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DE" w:rsidRPr="00EE77DA" w:rsidRDefault="008E2FDE" w:rsidP="00BF4468">
      <w:pPr>
        <w:pStyle w:val="ConsPlusNormal"/>
        <w:jc w:val="both"/>
        <w:outlineLvl w:val="0"/>
      </w:pPr>
    </w:p>
    <w:p w:rsidR="008E2FDE" w:rsidRPr="00EE77DA" w:rsidRDefault="008E2FDE" w:rsidP="00BF4468">
      <w:pPr>
        <w:pStyle w:val="ConsPlusTitle"/>
        <w:jc w:val="center"/>
        <w:outlineLvl w:val="0"/>
      </w:pPr>
      <w:r w:rsidRPr="00EE77DA">
        <w:t>ПРАВИТЕЛЬСТВО РОССИЙСКОЙ ФЕДЕРАЦИИ</w:t>
      </w:r>
    </w:p>
    <w:p w:rsidR="008E2FDE" w:rsidRPr="00EE77DA" w:rsidRDefault="008E2FDE" w:rsidP="00BF4468">
      <w:pPr>
        <w:pStyle w:val="ConsPlusTitle"/>
        <w:jc w:val="center"/>
      </w:pPr>
    </w:p>
    <w:p w:rsidR="008E2FDE" w:rsidRPr="00EE77DA" w:rsidRDefault="008E2FDE" w:rsidP="00BF4468">
      <w:pPr>
        <w:pStyle w:val="ConsPlusTitle"/>
        <w:jc w:val="center"/>
      </w:pPr>
      <w:r w:rsidRPr="00EE77DA">
        <w:t>РАСПОРЯЖЕНИЕ</w:t>
      </w:r>
    </w:p>
    <w:p w:rsidR="008E2FDE" w:rsidRPr="00EE77DA" w:rsidRDefault="008E2FDE" w:rsidP="00BF4468">
      <w:pPr>
        <w:pStyle w:val="ConsPlusTitle"/>
        <w:jc w:val="center"/>
      </w:pPr>
      <w:r w:rsidRPr="00EE77DA">
        <w:t xml:space="preserve">от 6 мая 2008 г. </w:t>
      </w:r>
      <w:r w:rsidR="00C56C9E">
        <w:t>№</w:t>
      </w:r>
      <w:r w:rsidRPr="00EE77DA">
        <w:t xml:space="preserve"> 671-р</w:t>
      </w:r>
    </w:p>
    <w:p w:rsidR="008E2FDE" w:rsidRPr="00EE77DA" w:rsidRDefault="008E2FDE" w:rsidP="00BF4468">
      <w:pPr>
        <w:spacing w:after="1" w:line="240" w:lineRule="auto"/>
      </w:pP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8E2FDE" w:rsidRPr="00EE77DA" w:rsidTr="001E148E">
        <w:trPr>
          <w:jc w:val="center"/>
        </w:trPr>
        <w:tc>
          <w:tcPr>
            <w:tcW w:w="9294" w:type="dxa"/>
            <w:shd w:val="clear" w:color="auto" w:fill="auto"/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Список изменяющих документов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8" w:history="1">
              <w:r w:rsidRPr="00EE77DA">
                <w:t>Постановления</w:t>
              </w:r>
            </w:hyperlink>
            <w:r w:rsidRPr="00EE77DA">
              <w:t xml:space="preserve"> Правительства РФ от 08.12.2008 </w:t>
            </w:r>
            <w:r w:rsidR="00C56C9E">
              <w:t>№</w:t>
            </w:r>
            <w:r w:rsidRPr="00EE77DA">
              <w:t xml:space="preserve"> 930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распоряжений Правительства РФ от 14.02.2009 </w:t>
            </w:r>
            <w:hyperlink r:id="rId9" w:history="1">
              <w:r w:rsidR="00C56C9E">
                <w:t>№</w:t>
              </w:r>
              <w:r w:rsidRPr="00EE77DA">
                <w:t xml:space="preserve"> 203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05.08.2009 </w:t>
            </w:r>
            <w:hyperlink r:id="rId10" w:history="1">
              <w:r w:rsidR="00C56C9E">
                <w:t>№</w:t>
              </w:r>
              <w:r w:rsidRPr="00EE77DA">
                <w:t xml:space="preserve"> 1092-р</w:t>
              </w:r>
            </w:hyperlink>
            <w:r w:rsidRPr="00EE77DA">
              <w:t xml:space="preserve">, от 13.04.2010 </w:t>
            </w:r>
            <w:hyperlink r:id="rId11" w:history="1">
              <w:r w:rsidR="00C56C9E">
                <w:t>№</w:t>
              </w:r>
              <w:r w:rsidRPr="00EE77DA">
                <w:t xml:space="preserve"> 538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29.07.2010 </w:t>
            </w:r>
            <w:hyperlink r:id="rId12" w:history="1">
              <w:r w:rsidR="00C56C9E"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12.11.2010 </w:t>
            </w:r>
            <w:hyperlink r:id="rId13" w:history="1">
              <w:r w:rsidR="00C56C9E">
                <w:t>№</w:t>
              </w:r>
              <w:r w:rsidRPr="00EE77DA">
                <w:t xml:space="preserve"> 2000-р</w:t>
              </w:r>
            </w:hyperlink>
            <w:r w:rsidRPr="00EE77DA">
              <w:t>,</w:t>
            </w:r>
          </w:p>
          <w:p w:rsidR="008E2FDE" w:rsidRPr="00EE77DA" w:rsidRDefault="00CE2782" w:rsidP="00BF4468">
            <w:pPr>
              <w:pStyle w:val="ConsPlusNormal"/>
              <w:jc w:val="center"/>
            </w:pPr>
            <w:hyperlink r:id="rId14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7.11.2010 </w:t>
            </w:r>
            <w:r w:rsidR="00C56C9E">
              <w:t>№</w:t>
            </w:r>
            <w:r w:rsidR="008E2FDE" w:rsidRPr="00EE77DA">
              <w:t xml:space="preserve"> 946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распоряжений Правительства РФ от 29.03.2011 </w:t>
            </w:r>
            <w:hyperlink r:id="rId15" w:history="1">
              <w:r w:rsidR="00C56C9E">
                <w:t>№</w:t>
              </w:r>
              <w:r w:rsidRPr="00EE77DA">
                <w:t xml:space="preserve"> 533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21.04.2011 </w:t>
            </w:r>
            <w:hyperlink r:id="rId16" w:history="1">
              <w:r w:rsidR="00C56C9E">
                <w:t>№</w:t>
              </w:r>
              <w:r w:rsidRPr="00EE77DA">
                <w:t xml:space="preserve"> 705-р</w:t>
              </w:r>
            </w:hyperlink>
            <w:r w:rsidRPr="00EE77DA">
              <w:t>,</w:t>
            </w:r>
          </w:p>
          <w:p w:rsidR="008E2FDE" w:rsidRPr="00EE77DA" w:rsidRDefault="00CE2782" w:rsidP="00BF4468">
            <w:pPr>
              <w:pStyle w:val="ConsPlusNormal"/>
              <w:jc w:val="center"/>
            </w:pPr>
            <w:hyperlink r:id="rId17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18.05.2011 </w:t>
            </w:r>
            <w:r w:rsidR="00C56C9E">
              <w:t>№</w:t>
            </w:r>
            <w:r w:rsidR="008E2FDE" w:rsidRPr="00EE77DA">
              <w:t xml:space="preserve"> 399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распоряжений Правительства РФ от 10.06.2011 </w:t>
            </w:r>
            <w:hyperlink r:id="rId18" w:history="1">
              <w:r w:rsidR="00C56C9E">
                <w:t>№</w:t>
              </w:r>
              <w:r w:rsidRPr="00EE77DA">
                <w:t xml:space="preserve"> 1013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23.12.2011 </w:t>
            </w:r>
            <w:hyperlink r:id="rId19" w:history="1">
              <w:r w:rsidR="00C56C9E">
                <w:t>№</w:t>
              </w:r>
              <w:r w:rsidRPr="00EE77DA">
                <w:t xml:space="preserve"> 2348-р</w:t>
              </w:r>
            </w:hyperlink>
            <w:r w:rsidRPr="00EE77DA">
              <w:t xml:space="preserve">, от 17.04.2012 </w:t>
            </w:r>
            <w:hyperlink r:id="rId20" w:history="1">
              <w:r w:rsidR="00C56C9E">
                <w:t>№</w:t>
              </w:r>
              <w:r w:rsidRPr="00EE77DA">
                <w:t xml:space="preserve"> 500-р</w:t>
              </w:r>
            </w:hyperlink>
            <w:r w:rsidRPr="00EE77DA">
              <w:t xml:space="preserve">, от 26.04.2012 </w:t>
            </w:r>
            <w:hyperlink r:id="rId21" w:history="1">
              <w:r w:rsidR="00C56C9E">
                <w:t>№</w:t>
              </w:r>
              <w:r w:rsidRPr="00EE77DA">
                <w:t xml:space="preserve"> 657-р</w:t>
              </w:r>
            </w:hyperlink>
            <w:r w:rsidRPr="00EE77DA">
              <w:t>,</w:t>
            </w:r>
          </w:p>
          <w:p w:rsidR="008E2FDE" w:rsidRPr="00EE77DA" w:rsidRDefault="00CE2782" w:rsidP="00BF4468">
            <w:pPr>
              <w:pStyle w:val="ConsPlusNormal"/>
              <w:jc w:val="center"/>
            </w:pPr>
            <w:hyperlink r:id="rId22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5.06.2012 </w:t>
            </w:r>
            <w:r w:rsidR="00C56C9E">
              <w:t>№</w:t>
            </w:r>
            <w:r w:rsidR="008E2FDE" w:rsidRPr="00EE77DA">
              <w:t xml:space="preserve"> 633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распоряжений Правительства РФ от 12.10.2012 </w:t>
            </w:r>
            <w:hyperlink r:id="rId23" w:history="1">
              <w:r w:rsidR="00C56C9E">
                <w:t>№</w:t>
              </w:r>
              <w:r w:rsidRPr="00EE77DA">
                <w:t xml:space="preserve"> 1911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26.11.2012 </w:t>
            </w:r>
            <w:hyperlink r:id="rId24" w:history="1">
              <w:r w:rsidR="00C56C9E">
                <w:t>№</w:t>
              </w:r>
              <w:r w:rsidRPr="00EE77DA">
                <w:t xml:space="preserve"> 2191-р</w:t>
              </w:r>
            </w:hyperlink>
            <w:r w:rsidRPr="00EE77DA">
              <w:t xml:space="preserve">, от 01.03.2013 </w:t>
            </w:r>
            <w:hyperlink r:id="rId25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23.03.2013 </w:t>
            </w:r>
            <w:hyperlink r:id="rId26" w:history="1">
              <w:r w:rsidR="00C56C9E">
                <w:t>№</w:t>
              </w:r>
              <w:r w:rsidRPr="00EE77DA">
                <w:t xml:space="preserve"> 430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15.04.2013 </w:t>
            </w:r>
            <w:hyperlink r:id="rId27" w:history="1">
              <w:r w:rsidR="00C56C9E">
                <w:t>№</w:t>
              </w:r>
              <w:r w:rsidRPr="00EE77DA">
                <w:t xml:space="preserve"> 615-р</w:t>
              </w:r>
            </w:hyperlink>
            <w:r w:rsidRPr="00EE77DA">
              <w:t xml:space="preserve">, от 24.05.2013 </w:t>
            </w:r>
            <w:hyperlink r:id="rId28" w:history="1">
              <w:r w:rsidR="00C56C9E">
                <w:t>№</w:t>
              </w:r>
              <w:r w:rsidRPr="00EE77DA">
                <w:t xml:space="preserve"> 835-р</w:t>
              </w:r>
            </w:hyperlink>
            <w:r w:rsidRPr="00EE77DA">
              <w:t>,</w:t>
            </w:r>
          </w:p>
          <w:p w:rsidR="008E2FDE" w:rsidRPr="00EE77DA" w:rsidRDefault="00CE2782" w:rsidP="00BF4468">
            <w:pPr>
              <w:pStyle w:val="ConsPlusNormal"/>
              <w:jc w:val="center"/>
            </w:pPr>
            <w:hyperlink r:id="rId29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07.06.2013 </w:t>
            </w:r>
            <w:r w:rsidR="00C56C9E">
              <w:t>№</w:t>
            </w:r>
            <w:r w:rsidR="008E2FDE" w:rsidRPr="00EE77DA">
              <w:t xml:space="preserve"> 483,</w:t>
            </w:r>
          </w:p>
          <w:p w:rsidR="008E2FDE" w:rsidRPr="00EE77DA" w:rsidRDefault="00CE2782" w:rsidP="00BF4468">
            <w:pPr>
              <w:pStyle w:val="ConsPlusNormal"/>
              <w:jc w:val="center"/>
            </w:pPr>
            <w:hyperlink r:id="rId30" w:history="1">
              <w:r w:rsidR="008E2FDE" w:rsidRPr="00EE77DA">
                <w:t>распоряжения</w:t>
              </w:r>
            </w:hyperlink>
            <w:r w:rsidR="008E2FDE" w:rsidRPr="00EE77DA">
              <w:t xml:space="preserve"> Правительства РФ от 10.07.2013 </w:t>
            </w:r>
            <w:r w:rsidR="00C56C9E">
              <w:t>№</w:t>
            </w:r>
            <w:r w:rsidR="008E2FDE" w:rsidRPr="00EE77DA">
              <w:t xml:space="preserve"> 1173-р,</w:t>
            </w:r>
          </w:p>
          <w:p w:rsidR="008E2FDE" w:rsidRPr="00EE77DA" w:rsidRDefault="00CE2782" w:rsidP="00BF4468">
            <w:pPr>
              <w:pStyle w:val="ConsPlusNormal"/>
              <w:jc w:val="center"/>
            </w:pPr>
            <w:hyperlink r:id="rId31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6.08.2013 </w:t>
            </w:r>
            <w:r w:rsidR="00C56C9E">
              <w:t>№</w:t>
            </w:r>
            <w:r w:rsidR="008E2FDE" w:rsidRPr="00EE77DA">
              <w:t xml:space="preserve"> 739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распоряжений Правительства РФ от 01.10.2013 </w:t>
            </w:r>
            <w:hyperlink r:id="rId32" w:history="1">
              <w:r w:rsidR="00C56C9E">
                <w:t>№</w:t>
              </w:r>
              <w:r w:rsidRPr="00EE77DA">
                <w:t xml:space="preserve"> 1772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25.02.2014 </w:t>
            </w:r>
            <w:hyperlink r:id="rId33" w:history="1">
              <w:r w:rsidR="00C56C9E">
                <w:t>№</w:t>
              </w:r>
              <w:r w:rsidRPr="00EE77DA">
                <w:t xml:space="preserve"> 256-р</w:t>
              </w:r>
            </w:hyperlink>
            <w:r w:rsidRPr="00EE77DA">
              <w:t>,</w:t>
            </w:r>
          </w:p>
          <w:p w:rsidR="008E2FDE" w:rsidRPr="00EE77DA" w:rsidRDefault="00CE2782" w:rsidP="00BF4468">
            <w:pPr>
              <w:pStyle w:val="ConsPlusNormal"/>
              <w:jc w:val="center"/>
            </w:pPr>
            <w:hyperlink r:id="rId34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6.03.2014 </w:t>
            </w:r>
            <w:r w:rsidR="00C56C9E">
              <w:t>№</w:t>
            </w:r>
            <w:r w:rsidR="008E2FDE" w:rsidRPr="00EE77DA">
              <w:t xml:space="preserve"> 230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распоряжений Правительства РФ от 29.05.2014 </w:t>
            </w:r>
            <w:hyperlink r:id="rId35" w:history="1">
              <w:r w:rsidR="00C56C9E">
                <w:t>№</w:t>
              </w:r>
              <w:r w:rsidRPr="00EE77DA">
                <w:t xml:space="preserve"> 908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21.06.2014 </w:t>
            </w:r>
            <w:hyperlink r:id="rId36" w:history="1">
              <w:r w:rsidR="00C56C9E">
                <w:t>№</w:t>
              </w:r>
              <w:r w:rsidRPr="00EE77DA">
                <w:t xml:space="preserve"> 1104-р</w:t>
              </w:r>
            </w:hyperlink>
            <w:r w:rsidRPr="00EE77DA">
              <w:t xml:space="preserve">, от 16.07.2014 </w:t>
            </w:r>
            <w:hyperlink r:id="rId37" w:history="1">
              <w:r w:rsidR="00C56C9E">
                <w:t>№</w:t>
              </w:r>
              <w:r w:rsidRPr="00EE77DA">
                <w:t xml:space="preserve"> 1326-р</w:t>
              </w:r>
            </w:hyperlink>
            <w:r w:rsidRPr="00EE77DA">
              <w:t xml:space="preserve">, от 18.09.2014 </w:t>
            </w:r>
            <w:hyperlink r:id="rId38" w:history="1">
              <w:r w:rsidR="00C56C9E">
                <w:t>№</w:t>
              </w:r>
              <w:r w:rsidRPr="00EE77DA">
                <w:t xml:space="preserve"> 1845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23.10.2014 </w:t>
            </w:r>
            <w:hyperlink r:id="rId39" w:history="1">
              <w:r w:rsidR="00C56C9E">
                <w:t>№</w:t>
              </w:r>
              <w:r w:rsidRPr="00EE77DA">
                <w:t xml:space="preserve"> 2111-р</w:t>
              </w:r>
            </w:hyperlink>
            <w:r w:rsidRPr="00EE77DA">
              <w:t xml:space="preserve">, от 24.11.2014 </w:t>
            </w:r>
            <w:hyperlink r:id="rId40" w:history="1">
              <w:r w:rsidR="00C56C9E">
                <w:t>№</w:t>
              </w:r>
              <w:r w:rsidRPr="00EE77DA">
                <w:t xml:space="preserve"> 2346-р</w:t>
              </w:r>
            </w:hyperlink>
            <w:r w:rsidRPr="00EE77DA">
              <w:t xml:space="preserve">, от 01.12.2014 </w:t>
            </w:r>
            <w:hyperlink r:id="rId41" w:history="1">
              <w:r w:rsidR="00C56C9E">
                <w:t>№</w:t>
              </w:r>
              <w:r w:rsidRPr="00EE77DA">
                <w:t xml:space="preserve"> 2417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03.12.2014 </w:t>
            </w:r>
            <w:hyperlink r:id="rId42" w:history="1">
              <w:r w:rsidR="00C56C9E">
                <w:t>№</w:t>
              </w:r>
              <w:r w:rsidRPr="00EE77DA">
                <w:t xml:space="preserve"> 2437-р</w:t>
              </w:r>
            </w:hyperlink>
            <w:r w:rsidRPr="00EE77DA">
              <w:t xml:space="preserve">, от 08.12.2014 </w:t>
            </w:r>
            <w:hyperlink r:id="rId43" w:history="1">
              <w:r w:rsidR="00C56C9E">
                <w:t>№</w:t>
              </w:r>
              <w:r w:rsidRPr="00EE77DA">
                <w:t xml:space="preserve"> 2487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Постановлений Правительства РФ от 25.12.2014 </w:t>
            </w:r>
            <w:hyperlink r:id="rId44" w:history="1">
              <w:r w:rsidR="00C56C9E">
                <w:t>№</w:t>
              </w:r>
              <w:r w:rsidRPr="00EE77DA">
                <w:t xml:space="preserve"> 1489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29.01.2015 </w:t>
            </w:r>
            <w:hyperlink r:id="rId45" w:history="1">
              <w:r w:rsidR="00C56C9E">
                <w:t>№</w:t>
              </w:r>
              <w:r w:rsidRPr="00EE77DA">
                <w:t xml:space="preserve"> 72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распоряжений Правительства РФ от 28.02.2015 </w:t>
            </w:r>
            <w:hyperlink r:id="rId46" w:history="1">
              <w:r w:rsidR="00C56C9E">
                <w:t>№</w:t>
              </w:r>
              <w:r w:rsidRPr="00EE77DA">
                <w:t xml:space="preserve"> 334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11.05.2015 </w:t>
            </w:r>
            <w:hyperlink r:id="rId47" w:history="1">
              <w:r w:rsidR="00C56C9E">
                <w:t>№</w:t>
              </w:r>
              <w:r w:rsidRPr="00EE77DA">
                <w:t xml:space="preserve"> 847-р</w:t>
              </w:r>
            </w:hyperlink>
            <w:r w:rsidRPr="00EE77DA">
              <w:t xml:space="preserve">, от 11.05.2015 </w:t>
            </w:r>
            <w:hyperlink r:id="rId48" w:history="1">
              <w:r w:rsidR="00C56C9E">
                <w:t>№</w:t>
              </w:r>
              <w:r w:rsidRPr="00EE77DA">
                <w:t xml:space="preserve"> 848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09.06.2015 </w:t>
            </w:r>
            <w:hyperlink r:id="rId49" w:history="1">
              <w:r w:rsidR="00C56C9E">
                <w:t>№</w:t>
              </w:r>
              <w:r w:rsidRPr="00EE77DA">
                <w:t xml:space="preserve"> 1061-р</w:t>
              </w:r>
            </w:hyperlink>
            <w:r w:rsidRPr="00EE77DA">
              <w:t xml:space="preserve">, от 09.06.2015 </w:t>
            </w:r>
            <w:hyperlink r:id="rId50" w:history="1">
              <w:r w:rsidR="00C56C9E">
                <w:t>№</w:t>
              </w:r>
              <w:r w:rsidRPr="00EE77DA">
                <w:t xml:space="preserve"> 1062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Постановлений Правительства РФ от 11.07.2015 </w:t>
            </w:r>
            <w:hyperlink r:id="rId51" w:history="1">
              <w:r w:rsidR="00C56C9E">
                <w:t>№</w:t>
              </w:r>
              <w:r w:rsidRPr="00EE77DA">
                <w:t xml:space="preserve"> 698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28.08.2015 </w:t>
            </w:r>
            <w:hyperlink r:id="rId52" w:history="1">
              <w:r w:rsidR="00C56C9E">
                <w:t>№</w:t>
              </w:r>
              <w:r w:rsidRPr="00EE77DA">
                <w:t xml:space="preserve"> 904</w:t>
              </w:r>
            </w:hyperlink>
            <w:r w:rsidRPr="00EE77DA">
              <w:t>,</w:t>
            </w:r>
          </w:p>
          <w:p w:rsidR="008E2FDE" w:rsidRPr="00EE77DA" w:rsidRDefault="00CE2782" w:rsidP="00BF4468">
            <w:pPr>
              <w:pStyle w:val="ConsPlusNormal"/>
              <w:jc w:val="center"/>
            </w:pPr>
            <w:hyperlink r:id="rId53" w:history="1">
              <w:r w:rsidR="008E2FDE" w:rsidRPr="00EE77DA">
                <w:t>распоряжения</w:t>
              </w:r>
            </w:hyperlink>
            <w:r w:rsidR="008E2FDE" w:rsidRPr="00EE77DA">
              <w:t xml:space="preserve"> Правительства РФ от 01.09.2015 </w:t>
            </w:r>
            <w:r w:rsidR="00C56C9E">
              <w:t>№</w:t>
            </w:r>
            <w:r w:rsidR="008E2FDE" w:rsidRPr="00EE77DA">
              <w:t xml:space="preserve"> 1704-р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Постановлений Правительства РФ от 14.09.2015 </w:t>
            </w:r>
            <w:hyperlink r:id="rId54" w:history="1">
              <w:r w:rsidR="00C56C9E">
                <w:t>№</w:t>
              </w:r>
              <w:r w:rsidRPr="00EE77DA">
                <w:t xml:space="preserve"> 973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12.10.2015 </w:t>
            </w:r>
            <w:hyperlink r:id="rId55" w:history="1">
              <w:r w:rsidR="00C56C9E">
                <w:t>№</w:t>
              </w:r>
              <w:r w:rsidRPr="00EE77DA">
                <w:t xml:space="preserve"> 1096</w:t>
              </w:r>
            </w:hyperlink>
            <w:r w:rsidRPr="00EE77DA">
              <w:t>,</w:t>
            </w:r>
          </w:p>
          <w:p w:rsidR="008E2FDE" w:rsidRPr="00EE77DA" w:rsidRDefault="00CE2782" w:rsidP="00BF4468">
            <w:pPr>
              <w:pStyle w:val="ConsPlusNormal"/>
              <w:jc w:val="center"/>
            </w:pPr>
            <w:hyperlink r:id="rId56" w:history="1">
              <w:r w:rsidR="008E2FDE" w:rsidRPr="00EE77DA">
                <w:t>распоряжения</w:t>
              </w:r>
            </w:hyperlink>
            <w:r w:rsidR="008E2FDE" w:rsidRPr="00EE77DA">
              <w:t xml:space="preserve"> Правительства РФ от 21.10.2015 </w:t>
            </w:r>
            <w:r w:rsidR="00C56C9E">
              <w:t>№</w:t>
            </w:r>
            <w:r w:rsidR="008E2FDE" w:rsidRPr="00EE77DA">
              <w:t xml:space="preserve"> 2113-р,</w:t>
            </w:r>
          </w:p>
          <w:p w:rsidR="008E2FDE" w:rsidRPr="00EE77DA" w:rsidRDefault="00CE2782" w:rsidP="00BF4468">
            <w:pPr>
              <w:pStyle w:val="ConsPlusNormal"/>
              <w:jc w:val="center"/>
            </w:pPr>
            <w:hyperlink r:id="rId57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6.11.2015 </w:t>
            </w:r>
            <w:r w:rsidR="00C56C9E">
              <w:t>№</w:t>
            </w:r>
            <w:r w:rsidR="008E2FDE" w:rsidRPr="00EE77DA">
              <w:t xml:space="preserve"> 1270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распоряжений Правительства РФ от 26.01.2016 </w:t>
            </w:r>
            <w:hyperlink r:id="rId58" w:history="1">
              <w:r w:rsidR="00C56C9E">
                <w:t>№</w:t>
              </w:r>
              <w:r w:rsidRPr="00EE77DA">
                <w:t xml:space="preserve"> 84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09.04.2016 </w:t>
            </w:r>
            <w:hyperlink r:id="rId59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25.05.2016 </w:t>
            </w:r>
            <w:hyperlink r:id="rId60" w:history="1">
              <w:r w:rsidR="00C56C9E">
                <w:t>№</w:t>
              </w:r>
              <w:r w:rsidRPr="00EE77DA">
                <w:t xml:space="preserve"> 994-р</w:t>
              </w:r>
            </w:hyperlink>
            <w:r w:rsidRPr="00EE77DA">
              <w:t xml:space="preserve">, от 10.06.2016 </w:t>
            </w:r>
            <w:hyperlink r:id="rId61" w:history="1">
              <w:r w:rsidR="00C56C9E">
                <w:t>№</w:t>
              </w:r>
              <w:r w:rsidRPr="00EE77DA">
                <w:t xml:space="preserve"> 1193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23.06.2016 </w:t>
            </w:r>
            <w:hyperlink r:id="rId62" w:history="1">
              <w:r w:rsidR="00C56C9E">
                <w:t>№</w:t>
              </w:r>
              <w:r w:rsidRPr="00EE77DA">
                <w:t xml:space="preserve"> 1297-р</w:t>
              </w:r>
            </w:hyperlink>
            <w:r w:rsidRPr="00EE77DA">
              <w:t xml:space="preserve">, от 16.08.2016 </w:t>
            </w:r>
            <w:hyperlink r:id="rId63" w:history="1">
              <w:r w:rsidR="00C56C9E">
                <w:t>№</w:t>
              </w:r>
              <w:r w:rsidRPr="00EE77DA">
                <w:t xml:space="preserve"> 1721-р</w:t>
              </w:r>
            </w:hyperlink>
            <w:r w:rsidRPr="00EE77DA">
              <w:t xml:space="preserve">, от 17.09.2016 </w:t>
            </w:r>
            <w:hyperlink r:id="rId64" w:history="1">
              <w:r w:rsidR="00C56C9E">
                <w:t>№</w:t>
              </w:r>
              <w:r w:rsidRPr="00EE77DA">
                <w:t xml:space="preserve"> 1967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12.10.2016 </w:t>
            </w:r>
            <w:hyperlink r:id="rId65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 xml:space="preserve">, от 18.11.2016 </w:t>
            </w:r>
            <w:hyperlink r:id="rId66" w:history="1">
              <w:r w:rsidR="00C56C9E">
                <w:t>№</w:t>
              </w:r>
              <w:r w:rsidRPr="00EE77DA">
                <w:t xml:space="preserve"> 2445-р</w:t>
              </w:r>
            </w:hyperlink>
            <w:r w:rsidRPr="00EE77DA">
              <w:t xml:space="preserve">, от 29.11.2016 </w:t>
            </w:r>
            <w:hyperlink r:id="rId67" w:history="1">
              <w:r w:rsidR="00C56C9E">
                <w:t>№</w:t>
              </w:r>
              <w:r w:rsidRPr="00EE77DA">
                <w:t xml:space="preserve"> 2542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02.02.2017 </w:t>
            </w:r>
            <w:hyperlink r:id="rId68" w:history="1">
              <w:r w:rsidR="00C56C9E">
                <w:t>№</w:t>
              </w:r>
              <w:r w:rsidRPr="00EE77DA">
                <w:t xml:space="preserve"> 170-р</w:t>
              </w:r>
            </w:hyperlink>
            <w:r w:rsidRPr="00EE77DA">
              <w:t>,</w:t>
            </w:r>
          </w:p>
          <w:p w:rsidR="008E2FDE" w:rsidRPr="00EE77DA" w:rsidRDefault="00CE2782" w:rsidP="00BF4468">
            <w:pPr>
              <w:pStyle w:val="ConsPlusNormal"/>
              <w:jc w:val="center"/>
            </w:pPr>
            <w:hyperlink r:id="rId69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06.02.2017 </w:t>
            </w:r>
            <w:r w:rsidR="00C56C9E">
              <w:t>№</w:t>
            </w:r>
            <w:r w:rsidR="008E2FDE" w:rsidRPr="00EE77DA">
              <w:t xml:space="preserve"> 142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распоряжений Правительства РФ от 07.02.2017 </w:t>
            </w:r>
            <w:hyperlink r:id="rId70" w:history="1">
              <w:r w:rsidR="00C56C9E">
                <w:t>№</w:t>
              </w:r>
              <w:r w:rsidRPr="00EE77DA">
                <w:t xml:space="preserve"> 213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26.05.2017 </w:t>
            </w:r>
            <w:hyperlink r:id="rId71" w:history="1">
              <w:r w:rsidR="00C56C9E">
                <w:t>№</w:t>
              </w:r>
              <w:r w:rsidRPr="00EE77DA">
                <w:t xml:space="preserve"> 1036-р</w:t>
              </w:r>
            </w:hyperlink>
            <w:r w:rsidRPr="00EE77DA">
              <w:t xml:space="preserve">, от 26.05.2017 </w:t>
            </w:r>
            <w:hyperlink r:id="rId72" w:history="1">
              <w:r w:rsidR="00C56C9E">
                <w:t>№</w:t>
              </w:r>
              <w:r w:rsidRPr="00EE77DA">
                <w:t xml:space="preserve"> 1062-р</w:t>
              </w:r>
            </w:hyperlink>
            <w:r w:rsidRPr="00EE77DA">
              <w:t xml:space="preserve">, от 23.09.2017 </w:t>
            </w:r>
            <w:hyperlink r:id="rId73" w:history="1">
              <w:r w:rsidR="00C56C9E">
                <w:t>№</w:t>
              </w:r>
              <w:r w:rsidRPr="00EE77DA">
                <w:t xml:space="preserve"> 2033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22.11.2017 </w:t>
            </w:r>
            <w:hyperlink r:id="rId74" w:history="1">
              <w:r w:rsidR="00C56C9E">
                <w:t>№</w:t>
              </w:r>
              <w:r w:rsidRPr="00EE77DA">
                <w:t xml:space="preserve"> 2589-р</w:t>
              </w:r>
            </w:hyperlink>
            <w:r w:rsidRPr="00EE77DA">
              <w:t xml:space="preserve">, от 09.12.2017 </w:t>
            </w:r>
            <w:hyperlink r:id="rId75" w:history="1">
              <w:r w:rsidR="00C56C9E">
                <w:t>№</w:t>
              </w:r>
              <w:r w:rsidRPr="00EE77DA">
                <w:t xml:space="preserve"> 2750-р</w:t>
              </w:r>
            </w:hyperlink>
            <w:r w:rsidRPr="00EE77DA">
              <w:t xml:space="preserve">, от 29.12.2017 </w:t>
            </w:r>
            <w:hyperlink r:id="rId76" w:history="1">
              <w:r w:rsidR="00C56C9E">
                <w:t>№</w:t>
              </w:r>
              <w:r w:rsidRPr="00EE77DA">
                <w:t xml:space="preserve"> 2998-р</w:t>
              </w:r>
            </w:hyperlink>
            <w:r w:rsidRPr="00EE77DA">
              <w:t>,</w:t>
            </w:r>
          </w:p>
          <w:p w:rsidR="008E2FDE" w:rsidRPr="00EE77DA" w:rsidRDefault="00CE2782" w:rsidP="00BF4468">
            <w:pPr>
              <w:pStyle w:val="ConsPlusNormal"/>
              <w:jc w:val="center"/>
            </w:pPr>
            <w:hyperlink r:id="rId77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19.04.2018 </w:t>
            </w:r>
            <w:r w:rsidR="00C56C9E">
              <w:t>№</w:t>
            </w:r>
            <w:r w:rsidR="008E2FDE" w:rsidRPr="00EE77DA">
              <w:t xml:space="preserve"> 472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lastRenderedPageBreak/>
              <w:t xml:space="preserve">распоряжений Правительства РФ от 24.05.2018 </w:t>
            </w:r>
            <w:hyperlink r:id="rId78" w:history="1">
              <w:r w:rsidR="00C56C9E">
                <w:t>№</w:t>
              </w:r>
              <w:r w:rsidRPr="00EE77DA">
                <w:t xml:space="preserve"> 972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26.05.2018 </w:t>
            </w:r>
            <w:hyperlink r:id="rId79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 xml:space="preserve">, от 30.06.2018 </w:t>
            </w:r>
            <w:hyperlink r:id="rId80" w:history="1">
              <w:r w:rsidR="00C56C9E">
                <w:t>№</w:t>
              </w:r>
              <w:r w:rsidRPr="00EE77DA">
                <w:t xml:space="preserve"> 1323-р</w:t>
              </w:r>
            </w:hyperlink>
            <w:r w:rsidRPr="00EE77DA">
              <w:t>,</w:t>
            </w:r>
          </w:p>
          <w:p w:rsidR="008E2FDE" w:rsidRPr="00EE77DA" w:rsidRDefault="00CE2782" w:rsidP="00BF4468">
            <w:pPr>
              <w:pStyle w:val="ConsPlusNormal"/>
              <w:jc w:val="center"/>
            </w:pPr>
            <w:hyperlink r:id="rId81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2.11.2018 </w:t>
            </w:r>
            <w:r w:rsidR="00C56C9E">
              <w:t>№</w:t>
            </w:r>
            <w:r w:rsidR="008E2FDE" w:rsidRPr="00EE77DA">
              <w:t xml:space="preserve"> 1401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распоряжений Правительства РФ от 29.11.2018 </w:t>
            </w:r>
            <w:hyperlink r:id="rId82" w:history="1">
              <w:r w:rsidR="00C56C9E">
                <w:t>№</w:t>
              </w:r>
              <w:r w:rsidRPr="00EE77DA">
                <w:t xml:space="preserve"> 2630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31.12.2018 </w:t>
            </w:r>
            <w:hyperlink r:id="rId83" w:history="1">
              <w:r w:rsidR="00C56C9E">
                <w:t>№</w:t>
              </w:r>
              <w:r w:rsidRPr="00EE77DA">
                <w:t xml:space="preserve"> 3052-р</w:t>
              </w:r>
            </w:hyperlink>
            <w:r w:rsidRPr="00EE77DA">
              <w:t xml:space="preserve">, от 20.03.2019 </w:t>
            </w:r>
            <w:hyperlink r:id="rId84" w:history="1">
              <w:r w:rsidR="00C56C9E">
                <w:t>№</w:t>
              </w:r>
              <w:r w:rsidRPr="00EE77DA">
                <w:t xml:space="preserve"> 469-р</w:t>
              </w:r>
            </w:hyperlink>
            <w:r w:rsidRPr="00EE77DA">
              <w:t xml:space="preserve">, от 30.03.2019 </w:t>
            </w:r>
            <w:hyperlink r:id="rId85" w:history="1">
              <w:r w:rsidR="00C56C9E">
                <w:t>№</w:t>
              </w:r>
              <w:r w:rsidRPr="00EE77DA">
                <w:t xml:space="preserve"> 603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10.04.2019 </w:t>
            </w:r>
            <w:hyperlink r:id="rId86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 xml:space="preserve">, от 04.06.2019 </w:t>
            </w:r>
            <w:hyperlink r:id="rId87" w:history="1">
              <w:r w:rsidR="00C56C9E">
                <w:t>№</w:t>
              </w:r>
              <w:r w:rsidRPr="00EE77DA">
                <w:t xml:space="preserve"> 1199-р</w:t>
              </w:r>
            </w:hyperlink>
            <w:r w:rsidRPr="00EE77DA">
              <w:t xml:space="preserve">, от 27.08.2019 </w:t>
            </w:r>
            <w:hyperlink r:id="rId88" w:history="1">
              <w:r w:rsidR="00C56C9E">
                <w:t>№</w:t>
              </w:r>
              <w:r w:rsidRPr="00EE77DA">
                <w:t xml:space="preserve"> 1873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05.09.2019 </w:t>
            </w:r>
            <w:hyperlink r:id="rId89" w:history="1">
              <w:r w:rsidR="00C56C9E">
                <w:t>№</w:t>
              </w:r>
              <w:r w:rsidRPr="00EE77DA">
                <w:t xml:space="preserve"> 1988-р</w:t>
              </w:r>
            </w:hyperlink>
            <w:r w:rsidRPr="00EE77DA">
              <w:t xml:space="preserve">, от 20.09.2019 </w:t>
            </w:r>
            <w:hyperlink r:id="rId90" w:history="1">
              <w:r w:rsidR="00C56C9E">
                <w:t>№</w:t>
              </w:r>
              <w:r w:rsidRPr="00EE77DA">
                <w:t xml:space="preserve"> 2139-р</w:t>
              </w:r>
            </w:hyperlink>
            <w:r w:rsidRPr="00EE77DA">
              <w:t xml:space="preserve">, от 07.10.2019 </w:t>
            </w:r>
            <w:hyperlink r:id="rId91" w:history="1">
              <w:r w:rsidR="00C56C9E">
                <w:t>№</w:t>
              </w:r>
              <w:r w:rsidRPr="00EE77DA">
                <w:t xml:space="preserve"> 2325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23.10.2019 </w:t>
            </w:r>
            <w:hyperlink r:id="rId92" w:history="1">
              <w:r w:rsidR="00C56C9E">
                <w:t>№</w:t>
              </w:r>
              <w:r w:rsidRPr="00EE77DA">
                <w:t xml:space="preserve"> 2498-р</w:t>
              </w:r>
            </w:hyperlink>
            <w:r w:rsidRPr="00EE77DA">
              <w:t xml:space="preserve">, от 30.11.2019 </w:t>
            </w:r>
            <w:hyperlink r:id="rId93" w:history="1">
              <w:r w:rsidR="00C56C9E">
                <w:t>№</w:t>
              </w:r>
              <w:r w:rsidRPr="00EE77DA">
                <w:t xml:space="preserve"> 2863-р</w:t>
              </w:r>
            </w:hyperlink>
            <w:r w:rsidRPr="00EE77DA">
              <w:t xml:space="preserve">, от 20.12.2019 </w:t>
            </w:r>
            <w:hyperlink r:id="rId94" w:history="1">
              <w:r w:rsidR="00C56C9E">
                <w:t>№</w:t>
              </w:r>
              <w:r w:rsidRPr="00EE77DA">
                <w:t xml:space="preserve"> 3105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04.02.2020 </w:t>
            </w:r>
            <w:hyperlink r:id="rId95" w:history="1">
              <w:r w:rsidR="00C56C9E">
                <w:t>№</w:t>
              </w:r>
              <w:r w:rsidRPr="00EE77DA">
                <w:t xml:space="preserve"> 200-р</w:t>
              </w:r>
            </w:hyperlink>
            <w:r w:rsidRPr="00EE77DA">
              <w:t xml:space="preserve">, от 17.02.2020 </w:t>
            </w:r>
            <w:hyperlink r:id="rId96" w:history="1">
              <w:r w:rsidR="00C56C9E">
                <w:t>№</w:t>
              </w:r>
              <w:r w:rsidRPr="00EE77DA">
                <w:t xml:space="preserve"> 322-р</w:t>
              </w:r>
            </w:hyperlink>
            <w:r w:rsidRPr="00EE77DA">
              <w:t xml:space="preserve">, от 02.03.2020 </w:t>
            </w:r>
            <w:hyperlink r:id="rId97" w:history="1">
              <w:r w:rsidR="00C56C9E">
                <w:t>№</w:t>
              </w:r>
              <w:r w:rsidRPr="00EE77DA">
                <w:t xml:space="preserve"> 499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28.03.2020 </w:t>
            </w:r>
            <w:hyperlink r:id="rId98" w:history="1">
              <w:r w:rsidR="00C56C9E">
                <w:t>№</w:t>
              </w:r>
              <w:r w:rsidRPr="00EE77DA">
                <w:t xml:space="preserve"> 774-р</w:t>
              </w:r>
            </w:hyperlink>
            <w:r w:rsidRPr="00EE77DA">
              <w:t xml:space="preserve">, от 09.04.2020 </w:t>
            </w:r>
            <w:hyperlink r:id="rId99" w:history="1">
              <w:r w:rsidR="00C56C9E">
                <w:t>№</w:t>
              </w:r>
              <w:r w:rsidRPr="00EE77DA">
                <w:t xml:space="preserve"> 941-р</w:t>
              </w:r>
            </w:hyperlink>
            <w:r w:rsidRPr="00EE77DA">
              <w:t xml:space="preserve">, от 21.04.2020 </w:t>
            </w:r>
            <w:hyperlink r:id="rId100" w:history="1">
              <w:r w:rsidR="00C56C9E">
                <w:t>№</w:t>
              </w:r>
              <w:r w:rsidRPr="00EE77DA">
                <w:t xml:space="preserve"> 1090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07.05.2020 </w:t>
            </w:r>
            <w:hyperlink r:id="rId101" w:history="1">
              <w:r w:rsidR="00C56C9E">
                <w:t>№</w:t>
              </w:r>
              <w:r w:rsidRPr="00EE77DA">
                <w:t xml:space="preserve"> 1223-р</w:t>
              </w:r>
            </w:hyperlink>
            <w:r w:rsidRPr="00EE77DA">
              <w:t xml:space="preserve">, от 11.05.2020 </w:t>
            </w:r>
            <w:hyperlink r:id="rId102" w:history="1">
              <w:r w:rsidR="00C56C9E">
                <w:t>№</w:t>
              </w:r>
              <w:r w:rsidRPr="00EE77DA">
                <w:t xml:space="preserve"> 1246-р</w:t>
              </w:r>
            </w:hyperlink>
            <w:r w:rsidRPr="00EE77DA">
              <w:t xml:space="preserve">, от 13.05.2020 </w:t>
            </w:r>
            <w:hyperlink r:id="rId103" w:history="1">
              <w:r w:rsidR="00C56C9E">
                <w:t>№</w:t>
              </w:r>
              <w:r w:rsidRPr="00EE77DA">
                <w:t xml:space="preserve"> 1262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18.06.2020 </w:t>
            </w:r>
            <w:hyperlink r:id="rId104" w:history="1">
              <w:r w:rsidR="00C56C9E">
                <w:t>№</w:t>
              </w:r>
              <w:r w:rsidRPr="00EE77DA">
                <w:t xml:space="preserve"> 1623-р</w:t>
              </w:r>
            </w:hyperlink>
            <w:r w:rsidRPr="00EE77DA">
              <w:t xml:space="preserve">, от 12.08.2020 </w:t>
            </w:r>
            <w:hyperlink r:id="rId105" w:history="1">
              <w:r w:rsidR="00C56C9E">
                <w:t>№</w:t>
              </w:r>
              <w:r w:rsidRPr="00EE77DA">
                <w:t xml:space="preserve"> 2071-р</w:t>
              </w:r>
            </w:hyperlink>
            <w:r w:rsidRPr="00EE77DA">
              <w:t xml:space="preserve">, от 28.09.2020 </w:t>
            </w:r>
            <w:hyperlink r:id="rId106" w:history="1">
              <w:r w:rsidR="00C56C9E">
                <w:t>№</w:t>
              </w:r>
              <w:r w:rsidRPr="00EE77DA">
                <w:t xml:space="preserve"> 2482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30.09.2020 </w:t>
            </w:r>
            <w:hyperlink r:id="rId107" w:history="1">
              <w:r w:rsidR="00C56C9E">
                <w:t>№</w:t>
              </w:r>
              <w:r w:rsidRPr="00EE77DA">
                <w:t xml:space="preserve"> 2512-р</w:t>
              </w:r>
            </w:hyperlink>
            <w:r w:rsidRPr="00EE77DA">
              <w:t xml:space="preserve">, от 05.11.2020 </w:t>
            </w:r>
            <w:hyperlink r:id="rId108" w:history="1">
              <w:r w:rsidR="00C56C9E">
                <w:t>№</w:t>
              </w:r>
              <w:r w:rsidRPr="00EE77DA">
                <w:t xml:space="preserve"> 2876-р</w:t>
              </w:r>
            </w:hyperlink>
            <w:r w:rsidRPr="00EE77DA">
              <w:t>,</w:t>
            </w:r>
          </w:p>
          <w:p w:rsidR="008E2FDE" w:rsidRPr="00EE77DA" w:rsidRDefault="00CE2782" w:rsidP="00BF4468">
            <w:pPr>
              <w:pStyle w:val="ConsPlusNormal"/>
              <w:jc w:val="center"/>
            </w:pPr>
            <w:hyperlink r:id="rId109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3.11.2020 </w:t>
            </w:r>
            <w:r w:rsidR="00C56C9E">
              <w:t>№</w:t>
            </w:r>
            <w:r w:rsidR="008E2FDE" w:rsidRPr="00EE77DA">
              <w:t xml:space="preserve"> 1903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распоряжений Правительства РФ от 14.12.2020 </w:t>
            </w:r>
            <w:hyperlink r:id="rId110" w:history="1">
              <w:r w:rsidR="00C56C9E">
                <w:t>№</w:t>
              </w:r>
              <w:r w:rsidRPr="00EE77DA">
                <w:t xml:space="preserve"> 3310-р</w:t>
              </w:r>
            </w:hyperlink>
            <w:r w:rsidRPr="00EE77DA">
              <w:t>,</w:t>
            </w:r>
          </w:p>
          <w:p w:rsidR="0063304B" w:rsidRPr="00EE77DA" w:rsidRDefault="008E2FDE" w:rsidP="00BF4468">
            <w:pPr>
              <w:pStyle w:val="ConsPlusNormal"/>
              <w:jc w:val="center"/>
            </w:pPr>
            <w:r w:rsidRPr="00EE77DA">
              <w:t xml:space="preserve">от 16.12.2020 </w:t>
            </w:r>
            <w:hyperlink r:id="rId111" w:history="1">
              <w:r w:rsidR="00C56C9E">
                <w:t>№</w:t>
              </w:r>
              <w:r w:rsidRPr="00EE77DA">
                <w:t xml:space="preserve"> 3372-р</w:t>
              </w:r>
            </w:hyperlink>
            <w:r w:rsidRPr="00EE77DA">
              <w:t xml:space="preserve">, от 18.01.2021 </w:t>
            </w:r>
            <w:hyperlink r:id="rId112" w:history="1">
              <w:r w:rsidR="00C56C9E">
                <w:t>№</w:t>
              </w:r>
              <w:r w:rsidRPr="00EE77DA">
                <w:t xml:space="preserve"> 40-р</w:t>
              </w:r>
            </w:hyperlink>
            <w:r w:rsidRPr="00EE77DA">
              <w:t xml:space="preserve">, от 22.01.2021 </w:t>
            </w:r>
            <w:hyperlink r:id="rId113" w:history="1">
              <w:r w:rsidR="00C56C9E">
                <w:t>№</w:t>
              </w:r>
              <w:r w:rsidRPr="00EE77DA">
                <w:t xml:space="preserve"> 104-р</w:t>
              </w:r>
            </w:hyperlink>
            <w:r w:rsidR="008A5652" w:rsidRPr="00EE77DA">
              <w:t>,</w:t>
            </w:r>
          </w:p>
          <w:p w:rsidR="0063304B" w:rsidRPr="00EE77DA" w:rsidRDefault="0063304B" w:rsidP="00BF4468">
            <w:pPr>
              <w:pStyle w:val="ConsPlusNormal"/>
              <w:jc w:val="center"/>
            </w:pPr>
            <w:r w:rsidRPr="00EE77DA">
              <w:t xml:space="preserve">от 29.04.2021 № 1140-р, </w:t>
            </w:r>
            <w:r w:rsidR="008A5652" w:rsidRPr="00EE77DA">
              <w:t>от 29.04.2021 № 1141-р</w:t>
            </w:r>
            <w:r w:rsidRPr="00EE77DA">
              <w:t>,</w:t>
            </w:r>
          </w:p>
          <w:p w:rsidR="002D1A98" w:rsidRPr="00EE77DA" w:rsidRDefault="007F53EE" w:rsidP="00BF4468">
            <w:pPr>
              <w:pStyle w:val="ConsPlusNormal"/>
              <w:jc w:val="center"/>
            </w:pPr>
            <w:r w:rsidRPr="00EE77DA">
              <w:t>от 30.04.2021 № 1153-Р</w:t>
            </w:r>
            <w:r w:rsidR="0063304B" w:rsidRPr="00EE77DA">
              <w:t>, от 04.05.2021 № 1174-р</w:t>
            </w:r>
            <w:r w:rsidR="002D1A98" w:rsidRPr="00EE77DA">
              <w:t>, от 02.06.2021 № 1487-р,</w:t>
            </w:r>
          </w:p>
          <w:p w:rsidR="008A5652" w:rsidRDefault="002D1A98" w:rsidP="00BF4468">
            <w:pPr>
              <w:pStyle w:val="ConsPlusNormal"/>
              <w:jc w:val="center"/>
            </w:pPr>
            <w:r w:rsidRPr="00EE77DA">
              <w:t>от 09.06.2021 № 1539-р, от 30.06.2021 № 1785-р</w:t>
            </w:r>
            <w:r w:rsidR="00A96FF9" w:rsidRPr="00EE77DA">
              <w:t>, от 09.08.2021 № 2195-р</w:t>
            </w:r>
            <w:r w:rsidR="002B6922">
              <w:t xml:space="preserve">, </w:t>
            </w:r>
            <w:r w:rsidR="002B6922">
              <w:br/>
              <w:t>от 24.08.2021 № 2342-р, от 04.10.2021 № 2788-р</w:t>
            </w:r>
            <w:r w:rsidR="00A11F49">
              <w:t>, от 15.10.2021 № 2909-р</w:t>
            </w:r>
            <w:r w:rsidR="002B6922">
              <w:t>)</w:t>
            </w:r>
            <w:r w:rsidR="005164AA">
              <w:t>,</w:t>
            </w:r>
          </w:p>
          <w:p w:rsidR="005164AA" w:rsidRPr="00EE77DA" w:rsidRDefault="005164AA" w:rsidP="00BF4468">
            <w:pPr>
              <w:pStyle w:val="ConsPlusNormal"/>
              <w:jc w:val="center"/>
            </w:pPr>
            <w:r>
              <w:t>Постановления Правительства РФ от 26.11.2021 № 2049</w:t>
            </w:r>
          </w:p>
        </w:tc>
      </w:tr>
    </w:tbl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  <w:r w:rsidRPr="00EE77DA">
        <w:t xml:space="preserve">В целях реализации Федерального </w:t>
      </w:r>
      <w:hyperlink r:id="rId114" w:history="1">
        <w:r w:rsidRPr="00EE77DA">
          <w:t>закона</w:t>
        </w:r>
      </w:hyperlink>
      <w:r w:rsidRPr="00EE77DA">
        <w:t xml:space="preserve"> "Об официальном статистическом учете и системе государственной статистики в Российской Федерации":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 xml:space="preserve">1. Утвердить прилагаемый Федеральный </w:t>
      </w:r>
      <w:hyperlink w:anchor="P88" w:history="1">
        <w:r w:rsidRPr="00EE77DA">
          <w:t>план</w:t>
        </w:r>
      </w:hyperlink>
      <w:r w:rsidRPr="00EE77DA">
        <w:t xml:space="preserve"> статистических работ.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в ред. </w:t>
      </w:r>
      <w:hyperlink r:id="rId115" w:history="1">
        <w:r w:rsidRPr="00EE77DA">
          <w:t>распоряжения</w:t>
        </w:r>
      </w:hyperlink>
      <w:r w:rsidRPr="00EE77DA">
        <w:t xml:space="preserve"> Правительства РФ от 14.02.2009 </w:t>
      </w:r>
      <w:r w:rsidR="00C56C9E">
        <w:t>№</w:t>
      </w:r>
      <w:r w:rsidRPr="00EE77DA">
        <w:t xml:space="preserve"> 203-р)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 xml:space="preserve">2. Федеральным органам исполнительной власти - субъектам официального статистического учета обеспечить выполнение работ по формированию официальной статистической информации в соответствии с Федеральным </w:t>
      </w:r>
      <w:hyperlink w:anchor="P88" w:history="1">
        <w:r w:rsidRPr="00EE77DA">
          <w:t>планом</w:t>
        </w:r>
      </w:hyperlink>
      <w:r w:rsidRPr="00EE77DA">
        <w:t xml:space="preserve"> статистических работ.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в ред. </w:t>
      </w:r>
      <w:hyperlink r:id="rId116" w:history="1">
        <w:r w:rsidRPr="00EE77DA">
          <w:t>распоряжения</w:t>
        </w:r>
      </w:hyperlink>
      <w:r w:rsidRPr="00EE77DA">
        <w:t xml:space="preserve"> Правительства РФ от 14.02.2009 </w:t>
      </w:r>
      <w:r w:rsidR="00C56C9E">
        <w:t>№</w:t>
      </w:r>
      <w:r w:rsidRPr="00EE77DA">
        <w:t xml:space="preserve"> 203-р)</w:t>
      </w: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right"/>
      </w:pPr>
      <w:r w:rsidRPr="00EE77DA">
        <w:t>Председатель Правительства</w:t>
      </w:r>
    </w:p>
    <w:p w:rsidR="008E2FDE" w:rsidRPr="00EE77DA" w:rsidRDefault="008E2FDE" w:rsidP="00BF4468">
      <w:pPr>
        <w:pStyle w:val="ConsPlusNormal"/>
        <w:jc w:val="right"/>
      </w:pPr>
      <w:r w:rsidRPr="00EE77DA">
        <w:t>Российской Федерации</w:t>
      </w:r>
    </w:p>
    <w:p w:rsidR="008E2FDE" w:rsidRPr="00EE77DA" w:rsidRDefault="008E2FDE" w:rsidP="00BF4468">
      <w:pPr>
        <w:pStyle w:val="ConsPlusNormal"/>
        <w:jc w:val="right"/>
      </w:pPr>
      <w:r w:rsidRPr="00EE77DA">
        <w:t>В.ЗУБКОВ</w:t>
      </w: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right"/>
        <w:outlineLvl w:val="0"/>
      </w:pPr>
      <w:r w:rsidRPr="00EE77DA">
        <w:t>Утвержден</w:t>
      </w:r>
    </w:p>
    <w:p w:rsidR="008E2FDE" w:rsidRPr="00EE77DA" w:rsidRDefault="008E2FDE" w:rsidP="00BF4468">
      <w:pPr>
        <w:pStyle w:val="ConsPlusNormal"/>
        <w:jc w:val="right"/>
      </w:pPr>
      <w:r w:rsidRPr="00EE77DA">
        <w:t>распоряжением Правительства</w:t>
      </w:r>
    </w:p>
    <w:p w:rsidR="008E2FDE" w:rsidRPr="00EE77DA" w:rsidRDefault="008E2FDE" w:rsidP="00BF4468">
      <w:pPr>
        <w:pStyle w:val="ConsPlusNormal"/>
        <w:jc w:val="right"/>
      </w:pPr>
      <w:r w:rsidRPr="00EE77DA">
        <w:t>Российской Федерации</w:t>
      </w:r>
    </w:p>
    <w:p w:rsidR="008E2FDE" w:rsidRPr="00EE77DA" w:rsidRDefault="008E2FDE" w:rsidP="00BF4468">
      <w:pPr>
        <w:pStyle w:val="ConsPlusNormal"/>
        <w:jc w:val="right"/>
      </w:pPr>
      <w:r w:rsidRPr="00EE77DA">
        <w:t xml:space="preserve">от 6 мая 2008 г. </w:t>
      </w:r>
      <w:r w:rsidR="00C56C9E">
        <w:t>№</w:t>
      </w:r>
      <w:r w:rsidRPr="00EE77DA">
        <w:t xml:space="preserve"> 671-р</w:t>
      </w: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611B94" w:rsidP="00BF4468">
      <w:pPr>
        <w:pStyle w:val="ConsPlusTitle"/>
        <w:tabs>
          <w:tab w:val="center" w:pos="4676"/>
        </w:tabs>
        <w:ind w:right="564"/>
      </w:pPr>
      <w:bookmarkStart w:id="0" w:name="P88"/>
      <w:bookmarkEnd w:id="0"/>
      <w:r w:rsidRPr="00EE77DA">
        <w:tab/>
      </w:r>
      <w:r w:rsidR="008E2FDE" w:rsidRPr="00EE77DA">
        <w:t>ФЕДЕРАЛЬНЫЙ ПЛАН СТАТИСТИЧЕСКИХ РАБОТ</w:t>
      </w:r>
    </w:p>
    <w:p w:rsidR="008E2FDE" w:rsidRPr="00EE77DA" w:rsidRDefault="008E2FDE" w:rsidP="001E148E">
      <w:pPr>
        <w:spacing w:after="1" w:line="240" w:lineRule="auto"/>
      </w:pPr>
    </w:p>
    <w:tbl>
      <w:tblPr>
        <w:tblW w:w="9242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42"/>
      </w:tblGrid>
      <w:tr w:rsidR="008E2FDE" w:rsidRPr="00EE77DA" w:rsidTr="001E148E">
        <w:trPr>
          <w:jc w:val="center"/>
        </w:trPr>
        <w:tc>
          <w:tcPr>
            <w:tcW w:w="9242" w:type="dxa"/>
            <w:shd w:val="clear" w:color="auto" w:fill="auto"/>
          </w:tcPr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>Список изменяющих документов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(в ред. распоряжений Правительства РФ от 14.02.2009 </w:t>
            </w:r>
            <w:hyperlink r:id="rId117" w:history="1">
              <w:r w:rsidR="00C56C9E">
                <w:t>№</w:t>
              </w:r>
              <w:r w:rsidRPr="00EE77DA">
                <w:t xml:space="preserve"> 203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05.08.2009 </w:t>
            </w:r>
            <w:hyperlink r:id="rId118" w:history="1">
              <w:r w:rsidR="00C56C9E">
                <w:t>№</w:t>
              </w:r>
              <w:r w:rsidRPr="00EE77DA">
                <w:t xml:space="preserve"> 1092-р</w:t>
              </w:r>
            </w:hyperlink>
            <w:r w:rsidRPr="00EE77DA">
              <w:t xml:space="preserve">, от 13.04.2010 </w:t>
            </w:r>
            <w:hyperlink r:id="rId119" w:history="1">
              <w:r w:rsidR="00C56C9E">
                <w:t>№</w:t>
              </w:r>
              <w:r w:rsidRPr="00EE77DA">
                <w:t xml:space="preserve"> 538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29.07.2010 </w:t>
            </w:r>
            <w:hyperlink r:id="rId120" w:history="1">
              <w:r w:rsidR="00C56C9E"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12.11.2010 </w:t>
            </w:r>
            <w:hyperlink r:id="rId121" w:history="1">
              <w:r w:rsidR="00C56C9E">
                <w:t>№</w:t>
              </w:r>
              <w:r w:rsidRPr="00EE77DA">
                <w:t xml:space="preserve"> 2000-р</w:t>
              </w:r>
            </w:hyperlink>
            <w:r w:rsidRPr="00EE77DA">
              <w:t>,</w:t>
            </w:r>
          </w:p>
          <w:p w:rsidR="008E2FDE" w:rsidRPr="00EE77DA" w:rsidRDefault="00CE2782" w:rsidP="001E148E">
            <w:pPr>
              <w:pStyle w:val="ConsPlusNormal"/>
              <w:jc w:val="center"/>
            </w:pPr>
            <w:hyperlink r:id="rId122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7.11.2010 </w:t>
            </w:r>
            <w:r w:rsidR="00C56C9E">
              <w:t>№</w:t>
            </w:r>
            <w:r w:rsidR="008E2FDE" w:rsidRPr="00EE77DA">
              <w:t xml:space="preserve"> 946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распоряжений Правительства РФ от 29.03.2011 </w:t>
            </w:r>
            <w:hyperlink r:id="rId123" w:history="1">
              <w:r w:rsidR="00C56C9E">
                <w:t>№</w:t>
              </w:r>
              <w:r w:rsidRPr="00EE77DA">
                <w:t xml:space="preserve"> 533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21.04.2011 </w:t>
            </w:r>
            <w:hyperlink r:id="rId124" w:history="1">
              <w:r w:rsidR="00C56C9E">
                <w:t>№</w:t>
              </w:r>
              <w:r w:rsidRPr="00EE77DA">
                <w:t xml:space="preserve"> 705-р</w:t>
              </w:r>
            </w:hyperlink>
            <w:r w:rsidRPr="00EE77DA">
              <w:t>,</w:t>
            </w:r>
          </w:p>
          <w:p w:rsidR="008E2FDE" w:rsidRPr="00EE77DA" w:rsidRDefault="00CE2782" w:rsidP="001E148E">
            <w:pPr>
              <w:pStyle w:val="ConsPlusNormal"/>
              <w:jc w:val="center"/>
            </w:pPr>
            <w:hyperlink r:id="rId125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18.05.2011 </w:t>
            </w:r>
            <w:r w:rsidR="00C56C9E">
              <w:t>№</w:t>
            </w:r>
            <w:r w:rsidR="008E2FDE" w:rsidRPr="00EE77DA">
              <w:t xml:space="preserve"> 399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распоряжений Правительства РФ от 10.06.2011 </w:t>
            </w:r>
            <w:hyperlink r:id="rId126" w:history="1">
              <w:r w:rsidR="00C56C9E">
                <w:t>№</w:t>
              </w:r>
              <w:r w:rsidRPr="00EE77DA">
                <w:t xml:space="preserve"> 1013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23.12.2011 </w:t>
            </w:r>
            <w:hyperlink r:id="rId127" w:history="1">
              <w:r w:rsidR="00C56C9E">
                <w:t>№</w:t>
              </w:r>
              <w:r w:rsidRPr="00EE77DA">
                <w:t xml:space="preserve"> 2348-р</w:t>
              </w:r>
            </w:hyperlink>
            <w:r w:rsidRPr="00EE77DA">
              <w:t xml:space="preserve">, от 17.04.2012 </w:t>
            </w:r>
            <w:hyperlink r:id="rId128" w:history="1">
              <w:r w:rsidR="00C56C9E">
                <w:t>№</w:t>
              </w:r>
              <w:r w:rsidRPr="00EE77DA">
                <w:t xml:space="preserve"> 500-р</w:t>
              </w:r>
            </w:hyperlink>
            <w:r w:rsidRPr="00EE77DA">
              <w:t xml:space="preserve">, от 26.04.2012 </w:t>
            </w:r>
            <w:hyperlink r:id="rId129" w:history="1">
              <w:r w:rsidR="00C56C9E">
                <w:t>№</w:t>
              </w:r>
              <w:r w:rsidRPr="00EE77DA">
                <w:t xml:space="preserve"> 657-р</w:t>
              </w:r>
            </w:hyperlink>
            <w:r w:rsidRPr="00EE77DA">
              <w:t>,</w:t>
            </w:r>
          </w:p>
          <w:p w:rsidR="008E2FDE" w:rsidRPr="00EE77DA" w:rsidRDefault="00CE2782" w:rsidP="001E148E">
            <w:pPr>
              <w:pStyle w:val="ConsPlusNormal"/>
              <w:jc w:val="center"/>
            </w:pPr>
            <w:hyperlink r:id="rId130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5.06.2012 </w:t>
            </w:r>
            <w:r w:rsidR="00C56C9E">
              <w:t>№</w:t>
            </w:r>
            <w:r w:rsidR="008E2FDE" w:rsidRPr="00EE77DA">
              <w:t xml:space="preserve"> 633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распоряжений Правительства РФ от 12.10.2012 </w:t>
            </w:r>
            <w:hyperlink r:id="rId131" w:history="1">
              <w:r w:rsidR="00C56C9E">
                <w:t>№</w:t>
              </w:r>
              <w:r w:rsidRPr="00EE77DA">
                <w:t xml:space="preserve"> 1911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26.11.2012 </w:t>
            </w:r>
            <w:hyperlink r:id="rId132" w:history="1">
              <w:r w:rsidR="00C56C9E">
                <w:t>№</w:t>
              </w:r>
              <w:r w:rsidRPr="00EE77DA">
                <w:t xml:space="preserve"> 2191-р</w:t>
              </w:r>
            </w:hyperlink>
            <w:r w:rsidRPr="00EE77DA">
              <w:t xml:space="preserve">, от 01.03.2013 </w:t>
            </w:r>
            <w:hyperlink r:id="rId133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23.03.2013 </w:t>
            </w:r>
            <w:hyperlink r:id="rId134" w:history="1">
              <w:r w:rsidR="00C56C9E">
                <w:t>№</w:t>
              </w:r>
              <w:r w:rsidRPr="00EE77DA">
                <w:t xml:space="preserve"> 430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15.04.2013 </w:t>
            </w:r>
            <w:hyperlink r:id="rId135" w:history="1">
              <w:r w:rsidR="00C56C9E">
                <w:t>№</w:t>
              </w:r>
              <w:r w:rsidRPr="00EE77DA">
                <w:t xml:space="preserve"> 615-р</w:t>
              </w:r>
            </w:hyperlink>
            <w:r w:rsidRPr="00EE77DA">
              <w:t xml:space="preserve">, от 24.05.2013 </w:t>
            </w:r>
            <w:hyperlink r:id="rId136" w:history="1">
              <w:r w:rsidR="00C56C9E">
                <w:t>№</w:t>
              </w:r>
              <w:r w:rsidRPr="00EE77DA">
                <w:t xml:space="preserve"> 835-р</w:t>
              </w:r>
            </w:hyperlink>
            <w:r w:rsidRPr="00EE77DA">
              <w:t>,</w:t>
            </w:r>
          </w:p>
          <w:p w:rsidR="008E2FDE" w:rsidRPr="00EE77DA" w:rsidRDefault="00CE2782" w:rsidP="001E148E">
            <w:pPr>
              <w:pStyle w:val="ConsPlusNormal"/>
              <w:jc w:val="center"/>
            </w:pPr>
            <w:hyperlink r:id="rId137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07.06.2013 </w:t>
            </w:r>
            <w:r w:rsidR="00C56C9E">
              <w:t>№</w:t>
            </w:r>
            <w:r w:rsidR="008E2FDE" w:rsidRPr="00EE77DA">
              <w:t xml:space="preserve"> 483,</w:t>
            </w:r>
          </w:p>
          <w:p w:rsidR="008E2FDE" w:rsidRPr="00EE77DA" w:rsidRDefault="00CE2782" w:rsidP="001E148E">
            <w:pPr>
              <w:pStyle w:val="ConsPlusNormal"/>
              <w:jc w:val="center"/>
            </w:pPr>
            <w:hyperlink r:id="rId138" w:history="1">
              <w:r w:rsidR="008E2FDE" w:rsidRPr="00EE77DA">
                <w:t>распоряжения</w:t>
              </w:r>
            </w:hyperlink>
            <w:r w:rsidR="008E2FDE" w:rsidRPr="00EE77DA">
              <w:t xml:space="preserve"> Правительства РФ от 10.07.2013 </w:t>
            </w:r>
            <w:r w:rsidR="00C56C9E">
              <w:t>№</w:t>
            </w:r>
            <w:r w:rsidR="008E2FDE" w:rsidRPr="00EE77DA">
              <w:t xml:space="preserve"> 1173-р,</w:t>
            </w:r>
          </w:p>
          <w:p w:rsidR="008E2FDE" w:rsidRPr="00EE77DA" w:rsidRDefault="00CE2782" w:rsidP="001E148E">
            <w:pPr>
              <w:pStyle w:val="ConsPlusNormal"/>
              <w:jc w:val="center"/>
            </w:pPr>
            <w:hyperlink r:id="rId139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6.08.2013 </w:t>
            </w:r>
            <w:r w:rsidR="00C56C9E">
              <w:t>№</w:t>
            </w:r>
            <w:r w:rsidR="008E2FDE" w:rsidRPr="00EE77DA">
              <w:t xml:space="preserve"> 739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распоряжений Правительства РФ от 01.10.2013 </w:t>
            </w:r>
            <w:hyperlink r:id="rId140" w:history="1">
              <w:r w:rsidR="00C56C9E">
                <w:t>№</w:t>
              </w:r>
              <w:r w:rsidRPr="00EE77DA">
                <w:t xml:space="preserve"> 1772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25.02.2014 </w:t>
            </w:r>
            <w:hyperlink r:id="rId141" w:history="1">
              <w:r w:rsidR="00C56C9E">
                <w:t>№</w:t>
              </w:r>
              <w:r w:rsidRPr="00EE77DA">
                <w:t xml:space="preserve"> 256-р</w:t>
              </w:r>
            </w:hyperlink>
            <w:r w:rsidRPr="00EE77DA">
              <w:t>,</w:t>
            </w:r>
          </w:p>
          <w:p w:rsidR="008E2FDE" w:rsidRPr="00EE77DA" w:rsidRDefault="00CE2782" w:rsidP="001E148E">
            <w:pPr>
              <w:pStyle w:val="ConsPlusNormal"/>
              <w:jc w:val="center"/>
            </w:pPr>
            <w:hyperlink r:id="rId142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6.03.2014 </w:t>
            </w:r>
            <w:r w:rsidR="00C56C9E">
              <w:t>№</w:t>
            </w:r>
            <w:r w:rsidR="008E2FDE" w:rsidRPr="00EE77DA">
              <w:t xml:space="preserve"> 230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распоряжений Правительства РФ от 29.05.2014 </w:t>
            </w:r>
            <w:hyperlink r:id="rId143" w:history="1">
              <w:r w:rsidR="00C56C9E">
                <w:t>№</w:t>
              </w:r>
              <w:r w:rsidRPr="00EE77DA">
                <w:t xml:space="preserve"> 908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21.06.2014 </w:t>
            </w:r>
            <w:hyperlink r:id="rId144" w:history="1">
              <w:r w:rsidR="00C56C9E">
                <w:t>№</w:t>
              </w:r>
              <w:r w:rsidRPr="00EE77DA">
                <w:t xml:space="preserve"> 1104-р</w:t>
              </w:r>
            </w:hyperlink>
            <w:r w:rsidRPr="00EE77DA">
              <w:t xml:space="preserve">, от 16.07.2014 </w:t>
            </w:r>
            <w:hyperlink r:id="rId145" w:history="1">
              <w:r w:rsidR="00C56C9E">
                <w:t>№</w:t>
              </w:r>
              <w:r w:rsidRPr="00EE77DA">
                <w:t xml:space="preserve"> 1326-р</w:t>
              </w:r>
            </w:hyperlink>
            <w:r w:rsidRPr="00EE77DA">
              <w:t xml:space="preserve">, от 18.09.2014 </w:t>
            </w:r>
            <w:hyperlink r:id="rId146" w:history="1">
              <w:r w:rsidR="00C56C9E">
                <w:t>№</w:t>
              </w:r>
              <w:r w:rsidRPr="00EE77DA">
                <w:t xml:space="preserve"> 1845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23.10.2014 </w:t>
            </w:r>
            <w:hyperlink r:id="rId147" w:history="1">
              <w:r w:rsidR="00C56C9E">
                <w:t>№</w:t>
              </w:r>
              <w:r w:rsidRPr="00EE77DA">
                <w:t xml:space="preserve"> 2111-р</w:t>
              </w:r>
            </w:hyperlink>
            <w:r w:rsidRPr="00EE77DA">
              <w:t xml:space="preserve">, от 24.11.2014 </w:t>
            </w:r>
            <w:hyperlink r:id="rId148" w:history="1">
              <w:r w:rsidR="00C56C9E">
                <w:t>№</w:t>
              </w:r>
              <w:r w:rsidRPr="00EE77DA">
                <w:t xml:space="preserve"> 2346-р</w:t>
              </w:r>
            </w:hyperlink>
            <w:r w:rsidRPr="00EE77DA">
              <w:t xml:space="preserve">, от 01.12.2014 </w:t>
            </w:r>
            <w:hyperlink r:id="rId149" w:history="1">
              <w:r w:rsidR="00C56C9E">
                <w:t>№</w:t>
              </w:r>
              <w:r w:rsidRPr="00EE77DA">
                <w:t xml:space="preserve"> 2417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03.12.2014 </w:t>
            </w:r>
            <w:hyperlink r:id="rId150" w:history="1">
              <w:r w:rsidR="00C56C9E">
                <w:t>№</w:t>
              </w:r>
              <w:r w:rsidRPr="00EE77DA">
                <w:t xml:space="preserve"> 2437-р</w:t>
              </w:r>
            </w:hyperlink>
            <w:r w:rsidRPr="00EE77DA">
              <w:t xml:space="preserve">, от 08.12.2014 </w:t>
            </w:r>
            <w:hyperlink r:id="rId151" w:history="1">
              <w:r w:rsidR="00C56C9E">
                <w:t>№</w:t>
              </w:r>
              <w:r w:rsidRPr="00EE77DA">
                <w:t xml:space="preserve"> 2487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Постановлений Правительства РФ от 25.12.2014 </w:t>
            </w:r>
            <w:hyperlink r:id="rId152" w:history="1">
              <w:r w:rsidR="00C56C9E">
                <w:t>№</w:t>
              </w:r>
              <w:r w:rsidRPr="00EE77DA">
                <w:t xml:space="preserve"> 1489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29.01.2015 </w:t>
            </w:r>
            <w:hyperlink r:id="rId153" w:history="1">
              <w:r w:rsidR="00C56C9E">
                <w:t>№</w:t>
              </w:r>
              <w:r w:rsidRPr="00EE77DA">
                <w:t xml:space="preserve"> 72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распоряжений Правительства РФ от 28.02.2015 </w:t>
            </w:r>
            <w:hyperlink r:id="rId154" w:history="1">
              <w:r w:rsidR="00C56C9E">
                <w:t>№</w:t>
              </w:r>
              <w:r w:rsidRPr="00EE77DA">
                <w:t xml:space="preserve"> 334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11.05.2015 </w:t>
            </w:r>
            <w:hyperlink r:id="rId155" w:history="1">
              <w:r w:rsidR="00C56C9E">
                <w:t>№</w:t>
              </w:r>
              <w:r w:rsidRPr="00EE77DA">
                <w:t xml:space="preserve"> 847-р</w:t>
              </w:r>
            </w:hyperlink>
            <w:r w:rsidRPr="00EE77DA">
              <w:t xml:space="preserve">, от 11.05.2015 </w:t>
            </w:r>
            <w:hyperlink r:id="rId156" w:history="1">
              <w:r w:rsidR="00C56C9E">
                <w:t>№</w:t>
              </w:r>
              <w:r w:rsidRPr="00EE77DA">
                <w:t xml:space="preserve"> 848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09.06.2015 </w:t>
            </w:r>
            <w:hyperlink r:id="rId157" w:history="1">
              <w:r w:rsidR="00C56C9E">
                <w:t>№</w:t>
              </w:r>
              <w:r w:rsidRPr="00EE77DA">
                <w:t xml:space="preserve"> 1061-р</w:t>
              </w:r>
            </w:hyperlink>
            <w:r w:rsidRPr="00EE77DA">
              <w:t xml:space="preserve">, от 09.06.2015 </w:t>
            </w:r>
            <w:hyperlink r:id="rId158" w:history="1">
              <w:r w:rsidR="00C56C9E">
                <w:t>№</w:t>
              </w:r>
              <w:r w:rsidRPr="00EE77DA">
                <w:t xml:space="preserve"> 1062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Постановлений Правительства РФ от 11.07.2015 </w:t>
            </w:r>
            <w:hyperlink r:id="rId159" w:history="1">
              <w:r w:rsidR="00C56C9E">
                <w:t>№</w:t>
              </w:r>
              <w:r w:rsidRPr="00EE77DA">
                <w:t xml:space="preserve"> 698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28.08.2015 </w:t>
            </w:r>
            <w:hyperlink r:id="rId160" w:history="1">
              <w:r w:rsidR="00C56C9E">
                <w:t>№</w:t>
              </w:r>
              <w:r w:rsidRPr="00EE77DA">
                <w:t xml:space="preserve"> 904</w:t>
              </w:r>
            </w:hyperlink>
            <w:r w:rsidRPr="00EE77DA">
              <w:t>,</w:t>
            </w:r>
          </w:p>
          <w:p w:rsidR="008E2FDE" w:rsidRPr="00EE77DA" w:rsidRDefault="00CE2782" w:rsidP="001E148E">
            <w:pPr>
              <w:pStyle w:val="ConsPlusNormal"/>
              <w:jc w:val="center"/>
            </w:pPr>
            <w:hyperlink r:id="rId161" w:history="1">
              <w:r w:rsidR="008E2FDE" w:rsidRPr="00EE77DA">
                <w:t>распоряжения</w:t>
              </w:r>
            </w:hyperlink>
            <w:r w:rsidR="008E2FDE" w:rsidRPr="00EE77DA">
              <w:t xml:space="preserve"> Правительства РФ от 01.09.2015 </w:t>
            </w:r>
            <w:r w:rsidR="00C56C9E">
              <w:t>№</w:t>
            </w:r>
            <w:r w:rsidR="008E2FDE" w:rsidRPr="00EE77DA">
              <w:t xml:space="preserve"> 1704-р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Постановлений Правительства РФ от 14.09.2015 </w:t>
            </w:r>
            <w:hyperlink r:id="rId162" w:history="1">
              <w:r w:rsidR="00C56C9E">
                <w:t>№</w:t>
              </w:r>
              <w:r w:rsidRPr="00EE77DA">
                <w:t xml:space="preserve"> 973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12.10.2015 </w:t>
            </w:r>
            <w:hyperlink r:id="rId163" w:history="1">
              <w:r w:rsidR="00C56C9E">
                <w:t>№</w:t>
              </w:r>
              <w:r w:rsidRPr="00EE77DA">
                <w:t xml:space="preserve"> 1096</w:t>
              </w:r>
            </w:hyperlink>
            <w:r w:rsidRPr="00EE77DA">
              <w:t>,</w:t>
            </w:r>
          </w:p>
          <w:p w:rsidR="008E2FDE" w:rsidRPr="00EE77DA" w:rsidRDefault="00CE2782" w:rsidP="001E148E">
            <w:pPr>
              <w:pStyle w:val="ConsPlusNormal"/>
              <w:jc w:val="center"/>
            </w:pPr>
            <w:hyperlink r:id="rId164" w:history="1">
              <w:r w:rsidR="008E2FDE" w:rsidRPr="00EE77DA">
                <w:t>распоряжения</w:t>
              </w:r>
            </w:hyperlink>
            <w:r w:rsidR="008E2FDE" w:rsidRPr="00EE77DA">
              <w:t xml:space="preserve"> Правительства РФ от 21.10.2015 </w:t>
            </w:r>
            <w:r w:rsidR="00C56C9E">
              <w:t>№</w:t>
            </w:r>
            <w:r w:rsidR="008E2FDE" w:rsidRPr="00EE77DA">
              <w:t xml:space="preserve"> 2113-р,</w:t>
            </w:r>
          </w:p>
          <w:p w:rsidR="008E2FDE" w:rsidRPr="00EE77DA" w:rsidRDefault="00CE2782" w:rsidP="001E148E">
            <w:pPr>
              <w:pStyle w:val="ConsPlusNormal"/>
              <w:jc w:val="center"/>
            </w:pPr>
            <w:hyperlink r:id="rId165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6.11.2015 </w:t>
            </w:r>
            <w:r w:rsidR="00C56C9E">
              <w:t>№</w:t>
            </w:r>
            <w:r w:rsidR="008E2FDE" w:rsidRPr="00EE77DA">
              <w:t xml:space="preserve"> 1270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распоряжений Правительства РФ от 26.01.2016 </w:t>
            </w:r>
            <w:hyperlink r:id="rId166" w:history="1">
              <w:r w:rsidR="00C56C9E">
                <w:t>№</w:t>
              </w:r>
              <w:r w:rsidRPr="00EE77DA">
                <w:t xml:space="preserve"> 84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09.04.2016 </w:t>
            </w:r>
            <w:hyperlink r:id="rId167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25.05.2016 </w:t>
            </w:r>
            <w:hyperlink r:id="rId168" w:history="1">
              <w:r w:rsidR="00C56C9E">
                <w:t>№</w:t>
              </w:r>
              <w:r w:rsidRPr="00EE77DA">
                <w:t xml:space="preserve"> 994-р</w:t>
              </w:r>
            </w:hyperlink>
            <w:r w:rsidRPr="00EE77DA">
              <w:t xml:space="preserve">, от 10.06.2016 </w:t>
            </w:r>
            <w:hyperlink r:id="rId169" w:history="1">
              <w:r w:rsidR="00C56C9E">
                <w:t>№</w:t>
              </w:r>
              <w:r w:rsidRPr="00EE77DA">
                <w:t xml:space="preserve"> 1193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23.06.2016 </w:t>
            </w:r>
            <w:hyperlink r:id="rId170" w:history="1">
              <w:r w:rsidR="00C56C9E">
                <w:t>№</w:t>
              </w:r>
              <w:r w:rsidRPr="00EE77DA">
                <w:t xml:space="preserve"> 1297-р</w:t>
              </w:r>
            </w:hyperlink>
            <w:r w:rsidRPr="00EE77DA">
              <w:t xml:space="preserve">, от 16.08.2016 </w:t>
            </w:r>
            <w:hyperlink r:id="rId171" w:history="1">
              <w:r w:rsidR="00C56C9E">
                <w:t>№</w:t>
              </w:r>
              <w:r w:rsidRPr="00EE77DA">
                <w:t xml:space="preserve"> 1721-р</w:t>
              </w:r>
            </w:hyperlink>
            <w:r w:rsidRPr="00EE77DA">
              <w:t xml:space="preserve">, от 17.09.2016 </w:t>
            </w:r>
            <w:hyperlink r:id="rId172" w:history="1">
              <w:r w:rsidR="00C56C9E">
                <w:t>№</w:t>
              </w:r>
              <w:r w:rsidRPr="00EE77DA">
                <w:t xml:space="preserve"> 1967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12.10.2016 </w:t>
            </w:r>
            <w:hyperlink r:id="rId173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 xml:space="preserve">, от 18.11.2016 </w:t>
            </w:r>
            <w:hyperlink r:id="rId174" w:history="1">
              <w:r w:rsidR="00C56C9E">
                <w:t>№</w:t>
              </w:r>
              <w:r w:rsidRPr="00EE77DA">
                <w:t xml:space="preserve"> 2445-р</w:t>
              </w:r>
            </w:hyperlink>
            <w:r w:rsidRPr="00EE77DA">
              <w:t xml:space="preserve">, от 29.11.2016 </w:t>
            </w:r>
            <w:hyperlink r:id="rId175" w:history="1">
              <w:r w:rsidR="00C56C9E">
                <w:t>№</w:t>
              </w:r>
              <w:r w:rsidRPr="00EE77DA">
                <w:t xml:space="preserve"> 2542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lastRenderedPageBreak/>
              <w:t xml:space="preserve">от 02.02.2017 </w:t>
            </w:r>
            <w:hyperlink r:id="rId176" w:history="1">
              <w:r w:rsidR="00C56C9E">
                <w:t>№</w:t>
              </w:r>
              <w:r w:rsidRPr="00EE77DA">
                <w:t xml:space="preserve"> 170-р</w:t>
              </w:r>
            </w:hyperlink>
            <w:r w:rsidRPr="00EE77DA">
              <w:t>,</w:t>
            </w:r>
          </w:p>
          <w:p w:rsidR="008E2FDE" w:rsidRPr="00EE77DA" w:rsidRDefault="00CE2782" w:rsidP="001E148E">
            <w:pPr>
              <w:pStyle w:val="ConsPlusNormal"/>
              <w:jc w:val="center"/>
            </w:pPr>
            <w:hyperlink r:id="rId177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06.02.2017 </w:t>
            </w:r>
            <w:r w:rsidR="00C56C9E">
              <w:t>№</w:t>
            </w:r>
            <w:r w:rsidR="008E2FDE" w:rsidRPr="00EE77DA">
              <w:t xml:space="preserve"> 142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распоряжений Правительства РФ от 07.02.2017 </w:t>
            </w:r>
            <w:hyperlink r:id="rId178" w:history="1">
              <w:r w:rsidR="00C56C9E">
                <w:t>№</w:t>
              </w:r>
              <w:r w:rsidRPr="00EE77DA">
                <w:t xml:space="preserve"> 213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26.05.2017 </w:t>
            </w:r>
            <w:hyperlink r:id="rId179" w:history="1">
              <w:r w:rsidR="00C56C9E">
                <w:t>№</w:t>
              </w:r>
              <w:r w:rsidRPr="00EE77DA">
                <w:t xml:space="preserve"> 1036-р</w:t>
              </w:r>
            </w:hyperlink>
            <w:r w:rsidRPr="00EE77DA">
              <w:t xml:space="preserve">, от 26.05.2017 </w:t>
            </w:r>
            <w:hyperlink r:id="rId180" w:history="1">
              <w:r w:rsidR="00C56C9E">
                <w:t>№</w:t>
              </w:r>
              <w:r w:rsidRPr="00EE77DA">
                <w:t xml:space="preserve"> 1062-р</w:t>
              </w:r>
            </w:hyperlink>
            <w:r w:rsidRPr="00EE77DA">
              <w:t xml:space="preserve">, от 23.09.2017 </w:t>
            </w:r>
            <w:hyperlink r:id="rId181" w:history="1">
              <w:r w:rsidR="00C56C9E">
                <w:t>№</w:t>
              </w:r>
              <w:r w:rsidRPr="00EE77DA">
                <w:t xml:space="preserve"> 2033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22.11.2017 </w:t>
            </w:r>
            <w:hyperlink r:id="rId182" w:history="1">
              <w:r w:rsidR="00C56C9E">
                <w:t>№</w:t>
              </w:r>
              <w:r w:rsidRPr="00EE77DA">
                <w:t xml:space="preserve"> 2589-р</w:t>
              </w:r>
            </w:hyperlink>
            <w:r w:rsidRPr="00EE77DA">
              <w:t xml:space="preserve">, от 09.12.2017 </w:t>
            </w:r>
            <w:hyperlink r:id="rId183" w:history="1">
              <w:r w:rsidR="00C56C9E">
                <w:t>№</w:t>
              </w:r>
              <w:r w:rsidRPr="00EE77DA">
                <w:t xml:space="preserve"> 2750-р</w:t>
              </w:r>
            </w:hyperlink>
            <w:r w:rsidRPr="00EE77DA">
              <w:t xml:space="preserve">, от 29.12.2017 </w:t>
            </w:r>
            <w:hyperlink r:id="rId184" w:history="1">
              <w:r w:rsidR="00C56C9E">
                <w:t>№</w:t>
              </w:r>
              <w:r w:rsidRPr="00EE77DA">
                <w:t xml:space="preserve"> 2998-р</w:t>
              </w:r>
            </w:hyperlink>
            <w:r w:rsidRPr="00EE77DA">
              <w:t>,</w:t>
            </w:r>
          </w:p>
          <w:p w:rsidR="008E2FDE" w:rsidRPr="00EE77DA" w:rsidRDefault="00CE2782" w:rsidP="001E148E">
            <w:pPr>
              <w:pStyle w:val="ConsPlusNormal"/>
              <w:jc w:val="center"/>
            </w:pPr>
            <w:hyperlink r:id="rId185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19.04.2018 </w:t>
            </w:r>
            <w:r w:rsidR="00C56C9E">
              <w:t>№</w:t>
            </w:r>
            <w:r w:rsidR="008E2FDE" w:rsidRPr="00EE77DA">
              <w:t xml:space="preserve"> 472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распоряжений Правительства РФ от 24.05.2018 </w:t>
            </w:r>
            <w:hyperlink r:id="rId186" w:history="1">
              <w:r w:rsidR="00C56C9E">
                <w:t>№</w:t>
              </w:r>
              <w:r w:rsidRPr="00EE77DA">
                <w:t xml:space="preserve"> 972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26.05.2018 </w:t>
            </w:r>
            <w:hyperlink r:id="rId187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 xml:space="preserve">, от 30.06.2018 </w:t>
            </w:r>
            <w:hyperlink r:id="rId188" w:history="1">
              <w:r w:rsidR="00C56C9E">
                <w:t>№</w:t>
              </w:r>
              <w:r w:rsidRPr="00EE77DA">
                <w:t xml:space="preserve"> 1323-р</w:t>
              </w:r>
            </w:hyperlink>
            <w:r w:rsidRPr="00EE77DA">
              <w:t>,</w:t>
            </w:r>
          </w:p>
          <w:p w:rsidR="008E2FDE" w:rsidRPr="00EE77DA" w:rsidRDefault="00CE2782" w:rsidP="001E148E">
            <w:pPr>
              <w:pStyle w:val="ConsPlusNormal"/>
              <w:jc w:val="center"/>
            </w:pPr>
            <w:hyperlink r:id="rId189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2.11.2018 </w:t>
            </w:r>
            <w:r w:rsidR="00C56C9E">
              <w:t>№</w:t>
            </w:r>
            <w:r w:rsidR="008E2FDE" w:rsidRPr="00EE77DA">
              <w:t xml:space="preserve"> 1401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распоряжений Правительства РФ от 29.11.2018 </w:t>
            </w:r>
            <w:hyperlink r:id="rId190" w:history="1">
              <w:r w:rsidR="00C56C9E">
                <w:t>№</w:t>
              </w:r>
              <w:r w:rsidRPr="00EE77DA">
                <w:t xml:space="preserve"> 2630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31.12.2018 </w:t>
            </w:r>
            <w:hyperlink r:id="rId191" w:history="1">
              <w:r w:rsidR="00C56C9E">
                <w:t>№</w:t>
              </w:r>
              <w:r w:rsidRPr="00EE77DA">
                <w:t xml:space="preserve"> 3052-р</w:t>
              </w:r>
            </w:hyperlink>
            <w:r w:rsidRPr="00EE77DA">
              <w:t xml:space="preserve">, от 20.03.2019 </w:t>
            </w:r>
            <w:hyperlink r:id="rId192" w:history="1">
              <w:r w:rsidR="00C56C9E">
                <w:t>№</w:t>
              </w:r>
              <w:r w:rsidRPr="00EE77DA">
                <w:t xml:space="preserve"> 469-р</w:t>
              </w:r>
            </w:hyperlink>
            <w:r w:rsidRPr="00EE77DA">
              <w:t xml:space="preserve">, от 30.03.2019 </w:t>
            </w:r>
            <w:hyperlink r:id="rId193" w:history="1">
              <w:r w:rsidR="00C56C9E">
                <w:t>№</w:t>
              </w:r>
              <w:r w:rsidRPr="00EE77DA">
                <w:t xml:space="preserve"> 603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10.04.2019 </w:t>
            </w:r>
            <w:hyperlink r:id="rId194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 xml:space="preserve">, от 04.06.2019 </w:t>
            </w:r>
            <w:hyperlink r:id="rId195" w:history="1">
              <w:r w:rsidR="00C56C9E">
                <w:t>№</w:t>
              </w:r>
              <w:r w:rsidRPr="00EE77DA">
                <w:t xml:space="preserve"> 1199-р</w:t>
              </w:r>
            </w:hyperlink>
            <w:r w:rsidRPr="00EE77DA">
              <w:t xml:space="preserve">, от 27.08.2019 </w:t>
            </w:r>
            <w:hyperlink r:id="rId196" w:history="1">
              <w:r w:rsidR="00C56C9E">
                <w:t>№</w:t>
              </w:r>
              <w:r w:rsidRPr="00EE77DA">
                <w:t xml:space="preserve"> 1873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05.09.2019 </w:t>
            </w:r>
            <w:hyperlink r:id="rId197" w:history="1">
              <w:r w:rsidR="00C56C9E">
                <w:t>№</w:t>
              </w:r>
              <w:r w:rsidRPr="00EE77DA">
                <w:t xml:space="preserve"> 1988-р</w:t>
              </w:r>
            </w:hyperlink>
            <w:r w:rsidRPr="00EE77DA">
              <w:t xml:space="preserve">, от 20.09.2019 </w:t>
            </w:r>
            <w:hyperlink r:id="rId198" w:history="1">
              <w:r w:rsidR="00C56C9E">
                <w:t>№</w:t>
              </w:r>
              <w:r w:rsidRPr="00EE77DA">
                <w:t xml:space="preserve"> 2139-р</w:t>
              </w:r>
            </w:hyperlink>
            <w:r w:rsidRPr="00EE77DA">
              <w:t xml:space="preserve">, от 07.10.2019 </w:t>
            </w:r>
            <w:hyperlink r:id="rId199" w:history="1">
              <w:r w:rsidR="00C56C9E">
                <w:t>№</w:t>
              </w:r>
              <w:r w:rsidRPr="00EE77DA">
                <w:t xml:space="preserve"> 2325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23.10.2019 </w:t>
            </w:r>
            <w:hyperlink r:id="rId200" w:history="1">
              <w:r w:rsidR="00C56C9E">
                <w:t>№</w:t>
              </w:r>
              <w:r w:rsidRPr="00EE77DA">
                <w:t xml:space="preserve"> 2498-р</w:t>
              </w:r>
            </w:hyperlink>
            <w:r w:rsidRPr="00EE77DA">
              <w:t xml:space="preserve">, от 30.11.2019 </w:t>
            </w:r>
            <w:hyperlink r:id="rId201" w:history="1">
              <w:r w:rsidR="00C56C9E">
                <w:t>№</w:t>
              </w:r>
              <w:r w:rsidRPr="00EE77DA">
                <w:t xml:space="preserve"> 2863-р</w:t>
              </w:r>
            </w:hyperlink>
            <w:r w:rsidRPr="00EE77DA">
              <w:t xml:space="preserve">, от 20.12.2019 </w:t>
            </w:r>
            <w:hyperlink r:id="rId202" w:history="1">
              <w:r w:rsidR="00C56C9E">
                <w:t>№</w:t>
              </w:r>
              <w:r w:rsidRPr="00EE77DA">
                <w:t xml:space="preserve"> 3105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04.02.2020 </w:t>
            </w:r>
            <w:hyperlink r:id="rId203" w:history="1">
              <w:r w:rsidR="00C56C9E">
                <w:t>№</w:t>
              </w:r>
              <w:r w:rsidRPr="00EE77DA">
                <w:t xml:space="preserve"> 200-р</w:t>
              </w:r>
            </w:hyperlink>
            <w:r w:rsidRPr="00EE77DA">
              <w:t xml:space="preserve">, от 17.02.2020 </w:t>
            </w:r>
            <w:hyperlink r:id="rId204" w:history="1">
              <w:r w:rsidR="00C56C9E">
                <w:t>№</w:t>
              </w:r>
              <w:r w:rsidRPr="00EE77DA">
                <w:t xml:space="preserve"> 322-р</w:t>
              </w:r>
            </w:hyperlink>
            <w:r w:rsidRPr="00EE77DA">
              <w:t xml:space="preserve">, от 02.03.2020 </w:t>
            </w:r>
            <w:hyperlink r:id="rId205" w:history="1">
              <w:r w:rsidR="00C56C9E">
                <w:t>№</w:t>
              </w:r>
              <w:r w:rsidRPr="00EE77DA">
                <w:t xml:space="preserve"> 499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28.03.2020 </w:t>
            </w:r>
            <w:hyperlink r:id="rId206" w:history="1">
              <w:r w:rsidR="00C56C9E">
                <w:t>№</w:t>
              </w:r>
              <w:r w:rsidRPr="00EE77DA">
                <w:t xml:space="preserve"> 774-р</w:t>
              </w:r>
            </w:hyperlink>
            <w:r w:rsidRPr="00EE77DA">
              <w:t xml:space="preserve">, от 09.04.2020 </w:t>
            </w:r>
            <w:hyperlink r:id="rId207" w:history="1">
              <w:r w:rsidR="00C56C9E">
                <w:t>№</w:t>
              </w:r>
              <w:r w:rsidRPr="00EE77DA">
                <w:t xml:space="preserve"> 941-р</w:t>
              </w:r>
            </w:hyperlink>
            <w:r w:rsidRPr="00EE77DA">
              <w:t xml:space="preserve">, от 21.04.2020 </w:t>
            </w:r>
            <w:hyperlink r:id="rId208" w:history="1">
              <w:r w:rsidR="00C56C9E">
                <w:t>№</w:t>
              </w:r>
              <w:r w:rsidRPr="00EE77DA">
                <w:t xml:space="preserve"> 1090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07.05.2020 </w:t>
            </w:r>
            <w:hyperlink r:id="rId209" w:history="1">
              <w:r w:rsidR="00C56C9E">
                <w:t>№</w:t>
              </w:r>
              <w:r w:rsidRPr="00EE77DA">
                <w:t xml:space="preserve"> 1223-р</w:t>
              </w:r>
            </w:hyperlink>
            <w:r w:rsidRPr="00EE77DA">
              <w:t xml:space="preserve">, от 11.05.2020 </w:t>
            </w:r>
            <w:hyperlink r:id="rId210" w:history="1">
              <w:r w:rsidR="00C56C9E">
                <w:t>№</w:t>
              </w:r>
              <w:r w:rsidRPr="00EE77DA">
                <w:t xml:space="preserve"> 1246-р</w:t>
              </w:r>
            </w:hyperlink>
            <w:r w:rsidRPr="00EE77DA">
              <w:t xml:space="preserve">, от 13.05.2020 </w:t>
            </w:r>
            <w:hyperlink r:id="rId211" w:history="1">
              <w:r w:rsidR="00C56C9E">
                <w:t>№</w:t>
              </w:r>
              <w:r w:rsidRPr="00EE77DA">
                <w:t xml:space="preserve"> 1262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18.06.2020 </w:t>
            </w:r>
            <w:hyperlink r:id="rId212" w:history="1">
              <w:r w:rsidR="00C56C9E">
                <w:t>№</w:t>
              </w:r>
              <w:r w:rsidRPr="00EE77DA">
                <w:t xml:space="preserve"> 1623-р</w:t>
              </w:r>
            </w:hyperlink>
            <w:r w:rsidRPr="00EE77DA">
              <w:t xml:space="preserve">, от 12.08.2020 </w:t>
            </w:r>
            <w:hyperlink r:id="rId213" w:history="1">
              <w:r w:rsidR="00C56C9E">
                <w:t>№</w:t>
              </w:r>
              <w:r w:rsidRPr="00EE77DA">
                <w:t xml:space="preserve"> 2071-р</w:t>
              </w:r>
            </w:hyperlink>
            <w:r w:rsidRPr="00EE77DA">
              <w:t xml:space="preserve">, от 28.09.2020 </w:t>
            </w:r>
            <w:hyperlink r:id="rId214" w:history="1">
              <w:r w:rsidR="00C56C9E">
                <w:t>№</w:t>
              </w:r>
              <w:r w:rsidRPr="00EE77DA">
                <w:t xml:space="preserve"> 2482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30.09.2020 </w:t>
            </w:r>
            <w:hyperlink r:id="rId215" w:history="1">
              <w:r w:rsidR="00C56C9E">
                <w:t>№</w:t>
              </w:r>
              <w:r w:rsidRPr="00EE77DA">
                <w:t xml:space="preserve"> 2512-р</w:t>
              </w:r>
            </w:hyperlink>
            <w:r w:rsidRPr="00EE77DA">
              <w:t xml:space="preserve">, от 05.11.2020 </w:t>
            </w:r>
            <w:hyperlink r:id="rId216" w:history="1">
              <w:r w:rsidR="00C56C9E">
                <w:t>№</w:t>
              </w:r>
              <w:r w:rsidRPr="00EE77DA">
                <w:t xml:space="preserve"> 2876-р</w:t>
              </w:r>
            </w:hyperlink>
            <w:r w:rsidRPr="00EE77DA">
              <w:t>,</w:t>
            </w:r>
          </w:p>
          <w:p w:rsidR="008E2FDE" w:rsidRPr="00EE77DA" w:rsidRDefault="00CE2782" w:rsidP="001E148E">
            <w:pPr>
              <w:pStyle w:val="ConsPlusNormal"/>
              <w:jc w:val="center"/>
            </w:pPr>
            <w:hyperlink r:id="rId217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3.11.2020 </w:t>
            </w:r>
            <w:r w:rsidR="00C56C9E">
              <w:t>№</w:t>
            </w:r>
            <w:r w:rsidR="008E2FDE" w:rsidRPr="00EE77DA">
              <w:t xml:space="preserve"> 1903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распоряжений Правительства РФ от 14.12.2020 </w:t>
            </w:r>
            <w:hyperlink r:id="rId218" w:history="1">
              <w:r w:rsidR="00C56C9E">
                <w:t>№</w:t>
              </w:r>
              <w:r w:rsidRPr="00EE77DA">
                <w:t xml:space="preserve"> 3310-р</w:t>
              </w:r>
            </w:hyperlink>
            <w:r w:rsidRPr="00EE77DA">
              <w:t>,</w:t>
            </w:r>
          </w:p>
          <w:p w:rsidR="008E2FDE" w:rsidRPr="00EE77DA" w:rsidRDefault="008E2FDE" w:rsidP="001E148E">
            <w:pPr>
              <w:pStyle w:val="ConsPlusNormal"/>
              <w:jc w:val="center"/>
            </w:pPr>
            <w:r w:rsidRPr="00EE77DA">
              <w:t xml:space="preserve">от 16.12.2020 </w:t>
            </w:r>
            <w:hyperlink r:id="rId219" w:history="1">
              <w:r w:rsidR="00C56C9E">
                <w:t>№</w:t>
              </w:r>
              <w:r w:rsidRPr="00EE77DA">
                <w:t xml:space="preserve"> 3372-р</w:t>
              </w:r>
            </w:hyperlink>
            <w:r w:rsidRPr="00EE77DA">
              <w:t xml:space="preserve">, от 18.01.2021 </w:t>
            </w:r>
            <w:hyperlink r:id="rId220" w:history="1">
              <w:r w:rsidR="00C56C9E">
                <w:t>№</w:t>
              </w:r>
              <w:r w:rsidRPr="00EE77DA">
                <w:t xml:space="preserve"> 40-р</w:t>
              </w:r>
            </w:hyperlink>
            <w:r w:rsidRPr="00EE77DA">
              <w:t xml:space="preserve">, от 22.01.2021 </w:t>
            </w:r>
            <w:hyperlink r:id="rId221" w:history="1">
              <w:r w:rsidR="00C56C9E">
                <w:t>№</w:t>
              </w:r>
              <w:r w:rsidRPr="00EE77DA">
                <w:t xml:space="preserve"> 104-р</w:t>
              </w:r>
            </w:hyperlink>
            <w:r w:rsidR="008A5652" w:rsidRPr="00EE77DA">
              <w:t>,</w:t>
            </w:r>
          </w:p>
          <w:p w:rsidR="0063304B" w:rsidRPr="00EE77DA" w:rsidRDefault="0063304B" w:rsidP="001E148E">
            <w:pPr>
              <w:pStyle w:val="ConsPlusNormal"/>
              <w:jc w:val="center"/>
            </w:pPr>
            <w:r w:rsidRPr="00EE77DA">
              <w:t xml:space="preserve">от 29.04.2021 № 1140-р, </w:t>
            </w:r>
            <w:r w:rsidR="008A5652" w:rsidRPr="00EE77DA">
              <w:t>от 29.04.2021 № 1141-р</w:t>
            </w:r>
            <w:r w:rsidRPr="00EE77DA">
              <w:t>,</w:t>
            </w:r>
          </w:p>
          <w:p w:rsidR="00B6377E" w:rsidRPr="00EE77DA" w:rsidRDefault="007F53EE" w:rsidP="00B6377E">
            <w:pPr>
              <w:pStyle w:val="ConsPlusNormal"/>
              <w:jc w:val="center"/>
            </w:pPr>
            <w:r w:rsidRPr="00EE77DA">
              <w:t>от 30.04.2021 № 1153-р</w:t>
            </w:r>
            <w:r w:rsidR="0063304B" w:rsidRPr="00EE77DA">
              <w:t xml:space="preserve">, от </w:t>
            </w:r>
            <w:r w:rsidR="0059075F" w:rsidRPr="00EE77DA">
              <w:t>04.05.2021 № 1174-р</w:t>
            </w:r>
            <w:r w:rsidR="00B6377E" w:rsidRPr="00EE77DA">
              <w:t>, от 02.06.2021 № 1487-р,</w:t>
            </w:r>
          </w:p>
          <w:p w:rsidR="008A5652" w:rsidRDefault="00B6377E" w:rsidP="00B6377E">
            <w:pPr>
              <w:pStyle w:val="ConsPlusNormal"/>
              <w:jc w:val="center"/>
            </w:pPr>
            <w:r w:rsidRPr="00EE77DA">
              <w:t>от 09.06.2021 № 1539-р, от 30.06.2021 № 1785-р, от 09.08.2021 № 2195-р</w:t>
            </w:r>
            <w:r w:rsidR="002B6922">
              <w:t>,</w:t>
            </w:r>
          </w:p>
          <w:p w:rsidR="002B6922" w:rsidRDefault="002B6922" w:rsidP="00B6377E">
            <w:pPr>
              <w:pStyle w:val="ConsPlusNormal"/>
              <w:jc w:val="center"/>
            </w:pPr>
            <w:r>
              <w:t>от 24.08.2021 № 2342-р, от 04.10.2021 № 2788-р</w:t>
            </w:r>
            <w:r w:rsidR="00A11F49">
              <w:t xml:space="preserve"> от 15.10.2021 № 2909-р</w:t>
            </w:r>
            <w:r>
              <w:t>)</w:t>
            </w:r>
            <w:r w:rsidR="005164AA">
              <w:t>,</w:t>
            </w:r>
          </w:p>
          <w:p w:rsidR="005164AA" w:rsidRPr="00EE77DA" w:rsidRDefault="005164AA" w:rsidP="00B6377E">
            <w:pPr>
              <w:pStyle w:val="ConsPlusNormal"/>
              <w:jc w:val="center"/>
            </w:pPr>
            <w:r>
              <w:t>Постановления Правительства РФ от 26.11.2021 № 2049</w:t>
            </w:r>
          </w:p>
        </w:tc>
      </w:tr>
    </w:tbl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Title"/>
        <w:jc w:val="center"/>
        <w:outlineLvl w:val="1"/>
      </w:pPr>
      <w:r w:rsidRPr="00EE77DA">
        <w:t>I. Работы по формированию официальной</w:t>
      </w:r>
    </w:p>
    <w:p w:rsidR="008E2FDE" w:rsidRPr="00EE77DA" w:rsidRDefault="008E2FDE" w:rsidP="00BF4468">
      <w:pPr>
        <w:pStyle w:val="ConsPlusTitle"/>
        <w:jc w:val="center"/>
      </w:pPr>
      <w:r w:rsidRPr="00EE77DA">
        <w:t>статистической информации, выполняемые субъектами</w:t>
      </w:r>
    </w:p>
    <w:p w:rsidR="008E2FDE" w:rsidRPr="00EE77DA" w:rsidRDefault="008E2FDE" w:rsidP="00BF4468">
      <w:pPr>
        <w:pStyle w:val="ConsPlusTitle"/>
        <w:jc w:val="center"/>
      </w:pPr>
      <w:r w:rsidRPr="00EE77DA">
        <w:t>официального статистического учета</w:t>
      </w:r>
    </w:p>
    <w:p w:rsidR="008E2FDE" w:rsidRPr="00EE77DA" w:rsidRDefault="008E2FDE" w:rsidP="00BF4468">
      <w:pPr>
        <w:pStyle w:val="ConsPlusTitle"/>
      </w:pPr>
    </w:p>
    <w:tbl>
      <w:tblPr>
        <w:tblW w:w="10348" w:type="dxa"/>
        <w:jc w:val="center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2"/>
        <w:gridCol w:w="70"/>
        <w:gridCol w:w="142"/>
        <w:gridCol w:w="141"/>
        <w:gridCol w:w="2341"/>
        <w:gridCol w:w="57"/>
        <w:gridCol w:w="12"/>
        <w:gridCol w:w="2766"/>
        <w:gridCol w:w="69"/>
        <w:gridCol w:w="1843"/>
        <w:gridCol w:w="72"/>
        <w:gridCol w:w="1912"/>
      </w:tblGrid>
      <w:tr w:rsidR="00EE77DA" w:rsidRPr="00EE77DA" w:rsidTr="00166B09">
        <w:trPr>
          <w:jc w:val="center"/>
        </w:trPr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Наименование официальной статистической информац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Уровень агрегирования официальной статистической информации, группировка информации согласно классификационным признак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Периодичность выполнения рабо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pStyle w:val="ConsPlusNormal"/>
              <w:spacing w:line="216" w:lineRule="auto"/>
              <w:jc w:val="center"/>
              <w:outlineLvl w:val="2"/>
            </w:pPr>
            <w:r w:rsidRPr="00EE77DA">
              <w:t>1. Росстат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pStyle w:val="ConsPlusNormal"/>
              <w:spacing w:line="216" w:lineRule="auto"/>
              <w:jc w:val="center"/>
              <w:outlineLvl w:val="3"/>
            </w:pPr>
            <w:r w:rsidRPr="00EE77DA">
              <w:t>1.1. Стратегические направления деятельности Росстат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pStyle w:val="ConsPlusNormal"/>
              <w:spacing w:line="216" w:lineRule="auto"/>
            </w:pPr>
            <w:r w:rsidRPr="00EE77DA">
              <w:t>1.1.1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pStyle w:val="ConsPlusNormal"/>
              <w:spacing w:line="216" w:lineRule="auto"/>
            </w:pPr>
            <w:r w:rsidRPr="00EE77DA">
              <w:t>Итоги Всероссийской сельскохозяйственной переписи: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, муниципальным образованиям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63DB0" w:rsidP="00187C7D">
            <w:pPr>
              <w:pStyle w:val="ConsPlusNormal"/>
              <w:spacing w:line="216" w:lineRule="auto"/>
            </w:pPr>
            <w:r w:rsidRPr="00EE77DA">
              <w:t>не реже 1 раза</w:t>
            </w:r>
            <w:r w:rsidRPr="00EE77DA">
              <w:br/>
            </w:r>
            <w:r w:rsidR="008E2FDE" w:rsidRPr="00EE77DA">
              <w:t>в 10 л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pStyle w:val="ConsPlusNormal"/>
              <w:spacing w:line="216" w:lineRule="auto"/>
            </w:pPr>
            <w:r w:rsidRPr="00EE77DA">
              <w:t>в сроки, установленные Правительством Российской Федерации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spacing w:after="0" w:line="216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pStyle w:val="ConsPlusNormal"/>
              <w:spacing w:line="216" w:lineRule="auto"/>
            </w:pPr>
            <w:r w:rsidRPr="00EE77DA">
              <w:t>предварительные итоги Всероссийской сельскохозяйственной переписи</w:t>
            </w: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spacing w:after="0" w:line="216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spacing w:after="0" w:line="216" w:lineRule="auto"/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spacing w:after="0" w:line="216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spacing w:after="0" w:line="216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pStyle w:val="ConsPlusNormal"/>
              <w:spacing w:line="216" w:lineRule="auto"/>
            </w:pPr>
            <w:r w:rsidRPr="00EE77DA">
              <w:t>окончательные итоги Всероссийской сельскохозяйственной переписи</w:t>
            </w: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spacing w:after="0" w:line="216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spacing w:after="0" w:line="216" w:lineRule="auto"/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spacing w:after="0" w:line="216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spacing w:after="0" w:line="216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63DB0" w:rsidP="00187C7D">
            <w:pPr>
              <w:pStyle w:val="ConsPlusNormal"/>
              <w:spacing w:line="216" w:lineRule="auto"/>
            </w:pPr>
            <w:r w:rsidRPr="00EE77DA">
              <w:t>итоги сельскохозяйствен</w:t>
            </w:r>
            <w:r w:rsidR="009B17BE" w:rsidRPr="00EE77DA">
              <w:t>н</w:t>
            </w:r>
            <w:r w:rsidR="008E2FDE" w:rsidRPr="00EE77DA">
              <w:t>ой микроперепис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pStyle w:val="ConsPlusNormal"/>
              <w:spacing w:line="21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pStyle w:val="ConsPlusNormal"/>
              <w:spacing w:line="21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pStyle w:val="ConsPlusNormal"/>
              <w:spacing w:line="216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D57FD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r w:rsidR="008D57FD" w:rsidRPr="00EE77DA">
              <w:t xml:space="preserve">распоряжений </w:t>
            </w:r>
            <w:r w:rsidRPr="00EE77DA">
              <w:t xml:space="preserve">Правительства РФ от 26.05.2018 </w:t>
            </w:r>
            <w:r w:rsidR="00C56C9E">
              <w:t>№</w:t>
            </w:r>
            <w:r w:rsidRPr="00EE77DA">
              <w:t xml:space="preserve"> 1007-р</w:t>
            </w:r>
            <w:r w:rsidR="008D57FD" w:rsidRPr="00EE77DA">
              <w:t>, от 02.06.2021 № 1487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pStyle w:val="ConsPlusNormal"/>
              <w:spacing w:line="216" w:lineRule="auto"/>
            </w:pPr>
            <w:r w:rsidRPr="00EE77DA">
              <w:t>1.1.2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pStyle w:val="ConsPlusNormal"/>
              <w:spacing w:line="216" w:lineRule="auto"/>
            </w:pPr>
            <w:r w:rsidRPr="00EE77DA">
              <w:t>Итоги Всероссийской переписи населения: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, городам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pStyle w:val="ConsPlusNormal"/>
              <w:spacing w:line="216" w:lineRule="auto"/>
            </w:pPr>
            <w:r w:rsidRPr="00EE77DA">
              <w:t xml:space="preserve">не реже 1 раза </w:t>
            </w:r>
            <w:r w:rsidR="00860398" w:rsidRPr="00EE77DA">
              <w:br/>
            </w:r>
            <w:r w:rsidRPr="00EE77DA">
              <w:t>в 10 л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pStyle w:val="ConsPlusNormal"/>
              <w:spacing w:line="216" w:lineRule="auto"/>
            </w:pPr>
            <w:r w:rsidRPr="00EE77DA">
              <w:t>в сроки, установленные Правительством Российской Федерации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spacing w:after="0" w:line="216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pStyle w:val="ConsPlusNormal"/>
              <w:spacing w:line="216" w:lineRule="auto"/>
            </w:pPr>
            <w:r w:rsidRPr="00EE77DA">
              <w:t>итоги пробной переписи населения</w:t>
            </w: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spacing w:after="0" w:line="216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spacing w:after="0" w:line="216" w:lineRule="auto"/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spacing w:after="0" w:line="216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spacing w:after="0" w:line="216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7BE" w:rsidRPr="00EE77DA" w:rsidRDefault="008E2FDE" w:rsidP="00187C7D">
            <w:pPr>
              <w:pStyle w:val="ConsPlusNormal"/>
              <w:spacing w:line="216" w:lineRule="auto"/>
            </w:pPr>
            <w:r w:rsidRPr="00EE77DA">
              <w:t>предварительные итоги В</w:t>
            </w:r>
            <w:r w:rsidR="00A550E7" w:rsidRPr="00EE77DA">
              <w:t>сероссийской переписи населения</w:t>
            </w: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spacing w:after="0" w:line="216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spacing w:after="0" w:line="216" w:lineRule="auto"/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spacing w:after="0" w:line="216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spacing w:after="0" w:line="216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pStyle w:val="ConsPlusNormal"/>
              <w:spacing w:line="216" w:lineRule="auto"/>
            </w:pPr>
            <w:r w:rsidRPr="00EE77DA">
              <w:t>окончательные итоги Всероссийской переписи населения</w:t>
            </w: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spacing w:after="0" w:line="216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spacing w:after="0" w:line="216" w:lineRule="auto"/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spacing w:after="0" w:line="216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spacing w:after="0" w:line="216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pStyle w:val="ConsPlusNormal"/>
              <w:spacing w:line="216" w:lineRule="auto"/>
            </w:pPr>
            <w:r w:rsidRPr="00EE77DA">
              <w:t xml:space="preserve">итоги выборочного федерального </w:t>
            </w:r>
            <w:r w:rsidRPr="00EE77DA">
              <w:lastRenderedPageBreak/>
              <w:t>статистического наблюдения (микропереписи населения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pStyle w:val="ConsPlusNormal"/>
              <w:spacing w:line="216" w:lineRule="auto"/>
            </w:pPr>
            <w:r w:rsidRPr="00EE77DA">
              <w:lastRenderedPageBreak/>
              <w:t xml:space="preserve">по Российской Федерации, субъектам Российской </w:t>
            </w:r>
            <w:r w:rsidRPr="00EE77DA">
              <w:lastRenderedPageBreak/>
              <w:t>Федерации, федеральным округам, город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pStyle w:val="ConsPlusNormal"/>
              <w:spacing w:line="216" w:lineRule="auto"/>
            </w:pPr>
            <w:r w:rsidRPr="00EE77DA">
              <w:lastRenderedPageBreak/>
              <w:t xml:space="preserve">не реже 1 раза </w:t>
            </w:r>
            <w:r w:rsidR="00860398" w:rsidRPr="00EE77DA">
              <w:br/>
            </w:r>
            <w:r w:rsidRPr="00EE77DA">
              <w:t>в 10 л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87C7D">
            <w:pPr>
              <w:pStyle w:val="ConsPlusNormal"/>
              <w:spacing w:line="216" w:lineRule="auto"/>
            </w:pPr>
            <w:r w:rsidRPr="00EE77DA">
              <w:t xml:space="preserve">в сроки, установленные </w:t>
            </w:r>
            <w:r w:rsidRPr="00EE77DA">
              <w:lastRenderedPageBreak/>
              <w:t>Правительством Российской Федерации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16C5C" w:rsidRPr="00EE77DA" w:rsidRDefault="008E2FDE" w:rsidP="00BF4468">
            <w:pPr>
              <w:pStyle w:val="ConsPlusNormal"/>
              <w:jc w:val="both"/>
            </w:pPr>
            <w:r w:rsidRPr="00EE77DA">
              <w:lastRenderedPageBreak/>
              <w:t xml:space="preserve">(в ред. распоряжений Правительства РФ от 01.12.2014 </w:t>
            </w:r>
            <w:hyperlink r:id="rId222" w:history="1">
              <w:r w:rsidR="00C56C9E">
                <w:t>№</w:t>
              </w:r>
              <w:r w:rsidRPr="00EE77DA">
                <w:t xml:space="preserve"> 2417-р</w:t>
              </w:r>
            </w:hyperlink>
            <w:r w:rsidRPr="00EE77DA">
              <w:t xml:space="preserve">, от 18.01.2021 </w:t>
            </w:r>
            <w:hyperlink r:id="rId223" w:history="1">
              <w:r w:rsidR="00C56C9E">
                <w:t>№</w:t>
              </w:r>
              <w:r w:rsidRPr="00EE77DA">
                <w:t xml:space="preserve"> 40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1.3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тоги разработки базовых таблиц "затраты-выпуск"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не реже 1 раза </w:t>
            </w:r>
            <w:r w:rsidR="00860398" w:rsidRPr="00EE77DA">
              <w:br/>
            </w:r>
            <w:r w:rsidRPr="00EE77DA">
              <w:t>в 5 л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через 37 месяцев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224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1.4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тоги сплош</w:t>
            </w:r>
            <w:r w:rsidR="009F3E21" w:rsidRPr="00EE77DA">
              <w:t>ного статистического наблюдения</w:t>
            </w:r>
            <w:r w:rsidR="009F3E21" w:rsidRPr="00EE77DA">
              <w:br/>
            </w:r>
            <w:r w:rsidRPr="00EE77DA">
              <w:t>за</w:t>
            </w:r>
            <w:r w:rsidR="002E5BA3" w:rsidRPr="00EE77DA">
              <w:t xml:space="preserve"> деятельностью субъектов малого</w:t>
            </w:r>
            <w:r w:rsidR="002E5BA3" w:rsidRPr="00EE77DA">
              <w:br/>
            </w:r>
            <w:r w:rsidRPr="00EE77DA">
              <w:t>и среднего предпринимательств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71728" w:rsidP="00BF4468">
            <w:pPr>
              <w:pStyle w:val="ConsPlusNormal"/>
            </w:pPr>
            <w:r w:rsidRPr="00EE77DA">
              <w:t>не реже 1 раза</w:t>
            </w:r>
            <w:r w:rsidRPr="00EE77DA">
              <w:br/>
            </w:r>
            <w:r w:rsidR="008E2FDE" w:rsidRPr="00EE77DA">
              <w:t>в 5 л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редварительные ито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организационно-правовым формам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через 11 месяцев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кончательные ито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B0242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муниципальным образованиям, видам экономической деятельности, организационно-правовым формам, формам собственности, Арктической зоне Российской Федерации,</w:t>
            </w:r>
            <w:r w:rsidR="00FB0242" w:rsidRPr="00EE77DA">
              <w:t xml:space="preserve"> </w:t>
            </w:r>
            <w:r w:rsidRPr="00EE77DA">
              <w:t xml:space="preserve">в местах традиционного проживания </w:t>
            </w:r>
            <w:r w:rsidR="009B17BE" w:rsidRPr="00EE77DA">
              <w:br/>
            </w:r>
            <w:r w:rsidRPr="00EE77DA">
              <w:t>и традиционной хозяйственной деятельности коренных малоч</w:t>
            </w:r>
            <w:r w:rsidR="00EC1712" w:rsidRPr="00EE77DA">
              <w:t>исленных народов Севера, Сибири</w:t>
            </w:r>
            <w:r w:rsidR="00EC1712" w:rsidRPr="00EE77DA">
              <w:br/>
            </w:r>
            <w:r w:rsidRPr="00EE77DA"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через 18 месяцев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3762F" w:rsidP="00BF4468">
            <w:pPr>
              <w:pStyle w:val="ConsPlusNormal"/>
              <w:jc w:val="both"/>
            </w:pPr>
            <w:r w:rsidRPr="00EE77DA">
              <w:t>(</w:t>
            </w:r>
            <w:r w:rsidR="008E2FDE" w:rsidRPr="00EE77DA">
              <w:t xml:space="preserve">в ред. </w:t>
            </w:r>
            <w:hyperlink r:id="rId225" w:history="1">
              <w:r w:rsidR="008E2FDE" w:rsidRPr="00EE77DA">
                <w:t>распоряжения</w:t>
              </w:r>
            </w:hyperlink>
            <w:r w:rsidR="008E2FDE" w:rsidRPr="00EE77DA">
              <w:t xml:space="preserve"> Правительства РФ от 30.06.2018 </w:t>
            </w:r>
            <w:r w:rsidR="00C56C9E">
              <w:t>№</w:t>
            </w:r>
            <w:r w:rsidR="008E2FDE" w:rsidRPr="00EE77DA">
              <w:t xml:space="preserve"> 1323-р)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3"/>
            </w:pPr>
            <w:r w:rsidRPr="00EE77DA">
              <w:t>1.2. Система национальных счетов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2.1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217" w:rsidRPr="00EE77DA" w:rsidRDefault="009F3E21" w:rsidP="00BF4468">
            <w:pPr>
              <w:pStyle w:val="ConsPlusNormal"/>
            </w:pPr>
            <w:r w:rsidRPr="00EE77DA">
              <w:t>Консолидирован</w:t>
            </w:r>
            <w:r w:rsidR="009B17BE" w:rsidRPr="00EE77DA">
              <w:t>н</w:t>
            </w:r>
            <w:r w:rsidR="008E2FDE" w:rsidRPr="00EE77DA">
              <w:t xml:space="preserve">ые счета </w:t>
            </w:r>
            <w:r w:rsidR="008E2FDE" w:rsidRPr="00EE77DA">
              <w:lastRenderedPageBreak/>
              <w:t>за предыдущий год в текущих цена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113B5" w:rsidP="00BF4468">
            <w:pPr>
              <w:pStyle w:val="ConsPlusNormal"/>
            </w:pPr>
            <w:r w:rsidRPr="00EE77DA">
              <w:t>апрель</w:t>
            </w:r>
          </w:p>
        </w:tc>
      </w:tr>
      <w:tr w:rsidR="00EE77DA" w:rsidRPr="00EE77DA" w:rsidTr="00A82ED2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C7C34" w:rsidRPr="00EE77DA" w:rsidRDefault="00FC7C34" w:rsidP="00FC7C34">
            <w:pPr>
              <w:pStyle w:val="ConsPlusNormal"/>
            </w:pPr>
            <w:r w:rsidRPr="00EE77DA">
              <w:lastRenderedPageBreak/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2.2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E21" w:rsidRPr="00EE77DA" w:rsidRDefault="008E2FDE" w:rsidP="00BF4468">
            <w:pPr>
              <w:pStyle w:val="ConsPlusNormal"/>
            </w:pPr>
            <w:r w:rsidRPr="00EE77DA">
              <w:t xml:space="preserve">Произведенный валовой внутренний продукт Российской Федерации </w:t>
            </w:r>
            <w:r w:rsidR="009B17BE" w:rsidRPr="00EE77DA">
              <w:br/>
            </w:r>
            <w:r w:rsidRPr="00EE77DA">
              <w:t xml:space="preserve">в текущих </w:t>
            </w:r>
            <w:r w:rsidR="00EC1712" w:rsidRPr="00EE77DA">
              <w:t>и постоянных ценах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за год, предшествующий предыдущем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четверт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113B5" w:rsidP="00BF4468">
            <w:pPr>
              <w:pStyle w:val="ConsPlusNormal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3762F" w:rsidP="00BF4468">
            <w:pPr>
              <w:pStyle w:val="ConsPlusNormal"/>
            </w:pPr>
            <w:r w:rsidRPr="00EE77DA">
              <w:t>уточнение квартальных итогов</w:t>
            </w:r>
            <w:r w:rsidR="00EC1712" w:rsidRPr="00EE77DA">
              <w:t xml:space="preserve"> </w:t>
            </w:r>
            <w:r w:rsidR="008E2FDE" w:rsidRPr="00EE77DA">
              <w:t xml:space="preserve">в соответствии </w:t>
            </w:r>
            <w:r w:rsidR="009B17BE" w:rsidRPr="00EE77DA">
              <w:br/>
            </w:r>
            <w:r w:rsidR="008E2FDE" w:rsidRPr="00EE77DA">
              <w:t>с четвертой оценко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113B5" w:rsidP="00BF4468">
            <w:pPr>
              <w:pStyle w:val="ConsPlusNormal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ят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113B5" w:rsidP="00BF4468">
            <w:pPr>
              <w:pStyle w:val="ConsPlusNormal"/>
            </w:pPr>
            <w:r w:rsidRPr="00EE77DA">
              <w:t>3-я декада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3762F" w:rsidP="00BF4468">
            <w:pPr>
              <w:pStyle w:val="ConsPlusNormal"/>
            </w:pPr>
            <w:r w:rsidRPr="00EE77DA">
              <w:t>уточнение квартальных итогов</w:t>
            </w:r>
            <w:r w:rsidR="00EC1712" w:rsidRPr="00EE77DA">
              <w:t xml:space="preserve"> </w:t>
            </w:r>
            <w:r w:rsidR="008E2FDE" w:rsidRPr="00EE77DA">
              <w:t xml:space="preserve">в соответствии </w:t>
            </w:r>
            <w:r w:rsidR="009B17BE" w:rsidRPr="00EE77DA">
              <w:br/>
            </w:r>
            <w:r w:rsidR="008E2FDE" w:rsidRPr="00EE77DA">
              <w:t>с пятой оценко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113B5" w:rsidP="00BF4468">
            <w:pPr>
              <w:pStyle w:val="ConsPlusNormal"/>
            </w:pPr>
            <w:r w:rsidRPr="00EE77DA">
              <w:t>1-я декада апреля года, следующего за текущим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за предыдущий г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A5316" w:rsidP="00BF4468">
            <w:pPr>
              <w:pStyle w:val="ConsPlusNormal"/>
            </w:pPr>
            <w:r w:rsidRPr="00EE77DA">
              <w:t>2-я декада 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A5316" w:rsidP="00BF4468">
            <w:pPr>
              <w:pStyle w:val="ConsPlusNormal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3762F" w:rsidP="00BF4468">
            <w:pPr>
              <w:pStyle w:val="ConsPlusNormal"/>
            </w:pPr>
            <w:r w:rsidRPr="00EE77DA">
              <w:t>уточнение квартальных итогов</w:t>
            </w:r>
            <w:r w:rsidR="00EC1712" w:rsidRPr="00EE77DA">
              <w:t xml:space="preserve"> </w:t>
            </w:r>
            <w:r w:rsidR="008E2FDE" w:rsidRPr="00EE77DA">
              <w:t>в соответствии</w:t>
            </w:r>
            <w:r w:rsidR="009B17BE" w:rsidRPr="00EE77DA">
              <w:br/>
            </w:r>
            <w:r w:rsidR="008E2FDE" w:rsidRPr="00EE77DA">
              <w:t>со второй оценко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A5316" w:rsidP="00BF4468">
            <w:pPr>
              <w:pStyle w:val="ConsPlusNormal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треть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A5316" w:rsidP="00BF4468">
            <w:pPr>
              <w:pStyle w:val="ConsPlusNormal"/>
            </w:pPr>
            <w:r w:rsidRPr="00EE77DA">
              <w:t>3-я декада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за кварталы текущего год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50-</w:t>
            </w:r>
            <w:r w:rsidR="00AE6F0F" w:rsidRPr="00EE77DA">
              <w:t>56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E6F0F" w:rsidP="00BF4468">
            <w:pPr>
              <w:pStyle w:val="ConsPlusNormal"/>
            </w:pPr>
            <w:r w:rsidRPr="00EE77DA">
              <w:t>на 64-70</w:t>
            </w:r>
            <w:r w:rsidR="008E2FDE" w:rsidRPr="00EE77DA">
              <w:t>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F53EE" w:rsidRPr="00EE77DA" w:rsidRDefault="00FC7C34" w:rsidP="00BF4468">
            <w:pPr>
              <w:pStyle w:val="ConsPlusNormal"/>
            </w:pPr>
            <w:r w:rsidRPr="00EE77DA">
              <w:t>(в ред. распоряжений</w:t>
            </w:r>
            <w:r w:rsidR="007F53EE" w:rsidRPr="00EE77DA">
              <w:t xml:space="preserve"> Правительства РФ от 30.04.2021 </w:t>
            </w:r>
            <w:r w:rsidR="00C56C9E">
              <w:t>№</w:t>
            </w:r>
            <w:r w:rsidR="007F53EE" w:rsidRPr="00EE77DA">
              <w:t xml:space="preserve"> 1153-р</w:t>
            </w:r>
            <w:r w:rsidRPr="00EE77DA">
              <w:t>, от 30.06.2021 № 1785-р</w:t>
            </w:r>
            <w:r w:rsidR="007F53EE"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2.3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03C6" w:rsidRPr="00EE77DA" w:rsidRDefault="008E2FDE" w:rsidP="00BF4468">
            <w:pPr>
              <w:pStyle w:val="ConsPlusNormal"/>
            </w:pPr>
            <w:r w:rsidRPr="00EE77DA">
              <w:t xml:space="preserve">Информация </w:t>
            </w:r>
            <w:r w:rsidR="009B17BE" w:rsidRPr="00EE77DA">
              <w:br/>
            </w:r>
            <w:r w:rsidRPr="00EE77DA">
              <w:t xml:space="preserve">о формировании валового </w:t>
            </w:r>
            <w:r w:rsidRPr="00EE77DA">
              <w:lastRenderedPageBreak/>
              <w:t xml:space="preserve">внутреннего продукта Российской Федерации </w:t>
            </w:r>
            <w:r w:rsidR="009B17BE" w:rsidRPr="00EE77DA">
              <w:br/>
            </w:r>
            <w:r w:rsidRPr="00EE77DA">
              <w:t>по источникам доходов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за год, предшествующий предыдущему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четверт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BF4468">
            <w:pPr>
              <w:pStyle w:val="ConsPlusNormal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3762F" w:rsidP="00BF4468">
            <w:pPr>
              <w:pStyle w:val="ConsPlusNormal"/>
            </w:pPr>
            <w:r w:rsidRPr="00EE77DA">
              <w:t>уточнение квартальных итогов</w:t>
            </w:r>
            <w:r w:rsidR="000832FE" w:rsidRPr="00EE77DA">
              <w:t xml:space="preserve"> </w:t>
            </w:r>
            <w:r w:rsidR="008E2FDE" w:rsidRPr="00EE77DA">
              <w:t xml:space="preserve">в соответствии </w:t>
            </w:r>
            <w:r w:rsidR="009B17BE" w:rsidRPr="00EE77DA">
              <w:br/>
            </w:r>
            <w:r w:rsidR="008E2FDE" w:rsidRPr="00EE77DA">
              <w:t>с четвертой оценко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BF4468">
            <w:pPr>
              <w:pStyle w:val="ConsPlusNormal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ят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BF4468">
            <w:pPr>
              <w:pStyle w:val="ConsPlusNormal"/>
            </w:pPr>
            <w:r w:rsidRPr="00EE77DA">
              <w:t>3-я декада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уточнение квартальных итогов в соответствии </w:t>
            </w:r>
            <w:r w:rsidR="009B17BE" w:rsidRPr="00EE77DA">
              <w:br/>
            </w:r>
            <w:r w:rsidRPr="00EE77DA">
              <w:t>с пятой оценко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BF4468">
            <w:pPr>
              <w:pStyle w:val="ConsPlusNormal"/>
            </w:pPr>
            <w:r w:rsidRPr="00EE77DA">
              <w:t>1-я декада апреля года, следующего за текущим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за предыдущий г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BF4468">
            <w:pPr>
              <w:pStyle w:val="ConsPlusNormal"/>
            </w:pPr>
            <w:r w:rsidRPr="00EE77DA">
              <w:t>2-я декада 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BF4468">
            <w:pPr>
              <w:pStyle w:val="ConsPlusNormal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уточнение квартальны</w:t>
            </w:r>
            <w:r w:rsidR="0093762F" w:rsidRPr="00EE77DA">
              <w:t>х итогов</w:t>
            </w:r>
            <w:r w:rsidR="000832FE" w:rsidRPr="00EE77DA">
              <w:t xml:space="preserve"> </w:t>
            </w:r>
            <w:r w:rsidRPr="00EE77DA">
              <w:t xml:space="preserve">в соответствии </w:t>
            </w:r>
            <w:r w:rsidR="009B17BE" w:rsidRPr="00EE77DA">
              <w:br/>
            </w:r>
            <w:r w:rsidRPr="00EE77DA">
              <w:t>со второй оценко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BF4468">
            <w:pPr>
              <w:pStyle w:val="ConsPlusNormal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треть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BF4468">
            <w:pPr>
              <w:pStyle w:val="ConsPlusNormal"/>
            </w:pPr>
            <w:r w:rsidRPr="00EE77DA">
              <w:t>3-я декада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за кварталы текущего год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64-</w:t>
            </w:r>
            <w:r w:rsidR="00A66CAE" w:rsidRPr="00EE77DA">
              <w:t>70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80-</w:t>
            </w:r>
            <w:r w:rsidR="00A66CAE" w:rsidRPr="00EE77DA">
              <w:t>86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66CA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r w:rsidR="007F53EE" w:rsidRPr="00EE77DA">
              <w:t xml:space="preserve">распоряжений </w:t>
            </w:r>
            <w:r w:rsidRPr="00EE77DA">
              <w:t xml:space="preserve">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  <w:r w:rsidR="007F53EE" w:rsidRPr="00EE77DA">
              <w:t>, от 30.04.2021 №1153-р</w:t>
            </w:r>
            <w:r w:rsidR="00A66CAE" w:rsidRPr="00EE77DA">
              <w:t>,</w:t>
            </w:r>
          </w:p>
          <w:p w:rsidR="008E2FDE" w:rsidRPr="00EE77DA" w:rsidRDefault="00A66CAE" w:rsidP="00BF4468">
            <w:pPr>
              <w:pStyle w:val="ConsPlusNormal"/>
              <w:jc w:val="both"/>
            </w:pPr>
            <w:r w:rsidRPr="00EE77DA">
              <w:t>от 30.06.2021 № 1785-р</w:t>
            </w:r>
            <w:r w:rsidR="008E2FDE"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2.4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32FE" w:rsidRPr="00EE77DA" w:rsidRDefault="008E2FDE" w:rsidP="00BF4468">
            <w:pPr>
              <w:pStyle w:val="ConsPlusNormal"/>
            </w:pPr>
            <w:r w:rsidRPr="00EE77DA">
              <w:t xml:space="preserve">Валовой внутренний продукт Российской Федерации, рассчитанный методом использования доходов в текущих </w:t>
            </w:r>
            <w:r w:rsidR="00860398" w:rsidRPr="00EE77DA">
              <w:br/>
            </w:r>
            <w:r w:rsidRPr="00EE77DA">
              <w:t>и постоянных ценах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за год, предшествующий предыдущем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институциональным сектор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четверт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BF4468">
            <w:pPr>
              <w:pStyle w:val="ConsPlusNormal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уточнение квартальных итогов в соответствии </w:t>
            </w:r>
            <w:r w:rsidR="00860398" w:rsidRPr="00EE77DA">
              <w:br/>
            </w:r>
            <w:r w:rsidRPr="00EE77DA">
              <w:t>с четвертой оценко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BF4468">
            <w:pPr>
              <w:pStyle w:val="ConsPlusNormal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ят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BF4468">
            <w:pPr>
              <w:pStyle w:val="ConsPlusNormal"/>
            </w:pPr>
            <w:r w:rsidRPr="00EE77DA">
              <w:t>3-я декада декабря</w:t>
            </w:r>
          </w:p>
          <w:p w:rsidR="00155895" w:rsidRPr="00EE77DA" w:rsidRDefault="00155895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уточнение квартальных итогов в соответствии </w:t>
            </w:r>
            <w:r w:rsidR="00860398" w:rsidRPr="00EE77DA">
              <w:br/>
            </w:r>
            <w:r w:rsidRPr="00EE77DA">
              <w:t>с пятой оценко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BF4468">
            <w:pPr>
              <w:pStyle w:val="ConsPlusNormal"/>
            </w:pPr>
            <w:r w:rsidRPr="00EE77DA">
              <w:t>1-я декада апреля года, следующего за текущим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за предыдущий г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институциональным сектор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BF4468">
            <w:pPr>
              <w:pStyle w:val="ConsPlusNormal"/>
            </w:pPr>
            <w:r w:rsidRPr="00EE77DA">
              <w:t>2-я декада 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BF4468">
            <w:pPr>
              <w:pStyle w:val="ConsPlusNormal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5143C" w:rsidP="00BF4468">
            <w:pPr>
              <w:pStyle w:val="ConsPlusNormal"/>
            </w:pPr>
            <w:r w:rsidRPr="00EE77DA">
              <w:t>уточнение квартальных итогов</w:t>
            </w:r>
            <w:r w:rsidR="000832FE" w:rsidRPr="00EE77DA">
              <w:t xml:space="preserve"> </w:t>
            </w:r>
            <w:r w:rsidR="008E2FDE" w:rsidRPr="00EE77DA">
              <w:t xml:space="preserve">в соответствии </w:t>
            </w:r>
            <w:r w:rsidR="00860398" w:rsidRPr="00EE77DA">
              <w:br/>
            </w:r>
            <w:r w:rsidR="008E2FDE" w:rsidRPr="00EE77DA">
              <w:t>со второй оценко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BF4468">
            <w:pPr>
              <w:pStyle w:val="ConsPlusNormal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треть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BF4468">
            <w:pPr>
              <w:pStyle w:val="ConsPlusNormal"/>
            </w:pPr>
            <w:r w:rsidRPr="00EE77DA">
              <w:t>3-я декада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за текущий г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институциональным сектор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64-</w:t>
            </w:r>
            <w:r w:rsidR="00A66CAE" w:rsidRPr="00EE77DA">
              <w:t>70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80-</w:t>
            </w:r>
            <w:r w:rsidR="00A66CAE" w:rsidRPr="00EE77DA">
              <w:t>86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66CAE" w:rsidRPr="00EE77DA" w:rsidRDefault="00C51F60" w:rsidP="00BF4468">
            <w:pPr>
              <w:pStyle w:val="ConsPlusNormal"/>
            </w:pPr>
            <w:r w:rsidRPr="00EE77DA">
              <w:t>(в ред. распоряжений</w:t>
            </w:r>
            <w:r w:rsidR="00205CD6" w:rsidRPr="00EE77DA">
              <w:t xml:space="preserve"> Правите</w:t>
            </w:r>
            <w:r w:rsidRPr="00EE77DA">
              <w:t xml:space="preserve">льства РФ от 26.05.2018 </w:t>
            </w:r>
            <w:r w:rsidR="00C56C9E">
              <w:t>№</w:t>
            </w:r>
            <w:r w:rsidRPr="00EE77DA">
              <w:t xml:space="preserve"> 1007-р, от 30.04.2021 № 1153-р</w:t>
            </w:r>
            <w:r w:rsidR="00A66CAE" w:rsidRPr="00EE77DA">
              <w:t>,</w:t>
            </w:r>
          </w:p>
          <w:p w:rsidR="00205CD6" w:rsidRPr="00EE77DA" w:rsidRDefault="00A66CAE" w:rsidP="00BF4468">
            <w:pPr>
              <w:pStyle w:val="ConsPlusNormal"/>
            </w:pPr>
            <w:r w:rsidRPr="00EE77DA">
              <w:t>от 30.06.2021 № 1785-р</w:t>
            </w:r>
            <w:r w:rsidR="00205CD6"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2.5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Национальные счета </w:t>
            </w:r>
            <w:r w:rsidR="008F0E91" w:rsidRPr="00EE77DA">
              <w:br/>
            </w:r>
            <w:r w:rsidRPr="00EE77DA">
              <w:t>в разрезе институциональных секторов за год, предшествующий предыдущем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институциональным сектор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BF4468">
            <w:pPr>
              <w:pStyle w:val="ConsPlusNormal"/>
            </w:pPr>
            <w:r w:rsidRPr="00EE77DA">
              <w:t>1-я декада августа</w:t>
            </w:r>
          </w:p>
        </w:tc>
      </w:tr>
      <w:tr w:rsidR="00EE77DA" w:rsidRPr="00EE77DA" w:rsidTr="00A82ED2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66CAE" w:rsidRPr="00EE77DA" w:rsidRDefault="00A66CAE" w:rsidP="00A66CAE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2.6.</w:t>
            </w:r>
          </w:p>
        </w:tc>
        <w:tc>
          <w:tcPr>
            <w:tcW w:w="2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Валовой региональный продукт за год, предшествующий предыдущему, </w:t>
            </w:r>
            <w:r w:rsidR="00860398" w:rsidRPr="00EE77DA">
              <w:br/>
            </w:r>
            <w:r w:rsidR="0055143C" w:rsidRPr="00EE77DA">
              <w:t>в текущих</w:t>
            </w:r>
            <w:r w:rsidR="0055143C" w:rsidRPr="00EE77DA">
              <w:br/>
            </w:r>
            <w:r w:rsidRPr="00EE77DA">
              <w:t>и постоянных цена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555D0" w:rsidP="00BF4468">
            <w:pPr>
              <w:pStyle w:val="ConsPlusNormal"/>
            </w:pPr>
            <w:r w:rsidRPr="00EE77DA">
              <w:t>1-я декада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555D0" w:rsidP="00BF4468">
            <w:pPr>
              <w:pStyle w:val="ConsPlusNormal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555D0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r w:rsidR="00D555D0" w:rsidRPr="00EE77DA">
              <w:t xml:space="preserve">распоряжений </w:t>
            </w:r>
            <w:r w:rsidRPr="00EE77DA">
              <w:t xml:space="preserve">Правительства РФ от 09.04.2016 </w:t>
            </w:r>
            <w:r w:rsidR="00C56C9E">
              <w:t>№</w:t>
            </w:r>
            <w:r w:rsidRPr="00EE77DA">
              <w:t xml:space="preserve"> 638-р</w:t>
            </w:r>
            <w:r w:rsidR="00D555D0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B0242">
            <w:pPr>
              <w:pStyle w:val="ConsPlusNormal"/>
              <w:spacing w:line="228" w:lineRule="auto"/>
            </w:pPr>
            <w:r w:rsidRPr="00EE77DA">
              <w:t>1.2.7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143C" w:rsidRPr="00EE77DA" w:rsidRDefault="008E2FDE" w:rsidP="00FB0242">
            <w:pPr>
              <w:pStyle w:val="ConsPlusNormal"/>
              <w:spacing w:line="228" w:lineRule="auto"/>
            </w:pPr>
            <w:r w:rsidRPr="00EE77DA">
              <w:t xml:space="preserve">Показатели счета образования доходов </w:t>
            </w:r>
            <w:r w:rsidR="00860398" w:rsidRPr="00EE77DA">
              <w:br/>
            </w:r>
            <w:r w:rsidRPr="00EE77DA">
              <w:t xml:space="preserve">по субъектам Российской Федерации за год, предшествующий </w:t>
            </w:r>
            <w:r w:rsidR="00473560" w:rsidRPr="00EE77DA">
              <w:t>предыдущем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B0242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B0242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138" w:rsidP="00FB0242">
            <w:pPr>
              <w:pStyle w:val="ConsPlusNormal"/>
              <w:spacing w:line="228" w:lineRule="auto"/>
            </w:pPr>
            <w:r w:rsidRPr="00EE77DA">
              <w:t>1-я декада апреля</w:t>
            </w:r>
          </w:p>
        </w:tc>
      </w:tr>
      <w:tr w:rsidR="00EE77DA" w:rsidRPr="00EE77DA" w:rsidTr="00A82ED2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</w:tcBorders>
          </w:tcPr>
          <w:p w:rsidR="00152138" w:rsidRPr="00EE77DA" w:rsidRDefault="00152138" w:rsidP="00152138">
            <w:pPr>
              <w:pStyle w:val="ConsPlusNormal"/>
              <w:spacing w:line="228" w:lineRule="auto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2.8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398" w:rsidRPr="00EE77DA" w:rsidRDefault="008E2FDE" w:rsidP="00BF4468">
            <w:pPr>
              <w:pStyle w:val="ConsPlusNormal"/>
            </w:pPr>
            <w:r w:rsidRPr="00EE77DA">
              <w:t xml:space="preserve">Информация </w:t>
            </w:r>
            <w:r w:rsidR="00860398" w:rsidRPr="00EE77DA">
              <w:br/>
            </w:r>
            <w:r w:rsidRPr="00EE77DA">
              <w:t xml:space="preserve">по отдельным элементам счета использования доходов по субъектам Российской Федерации </w:t>
            </w:r>
            <w:r w:rsidR="00860398" w:rsidRPr="00EE77DA">
              <w:br/>
            </w:r>
            <w:r w:rsidRPr="00EE77DA">
              <w:t xml:space="preserve">в текущих ценах 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за год, предшествующий предыдущем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институциональным сектор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138" w:rsidP="00BF4468">
            <w:pPr>
              <w:pStyle w:val="ConsPlusNormal"/>
            </w:pPr>
            <w:r w:rsidRPr="00EE77DA">
              <w:t>1-я декада марта</w:t>
            </w:r>
          </w:p>
        </w:tc>
      </w:tr>
      <w:tr w:rsidR="00EE77DA" w:rsidRPr="00EE77DA" w:rsidTr="00A82ED2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2138" w:rsidRPr="00EE77DA" w:rsidRDefault="00152138" w:rsidP="00152138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2.9.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226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</w:p>
        </w:tc>
      </w:tr>
      <w:tr w:rsidR="00F3535C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1.2.10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Индекс выпуска товаров и услуг по базовым видам экономической деятельнос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3535C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месячные, квартальные, годовые оценки,</w:t>
            </w:r>
          </w:p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 xml:space="preserve">уточнение месячных, квартальных, годовых оценок за предыдущие периоды 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ежегодно</w:t>
            </w:r>
          </w:p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ежеквартально</w:t>
            </w:r>
          </w:p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на 19 - 23-й рабочий день после отчетного периода</w:t>
            </w:r>
          </w:p>
        </w:tc>
      </w:tr>
      <w:tr w:rsidR="00F3535C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месячн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по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3535C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 xml:space="preserve">ежемесячно, начиная </w:t>
            </w:r>
            <w:r w:rsidRPr="00F3535C">
              <w:br/>
              <w:t xml:space="preserve">с отчета </w:t>
            </w:r>
            <w:r w:rsidRPr="00F3535C">
              <w:br/>
              <w:t>за январь 2022 года</w:t>
            </w:r>
          </w:p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 xml:space="preserve">на 45-й календарный день после отчетного периода </w:t>
            </w:r>
          </w:p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3535C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вторая оценка,</w:t>
            </w:r>
          </w:p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уточнение месячных оценок в соответствии с квартальными оценкам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>
              <w:t>ежеквар</w:t>
            </w:r>
            <w:r w:rsidRPr="00F3535C">
              <w:t>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на 45-й календарный день после отчетного периода</w:t>
            </w:r>
          </w:p>
        </w:tc>
      </w:tr>
      <w:tr w:rsidR="00F3535C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третья оценка,</w:t>
            </w:r>
          </w:p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уточнение месячных оценок предыдущего года в соответствии с первой годовой оценко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30 апреля года, следующего за отчетным</w:t>
            </w:r>
          </w:p>
        </w:tc>
      </w:tr>
      <w:tr w:rsidR="00F3535C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четвертая оценка,</w:t>
            </w:r>
          </w:p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уточнение месячных оценок за год, предшествующий предыдущему, в соответствии со второй годовой оценко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30 апреля года, следующего за отчетным</w:t>
            </w:r>
          </w:p>
        </w:tc>
      </w:tr>
      <w:tr w:rsidR="00F3535C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квартальн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по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3535C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>
              <w:t>ежеквар</w:t>
            </w:r>
            <w:r w:rsidRPr="00F3535C">
              <w:t xml:space="preserve">тально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на 45-й календарный день после отчетного периода</w:t>
            </w:r>
          </w:p>
        </w:tc>
      </w:tr>
      <w:tr w:rsidR="00F3535C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вторая оценка,</w:t>
            </w:r>
          </w:p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уточнение квартальных оценок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>
              <w:t>ежеквар</w:t>
            </w:r>
            <w:r w:rsidRPr="00F3535C">
              <w:t>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на 45-й календарный день после отчетного периода</w:t>
            </w:r>
          </w:p>
        </w:tc>
      </w:tr>
      <w:tr w:rsidR="00F3535C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третья оценка,</w:t>
            </w:r>
          </w:p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уточнение квартальных оценок предыдущего года в соответствии с первой годовой оценко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30 апреля года, следующего за отчетным</w:t>
            </w:r>
          </w:p>
        </w:tc>
      </w:tr>
      <w:tr w:rsidR="00F3535C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четвертая оценка,</w:t>
            </w:r>
          </w:p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уточнение квартальных оценок за год, предшествующий предыдущему, в соответствии со второй годовой оценко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30 апреля года, следующего за отчетным</w:t>
            </w:r>
          </w:p>
        </w:tc>
      </w:tr>
      <w:tr w:rsidR="00F3535C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годо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по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3535C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 xml:space="preserve">первая оценка </w:t>
            </w:r>
          </w:p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за предыдущий г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ежегодно</w:t>
            </w:r>
          </w:p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30 апреля года, следующего за отчетным</w:t>
            </w:r>
          </w:p>
        </w:tc>
      </w:tr>
      <w:tr w:rsidR="00F3535C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вторая оценка</w:t>
            </w:r>
          </w:p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за год, предшествующий предыдущем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30 апреля года, следующего за отчетным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1.2.10 введен </w:t>
            </w:r>
            <w:hyperlink r:id="rId227" w:history="1">
              <w:r w:rsidRPr="00EE77DA">
                <w:t>распоряжением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  <w:p w:rsidR="00CC2B97" w:rsidRPr="00EE77DA" w:rsidRDefault="00152138" w:rsidP="00BF4468">
            <w:pPr>
              <w:pStyle w:val="ConsPlusNormal"/>
              <w:jc w:val="both"/>
            </w:pPr>
            <w:r w:rsidRPr="00EE77DA">
              <w:lastRenderedPageBreak/>
              <w:t>(в ред. распоряжений</w:t>
            </w:r>
            <w:r w:rsidR="00CC2B97" w:rsidRPr="00EE77DA">
              <w:t xml:space="preserve"> Правительства РФ от 30.04.2021 </w:t>
            </w:r>
            <w:r w:rsidR="00C56C9E">
              <w:t>№</w:t>
            </w:r>
            <w:r w:rsidR="00CC2B97" w:rsidRPr="00EE77DA">
              <w:t xml:space="preserve"> 1153-р</w:t>
            </w:r>
            <w:r w:rsidRPr="00EE77DA">
              <w:t>, от 30.06.2021 № 1785-р</w:t>
            </w:r>
            <w:r w:rsidR="00F3535C">
              <w:t xml:space="preserve">, от 15.10.2021 </w:t>
            </w:r>
            <w:r w:rsidR="00F3535C">
              <w:br/>
              <w:t>№ 2909-р</w:t>
            </w:r>
            <w:r w:rsidR="00CC2B97"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1.2.11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75832" w:rsidP="00BB04F6">
            <w:pPr>
              <w:pStyle w:val="ConsPlusNormal"/>
            </w:pPr>
            <w:r w:rsidRPr="00EE77DA">
              <w:t>Доля малого</w:t>
            </w:r>
            <w:r w:rsidR="00BB04F6" w:rsidRPr="00EE77DA">
              <w:t xml:space="preserve"> </w:t>
            </w:r>
            <w:r w:rsidR="008E2FDE" w:rsidRPr="00EE77DA">
              <w:t>и среднего предпринимательст</w:t>
            </w:r>
            <w:r w:rsidR="008C38B9" w:rsidRPr="00EE77DA">
              <w:t>ва</w:t>
            </w:r>
            <w:r w:rsidR="008C38B9" w:rsidRPr="00EE77DA">
              <w:br/>
            </w:r>
            <w:r w:rsidR="008E2FDE" w:rsidRPr="00EE77DA">
              <w:t>в валовом внутреннем продукте Российской Федерац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за предыдущий г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138" w:rsidP="00BF4468">
            <w:pPr>
              <w:pStyle w:val="ConsPlusNormal"/>
            </w:pPr>
            <w:r w:rsidRPr="00EE77DA">
              <w:t>3-я декада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за год, предшествующий предыдущем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138" w:rsidP="00BF4468">
            <w:pPr>
              <w:pStyle w:val="ConsPlusNormal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треть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138" w:rsidP="00BF4468">
            <w:pPr>
              <w:pStyle w:val="ConsPlusNormal"/>
            </w:pPr>
            <w:r w:rsidRPr="00EE77DA">
              <w:t>3-я декада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60398" w:rsidRPr="00EE77DA" w:rsidRDefault="008E2FDE" w:rsidP="00BF4468">
            <w:pPr>
              <w:pStyle w:val="ConsPlusNormal"/>
              <w:jc w:val="both"/>
            </w:pPr>
            <w:r w:rsidRPr="00EE77DA">
              <w:t xml:space="preserve">(п. 1.2.11 введен </w:t>
            </w:r>
            <w:hyperlink r:id="rId228" w:history="1">
              <w:r w:rsidRPr="00EE77DA">
                <w:t>распоряжением</w:t>
              </w:r>
            </w:hyperlink>
            <w:r w:rsidRPr="00EE77DA">
              <w:t xml:space="preserve"> Правител</w:t>
            </w:r>
            <w:r w:rsidR="00504C19" w:rsidRPr="00EE77DA">
              <w:t xml:space="preserve">ьства РФ от 10.04.2019 </w:t>
            </w:r>
            <w:r w:rsidR="00C56C9E">
              <w:t>№</w:t>
            </w:r>
            <w:r w:rsidR="00504C19" w:rsidRPr="00EE77DA">
              <w:t xml:space="preserve"> 680-р)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2138" w:rsidRPr="00EE77DA" w:rsidRDefault="00152138" w:rsidP="00152138">
            <w:pPr>
              <w:pStyle w:val="ConsPlusNormal"/>
              <w:jc w:val="both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2.12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малого </w:t>
            </w:r>
            <w:r w:rsidR="00860398" w:rsidRPr="00EE77DA">
              <w:br/>
            </w:r>
            <w:r w:rsidRPr="00EE77DA">
              <w:t>и среднего предпринимательст</w:t>
            </w:r>
            <w:r w:rsidR="008C38B9" w:rsidRPr="00EE77DA">
              <w:t>ва</w:t>
            </w:r>
            <w:r w:rsidR="008C38B9" w:rsidRPr="00EE77DA">
              <w:br/>
            </w:r>
            <w:r w:rsidRPr="00EE77DA">
              <w:t>в валовом региональном продукт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C38B9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</w:r>
            <w:r w:rsidR="008E2FDE" w:rsidRPr="00EE77DA">
              <w:t>с 2021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ервая оценка </w:t>
            </w:r>
            <w:r w:rsidR="00860398" w:rsidRPr="00EE77DA">
              <w:br/>
            </w:r>
            <w:r w:rsidRPr="00EE77DA">
              <w:t>за год, предшествующий предыдущем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235DF" w:rsidP="00BF4468">
            <w:pPr>
              <w:pStyle w:val="ConsPlusNormal"/>
            </w:pPr>
            <w:r w:rsidRPr="00EE77DA">
              <w:t>3-я декада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вторая оценка </w:t>
            </w:r>
            <w:r w:rsidR="00860398" w:rsidRPr="00EE77DA">
              <w:br/>
            </w:r>
            <w:r w:rsidRPr="00EE77DA">
              <w:t>за год, предшествующий двум предыдущим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235DF" w:rsidP="00BF4468">
            <w:pPr>
              <w:pStyle w:val="ConsPlusNormal"/>
            </w:pPr>
            <w:r w:rsidRPr="00EE77DA">
              <w:t>3-я декада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1.2.12 введен </w:t>
            </w:r>
            <w:hyperlink r:id="rId229" w:history="1">
              <w:r w:rsidRPr="00EE77DA">
                <w:t>распоряжением</w:t>
              </w:r>
            </w:hyperlink>
            <w:r w:rsidRPr="00EE77DA">
              <w:t xml:space="preserve"> Правительства РФ от 21.04.2020 </w:t>
            </w:r>
            <w:r w:rsidR="00C56C9E">
              <w:t>№</w:t>
            </w:r>
            <w:r w:rsidRPr="00EE77DA">
              <w:t xml:space="preserve"> 1090-р)</w:t>
            </w:r>
          </w:p>
          <w:p w:rsidR="00832987" w:rsidRPr="00EE77DA" w:rsidRDefault="003235DF" w:rsidP="00BF4468">
            <w:pPr>
              <w:pStyle w:val="ConsPlusNormal"/>
              <w:jc w:val="both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3"/>
            </w:pPr>
            <w:r w:rsidRPr="00EE77DA">
              <w:t>1.3. Нефинансовые активы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230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3.1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Баланс основного капитал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полной учетной стоим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отдельным видам экономической деятельности, видам основного капит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162" w:rsidRPr="00EE77DA" w:rsidRDefault="001D1162" w:rsidP="00BF4468">
            <w:pPr>
              <w:pStyle w:val="ConsPlusNormal"/>
            </w:pPr>
            <w:r w:rsidRPr="00EE77DA">
              <w:t>3-я декада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 среднегодовых ценах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</w:t>
            </w:r>
            <w:r w:rsidRPr="00EE77DA">
              <w:lastRenderedPageBreak/>
              <w:t>отдельным видам экономической деятельности, видам основного капит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162" w:rsidRPr="00EE77DA" w:rsidRDefault="001D1162" w:rsidP="00BF4468">
            <w:pPr>
              <w:pStyle w:val="ConsPlusNormal"/>
            </w:pPr>
            <w:r w:rsidRPr="00EE77DA">
              <w:t>1-я декада ок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 постоянных ценах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отдельным видам экономической деятельности, видам основного капит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162" w:rsidRPr="00EE77DA" w:rsidRDefault="001D1162" w:rsidP="00BF4468">
            <w:pPr>
              <w:pStyle w:val="ConsPlusNormal"/>
            </w:pPr>
            <w:r w:rsidRPr="00EE77DA">
              <w:t>2-я декада ок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231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04049" w:rsidP="00BF4468">
            <w:pPr>
              <w:pStyle w:val="ConsPlusNormal"/>
              <w:rPr>
                <w:vertAlign w:val="superscript"/>
              </w:rPr>
            </w:pPr>
            <w:r w:rsidRPr="00EE77DA">
              <w:t>1.3.1</w:t>
            </w:r>
            <w:r w:rsidRPr="00EE77DA">
              <w:rPr>
                <w:vertAlign w:val="superscript"/>
              </w:rPr>
              <w:t>1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личие основных фондов на конец год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полной учетной стоим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104C7" w:rsidP="00BF4468">
            <w:pPr>
              <w:pStyle w:val="ConsPlusNormal"/>
            </w:pPr>
            <w:r w:rsidRPr="00EE77DA">
              <w:t>3-я декада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остаточной балансовой стоим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отдельным видам экономической деятельности, видам основного капит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104C7" w:rsidP="00BF4468">
            <w:pPr>
              <w:pStyle w:val="ConsPlusNormal"/>
            </w:pPr>
            <w:r w:rsidRPr="00EE77DA">
              <w:t>3-я декада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 среднегодовых ценах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отдельным видам экономической деятельности, видам основного капит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104C7" w:rsidP="00BF4468">
            <w:pPr>
              <w:pStyle w:val="ConsPlusNormal"/>
            </w:pPr>
            <w:r w:rsidRPr="00EE77DA">
              <w:t>1-я декада ок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44B42" w:rsidP="00BF4468">
            <w:pPr>
              <w:pStyle w:val="ConsPlusNormal"/>
              <w:jc w:val="both"/>
            </w:pPr>
            <w:r w:rsidRPr="00EE77DA">
              <w:t>(п. 1.3.1</w:t>
            </w:r>
            <w:r w:rsidRPr="00EE77DA">
              <w:rPr>
                <w:vertAlign w:val="superscript"/>
              </w:rPr>
              <w:t>1</w:t>
            </w:r>
            <w:r w:rsidR="008E2FDE" w:rsidRPr="00EE77DA">
              <w:t xml:space="preserve"> введен </w:t>
            </w:r>
            <w:hyperlink r:id="rId232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6.05.2018 </w:t>
            </w:r>
            <w:r w:rsidR="00C56C9E">
              <w:t>№</w:t>
            </w:r>
            <w:r w:rsidR="008E2FDE" w:rsidRPr="00EE77DA">
              <w:t xml:space="preserve"> 1007-р)</w:t>
            </w:r>
          </w:p>
          <w:p w:rsidR="005104C7" w:rsidRPr="00EE77DA" w:rsidRDefault="005104C7" w:rsidP="005104C7">
            <w:pPr>
              <w:pStyle w:val="ConsPlusNormal"/>
              <w:jc w:val="both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3.2.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233" w:history="1">
              <w:r w:rsidRPr="00EE77DA">
                <w:t>Распоряжение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</w:t>
            </w:r>
          </w:p>
          <w:p w:rsidR="00764406" w:rsidRPr="00EE77DA" w:rsidRDefault="00764406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3.3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нформация </w:t>
            </w:r>
            <w:r w:rsidR="00860398" w:rsidRPr="00EE77DA">
              <w:br/>
            </w:r>
            <w:r w:rsidRPr="00EE77DA">
              <w:t>о накопленном домашнем имуществе на 1 января текущего год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30B0F" w:rsidP="00BF4468">
            <w:pPr>
              <w:pStyle w:val="ConsPlusNormal"/>
            </w:pPr>
            <w:r w:rsidRPr="00EE77DA">
              <w:t>2-я декада сентября</w:t>
            </w:r>
          </w:p>
        </w:tc>
      </w:tr>
      <w:tr w:rsidR="00EE77DA" w:rsidRPr="00EE77DA" w:rsidTr="00A82ED2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30B0F" w:rsidRPr="00EE77DA" w:rsidRDefault="00730B0F" w:rsidP="00730B0F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3.4.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234" w:history="1">
              <w:r w:rsidRPr="00EE77DA">
                <w:t>Распоряжение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3.5.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pStyle w:val="ConsPlusNormal"/>
            </w:pPr>
            <w:r w:rsidRPr="00EE77DA">
              <w:t xml:space="preserve">Наличие, движение </w:t>
            </w:r>
            <w:r w:rsidR="008F0E91" w:rsidRPr="00EE77DA">
              <w:br/>
            </w:r>
            <w:r w:rsidRPr="00EE77DA">
              <w:t>и состав основных фондов и других нефинансовых а</w:t>
            </w:r>
            <w:r w:rsidR="00A1634A" w:rsidRPr="00EE77DA">
              <w:t>ктивов коммерческих организаций</w:t>
            </w:r>
            <w:r w:rsidR="00A1634A" w:rsidRPr="00EE77DA">
              <w:br/>
            </w:r>
            <w:r w:rsidRPr="00EE77DA">
              <w:t xml:space="preserve">(без субъектов малого </w:t>
            </w:r>
            <w:r w:rsidRPr="00EE77DA">
              <w:lastRenderedPageBreak/>
              <w:t>предпринимательства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 xml:space="preserve">по Российской Федерации, субъектам Российской Федерации, федеральным округам, видам экономической деятельности, формам </w:t>
            </w:r>
            <w:r w:rsidRPr="00EE77DA">
              <w:lastRenderedPageBreak/>
              <w:t>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30B0F" w:rsidP="00BF4468">
            <w:pPr>
              <w:pStyle w:val="ConsPlusNormal"/>
            </w:pPr>
            <w:r w:rsidRPr="00EE77DA">
              <w:t>1-я декада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30B0F" w:rsidP="00BF4468">
            <w:pPr>
              <w:pStyle w:val="ConsPlusNormal"/>
            </w:pPr>
            <w:r w:rsidRPr="00EE77DA">
              <w:t>1-я декада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235" w:history="1">
              <w:r w:rsidRPr="00EE77DA">
                <w:t>Постановления</w:t>
              </w:r>
            </w:hyperlink>
            <w:r w:rsidRPr="00EE77DA">
              <w:t xml:space="preserve"> Правительства РФ от 29.01.2015 </w:t>
            </w:r>
            <w:r w:rsidR="00C56C9E">
              <w:t>№</w:t>
            </w:r>
            <w:r w:rsidRPr="00EE77DA">
              <w:t xml:space="preserve"> 72, распоряжений</w:t>
            </w:r>
          </w:p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Правительства РФ от 26.05.2018 </w:t>
            </w:r>
            <w:hyperlink r:id="rId236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 xml:space="preserve">, от 10.04.2019 </w:t>
            </w:r>
            <w:hyperlink r:id="rId237" w:history="1">
              <w:r w:rsidR="00C56C9E">
                <w:t>№</w:t>
              </w:r>
              <w:r w:rsidRPr="00EE77DA">
                <w:t xml:space="preserve"> 680-р</w:t>
              </w:r>
            </w:hyperlink>
            <w:r w:rsidR="00730B0F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3.6.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личие и движение основных фондов некоммерческих организ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30B0F" w:rsidP="00BF4468">
            <w:pPr>
              <w:pStyle w:val="ConsPlusNormal"/>
            </w:pPr>
            <w:r w:rsidRPr="00EE77DA">
              <w:t>1-я декада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30B0F" w:rsidP="00BF4468">
            <w:pPr>
              <w:pStyle w:val="ConsPlusNormal"/>
            </w:pPr>
            <w:r w:rsidRPr="00EE77DA">
              <w:t>1-я декада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238" w:history="1">
              <w:r w:rsidRPr="00EE77DA">
                <w:t>Постановления</w:t>
              </w:r>
            </w:hyperlink>
            <w:r w:rsidRPr="00EE77DA">
              <w:t xml:space="preserve"> Правительства РФ от 29.01.2015 </w:t>
            </w:r>
            <w:r w:rsidR="00C56C9E">
              <w:t>№</w:t>
            </w:r>
            <w:r w:rsidRPr="00EE77DA">
              <w:t xml:space="preserve"> 72, </w:t>
            </w:r>
            <w:r w:rsidR="00730B0F" w:rsidRPr="00EE77DA">
              <w:t>распоряжений</w:t>
            </w:r>
          </w:p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Правительства РФ от 26.05.2018 </w:t>
            </w:r>
            <w:r w:rsidR="00C56C9E">
              <w:t>№</w:t>
            </w:r>
            <w:r w:rsidRPr="00EE77DA">
              <w:t xml:space="preserve"> 1007-р</w:t>
            </w:r>
            <w:r w:rsidR="00730B0F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3.7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Фактические сроки службы, возраст основных фонд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видам основных фон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раз в 10 л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B3988" w:rsidP="00BF4468">
            <w:pPr>
              <w:pStyle w:val="ConsPlusNormal"/>
            </w:pPr>
            <w:r w:rsidRPr="00EE77DA">
              <w:t>1-я декада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B3988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9.07.2010 </w:t>
            </w:r>
            <w:hyperlink r:id="rId239" w:history="1">
              <w:r w:rsidR="00C56C9E"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01.03.2013 </w:t>
            </w:r>
            <w:hyperlink r:id="rId240" w:history="1">
              <w:r w:rsidR="00C56C9E">
                <w:t>№</w:t>
              </w:r>
              <w:r w:rsidRPr="00EE77DA">
                <w:t xml:space="preserve"> 285-р</w:t>
              </w:r>
            </w:hyperlink>
            <w:r w:rsidR="008B3988" w:rsidRPr="00EE77DA">
              <w:t>,</w:t>
            </w:r>
          </w:p>
          <w:p w:rsidR="008E2FDE" w:rsidRPr="00EE77DA" w:rsidRDefault="008B3988" w:rsidP="00BF4468">
            <w:pPr>
              <w:pStyle w:val="ConsPlusNormal"/>
              <w:jc w:val="both"/>
            </w:pPr>
            <w:r w:rsidRPr="00EE77DA">
              <w:t>от 30.06.2021 № 1785-р</w:t>
            </w:r>
            <w:r w:rsidR="008E2FDE"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3.8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D57FD">
            <w:pPr>
              <w:pStyle w:val="ConsPlusNormal"/>
            </w:pPr>
            <w:r w:rsidRPr="00EE77DA">
              <w:t xml:space="preserve">Информация о сделках </w:t>
            </w:r>
            <w:r w:rsidR="00BB04F6" w:rsidRPr="00EE77DA">
              <w:br/>
            </w:r>
            <w:r w:rsidRPr="00EE77DA">
              <w:t xml:space="preserve">с основными фондами </w:t>
            </w:r>
            <w:r w:rsidR="00BB04F6" w:rsidRPr="00EE77DA">
              <w:br/>
              <w:t>на вторичном рынке</w:t>
            </w:r>
            <w:r w:rsidR="00BB04F6" w:rsidRPr="00EE77DA">
              <w:br/>
              <w:t>и доходах, получаемых</w:t>
            </w:r>
            <w:r w:rsidR="00BB04F6" w:rsidRPr="00EE77DA">
              <w:br/>
            </w:r>
            <w:r w:rsidR="00860398" w:rsidRPr="00EE77DA">
              <w:t xml:space="preserve">от </w:t>
            </w:r>
            <w:r w:rsidRPr="00EE77DA">
              <w:t xml:space="preserve">их аренды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видам экономической деятельности, видам основных фон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B3988" w:rsidP="00BF4468">
            <w:pPr>
              <w:pStyle w:val="ConsPlusNormal"/>
            </w:pPr>
            <w:r w:rsidRPr="00EE77DA">
              <w:t>3-я декада но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1.3.8 введен </w:t>
            </w:r>
            <w:hyperlink r:id="rId241" w:history="1">
              <w:r w:rsidRPr="00EE77DA">
                <w:t>распоряжением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  <w:p w:rsidR="00BB04F6" w:rsidRPr="00EE77DA" w:rsidRDefault="008D57FD" w:rsidP="00BF4468">
            <w:pPr>
              <w:pStyle w:val="ConsPlusNormal"/>
              <w:jc w:val="both"/>
            </w:pPr>
            <w:r w:rsidRPr="00EE77DA">
              <w:t>(в ред. распоряжений</w:t>
            </w:r>
            <w:r w:rsidR="008B3988" w:rsidRPr="00EE77DA">
              <w:t xml:space="preserve"> Правительства РФ </w:t>
            </w:r>
            <w:r w:rsidRPr="00EE77DA">
              <w:t xml:space="preserve">от 02.06.2021 № 1487-р, </w:t>
            </w:r>
            <w:r w:rsidR="008B3988"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3.9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Наличие, движение </w:t>
            </w:r>
            <w:r w:rsidR="00864761" w:rsidRPr="00EE77DA">
              <w:br/>
            </w:r>
            <w:r w:rsidRPr="00EE77DA">
              <w:t>и состав контрактов, договоров аренды, лицензий, маркетинговых активов и гудвилл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видам активов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B3988" w:rsidP="00BF4468">
            <w:pPr>
              <w:pStyle w:val="ConsPlusNormal"/>
            </w:pPr>
            <w:r w:rsidRPr="00EE77DA">
              <w:t>2-я декада ок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1.3.9 введен </w:t>
            </w:r>
            <w:hyperlink r:id="rId242" w:history="1">
              <w:r w:rsidRPr="00EE77DA">
                <w:t>распоряжением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)</w:t>
            </w:r>
          </w:p>
          <w:p w:rsidR="008B3988" w:rsidRPr="00EE77DA" w:rsidRDefault="008B3988" w:rsidP="008B3988">
            <w:pPr>
              <w:pStyle w:val="ConsPlusNormal"/>
              <w:jc w:val="both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3"/>
            </w:pPr>
            <w:r w:rsidRPr="00EE77DA">
              <w:t>1.4. Экономические балансы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4.1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Таблицы ресурсов </w:t>
            </w:r>
            <w:r w:rsidR="00864761" w:rsidRPr="00EE77DA">
              <w:br/>
            </w:r>
            <w:r w:rsidR="008F1913" w:rsidRPr="00EE77DA">
              <w:t>и использования товаров</w:t>
            </w:r>
            <w:r w:rsidR="008F1913" w:rsidRPr="00EE77DA">
              <w:br/>
            </w:r>
            <w:r w:rsidRPr="00EE77DA">
              <w:t>и услуг (в текущих ценах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F1913" w:rsidP="00BF4468">
            <w:pPr>
              <w:pStyle w:val="ConsPlusNormal"/>
            </w:pPr>
            <w:r w:rsidRPr="00EE77DA">
              <w:t>Ежегодно</w:t>
            </w:r>
            <w:r w:rsidRPr="00EE77DA">
              <w:br/>
            </w:r>
            <w:r w:rsidR="008E2FDE" w:rsidRPr="00EE77DA">
              <w:t xml:space="preserve">(кроме года разработки </w:t>
            </w:r>
            <w:r w:rsidR="008E2FDE" w:rsidRPr="00EE77DA">
              <w:lastRenderedPageBreak/>
              <w:t>базовых таблиц "затраты-выпуск"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через 25 месяцев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75832" w:rsidP="00BF4468">
            <w:pPr>
              <w:pStyle w:val="ConsPlusNormal"/>
              <w:jc w:val="both"/>
            </w:pPr>
            <w:r w:rsidRPr="00EE77DA">
              <w:lastRenderedPageBreak/>
              <w:t>(</w:t>
            </w:r>
            <w:r w:rsidR="008E2FDE" w:rsidRPr="00EE77DA">
              <w:t xml:space="preserve">в ред. </w:t>
            </w:r>
            <w:hyperlink r:id="rId243" w:history="1">
              <w:r w:rsidR="008E2FDE" w:rsidRPr="00EE77DA">
                <w:t>распоряжения</w:t>
              </w:r>
            </w:hyperlink>
            <w:r w:rsidR="008E2FDE" w:rsidRPr="00EE77DA">
              <w:t xml:space="preserve"> Правительства РФ от 10.04.2019 </w:t>
            </w:r>
            <w:r w:rsidR="00C56C9E">
              <w:t>№</w:t>
            </w:r>
            <w:r w:rsidR="008E2FDE" w:rsidRPr="00EE77DA">
              <w:t xml:space="preserve"> 680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44B42" w:rsidP="00BF4468">
            <w:pPr>
              <w:pStyle w:val="ConsPlusNormal"/>
            </w:pPr>
            <w:r w:rsidRPr="00EE77DA">
              <w:t>1.4.1</w:t>
            </w:r>
            <w:r w:rsidRPr="00EE77DA">
              <w:rPr>
                <w:vertAlign w:val="superscript"/>
              </w:rPr>
              <w:t>1</w:t>
            </w:r>
            <w:r w:rsidR="008E2FDE" w:rsidRPr="00EE77DA">
              <w:t>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Баланс активов </w:t>
            </w:r>
            <w:r w:rsidR="00331421" w:rsidRPr="00EE77DA">
              <w:br/>
            </w:r>
            <w:r w:rsidRPr="00EE77DA">
              <w:t>и пассивов и счета накопл</w:t>
            </w:r>
            <w:r w:rsidR="00C712FC" w:rsidRPr="00EE77DA">
              <w:t>ения в части природных ресурсов</w:t>
            </w:r>
            <w:r w:rsidR="00C712FC" w:rsidRPr="00EE77DA">
              <w:br/>
            </w:r>
            <w:r w:rsidRPr="00EE77DA">
              <w:t>за год, предшествующий предыдущему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видам природны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заключительный баланс (на конец года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712FC" w:rsidP="00BF4468">
            <w:pPr>
              <w:pStyle w:val="ConsPlusNormal"/>
            </w:pPr>
            <w:r w:rsidRPr="00EE77DA">
              <w:t>начиная</w:t>
            </w:r>
            <w:r w:rsidRPr="00EE77DA">
              <w:rPr>
                <w:lang w:val="en-US"/>
              </w:rPr>
              <w:br/>
            </w:r>
            <w:r w:rsidR="008E2FDE" w:rsidRPr="00EE77DA"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апрель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чета накоп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712FC" w:rsidP="00BF4468">
            <w:pPr>
              <w:pStyle w:val="ConsPlusNormal"/>
            </w:pPr>
            <w:r w:rsidRPr="00EE77DA">
              <w:t>начиная</w:t>
            </w:r>
            <w:r w:rsidRPr="00EE77DA">
              <w:br/>
            </w:r>
            <w:r w:rsidR="008E2FDE" w:rsidRPr="00EE77DA"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апрель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244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44B42" w:rsidP="00BF4468">
            <w:pPr>
              <w:pStyle w:val="ConsPlusNormal"/>
            </w:pPr>
            <w:r w:rsidRPr="00EE77DA">
              <w:t>1.4.1</w:t>
            </w:r>
            <w:r w:rsidRPr="00EE77DA">
              <w:rPr>
                <w:vertAlign w:val="superscript"/>
              </w:rPr>
              <w:t>2</w:t>
            </w:r>
            <w:r w:rsidR="008E2FDE" w:rsidRPr="00EE77DA">
              <w:t>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ценка пр</w:t>
            </w:r>
            <w:r w:rsidR="00C712FC" w:rsidRPr="00EE77DA">
              <w:t>одуктивности природных ресурсов</w:t>
            </w:r>
            <w:r w:rsidR="00C712FC" w:rsidRPr="00EE77DA">
              <w:br/>
            </w:r>
            <w:r w:rsidRPr="00EE77DA">
              <w:t>за год, предшествующий предыдущему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видам природны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712FC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rPr>
                <w:lang w:val="en-US"/>
              </w:rPr>
              <w:br/>
            </w:r>
            <w:r w:rsidR="008E2FDE" w:rsidRPr="00EE77DA">
              <w:t>с 2021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юль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75832" w:rsidP="00BF4468">
            <w:pPr>
              <w:pStyle w:val="ConsPlusNormal"/>
              <w:jc w:val="both"/>
            </w:pPr>
            <w:r w:rsidRPr="00EE77DA">
              <w:t>(</w:t>
            </w:r>
            <w:r w:rsidR="008E2FDE" w:rsidRPr="00EE77DA">
              <w:t xml:space="preserve">в ред. </w:t>
            </w:r>
            <w:hyperlink r:id="rId245" w:history="1">
              <w:r w:rsidR="008E2FDE" w:rsidRPr="00EE77DA">
                <w:t>распоряжения</w:t>
              </w:r>
            </w:hyperlink>
            <w:r w:rsidR="008E2FDE" w:rsidRPr="00EE77DA">
              <w:t xml:space="preserve"> Правительства РФ от 26.05.2018 </w:t>
            </w:r>
            <w:r w:rsidR="00C56C9E">
              <w:t>№</w:t>
            </w:r>
            <w:r w:rsidR="008E2FDE" w:rsidRPr="00EE77DA">
              <w:t xml:space="preserve"> 1007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44B42" w:rsidP="00BF4468">
            <w:pPr>
              <w:pStyle w:val="ConsPlusNormal"/>
            </w:pPr>
            <w:r w:rsidRPr="00EE77DA">
              <w:t>1.4.1</w:t>
            </w:r>
            <w:r w:rsidRPr="00EE77DA">
              <w:rPr>
                <w:vertAlign w:val="superscript"/>
              </w:rPr>
              <w:t>3</w:t>
            </w:r>
            <w:r w:rsidR="008E2FDE" w:rsidRPr="00EE77DA">
              <w:t>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Баланс активов </w:t>
            </w:r>
            <w:r w:rsidR="002C021F" w:rsidRPr="00EE77DA">
              <w:br/>
            </w:r>
            <w:r w:rsidRPr="00EE77DA">
              <w:t>и пассивов и счета накопления в части основного капитала за год, предшествующий предыдущему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заключительный баланс (на конец года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отдельным видам экономической деятельности, видам основного капит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апрель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институциональным секторам экономики, видам основного капит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юль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чета накоп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видам основного капит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апрель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институциональным секторам экономики, видам основного капит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юль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(п.</w:t>
            </w:r>
            <w:r w:rsidR="00D44B42" w:rsidRPr="00EE77DA">
              <w:t xml:space="preserve"> 1.4.1</w:t>
            </w:r>
            <w:r w:rsidR="00D44B42" w:rsidRPr="00EE77DA">
              <w:rPr>
                <w:vertAlign w:val="superscript"/>
              </w:rPr>
              <w:t>3</w:t>
            </w:r>
            <w:r w:rsidRPr="00EE77DA">
              <w:t xml:space="preserve"> введен </w:t>
            </w:r>
            <w:hyperlink r:id="rId246" w:history="1">
              <w:r w:rsidRPr="00EE77DA">
                <w:t>распоряжением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)</w:t>
            </w:r>
          </w:p>
        </w:tc>
      </w:tr>
      <w:tr w:rsidR="00EE77DA" w:rsidRPr="00EE77DA" w:rsidTr="00166B09">
        <w:trPr>
          <w:trHeight w:val="1217"/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1.4.2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Баланс затрат труда </w:t>
            </w:r>
            <w:r w:rsidR="00864761" w:rsidRPr="00EE77DA">
              <w:br/>
            </w:r>
            <w:r w:rsidRPr="00EE77DA">
              <w:t xml:space="preserve">в среднем </w:t>
            </w:r>
            <w:r w:rsidR="002C021F" w:rsidRPr="00EE77DA">
              <w:br/>
            </w:r>
            <w:r w:rsidRPr="00EE77DA">
              <w:t>за предыдущий г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нформация о трудовых ресурсах </w:t>
            </w:r>
            <w:r w:rsidR="00C712FC" w:rsidRPr="00EE77DA">
              <w:t xml:space="preserve">и работниках, занятых </w:t>
            </w:r>
            <w:r w:rsidRPr="00EE77DA">
              <w:t>на основной работе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712FC" w:rsidP="00BF4468">
            <w:pPr>
              <w:pStyle w:val="ConsPlusNormal"/>
            </w:pPr>
            <w:r w:rsidRPr="00EE77DA">
              <w:t>оценка затрат труда</w:t>
            </w:r>
            <w:r w:rsidRPr="00EE77DA">
              <w:br/>
            </w:r>
            <w:r w:rsidR="008E2FDE" w:rsidRPr="00EE77DA">
              <w:t xml:space="preserve">для использования </w:t>
            </w:r>
            <w:r w:rsidR="00BB04F6" w:rsidRPr="00EE77DA">
              <w:br/>
            </w:r>
            <w:r w:rsidR="008E2FDE" w:rsidRPr="00EE77DA">
              <w:t>при расчетах индексов производительности труд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основному виду экономической деятельности хозяйствующих су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нформация о затратах труда на всех видах рабо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 (по основному виду экономической деятельности хозяйствующих субъект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75832" w:rsidP="00BF4468">
            <w:pPr>
              <w:pStyle w:val="ConsPlusNormal"/>
            </w:pPr>
            <w:r w:rsidRPr="00EE77DA">
              <w:t>30 января года, следующего</w:t>
            </w:r>
            <w:r w:rsidRPr="00EE77DA">
              <w:br/>
            </w:r>
            <w:r w:rsidR="008E2FDE" w:rsidRPr="00EE77DA">
              <w:t>за текущим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75832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247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</w:t>
            </w:r>
          </w:p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от 12.10.2016 </w:t>
            </w:r>
            <w:hyperlink r:id="rId248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>,</w:t>
            </w:r>
            <w:r w:rsidR="00575832" w:rsidRPr="00EE77DA">
              <w:t xml:space="preserve"> </w:t>
            </w:r>
            <w:r w:rsidRPr="00EE77DA">
              <w:t xml:space="preserve">от 26.05.2018 </w:t>
            </w:r>
            <w:hyperlink r:id="rId249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4.3.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Балансы продовольственных ресурсов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6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50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250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4.4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нформация </w:t>
            </w:r>
            <w:r w:rsidR="00971F9D" w:rsidRPr="00EE77DA">
              <w:br/>
            </w:r>
            <w:r w:rsidRPr="00EE77DA">
              <w:t>о потреблении основных продуктов пита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6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4.5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Балансы товарных ресурс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зничной торговл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40-</w:t>
            </w:r>
            <w:r w:rsidR="00D44B42" w:rsidRPr="00EE77DA">
              <w:t>45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тдельных товаров (видов продукции)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6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на 65-й рабочий день после </w:t>
            </w:r>
            <w:r w:rsidRPr="00EE77DA">
              <w:lastRenderedPageBreak/>
              <w:t>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44B42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251" w:history="1">
              <w:r w:rsidR="00D44B42" w:rsidRPr="00EE77DA">
                <w:t>распоряжений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  <w:r w:rsidR="00D44B42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4.6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Топливно-энергетические баланс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баланс производства </w:t>
            </w:r>
            <w:r w:rsidR="002C021F" w:rsidRPr="00EE77DA">
              <w:br/>
            </w:r>
            <w:r w:rsidRPr="00EE77DA">
              <w:t>и потребления электроэнерг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9 ма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требление электроэнерг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9 ма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баланс производства </w:t>
            </w:r>
            <w:r w:rsidR="002C021F" w:rsidRPr="00EE77DA">
              <w:br/>
            </w:r>
            <w:r w:rsidRPr="00EE77DA">
              <w:t>и потребления основных видов топливно-энергетических ресурс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1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252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pStyle w:val="ConsPlusNormal"/>
              <w:spacing w:line="223" w:lineRule="auto"/>
            </w:pPr>
            <w:r w:rsidRPr="00EE77DA">
              <w:t>1.4.7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pStyle w:val="ConsPlusNormal"/>
              <w:spacing w:line="223" w:lineRule="auto"/>
            </w:pPr>
            <w:r w:rsidRPr="00EE77DA">
              <w:t>Размер и состав денежных доходов и расходов насе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pStyle w:val="ConsPlusNormal"/>
              <w:spacing w:line="223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pStyle w:val="ConsPlusNormal"/>
              <w:spacing w:line="223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spacing w:line="223" w:lineRule="auto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pStyle w:val="ConsPlusNormal"/>
              <w:spacing w:line="223" w:lineRule="auto"/>
            </w:pPr>
            <w:r w:rsidRPr="00EE77DA">
              <w:t>за год, предшествующий предыдущему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pStyle w:val="ConsPlusNormal"/>
              <w:spacing w:line="223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321DD" w:rsidP="00A1634A">
            <w:pPr>
              <w:pStyle w:val="ConsPlusNormal"/>
              <w:spacing w:line="223" w:lineRule="auto"/>
            </w:pPr>
            <w:r w:rsidRPr="00EE77DA">
              <w:t>е</w:t>
            </w:r>
            <w:r w:rsidR="008E2FDE" w:rsidRPr="00EE77DA">
              <w:t>жегодно</w:t>
            </w:r>
          </w:p>
          <w:p w:rsidR="003321DD" w:rsidRPr="00EE77DA" w:rsidRDefault="003321DD" w:rsidP="00A1634A">
            <w:pPr>
              <w:pStyle w:val="ConsPlusNormal"/>
              <w:spacing w:line="223" w:lineRule="auto"/>
            </w:pPr>
            <w:r w:rsidRPr="00EE77DA">
              <w:t xml:space="preserve">(за </w:t>
            </w:r>
            <w:r w:rsidRPr="00EE77DA">
              <w:rPr>
                <w:lang w:val="en-US"/>
              </w:rPr>
              <w:t>I</w:t>
            </w:r>
            <w:r w:rsidRPr="00EE77DA">
              <w:t>-</w:t>
            </w:r>
            <w:r w:rsidRPr="00EE77DA">
              <w:rPr>
                <w:lang w:val="en-US"/>
              </w:rPr>
              <w:t>IV</w:t>
            </w:r>
            <w:r w:rsidRPr="00EE77DA">
              <w:t xml:space="preserve"> квартал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321DD" w:rsidP="00A1634A">
            <w:pPr>
              <w:pStyle w:val="ConsPlusNormal"/>
              <w:spacing w:line="223" w:lineRule="auto"/>
            </w:pPr>
            <w:r w:rsidRPr="00EE77DA">
              <w:t>последняя неделя апреля года, следующего</w:t>
            </w:r>
            <w:r w:rsidRPr="00EE77DA">
              <w:br/>
              <w:t>за отчетным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spacing w:line="223" w:lineRule="auto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pStyle w:val="ConsPlusNormal"/>
              <w:spacing w:line="223" w:lineRule="auto"/>
            </w:pPr>
            <w:r w:rsidRPr="00EE77DA">
              <w:t>за предыдущий г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pStyle w:val="ConsPlusNormal"/>
              <w:spacing w:line="223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pStyle w:val="ConsPlusNormal"/>
              <w:spacing w:line="223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spacing w:line="223" w:lineRule="auto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pStyle w:val="ConsPlusNormal"/>
              <w:spacing w:line="223" w:lineRule="auto"/>
            </w:pPr>
            <w:r w:rsidRPr="00EE77DA">
              <w:t>первая оцен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pStyle w:val="ConsPlusNormal"/>
              <w:spacing w:line="223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pStyle w:val="ConsPlusNormal"/>
              <w:spacing w:line="223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321DD" w:rsidP="00A1634A">
            <w:pPr>
              <w:pStyle w:val="ConsPlusNormal"/>
              <w:spacing w:line="223" w:lineRule="auto"/>
            </w:pPr>
            <w:r w:rsidRPr="00EE77DA">
              <w:t>последняя неделя но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spacing w:line="223" w:lineRule="auto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pStyle w:val="ConsPlusNormal"/>
              <w:spacing w:line="223" w:lineRule="auto"/>
            </w:pPr>
            <w:r w:rsidRPr="00EE77DA">
              <w:t>вторая оцен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pStyle w:val="ConsPlusNormal"/>
              <w:spacing w:line="223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pStyle w:val="ConsPlusNormal"/>
              <w:spacing w:line="223" w:lineRule="auto"/>
            </w:pPr>
            <w:r w:rsidRPr="00EE77DA">
              <w:t>за I</w:t>
            </w:r>
            <w:r w:rsidR="003321DD" w:rsidRPr="00EE77DA">
              <w:t>-I</w:t>
            </w:r>
            <w:r w:rsidR="003321DD" w:rsidRPr="00EE77DA">
              <w:rPr>
                <w:lang w:val="en-US"/>
              </w:rPr>
              <w:t>V</w:t>
            </w:r>
            <w:r w:rsidRPr="00EE77DA">
              <w:t xml:space="preserve"> квартал</w:t>
            </w:r>
            <w:r w:rsidR="003321DD" w:rsidRPr="00EE77DA">
              <w:t>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321DD" w:rsidP="00A1634A">
            <w:pPr>
              <w:pStyle w:val="ConsPlusNormal"/>
              <w:spacing w:line="223" w:lineRule="auto"/>
            </w:pPr>
            <w:r w:rsidRPr="00EE77DA">
              <w:t>последняя неделя апреля года, следующего</w:t>
            </w:r>
            <w:r w:rsidRPr="00EE77DA">
              <w:br/>
              <w:t>за отчетным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spacing w:line="223" w:lineRule="auto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pStyle w:val="ConsPlusNormal"/>
              <w:spacing w:line="223" w:lineRule="auto"/>
            </w:pPr>
            <w:r w:rsidRPr="00EE77DA">
              <w:t>за текущий г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pStyle w:val="ConsPlusNormal"/>
              <w:spacing w:line="223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pStyle w:val="ConsPlusNormal"/>
              <w:spacing w:line="223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spacing w:line="223" w:lineRule="auto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pStyle w:val="ConsPlusNormal"/>
              <w:spacing w:line="223" w:lineRule="auto"/>
            </w:pPr>
            <w:r w:rsidRPr="00EE77DA">
              <w:t>первая оцен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1634A">
            <w:pPr>
              <w:pStyle w:val="ConsPlusNormal"/>
              <w:spacing w:line="223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1634A" w:rsidP="003321DD">
            <w:pPr>
              <w:pStyle w:val="ConsPlusNormal"/>
              <w:spacing w:line="223" w:lineRule="auto"/>
            </w:pPr>
            <w:r w:rsidRPr="00EE77DA">
              <w:t xml:space="preserve">за </w:t>
            </w:r>
            <w:r w:rsidR="003321DD" w:rsidRPr="00EE77DA">
              <w:t>I-</w:t>
            </w:r>
            <w:r w:rsidR="003321DD" w:rsidRPr="00EE77DA">
              <w:rPr>
                <w:lang w:val="en-US"/>
              </w:rPr>
              <w:t xml:space="preserve">IV </w:t>
            </w:r>
            <w:r w:rsidR="008E2FDE" w:rsidRPr="00EE77DA">
              <w:t>квартал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321DD" w:rsidP="00A1634A">
            <w:pPr>
              <w:pStyle w:val="ConsPlusNormal"/>
              <w:spacing w:line="223" w:lineRule="auto"/>
            </w:pPr>
            <w:r w:rsidRPr="00EE77DA">
              <w:t>на 19-23</w:t>
            </w:r>
            <w:r w:rsidR="008E2FDE" w:rsidRPr="00EE77DA">
              <w:t xml:space="preserve">-й рабочий день после </w:t>
            </w:r>
            <w:r w:rsidRPr="00EE77DA">
              <w:t>квартала, следующего</w:t>
            </w:r>
            <w:r w:rsidRPr="00EE77DA">
              <w:br/>
              <w:t>за отчетным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торая оцен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321DD" w:rsidP="00BF4468">
            <w:pPr>
              <w:pStyle w:val="ConsPlusNormal"/>
            </w:pPr>
            <w:r w:rsidRPr="00EE77DA">
              <w:t>за I-</w:t>
            </w:r>
            <w:r w:rsidRPr="00EE77DA">
              <w:rPr>
                <w:lang w:val="en-US"/>
              </w:rPr>
              <w:t>IV</w:t>
            </w:r>
            <w:r w:rsidRPr="00EE77DA">
              <w:t xml:space="preserve"> </w:t>
            </w:r>
            <w:r w:rsidR="008E2FDE" w:rsidRPr="00EE77DA">
              <w:t>квартал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321DD" w:rsidP="00BF4468">
            <w:pPr>
              <w:pStyle w:val="ConsPlusNormal"/>
            </w:pPr>
            <w:r w:rsidRPr="00EE77DA">
              <w:t>на 19-23 рабочий день после второго квартала, следующего</w:t>
            </w:r>
            <w:r w:rsidRPr="00EE77DA">
              <w:br/>
            </w:r>
            <w:r w:rsidRPr="00EE77DA">
              <w:lastRenderedPageBreak/>
              <w:t>за отчетным</w:t>
            </w:r>
          </w:p>
        </w:tc>
      </w:tr>
      <w:tr w:rsidR="00EE77DA" w:rsidRPr="00EE77DA" w:rsidTr="00A82ED2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02CB" w:rsidRPr="00EE77DA" w:rsidRDefault="00F702CB" w:rsidP="00F702CB">
            <w:pPr>
              <w:pStyle w:val="ConsPlusNormal"/>
            </w:pPr>
            <w:r w:rsidRPr="00EE77DA">
              <w:lastRenderedPageBreak/>
              <w:t>(в ред. распоряжения Правительства РФ от 30.06.2021 № 1785-р)</w:t>
            </w:r>
          </w:p>
        </w:tc>
      </w:tr>
      <w:tr w:rsidR="00EE77DA" w:rsidRPr="00EE77DA" w:rsidTr="00A82ED2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D57FD" w:rsidRPr="00EE77DA" w:rsidRDefault="008D57FD" w:rsidP="008D57FD">
            <w:pPr>
              <w:pStyle w:val="ConsPlusNormal"/>
            </w:pPr>
            <w:r w:rsidRPr="00EE77DA">
              <w:t xml:space="preserve">1.4.8.          Исключен. - Распоряжение Правительства РФ от 02.06.2021 </w:t>
            </w:r>
            <w:r w:rsidR="00C56C9E">
              <w:t>№</w:t>
            </w:r>
            <w:r w:rsidRPr="00EE77DA">
              <w:t xml:space="preserve"> 1487-р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5FB6">
            <w:pPr>
              <w:pStyle w:val="ConsPlusNormal"/>
              <w:spacing w:line="228" w:lineRule="auto"/>
              <w:jc w:val="center"/>
              <w:outlineLvl w:val="3"/>
            </w:pPr>
            <w:r w:rsidRPr="00EE77DA">
              <w:t>1.5. Общеэкономические показатели деятельности организаций и мониторинги важнейших проблем социально-экономической сферы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5FB6">
            <w:pPr>
              <w:pStyle w:val="ConsPlusNormal"/>
              <w:spacing w:line="228" w:lineRule="auto"/>
            </w:pPr>
            <w:r w:rsidRPr="00EE77DA">
              <w:t>1.5.1.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5FB6">
            <w:pPr>
              <w:pStyle w:val="ConsPlusNormal"/>
              <w:spacing w:line="228" w:lineRule="auto"/>
            </w:pPr>
            <w:r w:rsidRPr="00EE77DA">
              <w:t xml:space="preserve">Количество организаций </w:t>
            </w:r>
            <w:r w:rsidR="002C021F" w:rsidRPr="00EE77DA">
              <w:br/>
            </w:r>
            <w:r w:rsidRPr="00EE77DA">
              <w:t>по данным государственной регист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5FB6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организационно-правовым формам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5FB6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35829" w:rsidP="001D5FB6">
            <w:pPr>
              <w:pStyle w:val="ConsPlusNormal"/>
              <w:spacing w:line="228" w:lineRule="auto"/>
            </w:pPr>
            <w:r w:rsidRPr="00EE77DA">
              <w:t>на 19-23</w:t>
            </w:r>
            <w:r w:rsidR="008E2FDE" w:rsidRPr="00EE77DA">
              <w:t>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5FB6">
            <w:pPr>
              <w:spacing w:line="228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5FB6">
            <w:pPr>
              <w:spacing w:line="228" w:lineRule="auto"/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5FB6">
            <w:pPr>
              <w:pStyle w:val="ConsPlusNormal"/>
              <w:spacing w:line="228" w:lineRule="auto"/>
            </w:pPr>
            <w:r w:rsidRPr="00EE77DA">
              <w:t>по организаци</w:t>
            </w:r>
            <w:r w:rsidR="00284783" w:rsidRPr="00EE77DA">
              <w:t xml:space="preserve">ям, имущество которых находится </w:t>
            </w:r>
            <w:r w:rsidR="00284783" w:rsidRPr="00EE77DA">
              <w:br/>
            </w:r>
            <w:r w:rsidRPr="00EE77DA">
              <w:t>в государственной собственности,</w:t>
            </w:r>
            <w:r w:rsidR="00284783" w:rsidRPr="00EE77DA">
              <w:br/>
            </w:r>
            <w:r w:rsidRPr="00EE77DA">
              <w:t>по Российской Федерации, субъектам Российской Федерации, федеральным округам, видам экономической деятельности, организационно-правовым формам, формам собственности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5FB6">
            <w:pPr>
              <w:pStyle w:val="ConsPlusNormal"/>
              <w:spacing w:line="228" w:lineRule="auto"/>
            </w:pPr>
            <w:r w:rsidRPr="00EE77DA">
              <w:t>2 раза в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5FB6">
            <w:pPr>
              <w:pStyle w:val="ConsPlusNormal"/>
              <w:spacing w:line="228" w:lineRule="auto"/>
            </w:pPr>
            <w:r w:rsidRPr="00EE77DA">
              <w:t>20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5FB6">
            <w:pPr>
              <w:spacing w:line="228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5FB6">
            <w:pPr>
              <w:spacing w:line="228" w:lineRule="auto"/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5FB6">
            <w:pPr>
              <w:spacing w:line="228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5FB6">
            <w:pPr>
              <w:spacing w:line="228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5FB6">
            <w:pPr>
              <w:pStyle w:val="ConsPlusNormal"/>
              <w:spacing w:line="228" w:lineRule="auto"/>
            </w:pPr>
            <w:r w:rsidRPr="00EE77DA">
              <w:t>5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5FB6">
            <w:pPr>
              <w:pStyle w:val="ConsPlusNormal"/>
              <w:spacing w:line="228" w:lineRule="auto"/>
            </w:pPr>
            <w:r w:rsidRPr="00EE77DA">
              <w:t>по организаци</w:t>
            </w:r>
            <w:r w:rsidR="00284783" w:rsidRPr="00EE77DA">
              <w:t>ям, имущество которых находится</w:t>
            </w:r>
            <w:r w:rsidR="00284783" w:rsidRPr="00EE77DA">
              <w:br/>
            </w:r>
            <w:r w:rsidRPr="00EE77DA">
              <w:t xml:space="preserve">в федеральной собственности, - </w:t>
            </w:r>
            <w:r w:rsidR="002C021F" w:rsidRPr="00EE77DA">
              <w:br/>
            </w:r>
            <w:r w:rsidRPr="00EE77DA">
              <w:t>по Российской Федерации, субъектам Российской Федерации, федеральным округам, видам экономической деятельности, организационно-правовым формам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5FB6">
            <w:pPr>
              <w:pStyle w:val="ConsPlusNormal"/>
              <w:spacing w:line="228" w:lineRule="auto"/>
            </w:pPr>
            <w:r w:rsidRPr="00EE77DA">
              <w:t>2 раза в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5FB6">
            <w:pPr>
              <w:pStyle w:val="ConsPlusNormal"/>
              <w:spacing w:line="228" w:lineRule="auto"/>
            </w:pPr>
            <w:r w:rsidRPr="00EE77DA">
              <w:t>20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5FB6">
            <w:pPr>
              <w:spacing w:line="228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5FB6">
            <w:pPr>
              <w:spacing w:line="228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5FB6">
            <w:pPr>
              <w:pStyle w:val="ConsPlusNormal"/>
              <w:spacing w:line="228" w:lineRule="auto"/>
            </w:pPr>
            <w:r w:rsidRPr="00EE77DA">
              <w:t>5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75832" w:rsidP="00BF4468">
            <w:pPr>
              <w:pStyle w:val="ConsPlusNormal"/>
              <w:jc w:val="both"/>
            </w:pPr>
            <w:r w:rsidRPr="00EE77DA">
              <w:t>(</w:t>
            </w:r>
            <w:r w:rsidR="008E2FDE" w:rsidRPr="00EE77DA">
              <w:t xml:space="preserve">в ред. </w:t>
            </w:r>
            <w:hyperlink r:id="rId253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9.01.2015 </w:t>
            </w:r>
            <w:r w:rsidR="00C56C9E">
              <w:t>№</w:t>
            </w:r>
            <w:r w:rsidR="008E2FDE" w:rsidRPr="00EE77DA">
              <w:t xml:space="preserve"> 72</w:t>
            </w:r>
            <w:r w:rsidR="00E35829" w:rsidRPr="00EE77DA">
              <w:t>, распоряжения Правительства РФ</w:t>
            </w:r>
            <w:r w:rsidR="00E35829" w:rsidRPr="00EE77DA">
              <w:br/>
              <w:t>от 30.06.2021 № 1785-р</w:t>
            </w:r>
            <w:r w:rsidR="008E2FDE"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5.2.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Количество индивидуальных </w:t>
            </w:r>
            <w:r w:rsidR="00284783" w:rsidRPr="00EE77DA">
              <w:t>предпринимателей</w:t>
            </w:r>
            <w:r w:rsidR="00284783" w:rsidRPr="00EE77DA">
              <w:br/>
            </w:r>
            <w:r w:rsidRPr="00EE77DA">
              <w:t>по данным государственной регист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25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F2015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</w:r>
            <w:r w:rsidR="008E2FDE" w:rsidRPr="00EE77DA">
              <w:t>с 2017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8 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254" w:history="1">
              <w:r w:rsidRPr="00EE77DA">
                <w:t>распоряжения</w:t>
              </w:r>
            </w:hyperlink>
            <w:r w:rsidRPr="00EE77DA">
              <w:t xml:space="preserve"> Правительства РФ от 09.04.2016 </w:t>
            </w:r>
            <w:r w:rsidR="00C56C9E">
              <w:t>№</w:t>
            </w:r>
            <w:r w:rsidRPr="00EE77DA">
              <w:t xml:space="preserve"> 638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36A92" w:rsidP="00BF4468">
            <w:pPr>
              <w:pStyle w:val="ConsPlusNormal"/>
              <w:jc w:val="both"/>
              <w:rPr>
                <w:vertAlign w:val="superscript"/>
              </w:rPr>
            </w:pPr>
            <w:r w:rsidRPr="00EE77DA">
              <w:t>1.5.2</w:t>
            </w:r>
            <w:r w:rsidRPr="00EE77DA">
              <w:rPr>
                <w:vertAlign w:val="superscript"/>
              </w:rPr>
              <w:t>1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255" w:history="1">
              <w:r w:rsidRPr="00EE77DA">
                <w:t>Распоряжение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5.3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емография организ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36A92" w:rsidP="00BF4468">
            <w:pPr>
              <w:pStyle w:val="ConsPlusNormal"/>
            </w:pPr>
            <w:r w:rsidRPr="00EE77DA">
              <w:t>на 19-23</w:t>
            </w:r>
            <w:r w:rsidR="008E2FDE" w:rsidRPr="00EE77DA">
              <w:t>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A92">
            <w:pPr>
              <w:pStyle w:val="ConsPlusNormal"/>
              <w:jc w:val="both"/>
            </w:pPr>
            <w:r w:rsidRPr="00EE77DA">
              <w:t xml:space="preserve">(в ред. </w:t>
            </w:r>
            <w:hyperlink r:id="rId256" w:history="1">
              <w:r w:rsidR="00B36A92" w:rsidRPr="00EE77DA">
                <w:t>распоряжений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</w:t>
            </w:r>
            <w:r w:rsidR="00B36A92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5.4.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борот организ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769BB" w:rsidP="00BF4468">
            <w:pPr>
              <w:pStyle w:val="ConsPlusNormal"/>
            </w:pPr>
            <w:r w:rsidRPr="00EE77DA">
              <w:t>на 19</w:t>
            </w:r>
            <w:r w:rsidR="008E2FDE" w:rsidRPr="00EE77DA">
              <w:t>-</w:t>
            </w:r>
            <w:r w:rsidRPr="00EE77DA">
              <w:t>23-</w:t>
            </w:r>
            <w:r w:rsidR="008E2FDE"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B2AE5" w:rsidP="00BF4468">
            <w:pPr>
              <w:pStyle w:val="ConsPlusNormal"/>
            </w:pPr>
            <w:r w:rsidRPr="00EE77DA">
              <w:rPr>
                <w:lang w:val="en-US"/>
              </w:rPr>
              <w:t xml:space="preserve">5 </w:t>
            </w:r>
            <w:r w:rsidRPr="00EE77DA">
              <w:t>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в </w:t>
            </w:r>
            <w:r w:rsidR="008F2015" w:rsidRPr="00EE77DA">
              <w:t>местах традиционного проживания</w:t>
            </w:r>
            <w:r w:rsidR="008F2015" w:rsidRPr="00EE77DA">
              <w:br/>
            </w:r>
            <w:r w:rsidRPr="00EE77DA">
              <w:t xml:space="preserve">и традиционной хозяйственной деятельности коренных малочисленных народов Севера, Сибири </w:t>
            </w:r>
            <w:r w:rsidR="00971F9D" w:rsidRPr="00EE77DA">
              <w:br/>
            </w:r>
            <w:r w:rsidRPr="00EE77DA"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E0439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</w:r>
            <w:r w:rsidR="008E2FDE" w:rsidRPr="00EE77DA"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B2AE5" w:rsidP="00BF4468">
            <w:pPr>
              <w:pStyle w:val="ConsPlusNormal"/>
            </w:pPr>
            <w:r w:rsidRPr="00EE77DA">
              <w:t>5 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769BB" w:rsidRPr="00EE77DA" w:rsidRDefault="007777D5" w:rsidP="00BF4468">
            <w:pPr>
              <w:pStyle w:val="ConsPlusNormal"/>
              <w:jc w:val="both"/>
            </w:pPr>
            <w:r w:rsidRPr="00EE77DA">
              <w:t>(</w:t>
            </w:r>
            <w:r w:rsidR="008E2FDE" w:rsidRPr="00EE77DA">
              <w:t xml:space="preserve">в ред. </w:t>
            </w:r>
            <w:r w:rsidR="007B2AE5" w:rsidRPr="00EE77DA">
              <w:t xml:space="preserve">распоряжений </w:t>
            </w:r>
            <w:r w:rsidR="008E2FDE" w:rsidRPr="00EE77DA">
              <w:t xml:space="preserve">Правительства РФ от 30.06.2018 </w:t>
            </w:r>
            <w:r w:rsidR="00C56C9E">
              <w:t>№</w:t>
            </w:r>
            <w:r w:rsidR="008E2FDE" w:rsidRPr="00EE77DA">
              <w:t xml:space="preserve"> 1323-р</w:t>
            </w:r>
            <w:r w:rsidR="007B2AE5" w:rsidRPr="00EE77DA">
              <w:t>, от 30.04.2021 № 1153-р</w:t>
            </w:r>
            <w:r w:rsidR="00E769BB" w:rsidRPr="00EE77DA">
              <w:t>,</w:t>
            </w:r>
          </w:p>
          <w:p w:rsidR="008E2FDE" w:rsidRPr="00EE77DA" w:rsidRDefault="00E769BB" w:rsidP="00BF4468">
            <w:pPr>
              <w:pStyle w:val="ConsPlusNormal"/>
              <w:jc w:val="both"/>
            </w:pPr>
            <w:r w:rsidRPr="00EE77DA">
              <w:t>от 30.06.2021 № 1785-р</w:t>
            </w:r>
            <w:r w:rsidR="008E2FDE"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5.5.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тгрузка товаров собственного производства, работы (услуги), выполненные собственными силам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B194F" w:rsidP="00BF4468">
            <w:pPr>
              <w:pStyle w:val="ConsPlusNormal"/>
            </w:pPr>
            <w:r w:rsidRPr="00EE77DA">
              <w:t>на 19-23</w:t>
            </w:r>
            <w:r w:rsidR="008E2FDE" w:rsidRPr="00EE77DA">
              <w:t>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10F62" w:rsidP="00BF4468">
            <w:pPr>
              <w:pStyle w:val="ConsPlusNormal"/>
            </w:pPr>
            <w:r w:rsidRPr="00EE77DA">
              <w:t>5 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в </w:t>
            </w:r>
            <w:r w:rsidR="00E41D9E" w:rsidRPr="00EE77DA">
              <w:t>местах традиционного проживания</w:t>
            </w:r>
            <w:r w:rsidR="00E41D9E" w:rsidRPr="00EE77DA">
              <w:br/>
            </w:r>
            <w:r w:rsidRPr="00EE77DA">
              <w:t xml:space="preserve">и традиционной хозяйственной деятельности коренных </w:t>
            </w:r>
            <w:r w:rsidRPr="00EE77DA">
              <w:lastRenderedPageBreak/>
              <w:t xml:space="preserve">малочисленных народов Севера, Сибири </w:t>
            </w:r>
            <w:r w:rsidR="00971F9D" w:rsidRPr="00EE77DA">
              <w:br/>
            </w:r>
            <w:r w:rsidRPr="00EE77DA"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84DC6" w:rsidP="00BF4468">
            <w:pPr>
              <w:pStyle w:val="ConsPlusNormal"/>
            </w:pPr>
            <w:r w:rsidRPr="00EE77DA">
              <w:lastRenderedPageBreak/>
              <w:t>ежегодно, начиная</w:t>
            </w:r>
            <w:r w:rsidRPr="00EE77DA">
              <w:br/>
            </w:r>
            <w:r w:rsidR="008E2FDE" w:rsidRPr="00EE77DA"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10F62" w:rsidP="00BF4468">
            <w:pPr>
              <w:pStyle w:val="ConsPlusNormal"/>
            </w:pPr>
            <w:r w:rsidRPr="00EE77DA">
              <w:t>5 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тгружено товаров, выпо</w:t>
            </w:r>
            <w:r w:rsidR="007777D5" w:rsidRPr="00EE77DA">
              <w:t>лнено работ</w:t>
            </w:r>
            <w:r w:rsidR="007777D5" w:rsidRPr="00EE77DA">
              <w:br/>
            </w:r>
            <w:r w:rsidRPr="00EE77DA">
              <w:t xml:space="preserve">и услуг, связанных </w:t>
            </w:r>
            <w:r w:rsidR="00971F9D" w:rsidRPr="00EE77DA">
              <w:br/>
            </w:r>
            <w:r w:rsidRPr="00EE77DA">
              <w:t>с нанотехнологиям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34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10F62" w:rsidP="00BF4468">
            <w:pPr>
              <w:pStyle w:val="ConsPlusNormal"/>
            </w:pPr>
            <w:r w:rsidRPr="00EE77DA">
              <w:t>5 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B194F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r w:rsidR="00A10F62" w:rsidRPr="00EE77DA">
              <w:t xml:space="preserve">распоряжений </w:t>
            </w:r>
            <w:r w:rsidRPr="00EE77DA">
              <w:t xml:space="preserve">Правительства РФ от 30.06.2018 </w:t>
            </w:r>
            <w:r w:rsidR="00C56C9E">
              <w:t>№</w:t>
            </w:r>
            <w:r w:rsidRPr="00EE77DA">
              <w:t xml:space="preserve"> 1323-р</w:t>
            </w:r>
            <w:r w:rsidR="00A10F62" w:rsidRPr="00EE77DA">
              <w:t>, от 30.04.2021 № 1153-р</w:t>
            </w:r>
            <w:r w:rsidR="005B194F" w:rsidRPr="00EE77DA">
              <w:t>,</w:t>
            </w:r>
          </w:p>
          <w:p w:rsidR="008E2FDE" w:rsidRPr="00EE77DA" w:rsidRDefault="005B194F" w:rsidP="00BF4468">
            <w:pPr>
              <w:pStyle w:val="ConsPlusNormal"/>
              <w:jc w:val="both"/>
            </w:pPr>
            <w:r w:rsidRPr="00EE77DA">
              <w:t>от 30.06.2021 № 1785-р</w:t>
            </w:r>
            <w:r w:rsidR="008E2FDE"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5.6.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бъем отгруженной инновационной продук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20DD8" w:rsidP="00BF4468">
            <w:pPr>
              <w:pStyle w:val="ConsPlusNormal"/>
            </w:pPr>
            <w:r w:rsidRPr="00EE77DA">
              <w:t>на 19</w:t>
            </w:r>
            <w:r w:rsidR="008E2FDE" w:rsidRPr="00EE77DA">
              <w:t>-</w:t>
            </w:r>
            <w:r w:rsidRPr="00EE77DA">
              <w:t>23-</w:t>
            </w:r>
            <w:r w:rsidR="008E2FDE"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зиция исключена. - </w:t>
            </w:r>
            <w:hyperlink r:id="rId257" w:history="1">
              <w:r w:rsidRPr="00EE77DA">
                <w:t>Распоряжение</w:t>
              </w:r>
            </w:hyperlink>
            <w:r w:rsidRPr="00EE77DA">
              <w:t xml:space="preserve"> Прави</w:t>
            </w:r>
            <w:r w:rsidR="00E41D9E" w:rsidRPr="00EE77DA">
              <w:t>тельства РФ</w:t>
            </w:r>
            <w:r w:rsidR="00E41D9E" w:rsidRPr="00EE77DA">
              <w:br/>
            </w:r>
            <w:r w:rsidRPr="00EE77DA">
              <w:t xml:space="preserve">от 07.02.2017 </w:t>
            </w:r>
            <w:r w:rsidR="00C56C9E">
              <w:t>№</w:t>
            </w:r>
            <w:r w:rsidRPr="00EE77DA">
              <w:t xml:space="preserve"> 213-р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зиция исключена. - </w:t>
            </w:r>
            <w:hyperlink r:id="rId258" w:history="1">
              <w:r w:rsidRPr="00EE77DA">
                <w:t>Постановление</w:t>
              </w:r>
            </w:hyperlink>
            <w:r w:rsidR="00E41D9E" w:rsidRPr="00EE77DA">
              <w:t xml:space="preserve"> Правительства РФ</w:t>
            </w:r>
            <w:r w:rsidR="00E41D9E" w:rsidRPr="00EE77DA">
              <w:br/>
            </w:r>
            <w:r w:rsidRPr="00EE77DA">
              <w:t xml:space="preserve">от 29.01.2015 </w:t>
            </w:r>
            <w:r w:rsidR="00C56C9E">
              <w:t>№</w:t>
            </w:r>
            <w:r w:rsidRPr="00EE77DA">
              <w:t xml:space="preserve"> 72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10F62" w:rsidP="00BF4468">
            <w:pPr>
              <w:pStyle w:val="ConsPlusNormal"/>
            </w:pPr>
            <w:r w:rsidRPr="00EE77DA">
              <w:t>5 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(в ред. </w:t>
            </w:r>
            <w:hyperlink r:id="rId259" w:history="1">
              <w:r w:rsidRPr="00EE77DA">
                <w:t>Постановления</w:t>
              </w:r>
            </w:hyperlink>
            <w:r w:rsidRPr="00EE77DA">
              <w:t xml:space="preserve"> Правительства РФ от 29.01.2015 </w:t>
            </w:r>
            <w:r w:rsidR="00C56C9E">
              <w:t>№</w:t>
            </w:r>
            <w:r w:rsidRPr="00EE77DA">
              <w:t xml:space="preserve"> 72, распоряжений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 xml:space="preserve">Правительства РФ от 09.04.2016 </w:t>
            </w:r>
            <w:hyperlink r:id="rId260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07.02.2017 </w:t>
            </w:r>
            <w:hyperlink r:id="rId261" w:history="1">
              <w:r w:rsidR="00C56C9E">
                <w:t>№</w:t>
              </w:r>
              <w:r w:rsidRPr="00EE77DA">
                <w:t xml:space="preserve"> 213-р</w:t>
              </w:r>
            </w:hyperlink>
            <w:r w:rsidR="00E41D9E" w:rsidRPr="00EE77DA">
              <w:t>,</w:t>
            </w:r>
            <w:r w:rsidR="00E41D9E" w:rsidRPr="00EE77DA">
              <w:br/>
            </w:r>
            <w:r w:rsidRPr="00EE77DA">
              <w:t xml:space="preserve">от 30.06.2018 </w:t>
            </w:r>
            <w:hyperlink r:id="rId262" w:history="1">
              <w:r w:rsidR="00C56C9E">
                <w:t>№</w:t>
              </w:r>
              <w:r w:rsidRPr="00EE77DA">
                <w:t xml:space="preserve"> 1323-р</w:t>
              </w:r>
            </w:hyperlink>
            <w:r w:rsidR="00A10F62" w:rsidRPr="00EE77DA">
              <w:t>, от 30.04.2021 № 1153-р</w:t>
            </w:r>
            <w:r w:rsidR="00420DD8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5.7.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rPr>
                <w:vertAlign w:val="superscript"/>
                <w:lang w:val="en-US"/>
              </w:rPr>
            </w:pPr>
            <w:r w:rsidRPr="00EE77DA">
              <w:t>Основные показатели деятельности организ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организационно-правовым формам, формам собственности, странам, Арктической зоне Российской Федерации</w:t>
            </w:r>
          </w:p>
          <w:p w:rsidR="00934F9D" w:rsidRPr="00EE77DA" w:rsidRDefault="00934F9D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rPr>
                <w:lang w:val="en-US"/>
              </w:rPr>
            </w:pPr>
            <w:r w:rsidRPr="00EE77DA">
              <w:t>24 июля</w:t>
            </w:r>
            <w:r w:rsidR="001E3611" w:rsidRPr="00EE77DA">
              <w:rPr>
                <w:vertAlign w:val="superscript"/>
              </w:rPr>
              <w:t>4</w:t>
            </w:r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17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в местах традиционного проживания и традиционной хозяйственной </w:t>
            </w:r>
            <w:r w:rsidRPr="00EE77DA">
              <w:lastRenderedPageBreak/>
              <w:t xml:space="preserve">деятельности коренных малочисленных народов Севера, Сибири </w:t>
            </w:r>
            <w:r w:rsidR="004322B7" w:rsidRPr="00EE77DA">
              <w:br/>
            </w:r>
            <w:r w:rsidRPr="00EE77DA"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41D9E" w:rsidP="00BF4468">
            <w:pPr>
              <w:pStyle w:val="ConsPlusNormal"/>
            </w:pPr>
            <w:r w:rsidRPr="00EE77DA">
              <w:lastRenderedPageBreak/>
              <w:t>ежегодно, начиная</w:t>
            </w:r>
            <w:r w:rsidRPr="00EE77DA">
              <w:br/>
            </w:r>
            <w:r w:rsidR="008E2FDE" w:rsidRPr="00EE77DA"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4 июля</w:t>
            </w:r>
            <w:r w:rsidR="001E3611" w:rsidRPr="00EE77DA">
              <w:rPr>
                <w:vertAlign w:val="superscript"/>
              </w:rPr>
              <w:t>4</w:t>
            </w:r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17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777D5" w:rsidP="00BF4468">
            <w:pPr>
              <w:pStyle w:val="ConsPlusNormal"/>
              <w:jc w:val="both"/>
            </w:pPr>
            <w:r w:rsidRPr="00EE77DA">
              <w:lastRenderedPageBreak/>
              <w:t>(</w:t>
            </w:r>
            <w:r w:rsidR="008E2FDE" w:rsidRPr="00EE77DA">
              <w:t xml:space="preserve">в ред. </w:t>
            </w:r>
            <w:hyperlink r:id="rId263" w:history="1">
              <w:r w:rsidR="008E2FDE" w:rsidRPr="00EE77DA">
                <w:t>распоряжения</w:t>
              </w:r>
            </w:hyperlink>
            <w:r w:rsidR="008E2FDE" w:rsidRPr="00EE77DA">
              <w:t xml:space="preserve"> Правительства РФ от 30.06.2018 </w:t>
            </w:r>
            <w:r w:rsidR="00C56C9E">
              <w:t>№</w:t>
            </w:r>
            <w:r w:rsidR="008E2FDE" w:rsidRPr="00EE77DA">
              <w:t xml:space="preserve"> 1323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5.8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спользование топливно-энергетических </w:t>
            </w:r>
            <w:r w:rsidR="002C021F" w:rsidRPr="00EE77DA">
              <w:br/>
            </w:r>
            <w:r w:rsidRPr="00EE77DA">
              <w:t>и материальных ресурс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спользование топлива, теплоэнергии, электроэнергии </w:t>
            </w:r>
            <w:r w:rsidR="002C021F" w:rsidRPr="00EE77DA">
              <w:br/>
            </w:r>
            <w:r w:rsidRPr="00EE77DA">
              <w:t>по отдельным видам продукции (работ, услуг), вторичных энергетических ресурсов организациями-потребителям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0 ма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26E22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</w:r>
            <w:r w:rsidR="008E2FDE" w:rsidRPr="00EE77DA">
              <w:t>с 2017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0 ма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статки, поступление, расход топлива </w:t>
            </w:r>
            <w:r w:rsidR="002C021F" w:rsidRPr="00EE77DA">
              <w:br/>
            </w:r>
            <w:r w:rsidR="00726E22" w:rsidRPr="00EE77DA">
              <w:t>и теплоэнергии, сбор</w:t>
            </w:r>
            <w:r w:rsidR="00726E22" w:rsidRPr="00EE77DA">
              <w:br/>
            </w:r>
            <w:r w:rsidRPr="00EE77DA">
              <w:t>и использование отработанных нефтепродук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0 ма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26E22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</w:r>
            <w:r w:rsidR="008E2FDE" w:rsidRPr="00EE77DA">
              <w:t>с 2017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0 ма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зиция исключена. - </w:t>
            </w:r>
            <w:hyperlink r:id="rId264" w:history="1">
              <w:r w:rsidRPr="00EE77DA">
                <w:t>Распоряжение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запасы угля </w:t>
            </w:r>
            <w:r w:rsidR="002C021F" w:rsidRPr="00EE77DA">
              <w:br/>
            </w:r>
            <w:r w:rsidRPr="00EE77DA">
              <w:t xml:space="preserve">и топочного мазута </w:t>
            </w:r>
            <w:r w:rsidR="004322B7" w:rsidRPr="00EE77DA">
              <w:br/>
            </w:r>
            <w:r w:rsidRPr="00EE77DA">
              <w:t>у потребителе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отдельным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ежемесячно </w:t>
            </w:r>
            <w:r w:rsidR="005429EE" w:rsidRPr="00EE77DA">
              <w:br/>
              <w:t>(по состоянию</w:t>
            </w:r>
            <w:r w:rsidR="005429EE" w:rsidRPr="00EE77DA">
              <w:br/>
            </w:r>
            <w:r w:rsidRPr="00EE77DA">
              <w:t xml:space="preserve">на 1-е число месяца, кроме </w:t>
            </w:r>
            <w:r w:rsidR="005429EE" w:rsidRPr="00EE77DA">
              <w:br/>
            </w:r>
            <w:r w:rsidRPr="00EE77DA">
              <w:t xml:space="preserve">1 апреля, </w:t>
            </w:r>
            <w:r w:rsidR="005429EE" w:rsidRPr="00EE77DA">
              <w:br/>
            </w:r>
            <w:r w:rsidRPr="00EE77DA">
              <w:t>1 мая, 1 июня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6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3204C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</w:r>
            <w:r w:rsidR="008E2FDE" w:rsidRPr="00EE77DA">
              <w:t xml:space="preserve">с 2018 года </w:t>
            </w:r>
            <w:r w:rsidR="005429EE" w:rsidRPr="00EE77DA">
              <w:br/>
            </w:r>
            <w:r w:rsidR="008E2FDE" w:rsidRPr="00EE77DA">
              <w:t>(по состоянию</w:t>
            </w:r>
            <w:r w:rsidR="005429EE" w:rsidRPr="00EE77DA">
              <w:br/>
            </w:r>
            <w:r w:rsidR="008E2FDE" w:rsidRPr="00EE77DA">
              <w:t>на 1 января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777D5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9.04.2016 </w:t>
            </w:r>
            <w:hyperlink r:id="rId265" w:history="1">
              <w:r w:rsidR="00C56C9E">
                <w:t>№</w:t>
              </w:r>
              <w:r w:rsidRPr="00EE77DA">
                <w:t xml:space="preserve"> 638-р</w:t>
              </w:r>
            </w:hyperlink>
            <w:r w:rsidR="007777D5"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от 07.02.2017 </w:t>
            </w:r>
            <w:hyperlink r:id="rId266" w:history="1">
              <w:r w:rsidR="00C56C9E">
                <w:t>№</w:t>
              </w:r>
              <w:r w:rsidRPr="00EE77DA">
                <w:t xml:space="preserve"> 213-р</w:t>
              </w:r>
            </w:hyperlink>
            <w:r w:rsidRPr="00EE77DA">
              <w:t>,</w:t>
            </w:r>
            <w:r w:rsidR="007777D5" w:rsidRPr="00EE77DA">
              <w:t xml:space="preserve"> </w:t>
            </w:r>
            <w:r w:rsidRPr="00EE77DA">
              <w:t xml:space="preserve">от 26.05.2018 </w:t>
            </w:r>
            <w:hyperlink r:id="rId267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</w:pPr>
            <w:r w:rsidRPr="00EE77DA">
              <w:t>1.5.9.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1634A" w:rsidP="00934F9D">
            <w:pPr>
              <w:pStyle w:val="ConsPlusNormal"/>
              <w:spacing w:line="221" w:lineRule="auto"/>
            </w:pPr>
            <w:r w:rsidRPr="00EE77DA">
              <w:t>Индекс производительности</w:t>
            </w:r>
            <w:r w:rsidRPr="00EE77DA">
              <w:br/>
            </w:r>
            <w:r w:rsidR="008E2FDE" w:rsidRPr="00EE77DA">
              <w:t>труд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</w:pPr>
            <w:r w:rsidRPr="00EE77DA">
              <w:t>по Российской Федерации, отдельным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0196C" w:rsidP="00934F9D">
            <w:pPr>
              <w:pStyle w:val="ConsPlusNormal"/>
              <w:spacing w:line="221" w:lineRule="auto"/>
            </w:pPr>
            <w:r w:rsidRPr="00EE77DA">
              <w:t>1-я декада ок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spacing w:line="221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spacing w:line="221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</w:pPr>
            <w:r w:rsidRPr="00EE77DA">
              <w:t>по субъектам Российской Федерации</w:t>
            </w:r>
          </w:p>
          <w:p w:rsidR="003326D3" w:rsidRPr="00EE77DA" w:rsidRDefault="003326D3" w:rsidP="00934F9D">
            <w:pPr>
              <w:pStyle w:val="ConsPlusNormal"/>
              <w:spacing w:line="221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B0F24" w:rsidP="00934F9D">
            <w:pPr>
              <w:pStyle w:val="ConsPlusNormal"/>
              <w:spacing w:line="221" w:lineRule="auto"/>
            </w:pPr>
            <w:r w:rsidRPr="00EE77DA">
              <w:t>1-я декада мая</w:t>
            </w:r>
          </w:p>
        </w:tc>
      </w:tr>
      <w:tr w:rsidR="00EE77DA" w:rsidRPr="00EE77DA" w:rsidTr="00A82ED2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0196C" w:rsidRPr="00EE77DA" w:rsidRDefault="00F0196C" w:rsidP="00F0196C">
            <w:pPr>
              <w:pStyle w:val="ConsPlusNormal"/>
              <w:spacing w:line="221" w:lineRule="auto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</w:pPr>
            <w:r w:rsidRPr="00EE77DA">
              <w:t>1.5.10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</w:pPr>
            <w:r w:rsidRPr="00EE77DA">
              <w:t xml:space="preserve">Информация </w:t>
            </w:r>
            <w:r w:rsidR="002C021F" w:rsidRPr="00EE77DA">
              <w:br/>
            </w:r>
            <w:r w:rsidRPr="00EE77DA">
              <w:t xml:space="preserve">для </w:t>
            </w:r>
            <w:r w:rsidR="00A10F62" w:rsidRPr="00EE77DA">
              <w:t>мониторинга со</w:t>
            </w:r>
            <w:r w:rsidR="0049139D" w:rsidRPr="00EE77DA">
              <w:t>циально-экономических процессов</w:t>
            </w:r>
            <w:r w:rsidR="0049139D" w:rsidRPr="00EE77DA">
              <w:br/>
            </w:r>
            <w:r w:rsidR="00A10F62" w:rsidRPr="00EE77DA">
              <w:t>в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B0F24" w:rsidP="00934F9D">
            <w:pPr>
              <w:pStyle w:val="ConsPlusNormal"/>
              <w:spacing w:line="221" w:lineRule="auto"/>
            </w:pPr>
            <w:r w:rsidRPr="00EE77DA">
              <w:t>на 18</w:t>
            </w:r>
            <w:r w:rsidR="008E2FDE" w:rsidRPr="00EE77DA">
              <w:t>-</w:t>
            </w:r>
            <w:r w:rsidRPr="00EE77DA">
              <w:t>22-</w:t>
            </w:r>
            <w:r w:rsidR="008E2FDE"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B0F24" w:rsidRPr="00EE77DA" w:rsidRDefault="008E2FDE" w:rsidP="00934F9D">
            <w:pPr>
              <w:pStyle w:val="ConsPlusNormal"/>
              <w:spacing w:line="221" w:lineRule="auto"/>
              <w:jc w:val="both"/>
            </w:pPr>
            <w:r w:rsidRPr="00EE77DA">
              <w:t xml:space="preserve">(в ред. </w:t>
            </w:r>
            <w:r w:rsidR="00A10F62" w:rsidRPr="00EE77DA">
              <w:t xml:space="preserve">распоряжений </w:t>
            </w:r>
            <w:r w:rsidRPr="00EE77DA">
              <w:t xml:space="preserve">Правительства РФ от 25.02.2014 </w:t>
            </w:r>
            <w:r w:rsidR="00C56C9E">
              <w:t>№</w:t>
            </w:r>
            <w:r w:rsidRPr="00EE77DA">
              <w:t xml:space="preserve"> 256-р</w:t>
            </w:r>
            <w:r w:rsidR="00A10F62" w:rsidRPr="00EE77DA">
              <w:t>, от 30.04.2021 № 1153-р</w:t>
            </w:r>
            <w:r w:rsidR="00AB0F24" w:rsidRPr="00EE77DA">
              <w:t>,</w:t>
            </w:r>
          </w:p>
          <w:p w:rsidR="008E2FDE" w:rsidRPr="00EE77DA" w:rsidRDefault="00AB0F24" w:rsidP="00934F9D">
            <w:pPr>
              <w:pStyle w:val="ConsPlusNormal"/>
              <w:spacing w:line="221" w:lineRule="auto"/>
              <w:jc w:val="both"/>
            </w:pPr>
            <w:r w:rsidRPr="00EE77DA">
              <w:t>от 30.06.2021 № 1785-р</w:t>
            </w:r>
            <w:r w:rsidR="008E2FDE"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</w:pPr>
            <w:r w:rsidRPr="00EE77DA">
              <w:t>1.5.11 - 1.5.12.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  <w:jc w:val="both"/>
            </w:pPr>
            <w:r w:rsidRPr="00EE77DA">
              <w:t xml:space="preserve">Исключены. - </w:t>
            </w:r>
            <w:hyperlink r:id="rId268" w:history="1">
              <w:r w:rsidRPr="00EE77DA">
                <w:t>Распоряжение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</w:pPr>
            <w:r w:rsidRPr="00EE77DA">
              <w:t>1.5.13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</w:pPr>
            <w:r w:rsidRPr="00EE77DA">
              <w:t xml:space="preserve">Информация </w:t>
            </w:r>
            <w:r w:rsidR="002C021F" w:rsidRPr="00EE77DA">
              <w:br/>
            </w:r>
            <w:r w:rsidRPr="00EE77DA">
              <w:t xml:space="preserve">об объеме производства нефтепродуктов </w:t>
            </w:r>
            <w:r w:rsidR="002C021F" w:rsidRPr="00EE77DA">
              <w:br/>
              <w:t xml:space="preserve">и </w:t>
            </w:r>
            <w:r w:rsidR="0080170D" w:rsidRPr="00EE77DA">
              <w:t>потребительских ценах</w:t>
            </w:r>
            <w:r w:rsidR="0080170D" w:rsidRPr="00EE77DA">
              <w:br/>
            </w:r>
            <w:r w:rsidRPr="00EE77DA">
              <w:t>на них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</w:pPr>
            <w:r w:rsidRPr="00EE77DA">
              <w:t>еженеде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82ED2" w:rsidP="00934F9D">
            <w:pPr>
              <w:pStyle w:val="ConsPlusNormal"/>
              <w:spacing w:line="221" w:lineRule="auto"/>
            </w:pPr>
            <w:r w:rsidRPr="00EE77DA">
              <w:t>пятниц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82ED2">
            <w:pPr>
              <w:pStyle w:val="ConsPlusNormal"/>
              <w:spacing w:line="221" w:lineRule="auto"/>
              <w:jc w:val="both"/>
            </w:pPr>
            <w:r w:rsidRPr="00EE77DA">
              <w:t xml:space="preserve">(в ред. </w:t>
            </w:r>
            <w:r w:rsidR="00A82ED2" w:rsidRPr="00EE77DA">
              <w:t xml:space="preserve">распоряжений </w:t>
            </w:r>
            <w:r w:rsidRPr="00EE77DA">
              <w:t xml:space="preserve">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  <w:r w:rsidR="00A82ED2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</w:pPr>
            <w:r w:rsidRPr="00EE77DA">
              <w:t>1.5.14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E3611">
            <w:pPr>
              <w:pStyle w:val="ConsPlusNormal"/>
              <w:spacing w:line="221" w:lineRule="auto"/>
            </w:pPr>
            <w:r w:rsidRPr="00EE77DA">
              <w:t>Информация для ведения мониторинга реализации Стратегии ра</w:t>
            </w:r>
            <w:r w:rsidR="0049139D" w:rsidRPr="00EE77DA">
              <w:t>звития информационного общества</w:t>
            </w:r>
            <w:r w:rsidR="001E3611" w:rsidRPr="00EE77DA">
              <w:t xml:space="preserve"> </w:t>
            </w:r>
            <w:r w:rsidRPr="00EE77DA">
              <w:t>в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</w:pPr>
            <w:r w:rsidRPr="00EE77DA">
              <w:t>сентябрь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  <w:jc w:val="both"/>
            </w:pPr>
            <w:r w:rsidRPr="00EE77DA">
              <w:t xml:space="preserve">(в ред. </w:t>
            </w:r>
            <w:hyperlink r:id="rId269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</w:pPr>
            <w:r w:rsidRPr="00EE77DA">
              <w:t>1.5.15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E3611">
            <w:pPr>
              <w:pStyle w:val="ConsPlusNormal"/>
              <w:spacing w:line="221" w:lineRule="auto"/>
            </w:pPr>
            <w:r w:rsidRPr="00EE77DA">
              <w:t>Информация дл</w:t>
            </w:r>
            <w:r w:rsidR="001E3611" w:rsidRPr="00EE77DA">
              <w:t>я ведения мониторинга процессов</w:t>
            </w:r>
            <w:r w:rsidR="001E3611" w:rsidRPr="00EE77DA">
              <w:br/>
            </w:r>
            <w:r w:rsidRPr="00EE77DA">
              <w:t xml:space="preserve">в реальном секторе экономики, финансово-банковской </w:t>
            </w:r>
            <w:r w:rsidR="004322B7" w:rsidRPr="00EE77DA">
              <w:br/>
            </w:r>
            <w:r w:rsidRPr="00EE77DA">
              <w:t>и социальной сферах субъектов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</w:pPr>
            <w:r w:rsidRPr="00EE77DA">
              <w:t>до</w:t>
            </w:r>
            <w:r w:rsidR="00785F84" w:rsidRPr="00EE77DA">
              <w:t xml:space="preserve"> 20-го числа месяца, следующего</w:t>
            </w:r>
            <w:r w:rsidR="00785F84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  <w:jc w:val="both"/>
            </w:pPr>
            <w:r w:rsidRPr="00EE77DA">
              <w:t xml:space="preserve">(п. 1.5.15 введен </w:t>
            </w:r>
            <w:hyperlink r:id="rId270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</w:pPr>
            <w:r w:rsidRPr="00EE77DA">
              <w:t>1.5.16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E3611">
            <w:pPr>
              <w:pStyle w:val="ConsPlusNormal"/>
              <w:spacing w:line="221" w:lineRule="auto"/>
            </w:pPr>
            <w:r w:rsidRPr="00EE77DA">
              <w:t>Доля негосударствен</w:t>
            </w:r>
            <w:r w:rsidR="0049139D" w:rsidRPr="00EE77DA">
              <w:t>ных организаций</w:t>
            </w:r>
            <w:r w:rsidR="001E3611" w:rsidRPr="00EE77DA">
              <w:t xml:space="preserve"> </w:t>
            </w:r>
            <w:r w:rsidRPr="00EE77DA">
              <w:t xml:space="preserve">в общем количестве </w:t>
            </w:r>
            <w:r w:rsidR="003963C5" w:rsidRPr="00EE77DA">
              <w:t>организаций, оказывающих услуги</w:t>
            </w:r>
            <w:r w:rsidR="003963C5" w:rsidRPr="00EE77DA">
              <w:br/>
              <w:t>в социальной сфере</w:t>
            </w:r>
            <w:r w:rsidR="003963C5" w:rsidRPr="00EE77DA">
              <w:br/>
            </w:r>
            <w:r w:rsidRPr="00EE77DA">
              <w:t>(по данным государственной регист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, федеральным округам, отдельным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34F9D">
            <w:pPr>
              <w:pStyle w:val="ConsPlusNormal"/>
              <w:spacing w:line="221" w:lineRule="auto"/>
            </w:pPr>
            <w:r w:rsidRPr="00EE77DA">
              <w:t>15 ма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1.5.16 введен </w:t>
            </w:r>
            <w:hyperlink r:id="rId271" w:history="1">
              <w:r w:rsidRPr="00EE77DA">
                <w:t>распоряжением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)</w:t>
            </w:r>
          </w:p>
          <w:p w:rsidR="001E3611" w:rsidRPr="00EE77DA" w:rsidRDefault="001E3611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3"/>
            </w:pPr>
            <w:r w:rsidRPr="00EE77DA">
              <w:t>1.6. Показатели, характеризующие институциональ</w:t>
            </w:r>
            <w:r w:rsidR="008276FD" w:rsidRPr="00EE77DA">
              <w:t>ные преобразования в экономике,</w:t>
            </w:r>
            <w:r w:rsidR="008276FD" w:rsidRPr="00EE77DA">
              <w:br/>
            </w:r>
            <w:r w:rsidRPr="00EE77DA">
              <w:t>малое предпринимательство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1.6.1.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272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829D4">
            <w:pPr>
              <w:pStyle w:val="ConsPlusNormal"/>
              <w:spacing w:line="221" w:lineRule="auto"/>
            </w:pPr>
            <w:r w:rsidRPr="00EE77DA">
              <w:t>1.6.2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829D4">
            <w:pPr>
              <w:pStyle w:val="ConsPlusNormal"/>
              <w:spacing w:line="221" w:lineRule="auto"/>
            </w:pPr>
            <w:r w:rsidRPr="00EE77DA">
              <w:t>Основные показатели деятельности индивидуальных предпринимателе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829D4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829D4" w:rsidP="00A829D4">
            <w:pPr>
              <w:pStyle w:val="ConsPlusNormal"/>
              <w:spacing w:line="221" w:lineRule="auto"/>
            </w:pPr>
            <w:r w:rsidRPr="00EE77DA">
              <w:t>е</w:t>
            </w:r>
            <w:r w:rsidR="00F7623A" w:rsidRPr="00EE77DA">
              <w:t>жегодно</w:t>
            </w:r>
            <w:r w:rsidR="00F7623A" w:rsidRPr="00EE77DA">
              <w:br/>
            </w:r>
            <w:r w:rsidR="008E2FDE" w:rsidRPr="00EE77DA">
              <w:t>(кроме периодов проведения сплошного стат</w:t>
            </w:r>
            <w:r w:rsidR="0049139D" w:rsidRPr="00EE77DA">
              <w:t>истического наблюдения</w:t>
            </w:r>
            <w:r w:rsidR="0049139D" w:rsidRPr="00EE77DA">
              <w:br/>
            </w:r>
            <w:r w:rsidR="008E2FDE" w:rsidRPr="00EE77DA">
              <w:t>за деятельностью субъекто</w:t>
            </w:r>
            <w:r w:rsidR="00471914" w:rsidRPr="00EE77DA">
              <w:t>в</w:t>
            </w:r>
            <w:r w:rsidR="008E2FDE" w:rsidRPr="00EE77DA">
              <w:t xml:space="preserve"> малого </w:t>
            </w:r>
            <w:r w:rsidR="009B17BE" w:rsidRPr="00EE77DA">
              <w:br/>
            </w:r>
            <w:r w:rsidR="008E2FDE" w:rsidRPr="00EE77DA">
              <w:t xml:space="preserve">и среднего </w:t>
            </w:r>
            <w:r w:rsidR="009F4BA7" w:rsidRPr="00EE77DA">
              <w:t>предпринимательства</w:t>
            </w:r>
            <w:r w:rsidR="008E2FDE" w:rsidRPr="00EE77DA"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829D4">
            <w:pPr>
              <w:pStyle w:val="ConsPlusNormal"/>
              <w:spacing w:line="221" w:lineRule="auto"/>
            </w:pPr>
            <w:r w:rsidRPr="00EE77DA">
              <w:t>2 июн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829D4">
            <w:pPr>
              <w:pStyle w:val="ConsPlusNormal"/>
              <w:spacing w:line="221" w:lineRule="auto"/>
              <w:jc w:val="both"/>
            </w:pPr>
            <w:r w:rsidRPr="00EE77DA">
              <w:t xml:space="preserve">(в ред. </w:t>
            </w:r>
            <w:hyperlink r:id="rId273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829D4">
            <w:pPr>
              <w:pStyle w:val="ConsPlusNormal"/>
              <w:spacing w:line="221" w:lineRule="auto"/>
            </w:pPr>
            <w:r w:rsidRPr="00EE77DA">
              <w:t>1.6.3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829D4">
            <w:pPr>
              <w:pStyle w:val="ConsPlusNormal"/>
              <w:spacing w:line="221" w:lineRule="auto"/>
            </w:pPr>
            <w:r w:rsidRPr="00EE77DA">
              <w:t xml:space="preserve">Основные показатели деятельности малых предприятий </w:t>
            </w:r>
            <w:r w:rsidR="00471914" w:rsidRPr="00EE77DA">
              <w:br/>
              <w:t xml:space="preserve">(без </w:t>
            </w:r>
            <w:r w:rsidR="009F4BA7" w:rsidRPr="00EE77DA">
              <w:t>микропредприятий</w:t>
            </w:r>
            <w:r w:rsidRPr="00EE77DA">
              <w:t>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829D4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  <w:p w:rsidR="00093CDC" w:rsidRPr="00EE77DA" w:rsidRDefault="00093CDC" w:rsidP="00A829D4">
            <w:pPr>
              <w:pStyle w:val="ConsPlusNormal"/>
              <w:spacing w:line="221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829D4">
            <w:pPr>
              <w:pStyle w:val="ConsPlusNormal"/>
              <w:spacing w:line="221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829D4">
            <w:pPr>
              <w:pStyle w:val="ConsPlusNormal"/>
              <w:spacing w:line="221" w:lineRule="auto"/>
            </w:pPr>
            <w:r w:rsidRPr="00EE77DA">
              <w:t>на 43-</w:t>
            </w:r>
            <w:r w:rsidR="00F63766" w:rsidRPr="00EE77DA">
              <w:t>47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955C44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63766" w:rsidRPr="00EE77DA" w:rsidRDefault="00F63766" w:rsidP="00F63766">
            <w:pPr>
              <w:pStyle w:val="ConsPlusNormal"/>
              <w:spacing w:line="221" w:lineRule="auto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829D4">
            <w:pPr>
              <w:pStyle w:val="ConsPlusNormal"/>
              <w:spacing w:line="221" w:lineRule="auto"/>
            </w:pPr>
            <w:r w:rsidRPr="00EE77DA">
              <w:t>1.6.4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829D4">
            <w:pPr>
              <w:pStyle w:val="ConsPlusNormal"/>
              <w:spacing w:line="221" w:lineRule="auto"/>
            </w:pPr>
            <w:r w:rsidRPr="00EE77DA">
              <w:t xml:space="preserve">Деловая активность малых предприятий добывающих, обрабатывающих производств, производства </w:t>
            </w:r>
            <w:r w:rsidR="00471914" w:rsidRPr="00EE77DA">
              <w:br/>
            </w:r>
            <w:r w:rsidRPr="00EE77DA">
              <w:t>и рас</w:t>
            </w:r>
            <w:r w:rsidR="009F4BA7" w:rsidRPr="00EE77DA">
              <w:t>пределения электроэнергии, газа</w:t>
            </w:r>
            <w:r w:rsidR="009F4BA7" w:rsidRPr="00EE77DA">
              <w:br/>
            </w:r>
            <w:r w:rsidRPr="00EE77DA">
              <w:t xml:space="preserve">и воды </w:t>
            </w:r>
            <w:r w:rsidR="00471914" w:rsidRPr="00EE77DA">
              <w:t xml:space="preserve">(без </w:t>
            </w:r>
            <w:r w:rsidRPr="00EE77DA">
              <w:t>микропред</w:t>
            </w:r>
            <w:r w:rsidR="00471914" w:rsidRPr="00EE77DA">
              <w:t>-</w:t>
            </w:r>
            <w:r w:rsidRPr="00EE77DA">
              <w:t>прият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829D4">
            <w:pPr>
              <w:pStyle w:val="ConsPlusNormal"/>
              <w:spacing w:line="221" w:lineRule="auto"/>
            </w:pPr>
            <w:r w:rsidRPr="00EE77DA">
              <w:t>по Российской Федерации, отдельным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829D4">
            <w:pPr>
              <w:pStyle w:val="ConsPlusNormal"/>
              <w:spacing w:line="221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C4AFB" w:rsidP="00A829D4">
            <w:pPr>
              <w:pStyle w:val="ConsPlusNormal"/>
              <w:spacing w:line="221" w:lineRule="auto"/>
            </w:pPr>
            <w:r w:rsidRPr="00EE77DA">
              <w:t>на 19</w:t>
            </w:r>
            <w:r w:rsidR="008E2FDE" w:rsidRPr="00EE77DA">
              <w:t>-</w:t>
            </w:r>
            <w:r w:rsidRPr="00EE77DA">
              <w:t>23-</w:t>
            </w:r>
            <w:r w:rsidR="008E2FDE" w:rsidRPr="00EE77DA">
              <w:t>й рабочий день после отчетного периода</w:t>
            </w:r>
          </w:p>
        </w:tc>
      </w:tr>
      <w:tr w:rsidR="00EE77DA" w:rsidRPr="00EE77DA" w:rsidTr="00955C44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</w:tcBorders>
          </w:tcPr>
          <w:p w:rsidR="009C4AFB" w:rsidRPr="00EE77DA" w:rsidRDefault="009C4AFB" w:rsidP="00A829D4">
            <w:pPr>
              <w:pStyle w:val="ConsPlusNormal"/>
              <w:spacing w:line="221" w:lineRule="auto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829D4">
            <w:pPr>
              <w:pStyle w:val="ConsPlusNormal"/>
              <w:spacing w:line="221" w:lineRule="auto"/>
            </w:pPr>
            <w:r w:rsidRPr="00EE77DA">
              <w:t>1.6.5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829D4">
            <w:pPr>
              <w:pStyle w:val="ConsPlusNormal"/>
              <w:spacing w:line="221" w:lineRule="auto"/>
            </w:pPr>
            <w:r w:rsidRPr="00EE77DA">
              <w:t xml:space="preserve">Показатели, характеризующие имущественное </w:t>
            </w:r>
            <w:r w:rsidR="00471914" w:rsidRPr="00EE77DA">
              <w:br/>
            </w:r>
            <w:r w:rsidRPr="00EE77DA">
              <w:t>и финансовое положение малых предприят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829D4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формам собственности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829D4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829D4">
            <w:pPr>
              <w:pStyle w:val="ConsPlusNormal"/>
              <w:spacing w:line="221" w:lineRule="auto"/>
            </w:pPr>
            <w:r w:rsidRPr="00EE77DA">
              <w:t>18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829D4">
            <w:pPr>
              <w:pStyle w:val="ConsPlusNormal"/>
              <w:spacing w:line="221" w:lineRule="auto"/>
              <w:jc w:val="both"/>
            </w:pPr>
            <w:r w:rsidRPr="00EE77DA">
              <w:t xml:space="preserve">(в ред. </w:t>
            </w:r>
            <w:hyperlink r:id="rId274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829D4">
            <w:pPr>
              <w:pStyle w:val="ConsPlusNormal"/>
              <w:spacing w:line="221" w:lineRule="auto"/>
            </w:pPr>
            <w:r w:rsidRPr="00EE77DA">
              <w:t>1.6.6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829D4">
            <w:pPr>
              <w:pStyle w:val="ConsPlusNormal"/>
              <w:spacing w:line="221" w:lineRule="auto"/>
            </w:pPr>
            <w:r w:rsidRPr="00EE77DA">
              <w:t>Инновационная деятельность малых предприят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829D4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829D4">
            <w:pPr>
              <w:pStyle w:val="ConsPlusNormal"/>
              <w:spacing w:line="221" w:lineRule="auto"/>
            </w:pPr>
            <w:r w:rsidRPr="00EE77DA">
              <w:t>1 раз в 2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829D4">
            <w:pPr>
              <w:pStyle w:val="ConsPlusNormal"/>
              <w:spacing w:line="221" w:lineRule="auto"/>
            </w:pPr>
            <w:r w:rsidRPr="00EE77DA">
              <w:t>9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275" w:history="1">
              <w:r w:rsidRPr="00EE77DA">
                <w:t>распоряжения</w:t>
              </w:r>
            </w:hyperlink>
            <w:r w:rsidRPr="00EE77DA">
              <w:t xml:space="preserve"> Правительства РФ от 21.04.2020 </w:t>
            </w:r>
            <w:r w:rsidR="00C56C9E">
              <w:t>№</w:t>
            </w:r>
            <w:r w:rsidRPr="00EE77DA">
              <w:t xml:space="preserve"> 1090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6.7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сновные показатели деятельности средних предприят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75AD2" w:rsidP="00BF4468">
            <w:pPr>
              <w:pStyle w:val="ConsPlusNormal"/>
            </w:pPr>
            <w:r w:rsidRPr="00EE77DA">
              <w:t>на 3</w:t>
            </w:r>
            <w:r w:rsidR="008E2FDE" w:rsidRPr="00EE77DA">
              <w:t>0-</w:t>
            </w:r>
            <w:r w:rsidRPr="00EE77DA">
              <w:t>35-</w:t>
            </w:r>
            <w:r w:rsidR="008E2FDE" w:rsidRPr="00EE77DA">
              <w:t>й рабочий день после отчетного периода</w:t>
            </w:r>
          </w:p>
        </w:tc>
      </w:tr>
      <w:tr w:rsidR="00EE77DA" w:rsidRPr="00EE77DA" w:rsidTr="00955C44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75AD2" w:rsidRPr="00EE77DA" w:rsidRDefault="00375AD2" w:rsidP="00BF4468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6.8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сновные показатели деятельности микропредприят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1634A" w:rsidP="00AD5CFE">
            <w:pPr>
              <w:pStyle w:val="ConsPlusNormal"/>
            </w:pPr>
            <w:r w:rsidRPr="00EE77DA">
              <w:t>е</w:t>
            </w:r>
            <w:r w:rsidR="004F3451" w:rsidRPr="00EE77DA">
              <w:t>жегодно</w:t>
            </w:r>
            <w:r w:rsidR="004F3451" w:rsidRPr="00EE77DA">
              <w:br/>
            </w:r>
            <w:r w:rsidR="008E2FDE" w:rsidRPr="00EE77DA">
              <w:t>(кроме периодов проведения сплошного статистическог</w:t>
            </w:r>
            <w:r w:rsidR="007A49F1" w:rsidRPr="00EE77DA">
              <w:t>о наблюдения</w:t>
            </w:r>
            <w:r w:rsidR="007A49F1" w:rsidRPr="00EE77DA">
              <w:br/>
            </w:r>
            <w:r w:rsidR="00471914" w:rsidRPr="00EE77DA">
              <w:t>за деятельностью с</w:t>
            </w:r>
            <w:r w:rsidR="008E2FDE" w:rsidRPr="00EE77DA">
              <w:t xml:space="preserve">убъектов малого </w:t>
            </w:r>
            <w:r w:rsidR="00471914" w:rsidRPr="00EE77DA">
              <w:br/>
            </w:r>
            <w:r w:rsidR="008E2FDE" w:rsidRPr="00EE77DA">
              <w:t>и среднего предприним</w:t>
            </w:r>
            <w:r w:rsidR="00AD5CFE" w:rsidRPr="00EE77DA">
              <w:t>а</w:t>
            </w:r>
            <w:r w:rsidR="008E2FDE" w:rsidRPr="00EE77DA">
              <w:t>тельств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276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6.9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сновные показатели деятельности субъектов естественных монопол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ферам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4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277" w:history="1">
              <w:r w:rsidRPr="00EE77DA">
                <w:t>распоряжения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6.10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сключен. - </w:t>
            </w:r>
            <w:hyperlink r:id="rId278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6.11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еятельность индивидуальных предпринимателей </w:t>
            </w:r>
            <w:r w:rsidR="00471914" w:rsidRPr="00EE77DA">
              <w:br/>
            </w:r>
            <w:r w:rsidRPr="00EE77DA">
              <w:t>в розничной торговл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6.12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роизводство продукции малыми предприятиями </w:t>
            </w:r>
            <w:r w:rsidR="00471914" w:rsidRPr="00EE77DA">
              <w:br/>
              <w:t xml:space="preserve">(без </w:t>
            </w:r>
            <w:r w:rsidRPr="00EE77DA">
              <w:t>микропредприятий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E3EA3" w:rsidP="00BF4468">
            <w:pPr>
              <w:pStyle w:val="ConsPlusNormal"/>
            </w:pPr>
            <w:r w:rsidRPr="00EE77DA">
              <w:t>на 16</w:t>
            </w:r>
            <w:r w:rsidR="008E2FDE" w:rsidRPr="00EE77DA">
              <w:t>-</w:t>
            </w:r>
            <w:r w:rsidRPr="00EE77DA">
              <w:t>20-</w:t>
            </w:r>
            <w:r w:rsidR="008E2FDE"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61FEC" w:rsidRPr="00EE77DA" w:rsidRDefault="00CE3EA3" w:rsidP="00BF4468">
            <w:pPr>
              <w:pStyle w:val="ConsPlusNormal"/>
            </w:pPr>
            <w:r w:rsidRPr="00EE77DA">
              <w:t>(в ред. распоряжений</w:t>
            </w:r>
            <w:r w:rsidR="00F61FEC" w:rsidRPr="00EE77DA">
              <w:t xml:space="preserve"> Правительства РФ от 30.04.2021 </w:t>
            </w:r>
            <w:r w:rsidR="00C56C9E">
              <w:t>№</w:t>
            </w:r>
            <w:r w:rsidR="00F61FEC" w:rsidRPr="00EE77DA">
              <w:t xml:space="preserve"> 1153-р</w:t>
            </w:r>
            <w:r w:rsidRPr="00EE77DA">
              <w:t>, от 30.06.2021 № 1785-р</w:t>
            </w:r>
            <w:r w:rsidR="00F61FEC"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6.13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еятельность сельскохозяйствен</w:t>
            </w:r>
            <w:r w:rsidR="00951B8B" w:rsidRPr="00EE77DA">
              <w:t xml:space="preserve">ных </w:t>
            </w:r>
            <w:r w:rsidRPr="00EE77DA">
              <w:t>потребительских кооператив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5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3"/>
            </w:pPr>
            <w:r w:rsidRPr="00EE77DA">
              <w:t>1.7. Правонарушения в сфере экономики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7.1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нформация </w:t>
            </w:r>
            <w:r w:rsidR="00041952" w:rsidRPr="00EE77DA">
              <w:br/>
              <w:t xml:space="preserve">об </w:t>
            </w:r>
            <w:r w:rsidRPr="00EE77DA">
              <w:t>административ</w:t>
            </w:r>
            <w:r w:rsidR="001B1FF7" w:rsidRPr="00EE77DA">
              <w:t xml:space="preserve">ных </w:t>
            </w:r>
            <w:r w:rsidRPr="00EE77DA">
              <w:t xml:space="preserve">правонарушениях </w:t>
            </w:r>
            <w:r w:rsidR="00041952" w:rsidRPr="00EE77DA">
              <w:br/>
            </w:r>
            <w:r w:rsidRPr="00EE77DA">
              <w:t>в сфере экономик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субъектам Российской Федерации, федеральным округам, федеральным </w:t>
            </w:r>
            <w:r w:rsidRPr="00EE77DA">
              <w:lastRenderedPageBreak/>
              <w:t>органам исполнительной власти</w:t>
            </w:r>
          </w:p>
          <w:p w:rsidR="007A49F1" w:rsidRPr="00EE77DA" w:rsidRDefault="007A49F1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6B4513" w:rsidP="00BF4468">
            <w:pPr>
              <w:pStyle w:val="ConsPlusNormal"/>
            </w:pPr>
            <w:r w:rsidRPr="00EE77DA">
              <w:t>на 19-23-й рабочий день через 4 месяца после отчетного периода</w:t>
            </w:r>
          </w:p>
        </w:tc>
      </w:tr>
      <w:tr w:rsidR="00EE77DA" w:rsidRPr="00EE77DA" w:rsidTr="00955C44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</w:tcBorders>
          </w:tcPr>
          <w:p w:rsidR="00943712" w:rsidRPr="00EE77DA" w:rsidRDefault="00943712" w:rsidP="00943712">
            <w:pPr>
              <w:pStyle w:val="ConsPlusNormal"/>
            </w:pPr>
            <w:r w:rsidRPr="00EE77DA">
              <w:lastRenderedPageBreak/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7.2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276FD">
            <w:pPr>
              <w:pStyle w:val="ConsPlusNormal"/>
            </w:pPr>
            <w:r w:rsidRPr="00EE77DA">
              <w:t xml:space="preserve">Информация </w:t>
            </w:r>
            <w:r w:rsidR="001B1FF7" w:rsidRPr="00EE77DA">
              <w:br/>
            </w:r>
            <w:r w:rsidRPr="00EE77DA">
              <w:t>о результат</w:t>
            </w:r>
            <w:r w:rsidR="00B90A31" w:rsidRPr="00EE77DA">
              <w:t>ах проверок</w:t>
            </w:r>
            <w:r w:rsidR="00B90A31" w:rsidRPr="00EE77DA">
              <w:br/>
            </w:r>
            <w:r w:rsidRPr="00EE77DA">
              <w:t xml:space="preserve">по выявлению незаконного производства </w:t>
            </w:r>
            <w:r w:rsidR="008276FD" w:rsidRPr="00EE77DA">
              <w:t>и оборота этилового спирта</w:t>
            </w:r>
            <w:r w:rsidR="008276FD" w:rsidRPr="00EE77DA">
              <w:br/>
            </w:r>
            <w:r w:rsidRPr="00EE77DA">
              <w:t>и алкогольной продукц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едеральным органам исполнитель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D1D" w:rsidRPr="00EE77DA" w:rsidRDefault="00296D1D" w:rsidP="00296D1D">
            <w:pPr>
              <w:pStyle w:val="ConsPlusNormal"/>
            </w:pPr>
            <w:r w:rsidRPr="00EE77DA">
              <w:t xml:space="preserve">на 19-23-й рабочий день после месяца, следующего </w:t>
            </w:r>
          </w:p>
          <w:p w:rsidR="008E2FDE" w:rsidRPr="00EE77DA" w:rsidRDefault="00296D1D" w:rsidP="00296D1D">
            <w:pPr>
              <w:pStyle w:val="ConsPlusNormal"/>
            </w:pPr>
            <w:r w:rsidRPr="00EE77DA">
              <w:t>за отчетным периодом</w:t>
            </w:r>
          </w:p>
        </w:tc>
      </w:tr>
      <w:tr w:rsidR="00EE77DA" w:rsidRPr="00EE77DA" w:rsidTr="00955C44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</w:tcBorders>
          </w:tcPr>
          <w:p w:rsidR="00296D1D" w:rsidRPr="00EE77DA" w:rsidRDefault="00296D1D" w:rsidP="00296D1D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3"/>
            </w:pPr>
            <w:r w:rsidRPr="00EE77DA">
              <w:t>1.8. Демографические показатели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8.1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1266D">
            <w:pPr>
              <w:pStyle w:val="ConsPlusNormal"/>
            </w:pPr>
            <w:r w:rsidRPr="00EE77DA">
              <w:t xml:space="preserve">Оценка численности постоянного населения </w:t>
            </w:r>
            <w:r w:rsidR="001B1FF7" w:rsidRPr="00EE77DA">
              <w:br/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редварительные ито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  <w:r w:rsidR="0021266D" w:rsidRPr="00EE77DA">
              <w:t>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1266D" w:rsidP="00BF4468">
            <w:pPr>
              <w:pStyle w:val="ConsPlusNormal"/>
            </w:pPr>
            <w:r w:rsidRPr="00EE77DA">
              <w:t>3-я декада января</w:t>
            </w:r>
          </w:p>
        </w:tc>
      </w:tr>
      <w:tr w:rsidR="00EE77DA" w:rsidRPr="00EE77DA" w:rsidTr="00166B09">
        <w:tblPrEx>
          <w:tblBorders>
            <w:left w:val="single" w:sz="4" w:space="0" w:color="auto"/>
          </w:tblBorders>
        </w:tblPrEx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кончательные ито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1266D" w:rsidP="00BF4468">
            <w:pPr>
              <w:pStyle w:val="ConsPlusNormal"/>
            </w:pPr>
            <w:r w:rsidRPr="00EE77DA">
              <w:t>2-я декада марта</w:t>
            </w:r>
          </w:p>
        </w:tc>
      </w:tr>
      <w:tr w:rsidR="00EE77DA" w:rsidRPr="00EE77DA" w:rsidTr="00166B09">
        <w:tblPrEx>
          <w:tblBorders>
            <w:left w:val="single" w:sz="4" w:space="0" w:color="auto"/>
          </w:tblBorders>
        </w:tblPrEx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айонам</w:t>
            </w:r>
            <w:r w:rsidR="00295B42" w:rsidRPr="00EE77DA">
              <w:t xml:space="preserve"> Крайнего Севера и приравненным</w:t>
            </w:r>
            <w:r w:rsidR="00295B42" w:rsidRPr="00EE77DA">
              <w:br/>
            </w:r>
            <w:r w:rsidRPr="00EE77DA">
              <w:t>к ним местностям</w:t>
            </w:r>
            <w:r w:rsidR="0021266D" w:rsidRPr="00EE77DA">
              <w:t>,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1266D" w:rsidP="00BF4468">
            <w:pPr>
              <w:pStyle w:val="ConsPlusNormal"/>
            </w:pPr>
            <w:r w:rsidRPr="00EE77DA">
              <w:t>3-я декада апреля</w:t>
            </w:r>
          </w:p>
        </w:tc>
      </w:tr>
      <w:tr w:rsidR="00EE77DA" w:rsidRPr="00EE77DA" w:rsidTr="00166B09">
        <w:tblPrEx>
          <w:tblBorders>
            <w:left w:val="single" w:sz="4" w:space="0" w:color="auto"/>
          </w:tblBorders>
        </w:tblPrEx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в местах традиционного проживания и традиционной хозяйственной деятельности коренных малочисленных народов Севера, Сибири </w:t>
            </w:r>
            <w:r w:rsidR="006B43FB" w:rsidRPr="00EE77DA">
              <w:br/>
            </w:r>
            <w:r w:rsidRPr="00EE77DA"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blPrEx>
          <w:tblBorders>
            <w:left w:val="single" w:sz="4" w:space="0" w:color="auto"/>
          </w:tblBorders>
        </w:tblPrEx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79E0" w:rsidRPr="00EE77DA" w:rsidRDefault="00E779E0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79E0" w:rsidRPr="00EE77DA" w:rsidRDefault="00E779E0" w:rsidP="00BF4468">
            <w:pPr>
              <w:spacing w:after="0" w:line="240" w:lineRule="auto"/>
            </w:pPr>
            <w:r w:rsidRPr="00EE77DA">
              <w:t>естественный прирост</w:t>
            </w:r>
          </w:p>
          <w:p w:rsidR="00E779E0" w:rsidRPr="00EE77DA" w:rsidRDefault="00E779E0" w:rsidP="00BF4468">
            <w:pPr>
              <w:spacing w:after="0" w:line="240" w:lineRule="auto"/>
            </w:pPr>
            <w:r w:rsidRPr="00EE77DA">
              <w:t>миграционный прирост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79E0" w:rsidRPr="00EE77DA" w:rsidRDefault="00E779E0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779E0" w:rsidRPr="00EE77DA" w:rsidRDefault="00E779E0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9E0" w:rsidRPr="00EE77DA" w:rsidRDefault="00E779E0" w:rsidP="00BF4468">
            <w:pPr>
              <w:pStyle w:val="ConsPlusNormal"/>
            </w:pPr>
            <w:r w:rsidRPr="00EE77DA">
              <w:t>2-я декада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779E0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30.06.2018 </w:t>
            </w:r>
            <w:hyperlink r:id="rId279" w:history="1">
              <w:r w:rsidR="00C56C9E">
                <w:t>№</w:t>
              </w:r>
              <w:r w:rsidRPr="00EE77DA">
                <w:t xml:space="preserve"> 1323-р</w:t>
              </w:r>
            </w:hyperlink>
            <w:r w:rsidRPr="00EE77DA">
              <w:t xml:space="preserve">, от 18.01.2021 </w:t>
            </w:r>
            <w:hyperlink r:id="rId280" w:history="1">
              <w:r w:rsidR="00C56C9E">
                <w:t>№</w:t>
              </w:r>
              <w:r w:rsidRPr="00EE77DA">
                <w:t xml:space="preserve"> 40-р</w:t>
              </w:r>
            </w:hyperlink>
            <w:r w:rsidR="00E779E0" w:rsidRPr="00EE77DA">
              <w:t>,</w:t>
            </w:r>
          </w:p>
          <w:p w:rsidR="008E2FDE" w:rsidRPr="00EE77DA" w:rsidRDefault="008D57FD" w:rsidP="00BF4468">
            <w:pPr>
              <w:pStyle w:val="ConsPlusNormal"/>
              <w:jc w:val="both"/>
            </w:pPr>
            <w:r w:rsidRPr="00EE77DA">
              <w:t xml:space="preserve">от 02.06.2021 № 1487-р, </w:t>
            </w:r>
            <w:r w:rsidR="00E779E0" w:rsidRPr="00EE77DA">
              <w:t>от 30.06.2021 № 1785-р</w:t>
            </w:r>
            <w:r w:rsidR="008E2FDE"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8.2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281" w:history="1">
              <w:r w:rsidRPr="00EE77DA">
                <w:t>Распоряжение</w:t>
              </w:r>
            </w:hyperlink>
            <w:r w:rsidRPr="00EE77DA">
              <w:t xml:space="preserve"> Правительства РФ от 21.04.2020 </w:t>
            </w:r>
            <w:r w:rsidR="00C56C9E">
              <w:t>№</w:t>
            </w:r>
            <w:r w:rsidRPr="00EE77DA">
              <w:t xml:space="preserve"> 1090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lastRenderedPageBreak/>
              <w:t>1.8.3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озрастно-половой состав населения на 1 января текущего год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редварительные ито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050AB9" w:rsidP="00BF4468">
            <w:pPr>
              <w:pStyle w:val="ConsPlusNormal"/>
            </w:pPr>
            <w:r w:rsidRPr="00EE77DA">
              <w:t>2-я декада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кончательные ито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субъектам Российской Федерации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федеральным округам</w:t>
            </w:r>
          </w:p>
          <w:p w:rsidR="00295B42" w:rsidRPr="00EE77DA" w:rsidRDefault="00295B42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050AB9" w:rsidP="00BF4468">
            <w:pPr>
              <w:pStyle w:val="ConsPlusNormal"/>
            </w:pPr>
            <w:r w:rsidRPr="00EE77DA">
              <w:t>2-я декада июн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центрам субъектов Российской Федерации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городам с населением 100 тыс. человек и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050AB9" w:rsidP="00BF4468">
            <w:pPr>
              <w:pStyle w:val="ConsPlusNormal"/>
            </w:pPr>
            <w:r w:rsidRPr="00EE77DA">
              <w:t>1-я декада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айонам</w:t>
            </w:r>
            <w:r w:rsidR="002132FE" w:rsidRPr="00EE77DA">
              <w:t xml:space="preserve"> Крайнего Севера и приравненным</w:t>
            </w:r>
            <w:r w:rsidR="002132FE" w:rsidRPr="00EE77DA">
              <w:br/>
            </w:r>
            <w:r w:rsidRPr="00EE77DA">
              <w:t>к ним местност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050AB9" w:rsidP="00BF4468">
            <w:pPr>
              <w:pStyle w:val="ConsPlusNormal"/>
            </w:pPr>
            <w:r w:rsidRPr="00EE77DA">
              <w:t>2-я декада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50AB9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2.10.2016 </w:t>
            </w:r>
            <w:hyperlink r:id="rId282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 xml:space="preserve">, от 02.03.2020 </w:t>
            </w:r>
            <w:hyperlink r:id="rId283" w:history="1">
              <w:r w:rsidR="00C56C9E">
                <w:t>№</w:t>
              </w:r>
              <w:r w:rsidRPr="00EE77DA">
                <w:t xml:space="preserve"> 499-р</w:t>
              </w:r>
            </w:hyperlink>
            <w:r w:rsidR="00050AB9" w:rsidRPr="00EE77DA">
              <w:t>,</w:t>
            </w:r>
          </w:p>
          <w:p w:rsidR="008E2FDE" w:rsidRPr="00EE77DA" w:rsidRDefault="00050AB9" w:rsidP="00BF4468">
            <w:pPr>
              <w:pStyle w:val="ConsPlusNormal"/>
              <w:jc w:val="both"/>
            </w:pPr>
            <w:r w:rsidRPr="00EE77DA">
              <w:t>от 30.06.2021  1785-р</w:t>
            </w:r>
            <w:r w:rsidR="008E2FDE"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8.4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рогноз численности населения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7623A" w:rsidP="00BF4468">
            <w:pPr>
              <w:pStyle w:val="ConsPlusNormal"/>
            </w:pPr>
            <w:r w:rsidRPr="00EE77DA">
              <w:t>е</w:t>
            </w:r>
            <w:r w:rsidR="00B90A31" w:rsidRPr="00EE77DA">
              <w:t>жегодно</w:t>
            </w:r>
            <w:r w:rsidR="00B90A31" w:rsidRPr="00EE77DA">
              <w:br/>
            </w:r>
            <w:r w:rsidR="008E2FDE" w:rsidRPr="00EE77DA">
              <w:t xml:space="preserve">(кроме периодов проведения </w:t>
            </w:r>
            <w:r w:rsidR="001B1FF7" w:rsidRPr="00EE77DA">
              <w:br/>
            </w:r>
            <w:r w:rsidR="008E2FDE" w:rsidRPr="00EE77DA">
              <w:t>и обработки результатов Всероссийской переписи населения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 2075 год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050AB9" w:rsidP="00BF4468">
            <w:pPr>
              <w:pStyle w:val="ConsPlusNormal"/>
            </w:pPr>
            <w:r w:rsidRPr="00EE77DA">
              <w:t>1-я декада ок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 2035 год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050AB9" w:rsidP="00BF4468">
            <w:pPr>
              <w:pStyle w:val="ConsPlusNormal"/>
            </w:pPr>
            <w:r w:rsidRPr="00EE77DA">
              <w:t>1-я декада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50AB9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284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07.02.2017 </w:t>
            </w:r>
            <w:hyperlink r:id="rId285" w:history="1">
              <w:r w:rsidR="00C56C9E">
                <w:t>№</w:t>
              </w:r>
              <w:r w:rsidRPr="00EE77DA">
                <w:t xml:space="preserve"> 213-р</w:t>
              </w:r>
            </w:hyperlink>
            <w:r w:rsidR="00050AB9" w:rsidRPr="00EE77DA">
              <w:t>,</w:t>
            </w:r>
          </w:p>
          <w:p w:rsidR="005B73E1" w:rsidRPr="00EE77DA" w:rsidRDefault="00050AB9" w:rsidP="00BF4468">
            <w:pPr>
              <w:pStyle w:val="ConsPlusNormal"/>
              <w:jc w:val="both"/>
            </w:pPr>
            <w:r w:rsidRPr="00EE77DA">
              <w:t>от 30.06.2021 № 1785-р</w:t>
            </w:r>
            <w:r w:rsidR="002132FE"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8.5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Число зарегистрированных родившихся, умерших </w:t>
            </w:r>
            <w:r w:rsidR="001B1FF7" w:rsidRPr="00EE77DA">
              <w:br/>
            </w:r>
            <w:r w:rsidRPr="00EE77DA">
              <w:t xml:space="preserve">(с распределением </w:t>
            </w:r>
            <w:r w:rsidR="006B43FB" w:rsidRPr="00EE77DA">
              <w:br/>
            </w:r>
            <w:r w:rsidRPr="00EE77DA">
              <w:t>по причинам смерти), браков и развод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F311A" w:rsidP="00BF4468">
            <w:pPr>
              <w:pStyle w:val="ConsPlusNormal"/>
            </w:pPr>
            <w:r w:rsidRPr="00EE77DA">
              <w:t>на 28 - 33</w:t>
            </w:r>
            <w:r w:rsidR="008E2FDE" w:rsidRPr="00EE77DA">
              <w:t>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(в ред. распоряжений Правительства РФ от 29.07.2010 </w:t>
            </w:r>
            <w:hyperlink r:id="rId286" w:history="1">
              <w:r w:rsidR="00C56C9E">
                <w:t>№</w:t>
              </w:r>
              <w:r w:rsidRPr="00EE77DA">
                <w:t xml:space="preserve"> 1280-р</w:t>
              </w:r>
            </w:hyperlink>
            <w:r w:rsidR="002132FE" w:rsidRPr="00EE77DA">
              <w:t>,</w:t>
            </w:r>
            <w:r w:rsidR="002132FE" w:rsidRPr="00EE77DA">
              <w:br/>
            </w:r>
            <w:r w:rsidRPr="00EE77DA">
              <w:t xml:space="preserve">от 30.11.2019 </w:t>
            </w:r>
            <w:hyperlink r:id="rId287" w:history="1">
              <w:r w:rsidR="00C56C9E">
                <w:t>№</w:t>
              </w:r>
              <w:r w:rsidRPr="00EE77DA">
                <w:t xml:space="preserve"> 2863-р</w:t>
              </w:r>
            </w:hyperlink>
            <w:r w:rsidRPr="00EE77DA">
              <w:t>,</w:t>
            </w:r>
            <w:r w:rsidR="002132FE" w:rsidRPr="00EE77DA">
              <w:t xml:space="preserve"> </w:t>
            </w:r>
            <w:r w:rsidRPr="00EE77DA">
              <w:t xml:space="preserve">от 21.04.2020 </w:t>
            </w:r>
            <w:hyperlink r:id="rId288" w:history="1">
              <w:r w:rsidR="00C56C9E">
                <w:t>№</w:t>
              </w:r>
              <w:r w:rsidRPr="00EE77DA">
                <w:t xml:space="preserve"> 1090-р</w:t>
              </w:r>
            </w:hyperlink>
            <w:r w:rsidR="009F311A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8.6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Социально-демографическая </w:t>
            </w:r>
            <w:r w:rsidRPr="00EE77DA">
              <w:lastRenderedPageBreak/>
              <w:t>характеристика родившихся, умерших, число браков и развод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 xml:space="preserve">по Российской Федерации, субъектам Российской </w:t>
            </w:r>
            <w:r w:rsidRPr="00EE77DA">
              <w:lastRenderedPageBreak/>
              <w:t>Федерации, федеральным округам, центрам субъектов Российской Федерации, Арктиче</w:t>
            </w:r>
            <w:r w:rsidR="002132FE" w:rsidRPr="00EE77DA">
              <w:t>ской зоне Российской Федерации,</w:t>
            </w:r>
            <w:r w:rsidR="002132FE" w:rsidRPr="00EE77DA">
              <w:br/>
            </w:r>
            <w:r w:rsidRPr="00EE77DA">
              <w:t xml:space="preserve">в местах традиционного проживания </w:t>
            </w:r>
            <w:r w:rsidR="00AB7DDB" w:rsidRPr="00EE77DA">
              <w:br/>
            </w:r>
            <w:r w:rsidRPr="00EE77DA">
              <w:t>и традиционной хозяйственной деятельности коренных малоч</w:t>
            </w:r>
            <w:r w:rsidR="002132FE" w:rsidRPr="00EE77DA">
              <w:t>исленных народов Севера, Сибири</w:t>
            </w:r>
            <w:r w:rsidR="002132FE" w:rsidRPr="00EE77DA">
              <w:br/>
            </w:r>
            <w:r w:rsidRPr="00EE77DA"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E275B" w:rsidP="00BF4468">
            <w:pPr>
              <w:pStyle w:val="ConsPlusNormal"/>
            </w:pPr>
            <w:r w:rsidRPr="00EE77DA">
              <w:t>2-я декада июн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90A31" w:rsidRPr="00EE77DA" w:rsidRDefault="008E2FDE" w:rsidP="00BF4468">
            <w:pPr>
              <w:pStyle w:val="ConsPlusNormal"/>
              <w:jc w:val="both"/>
            </w:pPr>
            <w:r w:rsidRPr="00EE77DA">
              <w:lastRenderedPageBreak/>
              <w:t xml:space="preserve">(в ред. распоряжений Правительства РФ от 09.04.2016 </w:t>
            </w:r>
            <w:hyperlink r:id="rId289" w:history="1">
              <w:r w:rsidR="00C56C9E">
                <w:t>№</w:t>
              </w:r>
              <w:r w:rsidRPr="00EE77DA">
                <w:t xml:space="preserve"> 638-р</w:t>
              </w:r>
            </w:hyperlink>
            <w:r w:rsidR="00B90A31"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от 30.06.2018 </w:t>
            </w:r>
            <w:hyperlink r:id="rId290" w:history="1">
              <w:r w:rsidR="00C56C9E">
                <w:t>№</w:t>
              </w:r>
              <w:r w:rsidRPr="00EE77DA">
                <w:t xml:space="preserve"> 1323-р</w:t>
              </w:r>
            </w:hyperlink>
            <w:r w:rsidRPr="00EE77DA">
              <w:t>,</w:t>
            </w:r>
            <w:r w:rsidR="00B90A31" w:rsidRPr="00EE77DA">
              <w:t xml:space="preserve"> </w:t>
            </w:r>
            <w:r w:rsidRPr="00EE77DA">
              <w:t xml:space="preserve">от 02.03.2020 </w:t>
            </w:r>
            <w:hyperlink r:id="rId291" w:history="1">
              <w:r w:rsidR="00C56C9E">
                <w:t>№</w:t>
              </w:r>
              <w:r w:rsidRPr="00EE77DA">
                <w:t xml:space="preserve"> 499-р</w:t>
              </w:r>
            </w:hyperlink>
            <w:r w:rsidR="003E275B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  <w:jc w:val="both"/>
            </w:pPr>
            <w:r w:rsidRPr="00EE77DA">
              <w:t>1.8.7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Специальные показатели рождаемос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по Российской Федерации,</w:t>
            </w:r>
          </w:p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субъектам Российской Федерации,</w:t>
            </w:r>
          </w:p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E275B" w:rsidP="00232E8D">
            <w:pPr>
              <w:pStyle w:val="ConsPlusNormal"/>
              <w:spacing w:line="221" w:lineRule="auto"/>
            </w:pPr>
            <w:r w:rsidRPr="00EE77DA">
              <w:t>2-я декада июн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spacing w:after="0" w:line="221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spacing w:after="0" w:line="221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по центрам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E275B" w:rsidP="00232E8D">
            <w:pPr>
              <w:pStyle w:val="ConsPlusNormal"/>
              <w:spacing w:line="221" w:lineRule="auto"/>
            </w:pPr>
            <w:r w:rsidRPr="00EE77DA">
              <w:t>3-я декада июн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spacing w:after="0" w:line="221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суммарный коэффициент рождаемости (предварительные данные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по Российской Федерации,</w:t>
            </w:r>
          </w:p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E275B" w:rsidP="00232E8D">
            <w:pPr>
              <w:pStyle w:val="ConsPlusNormal"/>
              <w:spacing w:line="221" w:lineRule="auto"/>
            </w:pPr>
            <w:r w:rsidRPr="00EE77DA">
              <w:t>2-я декада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E275B" w:rsidRPr="00EE77DA" w:rsidRDefault="008E2FDE" w:rsidP="00232E8D">
            <w:pPr>
              <w:pStyle w:val="ConsPlusNormal"/>
              <w:spacing w:line="221" w:lineRule="auto"/>
              <w:jc w:val="both"/>
            </w:pPr>
            <w:r w:rsidRPr="00EE77DA">
              <w:t xml:space="preserve">(в ред. распоряжений Правительства РФ от 12.10.2016 </w:t>
            </w:r>
            <w:hyperlink r:id="rId292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 xml:space="preserve">, от 18.01.2021 </w:t>
            </w:r>
            <w:hyperlink r:id="rId293" w:history="1">
              <w:r w:rsidR="00C56C9E">
                <w:t>№</w:t>
              </w:r>
              <w:r w:rsidRPr="00EE77DA">
                <w:t xml:space="preserve"> 40-р</w:t>
              </w:r>
            </w:hyperlink>
            <w:r w:rsidR="003E275B" w:rsidRPr="00EE77DA">
              <w:t>,</w:t>
            </w:r>
          </w:p>
          <w:p w:rsidR="008E2FDE" w:rsidRPr="00EE77DA" w:rsidRDefault="003E275B" w:rsidP="00232E8D">
            <w:pPr>
              <w:pStyle w:val="ConsPlusNormal"/>
              <w:spacing w:line="221" w:lineRule="auto"/>
              <w:jc w:val="both"/>
            </w:pPr>
            <w:r w:rsidRPr="00EE77DA">
              <w:t>от 30.06.2021 № 1785-р</w:t>
            </w:r>
            <w:r w:rsidR="008E2FDE"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1.8.8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Специальные показатели смертнос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, федеральным округам, центрам субъектов Российской Федерации, полу, возрастным групп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E275B" w:rsidP="00232E8D">
            <w:pPr>
              <w:pStyle w:val="ConsPlusNormal"/>
              <w:spacing w:line="221" w:lineRule="auto"/>
            </w:pPr>
            <w:r w:rsidRPr="00EE77DA">
              <w:t>3-я декада июн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ожидаемая продолжительность жизни при рожден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предварительные данны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E275B" w:rsidP="00232E8D">
            <w:pPr>
              <w:pStyle w:val="ConsPlusNormal"/>
              <w:spacing w:line="221" w:lineRule="auto"/>
            </w:pPr>
            <w:r w:rsidRPr="00EE77DA">
              <w:t>2-я декада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предварительная годо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E275B" w:rsidP="00232E8D">
            <w:pPr>
              <w:pStyle w:val="ConsPlusNormal"/>
              <w:spacing w:line="221" w:lineRule="auto"/>
            </w:pPr>
            <w:r w:rsidRPr="00EE77DA">
              <w:t>2-я декада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E275B" w:rsidP="00232E8D">
            <w:pPr>
              <w:pStyle w:val="ConsPlusNormal"/>
              <w:spacing w:line="221" w:lineRule="auto"/>
            </w:pPr>
            <w:r w:rsidRPr="00EE77DA">
              <w:t>2-я декада</w:t>
            </w:r>
            <w:r w:rsidRPr="00EE77DA">
              <w:br/>
              <w:t>но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треть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E275B" w:rsidP="003E275B">
            <w:pPr>
              <w:pStyle w:val="ConsPlusNormal"/>
              <w:spacing w:line="221" w:lineRule="auto"/>
            </w:pPr>
            <w:r w:rsidRPr="00EE77DA">
              <w:t>2-я декада февраля года,</w:t>
            </w:r>
            <w:r w:rsidR="002279D8" w:rsidRPr="00EE77DA">
              <w:t xml:space="preserve"> следующего</w:t>
            </w:r>
            <w:r w:rsidR="002279D8" w:rsidRPr="00EE77DA">
              <w:br/>
            </w:r>
            <w:r w:rsidR="008E2FDE" w:rsidRPr="00EE77DA">
              <w:lastRenderedPageBreak/>
              <w:t>за отчетным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D107E" w:rsidRPr="00EE77DA" w:rsidRDefault="008E2FDE" w:rsidP="00232E8D">
            <w:pPr>
              <w:pStyle w:val="ConsPlusNormal"/>
              <w:spacing w:line="221" w:lineRule="auto"/>
              <w:jc w:val="both"/>
            </w:pPr>
            <w:r w:rsidRPr="00EE77DA">
              <w:lastRenderedPageBreak/>
              <w:t xml:space="preserve">(в ред. распоряжений Правительства РФ от 21.04.2020 </w:t>
            </w:r>
            <w:hyperlink r:id="rId294" w:history="1">
              <w:r w:rsidR="00C56C9E">
                <w:t>№</w:t>
              </w:r>
              <w:r w:rsidRPr="00EE77DA">
                <w:t xml:space="preserve"> 1090-р</w:t>
              </w:r>
            </w:hyperlink>
            <w:r w:rsidRPr="00EE77DA">
              <w:t xml:space="preserve">, от 18.01.2021 </w:t>
            </w:r>
            <w:hyperlink r:id="rId295" w:history="1">
              <w:r w:rsidR="00C56C9E">
                <w:t>№</w:t>
              </w:r>
              <w:r w:rsidRPr="00EE77DA">
                <w:t xml:space="preserve"> 40-р</w:t>
              </w:r>
            </w:hyperlink>
            <w:r w:rsidR="006D107E" w:rsidRPr="00EE77DA">
              <w:t>,</w:t>
            </w:r>
          </w:p>
          <w:p w:rsidR="008E2FDE" w:rsidRPr="00EE77DA" w:rsidRDefault="006D107E" w:rsidP="00232E8D">
            <w:pPr>
              <w:pStyle w:val="ConsPlusNormal"/>
              <w:spacing w:line="221" w:lineRule="auto"/>
              <w:jc w:val="both"/>
            </w:pPr>
            <w:r w:rsidRPr="00EE77DA">
              <w:t>от 30.06.2021 № 1785-р</w:t>
            </w:r>
            <w:r w:rsidR="008E2FDE"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1.8.9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Число прибывших, число выбывших, миграционный прирост (убыль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2E8D">
            <w:pPr>
              <w:pStyle w:val="ConsPlusNormal"/>
              <w:spacing w:line="221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6D107E" w:rsidP="00232E8D">
            <w:pPr>
              <w:pStyle w:val="ConsPlusNormal"/>
              <w:spacing w:line="221" w:lineRule="auto"/>
            </w:pPr>
            <w:r w:rsidRPr="00EE77DA">
              <w:t>на 33 - 38</w:t>
            </w:r>
            <w:r w:rsidR="008E2FDE" w:rsidRPr="00EE77DA">
              <w:t>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D107E">
            <w:pPr>
              <w:pStyle w:val="ConsPlusNormal"/>
              <w:spacing w:line="221" w:lineRule="auto"/>
              <w:jc w:val="both"/>
            </w:pPr>
            <w:r w:rsidRPr="00EE77DA">
              <w:t>(в ред.</w:t>
            </w:r>
            <w:r w:rsidR="006D107E" w:rsidRPr="00EE77DA">
              <w:t xml:space="preserve"> распоряжений</w:t>
            </w:r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</w:t>
            </w:r>
            <w:r w:rsidR="006D107E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8.10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оциально-демографическая характеристика мигрант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субъектам Российской Федерации, федеральным округам, центрам субъектов Российской </w:t>
            </w:r>
            <w:r w:rsidR="00952D66" w:rsidRPr="00EE77DA">
              <w:t>Федерации, городам с населением</w:t>
            </w:r>
            <w:r w:rsidR="00952D66" w:rsidRPr="00EE77DA">
              <w:br/>
            </w:r>
            <w:r w:rsidRPr="00EE77DA">
              <w:t>100 тыс. человек и</w:t>
            </w:r>
            <w:r w:rsidR="00952D66" w:rsidRPr="00EE77DA">
              <w:t xml:space="preserve"> более, районам Крайнего Севера</w:t>
            </w:r>
            <w:r w:rsidR="00952D66" w:rsidRPr="00EE77DA">
              <w:br/>
            </w:r>
            <w:r w:rsidRPr="00EE77DA">
              <w:t>и приравненным к ним местностям, Арктической зоне Российской Федерации, в местах традиционного проживания и традиционной хозяйственной деятельности коренных малоч</w:t>
            </w:r>
            <w:r w:rsidR="00952D66" w:rsidRPr="00EE77DA">
              <w:t>исленных народов Севера, Сибири</w:t>
            </w:r>
            <w:r w:rsidR="00952D66" w:rsidRPr="00EE77DA">
              <w:br/>
            </w:r>
            <w:r w:rsidRPr="00EE77DA"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6D107E" w:rsidP="00BF4468">
            <w:pPr>
              <w:pStyle w:val="ConsPlusNormal"/>
            </w:pPr>
            <w:r w:rsidRPr="00EE77DA">
              <w:t>2-я декада июн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D107E">
            <w:pPr>
              <w:pStyle w:val="ConsPlusNormal"/>
              <w:jc w:val="both"/>
            </w:pPr>
            <w:r w:rsidRPr="00EE77DA">
              <w:t xml:space="preserve">(в ред. </w:t>
            </w:r>
            <w:r w:rsidR="006D107E" w:rsidRPr="00EE77DA">
              <w:t xml:space="preserve">распоряжений </w:t>
            </w:r>
            <w:r w:rsidRPr="00EE77DA">
              <w:t xml:space="preserve">Правительства РФ от 18.01.2021 </w:t>
            </w:r>
            <w:r w:rsidR="00C56C9E">
              <w:t>№</w:t>
            </w:r>
            <w:r w:rsidRPr="00EE77DA">
              <w:t xml:space="preserve"> 40-р</w:t>
            </w:r>
            <w:r w:rsidR="006D107E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8.11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сключен. - </w:t>
            </w:r>
            <w:hyperlink r:id="rId296" w:history="1">
              <w:r w:rsidRPr="00EE77DA">
                <w:t>Распоряжение</w:t>
              </w:r>
            </w:hyperlink>
            <w:r w:rsidRPr="00EE77DA">
              <w:t xml:space="preserve"> Правительства РФ от 29.03.2011 </w:t>
            </w:r>
            <w:r w:rsidR="00C56C9E">
              <w:t>№</w:t>
            </w:r>
            <w:r w:rsidRPr="00EE77DA">
              <w:t xml:space="preserve"> 533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8.12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297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8.13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тоги выборочного наблюдения репродуктивных планов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городской и сельской местности, отдельным социально-демографическим группам населения и сем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раз в 5 л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екабрь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90A31" w:rsidRPr="00EE77DA" w:rsidRDefault="008E2FDE" w:rsidP="00BF4468">
            <w:pPr>
              <w:pStyle w:val="ConsPlusNormal"/>
              <w:jc w:val="both"/>
            </w:pPr>
            <w:r w:rsidRPr="00EE77DA">
              <w:t xml:space="preserve">(п. 1.8.13 введен </w:t>
            </w:r>
            <w:hyperlink r:id="rId298" w:history="1">
              <w:r w:rsidRPr="00EE77DA">
                <w:t>Постановлением</w:t>
              </w:r>
            </w:hyperlink>
            <w:r w:rsidRPr="00EE77DA">
              <w:t xml:space="preserve"> Правит</w:t>
            </w:r>
            <w:r w:rsidR="004C0D93">
              <w:t xml:space="preserve">ельства РФ от 27.11.2010 </w:t>
            </w:r>
            <w:r w:rsidR="00C56C9E">
              <w:t>№</w:t>
            </w:r>
            <w:r w:rsidR="004C0D93">
              <w:t xml:space="preserve"> 946)</w:t>
            </w:r>
          </w:p>
          <w:p w:rsidR="008E2FDE" w:rsidRPr="00EE77DA" w:rsidRDefault="004C0D93" w:rsidP="00BF4468">
            <w:pPr>
              <w:pStyle w:val="ConsPlusNormal"/>
              <w:jc w:val="both"/>
            </w:pPr>
            <w:r>
              <w:t>(</w:t>
            </w:r>
            <w:r w:rsidR="008E2FDE" w:rsidRPr="00EE77DA">
              <w:t>в ред.</w:t>
            </w:r>
            <w:r w:rsidR="00B90A31" w:rsidRPr="00EE77DA">
              <w:t xml:space="preserve"> </w:t>
            </w:r>
            <w:hyperlink r:id="rId299" w:history="1">
              <w:r w:rsidR="008E2FDE" w:rsidRPr="00EE77DA">
                <w:t>распоряжения</w:t>
              </w:r>
            </w:hyperlink>
            <w:r w:rsidR="008E2FDE" w:rsidRPr="00EE77DA">
              <w:t xml:space="preserve"> Правительства РФ от 01.03.2013 </w:t>
            </w:r>
            <w:r w:rsidR="00C56C9E">
              <w:t>№</w:t>
            </w:r>
            <w:r w:rsidR="008E2FDE" w:rsidRPr="00EE77DA">
              <w:t xml:space="preserve"> 2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8.14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300" w:history="1">
              <w:r w:rsidRPr="00EE77DA">
                <w:t>Постановление</w:t>
              </w:r>
            </w:hyperlink>
            <w:r w:rsidRPr="00EE77DA">
              <w:t xml:space="preserve"> Правительства РФ от 22.11.2018 </w:t>
            </w:r>
            <w:r w:rsidR="00C56C9E">
              <w:t>№</w:t>
            </w:r>
            <w:r w:rsidRPr="00EE77DA">
              <w:t xml:space="preserve"> 1401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8.15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тоги выборочного федерального статистического наблюдения состояния здоровья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субъектам Российской Федерации, городской </w:t>
            </w:r>
            <w:r w:rsidR="006B43FB" w:rsidRPr="00EE77DA">
              <w:br/>
            </w:r>
            <w:r w:rsidRPr="00EE77DA">
              <w:t xml:space="preserve">и сельской местности, отдельным социально-демографическим группам </w:t>
            </w:r>
            <w:r w:rsidRPr="00EE77DA">
              <w:lastRenderedPageBreak/>
              <w:t>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52D66" w:rsidP="00BF4468">
            <w:pPr>
              <w:pStyle w:val="ConsPlusNormal"/>
            </w:pPr>
            <w:r w:rsidRPr="00EE77DA">
              <w:lastRenderedPageBreak/>
              <w:t>ежегодно (начиная</w:t>
            </w:r>
            <w:r w:rsidRPr="00EE77DA">
              <w:br/>
            </w:r>
            <w:r w:rsidR="008E2FDE" w:rsidRPr="00EE77DA">
              <w:t>с 2019 год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90A31" w:rsidP="00BF4468">
            <w:pPr>
              <w:pStyle w:val="ConsPlusNormal"/>
            </w:pPr>
            <w:r w:rsidRPr="00EE77DA">
              <w:t>март года, следующего</w:t>
            </w:r>
            <w:r w:rsidRPr="00EE77DA">
              <w:br/>
            </w:r>
            <w:r w:rsidR="008E2FDE" w:rsidRPr="00EE77DA">
              <w:t>за отчетным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lastRenderedPageBreak/>
              <w:t xml:space="preserve">(п. 1.8.15 введен </w:t>
            </w:r>
            <w:hyperlink r:id="rId301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2.11.2018 </w:t>
            </w:r>
            <w:r w:rsidR="00C56C9E">
              <w:t>№</w:t>
            </w:r>
            <w:r w:rsidRPr="00EE77DA">
              <w:t xml:space="preserve"> 1401)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3"/>
            </w:pPr>
            <w:r w:rsidRPr="00EE77DA">
              <w:t>1.9. Доходы и уровень жизни населени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9.1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E1443" w:rsidP="00BF4468">
            <w:pPr>
              <w:pStyle w:val="ConsPlusNormal"/>
            </w:pPr>
            <w:r w:rsidRPr="00EE77DA">
              <w:t>Номинальные</w:t>
            </w:r>
            <w:r w:rsidRPr="00EE77DA">
              <w:br/>
            </w:r>
            <w:r w:rsidR="008E2FDE" w:rsidRPr="00EE77DA">
              <w:t>и реальные денежные доходы и расходы населения</w:t>
            </w:r>
          </w:p>
          <w:p w:rsidR="00952D66" w:rsidRPr="00EE77DA" w:rsidRDefault="00952D66" w:rsidP="00BF4468">
            <w:pPr>
              <w:pStyle w:val="ConsPlusNormal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676502" w:rsidP="00BF4468">
            <w:pPr>
              <w:pStyle w:val="ConsPlusNormal"/>
            </w:pPr>
            <w:r w:rsidRPr="00EE77DA">
              <w:t>на 19</w:t>
            </w:r>
            <w:r w:rsidR="008E2FDE" w:rsidRPr="00EE77DA">
              <w:t>-</w:t>
            </w:r>
            <w:r w:rsidRPr="00EE77DA">
              <w:t>23-</w:t>
            </w:r>
            <w:r w:rsidR="008E2FDE"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502" w:rsidRPr="00EE77DA" w:rsidRDefault="00676502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6502" w:rsidRPr="00EE77DA" w:rsidRDefault="00676502" w:rsidP="00BF4468">
            <w:pPr>
              <w:pStyle w:val="ConsPlusNormal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6502" w:rsidRPr="00EE77DA" w:rsidRDefault="00676502" w:rsidP="00BF4468">
            <w:pPr>
              <w:pStyle w:val="ConsPlusNormal"/>
            </w:pPr>
            <w:r w:rsidRPr="00EE77DA">
              <w:t>по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76502" w:rsidRPr="00EE77DA" w:rsidRDefault="00676502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502" w:rsidRPr="00EE77DA" w:rsidRDefault="00676502" w:rsidP="00BF4468">
            <w:pPr>
              <w:pStyle w:val="ConsPlusNormal"/>
            </w:pPr>
            <w:r w:rsidRPr="00EE77DA">
              <w:t xml:space="preserve">на 19-23-й рабочий день после </w:t>
            </w:r>
            <w:r w:rsidR="003B0ABA" w:rsidRPr="00EE77DA">
              <w:t>месяца, следующего</w:t>
            </w:r>
            <w:r w:rsidR="003B0ABA" w:rsidRPr="00EE77DA">
              <w:br/>
            </w:r>
            <w:r w:rsidRPr="00EE77DA">
              <w:t>за отчетного периодом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676502" w:rsidP="00BF4468">
            <w:pPr>
              <w:pStyle w:val="ConsPlusNormal"/>
            </w:pPr>
            <w:r w:rsidRPr="00EE77DA">
              <w:t>на 19</w:t>
            </w:r>
            <w:r w:rsidR="008E2FDE" w:rsidRPr="00EE77DA">
              <w:t>-</w:t>
            </w:r>
            <w:r w:rsidRPr="00EE77DA">
              <w:t>23-</w:t>
            </w:r>
            <w:r w:rsidR="008E2FDE" w:rsidRPr="00EE77DA">
              <w:t xml:space="preserve">й рабочий день после </w:t>
            </w:r>
            <w:r w:rsidR="003A0EAE" w:rsidRPr="00EE77DA">
              <w:t>квартала, следующего</w:t>
            </w:r>
            <w:r w:rsidR="003A0EAE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треть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A0EAE" w:rsidP="00BF4468">
            <w:pPr>
              <w:pStyle w:val="ConsPlusNormal"/>
            </w:pPr>
            <w:r w:rsidRPr="00EE77DA">
              <w:t>е</w:t>
            </w:r>
            <w:r w:rsidR="008E2FDE" w:rsidRPr="00EE77DA">
              <w:t>жегодно</w:t>
            </w:r>
          </w:p>
          <w:p w:rsidR="003A0EAE" w:rsidRPr="00EE77DA" w:rsidRDefault="003A0EAE" w:rsidP="00BF4468">
            <w:pPr>
              <w:pStyle w:val="ConsPlusNormal"/>
            </w:pPr>
            <w:r w:rsidRPr="00EE77DA">
              <w:t xml:space="preserve">(за </w:t>
            </w:r>
            <w:r w:rsidRPr="00EE77DA">
              <w:rPr>
                <w:lang w:val="en-US"/>
              </w:rPr>
              <w:t>I</w:t>
            </w:r>
            <w:r w:rsidRPr="00EE77DA">
              <w:t>-</w:t>
            </w:r>
            <w:r w:rsidRPr="00EE77DA">
              <w:rPr>
                <w:lang w:val="en-US"/>
              </w:rPr>
              <w:t>IV</w:t>
            </w:r>
            <w:r w:rsidRPr="00EE77DA">
              <w:t xml:space="preserve"> квартал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A0EAE" w:rsidP="00BF4468">
            <w:pPr>
              <w:pStyle w:val="ConsPlusNormal"/>
            </w:pPr>
            <w:r w:rsidRPr="00EE77DA">
              <w:t>последняя неделя апреля года, следующего</w:t>
            </w:r>
            <w:r w:rsidRPr="00EE77DA">
              <w:br/>
              <w:t>за отчетным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четверт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A0EAE" w:rsidP="00BF4468">
            <w:pPr>
              <w:pStyle w:val="ConsPlusNormal"/>
            </w:pPr>
            <w:r w:rsidRPr="00EE77DA">
              <w:t>е</w:t>
            </w:r>
            <w:r w:rsidR="008E2FDE" w:rsidRPr="00EE77DA">
              <w:t>жегодно</w:t>
            </w:r>
          </w:p>
          <w:p w:rsidR="003A0EAE" w:rsidRPr="00EE77DA" w:rsidRDefault="003A0EAE" w:rsidP="00BF4468">
            <w:pPr>
              <w:pStyle w:val="ConsPlusNormal"/>
            </w:pPr>
            <w:r w:rsidRPr="00EE77DA">
              <w:t xml:space="preserve">(за </w:t>
            </w:r>
            <w:r w:rsidRPr="00EE77DA">
              <w:rPr>
                <w:lang w:val="en-US"/>
              </w:rPr>
              <w:t>I</w:t>
            </w:r>
            <w:r w:rsidRPr="00EE77DA">
              <w:t>-</w:t>
            </w:r>
            <w:r w:rsidRPr="00EE77DA">
              <w:rPr>
                <w:lang w:val="en-US"/>
              </w:rPr>
              <w:t>IV</w:t>
            </w:r>
            <w:r w:rsidRPr="00EE77DA">
              <w:t xml:space="preserve"> квартал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A0EAE" w:rsidP="00BF4468">
            <w:pPr>
              <w:pStyle w:val="ConsPlusNormal"/>
            </w:pPr>
            <w:r w:rsidRPr="00EE77DA">
              <w:t>на 19-23-й рабочий день года, следующего</w:t>
            </w:r>
            <w:r w:rsidRPr="00EE77DA">
              <w:br/>
              <w:t>за текущим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A0EAE">
            <w:pPr>
              <w:pStyle w:val="ConsPlusNormal"/>
              <w:jc w:val="both"/>
            </w:pPr>
            <w:r w:rsidRPr="00EE77DA">
              <w:t xml:space="preserve">(в ред. </w:t>
            </w:r>
            <w:r w:rsidR="003A0EAE" w:rsidRPr="00EE77DA">
              <w:t xml:space="preserve">распоряжений </w:t>
            </w:r>
            <w:r w:rsidRPr="00EE77DA">
              <w:t xml:space="preserve">Правительства РФ от 20.03.2019 </w:t>
            </w:r>
            <w:r w:rsidR="00C56C9E">
              <w:t>№</w:t>
            </w:r>
            <w:r w:rsidRPr="00EE77DA">
              <w:t xml:space="preserve"> 469-р</w:t>
            </w:r>
            <w:r w:rsidR="003A0EAE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C4A22">
            <w:pPr>
              <w:pStyle w:val="ConsPlusNormal"/>
              <w:spacing w:line="226" w:lineRule="auto"/>
            </w:pPr>
            <w:r w:rsidRPr="00EE77DA">
              <w:t>1.9.2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C4A22">
            <w:pPr>
              <w:pStyle w:val="ConsPlusNormal"/>
              <w:spacing w:line="226" w:lineRule="auto"/>
            </w:pPr>
            <w:r w:rsidRPr="00EE77DA">
              <w:t>Денежные доходы</w:t>
            </w:r>
            <w:r w:rsidR="00623784" w:rsidRPr="00EE77DA">
              <w:br/>
            </w:r>
            <w:r w:rsidRPr="00EE77DA">
              <w:t>и расходы насе</w:t>
            </w:r>
            <w:r w:rsidR="000D2244" w:rsidRPr="00EE77DA">
              <w:t>ления</w:t>
            </w:r>
            <w:r w:rsidR="000D2244" w:rsidRPr="00EE77DA">
              <w:br/>
            </w:r>
            <w:r w:rsidR="005E1443" w:rsidRPr="00EE77DA">
              <w:t>по источникам поступления</w:t>
            </w:r>
            <w:r w:rsidR="005E1443" w:rsidRPr="00EE77DA">
              <w:br/>
            </w:r>
            <w:r w:rsidRPr="00EE77DA">
              <w:t>и направлениям использова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C4A22">
            <w:pPr>
              <w:pStyle w:val="ConsPlusNormal"/>
              <w:spacing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C4A22">
            <w:pPr>
              <w:pStyle w:val="ConsPlusNormal"/>
              <w:spacing w:line="22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C4A22">
            <w:pPr>
              <w:pStyle w:val="ConsPlusNormal"/>
              <w:spacing w:line="226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C4A22">
            <w:pPr>
              <w:spacing w:after="0" w:line="226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C4A22">
            <w:pPr>
              <w:pStyle w:val="ConsPlusNormal"/>
              <w:spacing w:line="226" w:lineRule="auto"/>
            </w:pPr>
            <w:r w:rsidRPr="00EE77DA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C4A22">
            <w:pPr>
              <w:pStyle w:val="ConsPlusNormal"/>
              <w:spacing w:line="226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A0EAE" w:rsidP="003A0EAE">
            <w:pPr>
              <w:pStyle w:val="ConsPlusNormal"/>
              <w:spacing w:line="226" w:lineRule="auto"/>
            </w:pPr>
            <w:r w:rsidRPr="00EE77DA">
              <w:t>ежеквартально</w:t>
            </w:r>
            <w:r w:rsidR="008E2FDE" w:rsidRPr="00EE77DA"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A0EAE" w:rsidP="006C4A22">
            <w:pPr>
              <w:pStyle w:val="ConsPlusNormal"/>
              <w:spacing w:line="226" w:lineRule="auto"/>
            </w:pPr>
            <w:r w:rsidRPr="00EE77DA">
              <w:t>на 19</w:t>
            </w:r>
            <w:r w:rsidR="008E2FDE" w:rsidRPr="00EE77DA">
              <w:t>-</w:t>
            </w:r>
            <w:r w:rsidRPr="00EE77DA">
              <w:t>23-</w:t>
            </w:r>
            <w:r w:rsidR="008E2FDE"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0EAE" w:rsidRPr="00EE77DA" w:rsidRDefault="003A0EAE" w:rsidP="006C4A22">
            <w:pPr>
              <w:spacing w:after="0" w:line="226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0EAE" w:rsidRPr="00EE77DA" w:rsidRDefault="003A0EAE" w:rsidP="006C4A22">
            <w:pPr>
              <w:pStyle w:val="ConsPlusNormal"/>
              <w:spacing w:line="226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EAE" w:rsidRPr="00EE77DA" w:rsidRDefault="003A0EAE" w:rsidP="006C4A22">
            <w:pPr>
              <w:pStyle w:val="ConsPlusNormal"/>
              <w:spacing w:line="226" w:lineRule="auto"/>
            </w:pPr>
            <w:r w:rsidRPr="00EE77DA">
              <w:t>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A0EAE" w:rsidRPr="00EE77DA" w:rsidRDefault="003A0EAE" w:rsidP="003A0EAE">
            <w:pPr>
              <w:pStyle w:val="ConsPlusNormal"/>
              <w:spacing w:line="226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EAE" w:rsidRPr="00EE77DA" w:rsidRDefault="003A0EAE" w:rsidP="006C4A22">
            <w:pPr>
              <w:pStyle w:val="ConsPlusNormal"/>
              <w:spacing w:line="226" w:lineRule="auto"/>
            </w:pPr>
            <w:r w:rsidRPr="00EE77DA">
              <w:t>на 19-23-й рабочий день после месяца,  следующего</w:t>
            </w:r>
            <w:r w:rsidRPr="00EE77DA">
              <w:br/>
              <w:t>за отчетным периодом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C4A22">
            <w:pPr>
              <w:spacing w:after="0" w:line="226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C4A22">
            <w:pPr>
              <w:pStyle w:val="ConsPlusNormal"/>
              <w:spacing w:line="226" w:lineRule="auto"/>
            </w:pPr>
            <w:r w:rsidRPr="00EE77DA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C4A22">
            <w:pPr>
              <w:pStyle w:val="ConsPlusNormal"/>
              <w:spacing w:line="226" w:lineRule="auto"/>
            </w:pPr>
            <w:r w:rsidRPr="00EE77DA">
              <w:t>по Российской Федерации</w:t>
            </w:r>
            <w:r w:rsidR="003B0ABA" w:rsidRPr="00EE77DA">
              <w:t xml:space="preserve">, </w:t>
            </w:r>
            <w:r w:rsidR="003B0ABA" w:rsidRPr="00EE77DA">
              <w:lastRenderedPageBreak/>
              <w:t>по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B0ABA" w:rsidP="003B0ABA">
            <w:pPr>
              <w:pStyle w:val="ConsPlusNormal"/>
              <w:spacing w:line="226" w:lineRule="auto"/>
            </w:pPr>
            <w:r w:rsidRPr="00EE77DA">
              <w:lastRenderedPageBreak/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B0ABA" w:rsidP="003B0ABA">
            <w:pPr>
              <w:pStyle w:val="ConsPlusNormal"/>
              <w:spacing w:line="226" w:lineRule="auto"/>
            </w:pPr>
            <w:r w:rsidRPr="00EE77DA">
              <w:t xml:space="preserve">на 19-23-й рабочий </w:t>
            </w:r>
            <w:r w:rsidRPr="00EE77DA">
              <w:lastRenderedPageBreak/>
              <w:t>день после квартала,  следующего</w:t>
            </w:r>
            <w:r w:rsidRPr="00EE77DA">
              <w:br/>
              <w:t>за отчетным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C4A22">
            <w:pPr>
              <w:spacing w:after="0" w:line="226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C4A22">
            <w:pPr>
              <w:pStyle w:val="ConsPlusNormal"/>
              <w:spacing w:line="226" w:lineRule="auto"/>
            </w:pPr>
            <w:r w:rsidRPr="00EE77DA">
              <w:t>треть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C4A22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959D8" w:rsidP="003B0ABA">
            <w:pPr>
              <w:pStyle w:val="ConsPlusNormal"/>
              <w:spacing w:line="226" w:lineRule="auto"/>
            </w:pPr>
            <w:r w:rsidRPr="00EE77DA">
              <w:t>е</w:t>
            </w:r>
            <w:r w:rsidR="008E2FDE" w:rsidRPr="00EE77DA">
              <w:t>же</w:t>
            </w:r>
            <w:r w:rsidR="003B0ABA" w:rsidRPr="00EE77DA">
              <w:t>годно</w:t>
            </w:r>
          </w:p>
          <w:p w:rsidR="002959D8" w:rsidRPr="00EE77DA" w:rsidRDefault="002959D8" w:rsidP="003B0ABA">
            <w:pPr>
              <w:pStyle w:val="ConsPlusNormal"/>
              <w:spacing w:line="226" w:lineRule="auto"/>
            </w:pPr>
            <w:r w:rsidRPr="00EE77DA">
              <w:t xml:space="preserve">(за </w:t>
            </w:r>
            <w:r w:rsidRPr="00EE77DA">
              <w:rPr>
                <w:lang w:val="en-US"/>
              </w:rPr>
              <w:t>I</w:t>
            </w:r>
            <w:r w:rsidRPr="00EE77DA">
              <w:t>-</w:t>
            </w:r>
            <w:r w:rsidRPr="00EE77DA">
              <w:rPr>
                <w:lang w:val="en-US"/>
              </w:rPr>
              <w:t>IV</w:t>
            </w:r>
            <w:r w:rsidRPr="00EE77DA">
              <w:t xml:space="preserve"> квартал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959D8" w:rsidP="006C4A22">
            <w:pPr>
              <w:pStyle w:val="ConsPlusNormal"/>
              <w:spacing w:line="226" w:lineRule="auto"/>
            </w:pPr>
            <w:r w:rsidRPr="00EE77DA">
              <w:t>последняя неделя апреля года, следующего за отчетным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C4A22">
            <w:pPr>
              <w:spacing w:after="0" w:line="226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C4A22">
            <w:pPr>
              <w:pStyle w:val="ConsPlusNormal"/>
              <w:spacing w:line="226" w:lineRule="auto"/>
            </w:pPr>
            <w:r w:rsidRPr="00EE77DA">
              <w:t>четверт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C4A22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A70C4" w:rsidP="006C4A22">
            <w:pPr>
              <w:pStyle w:val="ConsPlusNormal"/>
              <w:spacing w:line="226" w:lineRule="auto"/>
            </w:pPr>
            <w:r w:rsidRPr="00EE77DA">
              <w:t>е</w:t>
            </w:r>
            <w:r w:rsidR="008E2FDE" w:rsidRPr="00EE77DA">
              <w:t>жегодно</w:t>
            </w:r>
          </w:p>
          <w:p w:rsidR="00AA70C4" w:rsidRPr="00EE77DA" w:rsidRDefault="00AA70C4" w:rsidP="006C4A22">
            <w:pPr>
              <w:pStyle w:val="ConsPlusNormal"/>
              <w:spacing w:line="226" w:lineRule="auto"/>
            </w:pPr>
            <w:r w:rsidRPr="00EE77DA">
              <w:t xml:space="preserve">(за </w:t>
            </w:r>
            <w:r w:rsidRPr="00EE77DA">
              <w:rPr>
                <w:lang w:val="en-US"/>
              </w:rPr>
              <w:t>I</w:t>
            </w:r>
            <w:r w:rsidRPr="00EE77DA">
              <w:t>-</w:t>
            </w:r>
            <w:r w:rsidRPr="00EE77DA">
              <w:rPr>
                <w:lang w:val="en-US"/>
              </w:rPr>
              <w:t>IV</w:t>
            </w:r>
            <w:r w:rsidRPr="00EE77DA">
              <w:t xml:space="preserve"> квартал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A70C4" w:rsidP="006C4A22">
            <w:pPr>
              <w:pStyle w:val="ConsPlusNormal"/>
              <w:spacing w:line="226" w:lineRule="auto"/>
            </w:pPr>
            <w:r w:rsidRPr="00EE77DA">
              <w:t>На 19-23-й рабочий день года, следующего за текущим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E1443" w:rsidP="00AA70C4">
            <w:pPr>
              <w:pStyle w:val="ConsPlusNormal"/>
              <w:spacing w:line="226" w:lineRule="auto"/>
              <w:jc w:val="both"/>
            </w:pPr>
            <w:r w:rsidRPr="00EE77DA">
              <w:t>(</w:t>
            </w:r>
            <w:r w:rsidR="008E2FDE" w:rsidRPr="00EE77DA">
              <w:t xml:space="preserve">в ред. </w:t>
            </w:r>
            <w:r w:rsidR="00AA70C4" w:rsidRPr="00EE77DA">
              <w:t xml:space="preserve">распоряжений </w:t>
            </w:r>
            <w:r w:rsidR="008E2FDE" w:rsidRPr="00EE77DA">
              <w:t xml:space="preserve">Правительства РФ от 20.03.2019 </w:t>
            </w:r>
            <w:r w:rsidR="00C56C9E">
              <w:t>№</w:t>
            </w:r>
            <w:r w:rsidR="008E2FDE" w:rsidRPr="00EE77DA">
              <w:t xml:space="preserve"> 469-р</w:t>
            </w:r>
            <w:r w:rsidR="00AA70C4" w:rsidRPr="00EE77DA">
              <w:t>, от 30.06.2021 № 1785-р</w:t>
            </w:r>
            <w:r w:rsidR="008E2FDE" w:rsidRPr="00EE77DA">
              <w:t>)</w:t>
            </w:r>
          </w:p>
        </w:tc>
      </w:tr>
      <w:tr w:rsidR="00EE77DA" w:rsidRPr="00EE77DA" w:rsidTr="005A4128">
        <w:trPr>
          <w:trHeight w:val="1173"/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C4A22">
            <w:pPr>
              <w:pStyle w:val="ConsPlusNormal"/>
              <w:spacing w:line="226" w:lineRule="auto"/>
            </w:pPr>
            <w:r w:rsidRPr="00EE77DA">
              <w:t>1.9.3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C4A22">
            <w:pPr>
              <w:pStyle w:val="ConsPlusNormal"/>
              <w:spacing w:line="226" w:lineRule="auto"/>
            </w:pPr>
            <w:r w:rsidRPr="00EE77DA">
              <w:t>Распределение населения по величине среднедушевых денежных доходов и распределение общего объема денежных доходов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C4A22">
            <w:pPr>
              <w:pStyle w:val="ConsPlusNormal"/>
              <w:spacing w:line="226" w:lineRule="auto"/>
            </w:pPr>
            <w:r w:rsidRPr="00EE77DA">
              <w:t>по интервальным группам среднед</w:t>
            </w:r>
            <w:r w:rsidR="000E5123" w:rsidRPr="00EE77DA">
              <w:t xml:space="preserve">ушевого денежного дохода, </w:t>
            </w:r>
            <w:r w:rsidRPr="00EE77DA">
              <w:t>20-процентным группам населения по величине среднедушевого денежного дох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C4A22">
            <w:pPr>
              <w:pStyle w:val="ConsPlusNormal"/>
              <w:spacing w:line="22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C4A22">
            <w:pPr>
              <w:pStyle w:val="ConsPlusNormal"/>
              <w:spacing w:line="226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за год, предшествующий предыдущем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A4128" w:rsidP="00BF4468">
            <w:pPr>
              <w:pStyle w:val="ConsPlusNormal"/>
            </w:pPr>
            <w:r w:rsidRPr="00EE77DA">
              <w:t>последняя неделя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за предыдущий г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4128">
            <w:pPr>
              <w:pStyle w:val="ConsPlusNormal"/>
            </w:pPr>
            <w:r w:rsidRPr="00EE77DA">
              <w:t xml:space="preserve">на </w:t>
            </w:r>
            <w:r w:rsidR="005A4128" w:rsidRPr="00EE77DA">
              <w:t>19-23-й рабочий день после месяца, следующего за отчетным периодом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A4128" w:rsidP="00BF4468">
            <w:pPr>
              <w:pStyle w:val="ConsPlusNormal"/>
            </w:pPr>
            <w:r w:rsidRPr="00EE77DA">
              <w:t>последняя неделя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A4128" w:rsidP="00BF4468">
            <w:pPr>
              <w:pStyle w:val="ConsPlusNormal"/>
            </w:pPr>
            <w:r w:rsidRPr="00EE77DA">
              <w:t>последняя неделя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за кварталы текущего года накопленным итогом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на </w:t>
            </w:r>
            <w:r w:rsidR="005A4128" w:rsidRPr="00EE77DA">
              <w:t>19-</w:t>
            </w:r>
            <w:r w:rsidRPr="00EE77DA">
              <w:t xml:space="preserve">23-й рабочий день после </w:t>
            </w:r>
            <w:r w:rsidR="005A4128" w:rsidRPr="00EE77DA">
              <w:t>месяца, следующего за отчетным периодом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D57FD" w:rsidRPr="00EE77DA" w:rsidRDefault="005E1443" w:rsidP="00951C42">
            <w:pPr>
              <w:pStyle w:val="ConsPlusNormal"/>
              <w:jc w:val="both"/>
            </w:pPr>
            <w:r w:rsidRPr="00EE77DA">
              <w:t>(</w:t>
            </w:r>
            <w:r w:rsidR="008E2FDE" w:rsidRPr="00EE77DA">
              <w:t xml:space="preserve">в ред. </w:t>
            </w:r>
            <w:r w:rsidR="00951C42" w:rsidRPr="00EE77DA">
              <w:t xml:space="preserve">распоряжений </w:t>
            </w:r>
            <w:r w:rsidR="008E2FDE" w:rsidRPr="00EE77DA">
              <w:t xml:space="preserve">Правительства РФ от 10.04.2019 </w:t>
            </w:r>
            <w:r w:rsidR="00C56C9E">
              <w:t>№</w:t>
            </w:r>
            <w:r w:rsidR="008E2FDE" w:rsidRPr="00EE77DA">
              <w:t xml:space="preserve"> 680-р</w:t>
            </w:r>
            <w:r w:rsidR="00951C42" w:rsidRPr="00EE77DA">
              <w:t xml:space="preserve">, </w:t>
            </w:r>
            <w:r w:rsidR="008D57FD" w:rsidRPr="00EE77DA">
              <w:t>от 02.06.2021 № 1487-р,</w:t>
            </w:r>
          </w:p>
          <w:p w:rsidR="008E2FDE" w:rsidRPr="00EE77DA" w:rsidRDefault="00951C42" w:rsidP="00951C42">
            <w:pPr>
              <w:pStyle w:val="ConsPlusNormal"/>
              <w:jc w:val="both"/>
            </w:pPr>
            <w:r w:rsidRPr="00EE77DA">
              <w:t>от 30.06.2021 № 1785-р</w:t>
            </w:r>
            <w:r w:rsidR="008E2FDE"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9.4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еличина прожиточного минимум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основным социально-демографическим группам населения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0B1847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276FD" w:rsidP="008276FD">
            <w:pPr>
              <w:pStyle w:val="ConsPlusNormal"/>
              <w:rPr>
                <w:vertAlign w:val="superscript"/>
              </w:rPr>
            </w:pPr>
            <w:r w:rsidRPr="00EE77DA">
              <w:t>на 3-й рабочий день</w:t>
            </w:r>
            <w:r w:rsidRPr="00EE77DA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субъектам Российской Федерации, основным социально-демографическим группам населения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276FD">
            <w:pPr>
              <w:pStyle w:val="ConsPlusNormal"/>
              <w:rPr>
                <w:vertAlign w:val="superscript"/>
              </w:rPr>
            </w:pPr>
            <w:r w:rsidRPr="00EE77DA">
              <w:t>на</w:t>
            </w:r>
            <w:r w:rsidR="008276FD" w:rsidRPr="00EE77DA">
              <w:t xml:space="preserve"> 15-й рабочий день</w:t>
            </w:r>
            <w:r w:rsidR="008276FD" w:rsidRPr="00EE77DA">
              <w:rPr>
                <w:sz w:val="24"/>
                <w:szCs w:val="24"/>
                <w:vertAlign w:val="superscript"/>
              </w:rPr>
              <w:t>18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E1443" w:rsidP="000B1847">
            <w:pPr>
              <w:pStyle w:val="ConsPlusNormal"/>
              <w:jc w:val="both"/>
            </w:pPr>
            <w:r w:rsidRPr="00EE77DA">
              <w:t>(</w:t>
            </w:r>
            <w:r w:rsidR="008E2FDE" w:rsidRPr="00EE77DA">
              <w:t xml:space="preserve">в ред. </w:t>
            </w:r>
            <w:r w:rsidR="000B1847" w:rsidRPr="00EE77DA">
              <w:t xml:space="preserve">распоряжений </w:t>
            </w:r>
            <w:r w:rsidR="008E2FDE" w:rsidRPr="00EE77DA">
              <w:t xml:space="preserve">Правительства РФ от 24.05.2018 </w:t>
            </w:r>
            <w:r w:rsidR="00C56C9E">
              <w:t>№</w:t>
            </w:r>
            <w:r w:rsidR="008E2FDE" w:rsidRPr="00EE77DA">
              <w:t xml:space="preserve"> 972-р</w:t>
            </w:r>
            <w:r w:rsidR="000B1847" w:rsidRPr="00EE77DA">
              <w:t>. от 09.06.2021 № 1539-р</w:t>
            </w:r>
            <w:r w:rsidR="008E2FDE"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9.5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16BC3" w:rsidP="00BF4468">
            <w:pPr>
              <w:pStyle w:val="ConsPlusNormal"/>
            </w:pPr>
            <w:r w:rsidRPr="00EE77DA">
              <w:t>Численность населения</w:t>
            </w:r>
            <w:r w:rsidRPr="00EE77DA">
              <w:br/>
            </w:r>
            <w:r w:rsidR="008E2FDE" w:rsidRPr="00EE77DA">
              <w:t>с денежными доходами ниж</w:t>
            </w:r>
            <w:r w:rsidR="008460A1">
              <w:t>е границы беднос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за год, предшествующий предыдущем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D7D2F" w:rsidP="00BF4468">
            <w:pPr>
              <w:pStyle w:val="ConsPlusNormal"/>
              <w:rPr>
                <w:lang w:val="en-US"/>
              </w:rPr>
            </w:pPr>
            <w:r w:rsidRPr="00EE77DA">
              <w:t>последняя неделя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за предыдущий г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на</w:t>
            </w:r>
            <w:r w:rsidR="005D7D2F" w:rsidRPr="00EE77DA">
              <w:t xml:space="preserve"> 24</w:t>
            </w:r>
            <w:r w:rsidRPr="00EE77DA">
              <w:t>-</w:t>
            </w:r>
            <w:r w:rsidR="005D7D2F" w:rsidRPr="00EE77DA">
              <w:t>28-</w:t>
            </w:r>
            <w:r w:rsidRPr="00EE77DA">
              <w:t>й рабоч</w:t>
            </w:r>
            <w:r w:rsidR="00D660E9" w:rsidRPr="00EE77DA">
              <w:t xml:space="preserve">ий день после </w:t>
            </w:r>
            <w:r w:rsidR="005D7D2F" w:rsidRPr="00EE77DA">
              <w:t>месяца, следующего за отчетным периодом</w:t>
            </w:r>
          </w:p>
          <w:p w:rsidR="009A7C61" w:rsidRPr="00EE77DA" w:rsidRDefault="009A7C61" w:rsidP="00BF4468">
            <w:pPr>
              <w:pStyle w:val="ConsPlusNormal"/>
            </w:pPr>
          </w:p>
          <w:p w:rsidR="00D660E9" w:rsidRPr="00EE77DA" w:rsidRDefault="00D660E9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D7D2F" w:rsidP="00BF4468">
            <w:pPr>
              <w:pStyle w:val="ConsPlusNormal"/>
            </w:pPr>
            <w:r w:rsidRPr="00EE77DA">
              <w:t>последняя неделя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D7D2F" w:rsidP="00BF4468">
            <w:pPr>
              <w:pStyle w:val="ConsPlusNormal"/>
            </w:pPr>
            <w:r w:rsidRPr="00EE77DA">
              <w:t>последняя неделя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за кварталы текущего года накопленным итогом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D7D2F" w:rsidP="00C721BF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на 24</w:t>
            </w:r>
            <w:r w:rsidR="008E2FDE" w:rsidRPr="00EE77DA">
              <w:t>-</w:t>
            </w:r>
            <w:r w:rsidRPr="00EE77DA">
              <w:t>28-</w:t>
            </w:r>
            <w:r w:rsidR="008E2FDE" w:rsidRPr="00EE77DA">
              <w:t>й рабоч</w:t>
            </w:r>
            <w:r w:rsidR="00C721BF" w:rsidRPr="00EE77DA">
              <w:t xml:space="preserve">ий день после </w:t>
            </w:r>
            <w:r w:rsidRPr="00EE77DA">
              <w:t>месяца, следующего за отчетным периодом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9211D" w:rsidRPr="00EE77DA" w:rsidRDefault="00116BC3" w:rsidP="005D7D2F">
            <w:pPr>
              <w:pStyle w:val="ConsPlusNormal"/>
              <w:jc w:val="both"/>
            </w:pPr>
            <w:r w:rsidRPr="00EE77DA">
              <w:t>(</w:t>
            </w:r>
            <w:r w:rsidR="008E2FDE" w:rsidRPr="00EE77DA">
              <w:t xml:space="preserve">в ред. </w:t>
            </w:r>
            <w:r w:rsidR="005D7D2F" w:rsidRPr="00EE77DA">
              <w:t xml:space="preserve">распоряжений </w:t>
            </w:r>
            <w:r w:rsidR="008E2FDE" w:rsidRPr="00EE77DA">
              <w:t xml:space="preserve">Правительства РФ от 10.04.2019 </w:t>
            </w:r>
            <w:r w:rsidR="00C56C9E">
              <w:t>№</w:t>
            </w:r>
            <w:r w:rsidR="008E2FDE" w:rsidRPr="00EE77DA">
              <w:t xml:space="preserve"> 680-р</w:t>
            </w:r>
            <w:r w:rsidR="005D7D2F" w:rsidRPr="00EE77DA">
              <w:t xml:space="preserve">, </w:t>
            </w:r>
            <w:r w:rsidR="00B9211D" w:rsidRPr="00EE77DA">
              <w:t>от 02.06.2021 № 1487-р.</w:t>
            </w:r>
          </w:p>
          <w:p w:rsidR="008E2FDE" w:rsidRPr="00EE77DA" w:rsidRDefault="005D7D2F" w:rsidP="005D7D2F">
            <w:pPr>
              <w:pStyle w:val="ConsPlusNormal"/>
              <w:jc w:val="both"/>
            </w:pPr>
            <w:r w:rsidRPr="00EE77DA">
              <w:t>от 30.06.2021 № 1785-р</w:t>
            </w:r>
            <w:r w:rsidR="00CE2782">
              <w:t>, Постановления Правительства РФ от 26.11.2021 № 2049</w:t>
            </w:r>
            <w:r w:rsidR="008E2FDE"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9.6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оциально-экономические индикаторы бедности (мониторинг бедности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D7D2F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D7D2F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D7D2F" w:rsidP="00BF4468">
            <w:pPr>
              <w:pStyle w:val="ConsPlusNormal"/>
            </w:pPr>
            <w:r w:rsidRPr="00EE77DA">
              <w:t>1-я неделя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2D59">
            <w:pPr>
              <w:pStyle w:val="ConsPlusNormal"/>
              <w:spacing w:line="226" w:lineRule="auto"/>
            </w:pPr>
            <w:r w:rsidRPr="00EE77DA">
              <w:t>1.9.7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2D59">
            <w:pPr>
              <w:pStyle w:val="ConsPlusNormal"/>
              <w:spacing w:line="226" w:lineRule="auto"/>
            </w:pPr>
            <w:r w:rsidRPr="00EE77DA">
              <w:t>Соотношение среднедушевых денежных доходов</w:t>
            </w:r>
            <w:r w:rsidR="00547543" w:rsidRPr="00EE77DA">
              <w:t xml:space="preserve"> населения</w:t>
            </w:r>
            <w:r w:rsidRPr="00EE77DA">
              <w:t xml:space="preserve">, </w:t>
            </w:r>
            <w:r w:rsidR="00547543" w:rsidRPr="00EE77DA">
              <w:t xml:space="preserve">среднемесячной номинальной </w:t>
            </w:r>
            <w:r w:rsidRPr="00EE77DA">
              <w:t>начисленной заработной платы</w:t>
            </w:r>
            <w:r w:rsidR="00547543" w:rsidRPr="00EE77DA">
              <w:t xml:space="preserve"> работников организаций</w:t>
            </w:r>
            <w:r w:rsidRPr="00EE77DA">
              <w:t xml:space="preserve">, </w:t>
            </w:r>
            <w:r w:rsidR="00547543" w:rsidRPr="00EE77DA">
              <w:t xml:space="preserve">среднего размера </w:t>
            </w:r>
            <w:r w:rsidRPr="00EE77DA">
              <w:t>назначенных пенсий, пособий</w:t>
            </w:r>
            <w:r w:rsidR="00823526" w:rsidRPr="00EE77DA">
              <w:t xml:space="preserve"> </w:t>
            </w:r>
            <w:r w:rsidRPr="00EE77DA">
              <w:t xml:space="preserve">и минимальных </w:t>
            </w:r>
            <w:r w:rsidRPr="00EE77DA">
              <w:lastRenderedPageBreak/>
              <w:t xml:space="preserve">социальных гарантий, установленных законодательством, </w:t>
            </w:r>
            <w:r w:rsidR="006B43FB" w:rsidRPr="00EE77DA">
              <w:br/>
            </w:r>
            <w:r w:rsidRPr="00EE77DA">
              <w:t>с величиной прожиточного минимума</w:t>
            </w:r>
            <w:r w:rsidR="009A0FE1" w:rsidRPr="00EE77DA">
              <w:t>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2D59">
            <w:pPr>
              <w:pStyle w:val="ConsPlusNormal"/>
              <w:spacing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2D59">
            <w:pPr>
              <w:pStyle w:val="ConsPlusNormal"/>
              <w:spacing w:line="22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173E6">
            <w:pPr>
              <w:pStyle w:val="ConsPlusNormal"/>
              <w:spacing w:line="226" w:lineRule="auto"/>
              <w:rPr>
                <w:sz w:val="24"/>
                <w:szCs w:val="24"/>
                <w:vertAlign w:val="superscript"/>
              </w:rPr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2D59">
            <w:pPr>
              <w:spacing w:after="0" w:line="226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2D59">
            <w:pPr>
              <w:spacing w:after="0" w:line="226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2D59">
            <w:pPr>
              <w:pStyle w:val="ConsPlusNormal"/>
              <w:spacing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2D59">
            <w:pPr>
              <w:pStyle w:val="ConsPlusNormal"/>
              <w:spacing w:line="22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173E6">
            <w:pPr>
              <w:pStyle w:val="ConsPlusNormal"/>
              <w:spacing w:line="226" w:lineRule="auto"/>
              <w:rPr>
                <w:sz w:val="24"/>
                <w:szCs w:val="24"/>
                <w:vertAlign w:val="superscript"/>
              </w:rPr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0FE1" w:rsidRPr="00EE77DA" w:rsidRDefault="009A0FE1" w:rsidP="005A2D59">
            <w:pPr>
              <w:spacing w:after="0" w:line="226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FE1" w:rsidRPr="00EE77DA" w:rsidRDefault="009A0FE1" w:rsidP="005A2D59">
            <w:pPr>
              <w:spacing w:after="0" w:line="226" w:lineRule="auto"/>
            </w:pPr>
            <w:r w:rsidRPr="00EE77DA">
              <w:t>среднедушевых денежных доходов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FE1" w:rsidRPr="00EE77DA" w:rsidRDefault="009A0FE1" w:rsidP="005A2D59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A0FE1" w:rsidRPr="00EE77DA" w:rsidRDefault="009A0FE1" w:rsidP="005A2D59">
            <w:pPr>
              <w:pStyle w:val="ConsPlusNormal"/>
              <w:spacing w:line="226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FE1" w:rsidRPr="00EE77DA" w:rsidRDefault="000C2E01" w:rsidP="004173E6">
            <w:pPr>
              <w:pStyle w:val="ConsPlusNormal"/>
              <w:spacing w:line="226" w:lineRule="auto"/>
            </w:pPr>
            <w:r w:rsidRPr="00EE77DA">
              <w:t xml:space="preserve">на </w:t>
            </w:r>
            <w:r w:rsidR="00740CE8" w:rsidRPr="00EE77DA">
              <w:t>24-28</w:t>
            </w:r>
            <w:r w:rsidRPr="00EE77DA">
              <w:t>-</w:t>
            </w:r>
            <w:r w:rsidR="009A0FE1" w:rsidRPr="00EE77DA">
              <w:t>й рабочий день после месяца, следующего за отчетным периодом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0FE1" w:rsidRPr="00EE77DA" w:rsidRDefault="009A0FE1" w:rsidP="005A2D59">
            <w:pPr>
              <w:spacing w:after="0" w:line="226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FE1" w:rsidRPr="00EE77DA" w:rsidRDefault="009A0FE1" w:rsidP="005A2D59">
            <w:pPr>
              <w:spacing w:after="0" w:line="226" w:lineRule="auto"/>
            </w:pPr>
            <w:r w:rsidRPr="00EE77DA">
              <w:t>за предыдущий год</w:t>
            </w:r>
            <w:r w:rsidR="000E5123" w:rsidRPr="00EE77DA">
              <w:t>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FE1" w:rsidRPr="00EE77DA" w:rsidRDefault="009A0FE1" w:rsidP="005A2D59">
            <w:pPr>
              <w:pStyle w:val="ConsPlusNormal"/>
              <w:spacing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A0FE1" w:rsidRPr="00EE77DA" w:rsidRDefault="009A0FE1" w:rsidP="005A2D59">
            <w:pPr>
              <w:pStyle w:val="ConsPlusNormal"/>
              <w:spacing w:line="22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FE1" w:rsidRPr="00EE77DA" w:rsidRDefault="009A0FE1" w:rsidP="004173E6">
            <w:pPr>
              <w:pStyle w:val="ConsPlusNormal"/>
              <w:spacing w:line="226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0FE1" w:rsidRPr="00EE77DA" w:rsidRDefault="009A0FE1" w:rsidP="005A2D59">
            <w:pPr>
              <w:spacing w:after="0" w:line="226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FE1" w:rsidRPr="00EE77DA" w:rsidRDefault="009A0FE1" w:rsidP="005A2D59">
            <w:pPr>
              <w:spacing w:after="0" w:line="226" w:lineRule="auto"/>
            </w:pPr>
            <w:r w:rsidRPr="00EE77DA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FE1" w:rsidRPr="00EE77DA" w:rsidRDefault="009A0FE1" w:rsidP="005A2D59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40CE8" w:rsidRPr="00EE77DA" w:rsidRDefault="00740CE8" w:rsidP="000C2E01">
            <w:pPr>
              <w:pStyle w:val="ConsPlusNormal"/>
              <w:spacing w:line="226" w:lineRule="auto"/>
            </w:pPr>
            <w:r w:rsidRPr="00EE77DA">
              <w:t>ежегодно</w:t>
            </w:r>
          </w:p>
          <w:p w:rsidR="009A0FE1" w:rsidRPr="00EE77DA" w:rsidRDefault="00740CE8" w:rsidP="00740CE8">
            <w:pPr>
              <w:pStyle w:val="ConsPlusNormal"/>
              <w:spacing w:line="226" w:lineRule="auto"/>
            </w:pPr>
            <w:r w:rsidRPr="00EE77DA">
              <w:t xml:space="preserve">(за </w:t>
            </w:r>
            <w:r w:rsidRPr="00EE77DA">
              <w:rPr>
                <w:lang w:val="en-US"/>
              </w:rPr>
              <w:t>I</w:t>
            </w:r>
            <w:r w:rsidRPr="00EE77DA">
              <w:t>-</w:t>
            </w:r>
            <w:r w:rsidRPr="00EE77DA">
              <w:rPr>
                <w:lang w:val="en-US"/>
              </w:rPr>
              <w:t>IV</w:t>
            </w:r>
            <w:r w:rsidRPr="00EE77DA">
              <w:t xml:space="preserve"> квартал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FE1" w:rsidRPr="00EE77DA" w:rsidRDefault="00740CE8" w:rsidP="00740CE8">
            <w:pPr>
              <w:pStyle w:val="ConsPlusNormal"/>
              <w:spacing w:line="226" w:lineRule="auto"/>
            </w:pPr>
            <w:r w:rsidRPr="00EE77DA">
              <w:t xml:space="preserve">на 24-28-й рабочий день после месяца, следующего за </w:t>
            </w:r>
            <w:r w:rsidRPr="00EE77DA">
              <w:rPr>
                <w:lang w:val="en-US"/>
              </w:rPr>
              <w:t>I</w:t>
            </w:r>
            <w:r w:rsidRPr="00EE77DA">
              <w:t xml:space="preserve"> кварталом текущего г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0FE1" w:rsidRPr="00EE77DA" w:rsidRDefault="009A0FE1" w:rsidP="005A2D59">
            <w:pPr>
              <w:spacing w:after="0" w:line="226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FE1" w:rsidRPr="00EE77DA" w:rsidRDefault="009A0FE1" w:rsidP="005A2D59">
            <w:pPr>
              <w:spacing w:after="0" w:line="226" w:lineRule="auto"/>
            </w:pPr>
            <w:r w:rsidRPr="00EE77DA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FE1" w:rsidRPr="00EE77DA" w:rsidRDefault="009A0FE1" w:rsidP="005A2D59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40CE8" w:rsidRPr="00EE77DA" w:rsidRDefault="00740CE8" w:rsidP="00740CE8">
            <w:pPr>
              <w:pStyle w:val="ConsPlusNormal"/>
              <w:spacing w:line="226" w:lineRule="auto"/>
            </w:pPr>
            <w:r w:rsidRPr="00EE77DA">
              <w:t>ежегодно</w:t>
            </w:r>
          </w:p>
          <w:p w:rsidR="009A0FE1" w:rsidRPr="00EE77DA" w:rsidRDefault="00740CE8" w:rsidP="00740CE8">
            <w:pPr>
              <w:pStyle w:val="ConsPlusNormal"/>
              <w:spacing w:line="226" w:lineRule="auto"/>
            </w:pPr>
            <w:r w:rsidRPr="00EE77DA">
              <w:t>(за I-IV квартал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FE1" w:rsidRPr="00EE77DA" w:rsidRDefault="00740CE8" w:rsidP="004173E6">
            <w:pPr>
              <w:pStyle w:val="ConsPlusNormal"/>
              <w:spacing w:line="226" w:lineRule="auto"/>
            </w:pPr>
            <w:r w:rsidRPr="00EE77DA">
              <w:t>на 24-28-й рабочий день после месяца, следующего за I</w:t>
            </w:r>
            <w:r w:rsidRPr="00EE77DA">
              <w:rPr>
                <w:lang w:val="en-US"/>
              </w:rPr>
              <w:t>V</w:t>
            </w:r>
            <w:r w:rsidRPr="00EE77DA">
              <w:t xml:space="preserve"> кварталом предыдущего г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0FE1" w:rsidRPr="00EE77DA" w:rsidRDefault="009A0FE1" w:rsidP="005A2D59">
            <w:pPr>
              <w:spacing w:after="0" w:line="226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FE1" w:rsidRPr="00EE77DA" w:rsidRDefault="009A0FE1" w:rsidP="005A2D59">
            <w:pPr>
              <w:spacing w:after="0" w:line="226" w:lineRule="auto"/>
            </w:pPr>
            <w:r w:rsidRPr="00EE77DA">
              <w:t>за год, предшествующий предыдущем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FE1" w:rsidRPr="00EE77DA" w:rsidRDefault="009A0FE1" w:rsidP="005A2D59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40CE8" w:rsidRPr="00EE77DA" w:rsidRDefault="00740CE8" w:rsidP="00740CE8">
            <w:pPr>
              <w:pStyle w:val="ConsPlusNormal"/>
              <w:spacing w:line="226" w:lineRule="auto"/>
            </w:pPr>
            <w:r w:rsidRPr="00EE77DA">
              <w:t>ежегодно</w:t>
            </w:r>
          </w:p>
          <w:p w:rsidR="009A0FE1" w:rsidRPr="00EE77DA" w:rsidRDefault="00740CE8" w:rsidP="00740CE8">
            <w:pPr>
              <w:pStyle w:val="ConsPlusNormal"/>
              <w:spacing w:line="226" w:lineRule="auto"/>
            </w:pPr>
            <w:r w:rsidRPr="00EE77DA">
              <w:t>(за I-IV квартал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FE1" w:rsidRPr="00EE77DA" w:rsidRDefault="000E5123" w:rsidP="004173E6">
            <w:pPr>
              <w:pStyle w:val="ConsPlusNormal"/>
              <w:spacing w:line="226" w:lineRule="auto"/>
            </w:pPr>
            <w:r w:rsidRPr="00EE77DA">
              <w:t>на 24-28-й рабочий день после месяца, следующего за I кварталом текущего г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0FE1" w:rsidRPr="00EE77DA" w:rsidRDefault="009A0FE1" w:rsidP="005A2D59">
            <w:pPr>
              <w:spacing w:after="0" w:line="226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FE1" w:rsidRPr="00EE77DA" w:rsidRDefault="009A0FE1" w:rsidP="005A2D59">
            <w:pPr>
              <w:spacing w:after="0" w:line="226" w:lineRule="auto"/>
            </w:pPr>
            <w:r w:rsidRPr="00EE77DA">
              <w:t>среднедушевых денежных доходов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FE1" w:rsidRPr="00EE77DA" w:rsidRDefault="009A0FE1" w:rsidP="005A2D59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A0FE1" w:rsidRPr="00EE77DA" w:rsidRDefault="00770020" w:rsidP="009A0FE1">
            <w:pPr>
              <w:pStyle w:val="ConsPlusNormal"/>
              <w:spacing w:line="226" w:lineRule="auto"/>
            </w:pPr>
            <w:r w:rsidRPr="00EE77DA">
              <w:t>ежегодно, начиная с 2022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FE1" w:rsidRPr="00EE77DA" w:rsidRDefault="009A0FE1" w:rsidP="004173E6">
            <w:pPr>
              <w:pStyle w:val="ConsPlusNormal"/>
              <w:spacing w:line="226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770020" w:rsidP="005A2D59">
            <w:pPr>
              <w:spacing w:after="0" w:line="226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770020" w:rsidP="005A2D59">
            <w:pPr>
              <w:spacing w:after="0" w:line="226" w:lineRule="auto"/>
            </w:pPr>
            <w:r w:rsidRPr="00EE77DA">
              <w:t>за предыдущий год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770020" w:rsidP="005A2D59">
            <w:pPr>
              <w:pStyle w:val="ConsPlusNormal"/>
              <w:spacing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770020" w:rsidP="009A0FE1">
            <w:pPr>
              <w:pStyle w:val="ConsPlusNormal"/>
              <w:spacing w:line="22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770020" w:rsidP="004173E6">
            <w:pPr>
              <w:pStyle w:val="ConsPlusNormal"/>
              <w:spacing w:line="226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770020" w:rsidP="005A2D59">
            <w:pPr>
              <w:spacing w:after="0" w:line="226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770020" w:rsidP="005A2D59">
            <w:pPr>
              <w:spacing w:after="0" w:line="226" w:lineRule="auto"/>
            </w:pPr>
            <w:r w:rsidRPr="00EE77DA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770020" w:rsidP="005A2D59">
            <w:pPr>
              <w:pStyle w:val="ConsPlusNormal"/>
              <w:spacing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770020" w:rsidP="009A0FE1">
            <w:pPr>
              <w:pStyle w:val="ConsPlusNormal"/>
              <w:spacing w:line="22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D63C36" w:rsidP="004173E6">
            <w:pPr>
              <w:pStyle w:val="ConsPlusNormal"/>
              <w:spacing w:line="226" w:lineRule="auto"/>
            </w:pPr>
            <w:r w:rsidRPr="00EE77DA">
              <w:t>п</w:t>
            </w:r>
            <w:r w:rsidR="00740CE8" w:rsidRPr="00EE77DA">
              <w:t>оследняя неделя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770020" w:rsidP="005A2D59">
            <w:pPr>
              <w:spacing w:after="0" w:line="226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770020" w:rsidP="005A2D59">
            <w:pPr>
              <w:spacing w:after="0" w:line="226" w:lineRule="auto"/>
            </w:pPr>
            <w:r w:rsidRPr="00EE77DA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770020" w:rsidP="005A2D59">
            <w:pPr>
              <w:pStyle w:val="ConsPlusNormal"/>
              <w:spacing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770020" w:rsidP="009A0FE1">
            <w:pPr>
              <w:pStyle w:val="ConsPlusNormal"/>
              <w:spacing w:line="22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D63C36" w:rsidP="004173E6">
            <w:pPr>
              <w:pStyle w:val="ConsPlusNormal"/>
              <w:spacing w:line="226" w:lineRule="auto"/>
            </w:pPr>
            <w:r w:rsidRPr="00EE77DA">
              <w:t>последняя неделя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770020" w:rsidP="005A2D59">
            <w:pPr>
              <w:spacing w:after="0" w:line="226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770020" w:rsidP="005A2D59">
            <w:pPr>
              <w:spacing w:after="0" w:line="226" w:lineRule="auto"/>
            </w:pPr>
            <w:r w:rsidRPr="00EE77DA">
              <w:t>за год, предшествующий предыдущем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770020" w:rsidP="005A2D59">
            <w:pPr>
              <w:pStyle w:val="ConsPlusNormal"/>
              <w:spacing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770020" w:rsidP="009A0FE1">
            <w:pPr>
              <w:pStyle w:val="ConsPlusNormal"/>
              <w:spacing w:line="226" w:lineRule="auto"/>
            </w:pPr>
            <w:r w:rsidRPr="00EE77DA">
              <w:t>ежегодно, начиная с 2023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D63C36" w:rsidP="004173E6">
            <w:pPr>
              <w:pStyle w:val="ConsPlusNormal"/>
              <w:spacing w:line="226" w:lineRule="auto"/>
            </w:pPr>
            <w:r w:rsidRPr="00EE77DA">
              <w:t>последняя неделя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770020" w:rsidP="005A2D59">
            <w:pPr>
              <w:spacing w:after="0" w:line="226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770020" w:rsidP="005A2D59">
            <w:pPr>
              <w:spacing w:after="0" w:line="226" w:lineRule="auto"/>
            </w:pPr>
            <w:r w:rsidRPr="00EE77DA">
              <w:t>за предыдущий год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770020" w:rsidP="005A2D59">
            <w:pPr>
              <w:pStyle w:val="ConsPlusNormal"/>
              <w:spacing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770020" w:rsidP="009A0FE1">
            <w:pPr>
              <w:pStyle w:val="ConsPlusNormal"/>
              <w:spacing w:line="22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770020" w:rsidP="004173E6">
            <w:pPr>
              <w:pStyle w:val="ConsPlusNormal"/>
              <w:spacing w:line="226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770020" w:rsidP="005A2D59">
            <w:pPr>
              <w:spacing w:after="0" w:line="226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770020" w:rsidP="005A2D59">
            <w:pPr>
              <w:spacing w:after="0" w:line="226" w:lineRule="auto"/>
            </w:pPr>
            <w:r w:rsidRPr="00EE77DA">
              <w:t>среднемесячной номинальной начисленной заработной платы работников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770020" w:rsidP="005A2D59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770020" w:rsidP="009A0FE1">
            <w:pPr>
              <w:pStyle w:val="ConsPlusNormal"/>
              <w:spacing w:line="226" w:lineRule="auto"/>
            </w:pPr>
            <w:r w:rsidRPr="00EE77DA">
              <w:t>ежегодно, начиная с 2022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020" w:rsidRPr="00EE77DA" w:rsidRDefault="00770020" w:rsidP="00206F87">
            <w:pPr>
              <w:pStyle w:val="ConsPlusNormal"/>
              <w:spacing w:line="226" w:lineRule="auto"/>
            </w:pPr>
            <w:r w:rsidRPr="00EE77DA">
              <w:t xml:space="preserve">на </w:t>
            </w:r>
            <w:r w:rsidR="00D63C36" w:rsidRPr="00EE77DA">
              <w:t>40-44</w:t>
            </w:r>
            <w:r w:rsidR="000C2E01" w:rsidRPr="00EE77DA">
              <w:t>-</w:t>
            </w:r>
            <w:r w:rsidRPr="00EE77DA">
              <w:t>й рабочий день после отчетного периода</w:t>
            </w:r>
            <w:r w:rsidRPr="00EE77DA">
              <w:rPr>
                <w:vertAlign w:val="superscript"/>
              </w:rPr>
              <w:t>4</w:t>
            </w:r>
          </w:p>
          <w:p w:rsidR="00206F87" w:rsidRPr="00EE77DA" w:rsidRDefault="00D63C36" w:rsidP="00206F87">
            <w:pPr>
              <w:pStyle w:val="ConsPlusNormal"/>
              <w:spacing w:line="226" w:lineRule="auto"/>
            </w:pPr>
            <w:r w:rsidRPr="00EE77DA">
              <w:t xml:space="preserve">3-я декада </w:t>
            </w:r>
            <w:r w:rsidR="000C2E01" w:rsidRPr="00EE77DA">
              <w:t>ма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06F87" w:rsidRPr="00EE77DA" w:rsidRDefault="00206F87" w:rsidP="005A2D59">
            <w:pPr>
              <w:spacing w:after="0" w:line="226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6F87" w:rsidRPr="00EE77DA" w:rsidRDefault="00206F87" w:rsidP="005A2D59">
            <w:pPr>
              <w:spacing w:after="0" w:line="226" w:lineRule="auto"/>
            </w:pPr>
            <w:r w:rsidRPr="00EE77DA">
              <w:t>среднего размера назначенных пенс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6F87" w:rsidRPr="00EE77DA" w:rsidRDefault="00206F87" w:rsidP="005A2D59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F87" w:rsidRPr="00EE77DA" w:rsidRDefault="00206F87" w:rsidP="009A0FE1">
            <w:pPr>
              <w:pStyle w:val="ConsPlusNormal"/>
              <w:spacing w:line="226" w:lineRule="auto"/>
            </w:pPr>
            <w:r w:rsidRPr="00EE77DA">
              <w:t>ежегодно, начиная с 2022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F87" w:rsidRPr="00EE77DA" w:rsidRDefault="00D63C36" w:rsidP="00206F87">
            <w:pPr>
              <w:pStyle w:val="ConsPlusNormal"/>
              <w:spacing w:line="226" w:lineRule="auto"/>
            </w:pPr>
            <w:r w:rsidRPr="00EE77DA">
              <w:t>последняя неделя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06F87" w:rsidRPr="00EE77DA" w:rsidRDefault="00206F87" w:rsidP="005A2D59">
            <w:pPr>
              <w:spacing w:after="0" w:line="226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6F87" w:rsidRPr="00EE77DA" w:rsidRDefault="00206F87" w:rsidP="005A2D59">
            <w:pPr>
              <w:spacing w:after="0" w:line="226" w:lineRule="auto"/>
            </w:pPr>
            <w:r w:rsidRPr="00EE77DA">
              <w:t>пособий и минимальных социальных гарантий, установленных законодательством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6F87" w:rsidRPr="00EE77DA" w:rsidRDefault="00206F87" w:rsidP="005A2D59">
            <w:pPr>
              <w:pStyle w:val="ConsPlusNormal"/>
              <w:spacing w:line="226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6F87" w:rsidRPr="00EE77DA" w:rsidRDefault="00206F87" w:rsidP="009A0FE1">
            <w:pPr>
              <w:pStyle w:val="ConsPlusNormal"/>
              <w:spacing w:line="226" w:lineRule="auto"/>
            </w:pPr>
            <w:r w:rsidRPr="00EE77DA">
              <w:t>ежегодно, начиная с 2022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F87" w:rsidRPr="00EE77DA" w:rsidRDefault="00D63C36" w:rsidP="00206F87">
            <w:pPr>
              <w:pStyle w:val="ConsPlusNormal"/>
              <w:spacing w:line="226" w:lineRule="auto"/>
            </w:pPr>
            <w:r w:rsidRPr="00EE77DA">
              <w:t>последняя неделя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0CE8" w:rsidRPr="00EE77DA" w:rsidRDefault="00116BC3" w:rsidP="00C5795F">
            <w:pPr>
              <w:pStyle w:val="ConsPlusNormal"/>
              <w:spacing w:line="226" w:lineRule="auto"/>
              <w:jc w:val="both"/>
            </w:pPr>
            <w:r w:rsidRPr="00EE77DA">
              <w:t>(</w:t>
            </w:r>
            <w:r w:rsidR="008E2FDE" w:rsidRPr="00EE77DA">
              <w:t xml:space="preserve">в ред. </w:t>
            </w:r>
            <w:r w:rsidR="00C5795F" w:rsidRPr="00EE77DA">
              <w:t xml:space="preserve">распоряжений </w:t>
            </w:r>
            <w:r w:rsidR="008E2FDE" w:rsidRPr="00EE77DA">
              <w:t xml:space="preserve">Правительства РФ от 24.05.2018 </w:t>
            </w:r>
            <w:r w:rsidR="00C56C9E">
              <w:t>№</w:t>
            </w:r>
            <w:r w:rsidR="008E2FDE" w:rsidRPr="00EE77DA">
              <w:t xml:space="preserve"> 972-р</w:t>
            </w:r>
            <w:r w:rsidR="00C5795F" w:rsidRPr="00EE77DA">
              <w:t xml:space="preserve">, </w:t>
            </w:r>
            <w:r w:rsidR="00740CE8" w:rsidRPr="00EE77DA">
              <w:t>от 09.06.2021 № 1539-р,</w:t>
            </w:r>
          </w:p>
          <w:p w:rsidR="008E2FDE" w:rsidRPr="00EE77DA" w:rsidRDefault="00C5795F" w:rsidP="00C5795F">
            <w:pPr>
              <w:pStyle w:val="ConsPlusNormal"/>
              <w:spacing w:line="226" w:lineRule="auto"/>
              <w:jc w:val="both"/>
            </w:pPr>
            <w:r w:rsidRPr="00EE77DA">
              <w:t>от 30.06.2021 № 1785-р</w:t>
            </w:r>
            <w:r w:rsidR="008E2FDE"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2D59">
            <w:pPr>
              <w:pStyle w:val="ConsPlusNormal"/>
              <w:spacing w:line="226" w:lineRule="auto"/>
            </w:pPr>
            <w:r w:rsidRPr="00EE77DA">
              <w:t>1.9.8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2D59">
            <w:pPr>
              <w:pStyle w:val="ConsPlusNormal"/>
              <w:spacing w:line="226" w:lineRule="auto"/>
            </w:pPr>
            <w:r w:rsidRPr="00EE77DA">
              <w:t>Покупательная способность денежных доходов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2D59">
            <w:pPr>
              <w:pStyle w:val="ConsPlusNormal"/>
              <w:spacing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2D59">
            <w:pPr>
              <w:pStyle w:val="ConsPlusNormal"/>
              <w:spacing w:line="22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2D59">
            <w:pPr>
              <w:pStyle w:val="ConsPlusNormal"/>
              <w:spacing w:line="226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2D59">
            <w:pPr>
              <w:spacing w:after="0" w:line="226" w:lineRule="auto"/>
            </w:pP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2D59">
            <w:pPr>
              <w:pStyle w:val="ConsPlusNormal"/>
              <w:spacing w:line="226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2D59">
            <w:pPr>
              <w:pStyle w:val="ConsPlusNormal"/>
              <w:spacing w:line="226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2D59">
            <w:pPr>
              <w:pStyle w:val="ConsPlusNormal"/>
              <w:spacing w:line="226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5795F" w:rsidP="005A2D59">
            <w:pPr>
              <w:pStyle w:val="ConsPlusNormal"/>
              <w:spacing w:line="226" w:lineRule="auto"/>
            </w:pPr>
            <w:r w:rsidRPr="00EE77DA">
              <w:t>на 19</w:t>
            </w:r>
            <w:r w:rsidR="008E2FDE" w:rsidRPr="00EE77DA">
              <w:t>-</w:t>
            </w:r>
            <w:r w:rsidRPr="00EE77DA">
              <w:t>23-</w:t>
            </w:r>
            <w:r w:rsidR="008E2FDE"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0 декабря</w:t>
            </w:r>
          </w:p>
        </w:tc>
      </w:tr>
      <w:tr w:rsidR="00EE77DA" w:rsidRPr="00EE77DA" w:rsidTr="00EF1EAD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5795F" w:rsidRPr="00EE77DA" w:rsidRDefault="00C5795F" w:rsidP="00C5795F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9.9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сновные показатели пенсионного обеспечения </w:t>
            </w:r>
            <w:r w:rsidR="006B43FB" w:rsidRPr="00EE77DA">
              <w:br/>
            </w:r>
            <w:r w:rsidRPr="00EE77DA">
              <w:t>в Российской Федерации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07346">
            <w:pPr>
              <w:pStyle w:val="ConsPlusNormal"/>
            </w:pPr>
            <w:r w:rsidRPr="00EE77DA">
              <w:t>средний раз</w:t>
            </w:r>
            <w:r w:rsidR="00365284" w:rsidRPr="00EE77DA">
              <w:t>мер пенсии</w:t>
            </w:r>
            <w:r w:rsidR="00365284" w:rsidRPr="00EE77DA">
              <w:br/>
            </w:r>
            <w:r w:rsidR="00607346" w:rsidRPr="00EE77DA">
              <w:t>в реальном выражении, назначенной пенсионерам, состоящим</w:t>
            </w:r>
            <w:r w:rsidR="00607346" w:rsidRPr="00EE77DA">
              <w:br/>
              <w:t>на учете в системе Пенсионного фонда Российской Федерации</w:t>
            </w:r>
            <w:r w:rsidR="006B43FB" w:rsidRPr="00EE77DA">
              <w:br/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5795F" w:rsidP="00BF4468">
            <w:pPr>
              <w:pStyle w:val="ConsPlusNormal"/>
            </w:pPr>
            <w:r w:rsidRPr="00EE77DA">
              <w:t>на 19</w:t>
            </w:r>
            <w:r w:rsidR="008E2FDE" w:rsidRPr="00EE77DA">
              <w:t>-</w:t>
            </w:r>
            <w:r w:rsidRPr="00EE77DA">
              <w:t>23-</w:t>
            </w:r>
            <w:r w:rsidR="008E2FDE" w:rsidRPr="00EE77DA">
              <w:t>й рабочий день после отчетного периода</w:t>
            </w:r>
          </w:p>
        </w:tc>
      </w:tr>
      <w:tr w:rsidR="00EE77DA" w:rsidRPr="00EE77DA" w:rsidTr="0084393B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07346" w:rsidRPr="00EE77DA" w:rsidRDefault="0060734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607346" w:rsidRPr="00EE77DA" w:rsidRDefault="0060734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7346" w:rsidRPr="00EE77DA" w:rsidRDefault="00607346" w:rsidP="00384DC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07346" w:rsidRPr="00EE77DA" w:rsidRDefault="0060734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346" w:rsidRPr="00EE77DA" w:rsidRDefault="00607346" w:rsidP="00BF4468">
            <w:pPr>
              <w:pStyle w:val="ConsPlusNormal"/>
            </w:pPr>
            <w:r w:rsidRPr="00EE77DA">
              <w:t>на 25-й рабочий день после отчетного периода</w:t>
            </w:r>
          </w:p>
        </w:tc>
      </w:tr>
      <w:tr w:rsidR="00EE77DA" w:rsidRPr="00EE77DA" w:rsidTr="0084393B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07346" w:rsidRPr="00EE77DA" w:rsidRDefault="0060734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607346" w:rsidRPr="00EE77DA" w:rsidRDefault="0060734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07346" w:rsidRPr="00EE77DA" w:rsidRDefault="0060734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07346" w:rsidRPr="00EE77DA" w:rsidRDefault="0060734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346" w:rsidRPr="00EE77DA" w:rsidRDefault="00607346" w:rsidP="00BF4468">
            <w:pPr>
              <w:pStyle w:val="ConsPlusNormal"/>
            </w:pPr>
            <w:r w:rsidRPr="00EE77DA">
              <w:t>2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бщая численность пенсионер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енсион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0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16BC3" w:rsidP="00607346">
            <w:pPr>
              <w:pStyle w:val="ConsPlusNormal"/>
            </w:pPr>
            <w:r w:rsidRPr="00EE77DA">
              <w:t>(</w:t>
            </w:r>
            <w:r w:rsidR="008E2FDE" w:rsidRPr="00EE77DA">
              <w:t xml:space="preserve">в ред. </w:t>
            </w:r>
            <w:r w:rsidR="00C5795F" w:rsidRPr="00EE77DA">
              <w:t xml:space="preserve">распоряжений </w:t>
            </w:r>
            <w:r w:rsidR="008E2FDE" w:rsidRPr="00EE77DA">
              <w:t xml:space="preserve">Правительства РФ от 26.01.2016 </w:t>
            </w:r>
            <w:r w:rsidR="00C56C9E">
              <w:t>№</w:t>
            </w:r>
            <w:r w:rsidR="008E2FDE" w:rsidRPr="00EE77DA">
              <w:t xml:space="preserve"> 84-р</w:t>
            </w:r>
            <w:r w:rsidR="00C5795F" w:rsidRPr="00EE77DA">
              <w:t>, от 30.06.2021 № 1785-р</w:t>
            </w:r>
            <w:r w:rsidR="00607346" w:rsidRPr="00EE77DA">
              <w:t xml:space="preserve">, </w:t>
            </w:r>
            <w:r w:rsidR="00607346" w:rsidRPr="00EE77DA">
              <w:br/>
              <w:t>от 24.08.2021 № 2342-р</w:t>
            </w:r>
            <w:r w:rsidR="008E2FDE" w:rsidRPr="00EE77DA">
              <w:t>)</w:t>
            </w:r>
          </w:p>
        </w:tc>
      </w:tr>
      <w:tr w:rsidR="00EE77DA" w:rsidRPr="00EE77DA" w:rsidTr="0084393B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607346" w:rsidRPr="00EE77DA" w:rsidRDefault="00607346" w:rsidP="00BF4468">
            <w:pPr>
              <w:pStyle w:val="ConsPlusNormal"/>
            </w:pPr>
            <w:r w:rsidRPr="00EE77DA">
              <w:t>1.9.10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7346" w:rsidRPr="00EE77DA" w:rsidRDefault="00607346" w:rsidP="00BF4468">
            <w:pPr>
              <w:pStyle w:val="ConsPlusNormal"/>
            </w:pPr>
            <w:r w:rsidRPr="00EE77DA">
              <w:t>Информация</w:t>
            </w:r>
            <w:r w:rsidRPr="00EE77DA">
              <w:br/>
              <w:t>о реализации мер социальной поддержки отдельных категорий граждан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7346" w:rsidRPr="00EE77DA" w:rsidRDefault="0060734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07346" w:rsidRPr="00EE77DA" w:rsidRDefault="0060734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346" w:rsidRPr="00EE77DA" w:rsidRDefault="00607346" w:rsidP="00BF4468">
            <w:pPr>
              <w:pStyle w:val="ConsPlusNormal"/>
            </w:pPr>
          </w:p>
        </w:tc>
      </w:tr>
      <w:tr w:rsidR="00EE77DA" w:rsidRPr="00EE77DA" w:rsidTr="0084393B">
        <w:trPr>
          <w:jc w:val="center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607346" w:rsidRPr="00EE77DA" w:rsidRDefault="0060734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7346" w:rsidRPr="00EE77DA" w:rsidRDefault="00607346" w:rsidP="00BF4468">
            <w:pPr>
              <w:pStyle w:val="ConsPlusNormal"/>
            </w:pPr>
            <w:r w:rsidRPr="00EE77DA">
              <w:t>получивших социальную поддержку за счет средств консолидированного бюджета субъекта Российской Федерац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7346" w:rsidRPr="00EE77DA" w:rsidRDefault="00607346" w:rsidP="00BF4468">
            <w:pPr>
              <w:pStyle w:val="ConsPlusNormal"/>
            </w:pPr>
            <w:r w:rsidRPr="00EE77DA">
              <w:t xml:space="preserve">по Российской Федерации, субъектам Российской Федерации - по категориям населения, имеющим право </w:t>
            </w:r>
            <w:r w:rsidRPr="00EE77DA">
              <w:br/>
              <w:t>на получение социальной поддержки, видам социальной поддерж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07346" w:rsidRPr="00EE77DA" w:rsidRDefault="0060734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346" w:rsidRPr="00EE77DA" w:rsidRDefault="00607346" w:rsidP="00BF4468">
            <w:pPr>
              <w:pStyle w:val="ConsPlusNormal"/>
            </w:pPr>
            <w:r w:rsidRPr="00EE77DA">
              <w:t>10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07346">
            <w:pPr>
              <w:pStyle w:val="ConsPlusNormal"/>
            </w:pPr>
            <w:r w:rsidRPr="00EE77DA">
              <w:t xml:space="preserve">(в ред. распоряжений Правительства РФ от 01.03.2013 </w:t>
            </w:r>
            <w:hyperlink r:id="rId302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17.09.2016 </w:t>
            </w:r>
            <w:hyperlink r:id="rId303" w:history="1">
              <w:r w:rsidR="00C56C9E">
                <w:t>№</w:t>
              </w:r>
              <w:r w:rsidRPr="00EE77DA">
                <w:t xml:space="preserve"> 1967-р</w:t>
              </w:r>
            </w:hyperlink>
            <w:r w:rsidR="00607346" w:rsidRPr="00EE77DA">
              <w:t>,</w:t>
            </w:r>
            <w:r w:rsidR="00607346" w:rsidRPr="00EE77DA">
              <w:br/>
              <w:t xml:space="preserve"> от 24.08.2021 № 2342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9.11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623784" w:rsidP="00BF4468">
            <w:pPr>
              <w:pStyle w:val="ConsPlusNormal"/>
            </w:pPr>
            <w:r w:rsidRPr="00EE77DA">
              <w:t>Доходы, расходы</w:t>
            </w:r>
            <w:r w:rsidRPr="00EE77DA">
              <w:br/>
            </w:r>
            <w:r w:rsidR="008E2FDE" w:rsidRPr="00EE77DA">
              <w:t>и потребление домашних хозяйст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уровень денежных расходов, ра</w:t>
            </w:r>
            <w:r w:rsidR="00365284" w:rsidRPr="00EE77DA">
              <w:t>сполагаемых ресурсов и расходов</w:t>
            </w:r>
            <w:r w:rsidR="00365284" w:rsidRPr="00EE77DA">
              <w:br/>
            </w:r>
            <w:r w:rsidRPr="00EE77DA">
              <w:t>на потребление домашних хозяйств, структура потребительских расходов домашних хозяйст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</w:t>
            </w:r>
            <w:r w:rsidR="00365284" w:rsidRPr="00EE77DA">
              <w:t xml:space="preserve"> федеральным округам, городской</w:t>
            </w:r>
            <w:r w:rsidR="00365284" w:rsidRPr="00EE77DA">
              <w:br/>
            </w:r>
            <w:r w:rsidRPr="00EE77DA">
              <w:t>и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80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7 ма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в </w:t>
            </w:r>
            <w:r w:rsidR="00365284" w:rsidRPr="00EE77DA">
              <w:t>местах традиционного проживания</w:t>
            </w:r>
            <w:r w:rsidR="00365284" w:rsidRPr="00EE77DA">
              <w:br/>
            </w:r>
            <w:r w:rsidRPr="00EE77DA">
              <w:t xml:space="preserve">и традиционной хозяйственной деятельности коренных малочисленных народов Севера, Сибири </w:t>
            </w:r>
            <w:r w:rsidR="006B43FB" w:rsidRPr="00EE77DA">
              <w:br/>
            </w:r>
            <w:r w:rsidRPr="00EE77DA"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6BC3" w:rsidRPr="00EE77DA" w:rsidRDefault="00116BC3" w:rsidP="00BF4468">
            <w:pPr>
              <w:pStyle w:val="ConsPlusNormal"/>
            </w:pPr>
            <w:r w:rsidRPr="00EE77DA">
              <w:t>ежегодно, начиная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7 ма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жилищные условия домашних хозяйств, наличие предметов длительного пользования, оценка финансового полож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</w:t>
            </w:r>
            <w:r w:rsidR="00365284" w:rsidRPr="00EE77DA">
              <w:t xml:space="preserve"> федеральным округам, городской</w:t>
            </w:r>
            <w:r w:rsidR="00365284" w:rsidRPr="00EE77DA">
              <w:br/>
            </w:r>
            <w:r w:rsidRPr="00EE77DA">
              <w:t>и сельской местности,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7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 местах традиционного прож</w:t>
            </w:r>
            <w:r w:rsidR="00365284" w:rsidRPr="00EE77DA">
              <w:t>ивания</w:t>
            </w:r>
            <w:r w:rsidR="00365284" w:rsidRPr="00EE77DA">
              <w:br/>
            </w:r>
            <w:r w:rsidRPr="00EE77DA">
              <w:t xml:space="preserve">и традиционной хозяйственной деятельности коренных малочисленных народов Севера, Сибири </w:t>
            </w:r>
            <w:r w:rsidR="006B43FB" w:rsidRPr="00EE77DA">
              <w:br/>
            </w:r>
            <w:r w:rsidRPr="00EE77DA"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5284" w:rsidRPr="00EE77DA" w:rsidRDefault="00365284" w:rsidP="00BF4468">
            <w:pPr>
              <w:pStyle w:val="ConsPlusNormal"/>
            </w:pPr>
            <w:r w:rsidRPr="00EE77DA">
              <w:t>ежегодно, начиная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7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уровень потребления продуктов питания </w:t>
            </w:r>
            <w:r w:rsidR="00B71ADB" w:rsidRPr="00EE77DA">
              <w:br/>
            </w:r>
            <w:r w:rsidRPr="00EE77DA">
              <w:t>в домашних хозяйства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субъектам Российской Федерации, федеральным </w:t>
            </w:r>
            <w:r w:rsidR="000D2244" w:rsidRPr="00EE77DA">
              <w:lastRenderedPageBreak/>
              <w:t>округам, городской</w:t>
            </w:r>
            <w:r w:rsidR="000D2244" w:rsidRPr="00EE77DA">
              <w:br/>
            </w:r>
            <w:r w:rsidRPr="00EE77DA">
              <w:t>и сельской местности,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8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в местах традиционного проживания и традиционной хозяйственной деятельности коренных малочисленных народов Севера, Сибири </w:t>
            </w:r>
            <w:r w:rsidR="006B43FB" w:rsidRPr="00EE77DA">
              <w:br/>
            </w:r>
            <w:r w:rsidRPr="00EE77DA"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65284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</w:r>
            <w:r w:rsidR="008E2FDE" w:rsidRPr="00EE77DA"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8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30.06.2018 </w:t>
            </w:r>
            <w:hyperlink r:id="rId304" w:history="1">
              <w:r w:rsidR="00C56C9E">
                <w:t>№</w:t>
              </w:r>
              <w:r w:rsidRPr="00EE77DA">
                <w:t xml:space="preserve"> 1323-р</w:t>
              </w:r>
            </w:hyperlink>
            <w:r w:rsidRPr="00EE77DA">
              <w:t>, от 21.04.2020</w:t>
            </w:r>
            <w:r w:rsidR="0035143B" w:rsidRPr="00EE77DA">
              <w:t xml:space="preserve"> </w:t>
            </w:r>
            <w:hyperlink r:id="rId305" w:history="1">
              <w:r w:rsidR="00C56C9E">
                <w:t>№</w:t>
              </w:r>
              <w:r w:rsidRPr="00EE77DA">
                <w:t xml:space="preserve"> 1090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9.12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зменение индекса потребительских ожиданий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A58AB" w:rsidP="00BF4468">
            <w:pPr>
              <w:pStyle w:val="ConsPlusNormal"/>
            </w:pPr>
            <w:r w:rsidRPr="00EE77DA">
              <w:t>4-я неделя декабря,</w:t>
            </w:r>
          </w:p>
          <w:p w:rsidR="008E2FDE" w:rsidRPr="00EE77DA" w:rsidRDefault="002A58AB" w:rsidP="00BF4468">
            <w:pPr>
              <w:pStyle w:val="ConsPlusNormal"/>
            </w:pPr>
            <w:r w:rsidRPr="00EE77DA">
              <w:t>4-я неделя марта</w:t>
            </w:r>
            <w:r w:rsidR="008E2FDE" w:rsidRPr="00EE77DA">
              <w:t>,</w:t>
            </w:r>
          </w:p>
          <w:p w:rsidR="008E2FDE" w:rsidRPr="00EE77DA" w:rsidRDefault="002A58AB" w:rsidP="00BF4468">
            <w:pPr>
              <w:pStyle w:val="ConsPlusNormal"/>
            </w:pPr>
            <w:r w:rsidRPr="00EE77DA">
              <w:t>4-я неделя июня</w:t>
            </w:r>
            <w:r w:rsidR="008E2FDE" w:rsidRPr="00EE77DA">
              <w:t>,</w:t>
            </w:r>
          </w:p>
          <w:p w:rsidR="008E2FDE" w:rsidRPr="00EE77DA" w:rsidRDefault="002A58AB" w:rsidP="00BF4468">
            <w:pPr>
              <w:pStyle w:val="ConsPlusNormal"/>
            </w:pPr>
            <w:r w:rsidRPr="00EE77DA">
              <w:t>4-я неделя сентября</w:t>
            </w:r>
          </w:p>
        </w:tc>
      </w:tr>
      <w:tr w:rsidR="00EE77DA" w:rsidRPr="00EE77DA" w:rsidTr="00EF1EAD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58AB" w:rsidRPr="00EE77DA" w:rsidRDefault="002A58AB" w:rsidP="002A58AB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9.13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сключен. - </w:t>
            </w:r>
            <w:hyperlink r:id="rId306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9.14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тоги комплексного наблюдения условий жизни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</w:t>
            </w:r>
            <w:r w:rsidR="000D2244" w:rsidRPr="00EE77DA">
              <w:t>и, городской</w:t>
            </w:r>
            <w:r w:rsidR="000D2244" w:rsidRPr="00EE77DA">
              <w:br/>
            </w:r>
            <w:r w:rsidRPr="00EE77DA">
              <w:t>и сельской местности, Арктической зоне Российской Федерации, социально-демографическим группам населения и домашних хозяйст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16BC3" w:rsidP="00BF4468">
            <w:pPr>
              <w:pStyle w:val="ConsPlusNormal"/>
            </w:pPr>
            <w:r w:rsidRPr="00EE77DA">
              <w:t>31 марта года, следующего</w:t>
            </w:r>
            <w:r w:rsidRPr="00EE77DA">
              <w:br/>
            </w:r>
            <w:r w:rsidR="008E2FDE" w:rsidRPr="00EE77DA">
              <w:t>за отчетным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16BC3" w:rsidP="00BF4468">
            <w:pPr>
              <w:pStyle w:val="ConsPlusNormal"/>
              <w:jc w:val="both"/>
            </w:pPr>
            <w:r w:rsidRPr="00EE77DA">
              <w:t>(</w:t>
            </w:r>
            <w:r w:rsidR="008E2FDE" w:rsidRPr="00EE77DA">
              <w:t xml:space="preserve">в ред. </w:t>
            </w:r>
            <w:hyperlink r:id="rId307" w:history="1">
              <w:r w:rsidR="008E2FDE" w:rsidRPr="00EE77DA">
                <w:t>распоряжения</w:t>
              </w:r>
            </w:hyperlink>
            <w:r w:rsidR="008E2FDE" w:rsidRPr="00EE77DA">
              <w:t xml:space="preserve"> Правительства РФ от 10.04.2019 </w:t>
            </w:r>
            <w:r w:rsidR="00C56C9E">
              <w:t>№</w:t>
            </w:r>
            <w:r w:rsidR="008E2FDE" w:rsidRPr="00EE77DA">
              <w:t xml:space="preserve"> 680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.9.15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тоги выборочного наблюдения использования суточного фонда времени населением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субъектам Российской Федерации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городской и сельской местности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социально-демографическим группам населения и домашних хозяйст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0D2244" w:rsidP="00BF4468">
            <w:pPr>
              <w:pStyle w:val="ConsPlusNormal"/>
            </w:pPr>
            <w:r w:rsidRPr="00EE77DA">
              <w:t>1 раз в 5 лет, начиная</w:t>
            </w:r>
            <w:r w:rsidRPr="00EE77DA">
              <w:br/>
            </w:r>
            <w:r w:rsidR="008E2FDE" w:rsidRPr="00EE77DA">
              <w:t>с 2020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2.10.2016 </w:t>
            </w:r>
            <w:hyperlink r:id="rId308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 xml:space="preserve">, от 10.04.2019 </w:t>
            </w:r>
            <w:hyperlink r:id="rId309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9.16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тоги выборочного наблюдения рациона питания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субъектам Российской Федерации, городской </w:t>
            </w:r>
            <w:r w:rsidR="003C725D" w:rsidRPr="00EE77DA">
              <w:br/>
            </w:r>
            <w:r w:rsidRPr="00EE77DA">
              <w:lastRenderedPageBreak/>
              <w:t>и сельской местности, Арктической зоне Российской Федерации, социально-демографическим группам населения и домашних хозяйст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1 раз в 5 л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6642B" w:rsidP="00BF4468">
            <w:pPr>
              <w:pStyle w:val="ConsPlusNormal"/>
            </w:pPr>
            <w:r w:rsidRPr="00EE77DA">
              <w:t>31 мая года, следующего</w:t>
            </w:r>
            <w:r w:rsidRPr="00EE77DA">
              <w:br/>
            </w:r>
            <w:r w:rsidR="008E2FDE" w:rsidRPr="00EE77DA">
              <w:t>за отчетным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310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9.17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тоги выборочного наблюде</w:t>
            </w:r>
            <w:r w:rsidR="0016642B" w:rsidRPr="00EE77DA">
              <w:t>ния доходов населения и участия</w:t>
            </w:r>
            <w:r w:rsidR="0016642B" w:rsidRPr="00EE77DA">
              <w:br/>
            </w:r>
            <w:r w:rsidRPr="00EE77DA">
              <w:t>в социальных программа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63661">
            <w:pPr>
              <w:pStyle w:val="ConsPlusNormal"/>
            </w:pPr>
            <w:r w:rsidRPr="00EE77DA">
              <w:t xml:space="preserve">по Российской Федерации, субъектам Российской Федерации, городской </w:t>
            </w:r>
            <w:r w:rsidR="003C725D" w:rsidRPr="00EE77DA">
              <w:br/>
            </w:r>
            <w:r w:rsidRPr="00EE77DA">
              <w:t>и сельской местности, социально-демографическим группам населения и домашних хозяйств, Арктиче</w:t>
            </w:r>
            <w:r w:rsidR="0009586D" w:rsidRPr="00EE77DA">
              <w:t>ской зоне Российской Федерации,</w:t>
            </w:r>
            <w:r w:rsidR="0009586D" w:rsidRPr="00EE77DA">
              <w:br/>
            </w:r>
            <w:r w:rsidRPr="00EE77DA">
              <w:t xml:space="preserve">в </w:t>
            </w:r>
            <w:r w:rsidR="00463661" w:rsidRPr="00EE77DA">
              <w:t>местах традиционного проживания</w:t>
            </w:r>
            <w:r w:rsidR="00463661" w:rsidRPr="00EE77DA">
              <w:br/>
            </w:r>
            <w:r w:rsidRPr="00EE77DA">
              <w:t>и традиционной хозяйственной деятельности коренных малочисленных народов Севера, Сиб</w:t>
            </w:r>
            <w:r w:rsidR="0009586D" w:rsidRPr="00EE77DA">
              <w:t>ири</w:t>
            </w:r>
            <w:r w:rsidR="0009586D" w:rsidRPr="00EE77DA">
              <w:br/>
            </w:r>
            <w:r w:rsidRPr="00EE77DA"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екабрь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6642B" w:rsidP="00BF4468">
            <w:pPr>
              <w:pStyle w:val="ConsPlusNormal"/>
              <w:jc w:val="both"/>
            </w:pPr>
            <w:r w:rsidRPr="00EE77DA">
              <w:t>(</w:t>
            </w:r>
            <w:r w:rsidR="008E2FDE" w:rsidRPr="00EE77DA">
              <w:t xml:space="preserve">в ред. </w:t>
            </w:r>
            <w:hyperlink r:id="rId311" w:history="1">
              <w:r w:rsidR="008E2FDE" w:rsidRPr="00EE77DA">
                <w:t>распоряжения</w:t>
              </w:r>
            </w:hyperlink>
            <w:r w:rsidR="008E2FDE" w:rsidRPr="00EE77DA">
              <w:t xml:space="preserve"> Правительства РФ от 30.06.2018 </w:t>
            </w:r>
            <w:r w:rsidR="00C56C9E">
              <w:t>№</w:t>
            </w:r>
            <w:r w:rsidR="008E2FDE" w:rsidRPr="00EE77DA">
              <w:t xml:space="preserve"> 1323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.9.18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тоги выборочного наблюден</w:t>
            </w:r>
            <w:r w:rsidR="0009586D" w:rsidRPr="00EE77DA">
              <w:t>ия качества</w:t>
            </w:r>
            <w:r w:rsidR="0009586D" w:rsidRPr="00EE77DA">
              <w:br/>
            </w:r>
            <w:r w:rsidR="0016642B" w:rsidRPr="00EE77DA">
              <w:t>и доступности услуг</w:t>
            </w:r>
            <w:r w:rsidR="0016642B" w:rsidRPr="00EE77DA">
              <w:br/>
            </w:r>
            <w:r w:rsidRPr="00EE77DA">
              <w:t>в сферах образ</w:t>
            </w:r>
            <w:r w:rsidR="0016642B" w:rsidRPr="00EE77DA">
              <w:t>ования, здравоохранения</w:t>
            </w:r>
            <w:r w:rsidR="0016642B" w:rsidRPr="00EE77DA">
              <w:br/>
            </w:r>
            <w:r w:rsidRPr="00EE77DA">
              <w:t>и социального обслуживания, содействия занятости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субъектам Российской Федерации,</w:t>
            </w:r>
            <w:r w:rsidR="00463661" w:rsidRPr="00EE77DA">
              <w:t xml:space="preserve"> городской</w:t>
            </w:r>
            <w:r w:rsidR="00463661" w:rsidRPr="00EE77DA">
              <w:br/>
            </w:r>
            <w:r w:rsidRPr="00EE77DA">
              <w:t>и сельской местности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социально-демографическим группам населения и домашних хозяйст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екабрь</w:t>
            </w:r>
          </w:p>
        </w:tc>
      </w:tr>
      <w:tr w:rsidR="00EE77DA" w:rsidRPr="00EE77DA" w:rsidTr="00D63C36">
        <w:trPr>
          <w:trHeight w:val="523"/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3279C6">
            <w:pPr>
              <w:pStyle w:val="ConsPlusNormal"/>
              <w:jc w:val="both"/>
            </w:pPr>
            <w:r w:rsidRPr="00EE77DA">
              <w:t xml:space="preserve">(в ред. </w:t>
            </w:r>
            <w:hyperlink r:id="rId312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9.19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Медианный среднедушевой дох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9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п. 1.9.19 введен распоряжением Правительства РФ от 09.06.2021 </w:t>
            </w:r>
            <w:r w:rsidR="00C56C9E">
              <w:t>№</w:t>
            </w:r>
            <w:r w:rsidRPr="00EE77DA">
              <w:t xml:space="preserve"> 1539-р)</w:t>
            </w:r>
          </w:p>
        </w:tc>
      </w:tr>
      <w:tr w:rsidR="00EE77DA" w:rsidRPr="00EE77DA" w:rsidTr="0084393B">
        <w:trPr>
          <w:jc w:val="center"/>
        </w:trPr>
        <w:tc>
          <w:tcPr>
            <w:tcW w:w="92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37506" w:rsidRPr="00EE77DA" w:rsidRDefault="00837506" w:rsidP="00BF4468">
            <w:pPr>
              <w:pStyle w:val="ConsPlusNormal"/>
              <w:jc w:val="both"/>
            </w:pPr>
            <w:r w:rsidRPr="00EE77DA">
              <w:t>1.9.20.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7506" w:rsidRPr="00EE77DA" w:rsidRDefault="00837506" w:rsidP="00837506">
            <w:pPr>
              <w:pStyle w:val="ConsPlusNormal"/>
            </w:pPr>
            <w:r w:rsidRPr="00EE77DA">
              <w:t>Доходы населения с учетом мер социальной поддержки, оказываемых в натуральной форм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7506" w:rsidRPr="00EE77DA" w:rsidRDefault="00837506" w:rsidP="00BF4468">
            <w:pPr>
              <w:pStyle w:val="ConsPlusNormal"/>
              <w:jc w:val="both"/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7506" w:rsidRPr="00EE77DA" w:rsidRDefault="00837506" w:rsidP="00BF4468">
            <w:pPr>
              <w:pStyle w:val="ConsPlusNormal"/>
              <w:jc w:val="both"/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837506" w:rsidRPr="00EE77DA" w:rsidRDefault="00837506" w:rsidP="00BF4468">
            <w:pPr>
              <w:pStyle w:val="ConsPlusNormal"/>
              <w:jc w:val="both"/>
            </w:pPr>
          </w:p>
        </w:tc>
      </w:tr>
      <w:tr w:rsidR="00EE77DA" w:rsidRPr="00EE77DA" w:rsidTr="0084393B">
        <w:trPr>
          <w:jc w:val="center"/>
        </w:trPr>
        <w:tc>
          <w:tcPr>
            <w:tcW w:w="923" w:type="dxa"/>
            <w:gridSpan w:val="2"/>
            <w:vMerge/>
            <w:tcBorders>
              <w:left w:val="nil"/>
              <w:right w:val="nil"/>
            </w:tcBorders>
          </w:tcPr>
          <w:p w:rsidR="00837506" w:rsidRPr="00EE77DA" w:rsidRDefault="00837506" w:rsidP="00BF4468">
            <w:pPr>
              <w:pStyle w:val="ConsPlusNormal"/>
              <w:jc w:val="both"/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7506" w:rsidRPr="00EE77DA" w:rsidRDefault="00837506" w:rsidP="00837506">
            <w:pPr>
              <w:pStyle w:val="ConsPlusNormal"/>
            </w:pPr>
            <w:r w:rsidRPr="00EE77DA">
              <w:t>первая оцен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7506" w:rsidRPr="00EE77DA" w:rsidRDefault="00837506" w:rsidP="00837506">
            <w:pPr>
              <w:pStyle w:val="ConsPlusNormal"/>
            </w:pPr>
            <w:r w:rsidRPr="00EE77DA">
              <w:t xml:space="preserve">по Российской Федерации, субъектам Российской Федерации, федеральным </w:t>
            </w:r>
            <w:r w:rsidRPr="00EE77DA">
              <w:lastRenderedPageBreak/>
              <w:t>округам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7506" w:rsidRPr="00EE77DA" w:rsidRDefault="00837506" w:rsidP="00837506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837506" w:rsidRPr="00EE77DA" w:rsidRDefault="00837506" w:rsidP="00837506">
            <w:pPr>
              <w:pStyle w:val="ConsPlusNormal"/>
            </w:pPr>
            <w:r w:rsidRPr="00EE77DA">
              <w:t>1 июля</w:t>
            </w:r>
          </w:p>
        </w:tc>
      </w:tr>
      <w:tr w:rsidR="00EE77DA" w:rsidRPr="00EE77DA" w:rsidTr="0084393B">
        <w:trPr>
          <w:jc w:val="center"/>
        </w:trPr>
        <w:tc>
          <w:tcPr>
            <w:tcW w:w="92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37506" w:rsidRPr="00EE77DA" w:rsidRDefault="00837506" w:rsidP="00BF4468">
            <w:pPr>
              <w:pStyle w:val="ConsPlusNormal"/>
              <w:jc w:val="both"/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7506" w:rsidRPr="00EE77DA" w:rsidRDefault="00837506" w:rsidP="00837506">
            <w:pPr>
              <w:pStyle w:val="ConsPlusNormal"/>
            </w:pPr>
            <w:r w:rsidRPr="00EE77DA">
              <w:t>вторая оцен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7506" w:rsidRPr="00EE77DA" w:rsidRDefault="00837506" w:rsidP="00837506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7506" w:rsidRPr="00EE77DA" w:rsidRDefault="00837506" w:rsidP="00837506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837506" w:rsidRPr="00EE77DA" w:rsidRDefault="00837506" w:rsidP="00837506">
            <w:pPr>
              <w:pStyle w:val="ConsPlusNormal"/>
            </w:pPr>
            <w:r w:rsidRPr="00EE77DA">
              <w:t>2 декабря</w:t>
            </w:r>
          </w:p>
        </w:tc>
      </w:tr>
      <w:tr w:rsidR="0003386D" w:rsidRPr="00EE77DA" w:rsidTr="00784D73">
        <w:trPr>
          <w:jc w:val="center"/>
        </w:trPr>
        <w:tc>
          <w:tcPr>
            <w:tcW w:w="10348" w:type="dxa"/>
            <w:gridSpan w:val="13"/>
            <w:tcBorders>
              <w:left w:val="nil"/>
              <w:bottom w:val="nil"/>
              <w:right w:val="nil"/>
            </w:tcBorders>
          </w:tcPr>
          <w:p w:rsidR="0003386D" w:rsidRPr="00EE77DA" w:rsidRDefault="0003386D" w:rsidP="00837506">
            <w:pPr>
              <w:pStyle w:val="ConsPlusNormal"/>
            </w:pPr>
            <w:r w:rsidRPr="00EE77DA">
              <w:t>(п. 1.9.20. введен распоряжением Правительства РФ от 24.08.2021 № 2342-р)</w:t>
            </w:r>
          </w:p>
        </w:tc>
      </w:tr>
      <w:tr w:rsidR="0003386D" w:rsidRPr="00EE77DA" w:rsidTr="0084393B">
        <w:trPr>
          <w:jc w:val="center"/>
        </w:trPr>
        <w:tc>
          <w:tcPr>
            <w:tcW w:w="923" w:type="dxa"/>
            <w:gridSpan w:val="2"/>
            <w:tcBorders>
              <w:left w:val="nil"/>
              <w:bottom w:val="nil"/>
              <w:right w:val="nil"/>
            </w:tcBorders>
          </w:tcPr>
          <w:p w:rsidR="0003386D" w:rsidRPr="00EE77DA" w:rsidRDefault="0003386D" w:rsidP="00BF4468">
            <w:pPr>
              <w:pStyle w:val="ConsPlusNormal"/>
              <w:jc w:val="both"/>
            </w:pPr>
            <w:r>
              <w:t>1.9.21.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86D" w:rsidRPr="00EE77DA" w:rsidRDefault="0003386D" w:rsidP="00837506">
            <w:pPr>
              <w:pStyle w:val="ConsPlusNormal"/>
            </w:pPr>
            <w:r>
              <w:t>Граница бедност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86D" w:rsidRPr="00EE77DA" w:rsidRDefault="0003386D" w:rsidP="00837506">
            <w:pPr>
              <w:pStyle w:val="ConsPlusNormal"/>
            </w:pPr>
            <w:r w:rsidRPr="00EE77DA">
              <w:t>по Российской Федерации,</w:t>
            </w:r>
            <w:r>
              <w:t xml:space="preserve"> основным социально-демографическим группам населения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86D" w:rsidRDefault="0003386D" w:rsidP="00837506">
            <w:pPr>
              <w:pStyle w:val="ConsPlusNormal"/>
            </w:pPr>
            <w:r>
              <w:t>ежеквартально,</w:t>
            </w:r>
          </w:p>
          <w:p w:rsidR="0003386D" w:rsidRPr="00EE77DA" w:rsidRDefault="0003386D" w:rsidP="00837506">
            <w:pPr>
              <w:pStyle w:val="ConsPlusNormal"/>
            </w:pPr>
            <w:r>
              <w:t>ежегодно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03386D" w:rsidRPr="00EE77DA" w:rsidRDefault="0003386D" w:rsidP="00837506">
            <w:pPr>
              <w:pStyle w:val="ConsPlusNormal"/>
            </w:pPr>
            <w:r>
              <w:t>на 24-28-й рабочий день после месяца, следующего за отчетным периодом</w:t>
            </w:r>
          </w:p>
        </w:tc>
      </w:tr>
      <w:tr w:rsidR="0003386D" w:rsidRPr="00EE77DA" w:rsidTr="0084393B">
        <w:trPr>
          <w:jc w:val="center"/>
        </w:trPr>
        <w:tc>
          <w:tcPr>
            <w:tcW w:w="923" w:type="dxa"/>
            <w:gridSpan w:val="2"/>
            <w:tcBorders>
              <w:left w:val="nil"/>
              <w:bottom w:val="nil"/>
              <w:right w:val="nil"/>
            </w:tcBorders>
          </w:tcPr>
          <w:p w:rsidR="0003386D" w:rsidRDefault="0003386D" w:rsidP="00BF4468">
            <w:pPr>
              <w:pStyle w:val="ConsPlusNormal"/>
              <w:jc w:val="both"/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86D" w:rsidRDefault="0003386D" w:rsidP="00837506">
            <w:pPr>
              <w:pStyle w:val="ConsPlusNormal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86D" w:rsidRPr="00EE77DA" w:rsidRDefault="0003386D" w:rsidP="00837506">
            <w:pPr>
              <w:pStyle w:val="ConsPlusNormal"/>
            </w:pPr>
            <w:r>
              <w:t>по субъектам Российской Федерации, основным социально-демографическим группам населения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86D" w:rsidRDefault="0003386D" w:rsidP="00837506">
            <w:pPr>
              <w:pStyle w:val="ConsPlusNormal"/>
            </w:pPr>
            <w:r>
              <w:t>ежегодно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03386D" w:rsidRDefault="0003386D" w:rsidP="00837506">
            <w:pPr>
              <w:pStyle w:val="ConsPlusNormal"/>
            </w:pPr>
            <w:r>
              <w:t>последняя неделя апреля</w:t>
            </w:r>
          </w:p>
        </w:tc>
      </w:tr>
      <w:tr w:rsidR="0003386D" w:rsidRPr="00EE77DA" w:rsidTr="00784D73">
        <w:trPr>
          <w:jc w:val="center"/>
        </w:trPr>
        <w:tc>
          <w:tcPr>
            <w:tcW w:w="10348" w:type="dxa"/>
            <w:gridSpan w:val="13"/>
            <w:tcBorders>
              <w:left w:val="nil"/>
              <w:bottom w:val="nil"/>
              <w:right w:val="nil"/>
            </w:tcBorders>
          </w:tcPr>
          <w:p w:rsidR="0003386D" w:rsidRDefault="0003386D" w:rsidP="00837506">
            <w:pPr>
              <w:pStyle w:val="ConsPlusNormal"/>
            </w:pPr>
            <w:r>
              <w:t>(</w:t>
            </w:r>
            <w:r w:rsidRPr="00EE77DA">
              <w:t>п. 1.</w:t>
            </w:r>
            <w:r>
              <w:t>9.21. введен Постановлением Правительства РФ от 26.11.2021 № 2049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center"/>
              <w:outlineLvl w:val="3"/>
            </w:pPr>
            <w:r w:rsidRPr="00EE77DA">
              <w:t>1.10. Платные услуги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0.1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бъем платных услуг населению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услу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через 5 месяцев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озиция исключена. - </w:t>
            </w:r>
            <w:hyperlink r:id="rId313" w:history="1">
              <w:r w:rsidRPr="00EE77DA">
                <w:t>Постановление</w:t>
              </w:r>
            </w:hyperlink>
            <w:r w:rsidRPr="00EE77DA">
              <w:t xml:space="preserve"> Правительства РФ</w:t>
            </w:r>
            <w:r w:rsidRPr="00EE77DA">
              <w:br/>
              <w:t xml:space="preserve">от 29.01.2015 </w:t>
            </w:r>
            <w:r w:rsidR="00C56C9E">
              <w:t>№</w:t>
            </w:r>
            <w:r w:rsidRPr="00EE77DA">
              <w:t xml:space="preserve"> 72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314" w:history="1">
              <w:r w:rsidRPr="00EE77DA">
                <w:t>Постановления</w:t>
              </w:r>
            </w:hyperlink>
            <w:r w:rsidRPr="00EE77DA">
              <w:t xml:space="preserve"> Правительства РФ от 29.01.2015 </w:t>
            </w:r>
            <w:r w:rsidR="00C56C9E">
              <w:t>№</w:t>
            </w:r>
            <w:r w:rsidRPr="00EE77DA">
              <w:t xml:space="preserve"> 72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распоряжений Правительства РФ от 21.04.2020 </w:t>
            </w:r>
            <w:r w:rsidR="00C56C9E">
              <w:t>№</w:t>
            </w:r>
            <w:r w:rsidRPr="00EE77DA">
              <w:t xml:space="preserve"> 1090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0.2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Индексы физического объема платных услуг населению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услу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через 5 месяцев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озиция исключена. - </w:t>
            </w:r>
            <w:hyperlink r:id="rId315" w:history="1">
              <w:r w:rsidRPr="00EE77DA">
                <w:t>Постановление</w:t>
              </w:r>
            </w:hyperlink>
            <w:r w:rsidRPr="00EE77DA">
              <w:t xml:space="preserve"> Правительства РФ</w:t>
            </w:r>
            <w:r w:rsidRPr="00EE77DA">
              <w:br/>
              <w:t xml:space="preserve">от 29.01.2015 </w:t>
            </w:r>
            <w:r w:rsidR="00C56C9E">
              <w:t>№</w:t>
            </w:r>
            <w:r w:rsidRPr="00EE77DA">
              <w:t xml:space="preserve"> 72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316" w:history="1">
              <w:r w:rsidRPr="00EE77DA">
                <w:t>Постановления</w:t>
              </w:r>
            </w:hyperlink>
            <w:r w:rsidRPr="00EE77DA">
              <w:t xml:space="preserve"> Правительства РФ от 29.01.2015 </w:t>
            </w:r>
            <w:r w:rsidR="00C56C9E">
              <w:t>№</w:t>
            </w:r>
            <w:r w:rsidRPr="00EE77DA">
              <w:t xml:space="preserve"> 72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распоряжений Правительства РФ от 21.04.2020 </w:t>
            </w:r>
            <w:r w:rsidR="00C56C9E">
              <w:t>№</w:t>
            </w:r>
            <w:r w:rsidRPr="00EE77DA">
              <w:t xml:space="preserve"> 1090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0.3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сключен. - </w:t>
            </w:r>
            <w:hyperlink r:id="rId317" w:history="1">
              <w:r w:rsidRPr="00EE77DA">
                <w:t>Распоряжение</w:t>
              </w:r>
            </w:hyperlink>
            <w:r w:rsidRPr="00EE77DA">
              <w:t xml:space="preserve"> Правительства РФ от 26.04.2012 </w:t>
            </w:r>
            <w:r w:rsidR="00C56C9E">
              <w:t>№</w:t>
            </w:r>
            <w:r w:rsidRPr="00EE77DA">
              <w:t xml:space="preserve"> 657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>1.10.4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Информация о сети объектов бытового обслуживания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Арктической зоне Российской Федерации, видам услу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0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318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0.5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319" w:history="1">
              <w:r w:rsidRPr="00EE77DA">
                <w:t>Распоряжение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0.6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сключен. - </w:t>
            </w:r>
            <w:hyperlink r:id="rId320" w:history="1">
              <w:r w:rsidRPr="00EE77DA">
                <w:t>Распоряжение</w:t>
              </w:r>
            </w:hyperlink>
            <w:r w:rsidRPr="00EE77DA">
              <w:t xml:space="preserve"> Правительства РФ от 29.03.2011 </w:t>
            </w:r>
            <w:r w:rsidR="00C56C9E">
              <w:t>№</w:t>
            </w:r>
            <w:r w:rsidRPr="00EE77DA">
              <w:t xml:space="preserve"> 533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0.7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321" w:history="1">
              <w:r w:rsidRPr="00EE77DA">
                <w:t>Распоряжение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0.8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бследование деловой активности</w:t>
            </w:r>
            <w:r w:rsidRPr="00EE77DA">
              <w:br/>
              <w:t>в сфере услуг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6-10-й рабочий день 3-го месяца отчетного квартал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6-10-й рабочий день 3-го месяца отчетного квартал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п. 1.10.8 введен </w:t>
            </w:r>
            <w:hyperlink r:id="rId322" w:history="1">
              <w:r w:rsidRPr="00EE77DA">
                <w:t>распоряжением</w:t>
              </w:r>
            </w:hyperlink>
            <w:r w:rsidRPr="00EE77DA">
              <w:t xml:space="preserve"> Правите</w:t>
            </w:r>
            <w:r w:rsidR="004C0D93">
              <w:t xml:space="preserve">льства РФ от 26.04.2012 </w:t>
            </w:r>
            <w:r w:rsidR="00C56C9E">
              <w:t>№</w:t>
            </w:r>
            <w:r w:rsidR="004C0D93">
              <w:t xml:space="preserve"> 657-р)</w:t>
            </w:r>
          </w:p>
          <w:p w:rsidR="00D63C36" w:rsidRPr="00EE77DA" w:rsidRDefault="004C0D93" w:rsidP="00A66465">
            <w:pPr>
              <w:pStyle w:val="ConsPlusNormal"/>
              <w:jc w:val="both"/>
            </w:pPr>
            <w:r>
              <w:t>(</w:t>
            </w:r>
            <w:r w:rsidR="00D63C36" w:rsidRPr="00EE77DA">
              <w:t xml:space="preserve">в ред. распоряжений Правительства РФ от 25.02.2014 </w:t>
            </w:r>
            <w:r w:rsidR="00C56C9E">
              <w:t>№</w:t>
            </w:r>
            <w:r w:rsidR="00D63C36" w:rsidRPr="00EE77DA">
              <w:t xml:space="preserve"> 256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center"/>
              <w:outlineLvl w:val="3"/>
            </w:pPr>
            <w:r w:rsidRPr="00EE77DA">
              <w:t>1.11. Жилищные условия населения, ход реформы жилищно-коммунального хозяйств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D5337">
            <w:pPr>
              <w:pStyle w:val="ConsPlusNormal"/>
              <w:spacing w:line="228" w:lineRule="auto"/>
            </w:pPr>
            <w:r w:rsidRPr="00EE77DA">
              <w:t>1.11.1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D5337">
            <w:pPr>
              <w:pStyle w:val="ConsPlusNormal"/>
              <w:spacing w:line="228" w:lineRule="auto"/>
            </w:pPr>
            <w:r w:rsidRPr="00EE77DA">
              <w:t>Жилищные условия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D5337">
            <w:pPr>
              <w:pStyle w:val="ConsPlusNormal"/>
              <w:spacing w:line="228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D5337">
            <w:pPr>
              <w:pStyle w:val="ConsPlusNormal"/>
              <w:spacing w:line="228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D5337">
            <w:pPr>
              <w:pStyle w:val="ConsPlusNormal"/>
              <w:spacing w:line="228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D5337">
            <w:pPr>
              <w:spacing w:after="0" w:line="228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D5337">
            <w:pPr>
              <w:pStyle w:val="ConsPlusNormal"/>
              <w:spacing w:line="228" w:lineRule="auto"/>
            </w:pPr>
            <w:r w:rsidRPr="00EE77DA">
              <w:t>наличие жилищного фонда, оборудование жилищного фонда, движение жилищного фонд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D5337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центрам субъектов Российской Федерации,</w:t>
            </w:r>
          </w:p>
          <w:p w:rsidR="00D63C36" w:rsidRPr="00EE77DA" w:rsidRDefault="00D63C36" w:rsidP="00AD5337">
            <w:pPr>
              <w:pStyle w:val="ConsPlusNormal"/>
              <w:spacing w:line="228" w:lineRule="auto"/>
            </w:pPr>
            <w:r w:rsidRPr="00EE77DA">
              <w:t xml:space="preserve">районам Крайнего Севера </w:t>
            </w:r>
            <w:r w:rsidRPr="00EE77DA">
              <w:br/>
              <w:t>и приравненным к ним местностям, Арктической зоне Российской Федераци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D5337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D5337">
            <w:pPr>
              <w:pStyle w:val="ConsPlusNormal"/>
              <w:spacing w:line="228" w:lineRule="auto"/>
            </w:pPr>
            <w:r w:rsidRPr="00EE77DA">
              <w:t>1 июн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D5337">
            <w:pPr>
              <w:spacing w:after="0" w:line="228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D5337">
            <w:pPr>
              <w:pStyle w:val="ConsPlusNormal"/>
              <w:spacing w:line="228" w:lineRule="auto"/>
            </w:pPr>
            <w:r w:rsidRPr="00EE77DA">
              <w:t>число семей, состоящих</w:t>
            </w:r>
            <w:r w:rsidRPr="00EE77DA">
              <w:br/>
              <w:t>на учете для улучшения жилищных условий</w:t>
            </w:r>
            <w:r w:rsidRPr="00EE77DA">
              <w:br/>
              <w:t>и улучшивших и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D5337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центрам субъектов Российской Федерации,</w:t>
            </w:r>
          </w:p>
          <w:p w:rsidR="00D63C36" w:rsidRPr="00EE77DA" w:rsidRDefault="00D63C36" w:rsidP="00AD5337">
            <w:pPr>
              <w:pStyle w:val="ConsPlusNormal"/>
              <w:spacing w:line="228" w:lineRule="auto"/>
            </w:pPr>
            <w:r w:rsidRPr="00EE77DA">
              <w:t xml:space="preserve">сельской местности - </w:t>
            </w:r>
            <w:r w:rsidRPr="00EE77DA">
              <w:br/>
              <w:t>по отдельным категориям сем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D5337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D5337">
            <w:pPr>
              <w:pStyle w:val="ConsPlusNormal"/>
              <w:spacing w:line="228" w:lineRule="auto"/>
            </w:pPr>
            <w:r w:rsidRPr="00EE77DA">
              <w:t>1 июн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9211D" w:rsidRPr="00EE77DA" w:rsidRDefault="00B9211D" w:rsidP="00AD5337">
            <w:pPr>
              <w:spacing w:after="0" w:line="228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211D" w:rsidRPr="00EE77DA" w:rsidRDefault="00B9211D" w:rsidP="00AD5337">
            <w:pPr>
              <w:pStyle w:val="ConsPlusNormal"/>
              <w:spacing w:line="228" w:lineRule="auto"/>
            </w:pPr>
            <w:r w:rsidRPr="00EE77DA">
              <w:t>количество семей, получивших жилое помещение по договорам социального найм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11D" w:rsidRPr="00EE77DA" w:rsidRDefault="00B9211D" w:rsidP="00AD5337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9211D" w:rsidRPr="00EE77DA" w:rsidRDefault="00B9211D" w:rsidP="00AD5337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1D" w:rsidRPr="00EE77DA" w:rsidRDefault="00B9211D" w:rsidP="00AD5337">
            <w:pPr>
              <w:pStyle w:val="ConsPlusNormal"/>
              <w:spacing w:line="228" w:lineRule="auto"/>
            </w:pPr>
            <w:r w:rsidRPr="00EE77DA">
              <w:t xml:space="preserve">14-го числа месяца, следующего за </w:t>
            </w:r>
            <w:r w:rsidR="00C84952" w:rsidRPr="00EE77DA">
              <w:t>отчетным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9211D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r w:rsidR="00B9211D" w:rsidRPr="00EE77DA">
              <w:t xml:space="preserve">распоряжений </w:t>
            </w:r>
            <w:r w:rsidRPr="00EE77DA">
              <w:t xml:space="preserve">Правительства РФ от 10.04.2019 </w:t>
            </w:r>
            <w:r w:rsidR="00C56C9E">
              <w:t>№</w:t>
            </w:r>
            <w:r w:rsidRPr="00EE77DA">
              <w:t xml:space="preserve"> 680-р</w:t>
            </w:r>
            <w:r w:rsidR="00B9211D" w:rsidRPr="00EE77DA">
              <w:t>, от 02.06.2021 № 1487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1.2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сновные показатели хода реформы жилищно-коммунального хозяйства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</w:tr>
      <w:tr w:rsidR="00EE77DA" w:rsidRPr="00EE77DA" w:rsidTr="00166B09">
        <w:tblPrEx>
          <w:tblBorders>
            <w:left w:val="single" w:sz="4" w:space="0" w:color="auto"/>
          </w:tblBorders>
        </w:tblPrEx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работа организаций жилищно-коммунального хозяйства в условиях реформ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центрам субъектов Российской Федерации, формам собственности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65-й рабочий день после отчетного периода</w:t>
            </w:r>
          </w:p>
        </w:tc>
      </w:tr>
      <w:tr w:rsidR="00EE77DA" w:rsidRPr="00EE77DA" w:rsidTr="00166B09">
        <w:tblPrEx>
          <w:tblBorders>
            <w:left w:val="single" w:sz="4" w:space="0" w:color="auto"/>
          </w:tblBorders>
        </w:tblPrEx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центрам субъектов Российской Федерации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55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редоставление гражданам субсидий и социальной поддержки (льгот) </w:t>
            </w:r>
            <w:r w:rsidRPr="00EE77DA">
              <w:br/>
              <w:t>по оплате жилого помещения</w:t>
            </w:r>
            <w:r w:rsidRPr="00EE77DA">
              <w:br/>
              <w:t>и коммунальных услуг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услу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40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8.02.2015 </w:t>
            </w:r>
            <w:hyperlink r:id="rId323" w:history="1">
              <w:r w:rsidR="00C56C9E">
                <w:t>№</w:t>
              </w:r>
              <w:r w:rsidRPr="00EE77DA">
                <w:t xml:space="preserve"> 334-р</w:t>
              </w:r>
            </w:hyperlink>
            <w:r w:rsidRPr="00EE77DA">
              <w:t xml:space="preserve">, от 07.02.2017 </w:t>
            </w:r>
            <w:hyperlink r:id="rId324" w:history="1">
              <w:r w:rsidR="00C56C9E">
                <w:t>№</w:t>
              </w:r>
              <w:r w:rsidRPr="00EE77DA">
                <w:t xml:space="preserve"> 213-р</w:t>
              </w:r>
            </w:hyperlink>
            <w:r w:rsidRPr="00EE77DA">
              <w:t>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от 21.04.2020 </w:t>
            </w:r>
            <w:hyperlink r:id="rId325" w:history="1">
              <w:r w:rsidR="00C56C9E">
                <w:t>№</w:t>
              </w:r>
              <w:r w:rsidRPr="00EE77DA">
                <w:t xml:space="preserve"> 1090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1.3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Организации, осуществляющие деятельность в сфере теплоснабжения, водоснабжения </w:t>
            </w:r>
            <w:r w:rsidRPr="00EE77DA">
              <w:br/>
              <w:t>и водоотвед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топительные тепловые сети и котельны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районам Крайнего Севера и приравненным</w:t>
            </w:r>
            <w:r w:rsidRPr="00EE77DA">
              <w:br/>
              <w:t>к ним местностям, центрам субъектов Российской Федераци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7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одопровод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о Российской Федерации, </w:t>
            </w:r>
            <w:r w:rsidRPr="00EE77DA">
              <w:lastRenderedPageBreak/>
              <w:t>субъектам Российской Федерации, федеральным округам, районам Крайнего Севера и приравненным</w:t>
            </w:r>
            <w:r w:rsidRPr="00EE77DA">
              <w:br/>
              <w:t>к ним местностям, центрам субъектов Российской Федераци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2 ма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7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2 ма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одоотведение (канализация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районам Крайнего Севера и приравненным</w:t>
            </w:r>
            <w:r w:rsidRPr="00EE77DA">
              <w:br/>
              <w:t>к ним местностям, центрам субъектов Российской Федераци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2 ма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7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2 ма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доля уличной водопроводной сети, нуждающейся в замене,</w:t>
            </w:r>
            <w:r w:rsidRPr="00EE77DA">
              <w:br/>
              <w:t>в суммарной протяженности уличной водопроводной се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редварительные ито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кончательные ито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2 ма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доля уличной канализационной сети, нуждающейся в замене, </w:t>
            </w:r>
            <w:r w:rsidRPr="00EE77DA">
              <w:br/>
              <w:t>в суммарной протяженности уличной канализационной се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редварительные ито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кончательные ито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2 ма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9.04.2016 </w:t>
            </w:r>
            <w:hyperlink r:id="rId326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12.10.2016 </w:t>
            </w:r>
            <w:hyperlink r:id="rId327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1.4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Благоустройство городских населенных пункт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центрам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7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328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1.5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сключен. - </w:t>
            </w:r>
            <w:hyperlink r:id="rId329" w:history="1">
              <w:r w:rsidRPr="00EE77DA">
                <w:t>Распоряжение</w:t>
              </w:r>
            </w:hyperlink>
            <w:r w:rsidRPr="00EE77DA">
              <w:t xml:space="preserve"> Правительства РФ от 26.04.2012 </w:t>
            </w:r>
            <w:r w:rsidR="00C56C9E">
              <w:t>№</w:t>
            </w:r>
            <w:r w:rsidRPr="00EE77DA">
              <w:t xml:space="preserve"> 657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1.6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Информация о регистрации прав на жилые помещ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8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1.7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риватизация жилья населением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2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330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28.02.2015 </w:t>
            </w:r>
            <w:hyperlink r:id="rId331" w:history="1">
              <w:r w:rsidR="00C56C9E">
                <w:t>№</w:t>
              </w:r>
              <w:r w:rsidRPr="00EE77DA">
                <w:t xml:space="preserve"> 334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1.8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332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1.9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Информация</w:t>
            </w:r>
            <w:r w:rsidRPr="00EE77DA">
              <w:br/>
              <w:t>о приборах учета потребления коммунальных услуг в жилищном фонд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0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п. 1.11.9 введен </w:t>
            </w:r>
            <w:hyperlink r:id="rId333" w:history="1">
              <w:r w:rsidRPr="00EE77DA">
                <w:t>распоряжением</w:t>
              </w:r>
            </w:hyperlink>
            <w:r w:rsidRPr="00EE77DA">
              <w:t xml:space="preserve"> Правител</w:t>
            </w:r>
            <w:r w:rsidR="004C0D93">
              <w:t xml:space="preserve">ьства РФ от 29.07.2010 </w:t>
            </w:r>
            <w:r w:rsidR="00C56C9E">
              <w:t>№</w:t>
            </w:r>
            <w:r w:rsidR="004C0D93">
              <w:t xml:space="preserve"> 1280-р)</w:t>
            </w:r>
          </w:p>
          <w:p w:rsidR="00D63C36" w:rsidRPr="00EE77DA" w:rsidRDefault="004C0D93" w:rsidP="00BF4468">
            <w:pPr>
              <w:pStyle w:val="ConsPlusNormal"/>
              <w:jc w:val="both"/>
            </w:pPr>
            <w:r>
              <w:t>(</w:t>
            </w:r>
            <w:r w:rsidR="00D63C36" w:rsidRPr="00EE77DA">
              <w:t xml:space="preserve">в ред. распоряжений Правительства РФ от 26.04.2012 </w:t>
            </w:r>
            <w:hyperlink r:id="rId334" w:history="1">
              <w:r w:rsidR="00C56C9E">
                <w:t>№</w:t>
              </w:r>
              <w:r w:rsidR="00D63C36" w:rsidRPr="00EE77DA">
                <w:t xml:space="preserve"> 657-р</w:t>
              </w:r>
            </w:hyperlink>
            <w:r w:rsidR="00D63C36" w:rsidRPr="00EE77DA">
              <w:t xml:space="preserve">, от 12.10.2016 </w:t>
            </w:r>
            <w:hyperlink r:id="rId335" w:history="1">
              <w:r w:rsidR="00C56C9E">
                <w:t>№</w:t>
              </w:r>
              <w:r w:rsidR="00D63C36" w:rsidRPr="00EE77DA">
                <w:t xml:space="preserve"> 2145-р</w:t>
              </w:r>
            </w:hyperlink>
            <w:r w:rsidR="00D63C36"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center"/>
              <w:outlineLvl w:val="3"/>
            </w:pPr>
            <w:r w:rsidRPr="00EE77DA">
              <w:t>1.12. Здравоохранение и социальные услуги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2.1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Деятельность государственных </w:t>
            </w:r>
            <w:r w:rsidRPr="00EE77DA">
              <w:br/>
              <w:t>и негосударственных медицинских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6 июня,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15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деятельность лечебно-профилактических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айонам Крайнего Севера и приравненным</w:t>
            </w:r>
            <w:r w:rsidRPr="00EE77DA">
              <w:br/>
              <w:t>к ним местностям, заболеваем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6 июн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336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28.02.2015 </w:t>
            </w:r>
            <w:hyperlink r:id="rId337" w:history="1">
              <w:r w:rsidR="00C56C9E">
                <w:t>№</w:t>
              </w:r>
              <w:r w:rsidRPr="00EE77DA">
                <w:t xml:space="preserve"> 334-р</w:t>
              </w:r>
            </w:hyperlink>
            <w:r w:rsidRPr="00EE77DA">
              <w:t>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от 07.02.2017 </w:t>
            </w:r>
            <w:hyperlink r:id="rId338" w:history="1">
              <w:r w:rsidR="00C56C9E">
                <w:t>№</w:t>
              </w:r>
              <w:r w:rsidRPr="00EE77DA">
                <w:t xml:space="preserve"> 213-р</w:t>
              </w:r>
            </w:hyperlink>
            <w:r w:rsidRPr="00EE77DA">
              <w:t>)</w:t>
            </w:r>
          </w:p>
        </w:tc>
      </w:tr>
      <w:tr w:rsidR="00EE77DA" w:rsidRPr="00EE77DA" w:rsidTr="0084393B">
        <w:trPr>
          <w:jc w:val="center"/>
        </w:trPr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93B" w:rsidRPr="00EE77DA" w:rsidRDefault="0084393B" w:rsidP="0084393B">
            <w:pPr>
              <w:pStyle w:val="ConsPlusNormal"/>
              <w:jc w:val="both"/>
            </w:pPr>
            <w:r w:rsidRPr="00EE77DA">
              <w:t xml:space="preserve">1.12.2. </w:t>
            </w:r>
          </w:p>
        </w:tc>
        <w:tc>
          <w:tcPr>
            <w:tcW w:w="94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4393B" w:rsidRPr="00EE77DA" w:rsidRDefault="0084393B" w:rsidP="00BF4468">
            <w:pPr>
              <w:pStyle w:val="ConsPlusNormal"/>
              <w:jc w:val="both"/>
            </w:pPr>
            <w:r w:rsidRPr="00EE77DA">
              <w:t>Исключен. – Распоряжение Правительства РФ от 24.08.2021 № 2342-р</w:t>
            </w:r>
          </w:p>
        </w:tc>
      </w:tr>
      <w:tr w:rsidR="00F3535C" w:rsidRPr="00EE77DA" w:rsidTr="004B3C00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F3535C" w:rsidRPr="00EE77DA" w:rsidRDefault="00F3535C" w:rsidP="00BF4468">
            <w:pPr>
              <w:pStyle w:val="ConsPlusNormal"/>
            </w:pPr>
            <w:r w:rsidRPr="00EE77DA">
              <w:t>1.12.3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F3535C" w:rsidRPr="00EE77DA" w:rsidRDefault="00F3535C" w:rsidP="00BF4468">
            <w:pPr>
              <w:pStyle w:val="ConsPlusNormal"/>
            </w:pPr>
            <w:r w:rsidRPr="00EE77DA">
              <w:t>Санаторно-курортные организации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535C" w:rsidRPr="00EE77DA" w:rsidRDefault="00F3535C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35C" w:rsidRPr="00EE77DA" w:rsidRDefault="00F3535C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35C" w:rsidRPr="00EE77DA" w:rsidRDefault="00F3535C" w:rsidP="00BF4468">
            <w:pPr>
              <w:pStyle w:val="ConsPlusNormal"/>
            </w:pPr>
            <w:r w:rsidRPr="00EE77DA">
              <w:t>4-я неделя апреля</w:t>
            </w:r>
          </w:p>
        </w:tc>
      </w:tr>
      <w:tr w:rsidR="00F3535C" w:rsidRPr="00EE77DA" w:rsidTr="004B3C00">
        <w:trPr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F3535C" w:rsidRPr="00EE77DA" w:rsidRDefault="00F3535C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left w:val="nil"/>
              <w:right w:val="nil"/>
            </w:tcBorders>
          </w:tcPr>
          <w:p w:rsidR="00F3535C" w:rsidRPr="00EE77DA" w:rsidRDefault="00F3535C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3535C" w:rsidRPr="00EE77DA" w:rsidRDefault="00F3535C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35C" w:rsidRPr="00EE77DA" w:rsidRDefault="00F3535C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35C" w:rsidRPr="00EE77DA" w:rsidRDefault="00F3535C" w:rsidP="00BF4468">
            <w:pPr>
              <w:pStyle w:val="ConsPlusNormal"/>
            </w:pPr>
            <w:r w:rsidRPr="00EE77DA">
              <w:t>на 36-40-й рабочий день после отчетного периода</w:t>
            </w:r>
          </w:p>
        </w:tc>
      </w:tr>
      <w:tr w:rsidR="00F3535C" w:rsidRPr="00EE77DA" w:rsidTr="004B3C00">
        <w:trPr>
          <w:jc w:val="center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F3535C" w:rsidRPr="00EE77DA" w:rsidRDefault="00F3535C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F3535C" w:rsidRPr="00EE77DA" w:rsidRDefault="00F3535C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 xml:space="preserve">ежемесячно, начиная </w:t>
            </w:r>
            <w:r w:rsidRPr="00F3535C">
              <w:br/>
              <w:t>с 2022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35C" w:rsidRPr="00F3535C" w:rsidRDefault="00F3535C" w:rsidP="00F3535C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 xml:space="preserve">на 19 - 23-й рабочий день после отчетного </w:t>
            </w:r>
            <w:r>
              <w:t>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22FC9">
            <w:pPr>
              <w:pStyle w:val="ConsPlusNormal"/>
              <w:jc w:val="both"/>
            </w:pPr>
            <w:r w:rsidRPr="00EE77DA">
              <w:lastRenderedPageBreak/>
              <w:t xml:space="preserve">(в ред. распоряжений Правительства РФ от 21.04.2020 </w:t>
            </w:r>
            <w:r w:rsidR="00C56C9E">
              <w:t>№</w:t>
            </w:r>
            <w:r w:rsidRPr="00EE77DA">
              <w:t xml:space="preserve"> 1090-р, от 30.06.2021 № 1785-р</w:t>
            </w:r>
            <w:r w:rsidR="00F3535C">
              <w:t xml:space="preserve">, от 15.10.2021 </w:t>
            </w:r>
            <w:r w:rsidR="00F3535C">
              <w:br/>
              <w:t>№ 2909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center"/>
              <w:outlineLvl w:val="3"/>
            </w:pPr>
            <w:r w:rsidRPr="00EE77DA">
              <w:t>1.13. Образование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3.1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Информация</w:t>
            </w:r>
            <w:r w:rsidRPr="00EE77DA">
              <w:br/>
              <w:t xml:space="preserve">о контингенте воспитанников, кадровом составе и материально-технической базе организаций, осуществляющих образовательную деятельность </w:t>
            </w:r>
            <w:r w:rsidRPr="00EE77DA">
              <w:br/>
              <w:t>по образовательным программам дошкольного образования, присмотр</w:t>
            </w:r>
            <w:r w:rsidRPr="00EE77DA">
              <w:br/>
              <w:t>и уход за детьм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E053AA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районам Крайнего Севера и приравненным</w:t>
            </w:r>
            <w:r w:rsidRPr="00EE77DA">
              <w:br/>
              <w:t>к ним местностям, Арктической зоне Российской Федерации,</w:t>
            </w:r>
            <w:r w:rsidRPr="00EE77DA">
              <w:br/>
              <w:t>в местах традиционного проживания</w:t>
            </w:r>
            <w:r w:rsidRPr="00EE77DA">
              <w:br/>
              <w:t>и традиционной хозяйственной деятельности коренных малочисленных народов Севера, Сибири</w:t>
            </w:r>
            <w:r w:rsidRPr="00EE77DA">
              <w:br/>
              <w:t>и Дальнего Востока Российской Федерации,</w:t>
            </w:r>
            <w:r w:rsidRPr="00EE77DA">
              <w:br/>
              <w:t>по формам собственности, городской и сельской местности, полу, возраст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30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аловой коэффициент охвата дошкольным образованием, в процентах</w:t>
            </w:r>
            <w:r w:rsidRPr="00EE77DA">
              <w:br/>
              <w:t xml:space="preserve">от численности детей </w:t>
            </w:r>
            <w:r w:rsidRPr="00EE77DA">
              <w:br/>
              <w:t>в возрасте 1 - 6 лет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городской</w:t>
            </w:r>
            <w:r w:rsidRPr="00EE77DA">
              <w:br/>
              <w:t>и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0 июн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24CA4">
            <w:pPr>
              <w:pStyle w:val="ConsPlusNormal"/>
              <w:spacing w:line="228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24CA4">
            <w:pPr>
              <w:pStyle w:val="ConsPlusNormal"/>
              <w:spacing w:line="228" w:lineRule="auto"/>
            </w:pPr>
            <w:r w:rsidRPr="00EE77DA">
              <w:t>обеспеченность детей дошкольного возраста местами в организациях, осуществляющих образовательную деятельность</w:t>
            </w:r>
            <w:r w:rsidRPr="00EE77DA">
              <w:br/>
              <w:t>по образовательным программам дошкольного образования, присмотр</w:t>
            </w:r>
            <w:r w:rsidRPr="00EE77DA">
              <w:br/>
              <w:t>и уход за детьми, количество мест</w:t>
            </w:r>
            <w:r w:rsidRPr="00EE77DA">
              <w:br/>
              <w:t>на 1000 дете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24CA4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городской</w:t>
            </w:r>
            <w:r w:rsidRPr="00EE77DA">
              <w:br/>
              <w:t>и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24CA4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24CA4">
            <w:pPr>
              <w:pStyle w:val="ConsPlusNormal"/>
              <w:spacing w:line="228" w:lineRule="auto"/>
            </w:pPr>
            <w:r w:rsidRPr="00EE77DA">
              <w:t>20 июн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24CA4">
            <w:pPr>
              <w:pStyle w:val="ConsPlusNormal"/>
              <w:spacing w:line="228" w:lineRule="auto"/>
              <w:jc w:val="both"/>
            </w:pPr>
            <w:r w:rsidRPr="00EE77DA">
              <w:t xml:space="preserve">(в ред. распоряжений Правительства РФ от 21.04.2020 </w:t>
            </w:r>
            <w:hyperlink r:id="rId339" w:history="1">
              <w:r w:rsidR="00C56C9E">
                <w:t>№</w:t>
              </w:r>
              <w:r w:rsidRPr="00EE77DA">
                <w:t xml:space="preserve"> 1090-р</w:t>
              </w:r>
            </w:hyperlink>
            <w:r w:rsidRPr="00EE77DA">
              <w:t xml:space="preserve">, от 18.01.2021 </w:t>
            </w:r>
            <w:hyperlink r:id="rId340" w:history="1">
              <w:r w:rsidR="00C56C9E">
                <w:t>№</w:t>
              </w:r>
              <w:r w:rsidRPr="00EE77DA">
                <w:t xml:space="preserve"> 40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24CA4">
            <w:pPr>
              <w:pStyle w:val="ConsPlusNormal"/>
              <w:spacing w:line="228" w:lineRule="auto"/>
            </w:pPr>
            <w:r w:rsidRPr="00EE77DA">
              <w:t>1.13.2 - 1.13.7.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24CA4">
            <w:pPr>
              <w:pStyle w:val="ConsPlusNormal"/>
              <w:spacing w:line="228" w:lineRule="auto"/>
              <w:jc w:val="both"/>
            </w:pPr>
            <w:r w:rsidRPr="00EE77DA">
              <w:t xml:space="preserve">Исключены. - </w:t>
            </w:r>
            <w:hyperlink r:id="rId341" w:history="1">
              <w:r w:rsidRPr="00EE77DA">
                <w:t>Распоряжение</w:t>
              </w:r>
            </w:hyperlink>
            <w:r w:rsidRPr="00EE77DA">
              <w:t xml:space="preserve"> Правительства РФ от 29.03.2011 </w:t>
            </w:r>
            <w:r w:rsidR="00C56C9E">
              <w:t>№</w:t>
            </w:r>
            <w:r w:rsidRPr="00EE77DA">
              <w:t xml:space="preserve"> 533-р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24CA4">
            <w:pPr>
              <w:pStyle w:val="ConsPlusNormal"/>
              <w:spacing w:line="228" w:lineRule="auto"/>
            </w:pPr>
            <w:r w:rsidRPr="00EE77DA">
              <w:t>1.13.8 - 1.13.8.1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24CA4">
            <w:pPr>
              <w:pStyle w:val="ConsPlusNormal"/>
              <w:spacing w:line="228" w:lineRule="auto"/>
              <w:jc w:val="both"/>
            </w:pPr>
            <w:r w:rsidRPr="00EE77DA">
              <w:t xml:space="preserve">Исключены. - </w:t>
            </w:r>
            <w:hyperlink r:id="rId342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3.9.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сключен. - </w:t>
            </w:r>
            <w:hyperlink r:id="rId343" w:history="1">
              <w:r w:rsidRPr="00EE77DA">
                <w:t>Распоряжение</w:t>
              </w:r>
            </w:hyperlink>
            <w:r w:rsidRPr="00EE77DA">
              <w:t xml:space="preserve"> Правительства РФ от 29.03.2011 </w:t>
            </w:r>
            <w:r w:rsidR="00C56C9E">
              <w:t>№</w:t>
            </w:r>
            <w:r w:rsidRPr="00EE77DA">
              <w:t xml:space="preserve"> 533-р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3.10 -1.13.10.1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сключены. - </w:t>
            </w:r>
            <w:hyperlink r:id="rId344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30941">
            <w:pPr>
              <w:pStyle w:val="ConsPlusNormal"/>
              <w:spacing w:line="228" w:lineRule="auto"/>
              <w:jc w:val="both"/>
            </w:pPr>
            <w:r w:rsidRPr="00EE77DA">
              <w:lastRenderedPageBreak/>
              <w:t>1.13.11.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30941">
            <w:pPr>
              <w:pStyle w:val="ConsPlusNormal"/>
              <w:spacing w:line="228" w:lineRule="auto"/>
            </w:pPr>
            <w:r w:rsidRPr="00EE77DA">
              <w:t xml:space="preserve">Исключен. - </w:t>
            </w:r>
            <w:hyperlink r:id="rId345" w:history="1">
              <w:r w:rsidRPr="00EE77DA">
                <w:t>Распоряжение</w:t>
              </w:r>
            </w:hyperlink>
            <w:r w:rsidRPr="00EE77DA">
              <w:t xml:space="preserve"> Правительства РФ от 29.03.2011 </w:t>
            </w:r>
            <w:r w:rsidR="00C56C9E">
              <w:t>№</w:t>
            </w:r>
            <w:r w:rsidRPr="00EE77DA">
              <w:t xml:space="preserve"> 533-р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30941">
            <w:pPr>
              <w:pStyle w:val="ConsPlusNormal"/>
              <w:spacing w:line="228" w:lineRule="auto"/>
              <w:jc w:val="both"/>
            </w:pPr>
            <w:r w:rsidRPr="00EE77DA">
              <w:t>1.13.12.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30941">
            <w:pPr>
              <w:pStyle w:val="ConsPlusNormal"/>
              <w:spacing w:line="228" w:lineRule="auto"/>
              <w:jc w:val="both"/>
            </w:pPr>
            <w:r w:rsidRPr="00EE77DA">
              <w:t xml:space="preserve">Исключен. - </w:t>
            </w:r>
            <w:hyperlink r:id="rId346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30941">
            <w:pPr>
              <w:pStyle w:val="ConsPlusNormal"/>
              <w:spacing w:line="228" w:lineRule="auto"/>
            </w:pPr>
            <w:r w:rsidRPr="00EE77DA">
              <w:t>1.13.13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30941">
            <w:pPr>
              <w:pStyle w:val="ConsPlusNormal"/>
              <w:spacing w:line="228" w:lineRule="auto"/>
            </w:pPr>
            <w:r w:rsidRPr="00EE77DA">
              <w:t>Информация</w:t>
            </w:r>
            <w:r w:rsidRPr="00EE77DA">
              <w:br/>
              <w:t xml:space="preserve">об организации, осуществляющей образовательную деятельность </w:t>
            </w:r>
            <w:r w:rsidRPr="00EE77DA">
              <w:br/>
              <w:t>по программам подготовки научно-педагогических кадров</w:t>
            </w:r>
            <w:r w:rsidRPr="00EE77DA">
              <w:br/>
              <w:t>в аспирантуре, программам ординатуры, программам ассистентуры-стажировки, а также осуществляющей подготовку научных кадров в докторантуре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30941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Арктической зоне Российской Федерации, направлениям подготовки, специальностям, научным специальностям, типам организаций, секторам деятельности, федеральным органам исполнительной власти, полу, возрасту</w:t>
            </w:r>
            <w:r w:rsidR="00C84952" w:rsidRPr="00EE77DA">
              <w:t>, формам обу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30941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30941">
            <w:pPr>
              <w:pStyle w:val="ConsPlusNormal"/>
              <w:spacing w:line="228" w:lineRule="auto"/>
            </w:pPr>
            <w:r w:rsidRPr="00EE77DA">
              <w:t>4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84952">
            <w:pPr>
              <w:pStyle w:val="ConsPlusNormal"/>
              <w:jc w:val="both"/>
            </w:pPr>
            <w:r w:rsidRPr="00EE77DA">
              <w:t xml:space="preserve">(в ред. </w:t>
            </w:r>
            <w:r w:rsidR="00C84952" w:rsidRPr="00EE77DA">
              <w:t xml:space="preserve">распоряжений </w:t>
            </w:r>
            <w:r w:rsidRPr="00EE77DA">
              <w:t xml:space="preserve">Правительства РФ от 21.04.2020 </w:t>
            </w:r>
            <w:r w:rsidR="00C56C9E">
              <w:t>№</w:t>
            </w:r>
            <w:r w:rsidRPr="00EE77DA">
              <w:t xml:space="preserve"> 1090-р</w:t>
            </w:r>
            <w:r w:rsidR="00C84952" w:rsidRPr="00EE77DA">
              <w:t>, от 02.06.2021 № 1487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30941">
            <w:pPr>
              <w:pStyle w:val="ConsPlusNormal"/>
              <w:spacing w:line="228" w:lineRule="auto"/>
            </w:pPr>
            <w:r w:rsidRPr="00EE77DA">
              <w:t>1.13.14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30941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>о численности учащихся</w:t>
            </w:r>
            <w:r w:rsidRPr="00EE77DA">
              <w:br/>
              <w:t>по направлениям дополнительных общеобразовательных программ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30941">
            <w:pPr>
              <w:pStyle w:val="ConsPlusNormal"/>
              <w:spacing w:line="228" w:lineRule="auto"/>
            </w:pPr>
            <w:r w:rsidRPr="00EE77DA">
              <w:t>по направлениям дополнительных общеобразовательных программ - по Российской Федерации, субъектам Российской Федерации, федеральным округам, городской и сельской местности, видам экономической деятельности, формам собственности</w:t>
            </w:r>
            <w:r w:rsidR="00C84952" w:rsidRPr="00EE77DA">
              <w:t>, формам обу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30941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30941">
            <w:pPr>
              <w:pStyle w:val="ConsPlusNormal"/>
              <w:spacing w:line="228" w:lineRule="auto"/>
            </w:pPr>
            <w:r w:rsidRPr="00EE77DA">
              <w:t>31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84952" w:rsidRPr="00EE77DA" w:rsidRDefault="00D63C36" w:rsidP="00630941">
            <w:pPr>
              <w:pStyle w:val="ConsPlusNormal"/>
              <w:spacing w:line="228" w:lineRule="auto"/>
              <w:jc w:val="both"/>
            </w:pPr>
            <w:r w:rsidRPr="00EE77DA">
              <w:t xml:space="preserve">(п. 1.13.14 введен </w:t>
            </w:r>
            <w:hyperlink r:id="rId347" w:history="1">
              <w:r w:rsidRPr="00EE77DA">
                <w:t>распоряжением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</w:t>
            </w:r>
            <w:r w:rsidR="004C0D93">
              <w:t>,)</w:t>
            </w:r>
          </w:p>
          <w:p w:rsidR="00D63C36" w:rsidRPr="00EE77DA" w:rsidRDefault="004C0D93" w:rsidP="00630941">
            <w:pPr>
              <w:pStyle w:val="ConsPlusNormal"/>
              <w:spacing w:line="228" w:lineRule="auto"/>
              <w:jc w:val="both"/>
            </w:pPr>
            <w:r>
              <w:t>(</w:t>
            </w:r>
            <w:r w:rsidR="00C84952" w:rsidRPr="00EE77DA">
              <w:t>в ред. распоряжения Правительства РФ от 02.06.2021 № 1487-р</w:t>
            </w:r>
            <w:r w:rsidR="00D63C36"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30941">
            <w:pPr>
              <w:pStyle w:val="ConsPlusNormal"/>
              <w:spacing w:line="228" w:lineRule="auto"/>
              <w:jc w:val="center"/>
              <w:outlineLvl w:val="3"/>
            </w:pPr>
            <w:r w:rsidRPr="00EE77DA">
              <w:t>1.14. Деятельность учреждений культуры и отдых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30941">
            <w:pPr>
              <w:pStyle w:val="ConsPlusNormal"/>
              <w:spacing w:line="228" w:lineRule="auto"/>
            </w:pPr>
            <w:r w:rsidRPr="00EE77DA">
              <w:t>1.14.1.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30941">
            <w:pPr>
              <w:pStyle w:val="ConsPlusNormal"/>
              <w:spacing w:line="228" w:lineRule="auto"/>
              <w:jc w:val="both"/>
            </w:pPr>
            <w:r w:rsidRPr="00EE77DA">
              <w:t xml:space="preserve">Исключен. - </w:t>
            </w:r>
            <w:hyperlink r:id="rId348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30941">
            <w:pPr>
              <w:pStyle w:val="ConsPlusNormal"/>
              <w:spacing w:line="228" w:lineRule="auto"/>
              <w:jc w:val="center"/>
              <w:outlineLvl w:val="3"/>
            </w:pPr>
            <w:r w:rsidRPr="00EE77DA">
              <w:t>1.15. Охрана окружающей среды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30941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349" w:history="1">
              <w:r w:rsidRPr="00EE77DA">
                <w:t>распоряжения</w:t>
              </w:r>
            </w:hyperlink>
            <w:r w:rsidRPr="00EE77DA">
              <w:t xml:space="preserve"> Правительства РФ от 11.05.2015 </w:t>
            </w:r>
            <w:r w:rsidR="00C56C9E">
              <w:t>№</w:t>
            </w:r>
            <w:r w:rsidRPr="00EE77DA">
              <w:t xml:space="preserve"> 847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30941">
            <w:pPr>
              <w:pStyle w:val="ConsPlusNormal"/>
              <w:spacing w:line="228" w:lineRule="auto"/>
            </w:pPr>
            <w:r w:rsidRPr="00EE77DA">
              <w:t>1.15.1.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30941">
            <w:pPr>
              <w:pStyle w:val="ConsPlusNormal"/>
              <w:spacing w:line="228" w:lineRule="auto"/>
              <w:jc w:val="both"/>
            </w:pPr>
            <w:r w:rsidRPr="00EE77DA">
              <w:t xml:space="preserve">Исключен. - </w:t>
            </w:r>
            <w:hyperlink r:id="rId350" w:history="1">
              <w:r w:rsidRPr="00EE77DA">
                <w:t>Распоряжение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30941">
            <w:pPr>
              <w:pStyle w:val="ConsPlusNormal"/>
              <w:spacing w:line="228" w:lineRule="auto"/>
            </w:pPr>
            <w:r w:rsidRPr="00EE77DA">
              <w:t>1.15.2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30941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>об особо охраняемых природных территория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30941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30941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30941">
            <w:pPr>
              <w:pStyle w:val="ConsPlusNormal"/>
              <w:spacing w:line="228" w:lineRule="auto"/>
            </w:pPr>
            <w:r w:rsidRPr="00EE77DA">
              <w:t>14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351" w:history="1">
              <w:r w:rsidRPr="00EE77DA">
                <w:t>распоряжения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5.3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сключен. - </w:t>
            </w:r>
            <w:hyperlink r:id="rId352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>1.15.4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Текущие затраты </w:t>
            </w:r>
            <w:r w:rsidRPr="00EE77DA">
              <w:br/>
              <w:t>на охрану окружающей сред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8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8.02.2015 </w:t>
            </w:r>
            <w:hyperlink r:id="rId353" w:history="1">
              <w:r w:rsidR="00C56C9E">
                <w:t>№</w:t>
              </w:r>
              <w:r w:rsidRPr="00EE77DA">
                <w:t xml:space="preserve"> 334-р</w:t>
              </w:r>
            </w:hyperlink>
            <w:r w:rsidRPr="00EE77DA">
              <w:t xml:space="preserve">, от 09.04.2016 </w:t>
            </w:r>
            <w:hyperlink r:id="rId354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>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от 12.10.2016 </w:t>
            </w:r>
            <w:hyperlink r:id="rId355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5.5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сключен. - </w:t>
            </w:r>
            <w:hyperlink r:id="rId356" w:history="1">
              <w:r w:rsidRPr="00EE77DA">
                <w:t>Распоряжение</w:t>
              </w:r>
            </w:hyperlink>
            <w:r w:rsidRPr="00EE77DA">
              <w:t xml:space="preserve"> Правительства РФ от 11.05.2015 </w:t>
            </w:r>
            <w:r w:rsidR="00C56C9E">
              <w:t>№</w:t>
            </w:r>
            <w:r w:rsidRPr="00EE77DA">
              <w:t xml:space="preserve"> 847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5.6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Индекс физического объема природоохранных расход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п. 1.15.6 введен </w:t>
            </w:r>
            <w:hyperlink r:id="rId357" w:history="1">
              <w:r w:rsidRPr="00EE77DA">
                <w:t>распоряжением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)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center"/>
              <w:outlineLvl w:val="3"/>
            </w:pPr>
            <w:r w:rsidRPr="00EE77DA">
              <w:t>1.16. Сельское хозяйство, охота и охотничье хозяйство, лесное хозяйство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358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6.1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Объем и индекс производства сельскохозяйственной продукции (растениеводства </w:t>
            </w:r>
            <w:r w:rsidRPr="00EE77DA">
              <w:br/>
              <w:t xml:space="preserve">и животноводства) </w:t>
            </w:r>
            <w:r w:rsidRPr="00EE77DA">
              <w:br/>
              <w:t>в хозяйствах всех категорий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редварительные ито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31 января</w:t>
            </w:r>
          </w:p>
        </w:tc>
      </w:tr>
      <w:tr w:rsidR="00EE77DA" w:rsidRPr="00EE77DA" w:rsidTr="00166B09">
        <w:tblPrEx>
          <w:tblBorders>
            <w:left w:val="single" w:sz="4" w:space="0" w:color="auto"/>
          </w:tblBorders>
        </w:tblPrEx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кончательные ито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организационно-правовым формам</w:t>
            </w:r>
          </w:p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6 сентября</w:t>
            </w:r>
          </w:p>
        </w:tc>
      </w:tr>
      <w:tr w:rsidR="00EE77DA" w:rsidRPr="00EE77DA" w:rsidTr="00166B09">
        <w:tblPrEx>
          <w:tblBorders>
            <w:left w:val="single" w:sz="4" w:space="0" w:color="auto"/>
          </w:tblBorders>
        </w:tblPrEx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айонам Крайнего Севера и приравненным</w:t>
            </w:r>
            <w:r w:rsidRPr="00EE77DA">
              <w:br/>
            </w:r>
            <w:r w:rsidRPr="00EE77DA">
              <w:lastRenderedPageBreak/>
              <w:t>к ним местност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0 ок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индекс производства сельскохозяйственной продукции в хозяйствах всех категор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7 февраля,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7 мая,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1 августа,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5 но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  <w:jc w:val="both"/>
            </w:pPr>
            <w:r w:rsidRPr="00EE77DA">
              <w:t xml:space="preserve">(в ред. распоряжений Правительства РФ от 28.02.2015 </w:t>
            </w:r>
            <w:hyperlink r:id="rId359" w:history="1">
              <w:r w:rsidR="00C56C9E">
                <w:t>№</w:t>
              </w:r>
              <w:r w:rsidRPr="00EE77DA">
                <w:t xml:space="preserve"> 334-р</w:t>
              </w:r>
            </w:hyperlink>
            <w:r w:rsidRPr="00EE77DA">
              <w:t xml:space="preserve">, от 21.04.2020 </w:t>
            </w:r>
            <w:hyperlink r:id="rId360" w:history="1">
              <w:r w:rsidR="00C56C9E">
                <w:t>№</w:t>
              </w:r>
              <w:r w:rsidRPr="00EE77DA">
                <w:t xml:space="preserve"> 1090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  <w:r w:rsidRPr="00EE77DA">
              <w:t>1.16.2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  <w:jc w:val="both"/>
            </w:pPr>
            <w:r w:rsidRPr="00EE77DA">
              <w:t xml:space="preserve">Исключен. - </w:t>
            </w:r>
            <w:hyperlink r:id="rId361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  <w:r w:rsidRPr="00EE77DA">
              <w:t>1.16.3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  <w:r w:rsidRPr="00EE77DA">
              <w:t>Реализация продукции сельскохозяйственными производителям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, федеральным округам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spacing w:after="0" w:line="226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spacing w:after="0" w:line="226" w:lineRule="auto"/>
            </w:pP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  <w:r w:rsidRPr="00EE77DA">
              <w:t>по сельскохозяйственны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  <w:r w:rsidRPr="00EE77DA">
              <w:t>14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spacing w:after="0" w:line="226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spacing w:after="0" w:line="226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spacing w:after="0"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  <w:r w:rsidRPr="00EE77DA">
              <w:t>на 9-1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spacing w:after="0" w:line="228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spacing w:after="0" w:line="228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8" w:lineRule="auto"/>
            </w:pPr>
            <w:r w:rsidRPr="00EE77DA">
              <w:t>по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8" w:lineRule="auto"/>
            </w:pPr>
            <w:r w:rsidRPr="00EE77DA">
              <w:t>11 апреля</w:t>
            </w:r>
          </w:p>
        </w:tc>
      </w:tr>
      <w:tr w:rsidR="00EE77DA" w:rsidRPr="00EE77DA" w:rsidTr="00E01127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4438D" w:rsidRPr="00EE77DA" w:rsidRDefault="0084438D" w:rsidP="00E85B49">
            <w:pPr>
              <w:pStyle w:val="ConsPlusNormal"/>
              <w:spacing w:line="228" w:lineRule="auto"/>
            </w:pPr>
            <w:r w:rsidRPr="00EE77DA">
              <w:t xml:space="preserve">(в ред. </w:t>
            </w:r>
            <w:r w:rsidR="00E85B49" w:rsidRPr="00EE77DA">
              <w:t>р</w:t>
            </w:r>
            <w:r w:rsidRPr="00EE77DA">
              <w:t>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  <w:r w:rsidRPr="00EE77DA">
              <w:t>1.16.4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  <w:r w:rsidRPr="00EE77DA">
              <w:t>Информация о вывозе продукции сельскохозяйственными организациями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  <w:r w:rsidRPr="00EE77DA">
              <w:t>17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spacing w:after="0" w:line="226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spacing w:after="0" w:line="226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spacing w:after="0"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  <w:r w:rsidRPr="00EE77DA">
              <w:t>на 29-33-й рабочий день после отчетного периода</w:t>
            </w:r>
          </w:p>
        </w:tc>
      </w:tr>
      <w:tr w:rsidR="00EE77DA" w:rsidRPr="00EE77DA" w:rsidTr="00E01127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4438D" w:rsidRPr="00EE77DA" w:rsidRDefault="0084438D" w:rsidP="00E85B49">
            <w:pPr>
              <w:pStyle w:val="ConsPlusNormal"/>
              <w:spacing w:line="226" w:lineRule="auto"/>
            </w:pPr>
            <w:r w:rsidRPr="00EE77DA">
              <w:t xml:space="preserve">(в ред. </w:t>
            </w:r>
            <w:r w:rsidR="00E85B49" w:rsidRPr="00EE77DA">
              <w:t>р</w:t>
            </w:r>
            <w:r w:rsidRPr="00EE77DA">
              <w:t>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  <w:r w:rsidRPr="00EE77DA">
              <w:t>1.16.5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  <w:jc w:val="both"/>
            </w:pPr>
            <w:r w:rsidRPr="00EE77DA">
              <w:t xml:space="preserve">Исключен. - </w:t>
            </w:r>
            <w:hyperlink r:id="rId362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  <w:r w:rsidRPr="00EE77DA">
              <w:t>1.16.6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  <w:r w:rsidRPr="00EE77DA">
              <w:t>Информация о севе яровых культур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, федеральным округам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spacing w:after="0" w:line="226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spacing w:after="0" w:line="226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  <w:r w:rsidRPr="00EE77DA">
              <w:t>по сельскохозяйственны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  <w:r w:rsidRPr="00EE77DA">
              <w:t>ежемесячно</w:t>
            </w:r>
            <w:r w:rsidRPr="00EE77DA">
              <w:br/>
              <w:t>в сезон проведения рабо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  <w:r w:rsidRPr="00EE77DA">
              <w:t>на 8-12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spacing w:after="0" w:line="226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spacing w:after="0" w:line="226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  <w:r w:rsidRPr="00EE77DA">
              <w:t>по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  <w:r w:rsidRPr="00EE77DA">
              <w:t>ежегодно</w:t>
            </w:r>
          </w:p>
          <w:p w:rsidR="00D63C36" w:rsidRPr="00EE77DA" w:rsidRDefault="00D63C36" w:rsidP="00D91C40">
            <w:pPr>
              <w:pStyle w:val="ConsPlusNormal"/>
              <w:spacing w:line="226" w:lineRule="auto"/>
            </w:pPr>
            <w:r w:rsidRPr="00EE77DA">
              <w:t>(по состоянию на 1 июня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6" w:lineRule="auto"/>
            </w:pPr>
            <w:r w:rsidRPr="00EE77DA">
              <w:t>на 10-14-й рабочий день после отчетной даты</w:t>
            </w:r>
          </w:p>
        </w:tc>
      </w:tr>
      <w:tr w:rsidR="00EE77DA" w:rsidRPr="00EE77DA" w:rsidTr="00EF1EAD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029F5">
            <w:pPr>
              <w:pStyle w:val="ConsPlusNormal"/>
              <w:spacing w:line="226" w:lineRule="auto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8" w:lineRule="auto"/>
            </w:pPr>
            <w:r w:rsidRPr="00EE77DA">
              <w:t>1.16.7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8" w:lineRule="auto"/>
            </w:pPr>
            <w:r w:rsidRPr="00EE77DA">
              <w:t>Информация о севе озимых культур и вспашке зяби</w:t>
            </w:r>
            <w:r w:rsidRPr="00EE77DA">
              <w:br/>
              <w:t>в сельскохозяйственных организация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8" w:lineRule="auto"/>
            </w:pPr>
            <w:r w:rsidRPr="00EE77DA">
              <w:t>ежемесячно</w:t>
            </w:r>
            <w:r w:rsidRPr="00EE77DA">
              <w:br/>
              <w:t>в сезон проведения рабо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8" w:lineRule="auto"/>
            </w:pPr>
            <w:r w:rsidRPr="00EE77DA">
              <w:t>на 8-12-й рабочий день после отчетного периода</w:t>
            </w:r>
          </w:p>
        </w:tc>
      </w:tr>
      <w:tr w:rsidR="00EE77DA" w:rsidRPr="00EE77DA" w:rsidTr="00EF1EAD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8" w:lineRule="auto"/>
            </w:pPr>
            <w:r w:rsidRPr="00EE77DA">
              <w:lastRenderedPageBreak/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8" w:lineRule="auto"/>
            </w:pPr>
            <w:r w:rsidRPr="00EE77DA">
              <w:t>1.16.8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8" w:lineRule="auto"/>
            </w:pPr>
            <w:r w:rsidRPr="00EE77DA">
              <w:t>Информация о ходе уборки урожа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8" w:lineRule="auto"/>
            </w:pPr>
            <w:r w:rsidRPr="00EE77DA">
              <w:t>ежемесячно</w:t>
            </w:r>
            <w:r w:rsidRPr="00EE77DA">
              <w:br/>
              <w:t>в сезон проведения рабо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91C40">
            <w:pPr>
              <w:pStyle w:val="ConsPlusNormal"/>
              <w:spacing w:line="228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сельскохозяйственны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8-12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0-14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озиция исключена. - </w:t>
            </w:r>
            <w:hyperlink r:id="rId363" w:history="1">
              <w:r w:rsidRPr="00EE77DA">
                <w:t>Постановление</w:t>
              </w:r>
            </w:hyperlink>
            <w:r w:rsidRPr="00EE77DA">
              <w:t xml:space="preserve"> Правительства РФ</w:t>
            </w:r>
            <w:r w:rsidRPr="00EE77DA">
              <w:br/>
              <w:t xml:space="preserve">от 29.01.2015 </w:t>
            </w:r>
            <w:r w:rsidR="00C56C9E">
              <w:t>№</w:t>
            </w:r>
            <w:r w:rsidRPr="00EE77DA">
              <w:t xml:space="preserve"> 72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364" w:history="1">
              <w:r w:rsidRPr="00EE77DA">
                <w:t>Постановления</w:t>
              </w:r>
            </w:hyperlink>
            <w:r w:rsidRPr="00EE77DA">
              <w:t xml:space="preserve"> Правительства РФ от 29.01.2015 </w:t>
            </w:r>
            <w:r w:rsidR="00C56C9E">
              <w:t>№</w:t>
            </w:r>
            <w:r w:rsidRPr="00EE77DA">
              <w:t xml:space="preserve"> 72,</w:t>
            </w:r>
            <w:r w:rsidR="00393D3D" w:rsidRPr="00EE77DA">
              <w:t xml:space="preserve"> распоряжения Правительства </w:t>
            </w:r>
            <w:r w:rsidRPr="00EE77DA">
              <w:t xml:space="preserve">от 30.06.2021 </w:t>
            </w:r>
            <w:r w:rsidR="00C56C9E" w:rsidRPr="005164AA">
              <w:br/>
            </w:r>
            <w:r w:rsidRPr="00EE77DA">
              <w:t>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6.9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личие тракторов, комбайнов</w:t>
            </w:r>
            <w:r w:rsidRPr="00EE77DA">
              <w:br/>
              <w:t>и сельскохозяйственных машин и обеспеченность ими сельскохозяйственных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энергетические мощности на одного работни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6 ма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365" w:history="1">
              <w:r w:rsidRPr="00EE77DA">
                <w:t>распоряжения</w:t>
              </w:r>
            </w:hyperlink>
            <w:r w:rsidRPr="00EE77DA">
              <w:t xml:space="preserve"> Правительства РФ от 21.04.2020 </w:t>
            </w:r>
            <w:r w:rsidR="00C56C9E">
              <w:t>№</w:t>
            </w:r>
            <w:r w:rsidRPr="00EE77DA">
              <w:t xml:space="preserve"> 1090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16.10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осевные площади </w:t>
            </w:r>
            <w:r w:rsidRPr="00EE77DA">
              <w:br/>
              <w:t>и валовые сборы сельскохозяйственных культур в хозяйствах всех категор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кончательные итоги</w:t>
            </w:r>
            <w:r w:rsidRPr="00EE77DA">
              <w:br/>
              <w:t>за предыдущий г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севные площади всех сельскохозяйственных культур и валовой сбор зерновых культур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Российской Федерации, федеральным округам, районам Крайнего Севера</w:t>
            </w:r>
            <w:r w:rsidRPr="00EE77DA">
              <w:br/>
              <w:t>и приравнен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6 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аловой сбор технических культур, картофеля</w:t>
            </w:r>
            <w:r w:rsidRPr="00EE77DA">
              <w:br/>
              <w:t>и овоще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к ним местностям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5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аловой сбор кормовых культур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8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озиция исключена. - </w:t>
            </w:r>
            <w:hyperlink r:id="rId366" w:history="1">
              <w:r w:rsidRPr="00EE77DA">
                <w:t>Распоряжение</w:t>
              </w:r>
            </w:hyperlink>
            <w:r w:rsidRPr="00EE77DA">
              <w:t xml:space="preserve"> Правительства РФ от 11.05.2015 </w:t>
            </w:r>
            <w:r w:rsidR="00C56C9E">
              <w:t>№</w:t>
            </w:r>
            <w:r w:rsidRPr="00EE77DA">
              <w:t xml:space="preserve"> 847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озиция исключена. - </w:t>
            </w:r>
            <w:hyperlink r:id="rId367" w:history="1">
              <w:r w:rsidRPr="00EE77DA">
                <w:t>Постановление</w:t>
              </w:r>
            </w:hyperlink>
            <w:r w:rsidRPr="00EE77DA">
              <w:t xml:space="preserve"> Правительства РФ</w:t>
            </w:r>
            <w:r w:rsidRPr="00EE77DA">
              <w:br/>
              <w:t xml:space="preserve">от 29.01.2015 </w:t>
            </w:r>
            <w:r w:rsidR="00C56C9E">
              <w:t>№</w:t>
            </w:r>
            <w:r w:rsidRPr="00EE77DA">
              <w:t xml:space="preserve"> 72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лощади плодово-ягодных </w:t>
            </w:r>
            <w:r w:rsidRPr="00EE77DA">
              <w:br/>
              <w:t>и виноградных насаждений</w:t>
            </w:r>
            <w:r w:rsidRPr="00EE77DA">
              <w:br/>
              <w:t xml:space="preserve">и валовые сборы плодов, ягод </w:t>
            </w:r>
            <w:r w:rsidRPr="00EE77DA">
              <w:br/>
              <w:t>и виноград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1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редварительные итоги</w:t>
            </w:r>
            <w:r w:rsidRPr="00EE77DA">
              <w:br/>
              <w:t>за текущий г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3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(в ред. </w:t>
            </w:r>
            <w:hyperlink r:id="rId368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, </w:t>
            </w:r>
            <w:hyperlink r:id="rId369" w:history="1">
              <w:r w:rsidRPr="00EE77DA">
                <w:t>Постановления</w:t>
              </w:r>
            </w:hyperlink>
          </w:p>
          <w:p w:rsidR="00D63C36" w:rsidRPr="00EE77DA" w:rsidRDefault="00D63C36" w:rsidP="00BF4468">
            <w:pPr>
              <w:pStyle w:val="ConsPlusNormal"/>
            </w:pPr>
            <w:r w:rsidRPr="00EE77DA">
              <w:t xml:space="preserve">Правительства РФ от 29.01.2015 </w:t>
            </w:r>
            <w:r w:rsidR="00C56C9E">
              <w:t>№</w:t>
            </w:r>
            <w:r w:rsidRPr="00EE77DA">
              <w:t xml:space="preserve"> 72, распоряжений Правительства РФ</w:t>
            </w:r>
            <w:r w:rsidRPr="00EE77DA">
              <w:br/>
              <w:t xml:space="preserve">от 11.05.2015 </w:t>
            </w:r>
            <w:hyperlink r:id="rId370" w:history="1">
              <w:r w:rsidR="00C56C9E">
                <w:t>№</w:t>
              </w:r>
              <w:r w:rsidRPr="00EE77DA">
                <w:t xml:space="preserve"> 847-р</w:t>
              </w:r>
            </w:hyperlink>
            <w:r w:rsidRPr="00EE77DA">
              <w:t xml:space="preserve">, от 12.10.2016 </w:t>
            </w:r>
            <w:hyperlink r:id="rId371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16.11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Внесение удобрений </w:t>
            </w:r>
            <w:r w:rsidRPr="00EE77DA">
              <w:br/>
              <w:t>и проведение работ</w:t>
            </w:r>
            <w:r w:rsidRPr="00EE77DA">
              <w:br/>
              <w:t>по химической мелиорации земель сельскохозяйственными организациям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6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16.12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севные площади сельскохозяйственных культур под урожай текущего года в хозяйствах всех категор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субъектам Российской Федерации,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федеральным округам,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5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372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311909">
            <w:pPr>
              <w:pStyle w:val="ConsPlusNormal"/>
              <w:spacing w:line="228" w:lineRule="auto"/>
            </w:pPr>
            <w:r w:rsidRPr="00EE77DA">
              <w:t>1.16.13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311909">
            <w:pPr>
              <w:pStyle w:val="ConsPlusNormal"/>
              <w:spacing w:line="228" w:lineRule="auto"/>
            </w:pPr>
            <w:r w:rsidRPr="00EE77DA">
              <w:t>Состояние животноводства</w:t>
            </w:r>
            <w:r w:rsidRPr="00EE77DA">
              <w:br/>
              <w:t>в сельскохозяйственных организация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311909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районам Крайнего Севера и приравненным</w:t>
            </w:r>
            <w:r w:rsidRPr="00EE77DA">
              <w:br/>
              <w:t>к ним местностям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311909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6E1BCC" w:rsidP="00311909">
            <w:pPr>
              <w:pStyle w:val="ConsPlusNormal"/>
              <w:spacing w:line="228" w:lineRule="auto"/>
            </w:pPr>
            <w:r w:rsidRPr="00EE77DA">
              <w:t>17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311909">
            <w:pPr>
              <w:spacing w:after="0" w:line="228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311909">
            <w:pPr>
              <w:pStyle w:val="ConsPlusNormal"/>
              <w:spacing w:line="228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311909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311909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311909">
            <w:pPr>
              <w:pStyle w:val="ConsPlusNormal"/>
              <w:spacing w:line="228" w:lineRule="auto"/>
            </w:pPr>
            <w:r w:rsidRPr="00EE77DA">
              <w:t>на 9-1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311909">
            <w:pPr>
              <w:spacing w:after="0" w:line="228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311909">
            <w:pPr>
              <w:pStyle w:val="ConsPlusNormal"/>
              <w:spacing w:line="228" w:lineRule="auto"/>
            </w:pPr>
            <w:r w:rsidRPr="00EE77DA">
              <w:t>показатели</w:t>
            </w:r>
            <w:r w:rsidRPr="00EE77DA">
              <w:br/>
              <w:t>по северному оленеводств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311909">
            <w:pPr>
              <w:pStyle w:val="ConsPlusNormal"/>
              <w:spacing w:line="228" w:lineRule="auto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311909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311909">
            <w:pPr>
              <w:pStyle w:val="ConsPlusNormal"/>
              <w:spacing w:line="228" w:lineRule="auto"/>
            </w:pPr>
            <w:r w:rsidRPr="00EE77DA">
              <w:t>17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311909">
            <w:pPr>
              <w:spacing w:after="0" w:line="228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311909">
            <w:pPr>
              <w:pStyle w:val="ConsPlusNormal"/>
              <w:spacing w:line="228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311909">
            <w:pPr>
              <w:pStyle w:val="ConsPlusNormal"/>
              <w:spacing w:line="228" w:lineRule="auto"/>
            </w:pPr>
            <w:r w:rsidRPr="00EE77DA"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</w:t>
            </w:r>
            <w:r w:rsidRPr="00EE77DA">
              <w:lastRenderedPageBreak/>
              <w:t xml:space="preserve">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311909">
            <w:pPr>
              <w:pStyle w:val="ConsPlusNormal"/>
              <w:spacing w:line="228" w:lineRule="auto"/>
            </w:pPr>
            <w:r w:rsidRPr="00EE77DA">
              <w:lastRenderedPageBreak/>
              <w:t>ежегодно, начиная</w:t>
            </w:r>
            <w:r w:rsidRPr="00EE77DA">
              <w:br/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311909">
            <w:pPr>
              <w:pStyle w:val="ConsPlusNormal"/>
              <w:spacing w:line="228" w:lineRule="auto"/>
            </w:pPr>
            <w:r w:rsidRPr="00EE77DA">
              <w:t>17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D65DA">
            <w:pPr>
              <w:pStyle w:val="ConsPlusNormal"/>
              <w:jc w:val="both"/>
            </w:pPr>
            <w:r w:rsidRPr="00EE77DA">
              <w:lastRenderedPageBreak/>
              <w:t xml:space="preserve">(в ред. распоряжений Правительства РФ от 30.06.2018 </w:t>
            </w:r>
            <w:r w:rsidR="00C56C9E">
              <w:t>№</w:t>
            </w:r>
            <w:r w:rsidRPr="00EE77DA">
              <w:t xml:space="preserve"> 1323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16.14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оголовье скота, производство скота </w:t>
            </w:r>
            <w:r w:rsidRPr="00EE77DA">
              <w:br/>
              <w:t>и птицы на убой, молока, яиц в хозяйствах всех категор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0-14-й рабочий день после отчетного периода</w:t>
            </w:r>
          </w:p>
        </w:tc>
      </w:tr>
      <w:tr w:rsidR="00EE77DA" w:rsidRPr="00EE77DA" w:rsidTr="00EF1EAD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D65DA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16.15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сключен. - </w:t>
            </w:r>
            <w:hyperlink r:id="rId373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6.16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оголовье скота </w:t>
            </w:r>
            <w:r w:rsidRPr="00EE77DA">
              <w:br/>
              <w:t>и птицы и его структура</w:t>
            </w:r>
            <w:r w:rsidRPr="00EE77DA">
              <w:br/>
              <w:t>в хозяйствах всех категор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районам Крайнего Севера и приравненным</w:t>
            </w:r>
            <w:r w:rsidRPr="00EE77DA">
              <w:br/>
              <w:t>к ним местностям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оказатели </w:t>
            </w:r>
            <w:r w:rsidRPr="00EE77DA">
              <w:br/>
              <w:t>по северному оленеводств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 местах традиционного проживания</w:t>
            </w:r>
            <w:r w:rsidRPr="00EE77DA">
              <w:br/>
              <w:t>и традиционной хозяйственной деятельности коренных малочисленных народов Севера, Сибири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374" w:history="1">
              <w:r w:rsidRPr="00EE77DA">
                <w:t>распоряжения</w:t>
              </w:r>
            </w:hyperlink>
            <w:r w:rsidRPr="00EE77DA">
              <w:t xml:space="preserve"> Правительства РФ от 30.06.2018 </w:t>
            </w:r>
            <w:r w:rsidR="00C56C9E">
              <w:t>№</w:t>
            </w:r>
            <w:r w:rsidRPr="00EE77DA">
              <w:t xml:space="preserve"> 1323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6.17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роизводство продуктов животноводства </w:t>
            </w:r>
            <w:r w:rsidRPr="00EE77DA">
              <w:br/>
              <w:t>в хозяйствах всех категор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районам Крайнего Севера и приравненным</w:t>
            </w:r>
            <w:r w:rsidRPr="00EE77DA">
              <w:br/>
              <w:t>к ним местностям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3 ма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оказатели 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по северному оленеводств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4D27D4" w:rsidP="00BF4468">
            <w:pPr>
              <w:pStyle w:val="ConsPlusNormal"/>
            </w:pPr>
            <w:r w:rsidRPr="00EE77DA">
              <w:t>23 ма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</w:t>
            </w:r>
            <w:r w:rsidRPr="00EE77DA">
              <w:lastRenderedPageBreak/>
              <w:t xml:space="preserve">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>ежегодно, начиная</w:t>
            </w:r>
            <w:r w:rsidRPr="00EE77DA">
              <w:br/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4D27D4" w:rsidP="00BF4468">
            <w:pPr>
              <w:pStyle w:val="ConsPlusNormal"/>
            </w:pPr>
            <w:r w:rsidRPr="00EE77DA">
              <w:t>23 ма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375" w:history="1">
              <w:r w:rsidRPr="00EE77DA">
                <w:t>распоряжения</w:t>
              </w:r>
            </w:hyperlink>
            <w:r w:rsidR="00393D3D" w:rsidRPr="00EE77DA">
              <w:t xml:space="preserve"> Правительства РФ от 30.06.2018</w:t>
            </w:r>
            <w:r w:rsidR="006E1BCC" w:rsidRPr="00EE77DA">
              <w:t xml:space="preserve"> </w:t>
            </w:r>
            <w:r w:rsidR="00C56C9E">
              <w:t>№</w:t>
            </w:r>
            <w:r w:rsidR="00393D3D" w:rsidRPr="00EE77DA">
              <w:t xml:space="preserve"> 1323-р</w:t>
            </w:r>
            <w:r w:rsidRPr="00EE77DA">
              <w:t>)</w:t>
            </w:r>
          </w:p>
          <w:p w:rsidR="00D63C36" w:rsidRPr="00EE77DA" w:rsidRDefault="00D63C36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16.18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Расход кормов</w:t>
            </w:r>
            <w:r w:rsidRPr="00EE77DA">
              <w:br/>
              <w:t xml:space="preserve">для скота и птицы </w:t>
            </w:r>
            <w:r w:rsidRPr="00EE77DA">
              <w:br/>
              <w:t>в хозяйствах всех категор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8 ма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16.19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сключен. - </w:t>
            </w:r>
            <w:hyperlink r:id="rId376" w:history="1">
              <w:r w:rsidRPr="00EE77DA">
                <w:t>Распоряжение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16.20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проведении специальных мероприятий </w:t>
            </w:r>
            <w:r w:rsidRPr="00EE77DA">
              <w:br/>
              <w:t xml:space="preserve">в сельскохозяйственных организациях, расположенных </w:t>
            </w:r>
            <w:r w:rsidRPr="00EE77DA">
              <w:br/>
              <w:t>на землях, загрязненных радионуклидам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субъектам Российской Федерации, подвергшимся радиоактивному загрязнен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8 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16.21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охоте и охотничьем хозяйств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2 ма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9.07.2010 </w:t>
            </w:r>
            <w:hyperlink r:id="rId377" w:history="1">
              <w:r w:rsidR="00C56C9E"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01.03.2013 </w:t>
            </w:r>
            <w:hyperlink r:id="rId378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16.22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лесоводстве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оспроизводство лесов</w:t>
            </w:r>
            <w:r w:rsidRPr="00EE77DA">
              <w:br/>
              <w:t>и лесоразведени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Байкальской природн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7 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лесовосстановление </w:t>
            </w:r>
            <w:r w:rsidRPr="00EE77DA">
              <w:br/>
              <w:t xml:space="preserve">и лесоразведение </w:t>
            </w:r>
            <w:r w:rsidRPr="00EE77DA">
              <w:br/>
              <w:t>на территориях, подвергшихся радиоактивному загрязнению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 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защита лес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0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озиция исключена. - </w:t>
            </w:r>
            <w:hyperlink r:id="rId379" w:history="1">
              <w:r w:rsidRPr="00EE77DA">
                <w:t>Распоряжение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(в ред. распоряжений Правительства РФ от 01.03.2013 </w:t>
            </w:r>
            <w:hyperlink r:id="rId380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25.02.2014 </w:t>
            </w:r>
            <w:hyperlink r:id="rId381" w:history="1">
              <w:r w:rsidR="00C56C9E">
                <w:t>№</w:t>
              </w:r>
              <w:r w:rsidRPr="00EE77DA">
                <w:t xml:space="preserve"> 256-р</w:t>
              </w:r>
            </w:hyperlink>
            <w:r w:rsidRPr="00EE77DA">
              <w:t>,</w:t>
            </w:r>
          </w:p>
          <w:p w:rsidR="00D63C36" w:rsidRPr="00EE77DA" w:rsidRDefault="00CE2782" w:rsidP="00BF4468">
            <w:pPr>
              <w:pStyle w:val="ConsPlusNormal"/>
            </w:pPr>
            <w:hyperlink r:id="rId382" w:history="1">
              <w:r w:rsidR="00D63C36" w:rsidRPr="00EE77DA">
                <w:t>Постановления</w:t>
              </w:r>
            </w:hyperlink>
            <w:r w:rsidR="00D63C36" w:rsidRPr="00EE77DA">
              <w:t xml:space="preserve"> Правительства РФ от 29.01.2015 </w:t>
            </w:r>
            <w:r w:rsidR="00C56C9E">
              <w:t>№</w:t>
            </w:r>
            <w:r w:rsidR="00D63C36" w:rsidRPr="00EE77DA">
              <w:t xml:space="preserve"> 72,</w:t>
            </w:r>
            <w:r w:rsidR="00D63C36" w:rsidRPr="00EE77DA">
              <w:br/>
            </w:r>
            <w:hyperlink r:id="rId383" w:history="1">
              <w:r w:rsidR="00D63C36" w:rsidRPr="00EE77DA">
                <w:t>распоряжения</w:t>
              </w:r>
            </w:hyperlink>
            <w:r w:rsidR="00D63C36" w:rsidRPr="00EE77DA">
              <w:t xml:space="preserve"> Правительства РФ от 26.05.2018 </w:t>
            </w:r>
            <w:r w:rsidR="00C56C9E">
              <w:t>№</w:t>
            </w:r>
            <w:r w:rsidR="00D63C36" w:rsidRPr="00EE77DA">
              <w:t xml:space="preserve"> 1007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>1.16.23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роизводство продукции лесозаготовок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4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6-20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айонам Крайнего Севера и приравненным</w:t>
            </w:r>
            <w:r w:rsidRPr="00EE77DA">
              <w:br/>
              <w:t>к ним местностям,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7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7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30.06.2018 </w:t>
            </w:r>
            <w:r w:rsidR="00C56C9E">
              <w:t>№</w:t>
            </w:r>
            <w:r w:rsidRPr="00EE77DA">
              <w:t xml:space="preserve"> 1323-р, от 30.04.2021 № 1153-р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16.24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тгрузка и остатки продукции лесозаготовок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6-20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6.04.2012 </w:t>
            </w:r>
            <w:r w:rsidR="00C56C9E">
              <w:t>№</w:t>
            </w:r>
            <w:r w:rsidRPr="00EE77DA">
              <w:t xml:space="preserve"> 657-р, от 30.04.2021 № 1153-р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16.25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сключен. - </w:t>
            </w:r>
            <w:hyperlink r:id="rId384" w:history="1">
              <w:r w:rsidRPr="00EE77DA">
                <w:t>Распоряжение</w:t>
              </w:r>
            </w:hyperlink>
            <w:r w:rsidRPr="00EE77DA">
              <w:t xml:space="preserve"> Правительства РФ от 26.04.2012 </w:t>
            </w:r>
            <w:r w:rsidR="00C56C9E">
              <w:t>№</w:t>
            </w:r>
            <w:r w:rsidRPr="00EE77DA">
              <w:t xml:space="preserve"> 657-р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center"/>
              <w:outlineLvl w:val="3"/>
            </w:pPr>
            <w:r w:rsidRPr="00EE77DA">
              <w:t>1.17. Рыболовство и аквакультура (рыбоводство)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385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7.1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сключен. - </w:t>
            </w:r>
            <w:hyperlink r:id="rId386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7.2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роизводство продукции рыболовства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4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6-20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айонам Крайнего Севера и приравненным</w:t>
            </w:r>
            <w:r w:rsidRPr="00EE77DA">
              <w:br/>
              <w:t>к ним местностям,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7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 местах традиционного проживания</w:t>
            </w:r>
            <w:r w:rsidRPr="00EE77DA">
              <w:br/>
            </w:r>
            <w:r w:rsidRPr="00EE77DA">
              <w:lastRenderedPageBreak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>ежегодно, начиная</w:t>
            </w:r>
            <w:r w:rsidRPr="00EE77DA">
              <w:br/>
            </w:r>
            <w:r w:rsidRPr="00EE77DA">
              <w:lastRenderedPageBreak/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>7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lastRenderedPageBreak/>
              <w:t xml:space="preserve">(в ред. распоряжений Правительства РФ от 30.06.2018 </w:t>
            </w:r>
            <w:r w:rsidR="00C56C9E">
              <w:t>№</w:t>
            </w:r>
            <w:r w:rsidRPr="00EE77DA">
              <w:t xml:space="preserve"> 1323-р, от 30.04.2021 № 1153-р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от 30.06.2021 № 1785-р)</w:t>
            </w:r>
          </w:p>
          <w:p w:rsidR="00D63C36" w:rsidRPr="00EE77DA" w:rsidRDefault="00D63C36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  <w:jc w:val="center"/>
              <w:outlineLvl w:val="3"/>
            </w:pPr>
            <w:r w:rsidRPr="00EE77DA">
              <w:t>1.18. Добыча полезных ископаемых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1.18.1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Объем отгруженной продукции (работ, услуг)</w:t>
            </w:r>
            <w:r w:rsidRPr="00EE77DA">
              <w:br/>
              <w:t>в действующих ценах организаций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по Российской Федерации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15 августа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  <w:r w:rsidRPr="00EE77DA">
              <w:t>,</w:t>
            </w:r>
          </w:p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31 ок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spacing w:after="0" w:line="228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spacing w:after="0" w:line="228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spacing w:after="0" w:line="228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spacing w:after="0" w:line="228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spacing w:after="0" w:line="228" w:lineRule="auto"/>
            </w:pP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по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15 августа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  <w:r w:rsidRPr="00EE77DA">
              <w:t>,</w:t>
            </w:r>
          </w:p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31 ок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spacing w:after="0" w:line="228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spacing w:after="0" w:line="228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spacing w:after="0" w:line="228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spacing w:after="0" w:line="228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spacing w:after="0" w:line="228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по районам Крайнего Севера и приравненным</w:t>
            </w:r>
            <w:r w:rsidRPr="00EE77DA">
              <w:br/>
              <w:t>к ним местност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21 августа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  <w:r w:rsidRPr="00EE77DA">
              <w:t>,</w:t>
            </w:r>
          </w:p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31 ок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spacing w:after="0" w:line="228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spacing w:after="0" w:line="228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 xml:space="preserve">в местах традиционного проживания 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ежегодно, начиная</w:t>
            </w:r>
            <w:r w:rsidRPr="00EE77DA">
              <w:br/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21 августа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  <w:hyperlink w:anchor="P13550" w:history="1"/>
            <w:r w:rsidRPr="00EE77DA">
              <w:t>,</w:t>
            </w:r>
          </w:p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31 ок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  <w:jc w:val="both"/>
            </w:pPr>
            <w:r w:rsidRPr="00EE77DA">
              <w:t xml:space="preserve">(в ред. распоряжений Правительства РФ от 30.06.2018 </w:t>
            </w:r>
            <w:r w:rsidR="00C56C9E">
              <w:t>№</w:t>
            </w:r>
            <w:r w:rsidRPr="00EE77DA">
              <w:t xml:space="preserve"> 1323-р, от 30.04.2021 № 1153-р,</w:t>
            </w:r>
          </w:p>
          <w:p w:rsidR="00D63C36" w:rsidRPr="00EE77DA" w:rsidRDefault="00D63C36" w:rsidP="00092FD5">
            <w:pPr>
              <w:pStyle w:val="ConsPlusNormal"/>
              <w:spacing w:line="228" w:lineRule="auto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1.18.2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Индекс производства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15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spacing w:after="0" w:line="228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spacing w:after="0" w:line="228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spacing w:after="0" w:line="228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на 16-20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spacing w:after="0" w:line="228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spacing w:after="0" w:line="228" w:lineRule="auto"/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 xml:space="preserve">позиция исключена. - </w:t>
            </w:r>
            <w:hyperlink r:id="rId387" w:history="1">
              <w:r w:rsidRPr="00EE77DA">
                <w:t>Постановление</w:t>
              </w:r>
            </w:hyperlink>
            <w:r w:rsidRPr="00EE77DA">
              <w:t xml:space="preserve"> Правительства РФ</w:t>
            </w:r>
            <w:r w:rsidRPr="00EE77DA">
              <w:br/>
              <w:t xml:space="preserve">от 29.01.2015 </w:t>
            </w:r>
            <w:r w:rsidR="00C56C9E">
              <w:t>№</w:t>
            </w:r>
            <w:r w:rsidRPr="00EE77DA">
              <w:t xml:space="preserve"> 72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spacing w:after="0" w:line="228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spacing w:after="0" w:line="228" w:lineRule="auto"/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 xml:space="preserve">позиция исключена. - </w:t>
            </w:r>
            <w:hyperlink r:id="rId388" w:history="1">
              <w:r w:rsidRPr="00EE77DA">
                <w:t>Распоряжение</w:t>
              </w:r>
            </w:hyperlink>
            <w:r w:rsidRPr="00EE77DA">
              <w:t xml:space="preserve"> Правительства РФ</w:t>
            </w:r>
            <w:r w:rsidRPr="00EE77DA">
              <w:br/>
              <w:t xml:space="preserve">от 07.02.2017 </w:t>
            </w:r>
            <w:r w:rsidR="00C56C9E">
              <w:t>№</w:t>
            </w:r>
            <w:r w:rsidRPr="00EE77DA">
              <w:t xml:space="preserve"> 213-р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389" w:history="1">
              <w:r w:rsidRPr="00EE77DA">
                <w:t>Постановления</w:t>
              </w:r>
            </w:hyperlink>
            <w:r w:rsidRPr="00EE77DA">
              <w:t xml:space="preserve"> Прав</w:t>
            </w:r>
            <w:r w:rsidR="004C0D93">
              <w:t xml:space="preserve">ительства РФ от 29.01.2015 </w:t>
            </w:r>
            <w:r w:rsidR="00C56C9E">
              <w:t>№</w:t>
            </w:r>
            <w:r w:rsidR="004C0D93">
              <w:t xml:space="preserve"> 72,</w:t>
            </w:r>
            <w:r w:rsidRPr="00EE77DA">
              <w:t xml:space="preserve"> распоряжений</w:t>
            </w:r>
          </w:p>
          <w:p w:rsidR="00D63C36" w:rsidRPr="00EE77DA" w:rsidRDefault="00D63C36" w:rsidP="00092FD5">
            <w:pPr>
              <w:pStyle w:val="ConsPlusNormal"/>
              <w:spacing w:line="228" w:lineRule="auto"/>
              <w:jc w:val="both"/>
            </w:pPr>
            <w:r w:rsidRPr="00EE77DA">
              <w:t xml:space="preserve">Правительства РФ от 28.02.2015 </w:t>
            </w:r>
            <w:hyperlink r:id="rId390" w:history="1">
              <w:r w:rsidR="00C56C9E">
                <w:t>№</w:t>
              </w:r>
              <w:r w:rsidRPr="00EE77DA">
                <w:t xml:space="preserve"> 334-р</w:t>
              </w:r>
            </w:hyperlink>
            <w:r w:rsidRPr="00EE77DA">
              <w:t xml:space="preserve">, от 07.02.2017 </w:t>
            </w:r>
            <w:hyperlink r:id="rId391" w:history="1">
              <w:r w:rsidR="00C56C9E">
                <w:t>№</w:t>
              </w:r>
              <w:r w:rsidRPr="00EE77DA">
                <w:t xml:space="preserve"> 213-р</w:t>
              </w:r>
            </w:hyperlink>
            <w:r w:rsidRPr="00EE77DA">
              <w:t>, от 30.04.2021 № 1153-р,</w:t>
            </w:r>
          </w:p>
          <w:p w:rsidR="00D63C36" w:rsidRPr="00EE77DA" w:rsidRDefault="00D63C36" w:rsidP="00092FD5">
            <w:pPr>
              <w:pStyle w:val="ConsPlusNormal"/>
              <w:spacing w:line="228" w:lineRule="auto"/>
              <w:jc w:val="both"/>
            </w:pPr>
            <w:r w:rsidRPr="00EE77DA">
              <w:lastRenderedPageBreak/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lastRenderedPageBreak/>
              <w:t>1.18.3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 xml:space="preserve">об общем объеме заказов на поставку продукции организаций, осуществляющих добычу полезных ископаемых, </w:t>
            </w:r>
            <w:r w:rsidRPr="00EE77DA">
              <w:br/>
              <w:t>в последующие период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spacing w:after="0" w:line="228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spacing w:after="0" w:line="228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2FD5">
            <w:pPr>
              <w:pStyle w:val="ConsPlusNormal"/>
              <w:spacing w:line="228" w:lineRule="auto"/>
            </w:pPr>
            <w:r w:rsidRPr="00EE77DA">
              <w:t>5 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9.04.2016 </w:t>
            </w:r>
            <w:r w:rsidR="00C56C9E">
              <w:t>№</w:t>
            </w:r>
            <w:r w:rsidRPr="00EE77DA">
              <w:t xml:space="preserve"> 638-р, от 30.04.2021 № 1153-р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8.4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Стоимость переработанного давальческого сырья (материалов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5 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9.04.2016 </w:t>
            </w:r>
            <w:hyperlink r:id="rId392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30.06.2018 </w:t>
            </w:r>
            <w:hyperlink r:id="rId393" w:history="1">
              <w:r w:rsidR="00C56C9E">
                <w:t>№</w:t>
              </w:r>
              <w:r w:rsidRPr="00EE77DA">
                <w:t xml:space="preserve"> 1323-р</w:t>
              </w:r>
            </w:hyperlink>
            <w:r w:rsidRPr="00EE77DA">
              <w:t>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от 30.04.2021 № 1153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8.5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роизводство продукции</w:t>
            </w:r>
            <w:r w:rsidRPr="00EE77DA">
              <w:br/>
              <w:t>по видам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4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6-20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айонам Крайнего Севера и приравненным</w:t>
            </w:r>
            <w:r w:rsidRPr="00EE77DA">
              <w:br/>
              <w:t>к ним местностям,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7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 местах традиционного проживания</w:t>
            </w:r>
            <w:r w:rsidRPr="00EE77DA">
              <w:br/>
              <w:t>и традиционной хозяйственной деятельности коренных малочисленных народов Севера, Сибири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7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30.06.2018 </w:t>
            </w:r>
            <w:r w:rsidR="00C56C9E">
              <w:t>№</w:t>
            </w:r>
            <w:r w:rsidRPr="00EE77DA">
              <w:t xml:space="preserve"> 1323-р, от 30.04.2021 № 1153-р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8.6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Информация о себестоимости добычи неф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30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8.7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роизводство, отгрузка</w:t>
            </w:r>
            <w:r w:rsidRPr="00EE77DA">
              <w:br/>
            </w:r>
            <w:r w:rsidRPr="00EE77DA">
              <w:lastRenderedPageBreak/>
              <w:t>и остатки важнейших видов продукции</w:t>
            </w:r>
            <w:r w:rsidRPr="00EE77DA">
              <w:br/>
              <w:t>по установленной номенклатур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 xml:space="preserve">по Российской Федерации, </w:t>
            </w:r>
            <w:r w:rsidRPr="00EE77DA">
              <w:lastRenderedPageBreak/>
              <w:t>субъектам Российской Федерации, федеральным округам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на 16-20-й рабочий </w:t>
            </w:r>
            <w:r w:rsidRPr="00EE77DA">
              <w:lastRenderedPageBreak/>
              <w:t>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 xml:space="preserve">(в ред. распоряжений Правительства РФ от 30.04.2021 </w:t>
            </w:r>
            <w:r w:rsidR="00C56C9E">
              <w:t>№</w:t>
            </w:r>
            <w:r w:rsidRPr="00EE77DA">
              <w:t xml:space="preserve"> 1153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8.8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Деловая активность организаций (кроме малых предприятий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отдельным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EF1EAD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B2249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8.9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Технико-экономические показатели работы организаций, осуществляющих добычу сырой нефти, нефтяного (попутного) и природного газ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одукции, видам скважин, способам эксплуатации скважи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1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8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1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394" w:history="1">
              <w:r w:rsidRPr="00EE77DA">
                <w:t>распоряжения</w:t>
              </w:r>
            </w:hyperlink>
            <w:r w:rsidRPr="00EE77DA">
              <w:t xml:space="preserve"> Правительства РФ от 09.04.2016 </w:t>
            </w:r>
            <w:r w:rsidR="00C56C9E">
              <w:t>№</w:t>
            </w:r>
            <w:r w:rsidRPr="00EE77DA">
              <w:t xml:space="preserve"> 638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18.10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Баланс производственных мощностей организаций </w:t>
            </w:r>
            <w:r w:rsidRPr="00EE77DA">
              <w:br/>
              <w:t>по установленному перечню видов продукц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4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7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7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395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09.04.2016 </w:t>
            </w:r>
            <w:hyperlink r:id="rId396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18.11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концентрации производств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5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center"/>
              <w:outlineLvl w:val="3"/>
            </w:pPr>
            <w:r w:rsidRPr="00EE77DA">
              <w:t>1.19. Обрабатывающие производств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pStyle w:val="ConsPlusNormal"/>
              <w:spacing w:line="223" w:lineRule="auto"/>
            </w:pPr>
            <w:r w:rsidRPr="00EE77DA">
              <w:t>1.19.1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pStyle w:val="ConsPlusNormal"/>
              <w:spacing w:line="223" w:lineRule="auto"/>
            </w:pPr>
            <w:r w:rsidRPr="00EE77DA">
              <w:t>Объем отгруженной продукции (работ, услуг)</w:t>
            </w:r>
            <w:r w:rsidRPr="00EE77DA">
              <w:br/>
              <w:t>в действующих ценах организаций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pStyle w:val="ConsPlusNormal"/>
              <w:spacing w:line="223" w:lineRule="auto"/>
            </w:pPr>
            <w:r w:rsidRPr="00EE77DA">
              <w:t>по Российской Федерации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pStyle w:val="ConsPlusNormal"/>
              <w:spacing w:line="223" w:lineRule="auto"/>
            </w:pPr>
            <w:r w:rsidRPr="00EE77DA">
              <w:t>15 августа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  <w:r w:rsidRPr="00EE77DA">
              <w:t>,</w:t>
            </w:r>
          </w:p>
          <w:p w:rsidR="00D63C36" w:rsidRPr="00EE77DA" w:rsidRDefault="00D63C36" w:rsidP="00D73D31">
            <w:pPr>
              <w:pStyle w:val="ConsPlusNormal"/>
              <w:spacing w:line="223" w:lineRule="auto"/>
            </w:pPr>
            <w:r w:rsidRPr="00EE77DA">
              <w:t>31 ок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spacing w:after="0" w:line="223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spacing w:after="0" w:line="223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spacing w:after="0" w:line="223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pStyle w:val="ConsPlusNormal"/>
              <w:spacing w:line="223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pStyle w:val="ConsPlusNormal"/>
              <w:spacing w:line="223" w:lineRule="auto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spacing w:after="0" w:line="223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spacing w:after="0" w:line="223" w:lineRule="auto"/>
            </w:pP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pStyle w:val="ConsPlusNormal"/>
              <w:spacing w:line="223" w:lineRule="auto"/>
            </w:pPr>
            <w:r w:rsidRPr="00EE77DA">
              <w:t xml:space="preserve">по субъектам Российской Федерации, федеральным </w:t>
            </w:r>
            <w:r w:rsidRPr="00EE77DA">
              <w:lastRenderedPageBreak/>
              <w:t>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pStyle w:val="ConsPlusNormal"/>
              <w:spacing w:line="223" w:lineRule="auto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pStyle w:val="ConsPlusNormal"/>
              <w:spacing w:line="223" w:lineRule="auto"/>
            </w:pPr>
            <w:r w:rsidRPr="00EE77DA">
              <w:t>15 августа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  <w:r w:rsidRPr="00EE77DA">
              <w:t>,</w:t>
            </w:r>
          </w:p>
          <w:p w:rsidR="00D63C36" w:rsidRPr="00EE77DA" w:rsidRDefault="00D63C36" w:rsidP="00D73D31">
            <w:pPr>
              <w:pStyle w:val="ConsPlusNormal"/>
              <w:spacing w:line="223" w:lineRule="auto"/>
            </w:pPr>
            <w:r w:rsidRPr="00EE77DA">
              <w:t>31 ок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spacing w:after="0" w:line="223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spacing w:after="0" w:line="223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spacing w:after="0" w:line="223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pStyle w:val="ConsPlusNormal"/>
              <w:spacing w:line="223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pStyle w:val="ConsPlusNormal"/>
              <w:spacing w:line="223" w:lineRule="auto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spacing w:after="0" w:line="223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spacing w:after="0" w:line="223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pStyle w:val="ConsPlusNormal"/>
              <w:spacing w:line="223" w:lineRule="auto"/>
            </w:pPr>
            <w:r w:rsidRPr="00EE77DA">
              <w:t>по районам Крайнего Севера и приравненным</w:t>
            </w:r>
            <w:r w:rsidRPr="00EE77DA">
              <w:br/>
              <w:t>к ним местност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pStyle w:val="ConsPlusNormal"/>
              <w:spacing w:line="223" w:lineRule="auto"/>
            </w:pPr>
            <w:r w:rsidRPr="00EE77DA">
              <w:t>21 августа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  <w:r w:rsidRPr="00EE77DA">
              <w:t>,</w:t>
            </w:r>
          </w:p>
          <w:p w:rsidR="00D63C36" w:rsidRPr="00EE77DA" w:rsidRDefault="00D63C36" w:rsidP="00D73D31">
            <w:pPr>
              <w:pStyle w:val="ConsPlusNormal"/>
              <w:spacing w:line="223" w:lineRule="auto"/>
            </w:pPr>
            <w:r w:rsidRPr="00EE77DA">
              <w:t>31 ок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spacing w:after="0" w:line="223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spacing w:after="0" w:line="223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pStyle w:val="ConsPlusNormal"/>
              <w:spacing w:line="223" w:lineRule="auto"/>
            </w:pPr>
            <w:r w:rsidRPr="00EE77DA"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pStyle w:val="ConsPlusNormal"/>
              <w:spacing w:line="223" w:lineRule="auto"/>
            </w:pPr>
            <w:r w:rsidRPr="00EE77DA">
              <w:t>ежегодно, начиная</w:t>
            </w:r>
            <w:r w:rsidRPr="00EE77DA">
              <w:br/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3D31">
            <w:pPr>
              <w:pStyle w:val="ConsPlusNormal"/>
              <w:spacing w:line="223" w:lineRule="auto"/>
            </w:pPr>
            <w:r w:rsidRPr="00EE77DA">
              <w:t>21 августа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  <w:r w:rsidRPr="00EE77DA">
              <w:t>,</w:t>
            </w:r>
          </w:p>
          <w:p w:rsidR="00D63C36" w:rsidRPr="00EE77DA" w:rsidRDefault="00D63C36" w:rsidP="00D73D31">
            <w:pPr>
              <w:pStyle w:val="ConsPlusNormal"/>
              <w:spacing w:line="223" w:lineRule="auto"/>
            </w:pPr>
            <w:r w:rsidRPr="00EE77DA">
              <w:t>31 ок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30.06.2018 </w:t>
            </w:r>
            <w:r w:rsidR="00C56C9E">
              <w:t>№</w:t>
            </w:r>
            <w:r w:rsidRPr="00EE77DA">
              <w:t xml:space="preserve"> 1323-р, от 30.04.2021 № 1153-р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9.2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Индекс производства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5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6-20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озиция исключена. - </w:t>
            </w:r>
            <w:hyperlink r:id="rId397" w:history="1">
              <w:r w:rsidRPr="00EE77DA">
                <w:t>Постановление</w:t>
              </w:r>
            </w:hyperlink>
            <w:r w:rsidRPr="00EE77DA">
              <w:t xml:space="preserve"> Правительства РФ</w:t>
            </w:r>
            <w:r w:rsidRPr="00EE77DA">
              <w:br/>
              <w:t xml:space="preserve">от 29.01.2015 </w:t>
            </w:r>
            <w:r w:rsidR="00C56C9E">
              <w:t>№</w:t>
            </w:r>
            <w:r w:rsidRPr="00EE77DA">
              <w:t xml:space="preserve"> 72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озиция исключена. - </w:t>
            </w:r>
            <w:hyperlink r:id="rId398" w:history="1">
              <w:r w:rsidRPr="00EE77DA">
                <w:t>Распоряжение</w:t>
              </w:r>
            </w:hyperlink>
            <w:r w:rsidRPr="00EE77DA">
              <w:t xml:space="preserve"> Правительства РФ</w:t>
            </w:r>
            <w:r w:rsidRPr="00EE77DA">
              <w:br/>
              <w:t xml:space="preserve">от 07.02.2017 </w:t>
            </w:r>
            <w:r w:rsidR="00C56C9E">
              <w:t>№</w:t>
            </w:r>
            <w:r w:rsidRPr="00EE77DA">
              <w:t xml:space="preserve"> 213-р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399" w:history="1">
              <w:r w:rsidRPr="00EE77DA">
                <w:t>Постановления</w:t>
              </w:r>
            </w:hyperlink>
            <w:r w:rsidRPr="00EE77DA">
              <w:t xml:space="preserve"> Прав</w:t>
            </w:r>
            <w:r w:rsidR="004C0D93">
              <w:t xml:space="preserve">ительства РФ от 29.01.2015 </w:t>
            </w:r>
            <w:r w:rsidR="00C56C9E">
              <w:t>№</w:t>
            </w:r>
            <w:r w:rsidR="004C0D93">
              <w:t xml:space="preserve"> 72,</w:t>
            </w:r>
            <w:r w:rsidRPr="00EE77DA">
              <w:t xml:space="preserve"> распоряжений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Правительства РФ от 28.02.2015 </w:t>
            </w:r>
            <w:hyperlink r:id="rId400" w:history="1">
              <w:r w:rsidR="00C56C9E">
                <w:t>№</w:t>
              </w:r>
              <w:r w:rsidRPr="00EE77DA">
                <w:t xml:space="preserve"> 334-р</w:t>
              </w:r>
            </w:hyperlink>
            <w:r w:rsidRPr="00EE77DA">
              <w:t xml:space="preserve">, от 07.02.2017 </w:t>
            </w:r>
            <w:hyperlink r:id="rId401" w:history="1">
              <w:r w:rsidR="00C56C9E">
                <w:t>№</w:t>
              </w:r>
              <w:r w:rsidRPr="00EE77DA">
                <w:t xml:space="preserve"> 213-р</w:t>
              </w:r>
            </w:hyperlink>
            <w:r w:rsidRPr="00EE77DA">
              <w:t>, от 30.04.2021 № 1153-р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9.3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общем объеме заказов на поставку продукции</w:t>
            </w:r>
            <w:r w:rsidRPr="00EE77DA">
              <w:br/>
              <w:t>в последующие период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5 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9.04.2016 </w:t>
            </w:r>
            <w:r w:rsidR="00C56C9E">
              <w:t>№</w:t>
            </w:r>
            <w:r w:rsidRPr="00EE77DA">
              <w:t xml:space="preserve"> 638-р, от 30.04.2021 № 1153-р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9.4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Стоимость переработанного давальческого сырья (материалов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5 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(в ред. распоряжений Правительства РФ от 09.04.2016 </w:t>
            </w:r>
            <w:hyperlink r:id="rId402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30.06.2018 </w:t>
            </w:r>
            <w:hyperlink r:id="rId403" w:history="1">
              <w:r w:rsidR="00C56C9E">
                <w:t>№</w:t>
              </w:r>
              <w:r w:rsidRPr="00EE77DA">
                <w:t xml:space="preserve"> 1323-р</w:t>
              </w:r>
            </w:hyperlink>
            <w:r w:rsidRPr="00EE77DA">
              <w:t>,</w:t>
            </w:r>
            <w:r w:rsidRPr="00EE77DA">
              <w:br/>
              <w:t>от 30.04.2021 № 1153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9.5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роизводство продукции</w:t>
            </w:r>
            <w:r w:rsidRPr="00EE77DA">
              <w:br/>
              <w:t>по видам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4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6-20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айонам Крайнего Севера и приравненным</w:t>
            </w:r>
            <w:r w:rsidRPr="00EE77DA">
              <w:br/>
              <w:t>к ним местностям,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7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7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30.06.2018 </w:t>
            </w:r>
            <w:r w:rsidR="00C56C9E">
              <w:t>№</w:t>
            </w:r>
            <w:r w:rsidRPr="00EE77DA">
              <w:t xml:space="preserve"> 1323-р, от 30.04.2021 № 1153-р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9.6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себестоимости производства нефтепродукт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30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9.7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404" w:history="1">
              <w:r w:rsidRPr="00EE77DA">
                <w:t>Распоряжение</w:t>
              </w:r>
            </w:hyperlink>
            <w:r w:rsidRPr="00EE77DA">
              <w:t xml:space="preserve"> Правительства РФ от 25.05.2016 </w:t>
            </w:r>
            <w:r w:rsidR="00C56C9E">
              <w:t>№</w:t>
            </w:r>
            <w:r w:rsidRPr="00EE77DA">
              <w:t xml:space="preserve"> 994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9.8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347F7">
            <w:pPr>
              <w:pStyle w:val="ConsPlusNormal"/>
            </w:pPr>
            <w:r w:rsidRPr="00EE77DA">
              <w:t>Производство, отгрузка</w:t>
            </w:r>
            <w:r w:rsidRPr="00EE77DA">
              <w:br/>
              <w:t>и остатки важнейших видов продукции</w:t>
            </w:r>
            <w:r w:rsidRPr="00EE77DA">
              <w:br/>
              <w:t>по установленной номенклатур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6-20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(в ред. распоряжений Правительства РФ от 30.04.2021 </w:t>
            </w:r>
            <w:r w:rsidR="00C56C9E">
              <w:t>№</w:t>
            </w:r>
            <w:r w:rsidRPr="00EE77DA">
              <w:t xml:space="preserve"> 1153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19.9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405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19.10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производстве </w:t>
            </w:r>
            <w:r w:rsidRPr="00EE77DA">
              <w:br/>
              <w:t>и потреблении химикатов, подлежащих объявлению</w:t>
            </w:r>
            <w:r w:rsidRPr="00EE77DA">
              <w:br/>
              <w:t xml:space="preserve">и контролю в соответствии </w:t>
            </w:r>
            <w:r w:rsidRPr="00EE77DA">
              <w:br/>
              <w:t>с Конвенцией о запрещении разработки, производства, накопления и применения химического оружия</w:t>
            </w:r>
            <w:r w:rsidRPr="00EE77DA">
              <w:br/>
            </w:r>
            <w:r w:rsidRPr="00EE77DA">
              <w:lastRenderedPageBreak/>
              <w:t>и о его уничтожен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>по Российской Федерации, отдельным объектам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5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lastRenderedPageBreak/>
              <w:t>1.19.11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концентрации производств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5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19.12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Информация</w:t>
            </w:r>
            <w:r w:rsidRPr="00EE77DA">
              <w:br/>
              <w:t>о выпуске продукции (работ, услуг) организациями оборонного комплекс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8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(в ред. распоряжения Правительства РФ от 30.04.2021 </w:t>
            </w:r>
            <w:r w:rsidR="00C56C9E">
              <w:t>№</w:t>
            </w:r>
            <w:r w:rsidRPr="00EE77DA">
              <w:t xml:space="preserve"> 1153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19.13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Деловая активность организаций (кроме малых предприятий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отдельным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EF1EAD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E41EC3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6" w:lineRule="auto"/>
              <w:jc w:val="both"/>
            </w:pPr>
            <w:r w:rsidRPr="00EE77DA">
              <w:t>1.19.14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6" w:lineRule="auto"/>
            </w:pPr>
            <w:r w:rsidRPr="00EE77DA">
              <w:t>Объем производства нефтепродукт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6" w:lineRule="auto"/>
            </w:pPr>
            <w:r w:rsidRPr="00EE77DA">
              <w:t>еженеде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6" w:lineRule="auto"/>
            </w:pPr>
            <w:r w:rsidRPr="00EE77DA">
              <w:t>пятница</w:t>
            </w:r>
          </w:p>
        </w:tc>
      </w:tr>
      <w:tr w:rsidR="00EE77DA" w:rsidRPr="00EE77DA" w:rsidTr="00EF1EAD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2980">
            <w:pPr>
              <w:pStyle w:val="ConsPlusNormal"/>
              <w:spacing w:line="226" w:lineRule="auto"/>
            </w:pPr>
            <w:r w:rsidRPr="00EE77DA">
              <w:t xml:space="preserve">(в ред. </w:t>
            </w:r>
            <w:hyperlink r:id="rId406" w:history="1">
              <w:r w:rsidRPr="00EE77DA">
                <w:t>распоряжения</w:t>
              </w:r>
            </w:hyperlink>
            <w:r w:rsidRPr="00EE77DA">
              <w:t xml:space="preserve">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6" w:lineRule="auto"/>
              <w:jc w:val="both"/>
            </w:pPr>
            <w:r w:rsidRPr="00EE77DA">
              <w:t>1.19.15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6" w:lineRule="auto"/>
            </w:pPr>
            <w:r w:rsidRPr="00EE77DA">
              <w:t xml:space="preserve">Технико-экономические показатели работы организаций </w:t>
            </w:r>
            <w:r w:rsidRPr="00EE77DA">
              <w:br/>
              <w:t>по переработке скота</w:t>
            </w:r>
            <w:r w:rsidRPr="00EE77DA">
              <w:br/>
              <w:t>и птиц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6" w:lineRule="auto"/>
            </w:pPr>
            <w:r w:rsidRPr="00EE77DA">
              <w:t>1 раз в 3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6" w:lineRule="auto"/>
            </w:pPr>
            <w:r w:rsidRPr="00EE77DA">
              <w:t>5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6" w:lineRule="auto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407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07.02.2017 </w:t>
            </w:r>
            <w:hyperlink r:id="rId408" w:history="1">
              <w:r w:rsidR="00C56C9E">
                <w:t>№</w:t>
              </w:r>
              <w:r w:rsidRPr="00EE77DA">
                <w:t xml:space="preserve"> 213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6" w:lineRule="auto"/>
              <w:jc w:val="both"/>
            </w:pPr>
            <w:r w:rsidRPr="00EE77DA">
              <w:t>1.19.16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6" w:lineRule="auto"/>
            </w:pPr>
            <w:r w:rsidRPr="00EE77DA">
              <w:t xml:space="preserve">Исключен. - </w:t>
            </w:r>
            <w:hyperlink r:id="rId409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6" w:lineRule="auto"/>
              <w:jc w:val="both"/>
            </w:pPr>
            <w:r w:rsidRPr="00EE77DA">
              <w:t>1.19.17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6" w:lineRule="auto"/>
            </w:pPr>
            <w:r w:rsidRPr="00EE77DA">
              <w:t xml:space="preserve">Баланс производственных мощностей организаций </w:t>
            </w:r>
            <w:r w:rsidRPr="00EE77DA">
              <w:br/>
              <w:t>по установленному перечню видов продукц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6" w:lineRule="auto"/>
            </w:pPr>
            <w:r w:rsidRPr="00EE77DA">
              <w:t>4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6" w:lineRule="auto"/>
              <w:jc w:val="both"/>
            </w:pPr>
            <w:r w:rsidRPr="00EE77DA">
              <w:t xml:space="preserve">(в ред. </w:t>
            </w:r>
            <w:hyperlink r:id="rId410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6" w:lineRule="auto"/>
              <w:jc w:val="center"/>
              <w:outlineLvl w:val="3"/>
            </w:pPr>
            <w:r w:rsidRPr="00EE77DA">
              <w:t>1.20. Производство и распределение электроэнергии, газа и воды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1.20.1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Объем отгруженной продукции (работ, услуг)</w:t>
            </w:r>
            <w:r w:rsidRPr="00EE77DA">
              <w:br/>
              <w:t>в действующих ценах организаций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по Российской Федерации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15 августа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  <w:r w:rsidRPr="00EE77DA">
              <w:t>,</w:t>
            </w:r>
          </w:p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31 ок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spacing w:after="0" w:line="221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spacing w:after="0" w:line="221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spacing w:after="0" w:line="221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spacing w:after="0" w:line="221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spacing w:after="0" w:line="221" w:lineRule="auto"/>
            </w:pP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по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15 августа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  <w:r w:rsidRPr="00EE77DA">
              <w:t>,</w:t>
            </w:r>
          </w:p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31 ок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spacing w:after="0" w:line="221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spacing w:after="0" w:line="221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spacing w:after="0" w:line="221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spacing w:after="0" w:line="221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spacing w:after="0" w:line="221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по районам Крайнего Севера и приравненным</w:t>
            </w:r>
            <w:r w:rsidRPr="00EE77DA">
              <w:br/>
              <w:t>к ним местност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21 августа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  <w:r w:rsidRPr="00EE77DA">
              <w:t>,</w:t>
            </w:r>
          </w:p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31 ок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spacing w:after="0" w:line="221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spacing w:after="0" w:line="221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в местах традиционного проживания</w:t>
            </w:r>
            <w:r w:rsidRPr="00EE77DA">
              <w:br/>
              <w:t>и традиционной хозяйственной деятельности коренных малочисленных народов Севера, Сибири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ежегодно, начиная</w:t>
            </w:r>
            <w:r w:rsidRPr="00EE77DA">
              <w:br/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21 августа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  <w:r w:rsidRPr="00EE77DA">
              <w:t>,</w:t>
            </w:r>
          </w:p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31 ок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1" w:lineRule="auto"/>
              <w:jc w:val="both"/>
            </w:pPr>
            <w:r w:rsidRPr="00EE77DA">
              <w:t xml:space="preserve">(в ред. распоряжений Правительства РФ от 30.06.2018 </w:t>
            </w:r>
            <w:r w:rsidR="00C56C9E">
              <w:t>№</w:t>
            </w:r>
            <w:r w:rsidRPr="00EE77DA">
              <w:t xml:space="preserve"> 1323-р, от 30.04.2021 № 1153-р,</w:t>
            </w:r>
          </w:p>
          <w:p w:rsidR="00D63C36" w:rsidRPr="00EE77DA" w:rsidRDefault="00D63C36" w:rsidP="005D1F23">
            <w:pPr>
              <w:pStyle w:val="ConsPlusNormal"/>
              <w:spacing w:line="221" w:lineRule="auto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1.20.2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Индекс производства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15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spacing w:after="0" w:line="221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spacing w:after="0" w:line="221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spacing w:after="0" w:line="221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D1F23">
            <w:pPr>
              <w:pStyle w:val="ConsPlusNormal"/>
              <w:spacing w:line="221" w:lineRule="auto"/>
            </w:pPr>
            <w:r w:rsidRPr="00EE77DA">
              <w:t>на 16-20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озиция исключена. - </w:t>
            </w:r>
            <w:hyperlink r:id="rId411" w:history="1">
              <w:r w:rsidRPr="00EE77DA">
                <w:t>Постановление</w:t>
              </w:r>
            </w:hyperlink>
            <w:r w:rsidRPr="00EE77DA">
              <w:t xml:space="preserve"> Правительства РФ</w:t>
            </w:r>
            <w:r w:rsidRPr="00EE77DA">
              <w:br/>
              <w:t xml:space="preserve">от 29.01.2015 </w:t>
            </w:r>
            <w:r w:rsidR="00C56C9E">
              <w:t>№</w:t>
            </w:r>
            <w:r w:rsidRPr="00EE77DA">
              <w:t xml:space="preserve"> 72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озиция исключена. - </w:t>
            </w:r>
            <w:hyperlink r:id="rId412" w:history="1">
              <w:r w:rsidRPr="00EE77DA">
                <w:t>Распоряжение</w:t>
              </w:r>
            </w:hyperlink>
            <w:r w:rsidRPr="00EE77DA">
              <w:t xml:space="preserve"> Правительства РФ</w:t>
            </w:r>
            <w:r w:rsidRPr="00EE77DA">
              <w:br/>
              <w:t xml:space="preserve">от 07.02.2017 </w:t>
            </w:r>
            <w:r w:rsidR="00C56C9E">
              <w:t>№</w:t>
            </w:r>
            <w:r w:rsidRPr="00EE77DA">
              <w:t xml:space="preserve"> 213-р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413" w:history="1">
              <w:r w:rsidRPr="00EE77DA">
                <w:t>Постановления</w:t>
              </w:r>
            </w:hyperlink>
            <w:r w:rsidRPr="00EE77DA">
              <w:t xml:space="preserve"> Прав</w:t>
            </w:r>
            <w:r w:rsidR="004C0D93">
              <w:t xml:space="preserve">ительства РФ от 29.01.2015 </w:t>
            </w:r>
            <w:r w:rsidR="00C56C9E">
              <w:t>№</w:t>
            </w:r>
            <w:r w:rsidR="004C0D93">
              <w:t xml:space="preserve"> 72,</w:t>
            </w:r>
            <w:r w:rsidRPr="00EE77DA">
              <w:t xml:space="preserve"> распоряжений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Правительства РФ от 28.02.2015 </w:t>
            </w:r>
            <w:hyperlink r:id="rId414" w:history="1">
              <w:r w:rsidR="00C56C9E">
                <w:t>№</w:t>
              </w:r>
              <w:r w:rsidRPr="00EE77DA">
                <w:t xml:space="preserve"> 334-р</w:t>
              </w:r>
            </w:hyperlink>
            <w:r w:rsidRPr="00EE77DA">
              <w:t xml:space="preserve">, от 07.02.2017 </w:t>
            </w:r>
            <w:hyperlink r:id="rId415" w:history="1">
              <w:r w:rsidR="00C56C9E">
                <w:t>№</w:t>
              </w:r>
              <w:r w:rsidRPr="00EE77DA">
                <w:t xml:space="preserve"> 213-р</w:t>
              </w:r>
            </w:hyperlink>
            <w:r w:rsidRPr="00EE77DA">
              <w:t>, от 30.04.2021 № 1153-р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0.3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бщем объеме заказов на поставку продукции </w:t>
            </w:r>
            <w:r w:rsidRPr="00EE77DA">
              <w:br/>
              <w:t>в последующие период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5 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9.04.2016 </w:t>
            </w:r>
            <w:r w:rsidR="00C56C9E">
              <w:t>№</w:t>
            </w:r>
            <w:r w:rsidRPr="00EE77DA">
              <w:t xml:space="preserve"> 638-р, от 30.04.2021 № 1153-р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0.4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Стоимость переработанного давальческого сырья </w:t>
            </w:r>
            <w:r w:rsidRPr="00EE77DA">
              <w:br/>
              <w:t>и материал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о Российской Федерации, субъектам Российской Федерации, федеральным округам, видам экономической </w:t>
            </w:r>
            <w:r w:rsidRPr="00EE77DA">
              <w:lastRenderedPageBreak/>
              <w:t>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5 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9.04.2016 </w:t>
            </w:r>
            <w:hyperlink r:id="rId416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30.06.2018 </w:t>
            </w:r>
            <w:hyperlink r:id="rId417" w:history="1">
              <w:r w:rsidR="00C56C9E">
                <w:t>№</w:t>
              </w:r>
              <w:r w:rsidRPr="00EE77DA">
                <w:t xml:space="preserve"> 1323-р</w:t>
              </w:r>
            </w:hyperlink>
            <w:r w:rsidRPr="00EE77DA">
              <w:t>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от 30.04.2021 № 1153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0.5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роизводство продукции по видам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4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6-20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айонам Крайнего Севера и приравненным</w:t>
            </w:r>
            <w:r w:rsidRPr="00EE77DA">
              <w:br/>
              <w:t>к ним местностям,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7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в местах традиционного проживания 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7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30.06.2018 </w:t>
            </w:r>
            <w:r w:rsidR="00C56C9E">
              <w:t>№</w:t>
            </w:r>
            <w:r w:rsidRPr="00EE77DA">
              <w:t xml:space="preserve"> 1323-р, от 30.04.2021 № 1153-р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0.6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роизводство, отгрузка важнейших видов продукции </w:t>
            </w:r>
            <w:r w:rsidRPr="00EE77DA">
              <w:br/>
              <w:t>по установленной номенклатур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6-20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(в ред. распоряжений Правительства РФ от 30.04.2021 </w:t>
            </w:r>
            <w:r w:rsidR="00C56C9E">
              <w:t>№</w:t>
            </w:r>
            <w:r w:rsidRPr="00EE77DA">
              <w:t xml:space="preserve"> 1153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0.7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Деловая активность организаций (кроме малых предприятий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EF1EAD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7E272F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0.8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418" w:history="1">
              <w:r w:rsidRPr="00EE77DA">
                <w:t>Распоряжение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0.9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419" w:history="1">
              <w:r w:rsidRPr="00EE77DA">
                <w:t>Распоряжение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center"/>
              <w:outlineLvl w:val="3"/>
            </w:pPr>
            <w:r w:rsidRPr="00EE77DA">
              <w:t>1.21. Строительство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1.1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стройках и объектах, включенных в федеральную адресную инвестиционную программу, использование </w:t>
            </w:r>
            <w:r w:rsidRPr="00EE77DA">
              <w:lastRenderedPageBreak/>
              <w:t>капитальных вложений</w:t>
            </w:r>
            <w:r w:rsidRPr="00EE77DA">
              <w:br/>
              <w:t>и ввод в действие производственных мощностей и объектов капитального строительств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 xml:space="preserve">по Российской Федерации, субъектам Российской Федерации, федеральным округам, федеральным целевым программам </w:t>
            </w:r>
            <w:r w:rsidRPr="00EE77DA">
              <w:lastRenderedPageBreak/>
              <w:t xml:space="preserve">(подпрограммам), объектам, не включенным </w:t>
            </w:r>
            <w:r w:rsidRPr="00EE77DA">
              <w:br/>
              <w:t>в федеральные целевые программы, видам экономической деятельности, главным распределителям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 xml:space="preserve">ежегодно </w:t>
            </w:r>
          </w:p>
          <w:p w:rsidR="00D63C36" w:rsidRPr="00EE77DA" w:rsidRDefault="00D63C36" w:rsidP="00BF4468">
            <w:pPr>
              <w:pStyle w:val="ConsPlusNormal"/>
            </w:pPr>
          </w:p>
          <w:p w:rsidR="00D63C36" w:rsidRPr="00EE77DA" w:rsidRDefault="00D63C36" w:rsidP="00BF4468">
            <w:pPr>
              <w:pStyle w:val="ConsPlusNormal"/>
            </w:pPr>
          </w:p>
          <w:p w:rsidR="00D63C36" w:rsidRPr="00EE77DA" w:rsidRDefault="00D63C36" w:rsidP="00BF4468">
            <w:pPr>
              <w:pStyle w:val="ConsPlusNormal"/>
            </w:pPr>
            <w:r w:rsidRPr="00EE77DA">
              <w:t>ежемесячно (начиная</w:t>
            </w:r>
            <w:r w:rsidRPr="00EE77DA">
              <w:br/>
            </w:r>
            <w:r w:rsidRPr="00EE77DA">
              <w:lastRenderedPageBreak/>
              <w:t>с отчета</w:t>
            </w:r>
            <w:r w:rsidRPr="00EE77DA">
              <w:br/>
              <w:t>за январь - мар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>последняя неделя февраля</w:t>
            </w:r>
          </w:p>
          <w:p w:rsidR="00D63C36" w:rsidRPr="00EE77DA" w:rsidRDefault="00D63C36" w:rsidP="00BF4468">
            <w:pPr>
              <w:pStyle w:val="ConsPlusNormal"/>
            </w:pPr>
          </w:p>
          <w:p w:rsidR="00D63C36" w:rsidRPr="00EE77DA" w:rsidRDefault="00D63C36" w:rsidP="00BF4468">
            <w:pPr>
              <w:pStyle w:val="ConsPlusNormal"/>
            </w:pPr>
            <w:r w:rsidRPr="00EE77DA">
              <w:t xml:space="preserve">на 19-23-й рабочий день после </w:t>
            </w:r>
            <w:r w:rsidRPr="00EE77DA">
              <w:lastRenderedPageBreak/>
              <w:t>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федеральным округам, субъектам Российской Федерации, федеральным целевым программам (подпрограммам), объектам, не включенным</w:t>
            </w:r>
            <w:r w:rsidRPr="00EE77DA">
              <w:br/>
              <w:t>в федеральные целевые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  <w:p w:rsidR="00D63C36" w:rsidRPr="00EE77DA" w:rsidRDefault="00D63C36" w:rsidP="00BF4468">
            <w:pPr>
              <w:pStyle w:val="ConsPlusNormal"/>
            </w:pPr>
          </w:p>
          <w:p w:rsidR="00D63C36" w:rsidRPr="00EE77DA" w:rsidRDefault="00D63C36" w:rsidP="00BF4468">
            <w:pPr>
              <w:pStyle w:val="ConsPlusNormal"/>
            </w:pPr>
          </w:p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следняя неделя февраля</w:t>
            </w:r>
          </w:p>
          <w:p w:rsidR="00D63C36" w:rsidRPr="00EE77DA" w:rsidRDefault="00D63C36" w:rsidP="00BF4468">
            <w:pPr>
              <w:pStyle w:val="ConsPlusNormal"/>
            </w:pPr>
          </w:p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F0E0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420" w:history="1">
              <w:r w:rsidRPr="00EE77DA">
                <w:t>распоряжений</w:t>
              </w:r>
            </w:hyperlink>
            <w:r w:rsidRPr="00EE77DA">
              <w:t xml:space="preserve"> Правительства РФ от 21.04.2020 </w:t>
            </w:r>
            <w:r w:rsidR="00C56C9E">
              <w:t>№</w:t>
            </w:r>
            <w:r w:rsidRPr="00EE77DA">
              <w:t xml:space="preserve"> 1090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1.2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Ввод в действие производственных мощностей, объектов капитального строительства </w:t>
            </w:r>
            <w:r w:rsidRPr="00EE77DA">
              <w:br/>
              <w:t>(по установленной номенклатуре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роизводственные объекты капитального строительства </w:t>
            </w:r>
            <w:r w:rsidRPr="00EE77DA">
              <w:br/>
              <w:t>и производственные мощности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следняя неделя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62468E" w:rsidP="00BF4468">
            <w:pPr>
              <w:pStyle w:val="ConsPlusNormal"/>
            </w:pPr>
            <w:r w:rsidRPr="00EE77DA">
              <w:t>последняя неделя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62468E" w:rsidP="00BF4468">
            <w:pPr>
              <w:pStyle w:val="ConsPlusNormal"/>
            </w:pPr>
            <w:r w:rsidRPr="00EE77DA">
              <w:t>последняя неделя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бъекты социальной сфер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сельской местност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следняя неделя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о Российской Федерации, субъектам Российской </w:t>
            </w:r>
            <w:r w:rsidRPr="00EE77DA">
              <w:lastRenderedPageBreak/>
              <w:t>Федерации, федеральным округам,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на 19-23-й рабочий день после </w:t>
            </w:r>
            <w:r w:rsidRPr="00EE77DA">
              <w:lastRenderedPageBreak/>
              <w:t>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айонам Крайнего Севера и приравненным</w:t>
            </w:r>
            <w:r w:rsidRPr="00EE77DA">
              <w:br/>
              <w:t>к ним местностям,</w:t>
            </w:r>
            <w:r w:rsidRPr="00EE77DA">
              <w:br/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62468E" w:rsidP="00BF4468">
            <w:pPr>
              <w:pStyle w:val="ConsPlusNormal"/>
            </w:pPr>
            <w:r w:rsidRPr="00EE77DA">
              <w:t>последняя неделя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62468E" w:rsidP="00BF4468">
            <w:pPr>
              <w:pStyle w:val="ConsPlusNormal"/>
            </w:pPr>
            <w:r w:rsidRPr="00EE77DA">
              <w:t>последняя неделя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45AC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30.06.2018 </w:t>
            </w:r>
            <w:r w:rsidR="00C56C9E">
              <w:t>№</w:t>
            </w:r>
            <w:r w:rsidRPr="00EE77DA">
              <w:t xml:space="preserve"> 1323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1.3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вод в действие жилых дом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районам Крайнего Севера и приравненным</w:t>
            </w:r>
            <w:r w:rsidRPr="00EE77DA">
              <w:br/>
              <w:t xml:space="preserve">к ним местностям, Арктической зоне Российской Федерации, формам собственности, площади жилых помещений, жилищно-строительным кооперативам, </w:t>
            </w:r>
            <w:r w:rsidRPr="00EE77DA">
              <w:br/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8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8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C84952" w:rsidP="00BF4468">
            <w:pPr>
              <w:pStyle w:val="ConsPlusNormal"/>
            </w:pPr>
            <w:r w:rsidRPr="00EE77DA">
              <w:t>14-го числа месяца, следующего за отчетным (за декабрь - на 14-й рабочий день января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8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8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строительство жилья за счет средств федерального бюджета, бюджетов субъектов Российской Федерации и местных бюджетов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источникам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8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8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индивидуальное жилищное строительство, осуществляемое населением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8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8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C84952" w:rsidP="00C84952">
            <w:pPr>
              <w:pStyle w:val="ConsPlusNormal"/>
            </w:pPr>
            <w:r w:rsidRPr="00EE77DA">
              <w:t>14-го числа месяца, следующего за отчетным (за декабрь - на 14-й рабочий день января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стоимость жилищного строительств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районам Крайнего Севера и приравненным</w:t>
            </w:r>
            <w:r w:rsidRPr="00EE77DA">
              <w:br/>
              <w:t>к ним местностям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следняя неделя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84952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8.01.2021 </w:t>
            </w:r>
            <w:r w:rsidR="00C56C9E">
              <w:t>№</w:t>
            </w:r>
            <w:r w:rsidRPr="00EE77DA">
              <w:t xml:space="preserve"> 40-р, </w:t>
            </w:r>
            <w:r w:rsidR="00C84952" w:rsidRPr="00EE77DA">
              <w:t>от 02.06.2021 № 1487-р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от 30.06.2021 № 1785-р)</w:t>
            </w:r>
          </w:p>
          <w:p w:rsidR="00D63C36" w:rsidRPr="00EE77DA" w:rsidRDefault="00D63C36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1.4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Ввод в эксплуатацию зданий жилого </w:t>
            </w:r>
            <w:r w:rsidRPr="00EE77DA">
              <w:br/>
              <w:t>и нежилого назнач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ормам собственности, типам зда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следняя неделя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типам зданий</w:t>
            </w:r>
          </w:p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5D26DB" w:rsidP="00BF4468">
            <w:pPr>
              <w:pStyle w:val="ConsPlusNormal"/>
            </w:pPr>
            <w:r w:rsidRPr="00EE77DA">
              <w:t>е</w:t>
            </w:r>
            <w:r w:rsidR="00D63C36" w:rsidRPr="00EE77DA">
              <w:t>жеквартально</w:t>
            </w:r>
          </w:p>
          <w:p w:rsidR="005D26DB" w:rsidRPr="00EE77DA" w:rsidRDefault="005D26DB" w:rsidP="00BF4468">
            <w:pPr>
              <w:pStyle w:val="ConsPlusNormal"/>
            </w:pPr>
          </w:p>
          <w:p w:rsidR="005D26DB" w:rsidRPr="00EE77DA" w:rsidRDefault="005D26DB" w:rsidP="00BF4468">
            <w:pPr>
              <w:pStyle w:val="ConsPlusNormal"/>
            </w:pPr>
          </w:p>
          <w:p w:rsidR="005D26DB" w:rsidRPr="00EE77DA" w:rsidRDefault="005D26DB" w:rsidP="00BF4468">
            <w:pPr>
              <w:pStyle w:val="ConsPlusNormal"/>
            </w:pPr>
          </w:p>
          <w:p w:rsidR="005D26DB" w:rsidRPr="00EE77DA" w:rsidRDefault="005D26DB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  <w:p w:rsidR="005D26DB" w:rsidRPr="00EE77DA" w:rsidRDefault="005D26DB" w:rsidP="00BF4468">
            <w:pPr>
              <w:pStyle w:val="ConsPlusNormal"/>
            </w:pPr>
          </w:p>
          <w:p w:rsidR="005D26DB" w:rsidRPr="00EE77DA" w:rsidRDefault="005D26DB" w:rsidP="00BF4468">
            <w:pPr>
              <w:pStyle w:val="ConsPlusNormal"/>
            </w:pPr>
            <w:r w:rsidRPr="00EE77DA">
              <w:t xml:space="preserve">14-го числа месяца, следующего за отчетным (за </w:t>
            </w:r>
            <w:r w:rsidRPr="00EE77DA">
              <w:lastRenderedPageBreak/>
              <w:t>декабрь - на 14-й рабочий день января)</w:t>
            </w:r>
          </w:p>
        </w:tc>
      </w:tr>
      <w:tr w:rsidR="00EE77DA" w:rsidRPr="00EE77DA" w:rsidTr="00EF1EAD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5D26DB" w:rsidP="00C46D48">
            <w:pPr>
              <w:pStyle w:val="ConsPlusNormal"/>
            </w:pPr>
            <w:r w:rsidRPr="00EE77DA">
              <w:lastRenderedPageBreak/>
              <w:t>(в ред. распоряжений</w:t>
            </w:r>
            <w:r w:rsidR="00D63C36" w:rsidRPr="00EE77DA">
              <w:t xml:space="preserve"> Правительства РФ </w:t>
            </w:r>
            <w:r w:rsidRPr="00EE77DA">
              <w:t xml:space="preserve">от 02.06.2021 № 1487-р, </w:t>
            </w:r>
            <w:r w:rsidR="00D63C36"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1.5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вод в действие объектов природоохранного назначения, инвестиции</w:t>
            </w:r>
            <w:r w:rsidRPr="00EE77DA">
              <w:br/>
              <w:t xml:space="preserve">в основной капитал </w:t>
            </w:r>
            <w:r w:rsidRPr="00EE77DA">
              <w:br/>
              <w:t>на охрану окружающей среды и рациональное использование природных ресурс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по Арктической зоне Российской Федерации,</w:t>
            </w:r>
            <w:r w:rsidRPr="00EE77DA">
              <w:br/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следняя неделя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421" w:history="1">
              <w:r w:rsidRPr="00EE77DA">
                <w:t>распоряжений</w:t>
              </w:r>
            </w:hyperlink>
            <w:r w:rsidRPr="00EE77DA">
              <w:t xml:space="preserve"> Правительства РФ от 30.06.2018 </w:t>
            </w:r>
            <w:r w:rsidR="00C56C9E">
              <w:t>№</w:t>
            </w:r>
            <w:r w:rsidRPr="00EE77DA">
              <w:t xml:space="preserve"> 1323-р, от 30.06.2021 № 1785-р)</w:t>
            </w:r>
          </w:p>
          <w:p w:rsidR="00D63C36" w:rsidRPr="00EE77DA" w:rsidRDefault="00D63C36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1.6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422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1.7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Информация</w:t>
            </w:r>
            <w:r w:rsidRPr="00EE77DA">
              <w:br/>
              <w:t>о незавершенном строительств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количество объектов незавершенного строительств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следняя неделя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езавершенные строительством жилые дом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следняя неделя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0.04.2019 </w:t>
            </w:r>
            <w:r w:rsidR="00C56C9E">
              <w:t>№</w:t>
            </w:r>
            <w:r w:rsidRPr="00EE77DA">
              <w:t xml:space="preserve"> 680-р, от 30.06.2021 № 1785-р)</w:t>
            </w:r>
          </w:p>
          <w:p w:rsidR="00D63C36" w:rsidRPr="00EE77DA" w:rsidRDefault="00D63C36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  <w:jc w:val="both"/>
            </w:pPr>
            <w:r w:rsidRPr="00EE77DA">
              <w:t>1.21.8.</w:t>
            </w:r>
          </w:p>
        </w:tc>
        <w:tc>
          <w:tcPr>
            <w:tcW w:w="2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Объем работ, выполненных собственными силами</w:t>
            </w:r>
            <w:r w:rsidRPr="00EE77DA">
              <w:br/>
              <w:t>по виду экономической деятельности "строительство"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по Российской Федерации,</w:t>
            </w:r>
          </w:p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субъектам Российской Федерации,</w:t>
            </w:r>
          </w:p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федеральным округам,</w:t>
            </w:r>
          </w:p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1-я декада 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spacing w:after="0" w:line="228" w:lineRule="auto"/>
            </w:pPr>
          </w:p>
        </w:tc>
        <w:tc>
          <w:tcPr>
            <w:tcW w:w="2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spacing w:after="0" w:line="228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по Российской Федерации,</w:t>
            </w:r>
          </w:p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субъектам Российской Федерации,</w:t>
            </w:r>
          </w:p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spacing w:after="0" w:line="228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уточненные данные</w:t>
            </w:r>
            <w:r w:rsidRPr="00EE77DA">
              <w:br/>
              <w:t>по полному кругу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по Российской Федерации,</w:t>
            </w:r>
          </w:p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субъектам Российской Федерации,</w:t>
            </w:r>
          </w:p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федеральным округам,</w:t>
            </w:r>
          </w:p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1-я неделя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  <w:jc w:val="both"/>
            </w:pPr>
            <w:r w:rsidRPr="00EE77DA">
              <w:t xml:space="preserve">( в ред. распоряжений Правительства РФ от 12.10.2016 </w:t>
            </w:r>
            <w:r w:rsidR="00C56C9E">
              <w:t>№</w:t>
            </w:r>
            <w:r w:rsidRPr="00EE77DA">
              <w:t xml:space="preserve"> 2145-р, от 30.04.2021 № 1153-р,</w:t>
            </w:r>
          </w:p>
          <w:p w:rsidR="00D63C36" w:rsidRPr="00EE77DA" w:rsidRDefault="00D63C36" w:rsidP="005E1F29">
            <w:pPr>
              <w:pStyle w:val="ConsPlusNormal"/>
              <w:spacing w:line="228" w:lineRule="auto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1.21.9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Наличие основных строительных машин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видам строительных маши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апрель</w:t>
            </w:r>
          </w:p>
        </w:tc>
      </w:tr>
      <w:tr w:rsidR="00EE77DA" w:rsidRPr="00EE77DA" w:rsidTr="00EF1EAD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522CB">
            <w:pPr>
              <w:pStyle w:val="ConsPlusNormal"/>
              <w:spacing w:line="228" w:lineRule="auto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  <w:jc w:val="both"/>
            </w:pPr>
            <w:r w:rsidRPr="00EE77DA">
              <w:t>1.21.10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Деловая активность строительных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виду экономической деятельности "строительство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на 5-9-й рабочий день 3-го месяца отчетного квартал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94B6F">
            <w:pPr>
              <w:pStyle w:val="ConsPlusNormal"/>
              <w:spacing w:line="228" w:lineRule="auto"/>
              <w:jc w:val="both"/>
            </w:pPr>
            <w:r w:rsidRPr="00EE77DA">
              <w:t xml:space="preserve">(в ред. распоряжений Правительства РФ от 10.04.2019 </w:t>
            </w:r>
            <w:r w:rsidR="00C56C9E">
              <w:t>№</w:t>
            </w:r>
            <w:r w:rsidRPr="00EE77DA">
              <w:t xml:space="preserve"> 680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center"/>
              <w:outlineLvl w:val="3"/>
            </w:pPr>
            <w:r w:rsidRPr="00EE77DA">
              <w:t>1.22. Оптовая и розничная торгов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1.22.1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Оптовая торговля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spacing w:after="0" w:line="228" w:lineRule="auto"/>
            </w:pPr>
          </w:p>
        </w:tc>
        <w:tc>
          <w:tcPr>
            <w:tcW w:w="2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оборот оптовой торговли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организациям всех видов деятельности, организациям оптово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на 19-23-й рабочий день через 3 месяца после отчетного квартал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spacing w:after="0" w:line="228" w:lineRule="auto"/>
            </w:pPr>
          </w:p>
        </w:tc>
        <w:tc>
          <w:tcPr>
            <w:tcW w:w="2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spacing w:after="0" w:line="228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spacing w:after="0" w:line="228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spacing w:after="0" w:line="228" w:lineRule="auto"/>
            </w:pPr>
          </w:p>
        </w:tc>
        <w:tc>
          <w:tcPr>
            <w:tcW w:w="2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spacing w:after="0" w:line="228" w:lineRule="auto"/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 xml:space="preserve">позиция исключена. - </w:t>
            </w:r>
            <w:hyperlink r:id="rId423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spacing w:after="0" w:line="228" w:lineRule="auto"/>
            </w:pPr>
          </w:p>
        </w:tc>
        <w:tc>
          <w:tcPr>
            <w:tcW w:w="2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индексы физического объема оборота оптовой торговли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организациям всех видов деятельности, организациям оптово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spacing w:after="0" w:line="228" w:lineRule="auto"/>
            </w:pPr>
          </w:p>
        </w:tc>
        <w:tc>
          <w:tcPr>
            <w:tcW w:w="2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spacing w:after="0" w:line="228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spacing w:after="0" w:line="228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E1F29">
            <w:pPr>
              <w:pStyle w:val="ConsPlusNormal"/>
              <w:spacing w:line="228" w:lineRule="auto"/>
            </w:pPr>
            <w:r w:rsidRPr="00EE77DA">
              <w:t>на 19-23-й рабочий день через 3 месяца после отчетного квартал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птовая продажа и запасы отдельных товаров</w:t>
            </w:r>
            <w:r w:rsidRPr="00EE77DA">
              <w:br/>
              <w:t>по организациям оптовой торговли (без субъектов малого предприниматель-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 xml:space="preserve">(в ред. распоряжений Правительства РФ от 28.02.2015 </w:t>
            </w:r>
            <w:hyperlink r:id="rId424" w:history="1">
              <w:r w:rsidR="00C56C9E">
                <w:t>№</w:t>
              </w:r>
              <w:r w:rsidRPr="00EE77DA">
                <w:t xml:space="preserve"> 334-р</w:t>
              </w:r>
            </w:hyperlink>
            <w:r w:rsidRPr="00EE77DA">
              <w:t xml:space="preserve">, от 10.04.2019 </w:t>
            </w:r>
            <w:hyperlink r:id="rId425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>,</w:t>
            </w:r>
            <w:r w:rsidRPr="00EE77DA">
              <w:br/>
              <w:t>от 30.04.2021 № 1153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2.2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Конъюнктура </w:t>
            </w:r>
            <w:r w:rsidRPr="00EE77DA">
              <w:br/>
              <w:t>и деловая активность организаций оптовой торговл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8-12-й рабочий день после отчетного периода</w:t>
            </w:r>
          </w:p>
        </w:tc>
      </w:tr>
      <w:tr w:rsidR="00EE77DA" w:rsidRPr="00EE77DA" w:rsidTr="00EF1EAD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23971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2.3.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426" w:history="1">
              <w:r w:rsidRPr="00EE77DA">
                <w:t>Распоряжение</w:t>
              </w:r>
            </w:hyperlink>
            <w:r w:rsidRPr="00EE77DA">
              <w:t xml:space="preserve"> Правительства РФ от 25.05.2016 </w:t>
            </w:r>
            <w:r w:rsidR="00C56C9E">
              <w:t>№</w:t>
            </w:r>
            <w:r w:rsidRPr="00EE77DA">
              <w:t xml:space="preserve"> 994-р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2.4.</w:t>
            </w:r>
          </w:p>
        </w:tc>
        <w:tc>
          <w:tcPr>
            <w:tcW w:w="2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тгрузка нефтепродукт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отдельным видам нефтепродук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7-11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7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2 янва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23971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9.04.2016 </w:t>
            </w:r>
            <w:r w:rsidR="00C56C9E">
              <w:t>№</w:t>
            </w:r>
            <w:r w:rsidRPr="00EE77DA">
              <w:t xml:space="preserve"> 638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2.5.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сключен. - </w:t>
            </w:r>
            <w:hyperlink r:id="rId427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2.6.</w:t>
            </w:r>
          </w:p>
        </w:tc>
        <w:tc>
          <w:tcPr>
            <w:tcW w:w="2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Межрегиональная торговля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субъектам Российской Федерации, отдельным видам продукции (товар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диновремен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9 июля 2021 г.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  <w:r w:rsidRPr="00EE77DA">
              <w:t>основные пищевые продукты и зерно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42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  <w:r w:rsidRPr="00EE77DA">
              <w:t>по остальной номенклатур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,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 xml:space="preserve">начиная </w:t>
            </w:r>
            <w:r w:rsidRPr="00EE77DA">
              <w:br/>
              <w:t>с 2022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55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EF1EA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8.02.2015 </w:t>
            </w:r>
            <w:r w:rsidR="00C56C9E">
              <w:t>№</w:t>
            </w:r>
            <w:r w:rsidRPr="00EE77DA">
              <w:t xml:space="preserve"> 334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2.7.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сключен с 1 июля 2015 года. - </w:t>
            </w:r>
            <w:hyperlink r:id="rId428" w:history="1">
              <w:r w:rsidRPr="00EE77DA">
                <w:t>Распоряжение</w:t>
              </w:r>
            </w:hyperlink>
            <w:r w:rsidRPr="00EE77DA">
              <w:t xml:space="preserve"> Правительства РФ от 11.05.2015 </w:t>
            </w:r>
            <w:r w:rsidR="00C56C9E">
              <w:t>№</w:t>
            </w:r>
            <w:r w:rsidRPr="00EE77DA">
              <w:t xml:space="preserve"> 848-р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2.7.1.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сключен с 1 июля 2015 года. - </w:t>
            </w:r>
            <w:hyperlink r:id="rId429" w:history="1">
              <w:r w:rsidRPr="00EE77DA">
                <w:t>Распоряжение</w:t>
              </w:r>
            </w:hyperlink>
            <w:r w:rsidRPr="00EE77DA">
              <w:t xml:space="preserve"> Правительства РФ от 11.05.2015 </w:t>
            </w:r>
            <w:r w:rsidR="00C56C9E">
              <w:t>№</w:t>
            </w:r>
            <w:r w:rsidRPr="00EE77DA">
              <w:t xml:space="preserve"> 848-р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2.8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образовании</w:t>
            </w:r>
            <w:r w:rsidRPr="00EE77DA">
              <w:br/>
              <w:t>и использовании лома</w:t>
            </w:r>
            <w:r w:rsidRPr="00EE77DA">
              <w:br/>
              <w:t xml:space="preserve">и отходов черных </w:t>
            </w:r>
            <w:r w:rsidRPr="00EE77DA">
              <w:br/>
              <w:t>и цветных металл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отдельным видам лома и отходов черных и цветных металл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8 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1.22.9.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 xml:space="preserve">Исключен. - </w:t>
            </w:r>
            <w:hyperlink r:id="rId430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  <w:jc w:val="both"/>
            </w:pPr>
            <w:r w:rsidRPr="00EE77DA">
              <w:lastRenderedPageBreak/>
              <w:t>1.22.10.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Оборот розничной торговли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, федеральным округам, организациям всех видов деятельности, торгующим организациям, типам хозяйствующих субъектов, розничным рынк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EF1EAD">
            <w:pPr>
              <w:pStyle w:val="ConsPlusNormal"/>
              <w:spacing w:line="226" w:lineRule="auto"/>
            </w:pPr>
            <w:r w:rsidRPr="00EE77DA">
              <w:t>на 19-23-й рабочий день через 3 месяца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spacing w:after="0" w:line="226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spacing w:after="0" w:line="226" w:lineRule="auto"/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spacing w:after="0"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4F2D32">
            <w:pPr>
              <w:pStyle w:val="ConsPlusNormal"/>
              <w:spacing w:line="226" w:lineRule="auto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spacing w:after="0" w:line="226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spacing w:after="0" w:line="226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по собственности потребительской кооп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4F2D32">
            <w:pPr>
              <w:pStyle w:val="ConsPlusNormal"/>
              <w:spacing w:line="226" w:lineRule="auto"/>
            </w:pPr>
            <w:r w:rsidRPr="00EE77DA">
              <w:t>на 19-23-й рабочий день после месяца, следующего за отчетным периодом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spacing w:after="0" w:line="226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spacing w:after="0" w:line="226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по районам Крайнего Севера и приравненным</w:t>
            </w:r>
            <w:r w:rsidRPr="00EE77DA">
              <w:br/>
              <w:t>к ним местност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на 19-23-й рабочий день через 3 месяца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spacing w:after="0" w:line="226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spacing w:after="0" w:line="226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по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на 19-23-й рабочий день через 3 месяца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spacing w:after="0" w:line="226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spacing w:after="0" w:line="226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по торговым сет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на 19-23-й рабочий день после месяца, следующего за отчетным периодом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spacing w:after="0" w:line="226" w:lineRule="auto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spacing w:after="0" w:line="226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на 19-23-й рабочий день через 3 месяца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431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28.02.2015 </w:t>
            </w:r>
            <w:hyperlink r:id="rId432" w:history="1">
              <w:r w:rsidR="00C56C9E">
                <w:t>№</w:t>
              </w:r>
              <w:r w:rsidRPr="00EE77DA">
                <w:t xml:space="preserve"> 334-р</w:t>
              </w:r>
            </w:hyperlink>
            <w:r w:rsidRPr="00EE77DA">
              <w:t>,</w:t>
            </w:r>
          </w:p>
          <w:p w:rsidR="00D63C36" w:rsidRPr="00EE77DA" w:rsidRDefault="00D63C36" w:rsidP="008E5E9A">
            <w:pPr>
              <w:pStyle w:val="ConsPlusNormal"/>
              <w:spacing w:line="226" w:lineRule="auto"/>
              <w:jc w:val="both"/>
            </w:pPr>
            <w:r w:rsidRPr="00EE77DA">
              <w:t xml:space="preserve">от 09.04.2016 </w:t>
            </w:r>
            <w:hyperlink r:id="rId433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12.10.2016 </w:t>
            </w:r>
            <w:hyperlink r:id="rId434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>, от 30.04.2021 № 1153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1.22.11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Розничная продажа товаров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, федеральным округам, организациям всех видов деятельности, торгующим организациям, розничным рынкам, видам това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на 19-23-й рабочий день после месяца, следующего за отчетным периодом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spacing w:after="0" w:line="226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spacing w:after="0" w:line="226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spacing w:after="0"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24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4F2D32">
            <w:pPr>
              <w:pStyle w:val="ConsPlusNormal"/>
              <w:spacing w:line="226" w:lineRule="auto"/>
              <w:jc w:val="both"/>
            </w:pPr>
            <w:r w:rsidRPr="00EE77DA">
              <w:t xml:space="preserve">(в ред. распоряжений Правительства РФ от 10.04.2019 </w:t>
            </w:r>
            <w:r w:rsidR="00C56C9E">
              <w:t>№</w:t>
            </w:r>
            <w:r w:rsidRPr="00EE77DA">
              <w:t xml:space="preserve"> 680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  <w:jc w:val="both"/>
            </w:pPr>
            <w:r w:rsidRPr="00EE77DA">
              <w:t>1.22.12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Индексы физического объема оборота розничной торговли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 xml:space="preserve">по Российской Федерации, субъектам Российской Федерации, федеральным округам, организациям всех видов деятельности, торгующим организациям, типам хозяйствующих </w:t>
            </w:r>
            <w:r w:rsidRPr="00EE77DA">
              <w:lastRenderedPageBreak/>
              <w:t>субъектов, розничным рынк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на 19-23-й рабочий день через 3 месяца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spacing w:after="0" w:line="226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spacing w:after="0" w:line="226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spacing w:after="0"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 xml:space="preserve">на 19-23-й рабочий день после </w:t>
            </w:r>
            <w:r w:rsidRPr="00EE77DA">
              <w:lastRenderedPageBreak/>
              <w:t>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spacing w:after="0" w:line="226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spacing w:after="0" w:line="226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E5E9A">
            <w:pPr>
              <w:pStyle w:val="ConsPlusNormal"/>
              <w:spacing w:line="226" w:lineRule="auto"/>
            </w:pPr>
            <w:r w:rsidRPr="00EE77DA">
              <w:t>на 19-23-й рабочий день через 3 месяца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(в ред. распоряжений Правительства РФ от 09.04.2016 </w:t>
            </w:r>
            <w:hyperlink r:id="rId435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12.10.2016 </w:t>
            </w:r>
            <w:hyperlink r:id="rId436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>,</w:t>
            </w:r>
            <w:r w:rsidRPr="00EE77DA">
              <w:br/>
              <w:t>от 30.04.2021 № 1153-р, от 30.06.2021 № 1785-р)</w:t>
            </w:r>
          </w:p>
          <w:p w:rsidR="00D63C36" w:rsidRPr="00EE77DA" w:rsidRDefault="00D63C36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2.13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Индексы физического объема розничной продажи товаров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организациям всех видов деятельности, торгующим организациям, розничным рынкам, видам това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месяца, следующего за отчетным периодом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4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06E9A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0.04.2019 </w:t>
            </w:r>
            <w:r w:rsidR="00C56C9E">
              <w:t>№</w:t>
            </w:r>
            <w:r w:rsidRPr="00EE77DA">
              <w:t xml:space="preserve"> 680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22.14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Товарные запасы </w:t>
            </w:r>
            <w:r w:rsidRPr="00EE77DA">
              <w:br/>
              <w:t>в организациях розничной торговл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айонам Крайнего Севера и приравненным</w:t>
            </w:r>
            <w:r w:rsidRPr="00EE77DA">
              <w:br/>
              <w:t>к ним местност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7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(в ред. распоряжений Правительства РФ от 07.02.2017 </w:t>
            </w:r>
            <w:hyperlink r:id="rId437" w:history="1">
              <w:r w:rsidR="00C56C9E">
                <w:t>№</w:t>
              </w:r>
              <w:r w:rsidRPr="00EE77DA">
                <w:t xml:space="preserve"> 213-р</w:t>
              </w:r>
            </w:hyperlink>
            <w:r w:rsidRPr="00EE77DA">
              <w:t xml:space="preserve">, от 26.05.2018 </w:t>
            </w:r>
            <w:hyperlink r:id="rId438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,</w:t>
            </w:r>
            <w:r w:rsidRPr="00EE77DA">
              <w:br/>
              <w:t>от 30.04.2021 № 1153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2.15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Запасы отдельных товаров</w:t>
            </w:r>
            <w:r w:rsidRPr="00EE77DA">
              <w:br/>
              <w:t>в организациях розничной торговл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това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месяца, следующего за отчетным периодом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5.05.2016 </w:t>
            </w:r>
            <w:hyperlink r:id="rId439" w:history="1">
              <w:r w:rsidR="00C56C9E">
                <w:t>№</w:t>
              </w:r>
              <w:r w:rsidRPr="00EE77DA">
                <w:t xml:space="preserve"> 994-р</w:t>
              </w:r>
            </w:hyperlink>
            <w:r w:rsidRPr="00EE77DA">
              <w:t xml:space="preserve">, от 26.05.2018 </w:t>
            </w:r>
            <w:hyperlink r:id="rId440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22.16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Розничная продажа отдельных товаров </w:t>
            </w:r>
            <w:r w:rsidRPr="00EE77DA">
              <w:br/>
              <w:t>в разрезе ассортиментных групп (по кругу организаций розничной торговли,</w:t>
            </w:r>
            <w:r w:rsidRPr="00EE77DA">
              <w:br/>
              <w:t>не относящихся к субъектам малого предприниматель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това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через 3 месяца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7A0F1F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r w:rsidR="00C56C9E">
              <w:t>№</w:t>
            </w:r>
            <w:r w:rsidRPr="00EE77DA">
              <w:t xml:space="preserve"> 285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22.17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441" w:history="1">
              <w:r w:rsidRPr="00EE77DA">
                <w:t>Распоряжение</w:t>
              </w:r>
            </w:hyperlink>
            <w:r w:rsidRPr="00EE77DA">
              <w:t xml:space="preserve"> Правительства РФ от 25.05.2016 </w:t>
            </w:r>
            <w:r w:rsidR="00C56C9E">
              <w:t>№</w:t>
            </w:r>
            <w:r w:rsidRPr="00EE77DA">
              <w:t xml:space="preserve"> 994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lastRenderedPageBreak/>
              <w:t>1.22.18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Конъюнктура </w:t>
            </w:r>
            <w:r w:rsidRPr="00EE77DA">
              <w:br/>
              <w:t>и деловая активность организаций розничной торговл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2-го месяца отчетного периода</w:t>
            </w:r>
          </w:p>
        </w:tc>
      </w:tr>
      <w:tr w:rsidR="00EE77DA" w:rsidRPr="00EE77DA" w:rsidTr="004F6142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FA540D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22.19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F3535C" w:rsidRDefault="00F3535C" w:rsidP="00BF4468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F3535C">
              <w:rPr>
                <w:rFonts w:asciiTheme="minorHAnsi" w:eastAsiaTheme="minorHAnsi" w:hAnsiTheme="minorHAnsi"/>
                <w:szCs w:val="22"/>
                <w:lang w:eastAsia="en-US"/>
              </w:rPr>
              <w:t>Число розничных рынков и торговых мест в ни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сельской местности, типам рын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  <w:r w:rsidRPr="00EE77DA">
              <w:br/>
              <w:t>(по состоянию</w:t>
            </w:r>
            <w:r w:rsidRPr="00EE77DA">
              <w:br/>
              <w:t>на 1 января отчетного год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F3535C" w:rsidP="00BF4468">
            <w:pPr>
              <w:pStyle w:val="ConsPlusNormal"/>
            </w:pPr>
            <w:r>
              <w:t>28 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F3535C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9.07.2010 </w:t>
            </w:r>
            <w:r w:rsidR="00C56C9E">
              <w:t>№</w:t>
            </w:r>
            <w:r w:rsidRPr="00EE77DA">
              <w:t xml:space="preserve"> 1280-р, от 30.06.2021 № 1785-р</w:t>
            </w:r>
            <w:r w:rsidR="00F3535C">
              <w:t xml:space="preserve">, </w:t>
            </w:r>
            <w:r w:rsidR="00F3535C" w:rsidRPr="00EE77DA">
              <w:t xml:space="preserve">от </w:t>
            </w:r>
            <w:r w:rsidR="00F3535C">
              <w:t>15</w:t>
            </w:r>
            <w:r w:rsidR="00F3535C" w:rsidRPr="00EE77DA">
              <w:t>.</w:t>
            </w:r>
            <w:r w:rsidR="00F3535C">
              <w:t>10</w:t>
            </w:r>
            <w:r w:rsidR="00F3535C" w:rsidRPr="00EE77DA">
              <w:t xml:space="preserve">.2021 </w:t>
            </w:r>
            <w:r w:rsidR="00F3535C">
              <w:br/>
            </w:r>
            <w:r w:rsidR="00F3535C" w:rsidRPr="00EE77DA">
              <w:t xml:space="preserve">№ </w:t>
            </w:r>
            <w:r w:rsidR="00F3535C">
              <w:t>2909</w:t>
            </w:r>
            <w:r w:rsidR="00F3535C" w:rsidRPr="00EE77DA">
              <w:t>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22.20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личие сети розничной торговл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705D35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Российской Федерации, субъектам Российской Федерации, федеральным округам,</w:t>
            </w:r>
            <w:r w:rsidR="00AC6F23">
              <w:t xml:space="preserve"> </w:t>
            </w:r>
            <w:r w:rsidR="00AC6F23" w:rsidRPr="00EE77DA">
              <w:t>Арктической зоне Российской Федерации</w:t>
            </w:r>
            <w:r w:rsidR="00AC6F23">
              <w:t>,</w:t>
            </w:r>
            <w:r w:rsidRPr="00EE77DA">
              <w:t xml:space="preserve">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AC6F23" w:rsidP="00BF4468">
            <w:pPr>
              <w:pStyle w:val="ConsPlusNormal"/>
            </w:pPr>
            <w:r>
              <w:t>10</w:t>
            </w:r>
            <w:r w:rsidR="00D63C36" w:rsidRPr="00EE77DA">
              <w:t xml:space="preserve"> сентября</w:t>
            </w:r>
          </w:p>
        </w:tc>
      </w:tr>
      <w:tr w:rsidR="00AC6F23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6F23" w:rsidRPr="00EE77DA" w:rsidRDefault="00AC6F23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AC6F23" w:rsidRPr="00EE77DA" w:rsidRDefault="00AC6F23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6F23" w:rsidRPr="00EE77DA" w:rsidRDefault="00AC6F23" w:rsidP="00AC6F23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6F23" w:rsidRPr="00AC6F23" w:rsidRDefault="00AC6F23" w:rsidP="00AC6F23">
            <w:pPr>
              <w:autoSpaceDE w:val="0"/>
              <w:autoSpaceDN w:val="0"/>
              <w:adjustRightInd w:val="0"/>
              <w:spacing w:after="0" w:line="240" w:lineRule="auto"/>
            </w:pPr>
            <w:r w:rsidRPr="00AC6F23">
              <w:t xml:space="preserve">ежеквартально, начиная </w:t>
            </w:r>
            <w:r w:rsidRPr="00AC6F23">
              <w:br/>
              <w:t xml:space="preserve">с 2022 года </w:t>
            </w:r>
            <w:r w:rsidRPr="00AC6F23">
              <w:br/>
              <w:t xml:space="preserve">(по состоянию </w:t>
            </w:r>
            <w:r w:rsidRPr="00AC6F23">
              <w:br/>
              <w:t xml:space="preserve">на 1 апреля, </w:t>
            </w:r>
            <w:r w:rsidRPr="00AC6F23">
              <w:br/>
              <w:t xml:space="preserve">1 июля, </w:t>
            </w:r>
            <w:r w:rsidRPr="00AC6F23">
              <w:br/>
              <w:t>1 октября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F23" w:rsidRPr="00AC6F23" w:rsidRDefault="00AC6F23" w:rsidP="00AC6F23">
            <w:pPr>
              <w:autoSpaceDE w:val="0"/>
              <w:autoSpaceDN w:val="0"/>
              <w:adjustRightInd w:val="0"/>
              <w:spacing w:after="0" w:line="240" w:lineRule="auto"/>
            </w:pPr>
            <w:r w:rsidRPr="00AC6F23">
              <w:t>на 19 - 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442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28.02.2015 </w:t>
            </w:r>
            <w:hyperlink r:id="rId443" w:history="1">
              <w:r w:rsidR="00C56C9E">
                <w:t>№</w:t>
              </w:r>
              <w:r w:rsidRPr="00EE77DA">
                <w:t xml:space="preserve"> 334-р</w:t>
              </w:r>
            </w:hyperlink>
            <w:r w:rsidRPr="00EE77DA">
              <w:t xml:space="preserve">, от 09.04.2016 </w:t>
            </w:r>
            <w:hyperlink r:id="rId444" w:history="1">
              <w:r w:rsidR="00C56C9E">
                <w:t>№</w:t>
              </w:r>
              <w:r w:rsidRPr="00EE77DA">
                <w:t xml:space="preserve"> 638-р</w:t>
              </w:r>
            </w:hyperlink>
            <w:r w:rsidR="00AC6F23">
              <w:t>, от 15</w:t>
            </w:r>
            <w:r w:rsidR="00AC6F23" w:rsidRPr="00EE77DA">
              <w:t>.</w:t>
            </w:r>
            <w:r w:rsidR="00AC6F23">
              <w:t>10</w:t>
            </w:r>
            <w:r w:rsidR="00AC6F23" w:rsidRPr="00EE77DA">
              <w:t xml:space="preserve">.2021 № </w:t>
            </w:r>
            <w:r w:rsidR="00AC6F23">
              <w:t>2909</w:t>
            </w:r>
            <w:r w:rsidR="00AC6F23" w:rsidRPr="00EE77DA">
              <w:t>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22.21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C6F23">
            <w:pPr>
              <w:pStyle w:val="ConsPlusNormal"/>
            </w:pPr>
            <w:r w:rsidRPr="00EE77DA">
              <w:t xml:space="preserve">Число </w:t>
            </w:r>
            <w:r w:rsidR="00AC6F23">
              <w:t>ярмарок и торговых мест в ни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типам ярмаро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п. 1.22.21 введен </w:t>
            </w:r>
            <w:hyperlink r:id="rId445" w:history="1">
              <w:r w:rsidRPr="00EE77DA">
                <w:t>распоряжением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  <w:p w:rsidR="00D63C36" w:rsidRPr="00EE77DA" w:rsidRDefault="00D63C36" w:rsidP="00B46D81">
            <w:pPr>
              <w:pStyle w:val="ConsPlusNormal"/>
              <w:jc w:val="both"/>
            </w:pPr>
            <w:r w:rsidRPr="00EE77DA">
              <w:t>(в ред. распоряжени</w:t>
            </w:r>
            <w:r w:rsidR="00B46D81">
              <w:t>й</w:t>
            </w:r>
            <w:r w:rsidRPr="00EE77DA">
              <w:t xml:space="preserve"> Правительства РФ от 30.06.2021 № 1785-р</w:t>
            </w:r>
            <w:r w:rsidR="00AC6F23">
              <w:t xml:space="preserve">, </w:t>
            </w:r>
            <w:r w:rsidR="00AC6F23" w:rsidRPr="00EE77DA">
              <w:t xml:space="preserve">от </w:t>
            </w:r>
            <w:r w:rsidR="00AC6F23">
              <w:t>15</w:t>
            </w:r>
            <w:r w:rsidR="00AC6F23" w:rsidRPr="00EE77DA">
              <w:t>.</w:t>
            </w:r>
            <w:r w:rsidR="00AC6F23">
              <w:t>10</w:t>
            </w:r>
            <w:r w:rsidR="00AC6F23" w:rsidRPr="00EE77DA">
              <w:t xml:space="preserve">.2021 </w:t>
            </w:r>
            <w:r w:rsidR="00AC6F23">
              <w:br/>
            </w:r>
            <w:r w:rsidR="00AC6F23" w:rsidRPr="00EE77DA">
              <w:t xml:space="preserve">№ </w:t>
            </w:r>
            <w:r w:rsidR="00AC6F23">
              <w:t>2909</w:t>
            </w:r>
            <w:r w:rsidR="00AC6F23" w:rsidRPr="00EE77DA">
              <w:t>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center"/>
              <w:outlineLvl w:val="3"/>
            </w:pPr>
            <w:r w:rsidRPr="00EE77DA">
              <w:t>1.23. Гостиницы, рестораны (общественное питание)</w:t>
            </w:r>
          </w:p>
        </w:tc>
      </w:tr>
      <w:tr w:rsidR="00AC6F23" w:rsidRPr="00EE77DA" w:rsidTr="004B3C00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6F23" w:rsidRPr="00EE77DA" w:rsidRDefault="00AC6F23" w:rsidP="00BF4468">
            <w:pPr>
              <w:pStyle w:val="ConsPlusNormal"/>
            </w:pPr>
            <w:r w:rsidRPr="00EE77DA">
              <w:t>1.23.1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AC6F23" w:rsidRPr="00EE77DA" w:rsidRDefault="00AC6F23" w:rsidP="00BF4468">
            <w:pPr>
              <w:pStyle w:val="ConsPlusNormal"/>
            </w:pPr>
            <w:r w:rsidRPr="00EE77DA">
              <w:t>Деятельность коллективных средств размещения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6F23" w:rsidRPr="00EE77DA" w:rsidRDefault="00AC6F23" w:rsidP="00BF4468">
            <w:pPr>
              <w:pStyle w:val="ConsPlusNormal"/>
            </w:pPr>
            <w:r w:rsidRPr="00EE77DA">
              <w:t xml:space="preserve">по Российской Федерации, субъектам Российской Федерации, федеральным </w:t>
            </w:r>
            <w:r w:rsidRPr="00EE77DA">
              <w:lastRenderedPageBreak/>
              <w:t>округам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6F23" w:rsidRPr="00EE77DA" w:rsidRDefault="00AC6F23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F23" w:rsidRPr="00EE77DA" w:rsidRDefault="00AC6F23" w:rsidP="00BF4468">
            <w:pPr>
              <w:pStyle w:val="ConsPlusNormal"/>
            </w:pPr>
            <w:r w:rsidRPr="00EE77DA">
              <w:t>4-я неделя апреля</w:t>
            </w:r>
          </w:p>
        </w:tc>
      </w:tr>
      <w:tr w:rsidR="00AC6F23" w:rsidRPr="00EE77DA" w:rsidTr="004B3C00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6F23" w:rsidRPr="00EE77DA" w:rsidRDefault="00AC6F23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left w:val="nil"/>
              <w:right w:val="nil"/>
            </w:tcBorders>
          </w:tcPr>
          <w:p w:rsidR="00AC6F23" w:rsidRPr="00EE77DA" w:rsidRDefault="00AC6F23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C6F23" w:rsidRPr="00EE77DA" w:rsidRDefault="00AC6F23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6F23" w:rsidRPr="00EE77DA" w:rsidRDefault="00AC6F23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F23" w:rsidRPr="00EE77DA" w:rsidRDefault="00AC6F23" w:rsidP="00BF4468">
            <w:pPr>
              <w:pStyle w:val="ConsPlusNormal"/>
            </w:pPr>
            <w:r w:rsidRPr="00EE77DA">
              <w:t xml:space="preserve">на 36-40-й рабочий </w:t>
            </w:r>
            <w:r w:rsidRPr="00EE77DA">
              <w:lastRenderedPageBreak/>
              <w:t>день после отчетного периода</w:t>
            </w:r>
          </w:p>
        </w:tc>
      </w:tr>
      <w:tr w:rsidR="00AC6F23" w:rsidRPr="00EE77DA" w:rsidTr="004B3C00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6F23" w:rsidRPr="00EE77DA" w:rsidRDefault="00AC6F23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AC6F23" w:rsidRPr="00EE77DA" w:rsidRDefault="00AC6F23" w:rsidP="00BF4468">
            <w:pPr>
              <w:pStyle w:val="ConsPlusNormal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6F23" w:rsidRPr="00AC6F23" w:rsidRDefault="00AC6F23" w:rsidP="00AC6F23">
            <w:pPr>
              <w:autoSpaceDE w:val="0"/>
              <w:autoSpaceDN w:val="0"/>
              <w:adjustRightInd w:val="0"/>
              <w:spacing w:after="0" w:line="240" w:lineRule="auto"/>
            </w:pPr>
            <w:r w:rsidRPr="00AC6F23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6F23" w:rsidRPr="00AC6F23" w:rsidRDefault="00AC6F23" w:rsidP="00AC6F23">
            <w:pPr>
              <w:autoSpaceDE w:val="0"/>
              <w:autoSpaceDN w:val="0"/>
              <w:adjustRightInd w:val="0"/>
              <w:spacing w:after="0" w:line="240" w:lineRule="auto"/>
            </w:pPr>
            <w:r w:rsidRPr="00AC6F23">
              <w:t xml:space="preserve">ежемесячно, начиная </w:t>
            </w:r>
            <w:r w:rsidRPr="00AC6F23">
              <w:br/>
              <w:t>с 2022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F23" w:rsidRPr="00AC6F23" w:rsidRDefault="00AC6F23" w:rsidP="00AC6F23">
            <w:pPr>
              <w:autoSpaceDE w:val="0"/>
              <w:autoSpaceDN w:val="0"/>
              <w:adjustRightInd w:val="0"/>
              <w:spacing w:after="0" w:line="240" w:lineRule="auto"/>
            </w:pPr>
            <w:r w:rsidRPr="00AC6F23">
              <w:t>на 19 - 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46D81">
            <w:pPr>
              <w:pStyle w:val="ConsPlusNormal"/>
            </w:pPr>
            <w:r w:rsidRPr="00EE77DA">
              <w:t>число коллективных средств размещ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C6F23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3-я неделя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A5C50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9.04.2016 </w:t>
            </w:r>
            <w:hyperlink r:id="rId446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21.04.2020 </w:t>
            </w:r>
            <w:hyperlink r:id="rId447" w:history="1">
              <w:r w:rsidR="00C56C9E">
                <w:t>№</w:t>
              </w:r>
              <w:r w:rsidRPr="00EE77DA">
                <w:t xml:space="preserve"> 1090-р</w:t>
              </w:r>
            </w:hyperlink>
            <w:r w:rsidRPr="00EE77DA">
              <w:t>,</w:t>
            </w:r>
          </w:p>
          <w:p w:rsidR="00D63C36" w:rsidRPr="00EE77DA" w:rsidRDefault="00D63C36" w:rsidP="009A5C50">
            <w:pPr>
              <w:pStyle w:val="ConsPlusNormal"/>
              <w:jc w:val="both"/>
            </w:pPr>
            <w:r w:rsidRPr="00EE77DA">
              <w:t>от 30.06.2021 № 1785-р</w:t>
            </w:r>
            <w:r w:rsidR="00AC6F23">
              <w:t>, от 15.10.2021 № 2909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3.2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нформация об отдыхе </w:t>
            </w:r>
            <w:r w:rsidRPr="00EE77DA">
              <w:br/>
              <w:t>и оздоровлении детей</w:t>
            </w:r>
            <w:r w:rsidR="00AE1C30" w:rsidRPr="00EE77DA">
              <w:t xml:space="preserve"> в летний пери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по районам Крайнего Севера</w:t>
            </w:r>
            <w:r w:rsidRPr="00EE77DA">
              <w:br/>
              <w:t xml:space="preserve">и приравненным к ним местностям, Арктической зоне Российской Федерации, формам собственности, городской </w:t>
            </w:r>
            <w:r w:rsidRPr="00EE77DA">
              <w:br/>
              <w:t xml:space="preserve">и сельской местности, </w:t>
            </w:r>
            <w:r w:rsidR="00AE1C30" w:rsidRPr="00EE77DA">
              <w:t xml:space="preserve">типам организаций, </w:t>
            </w:r>
            <w:r w:rsidRPr="00EE77DA">
              <w:t>пол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31 ок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E1C30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0.04.2019 </w:t>
            </w:r>
            <w:hyperlink r:id="rId448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 xml:space="preserve">, </w:t>
            </w:r>
            <w:r w:rsidR="00AE1C30" w:rsidRPr="00EE77DA">
              <w:t>от 02.06.2021 № 1487-р,</w:t>
            </w:r>
          </w:p>
          <w:p w:rsidR="00D63C36" w:rsidRPr="00C56C9E" w:rsidRDefault="00D63C36" w:rsidP="00BF4468">
            <w:pPr>
              <w:pStyle w:val="ConsPlusNormal"/>
              <w:jc w:val="both"/>
              <w:rPr>
                <w:lang w:val="en-US"/>
              </w:rPr>
            </w:pPr>
            <w:r w:rsidRPr="00EE77DA">
              <w:t xml:space="preserve">от 21.04.2020 </w:t>
            </w:r>
            <w:hyperlink r:id="rId449" w:history="1">
              <w:r w:rsidR="00C56C9E">
                <w:t>№</w:t>
              </w:r>
              <w:r w:rsidRPr="00EE77DA">
                <w:t xml:space="preserve"> 1090-р</w:t>
              </w:r>
            </w:hyperlink>
            <w:r w:rsidR="00C56C9E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3.3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борот общественного питания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организациям всех видов деятельности, типам хозяйствующих су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через 3 месяца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через 3 месяца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0.04.2019 </w:t>
            </w:r>
            <w:r w:rsidR="00C56C9E">
              <w:t>№</w:t>
            </w:r>
            <w:r w:rsidRPr="00EE77DA">
              <w:t xml:space="preserve"> 680-р, от 30.04.2021 № 1153-р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3.4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Индекс физического объема оборота общественного питания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организациям всех видов деятельности, типам хозяйствующих су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через 3 месяца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lastRenderedPageBreak/>
              <w:t xml:space="preserve">(в ред. распоряжений Правительства РФ от 10.04.2019 </w:t>
            </w:r>
            <w:r w:rsidR="00C56C9E">
              <w:t>№</w:t>
            </w:r>
            <w:r w:rsidRPr="00EE77DA">
              <w:t xml:space="preserve"> 680-р, от 30.04.2021 № 1153-р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3.5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личие объектов общественного пита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705D35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Российской Федерации, субъектам Российской Федерации, федеральным округам,</w:t>
            </w:r>
            <w:r w:rsidR="00AC6F23">
              <w:t xml:space="preserve"> </w:t>
            </w:r>
            <w:r w:rsidR="00AC6F23" w:rsidRPr="00EE77DA">
              <w:t>Арктической зоне Российской Федерации</w:t>
            </w:r>
            <w:r w:rsidR="00AC6F23">
              <w:t>,</w:t>
            </w:r>
            <w:r w:rsidRPr="00EE77DA">
              <w:t xml:space="preserve">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AC6F23" w:rsidP="00BF4468">
            <w:pPr>
              <w:pStyle w:val="ConsPlusNormal"/>
            </w:pPr>
            <w:r>
              <w:t>10</w:t>
            </w:r>
            <w:r w:rsidR="00D63C36" w:rsidRPr="00EE77DA">
              <w:t xml:space="preserve"> сентября</w:t>
            </w:r>
          </w:p>
        </w:tc>
      </w:tr>
      <w:tr w:rsidR="00AC6F23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6F23" w:rsidRPr="00EE77DA" w:rsidRDefault="00AC6F23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AC6F23" w:rsidRPr="00EE77DA" w:rsidRDefault="00AC6F23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6F23" w:rsidRPr="00EE77DA" w:rsidRDefault="00AC6F23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6F23" w:rsidRPr="00AC6F23" w:rsidRDefault="00AC6F23" w:rsidP="00AC6F23">
            <w:pPr>
              <w:autoSpaceDE w:val="0"/>
              <w:autoSpaceDN w:val="0"/>
              <w:adjustRightInd w:val="0"/>
              <w:spacing w:after="0" w:line="240" w:lineRule="auto"/>
            </w:pPr>
            <w:r w:rsidRPr="00AC6F23">
              <w:t xml:space="preserve">ежеквартально, начиная </w:t>
            </w:r>
            <w:r w:rsidRPr="00AC6F23">
              <w:br/>
              <w:t xml:space="preserve">с 2022 года </w:t>
            </w:r>
            <w:r w:rsidRPr="00AC6F23">
              <w:br/>
              <w:t xml:space="preserve">(по состоянию </w:t>
            </w:r>
            <w:r w:rsidRPr="00AC6F23">
              <w:br/>
              <w:t xml:space="preserve">на 1 апреля, </w:t>
            </w:r>
            <w:r w:rsidRPr="00AC6F23">
              <w:br/>
              <w:t xml:space="preserve">1 июля, </w:t>
            </w:r>
            <w:r w:rsidRPr="00AC6F23">
              <w:br/>
              <w:t>1 октября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F23" w:rsidRPr="00AC6F23" w:rsidRDefault="00AC6F23" w:rsidP="00AC6F23">
            <w:pPr>
              <w:autoSpaceDE w:val="0"/>
              <w:autoSpaceDN w:val="0"/>
              <w:adjustRightInd w:val="0"/>
              <w:spacing w:after="0" w:line="240" w:lineRule="auto"/>
            </w:pPr>
            <w:r w:rsidRPr="00AC6F23">
              <w:t>на 19 - 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450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28.02.2015 </w:t>
            </w:r>
            <w:hyperlink r:id="rId451" w:history="1">
              <w:r w:rsidR="00C56C9E">
                <w:t>№</w:t>
              </w:r>
              <w:r w:rsidRPr="00EE77DA">
                <w:t xml:space="preserve"> 334-р</w:t>
              </w:r>
            </w:hyperlink>
            <w:r w:rsidRPr="00EE77DA">
              <w:t>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от 09.04.2016 </w:t>
            </w:r>
            <w:hyperlink r:id="rId452" w:history="1">
              <w:r w:rsidR="00C56C9E">
                <w:t>№</w:t>
              </w:r>
              <w:r w:rsidRPr="00EE77DA">
                <w:t xml:space="preserve"> 638-р</w:t>
              </w:r>
            </w:hyperlink>
            <w:r w:rsidR="00AC6F23">
              <w:t>, от 15.10.2021 № 2909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center"/>
              <w:outlineLvl w:val="3"/>
            </w:pPr>
            <w:r w:rsidRPr="00EE77DA">
              <w:t>1.24. Транспорт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4.1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еревозка грузов </w:t>
            </w:r>
            <w:r w:rsidRPr="00EE77DA">
              <w:br/>
              <w:t>и грузооборот</w:t>
            </w:r>
            <w:r w:rsidRPr="00EE77DA">
              <w:br/>
              <w:t>по видам транспорта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железнодорожный, внутренний водный, морской, воздушный</w:t>
            </w:r>
            <w:r w:rsidRPr="00EE77DA">
              <w:br/>
              <w:t>и трубопроводный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видам сообщ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8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автомобильный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8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8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50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айонам Крайнего Севера и приравненным</w:t>
            </w:r>
            <w:r w:rsidRPr="00EE77DA">
              <w:br/>
              <w:t>к ним местност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8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7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8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(в ред. распоряжений Правительства РФ от 09.04.2016 </w:t>
            </w:r>
            <w:hyperlink r:id="rId453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07.02.2017 </w:t>
            </w:r>
            <w:hyperlink r:id="rId454" w:history="1">
              <w:r w:rsidR="00C56C9E">
                <w:t>№</w:t>
              </w:r>
              <w:r w:rsidRPr="00EE77DA">
                <w:t xml:space="preserve"> 213-р</w:t>
              </w:r>
            </w:hyperlink>
            <w:r w:rsidRPr="00EE77DA">
              <w:t>,</w:t>
            </w:r>
            <w:r w:rsidRPr="00EE77DA">
              <w:br/>
              <w:t>от 30.04.2021 № 1153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4.2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еревозка пассажиров </w:t>
            </w:r>
            <w:r w:rsidRPr="00EE77DA">
              <w:br/>
            </w:r>
            <w:r w:rsidRPr="00EE77DA">
              <w:lastRenderedPageBreak/>
              <w:t xml:space="preserve">и пассажирооборот </w:t>
            </w:r>
            <w:r w:rsidRPr="00EE77DA">
              <w:br/>
              <w:t>по видам транспорта общего пользования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железнодорожный, внутренний водный, морской и воздушный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видам сообщ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8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автомобильный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8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айонам Крайнего Севера и приравненным</w:t>
            </w:r>
            <w:r w:rsidRPr="00EE77DA">
              <w:br/>
              <w:t>к ним местност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8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7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8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городской электрическ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8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318AB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9.04.2016 </w:t>
            </w:r>
            <w:r w:rsidR="00C56C9E">
              <w:t>№</w:t>
            </w:r>
            <w:r w:rsidRPr="00EE77DA">
              <w:t xml:space="preserve"> 638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4.3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455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4.4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личие, техническое состояние, использование подвижного состава</w:t>
            </w:r>
            <w:r w:rsidRPr="00EE77DA">
              <w:br/>
              <w:t>по видам пассажирского транспорта общего пользования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автомобильны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8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айонам Крайнего Севера и приравненным</w:t>
            </w:r>
            <w:r w:rsidRPr="00EE77DA">
              <w:br/>
              <w:t>к ним местност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8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7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8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городской электрическ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8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456" w:history="1">
              <w:r w:rsidRPr="00EE77DA">
                <w:t>распоряжения</w:t>
              </w:r>
            </w:hyperlink>
            <w:r w:rsidRPr="00EE77DA">
              <w:t xml:space="preserve"> Правительства РФ от 09.04.2016 </w:t>
            </w:r>
            <w:r w:rsidR="00C56C9E">
              <w:t>№</w:t>
            </w:r>
            <w:r w:rsidRPr="00EE77DA">
              <w:t xml:space="preserve"> 638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4.5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личие путей сообщения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железнодорожные пути </w:t>
            </w:r>
            <w:r w:rsidRPr="00EE77DA">
              <w:lastRenderedPageBreak/>
              <w:t>общего пользова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 xml:space="preserve">по Российской Федерации, </w:t>
            </w:r>
            <w:r w:rsidRPr="00EE77DA">
              <w:lastRenderedPageBreak/>
              <w:t>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3 июн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магистральные трубопровод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3 июн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автомобильные доро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о Российской Федерации, субъектам Российской Федерации, федеральным округам, видам разрешенного использования, районам Крайнего Севера </w:t>
            </w:r>
            <w:r w:rsidRPr="00EE77DA">
              <w:br/>
              <w:t>и приравненным к ним местностям,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3 июн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3 июн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ути (линии) городского электрического транспорт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3 июн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9.04.2016 </w:t>
            </w:r>
            <w:hyperlink r:id="rId457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26.05.2018 </w:t>
            </w:r>
            <w:hyperlink r:id="rId458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от 30.06.2018 </w:t>
            </w:r>
            <w:hyperlink r:id="rId459" w:history="1">
              <w:r w:rsidR="00C56C9E">
                <w:t>№</w:t>
              </w:r>
              <w:r w:rsidRPr="00EE77DA">
                <w:t xml:space="preserve"> 1323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4.6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Наличие железнодорожного подвижного состава </w:t>
            </w:r>
            <w:r w:rsidRPr="00EE77DA">
              <w:br/>
              <w:t>и деятельность промышленного железнодорожного транспорт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типам и видам подвижного соста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3 июн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1.05.2015 </w:t>
            </w:r>
            <w:hyperlink r:id="rId460" w:history="1">
              <w:r w:rsidR="00C56C9E">
                <w:t>№</w:t>
              </w:r>
              <w:r w:rsidRPr="00EE77DA">
                <w:t xml:space="preserve"> 847-р</w:t>
              </w:r>
            </w:hyperlink>
            <w:r w:rsidRPr="00EE77DA">
              <w:t xml:space="preserve">, от 10.04.2019 </w:t>
            </w:r>
            <w:hyperlink r:id="rId461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4.7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462" w:history="1">
              <w:r w:rsidRPr="00EE77DA">
                <w:t>Распоряжение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4.8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463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4.9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сключен. - </w:t>
            </w:r>
            <w:hyperlink r:id="rId464" w:history="1">
              <w:r w:rsidRPr="00EE77DA">
                <w:t>Распоряжение</w:t>
              </w:r>
            </w:hyperlink>
            <w:r w:rsidRPr="00EE77DA">
              <w:t xml:space="preserve"> Правительства РФ от 11.05.2015 </w:t>
            </w:r>
            <w:r w:rsidR="00C56C9E">
              <w:t>№</w:t>
            </w:r>
            <w:r w:rsidRPr="00EE77DA">
              <w:t xml:space="preserve"> 847-р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center"/>
              <w:outlineLvl w:val="3"/>
            </w:pPr>
            <w:r w:rsidRPr="00EE77DA">
              <w:t>1.25. Туризм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5.1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сновные показатели деятельности туристских фирм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4-я неделя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13812">
            <w:pPr>
              <w:pStyle w:val="ConsPlusNormal"/>
              <w:jc w:val="both"/>
            </w:pPr>
            <w:r w:rsidRPr="00EE77DA">
              <w:lastRenderedPageBreak/>
              <w:t xml:space="preserve">(в ред. распоряжений Правительства РФ от 10.04.2019 </w:t>
            </w:r>
            <w:r w:rsidR="00C56C9E">
              <w:t>№</w:t>
            </w:r>
            <w:r w:rsidRPr="00EE77DA">
              <w:t xml:space="preserve"> 680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5.2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ъездные и выездные туристские поездк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транам гражданства, странам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46-50-й рабочий день после отчетного периода</w:t>
            </w:r>
          </w:p>
        </w:tc>
      </w:tr>
      <w:tr w:rsidR="00A06291" w:rsidRPr="00EE77DA" w:rsidTr="004B3C00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06291" w:rsidRPr="00EE77DA" w:rsidRDefault="00A06291" w:rsidP="00A06291">
            <w:pPr>
              <w:pStyle w:val="ConsPlusNormal"/>
              <w:jc w:val="both"/>
            </w:pPr>
            <w:r w:rsidRPr="00EE77DA">
              <w:t xml:space="preserve">(п. 1.25.2 введен </w:t>
            </w:r>
            <w:hyperlink r:id="rId465" w:history="1">
              <w:r w:rsidRPr="00EE77DA">
                <w:t>распоряжением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  <w:p w:rsidR="00A06291" w:rsidRPr="00EE77DA" w:rsidRDefault="00A06291" w:rsidP="00A06291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A06291" w:rsidRPr="00EE77DA" w:rsidTr="004B3C00">
        <w:trPr>
          <w:trHeight w:val="88"/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A06291" w:rsidRPr="00EE77DA" w:rsidRDefault="00A06291" w:rsidP="00BF4468">
            <w:pPr>
              <w:pStyle w:val="ConsPlusNormal"/>
            </w:pPr>
            <w:r>
              <w:t>1.25.3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A06291" w:rsidRPr="00A06291" w:rsidRDefault="00A06291" w:rsidP="00A06291">
            <w:pPr>
              <w:spacing w:after="0" w:line="240" w:lineRule="auto"/>
            </w:pPr>
            <w:r w:rsidRPr="00A06291">
              <w:t>Оценка туристского потока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06291" w:rsidRPr="00A06291" w:rsidRDefault="00A06291" w:rsidP="00A06291">
            <w:pPr>
              <w:spacing w:after="0" w:line="240" w:lineRule="auto"/>
            </w:pPr>
            <w:r w:rsidRPr="00A06291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06291" w:rsidRPr="00A06291" w:rsidRDefault="00A06291" w:rsidP="00A06291">
            <w:pPr>
              <w:spacing w:after="0" w:line="240" w:lineRule="auto"/>
            </w:pPr>
            <w:r w:rsidRPr="00A06291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A06291" w:rsidRPr="00A06291" w:rsidRDefault="00A06291" w:rsidP="00A06291">
            <w:pPr>
              <w:spacing w:after="0" w:line="240" w:lineRule="auto"/>
            </w:pPr>
            <w:r w:rsidRPr="00A06291">
              <w:t>1-я неделя июня</w:t>
            </w:r>
          </w:p>
        </w:tc>
      </w:tr>
      <w:tr w:rsidR="00A06291" w:rsidRPr="00EE77DA" w:rsidTr="004B3C00">
        <w:trPr>
          <w:trHeight w:val="88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A06291" w:rsidRDefault="00A06291" w:rsidP="00BF4468">
            <w:pPr>
              <w:pStyle w:val="ConsPlusNormal"/>
            </w:pPr>
          </w:p>
        </w:tc>
        <w:tc>
          <w:tcPr>
            <w:tcW w:w="2823" w:type="dxa"/>
            <w:gridSpan w:val="6"/>
            <w:vMerge/>
            <w:tcBorders>
              <w:left w:val="nil"/>
              <w:right w:val="nil"/>
            </w:tcBorders>
          </w:tcPr>
          <w:p w:rsidR="00A06291" w:rsidRPr="00A06291" w:rsidRDefault="00A06291" w:rsidP="00A06291">
            <w:pPr>
              <w:pStyle w:val="ConsPlusNormal"/>
              <w:rPr>
                <w:szCs w:val="22"/>
              </w:rPr>
            </w:pPr>
          </w:p>
        </w:tc>
        <w:tc>
          <w:tcPr>
            <w:tcW w:w="2847" w:type="dxa"/>
            <w:gridSpan w:val="3"/>
            <w:vMerge/>
            <w:tcBorders>
              <w:left w:val="nil"/>
              <w:right w:val="nil"/>
            </w:tcBorders>
          </w:tcPr>
          <w:p w:rsidR="00A06291" w:rsidRPr="00A06291" w:rsidRDefault="00A06291" w:rsidP="00A06291">
            <w:pPr>
              <w:pStyle w:val="ConsPlusNormal"/>
              <w:rPr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06291" w:rsidRPr="00A06291" w:rsidRDefault="00A06291" w:rsidP="00A06291">
            <w:pPr>
              <w:pStyle w:val="ConsPlusNormal"/>
              <w:rPr>
                <w:szCs w:val="22"/>
              </w:rPr>
            </w:pPr>
            <w:r w:rsidRPr="00A06291">
              <w:rPr>
                <w:rFonts w:eastAsiaTheme="minorHAnsi"/>
                <w:szCs w:val="22"/>
                <w:lang w:eastAsia="en-US"/>
              </w:rPr>
              <w:t>ежеквартально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A06291" w:rsidRPr="00A06291" w:rsidRDefault="00A06291" w:rsidP="00A06291">
            <w:pPr>
              <w:pStyle w:val="ConsPlusNormal"/>
              <w:rPr>
                <w:szCs w:val="22"/>
              </w:rPr>
            </w:pPr>
            <w:r w:rsidRPr="00A06291">
              <w:rPr>
                <w:rFonts w:eastAsiaTheme="minorHAnsi"/>
                <w:szCs w:val="22"/>
                <w:lang w:eastAsia="en-US"/>
              </w:rPr>
              <w:t>на 90 - 94-й рабочий день после отчетного периода</w:t>
            </w:r>
          </w:p>
        </w:tc>
      </w:tr>
      <w:tr w:rsidR="00A06291" w:rsidRPr="00EE77DA" w:rsidTr="004B3C00">
        <w:trPr>
          <w:trHeight w:val="88"/>
          <w:jc w:val="center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A06291" w:rsidRDefault="00A06291" w:rsidP="00BF4468">
            <w:pPr>
              <w:pStyle w:val="ConsPlusNormal"/>
            </w:pPr>
          </w:p>
        </w:tc>
        <w:tc>
          <w:tcPr>
            <w:tcW w:w="2823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A06291" w:rsidRPr="00A06291" w:rsidRDefault="00A06291" w:rsidP="00A06291">
            <w:pPr>
              <w:pStyle w:val="ConsPlusNormal"/>
              <w:rPr>
                <w:szCs w:val="22"/>
              </w:rPr>
            </w:pPr>
          </w:p>
        </w:tc>
        <w:tc>
          <w:tcPr>
            <w:tcW w:w="284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06291" w:rsidRPr="00A06291" w:rsidRDefault="00A06291" w:rsidP="00A06291">
            <w:pPr>
              <w:pStyle w:val="ConsPlusNormal"/>
              <w:rPr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06291" w:rsidRPr="00A06291" w:rsidRDefault="00A06291" w:rsidP="00A06291">
            <w:pPr>
              <w:pStyle w:val="ConsPlusNormal"/>
              <w:rPr>
                <w:szCs w:val="22"/>
              </w:rPr>
            </w:pPr>
            <w:r w:rsidRPr="00A06291">
              <w:rPr>
                <w:rFonts w:eastAsiaTheme="minorHAnsi"/>
                <w:szCs w:val="22"/>
                <w:lang w:eastAsia="en-US"/>
              </w:rPr>
              <w:t xml:space="preserve">ежемесячно, начиная </w:t>
            </w:r>
            <w:r w:rsidRPr="00A06291">
              <w:rPr>
                <w:rFonts w:eastAsiaTheme="minorHAnsi"/>
                <w:szCs w:val="22"/>
                <w:lang w:eastAsia="en-US"/>
              </w:rPr>
              <w:br/>
              <w:t>с 2022 года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:rsidR="00A06291" w:rsidRPr="00A06291" w:rsidRDefault="00A06291" w:rsidP="00A06291">
            <w:pPr>
              <w:pStyle w:val="ConsPlusNormal"/>
              <w:rPr>
                <w:szCs w:val="22"/>
              </w:rPr>
            </w:pPr>
            <w:r w:rsidRPr="00A06291">
              <w:rPr>
                <w:rFonts w:eastAsiaTheme="minorHAnsi"/>
                <w:szCs w:val="22"/>
                <w:lang w:eastAsia="en-US"/>
              </w:rPr>
              <w:t>на 19 - 23-й рабочий день после отчетного периода».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A06291" w:rsidP="00A06291">
            <w:pPr>
              <w:pStyle w:val="ConsPlusNormal"/>
              <w:jc w:val="both"/>
            </w:pPr>
            <w:r>
              <w:t>(п. 1.25.3</w:t>
            </w:r>
            <w:r w:rsidRPr="00EE77DA">
              <w:t xml:space="preserve"> введен </w:t>
            </w:r>
            <w:hyperlink r:id="rId466" w:history="1">
              <w:r w:rsidRPr="00EE77DA">
                <w:t>распоряжением</w:t>
              </w:r>
            </w:hyperlink>
            <w:r w:rsidRPr="00EE77DA">
              <w:t xml:space="preserve"> Правительства РФ от </w:t>
            </w:r>
            <w:r>
              <w:t>15.10.2021 № 2909</w:t>
            </w:r>
            <w:r w:rsidRPr="00EE77DA">
              <w:t>-р)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center"/>
              <w:outlineLvl w:val="3"/>
            </w:pPr>
            <w:r w:rsidRPr="00EE77DA">
              <w:t>1.26. Связь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6.1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467" w:history="1">
              <w:r w:rsidRPr="00EE77DA">
                <w:t>Распоряжение</w:t>
              </w:r>
            </w:hyperlink>
            <w:r w:rsidRPr="00EE77DA">
              <w:t xml:space="preserve"> Правительства РФ от 26.05.2018 </w:t>
            </w:r>
            <w:r w:rsidR="00A06291">
              <w:t>№</w:t>
            </w:r>
            <w:r w:rsidRPr="00EE77DA">
              <w:t xml:space="preserve"> 1007-р</w:t>
            </w:r>
          </w:p>
          <w:p w:rsidR="00D63C36" w:rsidRPr="00EE77DA" w:rsidRDefault="00D63C36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center"/>
              <w:outlineLvl w:val="3"/>
            </w:pPr>
            <w:r w:rsidRPr="00EE77DA">
              <w:t>1.27. Наука и инновации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7.1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Использование информационно-коммуникационных технологий и производство связанных с ними товаров (работ, услуг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Арктической зоне Российской Федерации, наукоградам, видам экономической деятельности, размерам организаций (численности работник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30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федеральным органам исполнительной власти, органам вла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 июн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468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7.2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сновные показатели деятельности организаций, выполняющих научные исследования и разработки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4E580B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районам Крайнего Севера и приравненным</w:t>
            </w:r>
            <w:r w:rsidRPr="00EE77DA">
              <w:br/>
              <w:t xml:space="preserve">к ним местностям, наукоградам, видам экономической </w:t>
            </w:r>
            <w:r w:rsidRPr="00EE77DA">
              <w:lastRenderedPageBreak/>
              <w:t>деятельности, секторам деятельности, формам собственности, организационно-правовым формам, федеральным органам исполнительной власти,</w:t>
            </w:r>
            <w:r w:rsidR="004E580B" w:rsidRPr="00EE77DA">
              <w:t xml:space="preserve"> размерам организаций по численности работников</w:t>
            </w:r>
            <w:r w:rsidRPr="00EE77DA">
              <w:t>, типам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31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4 апреля,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13 июня,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12 сентября,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12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7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31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F078F">
            <w:pPr>
              <w:spacing w:after="0" w:line="223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4E580B" w:rsidP="005F078F">
            <w:pPr>
              <w:pStyle w:val="ConsPlusNormal"/>
              <w:spacing w:line="223" w:lineRule="auto"/>
            </w:pPr>
            <w:r w:rsidRPr="00EE77DA">
              <w:t>оценка внутренних затрат на исследования и разработки за счет всех источников (в текущих ценах), оценка численности исследователе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F078F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F078F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F078F">
            <w:pPr>
              <w:pStyle w:val="ConsPlusNormal"/>
              <w:spacing w:line="223" w:lineRule="auto"/>
            </w:pPr>
            <w:r w:rsidRPr="00EE77DA">
              <w:t>24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63F62">
            <w:pPr>
              <w:pStyle w:val="ConsPlusNormal"/>
              <w:spacing w:line="223" w:lineRule="auto"/>
              <w:jc w:val="both"/>
            </w:pPr>
            <w:r w:rsidRPr="00EE77DA">
              <w:t xml:space="preserve">(в ред. </w:t>
            </w:r>
            <w:r w:rsidR="004E580B" w:rsidRPr="00EE77DA">
              <w:t xml:space="preserve">распоряжений </w:t>
            </w:r>
            <w:r w:rsidRPr="00EE77DA">
              <w:t>Правительства РФ</w:t>
            </w:r>
            <w:r w:rsidR="004E580B" w:rsidRPr="00EE77DA">
              <w:t xml:space="preserve"> </w:t>
            </w:r>
            <w:r w:rsidRPr="00EE77DA">
              <w:t xml:space="preserve">от 09.04.2016 </w:t>
            </w:r>
            <w:r w:rsidR="00C56C9E">
              <w:t>№</w:t>
            </w:r>
            <w:r w:rsidRPr="00EE77DA">
              <w:t xml:space="preserve"> 638-р</w:t>
            </w:r>
            <w:r w:rsidR="00A63F62" w:rsidRPr="00EE77DA">
              <w:t>, от 02.06.2021 № 1487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F078F">
            <w:pPr>
              <w:pStyle w:val="ConsPlusNormal"/>
              <w:spacing w:line="223" w:lineRule="auto"/>
            </w:pPr>
            <w:r w:rsidRPr="00EE77DA">
              <w:t>1.27.3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F078F">
            <w:pPr>
              <w:pStyle w:val="ConsPlusNormal"/>
              <w:spacing w:line="223" w:lineRule="auto"/>
            </w:pPr>
            <w:r w:rsidRPr="00EE77DA">
              <w:t>Инновационная деятельность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A63F62" w:rsidP="005F078F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, Арктической зоне Российской Федерации, наукоградам, видам экономической деятельности, формам собственности, организационно-правовым формам, размерам организаций по численности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F078F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F078F">
            <w:pPr>
              <w:pStyle w:val="ConsPlusNormal"/>
              <w:spacing w:line="223" w:lineRule="auto"/>
            </w:pPr>
            <w:r w:rsidRPr="00EE77DA">
              <w:t>31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F078F">
            <w:pPr>
              <w:spacing w:after="0" w:line="228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A63F62" w:rsidP="00A63F62">
            <w:pPr>
              <w:pStyle w:val="ConsPlusNormal"/>
              <w:spacing w:line="228" w:lineRule="auto"/>
            </w:pPr>
            <w:r w:rsidRPr="00EE77DA">
              <w:t>оценка уровня инновационной активности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F078F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F078F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F078F">
            <w:pPr>
              <w:pStyle w:val="ConsPlusNormal"/>
              <w:spacing w:line="228" w:lineRule="auto"/>
            </w:pPr>
            <w:r w:rsidRPr="00EE77DA">
              <w:t>28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63F62">
            <w:pPr>
              <w:pStyle w:val="ConsPlusNormal"/>
              <w:jc w:val="both"/>
            </w:pPr>
            <w:r w:rsidRPr="00EE77DA">
              <w:t xml:space="preserve">(в ред. </w:t>
            </w:r>
            <w:r w:rsidR="00A63F62" w:rsidRPr="00EE77DA">
              <w:t xml:space="preserve">распоряжений </w:t>
            </w:r>
            <w:r w:rsidRPr="00EE77DA">
              <w:t xml:space="preserve">Правительства РФ от 09.04.2016 </w:t>
            </w:r>
            <w:r w:rsidR="00C56C9E">
              <w:t>№</w:t>
            </w:r>
            <w:r w:rsidRPr="00EE77DA">
              <w:t xml:space="preserve"> 638-р</w:t>
            </w:r>
            <w:r w:rsidR="00A63F62" w:rsidRPr="00EE77DA">
              <w:t>, от 02.06.2021 № 1487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7.4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Создание </w:t>
            </w:r>
            <w:r w:rsidRPr="00EE77DA">
              <w:br/>
              <w:t>и использование передовых производственных технолог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едеральным органам исполнитель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4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видам экономической деятельности, наукоградам, формам собственности, областям назначения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8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7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8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9.03.2011 </w:t>
            </w:r>
            <w:hyperlink r:id="rId469" w:history="1">
              <w:r w:rsidR="00C56C9E">
                <w:t>№</w:t>
              </w:r>
              <w:r w:rsidRPr="00EE77DA">
                <w:t xml:space="preserve"> 533-р</w:t>
              </w:r>
            </w:hyperlink>
            <w:r w:rsidRPr="00EE77DA">
              <w:t xml:space="preserve">, от 09.04.2016 </w:t>
            </w:r>
            <w:hyperlink r:id="rId470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7.5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Коммерческий обмен технологиями </w:t>
            </w:r>
            <w:r w:rsidRPr="00EE77DA">
              <w:br/>
              <w:t>с зарубежными странами (партнерами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странам, наукоградам, видам экономической деятельности, формам собственности, областям назначения технологий, организационно-правовым формам, секторам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2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471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7.6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тоги выборочного наблюдения по вопросам использования населением информационных технологий </w:t>
            </w:r>
            <w:r w:rsidRPr="00EE77DA">
              <w:br/>
              <w:t>и информационно-телекоммуникационных сете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705D35">
            <w:pPr>
              <w:pStyle w:val="ConsPlusNormal"/>
            </w:pPr>
            <w:r w:rsidRPr="00EE77DA">
              <w:t xml:space="preserve">по Российской Федерации, федеральным округам, субъектам Российской Федерации, городской </w:t>
            </w:r>
            <w:r w:rsidRPr="00EE77DA">
              <w:br/>
              <w:t>и сельской местности</w:t>
            </w:r>
            <w:r w:rsidRPr="00EE77DA">
              <w:rPr>
                <w:sz w:val="24"/>
                <w:szCs w:val="24"/>
                <w:vertAlign w:val="superscript"/>
              </w:rPr>
              <w:t>10</w:t>
            </w:r>
            <w:r w:rsidRPr="00EE77DA">
              <w:t>, отдельным социально-демографическим группам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март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7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март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п. 1.27.6 введен </w:t>
            </w:r>
            <w:hyperlink r:id="rId472" w:history="1">
              <w:r w:rsidRPr="00EE77DA">
                <w:t>распоряжением</w:t>
              </w:r>
            </w:hyperlink>
            <w:r w:rsidRPr="00EE77DA">
              <w:t xml:space="preserve"> Правител</w:t>
            </w:r>
            <w:r w:rsidR="00502F3F" w:rsidRPr="00EE77DA">
              <w:t xml:space="preserve">ьства РФ от 26.11.2012 </w:t>
            </w:r>
            <w:r w:rsidR="00C56C9E">
              <w:t>№</w:t>
            </w:r>
            <w:r w:rsidR="00502F3F" w:rsidRPr="00EE77DA">
              <w:t xml:space="preserve"> 2191-р)</w:t>
            </w:r>
          </w:p>
          <w:p w:rsidR="00D63C36" w:rsidRPr="00EE77DA" w:rsidRDefault="00502F3F" w:rsidP="00BF4468">
            <w:pPr>
              <w:pStyle w:val="ConsPlusNormal"/>
              <w:jc w:val="both"/>
            </w:pPr>
            <w:r w:rsidRPr="00EE77DA">
              <w:t>(</w:t>
            </w:r>
            <w:r w:rsidR="00D63C36" w:rsidRPr="00EE77DA">
              <w:t xml:space="preserve">в ред. </w:t>
            </w:r>
            <w:hyperlink r:id="rId473" w:history="1">
              <w:r w:rsidR="00D63C36" w:rsidRPr="00EE77DA">
                <w:t>распоряжения</w:t>
              </w:r>
            </w:hyperlink>
            <w:r w:rsidR="00D63C36" w:rsidRPr="00EE77DA">
              <w:t xml:space="preserve"> Правительства РФ от 09.04.2016 </w:t>
            </w:r>
            <w:r w:rsidR="00C56C9E">
              <w:t>№</w:t>
            </w:r>
            <w:r w:rsidR="00D63C36" w:rsidRPr="00EE77DA">
              <w:t xml:space="preserve"> 638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7.7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сключен. - </w:t>
            </w:r>
            <w:hyperlink r:id="rId474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center"/>
              <w:outlineLvl w:val="3"/>
            </w:pPr>
            <w:r w:rsidRPr="00EE77DA">
              <w:t>1.28. Инвестиции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8.1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Финансовые влож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месяца, следующего за отчетным периодом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айонам Крайнего Севера и приравненным</w:t>
            </w:r>
            <w:r w:rsidRPr="00EE77DA">
              <w:br/>
              <w:t>к ним местност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месяца, следующего за отчетным периодом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на 19-23-й рабочий день после месяца, </w:t>
            </w:r>
            <w:r w:rsidRPr="00EE77DA">
              <w:lastRenderedPageBreak/>
              <w:t>следующего за отчетным периодом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месяца, следующего за отчетным периодом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1.05.2015 </w:t>
            </w:r>
            <w:hyperlink r:id="rId475" w:history="1">
              <w:r w:rsidR="00C56C9E">
                <w:t>№</w:t>
              </w:r>
              <w:r w:rsidRPr="00EE77DA">
                <w:t xml:space="preserve"> 847-р</w:t>
              </w:r>
            </w:hyperlink>
            <w:r w:rsidRPr="00EE77DA">
              <w:t xml:space="preserve">, от 09.04.2016 </w:t>
            </w:r>
            <w:hyperlink r:id="rId476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>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8.2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сключен с 1 января 2016 года. - </w:t>
            </w:r>
            <w:hyperlink r:id="rId477" w:history="1">
              <w:r w:rsidRPr="00EE77DA">
                <w:t>Распоряжение</w:t>
              </w:r>
            </w:hyperlink>
            <w:r w:rsidRPr="00EE77DA">
              <w:t xml:space="preserve"> Правительства РФ от 09.06.2015 </w:t>
            </w:r>
            <w:r w:rsidR="00C56C9E">
              <w:t>№</w:t>
            </w:r>
            <w:r w:rsidRPr="00EE77DA">
              <w:t xml:space="preserve"> 1062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8.3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нвестиции </w:t>
            </w:r>
            <w:r w:rsidRPr="00EE77DA">
              <w:br/>
              <w:t>в нефинансовые актив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месяца, следующего за отчетным периодом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за январь-декабрь- 1-я декада марта года, следующего за отчетным периодом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инвестиции в основной капитал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месяца, следующего за отчетным периодом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за январь-декабрь- 1-я декада марта года, следующего за отчетным периодом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айонам Крайнего Севера и приравненным</w:t>
            </w:r>
            <w:r w:rsidRPr="00EE77DA">
              <w:br/>
              <w:t>к ним местностям,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месяца, следующего за отчетным периодом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за январь-декабрь- 1-я декада марта года, следующего за отчетным периодом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 xml:space="preserve">и Дальнего Востока </w:t>
            </w:r>
            <w:r w:rsidRPr="00EE77DA">
              <w:lastRenderedPageBreak/>
              <w:t>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>ежегодно, начиная</w:t>
            </w:r>
            <w:r w:rsidRPr="00EE77DA">
              <w:br/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месяца, следующего за отчетным периодом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 xml:space="preserve">за январь-декабрь- 1-я декада марта </w:t>
            </w:r>
            <w:r w:rsidRPr="00EE77DA">
              <w:lastRenderedPageBreak/>
              <w:t>года, следующего за отчетным периодом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субъектам естественных монопол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ферам деятельности субъектов естественных монопол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2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формам собственнос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месяца, следующего за отчетным периодом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за январь-декабрь- 1-я декада марта года, следующего за отчетным периодом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30.06.2018 </w:t>
            </w:r>
            <w:r w:rsidR="00C56C9E">
              <w:t>№</w:t>
            </w:r>
            <w:r w:rsidRPr="00EE77DA">
              <w:t xml:space="preserve"> 1323-р, от 30.06.2021 № 1785-р)</w:t>
            </w:r>
          </w:p>
          <w:p w:rsidR="00D63C36" w:rsidRPr="00EE77DA" w:rsidRDefault="00D63C36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8.4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Источники инвестиций</w:t>
            </w:r>
            <w:r w:rsidRPr="00EE77DA">
              <w:br/>
              <w:t>в нефинансовые активы (кроме субъектов малого предприниматель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месяца, следующего за отчетным периодом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за январь-декабрь- 1-я декада марта года, следующего за отчетным периодом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айонам Крайнего Севера и приравненным</w:t>
            </w:r>
            <w:r w:rsidRPr="00EE77DA">
              <w:br/>
              <w:t>к ним местностям,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месяца, следующего за отчетным периодом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за январь-декабрь- 1-я декада марта года, следующего за отчетным периодом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, начиная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месяца, следующего за отчетным периодом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 xml:space="preserve">за январь-декабрь- 1-я декада марта года, следующего за отчетным </w:t>
            </w:r>
            <w:r w:rsidRPr="00EE77DA">
              <w:lastRenderedPageBreak/>
              <w:t>периодом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субъектам естественных монопол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ферам деятельности субъектов естественных монопол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2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формам собственнос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месяца, следующего за отчетным периодом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за январь-декабрь- 1-я декада марта года, следующего за отчетным периодом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30.06.2018 </w:t>
            </w:r>
            <w:r w:rsidR="00C56C9E">
              <w:t>№</w:t>
            </w:r>
            <w:r w:rsidRPr="00EE77DA">
              <w:t xml:space="preserve"> 1323-р, о</w:t>
            </w:r>
            <w:r w:rsidR="000F2A65" w:rsidRPr="00EE77DA">
              <w:t>т</w:t>
            </w:r>
            <w:r w:rsidRPr="00EE77DA">
              <w:t xml:space="preserve"> 30.06.2021 № 1785-р)</w:t>
            </w:r>
          </w:p>
          <w:p w:rsidR="00D63C36" w:rsidRPr="00EE77DA" w:rsidRDefault="00D63C36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8.5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сновные показатели инвестиционной деятельности</w:t>
            </w:r>
            <w:r w:rsidRPr="00EE77DA">
              <w:br/>
              <w:t>(кроме субъектов малого предприниматель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-я неделя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-я неделя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478" w:history="1">
              <w:r w:rsidRPr="00EE77DA">
                <w:t>распоряжени</w:t>
              </w:r>
              <w:r w:rsidR="00346622" w:rsidRPr="00EE77DA">
                <w:t>я</w:t>
              </w:r>
            </w:hyperlink>
            <w:r w:rsidR="00346622" w:rsidRPr="00EE77DA">
              <w:t xml:space="preserve"> Правительства РФ </w:t>
            </w:r>
            <w:r w:rsidR="00FA1AFB" w:rsidRPr="00EE77DA">
              <w:t>от 30.06.2021 № 1785-р</w:t>
            </w:r>
            <w:r w:rsidRPr="00EE77DA">
              <w:t>)</w:t>
            </w:r>
          </w:p>
          <w:p w:rsidR="00D63C36" w:rsidRPr="00EE77DA" w:rsidRDefault="00D63C36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1.28.6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Использование ассигнований</w:t>
            </w:r>
            <w:r w:rsidRPr="00EE77DA">
              <w:br/>
              <w:t>на осуществление капитальных вложений</w:t>
            </w:r>
            <w:r w:rsidRPr="00EE77DA">
              <w:br/>
              <w:t>в объекты, мероприятия (укрупненные инвестиционные проекты), включенные в федеральную адресную инвестиционную программу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по Российской Федерации, главным распорядителям средств федерального бюджета, программам, под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3-я декада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spacing w:after="0" w:line="223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spacing w:after="0" w:line="223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spacing w:after="0" w:line="223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2-я декада февраля,</w:t>
            </w:r>
          </w:p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2-я декада мая,</w:t>
            </w:r>
          </w:p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2-я декада августа,</w:t>
            </w:r>
          </w:p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2-я декада но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сведения об объектах незавершенного строительств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по Российской Федерации, главным распорядителям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1-я неделя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  <w:jc w:val="both"/>
            </w:pPr>
            <w:r w:rsidRPr="00EE77DA">
              <w:lastRenderedPageBreak/>
              <w:t xml:space="preserve">(в ред. распоряжений Правительства РФ от 29.07.2010 </w:t>
            </w:r>
            <w:hyperlink r:id="rId479" w:history="1">
              <w:r w:rsidR="00C56C9E"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28.02.2015 </w:t>
            </w:r>
            <w:hyperlink r:id="rId480" w:history="1">
              <w:r w:rsidR="00C56C9E">
                <w:t>№</w:t>
              </w:r>
              <w:r w:rsidRPr="00EE77DA">
                <w:t xml:space="preserve"> 334-р</w:t>
              </w:r>
            </w:hyperlink>
            <w:r w:rsidRPr="00EE77DA">
              <w:t>,</w:t>
            </w:r>
          </w:p>
          <w:p w:rsidR="00D63C36" w:rsidRPr="00EE77DA" w:rsidRDefault="00D63C36" w:rsidP="006F32A0">
            <w:pPr>
              <w:pStyle w:val="ConsPlusNormal"/>
              <w:spacing w:line="223" w:lineRule="auto"/>
              <w:jc w:val="both"/>
            </w:pPr>
            <w:r w:rsidRPr="00EE77DA">
              <w:t xml:space="preserve">от 12.10.2016 </w:t>
            </w:r>
            <w:hyperlink r:id="rId481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 xml:space="preserve">, от 10.04.2019 </w:t>
            </w:r>
            <w:hyperlink r:id="rId482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>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1.28.7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 xml:space="preserve">Инвестиции </w:t>
            </w:r>
            <w:r w:rsidRPr="00EE77DA">
              <w:br/>
              <w:t xml:space="preserve">в основной капитал </w:t>
            </w:r>
            <w:r w:rsidRPr="00EE77DA">
              <w:br/>
              <w:t xml:space="preserve">по полному кругу организаций с учетом экономики, </w:t>
            </w:r>
            <w:r w:rsidRPr="00EE77DA">
              <w:br/>
              <w:t>не наблюдаемой прямыми статистическими методам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3-я декада декабря года, следующего</w:t>
            </w:r>
            <w:r w:rsidRPr="00EE77DA">
              <w:br/>
              <w:t>за отчетным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spacing w:after="0" w:line="223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spacing w:after="0" w:line="223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по Российской Федерации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15 февраля второго года, следующего за отчетным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741FA4">
            <w:pPr>
              <w:pStyle w:val="ConsPlusNormal"/>
              <w:spacing w:line="223" w:lineRule="auto"/>
              <w:jc w:val="both"/>
            </w:pPr>
            <w:r w:rsidRPr="00EE77DA">
              <w:t xml:space="preserve">(в ред. распоряжений Правительства РФ от 10.04.2019 </w:t>
            </w:r>
            <w:r w:rsidR="00C56C9E">
              <w:t>№</w:t>
            </w:r>
            <w:r w:rsidRPr="00EE77DA">
              <w:t xml:space="preserve"> 680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1.28.8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  <w:jc w:val="both"/>
            </w:pPr>
            <w:r w:rsidRPr="00EE77DA">
              <w:t xml:space="preserve">Исключен. - </w:t>
            </w:r>
            <w:hyperlink r:id="rId483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1.28.9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Инвестиционная активность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, отдельным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декабрь</w:t>
            </w:r>
          </w:p>
        </w:tc>
      </w:tr>
      <w:tr w:rsidR="00EE77DA" w:rsidRPr="00EE77DA" w:rsidTr="004F6142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741FA4">
            <w:pPr>
              <w:pStyle w:val="ConsPlusNormal"/>
              <w:spacing w:line="223" w:lineRule="auto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  <w:jc w:val="both"/>
            </w:pPr>
            <w:r w:rsidRPr="00EE77DA">
              <w:t>1.28.10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 xml:space="preserve">Исключен. - </w:t>
            </w:r>
            <w:hyperlink r:id="rId484" w:history="1">
              <w:r w:rsidRPr="00EE77DA">
                <w:t>Распоряжение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  <w:jc w:val="center"/>
              <w:outlineLvl w:val="3"/>
            </w:pPr>
            <w:r w:rsidRPr="00EE77DA">
              <w:t>1.29. Цены и тарифы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1.29.1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 xml:space="preserve">Средние цены </w:t>
            </w:r>
            <w:r w:rsidRPr="00EE77DA">
              <w:br/>
              <w:t>на отдельные потребительские товары (услуги) и их изменени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, городам, видам товаров (услуг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еженеде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3" w:lineRule="auto"/>
            </w:pPr>
            <w:r w:rsidRPr="00EE77DA">
              <w:t>сре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485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8" w:lineRule="auto"/>
            </w:pPr>
            <w:r w:rsidRPr="00EE77DA">
              <w:t>1.29.2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8" w:lineRule="auto"/>
            </w:pPr>
            <w:r w:rsidRPr="00EE77DA">
              <w:t>Средние потребительские цены (тарифы)</w:t>
            </w:r>
            <w:r w:rsidRPr="00EE77DA">
              <w:br/>
              <w:t>на продовольственные, непродовольственные товары и услу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городам, видам товаров (услуг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F32A0">
            <w:pPr>
              <w:pStyle w:val="ConsPlusNormal"/>
              <w:spacing w:line="228" w:lineRule="auto"/>
            </w:pPr>
            <w:r w:rsidRPr="00EE77DA">
              <w:t>на 6-10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7A457A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7.02.2017 </w:t>
            </w:r>
            <w:r w:rsidR="00C56C9E">
              <w:t>№</w:t>
            </w:r>
            <w:r w:rsidRPr="00EE77DA">
              <w:t xml:space="preserve"> 213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9.3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ндексы потребительских цен (тарифов) на товары </w:t>
            </w:r>
            <w:r w:rsidRPr="00EE77DA">
              <w:br/>
              <w:t>и услу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товаров (услуг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6-10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9.07.2010 </w:t>
            </w:r>
            <w:hyperlink r:id="rId486" w:history="1">
              <w:r w:rsidR="00C56C9E"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21.04.2020 </w:t>
            </w:r>
            <w:hyperlink r:id="rId487" w:history="1">
              <w:r w:rsidR="00C56C9E">
                <w:t>№</w:t>
              </w:r>
              <w:r w:rsidRPr="00EE77DA">
                <w:t xml:space="preserve"> 1090-р</w:t>
              </w:r>
            </w:hyperlink>
            <w:r w:rsidRPr="00EE77DA">
              <w:t>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от 18.01.2021 </w:t>
            </w:r>
            <w:hyperlink r:id="rId488" w:history="1">
              <w:r w:rsidR="00C56C9E">
                <w:t>№</w:t>
              </w:r>
              <w:r w:rsidRPr="00EE77DA">
                <w:t xml:space="preserve"> 40-р</w:t>
              </w:r>
            </w:hyperlink>
            <w:r w:rsidRPr="00EE77DA">
              <w:t>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9.4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Базовый индекс потребительских цен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</w:t>
            </w:r>
            <w:r w:rsidR="004B3C0E" w:rsidRPr="00EE77DA">
              <w:t>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6-10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B3C0E" w:rsidRPr="00EE77DA" w:rsidRDefault="00D63C36" w:rsidP="007A457A">
            <w:pPr>
              <w:pStyle w:val="ConsPlusNormal"/>
              <w:jc w:val="both"/>
            </w:pPr>
            <w:r w:rsidRPr="00EE77DA">
              <w:lastRenderedPageBreak/>
              <w:t xml:space="preserve">(в ред. распоряжений Правительства РФ от 29.07.2010 </w:t>
            </w:r>
            <w:r w:rsidR="00C56C9E">
              <w:t>№</w:t>
            </w:r>
            <w:r w:rsidRPr="00EE77DA">
              <w:t xml:space="preserve"> 1280-р, </w:t>
            </w:r>
            <w:r w:rsidR="004B3C0E" w:rsidRPr="00EE77DA">
              <w:t>от 02.06.2021 № 1487-р,</w:t>
            </w:r>
          </w:p>
          <w:p w:rsidR="00D63C36" w:rsidRPr="00EE77DA" w:rsidRDefault="00D63C36" w:rsidP="007A457A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9.5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Стоимость и изменение стоимости условного (минимального) набора продуктов пита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6-10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7A457A">
            <w:pPr>
              <w:pStyle w:val="ConsPlusNormal"/>
              <w:jc w:val="both"/>
            </w:pPr>
            <w:r w:rsidRPr="00EE77DA">
              <w:t xml:space="preserve">(в ред. </w:t>
            </w:r>
            <w:hyperlink r:id="rId489" w:history="1">
              <w:r w:rsidRPr="00EE77DA">
                <w:t>распоряжений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9.6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321D0">
            <w:pPr>
              <w:pStyle w:val="ConsPlusNormal"/>
            </w:pPr>
            <w:r w:rsidRPr="00EE77DA">
              <w:t xml:space="preserve">Стоимость </w:t>
            </w:r>
            <w:r w:rsidRPr="00EE77DA">
              <w:br/>
              <w:t>и изменение стоимости фиксированного набора потребительских товаров</w:t>
            </w:r>
            <w:r w:rsidRPr="00EE77DA">
              <w:br/>
              <w:t>и услуг для межрегиональ-ных сопоставлений покупательной способности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6-10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7A457A">
            <w:pPr>
              <w:pStyle w:val="ConsPlusNormal"/>
              <w:jc w:val="both"/>
            </w:pPr>
            <w:r w:rsidRPr="00EE77DA">
              <w:t xml:space="preserve">(в ред. </w:t>
            </w:r>
            <w:hyperlink r:id="rId490" w:history="1">
              <w:r w:rsidRPr="00EE77DA">
                <w:t>распоряжени</w:t>
              </w:r>
            </w:hyperlink>
            <w:r w:rsidRPr="00EE77DA">
              <w:t xml:space="preserve">й Правительства РФ от 18.01.2021 </w:t>
            </w:r>
            <w:r w:rsidR="00C56C9E">
              <w:t>№</w:t>
            </w:r>
            <w:r w:rsidRPr="00EE77DA">
              <w:t xml:space="preserve"> 40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9.7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сключен. - </w:t>
            </w:r>
            <w:hyperlink r:id="rId491" w:history="1">
              <w:r w:rsidRPr="00EE77DA">
                <w:t>Распоряжение</w:t>
              </w:r>
            </w:hyperlink>
            <w:r w:rsidRPr="00EE77DA">
              <w:t xml:space="preserve"> Правительства РФ от 11.05.2015 </w:t>
            </w:r>
            <w:r w:rsidR="00C56C9E">
              <w:t>№</w:t>
            </w:r>
            <w:r w:rsidRPr="00EE77DA">
              <w:t xml:space="preserve"> 847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9.8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сключен. - </w:t>
            </w:r>
            <w:hyperlink r:id="rId492" w:history="1">
              <w:r w:rsidRPr="00EE77DA">
                <w:t>Распоряжение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9.9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Средние цены </w:t>
            </w:r>
            <w:r w:rsidRPr="00EE77DA">
              <w:br/>
              <w:t>и индексы цен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на рынке жиль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средние цены </w:t>
            </w:r>
            <w:r w:rsidRPr="00EE77DA">
              <w:br/>
              <w:t>на рынке жиль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центрам субъектов Российской Федерации, видам рын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индексы цен на рынке жиль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рын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493" w:history="1">
              <w:r w:rsidRPr="00EE77DA">
                <w:t>распоряжени</w:t>
              </w:r>
            </w:hyperlink>
            <w:r w:rsidRPr="00EE77DA">
              <w:t xml:space="preserve">й Правительства РФ от 18.01.2021 </w:t>
            </w:r>
            <w:r w:rsidR="00C56C9E">
              <w:t>№</w:t>
            </w:r>
            <w:r w:rsidRPr="00EE77DA">
              <w:t xml:space="preserve"> 40-р, от 30.06.2021 № 1785-р)</w:t>
            </w:r>
          </w:p>
          <w:p w:rsidR="00D63C36" w:rsidRPr="00EE77DA" w:rsidRDefault="00D63C36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  <w:jc w:val="both"/>
            </w:pPr>
            <w:r w:rsidRPr="00EE77DA">
              <w:t>1.29.10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</w:pPr>
            <w:r w:rsidRPr="00EE77DA">
              <w:t>Структура розничных цен</w:t>
            </w:r>
            <w:r w:rsidRPr="00EE77DA">
              <w:br/>
              <w:t>на отдельные товар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</w:pPr>
            <w:r w:rsidRPr="00EE77DA">
              <w:t>по Российской Федерации, видам това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</w:pPr>
            <w:r w:rsidRPr="00EE77DA">
              <w:t>июль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  <w:jc w:val="both"/>
            </w:pPr>
            <w:r w:rsidRPr="00EE77DA">
              <w:t xml:space="preserve">(в ред. </w:t>
            </w:r>
            <w:hyperlink r:id="rId494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  <w:jc w:val="both"/>
            </w:pPr>
            <w:r w:rsidRPr="00EE77DA">
              <w:t>1.29.11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  <w:jc w:val="both"/>
            </w:pPr>
            <w:r w:rsidRPr="00EE77DA">
              <w:t xml:space="preserve">Исключен. - </w:t>
            </w:r>
            <w:hyperlink r:id="rId495" w:history="1">
              <w:r w:rsidRPr="00EE77DA">
                <w:t>Распоряжение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  <w:jc w:val="both"/>
            </w:pPr>
            <w:r w:rsidRPr="00EE77DA">
              <w:t>1.29.12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</w:pPr>
            <w:r w:rsidRPr="00EE77DA">
              <w:t>Структура потребительских расходов населения</w:t>
            </w:r>
            <w:r w:rsidRPr="00EE77DA">
              <w:br/>
              <w:t>для расчета индекса потребительских цен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12B1">
            <w:pPr>
              <w:pStyle w:val="ConsPlusNormal"/>
              <w:spacing w:line="226" w:lineRule="auto"/>
            </w:pPr>
            <w:r w:rsidRPr="00EE77DA">
              <w:t xml:space="preserve">по Российской Федерации, </w:t>
            </w:r>
            <w:r w:rsidR="00D712B1" w:rsidRPr="00EE77DA">
              <w:t>по субъектам Российской Федерации, федеральным округам, видам товаров (услуг), группам товаров (услуг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</w:pPr>
            <w:r w:rsidRPr="00EE77DA">
              <w:t>12 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712B1">
            <w:pPr>
              <w:pStyle w:val="ConsPlusNormal"/>
              <w:spacing w:line="226" w:lineRule="auto"/>
              <w:jc w:val="both"/>
            </w:pPr>
            <w:r w:rsidRPr="00EE77DA">
              <w:lastRenderedPageBreak/>
              <w:t xml:space="preserve">(в ред. </w:t>
            </w:r>
            <w:r w:rsidR="00D712B1" w:rsidRPr="00EE77DA">
              <w:t xml:space="preserve">распоряжений </w:t>
            </w:r>
            <w:r w:rsidRPr="00EE77DA">
              <w:t xml:space="preserve">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  <w:r w:rsidR="00D712B1" w:rsidRPr="00EE77DA">
              <w:t>, от 02.06.2021 № 1487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  <w:jc w:val="both"/>
            </w:pPr>
            <w:r w:rsidRPr="00EE77DA">
              <w:t>1.29.13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</w:pPr>
            <w:r w:rsidRPr="00EE77DA">
              <w:t>Средние цены производителей промышленных товаров (услуг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</w:pPr>
            <w:r w:rsidRPr="00EE77DA">
              <w:t>по Российской Федерации, федеральным округам, видам товаров (услуг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</w:pPr>
            <w:r w:rsidRPr="00EE77DA">
              <w:t>на 12-16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E81772">
            <w:pPr>
              <w:pStyle w:val="ConsPlusNormal"/>
              <w:spacing w:line="226" w:lineRule="auto"/>
              <w:jc w:val="both"/>
            </w:pPr>
            <w:r w:rsidRPr="00EE77DA">
              <w:t xml:space="preserve">(в ред. </w:t>
            </w:r>
            <w:hyperlink r:id="rId496" w:history="1">
              <w:r w:rsidRPr="00EE77DA">
                <w:t>распоряжени</w:t>
              </w:r>
            </w:hyperlink>
            <w:r w:rsidRPr="00EE77DA">
              <w:t xml:space="preserve">й Правительства РФ от 28.02.2015 </w:t>
            </w:r>
            <w:r w:rsidR="00C56C9E">
              <w:t>№</w:t>
            </w:r>
            <w:r w:rsidRPr="00EE77DA">
              <w:t xml:space="preserve"> 334-р.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  <w:jc w:val="both"/>
            </w:pPr>
            <w:r w:rsidRPr="00EE77DA">
              <w:t>1.29.14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</w:pPr>
            <w:r w:rsidRPr="00EE77DA">
              <w:t>Индексы цен производителей промышленных товаров (услуг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видам товаров (услуг)</w:t>
            </w:r>
          </w:p>
          <w:p w:rsidR="00D63C36" w:rsidRPr="00EE77DA" w:rsidRDefault="00D63C36" w:rsidP="00A108A3">
            <w:pPr>
              <w:pStyle w:val="ConsPlusNormal"/>
              <w:spacing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</w:pPr>
            <w:r w:rsidRPr="00EE77DA">
              <w:t>на 12-16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E81772">
            <w:pPr>
              <w:pStyle w:val="ConsPlusNormal"/>
              <w:spacing w:line="226" w:lineRule="auto"/>
              <w:jc w:val="both"/>
            </w:pPr>
            <w:r w:rsidRPr="00EE77DA">
              <w:t xml:space="preserve">(в ред. </w:t>
            </w:r>
            <w:hyperlink r:id="rId497" w:history="1">
              <w:r w:rsidRPr="00EE77DA">
                <w:t>распоряжени</w:t>
              </w:r>
            </w:hyperlink>
            <w:r w:rsidRPr="00EE77DA">
              <w:t xml:space="preserve">й Правительства РФ от 28.02.2015 </w:t>
            </w:r>
            <w:r w:rsidR="00C56C9E">
              <w:t>№</w:t>
            </w:r>
            <w:r w:rsidRPr="00EE77DA">
              <w:t xml:space="preserve"> 334-р.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  <w:jc w:val="both"/>
            </w:pPr>
            <w:r w:rsidRPr="00EE77DA">
              <w:t>1.29.15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</w:pPr>
            <w:r w:rsidRPr="00EE77DA">
              <w:t xml:space="preserve">Средние цены </w:t>
            </w:r>
            <w:r w:rsidRPr="00EE77DA">
              <w:br/>
              <w:t>и индексы цен производителей сельскохозяйственной продукции, реализованной сельскохозяйственными организациям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</w:pPr>
            <w:r w:rsidRPr="00EE77DA">
              <w:t>на 12-16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E81772">
            <w:pPr>
              <w:pStyle w:val="ConsPlusNormal"/>
              <w:spacing w:line="226" w:lineRule="auto"/>
              <w:jc w:val="both"/>
            </w:pPr>
            <w:r w:rsidRPr="00EE77DA">
              <w:t xml:space="preserve">(в ред. </w:t>
            </w:r>
            <w:hyperlink r:id="rId498" w:history="1">
              <w:r w:rsidRPr="00EE77DA">
                <w:t>распоряжени</w:t>
              </w:r>
            </w:hyperlink>
            <w:r w:rsidRPr="00EE77DA">
              <w:t xml:space="preserve">й Правительства РФ от 29.07.2010 </w:t>
            </w:r>
            <w:r w:rsidR="00C56C9E">
              <w:t>№</w:t>
            </w:r>
            <w:r w:rsidRPr="00EE77DA">
              <w:t xml:space="preserve"> 1280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  <w:jc w:val="both"/>
            </w:pPr>
            <w:r w:rsidRPr="00EE77DA">
              <w:t>1.29.16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</w:pPr>
            <w:r w:rsidRPr="00EE77DA">
              <w:t xml:space="preserve">Средние цены </w:t>
            </w:r>
            <w:r w:rsidRPr="00EE77DA">
              <w:br/>
              <w:t xml:space="preserve">и индексы цен производителей сельскохозяйственной продукции, реализованной сельскохозяйственными организациями </w:t>
            </w:r>
            <w:r w:rsidRPr="00EE77DA">
              <w:br/>
              <w:t>и населением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6" w:lineRule="auto"/>
            </w:pPr>
            <w:r w:rsidRPr="00EE77DA">
              <w:t>22 февраля,</w:t>
            </w:r>
          </w:p>
          <w:p w:rsidR="00D63C36" w:rsidRPr="00EE77DA" w:rsidRDefault="00D63C36" w:rsidP="00A108A3">
            <w:pPr>
              <w:pStyle w:val="ConsPlusNormal"/>
              <w:spacing w:line="226" w:lineRule="auto"/>
            </w:pPr>
            <w:r w:rsidRPr="00EE77DA">
              <w:t>22 мая,</w:t>
            </w:r>
          </w:p>
          <w:p w:rsidR="00D63C36" w:rsidRPr="00EE77DA" w:rsidRDefault="00D63C36" w:rsidP="00A108A3">
            <w:pPr>
              <w:pStyle w:val="ConsPlusNormal"/>
              <w:spacing w:line="226" w:lineRule="auto"/>
            </w:pPr>
            <w:r w:rsidRPr="00EE77DA">
              <w:t>22 августа,</w:t>
            </w:r>
          </w:p>
          <w:p w:rsidR="00D63C36" w:rsidRPr="00EE77DA" w:rsidRDefault="00D63C36" w:rsidP="00A108A3">
            <w:pPr>
              <w:pStyle w:val="ConsPlusNormal"/>
              <w:spacing w:line="226" w:lineRule="auto"/>
            </w:pPr>
            <w:r w:rsidRPr="00EE77DA">
              <w:t>24 но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8" w:lineRule="auto"/>
              <w:jc w:val="both"/>
            </w:pPr>
            <w:r w:rsidRPr="00EE77DA">
              <w:t>1.29.17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8" w:lineRule="auto"/>
            </w:pPr>
            <w:r w:rsidRPr="00EE77DA">
              <w:t>Индексы цен на продукцию (затраты, услуги) инвестиционного назнач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108A3">
            <w:pPr>
              <w:pStyle w:val="ConsPlusNormal"/>
              <w:spacing w:line="228" w:lineRule="auto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65622">
            <w:pPr>
              <w:pStyle w:val="ConsPlusNormal"/>
              <w:jc w:val="both"/>
            </w:pPr>
            <w:r w:rsidRPr="00EE77DA">
              <w:t xml:space="preserve">(в ред. </w:t>
            </w:r>
            <w:hyperlink r:id="rId499" w:history="1">
              <w:r w:rsidRPr="00EE77DA">
                <w:t>распоряжени</w:t>
              </w:r>
            </w:hyperlink>
            <w:r w:rsidRPr="00EE77DA">
              <w:t xml:space="preserve">й Правительства РФ от 11.05.2015 </w:t>
            </w:r>
            <w:r w:rsidR="00C56C9E">
              <w:t>№</w:t>
            </w:r>
            <w:r w:rsidRPr="00EE77DA">
              <w:t xml:space="preserve"> 847-р.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29.18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Средние цены </w:t>
            </w:r>
            <w:r w:rsidRPr="00EE77DA">
              <w:br/>
              <w:t xml:space="preserve">и индексы цен </w:t>
            </w:r>
            <w:r w:rsidRPr="00EE77DA">
              <w:br/>
              <w:t>на приобретенные строительными организациями основные материалы, детали</w:t>
            </w:r>
            <w:r w:rsidRPr="00EE77DA">
              <w:br/>
              <w:t>и конструкции</w:t>
            </w:r>
          </w:p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4F6142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65622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lastRenderedPageBreak/>
              <w:t>1.29.19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Индексы тарифов</w:t>
            </w:r>
            <w:r w:rsidRPr="00EE77DA">
              <w:br/>
              <w:t>на грузовые перевозк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4F6142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29.20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Средние тарифы </w:t>
            </w:r>
            <w:r w:rsidRPr="00EE77DA">
              <w:br/>
              <w:t xml:space="preserve">и индексы тарифов </w:t>
            </w:r>
            <w:r w:rsidRPr="00EE77DA">
              <w:br/>
              <w:t xml:space="preserve">на услуги связи </w:t>
            </w:r>
            <w:r w:rsidRPr="00EE77DA">
              <w:br/>
              <w:t>для юридических лиц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услуг связ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5432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1.05.2015 </w:t>
            </w:r>
            <w:r w:rsidR="00C56C9E">
              <w:t>№</w:t>
            </w:r>
            <w:r w:rsidRPr="00EE77DA">
              <w:t xml:space="preserve"> 847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29.21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Средние цены </w:t>
            </w:r>
            <w:r w:rsidRPr="00EE77DA">
              <w:br/>
              <w:t xml:space="preserve">и индексы цен </w:t>
            </w:r>
            <w:r w:rsidRPr="00EE77DA">
              <w:br/>
              <w:t>на приобретенные организациями отдельные виды товар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о Российской Федерации, </w:t>
            </w:r>
            <w:r w:rsidR="00003CB8" w:rsidRPr="00EE77DA">
              <w:t xml:space="preserve">субъектам Российской Федерации, </w:t>
            </w:r>
            <w:r w:rsidRPr="00EE77DA">
              <w:t>федеральным округам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25-29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03CB8" w:rsidRPr="00EE77DA" w:rsidRDefault="00D63C36" w:rsidP="0094591A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00" w:history="1">
              <w:r w:rsidRPr="00EE77DA">
                <w:t>распоряжени</w:t>
              </w:r>
            </w:hyperlink>
            <w:r w:rsidRPr="00EE77DA">
              <w:t xml:space="preserve">й Правительства РФ от 28.02.2015 </w:t>
            </w:r>
            <w:r w:rsidR="00C56C9E">
              <w:t>№</w:t>
            </w:r>
            <w:r w:rsidRPr="00EE77DA">
              <w:t xml:space="preserve"> 334-р, </w:t>
            </w:r>
            <w:r w:rsidR="00003CB8" w:rsidRPr="00EE77DA">
              <w:t>от 02.06.2021 № 1487-р,</w:t>
            </w:r>
          </w:p>
          <w:p w:rsidR="00D63C36" w:rsidRPr="00EE77DA" w:rsidRDefault="00D63C36" w:rsidP="0094591A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29.22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Средние цены </w:t>
            </w:r>
            <w:r w:rsidRPr="00EE77DA">
              <w:br/>
              <w:t xml:space="preserve">и индексы цен </w:t>
            </w:r>
            <w:r w:rsidRPr="00EE77DA">
              <w:br/>
              <w:t>на приобретенное промышленными организациями зерно для основного производств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зерновых культу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20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01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29.23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Средние цены </w:t>
            </w:r>
            <w:r w:rsidRPr="00EE77DA">
              <w:br/>
              <w:t xml:space="preserve">и индексы цен </w:t>
            </w:r>
            <w:r w:rsidRPr="00EE77DA">
              <w:br/>
              <w:t>на промышленные товары (услуги), приобретенные сельскохозяйственными организациям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товаров (услуг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29.24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ценка индекса потребительских цен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неде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среда</w:t>
            </w:r>
          </w:p>
        </w:tc>
      </w:tr>
      <w:tr w:rsidR="00784D73" w:rsidRPr="00EE77DA" w:rsidTr="00784D73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84D73" w:rsidRPr="00EE77DA" w:rsidRDefault="00784D73" w:rsidP="00BF4468">
            <w:pPr>
              <w:pStyle w:val="ConsPlusNormal"/>
            </w:pPr>
            <w:r w:rsidRPr="00EE77DA">
              <w:t xml:space="preserve">(п. 1.29.24 введен </w:t>
            </w:r>
            <w:hyperlink r:id="rId502" w:history="1">
              <w:r w:rsidRPr="00EE77DA">
                <w:t>распоряжением</w:t>
              </w:r>
            </w:hyperlink>
            <w:r w:rsidRPr="00EE77DA">
              <w:t xml:space="preserve"> Правительства РФ от 26.05.2018 </w:t>
            </w:r>
            <w:r>
              <w:t>№</w:t>
            </w:r>
            <w:r w:rsidRPr="00EE77DA">
              <w:t xml:space="preserve"> 1007-р)</w:t>
            </w:r>
          </w:p>
        </w:tc>
      </w:tr>
      <w:tr w:rsidR="00784D73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4D73" w:rsidRPr="00EE77DA" w:rsidRDefault="00784D73" w:rsidP="00BF4468">
            <w:pPr>
              <w:pStyle w:val="ConsPlusNormal"/>
            </w:pPr>
            <w:r>
              <w:t>1.29.25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4D73" w:rsidRPr="00784D73" w:rsidRDefault="00784D73" w:rsidP="00BF4468">
            <w:pPr>
              <w:pStyle w:val="ConsPlusNormal"/>
            </w:pPr>
            <w:r>
              <w:t xml:space="preserve">Индекс потребительских цен к </w:t>
            </w:r>
            <w:r>
              <w:rPr>
                <w:lang w:val="en-US"/>
              </w:rPr>
              <w:t>IV</w:t>
            </w:r>
            <w:r w:rsidRPr="00784D73">
              <w:t xml:space="preserve"> </w:t>
            </w:r>
            <w:r>
              <w:t>кварталу 2020 г.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4D73" w:rsidRPr="00EE77DA" w:rsidRDefault="00784D73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84D73" w:rsidRDefault="00056AFD" w:rsidP="00BF4468">
            <w:pPr>
              <w:pStyle w:val="ConsPlusNormal"/>
            </w:pPr>
            <w:r>
              <w:t>ежеквартально,</w:t>
            </w:r>
          </w:p>
          <w:p w:rsidR="00056AFD" w:rsidRPr="00EE77DA" w:rsidRDefault="00056AFD" w:rsidP="00BF4468">
            <w:pPr>
              <w:pStyle w:val="ConsPlusNormal"/>
            </w:pPr>
            <w: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D73" w:rsidRPr="00EE77DA" w:rsidRDefault="00056AFD" w:rsidP="00BF4468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056AFD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6AFD" w:rsidRDefault="00056AFD" w:rsidP="00BF4468">
            <w:pPr>
              <w:pStyle w:val="ConsPlusNormal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6AFD" w:rsidRDefault="00056AFD" w:rsidP="00BF4468">
            <w:pPr>
              <w:pStyle w:val="ConsPlusNormal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6AFD" w:rsidRPr="00EE77DA" w:rsidRDefault="00056AFD" w:rsidP="00BF4468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56AFD" w:rsidRDefault="00056AFD" w:rsidP="00BF4468">
            <w:pPr>
              <w:pStyle w:val="ConsPlusNormal"/>
            </w:pPr>
            <w: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6AFD" w:rsidRDefault="00056AFD" w:rsidP="00BF4468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056AFD" w:rsidRPr="00EE77DA" w:rsidTr="00C152AF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56AFD" w:rsidRDefault="00056AFD" w:rsidP="00056AFD">
            <w:pPr>
              <w:pStyle w:val="ConsPlusNormal"/>
            </w:pPr>
            <w:r>
              <w:t>(п. 1.29.25 введен Постановлением Правительства РФ от 26.11.2021</w:t>
            </w:r>
            <w:r w:rsidRPr="00EE77DA">
              <w:t xml:space="preserve"> </w:t>
            </w:r>
            <w:r>
              <w:t>№</w:t>
            </w:r>
            <w:r>
              <w:t xml:space="preserve"> 2049</w:t>
            </w:r>
            <w:r w:rsidRPr="00EE77DA">
              <w:t>)</w:t>
            </w:r>
            <w:bookmarkStart w:id="1" w:name="_GoBack"/>
            <w:bookmarkEnd w:id="1"/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center"/>
              <w:outlineLvl w:val="3"/>
            </w:pPr>
            <w:r w:rsidRPr="00EE77DA">
              <w:t>1.30. Рынок тру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0.1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Численность </w:t>
            </w:r>
            <w:r w:rsidRPr="00EE77DA">
              <w:br/>
            </w:r>
            <w:r w:rsidRPr="00EE77DA">
              <w:lastRenderedPageBreak/>
              <w:t>и начисленная заработная плата работников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 xml:space="preserve">по Российской Федерации, </w:t>
            </w:r>
            <w:r w:rsidRPr="00EE77DA">
              <w:lastRenderedPageBreak/>
              <w:t>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-я декада ма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35-39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айонам Крайнего Севера и приравненным</w:t>
            </w:r>
            <w:r w:rsidRPr="00EE77DA">
              <w:br/>
              <w:t>к ним местностя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5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38-42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1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рганизаций оборонно-промышленного комплекс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5 марта,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1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бюджетных учрежден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37-41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рирост (снижение) количества рабочих мест</w:t>
            </w:r>
            <w:r w:rsidRPr="00EE77DA">
              <w:br/>
              <w:t>в организация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1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фонд начисленной заработной платы работников акционерных обществ, акции которых находятся в федеральной собственнос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4F6142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 апреля,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7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среднесписочная численность и фонд начисленной заработной платы работников федеральных государственных унитарных предприят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 xml:space="preserve">федеральным органам исполнительной власти, в ведении которых они находятся федеральные государственные унитарные предприятия по Общероссийскому </w:t>
            </w:r>
            <w:hyperlink r:id="rId503" w:history="1">
              <w:r w:rsidRPr="00EE77DA">
                <w:t>классификатору</w:t>
              </w:r>
            </w:hyperlink>
            <w:r w:rsidRPr="00EE77DA">
              <w:t xml:space="preserve"> органов государственной власти </w:t>
            </w:r>
            <w:r w:rsidRPr="00EE77DA">
              <w:br/>
              <w:t>и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4F6142">
            <w:pPr>
              <w:pStyle w:val="ConsPlusNormal"/>
            </w:pPr>
            <w:r w:rsidRPr="00EE77DA">
              <w:t>1 апреля,</w:t>
            </w:r>
          </w:p>
          <w:p w:rsidR="00D63C36" w:rsidRPr="00EE77DA" w:rsidRDefault="00D63C36" w:rsidP="004F6142">
            <w:pPr>
              <w:pStyle w:val="ConsPlusNormal"/>
            </w:pPr>
            <w:r w:rsidRPr="00EE77DA">
              <w:t>7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среднесписочная численность и фонд начисленной заработной платы работников федеральных государственных учрежден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F7766E">
            <w:pPr>
              <w:pStyle w:val="ConsPlusNormal"/>
            </w:pPr>
            <w:r w:rsidRPr="00EE77DA">
              <w:t xml:space="preserve">по Российской Федерации, субъектам Российской Федерации, федеральным округам, видам экономической деятельности, организационно-правовым формам, федеральным органам исполнительной власти, в ведении которых они находятся федеральные государственные учреждения по Общероссийскому классификатору органов государственной власти </w:t>
            </w:r>
          </w:p>
          <w:p w:rsidR="00D63C36" w:rsidRPr="00EE77DA" w:rsidRDefault="00D63C36" w:rsidP="00F7766E">
            <w:pPr>
              <w:pStyle w:val="ConsPlusNormal"/>
            </w:pPr>
            <w:r w:rsidRPr="00EE77DA">
              <w:t>и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4F6142">
            <w:pPr>
              <w:pStyle w:val="ConsPlusNormal"/>
            </w:pPr>
            <w:r w:rsidRPr="00EE77DA">
              <w:t>1 апреля,</w:t>
            </w:r>
          </w:p>
          <w:p w:rsidR="00D63C36" w:rsidRPr="00EE77DA" w:rsidRDefault="00D63C36" w:rsidP="004F6142">
            <w:pPr>
              <w:pStyle w:val="ConsPlusNormal"/>
            </w:pPr>
            <w:r w:rsidRPr="00EE77DA">
              <w:t>7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доля работников </w:t>
            </w:r>
            <w:r w:rsidRPr="00EE77DA">
              <w:br/>
              <w:t>в негосударственных организациях в общей численности работников, занятых в социальной сфер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5 ма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доля работников </w:t>
            </w:r>
            <w:r w:rsidRPr="00EE77DA">
              <w:br/>
              <w:t xml:space="preserve">в непроизводственном секторе экономики в общей численности работников организаций (без субъектов </w:t>
            </w:r>
            <w:r w:rsidRPr="00EE77DA">
              <w:lastRenderedPageBreak/>
              <w:t>малого предприниматель-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>по город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5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lastRenderedPageBreak/>
              <w:t xml:space="preserve">(в ред. распоряжений Правительства РФ от 30.06.2018 </w:t>
            </w:r>
            <w:hyperlink r:id="rId504" w:history="1">
              <w:r w:rsidR="00C56C9E">
                <w:t>№</w:t>
              </w:r>
              <w:r w:rsidRPr="00EE77DA">
                <w:t xml:space="preserve"> 1323-р</w:t>
              </w:r>
            </w:hyperlink>
            <w:r w:rsidRPr="00EE77DA">
              <w:t xml:space="preserve">, от 21.04.2020 </w:t>
            </w:r>
            <w:hyperlink r:id="rId505" w:history="1">
              <w:r w:rsidR="00C56C9E">
                <w:t>№</w:t>
              </w:r>
              <w:r w:rsidRPr="00EE77DA">
                <w:t xml:space="preserve"> 1090-р</w:t>
              </w:r>
            </w:hyperlink>
            <w:r w:rsidRPr="00EE77DA">
              <w:t>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F1E11">
            <w:pPr>
              <w:pStyle w:val="ConsPlusNormal"/>
              <w:spacing w:line="228" w:lineRule="auto"/>
            </w:pPr>
            <w:r w:rsidRPr="00EE77DA">
              <w:t>1.30.2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F1E11">
            <w:pPr>
              <w:pStyle w:val="ConsPlusNormal"/>
              <w:spacing w:line="228" w:lineRule="auto"/>
            </w:pPr>
            <w:r w:rsidRPr="00EE77DA">
              <w:t xml:space="preserve">Просроченная задолженность </w:t>
            </w:r>
            <w:r w:rsidRPr="00EE77DA">
              <w:br/>
              <w:t xml:space="preserve">по заработной плате работникам организаций </w:t>
            </w:r>
            <w:r w:rsidRPr="00EE77DA">
              <w:br/>
              <w:t>(без субъектов малого предприниматель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F1E11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районам Крайнего Севера и приравненным</w:t>
            </w:r>
            <w:r w:rsidRPr="00EE77DA">
              <w:br/>
              <w:t>к ним местностям, Арктической зоне Российской Федерации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F1E11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F1E11">
            <w:pPr>
              <w:pStyle w:val="ConsPlusNormal"/>
              <w:spacing w:line="228" w:lineRule="auto"/>
            </w:pPr>
            <w:r w:rsidRPr="00EE77DA">
              <w:t>на 14-18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E4E2E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506" w:history="1">
              <w:r w:rsidRPr="00EE77DA">
                <w:t>распоряжени</w:t>
              </w:r>
            </w:hyperlink>
            <w:r w:rsidRPr="00EE77DA">
              <w:t xml:space="preserve">й Правительства РФ от 21.04.2020 </w:t>
            </w:r>
            <w:r w:rsidR="00C56C9E">
              <w:t>№</w:t>
            </w:r>
            <w:r w:rsidRPr="00EE77DA">
              <w:t xml:space="preserve"> 1090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F1E11">
            <w:pPr>
              <w:pStyle w:val="ConsPlusNormal"/>
              <w:spacing w:line="228" w:lineRule="auto"/>
            </w:pPr>
            <w:r w:rsidRPr="00EE77DA">
              <w:t>1.30.3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F1E11">
            <w:pPr>
              <w:pStyle w:val="ConsPlusNormal"/>
              <w:spacing w:line="228" w:lineRule="auto"/>
            </w:pPr>
            <w:r w:rsidRPr="00EE77DA">
              <w:t>Итоги выборочного обследования организаций (без субъектов малого предпринимательства) о средней заработной плате работников по профессиональным группам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F1E11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формам собственности, социально-демографическим признак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F535D">
            <w:pPr>
              <w:pStyle w:val="ConsPlusNormal"/>
              <w:spacing w:line="228" w:lineRule="auto"/>
            </w:pPr>
            <w:r w:rsidRPr="00EE77DA">
              <w:t xml:space="preserve">1 раз в 2 </w:t>
            </w:r>
            <w:r w:rsidR="000F535D" w:rsidRPr="00EE77DA">
              <w:t>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F1E11">
            <w:pPr>
              <w:pStyle w:val="ConsPlusNormal"/>
              <w:spacing w:line="228" w:lineRule="auto"/>
            </w:pPr>
            <w:r w:rsidRPr="00EE77DA">
              <w:t>4-я неделя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F535D" w:rsidRPr="00EE77DA" w:rsidRDefault="00D63C36" w:rsidP="00473E0F">
            <w:pPr>
              <w:pStyle w:val="ConsPlusNormal"/>
              <w:jc w:val="both"/>
            </w:pPr>
            <w:r w:rsidRPr="00EE77DA">
              <w:t xml:space="preserve">(в ред. </w:t>
            </w:r>
            <w:r w:rsidR="003551E9" w:rsidRPr="00EE77DA">
              <w:t>распоряжений</w:t>
            </w:r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, </w:t>
            </w:r>
            <w:r w:rsidR="000F535D" w:rsidRPr="00EE77DA">
              <w:t>от 02.06.2021 № 1487-р,</w:t>
            </w:r>
          </w:p>
          <w:p w:rsidR="00D63C36" w:rsidRPr="00EE77DA" w:rsidRDefault="00D63C36" w:rsidP="00473E0F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0.4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Итоги выборочного обследования организаций (без субъектов малого предпринимательства) о численности и потребности в работниках по профессиональным группам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4-я неделя апреля</w:t>
            </w:r>
          </w:p>
        </w:tc>
      </w:tr>
      <w:tr w:rsidR="00EE77DA" w:rsidRPr="00EE77DA" w:rsidTr="00B1105F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0D7CBC" w:rsidP="00473E0F">
            <w:pPr>
              <w:pStyle w:val="ConsPlusNormal"/>
            </w:pPr>
            <w:r w:rsidRPr="00EE77DA">
              <w:t>(в ред. распоряжений</w:t>
            </w:r>
            <w:r w:rsidR="00D63C36" w:rsidRPr="00EE77DA">
              <w:t xml:space="preserve"> Правительства РФ от </w:t>
            </w:r>
            <w:r w:rsidR="003551E9" w:rsidRPr="00EE77DA">
              <w:t xml:space="preserve">02.06.2021 № 1487-р, от </w:t>
            </w:r>
            <w:r w:rsidR="00D63C36" w:rsidRPr="00EE77DA">
              <w:t>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0.5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0D7CBC" w:rsidP="00BF4468">
            <w:pPr>
              <w:pStyle w:val="ConsPlusNormal"/>
            </w:pPr>
            <w:r w:rsidRPr="00EE77DA">
              <w:t>Итоги выборочного обследования организаций (без субъектов малого предпринимательства) о распределении численности работников по размерам начисленной заработной плат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4-я неделя июля</w:t>
            </w:r>
          </w:p>
        </w:tc>
      </w:tr>
      <w:tr w:rsidR="00EE77DA" w:rsidRPr="00EE77DA" w:rsidTr="00B1105F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0D7CBC" w:rsidP="00BF4468">
            <w:pPr>
              <w:pStyle w:val="ConsPlusNormal"/>
            </w:pPr>
            <w:r w:rsidRPr="00EE77DA">
              <w:t>(в ред. распоряжений</w:t>
            </w:r>
            <w:r w:rsidR="00D63C36" w:rsidRPr="00EE77DA">
              <w:t xml:space="preserve"> Правительства РФ от </w:t>
            </w:r>
            <w:r w:rsidRPr="00EE77DA">
              <w:t xml:space="preserve">02.06.2021 № 1487-р, от </w:t>
            </w:r>
            <w:r w:rsidR="00D63C36" w:rsidRPr="00EE77DA">
              <w:t>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0.6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Затраты организаций</w:t>
            </w:r>
            <w:r w:rsidRPr="00EE77DA">
              <w:br/>
              <w:t>на рабочую сил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о Российской Федерации, субъектам Российской </w:t>
            </w:r>
            <w:r w:rsidRPr="00EE77DA">
              <w:lastRenderedPageBreak/>
              <w:t>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>1 раз в 4 - 5 л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-я неделя ок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lastRenderedPageBreak/>
              <w:t xml:space="preserve">(в ред. распоряжений Правительства РФ от 29.07.2010 </w:t>
            </w:r>
            <w:hyperlink r:id="rId507" w:history="1">
              <w:r w:rsidR="00C56C9E"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01.03.2013 </w:t>
            </w:r>
            <w:hyperlink r:id="rId508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>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0.7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F560C3">
            <w:pPr>
              <w:pStyle w:val="ConsPlusNormal"/>
            </w:pPr>
            <w:r w:rsidRPr="00EE77DA">
              <w:t xml:space="preserve">Неполная занятость </w:t>
            </w:r>
            <w:r w:rsidRPr="00EE77DA">
              <w:br/>
              <w:t>и движение работников в организациях (без субъектов малого предпринимательства</w:t>
            </w:r>
            <w:r w:rsidR="00E634D3" w:rsidRPr="00EE77DA">
              <w:t>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35-39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509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12.10.2016 </w:t>
            </w:r>
            <w:hyperlink r:id="rId510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>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0.8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тери рабочего времени</w:t>
            </w:r>
            <w:r w:rsidRPr="00EE77DA">
              <w:br/>
              <w:t>в связи с забастовкам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8-12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3030F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11" w:history="1">
              <w:r w:rsidRPr="00EE77DA">
                <w:t>распоряжени</w:t>
              </w:r>
            </w:hyperlink>
            <w:r w:rsidRPr="00EE77DA">
              <w:t xml:space="preserve">й Правительства РФ от 21.04.2020 </w:t>
            </w:r>
            <w:r w:rsidR="00C56C9E">
              <w:t>№</w:t>
            </w:r>
            <w:r w:rsidRPr="00EE77DA">
              <w:t xml:space="preserve"> 1090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0.9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166D41" w:rsidP="00BF4468">
            <w:pPr>
              <w:pStyle w:val="ConsPlusNormal"/>
            </w:pPr>
            <w:r w:rsidRPr="00EE77DA">
              <w:t>Условия труда и компенсации на работах с вредными и (или) опасными условиями труда в организациях (без субъектов малого предприниматель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4-я неделя апреля</w:t>
            </w:r>
          </w:p>
        </w:tc>
      </w:tr>
      <w:tr w:rsidR="00EE77DA" w:rsidRPr="00EE77DA" w:rsidTr="00B1105F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</w:tcBorders>
          </w:tcPr>
          <w:p w:rsidR="00D63C36" w:rsidRPr="00EE77DA" w:rsidRDefault="00166D41" w:rsidP="00A354CE">
            <w:pPr>
              <w:pStyle w:val="ConsPlusNormal"/>
            </w:pPr>
            <w:r w:rsidRPr="00EE77DA">
              <w:t>(в ред. распоряжений</w:t>
            </w:r>
            <w:r w:rsidR="00D63C36" w:rsidRPr="00EE77DA">
              <w:t xml:space="preserve"> Правительства РФ </w:t>
            </w:r>
            <w:r w:rsidRPr="00EE77DA">
              <w:t xml:space="preserve">от 02.06.2021 № 1487-р, </w:t>
            </w:r>
            <w:r w:rsidR="00D63C36"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0.10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Итоги выборочного обследования рабочей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сил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30-34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отдельным социально-демографическим признак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4-я неделя марта,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4-я неделя мая,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4-я неделя августа,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4-я неделя но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уровень безработиц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354CE">
            <w:pPr>
              <w:pStyle w:val="ConsPlusNormal"/>
            </w:pPr>
            <w:r w:rsidRPr="00EE77DA">
              <w:t>ежегод</w:t>
            </w:r>
            <w:r w:rsidR="00E634D3" w:rsidRPr="00EE77DA">
              <w:t>но</w:t>
            </w:r>
            <w:r w:rsidRPr="00EE77DA"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3-я декада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354CE">
            <w:pPr>
              <w:pStyle w:val="ConsPlusNormal"/>
            </w:pPr>
            <w:r w:rsidRPr="00EE77DA">
              <w:t xml:space="preserve">уровень занятости женщин, </w:t>
            </w:r>
            <w:r w:rsidRPr="00EE77DA">
              <w:lastRenderedPageBreak/>
              <w:t xml:space="preserve">имеющих детей дошкольного возраста 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354CE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численность высококвалифицированных работников и их доля</w:t>
            </w:r>
            <w:r w:rsidRPr="00EE77DA">
              <w:br/>
              <w:t>в численности квалифицированных работник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редварительные ито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-я декада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кончательные ито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-я декада ма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35ABA" w:rsidRPr="00EE77DA" w:rsidRDefault="00D63C36" w:rsidP="00BE3A70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12" w:history="1">
              <w:r w:rsidRPr="00EE77DA">
                <w:t>распоряжени</w:t>
              </w:r>
            </w:hyperlink>
            <w:r w:rsidRPr="00EE77DA">
              <w:t xml:space="preserve">й Правительства РФ от 09.04.2016 </w:t>
            </w:r>
            <w:r w:rsidR="00C56C9E">
              <w:t>№</w:t>
            </w:r>
            <w:r w:rsidRPr="00EE77DA">
              <w:t xml:space="preserve"> 638-р</w:t>
            </w:r>
            <w:r w:rsidR="00E35ABA" w:rsidRPr="00EE77DA">
              <w:t>, от 02.06.2021 № 1487-р,</w:t>
            </w:r>
          </w:p>
          <w:p w:rsidR="00D63C36" w:rsidRPr="00EE77DA" w:rsidRDefault="00D63C36" w:rsidP="00BE3A70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7E5C06">
            <w:pPr>
              <w:pStyle w:val="ConsPlusNormal"/>
              <w:spacing w:line="228" w:lineRule="auto"/>
              <w:jc w:val="both"/>
            </w:pPr>
            <w:r w:rsidRPr="00EE77DA">
              <w:t>1.30.11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7E5C06">
            <w:pPr>
              <w:pStyle w:val="ConsPlusNormal"/>
              <w:spacing w:line="228" w:lineRule="auto"/>
            </w:pPr>
            <w:r w:rsidRPr="00EE77DA">
              <w:t xml:space="preserve">Производственный травматизм </w:t>
            </w:r>
            <w:r w:rsidRPr="00EE77DA">
              <w:br/>
              <w:t>и профессиональные заболева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7E5C06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отдельным видам экономической деятельност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7E5C06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7E5C06">
            <w:pPr>
              <w:pStyle w:val="ConsPlusNormal"/>
              <w:spacing w:line="228" w:lineRule="auto"/>
            </w:pPr>
            <w:r w:rsidRPr="00EE77DA">
              <w:t>5 июн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7E5C06">
            <w:pPr>
              <w:spacing w:after="0" w:line="228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7E5C06">
            <w:pPr>
              <w:pStyle w:val="ConsPlusNormal"/>
              <w:spacing w:line="228" w:lineRule="auto"/>
            </w:pPr>
            <w:r w:rsidRPr="00EE77DA">
              <w:t xml:space="preserve">распределение пострадавших </w:t>
            </w:r>
            <w:r w:rsidRPr="00EE77DA">
              <w:br/>
              <w:t>от несчастных случаев</w:t>
            </w:r>
            <w:r w:rsidRPr="00EE77DA">
              <w:br/>
              <w:t>по основным видам происшествий и причинам несчастных случае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7E5C06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отдельным видам экономической деятельност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7E5C06">
            <w:pPr>
              <w:pStyle w:val="ConsPlusNormal"/>
              <w:spacing w:line="228" w:lineRule="auto"/>
            </w:pPr>
            <w:r w:rsidRPr="00EE77DA">
              <w:t>1 раз в 3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7E5C06">
            <w:pPr>
              <w:pStyle w:val="ConsPlusNormal"/>
              <w:spacing w:line="228" w:lineRule="auto"/>
            </w:pPr>
            <w:r w:rsidRPr="00EE77DA">
              <w:t>5 июн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7E5C06">
            <w:pPr>
              <w:pStyle w:val="ConsPlusNormal"/>
              <w:spacing w:line="228" w:lineRule="auto"/>
            </w:pPr>
            <w:r w:rsidRPr="00EE77DA">
              <w:t>1.30.12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7E5C06">
            <w:pPr>
              <w:pStyle w:val="ConsPlusNormal"/>
              <w:spacing w:line="228" w:lineRule="auto"/>
            </w:pPr>
            <w:r w:rsidRPr="00EE77DA">
              <w:t xml:space="preserve">Кадры государственной гражданской </w:t>
            </w:r>
            <w:r w:rsidRPr="00EE77DA">
              <w:br/>
              <w:t>и муниципальной служб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7E5C06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уровням власти (федеральные государственные органы, государственные органы субъектов Российской Федерации, органы местного самоуправления), ветвям власти (законодательная, исполнительная, судебна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7E5C06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7E5C06">
            <w:pPr>
              <w:pStyle w:val="ConsPlusNormal"/>
              <w:spacing w:line="228" w:lineRule="auto"/>
            </w:pPr>
            <w:r w:rsidRPr="00EE77DA">
              <w:t>30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spacing w:after="0" w:line="214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14" w:lineRule="auto"/>
            </w:pPr>
            <w:r w:rsidRPr="00EE77DA">
              <w:t>численность</w:t>
            </w:r>
            <w:r w:rsidRPr="00EE77DA">
              <w:br/>
              <w:t>и заработная плат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14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14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14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spacing w:after="0" w:line="214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14" w:lineRule="auto"/>
            </w:pPr>
            <w:r w:rsidRPr="00EE77DA">
              <w:t>дополнительное профессиональное образовани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14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14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14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spacing w:after="0" w:line="214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14" w:lineRule="auto"/>
            </w:pPr>
            <w:r w:rsidRPr="00EE77DA">
              <w:t>кадровый соста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14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14" w:lineRule="auto"/>
            </w:pPr>
            <w:r w:rsidRPr="00EE77DA">
              <w:t>1 раз в 3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14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04" w:lineRule="auto"/>
              <w:jc w:val="both"/>
            </w:pPr>
            <w:r w:rsidRPr="00EE77DA">
              <w:t xml:space="preserve">(в ред. распоряжений Правительства РФ от 07.05.2020 </w:t>
            </w:r>
            <w:hyperlink r:id="rId513" w:history="1">
              <w:r w:rsidR="00C56C9E">
                <w:t>№</w:t>
              </w:r>
              <w:r w:rsidRPr="00EE77DA">
                <w:t xml:space="preserve"> 1223-р</w:t>
              </w:r>
            </w:hyperlink>
            <w:r w:rsidRPr="00EE77DA">
              <w:t xml:space="preserve">, от 30.09.2020 </w:t>
            </w:r>
            <w:hyperlink r:id="rId514" w:history="1">
              <w:r w:rsidR="00C56C9E">
                <w:t>№</w:t>
              </w:r>
              <w:r w:rsidRPr="00EE77DA">
                <w:t xml:space="preserve"> 2512-р</w:t>
              </w:r>
            </w:hyperlink>
            <w:r w:rsidRPr="00EE77DA">
              <w:t>,</w:t>
            </w:r>
          </w:p>
          <w:p w:rsidR="00D63C36" w:rsidRPr="00EE77DA" w:rsidRDefault="00D63C36" w:rsidP="0027077A">
            <w:pPr>
              <w:pStyle w:val="ConsPlusNormal"/>
              <w:spacing w:line="204" w:lineRule="auto"/>
              <w:jc w:val="both"/>
            </w:pPr>
            <w:r w:rsidRPr="00EE77DA">
              <w:t>от 30.04.2021 № 1153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04" w:lineRule="auto"/>
            </w:pPr>
            <w:r w:rsidRPr="00EE77DA">
              <w:t>1.30.13 - 1.30.14.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04" w:lineRule="auto"/>
              <w:jc w:val="both"/>
            </w:pPr>
            <w:r w:rsidRPr="00EE77DA">
              <w:t xml:space="preserve">Исключены. - </w:t>
            </w:r>
            <w:hyperlink r:id="rId515" w:history="1">
              <w:r w:rsidRPr="00EE77DA">
                <w:t>Распоряжение</w:t>
              </w:r>
            </w:hyperlink>
            <w:r w:rsidRPr="00EE77DA">
              <w:t xml:space="preserve"> Правительства РФ от 02.03.2020 </w:t>
            </w:r>
            <w:r w:rsidR="00C56C9E">
              <w:t>№</w:t>
            </w:r>
            <w:r w:rsidRPr="00EE77DA">
              <w:t xml:space="preserve"> 499-р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04" w:lineRule="auto"/>
              <w:jc w:val="both"/>
            </w:pPr>
            <w:r w:rsidRPr="00EE77DA">
              <w:t>1.30.15.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04" w:lineRule="auto"/>
            </w:pPr>
            <w:r w:rsidRPr="00EE77DA">
              <w:t xml:space="preserve">Исключен. - </w:t>
            </w:r>
            <w:hyperlink r:id="rId516" w:history="1">
              <w:r w:rsidRPr="00EE77DA">
                <w:t>Распоряжение</w:t>
              </w:r>
            </w:hyperlink>
            <w:r w:rsidRPr="00EE77DA">
              <w:t xml:space="preserve"> Правительства РФ от 29.03.2011 </w:t>
            </w:r>
            <w:r w:rsidR="00C56C9E">
              <w:t>№</w:t>
            </w:r>
            <w:r w:rsidRPr="00EE77DA">
              <w:t xml:space="preserve"> 533-р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04" w:lineRule="auto"/>
              <w:jc w:val="both"/>
            </w:pPr>
            <w:r w:rsidRPr="00EE77DA">
              <w:t>1.30.16.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04" w:lineRule="auto"/>
              <w:jc w:val="both"/>
            </w:pPr>
            <w:r w:rsidRPr="00EE77DA">
              <w:t xml:space="preserve">Исключен. - </w:t>
            </w:r>
            <w:hyperlink r:id="rId517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04" w:lineRule="auto"/>
              <w:jc w:val="both"/>
            </w:pPr>
            <w:r w:rsidRPr="00EE77DA">
              <w:t>1.30.17.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04" w:lineRule="auto"/>
            </w:pPr>
            <w:r w:rsidRPr="00EE77DA">
              <w:t xml:space="preserve">Исключен. - </w:t>
            </w:r>
            <w:hyperlink r:id="rId518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04" w:lineRule="auto"/>
              <w:jc w:val="both"/>
            </w:pPr>
            <w:r w:rsidRPr="00EE77DA">
              <w:t>1.30.18.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04" w:lineRule="auto"/>
            </w:pPr>
            <w:r w:rsidRPr="00EE77DA">
              <w:t xml:space="preserve">Исключен. - </w:t>
            </w:r>
            <w:hyperlink r:id="rId519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</w:t>
            </w:r>
          </w:p>
        </w:tc>
      </w:tr>
      <w:tr w:rsidR="00EE77DA" w:rsidRPr="00EE77DA" w:rsidTr="00B1105F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04" w:lineRule="auto"/>
            </w:pPr>
            <w:r w:rsidRPr="00EE77DA">
              <w:t xml:space="preserve">1.30.19.     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14" w:lineRule="auto"/>
              <w:jc w:val="both"/>
            </w:pPr>
            <w:r w:rsidRPr="00EE77DA">
              <w:t>1.30.20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14" w:lineRule="auto"/>
            </w:pPr>
            <w:r w:rsidRPr="00EE77DA">
              <w:t>Итоги выборочного наблюдения участия населения в непрерывном образован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14" w:lineRule="auto"/>
            </w:pPr>
            <w:r w:rsidRPr="00EE77DA">
              <w:t xml:space="preserve">по Российской Федерации, субъектам Российской Федерации, городской </w:t>
            </w:r>
            <w:r w:rsidRPr="00EE77DA">
              <w:br/>
              <w:t>и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14" w:lineRule="auto"/>
            </w:pPr>
            <w:r w:rsidRPr="00EE77DA">
              <w:t>1 раз в 5 л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14" w:lineRule="auto"/>
            </w:pPr>
            <w:r w:rsidRPr="00EE77DA">
              <w:t>4-я неделя февраля года, следующего за отчетным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14" w:lineRule="auto"/>
              <w:jc w:val="both"/>
            </w:pPr>
            <w:r w:rsidRPr="00EE77DA">
              <w:t xml:space="preserve">(п. 1.30.20 введен </w:t>
            </w:r>
            <w:hyperlink r:id="rId520" w:history="1">
              <w:r w:rsidRPr="00EE77DA">
                <w:t>Постановлением</w:t>
              </w:r>
            </w:hyperlink>
            <w:r w:rsidRPr="00EE77DA">
              <w:t xml:space="preserve"> Прави</w:t>
            </w:r>
            <w:r w:rsidR="00BB7D45" w:rsidRPr="00EE77DA">
              <w:t xml:space="preserve">тельства РФ от 27.11.2010 </w:t>
            </w:r>
            <w:r w:rsidR="00C56C9E">
              <w:t>№</w:t>
            </w:r>
            <w:r w:rsidR="00BB7D45" w:rsidRPr="00EE77DA">
              <w:t xml:space="preserve"> 946)</w:t>
            </w:r>
          </w:p>
          <w:p w:rsidR="00D63C36" w:rsidRPr="00EE77DA" w:rsidRDefault="00BB7D45" w:rsidP="00C86829">
            <w:pPr>
              <w:pStyle w:val="ConsPlusNormal"/>
              <w:spacing w:line="214" w:lineRule="auto"/>
              <w:jc w:val="both"/>
            </w:pPr>
            <w:r w:rsidRPr="00EE77DA">
              <w:t>(</w:t>
            </w:r>
            <w:r w:rsidR="00D63C36" w:rsidRPr="00EE77DA">
              <w:t xml:space="preserve">в ред. </w:t>
            </w:r>
            <w:hyperlink r:id="rId521" w:history="1">
              <w:r w:rsidR="00D63C36" w:rsidRPr="00EE77DA">
                <w:t>распоряжени</w:t>
              </w:r>
              <w:r w:rsidR="00C86829" w:rsidRPr="00EE77DA">
                <w:t>й</w:t>
              </w:r>
            </w:hyperlink>
            <w:r w:rsidR="00D63C36" w:rsidRPr="00EE77DA">
              <w:t xml:space="preserve"> Правительства РФ от 12.10.2016 </w:t>
            </w:r>
            <w:r w:rsidR="00C56C9E">
              <w:t>№</w:t>
            </w:r>
            <w:r w:rsidR="00D63C36" w:rsidRPr="00EE77DA">
              <w:t xml:space="preserve"> 2145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14" w:lineRule="auto"/>
              <w:jc w:val="both"/>
            </w:pPr>
            <w:r w:rsidRPr="00EE77DA">
              <w:t>1.30.21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14" w:lineRule="auto"/>
            </w:pPr>
            <w:r w:rsidRPr="00EE77DA">
              <w:t xml:space="preserve">Итоги выборочного наблюдения трудоустройства выпускников, получивших среднее профессиональное </w:t>
            </w:r>
            <w:r w:rsidRPr="00EE77DA">
              <w:br/>
              <w:t>и высшее образовани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14" w:lineRule="auto"/>
            </w:pPr>
            <w:r w:rsidRPr="00EE77DA">
              <w:t>по Российской Федерации, субъектам Российской Федерации, уровням профессионального образования, группам профессий (специальносте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14" w:lineRule="auto"/>
            </w:pPr>
            <w:r w:rsidRPr="00EE77DA">
              <w:t>1 раз в 5 лет (начиная</w:t>
            </w:r>
            <w:r w:rsidRPr="00EE77DA">
              <w:br/>
              <w:t>с 2016 год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14" w:lineRule="auto"/>
            </w:pPr>
            <w:r w:rsidRPr="00EE77DA">
              <w:t>4-я неделя февраля года, следующего за отчетным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7077A">
            <w:pPr>
              <w:pStyle w:val="ConsPlusNormal"/>
              <w:spacing w:line="214" w:lineRule="auto"/>
              <w:jc w:val="both"/>
            </w:pPr>
            <w:r w:rsidRPr="00EE77DA">
              <w:t xml:space="preserve">(п. 1.30.21 введен </w:t>
            </w:r>
            <w:hyperlink r:id="rId522" w:history="1">
              <w:r w:rsidRPr="00EE77DA">
                <w:t>Постановлением</w:t>
              </w:r>
            </w:hyperlink>
            <w:r w:rsidRPr="00EE77DA">
              <w:t xml:space="preserve"> Прави</w:t>
            </w:r>
            <w:r w:rsidR="00BB7D45" w:rsidRPr="00EE77DA">
              <w:t xml:space="preserve">тельства РФ от 27.11.2010 </w:t>
            </w:r>
            <w:r w:rsidR="00C56C9E">
              <w:t>№</w:t>
            </w:r>
            <w:r w:rsidR="00BB7D45" w:rsidRPr="00EE77DA">
              <w:t xml:space="preserve"> 946)</w:t>
            </w:r>
          </w:p>
          <w:p w:rsidR="00D63C36" w:rsidRPr="00EE77DA" w:rsidRDefault="00BB7D45" w:rsidP="00C86829">
            <w:pPr>
              <w:pStyle w:val="ConsPlusNormal"/>
              <w:spacing w:line="214" w:lineRule="auto"/>
              <w:jc w:val="both"/>
            </w:pPr>
            <w:r w:rsidRPr="00EE77DA">
              <w:t>(</w:t>
            </w:r>
            <w:r w:rsidR="00D63C36" w:rsidRPr="00EE77DA">
              <w:t xml:space="preserve">в ред. </w:t>
            </w:r>
            <w:hyperlink r:id="rId523" w:history="1">
              <w:r w:rsidR="00D63C36" w:rsidRPr="00EE77DA">
                <w:t>распоряжени</w:t>
              </w:r>
              <w:r w:rsidR="00C86829" w:rsidRPr="00EE77DA">
                <w:t>й</w:t>
              </w:r>
            </w:hyperlink>
            <w:r w:rsidR="00D63C36" w:rsidRPr="00EE77DA">
              <w:t xml:space="preserve"> Правительства РФ от 12.10.2016 </w:t>
            </w:r>
            <w:r w:rsidR="00C56C9E">
              <w:t>№</w:t>
            </w:r>
            <w:r w:rsidR="00D63C36" w:rsidRPr="00EE77DA">
              <w:t xml:space="preserve"> 2145-р</w:t>
            </w:r>
            <w:r w:rsidRPr="00EE77DA">
              <w:t>,</w:t>
            </w:r>
            <w:r w:rsidR="00D63C36" w:rsidRPr="00EE77DA">
              <w:t xml:space="preserve">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30.22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Итоги выборочного наблюдения труда мигрант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видам экономической деятельности, категориям работодател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 раз в 5 л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4-я неделя февраля года, следующего за отчетным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п. 1.30.22 введен </w:t>
            </w:r>
            <w:hyperlink r:id="rId524" w:history="1">
              <w:r w:rsidRPr="00EE77DA">
                <w:t>Постановлением</w:t>
              </w:r>
            </w:hyperlink>
            <w:r w:rsidRPr="00EE77DA">
              <w:t xml:space="preserve"> Прави</w:t>
            </w:r>
            <w:r w:rsidR="00BB7D45" w:rsidRPr="00EE77DA">
              <w:t xml:space="preserve">тельства РФ от 27.11.2010 </w:t>
            </w:r>
            <w:r w:rsidR="00C56C9E">
              <w:t>№</w:t>
            </w:r>
            <w:r w:rsidR="00BB7D45" w:rsidRPr="00EE77DA">
              <w:t xml:space="preserve"> 946)</w:t>
            </w:r>
          </w:p>
          <w:p w:rsidR="00D63C36" w:rsidRPr="00EE77DA" w:rsidRDefault="00BB7D45" w:rsidP="00BF4468">
            <w:pPr>
              <w:pStyle w:val="ConsPlusNormal"/>
              <w:jc w:val="both"/>
            </w:pPr>
            <w:r w:rsidRPr="00EE77DA">
              <w:t>(</w:t>
            </w:r>
            <w:r w:rsidR="00D63C36" w:rsidRPr="00EE77DA">
              <w:t xml:space="preserve">в ред. </w:t>
            </w:r>
            <w:hyperlink r:id="rId525" w:history="1">
              <w:r w:rsidR="00D63C36" w:rsidRPr="00EE77DA">
                <w:t>распоряжени</w:t>
              </w:r>
              <w:r w:rsidR="00C86829" w:rsidRPr="00EE77DA">
                <w:t>й</w:t>
              </w:r>
            </w:hyperlink>
            <w:r w:rsidR="00D63C36" w:rsidRPr="00EE77DA">
              <w:t xml:space="preserve"> Правительства РФ от 12.10.2016 </w:t>
            </w:r>
            <w:r w:rsidR="00C56C9E">
              <w:t>№</w:t>
            </w:r>
            <w:r w:rsidR="00D63C36" w:rsidRPr="00EE77DA">
              <w:t xml:space="preserve"> 2145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0.23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320A6B" w:rsidP="00BF4468">
            <w:pPr>
              <w:pStyle w:val="ConsPlusNormal"/>
            </w:pPr>
            <w:r w:rsidRPr="00EE77DA">
              <w:t>Численность и заработная плата работников по категориям в организациях социальной сферы и науки государственной и муниципальной форм собственнос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ормам собственности,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2372B">
            <w:pPr>
              <w:pStyle w:val="ConsPlusNormal"/>
            </w:pPr>
            <w:r w:rsidRPr="00EE77DA">
              <w:t xml:space="preserve">ежегодно </w:t>
            </w:r>
          </w:p>
          <w:p w:rsidR="00D63C36" w:rsidRPr="00EE77DA" w:rsidRDefault="00D63C36" w:rsidP="0062372B">
            <w:pPr>
              <w:pStyle w:val="ConsPlusNormal"/>
            </w:pPr>
          </w:p>
          <w:p w:rsidR="00D63C36" w:rsidRPr="00EE77DA" w:rsidRDefault="00D63C36" w:rsidP="0062372B">
            <w:pPr>
              <w:pStyle w:val="ConsPlusNormal"/>
            </w:pPr>
            <w:r w:rsidRPr="00EE77DA">
              <w:rPr>
                <w:lang w:val="en-US"/>
              </w:rPr>
              <w:t>I</w:t>
            </w:r>
            <w:r w:rsidRPr="00EE77DA">
              <w:t xml:space="preserve"> квартал,</w:t>
            </w:r>
          </w:p>
          <w:p w:rsidR="00D63C36" w:rsidRPr="00EE77DA" w:rsidRDefault="00D63C36" w:rsidP="0062372B">
            <w:pPr>
              <w:pStyle w:val="ConsPlusNormal"/>
            </w:pPr>
            <w:r w:rsidRPr="00EE77DA">
              <w:rPr>
                <w:lang w:val="en-US"/>
              </w:rPr>
              <w:t>I</w:t>
            </w:r>
            <w:r w:rsidRPr="00EE77DA">
              <w:t xml:space="preserve"> полугодие</w:t>
            </w:r>
          </w:p>
          <w:p w:rsidR="00D63C36" w:rsidRPr="00EE77DA" w:rsidRDefault="00D63C36" w:rsidP="0062372B">
            <w:pPr>
              <w:pStyle w:val="ConsPlusNormal"/>
            </w:pPr>
            <w:r w:rsidRPr="00EE77DA">
              <w:t>9 месяце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-я декада апреля</w:t>
            </w:r>
          </w:p>
          <w:p w:rsidR="00D63C36" w:rsidRPr="00EE77DA" w:rsidRDefault="00D63C36" w:rsidP="00BF4468">
            <w:pPr>
              <w:pStyle w:val="ConsPlusNormal"/>
            </w:pPr>
          </w:p>
          <w:p w:rsidR="00D63C36" w:rsidRPr="00EE77DA" w:rsidRDefault="00D63C36" w:rsidP="00BF4468">
            <w:pPr>
              <w:pStyle w:val="ConsPlusNormal"/>
            </w:pPr>
            <w:r w:rsidRPr="00EE77DA">
              <w:t>на 35-39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62372B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20A6B" w:rsidRPr="00EE77DA" w:rsidRDefault="00D63C36" w:rsidP="00BF4468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526" w:history="1">
              <w:r w:rsidRPr="00EE77DA">
                <w:t>распоряжени</w:t>
              </w:r>
            </w:hyperlink>
            <w:r w:rsidRPr="00EE77DA">
              <w:t xml:space="preserve">й Правительства РФ от 21.04.2020 </w:t>
            </w:r>
            <w:r w:rsidR="00C56C9E">
              <w:t>№</w:t>
            </w:r>
            <w:r w:rsidRPr="00EE77DA">
              <w:t xml:space="preserve"> 1090-р, </w:t>
            </w:r>
            <w:r w:rsidR="00320A6B" w:rsidRPr="00EE77DA">
              <w:t>от 02.06.2021 № 1487-р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от 30.06.2021 № 1785-р)</w:t>
            </w:r>
          </w:p>
          <w:p w:rsidR="00D63C36" w:rsidRPr="00EE77DA" w:rsidRDefault="00D63C36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30.24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Число высокопроизводительных рабочих мест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п. 1.30.24 введен </w:t>
            </w:r>
            <w:hyperlink r:id="rId527" w:history="1">
              <w:r w:rsidRPr="00EE77DA">
                <w:t>распоряжением</w:t>
              </w:r>
            </w:hyperlink>
            <w:r w:rsidRPr="00EE77DA">
              <w:t xml:space="preserve"> Правите</w:t>
            </w:r>
            <w:r w:rsidR="00BB7D45" w:rsidRPr="00EE77DA">
              <w:t xml:space="preserve">льства РФ от 28.02.2015 </w:t>
            </w:r>
            <w:r w:rsidR="00C56C9E">
              <w:t>№</w:t>
            </w:r>
            <w:r w:rsidR="00BB7D45" w:rsidRPr="00EE77DA">
              <w:t xml:space="preserve"> 334-р)</w:t>
            </w:r>
          </w:p>
          <w:p w:rsidR="00D63C36" w:rsidRPr="00EE77DA" w:rsidRDefault="00BB7D45" w:rsidP="00C86829">
            <w:pPr>
              <w:pStyle w:val="ConsPlusNormal"/>
              <w:jc w:val="both"/>
            </w:pPr>
            <w:r w:rsidRPr="00EE77DA">
              <w:t>(</w:t>
            </w:r>
            <w:r w:rsidR="00D63C36" w:rsidRPr="00EE77DA">
              <w:t xml:space="preserve">в ред. </w:t>
            </w:r>
            <w:hyperlink r:id="rId528" w:history="1">
              <w:r w:rsidR="00D63C36" w:rsidRPr="00EE77DA">
                <w:t>распоряжени</w:t>
              </w:r>
              <w:r w:rsidR="00C86829" w:rsidRPr="00EE77DA">
                <w:t>й</w:t>
              </w:r>
            </w:hyperlink>
            <w:r w:rsidR="00D63C36" w:rsidRPr="00EE77DA">
              <w:t xml:space="preserve"> Правительства РФ от 21.04.2020 </w:t>
            </w:r>
            <w:r w:rsidR="00C56C9E">
              <w:t>№</w:t>
            </w:r>
            <w:r w:rsidR="00D63C36" w:rsidRPr="00EE77DA">
              <w:t xml:space="preserve"> 1090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0.25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среднемесячной начисленной заработной плате наемных работников </w:t>
            </w:r>
            <w:r w:rsidRPr="00EE77DA">
              <w:br/>
              <w:t xml:space="preserve">в организациях, </w:t>
            </w:r>
            <w:r w:rsidRPr="00EE77DA">
              <w:br/>
              <w:t xml:space="preserve">у индивидуальных предпринимателей </w:t>
            </w:r>
            <w:r w:rsidRPr="00EE77DA">
              <w:br/>
              <w:t>и физических лиц (среднемесячном доходе</w:t>
            </w:r>
            <w:r w:rsidRPr="00EE77DA">
              <w:br/>
              <w:t>от трудовой деятельности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3000D5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оценка среднемесячной начисленной заработной платы наемных работников </w:t>
            </w:r>
            <w:r w:rsidRPr="00EE77DA">
              <w:br/>
              <w:t xml:space="preserve">в организациях, </w:t>
            </w:r>
            <w:r w:rsidRPr="00EE77DA">
              <w:br/>
              <w:t xml:space="preserve">у индивидуальных предпринимателей </w:t>
            </w:r>
            <w:r w:rsidRPr="00EE77DA">
              <w:br/>
              <w:t>и физических лиц (оценка среднемесячного дохода</w:t>
            </w:r>
            <w:r w:rsidRPr="00EE77DA">
              <w:br/>
              <w:t>от трудовой деятельности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3000D5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I квартал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I полугодие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9 месяце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35-39-й рабочий день после отчетного периода</w:t>
            </w:r>
          </w:p>
        </w:tc>
      </w:tr>
      <w:tr w:rsidR="00EE77DA" w:rsidRPr="00EE77DA" w:rsidTr="003279C6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63C36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9.12.2017 </w:t>
            </w:r>
            <w:r w:rsidR="00C56C9E">
              <w:t>№</w:t>
            </w:r>
            <w:r w:rsidRPr="00EE77DA">
              <w:t xml:space="preserve"> 2998-р, от 30.06.2021 № 1785-р)</w:t>
            </w:r>
          </w:p>
          <w:p w:rsidR="00D63C36" w:rsidRPr="00EE77DA" w:rsidRDefault="00D63C36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  <w:r w:rsidRPr="00EE77DA">
              <w:t>1.30.26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Медианная заработная плата, рассчитанная на основе административных данных Пенсионного фонда Российской Федерац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3000D5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5 июн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63C36">
            <w:pPr>
              <w:pStyle w:val="ConsPlusNormal"/>
              <w:jc w:val="both"/>
            </w:pPr>
            <w:r w:rsidRPr="00EE77DA">
              <w:t xml:space="preserve">(п. 1.30.26 введен распоряжением Правительства РФ от 09.06.2021 </w:t>
            </w:r>
            <w:r w:rsidR="00C56C9E">
              <w:t>№</w:t>
            </w:r>
            <w:r w:rsidRPr="00EE77DA">
              <w:t xml:space="preserve"> 1539-р)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center"/>
              <w:outlineLvl w:val="3"/>
            </w:pPr>
            <w:r w:rsidRPr="00EE77DA">
              <w:t>1.31. Внешнеэкономическая деятельность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1.1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нешнеторговый оборот, экспорт и импорт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транам дальнего зарубежья, государствам - участникам СНГ, государствам - членам Евразийского экономического союз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35-40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о видам товаров, импорт - </w:t>
            </w:r>
            <w:r w:rsidRPr="00EE77DA">
              <w:br/>
              <w:t>по группам потребительских, инвестиционных</w:t>
            </w:r>
            <w:r w:rsidRPr="00EE77DA">
              <w:br/>
              <w:t>и промежуточных това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40-45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80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510E5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0.04.2019 </w:t>
            </w:r>
            <w:r w:rsidR="00C56C9E">
              <w:t>№</w:t>
            </w:r>
            <w:r w:rsidRPr="00EE77DA">
              <w:t xml:space="preserve"> 680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B18E9">
            <w:pPr>
              <w:pStyle w:val="ConsPlusNormal"/>
              <w:spacing w:line="228" w:lineRule="auto"/>
            </w:pPr>
            <w:r w:rsidRPr="00EE77DA">
              <w:t>1.31.2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B18E9">
            <w:pPr>
              <w:pStyle w:val="ConsPlusNormal"/>
              <w:spacing w:line="228" w:lineRule="auto"/>
            </w:pPr>
            <w:r w:rsidRPr="00EE77DA">
              <w:t xml:space="preserve">Исключен. - </w:t>
            </w:r>
            <w:hyperlink r:id="rId529" w:history="1">
              <w:r w:rsidRPr="00EE77DA">
                <w:t>Распоряжение</w:t>
              </w:r>
            </w:hyperlink>
            <w:r w:rsidRPr="00EE77DA">
              <w:t xml:space="preserve"> Правительства РФ от 26.04.2012 </w:t>
            </w:r>
            <w:r w:rsidR="00C56C9E">
              <w:t>№</w:t>
            </w:r>
            <w:r w:rsidRPr="00EE77DA">
              <w:t xml:space="preserve"> 657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B18E9">
            <w:pPr>
              <w:pStyle w:val="ConsPlusNormal"/>
              <w:spacing w:line="228" w:lineRule="auto"/>
            </w:pPr>
            <w:r w:rsidRPr="00EE77DA">
              <w:t>1.31.3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B18E9">
            <w:pPr>
              <w:pStyle w:val="ConsPlusNormal"/>
              <w:spacing w:line="228" w:lineRule="auto"/>
              <w:jc w:val="both"/>
            </w:pPr>
            <w:r w:rsidRPr="00EE77DA">
              <w:t xml:space="preserve">Исключен. - </w:t>
            </w:r>
            <w:hyperlink r:id="rId530" w:history="1">
              <w:r w:rsidRPr="00EE77DA">
                <w:t>Распоряжение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B18E9">
            <w:pPr>
              <w:pStyle w:val="ConsPlusNormal"/>
              <w:spacing w:line="228" w:lineRule="auto"/>
            </w:pPr>
            <w:r w:rsidRPr="00EE77DA">
              <w:t>1.31.4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B18E9">
            <w:pPr>
              <w:pStyle w:val="ConsPlusNormal"/>
              <w:spacing w:line="228" w:lineRule="auto"/>
            </w:pPr>
            <w:r w:rsidRPr="00EE77DA">
              <w:t xml:space="preserve">Экспорт рыбы, рыбопродуктов </w:t>
            </w:r>
            <w:r w:rsidRPr="00EE77DA">
              <w:br/>
              <w:t>и морепродукт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B18E9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странам, странам дальнего зарубежья, государствам - участникам СНГ, видам това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B18E9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B18E9">
            <w:pPr>
              <w:pStyle w:val="ConsPlusNormal"/>
              <w:spacing w:line="228" w:lineRule="auto"/>
            </w:pPr>
            <w:r w:rsidRPr="00EE77DA">
              <w:t>на 15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B18E9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531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B18E9">
            <w:pPr>
              <w:pStyle w:val="ConsPlusNormal"/>
              <w:spacing w:line="228" w:lineRule="auto"/>
            </w:pPr>
            <w:r w:rsidRPr="00EE77DA">
              <w:t>1.31.5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B18E9">
            <w:pPr>
              <w:pStyle w:val="ConsPlusNormal"/>
              <w:spacing w:line="228" w:lineRule="auto"/>
            </w:pPr>
            <w:r w:rsidRPr="00EE77DA">
              <w:t xml:space="preserve">Экспорт и импорт бункерного топлива </w:t>
            </w:r>
            <w:r w:rsidRPr="00EE77DA">
              <w:br/>
              <w:t xml:space="preserve">и других товаров, необходимых </w:t>
            </w:r>
            <w:r w:rsidRPr="00EE77DA">
              <w:br/>
              <w:t>для эксплуатации транспортных средств</w:t>
            </w:r>
            <w:r w:rsidRPr="00EE77DA">
              <w:br/>
              <w:t>и обеспечения жизнедеятельности экипаже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B18E9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странам, странам дальнего зарубежья, государствам - участникам СНГ, видам това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B18E9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B18E9">
            <w:pPr>
              <w:pStyle w:val="ConsPlusNormal"/>
              <w:spacing w:line="228" w:lineRule="auto"/>
            </w:pPr>
            <w:r w:rsidRPr="00EE77DA">
              <w:t>на 15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B18E9">
            <w:pPr>
              <w:pStyle w:val="ConsPlusNormal"/>
              <w:spacing w:line="228" w:lineRule="auto"/>
              <w:jc w:val="both"/>
            </w:pPr>
            <w:r w:rsidRPr="00EE77DA">
              <w:t xml:space="preserve">(в ред. распоряжений Правительства РФ от 10.04.2019 </w:t>
            </w:r>
            <w:hyperlink r:id="rId532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 xml:space="preserve">, от 18.01.2021 </w:t>
            </w:r>
            <w:hyperlink r:id="rId533" w:history="1">
              <w:r w:rsidR="00C56C9E">
                <w:t>№</w:t>
              </w:r>
              <w:r w:rsidRPr="00EE77DA">
                <w:t xml:space="preserve"> 40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1.6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534" w:history="1">
              <w:r w:rsidRPr="00EE77DA">
                <w:t>Распоряжение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center"/>
              <w:outlineLvl w:val="3"/>
            </w:pPr>
            <w:r w:rsidRPr="00EE77DA">
              <w:t>1.32. Финансы, финансовая деятельность и информационное статистическое обеспечение оценки эффективности бюджетных расходов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535" w:history="1">
              <w:r w:rsidRPr="00EE77DA">
                <w:t>распоряжения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2.1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оступление </w:t>
            </w:r>
            <w:r w:rsidRPr="00EE77DA">
              <w:br/>
              <w:t>и расходование средств государственных внебюджетных социальных фондов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84393B">
            <w:pPr>
              <w:pStyle w:val="ConsPlusNormal"/>
            </w:pPr>
            <w:r w:rsidRPr="00EE77DA">
              <w:t xml:space="preserve">по Российской Федерации - </w:t>
            </w:r>
            <w:r w:rsidRPr="00EE77DA">
              <w:br/>
              <w:t xml:space="preserve">по Фонду социального страхования Российской Федерации, Федеральному фонду обязательного медицинского страхования, субъектам Российской Федерации, федеральным округам - по региональным отделениям Фонда социального страхования Российской Федерации, </w:t>
            </w:r>
            <w:r w:rsidRPr="00EE77DA">
              <w:lastRenderedPageBreak/>
              <w:t>территориальным фондам обязательного медицинского страх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lastRenderedPageBreak/>
              <w:t>ежегодно</w:t>
            </w:r>
          </w:p>
          <w:p w:rsidR="00D63C36" w:rsidRPr="00EE77DA" w:rsidRDefault="00D63C36" w:rsidP="00BF4468">
            <w:pPr>
              <w:pStyle w:val="ConsPlusNormal"/>
              <w:jc w:val="both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-я неделя июн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60-65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513D7">
            <w:pPr>
              <w:pStyle w:val="ConsPlusNormal"/>
              <w:jc w:val="both"/>
            </w:pPr>
            <w:r w:rsidRPr="00EE77DA">
              <w:lastRenderedPageBreak/>
              <w:t xml:space="preserve">(в ред. распоряжений Правительства РФ от 18.01.2021 </w:t>
            </w:r>
            <w:r w:rsidR="00C56C9E">
              <w:t>№</w:t>
            </w:r>
            <w:r w:rsidRPr="00EE77DA">
              <w:t xml:space="preserve"> 40-р, от 30.06.2021 № 1785-р</w:t>
            </w:r>
            <w:r w:rsidR="0084393B" w:rsidRPr="00EE77DA">
              <w:t>, от 24.08.2021 № 2342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2.2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реализации мер социальной поддержки отдельных категорий граждан в части расходных обязательств субъектов Российской Федерац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социальной поддерж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0 марта,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11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9.07.2010 </w:t>
            </w:r>
            <w:hyperlink r:id="rId536" w:history="1">
              <w:r w:rsidR="00C56C9E"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12.10.2016 </w:t>
            </w:r>
            <w:hyperlink r:id="rId537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>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от 26.05.2018 </w:t>
            </w:r>
            <w:hyperlink r:id="rId538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2.3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оказатели, характеризующие имущественное </w:t>
            </w:r>
            <w:r w:rsidRPr="00EE77DA">
              <w:br/>
              <w:t>и финансовое положение организаций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о Российской Федерации, субъектам Российской Федерации, федеральным округам, районам Крайнего Севера и приравненным </w:t>
            </w:r>
            <w:r w:rsidRPr="00EE77DA">
              <w:br/>
              <w:t>к ним местностям, видам экономической деятельности, организационно-правовым формам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с учетом малых предприятий</w:t>
            </w: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8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организациям</w:t>
            </w:r>
            <w:r w:rsidRPr="00EE77DA">
              <w:br/>
              <w:t>(без учета малых предприятий)</w:t>
            </w: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7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сельскохозяйственным потребительским кооперативам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8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39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  <w:p w:rsidR="00D63C36" w:rsidRPr="00EE77DA" w:rsidRDefault="00D63C36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2.4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Затраты на производство </w:t>
            </w:r>
            <w:r w:rsidRPr="00EE77DA">
              <w:br/>
              <w:t>и реализацию продукции (товаров, работ, услуг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4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субъектам естественных монопол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сферам деятельности субъектов естественных монопол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4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Позиция исключена. - </w:t>
            </w:r>
            <w:hyperlink r:id="rId540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о крупнейшим базовым организациям, осуществляющим деятельность в сфере добывающих </w:t>
            </w:r>
            <w:r w:rsidRPr="00EE77DA">
              <w:br/>
              <w:t xml:space="preserve">и обрабатывающих производств, производства </w:t>
            </w:r>
            <w:r w:rsidRPr="00EE77DA">
              <w:br/>
              <w:t>и распределения электроэнергии, газа, воды, строительства, транспорта, связи, торговл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за I квартал,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I полугодие,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9 месяце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50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(в ред. </w:t>
            </w:r>
            <w:hyperlink r:id="rId541" w:history="1">
              <w:r w:rsidRPr="00EE77DA">
                <w:t>Постановления</w:t>
              </w:r>
            </w:hyperlink>
            <w:r w:rsidRPr="00EE77DA">
              <w:t xml:space="preserve"> Правительства РФ от 29.01.2015 </w:t>
            </w:r>
            <w:r w:rsidR="00C56C9E">
              <w:t>№</w:t>
            </w:r>
            <w:r w:rsidRPr="00EE77DA">
              <w:t xml:space="preserve"> 72; </w:t>
            </w:r>
            <w:hyperlink r:id="rId542" w:history="1">
              <w:r w:rsidRPr="00EE77DA">
                <w:t>распоряжения</w:t>
              </w:r>
            </w:hyperlink>
            <w:r w:rsidRPr="00EE77DA">
              <w:t xml:space="preserve"> Правительства РФ</w:t>
            </w:r>
            <w:r w:rsidRPr="00EE77DA">
              <w:br/>
              <w:t xml:space="preserve">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2.5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Использование денежных средств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1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2.6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Финансовое состояние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9-23-й рабочий день после месяца, следующего за отчетным периодом,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за январь-декабрь-1-я декада марта года, следующего за отчетным периодом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56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айонам Крайнего Севера и приравненным</w:t>
            </w:r>
            <w:r w:rsidRPr="00EE77DA">
              <w:br/>
              <w:t>к ним местност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41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41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сновные показатели деятельности организаций оборонно-промышленного комплекса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3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5C1D11">
            <w:pPr>
              <w:pStyle w:val="ConsPlusNormal"/>
            </w:pPr>
            <w:r w:rsidRPr="00EE77DA">
              <w:t>на 19-23-й рабочий день после месяца, следующего за отчетным периодом,</w:t>
            </w:r>
          </w:p>
          <w:p w:rsidR="00D63C36" w:rsidRPr="00EE77DA" w:rsidRDefault="00D63C36" w:rsidP="005C1D11">
            <w:pPr>
              <w:pStyle w:val="ConsPlusNormal"/>
            </w:pPr>
            <w:r w:rsidRPr="00EE77DA">
              <w:t>за январь-декабрь-</w:t>
            </w:r>
            <w:r w:rsidRPr="00EE77DA">
              <w:lastRenderedPageBreak/>
              <w:t>1-я декада марта года, следующего за отчетным периодом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сновные показатели деятельности субъектов естественных монопол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ферам деятельности субъектов естественных монопол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 сентября,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13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тдельные финансовые показатели организаций, относящихся к субъектам среднего предпринимательств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56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Позиция исключена. - </w:t>
            </w:r>
            <w:hyperlink r:id="rId543" w:history="1">
              <w:r w:rsidRPr="00EE77DA">
                <w:t>Распоряжение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тдельные показатели деятельности федеральных государственных унитарных предприят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формам собственности (федеральной), организационно-правовым формам, федеральным органам исполнительной власти, в ведении которых они находятс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тдельные показатели деятельности акционерных обществ, акции которых находятся в федеральной собственнос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формам собственности (федеральной)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9.04.2016 </w:t>
            </w:r>
            <w:hyperlink r:id="rId544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10.04.2019 </w:t>
            </w:r>
            <w:hyperlink r:id="rId545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>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2.7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сключен. - </w:t>
            </w:r>
            <w:hyperlink r:id="rId546" w:history="1">
              <w:r w:rsidRPr="00EE77DA">
                <w:t>Распоряжение</w:t>
              </w:r>
            </w:hyperlink>
            <w:r w:rsidRPr="00EE77DA">
              <w:t xml:space="preserve"> Правительства РФ от 11.05.2015 </w:t>
            </w:r>
            <w:r w:rsidR="00C56C9E">
              <w:t>№</w:t>
            </w:r>
            <w:r w:rsidRPr="00EE77DA">
              <w:t xml:space="preserve"> 847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2.8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Движение ценных бумаг</w:t>
            </w:r>
            <w:r w:rsidRPr="00EE77DA">
              <w:br/>
              <w:t xml:space="preserve">и доходы по ним </w:t>
            </w:r>
            <w:r w:rsidRPr="00EE77DA">
              <w:br/>
              <w:t>по институциональным секторам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о Российской Федерации, субъектам Российской Федерации, видам экономической деятельности, формам собственности, </w:t>
            </w:r>
            <w:r w:rsidRPr="00EE77DA">
              <w:lastRenderedPageBreak/>
              <w:t>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>1 раз в 3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30 ок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547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2.9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екоммерческие организации, обслуживающие домашние хозяйств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 раз в 5 лет, начиная</w:t>
            </w:r>
            <w:r w:rsidRPr="00EE77DA">
              <w:br/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1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5.02.2014 </w:t>
            </w:r>
            <w:hyperlink r:id="rId548" w:history="1">
              <w:r w:rsidR="00C56C9E">
                <w:t>№</w:t>
              </w:r>
              <w:r w:rsidRPr="00EE77DA">
                <w:t xml:space="preserve"> 256-р</w:t>
              </w:r>
            </w:hyperlink>
            <w:r w:rsidRPr="00EE77DA">
              <w:t xml:space="preserve">, от 07.02.2017 </w:t>
            </w:r>
            <w:hyperlink r:id="rId549" w:history="1">
              <w:r w:rsidR="00C56C9E">
                <w:t>№</w:t>
              </w:r>
              <w:r w:rsidRPr="00EE77DA">
                <w:t xml:space="preserve"> 213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32.10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Деятельность</w:t>
            </w:r>
            <w:r w:rsidRPr="00EE77DA">
              <w:br/>
              <w:t>страховщиков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ормам собственности, организационно-правовым формам, видам страхов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-я неделя июн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60-65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550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25.02.2014 </w:t>
            </w:r>
            <w:hyperlink r:id="rId551" w:history="1">
              <w:r w:rsidR="00C56C9E">
                <w:t>№</w:t>
              </w:r>
              <w:r w:rsidRPr="00EE77DA">
                <w:t xml:space="preserve"> 256-р</w:t>
              </w:r>
            </w:hyperlink>
            <w:r w:rsidRPr="00EE77DA">
              <w:t>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32.11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бъемах реализации отдельных товаров </w:t>
            </w:r>
            <w:r w:rsidRPr="00EE77DA">
              <w:br/>
              <w:t>на биржах и торговых (биржевых) секция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37122">
            <w:pPr>
              <w:pStyle w:val="ConsPlusNormal"/>
            </w:pPr>
            <w:r w:rsidRPr="00EE77DA">
              <w:t>1</w:t>
            </w:r>
            <w:r w:rsidR="0078587D" w:rsidRPr="00EE77DA">
              <w:t>-я</w:t>
            </w:r>
            <w:r w:rsidRPr="00EE77DA">
              <w:t xml:space="preserve"> декада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A49A7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8.02.2015 </w:t>
            </w:r>
            <w:r w:rsidR="00C56C9E">
              <w:t>№</w:t>
            </w:r>
            <w:r w:rsidRPr="00EE77DA">
              <w:t xml:space="preserve"> 334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32.12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Деловая активность организаций, осуществляющих деятельность </w:t>
            </w:r>
            <w:r w:rsidRPr="00EE77DA">
              <w:br/>
              <w:t>в области финансового лизинг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следняя неделя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A49A7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0.04.2019 </w:t>
            </w:r>
            <w:r w:rsidR="00C56C9E">
              <w:t>№</w:t>
            </w:r>
            <w:r w:rsidRPr="00EE77DA">
              <w:t xml:space="preserve"> 680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32.13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552" w:history="1">
              <w:r w:rsidRPr="00EE77DA">
                <w:t>Распоряжение</w:t>
              </w:r>
            </w:hyperlink>
            <w:r w:rsidRPr="00EE77DA">
              <w:t xml:space="preserve"> Правительства РФ от 23.06.2016 </w:t>
            </w:r>
            <w:r w:rsidR="00C56C9E">
              <w:t>№</w:t>
            </w:r>
            <w:r w:rsidRPr="00EE77DA">
              <w:t xml:space="preserve"> 1297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32.14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Информация о ходе реализации федеральных целевых программ (подпрограмм)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спользование средств бюджетов </w:t>
            </w:r>
            <w:r w:rsidRPr="00EE77DA">
              <w:br/>
              <w:t xml:space="preserve">и внебюджетных источников финансирования </w:t>
            </w:r>
            <w:r w:rsidRPr="00EE77DA">
              <w:br/>
              <w:t xml:space="preserve">на выполнение </w:t>
            </w:r>
            <w:r w:rsidRPr="00EE77DA">
              <w:lastRenderedPageBreak/>
              <w:t>федеральных целевых программ (подпрограмм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>по Российской Федерации,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федеральным целевым программам (подпрограмма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35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ривлечение средств субъектов Российской Федерации на выполнение федеральных целевых программ (подпрограмм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федеральным целевым программам (подпрограмма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8 августа,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27 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целевые индикаторы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и показатели федеральных целевых программ (подпрограмм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федеральным целевым программам (подпрограмма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7 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53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32.15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554" w:history="1">
              <w:r w:rsidRPr="00EE77DA">
                <w:t>Распоряжение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32.16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555" w:history="1">
              <w:r w:rsidRPr="00EE77DA">
                <w:t>Распоряжение</w:t>
              </w:r>
            </w:hyperlink>
            <w:r w:rsidRPr="00EE77DA">
              <w:t xml:space="preserve"> Правительства РФ от 09.06.2015 </w:t>
            </w:r>
            <w:r w:rsidR="00C56C9E">
              <w:t>№</w:t>
            </w:r>
            <w:r w:rsidRPr="00EE77DA">
              <w:t xml:space="preserve"> 1061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32.17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556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32.18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Деятельность социально ориентированных некоммерческих организаций - итоги выборочного статистического наблюд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6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п. 1.32.18 введен </w:t>
            </w:r>
            <w:hyperlink r:id="rId557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5.06.2012 </w:t>
            </w:r>
            <w:r w:rsidR="00C56C9E">
              <w:t>№</w:t>
            </w:r>
            <w:r w:rsidRPr="00EE77DA">
              <w:t xml:space="preserve"> 633</w:t>
            </w:r>
            <w:r w:rsidR="00502F3F" w:rsidRPr="00EE77DA">
              <w:t>)</w:t>
            </w:r>
          </w:p>
          <w:p w:rsidR="00D63C36" w:rsidRPr="00EE77DA" w:rsidRDefault="00502F3F" w:rsidP="00BF4468">
            <w:pPr>
              <w:pStyle w:val="ConsPlusNormal"/>
              <w:jc w:val="both"/>
            </w:pPr>
            <w:r w:rsidRPr="00EE77DA">
              <w:t>(</w:t>
            </w:r>
            <w:r w:rsidR="00D63C36" w:rsidRPr="00EE77DA">
              <w:t xml:space="preserve">в ред. </w:t>
            </w:r>
            <w:hyperlink r:id="rId558" w:history="1">
              <w:r w:rsidR="00D63C36" w:rsidRPr="00EE77DA">
                <w:t>распоряжения</w:t>
              </w:r>
            </w:hyperlink>
            <w:r w:rsidR="00D63C36" w:rsidRPr="00EE77DA">
              <w:t xml:space="preserve"> Правительства РФ от 12.10.2016 </w:t>
            </w:r>
            <w:r w:rsidR="00C56C9E">
              <w:t>№</w:t>
            </w:r>
            <w:r w:rsidR="00D63C36" w:rsidRPr="00EE77DA">
              <w:t xml:space="preserve"> 214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2.19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Деятельность религиозных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, начиная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с 2021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п. 1.32.19 введен </w:t>
            </w:r>
            <w:hyperlink r:id="rId559" w:history="1">
              <w:r w:rsidRPr="00EE77DA">
                <w:t>распоряжением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center"/>
              <w:outlineLvl w:val="3"/>
            </w:pPr>
            <w:r w:rsidRPr="00EE77DA">
              <w:t>1.33. Муниципальная статистик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1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0D1FC6" w:rsidP="00BF4468">
            <w:pPr>
              <w:pStyle w:val="ConsPlusNormal"/>
            </w:pPr>
            <w:r w:rsidRPr="00EE77DA">
              <w:t>Количество муниципальных образован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EB478C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Российской Федерации, субъектам Российской Федерации, типам муниципальных образований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30 ма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6.07.2014 </w:t>
            </w:r>
            <w:hyperlink r:id="rId560" w:history="1">
              <w:r w:rsidR="00C56C9E">
                <w:t>№</w:t>
              </w:r>
              <w:r w:rsidRPr="00EE77DA">
                <w:t xml:space="preserve"> 1326-р</w:t>
              </w:r>
            </w:hyperlink>
            <w:r w:rsidRPr="00EE77DA">
              <w:t xml:space="preserve">, от 11.05.2015 </w:t>
            </w:r>
            <w:hyperlink r:id="rId561" w:history="1">
              <w:r w:rsidR="00C56C9E">
                <w:t>№</w:t>
              </w:r>
              <w:r w:rsidRPr="00EE77DA">
                <w:t xml:space="preserve"> 847-р</w:t>
              </w:r>
            </w:hyperlink>
            <w:r w:rsidRPr="00EE77DA">
              <w:t>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от 17.09.2016 </w:t>
            </w:r>
            <w:hyperlink r:id="rId562" w:history="1">
              <w:r w:rsidR="00C56C9E">
                <w:t>№</w:t>
              </w:r>
              <w:r w:rsidRPr="00EE77DA">
                <w:t xml:space="preserve"> 1967-р</w:t>
              </w:r>
            </w:hyperlink>
            <w:r w:rsidR="000D1FC6" w:rsidRPr="00EE77DA">
              <w:t>, от 02.06.2021 № 1487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2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Кадры муниципальной служб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муниципальным образованиям, сельским территориям</w:t>
            </w:r>
          </w:p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30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численность</w:t>
            </w:r>
            <w:r w:rsidRPr="00EE77DA">
              <w:br/>
            </w:r>
            <w:r w:rsidRPr="00EE77DA">
              <w:lastRenderedPageBreak/>
              <w:t>и заработная плат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дополнительное профессиональное образовани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кадровый соста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 раз в 3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8.01.2021 </w:t>
            </w:r>
            <w:r w:rsidR="00C56C9E">
              <w:t>№</w:t>
            </w:r>
            <w:r w:rsidRPr="00EE77DA">
              <w:t xml:space="preserve"> 40-р, от 30.04.2021 № 1153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3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563" w:history="1">
              <w:r w:rsidRPr="00EE77DA">
                <w:t>Распоряжение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4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44212C" w:rsidP="00BF4468">
            <w:pPr>
              <w:pStyle w:val="ConsPlusNormal"/>
            </w:pPr>
            <w:r w:rsidRPr="00EE77DA">
              <w:t>Оценка численности городского и сельского населения на 1 января текущего год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12C" w:rsidRPr="00EE77DA" w:rsidRDefault="0044212C" w:rsidP="0044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E77DA">
              <w:rPr>
                <w:rFonts w:ascii="Calibri" w:hAnsi="Calibri" w:cs="Calibri"/>
              </w:rPr>
              <w:t>по муниципальным образованиям 1-го уровня (муниципальным районам, муниципальным округам, городским округам)</w:t>
            </w:r>
          </w:p>
          <w:p w:rsidR="00D63C36" w:rsidRPr="00EE77DA" w:rsidRDefault="00D63C36" w:rsidP="00BF4468">
            <w:pPr>
              <w:pStyle w:val="ConsPlusNormal"/>
            </w:pPr>
          </w:p>
          <w:p w:rsidR="0044212C" w:rsidRPr="00EE77DA" w:rsidRDefault="0044212C" w:rsidP="0044212C">
            <w:pPr>
              <w:pStyle w:val="ConsPlusNormal"/>
            </w:pPr>
            <w:r w:rsidRPr="00EE77DA">
              <w:t>по муниципальным образованиям 2-го уровня (городским поселениям, сельским поселениям</w:t>
            </w:r>
            <w:r w:rsidR="008224D6" w:rsidRPr="00EE77DA"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86415C" w:rsidP="00BF4468">
            <w:pPr>
              <w:pStyle w:val="ConsPlusNormal"/>
            </w:pPr>
            <w:r w:rsidRPr="00EE77DA">
              <w:t>е</w:t>
            </w:r>
            <w:r w:rsidR="00D63C36" w:rsidRPr="00EE77DA">
              <w:t>жегодно</w:t>
            </w:r>
          </w:p>
          <w:p w:rsidR="0086415C" w:rsidRPr="00EE77DA" w:rsidRDefault="0086415C" w:rsidP="00BF4468">
            <w:pPr>
              <w:pStyle w:val="ConsPlusNormal"/>
            </w:pPr>
          </w:p>
          <w:p w:rsidR="0086415C" w:rsidRPr="00EE77DA" w:rsidRDefault="0086415C" w:rsidP="00BF4468">
            <w:pPr>
              <w:pStyle w:val="ConsPlusNormal"/>
            </w:pPr>
          </w:p>
          <w:p w:rsidR="0086415C" w:rsidRPr="00EE77DA" w:rsidRDefault="0086415C" w:rsidP="00BF4468">
            <w:pPr>
              <w:pStyle w:val="ConsPlusNormal"/>
            </w:pPr>
          </w:p>
          <w:p w:rsidR="0086415C" w:rsidRPr="00EE77DA" w:rsidRDefault="0086415C" w:rsidP="00BF4468">
            <w:pPr>
              <w:pStyle w:val="ConsPlusNormal"/>
            </w:pPr>
          </w:p>
          <w:p w:rsidR="0086415C" w:rsidRPr="00EE77DA" w:rsidRDefault="0086415C" w:rsidP="00BF4468">
            <w:pPr>
              <w:pStyle w:val="ConsPlusNormal"/>
            </w:pPr>
          </w:p>
          <w:p w:rsidR="0086415C" w:rsidRPr="00EE77DA" w:rsidRDefault="0086415C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12C" w:rsidRPr="00EE77DA" w:rsidRDefault="0044212C" w:rsidP="00BF4468">
            <w:pPr>
              <w:pStyle w:val="ConsPlusNormal"/>
            </w:pPr>
            <w:r w:rsidRPr="00EE77DA">
              <w:t>1</w:t>
            </w:r>
            <w:r w:rsidR="00D63C36" w:rsidRPr="00EE77DA">
              <w:t xml:space="preserve"> апреля</w:t>
            </w:r>
          </w:p>
          <w:p w:rsidR="0044212C" w:rsidRPr="00EE77DA" w:rsidRDefault="0044212C" w:rsidP="0044212C">
            <w:pPr>
              <w:spacing w:after="0"/>
              <w:rPr>
                <w:lang w:eastAsia="ru-RU"/>
              </w:rPr>
            </w:pPr>
          </w:p>
          <w:p w:rsidR="0044212C" w:rsidRPr="00EE77DA" w:rsidRDefault="0044212C" w:rsidP="0044212C">
            <w:pPr>
              <w:spacing w:after="0"/>
              <w:rPr>
                <w:lang w:eastAsia="ru-RU"/>
              </w:rPr>
            </w:pPr>
          </w:p>
          <w:p w:rsidR="00D63C36" w:rsidRPr="00EE77DA" w:rsidRDefault="00D63C36" w:rsidP="0044212C">
            <w:pPr>
              <w:spacing w:after="0"/>
              <w:rPr>
                <w:lang w:eastAsia="ru-RU"/>
              </w:rPr>
            </w:pPr>
          </w:p>
          <w:p w:rsidR="0086415C" w:rsidRPr="00EE77DA" w:rsidRDefault="0086415C" w:rsidP="0044212C">
            <w:pPr>
              <w:rPr>
                <w:lang w:eastAsia="ru-RU"/>
              </w:rPr>
            </w:pPr>
          </w:p>
          <w:p w:rsidR="0044212C" w:rsidRPr="00EE77DA" w:rsidRDefault="0044212C" w:rsidP="0044212C">
            <w:pPr>
              <w:rPr>
                <w:lang w:eastAsia="ru-RU"/>
              </w:rPr>
            </w:pPr>
            <w:r w:rsidRPr="00EE77DA">
              <w:rPr>
                <w:lang w:eastAsia="ru-RU"/>
              </w:rPr>
              <w:t>2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4212C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564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18.01.2021 </w:t>
            </w:r>
            <w:hyperlink r:id="rId565" w:history="1">
              <w:r w:rsidR="00C56C9E">
                <w:t>№</w:t>
              </w:r>
              <w:r w:rsidRPr="00EE77DA">
                <w:t xml:space="preserve"> 40-р</w:t>
              </w:r>
            </w:hyperlink>
            <w:r w:rsidR="0044212C" w:rsidRPr="00EE77DA">
              <w:t>,</w:t>
            </w:r>
          </w:p>
          <w:p w:rsidR="00D63C36" w:rsidRPr="00EE77DA" w:rsidRDefault="0044212C" w:rsidP="00BF4468">
            <w:pPr>
              <w:pStyle w:val="ConsPlusNormal"/>
              <w:jc w:val="both"/>
            </w:pPr>
            <w:r w:rsidRPr="00EE77DA">
              <w:t>от 02.06.2021 № 1487-р</w:t>
            </w:r>
            <w:r w:rsidR="00D63C36"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5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Расчет возрастно-полового состава населения</w:t>
            </w:r>
            <w:r w:rsidRPr="00EE77DA">
              <w:br/>
              <w:t>на 1 января текущего год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муниципальным районам (городским округа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566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26.05.2018 </w:t>
            </w:r>
            <w:hyperlink r:id="rId567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от 18.01.2021 </w:t>
            </w:r>
            <w:hyperlink r:id="rId568" w:history="1">
              <w:r w:rsidR="00C56C9E">
                <w:t>№</w:t>
              </w:r>
              <w:r w:rsidRPr="00EE77DA">
                <w:t xml:space="preserve"> 40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6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Социально-демографическая характеристика родившихся </w:t>
            </w:r>
            <w:r w:rsidRPr="00EE77DA">
              <w:br/>
              <w:t>и умерши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EB478C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образованиям,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69" w:history="1">
              <w:r w:rsidRPr="00EE77DA">
                <w:t>распоряжения</w:t>
              </w:r>
            </w:hyperlink>
            <w:r w:rsidRPr="00EE77DA">
              <w:t xml:space="preserve"> Правительства РФ от 16.07.2014 </w:t>
            </w:r>
            <w:r w:rsidR="00C56C9E">
              <w:t>№</w:t>
            </w:r>
            <w:r w:rsidRPr="00EE77DA">
              <w:t xml:space="preserve"> 1326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7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Социально-демографическая характеристика мигрант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EB478C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образованиям,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70" w:history="1">
              <w:r w:rsidRPr="00EE77DA">
                <w:t>распоряжения</w:t>
              </w:r>
            </w:hyperlink>
            <w:r w:rsidRPr="00EE77DA">
              <w:t xml:space="preserve"> Правительства РФ от 16.07.2014 </w:t>
            </w:r>
            <w:r w:rsidR="00C56C9E">
              <w:t>№</w:t>
            </w:r>
            <w:r w:rsidRPr="00EE77DA">
              <w:t xml:space="preserve"> 1326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8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нформация о количестве муниципальных образований и изменении </w:t>
            </w:r>
            <w:r w:rsidRPr="00EE77DA">
              <w:br/>
              <w:t>их состава за г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 течение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 течение год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9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бъем социальных выплат населению</w:t>
            </w:r>
            <w:r w:rsidRPr="00EE77DA">
              <w:br/>
              <w:t xml:space="preserve">и налогооблагаемых денежных доходов </w:t>
            </w:r>
            <w:r w:rsidRPr="00EE77DA">
              <w:lastRenderedPageBreak/>
              <w:t>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>по муниципальным районам (городским округа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 апреля года, следующего</w:t>
            </w:r>
            <w:r w:rsidRPr="00EE77DA">
              <w:br/>
              <w:t>за текущим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571" w:history="1">
              <w:r w:rsidRPr="00EE77DA">
                <w:t>распоряжения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10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572" w:history="1">
              <w:r w:rsidRPr="00EE77DA">
                <w:t>Распоряжение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</w:t>
            </w:r>
          </w:p>
          <w:p w:rsidR="00D63C36" w:rsidRPr="00EE77DA" w:rsidRDefault="00D63C36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11.</w:t>
            </w:r>
          </w:p>
        </w:tc>
        <w:tc>
          <w:tcPr>
            <w:tcW w:w="2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объектах бытового обслуживания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муниципальным образованиям, видам услу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31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EB478C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0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в местах традиционного проживания 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 (начиная</w:t>
            </w:r>
            <w:r w:rsidRPr="00EE77DA">
              <w:br/>
              <w:t>с 2017 год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0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73" w:history="1">
              <w:r w:rsidRPr="00EE77DA">
                <w:t>распоряжения</w:t>
              </w:r>
            </w:hyperlink>
            <w:r w:rsidRPr="00EE77DA">
              <w:t xml:space="preserve"> Правительства РФ от 18.11.2016 </w:t>
            </w:r>
            <w:r w:rsidR="00C56C9E">
              <w:t>№</w:t>
            </w:r>
            <w:r w:rsidRPr="00EE77DA">
              <w:t xml:space="preserve"> 244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12 - 1.33.15.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сключены. - </w:t>
            </w:r>
            <w:hyperlink r:id="rId574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16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Предоставление гражданам социальной поддержки по оплате жилых помещений </w:t>
            </w:r>
            <w:r w:rsidRPr="00EE77DA">
              <w:br/>
              <w:t>и коммунальных услу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муниципальным районам (городским округа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40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7.02.2017 </w:t>
            </w:r>
            <w:hyperlink r:id="rId575" w:history="1">
              <w:r w:rsidR="00C56C9E">
                <w:t>№</w:t>
              </w:r>
              <w:r w:rsidRPr="00EE77DA">
                <w:t xml:space="preserve"> 213-р</w:t>
              </w:r>
            </w:hyperlink>
            <w:r w:rsidRPr="00EE77DA">
              <w:t xml:space="preserve">, от 26.05.2018 </w:t>
            </w:r>
            <w:hyperlink r:id="rId576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17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редоставление гражданам субсидий на оплату жилого помещения</w:t>
            </w:r>
            <w:r w:rsidRPr="00EE77DA">
              <w:br/>
              <w:t>и коммунальных услуг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муниципальным районам (городским округа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40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7.02.2017 </w:t>
            </w:r>
            <w:hyperlink r:id="rId577" w:history="1">
              <w:r w:rsidR="00C56C9E">
                <w:t>№</w:t>
              </w:r>
              <w:r w:rsidRPr="00EE77DA">
                <w:t xml:space="preserve"> 213-р</w:t>
              </w:r>
            </w:hyperlink>
            <w:r w:rsidRPr="00EE77DA">
              <w:t xml:space="preserve">, от 26.05.2018 </w:t>
            </w:r>
            <w:hyperlink r:id="rId578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18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579" w:history="1">
              <w:r w:rsidRPr="00EE77DA">
                <w:t>Распоряжение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</w:t>
            </w:r>
          </w:p>
          <w:p w:rsidR="00D63C36" w:rsidRPr="00EE77DA" w:rsidRDefault="00D63C36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33.19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редоставление гражданам жилых помещен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EB478C">
            <w:pPr>
              <w:pStyle w:val="ConsPlusNormal"/>
            </w:pPr>
            <w:r w:rsidRPr="00EE77DA">
              <w:t>по муниципальным образованиям,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  <w:r w:rsidRPr="00EE77DA">
              <w:t>, категориям сем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 июн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6.07.2014 </w:t>
            </w:r>
            <w:hyperlink r:id="rId580" w:history="1">
              <w:r w:rsidR="00C56C9E">
                <w:t>№</w:t>
              </w:r>
              <w:r w:rsidRPr="00EE77DA">
                <w:t xml:space="preserve"> 1326-р</w:t>
              </w:r>
            </w:hyperlink>
            <w:r w:rsidRPr="00EE77DA">
              <w:t xml:space="preserve">, от 21.04.2020 </w:t>
            </w:r>
            <w:hyperlink r:id="rId581" w:history="1">
              <w:r w:rsidR="00C56C9E">
                <w:t>№</w:t>
              </w:r>
              <w:r w:rsidRPr="00EE77DA">
                <w:t xml:space="preserve"> 1090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33.20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бщая протяженность автомобильных дорог общего пользования местного знач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EB478C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образованиям,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82" w:history="1">
              <w:r w:rsidRPr="00EE77DA">
                <w:t>распоряжения</w:t>
              </w:r>
            </w:hyperlink>
            <w:r w:rsidRPr="00EE77DA">
              <w:t xml:space="preserve"> Правительства РФ от 16.07.2014 </w:t>
            </w:r>
            <w:r w:rsidR="00C56C9E">
              <w:t>№</w:t>
            </w:r>
            <w:r w:rsidRPr="00EE77DA">
              <w:t xml:space="preserve"> 1326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>1.33.21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Благоустройство населенных пункт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31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EB478C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0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 (начиная</w:t>
            </w:r>
            <w:r w:rsidRPr="00EE77DA">
              <w:br/>
              <w:t>с 2017 год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0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23" w:lineRule="auto"/>
              <w:jc w:val="both"/>
            </w:pPr>
            <w:r w:rsidRPr="00EE77DA">
              <w:t xml:space="preserve">(в ред. </w:t>
            </w:r>
            <w:hyperlink r:id="rId583" w:history="1">
              <w:r w:rsidRPr="00EE77DA">
                <w:t>распоряжения</w:t>
              </w:r>
            </w:hyperlink>
            <w:r w:rsidRPr="00EE77DA">
              <w:t xml:space="preserve"> Правительства РФ от 18.11.2016 </w:t>
            </w:r>
            <w:r w:rsidR="00C56C9E">
              <w:t>№</w:t>
            </w:r>
            <w:r w:rsidRPr="00EE77DA">
              <w:t xml:space="preserve"> 2445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23" w:lineRule="auto"/>
            </w:pPr>
            <w:r w:rsidRPr="00EE77DA">
              <w:t>1.33.22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23" w:lineRule="auto"/>
            </w:pPr>
            <w:r w:rsidRPr="00EE77DA">
              <w:t>Информация о вывозе отход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23" w:lineRule="auto"/>
            </w:pPr>
            <w:r w:rsidRPr="00EE77DA"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23" w:lineRule="auto"/>
            </w:pPr>
            <w:r w:rsidRPr="00EE77DA">
              <w:t>31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spacing w:after="0" w:line="223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spacing w:after="0" w:line="223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EB478C">
            <w:pPr>
              <w:pStyle w:val="ConsPlusNormal"/>
              <w:spacing w:line="223" w:lineRule="auto"/>
              <w:rPr>
                <w:sz w:val="24"/>
                <w:szCs w:val="24"/>
                <w:vertAlign w:val="superscript"/>
              </w:rPr>
            </w:pPr>
            <w:r w:rsidRPr="00EE77DA">
              <w:t>по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  <w:p w:rsidR="00D63C36" w:rsidRPr="00EE77DA" w:rsidRDefault="00D63C36" w:rsidP="00EB478C">
            <w:pPr>
              <w:pStyle w:val="ConsPlusNormal"/>
              <w:spacing w:line="223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23" w:lineRule="auto"/>
            </w:pPr>
            <w:r w:rsidRPr="00EE77DA">
              <w:t>10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spacing w:after="0" w:line="223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spacing w:after="0" w:line="223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23" w:lineRule="auto"/>
            </w:pPr>
            <w:r w:rsidRPr="00EE77DA"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23" w:lineRule="auto"/>
            </w:pPr>
            <w:r w:rsidRPr="00EE77DA">
              <w:t>ежегодно (начиная</w:t>
            </w:r>
            <w:r w:rsidRPr="00EE77DA">
              <w:br/>
              <w:t>с 2017 год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23" w:lineRule="auto"/>
            </w:pPr>
            <w:r w:rsidRPr="00EE77DA">
              <w:t>10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23" w:lineRule="auto"/>
              <w:jc w:val="both"/>
            </w:pPr>
            <w:r w:rsidRPr="00EE77DA">
              <w:t xml:space="preserve">(в ред. распоряжений Правительства РФ от 18.11.2016 </w:t>
            </w:r>
            <w:hyperlink r:id="rId584" w:history="1">
              <w:r w:rsidR="00C56C9E">
                <w:t>№</w:t>
              </w:r>
              <w:r w:rsidRPr="00EE77DA">
                <w:t xml:space="preserve"> 2445-р</w:t>
              </w:r>
            </w:hyperlink>
            <w:r w:rsidRPr="00EE77DA">
              <w:t xml:space="preserve">, от 26.05.2018 </w:t>
            </w:r>
            <w:hyperlink r:id="rId585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23" w:lineRule="auto"/>
            </w:pPr>
            <w:r w:rsidRPr="00EE77DA">
              <w:t>1.33.23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23" w:lineRule="auto"/>
            </w:pPr>
            <w:r w:rsidRPr="00EE77DA">
              <w:t>Количество источников теплоснабж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23" w:lineRule="auto"/>
            </w:pPr>
            <w:r w:rsidRPr="00EE77DA"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23" w:lineRule="auto"/>
            </w:pPr>
            <w:r w:rsidRPr="00EE77DA">
              <w:t>31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spacing w:after="0" w:line="223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spacing w:after="0" w:line="223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EB478C">
            <w:pPr>
              <w:pStyle w:val="ConsPlusNormal"/>
              <w:spacing w:line="223" w:lineRule="auto"/>
              <w:rPr>
                <w:sz w:val="24"/>
                <w:szCs w:val="24"/>
                <w:vertAlign w:val="superscript"/>
              </w:rPr>
            </w:pPr>
            <w:r w:rsidRPr="00EE77DA">
              <w:t>по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  <w:p w:rsidR="00D63C36" w:rsidRPr="00EE77DA" w:rsidRDefault="00D63C36" w:rsidP="00EB478C">
            <w:pPr>
              <w:pStyle w:val="ConsPlusNormal"/>
              <w:spacing w:line="223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23" w:lineRule="auto"/>
            </w:pPr>
            <w:r w:rsidRPr="00EE77DA">
              <w:t>10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spacing w:after="0" w:line="223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spacing w:after="0" w:line="223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23" w:lineRule="auto"/>
            </w:pPr>
            <w:r w:rsidRPr="00EE77DA"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23" w:lineRule="auto"/>
            </w:pPr>
            <w:r w:rsidRPr="00EE77DA">
              <w:t>ежегодно (начиная</w:t>
            </w:r>
          </w:p>
          <w:p w:rsidR="00D63C36" w:rsidRPr="00EE77DA" w:rsidRDefault="00D63C36" w:rsidP="000A4857">
            <w:pPr>
              <w:pStyle w:val="ConsPlusNormal"/>
              <w:spacing w:line="223" w:lineRule="auto"/>
            </w:pPr>
            <w:r w:rsidRPr="00EE77DA">
              <w:t>с 2017 год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23" w:lineRule="auto"/>
            </w:pPr>
            <w:r w:rsidRPr="00EE77DA">
              <w:t>10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23" w:lineRule="auto"/>
              <w:jc w:val="both"/>
            </w:pPr>
            <w:r w:rsidRPr="00EE77DA">
              <w:t xml:space="preserve">(в ред. распоряжений Правительства РФ от 18.11.2016 </w:t>
            </w:r>
            <w:hyperlink r:id="rId586" w:history="1">
              <w:r w:rsidR="00C56C9E">
                <w:t>№</w:t>
              </w:r>
              <w:r w:rsidRPr="00EE77DA">
                <w:t xml:space="preserve"> 2445-р</w:t>
              </w:r>
            </w:hyperlink>
            <w:r w:rsidRPr="00EE77DA">
              <w:t xml:space="preserve">, от 26.05.2018 </w:t>
            </w:r>
            <w:hyperlink r:id="rId587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18" w:lineRule="auto"/>
            </w:pPr>
            <w:r w:rsidRPr="00EE77DA">
              <w:t>1.33.24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18" w:lineRule="auto"/>
            </w:pPr>
            <w:r w:rsidRPr="00EE77DA">
              <w:t xml:space="preserve">Протяженность паровых, тепловых сетей, их замена </w:t>
            </w:r>
            <w:r w:rsidRPr="00EE77DA">
              <w:br/>
              <w:t>и ремонт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18" w:lineRule="auto"/>
            </w:pPr>
            <w:r w:rsidRPr="00EE77DA"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1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18" w:lineRule="auto"/>
            </w:pPr>
            <w:r w:rsidRPr="00EE77DA">
              <w:t>31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spacing w:after="0" w:line="218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spacing w:after="0" w:line="218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F16ABB">
            <w:pPr>
              <w:pStyle w:val="ConsPlusNormal"/>
              <w:spacing w:line="218" w:lineRule="auto"/>
            </w:pPr>
            <w:r w:rsidRPr="00EE77DA">
              <w:t>по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  <w:r w:rsidRPr="00EE77DA">
              <w:t xml:space="preserve">, в местах традиционного проживания и традиционной хозяйственной деятельности </w:t>
            </w:r>
            <w:r w:rsidRPr="00EE77DA">
              <w:lastRenderedPageBreak/>
              <w:t xml:space="preserve">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18" w:lineRule="auto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0A4857">
            <w:pPr>
              <w:pStyle w:val="ConsPlusNormal"/>
              <w:spacing w:line="218" w:lineRule="auto"/>
            </w:pPr>
            <w:r w:rsidRPr="00EE77DA">
              <w:t>10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588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25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ротяженность уличных водопроводных сетей,</w:t>
            </w:r>
            <w:r w:rsidRPr="00EE77DA">
              <w:br/>
              <w:t>их замена и ремонт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31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F16ABB">
            <w:pPr>
              <w:pStyle w:val="ConsPlusNormal"/>
            </w:pPr>
            <w:r w:rsidRPr="00EE77DA">
              <w:t>по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  <w:r w:rsidRPr="00EE77DA">
              <w:t xml:space="preserve">,в местах традиционного проживания 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0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89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26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ротяженность канализационных сетей,</w:t>
            </w:r>
            <w:r w:rsidRPr="00EE77DA">
              <w:br/>
              <w:t>их замена и ремонт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31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F16ABB">
            <w:pPr>
              <w:pStyle w:val="ConsPlusNormal"/>
            </w:pPr>
            <w:r w:rsidRPr="00EE77DA">
              <w:t>по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  <w:r w:rsidRPr="00EE77DA">
              <w:t xml:space="preserve">, в местах традиционного проживания 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0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90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166B09">
        <w:trPr>
          <w:jc w:val="center"/>
        </w:trPr>
        <w:tc>
          <w:tcPr>
            <w:tcW w:w="12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26 (1).</w:t>
            </w:r>
          </w:p>
        </w:tc>
        <w:tc>
          <w:tcPr>
            <w:tcW w:w="23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ротяженность уличных газовых сетей, их замена и ремонт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31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1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F16ABB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  <w:p w:rsidR="00D63C36" w:rsidRPr="00EE77DA" w:rsidRDefault="00D63C36" w:rsidP="00F16ABB">
            <w:pPr>
              <w:pStyle w:val="ConsPlusNormal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0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 (начиная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с 2017 год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0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91" w:history="1">
              <w:r w:rsidRPr="00EE77DA">
                <w:t>распоряжения</w:t>
              </w:r>
            </w:hyperlink>
            <w:r w:rsidRPr="00EE77DA">
              <w:t xml:space="preserve"> Правительства РФ от 18.11.2016 </w:t>
            </w:r>
            <w:r w:rsidR="00C56C9E">
              <w:t>№</w:t>
            </w:r>
            <w:r w:rsidRPr="00EE77DA">
              <w:t xml:space="preserve"> 2445-р)</w:t>
            </w:r>
          </w:p>
          <w:p w:rsidR="00D63C36" w:rsidRPr="00EE77DA" w:rsidRDefault="00D63C36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26 (2).</w:t>
            </w: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592" w:history="1">
              <w:r w:rsidRPr="00EE77DA">
                <w:t>Распоряжение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</w:t>
            </w:r>
          </w:p>
        </w:tc>
      </w:tr>
      <w:tr w:rsidR="00EE77DA" w:rsidRPr="00EE77DA" w:rsidTr="00166B09">
        <w:trPr>
          <w:jc w:val="center"/>
        </w:trPr>
        <w:tc>
          <w:tcPr>
            <w:tcW w:w="12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>1.33.27.</w:t>
            </w:r>
          </w:p>
        </w:tc>
        <w:tc>
          <w:tcPr>
            <w:tcW w:w="23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Количество лечебно-профилактических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31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1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F16ABB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  <w:p w:rsidR="00D63C36" w:rsidRPr="00EE77DA" w:rsidRDefault="00D63C36" w:rsidP="00F16ABB">
            <w:pPr>
              <w:pStyle w:val="ConsPlusNormal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0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 местах традиционного проживания</w:t>
            </w:r>
            <w:r w:rsidRPr="00EE77DA">
              <w:br/>
              <w:t>и традиционной хозяйственной деятельности коренных малочисленных народов Севера, Сибири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 (начиная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с 2017 год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0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93" w:history="1">
              <w:r w:rsidRPr="00EE77DA">
                <w:t>распоряжения</w:t>
              </w:r>
            </w:hyperlink>
            <w:r w:rsidRPr="00EE77DA">
              <w:t xml:space="preserve"> Правительства РФ от 18.11.2016 </w:t>
            </w:r>
            <w:r w:rsidR="00C56C9E">
              <w:t>№</w:t>
            </w:r>
            <w:r w:rsidRPr="00EE77DA">
              <w:t xml:space="preserve"> 2445-р)</w:t>
            </w:r>
          </w:p>
        </w:tc>
      </w:tr>
      <w:tr w:rsidR="00EE77DA" w:rsidRPr="00EE77DA" w:rsidTr="00166B09">
        <w:trPr>
          <w:jc w:val="center"/>
        </w:trPr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28 - 1.33.29.</w:t>
            </w: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сключены. - </w:t>
            </w:r>
            <w:hyperlink r:id="rId594" w:history="1">
              <w:r w:rsidRPr="00EE77DA">
                <w:t>Распоряжение</w:t>
              </w:r>
            </w:hyperlink>
            <w:r w:rsidRPr="00EE77DA">
              <w:t xml:space="preserve"> Правительства РФ от 11.05.2015 </w:t>
            </w:r>
            <w:r w:rsidR="00C56C9E">
              <w:t>№</w:t>
            </w:r>
            <w:r w:rsidRPr="00EE77DA">
              <w:t xml:space="preserve"> 847-р</w:t>
            </w:r>
          </w:p>
        </w:tc>
      </w:tr>
      <w:tr w:rsidR="00EE77DA" w:rsidRPr="00EE77DA" w:rsidTr="00166B09">
        <w:trPr>
          <w:jc w:val="center"/>
        </w:trPr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30 - 1.33.31.</w:t>
            </w: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сключены. - </w:t>
            </w:r>
            <w:hyperlink r:id="rId595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</w:t>
            </w:r>
          </w:p>
        </w:tc>
      </w:tr>
      <w:tr w:rsidR="00EE77DA" w:rsidRPr="00EE77DA" w:rsidTr="00166B09">
        <w:trPr>
          <w:jc w:val="center"/>
        </w:trPr>
        <w:tc>
          <w:tcPr>
            <w:tcW w:w="12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32.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Количество спортивных сооруж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муниципальным образованиям, основным видам спортивных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31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1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0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 местах традиционного проживания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 xml:space="preserve">и традиционной хозяйственной деятельности коренных малочисленных народов Севера, Сибири 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 (начиная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с 2017 год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0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96" w:history="1">
              <w:r w:rsidRPr="00EE77DA">
                <w:t>распоряжения</w:t>
              </w:r>
            </w:hyperlink>
            <w:r w:rsidRPr="00EE77DA">
              <w:t xml:space="preserve"> Правительства РФ от 18.11.2016 </w:t>
            </w:r>
            <w:r w:rsidR="00C56C9E">
              <w:t>№</w:t>
            </w:r>
            <w:r w:rsidRPr="00EE77DA">
              <w:t xml:space="preserve"> 2445-р)</w:t>
            </w:r>
          </w:p>
        </w:tc>
      </w:tr>
      <w:tr w:rsidR="00EE77DA" w:rsidRPr="00EE77DA" w:rsidTr="00166B09">
        <w:trPr>
          <w:jc w:val="center"/>
        </w:trPr>
        <w:tc>
          <w:tcPr>
            <w:tcW w:w="11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33.</w:t>
            </w:r>
          </w:p>
        </w:tc>
        <w:tc>
          <w:tcPr>
            <w:tcW w:w="25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Количество детско-юношеских спортивных школ и численность занимающихся в них дете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31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11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5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F16ABB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  <w:p w:rsidR="00D63C36" w:rsidRPr="00EE77DA" w:rsidRDefault="00D63C36" w:rsidP="00F16ABB">
            <w:pPr>
              <w:pStyle w:val="ConsPlusNormal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0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1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5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в местах традиционного проживания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</w:r>
            <w:r w:rsidRPr="00EE77DA">
              <w:lastRenderedPageBreak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lastRenderedPageBreak/>
              <w:t>ежегодно (начиная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с 2017 год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0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597" w:history="1">
              <w:r w:rsidRPr="00EE77DA">
                <w:t>распоряжения</w:t>
              </w:r>
            </w:hyperlink>
            <w:r w:rsidRPr="00EE77DA">
              <w:t xml:space="preserve"> Правительства РФ от 18.11.2016 </w:t>
            </w:r>
            <w:r w:rsidR="00C56C9E">
              <w:t>№</w:t>
            </w:r>
            <w:r w:rsidRPr="00EE77DA">
              <w:t xml:space="preserve"> 2445-р)</w:t>
            </w:r>
          </w:p>
        </w:tc>
      </w:tr>
      <w:tr w:rsidR="00EE77DA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33.34.</w:t>
            </w:r>
          </w:p>
        </w:tc>
        <w:tc>
          <w:tcPr>
            <w:tcW w:w="92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сключен. - </w:t>
            </w:r>
            <w:hyperlink r:id="rId598" w:history="1">
              <w:r w:rsidRPr="00EE77DA">
                <w:t>Распоряжение</w:t>
              </w:r>
            </w:hyperlink>
            <w:r w:rsidRPr="00EE77DA">
              <w:t xml:space="preserve"> Правительства РФ от 26.04.2012 </w:t>
            </w:r>
            <w:r w:rsidR="00C56C9E">
              <w:t>№</w:t>
            </w:r>
            <w:r w:rsidRPr="00EE77DA">
              <w:t xml:space="preserve"> 657-р</w:t>
            </w:r>
          </w:p>
        </w:tc>
      </w:tr>
      <w:tr w:rsidR="00EE77DA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A77A4">
            <w:pPr>
              <w:pStyle w:val="ConsPlusNormal"/>
              <w:spacing w:line="228" w:lineRule="auto"/>
              <w:jc w:val="both"/>
            </w:pPr>
            <w:r w:rsidRPr="00EE77DA">
              <w:t>1.33.35.</w:t>
            </w:r>
          </w:p>
        </w:tc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A77A4">
            <w:pPr>
              <w:pStyle w:val="ConsPlusNormal"/>
              <w:spacing w:line="228" w:lineRule="auto"/>
            </w:pPr>
            <w:r w:rsidRPr="00EE77DA">
              <w:t>Показатели деятельности дошкольных образовательных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A77A4">
            <w:pPr>
              <w:pStyle w:val="ConsPlusNormal"/>
              <w:spacing w:line="228" w:lineRule="auto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районам (городским округам),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A77A4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A77A4">
            <w:pPr>
              <w:pStyle w:val="ConsPlusNormal"/>
              <w:spacing w:line="228" w:lineRule="auto"/>
            </w:pPr>
            <w:r w:rsidRPr="00EE77DA">
              <w:t>30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A77A4">
            <w:pPr>
              <w:pStyle w:val="ConsPlusNormal"/>
              <w:spacing w:line="228" w:lineRule="auto"/>
              <w:jc w:val="both"/>
            </w:pPr>
            <w:r w:rsidRPr="00EE77DA">
              <w:t xml:space="preserve">(в ред. распоряжений Правительства РФ от 16.07.2014 </w:t>
            </w:r>
            <w:hyperlink r:id="rId599" w:history="1">
              <w:r w:rsidR="00C56C9E">
                <w:t>№</w:t>
              </w:r>
              <w:r w:rsidRPr="00EE77DA">
                <w:t xml:space="preserve"> 1326-р</w:t>
              </w:r>
            </w:hyperlink>
            <w:r w:rsidRPr="00EE77DA">
              <w:t xml:space="preserve">, от 12.10.2016 </w:t>
            </w:r>
            <w:hyperlink r:id="rId600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A77A4">
            <w:pPr>
              <w:pStyle w:val="ConsPlusNormal"/>
              <w:spacing w:line="228" w:lineRule="auto"/>
            </w:pPr>
            <w:r w:rsidRPr="00EE77DA">
              <w:t>1.33.35(1).</w:t>
            </w:r>
          </w:p>
        </w:tc>
        <w:tc>
          <w:tcPr>
            <w:tcW w:w="92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A77A4">
            <w:pPr>
              <w:pStyle w:val="ConsPlusNormal"/>
              <w:spacing w:line="228" w:lineRule="auto"/>
              <w:jc w:val="both"/>
            </w:pPr>
            <w:r w:rsidRPr="00EE77DA">
              <w:t xml:space="preserve">Исключен. - </w:t>
            </w:r>
            <w:hyperlink r:id="rId601" w:history="1">
              <w:r w:rsidRPr="00EE77DA">
                <w:t>Распоряжение</w:t>
              </w:r>
            </w:hyperlink>
            <w:r w:rsidRPr="00EE77DA">
              <w:t xml:space="preserve"> Правительства РФ от 07.10.2019 </w:t>
            </w:r>
            <w:r w:rsidR="00C56C9E">
              <w:t>№</w:t>
            </w:r>
            <w:r w:rsidRPr="00EE77DA">
              <w:t xml:space="preserve"> 2325-р</w:t>
            </w:r>
          </w:p>
        </w:tc>
      </w:tr>
      <w:tr w:rsidR="00EE77DA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A77A4">
            <w:pPr>
              <w:pStyle w:val="ConsPlusNormal"/>
              <w:spacing w:line="228" w:lineRule="auto"/>
            </w:pPr>
            <w:r w:rsidRPr="00EE77DA">
              <w:t>1.33.36.</w:t>
            </w:r>
          </w:p>
        </w:tc>
        <w:tc>
          <w:tcPr>
            <w:tcW w:w="92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A77A4">
            <w:pPr>
              <w:pStyle w:val="ConsPlusNormal"/>
              <w:spacing w:line="228" w:lineRule="auto"/>
              <w:jc w:val="both"/>
            </w:pPr>
            <w:r w:rsidRPr="00EE77DA">
              <w:t xml:space="preserve">Исключен. - </w:t>
            </w:r>
            <w:hyperlink r:id="rId602" w:history="1">
              <w:r w:rsidRPr="00EE77DA">
                <w:t>Распоряжение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</w:t>
            </w:r>
          </w:p>
        </w:tc>
      </w:tr>
      <w:tr w:rsidR="00EE77DA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A77A4">
            <w:pPr>
              <w:pStyle w:val="ConsPlusNormal"/>
              <w:spacing w:line="228" w:lineRule="auto"/>
              <w:jc w:val="both"/>
            </w:pPr>
            <w:r w:rsidRPr="00EE77DA">
              <w:t>1.33.37.</w:t>
            </w:r>
          </w:p>
        </w:tc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A77A4">
            <w:pPr>
              <w:pStyle w:val="ConsPlusNormal"/>
              <w:spacing w:line="228" w:lineRule="auto"/>
            </w:pPr>
            <w:r w:rsidRPr="00EE77DA">
              <w:t>Отгрузка товаров собственного производства, выполнение работ (услуг) собственными силами (без субъектов малого предприниматель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A77A4">
            <w:pPr>
              <w:pStyle w:val="ConsPlusNormal"/>
              <w:spacing w:line="228" w:lineRule="auto"/>
            </w:pPr>
            <w:r w:rsidRPr="00EE77DA">
              <w:t>по муниципальным районам (городским округам), внутригородским территориям городов федерального значения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A77A4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DA77A4">
            <w:pPr>
              <w:pStyle w:val="ConsPlusNormal"/>
              <w:spacing w:line="228" w:lineRule="auto"/>
            </w:pPr>
            <w:r w:rsidRPr="00EE77DA">
              <w:t>на 46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  <w:jc w:val="both"/>
            </w:pPr>
            <w:r w:rsidRPr="00EE77DA">
              <w:t>1.33.38.</w:t>
            </w:r>
          </w:p>
        </w:tc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 xml:space="preserve">Продажа товаров несобственного производства </w:t>
            </w:r>
            <w:r w:rsidRPr="00EE77DA">
              <w:br/>
              <w:t>(без субъектов малого предприниматель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по муниципальным районам (городским округам), внутригородским территориям городов федерального значения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на 46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  <w:jc w:val="both"/>
            </w:pPr>
            <w:r w:rsidRPr="00EE77DA">
              <w:t>1.33.39.</w:t>
            </w:r>
          </w:p>
        </w:tc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 xml:space="preserve">Объем и индекс производства сельскохозяйственной продукции (растениеводства </w:t>
            </w:r>
            <w:r w:rsidRPr="00EE77DA">
              <w:br/>
              <w:t xml:space="preserve">и животноводства) </w:t>
            </w:r>
            <w:r w:rsidRPr="00EE77DA">
              <w:br/>
              <w:t>в хозяйствах всех категорий (окончательные итоги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по муниципальным районам (городским округам), видам экономической деятельности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10 ок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6.05.2018 </w:t>
            </w:r>
            <w:hyperlink r:id="rId603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 xml:space="preserve">, от 21.04.2020 </w:t>
            </w:r>
            <w:hyperlink r:id="rId604" w:history="1">
              <w:r w:rsidR="00C56C9E">
                <w:t>№</w:t>
              </w:r>
              <w:r w:rsidRPr="00EE77DA">
                <w:t xml:space="preserve"> 1090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  <w:jc w:val="both"/>
            </w:pPr>
            <w:r w:rsidRPr="00EE77DA">
              <w:t>1.33.40.</w:t>
            </w:r>
          </w:p>
        </w:tc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Реализация продукции сельскохозяйственными организациям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по муниципальным районам (городским округа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14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  <w:jc w:val="both"/>
            </w:pPr>
            <w:r w:rsidRPr="00EE77DA">
              <w:t>1.33.41.</w:t>
            </w:r>
          </w:p>
        </w:tc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Наличие тракторов, комбайнов</w:t>
            </w:r>
            <w:r w:rsidRPr="00EE77DA">
              <w:br/>
              <w:t xml:space="preserve">и сельскохозяйственных машин </w:t>
            </w:r>
            <w:r w:rsidRPr="00EE77DA">
              <w:br/>
              <w:t>в сельскохозяйственных организация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по муниципальным районам (городским округа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  <w:jc w:val="both"/>
            </w:pPr>
            <w:r w:rsidRPr="00EE77DA">
              <w:lastRenderedPageBreak/>
              <w:t xml:space="preserve">(в ред. </w:t>
            </w:r>
            <w:hyperlink r:id="rId605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166B09">
        <w:trPr>
          <w:jc w:val="center"/>
        </w:trPr>
        <w:tc>
          <w:tcPr>
            <w:tcW w:w="12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  <w:jc w:val="both"/>
            </w:pPr>
            <w:r w:rsidRPr="00EE77DA">
              <w:t>1.33.42.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 xml:space="preserve">Посевные площади </w:t>
            </w:r>
            <w:r w:rsidRPr="00EE77DA">
              <w:br/>
              <w:t>и валовые сборы сельскохозяйственных культур в хозяйствах всех категор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по муниципальным районам (городским округам)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1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кончательные итоги</w:t>
            </w:r>
            <w:r w:rsidRPr="00EE77DA">
              <w:br/>
              <w:t>за предыдущий г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3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1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редварительные итоги</w:t>
            </w:r>
            <w:r w:rsidRPr="00EE77DA">
              <w:br/>
              <w:t>за текущий г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9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42 (1).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Состояние животноводства </w:t>
            </w:r>
            <w:r w:rsidRPr="00EE77DA">
              <w:br/>
              <w:t>в сельскохозяйствен-ных организация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муниципальным районам (городским округа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7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п. 1.33.42(1) введен </w:t>
            </w:r>
            <w:hyperlink r:id="rId606" w:history="1">
              <w:r w:rsidRPr="00EE77DA">
                <w:t>распоряжением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166B09">
        <w:trPr>
          <w:jc w:val="center"/>
        </w:trPr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  <w:jc w:val="both"/>
            </w:pPr>
            <w:r w:rsidRPr="00EE77DA">
              <w:t>1.33.43.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 xml:space="preserve">Внесение удобрений </w:t>
            </w:r>
            <w:r w:rsidRPr="00EE77DA">
              <w:br/>
              <w:t>и проведение работ</w:t>
            </w:r>
            <w:r w:rsidRPr="00EE77DA">
              <w:br/>
              <w:t xml:space="preserve">по химической мелиорации земель </w:t>
            </w:r>
            <w:r w:rsidRPr="00EE77DA">
              <w:br/>
              <w:t>в сельскохозяйствен-ных организация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по муниципальным районам (городским округа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6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607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)</w:t>
            </w:r>
          </w:p>
          <w:p w:rsidR="00D63C36" w:rsidRPr="00EE77DA" w:rsidRDefault="00D63C36" w:rsidP="009C1B85">
            <w:pPr>
              <w:pStyle w:val="ConsPlusNormal"/>
              <w:spacing w:line="228" w:lineRule="auto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  <w:jc w:val="both"/>
            </w:pPr>
            <w:r w:rsidRPr="00EE77DA">
              <w:t>1.33.44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 xml:space="preserve">Поголовье скота </w:t>
            </w:r>
            <w:r w:rsidRPr="00EE77DA">
              <w:br/>
              <w:t>и птицы, его структур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по муниципальным районам (городским округам)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1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608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  <w:jc w:val="both"/>
            </w:pPr>
            <w:r w:rsidRPr="00EE77DA">
              <w:t>1.33.45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 xml:space="preserve">Производство продукции животноводства </w:t>
            </w:r>
            <w:r w:rsidRPr="00EE77DA">
              <w:br/>
              <w:t>в хозяйствах всех категор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по муниципальным районам (городским округам)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23 ма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609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33.46.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610" w:history="1">
              <w:r w:rsidRPr="00EE77DA">
                <w:t>Распоряжение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  <w:jc w:val="both"/>
            </w:pPr>
            <w:r w:rsidRPr="00EE77DA">
              <w:t>1.33.47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 xml:space="preserve">Текущие затраты </w:t>
            </w:r>
            <w:r w:rsidRPr="00EE77DA">
              <w:br/>
              <w:t>на охрану окружающей сред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по муниципальным районам (городским округа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5 ма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  <w:jc w:val="both"/>
            </w:pPr>
            <w:r w:rsidRPr="00EE77DA">
              <w:t>1.33.48.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 xml:space="preserve">Исключен с 1 июля 2015 года. - </w:t>
            </w:r>
            <w:hyperlink r:id="rId611" w:history="1">
              <w:r w:rsidRPr="00EE77DA">
                <w:t>Распоряжение</w:t>
              </w:r>
            </w:hyperlink>
            <w:r w:rsidRPr="00EE77DA">
              <w:t xml:space="preserve"> Правительства РФ от 11.05.2015 </w:t>
            </w:r>
            <w:r w:rsidR="00C56C9E">
              <w:t>№</w:t>
            </w:r>
            <w:r w:rsidRPr="00EE77DA">
              <w:t xml:space="preserve"> 848-р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  <w:jc w:val="both"/>
            </w:pPr>
            <w:r w:rsidRPr="00EE77DA">
              <w:t>1.33.49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Деятельность снабженческо-сбытовых сельскохозяйственных потребительских кооператив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по муниципальным районам (городским округа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</w:pPr>
            <w:r w:rsidRPr="00EE77DA">
              <w:t>5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9C1B85">
            <w:pPr>
              <w:pStyle w:val="ConsPlusNormal"/>
              <w:spacing w:line="228" w:lineRule="auto"/>
              <w:jc w:val="both"/>
            </w:pPr>
            <w:r w:rsidRPr="00EE77DA">
              <w:lastRenderedPageBreak/>
              <w:t xml:space="preserve">(в ред. </w:t>
            </w:r>
            <w:hyperlink r:id="rId612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)</w:t>
            </w:r>
          </w:p>
        </w:tc>
      </w:tr>
      <w:tr w:rsidR="00226E67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6E67" w:rsidRPr="00EE77DA" w:rsidRDefault="00226E67" w:rsidP="009C1B85">
            <w:pPr>
              <w:pStyle w:val="ConsPlusNormal"/>
              <w:spacing w:line="228" w:lineRule="auto"/>
            </w:pPr>
            <w:r w:rsidRPr="00EE77DA">
              <w:t>1.33.50.</w:t>
            </w:r>
          </w:p>
        </w:tc>
        <w:tc>
          <w:tcPr>
            <w:tcW w:w="2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6E67" w:rsidRPr="00EE77DA" w:rsidRDefault="00226E67" w:rsidP="00DA77A4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>об объектах розничной торговли и общественного пита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6E67" w:rsidRPr="00226E67" w:rsidRDefault="00226E67" w:rsidP="00226E67">
            <w:pPr>
              <w:pStyle w:val="ConsPlusNormal"/>
              <w:spacing w:line="228" w:lineRule="auto"/>
              <w:rPr>
                <w:rFonts w:asciiTheme="minorHAnsi" w:hAnsiTheme="minorHAnsi"/>
                <w:szCs w:val="22"/>
              </w:rPr>
            </w:pPr>
            <w:r w:rsidRPr="00226E67">
              <w:rPr>
                <w:rFonts w:asciiTheme="minorHAnsi" w:hAnsiTheme="minorHAnsi"/>
                <w:szCs w:val="22"/>
              </w:rPr>
              <w:t>по муниципальным образованиям</w:t>
            </w:r>
          </w:p>
          <w:p w:rsidR="00226E67" w:rsidRPr="00226E67" w:rsidRDefault="00226E67" w:rsidP="00226E67">
            <w:pPr>
              <w:pStyle w:val="ConsPlusNormal"/>
              <w:spacing w:line="228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26E67" w:rsidRDefault="00226E67" w:rsidP="00226E67">
            <w:pPr>
              <w:autoSpaceDE w:val="0"/>
              <w:autoSpaceDN w:val="0"/>
              <w:adjustRightInd w:val="0"/>
              <w:spacing w:after="0" w:line="240" w:lineRule="auto"/>
            </w:pPr>
            <w:r w:rsidRPr="00226E67">
              <w:t>ежегодно</w:t>
            </w:r>
          </w:p>
          <w:p w:rsidR="00226E67" w:rsidRPr="00226E67" w:rsidRDefault="00226E67" w:rsidP="00226E67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226E67" w:rsidRPr="00226E67" w:rsidRDefault="00226E67" w:rsidP="00226E67">
            <w:pPr>
              <w:autoSpaceDE w:val="0"/>
              <w:autoSpaceDN w:val="0"/>
              <w:adjustRightInd w:val="0"/>
              <w:spacing w:after="0" w:line="240" w:lineRule="auto"/>
            </w:pPr>
            <w:r w:rsidRPr="00226E67">
              <w:t xml:space="preserve">ежеквартально, начиная </w:t>
            </w:r>
            <w:r w:rsidRPr="00226E67">
              <w:br/>
              <w:t xml:space="preserve">с 2022 года </w:t>
            </w:r>
            <w:r w:rsidRPr="00226E67">
              <w:br/>
              <w:t xml:space="preserve">(по состоянию </w:t>
            </w:r>
            <w:r w:rsidRPr="00226E67">
              <w:br/>
              <w:t xml:space="preserve">на 1 апреля, </w:t>
            </w:r>
            <w:r w:rsidRPr="00226E67">
              <w:br/>
              <w:t xml:space="preserve">1 июля, </w:t>
            </w:r>
            <w:r w:rsidRPr="00226E67">
              <w:br/>
              <w:t>1 октября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6E67" w:rsidRDefault="00226E67" w:rsidP="00226E67">
            <w:pPr>
              <w:autoSpaceDE w:val="0"/>
              <w:autoSpaceDN w:val="0"/>
              <w:adjustRightInd w:val="0"/>
              <w:spacing w:after="0" w:line="240" w:lineRule="auto"/>
            </w:pPr>
            <w:r w:rsidRPr="00226E67">
              <w:t>31 июля</w:t>
            </w:r>
          </w:p>
          <w:p w:rsidR="00226E67" w:rsidRPr="00226E67" w:rsidRDefault="00226E67" w:rsidP="00226E67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226E67" w:rsidRPr="00226E67" w:rsidRDefault="00226E67" w:rsidP="00226E67">
            <w:pPr>
              <w:autoSpaceDE w:val="0"/>
              <w:autoSpaceDN w:val="0"/>
              <w:adjustRightInd w:val="0"/>
              <w:spacing w:after="0" w:line="240" w:lineRule="auto"/>
            </w:pPr>
            <w:r w:rsidRPr="00226E67">
              <w:t>на 19 - 23-й рабочий день после отчетного периода</w:t>
            </w:r>
          </w:p>
          <w:p w:rsidR="00226E67" w:rsidRPr="00226E67" w:rsidRDefault="00226E67" w:rsidP="00226E6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226E67" w:rsidRDefault="00D63C36" w:rsidP="00226E67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226E67">
              <w:rPr>
                <w:rFonts w:asciiTheme="minorHAnsi" w:hAnsiTheme="minorHAnsi"/>
                <w:szCs w:val="22"/>
              </w:rPr>
              <w:t>по сельским территориям</w:t>
            </w:r>
            <w:r w:rsidRPr="00226E67">
              <w:rPr>
                <w:rFonts w:asciiTheme="minorHAnsi" w:hAnsiTheme="minorHAnsi"/>
                <w:szCs w:val="22"/>
                <w:vertAlign w:val="superscript"/>
              </w:rPr>
              <w:t>15</w:t>
            </w:r>
            <w:r w:rsidR="00226E67" w:rsidRPr="00226E67">
              <w:rPr>
                <w:rFonts w:asciiTheme="minorHAnsi" w:hAnsiTheme="minorHAnsi"/>
                <w:szCs w:val="22"/>
              </w:rPr>
              <w:t>,</w:t>
            </w:r>
          </w:p>
          <w:p w:rsidR="00226E67" w:rsidRPr="00226E67" w:rsidRDefault="00226E67" w:rsidP="00226E67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226E67">
              <w:rPr>
                <w:rFonts w:asciiTheme="minorHAnsi" w:hAnsiTheme="minorHAnsi"/>
                <w:szCs w:val="22"/>
              </w:rPr>
              <w:t>в местах традиционного проживания</w:t>
            </w:r>
            <w:r w:rsidRPr="00226E67">
              <w:rPr>
                <w:rFonts w:asciiTheme="minorHAnsi" w:hAnsiTheme="minorHAnsi"/>
                <w:szCs w:val="22"/>
              </w:rPr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226E67">
              <w:rPr>
                <w:rFonts w:asciiTheme="minorHAnsi" w:hAnsiTheme="minorHAnsi"/>
                <w:szCs w:val="22"/>
              </w:rPr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226E67" w:rsidRDefault="00D63C36" w:rsidP="00226E67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226E67">
              <w:rPr>
                <w:rFonts w:asciiTheme="minorHAnsi" w:hAnsiTheme="minorHAnsi"/>
                <w:szCs w:val="22"/>
              </w:rP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226E67" w:rsidRDefault="00226E67" w:rsidP="00226E67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226E67">
              <w:rPr>
                <w:rFonts w:asciiTheme="minorHAnsi" w:hAnsiTheme="minorHAnsi"/>
                <w:szCs w:val="22"/>
              </w:rPr>
              <w:t>10</w:t>
            </w:r>
            <w:r w:rsidR="00D63C36" w:rsidRPr="00226E67">
              <w:rPr>
                <w:rFonts w:asciiTheme="minorHAnsi" w:hAnsiTheme="minorHAnsi"/>
                <w:szCs w:val="22"/>
              </w:rPr>
              <w:t xml:space="preserve">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226E67">
            <w:pPr>
              <w:pStyle w:val="ConsPlusNormal"/>
              <w:jc w:val="both"/>
            </w:pPr>
            <w:r w:rsidRPr="00EE77DA">
              <w:t xml:space="preserve">(в ред. </w:t>
            </w:r>
            <w:hyperlink r:id="rId613" w:history="1">
              <w:r w:rsidRPr="00EE77DA">
                <w:t>распоряжени</w:t>
              </w:r>
              <w:r w:rsidR="00226E67">
                <w:t>й</w:t>
              </w:r>
            </w:hyperlink>
            <w:r w:rsidRPr="00EE77DA">
              <w:t xml:space="preserve"> Правительства РФ от 18.11.2016 </w:t>
            </w:r>
            <w:r w:rsidR="00226E67">
              <w:t>№</w:t>
            </w:r>
            <w:r w:rsidRPr="00EE77DA">
              <w:t xml:space="preserve"> 2445-р</w:t>
            </w:r>
            <w:r w:rsidR="00226E67">
              <w:t>, от 15.10.2021 № 2909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50.1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Расчет объема всех реализованных населению продовольственных товаров в границах муниципального района, городского округа</w:t>
            </w:r>
            <w:r w:rsidRPr="00EE77DA">
              <w:br/>
              <w:t xml:space="preserve">в денежном выражении </w:t>
            </w:r>
            <w:r w:rsidRPr="00EE77DA">
              <w:br/>
              <w:t>за финансовый г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муниципальным районам, городски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 ма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п. 1.33.50.1 введен </w:t>
            </w:r>
            <w:hyperlink r:id="rId614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166B09">
        <w:trPr>
          <w:jc w:val="center"/>
        </w:trPr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33.51.</w:t>
            </w: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615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</w:p>
        </w:tc>
      </w:tr>
      <w:tr w:rsidR="00EE77DA" w:rsidRPr="00EE77DA" w:rsidTr="00166B09">
        <w:trPr>
          <w:jc w:val="center"/>
        </w:trPr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rPr>
                <w:vertAlign w:val="superscript"/>
              </w:rPr>
            </w:pPr>
            <w:r w:rsidRPr="00EE77DA">
              <w:t>1.33.51</w:t>
            </w:r>
            <w:r w:rsidRPr="00EE77DA">
              <w:rPr>
                <w:vertAlign w:val="superscript"/>
              </w:rPr>
              <w:t>1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90A4B">
            <w:pPr>
              <w:pStyle w:val="ConsPlusNormal"/>
            </w:pPr>
            <w:r w:rsidRPr="00EE77DA">
              <w:t>Оборот розничной торговли</w:t>
            </w:r>
            <w:r w:rsidRPr="00EE77DA">
              <w:br/>
              <w:t>(без субъектов малого предприниматель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муниципальным районам, городским округам, видам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 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9 марта</w:t>
            </w:r>
          </w:p>
          <w:p w:rsidR="00D63C36" w:rsidRPr="00EE77DA" w:rsidRDefault="00D63C36" w:rsidP="00BF4468">
            <w:pPr>
              <w:pStyle w:val="ConsPlusNormal"/>
            </w:pPr>
            <w:r w:rsidRPr="00EE77DA">
              <w:t>на 25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(п. 1.33.51</w:t>
            </w:r>
            <w:r w:rsidRPr="00EE77DA">
              <w:rPr>
                <w:vertAlign w:val="superscript"/>
              </w:rPr>
              <w:t>1</w:t>
            </w:r>
            <w:r w:rsidRPr="00EE77DA">
              <w:t xml:space="preserve"> в ред. </w:t>
            </w:r>
            <w:hyperlink r:id="rId616" w:history="1">
              <w:r w:rsidRPr="00EE77DA">
                <w:t>распоряжения</w:t>
              </w:r>
            </w:hyperlink>
            <w:r w:rsidRPr="00EE77DA">
              <w:t xml:space="preserve"> Правительства РФ от 21.04.2020 </w:t>
            </w:r>
            <w:r w:rsidR="00C56C9E">
              <w:t>№</w:t>
            </w:r>
            <w:r w:rsidRPr="00EE77DA">
              <w:t xml:space="preserve"> 1090-р)</w:t>
            </w:r>
          </w:p>
        </w:tc>
      </w:tr>
      <w:tr w:rsidR="00EE77DA" w:rsidRPr="00EE77DA" w:rsidTr="00166B09">
        <w:trPr>
          <w:jc w:val="center"/>
        </w:trPr>
        <w:tc>
          <w:tcPr>
            <w:tcW w:w="12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51</w:t>
            </w:r>
            <w:r w:rsidRPr="00EE77DA">
              <w:rPr>
                <w:vertAlign w:val="superscript"/>
              </w:rPr>
              <w:t>2</w:t>
            </w:r>
            <w:r w:rsidRPr="00EE77DA">
              <w:t>.</w:t>
            </w:r>
          </w:p>
        </w:tc>
        <w:tc>
          <w:tcPr>
            <w:tcW w:w="23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борот общественного питания</w:t>
            </w:r>
            <w:r w:rsidRPr="00EE77DA">
              <w:br/>
              <w:t>(без субъектов малого предпринимательства)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муниципальным районам, городским округам, видам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29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1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25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(п. 1.33.51</w:t>
            </w:r>
            <w:r w:rsidRPr="00EE77DA">
              <w:rPr>
                <w:vertAlign w:val="superscript"/>
              </w:rPr>
              <w:t>2</w:t>
            </w:r>
            <w:r w:rsidRPr="00EE77DA">
              <w:t xml:space="preserve"> в ред. </w:t>
            </w:r>
            <w:hyperlink r:id="rId617" w:history="1">
              <w:r w:rsidRPr="00EE77DA">
                <w:t>распоряжения</w:t>
              </w:r>
            </w:hyperlink>
            <w:r w:rsidRPr="00EE77DA">
              <w:t xml:space="preserve"> Правительства РФ от 21.04.2020 </w:t>
            </w:r>
            <w:r w:rsidR="00C56C9E">
              <w:t>№</w:t>
            </w:r>
            <w:r w:rsidRPr="00EE77DA">
              <w:t xml:space="preserve"> 1090-р)</w:t>
            </w:r>
          </w:p>
        </w:tc>
      </w:tr>
      <w:tr w:rsidR="00EE77DA" w:rsidRPr="00EE77DA" w:rsidTr="00166B09">
        <w:trPr>
          <w:jc w:val="center"/>
        </w:trPr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51</w:t>
            </w:r>
            <w:r w:rsidRPr="00EE77DA">
              <w:rPr>
                <w:vertAlign w:val="superscript"/>
              </w:rPr>
              <w:t>3</w:t>
            </w:r>
            <w:r w:rsidRPr="00EE77DA">
              <w:t>.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Число розничных рынков и торговых мест в ни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муниципальным районам, городским округам, типам рын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226E67" w:rsidRDefault="00226E67" w:rsidP="00BF4468">
            <w:pPr>
              <w:pStyle w:val="ConsPlusNormal"/>
              <w:rPr>
                <w:rFonts w:asciiTheme="minorHAnsi" w:hAnsiTheme="minorHAnsi"/>
              </w:rPr>
            </w:pPr>
            <w:r w:rsidRPr="00226E67">
              <w:rPr>
                <w:rFonts w:asciiTheme="minorHAnsi" w:eastAsiaTheme="minorHAnsi" w:hAnsiTheme="minorHAnsi"/>
                <w:szCs w:val="28"/>
                <w:lang w:eastAsia="en-US"/>
              </w:rPr>
              <w:t>на 19 - 23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lastRenderedPageBreak/>
              <w:t>(п. 1.33.51</w:t>
            </w:r>
            <w:r w:rsidRPr="00EE77DA">
              <w:rPr>
                <w:vertAlign w:val="superscript"/>
              </w:rPr>
              <w:t>3</w:t>
            </w:r>
            <w:r w:rsidRPr="00EE77DA">
              <w:t xml:space="preserve"> введен </w:t>
            </w:r>
            <w:hyperlink r:id="rId618" w:history="1">
              <w:r w:rsidRPr="00EE77DA">
                <w:t>распоряжением</w:t>
              </w:r>
            </w:hyperlink>
            <w:r w:rsidRPr="00EE77DA">
              <w:t xml:space="preserve"> Правите</w:t>
            </w:r>
            <w:r w:rsidR="00502F3F" w:rsidRPr="00EE77DA">
              <w:t xml:space="preserve">льства РФ от 01.03.2013 </w:t>
            </w:r>
            <w:r w:rsidR="00C56C9E">
              <w:t>№</w:t>
            </w:r>
            <w:r w:rsidR="00502F3F" w:rsidRPr="00EE77DA">
              <w:t xml:space="preserve"> 285-р)</w:t>
            </w:r>
          </w:p>
          <w:p w:rsidR="00D63C36" w:rsidRPr="00EE77DA" w:rsidRDefault="00502F3F" w:rsidP="00BF4468">
            <w:pPr>
              <w:pStyle w:val="ConsPlusNormal"/>
              <w:jc w:val="both"/>
            </w:pPr>
            <w:r w:rsidRPr="00EE77DA">
              <w:t>(</w:t>
            </w:r>
            <w:r w:rsidR="00D63C36" w:rsidRPr="00EE77DA">
              <w:t xml:space="preserve">в ред. </w:t>
            </w:r>
            <w:hyperlink r:id="rId619" w:history="1">
              <w:r w:rsidR="00D63C36" w:rsidRPr="00EE77DA">
                <w:t>распоряжения</w:t>
              </w:r>
            </w:hyperlink>
            <w:r w:rsidR="00D63C36" w:rsidRPr="00EE77DA">
              <w:t xml:space="preserve"> Правительства РФ от 26.05.2018 </w:t>
            </w:r>
            <w:r w:rsidR="00C56C9E">
              <w:t>№</w:t>
            </w:r>
            <w:r w:rsidR="00D63C36" w:rsidRPr="00EE77DA">
              <w:t xml:space="preserve"> 1007-р</w:t>
            </w:r>
            <w:r w:rsidR="00226E67">
              <w:t>, от 15.10.2021 № 2909-р</w:t>
            </w:r>
            <w:r w:rsidR="00D63C36"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51</w:t>
            </w:r>
            <w:r w:rsidRPr="00EE77DA">
              <w:rPr>
                <w:vertAlign w:val="superscript"/>
              </w:rPr>
              <w:t>4</w:t>
            </w:r>
            <w:r w:rsidRPr="00EE77DA">
              <w:t>.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Число ярмарок</w:t>
            </w:r>
            <w:r w:rsidRPr="00EE77DA">
              <w:br/>
              <w:t>и торговых мест в ни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муниципальным районам, городским округам, типам ярмаро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26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(п. 1.33.51</w:t>
            </w:r>
            <w:r w:rsidRPr="00EE77DA">
              <w:rPr>
                <w:vertAlign w:val="superscript"/>
              </w:rPr>
              <w:t>4</w:t>
            </w:r>
            <w:r w:rsidRPr="00EE77DA">
              <w:t xml:space="preserve"> введен </w:t>
            </w:r>
            <w:hyperlink r:id="rId620" w:history="1">
              <w:r w:rsidRPr="00EE77DA">
                <w:t>распоряжением</w:t>
              </w:r>
            </w:hyperlink>
            <w:r w:rsidRPr="00EE77DA">
              <w:t xml:space="preserve"> Правите</w:t>
            </w:r>
            <w:r w:rsidR="00502F3F" w:rsidRPr="00EE77DA">
              <w:t xml:space="preserve">льства РФ от 01.03.2013 </w:t>
            </w:r>
            <w:r w:rsidR="00C56C9E">
              <w:t>№</w:t>
            </w:r>
            <w:r w:rsidR="00502F3F" w:rsidRPr="00EE77DA">
              <w:t xml:space="preserve"> 285-р)</w:t>
            </w:r>
          </w:p>
          <w:p w:rsidR="00D63C36" w:rsidRPr="00EE77DA" w:rsidRDefault="00502F3F" w:rsidP="00BF4468">
            <w:pPr>
              <w:pStyle w:val="ConsPlusNormal"/>
              <w:jc w:val="both"/>
            </w:pPr>
            <w:r w:rsidRPr="00EE77DA">
              <w:t>(</w:t>
            </w:r>
            <w:r w:rsidR="00D63C36" w:rsidRPr="00EE77DA">
              <w:t xml:space="preserve">в ред. распоряжений Правительства РФ от 12.10.2016 </w:t>
            </w:r>
            <w:hyperlink r:id="rId621" w:history="1">
              <w:r w:rsidR="00C56C9E">
                <w:t>№</w:t>
              </w:r>
              <w:r w:rsidR="00D63C36" w:rsidRPr="00EE77DA">
                <w:t xml:space="preserve"> 2145-р</w:t>
              </w:r>
            </w:hyperlink>
            <w:r w:rsidR="00D63C36" w:rsidRPr="00EE77DA">
              <w:t xml:space="preserve">, от 26.05.2018 </w:t>
            </w:r>
            <w:hyperlink r:id="rId622" w:history="1">
              <w:r w:rsidR="00C56C9E">
                <w:t>№</w:t>
              </w:r>
              <w:r w:rsidR="00D63C36" w:rsidRPr="00EE77DA">
                <w:t xml:space="preserve"> 1007-р</w:t>
              </w:r>
            </w:hyperlink>
            <w:r w:rsidR="004C0D93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33.52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Наличие основных фондов </w:t>
            </w:r>
            <w:r w:rsidRPr="00EE77DA">
              <w:br/>
              <w:t>по организациям муниципальной формы собственности на конец года (по полной учетной</w:t>
            </w:r>
            <w:r w:rsidRPr="00EE77DA">
              <w:br/>
              <w:t>и остаточной балансовой стоимости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90A4B">
            <w:pPr>
              <w:pStyle w:val="ConsPlusNormal"/>
            </w:pPr>
            <w:r w:rsidRPr="00EE77DA">
              <w:t>по муниципальным образованиям,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  <w:r w:rsidRPr="00EE77DA">
              <w:t>, видам экономической деятельности, муниципальной форме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-я декада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494E90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6.07.2014 </w:t>
            </w:r>
            <w:r w:rsidR="00C56C9E">
              <w:t>№</w:t>
            </w:r>
            <w:r w:rsidRPr="00EE77DA">
              <w:t xml:space="preserve"> 1326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04557">
            <w:pPr>
              <w:pStyle w:val="ConsPlusNormal"/>
              <w:spacing w:line="228" w:lineRule="auto"/>
              <w:jc w:val="both"/>
            </w:pPr>
            <w:r w:rsidRPr="00EE77DA">
              <w:t>1.33.53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04557">
            <w:pPr>
              <w:pStyle w:val="ConsPlusNormal"/>
              <w:spacing w:line="228" w:lineRule="auto"/>
            </w:pPr>
            <w:r w:rsidRPr="00EE77DA">
              <w:t xml:space="preserve">Износ основных фондов </w:t>
            </w:r>
            <w:r w:rsidRPr="00EE77DA">
              <w:br/>
              <w:t>по организациям муниципальной формы собственнос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90A4B">
            <w:pPr>
              <w:pStyle w:val="ConsPlusNormal"/>
              <w:spacing w:line="228" w:lineRule="auto"/>
            </w:pPr>
            <w:r w:rsidRPr="00EE77DA">
              <w:t>по муниципальным образованиям,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  <w:r w:rsidRPr="00EE77DA">
              <w:t>, видам экономической деятельности, муниципальной форме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04557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04557">
            <w:pPr>
              <w:pStyle w:val="ConsPlusNormal"/>
              <w:spacing w:line="228" w:lineRule="auto"/>
            </w:pPr>
            <w:r w:rsidRPr="00EE77DA">
              <w:t>1-я декада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494E90">
            <w:pPr>
              <w:pStyle w:val="ConsPlusNormal"/>
              <w:spacing w:line="228" w:lineRule="auto"/>
              <w:jc w:val="both"/>
            </w:pPr>
            <w:r w:rsidRPr="00EE77DA">
              <w:t xml:space="preserve">(в ред. распоряжений Правительства РФ от 16.07.2014 </w:t>
            </w:r>
            <w:r w:rsidR="00C56C9E">
              <w:t>№</w:t>
            </w:r>
            <w:r w:rsidRPr="00EE77DA">
              <w:t xml:space="preserve"> 1326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04557">
            <w:pPr>
              <w:pStyle w:val="ConsPlusNormal"/>
              <w:spacing w:line="228" w:lineRule="auto"/>
            </w:pPr>
            <w:r w:rsidRPr="00EE77DA">
              <w:t>1.33.54.</w:t>
            </w:r>
          </w:p>
        </w:tc>
        <w:tc>
          <w:tcPr>
            <w:tcW w:w="2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04557">
            <w:pPr>
              <w:pStyle w:val="ConsPlusNormal"/>
              <w:spacing w:line="228" w:lineRule="auto"/>
            </w:pPr>
            <w:r w:rsidRPr="00EE77DA">
              <w:t>Ввод в действие жилых домов на территории муниципального образова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04557">
            <w:pPr>
              <w:pStyle w:val="ConsPlusNormal"/>
              <w:spacing w:line="228" w:lineRule="auto"/>
            </w:pPr>
            <w:r w:rsidRPr="00EE77DA"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04557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04557">
            <w:pPr>
              <w:pStyle w:val="ConsPlusNormal"/>
              <w:spacing w:line="228" w:lineRule="auto"/>
            </w:pPr>
            <w:r w:rsidRPr="00EE77DA">
              <w:t>31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04557">
            <w:pPr>
              <w:spacing w:after="0" w:line="228" w:lineRule="auto"/>
            </w:pPr>
          </w:p>
        </w:tc>
        <w:tc>
          <w:tcPr>
            <w:tcW w:w="2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04557">
            <w:pPr>
              <w:spacing w:after="0" w:line="228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90A4B">
            <w:pPr>
              <w:pStyle w:val="ConsPlusNormal"/>
              <w:spacing w:line="228" w:lineRule="auto"/>
              <w:rPr>
                <w:sz w:val="24"/>
                <w:szCs w:val="24"/>
                <w:vertAlign w:val="superscript"/>
              </w:rPr>
            </w:pPr>
            <w:r w:rsidRPr="00EE77DA">
              <w:t>по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  <w:p w:rsidR="00D63C36" w:rsidRPr="00EE77DA" w:rsidRDefault="00D63C36" w:rsidP="00C90A4B">
            <w:pPr>
              <w:pStyle w:val="ConsPlusNormal"/>
              <w:spacing w:line="228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04557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04557">
            <w:pPr>
              <w:pStyle w:val="ConsPlusNormal"/>
              <w:spacing w:line="228" w:lineRule="auto"/>
            </w:pPr>
            <w:r w:rsidRPr="00EE77DA">
              <w:t>10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04557">
            <w:pPr>
              <w:spacing w:after="0" w:line="228" w:lineRule="auto"/>
            </w:pPr>
          </w:p>
        </w:tc>
        <w:tc>
          <w:tcPr>
            <w:tcW w:w="2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04557">
            <w:pPr>
              <w:spacing w:after="0" w:line="228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04557">
            <w:pPr>
              <w:pStyle w:val="ConsPlusNormal"/>
              <w:spacing w:line="228" w:lineRule="auto"/>
            </w:pPr>
            <w:r w:rsidRPr="00EE77DA">
              <w:t xml:space="preserve">в местах традиционного проживания </w:t>
            </w:r>
            <w:r w:rsidRPr="00EE77DA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04557">
            <w:pPr>
              <w:pStyle w:val="ConsPlusNormal"/>
              <w:spacing w:line="228" w:lineRule="auto"/>
            </w:pPr>
            <w:r w:rsidRPr="00EE77DA">
              <w:t>ежегодно (начиная</w:t>
            </w:r>
          </w:p>
          <w:p w:rsidR="00D63C36" w:rsidRPr="00EE77DA" w:rsidRDefault="00D63C36" w:rsidP="00104557">
            <w:pPr>
              <w:pStyle w:val="ConsPlusNormal"/>
              <w:spacing w:line="228" w:lineRule="auto"/>
            </w:pPr>
            <w:r w:rsidRPr="00EE77DA">
              <w:t>с 2017 год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04557">
            <w:pPr>
              <w:pStyle w:val="ConsPlusNormal"/>
              <w:spacing w:line="228" w:lineRule="auto"/>
            </w:pPr>
            <w:r w:rsidRPr="00EE77DA">
              <w:t>10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04557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623" w:history="1">
              <w:r w:rsidRPr="00EE77DA">
                <w:t>распоряжения</w:t>
              </w:r>
            </w:hyperlink>
            <w:r w:rsidRPr="00EE77DA">
              <w:t xml:space="preserve"> Правительства РФ от 18.11.2016 </w:t>
            </w:r>
            <w:r w:rsidR="00C56C9E">
              <w:t>№</w:t>
            </w:r>
            <w:r w:rsidRPr="00EE77DA">
              <w:t xml:space="preserve"> 244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04557">
            <w:pPr>
              <w:pStyle w:val="ConsPlusNormal"/>
              <w:spacing w:line="228" w:lineRule="auto"/>
              <w:jc w:val="both"/>
            </w:pPr>
            <w:r w:rsidRPr="00EE77DA">
              <w:t>1.33.55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04557">
            <w:pPr>
              <w:pStyle w:val="ConsPlusNormal"/>
              <w:spacing w:line="228" w:lineRule="auto"/>
            </w:pPr>
            <w:r w:rsidRPr="00EE77DA">
              <w:t xml:space="preserve">Инвестиции в основной капитал, осуществляемые организациями, находящимися </w:t>
            </w:r>
            <w:r w:rsidRPr="00EE77DA">
              <w:br/>
              <w:t xml:space="preserve">на территории муниципального образования </w:t>
            </w:r>
            <w:r w:rsidRPr="00EE77DA">
              <w:br/>
              <w:t>(без субъектов малого предприниматель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90A4B">
            <w:pPr>
              <w:pStyle w:val="ConsPlusNormal"/>
              <w:spacing w:line="228" w:lineRule="auto"/>
            </w:pPr>
            <w:r w:rsidRPr="00EE77DA">
              <w:t>по муниципальным образованиям,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  <w:r w:rsidRPr="00EE77DA">
              <w:t>, видам экономической деятельности, источникам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04557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04557">
            <w:pPr>
              <w:pStyle w:val="ConsPlusNormal"/>
              <w:spacing w:line="228" w:lineRule="auto"/>
            </w:pPr>
            <w:r w:rsidRPr="00EE77DA">
              <w:t>1-я неделя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04557">
            <w:pPr>
              <w:pStyle w:val="ConsPlusNormal"/>
              <w:spacing w:line="228" w:lineRule="auto"/>
              <w:jc w:val="both"/>
            </w:pPr>
            <w:r w:rsidRPr="00EE77DA">
              <w:lastRenderedPageBreak/>
              <w:t xml:space="preserve">(в ред. распоряжений Правительства РФ от 16.07.2014 </w:t>
            </w:r>
            <w:hyperlink r:id="rId624" w:history="1">
              <w:r w:rsidR="00C56C9E">
                <w:t>№</w:t>
              </w:r>
              <w:r w:rsidRPr="00EE77DA">
                <w:t xml:space="preserve"> 1326-р</w:t>
              </w:r>
            </w:hyperlink>
            <w:r w:rsidRPr="00EE77DA">
              <w:t xml:space="preserve">, от 26.05.2018 </w:t>
            </w:r>
            <w:hyperlink r:id="rId625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,</w:t>
            </w:r>
          </w:p>
          <w:p w:rsidR="00D63C36" w:rsidRPr="00EE77DA" w:rsidRDefault="00D63C36" w:rsidP="00104557">
            <w:pPr>
              <w:pStyle w:val="ConsPlusNormal"/>
              <w:spacing w:line="228" w:lineRule="auto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04557">
            <w:pPr>
              <w:pStyle w:val="ConsPlusNormal"/>
              <w:spacing w:line="228" w:lineRule="auto"/>
              <w:jc w:val="both"/>
            </w:pPr>
            <w:r w:rsidRPr="00EE77DA">
              <w:t>1.33.56.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04557">
            <w:pPr>
              <w:pStyle w:val="ConsPlusNormal"/>
              <w:spacing w:line="228" w:lineRule="auto"/>
            </w:pPr>
            <w:r w:rsidRPr="00EE77DA">
              <w:t>Инвестиции в основной капитал организаций муниципальной формы собственнос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90A4B">
            <w:pPr>
              <w:pStyle w:val="ConsPlusNormal"/>
              <w:spacing w:line="228" w:lineRule="auto"/>
            </w:pPr>
            <w:r w:rsidRPr="00EE77DA">
              <w:t>по муниципальным образованиям,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  <w:r w:rsidRPr="00EE77DA">
              <w:t>, источникам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04557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04557">
            <w:pPr>
              <w:pStyle w:val="ConsPlusNormal"/>
              <w:spacing w:line="228" w:lineRule="auto"/>
            </w:pPr>
            <w:r w:rsidRPr="00EE77DA">
              <w:t>1-я неделя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6.07.2014 </w:t>
            </w:r>
            <w:hyperlink r:id="rId626" w:history="1">
              <w:r w:rsidR="00C56C9E">
                <w:t>№</w:t>
              </w:r>
              <w:r w:rsidRPr="00EE77DA">
                <w:t xml:space="preserve"> 1326-р</w:t>
              </w:r>
            </w:hyperlink>
            <w:r w:rsidRPr="00EE77DA">
              <w:t xml:space="preserve">, от 26.05.2018 </w:t>
            </w:r>
            <w:hyperlink r:id="rId627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от 30.06.2021 № 1785-р)</w:t>
            </w:r>
          </w:p>
          <w:p w:rsidR="00D63C36" w:rsidRPr="00EE77DA" w:rsidRDefault="00D63C36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33.57.</w:t>
            </w:r>
          </w:p>
        </w:tc>
        <w:tc>
          <w:tcPr>
            <w:tcW w:w="2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Инвестиции</w:t>
            </w:r>
            <w:r w:rsidRPr="00EE77DA">
              <w:br/>
              <w:t xml:space="preserve">в основной капитал </w:t>
            </w:r>
            <w:r w:rsidRPr="00EE77DA">
              <w:br/>
              <w:t>за счет средств бюджета муниципального образова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31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90A4B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0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6.07.2014 </w:t>
            </w:r>
            <w:hyperlink r:id="rId628" w:history="1">
              <w:r w:rsidR="00C56C9E">
                <w:t>№</w:t>
              </w:r>
              <w:r w:rsidRPr="00EE77DA">
                <w:t xml:space="preserve"> 1326-р</w:t>
              </w:r>
            </w:hyperlink>
            <w:r w:rsidRPr="00EE77DA">
              <w:t xml:space="preserve">, от 12.10.2016 </w:t>
            </w:r>
            <w:hyperlink r:id="rId629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33.58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Исполнение бюджета муниципального образова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90A4B">
            <w:pPr>
              <w:pStyle w:val="ConsPlusNormal"/>
            </w:pPr>
            <w:r w:rsidRPr="00EE77DA">
              <w:t>по муниципальным образованиям,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  <w:r w:rsidRPr="00EE77DA">
              <w:t>, кодам бюджетной классификац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630" w:history="1">
              <w:r w:rsidRPr="00EE77DA">
                <w:t>распоряжения</w:t>
              </w:r>
            </w:hyperlink>
            <w:r w:rsidRPr="00EE77DA">
              <w:t xml:space="preserve"> Правительства РФ от 16.07.2014 </w:t>
            </w:r>
            <w:r w:rsidR="00C56C9E">
              <w:t>№</w:t>
            </w:r>
            <w:r w:rsidRPr="00EE77DA">
              <w:t xml:space="preserve"> 1326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33.59.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631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33.60.</w:t>
            </w:r>
          </w:p>
        </w:tc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Отдельные показатели, характеризующие финансовое состояние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муниципальным районам (городским округам), видам экономической деятельност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45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9.07.2010 </w:t>
            </w:r>
            <w:hyperlink r:id="rId632" w:history="1">
              <w:r w:rsidR="00C56C9E"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26.05.2018 </w:t>
            </w:r>
            <w:hyperlink r:id="rId633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от 21.04.2020 </w:t>
            </w:r>
            <w:hyperlink r:id="rId634" w:history="1">
              <w:r w:rsidR="00C56C9E">
                <w:t>№</w:t>
              </w:r>
              <w:r w:rsidRPr="00EE77DA">
                <w:t xml:space="preserve"> 1090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5625E">
            <w:pPr>
              <w:pStyle w:val="ConsPlusNormal"/>
              <w:spacing w:line="228" w:lineRule="auto"/>
            </w:pPr>
            <w:r w:rsidRPr="00EE77DA">
              <w:t>1.33.60.1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5625E">
            <w:pPr>
              <w:pStyle w:val="ConsPlusNormal"/>
              <w:spacing w:line="228" w:lineRule="auto"/>
            </w:pPr>
            <w:r w:rsidRPr="00EE77DA">
              <w:t xml:space="preserve">Отдельные показатели, характеризующие имущественное </w:t>
            </w:r>
            <w:r w:rsidRPr="00EE77DA">
              <w:br/>
              <w:t>и финансовое состояние организ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5625E">
            <w:pPr>
              <w:pStyle w:val="ConsPlusNormal"/>
              <w:spacing w:line="228" w:lineRule="auto"/>
            </w:pPr>
            <w:r w:rsidRPr="00EE77DA">
              <w:t>по муниципальным образованиям (муниципальным районам, городским округам, внутригородским территориям городов федерального значения, городским поселениям, сельским поселениям)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5625E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5625E">
            <w:pPr>
              <w:pStyle w:val="ConsPlusNormal"/>
              <w:spacing w:line="228" w:lineRule="auto"/>
            </w:pPr>
            <w:r w:rsidRPr="00EE77DA">
              <w:t>18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5625E">
            <w:pPr>
              <w:pStyle w:val="ConsPlusNormal"/>
              <w:spacing w:line="228" w:lineRule="auto"/>
              <w:jc w:val="both"/>
            </w:pPr>
            <w:r w:rsidRPr="00EE77DA">
              <w:t xml:space="preserve">(п. 1.33.60.1 введен </w:t>
            </w:r>
            <w:hyperlink r:id="rId635" w:history="1">
              <w:r w:rsidRPr="00EE77DA">
                <w:t>распоряжением</w:t>
              </w:r>
            </w:hyperlink>
            <w:r w:rsidRPr="00EE77DA">
              <w:t xml:space="preserve"> Правител</w:t>
            </w:r>
            <w:r w:rsidR="00502F3F" w:rsidRPr="00EE77DA">
              <w:t xml:space="preserve">ьства РФ от 29.07.2010 </w:t>
            </w:r>
            <w:r w:rsidR="00C56C9E">
              <w:t>№</w:t>
            </w:r>
            <w:r w:rsidR="00502F3F" w:rsidRPr="00EE77DA">
              <w:t xml:space="preserve"> 1280-р)</w:t>
            </w:r>
          </w:p>
          <w:p w:rsidR="00D63C36" w:rsidRPr="00EE77DA" w:rsidRDefault="00502F3F" w:rsidP="0015625E">
            <w:pPr>
              <w:pStyle w:val="ConsPlusNormal"/>
              <w:spacing w:line="228" w:lineRule="auto"/>
              <w:jc w:val="both"/>
            </w:pPr>
            <w:r w:rsidRPr="00EE77DA">
              <w:t>(</w:t>
            </w:r>
            <w:r w:rsidR="00D63C36" w:rsidRPr="00EE77DA">
              <w:t xml:space="preserve">в ред. распоряжений Правительства РФ от 26.05.2018 </w:t>
            </w:r>
            <w:hyperlink r:id="rId636" w:history="1">
              <w:r w:rsidR="00C56C9E">
                <w:t>№</w:t>
              </w:r>
              <w:r w:rsidR="00D63C36" w:rsidRPr="00EE77DA">
                <w:t xml:space="preserve"> 1007-р</w:t>
              </w:r>
            </w:hyperlink>
            <w:r w:rsidR="00D63C36" w:rsidRPr="00EE77DA">
              <w:t xml:space="preserve">, от 18.01.2021 </w:t>
            </w:r>
            <w:hyperlink r:id="rId637" w:history="1">
              <w:r w:rsidR="00C56C9E">
                <w:t>№</w:t>
              </w:r>
              <w:r w:rsidR="00D63C36" w:rsidRPr="00EE77DA">
                <w:t xml:space="preserve"> 40-р</w:t>
              </w:r>
            </w:hyperlink>
            <w:r w:rsidR="00D63C36"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5625E">
            <w:pPr>
              <w:pStyle w:val="ConsPlusNormal"/>
              <w:spacing w:line="228" w:lineRule="auto"/>
              <w:jc w:val="both"/>
            </w:pPr>
            <w:r w:rsidRPr="00EE77DA">
              <w:t>1.33.61.</w:t>
            </w:r>
          </w:p>
        </w:tc>
        <w:tc>
          <w:tcPr>
            <w:tcW w:w="2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5625E">
            <w:pPr>
              <w:pStyle w:val="ConsPlusNormal"/>
              <w:spacing w:line="228" w:lineRule="auto"/>
            </w:pPr>
            <w:r w:rsidRPr="00EE77DA">
              <w:t xml:space="preserve">Среднесписочная численность, фонд </w:t>
            </w:r>
            <w:r w:rsidRPr="00EE77DA">
              <w:lastRenderedPageBreak/>
              <w:t xml:space="preserve">заработной платы, среднемесячная заработная плата работников организаций </w:t>
            </w:r>
            <w:r w:rsidRPr="00EE77DA">
              <w:br/>
              <w:t>(без субъектов малого предприниматель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5625E">
            <w:pPr>
              <w:pStyle w:val="ConsPlusNormal"/>
              <w:spacing w:line="228" w:lineRule="auto"/>
            </w:pPr>
            <w:r w:rsidRPr="00EE77DA">
              <w:lastRenderedPageBreak/>
              <w:t xml:space="preserve">по муниципальным районам (городским </w:t>
            </w:r>
            <w:r w:rsidRPr="00EE77DA">
              <w:lastRenderedPageBreak/>
              <w:t>округам), внутригородским территориям городов федерального значения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5625E">
            <w:pPr>
              <w:pStyle w:val="ConsPlusNormal"/>
              <w:spacing w:line="228" w:lineRule="auto"/>
            </w:pPr>
            <w:r w:rsidRPr="00EE77DA">
              <w:lastRenderedPageBreak/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5625E">
            <w:pPr>
              <w:pStyle w:val="ConsPlusNormal"/>
              <w:spacing w:line="228" w:lineRule="auto"/>
            </w:pPr>
            <w:r w:rsidRPr="00EE77DA">
              <w:t xml:space="preserve">на 38-42-й рабочий день после </w:t>
            </w:r>
            <w:r w:rsidRPr="00EE77DA">
              <w:lastRenderedPageBreak/>
              <w:t>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5625E">
            <w:pPr>
              <w:spacing w:after="0" w:line="228" w:lineRule="auto"/>
            </w:pPr>
          </w:p>
        </w:tc>
        <w:tc>
          <w:tcPr>
            <w:tcW w:w="2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5625E">
            <w:pPr>
              <w:spacing w:after="0" w:line="228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5625E">
            <w:pPr>
              <w:pStyle w:val="ConsPlusNormal"/>
              <w:spacing w:line="228" w:lineRule="auto"/>
            </w:pPr>
            <w:r w:rsidRPr="00EE77DA">
              <w:t>по муниципальной форме собственности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15625E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37122" w:rsidP="0015625E">
            <w:pPr>
              <w:pStyle w:val="ConsPlusNormal"/>
              <w:spacing w:line="228" w:lineRule="auto"/>
            </w:pPr>
            <w:r w:rsidRPr="00EE77DA">
              <w:t>на 38-42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638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21.04.2020 </w:t>
            </w:r>
            <w:hyperlink r:id="rId639" w:history="1">
              <w:r w:rsidR="00C56C9E">
                <w:t>№</w:t>
              </w:r>
              <w:r w:rsidRPr="00EE77DA">
                <w:t xml:space="preserve"> 1090-р</w:t>
              </w:r>
            </w:hyperlink>
            <w:r w:rsidRPr="00EE77DA">
              <w:t>,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1.33.62 - 1.33.62</w:t>
            </w:r>
            <w:r w:rsidRPr="00EE77DA">
              <w:rPr>
                <w:vertAlign w:val="superscript"/>
              </w:rPr>
              <w:t>1</w:t>
            </w:r>
            <w:r w:rsidRPr="00EE77DA">
              <w:t>.</w:t>
            </w:r>
          </w:p>
        </w:tc>
        <w:tc>
          <w:tcPr>
            <w:tcW w:w="92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 xml:space="preserve">Исключены. - </w:t>
            </w:r>
            <w:hyperlink r:id="rId640" w:history="1">
              <w:r w:rsidRPr="00EE77DA">
                <w:t>Распоряжение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</w:t>
            </w:r>
          </w:p>
        </w:tc>
      </w:tr>
      <w:tr w:rsidR="00EE77DA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>1.33.63.</w:t>
            </w:r>
          </w:p>
        </w:tc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widowControl/>
            </w:pPr>
            <w:r w:rsidRPr="00EE77DA">
              <w:t xml:space="preserve">Просроченная задолженность </w:t>
            </w:r>
            <w:r w:rsidRPr="00EE77DA">
              <w:br/>
              <w:t xml:space="preserve">по заработной плате работников организаций </w:t>
            </w:r>
            <w:r w:rsidRPr="00EE77DA">
              <w:br/>
              <w:t>(без субъектов малого предприниматель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по муниципальным районам (городским округам), внутригородским территориям городов федерального значения, видам экономической деятельности, уровням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</w:pPr>
            <w:r w:rsidRPr="00EE77DA">
              <w:t>на 14-18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AF5FF2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1.04.2020 </w:t>
            </w:r>
            <w:r w:rsidR="00C56C9E">
              <w:t>№</w:t>
            </w:r>
            <w:r w:rsidRPr="00EE77DA">
              <w:t xml:space="preserve"> 1090-р,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pStyle w:val="ConsPlusNormal"/>
              <w:spacing w:line="228" w:lineRule="auto"/>
            </w:pPr>
            <w:r w:rsidRPr="00EE77DA">
              <w:t>1.33.64 - 1.33.65.</w:t>
            </w:r>
          </w:p>
        </w:tc>
        <w:tc>
          <w:tcPr>
            <w:tcW w:w="92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pStyle w:val="ConsPlusNormal"/>
              <w:spacing w:line="228" w:lineRule="auto"/>
            </w:pPr>
            <w:r w:rsidRPr="00EE77DA">
              <w:t xml:space="preserve">Исключены. - </w:t>
            </w:r>
            <w:hyperlink r:id="rId641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</w:t>
            </w:r>
          </w:p>
        </w:tc>
      </w:tr>
      <w:tr w:rsidR="00EE77DA" w:rsidRPr="00EE77DA" w:rsidTr="00166B09">
        <w:trPr>
          <w:jc w:val="center"/>
        </w:trPr>
        <w:tc>
          <w:tcPr>
            <w:tcW w:w="11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pStyle w:val="ConsPlusNormal"/>
              <w:spacing w:line="228" w:lineRule="auto"/>
            </w:pPr>
            <w:r w:rsidRPr="00EE77DA">
              <w:t>1.33.66.</w:t>
            </w:r>
          </w:p>
        </w:tc>
        <w:tc>
          <w:tcPr>
            <w:tcW w:w="255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>о коллективных средствах размещ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pStyle w:val="ConsPlusNormal"/>
              <w:spacing w:line="228" w:lineRule="auto"/>
            </w:pPr>
            <w:r w:rsidRPr="00EE77DA"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pStyle w:val="ConsPlusNormal"/>
              <w:spacing w:line="228" w:lineRule="auto"/>
            </w:pPr>
            <w:r w:rsidRPr="00EE77DA">
              <w:t>31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11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spacing w:after="0" w:line="228" w:lineRule="auto"/>
            </w:pPr>
          </w:p>
        </w:tc>
        <w:tc>
          <w:tcPr>
            <w:tcW w:w="25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spacing w:after="0" w:line="228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90A4B">
            <w:pPr>
              <w:pStyle w:val="ConsPlusNormal"/>
              <w:spacing w:line="228" w:lineRule="auto"/>
              <w:rPr>
                <w:sz w:val="24"/>
                <w:szCs w:val="24"/>
                <w:vertAlign w:val="superscript"/>
              </w:rPr>
            </w:pPr>
            <w:r w:rsidRPr="00EE77DA">
              <w:t>по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  <w:p w:rsidR="00D63C36" w:rsidRPr="00EE77DA" w:rsidRDefault="00D63C36" w:rsidP="00C90A4B">
            <w:pPr>
              <w:pStyle w:val="ConsPlusNormal"/>
              <w:spacing w:line="228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pStyle w:val="ConsPlusNormal"/>
              <w:spacing w:line="228" w:lineRule="auto"/>
            </w:pPr>
            <w:r w:rsidRPr="00EE77DA">
              <w:t>10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1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spacing w:after="0" w:line="228" w:lineRule="auto"/>
            </w:pPr>
          </w:p>
        </w:tc>
        <w:tc>
          <w:tcPr>
            <w:tcW w:w="25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spacing w:after="0" w:line="228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pStyle w:val="ConsPlusNormal"/>
              <w:spacing w:line="228" w:lineRule="auto"/>
            </w:pPr>
            <w:r w:rsidRPr="00EE77DA"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pStyle w:val="ConsPlusNormal"/>
              <w:spacing w:line="228" w:lineRule="auto"/>
            </w:pPr>
            <w:r w:rsidRPr="00EE77DA">
              <w:t>ежегодно (начиная</w:t>
            </w:r>
          </w:p>
          <w:p w:rsidR="00D63C36" w:rsidRPr="00EE77DA" w:rsidRDefault="00D63C36" w:rsidP="00C140BB">
            <w:pPr>
              <w:pStyle w:val="ConsPlusNormal"/>
              <w:spacing w:line="228" w:lineRule="auto"/>
            </w:pPr>
            <w:r w:rsidRPr="00EE77DA">
              <w:t>с 2017 год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pStyle w:val="ConsPlusNormal"/>
              <w:spacing w:line="228" w:lineRule="auto"/>
            </w:pPr>
            <w:r w:rsidRPr="00EE77DA">
              <w:t>10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642" w:history="1">
              <w:r w:rsidRPr="00EE77DA">
                <w:t>распоряжения</w:t>
              </w:r>
            </w:hyperlink>
            <w:r w:rsidRPr="00EE77DA">
              <w:t xml:space="preserve"> Правительства РФ от 18.11.2016 </w:t>
            </w:r>
            <w:r w:rsidR="00C56C9E">
              <w:t>№</w:t>
            </w:r>
            <w:r w:rsidRPr="00EE77DA">
              <w:t xml:space="preserve"> 2445-р)</w:t>
            </w:r>
          </w:p>
        </w:tc>
      </w:tr>
      <w:tr w:rsidR="00EE77DA" w:rsidRPr="00EE77DA" w:rsidTr="00166B09">
        <w:trPr>
          <w:jc w:val="center"/>
        </w:trPr>
        <w:tc>
          <w:tcPr>
            <w:tcW w:w="11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pStyle w:val="ConsPlusNormal"/>
              <w:spacing w:line="228" w:lineRule="auto"/>
            </w:pPr>
            <w:r w:rsidRPr="00EE77DA">
              <w:t>1.33.67.</w:t>
            </w:r>
          </w:p>
        </w:tc>
        <w:tc>
          <w:tcPr>
            <w:tcW w:w="25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pStyle w:val="ConsPlusNormal"/>
              <w:spacing w:line="228" w:lineRule="auto"/>
            </w:pPr>
            <w:r w:rsidRPr="00EE77DA">
              <w:t>Информация о почтовой и телефонной связ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pStyle w:val="ConsPlusNormal"/>
              <w:spacing w:line="228" w:lineRule="auto"/>
            </w:pPr>
            <w:r w:rsidRPr="00EE77DA"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pStyle w:val="ConsPlusNormal"/>
              <w:spacing w:line="228" w:lineRule="auto"/>
            </w:pPr>
            <w:r w:rsidRPr="00EE77DA">
              <w:t>31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11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spacing w:after="0" w:line="228" w:lineRule="auto"/>
            </w:pPr>
          </w:p>
        </w:tc>
        <w:tc>
          <w:tcPr>
            <w:tcW w:w="25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spacing w:after="0" w:line="228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90A4B">
            <w:pPr>
              <w:pStyle w:val="ConsPlusNormal"/>
              <w:spacing w:line="228" w:lineRule="auto"/>
              <w:rPr>
                <w:sz w:val="24"/>
                <w:szCs w:val="24"/>
                <w:vertAlign w:val="superscript"/>
              </w:rPr>
            </w:pPr>
            <w:r w:rsidRPr="00EE77DA">
              <w:t>по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pStyle w:val="ConsPlusNormal"/>
              <w:spacing w:line="228" w:lineRule="auto"/>
            </w:pPr>
            <w:r w:rsidRPr="00EE77DA">
              <w:t>10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1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spacing w:after="0" w:line="228" w:lineRule="auto"/>
            </w:pPr>
          </w:p>
        </w:tc>
        <w:tc>
          <w:tcPr>
            <w:tcW w:w="25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spacing w:after="0" w:line="228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pStyle w:val="ConsPlusNormal"/>
              <w:spacing w:line="228" w:lineRule="auto"/>
            </w:pPr>
            <w:r w:rsidRPr="00EE77DA">
              <w:t>в местах традиционного проживания</w:t>
            </w:r>
            <w:r w:rsidRPr="00EE77DA">
              <w:br/>
              <w:t xml:space="preserve">и традиционной </w:t>
            </w:r>
            <w:r w:rsidRPr="00EE77DA">
              <w:lastRenderedPageBreak/>
              <w:t xml:space="preserve">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pStyle w:val="ConsPlusNormal"/>
              <w:spacing w:line="228" w:lineRule="auto"/>
            </w:pPr>
            <w:r w:rsidRPr="00EE77DA">
              <w:lastRenderedPageBreak/>
              <w:t>ежегодно (начиная</w:t>
            </w:r>
          </w:p>
          <w:p w:rsidR="00D63C36" w:rsidRPr="00EE77DA" w:rsidRDefault="00D63C36" w:rsidP="00C140BB">
            <w:pPr>
              <w:pStyle w:val="ConsPlusNormal"/>
              <w:spacing w:line="228" w:lineRule="auto"/>
            </w:pPr>
            <w:r w:rsidRPr="00EE77DA">
              <w:t>с 2017 год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pStyle w:val="ConsPlusNormal"/>
              <w:spacing w:line="228" w:lineRule="auto"/>
            </w:pPr>
            <w:r w:rsidRPr="00EE77DA">
              <w:t>10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pStyle w:val="ConsPlusNormal"/>
              <w:spacing w:line="228" w:lineRule="auto"/>
              <w:jc w:val="both"/>
            </w:pPr>
            <w:r w:rsidRPr="00EE77DA">
              <w:lastRenderedPageBreak/>
              <w:t xml:space="preserve">(в ред. </w:t>
            </w:r>
            <w:hyperlink r:id="rId643" w:history="1">
              <w:r w:rsidRPr="00EE77DA">
                <w:t>распоряжения</w:t>
              </w:r>
            </w:hyperlink>
            <w:r w:rsidRPr="00EE77DA">
              <w:t xml:space="preserve"> Правительства РФ от 18.11.2016 </w:t>
            </w:r>
            <w:r w:rsidR="00C56C9E">
              <w:t>№</w:t>
            </w:r>
            <w:r w:rsidRPr="00EE77DA">
              <w:t xml:space="preserve"> 2445-р)</w:t>
            </w:r>
          </w:p>
        </w:tc>
      </w:tr>
      <w:tr w:rsidR="00EE77DA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pStyle w:val="ConsPlusNormal"/>
              <w:spacing w:line="228" w:lineRule="auto"/>
            </w:pPr>
            <w:r w:rsidRPr="00EE77DA">
              <w:t>1.33.68.</w:t>
            </w:r>
          </w:p>
        </w:tc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90A4B">
            <w:pPr>
              <w:pStyle w:val="ConsPlusNormal"/>
              <w:spacing w:line="228" w:lineRule="auto"/>
            </w:pPr>
            <w:r w:rsidRPr="00EE77DA">
              <w:t>Объем платных услуг населению</w:t>
            </w:r>
            <w:r w:rsidRPr="00EE77DA">
              <w:br/>
              <w:t>(без субъектов малого предприниматель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pStyle w:val="ConsPlusNormal"/>
              <w:spacing w:line="228" w:lineRule="auto"/>
            </w:pPr>
            <w:r w:rsidRPr="00EE77DA">
              <w:t>по муниципальным районам, городски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C140BB">
            <w:pPr>
              <w:pStyle w:val="ConsPlusNormal"/>
              <w:spacing w:line="228" w:lineRule="auto"/>
            </w:pPr>
            <w:r w:rsidRPr="00EE77DA">
              <w:t>ежегодно, начиная</w:t>
            </w:r>
            <w:r w:rsidRPr="00EE77DA">
              <w:br/>
              <w:t>с 2020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E634D3">
            <w:pPr>
              <w:pStyle w:val="ConsPlusNormal"/>
              <w:spacing w:line="228" w:lineRule="auto"/>
            </w:pPr>
            <w:r w:rsidRPr="00EE77DA">
              <w:t xml:space="preserve">на 19-23-й рабочий день </w:t>
            </w:r>
            <w:r w:rsidR="00E634D3" w:rsidRPr="00EE77DA">
              <w:t>через</w:t>
            </w:r>
            <w:r w:rsidRPr="00EE77DA">
              <w:t xml:space="preserve"> 5 месяцев после отчетного периода</w:t>
            </w:r>
          </w:p>
        </w:tc>
      </w:tr>
      <w:tr w:rsidR="00D63C36" w:rsidRPr="00EE77DA" w:rsidTr="00166B09">
        <w:trPr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п. 1.33.68 введен </w:t>
            </w:r>
            <w:hyperlink r:id="rId644" w:history="1">
              <w:r w:rsidRPr="00EE77DA">
                <w:t>распоряжением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  <w:p w:rsidR="00D63C36" w:rsidRPr="00EE77DA" w:rsidRDefault="00D63C36" w:rsidP="00BF4468">
            <w:pPr>
              <w:pStyle w:val="ConsPlusNormal"/>
              <w:jc w:val="both"/>
            </w:pPr>
            <w:r w:rsidRPr="00EE77DA">
              <w:t xml:space="preserve">(в ред. распоряжения Правительства РФ от 30.06.2021 </w:t>
            </w:r>
            <w:r w:rsidR="00C56C9E">
              <w:t>№</w:t>
            </w:r>
            <w:r w:rsidRPr="00EE77DA">
              <w:t xml:space="preserve"> 1785-р)</w:t>
            </w:r>
          </w:p>
        </w:tc>
      </w:tr>
    </w:tbl>
    <w:p w:rsidR="005927BE" w:rsidRPr="00EE77DA" w:rsidRDefault="005927B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</w:p>
    <w:tbl>
      <w:tblPr>
        <w:tblW w:w="10356" w:type="dxa"/>
        <w:jc w:val="center"/>
        <w:tblInd w:w="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53"/>
        <w:gridCol w:w="2410"/>
        <w:gridCol w:w="2551"/>
        <w:gridCol w:w="8"/>
      </w:tblGrid>
      <w:tr w:rsidR="00EE77DA" w:rsidRPr="00EE77DA" w:rsidTr="00166B09">
        <w:trPr>
          <w:gridAfter w:val="1"/>
          <w:wAfter w:w="8" w:type="dxa"/>
          <w:trHeight w:val="1803"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E" w:rsidRPr="00EE77DA" w:rsidRDefault="00B367F4" w:rsidP="00BF4468">
            <w:pPr>
              <w:pStyle w:val="ConsPlusNormal"/>
              <w:jc w:val="center"/>
            </w:pPr>
            <w:r w:rsidRPr="00EE77DA">
              <w:t>Наименование официальной</w:t>
            </w:r>
            <w:r w:rsidRPr="00EE77DA">
              <w:br/>
            </w:r>
            <w:r w:rsidR="008E2FDE" w:rsidRPr="00EE77DA">
              <w:t>статистическ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Периодичность выполнения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E" w:rsidRPr="00EE77DA" w:rsidRDefault="008E2FDE" w:rsidP="00C31F33">
            <w:pPr>
              <w:pStyle w:val="ConsPlusNormal"/>
              <w:jc w:val="center"/>
            </w:pPr>
            <w:r w:rsidRPr="00EE77DA"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6B09" w:rsidRPr="00EE77DA" w:rsidRDefault="00166B09" w:rsidP="00166B09">
            <w:pPr>
              <w:pStyle w:val="ConsPlusNormal"/>
              <w:ind w:right="452"/>
              <w:jc w:val="center"/>
            </w:pPr>
            <w:r w:rsidRPr="00EE77DA">
              <w:t>1.34. Информационно-аналитические материалы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34.1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рочная информация по актуальным вопроса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недельно, ежемесячно, ежекварталь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ind w:right="452"/>
            </w:pPr>
            <w:r w:rsidRPr="00EE77DA">
              <w:t>по графику Росстата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</w:pPr>
            <w:r w:rsidRPr="00EE77DA">
              <w:t>1.34.2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</w:pPr>
            <w:r w:rsidRPr="00EE77DA">
              <w:t>Публикация в средствах массовой информации данны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</w:pPr>
            <w:r w:rsidRPr="00EE77DA">
              <w:t>2 раза в го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</w:pPr>
            <w:r w:rsidRPr="00EE77DA">
              <w:t>август,</w:t>
            </w:r>
          </w:p>
          <w:p w:rsidR="008E2FDE" w:rsidRPr="00EE77DA" w:rsidRDefault="008E2FDE" w:rsidP="00B367F4">
            <w:pPr>
              <w:pStyle w:val="ConsPlusNormal"/>
              <w:spacing w:line="223" w:lineRule="auto"/>
            </w:pPr>
            <w:r w:rsidRPr="00EE77DA">
              <w:t>март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spacing w:line="223" w:lineRule="auto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</w:pPr>
            <w:r w:rsidRPr="00EE77DA">
              <w:t>об исполнении бюджетов субъектов Российской Федерации, о социально-экономическом положении федеральных округов и регион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</w:pP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76425" w:rsidRPr="00EE77DA" w:rsidRDefault="00276425" w:rsidP="00B367F4">
            <w:pPr>
              <w:pStyle w:val="ConsPlusNormal"/>
              <w:spacing w:line="223" w:lineRule="auto"/>
            </w:pPr>
            <w:r w:rsidRPr="00EE77DA">
              <w:t>1.34.3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6425" w:rsidRPr="00EE77DA" w:rsidRDefault="00276425" w:rsidP="00B367F4">
            <w:pPr>
              <w:pStyle w:val="ConsPlusNormal"/>
              <w:spacing w:line="223" w:lineRule="auto"/>
            </w:pPr>
            <w:r w:rsidRPr="00EE77DA">
              <w:t xml:space="preserve">Исключен. - Распоряжение Правительства РФ от 30.04.2021 </w:t>
            </w:r>
            <w:r w:rsidR="00C56C9E">
              <w:t>№</w:t>
            </w:r>
            <w:r w:rsidRPr="00EE77DA">
              <w:t xml:space="preserve"> 1153-р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1FE3" w:rsidRPr="00EE77DA" w:rsidRDefault="00E41FE3" w:rsidP="00B367F4">
            <w:pPr>
              <w:pStyle w:val="ConsPlusNormal"/>
              <w:spacing w:line="223" w:lineRule="auto"/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1FE3" w:rsidRPr="00EE77DA" w:rsidRDefault="00E41FE3" w:rsidP="00B367F4">
            <w:pPr>
              <w:pStyle w:val="ConsPlusNormal"/>
              <w:spacing w:line="223" w:lineRule="auto"/>
            </w:pP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</w:pPr>
            <w:r w:rsidRPr="00EE77DA">
              <w:t>1.34.4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</w:pPr>
            <w:r w:rsidRPr="00EE77DA">
              <w:t>Доклад "Социально-экономическое положение Росс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</w:pPr>
            <w:r w:rsidRPr="00EE77DA">
              <w:t>ежемесяч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D36F5" w:rsidP="00B367F4">
            <w:pPr>
              <w:pStyle w:val="ConsPlusNormal"/>
              <w:spacing w:line="223" w:lineRule="auto"/>
            </w:pPr>
            <w:r w:rsidRPr="00EE77DA">
              <w:t>на 19-</w:t>
            </w:r>
            <w:r w:rsidR="00E41FE3" w:rsidRPr="00EE77DA">
              <w:t>23</w:t>
            </w:r>
            <w:r w:rsidR="008E2FDE" w:rsidRPr="00EE77DA">
              <w:t>-й рабочий день после отчетного периода</w:t>
            </w:r>
          </w:p>
        </w:tc>
      </w:tr>
      <w:tr w:rsidR="00EE77DA" w:rsidRPr="00EE77DA" w:rsidTr="00B110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1FE3" w:rsidRPr="00EE77DA" w:rsidRDefault="00E41FE3" w:rsidP="00B367F4">
            <w:pPr>
              <w:pStyle w:val="ConsPlusNormal"/>
              <w:spacing w:line="223" w:lineRule="auto"/>
            </w:pPr>
            <w:r w:rsidRPr="00EE77DA">
              <w:t xml:space="preserve">(в ред. распоряжения Правительства РФ от 30.06.2021 </w:t>
            </w:r>
            <w:r w:rsidR="00C56C9E">
              <w:t>№</w:t>
            </w:r>
            <w:r w:rsidRPr="00EE77DA">
              <w:t xml:space="preserve"> 1785-р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76425" w:rsidRPr="00EE77DA" w:rsidRDefault="00276425" w:rsidP="00B367F4">
            <w:pPr>
              <w:pStyle w:val="ConsPlusNormal"/>
              <w:spacing w:line="223" w:lineRule="auto"/>
            </w:pPr>
            <w:r w:rsidRPr="00EE77DA">
              <w:t>1.34.5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6425" w:rsidRPr="00EE77DA" w:rsidRDefault="00276425" w:rsidP="00B367F4">
            <w:pPr>
              <w:pStyle w:val="ConsPlusNormal"/>
              <w:spacing w:line="223" w:lineRule="auto"/>
            </w:pPr>
            <w:r w:rsidRPr="00EE77DA">
              <w:t xml:space="preserve">Исключен. - Распоряжение Правительства РФ от 30.04.2021 </w:t>
            </w:r>
            <w:r w:rsidR="00C56C9E">
              <w:t>№</w:t>
            </w:r>
            <w:r w:rsidRPr="00EE77DA">
              <w:t xml:space="preserve"> 1153-р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</w:pPr>
            <w:r w:rsidRPr="00EE77DA">
              <w:t>1.34.6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</w:pPr>
            <w:r w:rsidRPr="00EE77DA">
              <w:t xml:space="preserve">Исключен. - </w:t>
            </w:r>
            <w:hyperlink r:id="rId645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</w:pPr>
            <w:r w:rsidRPr="00EE77DA">
              <w:t>1.34.7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</w:pPr>
            <w:r w:rsidRPr="00EE77DA">
              <w:t xml:space="preserve">Исключен. - </w:t>
            </w:r>
            <w:hyperlink r:id="rId646" w:history="1">
              <w:r w:rsidRPr="00EE77DA">
                <w:t>Постановление</w:t>
              </w:r>
            </w:hyperlink>
            <w:r w:rsidRPr="00EE77DA">
              <w:t xml:space="preserve"> Правительства РФ от 29.01.2015 </w:t>
            </w:r>
            <w:r w:rsidR="00C56C9E">
              <w:t>№</w:t>
            </w:r>
            <w:r w:rsidRPr="00EE77DA">
              <w:t xml:space="preserve"> 72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</w:pPr>
            <w:r w:rsidRPr="00EE77DA">
              <w:t>1.34.8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A7F9E">
            <w:pPr>
              <w:pStyle w:val="ConsPlusNormal"/>
              <w:spacing w:line="223" w:lineRule="auto"/>
            </w:pPr>
            <w:r w:rsidRPr="00EE77DA">
              <w:t>Стати</w:t>
            </w:r>
            <w:r w:rsidR="00E666B6" w:rsidRPr="00EE77DA">
              <w:t xml:space="preserve">стическая информация </w:t>
            </w:r>
            <w:r w:rsidR="004A7F9E" w:rsidRPr="00EE77DA">
              <w:t>п</w:t>
            </w:r>
            <w:r w:rsidR="00E666B6" w:rsidRPr="00EE77DA">
              <w:t xml:space="preserve">о </w:t>
            </w:r>
            <w:r w:rsidR="004A7F9E" w:rsidRPr="00EE77DA">
              <w:t xml:space="preserve">основным социально-экономическим показателям мониторинга качества и уровня жизни населения для Российской трехсторонней </w:t>
            </w:r>
            <w:r w:rsidR="004A7F9E" w:rsidRPr="00EE77DA">
              <w:lastRenderedPageBreak/>
              <w:t>комиссии по регулированию социально-трудовых отношен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</w:pPr>
            <w:r w:rsidRPr="00EE77DA">
              <w:lastRenderedPageBreak/>
              <w:t>2 раза в го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A7F9E" w:rsidP="00B367F4">
            <w:pPr>
              <w:pStyle w:val="ConsPlusNormal"/>
              <w:spacing w:line="223" w:lineRule="auto"/>
            </w:pPr>
            <w:r w:rsidRPr="00EE77DA">
              <w:t>20 апреля</w:t>
            </w:r>
            <w:r w:rsidR="008E2FDE" w:rsidRPr="00EE77DA">
              <w:t>,</w:t>
            </w:r>
          </w:p>
          <w:p w:rsidR="004A7F9E" w:rsidRPr="00EE77DA" w:rsidRDefault="004A7F9E" w:rsidP="00B367F4">
            <w:pPr>
              <w:pStyle w:val="ConsPlusNormal"/>
              <w:spacing w:line="223" w:lineRule="auto"/>
            </w:pPr>
            <w:r w:rsidRPr="00EE77DA">
              <w:t>10 сентября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A7F9E" w:rsidP="004A7F9E">
            <w:pPr>
              <w:pStyle w:val="ConsPlusNormal"/>
              <w:spacing w:line="223" w:lineRule="auto"/>
              <w:jc w:val="both"/>
            </w:pPr>
            <w:r w:rsidRPr="00EE77DA">
              <w:lastRenderedPageBreak/>
              <w:t xml:space="preserve">(в ред. распоряжений </w:t>
            </w:r>
            <w:r w:rsidR="008E2FDE" w:rsidRPr="00EE77DA">
              <w:t xml:space="preserve">Правительства РФ от 29.07.2010 </w:t>
            </w:r>
            <w:r w:rsidR="00C56C9E">
              <w:t>№</w:t>
            </w:r>
            <w:r w:rsidR="008E2FDE" w:rsidRPr="00EE77DA">
              <w:t xml:space="preserve"> 1280-р</w:t>
            </w:r>
            <w:r w:rsidR="005E2B97" w:rsidRPr="00EE77DA">
              <w:t>,</w:t>
            </w:r>
            <w:r w:rsidRPr="00EE77DA">
              <w:t xml:space="preserve"> от 30.06.2021 № 1785-р</w:t>
            </w:r>
            <w:r w:rsidR="008E2FDE" w:rsidRPr="00EE77DA">
              <w:t>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</w:pPr>
            <w:r w:rsidRPr="00EE77DA">
              <w:t>1.34.9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B39FD" w:rsidP="00B367F4">
            <w:pPr>
              <w:pStyle w:val="ConsPlusNormal"/>
              <w:spacing w:line="223" w:lineRule="auto"/>
            </w:pPr>
            <w:r w:rsidRPr="00EE77DA">
              <w:t>Статистический бюллетень "Зерно</w:t>
            </w:r>
            <w:r w:rsidRPr="00EE77DA">
              <w:br/>
            </w:r>
            <w:r w:rsidR="008E2FDE" w:rsidRPr="00EE77DA">
              <w:t>и про</w:t>
            </w:r>
            <w:r w:rsidR="0032371B" w:rsidRPr="00EE77DA">
              <w:t>дукты его переработки</w:t>
            </w:r>
            <w:r w:rsidR="0032371B" w:rsidRPr="00EE77DA">
              <w:br/>
            </w:r>
            <w:r w:rsidR="008E2FDE" w:rsidRPr="00EE77DA">
              <w:t>в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</w:pPr>
            <w:r w:rsidRPr="00EE77DA">
              <w:t>ежемесяч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</w:pPr>
            <w:r w:rsidRPr="00EE77DA">
              <w:t>на 22-</w:t>
            </w:r>
            <w:r w:rsidR="005E2B97" w:rsidRPr="00EE77DA">
              <w:t>26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B110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2B97" w:rsidRPr="00EE77DA" w:rsidRDefault="005E2B97" w:rsidP="005E2B97">
            <w:pPr>
              <w:pStyle w:val="ConsPlusNormal"/>
              <w:spacing w:line="223" w:lineRule="auto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  <w:jc w:val="both"/>
            </w:pPr>
            <w:r w:rsidRPr="00EE77DA">
              <w:t>1.34.10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</w:pPr>
            <w:r w:rsidRPr="00EE77DA">
              <w:t>Статистический бюллетень "Основные</w:t>
            </w:r>
            <w:r w:rsidR="0032371B" w:rsidRPr="00EE77DA">
              <w:t xml:space="preserve"> показатели сельского хозяйства</w:t>
            </w:r>
            <w:r w:rsidR="0032371B" w:rsidRPr="00EE77DA">
              <w:br/>
            </w:r>
            <w:r w:rsidRPr="00EE77DA">
              <w:t>в Росс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</w:pPr>
            <w:r w:rsidRPr="00EE77DA">
              <w:t>1 раз в 2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</w:pPr>
            <w:r w:rsidRPr="00EE77DA">
              <w:t>апрел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  <w:jc w:val="both"/>
            </w:pPr>
            <w:r w:rsidRPr="00EE77DA">
              <w:t xml:space="preserve">(в ред. </w:t>
            </w:r>
            <w:hyperlink r:id="rId647" w:history="1">
              <w:r w:rsidRPr="00EE77DA">
                <w:t>распоряжения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  <w:jc w:val="both"/>
            </w:pPr>
            <w:r w:rsidRPr="00EE77DA">
              <w:t>1.34.11.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</w:pPr>
            <w:r w:rsidRPr="00EE77DA">
              <w:t>Статистиче</w:t>
            </w:r>
            <w:r w:rsidR="00E666B6" w:rsidRPr="00EE77DA">
              <w:t>ский бюллетень "Доходы, расходы</w:t>
            </w:r>
            <w:r w:rsidR="00EB39FD" w:rsidRPr="00EE77DA">
              <w:t xml:space="preserve"> </w:t>
            </w:r>
            <w:r w:rsidRPr="00EE77DA">
              <w:t>и потребление домашних хозяйств (по итогам обследования бюджетов домашних хозяйств)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</w:pPr>
            <w:r w:rsidRPr="00EE77DA">
              <w:t>июл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spacing w:line="223" w:lineRule="auto"/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spacing w:line="223" w:lineRule="auto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67F4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B39FD" w:rsidRPr="00EE77DA" w:rsidRDefault="008E2FDE" w:rsidP="00B367F4">
            <w:pPr>
              <w:pStyle w:val="ConsPlusNormal"/>
              <w:spacing w:line="223" w:lineRule="auto"/>
            </w:pPr>
            <w:r w:rsidRPr="00EE77DA">
              <w:t>на 80-й рабочий день после отчетного периода</w:t>
            </w:r>
          </w:p>
          <w:p w:rsidR="000F6E44" w:rsidRPr="00EE77DA" w:rsidRDefault="000F6E44" w:rsidP="00B367F4">
            <w:pPr>
              <w:pStyle w:val="ConsPlusNormal"/>
              <w:spacing w:line="223" w:lineRule="auto"/>
            </w:pP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.34.12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927BE" w:rsidRPr="00EE77DA" w:rsidRDefault="008E2FDE" w:rsidP="00187C7D">
            <w:pPr>
              <w:pStyle w:val="ConsPlusNormal"/>
            </w:pPr>
            <w:r w:rsidRPr="00EE77DA">
              <w:t>Статистический бюллетень</w:t>
            </w:r>
            <w:r w:rsidR="003F4244" w:rsidRPr="00EE77DA">
              <w:t xml:space="preserve"> "Потребление продуктов питания</w:t>
            </w:r>
            <w:r w:rsidR="00187C7D" w:rsidRPr="00EE77DA">
              <w:t xml:space="preserve"> </w:t>
            </w:r>
            <w:r w:rsidRPr="00EE77DA">
              <w:t xml:space="preserve">в домашних хозяйствах </w:t>
            </w:r>
            <w:r w:rsidR="00FA1573" w:rsidRPr="00EE77DA">
              <w:br/>
            </w:r>
            <w:r w:rsidRPr="00EE77DA">
              <w:t>(по итогам обследования бюджето</w:t>
            </w:r>
            <w:r w:rsidR="00EB39FD" w:rsidRPr="00EE77DA">
              <w:t>в домашних хозяйств)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август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.34.13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татистический бюллетень "Социально-экономические индикаторы бедност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юл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.34.14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татистический бюллетень "Реализация мер социальной поддержки отдельных категорий гражда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апрел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.34.15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татистический бюллетень "Денежные доходы и расходы населения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екаб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.34.16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сключен. - </w:t>
            </w:r>
            <w:hyperlink r:id="rId648" w:history="1">
              <w:r w:rsidRPr="00EE77DA">
                <w:t>Распоряжение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.34.17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сключен. - </w:t>
            </w:r>
            <w:hyperlink r:id="rId649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.34.18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татистический бюллетень "Россия, страны Ев</w:t>
            </w:r>
            <w:r w:rsidR="00D95BBA" w:rsidRPr="00EE77DA">
              <w:t>разийского экономического союза</w:t>
            </w:r>
            <w:r w:rsidR="003F4244" w:rsidRPr="00EE77DA">
              <w:t xml:space="preserve"> </w:t>
            </w:r>
            <w:r w:rsidR="00187C7D" w:rsidRPr="00EE77DA">
              <w:br/>
            </w:r>
            <w:r w:rsidRPr="00EE77DA">
              <w:t>и Содружества Независимых Государств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5063C" w:rsidP="00BF4468">
            <w:pPr>
              <w:pStyle w:val="ConsPlusNormal"/>
            </w:pPr>
            <w:r w:rsidRPr="00EE77DA">
              <w:t>на 61</w:t>
            </w:r>
            <w:r w:rsidR="008E2FDE" w:rsidRPr="00EE77DA">
              <w:t>-</w:t>
            </w:r>
            <w:r w:rsidRPr="00EE77DA">
              <w:t>67-</w:t>
            </w:r>
            <w:r w:rsidR="008E2FDE" w:rsidRPr="00EE77DA">
              <w:t>й рабочий день после отчетного периода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063C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1.04.2020 </w:t>
            </w:r>
            <w:hyperlink r:id="rId650" w:history="1">
              <w:r w:rsidR="00C56C9E">
                <w:t>№</w:t>
              </w:r>
              <w:r w:rsidRPr="00EE77DA">
                <w:t xml:space="preserve"> 1090-р</w:t>
              </w:r>
            </w:hyperlink>
            <w:r w:rsidRPr="00EE77DA">
              <w:t xml:space="preserve">, от 18.01.2021 </w:t>
            </w:r>
            <w:hyperlink r:id="rId651" w:history="1">
              <w:r w:rsidR="00C56C9E">
                <w:t>№</w:t>
              </w:r>
              <w:r w:rsidRPr="00EE77DA">
                <w:t xml:space="preserve"> 40-р</w:t>
              </w:r>
            </w:hyperlink>
            <w:r w:rsidR="00A5063C" w:rsidRPr="00EE77DA">
              <w:t>,</w:t>
            </w:r>
          </w:p>
          <w:p w:rsidR="008E2FDE" w:rsidRPr="00EE77DA" w:rsidRDefault="00A5063C" w:rsidP="00BF4468">
            <w:pPr>
              <w:pStyle w:val="ConsPlusNormal"/>
              <w:jc w:val="both"/>
            </w:pPr>
            <w:r w:rsidRPr="00EE77DA">
              <w:t>от 30.06.2021 № 1785-р</w:t>
            </w:r>
            <w:r w:rsidR="008E2FDE" w:rsidRPr="00EE77DA">
              <w:t>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.34.19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татистический бюллетень "Итоги выборочного обследования рабочей силы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7538C" w:rsidP="00BF4468">
            <w:pPr>
              <w:pStyle w:val="ConsPlusNormal"/>
            </w:pPr>
            <w:r w:rsidRPr="00EE77DA">
              <w:t>4-я неделя марта</w:t>
            </w:r>
            <w:r w:rsidR="008E2FDE" w:rsidRPr="00EE77DA">
              <w:t>,</w:t>
            </w:r>
          </w:p>
          <w:p w:rsidR="008E2FDE" w:rsidRPr="00EE77DA" w:rsidRDefault="0037538C" w:rsidP="00BF4468">
            <w:pPr>
              <w:pStyle w:val="ConsPlusNormal"/>
            </w:pPr>
            <w:r w:rsidRPr="00EE77DA">
              <w:t>4-я неделя мая</w:t>
            </w:r>
            <w:r w:rsidR="008E2FDE" w:rsidRPr="00EE77DA">
              <w:t>,</w:t>
            </w:r>
          </w:p>
          <w:p w:rsidR="008E2FDE" w:rsidRPr="00EE77DA" w:rsidRDefault="0037538C" w:rsidP="00BF4468">
            <w:pPr>
              <w:pStyle w:val="ConsPlusNormal"/>
            </w:pPr>
            <w:r w:rsidRPr="00EE77DA">
              <w:t>4-я неделя августа</w:t>
            </w:r>
            <w:r w:rsidR="008E2FDE" w:rsidRPr="00EE77DA">
              <w:t>,</w:t>
            </w:r>
          </w:p>
          <w:p w:rsidR="008E2FDE" w:rsidRPr="00EE77DA" w:rsidRDefault="0037538C" w:rsidP="00BF4468">
            <w:pPr>
              <w:pStyle w:val="ConsPlusNormal"/>
            </w:pPr>
            <w:r w:rsidRPr="00EE77DA">
              <w:t>4-я неделя ноября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538C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652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12.10.2016 </w:t>
            </w:r>
            <w:hyperlink r:id="rId653" w:history="1">
              <w:r w:rsidR="00C56C9E">
                <w:t>№</w:t>
              </w:r>
              <w:r w:rsidRPr="00EE77DA">
                <w:t xml:space="preserve"> 2145-р</w:t>
              </w:r>
            </w:hyperlink>
            <w:r w:rsidR="0037538C" w:rsidRPr="00EE77DA">
              <w:t>,</w:t>
            </w:r>
          </w:p>
          <w:p w:rsidR="008E2FDE" w:rsidRPr="00EE77DA" w:rsidRDefault="0037538C" w:rsidP="00BF4468">
            <w:pPr>
              <w:pStyle w:val="ConsPlusNormal"/>
              <w:jc w:val="both"/>
            </w:pPr>
            <w:r w:rsidRPr="00EE77DA">
              <w:t>от 30.06.2021 № 1785-р</w:t>
            </w:r>
            <w:r w:rsidR="008E2FDE" w:rsidRPr="00EE77DA">
              <w:t>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.34.20.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Статистический бюллетень "Балансы </w:t>
            </w:r>
            <w:r w:rsidRPr="00EE77DA">
              <w:lastRenderedPageBreak/>
              <w:t>товарных ресурсов отдельных товаров (видов продукции)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август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80-й рабочий день после отчетного периода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lastRenderedPageBreak/>
              <w:t>1.34.2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сключен. - </w:t>
            </w:r>
            <w:hyperlink r:id="rId654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.34.22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655" w:history="1">
              <w:r w:rsidRPr="00EE77DA">
                <w:t>Распоряжение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.34.23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татистический бюллетень "Потребление основных продуктов питания населением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6 сентября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.34.24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татис</w:t>
            </w:r>
            <w:r w:rsidR="00BD1F5E" w:rsidRPr="00EE77DA">
              <w:t>тический бюллетень "Численность</w:t>
            </w:r>
            <w:r w:rsidR="00BD1F5E" w:rsidRPr="00EE77DA">
              <w:br/>
            </w:r>
            <w:r w:rsidRPr="00EE77DA">
              <w:t>и миграция населения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 июля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.34.25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татистический бюллетень "Естественное движение населения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0 июня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6E44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7.02.2017 </w:t>
            </w:r>
            <w:hyperlink r:id="rId656" w:history="1">
              <w:r w:rsidR="00C56C9E">
                <w:t>№</w:t>
              </w:r>
              <w:r w:rsidRPr="00EE77DA">
                <w:t xml:space="preserve"> 213-р</w:t>
              </w:r>
            </w:hyperlink>
            <w:r w:rsidRPr="00EE77DA">
              <w:t xml:space="preserve">, от 18.01.2021 </w:t>
            </w:r>
            <w:hyperlink r:id="rId657" w:history="1">
              <w:r w:rsidR="00C56C9E">
                <w:t>№</w:t>
              </w:r>
              <w:r w:rsidRPr="00EE77DA">
                <w:t xml:space="preserve"> 40-р</w:t>
              </w:r>
            </w:hyperlink>
            <w:r w:rsidR="004C0D93">
              <w:t>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.34.26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татистический бюллетень "Численность</w:t>
            </w:r>
            <w:r w:rsidR="000F6E44" w:rsidRPr="00EE77DA">
              <w:t xml:space="preserve"> населения Российской Федерации</w:t>
            </w:r>
            <w:r w:rsidR="000F6E44" w:rsidRPr="00EE77DA">
              <w:br/>
            </w:r>
            <w:r w:rsidRPr="00EE77DA">
              <w:t>по муниципальным образованиям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юл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658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.34.27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татистический бюллетень "Численность населения Российской Федерации по полу и возрасту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июля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6728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659" w:history="1">
              <w:r w:rsidRPr="00EE77DA">
                <w:t>распоряжения</w:t>
              </w:r>
            </w:hyperlink>
            <w:r w:rsidRPr="00EE77DA">
              <w:t xml:space="preserve"> Правите</w:t>
            </w:r>
            <w:r w:rsidR="006618CE" w:rsidRPr="00EE77DA">
              <w:t xml:space="preserve">льства РФ от 18.01.2021 </w:t>
            </w:r>
            <w:r w:rsidR="00C56C9E">
              <w:t>№</w:t>
            </w:r>
            <w:r w:rsidR="006618CE" w:rsidRPr="00EE77DA">
              <w:t xml:space="preserve"> 40-р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>1.34.28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Статистический бюллетень "Предположительная численность</w:t>
            </w:r>
            <w:r w:rsidR="006618CE" w:rsidRPr="00EE77DA">
              <w:t xml:space="preserve"> населения Российской Федерации</w:t>
            </w:r>
            <w:r w:rsidR="006618CE" w:rsidRPr="00EE77DA">
              <w:br/>
            </w:r>
            <w:r w:rsidRPr="00EE77DA">
              <w:t>до 2035 года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декаб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660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>1.34.29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Статистический бюллете</w:t>
            </w:r>
            <w:r w:rsidR="006618CE" w:rsidRPr="00EE77DA">
              <w:t>нь "Производственный травматизм</w:t>
            </w:r>
            <w:r w:rsidR="006618CE" w:rsidRPr="00EE77DA">
              <w:br/>
            </w:r>
            <w:r w:rsidRPr="00EE77DA">
              <w:t>в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июл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>1.34.30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Статистический бюллете</w:t>
            </w:r>
            <w:r w:rsidR="006618CE" w:rsidRPr="00EE77DA">
              <w:t>нь "Производственный травматизм</w:t>
            </w:r>
            <w:r w:rsidR="006618CE" w:rsidRPr="00EE77DA">
              <w:br/>
            </w:r>
            <w:r w:rsidRPr="00EE77DA">
              <w:t>в субъе</w:t>
            </w:r>
            <w:r w:rsidR="00BD1F5E" w:rsidRPr="00EE77DA">
              <w:t>ктах малого предпринимательства</w:t>
            </w:r>
            <w:r w:rsidR="00BD1F5E" w:rsidRPr="00EE77DA">
              <w:br/>
            </w:r>
            <w:r w:rsidRPr="00EE77DA">
              <w:t>в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июл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>1.34.31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Статистический бюллет</w:t>
            </w:r>
            <w:r w:rsidR="006618CE" w:rsidRPr="00EE77DA">
              <w:t>ень "Распределение пострадавших</w:t>
            </w:r>
            <w:r w:rsidR="00187C7D" w:rsidRPr="00EE77DA">
              <w:t xml:space="preserve"> </w:t>
            </w:r>
            <w:r w:rsidRPr="00EE77DA">
              <w:t xml:space="preserve">при несчастных случаях </w:t>
            </w:r>
            <w:r w:rsidR="00D1205C" w:rsidRPr="00EE77DA">
              <w:br/>
            </w:r>
            <w:r w:rsidRPr="00EE77DA">
              <w:t>на производстве по основны</w:t>
            </w:r>
            <w:r w:rsidR="00BD2393" w:rsidRPr="00EE77DA">
              <w:t>м видам происшествий, приведших</w:t>
            </w:r>
            <w:r w:rsidR="00BD2393" w:rsidRPr="00EE77DA">
              <w:br/>
            </w:r>
            <w:r w:rsidRPr="00EE77DA">
              <w:t>к несчастному случаю, и структ</w:t>
            </w:r>
            <w:r w:rsidR="00BD2393" w:rsidRPr="00EE77DA">
              <w:t>ура основных видов происшествий</w:t>
            </w:r>
            <w:r w:rsidR="00BD2393" w:rsidRPr="00EE77DA">
              <w:br/>
            </w:r>
            <w:r w:rsidRPr="00EE77DA">
              <w:t>в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1 раз в 3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сентяб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>1.34.32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Статистический бюллет</w:t>
            </w:r>
            <w:r w:rsidR="006618CE" w:rsidRPr="00EE77DA">
              <w:t xml:space="preserve">ень "Распределение </w:t>
            </w:r>
            <w:r w:rsidR="006618CE" w:rsidRPr="00EE77DA">
              <w:lastRenderedPageBreak/>
              <w:t>пострадавших</w:t>
            </w:r>
            <w:r w:rsidR="00BD1F5E" w:rsidRPr="00EE77DA">
              <w:t xml:space="preserve"> </w:t>
            </w:r>
            <w:r w:rsidRPr="00EE77DA">
              <w:t xml:space="preserve">при несчастных случаях </w:t>
            </w:r>
            <w:r w:rsidR="00D1205C" w:rsidRPr="00EE77DA">
              <w:br/>
            </w:r>
            <w:r w:rsidRPr="00EE77DA">
              <w:t>на производстве по причинам несчастных случаев и структура причин несчастных случаев в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lastRenderedPageBreak/>
              <w:t>1 раз в 3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сентяб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lastRenderedPageBreak/>
              <w:t>1.34.33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Статистический бюллет</w:t>
            </w:r>
            <w:r w:rsidR="006618CE" w:rsidRPr="00EE77DA">
              <w:t>ень "Распределение пострадавших</w:t>
            </w:r>
            <w:r w:rsidR="00187C7D" w:rsidRPr="00EE77DA">
              <w:t xml:space="preserve"> </w:t>
            </w:r>
            <w:r w:rsidRPr="00EE77DA">
              <w:t xml:space="preserve">при несчастных случаях </w:t>
            </w:r>
            <w:r w:rsidR="00D1205C" w:rsidRPr="00EE77DA">
              <w:br/>
            </w:r>
            <w:r w:rsidRPr="00EE77DA">
              <w:t>на производстве по основны</w:t>
            </w:r>
            <w:r w:rsidR="00BD2393" w:rsidRPr="00EE77DA">
              <w:t>м видам происшествий, приведших</w:t>
            </w:r>
            <w:r w:rsidR="00BD2393" w:rsidRPr="00EE77DA">
              <w:br/>
            </w:r>
            <w:r w:rsidRPr="00EE77DA">
              <w:t xml:space="preserve">к несчастному случаю, и структура основных видов происшествий по субъектам малого предпринимательства </w:t>
            </w:r>
            <w:r w:rsidR="00187C7D" w:rsidRPr="00EE77DA">
              <w:br/>
            </w:r>
            <w:r w:rsidRPr="00EE77DA">
              <w:t>в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1 раз в 3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сентяб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>1.34.34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F6E44">
            <w:pPr>
              <w:pStyle w:val="ConsPlusNormal"/>
              <w:spacing w:line="228" w:lineRule="auto"/>
            </w:pPr>
            <w:r w:rsidRPr="00EE77DA">
              <w:t>Статистический бюллет</w:t>
            </w:r>
            <w:r w:rsidR="006618CE" w:rsidRPr="00EE77DA">
              <w:t>ень "Распределение пострадавших</w:t>
            </w:r>
            <w:r w:rsidR="00187C7D" w:rsidRPr="00EE77DA">
              <w:t xml:space="preserve"> </w:t>
            </w:r>
            <w:r w:rsidRPr="00EE77DA">
              <w:t xml:space="preserve">при несчастных случаях </w:t>
            </w:r>
            <w:r w:rsidR="00D1205C" w:rsidRPr="00EE77DA">
              <w:br/>
            </w:r>
            <w:r w:rsidRPr="00EE77DA">
              <w:t>на производстве по причинам несчастных случаев и структура причин несчастных случаев по субъе</w:t>
            </w:r>
            <w:r w:rsidR="009D649E" w:rsidRPr="00EE77DA">
              <w:t>ктам малого предпринимательства</w:t>
            </w:r>
            <w:r w:rsidR="000F6E44" w:rsidRPr="00EE77DA">
              <w:t xml:space="preserve"> </w:t>
            </w:r>
            <w:r w:rsidRPr="00EE77DA">
              <w:t>в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1 раз в 3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сентяб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.34.35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татистический бюллетень "Основные показатели охраны окружающей среды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юн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.34.36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сключен. - </w:t>
            </w:r>
            <w:hyperlink r:id="rId661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3"/>
            </w:pPr>
            <w:r w:rsidRPr="00EE77DA">
              <w:t>1.35. Официальные статистические издания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436F0" w:rsidRPr="00EE77DA" w:rsidRDefault="007436F0" w:rsidP="00BF4468">
            <w:pPr>
              <w:pStyle w:val="ConsPlusNormal"/>
            </w:pPr>
            <w:r w:rsidRPr="00EE77DA">
              <w:t>1.35.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6F0" w:rsidRPr="00EE77DA" w:rsidRDefault="007436F0" w:rsidP="00BF4468">
            <w:pPr>
              <w:pStyle w:val="ConsPlusNormal"/>
            </w:pPr>
            <w:r w:rsidRPr="00EE77DA">
              <w:t xml:space="preserve">Исключен. - Распоряжение Правительства РФ от 30.04.2021 </w:t>
            </w:r>
            <w:r w:rsidR="00C56C9E">
              <w:t>№</w:t>
            </w:r>
            <w:r w:rsidRPr="00EE77DA">
              <w:t xml:space="preserve"> 1153-р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35.2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662" w:history="1">
              <w:r w:rsidRPr="00EE77DA">
                <w:t>Распоряжение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436F0" w:rsidRPr="00EE77DA" w:rsidRDefault="007436F0" w:rsidP="00BF4468">
            <w:pPr>
              <w:pStyle w:val="ConsPlusNormal"/>
            </w:pPr>
            <w:r w:rsidRPr="00EE77DA">
              <w:t>1.35.3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4966" w:rsidRPr="00EE77DA" w:rsidRDefault="007436F0" w:rsidP="00BF4468">
            <w:pPr>
              <w:pStyle w:val="ConsPlusNormal"/>
            </w:pPr>
            <w:r w:rsidRPr="00EE77DA">
              <w:t xml:space="preserve">Исключен. - Распоряжение Правительства РФ от 30.04.2021 </w:t>
            </w:r>
            <w:r w:rsidR="00C56C9E">
              <w:t>№</w:t>
            </w:r>
            <w:r w:rsidRPr="00EE77DA">
              <w:t xml:space="preserve"> 1153-р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35.4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абоча</w:t>
            </w:r>
            <w:r w:rsidR="009D649E" w:rsidRPr="00EE77DA">
              <w:t xml:space="preserve">я сила, занятость </w:t>
            </w:r>
            <w:r w:rsidR="00BD2393" w:rsidRPr="00EE77DA">
              <w:br/>
            </w:r>
            <w:r w:rsidR="009D649E" w:rsidRPr="00EE77DA">
              <w:t>и безработица</w:t>
            </w:r>
            <w:r w:rsidR="00BD2393" w:rsidRPr="00EE77DA">
              <w:t xml:space="preserve"> </w:t>
            </w:r>
            <w:r w:rsidRPr="00EE77DA">
              <w:t>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юл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663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35.5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664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35.6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циональные счета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август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665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35.7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Цены 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ктяб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35.8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666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35.9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Транспорт 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ояб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9.07.2010 </w:t>
            </w:r>
            <w:hyperlink r:id="rId667" w:history="1">
              <w:r w:rsidR="00C56C9E"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07.02.2017 </w:t>
            </w:r>
            <w:hyperlink r:id="rId668" w:history="1">
              <w:r w:rsidR="00C56C9E">
                <w:t>№</w:t>
              </w:r>
              <w:r w:rsidRPr="00EE77DA">
                <w:t xml:space="preserve"> 213-р</w:t>
              </w:r>
            </w:hyperlink>
            <w:r w:rsidRPr="00EE77DA">
              <w:t>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.35.10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669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.35.11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троительство 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ояб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.35.12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нвестиции 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ояб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lastRenderedPageBreak/>
              <w:t>1.35.13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ало</w:t>
            </w:r>
            <w:r w:rsidR="000F6E44" w:rsidRPr="00EE77DA">
              <w:t>е и среднее предпринимательство</w:t>
            </w:r>
            <w:r w:rsidR="000F6E44" w:rsidRPr="00EE77DA">
              <w:br/>
            </w:r>
            <w:r w:rsidRPr="00EE77DA">
              <w:t>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1 раз в 2 года </w:t>
            </w:r>
            <w:r w:rsidR="00BD2393" w:rsidRPr="00EE77DA">
              <w:br/>
            </w:r>
            <w:r w:rsidRPr="00EE77DA">
              <w:t>(кроме периодов проведения сплош</w:t>
            </w:r>
            <w:r w:rsidR="00905932" w:rsidRPr="00EE77DA">
              <w:t>ного статистического наблюдения</w:t>
            </w:r>
            <w:r w:rsidR="00905932" w:rsidRPr="00EE77DA">
              <w:br/>
            </w:r>
            <w:r w:rsidRPr="00EE77DA">
              <w:t>за</w:t>
            </w:r>
            <w:r w:rsidR="00B153E8" w:rsidRPr="00EE77DA">
              <w:t xml:space="preserve"> деятельностью субъектов малого</w:t>
            </w:r>
            <w:r w:rsidR="00B153E8" w:rsidRPr="00EE77DA">
              <w:br/>
            </w:r>
            <w:r w:rsidRPr="00EE77DA">
              <w:t>и среднего предпринимательства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екаб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6.04.2012 </w:t>
            </w:r>
            <w:hyperlink r:id="rId670" w:history="1">
              <w:r w:rsidR="00C56C9E">
                <w:t>№</w:t>
              </w:r>
              <w:r w:rsidRPr="00EE77DA">
                <w:t xml:space="preserve"> 657-р</w:t>
              </w:r>
            </w:hyperlink>
            <w:r w:rsidRPr="00EE77DA">
              <w:t xml:space="preserve">, от 26.05.2018 </w:t>
            </w:r>
            <w:hyperlink r:id="rId671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.35.14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Беларусь и Росс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ояб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2.10.2016 </w:t>
            </w:r>
            <w:hyperlink r:id="rId672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 xml:space="preserve">, от 10.04.2019 </w:t>
            </w:r>
            <w:hyperlink r:id="rId673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>,</w:t>
            </w:r>
          </w:p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от 18.01.2021 </w:t>
            </w:r>
            <w:hyperlink r:id="rId674" w:history="1">
              <w:r w:rsidR="00C56C9E">
                <w:t>№</w:t>
              </w:r>
              <w:r w:rsidRPr="00EE77DA">
                <w:t xml:space="preserve"> 40-р</w:t>
              </w:r>
            </w:hyperlink>
            <w:r w:rsidRPr="00EE77DA">
              <w:t>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.35.15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ельское хозяйство 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екаб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9.07.2010 </w:t>
            </w:r>
            <w:hyperlink r:id="rId675" w:history="1">
              <w:r w:rsidR="00C56C9E"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07.02.2017 </w:t>
            </w:r>
            <w:hyperlink r:id="rId676" w:history="1">
              <w:r w:rsidR="00C56C9E">
                <w:t>№</w:t>
              </w:r>
              <w:r w:rsidRPr="00EE77DA">
                <w:t xml:space="preserve"> 213-р</w:t>
              </w:r>
            </w:hyperlink>
            <w:r w:rsidRPr="00EE77DA">
              <w:t>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>1.35.16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Охрана окружающей среды 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1 раз в 2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нояб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>1.35.17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D2393" w:rsidP="00BD1F5E">
            <w:pPr>
              <w:pStyle w:val="ConsPlusNormal"/>
              <w:spacing w:line="228" w:lineRule="auto"/>
            </w:pPr>
            <w:r w:rsidRPr="00EE77DA">
              <w:t>Платное обслуживание населения</w:t>
            </w:r>
            <w:r w:rsidRPr="00EE77DA">
              <w:br/>
            </w:r>
            <w:r w:rsidR="008E2FDE" w:rsidRPr="00EE77DA">
              <w:t>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1 раз в 2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нояб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>1.35.18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 xml:space="preserve">Российский статистический ежегодник </w:t>
            </w:r>
            <w:r w:rsidR="004E17B6" w:rsidRPr="00EE77DA">
              <w:br/>
            </w:r>
            <w:r w:rsidRPr="00EE77DA">
              <w:t>(на русском и английском языках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декаб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677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>1.35.19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Жилищное хозяйство 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1 раз в 3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декаб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678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>1.35.20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Женщины и мужчины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1 раз в 2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декаб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>1.35.21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 xml:space="preserve">Демографический ежегодник России </w:t>
            </w:r>
            <w:r w:rsidR="004B3BCD" w:rsidRPr="00EE77DA">
              <w:br/>
            </w:r>
            <w:r w:rsidRPr="00EE77DA">
              <w:t>(на русском и английском языках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1 раз в 2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декаб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679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>1.35.22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D2393" w:rsidP="00BD1F5E">
            <w:pPr>
              <w:pStyle w:val="ConsPlusNormal"/>
              <w:spacing w:line="228" w:lineRule="auto"/>
            </w:pPr>
            <w:r w:rsidRPr="00EE77DA">
              <w:t>Промышленное производство</w:t>
            </w:r>
            <w:r w:rsidRPr="00EE77DA">
              <w:br/>
            </w:r>
            <w:r w:rsidR="008E2FDE" w:rsidRPr="00EE77DA">
              <w:t>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1 раз в 2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декаб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>1.35.23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Труд и занятость 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1 раз в 2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декаб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>1.35.24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Финансы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1 раз в 2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декаб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>1.35.25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Социальное положение и уровень жизни населения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1 раз в 2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декаб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680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>1.35.26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Торговля 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1 раз в 2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декаб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>1.35.27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Здравоохранение 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1 раз в 2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декабрь</w:t>
            </w:r>
          </w:p>
        </w:tc>
      </w:tr>
      <w:tr w:rsidR="00EE77DA" w:rsidRPr="00EE77DA" w:rsidTr="00B110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416E" w:rsidRPr="00EE77DA" w:rsidRDefault="0011416E" w:rsidP="00BD1F5E">
            <w:pPr>
              <w:pStyle w:val="ConsPlusNormal"/>
              <w:spacing w:line="228" w:lineRule="auto"/>
            </w:pPr>
            <w:r w:rsidRPr="00EE77DA">
              <w:t xml:space="preserve">1.35.28.         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lastRenderedPageBreak/>
              <w:t>1.35.29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Россия и страны мир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1416E" w:rsidP="00BD1F5E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декабрь</w:t>
            </w:r>
          </w:p>
        </w:tc>
      </w:tr>
      <w:tr w:rsidR="00EE77DA" w:rsidRPr="00EE77DA" w:rsidTr="00B110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416E" w:rsidRPr="00EE77DA" w:rsidRDefault="0011416E" w:rsidP="00BD1F5E">
            <w:pPr>
              <w:pStyle w:val="ConsPlusNormal"/>
              <w:spacing w:line="228" w:lineRule="auto"/>
            </w:pPr>
            <w:r w:rsidRPr="00EE77DA">
              <w:t xml:space="preserve">(в ред. распоряжения Правительства РФ от 30.06.2021 </w:t>
            </w:r>
            <w:r w:rsidR="00C56C9E">
              <w:t>№</w:t>
            </w:r>
            <w:r w:rsidRPr="00EE77DA">
              <w:t xml:space="preserve"> 1785-р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>1.35.30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Регионы России. Социально-экономические показател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декаб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>1.35.31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Регионы России. Основные характеристики субъектов Российской Федерации</w:t>
            </w:r>
          </w:p>
          <w:p w:rsidR="00BD2393" w:rsidRPr="00EE77DA" w:rsidRDefault="00BD2393" w:rsidP="00BD1F5E">
            <w:pPr>
              <w:pStyle w:val="ConsPlusNormal"/>
              <w:spacing w:line="228" w:lineRule="auto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янва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>1.35.32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Регионы России. Основные социально-экономические показатели город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1 раз в 2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янва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3BCD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681" w:history="1">
              <w:r w:rsidRPr="00EE77DA">
                <w:t>распоряжения</w:t>
              </w:r>
            </w:hyperlink>
            <w:r w:rsidRPr="00EE77DA">
              <w:t xml:space="preserve"> Правител</w:t>
            </w:r>
            <w:r w:rsidR="00905932" w:rsidRPr="00EE77DA">
              <w:t xml:space="preserve">ьства РФ от 01.03.2013 </w:t>
            </w:r>
            <w:r w:rsidR="00C56C9E">
              <w:t>№</w:t>
            </w:r>
            <w:r w:rsidR="00905932" w:rsidRPr="00EE77DA">
              <w:t xml:space="preserve"> 285-р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>1.35.33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  <w:jc w:val="both"/>
            </w:pPr>
            <w:r w:rsidRPr="00EE77DA">
              <w:t xml:space="preserve">Исключен. - </w:t>
            </w:r>
            <w:hyperlink r:id="rId682" w:history="1">
              <w:r w:rsidRPr="00EE77DA">
                <w:t>Распоряжение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1.35.34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Цели устойчивого развития в Р</w:t>
            </w:r>
            <w:r w:rsidR="00BA2266" w:rsidRPr="00EE77DA">
              <w:t>оссийской Федерации (на русском</w:t>
            </w:r>
            <w:r w:rsidR="00BD1F5E" w:rsidRPr="00EE77DA">
              <w:t xml:space="preserve"> </w:t>
            </w:r>
            <w:r w:rsidRPr="00EE77DA">
              <w:t>и английском языках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F5E">
            <w:pPr>
              <w:pStyle w:val="ConsPlusNormal"/>
              <w:spacing w:line="228" w:lineRule="auto"/>
            </w:pPr>
            <w:r w:rsidRPr="00EE77DA">
              <w:t>декаб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7D06" w:rsidRPr="00EE77DA" w:rsidRDefault="008E2FDE" w:rsidP="00BF4468">
            <w:pPr>
              <w:pStyle w:val="ConsPlusNormal"/>
              <w:jc w:val="both"/>
            </w:pPr>
            <w:r w:rsidRPr="00EE77DA">
              <w:t xml:space="preserve">(п. 1.35.34 введен </w:t>
            </w:r>
            <w:hyperlink r:id="rId683" w:history="1">
              <w:r w:rsidRPr="00EE77DA">
                <w:t>распоряжением</w:t>
              </w:r>
            </w:hyperlink>
            <w:r w:rsidRPr="00EE77DA">
              <w:t xml:space="preserve"> Правитель</w:t>
            </w:r>
            <w:r w:rsidR="006618CE" w:rsidRPr="00EE77DA">
              <w:t xml:space="preserve">ства РФ от 21.04.2020 </w:t>
            </w:r>
            <w:r w:rsidR="00C56C9E">
              <w:t>№</w:t>
            </w:r>
            <w:r w:rsidR="006618CE" w:rsidRPr="00EE77DA">
              <w:t xml:space="preserve"> 1090-р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3"/>
            </w:pPr>
            <w:r w:rsidRPr="00EE77DA">
              <w:t>1.36. Показатели, характеризующие со</w:t>
            </w:r>
            <w:r w:rsidR="00B153E8" w:rsidRPr="00EE77DA">
              <w:t>циально-экономическое положение</w:t>
            </w:r>
            <w:r w:rsidR="00B153E8" w:rsidRPr="00EE77DA">
              <w:br/>
            </w:r>
            <w:r w:rsidRPr="00EE77DA">
              <w:t>регионов Российской Федерации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1.36.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  <w:jc w:val="both"/>
            </w:pPr>
            <w:r w:rsidRPr="00EE77DA">
              <w:t xml:space="preserve">Исключен. - </w:t>
            </w:r>
            <w:hyperlink r:id="rId684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1.36.2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Информационно-статистические материалы о социально-экономическом положении федеральных округов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94B21" w:rsidP="00916730">
            <w:pPr>
              <w:pStyle w:val="ConsPlusNormal"/>
              <w:spacing w:line="228" w:lineRule="auto"/>
            </w:pPr>
            <w:r w:rsidRPr="00EE77DA">
              <w:t>на 41-45</w:t>
            </w:r>
            <w:r w:rsidR="008E2FDE" w:rsidRPr="00EE77DA">
              <w:t>-й рабочий день после отчетного периода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spacing w:line="228" w:lineRule="auto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Центрального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spacing w:line="228" w:lineRule="auto"/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spacing w:line="228" w:lineRule="auto"/>
            </w:pP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spacing w:line="228" w:lineRule="auto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Северо-Западного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spacing w:line="228" w:lineRule="auto"/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spacing w:line="228" w:lineRule="auto"/>
            </w:pP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spacing w:line="228" w:lineRule="auto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Южного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spacing w:line="228" w:lineRule="auto"/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spacing w:line="228" w:lineRule="auto"/>
            </w:pP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spacing w:line="228" w:lineRule="auto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Приволжского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spacing w:line="228" w:lineRule="auto"/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spacing w:line="228" w:lineRule="auto"/>
            </w:pP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spacing w:line="228" w:lineRule="auto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Уральского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spacing w:line="228" w:lineRule="auto"/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spacing w:line="228" w:lineRule="auto"/>
            </w:pP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spacing w:line="228" w:lineRule="auto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Сибирского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spacing w:line="228" w:lineRule="auto"/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spacing w:line="228" w:lineRule="auto"/>
            </w:pP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spacing w:line="228" w:lineRule="auto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Дальневосточного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spacing w:line="228" w:lineRule="auto"/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spacing w:line="228" w:lineRule="auto"/>
            </w:pP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spacing w:line="228" w:lineRule="auto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Северо-Кавказского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spacing w:line="228" w:lineRule="auto"/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spacing w:line="228" w:lineRule="auto"/>
            </w:pP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  <w:jc w:val="both"/>
            </w:pPr>
            <w:r w:rsidRPr="00EE77DA">
              <w:t xml:space="preserve">(в ред. распоряжений Правительства РФ от 29.07.2010 </w:t>
            </w:r>
            <w:hyperlink r:id="rId685" w:history="1">
              <w:r w:rsidR="00C56C9E"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28.02.2015 </w:t>
            </w:r>
            <w:hyperlink r:id="rId686" w:history="1">
              <w:r w:rsidR="00C56C9E">
                <w:t>№</w:t>
              </w:r>
              <w:r w:rsidRPr="00EE77DA">
                <w:t xml:space="preserve"> 334-р</w:t>
              </w:r>
            </w:hyperlink>
            <w:r w:rsidRPr="00EE77DA">
              <w:t>,</w:t>
            </w:r>
          </w:p>
          <w:p w:rsidR="008E2FDE" w:rsidRPr="00EE77DA" w:rsidRDefault="008E2FDE" w:rsidP="00916730">
            <w:pPr>
              <w:pStyle w:val="ConsPlusNormal"/>
              <w:spacing w:line="228" w:lineRule="auto"/>
              <w:jc w:val="both"/>
            </w:pPr>
            <w:r w:rsidRPr="00EE77DA">
              <w:t xml:space="preserve">от 16.08.2016 </w:t>
            </w:r>
            <w:hyperlink r:id="rId687" w:history="1">
              <w:r w:rsidR="00C56C9E">
                <w:t>№</w:t>
              </w:r>
              <w:r w:rsidRPr="00EE77DA">
                <w:t xml:space="preserve"> 1721-р</w:t>
              </w:r>
            </w:hyperlink>
            <w:r w:rsidR="00D94B21" w:rsidRPr="00EE77DA">
              <w:t xml:space="preserve">, </w:t>
            </w:r>
            <w:r w:rsidR="00376F98" w:rsidRPr="00EE77DA">
              <w:t xml:space="preserve">от 02.06.2021 № 1487-р, </w:t>
            </w:r>
            <w:r w:rsidR="00D94B21" w:rsidRPr="00EE77DA">
              <w:t>от 30.06.2021 № 1785-р</w:t>
            </w:r>
            <w:r w:rsidRPr="00EE77DA">
              <w:t>)</w:t>
            </w:r>
          </w:p>
        </w:tc>
      </w:tr>
      <w:tr w:rsidR="00EE77DA" w:rsidRPr="00EE77DA" w:rsidTr="006564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7F17" w:rsidRPr="00EE77DA" w:rsidRDefault="00FE7F17" w:rsidP="00FE7F17">
            <w:pPr>
              <w:pStyle w:val="ConsPlusNormal"/>
              <w:spacing w:line="228" w:lineRule="auto"/>
            </w:pPr>
            <w:r w:rsidRPr="00EE77DA">
              <w:t xml:space="preserve">1.36.3.           Исключен. - Распоряжение Правительства РФ от 02.06.2021 </w:t>
            </w:r>
            <w:r w:rsidR="00C56C9E">
              <w:t>№</w:t>
            </w:r>
            <w:r w:rsidRPr="00EE77DA">
              <w:t xml:space="preserve"> 1487-р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1.36.4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Экономические и социальные показатели районов Крайнего Севера и приравненных к ним местносте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сентяб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1.36.5.</w:t>
            </w:r>
          </w:p>
        </w:tc>
        <w:tc>
          <w:tcPr>
            <w:tcW w:w="9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 xml:space="preserve">Исключен. - </w:t>
            </w:r>
            <w:hyperlink r:id="rId688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lastRenderedPageBreak/>
              <w:t>1.36.6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Основные показатели социально-экономического развития закрытых административно-территориальных образований (ЗАТО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сентябр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36.7.</w:t>
            </w:r>
          </w:p>
        </w:tc>
        <w:tc>
          <w:tcPr>
            <w:tcW w:w="9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сключен. - </w:t>
            </w:r>
            <w:hyperlink r:id="rId689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1.36.8.</w:t>
            </w:r>
          </w:p>
        </w:tc>
        <w:tc>
          <w:tcPr>
            <w:tcW w:w="9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 xml:space="preserve">Исключен. - </w:t>
            </w:r>
            <w:hyperlink r:id="rId690" w:history="1">
              <w:r w:rsidRPr="00EE77DA">
                <w:t>Распоряжение</w:t>
              </w:r>
            </w:hyperlink>
            <w:r w:rsidRPr="00EE77DA">
              <w:t xml:space="preserve"> Правительства РФ от 29.03.2011 </w:t>
            </w:r>
            <w:r w:rsidR="00C56C9E">
              <w:t>№</w:t>
            </w:r>
            <w:r w:rsidRPr="00EE77DA">
              <w:t xml:space="preserve"> 533-р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1.36.9.</w:t>
            </w:r>
          </w:p>
        </w:tc>
        <w:tc>
          <w:tcPr>
            <w:tcW w:w="9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  <w:jc w:val="both"/>
            </w:pPr>
            <w:r w:rsidRPr="00EE77DA">
              <w:t xml:space="preserve">Исключен. - </w:t>
            </w:r>
            <w:hyperlink r:id="rId691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  <w:jc w:val="center"/>
              <w:outlineLvl w:val="3"/>
            </w:pPr>
            <w:r w:rsidRPr="00EE77DA">
              <w:t>1.37. Официальные статистические публикации территориальных органов Росстата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1.37.1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Срочная информация по актуальным вопроса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еженедельно, ежемесячно, ежеквартально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по графику территориальных органов Росстата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1.37.2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Доклад "Социально-экономическое положение субъекта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6730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33D32" w:rsidP="00916730">
            <w:pPr>
              <w:pStyle w:val="ConsPlusNormal"/>
              <w:spacing w:line="228" w:lineRule="auto"/>
            </w:pPr>
            <w:r w:rsidRPr="00EE77DA">
              <w:t>на 24 - 25</w:t>
            </w:r>
            <w:r w:rsidR="008E2FDE" w:rsidRPr="00EE77DA">
              <w:t>-й рабочий день после отчетного периода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3D32" w:rsidRPr="00EE77DA" w:rsidRDefault="00D33D32" w:rsidP="00BF4468">
            <w:pPr>
              <w:pStyle w:val="ConsPlusNormal"/>
            </w:pPr>
            <w:r w:rsidRPr="00EE77DA">
              <w:t xml:space="preserve">(в ред. распоряжения Правительства РФ от 30.04.2021 </w:t>
            </w:r>
            <w:r w:rsidR="00C56C9E">
              <w:t>№</w:t>
            </w:r>
            <w:r w:rsidRPr="00EE77DA">
              <w:t xml:space="preserve"> 1153-р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B33BE" w:rsidRPr="00EE77DA" w:rsidRDefault="001B33BE" w:rsidP="00BF4468">
            <w:pPr>
              <w:pStyle w:val="ConsPlusNormal"/>
            </w:pPr>
            <w:r w:rsidRPr="00EE77DA">
              <w:t>1.37.3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3BE" w:rsidRPr="00EE77DA" w:rsidRDefault="001B33BE" w:rsidP="00BF4468">
            <w:pPr>
              <w:pStyle w:val="ConsPlusNormal"/>
            </w:pPr>
            <w:r w:rsidRPr="00EE77DA">
              <w:t xml:space="preserve">Исключен. - Распоряжение Правительства РФ от 30.04.2021 </w:t>
            </w:r>
            <w:r w:rsidR="00C56C9E">
              <w:t>№</w:t>
            </w:r>
            <w:r w:rsidRPr="00EE77DA">
              <w:t xml:space="preserve"> 1153-р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37.4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A2266" w:rsidP="00BF4468">
            <w:pPr>
              <w:pStyle w:val="ConsPlusNormal"/>
            </w:pPr>
            <w:r w:rsidRPr="00EE77DA">
              <w:t>Субъект Российской Федерации</w:t>
            </w:r>
            <w:r w:rsidRPr="00EE77DA">
              <w:br/>
            </w:r>
            <w:r w:rsidR="008E2FDE" w:rsidRPr="00EE77DA">
              <w:t>в цифрах (краткий статистический сборник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ай</w:t>
            </w:r>
          </w:p>
        </w:tc>
      </w:tr>
      <w:tr w:rsidR="00A3537C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37.5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татистический ежегодни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екабрь</w:t>
            </w:r>
          </w:p>
        </w:tc>
      </w:tr>
    </w:tbl>
    <w:p w:rsidR="00B32862" w:rsidRPr="00EE77DA" w:rsidRDefault="00B32862" w:rsidP="00BF4468">
      <w:pPr>
        <w:pStyle w:val="ConsPlusNormal"/>
        <w:jc w:val="both"/>
      </w:pPr>
    </w:p>
    <w:p w:rsidR="00B32862" w:rsidRPr="00EE77DA" w:rsidRDefault="00B32862" w:rsidP="00BF4468">
      <w:pPr>
        <w:spacing w:line="240" w:lineRule="auto"/>
        <w:rPr>
          <w:rFonts w:ascii="Calibri" w:eastAsia="Times New Roman" w:hAnsi="Calibri" w:cs="Calibri"/>
          <w:szCs w:val="20"/>
          <w:lang w:eastAsia="ru-RU"/>
        </w:rPr>
      </w:pPr>
      <w:r w:rsidRPr="00EE77DA">
        <w:br w:type="page"/>
      </w:r>
    </w:p>
    <w:p w:rsidR="008E2FDE" w:rsidRPr="00EE77DA" w:rsidRDefault="008E2FDE" w:rsidP="00BF4468">
      <w:pPr>
        <w:pStyle w:val="ConsPlusNormal"/>
        <w:jc w:val="both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10"/>
        <w:gridCol w:w="1701"/>
        <w:gridCol w:w="1984"/>
      </w:tblGrid>
      <w:tr w:rsidR="00EE77DA" w:rsidRPr="00EE77DA" w:rsidTr="00166B09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Наименование официальной статистическ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Уровень агрегирования официальной статистической информации, группировка информации согласно классификационным признак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Периодичность выполнения рабо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3"/>
            </w:pPr>
            <w:r w:rsidRPr="00EE77DA">
              <w:t>1.38. Работы, выполняемые Росстатом совместно с Национальным статистическим комитетом Республики Беларус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692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38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ониторинг состояния эконом</w:t>
            </w:r>
            <w:r w:rsidR="00E666B6" w:rsidRPr="00EE77DA">
              <w:t>ики и хода экономических реформ</w:t>
            </w:r>
            <w:r w:rsidR="00E666B6" w:rsidRPr="00EE77DA">
              <w:br/>
              <w:t>в Российской Федерации</w:t>
            </w:r>
            <w:r w:rsidR="00E666B6" w:rsidRPr="00EE77DA">
              <w:br/>
            </w:r>
            <w:r w:rsidRPr="00EE77DA">
              <w:t>и Республике Беларус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Республике Беларусь, видам экономической деятельности </w:t>
            </w:r>
            <w:r w:rsidR="00BA2266" w:rsidRPr="00EE77DA">
              <w:br/>
            </w:r>
            <w:r w:rsidRPr="00EE77DA">
              <w:t xml:space="preserve">(по Российской Федерации) и отраслям экономики </w:t>
            </w:r>
            <w:r w:rsidR="00E96EC7" w:rsidRPr="00EE77DA">
              <w:br/>
            </w:r>
            <w:r w:rsidRPr="00EE77DA">
              <w:t>(по Республике Беларусь), видам товар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40-й рабочий день после отчетного периода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693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38.2.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694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38.3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нформация о ходе выполнения программ, подпрограмм, проектов </w:t>
            </w:r>
            <w:r w:rsidR="0015166B" w:rsidRPr="00EE77DA">
              <w:br/>
            </w:r>
            <w:r w:rsidRPr="00EE77DA">
              <w:t>и мероприятий Союзного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Союзному государству, Российской Федерации, Республике Беларусь,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40-й рабочий день после отчетного периода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695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3"/>
            </w:pPr>
            <w:r w:rsidRPr="00EE77DA">
              <w:t>1.39. Статистика зарубежных стран</w:t>
            </w:r>
          </w:p>
        </w:tc>
      </w:tr>
      <w:tr w:rsidR="006255CD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55CD" w:rsidRPr="00EE77DA" w:rsidRDefault="006255CD" w:rsidP="006255CD">
            <w:pPr>
              <w:pStyle w:val="ConsPlusNormal"/>
              <w:outlineLvl w:val="3"/>
            </w:pPr>
            <w:r w:rsidRPr="00EE77DA">
              <w:t>1.39.1.</w:t>
            </w:r>
            <w:r w:rsidR="00B9470A" w:rsidRPr="00EE77DA">
              <w:t>-</w:t>
            </w:r>
            <w:r w:rsidR="00B9470A" w:rsidRPr="00EE77DA">
              <w:br/>
              <w:t>1.39.2.</w:t>
            </w:r>
            <w:r w:rsidRPr="00EE77DA">
              <w:t xml:space="preserve">      Исключен</w:t>
            </w:r>
            <w:r w:rsidR="00B9470A" w:rsidRPr="00EE77DA">
              <w:t>ы</w:t>
            </w:r>
            <w:r w:rsidRPr="00EE77DA">
              <w:t xml:space="preserve">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</w:tbl>
    <w:p w:rsidR="008E2FDE" w:rsidRPr="00EE77DA" w:rsidRDefault="008E2FDE" w:rsidP="00BF4468">
      <w:pPr>
        <w:pStyle w:val="ConsPlusNormal"/>
        <w:jc w:val="both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126"/>
        <w:gridCol w:w="1985"/>
        <w:gridCol w:w="1984"/>
      </w:tblGrid>
      <w:tr w:rsidR="00EE77DA" w:rsidRPr="00EE77DA" w:rsidTr="00166B09">
        <w:trPr>
          <w:jc w:val="center"/>
        </w:trPr>
        <w:tc>
          <w:tcPr>
            <w:tcW w:w="3828" w:type="dxa"/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Наименование официальной статистической информации</w:t>
            </w:r>
          </w:p>
        </w:tc>
        <w:tc>
          <w:tcPr>
            <w:tcW w:w="2126" w:type="dxa"/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Периодичность выполнения работы</w:t>
            </w:r>
          </w:p>
        </w:tc>
        <w:tc>
          <w:tcPr>
            <w:tcW w:w="1985" w:type="dxa"/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Срок предоставления (распространения) официальной статистической информации пользователям</w:t>
            </w:r>
          </w:p>
        </w:tc>
        <w:tc>
          <w:tcPr>
            <w:tcW w:w="1984" w:type="dxa"/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Наименование международной орган</w:t>
            </w:r>
            <w:r w:rsidR="003030C3" w:rsidRPr="00EE77DA">
              <w:t>изации,</w:t>
            </w:r>
            <w:r w:rsidR="003030C3" w:rsidRPr="00EE77DA">
              <w:br/>
            </w:r>
            <w:r w:rsidRPr="00EE77DA">
              <w:t>в которую предоставляется информация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il"/>
          </w:tblBorders>
        </w:tblPrEx>
        <w:trPr>
          <w:jc w:val="center"/>
        </w:trPr>
        <w:tc>
          <w:tcPr>
            <w:tcW w:w="9923" w:type="dxa"/>
            <w:gridSpan w:val="4"/>
            <w:tcBorders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3"/>
            </w:pPr>
            <w:r w:rsidRPr="00EE77DA">
              <w:t>1.40. Официальная статистическая информация, предостав</w:t>
            </w:r>
            <w:r w:rsidR="004F5D12" w:rsidRPr="00EE77DA">
              <w:t>ляемая Росстатом в соответствии</w:t>
            </w:r>
            <w:r w:rsidR="004F5D12" w:rsidRPr="00EE77DA">
              <w:br/>
            </w:r>
            <w:r w:rsidRPr="00EE77DA">
              <w:t>с вопросниками международных организаций</w:t>
            </w:r>
          </w:p>
        </w:tc>
      </w:tr>
      <w:tr w:rsidR="008E2FDE" w:rsidRPr="00EE77DA" w:rsidTr="00166B09">
        <w:tblPrEx>
          <w:tblBorders>
            <w:left w:val="none" w:sz="0" w:space="0" w:color="auto"/>
            <w:right w:val="none" w:sz="0" w:space="0" w:color="auto"/>
            <w:insideH w:val="nil"/>
          </w:tblBorders>
        </w:tblPrEx>
        <w:trPr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lastRenderedPageBreak/>
              <w:t xml:space="preserve">Исключен. - </w:t>
            </w:r>
            <w:hyperlink r:id="rId696" w:history="1">
              <w:r w:rsidRPr="00EE77DA">
                <w:t>Распоряжение</w:t>
              </w:r>
            </w:hyperlink>
            <w:r w:rsidRPr="00EE77DA">
              <w:t xml:space="preserve"> Правительства РФ от 11.05.2020 </w:t>
            </w:r>
            <w:r w:rsidR="00C56C9E">
              <w:t>№</w:t>
            </w:r>
            <w:r w:rsidRPr="00EE77DA">
              <w:t xml:space="preserve"> 1246-р</w:t>
            </w:r>
          </w:p>
        </w:tc>
      </w:tr>
    </w:tbl>
    <w:p w:rsidR="008E2FDE" w:rsidRPr="00EE77DA" w:rsidRDefault="008E2FDE" w:rsidP="00BF4468">
      <w:pPr>
        <w:pStyle w:val="ConsPlusNormal"/>
        <w:jc w:val="both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126"/>
        <w:gridCol w:w="1985"/>
        <w:gridCol w:w="1984"/>
      </w:tblGrid>
      <w:tr w:rsidR="00EE77DA" w:rsidRPr="00EE77DA" w:rsidTr="00166B09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Наименование официальной статистическ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Уровень агрегирования официальной статистической информации, группировка информации согласно классификационным признака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Периодичность выполнения рабо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3"/>
            </w:pPr>
            <w:r w:rsidRPr="00EE77DA">
              <w:t>1.41. Официальная статистическая информация, предоставляемая Росстатом в рамках международных сопоставлений валового внутреннего продукта Российской Федерации и других стран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(введен </w:t>
            </w:r>
            <w:hyperlink r:id="rId697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41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нформация о результатах международных сопоставлений валового внутреннего продукта, координируемых Организацией экономического сотрудничества и развития (ОЭСР) и Евро</w:t>
            </w:r>
            <w:r w:rsidR="00596A12" w:rsidRPr="00EE77DA">
              <w:t>статом</w:t>
            </w:r>
            <w:r w:rsidR="00596A12" w:rsidRPr="00EE77DA">
              <w:br/>
            </w:r>
            <w:r w:rsidRPr="00EE77DA">
              <w:t>(за год, принятый за базу сопоставлени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казатели международных сопоставлений валового внутреннего продукта </w:t>
            </w:r>
            <w:r w:rsidR="009369EE" w:rsidRPr="00EE77DA">
              <w:br/>
            </w:r>
            <w:r w:rsidRPr="00EE77DA">
              <w:t>в единой валют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 и другим страна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5-й рабочий день после публикации результатов сопоставлений Организацие</w:t>
            </w:r>
            <w:r w:rsidR="00596A12" w:rsidRPr="00EE77DA">
              <w:t>й экономического сотрудничества</w:t>
            </w:r>
            <w:r w:rsidR="00596A12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.41.2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ценка валового внутреннего продукта Российской Федерации</w:t>
            </w:r>
            <w:r w:rsidR="009369EE" w:rsidRPr="00EE77DA">
              <w:br/>
            </w:r>
            <w:r w:rsidRPr="00EE77DA">
              <w:t xml:space="preserve">в единой валюте </w:t>
            </w:r>
            <w:r w:rsidR="009369EE" w:rsidRPr="00EE77DA">
              <w:br/>
            </w:r>
            <w:r w:rsidRPr="00EE77DA">
              <w:t>по результатам международных сопоставл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аловой внутренн</w:t>
            </w:r>
            <w:r w:rsidR="00131428" w:rsidRPr="00EE77DA">
              <w:t>ий продукт Российской Федерации</w:t>
            </w:r>
            <w:r w:rsidR="00131428" w:rsidRPr="00EE77DA">
              <w:br/>
            </w:r>
            <w:r w:rsidRPr="00EE77DA">
              <w:t>в единой валют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на 2-й рабочий день после согласования </w:t>
            </w:r>
            <w:r w:rsidR="009369EE" w:rsidRPr="00EE77DA">
              <w:br/>
            </w:r>
            <w:r w:rsidRPr="00EE77DA">
              <w:t>с Организацие</w:t>
            </w:r>
            <w:r w:rsidR="00596A12" w:rsidRPr="00EE77DA">
              <w:t>й экономического сотрудничества</w:t>
            </w:r>
            <w:r w:rsidR="00596A12" w:rsidRPr="00EE77DA">
              <w:br/>
            </w:r>
            <w:r w:rsidRPr="00EE77DA">
              <w:lastRenderedPageBreak/>
              <w:t>и развития (ОЭСР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аловой внутренн</w:t>
            </w:r>
            <w:r w:rsidR="00131428" w:rsidRPr="00EE77DA">
              <w:t>ий продукт Российской Федерации</w:t>
            </w:r>
            <w:r w:rsidR="00131428" w:rsidRPr="00EE77DA">
              <w:br/>
            </w:r>
            <w:r w:rsidRPr="00EE77DA">
              <w:t>в единой валюте на душу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на 2-й рабочий день после согласования </w:t>
            </w:r>
            <w:r w:rsidR="009369EE" w:rsidRPr="00EE77DA">
              <w:br/>
            </w:r>
            <w:r w:rsidRPr="00EE77DA">
              <w:t>с Организацие</w:t>
            </w:r>
            <w:r w:rsidR="00596A12" w:rsidRPr="00EE77DA">
              <w:t>й экономического сотрудничества</w:t>
            </w:r>
            <w:r w:rsidR="00596A12" w:rsidRPr="00EE77DA">
              <w:br/>
            </w:r>
            <w:r w:rsidRPr="00EE77DA">
              <w:t>и развития (ОЭСР)</w:t>
            </w:r>
          </w:p>
        </w:tc>
      </w:tr>
      <w:tr w:rsidR="008E2FDE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а</w:t>
            </w:r>
            <w:r w:rsidR="00131428" w:rsidRPr="00EE77DA">
              <w:t>ритет покупательной способности</w:t>
            </w:r>
            <w:r w:rsidR="00131428" w:rsidRPr="00EE77DA">
              <w:br/>
            </w:r>
            <w:r w:rsidRPr="00EE77DA">
              <w:t>(рубль/доллар СШ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на 2-й рабочий день после согласования </w:t>
            </w:r>
            <w:r w:rsidR="009369EE" w:rsidRPr="00EE77DA">
              <w:br/>
            </w:r>
            <w:r w:rsidRPr="00EE77DA">
              <w:t>с Организацией э</w:t>
            </w:r>
            <w:r w:rsidR="00596A12" w:rsidRPr="00EE77DA">
              <w:t>кономического сотрудничества</w:t>
            </w:r>
            <w:r w:rsidR="00596A12" w:rsidRPr="00EE77DA">
              <w:br/>
            </w:r>
            <w:r w:rsidRPr="00EE77DA">
              <w:t>и развития (ОЭСР)</w:t>
            </w:r>
          </w:p>
        </w:tc>
      </w:tr>
    </w:tbl>
    <w:p w:rsidR="009369EE" w:rsidRPr="00EE77DA" w:rsidRDefault="009369EE" w:rsidP="00BF4468">
      <w:pPr>
        <w:pStyle w:val="ConsPlusNormal"/>
        <w:jc w:val="both"/>
      </w:pPr>
    </w:p>
    <w:p w:rsidR="009369EE" w:rsidRPr="00EE77DA" w:rsidRDefault="009369EE" w:rsidP="00BF4468">
      <w:pPr>
        <w:spacing w:line="240" w:lineRule="auto"/>
        <w:rPr>
          <w:rFonts w:ascii="Calibri" w:eastAsia="Times New Roman" w:hAnsi="Calibri" w:cs="Calibri"/>
          <w:szCs w:val="20"/>
          <w:lang w:eastAsia="ru-RU"/>
        </w:rPr>
      </w:pPr>
      <w:r w:rsidRPr="00EE77DA">
        <w:br w:type="page"/>
      </w:r>
    </w:p>
    <w:p w:rsidR="008E2FDE" w:rsidRPr="00EE77DA" w:rsidRDefault="008E2FDE" w:rsidP="00BF4468">
      <w:pPr>
        <w:pStyle w:val="ConsPlusNormal"/>
        <w:jc w:val="both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984"/>
        <w:gridCol w:w="1701"/>
        <w:gridCol w:w="1985"/>
      </w:tblGrid>
      <w:tr w:rsidR="009369EE" w:rsidRPr="00EE77DA" w:rsidTr="00166B09">
        <w:trPr>
          <w:trHeight w:val="2173"/>
          <w:jc w:val="center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Наименование официальной статистичес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Субъект официального статистического учета, формирующий официальную статистическую информацию </w:t>
            </w:r>
            <w:r w:rsidR="009369EE" w:rsidRPr="00EE77DA">
              <w:br/>
            </w:r>
            <w:r w:rsidRPr="00EE77DA">
              <w:t>по показателю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Уровень агрегирования официальной статистичес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Периодичность выполнения раб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Срок предоставления (распространения) официальной статистической информации пользователям</w:t>
            </w:r>
          </w:p>
        </w:tc>
      </w:tr>
    </w:tbl>
    <w:p w:rsidR="008C222B" w:rsidRPr="00EE77DA" w:rsidRDefault="008C222B" w:rsidP="00BF4468">
      <w:pPr>
        <w:spacing w:line="240" w:lineRule="auto"/>
        <w:rPr>
          <w:sz w:val="16"/>
          <w:szCs w:val="16"/>
        </w:rPr>
      </w:pPr>
    </w:p>
    <w:tbl>
      <w:tblPr>
        <w:tblW w:w="1020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7"/>
        <w:gridCol w:w="1559"/>
        <w:gridCol w:w="1984"/>
        <w:gridCol w:w="1843"/>
        <w:gridCol w:w="1843"/>
      </w:tblGrid>
      <w:tr w:rsidR="00EE77DA" w:rsidRPr="00EE77DA" w:rsidTr="00166B09">
        <w:trPr>
          <w:trHeight w:val="241"/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</w:tcBorders>
          </w:tcPr>
          <w:p w:rsidR="008C222B" w:rsidRPr="00EE77DA" w:rsidRDefault="008C222B" w:rsidP="00BF4468">
            <w:pPr>
              <w:pStyle w:val="ConsPlusNormal"/>
              <w:jc w:val="center"/>
              <w:outlineLvl w:val="2"/>
            </w:pPr>
            <w:r w:rsidRPr="00EE77DA">
              <w:t>2. Росстат и другие субъекты официального статистического учета</w:t>
            </w:r>
          </w:p>
        </w:tc>
      </w:tr>
      <w:tr w:rsidR="00EE77DA" w:rsidRPr="00EE77DA" w:rsidTr="00166B09">
        <w:trPr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3"/>
            </w:pPr>
            <w:r w:rsidRPr="00EE77DA">
              <w:t>2.1. Показатели для оценки эффективности деятельности высших должностных лиц (руководителей высших исполнительных органов государственной власти)</w:t>
            </w:r>
            <w:r w:rsidR="0033641D" w:rsidRPr="00EE77DA">
              <w:t xml:space="preserve"> субъектов Российской Федерации</w:t>
            </w:r>
            <w:r w:rsidR="0033641D" w:rsidRPr="00EE77DA">
              <w:br/>
            </w:r>
            <w:r w:rsidRPr="00EE77DA">
              <w:t>и деятельности органов исполнительной власти</w:t>
            </w:r>
            <w:r w:rsidR="00AE24FE" w:rsidRPr="00EE77DA">
              <w:t xml:space="preserve"> субъектов Российской Федерации</w:t>
            </w:r>
          </w:p>
        </w:tc>
      </w:tr>
      <w:tr w:rsidR="00EE77DA" w:rsidRPr="00EE77DA" w:rsidTr="00166B09">
        <w:trPr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38" w:lineRule="auto"/>
              <w:jc w:val="center"/>
            </w:pPr>
            <w:r w:rsidRPr="00EE77DA">
              <w:t>(</w:t>
            </w:r>
            <w:r w:rsidR="00131428" w:rsidRPr="00EE77DA">
              <w:t>в ред. распоряжения</w:t>
            </w:r>
            <w:r w:rsidR="00963FD0" w:rsidRPr="00EE77DA">
              <w:t xml:space="preserve"> Правительства РФ</w:t>
            </w:r>
            <w:r w:rsidR="00AE24FE" w:rsidRPr="00EE77DA">
              <w:t xml:space="preserve"> от 04.05.2021 </w:t>
            </w:r>
            <w:r w:rsidR="00C56C9E">
              <w:t>№</w:t>
            </w:r>
            <w:r w:rsidR="00AE24FE" w:rsidRPr="00EE77DA">
              <w:t xml:space="preserve"> 1174</w:t>
            </w:r>
            <w:r w:rsidRPr="00EE77DA">
              <w:t>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24FE" w:rsidRPr="00EE77DA" w:rsidRDefault="00AE24FE" w:rsidP="00660D65">
            <w:pPr>
              <w:pStyle w:val="ConsPlusNormal"/>
              <w:spacing w:line="238" w:lineRule="auto"/>
            </w:pPr>
            <w:r w:rsidRPr="00EE77DA">
              <w:rPr>
                <w:lang w:val="en-US"/>
              </w:rPr>
              <w:t>2</w:t>
            </w:r>
            <w:r w:rsidRPr="00EE77DA">
              <w:t>.1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E24FE" w:rsidRPr="00EE77DA" w:rsidRDefault="00AE24FE" w:rsidP="00660D65">
            <w:pPr>
              <w:pStyle w:val="ConsPlusNormal"/>
              <w:spacing w:line="238" w:lineRule="auto"/>
              <w:rPr>
                <w:vertAlign w:val="superscript"/>
              </w:rPr>
            </w:pPr>
            <w:r w:rsidRPr="00EE77DA">
              <w:t>Численность населения субъекта Российской Федерации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E24FE" w:rsidRPr="00EE77DA" w:rsidRDefault="00AE24FE" w:rsidP="00660D65">
            <w:pPr>
              <w:pStyle w:val="ConsPlusNormal"/>
              <w:spacing w:line="238" w:lineRule="auto"/>
            </w:pPr>
            <w:r w:rsidRPr="00EE77DA">
              <w:t>Росста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E24FE" w:rsidRPr="00EE77DA" w:rsidRDefault="00AE24FE" w:rsidP="00660D65">
            <w:pPr>
              <w:pStyle w:val="ConsPlusNormal"/>
              <w:spacing w:line="23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24FE" w:rsidRPr="00EE77DA" w:rsidRDefault="00AE24FE" w:rsidP="00660D65">
            <w:pPr>
              <w:pStyle w:val="ConsPlusNormal"/>
              <w:spacing w:line="238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24FE" w:rsidRPr="00EE77DA" w:rsidRDefault="00AE24FE" w:rsidP="00660D65">
            <w:pPr>
              <w:pStyle w:val="ConsPlusNormal"/>
              <w:tabs>
                <w:tab w:val="center" w:pos="2071"/>
                <w:tab w:val="left" w:pos="2300"/>
              </w:tabs>
              <w:spacing w:line="238" w:lineRule="auto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38" w:lineRule="auto"/>
            </w:pPr>
            <w:r w:rsidRPr="00EE77DA">
              <w:t>2.1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E24FE" w:rsidP="00660D65">
            <w:pPr>
              <w:pStyle w:val="ConsPlusNormal"/>
              <w:spacing w:line="238" w:lineRule="auto"/>
              <w:rPr>
                <w:vertAlign w:val="superscript"/>
              </w:rPr>
            </w:pPr>
            <w:r w:rsidRPr="00EE77DA">
              <w:t>Ож</w:t>
            </w:r>
            <w:r w:rsidR="00131428" w:rsidRPr="00EE77DA">
              <w:t>идаемая продолжительность жизни</w:t>
            </w:r>
            <w:r w:rsidR="00660D65" w:rsidRPr="00EE77DA">
              <w:br/>
            </w:r>
            <w:r w:rsidRPr="00EE77DA">
              <w:t>при рождении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38" w:lineRule="auto"/>
            </w:pPr>
            <w:r w:rsidRPr="00EE77DA">
              <w:t>Росста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38" w:lineRule="auto"/>
            </w:pPr>
            <w:r w:rsidRPr="00EE77DA">
              <w:t xml:space="preserve">по Российской Федерации, </w:t>
            </w:r>
            <w:r w:rsidR="00AE24FE" w:rsidRPr="00EE77DA">
              <w:t>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38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24EA5" w:rsidRPr="00EE77DA" w:rsidRDefault="008E2FDE" w:rsidP="00660D65">
            <w:pPr>
              <w:pStyle w:val="ConsPlusNormal"/>
              <w:tabs>
                <w:tab w:val="center" w:pos="2071"/>
                <w:tab w:val="left" w:pos="2300"/>
              </w:tabs>
              <w:spacing w:line="238" w:lineRule="auto"/>
            </w:pPr>
            <w:r w:rsidRPr="00EE77DA">
              <w:t>15 апреля</w:t>
            </w:r>
            <w:r w:rsidR="00A24EA5" w:rsidRPr="00EE77DA">
              <w:tab/>
            </w:r>
          </w:p>
          <w:p w:rsidR="008E2FDE" w:rsidRPr="00EE77DA" w:rsidRDefault="00A24EA5" w:rsidP="00660D65">
            <w:pPr>
              <w:tabs>
                <w:tab w:val="center" w:pos="1925"/>
                <w:tab w:val="left" w:pos="2289"/>
              </w:tabs>
              <w:spacing w:line="238" w:lineRule="auto"/>
              <w:rPr>
                <w:lang w:eastAsia="ru-RU"/>
              </w:rPr>
            </w:pPr>
            <w:r w:rsidRPr="00EE77DA">
              <w:rPr>
                <w:lang w:eastAsia="ru-RU"/>
              </w:rPr>
              <w:tab/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38" w:lineRule="auto"/>
            </w:pPr>
            <w:r w:rsidRPr="00EE77DA">
              <w:t>2.1.3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E24FE" w:rsidP="00660D65">
            <w:pPr>
              <w:pStyle w:val="ConsPlusNormal"/>
              <w:spacing w:line="238" w:lineRule="auto"/>
              <w:rPr>
                <w:vertAlign w:val="superscript"/>
              </w:rPr>
            </w:pPr>
            <w:r w:rsidRPr="00EE77DA">
              <w:t>Уровень бедности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E24FE" w:rsidP="00660D65">
            <w:pPr>
              <w:pStyle w:val="ConsPlusNormal"/>
              <w:spacing w:line="238" w:lineRule="auto"/>
            </w:pPr>
            <w:r w:rsidRPr="00EE77DA">
              <w:t>Росста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38" w:lineRule="auto"/>
            </w:pPr>
            <w:r w:rsidRPr="00EE77DA">
              <w:t xml:space="preserve">по Российской Федерации, </w:t>
            </w:r>
            <w:r w:rsidR="00AE24FE" w:rsidRPr="00EE77DA">
              <w:t>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38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E24FE" w:rsidP="00660D65">
            <w:pPr>
              <w:pStyle w:val="ConsPlusNormal"/>
              <w:spacing w:line="238" w:lineRule="auto"/>
            </w:pPr>
            <w:r w:rsidRPr="00EE77DA">
              <w:t>29</w:t>
            </w:r>
            <w:r w:rsidR="008E2FDE" w:rsidRPr="00EE77DA">
              <w:t xml:space="preserve">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28" w:lineRule="auto"/>
            </w:pPr>
            <w:r w:rsidRPr="00EE77DA">
              <w:t>2.1.4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63FD0" w:rsidP="00660D65">
            <w:pPr>
              <w:pStyle w:val="ConsPlusNormal"/>
              <w:spacing w:line="228" w:lineRule="auto"/>
              <w:rPr>
                <w:vertAlign w:val="superscript"/>
              </w:rPr>
            </w:pPr>
            <w:r w:rsidRPr="00EE77DA">
              <w:t>Доля граждан, систематически за</w:t>
            </w:r>
            <w:r w:rsidR="00B86080" w:rsidRPr="00EE77DA">
              <w:t>нимающихся физической культурой</w:t>
            </w:r>
            <w:r w:rsidR="00B86080" w:rsidRPr="00EE77DA">
              <w:br/>
            </w:r>
            <w:r w:rsidRPr="00EE77DA">
              <w:t>и спортом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63FD0" w:rsidP="00660D65">
            <w:pPr>
              <w:pStyle w:val="ConsPlusNormal"/>
              <w:spacing w:line="228" w:lineRule="auto"/>
            </w:pPr>
            <w:r w:rsidRPr="00EE77DA">
              <w:t>Минспорт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28" w:lineRule="auto"/>
            </w:pPr>
            <w:r w:rsidRPr="00EE77DA">
              <w:t xml:space="preserve">по Российской Федерации, </w:t>
            </w:r>
            <w:r w:rsidR="00963FD0" w:rsidRPr="00EE77DA">
              <w:t>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28" w:lineRule="auto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28" w:lineRule="auto"/>
            </w:pPr>
            <w:r w:rsidRPr="00EE77DA">
              <w:t>2.1.5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63FD0" w:rsidP="00660D65">
            <w:pPr>
              <w:pStyle w:val="ConsPlusNormal"/>
              <w:spacing w:line="228" w:lineRule="auto"/>
              <w:rPr>
                <w:vertAlign w:val="superscript"/>
              </w:rPr>
            </w:pPr>
            <w:r w:rsidRPr="00EE77DA">
              <w:t>Уровень образования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63FD0" w:rsidP="00660D65">
            <w:pPr>
              <w:pStyle w:val="ConsPlusNormal"/>
              <w:spacing w:line="228" w:lineRule="auto"/>
            </w:pPr>
            <w:r w:rsidRPr="00EE77DA">
              <w:t>Минпросвеще</w:t>
            </w:r>
            <w:r w:rsidR="00131428" w:rsidRPr="00EE77DA">
              <w:t>-</w:t>
            </w:r>
            <w:r w:rsidRPr="00EE77DA">
              <w:t>ния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28" w:lineRule="auto"/>
            </w:pPr>
            <w:r w:rsidRPr="00EE77DA">
              <w:t xml:space="preserve">по Российской Федерации, </w:t>
            </w:r>
            <w:r w:rsidR="00963FD0" w:rsidRPr="00EE77DA">
              <w:t>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28" w:lineRule="auto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28" w:lineRule="auto"/>
            </w:pPr>
            <w:r w:rsidRPr="00EE77DA">
              <w:t>2.1.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63FD0" w:rsidP="00660D65">
            <w:pPr>
              <w:pStyle w:val="ConsPlusNormal"/>
              <w:spacing w:line="228" w:lineRule="auto"/>
              <w:rPr>
                <w:vertAlign w:val="superscript"/>
              </w:rPr>
            </w:pPr>
            <w:r w:rsidRPr="00EE77DA">
              <w:t>Эффективность системы выявления, поддержки</w:t>
            </w:r>
            <w:r w:rsidRPr="00EE77DA">
              <w:br/>
              <w:t>и развития способностей</w:t>
            </w:r>
            <w:r w:rsidRPr="00EE77DA">
              <w:br/>
            </w:r>
            <w:r w:rsidRPr="00EE77DA">
              <w:lastRenderedPageBreak/>
              <w:t>и талантов у детей</w:t>
            </w:r>
            <w:r w:rsidRPr="00EE77DA">
              <w:br/>
              <w:t>и молодежи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31428" w:rsidP="00660D65">
            <w:pPr>
              <w:pStyle w:val="ConsPlusNormal"/>
              <w:spacing w:line="228" w:lineRule="auto"/>
            </w:pPr>
            <w:r w:rsidRPr="00EE77DA">
              <w:lastRenderedPageBreak/>
              <w:t>Минпросвеще-</w:t>
            </w:r>
            <w:r w:rsidR="004032FD" w:rsidRPr="00EE77DA">
              <w:t>ния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28" w:lineRule="auto"/>
            </w:pPr>
            <w:r w:rsidRPr="00EE77DA">
              <w:t xml:space="preserve">по Российской Федерации, </w:t>
            </w:r>
            <w:r w:rsidR="004032FD" w:rsidRPr="00EE77DA">
              <w:t>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28" w:lineRule="auto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1.7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86080" w:rsidP="00BF4468">
            <w:pPr>
              <w:pStyle w:val="ConsPlusNormal"/>
              <w:rPr>
                <w:vertAlign w:val="superscript"/>
              </w:rPr>
            </w:pPr>
            <w:r w:rsidRPr="00EE77DA">
              <w:t>Доля граждан, занимающихся добровольческой (волонтерской) деятельностью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</w:t>
            </w:r>
            <w:r w:rsidR="00B86080" w:rsidRPr="00EE77DA">
              <w:t>молодеж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86080" w:rsidP="00BF4468">
            <w:pPr>
              <w:pStyle w:val="ConsPlusNormal"/>
            </w:pPr>
            <w:r w:rsidRPr="00EE77DA">
              <w:t>15</w:t>
            </w:r>
            <w:r w:rsidR="008E2FDE" w:rsidRPr="00EE77DA">
              <w:t xml:space="preserve">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.8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003BE" w:rsidP="00BF4468">
            <w:pPr>
              <w:pStyle w:val="ConsPlusNormal"/>
              <w:rPr>
                <w:vertAlign w:val="superscript"/>
              </w:rPr>
            </w:pPr>
            <w:r w:rsidRPr="00EE77DA">
              <w:t>Условия</w:t>
            </w:r>
            <w:r w:rsidRPr="00EE77DA">
              <w:br/>
            </w:r>
            <w:r w:rsidR="00B86080" w:rsidRPr="00EE77DA">
              <w:t>для воспитания гармонично развитой</w:t>
            </w:r>
            <w:r w:rsidR="00B86080" w:rsidRPr="00EE77DA">
              <w:br/>
              <w:t>и социально ответственной личности</w:t>
            </w:r>
            <w:r w:rsidR="00310BC2"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86080" w:rsidP="00BF4468">
            <w:pPr>
              <w:pStyle w:val="ConsPlusNormal"/>
            </w:pPr>
            <w:r w:rsidRPr="00EE77DA">
              <w:t>Минкультуры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</w:t>
            </w:r>
            <w:r w:rsidR="00B86080" w:rsidRPr="00EE77DA">
              <w:t>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.9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86080" w:rsidP="00BF4468">
            <w:pPr>
              <w:pStyle w:val="ConsPlusNormal"/>
              <w:rPr>
                <w:vertAlign w:val="superscript"/>
              </w:rPr>
            </w:pPr>
            <w:r w:rsidRPr="00EE77DA">
              <w:t>Число посещений культурных мероприятий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86080" w:rsidP="00BF4468">
            <w:pPr>
              <w:pStyle w:val="ConsPlusNormal"/>
            </w:pPr>
            <w:r w:rsidRPr="00EE77DA">
              <w:t>Минкультуры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</w:t>
            </w:r>
            <w:r w:rsidR="00B86080" w:rsidRPr="00EE77DA">
              <w:t>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.10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86080" w:rsidP="00BF4468">
            <w:pPr>
              <w:pStyle w:val="ConsPlusNormal"/>
              <w:rPr>
                <w:vertAlign w:val="superscript"/>
              </w:rPr>
            </w:pPr>
            <w:r w:rsidRPr="00EE77DA">
              <w:t>Количество семей, улучшивших жилищные условия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</w:t>
            </w:r>
            <w:r w:rsidR="00B86080" w:rsidRPr="00EE77DA">
              <w:t>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86080" w:rsidP="00BF4468">
            <w:pPr>
              <w:pStyle w:val="ConsPlusNormal"/>
            </w:pPr>
            <w:r w:rsidRPr="00EE77DA">
              <w:t>28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.1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06843" w:rsidP="00BF4468">
            <w:pPr>
              <w:pStyle w:val="ConsPlusNormal"/>
              <w:rPr>
                <w:vertAlign w:val="superscript"/>
              </w:rPr>
            </w:pPr>
            <w:r w:rsidRPr="00EE77DA">
              <w:t>Объем жилищного строительства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06843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</w:t>
            </w:r>
            <w:r w:rsidR="00506843" w:rsidRPr="00EE77DA">
              <w:t>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06843" w:rsidP="00BF4468">
            <w:pPr>
              <w:pStyle w:val="ConsPlusNormal"/>
            </w:pPr>
            <w:r w:rsidRPr="00EE77DA">
              <w:t>на 14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.1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20AA9" w:rsidP="00BF4468">
            <w:pPr>
              <w:pStyle w:val="ConsPlusNormal"/>
              <w:rPr>
                <w:vertAlign w:val="superscript"/>
              </w:rPr>
            </w:pPr>
            <w:r w:rsidRPr="00EE77DA">
              <w:t>Качество городской среды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  <w:p w:rsidR="008C222B" w:rsidRPr="00EE77DA" w:rsidRDefault="008C222B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.13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E2C75" w:rsidP="00BF4468">
            <w:pPr>
              <w:pStyle w:val="ConsPlusNormal"/>
              <w:rPr>
                <w:vertAlign w:val="superscript"/>
              </w:rPr>
            </w:pPr>
            <w:r w:rsidRPr="00EE77DA">
              <w:t>Доля дорожной сети в крупнейших городских агломерациях, соответствующая нормативам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E2C75" w:rsidP="00BF4468">
            <w:pPr>
              <w:pStyle w:val="ConsPlusNormal"/>
            </w:pPr>
            <w:r w:rsidRPr="00EE77DA">
              <w:t>Росавтодо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.14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E2C75" w:rsidP="00BF4468">
            <w:pPr>
              <w:pStyle w:val="ConsPlusNormal"/>
              <w:rPr>
                <w:vertAlign w:val="superscript"/>
              </w:rPr>
            </w:pPr>
            <w:r w:rsidRPr="00EE77DA">
              <w:t>Качество окружающей среды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</w:t>
            </w:r>
            <w:r w:rsidR="002E2C75" w:rsidRPr="00EE77DA">
              <w:t>ироды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</w:t>
            </w:r>
            <w:r w:rsidR="002E2C75" w:rsidRPr="00EE77DA">
              <w:t>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1.15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E2C75" w:rsidP="00BF4468">
            <w:pPr>
              <w:pStyle w:val="ConsPlusNormal"/>
              <w:rPr>
                <w:vertAlign w:val="superscript"/>
              </w:rPr>
            </w:pPr>
            <w:r w:rsidRPr="00EE77DA">
              <w:t>Темп роста (индекс роста) реальной среднемесячной заработной платы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E2C75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</w:t>
            </w:r>
            <w:r w:rsidR="002E2C75" w:rsidRPr="00EE77DA">
              <w:t>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BF4468">
            <w:pPr>
              <w:pStyle w:val="ConsPlusNormal"/>
            </w:pPr>
            <w:r w:rsidRPr="00EE77DA">
              <w:t>2.1.1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BF4468">
            <w:pPr>
              <w:pStyle w:val="ConsPlusNormal"/>
              <w:rPr>
                <w:vertAlign w:val="superscript"/>
              </w:rPr>
            </w:pPr>
            <w:r w:rsidRPr="00EE77DA">
              <w:t>Темп роста (индекс роста) реального среднедушевого денежного дохода населения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BF4468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BF4468">
            <w:pPr>
              <w:pStyle w:val="ConsPlusNormal"/>
            </w:pPr>
            <w:r w:rsidRPr="00EE77DA">
              <w:t>2.1.17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BF4468">
            <w:pPr>
              <w:pStyle w:val="ConsPlusNormal"/>
              <w:rPr>
                <w:vertAlign w:val="superscript"/>
              </w:rPr>
            </w:pPr>
            <w:r w:rsidRPr="00EE77DA"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</w:t>
            </w:r>
            <w:r w:rsidRPr="00EE77DA">
              <w:br/>
              <w:t>и бюджетных ассигнований федерального бюджета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BF4468">
            <w:pPr>
              <w:pStyle w:val="ConsPlusNormal"/>
            </w:pPr>
            <w:r w:rsidRPr="00EE77DA">
              <w:t>Минэконом</w:t>
            </w:r>
            <w:r w:rsidR="00F25B10" w:rsidRPr="00EE77DA">
              <w:t>-</w:t>
            </w:r>
            <w:r w:rsidRPr="00EE77DA">
              <w:t>развития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BF4468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BF4468">
            <w:pPr>
              <w:pStyle w:val="ConsPlusNormal"/>
            </w:pPr>
            <w:r w:rsidRPr="00EE77DA">
              <w:t>2.1.18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BF4468">
            <w:pPr>
              <w:pStyle w:val="ConsPlusNormal"/>
              <w:rPr>
                <w:vertAlign w:val="superscript"/>
              </w:rPr>
            </w:pPr>
            <w:r w:rsidRPr="00EE77DA">
              <w:t>Численность занятых в сфере малого</w:t>
            </w:r>
            <w:r w:rsidRPr="00EE77DA">
              <w:br/>
              <w:t>и среднего предприниматель</w:t>
            </w:r>
            <w:r w:rsidR="00F25B10" w:rsidRPr="00EE77DA">
              <w:t>-</w:t>
            </w:r>
            <w:r w:rsidRPr="00EE77DA">
              <w:t>ства, включая индивидуальных предпринимателей</w:t>
            </w:r>
            <w:r w:rsidRPr="00EE77DA">
              <w:br/>
              <w:t>и самозанятых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BF4468">
            <w:pPr>
              <w:pStyle w:val="ConsPlusNormal"/>
            </w:pPr>
            <w:r w:rsidRPr="00EE77DA">
              <w:t>Минэконом</w:t>
            </w:r>
            <w:r w:rsidR="00447A2C" w:rsidRPr="00EE77DA">
              <w:t>-</w:t>
            </w:r>
            <w:r w:rsidRPr="00EE77DA">
              <w:t>развития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BF4468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BF4468">
            <w:pPr>
              <w:pStyle w:val="ConsPlusNormal"/>
            </w:pPr>
            <w:r w:rsidRPr="00EE77DA">
              <w:t>2.1.19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BF4468">
            <w:pPr>
              <w:pStyle w:val="ConsPlusNormal"/>
              <w:rPr>
                <w:vertAlign w:val="superscript"/>
              </w:rPr>
            </w:pPr>
            <w:r w:rsidRPr="00EE77DA">
              <w:t xml:space="preserve">«Цифровая зрелость» органов государственной власти субъектов Российской Федерации, органов местного самоуправления </w:t>
            </w:r>
            <w:r w:rsidRPr="00EE77DA">
              <w:br/>
            </w:r>
            <w:r w:rsidR="00F25B10" w:rsidRPr="00EE77DA">
              <w:t>и организаций</w:t>
            </w:r>
            <w:r w:rsidR="00F25B10" w:rsidRPr="00EE77DA">
              <w:br/>
            </w:r>
            <w:r w:rsidRPr="00EE77DA">
              <w:t>в сфере здравоохранения, об</w:t>
            </w:r>
            <w:r w:rsidR="00660D65" w:rsidRPr="00EE77DA">
              <w:t>разования, городского хозяйства</w:t>
            </w:r>
            <w:r w:rsidR="00660D65" w:rsidRPr="00EE77DA">
              <w:br/>
            </w:r>
            <w:r w:rsidRPr="00EE77DA">
              <w:t xml:space="preserve">и строительства, общественного транспорта, подразумевающая </w:t>
            </w:r>
            <w:r w:rsidRPr="00EE77DA">
              <w:lastRenderedPageBreak/>
              <w:t>использование ими отечественных информационно-технологических решений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BF4468">
            <w:pPr>
              <w:pStyle w:val="ConsPlusNormal"/>
            </w:pPr>
            <w:r w:rsidRPr="00EE77DA">
              <w:lastRenderedPageBreak/>
              <w:t>Минцифры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A05D5C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A05D5C" w:rsidP="00BF4468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BF4468">
            <w:pPr>
              <w:pStyle w:val="ConsPlusNormal"/>
            </w:pPr>
            <w:r w:rsidRPr="00EE77DA">
              <w:lastRenderedPageBreak/>
              <w:t>2.1.20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BF4468">
            <w:pPr>
              <w:pStyle w:val="ConsPlusNormal"/>
              <w:rPr>
                <w:vertAlign w:val="superscript"/>
              </w:rPr>
            </w:pPr>
            <w:r w:rsidRPr="00EE77DA">
              <w:t>Естественный прирост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F25B10" w:rsidP="00BF4468">
            <w:pPr>
              <w:pStyle w:val="ConsPlusNormal"/>
            </w:pPr>
            <w:r w:rsidRPr="00EE77DA">
              <w:t>е</w:t>
            </w:r>
            <w:r w:rsidR="00A05D5C" w:rsidRPr="00EE77DA">
              <w:t>диновремен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BF4468">
            <w:pPr>
              <w:pStyle w:val="ConsPlusNormal"/>
            </w:pPr>
            <w:r w:rsidRPr="00EE77DA">
              <w:t>15 апреля 2021 г.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660D65">
            <w:pPr>
              <w:pStyle w:val="ConsPlusNormal"/>
              <w:spacing w:line="228" w:lineRule="auto"/>
            </w:pPr>
            <w:r w:rsidRPr="00EE77DA">
              <w:t>2.1.2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660D65">
            <w:pPr>
              <w:pStyle w:val="ConsPlusNormal"/>
              <w:spacing w:line="228" w:lineRule="auto"/>
              <w:rPr>
                <w:vertAlign w:val="superscript"/>
              </w:rPr>
            </w:pPr>
            <w:r w:rsidRPr="00EE77DA">
              <w:t>Уровень доступности жил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660D65">
            <w:pPr>
              <w:pStyle w:val="ConsPlusNormal"/>
              <w:spacing w:line="228" w:lineRule="auto"/>
            </w:pPr>
            <w:r w:rsidRPr="00EE77DA">
              <w:t>Минстрой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660D65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660D65">
            <w:pPr>
              <w:pStyle w:val="ConsPlusNormal"/>
              <w:spacing w:line="228" w:lineRule="auto"/>
            </w:pPr>
            <w:r w:rsidRPr="00EE77DA">
              <w:t>единовремен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660D65">
            <w:pPr>
              <w:pStyle w:val="ConsPlusNormal"/>
              <w:spacing w:line="228" w:lineRule="auto"/>
            </w:pPr>
            <w:r w:rsidRPr="00EE77DA">
              <w:t>15 апреля 2021 г.</w:t>
            </w:r>
          </w:p>
        </w:tc>
      </w:tr>
      <w:tr w:rsidR="00A05D5C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660D65">
            <w:pPr>
              <w:pStyle w:val="ConsPlusNormal"/>
              <w:spacing w:line="228" w:lineRule="auto"/>
            </w:pPr>
            <w:r w:rsidRPr="00EE77DA">
              <w:t>2.1.2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F25B10" w:rsidP="00660D65">
            <w:pPr>
              <w:pStyle w:val="ConsPlusNormal"/>
              <w:spacing w:line="228" w:lineRule="auto"/>
              <w:rPr>
                <w:vertAlign w:val="superscript"/>
              </w:rPr>
            </w:pPr>
            <w:r w:rsidRPr="00EE77DA">
              <w:t>Доля городов</w:t>
            </w:r>
            <w:r w:rsidRPr="00EE77DA">
              <w:br/>
            </w:r>
            <w:r w:rsidR="00A05D5C" w:rsidRPr="00EE77DA">
              <w:t>с благоприятной городской средо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660D65">
            <w:pPr>
              <w:pStyle w:val="ConsPlusNormal"/>
              <w:spacing w:line="228" w:lineRule="auto"/>
            </w:pPr>
            <w:r w:rsidRPr="00EE77DA">
              <w:t>Минстрой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660D65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660D65">
            <w:pPr>
              <w:pStyle w:val="ConsPlusNormal"/>
              <w:spacing w:line="228" w:lineRule="auto"/>
            </w:pPr>
            <w:r w:rsidRPr="00EE77DA">
              <w:t>единовремен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660D65">
            <w:pPr>
              <w:pStyle w:val="ConsPlusNormal"/>
              <w:spacing w:line="228" w:lineRule="auto"/>
            </w:pPr>
            <w:r w:rsidRPr="00EE77DA">
              <w:t>15 апреля 2021 г.</w:t>
            </w:r>
          </w:p>
        </w:tc>
      </w:tr>
    </w:tbl>
    <w:p w:rsidR="008C222B" w:rsidRPr="00EE77DA" w:rsidRDefault="008C222B" w:rsidP="00660D65">
      <w:pPr>
        <w:spacing w:after="0" w:line="228" w:lineRule="auto"/>
      </w:pPr>
    </w:p>
    <w:tbl>
      <w:tblPr>
        <w:tblW w:w="1020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25"/>
        <w:gridCol w:w="1559"/>
        <w:gridCol w:w="1987"/>
        <w:gridCol w:w="1843"/>
        <w:gridCol w:w="532"/>
        <w:gridCol w:w="1311"/>
      </w:tblGrid>
      <w:tr w:rsidR="00EE77DA" w:rsidRPr="00EE77DA" w:rsidTr="00166B09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D6C0B">
            <w:pPr>
              <w:pStyle w:val="ConsPlusNormal"/>
              <w:spacing w:line="228" w:lineRule="auto"/>
              <w:jc w:val="center"/>
              <w:outlineLvl w:val="3"/>
              <w:rPr>
                <w:sz w:val="24"/>
                <w:szCs w:val="24"/>
                <w:vertAlign w:val="superscript"/>
              </w:rPr>
            </w:pPr>
            <w:r w:rsidRPr="00EE77DA">
              <w:t>2.2. Показатели для оценки эффективности деятельности органов местного с</w:t>
            </w:r>
            <w:r w:rsidR="00F25B10" w:rsidRPr="00EE77DA">
              <w:t>амоуправления</w:t>
            </w:r>
            <w:r w:rsidR="00F25B10" w:rsidRPr="00EE77DA">
              <w:br/>
            </w:r>
            <w:r w:rsidR="00663087" w:rsidRPr="00EE77DA">
              <w:t>городских округов</w:t>
            </w:r>
            <w:r w:rsidR="00F25B10" w:rsidRPr="00EE77DA">
              <w:t xml:space="preserve"> </w:t>
            </w:r>
            <w:r w:rsidRPr="00EE77DA">
              <w:t>и муниципальных районов</w:t>
            </w:r>
            <w:r w:rsidR="004D6C0B" w:rsidRPr="00EE77DA">
              <w:rPr>
                <w:sz w:val="24"/>
                <w:szCs w:val="24"/>
                <w:vertAlign w:val="superscript"/>
              </w:rPr>
              <w:t>6</w:t>
            </w:r>
            <w:r w:rsidRPr="00EE77DA">
              <w:t xml:space="preserve">, </w:t>
            </w:r>
            <w:r w:rsidR="004D6C0B" w:rsidRPr="00EE77DA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EE77DA" w:rsidRPr="00EE77DA" w:rsidTr="00166B09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28" w:lineRule="auto"/>
              <w:jc w:val="center"/>
            </w:pPr>
            <w:r w:rsidRPr="00EE77DA">
              <w:t xml:space="preserve">(в ред. </w:t>
            </w:r>
            <w:hyperlink r:id="rId698" w:history="1">
              <w:r w:rsidRPr="00EE77DA">
                <w:t>распоряжения</w:t>
              </w:r>
            </w:hyperlink>
            <w:r w:rsidRPr="00EE77DA">
              <w:t xml:space="preserve"> Правительства РФ от 15.04.2013 </w:t>
            </w:r>
            <w:r w:rsidR="00C56C9E">
              <w:t>№</w:t>
            </w:r>
            <w:r w:rsidRPr="00EE77DA">
              <w:t xml:space="preserve"> 615-р)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28" w:lineRule="auto"/>
            </w:pPr>
            <w:r w:rsidRPr="00EE77DA">
              <w:t>2.2.1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28" w:lineRule="auto"/>
            </w:pPr>
            <w:r w:rsidRPr="00EE77DA">
              <w:t>Число субъектов малого и среднего предприниматель</w:t>
            </w:r>
            <w:r w:rsidR="00F25B10" w:rsidRPr="00EE77DA">
              <w:t>-</w:t>
            </w:r>
            <w:r w:rsidRPr="00EE77DA">
              <w:t xml:space="preserve">ства </w:t>
            </w:r>
            <w:r w:rsidR="00F25B10" w:rsidRPr="00EE77DA">
              <w:t>в расчете</w:t>
            </w:r>
            <w:r w:rsidR="00F25B10" w:rsidRPr="00EE77DA">
              <w:br/>
            </w:r>
            <w:r w:rsidRPr="00EE77DA">
              <w:t>на 10 тыс. человек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25B10" w:rsidP="00660D65">
            <w:pPr>
              <w:pStyle w:val="ConsPlusNormal"/>
              <w:spacing w:line="228" w:lineRule="auto"/>
            </w:pPr>
            <w:r w:rsidRPr="00EE77DA">
              <w:t>по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28" w:lineRule="auto"/>
            </w:pPr>
            <w:r w:rsidRPr="00EE77DA">
              <w:t>1 раз в 5 л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28" w:lineRule="auto"/>
            </w:pPr>
            <w:r w:rsidRPr="00EE77DA">
              <w:t xml:space="preserve">в сроки подведения итогов сплошного статистического наблюдения </w:t>
            </w:r>
            <w:r w:rsidR="008E0E8F" w:rsidRPr="00EE77DA">
              <w:br/>
            </w:r>
            <w:r w:rsidRPr="00EE77DA">
              <w:t xml:space="preserve">за деятельностью субъектов малого </w:t>
            </w:r>
            <w:r w:rsidR="00A24EA5" w:rsidRPr="00EE77DA">
              <w:br/>
            </w:r>
            <w:r w:rsidRPr="00EE77DA">
              <w:t>и среднего предпринимательства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28" w:lineRule="auto"/>
            </w:pPr>
            <w:r w:rsidRPr="00EE77DA">
              <w:t>2.2.2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28" w:lineRule="auto"/>
            </w:pPr>
            <w:r w:rsidRPr="00EE77DA">
              <w:t xml:space="preserve">Доля среднесписочной численности работников </w:t>
            </w:r>
            <w:r w:rsidR="00A24EA5" w:rsidRPr="00EE77DA">
              <w:br/>
            </w:r>
            <w:r w:rsidRPr="00EE77DA">
              <w:t>(без внешних совместител</w:t>
            </w:r>
            <w:r w:rsidR="00F422D6" w:rsidRPr="00EE77DA">
              <w:t>ей) малых и средних предприятий</w:t>
            </w:r>
            <w:r w:rsidR="00F422D6" w:rsidRPr="00EE77DA">
              <w:br/>
            </w:r>
            <w:r w:rsidRPr="00EE77DA">
              <w:t xml:space="preserve">в среднесписочной численности работников </w:t>
            </w:r>
            <w:r w:rsidR="00A24EA5" w:rsidRPr="00EE77DA">
              <w:br/>
            </w:r>
            <w:r w:rsidRPr="00EE77DA">
              <w:t xml:space="preserve">(без внешних совместителей) всех предприятий </w:t>
            </w:r>
            <w:r w:rsidR="00A24EA5" w:rsidRPr="00EE77DA">
              <w:br/>
            </w:r>
            <w:r w:rsidRPr="00EE77DA">
              <w:t>и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25B10" w:rsidP="00660D65">
            <w:pPr>
              <w:pStyle w:val="ConsPlusNormal"/>
              <w:spacing w:line="228" w:lineRule="auto"/>
            </w:pPr>
            <w:r w:rsidRPr="00EE77DA">
              <w:t>по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28" w:lineRule="auto"/>
            </w:pPr>
            <w:r w:rsidRPr="00EE77DA">
              <w:t>1 раз в 5 л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60D65">
            <w:pPr>
              <w:pStyle w:val="ConsPlusNormal"/>
              <w:spacing w:line="228" w:lineRule="auto"/>
            </w:pPr>
            <w:r w:rsidRPr="00EE77DA">
              <w:t>в сроки подведения итогов сплош</w:t>
            </w:r>
            <w:r w:rsidR="00663087" w:rsidRPr="00EE77DA">
              <w:t>ного статистического наблюдения</w:t>
            </w:r>
            <w:r w:rsidR="00663087" w:rsidRPr="00EE77DA">
              <w:br/>
            </w:r>
            <w:r w:rsidRPr="00EE77DA">
              <w:t xml:space="preserve">за деятельностью субъектов малого </w:t>
            </w:r>
            <w:r w:rsidR="008E0E8F" w:rsidRPr="00EE77DA">
              <w:br/>
            </w:r>
            <w:r w:rsidRPr="00EE77DA">
              <w:t>и среднего предпринимательства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2.3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663087" w:rsidP="00BF4468">
            <w:pPr>
              <w:pStyle w:val="ConsPlusNormal"/>
            </w:pPr>
            <w:r w:rsidRPr="00EE77DA">
              <w:t>Объем инвестиций</w:t>
            </w:r>
            <w:r w:rsidRPr="00EE77DA">
              <w:br/>
            </w:r>
            <w:r w:rsidR="008E2FDE" w:rsidRPr="00EE77DA">
              <w:t xml:space="preserve">в основной капитал </w:t>
            </w:r>
            <w:r w:rsidR="00C53074" w:rsidRPr="00EE77DA">
              <w:br/>
            </w:r>
            <w:r w:rsidR="008E2FDE" w:rsidRPr="00EE77DA">
              <w:t xml:space="preserve">(за исключением бюджетных средств) в расчете </w:t>
            </w:r>
            <w:r w:rsidR="00C53074" w:rsidRPr="00EE77DA">
              <w:br/>
            </w:r>
            <w:r w:rsidR="008E2FDE" w:rsidRPr="00EE77DA">
              <w:t>на 1 жите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гор</w:t>
            </w:r>
            <w:r w:rsidR="00F25B10" w:rsidRPr="00EE77DA">
              <w:t>одским округам</w:t>
            </w:r>
            <w:r w:rsidR="00F25B10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2.4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152995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25B10" w:rsidP="00BF4468">
            <w:pPr>
              <w:pStyle w:val="ConsPlusNormal"/>
            </w:pPr>
            <w:r w:rsidRPr="00EE77DA">
              <w:t>по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2.5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ля прибыльных сельскохозяйствен</w:t>
            </w:r>
            <w:r w:rsidR="00C53074" w:rsidRPr="00EE77DA">
              <w:t>-</w:t>
            </w:r>
            <w:r w:rsidRPr="00EE77DA">
              <w:t xml:space="preserve">ных организаций </w:t>
            </w:r>
            <w:r w:rsidR="00C53074" w:rsidRPr="00EE77DA">
              <w:br/>
            </w:r>
            <w:r w:rsidRPr="00EE77DA">
              <w:t>в общем их чис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25B10" w:rsidP="00BF4468">
            <w:pPr>
              <w:pStyle w:val="ConsPlusNormal"/>
            </w:pPr>
            <w:r w:rsidRPr="00EE77DA">
              <w:t>по городским округам,</w:t>
            </w:r>
            <w:r w:rsidRPr="00EE77DA">
              <w:br/>
              <w:t xml:space="preserve">и </w:t>
            </w:r>
            <w:r w:rsidR="008E2FDE" w:rsidRPr="00EE77DA">
              <w:t>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45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6.05.2018 </w:t>
            </w:r>
            <w:hyperlink r:id="rId699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 xml:space="preserve">, от 18.01.2021 </w:t>
            </w:r>
            <w:hyperlink r:id="rId700" w:history="1">
              <w:r w:rsidR="00C56C9E">
                <w:t>№</w:t>
              </w:r>
              <w:r w:rsidRPr="00EE77DA">
                <w:t xml:space="preserve"> 40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2.6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протяженности автомобильных дорог общего пользования местного значения, не отвечающих нормативным требованиям, </w:t>
            </w:r>
            <w:r w:rsidR="00C87B26" w:rsidRPr="00EE77DA">
              <w:br/>
            </w:r>
            <w:r w:rsidRPr="00EE77DA">
              <w:t>в общей протяженност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152995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25B10" w:rsidP="00BF4468">
            <w:pPr>
              <w:pStyle w:val="ConsPlusNormal"/>
            </w:pPr>
            <w:r w:rsidRPr="00EE77DA">
              <w:t>по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2.7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населения, проживающего </w:t>
            </w:r>
            <w:r w:rsidR="00C53074" w:rsidRPr="00EE77DA">
              <w:br/>
            </w:r>
            <w:r w:rsidRPr="00EE77DA">
              <w:t xml:space="preserve">в населенных пунктах, </w:t>
            </w:r>
            <w:r w:rsidR="00C53074" w:rsidRPr="00EE77DA">
              <w:br/>
            </w:r>
            <w:r w:rsidRPr="00EE77DA">
              <w:t xml:space="preserve">не имеющих регулярного автобусного и (или) железнодорожного сообщения </w:t>
            </w:r>
            <w:r w:rsidR="00C87B26" w:rsidRPr="00EE77DA">
              <w:br/>
            </w:r>
            <w:r w:rsidRPr="00EE77DA">
              <w:t xml:space="preserve">с </w:t>
            </w:r>
            <w:r w:rsidR="00F25B10" w:rsidRPr="00EE77DA">
              <w:t>административным</w:t>
            </w:r>
            <w:r w:rsidRPr="00EE77DA">
              <w:t xml:space="preserve"> центром городского округа (муниципального </w:t>
            </w:r>
            <w:r w:rsidRPr="00EE77DA">
              <w:lastRenderedPageBreak/>
              <w:t>района), в общей численности населения городского округа (муниципального район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152995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lastRenderedPageBreak/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25B10" w:rsidP="00BF4468">
            <w:pPr>
              <w:pStyle w:val="ConsPlusNormal"/>
            </w:pPr>
            <w:r w:rsidRPr="00EE77DA">
              <w:t>по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2.8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реднемесячная номинальная начисленная заработная плата работников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крупных и средних предприятий </w:t>
            </w:r>
            <w:r w:rsidR="00C87B26" w:rsidRPr="00EE77DA">
              <w:br/>
            </w:r>
            <w:r w:rsidRPr="00EE77DA">
              <w:t>и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12CC3" w:rsidP="00BF4468">
            <w:pPr>
              <w:pStyle w:val="ConsPlusNormal"/>
            </w:pPr>
            <w:r w:rsidRPr="00EE77DA">
              <w:t>по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12CC3" w:rsidP="00BF4468">
            <w:pPr>
              <w:pStyle w:val="ConsPlusNormal"/>
            </w:pPr>
            <w:r w:rsidRPr="00EE77DA">
              <w:t>по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муниципальных </w:t>
            </w:r>
            <w:r w:rsidR="00000BDE" w:rsidRPr="00EE77DA">
              <w:t>общеобразователь-ных</w:t>
            </w:r>
            <w:r w:rsidRPr="00EE77DA">
              <w:t xml:space="preserve">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12CC3" w:rsidP="00BF4468">
            <w:pPr>
              <w:pStyle w:val="ConsPlusNormal"/>
            </w:pPr>
            <w:r w:rsidRPr="00EE77DA">
              <w:t>по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учителей муниципальных общеобразователь</w:t>
            </w:r>
            <w:r w:rsidR="00C87B26" w:rsidRPr="00EE77DA">
              <w:t>-</w:t>
            </w:r>
            <w:r w:rsidRPr="00EE77DA">
              <w:t>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52995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городским окру</w:t>
            </w:r>
            <w:r w:rsidR="00D12CC3" w:rsidRPr="00EE77DA">
              <w:t>гам</w:t>
            </w:r>
            <w:r w:rsidR="00D12CC3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униципальных учреждений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12CC3" w:rsidP="00BF4468">
            <w:pPr>
              <w:pStyle w:val="ConsPlusNormal"/>
            </w:pPr>
            <w:r w:rsidRPr="00EE77DA">
              <w:t>по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униципальных учреждений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000BDE" w:rsidP="00BF4468">
            <w:pPr>
              <w:pStyle w:val="ConsPlusNormal"/>
            </w:pPr>
            <w:r w:rsidRPr="00EE77DA">
              <w:t>по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6.05.2018 </w:t>
            </w:r>
            <w:hyperlink r:id="rId701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, от 07.10.2019</w:t>
            </w:r>
            <w:r w:rsidR="00C87B26" w:rsidRPr="00EE77DA">
              <w:t xml:space="preserve"> </w:t>
            </w:r>
            <w:hyperlink r:id="rId702" w:history="1">
              <w:r w:rsidR="00C56C9E">
                <w:t>№</w:t>
              </w:r>
              <w:r w:rsidRPr="00EE77DA">
                <w:t xml:space="preserve"> 2325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2.9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детей в возрасте 1 - 6 лет, получающих дошкольную образовательную услугу и (или) услугу по их содержанию </w:t>
            </w:r>
            <w:r w:rsidR="00C87B26" w:rsidRPr="00EE77DA">
              <w:br/>
            </w:r>
            <w:r w:rsidRPr="00EE77DA">
              <w:t xml:space="preserve">в муниципальных образовательных организациях, </w:t>
            </w:r>
            <w:r w:rsidR="00C87B26" w:rsidRPr="00EE77DA">
              <w:br/>
            </w:r>
            <w:r w:rsidRPr="00EE77DA">
              <w:lastRenderedPageBreak/>
              <w:t xml:space="preserve">в общей численности детей </w:t>
            </w:r>
            <w:r w:rsidR="00C87B26" w:rsidRPr="00EE77DA">
              <w:br/>
            </w:r>
            <w:r w:rsidRPr="00EE77DA">
              <w:t>в возрасте 1 - 6 л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Росстат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12CC3" w:rsidP="00BF4468">
            <w:pPr>
              <w:pStyle w:val="ConsPlusNormal"/>
            </w:pPr>
            <w:r w:rsidRPr="00EE77DA">
              <w:t>по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B047A">
            <w:pPr>
              <w:pStyle w:val="ConsPlusNormal"/>
              <w:spacing w:line="226" w:lineRule="auto"/>
              <w:jc w:val="both"/>
            </w:pPr>
            <w:r w:rsidRPr="00EE77DA">
              <w:lastRenderedPageBreak/>
              <w:t xml:space="preserve">(в ред. </w:t>
            </w:r>
            <w:hyperlink r:id="rId703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)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B047A">
            <w:pPr>
              <w:pStyle w:val="ConsPlusNormal"/>
              <w:spacing w:line="226" w:lineRule="auto"/>
            </w:pPr>
            <w:r w:rsidRPr="00EE77DA">
              <w:t>2.2.10.</w:t>
            </w:r>
          </w:p>
        </w:tc>
        <w:tc>
          <w:tcPr>
            <w:tcW w:w="2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B047A">
            <w:pPr>
              <w:pStyle w:val="ConsPlusNormal"/>
              <w:spacing w:line="226" w:lineRule="auto"/>
            </w:pPr>
            <w:r w:rsidRPr="00EE77DA">
              <w:t xml:space="preserve">Доля детей </w:t>
            </w:r>
            <w:r w:rsidR="00AF06F7" w:rsidRPr="00EE77DA">
              <w:br/>
            </w:r>
            <w:r w:rsidRPr="00EE77DA">
              <w:t xml:space="preserve">в возрасте 1 - 6 лет, стоящих на учете </w:t>
            </w:r>
            <w:r w:rsidR="00AF06F7" w:rsidRPr="00EE77DA">
              <w:br/>
            </w:r>
            <w:r w:rsidRPr="00EE77DA">
              <w:t xml:space="preserve">для определения </w:t>
            </w:r>
            <w:r w:rsidR="00AF06F7" w:rsidRPr="00EE77DA">
              <w:br/>
            </w:r>
            <w:r w:rsidRPr="00EE77DA">
              <w:t xml:space="preserve">в муниципальные дошкольные образовательные организации, </w:t>
            </w:r>
            <w:r w:rsidR="00AF06F7" w:rsidRPr="00EE77DA">
              <w:br/>
            </w:r>
            <w:r w:rsidRPr="00EE77DA">
              <w:t xml:space="preserve">в общей численности детей </w:t>
            </w:r>
            <w:r w:rsidR="00AF06F7" w:rsidRPr="00EE77DA">
              <w:br/>
            </w:r>
            <w:r w:rsidRPr="00EE77DA">
              <w:t>в возрасте 1 - 6 л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B047A">
            <w:pPr>
              <w:pStyle w:val="ConsPlusNormal"/>
              <w:spacing w:line="226" w:lineRule="auto"/>
            </w:pPr>
            <w:r w:rsidRPr="00EE77DA">
              <w:t>Минпросвещения России</w:t>
            </w:r>
          </w:p>
        </w:tc>
        <w:tc>
          <w:tcPr>
            <w:tcW w:w="19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12CC3" w:rsidP="007B047A">
            <w:pPr>
              <w:pStyle w:val="ConsPlusNormal"/>
              <w:spacing w:line="226" w:lineRule="auto"/>
            </w:pPr>
            <w:r w:rsidRPr="00EE77DA">
              <w:t>по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B047A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06F7" w:rsidRPr="00EE77DA" w:rsidRDefault="008E2FDE" w:rsidP="007B047A">
            <w:pPr>
              <w:pStyle w:val="ConsPlusNormal"/>
              <w:spacing w:line="226" w:lineRule="auto"/>
            </w:pPr>
            <w:r w:rsidRPr="00EE77DA">
              <w:t>30 апреля</w:t>
            </w:r>
          </w:p>
          <w:p w:rsidR="008E2FDE" w:rsidRPr="00EE77DA" w:rsidRDefault="008E2FDE" w:rsidP="007B047A">
            <w:pPr>
              <w:spacing w:line="226" w:lineRule="auto"/>
              <w:jc w:val="right"/>
              <w:rPr>
                <w:lang w:eastAsia="ru-RU"/>
              </w:rPr>
            </w:pP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B047A">
            <w:pPr>
              <w:spacing w:line="226" w:lineRule="auto"/>
            </w:pPr>
          </w:p>
        </w:tc>
        <w:tc>
          <w:tcPr>
            <w:tcW w:w="2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B047A">
            <w:pPr>
              <w:spacing w:line="226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152995">
            <w:pPr>
              <w:pStyle w:val="ConsPlusNormal"/>
              <w:spacing w:line="226" w:lineRule="auto"/>
              <w:rPr>
                <w:sz w:val="24"/>
                <w:szCs w:val="24"/>
                <w:vertAlign w:val="superscript"/>
              </w:rPr>
            </w:pPr>
            <w:r w:rsidRPr="00EE77DA"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B047A">
            <w:pPr>
              <w:spacing w:line="226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B047A">
            <w:pPr>
              <w:spacing w:line="226" w:lineRule="auto"/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B047A">
            <w:pPr>
              <w:spacing w:line="226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B047A">
            <w:pPr>
              <w:pStyle w:val="ConsPlusNormal"/>
              <w:spacing w:line="226" w:lineRule="auto"/>
              <w:jc w:val="both"/>
            </w:pPr>
            <w:r w:rsidRPr="00EE77DA">
              <w:t xml:space="preserve">(в ред. распоряжений Правительства РФ от 26.05.2018 </w:t>
            </w:r>
            <w:hyperlink r:id="rId704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, от 07.10.2019</w:t>
            </w:r>
            <w:r w:rsidR="00AF06F7" w:rsidRPr="00EE77DA">
              <w:t xml:space="preserve"> </w:t>
            </w:r>
            <w:hyperlink r:id="rId705" w:history="1">
              <w:r w:rsidR="00C56C9E">
                <w:t>№</w:t>
              </w:r>
              <w:r w:rsidRPr="00EE77DA">
                <w:t xml:space="preserve"> 2325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B047A">
            <w:pPr>
              <w:pStyle w:val="ConsPlusNormal"/>
              <w:spacing w:line="226" w:lineRule="auto"/>
            </w:pPr>
            <w:r w:rsidRPr="00EE77DA">
              <w:t>2.2.11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B047A">
            <w:pPr>
              <w:pStyle w:val="ConsPlusNormal"/>
              <w:spacing w:line="226" w:lineRule="auto"/>
            </w:pPr>
            <w:r w:rsidRPr="00EE77DA">
              <w:t xml:space="preserve">Доля муниципальных дошкольных образовательных организаций, здания которых находятся </w:t>
            </w:r>
            <w:r w:rsidR="00AF06F7" w:rsidRPr="00EE77DA">
              <w:br/>
            </w:r>
            <w:r w:rsidR="00E43FE6" w:rsidRPr="00EE77DA">
              <w:t>в аварийном состоянии</w:t>
            </w:r>
            <w:r w:rsidR="00E43FE6" w:rsidRPr="00EE77DA">
              <w:br/>
            </w:r>
            <w:r w:rsidRPr="00EE77DA">
              <w:t>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B047A">
            <w:pPr>
              <w:pStyle w:val="ConsPlusNormal"/>
              <w:spacing w:line="226" w:lineRule="auto"/>
            </w:pPr>
            <w:r w:rsidRPr="00EE77DA">
              <w:t>Росстат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12CC3" w:rsidP="007B047A">
            <w:pPr>
              <w:pStyle w:val="ConsPlusNormal"/>
              <w:spacing w:line="226" w:lineRule="auto"/>
            </w:pPr>
            <w:r w:rsidRPr="00EE77DA">
              <w:t>по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B047A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B047A">
            <w:pPr>
              <w:pStyle w:val="ConsPlusNormal"/>
              <w:spacing w:line="226" w:lineRule="auto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B047A">
            <w:pPr>
              <w:pStyle w:val="ConsPlusNormal"/>
              <w:spacing w:line="226" w:lineRule="auto"/>
              <w:jc w:val="both"/>
            </w:pPr>
            <w:r w:rsidRPr="00EE77DA">
              <w:t xml:space="preserve">(в ред. </w:t>
            </w:r>
            <w:hyperlink r:id="rId706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)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B047A">
            <w:pPr>
              <w:pStyle w:val="ConsPlusNormal"/>
              <w:spacing w:line="226" w:lineRule="auto"/>
            </w:pPr>
            <w:r w:rsidRPr="00EE77DA">
              <w:t>2.2.12.</w:t>
            </w:r>
          </w:p>
        </w:tc>
        <w:tc>
          <w:tcPr>
            <w:tcW w:w="93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B047A">
            <w:pPr>
              <w:pStyle w:val="ConsPlusNormal"/>
              <w:spacing w:line="226" w:lineRule="auto"/>
            </w:pPr>
            <w:r w:rsidRPr="00EE77DA">
              <w:t xml:space="preserve">Исключен. - </w:t>
            </w:r>
            <w:hyperlink r:id="rId707" w:history="1">
              <w:r w:rsidRPr="00EE77DA">
                <w:t>Постановление</w:t>
              </w:r>
            </w:hyperlink>
            <w:r w:rsidRPr="00EE77DA">
              <w:t xml:space="preserve"> Правительства РФ от 06.02.2017 </w:t>
            </w:r>
            <w:r w:rsidR="00C56C9E">
              <w:t>№</w:t>
            </w:r>
            <w:r w:rsidRPr="00EE77DA">
              <w:t xml:space="preserve"> 142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B047A">
            <w:pPr>
              <w:pStyle w:val="ConsPlusNormal"/>
              <w:spacing w:line="226" w:lineRule="auto"/>
            </w:pPr>
            <w:r w:rsidRPr="00EE77DA">
              <w:t>2.2.13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B047A">
            <w:pPr>
              <w:pStyle w:val="ConsPlusNormal"/>
              <w:spacing w:line="226" w:lineRule="auto"/>
            </w:pPr>
            <w:r w:rsidRPr="00EE77DA">
              <w:t>Доля выпускников муниципальных общеобразователь</w:t>
            </w:r>
            <w:r w:rsidR="00E43FE6" w:rsidRPr="00EE77DA">
              <w:t>-</w:t>
            </w:r>
            <w:r w:rsidRPr="00EE77DA">
              <w:t xml:space="preserve">ных организаций, </w:t>
            </w:r>
            <w:r w:rsidR="00AF06F7" w:rsidRPr="00EE77DA">
              <w:br/>
            </w:r>
            <w:r w:rsidRPr="00EE77DA">
              <w:t xml:space="preserve">не получивших аттестат о среднем (полном) образовании, </w:t>
            </w:r>
            <w:r w:rsidR="00AF06F7" w:rsidRPr="00EE77DA">
              <w:br/>
            </w:r>
            <w:r w:rsidRPr="00EE77DA">
              <w:t>в общей численности выпускников муниципальных общеобразователь</w:t>
            </w:r>
            <w:r w:rsidR="00E43FE6" w:rsidRPr="00EE77DA">
              <w:t>-</w:t>
            </w:r>
            <w:r w:rsidRPr="00EE77DA">
              <w:t>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B047A">
            <w:pPr>
              <w:pStyle w:val="ConsPlusNormal"/>
              <w:spacing w:line="226" w:lineRule="auto"/>
            </w:pPr>
            <w:r w:rsidRPr="00EE77DA">
              <w:t>Минпросвещения России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43FE6" w:rsidP="007B047A">
            <w:pPr>
              <w:pStyle w:val="ConsPlusNormal"/>
              <w:spacing w:line="226" w:lineRule="auto"/>
            </w:pPr>
            <w:r w:rsidRPr="00EE77DA">
              <w:t>по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B047A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B047A">
            <w:pPr>
              <w:pStyle w:val="ConsPlusNormal"/>
              <w:spacing w:line="226" w:lineRule="auto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B047A">
            <w:pPr>
              <w:pStyle w:val="ConsPlusNormal"/>
              <w:spacing w:line="226" w:lineRule="auto"/>
            </w:pPr>
            <w:r w:rsidRPr="00EE77DA">
              <w:t xml:space="preserve">(в ред. распоряжений Правительства РФ от 25.02.2014 </w:t>
            </w:r>
            <w:hyperlink r:id="rId708" w:history="1">
              <w:r w:rsidR="00C56C9E">
                <w:t>№</w:t>
              </w:r>
              <w:r w:rsidRPr="00EE77DA">
                <w:t xml:space="preserve"> 256-р</w:t>
              </w:r>
            </w:hyperlink>
            <w:r w:rsidRPr="00EE77DA">
              <w:t xml:space="preserve">, от 26.05.2018 </w:t>
            </w:r>
            <w:hyperlink r:id="rId709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,</w:t>
            </w:r>
            <w:r w:rsidR="00E43FE6" w:rsidRPr="00EE77DA">
              <w:br/>
            </w:r>
            <w:r w:rsidRPr="00EE77DA">
              <w:t xml:space="preserve">от 07.10.2019 </w:t>
            </w:r>
            <w:hyperlink r:id="rId710" w:history="1">
              <w:r w:rsidR="00C56C9E">
                <w:t>№</w:t>
              </w:r>
              <w:r w:rsidRPr="00EE77DA">
                <w:t xml:space="preserve"> 2325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2.14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ля муниципальных общеобразователь</w:t>
            </w:r>
            <w:r w:rsidR="00E43FE6" w:rsidRPr="00EE77DA">
              <w:t>-</w:t>
            </w:r>
            <w:r w:rsidRPr="00EE77DA">
              <w:t>ных организаций, соответствующих современным требованиям обучения, в общем количестве муниципальных общеобразователь</w:t>
            </w:r>
            <w:r w:rsidR="00E43FE6" w:rsidRPr="00EE77DA">
              <w:t>-</w:t>
            </w:r>
            <w:r w:rsidRPr="00EE77DA">
              <w:t>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городским округам </w:t>
            </w:r>
            <w:r w:rsidR="009B3D2D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(в ред. распоряжений Правительства РФ от 25.02.2014 </w:t>
            </w:r>
            <w:hyperlink r:id="rId711" w:history="1">
              <w:r w:rsidR="00C56C9E">
                <w:t>№</w:t>
              </w:r>
              <w:r w:rsidRPr="00EE77DA">
                <w:t xml:space="preserve"> 256-р</w:t>
              </w:r>
            </w:hyperlink>
            <w:r w:rsidRPr="00EE77DA">
              <w:t xml:space="preserve">, от 26.05.2018 </w:t>
            </w:r>
            <w:hyperlink r:id="rId712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,</w:t>
            </w:r>
            <w:r w:rsidR="00E43FE6" w:rsidRPr="00EE77DA">
              <w:br/>
            </w:r>
            <w:r w:rsidRPr="00EE77DA">
              <w:t xml:space="preserve">от 07.10.2019 </w:t>
            </w:r>
            <w:hyperlink r:id="rId713" w:history="1">
              <w:r w:rsidR="00C56C9E">
                <w:t>№</w:t>
              </w:r>
              <w:r w:rsidRPr="00EE77DA">
                <w:t xml:space="preserve"> 2325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2.15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ля муниципальных общеобразователь</w:t>
            </w:r>
            <w:r w:rsidR="009B3D2D" w:rsidRPr="00EE77DA">
              <w:t>-</w:t>
            </w:r>
            <w:r w:rsidRPr="00EE77DA">
              <w:t xml:space="preserve">ных организаций, </w:t>
            </w:r>
            <w:r w:rsidR="00E43FE6" w:rsidRPr="00EE77DA">
              <w:t>здания которых находятся</w:t>
            </w:r>
            <w:r w:rsidR="00E43FE6" w:rsidRPr="00EE77DA">
              <w:br/>
            </w:r>
            <w:r w:rsidRPr="00EE77DA">
              <w:t>в аварийном состоянии или требуют капитального ремонта, в общем количестве муниципальных общеобразователь</w:t>
            </w:r>
            <w:r w:rsidR="00E43FE6" w:rsidRPr="00EE77DA">
              <w:t>-</w:t>
            </w:r>
            <w:r w:rsidRPr="00EE77DA">
              <w:t>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городским округам </w:t>
            </w:r>
            <w:r w:rsidR="009B3D2D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6.05.2018 </w:t>
            </w:r>
            <w:hyperlink r:id="rId714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, от 07.10.2019</w:t>
            </w:r>
            <w:r w:rsidR="009B3D2D" w:rsidRPr="00EE77DA">
              <w:t xml:space="preserve"> </w:t>
            </w:r>
            <w:hyperlink r:id="rId715" w:history="1">
              <w:r w:rsidR="00C56C9E">
                <w:t>№</w:t>
              </w:r>
              <w:r w:rsidRPr="00EE77DA">
                <w:t xml:space="preserve"> 2325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2.16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детей первой </w:t>
            </w:r>
            <w:r w:rsidR="009B3D2D" w:rsidRPr="00EE77DA">
              <w:br/>
            </w:r>
            <w:r w:rsidRPr="00EE77DA">
              <w:t xml:space="preserve">и второй групп здоровья в общей численности обучающихся </w:t>
            </w:r>
            <w:r w:rsidR="009B3D2D" w:rsidRPr="00EE77DA">
              <w:br/>
            </w:r>
            <w:r w:rsidRPr="00EE77DA">
              <w:t>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городским округам </w:t>
            </w:r>
            <w:r w:rsidR="00E43FE6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gridAfter w:val="1"/>
          <w:wAfter w:w="1311" w:type="dxa"/>
          <w:jc w:val="center"/>
        </w:trPr>
        <w:tc>
          <w:tcPr>
            <w:tcW w:w="8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(в ред. </w:t>
            </w:r>
            <w:hyperlink r:id="rId716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)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2.17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обучающихся </w:t>
            </w:r>
            <w:r w:rsidR="009B3D2D" w:rsidRPr="00EE77DA">
              <w:br/>
            </w:r>
            <w:r w:rsidRPr="00EE77DA">
              <w:t>в муниципальных общеобразователь</w:t>
            </w:r>
            <w:r w:rsidR="00E43FE6" w:rsidRPr="00EE77DA">
              <w:t>-</w:t>
            </w:r>
            <w:r w:rsidRPr="00EE77DA">
              <w:t xml:space="preserve">ных организациях, занимающихся </w:t>
            </w:r>
            <w:r w:rsidR="009B3D2D" w:rsidRPr="00EE77DA">
              <w:br/>
            </w:r>
            <w:r w:rsidRPr="00EE77DA">
              <w:t xml:space="preserve">во вторую (третью) смену, в общей численности обучающихся </w:t>
            </w:r>
            <w:r w:rsidR="009B3D2D" w:rsidRPr="00EE77DA">
              <w:br/>
            </w:r>
            <w:r w:rsidRPr="00EE77DA">
              <w:lastRenderedPageBreak/>
              <w:t xml:space="preserve">в муниципальных </w:t>
            </w:r>
            <w:r w:rsidR="00E43FE6" w:rsidRPr="00EE77DA">
              <w:t>общеобразователь-ных</w:t>
            </w:r>
            <w:r w:rsidRPr="00EE77DA">
              <w:t xml:space="preserve">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Минпросвещения России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43FE6" w:rsidP="00BF4468">
            <w:pPr>
              <w:pStyle w:val="ConsPlusNormal"/>
            </w:pPr>
            <w:r w:rsidRPr="00EE77DA">
              <w:t>по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 xml:space="preserve">(в ред. распоряжений Правительства РФ от 26.05.2018 </w:t>
            </w:r>
            <w:hyperlink r:id="rId717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, от 07.10.2019</w:t>
            </w:r>
            <w:r w:rsidR="009B3D2D" w:rsidRPr="00EE77DA">
              <w:t xml:space="preserve"> </w:t>
            </w:r>
            <w:hyperlink r:id="rId718" w:history="1">
              <w:r w:rsidR="00C56C9E">
                <w:t>№</w:t>
              </w:r>
              <w:r w:rsidRPr="00EE77DA">
                <w:t xml:space="preserve"> 2325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2.18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асходы бюд</w:t>
            </w:r>
            <w:r w:rsidR="00D12CC3" w:rsidRPr="00EE77DA">
              <w:t>жета муниципального образования</w:t>
            </w:r>
            <w:r w:rsidR="00D12CC3" w:rsidRPr="00EE77DA">
              <w:br/>
            </w:r>
            <w:r w:rsidRPr="00EE77DA">
              <w:t xml:space="preserve">на общее образование </w:t>
            </w:r>
            <w:r w:rsidR="00861050" w:rsidRPr="00EE77DA">
              <w:br/>
            </w:r>
            <w:r w:rsidRPr="00EE77DA">
              <w:t xml:space="preserve">в расчете </w:t>
            </w:r>
            <w:r w:rsidR="00861050" w:rsidRPr="00EE77DA">
              <w:br/>
            </w:r>
            <w:r w:rsidRPr="00EE77DA">
              <w:t xml:space="preserve">на 1 обучающегося </w:t>
            </w:r>
            <w:r w:rsidR="00861050" w:rsidRPr="00EE77DA">
              <w:br/>
            </w:r>
            <w:r w:rsidRPr="00EE77DA">
              <w:t>в муниципальных общеобразователь</w:t>
            </w:r>
            <w:r w:rsidR="00861050" w:rsidRPr="00EE77DA">
              <w:t>-</w:t>
            </w:r>
            <w:r w:rsidRPr="00EE77DA">
              <w:t>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43FE6" w:rsidP="00BF4468">
            <w:pPr>
              <w:pStyle w:val="ConsPlusNormal"/>
            </w:pPr>
            <w:r w:rsidRPr="00EE77DA">
              <w:t>по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6.05.2018 </w:t>
            </w:r>
            <w:hyperlink r:id="rId719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, от 07.10.2019</w:t>
            </w:r>
            <w:r w:rsidR="00861050" w:rsidRPr="00EE77DA">
              <w:t xml:space="preserve"> </w:t>
            </w:r>
            <w:hyperlink r:id="rId720" w:history="1">
              <w:r w:rsidR="00C56C9E">
                <w:t>№</w:t>
              </w:r>
              <w:r w:rsidRPr="00EE77DA">
                <w:t xml:space="preserve"> 2325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2.19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детей в возрасте 5 - 18 лет, получающих услуги по дополнительному образованию </w:t>
            </w:r>
            <w:r w:rsidR="00861050" w:rsidRPr="00EE77DA">
              <w:br/>
            </w:r>
            <w:r w:rsidRPr="00EE77DA">
              <w:t>в организациях различной организационно</w:t>
            </w:r>
            <w:r w:rsidR="00E43FE6" w:rsidRPr="00EE77DA">
              <w:t>-</w:t>
            </w:r>
            <w:r w:rsidRPr="00EE77DA">
              <w:t>пра</w:t>
            </w:r>
            <w:r w:rsidR="005F1148" w:rsidRPr="00EE77DA">
              <w:t>вовой формы</w:t>
            </w:r>
            <w:r w:rsidR="005F1148" w:rsidRPr="00EE77DA">
              <w:br/>
            </w:r>
            <w:r w:rsidRPr="00EE77DA">
              <w:t xml:space="preserve">и формы собственности, </w:t>
            </w:r>
            <w:r w:rsidR="00861050" w:rsidRPr="00EE77DA">
              <w:br/>
            </w:r>
            <w:r w:rsidRPr="00EE77DA">
              <w:t>в общей численности детей этой возрастной групп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F1BC4" w:rsidRPr="00EE77DA" w:rsidRDefault="008E2FDE" w:rsidP="00BF4468">
            <w:pPr>
              <w:pStyle w:val="ConsPlusNormal"/>
            </w:pPr>
            <w:r w:rsidRPr="00EE77DA">
              <w:t>Минпр</w:t>
            </w:r>
            <w:r w:rsidR="007F1BC4" w:rsidRPr="00EE77DA">
              <w:t>освещения России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Минкультуры России Минспорт России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городским округам </w:t>
            </w:r>
            <w:r w:rsidR="00861050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21" w:history="1">
              <w:r w:rsidRPr="00EE77DA">
                <w:t>распоряжения</w:t>
              </w:r>
            </w:hyperlink>
            <w:r w:rsidRPr="00EE77DA">
              <w:t xml:space="preserve"> Правительства РФ от 07.10.2019 </w:t>
            </w:r>
            <w:r w:rsidR="00C56C9E">
              <w:t>№</w:t>
            </w:r>
            <w:r w:rsidRPr="00EE77DA">
              <w:t xml:space="preserve"> 2325-р)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2.20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культуры России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городским округам </w:t>
            </w:r>
            <w:r w:rsidR="006D2644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12CC3" w:rsidP="00BF4468">
            <w:pPr>
              <w:pStyle w:val="ConsPlusNormal"/>
            </w:pPr>
            <w:r w:rsidRPr="00EE77DA">
              <w:t>клубами</w:t>
            </w:r>
            <w:r w:rsidRPr="00EE77DA">
              <w:br/>
            </w:r>
            <w:r w:rsidR="008E2FDE" w:rsidRPr="00EE77DA">
              <w:t>и учреждениями клубн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библиотек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арками культуры </w:t>
            </w:r>
            <w:r w:rsidR="006D2644" w:rsidRPr="00EE77DA">
              <w:br/>
            </w:r>
            <w:r w:rsidRPr="00EE77DA">
              <w:t>и отдыха</w:t>
            </w:r>
          </w:p>
          <w:p w:rsidR="007D7756" w:rsidRPr="00EE77DA" w:rsidRDefault="007D7756" w:rsidP="00BF4468">
            <w:pPr>
              <w:pStyle w:val="ConsPlusNormal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2.21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3A601F" w:rsidRPr="00EE77DA" w:rsidRDefault="008E2FDE" w:rsidP="00BF4468">
            <w:pPr>
              <w:pStyle w:val="ConsPlusNormal"/>
            </w:pPr>
            <w:r w:rsidRPr="00EE77DA">
              <w:t>Доля муниципальных учреждений кул</w:t>
            </w:r>
            <w:r w:rsidR="00D12CC3" w:rsidRPr="00EE77DA">
              <w:t>ьтуры, здания которых находятся</w:t>
            </w:r>
            <w:r w:rsidR="00D12CC3" w:rsidRPr="00EE77DA">
              <w:br/>
            </w:r>
            <w:r w:rsidR="00593B1B" w:rsidRPr="00EE77DA">
              <w:t>в аварийном состоянии</w:t>
            </w:r>
            <w:r w:rsidR="00593B1B" w:rsidRPr="00EE77DA">
              <w:br/>
            </w:r>
            <w:r w:rsidRPr="00EE77DA">
              <w:t>или требуют капитального ремонта, в общем количестве му</w:t>
            </w:r>
            <w:r w:rsidR="00E43FE6" w:rsidRPr="00EE77DA">
              <w:t>ниципальны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культуры России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43FE6" w:rsidP="00BF4468">
            <w:pPr>
              <w:pStyle w:val="ConsPlusNormal"/>
            </w:pPr>
            <w:r w:rsidRPr="00EE77DA">
              <w:t>по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2.22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объектов культурного наследия, находящихся </w:t>
            </w:r>
            <w:r w:rsidR="003A601F" w:rsidRPr="00EE77DA">
              <w:br/>
            </w:r>
            <w:r w:rsidR="00D12CC3" w:rsidRPr="00EE77DA">
              <w:t>в муниципальной собственности</w:t>
            </w:r>
            <w:r w:rsidR="00D12CC3" w:rsidRPr="00EE77DA">
              <w:br/>
            </w:r>
            <w:r w:rsidR="00E43FE6" w:rsidRPr="00EE77DA">
              <w:t>и требующих консервации</w:t>
            </w:r>
            <w:r w:rsidR="00E43FE6" w:rsidRPr="00EE77DA">
              <w:br/>
            </w:r>
            <w:r w:rsidRPr="00EE77DA">
              <w:t xml:space="preserve">или реставрации, </w:t>
            </w:r>
            <w:r w:rsidR="003A601F" w:rsidRPr="00EE77DA">
              <w:br/>
            </w:r>
            <w:r w:rsidRPr="00EE77DA">
              <w:t xml:space="preserve">в общем количестве объектов культурного наследия, находящихся </w:t>
            </w:r>
            <w:r w:rsidR="003A601F" w:rsidRPr="00EE77DA">
              <w:br/>
            </w:r>
            <w:r w:rsidRPr="00EE77DA">
              <w:t>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культуры России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43FE6" w:rsidP="00BF4468">
            <w:pPr>
              <w:pStyle w:val="ConsPlusNormal"/>
            </w:pPr>
            <w:r w:rsidRPr="00EE77DA">
              <w:t>по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2.23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спорт России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43FE6" w:rsidP="00BF4468">
            <w:pPr>
              <w:pStyle w:val="ConsPlusNormal"/>
            </w:pPr>
            <w:r w:rsidRPr="00EE77DA">
              <w:t>по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2.24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3A601F" w:rsidRPr="00EE77DA" w:rsidRDefault="008E2FDE" w:rsidP="00BF4468">
            <w:pPr>
              <w:pStyle w:val="ConsPlusNormal"/>
            </w:pPr>
            <w:r w:rsidRPr="00EE77DA">
              <w:t xml:space="preserve">Общая площадь жилых помещений, приходящаяся </w:t>
            </w:r>
            <w:r w:rsidR="003A601F" w:rsidRPr="00EE77DA">
              <w:br/>
            </w:r>
            <w:r w:rsidRPr="00EE77DA">
              <w:t>в среднем на одного</w:t>
            </w:r>
            <w:r w:rsidR="00E43FE6" w:rsidRPr="00EE77DA">
              <w:t xml:space="preserve"> жителя, -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43FE6" w:rsidP="00BF4468">
            <w:pPr>
              <w:pStyle w:val="ConsPlusNormal"/>
            </w:pPr>
            <w:r w:rsidRPr="00EE77DA">
              <w:t>по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43FE6" w:rsidP="00BF4468">
            <w:pPr>
              <w:pStyle w:val="ConsPlusNormal"/>
            </w:pPr>
            <w:r w:rsidRPr="00EE77DA">
              <w:t>в том числе введенная</w:t>
            </w:r>
            <w:r w:rsidRPr="00EE77DA">
              <w:br/>
              <w:t>в действие</w:t>
            </w:r>
            <w:r w:rsidRPr="00EE77DA">
              <w:br/>
            </w:r>
            <w:r w:rsidR="008E2FDE" w:rsidRPr="00EE77DA">
              <w:t>за один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2.25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лощадь земельных участков, предоставленных </w:t>
            </w:r>
            <w:r w:rsidR="006D2644" w:rsidRPr="00EE77DA">
              <w:br/>
            </w:r>
            <w:r w:rsidRPr="00EE77DA">
              <w:t xml:space="preserve">для строительства </w:t>
            </w:r>
            <w:r w:rsidR="003A601F" w:rsidRPr="00EE77DA">
              <w:br/>
            </w:r>
            <w:r w:rsidRPr="00EE77DA">
              <w:t xml:space="preserve">в расчете на 10 тыс. </w:t>
            </w:r>
            <w:r w:rsidRPr="00EE77DA">
              <w:lastRenderedPageBreak/>
              <w:t>человек населения, -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152995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lastRenderedPageBreak/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43FE6" w:rsidP="00BF4468">
            <w:pPr>
              <w:pStyle w:val="ConsPlusNormal"/>
            </w:pPr>
            <w:r w:rsidRPr="00EE77DA">
              <w:t>по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3A601F" w:rsidRPr="00EE77DA" w:rsidRDefault="008E2FDE" w:rsidP="00BF4468">
            <w:pPr>
              <w:pStyle w:val="ConsPlusNormal"/>
            </w:pPr>
            <w:r w:rsidRPr="00EE77DA">
              <w:t xml:space="preserve">в том числе земельных участков, предоставленных </w:t>
            </w:r>
            <w:r w:rsidR="006D2644" w:rsidRPr="00EE77DA">
              <w:br/>
            </w:r>
            <w:r w:rsidRPr="00EE77DA">
              <w:t>для жилищного строительства</w:t>
            </w:r>
            <w:r w:rsidR="007D0EC5" w:rsidRPr="00EE77DA">
              <w:t>, индивидуального строительства</w:t>
            </w:r>
            <w:r w:rsidR="007D0EC5" w:rsidRPr="00EE77DA">
              <w:br/>
            </w:r>
            <w:r w:rsidRPr="00EE77DA">
              <w:t>и комплексного освоения в целях жилищно</w:t>
            </w:r>
            <w:r w:rsidR="00E43FE6" w:rsidRPr="00EE77DA">
              <w:t>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2.26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3B1B">
            <w:pPr>
              <w:pStyle w:val="ConsPlusNormal"/>
            </w:pPr>
            <w:r w:rsidRPr="00EE77DA">
              <w:t xml:space="preserve">Площадь земельных участков, предоставленных </w:t>
            </w:r>
            <w:r w:rsidR="003A601F" w:rsidRPr="00EE77DA">
              <w:br/>
            </w:r>
            <w:r w:rsidRPr="00EE77DA">
              <w:t xml:space="preserve">для строительства, </w:t>
            </w:r>
            <w:r w:rsidR="003A601F" w:rsidRPr="00EE77DA">
              <w:br/>
            </w:r>
            <w:r w:rsidRPr="00EE77DA">
              <w:t xml:space="preserve">в отношении которых </w:t>
            </w:r>
            <w:r w:rsidR="00E43FE6" w:rsidRPr="00EE77DA">
              <w:t>с даты принятия решения</w:t>
            </w:r>
            <w:r w:rsidR="00E43FE6" w:rsidRPr="00EE77DA">
              <w:br/>
            </w:r>
            <w:r w:rsidRPr="00EE77DA">
              <w:t>о предоставлении земельного у</w:t>
            </w:r>
            <w:r w:rsidR="007D0EC5" w:rsidRPr="00EE77DA">
              <w:t>частка или подписания протокола</w:t>
            </w:r>
            <w:r w:rsidR="007D0EC5" w:rsidRPr="00EE77DA">
              <w:br/>
            </w:r>
            <w:r w:rsidRPr="00EE77DA">
              <w:t>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152995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43FE6" w:rsidP="00BF4468">
            <w:pPr>
              <w:pStyle w:val="ConsPlusNormal"/>
            </w:pPr>
            <w:r w:rsidRPr="00EE77DA">
              <w:t>по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бъектов жилищного строительства - </w:t>
            </w:r>
            <w:r w:rsidR="003A601F" w:rsidRPr="00EE77DA">
              <w:br/>
            </w:r>
            <w:r w:rsidRPr="00EE77DA">
              <w:t>в течение 3 л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ных объектов капитального строительства - </w:t>
            </w:r>
            <w:r w:rsidR="003A601F" w:rsidRPr="00EE77DA">
              <w:br/>
            </w:r>
            <w:r w:rsidRPr="00EE77DA">
              <w:t>в течение 5 л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2.27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ля многоквартирных домов, в которых собственники пом</w:t>
            </w:r>
            <w:r w:rsidR="007D0EC5" w:rsidRPr="00EE77DA">
              <w:t>ещений выбрали и реализуют один</w:t>
            </w:r>
            <w:r w:rsidR="007D0EC5" w:rsidRPr="00EE77DA">
              <w:br/>
            </w:r>
            <w:r w:rsidRPr="00EE77DA">
              <w:t xml:space="preserve">из способов управления многоквартирными домами, в общем числе </w:t>
            </w:r>
            <w:r w:rsidRPr="00EE77DA">
              <w:lastRenderedPageBreak/>
              <w:t>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Минстрой России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178E3" w:rsidP="00BF4468">
            <w:pPr>
              <w:pStyle w:val="ConsPlusNormal"/>
            </w:pPr>
            <w:r w:rsidRPr="00EE77DA">
              <w:t>по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 xml:space="preserve">(в ред. </w:t>
            </w:r>
            <w:hyperlink r:id="rId722" w:history="1">
              <w:r w:rsidRPr="00EE77DA">
                <w:t>Постановления</w:t>
              </w:r>
            </w:hyperlink>
            <w:r w:rsidRPr="00EE77DA">
              <w:t xml:space="preserve"> Правительства РФ от 26.03.2014 </w:t>
            </w:r>
            <w:r w:rsidR="00C56C9E">
              <w:t>№</w:t>
            </w:r>
            <w:r w:rsidRPr="00EE77DA">
              <w:t xml:space="preserve"> 230)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2.28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</w:t>
            </w:r>
            <w:r w:rsidR="007D0EC5" w:rsidRPr="00EE77DA">
              <w:t>онению) твердых бытовых отходов</w:t>
            </w:r>
            <w:r w:rsidR="007D0EC5" w:rsidRPr="00EE77DA">
              <w:br/>
            </w:r>
            <w:r w:rsidRPr="00EE77DA">
              <w:t xml:space="preserve">и использующих объекты коммунальной инфраструктуры </w:t>
            </w:r>
            <w:r w:rsidR="006D2644" w:rsidRPr="00EE77DA">
              <w:br/>
            </w:r>
            <w:r w:rsidRPr="00EE77DA">
              <w:t xml:space="preserve">на праве частной собственности, </w:t>
            </w:r>
            <w:r w:rsidR="006D2644" w:rsidRPr="00EE77DA">
              <w:br/>
            </w:r>
            <w:r w:rsidRPr="00EE77DA">
              <w:t xml:space="preserve">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</w:t>
            </w:r>
            <w:r w:rsidR="006D2644" w:rsidRPr="00EE77DA">
              <w:br/>
            </w:r>
            <w:r w:rsidRPr="00EE77DA">
              <w:t xml:space="preserve">в общем числе организаций коммунального комплекса, осуществляющих свою деятельность </w:t>
            </w:r>
            <w:r w:rsidR="006D2644" w:rsidRPr="00EE77DA">
              <w:br/>
            </w:r>
            <w:r w:rsidRPr="00EE77DA">
              <w:t>на территории городского округа (муниципального район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городским округам </w:t>
            </w:r>
            <w:r w:rsidR="006D2644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23" w:history="1">
              <w:r w:rsidRPr="00EE77DA">
                <w:t>Постановления</w:t>
              </w:r>
            </w:hyperlink>
            <w:r w:rsidRPr="00EE77DA">
              <w:t xml:space="preserve"> Правительства РФ от 26.03.2014 </w:t>
            </w:r>
            <w:r w:rsidR="00C56C9E">
              <w:t>№</w:t>
            </w:r>
            <w:r w:rsidRPr="00EE77DA">
              <w:t xml:space="preserve"> 230)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2.29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многоквартирных домов, расположенных </w:t>
            </w:r>
            <w:r w:rsidR="006D2644" w:rsidRPr="00EE77DA">
              <w:br/>
            </w:r>
            <w:r w:rsidRPr="00EE77DA">
              <w:t xml:space="preserve">на земельных участках, </w:t>
            </w:r>
            <w:r w:rsidR="006D2644" w:rsidRPr="00EE77DA">
              <w:br/>
            </w:r>
            <w:r w:rsidRPr="00EE77DA">
              <w:t>в отношении которых осуществлен государственный кадастровый уч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152995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городским округам </w:t>
            </w:r>
            <w:r w:rsidR="006D2644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2.30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населения, получившего жилые помещения </w:t>
            </w:r>
            <w:r w:rsidR="006D2644" w:rsidRPr="00EE77DA">
              <w:br/>
            </w:r>
            <w:r w:rsidRPr="00EE77DA">
              <w:t xml:space="preserve">и улучшившего жилищные условия </w:t>
            </w:r>
            <w:r w:rsidR="006D2644" w:rsidRPr="00EE77DA">
              <w:br/>
            </w:r>
            <w:r w:rsidRPr="00EE77DA">
              <w:t xml:space="preserve">в отчетном году, </w:t>
            </w:r>
            <w:r w:rsidR="006D2644" w:rsidRPr="00EE77DA">
              <w:br/>
            </w:r>
            <w:r w:rsidRPr="00EE77DA">
              <w:t xml:space="preserve">в общей численности населения, состоящего на учете </w:t>
            </w:r>
            <w:r w:rsidR="006D2644" w:rsidRPr="00EE77DA">
              <w:br/>
            </w:r>
            <w:r w:rsidRPr="00EE77DA">
              <w:t xml:space="preserve">в качестве нуждающегося </w:t>
            </w:r>
            <w:r w:rsidR="006D2644" w:rsidRPr="00EE77DA">
              <w:br/>
            </w:r>
            <w:r w:rsidRPr="00EE77DA">
              <w:t>в жилых помещен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152995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городским округам </w:t>
            </w:r>
            <w:r w:rsidR="006D2644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2.31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7D0EC5" w:rsidRPr="00EE77DA" w:rsidRDefault="008E2FDE" w:rsidP="00BF4468">
            <w:pPr>
              <w:pStyle w:val="ConsPlusNormal"/>
            </w:pPr>
            <w:r w:rsidRPr="00EE77DA">
              <w:t xml:space="preserve">Доля налоговых </w:t>
            </w:r>
            <w:r w:rsidR="006D2644" w:rsidRPr="00EE77DA">
              <w:br/>
            </w:r>
            <w:r w:rsidRPr="00EE77DA">
              <w:t xml:space="preserve">и неналоговых доходов местного бюджета </w:t>
            </w:r>
            <w:r w:rsidR="006D2644" w:rsidRPr="00EE77DA">
              <w:br/>
            </w:r>
            <w:r w:rsidRPr="00EE77DA">
              <w:t>(за исключением поступлений налоговых доходов по дополн</w:t>
            </w:r>
            <w:r w:rsidR="007178E3" w:rsidRPr="00EE77DA">
              <w:t>ительным нормативам отчислений)</w:t>
            </w:r>
            <w:r w:rsidR="007178E3" w:rsidRPr="00EE77DA">
              <w:br/>
            </w:r>
            <w:r w:rsidRPr="00EE77DA">
              <w:t xml:space="preserve">в общем объеме собственных доходов бюджета муниципального образования </w:t>
            </w:r>
            <w:r w:rsidR="006D2644" w:rsidRPr="00EE77DA">
              <w:br/>
            </w:r>
            <w:r w:rsidR="007178E3" w:rsidRPr="00EE77DA">
              <w:t>(без учета субвенц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52995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Росстат</w:t>
            </w:r>
            <w:r w:rsidR="00152995"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городским округам </w:t>
            </w:r>
            <w:r w:rsidR="006D2644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2.32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ля основных фондов организаций муниципальной ф</w:t>
            </w:r>
            <w:r w:rsidR="007178E3" w:rsidRPr="00EE77DA">
              <w:t>ормы собственности, находящихся</w:t>
            </w:r>
            <w:r w:rsidR="007178E3" w:rsidRPr="00EE77DA">
              <w:br/>
              <w:t>в стадии банкротства,</w:t>
            </w:r>
            <w:r w:rsidR="007178E3" w:rsidRPr="00EE77DA">
              <w:br/>
            </w:r>
            <w:r w:rsidRPr="00EE77DA">
              <w:t xml:space="preserve">в общем объеме </w:t>
            </w:r>
            <w:r w:rsidRPr="00EE77DA">
              <w:lastRenderedPageBreak/>
              <w:t>основных фондов организаций муниципальной формы</w:t>
            </w:r>
            <w:r w:rsidR="007178E3" w:rsidRPr="00EE77DA">
              <w:t xml:space="preserve"> собственности</w:t>
            </w:r>
            <w:r w:rsidR="007178E3" w:rsidRPr="00EE77DA">
              <w:br/>
            </w:r>
            <w:r w:rsidRPr="00EE77DA">
              <w:t>(на конец года</w:t>
            </w:r>
            <w:r w:rsidR="006D2644" w:rsidRPr="00EE77DA">
              <w:br/>
            </w:r>
            <w:r w:rsidRPr="00EE77DA">
              <w:t>по полной учетной стоимост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152995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lastRenderedPageBreak/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городским округам </w:t>
            </w:r>
            <w:r w:rsidR="006D2644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2.33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D4B1A" w:rsidP="00BF4468">
            <w:pPr>
              <w:pStyle w:val="ConsPlusNormal"/>
            </w:pPr>
            <w:r w:rsidRPr="00EE77DA">
              <w:t>Объем</w:t>
            </w:r>
            <w:r w:rsidRPr="00EE77DA">
              <w:br/>
            </w:r>
            <w:r w:rsidR="008E2FDE" w:rsidRPr="00EE77DA">
              <w:t xml:space="preserve">не завершенного </w:t>
            </w:r>
            <w:r w:rsidR="006D2644" w:rsidRPr="00EE77DA">
              <w:br/>
            </w:r>
            <w:r w:rsidR="008E2FDE" w:rsidRPr="00EE77DA">
              <w:t xml:space="preserve">в установленные сроки строительства, осуществляемого </w:t>
            </w:r>
            <w:r w:rsidR="006D2644" w:rsidRPr="00EE77DA">
              <w:br/>
            </w:r>
            <w:r w:rsidR="008E2FDE" w:rsidRPr="00EE77DA">
              <w:t>за счет средств бюджета городского округа (муниципального район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152995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городским округам </w:t>
            </w:r>
            <w:r w:rsidR="006D2644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2.34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просроченной кредиторской задолженности </w:t>
            </w:r>
            <w:r w:rsidR="006D2644" w:rsidRPr="00EE77DA">
              <w:br/>
            </w:r>
            <w:r w:rsidRPr="00EE77DA">
              <w:t>по о</w:t>
            </w:r>
            <w:r w:rsidR="007178E3" w:rsidRPr="00EE77DA">
              <w:t>плате труда (включая начисления</w:t>
            </w:r>
            <w:r w:rsidR="007178E3" w:rsidRPr="00EE77DA">
              <w:br/>
            </w:r>
            <w:r w:rsidRPr="00EE77DA">
              <w:t xml:space="preserve">на оплату </w:t>
            </w:r>
            <w:r w:rsidR="007178E3" w:rsidRPr="00EE77DA">
              <w:t>труда) муниципальных учреждений</w:t>
            </w:r>
            <w:r w:rsidR="007178E3" w:rsidRPr="00EE77DA">
              <w:br/>
            </w:r>
            <w:r w:rsidRPr="00EE77DA">
              <w:t xml:space="preserve">в общем объеме расходов муниципального образования </w:t>
            </w:r>
            <w:r w:rsidR="006D2644" w:rsidRPr="00EE77DA">
              <w:br/>
            </w:r>
            <w:r w:rsidRPr="00EE77DA">
              <w:t>на о</w:t>
            </w:r>
            <w:r w:rsidR="007178E3" w:rsidRPr="00EE77DA">
              <w:t>плату труда (включая начисления</w:t>
            </w:r>
            <w:r w:rsidR="007178E3" w:rsidRPr="00EE77DA">
              <w:br/>
            </w:r>
            <w:r w:rsidRPr="00EE77DA">
              <w:t>на оплату труд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152995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городским округам </w:t>
            </w:r>
            <w:r w:rsidR="006D2644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2.35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5D4B1A" w:rsidRPr="00EE77DA" w:rsidRDefault="008E2FDE" w:rsidP="00BF4468">
            <w:pPr>
              <w:pStyle w:val="ConsPlusNormal"/>
            </w:pPr>
            <w:r w:rsidRPr="00EE77DA">
              <w:t xml:space="preserve">Расходы бюджета муниципального образования </w:t>
            </w:r>
            <w:r w:rsidR="006D2644" w:rsidRPr="00EE77DA">
              <w:br/>
            </w:r>
            <w:r w:rsidRPr="00EE77DA">
              <w:t xml:space="preserve">на содержание работников органов местного самоуправления </w:t>
            </w:r>
            <w:r w:rsidR="006D2644" w:rsidRPr="00EE77DA">
              <w:br/>
            </w:r>
            <w:r w:rsidRPr="00EE77DA">
              <w:t>в расчете на одного жител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152995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городским округам </w:t>
            </w:r>
            <w:r w:rsidR="006D2644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2.36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Наличие в городском округе (муниципальном районе) </w:t>
            </w:r>
            <w:r w:rsidRPr="00EE77DA">
              <w:lastRenderedPageBreak/>
              <w:t>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152995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lastRenderedPageBreak/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городским округам </w:t>
            </w:r>
            <w:r w:rsidR="00FD6C91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2.37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реднегодовая численность постоянного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городским округам </w:t>
            </w:r>
            <w:r w:rsidR="00FD6C91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2.38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3A601F" w:rsidRPr="00EE77DA" w:rsidRDefault="008E2FDE" w:rsidP="00BF4468">
            <w:pPr>
              <w:pStyle w:val="ConsPlusNormal"/>
            </w:pPr>
            <w:r w:rsidRPr="00EE77DA">
              <w:t xml:space="preserve">Удельная величина потребления энергетических ресурсов </w:t>
            </w:r>
            <w:r w:rsidR="00FD6C91" w:rsidRPr="00EE77DA">
              <w:br/>
            </w:r>
            <w:r w:rsidR="008F6DB4" w:rsidRPr="00EE77DA">
              <w:t>в многоквартирных дома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152995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городским округам </w:t>
            </w:r>
            <w:r w:rsidR="00FD6C91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3A601F" w:rsidRPr="00EE77DA" w:rsidRDefault="008E2FDE" w:rsidP="00BF4468">
            <w:pPr>
              <w:pStyle w:val="ConsPlusNormal"/>
            </w:pPr>
            <w:r w:rsidRPr="00EE77DA">
              <w:t xml:space="preserve">электрическая энергия (в расчете </w:t>
            </w:r>
            <w:r w:rsidR="00FD6C91" w:rsidRPr="00EE77DA">
              <w:br/>
            </w:r>
            <w:r w:rsidR="008F6DB4" w:rsidRPr="00EE77DA">
              <w:t>на 1 проживающег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тепловая энергия </w:t>
            </w:r>
            <w:r w:rsidR="00FD6C91" w:rsidRPr="00EE77DA">
              <w:br/>
            </w:r>
            <w:r w:rsidRPr="00EE77DA">
              <w:t>(в расчете на 1 кв. метр общей площад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горячая вода </w:t>
            </w:r>
            <w:r w:rsidR="00FD6C91" w:rsidRPr="00EE77DA">
              <w:br/>
            </w:r>
            <w:r w:rsidRPr="00EE77DA">
              <w:t>(в расчете на 1 проживающег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холодная вода </w:t>
            </w:r>
            <w:r w:rsidR="00FD6C91" w:rsidRPr="00EE77DA">
              <w:br/>
            </w:r>
            <w:r w:rsidRPr="00EE77DA">
              <w:t xml:space="preserve">(в расчете </w:t>
            </w:r>
            <w:r w:rsidR="00FD6C91" w:rsidRPr="00EE77DA">
              <w:br/>
            </w:r>
            <w:r w:rsidRPr="00EE77DA">
              <w:t>на 1 проживающег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риродный газ </w:t>
            </w:r>
            <w:r w:rsidR="00FD6C91" w:rsidRPr="00EE77DA">
              <w:br/>
            </w:r>
            <w:r w:rsidRPr="00EE77DA">
              <w:t xml:space="preserve">(в расчете </w:t>
            </w:r>
            <w:r w:rsidR="00FD6C91" w:rsidRPr="00EE77DA">
              <w:br/>
            </w:r>
            <w:r w:rsidRPr="00EE77DA">
              <w:t>на 1 проживающег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2.39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152995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городс</w:t>
            </w:r>
            <w:r w:rsidR="00664E0A" w:rsidRPr="00EE77DA">
              <w:t>ким округам</w:t>
            </w:r>
            <w:r w:rsidR="00664E0A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электрическая энергия (в расчете </w:t>
            </w:r>
            <w:r w:rsidR="00FD6C91" w:rsidRPr="00EE77DA">
              <w:br/>
            </w:r>
            <w:r w:rsidRPr="00EE77DA">
              <w:t>на 1 человека на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тепловая энергия </w:t>
            </w:r>
            <w:r w:rsidR="00FD6C91" w:rsidRPr="00EE77DA">
              <w:br/>
            </w:r>
            <w:r w:rsidRPr="00EE77DA">
              <w:t>(в расчете</w:t>
            </w:r>
            <w:r w:rsidR="00FD6C91" w:rsidRPr="00EE77DA">
              <w:br/>
            </w:r>
            <w:r w:rsidRPr="00EE77DA">
              <w:t>на 1 кв. метр общей площад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горячая вода</w:t>
            </w:r>
            <w:r w:rsidR="00FD6C91" w:rsidRPr="00EE77DA">
              <w:br/>
            </w:r>
            <w:r w:rsidRPr="00EE77DA">
              <w:t xml:space="preserve">(в расчете </w:t>
            </w:r>
            <w:r w:rsidR="00FD6C91" w:rsidRPr="00EE77DA">
              <w:br/>
            </w:r>
            <w:r w:rsidRPr="00EE77DA">
              <w:t>на 1 человека на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холодная вода </w:t>
            </w:r>
            <w:r w:rsidR="00FD6C91" w:rsidRPr="00EE77DA">
              <w:br/>
            </w:r>
            <w:r w:rsidRPr="00EE77DA">
              <w:t xml:space="preserve">(в расчете </w:t>
            </w:r>
            <w:r w:rsidR="00FD6C91" w:rsidRPr="00EE77DA">
              <w:br/>
            </w:r>
            <w:r w:rsidRPr="00EE77DA">
              <w:t>на 1 человека на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риродный газ </w:t>
            </w:r>
            <w:r w:rsidR="00FD6C91" w:rsidRPr="00EE77DA">
              <w:br/>
            </w:r>
            <w:r w:rsidRPr="00EE77DA">
              <w:t xml:space="preserve">(в расчете </w:t>
            </w:r>
            <w:r w:rsidR="00FD6C91" w:rsidRPr="00EE77DA">
              <w:br/>
            </w:r>
            <w:r w:rsidRPr="00EE77DA">
              <w:t>на 1 человека на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2.40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ля обучающихся, систематически за</w:t>
            </w:r>
            <w:r w:rsidR="00664E0A" w:rsidRPr="00EE77DA">
              <w:t>нимающихся физической культурой</w:t>
            </w:r>
            <w:r w:rsidR="00664E0A" w:rsidRPr="00EE77DA">
              <w:br/>
            </w:r>
            <w:r w:rsidRPr="00EE77DA">
              <w:t>и спортом, в общей численности обучающихс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спорт России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664E0A" w:rsidP="00BF4468">
            <w:pPr>
              <w:pStyle w:val="ConsPlusNormal"/>
            </w:pPr>
            <w:r w:rsidRPr="00EE77DA">
              <w:t>по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8E2FDE" w:rsidRPr="00EE77DA" w:rsidTr="00166B09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2.2.40 введен </w:t>
            </w:r>
            <w:hyperlink r:id="rId724" w:history="1">
              <w:r w:rsidRPr="00EE77DA">
                <w:t>Постановлением</w:t>
              </w:r>
            </w:hyperlink>
            <w:r w:rsidRPr="00EE77DA">
              <w:t xml:space="preserve"> Правительства РФ от 12.10.2015 </w:t>
            </w:r>
            <w:r w:rsidR="00C56C9E">
              <w:t>№</w:t>
            </w:r>
            <w:r w:rsidRPr="00EE77DA">
              <w:t xml:space="preserve"> 1096)</w:t>
            </w:r>
          </w:p>
        </w:tc>
      </w:tr>
    </w:tbl>
    <w:p w:rsidR="00664E0A" w:rsidRPr="00EE77DA" w:rsidRDefault="00664E0A" w:rsidP="00BF4468">
      <w:pPr>
        <w:spacing w:line="240" w:lineRule="auto"/>
      </w:pPr>
    </w:p>
    <w:tbl>
      <w:tblPr>
        <w:tblW w:w="1026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26"/>
        <w:gridCol w:w="17"/>
        <w:gridCol w:w="13"/>
        <w:gridCol w:w="254"/>
        <w:gridCol w:w="1821"/>
        <w:gridCol w:w="21"/>
        <w:gridCol w:w="1560"/>
        <w:gridCol w:w="284"/>
        <w:gridCol w:w="1693"/>
        <w:gridCol w:w="6"/>
        <w:gridCol w:w="263"/>
        <w:gridCol w:w="6"/>
        <w:gridCol w:w="1282"/>
        <w:gridCol w:w="9"/>
        <w:gridCol w:w="125"/>
        <w:gridCol w:w="160"/>
        <w:gridCol w:w="331"/>
        <w:gridCol w:w="1442"/>
        <w:gridCol w:w="55"/>
        <w:gridCol w:w="13"/>
        <w:gridCol w:w="56"/>
      </w:tblGrid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3"/>
            </w:pPr>
            <w:r w:rsidRPr="00EE77DA">
              <w:t>2.3. Показатели оценки эффективн</w:t>
            </w:r>
            <w:r w:rsidR="0090265D" w:rsidRPr="00EE77DA">
              <w:t>ости деятельности руководителей</w:t>
            </w:r>
            <w:r w:rsidR="0090265D" w:rsidRPr="00EE77DA">
              <w:br/>
            </w:r>
            <w:r w:rsidRPr="00EE77DA">
              <w:t>федеральны</w:t>
            </w:r>
            <w:r w:rsidR="005D4B1A" w:rsidRPr="00EE77DA">
              <w:t>х органов исполнительной власти</w:t>
            </w:r>
            <w:r w:rsidR="0090265D" w:rsidRPr="00EE77DA">
              <w:t xml:space="preserve"> по созданию</w:t>
            </w:r>
            <w:r w:rsidR="0090265D" w:rsidRPr="00EE77DA">
              <w:br/>
            </w:r>
            <w:r w:rsidRPr="00EE77DA">
              <w:t>благоприятных условий ведения предпринимательской деятельности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Исключен. - </w:t>
            </w:r>
            <w:hyperlink r:id="rId725" w:history="1">
              <w:r w:rsidRPr="00EE77DA">
                <w:t>Распоряжение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3"/>
            </w:pPr>
            <w:r w:rsidRPr="00EE77DA">
              <w:t>2.4. Показатели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по созданию благоприятных условий ведения предпринимательской деятельности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Исключен. - </w:t>
            </w:r>
            <w:hyperlink r:id="rId726" w:history="1">
              <w:r w:rsidRPr="00EE77DA">
                <w:t>Постановление</w:t>
              </w:r>
            </w:hyperlink>
            <w:r w:rsidRPr="00EE77DA">
              <w:t xml:space="preserve"> Правительства РФ от 19.04.2018 </w:t>
            </w:r>
            <w:r w:rsidR="00C56C9E">
              <w:t>№</w:t>
            </w:r>
            <w:r w:rsidRPr="00EE77DA">
              <w:t xml:space="preserve"> 472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3"/>
            </w:pPr>
            <w:r w:rsidRPr="00EE77DA">
              <w:t>2.5. Показатели социально-экономического развития Арктич</w:t>
            </w:r>
            <w:r w:rsidR="00DC4338" w:rsidRPr="00EE77DA">
              <w:t>еской зоны Российской Федерации</w:t>
            </w:r>
            <w:r w:rsidR="00DC4338" w:rsidRPr="00EE77DA">
              <w:br/>
            </w:r>
            <w:r w:rsidRPr="00EE77DA">
              <w:t>и обеспечения национальной безопасности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C0D93">
            <w:pPr>
              <w:pStyle w:val="ConsPlusNormal"/>
              <w:jc w:val="center"/>
            </w:pPr>
            <w:r w:rsidRPr="00EE77DA">
              <w:t xml:space="preserve">(введен </w:t>
            </w:r>
            <w:hyperlink r:id="rId727" w:history="1">
              <w:r w:rsidRPr="00EE77DA">
                <w:t>распоряжением</w:t>
              </w:r>
            </w:hyperlink>
            <w:r w:rsidRPr="00EE77DA">
              <w:t xml:space="preserve"> Правительства РФ от 03.12.2014 </w:t>
            </w:r>
            <w:r w:rsidR="00C56C9E">
              <w:t>№</w:t>
            </w:r>
            <w:r w:rsidRPr="00EE77DA">
              <w:t xml:space="preserve"> 2437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5.1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бюджетных средств (бюджетов всех уровней) </w:t>
            </w:r>
            <w:r w:rsidR="003A601F" w:rsidRPr="00EE77DA">
              <w:br/>
            </w:r>
            <w:r w:rsidR="005D4B1A" w:rsidRPr="00EE77DA">
              <w:t>в общем объеме инвестиций</w:t>
            </w:r>
            <w:r w:rsidR="005D4B1A" w:rsidRPr="00EE77DA">
              <w:br/>
            </w:r>
            <w:r w:rsidRPr="00EE77DA">
              <w:t xml:space="preserve">в основной капитал, </w:t>
            </w:r>
            <w:r w:rsidRPr="00EE77DA">
              <w:lastRenderedPageBreak/>
              <w:t xml:space="preserve">осуществляемых </w:t>
            </w:r>
            <w:r w:rsidR="003A601F" w:rsidRPr="00EE77DA">
              <w:br/>
            </w:r>
            <w:r w:rsidRPr="00EE77DA">
              <w:t>на территории Арктической зоны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4 март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5.2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Соотношение доходов </w:t>
            </w:r>
            <w:r w:rsidR="003A601F" w:rsidRPr="00EE77DA">
              <w:br/>
            </w:r>
            <w:r w:rsidRPr="00EE77DA">
              <w:t xml:space="preserve">10 процентов наиболее обеспеченного </w:t>
            </w:r>
            <w:r w:rsidR="003A601F" w:rsidRPr="00EE77DA">
              <w:br/>
            </w:r>
            <w:r w:rsidRPr="00EE77DA">
              <w:t>и 10 процентов наименее обеспеченного населения Арктической зоны Российской Федерации (региональный децильный коэффициент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152995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февраль</w:t>
            </w:r>
            <w:r w:rsidRPr="00EE77DA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EE77DA" w:rsidRPr="00EE77DA" w:rsidTr="00B1105F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70D7A" w:rsidRPr="00EE77DA" w:rsidRDefault="00070D7A" w:rsidP="00152995">
            <w:pPr>
              <w:pStyle w:val="ConsPlusNormal"/>
            </w:pPr>
            <w:r w:rsidRPr="00EE77DA">
              <w:t xml:space="preserve">2.5.3.       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5.4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бъем перевозок грузов в акватории Северного морского пут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морреч</w:t>
            </w:r>
            <w:r w:rsidR="000640C7" w:rsidRPr="00EE77DA">
              <w:t>-</w:t>
            </w:r>
            <w:r w:rsidRPr="00EE77DA">
              <w:t>фло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акватории Северного морского пу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март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2.10.2016 </w:t>
            </w:r>
            <w:hyperlink r:id="rId728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>, от 21.04.2020</w:t>
            </w:r>
            <w:r w:rsidR="003A601F" w:rsidRPr="00EE77DA">
              <w:t xml:space="preserve"> </w:t>
            </w:r>
            <w:hyperlink r:id="rId729" w:history="1">
              <w:r w:rsidR="00C56C9E">
                <w:t>№</w:t>
              </w:r>
              <w:r w:rsidRPr="00EE77DA">
                <w:t xml:space="preserve"> 1090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5.5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Авиационная подвижность населения Арктической зоны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авиация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Арктической зоне Российской Федерации, территориям субъектов Российской Федерации, входящим </w:t>
            </w:r>
            <w:r w:rsidR="003A601F" w:rsidRPr="00EE77DA">
              <w:br/>
            </w:r>
            <w:r w:rsidRPr="00EE77DA">
              <w:t>в состав Арктической зоны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5 февра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5.6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оэффициент естественного прироста населения Арктич</w:t>
            </w:r>
            <w:r w:rsidR="00FC358B" w:rsidRPr="00EE77DA">
              <w:t>еской зоны Российской Федерации</w:t>
            </w:r>
            <w:r w:rsidR="00FC358B" w:rsidRPr="00EE77DA">
              <w:br/>
            </w:r>
            <w:r w:rsidRPr="00EE77DA">
              <w:t>(на 1000 человек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Арктической зоне Российской Федерации, территориям субъектов Российской Федерации, входящим </w:t>
            </w:r>
            <w:r w:rsidR="003A601F" w:rsidRPr="00EE77DA">
              <w:br/>
            </w:r>
            <w:r w:rsidRPr="00EE77DA">
              <w:t xml:space="preserve">в состав Арктической зоны </w:t>
            </w:r>
            <w:r w:rsidRPr="00EE77DA">
              <w:lastRenderedPageBreak/>
              <w:t>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июн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D4B1A" w:rsidRPr="00EE77DA" w:rsidRDefault="008E2FDE" w:rsidP="00BF4468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730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  <w:p w:rsidR="00593B1B" w:rsidRPr="00EE77DA" w:rsidRDefault="00593B1B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5.7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населения Арктической зоны Российской Федерации, имеющего постоянный доступ </w:t>
            </w:r>
            <w:r w:rsidR="003A601F" w:rsidRPr="00EE77DA">
              <w:br/>
            </w:r>
            <w:r w:rsidR="00070D7A" w:rsidRPr="00EE77DA">
              <w:t>к качественной питьевой воде, в общей численности населения Арктической зоны Российской Федерации</w:t>
            </w:r>
          </w:p>
          <w:p w:rsidR="00B51990" w:rsidRPr="00EE77DA" w:rsidRDefault="00B51990" w:rsidP="00BF4468">
            <w:pPr>
              <w:pStyle w:val="ConsPlusNormal"/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потреб</w:t>
            </w:r>
            <w:r w:rsidR="000640C7" w:rsidRPr="00EE77DA">
              <w:t>-</w:t>
            </w:r>
            <w:r w:rsidRPr="00EE77DA">
              <w:t>надзор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Арктической зоне Российской Федерации, территориям субъектов Российской Федерации, входящим </w:t>
            </w:r>
            <w:r w:rsidR="003A601F" w:rsidRPr="00EE77DA">
              <w:br/>
            </w:r>
            <w:r w:rsidRPr="00EE77DA">
              <w:t>в состав Арктической зоны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B1105F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70D7A" w:rsidRPr="00EE77DA" w:rsidRDefault="00070D7A" w:rsidP="00BF4468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5.8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51990">
            <w:pPr>
              <w:pStyle w:val="ConsPlusNormal"/>
            </w:pPr>
            <w:r w:rsidRPr="00EE77DA">
              <w:t xml:space="preserve">Доля загрязненных (без очистки) </w:t>
            </w:r>
            <w:r w:rsidR="003A601F" w:rsidRPr="00EE77DA">
              <w:br/>
            </w:r>
            <w:r w:rsidRPr="00EE77DA">
              <w:t>и нед</w:t>
            </w:r>
            <w:r w:rsidR="00593B1B" w:rsidRPr="00EE77DA">
              <w:t>остаточно очищенных сточных вод</w:t>
            </w:r>
            <w:r w:rsidR="00B51990" w:rsidRPr="00EE77DA">
              <w:t xml:space="preserve"> </w:t>
            </w:r>
            <w:r w:rsidRPr="00EE77DA">
              <w:t xml:space="preserve">в общем объеме сточных вод, сбрасываемых </w:t>
            </w:r>
            <w:r w:rsidR="003A601F" w:rsidRPr="00EE77DA">
              <w:br/>
            </w:r>
            <w:r w:rsidRPr="00EE77DA">
              <w:t>в поверхностные водные объекты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вод</w:t>
            </w:r>
            <w:r w:rsidR="005A211B" w:rsidRPr="00EE77DA">
              <w:t>-</w:t>
            </w:r>
            <w:r w:rsidRPr="00EE77DA">
              <w:t>ресурсы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B1A" w:rsidRPr="00EE77DA" w:rsidRDefault="008E2FDE" w:rsidP="00BF4468">
            <w:pPr>
              <w:pStyle w:val="ConsPlusNormal"/>
            </w:pPr>
            <w:r w:rsidRPr="00EE77DA">
              <w:t xml:space="preserve">по Арктической зоне Российской Федерации, территориям субъектов Российской Федерации, входящим </w:t>
            </w:r>
            <w:r w:rsidR="003A601F" w:rsidRPr="00EE77DA">
              <w:br/>
            </w:r>
            <w:r w:rsidRPr="00EE77DA">
              <w:t>в состав Арктич</w:t>
            </w:r>
            <w:r w:rsidR="005A211B" w:rsidRPr="00EE77DA">
              <w:t>еской зоны Российской Федерации</w:t>
            </w:r>
          </w:p>
          <w:p w:rsidR="00593B1B" w:rsidRPr="00EE77DA" w:rsidRDefault="00593B1B" w:rsidP="00BF4468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ма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5.9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ля рекультивирован</w:t>
            </w:r>
            <w:r w:rsidR="00593B1B" w:rsidRPr="00EE77DA">
              <w:t>-ных земель</w:t>
            </w:r>
            <w:r w:rsidR="00593B1B" w:rsidRPr="00EE77DA">
              <w:br/>
            </w:r>
            <w:r w:rsidRPr="00EE77DA">
              <w:t xml:space="preserve">в общей площади земель, подвергшихся нарушению, </w:t>
            </w:r>
            <w:r w:rsidR="003A601F" w:rsidRPr="00EE77DA">
              <w:br/>
            </w:r>
            <w:r w:rsidRPr="00EE77DA">
              <w:t>в Арктической зоне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природ</w:t>
            </w:r>
            <w:r w:rsidR="005A211B" w:rsidRPr="00EE77DA">
              <w:t>-</w:t>
            </w:r>
            <w:r w:rsidRPr="00EE77DA">
              <w:t>надзор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Арктической зоне Российской Федерации, территориям субъектов Российской Федерации, входящим </w:t>
            </w:r>
            <w:r w:rsidR="003A601F" w:rsidRPr="00EE77DA">
              <w:br/>
            </w:r>
            <w:r w:rsidRPr="00EE77DA">
              <w:t>в состав Арктической зоны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1 март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5.10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Численность популяций редких </w:t>
            </w:r>
            <w:r w:rsidR="003A601F" w:rsidRPr="00EE77DA">
              <w:br/>
            </w:r>
            <w:r w:rsidRPr="00EE77DA">
              <w:t xml:space="preserve">и исчезающих видов животных, </w:t>
            </w:r>
            <w:r w:rsidRPr="00EE77DA">
              <w:lastRenderedPageBreak/>
              <w:t xml:space="preserve">занесенных </w:t>
            </w:r>
            <w:r w:rsidR="003A601F" w:rsidRPr="00EE77DA">
              <w:br/>
            </w:r>
            <w:r w:rsidRPr="00EE77DA">
              <w:t xml:space="preserve">в Красную книгу Российской Федерации, обитающих </w:t>
            </w:r>
            <w:r w:rsidR="003A601F" w:rsidRPr="00EE77DA">
              <w:br/>
            </w:r>
            <w:r w:rsidRPr="00EE77DA">
              <w:t>в Арктической зоне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Минприроды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 март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lastRenderedPageBreak/>
              <w:t xml:space="preserve">(в ред. распоряжений Правительства РФ от 20.12.2019 </w:t>
            </w:r>
            <w:hyperlink r:id="rId731" w:history="1">
              <w:r w:rsidR="00C56C9E">
                <w:t>№</w:t>
              </w:r>
              <w:r w:rsidRPr="00EE77DA">
                <w:t xml:space="preserve"> 3105-р</w:t>
              </w:r>
            </w:hyperlink>
            <w:r w:rsidRPr="00EE77DA">
              <w:t xml:space="preserve">, от 18.01.2021 </w:t>
            </w:r>
            <w:hyperlink r:id="rId732" w:history="1">
              <w:r w:rsidR="00C56C9E">
                <w:t>№</w:t>
              </w:r>
              <w:r w:rsidRPr="00EE77DA">
                <w:t xml:space="preserve"> 40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70D7A" w:rsidRPr="00EE77DA" w:rsidRDefault="00070D7A" w:rsidP="00BF4468">
            <w:pPr>
              <w:pStyle w:val="ConsPlusNormal"/>
              <w:jc w:val="both"/>
            </w:pPr>
            <w:r w:rsidRPr="00EE77DA">
              <w:t xml:space="preserve">2.5.11.     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14E48" w:rsidP="00BF4468">
            <w:pPr>
              <w:pStyle w:val="ConsPlusNormal"/>
            </w:pPr>
            <w:r w:rsidRPr="00EE77DA">
              <w:t>2.5</w:t>
            </w:r>
            <w:r w:rsidR="008E2FDE" w:rsidRPr="00EE77DA">
              <w:t>.12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добавленной стоимости высокотехнологичных и наукоемких отраслей экономики </w:t>
            </w:r>
            <w:r w:rsidR="00077637" w:rsidRPr="00EE77DA">
              <w:br/>
            </w:r>
            <w:r w:rsidRPr="00EE77DA">
              <w:t>в валовом региональном продукте Арктической зоны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ежегодно (начиная </w:t>
            </w:r>
            <w:r w:rsidR="00077637" w:rsidRPr="00EE77DA">
              <w:br/>
            </w:r>
            <w:r w:rsidRPr="00EE77DA">
              <w:t>с 2018 года)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51990" w:rsidP="00B51990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март</w:t>
            </w:r>
            <w:r w:rsidRPr="00EE77DA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31AE0">
            <w:pPr>
              <w:pStyle w:val="ConsPlusNormal"/>
              <w:spacing w:line="228" w:lineRule="auto"/>
            </w:pPr>
            <w:r w:rsidRPr="00EE77DA">
              <w:t>2.5.13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31AE0">
            <w:pPr>
              <w:pStyle w:val="ConsPlusNormal"/>
              <w:spacing w:line="228" w:lineRule="auto"/>
            </w:pPr>
            <w:r w:rsidRPr="00EE77DA">
              <w:t xml:space="preserve">Количество экспедиций морских научных исследований </w:t>
            </w:r>
            <w:r w:rsidR="003A601F" w:rsidRPr="00EE77DA">
              <w:br/>
            </w:r>
            <w:r w:rsidRPr="00EE77DA">
              <w:t>в Арктической зоне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31AE0">
            <w:pPr>
              <w:pStyle w:val="ConsPlusNormal"/>
              <w:spacing w:line="228" w:lineRule="auto"/>
            </w:pPr>
            <w:r w:rsidRPr="00EE77DA">
              <w:t>Минобрнауки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31AE0">
            <w:pPr>
              <w:pStyle w:val="ConsPlusNormal"/>
              <w:spacing w:line="228" w:lineRule="auto"/>
            </w:pPr>
            <w:r w:rsidRPr="00EE77DA">
              <w:t xml:space="preserve">по Арктической зоне Российской Федерации, территориям субъектов Российской Федерации, входящим </w:t>
            </w:r>
            <w:r w:rsidR="003A601F" w:rsidRPr="00EE77DA">
              <w:br/>
            </w:r>
            <w:r w:rsidRPr="00EE77DA">
              <w:t>в состав Арктической зоны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31AE0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31AE0">
            <w:pPr>
              <w:pStyle w:val="ConsPlusNormal"/>
              <w:spacing w:line="228" w:lineRule="auto"/>
            </w:pPr>
            <w:r w:rsidRPr="00EE77DA">
              <w:t>1 март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E541B">
            <w:pPr>
              <w:pStyle w:val="ConsPlusNormal"/>
              <w:spacing w:line="223" w:lineRule="auto"/>
            </w:pPr>
            <w:r w:rsidRPr="00EE77DA">
              <w:t>2.5.14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E541B">
            <w:pPr>
              <w:pStyle w:val="ConsPlusNormal"/>
              <w:spacing w:line="223" w:lineRule="auto"/>
            </w:pPr>
            <w:r w:rsidRPr="00EE77DA">
              <w:t xml:space="preserve">Количество экспедиций морских исследований живых ресурсов </w:t>
            </w:r>
            <w:r w:rsidR="003A601F" w:rsidRPr="00EE77DA">
              <w:br/>
            </w:r>
            <w:r w:rsidRPr="00EE77DA">
              <w:t>в Арктической зоне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E541B">
            <w:pPr>
              <w:pStyle w:val="ConsPlusNormal"/>
              <w:spacing w:line="223" w:lineRule="auto"/>
            </w:pPr>
            <w:r w:rsidRPr="00EE77DA">
              <w:t>Росрыбо</w:t>
            </w:r>
            <w:r w:rsidR="0062494F" w:rsidRPr="00EE77DA">
              <w:t>-</w:t>
            </w:r>
            <w:r w:rsidRPr="00EE77DA">
              <w:t>ловство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E541B">
            <w:pPr>
              <w:pStyle w:val="ConsPlusNormal"/>
              <w:spacing w:line="223" w:lineRule="auto"/>
            </w:pPr>
            <w:r w:rsidRPr="00EE77DA">
              <w:t xml:space="preserve">по Арктической зоне Российской Федерации, территориям субъектов Российской Федерации, входящим </w:t>
            </w:r>
            <w:r w:rsidR="003A601F" w:rsidRPr="00EE77DA">
              <w:br/>
            </w:r>
            <w:r w:rsidRPr="00EE77DA">
              <w:t>в состав Арктической зоны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E541B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E541B">
            <w:pPr>
              <w:pStyle w:val="ConsPlusNormal"/>
              <w:spacing w:line="223" w:lineRule="auto"/>
            </w:pPr>
            <w:r w:rsidRPr="00EE77DA">
              <w:t>1 март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E541B">
            <w:pPr>
              <w:pStyle w:val="ConsPlusNormal"/>
              <w:spacing w:line="223" w:lineRule="auto"/>
            </w:pPr>
            <w:r w:rsidRPr="00EE77DA">
              <w:t>2.5.15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E541B">
            <w:pPr>
              <w:pStyle w:val="ConsPlusNormal"/>
              <w:spacing w:line="223" w:lineRule="auto"/>
            </w:pPr>
            <w:r w:rsidRPr="00EE77DA">
              <w:t xml:space="preserve">Количество экспедиций морских исследований неживых ресурсов </w:t>
            </w:r>
            <w:r w:rsidR="003A601F" w:rsidRPr="00EE77DA">
              <w:br/>
            </w:r>
            <w:r w:rsidRPr="00EE77DA">
              <w:lastRenderedPageBreak/>
              <w:t>в Арктической зоне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E541B">
            <w:pPr>
              <w:pStyle w:val="ConsPlusNormal"/>
              <w:spacing w:line="223" w:lineRule="auto"/>
            </w:pPr>
            <w:r w:rsidRPr="00EE77DA">
              <w:lastRenderedPageBreak/>
              <w:t>Роснедра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E541B">
            <w:pPr>
              <w:pStyle w:val="ConsPlusNormal"/>
              <w:spacing w:line="223" w:lineRule="auto"/>
            </w:pPr>
            <w:r w:rsidRPr="00EE77DA">
              <w:t xml:space="preserve">по Арктической зоне Российской Федерации, территориям субъектов </w:t>
            </w:r>
            <w:r w:rsidRPr="00EE77DA">
              <w:lastRenderedPageBreak/>
              <w:t xml:space="preserve">Российской Федерации, входящим </w:t>
            </w:r>
            <w:r w:rsidR="00100BDE" w:rsidRPr="00EE77DA">
              <w:br/>
            </w:r>
            <w:r w:rsidRPr="00EE77DA">
              <w:t>в состав Арктической зоны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E541B">
            <w:pPr>
              <w:pStyle w:val="ConsPlusNormal"/>
              <w:spacing w:line="223" w:lineRule="auto"/>
            </w:pPr>
            <w:r w:rsidRPr="00EE77DA">
              <w:lastRenderedPageBreak/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E541B">
            <w:pPr>
              <w:pStyle w:val="ConsPlusNormal"/>
              <w:spacing w:line="223" w:lineRule="auto"/>
            </w:pPr>
            <w:r w:rsidRPr="00EE77DA">
              <w:t>1 март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E541B">
            <w:pPr>
              <w:pStyle w:val="ConsPlusNormal"/>
              <w:spacing w:line="223" w:lineRule="auto"/>
            </w:pPr>
            <w:r w:rsidRPr="00EE77DA">
              <w:lastRenderedPageBreak/>
              <w:t>2.5.16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E541B">
            <w:pPr>
              <w:pStyle w:val="ConsPlusNormal"/>
              <w:spacing w:line="223" w:lineRule="auto"/>
            </w:pPr>
            <w:r w:rsidRPr="00EE77DA">
              <w:t xml:space="preserve">Доля современных образцов вооружения, </w:t>
            </w:r>
            <w:r w:rsidR="0062494F" w:rsidRPr="00EE77DA">
              <w:t>военной</w:t>
            </w:r>
            <w:r w:rsidR="0062494F" w:rsidRPr="00EE77DA">
              <w:br/>
            </w:r>
            <w:r w:rsidRPr="00EE77DA">
              <w:t xml:space="preserve">и специальной техники </w:t>
            </w:r>
            <w:r w:rsidR="00100BDE" w:rsidRPr="00EE77DA">
              <w:br/>
            </w:r>
            <w:r w:rsidRPr="00EE77DA">
              <w:t>в Арктической зоне Российской Федерации в общем</w:t>
            </w:r>
            <w:r w:rsidR="0062494F" w:rsidRPr="00EE77DA">
              <w:t xml:space="preserve"> количестве вооружения, военной</w:t>
            </w:r>
            <w:r w:rsidR="0062494F" w:rsidRPr="00EE77DA">
              <w:br/>
            </w:r>
            <w:r w:rsidRPr="00EE77DA">
              <w:t xml:space="preserve">и специальной техники </w:t>
            </w:r>
            <w:r w:rsidR="00100BDE" w:rsidRPr="00EE77DA">
              <w:br/>
            </w:r>
            <w:r w:rsidRPr="00EE77DA">
              <w:t>в Арктической зоне Российской Федерации</w:t>
            </w:r>
          </w:p>
          <w:p w:rsidR="00B51990" w:rsidRPr="00EE77DA" w:rsidRDefault="00B51990" w:rsidP="003E541B">
            <w:pPr>
              <w:pStyle w:val="ConsPlusNormal"/>
              <w:spacing w:line="223" w:lineRule="auto"/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E541B">
            <w:pPr>
              <w:pStyle w:val="ConsPlusNormal"/>
              <w:spacing w:line="223" w:lineRule="auto"/>
            </w:pPr>
            <w:r w:rsidRPr="00EE77DA">
              <w:t>Минобороны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E541B">
            <w:pPr>
              <w:pStyle w:val="ConsPlusNormal"/>
              <w:spacing w:line="223" w:lineRule="auto"/>
            </w:pPr>
            <w:r w:rsidRPr="00EE77DA">
              <w:t xml:space="preserve">по Арктической зоне Российской Федерации, территориям субъектов Российской Федерации, входящим </w:t>
            </w:r>
            <w:r w:rsidR="00100BDE" w:rsidRPr="00EE77DA">
              <w:br/>
            </w:r>
            <w:r w:rsidRPr="00EE77DA">
              <w:t>в состав Арктической зоны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E541B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E541B">
            <w:pPr>
              <w:pStyle w:val="ConsPlusNormal"/>
              <w:spacing w:line="223" w:lineRule="auto"/>
            </w:pPr>
            <w:r w:rsidRPr="00EE77DA">
              <w:t>1 ма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E541B">
            <w:pPr>
              <w:pStyle w:val="ConsPlusNormal"/>
              <w:spacing w:line="223" w:lineRule="auto"/>
            </w:pPr>
            <w:r w:rsidRPr="00EE77DA">
              <w:t>2.5.17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E541B">
            <w:pPr>
              <w:pStyle w:val="ConsPlusNormal"/>
              <w:spacing w:line="223" w:lineRule="auto"/>
            </w:pPr>
            <w:r w:rsidRPr="00EE77DA">
              <w:t xml:space="preserve">Доля валового регионального продукта, произведенного </w:t>
            </w:r>
            <w:r w:rsidR="00100BDE" w:rsidRPr="00EE77DA">
              <w:br/>
            </w:r>
            <w:r w:rsidRPr="00EE77DA">
              <w:t xml:space="preserve">в Арктической зоне Российской Федерации, </w:t>
            </w:r>
            <w:r w:rsidR="00100BDE" w:rsidRPr="00EE77DA">
              <w:br/>
            </w:r>
            <w:r w:rsidRPr="00EE77DA">
              <w:t>в суммарном валовом региональном продукте субъектов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E541B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E541B">
            <w:pPr>
              <w:pStyle w:val="ConsPlusNormal"/>
              <w:spacing w:line="223" w:lineRule="auto"/>
            </w:pPr>
            <w:r w:rsidRPr="00EE77DA">
              <w:t>по Арктической зоне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077637" w:rsidP="003E541B">
            <w:pPr>
              <w:pStyle w:val="ConsPlusNormal"/>
              <w:spacing w:line="223" w:lineRule="auto"/>
            </w:pPr>
            <w:r w:rsidRPr="00EE77DA">
              <w:t>ежегодно (начиная</w:t>
            </w:r>
            <w:r w:rsidRPr="00EE77DA">
              <w:br/>
            </w:r>
            <w:r w:rsidR="008E2FDE" w:rsidRPr="00EE77DA">
              <w:t>с 2016 года)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73F18" w:rsidP="00573F18">
            <w:pPr>
              <w:pStyle w:val="ConsPlusNormal"/>
              <w:spacing w:line="223" w:lineRule="auto"/>
              <w:rPr>
                <w:sz w:val="24"/>
                <w:szCs w:val="24"/>
                <w:vertAlign w:val="superscript"/>
              </w:rPr>
            </w:pPr>
            <w:r w:rsidRPr="00EE77DA">
              <w:t>март</w:t>
            </w:r>
            <w:r w:rsidRPr="00EE77DA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31AE0">
            <w:pPr>
              <w:pStyle w:val="ConsPlusNormal"/>
              <w:spacing w:line="233" w:lineRule="auto"/>
            </w:pPr>
            <w:r w:rsidRPr="00EE77DA">
              <w:t>2.5.18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31AE0">
            <w:pPr>
              <w:pStyle w:val="ConsPlusNormal"/>
              <w:spacing w:line="233" w:lineRule="auto"/>
            </w:pPr>
            <w:r w:rsidRPr="00EE77DA">
              <w:t>Удельный вес наукоемких инновационных товаров, работ (услуг) организаций в общем объеме отгруженных товаров, выполненных работ (услуг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31AE0">
            <w:pPr>
              <w:pStyle w:val="ConsPlusNormal"/>
              <w:spacing w:line="233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31AE0">
            <w:pPr>
              <w:pStyle w:val="ConsPlusNormal"/>
              <w:spacing w:line="233" w:lineRule="auto"/>
            </w:pPr>
            <w:r w:rsidRPr="00EE77DA">
              <w:t xml:space="preserve">по Арктической зоне Российской Федерации, территориям субъектов Российской Федерации, входящим </w:t>
            </w:r>
            <w:r w:rsidR="00100BDE" w:rsidRPr="00EE77DA">
              <w:br/>
            </w:r>
            <w:r w:rsidRPr="00EE77DA">
              <w:t>в состав Арктической зоны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31AE0">
            <w:pPr>
              <w:pStyle w:val="ConsPlusNormal"/>
              <w:spacing w:line="233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31AE0">
            <w:pPr>
              <w:pStyle w:val="ConsPlusNormal"/>
              <w:spacing w:line="233" w:lineRule="auto"/>
              <w:jc w:val="both"/>
            </w:pPr>
            <w:r w:rsidRPr="00EE77DA">
              <w:t>31 август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31AE0">
            <w:pPr>
              <w:pStyle w:val="ConsPlusNormal"/>
              <w:spacing w:line="233" w:lineRule="auto"/>
            </w:pPr>
            <w:r w:rsidRPr="00EE77DA">
              <w:t>2.5.19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31AE0">
            <w:pPr>
              <w:pStyle w:val="ConsPlusNormal"/>
              <w:spacing w:line="233" w:lineRule="auto"/>
            </w:pPr>
            <w:r w:rsidRPr="00EE77DA">
              <w:t xml:space="preserve">Удельный вес наукоемких инновационных </w:t>
            </w:r>
            <w:r w:rsidRPr="00EE77DA">
              <w:lastRenderedPageBreak/>
              <w:t>товаров, работ (услуг) организаций в общем объеме экспорта товаров, работ (услуг) организаций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31AE0">
            <w:pPr>
              <w:pStyle w:val="ConsPlusNormal"/>
              <w:spacing w:line="233" w:lineRule="auto"/>
            </w:pPr>
            <w:r w:rsidRPr="00EE77DA">
              <w:lastRenderedPageBreak/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31AE0">
            <w:pPr>
              <w:pStyle w:val="ConsPlusNormal"/>
              <w:spacing w:line="233" w:lineRule="auto"/>
            </w:pPr>
            <w:r w:rsidRPr="00EE77DA">
              <w:t xml:space="preserve">по Арктической зоне Российской Федерации, </w:t>
            </w:r>
            <w:r w:rsidRPr="00EE77DA">
              <w:lastRenderedPageBreak/>
              <w:t xml:space="preserve">территориям субъектов Российской Федерации, входящим </w:t>
            </w:r>
            <w:r w:rsidR="00100BDE" w:rsidRPr="00EE77DA">
              <w:br/>
            </w:r>
            <w:r w:rsidRPr="00EE77DA">
              <w:t>в состав Арктической зоны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31AE0">
            <w:pPr>
              <w:pStyle w:val="ConsPlusNormal"/>
              <w:spacing w:line="233" w:lineRule="auto"/>
            </w:pPr>
            <w:r w:rsidRPr="00EE77DA">
              <w:lastRenderedPageBreak/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31AE0">
            <w:pPr>
              <w:pStyle w:val="ConsPlusNormal"/>
              <w:spacing w:line="233" w:lineRule="auto"/>
              <w:jc w:val="both"/>
            </w:pPr>
            <w:r w:rsidRPr="00EE77DA">
              <w:t>31 август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31AE0">
            <w:pPr>
              <w:pStyle w:val="ConsPlusNormal"/>
              <w:spacing w:line="233" w:lineRule="auto"/>
            </w:pPr>
            <w:r w:rsidRPr="00EE77DA">
              <w:lastRenderedPageBreak/>
              <w:t>2.5.20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31AE0">
            <w:pPr>
              <w:pStyle w:val="ConsPlusNormal"/>
              <w:spacing w:line="233" w:lineRule="auto"/>
            </w:pPr>
            <w:r w:rsidRPr="00EE77DA">
              <w:t>Индекс производительнос</w:t>
            </w:r>
            <w:r w:rsidR="00573F18" w:rsidRPr="00EE77DA">
              <w:t>-</w:t>
            </w:r>
            <w:r w:rsidRPr="00EE77DA">
              <w:t>ти труда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31AE0">
            <w:pPr>
              <w:pStyle w:val="ConsPlusNormal"/>
              <w:spacing w:line="233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31AE0">
            <w:pPr>
              <w:pStyle w:val="ConsPlusNormal"/>
              <w:spacing w:line="233" w:lineRule="auto"/>
            </w:pPr>
            <w:r w:rsidRPr="00EE77DA">
              <w:t>по Арктической зоне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7637" w:rsidRPr="00EE77DA" w:rsidRDefault="008E2FDE" w:rsidP="00631AE0">
            <w:pPr>
              <w:pStyle w:val="ConsPlusNormal"/>
              <w:spacing w:line="233" w:lineRule="auto"/>
            </w:pPr>
            <w:r w:rsidRPr="00EE77DA">
              <w:t xml:space="preserve">ежегодно (начиная </w:t>
            </w:r>
            <w:r w:rsidR="00077637" w:rsidRPr="00EE77DA">
              <w:br/>
            </w:r>
            <w:r w:rsidR="00573F18" w:rsidRPr="00EE77DA">
              <w:t>с 2017 года)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73F18" w:rsidP="00573F18">
            <w:pPr>
              <w:pStyle w:val="ConsPlusNormal"/>
              <w:spacing w:line="233" w:lineRule="auto"/>
              <w:jc w:val="both"/>
              <w:rPr>
                <w:sz w:val="24"/>
                <w:szCs w:val="24"/>
                <w:vertAlign w:val="superscript"/>
              </w:rPr>
            </w:pPr>
            <w:r w:rsidRPr="00EE77DA">
              <w:t>апрель</w:t>
            </w:r>
            <w:r w:rsidRPr="00EE77DA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31AE0">
            <w:pPr>
              <w:pStyle w:val="ConsPlusNormal"/>
              <w:spacing w:line="233" w:lineRule="auto"/>
            </w:pPr>
            <w:r w:rsidRPr="00EE77DA">
              <w:t>2.5.21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31AE0">
            <w:pPr>
              <w:pStyle w:val="ConsPlusNormal"/>
              <w:spacing w:line="233" w:lineRule="auto"/>
            </w:pPr>
            <w:r w:rsidRPr="00EE77DA">
              <w:t>Прирост балансовых запасов полезных ископаемых за счет проведения геологоразведоч</w:t>
            </w:r>
            <w:r w:rsidR="00631AE0" w:rsidRPr="00EE77DA">
              <w:t>-ных работ</w:t>
            </w:r>
            <w:r w:rsidR="00631AE0" w:rsidRPr="00EE77DA">
              <w:br/>
            </w:r>
            <w:r w:rsidRPr="00EE77DA">
              <w:t>в Арктической зоне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31AE0">
            <w:pPr>
              <w:pStyle w:val="ConsPlusNormal"/>
              <w:spacing w:line="233" w:lineRule="auto"/>
            </w:pPr>
            <w:r w:rsidRPr="00EE77DA">
              <w:t>Роснедра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B08" w:rsidRPr="00EE77DA" w:rsidRDefault="008E2FDE" w:rsidP="00631AE0">
            <w:pPr>
              <w:pStyle w:val="ConsPlusNormal"/>
              <w:spacing w:line="233" w:lineRule="auto"/>
            </w:pPr>
            <w:r w:rsidRPr="00EE77DA">
              <w:t xml:space="preserve">по Арктической зоне Российской Федерации, территориям субъектов Российской Федерации, входящим </w:t>
            </w:r>
            <w:r w:rsidR="00100BDE" w:rsidRPr="00EE77DA">
              <w:br/>
            </w:r>
            <w:r w:rsidRPr="00EE77DA">
              <w:t>в состав Арктической зоны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31AE0">
            <w:pPr>
              <w:pStyle w:val="ConsPlusNormal"/>
              <w:spacing w:line="233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31AE0">
            <w:pPr>
              <w:pStyle w:val="ConsPlusNormal"/>
              <w:spacing w:line="233" w:lineRule="auto"/>
            </w:pPr>
            <w:r w:rsidRPr="00EE77DA">
              <w:t>1 декабр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5.22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жидаемая продолжительность жизни при рожден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95266" w:rsidP="00B95266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10 ноября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3"/>
            </w:pPr>
            <w:r w:rsidRPr="00EE77DA">
              <w:t xml:space="preserve">2.6. Показатели социально-экономического развития Российской Федерации, определенные указами Президента Российской Федерации от 7 мая 2012 г. </w:t>
            </w:r>
            <w:r w:rsidR="00C56C9E">
              <w:t>№</w:t>
            </w:r>
            <w:r w:rsidRPr="00EE77DA">
              <w:t xml:space="preserve"> 596 - 606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(введен </w:t>
            </w:r>
            <w:hyperlink r:id="rId733" w:history="1">
              <w:r w:rsidRPr="00EE77DA">
                <w:t>распоряжением</w:t>
              </w:r>
            </w:hyperlink>
            <w:r w:rsidRPr="00EE77DA">
              <w:t xml:space="preserve"> Правительства РФ от 09.06.2015 </w:t>
            </w:r>
            <w:r w:rsidR="00C56C9E">
              <w:t>№</w:t>
            </w:r>
            <w:r w:rsidRPr="00EE77DA">
              <w:t xml:space="preserve"> 1061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1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рирост высокопроизводи</w:t>
            </w:r>
            <w:r w:rsidR="00100BDE" w:rsidRPr="00EE77DA">
              <w:t>-</w:t>
            </w:r>
            <w:r w:rsidRPr="00EE77DA">
              <w:t>тельных рабочих мест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14E48" w:rsidP="00BF44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2-я декада марта</w:t>
            </w:r>
          </w:p>
          <w:p w:rsidR="008E2FDE" w:rsidRPr="00EE77DA" w:rsidRDefault="00E14E48" w:rsidP="00BF4468">
            <w:pPr>
              <w:pStyle w:val="ConsPlusNormal"/>
              <w:jc w:val="both"/>
            </w:pPr>
            <w:r w:rsidRPr="00EE77DA">
              <w:t>2-я декада апре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14E48">
            <w:pPr>
              <w:pStyle w:val="ConsPlusNormal"/>
              <w:jc w:val="both"/>
            </w:pPr>
            <w:r w:rsidRPr="00EE77DA">
              <w:t xml:space="preserve">(в ред. </w:t>
            </w:r>
            <w:r w:rsidR="00E14E48" w:rsidRPr="00EE77DA">
              <w:t xml:space="preserve">распоряжений </w:t>
            </w:r>
            <w:r w:rsidRPr="00EE77DA">
              <w:t xml:space="preserve">Правительства РФ от 21.04.2020 </w:t>
            </w:r>
            <w:r w:rsidR="00C56C9E">
              <w:t>№</w:t>
            </w:r>
            <w:r w:rsidRPr="00EE77DA">
              <w:t xml:space="preserve"> 1090-р</w:t>
            </w:r>
            <w:r w:rsidR="00E14E48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2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тношение объема инв</w:t>
            </w:r>
            <w:r w:rsidR="00EB2CAC" w:rsidRPr="00EE77DA">
              <w:t>естиций</w:t>
            </w:r>
            <w:r w:rsidR="00EB2CAC" w:rsidRPr="00EE77DA">
              <w:br/>
            </w:r>
            <w:r w:rsidRPr="00EE77DA">
              <w:t xml:space="preserve">в основной капитал </w:t>
            </w:r>
            <w:r w:rsidR="00100BDE" w:rsidRPr="00EE77DA">
              <w:br/>
            </w:r>
            <w:r w:rsidRPr="00EE77DA">
              <w:t>к валовому внутреннему продукту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BF4468">
            <w:pPr>
              <w:pStyle w:val="ConsPlusNormal"/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BF4468">
            <w:pPr>
              <w:pStyle w:val="ConsPlusNormal"/>
            </w:pPr>
            <w:r w:rsidRPr="00EE77DA">
              <w:t>предварительная оценка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BF4468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BF4468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BF4468">
            <w:pPr>
              <w:pStyle w:val="ConsPlusNormal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BF4468">
            <w:pPr>
              <w:pStyle w:val="ConsPlusNormal"/>
              <w:jc w:val="both"/>
            </w:pPr>
            <w:r w:rsidRPr="00EE77DA">
              <w:t>3-я декада март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BF4468">
            <w:pPr>
              <w:pStyle w:val="ConsPlusNormal"/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BF4468">
            <w:pPr>
              <w:pStyle w:val="ConsPlusNormal"/>
            </w:pPr>
            <w:r w:rsidRPr="00EE77DA">
              <w:t>уточненная оценка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BF4468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BF4468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BF4468">
            <w:pPr>
              <w:pStyle w:val="ConsPlusNormal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BF4468">
            <w:pPr>
              <w:pStyle w:val="ConsPlusNormal"/>
              <w:jc w:val="both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BF4468">
            <w:pPr>
              <w:pStyle w:val="ConsPlusNormal"/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BF4468">
            <w:pPr>
              <w:pStyle w:val="ConsPlusNormal"/>
            </w:pPr>
            <w:r w:rsidRPr="00EE77DA">
              <w:t>окончательная оценка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BF4468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BF4468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BF4468">
            <w:pPr>
              <w:pStyle w:val="ConsPlusNormal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834CCD">
            <w:pPr>
              <w:pStyle w:val="ConsPlusNormal"/>
            </w:pPr>
            <w:r w:rsidRPr="00EE77DA">
              <w:t>3-я декада декабр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34CCD" w:rsidP="00834CCD">
            <w:pPr>
              <w:pStyle w:val="ConsPlusNormal"/>
              <w:spacing w:line="223" w:lineRule="auto"/>
              <w:jc w:val="both"/>
            </w:pPr>
            <w:r w:rsidRPr="00EE77DA">
              <w:t xml:space="preserve">(в ред. распоряжений </w:t>
            </w:r>
            <w:r w:rsidR="008E2FDE" w:rsidRPr="00EE77DA">
              <w:t xml:space="preserve">Правительства РФ от 12.10.2016 </w:t>
            </w:r>
            <w:r w:rsidR="00C56C9E">
              <w:t>№</w:t>
            </w:r>
            <w:r w:rsidR="008E2FDE" w:rsidRPr="00EE77DA">
              <w:t xml:space="preserve"> 2145-р</w:t>
            </w:r>
            <w:r w:rsidRPr="00EE77DA">
              <w:t>. от 30.06.2021 № 1785-р</w:t>
            </w:r>
            <w:r w:rsidR="008E2FDE" w:rsidRPr="00EE77DA">
              <w:t>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95266">
            <w:pPr>
              <w:pStyle w:val="ConsPlusNormal"/>
              <w:spacing w:line="223" w:lineRule="auto"/>
            </w:pPr>
            <w:r w:rsidRPr="00EE77DA">
              <w:t>2.6.3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BDE" w:rsidRPr="00EE77DA" w:rsidRDefault="008E2FDE" w:rsidP="00B95266">
            <w:pPr>
              <w:pStyle w:val="ConsPlusNormal"/>
              <w:spacing w:line="223" w:lineRule="auto"/>
            </w:pPr>
            <w:r w:rsidRPr="00EE77DA">
              <w:t xml:space="preserve">Отношение объема инвестиций </w:t>
            </w:r>
          </w:p>
          <w:p w:rsidR="008E2FDE" w:rsidRPr="00EE77DA" w:rsidRDefault="008E2FDE" w:rsidP="00B95266">
            <w:pPr>
              <w:pStyle w:val="ConsPlusNormal"/>
              <w:spacing w:line="223" w:lineRule="auto"/>
            </w:pPr>
            <w:r w:rsidRPr="00EE77DA">
              <w:t xml:space="preserve">в основной капитал </w:t>
            </w:r>
            <w:r w:rsidR="00100BDE" w:rsidRPr="00EE77DA">
              <w:br/>
            </w:r>
            <w:r w:rsidRPr="00EE77DA">
              <w:t>к валовому региональному продукту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95266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95266">
            <w:pPr>
              <w:pStyle w:val="ConsPlusNormal"/>
              <w:spacing w:line="223" w:lineRule="auto"/>
            </w:pPr>
            <w:r w:rsidRPr="00EE77DA">
              <w:t>по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95266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95266" w:rsidP="00B95266">
            <w:pPr>
              <w:pStyle w:val="ConsPlusNormal"/>
              <w:spacing w:line="223" w:lineRule="auto"/>
              <w:rPr>
                <w:sz w:val="24"/>
                <w:szCs w:val="24"/>
                <w:vertAlign w:val="superscript"/>
              </w:rPr>
            </w:pPr>
            <w:r w:rsidRPr="00EE77DA">
              <w:t>15 марта</w:t>
            </w:r>
            <w:r w:rsidRPr="00EE77DA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95266">
            <w:pPr>
              <w:pStyle w:val="ConsPlusNormal"/>
              <w:spacing w:line="223" w:lineRule="auto"/>
            </w:pPr>
            <w:r w:rsidRPr="00EE77DA">
              <w:t>2.6.4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95266">
            <w:pPr>
              <w:pStyle w:val="ConsPlusNormal"/>
              <w:spacing w:line="223" w:lineRule="auto"/>
            </w:pPr>
            <w:r w:rsidRPr="00EE77DA">
              <w:t>Доля продукции высокотехнологич</w:t>
            </w:r>
            <w:r w:rsidR="00114EB7" w:rsidRPr="00EE77DA">
              <w:t>-</w:t>
            </w:r>
            <w:r w:rsidRPr="00EE77DA">
              <w:t>ных и наукоемких отраслей в валовом внутреннем продукте относительно уровня 2011 года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95266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95266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95266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6161B" w:rsidP="00B95266">
            <w:pPr>
              <w:pStyle w:val="ConsPlusNormal"/>
              <w:spacing w:line="223" w:lineRule="auto"/>
              <w:rPr>
                <w:sz w:val="24"/>
                <w:szCs w:val="24"/>
                <w:vertAlign w:val="superscript"/>
              </w:rPr>
            </w:pPr>
            <w:r w:rsidRPr="00EE77DA">
              <w:t>13</w:t>
            </w:r>
            <w:r w:rsidR="00B95266" w:rsidRPr="00EE77DA">
              <w:t xml:space="preserve"> февраля</w:t>
            </w:r>
            <w:r w:rsidR="00B95266" w:rsidRPr="00EE77DA">
              <w:rPr>
                <w:sz w:val="24"/>
                <w:szCs w:val="24"/>
                <w:vertAlign w:val="superscript"/>
              </w:rPr>
              <w:t>4</w:t>
            </w:r>
          </w:p>
          <w:p w:rsidR="00B95266" w:rsidRPr="00EE77DA" w:rsidRDefault="00B95266" w:rsidP="00B95266">
            <w:pPr>
              <w:pStyle w:val="ConsPlusNormal"/>
              <w:spacing w:line="223" w:lineRule="auto"/>
              <w:rPr>
                <w:sz w:val="24"/>
                <w:szCs w:val="24"/>
                <w:vertAlign w:val="superscript"/>
              </w:rPr>
            </w:pPr>
            <w:r w:rsidRPr="00EE77DA">
              <w:t>31 марта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</w:p>
          <w:p w:rsidR="008E2FDE" w:rsidRPr="00EE77DA" w:rsidRDefault="008E2FDE" w:rsidP="00B95266">
            <w:pPr>
              <w:pStyle w:val="ConsPlusNormal"/>
              <w:spacing w:line="223" w:lineRule="auto"/>
            </w:pPr>
            <w:r w:rsidRPr="00EE77DA">
              <w:t>(уточненные данные)</w:t>
            </w:r>
          </w:p>
          <w:p w:rsidR="008E2FDE" w:rsidRPr="00EE77DA" w:rsidRDefault="008E2FDE" w:rsidP="00B95266">
            <w:pPr>
              <w:pStyle w:val="ConsPlusNormal"/>
              <w:spacing w:line="223" w:lineRule="auto"/>
              <w:jc w:val="both"/>
            </w:pPr>
            <w:r w:rsidRPr="00EE77DA">
              <w:t>31 декабр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95266">
            <w:pPr>
              <w:pStyle w:val="ConsPlusNormal"/>
              <w:spacing w:line="223" w:lineRule="auto"/>
              <w:jc w:val="both"/>
            </w:pPr>
            <w:r w:rsidRPr="00EE77DA">
              <w:t xml:space="preserve">(в ред. </w:t>
            </w:r>
            <w:r w:rsidR="0026161B" w:rsidRPr="00EE77DA">
              <w:t xml:space="preserve">распоряжений </w:t>
            </w:r>
            <w:r w:rsidRPr="00EE77DA">
              <w:t xml:space="preserve">Правительства РФ от 12.10.2016 </w:t>
            </w:r>
            <w:r w:rsidR="00C56C9E">
              <w:t>№</w:t>
            </w:r>
            <w:r w:rsidRPr="00EE77DA">
              <w:t xml:space="preserve"> 2145-р</w:t>
            </w:r>
            <w:r w:rsidR="0026161B" w:rsidRPr="00EE77DA">
              <w:t>, от 30.04.2021 № 1153-р</w:t>
            </w:r>
            <w:r w:rsidRPr="00EE77DA">
              <w:t>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95266">
            <w:pPr>
              <w:pStyle w:val="ConsPlusNormal"/>
              <w:spacing w:line="223" w:lineRule="auto"/>
            </w:pPr>
            <w:r w:rsidRPr="00EE77DA">
              <w:t>2.6.5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95266">
            <w:pPr>
              <w:pStyle w:val="ConsPlusNormal"/>
              <w:spacing w:line="223" w:lineRule="auto"/>
            </w:pPr>
            <w:r w:rsidRPr="00EE77DA">
              <w:t>Доля продукции высокотехнологич</w:t>
            </w:r>
            <w:r w:rsidR="00114EB7" w:rsidRPr="00EE77DA">
              <w:t>-</w:t>
            </w:r>
            <w:r w:rsidRPr="00EE77DA">
              <w:t>ных и наукоемких отраслей в валовом региональном продукте относительно уровня 2011 года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95266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95266">
            <w:pPr>
              <w:pStyle w:val="ConsPlusNormal"/>
              <w:spacing w:line="223" w:lineRule="auto"/>
            </w:pPr>
            <w:r w:rsidRPr="00EE77DA">
              <w:t>по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95266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95266" w:rsidP="00B95266">
            <w:pPr>
              <w:pStyle w:val="ConsPlusNormal"/>
              <w:spacing w:line="223" w:lineRule="auto"/>
              <w:rPr>
                <w:sz w:val="24"/>
                <w:szCs w:val="24"/>
                <w:vertAlign w:val="superscript"/>
              </w:rPr>
            </w:pPr>
            <w:r w:rsidRPr="00EE77DA">
              <w:t>15 марта</w:t>
            </w:r>
            <w:r w:rsidRPr="00EE77DA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95266">
            <w:pPr>
              <w:pStyle w:val="ConsPlusNormal"/>
              <w:spacing w:line="223" w:lineRule="auto"/>
            </w:pPr>
            <w:r w:rsidRPr="00EE77DA">
              <w:t>2.6.6.</w:t>
            </w:r>
          </w:p>
        </w:tc>
        <w:tc>
          <w:tcPr>
            <w:tcW w:w="20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95266">
            <w:pPr>
              <w:pStyle w:val="ConsPlusNormal"/>
              <w:spacing w:line="223" w:lineRule="auto"/>
            </w:pPr>
            <w:r w:rsidRPr="00EE77DA">
              <w:t>Индекс производительнос</w:t>
            </w:r>
            <w:r w:rsidR="00597531" w:rsidRPr="00EE77DA">
              <w:t>-</w:t>
            </w:r>
            <w:r w:rsidRPr="00EE77DA">
              <w:t>ти труда относительно уровня 2011 года</w:t>
            </w:r>
          </w:p>
        </w:tc>
        <w:tc>
          <w:tcPr>
            <w:tcW w:w="15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95266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95266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  <w:p w:rsidR="00B95266" w:rsidRPr="00EE77DA" w:rsidRDefault="00B95266" w:rsidP="00B95266">
            <w:pPr>
              <w:pStyle w:val="ConsPlusNormal"/>
              <w:spacing w:line="223" w:lineRule="auto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95266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95266" w:rsidP="00B95266">
            <w:pPr>
              <w:pStyle w:val="ConsPlusNormal"/>
              <w:spacing w:line="223" w:lineRule="auto"/>
              <w:rPr>
                <w:sz w:val="24"/>
                <w:szCs w:val="24"/>
                <w:vertAlign w:val="superscript"/>
              </w:rPr>
            </w:pPr>
            <w:r w:rsidRPr="00EE77DA">
              <w:t>29 сентября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95266">
            <w:pPr>
              <w:spacing w:line="223" w:lineRule="auto"/>
            </w:pPr>
          </w:p>
        </w:tc>
        <w:tc>
          <w:tcPr>
            <w:tcW w:w="20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95266">
            <w:pPr>
              <w:spacing w:line="223" w:lineRule="auto"/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95266">
            <w:pPr>
              <w:spacing w:line="223" w:lineRule="auto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95266">
            <w:pPr>
              <w:pStyle w:val="ConsPlusNormal"/>
              <w:spacing w:line="223" w:lineRule="auto"/>
            </w:pPr>
            <w:r w:rsidRPr="00EE77DA">
              <w:t>по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95266">
            <w:pPr>
              <w:pStyle w:val="ConsPlusNormal"/>
              <w:spacing w:line="223" w:lineRule="auto"/>
              <w:jc w:val="both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95266" w:rsidP="00B95266">
            <w:pPr>
              <w:pStyle w:val="ConsPlusNormal"/>
              <w:spacing w:line="223" w:lineRule="auto"/>
              <w:rPr>
                <w:sz w:val="24"/>
                <w:szCs w:val="24"/>
                <w:vertAlign w:val="superscript"/>
              </w:rPr>
            </w:pPr>
            <w:r w:rsidRPr="00EE77DA">
              <w:t>15 марта</w:t>
            </w:r>
            <w:r w:rsidRPr="00EE77DA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34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7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6C9E">
            <w:pPr>
              <w:pStyle w:val="ConsPlusNormal"/>
            </w:pPr>
            <w:r w:rsidRPr="00EE77DA">
              <w:t xml:space="preserve">Позиция России </w:t>
            </w:r>
            <w:r w:rsidR="00100BDE" w:rsidRPr="00EE77DA">
              <w:br/>
            </w:r>
            <w:r w:rsidRPr="00EE77DA">
              <w:t>в рейтинге легкости ведения бизнеса (Doi</w:t>
            </w:r>
            <w:r w:rsidR="00C56C9E">
              <w:rPr>
                <w:lang w:val="en-US"/>
              </w:rPr>
              <w:t>n</w:t>
            </w:r>
            <w:r w:rsidRPr="00EE77DA">
              <w:t>g Busi</w:t>
            </w:r>
            <w:r w:rsidR="00C56C9E">
              <w:rPr>
                <w:lang w:val="en-US"/>
              </w:rPr>
              <w:t>n</w:t>
            </w:r>
            <w:r w:rsidRPr="00EE77DA">
              <w:t xml:space="preserve">ess) </w:t>
            </w:r>
            <w:r w:rsidR="00100BDE" w:rsidRPr="00EE77DA">
              <w:br/>
            </w:r>
            <w:r w:rsidRPr="00EE77DA">
              <w:t>по данным Всемирного банка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эконом</w:t>
            </w:r>
            <w:r w:rsidR="00114EB7" w:rsidRPr="00EE77DA">
              <w:t>-</w:t>
            </w:r>
            <w:r w:rsidRPr="00EE77DA">
              <w:t>развития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8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т реальной заработной платы относительно уровня 2011 года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95266" w:rsidP="00BF44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2 марта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</w:p>
          <w:p w:rsidR="008E2FDE" w:rsidRPr="00EE77DA" w:rsidRDefault="00834CCD" w:rsidP="00BE3807">
            <w:pPr>
              <w:pStyle w:val="ConsPlusNormal"/>
            </w:pPr>
            <w:r w:rsidRPr="00EE77DA">
              <w:t xml:space="preserve">2-я декада </w:t>
            </w:r>
            <w:r w:rsidR="00BE3807" w:rsidRPr="00EE77DA">
              <w:t>ма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2.10.2016 </w:t>
            </w:r>
            <w:hyperlink r:id="rId735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>, от 21.04.2020</w:t>
            </w:r>
            <w:r w:rsidR="00100BDE" w:rsidRPr="00EE77DA">
              <w:t xml:space="preserve"> </w:t>
            </w:r>
            <w:hyperlink r:id="rId736" w:history="1">
              <w:r w:rsidR="00C56C9E">
                <w:t>№</w:t>
              </w:r>
              <w:r w:rsidRPr="00EE77DA">
                <w:t xml:space="preserve"> 1090-р</w:t>
              </w:r>
            </w:hyperlink>
            <w:r w:rsidR="00834CCD" w:rsidRPr="00EE77DA">
              <w:t>,</w:t>
            </w:r>
          </w:p>
          <w:p w:rsidR="008E2FDE" w:rsidRPr="00EE77DA" w:rsidRDefault="00834CCD" w:rsidP="00BF4468">
            <w:pPr>
              <w:pStyle w:val="ConsPlusNormal"/>
              <w:jc w:val="both"/>
            </w:pPr>
            <w:r w:rsidRPr="00EE77DA">
              <w:t>от 30.06.2021 № 1785-р</w:t>
            </w:r>
            <w:r w:rsidR="008E2FDE" w:rsidRPr="00EE77DA">
              <w:t>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6.9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тношение средней заработной платы педагогических работников общеобразователь</w:t>
            </w:r>
            <w:r w:rsidR="00100BDE" w:rsidRPr="00EE77DA">
              <w:t>-</w:t>
            </w:r>
            <w:r w:rsidRPr="00EE77DA">
              <w:t>ных организаций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 среднемесячной начисленной заработной плате наемных работников в организациях,</w:t>
            </w:r>
            <w:r w:rsidR="00100BDE" w:rsidRPr="00EE77DA">
              <w:br/>
            </w:r>
            <w:r w:rsidRPr="00EE77DA">
              <w:t xml:space="preserve"> у индивидуальных предпринимателей </w:t>
            </w:r>
            <w:r w:rsidR="00100BDE" w:rsidRPr="00EE77DA">
              <w:br/>
            </w:r>
            <w:r w:rsidRPr="00EE77DA">
              <w:t xml:space="preserve">и физических лиц (среднемесячному доходу от трудовой деятельности) </w:t>
            </w:r>
            <w:r w:rsidR="00100BDE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34CCD" w:rsidP="00BF4468">
            <w:pPr>
              <w:pStyle w:val="ConsPlusNormal"/>
            </w:pPr>
            <w:r w:rsidRPr="00EE77DA">
              <w:t>2-я декада апре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 оценке среднемесячной начисленной зара</w:t>
            </w:r>
            <w:r w:rsidR="00670B0A" w:rsidRPr="00EE77DA">
              <w:t>ботной платы наемных работников</w:t>
            </w:r>
            <w:r w:rsidR="00670B0A" w:rsidRPr="00EE77DA">
              <w:br/>
            </w:r>
            <w:r w:rsidRPr="00EE77DA">
              <w:t xml:space="preserve">в организациях, </w:t>
            </w:r>
            <w:r w:rsidR="00100BDE" w:rsidRPr="00EE77DA">
              <w:br/>
            </w:r>
            <w:r w:rsidRPr="00EE77DA">
              <w:t xml:space="preserve">у индивидуальных предпринимателей </w:t>
            </w:r>
            <w:r w:rsidR="00100BDE" w:rsidRPr="00EE77DA">
              <w:br/>
            </w:r>
            <w:r w:rsidRPr="00EE77DA">
              <w:t xml:space="preserve">и физических лиц (оценке среднемесячного дохода от трудовой деятельности) </w:t>
            </w:r>
            <w:r w:rsidR="00100BDE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 квартал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I полугодие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9 месяцев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35-</w:t>
            </w:r>
            <w:r w:rsidR="007658E8" w:rsidRPr="00EE77DA">
              <w:t>39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34CCD">
            <w:pPr>
              <w:pStyle w:val="ConsPlusNormal"/>
              <w:jc w:val="both"/>
            </w:pPr>
            <w:r w:rsidRPr="00EE77DA">
              <w:t xml:space="preserve">(в ред. </w:t>
            </w:r>
            <w:r w:rsidR="00834CCD" w:rsidRPr="00EE77DA">
              <w:t xml:space="preserve">распоряжений </w:t>
            </w:r>
            <w:r w:rsidRPr="00EE77DA">
              <w:t xml:space="preserve">Правительства РФ от 29.12.2017 </w:t>
            </w:r>
            <w:r w:rsidR="00C56C9E">
              <w:t>№</w:t>
            </w:r>
            <w:r w:rsidRPr="00EE77DA">
              <w:t xml:space="preserve"> 2998-р</w:t>
            </w:r>
            <w:r w:rsidR="00834CCD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10.</w:t>
            </w:r>
          </w:p>
        </w:tc>
        <w:tc>
          <w:tcPr>
            <w:tcW w:w="20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тношение средней заработной платы педагогических работников дошкольных образовательных организаций </w:t>
            </w:r>
            <w:r w:rsidR="00100BDE" w:rsidRPr="00EE77DA">
              <w:br/>
            </w:r>
            <w:r w:rsidRPr="00EE77DA">
              <w:t xml:space="preserve">к средней заработной плате </w:t>
            </w:r>
            <w:r w:rsidR="00BF4468" w:rsidRPr="00EE77DA">
              <w:br/>
            </w:r>
            <w:r w:rsidRPr="00EE77DA">
              <w:lastRenderedPageBreak/>
              <w:t xml:space="preserve">в сфере общего образования </w:t>
            </w:r>
            <w:r w:rsidR="00BF4468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Росстат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34CCD" w:rsidP="00BF4468">
            <w:pPr>
              <w:pStyle w:val="ConsPlusNormal"/>
            </w:pPr>
            <w:r w:rsidRPr="00EE77DA">
              <w:t>2-я декада апре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0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 квартал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I полугодие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9 месяцев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35-</w:t>
            </w:r>
            <w:r w:rsidR="007658E8" w:rsidRPr="00EE77DA">
              <w:t>39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34CCD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r w:rsidR="00834CCD" w:rsidRPr="00EE77DA">
              <w:t xml:space="preserve">распоряжений </w:t>
            </w:r>
            <w:r w:rsidRPr="00EE77DA">
              <w:t xml:space="preserve">Правительства РФ от 29.12.2017 </w:t>
            </w:r>
            <w:r w:rsidR="00C56C9E">
              <w:t>№</w:t>
            </w:r>
            <w:r w:rsidRPr="00EE77DA">
              <w:t xml:space="preserve"> 2998-р</w:t>
            </w:r>
            <w:r w:rsidR="00834CCD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11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тношение средней заработной платы преподавателей </w:t>
            </w:r>
            <w:r w:rsidR="00100BDE" w:rsidRPr="00EE77DA">
              <w:br/>
            </w:r>
            <w:r w:rsidRPr="00EE77DA">
              <w:t>и мастеров производственного обучения профессиональных образовательных организаций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 среднемесячной начисленной зара</w:t>
            </w:r>
            <w:r w:rsidR="00670B0A" w:rsidRPr="00EE77DA">
              <w:t>ботной плате наемных работников</w:t>
            </w:r>
            <w:r w:rsidR="00670B0A" w:rsidRPr="00EE77DA">
              <w:br/>
            </w:r>
            <w:r w:rsidRPr="00EE77DA">
              <w:t xml:space="preserve">в организациях, </w:t>
            </w:r>
            <w:r w:rsidR="00100BDE" w:rsidRPr="00EE77DA">
              <w:br/>
            </w:r>
            <w:r w:rsidRPr="00EE77DA">
              <w:t xml:space="preserve">у индивидуальных предпринимателей </w:t>
            </w:r>
            <w:r w:rsidR="00100BDE" w:rsidRPr="00EE77DA">
              <w:br/>
            </w:r>
            <w:r w:rsidRPr="00EE77DA">
              <w:t xml:space="preserve">и физических лиц (среднемесячному доходу от трудовой деятельности) </w:t>
            </w:r>
            <w:r w:rsidR="00100BDE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658E8" w:rsidP="00BF4468">
            <w:pPr>
              <w:pStyle w:val="ConsPlusNormal"/>
            </w:pPr>
            <w:r w:rsidRPr="00EE77DA">
              <w:t>2-я декада апре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 оценке среднемесячной начисленной зара</w:t>
            </w:r>
            <w:r w:rsidR="00597531" w:rsidRPr="00EE77DA">
              <w:t>ботной платы наемных работников</w:t>
            </w:r>
            <w:r w:rsidR="00597531" w:rsidRPr="00EE77DA">
              <w:br/>
            </w:r>
            <w:r w:rsidRPr="00EE77DA">
              <w:t xml:space="preserve">в организациях, </w:t>
            </w:r>
            <w:r w:rsidR="00100BDE" w:rsidRPr="00EE77DA">
              <w:br/>
            </w:r>
            <w:r w:rsidRPr="00EE77DA">
              <w:t xml:space="preserve">у индивидуальных предпринимателей </w:t>
            </w:r>
            <w:r w:rsidR="00100BDE" w:rsidRPr="00EE77DA">
              <w:br/>
            </w:r>
            <w:r w:rsidRPr="00EE77DA">
              <w:t xml:space="preserve">и физических лиц (оценке среднемесячного дохода от трудовой деятельности) </w:t>
            </w:r>
            <w:r w:rsidR="00100BDE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 квартал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I полугодие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9 месяцев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35-</w:t>
            </w:r>
            <w:r w:rsidR="007658E8" w:rsidRPr="00EE77DA">
              <w:t>39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658E8">
            <w:pPr>
              <w:pStyle w:val="ConsPlusNormal"/>
              <w:jc w:val="both"/>
            </w:pPr>
            <w:r w:rsidRPr="00EE77DA">
              <w:t xml:space="preserve">(в ред. </w:t>
            </w:r>
            <w:r w:rsidR="007658E8" w:rsidRPr="00EE77DA">
              <w:t xml:space="preserve">распоряжений </w:t>
            </w:r>
            <w:r w:rsidRPr="00EE77DA">
              <w:t xml:space="preserve">Правительства РФ от 29.12.2017 </w:t>
            </w:r>
            <w:r w:rsidR="00C56C9E">
              <w:t>№</w:t>
            </w:r>
            <w:r w:rsidRPr="00EE77DA">
              <w:t xml:space="preserve"> 2998-р</w:t>
            </w:r>
            <w:r w:rsidR="007658E8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6.12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тношение средней заработной платы преподавателей образовательных организаций высшего образования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 среднемесячной начисленной заработной пл</w:t>
            </w:r>
            <w:r w:rsidR="00670B0A" w:rsidRPr="00EE77DA">
              <w:t>ате наемных работников</w:t>
            </w:r>
            <w:r w:rsidR="00670B0A" w:rsidRPr="00EE77DA">
              <w:br/>
            </w:r>
            <w:r w:rsidRPr="00EE77DA">
              <w:t xml:space="preserve">в организациях, </w:t>
            </w:r>
            <w:r w:rsidR="00632F0A" w:rsidRPr="00EE77DA">
              <w:br/>
            </w:r>
            <w:r w:rsidRPr="00EE77DA">
              <w:t xml:space="preserve">у индивидуальных предпринимателей </w:t>
            </w:r>
            <w:r w:rsidR="00632F0A" w:rsidRPr="00EE77DA">
              <w:br/>
            </w:r>
            <w:r w:rsidRPr="00EE77DA">
              <w:t xml:space="preserve">и физических лиц (среднемесячному доходу от трудовой деятельности) </w:t>
            </w:r>
            <w:r w:rsidR="00632F0A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658E8" w:rsidP="00BF4468">
            <w:pPr>
              <w:pStyle w:val="ConsPlusNormal"/>
            </w:pPr>
            <w:r w:rsidRPr="00EE77DA">
              <w:t>2-я декада апре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 оценке среднемесячной начисленной заработной платы наем</w:t>
            </w:r>
            <w:r w:rsidR="00670B0A" w:rsidRPr="00EE77DA">
              <w:t>ных работников</w:t>
            </w:r>
            <w:r w:rsidR="00670B0A" w:rsidRPr="00EE77DA">
              <w:br/>
            </w:r>
            <w:r w:rsidRPr="00EE77DA">
              <w:t xml:space="preserve">в организациях, </w:t>
            </w:r>
            <w:r w:rsidR="00632F0A" w:rsidRPr="00EE77DA">
              <w:br/>
            </w:r>
            <w:r w:rsidRPr="00EE77DA">
              <w:t xml:space="preserve">у индивидуальных предпринимателей </w:t>
            </w:r>
            <w:r w:rsidR="00632F0A" w:rsidRPr="00EE77DA">
              <w:br/>
            </w:r>
            <w:r w:rsidRPr="00EE77DA">
              <w:t xml:space="preserve">и физических лиц (оценке среднемесячного дохода от трудовой деятельности) </w:t>
            </w:r>
            <w:r w:rsidR="00632F0A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 квартал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I полугодие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9 месяцев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35-</w:t>
            </w:r>
            <w:r w:rsidR="007658E8" w:rsidRPr="00EE77DA">
              <w:t>39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658E8">
            <w:pPr>
              <w:pStyle w:val="ConsPlusNormal"/>
              <w:jc w:val="both"/>
            </w:pPr>
            <w:r w:rsidRPr="00EE77DA">
              <w:t xml:space="preserve">(в ред. </w:t>
            </w:r>
            <w:r w:rsidR="007658E8" w:rsidRPr="00EE77DA">
              <w:t xml:space="preserve">распоряжений </w:t>
            </w:r>
            <w:r w:rsidRPr="00EE77DA">
              <w:t xml:space="preserve">Правительства РФ от 29.12.2017 </w:t>
            </w:r>
            <w:r w:rsidR="00C56C9E">
              <w:t>№</w:t>
            </w:r>
            <w:r w:rsidRPr="00EE77DA">
              <w:t xml:space="preserve"> 2998-р</w:t>
            </w:r>
            <w:r w:rsidR="007658E8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531">
            <w:pPr>
              <w:pStyle w:val="ConsPlusNormal"/>
              <w:spacing w:line="228" w:lineRule="auto"/>
            </w:pPr>
            <w:r w:rsidRPr="00EE77DA">
              <w:t>2.6.13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531">
            <w:pPr>
              <w:pStyle w:val="ConsPlusNormal"/>
              <w:spacing w:line="228" w:lineRule="auto"/>
            </w:pPr>
            <w:r w:rsidRPr="00EE77DA">
              <w:t>Отношение средней заработной платы работников учреждений культуры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531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531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531">
            <w:pPr>
              <w:pStyle w:val="ConsPlusNormal"/>
              <w:spacing w:line="228" w:lineRule="auto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531">
            <w:pPr>
              <w:pStyle w:val="ConsPlusNormal"/>
              <w:spacing w:line="228" w:lineRule="auto"/>
            </w:pP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531">
            <w:pPr>
              <w:spacing w:line="228" w:lineRule="auto"/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531">
            <w:pPr>
              <w:pStyle w:val="ConsPlusNormal"/>
              <w:spacing w:line="228" w:lineRule="auto"/>
            </w:pPr>
            <w:r w:rsidRPr="00EE77DA">
              <w:t xml:space="preserve">к среднемесячной </w:t>
            </w:r>
            <w:r w:rsidRPr="00EE77DA">
              <w:lastRenderedPageBreak/>
              <w:t>начисленной зара</w:t>
            </w:r>
            <w:r w:rsidR="00670B0A" w:rsidRPr="00EE77DA">
              <w:t>ботной плате наемных работников</w:t>
            </w:r>
            <w:r w:rsidR="00670B0A" w:rsidRPr="00EE77DA">
              <w:br/>
            </w:r>
            <w:r w:rsidRPr="00EE77DA">
              <w:t xml:space="preserve">в организациях, </w:t>
            </w:r>
            <w:r w:rsidR="00632F0A" w:rsidRPr="00EE77DA">
              <w:br/>
            </w:r>
            <w:r w:rsidRPr="00EE77DA">
              <w:t xml:space="preserve">у индивидуальных предпринимателей </w:t>
            </w:r>
            <w:r w:rsidR="00632F0A" w:rsidRPr="00EE77DA">
              <w:br/>
            </w:r>
            <w:r w:rsidRPr="00EE77DA">
              <w:t xml:space="preserve">и физических лиц (среднемесячному доходу от трудовой деятельности) </w:t>
            </w:r>
            <w:r w:rsidR="00632F0A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531">
            <w:pPr>
              <w:pStyle w:val="ConsPlusNormal"/>
              <w:spacing w:line="228" w:lineRule="auto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531">
            <w:pPr>
              <w:pStyle w:val="ConsPlusNormal"/>
              <w:spacing w:line="228" w:lineRule="auto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531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077BED" w:rsidP="00597531">
            <w:pPr>
              <w:pStyle w:val="ConsPlusNormal"/>
              <w:spacing w:line="228" w:lineRule="auto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531">
            <w:pPr>
              <w:spacing w:line="228" w:lineRule="auto"/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531">
            <w:pPr>
              <w:pStyle w:val="ConsPlusNormal"/>
              <w:spacing w:line="228" w:lineRule="auto"/>
            </w:pPr>
            <w:r w:rsidRPr="00EE77DA">
              <w:t>к оценке среднемесячной начисленной зара</w:t>
            </w:r>
            <w:r w:rsidR="00670B0A" w:rsidRPr="00EE77DA">
              <w:t>ботной платы наемных работников</w:t>
            </w:r>
            <w:r w:rsidR="00670B0A" w:rsidRPr="00EE77DA">
              <w:br/>
            </w:r>
            <w:r w:rsidRPr="00EE77DA">
              <w:t xml:space="preserve">в организациях, </w:t>
            </w:r>
            <w:r w:rsidR="00632F0A" w:rsidRPr="00EE77DA">
              <w:br/>
            </w:r>
            <w:r w:rsidRPr="00EE77DA">
              <w:t xml:space="preserve">у индивидуальных предпринимателей </w:t>
            </w:r>
            <w:r w:rsidR="00632F0A" w:rsidRPr="00EE77DA">
              <w:br/>
            </w:r>
            <w:r w:rsidRPr="00EE77DA">
              <w:t>и физических лиц (оценке средне</w:t>
            </w:r>
            <w:r w:rsidR="00597531" w:rsidRPr="00EE77DA">
              <w:t>-</w:t>
            </w:r>
            <w:r w:rsidRPr="00EE77DA">
              <w:t xml:space="preserve">месячного дохода от трудовой деятельности) </w:t>
            </w:r>
            <w:r w:rsidR="00632F0A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531">
            <w:pPr>
              <w:pStyle w:val="ConsPlusNormal"/>
              <w:spacing w:line="228" w:lineRule="auto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531">
            <w:pPr>
              <w:pStyle w:val="ConsPlusNormal"/>
              <w:spacing w:line="228" w:lineRule="auto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531">
            <w:pPr>
              <w:pStyle w:val="ConsPlusNormal"/>
              <w:spacing w:line="228" w:lineRule="auto"/>
            </w:pPr>
            <w:r w:rsidRPr="00EE77DA">
              <w:t>I квартал</w:t>
            </w:r>
          </w:p>
          <w:p w:rsidR="008E2FDE" w:rsidRPr="00EE77DA" w:rsidRDefault="008E2FDE" w:rsidP="00597531">
            <w:pPr>
              <w:pStyle w:val="ConsPlusNormal"/>
              <w:spacing w:line="228" w:lineRule="auto"/>
            </w:pPr>
            <w:r w:rsidRPr="00EE77DA">
              <w:t>I полугодие</w:t>
            </w:r>
          </w:p>
          <w:p w:rsidR="008E2FDE" w:rsidRPr="00EE77DA" w:rsidRDefault="008E2FDE" w:rsidP="00597531">
            <w:pPr>
              <w:pStyle w:val="ConsPlusNormal"/>
              <w:spacing w:line="228" w:lineRule="auto"/>
            </w:pPr>
            <w:r w:rsidRPr="00EE77DA">
              <w:t>9 месяцев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531">
            <w:pPr>
              <w:pStyle w:val="ConsPlusNormal"/>
              <w:spacing w:line="228" w:lineRule="auto"/>
            </w:pPr>
            <w:r w:rsidRPr="00EE77DA">
              <w:t>на 35-</w:t>
            </w:r>
            <w:r w:rsidR="00077BED" w:rsidRPr="00EE77DA">
              <w:t>39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F4468" w:rsidRPr="00EE77DA" w:rsidRDefault="008E2FDE" w:rsidP="00077BED">
            <w:pPr>
              <w:pStyle w:val="ConsPlusNormal"/>
              <w:jc w:val="both"/>
            </w:pPr>
            <w:r w:rsidRPr="00EE77DA">
              <w:t xml:space="preserve">(в ред. </w:t>
            </w:r>
            <w:r w:rsidR="00077BED" w:rsidRPr="00EE77DA">
              <w:t xml:space="preserve">распоряжений </w:t>
            </w:r>
            <w:r w:rsidRPr="00EE77DA">
              <w:t xml:space="preserve">Правительства РФ от 29.12.2017 </w:t>
            </w:r>
            <w:r w:rsidR="00C56C9E">
              <w:t>№</w:t>
            </w:r>
            <w:r w:rsidRPr="00EE77DA">
              <w:t xml:space="preserve"> 2998-р</w:t>
            </w:r>
            <w:r w:rsidR="00077BED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14.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тношение средней заработной платы научных сотрудников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 среднемесячной начисленной зара</w:t>
            </w:r>
            <w:r w:rsidR="00A86298" w:rsidRPr="00EE77DA">
              <w:t>ботной плате наемных работников</w:t>
            </w:r>
            <w:r w:rsidR="00A86298" w:rsidRPr="00EE77DA">
              <w:br/>
            </w:r>
            <w:r w:rsidRPr="00EE77DA">
              <w:t xml:space="preserve">в организациях, </w:t>
            </w:r>
            <w:r w:rsidR="00632F0A" w:rsidRPr="00EE77DA">
              <w:br/>
            </w:r>
            <w:r w:rsidRPr="00EE77DA">
              <w:t xml:space="preserve">у индивидуальных предпринимателей </w:t>
            </w:r>
            <w:r w:rsidR="00632F0A" w:rsidRPr="00EE77DA">
              <w:br/>
            </w:r>
            <w:r w:rsidRPr="00EE77DA">
              <w:t xml:space="preserve">и физических лиц (среднемесячному доходу от трудовой деятельности) </w:t>
            </w:r>
            <w:r w:rsidR="00632F0A" w:rsidRPr="00EE77DA">
              <w:br/>
            </w:r>
            <w:r w:rsidRPr="00EE77DA">
              <w:lastRenderedPageBreak/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077BED" w:rsidP="00BF4468">
            <w:pPr>
              <w:pStyle w:val="ConsPlusNormal"/>
            </w:pPr>
            <w:r w:rsidRPr="00EE77DA">
              <w:t>2-я декада апре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 оценке среднемесячной начисленной зара</w:t>
            </w:r>
            <w:r w:rsidR="00B95266" w:rsidRPr="00EE77DA">
              <w:t>ботной платы наемных работников</w:t>
            </w:r>
            <w:r w:rsidR="00B95266" w:rsidRPr="00EE77DA">
              <w:br/>
            </w:r>
            <w:r w:rsidRPr="00EE77DA">
              <w:t xml:space="preserve">в организациях, </w:t>
            </w:r>
            <w:r w:rsidR="00632F0A" w:rsidRPr="00EE77DA">
              <w:br/>
            </w:r>
            <w:r w:rsidRPr="00EE77DA">
              <w:t xml:space="preserve">у индивидуальных предпринимателей </w:t>
            </w:r>
            <w:r w:rsidR="00632F0A" w:rsidRPr="00EE77DA">
              <w:br/>
            </w:r>
            <w:r w:rsidRPr="00EE77DA">
              <w:t xml:space="preserve">и физических лиц (оценке среднемесячного дохода от трудовой деятельности) </w:t>
            </w:r>
            <w:r w:rsidR="00632F0A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 квартал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I полугодие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9 месяцев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35-</w:t>
            </w:r>
            <w:r w:rsidR="00077BED" w:rsidRPr="00EE77DA">
              <w:t>39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77BED">
            <w:pPr>
              <w:pStyle w:val="ConsPlusNormal"/>
              <w:jc w:val="both"/>
            </w:pPr>
            <w:r w:rsidRPr="00EE77DA">
              <w:t xml:space="preserve">(в ред. </w:t>
            </w:r>
            <w:r w:rsidR="00077BED" w:rsidRPr="00EE77DA">
              <w:t xml:space="preserve">распоряжений </w:t>
            </w:r>
            <w:r w:rsidRPr="00EE77DA">
              <w:t xml:space="preserve">Правительства РФ от 29.12.2017 </w:t>
            </w:r>
            <w:r w:rsidR="00C56C9E">
              <w:t>№</w:t>
            </w:r>
            <w:r w:rsidRPr="00EE77DA">
              <w:t xml:space="preserve"> 2998-р</w:t>
            </w:r>
            <w:r w:rsidR="00077BED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15.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тношение средней заработной платы социальных работников, включая социальных работников медицинских организаций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 среднемесячной начисленной зара</w:t>
            </w:r>
            <w:r w:rsidR="00055048" w:rsidRPr="00EE77DA">
              <w:t>ботной плате наемных работников</w:t>
            </w:r>
            <w:r w:rsidR="00055048" w:rsidRPr="00EE77DA">
              <w:br/>
            </w:r>
            <w:r w:rsidRPr="00EE77DA">
              <w:t xml:space="preserve">в организациях, </w:t>
            </w:r>
            <w:r w:rsidR="00632F0A" w:rsidRPr="00EE77DA">
              <w:br/>
            </w:r>
            <w:r w:rsidRPr="00EE77DA">
              <w:t xml:space="preserve">у индивидуальных предпринимателей </w:t>
            </w:r>
            <w:r w:rsidR="00632F0A" w:rsidRPr="00EE77DA">
              <w:br/>
            </w:r>
            <w:r w:rsidRPr="00EE77DA">
              <w:t xml:space="preserve">и физических лиц (среднемесячному доходу от трудовой деятельности) </w:t>
            </w:r>
            <w:r w:rsidR="00632F0A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077BED" w:rsidP="00BF4468">
            <w:pPr>
              <w:pStyle w:val="ConsPlusNormal"/>
            </w:pPr>
            <w:r w:rsidRPr="00EE77DA">
              <w:t xml:space="preserve">2-я </w:t>
            </w:r>
            <w:r w:rsidR="009F2F7B" w:rsidRPr="00EE77DA">
              <w:t>декада апре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к оценке среднемесячной начисленной заработной платы </w:t>
            </w:r>
            <w:r w:rsidRPr="00EE77DA">
              <w:lastRenderedPageBreak/>
              <w:t xml:space="preserve">наемных работников в организациях, </w:t>
            </w:r>
            <w:r w:rsidR="00632F0A" w:rsidRPr="00EE77DA">
              <w:br/>
            </w:r>
            <w:r w:rsidRPr="00EE77DA">
              <w:t xml:space="preserve">у индивидуальных предпринимателей </w:t>
            </w:r>
            <w:r w:rsidR="00632F0A" w:rsidRPr="00EE77DA">
              <w:br/>
            </w:r>
            <w:r w:rsidRPr="00EE77DA">
              <w:t xml:space="preserve">и физических лиц (оценке среднемесячного дохода от трудовой деятельности) </w:t>
            </w:r>
            <w:r w:rsidR="00632F0A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 квартал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I полугодие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9 месяцев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35-</w:t>
            </w:r>
            <w:r w:rsidR="009F2F7B" w:rsidRPr="00EE77DA">
              <w:t>39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2F7B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r w:rsidR="009F2F7B" w:rsidRPr="00EE77DA">
              <w:t xml:space="preserve">распоряжений </w:t>
            </w:r>
            <w:r w:rsidRPr="00EE77DA">
              <w:t xml:space="preserve">Правительства РФ от 29.12.2017 </w:t>
            </w:r>
            <w:r w:rsidR="00C56C9E">
              <w:t>№</w:t>
            </w:r>
            <w:r w:rsidRPr="00EE77DA">
              <w:t xml:space="preserve"> 2998-р</w:t>
            </w:r>
            <w:r w:rsidR="009F2F7B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16.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тношение средней заработной платы младшего медицинского персонала (персонала, обеспечивающего условия </w:t>
            </w:r>
            <w:r w:rsidR="00632F0A" w:rsidRPr="00EE77DA">
              <w:br/>
            </w:r>
            <w:r w:rsidRPr="00EE77DA">
              <w:t>для предоставления медицинских услуг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 среднемесячной начисленной зара</w:t>
            </w:r>
            <w:r w:rsidR="00670B0A" w:rsidRPr="00EE77DA">
              <w:t>ботной плате наемных работников</w:t>
            </w:r>
            <w:r w:rsidR="00670B0A" w:rsidRPr="00EE77DA">
              <w:br/>
            </w:r>
            <w:r w:rsidRPr="00EE77DA">
              <w:t xml:space="preserve">в организациях, </w:t>
            </w:r>
            <w:r w:rsidR="00632F0A" w:rsidRPr="00EE77DA">
              <w:br/>
            </w:r>
            <w:r w:rsidRPr="00EE77DA">
              <w:t xml:space="preserve">у индивидуальных предпринимателей </w:t>
            </w:r>
            <w:r w:rsidR="00632F0A" w:rsidRPr="00EE77DA">
              <w:br/>
            </w:r>
            <w:r w:rsidRPr="00EE77DA">
              <w:t xml:space="preserve">и физических лиц (среднемесячному доходу от трудовой деятельности) </w:t>
            </w:r>
            <w:r w:rsidR="00632F0A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411D6" w:rsidP="00BF4468">
            <w:pPr>
              <w:pStyle w:val="ConsPlusNormal"/>
            </w:pPr>
            <w:r w:rsidRPr="00EE77DA">
              <w:t>2-я декада апре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 оценке среднемесячной начисленной зара</w:t>
            </w:r>
            <w:r w:rsidR="00A86298" w:rsidRPr="00EE77DA">
              <w:t>ботной платы наемных работников</w:t>
            </w:r>
            <w:r w:rsidR="00A86298" w:rsidRPr="00EE77DA">
              <w:br/>
            </w:r>
            <w:r w:rsidRPr="00EE77DA">
              <w:t xml:space="preserve">в организациях, </w:t>
            </w:r>
            <w:r w:rsidR="00632F0A" w:rsidRPr="00EE77DA">
              <w:br/>
            </w:r>
            <w:r w:rsidRPr="00EE77DA">
              <w:t xml:space="preserve">у индивидуальных предпринимателей </w:t>
            </w:r>
            <w:r w:rsidR="00632F0A" w:rsidRPr="00EE77DA">
              <w:br/>
            </w:r>
            <w:r w:rsidRPr="00EE77DA">
              <w:t>и физических лиц</w:t>
            </w:r>
            <w:r w:rsidR="00A86298" w:rsidRPr="00EE77DA">
              <w:t xml:space="preserve"> (оценке </w:t>
            </w:r>
            <w:r w:rsidR="00A86298" w:rsidRPr="00EE77DA">
              <w:lastRenderedPageBreak/>
              <w:t>среднемесячного дохода</w:t>
            </w:r>
            <w:r w:rsidR="00A86298" w:rsidRPr="00EE77DA">
              <w:br/>
            </w:r>
            <w:r w:rsidRPr="00EE77DA">
              <w:t xml:space="preserve">от трудовой деятельности) </w:t>
            </w:r>
            <w:r w:rsidR="00632F0A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 квартал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I полугодие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9 месяцев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35-</w:t>
            </w:r>
            <w:r w:rsidR="00F411D6" w:rsidRPr="00EE77DA">
              <w:t>39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717B9" w:rsidRPr="00EE77DA" w:rsidRDefault="008E2FDE" w:rsidP="00F411D6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r w:rsidR="00F411D6" w:rsidRPr="00EE77DA">
              <w:t xml:space="preserve">распоряжений </w:t>
            </w:r>
            <w:r w:rsidRPr="00EE77DA">
              <w:t>Правитель</w:t>
            </w:r>
            <w:r w:rsidR="00A86298" w:rsidRPr="00EE77DA">
              <w:t xml:space="preserve">ства РФ от 29.12.2017 </w:t>
            </w:r>
            <w:r w:rsidR="00C56C9E">
              <w:t>№</w:t>
            </w:r>
            <w:r w:rsidR="00A86298" w:rsidRPr="00EE77DA">
              <w:t xml:space="preserve"> 2998-р</w:t>
            </w:r>
            <w:r w:rsidR="00F411D6" w:rsidRPr="00EE77DA">
              <w:t>, от 30.06.2021 № 1785-р</w:t>
            </w:r>
            <w:r w:rsidR="00A86298" w:rsidRPr="00EE77DA">
              <w:t>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1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86298">
            <w:pPr>
              <w:pStyle w:val="ConsPlusNormal"/>
            </w:pPr>
            <w:r w:rsidRPr="00EE77DA">
              <w:t>2.6.16</w:t>
            </w:r>
            <w:r w:rsidR="00F411D6" w:rsidRPr="00EE77DA">
              <w:rPr>
                <w:vertAlign w:val="superscript"/>
              </w:rPr>
              <w:t>1</w:t>
            </w:r>
            <w:r w:rsidRPr="00EE77DA">
              <w:t>.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тношение средней заработной платы младшего медицинского персонала (пер</w:t>
            </w:r>
            <w:r w:rsidR="00A86298" w:rsidRPr="00EE77DA">
              <w:t>сонала, обеспечивающего условия</w:t>
            </w:r>
            <w:r w:rsidR="00A86298" w:rsidRPr="00EE77DA">
              <w:br/>
            </w:r>
            <w:r w:rsidRPr="00EE77DA">
              <w:t>для пр</w:t>
            </w:r>
            <w:r w:rsidR="000F65CE" w:rsidRPr="00EE77DA">
              <w:t>едостав</w:t>
            </w:r>
            <w:r w:rsidR="00A86298" w:rsidRPr="00EE77DA">
              <w:t>-</w:t>
            </w:r>
            <w:r w:rsidR="000F65CE" w:rsidRPr="00EE77DA">
              <w:t>ления медицин</w:t>
            </w:r>
            <w:r w:rsidR="00055048" w:rsidRPr="00EE77DA">
              <w:t>-</w:t>
            </w:r>
            <w:r w:rsidR="000F65CE" w:rsidRPr="00EE77DA">
              <w:t>ских услуг)</w:t>
            </w:r>
            <w:r w:rsidR="000F65CE" w:rsidRPr="00EE77DA">
              <w:br/>
            </w:r>
            <w:r w:rsidRPr="00EE77DA">
              <w:t>к среднемесяч</w:t>
            </w:r>
            <w:r w:rsidR="00A86298" w:rsidRPr="00EE77DA">
              <w:t>-</w:t>
            </w:r>
            <w:r w:rsidRPr="00EE77DA">
              <w:t>ной начисленной заработной плате младшего медицинского персонала (персонала, обеспечиваю</w:t>
            </w:r>
            <w:r w:rsidR="00A86298" w:rsidRPr="00EE77DA">
              <w:t>-щего условия</w:t>
            </w:r>
            <w:r w:rsidR="00A86298" w:rsidRPr="00EE77DA">
              <w:br/>
            </w:r>
            <w:r w:rsidRPr="00EE77DA">
              <w:t>для предостав</w:t>
            </w:r>
            <w:r w:rsidR="00A86298" w:rsidRPr="00EE77DA">
              <w:t>-</w:t>
            </w:r>
            <w:r w:rsidRPr="00EE77DA">
              <w:t>ления медицин</w:t>
            </w:r>
            <w:r w:rsidR="00A86298" w:rsidRPr="00EE77DA">
              <w:t>-ских услуг)</w:t>
            </w:r>
            <w:r w:rsidR="00A86298" w:rsidRPr="00EE77DA">
              <w:br/>
            </w:r>
            <w:r w:rsidRPr="00EE77DA">
              <w:t>за соответствую</w:t>
            </w:r>
            <w:r w:rsidR="00A86298" w:rsidRPr="00EE77DA">
              <w:t>-щий период прошлого года</w:t>
            </w:r>
            <w:r w:rsidR="00A86298" w:rsidRPr="00EE77DA">
              <w:br/>
            </w:r>
            <w:r w:rsidRPr="00EE77DA">
              <w:t>с учетом индекса потребительских цен</w:t>
            </w:r>
          </w:p>
        </w:tc>
        <w:tc>
          <w:tcPr>
            <w:tcW w:w="15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411D6" w:rsidP="00BF4468">
            <w:pPr>
              <w:pStyle w:val="ConsPlusNormal"/>
            </w:pPr>
            <w:r w:rsidRPr="00EE77DA">
              <w:t>2-я декада апре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1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 квартал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I полугодие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9 месяцев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35-</w:t>
            </w:r>
            <w:r w:rsidR="00F411D6" w:rsidRPr="00EE77DA">
              <w:t>39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411D6" w:rsidP="00BF4468">
            <w:pPr>
              <w:pStyle w:val="ConsPlusNormal"/>
              <w:jc w:val="both"/>
            </w:pPr>
            <w:r w:rsidRPr="00EE77DA">
              <w:t>(п. 2.6.16</w:t>
            </w:r>
            <w:r w:rsidRPr="00EE77DA">
              <w:rPr>
                <w:vertAlign w:val="superscript"/>
              </w:rPr>
              <w:t>1</w:t>
            </w:r>
            <w:r w:rsidR="008E2FDE" w:rsidRPr="00EE77DA">
              <w:t xml:space="preserve"> введен </w:t>
            </w:r>
            <w:hyperlink r:id="rId737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05.09.2019 </w:t>
            </w:r>
            <w:r w:rsidR="00C56C9E">
              <w:t>№</w:t>
            </w:r>
            <w:r w:rsidR="008E2FDE" w:rsidRPr="00EE77DA">
              <w:t xml:space="preserve"> 1988-р)</w:t>
            </w:r>
          </w:p>
          <w:p w:rsidR="00F411D6" w:rsidRPr="00EE77DA" w:rsidRDefault="00F411D6" w:rsidP="00F411D6">
            <w:pPr>
              <w:pStyle w:val="ConsPlusNormal"/>
              <w:jc w:val="both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70B0A">
            <w:pPr>
              <w:pStyle w:val="ConsPlusNormal"/>
              <w:spacing w:line="228" w:lineRule="auto"/>
            </w:pPr>
            <w:r w:rsidRPr="00EE77DA">
              <w:t>2.6.17.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70B0A">
            <w:pPr>
              <w:pStyle w:val="ConsPlusNormal"/>
              <w:spacing w:line="228" w:lineRule="auto"/>
            </w:pPr>
            <w:r w:rsidRPr="00EE77DA">
              <w:t>Отношение средней заработной платы среднего медицинского (фармацевтичес</w:t>
            </w:r>
            <w:r w:rsidR="00A86298" w:rsidRPr="00EE77DA">
              <w:t>-</w:t>
            </w:r>
            <w:r w:rsidRPr="00EE77DA">
              <w:t>кого) персонала (персонала, обеспечивающего условия для предоставления медицинских услуг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70B0A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70B0A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70B0A">
            <w:pPr>
              <w:pStyle w:val="ConsPlusNormal"/>
              <w:spacing w:line="228" w:lineRule="auto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70B0A">
            <w:pPr>
              <w:pStyle w:val="ConsPlusNormal"/>
              <w:spacing w:line="228" w:lineRule="auto"/>
            </w:pP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70B0A">
            <w:pPr>
              <w:spacing w:line="228" w:lineRule="auto"/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298" w:rsidRPr="00EE77DA" w:rsidRDefault="008E2FDE" w:rsidP="00670B0A">
            <w:pPr>
              <w:pStyle w:val="ConsPlusNormal"/>
              <w:spacing w:line="228" w:lineRule="auto"/>
            </w:pPr>
            <w:r w:rsidRPr="00EE77DA">
              <w:t>к среднемесячной начисленной зара</w:t>
            </w:r>
            <w:r w:rsidR="00A86298" w:rsidRPr="00EE77DA">
              <w:t>ботной плате наемных работников</w:t>
            </w:r>
            <w:r w:rsidR="00A86298" w:rsidRPr="00EE77DA">
              <w:br/>
            </w:r>
            <w:r w:rsidRPr="00EE77DA">
              <w:t xml:space="preserve">в организациях, </w:t>
            </w:r>
            <w:r w:rsidR="000029E7" w:rsidRPr="00EE77DA">
              <w:br/>
            </w:r>
            <w:r w:rsidRPr="00EE77DA">
              <w:t xml:space="preserve">у индивидуальных предпринимателей </w:t>
            </w:r>
            <w:r w:rsidR="000029E7" w:rsidRPr="00EE77DA">
              <w:br/>
            </w:r>
            <w:r w:rsidRPr="00EE77DA">
              <w:t xml:space="preserve">и физических лиц (среднемесячному доходу от трудовой деятельности) </w:t>
            </w:r>
            <w:r w:rsidR="000029E7" w:rsidRPr="00EE77DA">
              <w:br/>
            </w:r>
            <w:r w:rsidRPr="00EE77DA">
              <w:t>п</w:t>
            </w:r>
            <w:r w:rsidR="00055048" w:rsidRPr="00EE77DA">
              <w:t>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70B0A">
            <w:pPr>
              <w:pStyle w:val="ConsPlusNormal"/>
              <w:spacing w:line="228" w:lineRule="auto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70B0A">
            <w:pPr>
              <w:pStyle w:val="ConsPlusNormal"/>
              <w:spacing w:line="228" w:lineRule="auto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70B0A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75384" w:rsidP="00670B0A">
            <w:pPr>
              <w:pStyle w:val="ConsPlusNormal"/>
              <w:spacing w:line="228" w:lineRule="auto"/>
            </w:pPr>
            <w:r w:rsidRPr="00EE77DA">
              <w:t>2-я декада апре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70B0A">
            <w:pPr>
              <w:spacing w:line="228" w:lineRule="auto"/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70B0A">
            <w:pPr>
              <w:pStyle w:val="ConsPlusNormal"/>
              <w:spacing w:line="228" w:lineRule="auto"/>
            </w:pPr>
            <w:r w:rsidRPr="00EE77DA">
              <w:t>к оценке среднемесячной начисленной зара</w:t>
            </w:r>
            <w:r w:rsidR="00C055B0" w:rsidRPr="00EE77DA">
              <w:t>ботной платы наемных работников</w:t>
            </w:r>
            <w:r w:rsidR="00C055B0" w:rsidRPr="00EE77DA">
              <w:br/>
            </w:r>
            <w:r w:rsidRPr="00EE77DA">
              <w:t xml:space="preserve">в организациях, </w:t>
            </w:r>
            <w:r w:rsidR="000029E7" w:rsidRPr="00EE77DA">
              <w:br/>
            </w:r>
            <w:r w:rsidRPr="00EE77DA">
              <w:t xml:space="preserve">у индивидуальных предпринимателей </w:t>
            </w:r>
            <w:r w:rsidR="000029E7" w:rsidRPr="00EE77DA">
              <w:br/>
            </w:r>
            <w:r w:rsidRPr="00EE77DA">
              <w:t>и физических лиц (оценке средне</w:t>
            </w:r>
            <w:r w:rsidR="00055048" w:rsidRPr="00EE77DA">
              <w:t>-</w:t>
            </w:r>
            <w:r w:rsidR="00294C13" w:rsidRPr="00EE77DA">
              <w:t>месячного дохода</w:t>
            </w:r>
            <w:r w:rsidR="00294C13" w:rsidRPr="00EE77DA">
              <w:br/>
            </w:r>
            <w:r w:rsidRPr="00EE77DA">
              <w:t xml:space="preserve">от трудовой деятельности) </w:t>
            </w:r>
            <w:r w:rsidR="000029E7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70B0A">
            <w:pPr>
              <w:pStyle w:val="ConsPlusNormal"/>
              <w:spacing w:line="228" w:lineRule="auto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70B0A">
            <w:pPr>
              <w:pStyle w:val="ConsPlusNormal"/>
              <w:spacing w:line="228" w:lineRule="auto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70B0A">
            <w:pPr>
              <w:pStyle w:val="ConsPlusNormal"/>
              <w:spacing w:line="228" w:lineRule="auto"/>
            </w:pPr>
            <w:r w:rsidRPr="00EE77DA">
              <w:t>I квартал</w:t>
            </w:r>
          </w:p>
          <w:p w:rsidR="008E2FDE" w:rsidRPr="00EE77DA" w:rsidRDefault="008E2FDE" w:rsidP="00670B0A">
            <w:pPr>
              <w:pStyle w:val="ConsPlusNormal"/>
              <w:spacing w:line="228" w:lineRule="auto"/>
            </w:pPr>
            <w:r w:rsidRPr="00EE77DA">
              <w:t>I полугодие</w:t>
            </w:r>
          </w:p>
          <w:p w:rsidR="008E2FDE" w:rsidRPr="00EE77DA" w:rsidRDefault="008E2FDE" w:rsidP="00670B0A">
            <w:pPr>
              <w:pStyle w:val="ConsPlusNormal"/>
              <w:spacing w:line="228" w:lineRule="auto"/>
            </w:pPr>
            <w:r w:rsidRPr="00EE77DA">
              <w:t>9 месяцев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70B0A">
            <w:pPr>
              <w:pStyle w:val="ConsPlusNormal"/>
              <w:spacing w:line="228" w:lineRule="auto"/>
            </w:pPr>
            <w:r w:rsidRPr="00EE77DA">
              <w:t>на 35-</w:t>
            </w:r>
            <w:r w:rsidR="00C75384" w:rsidRPr="00EE77DA">
              <w:t>39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029E7" w:rsidRPr="00EE77DA" w:rsidRDefault="00B717B9" w:rsidP="00C75384">
            <w:pPr>
              <w:pStyle w:val="ConsPlusNormal"/>
              <w:jc w:val="both"/>
            </w:pPr>
            <w:r w:rsidRPr="00EE77DA">
              <w:t>(</w:t>
            </w:r>
            <w:r w:rsidR="008E2FDE" w:rsidRPr="00EE77DA">
              <w:t xml:space="preserve">в ред. </w:t>
            </w:r>
            <w:r w:rsidR="00C75384" w:rsidRPr="00EE77DA">
              <w:t xml:space="preserve">распоряжений </w:t>
            </w:r>
            <w:r w:rsidR="008E2FDE" w:rsidRPr="00EE77DA">
              <w:t>Правитель</w:t>
            </w:r>
            <w:r w:rsidR="00C055B0" w:rsidRPr="00EE77DA">
              <w:t xml:space="preserve">ства РФ от 29.12.2017 </w:t>
            </w:r>
            <w:r w:rsidR="00C56C9E">
              <w:t>№</w:t>
            </w:r>
            <w:r w:rsidR="00C055B0" w:rsidRPr="00EE77DA">
              <w:t xml:space="preserve"> 2998-р</w:t>
            </w:r>
            <w:r w:rsidR="00C75384" w:rsidRPr="00EE77DA">
              <w:t>, от 30.06.2021 № 1785-р</w:t>
            </w:r>
            <w:r w:rsidR="00C055B0" w:rsidRPr="00EE77DA">
              <w:t>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18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94C13">
            <w:pPr>
              <w:pStyle w:val="ConsPlusNormal"/>
            </w:pPr>
            <w:r w:rsidRPr="00EE77DA">
              <w:t xml:space="preserve">Отношение </w:t>
            </w:r>
            <w:r w:rsidR="009D54BC" w:rsidRPr="00EE77DA">
              <w:t>средней заработной платы врачей</w:t>
            </w:r>
            <w:r w:rsidR="00294C13" w:rsidRPr="00EE77DA">
              <w:br/>
            </w:r>
            <w:r w:rsidRPr="00EE77DA">
              <w:t>и работников медицинских организаций, имеющих высшее медицинское (фармацевтичес</w:t>
            </w:r>
            <w:r w:rsidR="009D54BC" w:rsidRPr="00EE77DA">
              <w:t>-</w:t>
            </w:r>
            <w:r w:rsidRPr="00EE77DA">
              <w:t>кое) или иное высшее образование, предоставляющих медицинские услуги (обеспечивающих предоставление медицинских услуг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к среднемесячной начисленной </w:t>
            </w:r>
            <w:r w:rsidRPr="00EE77DA">
              <w:lastRenderedPageBreak/>
              <w:t>зара</w:t>
            </w:r>
            <w:r w:rsidR="009D54BC" w:rsidRPr="00EE77DA">
              <w:t>ботной плате наемных работников</w:t>
            </w:r>
            <w:r w:rsidR="009D54BC" w:rsidRPr="00EE77DA">
              <w:br/>
            </w:r>
            <w:r w:rsidRPr="00EE77DA">
              <w:t xml:space="preserve">в организациях, </w:t>
            </w:r>
            <w:r w:rsidR="00820D9E" w:rsidRPr="00EE77DA">
              <w:br/>
            </w:r>
            <w:r w:rsidRPr="00EE77DA">
              <w:t xml:space="preserve">у индивидуальных предпринимателей </w:t>
            </w:r>
            <w:r w:rsidR="00820D9E" w:rsidRPr="00EE77DA">
              <w:br/>
            </w:r>
            <w:r w:rsidRPr="00EE77DA">
              <w:t xml:space="preserve">и физических лиц (среднемесячному доходу от трудовой деятельности) </w:t>
            </w:r>
            <w:r w:rsidR="00820D9E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75384" w:rsidP="00BF4468">
            <w:pPr>
              <w:pStyle w:val="ConsPlusNormal"/>
            </w:pPr>
            <w:r w:rsidRPr="00EE77DA">
              <w:t>2-я декада апре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к оценке среднемесячной начисленной заработной платы </w:t>
            </w:r>
            <w:r w:rsidR="009D54BC" w:rsidRPr="00EE77DA">
              <w:t>наемных работников</w:t>
            </w:r>
            <w:r w:rsidR="009D54BC" w:rsidRPr="00EE77DA">
              <w:br/>
            </w:r>
            <w:r w:rsidRPr="00EE77DA">
              <w:t xml:space="preserve">в организациях, </w:t>
            </w:r>
            <w:r w:rsidR="00820D9E" w:rsidRPr="00EE77DA">
              <w:br/>
            </w:r>
            <w:r w:rsidRPr="00EE77DA">
              <w:t xml:space="preserve">у индивидуальных предпринимателей </w:t>
            </w:r>
            <w:r w:rsidR="00820D9E" w:rsidRPr="00EE77DA">
              <w:br/>
            </w:r>
            <w:r w:rsidRPr="00EE77DA">
              <w:t>и физических лиц (оценке средне</w:t>
            </w:r>
            <w:r w:rsidR="00967614" w:rsidRPr="00EE77DA">
              <w:t>-</w:t>
            </w:r>
            <w:r w:rsidRPr="00EE77DA">
              <w:t xml:space="preserve">месячного дохода от трудовой деятельности) </w:t>
            </w:r>
            <w:r w:rsidR="00820D9E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 квартал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I полугодие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9 месяцев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35-</w:t>
            </w:r>
            <w:r w:rsidR="00C75384" w:rsidRPr="00EE77DA">
              <w:t>39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5384">
            <w:pPr>
              <w:pStyle w:val="ConsPlusNormal"/>
              <w:jc w:val="both"/>
            </w:pPr>
            <w:r w:rsidRPr="00EE77DA">
              <w:t xml:space="preserve">(в ред. </w:t>
            </w:r>
            <w:r w:rsidR="00C75384" w:rsidRPr="00EE77DA">
              <w:t xml:space="preserve">распоряжений </w:t>
            </w:r>
            <w:r w:rsidRPr="00EE77DA">
              <w:t xml:space="preserve">Правительства РФ от 29.12.2017 </w:t>
            </w:r>
            <w:r w:rsidR="00C56C9E">
              <w:t>№</w:t>
            </w:r>
            <w:r w:rsidRPr="00EE77DA">
              <w:t xml:space="preserve"> 2998-р</w:t>
            </w:r>
            <w:r w:rsidR="00C75384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1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055B0">
            <w:pPr>
              <w:pStyle w:val="ConsPlusNormal"/>
            </w:pPr>
            <w:r w:rsidRPr="00EE77DA">
              <w:t>2.6.18</w:t>
            </w:r>
            <w:r w:rsidR="00C75384" w:rsidRPr="00EE77DA">
              <w:rPr>
                <w:vertAlign w:val="superscript"/>
              </w:rPr>
              <w:t>1</w:t>
            </w:r>
            <w:r w:rsidRPr="00EE77DA">
              <w:t>.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D54BC">
            <w:pPr>
              <w:pStyle w:val="ConsPlusNormal"/>
            </w:pPr>
            <w:r w:rsidRPr="00EE77DA">
              <w:t>Отношение средней заработной платы педагогических работников организаций дополнительного образования детей к ср</w:t>
            </w:r>
            <w:r w:rsidR="00B717B9" w:rsidRPr="00EE77DA">
              <w:t>едней заработной плате учителей</w:t>
            </w:r>
            <w:r w:rsidR="009D54BC" w:rsidRPr="00EE77DA">
              <w:br/>
            </w:r>
            <w:r w:rsidRPr="00EE77DA">
              <w:t>в субъекте Российской Федерации</w:t>
            </w:r>
          </w:p>
        </w:tc>
        <w:tc>
          <w:tcPr>
            <w:tcW w:w="15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75384" w:rsidP="00BF4468">
            <w:pPr>
              <w:pStyle w:val="ConsPlusNormal"/>
            </w:pPr>
            <w:r w:rsidRPr="00EE77DA">
              <w:t>2-я декада апре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1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 квартал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I полугодие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9 месяцев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35-</w:t>
            </w:r>
            <w:r w:rsidR="00C75384" w:rsidRPr="00EE77DA">
              <w:t>39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5384">
            <w:pPr>
              <w:pStyle w:val="ConsPlusNormal"/>
              <w:jc w:val="both"/>
            </w:pPr>
            <w:r w:rsidRPr="00EE77DA">
              <w:t xml:space="preserve">(в ред. </w:t>
            </w:r>
            <w:r w:rsidR="00C75384" w:rsidRPr="00EE77DA">
              <w:t xml:space="preserve">распоряжений </w:t>
            </w:r>
            <w:r w:rsidRPr="00EE77DA">
              <w:t xml:space="preserve">Правительства РФ от 29.12.2017 </w:t>
            </w:r>
            <w:r w:rsidR="00C56C9E">
              <w:t>№</w:t>
            </w:r>
            <w:r w:rsidRPr="00EE77DA">
              <w:t xml:space="preserve"> 2998-р</w:t>
            </w:r>
            <w:r w:rsidR="00C75384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1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055B0">
            <w:pPr>
              <w:pStyle w:val="ConsPlusNormal"/>
            </w:pPr>
            <w:r w:rsidRPr="00EE77DA">
              <w:t>2.6.18</w:t>
            </w:r>
            <w:r w:rsidR="00C75384" w:rsidRPr="00EE77DA">
              <w:rPr>
                <w:vertAlign w:val="superscript"/>
              </w:rPr>
              <w:t>2</w:t>
            </w:r>
            <w:r w:rsidRPr="00EE77DA">
              <w:t>.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D54BC">
            <w:pPr>
              <w:pStyle w:val="ConsPlusNormal"/>
            </w:pPr>
            <w:r w:rsidRPr="00EE77DA">
              <w:t xml:space="preserve">Отношение средней </w:t>
            </w:r>
            <w:r w:rsidRPr="00EE77DA">
              <w:lastRenderedPageBreak/>
              <w:t>заработной платы педагогических работников образователь</w:t>
            </w:r>
            <w:r w:rsidR="00967614" w:rsidRPr="00EE77DA">
              <w:t>-</w:t>
            </w:r>
            <w:r w:rsidRPr="00EE77DA">
              <w:t>ных, медицин</w:t>
            </w:r>
            <w:r w:rsidR="00967614" w:rsidRPr="00EE77DA">
              <w:t>-</w:t>
            </w:r>
            <w:r w:rsidRPr="00EE77DA">
              <w:t xml:space="preserve">ских организаций </w:t>
            </w:r>
            <w:r w:rsidR="00820D9E" w:rsidRPr="00EE77DA">
              <w:br/>
            </w:r>
            <w:r w:rsidRPr="00EE77DA">
              <w:t xml:space="preserve">или организаций, оказывающих социальные услуги детям-сиротам </w:t>
            </w:r>
            <w:r w:rsidR="00C055B0" w:rsidRPr="00EE77DA">
              <w:t>и детям, оставшимся</w:t>
            </w:r>
            <w:r w:rsidR="00C055B0" w:rsidRPr="00EE77DA">
              <w:br/>
            </w:r>
            <w:r w:rsidRPr="00EE77DA">
              <w:t>без попечения родителей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</w:t>
            </w:r>
            <w:r w:rsidRPr="00EE77DA">
              <w:lastRenderedPageBreak/>
              <w:t>субъектам Российской Федерации, федеральным округам, формам собственнос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1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 среднемесяч</w:t>
            </w:r>
            <w:r w:rsidR="00C055B0" w:rsidRPr="00EE77DA">
              <w:t>-</w:t>
            </w:r>
            <w:r w:rsidRPr="00EE77DA">
              <w:t xml:space="preserve">ной начисленной заработной плате наемных </w:t>
            </w:r>
            <w:r w:rsidR="009D54BC" w:rsidRPr="00EE77DA">
              <w:t>работников</w:t>
            </w:r>
            <w:r w:rsidR="009D54BC" w:rsidRPr="00EE77DA">
              <w:br/>
            </w:r>
            <w:r w:rsidRPr="00EE77DA">
              <w:t xml:space="preserve">в организациях, </w:t>
            </w:r>
            <w:r w:rsidR="00820D9E" w:rsidRPr="00EE77DA">
              <w:br/>
            </w:r>
            <w:r w:rsidRPr="00EE77DA">
              <w:t>у индивидуаль</w:t>
            </w:r>
            <w:r w:rsidR="00C055B0" w:rsidRPr="00EE77DA">
              <w:t>-</w:t>
            </w:r>
            <w:r w:rsidRPr="00EE77DA">
              <w:t>ных предприни</w:t>
            </w:r>
            <w:r w:rsidR="00C055B0" w:rsidRPr="00EE77DA">
              <w:t>-</w:t>
            </w:r>
            <w:r w:rsidRPr="00EE77DA">
              <w:t xml:space="preserve">мателей </w:t>
            </w:r>
            <w:r w:rsidR="00820D9E" w:rsidRPr="00EE77DA">
              <w:br/>
            </w:r>
            <w:r w:rsidRPr="00EE77DA">
              <w:t xml:space="preserve">и физических лиц (среднемесячному доходу от трудовой деятельности) </w:t>
            </w:r>
            <w:r w:rsidR="00820D9E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75384" w:rsidP="00BF4468">
            <w:pPr>
              <w:pStyle w:val="ConsPlusNormal"/>
            </w:pPr>
            <w:r w:rsidRPr="00EE77DA">
              <w:t>2-я декада апре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1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 оценке среднемесячной начисленной зара</w:t>
            </w:r>
            <w:r w:rsidR="00C055B0" w:rsidRPr="00EE77DA">
              <w:t>ботной платы наемных работников</w:t>
            </w:r>
            <w:r w:rsidR="00C055B0" w:rsidRPr="00EE77DA">
              <w:br/>
            </w:r>
            <w:r w:rsidRPr="00EE77DA">
              <w:t xml:space="preserve">в организациях, </w:t>
            </w:r>
            <w:r w:rsidR="00820D9E" w:rsidRPr="00EE77DA">
              <w:br/>
            </w:r>
            <w:r w:rsidRPr="00EE77DA">
              <w:t>у индивидуаль</w:t>
            </w:r>
            <w:r w:rsidR="00C055B0" w:rsidRPr="00EE77DA">
              <w:t>-</w:t>
            </w:r>
            <w:r w:rsidRPr="00EE77DA">
              <w:t>ных предприни</w:t>
            </w:r>
            <w:r w:rsidR="00C055B0" w:rsidRPr="00EE77DA">
              <w:t>-</w:t>
            </w:r>
            <w:r w:rsidRPr="00EE77DA">
              <w:t xml:space="preserve">мателей </w:t>
            </w:r>
            <w:r w:rsidR="00820D9E" w:rsidRPr="00EE77DA">
              <w:br/>
            </w:r>
            <w:r w:rsidRPr="00EE77DA">
              <w:t>и физических лиц</w:t>
            </w:r>
            <w:r w:rsidR="00C055B0" w:rsidRPr="00EE77DA">
              <w:t xml:space="preserve"> (оценке среднемесячного дохода</w:t>
            </w:r>
            <w:r w:rsidR="00C055B0" w:rsidRPr="00EE77DA">
              <w:br/>
            </w:r>
            <w:r w:rsidRPr="00EE77DA">
              <w:t xml:space="preserve">от трудовой деятельности) </w:t>
            </w:r>
            <w:r w:rsidR="00820D9E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 квартал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I полугодие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9 месяцев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35-</w:t>
            </w:r>
            <w:r w:rsidR="00C75384" w:rsidRPr="00EE77DA">
              <w:t>39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5384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r w:rsidR="00C75384" w:rsidRPr="00EE77DA">
              <w:t xml:space="preserve">распоряжений </w:t>
            </w:r>
            <w:r w:rsidRPr="00EE77DA">
              <w:t xml:space="preserve">Правительства РФ от 29.12.2017 </w:t>
            </w:r>
            <w:r w:rsidR="00C56C9E">
              <w:t>№</w:t>
            </w:r>
            <w:r w:rsidRPr="00EE77DA">
              <w:t xml:space="preserve"> 2998-р</w:t>
            </w:r>
            <w:r w:rsidR="00C75384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19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Удельный вес численности выс</w:t>
            </w:r>
            <w:r w:rsidR="00B717B9" w:rsidRPr="00EE77DA">
              <w:t>ококвалифици</w:t>
            </w:r>
            <w:r w:rsidR="00C055B0" w:rsidRPr="00EE77DA">
              <w:t>-</w:t>
            </w:r>
            <w:r w:rsidR="00B717B9" w:rsidRPr="00EE77DA">
              <w:t>рованных работников</w:t>
            </w:r>
            <w:r w:rsidR="00B717B9" w:rsidRPr="00EE77DA">
              <w:br/>
            </w:r>
            <w:r w:rsidRPr="00EE77DA">
              <w:t>в общей численности квалифицирован</w:t>
            </w:r>
            <w:r w:rsidR="00C055B0" w:rsidRPr="00EE77DA">
              <w:t>-</w:t>
            </w:r>
            <w:r w:rsidRPr="00EE77DA">
              <w:t>ных работников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видам экономической деятельнос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3407B" w:rsidP="00BF4468">
            <w:pPr>
              <w:pStyle w:val="ConsPlusNormal"/>
            </w:pPr>
            <w:r w:rsidRPr="00EE77DA">
              <w:t>1-я декада мая</w:t>
            </w:r>
          </w:p>
        </w:tc>
      </w:tr>
      <w:tr w:rsidR="00EE77DA" w:rsidRPr="00EE77DA" w:rsidTr="00B1105F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3407B" w:rsidRPr="00EE77DA" w:rsidRDefault="00F3407B" w:rsidP="00F3407B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2.6.20. Исключен. - </w:t>
            </w:r>
            <w:hyperlink r:id="rId738" w:history="1">
              <w:r w:rsidRPr="00EE77DA">
                <w:t>Распоряжение</w:t>
              </w:r>
            </w:hyperlink>
            <w:r w:rsidRPr="00EE77DA">
              <w:t xml:space="preserve"> Правительства РФ от </w:t>
            </w:r>
            <w:r w:rsidR="00C56C9E">
              <w:t>№</w:t>
            </w:r>
            <w:r w:rsidRPr="00EE77DA">
              <w:t xml:space="preserve"> 2145-р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21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оличество созданных центров культурного развития в малых городах России</w:t>
            </w:r>
          </w:p>
          <w:p w:rsidR="00C055B0" w:rsidRPr="00EE77DA" w:rsidRDefault="00C055B0" w:rsidP="00BF4468">
            <w:pPr>
              <w:pStyle w:val="ConsPlusNormal"/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культуры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27 февра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8" w:lineRule="auto"/>
            </w:pPr>
            <w:r w:rsidRPr="00EE77DA">
              <w:t>2.6.22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7350A" w:rsidP="00D91639">
            <w:pPr>
              <w:pStyle w:val="ConsPlusNormal"/>
              <w:spacing w:line="228" w:lineRule="auto"/>
            </w:pPr>
            <w:r w:rsidRPr="00EE77DA">
              <w:t>Доля изданных</w:t>
            </w:r>
            <w:r w:rsidRPr="00EE77DA">
              <w:br/>
            </w:r>
            <w:r w:rsidR="008E2FDE" w:rsidRPr="00EE77DA">
              <w:t xml:space="preserve">за год в Российской Федерации наименований книг, включенных </w:t>
            </w:r>
            <w:r w:rsidR="00820D9E" w:rsidRPr="00EE77DA">
              <w:br/>
            </w:r>
            <w:r w:rsidR="008E2FDE" w:rsidRPr="00EE77DA">
              <w:t>в Национальную электронную библиотеку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8" w:lineRule="auto"/>
            </w:pPr>
            <w:r w:rsidRPr="00EE77DA">
              <w:t>Минкультуры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8" w:lineRule="auto"/>
              <w:jc w:val="both"/>
            </w:pPr>
            <w:r w:rsidRPr="00EE77DA">
              <w:t>27 февра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8" w:lineRule="auto"/>
            </w:pPr>
            <w:r w:rsidRPr="00EE77DA">
              <w:t>2.6.23 - 2.6.24.</w:t>
            </w:r>
          </w:p>
        </w:tc>
        <w:tc>
          <w:tcPr>
            <w:tcW w:w="93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8" w:lineRule="auto"/>
              <w:jc w:val="both"/>
            </w:pPr>
            <w:r w:rsidRPr="00EE77DA">
              <w:t xml:space="preserve">Исключены. - </w:t>
            </w:r>
            <w:hyperlink r:id="rId739" w:history="1">
              <w:r w:rsidRPr="00EE77DA">
                <w:t>Распоряжение</w:t>
              </w:r>
            </w:hyperlink>
            <w:r w:rsidRPr="00EE77DA">
              <w:t xml:space="preserve"> Правительства РФ от 21.04.2020 </w:t>
            </w:r>
            <w:r w:rsidR="00C56C9E">
              <w:t>№</w:t>
            </w:r>
            <w:r w:rsidRPr="00EE77DA">
              <w:t xml:space="preserve"> 1090-р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8" w:lineRule="auto"/>
            </w:pPr>
            <w:r w:rsidRPr="00EE77DA">
              <w:t>2.6.25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0C4" w:rsidRPr="00EE77DA" w:rsidRDefault="008E2FDE" w:rsidP="00D91639">
            <w:pPr>
              <w:pStyle w:val="ConsPlusNormal"/>
              <w:spacing w:line="228" w:lineRule="auto"/>
            </w:pPr>
            <w:r w:rsidRPr="00EE77DA">
              <w:t xml:space="preserve">Доля детей, привлекаемых </w:t>
            </w:r>
            <w:r w:rsidR="00141CE6" w:rsidRPr="00EE77DA">
              <w:br/>
            </w:r>
            <w:r w:rsidR="00B717B9" w:rsidRPr="00EE77DA">
              <w:t>к участию</w:t>
            </w:r>
            <w:r w:rsidR="00B717B9" w:rsidRPr="00EE77DA">
              <w:br/>
              <w:t>в творческих мероприятиях,</w:t>
            </w:r>
            <w:r w:rsidR="00B717B9" w:rsidRPr="00EE77DA">
              <w:br/>
            </w:r>
            <w:r w:rsidR="001970C4" w:rsidRPr="00EE77DA">
              <w:t>в общем числе детей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8" w:lineRule="auto"/>
            </w:pPr>
            <w:r w:rsidRPr="00EE77DA">
              <w:t>Минкультуры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8" w:lineRule="auto"/>
              <w:jc w:val="both"/>
            </w:pPr>
            <w:r w:rsidRPr="00EE77DA">
              <w:t>27 февра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8" w:lineRule="auto"/>
            </w:pPr>
            <w:r w:rsidRPr="00EE77DA">
              <w:t>2.6.26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8" w:lineRule="auto"/>
            </w:pPr>
            <w:r w:rsidRPr="00EE77DA">
              <w:t xml:space="preserve">Смертность </w:t>
            </w:r>
            <w:r w:rsidR="00C7350A" w:rsidRPr="00EE77DA">
              <w:br/>
            </w:r>
            <w:r w:rsidRPr="00EE77DA">
              <w:t>от болезней системы кровообращения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8" w:lineRule="auto"/>
              <w:jc w:val="both"/>
            </w:pPr>
            <w:r w:rsidRPr="00EE77DA">
              <w:t>15 июн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7350A" w:rsidRPr="00EE77DA" w:rsidRDefault="008E2FDE" w:rsidP="00D91639">
            <w:pPr>
              <w:pStyle w:val="ConsPlusNormal"/>
              <w:spacing w:line="223" w:lineRule="auto"/>
              <w:jc w:val="both"/>
            </w:pPr>
            <w:r w:rsidRPr="00EE77DA">
              <w:t xml:space="preserve">(в ред. распоряжений Правительства РФ от 25.05.2016 </w:t>
            </w:r>
            <w:hyperlink r:id="rId740" w:history="1">
              <w:r w:rsidR="00C56C9E">
                <w:t>№</w:t>
              </w:r>
              <w:r w:rsidRPr="00EE77DA">
                <w:t xml:space="preserve"> 994-р</w:t>
              </w:r>
            </w:hyperlink>
            <w:r w:rsidRPr="00EE77DA">
              <w:t xml:space="preserve">, от 18.01.2021 </w:t>
            </w:r>
            <w:hyperlink r:id="rId741" w:history="1">
              <w:r w:rsidR="00C56C9E">
                <w:t>№</w:t>
              </w:r>
              <w:r w:rsidRPr="00EE77DA">
                <w:t xml:space="preserve"> 40-р</w:t>
              </w:r>
            </w:hyperlink>
            <w:r w:rsidR="00D91639" w:rsidRPr="00EE77DA">
              <w:t>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3" w:lineRule="auto"/>
            </w:pPr>
            <w:r w:rsidRPr="00EE77DA">
              <w:t>2.6.27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970C4" w:rsidP="00D91639">
            <w:pPr>
              <w:pStyle w:val="ConsPlusNormal"/>
              <w:spacing w:line="223" w:lineRule="auto"/>
            </w:pPr>
            <w:r w:rsidRPr="00EE77DA">
              <w:t>Смертность</w:t>
            </w:r>
            <w:r w:rsidRPr="00EE77DA">
              <w:br/>
            </w:r>
            <w:r w:rsidR="008E2FDE" w:rsidRPr="00EE77DA">
              <w:t xml:space="preserve">от новообразований </w:t>
            </w:r>
            <w:r w:rsidR="00141CE6" w:rsidRPr="00EE77DA">
              <w:br/>
            </w:r>
            <w:r w:rsidR="008E2FDE" w:rsidRPr="00EE77DA">
              <w:t>(в том числе злокачественных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3" w:lineRule="auto"/>
              <w:jc w:val="both"/>
            </w:pPr>
            <w:r w:rsidRPr="00EE77DA">
              <w:t>15 июн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3" w:lineRule="auto"/>
              <w:jc w:val="both"/>
            </w:pPr>
            <w:r w:rsidRPr="00EE77DA">
              <w:lastRenderedPageBreak/>
              <w:t xml:space="preserve">(в ред. распоряжений Правительства РФ от 25.05.2016 </w:t>
            </w:r>
            <w:hyperlink r:id="rId742" w:history="1">
              <w:r w:rsidR="00C56C9E">
                <w:t>№</w:t>
              </w:r>
              <w:r w:rsidRPr="00EE77DA">
                <w:t xml:space="preserve"> 994-р</w:t>
              </w:r>
            </w:hyperlink>
            <w:r w:rsidRPr="00EE77DA">
              <w:t xml:space="preserve">, от 18.01.2021 </w:t>
            </w:r>
            <w:hyperlink r:id="rId743" w:history="1">
              <w:r w:rsidR="00C56C9E">
                <w:t>№</w:t>
              </w:r>
              <w:r w:rsidRPr="00EE77DA">
                <w:t xml:space="preserve"> 40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3" w:lineRule="auto"/>
            </w:pPr>
            <w:r w:rsidRPr="00EE77DA">
              <w:t>2.6.28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422D6" w:rsidP="00D91639">
            <w:pPr>
              <w:pStyle w:val="ConsPlusNormal"/>
              <w:spacing w:line="223" w:lineRule="auto"/>
            </w:pPr>
            <w:r w:rsidRPr="00EE77DA">
              <w:t>Смертность</w:t>
            </w:r>
            <w:r w:rsidRPr="00EE77DA">
              <w:br/>
            </w:r>
            <w:r w:rsidR="008E2FDE" w:rsidRPr="00EE77DA">
              <w:t>от туберкулеза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3" w:lineRule="auto"/>
              <w:jc w:val="both"/>
            </w:pPr>
            <w:r w:rsidRPr="00EE77DA">
              <w:t>15 август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3" w:lineRule="auto"/>
              <w:jc w:val="both"/>
            </w:pPr>
            <w:r w:rsidRPr="00EE77DA">
              <w:t xml:space="preserve">(в ред. </w:t>
            </w:r>
            <w:hyperlink r:id="rId744" w:history="1">
              <w:r w:rsidRPr="00EE77DA">
                <w:t>распоряжения</w:t>
              </w:r>
            </w:hyperlink>
            <w:r w:rsidRPr="00EE77DA">
              <w:t xml:space="preserve"> Правительства РФ от 25.05.2016 </w:t>
            </w:r>
            <w:r w:rsidR="00C56C9E">
              <w:t>№</w:t>
            </w:r>
            <w:r w:rsidRPr="00EE77DA">
              <w:t xml:space="preserve"> 994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3" w:lineRule="auto"/>
            </w:pPr>
            <w:r w:rsidRPr="00EE77DA">
              <w:t>2.6.29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91639" w:rsidP="00D91639">
            <w:pPr>
              <w:pStyle w:val="ConsPlusNormal"/>
              <w:spacing w:line="223" w:lineRule="auto"/>
            </w:pPr>
            <w:r w:rsidRPr="00EE77DA">
              <w:t>Смертность</w:t>
            </w:r>
            <w:r w:rsidRPr="00EE77DA">
              <w:br/>
            </w:r>
            <w:r w:rsidR="008E2FDE" w:rsidRPr="00EE77DA">
              <w:t>от дорожнотранс</w:t>
            </w:r>
            <w:r w:rsidR="0035763D" w:rsidRPr="00EE77DA">
              <w:t>-</w:t>
            </w:r>
            <w:r w:rsidR="008E2FDE" w:rsidRPr="00EE77DA">
              <w:t>портных происшествий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3" w:lineRule="auto"/>
              <w:jc w:val="both"/>
            </w:pPr>
            <w:r w:rsidRPr="00EE77DA">
              <w:t>15 августа</w:t>
            </w:r>
          </w:p>
        </w:tc>
      </w:tr>
      <w:tr w:rsidR="00EE77DA" w:rsidRPr="00EE77DA" w:rsidTr="00166B09">
        <w:trPr>
          <w:gridAfter w:val="4"/>
          <w:wAfter w:w="1566" w:type="dxa"/>
          <w:jc w:val="center"/>
        </w:trPr>
        <w:tc>
          <w:tcPr>
            <w:tcW w:w="86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3" w:lineRule="auto"/>
              <w:jc w:val="both"/>
            </w:pPr>
            <w:r w:rsidRPr="00EE77DA">
              <w:t xml:space="preserve">(в ред. </w:t>
            </w:r>
            <w:hyperlink r:id="rId745" w:history="1">
              <w:r w:rsidRPr="00EE77DA">
                <w:t>распоряжения</w:t>
              </w:r>
            </w:hyperlink>
            <w:r w:rsidRPr="00EE77DA">
              <w:t xml:space="preserve"> Правительства РФ от 25.05.2016 </w:t>
            </w:r>
            <w:r w:rsidR="00C56C9E">
              <w:t>№</w:t>
            </w:r>
            <w:r w:rsidRPr="00EE77DA">
              <w:t xml:space="preserve"> 994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3" w:lineRule="auto"/>
            </w:pPr>
            <w:r w:rsidRPr="00EE77DA">
              <w:t>2.6.30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3" w:lineRule="auto"/>
            </w:pPr>
            <w:r w:rsidRPr="00EE77DA">
              <w:t>Младенческая смертность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91639">
            <w:pPr>
              <w:pStyle w:val="ConsPlusNormal"/>
              <w:spacing w:line="223" w:lineRule="auto"/>
            </w:pPr>
            <w:r w:rsidRPr="00EE77DA">
              <w:t>15 июн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5.05.2016 </w:t>
            </w:r>
            <w:hyperlink r:id="rId746" w:history="1">
              <w:r w:rsidR="00C56C9E">
                <w:t>№</w:t>
              </w:r>
              <w:r w:rsidRPr="00EE77DA">
                <w:t xml:space="preserve"> 994-р</w:t>
              </w:r>
            </w:hyperlink>
            <w:r w:rsidRPr="00EE77DA">
              <w:t xml:space="preserve">, от 18.01.2021 </w:t>
            </w:r>
            <w:hyperlink r:id="rId747" w:history="1">
              <w:r w:rsidR="00C56C9E">
                <w:t>№</w:t>
              </w:r>
              <w:r w:rsidRPr="00EE77DA">
                <w:t xml:space="preserve"> 40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31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лекарственных средств отечественного производства </w:t>
            </w:r>
            <w:r w:rsidR="005F314F" w:rsidRPr="00EE77DA">
              <w:br/>
            </w:r>
            <w:r w:rsidRPr="00EE77DA">
              <w:t xml:space="preserve">по номенклатуре перечня стратегически значимых лекарственных средств и перечня жизненно необходимых </w:t>
            </w:r>
            <w:r w:rsidR="005F314F" w:rsidRPr="00EE77DA">
              <w:br/>
            </w:r>
            <w:r w:rsidRPr="00EE77DA">
              <w:t>и важнейших лекарственных препаратов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мторг России, Минздрав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27 февра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970C4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48" w:history="1">
              <w:r w:rsidRPr="00EE77DA">
                <w:t>распоряжения</w:t>
              </w:r>
            </w:hyperlink>
            <w:r w:rsidRPr="00EE77DA">
              <w:t xml:space="preserve"> Правител</w:t>
            </w:r>
            <w:r w:rsidR="0035763D" w:rsidRPr="00EE77DA">
              <w:t xml:space="preserve">ьства РФ от 25.05.2016 </w:t>
            </w:r>
            <w:r w:rsidR="00C56C9E">
              <w:t>№</w:t>
            </w:r>
            <w:r w:rsidR="0035763D" w:rsidRPr="00EE77DA">
              <w:t xml:space="preserve"> 994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32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56139">
            <w:pPr>
              <w:pStyle w:val="ConsPlusNormal"/>
            </w:pPr>
            <w:r w:rsidRPr="00EE77DA">
              <w:t xml:space="preserve">Отношение расходов организаций </w:t>
            </w:r>
            <w:r w:rsidR="001265CB" w:rsidRPr="00EE77DA">
              <w:br/>
            </w:r>
            <w:r w:rsidRPr="00EE77DA">
              <w:t xml:space="preserve">на выплату стипендий нуждающимся студентам первого </w:t>
            </w:r>
            <w:r w:rsidR="001265CB" w:rsidRPr="00EE77DA">
              <w:br/>
            </w:r>
            <w:r w:rsidRPr="00EE77DA">
              <w:t xml:space="preserve">и второго курсов, обучающимся </w:t>
            </w:r>
            <w:r w:rsidR="001265CB" w:rsidRPr="00EE77DA">
              <w:br/>
            </w:r>
            <w:r w:rsidRPr="00EE77DA">
              <w:t xml:space="preserve">по очной форме обучения за счет бюджетных </w:t>
            </w:r>
            <w:r w:rsidRPr="00EE77DA">
              <w:lastRenderedPageBreak/>
              <w:t xml:space="preserve">ассигнований федерального бюджета </w:t>
            </w:r>
            <w:r w:rsidR="001265CB" w:rsidRPr="00EE77DA">
              <w:br/>
            </w:r>
            <w:r w:rsidRPr="00EE77DA">
              <w:t xml:space="preserve">по программам бакалавриата </w:t>
            </w:r>
            <w:r w:rsidR="001265CB" w:rsidRPr="00EE77DA">
              <w:br/>
            </w:r>
            <w:r w:rsidRPr="00EE77DA">
              <w:t xml:space="preserve">и программам подготовки специалиста </w:t>
            </w:r>
            <w:r w:rsidR="001265CB" w:rsidRPr="00EE77DA">
              <w:br/>
            </w:r>
            <w:r w:rsidRPr="00EE77DA">
              <w:t>и имеющ</w:t>
            </w:r>
            <w:r w:rsidR="00856139" w:rsidRPr="00EE77DA">
              <w:t>им оценки успеваемости "хорошо"</w:t>
            </w:r>
            <w:r w:rsidR="00856139" w:rsidRPr="00EE77DA">
              <w:br/>
            </w:r>
            <w:r w:rsidRPr="00EE77DA">
              <w:t>и "отлично",</w:t>
            </w:r>
            <w:r w:rsidR="001265CB" w:rsidRPr="00EE77DA">
              <w:br/>
            </w:r>
            <w:r w:rsidRPr="00EE77DA">
              <w:t xml:space="preserve"> к среднегодовой численности обучающихся, получающих стипендию, выплачиваемую нуждающимся студентам первого </w:t>
            </w:r>
            <w:r w:rsidR="001265CB" w:rsidRPr="00EE77DA">
              <w:br/>
            </w:r>
            <w:r w:rsidRPr="00EE77DA">
              <w:t xml:space="preserve">и второго курсов, обучающимся </w:t>
            </w:r>
            <w:r w:rsidR="001265CB" w:rsidRPr="00EE77DA">
              <w:br/>
            </w:r>
            <w:r w:rsidRPr="00EE77DA">
              <w:t>по очной форме обучения, за счет бюджетных ас</w:t>
            </w:r>
            <w:r w:rsidR="0035763D" w:rsidRPr="00EE77DA">
              <w:t>сигнований федерального бюджета</w:t>
            </w:r>
            <w:r w:rsidR="0035763D" w:rsidRPr="00EE77DA">
              <w:br/>
            </w:r>
            <w:r w:rsidRPr="00EE77DA">
              <w:t xml:space="preserve">по программам бакалавриата </w:t>
            </w:r>
            <w:r w:rsidR="001265CB" w:rsidRPr="00EE77DA">
              <w:br/>
            </w:r>
            <w:r w:rsidRPr="00EE77DA">
              <w:t xml:space="preserve">и программам подготовки специалиста </w:t>
            </w:r>
            <w:r w:rsidR="001265CB" w:rsidRPr="00EE77DA">
              <w:br/>
            </w:r>
            <w:r w:rsidRPr="00EE77DA">
              <w:t>и имеющ</w:t>
            </w:r>
            <w:r w:rsidR="0035763D" w:rsidRPr="00EE77DA">
              <w:t>им оценки успеваемости "хорошо"</w:t>
            </w:r>
            <w:r w:rsidR="0035763D" w:rsidRPr="00EE77DA">
              <w:br/>
            </w:r>
            <w:r w:rsidRPr="00EE77DA">
              <w:t>и "отлично"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Минобрнауки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июн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6.33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ступность дошкольного образования детей </w:t>
            </w:r>
            <w:r w:rsidR="001265CB" w:rsidRPr="00EE77DA">
              <w:br/>
            </w:r>
            <w:r w:rsidR="0035763D" w:rsidRPr="00EE77DA">
              <w:t>в возрасте</w:t>
            </w:r>
            <w:r w:rsidR="0035763D" w:rsidRPr="00EE77DA">
              <w:br/>
            </w:r>
            <w:r w:rsidRPr="00EE77DA">
              <w:t>от 3 до 7 лет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, 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февра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75A12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2.10.2016 </w:t>
            </w:r>
            <w:hyperlink r:id="rId749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>, от 07.10.2019</w:t>
            </w:r>
            <w:r w:rsidR="001265CB" w:rsidRPr="00EE77DA">
              <w:t xml:space="preserve"> </w:t>
            </w:r>
            <w:hyperlink r:id="rId750" w:history="1">
              <w:r w:rsidR="00C56C9E">
                <w:t>№</w:t>
              </w:r>
              <w:r w:rsidRPr="00EE77DA">
                <w:t xml:space="preserve"> 2325-р</w:t>
              </w:r>
            </w:hyperlink>
            <w:r w:rsidR="00856139" w:rsidRPr="00EE77DA">
              <w:t>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34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Число российских университетов, входящих в первую сотню ведущих мировых университетов согласно мировому рейтингу </w:t>
            </w:r>
            <w:r w:rsidRPr="00EE77DA">
              <w:lastRenderedPageBreak/>
              <w:t>университетов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Минобрнауки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февра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751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35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ля заня</w:t>
            </w:r>
            <w:r w:rsidR="009845C0" w:rsidRPr="00EE77DA">
              <w:t>того населения в возрасте от 25</w:t>
            </w:r>
            <w:r w:rsidR="009845C0" w:rsidRPr="00EE77DA">
              <w:br/>
            </w:r>
            <w:r w:rsidRPr="00EE77DA">
              <w:t>до 65 лет, пр</w:t>
            </w:r>
            <w:r w:rsidR="009845C0" w:rsidRPr="00EE77DA">
              <w:t>ошедшего повышение квалификации</w:t>
            </w:r>
            <w:r w:rsidR="009845C0" w:rsidRPr="00EE77DA">
              <w:br/>
            </w:r>
            <w:r w:rsidRPr="00EE77DA">
              <w:t xml:space="preserve">и (или) профессиональную подготовку, </w:t>
            </w:r>
            <w:r w:rsidR="009845C0" w:rsidRPr="00EE77DA">
              <w:br/>
            </w:r>
            <w:r w:rsidRPr="00EE77DA">
              <w:t>в общей численности занятого в области экономики населения этой возрастной группы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845C0" w:rsidP="00BF4468">
            <w:pPr>
              <w:pStyle w:val="ConsPlusNormal"/>
            </w:pPr>
            <w:r w:rsidRPr="00EE77DA">
              <w:t>март</w:t>
            </w:r>
            <w:r w:rsidRPr="00EE77DA">
              <w:br/>
            </w:r>
            <w:r w:rsidR="008E2FDE" w:rsidRPr="00EE77DA">
              <w:t xml:space="preserve">(начиная </w:t>
            </w:r>
            <w:r w:rsidR="00960352" w:rsidRPr="00EE77DA">
              <w:br/>
            </w:r>
            <w:r w:rsidR="008E2FDE" w:rsidRPr="00EE77DA">
              <w:t>с 2018 года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52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7 </w:t>
            </w:r>
            <w:r w:rsidR="00C56C9E">
              <w:t>№</w:t>
            </w:r>
            <w:r w:rsidRPr="00EE77DA">
              <w:t xml:space="preserve"> 1062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36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8011A" w:rsidP="00BF4468">
            <w:pPr>
              <w:pStyle w:val="ConsPlusNormal"/>
            </w:pPr>
            <w:r w:rsidRPr="00EE77DA">
              <w:t>Охват детей</w:t>
            </w:r>
            <w:r w:rsidRPr="00EE77DA">
              <w:br/>
            </w:r>
            <w:r w:rsidR="009845C0" w:rsidRPr="00EE77DA">
              <w:t>в возрасте от 5</w:t>
            </w:r>
            <w:r w:rsidR="009845C0" w:rsidRPr="00EE77DA">
              <w:br/>
            </w:r>
            <w:r w:rsidR="008E2FDE" w:rsidRPr="00EE77DA">
              <w:t xml:space="preserve">до 18 лет программами дополнительного образования (удельный вес численности детей, получающих услуги дополнительного образования, </w:t>
            </w:r>
            <w:r w:rsidR="00960352" w:rsidRPr="00EE77DA">
              <w:br/>
            </w:r>
            <w:r w:rsidR="009845C0" w:rsidRPr="00EE77DA">
              <w:t>в общей численности детей</w:t>
            </w:r>
            <w:r w:rsidR="009845C0" w:rsidRPr="00EE77DA">
              <w:br/>
            </w:r>
            <w:r w:rsidR="008E2FDE" w:rsidRPr="00EE77DA">
              <w:t xml:space="preserve">в возрасте </w:t>
            </w:r>
            <w:r w:rsidR="00960352" w:rsidRPr="00EE77DA">
              <w:br/>
            </w:r>
            <w:r w:rsidR="008E2FDE" w:rsidRPr="00EE77DA">
              <w:t>от 5 до 18 лет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сентябр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53" w:history="1">
              <w:r w:rsidRPr="00EE77DA">
                <w:t>распоряжения</w:t>
              </w:r>
            </w:hyperlink>
            <w:r w:rsidRPr="00EE77DA">
              <w:t xml:space="preserve"> Правительства РФ от 07.10.2019 </w:t>
            </w:r>
            <w:r w:rsidR="00C56C9E">
              <w:t>№</w:t>
            </w:r>
            <w:r w:rsidRPr="00EE77DA">
              <w:t xml:space="preserve"> 2325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37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Удельный вес числа организаций среднего профессионального образования </w:t>
            </w:r>
            <w:r w:rsidR="00960352" w:rsidRPr="00EE77DA">
              <w:br/>
            </w:r>
            <w:r w:rsidRPr="00EE77DA">
              <w:t xml:space="preserve">и организаций высшего образования, здания которых приспособлены </w:t>
            </w:r>
            <w:r w:rsidR="00960352" w:rsidRPr="00EE77DA">
              <w:br/>
            </w:r>
            <w:r w:rsidRPr="00EE77DA">
              <w:t xml:space="preserve">для обучения лиц </w:t>
            </w:r>
            <w:r w:rsidR="00960352" w:rsidRPr="00EE77DA">
              <w:br/>
            </w:r>
            <w:r w:rsidRPr="00EE77DA">
              <w:t xml:space="preserve">с ограниченными возможностями </w:t>
            </w:r>
            <w:r w:rsidRPr="00EE77DA">
              <w:lastRenderedPageBreak/>
              <w:t>здоровья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Минпросвещения России, Минобрнауки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ию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754" w:history="1">
              <w:r w:rsidRPr="00EE77DA">
                <w:t>распоряжения</w:t>
              </w:r>
            </w:hyperlink>
            <w:r w:rsidRPr="00EE77DA">
              <w:t xml:space="preserve"> Правительства РФ от 07.10.2019 </w:t>
            </w:r>
            <w:r w:rsidR="00C56C9E">
              <w:t>№</w:t>
            </w:r>
            <w:r w:rsidRPr="00EE77DA">
              <w:t xml:space="preserve"> 2325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38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бъем финансирования государственных научных фондов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обрнауки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27 февра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39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внутренних затрат </w:t>
            </w:r>
            <w:r w:rsidR="00960352" w:rsidRPr="00EE77DA">
              <w:br/>
            </w:r>
            <w:r w:rsidRPr="00EE77DA">
              <w:t xml:space="preserve">на исследования </w:t>
            </w:r>
            <w:r w:rsidR="00960352" w:rsidRPr="00EE77DA">
              <w:br/>
            </w:r>
            <w:r w:rsidRPr="00EE77DA">
              <w:t>и разра</w:t>
            </w:r>
            <w:r w:rsidR="00877DD3" w:rsidRPr="00EE77DA">
              <w:t>ботки</w:t>
            </w:r>
            <w:r w:rsidR="00877DD3" w:rsidRPr="00EE77DA">
              <w:br/>
            </w:r>
            <w:r w:rsidRPr="00EE77DA">
              <w:t>в валовом внутреннем продукте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31 август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40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внутренних затрат </w:t>
            </w:r>
            <w:r w:rsidR="00960352" w:rsidRPr="00EE77DA">
              <w:br/>
            </w:r>
            <w:r w:rsidRPr="00EE77DA">
              <w:t xml:space="preserve">на исследования </w:t>
            </w:r>
            <w:r w:rsidR="00960352" w:rsidRPr="00EE77DA">
              <w:br/>
            </w:r>
            <w:r w:rsidR="00244E37" w:rsidRPr="00EE77DA">
              <w:t>и разработки</w:t>
            </w:r>
            <w:r w:rsidR="00244E37" w:rsidRPr="00EE77DA">
              <w:br/>
            </w:r>
            <w:r w:rsidRPr="00EE77DA">
              <w:t>в валовом региональном продукте</w:t>
            </w:r>
          </w:p>
          <w:p w:rsidR="00A67A92" w:rsidRPr="00EE77DA" w:rsidRDefault="00A67A92" w:rsidP="00BF4468">
            <w:pPr>
              <w:pStyle w:val="ConsPlusNormal"/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168D8" w:rsidP="003168D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15 марта</w:t>
            </w:r>
            <w:r w:rsidRPr="00EE77DA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41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Удельный вес сектора высш</w:t>
            </w:r>
            <w:r w:rsidR="00A67A92" w:rsidRPr="00EE77DA">
              <w:t>его образования</w:t>
            </w:r>
            <w:r w:rsidR="00A67A92" w:rsidRPr="00EE77DA">
              <w:br/>
            </w:r>
            <w:r w:rsidRPr="00EE77DA">
              <w:t>во внут</w:t>
            </w:r>
            <w:r w:rsidR="00877DD3" w:rsidRPr="00EE77DA">
              <w:t xml:space="preserve">ренних затратах </w:t>
            </w:r>
            <w:r w:rsidR="003168D8" w:rsidRPr="00EE77DA">
              <w:br/>
            </w:r>
            <w:r w:rsidR="00877DD3" w:rsidRPr="00EE77DA">
              <w:t>на исследования</w:t>
            </w:r>
            <w:r w:rsidR="00877DD3" w:rsidRPr="00EE77DA">
              <w:br/>
            </w:r>
            <w:r w:rsidRPr="00EE77DA">
              <w:t>и разработки</w:t>
            </w:r>
          </w:p>
          <w:p w:rsidR="00877DD3" w:rsidRPr="00EE77DA" w:rsidRDefault="00877DD3" w:rsidP="00BF4468">
            <w:pPr>
              <w:pStyle w:val="ConsPlusNormal"/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31 август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42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Удельный вес Российской Федерации в общем числе публикаций </w:t>
            </w:r>
            <w:r w:rsidR="00656A41" w:rsidRPr="00EE77DA">
              <w:br/>
            </w:r>
            <w:r w:rsidRPr="00EE77DA">
              <w:t xml:space="preserve">в мировых научных журналах, индексируемых </w:t>
            </w:r>
            <w:r w:rsidR="00656A41" w:rsidRPr="00EE77DA">
              <w:br/>
            </w:r>
            <w:r w:rsidRPr="00EE77DA">
              <w:t>в базе данных "Сеть науки" (WEB of Scie</w:t>
            </w:r>
            <w:r w:rsidR="00C56C9E">
              <w:t>№</w:t>
            </w:r>
            <w:r w:rsidRPr="00EE77DA">
              <w:t>ce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обрнауки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ию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43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заемных средств в общем объеме капитальных вложений в системы теплоснабжения, водоснабжения, водоотведения </w:t>
            </w:r>
            <w:r w:rsidR="00656A41" w:rsidRPr="00EE77DA">
              <w:br/>
            </w:r>
            <w:r w:rsidRPr="00EE77DA">
              <w:t>и очистки сточных вод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вгуст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6.44.</w:t>
            </w:r>
          </w:p>
        </w:tc>
        <w:tc>
          <w:tcPr>
            <w:tcW w:w="9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755" w:history="1">
              <w:r w:rsidRPr="00EE77DA">
                <w:t>Распоряжение</w:t>
              </w:r>
            </w:hyperlink>
            <w:r w:rsidRPr="00EE77DA">
              <w:t xml:space="preserve"> Правительства РФ от 21.04.2020 </w:t>
            </w:r>
            <w:r w:rsidR="00C56C9E">
              <w:t>№</w:t>
            </w:r>
            <w:r w:rsidRPr="00EE77DA">
              <w:t xml:space="preserve"> 1090-р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45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ндекс потребительс</w:t>
            </w:r>
            <w:r w:rsidR="00967614" w:rsidRPr="00EE77DA">
              <w:t>ких цен (декабрь отчетного года</w:t>
            </w:r>
            <w:r w:rsidR="00967614" w:rsidRPr="00EE77DA">
              <w:br/>
            </w:r>
            <w:r w:rsidRPr="00EE77DA">
              <w:t>к декабрю предыдущего года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27 февра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46.</w:t>
            </w:r>
          </w:p>
        </w:tc>
        <w:tc>
          <w:tcPr>
            <w:tcW w:w="9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756" w:history="1">
              <w:r w:rsidRPr="00EE77DA">
                <w:t>Распоряжение</w:t>
              </w:r>
            </w:hyperlink>
            <w:r w:rsidRPr="00EE77DA">
              <w:t xml:space="preserve"> Правительства РФ от 21.04.2020 </w:t>
            </w:r>
            <w:r w:rsidR="00C56C9E">
              <w:t>№</w:t>
            </w:r>
            <w:r w:rsidRPr="00EE77DA">
              <w:t xml:space="preserve"> 1090-р</w:t>
            </w:r>
          </w:p>
          <w:p w:rsidR="00244E37" w:rsidRPr="00EE77DA" w:rsidRDefault="00244E37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47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ндекс цен </w:t>
            </w:r>
            <w:r w:rsidR="00656A41" w:rsidRPr="00EE77DA">
              <w:br/>
            </w:r>
            <w:r w:rsidRPr="00EE77DA">
              <w:t>на первичном рынке жилья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5 февра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48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E2782" w:rsidP="00BF4468">
            <w:pPr>
              <w:pStyle w:val="ConsPlusNormal"/>
            </w:pPr>
            <w:hyperlink r:id="rId757" w:history="1">
              <w:r w:rsidR="008E2FDE" w:rsidRPr="00EE77DA">
                <w:t>Удельный вес</w:t>
              </w:r>
            </w:hyperlink>
            <w:r w:rsidR="008E2FDE" w:rsidRPr="00EE77DA">
              <w:t xml:space="preserve"> числа семей, получивших жилые помещения </w:t>
            </w:r>
            <w:r w:rsidR="00656A41" w:rsidRPr="00EE77DA">
              <w:br/>
            </w:r>
            <w:r w:rsidR="008E2FDE" w:rsidRPr="00EE77DA">
              <w:t xml:space="preserve">и улучшивших жилищные условия, </w:t>
            </w:r>
            <w:r w:rsidR="00656A41" w:rsidRPr="00EE77DA">
              <w:br/>
            </w:r>
            <w:r w:rsidR="008E2FDE" w:rsidRPr="00EE77DA">
              <w:t xml:space="preserve">в числе семей, состоящих на учете </w:t>
            </w:r>
            <w:r w:rsidR="00656A41" w:rsidRPr="00EE77DA">
              <w:br/>
            </w:r>
            <w:r w:rsidR="008E2FDE" w:rsidRPr="00EE77DA">
              <w:t xml:space="preserve">в качестве нуждающихся </w:t>
            </w:r>
            <w:r w:rsidR="00656A41" w:rsidRPr="00EE77DA">
              <w:br/>
            </w:r>
            <w:r w:rsidR="008E2FDE" w:rsidRPr="00EE77DA">
              <w:t>в жилых помещениях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июн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58" w:history="1">
              <w:r w:rsidRPr="00EE77DA">
                <w:t>распоряжения</w:t>
              </w:r>
            </w:hyperlink>
            <w:r w:rsidRPr="00EE77DA">
              <w:t xml:space="preserve"> Правительства РФ от 21.04.2020 </w:t>
            </w:r>
            <w:r w:rsidR="00C56C9E">
              <w:t>№</w:t>
            </w:r>
            <w:r w:rsidRPr="00EE77DA">
              <w:t xml:space="preserve"> 1090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49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Уровень удовлетворенности граждан Российской Федерации качеством предоставления государственных </w:t>
            </w:r>
            <w:r w:rsidR="00656A41" w:rsidRPr="00EE77DA">
              <w:br/>
            </w:r>
            <w:r w:rsidRPr="00EE77DA">
              <w:t>и муниципальных услуг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эконом</w:t>
            </w:r>
            <w:r w:rsidR="00435F79" w:rsidRPr="00EE77DA">
              <w:t>-</w:t>
            </w:r>
            <w:r w:rsidRPr="00EE77DA">
              <w:t>развития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федеральным округам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59" w:history="1">
              <w:r w:rsidRPr="00EE77DA">
                <w:t>распоряжения</w:t>
              </w:r>
            </w:hyperlink>
            <w:r w:rsidRPr="00EE77DA">
              <w:t xml:space="preserve"> Правительства РФ от 25.05.2016 </w:t>
            </w:r>
            <w:r w:rsidR="00C56C9E">
              <w:t>№</w:t>
            </w:r>
            <w:r w:rsidRPr="00EE77DA">
              <w:t xml:space="preserve"> 994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50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35F79">
            <w:pPr>
              <w:pStyle w:val="ConsPlusNormal"/>
            </w:pPr>
            <w:r w:rsidRPr="00EE77DA">
              <w:t xml:space="preserve">Доля граждан, имеющих доступ </w:t>
            </w:r>
            <w:r w:rsidR="00656A41" w:rsidRPr="00EE77DA">
              <w:br/>
            </w:r>
            <w:r w:rsidRPr="00EE77DA">
              <w:t xml:space="preserve">к получению государственных </w:t>
            </w:r>
            <w:r w:rsidR="00656A41" w:rsidRPr="00EE77DA">
              <w:br/>
            </w:r>
            <w:r w:rsidRPr="00EE77DA">
              <w:t xml:space="preserve">и муниципальных услуг по принципу "одного окна" </w:t>
            </w:r>
            <w:r w:rsidR="00656A41" w:rsidRPr="00EE77DA">
              <w:br/>
            </w:r>
            <w:r w:rsidRPr="00EE77DA">
              <w:t>по месту пребывания, в том числе в много</w:t>
            </w:r>
            <w:r w:rsidR="00435F79" w:rsidRPr="00EE77DA">
              <w:t>-</w:t>
            </w:r>
            <w:r w:rsidRPr="00EE77DA">
              <w:t xml:space="preserve">функциональных </w:t>
            </w:r>
            <w:r w:rsidRPr="00EE77DA">
              <w:lastRenderedPageBreak/>
              <w:t xml:space="preserve">центрах предоставления государственных </w:t>
            </w:r>
            <w:r w:rsidR="00656A41" w:rsidRPr="00EE77DA">
              <w:br/>
            </w:r>
            <w:r w:rsidRPr="00EE77DA">
              <w:t>и муниципальных услуг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Минэконом</w:t>
            </w:r>
            <w:r w:rsidR="00435F79" w:rsidRPr="00EE77DA">
              <w:t>-</w:t>
            </w:r>
            <w:r w:rsidRPr="00EE77DA">
              <w:t>развития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760" w:history="1">
              <w:r w:rsidRPr="00EE77DA">
                <w:t>распоряжения</w:t>
              </w:r>
            </w:hyperlink>
            <w:r w:rsidRPr="00EE77DA">
              <w:t xml:space="preserve"> Правительства РФ от 25.05.2016 </w:t>
            </w:r>
            <w:r w:rsidR="00C56C9E">
              <w:t>№</w:t>
            </w:r>
            <w:r w:rsidRPr="00EE77DA">
              <w:t xml:space="preserve"> 994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64EE6" w:rsidRPr="00EE77DA" w:rsidRDefault="00364EE6" w:rsidP="00BF4468">
            <w:pPr>
              <w:pStyle w:val="ConsPlusNormal"/>
              <w:jc w:val="both"/>
            </w:pPr>
            <w:r w:rsidRPr="00EE77DA">
              <w:t>2.6.51.</w:t>
            </w:r>
            <w:r w:rsidRPr="00EE77DA">
              <w:tab/>
              <w:t xml:space="preserve">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52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67614">
            <w:pPr>
              <w:pStyle w:val="ConsPlusNormal"/>
            </w:pPr>
            <w:r w:rsidRPr="00EE77DA">
              <w:t xml:space="preserve">Среднее число обращений представителей бизнессообщества </w:t>
            </w:r>
            <w:r w:rsidR="00656A41" w:rsidRPr="00EE77DA">
              <w:br/>
            </w:r>
            <w:r w:rsidRPr="00EE77DA">
              <w:t xml:space="preserve">в орган государственной власти Российской Федерации (орган местного самоуправления) </w:t>
            </w:r>
            <w:r w:rsidR="00656A41" w:rsidRPr="00EE77DA">
              <w:br/>
            </w:r>
            <w:r w:rsidRPr="00EE77DA">
              <w:t>для получения одной государствен</w:t>
            </w:r>
            <w:r w:rsidR="00967614" w:rsidRPr="00EE77DA">
              <w:t>-</w:t>
            </w:r>
            <w:r w:rsidRPr="00EE77DA">
              <w:t>ной (муниципаль</w:t>
            </w:r>
            <w:r w:rsidR="00967614" w:rsidRPr="00EE77DA">
              <w:t>-</w:t>
            </w:r>
            <w:r w:rsidRPr="00EE77DA">
              <w:t>ной) услуги, связанной со сферой предприниматель</w:t>
            </w:r>
            <w:r w:rsidR="00656A41" w:rsidRPr="00EE77DA">
              <w:t>-</w:t>
            </w:r>
            <w:r w:rsidRPr="00EE77DA">
              <w:t>ской деятельност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эконом</w:t>
            </w:r>
            <w:r w:rsidR="00435F79" w:rsidRPr="00EE77DA">
              <w:t>-</w:t>
            </w:r>
            <w:r w:rsidRPr="00EE77DA">
              <w:t>развития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федеральным округам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35F79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hyperlink r:id="rId761" w:history="1">
              <w:r w:rsidRPr="00EE77DA">
                <w:t>распоряжения</w:t>
              </w:r>
            </w:hyperlink>
            <w:r w:rsidRPr="00EE77DA">
              <w:t xml:space="preserve"> Правительства РФ от 25.05.2016 </w:t>
            </w:r>
            <w:r w:rsidR="00C56C9E">
              <w:t>№</w:t>
            </w:r>
            <w:r w:rsidRPr="00EE77DA">
              <w:t xml:space="preserve"> 994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35F79">
            <w:pPr>
              <w:pStyle w:val="ConsPlusNormal"/>
              <w:spacing w:line="216" w:lineRule="auto"/>
            </w:pPr>
            <w:r w:rsidRPr="00EE77DA">
              <w:t>2.6.53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35F79">
            <w:pPr>
              <w:pStyle w:val="ConsPlusNormal"/>
              <w:spacing w:line="216" w:lineRule="auto"/>
            </w:pPr>
            <w:r w:rsidRPr="00EE77DA">
              <w:t xml:space="preserve">Среднее время ожидания в очереди при обращении заявителя в орган государственной власти Российской Федерации (орган местного самоуправления) </w:t>
            </w:r>
            <w:r w:rsidR="0049624A" w:rsidRPr="00EE77DA">
              <w:br/>
            </w:r>
            <w:r w:rsidRPr="00EE77DA">
              <w:t>для получения государственных (муниципальных) услуг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35F79">
            <w:pPr>
              <w:pStyle w:val="ConsPlusNormal"/>
              <w:spacing w:line="216" w:lineRule="auto"/>
            </w:pPr>
            <w:r w:rsidRPr="00EE77DA">
              <w:t>Минэконом</w:t>
            </w:r>
            <w:r w:rsidR="00435F79" w:rsidRPr="00EE77DA">
              <w:t>-</w:t>
            </w:r>
            <w:r w:rsidRPr="00EE77DA">
              <w:t>развития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35F79">
            <w:pPr>
              <w:pStyle w:val="ConsPlusNormal"/>
              <w:spacing w:line="216" w:lineRule="auto"/>
            </w:pPr>
            <w:r w:rsidRPr="00EE77DA">
              <w:t>по Российской Федерации, федеральным округам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35F79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35F79">
            <w:pPr>
              <w:pStyle w:val="ConsPlusNormal"/>
              <w:spacing w:line="216" w:lineRule="auto"/>
            </w:pPr>
            <w:r w:rsidRPr="00EE77DA">
              <w:t>1 ма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35F79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hyperlink r:id="rId762" w:history="1">
              <w:r w:rsidRPr="00EE77DA">
                <w:t>распоряжения</w:t>
              </w:r>
            </w:hyperlink>
            <w:r w:rsidRPr="00EE77DA">
              <w:t xml:space="preserve"> Правительства РФ от 25.05.2016 </w:t>
            </w:r>
            <w:r w:rsidR="00C56C9E">
              <w:t>№</w:t>
            </w:r>
            <w:r w:rsidRPr="00EE77DA">
              <w:t xml:space="preserve"> 994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35F79">
            <w:pPr>
              <w:pStyle w:val="ConsPlusNormal"/>
              <w:spacing w:line="216" w:lineRule="auto"/>
            </w:pPr>
            <w:r w:rsidRPr="00EE77DA">
              <w:t>2.6.54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35F79">
            <w:pPr>
              <w:pStyle w:val="ConsPlusNormal"/>
              <w:spacing w:line="216" w:lineRule="auto"/>
            </w:pPr>
            <w:r w:rsidRPr="00EE77DA">
              <w:t>Суммарный коэффициент рождаемост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35F79">
            <w:pPr>
              <w:pStyle w:val="ConsPlusNormal"/>
              <w:spacing w:line="216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35F79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35F79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35F79">
            <w:pPr>
              <w:pStyle w:val="ConsPlusNormal"/>
              <w:spacing w:line="216" w:lineRule="auto"/>
              <w:jc w:val="both"/>
            </w:pPr>
            <w:r w:rsidRPr="00EE77DA">
              <w:t>15 август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35F79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hyperlink r:id="rId763" w:history="1">
              <w:r w:rsidRPr="00EE77DA">
                <w:t>распоряжения</w:t>
              </w:r>
            </w:hyperlink>
            <w:r w:rsidRPr="00EE77DA">
              <w:t xml:space="preserve"> Правительства РФ от 25.05.2016 </w:t>
            </w:r>
            <w:r w:rsidR="00C56C9E">
              <w:t>№</w:t>
            </w:r>
            <w:r w:rsidRPr="00EE77DA">
              <w:t xml:space="preserve"> 994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35F79">
            <w:pPr>
              <w:pStyle w:val="ConsPlusNormal"/>
              <w:spacing w:line="216" w:lineRule="auto"/>
            </w:pPr>
            <w:r w:rsidRPr="00EE77DA">
              <w:t>2.6.55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35F79">
            <w:pPr>
              <w:pStyle w:val="ConsPlusNormal"/>
              <w:spacing w:line="216" w:lineRule="auto"/>
            </w:pPr>
            <w:r w:rsidRPr="00EE77DA">
              <w:t>Ож</w:t>
            </w:r>
            <w:r w:rsidR="00435F79" w:rsidRPr="00EE77DA">
              <w:t>идаемая продолжительность жизни</w:t>
            </w:r>
            <w:r w:rsidR="00435F79" w:rsidRPr="00EE77DA">
              <w:br/>
            </w:r>
            <w:r w:rsidRPr="00EE77DA">
              <w:t>при рожден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35F79">
            <w:pPr>
              <w:pStyle w:val="ConsPlusNormal"/>
              <w:spacing w:line="216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35F79">
            <w:pPr>
              <w:pStyle w:val="ConsPlusNormal"/>
              <w:spacing w:line="216" w:lineRule="auto"/>
            </w:pPr>
            <w:r w:rsidRPr="00EE77DA">
              <w:t xml:space="preserve">по Российской Федерации, субъектам Российской </w:t>
            </w:r>
            <w:r w:rsidRPr="00EE77DA">
              <w:lastRenderedPageBreak/>
              <w:t>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35F79">
            <w:pPr>
              <w:pStyle w:val="ConsPlusNormal"/>
              <w:spacing w:line="216" w:lineRule="auto"/>
            </w:pPr>
            <w:r w:rsidRPr="00EE77DA">
              <w:lastRenderedPageBreak/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35F79">
            <w:pPr>
              <w:pStyle w:val="ConsPlusNormal"/>
              <w:spacing w:line="216" w:lineRule="auto"/>
              <w:jc w:val="both"/>
            </w:pPr>
            <w:r w:rsidRPr="00EE77DA">
              <w:t>15 август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35F79">
            <w:pPr>
              <w:pStyle w:val="ConsPlusNormal"/>
              <w:spacing w:line="216" w:lineRule="auto"/>
              <w:jc w:val="both"/>
            </w:pPr>
            <w:r w:rsidRPr="00EE77DA">
              <w:lastRenderedPageBreak/>
              <w:t xml:space="preserve">(в ред. </w:t>
            </w:r>
            <w:hyperlink r:id="rId764" w:history="1">
              <w:r w:rsidRPr="00EE77DA">
                <w:t>распоряжения</w:t>
              </w:r>
            </w:hyperlink>
            <w:r w:rsidRPr="00EE77DA">
              <w:t xml:space="preserve"> Правительства РФ от 25.05.2016 </w:t>
            </w:r>
            <w:r w:rsidR="00C56C9E">
              <w:t>№</w:t>
            </w:r>
            <w:r w:rsidRPr="00EE77DA">
              <w:t xml:space="preserve"> 994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35F79">
            <w:pPr>
              <w:pStyle w:val="ConsPlusNormal"/>
              <w:spacing w:line="216" w:lineRule="auto"/>
            </w:pPr>
            <w:r w:rsidRPr="00EE77DA">
              <w:t>2.6.56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35F79">
            <w:pPr>
              <w:pStyle w:val="ConsPlusNormal"/>
              <w:spacing w:line="216" w:lineRule="auto"/>
            </w:pPr>
            <w:r w:rsidRPr="00EE77DA">
              <w:t>Уровень денежного довольствия военнослужащих Вооруженных Сил Российской Федерации относительно уровня оплаты труда работников организаций ведущих отраслей экономики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20C85" w:rsidP="00435F79">
            <w:pPr>
              <w:pStyle w:val="ConsPlusNormal"/>
              <w:spacing w:line="216" w:lineRule="auto"/>
            </w:pPr>
            <w:r w:rsidRPr="00EE77DA">
              <w:t>Минобороны России,</w:t>
            </w:r>
            <w:r w:rsidRPr="00EE77DA">
              <w:br/>
            </w:r>
            <w:r w:rsidR="008E2FDE"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35F79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35F79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168D8" w:rsidP="00435F79">
            <w:pPr>
              <w:pStyle w:val="ConsPlusNormal"/>
              <w:spacing w:line="216" w:lineRule="auto"/>
              <w:rPr>
                <w:sz w:val="24"/>
                <w:szCs w:val="24"/>
                <w:vertAlign w:val="superscript"/>
              </w:rPr>
            </w:pPr>
            <w:r w:rsidRPr="00EE77DA">
              <w:t>15 апреля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</w:p>
          <w:p w:rsidR="008E2FDE" w:rsidRPr="00EE77DA" w:rsidRDefault="008E2FDE" w:rsidP="00435F79">
            <w:pPr>
              <w:pStyle w:val="ConsPlusNormal"/>
              <w:spacing w:line="216" w:lineRule="auto"/>
            </w:pPr>
            <w:r w:rsidRPr="00EE77DA">
              <w:t>15 ию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65" w:history="1">
              <w:r w:rsidRPr="00EE77DA">
                <w:t>распоряжения</w:t>
              </w:r>
            </w:hyperlink>
            <w:r w:rsidRPr="00EE77DA">
              <w:t xml:space="preserve"> Правительства РФ от 21.04.2020 </w:t>
            </w:r>
            <w:r w:rsidR="00C56C9E">
              <w:t>№</w:t>
            </w:r>
            <w:r w:rsidRPr="00EE77DA">
              <w:t xml:space="preserve"> 1090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57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бщая площадь расселенного аварийного жилищного фонда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ма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2.6.57 введен </w:t>
            </w:r>
            <w:hyperlink r:id="rId766" w:history="1">
              <w:r w:rsidRPr="00EE77DA">
                <w:t>распоряжением</w:t>
              </w:r>
            </w:hyperlink>
            <w:r w:rsidRPr="00EE77DA">
              <w:t xml:space="preserve"> Правительства РФ от 25.05.2016 </w:t>
            </w:r>
            <w:r w:rsidR="00C56C9E">
              <w:t>№</w:t>
            </w:r>
            <w:r w:rsidRPr="00EE77DA">
              <w:t xml:space="preserve"> 994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6.58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4393B">
            <w:pPr>
              <w:pStyle w:val="ConsPlusNormal"/>
            </w:pPr>
            <w:r w:rsidRPr="00EE77DA">
              <w:t xml:space="preserve">Доля работающих инвалидов в общей численности инвалидов, состоящих на учете </w:t>
            </w:r>
            <w:r w:rsidR="0049624A" w:rsidRPr="00EE77DA">
              <w:br/>
            </w:r>
            <w:r w:rsidRPr="00EE77DA">
              <w:t xml:space="preserve">в системе </w:t>
            </w:r>
            <w:r w:rsidR="0084393B" w:rsidRPr="00EE77DA">
              <w:t>обязательного пенсионного страхования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4393B" w:rsidP="00BF4468">
            <w:pPr>
              <w:pStyle w:val="ConsPlusNormal"/>
            </w:pPr>
            <w:r w:rsidRPr="00EE77DA">
              <w:t>Пенсионный фонд Российской Федерац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  <w:r w:rsidR="0084393B" w:rsidRPr="00EE77DA">
              <w:t>, субъектам Российской Федерации, федеральным округам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 апре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2.6.58 введен </w:t>
            </w:r>
            <w:hyperlink r:id="rId767" w:history="1">
              <w:r w:rsidRPr="00EE77DA">
                <w:t>распоряжением</w:t>
              </w:r>
            </w:hyperlink>
            <w:r w:rsidRPr="00EE77DA">
              <w:t xml:space="preserve"> Правительства РФ от 25.05.2016 </w:t>
            </w:r>
            <w:r w:rsidR="00C56C9E">
              <w:t>№</w:t>
            </w:r>
            <w:r w:rsidRPr="00EE77DA">
              <w:t xml:space="preserve"> 994-р)</w:t>
            </w:r>
          </w:p>
          <w:p w:rsidR="0049624A" w:rsidRPr="00EE77DA" w:rsidRDefault="0084393B" w:rsidP="00BF4468">
            <w:pPr>
              <w:pStyle w:val="ConsPlusNormal"/>
              <w:jc w:val="both"/>
            </w:pPr>
            <w:r w:rsidRPr="00EE77DA">
              <w:t>(в ред. распоряжения Правительства РФ от 24.08.2021 № 2342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3"/>
            </w:pPr>
            <w:r w:rsidRPr="00EE77DA">
              <w:t>2.7. Показатели социально-экономического развития монопрофильных муниципальных образований Российской Федерации (моногородов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(введен </w:t>
            </w:r>
            <w:hyperlink r:id="rId768" w:history="1">
              <w:r w:rsidRPr="00EE77DA">
                <w:t>распоряжением</w:t>
              </w:r>
            </w:hyperlink>
            <w:r w:rsidRPr="00EE77DA">
              <w:t xml:space="preserve"> Правительства РФ от 02.02.2017 </w:t>
            </w:r>
            <w:r w:rsidR="00C56C9E">
              <w:t>№</w:t>
            </w:r>
            <w:r w:rsidRPr="00EE77DA">
              <w:t xml:space="preserve"> 170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7.1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Численность постоянного населения </w:t>
            </w:r>
            <w:r w:rsidR="00F16081" w:rsidRPr="00EE77DA">
              <w:br/>
            </w:r>
            <w:r w:rsidRPr="00EE77DA">
              <w:t>на 1 января текущего года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моногородам</w:t>
            </w:r>
          </w:p>
        </w:tc>
        <w:tc>
          <w:tcPr>
            <w:tcW w:w="1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69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7.2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Численност</w:t>
            </w:r>
            <w:r w:rsidR="003168D8" w:rsidRPr="00EE77DA">
              <w:t>ь населения</w:t>
            </w:r>
            <w:r w:rsidR="003168D8" w:rsidRPr="00EE77DA">
              <w:br/>
            </w:r>
            <w:r w:rsidRPr="00EE77DA">
              <w:lastRenderedPageBreak/>
              <w:t>в трудоспособном возрасте на 1 января текущего года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моногородам</w:t>
            </w:r>
          </w:p>
        </w:tc>
        <w:tc>
          <w:tcPr>
            <w:tcW w:w="1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октября</w:t>
            </w:r>
          </w:p>
        </w:tc>
      </w:tr>
      <w:tr w:rsidR="00EE77DA" w:rsidRPr="00EE77DA" w:rsidTr="00166B09">
        <w:trPr>
          <w:gridAfter w:val="4"/>
          <w:wAfter w:w="1566" w:type="dxa"/>
          <w:jc w:val="center"/>
        </w:trPr>
        <w:tc>
          <w:tcPr>
            <w:tcW w:w="86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770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7.3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Численность безработных граждан, зарегистрированных в органах службы занятост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труд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моногородам</w:t>
            </w:r>
          </w:p>
        </w:tc>
        <w:tc>
          <w:tcPr>
            <w:tcW w:w="1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25 числа месяца, следующего </w:t>
            </w:r>
            <w:r w:rsidR="00F16081" w:rsidRPr="00EE77DA">
              <w:br/>
            </w:r>
            <w:r w:rsidRPr="00EE77DA">
              <w:t>за отчетным кварталом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7.4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Уровень регистрируемой безработицы </w:t>
            </w:r>
            <w:r w:rsidR="00F16081" w:rsidRPr="00EE77DA">
              <w:br/>
            </w:r>
            <w:r w:rsidRPr="00EE77DA">
              <w:t xml:space="preserve">в моногородах (численность безработных граждан, зарегистрированных в органах службы занятости, </w:t>
            </w:r>
            <w:r w:rsidR="00F16081" w:rsidRPr="00EE77DA">
              <w:br/>
            </w:r>
            <w:r w:rsidRPr="00EE77DA">
              <w:t xml:space="preserve">в процентах </w:t>
            </w:r>
            <w:r w:rsidR="00F16081" w:rsidRPr="00EE77DA">
              <w:br/>
            </w:r>
            <w:r w:rsidRPr="00EE77DA">
              <w:t xml:space="preserve">к численности населения </w:t>
            </w:r>
            <w:r w:rsidR="00F16081" w:rsidRPr="00EE77DA">
              <w:br/>
            </w:r>
            <w:r w:rsidRPr="00EE77DA">
              <w:t>в трудоспособном возрасте)</w:t>
            </w:r>
          </w:p>
          <w:p w:rsidR="00F16081" w:rsidRPr="00EE77DA" w:rsidRDefault="00F16081" w:rsidP="00BF4468">
            <w:pPr>
              <w:pStyle w:val="ConsPlusNormal"/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30D" w:rsidRPr="00EE77DA" w:rsidRDefault="004B130D" w:rsidP="00BF4468">
            <w:pPr>
              <w:pStyle w:val="ConsPlusNormal"/>
            </w:pPr>
            <w:r w:rsidRPr="00EE77DA">
              <w:t>Минтруд России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моногородам</w:t>
            </w:r>
          </w:p>
        </w:tc>
        <w:tc>
          <w:tcPr>
            <w:tcW w:w="1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5 октябр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7.5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168D8" w:rsidP="00BF4468">
            <w:pPr>
              <w:pStyle w:val="ConsPlusNormal"/>
            </w:pPr>
            <w:r w:rsidRPr="00EE77DA">
              <w:t>Численность безработных граждан</w:t>
            </w:r>
            <w:r w:rsidRPr="00EE77DA">
              <w:br/>
            </w:r>
            <w:r w:rsidR="008E2FDE" w:rsidRPr="00EE77DA">
              <w:t xml:space="preserve">в моногородах, зарегистрированных в органах службы занятости, приходящаяся </w:t>
            </w:r>
            <w:r w:rsidR="00F16081" w:rsidRPr="00EE77DA">
              <w:br/>
            </w:r>
            <w:r w:rsidR="008E2FDE" w:rsidRPr="00EE77DA">
              <w:t>на одну вакансию</w:t>
            </w:r>
          </w:p>
          <w:p w:rsidR="00F16081" w:rsidRPr="00EE77DA" w:rsidRDefault="00F16081" w:rsidP="00BF4468">
            <w:pPr>
              <w:pStyle w:val="ConsPlusNormal"/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труд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субъектам Российской Федераци</w:t>
            </w:r>
            <w:r w:rsidR="00A05CBC" w:rsidRPr="00EE77DA">
              <w:t>и, видам занятий</w:t>
            </w:r>
            <w:r w:rsidR="00A05CBC" w:rsidRPr="00EE77DA">
              <w:br/>
              <w:t>в соответствии</w:t>
            </w:r>
            <w:r w:rsidR="00A05CBC" w:rsidRPr="00EE77DA">
              <w:br/>
            </w:r>
            <w:r w:rsidRPr="00EE77DA">
              <w:t xml:space="preserve">с Общероссийским </w:t>
            </w:r>
            <w:hyperlink r:id="rId771" w:history="1">
              <w:r w:rsidRPr="00EE77DA">
                <w:t>классификатором</w:t>
              </w:r>
            </w:hyperlink>
            <w:r w:rsidRPr="00EE77DA">
              <w:t xml:space="preserve"> занятий</w:t>
            </w:r>
          </w:p>
        </w:tc>
        <w:tc>
          <w:tcPr>
            <w:tcW w:w="1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25 числа месяца, следующего </w:t>
            </w:r>
            <w:r w:rsidR="00F16081" w:rsidRPr="00EE77DA">
              <w:br/>
            </w:r>
            <w:r w:rsidRPr="00EE77DA">
              <w:t>за отчетным кварталом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7.6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Численность работников, предполагаемых </w:t>
            </w:r>
            <w:r w:rsidR="00F16081" w:rsidRPr="00EE77DA">
              <w:br/>
            </w:r>
            <w:r w:rsidRPr="00EE77DA">
              <w:t>к увольнению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труд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моногородам</w:t>
            </w:r>
          </w:p>
        </w:tc>
        <w:tc>
          <w:tcPr>
            <w:tcW w:w="1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25 числа месяца, следующего </w:t>
            </w:r>
            <w:r w:rsidR="00F16081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7.7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ценка устойчивости деятельности градообразующей организ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мторг России, Минэнерго России, Минсельхоз России, Минтранс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моногородам</w:t>
            </w:r>
          </w:p>
        </w:tc>
        <w:tc>
          <w:tcPr>
            <w:tcW w:w="1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6081" w:rsidRPr="00EE77DA" w:rsidRDefault="008E2FDE" w:rsidP="00BF4468">
            <w:pPr>
              <w:pStyle w:val="ConsPlusNormal"/>
            </w:pPr>
            <w:r w:rsidRPr="00EE77DA">
              <w:t xml:space="preserve">25 марта 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25 сентябр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7.8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бъем средств бюджетов бюджетной системы Российской Федерации, в том числе средств бюджетов субъектов Российской Федерации, источником формирования которых являются средства федерального бюджета, направленных </w:t>
            </w:r>
            <w:r w:rsidR="00F16081" w:rsidRPr="00EE77DA">
              <w:br/>
            </w:r>
            <w:r w:rsidRPr="00EE77DA">
              <w:t>на поддержку градообразующей организ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мторг России, Минэнерго России, Минсельхоз России, Минтранс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моногородам</w:t>
            </w:r>
          </w:p>
        </w:tc>
        <w:tc>
          <w:tcPr>
            <w:tcW w:w="1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6081" w:rsidRPr="00EE77DA" w:rsidRDefault="008E2FDE" w:rsidP="00BF4468">
            <w:pPr>
              <w:pStyle w:val="ConsPlusNormal"/>
            </w:pPr>
            <w:r w:rsidRPr="00EE77DA">
              <w:t>25 марта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25 сентябр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B130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772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B130D">
            <w:pPr>
              <w:pStyle w:val="ConsPlusNormal"/>
              <w:spacing w:line="228" w:lineRule="auto"/>
            </w:pPr>
            <w:r w:rsidRPr="00EE77DA">
              <w:t>2.7.9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B130D">
            <w:pPr>
              <w:pStyle w:val="ConsPlusNormal"/>
              <w:spacing w:line="228" w:lineRule="auto"/>
            </w:pPr>
            <w:r w:rsidRPr="00EE77DA">
              <w:t xml:space="preserve">Прирост объема средств бюджетов бюджетной системы Российской Федерации, в том числе средств бюджетов субъектов Российской Федерации, источником формирования которых являются средства федерального бюджета, направленных </w:t>
            </w:r>
            <w:r w:rsidR="00F16081" w:rsidRPr="00EE77DA">
              <w:br/>
            </w:r>
            <w:r w:rsidRPr="00EE77DA">
              <w:t xml:space="preserve">на поддержку градообразующей организации, </w:t>
            </w:r>
            <w:r w:rsidR="00F16081" w:rsidRPr="00EE77DA">
              <w:br/>
            </w:r>
            <w:r w:rsidR="00777EFC" w:rsidRPr="00EE77DA">
              <w:t>по сравнению</w:t>
            </w:r>
            <w:r w:rsidR="00777EFC" w:rsidRPr="00EE77DA">
              <w:br/>
            </w:r>
            <w:r w:rsidRPr="00EE77DA">
              <w:t>с предыдущим периодом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B130D">
            <w:pPr>
              <w:pStyle w:val="ConsPlusNormal"/>
              <w:spacing w:line="228" w:lineRule="auto"/>
            </w:pPr>
            <w:r w:rsidRPr="00EE77DA">
              <w:t>Минпромторг России, Минэнерго России, Минсельхоз России, Минтранс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B130D">
            <w:pPr>
              <w:pStyle w:val="ConsPlusNormal"/>
              <w:spacing w:line="228" w:lineRule="auto"/>
            </w:pPr>
            <w:r w:rsidRPr="00EE77DA">
              <w:t>по моногородам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B130D">
            <w:pPr>
              <w:pStyle w:val="ConsPlusNormal"/>
              <w:spacing w:line="228" w:lineRule="auto"/>
            </w:pPr>
            <w:r w:rsidRPr="00EE77DA">
              <w:t>2 раза в год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6081" w:rsidRPr="00EE77DA" w:rsidRDefault="00F16081" w:rsidP="004B130D">
            <w:pPr>
              <w:pStyle w:val="ConsPlusNormal"/>
              <w:spacing w:line="228" w:lineRule="auto"/>
            </w:pPr>
            <w:r w:rsidRPr="00EE77DA">
              <w:t>1 февраля</w:t>
            </w:r>
          </w:p>
          <w:p w:rsidR="008E2FDE" w:rsidRPr="00EE77DA" w:rsidRDefault="008E2FDE" w:rsidP="004B130D">
            <w:pPr>
              <w:pStyle w:val="ConsPlusNormal"/>
              <w:spacing w:line="228" w:lineRule="auto"/>
            </w:pPr>
            <w:r w:rsidRPr="00EE77DA">
              <w:t>1 август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16081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73" w:history="1">
              <w:r w:rsidRPr="00EE77DA">
                <w:t>распоряжения</w:t>
              </w:r>
            </w:hyperlink>
            <w:r w:rsidRPr="00EE77DA">
              <w:t xml:space="preserve"> Правител</w:t>
            </w:r>
            <w:r w:rsidR="00777EFC" w:rsidRPr="00EE77DA">
              <w:t xml:space="preserve">ьства РФ от 10.04.2019 </w:t>
            </w:r>
            <w:r w:rsidR="00C56C9E">
              <w:t>№</w:t>
            </w:r>
            <w:r w:rsidR="00777EFC" w:rsidRPr="00EE77DA">
              <w:t xml:space="preserve"> 680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7.10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реднесписочная численность работников градообразующей организ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труд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моногородам</w:t>
            </w:r>
          </w:p>
        </w:tc>
        <w:tc>
          <w:tcPr>
            <w:tcW w:w="1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25 числа месяца, следующего </w:t>
            </w:r>
            <w:r w:rsidR="00F16081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7.11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Среднесписочная численность </w:t>
            </w:r>
            <w:r w:rsidRPr="00EE77DA">
              <w:lastRenderedPageBreak/>
              <w:t>работников всех организаций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моногородам</w:t>
            </w:r>
          </w:p>
        </w:tc>
        <w:tc>
          <w:tcPr>
            <w:tcW w:w="1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1 сентябр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7.12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ценка населением социально</w:t>
            </w:r>
            <w:r w:rsidR="00874A83" w:rsidRPr="00EE77DA">
              <w:t>-</w:t>
            </w:r>
            <w:r w:rsidRPr="00EE77DA">
              <w:t>экономи</w:t>
            </w:r>
            <w:r w:rsidR="00F16081" w:rsidRPr="00EE77DA">
              <w:t>-</w:t>
            </w:r>
            <w:r w:rsidRPr="00EE77DA">
              <w:t xml:space="preserve">ческой ситуации </w:t>
            </w:r>
            <w:r w:rsidR="00F16081" w:rsidRPr="00EE77DA">
              <w:br/>
            </w:r>
            <w:r w:rsidRPr="00EE77DA">
              <w:t>в муниципальном образован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ФСО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отдельным моногородам</w:t>
            </w:r>
          </w:p>
        </w:tc>
        <w:tc>
          <w:tcPr>
            <w:tcW w:w="1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6081" w:rsidRPr="00EE77DA" w:rsidRDefault="00F16081" w:rsidP="00BF4468">
            <w:pPr>
              <w:pStyle w:val="ConsPlusNormal"/>
            </w:pPr>
            <w:r w:rsidRPr="00EE77DA">
              <w:t>1 февраля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1 август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7.13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Создание рабочих мест, не связанных </w:t>
            </w:r>
            <w:r w:rsidR="00F16081" w:rsidRPr="00EE77DA">
              <w:br/>
            </w:r>
            <w:r w:rsidRPr="00EE77DA">
              <w:t>с градообразующей организацией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эконом</w:t>
            </w:r>
            <w:r w:rsidR="00777EFC" w:rsidRPr="00EE77DA">
              <w:t>-</w:t>
            </w:r>
            <w:r w:rsidRPr="00EE77DA">
              <w:t>развития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моногородам</w:t>
            </w:r>
          </w:p>
        </w:tc>
        <w:tc>
          <w:tcPr>
            <w:tcW w:w="1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25 числа месяца, следующего </w:t>
            </w:r>
            <w:r w:rsidR="00F16081" w:rsidRPr="00EE77DA">
              <w:br/>
            </w:r>
            <w:r w:rsidRPr="00EE77DA">
              <w:t>за отчетным кварталом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7.14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рирост рабочих мест, не связанных </w:t>
            </w:r>
            <w:r w:rsidR="00F16081" w:rsidRPr="00EE77DA">
              <w:br/>
            </w:r>
            <w:r w:rsidRPr="00EE77DA">
              <w:t xml:space="preserve">с градообразующей организацией, </w:t>
            </w:r>
            <w:r w:rsidR="00F16081" w:rsidRPr="00EE77DA">
              <w:br/>
            </w:r>
            <w:r w:rsidR="00777EFC" w:rsidRPr="00EE77DA">
              <w:t>по сравнению</w:t>
            </w:r>
            <w:r w:rsidR="00777EFC" w:rsidRPr="00EE77DA">
              <w:br/>
            </w:r>
            <w:r w:rsidRPr="00EE77DA">
              <w:t>с предыдущим периодом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эконом</w:t>
            </w:r>
            <w:r w:rsidR="00777EFC" w:rsidRPr="00EE77DA">
              <w:t>-</w:t>
            </w:r>
            <w:r w:rsidRPr="00EE77DA">
              <w:t>развития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моногородам</w:t>
            </w:r>
          </w:p>
        </w:tc>
        <w:tc>
          <w:tcPr>
            <w:tcW w:w="1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25 числа месяца, следующего </w:t>
            </w:r>
            <w:r w:rsidR="00F16081" w:rsidRPr="00EE77DA">
              <w:br/>
            </w:r>
            <w:r w:rsidRPr="00EE77DA">
              <w:t>за отчетным кварталом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7.15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ривлечение инвестиций </w:t>
            </w:r>
            <w:r w:rsidR="00F16081" w:rsidRPr="00EE77DA">
              <w:br/>
            </w:r>
            <w:r w:rsidRPr="00EE77DA">
              <w:t xml:space="preserve">в основной капитал, </w:t>
            </w:r>
            <w:r w:rsidR="00F16081" w:rsidRPr="00EE77DA">
              <w:br/>
            </w:r>
            <w:r w:rsidRPr="00EE77DA">
              <w:t>в том числе внебюджетных</w:t>
            </w:r>
          </w:p>
          <w:p w:rsidR="008A7D71" w:rsidRPr="00EE77DA" w:rsidRDefault="008A7D71" w:rsidP="00BF4468">
            <w:pPr>
              <w:pStyle w:val="ConsPlusNormal"/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эконом</w:t>
            </w:r>
            <w:r w:rsidR="00777EFC" w:rsidRPr="00EE77DA">
              <w:t>-</w:t>
            </w:r>
            <w:r w:rsidRPr="00EE77DA">
              <w:t>развития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моногородам</w:t>
            </w:r>
          </w:p>
        </w:tc>
        <w:tc>
          <w:tcPr>
            <w:tcW w:w="1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25 числа месяца, следующего </w:t>
            </w:r>
            <w:r w:rsidR="00F16081" w:rsidRPr="00EE77DA">
              <w:br/>
            </w:r>
            <w:r w:rsidRPr="00EE77DA">
              <w:t>за отчетным кварталом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7235F" w:rsidRPr="00EE77DA" w:rsidRDefault="00B7235F" w:rsidP="00BF4468">
            <w:pPr>
              <w:pStyle w:val="ConsPlusNormal"/>
              <w:jc w:val="center"/>
              <w:outlineLvl w:val="3"/>
            </w:pPr>
          </w:p>
          <w:p w:rsidR="00B7235F" w:rsidRPr="00EE77DA" w:rsidRDefault="00B7235F" w:rsidP="00BF4468">
            <w:pPr>
              <w:pStyle w:val="ConsPlusNormal"/>
              <w:jc w:val="center"/>
              <w:outlineLvl w:val="3"/>
            </w:pPr>
          </w:p>
          <w:p w:rsidR="008E2FDE" w:rsidRPr="00EE77DA" w:rsidRDefault="008E2FDE" w:rsidP="003168D8">
            <w:pPr>
              <w:pStyle w:val="ConsPlusNormal"/>
              <w:jc w:val="center"/>
              <w:outlineLvl w:val="3"/>
              <w:rPr>
                <w:sz w:val="24"/>
                <w:szCs w:val="24"/>
                <w:vertAlign w:val="superscript"/>
              </w:rPr>
            </w:pPr>
            <w:r w:rsidRPr="00EE77DA">
              <w:t>2.8. Показатели достижения целей устойчивого</w:t>
            </w:r>
            <w:r w:rsidR="003168D8" w:rsidRPr="00EE77DA">
              <w:t xml:space="preserve"> развития Российской Федерации"</w:t>
            </w:r>
            <w:r w:rsidR="003168D8" w:rsidRPr="00EE77DA">
              <w:rPr>
                <w:sz w:val="24"/>
                <w:szCs w:val="24"/>
                <w:vertAlign w:val="superscript"/>
              </w:rPr>
              <w:t>16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(введен </w:t>
            </w:r>
            <w:hyperlink r:id="rId774" w:history="1">
              <w:r w:rsidRPr="00EE77DA">
                <w:t>распоряжением</w:t>
              </w:r>
            </w:hyperlink>
            <w:r w:rsidRPr="00EE77DA">
              <w:t xml:space="preserve"> Правительства РФ от 23.09.2017 </w:t>
            </w:r>
            <w:r w:rsidR="00C56C9E">
              <w:t>№</w:t>
            </w:r>
            <w:r w:rsidRPr="00EE77DA">
              <w:t xml:space="preserve"> 2033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1.</w:t>
            </w:r>
          </w:p>
        </w:tc>
        <w:tc>
          <w:tcPr>
            <w:tcW w:w="21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 xml:space="preserve">Доля населения, живущего </w:t>
            </w:r>
            <w:r w:rsidR="00F16081" w:rsidRPr="00EE77DA">
              <w:br/>
            </w:r>
            <w:r w:rsidRPr="00EE77DA">
              <w:t xml:space="preserve">за международной чертой бедности, </w:t>
            </w:r>
            <w:r w:rsidR="00F16081" w:rsidRPr="00EE77DA">
              <w:br/>
            </w:r>
            <w:r w:rsidRPr="00EE77DA">
              <w:t>за год, пре</w:t>
            </w:r>
            <w:r w:rsidR="003168D8" w:rsidRPr="00EE77DA">
              <w:t>дшествующий предыдущему (1.1.1)</w:t>
            </w:r>
            <w:r w:rsidR="003168D8" w:rsidRPr="00EE77DA">
              <w:rPr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15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9 апре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полу, возрасту, статусу занятости, месту проживания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ежегодно, начиная </w:t>
            </w:r>
            <w:r w:rsidR="00F16081" w:rsidRPr="00EE77DA">
              <w:br/>
            </w:r>
            <w:r w:rsidRPr="00EE77DA">
              <w:t>с 2019 года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9 апре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76C">
            <w:pPr>
              <w:pStyle w:val="ConsPlusNormal"/>
              <w:spacing w:line="228" w:lineRule="auto"/>
            </w:pPr>
            <w:r w:rsidRPr="00EE77DA">
              <w:t>2.8.2.</w:t>
            </w:r>
          </w:p>
        </w:tc>
        <w:tc>
          <w:tcPr>
            <w:tcW w:w="21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8" w:lineRule="auto"/>
              <w:rPr>
                <w:sz w:val="24"/>
                <w:szCs w:val="24"/>
                <w:vertAlign w:val="superscript"/>
              </w:rPr>
            </w:pPr>
            <w:r w:rsidRPr="00EE77DA">
              <w:t xml:space="preserve">Доля населения, живущего </w:t>
            </w:r>
            <w:r w:rsidR="00F16081" w:rsidRPr="00EE77DA">
              <w:br/>
            </w:r>
            <w:r w:rsidRPr="00EE77DA">
              <w:t xml:space="preserve">за национальной чертой бедности, </w:t>
            </w:r>
            <w:r w:rsidR="00F16081" w:rsidRPr="00EE77DA">
              <w:br/>
            </w:r>
            <w:r w:rsidRPr="00EE77DA">
              <w:t>за год, пре</w:t>
            </w:r>
            <w:r w:rsidR="003168D8" w:rsidRPr="00EE77DA">
              <w:t>дшествующий предыдущему (1.2.1)</w:t>
            </w:r>
            <w:r w:rsidR="003168D8" w:rsidRPr="00EE77DA">
              <w:rPr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15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76C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76C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76C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76C">
            <w:pPr>
              <w:pStyle w:val="ConsPlusNormal"/>
              <w:spacing w:line="228" w:lineRule="auto"/>
            </w:pPr>
            <w:r w:rsidRPr="00EE77DA">
              <w:t>29 апре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76C">
            <w:pPr>
              <w:spacing w:line="228" w:lineRule="auto"/>
            </w:pPr>
          </w:p>
        </w:tc>
        <w:tc>
          <w:tcPr>
            <w:tcW w:w="21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76C">
            <w:pPr>
              <w:spacing w:line="228" w:lineRule="auto"/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76C">
            <w:pPr>
              <w:spacing w:line="228" w:lineRule="auto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76C">
            <w:pPr>
              <w:pStyle w:val="ConsPlusNormal"/>
              <w:spacing w:line="228" w:lineRule="auto"/>
            </w:pPr>
            <w:r w:rsidRPr="00EE77DA">
              <w:t>по полу, возрасту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76C">
            <w:pPr>
              <w:pStyle w:val="ConsPlusNormal"/>
              <w:spacing w:line="228" w:lineRule="auto"/>
            </w:pPr>
            <w:r w:rsidRPr="00EE77DA">
              <w:t xml:space="preserve">ежегодно, начиная </w:t>
            </w:r>
            <w:r w:rsidR="00F16081" w:rsidRPr="00EE77DA">
              <w:br/>
            </w:r>
            <w:r w:rsidRPr="00EE77DA">
              <w:t>с 2019 года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76C">
            <w:pPr>
              <w:pStyle w:val="ConsPlusNormal"/>
              <w:spacing w:line="228" w:lineRule="auto"/>
            </w:pPr>
            <w:r w:rsidRPr="00EE77DA">
              <w:t>29 апре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2.8.3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77EFC" w:rsidP="007013CD">
            <w:pPr>
              <w:pStyle w:val="ConsPlusNormal"/>
              <w:spacing w:line="223" w:lineRule="auto"/>
            </w:pPr>
            <w:r w:rsidRPr="00EE77DA">
              <w:t>Прямые экономические потери</w:t>
            </w:r>
            <w:r w:rsidRPr="00EE77DA">
              <w:br/>
            </w:r>
            <w:r w:rsidR="008E2FDE" w:rsidRPr="00EE77DA">
              <w:lastRenderedPageBreak/>
              <w:t xml:space="preserve">от чрезвычайных ситуаций </w:t>
            </w:r>
            <w:r w:rsidR="002339D0" w:rsidRPr="00EE77DA">
              <w:br/>
            </w:r>
            <w:r w:rsidR="00BA2031" w:rsidRPr="00EE77DA">
              <w:t>в процентном отношении</w:t>
            </w:r>
            <w:r w:rsidR="00BA2031" w:rsidRPr="00EE77DA">
              <w:br/>
            </w:r>
            <w:r w:rsidR="008E2FDE" w:rsidRPr="00EE77DA">
              <w:t>к валовому внутреннему продукту Российской Федерации (1.5.2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lastRenderedPageBreak/>
              <w:t>Минэконом</w:t>
            </w:r>
            <w:r w:rsidR="00777EFC" w:rsidRPr="00EE77DA">
              <w:t>-</w:t>
            </w:r>
            <w:r w:rsidRPr="00EE77DA">
              <w:t>развития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1 апре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lastRenderedPageBreak/>
              <w:t>2.8.4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Доля расходов консолидирован</w:t>
            </w:r>
            <w:r w:rsidR="00A80345" w:rsidRPr="00EE77DA">
              <w:t>-</w:t>
            </w:r>
            <w:r w:rsidRPr="00EE77DA">
              <w:t xml:space="preserve">ного бюджета Российской Федерации </w:t>
            </w:r>
            <w:r w:rsidR="002339D0" w:rsidRPr="00EE77DA">
              <w:br/>
            </w:r>
            <w:r w:rsidRPr="00EE77DA">
              <w:t xml:space="preserve">на образование, здравоохранение </w:t>
            </w:r>
            <w:r w:rsidR="002339D0" w:rsidRPr="00EE77DA">
              <w:br/>
            </w:r>
            <w:r w:rsidR="00A80345" w:rsidRPr="00EE77DA">
              <w:t>и социальное обеспечение</w:t>
            </w:r>
            <w:r w:rsidR="00A80345" w:rsidRPr="00EE77DA">
              <w:br/>
            </w:r>
            <w:r w:rsidRPr="00EE77DA">
              <w:t>в общей сумме расходов консолидирован</w:t>
            </w:r>
            <w:r w:rsidR="0070776C" w:rsidRPr="00EE77DA">
              <w:t>-</w:t>
            </w:r>
            <w:r w:rsidRPr="00EE77DA">
              <w:t>ного бюджета (1.a.2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Казначейство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64EE6" w:rsidP="007013CD">
            <w:pPr>
              <w:pStyle w:val="ConsPlusNormal"/>
              <w:spacing w:line="223" w:lineRule="auto"/>
            </w:pPr>
            <w:r w:rsidRPr="00EE77DA">
              <w:t>20 июн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64EE6">
            <w:pPr>
              <w:pStyle w:val="ConsPlusNormal"/>
              <w:jc w:val="both"/>
            </w:pPr>
            <w:r w:rsidRPr="00EE77DA">
              <w:t xml:space="preserve">(в ред. </w:t>
            </w:r>
            <w:r w:rsidR="00364EE6" w:rsidRPr="00EE77DA">
              <w:t xml:space="preserve">распоряжений </w:t>
            </w:r>
            <w:r w:rsidRPr="00EE77DA">
              <w:t xml:space="preserve">Правительства РФ от 10.04.2019 </w:t>
            </w:r>
            <w:r w:rsidR="00C56C9E">
              <w:t>№</w:t>
            </w:r>
            <w:r w:rsidRPr="00EE77DA">
              <w:t xml:space="preserve"> 680-р</w:t>
            </w:r>
            <w:r w:rsidR="00364EE6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5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аспространенность недоедания (2.1.1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полу, возрасту, доходу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1 раз в 5 лет, начиная </w:t>
            </w:r>
            <w:r w:rsidR="00BC3327" w:rsidRPr="00EE77DA">
              <w:br/>
            </w:r>
            <w:r w:rsidRPr="00EE77DA">
              <w:t>с 2019 года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сентября</w:t>
            </w:r>
          </w:p>
        </w:tc>
      </w:tr>
      <w:tr w:rsidR="00EE77DA" w:rsidRPr="00EE77DA" w:rsidTr="00166B09">
        <w:trPr>
          <w:gridAfter w:val="4"/>
          <w:wAfter w:w="1566" w:type="dxa"/>
          <w:jc w:val="center"/>
        </w:trPr>
        <w:tc>
          <w:tcPr>
            <w:tcW w:w="86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75" w:history="1">
              <w:r w:rsidRPr="00EE77DA">
                <w:t>распоряжения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6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Уровень умеренного или острого отсутствия продовольственной безопасности населения, по шкале восприятия отсутствия продовольственной безопасности (2.1.2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1 раз в 5 лет, начиная </w:t>
            </w:r>
            <w:r w:rsidR="00BC3327" w:rsidRPr="00EE77DA">
              <w:br/>
            </w:r>
            <w:r w:rsidRPr="00EE77DA">
              <w:t>с 2019 года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сентябр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615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776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615">
            <w:pPr>
              <w:pStyle w:val="ConsPlusNormal"/>
              <w:spacing w:line="228" w:lineRule="auto"/>
            </w:pPr>
            <w:r w:rsidRPr="00EE77DA">
              <w:t>2.8.7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615">
            <w:pPr>
              <w:pStyle w:val="ConsPlusNormal"/>
              <w:spacing w:line="228" w:lineRule="auto"/>
            </w:pPr>
            <w:r w:rsidRPr="00EE77DA">
              <w:t xml:space="preserve">Распространенность задержки роста среди детей </w:t>
            </w:r>
            <w:r w:rsidR="00BC3327" w:rsidRPr="00EE77DA">
              <w:br/>
            </w:r>
            <w:r w:rsidRPr="00EE77DA">
              <w:t>в возрасте до пяти лет (среднеквадра</w:t>
            </w:r>
            <w:r w:rsidR="00BC3327" w:rsidRPr="00EE77DA">
              <w:t>-</w:t>
            </w:r>
            <w:r w:rsidRPr="00EE77DA">
              <w:t xml:space="preserve">тичное отклонение </w:t>
            </w:r>
            <w:r w:rsidR="00BC3327" w:rsidRPr="00EE77DA">
              <w:br/>
            </w:r>
            <w:r w:rsidRPr="00EE77DA">
              <w:t xml:space="preserve">от медианного показателя роста </w:t>
            </w:r>
            <w:r w:rsidR="00BC3327" w:rsidRPr="00EE77DA">
              <w:br/>
            </w:r>
            <w:r w:rsidRPr="00EE77DA">
              <w:t xml:space="preserve">к возрасту ребенка </w:t>
            </w:r>
            <w:r w:rsidR="00BC3327" w:rsidRPr="00EE77DA">
              <w:br/>
            </w:r>
            <w:r w:rsidRPr="00EE77DA">
              <w:t xml:space="preserve">в соответствии </w:t>
            </w:r>
            <w:r w:rsidR="00BC3327" w:rsidRPr="00EE77DA">
              <w:br/>
            </w:r>
            <w:r w:rsidRPr="00EE77DA">
              <w:t xml:space="preserve">с нормами роста детей, </w:t>
            </w:r>
            <w:r w:rsidRPr="00EE77DA">
              <w:lastRenderedPageBreak/>
              <w:t>установленными Всемирной организацией здравоохранения (ВОЗ) (2.2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615">
            <w:pPr>
              <w:pStyle w:val="ConsPlusNormal"/>
              <w:spacing w:line="228" w:lineRule="auto"/>
            </w:pPr>
            <w:r w:rsidRPr="00EE77DA">
              <w:lastRenderedPageBreak/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615">
            <w:pPr>
              <w:pStyle w:val="ConsPlusNormal"/>
              <w:spacing w:line="228" w:lineRule="auto"/>
            </w:pPr>
            <w:r w:rsidRPr="00EE77DA">
              <w:t xml:space="preserve">по </w:t>
            </w:r>
            <w:r w:rsidR="00597615" w:rsidRPr="00EE77DA">
              <w:t>Российской Федерации, городской</w:t>
            </w:r>
            <w:r w:rsidR="00597615" w:rsidRPr="00EE77DA">
              <w:br/>
            </w:r>
            <w:r w:rsidRPr="00EE77DA">
              <w:t>и сельской местност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615">
            <w:pPr>
              <w:pStyle w:val="ConsPlusNormal"/>
              <w:spacing w:line="228" w:lineRule="auto"/>
            </w:pPr>
            <w:r w:rsidRPr="00EE77DA">
              <w:t xml:space="preserve">1 раз в 5 лет, начиная </w:t>
            </w:r>
            <w:r w:rsidR="00BC3327" w:rsidRPr="00EE77DA">
              <w:br/>
            </w:r>
            <w:r w:rsidRPr="00EE77DA">
              <w:t>с 2019 года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615">
            <w:pPr>
              <w:pStyle w:val="ConsPlusNormal"/>
              <w:spacing w:line="228" w:lineRule="auto"/>
            </w:pPr>
            <w:r w:rsidRPr="00EE77DA">
              <w:t>31 ма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615">
            <w:pPr>
              <w:pStyle w:val="ConsPlusNormal"/>
              <w:spacing w:line="228" w:lineRule="auto"/>
            </w:pPr>
            <w:r w:rsidRPr="00EE77DA">
              <w:lastRenderedPageBreak/>
              <w:t>2.8.8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615">
            <w:pPr>
              <w:pStyle w:val="ConsPlusNormal"/>
              <w:spacing w:line="228" w:lineRule="auto"/>
            </w:pPr>
            <w:r w:rsidRPr="00EE77DA">
              <w:t xml:space="preserve">Распространенность неполноценного питания среди детей в возрасте до пяти лет в разбивке </w:t>
            </w:r>
            <w:r w:rsidR="00BC3327" w:rsidRPr="00EE77DA">
              <w:br/>
            </w:r>
            <w:r w:rsidRPr="00EE77DA">
              <w:t xml:space="preserve">по виду (истощение или ожирение) (среднеквадратичное отклонение </w:t>
            </w:r>
            <w:r w:rsidR="00BC3327" w:rsidRPr="00EE77DA">
              <w:br/>
            </w:r>
            <w:r w:rsidRPr="00EE77DA">
              <w:t xml:space="preserve">от медианного показателя веса </w:t>
            </w:r>
            <w:r w:rsidR="00BC3327" w:rsidRPr="00EE77DA">
              <w:br/>
            </w:r>
            <w:r w:rsidRPr="00EE77DA">
              <w:t xml:space="preserve">к возрасту ребенка </w:t>
            </w:r>
            <w:r w:rsidR="00BC3327" w:rsidRPr="00EE77DA">
              <w:br/>
            </w:r>
            <w:r w:rsidR="00BE72B7" w:rsidRPr="00EE77DA">
              <w:t>в соответствии</w:t>
            </w:r>
            <w:r w:rsidR="00BE72B7" w:rsidRPr="00EE77DA">
              <w:br/>
            </w:r>
            <w:r w:rsidRPr="00EE77DA">
              <w:t>с нормами роста детей, установлен</w:t>
            </w:r>
            <w:r w:rsidR="00BE72B7" w:rsidRPr="00EE77DA">
              <w:t>-</w:t>
            </w:r>
            <w:r w:rsidRPr="00EE77DA">
              <w:t>ными Всемирной организацией здравоохранения (ВОЗ) (2.2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615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615">
            <w:pPr>
              <w:pStyle w:val="ConsPlusNormal"/>
              <w:spacing w:line="228" w:lineRule="auto"/>
            </w:pPr>
            <w:r w:rsidRPr="00EE77DA">
              <w:t xml:space="preserve">по Российской Федерации, городской </w:t>
            </w:r>
            <w:r w:rsidR="00BC3327" w:rsidRPr="00EE77DA">
              <w:br/>
            </w:r>
            <w:r w:rsidRPr="00EE77DA">
              <w:t>и сельской местност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615">
            <w:pPr>
              <w:pStyle w:val="ConsPlusNormal"/>
              <w:spacing w:line="228" w:lineRule="auto"/>
            </w:pPr>
            <w:r w:rsidRPr="00EE77DA">
              <w:t xml:space="preserve">1 раз в 5 лет, начиная </w:t>
            </w:r>
            <w:r w:rsidR="00BC3327" w:rsidRPr="00EE77DA">
              <w:br/>
            </w:r>
            <w:r w:rsidRPr="00EE77DA">
              <w:t>с 2019 года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97615">
            <w:pPr>
              <w:pStyle w:val="ConsPlusNormal"/>
              <w:spacing w:line="228" w:lineRule="auto"/>
            </w:pPr>
            <w:r w:rsidRPr="00EE77DA">
              <w:t>31 ма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2.8.9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 xml:space="preserve">Количество единиц хранения генетических ресурсов растений </w:t>
            </w:r>
            <w:r w:rsidR="00BC3327" w:rsidRPr="00EE77DA">
              <w:br/>
            </w:r>
            <w:r w:rsidRPr="00EE77DA">
              <w:t xml:space="preserve">и животных </w:t>
            </w:r>
            <w:r w:rsidR="00BC3327" w:rsidRPr="00EE77DA">
              <w:br/>
            </w:r>
            <w:r w:rsidRPr="00EE77DA">
              <w:t xml:space="preserve">для производства продовольствия </w:t>
            </w:r>
            <w:r w:rsidR="00BC3327" w:rsidRPr="00EE77DA">
              <w:br/>
            </w:r>
            <w:r w:rsidRPr="00EE77DA">
              <w:t xml:space="preserve">и ведения сельского хозяйства </w:t>
            </w:r>
            <w:r w:rsidR="00BC3327" w:rsidRPr="00EE77DA">
              <w:br/>
            </w:r>
            <w:r w:rsidRPr="00EE77DA">
              <w:t xml:space="preserve">в среднесрочных </w:t>
            </w:r>
            <w:r w:rsidR="00BC3327" w:rsidRPr="00EE77DA">
              <w:br/>
            </w:r>
            <w:r w:rsidRPr="00EE77DA">
              <w:t>и долгосрочных хранилищах (2.5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E72B7" w:rsidRPr="00EE77DA" w:rsidRDefault="00BE72B7" w:rsidP="007013CD">
            <w:pPr>
              <w:pStyle w:val="ConsPlusNormal"/>
              <w:spacing w:line="223" w:lineRule="auto"/>
            </w:pPr>
            <w:r w:rsidRPr="00EE77DA">
              <w:t>Минобрнауки России,</w:t>
            </w:r>
          </w:p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Минсельхоз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1 апре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  <w:jc w:val="both"/>
            </w:pPr>
            <w:r w:rsidRPr="00EE77DA">
              <w:t xml:space="preserve">(в ред. </w:t>
            </w:r>
            <w:hyperlink r:id="rId777" w:history="1">
              <w:r w:rsidRPr="00EE77DA">
                <w:t>распоряжения</w:t>
              </w:r>
            </w:hyperlink>
            <w:r w:rsidRPr="00EE77DA">
              <w:t xml:space="preserve"> Правительства РФ от 07.10.2019 </w:t>
            </w:r>
            <w:r w:rsidR="00C56C9E">
              <w:t>№</w:t>
            </w:r>
            <w:r w:rsidRPr="00EE77DA">
              <w:t xml:space="preserve"> 2325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2.8.10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 xml:space="preserve">Доля животных отечественной репродукции, используемых </w:t>
            </w:r>
            <w:r w:rsidR="00BC3327" w:rsidRPr="00EE77DA">
              <w:br/>
            </w:r>
            <w:r w:rsidRPr="00EE77DA">
              <w:t>для целей сельскохозяйствен</w:t>
            </w:r>
            <w:r w:rsidR="00BE72B7" w:rsidRPr="00EE77DA">
              <w:t>-</w:t>
            </w:r>
            <w:r w:rsidRPr="00EE77DA">
              <w:t xml:space="preserve">ного производства </w:t>
            </w:r>
            <w:r w:rsidR="00BC3327" w:rsidRPr="00EE77DA">
              <w:br/>
            </w:r>
            <w:r w:rsidRPr="00EE77DA">
              <w:t>на территории Российской Федерации (2.5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Минсельхоз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1 апре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2.8.11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Коэффициент материнской смертности (3.1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 xml:space="preserve">по </w:t>
            </w:r>
            <w:r w:rsidR="00A205D1" w:rsidRPr="00EE77DA">
              <w:t>Российской Федерации, городской</w:t>
            </w:r>
            <w:r w:rsidR="00A205D1" w:rsidRPr="00EE77DA">
              <w:br/>
            </w:r>
            <w:r w:rsidRPr="00EE77DA">
              <w:t>и сельской местност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15 июн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  <w:jc w:val="both"/>
            </w:pPr>
            <w:r w:rsidRPr="00EE77DA">
              <w:lastRenderedPageBreak/>
              <w:t xml:space="preserve">(в ред. </w:t>
            </w:r>
            <w:hyperlink r:id="rId778" w:history="1">
              <w:r w:rsidRPr="00EE77DA">
                <w:t>распоряжения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2.8.12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Доля родов, принятых квалифицирован</w:t>
            </w:r>
            <w:r w:rsidR="00A205D1" w:rsidRPr="00EE77DA">
              <w:t>-</w:t>
            </w:r>
            <w:r w:rsidRPr="00EE77DA">
              <w:t>ными медицинскими работниками (3.1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30 апре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2.8.13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 xml:space="preserve">Коэффициент смертности детей </w:t>
            </w:r>
            <w:r w:rsidR="00301CE9" w:rsidRPr="00EE77DA">
              <w:br/>
            </w:r>
            <w:r w:rsidRPr="00EE77DA">
              <w:t>в возрасте до пяти лет (3.2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по Российской Федерации, городской и сельской местности, полу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3" w:lineRule="auto"/>
              <w:jc w:val="both"/>
            </w:pPr>
            <w:r w:rsidRPr="00EE77DA">
              <w:t>22 июня</w:t>
            </w:r>
          </w:p>
        </w:tc>
      </w:tr>
      <w:tr w:rsidR="00EE77DA" w:rsidRPr="00EE77DA" w:rsidTr="00166B09">
        <w:trPr>
          <w:gridAfter w:val="4"/>
          <w:wAfter w:w="1566" w:type="dxa"/>
          <w:jc w:val="center"/>
        </w:trPr>
        <w:tc>
          <w:tcPr>
            <w:tcW w:w="86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13C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779" w:history="1">
              <w:r w:rsidRPr="00EE77DA">
                <w:t>распоряжения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7235F">
            <w:pPr>
              <w:pStyle w:val="ConsPlusNormal"/>
              <w:spacing w:line="228" w:lineRule="auto"/>
            </w:pPr>
            <w:r w:rsidRPr="00EE77DA">
              <w:t>2.8.14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7235F">
            <w:pPr>
              <w:pStyle w:val="ConsPlusNormal"/>
              <w:spacing w:line="228" w:lineRule="auto"/>
            </w:pPr>
            <w:r w:rsidRPr="00EE77DA">
              <w:t>Коэффициент неонатальной смертности (3.2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7235F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7235F">
            <w:pPr>
              <w:pStyle w:val="ConsPlusNormal"/>
              <w:spacing w:line="228" w:lineRule="auto"/>
            </w:pPr>
            <w:r w:rsidRPr="00EE77DA">
              <w:t xml:space="preserve">по </w:t>
            </w:r>
            <w:r w:rsidR="00A205D1" w:rsidRPr="00EE77DA">
              <w:t>Российской Федерации, городской</w:t>
            </w:r>
            <w:r w:rsidR="00A205D1" w:rsidRPr="00EE77DA">
              <w:br/>
            </w:r>
            <w:r w:rsidRPr="00EE77DA">
              <w:t>и сельской местности, полу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7235F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7235F">
            <w:pPr>
              <w:pStyle w:val="ConsPlusNormal"/>
              <w:spacing w:line="228" w:lineRule="auto"/>
            </w:pPr>
            <w:r w:rsidRPr="00EE77DA">
              <w:t>15 июн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7235F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780" w:history="1">
              <w:r w:rsidRPr="00EE77DA">
                <w:t>распоряжения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7235F">
            <w:pPr>
              <w:pStyle w:val="ConsPlusNormal"/>
              <w:spacing w:line="228" w:lineRule="auto"/>
            </w:pPr>
            <w:r w:rsidRPr="00EE77DA">
              <w:t>2.8.15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72B7" w:rsidRPr="00EE77DA" w:rsidRDefault="008E2FDE" w:rsidP="00B7235F">
            <w:pPr>
              <w:pStyle w:val="ConsPlusNormal"/>
              <w:spacing w:line="228" w:lineRule="auto"/>
            </w:pPr>
            <w:r w:rsidRPr="00EE77DA">
              <w:t xml:space="preserve">Число зарегистрированных больных с впервые </w:t>
            </w:r>
            <w:r w:rsidR="00301CE9" w:rsidRPr="00EE77DA">
              <w:br/>
            </w:r>
            <w:r w:rsidRPr="00EE77DA">
              <w:t>в жизни установлен</w:t>
            </w:r>
            <w:r w:rsidR="0062245B" w:rsidRPr="00EE77DA">
              <w:t>-</w:t>
            </w:r>
            <w:r w:rsidRPr="00EE77DA">
              <w:t>ным диагнозом ВИЧ-инфекции на 100000 человек (3.3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7235F">
            <w:pPr>
              <w:pStyle w:val="ConsPlusNormal"/>
              <w:spacing w:line="228" w:lineRule="auto"/>
            </w:pPr>
            <w:r w:rsidRPr="00EE77DA">
              <w:t>Росстат, Минздрав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7235F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7235F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7235F">
            <w:pPr>
              <w:pStyle w:val="ConsPlusNormal"/>
              <w:spacing w:line="228" w:lineRule="auto"/>
              <w:jc w:val="both"/>
            </w:pPr>
            <w:r w:rsidRPr="00EE77DA">
              <w:t>30 август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16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Заболеваемость туберкулезом (3.3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509D7" w:rsidRPr="00EE77DA" w:rsidRDefault="002509D7" w:rsidP="00BF4468">
            <w:pPr>
              <w:pStyle w:val="ConsPlusNormal"/>
            </w:pPr>
            <w:r w:rsidRPr="00EE77DA">
              <w:t>Росстат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полу, возрасту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30 август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81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17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Заболеваемость малярией (3.3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, Роспотреб</w:t>
            </w:r>
            <w:r w:rsidR="0062245B" w:rsidRPr="00EE77DA">
              <w:t>-</w:t>
            </w:r>
            <w:r w:rsidRPr="00EE77DA">
              <w:t>надзор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возрасту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30 август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82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18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Заболеваемость гепатитом B (3.3.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, Роспотреб</w:t>
            </w:r>
            <w:r w:rsidR="0062245B" w:rsidRPr="00EE77DA">
              <w:t>-</w:t>
            </w:r>
            <w:r w:rsidRPr="00EE77DA">
              <w:t>надзор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возрасту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30 август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83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19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62245B" w:rsidP="00BF4468">
            <w:pPr>
              <w:pStyle w:val="ConsPlusNormal"/>
            </w:pPr>
            <w:r w:rsidRPr="00EE77DA">
              <w:t>Смертность</w:t>
            </w:r>
            <w:r w:rsidRPr="00EE77DA">
              <w:br/>
            </w:r>
            <w:r w:rsidR="008E2FDE" w:rsidRPr="00EE77DA">
              <w:t xml:space="preserve">от </w:t>
            </w:r>
            <w:r w:rsidR="002509D7" w:rsidRPr="00EE77DA">
              <w:t>сердечно-сосудистых</w:t>
            </w:r>
            <w:r w:rsidR="008E2FDE" w:rsidRPr="00EE77DA">
              <w:t xml:space="preserve"> заболеваний, злокачественных новообразований, сахарного диабета, </w:t>
            </w:r>
            <w:r w:rsidR="008E2FDE" w:rsidRPr="00EE77DA">
              <w:lastRenderedPageBreak/>
              <w:t>хронических респираторных заболеваний (3.4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городской </w:t>
            </w:r>
            <w:r w:rsidR="000176B0" w:rsidRPr="00EE77DA">
              <w:br/>
            </w:r>
            <w:r w:rsidRPr="00EE77DA">
              <w:t>и сельской местности, полу, возрасту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22 июн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D0AD1">
            <w:pPr>
              <w:pStyle w:val="ConsPlusNormal"/>
              <w:spacing w:line="228" w:lineRule="auto"/>
              <w:jc w:val="both"/>
            </w:pPr>
            <w:r w:rsidRPr="00EE77DA">
              <w:lastRenderedPageBreak/>
              <w:t xml:space="preserve">(в ред. распоряжений Правительства РФ от 21.04.2020 </w:t>
            </w:r>
            <w:hyperlink r:id="rId784" w:history="1">
              <w:r w:rsidR="00C56C9E">
                <w:t>№</w:t>
              </w:r>
              <w:r w:rsidRPr="00EE77DA">
                <w:t xml:space="preserve"> 1090-р</w:t>
              </w:r>
            </w:hyperlink>
            <w:r w:rsidRPr="00EE77DA">
              <w:t>, от 05.11.2020</w:t>
            </w:r>
            <w:r w:rsidR="00301CE9" w:rsidRPr="00EE77DA">
              <w:t xml:space="preserve"> </w:t>
            </w:r>
            <w:hyperlink r:id="rId785" w:history="1">
              <w:r w:rsidR="00C56C9E">
                <w:t>№</w:t>
              </w:r>
              <w:r w:rsidRPr="00EE77DA">
                <w:t xml:space="preserve"> 2876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D0AD1">
            <w:pPr>
              <w:pStyle w:val="ConsPlusNormal"/>
              <w:spacing w:line="228" w:lineRule="auto"/>
            </w:pPr>
            <w:r w:rsidRPr="00EE77DA">
              <w:t>2.8.20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D0AD1" w:rsidP="005D0AD1">
            <w:pPr>
              <w:pStyle w:val="ConsPlusNormal"/>
              <w:spacing w:line="228" w:lineRule="auto"/>
            </w:pPr>
            <w:r w:rsidRPr="00EE77DA">
              <w:t>Смертность</w:t>
            </w:r>
            <w:r w:rsidRPr="00EE77DA">
              <w:br/>
            </w:r>
            <w:r w:rsidR="008E2FDE" w:rsidRPr="00EE77DA">
              <w:t>от самоубийств (3.4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D0AD1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D0AD1">
            <w:pPr>
              <w:pStyle w:val="ConsPlusNormal"/>
              <w:spacing w:line="228" w:lineRule="auto"/>
            </w:pPr>
            <w:r w:rsidRPr="00EE77DA">
              <w:t xml:space="preserve">по Российской Федерации, городской </w:t>
            </w:r>
            <w:r w:rsidR="000176B0" w:rsidRPr="00EE77DA">
              <w:br/>
            </w:r>
            <w:r w:rsidRPr="00EE77DA">
              <w:t>и сельской местности, полу, возрасту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D0AD1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D0AD1">
            <w:pPr>
              <w:pStyle w:val="ConsPlusNormal"/>
              <w:spacing w:line="228" w:lineRule="auto"/>
              <w:jc w:val="both"/>
            </w:pPr>
            <w:r w:rsidRPr="00EE77DA">
              <w:t>22 июн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D0AD1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786" w:history="1">
              <w:r w:rsidRPr="00EE77DA">
                <w:t>распоряжения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D0AD1">
            <w:pPr>
              <w:pStyle w:val="ConsPlusNormal"/>
              <w:spacing w:line="228" w:lineRule="auto"/>
            </w:pPr>
            <w:r w:rsidRPr="00EE77DA">
              <w:t>2.8.21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D0AD1">
            <w:pPr>
              <w:pStyle w:val="ConsPlusNormal"/>
              <w:spacing w:line="228" w:lineRule="auto"/>
            </w:pPr>
            <w:r w:rsidRPr="00EE77DA">
              <w:t xml:space="preserve">Смертность </w:t>
            </w:r>
            <w:r w:rsidR="00B7235F" w:rsidRPr="00EE77DA">
              <w:br/>
            </w:r>
            <w:r w:rsidRPr="00EE77DA">
              <w:t>от дорожно</w:t>
            </w:r>
            <w:r w:rsidR="00B7235F" w:rsidRPr="00EE77DA">
              <w:t>-</w:t>
            </w:r>
            <w:r w:rsidRPr="00EE77DA">
              <w:t>транспортных происшествий (3.6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D0AD1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D0AD1">
            <w:pPr>
              <w:pStyle w:val="ConsPlusNormal"/>
              <w:spacing w:line="228" w:lineRule="auto"/>
            </w:pPr>
            <w:r w:rsidRPr="00EE77DA">
              <w:t xml:space="preserve">по Российской Федерации, городской </w:t>
            </w:r>
            <w:r w:rsidR="000176B0" w:rsidRPr="00EE77DA">
              <w:br/>
            </w:r>
            <w:r w:rsidRPr="00EE77DA">
              <w:t>и сельской местности, полу, возрасту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D0AD1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D0AD1">
            <w:pPr>
              <w:pStyle w:val="ConsPlusNormal"/>
              <w:spacing w:line="228" w:lineRule="auto"/>
              <w:jc w:val="both"/>
            </w:pPr>
            <w:r w:rsidRPr="00EE77DA">
              <w:t>22 июн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87" w:history="1">
              <w:r w:rsidRPr="00EE77DA">
                <w:t>распоряжения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  <w:p w:rsidR="00301CC6" w:rsidRPr="00EE77DA" w:rsidRDefault="00301CC6" w:rsidP="00BF4468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22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</w:t>
            </w:r>
            <w:r w:rsidR="007C0B5B" w:rsidRPr="00EE77DA">
              <w:t>женщин репродуктивного возраста</w:t>
            </w:r>
            <w:r w:rsidRPr="00EE77DA">
              <w:t xml:space="preserve">(от 18 </w:t>
            </w:r>
            <w:r w:rsidR="00301CE9" w:rsidRPr="00EE77DA">
              <w:br/>
            </w:r>
            <w:r w:rsidRPr="00EE77DA">
              <w:t xml:space="preserve">до 44 лет), чьи потребности </w:t>
            </w:r>
            <w:r w:rsidR="00301CE9" w:rsidRPr="00EE77DA">
              <w:br/>
            </w:r>
            <w:r w:rsidRPr="00EE77DA">
              <w:t>по планированию семьи удовлетворяются современными методами (3.7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городской </w:t>
            </w:r>
            <w:r w:rsidR="000176B0" w:rsidRPr="00EE77DA">
              <w:br/>
            </w:r>
            <w:r w:rsidRPr="00EE77DA">
              <w:t>и сельской местности, возрасту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раз в 5 лет</w:t>
            </w:r>
          </w:p>
        </w:tc>
        <w:tc>
          <w:tcPr>
            <w:tcW w:w="21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31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23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оэффицие</w:t>
            </w:r>
            <w:r w:rsidR="002509D7" w:rsidRPr="00EE77DA">
              <w:t>нт рождаемости среди подростков</w:t>
            </w:r>
            <w:r w:rsidR="002509D7" w:rsidRPr="00EE77DA">
              <w:br/>
              <w:t>(в возрасте от 10</w:t>
            </w:r>
            <w:r w:rsidR="002509D7" w:rsidRPr="00EE77DA">
              <w:br/>
              <w:t>до 14 лет</w:t>
            </w:r>
            <w:r w:rsidR="002509D7" w:rsidRPr="00EE77DA">
              <w:br/>
            </w:r>
            <w:r w:rsidRPr="00EE77DA">
              <w:t xml:space="preserve">и в возрасте </w:t>
            </w:r>
            <w:r w:rsidR="000176B0" w:rsidRPr="00EE77DA">
              <w:br/>
            </w:r>
            <w:r w:rsidRPr="00EE77DA">
              <w:t xml:space="preserve">от 15 до 19 лет) </w:t>
            </w:r>
            <w:r w:rsidR="000176B0" w:rsidRPr="00EE77DA">
              <w:br/>
            </w:r>
            <w:r w:rsidRPr="00EE77DA">
              <w:t xml:space="preserve">на 1000 женщин </w:t>
            </w:r>
            <w:r w:rsidR="000176B0" w:rsidRPr="00EE77DA">
              <w:br/>
            </w:r>
            <w:r w:rsidRPr="00EE77DA">
              <w:t>в соответствующей возрастной группе (3.7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городской </w:t>
            </w:r>
            <w:r w:rsidR="000176B0" w:rsidRPr="00EE77DA">
              <w:br/>
            </w:r>
            <w:r w:rsidRPr="00EE77DA">
              <w:t>и сельской местности, возрасту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июня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24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509D7" w:rsidP="00BF4468">
            <w:pPr>
              <w:pStyle w:val="ConsPlusNormal"/>
            </w:pPr>
            <w:r w:rsidRPr="00EE77DA">
              <w:t>Смертность</w:t>
            </w:r>
            <w:r w:rsidRPr="00EE77DA">
              <w:br/>
            </w:r>
            <w:r w:rsidR="008E2FDE" w:rsidRPr="00EE77DA">
              <w:t>от случайных отравлений (3.9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городской </w:t>
            </w:r>
            <w:r w:rsidR="000176B0" w:rsidRPr="00EE77DA">
              <w:br/>
            </w:r>
            <w:r w:rsidRPr="00EE77DA">
              <w:t>и сельской местности, полу, возрасту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22 июн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0.04.2019 </w:t>
            </w:r>
            <w:hyperlink r:id="rId788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 xml:space="preserve">, от 05.11.2020 </w:t>
            </w:r>
            <w:hyperlink r:id="rId789" w:history="1">
              <w:r w:rsidR="00C56C9E">
                <w:t>№</w:t>
              </w:r>
              <w:r w:rsidRPr="00EE77DA">
                <w:t xml:space="preserve"> 2876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8.25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C0B5B">
            <w:pPr>
              <w:pStyle w:val="ConsPlusNormal"/>
            </w:pPr>
            <w:r w:rsidRPr="00EE77DA">
              <w:t xml:space="preserve">Стандартизированная по возрасту распространенность употребления табака лицами </w:t>
            </w:r>
            <w:r w:rsidR="007C0B5B" w:rsidRPr="00EE77DA">
              <w:t>в возрасте</w:t>
            </w:r>
            <w:r w:rsidR="007C0B5B" w:rsidRPr="00EE77DA">
              <w:br/>
            </w:r>
            <w:r w:rsidRPr="00EE77DA">
              <w:t>от 15 лет (3.a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городской </w:t>
            </w:r>
            <w:r w:rsidR="000176B0" w:rsidRPr="00EE77DA">
              <w:br/>
            </w:r>
            <w:r w:rsidRPr="00EE77DA">
              <w:t>и сельской местности, полу, возрасту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C0B5B" w:rsidP="00BF4468">
            <w:pPr>
              <w:pStyle w:val="ConsPlusNormal"/>
            </w:pPr>
            <w:r w:rsidRPr="00EE77DA">
              <w:t>1 раз в 2 года, начиная</w:t>
            </w:r>
            <w:r w:rsidRPr="00EE77DA">
              <w:br/>
            </w:r>
            <w:r w:rsidR="008E2FDE" w:rsidRPr="00EE77DA">
              <w:t>с 2019 года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1 март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90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26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Число медицинских работ</w:t>
            </w:r>
            <w:r w:rsidR="00BC19D5" w:rsidRPr="00EE77DA">
              <w:t>ников на 1000 человек населения</w:t>
            </w:r>
            <w:r w:rsidR="00BC19D5" w:rsidRPr="00EE77DA">
              <w:br/>
            </w:r>
            <w:r w:rsidRPr="00EE77DA">
              <w:t>и их распределение (3.c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июля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91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27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509D7" w:rsidP="00BF4468">
            <w:pPr>
              <w:pStyle w:val="ConsPlusNormal"/>
            </w:pPr>
            <w:r w:rsidRPr="00EE77DA">
              <w:t>Перечень</w:t>
            </w:r>
            <w:r w:rsidRPr="00EE77DA">
              <w:br/>
            </w:r>
            <w:r w:rsidR="008E2FDE" w:rsidRPr="00EE77DA">
              <w:t xml:space="preserve">и количество случаев опасных инфекционных болезней, которые представляли чрезвычайные ситуации в области общественного здравоохранения, имеющие международное значение, </w:t>
            </w:r>
            <w:r w:rsidR="000176B0" w:rsidRPr="00EE77DA">
              <w:br/>
            </w:r>
            <w:r w:rsidR="008E2FDE" w:rsidRPr="00EE77DA">
              <w:t xml:space="preserve">в соответствии </w:t>
            </w:r>
            <w:r w:rsidR="000176B0" w:rsidRPr="00EE77DA">
              <w:br/>
            </w:r>
            <w:r w:rsidR="008E2FDE" w:rsidRPr="00EE77DA">
              <w:t>с Международными медикосанитарными правилами (ММСП 2005 года) (3.d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потреб</w:t>
            </w:r>
            <w:r w:rsidR="00EC02ED" w:rsidRPr="00EE77DA">
              <w:t>-</w:t>
            </w:r>
            <w:r w:rsidRPr="00EE77DA">
              <w:t>надзор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28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ля молодежи (взрослых), обладающей (обладающих) навыками в области информационнокоммуникационных технологий (4.4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городской </w:t>
            </w:r>
            <w:r w:rsidR="000176B0" w:rsidRPr="00EE77DA">
              <w:br/>
            </w:r>
            <w:r w:rsidRPr="00EE77DA">
              <w:t>и сельской местности, полу, возрасту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1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>2.8.29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 xml:space="preserve">Доля женщин в возрасте от 20 до 24 лет, вступивших </w:t>
            </w:r>
            <w:r w:rsidR="000176B0" w:rsidRPr="00EE77DA">
              <w:br/>
            </w:r>
            <w:r w:rsidRPr="00EE77DA">
              <w:t xml:space="preserve">в брак или союз </w:t>
            </w:r>
            <w:r w:rsidR="000176B0" w:rsidRPr="00EE77DA">
              <w:br/>
            </w:r>
            <w:r w:rsidRPr="00EE77DA">
              <w:t>до 15 лет и до 18 лет (5.3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 xml:space="preserve">по Российской Федерации, городской </w:t>
            </w:r>
            <w:r w:rsidR="000176B0" w:rsidRPr="00EE77DA">
              <w:br/>
            </w:r>
            <w:r w:rsidRPr="00EE77DA">
              <w:t>и сельской местности, возрасту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>1 раз в 5 лет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  <w:jc w:val="both"/>
            </w:pPr>
            <w:r w:rsidRPr="00EE77DA">
              <w:t>31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>2.8.30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 xml:space="preserve">Доля времени, затрачиваемого </w:t>
            </w:r>
            <w:r w:rsidR="000176B0" w:rsidRPr="00EE77DA">
              <w:br/>
            </w:r>
            <w:r w:rsidRPr="00EE77DA">
              <w:t xml:space="preserve">на неоплачиваемые </w:t>
            </w:r>
            <w:r w:rsidRPr="00EE77DA">
              <w:lastRenderedPageBreak/>
              <w:t xml:space="preserve">работу по дому </w:t>
            </w:r>
            <w:r w:rsidR="000176B0" w:rsidRPr="00EE77DA">
              <w:br/>
            </w:r>
            <w:r w:rsidRPr="00EE77DA">
              <w:t xml:space="preserve">и труд по уходу </w:t>
            </w:r>
            <w:r w:rsidR="000176B0" w:rsidRPr="00EE77DA">
              <w:br/>
            </w:r>
            <w:r w:rsidRPr="00EE77DA">
              <w:t xml:space="preserve">за членами домохозяйства </w:t>
            </w:r>
            <w:r w:rsidR="000176B0" w:rsidRPr="00EE77DA">
              <w:br/>
            </w:r>
            <w:r w:rsidRPr="00EE77DA">
              <w:t>и семьи (5.4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lastRenderedPageBreak/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 xml:space="preserve">по Российской Федерации, городской </w:t>
            </w:r>
            <w:r w:rsidR="000176B0" w:rsidRPr="00EE77DA">
              <w:br/>
            </w:r>
            <w:r w:rsidRPr="00EE77DA">
              <w:lastRenderedPageBreak/>
              <w:t>и сельской местности, полу, занятости, возрасту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lastRenderedPageBreak/>
              <w:t xml:space="preserve">1 раз в 5 лет, начиная </w:t>
            </w:r>
            <w:r w:rsidR="000176B0" w:rsidRPr="00EE77DA">
              <w:br/>
            </w:r>
            <w:r w:rsidRPr="00EE77DA">
              <w:t>с 2020 года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>30 апреля</w:t>
            </w:r>
          </w:p>
          <w:p w:rsidR="00294F50" w:rsidRPr="00EE77DA" w:rsidRDefault="00294F50" w:rsidP="003168D8">
            <w:pPr>
              <w:pStyle w:val="ConsPlusNormal"/>
              <w:spacing w:line="223" w:lineRule="auto"/>
            </w:pP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C02ED" w:rsidRPr="00EE77DA" w:rsidRDefault="008E2FDE" w:rsidP="003168D8">
            <w:pPr>
              <w:pStyle w:val="ConsPlusNormal"/>
              <w:spacing w:line="223" w:lineRule="auto"/>
              <w:jc w:val="both"/>
            </w:pPr>
            <w:r w:rsidRPr="00EE77DA">
              <w:lastRenderedPageBreak/>
              <w:t xml:space="preserve">(в ред. </w:t>
            </w:r>
            <w:hyperlink r:id="rId792" w:history="1">
              <w:r w:rsidRPr="00EE77DA">
                <w:t>распоряжения</w:t>
              </w:r>
            </w:hyperlink>
            <w:r w:rsidRPr="00EE77DA">
              <w:t xml:space="preserve"> Правител</w:t>
            </w:r>
            <w:r w:rsidR="00EC02ED" w:rsidRPr="00EE77DA">
              <w:t xml:space="preserve">ьства РФ от 10.04.2019 </w:t>
            </w:r>
            <w:r w:rsidR="00C56C9E">
              <w:t>№</w:t>
            </w:r>
            <w:r w:rsidR="00EC02ED" w:rsidRPr="00EE77DA">
              <w:t xml:space="preserve"> 680-р)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>2.8.31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 xml:space="preserve">Доля мест, занимаемых женщинами </w:t>
            </w:r>
            <w:r w:rsidR="00FF0751" w:rsidRPr="00EE77DA">
              <w:br/>
            </w:r>
            <w:r w:rsidRPr="00EE77DA">
              <w:t>в национальных парламентах (5.5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>1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>2.8.32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 xml:space="preserve">Доля женщин </w:t>
            </w:r>
            <w:r w:rsidR="00FF0751" w:rsidRPr="00EE77DA">
              <w:br/>
            </w:r>
            <w:r w:rsidRPr="00EE77DA">
              <w:t>на руководящих должностях (5.5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>1 раз в 2 года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>30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>2.8.33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02ED" w:rsidRPr="00EE77DA" w:rsidRDefault="008E2FDE" w:rsidP="003168D8">
            <w:pPr>
              <w:pStyle w:val="ConsPlusNormal"/>
              <w:spacing w:line="223" w:lineRule="auto"/>
            </w:pPr>
            <w:r w:rsidRPr="00EE77DA">
              <w:t>Доля лю</w:t>
            </w:r>
            <w:r w:rsidR="00EC02ED" w:rsidRPr="00EE77DA">
              <w:t>дей, имеющих мобильный телефон,</w:t>
            </w:r>
            <w:r w:rsidR="00EC02ED" w:rsidRPr="00EE77DA">
              <w:br/>
            </w:r>
            <w:r w:rsidRPr="00EE77DA">
              <w:t>в разбивке по полу (5.b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>по Российской Федерации, полу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  <w:jc w:val="both"/>
            </w:pPr>
            <w:r w:rsidRPr="00EE77DA">
              <w:t xml:space="preserve">ежегодно, начиная </w:t>
            </w:r>
            <w:r w:rsidR="00FF0751" w:rsidRPr="00EE77DA">
              <w:br/>
            </w:r>
            <w:r w:rsidRPr="00EE77DA">
              <w:t>с 2018 года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>31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>2.8.34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 xml:space="preserve">Доля населения, пользующегося услугами водоснабжения, организованного </w:t>
            </w:r>
            <w:r w:rsidR="00FF0751" w:rsidRPr="00EE77DA">
              <w:br/>
            </w:r>
            <w:r w:rsidRPr="00EE77DA">
              <w:t>с соблюдением требований безопасности (6.1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 xml:space="preserve">1 раз в 2 года, начиная </w:t>
            </w:r>
            <w:r w:rsidR="00FF0751" w:rsidRPr="00EE77DA">
              <w:br/>
            </w:r>
            <w:r w:rsidRPr="00EE77DA">
              <w:t>с 2019 года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168D8">
            <w:pPr>
              <w:pStyle w:val="ConsPlusNormal"/>
              <w:spacing w:line="223" w:lineRule="auto"/>
            </w:pPr>
            <w:r w:rsidRPr="00EE77DA">
              <w:t>31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</w:pPr>
            <w:r w:rsidRPr="00EE77DA">
              <w:t>2.8.35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</w:pPr>
            <w:r w:rsidRPr="00EE77DA">
              <w:t xml:space="preserve">Доля населения, использующего организованные </w:t>
            </w:r>
            <w:r w:rsidR="00FF0751" w:rsidRPr="00EE77DA">
              <w:br/>
            </w:r>
            <w:r w:rsidRPr="00EE77DA">
              <w:t>с соблюдением требований безопасности услуги санитарии, включая у</w:t>
            </w:r>
            <w:r w:rsidR="00545D08" w:rsidRPr="00EE77DA">
              <w:t>стройства для мытья рук с мылом</w:t>
            </w:r>
            <w:r w:rsidR="00545D08" w:rsidRPr="00EE77DA">
              <w:br/>
            </w:r>
            <w:r w:rsidRPr="00EE77DA">
              <w:t>и водой (6.2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</w:pPr>
            <w:r w:rsidRPr="00EE77DA">
              <w:t xml:space="preserve">по Российской Федерации, городской </w:t>
            </w:r>
            <w:r w:rsidR="00FF0751" w:rsidRPr="00EE77DA">
              <w:br/>
            </w:r>
            <w:r w:rsidRPr="00EE77DA">
              <w:t>и сельской местност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</w:pPr>
            <w:r w:rsidRPr="00EE77DA">
              <w:t xml:space="preserve">1 раз в 2 года, начиная </w:t>
            </w:r>
            <w:r w:rsidR="00FF0751" w:rsidRPr="00EE77DA">
              <w:br/>
            </w:r>
            <w:r w:rsidRPr="00EE77DA">
              <w:t>с 2019 года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</w:pPr>
            <w:r w:rsidRPr="00EE77DA">
              <w:t>31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</w:pPr>
            <w:r w:rsidRPr="00EE77DA">
              <w:t>2.8.36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</w:pPr>
            <w:r w:rsidRPr="00EE77DA">
              <w:t>Доля нормативно очищенной сточной воды (6.3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</w:pPr>
            <w:r w:rsidRPr="00EE77DA">
              <w:t>Росвод</w:t>
            </w:r>
            <w:r w:rsidR="0070736D" w:rsidRPr="00EE77DA">
              <w:t>-</w:t>
            </w:r>
            <w:r w:rsidRPr="00EE77DA">
              <w:t>ресурсы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</w:pPr>
            <w:r w:rsidRPr="00EE77DA">
              <w:t>30 мая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</w:pPr>
            <w:r w:rsidRPr="00EE77DA">
              <w:t>2.8.37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</w:pPr>
            <w:r w:rsidRPr="00EE77DA">
              <w:t xml:space="preserve">Уровень нагрузки </w:t>
            </w:r>
            <w:r w:rsidR="00FF0751" w:rsidRPr="00EE77DA">
              <w:br/>
            </w:r>
            <w:r w:rsidRPr="00EE77DA">
              <w:t xml:space="preserve">на водные ресурсы: забор пресной воды в процентном отношении </w:t>
            </w:r>
            <w:r w:rsidR="00FF0751" w:rsidRPr="00EE77DA">
              <w:br/>
            </w:r>
            <w:r w:rsidRPr="00EE77DA">
              <w:t>к имеющимся запасам пресной воды (6.4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</w:pPr>
            <w:r w:rsidRPr="00EE77DA">
              <w:t>Минприроды России, Росвод</w:t>
            </w:r>
            <w:r w:rsidR="0070736D" w:rsidRPr="00EE77DA">
              <w:t>-</w:t>
            </w:r>
            <w:r w:rsidRPr="00EE77DA">
              <w:t>ресурсы, Росгидроме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  <w:jc w:val="both"/>
            </w:pPr>
            <w:r w:rsidRPr="00EE77DA">
              <w:t xml:space="preserve">ежегодно, начиная </w:t>
            </w:r>
            <w:r w:rsidR="00FF0751" w:rsidRPr="00EE77DA">
              <w:br/>
            </w:r>
            <w:r w:rsidRPr="00EE77DA">
              <w:t>с 2020 года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</w:pPr>
            <w:r w:rsidRPr="00EE77DA">
              <w:t>1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</w:pPr>
            <w:r w:rsidRPr="00EE77DA">
              <w:t>2.8.38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</w:pPr>
            <w:r w:rsidRPr="00EE77DA">
              <w:t xml:space="preserve">Доля </w:t>
            </w:r>
            <w:r w:rsidRPr="00EE77DA">
              <w:lastRenderedPageBreak/>
              <w:t xml:space="preserve">трансграничных водных бассейнов, охваченных действующими договоренностями </w:t>
            </w:r>
            <w:r w:rsidR="00FF0751" w:rsidRPr="00EE77DA">
              <w:br/>
            </w:r>
            <w:r w:rsidRPr="00EE77DA">
              <w:t xml:space="preserve">о сотрудничестве </w:t>
            </w:r>
            <w:r w:rsidR="00FF0751" w:rsidRPr="00EE77DA">
              <w:br/>
            </w:r>
            <w:r w:rsidRPr="00EE77DA">
              <w:t>в области водопользования (6.5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</w:pPr>
            <w:r w:rsidRPr="00EE77DA">
              <w:lastRenderedPageBreak/>
              <w:t xml:space="preserve">Минприроды </w:t>
            </w:r>
            <w:r w:rsidRPr="00EE77DA">
              <w:lastRenderedPageBreak/>
              <w:t>России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</w:pPr>
            <w:r w:rsidRPr="00EE77DA">
              <w:lastRenderedPageBreak/>
              <w:t xml:space="preserve">по Российской </w:t>
            </w:r>
            <w:r w:rsidRPr="00EE77DA">
              <w:lastRenderedPageBreak/>
              <w:t>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</w:pPr>
            <w:r w:rsidRPr="00EE77DA">
              <w:lastRenderedPageBreak/>
              <w:t xml:space="preserve">ежегодно, </w:t>
            </w:r>
            <w:r w:rsidRPr="00EE77DA">
              <w:lastRenderedPageBreak/>
              <w:t xml:space="preserve">начиная </w:t>
            </w:r>
            <w:r w:rsidR="00FF0751" w:rsidRPr="00EE77DA">
              <w:br/>
            </w:r>
            <w:r w:rsidRPr="00EE77DA">
              <w:t>с 2023 года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</w:pPr>
            <w:r w:rsidRPr="00EE77DA">
              <w:lastRenderedPageBreak/>
              <w:t>31 март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  <w:jc w:val="both"/>
            </w:pPr>
            <w:r w:rsidRPr="00EE77DA">
              <w:lastRenderedPageBreak/>
              <w:t xml:space="preserve">(в ред. </w:t>
            </w:r>
            <w:hyperlink r:id="rId793" w:history="1">
              <w:r w:rsidRPr="00EE77DA">
                <w:t>распоряжения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</w:pPr>
            <w:r w:rsidRPr="00EE77DA">
              <w:t>2.8.39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13CD" w:rsidRPr="00EE77DA" w:rsidRDefault="008E2FDE" w:rsidP="0070736D">
            <w:pPr>
              <w:pStyle w:val="ConsPlusNormal"/>
              <w:spacing w:line="226" w:lineRule="auto"/>
            </w:pPr>
            <w:r w:rsidRPr="00EE77DA">
              <w:t xml:space="preserve">Доля населения, имеющего доступ </w:t>
            </w:r>
            <w:r w:rsidR="00FF0751" w:rsidRPr="00EE77DA">
              <w:br/>
            </w:r>
            <w:r w:rsidRPr="00EE77DA">
              <w:t>к электроэнергии (7.1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</w:pPr>
            <w:r w:rsidRPr="00EE77DA">
              <w:t xml:space="preserve">по Российской Федерации, городской </w:t>
            </w:r>
            <w:r w:rsidR="00FF0751" w:rsidRPr="00EE77DA">
              <w:br/>
            </w:r>
            <w:r w:rsidRPr="00EE77DA">
              <w:t>и сельской местност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</w:pPr>
            <w:r w:rsidRPr="00EE77DA">
              <w:t xml:space="preserve">1 раз в 2 года, начиная </w:t>
            </w:r>
            <w:r w:rsidR="00FF0751" w:rsidRPr="00EE77DA">
              <w:br/>
            </w:r>
            <w:r w:rsidRPr="00EE77DA">
              <w:t>с 2019 года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36D">
            <w:pPr>
              <w:pStyle w:val="ConsPlusNormal"/>
              <w:spacing w:line="226" w:lineRule="auto"/>
            </w:pPr>
            <w:r w:rsidRPr="00EE77DA">
              <w:t>31 марта</w:t>
            </w:r>
          </w:p>
        </w:tc>
      </w:tr>
      <w:tr w:rsidR="00EE77DA" w:rsidRPr="00EE77DA" w:rsidTr="00B1105F">
        <w:trPr>
          <w:jc w:val="center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9198A" w:rsidRPr="00EE77DA" w:rsidRDefault="0079198A" w:rsidP="0070736D">
            <w:pPr>
              <w:pStyle w:val="ConsPlusNormal"/>
              <w:spacing w:line="226" w:lineRule="auto"/>
            </w:pPr>
            <w:r w:rsidRPr="00EE77DA">
              <w:t>2.8.40.</w:t>
            </w:r>
            <w:r w:rsidRPr="00EE77DA">
              <w:tab/>
              <w:t xml:space="preserve">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41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Энергоемкость валового внутреннего продукта за год, предшествующий предыдущему (7.3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42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ндекс физического объема валового внутреннего продукта на душу населения за год, предшествующий предыдущему (8.1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43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ндекс производительнос</w:t>
            </w:r>
            <w:r w:rsidR="00FF0751" w:rsidRPr="00EE77DA">
              <w:t>-</w:t>
            </w:r>
            <w:r w:rsidRPr="00EE77DA">
              <w:t>ти труда (8.2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отдельным видам экономической деятельност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сентя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44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неформальной занятости в несельскохозяйственном секторе </w:t>
            </w:r>
            <w:r w:rsidR="00FF0751" w:rsidRPr="00EE77DA">
              <w:br/>
            </w:r>
            <w:r w:rsidRPr="00EE77DA">
              <w:t>в разбивке по полу (8.3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45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64466">
            <w:pPr>
              <w:pStyle w:val="ConsPlusNormal"/>
            </w:pPr>
            <w:r w:rsidRPr="00EE77DA">
              <w:t>Средний поча</w:t>
            </w:r>
            <w:r w:rsidR="001B6F42" w:rsidRPr="00EE77DA">
              <w:t>совой заработо</w:t>
            </w:r>
            <w:r w:rsidR="00864466" w:rsidRPr="00EE77DA">
              <w:t>к женщин</w:t>
            </w:r>
            <w:r w:rsidR="00864466" w:rsidRPr="00EE77DA">
              <w:br/>
            </w:r>
            <w:r w:rsidR="001B6F42" w:rsidRPr="00EE77DA">
              <w:t>и мужчин</w:t>
            </w:r>
            <w:r w:rsidR="00864466" w:rsidRPr="00EE77DA">
              <w:t xml:space="preserve"> </w:t>
            </w:r>
            <w:r w:rsidR="001B6F42" w:rsidRPr="00EE77DA">
              <w:t>в разбивке</w:t>
            </w:r>
            <w:r w:rsidR="001B6F42" w:rsidRPr="00EE77DA">
              <w:br/>
            </w:r>
            <w:r w:rsidRPr="00EE77DA">
              <w:t xml:space="preserve">по группам занятий </w:t>
            </w:r>
            <w:r w:rsidR="00FF0751" w:rsidRPr="00EE77DA">
              <w:br/>
            </w:r>
            <w:r w:rsidRPr="00EE77DA">
              <w:t>и возрасту (8.5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46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Уровень безработицы </w:t>
            </w:r>
            <w:r w:rsidR="00FF0751" w:rsidRPr="00EE77DA">
              <w:br/>
            </w:r>
            <w:r w:rsidRPr="00EE77DA">
              <w:t xml:space="preserve">в разбивке по полу, </w:t>
            </w:r>
            <w:r w:rsidRPr="00EE77DA">
              <w:lastRenderedPageBreak/>
              <w:t>возрасту и признаку инвалидности (8.5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8.47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64466" w:rsidP="00BF4468">
            <w:pPr>
              <w:pStyle w:val="ConsPlusNormal"/>
            </w:pPr>
            <w:r w:rsidRPr="00EE77DA">
              <w:t>Доля молодежи</w:t>
            </w:r>
            <w:r w:rsidRPr="00EE77DA">
              <w:br/>
            </w:r>
            <w:r w:rsidR="008E2FDE" w:rsidRPr="00EE77DA">
              <w:t>(в возрасте от 15 до 24 лет),</w:t>
            </w:r>
            <w:r w:rsidRPr="00EE77DA">
              <w:t xml:space="preserve"> которая не учится, не работает</w:t>
            </w:r>
            <w:r w:rsidRPr="00EE77DA">
              <w:br/>
            </w:r>
            <w:r w:rsidR="008E2FDE" w:rsidRPr="00EE77DA">
              <w:t>и не приобретает профессиональных навыков (8.6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городской </w:t>
            </w:r>
            <w:r w:rsidR="00FF0751" w:rsidRPr="00EE77DA">
              <w:br/>
            </w:r>
            <w:r w:rsidRPr="00EE77DA">
              <w:t>и сельской местности, полу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43A29">
            <w:pPr>
              <w:pStyle w:val="ConsPlusNormal"/>
              <w:spacing w:line="228" w:lineRule="auto"/>
            </w:pPr>
            <w:r w:rsidRPr="00EE77DA">
              <w:t>2.8.48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43A29">
            <w:pPr>
              <w:pStyle w:val="ConsPlusNormal"/>
              <w:spacing w:line="228" w:lineRule="auto"/>
            </w:pPr>
            <w:r w:rsidRPr="00EE77DA">
              <w:t>Доля детей в возрасте от 5 до 17 лет, занятых детским трудом (8.7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43A29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43A29">
            <w:pPr>
              <w:pStyle w:val="ConsPlusNormal"/>
              <w:spacing w:line="228" w:lineRule="auto"/>
            </w:pPr>
            <w:r w:rsidRPr="00EE77DA">
              <w:t>по Российской Федерации, городской</w:t>
            </w:r>
            <w:r w:rsidR="00FF0751" w:rsidRPr="00EE77DA">
              <w:br/>
            </w:r>
            <w:r w:rsidRPr="00EE77DA">
              <w:t>и сельской местности, полу, возрасту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43A29">
            <w:pPr>
              <w:pStyle w:val="ConsPlusNormal"/>
              <w:spacing w:line="228" w:lineRule="auto"/>
            </w:pPr>
            <w:r w:rsidRPr="00EE77DA">
              <w:t xml:space="preserve">1 раз в 2 года, начиная </w:t>
            </w:r>
            <w:r w:rsidR="00FF0751" w:rsidRPr="00EE77DA">
              <w:br/>
            </w:r>
            <w:r w:rsidRPr="00EE77DA">
              <w:t>с 2019 года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43A29">
            <w:pPr>
              <w:pStyle w:val="ConsPlusNormal"/>
              <w:spacing w:line="228" w:lineRule="auto"/>
            </w:pPr>
            <w:r w:rsidRPr="00EE77DA">
              <w:t>31 марта</w:t>
            </w:r>
          </w:p>
        </w:tc>
      </w:tr>
      <w:tr w:rsidR="00EE77DA" w:rsidRPr="00EE77DA" w:rsidTr="00166B09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43A29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794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43A29">
            <w:pPr>
              <w:pStyle w:val="ConsPlusNormal"/>
              <w:spacing w:line="228" w:lineRule="auto"/>
            </w:pPr>
            <w:r w:rsidRPr="00EE77DA">
              <w:t>2.8.49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43A29">
            <w:pPr>
              <w:pStyle w:val="ConsPlusNormal"/>
              <w:spacing w:line="228" w:lineRule="auto"/>
            </w:pPr>
            <w:r w:rsidRPr="00EE77DA">
              <w:t>Производс</w:t>
            </w:r>
            <w:r w:rsidR="001B6F42" w:rsidRPr="00EE77DA">
              <w:t>твенный травматизм, в том числе</w:t>
            </w:r>
            <w:r w:rsidR="001B6F42" w:rsidRPr="00EE77DA">
              <w:br/>
            </w:r>
            <w:r w:rsidRPr="00EE77DA">
              <w:t>со смертельным исходом (8.8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43A29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43A29">
            <w:pPr>
              <w:pStyle w:val="ConsPlusNormal"/>
              <w:spacing w:line="228" w:lineRule="auto"/>
            </w:pPr>
            <w:r w:rsidRPr="00EE77DA">
              <w:t>по Российской Федерации, полу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43A29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43A29">
            <w:pPr>
              <w:pStyle w:val="ConsPlusNormal"/>
              <w:spacing w:line="228" w:lineRule="auto"/>
            </w:pPr>
            <w:r w:rsidRPr="00EE77DA">
              <w:t>20 июня</w:t>
            </w:r>
          </w:p>
        </w:tc>
      </w:tr>
      <w:tr w:rsidR="00EE77DA" w:rsidRPr="00EE77DA" w:rsidTr="00166B09">
        <w:trPr>
          <w:gridAfter w:val="2"/>
          <w:wAfter w:w="69" w:type="dxa"/>
          <w:jc w:val="center"/>
        </w:trPr>
        <w:tc>
          <w:tcPr>
            <w:tcW w:w="1019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95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50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валовой добавленной стоимости туристской индустрии </w:t>
            </w:r>
            <w:r w:rsidR="00FF0751" w:rsidRPr="00EE77DA">
              <w:br/>
            </w:r>
            <w:r w:rsidRPr="00EE77DA">
              <w:t>в валовом внутреннем продукте Российской Федерации за год, предшествующий предыдущему (8.9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27767">
            <w:pPr>
              <w:pStyle w:val="ConsPlusNormal"/>
              <w:spacing w:line="223" w:lineRule="auto"/>
            </w:pPr>
            <w:r w:rsidRPr="00EE77DA">
              <w:t>2.8.51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27767">
            <w:pPr>
              <w:pStyle w:val="ConsPlusNormal"/>
              <w:spacing w:line="223" w:lineRule="auto"/>
            </w:pPr>
            <w:r w:rsidRPr="00EE77DA">
              <w:t xml:space="preserve">Количество обособленных подразделений </w:t>
            </w:r>
            <w:r w:rsidR="00FF0751" w:rsidRPr="00EE77DA">
              <w:br/>
            </w:r>
            <w:r w:rsidRPr="00EE77DA">
              <w:t>и внутренних структурных подразделений банков на 100000 человек взрослого населения (от 18 лет и старше) (8.10.1 (a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27767">
            <w:pPr>
              <w:pStyle w:val="ConsPlusNormal"/>
              <w:spacing w:line="223" w:lineRule="auto"/>
            </w:pPr>
            <w:r w:rsidRPr="00EE77DA">
              <w:t>Банк России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27767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27767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27767">
            <w:pPr>
              <w:pStyle w:val="ConsPlusNormal"/>
              <w:spacing w:line="223" w:lineRule="auto"/>
            </w:pPr>
            <w:r w:rsidRPr="00EE77DA">
              <w:t>31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27767">
            <w:pPr>
              <w:pStyle w:val="ConsPlusNormal"/>
              <w:spacing w:line="223" w:lineRule="auto"/>
            </w:pPr>
            <w:r w:rsidRPr="00EE77DA">
              <w:t>2.8.52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27767">
            <w:pPr>
              <w:pStyle w:val="ConsPlusNormal"/>
              <w:spacing w:line="223" w:lineRule="auto"/>
            </w:pPr>
            <w:r w:rsidRPr="00EE77DA">
              <w:t xml:space="preserve">Количество банкоматов </w:t>
            </w:r>
            <w:r w:rsidR="00FF0751" w:rsidRPr="00EE77DA">
              <w:br/>
            </w:r>
            <w:r w:rsidRPr="00EE77DA">
              <w:t>на 100000 человек взрослого населения (от 18 лет и старше) (8.10.1 (b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27767">
            <w:pPr>
              <w:pStyle w:val="ConsPlusNormal"/>
              <w:spacing w:line="223" w:lineRule="auto"/>
            </w:pPr>
            <w:r w:rsidRPr="00EE77DA">
              <w:t>Банк России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27767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27767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27767">
            <w:pPr>
              <w:pStyle w:val="ConsPlusNormal"/>
              <w:spacing w:line="223" w:lineRule="auto"/>
            </w:pPr>
            <w:r w:rsidRPr="00EE77DA">
              <w:t>31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27767">
            <w:pPr>
              <w:pStyle w:val="ConsPlusNormal"/>
              <w:spacing w:line="223" w:lineRule="auto"/>
            </w:pPr>
            <w:r w:rsidRPr="00EE77DA">
              <w:lastRenderedPageBreak/>
              <w:t>2.8.53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27767">
            <w:pPr>
              <w:pStyle w:val="ConsPlusNormal"/>
              <w:spacing w:line="223" w:lineRule="auto"/>
            </w:pPr>
            <w:r w:rsidRPr="00EE77DA">
              <w:t xml:space="preserve">Доля взрослого населения (от 18 лет и старше), использующего </w:t>
            </w:r>
            <w:r w:rsidR="00FF0751" w:rsidRPr="00EE77DA">
              <w:br/>
            </w:r>
            <w:r w:rsidRPr="00EE77DA">
              <w:t xml:space="preserve">не менее одного открытого счета физического лица </w:t>
            </w:r>
            <w:r w:rsidR="00FF0751" w:rsidRPr="00EE77DA">
              <w:br/>
            </w:r>
            <w:r w:rsidRPr="00EE77DA">
              <w:t>в банке (кредитной организации) (8.10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27767">
            <w:pPr>
              <w:pStyle w:val="ConsPlusNormal"/>
              <w:spacing w:line="223" w:lineRule="auto"/>
            </w:pPr>
            <w:r w:rsidRPr="00EE77DA">
              <w:t>Банк России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27767">
            <w:pPr>
              <w:pStyle w:val="ConsPlusNormal"/>
              <w:spacing w:line="223" w:lineRule="auto"/>
            </w:pPr>
            <w:r w:rsidRPr="00EE77DA">
              <w:t>по Росси</w:t>
            </w:r>
            <w:r w:rsidR="00827767" w:rsidRPr="00EE77DA">
              <w:t>йской Федерации, городскому</w:t>
            </w:r>
            <w:r w:rsidR="00827767" w:rsidRPr="00EE77DA">
              <w:br/>
            </w:r>
            <w:r w:rsidRPr="00EE77DA">
              <w:t>и сельскому населению, основному роду занятий, полу, возрасту, материальному положению, уровню образования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27767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27767">
            <w:pPr>
              <w:pStyle w:val="ConsPlusNormal"/>
              <w:spacing w:line="223" w:lineRule="auto"/>
            </w:pPr>
            <w:r w:rsidRPr="00EE77DA">
              <w:t>31 июля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27767">
            <w:pPr>
              <w:pStyle w:val="ConsPlusNormal"/>
              <w:spacing w:line="223" w:lineRule="auto"/>
            </w:pPr>
            <w:r w:rsidRPr="00EE77DA">
              <w:t>2.8.54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27767">
            <w:pPr>
              <w:pStyle w:val="ConsPlusNormal"/>
              <w:spacing w:line="223" w:lineRule="auto"/>
            </w:pPr>
            <w:r w:rsidRPr="00EE77DA">
              <w:t>Объем обязательств и выплат в рамках инициативы "Помощь в торговле" (8.a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27767">
            <w:pPr>
              <w:pStyle w:val="ConsPlusNormal"/>
              <w:spacing w:line="223" w:lineRule="auto"/>
            </w:pPr>
            <w:r w:rsidRPr="00EE77DA">
              <w:t>Минфин России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27767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27767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27767">
            <w:pPr>
              <w:pStyle w:val="ConsPlusNormal"/>
              <w:spacing w:line="223" w:lineRule="auto"/>
              <w:jc w:val="both"/>
            </w:pPr>
            <w:r w:rsidRPr="00EE77DA">
              <w:t>31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55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бъем пассажирских </w:t>
            </w:r>
            <w:r w:rsidR="00FF0751" w:rsidRPr="00EE77DA">
              <w:br/>
            </w:r>
            <w:r w:rsidRPr="00EE77DA">
              <w:t>и грузовых перевозок воздушным транспортом (9.1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авиация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56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добавленной стоимости отрасли "Обрабатывающее производство" </w:t>
            </w:r>
            <w:r w:rsidR="00FF0751" w:rsidRPr="00EE77DA">
              <w:br/>
            </w:r>
            <w:r w:rsidRPr="00EE77DA">
              <w:t>в валовом внутреннем продукте Российской Федерации за год, предшествующий предыдущему (9.2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57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бавленная стоимость отрасли "Обрабатывающее производство" </w:t>
            </w:r>
            <w:r w:rsidR="00FF0751" w:rsidRPr="00EE77DA">
              <w:br/>
            </w:r>
            <w:r w:rsidRPr="00EE77DA">
              <w:t>на душу населения за год, предшествующий предыдущему (9.2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58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Занятость </w:t>
            </w:r>
            <w:r w:rsidR="00FF0751" w:rsidRPr="00EE77DA">
              <w:br/>
            </w:r>
            <w:r w:rsidRPr="00EE77DA">
              <w:t xml:space="preserve">в обрабатывающей промышленности </w:t>
            </w:r>
            <w:r w:rsidR="00FF0751" w:rsidRPr="00EE77DA">
              <w:br/>
            </w:r>
            <w:r w:rsidRPr="00EE77DA">
              <w:t xml:space="preserve">в процентах </w:t>
            </w:r>
            <w:r w:rsidR="00FF0751" w:rsidRPr="00EE77DA">
              <w:br/>
            </w:r>
            <w:r w:rsidRPr="00EE77DA">
              <w:t>от общей численности занятых (9.2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59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бъем выбросов парниковых газов (тонн CO) 2-экв. </w:t>
            </w:r>
            <w:r w:rsidR="00FF0751" w:rsidRPr="00EE77DA">
              <w:br/>
            </w:r>
            <w:r w:rsidRPr="00EE77DA">
              <w:t xml:space="preserve">на единицу валового </w:t>
            </w:r>
            <w:r w:rsidRPr="00EE77DA">
              <w:lastRenderedPageBreak/>
              <w:t>внутреннего продукта (в текущих ценах, млн. руб.) (9.4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Минприроды России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31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8.60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27767" w:rsidP="00BF4468">
            <w:pPr>
              <w:pStyle w:val="ConsPlusNormal"/>
            </w:pPr>
            <w:r w:rsidRPr="00EE77DA">
              <w:t>Расходы</w:t>
            </w:r>
            <w:r w:rsidRPr="00EE77DA">
              <w:br/>
            </w:r>
            <w:r w:rsidR="008E2FDE" w:rsidRPr="00EE77DA">
              <w:t>на научноисследова</w:t>
            </w:r>
            <w:r w:rsidR="00FF0751" w:rsidRPr="00EE77DA">
              <w:t>-</w:t>
            </w:r>
            <w:r w:rsidRPr="00EE77DA">
              <w:t>тельские</w:t>
            </w:r>
            <w:r w:rsidRPr="00EE77DA">
              <w:br/>
            </w:r>
            <w:r w:rsidR="008E2FDE" w:rsidRPr="00EE77DA">
              <w:t>и опытноконструк</w:t>
            </w:r>
            <w:r w:rsidRPr="00EE77DA">
              <w:t>-</w:t>
            </w:r>
            <w:r w:rsidR="008E2FDE" w:rsidRPr="00EE77DA">
              <w:t xml:space="preserve">торские работы </w:t>
            </w:r>
            <w:r w:rsidR="00FF0751" w:rsidRPr="00EE77DA">
              <w:br/>
            </w:r>
            <w:r w:rsidR="008E2FDE" w:rsidRPr="00EE77DA">
              <w:t xml:space="preserve">в процентном отношении </w:t>
            </w:r>
            <w:r w:rsidR="00FF0751" w:rsidRPr="00EE77DA">
              <w:br/>
            </w:r>
            <w:r w:rsidR="008E2FDE" w:rsidRPr="00EE77DA">
              <w:t>к валовому внутреннему продукту Российской Федерации (9.5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31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61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0751" w:rsidRPr="00EE77DA" w:rsidRDefault="008E2FDE" w:rsidP="00BF4468">
            <w:pPr>
              <w:pStyle w:val="ConsPlusNormal"/>
            </w:pPr>
            <w:r w:rsidRPr="00EE77DA">
              <w:t xml:space="preserve">Количество исследователей </w:t>
            </w:r>
            <w:r w:rsidR="00FF0751" w:rsidRPr="00EE77DA">
              <w:br/>
            </w:r>
            <w:r w:rsidRPr="00EE77DA">
              <w:t>(в эквиваленте полной занято</w:t>
            </w:r>
            <w:r w:rsidR="009B76DB" w:rsidRPr="00EE77DA">
              <w:t>сти) на миллион жителей (9.5.2)</w:t>
            </w:r>
          </w:p>
          <w:p w:rsidR="005E38D6" w:rsidRPr="00EE77DA" w:rsidRDefault="005E38D6" w:rsidP="00BF4468">
            <w:pPr>
              <w:pStyle w:val="ConsPlusNormal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31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62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0751" w:rsidRPr="00EE77DA" w:rsidRDefault="008E2FDE" w:rsidP="00BF4468">
            <w:pPr>
              <w:pStyle w:val="ConsPlusNormal"/>
            </w:pPr>
            <w:r w:rsidRPr="00EE77DA">
              <w:t>Совокупный объем официальной международной поддержки (официальной помощи в целях развития и других потоков официаль</w:t>
            </w:r>
            <w:r w:rsidR="005E38D6" w:rsidRPr="00EE77DA">
              <w:t>-</w:t>
            </w:r>
            <w:r w:rsidRPr="00EE77DA">
              <w:t>ного финансирова</w:t>
            </w:r>
            <w:r w:rsidR="005E38D6" w:rsidRPr="00EE77DA">
              <w:t>-</w:t>
            </w:r>
            <w:r w:rsidRPr="00EE77DA">
              <w:t>ния), направл</w:t>
            </w:r>
            <w:r w:rsidR="009B76DB" w:rsidRPr="00EE77DA">
              <w:t>яемой на инфраструктуру (9.a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фин России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31 августа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63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ля продукции высокотехнологич</w:t>
            </w:r>
            <w:r w:rsidR="00527056" w:rsidRPr="00EE77DA">
              <w:t>-</w:t>
            </w:r>
            <w:r w:rsidRPr="00EE77DA">
              <w:t>ных и наукоемких отраслей в валовом внутреннем продукте за год, предшествующий предыдущему (9.b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B76DB">
            <w:pPr>
              <w:pStyle w:val="ConsPlusNormal"/>
              <w:spacing w:line="228" w:lineRule="auto"/>
            </w:pPr>
            <w:r w:rsidRPr="00EE77DA">
              <w:t>2.8.64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B76DB">
            <w:pPr>
              <w:pStyle w:val="ConsPlusNormal"/>
              <w:spacing w:line="228" w:lineRule="auto"/>
            </w:pPr>
            <w:r w:rsidRPr="00EE77DA">
              <w:t xml:space="preserve">Число подключенных </w:t>
            </w:r>
            <w:r w:rsidR="00527056" w:rsidRPr="00EE77DA">
              <w:br/>
            </w:r>
            <w:r w:rsidRPr="00EE77DA">
              <w:t>к сетям абонентских станций (абонентских устройств) на конец отчетного периода (9.c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B76DB">
            <w:pPr>
              <w:pStyle w:val="ConsPlusNormal"/>
              <w:spacing w:line="228" w:lineRule="auto"/>
            </w:pPr>
            <w:r w:rsidRPr="00EE77DA">
              <w:t>Минцифры России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B76DB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B76DB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B76DB">
            <w:pPr>
              <w:pStyle w:val="ConsPlusNormal"/>
              <w:spacing w:line="228" w:lineRule="auto"/>
            </w:pPr>
            <w:r w:rsidRPr="00EE77DA">
              <w:t>20 июня</w:t>
            </w:r>
          </w:p>
        </w:tc>
      </w:tr>
      <w:tr w:rsidR="00EE77DA" w:rsidRPr="00EE77DA" w:rsidTr="00166B09">
        <w:trPr>
          <w:gridAfter w:val="2"/>
          <w:wAfter w:w="69" w:type="dxa"/>
          <w:jc w:val="center"/>
        </w:trPr>
        <w:tc>
          <w:tcPr>
            <w:tcW w:w="1019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B76DB">
            <w:pPr>
              <w:pStyle w:val="ConsPlusNormal"/>
              <w:spacing w:line="228" w:lineRule="auto"/>
              <w:jc w:val="both"/>
            </w:pPr>
            <w:r w:rsidRPr="00EE77DA">
              <w:lastRenderedPageBreak/>
              <w:t xml:space="preserve">(в ред. распоряжений Правительства РФ от 10.04.2019 </w:t>
            </w:r>
            <w:hyperlink r:id="rId796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 xml:space="preserve">, от 18.01.2021 </w:t>
            </w:r>
            <w:hyperlink r:id="rId797" w:history="1">
              <w:r w:rsidR="00C56C9E">
                <w:t>№</w:t>
              </w:r>
              <w:r w:rsidRPr="00EE77DA">
                <w:t xml:space="preserve"> 40-р</w:t>
              </w:r>
            </w:hyperlink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B76DB">
            <w:pPr>
              <w:pStyle w:val="ConsPlusNormal"/>
              <w:spacing w:line="228" w:lineRule="auto"/>
            </w:pPr>
            <w:r w:rsidRPr="00EE77DA">
              <w:t>2.8.65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B76DB">
            <w:pPr>
              <w:pStyle w:val="ConsPlusNormal"/>
              <w:spacing w:line="228" w:lineRule="auto"/>
            </w:pPr>
            <w:r w:rsidRPr="00EE77DA">
              <w:t>Темпы роста расходов домохозяйств или доходов на душу населе</w:t>
            </w:r>
            <w:r w:rsidR="001B6F42" w:rsidRPr="00EE77DA">
              <w:t>ния среди наименее обеспеченных</w:t>
            </w:r>
            <w:r w:rsidR="001B6F42" w:rsidRPr="00EE77DA">
              <w:br/>
            </w:r>
            <w:r w:rsidRPr="00EE77DA">
              <w:t>40 процентов населения и среди населения в целом за год, предшествующий предыдущему (10.1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B76DB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B76DB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B76DB">
            <w:pPr>
              <w:pStyle w:val="ConsPlusNormal"/>
              <w:spacing w:line="228" w:lineRule="auto"/>
              <w:jc w:val="both"/>
            </w:pPr>
            <w:r w:rsidRPr="00EE77DA">
              <w:t xml:space="preserve">ежегодно, начиная </w:t>
            </w:r>
            <w:r w:rsidR="00527056" w:rsidRPr="00EE77DA">
              <w:br/>
            </w:r>
            <w:r w:rsidRPr="00EE77DA">
              <w:t>с 2019 года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B76DB">
            <w:pPr>
              <w:pStyle w:val="ConsPlusNormal"/>
              <w:spacing w:line="228" w:lineRule="auto"/>
            </w:pPr>
            <w:r w:rsidRPr="00EE77DA">
              <w:t>29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66.</w:t>
            </w: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оплаты труда наемных работников (заработная плата </w:t>
            </w:r>
            <w:r w:rsidR="00527056" w:rsidRPr="00EE77DA">
              <w:br/>
            </w:r>
            <w:r w:rsidRPr="00EE77DA">
              <w:t xml:space="preserve">и фактические отчисления </w:t>
            </w:r>
            <w:r w:rsidR="00527056" w:rsidRPr="00EE77DA">
              <w:br/>
            </w:r>
            <w:r w:rsidRPr="00EE77DA">
              <w:t xml:space="preserve">на социальное страхование) </w:t>
            </w:r>
            <w:r w:rsidR="00527056" w:rsidRPr="00EE77DA">
              <w:br/>
            </w:r>
            <w:r w:rsidRPr="00EE77DA">
              <w:t>в валовом внутреннем продукте (10.4.1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за предыдущий год: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видам экономической деятельности</w:t>
            </w:r>
          </w:p>
          <w:p w:rsidR="00527056" w:rsidRPr="00EE77DA" w:rsidRDefault="00527056" w:rsidP="00BF4468">
            <w:pPr>
              <w:pStyle w:val="ConsPlusNormal"/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ервая оценка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1 января</w:t>
            </w:r>
          </w:p>
        </w:tc>
      </w:tr>
      <w:tr w:rsidR="00EE77DA" w:rsidRPr="00EE77DA" w:rsidTr="00166B09">
        <w:trPr>
          <w:jc w:val="center"/>
        </w:trPr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торая оценка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1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третья оценка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31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67.</w:t>
            </w: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Совокупный объем потоков ресурсов </w:t>
            </w:r>
            <w:r w:rsidR="008D07C6" w:rsidRPr="00EE77DA">
              <w:br/>
            </w:r>
            <w:r w:rsidR="00254CFF" w:rsidRPr="00EE77DA">
              <w:t>в целях развития</w:t>
            </w:r>
            <w:r w:rsidR="00254CFF" w:rsidRPr="00EE77DA">
              <w:br/>
            </w:r>
            <w:r w:rsidRPr="00EE77DA">
              <w:t xml:space="preserve">в разбивке </w:t>
            </w:r>
            <w:r w:rsidR="008D07C6" w:rsidRPr="00EE77DA">
              <w:br/>
            </w:r>
            <w:r w:rsidRPr="00EE77DA">
              <w:t>по странамполуча</w:t>
            </w:r>
            <w:r w:rsidR="008D07C6" w:rsidRPr="00EE77DA">
              <w:t>-</w:t>
            </w:r>
            <w:r w:rsidRPr="00EE77DA">
              <w:t xml:space="preserve">телям и странам-донорам и видам потоков (например, официальная помощь в целях развития, прямые иностранные инвестиции </w:t>
            </w:r>
            <w:r w:rsidR="008D07C6" w:rsidRPr="00EE77DA">
              <w:br/>
            </w:r>
            <w:r w:rsidRPr="00EE77DA">
              <w:t xml:space="preserve">и прочие финансовые потоки) </w:t>
            </w:r>
            <w:r w:rsidRPr="00EE77DA">
              <w:lastRenderedPageBreak/>
              <w:t>(10.b.1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Минфин России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26E67" w:rsidP="00BF4468">
            <w:pPr>
              <w:pStyle w:val="ConsPlusNormal"/>
            </w:pPr>
            <w:r>
              <w:t>31 августа</w:t>
            </w:r>
          </w:p>
        </w:tc>
      </w:tr>
      <w:tr w:rsidR="00226E67" w:rsidRPr="00EE77DA" w:rsidTr="004B3C00">
        <w:trPr>
          <w:jc w:val="center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26E67" w:rsidRPr="00EE77DA" w:rsidRDefault="00226E67" w:rsidP="00226E67">
            <w:pPr>
              <w:pStyle w:val="ConsPlusNormal"/>
            </w:pPr>
            <w:r>
              <w:lastRenderedPageBreak/>
              <w:t>(в ред. распоряжения Правительства РФ от 15.10.2021 № 2909-р)</w:t>
            </w:r>
          </w:p>
        </w:tc>
      </w:tr>
      <w:tr w:rsidR="00EE77DA" w:rsidRPr="00EE77DA" w:rsidTr="00166B09">
        <w:trPr>
          <w:jc w:val="center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68.</w:t>
            </w: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оотношение тем</w:t>
            </w:r>
            <w:r w:rsidR="00254CFF" w:rsidRPr="00EE77DA">
              <w:t>па ввода в действие жилых домов</w:t>
            </w:r>
            <w:r w:rsidR="00254CFF" w:rsidRPr="00EE77DA">
              <w:br/>
            </w:r>
            <w:r w:rsidRPr="00EE77DA">
              <w:t>к темпу роста населения (11.3.1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</w:t>
            </w:r>
            <w:r w:rsidR="00254CFF" w:rsidRPr="00EE77DA">
              <w:t>ийской Федерации, городской</w:t>
            </w:r>
            <w:r w:rsidR="00254CFF" w:rsidRPr="00EE77DA">
              <w:br/>
            </w:r>
            <w:r w:rsidRPr="00EE77DA">
              <w:t>и сельской местности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 июля</w:t>
            </w:r>
          </w:p>
        </w:tc>
      </w:tr>
      <w:tr w:rsidR="00EE77DA" w:rsidRPr="00EE77DA" w:rsidTr="00166B09">
        <w:trPr>
          <w:gridAfter w:val="3"/>
          <w:wAfter w:w="124" w:type="dxa"/>
          <w:jc w:val="center"/>
        </w:trPr>
        <w:tc>
          <w:tcPr>
            <w:tcW w:w="101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98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69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25390" w:rsidP="00BF4468">
            <w:pPr>
              <w:pStyle w:val="ConsPlusNormal"/>
            </w:pPr>
            <w:r w:rsidRPr="00EE77DA">
              <w:t>Прямые экономические потери</w:t>
            </w:r>
            <w:r w:rsidRPr="00EE77DA">
              <w:br/>
            </w:r>
            <w:r w:rsidR="008E2FDE" w:rsidRPr="00EE77DA">
              <w:t xml:space="preserve">в процентном отношении </w:t>
            </w:r>
            <w:r w:rsidR="008D07C6" w:rsidRPr="00EE77DA">
              <w:br/>
            </w:r>
            <w:r w:rsidR="008E2FDE" w:rsidRPr="00EE77DA">
              <w:t xml:space="preserve">к валовому внутреннему продукту Российской Федерации, ущерб важнейшим объектам инфраструктуры </w:t>
            </w:r>
            <w:r w:rsidR="008D07C6" w:rsidRPr="00EE77DA">
              <w:br/>
            </w:r>
            <w:r w:rsidR="008E2FDE" w:rsidRPr="00EE77DA">
              <w:t xml:space="preserve">и число обусловленных чрезвычайными ситуациями сбоев </w:t>
            </w:r>
            <w:r w:rsidR="008D07C6" w:rsidRPr="00EE77DA">
              <w:br/>
            </w:r>
            <w:r w:rsidR="008E2FDE" w:rsidRPr="00EE77DA">
              <w:t>в работе основных служб (11.5.2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эконом</w:t>
            </w:r>
            <w:r w:rsidR="00254CFF" w:rsidRPr="00EE77DA">
              <w:t>-</w:t>
            </w:r>
            <w:r w:rsidRPr="00EE77DA">
              <w:t>развития России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70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Биомасса </w:t>
            </w:r>
            <w:r w:rsidR="008D07C6" w:rsidRPr="00EE77DA">
              <w:br/>
            </w:r>
            <w:r w:rsidRPr="00EE77DA">
              <w:t>и численность промыслового запаса водных биологических ресурсов (тыс. тонн, млн. шт.) (14.4.1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рыболовство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71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ля охраняемых морских районов (14.5.1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ироды России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72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0AC4">
            <w:pPr>
              <w:pStyle w:val="ConsPlusNormal"/>
            </w:pPr>
            <w:r w:rsidRPr="00EE77DA">
              <w:t xml:space="preserve">Площадь </w:t>
            </w:r>
            <w:r w:rsidR="00230AC4" w:rsidRPr="00EE77DA">
              <w:t xml:space="preserve">лесов в процентном соотношении к общей площади суши (15.1.1)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реестр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июня</w:t>
            </w:r>
          </w:p>
        </w:tc>
      </w:tr>
      <w:tr w:rsidR="00EE77DA" w:rsidRPr="00EE77DA" w:rsidTr="00B1105F">
        <w:trPr>
          <w:jc w:val="center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D62EA" w:rsidRPr="00EE77DA" w:rsidRDefault="004D62EA" w:rsidP="00BF4468">
            <w:pPr>
              <w:pStyle w:val="ConsPlusNormal"/>
            </w:pPr>
            <w:r w:rsidRPr="00EE77DA">
              <w:t xml:space="preserve">(в ред. распоряжения Правительства РФ от 30.06.2021 </w:t>
            </w:r>
            <w:r w:rsidR="00C56C9E">
              <w:t>№</w:t>
            </w:r>
            <w:r w:rsidRPr="00EE77DA">
              <w:t xml:space="preserve">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73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площади особо охраняемых природных территорий </w:t>
            </w:r>
            <w:r w:rsidRPr="00EE77DA">
              <w:lastRenderedPageBreak/>
              <w:t xml:space="preserve">федерального, регионального </w:t>
            </w:r>
            <w:r w:rsidR="008D07C6" w:rsidRPr="00EE77DA">
              <w:br/>
            </w:r>
            <w:r w:rsidRPr="00EE77DA">
              <w:t>и местного значения в общей площади территории страны (15.1.2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Росстат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июня</w:t>
            </w:r>
          </w:p>
        </w:tc>
      </w:tr>
      <w:tr w:rsidR="0011723E" w:rsidRPr="00EE77DA" w:rsidTr="00166B09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8.74.</w:t>
            </w:r>
          </w:p>
        </w:tc>
        <w:tc>
          <w:tcPr>
            <w:tcW w:w="941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54CFF" w:rsidRPr="00EE77DA" w:rsidRDefault="008E2FDE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799" w:history="1">
              <w:r w:rsidRPr="00EE77DA">
                <w:t>Распоряжение</w:t>
              </w:r>
            </w:hyperlink>
            <w:r w:rsidRPr="00EE77DA">
              <w:t xml:space="preserve"> Правительства РФ от 21.04.2020 </w:t>
            </w:r>
            <w:r w:rsidR="00C56C9E">
              <w:t>№</w:t>
            </w:r>
            <w:r w:rsidRPr="00EE77DA">
              <w:t xml:space="preserve"> 1090-р</w:t>
            </w:r>
          </w:p>
        </w:tc>
      </w:tr>
    </w:tbl>
    <w:p w:rsidR="00F63411" w:rsidRPr="00EE77DA" w:rsidRDefault="00F63411" w:rsidP="00F63411">
      <w:pPr>
        <w:spacing w:after="0"/>
        <w:rPr>
          <w:sz w:val="8"/>
          <w:szCs w:val="8"/>
        </w:rPr>
      </w:pPr>
    </w:p>
    <w:tbl>
      <w:tblPr>
        <w:tblW w:w="10107" w:type="dxa"/>
        <w:jc w:val="center"/>
        <w:tblInd w:w="-4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6"/>
        <w:gridCol w:w="143"/>
        <w:gridCol w:w="1843"/>
        <w:gridCol w:w="1845"/>
        <w:gridCol w:w="1969"/>
        <w:gridCol w:w="1603"/>
        <w:gridCol w:w="1490"/>
        <w:gridCol w:w="64"/>
        <w:gridCol w:w="160"/>
      </w:tblGrid>
      <w:tr w:rsidR="00EE77DA" w:rsidRPr="00EE77DA" w:rsidTr="00B32550">
        <w:trPr>
          <w:jc w:val="center"/>
        </w:trPr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D62EA" w:rsidP="00BF4468">
            <w:pPr>
              <w:pStyle w:val="ConsPlusNormal"/>
            </w:pPr>
            <w:r w:rsidRPr="00EE77DA">
              <w:t>2.8.74</w:t>
            </w:r>
            <w:r w:rsidRPr="00EE77DA">
              <w:rPr>
                <w:vertAlign w:val="superscript"/>
              </w:rPr>
              <w:t>1</w:t>
            </w:r>
            <w:r w:rsidR="008E2FDE" w:rsidRPr="00EE77DA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лесных площадей </w:t>
            </w:r>
            <w:r w:rsidR="008D07C6" w:rsidRPr="00EE77DA">
              <w:br/>
            </w:r>
            <w:r w:rsidRPr="00EE77DA">
              <w:t>в пределах установленных законом охраняемых территорий (15.2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лесхоз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B32550">
        <w:trPr>
          <w:gridAfter w:val="2"/>
          <w:wAfter w:w="224" w:type="dxa"/>
          <w:jc w:val="center"/>
        </w:trPr>
        <w:tc>
          <w:tcPr>
            <w:tcW w:w="9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D62EA" w:rsidP="00BF4468">
            <w:pPr>
              <w:pStyle w:val="ConsPlusNormal"/>
              <w:jc w:val="both"/>
            </w:pPr>
            <w:r w:rsidRPr="00EE77DA">
              <w:t>(п. 2.8.74</w:t>
            </w:r>
            <w:r w:rsidRPr="00EE77DA">
              <w:rPr>
                <w:vertAlign w:val="superscript"/>
              </w:rPr>
              <w:t>1</w:t>
            </w:r>
            <w:r w:rsidR="008E2FDE" w:rsidRPr="00EE77DA">
              <w:t xml:space="preserve"> введен </w:t>
            </w:r>
            <w:hyperlink r:id="rId800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1.04.2020 </w:t>
            </w:r>
            <w:r w:rsidR="00C56C9E">
              <w:t>№</w:t>
            </w:r>
            <w:r w:rsidR="008E2FDE" w:rsidRPr="00EE77DA">
              <w:t xml:space="preserve"> 1090-р)</w:t>
            </w:r>
          </w:p>
          <w:p w:rsidR="005E38D6" w:rsidRPr="00EE77DA" w:rsidRDefault="005E38D6" w:rsidP="00BF4468">
            <w:pPr>
              <w:pStyle w:val="ConsPlusNormal"/>
              <w:jc w:val="both"/>
            </w:pPr>
          </w:p>
        </w:tc>
      </w:tr>
      <w:tr w:rsidR="00EE77DA" w:rsidRPr="00EE77DA" w:rsidTr="00B1105F">
        <w:trPr>
          <w:jc w:val="center"/>
        </w:trPr>
        <w:tc>
          <w:tcPr>
            <w:tcW w:w="101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62EA" w:rsidRPr="00EE77DA" w:rsidRDefault="004D62EA" w:rsidP="00BF4468">
            <w:pPr>
              <w:pStyle w:val="ConsPlusNormal"/>
            </w:pPr>
            <w:r w:rsidRPr="00EE77DA">
              <w:t>2.8.74</w:t>
            </w:r>
            <w:r w:rsidRPr="00EE77DA">
              <w:rPr>
                <w:vertAlign w:val="superscript"/>
              </w:rPr>
              <w:t>2</w:t>
            </w:r>
            <w:r w:rsidRPr="00EE77DA">
              <w:t>.</w:t>
            </w:r>
            <w:r w:rsidRPr="00EE77DA">
              <w:tab/>
              <w:t xml:space="preserve">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B32550">
        <w:trPr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75.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ля охраняемых районов среди важных для горного биоразнообразия участков (15.4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ироды Росси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31 декабря</w:t>
            </w:r>
          </w:p>
        </w:tc>
      </w:tr>
      <w:tr w:rsidR="00EE77DA" w:rsidRPr="00EE77DA" w:rsidTr="00B32550">
        <w:trPr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76.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ндекс Красного списка (15.5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ироды Росси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31 декабря</w:t>
            </w:r>
          </w:p>
        </w:tc>
      </w:tr>
      <w:tr w:rsidR="00EE77DA" w:rsidRPr="00EE77DA" w:rsidTr="00B32550">
        <w:trPr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77.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оличество выда</w:t>
            </w:r>
            <w:r w:rsidR="00254CFF" w:rsidRPr="00EE77DA">
              <w:t>нных разрешений</w:t>
            </w:r>
            <w:r w:rsidR="00254CFF" w:rsidRPr="00EE77DA">
              <w:br/>
            </w:r>
            <w:r w:rsidRPr="00EE77DA">
              <w:t xml:space="preserve">на ввоз и вывоз видов дикой фауны </w:t>
            </w:r>
            <w:r w:rsidR="008D07C6" w:rsidRPr="00EE77DA">
              <w:br/>
            </w:r>
            <w:r w:rsidR="00F63411" w:rsidRPr="00EE77DA">
              <w:t>и флоры, подпадающих</w:t>
            </w:r>
            <w:r w:rsidR="00F63411" w:rsidRPr="00EE77DA">
              <w:br/>
            </w:r>
            <w:r w:rsidRPr="00EE77DA">
              <w:t xml:space="preserve">под действие </w:t>
            </w:r>
            <w:hyperlink r:id="rId801" w:history="1">
              <w:r w:rsidRPr="00EE77DA">
                <w:t>Конвенции</w:t>
              </w:r>
            </w:hyperlink>
            <w:r w:rsidR="00254CFF" w:rsidRPr="00EE77DA">
              <w:br/>
            </w:r>
            <w:r w:rsidRPr="00EE77DA">
              <w:t xml:space="preserve">о международной торговле видами дикой фауны </w:t>
            </w:r>
            <w:r w:rsidR="008D07C6" w:rsidRPr="00EE77DA">
              <w:br/>
            </w:r>
            <w:r w:rsidRPr="00EE77DA">
              <w:t xml:space="preserve">и флоры, находящимися </w:t>
            </w:r>
            <w:r w:rsidR="008D07C6" w:rsidRPr="00EE77DA">
              <w:br/>
            </w:r>
            <w:r w:rsidRPr="00EE77DA">
              <w:t xml:space="preserve">под угрозой исчезновения, </w:t>
            </w:r>
            <w:r w:rsidR="008D07C6" w:rsidRPr="00EE77DA">
              <w:br/>
            </w:r>
            <w:r w:rsidRPr="00EE77DA">
              <w:t>от 3 марта 197</w:t>
            </w:r>
            <w:r w:rsidR="00254CFF" w:rsidRPr="00EE77DA">
              <w:t>3 г., кроме осетровых видов рыб</w:t>
            </w:r>
            <w:r w:rsidR="00254CFF" w:rsidRPr="00EE77DA">
              <w:br/>
              <w:t>и продукции</w:t>
            </w:r>
            <w:r w:rsidR="00254CFF" w:rsidRPr="00EE77DA">
              <w:br/>
            </w:r>
            <w:r w:rsidRPr="00EE77DA">
              <w:t xml:space="preserve">из них, включая </w:t>
            </w:r>
            <w:r w:rsidRPr="00EE77DA">
              <w:lastRenderedPageBreak/>
              <w:t>икру (15.7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Росприроднадзор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ноября</w:t>
            </w:r>
          </w:p>
        </w:tc>
      </w:tr>
      <w:tr w:rsidR="00EE77DA" w:rsidRPr="00EE77DA" w:rsidTr="00B32550">
        <w:trPr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8.78.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7C6" w:rsidRPr="00EE77DA" w:rsidRDefault="008E2FDE" w:rsidP="00BF4468">
            <w:pPr>
              <w:pStyle w:val="ConsPlusNormal"/>
            </w:pPr>
            <w:r w:rsidRPr="00EE77DA">
              <w:t xml:space="preserve">Количество выданных разрешений </w:t>
            </w:r>
            <w:r w:rsidR="008D07C6" w:rsidRPr="00EE77DA">
              <w:br/>
            </w:r>
            <w:r w:rsidRPr="00EE77DA">
              <w:t xml:space="preserve">на экспорт </w:t>
            </w:r>
            <w:r w:rsidR="008D07C6" w:rsidRPr="00EE77DA">
              <w:br/>
            </w:r>
            <w:r w:rsidRPr="00EE77DA">
              <w:t xml:space="preserve">и разрешений </w:t>
            </w:r>
            <w:r w:rsidR="008D07C6" w:rsidRPr="00EE77DA">
              <w:br/>
            </w:r>
            <w:r w:rsidRPr="00EE77DA">
              <w:t xml:space="preserve">на импорт, сертификатов </w:t>
            </w:r>
            <w:r w:rsidR="008D07C6" w:rsidRPr="00EE77DA">
              <w:br/>
            </w:r>
            <w:r w:rsidRPr="00EE77DA">
              <w:t xml:space="preserve">на реэкспорт </w:t>
            </w:r>
            <w:r w:rsidR="008D07C6" w:rsidRPr="00EE77DA">
              <w:br/>
            </w:r>
            <w:r w:rsidRPr="00EE77DA">
              <w:t xml:space="preserve">и сертификатов </w:t>
            </w:r>
            <w:r w:rsidR="008D07C6" w:rsidRPr="00EE77DA">
              <w:br/>
            </w:r>
            <w:r w:rsidRPr="00EE77DA">
              <w:t xml:space="preserve">на интродукцию </w:t>
            </w:r>
            <w:r w:rsidR="008D07C6" w:rsidRPr="00EE77DA">
              <w:br/>
            </w:r>
            <w:r w:rsidRPr="00EE77DA">
              <w:t xml:space="preserve">из моря осетровых видов рыб </w:t>
            </w:r>
            <w:r w:rsidR="008D07C6" w:rsidRPr="00EE77DA">
              <w:br/>
            </w:r>
            <w:r w:rsidR="00254CFF" w:rsidRPr="00EE77DA">
              <w:t>и продукции</w:t>
            </w:r>
            <w:r w:rsidR="00254CFF" w:rsidRPr="00EE77DA">
              <w:br/>
            </w:r>
            <w:r w:rsidRPr="00EE77DA">
              <w:t>из них, включая икру, подпадаю</w:t>
            </w:r>
            <w:r w:rsidR="00254CFF" w:rsidRPr="00EE77DA">
              <w:t>-</w:t>
            </w:r>
            <w:r w:rsidRPr="00EE77DA">
              <w:t xml:space="preserve">щих под действие </w:t>
            </w:r>
            <w:hyperlink r:id="rId802" w:history="1">
              <w:r w:rsidRPr="00EE77DA">
                <w:t>Конвенции</w:t>
              </w:r>
            </w:hyperlink>
            <w:r w:rsidRPr="00EE77DA">
              <w:t xml:space="preserve"> </w:t>
            </w:r>
            <w:r w:rsidR="008D07C6" w:rsidRPr="00EE77DA">
              <w:br/>
            </w:r>
            <w:r w:rsidRPr="00EE77DA">
              <w:t xml:space="preserve">о международной торговле видами дикой фауны </w:t>
            </w:r>
            <w:r w:rsidR="008D07C6" w:rsidRPr="00EE77DA">
              <w:br/>
            </w:r>
            <w:r w:rsidRPr="00EE77DA">
              <w:t xml:space="preserve">и флоры, находящимися </w:t>
            </w:r>
            <w:r w:rsidR="008D07C6" w:rsidRPr="00EE77DA">
              <w:br/>
            </w:r>
            <w:r w:rsidRPr="00EE77DA">
              <w:t xml:space="preserve">под угрозой исчезновения, </w:t>
            </w:r>
            <w:r w:rsidR="008D07C6" w:rsidRPr="00EE77DA">
              <w:br/>
            </w:r>
            <w:r w:rsidR="00514060" w:rsidRPr="00EE77DA">
              <w:t>от 3 марта 1973 г. (15.7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рыболовство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ноября</w:t>
            </w:r>
          </w:p>
        </w:tc>
      </w:tr>
      <w:tr w:rsidR="00EE77DA" w:rsidRPr="00EE77DA" w:rsidTr="00B32550">
        <w:trPr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38D6">
            <w:pPr>
              <w:pStyle w:val="ConsPlusNormal"/>
              <w:spacing w:line="216" w:lineRule="auto"/>
            </w:pPr>
            <w:r w:rsidRPr="00EE77DA">
              <w:t>2.8.79.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38D6">
            <w:pPr>
              <w:pStyle w:val="ConsPlusNormal"/>
              <w:spacing w:line="216" w:lineRule="auto"/>
            </w:pPr>
            <w:r w:rsidRPr="00EE77DA">
              <w:t>Первичные расходы Пра</w:t>
            </w:r>
            <w:r w:rsidR="00254CFF" w:rsidRPr="00EE77DA">
              <w:t>вительства Российской Федерации</w:t>
            </w:r>
            <w:r w:rsidR="00254CFF" w:rsidRPr="00EE77DA">
              <w:br/>
              <w:t>в процентном отношении</w:t>
            </w:r>
            <w:r w:rsidR="00254CFF" w:rsidRPr="00EE77DA">
              <w:br/>
            </w:r>
            <w:r w:rsidRPr="00EE77DA">
              <w:t>к первон</w:t>
            </w:r>
            <w:r w:rsidR="00254CFF" w:rsidRPr="00EE77DA">
              <w:t>ачальному утвержденному бюджету</w:t>
            </w:r>
            <w:r w:rsidR="00254CFF" w:rsidRPr="00EE77DA">
              <w:br/>
              <w:t>в разбивке</w:t>
            </w:r>
            <w:r w:rsidR="00254CFF" w:rsidRPr="00EE77DA">
              <w:br/>
            </w:r>
            <w:r w:rsidRPr="00EE77DA">
              <w:t xml:space="preserve">по секторам </w:t>
            </w:r>
            <w:r w:rsidR="00125390" w:rsidRPr="00EE77DA">
              <w:br/>
            </w:r>
            <w:r w:rsidRPr="00EE77DA">
              <w:t>(п</w:t>
            </w:r>
            <w:r w:rsidR="00125390" w:rsidRPr="00EE77DA">
              <w:t>о кодам бюджетной классификации</w:t>
            </w:r>
            <w:r w:rsidR="00125390" w:rsidRPr="00EE77DA">
              <w:br/>
            </w:r>
            <w:r w:rsidRPr="00EE77DA">
              <w:t>или аналогичным категориям) (16.6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38D6">
            <w:pPr>
              <w:pStyle w:val="ConsPlusNormal"/>
              <w:spacing w:line="216" w:lineRule="auto"/>
            </w:pPr>
            <w:r w:rsidRPr="00EE77DA">
              <w:t>Минфин Росси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38D6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38D6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38D6">
            <w:pPr>
              <w:pStyle w:val="ConsPlusNormal"/>
              <w:spacing w:line="216" w:lineRule="auto"/>
              <w:jc w:val="both"/>
            </w:pPr>
            <w:r w:rsidRPr="00EE77DA">
              <w:t>31 августа</w:t>
            </w:r>
          </w:p>
        </w:tc>
      </w:tr>
      <w:tr w:rsidR="00EE77DA" w:rsidRPr="00EE77DA" w:rsidTr="00B32550">
        <w:trPr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38D6">
            <w:pPr>
              <w:pStyle w:val="ConsPlusNormal"/>
              <w:spacing w:line="216" w:lineRule="auto"/>
            </w:pPr>
            <w:r w:rsidRPr="00EE77DA">
              <w:t>2.8.80.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38D6">
            <w:pPr>
              <w:pStyle w:val="ConsPlusNormal"/>
              <w:spacing w:line="216" w:lineRule="auto"/>
            </w:pPr>
            <w:r w:rsidRPr="00EE77DA">
              <w:t xml:space="preserve">Наличие независимых национальных правозащитных институтов, действующих </w:t>
            </w:r>
            <w:r w:rsidR="00D752E7" w:rsidRPr="00EE77DA">
              <w:br/>
            </w:r>
            <w:r w:rsidRPr="00EE77DA">
              <w:t xml:space="preserve">в соответствии </w:t>
            </w:r>
            <w:r w:rsidR="00D752E7" w:rsidRPr="00EE77DA">
              <w:br/>
            </w:r>
            <w:r w:rsidRPr="00EE77DA">
              <w:t xml:space="preserve">с Парижскими </w:t>
            </w:r>
            <w:r w:rsidRPr="00EE77DA">
              <w:lastRenderedPageBreak/>
              <w:t>принципами (16.a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38D6">
            <w:pPr>
              <w:pStyle w:val="ConsPlusNormal"/>
              <w:spacing w:line="216" w:lineRule="auto"/>
            </w:pPr>
            <w:r w:rsidRPr="00EE77DA">
              <w:lastRenderedPageBreak/>
              <w:t>Росстат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38D6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38D6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38D6">
            <w:pPr>
              <w:pStyle w:val="ConsPlusNormal"/>
              <w:spacing w:line="216" w:lineRule="auto"/>
            </w:pPr>
            <w:r w:rsidRPr="00EE77DA">
              <w:t>1 апреля</w:t>
            </w:r>
          </w:p>
        </w:tc>
      </w:tr>
      <w:tr w:rsidR="00EE77DA" w:rsidRPr="00EE77DA" w:rsidTr="00B32550">
        <w:trPr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38D6">
            <w:pPr>
              <w:pStyle w:val="ConsPlusNormal"/>
              <w:spacing w:line="216" w:lineRule="auto"/>
            </w:pPr>
            <w:r w:rsidRPr="00EE77DA">
              <w:lastRenderedPageBreak/>
              <w:t>2.8.81.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38D6">
            <w:pPr>
              <w:pStyle w:val="ConsPlusNormal"/>
              <w:spacing w:line="216" w:lineRule="auto"/>
            </w:pPr>
            <w:r w:rsidRPr="00EE77DA">
              <w:t>Общи</w:t>
            </w:r>
            <w:r w:rsidR="00125390" w:rsidRPr="00EE77DA">
              <w:t>й объем государственных доходов</w:t>
            </w:r>
            <w:r w:rsidR="00125390" w:rsidRPr="00EE77DA">
              <w:br/>
            </w:r>
            <w:r w:rsidRPr="00EE77DA">
              <w:t xml:space="preserve">в процентном отношении </w:t>
            </w:r>
            <w:r w:rsidR="00D752E7" w:rsidRPr="00EE77DA">
              <w:br/>
            </w:r>
            <w:r w:rsidRPr="00EE77DA">
              <w:t xml:space="preserve">к валовому внутреннему продукту </w:t>
            </w:r>
            <w:r w:rsidR="00D752E7" w:rsidRPr="00EE77DA">
              <w:br/>
            </w:r>
            <w:r w:rsidRPr="00EE77DA">
              <w:t>и в разбивке</w:t>
            </w:r>
            <w:r w:rsidR="00D752E7" w:rsidRPr="00EE77DA">
              <w:br/>
            </w:r>
            <w:r w:rsidRPr="00EE77DA">
              <w:t>по источникам (17.1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38D6">
            <w:pPr>
              <w:pStyle w:val="ConsPlusNormal"/>
              <w:spacing w:line="216" w:lineRule="auto"/>
            </w:pPr>
            <w:r w:rsidRPr="00EE77DA">
              <w:t>Казначейство Росси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38D6">
            <w:pPr>
              <w:pStyle w:val="ConsPlusNormal"/>
              <w:spacing w:line="216" w:lineRule="auto"/>
            </w:pPr>
            <w:r w:rsidRPr="00EE77DA">
              <w:t>по Российской Федерации, доходу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38D6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450FC" w:rsidP="005E38D6">
            <w:pPr>
              <w:pStyle w:val="ConsPlusNormal"/>
              <w:spacing w:line="216" w:lineRule="auto"/>
            </w:pPr>
            <w:r w:rsidRPr="00EE77DA">
              <w:t>20 июня</w:t>
            </w:r>
          </w:p>
        </w:tc>
      </w:tr>
      <w:tr w:rsidR="00EE77DA" w:rsidRPr="00EE77DA" w:rsidTr="00B32550">
        <w:trPr>
          <w:gridAfter w:val="1"/>
          <w:wAfter w:w="160" w:type="dxa"/>
          <w:jc w:val="center"/>
        </w:trPr>
        <w:tc>
          <w:tcPr>
            <w:tcW w:w="99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450FC">
            <w:pPr>
              <w:pStyle w:val="ConsPlusNormal"/>
              <w:jc w:val="both"/>
            </w:pPr>
            <w:r w:rsidRPr="00EE77DA">
              <w:t xml:space="preserve">(в ред. </w:t>
            </w:r>
            <w:r w:rsidR="00D450FC" w:rsidRPr="00EE77DA">
              <w:t xml:space="preserve">распоряжений </w:t>
            </w:r>
            <w:r w:rsidRPr="00EE77DA">
              <w:t xml:space="preserve">Правительства РФ от 10.04.2019 </w:t>
            </w:r>
            <w:r w:rsidR="00C56C9E">
              <w:t>№</w:t>
            </w:r>
            <w:r w:rsidRPr="00EE77DA">
              <w:t xml:space="preserve"> 680-р</w:t>
            </w:r>
            <w:r w:rsidR="00D450FC" w:rsidRPr="00EE77DA">
              <w:t>. от 30.06.2021 № 1785-р</w:t>
            </w:r>
            <w:r w:rsidRPr="00EE77DA">
              <w:t>)</w:t>
            </w:r>
          </w:p>
        </w:tc>
      </w:tr>
      <w:tr w:rsidR="00EE77DA" w:rsidRPr="00EE77DA" w:rsidTr="00B32550">
        <w:trPr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82.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ля национального бюджета, финансируемая внутренними налогами (17.1.2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азначейство Росси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доходу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450FC" w:rsidP="00BF4468">
            <w:pPr>
              <w:pStyle w:val="ConsPlusNormal"/>
            </w:pPr>
            <w:r w:rsidRPr="00EE77DA">
              <w:t>20 июня</w:t>
            </w:r>
          </w:p>
        </w:tc>
      </w:tr>
      <w:tr w:rsidR="00EE77DA" w:rsidRPr="00EE77DA" w:rsidTr="00B32550">
        <w:trPr>
          <w:gridAfter w:val="2"/>
          <w:wAfter w:w="224" w:type="dxa"/>
          <w:jc w:val="center"/>
        </w:trPr>
        <w:tc>
          <w:tcPr>
            <w:tcW w:w="9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450FC">
            <w:pPr>
              <w:pStyle w:val="ConsPlusNormal"/>
              <w:jc w:val="both"/>
            </w:pPr>
            <w:r w:rsidRPr="00EE77DA">
              <w:t xml:space="preserve">(в ред. </w:t>
            </w:r>
            <w:r w:rsidR="00D450FC" w:rsidRPr="00EE77DA">
              <w:t xml:space="preserve">распоряжений </w:t>
            </w:r>
            <w:r w:rsidRPr="00EE77DA">
              <w:t xml:space="preserve">Правительства РФ от 10.04.2019 </w:t>
            </w:r>
            <w:r w:rsidR="00C56C9E">
              <w:t>№</w:t>
            </w:r>
            <w:r w:rsidRPr="00EE77DA">
              <w:t xml:space="preserve"> 680-р</w:t>
            </w:r>
            <w:r w:rsidR="00D450FC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B32550">
        <w:trPr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14060">
            <w:pPr>
              <w:pStyle w:val="ConsPlusNormal"/>
              <w:spacing w:line="228" w:lineRule="auto"/>
            </w:pPr>
            <w:r w:rsidRPr="00EE77DA">
              <w:t>2.8.83.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14060">
            <w:pPr>
              <w:pStyle w:val="ConsPlusNormal"/>
              <w:spacing w:line="228" w:lineRule="auto"/>
            </w:pPr>
            <w:r w:rsidRPr="00EE77DA">
              <w:t xml:space="preserve">Чистый объем официальной помощи в целях развития (как суммарной, так </w:t>
            </w:r>
            <w:r w:rsidR="00D752E7" w:rsidRPr="00EE77DA">
              <w:br/>
            </w:r>
            <w:r w:rsidRPr="00EE77DA">
              <w:t xml:space="preserve">и выделяемой наименее развитым странам) </w:t>
            </w:r>
            <w:r w:rsidR="00D752E7" w:rsidRPr="00EE77DA">
              <w:br/>
            </w:r>
            <w:r w:rsidRPr="00EE77DA">
              <w:t xml:space="preserve">в процентном отношении </w:t>
            </w:r>
            <w:r w:rsidR="00D752E7" w:rsidRPr="00EE77DA">
              <w:br/>
            </w:r>
            <w:r w:rsidRPr="00EE77DA">
              <w:t xml:space="preserve">к валовому национальному доходу доноров - членов Комитета содействия развитию Организации экономического сотрудничества </w:t>
            </w:r>
            <w:r w:rsidR="00D752E7" w:rsidRPr="00EE77DA">
              <w:br/>
            </w:r>
            <w:r w:rsidRPr="00EE77DA">
              <w:t>и развития (ОЭСР) (17.2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14060">
            <w:pPr>
              <w:pStyle w:val="ConsPlusNormal"/>
              <w:spacing w:line="228" w:lineRule="auto"/>
            </w:pPr>
            <w:r w:rsidRPr="00EE77DA">
              <w:t>Минфин Росси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14060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14060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14060">
            <w:pPr>
              <w:pStyle w:val="ConsPlusNormal"/>
              <w:spacing w:line="228" w:lineRule="auto"/>
              <w:jc w:val="both"/>
            </w:pPr>
            <w:r w:rsidRPr="00EE77DA">
              <w:t>31 августа</w:t>
            </w:r>
          </w:p>
        </w:tc>
      </w:tr>
      <w:tr w:rsidR="00EE77DA" w:rsidRPr="00EE77DA" w:rsidTr="00B32550">
        <w:trPr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14060">
            <w:pPr>
              <w:pStyle w:val="ConsPlusNormal"/>
              <w:spacing w:line="228" w:lineRule="auto"/>
            </w:pPr>
            <w:r w:rsidRPr="00EE77DA">
              <w:t>2.8.84.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54CFF" w:rsidP="00514060">
            <w:pPr>
              <w:pStyle w:val="ConsPlusNormal"/>
              <w:spacing w:line="228" w:lineRule="auto"/>
            </w:pPr>
            <w:r w:rsidRPr="00EE77DA">
              <w:t>Прямые инвестиции</w:t>
            </w:r>
            <w:r w:rsidRPr="00EE77DA">
              <w:br/>
            </w:r>
            <w:r w:rsidR="008E2FDE" w:rsidRPr="00EE77DA">
              <w:t>в Российскую Федерацию (17.3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14060">
            <w:pPr>
              <w:pStyle w:val="ConsPlusNormal"/>
              <w:spacing w:line="228" w:lineRule="auto"/>
            </w:pPr>
            <w:r w:rsidRPr="00EE77DA">
              <w:t>Банк России, Минфин Росси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14060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14060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14060">
            <w:pPr>
              <w:pStyle w:val="ConsPlusNormal"/>
              <w:spacing w:line="228" w:lineRule="auto"/>
            </w:pPr>
            <w:r w:rsidRPr="00EE77DA">
              <w:t>30 апреля</w:t>
            </w:r>
          </w:p>
        </w:tc>
      </w:tr>
      <w:tr w:rsidR="00EE77DA" w:rsidRPr="00EE77DA" w:rsidTr="00B32550">
        <w:trPr>
          <w:gridAfter w:val="2"/>
          <w:wAfter w:w="224" w:type="dxa"/>
          <w:jc w:val="center"/>
        </w:trPr>
        <w:tc>
          <w:tcPr>
            <w:tcW w:w="9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14060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803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B32550">
        <w:trPr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14060">
            <w:pPr>
              <w:pStyle w:val="ConsPlusNormal"/>
              <w:spacing w:line="228" w:lineRule="auto"/>
            </w:pPr>
            <w:r w:rsidRPr="00EE77DA">
              <w:t>2.8.85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14060">
            <w:pPr>
              <w:pStyle w:val="ConsPlusNormal"/>
              <w:spacing w:line="228" w:lineRule="auto"/>
            </w:pPr>
            <w:r w:rsidRPr="00EE77DA">
              <w:t xml:space="preserve">Личные переводы </w:t>
            </w:r>
            <w:r w:rsidR="00D752E7" w:rsidRPr="00EE77DA">
              <w:br/>
            </w:r>
            <w:r w:rsidR="00254CFF" w:rsidRPr="00EE77DA">
              <w:t>в процентном отношении</w:t>
            </w:r>
            <w:r w:rsidR="00254CFF" w:rsidRPr="00EE77DA">
              <w:br/>
            </w:r>
            <w:r w:rsidRPr="00EE77DA">
              <w:lastRenderedPageBreak/>
              <w:t>к валовому внутреннему продукту (17.3.2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14060">
            <w:pPr>
              <w:pStyle w:val="ConsPlusNormal"/>
              <w:spacing w:line="228" w:lineRule="auto"/>
            </w:pPr>
            <w:r w:rsidRPr="00EE77DA">
              <w:lastRenderedPageBreak/>
              <w:t>Банк Росси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14060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14060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14060">
            <w:pPr>
              <w:pStyle w:val="ConsPlusNormal"/>
              <w:spacing w:line="228" w:lineRule="auto"/>
            </w:pPr>
            <w:r w:rsidRPr="00EE77DA">
              <w:t>30 апреля</w:t>
            </w:r>
          </w:p>
        </w:tc>
      </w:tr>
      <w:tr w:rsidR="00EE77DA" w:rsidRPr="00EE77DA" w:rsidTr="00B32550">
        <w:trPr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8.86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аспределение числа активных абонентов фиксиро</w:t>
            </w:r>
            <w:r w:rsidR="00254CFF" w:rsidRPr="00EE77DA">
              <w:t>ванного широкополосного доступа</w:t>
            </w:r>
            <w:r w:rsidR="00254CFF" w:rsidRPr="00EE77DA">
              <w:br/>
            </w:r>
            <w:r w:rsidRPr="00EE77DA">
              <w:t>к информацион</w:t>
            </w:r>
            <w:r w:rsidR="00254CFF" w:rsidRPr="00EE77DA">
              <w:t>-</w:t>
            </w:r>
            <w:r w:rsidRPr="00EE77DA">
              <w:t>ноте</w:t>
            </w:r>
            <w:r w:rsidR="00254CFF" w:rsidRPr="00EE77DA">
              <w:t>лекоммун</w:t>
            </w:r>
            <w:r w:rsidR="00120C85" w:rsidRPr="00EE77DA">
              <w:t>и</w:t>
            </w:r>
            <w:r w:rsidRPr="00EE77DA">
              <w:t>ка</w:t>
            </w:r>
            <w:r w:rsidR="00120C85" w:rsidRPr="00EE77DA">
              <w:br/>
            </w:r>
            <w:r w:rsidRPr="00EE77DA">
              <w:t>цион</w:t>
            </w:r>
            <w:r w:rsidR="00254CFF" w:rsidRPr="00EE77DA">
              <w:t>ной сети "Интернет"</w:t>
            </w:r>
            <w:r w:rsidR="00254CFF" w:rsidRPr="00EE77DA">
              <w:br/>
              <w:t>на конец отчетного периода</w:t>
            </w:r>
            <w:r w:rsidR="00254CFF" w:rsidRPr="00EE77DA">
              <w:br/>
            </w:r>
            <w:r w:rsidRPr="00EE77DA">
              <w:t>по скорости доступа (17.6.2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цифры Росси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0 июня</w:t>
            </w:r>
          </w:p>
        </w:tc>
      </w:tr>
      <w:tr w:rsidR="00EE77DA" w:rsidRPr="00EE77DA" w:rsidTr="00B32550">
        <w:trPr>
          <w:gridAfter w:val="2"/>
          <w:wAfter w:w="224" w:type="dxa"/>
          <w:jc w:val="center"/>
        </w:trPr>
        <w:tc>
          <w:tcPr>
            <w:tcW w:w="9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0.04.2019 </w:t>
            </w:r>
            <w:hyperlink r:id="rId804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 xml:space="preserve">, от 18.01.2021 </w:t>
            </w:r>
            <w:hyperlink r:id="rId805" w:history="1">
              <w:r w:rsidR="00C56C9E">
                <w:t>№</w:t>
              </w:r>
              <w:r w:rsidRPr="00EE77DA">
                <w:t xml:space="preserve"> 40-р</w:t>
              </w:r>
            </w:hyperlink>
            <w:r w:rsidRPr="00EE77DA">
              <w:t>)</w:t>
            </w:r>
          </w:p>
        </w:tc>
      </w:tr>
      <w:tr w:rsidR="00EE77DA" w:rsidRPr="00EE77DA" w:rsidTr="00B32550">
        <w:trPr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87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ля населения, пользующегося информационноте</w:t>
            </w:r>
            <w:r w:rsidR="00D752E7" w:rsidRPr="00EE77DA">
              <w:t>-</w:t>
            </w:r>
            <w:r w:rsidRPr="00EE77DA">
              <w:t>лекоммуникацион</w:t>
            </w:r>
            <w:r w:rsidR="00D752E7" w:rsidRPr="00EE77DA">
              <w:t>-</w:t>
            </w:r>
            <w:r w:rsidRPr="00EE77DA">
              <w:t>ной сетью "Интернет" (17.8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</w:t>
            </w:r>
            <w:r w:rsidR="00254CFF" w:rsidRPr="00EE77DA">
              <w:t>Российской Федерации, городской</w:t>
            </w:r>
            <w:r w:rsidR="00254CFF" w:rsidRPr="00EE77DA">
              <w:br/>
            </w:r>
            <w:r w:rsidRPr="00EE77DA">
              <w:t>и сельской местности, полу, возрасту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1 марта</w:t>
            </w:r>
          </w:p>
        </w:tc>
      </w:tr>
      <w:tr w:rsidR="00EE77DA" w:rsidRPr="00EE77DA" w:rsidTr="00B32550">
        <w:trPr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88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63411">
            <w:pPr>
              <w:pStyle w:val="ConsPlusNormal"/>
            </w:pPr>
            <w:r w:rsidRPr="00EE77DA">
              <w:t xml:space="preserve">Долларовый объем финансовой </w:t>
            </w:r>
            <w:r w:rsidR="0046489C" w:rsidRPr="00EE77DA">
              <w:br/>
            </w:r>
            <w:r w:rsidRPr="00EE77DA">
              <w:t xml:space="preserve">и технической помощи развивающимся странам (в том числе оказываемой по линии Север-Юг, Юг-Юг </w:t>
            </w:r>
            <w:r w:rsidR="00F63411" w:rsidRPr="00EE77DA">
              <w:br/>
            </w:r>
            <w:r w:rsidRPr="00EE77DA">
              <w:t>и в рамках трехстороннего сотрудничества) (17.9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фин Росси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31 августа</w:t>
            </w:r>
          </w:p>
        </w:tc>
      </w:tr>
      <w:tr w:rsidR="00EE77DA" w:rsidRPr="00EE77DA" w:rsidTr="00B32550">
        <w:trPr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89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4CFF" w:rsidRPr="00EE77DA" w:rsidRDefault="008E2FDE" w:rsidP="00BF4468">
            <w:pPr>
              <w:pStyle w:val="ConsPlusNormal"/>
            </w:pPr>
            <w:r w:rsidRPr="00EE77DA">
              <w:t xml:space="preserve">Наличие полностью финансируемого </w:t>
            </w:r>
            <w:r w:rsidR="0046489C" w:rsidRPr="00EE77DA">
              <w:br/>
            </w:r>
            <w:r w:rsidRPr="00EE77DA">
              <w:t>и осуществляемого национального статистического плана, в разбивке по источникам финансирования (17.18.3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B32550">
        <w:trPr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90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ларовая стоимость всех </w:t>
            </w:r>
            <w:r w:rsidRPr="00EE77DA">
              <w:lastRenderedPageBreak/>
              <w:t xml:space="preserve">ресурсов, выделенных </w:t>
            </w:r>
            <w:r w:rsidR="0046489C" w:rsidRPr="00EE77DA">
              <w:br/>
            </w:r>
            <w:r w:rsidRPr="00EE77DA">
              <w:t>на наращивание потенциала развивающихся стран в области статистики (17.19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Минфин Росси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1 августа</w:t>
            </w:r>
          </w:p>
        </w:tc>
      </w:tr>
      <w:tr w:rsidR="00EE77DA" w:rsidRPr="00EE77DA" w:rsidTr="00B32550">
        <w:trPr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8.91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ля населения, охватываемого минимальным уровнем (системами) социаль</w:t>
            </w:r>
            <w:r w:rsidR="007A2AEC" w:rsidRPr="00EE77DA">
              <w:t>ной защиты, в разбивке по полу,</w:t>
            </w:r>
            <w:r w:rsidR="007A2AEC" w:rsidRPr="00EE77DA">
              <w:br/>
            </w:r>
            <w:r w:rsidRPr="00EE77DA">
              <w:t>с выделением детей, безработных, пожилых, инвалидов, беременных, новорожденных, лиц, получивших трудовое увечье, бедных и уязвимых (1.3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труд Росси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ежегодно, начиная </w:t>
            </w:r>
            <w:r w:rsidR="0046489C" w:rsidRPr="00EE77DA">
              <w:br/>
            </w:r>
            <w:r w:rsidRPr="00EE77DA">
              <w:t>с 2023 года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B32550">
        <w:trPr>
          <w:gridAfter w:val="2"/>
          <w:wAfter w:w="224" w:type="dxa"/>
          <w:jc w:val="center"/>
        </w:trPr>
        <w:tc>
          <w:tcPr>
            <w:tcW w:w="9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2.8.91 введен </w:t>
            </w:r>
            <w:hyperlink r:id="rId806" w:history="1">
              <w:r w:rsidRPr="00EE77DA">
                <w:t>распоряжением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B32550">
        <w:trPr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92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целевой группы населения, охваченная иммунизацией </w:t>
            </w:r>
            <w:r w:rsidR="0046489C" w:rsidRPr="00EE77DA">
              <w:br/>
            </w:r>
            <w:r w:rsidRPr="00EE77DA">
              <w:t xml:space="preserve">в декретированных возрастах против инфекций, входящих </w:t>
            </w:r>
            <w:r w:rsidR="0046489C" w:rsidRPr="00EE77DA">
              <w:br/>
            </w:r>
            <w:r w:rsidRPr="00EE77DA">
              <w:t>в национальный календарь профилактических при</w:t>
            </w:r>
            <w:r w:rsidR="007A2AEC" w:rsidRPr="00EE77DA">
              <w:t>вивок (отдельно</w:t>
            </w:r>
            <w:r w:rsidR="007A2AEC" w:rsidRPr="00EE77DA">
              <w:br/>
            </w:r>
            <w:r w:rsidRPr="00EE77DA">
              <w:t>по нозологиям: дифтерия, полиомиелит, корь, гепатит В) (3.b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потребнадзор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возрасту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B32550">
        <w:trPr>
          <w:gridAfter w:val="2"/>
          <w:wAfter w:w="224" w:type="dxa"/>
          <w:jc w:val="center"/>
        </w:trPr>
        <w:tc>
          <w:tcPr>
            <w:tcW w:w="9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A2AEC" w:rsidRPr="00EE77DA" w:rsidRDefault="008E2FDE" w:rsidP="00BF4468">
            <w:pPr>
              <w:pStyle w:val="ConsPlusNormal"/>
              <w:jc w:val="both"/>
            </w:pPr>
            <w:r w:rsidRPr="00EE77DA">
              <w:t xml:space="preserve">(п. 2.8.92 введен </w:t>
            </w:r>
            <w:hyperlink r:id="rId807" w:history="1">
              <w:r w:rsidRPr="00EE77DA">
                <w:t>распоряжением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B32550">
        <w:trPr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93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выпускников, достигших минимального </w:t>
            </w:r>
            <w:r w:rsidR="0046489C" w:rsidRPr="00EE77DA">
              <w:br/>
            </w:r>
            <w:r w:rsidRPr="00EE77DA">
              <w:lastRenderedPageBreak/>
              <w:t xml:space="preserve">или более высокого уровня читательской грамотности </w:t>
            </w:r>
            <w:r w:rsidR="0046489C" w:rsidRPr="00EE77DA">
              <w:br/>
            </w:r>
            <w:r w:rsidRPr="00EE77DA">
              <w:t>и математической грамотности (4.1.1):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Рособрнадзор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полу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B32550">
        <w:trPr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чальной школы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раз в 5 лет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30 декабря года, следующего </w:t>
            </w:r>
            <w:r w:rsidR="0046489C" w:rsidRPr="00EE77DA">
              <w:br/>
            </w:r>
            <w:r w:rsidRPr="00EE77DA">
              <w:t>за отчетным</w:t>
            </w:r>
          </w:p>
          <w:p w:rsidR="00683FA8" w:rsidRPr="00EE77DA" w:rsidRDefault="00683FA8" w:rsidP="00BF4468">
            <w:pPr>
              <w:pStyle w:val="ConsPlusNormal"/>
            </w:pPr>
          </w:p>
        </w:tc>
      </w:tr>
      <w:tr w:rsidR="00EE77DA" w:rsidRPr="00EE77DA" w:rsidTr="00B32550">
        <w:trPr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сновной школы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раз в 3 года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30 декабря года, следующего </w:t>
            </w:r>
            <w:r w:rsidR="0046489C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B32550">
        <w:trPr>
          <w:gridAfter w:val="2"/>
          <w:wAfter w:w="224" w:type="dxa"/>
          <w:jc w:val="center"/>
        </w:trPr>
        <w:tc>
          <w:tcPr>
            <w:tcW w:w="9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2.8.93 введен </w:t>
            </w:r>
            <w:hyperlink r:id="rId808" w:history="1">
              <w:r w:rsidRPr="00EE77DA">
                <w:t>распоряжением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B32550">
        <w:trPr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94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населения в возрасте 16 - 65 лет, достигшего </w:t>
            </w:r>
            <w:r w:rsidR="0046489C" w:rsidRPr="00EE77DA">
              <w:br/>
            </w:r>
            <w:r w:rsidRPr="00EE77DA">
              <w:t>по меньшей мере установленного уровня функциональной грамотности (4.6.1):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обрнадзор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полу, возрасту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раз в 6 лет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30 декабря года, следующего </w:t>
            </w:r>
            <w:r w:rsidR="0046489C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B32550">
        <w:trPr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читательской грамотност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B32550">
        <w:trPr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атематической грамотност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B32550">
        <w:trPr>
          <w:gridAfter w:val="2"/>
          <w:wAfter w:w="224" w:type="dxa"/>
          <w:jc w:val="center"/>
        </w:trPr>
        <w:tc>
          <w:tcPr>
            <w:tcW w:w="9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2.8.94 введен </w:t>
            </w:r>
            <w:hyperlink r:id="rId809" w:history="1">
              <w:r w:rsidRPr="00EE77DA">
                <w:t>распоряжением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B32550">
        <w:trPr>
          <w:jc w:val="center"/>
        </w:trPr>
        <w:tc>
          <w:tcPr>
            <w:tcW w:w="9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  <w:r w:rsidRPr="00EE77DA">
              <w:t>2.8.95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  <w:r w:rsidRPr="00EE77DA">
              <w:t>Доля школ, обеспеченных основными услугами (4.a.1):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  <w:r w:rsidRPr="00EE77DA">
              <w:t>Минпросвещения Росси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  <w:r w:rsidRPr="00EE77DA">
              <w:t>15 августа</w:t>
            </w:r>
          </w:p>
        </w:tc>
      </w:tr>
      <w:tr w:rsidR="00EE77DA" w:rsidRPr="00EE77DA" w:rsidTr="00B32550">
        <w:trPr>
          <w:jc w:val="center"/>
        </w:trPr>
        <w:tc>
          <w:tcPr>
            <w:tcW w:w="9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spacing w:line="228" w:lineRule="auto"/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  <w:r w:rsidRPr="00EE77DA">
              <w:t>электроэнергией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</w:p>
        </w:tc>
      </w:tr>
      <w:tr w:rsidR="00EE77DA" w:rsidRPr="00EE77DA" w:rsidTr="00B32550">
        <w:trPr>
          <w:jc w:val="center"/>
        </w:trPr>
        <w:tc>
          <w:tcPr>
            <w:tcW w:w="9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spacing w:line="228" w:lineRule="auto"/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1723E" w:rsidP="0037528D">
            <w:pPr>
              <w:pStyle w:val="ConsPlusNormal"/>
              <w:spacing w:line="228" w:lineRule="auto"/>
            </w:pPr>
            <w:r w:rsidRPr="00EE77DA">
              <w:t>доступом</w:t>
            </w:r>
            <w:r w:rsidRPr="00EE77DA">
              <w:br/>
            </w:r>
            <w:r w:rsidR="008E2FDE" w:rsidRPr="00EE77DA">
              <w:t>к информационно-телекоммуника</w:t>
            </w:r>
            <w:r w:rsidR="0046489C" w:rsidRPr="00EE77DA">
              <w:t>-</w:t>
            </w:r>
            <w:r w:rsidR="008E2FDE" w:rsidRPr="00EE77DA">
              <w:t>ционной сети "Интернет" для учебных целей</w:t>
            </w:r>
          </w:p>
          <w:p w:rsidR="0011723E" w:rsidRPr="00EE77DA" w:rsidRDefault="0011723E" w:rsidP="0037528D">
            <w:pPr>
              <w:pStyle w:val="ConsPlusNormal"/>
              <w:spacing w:line="228" w:lineRule="auto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</w:p>
        </w:tc>
      </w:tr>
      <w:tr w:rsidR="00EE77DA" w:rsidRPr="00EE77DA" w:rsidTr="00B32550">
        <w:trPr>
          <w:jc w:val="center"/>
        </w:trPr>
        <w:tc>
          <w:tcPr>
            <w:tcW w:w="9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spacing w:line="228" w:lineRule="auto"/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  <w:r w:rsidRPr="00EE77DA">
              <w:t xml:space="preserve">компьютерами </w:t>
            </w:r>
            <w:r w:rsidR="0046489C" w:rsidRPr="00EE77DA">
              <w:br/>
            </w:r>
            <w:r w:rsidRPr="00EE77DA">
              <w:t>для учебных целей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</w:p>
        </w:tc>
      </w:tr>
      <w:tr w:rsidR="00EE77DA" w:rsidRPr="00EE77DA" w:rsidTr="00B32550">
        <w:trPr>
          <w:jc w:val="center"/>
        </w:trPr>
        <w:tc>
          <w:tcPr>
            <w:tcW w:w="9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spacing w:line="228" w:lineRule="auto"/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  <w:r w:rsidRPr="00EE77DA">
              <w:t xml:space="preserve">адаптированной инфраструктурой </w:t>
            </w:r>
            <w:r w:rsidR="0046489C" w:rsidRPr="00EE77DA">
              <w:br/>
            </w:r>
            <w:r w:rsidR="00C6340F" w:rsidRPr="00EE77DA">
              <w:lastRenderedPageBreak/>
              <w:t>и материалами</w:t>
            </w:r>
            <w:r w:rsidR="00C6340F" w:rsidRPr="00EE77DA">
              <w:br/>
            </w:r>
            <w:r w:rsidRPr="00EE77DA">
              <w:t>для учащихся-инвалидов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</w:p>
        </w:tc>
      </w:tr>
      <w:tr w:rsidR="00EE77DA" w:rsidRPr="00EE77DA" w:rsidTr="00B32550">
        <w:trPr>
          <w:jc w:val="center"/>
        </w:trPr>
        <w:tc>
          <w:tcPr>
            <w:tcW w:w="9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spacing w:line="228" w:lineRule="auto"/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  <w:r w:rsidRPr="00EE77DA">
              <w:t>базовым источником питьевой воды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7528D">
            <w:pPr>
              <w:pStyle w:val="ConsPlusNormal"/>
              <w:spacing w:line="228" w:lineRule="auto"/>
            </w:pPr>
          </w:p>
        </w:tc>
      </w:tr>
      <w:tr w:rsidR="00EE77DA" w:rsidRPr="00EE77DA" w:rsidTr="00B32550">
        <w:trPr>
          <w:jc w:val="center"/>
        </w:trPr>
        <w:tc>
          <w:tcPr>
            <w:tcW w:w="9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spacing w:line="228" w:lineRule="auto"/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8" w:lineRule="auto"/>
            </w:pPr>
            <w:r w:rsidRPr="00EE77DA">
              <w:t>раздельными минимально оборудованными туалетам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8" w:lineRule="auto"/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8" w:lineRule="auto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8" w:lineRule="auto"/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8" w:lineRule="auto"/>
            </w:pPr>
          </w:p>
        </w:tc>
      </w:tr>
      <w:tr w:rsidR="00EE77DA" w:rsidRPr="00EE77DA" w:rsidTr="00B32550">
        <w:trPr>
          <w:jc w:val="center"/>
        </w:trPr>
        <w:tc>
          <w:tcPr>
            <w:tcW w:w="9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spacing w:line="228" w:lineRule="auto"/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8" w:lineRule="auto"/>
            </w:pPr>
            <w:r w:rsidRPr="00EE77DA">
              <w:t xml:space="preserve">базовыми средствами </w:t>
            </w:r>
            <w:r w:rsidR="0046489C" w:rsidRPr="00EE77DA">
              <w:br/>
            </w:r>
            <w:r w:rsidRPr="00EE77DA">
              <w:t>для мытья рук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8" w:lineRule="auto"/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8" w:lineRule="auto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8" w:lineRule="auto"/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8" w:lineRule="auto"/>
            </w:pPr>
          </w:p>
        </w:tc>
      </w:tr>
      <w:tr w:rsidR="00EE77DA" w:rsidRPr="00EE77DA" w:rsidTr="00B32550">
        <w:trPr>
          <w:jc w:val="center"/>
        </w:trPr>
        <w:tc>
          <w:tcPr>
            <w:tcW w:w="9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spacing w:line="223" w:lineRule="auto"/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3" w:lineRule="auto"/>
            </w:pPr>
            <w:r w:rsidRPr="00EE77DA">
              <w:t>(согласно определениям показателей инициативы "Водоснабжение, санитария, гигиена для всех"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3" w:lineRule="auto"/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3" w:lineRule="auto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3" w:lineRule="auto"/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3" w:lineRule="auto"/>
            </w:pPr>
          </w:p>
        </w:tc>
      </w:tr>
      <w:tr w:rsidR="00EE77DA" w:rsidRPr="00EE77DA" w:rsidTr="00B32550">
        <w:trPr>
          <w:gridAfter w:val="2"/>
          <w:wAfter w:w="224" w:type="dxa"/>
          <w:jc w:val="center"/>
        </w:trPr>
        <w:tc>
          <w:tcPr>
            <w:tcW w:w="9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3" w:lineRule="auto"/>
              <w:jc w:val="both"/>
            </w:pPr>
            <w:r w:rsidRPr="00EE77DA">
              <w:t xml:space="preserve">(п. 2.8.95 введен </w:t>
            </w:r>
            <w:hyperlink r:id="rId810" w:history="1">
              <w:r w:rsidRPr="00EE77DA">
                <w:t>распоряжением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B32550">
        <w:trPr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3" w:lineRule="auto"/>
            </w:pPr>
            <w:r w:rsidRPr="00EE77DA">
              <w:t>2.8.96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3" w:lineRule="auto"/>
            </w:pPr>
            <w:r w:rsidRPr="00EE77DA">
              <w:t>Доля субъектов малого и среднего предпринима</w:t>
            </w:r>
            <w:r w:rsidR="0046489C" w:rsidRPr="00EE77DA">
              <w:t>-</w:t>
            </w:r>
            <w:r w:rsidRPr="00EE77DA">
              <w:t xml:space="preserve">тельства, имеющих задолженность перед кредитными организациями </w:t>
            </w:r>
            <w:r w:rsidR="0046489C" w:rsidRPr="00EE77DA">
              <w:br/>
            </w:r>
            <w:r w:rsidR="00EE608A" w:rsidRPr="00EE77DA">
              <w:t>по кредитам</w:t>
            </w:r>
            <w:r w:rsidR="00EE608A" w:rsidRPr="00EE77DA">
              <w:br/>
            </w:r>
            <w:r w:rsidRPr="00EE77DA">
              <w:t xml:space="preserve">и кредитным линиям, в общей численности субъектов малого </w:t>
            </w:r>
            <w:r w:rsidR="0046489C" w:rsidRPr="00EE77DA">
              <w:br/>
            </w:r>
            <w:r w:rsidRPr="00EE77DA">
              <w:t>и среднего предпринима</w:t>
            </w:r>
            <w:r w:rsidR="0046489C" w:rsidRPr="00EE77DA">
              <w:t>-</w:t>
            </w:r>
            <w:r w:rsidRPr="00EE77DA">
              <w:t>тельства (9.3.2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3" w:lineRule="auto"/>
            </w:pPr>
            <w:r w:rsidRPr="00EE77DA">
              <w:t>Банк Росси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3" w:lineRule="auto"/>
            </w:pPr>
            <w:r w:rsidRPr="00EE77DA">
              <w:t>1 апреля</w:t>
            </w:r>
          </w:p>
        </w:tc>
      </w:tr>
      <w:tr w:rsidR="00EE77DA" w:rsidRPr="00EE77DA" w:rsidTr="00B32550">
        <w:trPr>
          <w:gridAfter w:val="2"/>
          <w:wAfter w:w="224" w:type="dxa"/>
          <w:jc w:val="center"/>
        </w:trPr>
        <w:tc>
          <w:tcPr>
            <w:tcW w:w="9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3" w:lineRule="auto"/>
              <w:jc w:val="both"/>
            </w:pPr>
            <w:r w:rsidRPr="00EE77DA">
              <w:t xml:space="preserve">(п. 2.8.96 введен </w:t>
            </w:r>
            <w:hyperlink r:id="rId811" w:history="1">
              <w:r w:rsidRPr="00EE77DA">
                <w:t>распоряжением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B32550">
        <w:trPr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3" w:lineRule="auto"/>
            </w:pPr>
            <w:r w:rsidRPr="00EE77DA">
              <w:t>2.8.97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3" w:lineRule="auto"/>
            </w:pPr>
            <w:r w:rsidRPr="00EE77DA">
              <w:t xml:space="preserve">Доля городского населения, проживающего </w:t>
            </w:r>
            <w:r w:rsidR="0046489C" w:rsidRPr="00EE77DA">
              <w:br/>
            </w:r>
            <w:r w:rsidRPr="00EE77DA">
              <w:t xml:space="preserve">в аварийном жилищном фонде, </w:t>
            </w:r>
            <w:r w:rsidR="0046489C" w:rsidRPr="00EE77DA">
              <w:br/>
            </w:r>
            <w:r w:rsidRPr="00EE77DA">
              <w:t>в общей численности городского населения (11.1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3" w:lineRule="auto"/>
            </w:pPr>
            <w:r w:rsidRPr="00EE77DA">
              <w:t>Минстрой Росси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  <w:spacing w:line="223" w:lineRule="auto"/>
            </w:pPr>
            <w:r w:rsidRPr="00EE77DA">
              <w:t>1 апреля</w:t>
            </w:r>
          </w:p>
        </w:tc>
      </w:tr>
      <w:tr w:rsidR="00EE77DA" w:rsidRPr="00EE77DA" w:rsidTr="00B32550">
        <w:trPr>
          <w:gridAfter w:val="1"/>
          <w:wAfter w:w="160" w:type="dxa"/>
          <w:jc w:val="center"/>
        </w:trPr>
        <w:tc>
          <w:tcPr>
            <w:tcW w:w="99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2.8.97 введен </w:t>
            </w:r>
            <w:hyperlink r:id="rId812" w:history="1">
              <w:r w:rsidRPr="00EE77DA">
                <w:t>распоряжением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</w:tbl>
    <w:p w:rsidR="00514060" w:rsidRPr="00EE77DA" w:rsidRDefault="00514060" w:rsidP="0037528D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30"/>
        <w:gridCol w:w="22"/>
        <w:gridCol w:w="142"/>
        <w:gridCol w:w="142"/>
        <w:gridCol w:w="1702"/>
        <w:gridCol w:w="563"/>
        <w:gridCol w:w="1277"/>
        <w:gridCol w:w="421"/>
        <w:gridCol w:w="1546"/>
        <w:gridCol w:w="16"/>
        <w:gridCol w:w="136"/>
        <w:gridCol w:w="141"/>
        <w:gridCol w:w="1335"/>
        <w:gridCol w:w="1559"/>
        <w:gridCol w:w="68"/>
        <w:gridCol w:w="16"/>
      </w:tblGrid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98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Степень </w:t>
            </w:r>
            <w:r w:rsidRPr="00EE77DA">
              <w:lastRenderedPageBreak/>
              <w:t xml:space="preserve">соблюдения положений международно-правовых актов </w:t>
            </w:r>
            <w:r w:rsidR="00CA2077" w:rsidRPr="00EE77DA">
              <w:br/>
            </w:r>
            <w:r w:rsidR="00EE608A" w:rsidRPr="00EE77DA">
              <w:t>по борьбе</w:t>
            </w:r>
            <w:r w:rsidR="00EE608A" w:rsidRPr="00EE77DA">
              <w:br/>
            </w:r>
            <w:r w:rsidRPr="00EE77DA">
              <w:t xml:space="preserve">с незаконным, несообщаемым </w:t>
            </w:r>
            <w:r w:rsidR="00CA2077" w:rsidRPr="00EE77DA">
              <w:br/>
            </w:r>
            <w:r w:rsidRPr="00EE77DA">
              <w:t>и нерегулируемым рыбным промыслом (14.6.1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Росрыболовство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</w:t>
            </w:r>
            <w:r w:rsidRPr="00EE77DA">
              <w:lastRenderedPageBreak/>
              <w:t>Федерации</w:t>
            </w: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июл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lastRenderedPageBreak/>
              <w:t xml:space="preserve">(п. 2.8.98 введен </w:t>
            </w:r>
            <w:hyperlink r:id="rId813" w:history="1">
              <w:r w:rsidRPr="00EE77DA">
                <w:t>распоряжением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99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E608A">
            <w:pPr>
              <w:pStyle w:val="ConsPlusNormal"/>
            </w:pPr>
            <w:r w:rsidRPr="00EE77DA">
              <w:t xml:space="preserve">Доля детей </w:t>
            </w:r>
            <w:r w:rsidR="00683FA8" w:rsidRPr="00EE77DA">
              <w:br/>
            </w:r>
            <w:r w:rsidRPr="00EE77DA">
              <w:t>в возрасте до 5 лет, рождение которых было зарегистри</w:t>
            </w:r>
            <w:r w:rsidR="00EE608A" w:rsidRPr="00EE77DA">
              <w:t>-</w:t>
            </w:r>
            <w:r w:rsidRPr="00EE77DA">
              <w:t>ровано в Едином государственном реестре записей актов гражданского состояния (16.9.1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E608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</w:r>
            <w:r w:rsidR="008E2FDE" w:rsidRPr="00EE77DA">
              <w:t>по возрасту</w:t>
            </w: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2.8.99 введен </w:t>
            </w:r>
            <w:hyperlink r:id="rId814" w:history="1">
              <w:r w:rsidRPr="00EE77DA">
                <w:t>распоряжением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  <w:p w:rsidR="00C6340F" w:rsidRPr="00EE77DA" w:rsidRDefault="00C6340F" w:rsidP="00BF4468">
            <w:pPr>
              <w:pStyle w:val="ConsPlusNormal"/>
              <w:jc w:val="both"/>
            </w:pP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100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личие национального статистического законодательства, соответствующего основополагаю</w:t>
            </w:r>
            <w:r w:rsidR="0037528D" w:rsidRPr="00EE77DA">
              <w:t>-</w:t>
            </w:r>
            <w:r w:rsidRPr="00EE77DA">
              <w:t>щим принципам официальной статистики (17.18.2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2.8.100 введен </w:t>
            </w:r>
            <w:hyperlink r:id="rId815" w:history="1">
              <w:r w:rsidRPr="00EE77DA">
                <w:t>распоряжением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101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рове</w:t>
            </w:r>
            <w:r w:rsidR="0037528D" w:rsidRPr="00EE77DA">
              <w:t>дение переписи населения</w:t>
            </w:r>
            <w:r w:rsidR="0037528D" w:rsidRPr="00EE77DA">
              <w:br/>
            </w:r>
            <w:r w:rsidRPr="00EE77DA">
              <w:t>с периодичностью не реже 1 раза</w:t>
            </w:r>
            <w:r w:rsidR="00553B34" w:rsidRPr="00EE77DA">
              <w:br/>
            </w:r>
            <w:r w:rsidRPr="00EE77DA">
              <w:t>в 10 лет (17.19.2 (a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раз в 10 л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 сроки, установленные Правительством Российской Федерации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2.8.101 введен </w:t>
            </w:r>
            <w:hyperlink r:id="rId816" w:history="1">
              <w:r w:rsidRPr="00EE77DA">
                <w:t>распоряжением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8.102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егистрация рождений и смертей в 100 процентах случаев (17.19.2 (b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2.8.102 введен </w:t>
            </w:r>
            <w:hyperlink r:id="rId817" w:history="1">
              <w:r w:rsidRPr="00EE77DA">
                <w:t>распоряжением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8.103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реднегодовой уровень содержан</w:t>
            </w:r>
            <w:r w:rsidR="0037528D" w:rsidRPr="00EE77DA">
              <w:t>ия мелких твердых частиц (РМ2,5</w:t>
            </w:r>
            <w:r w:rsidR="0037528D" w:rsidRPr="00EE77DA">
              <w:br/>
            </w:r>
            <w:r w:rsidRPr="00EE77DA">
              <w:t xml:space="preserve">и РМ10) </w:t>
            </w:r>
            <w:r w:rsidR="00E71FDF" w:rsidRPr="00EE77DA">
              <w:br/>
            </w:r>
            <w:r w:rsidRPr="00EE77DA">
              <w:t>в атмосфере городов Гусиноозерск, Иркутск, Казань, Улан-Удэ (11.6.2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гидромет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отдельным городам</w:t>
            </w: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июня</w:t>
            </w:r>
          </w:p>
        </w:tc>
      </w:tr>
      <w:tr w:rsidR="00EE77DA" w:rsidRPr="00EE77DA" w:rsidTr="00B32550">
        <w:trPr>
          <w:gridAfter w:val="1"/>
          <w:wAfter w:w="16" w:type="dxa"/>
          <w:jc w:val="center"/>
        </w:trPr>
        <w:tc>
          <w:tcPr>
            <w:tcW w:w="100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2.8.103 введен </w:t>
            </w:r>
            <w:hyperlink r:id="rId818" w:history="1">
              <w:r w:rsidRPr="00EE77DA">
                <w:t>распоряжением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B32550">
        <w:trPr>
          <w:gridAfter w:val="1"/>
          <w:wAfter w:w="16" w:type="dxa"/>
          <w:jc w:val="center"/>
        </w:trPr>
        <w:tc>
          <w:tcPr>
            <w:tcW w:w="100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3"/>
            </w:pPr>
            <w:r w:rsidRPr="00EE77DA">
              <w:t>2.9. Показатели социально-экономического развития Российской Федерации, необходимые для мониторинга достижения показателей национальных проектов, транспортной части комплексного плана модернизации и расширения магистральной инфраструктуры на период до 2024 года и федеральных проектов, входящих в их состав</w:t>
            </w:r>
          </w:p>
        </w:tc>
      </w:tr>
      <w:tr w:rsidR="00EE77DA" w:rsidRPr="00EE77DA" w:rsidTr="00B32550">
        <w:trPr>
          <w:gridAfter w:val="1"/>
          <w:wAfter w:w="16" w:type="dxa"/>
          <w:jc w:val="center"/>
        </w:trPr>
        <w:tc>
          <w:tcPr>
            <w:tcW w:w="100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819" w:history="1">
              <w:r w:rsidRPr="00EE77DA">
                <w:t>распоряжения</w:t>
              </w:r>
            </w:hyperlink>
            <w:r w:rsidRPr="00EE77DA">
              <w:t xml:space="preserve"> Правительства РФ от 13.05.2020 </w:t>
            </w:r>
            <w:r w:rsidR="00C56C9E">
              <w:t>№</w:t>
            </w:r>
            <w:r w:rsidRPr="00EE77DA">
              <w:t xml:space="preserve"> 1262-р)</w:t>
            </w:r>
          </w:p>
        </w:tc>
      </w:tr>
      <w:tr w:rsidR="00EE77DA" w:rsidRPr="00EE77DA" w:rsidTr="00B32550">
        <w:trPr>
          <w:gridAfter w:val="1"/>
          <w:wAfter w:w="16" w:type="dxa"/>
          <w:jc w:val="center"/>
        </w:trPr>
        <w:tc>
          <w:tcPr>
            <w:tcW w:w="100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(введен </w:t>
            </w:r>
            <w:hyperlink r:id="rId820" w:history="1">
              <w:r w:rsidRPr="00EE77DA">
                <w:t>распоряжением</w:t>
              </w:r>
            </w:hyperlink>
            <w:r w:rsidRPr="00EE77DA">
              <w:t xml:space="preserve"> Правительства РФ от 31.12.2018 </w:t>
            </w:r>
            <w:r w:rsidR="00C56C9E">
              <w:t>№</w:t>
            </w:r>
            <w:r w:rsidRPr="00EE77DA">
              <w:t xml:space="preserve"> 3052-р)</w:t>
            </w:r>
          </w:p>
        </w:tc>
      </w:tr>
      <w:tr w:rsidR="00EE77DA" w:rsidRPr="00EE77DA" w:rsidTr="00B32550">
        <w:trPr>
          <w:gridAfter w:val="1"/>
          <w:wAfter w:w="16" w:type="dxa"/>
          <w:jc w:val="center"/>
        </w:trPr>
        <w:tc>
          <w:tcPr>
            <w:tcW w:w="100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4"/>
            </w:pPr>
            <w:r w:rsidRPr="00EE77DA">
              <w:t>Национальный проект "Демография"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.</w:t>
            </w:r>
          </w:p>
        </w:tc>
        <w:tc>
          <w:tcPr>
            <w:tcW w:w="21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жидаемая продолжительность здоровой жизни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1 октябр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 2020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ноябр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 2021 года 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сентября</w:t>
            </w:r>
          </w:p>
        </w:tc>
      </w:tr>
      <w:tr w:rsidR="00EE77DA" w:rsidRPr="00EE77DA" w:rsidTr="00B32550">
        <w:trPr>
          <w:gridAfter w:val="1"/>
          <w:wAfter w:w="16" w:type="dxa"/>
          <w:jc w:val="center"/>
        </w:trPr>
        <w:tc>
          <w:tcPr>
            <w:tcW w:w="100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2.9.1 в ред. </w:t>
            </w:r>
            <w:hyperlink r:id="rId821" w:history="1">
              <w:r w:rsidRPr="00EE77DA">
                <w:t>распоряжения</w:t>
              </w:r>
            </w:hyperlink>
            <w:r w:rsidRPr="00EE77DA">
              <w:t xml:space="preserve"> Правительства РФ от 18.06.2020 </w:t>
            </w:r>
            <w:r w:rsidR="00C56C9E">
              <w:t>№</w:t>
            </w:r>
            <w:r w:rsidRPr="00EE77DA">
              <w:t xml:space="preserve"> 1623-р)</w:t>
            </w:r>
          </w:p>
          <w:p w:rsidR="00FA71EF" w:rsidRPr="00EE77DA" w:rsidRDefault="00FA71EF" w:rsidP="00BF4468">
            <w:pPr>
              <w:pStyle w:val="ConsPlusNormal"/>
              <w:jc w:val="both"/>
            </w:pP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2.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мертность населения старше трудоспособного возраста (женщины, достигшие возраста 55 лет и старше, муж</w:t>
            </w:r>
            <w:r w:rsidR="00FA71EF" w:rsidRPr="00EE77DA">
              <w:t>чины, достигшие возраста 60 лет</w:t>
            </w:r>
            <w:r w:rsidR="00FA71EF" w:rsidRPr="00EE77DA">
              <w:br/>
            </w:r>
            <w:r w:rsidRPr="00EE77DA">
              <w:t>и старше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1 авгус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3.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уммарный коэффициент рождаемости: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ервая прогнозная оценка на очередной год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ноябр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торая прогнозная оценка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феврал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редварительные данные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уточненные данные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августа</w:t>
            </w:r>
          </w:p>
        </w:tc>
      </w:tr>
      <w:tr w:rsidR="00EE77DA" w:rsidRPr="00EE77DA" w:rsidTr="00B32550">
        <w:trPr>
          <w:gridAfter w:val="1"/>
          <w:wAfter w:w="16" w:type="dxa"/>
          <w:jc w:val="center"/>
        </w:trPr>
        <w:tc>
          <w:tcPr>
            <w:tcW w:w="100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A71EF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822" w:history="1">
              <w:r w:rsidRPr="00EE77DA">
                <w:t>распоряжения</w:t>
              </w:r>
            </w:hyperlink>
            <w:r w:rsidRPr="00EE77DA">
              <w:t xml:space="preserve"> Правитель</w:t>
            </w:r>
            <w:r w:rsidR="001F3AC1" w:rsidRPr="00EE77DA">
              <w:t xml:space="preserve">ства РФ от 23.10.2019 </w:t>
            </w:r>
            <w:r w:rsidR="00C56C9E">
              <w:t>№</w:t>
            </w:r>
            <w:r w:rsidR="001F3AC1" w:rsidRPr="00EE77DA">
              <w:t xml:space="preserve"> 2498-р)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4.</w:t>
            </w:r>
          </w:p>
        </w:tc>
        <w:tc>
          <w:tcPr>
            <w:tcW w:w="21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ля граждан, ведущих здоровый образ жизни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1 октябр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 2020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ноябр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 2021 года 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сентябр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823" w:history="1">
              <w:r w:rsidRPr="00EE77DA">
                <w:t>распоряжения</w:t>
              </w:r>
            </w:hyperlink>
            <w:r w:rsidRPr="00EE77DA">
              <w:t xml:space="preserve"> Правительства РФ от 18.06.2020 </w:t>
            </w:r>
            <w:r w:rsidR="00C56C9E">
              <w:t>№</w:t>
            </w:r>
            <w:r w:rsidRPr="00EE77DA">
              <w:t xml:space="preserve"> 1623-р)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5.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Число лиц, обратившихся </w:t>
            </w:r>
            <w:r w:rsidR="00B621A3" w:rsidRPr="00EE77DA">
              <w:br/>
            </w:r>
            <w:r w:rsidRPr="00EE77DA">
              <w:t xml:space="preserve">в медицинские организации </w:t>
            </w:r>
            <w:r w:rsidR="00B621A3" w:rsidRPr="00EE77DA">
              <w:br/>
            </w:r>
            <w:r w:rsidRPr="00EE77DA">
              <w:t>по вопросам здорового образа жизни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6.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A6600">
            <w:pPr>
              <w:pStyle w:val="ConsPlusNormal"/>
            </w:pPr>
            <w:r w:rsidRPr="00EE77DA">
              <w:t xml:space="preserve">Число лиц, которым рекомендованы индивидуальные планы по здоровому </w:t>
            </w:r>
            <w:r w:rsidR="00BA6600" w:rsidRPr="00EE77DA">
              <w:t>образу жизни (паспорт здоровья)</w:t>
            </w:r>
            <w:r w:rsidR="00BA6600" w:rsidRPr="00EE77DA">
              <w:br/>
            </w:r>
            <w:r w:rsidRPr="00EE77DA">
              <w:t>в центрах здоровья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7.</w:t>
            </w:r>
          </w:p>
        </w:tc>
        <w:tc>
          <w:tcPr>
            <w:tcW w:w="21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граждан, систематически занимающихся физической культурой </w:t>
            </w:r>
            <w:r w:rsidR="00B621A3" w:rsidRPr="00EE77DA">
              <w:br/>
            </w:r>
            <w:r w:rsidRPr="00EE77DA">
              <w:t>и спортом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1 октябр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 2020 года 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сентября</w:t>
            </w:r>
          </w:p>
        </w:tc>
      </w:tr>
      <w:tr w:rsidR="00EE77DA" w:rsidRPr="00EE77DA" w:rsidTr="00B32550">
        <w:trPr>
          <w:gridAfter w:val="1"/>
          <w:wAfter w:w="16" w:type="dxa"/>
          <w:jc w:val="center"/>
        </w:trPr>
        <w:tc>
          <w:tcPr>
            <w:tcW w:w="100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824" w:history="1">
              <w:r w:rsidRPr="00EE77DA">
                <w:t>распоряжения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B32550">
        <w:trPr>
          <w:gridAfter w:val="1"/>
          <w:wAfter w:w="16" w:type="dxa"/>
          <w:jc w:val="center"/>
        </w:trPr>
        <w:tc>
          <w:tcPr>
            <w:tcW w:w="100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5"/>
            </w:pPr>
            <w:r w:rsidRPr="00EE77DA">
              <w:t>Федеральный проект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"Финансовая поддержка семей при рождении детей"</w:t>
            </w:r>
          </w:p>
        </w:tc>
      </w:tr>
      <w:tr w:rsidR="00EE77DA" w:rsidRPr="00EE77DA" w:rsidTr="00B32550">
        <w:trPr>
          <w:gridAfter w:val="1"/>
          <w:wAfter w:w="16" w:type="dxa"/>
          <w:jc w:val="center"/>
        </w:trPr>
        <w:tc>
          <w:tcPr>
            <w:tcW w:w="100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BF4468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25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3.10.2019 </w:t>
            </w:r>
            <w:r w:rsidR="00C56C9E">
              <w:t>№</w:t>
            </w:r>
            <w:r w:rsidR="008E2FDE" w:rsidRPr="00EE77DA">
              <w:t xml:space="preserve"> 2498-р)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7(1)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уммарный коэффициент рождаемости вторых детей (число детей на одну женщину):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ервая прогнозная оценка </w:t>
            </w:r>
            <w:r w:rsidR="00B621A3" w:rsidRPr="00EE77DA">
              <w:br/>
            </w:r>
            <w:r w:rsidRPr="00EE77DA">
              <w:t>на очередной год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ноябр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торая прогнозная оценка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феврал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редварительные данные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уточненные данные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авгус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7(2)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уммарный коэффициен</w:t>
            </w:r>
            <w:r w:rsidR="00BA6600" w:rsidRPr="00EE77DA">
              <w:t>т рождаемости третьих</w:t>
            </w:r>
            <w:r w:rsidR="00BA6600" w:rsidRPr="00EE77DA">
              <w:br/>
            </w:r>
            <w:r w:rsidRPr="00EE77DA">
              <w:t xml:space="preserve">и последующих детей (число детей </w:t>
            </w:r>
            <w:r w:rsidR="00B621A3" w:rsidRPr="00EE77DA">
              <w:br/>
            </w:r>
            <w:r w:rsidRPr="00EE77DA">
              <w:t>на одну женщину):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ервая прогнозная оценка </w:t>
            </w:r>
            <w:r w:rsidR="00B621A3" w:rsidRPr="00EE77DA">
              <w:br/>
            </w:r>
            <w:r w:rsidRPr="00EE77DA">
              <w:t>на очередной год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ноябр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торая прогнозная оценка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феврал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редварительные данные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уточненные данные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авгус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7(3)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A6600" w:rsidP="00BF4468">
            <w:pPr>
              <w:pStyle w:val="ConsPlusNormal"/>
            </w:pPr>
            <w:r w:rsidRPr="00EE77DA">
              <w:t>Коэффициенты рождаемости</w:t>
            </w:r>
            <w:r w:rsidRPr="00EE77DA">
              <w:br/>
            </w:r>
            <w:r w:rsidR="008E2FDE" w:rsidRPr="00EE77DA">
              <w:t>в возрастной группе 25 - 29 лет (число родившихся на 1000 женщин соответствующего возраста):</w:t>
            </w:r>
          </w:p>
          <w:p w:rsidR="008546CC" w:rsidRPr="00EE77DA" w:rsidRDefault="008546CC" w:rsidP="00BF4468">
            <w:pPr>
              <w:pStyle w:val="ConsPlusNormal"/>
            </w:pP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A6600" w:rsidP="00BF4468">
            <w:pPr>
              <w:pStyle w:val="ConsPlusNormal"/>
            </w:pPr>
            <w:r w:rsidRPr="00EE77DA">
              <w:t>первая прогнозная оценка</w:t>
            </w:r>
            <w:r w:rsidRPr="00EE77DA">
              <w:br/>
            </w:r>
            <w:r w:rsidR="008E2FDE" w:rsidRPr="00EE77DA">
              <w:t>на очередной год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ноябр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торая прогнозная оценка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феврал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редварительные данные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уточненные данные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авгус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7(4)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55FEF">
            <w:pPr>
              <w:pStyle w:val="ConsPlusNormal"/>
            </w:pPr>
            <w:r w:rsidRPr="00EE77DA">
              <w:t xml:space="preserve">Коэффициенты рождаемости в возрастной группе </w:t>
            </w:r>
            <w:r w:rsidRPr="00EE77DA">
              <w:lastRenderedPageBreak/>
              <w:t>30 - 34 лет (число родивших</w:t>
            </w:r>
            <w:r w:rsidR="008546CC" w:rsidRPr="00EE77DA">
              <w:t>ся</w:t>
            </w:r>
            <w:r w:rsidR="008546CC" w:rsidRPr="00EE77DA">
              <w:br/>
            </w:r>
            <w:r w:rsidRPr="00EE77DA">
              <w:t>на 1000 женщин соответствующего возраста):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Росстат</w:t>
            </w:r>
          </w:p>
        </w:tc>
        <w:tc>
          <w:tcPr>
            <w:tcW w:w="19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субъектам </w:t>
            </w:r>
            <w:r w:rsidRPr="00EE77DA">
              <w:lastRenderedPageBreak/>
              <w:t>Российской Федерации</w:t>
            </w:r>
          </w:p>
        </w:tc>
        <w:tc>
          <w:tcPr>
            <w:tcW w:w="16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ервая прогнозная оценка </w:t>
            </w:r>
            <w:r w:rsidR="00B621A3" w:rsidRPr="00EE77DA">
              <w:br/>
            </w:r>
            <w:r w:rsidRPr="00EE77DA">
              <w:t>на очередной год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ноябр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торая прогнозная оценка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феврал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редварительные данные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уточненные данные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авгус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7(5)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A6600" w:rsidP="00BF4468">
            <w:pPr>
              <w:pStyle w:val="ConsPlusNormal"/>
            </w:pPr>
            <w:r w:rsidRPr="00EE77DA">
              <w:t>Коэффициенты рождаемости</w:t>
            </w:r>
            <w:r w:rsidRPr="00EE77DA">
              <w:br/>
            </w:r>
            <w:r w:rsidR="008E2FDE" w:rsidRPr="00EE77DA">
              <w:t>в возрастной групп</w:t>
            </w:r>
            <w:r w:rsidR="008546CC" w:rsidRPr="00EE77DA">
              <w:t>е 35 - 39 лет (число родившихся</w:t>
            </w:r>
            <w:r w:rsidR="008546CC" w:rsidRPr="00EE77DA">
              <w:br/>
            </w:r>
            <w:r w:rsidR="008E2FDE" w:rsidRPr="00EE77DA">
              <w:t>на 1000 женщин соответствующего возраста):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ервая прогнозная оценка </w:t>
            </w:r>
            <w:r w:rsidR="00B621A3" w:rsidRPr="00EE77DA">
              <w:br/>
            </w:r>
            <w:r w:rsidRPr="00EE77DA">
              <w:t>на очередной год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ноябр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торая прогнозная оценка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феврал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редварительные данные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уточненные данные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августа</w:t>
            </w:r>
          </w:p>
        </w:tc>
      </w:tr>
      <w:tr w:rsidR="00EE77DA" w:rsidRPr="00EE77DA" w:rsidTr="00B32550">
        <w:trPr>
          <w:jc w:val="center"/>
        </w:trPr>
        <w:tc>
          <w:tcPr>
            <w:tcW w:w="100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5"/>
            </w:pPr>
            <w:r w:rsidRPr="00EE77DA">
              <w:t>Федеральный проект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"Содействие занятости женщин - создание условий дошкольного образования для дет</w:t>
            </w:r>
            <w:r w:rsidR="00BA6600" w:rsidRPr="00EE77DA">
              <w:t>ей</w:t>
            </w:r>
            <w:r w:rsidR="00BA6600" w:rsidRPr="00EE77DA">
              <w:br/>
            </w:r>
            <w:r w:rsidRPr="00EE77DA">
              <w:t>в возрасте до трех лет"</w:t>
            </w:r>
          </w:p>
        </w:tc>
      </w:tr>
      <w:tr w:rsidR="00EE77DA" w:rsidRPr="00EE77DA" w:rsidTr="00B32550">
        <w:trPr>
          <w:jc w:val="center"/>
        </w:trPr>
        <w:tc>
          <w:tcPr>
            <w:tcW w:w="100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BF4468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26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3.10.2019 </w:t>
            </w:r>
            <w:r w:rsidR="00C56C9E">
              <w:t>№</w:t>
            </w:r>
            <w:r w:rsidR="008E2FDE" w:rsidRPr="00EE77DA">
              <w:t xml:space="preserve"> 2498-р)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7(6)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Уровень занятости женщин, имеющих детей дошкольного возраста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, начиная</w:t>
            </w:r>
            <w:r w:rsidR="00B621A3" w:rsidRPr="00EE77DA">
              <w:br/>
            </w:r>
            <w:r w:rsidRPr="00EE77DA">
              <w:t>с 2020 г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7(7)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Численность женщин, находящихся </w:t>
            </w:r>
            <w:r w:rsidR="00B621A3" w:rsidRPr="00EE77DA">
              <w:br/>
            </w:r>
            <w:r w:rsidRPr="00EE77DA">
              <w:lastRenderedPageBreak/>
              <w:t xml:space="preserve">в отпуске по уходу за ребенком </w:t>
            </w:r>
            <w:r w:rsidR="00B621A3" w:rsidRPr="00EE77DA">
              <w:br/>
            </w:r>
            <w:r w:rsidRPr="00EE77DA">
              <w:t xml:space="preserve">в возрасте до трех лет, прошедших профессиональное обучение </w:t>
            </w:r>
            <w:r w:rsidR="00B621A3" w:rsidRPr="00EE77DA">
              <w:br/>
            </w:r>
            <w:r w:rsidRPr="00EE77DA">
              <w:t>и дополнительное профессиональное образование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Роструд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субъектам </w:t>
            </w:r>
            <w:r w:rsidRPr="00EE77DA">
              <w:lastRenderedPageBreak/>
              <w:t>Российской Федерации</w:t>
            </w: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феврал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9.7(8)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Численность воспитанников </w:t>
            </w:r>
            <w:r w:rsidR="00B621A3" w:rsidRPr="00EE77DA">
              <w:br/>
            </w:r>
            <w:r w:rsidRPr="00EE77DA">
              <w:t xml:space="preserve">в возрасте до трех лет, посещающих государственные </w:t>
            </w:r>
            <w:r w:rsidR="00B621A3" w:rsidRPr="00EE77DA">
              <w:br/>
            </w:r>
            <w:r w:rsidRPr="00EE77DA">
              <w:t xml:space="preserve">и муниципальные организации, осуществляющие образовательную деятельность </w:t>
            </w:r>
            <w:r w:rsidR="00B621A3" w:rsidRPr="00EE77DA">
              <w:br/>
            </w:r>
            <w:r w:rsidRPr="00EE77DA">
              <w:t>по образователь</w:t>
            </w:r>
            <w:r w:rsidR="00B621A3" w:rsidRPr="00EE77DA">
              <w:t>-</w:t>
            </w:r>
            <w:r w:rsidRPr="00EE77DA">
              <w:t xml:space="preserve">ным программам дошкольного образования, присмотр и уход, </w:t>
            </w:r>
            <w:r w:rsidR="00B621A3" w:rsidRPr="00EE77DA">
              <w:br/>
            </w:r>
            <w:r w:rsidRPr="00EE77DA">
              <w:t xml:space="preserve">в том числе </w:t>
            </w:r>
            <w:r w:rsidR="00B621A3" w:rsidRPr="00EE77DA">
              <w:br/>
            </w:r>
            <w:r w:rsidRPr="00EE77DA">
              <w:t xml:space="preserve">в субъектах Российской Федерации, входящих в состав Дальневосточного </w:t>
            </w:r>
            <w:r w:rsidR="00B621A3" w:rsidRPr="00EE77DA">
              <w:br/>
            </w:r>
            <w:r w:rsidRPr="00EE77DA">
              <w:t>и Северо-Кавказского федеральных округов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A6600">
            <w:pPr>
              <w:pStyle w:val="ConsPlusNormal"/>
              <w:spacing w:line="228" w:lineRule="auto"/>
            </w:pPr>
            <w:r w:rsidRPr="00EE77DA">
              <w:t>2.9.7(9)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A6600">
            <w:pPr>
              <w:pStyle w:val="ConsPlusNormal"/>
              <w:spacing w:line="228" w:lineRule="auto"/>
            </w:pPr>
            <w:r w:rsidRPr="00EE77DA">
              <w:t xml:space="preserve">Численность воспитанников </w:t>
            </w:r>
            <w:r w:rsidR="00B621A3" w:rsidRPr="00EE77DA">
              <w:br/>
            </w:r>
            <w:r w:rsidRPr="00EE77DA">
              <w:t xml:space="preserve">в возрасте до трех лет, посещающих частные организации, осуществляющие образовательную деятельность </w:t>
            </w:r>
            <w:r w:rsidR="0035036B" w:rsidRPr="00EE77DA">
              <w:br/>
            </w:r>
            <w:r w:rsidRPr="00EE77DA">
              <w:t>по образователь</w:t>
            </w:r>
            <w:r w:rsidR="0035036B" w:rsidRPr="00EE77DA">
              <w:t>-</w:t>
            </w:r>
            <w:r w:rsidRPr="00EE77DA">
              <w:t xml:space="preserve">ным программам дошкольного образования, присмотр и уход, </w:t>
            </w:r>
            <w:r w:rsidR="0035036B" w:rsidRPr="00EE77DA">
              <w:br/>
            </w:r>
            <w:r w:rsidRPr="00EE77DA">
              <w:t xml:space="preserve">в том числе </w:t>
            </w:r>
            <w:r w:rsidR="0035036B" w:rsidRPr="00EE77DA">
              <w:br/>
            </w:r>
            <w:r w:rsidRPr="00EE77DA">
              <w:t xml:space="preserve">в субъектах Российской Федерации, </w:t>
            </w:r>
            <w:r w:rsidRPr="00EE77DA">
              <w:lastRenderedPageBreak/>
              <w:t xml:space="preserve">входящих в состав Дальневосточного </w:t>
            </w:r>
            <w:r w:rsidR="0035036B" w:rsidRPr="00EE77DA">
              <w:br/>
            </w:r>
            <w:r w:rsidRPr="00EE77DA">
              <w:t>и Северо-Кавказского федеральных округов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A6600">
            <w:pPr>
              <w:pStyle w:val="ConsPlusNormal"/>
              <w:spacing w:line="228" w:lineRule="auto"/>
            </w:pPr>
            <w:r w:rsidRPr="00EE77DA">
              <w:lastRenderedPageBreak/>
              <w:t>Росстат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A6600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A6600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A6600">
            <w:pPr>
              <w:pStyle w:val="ConsPlusNormal"/>
              <w:spacing w:line="228" w:lineRule="auto"/>
            </w:pPr>
            <w:r w:rsidRPr="00EE77DA">
              <w:t>30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9.7(10)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ступность дошкольного образования </w:t>
            </w:r>
            <w:r w:rsidR="0035036B" w:rsidRPr="00EE77DA">
              <w:br/>
            </w:r>
            <w:r w:rsidRPr="00EE77DA">
              <w:t xml:space="preserve">для детей </w:t>
            </w:r>
            <w:r w:rsidR="0035036B" w:rsidRPr="00EE77DA">
              <w:br/>
            </w:r>
            <w:r w:rsidRPr="00EE77DA">
              <w:t xml:space="preserve">в возрасте </w:t>
            </w:r>
            <w:r w:rsidR="0035036B" w:rsidRPr="00EE77DA">
              <w:br/>
            </w:r>
            <w:r w:rsidRPr="00EE77DA">
              <w:t>от полутора до трех лет</w:t>
            </w:r>
          </w:p>
          <w:p w:rsidR="001F3AC1" w:rsidRPr="00EE77DA" w:rsidRDefault="001F3AC1" w:rsidP="00BF4468">
            <w:pPr>
              <w:pStyle w:val="ConsPlusNormal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5-й рабочий день после отчетного периода</w:t>
            </w:r>
          </w:p>
        </w:tc>
      </w:tr>
      <w:tr w:rsidR="00EE77DA" w:rsidRPr="00EE77DA" w:rsidTr="00B32550">
        <w:trPr>
          <w:jc w:val="center"/>
        </w:trPr>
        <w:tc>
          <w:tcPr>
            <w:tcW w:w="100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5"/>
            </w:pPr>
            <w:r w:rsidRPr="00EE77DA">
              <w:t>Федеральный проект "Старшее поколение"</w:t>
            </w:r>
          </w:p>
        </w:tc>
      </w:tr>
      <w:tr w:rsidR="00EE77DA" w:rsidRPr="00EE77DA" w:rsidTr="00B32550">
        <w:trPr>
          <w:jc w:val="center"/>
        </w:trPr>
        <w:tc>
          <w:tcPr>
            <w:tcW w:w="100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BF4468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27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3.10.2019 </w:t>
            </w:r>
            <w:r w:rsidR="00C56C9E">
              <w:t>№</w:t>
            </w:r>
            <w:r w:rsidR="008E2FDE" w:rsidRPr="00EE77DA">
              <w:t xml:space="preserve"> 2498-р)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7(11)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жидаемая продолжитель</w:t>
            </w:r>
            <w:r w:rsidR="00041813" w:rsidRPr="00EE77DA">
              <w:t>-</w:t>
            </w:r>
            <w:r w:rsidRPr="00EE77DA">
              <w:t xml:space="preserve">ность жизни граждан </w:t>
            </w:r>
            <w:r w:rsidR="0035036B" w:rsidRPr="00EE77DA">
              <w:br/>
            </w:r>
            <w:r w:rsidRPr="00EE77DA">
              <w:t>в возрасте 55 лет: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редварительные данные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уточненные данные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6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авгус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7(12)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Уровень госпитализации </w:t>
            </w:r>
            <w:r w:rsidR="0035036B" w:rsidRPr="00EE77DA">
              <w:br/>
            </w:r>
            <w:r w:rsidRPr="00EE77DA">
              <w:t>на геронтологичес</w:t>
            </w:r>
            <w:r w:rsidR="0035036B" w:rsidRPr="00EE77DA">
              <w:t>-</w:t>
            </w:r>
            <w:r w:rsidR="008546CC" w:rsidRPr="00EE77DA">
              <w:t>кие койки лиц старше 60 лет</w:t>
            </w:r>
            <w:r w:rsidR="008546CC" w:rsidRPr="00EE77DA">
              <w:br/>
            </w:r>
            <w:r w:rsidRPr="00EE77DA">
              <w:t>на 10 тыс. населения соответствующего возраста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7(13)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хват граждан старше трудоспособного возраста профилактическими осмотрами, включая диспансеризацию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7(14)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лиц старше трудоспособного возраста, у которых выявлены </w:t>
            </w:r>
            <w:r w:rsidRPr="00EE77DA">
              <w:lastRenderedPageBreak/>
              <w:t xml:space="preserve">заболевания </w:t>
            </w:r>
            <w:r w:rsidR="0035036B" w:rsidRPr="00EE77DA">
              <w:br/>
            </w:r>
            <w:r w:rsidRPr="00EE77DA">
              <w:t xml:space="preserve">и патологические состояния, находящихся </w:t>
            </w:r>
            <w:r w:rsidR="0035036B" w:rsidRPr="00EE77DA">
              <w:br/>
            </w:r>
            <w:r w:rsidRPr="00EE77DA">
              <w:t>под диспансерным наблюдением</w:t>
            </w:r>
          </w:p>
          <w:p w:rsidR="00041813" w:rsidRPr="00EE77DA" w:rsidRDefault="00041813" w:rsidP="00BF4468">
            <w:pPr>
              <w:pStyle w:val="ConsPlusNormal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Минздрав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субъектам Российской </w:t>
            </w:r>
            <w:r w:rsidRPr="00EE77DA">
              <w:lastRenderedPageBreak/>
              <w:t>Федерации</w:t>
            </w: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lastRenderedPageBreak/>
              <w:t>2.9.7(15)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66449">
            <w:pPr>
              <w:pStyle w:val="ConsPlusNormal"/>
              <w:spacing w:line="228" w:lineRule="auto"/>
            </w:pPr>
            <w:r w:rsidRPr="00EE77DA">
              <w:t xml:space="preserve">Доля граждан пожилого возраста и инвалидов, проживающих </w:t>
            </w:r>
            <w:r w:rsidR="0035036B" w:rsidRPr="00EE77DA">
              <w:br/>
            </w:r>
            <w:r w:rsidRPr="00EE77DA">
              <w:t xml:space="preserve">в стационарных организациях социального обслуживания "нового типа", </w:t>
            </w:r>
            <w:r w:rsidR="009B2403" w:rsidRPr="00EE77DA">
              <w:br/>
            </w:r>
            <w:r w:rsidRPr="00EE77DA">
              <w:t xml:space="preserve">в общем числе граждан, проживающих </w:t>
            </w:r>
            <w:r w:rsidR="0035036B" w:rsidRPr="00EE77DA">
              <w:br/>
            </w:r>
            <w:r w:rsidRPr="00EE77DA">
              <w:t>в стационарных организациях социального обслуживания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>Минтруд России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 xml:space="preserve">ежегодно, начиная </w:t>
            </w:r>
            <w:r w:rsidR="0035036B" w:rsidRPr="00EE77DA">
              <w:br/>
            </w:r>
            <w:r w:rsidRPr="00EE77DA">
              <w:t>с 2020 г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>25 апрел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>2.9.7(16)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 xml:space="preserve">Численность граждан предпенсионного возраста, прошедших профессиональное обучение </w:t>
            </w:r>
            <w:r w:rsidR="0035036B" w:rsidRPr="00EE77DA">
              <w:br/>
            </w:r>
            <w:r w:rsidRPr="00EE77DA">
              <w:t>и дополнительное профессиональное образование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>Роструд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>15 феврал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  <w:jc w:val="center"/>
              <w:outlineLvl w:val="5"/>
            </w:pPr>
            <w:r w:rsidRPr="00EE77DA">
              <w:t>Федеральный проект "Укрепление общественного здоровья"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E87D42">
            <w:pPr>
              <w:pStyle w:val="ConsPlusNormal"/>
              <w:spacing w:line="228" w:lineRule="auto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28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3.10.2019 </w:t>
            </w:r>
            <w:r w:rsidR="00C56C9E">
              <w:t>№</w:t>
            </w:r>
            <w:r w:rsidR="008E2FDE" w:rsidRPr="00EE77DA">
              <w:t xml:space="preserve"> 2498-р)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>2.9.7(17).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>Розничные продажи алкогольной продукци</w:t>
            </w:r>
            <w:r w:rsidR="00E87D42" w:rsidRPr="00EE77DA">
              <w:t>и</w:t>
            </w:r>
            <w:r w:rsidR="00E87D42" w:rsidRPr="00EE77DA">
              <w:br/>
            </w:r>
            <w:r w:rsidRPr="00EE77DA">
              <w:t xml:space="preserve">на душу населения </w:t>
            </w:r>
            <w:r w:rsidR="00E87D42" w:rsidRPr="00EE77DA">
              <w:br/>
            </w:r>
            <w:r w:rsidRPr="00EE77DA">
              <w:t>(в литрах этанола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>Росалкоголь</w:t>
            </w:r>
            <w:r w:rsidR="00E87D42" w:rsidRPr="00EE77DA">
              <w:t>-</w:t>
            </w:r>
            <w:r w:rsidRPr="00EE77DA">
              <w:t>регулирование, Росстат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>21 авгус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>2.9.7(17-1).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>Розн</w:t>
            </w:r>
            <w:r w:rsidR="00E87D42" w:rsidRPr="00EE77DA">
              <w:t>ичные продажи сигарет и папирос</w:t>
            </w:r>
            <w:r w:rsidR="00E87D42" w:rsidRPr="00EE77DA">
              <w:br/>
            </w:r>
            <w:r w:rsidRPr="00EE77DA">
              <w:t>на душу населени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>16 авгус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  <w:jc w:val="both"/>
            </w:pPr>
            <w:r w:rsidRPr="00EE77DA">
              <w:t xml:space="preserve">(п. 2.9.7(17-1) введен </w:t>
            </w:r>
            <w:hyperlink r:id="rId829" w:history="1">
              <w:r w:rsidRPr="00EE77DA">
                <w:t>распоряжением</w:t>
              </w:r>
            </w:hyperlink>
            <w:r w:rsidRPr="00EE77DA">
              <w:t xml:space="preserve"> Правительства РФ от 28.03.2020 </w:t>
            </w:r>
            <w:r w:rsidR="00C56C9E">
              <w:t>№</w:t>
            </w:r>
            <w:r w:rsidRPr="00EE77DA">
              <w:t xml:space="preserve"> 774-р)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>2.9.7(18)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7D42" w:rsidRPr="00EE77DA" w:rsidRDefault="00E87D42" w:rsidP="00E87D42">
            <w:pPr>
              <w:pStyle w:val="ConsPlusNormal"/>
              <w:spacing w:line="228" w:lineRule="auto"/>
            </w:pPr>
            <w:r w:rsidRPr="00EE77DA">
              <w:t>Смертность мужчин</w:t>
            </w:r>
          </w:p>
          <w:p w:rsidR="008E2FDE" w:rsidRPr="00EE77DA" w:rsidRDefault="005E2033" w:rsidP="00E87D42">
            <w:pPr>
              <w:pStyle w:val="ConsPlusNormal"/>
              <w:spacing w:line="228" w:lineRule="auto"/>
            </w:pPr>
            <w:r w:rsidRPr="00EE77DA">
              <w:t>в возрасте 16 - 59 лет</w:t>
            </w:r>
            <w:r w:rsidRPr="00EE77DA">
              <w:br/>
            </w:r>
            <w:r w:rsidR="008E2FDE" w:rsidRPr="00EE77DA">
              <w:t>(на 100 тыс. населения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 xml:space="preserve">по Российской Федерации, субъектам Российской Федерации, </w:t>
            </w:r>
            <w:r w:rsidRPr="00EE77DA">
              <w:lastRenderedPageBreak/>
              <w:t>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lastRenderedPageBreak/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>21 авгус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lastRenderedPageBreak/>
              <w:t>2.9.7(19)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 xml:space="preserve">Смертность женщин в возрасте 16 - 54 лет </w:t>
            </w:r>
            <w:r w:rsidR="005E2033" w:rsidRPr="00EE77DA">
              <w:br/>
            </w:r>
            <w:r w:rsidRPr="00EE77DA">
              <w:t>(на 100 тыс. населения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87D42">
            <w:pPr>
              <w:pStyle w:val="ConsPlusNormal"/>
              <w:spacing w:line="228" w:lineRule="auto"/>
            </w:pPr>
            <w:r w:rsidRPr="00EE77DA">
              <w:t>21 авгус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8" w:lineRule="auto"/>
            </w:pPr>
            <w:r w:rsidRPr="00EE77DA">
              <w:t>2.9.7(20)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8" w:lineRule="auto"/>
            </w:pPr>
            <w:r w:rsidRPr="00EE77DA">
              <w:t>Темпы прироста первичной заболеваемости ожирением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8" w:lineRule="auto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8" w:lineRule="auto"/>
            </w:pPr>
            <w:r w:rsidRPr="00EE77DA">
              <w:t>1 ма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8" w:lineRule="auto"/>
            </w:pPr>
            <w:r w:rsidRPr="00EE77DA">
              <w:t>2.9.7(21)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8" w:lineRule="auto"/>
            </w:pPr>
            <w:r w:rsidRPr="00EE77DA">
              <w:t>Число случа</w:t>
            </w:r>
            <w:r w:rsidR="000A6452" w:rsidRPr="00EE77DA">
              <w:t>ев временной нетрудоспособности</w:t>
            </w:r>
            <w:r w:rsidR="000A6452" w:rsidRPr="00EE77DA">
              <w:br/>
            </w:r>
            <w:r w:rsidRPr="00EE77DA">
              <w:t>(на 100 работающих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8" w:lineRule="auto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8" w:lineRule="auto"/>
            </w:pPr>
            <w:r w:rsidRPr="00EE77DA">
              <w:t>21 авгус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jc w:val="center"/>
              <w:outlineLvl w:val="5"/>
            </w:pPr>
            <w:r w:rsidRPr="00EE77DA">
              <w:t>Федеральный проект "Спорт - норма жизни"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CC1AA9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30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3.10.2019 </w:t>
            </w:r>
            <w:r w:rsidR="00C56C9E">
              <w:t>№</w:t>
            </w:r>
            <w:r w:rsidR="008E2FDE" w:rsidRPr="00EE77DA">
              <w:t xml:space="preserve"> 2498-р)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B2403">
            <w:pPr>
              <w:pStyle w:val="ConsPlusNormal"/>
              <w:spacing w:line="228" w:lineRule="auto"/>
            </w:pPr>
            <w:r w:rsidRPr="00EE77DA">
              <w:t>2.9.7(22)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B2403">
            <w:pPr>
              <w:pStyle w:val="ConsPlusNormal"/>
              <w:spacing w:line="228" w:lineRule="auto"/>
            </w:pPr>
            <w:r w:rsidRPr="00EE77DA">
              <w:t xml:space="preserve">Доля детей и молодежи (возраст 3 - 29 лет), систематически занимающихся физической культурой </w:t>
            </w:r>
            <w:r w:rsidR="0035036B" w:rsidRPr="00EE77DA">
              <w:br/>
            </w:r>
            <w:r w:rsidRPr="00EE77DA">
              <w:t>и спо</w:t>
            </w:r>
            <w:r w:rsidR="000A6452" w:rsidRPr="00EE77DA">
              <w:t>ртом, в общей численности детей</w:t>
            </w:r>
            <w:r w:rsidR="000A6452" w:rsidRPr="00EE77DA">
              <w:br/>
            </w:r>
            <w:r w:rsidRPr="00EE77DA">
              <w:t>и молодеж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452" w:rsidRPr="00EE77DA" w:rsidRDefault="000A6452" w:rsidP="009B2403">
            <w:pPr>
              <w:pStyle w:val="ConsPlusNormal"/>
              <w:spacing w:line="228" w:lineRule="auto"/>
            </w:pPr>
            <w:r w:rsidRPr="00EE77DA">
              <w:t>Минспорт России,</w:t>
            </w:r>
          </w:p>
          <w:p w:rsidR="008E2FDE" w:rsidRPr="00EE77DA" w:rsidRDefault="008E2FDE" w:rsidP="009B2403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B2403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B2403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B2403">
            <w:pPr>
              <w:pStyle w:val="ConsPlusNormal"/>
              <w:spacing w:line="228" w:lineRule="auto"/>
            </w:pPr>
            <w:r w:rsidRPr="00EE77DA">
              <w:t>1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B2403">
            <w:pPr>
              <w:pStyle w:val="ConsPlusNormal"/>
              <w:spacing w:line="228" w:lineRule="auto"/>
            </w:pPr>
            <w:r w:rsidRPr="00EE77DA">
              <w:t>2.9.7(23)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B2403">
            <w:pPr>
              <w:pStyle w:val="ConsPlusNormal"/>
              <w:spacing w:line="228" w:lineRule="auto"/>
            </w:pPr>
            <w:r w:rsidRPr="00EE77DA">
              <w:t xml:space="preserve">Доля граждан среднего возраста (женщины - </w:t>
            </w:r>
            <w:r w:rsidR="000A6452" w:rsidRPr="00EE77DA">
              <w:br/>
            </w:r>
            <w:r w:rsidRPr="00EE77DA">
              <w:t xml:space="preserve">30 - 54 года, мужчины - </w:t>
            </w:r>
            <w:r w:rsidR="0035036B" w:rsidRPr="00EE77DA">
              <w:br/>
            </w:r>
            <w:r w:rsidRPr="00EE77DA">
              <w:t xml:space="preserve">30 - 59 лет), систематически занимающихся физической культурой </w:t>
            </w:r>
            <w:r w:rsidR="0035036B" w:rsidRPr="00EE77DA">
              <w:br/>
            </w:r>
            <w:r w:rsidRPr="00EE77DA">
              <w:t>и спортом, в общей численности граждан среднего возраст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452" w:rsidRPr="00EE77DA" w:rsidRDefault="000A6452" w:rsidP="009B2403">
            <w:pPr>
              <w:pStyle w:val="ConsPlusNormal"/>
              <w:spacing w:line="228" w:lineRule="auto"/>
            </w:pPr>
            <w:r w:rsidRPr="00EE77DA">
              <w:t>Минспорт России,</w:t>
            </w:r>
          </w:p>
          <w:p w:rsidR="008E2FDE" w:rsidRPr="00EE77DA" w:rsidRDefault="008E2FDE" w:rsidP="009B2403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B2403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B2403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B2403">
            <w:pPr>
              <w:pStyle w:val="ConsPlusNormal"/>
              <w:spacing w:line="228" w:lineRule="auto"/>
            </w:pPr>
            <w:r w:rsidRPr="00EE77DA">
              <w:t>1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</w:pPr>
            <w:r w:rsidRPr="00EE77DA">
              <w:t>2.9.7(24)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</w:pPr>
            <w:r w:rsidRPr="00EE77DA">
              <w:t xml:space="preserve">Доля граждан старшего возраста (женщины - </w:t>
            </w:r>
            <w:r w:rsidR="0035036B" w:rsidRPr="00EE77DA">
              <w:br/>
            </w:r>
            <w:r w:rsidRPr="00EE77DA">
              <w:t xml:space="preserve">55 - 79 лет, мужчины - </w:t>
            </w:r>
            <w:r w:rsidR="0035036B" w:rsidRPr="00EE77DA">
              <w:br/>
            </w:r>
            <w:r w:rsidRPr="00EE77DA">
              <w:t xml:space="preserve">60 - 79 лет), систематически занимающихся физической культурой </w:t>
            </w:r>
            <w:r w:rsidR="0035036B" w:rsidRPr="00EE77DA">
              <w:br/>
            </w:r>
            <w:r w:rsidRPr="00EE77DA">
              <w:t>и спортом, в общей численности граждан старшего возраст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168B7" w:rsidP="00CC1AA9">
            <w:pPr>
              <w:pStyle w:val="ConsPlusNormal"/>
            </w:pPr>
            <w:r w:rsidRPr="00EE77DA">
              <w:t>Минспорт России,</w:t>
            </w:r>
            <w:r w:rsidRPr="00EE77DA">
              <w:br/>
            </w:r>
            <w:r w:rsidR="008E2FDE" w:rsidRPr="00EE77DA">
              <w:t>Росстат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</w:pPr>
            <w:r w:rsidRPr="00EE77DA">
              <w:lastRenderedPageBreak/>
              <w:t>2.9.7(25)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</w:pPr>
            <w:r w:rsidRPr="00EE77DA">
              <w:t xml:space="preserve">Уровень обеспеченности граждан спортивными сооружениями исходя </w:t>
            </w:r>
            <w:r w:rsidR="0035036B" w:rsidRPr="00EE77DA">
              <w:br/>
            </w:r>
            <w:r w:rsidRPr="00EE77DA">
              <w:t>из единовременной пропускной способности объектов спорт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</w:pPr>
            <w:r w:rsidRPr="00EE77DA">
              <w:t>Минспорт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7(26)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занимающихся </w:t>
            </w:r>
            <w:r w:rsidR="0035036B" w:rsidRPr="00EE77DA">
              <w:br/>
            </w:r>
            <w:r w:rsidRPr="00EE77DA">
              <w:t>по п</w:t>
            </w:r>
            <w:r w:rsidR="000A6452" w:rsidRPr="00EE77DA">
              <w:t>рограммам спортивной подготовки</w:t>
            </w:r>
            <w:r w:rsidR="000A6452" w:rsidRPr="00EE77DA">
              <w:br/>
            </w:r>
            <w:r w:rsidRPr="00EE77DA">
              <w:t>в организациях ведомственной при</w:t>
            </w:r>
            <w:r w:rsidR="005E2033" w:rsidRPr="00EE77DA">
              <w:t>надлежности физической культуры</w:t>
            </w:r>
            <w:r w:rsidR="005E2033" w:rsidRPr="00EE77DA">
              <w:br/>
            </w:r>
            <w:r w:rsidRPr="00EE77DA">
              <w:t>и спорт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спорт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4"/>
            </w:pPr>
            <w:r w:rsidRPr="00EE77DA">
              <w:t>Национальный проект "Здравоохранение"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8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мертность населения трудоспособного возраста (на 100 тыс. населения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1 авгус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831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t>2.9.9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t xml:space="preserve">Смертность от </w:t>
            </w:r>
            <w:r w:rsidR="000A6452" w:rsidRPr="00EE77DA">
              <w:t>болезней системы кровообращения</w:t>
            </w:r>
            <w:r w:rsidR="000A6452" w:rsidRPr="00EE77DA">
              <w:br/>
            </w:r>
            <w:r w:rsidRPr="00EE77DA">
              <w:t>(на 100 тыс. населения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t>15 авгус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t>2.9.10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t xml:space="preserve">Смертность от новообразований, </w:t>
            </w:r>
            <w:r w:rsidR="0035036B" w:rsidRPr="00EE77DA">
              <w:br/>
            </w:r>
            <w:r w:rsidRPr="00EE77DA">
              <w:t xml:space="preserve">в том числе </w:t>
            </w:r>
            <w:r w:rsidR="0035036B" w:rsidRPr="00EE77DA">
              <w:br/>
            </w:r>
            <w:r w:rsidRPr="00EE77DA">
              <w:t>от злокачественных (на 100 тыс. населения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t>15 авгус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t>2.9.11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t xml:space="preserve">Младенческая смертность </w:t>
            </w:r>
            <w:r w:rsidR="0035036B" w:rsidRPr="00EE77DA">
              <w:br/>
            </w:r>
            <w:r w:rsidRPr="00EE77DA">
              <w:t>(на 1 тыс. родившихся живыми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t>2 июл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t>2.9.12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t xml:space="preserve">Укомплектованность врачебных должностей </w:t>
            </w:r>
            <w:r w:rsidR="0035036B" w:rsidRPr="00EE77DA">
              <w:br/>
            </w:r>
            <w:r w:rsidRPr="00EE77DA">
              <w:t xml:space="preserve">в подразделениях, оказывающих медицинскую помощь </w:t>
            </w:r>
            <w:r w:rsidR="0035036B" w:rsidRPr="00EE77DA">
              <w:br/>
            </w:r>
            <w:r w:rsidRPr="00EE77DA">
              <w:t xml:space="preserve">в амбулаторных условиях (физическими лицами </w:t>
            </w:r>
            <w:r w:rsidR="0035036B" w:rsidRPr="00EE77DA">
              <w:br/>
            </w:r>
            <w:r w:rsidRPr="00EE77DA">
              <w:t>при коэффициенте совместительства 1,2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t>2.9.13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t xml:space="preserve">Укомплектованность должностей среднего медицинского персонала </w:t>
            </w:r>
            <w:r w:rsidR="0035036B" w:rsidRPr="00EE77DA">
              <w:br/>
            </w:r>
            <w:r w:rsidRPr="00EE77DA">
              <w:lastRenderedPageBreak/>
              <w:t xml:space="preserve">в подразделениях, оказывающих медицинскую помощь </w:t>
            </w:r>
            <w:r w:rsidR="0035036B" w:rsidRPr="00EE77DA">
              <w:br/>
            </w:r>
            <w:r w:rsidRPr="00EE77DA">
              <w:t xml:space="preserve">в амбулаторных условиях (физическими лицами </w:t>
            </w:r>
            <w:r w:rsidR="0035036B" w:rsidRPr="00EE77DA">
              <w:br/>
            </w:r>
            <w:r w:rsidRPr="00EE77DA">
              <w:t>при коэффициенте совместительства 1,2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lastRenderedPageBreak/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t xml:space="preserve">по Российской Федерации, субъектам </w:t>
            </w:r>
            <w:r w:rsidRPr="00EE77DA">
              <w:lastRenderedPageBreak/>
              <w:t>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lastRenderedPageBreak/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C1AA9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9.14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Число специалистов, вовлеченных </w:t>
            </w:r>
            <w:r w:rsidR="0035036B" w:rsidRPr="00EE77DA">
              <w:br/>
            </w:r>
            <w:r w:rsidRPr="00EE77DA">
              <w:t xml:space="preserve">в систему непрерывного образования медицинских работников, </w:t>
            </w:r>
            <w:r w:rsidR="0035036B" w:rsidRPr="00EE77DA">
              <w:br/>
            </w:r>
            <w:r w:rsidRPr="00EE77DA">
              <w:t>в том числе</w:t>
            </w:r>
            <w:r w:rsidR="0035036B" w:rsidRPr="00EE77DA">
              <w:br/>
            </w:r>
            <w:r w:rsidRPr="00EE77DA">
              <w:t>с использованием дистанционных образовательных технолог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0 декабр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5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хват граждан профилактическими медицинскими осмотрам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5(1)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хват детей в возрасте 15 - 17 лет профилактическими медицинскими осмотрами с целью сохранения их репродуктивного здоровья (доля </w:t>
            </w:r>
            <w:r w:rsidR="0035036B" w:rsidRPr="00EE77DA">
              <w:br/>
            </w:r>
            <w:r w:rsidRPr="00EE77DA">
              <w:t>в общем числе детей, подлежащих осмотрам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ежегодно, начиная </w:t>
            </w:r>
            <w:r w:rsidR="0035036B" w:rsidRPr="00EE77DA">
              <w:br/>
            </w:r>
            <w:r w:rsidRPr="00EE77DA">
              <w:t>с 2020 г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3" w:lineRule="auto"/>
              <w:jc w:val="both"/>
            </w:pPr>
            <w:r w:rsidRPr="00EE77DA">
              <w:t xml:space="preserve">(п. 2.9.15(1) введен </w:t>
            </w:r>
            <w:hyperlink r:id="rId832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3" w:lineRule="auto"/>
            </w:pPr>
            <w:r w:rsidRPr="00EE77DA">
              <w:t>2.9.16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3" w:lineRule="auto"/>
            </w:pPr>
            <w:r w:rsidRPr="00EE77DA">
              <w:t xml:space="preserve">Число населенных пунктов с численностью населения свыше 100 человек до 2000 человек, находящихся вне зоны доступности </w:t>
            </w:r>
            <w:r w:rsidR="0035036B" w:rsidRPr="00EE77DA">
              <w:br/>
            </w:r>
            <w:r w:rsidRPr="00EE77DA">
              <w:t xml:space="preserve">от медицинской организации </w:t>
            </w:r>
            <w:r w:rsidR="0035036B" w:rsidRPr="00EE77DA">
              <w:br/>
            </w:r>
            <w:r w:rsidRPr="00EE77DA">
              <w:t>или ее структурного подразделения, оказывающих первичную медико-санитарную помощь (по данным геоинформационной системы Минздрава России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3" w:lineRule="auto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3" w:lineRule="auto"/>
            </w:pPr>
            <w:r w:rsidRPr="00EE77DA">
              <w:t>15 январ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3" w:lineRule="auto"/>
              <w:jc w:val="both"/>
            </w:pPr>
            <w:r w:rsidRPr="00EE77DA">
              <w:lastRenderedPageBreak/>
              <w:t xml:space="preserve">(в ред. </w:t>
            </w:r>
            <w:hyperlink r:id="rId833" w:history="1">
              <w:r w:rsidRPr="00EE77DA">
                <w:t>распоряжения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  <w:p w:rsidR="009B2403" w:rsidRPr="00EE77DA" w:rsidRDefault="009B2403" w:rsidP="005E2033">
            <w:pPr>
              <w:pStyle w:val="ConsPlusNormal"/>
              <w:spacing w:line="223" w:lineRule="auto"/>
              <w:jc w:val="both"/>
            </w:pP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8" w:lineRule="auto"/>
            </w:pPr>
            <w:r w:rsidRPr="00EE77DA">
              <w:t>2.9.17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8" w:lineRule="auto"/>
            </w:pPr>
            <w:r w:rsidRPr="00EE77DA">
              <w:t xml:space="preserve">Доля медицинских организаций, участвующих в создании </w:t>
            </w:r>
            <w:r w:rsidR="00303C63" w:rsidRPr="00EE77DA">
              <w:br/>
            </w:r>
            <w:r w:rsidRPr="00EE77DA">
              <w:t>и тиражировании "Новой модели медицинской организации, оказывающей первичную медико-санитарную помощь" от общего количества медицинских организаций, оказывающих данный вид помощ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8" w:lineRule="auto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8" w:lineRule="auto"/>
            </w:pPr>
            <w:r w:rsidRPr="00EE77DA">
              <w:t>15 январ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8" w:lineRule="auto"/>
            </w:pPr>
            <w:r w:rsidRPr="00EE77DA">
              <w:t>2.9.18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8" w:lineRule="auto"/>
            </w:pPr>
            <w:r w:rsidRPr="00EE77DA">
              <w:t>Объем экспорта медицинских услуг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8" w:lineRule="auto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E2033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5"/>
            </w:pPr>
            <w:r w:rsidRPr="00EE77DA">
              <w:t>Федеральный проект "Развитие системы оказания первичной медико-санитарной помощи"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BF4468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34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3.10.2019 </w:t>
            </w:r>
            <w:r w:rsidR="00C56C9E">
              <w:t>№</w:t>
            </w:r>
            <w:r w:rsidR="008E2FDE" w:rsidRPr="00EE77DA">
              <w:t xml:space="preserve"> 2498-р)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8(1)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Число граждан, прошедших профилактические осмотр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8(2)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546CC" w:rsidP="00FC5A33">
            <w:pPr>
              <w:pStyle w:val="ConsPlusNormal"/>
            </w:pPr>
            <w:r w:rsidRPr="00EE77DA">
              <w:t>Доля впервые</w:t>
            </w:r>
            <w:r w:rsidRPr="00EE77DA">
              <w:br/>
            </w:r>
            <w:r w:rsidR="008E2FDE" w:rsidRPr="00EE77DA">
              <w:t xml:space="preserve">в жизни установленных неинфекционных заболеваний, выявленных </w:t>
            </w:r>
            <w:r w:rsidR="00303C63" w:rsidRPr="00EE77DA">
              <w:br/>
            </w:r>
            <w:r w:rsidR="00FC5A33" w:rsidRPr="00EE77DA">
              <w:t>при проведении диспансеризации</w:t>
            </w:r>
            <w:r w:rsidR="00FC5A33" w:rsidRPr="00EE77DA">
              <w:br/>
            </w:r>
            <w:r w:rsidR="008E2FDE" w:rsidRPr="00EE77DA">
              <w:t>и профилактическом</w:t>
            </w:r>
            <w:r w:rsidR="00FC5A33" w:rsidRPr="00EE77DA">
              <w:t xml:space="preserve"> медицинском осмотре</w:t>
            </w:r>
            <w:r w:rsidR="00FC5A33" w:rsidRPr="00EE77DA">
              <w:br/>
            </w:r>
            <w:r w:rsidR="008E2FDE" w:rsidRPr="00EE77DA">
              <w:t xml:space="preserve">у взрослого населения, </w:t>
            </w:r>
            <w:r w:rsidR="00303C63" w:rsidRPr="00EE77DA">
              <w:br/>
            </w:r>
            <w:r w:rsidR="008E2FDE" w:rsidRPr="00EE77DA">
              <w:t>в общем ч</w:t>
            </w:r>
            <w:r w:rsidR="00FC5A33" w:rsidRPr="00EE77DA">
              <w:t>исле неинфекционных заболеваний с впервые</w:t>
            </w:r>
            <w:r w:rsidR="00FC5A33" w:rsidRPr="00EE77DA">
              <w:br/>
            </w:r>
            <w:r w:rsidR="008E2FDE" w:rsidRPr="00EE77DA">
              <w:t xml:space="preserve">в жизни установленным диагнозом, выявленных </w:t>
            </w:r>
            <w:r w:rsidR="00303C63" w:rsidRPr="00EE77DA">
              <w:br/>
            </w:r>
            <w:r w:rsidR="008E2FDE" w:rsidRPr="00EE77DA">
              <w:t>у взрослого населени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8(3)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C5A33">
            <w:pPr>
              <w:pStyle w:val="ConsPlusNormal"/>
            </w:pPr>
            <w:r w:rsidRPr="00EE77DA">
              <w:t xml:space="preserve">Количество медицинских организаций, участвующих в создании </w:t>
            </w:r>
            <w:r w:rsidR="00303C63" w:rsidRPr="00EE77DA">
              <w:br/>
            </w:r>
            <w:r w:rsidRPr="00EE77DA">
              <w:t xml:space="preserve">и тиражировании "Новой </w:t>
            </w:r>
            <w:r w:rsidRPr="00EE77DA">
              <w:lastRenderedPageBreak/>
              <w:t>модели медицинской организации, оказывающей первичную медико-санитарную помощь"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субъектам Российской </w:t>
            </w:r>
            <w:r w:rsidRPr="00EE77DA">
              <w:lastRenderedPageBreak/>
              <w:t>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28" w:lineRule="auto"/>
            </w:pPr>
            <w:r w:rsidRPr="00EE77DA">
              <w:lastRenderedPageBreak/>
              <w:t>2.9.18(4)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28" w:lineRule="auto"/>
            </w:pPr>
            <w:r w:rsidRPr="00EE77DA">
              <w:t xml:space="preserve">Доля записей </w:t>
            </w:r>
            <w:r w:rsidR="00303C63" w:rsidRPr="00EE77DA">
              <w:br/>
            </w:r>
            <w:r w:rsidRPr="00EE77DA">
              <w:t xml:space="preserve">к врачу, совершенных гражданами </w:t>
            </w:r>
            <w:r w:rsidR="00303C63" w:rsidRPr="00EE77DA">
              <w:br/>
            </w:r>
            <w:r w:rsidRPr="00EE77DA">
              <w:t xml:space="preserve">без очного обращения </w:t>
            </w:r>
            <w:r w:rsidR="00303C63" w:rsidRPr="00EE77DA">
              <w:br/>
            </w:r>
            <w:r w:rsidRPr="00EE77DA">
              <w:t>в регистратуру медицинской организаци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28" w:lineRule="auto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28" w:lineRule="auto"/>
            </w:pPr>
            <w:r w:rsidRPr="00EE77DA">
              <w:t>2.9.18(5)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28" w:lineRule="auto"/>
            </w:pPr>
            <w:r w:rsidRPr="00EE77DA">
              <w:t xml:space="preserve">Доля обоснованных жалоб (в общем количестве поступивших жалоб), урегулированных </w:t>
            </w:r>
            <w:r w:rsidR="00303C63" w:rsidRPr="00EE77DA">
              <w:br/>
            </w:r>
            <w:r w:rsidRPr="00EE77DA">
              <w:t>в досудебном порядке страховыми медицинскими организациям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28" w:lineRule="auto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F10F3">
            <w:pPr>
              <w:pStyle w:val="ConsPlusNormal"/>
              <w:spacing w:line="223" w:lineRule="auto"/>
            </w:pPr>
            <w:r w:rsidRPr="00EE77DA">
              <w:t>2.9.18(6)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F10F3">
            <w:pPr>
              <w:pStyle w:val="ConsPlusNormal"/>
              <w:spacing w:line="223" w:lineRule="auto"/>
            </w:pPr>
            <w:r w:rsidRPr="00EE77DA">
              <w:t xml:space="preserve">Доля медицинских организаций, оказывающих </w:t>
            </w:r>
            <w:r w:rsidR="00303C63" w:rsidRPr="00EE77DA">
              <w:br/>
            </w:r>
            <w:r w:rsidRPr="00EE77DA">
              <w:t xml:space="preserve">в рамках обязательного медицинского страхования первичную медико-санитарную помощь, на базе которых функционируют каналы связи граждан </w:t>
            </w:r>
            <w:r w:rsidR="00303C63" w:rsidRPr="00EE77DA">
              <w:br/>
            </w:r>
            <w:r w:rsidRPr="00EE77DA">
              <w:t xml:space="preserve">со страховыми представителями страховых медицинских организаций (пост страхового представителя, телефон, терминал для связи </w:t>
            </w:r>
            <w:r w:rsidR="00303C63" w:rsidRPr="00EE77DA">
              <w:br/>
            </w:r>
            <w:r w:rsidRPr="00EE77DA">
              <w:t>со страховым представителем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F10F3">
            <w:pPr>
              <w:pStyle w:val="ConsPlusNormal"/>
              <w:spacing w:line="223" w:lineRule="auto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F10F3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F10F3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F10F3">
            <w:pPr>
              <w:pStyle w:val="ConsPlusNormal"/>
              <w:spacing w:line="223" w:lineRule="auto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F10F3">
            <w:pPr>
              <w:pStyle w:val="ConsPlusNormal"/>
              <w:spacing w:line="223" w:lineRule="auto"/>
            </w:pPr>
            <w:r w:rsidRPr="00EE77DA">
              <w:t>2.9.18(7)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F10F3">
            <w:pPr>
              <w:pStyle w:val="ConsPlusNormal"/>
              <w:spacing w:line="223" w:lineRule="auto"/>
            </w:pPr>
            <w:r w:rsidRPr="00EE77DA">
              <w:t xml:space="preserve">Число лиц (пациентов), дополнительно эвакуированных </w:t>
            </w:r>
            <w:r w:rsidR="00303C63" w:rsidRPr="00EE77DA">
              <w:br/>
            </w:r>
            <w:r w:rsidRPr="00EE77DA">
              <w:t>с использованием санитарной авиаци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F10F3">
            <w:pPr>
              <w:pStyle w:val="ConsPlusNormal"/>
              <w:spacing w:line="223" w:lineRule="auto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F10F3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F10F3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F10F3">
            <w:pPr>
              <w:pStyle w:val="ConsPlusNormal"/>
              <w:spacing w:line="223" w:lineRule="auto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F10F3">
            <w:pPr>
              <w:pStyle w:val="ConsPlusNormal"/>
              <w:spacing w:line="223" w:lineRule="auto"/>
            </w:pPr>
            <w:r w:rsidRPr="00EE77DA">
              <w:t>2.9.18(8)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F10F3">
            <w:pPr>
              <w:pStyle w:val="ConsPlusNormal"/>
              <w:spacing w:line="223" w:lineRule="auto"/>
            </w:pPr>
            <w:r w:rsidRPr="00EE77DA">
              <w:t xml:space="preserve">Количество посещений </w:t>
            </w:r>
            <w:r w:rsidR="00303C63" w:rsidRPr="00EE77DA">
              <w:br/>
            </w:r>
            <w:r w:rsidRPr="00EE77DA">
              <w:t>при выездах мобильных медицинских бригад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F10F3">
            <w:pPr>
              <w:pStyle w:val="ConsPlusNormal"/>
              <w:spacing w:line="223" w:lineRule="auto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F10F3">
            <w:pPr>
              <w:pStyle w:val="ConsPlusNormal"/>
              <w:spacing w:line="223" w:lineRule="auto"/>
            </w:pPr>
            <w:r w:rsidRPr="00EE77DA">
              <w:t xml:space="preserve">по Российской Федерации, субъектам Российской Федерации, федеральным </w:t>
            </w:r>
            <w:r w:rsidRPr="00EE77DA">
              <w:lastRenderedPageBreak/>
              <w:t>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F10F3">
            <w:pPr>
              <w:pStyle w:val="ConsPlusNormal"/>
              <w:spacing w:line="223" w:lineRule="auto"/>
            </w:pPr>
            <w:r w:rsidRPr="00EE77DA">
              <w:lastRenderedPageBreak/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F10F3">
            <w:pPr>
              <w:pStyle w:val="ConsPlusNormal"/>
              <w:spacing w:line="223" w:lineRule="auto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lastRenderedPageBreak/>
              <w:t>2.9.18(9)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C5A33" w:rsidP="008168B7">
            <w:pPr>
              <w:pStyle w:val="ConsPlusNormal"/>
              <w:spacing w:line="216" w:lineRule="auto"/>
            </w:pPr>
            <w:r w:rsidRPr="00EE77DA">
              <w:t>Доля лиц, госпитализированных</w:t>
            </w:r>
            <w:r w:rsidRPr="00EE77DA">
              <w:br/>
            </w:r>
            <w:r w:rsidR="008E2FDE" w:rsidRPr="00EE77DA">
              <w:t xml:space="preserve">по экстренным показаниям </w:t>
            </w:r>
            <w:r w:rsidR="00303C63" w:rsidRPr="00EE77DA">
              <w:br/>
            </w:r>
            <w:r w:rsidRPr="00EE77DA">
              <w:t>в течение первых суток,</w:t>
            </w:r>
            <w:r w:rsidRPr="00EE77DA">
              <w:br/>
            </w:r>
            <w:r w:rsidR="008E2FDE" w:rsidRPr="00EE77DA">
              <w:t xml:space="preserve">в общем числе больных, </w:t>
            </w:r>
            <w:r w:rsidR="00303C63" w:rsidRPr="00EE77DA">
              <w:br/>
            </w:r>
            <w:r w:rsidR="008E2FDE" w:rsidRPr="00EE77DA">
              <w:t>к которым совершены вылет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  <w:jc w:val="center"/>
              <w:outlineLvl w:val="5"/>
            </w:pPr>
            <w:r w:rsidRPr="00EE77DA">
              <w:t>Федеральный проект "Борьба с сердечно-сосудистыми заболеваниями"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8168B7">
            <w:pPr>
              <w:pStyle w:val="ConsPlusNormal"/>
              <w:spacing w:line="216" w:lineRule="auto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35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3.10.2019 </w:t>
            </w:r>
            <w:r w:rsidR="00C56C9E">
              <w:t>№</w:t>
            </w:r>
            <w:r w:rsidR="008E2FDE" w:rsidRPr="00EE77DA">
              <w:t xml:space="preserve"> 2498-р)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2.9.18(10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 xml:space="preserve">Смертность </w:t>
            </w:r>
            <w:r w:rsidR="00303C63" w:rsidRPr="00EE77DA">
              <w:br/>
            </w:r>
            <w:r w:rsidRPr="00EE77DA">
              <w:t>от инфаркта миокарда на 100 тыс. населени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Росстат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21 авгус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8(11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Смертность </w:t>
            </w:r>
            <w:r w:rsidR="00303C63" w:rsidRPr="00EE77DA">
              <w:br/>
            </w:r>
            <w:r w:rsidRPr="00EE77DA">
              <w:t>от острого нар</w:t>
            </w:r>
            <w:r w:rsidR="00FC5A33" w:rsidRPr="00EE77DA">
              <w:t>ушения мозгового кровообращения</w:t>
            </w:r>
            <w:r w:rsidR="00FC5A33" w:rsidRPr="00EE77DA">
              <w:br/>
            </w:r>
            <w:r w:rsidRPr="00EE77DA">
              <w:t>на 100 тыс. населени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1 авгус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23" w:lineRule="auto"/>
            </w:pPr>
            <w:r w:rsidRPr="00EE77DA">
              <w:t>2.9.18(12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23" w:lineRule="auto"/>
            </w:pPr>
            <w:r w:rsidRPr="00EE77DA">
              <w:t xml:space="preserve">Больничная летальность </w:t>
            </w:r>
            <w:r w:rsidR="00303C63" w:rsidRPr="00EE77DA">
              <w:br/>
            </w:r>
            <w:r w:rsidRPr="00EE77DA">
              <w:t>от инфаркта миокард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23" w:lineRule="auto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23" w:lineRule="auto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23" w:lineRule="auto"/>
            </w:pPr>
            <w:r w:rsidRPr="00EE77DA">
              <w:t>2.9.18(13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23" w:lineRule="auto"/>
            </w:pPr>
            <w:r w:rsidRPr="00EE77DA">
              <w:t xml:space="preserve">Больничная летальность </w:t>
            </w:r>
            <w:r w:rsidR="00303C63" w:rsidRPr="00EE77DA">
              <w:br/>
            </w:r>
            <w:r w:rsidRPr="00EE77DA">
              <w:t>от острого нарушения мозгового кровообращени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23" w:lineRule="auto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23" w:lineRule="auto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23" w:lineRule="auto"/>
            </w:pPr>
            <w:r w:rsidRPr="00EE77DA">
              <w:t>2.9.18(14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23" w:lineRule="auto"/>
            </w:pPr>
            <w:r w:rsidRPr="00EE77DA">
              <w:t xml:space="preserve">Отношение числа рентген-эндоваскулярных вмешательств </w:t>
            </w:r>
            <w:r w:rsidR="00303C63" w:rsidRPr="00EE77DA">
              <w:br/>
            </w:r>
            <w:r w:rsidR="00FC5A33" w:rsidRPr="00EE77DA">
              <w:t>в лечебных целях,</w:t>
            </w:r>
            <w:r w:rsidR="00FC5A33" w:rsidRPr="00EE77DA">
              <w:br/>
            </w:r>
            <w:r w:rsidRPr="00EE77DA">
              <w:t>к общему числу выбывших больных, перенесших острый коронарный синдром</w:t>
            </w:r>
          </w:p>
          <w:p w:rsidR="00303C63" w:rsidRPr="00EE77DA" w:rsidRDefault="00303C63" w:rsidP="008168B7">
            <w:pPr>
              <w:pStyle w:val="ConsPlusNormal"/>
              <w:spacing w:line="223" w:lineRule="auto"/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23" w:lineRule="auto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23" w:lineRule="auto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2.9.18(15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Количество рентген-</w:t>
            </w:r>
            <w:r w:rsidRPr="00EE77DA">
              <w:lastRenderedPageBreak/>
              <w:t xml:space="preserve">эндоваскулярных вмешательств </w:t>
            </w:r>
            <w:r w:rsidR="00303C63" w:rsidRPr="00EE77DA">
              <w:br/>
            </w:r>
            <w:r w:rsidRPr="00EE77DA">
              <w:t>в лечебных целях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lastRenderedPageBreak/>
              <w:t xml:space="preserve">Минздрав </w:t>
            </w:r>
            <w:r w:rsidRPr="00EE77DA">
              <w:lastRenderedPageBreak/>
              <w:t>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lastRenderedPageBreak/>
              <w:t xml:space="preserve">по Российской </w:t>
            </w:r>
            <w:r w:rsidRPr="00EE77DA">
              <w:lastRenderedPageBreak/>
              <w:t>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lastRenderedPageBreak/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lastRenderedPageBreak/>
              <w:t>2.9.18(16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DCD" w:rsidRPr="00EE77DA" w:rsidRDefault="008E2FDE" w:rsidP="008168B7">
            <w:pPr>
              <w:pStyle w:val="ConsPlusNormal"/>
              <w:spacing w:line="216" w:lineRule="auto"/>
            </w:pPr>
            <w:r w:rsidRPr="00EE77DA">
              <w:t xml:space="preserve">Доля профильных госпитализаций пациентов </w:t>
            </w:r>
            <w:r w:rsidR="00303C63" w:rsidRPr="00EE77DA">
              <w:br/>
            </w:r>
            <w:r w:rsidRPr="00EE77DA">
              <w:t>с острыми нарушениями мозгового кровообращения, доставленных автомобилями скорой медицинской помощ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18" w:lineRule="auto"/>
              <w:jc w:val="center"/>
              <w:outlineLvl w:val="5"/>
            </w:pPr>
            <w:r w:rsidRPr="00EE77DA">
              <w:t>Федеральный проект "Борьба с онкологическими заболеваниями"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910DCD">
            <w:pPr>
              <w:pStyle w:val="ConsPlusNormal"/>
              <w:spacing w:line="218" w:lineRule="auto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36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3.10.2019 </w:t>
            </w:r>
            <w:r w:rsidR="00C56C9E">
              <w:t>№</w:t>
            </w:r>
            <w:r w:rsidR="008E2FDE" w:rsidRPr="00EE77DA">
              <w:t xml:space="preserve"> 2498-р)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18" w:lineRule="auto"/>
            </w:pPr>
            <w:r w:rsidRPr="00EE77DA">
              <w:t>2.9.18(17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18" w:lineRule="auto"/>
            </w:pPr>
            <w:r w:rsidRPr="00EE77DA">
              <w:t xml:space="preserve">Доля злокачественных новообразований, выявленных на ранних стадиях </w:t>
            </w:r>
            <w:r w:rsidR="00303C63" w:rsidRPr="00EE77DA">
              <w:br/>
            </w:r>
            <w:r w:rsidRPr="00EE77DA">
              <w:t>(I - II стадии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18" w:lineRule="auto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1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18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18" w:lineRule="auto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18" w:lineRule="auto"/>
            </w:pPr>
            <w:r w:rsidRPr="00EE77DA">
              <w:t>2.9.18(18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18" w:lineRule="auto"/>
            </w:pPr>
            <w:r w:rsidRPr="00EE77DA">
              <w:t xml:space="preserve">Удельный вес больных </w:t>
            </w:r>
            <w:r w:rsidR="00303C63" w:rsidRPr="00EE77DA">
              <w:br/>
            </w:r>
            <w:r w:rsidRPr="00EE77DA">
              <w:t>со злокачественными новообразованиями, состоящих на учете 5 лет и более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18" w:lineRule="auto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1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18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18" w:lineRule="auto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18" w:lineRule="auto"/>
            </w:pPr>
            <w:r w:rsidRPr="00EE77DA">
              <w:t>2.9.18(19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18" w:lineRule="auto"/>
            </w:pPr>
            <w:r w:rsidRPr="00EE77DA">
              <w:t xml:space="preserve">Одногодичная летальность больных </w:t>
            </w:r>
            <w:r w:rsidR="00303C63" w:rsidRPr="00EE77DA">
              <w:br/>
            </w:r>
            <w:r w:rsidRPr="00EE77DA">
              <w:t xml:space="preserve">со злокачественными новообразованиями (умерли в течение первого года </w:t>
            </w:r>
            <w:r w:rsidR="00303C63" w:rsidRPr="00EE77DA">
              <w:br/>
            </w:r>
            <w:r w:rsidRPr="00EE77DA">
              <w:t xml:space="preserve">с момента установления диагноза из числа больных, впервые взятых на учет </w:t>
            </w:r>
            <w:r w:rsidR="00303C63" w:rsidRPr="00EE77DA">
              <w:br/>
            </w:r>
            <w:r w:rsidRPr="00EE77DA">
              <w:t>в предыдущем году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18" w:lineRule="auto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1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18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18" w:lineRule="auto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18" w:lineRule="auto"/>
              <w:jc w:val="center"/>
              <w:outlineLvl w:val="5"/>
            </w:pPr>
            <w:r w:rsidRPr="00EE77DA">
              <w:t>Федер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18" w:lineRule="auto"/>
              <w:jc w:val="center"/>
            </w:pPr>
            <w:r w:rsidRPr="00EE77DA">
              <w:t>(в</w:t>
            </w:r>
            <w:r w:rsidR="004C0D93">
              <w:t>веден</w:t>
            </w:r>
            <w:r w:rsidRPr="00EE77DA">
              <w:t xml:space="preserve"> </w:t>
            </w:r>
            <w:hyperlink r:id="rId837" w:history="1">
              <w:r w:rsidRPr="00EE77DA">
                <w:t>распоряжением</w:t>
              </w:r>
            </w:hyperlink>
            <w:r w:rsidRPr="00EE77DA">
              <w:t xml:space="preserve"> Правительства РФ от 23.10.2019 </w:t>
            </w:r>
            <w:r w:rsidR="00C56C9E">
              <w:t>№</w:t>
            </w:r>
            <w:r w:rsidRPr="00EE77DA">
              <w:t xml:space="preserve"> 2498-р)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18" w:lineRule="auto"/>
            </w:pPr>
            <w:r w:rsidRPr="00EE77DA">
              <w:t>2.9.18(20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18" w:lineRule="auto"/>
            </w:pPr>
            <w:r w:rsidRPr="00EE77DA">
              <w:t xml:space="preserve">Доля преждевременных родов (22 - 37 недель) </w:t>
            </w:r>
            <w:r w:rsidR="001D3754" w:rsidRPr="00EE77DA">
              <w:br/>
            </w:r>
            <w:r w:rsidRPr="00EE77DA">
              <w:t>в перинатальных центрах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18" w:lineRule="auto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18" w:lineRule="auto"/>
            </w:pPr>
            <w:r w:rsidRPr="00EE77DA">
              <w:t xml:space="preserve">по Российской Федерации, субъектам Российской Федерации, </w:t>
            </w:r>
            <w:r w:rsidRPr="00EE77DA">
              <w:lastRenderedPageBreak/>
              <w:t>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18" w:lineRule="auto"/>
            </w:pPr>
            <w:r w:rsidRPr="00EE77DA">
              <w:lastRenderedPageBreak/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18" w:lineRule="auto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21" w:lineRule="auto"/>
            </w:pPr>
            <w:r w:rsidRPr="00EE77DA">
              <w:lastRenderedPageBreak/>
              <w:t>2.9.18(21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C5A33" w:rsidP="00910DCD">
            <w:pPr>
              <w:pStyle w:val="ConsPlusNormal"/>
              <w:spacing w:line="221" w:lineRule="auto"/>
            </w:pPr>
            <w:r w:rsidRPr="00EE77DA">
              <w:t>Смертность детей</w:t>
            </w:r>
            <w:r w:rsidRPr="00EE77DA">
              <w:br/>
              <w:t>в возрасте 0 - 4 года</w:t>
            </w:r>
            <w:r w:rsidRPr="00EE77DA">
              <w:br/>
            </w:r>
            <w:r w:rsidR="008E2FDE" w:rsidRPr="00EE77DA">
              <w:t>на 1000 родившихся живым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21" w:lineRule="auto"/>
            </w:pPr>
            <w:r w:rsidRPr="00EE77DA">
              <w:t>Росстат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21" w:lineRule="auto"/>
            </w:pPr>
            <w:r w:rsidRPr="00EE77DA">
              <w:t>21 авгус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21" w:lineRule="auto"/>
            </w:pPr>
            <w:r w:rsidRPr="00EE77DA">
              <w:t>2.9.18(22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C5A33" w:rsidP="00910DCD">
            <w:pPr>
              <w:pStyle w:val="ConsPlusNormal"/>
              <w:spacing w:line="221" w:lineRule="auto"/>
            </w:pPr>
            <w:r w:rsidRPr="00EE77DA">
              <w:t>Смертность детей</w:t>
            </w:r>
            <w:r w:rsidRPr="00EE77DA">
              <w:br/>
              <w:t>в возрасте 0 - 17 лет</w:t>
            </w:r>
            <w:r w:rsidRPr="00EE77DA">
              <w:br/>
            </w:r>
            <w:r w:rsidR="008E2FDE" w:rsidRPr="00EE77DA">
              <w:t>на 100 тыс. детей соответствующего возраст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21" w:lineRule="auto"/>
            </w:pPr>
            <w:r w:rsidRPr="00EE77DA">
              <w:t>Росстат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DCD">
            <w:pPr>
              <w:pStyle w:val="ConsPlusNormal"/>
              <w:spacing w:line="221" w:lineRule="auto"/>
            </w:pPr>
            <w:r w:rsidRPr="00EE77DA">
              <w:t>21 авгус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8(23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посещений детьми медицинских организаций </w:t>
            </w:r>
            <w:r w:rsidR="001D3754" w:rsidRPr="00EE77DA">
              <w:br/>
            </w:r>
            <w:r w:rsidRPr="00EE77DA">
              <w:t>с профилактическими целям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2.9.18(24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5A33" w:rsidRPr="00EE77DA" w:rsidRDefault="008E2FDE" w:rsidP="008168B7">
            <w:pPr>
              <w:pStyle w:val="ConsPlusNormal"/>
              <w:spacing w:line="216" w:lineRule="auto"/>
            </w:pPr>
            <w:r w:rsidRPr="00EE77DA">
              <w:t xml:space="preserve">Доля взятых </w:t>
            </w:r>
            <w:r w:rsidR="001D3754" w:rsidRPr="00EE77DA">
              <w:br/>
            </w:r>
            <w:r w:rsidRPr="00EE77DA">
              <w:t>под диспансерное наблю</w:t>
            </w:r>
            <w:r w:rsidR="00FC5A33" w:rsidRPr="00EE77DA">
              <w:t>дение детей</w:t>
            </w:r>
            <w:r w:rsidR="00FC5A33" w:rsidRPr="00EE77DA">
              <w:br/>
              <w:t>в возрасте 0 - 17 лет</w:t>
            </w:r>
          </w:p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с впервые в жизни установленными диагнозами б</w:t>
            </w:r>
            <w:r w:rsidR="00FC5A33" w:rsidRPr="00EE77DA">
              <w:t>олезней костно-мышечной системы</w:t>
            </w:r>
            <w:r w:rsidR="00910DCD" w:rsidRPr="00EE77DA">
              <w:t xml:space="preserve"> </w:t>
            </w:r>
            <w:r w:rsidRPr="00EE77DA">
              <w:t>и соедини</w:t>
            </w:r>
            <w:r w:rsidR="00910DCD" w:rsidRPr="00EE77DA">
              <w:t>-</w:t>
            </w:r>
            <w:r w:rsidRPr="00EE77DA">
              <w:t>тельной ткан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2.9.18(25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 xml:space="preserve">Доля взятых </w:t>
            </w:r>
            <w:r w:rsidR="001D3754" w:rsidRPr="00EE77DA">
              <w:br/>
            </w:r>
            <w:r w:rsidRPr="00EE77DA">
              <w:t>по</w:t>
            </w:r>
            <w:r w:rsidR="00FC5A33" w:rsidRPr="00EE77DA">
              <w:t>д диспансерное наблюдение детей</w:t>
            </w:r>
            <w:r w:rsidR="00FC5A33" w:rsidRPr="00EE77DA">
              <w:br/>
              <w:t>в возрасте 0 - 17 лет</w:t>
            </w:r>
            <w:r w:rsidR="00FC5A33" w:rsidRPr="00EE77DA">
              <w:br/>
            </w:r>
            <w:r w:rsidRPr="00EE77DA">
              <w:t>с впервые в жизни установленными диагнозами болезней глаза и его придаточного аппарат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2.9.18(26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 xml:space="preserve">Доля взятых </w:t>
            </w:r>
            <w:r w:rsidR="001D3754" w:rsidRPr="00EE77DA">
              <w:br/>
            </w:r>
            <w:r w:rsidRPr="00EE77DA">
              <w:t>по</w:t>
            </w:r>
            <w:r w:rsidR="00FC5A33" w:rsidRPr="00EE77DA">
              <w:t>д диспансерное наблюдение детей</w:t>
            </w:r>
            <w:r w:rsidR="00FC5A33" w:rsidRPr="00EE77DA">
              <w:br/>
              <w:t>в возрасте 0 - 17 лет</w:t>
            </w:r>
            <w:r w:rsidR="00FC5A33" w:rsidRPr="00EE77DA">
              <w:br/>
            </w:r>
            <w:r w:rsidRPr="00EE77DA">
              <w:t>с впервые в жизни установленными диагнозами болезней органов пищеварени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2.9.18(27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0501" w:rsidRPr="00EE77DA" w:rsidRDefault="008E2FDE" w:rsidP="008168B7">
            <w:pPr>
              <w:pStyle w:val="ConsPlusNormal"/>
              <w:spacing w:line="216" w:lineRule="auto"/>
            </w:pPr>
            <w:r w:rsidRPr="00EE77DA">
              <w:t xml:space="preserve">Доля взятых </w:t>
            </w:r>
            <w:r w:rsidR="001D3754" w:rsidRPr="00EE77DA">
              <w:br/>
            </w:r>
            <w:r w:rsidRPr="00EE77DA">
              <w:t>по</w:t>
            </w:r>
            <w:r w:rsidR="00267546" w:rsidRPr="00EE77DA">
              <w:t xml:space="preserve">д диспансерное </w:t>
            </w:r>
            <w:r w:rsidR="00267546" w:rsidRPr="00EE77DA">
              <w:lastRenderedPageBreak/>
              <w:t>наблюдение детей</w:t>
            </w:r>
            <w:r w:rsidR="00267546" w:rsidRPr="00EE77DA">
              <w:br/>
              <w:t>в возрасте 0 - 17 лет</w:t>
            </w:r>
            <w:r w:rsidR="00267546" w:rsidRPr="00EE77DA">
              <w:br/>
            </w:r>
            <w:r w:rsidRPr="00EE77DA">
              <w:t>с впервые в жизни установленными диагнозами болезней системы кровообращени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lastRenderedPageBreak/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 xml:space="preserve">по Российской Федерации, </w:t>
            </w:r>
            <w:r w:rsidRPr="00EE77DA">
              <w:lastRenderedPageBreak/>
              <w:t>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lastRenderedPageBreak/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lastRenderedPageBreak/>
              <w:t>2.9.18(28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 xml:space="preserve">Доля взятых </w:t>
            </w:r>
            <w:r w:rsidR="001D3754" w:rsidRPr="00EE77DA">
              <w:br/>
            </w:r>
            <w:r w:rsidRPr="00EE77DA">
              <w:t>по</w:t>
            </w:r>
            <w:r w:rsidR="00243EED" w:rsidRPr="00EE77DA">
              <w:t>д диспансерное наблюдение детей</w:t>
            </w:r>
            <w:r w:rsidR="00243EED" w:rsidRPr="00EE77DA">
              <w:br/>
              <w:t>в возрасте 0 - 17 лет</w:t>
            </w:r>
            <w:r w:rsidR="00243EED" w:rsidRPr="00EE77DA">
              <w:br/>
            </w:r>
            <w:r w:rsidRPr="00EE77DA">
              <w:t xml:space="preserve">с впервые в жизни установленными диагнозами болезней эндокринной системы, расстройств питания </w:t>
            </w:r>
            <w:r w:rsidR="001D3754" w:rsidRPr="00EE77DA">
              <w:br/>
            </w:r>
            <w:r w:rsidRPr="00EE77DA">
              <w:t>и нарушения обмена вещест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4" w:lineRule="auto"/>
              <w:jc w:val="center"/>
              <w:outlineLvl w:val="5"/>
            </w:pPr>
            <w:r w:rsidRPr="00EE77DA">
              <w:t xml:space="preserve">Федеральный проект "Обеспечение </w:t>
            </w:r>
            <w:r w:rsidR="00243EED" w:rsidRPr="00EE77DA">
              <w:t>медицинских организаций системы</w:t>
            </w:r>
            <w:r w:rsidR="00243EED" w:rsidRPr="00EE77DA">
              <w:br/>
            </w:r>
            <w:r w:rsidRPr="00EE77DA">
              <w:t>здравоохранения квалифицированными кадрами"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0C28B5">
            <w:pPr>
              <w:pStyle w:val="ConsPlusNormal"/>
              <w:spacing w:line="214" w:lineRule="auto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38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3.10.2019 </w:t>
            </w:r>
            <w:r w:rsidR="00C56C9E">
              <w:t>№</w:t>
            </w:r>
            <w:r w:rsidR="008E2FDE" w:rsidRPr="00EE77DA">
              <w:t xml:space="preserve"> 2498-р)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4" w:lineRule="auto"/>
            </w:pPr>
            <w:r w:rsidRPr="00EE77DA">
              <w:t>2.9.18(29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3754" w:rsidRPr="00EE77DA" w:rsidRDefault="008E2FDE" w:rsidP="000C28B5">
            <w:pPr>
              <w:pStyle w:val="ConsPlusNormal"/>
              <w:spacing w:line="214" w:lineRule="auto"/>
            </w:pPr>
            <w:r w:rsidRPr="00EE77DA">
              <w:t xml:space="preserve">Обеспеченность врачами, работающими </w:t>
            </w:r>
            <w:r w:rsidR="001D3754" w:rsidRPr="00EE77DA">
              <w:br/>
            </w:r>
            <w:r w:rsidR="00817DA9" w:rsidRPr="00EE77DA">
              <w:t>в государственных</w:t>
            </w:r>
            <w:r w:rsidR="00817DA9" w:rsidRPr="00EE77DA">
              <w:br/>
            </w:r>
            <w:r w:rsidRPr="00EE77DA">
              <w:t xml:space="preserve">и муниципальных медицинских организациях </w:t>
            </w:r>
            <w:r w:rsidR="00817DA9" w:rsidRPr="00EE77DA">
              <w:t>(человек, на 10 тыс. населения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4" w:lineRule="auto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4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4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4" w:lineRule="auto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4" w:lineRule="auto"/>
            </w:pPr>
            <w:r w:rsidRPr="00EE77DA">
              <w:t>2.9.18(30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4" w:lineRule="auto"/>
            </w:pPr>
            <w:r w:rsidRPr="00EE77DA">
              <w:t xml:space="preserve">Обеспеченность средними медицинскими работниками, работающими </w:t>
            </w:r>
            <w:r w:rsidR="001D3754" w:rsidRPr="00EE77DA">
              <w:br/>
            </w:r>
            <w:r w:rsidR="00817DA9" w:rsidRPr="00EE77DA">
              <w:t>в государственных</w:t>
            </w:r>
            <w:r w:rsidR="00817DA9" w:rsidRPr="00EE77DA">
              <w:br/>
            </w:r>
            <w:r w:rsidRPr="00EE77DA">
              <w:t>и муниципальных медицинских организациях (человек, на 10 тыс. населения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4" w:lineRule="auto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4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4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4" w:lineRule="auto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4" w:lineRule="auto"/>
            </w:pPr>
            <w:r w:rsidRPr="00EE77DA">
              <w:t>2.9.18(31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4" w:lineRule="auto"/>
            </w:pPr>
            <w:r w:rsidRPr="00EE77DA">
              <w:t xml:space="preserve">Обеспеченность населения врачами, оказывающими медицинскую помощь </w:t>
            </w:r>
            <w:r w:rsidR="001D3754" w:rsidRPr="00EE77DA">
              <w:br/>
            </w:r>
            <w:r w:rsidRPr="00EE77DA">
              <w:t xml:space="preserve">в </w:t>
            </w:r>
            <w:r w:rsidR="00817DA9" w:rsidRPr="00EE77DA">
              <w:t>амбулаторных условиях (человек,</w:t>
            </w:r>
            <w:r w:rsidR="00817DA9" w:rsidRPr="00EE77DA">
              <w:br/>
            </w:r>
            <w:r w:rsidRPr="00EE77DA">
              <w:t>на 10 тыс. населения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4" w:lineRule="auto"/>
            </w:pPr>
            <w:r w:rsidRPr="00EE77DA"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4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4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4" w:lineRule="auto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4" w:lineRule="auto"/>
            </w:pPr>
            <w:r w:rsidRPr="00EE77DA">
              <w:t>2.9.18(32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4" w:lineRule="auto"/>
            </w:pPr>
            <w:r w:rsidRPr="00EE77DA">
              <w:t xml:space="preserve">Доля специалистов, допущенных </w:t>
            </w:r>
            <w:r w:rsidR="00817DA9" w:rsidRPr="00EE77DA">
              <w:br/>
            </w:r>
            <w:r w:rsidRPr="00EE77DA">
              <w:t xml:space="preserve">к профессиональной деятельности через процедуру аккредитации, </w:t>
            </w:r>
            <w:r w:rsidR="001D3754" w:rsidRPr="00EE77DA">
              <w:br/>
            </w:r>
            <w:r w:rsidRPr="00EE77DA">
              <w:t xml:space="preserve">в общем количестве работающих </w:t>
            </w:r>
            <w:r w:rsidRPr="00EE77DA">
              <w:lastRenderedPageBreak/>
              <w:t>специалисто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4" w:lineRule="auto"/>
            </w:pPr>
            <w:r w:rsidRPr="00EE77DA">
              <w:lastRenderedPageBreak/>
              <w:t>Минздрав России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4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4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4" w:lineRule="auto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4" w:lineRule="auto"/>
              <w:jc w:val="center"/>
              <w:outlineLvl w:val="5"/>
            </w:pPr>
            <w:r w:rsidRPr="00EE77DA">
              <w:lastRenderedPageBreak/>
              <w:t xml:space="preserve">Федеральный проект "Развитие сети национальных медицинских исследовательских центров </w:t>
            </w:r>
            <w:r w:rsidR="000C28B5" w:rsidRPr="00EE77DA">
              <w:br/>
            </w:r>
            <w:r w:rsidRPr="00EE77DA">
              <w:t>и внедрение инновационных медицинских технологий"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0C28B5">
            <w:pPr>
              <w:pStyle w:val="ConsPlusNormal"/>
              <w:spacing w:line="216" w:lineRule="auto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39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3.10.2019 </w:t>
            </w:r>
            <w:r w:rsidR="00C56C9E">
              <w:t>№</w:t>
            </w:r>
            <w:r w:rsidR="008E2FDE" w:rsidRPr="00EE77DA">
              <w:t xml:space="preserve"> 2498-р)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6" w:lineRule="auto"/>
            </w:pPr>
            <w:r w:rsidRPr="00EE77DA">
              <w:t>2.9.18(33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6" w:lineRule="auto"/>
            </w:pPr>
            <w:r w:rsidRPr="00EE77DA">
              <w:t xml:space="preserve">Число случаев лечения, в ходе которых национальными медицинскими исследовательскими центрами проведены консультации (консилиумы) </w:t>
            </w:r>
            <w:r w:rsidR="007876CE" w:rsidRPr="00EE77DA">
              <w:br/>
            </w:r>
            <w:r w:rsidRPr="00EE77DA">
              <w:t xml:space="preserve">с применением телемедицинских технологий краевых, республиканских, областных, окружных медицинских организаций субъектов Российской Федерации </w:t>
            </w:r>
            <w:r w:rsidR="007876CE" w:rsidRPr="00EE77DA">
              <w:br/>
            </w:r>
            <w:r w:rsidRPr="00EE77DA">
              <w:t>по профилю оказания медицинской помощ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6" w:lineRule="auto"/>
            </w:pPr>
            <w:r w:rsidRPr="00EE77DA">
              <w:t>Минздрав России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6" w:lineRule="auto"/>
            </w:pPr>
            <w:r w:rsidRPr="00EE77DA">
              <w:t>по видам учреждений Минздрава Росс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C28B5">
            <w:pPr>
              <w:pStyle w:val="ConsPlusNormal"/>
              <w:spacing w:line="216" w:lineRule="auto"/>
            </w:pPr>
            <w:r w:rsidRPr="00EE77DA">
              <w:t xml:space="preserve">15-го числа месяца, следующего </w:t>
            </w:r>
            <w:r w:rsidR="007876CE" w:rsidRPr="00EE77DA">
              <w:br/>
            </w:r>
            <w:r w:rsidRPr="00EE77DA">
              <w:t>за отчетным периодом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7DA9">
            <w:pPr>
              <w:pStyle w:val="ConsPlusNormal"/>
              <w:spacing w:line="228" w:lineRule="auto"/>
            </w:pPr>
            <w:r w:rsidRPr="00EE77DA">
              <w:t>2.9.18(34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7DA9">
            <w:pPr>
              <w:pStyle w:val="ConsPlusNormal"/>
              <w:spacing w:line="228" w:lineRule="auto"/>
            </w:pPr>
            <w:r w:rsidRPr="00EE77DA">
              <w:t xml:space="preserve">Доля пациентов, получивших медицинскую помощь </w:t>
            </w:r>
            <w:r w:rsidR="007876CE" w:rsidRPr="00EE77DA">
              <w:br/>
            </w:r>
            <w:r w:rsidRPr="00EE77DA">
              <w:t xml:space="preserve">в национальных медицинских исследовательских центрах, проживающих </w:t>
            </w:r>
            <w:r w:rsidR="007876CE" w:rsidRPr="00EE77DA">
              <w:br/>
            </w:r>
            <w:r w:rsidRPr="00EE77DA">
              <w:t>на территориях других субъектов Российской Федерации</w:t>
            </w:r>
          </w:p>
          <w:p w:rsidR="007876CE" w:rsidRPr="00EE77DA" w:rsidRDefault="007876CE" w:rsidP="00817DA9">
            <w:pPr>
              <w:pStyle w:val="ConsPlusNormal"/>
              <w:spacing w:line="228" w:lineRule="auto"/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7DA9">
            <w:pPr>
              <w:pStyle w:val="ConsPlusNormal"/>
              <w:spacing w:line="228" w:lineRule="auto"/>
            </w:pPr>
            <w:r w:rsidRPr="00EE77DA">
              <w:t>Минздрав России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7DA9">
            <w:pPr>
              <w:pStyle w:val="ConsPlusNormal"/>
              <w:spacing w:line="228" w:lineRule="auto"/>
            </w:pPr>
            <w:r w:rsidRPr="00EE77DA">
              <w:t>по видам учреждений Минздрава Росс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7DA9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7DA9">
            <w:pPr>
              <w:pStyle w:val="ConsPlusNormal"/>
              <w:spacing w:line="228" w:lineRule="auto"/>
            </w:pPr>
            <w:r w:rsidRPr="00EE77DA">
              <w:t xml:space="preserve">15-го числа месяца, следующего </w:t>
            </w:r>
            <w:r w:rsidR="007876CE" w:rsidRPr="00EE77DA">
              <w:br/>
            </w:r>
            <w:r w:rsidRPr="00EE77DA">
              <w:t>за отчетным периодом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7DA9">
            <w:pPr>
              <w:pStyle w:val="ConsPlusNormal"/>
              <w:spacing w:line="228" w:lineRule="auto"/>
            </w:pPr>
            <w:r w:rsidRPr="00EE77DA">
              <w:t>2.9.18(35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7DA9">
            <w:pPr>
              <w:pStyle w:val="ConsPlusNormal"/>
              <w:spacing w:line="228" w:lineRule="auto"/>
            </w:pPr>
            <w:r w:rsidRPr="00EE77DA">
              <w:t xml:space="preserve">Число выездов, осуществленных сотрудниками национальных медицинских исследовательских центров в целях осуществления организационно-методической поддержки краевым, республиканским, областным, окружным медицинским организациям субъектов Российской Федерации </w:t>
            </w:r>
            <w:r w:rsidR="007876CE" w:rsidRPr="00EE77DA">
              <w:br/>
            </w:r>
            <w:r w:rsidRPr="00EE77DA">
              <w:t>по профилю оказания медицинской помощи</w:t>
            </w:r>
          </w:p>
          <w:p w:rsidR="007876CE" w:rsidRPr="00EE77DA" w:rsidRDefault="007876CE" w:rsidP="00817DA9">
            <w:pPr>
              <w:pStyle w:val="ConsPlusNormal"/>
              <w:spacing w:line="228" w:lineRule="auto"/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7DA9">
            <w:pPr>
              <w:pStyle w:val="ConsPlusNormal"/>
              <w:spacing w:line="228" w:lineRule="auto"/>
            </w:pPr>
            <w:r w:rsidRPr="00EE77DA">
              <w:t>Минздрав России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7DA9">
            <w:pPr>
              <w:pStyle w:val="ConsPlusNormal"/>
              <w:spacing w:line="228" w:lineRule="auto"/>
            </w:pPr>
            <w:r w:rsidRPr="00EE77DA">
              <w:t>по видам учреждений Минздрава Росс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7DA9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7DA9">
            <w:pPr>
              <w:pStyle w:val="ConsPlusNormal"/>
              <w:spacing w:line="228" w:lineRule="auto"/>
            </w:pPr>
            <w:r w:rsidRPr="00EE77DA">
              <w:t xml:space="preserve">15-го числа месяца, следующего </w:t>
            </w:r>
            <w:r w:rsidR="007876CE" w:rsidRPr="00EE77DA">
              <w:br/>
            </w:r>
            <w:r w:rsidRPr="00EE77DA">
              <w:t>за отчетным периодом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9.18(36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Количество актуализированных клинических рекомендаций </w:t>
            </w:r>
            <w:r w:rsidR="007876CE" w:rsidRPr="00EE77DA">
              <w:br/>
            </w:r>
            <w:r w:rsidRPr="00EE77DA">
              <w:t xml:space="preserve">и протоколов лечения больных, используемых </w:t>
            </w:r>
            <w:r w:rsidR="007876CE" w:rsidRPr="00EE77DA">
              <w:br/>
            </w:r>
            <w:r w:rsidRPr="00EE77DA">
              <w:t>в целях формирования тарифов на оплату медицинской помощи, нарастающим итогом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видам учреждений Минздрава Росс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1 марта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8(37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бъемы оказанной высокотехнологичной медицинской помощи населению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июня</w:t>
            </w:r>
          </w:p>
        </w:tc>
      </w:tr>
      <w:tr w:rsidR="00E87D42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8(38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Количество патентов </w:t>
            </w:r>
            <w:r w:rsidR="007876CE" w:rsidRPr="00EE77DA">
              <w:br/>
            </w:r>
            <w:r w:rsidR="00817DA9" w:rsidRPr="00EE77DA">
              <w:t>на изобретение, полезную модель</w:t>
            </w:r>
            <w:r w:rsidR="00817DA9" w:rsidRPr="00EE77DA">
              <w:br/>
            </w:r>
            <w:r w:rsidRPr="00EE77DA">
              <w:t xml:space="preserve">или промышленный образец, полученных </w:t>
            </w:r>
            <w:r w:rsidR="007876CE" w:rsidRPr="00EE77DA">
              <w:br/>
            </w:r>
            <w:r w:rsidRPr="00EE77DA">
              <w:t xml:space="preserve">в рамках разработки инновационных методов и средств профилактики, диагностики, лечения </w:t>
            </w:r>
            <w:r w:rsidR="007876CE" w:rsidRPr="00EE77DA">
              <w:br/>
            </w:r>
            <w:r w:rsidRPr="00EE77DA">
              <w:t>и реабилитации, права на которые принадлежат национальным медицинским исследовательским центрам, нарастающим итогом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видам учреждений Минздрава Росс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1 марта</w:t>
            </w:r>
          </w:p>
        </w:tc>
      </w:tr>
    </w:tbl>
    <w:p w:rsidR="00817DA9" w:rsidRPr="00EE77DA" w:rsidRDefault="00817DA9" w:rsidP="00AB7392">
      <w:pPr>
        <w:spacing w:after="0" w:line="240" w:lineRule="auto"/>
        <w:rPr>
          <w:sz w:val="16"/>
          <w:szCs w:val="16"/>
        </w:rPr>
      </w:pPr>
    </w:p>
    <w:tbl>
      <w:tblPr>
        <w:tblW w:w="1010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258"/>
        <w:gridCol w:w="9"/>
        <w:gridCol w:w="142"/>
        <w:gridCol w:w="1700"/>
        <w:gridCol w:w="1703"/>
        <w:gridCol w:w="1558"/>
        <w:gridCol w:w="141"/>
        <w:gridCol w:w="1419"/>
        <w:gridCol w:w="44"/>
      </w:tblGrid>
      <w:tr w:rsidR="00EE77DA" w:rsidRPr="00EE77DA" w:rsidTr="00B32550">
        <w:trPr>
          <w:jc w:val="center"/>
        </w:trPr>
        <w:tc>
          <w:tcPr>
            <w:tcW w:w="101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5"/>
            </w:pPr>
            <w:r w:rsidRPr="00EE77DA">
              <w:t>Федеральный проект "Создание единого цифрового контура в здравоохранении на основе единой государственной информационной системы в сфере здравоохранения"</w:t>
            </w:r>
          </w:p>
        </w:tc>
      </w:tr>
      <w:tr w:rsidR="00EE77DA" w:rsidRPr="00EE77DA" w:rsidTr="00B32550">
        <w:trPr>
          <w:jc w:val="center"/>
        </w:trPr>
        <w:tc>
          <w:tcPr>
            <w:tcW w:w="101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BF4468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40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3.10.2019 </w:t>
            </w:r>
            <w:r w:rsidR="00C56C9E">
              <w:t>№</w:t>
            </w:r>
            <w:r w:rsidR="008E2FDE" w:rsidRPr="00EE77DA">
              <w:t xml:space="preserve"> 2498-р)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8(39)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96A3B">
            <w:pPr>
              <w:pStyle w:val="ConsPlusNormal"/>
            </w:pPr>
            <w:r w:rsidRPr="00EE77DA">
              <w:t xml:space="preserve">Число граждан, воспользовавшихся услугами (сервисами) </w:t>
            </w:r>
            <w:r w:rsidR="007876CE" w:rsidRPr="00EE77DA">
              <w:br/>
            </w:r>
            <w:r w:rsidRPr="00EE77DA">
              <w:t>в личном кабинете пациента "Мое здоровье" на едином портале государствен</w:t>
            </w:r>
            <w:r w:rsidR="00096A3B" w:rsidRPr="00EE77DA">
              <w:t>-</w:t>
            </w:r>
            <w:r w:rsidRPr="00EE77DA">
              <w:t>ных и муниципальных услуг (функци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8(40)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96A3B">
            <w:pPr>
              <w:pStyle w:val="ConsPlusNormal"/>
            </w:pPr>
            <w:r w:rsidRPr="00EE77DA">
              <w:t xml:space="preserve">Доля медицинских </w:t>
            </w:r>
            <w:r w:rsidRPr="00EE77DA">
              <w:lastRenderedPageBreak/>
              <w:t xml:space="preserve">организаций государственной </w:t>
            </w:r>
            <w:r w:rsidR="007876CE" w:rsidRPr="00EE77DA">
              <w:br/>
            </w:r>
            <w:r w:rsidRPr="00EE77DA">
              <w:t>и муниципальной систем здравоохранения, использующих мед</w:t>
            </w:r>
            <w:r w:rsidR="00096A3B" w:rsidRPr="00EE77DA">
              <w:t>ицинские информационные системы</w:t>
            </w:r>
            <w:r w:rsidR="00096A3B" w:rsidRPr="00EE77DA">
              <w:br/>
            </w:r>
            <w:r w:rsidRPr="00EE77DA">
              <w:t xml:space="preserve">для организации </w:t>
            </w:r>
            <w:r w:rsidR="007876CE" w:rsidRPr="00EE77DA">
              <w:br/>
            </w:r>
            <w:r w:rsidRPr="00EE77DA">
              <w:t xml:space="preserve">и оказания медицинской помощи гражданам, обеспечивающих информационное взаимодействие </w:t>
            </w:r>
            <w:r w:rsidR="007876CE" w:rsidRPr="00EE77DA">
              <w:br/>
            </w:r>
            <w:r w:rsidRPr="00EE77DA">
              <w:t>с единой государственной информационной системой в сфере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 xml:space="preserve">Минздрав </w:t>
            </w:r>
            <w:r w:rsidRPr="00EE77DA">
              <w:lastRenderedPageBreak/>
              <w:t>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 xml:space="preserve">по Российской </w:t>
            </w:r>
            <w:r w:rsidRPr="00EE77DA">
              <w:lastRenderedPageBreak/>
              <w:t>Федерации, субъектам Российской Федерации, федеральным округам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B10B9">
            <w:pPr>
              <w:pStyle w:val="ConsPlusNormal"/>
              <w:spacing w:line="223" w:lineRule="auto"/>
            </w:pPr>
            <w:r w:rsidRPr="00EE77DA">
              <w:lastRenderedPageBreak/>
              <w:t>2.9.18(41)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B10B9">
            <w:pPr>
              <w:pStyle w:val="ConsPlusNormal"/>
              <w:spacing w:line="223" w:lineRule="auto"/>
            </w:pPr>
            <w:r w:rsidRPr="00EE77DA">
              <w:t xml:space="preserve">Доля медицинских организаций государственной </w:t>
            </w:r>
            <w:r w:rsidR="007876CE" w:rsidRPr="00EE77DA">
              <w:br/>
            </w:r>
            <w:r w:rsidRPr="00EE77DA">
              <w:t xml:space="preserve">и муниципальной систем здравоохранения, обеспечивающих преемственность оказания медицинской помощи гражданам путем организации информационного взаимодействия </w:t>
            </w:r>
            <w:r w:rsidR="007876CE" w:rsidRPr="00EE77DA">
              <w:br/>
            </w:r>
            <w:r w:rsidRPr="00EE77DA">
              <w:t>с централизованными подсистемами государственных информационных систем в сфере здравоохранения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B10B9">
            <w:pPr>
              <w:pStyle w:val="ConsPlusNormal"/>
              <w:spacing w:line="223" w:lineRule="auto"/>
            </w:pPr>
            <w:r w:rsidRPr="00EE77DA">
              <w:t>Минздрав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B10B9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B10B9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B10B9">
            <w:pPr>
              <w:pStyle w:val="ConsPlusNormal"/>
              <w:spacing w:line="223" w:lineRule="auto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8(42)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96A3B">
            <w:pPr>
              <w:pStyle w:val="ConsPlusNormal"/>
            </w:pPr>
            <w:r w:rsidRPr="00EE77DA">
              <w:t xml:space="preserve">Доля медицинских организаций государственной </w:t>
            </w:r>
            <w:r w:rsidR="007876CE" w:rsidRPr="00EE77DA">
              <w:br/>
            </w:r>
            <w:r w:rsidRPr="00EE77DA">
              <w:t xml:space="preserve">и муниципальной систем здравоохранения, </w:t>
            </w:r>
            <w:r w:rsidR="00AB7392" w:rsidRPr="00EE77DA">
              <w:t>обеспечивающих доступ гражданам</w:t>
            </w:r>
            <w:r w:rsidR="00AB7392" w:rsidRPr="00EE77DA">
              <w:br/>
            </w:r>
            <w:r w:rsidRPr="00EE77DA">
              <w:t xml:space="preserve">к электронным медицинским документам </w:t>
            </w:r>
            <w:r w:rsidR="007876CE" w:rsidRPr="00EE77DA">
              <w:br/>
            </w:r>
            <w:r w:rsidRPr="00EE77DA">
              <w:lastRenderedPageBreak/>
              <w:t>в личном кабинете пациента "Мое здоровье" на едином портале государствен</w:t>
            </w:r>
            <w:r w:rsidR="00096A3B" w:rsidRPr="00EE77DA">
              <w:t>-</w:t>
            </w:r>
            <w:r w:rsidRPr="00EE77DA">
              <w:t>ных и муниципальных услуг (функций)</w:t>
            </w:r>
          </w:p>
          <w:p w:rsidR="00AB7392" w:rsidRPr="00EE77DA" w:rsidRDefault="00AB7392" w:rsidP="00096A3B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Минздрав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5"/>
            </w:pPr>
            <w:r w:rsidRPr="00EE77DA">
              <w:lastRenderedPageBreak/>
              <w:t>Федеральный проект "Развитие экспорта медицинских услуг"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BF4468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41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3.10.2019 </w:t>
            </w:r>
            <w:r w:rsidR="00C56C9E">
              <w:t>№</w:t>
            </w:r>
            <w:r w:rsidR="008E2FDE" w:rsidRPr="00EE77DA">
              <w:t xml:space="preserve"> 2498-р)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8(43)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оличество пролеченных иностранны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4"/>
            </w:pPr>
            <w:r w:rsidRPr="00EE77DA">
              <w:t>Национальный проект "Образование"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B7392">
            <w:pPr>
              <w:pStyle w:val="ConsPlusNormal"/>
              <w:spacing w:line="223" w:lineRule="auto"/>
            </w:pPr>
            <w:r w:rsidRPr="00EE77DA">
              <w:t>2.9.19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B7392">
            <w:pPr>
              <w:pStyle w:val="ConsPlusNormal"/>
              <w:spacing w:line="223" w:lineRule="auto"/>
            </w:pPr>
            <w:r w:rsidRPr="00EE77DA">
              <w:t>Средневзвешенный результат Российской Федерации в группе международных исследований, средневзвешенное место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B7392">
            <w:pPr>
              <w:pStyle w:val="ConsPlusNormal"/>
              <w:spacing w:line="223" w:lineRule="auto"/>
            </w:pPr>
            <w:r w:rsidRPr="00EE77DA">
              <w:t>Рособрнадзор, Минпросвещения России,</w:t>
            </w:r>
          </w:p>
          <w:p w:rsidR="008E2FDE" w:rsidRPr="00EE77DA" w:rsidRDefault="008E2FDE" w:rsidP="00AB7392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B7392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B7392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B7392">
            <w:pPr>
              <w:pStyle w:val="ConsPlusNormal"/>
              <w:spacing w:line="223" w:lineRule="auto"/>
            </w:pPr>
            <w:r w:rsidRPr="00EE77DA">
              <w:t>30 декабр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B7392">
            <w:pPr>
              <w:pStyle w:val="ConsPlusNormal"/>
              <w:spacing w:line="223" w:lineRule="auto"/>
              <w:jc w:val="both"/>
            </w:pPr>
            <w:r w:rsidRPr="00EE77DA">
              <w:t xml:space="preserve">(в ред. </w:t>
            </w:r>
            <w:hyperlink r:id="rId842" w:history="1">
              <w:r w:rsidRPr="00EE77DA">
                <w:t>распоряжения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B7392">
            <w:pPr>
              <w:pStyle w:val="ConsPlusNormal"/>
              <w:spacing w:line="223" w:lineRule="auto"/>
            </w:pPr>
            <w:r w:rsidRPr="00EE77DA">
              <w:t>2.9.20.</w:t>
            </w:r>
          </w:p>
        </w:tc>
        <w:tc>
          <w:tcPr>
            <w:tcW w:w="89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B7392">
            <w:pPr>
              <w:pStyle w:val="ConsPlusNormal"/>
              <w:spacing w:line="223" w:lineRule="auto"/>
              <w:jc w:val="both"/>
            </w:pPr>
            <w:r w:rsidRPr="00EE77DA">
              <w:t xml:space="preserve">Исключен. - </w:t>
            </w:r>
            <w:hyperlink r:id="rId843" w:history="1">
              <w:r w:rsidRPr="00EE77DA">
                <w:t>Распоряжение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B7392">
            <w:pPr>
              <w:pStyle w:val="ConsPlusNormal"/>
              <w:spacing w:line="223" w:lineRule="auto"/>
            </w:pPr>
            <w:r w:rsidRPr="00EE77DA">
              <w:t>2.9.21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B7392">
            <w:pPr>
              <w:pStyle w:val="ConsPlusNormal"/>
              <w:spacing w:line="223" w:lineRule="auto"/>
            </w:pPr>
            <w:r w:rsidRPr="00EE77DA">
              <w:t xml:space="preserve">Место России </w:t>
            </w:r>
            <w:r w:rsidR="007876CE" w:rsidRPr="00EE77DA">
              <w:br/>
            </w:r>
            <w:r w:rsidRPr="00EE77DA">
              <w:t xml:space="preserve">в мире по присутствию университетов </w:t>
            </w:r>
            <w:r w:rsidR="007876CE" w:rsidRPr="00EE77DA">
              <w:br/>
            </w:r>
            <w:r w:rsidRPr="00EE77DA">
              <w:t>в топ-500 глобальных рейтингов университе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B7392">
            <w:pPr>
              <w:pStyle w:val="ConsPlusNormal"/>
              <w:spacing w:line="223" w:lineRule="auto"/>
            </w:pPr>
            <w:r w:rsidRPr="00EE77DA">
              <w:t>Минобрнауки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B7392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B7392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B7392">
            <w:pPr>
              <w:pStyle w:val="ConsPlusNormal"/>
              <w:spacing w:line="223" w:lineRule="auto"/>
            </w:pPr>
            <w:r w:rsidRPr="00EE77DA">
              <w:t>15 октябр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B7392">
            <w:pPr>
              <w:pStyle w:val="ConsPlusNormal"/>
              <w:spacing w:line="223" w:lineRule="auto"/>
            </w:pPr>
            <w:r w:rsidRPr="00EE77DA">
              <w:t>2.9.2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B7392">
            <w:pPr>
              <w:pStyle w:val="ConsPlusNormal"/>
              <w:spacing w:line="223" w:lineRule="auto"/>
            </w:pPr>
            <w:r w:rsidRPr="00EE77DA">
              <w:t xml:space="preserve">Доля детей </w:t>
            </w:r>
            <w:r w:rsidR="007876CE" w:rsidRPr="00EE77DA">
              <w:br/>
            </w:r>
            <w:r w:rsidRPr="00EE77DA">
              <w:t xml:space="preserve">в возрасте от 5 </w:t>
            </w:r>
            <w:r w:rsidR="007876CE" w:rsidRPr="00EE77DA">
              <w:br/>
            </w:r>
            <w:r w:rsidRPr="00EE77DA">
              <w:t>до 18 лет, охваченных дополнительным образование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392" w:rsidRPr="00EE77DA" w:rsidRDefault="00AB7392" w:rsidP="00AB7392">
            <w:pPr>
              <w:pStyle w:val="ConsPlusNormal"/>
              <w:spacing w:line="223" w:lineRule="auto"/>
            </w:pPr>
            <w:r w:rsidRPr="00EE77DA">
              <w:t>Минпросвещения России,</w:t>
            </w:r>
          </w:p>
          <w:p w:rsidR="008E2FDE" w:rsidRPr="00EE77DA" w:rsidRDefault="008E2FDE" w:rsidP="00AB7392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B7392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B7392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B7392">
            <w:pPr>
              <w:pStyle w:val="ConsPlusNormal"/>
              <w:spacing w:line="223" w:lineRule="auto"/>
            </w:pPr>
            <w:r w:rsidRPr="00EE77DA">
              <w:t>1 сентябр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B7392">
            <w:pPr>
              <w:pStyle w:val="ConsPlusNormal"/>
              <w:spacing w:line="223" w:lineRule="auto"/>
            </w:pPr>
            <w:r w:rsidRPr="00EE77DA">
              <w:t>2.9.23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B7392">
            <w:pPr>
              <w:pStyle w:val="ConsPlusNormal"/>
              <w:spacing w:line="223" w:lineRule="auto"/>
            </w:pPr>
            <w:r w:rsidRPr="00EE77DA">
              <w:t xml:space="preserve">Численность обучающихся, вовлеченных </w:t>
            </w:r>
            <w:r w:rsidR="007876CE" w:rsidRPr="00EE77DA">
              <w:br/>
            </w:r>
            <w:r w:rsidRPr="00EE77DA">
              <w:t xml:space="preserve">в деятельность общественных объединений </w:t>
            </w:r>
            <w:r w:rsidR="007876CE" w:rsidRPr="00EE77DA">
              <w:br/>
            </w:r>
            <w:r w:rsidRPr="00EE77DA">
              <w:t>на базе общеобразователь</w:t>
            </w:r>
            <w:r w:rsidR="00C17E20" w:rsidRPr="00EE77DA">
              <w:t>-</w:t>
            </w:r>
            <w:r w:rsidRPr="00EE77DA">
              <w:t xml:space="preserve">ных организаций, </w:t>
            </w:r>
            <w:r w:rsidRPr="00EE77DA">
              <w:lastRenderedPageBreak/>
              <w:t xml:space="preserve">профессиональных образовательных организаций </w:t>
            </w:r>
            <w:r w:rsidR="007876CE" w:rsidRPr="00EE77DA">
              <w:br/>
            </w:r>
            <w:r w:rsidRPr="00EE77DA">
              <w:t>и образовательных организаций высше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B7392">
            <w:pPr>
              <w:pStyle w:val="ConsPlusNormal"/>
              <w:spacing w:line="223" w:lineRule="auto"/>
            </w:pPr>
            <w:r w:rsidRPr="00EE77DA">
              <w:lastRenderedPageBreak/>
              <w:t>Росмолодеж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B7392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B7392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B7392">
            <w:pPr>
              <w:pStyle w:val="ConsPlusNormal"/>
              <w:spacing w:line="223" w:lineRule="auto"/>
            </w:pPr>
            <w:r w:rsidRPr="00EE77DA">
              <w:t>1 апрел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844" w:history="1">
              <w:r w:rsidRPr="00EE77DA">
                <w:t>распоряжения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5"/>
            </w:pPr>
            <w:r w:rsidRPr="00EE77DA">
              <w:t>Федеральный проект "Современная школа"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BF4468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45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23(1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субъектов Российской Федерации, </w:t>
            </w:r>
            <w:r w:rsidR="004D2127" w:rsidRPr="00EE77DA">
              <w:br/>
            </w:r>
            <w:r w:rsidRPr="00EE77DA">
              <w:t xml:space="preserve">в которых обновлено содержание </w:t>
            </w:r>
            <w:r w:rsidR="004D2127" w:rsidRPr="00EE77DA">
              <w:br/>
            </w:r>
            <w:r w:rsidRPr="00EE77DA">
              <w:t xml:space="preserve">и методы обучения предметной области "Технология" </w:t>
            </w:r>
            <w:r w:rsidR="004D2127" w:rsidRPr="00EE77DA">
              <w:br/>
            </w:r>
            <w:r w:rsidRPr="00EE77DA">
              <w:t>и других предметных област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июл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23(2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Число общеобразователь</w:t>
            </w:r>
            <w:r w:rsidR="007A074E" w:rsidRPr="00EE77DA">
              <w:t>-</w:t>
            </w:r>
            <w:r w:rsidRPr="00EE77DA">
              <w:t xml:space="preserve">ных организаций, расположенных </w:t>
            </w:r>
            <w:r w:rsidR="004D2127" w:rsidRPr="00EE77DA">
              <w:br/>
            </w:r>
            <w:r w:rsidRPr="00EE77DA">
              <w:t xml:space="preserve">в сельской местности и малых городах, обновивших материально-техническую базу для реализации основных </w:t>
            </w:r>
            <w:r w:rsidR="004D2127" w:rsidRPr="00EE77DA">
              <w:br/>
            </w:r>
            <w:r w:rsidRPr="00EE77DA">
              <w:t>и дополнительных общеобразователь</w:t>
            </w:r>
            <w:r w:rsidR="007A074E" w:rsidRPr="00EE77DA">
              <w:t>-</w:t>
            </w:r>
            <w:r w:rsidRPr="00EE77DA">
              <w:t xml:space="preserve">ных программ цифрового, естественно-научного </w:t>
            </w:r>
            <w:r w:rsidR="004D2127" w:rsidRPr="00EE77DA">
              <w:br/>
            </w:r>
            <w:r w:rsidRPr="00EE77DA">
              <w:t>и гуманитарного профи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июл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23(3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Численность обучающихся, охваченных основными </w:t>
            </w:r>
            <w:r w:rsidR="004D2127" w:rsidRPr="00EE77DA">
              <w:br/>
            </w:r>
            <w:r w:rsidRPr="00EE77DA">
              <w:t>и дополнительными общеобразователь</w:t>
            </w:r>
            <w:r w:rsidR="00D3664F" w:rsidRPr="00EE77DA">
              <w:t>-</w:t>
            </w:r>
            <w:r w:rsidRPr="00EE77DA">
              <w:t xml:space="preserve">ными программами цифрового, естественно-научного </w:t>
            </w:r>
            <w:r w:rsidR="004D2127" w:rsidRPr="00EE77DA">
              <w:br/>
            </w:r>
            <w:r w:rsidRPr="00EE77DA">
              <w:t>и гуманитарного профи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июл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23(4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Число созданных </w:t>
            </w:r>
            <w:r w:rsidRPr="00EE77DA">
              <w:lastRenderedPageBreak/>
              <w:t xml:space="preserve">новых мест </w:t>
            </w:r>
            <w:r w:rsidR="004D2127" w:rsidRPr="00EE77DA">
              <w:br/>
            </w:r>
            <w:r w:rsidRPr="00EE77DA">
              <w:t>в общеобразователь</w:t>
            </w:r>
            <w:r w:rsidR="00D3664F" w:rsidRPr="00EE77DA">
              <w:t>-</w:t>
            </w:r>
            <w:r w:rsidRPr="00EE77DA">
              <w:t xml:space="preserve">ных организациях, расположенных </w:t>
            </w:r>
            <w:r w:rsidR="004D2127" w:rsidRPr="00EE77DA">
              <w:br/>
            </w:r>
            <w:r w:rsidRPr="00EE77DA">
              <w:t xml:space="preserve">в сельской местности </w:t>
            </w:r>
            <w:r w:rsidR="004D2127" w:rsidRPr="00EE77DA">
              <w:br/>
            </w:r>
            <w:r w:rsidRPr="00EE77DA">
              <w:t>и поселках городского тип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 xml:space="preserve">Минпросвещения </w:t>
            </w:r>
            <w:r w:rsidRPr="00EE77DA">
              <w:lastRenderedPageBreak/>
              <w:t>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 xml:space="preserve">по Российской </w:t>
            </w:r>
            <w:r w:rsidRPr="00EE77DA">
              <w:lastRenderedPageBreak/>
              <w:t>Федерации, субъектам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июл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9.23(5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8002B">
            <w:pPr>
              <w:pStyle w:val="ConsPlusNormal"/>
            </w:pPr>
            <w:r w:rsidRPr="00EE77DA">
              <w:t>Доля субъектов Российской Федерации, в которых ликвидировано обучение в 3-ю смен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июл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5"/>
            </w:pPr>
            <w:r w:rsidRPr="00EE77DA">
              <w:t>Федеральный проект "Успех каждого ребенка"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BF4468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46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23(6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C83" w:rsidRPr="00EE77DA" w:rsidRDefault="008E2FDE" w:rsidP="00BF4468">
            <w:pPr>
              <w:pStyle w:val="ConsPlusNormal"/>
            </w:pPr>
            <w:r w:rsidRPr="00EE77DA">
              <w:t xml:space="preserve">Число детей, охваченных деятельностью детских технопарков "Кванториум" (мобильных технопарков "Кванториум") </w:t>
            </w:r>
            <w:r w:rsidR="004D2127" w:rsidRPr="00EE77DA">
              <w:br/>
            </w:r>
            <w:r w:rsidRPr="00EE77DA">
              <w:t>и д</w:t>
            </w:r>
            <w:r w:rsidR="00A20C83" w:rsidRPr="00EE77DA">
              <w:t>ругими проектами, направленными</w:t>
            </w:r>
            <w:r w:rsidR="00A20C83" w:rsidRPr="00EE77DA">
              <w:br/>
            </w:r>
            <w:r w:rsidRPr="00EE77DA">
              <w:t>на обеспечение доступности дополнительных общеобразователь</w:t>
            </w:r>
            <w:r w:rsidR="00A20C83" w:rsidRPr="00EE77DA">
              <w:t>-</w:t>
            </w:r>
            <w:r w:rsidRPr="00EE77DA">
              <w:t>ных программ естественнонауч</w:t>
            </w:r>
            <w:r w:rsidR="00A20C83" w:rsidRPr="00EE77DA">
              <w:t>ной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июл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23(7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Число участников открытых онлайн-уроков, реализуемых </w:t>
            </w:r>
            <w:r w:rsidR="004D2127" w:rsidRPr="00EE77DA">
              <w:br/>
            </w:r>
            <w:r w:rsidRPr="00EE77DA">
              <w:t>с учетом опыта цикла открытых уроков "Проектория", "Уроки настоящего" или и</w:t>
            </w:r>
            <w:r w:rsidR="00814F19" w:rsidRPr="00EE77DA">
              <w:t>ных аналогичных</w:t>
            </w:r>
            <w:r w:rsidR="00814F19" w:rsidRPr="00EE77DA">
              <w:br/>
            </w:r>
            <w:r w:rsidRPr="00EE77DA">
              <w:t xml:space="preserve">по возможностям, функциям </w:t>
            </w:r>
            <w:r w:rsidR="004D2127" w:rsidRPr="00EE77DA">
              <w:br/>
            </w:r>
            <w:r w:rsidRPr="00EE77DA">
              <w:t xml:space="preserve">и результатам </w:t>
            </w:r>
            <w:r w:rsidRPr="00EE77DA">
              <w:lastRenderedPageBreak/>
              <w:t xml:space="preserve">проектов, направленных </w:t>
            </w:r>
            <w:r w:rsidR="004D2127" w:rsidRPr="00EE77DA">
              <w:br/>
            </w:r>
            <w:r w:rsidRPr="00EE77DA">
              <w:t>на раннюю профессиональную ориентац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июл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9.23(8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Число детей, получивших рекомендации </w:t>
            </w:r>
            <w:r w:rsidR="004D2127" w:rsidRPr="00EE77DA">
              <w:br/>
            </w:r>
            <w:r w:rsidRPr="00EE77DA">
              <w:t xml:space="preserve">по построению индивидуального учебного плана </w:t>
            </w:r>
            <w:r w:rsidR="004D2127" w:rsidRPr="00EE77DA">
              <w:br/>
            </w:r>
            <w:r w:rsidRPr="00EE77DA">
              <w:t xml:space="preserve">в соответствии </w:t>
            </w:r>
            <w:r w:rsidR="004D2127" w:rsidRPr="00EE77DA">
              <w:br/>
            </w:r>
            <w:r w:rsidRPr="00EE77DA">
              <w:t xml:space="preserve">с выбранными профессиональными компетенциями (профессиональными областями деятельности), </w:t>
            </w:r>
            <w:r w:rsidR="004D2127" w:rsidRPr="00EE77DA">
              <w:br/>
            </w:r>
            <w:r w:rsidRPr="00EE77DA">
              <w:t xml:space="preserve">в том числе </w:t>
            </w:r>
            <w:r w:rsidR="004D2127" w:rsidRPr="00EE77DA">
              <w:br/>
            </w:r>
            <w:r w:rsidR="00814F19" w:rsidRPr="00EE77DA">
              <w:t>по итогам участия</w:t>
            </w:r>
            <w:r w:rsidR="00814F19" w:rsidRPr="00EE77DA">
              <w:br/>
            </w:r>
            <w:r w:rsidRPr="00EE77DA">
              <w:t xml:space="preserve">в проекте "Билет </w:t>
            </w:r>
            <w:r w:rsidR="004D2127" w:rsidRPr="00EE77DA">
              <w:br/>
            </w:r>
            <w:r w:rsidRPr="00EE77DA">
              <w:t>в будущее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июл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23(9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4F19">
            <w:pPr>
              <w:pStyle w:val="ConsPlusNormal"/>
            </w:pPr>
            <w:r w:rsidRPr="00EE77DA">
              <w:t xml:space="preserve">Число региональных центров выявления, поддержки и развития способностей </w:t>
            </w:r>
            <w:r w:rsidR="004D2127" w:rsidRPr="00EE77DA">
              <w:br/>
            </w:r>
            <w:r w:rsidR="00814F19" w:rsidRPr="00EE77DA">
              <w:t>и талантов у детей</w:t>
            </w:r>
            <w:r w:rsidR="00814F19" w:rsidRPr="00EE77DA">
              <w:br/>
            </w:r>
            <w:r w:rsidRPr="00EE77DA">
              <w:t xml:space="preserve">и молодежи, создаваемых </w:t>
            </w:r>
            <w:r w:rsidR="004D2127" w:rsidRPr="00EE77DA">
              <w:br/>
            </w:r>
            <w:r w:rsidRPr="00EE77DA">
              <w:t>и реализующих программы с учетом опыта Образователь</w:t>
            </w:r>
            <w:r w:rsidR="00814F19" w:rsidRPr="00EE77DA">
              <w:t>-</w:t>
            </w:r>
            <w:r w:rsidRPr="00EE77DA">
              <w:t xml:space="preserve">ного фонда "Талант </w:t>
            </w:r>
            <w:r w:rsidR="004D2127" w:rsidRPr="00EE77DA">
              <w:br/>
            </w:r>
            <w:r w:rsidRPr="00EE77DA">
              <w:t xml:space="preserve">и успех", участниками которых стали </w:t>
            </w:r>
            <w:r w:rsidR="004D2127" w:rsidRPr="00EE77DA">
              <w:br/>
            </w:r>
            <w:r w:rsidR="008546CC" w:rsidRPr="00EE77DA">
              <w:t>не менее</w:t>
            </w:r>
            <w:r w:rsidR="00814F19" w:rsidRPr="00EE77DA">
              <w:t xml:space="preserve"> </w:t>
            </w:r>
            <w:r w:rsidRPr="00EE77DA">
              <w:t xml:space="preserve">5 процентов обучающихся </w:t>
            </w:r>
            <w:r w:rsidR="004D2127" w:rsidRPr="00EE77DA">
              <w:br/>
            </w:r>
            <w:r w:rsidRPr="00EE77DA">
              <w:t xml:space="preserve">по образовательным программам основного и среднего общего образования </w:t>
            </w:r>
            <w:r w:rsidR="004D2127" w:rsidRPr="00EE77DA">
              <w:br/>
            </w:r>
            <w:r w:rsidRPr="00EE77DA">
              <w:t>в соответствующих субъектах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июл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5"/>
            </w:pPr>
            <w:r w:rsidRPr="00EE77DA">
              <w:t>Федеральный проект "Поддержка семей, имеющих детей"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BF4468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47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23(10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6E5A">
            <w:pPr>
              <w:pStyle w:val="ConsPlusNormal"/>
            </w:pPr>
            <w:r w:rsidRPr="00EE77DA">
              <w:t xml:space="preserve">Количество услуг психолого-педагогической, </w:t>
            </w:r>
            <w:r w:rsidRPr="00EE77DA">
              <w:lastRenderedPageBreak/>
              <w:t xml:space="preserve">методической </w:t>
            </w:r>
            <w:r w:rsidR="00662A8A" w:rsidRPr="00EE77DA">
              <w:br/>
            </w:r>
            <w:r w:rsidRPr="00EE77DA">
              <w:t>и консультативной помощи родителям (законным представителям) детей, а также гражданам, желающим принять на воспитание</w:t>
            </w:r>
            <w:r w:rsidR="00236E5A" w:rsidRPr="00EE77DA">
              <w:t xml:space="preserve"> в свои семьи детей, оставшихся</w:t>
            </w:r>
            <w:r w:rsidR="00236E5A" w:rsidRPr="00EE77DA">
              <w:br/>
            </w:r>
            <w:r w:rsidRPr="00EE77DA">
              <w:t>без попечения родителей, в том числе с привлечением некоммерческих организ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субъектам </w:t>
            </w:r>
            <w:r w:rsidRPr="00EE77DA">
              <w:lastRenderedPageBreak/>
              <w:t>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июл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6E5A">
            <w:pPr>
              <w:pStyle w:val="ConsPlusNormal"/>
              <w:spacing w:line="228" w:lineRule="auto"/>
            </w:pPr>
            <w:r w:rsidRPr="00EE77DA">
              <w:lastRenderedPageBreak/>
              <w:t>2.9.23(11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6E5A">
            <w:pPr>
              <w:pStyle w:val="ConsPlusNormal"/>
              <w:spacing w:line="228" w:lineRule="auto"/>
            </w:pPr>
            <w:r w:rsidRPr="00EE77DA">
              <w:t xml:space="preserve">Доля граждан, положительно оценивших качество услуг психолого-педагогической, методической </w:t>
            </w:r>
            <w:r w:rsidR="00662A8A" w:rsidRPr="00EE77DA">
              <w:br/>
            </w:r>
            <w:r w:rsidRPr="00EE77DA">
              <w:t xml:space="preserve">и консультативной помощи, в общем числе обратившихся </w:t>
            </w:r>
            <w:r w:rsidR="00662A8A" w:rsidRPr="00EE77DA">
              <w:br/>
            </w:r>
            <w:r w:rsidRPr="00EE77DA">
              <w:t>за получением услуг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6E5A">
            <w:pPr>
              <w:pStyle w:val="ConsPlusNormal"/>
              <w:spacing w:line="228" w:lineRule="auto"/>
            </w:pPr>
            <w:r w:rsidRPr="00EE77DA"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6E5A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6E5A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6E5A">
            <w:pPr>
              <w:pStyle w:val="ConsPlusNormal"/>
              <w:spacing w:line="228" w:lineRule="auto"/>
            </w:pPr>
            <w:r w:rsidRPr="00EE77DA">
              <w:t>1 июл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6E5A">
            <w:pPr>
              <w:pStyle w:val="ConsPlusNormal"/>
              <w:spacing w:line="228" w:lineRule="auto"/>
              <w:jc w:val="center"/>
              <w:outlineLvl w:val="5"/>
            </w:pPr>
            <w:r w:rsidRPr="00EE77DA">
              <w:t>Федеральный проект "Цифровая образовательная среда"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236E5A">
            <w:pPr>
              <w:pStyle w:val="ConsPlusNormal"/>
              <w:spacing w:line="228" w:lineRule="auto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48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6E5A">
            <w:pPr>
              <w:pStyle w:val="ConsPlusNormal"/>
              <w:spacing w:line="228" w:lineRule="auto"/>
            </w:pPr>
            <w:r w:rsidRPr="00EE77DA">
              <w:t>2.9.23(12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23A0">
            <w:pPr>
              <w:pStyle w:val="ConsPlusNormal"/>
              <w:spacing w:line="228" w:lineRule="auto"/>
            </w:pPr>
            <w:r w:rsidRPr="00EE77DA">
              <w:t>Доля образовательных организаций, реализующих общеобразователь</w:t>
            </w:r>
            <w:r w:rsidR="005B10B9" w:rsidRPr="00EE77DA">
              <w:t>-</w:t>
            </w:r>
            <w:r w:rsidRPr="00EE77DA">
              <w:t xml:space="preserve">ные программы </w:t>
            </w:r>
            <w:r w:rsidR="00662A8A" w:rsidRPr="00EE77DA">
              <w:br/>
            </w:r>
            <w:r w:rsidRPr="00EE77DA">
              <w:t>и (или) образователь</w:t>
            </w:r>
            <w:r w:rsidR="00EB23A0" w:rsidRPr="00EE77DA">
              <w:t>-</w:t>
            </w:r>
            <w:r w:rsidRPr="00EE77DA">
              <w:t xml:space="preserve">ные программы среднего профессионального образования, обеспеченных интернет-соединением </w:t>
            </w:r>
            <w:r w:rsidR="00662A8A" w:rsidRPr="00EE77DA">
              <w:br/>
            </w:r>
            <w:r w:rsidRPr="00EE77DA">
              <w:t xml:space="preserve">со скоростью соединения не менее 100 Мб/с - для образовательных организаций, расположенных </w:t>
            </w:r>
            <w:r w:rsidR="00662A8A" w:rsidRPr="00EE77DA">
              <w:br/>
            </w:r>
            <w:r w:rsidRPr="00EE77DA">
              <w:t xml:space="preserve">в городах, 50 Мб/с - для образовательных организаций, расположенных </w:t>
            </w:r>
            <w:r w:rsidR="00662A8A" w:rsidRPr="00EE77DA">
              <w:br/>
            </w:r>
            <w:r w:rsidRPr="00EE77DA">
              <w:lastRenderedPageBreak/>
              <w:t xml:space="preserve">в сельской местности </w:t>
            </w:r>
            <w:r w:rsidR="00662A8A" w:rsidRPr="00EE77DA">
              <w:br/>
            </w:r>
            <w:r w:rsidRPr="00EE77DA">
              <w:t>и поселках городского типа, а также гарантированным интернет-трафико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6E5A">
            <w:pPr>
              <w:pStyle w:val="ConsPlusNormal"/>
              <w:spacing w:line="228" w:lineRule="auto"/>
            </w:pPr>
            <w:r w:rsidRPr="00EE77DA">
              <w:lastRenderedPageBreak/>
              <w:t>Минцифры России 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6E5A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6E5A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6E5A">
            <w:pPr>
              <w:pStyle w:val="ConsPlusNormal"/>
              <w:spacing w:line="228" w:lineRule="auto"/>
            </w:pPr>
            <w:r w:rsidRPr="00EE77DA">
              <w:t>15 декабр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849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23(13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23A0">
            <w:pPr>
              <w:pStyle w:val="ConsPlusNormal"/>
            </w:pPr>
            <w:r w:rsidRPr="00EE77DA">
              <w:t xml:space="preserve">Количество субъектов Российской Федерации, </w:t>
            </w:r>
            <w:r w:rsidR="006E170E" w:rsidRPr="00EE77DA">
              <w:br/>
            </w:r>
            <w:r w:rsidRPr="00EE77DA">
              <w:t>в которых внедрена целевая модель цифровой образовательной среды в образова</w:t>
            </w:r>
            <w:r w:rsidR="008546CC" w:rsidRPr="00EE77DA">
              <w:t>-</w:t>
            </w:r>
            <w:r w:rsidRPr="00EE77DA">
              <w:t>тельных организа</w:t>
            </w:r>
            <w:r w:rsidR="00240218" w:rsidRPr="00EE77DA">
              <w:t>-</w:t>
            </w:r>
            <w:r w:rsidRPr="00EE77DA">
              <w:t>циях, реализующих общеобразователь</w:t>
            </w:r>
            <w:r w:rsidR="00030973" w:rsidRPr="00EE77DA">
              <w:t>-</w:t>
            </w:r>
            <w:r w:rsidRPr="00EE77DA">
              <w:t xml:space="preserve">ные программы </w:t>
            </w:r>
            <w:r w:rsidR="006E170E" w:rsidRPr="00EE77DA">
              <w:br/>
            </w:r>
            <w:r w:rsidRPr="00EE77DA">
              <w:t>и образовательные программы среднего профессион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июл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2.9.23(14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B23A0" w:rsidP="008168B7">
            <w:pPr>
              <w:pStyle w:val="ConsPlusNormal"/>
              <w:spacing w:line="216" w:lineRule="auto"/>
            </w:pPr>
            <w:r w:rsidRPr="00EE77DA">
              <w:t>Доля обучающихся</w:t>
            </w:r>
            <w:r w:rsidRPr="00EE77DA">
              <w:br/>
            </w:r>
            <w:r w:rsidR="008E2FDE" w:rsidRPr="00EE77DA">
              <w:t>по общеобразо</w:t>
            </w:r>
            <w:r w:rsidR="006E170E" w:rsidRPr="00EE77DA">
              <w:t>-</w:t>
            </w:r>
            <w:r w:rsidR="008E2FDE" w:rsidRPr="00EE77DA">
              <w:t>вательным программам, дополнительным общеобразова</w:t>
            </w:r>
            <w:r w:rsidR="006E170E" w:rsidRPr="00EE77DA">
              <w:t>-</w:t>
            </w:r>
            <w:r w:rsidR="008E2FDE" w:rsidRPr="00EE77DA">
              <w:t xml:space="preserve">тельным программам </w:t>
            </w:r>
            <w:r w:rsidR="006E170E" w:rsidRPr="00EE77DA">
              <w:br/>
            </w:r>
            <w:r w:rsidR="008E2FDE" w:rsidRPr="00EE77DA">
              <w:t xml:space="preserve">для детей </w:t>
            </w:r>
            <w:r w:rsidR="006E170E" w:rsidRPr="00EE77DA">
              <w:br/>
            </w:r>
            <w:r w:rsidR="008E2FDE" w:rsidRPr="00EE77DA">
              <w:t xml:space="preserve">и образовательным программам среднего профессионального образования, для которых формируется цифровой образовательный профиль </w:t>
            </w:r>
            <w:r w:rsidR="003D3031" w:rsidRPr="00EE77DA">
              <w:br/>
            </w:r>
            <w:r w:rsidR="008E2FDE" w:rsidRPr="00EE77DA">
              <w:t xml:space="preserve">и индивидуальный план обучения </w:t>
            </w:r>
            <w:r w:rsidR="003D3031" w:rsidRPr="00EE77DA">
              <w:br/>
            </w:r>
            <w:r w:rsidR="008E2FDE" w:rsidRPr="00EE77DA">
              <w:t xml:space="preserve">с использованием федеральной информационно-сервисной платформы цифровой образовательной среды, в общем числе обучающихся </w:t>
            </w:r>
            <w:r w:rsidR="003D3031" w:rsidRPr="00EE77DA">
              <w:br/>
            </w:r>
            <w:r w:rsidR="008E2FDE" w:rsidRPr="00EE77DA">
              <w:t>по указанным программ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1 июл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4" w:lineRule="auto"/>
            </w:pPr>
            <w:r w:rsidRPr="00EE77DA">
              <w:t>2.9.23(15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B23A0" w:rsidP="008168B7">
            <w:pPr>
              <w:pStyle w:val="ConsPlusNormal"/>
              <w:spacing w:line="214" w:lineRule="auto"/>
            </w:pPr>
            <w:r w:rsidRPr="00EE77DA">
              <w:t>Доля обучающихся</w:t>
            </w:r>
            <w:r w:rsidRPr="00EE77DA">
              <w:br/>
            </w:r>
            <w:r w:rsidR="008E2FDE" w:rsidRPr="00EE77DA">
              <w:t>по общеобразова</w:t>
            </w:r>
            <w:r w:rsidR="003D3031" w:rsidRPr="00EE77DA">
              <w:t>-</w:t>
            </w:r>
            <w:r w:rsidR="008E2FDE" w:rsidRPr="00EE77DA">
              <w:t xml:space="preserve">тельным программам, </w:t>
            </w:r>
            <w:r w:rsidR="008E2FDE" w:rsidRPr="00EE77DA">
              <w:lastRenderedPageBreak/>
              <w:t>дополнительным общеобразовательным программам для детей и образова</w:t>
            </w:r>
            <w:r w:rsidR="00240218" w:rsidRPr="00EE77DA">
              <w:t>-</w:t>
            </w:r>
            <w:r w:rsidR="008E2FDE" w:rsidRPr="00EE77DA">
              <w:t>тельным программам среднего профес</w:t>
            </w:r>
            <w:r w:rsidR="00240218" w:rsidRPr="00EE77DA">
              <w:t>-</w:t>
            </w:r>
            <w:r w:rsidR="008E2FDE" w:rsidRPr="00EE77DA">
              <w:t>сионального образова</w:t>
            </w:r>
            <w:r w:rsidRPr="00EE77DA">
              <w:t>ния,</w:t>
            </w:r>
            <w:r w:rsidRPr="00EE77DA">
              <w:br/>
              <w:t>для которых</w:t>
            </w:r>
            <w:r w:rsidRPr="00EE77DA">
              <w:br/>
            </w:r>
            <w:r w:rsidR="008E2FDE" w:rsidRPr="00EE77DA">
              <w:t xml:space="preserve">на Едином портале государственных услуг доступен личный кабинет "Образование", обеспечивающий фиксацию образовательных результатов, просмотр индивидуального плана обучения, доступ к цифровому образовательному профилю, включающий </w:t>
            </w:r>
            <w:r w:rsidR="003D3031" w:rsidRPr="00EE77DA">
              <w:br/>
            </w:r>
            <w:r w:rsidR="008E2FDE" w:rsidRPr="00EE77DA">
              <w:t xml:space="preserve">в себя сервисы </w:t>
            </w:r>
            <w:r w:rsidR="003D3031" w:rsidRPr="00EE77DA">
              <w:br/>
            </w:r>
            <w:r w:rsidR="008E2FDE" w:rsidRPr="00EE77DA">
              <w:t>по получению образовательных услуг и государствен</w:t>
            </w:r>
            <w:r w:rsidR="00240218" w:rsidRPr="00EE77DA">
              <w:t>-</w:t>
            </w:r>
            <w:r w:rsidR="008E2FDE" w:rsidRPr="00EE77DA">
              <w:t xml:space="preserve">ных услуг в сфере образования </w:t>
            </w:r>
            <w:r w:rsidR="003D3031" w:rsidRPr="00EE77DA">
              <w:br/>
            </w:r>
            <w:r w:rsidR="008E2FDE" w:rsidRPr="00EE77DA">
              <w:t xml:space="preserve">в электронной форме, в общем числе обучающихся </w:t>
            </w:r>
            <w:r w:rsidR="003D3031" w:rsidRPr="00EE77DA">
              <w:br/>
            </w:r>
            <w:r w:rsidR="008E2FDE" w:rsidRPr="00EE77DA">
              <w:t>по указанным программ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4" w:lineRule="auto"/>
            </w:pPr>
            <w:r w:rsidRPr="00EE77DA">
              <w:lastRenderedPageBreak/>
              <w:t xml:space="preserve">Минцифры России Минпросвещения </w:t>
            </w:r>
            <w:r w:rsidRPr="00EE77DA">
              <w:lastRenderedPageBreak/>
              <w:t>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4" w:lineRule="auto"/>
            </w:pPr>
            <w:r w:rsidRPr="00EE77DA">
              <w:lastRenderedPageBreak/>
              <w:t xml:space="preserve">по Российской Федерации, субъектам </w:t>
            </w:r>
            <w:r w:rsidRPr="00EE77DA">
              <w:lastRenderedPageBreak/>
              <w:t>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4" w:lineRule="auto"/>
            </w:pPr>
            <w:r w:rsidRPr="00EE77DA">
              <w:lastRenderedPageBreak/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4" w:lineRule="auto"/>
            </w:pPr>
            <w:r w:rsidRPr="00EE77DA">
              <w:t>1 июл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4" w:lineRule="auto"/>
              <w:jc w:val="both"/>
            </w:pPr>
            <w:r w:rsidRPr="00EE77DA">
              <w:lastRenderedPageBreak/>
              <w:t xml:space="preserve">(в ред. </w:t>
            </w:r>
            <w:hyperlink r:id="rId850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4" w:lineRule="auto"/>
            </w:pPr>
            <w:r w:rsidRPr="00EE77DA">
              <w:t>2.9.23(16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4" w:lineRule="auto"/>
            </w:pPr>
            <w:r w:rsidRPr="00EE77DA">
              <w:t>Доля образовательных организаций, реализующих общеобразова</w:t>
            </w:r>
            <w:r w:rsidR="003D3031" w:rsidRPr="00EE77DA">
              <w:t>-</w:t>
            </w:r>
            <w:r w:rsidRPr="00EE77DA">
              <w:t>тельные программы, дополнительные общеобразова</w:t>
            </w:r>
            <w:r w:rsidR="003D3031" w:rsidRPr="00EE77DA">
              <w:t>-</w:t>
            </w:r>
            <w:r w:rsidRPr="00EE77DA">
              <w:t xml:space="preserve">тельные программы </w:t>
            </w:r>
            <w:r w:rsidR="003D3031" w:rsidRPr="00EE77DA">
              <w:br/>
            </w:r>
            <w:r w:rsidRPr="00EE77DA">
              <w:t xml:space="preserve">для детей </w:t>
            </w:r>
            <w:r w:rsidR="003D3031" w:rsidRPr="00EE77DA">
              <w:br/>
            </w:r>
            <w:r w:rsidRPr="00EE77DA">
              <w:t xml:space="preserve">и образовательные программы среднего профессионального образования, осуществляющих образовательную деятельность </w:t>
            </w:r>
            <w:r w:rsidR="003D3031" w:rsidRPr="00EE77DA">
              <w:br/>
            </w:r>
            <w:r w:rsidRPr="00EE77DA">
              <w:t xml:space="preserve">с использованием федеральной информационно-сервисной платформы цифровой </w:t>
            </w:r>
            <w:r w:rsidRPr="00EE77DA">
              <w:lastRenderedPageBreak/>
              <w:t>образовательной среды, в общем числе образовательных организ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4" w:lineRule="auto"/>
            </w:pPr>
            <w:r w:rsidRPr="00EE77DA">
              <w:lastRenderedPageBreak/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4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4" w:lineRule="auto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4" w:lineRule="auto"/>
            </w:pPr>
            <w:r w:rsidRPr="00EE77DA">
              <w:t>1 июл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lastRenderedPageBreak/>
              <w:t>2.9.23(17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 xml:space="preserve">Доля документов ведомственной </w:t>
            </w:r>
            <w:r w:rsidR="003D3031" w:rsidRPr="00EE77DA">
              <w:br/>
            </w:r>
            <w:r w:rsidRPr="00EE77DA">
              <w:t xml:space="preserve">и статистической отчетности, утвержденной нормативными </w:t>
            </w:r>
            <w:r w:rsidR="00EB23A0" w:rsidRPr="00EE77DA">
              <w:t>правовыми актами, формирующаяся</w:t>
            </w:r>
            <w:r w:rsidR="00EB23A0" w:rsidRPr="00EE77DA">
              <w:br/>
            </w:r>
            <w:r w:rsidRPr="00EE77DA">
              <w:t>на основании однократно введенных первичных данны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Минпросвещения России Минцифры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168B7">
            <w:pPr>
              <w:pStyle w:val="ConsPlusNormal"/>
              <w:spacing w:line="216" w:lineRule="auto"/>
            </w:pPr>
            <w:r w:rsidRPr="00EE77DA">
              <w:t>1 июля</w:t>
            </w:r>
          </w:p>
        </w:tc>
      </w:tr>
      <w:tr w:rsidR="00EE77DA" w:rsidRPr="00EE77DA" w:rsidTr="00B32550">
        <w:trPr>
          <w:jc w:val="center"/>
        </w:trPr>
        <w:tc>
          <w:tcPr>
            <w:tcW w:w="101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546CC" w:rsidRPr="00EE77DA" w:rsidRDefault="008E2FDE" w:rsidP="00EB23A0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851" w:history="1">
              <w:r w:rsidRPr="00EE77DA">
                <w:t>распоряжения</w:t>
              </w:r>
            </w:hyperlink>
            <w:r w:rsidRPr="00EE77DA">
              <w:t xml:space="preserve"> Правите</w:t>
            </w:r>
            <w:r w:rsidR="00EB23A0" w:rsidRPr="00EE77DA">
              <w:t xml:space="preserve">льства РФ от 18.01.2021 </w:t>
            </w:r>
            <w:r w:rsidR="00C56C9E">
              <w:t>№</w:t>
            </w:r>
            <w:r w:rsidR="00EB23A0" w:rsidRPr="00EE77DA">
              <w:t xml:space="preserve"> 40-р)</w:t>
            </w:r>
          </w:p>
          <w:p w:rsidR="008168B7" w:rsidRPr="00EE77DA" w:rsidRDefault="008168B7" w:rsidP="00EB23A0">
            <w:pPr>
              <w:pStyle w:val="ConsPlusNormal"/>
              <w:spacing w:line="228" w:lineRule="auto"/>
              <w:jc w:val="both"/>
            </w:pP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23A0">
            <w:pPr>
              <w:pStyle w:val="ConsPlusNormal"/>
              <w:spacing w:line="228" w:lineRule="auto"/>
            </w:pPr>
            <w:r w:rsidRPr="00EE77DA">
              <w:t>2.9.23(18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B46DC">
            <w:pPr>
              <w:pStyle w:val="ConsPlusNormal"/>
              <w:spacing w:line="228" w:lineRule="auto"/>
            </w:pPr>
            <w:r w:rsidRPr="00EE77DA">
              <w:t>Доля обучающихс</w:t>
            </w:r>
            <w:r w:rsidR="00EB23A0" w:rsidRPr="00EE77DA">
              <w:t>я</w:t>
            </w:r>
            <w:r w:rsidR="00EB23A0" w:rsidRPr="00EE77DA">
              <w:br/>
            </w:r>
            <w:r w:rsidRPr="00EE77DA">
              <w:t>по общеобразова</w:t>
            </w:r>
            <w:r w:rsidR="003D3031" w:rsidRPr="00EE77DA">
              <w:t>-</w:t>
            </w:r>
            <w:r w:rsidRPr="00EE77DA">
              <w:t xml:space="preserve">тельным программам </w:t>
            </w:r>
            <w:r w:rsidR="003D3031" w:rsidRPr="00EE77DA">
              <w:br/>
            </w:r>
            <w:r w:rsidRPr="00EE77DA">
              <w:t xml:space="preserve">и образовательным программам среднего профессионального образования, использующих федеральную информационно-сервисную платформу цифровой образовательной среды для "горизонтального" обучения </w:t>
            </w:r>
            <w:r w:rsidR="003D3031" w:rsidRPr="00EE77DA">
              <w:br/>
            </w:r>
            <w:r w:rsidRPr="00EE77DA">
              <w:t xml:space="preserve">и неформального образования, </w:t>
            </w:r>
            <w:r w:rsidR="003D3031" w:rsidRPr="00EE77DA">
              <w:br/>
            </w:r>
            <w:r w:rsidRPr="00EE77DA">
              <w:t xml:space="preserve">в общем числе обучающихся </w:t>
            </w:r>
            <w:r w:rsidR="003D3031" w:rsidRPr="00EE77DA">
              <w:br/>
            </w:r>
            <w:r w:rsidRPr="00EE77DA">
              <w:t>по указанным программ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23A0">
            <w:pPr>
              <w:pStyle w:val="ConsPlusNormal"/>
              <w:spacing w:line="228" w:lineRule="auto"/>
            </w:pPr>
            <w:r w:rsidRPr="00EE77DA"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23A0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23A0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23A0">
            <w:pPr>
              <w:pStyle w:val="ConsPlusNormal"/>
              <w:spacing w:line="228" w:lineRule="auto"/>
            </w:pPr>
            <w:r w:rsidRPr="00EE77DA">
              <w:t>1 июл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23(19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педагогических работников общего образования, прошедших повышение квалификации </w:t>
            </w:r>
            <w:r w:rsidR="003D3031" w:rsidRPr="00EE77DA">
              <w:br/>
            </w:r>
            <w:r w:rsidRPr="00EE77DA">
              <w:t xml:space="preserve">в рамках периодической аттестации </w:t>
            </w:r>
            <w:r w:rsidR="003D3031" w:rsidRPr="00EE77DA">
              <w:br/>
            </w:r>
            <w:r w:rsidR="00AB46DC" w:rsidRPr="00EE77DA">
              <w:t>в цифровой форме</w:t>
            </w:r>
            <w:r w:rsidR="00AB46DC" w:rsidRPr="00EE77DA">
              <w:br/>
            </w:r>
            <w:r w:rsidRPr="00EE77DA">
              <w:t xml:space="preserve">с использованием информационного ресурса "одного окна" </w:t>
            </w:r>
            <w:r w:rsidRPr="00EE77DA">
              <w:lastRenderedPageBreak/>
              <w:t xml:space="preserve">("Современная цифровая образовательная среда в Российской Федерации"), </w:t>
            </w:r>
            <w:r w:rsidR="003D3031" w:rsidRPr="00EE77DA">
              <w:br/>
            </w:r>
            <w:r w:rsidRPr="00EE77DA">
              <w:t>в общем числе педагогических работников обще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июл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18" w:lineRule="auto"/>
              <w:jc w:val="center"/>
              <w:outlineLvl w:val="5"/>
            </w:pPr>
            <w:r w:rsidRPr="00EE77DA">
              <w:lastRenderedPageBreak/>
              <w:t>Федеральный проект "Учитель будущего"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240218">
            <w:pPr>
              <w:pStyle w:val="ConsPlusNormal"/>
              <w:spacing w:line="218" w:lineRule="auto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52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18" w:lineRule="auto"/>
            </w:pPr>
            <w:r w:rsidRPr="00EE77DA">
              <w:t>2.9.23(20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18" w:lineRule="auto"/>
            </w:pPr>
            <w:r w:rsidRPr="00EE77DA">
              <w:t>Доля учителей общеобразователь</w:t>
            </w:r>
            <w:r w:rsidR="00AB46DC" w:rsidRPr="00EE77DA">
              <w:t>-</w:t>
            </w:r>
            <w:r w:rsidRPr="00EE77DA">
              <w:t xml:space="preserve">ных организаций, вовлеченных </w:t>
            </w:r>
            <w:r w:rsidR="00816D62" w:rsidRPr="00EE77DA">
              <w:br/>
            </w:r>
            <w:r w:rsidRPr="00EE77DA">
              <w:t>в национальную систему профессионального роста педагогических работник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18" w:lineRule="auto"/>
            </w:pPr>
            <w:r w:rsidRPr="00EE77DA"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1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18" w:lineRule="auto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18" w:lineRule="auto"/>
            </w:pPr>
            <w:r w:rsidRPr="00EE77DA">
              <w:t>1 июл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18" w:lineRule="auto"/>
            </w:pPr>
            <w:r w:rsidRPr="00EE77DA">
              <w:t>2.9.23(21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18" w:lineRule="auto"/>
            </w:pPr>
            <w:r w:rsidRPr="00EE77DA">
              <w:t xml:space="preserve">Доля субъектов Российской Федерации, обеспечивших деятельность центров непрерывного повышения профессионального мастерства педагогических работников </w:t>
            </w:r>
            <w:r w:rsidR="00816D62" w:rsidRPr="00EE77DA">
              <w:br/>
            </w:r>
            <w:r w:rsidRPr="00EE77DA">
              <w:t xml:space="preserve">и центров оценки профессионального мастерства </w:t>
            </w:r>
            <w:r w:rsidR="00816D62" w:rsidRPr="00EE77DA">
              <w:br/>
            </w:r>
            <w:r w:rsidRPr="00EE77DA">
              <w:t>и квалификаций педагог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18" w:lineRule="auto"/>
            </w:pPr>
            <w:r w:rsidRPr="00EE77DA"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18" w:lineRule="auto"/>
            </w:pPr>
            <w:r w:rsidRPr="00EE77DA">
              <w:t>по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18" w:lineRule="auto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18" w:lineRule="auto"/>
            </w:pPr>
            <w:r w:rsidRPr="00EE77DA">
              <w:t>1 июл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18" w:lineRule="auto"/>
            </w:pPr>
            <w:r w:rsidRPr="00EE77DA">
              <w:t>2.9.23(22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18" w:lineRule="auto"/>
            </w:pPr>
            <w:r w:rsidRPr="00EE77DA"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18" w:lineRule="auto"/>
            </w:pPr>
            <w:r w:rsidRPr="00EE77DA"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1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18" w:lineRule="auto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18" w:lineRule="auto"/>
            </w:pPr>
            <w:r w:rsidRPr="00EE77DA">
              <w:t>1 июл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18" w:lineRule="auto"/>
              <w:jc w:val="center"/>
              <w:outlineLvl w:val="5"/>
            </w:pPr>
            <w:r w:rsidRPr="00EE77DA">
              <w:t>Федеральный проект "Молодые профессионалы (Повышение конкурентоспособности профессионального образования)"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240218">
            <w:pPr>
              <w:pStyle w:val="ConsPlusNormal"/>
              <w:spacing w:line="218" w:lineRule="auto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53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23(23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организаций, осуществляющих образовательную деятельность </w:t>
            </w:r>
            <w:r w:rsidR="00816D62" w:rsidRPr="00EE77DA">
              <w:br/>
            </w:r>
            <w:r w:rsidRPr="00EE77DA">
              <w:t xml:space="preserve">по образовательным </w:t>
            </w:r>
            <w:r w:rsidRPr="00EE77DA">
              <w:lastRenderedPageBreak/>
              <w:t xml:space="preserve">программам среднего профессионального образования, итоговая аттестация </w:t>
            </w:r>
            <w:r w:rsidR="00816D62" w:rsidRPr="00EE77DA">
              <w:br/>
            </w:r>
            <w:r w:rsidRPr="00EE77DA">
              <w:t xml:space="preserve">в которых проводится </w:t>
            </w:r>
            <w:r w:rsidR="00816D62" w:rsidRPr="00EE77DA">
              <w:br/>
            </w:r>
            <w:r w:rsidRPr="00EE77DA">
              <w:t>в форме демонстрационного экзаме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декабр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3" w:lineRule="auto"/>
            </w:pPr>
            <w:r w:rsidRPr="00EE77DA">
              <w:lastRenderedPageBreak/>
              <w:t>2.9.23(24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3" w:lineRule="auto"/>
            </w:pPr>
            <w:r w:rsidRPr="00EE77DA">
              <w:t xml:space="preserve">Доля обучающихся, завершающих обучение </w:t>
            </w:r>
            <w:r w:rsidR="00816D62" w:rsidRPr="00EE77DA">
              <w:br/>
            </w:r>
            <w:r w:rsidRPr="00EE77DA">
              <w:t xml:space="preserve">в организациях, осуществляющих образовательную деятельность </w:t>
            </w:r>
            <w:r w:rsidR="00816D62" w:rsidRPr="00EE77DA">
              <w:br/>
            </w:r>
            <w:r w:rsidRPr="00EE77DA">
              <w:t xml:space="preserve">по образовательным программам среднего профессионального образования, прошедших аттестацию </w:t>
            </w:r>
            <w:r w:rsidR="00816D62" w:rsidRPr="00EE77DA">
              <w:br/>
            </w:r>
            <w:r w:rsidRPr="00EE77DA">
              <w:t>с использованием механизма демонстрационного экзаме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3" w:lineRule="auto"/>
            </w:pPr>
            <w:r w:rsidRPr="00EE77DA"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3" w:lineRule="auto"/>
            </w:pPr>
            <w:r w:rsidRPr="00EE77DA">
              <w:t>1 июл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3" w:lineRule="auto"/>
            </w:pPr>
            <w:r w:rsidRPr="00EE77DA">
              <w:t>2.9.23(25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3" w:lineRule="auto"/>
            </w:pPr>
            <w:r w:rsidRPr="00EE77DA">
              <w:t xml:space="preserve">Позиция Российской Федерации </w:t>
            </w:r>
            <w:r w:rsidR="00816D62" w:rsidRPr="00EE77DA">
              <w:br/>
            </w:r>
            <w:r w:rsidRPr="00EE77DA">
              <w:t xml:space="preserve">в международном соревновательном рейтинге стран, готовящих выпускников (молодых специалистов) </w:t>
            </w:r>
            <w:r w:rsidR="00816D62" w:rsidRPr="00EE77DA">
              <w:br/>
            </w:r>
            <w:r w:rsidRPr="00EE77DA">
              <w:t xml:space="preserve">по современным требованиям, </w:t>
            </w:r>
            <w:r w:rsidR="00816D62" w:rsidRPr="00EE77DA">
              <w:br/>
            </w:r>
            <w:r w:rsidRPr="00EE77DA">
              <w:t>в совокупном балльном исчислен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3" w:lineRule="auto"/>
            </w:pPr>
            <w:r w:rsidRPr="00EE77DA"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3" w:lineRule="auto"/>
            </w:pPr>
            <w:r w:rsidRPr="00EE77DA">
              <w:t>1 раз в 2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3" w:lineRule="auto"/>
            </w:pPr>
            <w:r w:rsidRPr="00EE77DA">
              <w:t>1 июл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3" w:lineRule="auto"/>
            </w:pPr>
            <w:r w:rsidRPr="00EE77DA">
              <w:t>2.9.23(26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3" w:lineRule="auto"/>
            </w:pPr>
            <w:r w:rsidRPr="00EE77DA">
              <w:t>Число центров опережающей профессиональной подготов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3" w:lineRule="auto"/>
            </w:pPr>
            <w:r w:rsidRPr="00EE77DA"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3" w:lineRule="auto"/>
            </w:pPr>
            <w:r w:rsidRPr="00EE77DA">
              <w:t>15 декабр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3" w:lineRule="auto"/>
            </w:pPr>
            <w:r w:rsidRPr="00EE77DA">
              <w:t>2.9.23(27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3" w:lineRule="auto"/>
            </w:pPr>
            <w:r w:rsidRPr="00EE77DA">
              <w:t>Число мастерских, оснащенных современно</w:t>
            </w:r>
            <w:r w:rsidR="00DC3A41" w:rsidRPr="00EE77DA">
              <w:t>й материально-технической базой</w:t>
            </w:r>
            <w:r w:rsidR="00DC3A41" w:rsidRPr="00EE77DA">
              <w:br/>
              <w:t>по одной</w:t>
            </w:r>
            <w:r w:rsidR="00DC3A41" w:rsidRPr="00EE77DA">
              <w:br/>
            </w:r>
            <w:r w:rsidRPr="00EE77DA">
              <w:t>из компетен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3" w:lineRule="auto"/>
            </w:pPr>
            <w:r w:rsidRPr="00EE77DA"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3" w:lineRule="auto"/>
            </w:pPr>
            <w:r w:rsidRPr="00EE77DA">
              <w:t>15 декабр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23(28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Количество российских </w:t>
            </w:r>
            <w:r w:rsidRPr="00EE77DA">
              <w:lastRenderedPageBreak/>
              <w:t xml:space="preserve">университетов, входящих </w:t>
            </w:r>
            <w:r w:rsidR="00D5399A" w:rsidRPr="00EE77DA">
              <w:br/>
            </w:r>
            <w:r w:rsidRPr="00EE77DA">
              <w:t>в глобальные рейтинги университе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Минобрнауки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декабр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9.23(29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оличество рос</w:t>
            </w:r>
            <w:r w:rsidR="008546CC" w:rsidRPr="00EE77DA">
              <w:t>сийских университетов, входящих</w:t>
            </w:r>
            <w:r w:rsidR="008546CC" w:rsidRPr="00EE77DA">
              <w:br/>
            </w:r>
            <w:r w:rsidRPr="00EE77DA">
              <w:t>не менее 2 лет подряд в топ-100 глобальных рейтингов университе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обрнауки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декабря</w:t>
            </w:r>
          </w:p>
        </w:tc>
      </w:tr>
      <w:tr w:rsidR="00EE77DA" w:rsidRPr="00EE77DA" w:rsidTr="00B32550">
        <w:trPr>
          <w:gridAfter w:val="1"/>
          <w:wAfter w:w="43" w:type="dxa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23(30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99A" w:rsidRPr="00EE77DA" w:rsidRDefault="008E2FDE" w:rsidP="00656D67">
            <w:pPr>
              <w:pStyle w:val="ConsPlusNormal"/>
            </w:pPr>
            <w:r w:rsidRPr="00EE77DA">
              <w:t xml:space="preserve">Доля образовательных организаций, осуществляющих образовательную деятельность </w:t>
            </w:r>
            <w:r w:rsidR="00D5399A" w:rsidRPr="00EE77DA">
              <w:br/>
            </w:r>
            <w:r w:rsidRPr="00EE77DA">
              <w:t xml:space="preserve">по образовательным программам высшего образования </w:t>
            </w:r>
            <w:r w:rsidR="00D5399A" w:rsidRPr="00EE77DA">
              <w:br/>
            </w:r>
            <w:r w:rsidRPr="00EE77DA">
              <w:t xml:space="preserve">с использованием федеральных цифровых платформ (информационных систем и ресурсов), между которыми обеспечено информационное взаимодействие, </w:t>
            </w:r>
            <w:r w:rsidR="00D5399A" w:rsidRPr="00EE77DA">
              <w:br/>
            </w:r>
            <w:r w:rsidRPr="00EE77DA">
              <w:t xml:space="preserve">в общем количестве образовательных организаций, осуществляющих образовательную деятельность </w:t>
            </w:r>
            <w:r w:rsidR="00D5399A" w:rsidRPr="00EE77DA">
              <w:br/>
            </w:r>
            <w:r w:rsidRPr="00EE77DA">
              <w:t>по образовательным</w:t>
            </w:r>
            <w:r w:rsidR="00656D67" w:rsidRPr="00EE77DA">
              <w:t xml:space="preserve"> программам высше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обрнауки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декабря</w:t>
            </w:r>
          </w:p>
        </w:tc>
      </w:tr>
      <w:tr w:rsidR="00EE77DA" w:rsidRPr="00EE77DA" w:rsidTr="00B32550">
        <w:trPr>
          <w:gridAfter w:val="1"/>
          <w:wAfter w:w="44" w:type="dxa"/>
          <w:jc w:val="center"/>
        </w:trPr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5"/>
            </w:pPr>
            <w:r w:rsidRPr="00EE77DA">
              <w:t>Федеральный проект "Новые возможности для каждого"</w:t>
            </w:r>
          </w:p>
        </w:tc>
      </w:tr>
      <w:tr w:rsidR="00EE77DA" w:rsidRPr="00EE77DA" w:rsidTr="00B32550">
        <w:trPr>
          <w:gridAfter w:val="1"/>
          <w:wAfter w:w="44" w:type="dxa"/>
          <w:jc w:val="center"/>
        </w:trPr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BF4468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54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EE77DA" w:rsidRPr="00EE77DA" w:rsidTr="00B32550">
        <w:trPr>
          <w:gridAfter w:val="1"/>
          <w:wAfter w:w="44" w:type="dxa"/>
          <w:jc w:val="center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56D67">
            <w:pPr>
              <w:pStyle w:val="ConsPlusNormal"/>
              <w:spacing w:line="228" w:lineRule="auto"/>
            </w:pPr>
            <w:r w:rsidRPr="00EE77DA">
              <w:t>2.9.23(31).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56D67">
            <w:pPr>
              <w:pStyle w:val="ConsPlusNormal"/>
              <w:spacing w:line="228" w:lineRule="auto"/>
            </w:pPr>
            <w:r w:rsidRPr="00EE77DA">
              <w:t>Количество гражда</w:t>
            </w:r>
            <w:r w:rsidR="00656D67" w:rsidRPr="00EE77DA">
              <w:t>н, ежегодно проходящих обучение</w:t>
            </w:r>
            <w:r w:rsidR="00656D67" w:rsidRPr="00EE77DA">
              <w:br/>
            </w:r>
            <w:r w:rsidRPr="00EE77DA">
              <w:t xml:space="preserve">по программам непрерывного образования (дополнительным образовательным </w:t>
            </w:r>
            <w:r w:rsidRPr="00EE77DA">
              <w:lastRenderedPageBreak/>
              <w:t xml:space="preserve">программам </w:t>
            </w:r>
            <w:r w:rsidR="00D5399A" w:rsidRPr="00EE77DA">
              <w:br/>
            </w:r>
            <w:r w:rsidRPr="00EE77DA">
              <w:t xml:space="preserve">и основным программам профессионального обучения) </w:t>
            </w:r>
            <w:r w:rsidR="00D5399A" w:rsidRPr="00EE77DA">
              <w:br/>
            </w:r>
            <w:r w:rsidRPr="00EE77DA">
              <w:t>в образовательных организациях высшего образования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56D67">
            <w:pPr>
              <w:pStyle w:val="ConsPlusNormal"/>
              <w:spacing w:line="228" w:lineRule="auto"/>
            </w:pPr>
            <w:r w:rsidRPr="00EE77DA">
              <w:lastRenderedPageBreak/>
              <w:t>Минобрнауки России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56D67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56D67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56D67">
            <w:pPr>
              <w:pStyle w:val="ConsPlusNormal"/>
              <w:spacing w:line="228" w:lineRule="auto"/>
            </w:pPr>
            <w:r w:rsidRPr="00EE77DA">
              <w:t>25 мая года, следующего</w:t>
            </w:r>
            <w:r w:rsidR="00D5399A" w:rsidRPr="00EE77DA">
              <w:br/>
            </w:r>
            <w:r w:rsidRPr="00EE77DA">
              <w:t>за отчетным</w:t>
            </w:r>
          </w:p>
        </w:tc>
      </w:tr>
      <w:tr w:rsidR="006D2644" w:rsidRPr="00EE77DA" w:rsidTr="00B32550">
        <w:trPr>
          <w:gridAfter w:val="1"/>
          <w:wAfter w:w="44" w:type="dxa"/>
          <w:jc w:val="center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56D67">
            <w:pPr>
              <w:pStyle w:val="ConsPlusNormal"/>
              <w:spacing w:line="228" w:lineRule="auto"/>
            </w:pPr>
            <w:r w:rsidRPr="00EE77DA">
              <w:lastRenderedPageBreak/>
              <w:t>2.9.23(32).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56D67">
            <w:pPr>
              <w:pStyle w:val="ConsPlusNormal"/>
              <w:spacing w:line="228" w:lineRule="auto"/>
            </w:pPr>
            <w:r w:rsidRPr="00EE77DA">
              <w:t>Количество пользователей интеграционной платформы непрерывного образования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56D67">
            <w:pPr>
              <w:pStyle w:val="ConsPlusNormal"/>
              <w:spacing w:line="228" w:lineRule="auto"/>
            </w:pPr>
            <w:r w:rsidRPr="00EE77DA">
              <w:t>Минобрнауки России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56D67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656D67" w:rsidP="00656D67">
            <w:pPr>
              <w:pStyle w:val="ConsPlusNormal"/>
              <w:spacing w:line="228" w:lineRule="auto"/>
            </w:pPr>
            <w:r w:rsidRPr="00EE77DA">
              <w:t>ежегодно, начиная</w:t>
            </w:r>
            <w:r w:rsidRPr="00EE77DA">
              <w:br/>
            </w:r>
            <w:r w:rsidR="008E2FDE" w:rsidRPr="00EE77DA">
              <w:t>с 2020 год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56D67">
            <w:pPr>
              <w:pStyle w:val="ConsPlusNormal"/>
              <w:spacing w:line="228" w:lineRule="auto"/>
            </w:pPr>
            <w:r w:rsidRPr="00EE77DA">
              <w:t>31 декабря</w:t>
            </w:r>
          </w:p>
        </w:tc>
      </w:tr>
    </w:tbl>
    <w:p w:rsidR="00B517E1" w:rsidRPr="00EE77DA" w:rsidRDefault="00B517E1" w:rsidP="00B517E1">
      <w:pPr>
        <w:spacing w:after="0" w:line="240" w:lineRule="auto"/>
        <w:rPr>
          <w:sz w:val="16"/>
          <w:szCs w:val="16"/>
        </w:rPr>
      </w:pPr>
    </w:p>
    <w:tbl>
      <w:tblPr>
        <w:tblW w:w="1006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221"/>
        <w:gridCol w:w="47"/>
        <w:gridCol w:w="1845"/>
        <w:gridCol w:w="1697"/>
        <w:gridCol w:w="1549"/>
        <w:gridCol w:w="1571"/>
      </w:tblGrid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517E1">
            <w:pPr>
              <w:pStyle w:val="ConsPlusNormal"/>
              <w:spacing w:line="223" w:lineRule="auto"/>
            </w:pPr>
            <w:r w:rsidRPr="00EE77DA">
              <w:t>2.9.23(33).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517E1">
            <w:pPr>
              <w:pStyle w:val="ConsPlusNormal"/>
              <w:spacing w:line="223" w:lineRule="auto"/>
            </w:pPr>
            <w:r w:rsidRPr="00EE77DA">
              <w:t xml:space="preserve">Доля образовательных программ, прошедших независимую оценку качества с участием работодателей </w:t>
            </w:r>
            <w:r w:rsidR="00D5399A" w:rsidRPr="00EE77DA">
              <w:br/>
            </w:r>
            <w:r w:rsidRPr="00EE77DA">
              <w:t xml:space="preserve">и размещенных </w:t>
            </w:r>
            <w:r w:rsidR="00D5399A" w:rsidRPr="00EE77DA">
              <w:br/>
            </w:r>
            <w:r w:rsidRPr="00EE77DA">
              <w:t>на интеграционной платформе непрерывного образования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517E1">
            <w:pPr>
              <w:pStyle w:val="ConsPlusNormal"/>
              <w:spacing w:line="223" w:lineRule="auto"/>
            </w:pPr>
            <w:r w:rsidRPr="00EE77DA">
              <w:t>Минобрнауки Росс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517E1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0416" w:rsidP="00B517E1">
            <w:pPr>
              <w:pStyle w:val="ConsPlusNormal"/>
              <w:spacing w:line="223" w:lineRule="auto"/>
            </w:pPr>
            <w:r w:rsidRPr="00EE77DA">
              <w:t>ежегодно, начиная</w:t>
            </w:r>
            <w:r w:rsidRPr="00EE77DA">
              <w:br/>
            </w:r>
            <w:r w:rsidR="008E2FDE" w:rsidRPr="00EE77DA">
              <w:t>с 2020 год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517E1">
            <w:pPr>
              <w:pStyle w:val="ConsPlusNormal"/>
              <w:spacing w:line="223" w:lineRule="auto"/>
            </w:pPr>
            <w:r w:rsidRPr="00EE77DA">
              <w:t>31 декабря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517E1">
            <w:pPr>
              <w:pStyle w:val="ConsPlusNormal"/>
              <w:spacing w:line="223" w:lineRule="auto"/>
              <w:jc w:val="center"/>
              <w:outlineLvl w:val="5"/>
            </w:pPr>
            <w:r w:rsidRPr="00EE77DA">
              <w:t>Федеральный проект "Социальная активность"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A60416">
            <w:pPr>
              <w:pStyle w:val="ConsPlusNormal"/>
              <w:spacing w:line="228" w:lineRule="auto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55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517E1">
            <w:pPr>
              <w:pStyle w:val="ConsPlusNormal"/>
              <w:spacing w:line="221" w:lineRule="auto"/>
            </w:pPr>
            <w:r w:rsidRPr="00EE77DA">
              <w:t>2.9.23(34).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517E1">
            <w:pPr>
              <w:pStyle w:val="ConsPlusNormal"/>
              <w:spacing w:line="221" w:lineRule="auto"/>
            </w:pPr>
            <w:r w:rsidRPr="00EE77DA">
              <w:t xml:space="preserve">Общая численность граждан, вовлеченных центрами (сообществами, объединениями) поддержки добровольчества (волонтерства) </w:t>
            </w:r>
            <w:r w:rsidR="00D5399A" w:rsidRPr="00EE77DA">
              <w:br/>
            </w:r>
            <w:r w:rsidRPr="00EE77DA">
              <w:t xml:space="preserve">на базе образовательных организаций, некоммерческих организаций, государственных </w:t>
            </w:r>
            <w:r w:rsidR="00D5399A" w:rsidRPr="00EE77DA">
              <w:br/>
            </w:r>
            <w:r w:rsidRPr="00EE77DA">
              <w:t xml:space="preserve">и муниципальных учреждений, </w:t>
            </w:r>
            <w:r w:rsidR="00D5399A" w:rsidRPr="00EE77DA">
              <w:br/>
            </w:r>
            <w:r w:rsidRPr="00EE77DA">
              <w:t>в добровольческую (волонтерскую) деятельность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517E1">
            <w:pPr>
              <w:pStyle w:val="ConsPlusNormal"/>
              <w:spacing w:line="221" w:lineRule="auto"/>
            </w:pPr>
            <w:r w:rsidRPr="00EE77DA">
              <w:t>Росмолодежь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517E1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517E1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517E1">
            <w:pPr>
              <w:pStyle w:val="ConsPlusNormal"/>
              <w:spacing w:line="221" w:lineRule="auto"/>
            </w:pPr>
            <w:r w:rsidRPr="00EE77DA">
              <w:t>1 апреля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517E1">
            <w:pPr>
              <w:pStyle w:val="ConsPlusNormal"/>
              <w:spacing w:line="221" w:lineRule="auto"/>
            </w:pPr>
            <w:r w:rsidRPr="00EE77DA">
              <w:t>2.9.23(35).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517E1">
            <w:pPr>
              <w:pStyle w:val="ConsPlusNormal"/>
              <w:spacing w:line="221" w:lineRule="auto"/>
            </w:pPr>
            <w:r w:rsidRPr="00EE77DA">
              <w:t xml:space="preserve">Доля молодежи, задействованной </w:t>
            </w:r>
            <w:r w:rsidR="00D5399A" w:rsidRPr="00EE77DA">
              <w:br/>
            </w:r>
            <w:r w:rsidRPr="00EE77DA">
              <w:t xml:space="preserve">в мероприятиях </w:t>
            </w:r>
            <w:r w:rsidR="00D5399A" w:rsidRPr="00EE77DA">
              <w:br/>
            </w:r>
            <w:r w:rsidRPr="00EE77DA">
              <w:lastRenderedPageBreak/>
              <w:t xml:space="preserve">по вовлечению </w:t>
            </w:r>
            <w:r w:rsidR="00D5399A" w:rsidRPr="00EE77DA">
              <w:br/>
            </w:r>
            <w:r w:rsidRPr="00EE77DA">
              <w:t>в творческую деятельность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517E1">
            <w:pPr>
              <w:pStyle w:val="ConsPlusNormal"/>
              <w:spacing w:line="221" w:lineRule="auto"/>
            </w:pPr>
            <w:r w:rsidRPr="00EE77DA">
              <w:lastRenderedPageBreak/>
              <w:t>Росмолодежь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517E1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517E1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517E1">
            <w:pPr>
              <w:pStyle w:val="ConsPlusNormal"/>
              <w:spacing w:line="221" w:lineRule="auto"/>
            </w:pPr>
            <w:r w:rsidRPr="00EE77DA">
              <w:t>1 апреля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517E1">
            <w:pPr>
              <w:pStyle w:val="ConsPlusNormal"/>
              <w:spacing w:line="221" w:lineRule="auto"/>
            </w:pPr>
            <w:r w:rsidRPr="00EE77DA">
              <w:lastRenderedPageBreak/>
              <w:t>2.9.23(36).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517E1">
            <w:pPr>
              <w:pStyle w:val="ConsPlusNormal"/>
              <w:spacing w:line="221" w:lineRule="auto"/>
            </w:pPr>
            <w:r w:rsidRPr="00EE77DA">
              <w:t xml:space="preserve">Доля студентов, вовлеченных </w:t>
            </w:r>
            <w:r w:rsidR="00D5399A" w:rsidRPr="00EE77DA">
              <w:br/>
            </w:r>
            <w:r w:rsidRPr="00EE77DA">
              <w:t>в клубное студенческое движение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517E1">
            <w:pPr>
              <w:pStyle w:val="ConsPlusNormal"/>
              <w:spacing w:line="221" w:lineRule="auto"/>
            </w:pPr>
            <w:r w:rsidRPr="00EE77DA">
              <w:t>Росмолодежь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517E1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517E1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517E1">
            <w:pPr>
              <w:pStyle w:val="ConsPlusNormal"/>
              <w:spacing w:line="221" w:lineRule="auto"/>
            </w:pPr>
            <w:r w:rsidRPr="00EE77DA">
              <w:t>1 апреля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517E1">
            <w:pPr>
              <w:pStyle w:val="ConsPlusNormal"/>
              <w:spacing w:line="223" w:lineRule="auto"/>
              <w:jc w:val="center"/>
              <w:outlineLvl w:val="5"/>
            </w:pPr>
            <w:r w:rsidRPr="00EE77DA">
              <w:t>Федеральный проект "Экспорт образования"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A60416">
            <w:pPr>
              <w:pStyle w:val="ConsPlusNormal"/>
              <w:spacing w:line="223" w:lineRule="auto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56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60416">
            <w:pPr>
              <w:pStyle w:val="ConsPlusNormal"/>
              <w:spacing w:line="223" w:lineRule="auto"/>
            </w:pPr>
            <w:r w:rsidRPr="00EE77DA">
              <w:t>2.9.23(37).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60416">
            <w:pPr>
              <w:pStyle w:val="ConsPlusNormal"/>
              <w:spacing w:line="223" w:lineRule="auto"/>
            </w:pPr>
            <w:r w:rsidRPr="00EE77DA">
              <w:t xml:space="preserve">Количество иностранных граждан, обучающихся </w:t>
            </w:r>
            <w:r w:rsidR="00D5399A" w:rsidRPr="00EE77DA">
              <w:br/>
            </w:r>
            <w:r w:rsidRPr="00EE77DA">
              <w:t xml:space="preserve">в организациях, осуществляющих образовательную деятельность </w:t>
            </w:r>
            <w:r w:rsidR="00D5399A" w:rsidRPr="00EE77DA">
              <w:br/>
            </w:r>
            <w:r w:rsidRPr="00EE77DA">
              <w:t>по образовательным программам высшего образования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60416">
            <w:pPr>
              <w:pStyle w:val="ConsPlusNormal"/>
              <w:spacing w:line="223" w:lineRule="auto"/>
            </w:pPr>
            <w:r w:rsidRPr="00EE77DA">
              <w:t>Минобрнауки России</w:t>
            </w:r>
          </w:p>
          <w:p w:rsidR="008E2FDE" w:rsidRPr="00EE77DA" w:rsidRDefault="008E2FDE" w:rsidP="00A60416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60416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60416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60416">
            <w:pPr>
              <w:pStyle w:val="ConsPlusNormal"/>
              <w:spacing w:line="223" w:lineRule="auto"/>
            </w:pPr>
            <w:r w:rsidRPr="00EE77DA">
              <w:t xml:space="preserve">25 апреля года, следующего </w:t>
            </w:r>
            <w:r w:rsidR="00D5399A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5"/>
            </w:pPr>
            <w:r w:rsidRPr="00EE77DA">
              <w:t>Федеральный проект "Социальные лифты для каждого"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BF4468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57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23(38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</w:pPr>
            <w:r w:rsidRPr="00EE77DA">
              <w:t xml:space="preserve">Число граждан, охваченных проведением профессиональных конкурсов в целях предоставления возможностей </w:t>
            </w:r>
            <w:r w:rsidR="00D5399A" w:rsidRPr="00EE77DA">
              <w:br/>
            </w:r>
            <w:r w:rsidRPr="00EE77DA">
              <w:t>для профессио</w:t>
            </w:r>
            <w:r w:rsidR="00D5399A" w:rsidRPr="00EE77DA">
              <w:t>-</w:t>
            </w:r>
            <w:r w:rsidRPr="00EE77DA">
              <w:t>нального и карьер</w:t>
            </w:r>
            <w:r w:rsidR="00240218" w:rsidRPr="00EE77DA">
              <w:t>-</w:t>
            </w:r>
            <w:r w:rsidRPr="00EE77DA">
              <w:t>ного рост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июля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23(39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участников профессиональных конкурсов, поступивших </w:t>
            </w:r>
            <w:r w:rsidR="00D5399A" w:rsidRPr="00EE77DA">
              <w:br/>
            </w:r>
            <w:r w:rsidRPr="00EE77DA">
              <w:t xml:space="preserve">на обучение </w:t>
            </w:r>
            <w:r w:rsidR="00D5399A" w:rsidRPr="00EE77DA">
              <w:br/>
            </w:r>
            <w:r w:rsidRPr="00EE77DA">
              <w:t xml:space="preserve">по образовательным программам, повысивших квалификацию </w:t>
            </w:r>
            <w:r w:rsidR="00D5399A" w:rsidRPr="00EE77DA">
              <w:br/>
            </w:r>
            <w:r w:rsidRPr="00EE77DA">
              <w:t xml:space="preserve">и (или) получивших карьерный рост </w:t>
            </w:r>
            <w:r w:rsidR="00D5399A" w:rsidRPr="00EE77DA">
              <w:br/>
            </w:r>
            <w:r w:rsidRPr="00EE77DA">
              <w:t xml:space="preserve">в течение года после завершения участия </w:t>
            </w:r>
            <w:r w:rsidR="00D5399A" w:rsidRPr="00EE77DA">
              <w:br/>
            </w:r>
            <w:r w:rsidRPr="00EE77DA">
              <w:t>в конкурсе, в том числе по предло</w:t>
            </w:r>
            <w:r w:rsidR="00D5399A" w:rsidRPr="00EE77DA">
              <w:t>-</w:t>
            </w:r>
            <w:r w:rsidRPr="00EE77DA">
              <w:lastRenderedPageBreak/>
              <w:t>жениям от работо</w:t>
            </w:r>
            <w:r w:rsidR="00D5399A" w:rsidRPr="00EE77DA">
              <w:t>-</w:t>
            </w:r>
            <w:r w:rsidRPr="00EE77DA">
              <w:t>дателей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Минпросвещения Росс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июля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EEB">
            <w:pPr>
              <w:pStyle w:val="ConsPlusNormal"/>
              <w:spacing w:line="216" w:lineRule="auto"/>
              <w:jc w:val="center"/>
              <w:outlineLvl w:val="4"/>
            </w:pPr>
            <w:r w:rsidRPr="00EE77DA">
              <w:lastRenderedPageBreak/>
              <w:t>Национальный проект "Жилье и городская среда"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EEB">
            <w:pPr>
              <w:pStyle w:val="ConsPlusNormal"/>
              <w:spacing w:line="216" w:lineRule="auto"/>
            </w:pPr>
            <w:r w:rsidRPr="00EE77DA">
              <w:t>2.9.24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0307A" w:rsidP="00BD1EEB">
            <w:pPr>
              <w:pStyle w:val="ConsPlusNormal"/>
              <w:spacing w:line="216" w:lineRule="auto"/>
            </w:pPr>
            <w:r w:rsidRPr="00EE77DA">
              <w:t>Среднегодовая процентная ставка</w:t>
            </w:r>
            <w:r w:rsidRPr="00EE77DA">
              <w:br/>
            </w:r>
            <w:r w:rsidR="008E2FDE" w:rsidRPr="00EE77DA">
              <w:t>по ипотечным жилищным кредитам в рублях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EEB">
            <w:pPr>
              <w:pStyle w:val="ConsPlusNormal"/>
              <w:spacing w:line="216" w:lineRule="auto"/>
            </w:pPr>
            <w:r w:rsidRPr="00EE77DA">
              <w:t>Банк Росс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EEB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EEB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EEB">
            <w:pPr>
              <w:pStyle w:val="ConsPlusNormal"/>
              <w:spacing w:line="216" w:lineRule="auto"/>
            </w:pPr>
            <w:r w:rsidRPr="00EE77DA">
              <w:t>27 февраля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EEB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hyperlink r:id="rId858" w:history="1">
              <w:r w:rsidRPr="00EE77DA">
                <w:t>распоряжения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EEB">
            <w:pPr>
              <w:pStyle w:val="ConsPlusNormal"/>
              <w:spacing w:line="216" w:lineRule="auto"/>
            </w:pPr>
            <w:r w:rsidRPr="00EE77DA">
              <w:t>2.9.25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218" w:rsidRPr="00EE77DA" w:rsidRDefault="008E2FDE" w:rsidP="00BD1EEB">
            <w:pPr>
              <w:pStyle w:val="ConsPlusNormal"/>
              <w:spacing w:line="216" w:lineRule="auto"/>
            </w:pPr>
            <w:r w:rsidRPr="00EE77DA">
              <w:t>Количество ипотечных жилищ</w:t>
            </w:r>
            <w:r w:rsidR="0020307A" w:rsidRPr="00EE77DA">
              <w:t>ных кредитов (траншей) в рублях</w:t>
            </w:r>
            <w:r w:rsidR="0020307A" w:rsidRPr="00EE77DA">
              <w:br/>
            </w:r>
            <w:r w:rsidRPr="00EE77DA">
              <w:t>и иностранной валюте, предостав</w:t>
            </w:r>
            <w:r w:rsidR="00240218" w:rsidRPr="00EE77DA">
              <w:t>-</w:t>
            </w:r>
            <w:r w:rsidRPr="00EE77DA">
              <w:t>лен</w:t>
            </w:r>
            <w:r w:rsidR="00240218" w:rsidRPr="00EE77DA">
              <w:t>ных физическим лицам-резидентам</w:t>
            </w:r>
          </w:p>
          <w:p w:rsidR="008E2FDE" w:rsidRPr="00EE77DA" w:rsidRDefault="008E2FDE" w:rsidP="00BD1EEB">
            <w:pPr>
              <w:pStyle w:val="ConsPlusNormal"/>
              <w:spacing w:line="216" w:lineRule="auto"/>
            </w:pPr>
            <w:r w:rsidRPr="00EE77DA">
              <w:t>за год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EEB">
            <w:pPr>
              <w:pStyle w:val="ConsPlusNormal"/>
              <w:spacing w:line="216" w:lineRule="auto"/>
            </w:pPr>
            <w:r w:rsidRPr="00EE77DA">
              <w:t>Банк Росс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EEB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EEB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D1EEB">
            <w:pPr>
              <w:pStyle w:val="ConsPlusNormal"/>
              <w:spacing w:line="216" w:lineRule="auto"/>
            </w:pPr>
            <w:r w:rsidRPr="00EE77DA">
              <w:t>27 февраля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859" w:history="1">
              <w:r w:rsidRPr="00EE77DA">
                <w:t>распоряжения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  <w:p w:rsidR="00A6503F" w:rsidRPr="00EE77DA" w:rsidRDefault="00A6503F" w:rsidP="00BF4468">
            <w:pPr>
              <w:pStyle w:val="ConsPlusNormal"/>
              <w:jc w:val="both"/>
            </w:pP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26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бъем жилищного строительств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8 марта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27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40218" w:rsidP="00BF4468">
            <w:pPr>
              <w:pStyle w:val="ConsPlusNormal"/>
            </w:pPr>
            <w:r w:rsidRPr="00EE77DA">
              <w:t>Ввод жилья</w:t>
            </w:r>
            <w:r w:rsidRPr="00EE77DA">
              <w:br/>
            </w:r>
            <w:r w:rsidR="008E2FDE" w:rsidRPr="00EE77DA">
              <w:t>в многоквартирных жилых домах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8 марта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27(1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бъем строительства многоквартирных жилых домов, профинансированный за счет ипотечного кредитования, </w:t>
            </w:r>
            <w:r w:rsidR="00DF071E" w:rsidRPr="00EE77DA">
              <w:br/>
            </w:r>
            <w:r w:rsidRPr="00EE77DA">
              <w:t>в год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55FEF" w:rsidP="00BF4468">
            <w:pPr>
              <w:pStyle w:val="ConsPlusNormal"/>
            </w:pPr>
            <w:r w:rsidRPr="00EE77DA">
              <w:t>Минстрой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я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2.9.27(1) введен </w:t>
            </w:r>
            <w:hyperlink r:id="rId860" w:history="1">
              <w:r w:rsidRPr="00EE77DA">
                <w:t>распоряжением</w:t>
              </w:r>
            </w:hyperlink>
            <w:r w:rsidRPr="00EE77DA">
              <w:t xml:space="preserve"> Правительства РФ от 04.02.2020 </w:t>
            </w:r>
            <w:r w:rsidR="00C56C9E">
              <w:t>№</w:t>
            </w:r>
            <w:r w:rsidRPr="00EE77DA">
              <w:t xml:space="preserve"> 200-р)</w:t>
            </w:r>
          </w:p>
          <w:p w:rsidR="00236DCB" w:rsidRPr="00EE77DA" w:rsidRDefault="00236DCB" w:rsidP="00BF4468">
            <w:pPr>
              <w:pStyle w:val="ConsPlusNormal"/>
              <w:jc w:val="both"/>
            </w:pP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28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реднее значение индекса качества городской среды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55FEF" w:rsidP="00BF4468">
            <w:pPr>
              <w:pStyle w:val="ConsPlusNormal"/>
            </w:pPr>
            <w:r w:rsidRPr="00EE77DA">
              <w:t>Минстрой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городам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ноября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8" w:lineRule="auto"/>
            </w:pPr>
            <w:r w:rsidRPr="00EE77DA">
              <w:t>2.9.29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8" w:lineRule="auto"/>
            </w:pPr>
            <w:r w:rsidRPr="00EE77DA">
              <w:t xml:space="preserve">Доля городов </w:t>
            </w:r>
            <w:r w:rsidR="00DF071E" w:rsidRPr="00EE77DA">
              <w:br/>
            </w:r>
            <w:r w:rsidRPr="00EE77DA">
              <w:t xml:space="preserve">с благоприятной </w:t>
            </w:r>
            <w:r w:rsidRPr="00EE77DA">
              <w:lastRenderedPageBreak/>
              <w:t xml:space="preserve">городской средой </w:t>
            </w:r>
            <w:r w:rsidR="00BD09E0" w:rsidRPr="00EE77DA">
              <w:br/>
            </w:r>
            <w:r w:rsidRPr="00EE77DA">
              <w:t>от общего количества городов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55FEF" w:rsidP="00240218">
            <w:pPr>
              <w:pStyle w:val="ConsPlusNormal"/>
              <w:spacing w:line="228" w:lineRule="auto"/>
            </w:pPr>
            <w:r w:rsidRPr="00EE77DA">
              <w:lastRenderedPageBreak/>
              <w:t>Минстрой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8" w:lineRule="auto"/>
            </w:pPr>
            <w:r w:rsidRPr="00EE77DA">
              <w:t xml:space="preserve">по Российской Федерации, </w:t>
            </w:r>
            <w:r w:rsidRPr="00EE77DA">
              <w:lastRenderedPageBreak/>
              <w:t>субъектам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8" w:lineRule="auto"/>
            </w:pPr>
            <w:r w:rsidRPr="00EE77DA">
              <w:lastRenderedPageBreak/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8" w:lineRule="auto"/>
            </w:pPr>
            <w:r w:rsidRPr="00EE77DA">
              <w:t>1 ноября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8" w:lineRule="auto"/>
            </w:pPr>
            <w:r w:rsidRPr="00EE77DA">
              <w:lastRenderedPageBreak/>
              <w:t>2.9.30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DCB" w:rsidRPr="00EE77DA" w:rsidRDefault="00BD09E0" w:rsidP="00240218">
            <w:pPr>
              <w:pStyle w:val="ConsPlusNormal"/>
              <w:spacing w:line="228" w:lineRule="auto"/>
            </w:pPr>
            <w:r w:rsidRPr="00EE77DA">
              <w:t>Доля граждан, принявших участие</w:t>
            </w:r>
            <w:r w:rsidRPr="00EE77DA">
              <w:br/>
            </w:r>
            <w:r w:rsidR="008E2FDE" w:rsidRPr="00EE77DA">
              <w:t xml:space="preserve">в решении вопросов развития городской среды от общего количества граждан </w:t>
            </w:r>
            <w:r w:rsidR="00DF071E" w:rsidRPr="00EE77DA">
              <w:br/>
            </w:r>
            <w:r w:rsidR="009E24B1" w:rsidRPr="00EE77DA">
              <w:t>в возрасте</w:t>
            </w:r>
            <w:r w:rsidRPr="00EE77DA">
              <w:t xml:space="preserve"> от 14 лет, проживающих</w:t>
            </w:r>
            <w:r w:rsidRPr="00EE77DA">
              <w:br/>
            </w:r>
            <w:r w:rsidR="008E2FDE" w:rsidRPr="00EE77DA">
              <w:t xml:space="preserve">в муниципальных образованиях, </w:t>
            </w:r>
            <w:r w:rsidR="00DF071E" w:rsidRPr="00EE77DA">
              <w:br/>
            </w:r>
            <w:r w:rsidR="008E2FDE" w:rsidRPr="00EE77DA">
              <w:t>на территории которых реализуются проекты по созданию комфортной горо</w:t>
            </w:r>
            <w:r w:rsidR="00240218" w:rsidRPr="00EE77DA">
              <w:t>дской среды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55FEF" w:rsidP="00240218">
            <w:pPr>
              <w:pStyle w:val="ConsPlusNormal"/>
              <w:spacing w:line="228" w:lineRule="auto"/>
            </w:pPr>
            <w:r w:rsidRPr="00EE77DA">
              <w:t>Минстрой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8" w:lineRule="auto"/>
            </w:pPr>
            <w:r w:rsidRPr="00EE77DA">
              <w:t xml:space="preserve">по Российской Федерации, субъектам Российской Федерации, муниципальным образованиям, </w:t>
            </w:r>
            <w:r w:rsidR="00DF071E" w:rsidRPr="00EE77DA">
              <w:br/>
            </w:r>
            <w:r w:rsidRPr="00EE77DA">
              <w:t xml:space="preserve">на территории которых реализуются проекты </w:t>
            </w:r>
            <w:r w:rsidR="00240218" w:rsidRPr="00EE77DA">
              <w:br/>
            </w:r>
            <w:r w:rsidRPr="00EE77DA">
              <w:t>по созда</w:t>
            </w:r>
            <w:r w:rsidR="00BD09E0" w:rsidRPr="00EE77DA">
              <w:t>нию комфортной городской среды,</w:t>
            </w:r>
            <w:r w:rsidR="00BD09E0" w:rsidRPr="00EE77DA">
              <w:br/>
            </w:r>
            <w:r w:rsidRPr="00EE77DA">
              <w:t>по городам</w:t>
            </w:r>
          </w:p>
          <w:p w:rsidR="00274F63" w:rsidRPr="00EE77DA" w:rsidRDefault="00274F63" w:rsidP="00240218">
            <w:pPr>
              <w:pStyle w:val="ConsPlusNormal"/>
              <w:spacing w:line="228" w:lineRule="auto"/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8" w:lineRule="auto"/>
            </w:pPr>
            <w:r w:rsidRPr="00EE77DA">
              <w:t>1 мая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8" w:lineRule="auto"/>
            </w:pPr>
            <w:r w:rsidRPr="00EE77DA">
              <w:t>2.9.31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8" w:lineRule="auto"/>
            </w:pPr>
            <w:r w:rsidRPr="00EE77DA">
              <w:t xml:space="preserve">Количество квадратных метров расселенного непригодного </w:t>
            </w:r>
            <w:r w:rsidR="00DF071E" w:rsidRPr="00EE77DA">
              <w:br/>
            </w:r>
            <w:r w:rsidRPr="00EE77DA">
              <w:t>для проживания жилищного фонд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55FEF" w:rsidP="00240218">
            <w:pPr>
              <w:pStyle w:val="ConsPlusNormal"/>
              <w:spacing w:line="228" w:lineRule="auto"/>
            </w:pPr>
            <w:r w:rsidRPr="00EE77DA">
              <w:t>Минстрой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городам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8" w:lineRule="auto"/>
            </w:pPr>
            <w:r w:rsidRPr="00EE77DA">
              <w:t>1 мая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8" w:lineRule="auto"/>
            </w:pPr>
            <w:r w:rsidRPr="00EE77DA">
              <w:t>2.9.3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8" w:lineRule="auto"/>
            </w:pPr>
            <w:r w:rsidRPr="00EE77DA">
              <w:t xml:space="preserve">Количество граждан, расселенных </w:t>
            </w:r>
            <w:r w:rsidR="00DF071E" w:rsidRPr="00EE77DA">
              <w:br/>
            </w:r>
            <w:r w:rsidR="00BD09E0" w:rsidRPr="00EE77DA">
              <w:t>из непригодного</w:t>
            </w:r>
            <w:r w:rsidR="00BD09E0" w:rsidRPr="00EE77DA">
              <w:br/>
            </w:r>
            <w:r w:rsidRPr="00EE77DA">
              <w:t>для проживания жилищного фонд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55FEF" w:rsidP="00240218">
            <w:pPr>
              <w:pStyle w:val="ConsPlusNormal"/>
              <w:spacing w:line="228" w:lineRule="auto"/>
            </w:pPr>
            <w:r w:rsidRPr="00EE77DA">
              <w:t>Минстрой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городам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8" w:lineRule="auto"/>
            </w:pPr>
            <w:r w:rsidRPr="00EE77DA">
              <w:t>1 мая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8" w:lineRule="auto"/>
            </w:pPr>
            <w:r w:rsidRPr="00EE77DA">
              <w:t>2.9.32(1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8" w:lineRule="auto"/>
            </w:pPr>
            <w:r w:rsidRPr="00EE77DA">
              <w:t>Средняя стоимость 1 кв. метра модельного жилья на первичном рынке (тыс. рублей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55FEF" w:rsidP="00240218">
            <w:pPr>
              <w:pStyle w:val="ConsPlusNormal"/>
              <w:spacing w:line="228" w:lineRule="auto"/>
            </w:pPr>
            <w:r w:rsidRPr="00EE77DA">
              <w:t>Росстат, Минстрой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8" w:lineRule="auto"/>
            </w:pPr>
            <w:r w:rsidRPr="00EE77DA">
              <w:t>27 февраля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8" w:lineRule="auto"/>
              <w:jc w:val="both"/>
            </w:pPr>
            <w:r w:rsidRPr="00EE77DA">
              <w:t xml:space="preserve">(п. 2.9.32(1) введен </w:t>
            </w:r>
            <w:hyperlink r:id="rId861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32(2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бъем ипотечных жилищных кредитов, предоставленных физическим лицам-резидентам под залог прав требования </w:t>
            </w:r>
            <w:r w:rsidR="00DF071E" w:rsidRPr="00EE77DA">
              <w:br/>
            </w:r>
            <w:r w:rsidRPr="00EE77DA">
              <w:t>по договорам участия в долевом строительстве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Банк Росс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7 февраля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2.9.32(2) введен </w:t>
            </w:r>
            <w:hyperlink r:id="rId862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32(3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Количество </w:t>
            </w:r>
            <w:r w:rsidRPr="00EE77DA">
              <w:lastRenderedPageBreak/>
              <w:t>зарегистрирован</w:t>
            </w:r>
            <w:r w:rsidR="00BD09E0" w:rsidRPr="00EE77DA">
              <w:t>ных договоров участия</w:t>
            </w:r>
            <w:r w:rsidR="00BD09E0" w:rsidRPr="00EE77DA">
              <w:br/>
            </w:r>
            <w:r w:rsidRPr="00EE77DA">
              <w:t>в долевом строительстве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Росреестр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</w:t>
            </w:r>
            <w:r w:rsidRPr="00EE77DA">
              <w:lastRenderedPageBreak/>
              <w:t>Федерации, субъектам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я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lastRenderedPageBreak/>
              <w:t xml:space="preserve">(п. 2.9.32(3) введен </w:t>
            </w:r>
            <w:hyperlink r:id="rId863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6" w:lineRule="auto"/>
            </w:pPr>
            <w:r w:rsidRPr="00EE77DA">
              <w:t>2.9.32(4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6" w:lineRule="auto"/>
            </w:pPr>
            <w:r w:rsidRPr="00EE77DA">
              <w:t>Количество зарегистрирован</w:t>
            </w:r>
            <w:r w:rsidR="00BD09E0" w:rsidRPr="00EE77DA">
              <w:t>ных договоров участия</w:t>
            </w:r>
            <w:r w:rsidR="00BD09E0" w:rsidRPr="00EE77DA">
              <w:br/>
            </w:r>
            <w:r w:rsidRPr="00EE77DA">
              <w:t>в долевом строительстве, которыми предусмотрена обязанность участника долевого строите</w:t>
            </w:r>
            <w:r w:rsidR="00BD09E0" w:rsidRPr="00EE77DA">
              <w:t>льства внести денежные средства</w:t>
            </w:r>
            <w:r w:rsidR="00BD09E0" w:rsidRPr="00EE77DA">
              <w:br/>
            </w:r>
            <w:r w:rsidRPr="00EE77DA">
              <w:t>на счета эскроу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6" w:lineRule="auto"/>
            </w:pPr>
            <w:r w:rsidRPr="00EE77DA">
              <w:t>Росреестр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6" w:lineRule="auto"/>
            </w:pPr>
            <w:r w:rsidRPr="00EE77DA">
              <w:t>1 мая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6" w:lineRule="auto"/>
              <w:jc w:val="both"/>
            </w:pPr>
            <w:r w:rsidRPr="00EE77DA">
              <w:t xml:space="preserve">(п. 2.9.32(4) введен </w:t>
            </w:r>
            <w:hyperlink r:id="rId864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6" w:lineRule="auto"/>
            </w:pPr>
            <w:r w:rsidRPr="00EE77DA">
              <w:t>2.9.32(5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6" w:lineRule="auto"/>
            </w:pPr>
            <w:r w:rsidRPr="00EE77DA">
              <w:t xml:space="preserve">Количество актуализированных нормативно-технических документов </w:t>
            </w:r>
            <w:r w:rsidR="00E2521D" w:rsidRPr="00EE77DA">
              <w:br/>
            </w:r>
            <w:r w:rsidRPr="00EE77DA">
              <w:t xml:space="preserve">для внедрения передовых технологий </w:t>
            </w:r>
            <w:r w:rsidR="00E2521D" w:rsidRPr="00EE77DA">
              <w:br/>
            </w:r>
            <w:r w:rsidRPr="00EE77DA">
              <w:t xml:space="preserve">и установления ограничения </w:t>
            </w:r>
            <w:r w:rsidR="00E2521D" w:rsidRPr="00EE77DA">
              <w:br/>
            </w:r>
            <w:r w:rsidRPr="00EE77DA">
              <w:t xml:space="preserve">на использование устаревших технологий </w:t>
            </w:r>
            <w:r w:rsidR="00E2521D" w:rsidRPr="00EE77DA">
              <w:br/>
            </w:r>
            <w:r w:rsidR="00BD09E0" w:rsidRPr="00EE77DA">
              <w:t>в проектировании</w:t>
            </w:r>
            <w:r w:rsidR="00BD09E0" w:rsidRPr="00EE77DA">
              <w:br/>
            </w:r>
            <w:r w:rsidRPr="00EE77DA">
              <w:t>и строительстве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55FEF" w:rsidP="00240218">
            <w:pPr>
              <w:pStyle w:val="ConsPlusNormal"/>
              <w:spacing w:line="226" w:lineRule="auto"/>
            </w:pPr>
            <w:r w:rsidRPr="00EE77DA">
              <w:t>Минстрой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6" w:lineRule="auto"/>
            </w:pPr>
            <w:r w:rsidRPr="00EE77DA">
              <w:t>по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40218">
            <w:pPr>
              <w:pStyle w:val="ConsPlusNormal"/>
              <w:spacing w:line="226" w:lineRule="auto"/>
            </w:pPr>
            <w:r w:rsidRPr="00EE77DA">
              <w:t>1 мая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2.9.32(5) введен </w:t>
            </w:r>
            <w:hyperlink r:id="rId865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2.9.32(6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 xml:space="preserve">Количество внедряемых новых нормативно-технических документов </w:t>
            </w:r>
            <w:r w:rsidR="00E2521D" w:rsidRPr="00EE77DA">
              <w:br/>
            </w:r>
            <w:r w:rsidR="00BD09E0" w:rsidRPr="00EE77DA">
              <w:t>в строительстве</w:t>
            </w:r>
            <w:r w:rsidR="00BD09E0" w:rsidRPr="00EE77DA">
              <w:br/>
            </w:r>
            <w:r w:rsidRPr="00EE77DA">
              <w:t>для осуществле</w:t>
            </w:r>
            <w:r w:rsidR="00BD09E0" w:rsidRPr="00EE77DA">
              <w:t>ния поэтапного отказа</w:t>
            </w:r>
            <w:r w:rsidR="00BD09E0" w:rsidRPr="00EE77DA">
              <w:br/>
            </w:r>
            <w:r w:rsidRPr="00EE77DA">
              <w:t xml:space="preserve">от использования устаревших технологий </w:t>
            </w:r>
            <w:r w:rsidR="00E2521D" w:rsidRPr="00EE77DA">
              <w:br/>
            </w:r>
            <w:r w:rsidRPr="00EE77DA">
              <w:t xml:space="preserve">в проектировании </w:t>
            </w:r>
            <w:r w:rsidR="00E2521D" w:rsidRPr="00EE77DA">
              <w:br/>
            </w:r>
            <w:r w:rsidRPr="00EE77DA">
              <w:t>и строительстве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55FEF" w:rsidP="00274F63">
            <w:pPr>
              <w:pStyle w:val="ConsPlusNormal"/>
              <w:spacing w:line="216" w:lineRule="auto"/>
            </w:pPr>
            <w:r w:rsidRPr="00EE77DA">
              <w:t>Минстрой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1 мая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  <w:jc w:val="both"/>
            </w:pPr>
            <w:r w:rsidRPr="00EE77DA">
              <w:t xml:space="preserve">(п. 2.9.32(6) введен </w:t>
            </w:r>
            <w:hyperlink r:id="rId866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2.9.32(7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 xml:space="preserve">Количество рабочих дней, необходимое </w:t>
            </w:r>
            <w:r w:rsidR="00E2521D" w:rsidRPr="00EE77DA">
              <w:br/>
            </w:r>
            <w:r w:rsidRPr="00EE77DA">
              <w:lastRenderedPageBreak/>
              <w:t xml:space="preserve">на получение разрешения </w:t>
            </w:r>
            <w:r w:rsidR="00E2521D" w:rsidRPr="00EE77DA">
              <w:br/>
            </w:r>
            <w:r w:rsidRPr="00EE77DA">
              <w:t xml:space="preserve">на строительство </w:t>
            </w:r>
            <w:r w:rsidR="00E2521D" w:rsidRPr="00EE77DA">
              <w:br/>
            </w:r>
            <w:r w:rsidRPr="00EE77DA">
              <w:t xml:space="preserve">и ввод объекта жилищного строительства </w:t>
            </w:r>
            <w:r w:rsidR="00E2521D" w:rsidRPr="00EE77DA">
              <w:br/>
            </w:r>
            <w:r w:rsidRPr="00EE77DA">
              <w:t>в эксплуатацию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55FEF" w:rsidP="00274F63">
            <w:pPr>
              <w:pStyle w:val="ConsPlusNormal"/>
              <w:spacing w:line="216" w:lineRule="auto"/>
            </w:pPr>
            <w:r w:rsidRPr="00EE77DA">
              <w:lastRenderedPageBreak/>
              <w:t>Минстрой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 xml:space="preserve">по Российской Федерации, </w:t>
            </w:r>
            <w:r w:rsidRPr="00EE77DA">
              <w:lastRenderedPageBreak/>
              <w:t>субъектам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lastRenderedPageBreak/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1 мая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B3BE5">
            <w:pPr>
              <w:pStyle w:val="ConsPlusNormal"/>
              <w:spacing w:line="221" w:lineRule="auto"/>
              <w:jc w:val="both"/>
            </w:pPr>
            <w:r w:rsidRPr="00EE77DA">
              <w:lastRenderedPageBreak/>
              <w:t xml:space="preserve">(п. 2.9.32(7) введен </w:t>
            </w:r>
            <w:hyperlink r:id="rId867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2.9.32(8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 xml:space="preserve">Количество дней, необходимое </w:t>
            </w:r>
            <w:r w:rsidR="00E2521D" w:rsidRPr="00EE77DA">
              <w:br/>
            </w:r>
            <w:r w:rsidRPr="00EE77DA">
              <w:t xml:space="preserve">для проведения экспертизы проектной документации </w:t>
            </w:r>
            <w:r w:rsidR="00E2521D" w:rsidRPr="00EE77DA">
              <w:br/>
            </w:r>
            <w:r w:rsidRPr="00EE77DA">
              <w:t xml:space="preserve">и результатов инженерных изысканий </w:t>
            </w:r>
            <w:r w:rsidR="007F51E4" w:rsidRPr="00EE77DA">
              <w:br/>
            </w:r>
            <w:r w:rsidRPr="00EE77DA">
              <w:t>для объектов жилищного строительств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55FEF" w:rsidP="00274F63">
            <w:pPr>
              <w:pStyle w:val="ConsPlusNormal"/>
              <w:spacing w:line="216" w:lineRule="auto"/>
            </w:pPr>
            <w:r w:rsidRPr="00EE77DA">
              <w:t>Минстрой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1 мая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B3BE5">
            <w:pPr>
              <w:pStyle w:val="ConsPlusNormal"/>
              <w:spacing w:line="221" w:lineRule="auto"/>
              <w:jc w:val="both"/>
            </w:pPr>
            <w:r w:rsidRPr="00EE77DA">
              <w:t xml:space="preserve">(п. 2.9.32(8) введен </w:t>
            </w:r>
            <w:hyperlink r:id="rId868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92931">
            <w:pPr>
              <w:pStyle w:val="ConsPlusNormal"/>
              <w:spacing w:line="221" w:lineRule="auto"/>
            </w:pPr>
            <w:r w:rsidRPr="00EE77DA">
              <w:t>2.9.32(9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92931">
            <w:pPr>
              <w:pStyle w:val="ConsPlusNormal"/>
              <w:spacing w:line="221" w:lineRule="auto"/>
            </w:pPr>
            <w:r w:rsidRPr="00EE77DA">
              <w:t xml:space="preserve">Количество процедур (услуг), включенных </w:t>
            </w:r>
            <w:r w:rsidR="005370B5" w:rsidRPr="00EE77DA">
              <w:br/>
            </w:r>
            <w:r w:rsidRPr="00EE77DA">
              <w:t>в исчерпывающий перечень административных процедур в сфере жилищного строительств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55FEF" w:rsidP="00F92931">
            <w:pPr>
              <w:pStyle w:val="ConsPlusNormal"/>
              <w:spacing w:line="221" w:lineRule="auto"/>
            </w:pPr>
            <w:r w:rsidRPr="00EE77DA">
              <w:t>Минстрой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92931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92931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92931">
            <w:pPr>
              <w:pStyle w:val="ConsPlusNormal"/>
              <w:spacing w:line="221" w:lineRule="auto"/>
            </w:pPr>
            <w:r w:rsidRPr="00EE77DA">
              <w:t>1 мая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92931">
            <w:pPr>
              <w:pStyle w:val="ConsPlusNormal"/>
              <w:spacing w:line="221" w:lineRule="auto"/>
              <w:jc w:val="both"/>
            </w:pPr>
            <w:r w:rsidRPr="00EE77DA">
              <w:t xml:space="preserve">(п. 2.9.32(9) введен </w:t>
            </w:r>
            <w:hyperlink r:id="rId869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92931">
            <w:pPr>
              <w:pStyle w:val="ConsPlusNormal"/>
              <w:spacing w:line="221" w:lineRule="auto"/>
            </w:pPr>
            <w:r w:rsidRPr="00EE77DA">
              <w:t>2.9.32(10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92931">
            <w:pPr>
              <w:pStyle w:val="ConsPlusNormal"/>
              <w:spacing w:line="221" w:lineRule="auto"/>
            </w:pPr>
            <w:r w:rsidRPr="00EE77DA">
              <w:t xml:space="preserve">Количество процедур (услуг), включенных </w:t>
            </w:r>
            <w:r w:rsidR="005370B5" w:rsidRPr="00EE77DA">
              <w:br/>
            </w:r>
            <w:r w:rsidRPr="00EE77DA">
              <w:t xml:space="preserve">в исчерпывающий перечень административных процедур в сфере жилищного строительства, </w:t>
            </w:r>
            <w:r w:rsidR="005370B5" w:rsidRPr="00EE77DA">
              <w:br/>
            </w:r>
            <w:r w:rsidRPr="00EE77DA">
              <w:t>в том числе пред</w:t>
            </w:r>
            <w:r w:rsidR="00F62E2B" w:rsidRPr="00EE77DA">
              <w:t>оставляемых</w:t>
            </w:r>
            <w:r w:rsidR="00F62E2B" w:rsidRPr="00EE77DA">
              <w:br/>
            </w:r>
            <w:r w:rsidRPr="00EE77DA">
              <w:t>в электронном виде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55FEF" w:rsidP="00F92931">
            <w:pPr>
              <w:pStyle w:val="ConsPlusNormal"/>
              <w:spacing w:line="221" w:lineRule="auto"/>
            </w:pPr>
            <w:r w:rsidRPr="00EE77DA">
              <w:t>Минстрой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92931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92931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92931">
            <w:pPr>
              <w:pStyle w:val="ConsPlusNormal"/>
              <w:spacing w:line="221" w:lineRule="auto"/>
            </w:pPr>
            <w:r w:rsidRPr="00EE77DA">
              <w:t>1 мая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92931">
            <w:pPr>
              <w:pStyle w:val="ConsPlusNormal"/>
              <w:spacing w:line="221" w:lineRule="auto"/>
              <w:jc w:val="both"/>
            </w:pPr>
            <w:r w:rsidRPr="00EE77DA">
              <w:t xml:space="preserve">(п. 2.9.32(10) введен </w:t>
            </w:r>
            <w:hyperlink r:id="rId870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92931">
            <w:pPr>
              <w:pStyle w:val="ConsPlusNormal"/>
              <w:spacing w:line="221" w:lineRule="auto"/>
            </w:pPr>
            <w:r w:rsidRPr="00EE77DA">
              <w:t>2.9.32(11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92931">
            <w:pPr>
              <w:pStyle w:val="ConsPlusNormal"/>
              <w:spacing w:line="221" w:lineRule="auto"/>
            </w:pPr>
            <w:r w:rsidRPr="00EE77DA">
              <w:t xml:space="preserve">Площадь земельных участков, вовлеченных </w:t>
            </w:r>
            <w:r w:rsidR="005370B5" w:rsidRPr="00EE77DA">
              <w:br/>
            </w:r>
            <w:r w:rsidRPr="00EE77DA">
              <w:t>в оборот в целях жилищного строительств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55FEF" w:rsidP="00F92931">
            <w:pPr>
              <w:pStyle w:val="ConsPlusNormal"/>
              <w:spacing w:line="221" w:lineRule="auto"/>
            </w:pPr>
            <w:r w:rsidRPr="00EE77DA">
              <w:t>Минстрой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92931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92931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92931">
            <w:pPr>
              <w:pStyle w:val="ConsPlusNormal"/>
              <w:spacing w:line="221" w:lineRule="auto"/>
            </w:pPr>
            <w:r w:rsidRPr="00EE77DA">
              <w:t>1 мая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2.9.32(11) введен </w:t>
            </w:r>
            <w:hyperlink r:id="rId871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32(12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олич</w:t>
            </w:r>
            <w:r w:rsidR="00EB3A7D" w:rsidRPr="00EE77DA">
              <w:t xml:space="preserve">ество </w:t>
            </w:r>
            <w:r w:rsidR="00EB3A7D" w:rsidRPr="00EE77DA">
              <w:lastRenderedPageBreak/>
              <w:t>реализованных мероприятий</w:t>
            </w:r>
            <w:r w:rsidR="00EB3A7D" w:rsidRPr="00EE77DA">
              <w:br/>
            </w:r>
            <w:r w:rsidRPr="00EE77DA">
              <w:t>по благоустройству, предусмотренных г</w:t>
            </w:r>
            <w:r w:rsidR="005370B5" w:rsidRPr="00EE77DA">
              <w:t>осударственными (муниципальными</w:t>
            </w:r>
            <w:r w:rsidRPr="00EE77DA">
              <w:t xml:space="preserve"> программами формирования современной городской среды (количество обустроенных общественных пространств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55FEF" w:rsidP="00BF4468">
            <w:pPr>
              <w:pStyle w:val="ConsPlusNormal"/>
            </w:pPr>
            <w:r w:rsidRPr="00EE77DA">
              <w:lastRenderedPageBreak/>
              <w:t>Минстрой</w:t>
            </w:r>
            <w:r w:rsidRPr="00EE77DA">
              <w:br/>
            </w:r>
            <w:r w:rsidR="008E2FDE" w:rsidRPr="00EE77DA">
              <w:lastRenderedPageBreak/>
              <w:t>Росс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 xml:space="preserve">по Российской </w:t>
            </w:r>
            <w:r w:rsidRPr="00EE77DA">
              <w:lastRenderedPageBreak/>
              <w:t>Федерации, субъектам Российской Федерации, муниципальным образованиям - участникам проекта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июня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lastRenderedPageBreak/>
              <w:t xml:space="preserve">(п. 2.9.32(12) введен </w:t>
            </w:r>
            <w:hyperlink r:id="rId872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32(13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Количество реализованных проектов победителей Всероссийского конкурса лучших проектов создания комфортной городской среды </w:t>
            </w:r>
            <w:r w:rsidR="005370B5" w:rsidRPr="00EE77DA">
              <w:br/>
            </w:r>
            <w:r w:rsidRPr="00EE77DA">
              <w:t xml:space="preserve">в малых городах </w:t>
            </w:r>
            <w:r w:rsidR="005370B5" w:rsidRPr="00EE77DA">
              <w:br/>
            </w:r>
            <w:r w:rsidRPr="00EE77DA">
              <w:t>и исторических поселениях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55FEF" w:rsidP="00BF4468">
            <w:pPr>
              <w:pStyle w:val="ConsPlusNormal"/>
            </w:pPr>
            <w:r w:rsidRPr="00EE77DA">
              <w:t>Минстрой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муниципальным образованиям - участникам проекта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июня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2.9.32(13) введен </w:t>
            </w:r>
            <w:hyperlink r:id="rId873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4"/>
            </w:pPr>
            <w:r w:rsidRPr="00EE77DA">
              <w:t>Национальный проект "Экология"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3A7D">
            <w:pPr>
              <w:pStyle w:val="ConsPlusNormal"/>
              <w:spacing w:line="228" w:lineRule="auto"/>
            </w:pPr>
            <w:r w:rsidRPr="00EE77DA">
              <w:t>2.9.33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3A7D">
            <w:pPr>
              <w:pStyle w:val="ConsPlusNormal"/>
              <w:spacing w:line="228" w:lineRule="auto"/>
            </w:pPr>
            <w:r w:rsidRPr="00EE77DA">
              <w:t>Количество ликвидированных несанкционирован</w:t>
            </w:r>
            <w:r w:rsidR="00A34F11" w:rsidRPr="00EE77DA">
              <w:t>-</w:t>
            </w:r>
            <w:r w:rsidRPr="00EE77DA">
              <w:t xml:space="preserve">ных свалок в границах городов в общем количестве свалок, выявленных </w:t>
            </w:r>
            <w:r w:rsidR="005370B5" w:rsidRPr="00EE77DA">
              <w:br/>
            </w:r>
            <w:r w:rsidRPr="00EE77DA">
              <w:t>на 1 января 2018 г.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3A7D">
            <w:pPr>
              <w:pStyle w:val="ConsPlusNormal"/>
              <w:spacing w:line="228" w:lineRule="auto"/>
            </w:pPr>
            <w:r w:rsidRPr="00EE77DA">
              <w:t>Росприрод</w:t>
            </w:r>
            <w:r w:rsidR="00255FEF" w:rsidRPr="00EE77DA">
              <w:t>-</w:t>
            </w:r>
            <w:r w:rsidRPr="00EE77DA">
              <w:t>надзор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3A7D">
            <w:pPr>
              <w:pStyle w:val="ConsPlusNormal"/>
              <w:spacing w:line="228" w:lineRule="auto"/>
            </w:pPr>
            <w:r w:rsidRPr="00EE77DA">
              <w:t xml:space="preserve">по Российской Федерации, субъектам Российской Федерации, городам, </w:t>
            </w:r>
            <w:r w:rsidR="005370B5" w:rsidRPr="00EE77DA">
              <w:br/>
            </w:r>
            <w:r w:rsidRPr="00EE77DA">
              <w:t xml:space="preserve">в границах которых выявлены </w:t>
            </w:r>
            <w:r w:rsidR="005370B5" w:rsidRPr="00EE77DA">
              <w:br/>
            </w:r>
            <w:r w:rsidRPr="00EE77DA">
              <w:t>и ликвидирова</w:t>
            </w:r>
            <w:r w:rsidR="00A34F11" w:rsidRPr="00EE77DA">
              <w:t>-</w:t>
            </w:r>
            <w:r w:rsidRPr="00EE77DA">
              <w:t>ны несанкцио</w:t>
            </w:r>
            <w:r w:rsidR="00A34F11" w:rsidRPr="00EE77DA">
              <w:t>-</w:t>
            </w:r>
            <w:r w:rsidRPr="00EE77DA">
              <w:t>нированные свалк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3A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3A7D">
            <w:pPr>
              <w:pStyle w:val="ConsPlusNormal"/>
              <w:spacing w:line="228" w:lineRule="auto"/>
            </w:pPr>
            <w:r w:rsidRPr="00EE77DA">
              <w:t>31 марта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3A7D">
            <w:pPr>
              <w:pStyle w:val="ConsPlusNormal"/>
              <w:spacing w:line="228" w:lineRule="auto"/>
            </w:pPr>
            <w:r w:rsidRPr="00EE77DA">
              <w:t>2.9.34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3A7D">
            <w:pPr>
              <w:pStyle w:val="ConsPlusNormal"/>
              <w:spacing w:line="228" w:lineRule="auto"/>
            </w:pPr>
            <w:r w:rsidRPr="00EE77DA">
              <w:t>Количество ликвидированных наиболее опасных объектов накопленного экологического вред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3A7D">
            <w:pPr>
              <w:pStyle w:val="ConsPlusNormal"/>
              <w:spacing w:line="228" w:lineRule="auto"/>
            </w:pPr>
            <w:r w:rsidRPr="00EE77DA">
              <w:t>Минприроды Росс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3A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3A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3A7D">
            <w:pPr>
              <w:pStyle w:val="ConsPlusNormal"/>
              <w:spacing w:line="228" w:lineRule="auto"/>
            </w:pPr>
            <w:r w:rsidRPr="00EE77DA">
              <w:t>31 марта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9638F">
            <w:pPr>
              <w:pStyle w:val="ConsPlusNormal"/>
              <w:spacing w:line="221" w:lineRule="auto"/>
            </w:pPr>
            <w:r w:rsidRPr="00EE77DA">
              <w:t>2.9.35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9638F">
            <w:pPr>
              <w:pStyle w:val="ConsPlusNormal"/>
              <w:spacing w:line="221" w:lineRule="auto"/>
            </w:pPr>
            <w:r w:rsidRPr="00EE77DA">
              <w:t xml:space="preserve">Количество </w:t>
            </w:r>
            <w:r w:rsidRPr="00EE77DA">
              <w:lastRenderedPageBreak/>
              <w:t xml:space="preserve">введенных </w:t>
            </w:r>
            <w:r w:rsidR="005370B5" w:rsidRPr="00EE77DA">
              <w:br/>
            </w:r>
            <w:r w:rsidRPr="00EE77DA">
              <w:t xml:space="preserve">в эксплуатацию производственно-технических комплексов </w:t>
            </w:r>
            <w:r w:rsidR="005370B5" w:rsidRPr="00EE77DA">
              <w:br/>
            </w:r>
            <w:r w:rsidRPr="00EE77DA">
              <w:t xml:space="preserve">по обработке, утилизации </w:t>
            </w:r>
            <w:r w:rsidR="005370B5" w:rsidRPr="00EE77DA">
              <w:br/>
            </w:r>
            <w:r w:rsidRPr="00EE77DA">
              <w:t>и обезвреживанию отходов I и II классов опасност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9638F">
            <w:pPr>
              <w:pStyle w:val="ConsPlusNormal"/>
              <w:spacing w:line="221" w:lineRule="auto"/>
            </w:pPr>
            <w:r w:rsidRPr="00EE77DA">
              <w:lastRenderedPageBreak/>
              <w:t>Росприрод</w:t>
            </w:r>
            <w:r w:rsidR="00255FEF" w:rsidRPr="00EE77DA">
              <w:t>-</w:t>
            </w:r>
            <w:r w:rsidRPr="00EE77DA">
              <w:lastRenderedPageBreak/>
              <w:t>надзор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9638F">
            <w:pPr>
              <w:pStyle w:val="ConsPlusNormal"/>
              <w:spacing w:line="221" w:lineRule="auto"/>
            </w:pPr>
            <w:r w:rsidRPr="00EE77DA">
              <w:lastRenderedPageBreak/>
              <w:t xml:space="preserve">по Российской </w:t>
            </w:r>
            <w:r w:rsidRPr="00EE77DA">
              <w:lastRenderedPageBreak/>
              <w:t>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9638F">
            <w:pPr>
              <w:pStyle w:val="ConsPlusNormal"/>
              <w:spacing w:line="221" w:lineRule="auto"/>
            </w:pPr>
            <w:r w:rsidRPr="00EE77DA">
              <w:lastRenderedPageBreak/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9638F">
            <w:pPr>
              <w:pStyle w:val="ConsPlusNormal"/>
              <w:spacing w:line="221" w:lineRule="auto"/>
            </w:pPr>
            <w:r w:rsidRPr="00EE77DA">
              <w:t>1 апреля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9638F">
            <w:pPr>
              <w:pStyle w:val="ConsPlusNormal"/>
              <w:spacing w:line="221" w:lineRule="auto"/>
            </w:pPr>
            <w:r w:rsidRPr="00EE77DA">
              <w:lastRenderedPageBreak/>
              <w:t>2.9.36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9638F">
            <w:pPr>
              <w:pStyle w:val="ConsPlusNormal"/>
              <w:spacing w:line="221" w:lineRule="auto"/>
            </w:pPr>
            <w:r w:rsidRPr="00EE77DA">
              <w:t xml:space="preserve">Доля твердых коммунальных отходов, направленных </w:t>
            </w:r>
            <w:r w:rsidR="00FE1E56" w:rsidRPr="00EE77DA">
              <w:br/>
            </w:r>
            <w:r w:rsidRPr="00EE77DA">
              <w:t xml:space="preserve">на утилизацию, </w:t>
            </w:r>
            <w:r w:rsidR="00FE1E56" w:rsidRPr="00EE77DA">
              <w:br/>
            </w:r>
            <w:r w:rsidRPr="00EE77DA">
              <w:t>в общем объеме образованных твердых коммунальных отходов</w:t>
            </w:r>
          </w:p>
          <w:p w:rsidR="00274F63" w:rsidRPr="00EE77DA" w:rsidRDefault="00274F63" w:rsidP="0089638F">
            <w:pPr>
              <w:pStyle w:val="ConsPlusNormal"/>
              <w:spacing w:line="221" w:lineRule="auto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9638F">
            <w:pPr>
              <w:pStyle w:val="ConsPlusNormal"/>
              <w:spacing w:line="221" w:lineRule="auto"/>
            </w:pPr>
            <w:r w:rsidRPr="00EE77DA">
              <w:t>Росприрод</w:t>
            </w:r>
            <w:r w:rsidR="00255FEF" w:rsidRPr="00EE77DA">
              <w:t>-</w:t>
            </w:r>
            <w:r w:rsidRPr="00EE77DA">
              <w:t>надзор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9638F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9638F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9638F">
            <w:pPr>
              <w:pStyle w:val="ConsPlusNormal"/>
              <w:spacing w:line="221" w:lineRule="auto"/>
            </w:pPr>
            <w:r w:rsidRPr="00EE77DA">
              <w:t>23 апреля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34F11">
            <w:pPr>
              <w:pStyle w:val="ConsPlusNormal"/>
              <w:spacing w:line="221" w:lineRule="auto"/>
            </w:pPr>
            <w:r w:rsidRPr="00EE77DA">
              <w:t>2.9.37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34F11">
            <w:pPr>
              <w:pStyle w:val="ConsPlusNormal"/>
              <w:spacing w:line="221" w:lineRule="auto"/>
            </w:pPr>
            <w:r w:rsidRPr="00EE77DA">
              <w:t xml:space="preserve">Доля твердых коммунальных отходов, направленных </w:t>
            </w:r>
            <w:r w:rsidR="00FE1E56" w:rsidRPr="00EE77DA">
              <w:br/>
            </w:r>
            <w:r w:rsidRPr="00EE77DA">
              <w:t xml:space="preserve">на обработку, </w:t>
            </w:r>
            <w:r w:rsidR="00FE1E56" w:rsidRPr="00EE77DA">
              <w:br/>
            </w:r>
            <w:r w:rsidRPr="00EE77DA">
              <w:t>в общем объеме образованных твердых коммунальных отходов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34F11">
            <w:pPr>
              <w:pStyle w:val="ConsPlusNormal"/>
              <w:spacing w:line="221" w:lineRule="auto"/>
            </w:pPr>
            <w:r w:rsidRPr="00EE77DA">
              <w:t>Росприрод</w:t>
            </w:r>
            <w:r w:rsidR="00255FEF" w:rsidRPr="00EE77DA">
              <w:t>-</w:t>
            </w:r>
            <w:r w:rsidRPr="00EE77DA">
              <w:t>надзор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34F11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34F11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34F11">
            <w:pPr>
              <w:pStyle w:val="ConsPlusNormal"/>
              <w:spacing w:line="221" w:lineRule="auto"/>
            </w:pPr>
            <w:r w:rsidRPr="00EE77DA">
              <w:t>23 апреля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34F11">
            <w:pPr>
              <w:pStyle w:val="ConsPlusNormal"/>
              <w:spacing w:line="221" w:lineRule="auto"/>
            </w:pPr>
            <w:r w:rsidRPr="00EE77DA">
              <w:t>2.9.38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9638F">
            <w:pPr>
              <w:pStyle w:val="ConsPlusNormal"/>
              <w:spacing w:line="221" w:lineRule="auto"/>
            </w:pPr>
            <w:r w:rsidRPr="00EE77DA">
              <w:t>Совокупный объем выбросов загрязняющих веществ в атмос</w:t>
            </w:r>
            <w:r w:rsidR="0089638F" w:rsidRPr="00EE77DA">
              <w:t>-</w:t>
            </w:r>
            <w:r w:rsidRPr="00EE77DA">
              <w:t>ферный воздух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34F11">
            <w:pPr>
              <w:pStyle w:val="ConsPlusNormal"/>
              <w:spacing w:line="221" w:lineRule="auto"/>
            </w:pPr>
            <w:r w:rsidRPr="00EE77DA">
              <w:t>Росприрод</w:t>
            </w:r>
            <w:r w:rsidR="00255FEF" w:rsidRPr="00EE77DA">
              <w:t>-</w:t>
            </w:r>
            <w:r w:rsidRPr="00EE77DA">
              <w:t>надзор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34F11">
            <w:pPr>
              <w:pStyle w:val="ConsPlusNormal"/>
              <w:spacing w:line="221" w:lineRule="auto"/>
            </w:pPr>
            <w:r w:rsidRPr="00EE77DA">
              <w:t>по Российской Федерации, отдельным городам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34F11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34F11">
            <w:pPr>
              <w:pStyle w:val="ConsPlusNormal"/>
              <w:spacing w:line="221" w:lineRule="auto"/>
            </w:pPr>
            <w:r w:rsidRPr="00EE77DA">
              <w:t>21 апреля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34F11">
            <w:pPr>
              <w:pStyle w:val="ConsPlusNormal"/>
              <w:spacing w:line="221" w:lineRule="auto"/>
            </w:pPr>
            <w:r w:rsidRPr="00EE77DA">
              <w:t>2.9.39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34F11">
            <w:pPr>
              <w:pStyle w:val="ConsPlusNormal"/>
              <w:spacing w:line="221" w:lineRule="auto"/>
            </w:pPr>
            <w:r w:rsidRPr="00EE77DA">
              <w:t xml:space="preserve">Количество городов </w:t>
            </w:r>
            <w:r w:rsidR="0089638F" w:rsidRPr="00EE77DA">
              <w:br/>
            </w:r>
            <w:r w:rsidRPr="00EE77DA">
              <w:t>с высоким и очень высоким уровнем загрязнения атмосферного воздух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34F11">
            <w:pPr>
              <w:pStyle w:val="ConsPlusNormal"/>
              <w:spacing w:line="221" w:lineRule="auto"/>
            </w:pPr>
            <w:r w:rsidRPr="00EE77DA">
              <w:t>Росгидромет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34F11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34F11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34F11">
            <w:pPr>
              <w:pStyle w:val="ConsPlusNormal"/>
              <w:spacing w:line="221" w:lineRule="auto"/>
            </w:pPr>
            <w:r w:rsidRPr="00EE77DA">
              <w:t>31 июля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34F11">
            <w:pPr>
              <w:pStyle w:val="ConsPlusNormal"/>
              <w:spacing w:line="221" w:lineRule="auto"/>
            </w:pPr>
            <w:r w:rsidRPr="00EE77DA">
              <w:t>2.9.40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34F11">
            <w:pPr>
              <w:pStyle w:val="ConsPlusNormal"/>
              <w:spacing w:line="221" w:lineRule="auto"/>
            </w:pPr>
            <w:r w:rsidRPr="00EE77DA">
              <w:t>Количество выданных комплексных экологических разрешений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34F11">
            <w:pPr>
              <w:pStyle w:val="ConsPlusNormal"/>
              <w:spacing w:line="221" w:lineRule="auto"/>
            </w:pPr>
            <w:r w:rsidRPr="00EE77DA">
              <w:t>Росприрод</w:t>
            </w:r>
            <w:r w:rsidR="00255FEF" w:rsidRPr="00EE77DA">
              <w:t>-</w:t>
            </w:r>
            <w:r w:rsidRPr="00EE77DA">
              <w:t>надзор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34F11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34F11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34F11">
            <w:pPr>
              <w:pStyle w:val="ConsPlusNormal"/>
              <w:spacing w:line="221" w:lineRule="auto"/>
            </w:pPr>
            <w:r w:rsidRPr="00EE77DA">
              <w:t>1 марта</w:t>
            </w:r>
          </w:p>
        </w:tc>
      </w:tr>
      <w:tr w:rsidR="00EE77DA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2.9.41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Доля импорта основного технологического</w:t>
            </w:r>
            <w:r w:rsidR="00A34F11" w:rsidRPr="00EE77DA">
              <w:t xml:space="preserve"> оборудования, эксплуатируемого</w:t>
            </w:r>
            <w:r w:rsidR="00A34F11" w:rsidRPr="00EE77DA">
              <w:br/>
            </w:r>
            <w:r w:rsidRPr="00EE77DA">
              <w:t>в случае применения наилучшей доступной технологи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Минпромторг Росс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30 июня</w:t>
            </w:r>
          </w:p>
        </w:tc>
      </w:tr>
      <w:tr w:rsidR="00BD09E0" w:rsidRPr="00EE77DA" w:rsidTr="00B325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lastRenderedPageBreak/>
              <w:t>2.9.4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 xml:space="preserve">Доля населения, обеспеченного качественной питьевой водой </w:t>
            </w:r>
            <w:r w:rsidR="00FE1E56" w:rsidRPr="00EE77DA">
              <w:br/>
            </w:r>
            <w:r w:rsidRPr="00EE77DA">
              <w:t>из систем централизованного водоснабжения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Роспотреб</w:t>
            </w:r>
            <w:r w:rsidR="00255FEF" w:rsidRPr="00EE77DA">
              <w:br/>
            </w:r>
            <w:r w:rsidRPr="00EE77DA">
              <w:t>надзор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31 марта</w:t>
            </w:r>
          </w:p>
        </w:tc>
      </w:tr>
    </w:tbl>
    <w:p w:rsidR="00707831" w:rsidRPr="00EE77DA" w:rsidRDefault="00707831" w:rsidP="00707831">
      <w:pPr>
        <w:spacing w:after="0" w:line="240" w:lineRule="auto"/>
        <w:rPr>
          <w:sz w:val="16"/>
          <w:szCs w:val="16"/>
        </w:rPr>
      </w:pPr>
    </w:p>
    <w:tbl>
      <w:tblPr>
        <w:tblW w:w="1006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3"/>
        <w:gridCol w:w="2266"/>
        <w:gridCol w:w="1857"/>
        <w:gridCol w:w="1702"/>
        <w:gridCol w:w="1544"/>
        <w:gridCol w:w="15"/>
        <w:gridCol w:w="1557"/>
      </w:tblGrid>
      <w:tr w:rsidR="00EE77DA" w:rsidRPr="00EE77DA" w:rsidTr="00B32550">
        <w:trPr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2.9.43.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 xml:space="preserve">Доля городского населения, обеспеченного качественной питьевой водой </w:t>
            </w:r>
            <w:r w:rsidR="00FE1E56" w:rsidRPr="00EE77DA">
              <w:br/>
            </w:r>
            <w:r w:rsidRPr="00EE77DA">
              <w:t>из систем централизованного водоснабжения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Роспотреб</w:t>
            </w:r>
            <w:r w:rsidR="00255FEF" w:rsidRPr="00EE77DA">
              <w:br/>
            </w:r>
            <w:r w:rsidRPr="00EE77DA">
              <w:t>надзор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31 марта</w:t>
            </w:r>
          </w:p>
        </w:tc>
      </w:tr>
      <w:tr w:rsidR="00EE77DA" w:rsidRPr="00EE77DA" w:rsidTr="00B32550">
        <w:trPr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2.9.44.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9638F" w:rsidP="00274F63">
            <w:pPr>
              <w:pStyle w:val="ConsPlusNormal"/>
              <w:spacing w:line="216" w:lineRule="auto"/>
            </w:pPr>
            <w:r w:rsidRPr="00EE77DA">
              <w:t>Объем отводимых</w:t>
            </w:r>
            <w:r w:rsidRPr="00EE77DA">
              <w:br/>
            </w:r>
            <w:r w:rsidR="008E2FDE" w:rsidRPr="00EE77DA">
              <w:t>в реку Волга загрязненных сточных вод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Росводресурсы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4F63">
            <w:pPr>
              <w:pStyle w:val="ConsPlusNormal"/>
              <w:spacing w:line="216" w:lineRule="auto"/>
            </w:pPr>
            <w:r w:rsidRPr="00EE77DA">
              <w:t>1 июля</w:t>
            </w:r>
          </w:p>
        </w:tc>
      </w:tr>
      <w:tr w:rsidR="00EE77DA" w:rsidRPr="00EE77DA" w:rsidTr="00B32550">
        <w:trPr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16" w:lineRule="auto"/>
            </w:pPr>
            <w:r w:rsidRPr="00EE77DA">
              <w:t>2.9.45.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16" w:lineRule="auto"/>
            </w:pPr>
            <w:r w:rsidRPr="00EE77DA">
              <w:t>Протяженность восстановленных водных объектов Нижней Волги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16" w:lineRule="auto"/>
            </w:pPr>
            <w:r w:rsidRPr="00EE77DA">
              <w:t>Росводресурсы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 - участникам проекта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16" w:lineRule="auto"/>
            </w:pPr>
            <w:r w:rsidRPr="00EE77DA">
              <w:t>30 марта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hyperlink r:id="rId874" w:history="1">
              <w:r w:rsidRPr="00EE77DA">
                <w:t>распоряжения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B32550">
        <w:trPr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16" w:lineRule="auto"/>
            </w:pPr>
            <w:r w:rsidRPr="00EE77DA">
              <w:t>2.9.46.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16" w:lineRule="auto"/>
            </w:pPr>
            <w:r w:rsidRPr="00EE77DA">
              <w:t>Площадь восстановленных водных объектов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16" w:lineRule="auto"/>
            </w:pPr>
            <w:r w:rsidRPr="00EE77DA">
              <w:t>Росводресурсы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16" w:lineRule="auto"/>
            </w:pPr>
            <w:r w:rsidRPr="00EE77DA">
              <w:t>30 марта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hyperlink r:id="rId875" w:history="1">
              <w:r w:rsidRPr="00EE77DA">
                <w:t>распоряжения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B32550">
        <w:trPr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16" w:lineRule="auto"/>
            </w:pPr>
            <w:r w:rsidRPr="00EE77DA">
              <w:t>2.9.47.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16" w:lineRule="auto"/>
            </w:pPr>
            <w:r w:rsidRPr="00EE77DA">
              <w:t>Протяженность очищенной прибрежной полосы водных объектов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16" w:lineRule="auto"/>
            </w:pPr>
            <w:r w:rsidRPr="00EE77DA">
              <w:t>Минприроды России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16" w:lineRule="auto"/>
            </w:pPr>
            <w:r w:rsidRPr="00EE77DA">
              <w:t>30 марта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hyperlink r:id="rId876" w:history="1">
              <w:r w:rsidRPr="00EE77DA">
                <w:t>распоряжения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B32550">
        <w:trPr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16" w:lineRule="auto"/>
            </w:pPr>
            <w:r w:rsidRPr="00EE77DA">
              <w:t>2.9.48.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16" w:lineRule="auto"/>
            </w:pPr>
            <w:r w:rsidRPr="00EE77DA">
              <w:t xml:space="preserve">Объем сбросов загрязненных сточных вод в озеро Байкал </w:t>
            </w:r>
            <w:r w:rsidR="00FE1E56" w:rsidRPr="00EE77DA">
              <w:br/>
            </w:r>
            <w:r w:rsidRPr="00EE77DA">
              <w:t>и другие водные объекты Байкальской природной территории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16" w:lineRule="auto"/>
            </w:pPr>
            <w:r w:rsidRPr="00EE77DA">
              <w:t>Росводресурсы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16" w:lineRule="auto"/>
            </w:pPr>
            <w:r w:rsidRPr="00EE77DA">
              <w:t>по озеру Байкал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16" w:lineRule="auto"/>
            </w:pPr>
            <w:r w:rsidRPr="00EE77DA">
              <w:t>30 мая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1E56" w:rsidRPr="00EE77DA" w:rsidRDefault="008E2FDE" w:rsidP="00707831">
            <w:pPr>
              <w:pStyle w:val="ConsPlusNormal"/>
              <w:spacing w:line="223" w:lineRule="auto"/>
              <w:jc w:val="both"/>
            </w:pPr>
            <w:r w:rsidRPr="00EE77DA">
              <w:t xml:space="preserve">(в ред. </w:t>
            </w:r>
            <w:hyperlink r:id="rId877" w:history="1">
              <w:r w:rsidRPr="00EE77DA">
                <w:t>распоряжения</w:t>
              </w:r>
            </w:hyperlink>
            <w:r w:rsidRPr="00EE77DA">
              <w:t xml:space="preserve"> Правител</w:t>
            </w:r>
            <w:r w:rsidR="00707831" w:rsidRPr="00EE77DA">
              <w:t xml:space="preserve">ьства РФ от 30.03.2019 </w:t>
            </w:r>
            <w:r w:rsidR="00C56C9E">
              <w:t>№</w:t>
            </w:r>
            <w:r w:rsidR="00707831" w:rsidRPr="00EE77DA">
              <w:t xml:space="preserve"> 603-р)</w:t>
            </w:r>
          </w:p>
        </w:tc>
      </w:tr>
      <w:tr w:rsidR="00EE77DA" w:rsidRPr="00EE77DA" w:rsidTr="00B32550">
        <w:trPr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23" w:lineRule="auto"/>
            </w:pPr>
            <w:r w:rsidRPr="00EE77DA">
              <w:t>2.9.49.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23" w:lineRule="auto"/>
            </w:pPr>
            <w:r w:rsidRPr="00EE77DA">
              <w:t xml:space="preserve">Количество особо </w:t>
            </w:r>
            <w:r w:rsidRPr="00EE77DA">
              <w:lastRenderedPageBreak/>
              <w:t>охраняемых природных территорий федерального значения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23" w:lineRule="auto"/>
            </w:pPr>
            <w:r w:rsidRPr="00EE77DA">
              <w:lastRenderedPageBreak/>
              <w:t xml:space="preserve">Минприроды </w:t>
            </w:r>
            <w:r w:rsidRPr="00EE77DA">
              <w:lastRenderedPageBreak/>
              <w:t>России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23" w:lineRule="auto"/>
            </w:pPr>
            <w:r w:rsidRPr="00EE77DA">
              <w:lastRenderedPageBreak/>
              <w:t xml:space="preserve">по Российской </w:t>
            </w:r>
            <w:r w:rsidRPr="00EE77DA">
              <w:lastRenderedPageBreak/>
              <w:t>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23" w:lineRule="auto"/>
            </w:pPr>
            <w:r w:rsidRPr="00EE77DA">
              <w:lastRenderedPageBreak/>
              <w:t>ежегодно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07831">
            <w:pPr>
              <w:pStyle w:val="ConsPlusNormal"/>
              <w:spacing w:line="223" w:lineRule="auto"/>
            </w:pPr>
            <w:r w:rsidRPr="00EE77DA">
              <w:t>14 апреля</w:t>
            </w:r>
          </w:p>
        </w:tc>
      </w:tr>
      <w:tr w:rsidR="008E2FDE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878" w:history="1">
              <w:r w:rsidRPr="00EE77DA">
                <w:t>распоряжения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</w:tbl>
    <w:p w:rsidR="00355F31" w:rsidRPr="00EE77DA" w:rsidRDefault="00355F31" w:rsidP="00355F31">
      <w:pPr>
        <w:spacing w:after="0"/>
        <w:rPr>
          <w:sz w:val="16"/>
          <w:szCs w:val="16"/>
        </w:rPr>
      </w:pPr>
    </w:p>
    <w:tbl>
      <w:tblPr>
        <w:tblW w:w="1006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5"/>
        <w:gridCol w:w="2276"/>
        <w:gridCol w:w="6"/>
        <w:gridCol w:w="1843"/>
        <w:gridCol w:w="1702"/>
        <w:gridCol w:w="1562"/>
        <w:gridCol w:w="1560"/>
      </w:tblGrid>
      <w:tr w:rsidR="00EE77DA" w:rsidRPr="00EE77DA" w:rsidTr="00B32550">
        <w:trPr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49(1).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лощадь особо охраняемых природных территорий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ироды России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января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3" w:lineRule="auto"/>
              <w:jc w:val="both"/>
            </w:pPr>
            <w:r w:rsidRPr="00EE77DA">
              <w:t xml:space="preserve">(п. 2.9.49(1) введен </w:t>
            </w:r>
            <w:hyperlink r:id="rId879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B32550">
        <w:trPr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3" w:lineRule="auto"/>
            </w:pPr>
            <w:r w:rsidRPr="00EE77DA">
              <w:t>2.9.49(2).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3" w:lineRule="auto"/>
            </w:pPr>
            <w:r w:rsidRPr="00EE77DA">
              <w:t xml:space="preserve">Количество посетителей </w:t>
            </w:r>
            <w:r w:rsidR="00CA07AD" w:rsidRPr="00EE77DA">
              <w:br/>
            </w:r>
            <w:r w:rsidRPr="00EE77DA">
              <w:t>на особо охраняемых природных территориях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3" w:lineRule="auto"/>
            </w:pPr>
            <w:r w:rsidRPr="00EE77DA">
              <w:t>Минприроды России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3" w:lineRule="auto"/>
            </w:pPr>
            <w:r w:rsidRPr="00EE77DA">
              <w:t>25 января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3" w:lineRule="auto"/>
              <w:jc w:val="both"/>
            </w:pPr>
            <w:r w:rsidRPr="00EE77DA">
              <w:t xml:space="preserve">(п. 2.9.49(2) введен </w:t>
            </w:r>
            <w:hyperlink r:id="rId880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B32550">
        <w:trPr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3" w:lineRule="auto"/>
            </w:pPr>
            <w:r w:rsidRPr="00EE77DA">
              <w:t>2.9.50.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355F31" w:rsidRPr="00EE77DA" w:rsidRDefault="008E2FDE" w:rsidP="00355F31">
            <w:pPr>
              <w:pStyle w:val="ConsPlusNormal"/>
              <w:spacing w:line="223" w:lineRule="auto"/>
            </w:pPr>
            <w:r w:rsidRPr="00EE77DA">
              <w:t>Отнош</w:t>
            </w:r>
            <w:r w:rsidR="00355F31" w:rsidRPr="00EE77DA">
              <w:t>ение площади лесовосстановления</w:t>
            </w:r>
          </w:p>
          <w:p w:rsidR="008E2FDE" w:rsidRPr="00EE77DA" w:rsidRDefault="008E2FDE" w:rsidP="00355F31">
            <w:pPr>
              <w:pStyle w:val="ConsPlusNormal"/>
              <w:spacing w:line="223" w:lineRule="auto"/>
            </w:pPr>
            <w:r w:rsidRPr="00EE77DA">
              <w:t xml:space="preserve">и лесоразведения </w:t>
            </w:r>
            <w:r w:rsidR="00CA07AD" w:rsidRPr="00EE77DA">
              <w:br/>
            </w:r>
            <w:r w:rsidRPr="00EE77DA">
              <w:t xml:space="preserve">к площади вырубленных </w:t>
            </w:r>
            <w:r w:rsidR="00CA07AD" w:rsidRPr="00EE77DA">
              <w:br/>
            </w:r>
            <w:r w:rsidRPr="00EE77DA">
              <w:t>и погибших лесных насаждений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3" w:lineRule="auto"/>
            </w:pPr>
            <w:r w:rsidRPr="00EE77DA">
              <w:t>Рослесхоз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3" w:lineRule="auto"/>
            </w:pPr>
            <w:r w:rsidRPr="00EE77DA">
              <w:t>30 июня</w:t>
            </w:r>
          </w:p>
        </w:tc>
      </w:tr>
      <w:tr w:rsidR="00EE77DA" w:rsidRPr="00EE77DA" w:rsidTr="00B32550">
        <w:trPr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3" w:lineRule="auto"/>
            </w:pPr>
            <w:r w:rsidRPr="00EE77DA">
              <w:t>2.9.51.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3" w:lineRule="auto"/>
            </w:pPr>
            <w:r w:rsidRPr="00EE77DA">
              <w:t>Ущерб от лесных пожаров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3" w:lineRule="auto"/>
            </w:pPr>
            <w:r w:rsidRPr="00EE77DA">
              <w:t>Рослесхоз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3" w:lineRule="auto"/>
            </w:pPr>
            <w:r w:rsidRPr="00EE77DA">
              <w:t>31 марта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3" w:lineRule="auto"/>
              <w:jc w:val="center"/>
              <w:outlineLvl w:val="4"/>
            </w:pPr>
            <w:r w:rsidRPr="00EE77DA">
              <w:t>Национальный проект "Безопасные и качественные автомобильные дороги"</w:t>
            </w:r>
          </w:p>
        </w:tc>
      </w:tr>
      <w:tr w:rsidR="00EE77DA" w:rsidRPr="00EE77DA" w:rsidTr="00B32550">
        <w:trPr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3" w:lineRule="auto"/>
            </w:pPr>
            <w:r w:rsidRPr="00EE77DA">
              <w:t>2.9.52.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3" w:lineRule="auto"/>
            </w:pPr>
            <w:r w:rsidRPr="00EE77DA">
              <w:t>Доля автомобильных дорог регионального значения, соответствующих нормативным треб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3" w:lineRule="auto"/>
            </w:pPr>
            <w:r w:rsidRPr="00EE77DA">
              <w:t>Росавтодор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3" w:lineRule="auto"/>
            </w:pPr>
            <w:r w:rsidRPr="00EE77DA">
              <w:t>25 апреля</w:t>
            </w:r>
          </w:p>
        </w:tc>
      </w:tr>
      <w:tr w:rsidR="00EE77DA" w:rsidRPr="00EE77DA" w:rsidTr="00B32550">
        <w:trPr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8" w:lineRule="auto"/>
            </w:pPr>
            <w:r w:rsidRPr="00EE77DA">
              <w:t>2.9.53.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8" w:lineRule="auto"/>
            </w:pPr>
            <w:r w:rsidRPr="00EE77DA">
              <w:t xml:space="preserve">Доля дорожной сети городских агломераций, находящаяся </w:t>
            </w:r>
            <w:r w:rsidR="00CA07AD" w:rsidRPr="00EE77DA">
              <w:br/>
            </w:r>
            <w:r w:rsidRPr="00EE77DA">
              <w:t>в нормативном состоянии</w:t>
            </w:r>
          </w:p>
          <w:p w:rsidR="00CA07AD" w:rsidRPr="00EE77DA" w:rsidRDefault="00CA07AD" w:rsidP="00355F31">
            <w:pPr>
              <w:pStyle w:val="ConsPlusNormal"/>
              <w:spacing w:line="228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8" w:lineRule="auto"/>
            </w:pPr>
            <w:r w:rsidRPr="00EE77DA">
              <w:t>Росавтодор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8" w:lineRule="auto"/>
            </w:pPr>
            <w:r w:rsidRPr="00EE77DA">
              <w:t>25 апреля</w:t>
            </w:r>
          </w:p>
        </w:tc>
      </w:tr>
      <w:tr w:rsidR="00EE77DA" w:rsidRPr="00EE77DA" w:rsidTr="00B32550">
        <w:trPr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8" w:lineRule="auto"/>
            </w:pPr>
            <w:r w:rsidRPr="00EE77DA">
              <w:t>2.9.54.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8" w:lineRule="auto"/>
            </w:pPr>
            <w:r w:rsidRPr="00EE77DA">
              <w:t>Доля а</w:t>
            </w:r>
            <w:r w:rsidR="00355F31" w:rsidRPr="00EE77DA">
              <w:t>втомобильных дорог федерального</w:t>
            </w:r>
            <w:r w:rsidR="00355F31" w:rsidRPr="00EE77DA">
              <w:br/>
            </w:r>
            <w:r w:rsidRPr="00EE77DA">
              <w:t xml:space="preserve">и регионального значения, работающих </w:t>
            </w:r>
            <w:r w:rsidR="003F179E" w:rsidRPr="00EE77DA">
              <w:br/>
            </w:r>
            <w:r w:rsidRPr="00EE77DA">
              <w:t>в режиме перегруз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8" w:lineRule="auto"/>
            </w:pPr>
            <w:r w:rsidRPr="00EE77DA">
              <w:t>Росавтодор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8" w:lineRule="auto"/>
            </w:pPr>
            <w:r w:rsidRPr="00EE77DA">
              <w:t>25 апреля</w:t>
            </w:r>
          </w:p>
        </w:tc>
      </w:tr>
      <w:tr w:rsidR="00355F31" w:rsidRPr="00EE77DA" w:rsidTr="00B32550">
        <w:trPr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8" w:lineRule="auto"/>
            </w:pPr>
            <w:r w:rsidRPr="00EE77DA">
              <w:t>2.9.55.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8" w:lineRule="auto"/>
            </w:pPr>
            <w:r w:rsidRPr="00EE77DA">
              <w:t xml:space="preserve">Количество мест </w:t>
            </w:r>
            <w:r w:rsidRPr="00EE77DA">
              <w:lastRenderedPageBreak/>
              <w:t xml:space="preserve">концентрации дорожно-транспортных происшествий (аварийно-опасных участков) </w:t>
            </w:r>
            <w:r w:rsidR="003F179E" w:rsidRPr="00EE77DA">
              <w:br/>
            </w:r>
            <w:r w:rsidRPr="00EE77DA">
              <w:t>на дорожной се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8" w:lineRule="auto"/>
            </w:pPr>
            <w:r w:rsidRPr="00EE77DA">
              <w:lastRenderedPageBreak/>
              <w:t>Росавтодор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8" w:lineRule="auto"/>
            </w:pPr>
            <w:r w:rsidRPr="00EE77DA">
              <w:t xml:space="preserve">по Российской </w:t>
            </w:r>
            <w:r w:rsidRPr="00EE77DA">
              <w:lastRenderedPageBreak/>
              <w:t>Федерации, субъектам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8" w:lineRule="auto"/>
            </w:pPr>
            <w:r w:rsidRPr="00EE77DA">
              <w:lastRenderedPageBreak/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55F31">
            <w:pPr>
              <w:pStyle w:val="ConsPlusNormal"/>
              <w:spacing w:line="228" w:lineRule="auto"/>
            </w:pPr>
            <w:r w:rsidRPr="00EE77DA">
              <w:t>25 апреля</w:t>
            </w:r>
          </w:p>
        </w:tc>
      </w:tr>
    </w:tbl>
    <w:p w:rsidR="00077867" w:rsidRPr="00EE77DA" w:rsidRDefault="00077867" w:rsidP="00077867">
      <w:pPr>
        <w:spacing w:after="0" w:line="240" w:lineRule="auto"/>
        <w:rPr>
          <w:sz w:val="16"/>
          <w:szCs w:val="16"/>
        </w:rPr>
      </w:pPr>
    </w:p>
    <w:tbl>
      <w:tblPr>
        <w:tblW w:w="1006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13"/>
        <w:gridCol w:w="15"/>
        <w:gridCol w:w="14"/>
        <w:gridCol w:w="11"/>
        <w:gridCol w:w="139"/>
        <w:gridCol w:w="2193"/>
        <w:gridCol w:w="17"/>
        <w:gridCol w:w="27"/>
        <w:gridCol w:w="13"/>
        <w:gridCol w:w="1799"/>
        <w:gridCol w:w="23"/>
        <w:gridCol w:w="16"/>
        <w:gridCol w:w="1684"/>
        <w:gridCol w:w="26"/>
        <w:gridCol w:w="1509"/>
        <w:gridCol w:w="25"/>
        <w:gridCol w:w="20"/>
        <w:gridCol w:w="22"/>
        <w:gridCol w:w="59"/>
        <w:gridCol w:w="1499"/>
      </w:tblGrid>
      <w:tr w:rsidR="00EE77DA" w:rsidRPr="00EE77DA" w:rsidTr="00A14F3E">
        <w:trPr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56.</w:t>
            </w:r>
          </w:p>
        </w:tc>
        <w:tc>
          <w:tcPr>
            <w:tcW w:w="25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Количество погибших </w:t>
            </w:r>
            <w:r w:rsidR="003F179E" w:rsidRPr="00EE77DA">
              <w:br/>
            </w:r>
            <w:r w:rsidRPr="00EE77DA">
              <w:t>в дорожно-транспортных происшествиях, человек на 100 тысяч населения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ВД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881" w:history="1">
              <w:r w:rsidRPr="00EE77DA">
                <w:t>распоряжения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A14F3E">
        <w:trPr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57.</w:t>
            </w:r>
          </w:p>
        </w:tc>
        <w:tc>
          <w:tcPr>
            <w:tcW w:w="25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638F" w:rsidRPr="00EE77DA" w:rsidRDefault="008E2FDE" w:rsidP="00077867">
            <w:pPr>
              <w:pStyle w:val="ConsPlusNormal"/>
            </w:pPr>
            <w:r w:rsidRPr="00EE77DA">
              <w:t xml:space="preserve">Доля контрактов </w:t>
            </w:r>
            <w:r w:rsidR="003F179E" w:rsidRPr="00EE77DA">
              <w:br/>
            </w:r>
            <w:r w:rsidRPr="00EE77DA">
              <w:t xml:space="preserve">на осуществление дорожной деятельности </w:t>
            </w:r>
            <w:r w:rsidR="003F179E" w:rsidRPr="00EE77DA">
              <w:br/>
            </w:r>
            <w:r w:rsidRPr="00EE77DA">
              <w:t xml:space="preserve">в рамках национального проекта "Безопасные </w:t>
            </w:r>
            <w:r w:rsidR="003F179E" w:rsidRPr="00EE77DA">
              <w:br/>
            </w:r>
            <w:r w:rsidRPr="00EE77DA">
              <w:t xml:space="preserve">и качественные автомобильные дороги", предусматривающих использование новых технологий </w:t>
            </w:r>
            <w:r w:rsidR="00077867" w:rsidRPr="00EE77DA">
              <w:br/>
            </w:r>
            <w:r w:rsidRPr="00EE77DA">
              <w:t xml:space="preserve">и материалов, включенных в реестр новых и наилучших технологий, материалов </w:t>
            </w:r>
            <w:r w:rsidR="003F179E" w:rsidRPr="00EE77DA">
              <w:br/>
            </w:r>
            <w:r w:rsidRPr="00EE77DA">
              <w:t>и технологических решений повторного применения, в общем объеме новых государственных</w:t>
            </w:r>
            <w:r w:rsidR="0089638F" w:rsidRPr="00EE77DA">
              <w:t xml:space="preserve"> контрактов</w:t>
            </w:r>
          </w:p>
          <w:p w:rsidR="008E2FDE" w:rsidRPr="00EE77DA" w:rsidRDefault="00077867" w:rsidP="00077867">
            <w:pPr>
              <w:pStyle w:val="ConsPlusNormal"/>
            </w:pPr>
            <w:r w:rsidRPr="00EE77DA">
              <w:t>на выполнение работ</w:t>
            </w:r>
            <w:r w:rsidRPr="00EE77DA">
              <w:br/>
            </w:r>
            <w:r w:rsidR="008E2FDE" w:rsidRPr="00EE77DA">
              <w:t xml:space="preserve">по капитальному ремонту, ремонту </w:t>
            </w:r>
            <w:r w:rsidR="003F179E" w:rsidRPr="00EE77DA">
              <w:br/>
            </w:r>
            <w:r w:rsidR="008E2FDE" w:rsidRPr="00EE77DA">
              <w:t>и содержанию автомобильных дорог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автодор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2.9.58.</w:t>
            </w:r>
          </w:p>
        </w:tc>
        <w:tc>
          <w:tcPr>
            <w:tcW w:w="25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 xml:space="preserve">Доля контрактов </w:t>
            </w:r>
            <w:r w:rsidR="003F179E" w:rsidRPr="00EE77DA">
              <w:br/>
            </w:r>
            <w:r w:rsidRPr="00EE77DA">
              <w:t xml:space="preserve">на осуществление дорожной деятельности </w:t>
            </w:r>
            <w:r w:rsidR="003F179E" w:rsidRPr="00EE77DA">
              <w:br/>
            </w:r>
            <w:r w:rsidRPr="00EE77DA">
              <w:t xml:space="preserve">в рамках национального проекта "Безопасные </w:t>
            </w:r>
            <w:r w:rsidR="003F179E" w:rsidRPr="00EE77DA">
              <w:br/>
            </w:r>
            <w:r w:rsidRPr="00EE77DA">
              <w:t>и качественные автомобильные дороги", предусматриваю</w:t>
            </w:r>
            <w:r w:rsidR="00077867" w:rsidRPr="00EE77DA">
              <w:t>щих выполнение работ</w:t>
            </w:r>
            <w:r w:rsidR="00077867" w:rsidRPr="00EE77DA">
              <w:br/>
            </w:r>
            <w:r w:rsidRPr="00EE77DA">
              <w:t xml:space="preserve">на принципах контракта жизненного цикла, предусматривающего объединение </w:t>
            </w:r>
            <w:r w:rsidR="003F179E" w:rsidRPr="00EE77DA">
              <w:br/>
            </w:r>
            <w:r w:rsidRPr="00EE77DA">
              <w:lastRenderedPageBreak/>
              <w:t>в один контракт различных видов дорожных работ,</w:t>
            </w:r>
            <w:r w:rsidR="003F179E" w:rsidRPr="00EE77DA">
              <w:br/>
            </w:r>
            <w:r w:rsidRPr="00EE77DA">
              <w:t xml:space="preserve"> в общем объеме новых государственных контрактов </w:t>
            </w:r>
            <w:r w:rsidR="003F179E" w:rsidRPr="00EE77DA">
              <w:br/>
            </w:r>
            <w:r w:rsidR="00077867" w:rsidRPr="00EE77DA">
              <w:t>на выполнение работ</w:t>
            </w:r>
            <w:r w:rsidR="00077867" w:rsidRPr="00EE77DA">
              <w:br/>
            </w:r>
            <w:r w:rsidRPr="00EE77DA">
              <w:t>п</w:t>
            </w:r>
            <w:r w:rsidR="00077867" w:rsidRPr="00EE77DA">
              <w:t>о капитальному ремонту, ремонту</w:t>
            </w:r>
            <w:r w:rsidR="00077867" w:rsidRPr="00EE77DA">
              <w:br/>
            </w:r>
            <w:r w:rsidRPr="00EE77DA">
              <w:t>и содержанию автомобильных дорог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lastRenderedPageBreak/>
              <w:t>Росавтодор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25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  <w:jc w:val="center"/>
              <w:outlineLvl w:val="4"/>
            </w:pPr>
            <w:r w:rsidRPr="00EE77DA">
              <w:lastRenderedPageBreak/>
              <w:t>Национальный проект "Производительность труда и поддержка занятости"</w:t>
            </w:r>
          </w:p>
        </w:tc>
      </w:tr>
      <w:tr w:rsidR="00EE77DA" w:rsidRPr="00EE77DA" w:rsidTr="00A14F3E">
        <w:trPr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2.9.59.</w:t>
            </w:r>
          </w:p>
        </w:tc>
        <w:tc>
          <w:tcPr>
            <w:tcW w:w="25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Рост производительнос</w:t>
            </w:r>
            <w:r w:rsidR="003F179E" w:rsidRPr="00EE77DA">
              <w:t>-</w:t>
            </w:r>
            <w:r w:rsidR="003D75DE" w:rsidRPr="00EE77DA">
              <w:t>ти труда на средних</w:t>
            </w:r>
            <w:r w:rsidR="003D75DE" w:rsidRPr="00EE77DA">
              <w:br/>
            </w:r>
            <w:r w:rsidRPr="00EE77DA">
              <w:t>и крупных предприятиях базовы</w:t>
            </w:r>
            <w:r w:rsidR="008F65ED" w:rsidRPr="00EE77DA">
              <w:t>х несырьевых отраслей экономики</w:t>
            </w:r>
            <w:r w:rsidR="008F65ED" w:rsidRPr="00EE77DA">
              <w:br/>
            </w:r>
            <w:r w:rsidRPr="00EE77DA">
              <w:t xml:space="preserve">по отношению </w:t>
            </w:r>
            <w:r w:rsidR="003F179E" w:rsidRPr="00EE77DA">
              <w:br/>
            </w:r>
            <w:r w:rsidRPr="00EE77DA">
              <w:t>к предыдущему году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Минэконом</w:t>
            </w:r>
            <w:r w:rsidR="00077867" w:rsidRPr="00EE77DA">
              <w:t>-</w:t>
            </w:r>
            <w:r w:rsidRPr="00EE77DA">
              <w:t>развития России, ФНС России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отраслям (базовым несырьевым)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1 ноября</w:t>
            </w:r>
          </w:p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 xml:space="preserve">(за 2019 год - </w:t>
            </w:r>
            <w:r w:rsidR="003F179E" w:rsidRPr="00EE77DA">
              <w:br/>
            </w:r>
            <w:r w:rsidR="00030973" w:rsidRPr="00EE77DA">
              <w:t>1 февраля</w:t>
            </w:r>
            <w:r w:rsidR="00030973" w:rsidRPr="00EE77DA">
              <w:br/>
              <w:t xml:space="preserve">2021 </w:t>
            </w:r>
            <w:r w:rsidRPr="00EE77DA">
              <w:t>г.)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882" w:history="1">
              <w:r w:rsidRPr="00EE77DA">
                <w:t>распоряжения</w:t>
              </w:r>
            </w:hyperlink>
            <w:r w:rsidRPr="00EE77DA">
              <w:t xml:space="preserve"> Правительства РФ от 14.12.2020 </w:t>
            </w:r>
            <w:r w:rsidR="00C56C9E">
              <w:t>№</w:t>
            </w:r>
            <w:r w:rsidRPr="00EE77DA">
              <w:t xml:space="preserve"> 3310-р)</w:t>
            </w:r>
          </w:p>
        </w:tc>
      </w:tr>
      <w:tr w:rsidR="00EE77DA" w:rsidRPr="00EE77DA" w:rsidTr="00A14F3E">
        <w:trPr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60.</w:t>
            </w:r>
          </w:p>
        </w:tc>
        <w:tc>
          <w:tcPr>
            <w:tcW w:w="25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F65ED">
            <w:pPr>
              <w:pStyle w:val="ConsPlusNormal"/>
            </w:pPr>
            <w:r w:rsidRPr="00EE77DA">
              <w:t xml:space="preserve">Прирост производительности труда </w:t>
            </w:r>
            <w:r w:rsidR="008F65ED" w:rsidRPr="00EE77DA">
              <w:t>на средних</w:t>
            </w:r>
            <w:r w:rsidR="008F65ED" w:rsidRPr="00EE77DA">
              <w:br/>
            </w:r>
            <w:r w:rsidRPr="00EE77DA">
              <w:t>и крупных предприятиях базовы</w:t>
            </w:r>
            <w:r w:rsidR="008F65ED" w:rsidRPr="00EE77DA">
              <w:t>х несырьевых отраслей экономики</w:t>
            </w:r>
            <w:r w:rsidR="008F65ED" w:rsidRPr="00EE77DA">
              <w:br/>
            </w:r>
            <w:r w:rsidRPr="00EE77DA">
              <w:t xml:space="preserve">по отношению </w:t>
            </w:r>
            <w:r w:rsidR="001F0124" w:rsidRPr="00EE77DA">
              <w:br/>
            </w:r>
            <w:r w:rsidRPr="00EE77DA">
              <w:t>к производительности труда в Российской Федерации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эконом</w:t>
            </w:r>
            <w:r w:rsidR="008F65ED" w:rsidRPr="00EE77DA">
              <w:t>-</w:t>
            </w:r>
            <w:r w:rsidRPr="00EE77DA">
              <w:t>развития России, ФНС России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ноября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 xml:space="preserve">(за 2019 год - </w:t>
            </w:r>
            <w:r w:rsidR="001F0124" w:rsidRPr="00EE77DA">
              <w:br/>
            </w:r>
            <w:r w:rsidRPr="00EE77DA">
              <w:t xml:space="preserve">1 февраля </w:t>
            </w:r>
            <w:r w:rsidR="00030973" w:rsidRPr="00EE77DA">
              <w:br/>
            </w:r>
            <w:r w:rsidRPr="00EE77DA">
              <w:t>2021 г.)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883" w:history="1">
              <w:r w:rsidRPr="00EE77DA">
                <w:t>распоряжения</w:t>
              </w:r>
            </w:hyperlink>
            <w:r w:rsidRPr="00EE77DA">
              <w:t xml:space="preserve"> Правительства РФ от 14.12.2020 </w:t>
            </w:r>
            <w:r w:rsidR="00C56C9E">
              <w:t>№</w:t>
            </w:r>
            <w:r w:rsidRPr="00EE77DA">
              <w:t xml:space="preserve"> 3310-р)</w:t>
            </w:r>
          </w:p>
        </w:tc>
      </w:tr>
      <w:tr w:rsidR="00EE77DA" w:rsidRPr="00EE77DA" w:rsidTr="00A14F3E">
        <w:trPr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61.</w:t>
            </w:r>
          </w:p>
        </w:tc>
        <w:tc>
          <w:tcPr>
            <w:tcW w:w="25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F65ED">
            <w:pPr>
              <w:pStyle w:val="ConsPlusNormal"/>
            </w:pPr>
            <w:r w:rsidRPr="00EE77DA">
              <w:t xml:space="preserve">Количество привлеченных к участию </w:t>
            </w:r>
            <w:r w:rsidR="001F0124" w:rsidRPr="00EE77DA">
              <w:br/>
            </w:r>
            <w:r w:rsidRPr="00EE77DA">
              <w:t>в реализации национального проекта "Производительность труда и поддержка занятости" субъектов Российской Федерации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эконом</w:t>
            </w:r>
            <w:r w:rsidR="008F65ED" w:rsidRPr="00EE77DA">
              <w:t>-</w:t>
            </w:r>
            <w:r w:rsidRPr="00EE77DA">
              <w:t>развития России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5 февраля</w:t>
            </w:r>
          </w:p>
        </w:tc>
      </w:tr>
      <w:tr w:rsidR="00EE77DA" w:rsidRPr="00EE77DA" w:rsidTr="00A14F3E">
        <w:trPr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62.</w:t>
            </w:r>
          </w:p>
        </w:tc>
        <w:tc>
          <w:tcPr>
            <w:tcW w:w="25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F65ED" w:rsidP="008F65ED">
            <w:pPr>
              <w:pStyle w:val="ConsPlusNormal"/>
            </w:pPr>
            <w:r w:rsidRPr="00EE77DA">
              <w:t>Количество средних</w:t>
            </w:r>
            <w:r w:rsidRPr="00EE77DA">
              <w:br/>
            </w:r>
            <w:r w:rsidR="008E2FDE" w:rsidRPr="00EE77DA">
              <w:t xml:space="preserve">и крупных предприятий базовых несырьевых </w:t>
            </w:r>
            <w:r w:rsidRPr="00EE77DA">
              <w:t>отраслей экономики, вовлеченных</w:t>
            </w:r>
            <w:r w:rsidRPr="00EE77DA">
              <w:br/>
            </w:r>
            <w:r w:rsidR="008E2FDE" w:rsidRPr="00EE77DA">
              <w:t>в реализацию национального проекта "Производительность труда и поддержка занятости"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эконом</w:t>
            </w:r>
            <w:r w:rsidR="008F65ED" w:rsidRPr="00EE77DA">
              <w:t>-</w:t>
            </w:r>
            <w:r w:rsidRPr="00EE77DA">
              <w:t>развития России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F65ED" w:rsidRPr="00EE77DA" w:rsidRDefault="008E2FDE" w:rsidP="00BF4468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884" w:history="1">
              <w:r w:rsidRPr="00EE77DA">
                <w:t>распоряжения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62(1).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F65ED" w:rsidP="008F65ED">
            <w:pPr>
              <w:pStyle w:val="ConsPlusNormal"/>
            </w:pPr>
            <w:r w:rsidRPr="00EE77DA">
              <w:t>Количество средних</w:t>
            </w:r>
            <w:r w:rsidRPr="00EE77DA">
              <w:br/>
            </w:r>
            <w:r w:rsidR="008E2FDE" w:rsidRPr="00EE77DA">
              <w:t>и крупных предприятий базовых несырьевых отраслей экономики, вос</w:t>
            </w:r>
            <w:r w:rsidRPr="00EE77DA">
              <w:t>пользовавшихся мерами поддержки</w:t>
            </w:r>
            <w:r w:rsidRPr="00EE77DA">
              <w:br/>
            </w:r>
            <w:r w:rsidR="008E2FDE" w:rsidRPr="00EE77DA">
              <w:t>в рамках националь</w:t>
            </w:r>
            <w:r w:rsidRPr="00EE77DA">
              <w:t>-</w:t>
            </w:r>
            <w:r w:rsidR="008E2FDE" w:rsidRPr="00EE77DA">
              <w:t>ного проекта "Производительность труда и поддержка занятости"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эконом</w:t>
            </w:r>
            <w:r w:rsidR="008F65ED" w:rsidRPr="00EE77DA">
              <w:t>-</w:t>
            </w:r>
            <w:r w:rsidRPr="00EE77DA">
              <w:t>развития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2.9.62(1) введен </w:t>
            </w:r>
            <w:hyperlink r:id="rId885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63.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723C0">
            <w:pPr>
              <w:pStyle w:val="ConsPlusNormal"/>
            </w:pPr>
            <w:r w:rsidRPr="00EE77DA">
              <w:t xml:space="preserve">Доля предприятий </w:t>
            </w:r>
            <w:r w:rsidR="00B723C0" w:rsidRPr="00EE77DA">
              <w:br/>
            </w:r>
            <w:r w:rsidRPr="00EE77DA">
              <w:t xml:space="preserve">от общего числа предприятий, вовлеченных </w:t>
            </w:r>
            <w:r w:rsidR="001F0124" w:rsidRPr="00EE77DA">
              <w:br/>
            </w:r>
            <w:r w:rsidRPr="00EE77DA">
              <w:t>в национальный проект "Производи</w:t>
            </w:r>
            <w:r w:rsidR="00B723C0" w:rsidRPr="00EE77DA">
              <w:t>-</w:t>
            </w:r>
            <w:r w:rsidRPr="00EE77DA">
              <w:t>тельност</w:t>
            </w:r>
            <w:r w:rsidR="00B723C0" w:rsidRPr="00EE77DA">
              <w:t>ь труда</w:t>
            </w:r>
            <w:r w:rsidR="00B723C0" w:rsidRPr="00EE77DA">
              <w:br/>
              <w:t xml:space="preserve">и поддержка занятости", </w:t>
            </w:r>
            <w:r w:rsidRPr="00EE77DA">
              <w:t>на кото</w:t>
            </w:r>
            <w:r w:rsidR="00B723C0" w:rsidRPr="00EE77DA">
              <w:t>-</w:t>
            </w:r>
            <w:r w:rsidRPr="00EE77DA">
              <w:t>рых прирост производительности труда соответствует целевым показателям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эконом</w:t>
            </w:r>
            <w:r w:rsidR="008F65ED" w:rsidRPr="00EE77DA">
              <w:t>-</w:t>
            </w:r>
            <w:r w:rsidRPr="00EE77DA">
              <w:t>развития России, ФНС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ноября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 xml:space="preserve">(за 2019 год - </w:t>
            </w:r>
            <w:r w:rsidR="008F65ED" w:rsidRPr="00EE77DA">
              <w:br/>
            </w:r>
            <w:r w:rsidR="00B723C0" w:rsidRPr="00EE77DA">
              <w:t>1 февраля 2021</w:t>
            </w:r>
            <w:r w:rsidRPr="00EE77DA">
              <w:t>г.)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886" w:history="1">
              <w:r w:rsidRPr="00EE77DA">
                <w:t>распоряжения</w:t>
              </w:r>
            </w:hyperlink>
            <w:r w:rsidRPr="00EE77DA">
              <w:t xml:space="preserve"> Правительства РФ от 14.12.2020 </w:t>
            </w:r>
            <w:r w:rsidR="00C56C9E">
              <w:t>№</w:t>
            </w:r>
            <w:r w:rsidRPr="00EE77DA">
              <w:t xml:space="preserve"> 3310-р)</w:t>
            </w:r>
          </w:p>
          <w:p w:rsidR="008F65ED" w:rsidRPr="00EE77DA" w:rsidRDefault="008F65ED" w:rsidP="00BF4468">
            <w:pPr>
              <w:pStyle w:val="ConsPlusNormal"/>
              <w:jc w:val="both"/>
            </w:pP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5"/>
            </w:pPr>
            <w:r w:rsidRPr="00EE77DA">
              <w:t xml:space="preserve">Федеральный </w:t>
            </w:r>
            <w:hyperlink r:id="rId887" w:history="1">
              <w:r w:rsidRPr="00EE77DA">
                <w:t>проект</w:t>
              </w:r>
            </w:hyperlink>
            <w:r w:rsidRPr="00EE77DA">
              <w:t xml:space="preserve"> "Системные меры по повышению производительности труда"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BF4468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88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2.9.63(1).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Количество руководителей, обученн</w:t>
            </w:r>
            <w:r w:rsidR="008F65ED" w:rsidRPr="00EE77DA">
              <w:t>ых</w:t>
            </w:r>
            <w:r w:rsidR="008F65ED" w:rsidRPr="00EE77DA">
              <w:br/>
            </w:r>
            <w:r w:rsidRPr="00EE77DA">
              <w:t xml:space="preserve">по программе управленческих навыков </w:t>
            </w:r>
            <w:r w:rsidR="001F0124" w:rsidRPr="00EE77DA">
              <w:br/>
            </w:r>
            <w:r w:rsidRPr="00EE77DA">
              <w:t>для повышения производительности труда</w:t>
            </w:r>
          </w:p>
          <w:p w:rsidR="00B723C0" w:rsidRPr="00EE77DA" w:rsidRDefault="00B723C0" w:rsidP="009F6B90">
            <w:pPr>
              <w:pStyle w:val="ConsPlusNormal"/>
              <w:spacing w:line="216" w:lineRule="auto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Минэконом</w:t>
            </w:r>
            <w:r w:rsidR="008F65ED" w:rsidRPr="00EE77DA">
              <w:t>-</w:t>
            </w:r>
            <w:r w:rsidRPr="00EE77DA">
              <w:t>развития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5 феврал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2.9.63(2).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5ED" w:rsidRPr="00EE77DA" w:rsidRDefault="008E2FDE" w:rsidP="009F6B90">
            <w:pPr>
              <w:pStyle w:val="ConsPlusNormal"/>
              <w:spacing w:line="216" w:lineRule="auto"/>
            </w:pPr>
            <w:r w:rsidRPr="00EE77DA">
              <w:t xml:space="preserve">Доля участников программы </w:t>
            </w:r>
            <w:r w:rsidR="008F65ED" w:rsidRPr="00EE77DA">
              <w:t>обучения управленческим навыкам</w:t>
            </w:r>
            <w:r w:rsidR="008F65ED" w:rsidRPr="00EE77DA">
              <w:br/>
            </w:r>
            <w:r w:rsidRPr="00EE77DA">
              <w:t>для повышения производительности труда, удовлетворен</w:t>
            </w:r>
            <w:r w:rsidR="008F65ED" w:rsidRPr="00EE77DA">
              <w:t>-</w:t>
            </w:r>
            <w:r w:rsidRPr="00EE77DA">
              <w:t xml:space="preserve">ных программой </w:t>
            </w:r>
            <w:r w:rsidRPr="00EE77DA">
              <w:lastRenderedPageBreak/>
              <w:t>обучения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lastRenderedPageBreak/>
              <w:t>Минэконом</w:t>
            </w:r>
            <w:r w:rsidR="008F65ED" w:rsidRPr="00EE77DA">
              <w:t>-</w:t>
            </w:r>
            <w:r w:rsidRPr="00EE77DA">
              <w:t>развития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5 феврал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lastRenderedPageBreak/>
              <w:t>2.9.63(3).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Осведомленность предприятий целевой группы о возможностях повышения производительности труда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Минэконом</w:t>
            </w:r>
            <w:r w:rsidR="008F65ED" w:rsidRPr="00EE77DA">
              <w:t>-</w:t>
            </w:r>
            <w:r w:rsidRPr="00EE77DA">
              <w:t>развития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5 феврал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2.9.63(4).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Количество измене</w:t>
            </w:r>
            <w:r w:rsidR="00B723C0" w:rsidRPr="00EE77DA">
              <w:t>нных нормативных правовых актов</w:t>
            </w:r>
            <w:r w:rsidR="00B723C0" w:rsidRPr="00EE77DA">
              <w:br/>
            </w:r>
            <w:r w:rsidRPr="00EE77DA">
              <w:t>(доля от перечня)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Минэконом</w:t>
            </w:r>
            <w:r w:rsidR="008F65ED" w:rsidRPr="00EE77DA">
              <w:t>-</w:t>
            </w:r>
            <w:r w:rsidRPr="00EE77DA">
              <w:t>развития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5 феврал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2.9.63(5).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Уровень удовлетворенности пользователе</w:t>
            </w:r>
            <w:r w:rsidR="008F65ED" w:rsidRPr="00EE77DA">
              <w:t>й отработкой заявок</w:t>
            </w:r>
            <w:r w:rsidR="008F65ED" w:rsidRPr="00EE77DA">
              <w:br/>
            </w:r>
            <w:r w:rsidRPr="00EE77DA">
              <w:t>по снижению административно-правовых барьеров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Минэконом</w:t>
            </w:r>
            <w:r w:rsidR="008F65ED" w:rsidRPr="00EE77DA">
              <w:t>-</w:t>
            </w:r>
            <w:r w:rsidRPr="00EE77DA">
              <w:t>развития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 xml:space="preserve">ежегодно, начиная </w:t>
            </w:r>
            <w:r w:rsidR="001F0124" w:rsidRPr="00EE77DA">
              <w:br/>
            </w:r>
            <w:r w:rsidRPr="00EE77DA">
              <w:t>с 2021 года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5 феврал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63(6).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азработан перечень нормативных правовых актов, подлежащих изменению в целях повышения производительности труда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эконом</w:t>
            </w:r>
            <w:r w:rsidR="00B723C0" w:rsidRPr="00EE77DA">
              <w:t>-</w:t>
            </w:r>
            <w:r w:rsidRPr="00EE77DA">
              <w:t>развития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5 феврал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63(7).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Количество предприятий - участников национального проекта, получивших акселерационную поддержку </w:t>
            </w:r>
            <w:r w:rsidR="001F0124" w:rsidRPr="00EE77DA">
              <w:br/>
            </w:r>
            <w:r w:rsidRPr="00EE77DA">
              <w:t>по развитию экспортного потенциала</w:t>
            </w:r>
          </w:p>
          <w:p w:rsidR="00B723C0" w:rsidRPr="00EE77DA" w:rsidRDefault="00B723C0" w:rsidP="00BF4468">
            <w:pPr>
              <w:pStyle w:val="ConsPlusNormal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эконом</w:t>
            </w:r>
            <w:r w:rsidR="00B723C0" w:rsidRPr="00EE77DA">
              <w:t>-</w:t>
            </w:r>
            <w:r w:rsidRPr="00EE77DA">
              <w:t>развития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5 февраля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5"/>
            </w:pPr>
            <w:r w:rsidRPr="00EE77DA">
              <w:t xml:space="preserve">Федеральный </w:t>
            </w:r>
            <w:hyperlink r:id="rId889" w:history="1">
              <w:r w:rsidRPr="00EE77DA">
                <w:t>проект</w:t>
              </w:r>
            </w:hyperlink>
            <w:r w:rsidRPr="00EE77DA">
              <w:t xml:space="preserve"> "Адресная поддержка повышения производительности труда на предприятиях"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BF4468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90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63(8)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Количество предприятий-участников, внедряющих мероприятия национального проекта под федеральным </w:t>
            </w:r>
            <w:r w:rsidRPr="00EE77DA">
              <w:lastRenderedPageBreak/>
              <w:t xml:space="preserve">управлением </w:t>
            </w:r>
            <w:r w:rsidR="001F0124" w:rsidRPr="00EE77DA">
              <w:br/>
            </w:r>
            <w:r w:rsidRPr="00EE77DA">
              <w:t>(с федеральным центром компетенций)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Минэконом</w:t>
            </w:r>
            <w:r w:rsidR="008F65ED" w:rsidRPr="00EE77DA">
              <w:t>-</w:t>
            </w:r>
            <w:r w:rsidRPr="00EE77DA">
              <w:t>развития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5 феврал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lastRenderedPageBreak/>
              <w:t>2.9.63(9)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 xml:space="preserve">Количество предприятий-участников, внедряющих мероприятия национального проекта </w:t>
            </w:r>
            <w:r w:rsidR="001F0124" w:rsidRPr="00EE77DA">
              <w:br/>
            </w:r>
            <w:r w:rsidRPr="00EE77DA">
              <w:t xml:space="preserve">под региональным управлением </w:t>
            </w:r>
            <w:r w:rsidR="001F0124" w:rsidRPr="00EE77DA">
              <w:br/>
            </w:r>
            <w:r w:rsidRPr="00EE77DA">
              <w:t>(с региональными центрами компетенций)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Минэконом</w:t>
            </w:r>
            <w:r w:rsidR="008F65ED" w:rsidRPr="00EE77DA">
              <w:t>-</w:t>
            </w:r>
            <w:r w:rsidRPr="00EE77DA">
              <w:t>развития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5 феврал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2.9.63(10)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Количество предприятий-участников, внедряющих мероприятия национального проекта самостоятельно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Минэконом</w:t>
            </w:r>
            <w:r w:rsidR="008F65ED" w:rsidRPr="00EE77DA">
              <w:t>-</w:t>
            </w:r>
            <w:r w:rsidRPr="00EE77DA">
              <w:t>развития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5 феврал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63(11)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F65ED">
            <w:pPr>
              <w:pStyle w:val="ConsPlusNormal"/>
            </w:pPr>
            <w:r w:rsidRPr="00EE77DA">
              <w:t xml:space="preserve">Количество обученных инструментам повышения производительности труда сотрудников предприятий-участников в рамках реализации мероприятий повышения производительности труда </w:t>
            </w:r>
            <w:r w:rsidR="008F65ED" w:rsidRPr="00EE77DA">
              <w:br/>
            </w:r>
            <w:r w:rsidRPr="00EE77DA">
              <w:t xml:space="preserve">под региональным управлением </w:t>
            </w:r>
            <w:r w:rsidR="001F0124" w:rsidRPr="00EE77DA">
              <w:br/>
            </w:r>
            <w:r w:rsidRPr="00EE77DA">
              <w:t>(с региональными центрами компетенций)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эконом</w:t>
            </w:r>
            <w:r w:rsidR="008F65ED" w:rsidRPr="00EE77DA">
              <w:t>-</w:t>
            </w:r>
            <w:r w:rsidRPr="00EE77DA">
              <w:t>развития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ноябр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63(12)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F65ED">
            <w:pPr>
              <w:pStyle w:val="ConsPlusNormal"/>
            </w:pPr>
            <w:r w:rsidRPr="00EE77DA">
              <w:t xml:space="preserve">Количество обученных инструментам повышения производительности труда сотрудников предприятий-участников в рамках реализации мероприятий </w:t>
            </w:r>
            <w:r w:rsidR="001F0124" w:rsidRPr="00EE77DA">
              <w:br/>
            </w:r>
            <w:r w:rsidRPr="00EE77DA">
              <w:lastRenderedPageBreak/>
              <w:t>по повышению производительности труда самостоятельно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Минэконом</w:t>
            </w:r>
            <w:r w:rsidR="00B723C0" w:rsidRPr="00EE77DA">
              <w:t>-</w:t>
            </w:r>
            <w:r w:rsidRPr="00EE77DA">
              <w:t>развития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ноябр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lastRenderedPageBreak/>
              <w:t>2.9.63(13)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124" w:rsidRPr="00EE77DA" w:rsidRDefault="008E2FDE" w:rsidP="009F6B90">
            <w:pPr>
              <w:pStyle w:val="ConsPlusNormal"/>
              <w:spacing w:line="216" w:lineRule="auto"/>
            </w:pPr>
            <w:r w:rsidRPr="00EE77DA">
              <w:t xml:space="preserve">Количество обученных инструментам повышения производительности труда сотрудников предприятий-участников в рамках реализации мероприятий повышения производительности труда под федеральным управлением </w:t>
            </w:r>
          </w:p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(с федеральным центром компетенций)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Минэконом</w:t>
            </w:r>
            <w:r w:rsidR="008F65ED" w:rsidRPr="00EE77DA">
              <w:t>-</w:t>
            </w:r>
            <w:r w:rsidRPr="00EE77DA">
              <w:t>развития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F6B90">
            <w:pPr>
              <w:pStyle w:val="ConsPlusNormal"/>
              <w:spacing w:line="216" w:lineRule="auto"/>
            </w:pPr>
            <w:r w:rsidRPr="00EE77DA">
              <w:t>1 ноябр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63(14)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Количество зарегистрированных пользователей платформы информационных технологий управленческих </w:t>
            </w:r>
            <w:r w:rsidR="001F0124" w:rsidRPr="00EE77DA">
              <w:br/>
            </w:r>
            <w:r w:rsidRPr="00EE77DA">
              <w:t>и технологических компетенций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эконом</w:t>
            </w:r>
            <w:r w:rsidR="00B723C0" w:rsidRPr="00EE77DA">
              <w:t>-</w:t>
            </w:r>
            <w:r w:rsidRPr="00EE77DA">
              <w:t>развития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ноября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5"/>
            </w:pPr>
            <w:r w:rsidRPr="00EE77DA">
              <w:t xml:space="preserve">Федеральный </w:t>
            </w:r>
            <w:hyperlink r:id="rId891" w:history="1">
              <w:r w:rsidRPr="00EE77DA">
                <w:t>проект</w:t>
              </w:r>
            </w:hyperlink>
            <w:r w:rsidRPr="00EE77DA">
              <w:t xml:space="preserve"> "Поддержка занятости и повышение эффективности рынка труда для обеспечения роста производительности труда"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BF4468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92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63(15)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Количество центров занятости населения </w:t>
            </w:r>
            <w:r w:rsidR="001F0124" w:rsidRPr="00EE77DA">
              <w:br/>
            </w:r>
            <w:r w:rsidRPr="00EE77DA">
              <w:t>в субъектах Российской Федерации,</w:t>
            </w:r>
            <w:r w:rsidR="001F0124" w:rsidRPr="00EE77DA">
              <w:br/>
            </w:r>
            <w:r w:rsidRPr="00EE77DA">
              <w:t xml:space="preserve">в которых реализуются </w:t>
            </w:r>
            <w:r w:rsidR="00E54DC9" w:rsidRPr="00EE77DA">
              <w:br/>
            </w:r>
            <w:r w:rsidRPr="00EE77DA">
              <w:t>или реализованы пилотные проекты</w:t>
            </w:r>
          </w:p>
          <w:p w:rsidR="00B723C0" w:rsidRPr="00EE77DA" w:rsidRDefault="00B723C0" w:rsidP="00BF4468">
            <w:pPr>
              <w:pStyle w:val="ConsPlusNormal"/>
            </w:pP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труд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феврал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63(16)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Численность работников предприятий, прошедших переобучение, повысивших квалификацию </w:t>
            </w:r>
            <w:r w:rsidR="00F94B4B" w:rsidRPr="00EE77DA">
              <w:br/>
            </w:r>
            <w:r w:rsidRPr="00EE77DA">
              <w:lastRenderedPageBreak/>
              <w:t>в целях повышения производительности труда по всем субъектам Российской Федерации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Роструд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9.63(17)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оличество субъектов Российской Федерации - участников федерального проекта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эконом</w:t>
            </w:r>
            <w:r w:rsidR="00B723C0" w:rsidRPr="00EE77DA">
              <w:t>-</w:t>
            </w:r>
            <w:r w:rsidRPr="00EE77DA">
              <w:t>развития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5 феврал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63(18)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4326B">
            <w:pPr>
              <w:pStyle w:val="ConsPlusNormal"/>
            </w:pPr>
            <w:r w:rsidRPr="00EE77DA">
              <w:t xml:space="preserve">Доля соискателей - получателей услуг </w:t>
            </w:r>
            <w:r w:rsidR="0064326B" w:rsidRPr="00EE77DA">
              <w:br/>
            </w:r>
            <w:r w:rsidRPr="00EE77DA">
              <w:t>по подбору вакансий центров занятости населения, в которых реализованы пилотные проекты, удовлетворенных полученными услугами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труд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феврал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63(19)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работодателей - получателей услуг </w:t>
            </w:r>
            <w:r w:rsidR="0064326B" w:rsidRPr="00EE77DA">
              <w:br/>
            </w:r>
            <w:r w:rsidRPr="00EE77DA">
              <w:t xml:space="preserve">по подбору работников центров занятости населения, </w:t>
            </w:r>
            <w:r w:rsidR="00F94B4B" w:rsidRPr="00EE77DA">
              <w:br/>
            </w:r>
            <w:r w:rsidRPr="00EE77DA">
              <w:t>в которых реализованы пилотные проекты, удовлетворенных полученными услугами</w:t>
            </w:r>
          </w:p>
          <w:p w:rsidR="00B723C0" w:rsidRPr="00EE77DA" w:rsidRDefault="00B723C0" w:rsidP="00BF4468">
            <w:pPr>
              <w:pStyle w:val="ConsPlusNormal"/>
            </w:pP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труд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февраля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4"/>
            </w:pPr>
            <w:r w:rsidRPr="00EE77DA">
              <w:t>Национальный проект "Наука"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64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Место Российской Федерации по удельному весу </w:t>
            </w:r>
            <w:r w:rsidR="00B112C5" w:rsidRPr="00EE77DA">
              <w:br/>
            </w:r>
            <w:r w:rsidR="0064326B" w:rsidRPr="00EE77DA">
              <w:t>в общем числе статей</w:t>
            </w:r>
            <w:r w:rsidR="0064326B" w:rsidRPr="00EE77DA">
              <w:br/>
            </w:r>
            <w:r w:rsidRPr="00EE77DA">
              <w:t xml:space="preserve">в областях, определяемых приоритетами научно-технологического развития, </w:t>
            </w:r>
            <w:r w:rsidR="00B112C5" w:rsidRPr="00EE77DA">
              <w:br/>
            </w:r>
            <w:r w:rsidRPr="00EE77DA">
              <w:t xml:space="preserve">в изданиях, индексируемых </w:t>
            </w:r>
            <w:r w:rsidR="00B112C5" w:rsidRPr="00EE77DA">
              <w:br/>
            </w:r>
            <w:r w:rsidRPr="00EE77DA">
              <w:t>в международных базах данных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обрнауки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сентябр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9.65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Место Российской Федерации </w:t>
            </w:r>
            <w:r w:rsidR="00B112C5" w:rsidRPr="00EE77DA">
              <w:br/>
            </w:r>
            <w:r w:rsidR="0064326B" w:rsidRPr="00EE77DA">
              <w:t>по удельному весу</w:t>
            </w:r>
            <w:r w:rsidR="0064326B" w:rsidRPr="00EE77DA">
              <w:br/>
            </w:r>
            <w:r w:rsidRPr="00EE77DA">
              <w:t xml:space="preserve">в общем числе заявок на получение патента </w:t>
            </w:r>
            <w:r w:rsidR="0064326B" w:rsidRPr="00EE77DA">
              <w:t>на изобретение, поданных в мире</w:t>
            </w:r>
            <w:r w:rsidR="0064326B" w:rsidRPr="00EE77DA">
              <w:br/>
            </w:r>
            <w:r w:rsidRPr="00EE77DA">
              <w:t>по областям, определяемых приоритетами научно-технологического развития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обрнауки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декабр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66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Место Российской Федерации </w:t>
            </w:r>
            <w:r w:rsidR="00B112C5" w:rsidRPr="00EE77DA">
              <w:br/>
            </w:r>
            <w:r w:rsidRPr="00EE77DA">
              <w:t xml:space="preserve">по численности исследователей </w:t>
            </w:r>
            <w:r w:rsidR="00B112C5" w:rsidRPr="00EE77DA">
              <w:br/>
            </w:r>
            <w:r w:rsidRPr="00EE77DA">
              <w:t xml:space="preserve">в эквиваленте полной занятости среди ведущих стран мира </w:t>
            </w:r>
            <w:r w:rsidR="00B112C5" w:rsidRPr="00EE77DA">
              <w:br/>
            </w:r>
            <w:r w:rsidRPr="00EE77DA">
              <w:t xml:space="preserve">(по данным Организации экономического сотрудничества </w:t>
            </w:r>
            <w:r w:rsidR="00B112C5" w:rsidRPr="00EE77DA">
              <w:br/>
            </w:r>
            <w:r w:rsidRPr="00EE77DA">
              <w:t>и развития)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обрнауки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декабр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67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Численность российских </w:t>
            </w:r>
            <w:r w:rsidR="00B112C5" w:rsidRPr="00EE77DA">
              <w:br/>
            </w:r>
            <w:r w:rsidRPr="00EE77DA">
              <w:t xml:space="preserve">и зарубежных ученых, работающих </w:t>
            </w:r>
            <w:r w:rsidR="00B112C5" w:rsidRPr="00EE77DA">
              <w:br/>
            </w:r>
            <w:r w:rsidRPr="00EE77DA">
              <w:t xml:space="preserve">в российских организациях </w:t>
            </w:r>
            <w:r w:rsidR="00B112C5" w:rsidRPr="00EE77DA">
              <w:br/>
            </w:r>
            <w:r w:rsidR="0064326B" w:rsidRPr="00EE77DA">
              <w:t>и имеющих статьи</w:t>
            </w:r>
            <w:r w:rsidR="0064326B" w:rsidRPr="00EE77DA">
              <w:br/>
            </w:r>
            <w:r w:rsidRPr="00EE77DA">
              <w:t xml:space="preserve">в научных изданиях первого и второго квартилей, индексируемых </w:t>
            </w:r>
            <w:r w:rsidR="00B112C5" w:rsidRPr="00EE77DA">
              <w:br/>
            </w:r>
            <w:r w:rsidRPr="00EE77DA">
              <w:t>в международных базах данных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обрнауки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сентябр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68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исследователей </w:t>
            </w:r>
            <w:r w:rsidR="00B112C5" w:rsidRPr="00EE77DA">
              <w:br/>
            </w:r>
            <w:r w:rsidR="0064326B" w:rsidRPr="00EE77DA">
              <w:t>в возрасте до 39 лет</w:t>
            </w:r>
            <w:r w:rsidR="0064326B" w:rsidRPr="00EE77DA">
              <w:br/>
            </w:r>
            <w:r w:rsidRPr="00EE77DA">
              <w:t>в общей численности российских исследователей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1 августа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69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4326B">
            <w:pPr>
              <w:pStyle w:val="ConsPlusNormal"/>
            </w:pPr>
            <w:r w:rsidRPr="00EE77DA">
              <w:t xml:space="preserve">Соотношение темпа роста внутренних затрат на исследования </w:t>
            </w:r>
            <w:r w:rsidR="0064326B" w:rsidRPr="00EE77DA">
              <w:br/>
            </w:r>
            <w:r w:rsidRPr="00EE77DA">
              <w:t xml:space="preserve">и разработки </w:t>
            </w:r>
            <w:r w:rsidR="00B112C5" w:rsidRPr="00EE77DA">
              <w:br/>
            </w:r>
            <w:r w:rsidRPr="00EE77DA">
              <w:t xml:space="preserve">за счет всех источников </w:t>
            </w:r>
            <w:r w:rsidR="00B112C5" w:rsidRPr="00EE77DA">
              <w:br/>
            </w:r>
            <w:r w:rsidRPr="00EE77DA">
              <w:lastRenderedPageBreak/>
              <w:t>к темпу роста валового внутреннего продукта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Росстат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1 августа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9.70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Внутренние затраты на исследования </w:t>
            </w:r>
            <w:r w:rsidR="00B112C5" w:rsidRPr="00EE77DA">
              <w:br/>
            </w:r>
            <w:r w:rsidRPr="00EE77DA">
              <w:t xml:space="preserve">и разработки </w:t>
            </w:r>
            <w:r w:rsidR="00B112C5" w:rsidRPr="00EE77DA">
              <w:br/>
            </w:r>
            <w:r w:rsidRPr="00EE77DA">
              <w:t xml:space="preserve">за счет всех источников </w:t>
            </w:r>
            <w:r w:rsidR="00B112C5" w:rsidRPr="00EE77DA">
              <w:br/>
            </w:r>
            <w:r w:rsidRPr="00EE77DA">
              <w:t>(в текущих ценах)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1 августа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5"/>
            </w:pPr>
            <w:r w:rsidRPr="00EE77DA">
              <w:t>Федеральный проект "Развитие научной и научно-производственной кооперации"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BF4468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93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70(1)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Выполненный объем разработок, оканчивающихся </w:t>
            </w:r>
            <w:r w:rsidR="0064326B" w:rsidRPr="00EE77DA">
              <w:t>изготовлением, предварительными</w:t>
            </w:r>
            <w:r w:rsidR="0064326B" w:rsidRPr="00EE77DA">
              <w:br/>
            </w:r>
            <w:r w:rsidRPr="00EE77DA">
              <w:t>и приемочными испытаниями опытного образца (опытной партии)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1 октября года, следующего </w:t>
            </w:r>
            <w:r w:rsidR="00B112C5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70(2)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64326B" w:rsidP="0064326B">
            <w:pPr>
              <w:pStyle w:val="ConsPlusNormal"/>
            </w:pPr>
            <w:r w:rsidRPr="00EE77DA">
              <w:t>Количество статей</w:t>
            </w:r>
            <w:r w:rsidRPr="00EE77DA">
              <w:br/>
            </w:r>
            <w:r w:rsidR="008E2FDE" w:rsidRPr="00EE77DA">
              <w:t xml:space="preserve">в областях, определяемых приоритетами научно-технологического развития, </w:t>
            </w:r>
            <w:r w:rsidRPr="00EE77DA">
              <w:t>в научных изданиях первого</w:t>
            </w:r>
            <w:r w:rsidRPr="00EE77DA">
              <w:br/>
            </w:r>
            <w:r w:rsidR="008E2FDE" w:rsidRPr="00EE77DA">
              <w:t xml:space="preserve">и второго квартилей, индексируемых </w:t>
            </w:r>
            <w:r w:rsidR="00B112C5" w:rsidRPr="00EE77DA">
              <w:br/>
            </w:r>
            <w:r w:rsidR="008E2FDE" w:rsidRPr="00EE77DA">
              <w:t>в международных базах данных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обрнауки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1 октября года, следующего </w:t>
            </w:r>
            <w:r w:rsidR="00B112C5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83FF9">
            <w:pPr>
              <w:pStyle w:val="ConsPlusNormal"/>
              <w:spacing w:line="228" w:lineRule="auto"/>
            </w:pPr>
            <w:r w:rsidRPr="00EE77DA">
              <w:t>2.9.70(3)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83FF9">
            <w:pPr>
              <w:pStyle w:val="ConsPlusNormal"/>
              <w:spacing w:line="228" w:lineRule="auto"/>
            </w:pPr>
            <w:r w:rsidRPr="00EE77DA">
              <w:t xml:space="preserve">Прирост количества патентов </w:t>
            </w:r>
            <w:r w:rsidR="0064326B" w:rsidRPr="00EE77DA">
              <w:br/>
            </w:r>
            <w:r w:rsidRPr="00EE77DA">
              <w:t xml:space="preserve">на изобретения </w:t>
            </w:r>
            <w:r w:rsidR="00B112C5" w:rsidRPr="00EE77DA">
              <w:br/>
            </w:r>
            <w:r w:rsidRPr="00EE77DA">
              <w:t xml:space="preserve">с участием организаций-участников научно-образовательных центров, а также центров компетенций Национальной технологической инициативы </w:t>
            </w:r>
            <w:r w:rsidR="00B112C5" w:rsidRPr="00EE77DA">
              <w:br/>
            </w:r>
            <w:r w:rsidRPr="00EE77DA">
              <w:t xml:space="preserve">в рамках реализации проектов </w:t>
            </w:r>
            <w:r w:rsidR="0064326B" w:rsidRPr="00EE77DA">
              <w:br/>
            </w:r>
            <w:r w:rsidRPr="00EE77DA">
              <w:t xml:space="preserve">(по отношению </w:t>
            </w:r>
            <w:r w:rsidR="00B112C5" w:rsidRPr="00EE77DA">
              <w:br/>
            </w:r>
            <w:r w:rsidRPr="00EE77DA">
              <w:t>к базовому значению)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83FF9">
            <w:pPr>
              <w:pStyle w:val="ConsPlusNormal"/>
              <w:spacing w:line="228" w:lineRule="auto"/>
            </w:pPr>
            <w:r w:rsidRPr="00EE77DA">
              <w:t>Минобрнауки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83FF9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83FF9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83FF9">
            <w:pPr>
              <w:pStyle w:val="ConsPlusNormal"/>
              <w:spacing w:line="228" w:lineRule="auto"/>
            </w:pPr>
            <w:r w:rsidRPr="00EE77DA">
              <w:t xml:space="preserve">1 октября года, следующего </w:t>
            </w:r>
            <w:r w:rsidR="00B112C5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83FF9">
            <w:pPr>
              <w:pStyle w:val="ConsPlusNormal"/>
              <w:spacing w:line="228" w:lineRule="auto"/>
            </w:pPr>
            <w:r w:rsidRPr="00EE77DA">
              <w:lastRenderedPageBreak/>
              <w:t>2.9.70(4)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83FF9">
            <w:pPr>
              <w:pStyle w:val="ConsPlusNormal"/>
              <w:spacing w:line="228" w:lineRule="auto"/>
            </w:pPr>
            <w:r w:rsidRPr="00EE77DA">
              <w:t xml:space="preserve">Прирост количества крупных </w:t>
            </w:r>
            <w:r w:rsidR="00B112C5" w:rsidRPr="00EE77DA">
              <w:br/>
            </w:r>
            <w:r w:rsidRPr="00EE77DA">
              <w:t xml:space="preserve">или средних российских компаний, вовлеченных </w:t>
            </w:r>
            <w:r w:rsidR="00B112C5" w:rsidRPr="00EE77DA">
              <w:br/>
            </w:r>
            <w:r w:rsidRPr="00EE77DA">
              <w:t>в разработ</w:t>
            </w:r>
            <w:r w:rsidR="00C83FF9" w:rsidRPr="00EE77DA">
              <w:t>ку технологий, продуктов, услуг</w:t>
            </w:r>
            <w:r w:rsidR="00C83FF9" w:rsidRPr="00EE77DA">
              <w:br/>
            </w:r>
            <w:r w:rsidRPr="00EE77DA">
              <w:t xml:space="preserve">в рамках реализации проектов научно-образовательных центров </w:t>
            </w:r>
            <w:r w:rsidR="00B112C5" w:rsidRPr="00EE77DA">
              <w:br/>
            </w:r>
            <w:r w:rsidRPr="00EE77DA">
              <w:t xml:space="preserve">и Национальной технологической инициативы </w:t>
            </w:r>
            <w:r w:rsidR="00B112C5" w:rsidRPr="00EE77DA">
              <w:br/>
            </w:r>
            <w:r w:rsidRPr="00EE77DA">
              <w:t xml:space="preserve">(по отношению </w:t>
            </w:r>
            <w:r w:rsidR="00B112C5" w:rsidRPr="00EE77DA">
              <w:br/>
            </w:r>
            <w:r w:rsidRPr="00EE77DA">
              <w:t>к базовому значению)</w:t>
            </w:r>
          </w:p>
          <w:p w:rsidR="009F6B90" w:rsidRPr="00EE77DA" w:rsidRDefault="009F6B90" w:rsidP="00C83FF9">
            <w:pPr>
              <w:pStyle w:val="ConsPlusNormal"/>
              <w:spacing w:line="228" w:lineRule="auto"/>
            </w:pP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83FF9">
            <w:pPr>
              <w:pStyle w:val="ConsPlusNormal"/>
              <w:spacing w:line="228" w:lineRule="auto"/>
            </w:pPr>
            <w:r w:rsidRPr="00EE77DA">
              <w:t>Минобрнауки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83FF9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83FF9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83FF9">
            <w:pPr>
              <w:pStyle w:val="ConsPlusNormal"/>
              <w:spacing w:line="228" w:lineRule="auto"/>
            </w:pPr>
            <w:r w:rsidRPr="00EE77DA">
              <w:t xml:space="preserve">1 апреля года, следующего </w:t>
            </w:r>
            <w:r w:rsidR="00B112C5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5"/>
            </w:pPr>
            <w:r w:rsidRPr="00EE77DA">
              <w:t xml:space="preserve">Федеральный проект "Развитие передовой инфраструктуры для проведения исследований </w:t>
            </w:r>
            <w:r w:rsidR="0064326B" w:rsidRPr="00EE77DA">
              <w:br/>
            </w:r>
            <w:r w:rsidRPr="00EE77DA">
              <w:t>и разработок в Российской Федерации"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07426" w:rsidP="00BF4468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94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4361">
            <w:pPr>
              <w:pStyle w:val="ConsPlusNormal"/>
              <w:spacing w:line="228" w:lineRule="auto"/>
            </w:pPr>
            <w:r w:rsidRPr="00EE77DA">
              <w:t>2.9.70(5)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4361">
            <w:pPr>
              <w:pStyle w:val="ConsPlusNormal"/>
              <w:spacing w:line="228" w:lineRule="auto"/>
            </w:pPr>
            <w:r w:rsidRPr="00EE77DA">
              <w:t xml:space="preserve">Темп роста статей ведущих организаций </w:t>
            </w:r>
            <w:r w:rsidR="004D2821" w:rsidRPr="00EE77DA">
              <w:br/>
            </w:r>
            <w:r w:rsidRPr="00EE77DA">
              <w:t xml:space="preserve">по профилю деятельности "Генерация знаний" </w:t>
            </w:r>
            <w:r w:rsidR="004D2821" w:rsidRPr="00EE77DA">
              <w:br/>
            </w:r>
            <w:r w:rsidRPr="00EE77DA">
              <w:t xml:space="preserve">в изданиях, индексируемых </w:t>
            </w:r>
            <w:r w:rsidR="004D2821" w:rsidRPr="00EE77DA">
              <w:br/>
            </w:r>
            <w:r w:rsidRPr="00EE77DA">
              <w:t>в международных базах данных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4361">
            <w:pPr>
              <w:pStyle w:val="ConsPlusNormal"/>
              <w:spacing w:line="228" w:lineRule="auto"/>
            </w:pPr>
            <w:r w:rsidRPr="00EE77DA">
              <w:t>Минобрнауки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4361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4361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4361">
            <w:pPr>
              <w:pStyle w:val="ConsPlusNormal"/>
              <w:spacing w:line="228" w:lineRule="auto"/>
            </w:pPr>
            <w:r w:rsidRPr="00EE77DA">
              <w:t xml:space="preserve">1 октября года, следующего </w:t>
            </w:r>
            <w:r w:rsidR="004D2821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4361">
            <w:pPr>
              <w:pStyle w:val="ConsPlusNormal"/>
              <w:spacing w:line="228" w:lineRule="auto"/>
            </w:pPr>
            <w:r w:rsidRPr="00EE77DA">
              <w:t>2.9.70(6)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4361">
            <w:pPr>
              <w:pStyle w:val="ConsPlusNormal"/>
              <w:spacing w:line="228" w:lineRule="auto"/>
            </w:pPr>
            <w:r w:rsidRPr="00EE77DA">
              <w:t xml:space="preserve">Техническая вооруженность сектора исследований </w:t>
            </w:r>
            <w:r w:rsidR="004D2821" w:rsidRPr="00EE77DA">
              <w:br/>
            </w:r>
            <w:r w:rsidRPr="00EE77DA">
              <w:t>и разрабо</w:t>
            </w:r>
            <w:r w:rsidR="0064326B" w:rsidRPr="00EE77DA">
              <w:t>ток (балансовая стоимость машин</w:t>
            </w:r>
            <w:r w:rsidR="0064326B" w:rsidRPr="00EE77DA">
              <w:br/>
            </w:r>
            <w:r w:rsidRPr="00EE77DA">
              <w:t xml:space="preserve">и оборудования </w:t>
            </w:r>
            <w:r w:rsidR="004D2821" w:rsidRPr="00EE77DA">
              <w:br/>
            </w:r>
            <w:r w:rsidRPr="00EE77DA">
              <w:t>в расчете на одного исследователя)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4361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4361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4361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B4361">
            <w:pPr>
              <w:pStyle w:val="ConsPlusNormal"/>
              <w:spacing w:line="228" w:lineRule="auto"/>
            </w:pPr>
            <w:r w:rsidRPr="00EE77DA">
              <w:t xml:space="preserve">1 октября года, следующего </w:t>
            </w:r>
            <w:r w:rsidR="004D2821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9739B">
            <w:pPr>
              <w:pStyle w:val="ConsPlusNormal"/>
              <w:spacing w:line="228" w:lineRule="auto"/>
            </w:pPr>
            <w:r w:rsidRPr="00EE77DA">
              <w:t>2.9.70(7)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9739B">
            <w:pPr>
              <w:pStyle w:val="ConsPlusNormal"/>
              <w:spacing w:line="228" w:lineRule="auto"/>
            </w:pPr>
            <w:r w:rsidRPr="00EE77DA">
              <w:t xml:space="preserve">Темп роста внесенных </w:t>
            </w:r>
            <w:r w:rsidR="004D2821" w:rsidRPr="00EE77DA">
              <w:br/>
            </w:r>
            <w:r w:rsidRPr="00EE77DA">
              <w:t xml:space="preserve">в Государственный реестр селекционных достижений </w:t>
            </w:r>
            <w:r w:rsidR="004D2821" w:rsidRPr="00EE77DA">
              <w:br/>
            </w:r>
            <w:r w:rsidRPr="00EE77DA">
              <w:t xml:space="preserve">(по отношению </w:t>
            </w:r>
            <w:r w:rsidR="004D2821" w:rsidRPr="00EE77DA">
              <w:br/>
            </w:r>
            <w:r w:rsidRPr="00EE77DA">
              <w:t>к базовому значению)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9739B">
            <w:pPr>
              <w:pStyle w:val="ConsPlusNormal"/>
              <w:spacing w:line="228" w:lineRule="auto"/>
            </w:pPr>
            <w:r w:rsidRPr="00EE77DA">
              <w:t>Минобрнауки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9739B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9739B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9739B">
            <w:pPr>
              <w:pStyle w:val="ConsPlusNormal"/>
              <w:spacing w:line="228" w:lineRule="auto"/>
            </w:pPr>
            <w:r w:rsidRPr="00EE77DA">
              <w:t xml:space="preserve">1 апреля года, следующего </w:t>
            </w:r>
            <w:r w:rsidR="004D2821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9739B">
            <w:pPr>
              <w:pStyle w:val="ConsPlusNormal"/>
              <w:spacing w:line="228" w:lineRule="auto"/>
              <w:jc w:val="center"/>
              <w:outlineLvl w:val="5"/>
            </w:pPr>
            <w:r w:rsidRPr="00EE77DA">
              <w:t>Федеральный проект "Развитие кадрового потенциала в сфере исследований и разработок"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07426" w:rsidP="0079739B">
            <w:pPr>
              <w:pStyle w:val="ConsPlusNormal"/>
              <w:spacing w:line="228" w:lineRule="auto"/>
              <w:jc w:val="center"/>
            </w:pPr>
            <w:r>
              <w:lastRenderedPageBreak/>
              <w:t>(введен</w:t>
            </w:r>
            <w:r w:rsidR="008E2FDE" w:rsidRPr="00EE77DA">
              <w:t xml:space="preserve"> </w:t>
            </w:r>
            <w:hyperlink r:id="rId895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EE77DA" w:rsidRPr="00EE77DA" w:rsidTr="00A14F3E">
        <w:trPr>
          <w:jc w:val="center"/>
        </w:trPr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9739B">
            <w:pPr>
              <w:pStyle w:val="ConsPlusNormal"/>
              <w:spacing w:line="228" w:lineRule="auto"/>
            </w:pPr>
            <w:r w:rsidRPr="00EE77DA">
              <w:t>2.9.70(8).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9739B">
            <w:pPr>
              <w:pStyle w:val="ConsPlusNormal"/>
              <w:spacing w:line="228" w:lineRule="auto"/>
            </w:pPr>
            <w:r w:rsidRPr="00EE77DA">
              <w:t xml:space="preserve">Численность исследователей </w:t>
            </w:r>
            <w:r w:rsidR="004D2821" w:rsidRPr="00EE77DA">
              <w:br/>
            </w:r>
            <w:r w:rsidRPr="00EE77DA">
              <w:t>в возрасте до 39 лет включительно, имеющих ученую степень кандидата наук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9739B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9739B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9739B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9739B">
            <w:pPr>
              <w:pStyle w:val="ConsPlusNormal"/>
              <w:spacing w:line="228" w:lineRule="auto"/>
            </w:pPr>
            <w:r w:rsidRPr="00EE77DA">
              <w:t xml:space="preserve">1 октября года, следующего </w:t>
            </w:r>
            <w:r w:rsidR="004D2821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  <w:jc w:val="center"/>
              <w:outlineLvl w:val="4"/>
            </w:pPr>
            <w:r w:rsidRPr="00EE77DA">
              <w:t>Национальный проект "Цифровая экономика"</w:t>
            </w:r>
          </w:p>
        </w:tc>
      </w:tr>
      <w:tr w:rsidR="00EE77DA" w:rsidRPr="00EE77DA" w:rsidTr="00A14F3E">
        <w:trPr>
          <w:jc w:val="center"/>
        </w:trPr>
        <w:tc>
          <w:tcPr>
            <w:tcW w:w="9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  <w:r w:rsidRPr="00EE77DA">
              <w:t>2.9.71.</w:t>
            </w:r>
          </w:p>
        </w:tc>
        <w:tc>
          <w:tcPr>
            <w:tcW w:w="23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  <w:r w:rsidRPr="00EE77DA">
              <w:t xml:space="preserve">Внутренние затраты </w:t>
            </w:r>
            <w:r w:rsidR="004D2821" w:rsidRPr="00EE77DA">
              <w:br/>
            </w:r>
            <w:r w:rsidRPr="00EE77DA">
              <w:t xml:space="preserve">на развитие цифровой экономики за счет всех источников (по доле </w:t>
            </w:r>
            <w:r w:rsidR="004D2821" w:rsidRPr="00EE77DA">
              <w:br/>
            </w:r>
            <w:r w:rsidRPr="00EE77DA">
              <w:t>в валовом внутреннем продукте страны)</w:t>
            </w:r>
          </w:p>
          <w:p w:rsidR="00BE4DAF" w:rsidRPr="00EE77DA" w:rsidRDefault="00BE4DAF" w:rsidP="00B469BF">
            <w:pPr>
              <w:pStyle w:val="ConsPlusNormal"/>
              <w:spacing w:line="228" w:lineRule="auto"/>
            </w:pPr>
          </w:p>
          <w:p w:rsidR="00BE4DAF" w:rsidRPr="00EE77DA" w:rsidRDefault="00BE4DAF" w:rsidP="00B469BF">
            <w:pPr>
              <w:pStyle w:val="ConsPlusNormal"/>
              <w:spacing w:line="228" w:lineRule="auto"/>
            </w:pP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  <w:r w:rsidRPr="00EE77DA">
              <w:t xml:space="preserve">Росстат, </w:t>
            </w:r>
            <w:r w:rsidR="004D2821" w:rsidRPr="00EE77DA">
              <w:br/>
            </w:r>
            <w:r w:rsidRPr="00EE77DA">
              <w:t>Минцифры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</w:p>
        </w:tc>
      </w:tr>
      <w:tr w:rsidR="00EE77DA" w:rsidRPr="00EE77DA" w:rsidTr="00A14F3E">
        <w:trPr>
          <w:jc w:val="center"/>
        </w:trPr>
        <w:tc>
          <w:tcPr>
            <w:tcW w:w="9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spacing w:line="228" w:lineRule="auto"/>
            </w:pPr>
          </w:p>
        </w:tc>
        <w:tc>
          <w:tcPr>
            <w:tcW w:w="23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  <w:r w:rsidRPr="00EE77DA">
              <w:t>предварительные итоги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  <w:r w:rsidRPr="00EE77DA">
              <w:t>30 июля</w:t>
            </w:r>
          </w:p>
        </w:tc>
      </w:tr>
      <w:tr w:rsidR="00EE77DA" w:rsidRPr="00EE77DA" w:rsidTr="00A14F3E">
        <w:trPr>
          <w:jc w:val="center"/>
        </w:trPr>
        <w:tc>
          <w:tcPr>
            <w:tcW w:w="9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spacing w:line="228" w:lineRule="auto"/>
            </w:pPr>
          </w:p>
        </w:tc>
        <w:tc>
          <w:tcPr>
            <w:tcW w:w="23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  <w:r w:rsidRPr="00EE77DA">
              <w:t>окончательные итоги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  <w:r w:rsidRPr="00EE77DA">
              <w:t>15 сентября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896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A14F3E">
        <w:trPr>
          <w:jc w:val="center"/>
        </w:trPr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  <w:r w:rsidRPr="00EE77DA">
              <w:t>2.9.72.</w:t>
            </w:r>
          </w:p>
        </w:tc>
        <w:tc>
          <w:tcPr>
            <w:tcW w:w="23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  <w:r w:rsidRPr="00EE77DA">
              <w:t xml:space="preserve">Доля домохозяйств, имеющих широкополосный доступ </w:t>
            </w:r>
            <w:r w:rsidR="004D2821" w:rsidRPr="00EE77DA">
              <w:br/>
            </w:r>
            <w:r w:rsidRPr="00EE77DA">
              <w:t>к информационно-телекоммуникацион</w:t>
            </w:r>
            <w:r w:rsidR="00B469BF" w:rsidRPr="00EE77DA">
              <w:t>-</w:t>
            </w:r>
            <w:r w:rsidRPr="00EE77DA">
              <w:t>ной сети "Интернет"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  <w:r w:rsidRPr="00EE77DA">
              <w:t>31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  <w:r w:rsidRPr="00EE77DA">
              <w:t>2.9.73.</w:t>
            </w:r>
          </w:p>
        </w:tc>
        <w:tc>
          <w:tcPr>
            <w:tcW w:w="23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  <w:r w:rsidRPr="00EE77DA">
              <w:t xml:space="preserve">Доля социально значимых объектов инфраструктуры, имеющих возможность подключения </w:t>
            </w:r>
            <w:r w:rsidR="004D2821" w:rsidRPr="00EE77DA">
              <w:br/>
            </w:r>
            <w:r w:rsidRPr="00EE77DA">
              <w:t xml:space="preserve">к широкополосному доступу </w:t>
            </w:r>
            <w:r w:rsidR="004D2821" w:rsidRPr="00EE77DA">
              <w:br/>
            </w:r>
            <w:r w:rsidRPr="00EE77DA">
              <w:t>к информационно-телекоммуникацион</w:t>
            </w:r>
            <w:r w:rsidR="00D959AC" w:rsidRPr="00EE77DA">
              <w:t>-</w:t>
            </w:r>
            <w:r w:rsidRPr="00EE77DA">
              <w:t>ной сети "Интернет"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  <w:r w:rsidRPr="00EE77DA">
              <w:t>Минцифры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  <w:r w:rsidRPr="00EE77DA">
              <w:t>30 июля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897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A14F3E">
        <w:trPr>
          <w:jc w:val="center"/>
        </w:trPr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  <w:r w:rsidRPr="00EE77DA">
              <w:t>2.9.74.</w:t>
            </w:r>
          </w:p>
        </w:tc>
        <w:tc>
          <w:tcPr>
            <w:tcW w:w="23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  <w:r w:rsidRPr="00EE77DA">
              <w:t>Количество опорных центров обработки данных в федеральных округах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  <w:r w:rsidRPr="00EE77DA">
              <w:t>Минцифры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  <w:spacing w:line="228" w:lineRule="auto"/>
            </w:pPr>
            <w:r w:rsidRPr="00EE77DA">
              <w:t>15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898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A14F3E">
        <w:trPr>
          <w:jc w:val="center"/>
        </w:trPr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9.75.</w:t>
            </w:r>
          </w:p>
        </w:tc>
        <w:tc>
          <w:tcPr>
            <w:tcW w:w="23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Российской Федерации в мировом объеме оказания услуг </w:t>
            </w:r>
            <w:r w:rsidR="004D2821" w:rsidRPr="00EE77DA">
              <w:br/>
            </w:r>
            <w:r w:rsidRPr="00EE77DA">
              <w:t xml:space="preserve">по хранению </w:t>
            </w:r>
            <w:r w:rsidR="004D2821" w:rsidRPr="00EE77DA">
              <w:br/>
            </w:r>
            <w:r w:rsidRPr="00EE77DA">
              <w:t>и обработке данных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цифры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899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A14F3E">
        <w:trPr>
          <w:jc w:val="center"/>
        </w:trPr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76.</w:t>
            </w:r>
          </w:p>
        </w:tc>
        <w:tc>
          <w:tcPr>
            <w:tcW w:w="23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Стоимостная доля закупаемого </w:t>
            </w:r>
            <w:r w:rsidR="00670A5B" w:rsidRPr="00EE77DA">
              <w:br/>
            </w:r>
            <w:r w:rsidRPr="00EE77DA">
              <w:t xml:space="preserve">и (или) арендуемого федеральными органами исполнительной власти, органами исполнительной власти субъектов </w:t>
            </w:r>
            <w:r w:rsidR="00670A5B" w:rsidRPr="00EE77DA">
              <w:br/>
            </w:r>
            <w:r w:rsidRPr="00EE77DA">
              <w:t>и иными органами государственной власти отечественного программного обеспечения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федеральным органам исполнительной власти, органам власти субъектов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июля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900" w:history="1">
              <w:r w:rsidRPr="00EE77DA">
                <w:t>распоряжения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A14F3E">
        <w:trPr>
          <w:jc w:val="center"/>
        </w:trPr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77.</w:t>
            </w:r>
          </w:p>
        </w:tc>
        <w:tc>
          <w:tcPr>
            <w:tcW w:w="23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Стоимостная доля закупаемого </w:t>
            </w:r>
            <w:r w:rsidR="00670A5B" w:rsidRPr="00EE77DA">
              <w:br/>
            </w:r>
            <w:r w:rsidRPr="00EE77DA">
              <w:t xml:space="preserve">и (или) арендуемого государственными корпорациями, компаниями </w:t>
            </w:r>
            <w:r w:rsidR="00670A5B" w:rsidRPr="00EE77DA">
              <w:br/>
            </w:r>
            <w:r w:rsidRPr="00EE77DA">
              <w:t>с государственным участием отечественного программного обеспечения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июля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901" w:history="1">
              <w:r w:rsidRPr="00EE77DA">
                <w:t>распоряжения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A14F3E">
        <w:trPr>
          <w:jc w:val="center"/>
        </w:trPr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78.</w:t>
            </w:r>
          </w:p>
        </w:tc>
        <w:tc>
          <w:tcPr>
            <w:tcW w:w="23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редний срок простоя государственных информационных систем в результате компьютерных атак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цифры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сентября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902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4"/>
            </w:pPr>
            <w:r w:rsidRPr="00EE77DA">
              <w:t>Национальный проект "Культура"</w:t>
            </w:r>
          </w:p>
        </w:tc>
      </w:tr>
      <w:tr w:rsidR="00EE77DA" w:rsidRPr="00EE77DA" w:rsidTr="00A14F3E">
        <w:trPr>
          <w:jc w:val="center"/>
        </w:trPr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79.</w:t>
            </w:r>
          </w:p>
        </w:tc>
        <w:tc>
          <w:tcPr>
            <w:tcW w:w="23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Число посещений организаций культуры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культуры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0 июня</w:t>
            </w:r>
          </w:p>
        </w:tc>
      </w:tr>
      <w:tr w:rsidR="00EE77DA" w:rsidRPr="00EE77DA" w:rsidTr="00A14F3E">
        <w:trPr>
          <w:jc w:val="center"/>
        </w:trPr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9.80.</w:t>
            </w:r>
          </w:p>
        </w:tc>
        <w:tc>
          <w:tcPr>
            <w:tcW w:w="23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Числ</w:t>
            </w:r>
            <w:r w:rsidR="00B469BF" w:rsidRPr="00EE77DA">
              <w:t>о обращений к цифровым ресурсам</w:t>
            </w:r>
            <w:r w:rsidR="00B469BF" w:rsidRPr="00EE77DA">
              <w:br/>
            </w:r>
            <w:r w:rsidRPr="00EE77DA">
              <w:t>в сфере культуры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культуры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0 февраля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4"/>
            </w:pPr>
            <w:r w:rsidRPr="00EE77DA">
              <w:t>Национальный проект "Малое и среднее предпринимательство и поддержка индивидуальной предпринимательской инициативы"</w:t>
            </w:r>
          </w:p>
        </w:tc>
      </w:tr>
      <w:tr w:rsidR="00EE77DA" w:rsidRPr="00EE77DA" w:rsidTr="00A14F3E">
        <w:trPr>
          <w:jc w:val="center"/>
        </w:trPr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81.</w:t>
            </w:r>
          </w:p>
        </w:tc>
        <w:tc>
          <w:tcPr>
            <w:tcW w:w="23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Численность занятых</w:t>
            </w:r>
            <w:r w:rsidR="00B469BF" w:rsidRPr="00EE77DA">
              <w:br/>
            </w:r>
            <w:r w:rsidRPr="00EE77DA">
              <w:t xml:space="preserve">в сфере малого </w:t>
            </w:r>
            <w:r w:rsidR="00B469BF" w:rsidRPr="00EE77DA">
              <w:br/>
            </w:r>
            <w:r w:rsidRPr="00EE77DA">
              <w:t>и среднего предпринимательства, включая индивидуальных предпринимателей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эконом</w:t>
            </w:r>
            <w:r w:rsidR="00B469BF" w:rsidRPr="00EE77DA">
              <w:t>-</w:t>
            </w:r>
            <w:r w:rsidRPr="00EE77DA">
              <w:t>развития России,</w:t>
            </w:r>
            <w:r w:rsidR="00DA7160" w:rsidRPr="00EE77DA">
              <w:br/>
            </w:r>
            <w:r w:rsidRPr="00EE77DA">
              <w:t>ФНС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октября</w:t>
            </w:r>
          </w:p>
        </w:tc>
      </w:tr>
      <w:tr w:rsidR="00EE77DA" w:rsidRPr="00EE77DA" w:rsidTr="00A14F3E">
        <w:trPr>
          <w:jc w:val="center"/>
        </w:trPr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82.</w:t>
            </w:r>
          </w:p>
        </w:tc>
        <w:tc>
          <w:tcPr>
            <w:tcW w:w="23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469BF" w:rsidP="00BF4468">
            <w:pPr>
              <w:pStyle w:val="ConsPlusNormal"/>
            </w:pPr>
            <w:r w:rsidRPr="00EE77DA">
              <w:t>Доля экспорта субъектов малого</w:t>
            </w:r>
            <w:r w:rsidRPr="00EE77DA">
              <w:br/>
            </w:r>
            <w:r w:rsidR="008E2FDE" w:rsidRPr="00EE77DA">
              <w:t xml:space="preserve">и среднего предпринимательства, включая индивидуальных предпринимателей, </w:t>
            </w:r>
            <w:r w:rsidRPr="00EE77DA">
              <w:br/>
            </w:r>
            <w:r w:rsidR="008E2FDE" w:rsidRPr="00EE77DA">
              <w:t>в общем объеме несырьевого экспорта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ФТС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я</w:t>
            </w:r>
          </w:p>
        </w:tc>
      </w:tr>
      <w:tr w:rsidR="00EE77DA" w:rsidRPr="00EE77DA" w:rsidTr="00A14F3E">
        <w:trPr>
          <w:jc w:val="center"/>
        </w:trPr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83.</w:t>
            </w:r>
          </w:p>
        </w:tc>
        <w:tc>
          <w:tcPr>
            <w:tcW w:w="23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малого </w:t>
            </w:r>
            <w:r w:rsidR="00DA7160" w:rsidRPr="00EE77DA">
              <w:br/>
            </w:r>
            <w:r w:rsidRPr="00EE77DA">
              <w:t xml:space="preserve">и среднего предпринимательства </w:t>
            </w:r>
            <w:r w:rsidR="00DA7160" w:rsidRPr="00EE77DA">
              <w:br/>
            </w:r>
            <w:r w:rsidRPr="00EE77DA">
              <w:t>в валовом внутреннем продукте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Росстат, </w:t>
            </w:r>
            <w:r w:rsidR="00DA7160" w:rsidRPr="00EE77DA">
              <w:br/>
            </w:r>
            <w:r w:rsidRPr="00EE77DA">
              <w:t>ФНС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469BF" w:rsidP="00BF4468">
            <w:pPr>
              <w:pStyle w:val="ConsPlusNormal"/>
            </w:pPr>
            <w:r w:rsidRPr="00EE77DA">
              <w:t>31 декабря года, следующего</w:t>
            </w:r>
            <w:r w:rsidRPr="00EE77DA">
              <w:br/>
            </w:r>
            <w:r w:rsidR="008E2FDE" w:rsidRPr="00EE77DA">
              <w:t>за отчетным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5"/>
            </w:pPr>
            <w:r w:rsidRPr="00EE77DA">
              <w:t>Федеральный проект "Улучшение условий ведения предпринимательской деятельности"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07426" w:rsidP="00BF4468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903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EE77DA" w:rsidRPr="00EE77DA" w:rsidTr="00A14F3E">
        <w:trPr>
          <w:jc w:val="center"/>
        </w:trPr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83(1).</w:t>
            </w:r>
          </w:p>
        </w:tc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A10F1">
            <w:pPr>
              <w:pStyle w:val="ConsPlusNormal"/>
            </w:pPr>
            <w:r w:rsidRPr="00EE77DA">
              <w:t>Количество субъектов малого и среднего предпринимательства, применяющих контрольно-кассовую технику, имеющих право не представлять налоговую отчетность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ФНС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469BF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</w:r>
            <w:r w:rsidR="008E2FDE" w:rsidRPr="00EE77DA">
              <w:t>с 2021 года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я</w:t>
            </w:r>
          </w:p>
        </w:tc>
      </w:tr>
      <w:tr w:rsidR="00EE77DA" w:rsidRPr="00EE77DA" w:rsidTr="00A14F3E">
        <w:trPr>
          <w:jc w:val="center"/>
        </w:trPr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83(2).</w:t>
            </w:r>
          </w:p>
        </w:tc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469BF">
            <w:pPr>
              <w:pStyle w:val="ConsPlusNormal"/>
            </w:pPr>
            <w:r w:rsidRPr="00EE77DA">
              <w:t>Количество самозанятых граждан, зафиксировавших свой статус, с учетом введения налогового режима для самозанятых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ФНС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я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5"/>
            </w:pPr>
            <w:r w:rsidRPr="00EE77DA">
              <w:t>Федеральный проект "Расширение доступа субъектов малого и среднего предпринимательства</w:t>
            </w:r>
            <w:r w:rsidR="00B469BF" w:rsidRPr="00EE77DA">
              <w:br/>
            </w:r>
            <w:r w:rsidRPr="00EE77DA">
              <w:lastRenderedPageBreak/>
              <w:t xml:space="preserve"> к финансовым ресурсам, в том числе к льготному финансированию"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07426" w:rsidP="00B32AC2">
            <w:pPr>
              <w:pStyle w:val="ConsPlusNormal"/>
              <w:spacing w:line="228" w:lineRule="auto"/>
              <w:jc w:val="center"/>
            </w:pPr>
            <w:r>
              <w:lastRenderedPageBreak/>
              <w:t>(введен</w:t>
            </w:r>
            <w:r w:rsidR="008E2FDE" w:rsidRPr="00EE77DA">
              <w:t xml:space="preserve"> </w:t>
            </w:r>
            <w:hyperlink r:id="rId904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2AC2">
            <w:pPr>
              <w:pStyle w:val="ConsPlusNormal"/>
              <w:spacing w:line="228" w:lineRule="auto"/>
            </w:pPr>
            <w:r w:rsidRPr="00EE77DA">
              <w:t>2.9.83(3)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2AC2">
            <w:pPr>
              <w:pStyle w:val="ConsPlusNormal"/>
              <w:spacing w:line="228" w:lineRule="auto"/>
            </w:pPr>
            <w:r w:rsidRPr="00EE77DA">
              <w:t>Объем кредитов, выданных субъектам малого и среднего предприниматель</w:t>
            </w:r>
            <w:r w:rsidR="00B32AC2" w:rsidRPr="00EE77DA">
              <w:t>-</w:t>
            </w:r>
            <w:r w:rsidRPr="00EE77DA">
              <w:t xml:space="preserve">ства </w:t>
            </w:r>
            <w:r w:rsidR="007A4D88" w:rsidRPr="00EE77DA">
              <w:t>на реализацию проектов</w:t>
            </w:r>
            <w:r w:rsidR="007A4D88" w:rsidRPr="00EE77DA">
              <w:br/>
            </w:r>
            <w:r w:rsidRPr="00EE77DA">
              <w:t xml:space="preserve">в приоритетных отраслях </w:t>
            </w:r>
            <w:r w:rsidR="00EC7B4C" w:rsidRPr="00EE77DA">
              <w:br/>
            </w:r>
            <w:r w:rsidRPr="00EE77DA">
              <w:t xml:space="preserve">по субсидируемой ставке, в том числе обеспеченных гарантийной поддержкой </w:t>
            </w:r>
            <w:r w:rsidR="00EC7B4C" w:rsidRPr="00EE77DA">
              <w:br/>
            </w:r>
            <w:r w:rsidRPr="00EE77DA">
              <w:t>в рамках Национальной гарантийной системы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2AC2">
            <w:pPr>
              <w:pStyle w:val="ConsPlusNormal"/>
              <w:spacing w:line="228" w:lineRule="auto"/>
            </w:pPr>
            <w:r w:rsidRPr="00EE77DA">
              <w:t>Минэконом</w:t>
            </w:r>
            <w:r w:rsidR="00B32AC2" w:rsidRPr="00EE77DA">
              <w:t>-</w:t>
            </w:r>
            <w:r w:rsidRPr="00EE77DA">
              <w:t>развития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2AC2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2AC2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2AC2">
            <w:pPr>
              <w:pStyle w:val="ConsPlusNormal"/>
              <w:spacing w:line="228" w:lineRule="auto"/>
            </w:pPr>
            <w:r w:rsidRPr="00EE77DA">
              <w:t>1 ма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2AC2">
            <w:pPr>
              <w:pStyle w:val="ConsPlusNormal"/>
              <w:spacing w:line="228" w:lineRule="auto"/>
            </w:pPr>
            <w:r w:rsidRPr="00EE77DA">
              <w:t>2.9.83(4)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2AC2">
            <w:pPr>
              <w:pStyle w:val="ConsPlusNormal"/>
              <w:spacing w:line="228" w:lineRule="auto"/>
            </w:pPr>
            <w:r w:rsidRPr="00EE77DA">
              <w:t>Объем финансовой поддержки, оказанной субъектам малого и среднего предпринима</w:t>
            </w:r>
            <w:r w:rsidR="00EC7B4C" w:rsidRPr="00EE77DA">
              <w:t>-</w:t>
            </w:r>
            <w:r w:rsidRPr="00EE77DA">
              <w:t xml:space="preserve">тельства в рамках Национальной гарантийной системы, </w:t>
            </w:r>
            <w:r w:rsidR="00EC7B4C" w:rsidRPr="00EE77DA">
              <w:br/>
            </w:r>
            <w:r w:rsidRPr="00EE77DA">
              <w:t>за вычетом объемов финансовой поддержк</w:t>
            </w:r>
            <w:r w:rsidR="00B32AC2" w:rsidRPr="00EE77DA">
              <w:t>и, полученной субъектами малого</w:t>
            </w:r>
            <w:r w:rsidR="00B32AC2" w:rsidRPr="00EE77DA">
              <w:br/>
            </w:r>
            <w:r w:rsidRPr="00EE77DA">
              <w:t>и среднего предпринима</w:t>
            </w:r>
            <w:r w:rsidR="00EC7B4C" w:rsidRPr="00EE77DA">
              <w:t>-</w:t>
            </w:r>
            <w:r w:rsidRPr="00EE77DA">
              <w:t xml:space="preserve">тельства </w:t>
            </w:r>
            <w:r w:rsidR="00EC7B4C" w:rsidRPr="00EE77DA">
              <w:br/>
            </w:r>
            <w:r w:rsidRPr="00EE77DA">
              <w:t xml:space="preserve">с одновременной поддержкой 2 </w:t>
            </w:r>
            <w:r w:rsidR="00EC7B4C" w:rsidRPr="00EE77DA">
              <w:br/>
            </w:r>
            <w:r w:rsidRPr="00EE77DA">
              <w:t>или 3 участников Национальной гарантийной системы, и за вычетом кредитов, выданных субъектам малого и среднего предпринима</w:t>
            </w:r>
            <w:r w:rsidR="00EC7B4C" w:rsidRPr="00EE77DA">
              <w:t>-</w:t>
            </w:r>
            <w:r w:rsidRPr="00EE77DA">
              <w:t xml:space="preserve">тельства </w:t>
            </w:r>
            <w:r w:rsidR="00B32AC2" w:rsidRPr="00EE77DA">
              <w:br/>
            </w:r>
            <w:r w:rsidRPr="00EE77DA">
              <w:t xml:space="preserve">на реализацию проектов </w:t>
            </w:r>
            <w:r w:rsidR="00EC7B4C" w:rsidRPr="00EE77DA">
              <w:br/>
            </w:r>
            <w:r w:rsidRPr="00EE77DA">
              <w:t xml:space="preserve">в приоритетных отраслях </w:t>
            </w:r>
            <w:r w:rsidR="00EC7B4C" w:rsidRPr="00EE77DA">
              <w:br/>
            </w:r>
            <w:r w:rsidRPr="00EE77DA">
              <w:t>по субсидируемой ставке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2AC2">
            <w:pPr>
              <w:pStyle w:val="ConsPlusNormal"/>
              <w:spacing w:line="228" w:lineRule="auto"/>
            </w:pPr>
            <w:r w:rsidRPr="00EE77DA">
              <w:t>Минэконом</w:t>
            </w:r>
            <w:r w:rsidR="00B32AC2" w:rsidRPr="00EE77DA">
              <w:t>-</w:t>
            </w:r>
            <w:r w:rsidRPr="00EE77DA">
              <w:t>развития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2AC2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2AC2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2AC2">
            <w:pPr>
              <w:pStyle w:val="ConsPlusNormal"/>
              <w:spacing w:line="228" w:lineRule="auto"/>
            </w:pPr>
            <w:r w:rsidRPr="00EE77DA">
              <w:t>1 ма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E4DAF">
            <w:pPr>
              <w:pStyle w:val="ConsPlusNormal"/>
              <w:spacing w:line="216" w:lineRule="auto"/>
            </w:pPr>
            <w:r w:rsidRPr="00EE77DA">
              <w:t>2.9.83(5)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E4DAF">
            <w:pPr>
              <w:pStyle w:val="ConsPlusNormal"/>
              <w:spacing w:line="216" w:lineRule="auto"/>
            </w:pPr>
            <w:r w:rsidRPr="00EE77DA">
              <w:t xml:space="preserve">Количество </w:t>
            </w:r>
            <w:r w:rsidRPr="00EE77DA">
              <w:lastRenderedPageBreak/>
              <w:t>выдаваемых микрозаймов микрофинансовыми</w:t>
            </w:r>
            <w:r w:rsidR="00B32AC2" w:rsidRPr="00EE77DA">
              <w:t xml:space="preserve"> организациями субъектам малого</w:t>
            </w:r>
            <w:r w:rsidR="00B32AC2" w:rsidRPr="00EE77DA">
              <w:br/>
            </w:r>
            <w:r w:rsidRPr="00EE77DA">
              <w:t>и среднего предприниматель</w:t>
            </w:r>
            <w:r w:rsidR="00B32AC2" w:rsidRPr="00EE77DA">
              <w:t>-</w:t>
            </w:r>
            <w:r w:rsidRPr="00EE77DA">
              <w:t>ства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E4DAF">
            <w:pPr>
              <w:pStyle w:val="ConsPlusNormal"/>
              <w:spacing w:line="216" w:lineRule="auto"/>
            </w:pPr>
            <w:r w:rsidRPr="00EE77DA">
              <w:lastRenderedPageBreak/>
              <w:t>Минэконом</w:t>
            </w:r>
            <w:r w:rsidR="00B32AC2" w:rsidRPr="00EE77DA">
              <w:t>-</w:t>
            </w:r>
            <w:r w:rsidRPr="00EE77DA">
              <w:lastRenderedPageBreak/>
              <w:t>развития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E4DAF">
            <w:pPr>
              <w:pStyle w:val="ConsPlusNormal"/>
              <w:spacing w:line="216" w:lineRule="auto"/>
            </w:pPr>
            <w:r w:rsidRPr="00EE77DA">
              <w:lastRenderedPageBreak/>
              <w:t xml:space="preserve">по Российской </w:t>
            </w:r>
            <w:r w:rsidRPr="00EE77DA">
              <w:lastRenderedPageBreak/>
              <w:t>Федерации, субъектам Российской Федерации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E4DAF">
            <w:pPr>
              <w:pStyle w:val="ConsPlusNormal"/>
              <w:spacing w:line="216" w:lineRule="auto"/>
            </w:pPr>
            <w:r w:rsidRPr="00EE77DA">
              <w:lastRenderedPageBreak/>
              <w:t>ежегодно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E4DAF">
            <w:pPr>
              <w:pStyle w:val="ConsPlusNormal"/>
              <w:spacing w:line="216" w:lineRule="auto"/>
            </w:pPr>
            <w:r w:rsidRPr="00EE77DA">
              <w:t>1 мая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E4DAF">
            <w:pPr>
              <w:pStyle w:val="ConsPlusNormal"/>
              <w:spacing w:line="216" w:lineRule="auto"/>
              <w:jc w:val="center"/>
              <w:outlineLvl w:val="5"/>
            </w:pPr>
            <w:r w:rsidRPr="00EE77DA">
              <w:lastRenderedPageBreak/>
              <w:t>Федеральный проект "Акселерация субъектов малого и среднего предпринимательства"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07426" w:rsidP="00BE4DAF">
            <w:pPr>
              <w:pStyle w:val="ConsPlusNormal"/>
              <w:spacing w:line="216" w:lineRule="auto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905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E4DAF">
            <w:pPr>
              <w:pStyle w:val="ConsPlusNormal"/>
              <w:spacing w:line="216" w:lineRule="auto"/>
            </w:pPr>
            <w:r w:rsidRPr="00EE77DA">
              <w:t>2.9.83(6).</w:t>
            </w:r>
          </w:p>
        </w:tc>
        <w:tc>
          <w:tcPr>
            <w:tcW w:w="22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E4DAF">
            <w:pPr>
              <w:pStyle w:val="ConsPlusNormal"/>
              <w:spacing w:line="216" w:lineRule="auto"/>
            </w:pPr>
            <w:r w:rsidRPr="00EE77DA">
              <w:t>Количество субъектов малого и среднего предпринима</w:t>
            </w:r>
            <w:r w:rsidR="00811C44" w:rsidRPr="00EE77DA">
              <w:t>-</w:t>
            </w:r>
            <w:r w:rsidR="00B32AC2" w:rsidRPr="00EE77DA">
              <w:t>тельства</w:t>
            </w:r>
            <w:r w:rsidR="00B32AC2" w:rsidRPr="00EE77DA">
              <w:br/>
            </w:r>
            <w:r w:rsidRPr="00EE77DA">
              <w:t>и самозанятых граждан, получивших поддержку в рамках федерального проекта</w:t>
            </w:r>
          </w:p>
        </w:tc>
        <w:tc>
          <w:tcPr>
            <w:tcW w:w="18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2AC2" w:rsidRPr="00EE77DA" w:rsidRDefault="00B32AC2" w:rsidP="00BE4DAF">
            <w:pPr>
              <w:pStyle w:val="ConsPlusNormal"/>
              <w:spacing w:line="216" w:lineRule="auto"/>
            </w:pPr>
            <w:r w:rsidRPr="00EE77DA">
              <w:t>Минэконом-развития России</w:t>
            </w:r>
          </w:p>
          <w:p w:rsidR="008E2FDE" w:rsidRPr="00EE77DA" w:rsidRDefault="008E2FDE" w:rsidP="00BE4DAF">
            <w:pPr>
              <w:pStyle w:val="ConsPlusNormal"/>
              <w:spacing w:line="216" w:lineRule="auto"/>
            </w:pPr>
            <w:r w:rsidRPr="00EE77DA">
              <w:t>ФНС России</w:t>
            </w:r>
          </w:p>
        </w:tc>
        <w:tc>
          <w:tcPr>
            <w:tcW w:w="17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E4DAF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32AC2" w:rsidP="00BE4DAF">
            <w:pPr>
              <w:pStyle w:val="ConsPlusNormal"/>
              <w:spacing w:line="216" w:lineRule="auto"/>
            </w:pPr>
            <w:r w:rsidRPr="00EE77DA">
              <w:t>ежегодно, начиная</w:t>
            </w:r>
            <w:r w:rsidRPr="00EE77DA">
              <w:br/>
            </w:r>
            <w:r w:rsidR="008E2FDE" w:rsidRPr="00EE77DA">
              <w:t>с 2021 года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E4DAF">
            <w:pPr>
              <w:pStyle w:val="ConsPlusNormal"/>
              <w:spacing w:line="216" w:lineRule="auto"/>
            </w:pPr>
            <w:r w:rsidRPr="00EE77DA">
              <w:t>1 ма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E4DAF">
            <w:pPr>
              <w:spacing w:line="216" w:lineRule="auto"/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E4DAF">
            <w:pPr>
              <w:spacing w:line="216" w:lineRule="auto"/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E4DAF">
            <w:pPr>
              <w:spacing w:line="216" w:lineRule="auto"/>
            </w:pPr>
          </w:p>
        </w:tc>
        <w:tc>
          <w:tcPr>
            <w:tcW w:w="17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E4DAF">
            <w:pPr>
              <w:spacing w:line="216" w:lineRule="auto"/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E4DAF">
            <w:pPr>
              <w:pStyle w:val="ConsPlusNormal"/>
              <w:spacing w:line="216" w:lineRule="auto"/>
            </w:pPr>
            <w:r w:rsidRPr="00EE77DA">
              <w:t>ежемесячно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E4DAF">
            <w:pPr>
              <w:pStyle w:val="ConsPlusNormal"/>
              <w:spacing w:line="216" w:lineRule="auto"/>
            </w:pPr>
            <w:r w:rsidRPr="00EE77DA">
              <w:t xml:space="preserve">20-го числа месяца, следующего </w:t>
            </w:r>
            <w:r w:rsidR="00811C44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05063">
            <w:pPr>
              <w:pStyle w:val="ConsPlusNormal"/>
              <w:spacing w:before="120" w:after="120" w:line="216" w:lineRule="auto"/>
            </w:pPr>
            <w:r w:rsidRPr="00EE77DA">
              <w:t>2.9.83(7)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C44" w:rsidRPr="00EE77DA" w:rsidRDefault="008E2FDE" w:rsidP="00305063">
            <w:pPr>
              <w:pStyle w:val="ConsPlusNormal"/>
              <w:spacing w:before="120" w:after="120" w:line="216" w:lineRule="auto"/>
            </w:pPr>
            <w:r w:rsidRPr="00EE77DA">
              <w:t xml:space="preserve">Количество вновь созданных </w:t>
            </w:r>
            <w:r w:rsidR="00811C44" w:rsidRPr="00EE77DA">
              <w:br/>
            </w:r>
            <w:r w:rsidRPr="00EE77DA">
              <w:t xml:space="preserve">и действующих субъектов малого </w:t>
            </w:r>
            <w:r w:rsidR="00B32AC2" w:rsidRPr="00EE77DA">
              <w:br/>
            </w:r>
            <w:r w:rsidRPr="00EE77DA">
              <w:t>и среднего предпринима</w:t>
            </w:r>
            <w:r w:rsidR="00811C44" w:rsidRPr="00EE77DA">
              <w:t>-</w:t>
            </w:r>
            <w:r w:rsidRPr="00EE77DA">
              <w:t xml:space="preserve">тельства </w:t>
            </w:r>
            <w:r w:rsidR="00B32AC2" w:rsidRPr="00EE77DA">
              <w:br/>
            </w:r>
            <w:r w:rsidRPr="00EE77DA">
              <w:t>и самозанятых, совершивших значимые действия во всех информа</w:t>
            </w:r>
            <w:r w:rsidR="00B32AC2" w:rsidRPr="00EE77DA">
              <w:t>-</w:t>
            </w:r>
            <w:r w:rsidRPr="00EE77DA">
              <w:t xml:space="preserve">ционных системах </w:t>
            </w:r>
            <w:r w:rsidR="00B32AC2" w:rsidRPr="00EE77DA">
              <w:br/>
            </w:r>
            <w:r w:rsidRPr="00EE77DA">
              <w:t>в рамках националь</w:t>
            </w:r>
            <w:r w:rsidR="00B32AC2" w:rsidRPr="00EE77DA">
              <w:t>-</w:t>
            </w:r>
            <w:r w:rsidRPr="00EE77DA">
              <w:t xml:space="preserve">ного проекта </w:t>
            </w:r>
            <w:r w:rsidR="00811C44" w:rsidRPr="00EE77DA">
              <w:br/>
            </w:r>
            <w:r w:rsidRPr="00EE77DA">
              <w:t xml:space="preserve">и улучшивших показатели выручки </w:t>
            </w:r>
            <w:r w:rsidR="00811C44" w:rsidRPr="00EE77DA">
              <w:br/>
            </w:r>
            <w:r w:rsidR="005104BA" w:rsidRPr="00EE77DA">
              <w:t>и (или) численности занятых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05063">
            <w:pPr>
              <w:pStyle w:val="ConsPlusNormal"/>
              <w:spacing w:before="120" w:after="120" w:line="216" w:lineRule="auto"/>
            </w:pPr>
            <w:r w:rsidRPr="00EE77DA">
              <w:t>Минэконом</w:t>
            </w:r>
            <w:r w:rsidR="00B32AC2" w:rsidRPr="00EE77DA">
              <w:t>-</w:t>
            </w:r>
            <w:r w:rsidRPr="00EE77DA">
              <w:t>развития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05063">
            <w:pPr>
              <w:pStyle w:val="ConsPlusNormal"/>
              <w:spacing w:before="120" w:after="120"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05063">
            <w:pPr>
              <w:pStyle w:val="ConsPlusNormal"/>
              <w:spacing w:before="120" w:after="120" w:line="216" w:lineRule="auto"/>
            </w:pPr>
            <w:r w:rsidRPr="00EE77DA">
              <w:t>ежегодно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05063">
            <w:pPr>
              <w:pStyle w:val="ConsPlusNormal"/>
              <w:spacing w:before="120" w:after="120" w:line="216" w:lineRule="auto"/>
            </w:pPr>
            <w:r w:rsidRPr="00EE77DA">
              <w:t>1 ма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05063">
            <w:pPr>
              <w:pStyle w:val="ConsPlusNormal"/>
              <w:spacing w:line="216" w:lineRule="auto"/>
            </w:pPr>
            <w:r w:rsidRPr="00EE77DA">
              <w:t>2.9.83(8)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32AC2" w:rsidP="00305063">
            <w:pPr>
              <w:pStyle w:val="ConsPlusNormal"/>
              <w:spacing w:line="216" w:lineRule="auto"/>
            </w:pPr>
            <w:r w:rsidRPr="00EE77DA">
              <w:t>Объем инвестиций</w:t>
            </w:r>
            <w:r w:rsidRPr="00EE77DA">
              <w:br/>
            </w:r>
            <w:r w:rsidR="008E2FDE" w:rsidRPr="00EE77DA">
              <w:t>в ос</w:t>
            </w:r>
            <w:r w:rsidRPr="00EE77DA">
              <w:t>новной капитал субъектов малого</w:t>
            </w:r>
            <w:r w:rsidRPr="00EE77DA">
              <w:br/>
            </w:r>
            <w:r w:rsidR="008E2FDE" w:rsidRPr="00EE77DA">
              <w:t>и среднего предпринима</w:t>
            </w:r>
            <w:r w:rsidR="00811C44" w:rsidRPr="00EE77DA">
              <w:t>-</w:t>
            </w:r>
            <w:r w:rsidR="008E2FDE" w:rsidRPr="00EE77DA">
              <w:t xml:space="preserve">тельства, получивших доступ </w:t>
            </w:r>
            <w:r w:rsidRPr="00EE77DA">
              <w:br/>
            </w:r>
            <w:r w:rsidR="008E2FDE" w:rsidRPr="00EE77DA">
              <w:t xml:space="preserve">к производственным площадям </w:t>
            </w:r>
            <w:r w:rsidR="00811C44" w:rsidRPr="00EE77DA">
              <w:br/>
            </w:r>
            <w:r w:rsidR="008E2FDE" w:rsidRPr="00EE77DA">
              <w:t xml:space="preserve">и помещениям </w:t>
            </w:r>
            <w:r w:rsidR="00811C44" w:rsidRPr="00EE77DA">
              <w:br/>
            </w:r>
            <w:r w:rsidR="008E2FDE" w:rsidRPr="00EE77DA">
              <w:t>в рамках промышленных парков, технопарков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05063">
            <w:pPr>
              <w:pStyle w:val="ConsPlusNormal"/>
              <w:spacing w:line="216" w:lineRule="auto"/>
            </w:pPr>
            <w:r w:rsidRPr="00EE77DA">
              <w:t>Минэконом</w:t>
            </w:r>
            <w:r w:rsidR="00B32AC2" w:rsidRPr="00EE77DA">
              <w:t>-</w:t>
            </w:r>
            <w:r w:rsidRPr="00EE77DA">
              <w:t>развития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05063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05063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05063">
            <w:pPr>
              <w:pStyle w:val="ConsPlusNormal"/>
              <w:spacing w:line="216" w:lineRule="auto"/>
            </w:pPr>
            <w:r w:rsidRPr="00EE77DA">
              <w:t>1 ма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05063">
            <w:pPr>
              <w:pStyle w:val="ConsPlusNormal"/>
              <w:spacing w:line="216" w:lineRule="auto"/>
            </w:pPr>
            <w:r w:rsidRPr="00EE77DA">
              <w:t>2.9.83(9)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05063">
            <w:pPr>
              <w:pStyle w:val="ConsPlusNormal"/>
              <w:spacing w:line="216" w:lineRule="auto"/>
            </w:pPr>
            <w:r w:rsidRPr="00EE77DA">
              <w:t>Количество субъектов малого и среднего предпринима</w:t>
            </w:r>
            <w:r w:rsidR="00811C44" w:rsidRPr="00EE77DA">
              <w:t>-</w:t>
            </w:r>
            <w:r w:rsidRPr="00EE77DA">
              <w:lastRenderedPageBreak/>
              <w:t xml:space="preserve">тельства, выведенных </w:t>
            </w:r>
            <w:r w:rsidR="00811C44" w:rsidRPr="00EE77DA">
              <w:br/>
            </w:r>
            <w:r w:rsidRPr="00EE77DA">
              <w:t xml:space="preserve">на экспорт </w:t>
            </w:r>
            <w:r w:rsidR="00811C44" w:rsidRPr="00EE77DA">
              <w:br/>
            </w:r>
            <w:r w:rsidRPr="00EE77DA">
              <w:t>при поддержке центров (агентств) координации поддержки экспортно о</w:t>
            </w:r>
            <w:r w:rsidR="00B32AC2" w:rsidRPr="00EE77DA">
              <w:t>риентированных субъектов малого</w:t>
            </w:r>
            <w:r w:rsidR="00B32AC2" w:rsidRPr="00EE77DA">
              <w:br/>
            </w:r>
            <w:r w:rsidRPr="00EE77DA">
              <w:t>и среднего предпринима</w:t>
            </w:r>
            <w:r w:rsidR="00811C44" w:rsidRPr="00EE77DA">
              <w:t>-</w:t>
            </w:r>
            <w:r w:rsidRPr="00EE77DA">
              <w:t>тельства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05063">
            <w:pPr>
              <w:pStyle w:val="ConsPlusNormal"/>
              <w:spacing w:line="216" w:lineRule="auto"/>
            </w:pPr>
            <w:r w:rsidRPr="00EE77DA">
              <w:lastRenderedPageBreak/>
              <w:t>Минэконом</w:t>
            </w:r>
            <w:r w:rsidR="00B32AC2" w:rsidRPr="00EE77DA">
              <w:t>-</w:t>
            </w:r>
            <w:r w:rsidRPr="00EE77DA">
              <w:t>развития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05063">
            <w:pPr>
              <w:pStyle w:val="ConsPlusNormal"/>
              <w:spacing w:line="216" w:lineRule="auto"/>
            </w:pPr>
            <w:r w:rsidRPr="00EE77DA">
              <w:t xml:space="preserve">по Российской Федерации, субъектам </w:t>
            </w:r>
            <w:r w:rsidRPr="00EE77DA">
              <w:lastRenderedPageBreak/>
              <w:t>Российской Федерации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05063">
            <w:pPr>
              <w:pStyle w:val="ConsPlusNormal"/>
              <w:spacing w:line="216" w:lineRule="auto"/>
            </w:pPr>
            <w:r w:rsidRPr="00EE77DA">
              <w:lastRenderedPageBreak/>
              <w:t>ежегодно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05063">
            <w:pPr>
              <w:pStyle w:val="ConsPlusNormal"/>
              <w:spacing w:line="216" w:lineRule="auto"/>
            </w:pPr>
            <w:r w:rsidRPr="00EE77DA">
              <w:t>1 мая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05063">
            <w:pPr>
              <w:pStyle w:val="ConsPlusNormal"/>
              <w:spacing w:line="216" w:lineRule="auto"/>
              <w:jc w:val="center"/>
              <w:outlineLvl w:val="5"/>
            </w:pPr>
            <w:r w:rsidRPr="00EE77DA">
              <w:lastRenderedPageBreak/>
              <w:t>Федеральный проект "Создание системы поддержки фермеров и развитие сельской кооперации"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D55A8" w:rsidP="00305063">
            <w:pPr>
              <w:pStyle w:val="ConsPlusNormal"/>
              <w:spacing w:line="216" w:lineRule="auto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906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05063">
            <w:pPr>
              <w:pStyle w:val="ConsPlusNormal"/>
              <w:spacing w:line="216" w:lineRule="auto"/>
            </w:pPr>
            <w:r w:rsidRPr="00EE77DA">
              <w:t>2.9.83(10)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05063">
            <w:pPr>
              <w:pStyle w:val="ConsPlusNormal"/>
              <w:spacing w:line="216" w:lineRule="auto"/>
            </w:pPr>
            <w:r w:rsidRPr="00EE77DA">
              <w:t xml:space="preserve">Количество вовлеченных </w:t>
            </w:r>
            <w:r w:rsidR="00811C44" w:rsidRPr="00EE77DA">
              <w:br/>
            </w:r>
            <w:r w:rsidRPr="00EE77DA">
              <w:t xml:space="preserve">в субъекты малого </w:t>
            </w:r>
            <w:r w:rsidR="00B32AC2" w:rsidRPr="00EE77DA">
              <w:br/>
            </w:r>
            <w:r w:rsidRPr="00EE77DA">
              <w:t>и среднего предпринима</w:t>
            </w:r>
            <w:r w:rsidR="00811C44" w:rsidRPr="00EE77DA">
              <w:t>-</w:t>
            </w:r>
            <w:r w:rsidRPr="00EE77DA">
              <w:t xml:space="preserve">тельства, осуществляющие деятельность </w:t>
            </w:r>
            <w:r w:rsidR="00811C44" w:rsidRPr="00EE77DA">
              <w:br/>
            </w:r>
            <w:r w:rsidRPr="00EE77DA">
              <w:t xml:space="preserve">в сфере сельского хозяйства, в том числе за счет средств государственной поддержки, в рамках федерального проекта "Система поддержки фермеров </w:t>
            </w:r>
            <w:r w:rsidR="00811C44" w:rsidRPr="00EE77DA">
              <w:br/>
            </w:r>
            <w:r w:rsidRPr="00EE77DA">
              <w:t>и развития сельской кооперации"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05063">
            <w:pPr>
              <w:pStyle w:val="ConsPlusNormal"/>
              <w:spacing w:line="216" w:lineRule="auto"/>
            </w:pPr>
            <w:r w:rsidRPr="00EE77DA">
              <w:t xml:space="preserve">Минсельхоз </w:t>
            </w:r>
            <w:r w:rsidR="00811C44" w:rsidRPr="00EE77DA">
              <w:t>России Минэконом</w:t>
            </w:r>
            <w:r w:rsidR="00B32AC2" w:rsidRPr="00EE77DA">
              <w:t>-</w:t>
            </w:r>
            <w:r w:rsidR="00811C44" w:rsidRPr="00EE77DA">
              <w:t>развития России</w:t>
            </w:r>
            <w:r w:rsidR="00811C44" w:rsidRPr="00EE77DA">
              <w:br/>
            </w:r>
            <w:r w:rsidRPr="00EE77DA">
              <w:t>ФНС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05063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05063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05063">
            <w:pPr>
              <w:pStyle w:val="ConsPlusNormal"/>
              <w:spacing w:line="216" w:lineRule="auto"/>
            </w:pPr>
            <w:r w:rsidRPr="00EE77DA">
              <w:t>1 октябр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83(11)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2AC2">
            <w:pPr>
              <w:pStyle w:val="ConsPlusNormal"/>
            </w:pPr>
            <w:r w:rsidRPr="00EE77DA">
              <w:t>Количество вновь созданных субъектов малого и среднего предпринима</w:t>
            </w:r>
            <w:r w:rsidR="00811C44" w:rsidRPr="00EE77DA">
              <w:t>-</w:t>
            </w:r>
            <w:r w:rsidRPr="00EE77DA">
              <w:t>тельства в сельском хозяйстве, включая крестьянские (фермерские) хозяйства и сельскохозяйствен</w:t>
            </w:r>
            <w:r w:rsidR="00B32AC2" w:rsidRPr="00EE77DA">
              <w:t>-</w:t>
            </w:r>
            <w:r w:rsidRPr="00EE77DA">
              <w:t>ные потребительские кооперативы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2AC2" w:rsidRPr="00EE77DA" w:rsidRDefault="00B32AC2" w:rsidP="00BF4468">
            <w:pPr>
              <w:pStyle w:val="ConsPlusNormal"/>
            </w:pPr>
            <w:r w:rsidRPr="00EE77DA">
              <w:t>Минсельхоз России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ФНС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октябр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83(12).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2AC2">
            <w:pPr>
              <w:pStyle w:val="ConsPlusNormal"/>
            </w:pPr>
            <w:r w:rsidRPr="00EE77DA">
              <w:t>Количество принятых членов сельскохозяйствен</w:t>
            </w:r>
            <w:r w:rsidR="00B32AC2" w:rsidRPr="00EE77DA">
              <w:t>-</w:t>
            </w:r>
            <w:r w:rsidRPr="00EE77DA">
              <w:t xml:space="preserve">ных потребительских кооперативов (кроме кредитных) из числа личных подсобных хозяйств и субъектов малого и среднего </w:t>
            </w:r>
            <w:r w:rsidRPr="00EE77DA">
              <w:lastRenderedPageBreak/>
              <w:t>предпринима</w:t>
            </w:r>
            <w:r w:rsidR="00811C44" w:rsidRPr="00EE77DA">
              <w:t>-</w:t>
            </w:r>
            <w:r w:rsidRPr="00EE77DA">
              <w:t>тельства, включая крестьянские (фермерские) хозяйства, в году предоставления государственной поддержки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Росстат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5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5"/>
            </w:pPr>
            <w:r w:rsidRPr="00EE77DA">
              <w:lastRenderedPageBreak/>
              <w:t>Федеральный проект "Популяризация предпринимательства"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D55A8" w:rsidP="00BF4468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907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045CF">
            <w:pPr>
              <w:pStyle w:val="ConsPlusNormal"/>
              <w:spacing w:line="228" w:lineRule="auto"/>
            </w:pPr>
            <w:r w:rsidRPr="00EE77DA">
              <w:t>2.9.83(13).</w:t>
            </w:r>
          </w:p>
        </w:tc>
        <w:tc>
          <w:tcPr>
            <w:tcW w:w="22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2AC2" w:rsidRPr="00EE77DA" w:rsidRDefault="008E2FDE" w:rsidP="00A045CF">
            <w:pPr>
              <w:pStyle w:val="ConsPlusNormal"/>
              <w:spacing w:line="228" w:lineRule="auto"/>
            </w:pPr>
            <w:r w:rsidRPr="00EE77DA">
              <w:t xml:space="preserve">Количество физических лиц - участников федерального проекта, занятых </w:t>
            </w:r>
            <w:r w:rsidR="00CA7169" w:rsidRPr="00EE77DA">
              <w:br/>
            </w:r>
            <w:r w:rsidRPr="00EE77DA">
              <w:t xml:space="preserve">в сфере малого </w:t>
            </w:r>
            <w:r w:rsidR="00CA7169" w:rsidRPr="00EE77DA">
              <w:br/>
            </w:r>
            <w:r w:rsidRPr="00EE77DA">
              <w:t>и среднего предпринима</w:t>
            </w:r>
            <w:r w:rsidR="00CA7169" w:rsidRPr="00EE77DA">
              <w:t>-</w:t>
            </w:r>
            <w:r w:rsidRPr="00EE77DA">
              <w:t xml:space="preserve">тельства, </w:t>
            </w:r>
            <w:r w:rsidR="00CA7169" w:rsidRPr="00EE77DA">
              <w:br/>
            </w:r>
            <w:r w:rsidR="00B32AC2" w:rsidRPr="00EE77DA">
              <w:t>по итогам участия</w:t>
            </w:r>
          </w:p>
          <w:p w:rsidR="005104BA" w:rsidRPr="00EE77DA" w:rsidRDefault="008E2FDE" w:rsidP="00A045CF">
            <w:pPr>
              <w:pStyle w:val="ConsPlusNormal"/>
              <w:spacing w:line="228" w:lineRule="auto"/>
            </w:pPr>
            <w:r w:rsidRPr="00EE77DA">
              <w:t>в федеральном проекте</w:t>
            </w:r>
          </w:p>
        </w:tc>
        <w:tc>
          <w:tcPr>
            <w:tcW w:w="18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045CF">
            <w:pPr>
              <w:pStyle w:val="ConsPlusNormal"/>
              <w:spacing w:line="228" w:lineRule="auto"/>
            </w:pPr>
            <w:r w:rsidRPr="00EE77DA">
              <w:t>Минэконом</w:t>
            </w:r>
            <w:r w:rsidR="00B32AC2" w:rsidRPr="00EE77DA">
              <w:t>-</w:t>
            </w:r>
            <w:r w:rsidRPr="00EE77DA">
              <w:t xml:space="preserve">развития России </w:t>
            </w:r>
            <w:r w:rsidR="00CA7169" w:rsidRPr="00EE77DA">
              <w:br/>
            </w:r>
            <w:r w:rsidRPr="00EE77DA">
              <w:t>ФНС России</w:t>
            </w:r>
          </w:p>
        </w:tc>
        <w:tc>
          <w:tcPr>
            <w:tcW w:w="17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045CF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045CF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045CF">
            <w:pPr>
              <w:pStyle w:val="ConsPlusNormal"/>
              <w:spacing w:line="228" w:lineRule="auto"/>
            </w:pPr>
            <w:r w:rsidRPr="00EE77DA">
              <w:t>1 ма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045CF">
            <w:pPr>
              <w:spacing w:line="228" w:lineRule="auto"/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045CF">
            <w:pPr>
              <w:spacing w:line="228" w:lineRule="auto"/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045CF">
            <w:pPr>
              <w:spacing w:line="228" w:lineRule="auto"/>
            </w:pPr>
          </w:p>
        </w:tc>
        <w:tc>
          <w:tcPr>
            <w:tcW w:w="17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045CF">
            <w:pPr>
              <w:spacing w:line="228" w:lineRule="auto"/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045CF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045CF">
            <w:pPr>
              <w:pStyle w:val="ConsPlusNormal"/>
              <w:spacing w:line="228" w:lineRule="auto"/>
            </w:pPr>
            <w:r w:rsidRPr="00EE77DA">
              <w:t xml:space="preserve">20-го числа месяца, следующего </w:t>
            </w:r>
            <w:r w:rsidR="00CA7169" w:rsidRPr="00EE77DA">
              <w:br/>
            </w:r>
            <w:r w:rsidRPr="00EE77DA">
              <w:t>за отчетным кварталом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045CF">
            <w:pPr>
              <w:pStyle w:val="ConsPlusNormal"/>
              <w:spacing w:line="228" w:lineRule="auto"/>
            </w:pPr>
            <w:r w:rsidRPr="00EE77DA">
              <w:t>2.9.83(14).</w:t>
            </w:r>
          </w:p>
        </w:tc>
        <w:tc>
          <w:tcPr>
            <w:tcW w:w="22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045CF">
            <w:pPr>
              <w:pStyle w:val="ConsPlusNormal"/>
              <w:spacing w:line="228" w:lineRule="auto"/>
            </w:pPr>
            <w:r w:rsidRPr="00EE77DA">
              <w:t>Количество вновь созданных субъектов малого и среднего предпринима</w:t>
            </w:r>
            <w:r w:rsidR="009353E9" w:rsidRPr="00EE77DA">
              <w:t>-</w:t>
            </w:r>
            <w:r w:rsidRPr="00EE77DA">
              <w:t>тельства участниками федерального проекта</w:t>
            </w:r>
          </w:p>
        </w:tc>
        <w:tc>
          <w:tcPr>
            <w:tcW w:w="18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045CF">
            <w:pPr>
              <w:pStyle w:val="ConsPlusNormal"/>
              <w:spacing w:line="228" w:lineRule="auto"/>
            </w:pPr>
            <w:r w:rsidRPr="00EE77DA">
              <w:t>Минэконом</w:t>
            </w:r>
            <w:r w:rsidR="00B32AC2" w:rsidRPr="00EE77DA">
              <w:t>-</w:t>
            </w:r>
            <w:r w:rsidRPr="00EE77DA">
              <w:t>развития России ФНС России</w:t>
            </w:r>
          </w:p>
        </w:tc>
        <w:tc>
          <w:tcPr>
            <w:tcW w:w="17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045CF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045CF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045CF">
            <w:pPr>
              <w:pStyle w:val="ConsPlusNormal"/>
              <w:spacing w:line="228" w:lineRule="auto"/>
            </w:pPr>
            <w:r w:rsidRPr="00EE77DA">
              <w:t>1 ма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045CF">
            <w:pPr>
              <w:spacing w:line="228" w:lineRule="auto"/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045CF">
            <w:pPr>
              <w:spacing w:line="228" w:lineRule="auto"/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045CF">
            <w:pPr>
              <w:spacing w:line="228" w:lineRule="auto"/>
            </w:pPr>
          </w:p>
        </w:tc>
        <w:tc>
          <w:tcPr>
            <w:tcW w:w="17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045CF">
            <w:pPr>
              <w:spacing w:line="228" w:lineRule="auto"/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A045CF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32AC2" w:rsidP="00A045CF">
            <w:pPr>
              <w:pStyle w:val="ConsPlusNormal"/>
              <w:spacing w:line="228" w:lineRule="auto"/>
            </w:pPr>
            <w:r w:rsidRPr="00EE77DA">
              <w:t>20-го числа месяца, следующего</w:t>
            </w:r>
            <w:r w:rsidRPr="00EE77DA">
              <w:br/>
            </w:r>
            <w:r w:rsidR="008E2FDE" w:rsidRPr="00EE77DA">
              <w:t>за отчетным кварталом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83(15).</w:t>
            </w:r>
          </w:p>
        </w:tc>
        <w:tc>
          <w:tcPr>
            <w:tcW w:w="22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Количество обученных основам ведения бизнеса, финансовой грамотности </w:t>
            </w:r>
            <w:r w:rsidR="009353E9" w:rsidRPr="00EE77DA">
              <w:br/>
            </w:r>
            <w:r w:rsidRPr="00EE77DA">
              <w:t>и иным навыкам предпринима</w:t>
            </w:r>
            <w:r w:rsidR="009353E9" w:rsidRPr="00EE77DA">
              <w:t>-</w:t>
            </w:r>
            <w:r w:rsidRPr="00EE77DA">
              <w:t>тельской деятельности</w:t>
            </w:r>
          </w:p>
          <w:p w:rsidR="00B32AC2" w:rsidRPr="00EE77DA" w:rsidRDefault="00B32AC2" w:rsidP="00BF4468">
            <w:pPr>
              <w:pStyle w:val="ConsPlusNormal"/>
            </w:pPr>
          </w:p>
        </w:tc>
        <w:tc>
          <w:tcPr>
            <w:tcW w:w="18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эконом</w:t>
            </w:r>
            <w:r w:rsidR="00B32AC2" w:rsidRPr="00EE77DA">
              <w:t>-</w:t>
            </w:r>
            <w:r w:rsidRPr="00EE77DA">
              <w:t>развития России</w:t>
            </w:r>
          </w:p>
        </w:tc>
        <w:tc>
          <w:tcPr>
            <w:tcW w:w="17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7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32AC2" w:rsidP="00BF4468">
            <w:pPr>
              <w:pStyle w:val="ConsPlusNormal"/>
            </w:pPr>
            <w:r w:rsidRPr="00EE77DA">
              <w:t>20-го числа месяца, следующего</w:t>
            </w:r>
            <w:r w:rsidRPr="00EE77DA">
              <w:br/>
            </w:r>
            <w:r w:rsidR="008E2FDE" w:rsidRPr="00EE77DA">
              <w:t>за отчетным кварталом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83(16).</w:t>
            </w:r>
          </w:p>
        </w:tc>
        <w:tc>
          <w:tcPr>
            <w:tcW w:w="22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оличество физических лиц - участников федерального проекта</w:t>
            </w:r>
          </w:p>
        </w:tc>
        <w:tc>
          <w:tcPr>
            <w:tcW w:w="18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эконом</w:t>
            </w:r>
            <w:r w:rsidR="00F754B3" w:rsidRPr="00EE77DA">
              <w:t>-</w:t>
            </w:r>
            <w:r w:rsidRPr="00EE77DA">
              <w:t>развития России</w:t>
            </w:r>
          </w:p>
        </w:tc>
        <w:tc>
          <w:tcPr>
            <w:tcW w:w="17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7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754B3" w:rsidP="00BF4468">
            <w:pPr>
              <w:pStyle w:val="ConsPlusNormal"/>
            </w:pPr>
            <w:r w:rsidRPr="00EE77DA">
              <w:t>20-го числа месяца, следующего</w:t>
            </w:r>
            <w:r w:rsidRPr="00EE77DA">
              <w:br/>
            </w:r>
            <w:r w:rsidR="008E2FDE" w:rsidRPr="00EE77DA">
              <w:t>за отчетным кварталом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83(17).</w:t>
            </w:r>
          </w:p>
        </w:tc>
        <w:tc>
          <w:tcPr>
            <w:tcW w:w="22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Количество подготовленных тренеров </w:t>
            </w:r>
            <w:r w:rsidR="009353E9" w:rsidRPr="00EE77DA">
              <w:br/>
            </w:r>
            <w:r w:rsidRPr="00EE77DA">
              <w:lastRenderedPageBreak/>
              <w:t xml:space="preserve">для обучения целевых групп </w:t>
            </w:r>
            <w:r w:rsidR="009353E9" w:rsidRPr="00EE77DA">
              <w:br/>
            </w:r>
            <w:r w:rsidRPr="00EE77DA">
              <w:t>по утвержденным методикам</w:t>
            </w:r>
          </w:p>
        </w:tc>
        <w:tc>
          <w:tcPr>
            <w:tcW w:w="18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Минэконом</w:t>
            </w:r>
            <w:r w:rsidR="00F754B3" w:rsidRPr="00EE77DA">
              <w:t>-</w:t>
            </w:r>
            <w:r w:rsidRPr="00EE77DA">
              <w:t>развития России</w:t>
            </w:r>
          </w:p>
        </w:tc>
        <w:tc>
          <w:tcPr>
            <w:tcW w:w="17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субъектам </w:t>
            </w:r>
            <w:r w:rsidRPr="00EE77DA">
              <w:lastRenderedPageBreak/>
              <w:t>Российской Федерации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я</w:t>
            </w:r>
          </w:p>
        </w:tc>
      </w:tr>
      <w:tr w:rsidR="00EE77DA" w:rsidRPr="00EE77DA" w:rsidTr="00A14F3E">
        <w:trPr>
          <w:jc w:val="center"/>
        </w:trPr>
        <w:tc>
          <w:tcPr>
            <w:tcW w:w="11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2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7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754B3" w:rsidP="00BF4468">
            <w:pPr>
              <w:pStyle w:val="ConsPlusNormal"/>
            </w:pPr>
            <w:r w:rsidRPr="00EE77DA">
              <w:t xml:space="preserve">20-го числа </w:t>
            </w:r>
            <w:r w:rsidRPr="00EE77DA">
              <w:lastRenderedPageBreak/>
              <w:t>месяца, следующего</w:t>
            </w:r>
            <w:r w:rsidRPr="00EE77DA">
              <w:br/>
            </w:r>
            <w:r w:rsidR="008E2FDE" w:rsidRPr="00EE77DA">
              <w:t>за отчетным кварталом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4"/>
            </w:pPr>
            <w:r w:rsidRPr="00EE77DA">
              <w:lastRenderedPageBreak/>
              <w:t>Национальный проект "Международная кооперация и экспорт"</w:t>
            </w:r>
          </w:p>
        </w:tc>
      </w:tr>
      <w:tr w:rsidR="00EE77DA" w:rsidRPr="00EE77DA" w:rsidTr="00A14F3E">
        <w:trPr>
          <w:jc w:val="center"/>
        </w:trPr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84.</w:t>
            </w:r>
          </w:p>
        </w:tc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бъем экспорта несырьевых неэнергетических товаров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4B3" w:rsidRPr="00EE77DA" w:rsidRDefault="00F754B3" w:rsidP="00BF4468">
            <w:pPr>
              <w:pStyle w:val="ConsPlusNormal"/>
            </w:pPr>
            <w:r w:rsidRPr="00EE77DA">
              <w:t>Минпромторг России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ФТС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85.</w:t>
            </w:r>
          </w:p>
        </w:tc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бъем экспорта продукции машиностроения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4B3" w:rsidRPr="00EE77DA" w:rsidRDefault="00F754B3" w:rsidP="00BF4468">
            <w:pPr>
              <w:pStyle w:val="ConsPlusNormal"/>
            </w:pPr>
            <w:r w:rsidRPr="00EE77DA">
              <w:t>Минпромторг России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ФТС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86.</w:t>
            </w:r>
          </w:p>
        </w:tc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бъем экспорта продукции агропромышленного комплекса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4B3" w:rsidRPr="00EE77DA" w:rsidRDefault="00F754B3" w:rsidP="00BF4468">
            <w:pPr>
              <w:pStyle w:val="ConsPlusNormal"/>
            </w:pPr>
            <w:r w:rsidRPr="00EE77DA">
              <w:t>Минсельхоз России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ФТС России, Росстат</w:t>
            </w:r>
          </w:p>
          <w:p w:rsidR="00305063" w:rsidRPr="00EE77DA" w:rsidRDefault="00305063" w:rsidP="00BF4468">
            <w:pPr>
              <w:pStyle w:val="ConsPlusNormal"/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87.</w:t>
            </w:r>
          </w:p>
        </w:tc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бъем экспорта услуг</w:t>
            </w:r>
          </w:p>
          <w:p w:rsidR="00DA3CB2" w:rsidRPr="00EE77DA" w:rsidRDefault="00DA3CB2" w:rsidP="00BF4468">
            <w:pPr>
              <w:pStyle w:val="ConsPlusNormal"/>
            </w:pP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Банк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72F9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88.</w:t>
            </w:r>
          </w:p>
        </w:tc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экспорта продукции обрабатывающей промышленности, сельскохозяйственной продукции </w:t>
            </w:r>
            <w:r w:rsidR="00A720B3" w:rsidRPr="00EE77DA">
              <w:br/>
            </w:r>
            <w:r w:rsidRPr="00EE77DA">
              <w:t>и услуг в валовом внутреннем продукте страны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мторг России, Минсельхоз России, Банк России, ФТС России, Росстат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89.</w:t>
            </w:r>
          </w:p>
        </w:tc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бъем торгового товарооборота между Российской Федерацией </w:t>
            </w:r>
            <w:r w:rsidR="00A720B3" w:rsidRPr="00EE77DA">
              <w:br/>
            </w:r>
            <w:r w:rsidRPr="00EE77DA">
              <w:t>и государствами - членами Евразийского экономического союза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ФТС России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</w:pPr>
            <w:r w:rsidRPr="00EE77DA">
              <w:t>2.9.90.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</w:pPr>
            <w:r w:rsidRPr="00EE77DA">
              <w:t>Объем экспорта конкурентоспособной промышленной продукции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</w:pPr>
            <w:r w:rsidRPr="00EE77DA">
              <w:t>Минпромторг России,</w:t>
            </w:r>
          </w:p>
          <w:p w:rsidR="008E2FDE" w:rsidRPr="00EE77DA" w:rsidRDefault="008E2FDE" w:rsidP="0002734E">
            <w:pPr>
              <w:pStyle w:val="ConsPlusNormal"/>
            </w:pPr>
            <w:r w:rsidRPr="00EE77DA">
              <w:t>ФТС России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  <w:jc w:val="both"/>
            </w:pPr>
            <w:r w:rsidRPr="00EE77DA">
              <w:t xml:space="preserve">(п. 2.9.90 введен </w:t>
            </w:r>
            <w:hyperlink r:id="rId908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A14F3E">
        <w:trPr>
          <w:jc w:val="center"/>
        </w:trPr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</w:pPr>
            <w:r w:rsidRPr="00EE77DA">
              <w:t>2.9.91.</w:t>
            </w:r>
          </w:p>
        </w:tc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</w:pPr>
            <w:r w:rsidRPr="00EE77DA">
              <w:t xml:space="preserve">Объем экспорта продукции химической промышленности, </w:t>
            </w:r>
            <w:r w:rsidR="00F754B3" w:rsidRPr="00EE77DA">
              <w:br/>
            </w:r>
            <w:r w:rsidRPr="00EE77DA">
              <w:t xml:space="preserve">в том числе продукции нефтепереработки </w:t>
            </w:r>
            <w:r w:rsidR="00F754B3" w:rsidRPr="00EE77DA">
              <w:br/>
            </w:r>
            <w:r w:rsidRPr="00EE77DA">
              <w:lastRenderedPageBreak/>
              <w:t>и газопереработки, отнесенной к сфере ответственности Минэнерго России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</w:pPr>
            <w:r w:rsidRPr="00EE77DA">
              <w:lastRenderedPageBreak/>
              <w:t>Минпромторг России, Минэнерго России,</w:t>
            </w:r>
          </w:p>
          <w:p w:rsidR="008E2FDE" w:rsidRPr="00EE77DA" w:rsidRDefault="008E2FDE" w:rsidP="0002734E">
            <w:pPr>
              <w:pStyle w:val="ConsPlusNormal"/>
            </w:pPr>
            <w:r w:rsidRPr="00EE77DA">
              <w:t>ФТС России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  <w:jc w:val="both"/>
            </w:pPr>
            <w:r w:rsidRPr="00EE77DA">
              <w:lastRenderedPageBreak/>
              <w:t xml:space="preserve">(п. 2.9.91 введен </w:t>
            </w:r>
            <w:hyperlink r:id="rId909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A14F3E">
        <w:trPr>
          <w:jc w:val="center"/>
        </w:trPr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</w:pPr>
            <w:r w:rsidRPr="00EE77DA">
              <w:t>2.9.92.</w:t>
            </w:r>
          </w:p>
        </w:tc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</w:pPr>
            <w:r w:rsidRPr="00EE77DA">
              <w:t>Объем экспорта продукции металлургической промышленности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</w:pPr>
            <w:r w:rsidRPr="00EE77DA">
              <w:t>Минпромторг России,</w:t>
            </w:r>
          </w:p>
          <w:p w:rsidR="008E2FDE" w:rsidRPr="00EE77DA" w:rsidRDefault="008E2FDE" w:rsidP="0002734E">
            <w:pPr>
              <w:pStyle w:val="ConsPlusNormal"/>
            </w:pPr>
            <w:r w:rsidRPr="00EE77DA">
              <w:t>ФТС России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  <w:jc w:val="both"/>
            </w:pPr>
            <w:r w:rsidRPr="00EE77DA">
              <w:t xml:space="preserve">(п. 2.9.92 введен </w:t>
            </w:r>
            <w:hyperlink r:id="rId910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A14F3E">
        <w:trPr>
          <w:jc w:val="center"/>
        </w:trPr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  <w:spacing w:line="228" w:lineRule="auto"/>
            </w:pPr>
            <w:r w:rsidRPr="00EE77DA">
              <w:t>2.9.93.</w:t>
            </w:r>
          </w:p>
        </w:tc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  <w:spacing w:line="228" w:lineRule="auto"/>
            </w:pPr>
            <w:r w:rsidRPr="00EE77DA">
              <w:t>Объем экспорта продукции лесопромышленного комплекса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  <w:spacing w:line="228" w:lineRule="auto"/>
            </w:pPr>
            <w:r w:rsidRPr="00EE77DA">
              <w:t>Минпромторг России,</w:t>
            </w:r>
          </w:p>
          <w:p w:rsidR="008E2FDE" w:rsidRPr="00EE77DA" w:rsidRDefault="008E2FDE" w:rsidP="0002734E">
            <w:pPr>
              <w:pStyle w:val="ConsPlusNormal"/>
              <w:spacing w:line="228" w:lineRule="auto"/>
            </w:pPr>
            <w:r w:rsidRPr="00EE77DA">
              <w:t>ФТС России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  <w:spacing w:line="228" w:lineRule="auto"/>
            </w:pPr>
            <w:r w:rsidRPr="00EE77DA">
              <w:t>15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  <w:spacing w:line="228" w:lineRule="auto"/>
              <w:jc w:val="both"/>
            </w:pPr>
            <w:r w:rsidRPr="00EE77DA">
              <w:t xml:space="preserve">(п. 2.9.93 введен </w:t>
            </w:r>
            <w:hyperlink r:id="rId911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A14F3E">
        <w:trPr>
          <w:jc w:val="center"/>
        </w:trPr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  <w:spacing w:line="228" w:lineRule="auto"/>
            </w:pPr>
            <w:r w:rsidRPr="00EE77DA">
              <w:t>2.9.94.</w:t>
            </w:r>
          </w:p>
        </w:tc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  <w:spacing w:line="228" w:lineRule="auto"/>
            </w:pPr>
            <w:r w:rsidRPr="00EE77DA">
              <w:t>Объем эксп</w:t>
            </w:r>
            <w:r w:rsidR="00F754B3" w:rsidRPr="00EE77DA">
              <w:t>орта продукции фармацевтической</w:t>
            </w:r>
            <w:r w:rsidR="00F754B3" w:rsidRPr="00EE77DA">
              <w:br/>
            </w:r>
            <w:r w:rsidRPr="00EE77DA">
              <w:t>и косметической промышленности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  <w:spacing w:line="228" w:lineRule="auto"/>
            </w:pPr>
            <w:r w:rsidRPr="00EE77DA">
              <w:t>Минпромторг России,</w:t>
            </w:r>
          </w:p>
          <w:p w:rsidR="008E2FDE" w:rsidRPr="00EE77DA" w:rsidRDefault="008E2FDE" w:rsidP="0002734E">
            <w:pPr>
              <w:pStyle w:val="ConsPlusNormal"/>
              <w:spacing w:line="228" w:lineRule="auto"/>
            </w:pPr>
            <w:r w:rsidRPr="00EE77DA">
              <w:t>ФТС России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  <w:spacing w:line="228" w:lineRule="auto"/>
            </w:pPr>
            <w:r w:rsidRPr="00EE77DA">
              <w:t>15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754B3">
            <w:pPr>
              <w:pStyle w:val="ConsPlusNormal"/>
              <w:spacing w:line="228" w:lineRule="auto"/>
              <w:jc w:val="both"/>
            </w:pPr>
            <w:r w:rsidRPr="00EE77DA">
              <w:t xml:space="preserve">(п. 2.9.94 введен </w:t>
            </w:r>
            <w:hyperlink r:id="rId912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A14F3E">
        <w:trPr>
          <w:jc w:val="center"/>
        </w:trPr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754B3">
            <w:pPr>
              <w:pStyle w:val="ConsPlusNormal"/>
              <w:spacing w:line="228" w:lineRule="auto"/>
            </w:pPr>
            <w:r w:rsidRPr="00EE77DA">
              <w:t>2.9.95.</w:t>
            </w:r>
          </w:p>
        </w:tc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754B3">
            <w:pPr>
              <w:pStyle w:val="ConsPlusNormal"/>
              <w:spacing w:line="228" w:lineRule="auto"/>
            </w:pPr>
            <w:r w:rsidRPr="00EE77DA">
              <w:t>Объем экспорта продукции легкой промышленности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754B3">
            <w:pPr>
              <w:pStyle w:val="ConsPlusNormal"/>
              <w:spacing w:line="228" w:lineRule="auto"/>
            </w:pPr>
            <w:r w:rsidRPr="00EE77DA">
              <w:t>Минпромторг России,</w:t>
            </w:r>
          </w:p>
          <w:p w:rsidR="008E2FDE" w:rsidRPr="00EE77DA" w:rsidRDefault="008E2FDE" w:rsidP="00F754B3">
            <w:pPr>
              <w:pStyle w:val="ConsPlusNormal"/>
              <w:spacing w:line="228" w:lineRule="auto"/>
            </w:pPr>
            <w:r w:rsidRPr="00EE77DA">
              <w:t>ФТС России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754B3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754B3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754B3">
            <w:pPr>
              <w:pStyle w:val="ConsPlusNormal"/>
              <w:spacing w:line="228" w:lineRule="auto"/>
            </w:pPr>
            <w:r w:rsidRPr="00EE77DA">
              <w:t>15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754B3">
            <w:pPr>
              <w:pStyle w:val="ConsPlusNormal"/>
              <w:spacing w:line="228" w:lineRule="auto"/>
              <w:jc w:val="both"/>
            </w:pPr>
            <w:r w:rsidRPr="00EE77DA">
              <w:t xml:space="preserve">(п. 2.9.95 введен </w:t>
            </w:r>
            <w:hyperlink r:id="rId913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A14F3E">
        <w:trPr>
          <w:jc w:val="center"/>
        </w:trPr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754B3">
            <w:pPr>
              <w:pStyle w:val="ConsPlusNormal"/>
              <w:spacing w:line="228" w:lineRule="auto"/>
            </w:pPr>
            <w:r w:rsidRPr="00EE77DA">
              <w:t>2.9.96.</w:t>
            </w:r>
          </w:p>
        </w:tc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754B3">
            <w:pPr>
              <w:pStyle w:val="ConsPlusNormal"/>
              <w:spacing w:line="228" w:lineRule="auto"/>
            </w:pPr>
            <w:r w:rsidRPr="00EE77DA">
              <w:t xml:space="preserve">Количество заключенных соглашений </w:t>
            </w:r>
            <w:r w:rsidR="009A41B3" w:rsidRPr="00EE77DA">
              <w:br/>
            </w:r>
            <w:r w:rsidRPr="00EE77DA">
              <w:t>о поддержке корпоративных программ международной конкурентоспособ</w:t>
            </w:r>
            <w:r w:rsidR="009A41B3" w:rsidRPr="00EE77DA">
              <w:t>-</w:t>
            </w:r>
            <w:r w:rsidRPr="00EE77DA">
              <w:t>ности в промыш</w:t>
            </w:r>
            <w:r w:rsidR="009A41B3" w:rsidRPr="00EE77DA">
              <w:t>-</w:t>
            </w:r>
            <w:r w:rsidRPr="00EE77DA">
              <w:t>ленности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754B3">
            <w:pPr>
              <w:pStyle w:val="ConsPlusNormal"/>
              <w:spacing w:line="228" w:lineRule="auto"/>
            </w:pPr>
            <w:r w:rsidRPr="00EE77DA">
              <w:t>Минпромторг России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754B3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754B3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754B3">
            <w:pPr>
              <w:pStyle w:val="ConsPlusNormal"/>
              <w:spacing w:line="228" w:lineRule="auto"/>
            </w:pPr>
            <w:r w:rsidRPr="00EE77DA">
              <w:t>15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2.9.96 введен </w:t>
            </w:r>
            <w:hyperlink r:id="rId914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A14F3E">
        <w:trPr>
          <w:jc w:val="center"/>
        </w:trPr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97.</w:t>
            </w:r>
          </w:p>
        </w:tc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Эффективность мер поддержки промышленного экспорта (мини</w:t>
            </w:r>
            <w:r w:rsidR="00B333FF" w:rsidRPr="00EE77DA">
              <w:t>мальный прирост объема экспорта</w:t>
            </w:r>
            <w:r w:rsidR="00B333FF" w:rsidRPr="00EE77DA">
              <w:br/>
            </w:r>
            <w:r w:rsidRPr="00EE77DA">
              <w:t>на один рубль государственной поддержки)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мторг России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lastRenderedPageBreak/>
              <w:t xml:space="preserve">(п. 2.9.97 введен </w:t>
            </w:r>
            <w:hyperlink r:id="rId915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5"/>
            </w:pPr>
            <w:r w:rsidRPr="00EE77DA">
              <w:t xml:space="preserve">Транспортная часть комплексного </w:t>
            </w:r>
            <w:hyperlink r:id="rId916" w:history="1">
              <w:r w:rsidRPr="00EE77DA">
                <w:t>плана</w:t>
              </w:r>
            </w:hyperlink>
            <w:r w:rsidRPr="00EE77DA">
              <w:t xml:space="preserve"> модернизации и расширения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магистральной инфраструктуры на период до 2024 года</w:t>
            </w:r>
          </w:p>
        </w:tc>
      </w:tr>
      <w:tr w:rsidR="00EE77DA" w:rsidRPr="00EE77DA" w:rsidTr="00A14F3E">
        <w:trPr>
          <w:jc w:val="center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D55A8" w:rsidP="00BF4468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917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13.05.2020 </w:t>
            </w:r>
            <w:r w:rsidR="00C56C9E">
              <w:t>№</w:t>
            </w:r>
            <w:r w:rsidR="008E2FDE" w:rsidRPr="00EE77DA">
              <w:t xml:space="preserve"> 1262-р)</w:t>
            </w:r>
          </w:p>
        </w:tc>
      </w:tr>
      <w:tr w:rsidR="00EE77DA" w:rsidRPr="00EE77DA" w:rsidTr="00A14F3E">
        <w:trPr>
          <w:jc w:val="center"/>
        </w:trPr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98.</w:t>
            </w:r>
          </w:p>
        </w:tc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ндекс качества транспортной инфраструктуры </w:t>
            </w:r>
            <w:r w:rsidR="002D6A68" w:rsidRPr="00EE77DA">
              <w:br/>
            </w:r>
            <w:r w:rsidRPr="00EE77DA">
              <w:t>к уровню 2017 года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транс России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мая</w:t>
            </w:r>
          </w:p>
        </w:tc>
      </w:tr>
      <w:tr w:rsidR="00EE77DA" w:rsidRPr="00EE77DA" w:rsidTr="00A14F3E">
        <w:trPr>
          <w:jc w:val="center"/>
        </w:trPr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  <w:spacing w:line="216" w:lineRule="auto"/>
            </w:pPr>
            <w:r w:rsidRPr="00EE77DA">
              <w:t>2.9.99.</w:t>
            </w:r>
          </w:p>
        </w:tc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  <w:spacing w:line="216" w:lineRule="auto"/>
            </w:pPr>
            <w:r w:rsidRPr="00EE77DA">
              <w:t xml:space="preserve">Доля автомобильных дорог, работающих </w:t>
            </w:r>
            <w:r w:rsidR="002D6A68" w:rsidRPr="00EE77DA">
              <w:br/>
            </w:r>
            <w:r w:rsidRPr="00EE77DA">
              <w:t xml:space="preserve">без перегрузки, </w:t>
            </w:r>
            <w:r w:rsidR="002D6A68" w:rsidRPr="00EE77DA">
              <w:br/>
            </w:r>
            <w:r w:rsidRPr="00EE77DA">
              <w:t xml:space="preserve">в общей протяженности автомобильных дорог, относящихся </w:t>
            </w:r>
            <w:r w:rsidR="002D6A68" w:rsidRPr="00EE77DA">
              <w:br/>
            </w:r>
            <w:r w:rsidRPr="00EE77DA">
              <w:t>к международному транспортному маршруту "Европа - Западный Китай"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  <w:spacing w:line="216" w:lineRule="auto"/>
            </w:pPr>
            <w:r w:rsidRPr="00EE77DA">
              <w:t>Минтранс России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02734E">
            <w:pPr>
              <w:pStyle w:val="ConsPlusNormal"/>
              <w:spacing w:line="216" w:lineRule="auto"/>
            </w:pPr>
            <w:r w:rsidRPr="00EE77DA">
              <w:t>25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F08F2">
            <w:pPr>
              <w:pStyle w:val="ConsPlusNormal"/>
              <w:spacing w:line="223" w:lineRule="auto"/>
            </w:pPr>
            <w:r w:rsidRPr="00EE77DA">
              <w:t>2.9.100.</w:t>
            </w:r>
          </w:p>
        </w:tc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F08F2">
            <w:pPr>
              <w:pStyle w:val="ConsPlusNormal"/>
              <w:spacing w:line="223" w:lineRule="auto"/>
            </w:pPr>
            <w:r w:rsidRPr="00EE77DA">
              <w:t>Прирост производственной мощности морских портов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F08F2">
            <w:pPr>
              <w:pStyle w:val="ConsPlusNormal"/>
              <w:spacing w:line="223" w:lineRule="auto"/>
            </w:pPr>
            <w:r w:rsidRPr="00EE77DA">
              <w:t>Росморречфлот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F08F2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F08F2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F08F2">
            <w:pPr>
              <w:pStyle w:val="ConsPlusNormal"/>
              <w:spacing w:line="223" w:lineRule="auto"/>
            </w:pPr>
            <w:r w:rsidRPr="00EE77DA">
              <w:t>25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F08F2">
            <w:pPr>
              <w:pStyle w:val="ConsPlusNormal"/>
              <w:spacing w:line="223" w:lineRule="auto"/>
            </w:pPr>
            <w:r w:rsidRPr="00EE77DA">
              <w:t>2.9.101.</w:t>
            </w:r>
          </w:p>
        </w:tc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F08F2">
            <w:pPr>
              <w:pStyle w:val="ConsPlusNormal"/>
              <w:spacing w:line="223" w:lineRule="auto"/>
            </w:pPr>
            <w:r w:rsidRPr="00EE77DA">
              <w:t xml:space="preserve">Сроки доставки транзитных контейнерных перевозок </w:t>
            </w:r>
            <w:r w:rsidR="002D6A68" w:rsidRPr="00EE77DA">
              <w:br/>
            </w:r>
            <w:r w:rsidRPr="00EE77DA">
              <w:t xml:space="preserve">на направлении "Север - Юг" (Красное, порты </w:t>
            </w:r>
            <w:r w:rsidR="002D6A68" w:rsidRPr="00EE77DA">
              <w:br/>
            </w:r>
            <w:r w:rsidRPr="00EE77DA">
              <w:t>и погранпереходы Северо-Запада - Самур)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F08F2">
            <w:pPr>
              <w:pStyle w:val="ConsPlusNormal"/>
              <w:spacing w:line="223" w:lineRule="auto"/>
            </w:pPr>
            <w:r w:rsidRPr="00EE77DA">
              <w:t>Росжелдор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F08F2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333FF" w:rsidP="008F08F2">
            <w:pPr>
              <w:pStyle w:val="ConsPlusNormal"/>
              <w:spacing w:line="223" w:lineRule="auto"/>
            </w:pPr>
            <w:r w:rsidRPr="00EE77DA">
              <w:t>ежегодно, начиная</w:t>
            </w:r>
            <w:r w:rsidRPr="00EE77DA">
              <w:br/>
            </w:r>
            <w:r w:rsidR="008E2FDE" w:rsidRPr="00EE77DA">
              <w:t>с 2022 года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F08F2">
            <w:pPr>
              <w:pStyle w:val="ConsPlusNormal"/>
              <w:spacing w:line="223" w:lineRule="auto"/>
            </w:pPr>
            <w:r w:rsidRPr="00EE77DA">
              <w:t>1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02.</w:t>
            </w:r>
          </w:p>
        </w:tc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Сроки доставки транзитных контейнерных перевозок </w:t>
            </w:r>
            <w:r w:rsidR="002D6A68" w:rsidRPr="00EE77DA">
              <w:br/>
            </w:r>
            <w:r w:rsidRPr="00EE77DA">
              <w:t>на направлении "Европа - Западный Китай" (Красное - Илецк, Озинки, Карталы, Петропавловск)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желдор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03.</w:t>
            </w:r>
          </w:p>
        </w:tc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Сроки доставки транзитных контейнерных перевозок </w:t>
            </w:r>
            <w:r w:rsidR="002D6A68" w:rsidRPr="00EE77DA">
              <w:br/>
            </w:r>
            <w:r w:rsidRPr="00EE77DA">
              <w:t>на направлении "</w:t>
            </w:r>
            <w:r w:rsidR="008F08F2" w:rsidRPr="00EE77DA">
              <w:t>Запад - Восток" (Красное, порты</w:t>
            </w:r>
            <w:r w:rsidR="008F08F2" w:rsidRPr="00EE77DA">
              <w:br/>
            </w:r>
            <w:r w:rsidRPr="00EE77DA">
              <w:t xml:space="preserve">и погранпереходы </w:t>
            </w:r>
            <w:r w:rsidRPr="00EE77DA">
              <w:lastRenderedPageBreak/>
              <w:t>Северо-Запада - Наушки, Забайкальск, порты и погранпе</w:t>
            </w:r>
            <w:r w:rsidR="00B333FF" w:rsidRPr="00EE77DA">
              <w:t>-</w:t>
            </w:r>
            <w:r w:rsidRPr="00EE77DA">
              <w:t>реходы Дальнего Востока)</w:t>
            </w:r>
          </w:p>
          <w:p w:rsidR="002D6A68" w:rsidRPr="00EE77DA" w:rsidRDefault="002D6A68" w:rsidP="00BF4468">
            <w:pPr>
              <w:pStyle w:val="ConsPlusNormal"/>
            </w:pP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Росжелдор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9.104.</w:t>
            </w:r>
          </w:p>
        </w:tc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редняя скорость доставки транзитного контейнеропотока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желдор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05.</w:t>
            </w:r>
          </w:p>
        </w:tc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уммарная провозная способность Байкало-Амурской и Транссибирской железнодорожных магистралей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желдор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0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06.</w:t>
            </w:r>
          </w:p>
        </w:tc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Суммарная наличная пропускная способность Байкало-Амурской </w:t>
            </w:r>
            <w:r w:rsidR="00B333FF" w:rsidRPr="00EE77DA">
              <w:br/>
            </w:r>
            <w:r w:rsidRPr="00EE77DA">
              <w:t>и Транссибирской железнодорожных магистралей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желдор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0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07.</w:t>
            </w:r>
          </w:p>
        </w:tc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33FF">
            <w:pPr>
              <w:pStyle w:val="ConsPlusNormal"/>
            </w:pPr>
            <w:r w:rsidRPr="00EE77DA">
              <w:t>Суммарная провозная способность участков железнодорожных подходов к морским портам Азово-Черноморского бассейна</w:t>
            </w:r>
          </w:p>
          <w:p w:rsidR="008F08F2" w:rsidRPr="00EE77DA" w:rsidRDefault="008F08F2" w:rsidP="00B333FF">
            <w:pPr>
              <w:pStyle w:val="ConsPlusNormal"/>
            </w:pP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желдор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0 апреля</w:t>
            </w:r>
          </w:p>
        </w:tc>
      </w:tr>
      <w:tr w:rsidR="00B333FF" w:rsidRPr="00EE77DA" w:rsidTr="00A14F3E">
        <w:trPr>
          <w:jc w:val="center"/>
        </w:trPr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08.</w:t>
            </w:r>
          </w:p>
        </w:tc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33FF" w:rsidRPr="00EE77DA" w:rsidRDefault="008E2FDE" w:rsidP="00BF4468">
            <w:pPr>
              <w:pStyle w:val="ConsPlusNormal"/>
            </w:pPr>
            <w:r w:rsidRPr="00EE77DA">
              <w:t xml:space="preserve">Суммарная мощность введенных </w:t>
            </w:r>
            <w:r w:rsidR="00D360F4" w:rsidRPr="00EE77DA">
              <w:br/>
            </w:r>
            <w:r w:rsidRPr="00EE77DA">
              <w:t>в эксплуатацию узловых грузовых мультимодальных тр</w:t>
            </w:r>
            <w:r w:rsidR="002926E3" w:rsidRPr="00EE77DA">
              <w:t>анспортно-логистических центров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транс России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апреля</w:t>
            </w:r>
          </w:p>
        </w:tc>
      </w:tr>
    </w:tbl>
    <w:p w:rsidR="00B333FF" w:rsidRPr="00EE77DA" w:rsidRDefault="00B333FF" w:rsidP="00B333FF">
      <w:pPr>
        <w:spacing w:after="0" w:line="240" w:lineRule="auto"/>
        <w:rPr>
          <w:sz w:val="16"/>
          <w:szCs w:val="16"/>
        </w:rPr>
      </w:pPr>
    </w:p>
    <w:tbl>
      <w:tblPr>
        <w:tblW w:w="1006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1"/>
        <w:gridCol w:w="2374"/>
        <w:gridCol w:w="1859"/>
        <w:gridCol w:w="1620"/>
        <w:gridCol w:w="1701"/>
        <w:gridCol w:w="1560"/>
      </w:tblGrid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09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Средняя комме</w:t>
            </w:r>
            <w:r w:rsidR="00605AEC" w:rsidRPr="00EE77DA">
              <w:t>рческая скорость товародвижения</w:t>
            </w:r>
            <w:r w:rsidR="00605AEC" w:rsidRPr="00EE77DA">
              <w:br/>
            </w:r>
            <w:r w:rsidRPr="00EE77DA">
              <w:t>на железнодорожном транспорте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транс Росси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10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ротяженность сети высокоскоростных магистралей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желдо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диновремен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рта 2025 г.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11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ротяженность </w:t>
            </w:r>
            <w:r w:rsidRPr="00EE77DA">
              <w:lastRenderedPageBreak/>
              <w:t>участков внутренн</w:t>
            </w:r>
            <w:r w:rsidR="00B333FF" w:rsidRPr="00EE77DA">
              <w:t>их водных путей, ограничивающих</w:t>
            </w:r>
            <w:r w:rsidR="00B333FF" w:rsidRPr="00EE77DA">
              <w:br/>
            </w:r>
            <w:r w:rsidRPr="00EE77DA">
              <w:t>их пропускную способность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Росморречфло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</w:t>
            </w:r>
            <w:r w:rsidRPr="00EE77DA">
              <w:lastRenderedPageBreak/>
              <w:t>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9.112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ый прирост пропускной способности внутренних водных путей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морречфло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13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бъем экспорта услуг транспортного комплекса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транс Росси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14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бъем перевозок грузов в акватории Северного морского пути</w:t>
            </w:r>
          </w:p>
          <w:p w:rsidR="00D92930" w:rsidRPr="00EE77DA" w:rsidRDefault="00D92930" w:rsidP="00BF4468">
            <w:pPr>
              <w:pStyle w:val="ConsPlusNormal"/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морречфло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акватории Северного морского пу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15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Транзитные перевозки контейнеров железнодорожным транспортом</w:t>
            </w:r>
          </w:p>
          <w:p w:rsidR="002926E3" w:rsidRPr="00EE77DA" w:rsidRDefault="002926E3" w:rsidP="00BF4468">
            <w:pPr>
              <w:pStyle w:val="ConsPlusNormal"/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желдо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16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333FF">
            <w:pPr>
              <w:pStyle w:val="ConsPlusNormal"/>
            </w:pPr>
            <w:r w:rsidRPr="00EE77DA">
              <w:t xml:space="preserve">Рост экспорта услуг </w:t>
            </w:r>
            <w:r w:rsidR="00D360F4" w:rsidRPr="00EE77DA">
              <w:br/>
            </w:r>
            <w:r w:rsidRPr="00EE77DA">
              <w:t xml:space="preserve">от транзитных перевозок </w:t>
            </w:r>
            <w:r w:rsidR="007A4D88" w:rsidRPr="00EE77DA">
              <w:t>к уровню</w:t>
            </w:r>
            <w:r w:rsidR="007A4D88" w:rsidRPr="00EE77DA">
              <w:br/>
            </w:r>
            <w:r w:rsidRPr="00EE77DA">
              <w:t>2017 года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транс Росси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17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6C9E">
            <w:pPr>
              <w:pStyle w:val="ConsPlusNormal"/>
            </w:pPr>
            <w:r w:rsidRPr="00EE77DA">
              <w:t>Место Российской Федерации в рейтинге стран по индексу эффективности грузовой логистики (Logistics Performa</w:t>
            </w:r>
            <w:r w:rsidR="00C56C9E">
              <w:rPr>
                <w:lang w:val="en-US"/>
              </w:rPr>
              <w:t>n</w:t>
            </w:r>
            <w:r w:rsidRPr="00EE77DA">
              <w:t>ce I</w:t>
            </w:r>
            <w:r w:rsidR="00C56C9E">
              <w:rPr>
                <w:lang w:val="en-US"/>
              </w:rPr>
              <w:t>n</w:t>
            </w:r>
            <w:r w:rsidRPr="00EE77DA">
              <w:t>dex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транс Росси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18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Транспортная подвижность населения</w:t>
            </w:r>
          </w:p>
          <w:p w:rsidR="00B333FF" w:rsidRPr="00EE77DA" w:rsidRDefault="00B333FF" w:rsidP="00BF4468">
            <w:pPr>
              <w:pStyle w:val="ConsPlusNormal"/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транс Росси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19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ассажиропоток </w:t>
            </w:r>
            <w:r w:rsidR="00D360F4" w:rsidRPr="00EE77DA">
              <w:br/>
            </w:r>
            <w:r w:rsidRPr="00EE77DA">
              <w:t>в пригородном железнодорожном сообщении Московского транспортного узла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желдо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20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Авиационная подвижность </w:t>
            </w:r>
            <w:r w:rsidRPr="00EE77DA">
              <w:lastRenderedPageBreak/>
              <w:t>населения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Росавиац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9.121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E6E98">
            <w:pPr>
              <w:pStyle w:val="ConsPlusNormal"/>
            </w:pPr>
            <w:r w:rsidRPr="00EE77DA">
              <w:t>Доля межрегиональных регулярных пассажирских авиационных рейсов (маршрутов), минуя Москву, в общем количестве внутренних регулярных маршрутов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авиац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22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ля центров экономического роста, связанных скоростными транспортными коммуникациями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транс Росси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23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вышение уровня транспортной обеспеченности субъектов Российской Федерации к уровню 2017 года</w:t>
            </w:r>
          </w:p>
          <w:p w:rsidR="002926E3" w:rsidRPr="00EE77DA" w:rsidRDefault="002926E3" w:rsidP="00BF4468">
            <w:pPr>
              <w:pStyle w:val="ConsPlusNormal"/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транс Росси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5"/>
            </w:pPr>
            <w:r w:rsidRPr="00EE77DA">
              <w:t xml:space="preserve">Федеральный </w:t>
            </w:r>
            <w:hyperlink r:id="rId918" w:history="1">
              <w:r w:rsidRPr="00EE77DA">
                <w:t>проект</w:t>
              </w:r>
            </w:hyperlink>
            <w:r w:rsidRPr="00EE77DA">
              <w:t xml:space="preserve"> "Европа - Западный Китай"</w:t>
            </w:r>
          </w:p>
        </w:tc>
      </w:tr>
      <w:tr w:rsidR="00EE77DA" w:rsidRPr="00EE77DA" w:rsidTr="00A14F3E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D55A8" w:rsidP="002912EB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919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13.05.2020 </w:t>
            </w:r>
            <w:r w:rsidR="00C56C9E">
              <w:t>№</w:t>
            </w:r>
            <w:r w:rsidR="008E2FDE" w:rsidRPr="00EE77DA">
              <w:t xml:space="preserve"> 1262-р)</w:t>
            </w:r>
          </w:p>
          <w:p w:rsidR="002912EB" w:rsidRPr="00EE77DA" w:rsidRDefault="002912EB" w:rsidP="002912EB">
            <w:pPr>
              <w:pStyle w:val="ConsPlusNormal"/>
              <w:jc w:val="center"/>
            </w:pP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912EB">
            <w:pPr>
              <w:pStyle w:val="ConsPlusNormal"/>
            </w:pPr>
            <w:r w:rsidRPr="00EE77DA">
              <w:t>2.9.124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912EB">
            <w:pPr>
              <w:pStyle w:val="ConsPlusNormal"/>
            </w:pPr>
            <w:r w:rsidRPr="00EE77DA">
              <w:t xml:space="preserve">Протяженность введенной </w:t>
            </w:r>
            <w:r w:rsidR="00D360F4" w:rsidRPr="00EE77DA">
              <w:br/>
            </w:r>
            <w:r w:rsidRPr="00EE77DA">
              <w:t>в эксплуатацию автомобильной дороги 1 категории "Москва - Нижний Новгород - Казань" в составе международного транспортного маршрута "Европа - Западный Китай"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912EB">
            <w:pPr>
              <w:pStyle w:val="ConsPlusNormal"/>
            </w:pPr>
            <w:r w:rsidRPr="00EE77DA">
              <w:t>Минтранс Росси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912EB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912EB">
            <w:pPr>
              <w:pStyle w:val="ConsPlusNormal"/>
            </w:pPr>
            <w:r w:rsidRPr="00EE77DA">
              <w:t>единовремен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C0C02" w:rsidP="002912EB">
            <w:pPr>
              <w:pStyle w:val="ConsPlusNormal"/>
            </w:pPr>
            <w:r w:rsidRPr="00EE77DA">
              <w:t>25 апреля</w:t>
            </w:r>
            <w:r w:rsidRPr="00EE77DA">
              <w:br/>
            </w:r>
            <w:r w:rsidR="001E6E98" w:rsidRPr="00EE77DA">
              <w:t>2025</w:t>
            </w:r>
            <w:r w:rsidRPr="00EE77DA">
              <w:t xml:space="preserve"> </w:t>
            </w:r>
            <w:r w:rsidR="008E2FDE" w:rsidRPr="00EE77DA">
              <w:t>г.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912EB">
            <w:pPr>
              <w:pStyle w:val="ConsPlusNormal"/>
            </w:pPr>
            <w:r w:rsidRPr="00EE77DA">
              <w:t>2.9.125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C0C02" w:rsidP="002912EB">
            <w:pPr>
              <w:pStyle w:val="ConsPlusNormal"/>
            </w:pPr>
            <w:r w:rsidRPr="00EE77DA">
              <w:t>Сокращение времени</w:t>
            </w:r>
            <w:r w:rsidRPr="00EE77DA">
              <w:br/>
            </w:r>
            <w:r w:rsidR="007A4D88" w:rsidRPr="00EE77DA">
              <w:t>в пути</w:t>
            </w:r>
            <w:r w:rsidR="00CE49A1" w:rsidRPr="00EE77DA">
              <w:t xml:space="preserve"> </w:t>
            </w:r>
            <w:r w:rsidR="007A4D88" w:rsidRPr="00EE77DA">
              <w:t>на маршруте</w:t>
            </w:r>
            <w:r w:rsidR="007A4D88" w:rsidRPr="00EE77DA">
              <w:br/>
              <w:t>от Москвы</w:t>
            </w:r>
            <w:r w:rsidR="007A4D88" w:rsidRPr="00EE77DA">
              <w:br/>
            </w:r>
            <w:r w:rsidR="008E2FDE" w:rsidRPr="00EE77DA">
              <w:t>до Казани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912EB">
            <w:pPr>
              <w:pStyle w:val="ConsPlusNormal"/>
            </w:pPr>
            <w:r w:rsidRPr="00EE77DA">
              <w:t>Минтранс Росси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912EB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912EB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912EB">
            <w:pPr>
              <w:pStyle w:val="ConsPlusNormal"/>
            </w:pPr>
            <w:r w:rsidRPr="00EE77DA">
              <w:t>25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912EB">
            <w:pPr>
              <w:pStyle w:val="ConsPlusNormal"/>
            </w:pPr>
            <w:r w:rsidRPr="00EE77DA">
              <w:t>2.9.126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912EB">
            <w:pPr>
              <w:pStyle w:val="ConsPlusNormal"/>
            </w:pPr>
            <w:r w:rsidRPr="00EE77DA">
              <w:t xml:space="preserve">Протяженность введенных </w:t>
            </w:r>
            <w:r w:rsidR="00D360F4" w:rsidRPr="00EE77DA">
              <w:br/>
            </w:r>
            <w:r w:rsidRPr="00EE77DA">
              <w:t>в э</w:t>
            </w:r>
            <w:r w:rsidR="00B5606D" w:rsidRPr="00EE77DA">
              <w:t>ксплуатацию автомобильных дорог</w:t>
            </w:r>
            <w:r w:rsidR="00B5606D" w:rsidRPr="00EE77DA">
              <w:br/>
            </w:r>
            <w:r w:rsidRPr="00EE77DA">
              <w:t xml:space="preserve">1 категории в составе </w:t>
            </w:r>
            <w:r w:rsidRPr="00EE77DA">
              <w:lastRenderedPageBreak/>
              <w:t>международного транспортного мар</w:t>
            </w:r>
            <w:r w:rsidR="00B5606D" w:rsidRPr="00EE77DA">
              <w:t>шрута "Европа - Западный Китай"</w:t>
            </w:r>
            <w:r w:rsidR="00B5606D" w:rsidRPr="00EE77DA">
              <w:br/>
            </w:r>
            <w:r w:rsidRPr="00EE77DA">
              <w:t>на участке обхода Тольятти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912EB">
            <w:pPr>
              <w:pStyle w:val="ConsPlusNormal"/>
            </w:pPr>
            <w:r w:rsidRPr="00EE77DA">
              <w:lastRenderedPageBreak/>
              <w:t>Росавтодо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912EB">
            <w:pPr>
              <w:pStyle w:val="ConsPlusNormal"/>
            </w:pPr>
            <w:r w:rsidRPr="00EE77DA">
              <w:t>по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912EB">
            <w:pPr>
              <w:pStyle w:val="ConsPlusNormal"/>
            </w:pPr>
            <w:r w:rsidRPr="00EE77DA">
              <w:t>единовремен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C0C02" w:rsidP="002912EB">
            <w:pPr>
              <w:pStyle w:val="ConsPlusNormal"/>
            </w:pPr>
            <w:r w:rsidRPr="00EE77DA">
              <w:t>25 апреля</w:t>
            </w:r>
            <w:r w:rsidRPr="00EE77DA">
              <w:br/>
            </w:r>
            <w:r w:rsidR="00B5606D" w:rsidRPr="00EE77DA">
              <w:t>2024</w:t>
            </w:r>
            <w:r w:rsidRPr="00EE77DA">
              <w:t xml:space="preserve"> </w:t>
            </w:r>
            <w:r w:rsidR="008E2FDE" w:rsidRPr="00EE77DA">
              <w:t>г.</w:t>
            </w:r>
          </w:p>
        </w:tc>
      </w:tr>
      <w:tr w:rsidR="00EE77DA" w:rsidRPr="00EE77DA" w:rsidTr="00A14F3E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C0C02">
            <w:pPr>
              <w:pStyle w:val="ConsPlusNormal"/>
              <w:spacing w:line="223" w:lineRule="auto"/>
              <w:jc w:val="center"/>
              <w:outlineLvl w:val="5"/>
            </w:pPr>
            <w:r w:rsidRPr="00EE77DA">
              <w:lastRenderedPageBreak/>
              <w:t>Федеральный проект "Морские порты России"</w:t>
            </w:r>
          </w:p>
        </w:tc>
      </w:tr>
      <w:tr w:rsidR="00EE77DA" w:rsidRPr="00EE77DA" w:rsidTr="00A14F3E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D55A8" w:rsidP="003C0C02">
            <w:pPr>
              <w:pStyle w:val="ConsPlusNormal"/>
              <w:spacing w:line="223" w:lineRule="auto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920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13.05.2020 </w:t>
            </w:r>
            <w:r w:rsidR="00C56C9E">
              <w:t>№</w:t>
            </w:r>
            <w:r w:rsidR="008E2FDE" w:rsidRPr="00EE77DA">
              <w:t xml:space="preserve"> 1262-р)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C0C02">
            <w:pPr>
              <w:pStyle w:val="ConsPlusNormal"/>
              <w:spacing w:line="223" w:lineRule="auto"/>
            </w:pPr>
            <w:r w:rsidRPr="00EE77DA">
              <w:t>2.9.127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C0C02">
            <w:pPr>
              <w:pStyle w:val="ConsPlusNormal"/>
              <w:spacing w:line="223" w:lineRule="auto"/>
            </w:pPr>
            <w:r w:rsidRPr="00EE77DA">
              <w:t>Протяженность построенных (реконструированных) автомобильных дорог федерального значения, обеспечивающих подъезд к морским портам Российской Федерации</w:t>
            </w:r>
          </w:p>
          <w:p w:rsidR="002912EB" w:rsidRPr="00EE77DA" w:rsidRDefault="002912EB" w:rsidP="003C0C02">
            <w:pPr>
              <w:pStyle w:val="ConsPlusNormal"/>
              <w:spacing w:line="223" w:lineRule="auto"/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C0C02">
            <w:pPr>
              <w:pStyle w:val="ConsPlusNormal"/>
              <w:spacing w:line="223" w:lineRule="auto"/>
            </w:pPr>
            <w:r w:rsidRPr="00EE77DA">
              <w:t>Росавтодо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C0C02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C0C02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C0C02">
            <w:pPr>
              <w:pStyle w:val="ConsPlusNormal"/>
              <w:spacing w:line="223" w:lineRule="auto"/>
            </w:pPr>
            <w:r w:rsidRPr="00EE77DA">
              <w:t>25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C0C02">
            <w:pPr>
              <w:pStyle w:val="ConsPlusNormal"/>
              <w:spacing w:line="223" w:lineRule="auto"/>
              <w:jc w:val="center"/>
              <w:outlineLvl w:val="5"/>
            </w:pPr>
            <w:r w:rsidRPr="00EE77DA">
              <w:t>Федеральный проект "Железнодорожный транспорт и транзит"</w:t>
            </w:r>
          </w:p>
        </w:tc>
      </w:tr>
      <w:tr w:rsidR="00EE77DA" w:rsidRPr="00EE77DA" w:rsidTr="00A14F3E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D55A8" w:rsidP="003C0C02">
            <w:pPr>
              <w:pStyle w:val="ConsPlusNormal"/>
              <w:spacing w:line="223" w:lineRule="auto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921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13.05.2020 </w:t>
            </w:r>
            <w:r w:rsidR="00C56C9E">
              <w:t>№</w:t>
            </w:r>
            <w:r w:rsidR="008E2FDE" w:rsidRPr="00EE77DA">
              <w:t xml:space="preserve"> 1262-р)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C0C02">
            <w:pPr>
              <w:pStyle w:val="ConsPlusNormal"/>
              <w:spacing w:line="223" w:lineRule="auto"/>
            </w:pPr>
            <w:r w:rsidRPr="00EE77DA">
              <w:t>2.9.128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C0C02">
            <w:pPr>
              <w:pStyle w:val="ConsPlusNormal"/>
              <w:spacing w:line="223" w:lineRule="auto"/>
            </w:pPr>
            <w:r w:rsidRPr="00EE77DA">
              <w:t>Суммарная провозная способность участков железнодорожных подходов к морским портам Северо-Западного бассейна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C0C02">
            <w:pPr>
              <w:pStyle w:val="ConsPlusNormal"/>
              <w:spacing w:line="223" w:lineRule="auto"/>
            </w:pPr>
            <w:r w:rsidRPr="00EE77DA">
              <w:t>Росжелдо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C0C02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C0C02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C0C02">
            <w:pPr>
              <w:pStyle w:val="ConsPlusNormal"/>
              <w:spacing w:line="223" w:lineRule="auto"/>
            </w:pPr>
            <w:r w:rsidRPr="00EE77DA">
              <w:t>10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C0C02">
            <w:pPr>
              <w:pStyle w:val="ConsPlusNormal"/>
              <w:spacing w:line="223" w:lineRule="auto"/>
              <w:jc w:val="center"/>
              <w:outlineLvl w:val="5"/>
            </w:pPr>
            <w:r w:rsidRPr="00EE77DA">
              <w:t>Федеральный проект "Транспортно-логистические центры"</w:t>
            </w:r>
          </w:p>
        </w:tc>
      </w:tr>
      <w:tr w:rsidR="00EE77DA" w:rsidRPr="00EE77DA" w:rsidTr="00A14F3E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D55A8" w:rsidP="003C0C02">
            <w:pPr>
              <w:pStyle w:val="ConsPlusNormal"/>
              <w:spacing w:line="223" w:lineRule="auto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922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13.05.2020 </w:t>
            </w:r>
            <w:r w:rsidR="00C56C9E">
              <w:t>№</w:t>
            </w:r>
            <w:r w:rsidR="008E2FDE" w:rsidRPr="00EE77DA">
              <w:t xml:space="preserve"> 1262-р)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29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Количество введенных </w:t>
            </w:r>
            <w:r w:rsidR="00D360F4" w:rsidRPr="00EE77DA">
              <w:br/>
            </w:r>
            <w:r w:rsidRPr="00EE77DA">
              <w:t>в эксплуатацию транспортно-логистических центров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B116B" w:rsidP="00BF4468">
            <w:pPr>
              <w:pStyle w:val="ConsPlusNormal"/>
            </w:pPr>
            <w:r w:rsidRPr="00EE77DA">
              <w:t>Минтранс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5"/>
            </w:pPr>
            <w:r w:rsidRPr="00EE77DA">
              <w:t xml:space="preserve">Федеральный </w:t>
            </w:r>
            <w:hyperlink r:id="rId923" w:history="1">
              <w:r w:rsidRPr="00EE77DA">
                <w:t>проект</w:t>
              </w:r>
            </w:hyperlink>
            <w:r w:rsidRPr="00EE77DA">
              <w:t xml:space="preserve"> "Коммуникации между центрами экономического роста"</w:t>
            </w:r>
          </w:p>
        </w:tc>
      </w:tr>
      <w:tr w:rsidR="00EE77DA" w:rsidRPr="00EE77DA" w:rsidTr="00A14F3E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D55A8" w:rsidP="00BF4468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924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13.05.2020 </w:t>
            </w:r>
            <w:r w:rsidR="00C56C9E">
              <w:t>№</w:t>
            </w:r>
            <w:r w:rsidR="008E2FDE" w:rsidRPr="00EE77DA">
              <w:t xml:space="preserve"> 1262-р)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E49A1">
            <w:pPr>
              <w:pStyle w:val="ConsPlusNormal"/>
              <w:spacing w:line="221" w:lineRule="auto"/>
            </w:pPr>
            <w:r w:rsidRPr="00EE77DA">
              <w:t>2.9.130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E49A1">
            <w:pPr>
              <w:pStyle w:val="ConsPlusNormal"/>
              <w:spacing w:line="221" w:lineRule="auto"/>
            </w:pPr>
            <w:r w:rsidRPr="00EE77DA">
              <w:t xml:space="preserve">Протяженность построенных </w:t>
            </w:r>
            <w:r w:rsidR="00061AC7" w:rsidRPr="00EE77DA">
              <w:br/>
            </w:r>
            <w:r w:rsidRPr="00EE77DA">
              <w:t>и реконструированных участков скоростных автомобильных дорог между административ</w:t>
            </w:r>
            <w:r w:rsidR="002A50E7" w:rsidRPr="00EE77DA">
              <w:t>-</w:t>
            </w:r>
            <w:r w:rsidRPr="00EE77DA">
              <w:t xml:space="preserve">ными центрами субъектов Российской Федерации </w:t>
            </w:r>
            <w:r w:rsidR="00061AC7" w:rsidRPr="00EE77DA">
              <w:br/>
            </w:r>
            <w:r w:rsidRPr="00EE77DA">
              <w:t xml:space="preserve">и другими городами - центрами </w:t>
            </w:r>
            <w:r w:rsidRPr="00EE77DA">
              <w:lastRenderedPageBreak/>
              <w:t>э</w:t>
            </w:r>
            <w:r w:rsidR="002A50E7" w:rsidRPr="00EE77DA">
              <w:t>кономического роста, переданных</w:t>
            </w:r>
            <w:r w:rsidR="002A50E7" w:rsidRPr="00EE77DA">
              <w:br/>
            </w:r>
            <w:r w:rsidRPr="00EE77DA">
              <w:t>в доверительное управление Государственной компании "Российские автомобильные дороги"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B116B" w:rsidP="00CE49A1">
            <w:pPr>
              <w:pStyle w:val="ConsPlusNormal"/>
              <w:spacing w:line="221" w:lineRule="auto"/>
            </w:pPr>
            <w:r w:rsidRPr="00EE77DA">
              <w:lastRenderedPageBreak/>
              <w:t>Минтранс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E49A1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E49A1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E49A1">
            <w:pPr>
              <w:pStyle w:val="ConsPlusNormal"/>
              <w:spacing w:line="221" w:lineRule="auto"/>
            </w:pPr>
            <w:r w:rsidRPr="00EE77DA">
              <w:t>25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E49A1">
            <w:pPr>
              <w:pStyle w:val="ConsPlusNormal"/>
              <w:spacing w:line="223" w:lineRule="auto"/>
            </w:pPr>
            <w:r w:rsidRPr="00EE77DA">
              <w:lastRenderedPageBreak/>
              <w:t>2.9.131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E49A1">
            <w:pPr>
              <w:pStyle w:val="ConsPlusNormal"/>
              <w:spacing w:line="223" w:lineRule="auto"/>
            </w:pPr>
            <w:r w:rsidRPr="00EE77DA">
              <w:t xml:space="preserve">Протяженность построенных </w:t>
            </w:r>
            <w:r w:rsidR="00061AC7" w:rsidRPr="00EE77DA">
              <w:br/>
            </w:r>
            <w:r w:rsidRPr="00EE77DA">
              <w:t>и реконструированных участков автомобиль</w:t>
            </w:r>
            <w:r w:rsidR="002A50E7" w:rsidRPr="00EE77DA">
              <w:t>-ных дорог</w:t>
            </w:r>
            <w:r w:rsidR="002A50E7" w:rsidRPr="00EE77DA">
              <w:br/>
            </w:r>
            <w:r w:rsidRPr="00EE77DA">
              <w:t>на магистральных направлениях, связывающих центры э</w:t>
            </w:r>
            <w:r w:rsidR="002A50E7" w:rsidRPr="00EE77DA">
              <w:t>кономического роста между собой</w:t>
            </w:r>
            <w:r w:rsidR="002A50E7" w:rsidRPr="00EE77DA">
              <w:br/>
            </w:r>
            <w:r w:rsidRPr="00EE77DA">
              <w:t xml:space="preserve">и с другими административными центрами субъектов Российской Федерации </w:t>
            </w:r>
            <w:r w:rsidR="00061AC7" w:rsidRPr="00EE77DA">
              <w:br/>
            </w:r>
            <w:r w:rsidRPr="00EE77DA">
              <w:t>и транспортными узлами, а также обеспечивающих устранение "узких мест" и скоростное движение на подъезде к Крымскому мосту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E49A1">
            <w:pPr>
              <w:pStyle w:val="ConsPlusNormal"/>
              <w:spacing w:line="223" w:lineRule="auto"/>
            </w:pPr>
            <w:r w:rsidRPr="00EE77DA">
              <w:t>Росавтодо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E49A1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E49A1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E49A1">
            <w:pPr>
              <w:pStyle w:val="ConsPlusNormal"/>
              <w:spacing w:line="223" w:lineRule="auto"/>
            </w:pPr>
            <w:r w:rsidRPr="00EE77DA">
              <w:t>25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A50E7">
            <w:pPr>
              <w:pStyle w:val="ConsPlusNormal"/>
              <w:spacing w:line="228" w:lineRule="auto"/>
            </w:pPr>
            <w:r w:rsidRPr="00EE77DA">
              <w:t>2.9.132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A50E7">
            <w:pPr>
              <w:pStyle w:val="ConsPlusNormal"/>
              <w:spacing w:line="228" w:lineRule="auto"/>
            </w:pPr>
            <w:r w:rsidRPr="00EE77DA">
              <w:t>Количество построенных автодорожных обходов городов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A50E7">
            <w:pPr>
              <w:pStyle w:val="ConsPlusNormal"/>
              <w:spacing w:line="228" w:lineRule="auto"/>
            </w:pPr>
            <w:r w:rsidRPr="00EE77DA">
              <w:t>Росавтодо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A50E7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A50E7">
            <w:pPr>
              <w:pStyle w:val="ConsPlusNormal"/>
              <w:spacing w:line="228" w:lineRule="auto"/>
            </w:pPr>
            <w:r w:rsidRPr="00EE77DA">
              <w:t xml:space="preserve">ежегодно, начиная </w:t>
            </w:r>
            <w:r w:rsidR="00627915" w:rsidRPr="00EE77DA">
              <w:br/>
            </w:r>
            <w:r w:rsidRPr="00EE77DA">
              <w:t>с 2021 го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A50E7">
            <w:pPr>
              <w:pStyle w:val="ConsPlusNormal"/>
              <w:spacing w:line="228" w:lineRule="auto"/>
            </w:pPr>
            <w:r w:rsidRPr="00EE77DA">
              <w:t>25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A50E7">
            <w:pPr>
              <w:pStyle w:val="ConsPlusNormal"/>
              <w:spacing w:line="228" w:lineRule="auto"/>
            </w:pPr>
            <w:r w:rsidRPr="00EE77DA">
              <w:t>2.9.133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A50E7">
            <w:pPr>
              <w:pStyle w:val="ConsPlusNormal"/>
              <w:spacing w:line="228" w:lineRule="auto"/>
            </w:pPr>
            <w:r w:rsidRPr="00EE77DA">
              <w:t>Количество ликвидированных одноуровневых пересечений автомобильных дорог и железных дорог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A50E7">
            <w:pPr>
              <w:pStyle w:val="ConsPlusNormal"/>
              <w:spacing w:line="228" w:lineRule="auto"/>
            </w:pPr>
            <w:r w:rsidRPr="00EE77DA">
              <w:t>Росавтодо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A50E7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A50E7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A50E7">
            <w:pPr>
              <w:pStyle w:val="ConsPlusNormal"/>
              <w:spacing w:line="228" w:lineRule="auto"/>
            </w:pPr>
            <w:r w:rsidRPr="00EE77DA">
              <w:t>25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A50E7">
            <w:pPr>
              <w:pStyle w:val="ConsPlusNormal"/>
              <w:spacing w:line="228" w:lineRule="auto"/>
            </w:pPr>
            <w:r w:rsidRPr="00EE77DA">
              <w:t>2.9.134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A50E7">
            <w:pPr>
              <w:pStyle w:val="ConsPlusNormal"/>
              <w:spacing w:line="228" w:lineRule="auto"/>
            </w:pPr>
            <w:r w:rsidRPr="00EE77DA">
              <w:t xml:space="preserve">Количество построенных искусственных сооружений </w:t>
            </w:r>
            <w:r w:rsidR="002A50E7" w:rsidRPr="00EE77DA">
              <w:br/>
            </w:r>
            <w:r w:rsidRPr="00EE77DA">
              <w:t>на автомобильных дорогах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A50E7">
            <w:pPr>
              <w:pStyle w:val="ConsPlusNormal"/>
              <w:spacing w:line="228" w:lineRule="auto"/>
            </w:pPr>
            <w:r w:rsidRPr="00EE77DA">
              <w:t>Росавтодо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A50E7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A50E7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A50E7">
            <w:pPr>
              <w:pStyle w:val="ConsPlusNormal"/>
              <w:spacing w:line="228" w:lineRule="auto"/>
            </w:pPr>
            <w:r w:rsidRPr="00EE77DA">
              <w:t>25 апреля</w:t>
            </w:r>
          </w:p>
        </w:tc>
      </w:tr>
      <w:tr w:rsidR="00EE77DA" w:rsidRPr="00EE77DA" w:rsidTr="00A14F3E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5"/>
            </w:pPr>
            <w:r w:rsidRPr="00EE77DA">
              <w:t>Федеральный проект "Развитие региональных аэропортов и маршрутов"</w:t>
            </w:r>
          </w:p>
        </w:tc>
      </w:tr>
      <w:tr w:rsidR="00EE77DA" w:rsidRPr="00EE77DA" w:rsidTr="00A14F3E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D55A8" w:rsidP="00BF4468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925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13.05.2020 </w:t>
            </w:r>
            <w:r w:rsidR="00C56C9E">
              <w:t>№</w:t>
            </w:r>
            <w:r w:rsidR="008E2FDE" w:rsidRPr="00EE77DA">
              <w:t xml:space="preserve"> 1262-р)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35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Количество введенных </w:t>
            </w:r>
            <w:r w:rsidR="00627915" w:rsidRPr="00EE77DA">
              <w:br/>
            </w:r>
            <w:r w:rsidRPr="00EE77DA">
              <w:t xml:space="preserve">в эксплуатацию после реконструкции </w:t>
            </w:r>
            <w:r w:rsidRPr="00EE77DA">
              <w:lastRenderedPageBreak/>
              <w:t>(строительства) взлетно-посадочных полос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Росавиац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9.136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оличество реконструированных (построенных) вспомогательных объектов аэропортовой инфраструктуры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авиац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F07AD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</w:r>
            <w:r w:rsidR="008E2FDE" w:rsidRPr="00EE77DA">
              <w:t>с 2021 го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37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F07AD" w:rsidP="00BF4468">
            <w:pPr>
              <w:pStyle w:val="ConsPlusNormal"/>
            </w:pPr>
            <w:r w:rsidRPr="00EE77DA">
              <w:t>Объем пассажирских перевозок</w:t>
            </w:r>
            <w:r w:rsidRPr="00EE77DA">
              <w:br/>
            </w:r>
            <w:r w:rsidR="008E2FDE" w:rsidRPr="00EE77DA">
              <w:t>по маршрутам, минуя Москву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авиац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38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оличество субсидируемых региональных маршрутов внутренних воздушных линий</w:t>
            </w:r>
          </w:p>
          <w:p w:rsidR="00627915" w:rsidRPr="00EE77DA" w:rsidRDefault="00627915" w:rsidP="00BF4468">
            <w:pPr>
              <w:pStyle w:val="ConsPlusNormal"/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авиац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A14F3E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9.139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75561">
            <w:pPr>
              <w:pStyle w:val="ConsPlusNormal"/>
            </w:pPr>
            <w:r w:rsidRPr="00EE77DA">
              <w:t>Количество воздушных судов, получаемых российскими авиакомпаниями, регионал</w:t>
            </w:r>
            <w:r w:rsidR="005F07AD" w:rsidRPr="00EE77DA">
              <w:t>ьными унитарными предприятиями,</w:t>
            </w:r>
            <w:r w:rsidR="005F07AD" w:rsidRPr="00EE77DA">
              <w:br/>
            </w:r>
            <w:r w:rsidRPr="00EE77DA">
              <w:t>не являющим</w:t>
            </w:r>
            <w:r w:rsidR="005F07AD" w:rsidRPr="00EE77DA">
              <w:t>ися российскими авиакомпаниями,</w:t>
            </w:r>
            <w:r w:rsidR="005F07AD" w:rsidRPr="00EE77DA">
              <w:br/>
            </w:r>
            <w:r w:rsidRPr="00EE77DA">
              <w:t xml:space="preserve">по договорам лизинга </w:t>
            </w:r>
            <w:r w:rsidR="00627915" w:rsidRPr="00EE77DA">
              <w:br/>
            </w:r>
            <w:r w:rsidRPr="00EE77DA">
              <w:t xml:space="preserve">или аренды </w:t>
            </w:r>
            <w:r w:rsidR="00627915" w:rsidRPr="00EE77DA">
              <w:br/>
            </w:r>
            <w:r w:rsidRPr="00EE77DA">
              <w:t xml:space="preserve">для осуществления внутренних региональных </w:t>
            </w:r>
            <w:r w:rsidR="00627915" w:rsidRPr="00EE77DA">
              <w:br/>
            </w:r>
            <w:r w:rsidRPr="00EE77DA">
              <w:t xml:space="preserve">и местных воздушных перевозок, </w:t>
            </w:r>
            <w:r w:rsidR="00627915" w:rsidRPr="00EE77DA">
              <w:br/>
            </w:r>
            <w:r w:rsidRPr="00EE77DA">
              <w:t xml:space="preserve">в отношении которых оказывается мера государственной поддержки </w:t>
            </w:r>
            <w:r w:rsidR="00627915" w:rsidRPr="00EE77DA">
              <w:br/>
            </w:r>
            <w:r w:rsidRPr="00EE77DA">
              <w:t xml:space="preserve">на финансовое обеспечение части затрат для уплаты лизинговых </w:t>
            </w:r>
            <w:r w:rsidR="00627915" w:rsidRPr="00EE77DA">
              <w:br/>
            </w:r>
            <w:r w:rsidRPr="00EE77DA">
              <w:t xml:space="preserve">или арендных платежей в соответствии </w:t>
            </w:r>
            <w:r w:rsidR="00627915" w:rsidRPr="00EE77DA">
              <w:br/>
            </w:r>
            <w:r w:rsidRPr="00EE77DA">
              <w:t xml:space="preserve">с </w:t>
            </w:r>
            <w:hyperlink r:id="rId926" w:history="1">
              <w:r w:rsidRPr="00EE77DA">
                <w:t>постановлением</w:t>
              </w:r>
            </w:hyperlink>
            <w:r w:rsidRPr="00EE77DA">
              <w:t xml:space="preserve"> Правительства Российской Федерации </w:t>
            </w:r>
            <w:r w:rsidR="00627915" w:rsidRPr="00EE77DA">
              <w:br/>
            </w:r>
            <w:r w:rsidR="00627915" w:rsidRPr="00EE77DA">
              <w:lastRenderedPageBreak/>
              <w:t>от 30 декабря 2011</w:t>
            </w:r>
            <w:r w:rsidR="005F07AD" w:rsidRPr="00EE77DA">
              <w:t>г.</w:t>
            </w:r>
            <w:r w:rsidR="005F07AD" w:rsidRPr="00EE77DA">
              <w:br/>
            </w:r>
            <w:r w:rsidR="00C56C9E">
              <w:t>№</w:t>
            </w:r>
            <w:r w:rsidRPr="00EE77DA">
              <w:t xml:space="preserve"> 1212 "Об утверж</w:t>
            </w:r>
            <w:r w:rsidR="00B75561" w:rsidRPr="00EE77DA">
              <w:t>-</w:t>
            </w:r>
            <w:r w:rsidRPr="00EE77DA">
              <w:t xml:space="preserve">дении Правил предоставления субсидий </w:t>
            </w:r>
            <w:r w:rsidR="00627915" w:rsidRPr="00EE77DA">
              <w:br/>
            </w:r>
            <w:r w:rsidRPr="00EE77DA">
              <w:t xml:space="preserve">из федерального бюджета российским авиакомпаниям, региональным унитарным предприятиям, </w:t>
            </w:r>
            <w:r w:rsidR="00627915" w:rsidRPr="00EE77DA">
              <w:br/>
            </w:r>
            <w:r w:rsidRPr="00EE77DA">
              <w:t>не являющи</w:t>
            </w:r>
            <w:r w:rsidR="005F07AD" w:rsidRPr="00EE77DA">
              <w:t>мся российскими авиакомпаниями,</w:t>
            </w:r>
            <w:r w:rsidR="005F07AD" w:rsidRPr="00EE77DA">
              <w:br/>
            </w:r>
            <w:r w:rsidRPr="00EE77DA">
              <w:t xml:space="preserve">в целях обновления парка воздушных судов для осуществления внутренних региональных </w:t>
            </w:r>
            <w:r w:rsidR="00627915" w:rsidRPr="00EE77DA">
              <w:br/>
            </w:r>
            <w:r w:rsidRPr="00EE77DA">
              <w:t>и местных воздушных перевозок"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Росавиац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рта</w:t>
            </w:r>
          </w:p>
        </w:tc>
      </w:tr>
    </w:tbl>
    <w:p w:rsidR="00163E6A" w:rsidRPr="00EE77DA" w:rsidRDefault="00163E6A" w:rsidP="00BF4468">
      <w:pPr>
        <w:spacing w:line="240" w:lineRule="auto"/>
        <w:rPr>
          <w:rFonts w:ascii="Calibri" w:eastAsia="Times New Roman" w:hAnsi="Calibri" w:cs="Calibri"/>
          <w:szCs w:val="20"/>
          <w:lang w:eastAsia="ru-RU"/>
        </w:rPr>
      </w:pPr>
      <w:r w:rsidRPr="00EE77DA">
        <w:lastRenderedPageBreak/>
        <w:br w:type="page"/>
      </w:r>
    </w:p>
    <w:p w:rsidR="008E2FDE" w:rsidRPr="00EE77DA" w:rsidRDefault="008E2FDE" w:rsidP="00BF4468">
      <w:pPr>
        <w:pStyle w:val="ConsPlusNormal"/>
      </w:pPr>
    </w:p>
    <w:tbl>
      <w:tblPr>
        <w:tblW w:w="1020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843"/>
        <w:gridCol w:w="1701"/>
        <w:gridCol w:w="1984"/>
        <w:gridCol w:w="1843"/>
      </w:tblGrid>
      <w:tr w:rsidR="00EE77DA" w:rsidRPr="00EE77DA" w:rsidTr="008A4697">
        <w:trPr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FDE" w:rsidRPr="00EE77DA" w:rsidRDefault="008E2FDE" w:rsidP="00616912">
            <w:pPr>
              <w:pStyle w:val="ConsPlusNormal"/>
              <w:spacing w:line="214" w:lineRule="auto"/>
              <w:jc w:val="center"/>
            </w:pPr>
            <w:r w:rsidRPr="00EE77DA">
              <w:t>Наименование официальной статистическ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616912">
            <w:pPr>
              <w:pStyle w:val="ConsPlusNormal"/>
              <w:spacing w:line="214" w:lineRule="auto"/>
              <w:jc w:val="center"/>
            </w:pPr>
            <w:r w:rsidRPr="00EE77DA">
              <w:t xml:space="preserve">Субъект официального статистического учета, формирующий официальную статистическую информацию, </w:t>
            </w:r>
            <w:r w:rsidR="00163E6A" w:rsidRPr="00EE77DA">
              <w:br/>
            </w:r>
            <w:r w:rsidRPr="00EE77DA">
              <w:t xml:space="preserve">а также федеральный орган исполнительной власти, ответственный </w:t>
            </w:r>
            <w:r w:rsidR="00163E6A" w:rsidRPr="00EE77DA">
              <w:br/>
            </w:r>
            <w:r w:rsidRPr="00EE77DA">
              <w:t xml:space="preserve">за ее предоставление </w:t>
            </w:r>
            <w:r w:rsidR="00163E6A" w:rsidRPr="00EE77DA">
              <w:br/>
            </w:r>
            <w:r w:rsidRPr="00EE77DA">
              <w:t>в международ</w:t>
            </w:r>
            <w:r w:rsidR="004A487B" w:rsidRPr="00EE77DA">
              <w:t>-</w:t>
            </w:r>
            <w:r w:rsidRPr="00EE77DA">
              <w:t>ную организаци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616912">
            <w:pPr>
              <w:pStyle w:val="ConsPlusNormal"/>
              <w:spacing w:line="214" w:lineRule="auto"/>
              <w:jc w:val="center"/>
            </w:pPr>
            <w:r w:rsidRPr="00EE77DA">
              <w:t>Периодичность выполнения работ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616912">
            <w:pPr>
              <w:pStyle w:val="ConsPlusNormal"/>
              <w:spacing w:line="214" w:lineRule="auto"/>
              <w:jc w:val="center"/>
            </w:pPr>
            <w:r w:rsidRPr="00EE77DA">
              <w:t>Срок предоставления (распространения) официальной статистической информации пользователя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E" w:rsidRPr="00EE77DA" w:rsidRDefault="008E2FDE" w:rsidP="00616912">
            <w:pPr>
              <w:pStyle w:val="ConsPlusNormal"/>
              <w:spacing w:line="214" w:lineRule="auto"/>
              <w:jc w:val="center"/>
            </w:pPr>
            <w:r w:rsidRPr="00EE77DA">
              <w:t xml:space="preserve">Наименование международной организации, </w:t>
            </w:r>
            <w:r w:rsidR="00163E6A" w:rsidRPr="00EE77DA">
              <w:br/>
            </w:r>
            <w:r w:rsidRPr="00EE77DA">
              <w:t>по запросу которой формируется официальная статистическая информация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FDE" w:rsidRPr="00EE77DA" w:rsidRDefault="008E2FDE" w:rsidP="00616912">
            <w:pPr>
              <w:pStyle w:val="ConsPlusNormal"/>
              <w:spacing w:line="214" w:lineRule="auto"/>
              <w:jc w:val="center"/>
              <w:outlineLvl w:val="3"/>
            </w:pPr>
            <w:r w:rsidRPr="00EE77DA">
              <w:t xml:space="preserve">2.10. Официальная статистическая информация, предоставляемая в соответствии </w:t>
            </w:r>
            <w:r w:rsidR="00163E6A" w:rsidRPr="00EE77DA">
              <w:br/>
            </w:r>
            <w:r w:rsidRPr="00EE77DA">
              <w:t>с вопросниками международных организаций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16912">
            <w:pPr>
              <w:pStyle w:val="ConsPlusNormal"/>
              <w:spacing w:line="214" w:lineRule="auto"/>
              <w:jc w:val="center"/>
            </w:pPr>
            <w:r w:rsidRPr="00EE77DA">
              <w:t xml:space="preserve">(введен </w:t>
            </w:r>
            <w:hyperlink r:id="rId927" w:history="1">
              <w:r w:rsidRPr="00EE77DA">
                <w:t>распоряжением</w:t>
              </w:r>
            </w:hyperlink>
            <w:r w:rsidRPr="00EE77DA">
              <w:t xml:space="preserve"> Правительства РФ от 11.05.2020 </w:t>
            </w:r>
            <w:r w:rsidR="00C56C9E">
              <w:t>№</w:t>
            </w:r>
            <w:r w:rsidRPr="00EE77DA">
              <w:t xml:space="preserve"> 1246-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16912">
            <w:pPr>
              <w:pStyle w:val="ConsPlusNormal"/>
              <w:spacing w:line="214" w:lineRule="auto"/>
            </w:pPr>
            <w:r w:rsidRPr="00EE77DA">
              <w:t>2.10.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16912">
            <w:pPr>
              <w:pStyle w:val="ConsPlusNormal"/>
              <w:spacing w:line="214" w:lineRule="auto"/>
            </w:pPr>
            <w:r w:rsidRPr="00EE77DA">
              <w:t xml:space="preserve">Вопросник </w:t>
            </w:r>
            <w:r w:rsidR="00163E6A" w:rsidRPr="00EE77DA">
              <w:br/>
            </w:r>
            <w:r w:rsidR="004A487B" w:rsidRPr="00EE77DA">
              <w:t>для ежемесячного бюллетеня</w:t>
            </w:r>
            <w:r w:rsidR="004A487B" w:rsidRPr="00EE77DA">
              <w:br/>
            </w:r>
            <w:r w:rsidRPr="00EE77DA">
              <w:t>по статистик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16912">
            <w:pPr>
              <w:pStyle w:val="ConsPlusNormal"/>
              <w:spacing w:line="214" w:lineRule="auto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16912">
            <w:pPr>
              <w:pStyle w:val="ConsPlusNormal"/>
              <w:spacing w:line="214" w:lineRule="auto"/>
            </w:pPr>
            <w:r w:rsidRPr="00EE77DA">
              <w:t>ежемесяч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16912">
            <w:pPr>
              <w:pStyle w:val="ConsPlusNormal"/>
              <w:spacing w:line="214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16912">
            <w:pPr>
              <w:pStyle w:val="ConsPlusNormal"/>
              <w:spacing w:line="214" w:lineRule="auto"/>
            </w:pPr>
            <w:r w:rsidRPr="00EE77DA">
              <w:t>Статистический отдел ООН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16912">
            <w:pPr>
              <w:pStyle w:val="ConsPlusNormal"/>
              <w:spacing w:line="214" w:lineRule="auto"/>
            </w:pPr>
            <w:r w:rsidRPr="00EE77DA">
              <w:t>2.10.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A487B" w:rsidP="00616912">
            <w:pPr>
              <w:pStyle w:val="ConsPlusNormal"/>
              <w:spacing w:line="214" w:lineRule="auto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>по статистике окружающей среды (разделы "Отходы" и "Водные ресурсы"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16912">
            <w:pPr>
              <w:pStyle w:val="ConsPlusNormal"/>
              <w:spacing w:line="214" w:lineRule="auto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16912">
            <w:pPr>
              <w:pStyle w:val="ConsPlusNormal"/>
              <w:spacing w:line="214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16912">
            <w:pPr>
              <w:pStyle w:val="ConsPlusNormal"/>
              <w:spacing w:line="214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16912">
            <w:pPr>
              <w:pStyle w:val="ConsPlusNormal"/>
              <w:spacing w:line="214" w:lineRule="auto"/>
            </w:pPr>
            <w:r w:rsidRPr="00EE77DA">
              <w:t>Статистический отдел ООН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16912">
            <w:pPr>
              <w:pStyle w:val="ConsPlusNormal"/>
              <w:spacing w:line="216" w:lineRule="auto"/>
            </w:pPr>
            <w:r w:rsidRPr="00EE77DA">
              <w:t>2.10.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A487B" w:rsidP="00616912">
            <w:pPr>
              <w:pStyle w:val="ConsPlusNormal"/>
              <w:spacing w:line="216" w:lineRule="auto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>по национальным счет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16912">
            <w:pPr>
              <w:pStyle w:val="ConsPlusNormal"/>
              <w:spacing w:line="216" w:lineRule="auto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16912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16912">
            <w:pPr>
              <w:pStyle w:val="ConsPlusNormal"/>
              <w:spacing w:line="216" w:lineRule="auto"/>
            </w:pPr>
            <w:r w:rsidRPr="00EE77DA">
              <w:t>II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16912">
            <w:pPr>
              <w:pStyle w:val="ConsPlusNormal"/>
              <w:spacing w:line="216" w:lineRule="auto"/>
            </w:pPr>
            <w:r w:rsidRPr="00EE77DA">
              <w:t xml:space="preserve">Европейская экономическая комиссия ООН </w:t>
            </w:r>
            <w:r w:rsidR="00163E6A" w:rsidRPr="00EE77DA">
              <w:br/>
            </w:r>
            <w:r w:rsidRPr="00EE77DA">
              <w:t>(ЕЭК ООН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16912">
            <w:pPr>
              <w:pStyle w:val="ConsPlusNormal"/>
              <w:spacing w:line="214" w:lineRule="auto"/>
            </w:pPr>
            <w:r w:rsidRPr="00EE77DA">
              <w:t>2.10.4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A4D88" w:rsidRPr="00EE77DA" w:rsidRDefault="007A4D88" w:rsidP="00616912">
            <w:pPr>
              <w:pStyle w:val="ConsPlusNormal"/>
              <w:spacing w:line="214" w:lineRule="auto"/>
            </w:pPr>
            <w:r w:rsidRPr="00EE77DA">
              <w:t>Вопросник</w:t>
            </w:r>
          </w:p>
          <w:p w:rsidR="008E2FDE" w:rsidRPr="00EE77DA" w:rsidRDefault="007A4D88" w:rsidP="00616912">
            <w:pPr>
              <w:pStyle w:val="ConsPlusNormal"/>
              <w:spacing w:line="214" w:lineRule="auto"/>
            </w:pPr>
            <w:r w:rsidRPr="00EE77DA">
              <w:t>по производству</w:t>
            </w:r>
            <w:r w:rsidRPr="00EE77DA">
              <w:br/>
            </w:r>
            <w:r w:rsidR="008E2FDE" w:rsidRPr="00EE77DA">
              <w:t>и использо</w:t>
            </w:r>
            <w:r w:rsidRPr="00EE77DA">
              <w:t>ванию продукции растениеводства</w:t>
            </w:r>
            <w:r w:rsidRPr="00EE77DA">
              <w:br/>
            </w:r>
            <w:r w:rsidR="008E2FDE" w:rsidRPr="00EE77DA">
              <w:t>и живот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16912">
            <w:pPr>
              <w:pStyle w:val="ConsPlusNormal"/>
              <w:spacing w:line="214" w:lineRule="auto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16912">
            <w:pPr>
              <w:pStyle w:val="ConsPlusNormal"/>
              <w:spacing w:line="214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16912">
            <w:pPr>
              <w:pStyle w:val="ConsPlusNormal"/>
              <w:spacing w:line="214" w:lineRule="auto"/>
            </w:pPr>
            <w:r w:rsidRPr="00EE77DA">
              <w:t>II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16912">
            <w:pPr>
              <w:pStyle w:val="ConsPlusNormal"/>
              <w:spacing w:line="214" w:lineRule="auto"/>
            </w:pPr>
            <w:r w:rsidRPr="00EE77DA">
              <w:t>Продовольствен</w:t>
            </w:r>
            <w:r w:rsidR="004A487B" w:rsidRPr="00EE77DA">
              <w:t>-</w:t>
            </w:r>
            <w:r w:rsidRPr="00EE77DA">
              <w:t>ная и сельскохозяйст</w:t>
            </w:r>
            <w:r w:rsidR="00163E6A" w:rsidRPr="00EE77DA">
              <w:t>-</w:t>
            </w:r>
            <w:r w:rsidRPr="00EE77DA">
              <w:t>венная организация Объединенных Наций (ФАО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16912">
            <w:pPr>
              <w:pStyle w:val="ConsPlusNormal"/>
              <w:spacing w:line="214" w:lineRule="auto"/>
            </w:pPr>
            <w:r w:rsidRPr="00EE77DA">
              <w:t>2.10.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A487B" w:rsidP="00616912">
            <w:pPr>
              <w:pStyle w:val="ConsPlusNormal"/>
              <w:spacing w:line="214" w:lineRule="auto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>по ценам производителей сельскохозяйствен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16912">
            <w:pPr>
              <w:pStyle w:val="ConsPlusNormal"/>
              <w:spacing w:line="214" w:lineRule="auto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16912">
            <w:pPr>
              <w:pStyle w:val="ConsPlusNormal"/>
              <w:spacing w:line="214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16912">
            <w:pPr>
              <w:pStyle w:val="ConsPlusNormal"/>
              <w:spacing w:line="214" w:lineRule="auto"/>
            </w:pPr>
            <w:r w:rsidRPr="00EE77DA">
              <w:t>II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16912">
            <w:pPr>
              <w:pStyle w:val="ConsPlusNormal"/>
              <w:spacing w:line="214" w:lineRule="auto"/>
            </w:pPr>
            <w:r w:rsidRPr="00EE77DA">
              <w:t>Продовольствен</w:t>
            </w:r>
            <w:r w:rsidR="004A487B" w:rsidRPr="00EE77DA">
              <w:t>-</w:t>
            </w:r>
            <w:r w:rsidRPr="00EE77DA">
              <w:t>ная и сельскохозяйст</w:t>
            </w:r>
            <w:r w:rsidR="00163E6A" w:rsidRPr="00EE77DA">
              <w:t>-</w:t>
            </w:r>
            <w:r w:rsidRPr="00EE77DA">
              <w:t>венная организация Объединенных Наций (ФАО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10.6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бщий формуляр </w:t>
            </w:r>
            <w:r w:rsidR="00163E6A" w:rsidRPr="00EE77DA">
              <w:br/>
            </w:r>
            <w:r w:rsidRPr="00EE77DA">
              <w:t>по промыш</w:t>
            </w:r>
            <w:r w:rsidR="005A3BC8" w:rsidRPr="00EE77DA">
              <w:t>-</w:t>
            </w:r>
            <w:r w:rsidRPr="00EE77DA">
              <w:t>ленной статистик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рганизация Объединенных Наций </w:t>
            </w:r>
            <w:r w:rsidR="004A487B" w:rsidRPr="00EE77DA">
              <w:br/>
            </w:r>
            <w:r w:rsidRPr="00EE77DA">
              <w:t>по промышлен</w:t>
            </w:r>
            <w:r w:rsidR="004A487B" w:rsidRPr="00EE77DA">
              <w:t>-</w:t>
            </w:r>
            <w:r w:rsidRPr="00EE77DA">
              <w:t>ному развитию (ЮНИДО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7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Вопросник </w:t>
            </w:r>
            <w:r w:rsidR="00B2639D" w:rsidRPr="00EE77DA">
              <w:br/>
            </w:r>
            <w:r w:rsidRPr="00EE77DA">
              <w:t>для Демографи</w:t>
            </w:r>
            <w:r w:rsidR="004A487B" w:rsidRPr="00EE77DA">
              <w:t>-</w:t>
            </w:r>
            <w:r w:rsidRPr="00EE77DA">
              <w:t>ческого ежегод</w:t>
            </w:r>
            <w:r w:rsidR="004A487B" w:rsidRPr="00EE77DA">
              <w:t>-</w:t>
            </w:r>
            <w:r w:rsidRPr="00EE77DA">
              <w:t>ника О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I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Статистический отдел ООН, </w:t>
            </w:r>
            <w:r w:rsidR="00B2639D" w:rsidRPr="00EE77DA">
              <w:br/>
            </w:r>
            <w:r w:rsidRPr="00EE77DA">
              <w:t>Евростат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8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A487B">
            <w:pPr>
              <w:pStyle w:val="ConsPlusNormal"/>
            </w:pPr>
            <w:r w:rsidRPr="00EE77DA">
              <w:t>Вопросник "Краткий национальный отчет для Демографического ежегодника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вростат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9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A487B" w:rsidP="00BF4468">
            <w:pPr>
              <w:pStyle w:val="ConsPlusNormal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>по статистике международной миг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Европейская экономическая комиссия ООН </w:t>
            </w:r>
            <w:r w:rsidR="00B2639D" w:rsidRPr="00EE77DA">
              <w:br/>
            </w:r>
            <w:r w:rsidRPr="00EE77DA">
              <w:t>(ЕЭК ООН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10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A487B">
            <w:pPr>
              <w:pStyle w:val="ConsPlusNormal"/>
            </w:pPr>
            <w:r w:rsidRPr="00EE77DA">
              <w:t xml:space="preserve">Вопросники </w:t>
            </w:r>
            <w:r w:rsidR="0076577D" w:rsidRPr="00EE77DA">
              <w:br/>
            </w:r>
            <w:r w:rsidRPr="00EE77DA">
              <w:t>для Ежегодника Международной организации труда (МОТ) по статистике тру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еждународная организация труда (МОТ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1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A487B" w:rsidP="004A487B">
            <w:pPr>
              <w:pStyle w:val="ConsPlusNormal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 xml:space="preserve">по статистике производства, цен, труда </w:t>
            </w:r>
            <w:r w:rsidR="005A3BC8" w:rsidRPr="00EE77DA">
              <w:br/>
            </w:r>
            <w:r w:rsidR="008E2FDE" w:rsidRPr="00EE77DA">
              <w:t>и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еждународный валютный фонд (МВФ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1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Вопросник </w:t>
            </w:r>
            <w:r w:rsidR="00B2639D" w:rsidRPr="00EE77DA">
              <w:br/>
            </w:r>
            <w:r w:rsidRPr="00EE77DA">
              <w:t>по национальным счет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еждународный валютный фонд (МВФ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1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A3BC8" w:rsidRPr="00EE77DA" w:rsidRDefault="005A3BC8" w:rsidP="004A487B">
            <w:pPr>
              <w:pStyle w:val="ConsPlusNormal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 xml:space="preserve">по безопасности </w:t>
            </w:r>
            <w:r w:rsidR="0076577D" w:rsidRPr="00EE77DA">
              <w:br/>
            </w:r>
            <w:r w:rsidR="008E2FDE" w:rsidRPr="00EE77DA">
              <w:t>на железнодо</w:t>
            </w:r>
            <w:r w:rsidR="004A487B" w:rsidRPr="00EE77DA">
              <w:t>-</w:t>
            </w:r>
            <w:r w:rsidR="008E2FDE" w:rsidRPr="00EE77DA">
              <w:t>рожных пере</w:t>
            </w:r>
            <w:r w:rsidRPr="00EE77DA">
              <w:t>-</w:t>
            </w:r>
            <w:r w:rsidR="008E2FDE" w:rsidRPr="00EE77DA">
              <w:t>ездах и по статистике аварий на железнодо</w:t>
            </w:r>
            <w:r w:rsidRPr="00EE77DA">
              <w:t>-</w:t>
            </w:r>
            <w:r w:rsidR="008E2FDE" w:rsidRPr="00EE77DA">
              <w:t>рожном транспорт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A487B" w:rsidRPr="00EE77DA" w:rsidRDefault="004A487B" w:rsidP="00BF4468">
            <w:pPr>
              <w:pStyle w:val="ConsPlusNormal"/>
            </w:pPr>
            <w:r w:rsidRPr="00EE77DA">
              <w:t>Росстат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МВД России, Ространснадз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Европейская экономическая комиссия ООН </w:t>
            </w:r>
            <w:r w:rsidR="00B2639D" w:rsidRPr="00EE77DA">
              <w:br/>
            </w:r>
            <w:r w:rsidRPr="00EE77DA">
              <w:t>(ЕЭК ООН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14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A487B" w:rsidRPr="00EE77DA" w:rsidRDefault="008E2FDE" w:rsidP="00BF4468">
            <w:pPr>
              <w:pStyle w:val="ConsPlusNormal"/>
            </w:pPr>
            <w:r w:rsidRPr="00EE77DA">
              <w:t>Вопросник "Мировая дорожная статистика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еждународная дорожная федерация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316C">
            <w:pPr>
              <w:pStyle w:val="ConsPlusNormal"/>
              <w:spacing w:line="228" w:lineRule="auto"/>
            </w:pPr>
            <w:r w:rsidRPr="00EE77DA">
              <w:lastRenderedPageBreak/>
              <w:t>2.10.1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3316C" w:rsidP="0023316C">
            <w:pPr>
              <w:pStyle w:val="ConsPlusNormal"/>
              <w:spacing w:line="228" w:lineRule="auto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 xml:space="preserve">по ценам </w:t>
            </w:r>
            <w:r w:rsidR="00B2639D" w:rsidRPr="00EE77DA">
              <w:br/>
            </w:r>
            <w:r w:rsidR="008E2FDE" w:rsidRPr="00EE77DA">
              <w:t>на энерг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316C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316C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316C">
            <w:pPr>
              <w:pStyle w:val="ConsPlusNormal"/>
              <w:spacing w:line="228" w:lineRule="auto"/>
            </w:pPr>
            <w:r w:rsidRPr="00EE77DA">
              <w:t>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316C">
            <w:pPr>
              <w:pStyle w:val="ConsPlusNormal"/>
              <w:spacing w:line="228" w:lineRule="auto"/>
            </w:pPr>
            <w:r w:rsidRPr="00EE77DA">
              <w:t>форум "Азиатско-тихоокеанское экономическое сотрудничество" (АТЭС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316C">
            <w:pPr>
              <w:pStyle w:val="ConsPlusNormal"/>
              <w:spacing w:line="228" w:lineRule="auto"/>
            </w:pPr>
            <w:r w:rsidRPr="00EE77DA">
              <w:t>2.10.16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3316C" w:rsidP="0023316C">
            <w:pPr>
              <w:pStyle w:val="ConsPlusNormal"/>
              <w:spacing w:line="228" w:lineRule="auto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 xml:space="preserve">о выбросах </w:t>
            </w:r>
            <w:r w:rsidR="00B2639D" w:rsidRPr="00EE77DA">
              <w:br/>
            </w:r>
            <w:r w:rsidR="008E2FDE" w:rsidRPr="00EE77DA">
              <w:t>в атмосферу CO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316C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316C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316C">
            <w:pPr>
              <w:pStyle w:val="ConsPlusNormal"/>
              <w:spacing w:line="228" w:lineRule="auto"/>
            </w:pPr>
            <w:r w:rsidRPr="00EE77DA">
              <w:t>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316C">
            <w:pPr>
              <w:pStyle w:val="ConsPlusNormal"/>
              <w:spacing w:line="228" w:lineRule="auto"/>
            </w:pPr>
            <w:r w:rsidRPr="00EE77DA">
              <w:t>форум "Азиатско-тихоокеанское экономическое сотрудничество" (АТЭС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316C">
            <w:pPr>
              <w:pStyle w:val="ConsPlusNormal"/>
              <w:spacing w:line="228" w:lineRule="auto"/>
            </w:pPr>
            <w:r w:rsidRPr="00EE77DA">
              <w:t>2.10.17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577D" w:rsidRPr="00EE77DA" w:rsidRDefault="008E2FDE" w:rsidP="0023316C">
            <w:pPr>
              <w:pStyle w:val="ConsPlusNormal"/>
              <w:spacing w:line="228" w:lineRule="auto"/>
            </w:pPr>
            <w:r w:rsidRPr="00EE77DA">
              <w:t xml:space="preserve">Общий вопросник </w:t>
            </w:r>
            <w:r w:rsidR="00B2639D" w:rsidRPr="00EE77DA">
              <w:br/>
            </w:r>
            <w:r w:rsidR="005A3BC8" w:rsidRPr="00EE77DA">
              <w:t>по статистике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316C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316C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316C">
            <w:pPr>
              <w:pStyle w:val="ConsPlusNormal"/>
              <w:spacing w:line="228" w:lineRule="auto"/>
            </w:pPr>
            <w:r w:rsidRPr="00EE77DA">
              <w:t>IV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316C">
            <w:pPr>
              <w:pStyle w:val="ConsPlusNormal"/>
              <w:spacing w:line="228" w:lineRule="auto"/>
            </w:pPr>
            <w:r w:rsidRPr="00EE77DA">
              <w:t>Международный транспортный форум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316C">
            <w:pPr>
              <w:pStyle w:val="ConsPlusNormal"/>
              <w:spacing w:line="228" w:lineRule="auto"/>
            </w:pPr>
            <w:r w:rsidRPr="00EE77DA">
              <w:t>2.10.18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316C">
            <w:pPr>
              <w:pStyle w:val="ConsPlusNormal"/>
              <w:spacing w:line="228" w:lineRule="auto"/>
            </w:pPr>
            <w:r w:rsidRPr="00EE77DA">
              <w:t xml:space="preserve">Вопросники </w:t>
            </w:r>
            <w:r w:rsidR="00B2639D" w:rsidRPr="00EE77DA">
              <w:br/>
            </w:r>
            <w:r w:rsidRPr="00EE77DA">
              <w:t>для межгосударствен</w:t>
            </w:r>
            <w:r w:rsidR="0023316C" w:rsidRPr="00EE77DA">
              <w:t>-</w:t>
            </w:r>
            <w:r w:rsidRPr="00EE77DA">
              <w:t xml:space="preserve">ного обмена статистической информацией </w:t>
            </w:r>
            <w:r w:rsidR="0023316C" w:rsidRPr="00EE77DA">
              <w:br/>
            </w:r>
            <w:r w:rsidRPr="00EE77DA">
              <w:t>в рамках государств - участников Содружества Независимых Государст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316C">
            <w:pPr>
              <w:pStyle w:val="ConsPlusNormal"/>
              <w:spacing w:line="228" w:lineRule="auto"/>
            </w:pPr>
            <w:r w:rsidRPr="00EE77DA">
              <w:t>Росстат</w:t>
            </w:r>
            <w:r w:rsidR="0091322E" w:rsidRPr="00EE77DA">
              <w:t>,</w:t>
            </w:r>
          </w:p>
          <w:p w:rsidR="009C3CD4" w:rsidRPr="00EE77DA" w:rsidRDefault="009C3CD4" w:rsidP="0023316C">
            <w:pPr>
              <w:pStyle w:val="ConsPlusNormal"/>
              <w:spacing w:line="228" w:lineRule="auto"/>
            </w:pPr>
            <w:r w:rsidRPr="00EE77DA">
              <w:t>Минобрнауки России, Минкультуры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316C">
            <w:pPr>
              <w:pStyle w:val="ConsPlusNormal"/>
              <w:spacing w:line="228" w:lineRule="auto"/>
            </w:pPr>
            <w:r w:rsidRPr="00EE77DA">
              <w:t>ежемесячно, ежеквартально, 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316C">
            <w:pPr>
              <w:pStyle w:val="ConsPlusNormal"/>
              <w:spacing w:line="228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3316C">
            <w:pPr>
              <w:pStyle w:val="ConsPlusNormal"/>
              <w:spacing w:line="228" w:lineRule="auto"/>
            </w:pPr>
            <w:r w:rsidRPr="00EE77DA">
              <w:t>Межгосударственный статисти</w:t>
            </w:r>
            <w:r w:rsidR="0023316C" w:rsidRPr="00EE77DA">
              <w:t>-</w:t>
            </w:r>
            <w:r w:rsidRPr="00EE77DA">
              <w:t>ческий комитет Содружества Независимых Государств (Статкомитет СНГ)</w:t>
            </w:r>
          </w:p>
        </w:tc>
      </w:tr>
      <w:tr w:rsidR="00EE77DA" w:rsidRPr="00EE77DA" w:rsidTr="0065640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3CD4" w:rsidRPr="00EE77DA" w:rsidRDefault="009C3CD4" w:rsidP="0023316C">
            <w:pPr>
              <w:pStyle w:val="ConsPlusNormal"/>
              <w:spacing w:line="228" w:lineRule="auto"/>
            </w:pPr>
            <w:r w:rsidRPr="00EE77DA">
              <w:t xml:space="preserve">(в ред. распоряжения Правительства РФ от 02.06.2021 </w:t>
            </w:r>
            <w:r w:rsidR="00C56C9E">
              <w:t>№</w:t>
            </w:r>
            <w:r w:rsidRPr="00EE77DA">
              <w:t xml:space="preserve"> 1487-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3" w:lineRule="auto"/>
            </w:pPr>
            <w:r w:rsidRPr="00EE77DA">
              <w:t>2.10.19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3" w:lineRule="auto"/>
            </w:pPr>
            <w:r w:rsidRPr="00EE77DA">
              <w:t xml:space="preserve">Вопросники (форматы) </w:t>
            </w:r>
            <w:r w:rsidR="00B2639D" w:rsidRPr="00EE77DA">
              <w:br/>
            </w:r>
            <w:r w:rsidRPr="00EE77DA">
              <w:t>для формирова</w:t>
            </w:r>
            <w:r w:rsidR="005A3BC8" w:rsidRPr="00EE77DA">
              <w:t>-</w:t>
            </w:r>
            <w:r w:rsidRPr="00EE77DA">
              <w:t>ния и распростра</w:t>
            </w:r>
            <w:r w:rsidR="005A3BC8" w:rsidRPr="00EE77DA">
              <w:t>-</w:t>
            </w:r>
            <w:r w:rsidRPr="00EE77DA">
              <w:t>нения официаль</w:t>
            </w:r>
            <w:r w:rsidR="005A3BC8" w:rsidRPr="00EE77DA">
              <w:t>-</w:t>
            </w:r>
            <w:r w:rsidRPr="00EE77DA">
              <w:t>ной статистичес</w:t>
            </w:r>
            <w:r w:rsidR="005A3BC8" w:rsidRPr="00EE77DA">
              <w:t>-</w:t>
            </w:r>
            <w:r w:rsidRPr="00EE77DA">
              <w:t>кой информации государств - членов Евразийского экономического союза (ЕАЭС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3" w:lineRule="auto"/>
            </w:pPr>
            <w:r w:rsidRPr="00EE77DA">
              <w:t>Росстат</w:t>
            </w:r>
            <w:r w:rsidR="008224D6" w:rsidRPr="00EE77DA">
              <w:t>,</w:t>
            </w:r>
          </w:p>
          <w:p w:rsidR="00596486" w:rsidRPr="00EE77DA" w:rsidRDefault="00596486" w:rsidP="005A3BC8">
            <w:pPr>
              <w:pStyle w:val="ConsPlusNormal"/>
              <w:spacing w:line="223" w:lineRule="auto"/>
            </w:pPr>
            <w:r w:rsidRPr="00EE77DA">
              <w:t>Минобрнауки России,</w:t>
            </w:r>
          </w:p>
          <w:p w:rsidR="00596486" w:rsidRPr="00EE77DA" w:rsidRDefault="00596486" w:rsidP="005A3BC8">
            <w:pPr>
              <w:pStyle w:val="ConsPlusNormal"/>
              <w:spacing w:line="223" w:lineRule="auto"/>
            </w:pPr>
            <w:r w:rsidRPr="00EE77DA">
              <w:t>Роспатен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3" w:lineRule="auto"/>
            </w:pPr>
            <w:r w:rsidRPr="00EE77DA">
              <w:t>ежемесячно, ежеквартально, 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3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3" w:lineRule="auto"/>
            </w:pPr>
            <w:r w:rsidRPr="00EE77DA">
              <w:t>Евразийская экономическая комиссия</w:t>
            </w:r>
          </w:p>
        </w:tc>
      </w:tr>
      <w:tr w:rsidR="00EE77DA" w:rsidRPr="00EE77DA" w:rsidTr="0065640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6486" w:rsidRPr="00EE77DA" w:rsidRDefault="00596486" w:rsidP="005A3BC8">
            <w:pPr>
              <w:pStyle w:val="ConsPlusNormal"/>
              <w:spacing w:line="223" w:lineRule="auto"/>
            </w:pPr>
            <w:r w:rsidRPr="00EE77DA">
              <w:t xml:space="preserve">(в ред. распоряжения Правительства РФ от 02.06.2021 </w:t>
            </w:r>
            <w:r w:rsidR="00C56C9E">
              <w:t>№</w:t>
            </w:r>
            <w:r w:rsidRPr="00EE77DA">
              <w:t xml:space="preserve"> 1487-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3" w:lineRule="auto"/>
            </w:pPr>
            <w:r w:rsidRPr="00EE77DA">
              <w:t>2.10.20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3" w:lineRule="auto"/>
            </w:pPr>
            <w:r w:rsidRPr="00EE77DA">
              <w:t>Вопросник "Основные экономические показатели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3" w:lineRule="auto"/>
            </w:pPr>
            <w:r w:rsidRPr="00EE77DA">
              <w:t>ежемесяч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3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3" w:lineRule="auto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3" w:lineRule="auto"/>
            </w:pPr>
            <w:r w:rsidRPr="00EE77DA">
              <w:t>2.10.2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3" w:lineRule="auto"/>
            </w:pPr>
            <w:r w:rsidRPr="00EE77DA">
              <w:t>Вопросник "Обследование рабочей силы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3" w:lineRule="auto"/>
            </w:pPr>
            <w:r w:rsidRPr="00EE77DA">
              <w:t>ежемесяч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3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3" w:lineRule="auto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2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Вопросник "Индекс цен </w:t>
            </w:r>
            <w:r w:rsidRPr="00EE77DA">
              <w:lastRenderedPageBreak/>
              <w:t>производителей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рганизация экономического </w:t>
            </w:r>
            <w:r w:rsidRPr="00EE77DA">
              <w:lastRenderedPageBreak/>
              <w:t xml:space="preserve">сотрудничества </w:t>
            </w:r>
            <w:r w:rsidR="00B2639D" w:rsidRPr="00EE77DA">
              <w:br/>
            </w:r>
            <w:r w:rsidRPr="00EE77DA">
              <w:t>и развития (ОЭСР), Евростат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10.2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52423" w:rsidP="00BF4468">
            <w:pPr>
              <w:pStyle w:val="ConsPlusNormal"/>
            </w:pPr>
            <w:r w:rsidRPr="00EE77DA">
              <w:t>Вопросник "Квартальные данные</w:t>
            </w:r>
            <w:r w:rsidRPr="00EE77DA">
              <w:br/>
            </w:r>
            <w:r w:rsidR="008E2FDE" w:rsidRPr="00EE77DA">
              <w:t>по статистике транспорта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еждународный транспортный форум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24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опросник "Квартальные национальные счета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64-й рабочий день после отчетного пери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, Евростат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2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опросник "Статус рабочей силы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рганизация экономиче</w:t>
            </w:r>
            <w:r w:rsidR="00C52423" w:rsidRPr="00EE77DA">
              <w:t>ского сотрудничества</w:t>
            </w:r>
            <w:r w:rsidR="00C52423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26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577D" w:rsidRPr="00EE77DA" w:rsidRDefault="00C52423" w:rsidP="005A3BC8">
            <w:pPr>
              <w:pStyle w:val="ConsPlusNormal"/>
            </w:pPr>
            <w:r w:rsidRPr="00EE77DA">
              <w:t>Вопросник "Статус рабочей силы</w:t>
            </w:r>
            <w:r w:rsidR="005A3BC8" w:rsidRPr="00EE77DA">
              <w:t xml:space="preserve"> </w:t>
            </w:r>
            <w:r w:rsidR="008E2FDE" w:rsidRPr="00EE77DA">
              <w:t>по обще</w:t>
            </w:r>
            <w:r w:rsidR="005A3BC8" w:rsidRPr="00EE77DA">
              <w:t>-</w:t>
            </w:r>
            <w:r w:rsidR="008E2FDE" w:rsidRPr="00EE77DA">
              <w:t xml:space="preserve">образовательной подготовке </w:t>
            </w:r>
            <w:r w:rsidR="005A3BC8" w:rsidRPr="00EE77DA">
              <w:br/>
            </w:r>
            <w:r w:rsidR="008E2FDE" w:rsidRPr="00EE77DA">
              <w:t>и уровню образова</w:t>
            </w:r>
            <w:r w:rsidRPr="00EE77DA">
              <w:t>ния среди молодежи 15 - 29 лет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27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Вопросник "Годовая численность населения </w:t>
            </w:r>
            <w:r w:rsidR="0076577D" w:rsidRPr="00EE77DA">
              <w:br/>
            </w:r>
            <w:r w:rsidRPr="00EE77DA">
              <w:t>и рабочей силы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рганизаци</w:t>
            </w:r>
            <w:r w:rsidR="00C52423" w:rsidRPr="00EE77DA">
              <w:t>я экономического сотрудничества</w:t>
            </w:r>
            <w:r w:rsidR="00C52423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28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Вопросник "Инвестиции </w:t>
            </w:r>
            <w:r w:rsidR="00B2639D" w:rsidRPr="00EE77DA">
              <w:br/>
            </w:r>
            <w:r w:rsidRPr="00EE77DA">
              <w:t>в транспортную инфраструктуру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еждународный транспортный форум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29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опросник "Годовые национальные счета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I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, Евростат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30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о</w:t>
            </w:r>
            <w:r w:rsidR="00C52423" w:rsidRPr="00EE77DA">
              <w:t>просник "Статистика предприятий</w:t>
            </w:r>
            <w:r w:rsidR="00C52423" w:rsidRPr="00EE77DA">
              <w:br/>
            </w:r>
            <w:r w:rsidRPr="00EE77DA">
              <w:t>по размеру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I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3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Вопросник </w:t>
            </w:r>
            <w:r w:rsidR="0076577D" w:rsidRPr="00EE77DA">
              <w:br/>
            </w:r>
            <w:r w:rsidRPr="00EE77DA">
              <w:t>по распреде</w:t>
            </w:r>
            <w:r w:rsidR="005A3BC8" w:rsidRPr="00EE77DA">
              <w:t>-</w:t>
            </w:r>
            <w:r w:rsidRPr="00EE77DA">
              <w:lastRenderedPageBreak/>
              <w:t>лению дох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раз в 5 ле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рганизация экономического </w:t>
            </w:r>
            <w:r w:rsidRPr="00EE77DA">
              <w:lastRenderedPageBreak/>
              <w:t xml:space="preserve">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  <w:p w:rsidR="00C52423" w:rsidRPr="00EE77DA" w:rsidRDefault="00C52423" w:rsidP="00BF4468">
            <w:pPr>
              <w:pStyle w:val="ConsPlusNormal"/>
            </w:pPr>
          </w:p>
          <w:p w:rsidR="00C52423" w:rsidRPr="00EE77DA" w:rsidRDefault="00C52423" w:rsidP="00BF4468">
            <w:pPr>
              <w:pStyle w:val="ConsPlusNormal"/>
            </w:pP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10.3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Вопросник "Тенденции </w:t>
            </w:r>
            <w:r w:rsidR="00B2639D" w:rsidRPr="00EE77DA">
              <w:br/>
            </w:r>
            <w:r w:rsidRPr="00EE77DA">
              <w:t>в транспортном секторе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I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еждународный транспортный форум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3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Вопросник </w:t>
            </w:r>
            <w:r w:rsidR="0076577D" w:rsidRPr="00EE77DA">
              <w:br/>
            </w:r>
            <w:r w:rsidRPr="00EE77DA">
              <w:t>по региональной статистик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, Евростат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34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опросник "Месячная статис</w:t>
            </w:r>
            <w:r w:rsidR="00C52423" w:rsidRPr="00EE77DA">
              <w:t>тика</w:t>
            </w:r>
            <w:r w:rsidR="00C52423" w:rsidRPr="00EE77DA">
              <w:br/>
            </w:r>
            <w:r w:rsidRPr="00EE77DA">
              <w:t>по нефти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еждународное энергетическое агентство (МЭА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3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A3BC8" w:rsidP="00BF4468">
            <w:pPr>
              <w:pStyle w:val="ConsPlusNormal"/>
            </w:pPr>
            <w:r w:rsidRPr="00EE77DA">
              <w:t>Вопросник "Месячная статистика</w:t>
            </w:r>
            <w:r w:rsidRPr="00EE77DA">
              <w:br/>
            </w:r>
            <w:r w:rsidR="008E2FDE" w:rsidRPr="00EE77DA">
              <w:t>по газу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еждународное энергетическое агентство (МЭА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36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опросник "Нефть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еждународное энергетическое агентство (МЭА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37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опросник "Природный газ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еждународное энергетическое агентство (МЭА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38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Вопросник "Электрическая </w:t>
            </w:r>
            <w:r w:rsidR="00B2639D" w:rsidRPr="00EE77DA">
              <w:br/>
            </w:r>
            <w:r w:rsidRPr="00EE77DA">
              <w:t>и тепловая энергия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еждународное энергетическое агентство (МЭА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39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Вопросник "Возобновляемые источники энергии </w:t>
            </w:r>
            <w:r w:rsidR="00B2639D" w:rsidRPr="00EE77DA">
              <w:br/>
            </w:r>
            <w:r w:rsidRPr="00EE77DA">
              <w:t>и отходы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еждународное энергетическое агентство (МЭА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40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опросник "Уголь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еждународное энергетическое агентство (МЭА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4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Мини-вопросник "Уголь - твердые виды ископаемого топлива </w:t>
            </w:r>
            <w:r w:rsidR="0076577D" w:rsidRPr="00EE77DA">
              <w:br/>
            </w:r>
            <w:r w:rsidRPr="00EE77DA">
              <w:t xml:space="preserve">и синтез-газ </w:t>
            </w:r>
            <w:r w:rsidRPr="00EE77DA">
              <w:lastRenderedPageBreak/>
              <w:t>(предварительные данные, оценки)"</w:t>
            </w:r>
          </w:p>
          <w:p w:rsidR="003217EF" w:rsidRPr="00EE77DA" w:rsidRDefault="003217EF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еждународное энергетическое агентство (МЭА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10.4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и-вопросник "Природный газ (предваритель</w:t>
            </w:r>
            <w:r w:rsidR="003263FD" w:rsidRPr="00EE77DA">
              <w:t>-</w:t>
            </w:r>
            <w:r w:rsidRPr="00EE77DA">
              <w:t>ные данные, оценки)"</w:t>
            </w:r>
          </w:p>
          <w:p w:rsidR="00C52423" w:rsidRPr="00EE77DA" w:rsidRDefault="00C52423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еждународное энергетическое агентство (МЭА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4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92851" w:rsidP="00BF4468">
            <w:pPr>
              <w:pStyle w:val="ConsPlusNormal"/>
            </w:pPr>
            <w:r w:rsidRPr="00EE77DA">
              <w:t>Мини-вопросник "Электроэнергия</w:t>
            </w:r>
            <w:r w:rsidRPr="00EE77DA">
              <w:br/>
            </w:r>
            <w:r w:rsidR="008E2FDE" w:rsidRPr="00EE77DA">
              <w:t>и тепловая энергия (предваритель</w:t>
            </w:r>
            <w:r w:rsidR="003263FD" w:rsidRPr="00EE77DA">
              <w:t>-</w:t>
            </w:r>
            <w:r w:rsidR="008E2FDE" w:rsidRPr="00EE77DA">
              <w:t>ные данные, оценки)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еждународное энергетическое агентство (МЭА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44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Мини-вопросник "Возобновляемые источники энергии </w:t>
            </w:r>
            <w:r w:rsidR="0076577D" w:rsidRPr="00EE77DA">
              <w:br/>
            </w:r>
            <w:r w:rsidRPr="00EE77DA">
              <w:t>и отходы (предваритель</w:t>
            </w:r>
            <w:r w:rsidR="003263FD" w:rsidRPr="00EE77DA">
              <w:t>-</w:t>
            </w:r>
            <w:r w:rsidRPr="00EE77DA">
              <w:t>ные данные, оценки)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еждународное энергетическое агентство (МЭА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4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</w:pPr>
            <w:r w:rsidRPr="00EE77DA">
              <w:t>Вопросник по ценам и налогам на энергоно</w:t>
            </w:r>
            <w:r w:rsidR="005A3BC8" w:rsidRPr="00EE77DA">
              <w:t>-</w:t>
            </w:r>
            <w:r w:rsidRPr="00EE77DA">
              <w:t>сител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36BE1" w:rsidP="00BF4468">
            <w:pPr>
              <w:pStyle w:val="ConsPlusNormal"/>
            </w:pPr>
            <w:r w:rsidRPr="00EE77DA">
              <w:t>до 25-го числа месяца, следующего за отчетным период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еждународное энергетическое агентство (МЭА)</w:t>
            </w:r>
          </w:p>
        </w:tc>
      </w:tr>
      <w:tr w:rsidR="00EE77DA" w:rsidRPr="00EE77DA" w:rsidTr="00B1105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6BE1" w:rsidRPr="00EE77DA" w:rsidRDefault="00D36BE1" w:rsidP="00BF4468">
            <w:pPr>
              <w:pStyle w:val="ConsPlusNormal"/>
            </w:pPr>
            <w:r w:rsidRPr="00EE77DA">
              <w:t xml:space="preserve">(в ред. распоряжения Правительства РФ от 30.06.2021 </w:t>
            </w:r>
            <w:r w:rsidR="00C56C9E">
              <w:t>№</w:t>
            </w:r>
            <w:r w:rsidRPr="00EE77DA">
              <w:t xml:space="preserve"> 1785-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46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52423" w:rsidP="00BF4468">
            <w:pPr>
              <w:pStyle w:val="ConsPlusNormal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>по статистике энергет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форум "Азиатско-тихоокеанское экономическое сотрудничество" (АТЭС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47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Вопросник </w:t>
            </w:r>
            <w:r w:rsidR="00B2639D" w:rsidRPr="00EE77DA">
              <w:br/>
            </w:r>
            <w:r w:rsidRPr="00EE77DA">
              <w:t>по землепользо</w:t>
            </w:r>
            <w:r w:rsidR="00C52423" w:rsidRPr="00EE77DA">
              <w:t>-</w:t>
            </w:r>
            <w:r w:rsidRPr="00EE77DA">
              <w:t>ванию, ороше</w:t>
            </w:r>
            <w:r w:rsidR="005A3BC8" w:rsidRPr="00EE77DA">
              <w:t>-</w:t>
            </w:r>
            <w:r w:rsidRPr="00EE77DA">
              <w:t>нию и методам ведения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6522D0" w:rsidP="00BF4468">
            <w:pPr>
              <w:pStyle w:val="ConsPlusNormal"/>
            </w:pPr>
            <w:r w:rsidRPr="00EE77DA">
              <w:rPr>
                <w:lang w:val="en-US"/>
              </w:rPr>
              <w:t xml:space="preserve">IV </w:t>
            </w:r>
            <w:r w:rsidRPr="00EE77DA">
              <w:t>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родовольствен</w:t>
            </w:r>
            <w:r w:rsidR="00C52423" w:rsidRPr="00EE77DA">
              <w:t>-</w:t>
            </w:r>
            <w:r w:rsidRPr="00EE77DA">
              <w:t>ная и сельскохо</w:t>
            </w:r>
            <w:r w:rsidR="00C52423" w:rsidRPr="00EE77DA">
              <w:t>-</w:t>
            </w:r>
            <w:r w:rsidRPr="00EE77DA">
              <w:t>зяйственная организация Объединенных Наций (ФАО)</w:t>
            </w:r>
          </w:p>
        </w:tc>
      </w:tr>
      <w:tr w:rsidR="00EE77DA" w:rsidRPr="00EE77DA" w:rsidTr="00B1105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22D0" w:rsidRPr="00EE77DA" w:rsidRDefault="006522D0" w:rsidP="00BF4468">
            <w:pPr>
              <w:pStyle w:val="ConsPlusNormal"/>
            </w:pPr>
            <w:r w:rsidRPr="00EE77DA">
              <w:t>(в ред. распоряжения Правительства РФ от 30.06.20</w:t>
            </w:r>
            <w:r w:rsidR="00A93CA5" w:rsidRPr="00EE77DA">
              <w:t>21</w:t>
            </w:r>
            <w:r w:rsidRPr="00EE77DA">
              <w:t xml:space="preserve"> </w:t>
            </w:r>
            <w:r w:rsidR="00C56C9E">
              <w:t>№</w:t>
            </w:r>
            <w:r w:rsidRPr="00EE77DA">
              <w:t xml:space="preserve"> 1785-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48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52423" w:rsidP="00BF4468">
            <w:pPr>
              <w:pStyle w:val="ConsPlusNormal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>по удобре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родовольствен</w:t>
            </w:r>
            <w:r w:rsidR="00C52423" w:rsidRPr="00EE77DA">
              <w:t>-</w:t>
            </w:r>
            <w:r w:rsidRPr="00EE77DA">
              <w:t>ная и сельскохо</w:t>
            </w:r>
            <w:r w:rsidR="00C52423" w:rsidRPr="00EE77DA">
              <w:t>-</w:t>
            </w:r>
            <w:r w:rsidRPr="00EE77DA">
              <w:lastRenderedPageBreak/>
              <w:t>зяйственная организация Объединенных Наций (ФАО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10.49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52423" w:rsidP="00BF4468">
            <w:pPr>
              <w:pStyle w:val="ConsPlusNormal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>по статистике природного газ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4033B" w:rsidP="00BF4468">
            <w:pPr>
              <w:pStyle w:val="ConsPlusNormal"/>
            </w:pPr>
            <w:r w:rsidRPr="00EE77DA">
              <w:t xml:space="preserve">до </w:t>
            </w:r>
            <w:r w:rsidR="008E2FDE" w:rsidRPr="00EE77DA">
              <w:t xml:space="preserve">25-го числа месяца, следующего </w:t>
            </w:r>
            <w:r w:rsidR="0076577D" w:rsidRPr="00EE77DA">
              <w:br/>
            </w:r>
            <w:r w:rsidR="008E2FDE" w:rsidRPr="00EE77DA">
              <w:t>за отчетным период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форум "Азиатско-тихоокеанское экономическое сотрудничество" (АТЭС)</w:t>
            </w:r>
          </w:p>
        </w:tc>
      </w:tr>
      <w:tr w:rsidR="00EE77DA" w:rsidRPr="00EE77DA" w:rsidTr="00B1105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033B" w:rsidRPr="00EE77DA" w:rsidRDefault="0094033B" w:rsidP="00BF4468">
            <w:pPr>
              <w:pStyle w:val="ConsPlusNormal"/>
            </w:pPr>
            <w:r w:rsidRPr="00EE77DA">
              <w:t>(в ред. распоряжени</w:t>
            </w:r>
            <w:r w:rsidR="00A93CA5" w:rsidRPr="00EE77DA">
              <w:t>я Правительства РФ от 30.06.2021</w:t>
            </w:r>
            <w:r w:rsidRPr="00EE77DA">
              <w:t xml:space="preserve"> </w:t>
            </w:r>
            <w:r w:rsidR="00C56C9E">
              <w:t>№</w:t>
            </w:r>
            <w:r w:rsidRPr="00EE77DA">
              <w:t xml:space="preserve"> 1785-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  <w:spacing w:line="228" w:lineRule="auto"/>
            </w:pPr>
            <w:r w:rsidRPr="00EE77DA">
              <w:t>2.10.50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  <w:spacing w:line="228" w:lineRule="auto"/>
            </w:pPr>
            <w:r w:rsidRPr="00EE77DA">
              <w:t xml:space="preserve">Вопросник "Совместная инициатива организаций </w:t>
            </w:r>
            <w:r w:rsidR="00B2639D" w:rsidRPr="00EE77DA">
              <w:br/>
            </w:r>
            <w:r w:rsidRPr="00EE77DA">
              <w:t>по статистике нефтепродуктов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4033B" w:rsidP="00C52423">
            <w:pPr>
              <w:pStyle w:val="ConsPlusNormal"/>
              <w:spacing w:line="228" w:lineRule="auto"/>
            </w:pPr>
            <w:r w:rsidRPr="00EE77DA">
              <w:t xml:space="preserve">до </w:t>
            </w:r>
            <w:r w:rsidR="008E2FDE" w:rsidRPr="00EE77DA">
              <w:t xml:space="preserve">10-го числа </w:t>
            </w:r>
            <w:r w:rsidRPr="00EE77DA">
              <w:t xml:space="preserve">второго </w:t>
            </w:r>
            <w:r w:rsidR="008E2FDE" w:rsidRPr="00EE77DA">
              <w:t xml:space="preserve">месяца, следующего </w:t>
            </w:r>
            <w:r w:rsidR="0076577D" w:rsidRPr="00EE77DA">
              <w:br/>
            </w:r>
            <w:r w:rsidR="008E2FDE" w:rsidRPr="00EE77DA">
              <w:t>за отчетным период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  <w:spacing w:line="228" w:lineRule="auto"/>
            </w:pPr>
            <w:r w:rsidRPr="00EE77DA">
              <w:t>форум "Азиатско-тихоокеанское экономическое сотрудничество" (АТЭС)</w:t>
            </w:r>
          </w:p>
        </w:tc>
      </w:tr>
      <w:tr w:rsidR="00EE77DA" w:rsidRPr="00EE77DA" w:rsidTr="00B1105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033B" w:rsidRPr="00EE77DA" w:rsidRDefault="0094033B" w:rsidP="00C52423">
            <w:pPr>
              <w:pStyle w:val="ConsPlusNormal"/>
              <w:spacing w:line="228" w:lineRule="auto"/>
            </w:pPr>
            <w:r w:rsidRPr="00EE77DA">
              <w:t>(в ред. распоряжени</w:t>
            </w:r>
            <w:r w:rsidR="00A93CA5" w:rsidRPr="00EE77DA">
              <w:t>я Правительства РФ от 30.06.2021</w:t>
            </w:r>
            <w:r w:rsidRPr="00EE77DA">
              <w:t xml:space="preserve"> </w:t>
            </w:r>
            <w:r w:rsidR="00C56C9E">
              <w:t>№</w:t>
            </w:r>
            <w:r w:rsidRPr="00EE77DA">
              <w:t xml:space="preserve"> 1785-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  <w:spacing w:line="228" w:lineRule="auto"/>
            </w:pPr>
            <w:r w:rsidRPr="00EE77DA">
              <w:t>2.10.5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  <w:spacing w:line="228" w:lineRule="auto"/>
            </w:pPr>
            <w:r w:rsidRPr="00EE77DA">
              <w:t>Вопросник</w:t>
            </w:r>
            <w:r w:rsidR="00C52423" w:rsidRPr="00EE77DA">
              <w:br/>
            </w:r>
            <w:r w:rsidRPr="00EE77DA">
              <w:t>о немецких ст</w:t>
            </w:r>
            <w:r w:rsidR="003263FD" w:rsidRPr="00EE77DA">
              <w:t>удентах, получающих образование</w:t>
            </w:r>
            <w:r w:rsidR="003263FD" w:rsidRPr="00EE77DA">
              <w:br/>
            </w:r>
            <w:r w:rsidRPr="00EE77DA">
              <w:t>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  <w:spacing w:line="228" w:lineRule="auto"/>
            </w:pPr>
            <w:r w:rsidRPr="00EE77DA">
              <w:t>Росстат</w:t>
            </w:r>
            <w:r w:rsidR="0091322E" w:rsidRPr="00EE77DA">
              <w:t>,</w:t>
            </w:r>
          </w:p>
          <w:p w:rsidR="006708EE" w:rsidRPr="00EE77DA" w:rsidRDefault="006708EE" w:rsidP="00C52423">
            <w:pPr>
              <w:pStyle w:val="ConsPlusNormal"/>
              <w:spacing w:line="228" w:lineRule="auto"/>
            </w:pPr>
            <w:r w:rsidRPr="00EE77DA">
              <w:t>Минобрнауки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  <w:spacing w:line="228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  <w:spacing w:line="228" w:lineRule="auto"/>
            </w:pPr>
            <w:r w:rsidRPr="00EE77DA">
              <w:t>Федеральное статистическое управление Германии</w:t>
            </w:r>
          </w:p>
        </w:tc>
      </w:tr>
      <w:tr w:rsidR="00EE77DA" w:rsidRPr="00EE77DA" w:rsidTr="0065640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08EE" w:rsidRPr="00EE77DA" w:rsidRDefault="006708EE" w:rsidP="00C52423">
            <w:pPr>
              <w:pStyle w:val="ConsPlusNormal"/>
              <w:spacing w:line="228" w:lineRule="auto"/>
            </w:pPr>
            <w:r w:rsidRPr="00EE77DA">
              <w:t xml:space="preserve">(в ред. распоряжения Правительства РФ от 02.06.2021 </w:t>
            </w:r>
            <w:r w:rsidR="00C56C9E">
              <w:t>№</w:t>
            </w:r>
            <w:r w:rsidRPr="00EE77DA">
              <w:t xml:space="preserve"> 1487-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8" w:lineRule="auto"/>
            </w:pPr>
            <w:r w:rsidRPr="00EE77DA">
              <w:t>2.10.5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8" w:lineRule="auto"/>
            </w:pPr>
            <w:r w:rsidRPr="00EE77DA">
              <w:t xml:space="preserve">Вопросник о доступе </w:t>
            </w:r>
            <w:r w:rsidR="00B2639D" w:rsidRPr="00EE77DA">
              <w:br/>
            </w:r>
            <w:r w:rsidRPr="00EE77DA">
              <w:t>к информацион</w:t>
            </w:r>
            <w:r w:rsidR="005A3BC8" w:rsidRPr="00EE77DA">
              <w:t>-</w:t>
            </w:r>
            <w:r w:rsidRPr="00EE77DA">
              <w:t>но-коммуника</w:t>
            </w:r>
            <w:r w:rsidR="005A3BC8" w:rsidRPr="00EE77DA">
              <w:t>-</w:t>
            </w:r>
            <w:r w:rsidRPr="00EE77DA">
              <w:t xml:space="preserve">ционным технологиям (ИКТ) и их использовании домашними хозяйствами </w:t>
            </w:r>
            <w:r w:rsidR="0076577D" w:rsidRPr="00EE77DA">
              <w:br/>
            </w:r>
            <w:r w:rsidRPr="00EE77DA">
              <w:t>и отдельными лиц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8" w:lineRule="auto"/>
            </w:pPr>
            <w:r w:rsidRPr="00EE77DA">
              <w:t>IV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8" w:lineRule="auto"/>
            </w:pPr>
            <w:r w:rsidRPr="00EE77DA">
              <w:t>Международный союз электросвязи (МСЭ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8" w:lineRule="auto"/>
            </w:pPr>
            <w:r w:rsidRPr="00EE77DA">
              <w:t>2.10.5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8" w:lineRule="auto"/>
            </w:pPr>
            <w:r w:rsidRPr="00EE77DA">
              <w:t xml:space="preserve">Краткий вопросник </w:t>
            </w:r>
            <w:r w:rsidR="00B2639D" w:rsidRPr="00EE77DA">
              <w:br/>
            </w:r>
            <w:r w:rsidRPr="00EE77DA">
              <w:t>по информаци</w:t>
            </w:r>
            <w:r w:rsidR="00C52423" w:rsidRPr="00EE77DA">
              <w:t>-</w:t>
            </w:r>
            <w:r w:rsidRPr="00EE77DA">
              <w:t>онно-коммуника</w:t>
            </w:r>
            <w:r w:rsidR="00C52423" w:rsidRPr="00EE77DA">
              <w:t>-</w:t>
            </w:r>
            <w:r w:rsidRPr="00EE77DA">
              <w:t>ционным технологиям (ИКТ) в домашних хозяйства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8" w:lineRule="auto"/>
            </w:pPr>
            <w:r w:rsidRPr="00EE77DA">
              <w:t>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8" w:lineRule="auto"/>
            </w:pPr>
            <w:r w:rsidRPr="00EE77DA">
              <w:t>Международный союз электросвязи (МСЭ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8" w:lineRule="auto"/>
            </w:pPr>
            <w:r w:rsidRPr="00EE77DA">
              <w:t>2.10.54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8" w:lineRule="auto"/>
            </w:pPr>
            <w:r w:rsidRPr="00EE77DA">
              <w:t xml:space="preserve">Вопросник </w:t>
            </w:r>
            <w:r w:rsidR="00B2639D" w:rsidRPr="00EE77DA">
              <w:br/>
            </w:r>
            <w:r w:rsidRPr="00EE77DA">
              <w:t>по использованию информационно-</w:t>
            </w:r>
            <w:r w:rsidRPr="00EE77DA">
              <w:lastRenderedPageBreak/>
              <w:t>коммуникацион</w:t>
            </w:r>
            <w:r w:rsidR="00C52423" w:rsidRPr="00EE77DA">
              <w:t>-</w:t>
            </w:r>
            <w:r w:rsidRPr="00EE77DA">
              <w:t xml:space="preserve">ных </w:t>
            </w:r>
            <w:r w:rsidR="00C52423" w:rsidRPr="00EE77DA">
              <w:t>технологий (ИКТ) предприятиями,</w:t>
            </w:r>
            <w:r w:rsidR="00C52423" w:rsidRPr="00EE77DA">
              <w:br/>
            </w:r>
            <w:r w:rsidRPr="00EE77DA">
              <w:t xml:space="preserve">а также </w:t>
            </w:r>
            <w:r w:rsidR="00B2639D" w:rsidRPr="00EE77DA">
              <w:br/>
            </w:r>
            <w:r w:rsidRPr="00EE77DA">
              <w:t>по сектору информационно-коммуникацион</w:t>
            </w:r>
            <w:r w:rsidR="00C52423" w:rsidRPr="00EE77DA">
              <w:t>-</w:t>
            </w:r>
            <w:r w:rsidRPr="00EE77DA">
              <w:t>ных технологий (ИКТ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8" w:lineRule="auto"/>
            </w:pPr>
            <w:r w:rsidRPr="00EE77DA">
              <w:lastRenderedPageBreak/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8" w:lineRule="auto"/>
            </w:pPr>
            <w:r w:rsidRPr="00EE77DA">
              <w:t>IV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A3BC8">
            <w:pPr>
              <w:pStyle w:val="ConsPlusNormal"/>
              <w:spacing w:line="228" w:lineRule="auto"/>
            </w:pPr>
            <w:r w:rsidRPr="00EE77DA">
              <w:t xml:space="preserve">Конференция ООН по торговле </w:t>
            </w:r>
            <w:r w:rsidR="00B2639D" w:rsidRPr="00EE77DA">
              <w:br/>
            </w:r>
            <w:r w:rsidRPr="00EE77DA">
              <w:t>и развитию (ЮНКТАД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  <w:spacing w:line="228" w:lineRule="auto"/>
            </w:pPr>
            <w:r w:rsidRPr="00EE77DA">
              <w:lastRenderedPageBreak/>
              <w:t>2.10.5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52423" w:rsidP="00C52423">
            <w:pPr>
              <w:pStyle w:val="ConsPlusNormal"/>
              <w:spacing w:line="228" w:lineRule="auto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>по статистике промышленного производства</w:t>
            </w:r>
          </w:p>
          <w:p w:rsidR="003217EF" w:rsidRPr="00EE77DA" w:rsidRDefault="003217EF" w:rsidP="00C52423">
            <w:pPr>
              <w:pStyle w:val="ConsPlusNormal"/>
              <w:spacing w:line="228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  <w:spacing w:line="228" w:lineRule="auto"/>
            </w:pPr>
            <w:r w:rsidRPr="00EE77DA">
              <w:t>I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  <w:spacing w:line="228" w:lineRule="auto"/>
            </w:pPr>
            <w:r w:rsidRPr="00EE77DA">
              <w:t>Статистический отдел ООН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  <w:spacing w:line="228" w:lineRule="auto"/>
            </w:pPr>
            <w:r w:rsidRPr="00EE77DA">
              <w:t>2.10.56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  <w:spacing w:line="228" w:lineRule="auto"/>
            </w:pPr>
            <w:r w:rsidRPr="00EE77DA">
              <w:t xml:space="preserve">Информация, публикуемая </w:t>
            </w:r>
            <w:r w:rsidR="00FE1799" w:rsidRPr="00EE77DA">
              <w:br/>
            </w:r>
            <w:r w:rsidRPr="00EE77DA">
              <w:t xml:space="preserve">в соответствии </w:t>
            </w:r>
            <w:r w:rsidR="0076577D" w:rsidRPr="00EE77DA">
              <w:br/>
            </w:r>
            <w:r w:rsidRPr="00EE77DA">
              <w:t>со Специальным стандартом распространения данных Международного валютного фонда (ССРД МВФ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  <w:spacing w:line="228" w:lineRule="auto"/>
            </w:pPr>
            <w:r w:rsidRPr="00EE77DA">
              <w:t>Минфин России, 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  <w:spacing w:line="228" w:lineRule="auto"/>
            </w:pPr>
            <w:r w:rsidRPr="00EE77DA">
              <w:t>по специальному графику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  <w:spacing w:line="228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  <w:spacing w:line="228" w:lineRule="auto"/>
            </w:pPr>
            <w:r w:rsidRPr="00EE77DA">
              <w:t>Международный валютный фонд (МВФ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  <w:spacing w:line="228" w:lineRule="auto"/>
            </w:pPr>
            <w:r w:rsidRPr="00EE77DA">
              <w:t>2.10.57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  <w:spacing w:line="228" w:lineRule="auto"/>
            </w:pPr>
            <w:r w:rsidRPr="00EE77DA">
              <w:t>Вопросник форума "Азиатско-тихоокеанское экономическое сотрудничество" (АТЭС) по энергоэффек</w:t>
            </w:r>
            <w:r w:rsidR="00C52423" w:rsidRPr="00EE77DA">
              <w:t>-</w:t>
            </w:r>
            <w:r w:rsidRPr="00EE77DA">
              <w:t>тив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  <w:spacing w:line="228" w:lineRule="auto"/>
            </w:pPr>
            <w:r w:rsidRPr="00EE77DA">
              <w:t>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2423">
            <w:pPr>
              <w:pStyle w:val="ConsPlusNormal"/>
              <w:spacing w:line="228" w:lineRule="auto"/>
            </w:pPr>
            <w:r w:rsidRPr="00EE77DA">
              <w:t>форум "Азиатско-тихоокеанское экономическое сотрудничество" (АТЭС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58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7214" w:rsidRPr="00EE77DA" w:rsidRDefault="006A7214" w:rsidP="00BF4468">
            <w:pPr>
              <w:pStyle w:val="ConsPlusNormal"/>
            </w:pPr>
            <w:r w:rsidRPr="00EE77DA">
              <w:t>Вопросник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по мигрант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раз в 5 ле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59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опросник "Индексы цен потребителей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60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опросник "Структура весов для индекса потребительских цен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2.10.6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6A7214" w:rsidP="006A7214">
            <w:pPr>
              <w:pStyle w:val="ConsPlusNormal"/>
              <w:spacing w:line="228" w:lineRule="auto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>по миг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II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Международная организация труда (МОТ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lastRenderedPageBreak/>
              <w:t>2.10.6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 xml:space="preserve">Вопросник </w:t>
            </w:r>
            <w:r w:rsidR="00B2639D" w:rsidRPr="00EE77DA">
              <w:br/>
            </w:r>
            <w:r w:rsidRPr="00EE77DA">
              <w:t>по возобновля</w:t>
            </w:r>
            <w:r w:rsidR="006A7214" w:rsidRPr="00EE77DA">
              <w:t>-</w:t>
            </w:r>
            <w:r w:rsidRPr="00EE77DA">
              <w:t>емым источникам 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44EBD" w:rsidP="006A7214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I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 xml:space="preserve">Международное агентство </w:t>
            </w:r>
            <w:r w:rsidR="00B2639D" w:rsidRPr="00EE77DA">
              <w:br/>
            </w:r>
            <w:r w:rsidRPr="00EE77DA">
              <w:t>по возобновля</w:t>
            </w:r>
            <w:r w:rsidR="006A7214" w:rsidRPr="00EE77DA">
              <w:t>-</w:t>
            </w:r>
            <w:r w:rsidRPr="00EE77DA">
              <w:t>емым источникам энергии</w:t>
            </w:r>
          </w:p>
        </w:tc>
      </w:tr>
      <w:tr w:rsidR="00EE77DA" w:rsidRPr="00EE77DA" w:rsidTr="00B1105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4EBD" w:rsidRPr="00EE77DA" w:rsidRDefault="00144EBD" w:rsidP="006A7214">
            <w:pPr>
              <w:pStyle w:val="ConsPlusNormal"/>
              <w:spacing w:line="228" w:lineRule="auto"/>
            </w:pPr>
            <w:r w:rsidRPr="00EE77DA">
              <w:t xml:space="preserve">(в ред. распоряжения Правительства РФ от 30.06.2021 </w:t>
            </w:r>
            <w:r w:rsidR="00C56C9E">
              <w:t>№</w:t>
            </w:r>
            <w:r w:rsidRPr="00EE77DA">
              <w:t xml:space="preserve"> 1785-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2.10.6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Вопросник "Статистика семьи и домохозяйств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2.10.64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7214" w:rsidRPr="00EE77DA" w:rsidRDefault="006A7214" w:rsidP="006A7214">
            <w:pPr>
              <w:pStyle w:val="ConsPlusNormal"/>
              <w:spacing w:line="228" w:lineRule="auto"/>
            </w:pPr>
            <w:r w:rsidRPr="00EE77DA">
              <w:t>Вопросник</w:t>
            </w:r>
          </w:p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по аквакультур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2.10.6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6A7214" w:rsidP="006A7214">
            <w:pPr>
              <w:pStyle w:val="ConsPlusNormal"/>
              <w:spacing w:line="228" w:lineRule="auto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>по гендерной статистик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1 раз в 2 год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 xml:space="preserve">Европейская экономическая комиссия ООН </w:t>
            </w:r>
            <w:r w:rsidR="00B2639D" w:rsidRPr="00EE77DA">
              <w:br/>
            </w:r>
            <w:r w:rsidRPr="00EE77DA">
              <w:t>(ЕЭК ООН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2.10.66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E1799" w:rsidP="006A7214">
            <w:pPr>
              <w:pStyle w:val="ConsPlusNormal"/>
              <w:spacing w:line="228" w:lineRule="auto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>по статистике инвалид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 xml:space="preserve">Статистический отдел ООН, Экономическая </w:t>
            </w:r>
            <w:r w:rsidR="00B2639D" w:rsidRPr="00EE77DA">
              <w:br/>
            </w:r>
            <w:r w:rsidRPr="00EE77DA">
              <w:t xml:space="preserve">и социальная комиссия ООН </w:t>
            </w:r>
            <w:r w:rsidR="00B2639D" w:rsidRPr="00EE77DA">
              <w:br/>
            </w:r>
            <w:r w:rsidRPr="00EE77DA">
              <w:t>для Азии и Тихого океана (ЭСКАТО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2.10.67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Вопросники Организаци</w:t>
            </w:r>
            <w:r w:rsidR="006A7214" w:rsidRPr="00EE77DA">
              <w:t>и экономического сотрудничества</w:t>
            </w:r>
            <w:r w:rsidR="006A7214" w:rsidRPr="00EE77DA">
              <w:br/>
            </w:r>
            <w:r w:rsidRPr="00EE77DA">
              <w:t>и развития (ОЭС</w:t>
            </w:r>
            <w:r w:rsidR="006A7214" w:rsidRPr="00EE77DA">
              <w:t>Р) по экологическим показателям</w:t>
            </w:r>
            <w:r w:rsidR="006A7214" w:rsidRPr="00EE77DA">
              <w:br/>
            </w:r>
            <w:r w:rsidRPr="00EE77DA">
              <w:t>и отходам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по специальному графику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6A7214">
            <w:pPr>
              <w:pStyle w:val="ConsPlusNormal"/>
              <w:spacing w:line="228" w:lineRule="auto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6A7214" w:rsidP="00BF4468">
            <w:pPr>
              <w:pStyle w:val="ConsPlusNormal"/>
            </w:pPr>
            <w:r w:rsidRPr="00EE77DA">
              <w:t>доходы и расходы, связанные</w:t>
            </w:r>
            <w:r w:rsidRPr="00EE77DA">
              <w:br/>
            </w:r>
            <w:r w:rsidR="008E2FDE" w:rsidRPr="00EE77DA">
              <w:t>с охраной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загрязнители воздуха </w:t>
            </w:r>
            <w:r w:rsidR="00B2639D" w:rsidRPr="00EE77DA">
              <w:br/>
            </w:r>
            <w:r w:rsidRPr="00EE77DA">
              <w:t>и выбросы парниковых газ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</w:t>
            </w:r>
            <w:r w:rsidR="006A7214" w:rsidRPr="00EE77DA">
              <w:t>рироды России, Росприроднадзор</w:t>
            </w:r>
            <w:r w:rsidRPr="00EE77DA">
              <w:t>Росгидромет, Росстат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лесные ресурсы, исчезающие виды, муниципальные </w:t>
            </w:r>
            <w:r w:rsidRPr="00EE77DA">
              <w:lastRenderedPageBreak/>
              <w:t>отх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Минприроды Рос</w:t>
            </w:r>
            <w:r w:rsidR="006A7214" w:rsidRPr="00EE77DA">
              <w:t>сии, Рослесхоз, Росприроднадзор</w:t>
            </w:r>
            <w:r w:rsidRPr="00EE77DA">
              <w:t xml:space="preserve"> </w:t>
            </w:r>
            <w:r w:rsidRPr="00EE77DA">
              <w:lastRenderedPageBreak/>
              <w:t>Росстат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тх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ироды России, Росприроднадзор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нутренние в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ироды России, Росводресурсы, Росгидромет</w:t>
            </w:r>
          </w:p>
          <w:p w:rsidR="00FE1799" w:rsidRPr="00EE77DA" w:rsidRDefault="00FE1799" w:rsidP="00BF4468">
            <w:pPr>
              <w:pStyle w:val="ConsPlusNormal"/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68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опросник Евразийской экономической комис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ВД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3FD" w:rsidRPr="00EE77DA" w:rsidRDefault="003263FD" w:rsidP="00BF4468">
            <w:pPr>
              <w:pStyle w:val="ConsPlusNormal"/>
            </w:pPr>
            <w:r w:rsidRPr="00EE77DA">
              <w:t>15 января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15 ию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вразийская экономическая комиссия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4169A">
            <w:pPr>
              <w:pStyle w:val="ConsPlusNormal"/>
              <w:spacing w:line="228" w:lineRule="auto"/>
            </w:pPr>
            <w:r w:rsidRPr="00EE77DA">
              <w:t>2.10.69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4169A">
            <w:pPr>
              <w:pStyle w:val="ConsPlusNormal"/>
              <w:spacing w:line="228" w:lineRule="auto"/>
            </w:pPr>
            <w:r w:rsidRPr="00EE77DA">
              <w:t xml:space="preserve">Информационно-аналитическая справка </w:t>
            </w:r>
            <w:r w:rsidR="00B2639D" w:rsidRPr="00EE77DA">
              <w:br/>
            </w:r>
            <w:r w:rsidRPr="00EE77DA">
              <w:t xml:space="preserve">о миграционной ситуации </w:t>
            </w:r>
            <w:r w:rsidR="00B2639D" w:rsidRPr="00EE77DA">
              <w:br/>
            </w:r>
            <w:r w:rsidRPr="00EE77DA">
              <w:t>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4169A">
            <w:pPr>
              <w:pStyle w:val="ConsPlusNormal"/>
              <w:spacing w:line="228" w:lineRule="auto"/>
            </w:pPr>
            <w:r w:rsidRPr="00EE77DA">
              <w:t>МВД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4169A">
            <w:pPr>
              <w:pStyle w:val="ConsPlusNormal"/>
              <w:spacing w:line="228" w:lineRule="auto"/>
            </w:pPr>
            <w:r w:rsidRPr="00EE77DA">
              <w:t>2 раза в го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3FD" w:rsidRPr="00EE77DA" w:rsidRDefault="003263FD" w:rsidP="00C4169A">
            <w:pPr>
              <w:pStyle w:val="ConsPlusNormal"/>
              <w:spacing w:line="228" w:lineRule="auto"/>
            </w:pPr>
            <w:r w:rsidRPr="00EE77DA">
              <w:t>15 января,</w:t>
            </w:r>
          </w:p>
          <w:p w:rsidR="008E2FDE" w:rsidRPr="00EE77DA" w:rsidRDefault="008E2FDE" w:rsidP="00C4169A">
            <w:pPr>
              <w:pStyle w:val="ConsPlusNormal"/>
              <w:spacing w:line="228" w:lineRule="auto"/>
            </w:pPr>
            <w:r w:rsidRPr="00EE77DA">
              <w:t>15 ию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4169A">
            <w:pPr>
              <w:pStyle w:val="ConsPlusNormal"/>
              <w:spacing w:line="228" w:lineRule="auto"/>
            </w:pPr>
            <w:r w:rsidRPr="00EE77DA">
              <w:t>Координацион</w:t>
            </w:r>
            <w:r w:rsidR="006A7214" w:rsidRPr="00EE77DA">
              <w:t>-</w:t>
            </w:r>
            <w:r w:rsidRPr="00EE77DA">
              <w:t>ный совет руководителей компетентных органов государст</w:t>
            </w:r>
            <w:r w:rsidR="006A7214" w:rsidRPr="00EE77DA">
              <w:t>в - членов Организации Договора</w:t>
            </w:r>
            <w:r w:rsidR="006A7214" w:rsidRPr="00EE77DA">
              <w:br/>
            </w:r>
            <w:r w:rsidRPr="00EE77DA">
              <w:t>о коллективной безопасности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4169A">
            <w:pPr>
              <w:pStyle w:val="ConsPlusNormal"/>
              <w:spacing w:line="228" w:lineRule="auto"/>
            </w:pPr>
            <w:r w:rsidRPr="00EE77DA">
              <w:t>2.10.70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4169A">
            <w:pPr>
              <w:pStyle w:val="ConsPlusNormal"/>
              <w:spacing w:line="228" w:lineRule="auto"/>
            </w:pPr>
            <w:r w:rsidRPr="00EE77DA">
              <w:t>Стати</w:t>
            </w:r>
            <w:r w:rsidR="003263FD" w:rsidRPr="00EE77DA">
              <w:t>стическая информация</w:t>
            </w:r>
            <w:r w:rsidR="003263FD" w:rsidRPr="00EE77DA">
              <w:br/>
            </w:r>
            <w:r w:rsidR="006A7214" w:rsidRPr="00EE77DA">
              <w:t>о выходцах</w:t>
            </w:r>
            <w:r w:rsidR="006A7214" w:rsidRPr="00EE77DA">
              <w:br/>
            </w:r>
            <w:r w:rsidRPr="00EE77DA">
              <w:t xml:space="preserve">из Афганистана </w:t>
            </w:r>
            <w:r w:rsidR="0076577D" w:rsidRPr="00EE77DA">
              <w:br/>
            </w:r>
            <w:r w:rsidRPr="00EE77DA">
              <w:t>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4169A">
            <w:pPr>
              <w:pStyle w:val="ConsPlusNormal"/>
              <w:spacing w:line="228" w:lineRule="auto"/>
            </w:pPr>
            <w:r w:rsidRPr="00EE77DA">
              <w:t>МВД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4169A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4169A">
            <w:pPr>
              <w:pStyle w:val="ConsPlusNormal"/>
              <w:spacing w:line="228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4169A">
            <w:pPr>
              <w:pStyle w:val="ConsPlusNormal"/>
              <w:spacing w:line="228" w:lineRule="auto"/>
            </w:pPr>
            <w:r w:rsidRPr="00EE77DA">
              <w:t>Координацион</w:t>
            </w:r>
            <w:r w:rsidR="006A7214" w:rsidRPr="00EE77DA">
              <w:t>-</w:t>
            </w:r>
            <w:r w:rsidRPr="00EE77DA">
              <w:t>ный совет руководителей компетентных органов государств - членов Организации Договора о коллективной безопасности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>2.10.7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70531" w:rsidP="00270531">
            <w:pPr>
              <w:pStyle w:val="ConsPlusNormal"/>
              <w:spacing w:line="228" w:lineRule="auto"/>
            </w:pPr>
            <w:r w:rsidRPr="00EE77DA">
              <w:t>Статистическая информаци</w:t>
            </w:r>
            <w:r w:rsidR="003263FD" w:rsidRPr="00EE77DA">
              <w:t>я</w:t>
            </w:r>
            <w:r w:rsidRPr="00EE77DA">
              <w:br/>
            </w:r>
            <w:r w:rsidR="008E2FDE" w:rsidRPr="00EE77DA">
              <w:t xml:space="preserve">о выходцах </w:t>
            </w:r>
            <w:r w:rsidRPr="00EE77DA">
              <w:br/>
            </w:r>
            <w:r w:rsidR="008E2FDE" w:rsidRPr="00EE77DA">
              <w:t xml:space="preserve">из Ирака, Йемена, Ливии </w:t>
            </w:r>
            <w:r w:rsidR="0076577D" w:rsidRPr="00EE77DA">
              <w:br/>
            </w:r>
            <w:r w:rsidR="00F9716A" w:rsidRPr="00EE77DA">
              <w:t>и Сирии (суммарно)</w:t>
            </w:r>
            <w:r w:rsidR="00F9716A" w:rsidRPr="00EE77DA">
              <w:br/>
            </w:r>
            <w:r w:rsidR="008E2FDE" w:rsidRPr="00EE77DA">
              <w:t>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>МВД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>Координацион</w:t>
            </w:r>
            <w:r w:rsidR="00F9716A" w:rsidRPr="00EE77DA">
              <w:t>-</w:t>
            </w:r>
            <w:r w:rsidRPr="00EE77DA">
              <w:t>ный совет руководителей компетентных органов государст</w:t>
            </w:r>
            <w:r w:rsidR="00270531" w:rsidRPr="00EE77DA">
              <w:t>в - членов Организации Договора</w:t>
            </w:r>
            <w:r w:rsidR="00270531" w:rsidRPr="00EE77DA">
              <w:br/>
            </w:r>
            <w:r w:rsidRPr="00EE77DA">
              <w:t>о коллективной безопасности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>2.10.7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>Вопросник "Статистические сведения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>МВД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E1799" w:rsidP="00270531">
            <w:pPr>
              <w:pStyle w:val="ConsPlusNormal"/>
              <w:spacing w:line="228" w:lineRule="auto"/>
            </w:pPr>
            <w:r w:rsidRPr="00EE77DA">
              <w:t>20 марта года, следующего</w:t>
            </w:r>
            <w:r w:rsidRPr="00EE77DA">
              <w:br/>
            </w:r>
            <w:r w:rsidR="008E2FDE" w:rsidRPr="00EE77DA">
              <w:t>за отчет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 xml:space="preserve">Центрально-азиатский региональный информационный </w:t>
            </w:r>
            <w:r w:rsidRPr="00EE77DA">
              <w:lastRenderedPageBreak/>
              <w:t>координацион</w:t>
            </w:r>
            <w:r w:rsidR="00270531" w:rsidRPr="00EE77DA">
              <w:t>-</w:t>
            </w:r>
            <w:r w:rsidRPr="00EE77DA">
              <w:t xml:space="preserve">ный центр </w:t>
            </w:r>
            <w:r w:rsidR="00270531" w:rsidRPr="00EE77DA">
              <w:br/>
            </w:r>
            <w:r w:rsidRPr="00EE77DA">
              <w:t xml:space="preserve">по борьбе </w:t>
            </w:r>
            <w:r w:rsidR="00270531" w:rsidRPr="00EE77DA">
              <w:br/>
            </w:r>
            <w:r w:rsidRPr="00EE77DA">
              <w:t>с незаконным оборотом наркотических средств, пси</w:t>
            </w:r>
            <w:r w:rsidR="00B2639D" w:rsidRPr="00EE77DA">
              <w:t>хотропных веществ</w:t>
            </w:r>
            <w:r w:rsidR="00B2639D" w:rsidRPr="00EE77DA">
              <w:br/>
            </w:r>
            <w:r w:rsidRPr="00EE77DA">
              <w:t>и их прекурсоров</w:t>
            </w:r>
          </w:p>
          <w:p w:rsidR="00FE1799" w:rsidRPr="00EE77DA" w:rsidRDefault="00FE1799" w:rsidP="00270531">
            <w:pPr>
              <w:pStyle w:val="ConsPlusNormal"/>
              <w:spacing w:line="228" w:lineRule="auto"/>
            </w:pP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lastRenderedPageBreak/>
              <w:t>2.10.7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 xml:space="preserve">Вопросник "Статистические данные </w:t>
            </w:r>
            <w:r w:rsidR="0076577D" w:rsidRPr="00EE77DA">
              <w:br/>
            </w:r>
            <w:r w:rsidRPr="00EE77DA">
              <w:t xml:space="preserve">о состоянии борьбы </w:t>
            </w:r>
            <w:r w:rsidR="0076577D" w:rsidRPr="00EE77DA">
              <w:br/>
            </w:r>
            <w:r w:rsidRPr="00EE77DA">
              <w:t>в сфере незаконного оборота наркотиков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>МВД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>5 мар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 xml:space="preserve">Бюро </w:t>
            </w:r>
            <w:r w:rsidR="00B2639D" w:rsidRPr="00EE77DA">
              <w:br/>
            </w:r>
            <w:r w:rsidRPr="00EE77DA">
              <w:t xml:space="preserve">по координации борьбы </w:t>
            </w:r>
            <w:r w:rsidR="00B2639D" w:rsidRPr="00EE77DA">
              <w:br/>
            </w:r>
            <w:r w:rsidRPr="00EE77DA">
              <w:t xml:space="preserve">с организованной преступностью </w:t>
            </w:r>
            <w:r w:rsidR="00B2639D" w:rsidRPr="00EE77DA">
              <w:br/>
            </w:r>
            <w:r w:rsidRPr="00EE77DA">
              <w:t xml:space="preserve">и иными опасными видами преступлений </w:t>
            </w:r>
            <w:r w:rsidR="00B2639D" w:rsidRPr="00EE77DA">
              <w:br/>
            </w:r>
            <w:r w:rsidRPr="00EE77DA">
              <w:t>на территории государств - участников Содружества Независимых Государств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>2.10.74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 xml:space="preserve">Вопросник </w:t>
            </w:r>
            <w:r w:rsidR="00270531" w:rsidRPr="00EE77DA">
              <w:br/>
              <w:t>к ежегодному докладу</w:t>
            </w:r>
            <w:r w:rsidR="00270531" w:rsidRPr="00EE77DA">
              <w:br/>
            </w:r>
            <w:r w:rsidRPr="00EE77DA">
              <w:t>о наркотика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70531" w:rsidP="00270531">
            <w:pPr>
              <w:pStyle w:val="ConsPlusNormal"/>
              <w:spacing w:line="228" w:lineRule="auto"/>
            </w:pPr>
            <w:r w:rsidRPr="00EE77DA">
              <w:t>МВД России, Минздрав России,</w:t>
            </w:r>
            <w:r w:rsidRPr="00EE77DA">
              <w:br/>
            </w:r>
            <w:r w:rsidR="008E2FDE" w:rsidRPr="00EE77DA">
              <w:t xml:space="preserve">ФСИН России, </w:t>
            </w:r>
            <w:r w:rsidR="00B2639D" w:rsidRPr="00EE77DA">
              <w:br/>
            </w:r>
            <w:r w:rsidR="008E2FDE" w:rsidRPr="00EE77DA">
              <w:t xml:space="preserve">ФСБ России, </w:t>
            </w:r>
            <w:r w:rsidR="00B2639D" w:rsidRPr="00EE77DA">
              <w:br/>
            </w:r>
            <w:r w:rsidR="008E2FDE" w:rsidRPr="00EE77DA">
              <w:t>ФТС России, Минпромторг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>II полугод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 xml:space="preserve">Управление ООН </w:t>
            </w:r>
            <w:r w:rsidR="00B2639D" w:rsidRPr="00EE77DA">
              <w:br/>
            </w:r>
            <w:r w:rsidRPr="00EE77DA">
              <w:t xml:space="preserve">по наркотикам </w:t>
            </w:r>
            <w:r w:rsidR="00B2639D" w:rsidRPr="00EE77DA">
              <w:br/>
            </w:r>
            <w:r w:rsidRPr="00EE77DA">
              <w:t>и преступности (УНП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7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E1799">
            <w:pPr>
              <w:pStyle w:val="ConsPlusNormal"/>
            </w:pPr>
            <w:r w:rsidRPr="00EE77DA">
              <w:t>Вопросник Всемирной организации здравоохранения (ВОЗ) для националь</w:t>
            </w:r>
            <w:r w:rsidR="00270531" w:rsidRPr="00EE77DA">
              <w:t>ных координаторов</w:t>
            </w:r>
            <w:r w:rsidR="00270531" w:rsidRPr="00EE77DA">
              <w:br/>
              <w:t>по данным</w:t>
            </w:r>
            <w:r w:rsidR="00270531" w:rsidRPr="00EE77DA">
              <w:br/>
            </w:r>
            <w:r w:rsidRPr="00EE77DA">
              <w:t xml:space="preserve">для составления Доклада </w:t>
            </w:r>
            <w:r w:rsidR="00B2639D" w:rsidRPr="00EE77DA">
              <w:br/>
            </w:r>
            <w:r w:rsidR="00270531" w:rsidRPr="00EE77DA">
              <w:t>о ситуации</w:t>
            </w:r>
            <w:r w:rsidR="00270531" w:rsidRPr="00EE77DA">
              <w:br/>
            </w:r>
            <w:r w:rsidRPr="00EE77DA">
              <w:t xml:space="preserve">по безопасности дорожного движения </w:t>
            </w:r>
            <w:r w:rsidR="00B2639D" w:rsidRPr="00EE77DA">
              <w:br/>
            </w:r>
            <w:r w:rsidRPr="00EE77DA">
              <w:t>в мир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МВД России, Минздрав России, Росстат, </w:t>
            </w:r>
            <w:r w:rsidR="00B2639D" w:rsidRPr="00EE77DA">
              <w:br/>
            </w:r>
            <w:r w:rsidRPr="00EE77DA">
              <w:t>Минтранс России, Минтруд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семирная организация здравоохранения (ВОЗ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B37B5">
            <w:pPr>
              <w:pStyle w:val="ConsPlusNormal"/>
              <w:spacing w:line="228" w:lineRule="auto"/>
            </w:pPr>
            <w:r w:rsidRPr="00EE77DA">
              <w:t>2.10.76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B37B5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="0076577D" w:rsidRPr="00EE77DA">
              <w:br/>
            </w:r>
            <w:r w:rsidRPr="00EE77DA">
              <w:t xml:space="preserve">о таможенной службе </w:t>
            </w:r>
            <w:r w:rsidR="0076577D" w:rsidRPr="00EE77DA">
              <w:br/>
            </w:r>
            <w:r w:rsidRPr="00EE77DA">
              <w:lastRenderedPageBreak/>
              <w:t xml:space="preserve">для включения </w:t>
            </w:r>
            <w:r w:rsidR="00B2639D" w:rsidRPr="00EE77DA">
              <w:br/>
            </w:r>
            <w:r w:rsidRPr="00EE77DA">
              <w:t>в Годовой отчет Всемирной таможенной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B37B5">
            <w:pPr>
              <w:pStyle w:val="ConsPlusNormal"/>
              <w:spacing w:line="228" w:lineRule="auto"/>
            </w:pPr>
            <w:r w:rsidRPr="00EE77DA">
              <w:lastRenderedPageBreak/>
              <w:t>ФТС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B37B5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B37B5">
            <w:pPr>
              <w:pStyle w:val="ConsPlusNormal"/>
              <w:spacing w:line="228" w:lineRule="auto"/>
            </w:pPr>
            <w:r w:rsidRPr="00EE77DA">
              <w:t>30 апре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B37B5">
            <w:pPr>
              <w:pStyle w:val="ConsPlusNormal"/>
              <w:spacing w:line="228" w:lineRule="auto"/>
            </w:pPr>
            <w:r w:rsidRPr="00EE77DA">
              <w:t>Всемирная таможенная организация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16" w:lineRule="auto"/>
            </w:pPr>
            <w:r w:rsidRPr="00EE77DA">
              <w:lastRenderedPageBreak/>
              <w:t>2.10.77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="00B2639D" w:rsidRPr="00EE77DA">
              <w:br/>
            </w:r>
            <w:r w:rsidRPr="00EE77DA">
              <w:t>об администри</w:t>
            </w:r>
            <w:r w:rsidR="00FE1799" w:rsidRPr="00EE77DA">
              <w:t>-</w:t>
            </w:r>
            <w:r w:rsidRPr="00EE77DA">
              <w:t xml:space="preserve">ровании тарифных квот, применяемых </w:t>
            </w:r>
            <w:r w:rsidR="0076577D" w:rsidRPr="00EE77DA">
              <w:br/>
            </w:r>
            <w:r w:rsidR="00270531" w:rsidRPr="00EE77DA">
              <w:t>в отношении экспорта леса</w:t>
            </w:r>
            <w:r w:rsidR="00270531" w:rsidRPr="00EE77DA">
              <w:br/>
            </w:r>
            <w:r w:rsidR="003263FD" w:rsidRPr="00EE77DA">
              <w:t>из Российской Федерации</w:t>
            </w:r>
            <w:r w:rsidR="003263FD" w:rsidRPr="00EE77DA">
              <w:br/>
            </w:r>
            <w:r w:rsidRPr="00EE77DA">
              <w:t>в Европейский союз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16" w:lineRule="auto"/>
            </w:pPr>
            <w:r w:rsidRPr="00EE77DA">
              <w:t>ФТС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16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16" w:lineRule="auto"/>
            </w:pPr>
            <w:r w:rsidRPr="00EE77DA">
              <w:t>Европейский союз (ЕС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78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E1799" w:rsidP="00BF4468">
            <w:pPr>
              <w:pStyle w:val="ConsPlusNormal"/>
            </w:pPr>
            <w:r w:rsidRPr="00EE77DA">
              <w:t>Отчет</w:t>
            </w:r>
            <w:r w:rsidRPr="00EE77DA">
              <w:br/>
            </w:r>
            <w:r w:rsidR="008E2FDE" w:rsidRPr="00EE77DA">
              <w:t>о незаконной торговл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ФТС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семирная таможенная организация</w:t>
            </w:r>
          </w:p>
          <w:p w:rsidR="0076577D" w:rsidRPr="00EE77DA" w:rsidRDefault="0076577D" w:rsidP="00BF4468">
            <w:pPr>
              <w:pStyle w:val="ConsPlusNormal"/>
            </w:pP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>2.10.79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 xml:space="preserve">Вопросник </w:t>
            </w:r>
            <w:r w:rsidR="00B2639D" w:rsidRPr="00EE77DA">
              <w:br/>
            </w:r>
            <w:r w:rsidR="00270531" w:rsidRPr="00EE77DA">
              <w:t>для региональных узлов связи</w:t>
            </w:r>
            <w:r w:rsidR="00270531" w:rsidRPr="00EE77DA">
              <w:br/>
            </w:r>
            <w:r w:rsidRPr="00EE77DA">
              <w:t>по правоохрани</w:t>
            </w:r>
            <w:r w:rsidR="00B2639D" w:rsidRPr="00EE77DA">
              <w:t>-</w:t>
            </w:r>
            <w:r w:rsidRPr="00EE77DA">
              <w:t>тельной работ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>ФТС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>Всемирная таможенная организация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>2.10.80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70531" w:rsidP="00270531">
            <w:pPr>
              <w:pStyle w:val="ConsPlusNormal"/>
              <w:spacing w:line="228" w:lineRule="auto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>по размеру классов обучения (CLAS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>IV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>2.10.8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 xml:space="preserve">Вопросник </w:t>
            </w:r>
            <w:r w:rsidR="00B2639D" w:rsidRPr="00EE77DA">
              <w:br/>
            </w:r>
            <w:r w:rsidRPr="00EE77DA">
              <w:t>по демографи</w:t>
            </w:r>
            <w:r w:rsidR="00FE1799" w:rsidRPr="00EE77DA">
              <w:t>-</w:t>
            </w:r>
            <w:r w:rsidRPr="00EE77DA">
              <w:t>ческой статистике (DE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>IV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70531">
            <w:pPr>
              <w:pStyle w:val="ConsPlusNormal"/>
              <w:spacing w:line="228" w:lineRule="auto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8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6C9E">
            <w:pPr>
              <w:pStyle w:val="ConsPlusNormal"/>
            </w:pPr>
            <w:r w:rsidRPr="00EE77DA">
              <w:t>Вопрос</w:t>
            </w:r>
            <w:r w:rsidR="00270531" w:rsidRPr="00EE77DA">
              <w:t>ник</w:t>
            </w:r>
            <w:r w:rsidR="00270531" w:rsidRPr="00EE77DA">
              <w:br/>
            </w:r>
            <w:r w:rsidRPr="00EE77DA">
              <w:t>по поступающим на обучение (E</w:t>
            </w:r>
            <w:r w:rsidR="00C56C9E">
              <w:rPr>
                <w:lang w:val="en-US"/>
              </w:rPr>
              <w:t>N</w:t>
            </w:r>
            <w:r w:rsidRPr="00EE77DA">
              <w:t>TR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8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07CC9" w:rsidP="00C56C9E">
            <w:pPr>
              <w:pStyle w:val="ConsPlusNormal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 xml:space="preserve">по численности </w:t>
            </w:r>
            <w:r w:rsidR="00B2639D" w:rsidRPr="00EE77DA">
              <w:br/>
            </w:r>
            <w:r w:rsidR="008E2FDE" w:rsidRPr="00EE77DA">
              <w:t>и структуре обучающихся (E</w:t>
            </w:r>
            <w:r w:rsidR="00C56C9E">
              <w:rPr>
                <w:lang w:val="en-US"/>
              </w:rPr>
              <w:t>N</w:t>
            </w:r>
            <w:r w:rsidR="008E2FDE" w:rsidRPr="00EE77DA">
              <w:t>RL stude</w:t>
            </w:r>
            <w:r w:rsidR="00C56C9E">
              <w:rPr>
                <w:lang w:val="en-US"/>
              </w:rPr>
              <w:t>n</w:t>
            </w:r>
            <w:r w:rsidR="008E2FDE" w:rsidRPr="00EE77DA">
              <w:t>ts e</w:t>
            </w:r>
            <w:r w:rsidR="00C56C9E">
              <w:rPr>
                <w:lang w:val="en-US"/>
              </w:rPr>
              <w:t>n</w:t>
            </w:r>
            <w:r w:rsidR="008E2FDE" w:rsidRPr="00EE77DA">
              <w:t>rolled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84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Вопросник </w:t>
            </w:r>
            <w:r w:rsidR="00807CC9" w:rsidRPr="00EE77DA">
              <w:br/>
            </w:r>
            <w:r w:rsidRPr="00EE77DA">
              <w:t xml:space="preserve">по численности </w:t>
            </w:r>
            <w:r w:rsidR="00B2639D" w:rsidRPr="00EE77DA">
              <w:br/>
            </w:r>
            <w:r w:rsidRPr="00EE77DA">
              <w:t>и структуре выпускников (GRAD graduates)</w:t>
            </w:r>
          </w:p>
          <w:p w:rsidR="00CB37B5" w:rsidRPr="00EE77DA" w:rsidRDefault="00CB37B5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10.8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07CC9" w:rsidP="00C56C9E">
            <w:pPr>
              <w:pStyle w:val="ConsPlusNormal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 xml:space="preserve">по численности </w:t>
            </w:r>
            <w:r w:rsidR="00B2639D" w:rsidRPr="00EE77DA">
              <w:br/>
            </w:r>
            <w:r w:rsidR="008E2FDE" w:rsidRPr="00EE77DA">
              <w:t>и структуре персонала образовательных организаций (PERS educatio</w:t>
            </w:r>
            <w:r w:rsidR="00C56C9E">
              <w:rPr>
                <w:lang w:val="en-US"/>
              </w:rPr>
              <w:t>n</w:t>
            </w:r>
            <w:r w:rsidR="008E2FDE" w:rsidRPr="00EE77DA">
              <w:t>al perso</w:t>
            </w:r>
            <w:r w:rsidR="00C56C9E">
              <w:rPr>
                <w:lang w:val="en-US"/>
              </w:rPr>
              <w:t>nn</w:t>
            </w:r>
            <w:r w:rsidR="008E2FDE" w:rsidRPr="00EE77DA">
              <w:t>el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86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Вопросник </w:t>
            </w:r>
            <w:r w:rsidR="00B2639D" w:rsidRPr="00EE77DA">
              <w:br/>
            </w:r>
            <w:r w:rsidRPr="00EE77DA">
              <w:t>по финансиро</w:t>
            </w:r>
            <w:r w:rsidR="00807CC9" w:rsidRPr="00EE77DA">
              <w:t>-</w:t>
            </w:r>
            <w:r w:rsidRPr="00EE77DA">
              <w:t>ванию образова</w:t>
            </w:r>
            <w:r w:rsidR="00807CC9" w:rsidRPr="00EE77DA">
              <w:t>-</w:t>
            </w:r>
            <w:r w:rsidRPr="00EE77DA">
              <w:t>ния (FI</w:t>
            </w:r>
            <w:r w:rsidR="00C56C9E">
              <w:rPr>
                <w:lang w:val="en-US"/>
              </w:rPr>
              <w:t>N</w:t>
            </w:r>
            <w:r w:rsidRPr="00EE77DA">
              <w:t xml:space="preserve"> FI</w:t>
            </w:r>
            <w:r w:rsidR="00C56C9E">
              <w:rPr>
                <w:lang w:val="en-US"/>
              </w:rPr>
              <w:t>N</w:t>
            </w:r>
            <w:r w:rsidRPr="00EE77DA">
              <w:t>A</w:t>
            </w:r>
            <w:r w:rsidR="00C56C9E">
              <w:rPr>
                <w:lang w:val="en-US"/>
              </w:rPr>
              <w:t>N</w:t>
            </w:r>
            <w:r w:rsidRPr="00EE77DA">
              <w:t>CE)</w:t>
            </w:r>
          </w:p>
          <w:p w:rsidR="00C2627D" w:rsidRPr="00EE77DA" w:rsidRDefault="00C2627D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D6787A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87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07CC9" w:rsidP="00C56C9E">
            <w:pPr>
              <w:pStyle w:val="ConsPlusNormal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 xml:space="preserve">по образованию </w:t>
            </w:r>
            <w:r w:rsidRPr="00EE77DA">
              <w:br/>
            </w:r>
            <w:r w:rsidR="008E2FDE" w:rsidRPr="00EE77DA">
              <w:t>на субнациональ</w:t>
            </w:r>
            <w:r w:rsidRPr="00EE77DA">
              <w:t>-</w:t>
            </w:r>
            <w:r w:rsidR="008E2FDE" w:rsidRPr="00EE77DA">
              <w:t>ном уровне (Sub</w:t>
            </w:r>
            <w:r w:rsidR="00C56C9E">
              <w:rPr>
                <w:lang w:val="en-US"/>
              </w:rPr>
              <w:t>n</w:t>
            </w:r>
            <w:r w:rsidR="008E2FDE" w:rsidRPr="00EE77DA">
              <w:t>atio</w:t>
            </w:r>
            <w:r w:rsidR="00C56C9E">
              <w:rPr>
                <w:lang w:val="en-US"/>
              </w:rPr>
              <w:t>n</w:t>
            </w:r>
            <w:r w:rsidR="008E2FDE" w:rsidRPr="00EE77DA">
              <w:t>al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D6787A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88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56C9E">
            <w:pPr>
              <w:pStyle w:val="ConsPlusNormal"/>
            </w:pPr>
            <w:r w:rsidRPr="00EE77DA">
              <w:t>Национальная классификация уровня образования (</w:t>
            </w:r>
            <w:r w:rsidR="00C56C9E">
              <w:rPr>
                <w:lang w:val="en-US"/>
              </w:rPr>
              <w:t>N</w:t>
            </w:r>
            <w:r w:rsidRPr="00EE77DA">
              <w:t>EAC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D6787A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89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опросник Организации экономиче</w:t>
            </w:r>
            <w:r w:rsidR="00807CC9" w:rsidRPr="00EE77DA">
              <w:t>ского сотрудничества</w:t>
            </w:r>
            <w:r w:rsidR="00807CC9" w:rsidRPr="00EE77DA">
              <w:br/>
            </w:r>
            <w:r w:rsidRPr="00EE77DA">
              <w:t>и развития (ОЭСР) по страхован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фин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D6787A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90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Глобальная статистика страхования: качественный вопросни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фин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D6787A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9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опросник Организаци</w:t>
            </w:r>
            <w:r w:rsidR="00807CC9" w:rsidRPr="00EE77DA">
              <w:t>и экономического сотрудничества</w:t>
            </w:r>
            <w:r w:rsidR="00807CC9" w:rsidRPr="00EE77DA">
              <w:br/>
            </w:r>
            <w:r w:rsidRPr="00EE77DA">
              <w:t>и развития (ОЭСР) по страхованию (ключевые вопросы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фин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I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D6787A" w:rsidRPr="00EE77DA">
              <w:br/>
            </w:r>
            <w:r w:rsidRPr="00EE77DA">
              <w:t>и развития (ОЭСР)</w:t>
            </w:r>
          </w:p>
        </w:tc>
      </w:tr>
      <w:tr w:rsidR="008E2FDE" w:rsidRPr="00EE77DA" w:rsidTr="008A469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9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лг центрального прав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фин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24-го числа месяца после окончания квартала, следующего </w:t>
            </w:r>
            <w:r w:rsidR="00D6787A" w:rsidRPr="00EE77DA">
              <w:br/>
            </w:r>
            <w:r w:rsidRPr="00EE77DA">
              <w:lastRenderedPageBreak/>
              <w:t>за отчетным периодом</w:t>
            </w:r>
          </w:p>
          <w:p w:rsidR="00CB37B5" w:rsidRPr="00EE77DA" w:rsidRDefault="00CB37B5" w:rsidP="00BF4468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 xml:space="preserve">Организация экономического сотрудничества </w:t>
            </w:r>
            <w:r w:rsidR="00D6787A" w:rsidRPr="00EE77DA">
              <w:br/>
            </w:r>
            <w:r w:rsidRPr="00EE77DA">
              <w:t>и развития (ОЭСР)</w:t>
            </w:r>
          </w:p>
        </w:tc>
      </w:tr>
    </w:tbl>
    <w:p w:rsidR="00CB37B5" w:rsidRPr="00EE77DA" w:rsidRDefault="00CB37B5" w:rsidP="00CB37B5">
      <w:pPr>
        <w:spacing w:after="0" w:line="240" w:lineRule="auto"/>
        <w:rPr>
          <w:sz w:val="16"/>
          <w:szCs w:val="16"/>
        </w:rPr>
      </w:pPr>
    </w:p>
    <w:tbl>
      <w:tblPr>
        <w:tblW w:w="1020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843"/>
        <w:gridCol w:w="1701"/>
        <w:gridCol w:w="1984"/>
        <w:gridCol w:w="1843"/>
      </w:tblGrid>
      <w:tr w:rsidR="00EE77DA" w:rsidRPr="00EE77DA" w:rsidTr="00DD000B">
        <w:trPr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9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Форматы F12.10.04 </w:t>
            </w:r>
            <w:r w:rsidR="00D6787A" w:rsidRPr="00EE77DA">
              <w:br/>
            </w:r>
            <w:r w:rsidRPr="00EE77DA">
              <w:t>и F12.10.01 "Государствен</w:t>
            </w:r>
            <w:r w:rsidR="00CB37B5" w:rsidRPr="00EE77DA">
              <w:t>-</w:t>
            </w:r>
            <w:r w:rsidRPr="00EE77DA">
              <w:t xml:space="preserve">ный долг </w:t>
            </w:r>
            <w:r w:rsidR="00CB37B5" w:rsidRPr="00EE77DA">
              <w:br/>
            </w:r>
            <w:r w:rsidRPr="00EE77DA">
              <w:t>и другие условные долговые обязательства государства"</w:t>
            </w:r>
          </w:p>
          <w:p w:rsidR="00FE1799" w:rsidRPr="00EE77DA" w:rsidRDefault="00FE1799" w:rsidP="00BF4468">
            <w:pPr>
              <w:pStyle w:val="ConsPlusNormal"/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фин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40-й день после отчетного период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вразийская экономическая комиссия</w:t>
            </w:r>
          </w:p>
        </w:tc>
      </w:tr>
      <w:tr w:rsidR="00EE77DA" w:rsidRPr="00EE77DA" w:rsidTr="00DD000B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90-й день после отчетного периода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</w:tr>
      <w:tr w:rsidR="00EE77DA" w:rsidRPr="00EE77DA" w:rsidTr="00DD000B">
        <w:trPr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94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807CC9">
            <w:pPr>
              <w:pStyle w:val="ConsPlusNormal"/>
            </w:pPr>
            <w:r w:rsidRPr="00EE77DA">
              <w:t xml:space="preserve">Форматы F12.14.04 </w:t>
            </w:r>
            <w:r w:rsidR="00D6787A" w:rsidRPr="00EE77DA">
              <w:br/>
            </w:r>
            <w:r w:rsidR="00807CC9" w:rsidRPr="00EE77DA">
              <w:t>и F12.14.01 "Сумма платежей</w:t>
            </w:r>
            <w:r w:rsidR="00807CC9" w:rsidRPr="00EE77DA">
              <w:br/>
            </w:r>
            <w:r w:rsidRPr="00EE77DA">
              <w:t xml:space="preserve">по погашению </w:t>
            </w:r>
            <w:r w:rsidR="00D6787A" w:rsidRPr="00EE77DA">
              <w:br/>
            </w:r>
            <w:r w:rsidRPr="00EE77DA">
              <w:t>и обслуживанию государственного долга и других условных долговых обязательств государства"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фин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40-й день после отчетного период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вразийская экономическая комиссия</w:t>
            </w:r>
          </w:p>
        </w:tc>
      </w:tr>
      <w:tr w:rsidR="00EE77DA" w:rsidRPr="00EE77DA" w:rsidTr="00DD000B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90-й день после отчетного периода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</w:tr>
      <w:tr w:rsidR="00EE77DA" w:rsidRPr="00EE77DA" w:rsidTr="00DD000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9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нешний долг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фин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1 мар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Всемирный банк</w:t>
            </w:r>
          </w:p>
        </w:tc>
      </w:tr>
      <w:tr w:rsidR="00EE77DA" w:rsidRPr="00EE77DA" w:rsidTr="00DD000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96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07CC9" w:rsidP="00BF4468">
            <w:pPr>
              <w:pStyle w:val="ConsPlusNormal"/>
            </w:pPr>
            <w:r w:rsidRPr="00EE77DA">
              <w:t>Обзор выявленных нарушений</w:t>
            </w:r>
            <w:r w:rsidRPr="00EE77DA">
              <w:br/>
            </w:r>
            <w:r w:rsidR="008E2FDE" w:rsidRPr="00EE77DA">
              <w:t>по результатам осуществления внешнего контроля качества работы аудитор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фин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еждународный форум независимых регуляторов аудиторской деятельности (IFIAR)</w:t>
            </w:r>
          </w:p>
        </w:tc>
      </w:tr>
      <w:tr w:rsidR="00EE77DA" w:rsidRPr="00EE77DA" w:rsidTr="00DD000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16" w:lineRule="auto"/>
            </w:pPr>
            <w:r w:rsidRPr="00EE77DA">
              <w:t>2.10.97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E1799" w:rsidRPr="00EE77DA" w:rsidRDefault="00FE1799" w:rsidP="00C2627D">
            <w:pPr>
              <w:pStyle w:val="ConsPlusNormal"/>
              <w:spacing w:line="216" w:lineRule="auto"/>
            </w:pPr>
            <w:r w:rsidRPr="00EE77DA">
              <w:t>Опрос</w:t>
            </w:r>
            <w:r w:rsidRPr="00EE77DA">
              <w:br/>
            </w:r>
            <w:r w:rsidR="008E2FDE" w:rsidRPr="00EE77DA">
              <w:t>по системам правопримене</w:t>
            </w:r>
            <w:r w:rsidR="00CB37B5" w:rsidRPr="00EE77DA">
              <w:t>-</w:t>
            </w:r>
            <w:r w:rsidR="008E2FDE" w:rsidRPr="00EE77DA">
              <w:t xml:space="preserve">ния в странах - членах Международного форума независимых регуляторов аудиторской деятельности </w:t>
            </w:r>
            <w:r w:rsidR="008E2FDE" w:rsidRPr="00EE77DA">
              <w:lastRenderedPageBreak/>
              <w:t>(IFIAR) в части вопросов становления такой системы, провед</w:t>
            </w:r>
            <w:r w:rsidR="00CB37B5" w:rsidRPr="00EE77DA">
              <w:t>ения расследований, методологии</w:t>
            </w:r>
            <w:r w:rsidR="00CB37B5" w:rsidRPr="00EE77DA">
              <w:br/>
            </w:r>
            <w:r w:rsidR="008E2FDE" w:rsidRPr="00EE77DA">
              <w:t>и метод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16" w:lineRule="auto"/>
            </w:pPr>
            <w:r w:rsidRPr="00EE77DA">
              <w:lastRenderedPageBreak/>
              <w:t>Минфин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16" w:lineRule="auto"/>
            </w:pPr>
            <w:r w:rsidRPr="00EE77DA">
              <w:t>1 раз в 4 год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16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16" w:lineRule="auto"/>
            </w:pPr>
            <w:r w:rsidRPr="00EE77DA">
              <w:t>Международный форум независимых регуляторов аудиторской деятельности (IFIAR)</w:t>
            </w:r>
          </w:p>
        </w:tc>
      </w:tr>
      <w:tr w:rsidR="00EE77DA" w:rsidRPr="00EE77DA" w:rsidTr="00DD000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16" w:lineRule="auto"/>
            </w:pPr>
            <w:r w:rsidRPr="00EE77DA">
              <w:lastRenderedPageBreak/>
              <w:t>2.10.98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16" w:lineRule="auto"/>
            </w:pPr>
            <w:r w:rsidRPr="00EE77DA">
              <w:t>Формат F28.01.02 "Аудиторская деятельность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16" w:lineRule="auto"/>
            </w:pPr>
            <w:r w:rsidRPr="00EE77DA">
              <w:t>Минфин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16" w:lineRule="auto"/>
            </w:pPr>
            <w:r w:rsidRPr="00EE77DA">
              <w:t>на 120-й день после отчетного пери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16" w:lineRule="auto"/>
            </w:pPr>
            <w:r w:rsidRPr="00EE77DA">
              <w:t>Евразийская экономическая комиссия</w:t>
            </w:r>
          </w:p>
        </w:tc>
      </w:tr>
      <w:tr w:rsidR="00EE77DA" w:rsidRPr="00EE77DA" w:rsidTr="00DD000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16" w:lineRule="auto"/>
            </w:pPr>
            <w:r w:rsidRPr="00EE77DA">
              <w:t>2.10.99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16" w:lineRule="auto"/>
            </w:pPr>
            <w:r w:rsidRPr="00EE77DA">
              <w:t xml:space="preserve">Совокупный объем потоков ресурсов </w:t>
            </w:r>
            <w:r w:rsidR="00CB37B5" w:rsidRPr="00EE77DA">
              <w:br/>
            </w:r>
            <w:r w:rsidRPr="00EE77DA">
              <w:t xml:space="preserve">в целях развития </w:t>
            </w:r>
            <w:r w:rsidR="00D6787A" w:rsidRPr="00EE77DA">
              <w:br/>
            </w:r>
            <w:r w:rsidRPr="00EE77DA">
              <w:t xml:space="preserve">в разбивке </w:t>
            </w:r>
            <w:r w:rsidR="00CB37B5" w:rsidRPr="00EE77DA">
              <w:br/>
            </w:r>
            <w:r w:rsidRPr="00EE77DA">
              <w:t xml:space="preserve">по странам-получателям </w:t>
            </w:r>
            <w:r w:rsidR="00CB37B5" w:rsidRPr="00EE77DA">
              <w:br/>
            </w:r>
            <w:r w:rsidRPr="00EE77DA">
              <w:t>и видам пото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16" w:lineRule="auto"/>
            </w:pPr>
            <w:r w:rsidRPr="00EE77DA">
              <w:t>Минфин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16" w:lineRule="auto"/>
            </w:pPr>
            <w:r w:rsidRPr="00EE77DA">
              <w:t>III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16" w:lineRule="auto"/>
            </w:pPr>
            <w:r w:rsidRPr="00EE77DA">
              <w:t xml:space="preserve">Организация экономического сотрудничества </w:t>
            </w:r>
            <w:r w:rsidR="00D6787A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DD000B">
        <w:trPr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100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B37B5" w:rsidP="00BF4468">
            <w:pPr>
              <w:pStyle w:val="ConsPlusNormal"/>
            </w:pPr>
            <w:r w:rsidRPr="00EE77DA">
              <w:t>Информация</w:t>
            </w:r>
            <w:r w:rsidRPr="00EE77DA">
              <w:br/>
            </w:r>
            <w:r w:rsidR="008E2FDE" w:rsidRPr="00EE77DA">
              <w:t>по статистике государственных финанс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азначейство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31 декабря года, следующего </w:t>
            </w:r>
            <w:r w:rsidR="00D9519C" w:rsidRPr="00EE77DA">
              <w:br/>
            </w:r>
            <w:r w:rsidRPr="00EE77DA">
              <w:t>за отчетным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еждународный валютный фонд (МВФ)</w:t>
            </w:r>
          </w:p>
        </w:tc>
      </w:tr>
      <w:tr w:rsidR="00EE77DA" w:rsidRPr="00EE77DA" w:rsidTr="00DD000B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 (за I, II, III квартал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180-й календарный день после отчетного периода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</w:tr>
      <w:tr w:rsidR="00EE77DA" w:rsidRPr="00EE77DA" w:rsidTr="00DD000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10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B37B5" w:rsidP="00BF4468">
            <w:pPr>
              <w:pStyle w:val="ConsPlusNormal"/>
            </w:pPr>
            <w:r w:rsidRPr="00EE77DA">
              <w:t>Преступления, совершенные</w:t>
            </w:r>
            <w:r w:rsidRPr="00EE77DA">
              <w:br/>
            </w:r>
            <w:r w:rsidR="008E2FDE" w:rsidRPr="00EE77DA">
              <w:t>на почве ненави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Генеральная прокуратур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1 декабр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Бюро </w:t>
            </w:r>
            <w:r w:rsidR="00D9519C" w:rsidRPr="00EE77DA">
              <w:br/>
            </w:r>
            <w:r w:rsidRPr="00EE77DA">
              <w:t>по демократичес</w:t>
            </w:r>
            <w:r w:rsidR="00CB37B5" w:rsidRPr="00EE77DA">
              <w:t>-ким институтам</w:t>
            </w:r>
            <w:r w:rsidR="00CB37B5" w:rsidRPr="00EE77DA">
              <w:br/>
            </w:r>
            <w:r w:rsidRPr="00EE77DA">
              <w:t xml:space="preserve">и правам человека Организации </w:t>
            </w:r>
            <w:r w:rsidR="00D9519C" w:rsidRPr="00EE77DA">
              <w:br/>
            </w:r>
            <w:r w:rsidRPr="00EE77DA">
              <w:t xml:space="preserve">по безопасности </w:t>
            </w:r>
            <w:r w:rsidR="00D9519C" w:rsidRPr="00EE77DA">
              <w:br/>
            </w:r>
            <w:r w:rsidRPr="00EE77DA">
              <w:t xml:space="preserve">и сотрудничеству </w:t>
            </w:r>
            <w:r w:rsidR="00D9519C" w:rsidRPr="00EE77DA">
              <w:br/>
            </w:r>
            <w:r w:rsidRPr="00EE77DA">
              <w:t>в Европе</w:t>
            </w:r>
          </w:p>
        </w:tc>
      </w:tr>
      <w:tr w:rsidR="00EE77DA" w:rsidRPr="00EE77DA" w:rsidTr="00DD000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10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Вопросник </w:t>
            </w:r>
            <w:r w:rsidR="00D9519C" w:rsidRPr="00EE77DA">
              <w:br/>
            </w:r>
            <w:r w:rsidRPr="00EE77DA">
              <w:t xml:space="preserve">для Европейской базы данных "Здоровье </w:t>
            </w:r>
            <w:r w:rsidR="00D9519C" w:rsidRPr="00EE77DA">
              <w:br/>
            </w:r>
            <w:r w:rsidRPr="00EE77DA">
              <w:t>для всех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116B" w:rsidRPr="00EE77DA" w:rsidRDefault="007B116B" w:rsidP="00BF4468">
            <w:pPr>
              <w:pStyle w:val="ConsPlusNormal"/>
            </w:pPr>
            <w:r w:rsidRPr="00EE77DA">
              <w:t>Минздрав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вропейское региональное бюро Всемирной организации здравоохранения</w:t>
            </w:r>
          </w:p>
        </w:tc>
      </w:tr>
      <w:tr w:rsidR="00EE77DA" w:rsidRPr="00EE77DA" w:rsidTr="00DD000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E1799">
            <w:pPr>
              <w:pStyle w:val="ConsPlusNormal"/>
              <w:spacing w:line="228" w:lineRule="auto"/>
            </w:pPr>
            <w:r w:rsidRPr="00EE77DA">
              <w:t>2.10.10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E1799">
            <w:pPr>
              <w:pStyle w:val="ConsPlusNormal"/>
              <w:spacing w:line="228" w:lineRule="auto"/>
            </w:pPr>
            <w:r w:rsidRPr="00EE77DA">
              <w:t>Краткий статистический вопросник Организаци</w:t>
            </w:r>
            <w:r w:rsidR="00CB37B5" w:rsidRPr="00EE77DA">
              <w:t>и экономического сотрудничества</w:t>
            </w:r>
            <w:r w:rsidR="00CB37B5" w:rsidRPr="00EE77DA">
              <w:br/>
            </w:r>
            <w:r w:rsidRPr="00EE77DA">
              <w:t xml:space="preserve">и развития (ОЭСР) по данным здравоохранения Российской </w:t>
            </w:r>
            <w:r w:rsidRPr="00EE77DA">
              <w:lastRenderedPageBreak/>
              <w:t>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B116B" w:rsidP="00FE1799">
            <w:pPr>
              <w:pStyle w:val="ConsPlusNormal"/>
              <w:spacing w:line="228" w:lineRule="auto"/>
            </w:pPr>
            <w:r w:rsidRPr="00EE77DA">
              <w:lastRenderedPageBreak/>
              <w:t>Минздрав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E1799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E1799">
            <w:pPr>
              <w:pStyle w:val="ConsPlusNormal"/>
              <w:spacing w:line="228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E1799">
            <w:pPr>
              <w:pStyle w:val="ConsPlusNormal"/>
              <w:spacing w:line="228" w:lineRule="auto"/>
            </w:pPr>
            <w:r w:rsidRPr="00EE77DA">
              <w:t xml:space="preserve">Организация экономического сотрудничества </w:t>
            </w:r>
            <w:r w:rsidR="00D9519C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DD000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E1799">
            <w:pPr>
              <w:pStyle w:val="ConsPlusNormal"/>
              <w:spacing w:line="228" w:lineRule="auto"/>
            </w:pPr>
            <w:r w:rsidRPr="00EE77DA">
              <w:lastRenderedPageBreak/>
              <w:t>2.10.104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E1799">
            <w:pPr>
              <w:pStyle w:val="ConsPlusNormal"/>
              <w:spacing w:line="228" w:lineRule="auto"/>
            </w:pPr>
            <w:r w:rsidRPr="00EE77DA">
              <w:t>Объединенная отчетная форма Всемирной организации здравоохранения (ВОЗ) и Детского фонда ООН (ЮНИСЕФ)</w:t>
            </w:r>
          </w:p>
          <w:p w:rsidR="00D9519C" w:rsidRPr="00EE77DA" w:rsidRDefault="00D9519C" w:rsidP="00FE1799">
            <w:pPr>
              <w:pStyle w:val="ConsPlusNormal"/>
              <w:spacing w:line="228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E1799">
            <w:pPr>
              <w:pStyle w:val="ConsPlusNormal"/>
              <w:spacing w:line="228" w:lineRule="auto"/>
            </w:pPr>
            <w:r w:rsidRPr="00EE77DA">
              <w:t>Роспотреб</w:t>
            </w:r>
            <w:r w:rsidR="007B116B" w:rsidRPr="00EE77DA">
              <w:br/>
            </w:r>
            <w:r w:rsidRPr="00EE77DA">
              <w:t>надз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E1799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E1799">
            <w:pPr>
              <w:pStyle w:val="ConsPlusNormal"/>
              <w:spacing w:line="228" w:lineRule="auto"/>
            </w:pPr>
            <w:r w:rsidRPr="00EE77DA">
              <w:t>31 м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E1799">
            <w:pPr>
              <w:pStyle w:val="ConsPlusNormal"/>
              <w:spacing w:line="228" w:lineRule="auto"/>
            </w:pPr>
            <w:r w:rsidRPr="00EE77DA">
              <w:t>Всемирная организация здравоохранения (ВОЗ), Детский фонд ООН (ЮНИСЕФ)</w:t>
            </w:r>
          </w:p>
        </w:tc>
      </w:tr>
      <w:tr w:rsidR="00EE77DA" w:rsidRPr="00EE77DA" w:rsidTr="00DD000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  <w:spacing w:before="120"/>
            </w:pPr>
            <w:r w:rsidRPr="00EE77DA">
              <w:t>2.10.10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  <w:spacing w:before="120"/>
            </w:pPr>
            <w:r w:rsidRPr="00EE77DA">
              <w:t xml:space="preserve">Годовой отчет </w:t>
            </w:r>
            <w:r w:rsidR="00FF6EFA" w:rsidRPr="00EE77DA">
              <w:br/>
            </w:r>
            <w:r w:rsidRPr="00EE77DA">
              <w:t xml:space="preserve">о мероприятиях </w:t>
            </w:r>
            <w:r w:rsidR="00FF6EFA" w:rsidRPr="00EE77DA">
              <w:br/>
            </w:r>
            <w:r w:rsidRPr="00EE77DA">
              <w:t>по ликвидации полиомиели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  <w:spacing w:before="120"/>
            </w:pPr>
            <w:r w:rsidRPr="00EE77DA">
              <w:t>Роспотреб</w:t>
            </w:r>
            <w:r w:rsidR="007B116B" w:rsidRPr="00EE77DA">
              <w:br/>
            </w:r>
            <w:r w:rsidRPr="00EE77DA">
              <w:t>надз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  <w:spacing w:before="120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  <w:spacing w:before="120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  <w:spacing w:before="120"/>
            </w:pPr>
            <w:r w:rsidRPr="00EE77DA">
              <w:t>Всемирная организация здравоохранения (ВОЗ)</w:t>
            </w:r>
          </w:p>
        </w:tc>
      </w:tr>
      <w:tr w:rsidR="00EE77DA" w:rsidRPr="00EE77DA" w:rsidTr="00DD000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  <w:spacing w:before="120"/>
            </w:pPr>
            <w:r w:rsidRPr="00EE77DA">
              <w:t>2.10.106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263FD" w:rsidP="003263FD">
            <w:pPr>
              <w:pStyle w:val="ConsPlusNormal"/>
              <w:spacing w:before="120"/>
            </w:pPr>
            <w:r w:rsidRPr="00EE77DA">
              <w:t>Отчет</w:t>
            </w:r>
            <w:r w:rsidRPr="00EE77DA">
              <w:br/>
            </w:r>
            <w:r w:rsidR="008E2FDE" w:rsidRPr="00EE77DA">
              <w:t xml:space="preserve">о мероприятиях </w:t>
            </w:r>
            <w:r w:rsidR="00FF6EFA" w:rsidRPr="00EE77DA">
              <w:br/>
            </w:r>
            <w:r w:rsidR="008E2FDE" w:rsidRPr="00EE77DA">
              <w:t>в очаге коревой инфе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  <w:spacing w:before="120"/>
            </w:pPr>
            <w:r w:rsidRPr="00EE77DA">
              <w:t>Роспотреб</w:t>
            </w:r>
            <w:r w:rsidR="007B116B" w:rsidRPr="00EE77DA">
              <w:br/>
            </w:r>
            <w:r w:rsidRPr="00EE77DA">
              <w:t>надз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  <w:spacing w:before="120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  <w:spacing w:before="120"/>
            </w:pPr>
            <w:r w:rsidRPr="00EE77DA">
              <w:t>15 апре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  <w:spacing w:before="120"/>
            </w:pPr>
            <w:r w:rsidRPr="00EE77DA">
              <w:t>Всемирная организация здравоохранения (ВОЗ)</w:t>
            </w:r>
          </w:p>
        </w:tc>
      </w:tr>
      <w:tr w:rsidR="00EE77DA" w:rsidRPr="00EE77DA" w:rsidTr="00DD000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  <w:spacing w:before="120"/>
            </w:pPr>
            <w:r w:rsidRPr="00EE77DA">
              <w:t>2.10.107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  <w:spacing w:before="120"/>
            </w:pPr>
            <w:r w:rsidRPr="00EE77DA">
              <w:t xml:space="preserve">Отчетность </w:t>
            </w:r>
            <w:r w:rsidR="00CB37B5" w:rsidRPr="00EE77DA">
              <w:br/>
            </w:r>
            <w:r w:rsidRPr="00EE77DA">
              <w:t>по воздушному транспорт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B116B" w:rsidP="003263FD">
            <w:pPr>
              <w:pStyle w:val="ConsPlusNormal"/>
              <w:spacing w:before="120"/>
            </w:pPr>
            <w:r w:rsidRPr="00EE77DA">
              <w:t>Минтранс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  <w:spacing w:before="120"/>
            </w:pPr>
            <w:r w:rsidRPr="00EE77DA">
              <w:t>ежемесяч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  <w:spacing w:before="120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  <w:spacing w:before="120"/>
            </w:pPr>
            <w:r w:rsidRPr="00EE77DA">
              <w:t>Международная организация гражданской авиации (ИКАО)</w:t>
            </w:r>
          </w:p>
        </w:tc>
      </w:tr>
      <w:tr w:rsidR="00EE77DA" w:rsidRPr="00EE77DA" w:rsidTr="00DD000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  <w:spacing w:before="120"/>
            </w:pPr>
            <w:r w:rsidRPr="00EE77DA">
              <w:t>2.10.108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  <w:spacing w:before="120"/>
            </w:pPr>
            <w:r w:rsidRPr="00EE77DA">
              <w:t>Основные показатели железных дорог стран - членов Организации сотрудничества железных дорог (ОС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B116B" w:rsidP="003263FD">
            <w:pPr>
              <w:pStyle w:val="ConsPlusNormal"/>
              <w:spacing w:before="120"/>
            </w:pPr>
            <w:r w:rsidRPr="00EE77DA">
              <w:t>Минтранс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  <w:spacing w:before="120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  <w:spacing w:before="120"/>
            </w:pPr>
            <w:r w:rsidRPr="00EE77DA">
              <w:t>в</w:t>
            </w:r>
            <w:r w:rsidR="00F447BE" w:rsidRPr="00EE77DA">
              <w:t xml:space="preserve"> течение I квартала, следующего</w:t>
            </w:r>
            <w:r w:rsidR="00F447BE" w:rsidRPr="00EE77DA">
              <w:br/>
            </w:r>
            <w:r w:rsidRPr="00EE77DA">
              <w:t>за отчетным период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  <w:spacing w:before="120"/>
            </w:pPr>
            <w:r w:rsidRPr="00EE77DA">
              <w:t>Организация сотрудничества железных дорог (ОСЖД)</w:t>
            </w:r>
          </w:p>
        </w:tc>
      </w:tr>
      <w:tr w:rsidR="00EE77DA" w:rsidRPr="00EE77DA" w:rsidTr="00DD000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</w:pPr>
            <w:r w:rsidRPr="00EE77DA">
              <w:t>2.10.109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Росс</w:t>
            </w:r>
            <w:r w:rsidR="00F447BE" w:rsidRPr="00EE77DA">
              <w:t>ийский статистический вопросник</w:t>
            </w:r>
            <w:r w:rsidR="00F447BE" w:rsidRPr="00EE77DA">
              <w:br/>
            </w:r>
            <w:r w:rsidR="003263FD" w:rsidRPr="00EE77DA">
              <w:t>по зерну</w:t>
            </w:r>
            <w:r w:rsidR="003263FD" w:rsidRPr="00EE77DA">
              <w:rPr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</w:pPr>
            <w:r w:rsidRPr="00EE77DA">
              <w:t>Минэконом</w:t>
            </w:r>
            <w:r w:rsidR="00C2627D" w:rsidRPr="00EE77DA">
              <w:br/>
            </w:r>
            <w:r w:rsidRPr="00EE77DA">
              <w:t>развития России, Минсельхоз России, Росстат, ФТС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</w:pPr>
            <w:r w:rsidRPr="00EE77DA">
              <w:t>31 мар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</w:pPr>
            <w:r w:rsidRPr="00EE77DA">
              <w:t>Международный совет по зерну</w:t>
            </w:r>
          </w:p>
        </w:tc>
      </w:tr>
      <w:tr w:rsidR="00EE77DA" w:rsidRPr="00EE77DA" w:rsidTr="00DD000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</w:pPr>
            <w:r w:rsidRPr="00EE77DA">
              <w:t>2.10.110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 xml:space="preserve">Ежегодный вопросник </w:t>
            </w:r>
            <w:r w:rsidR="00FF6EFA" w:rsidRPr="00EE77DA">
              <w:br/>
            </w:r>
            <w:r w:rsidR="003263FD" w:rsidRPr="00EE77DA">
              <w:t>по сахару</w:t>
            </w:r>
            <w:r w:rsidR="003263FD" w:rsidRPr="00EE77DA">
              <w:rPr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</w:pPr>
            <w:r w:rsidRPr="00EE77DA">
              <w:t>Минэконом</w:t>
            </w:r>
            <w:r w:rsidR="00C2627D" w:rsidRPr="00EE77DA">
              <w:br/>
            </w:r>
            <w:r w:rsidRPr="00EE77DA">
              <w:t>развития России, Минсельхоз России, Росстат, ФТС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</w:pPr>
            <w:r w:rsidRPr="00EE77DA">
              <w:t>31 мар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</w:pPr>
            <w:r w:rsidRPr="00EE77DA">
              <w:t xml:space="preserve">Международная организация </w:t>
            </w:r>
            <w:r w:rsidR="00FF6EFA" w:rsidRPr="00EE77DA">
              <w:br/>
            </w:r>
            <w:r w:rsidRPr="00EE77DA">
              <w:t>по сахару</w:t>
            </w:r>
          </w:p>
        </w:tc>
      </w:tr>
      <w:tr w:rsidR="00EE77DA" w:rsidRPr="00EE77DA" w:rsidTr="00DD000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</w:pPr>
            <w:r w:rsidRPr="00EE77DA">
              <w:t>2.10.11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 xml:space="preserve">Отчет </w:t>
            </w:r>
            <w:r w:rsidR="00CB37B5" w:rsidRPr="00EE77DA">
              <w:br/>
            </w:r>
            <w:r w:rsidR="003263FD" w:rsidRPr="00EE77DA">
              <w:t>по статистике кофе</w:t>
            </w:r>
            <w:r w:rsidR="003263FD" w:rsidRPr="00EE77DA">
              <w:rPr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</w:pPr>
            <w:r w:rsidRPr="00EE77DA">
              <w:t>Минэконом</w:t>
            </w:r>
            <w:r w:rsidR="00597DDF" w:rsidRPr="00EE77DA">
              <w:t>-</w:t>
            </w:r>
            <w:r w:rsidR="00C2627D" w:rsidRPr="00EE77DA">
              <w:br/>
            </w:r>
            <w:r w:rsidR="007B116B" w:rsidRPr="00EE77DA">
              <w:t>развития России, Росстат,</w:t>
            </w:r>
            <w:r w:rsidR="007B116B" w:rsidRPr="00EE77DA">
              <w:br/>
            </w:r>
            <w:r w:rsidRPr="00EE77DA">
              <w:t>ФТС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</w:pPr>
            <w:r w:rsidRPr="00EE77DA">
              <w:t>последний рабочий день месяц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B37B5" w:rsidP="003263FD">
            <w:pPr>
              <w:pStyle w:val="ConsPlusNormal"/>
            </w:pPr>
            <w:r w:rsidRPr="00EE77DA">
              <w:t>Международная организация</w:t>
            </w:r>
            <w:r w:rsidRPr="00EE77DA">
              <w:br/>
            </w:r>
            <w:r w:rsidR="008E2FDE" w:rsidRPr="00EE77DA">
              <w:t>по кофе</w:t>
            </w:r>
          </w:p>
        </w:tc>
      </w:tr>
      <w:tr w:rsidR="008E2FDE" w:rsidRPr="00EE77DA" w:rsidTr="00DD000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</w:pPr>
            <w:r w:rsidRPr="00EE77DA">
              <w:t>2.10.11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B37B5" w:rsidP="003263F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Отчет</w:t>
            </w:r>
            <w:r w:rsidRPr="00EE77DA">
              <w:br/>
            </w:r>
            <w:r w:rsidR="003263FD" w:rsidRPr="00EE77DA">
              <w:lastRenderedPageBreak/>
              <w:t>по статистике какао</w:t>
            </w:r>
            <w:r w:rsidR="003263FD" w:rsidRPr="00EE77DA">
              <w:rPr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</w:pPr>
            <w:r w:rsidRPr="00EE77DA">
              <w:lastRenderedPageBreak/>
              <w:t>Минэконом</w:t>
            </w:r>
            <w:r w:rsidR="00597DDF" w:rsidRPr="00EE77DA">
              <w:t>-</w:t>
            </w:r>
            <w:r w:rsidRPr="00EE77DA">
              <w:lastRenderedPageBreak/>
              <w:t>развития России, Минсельхоз России, Росстат, ФТС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</w:pPr>
            <w:r w:rsidRPr="00EE77DA">
              <w:lastRenderedPageBreak/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</w:pPr>
            <w:r w:rsidRPr="00EE77DA">
              <w:t xml:space="preserve">по специальному </w:t>
            </w:r>
            <w:r w:rsidRPr="00EE77DA">
              <w:lastRenderedPageBreak/>
              <w:t>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263FD">
            <w:pPr>
              <w:pStyle w:val="ConsPlusNormal"/>
            </w:pPr>
            <w:r w:rsidRPr="00EE77DA">
              <w:lastRenderedPageBreak/>
              <w:t xml:space="preserve">Международная </w:t>
            </w:r>
            <w:r w:rsidRPr="00EE77DA">
              <w:lastRenderedPageBreak/>
              <w:t xml:space="preserve">организация </w:t>
            </w:r>
            <w:r w:rsidR="00FF6EFA" w:rsidRPr="00EE77DA">
              <w:br/>
            </w:r>
            <w:r w:rsidRPr="00EE77DA">
              <w:t>по какао</w:t>
            </w:r>
          </w:p>
        </w:tc>
      </w:tr>
    </w:tbl>
    <w:p w:rsidR="00CB37B5" w:rsidRPr="00EE77DA" w:rsidRDefault="00CB37B5" w:rsidP="00CB37B5">
      <w:pPr>
        <w:spacing w:after="0" w:line="240" w:lineRule="auto"/>
        <w:rPr>
          <w:sz w:val="16"/>
          <w:szCs w:val="16"/>
        </w:rPr>
      </w:pPr>
    </w:p>
    <w:tbl>
      <w:tblPr>
        <w:tblW w:w="1020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843"/>
        <w:gridCol w:w="1701"/>
        <w:gridCol w:w="1984"/>
        <w:gridCol w:w="1843"/>
      </w:tblGrid>
      <w:tr w:rsidR="00EE77DA" w:rsidRPr="00EE77DA" w:rsidTr="00DD000B">
        <w:trPr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0.11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F447BE">
            <w:pPr>
              <w:pStyle w:val="ConsPlusNormal"/>
            </w:pPr>
            <w:r w:rsidRPr="00EE77DA">
              <w:t xml:space="preserve">Информация </w:t>
            </w:r>
            <w:r w:rsidR="00F447BE" w:rsidRPr="00EE77DA">
              <w:br/>
            </w:r>
            <w:r w:rsidRPr="00EE77DA">
              <w:t xml:space="preserve">по газу </w:t>
            </w:r>
            <w:r w:rsidR="00CB37B5" w:rsidRPr="00EE77DA">
              <w:t>для предоставления</w:t>
            </w:r>
            <w:r w:rsidR="00CB37B5" w:rsidRPr="00EE77DA">
              <w:br/>
            </w:r>
            <w:r w:rsidRPr="00EE77DA">
              <w:t>в Секретариат форума стран - экспортеров газа (ФСЭГ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энерго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Форум стран - экспортеров газа (ФСЭГ)</w:t>
            </w:r>
          </w:p>
        </w:tc>
      </w:tr>
      <w:tr w:rsidR="008E2FDE" w:rsidRPr="00EE77DA" w:rsidTr="00DD000B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FDE" w:rsidRPr="00EE77DA" w:rsidRDefault="008E2FDE" w:rsidP="00BF4468">
            <w:pPr>
              <w:pStyle w:val="ConsPlusNormal"/>
            </w:pPr>
            <w:r w:rsidRPr="00EE77DA">
              <w:t>30 июня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</w:tr>
    </w:tbl>
    <w:p w:rsidR="00FF6EFA" w:rsidRPr="00EE77DA" w:rsidRDefault="00FF6EFA" w:rsidP="00BF4468">
      <w:pPr>
        <w:pStyle w:val="ConsPlusNormal"/>
      </w:pPr>
    </w:p>
    <w:p w:rsidR="00FF6EFA" w:rsidRPr="00EE77DA" w:rsidRDefault="00FF6EFA" w:rsidP="00BF4468">
      <w:pPr>
        <w:spacing w:line="240" w:lineRule="auto"/>
        <w:rPr>
          <w:rFonts w:ascii="Calibri" w:eastAsia="Times New Roman" w:hAnsi="Calibri" w:cs="Calibri"/>
          <w:szCs w:val="20"/>
          <w:lang w:eastAsia="ru-RU"/>
        </w:rPr>
      </w:pPr>
      <w:r w:rsidRPr="00EE77DA">
        <w:br w:type="page"/>
      </w:r>
    </w:p>
    <w:p w:rsidR="008E2FDE" w:rsidRPr="00EE77DA" w:rsidRDefault="008E2FDE" w:rsidP="00BF4468">
      <w:pPr>
        <w:pStyle w:val="ConsPlusNormal"/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984"/>
        <w:gridCol w:w="1701"/>
        <w:gridCol w:w="1843"/>
        <w:gridCol w:w="1701"/>
        <w:gridCol w:w="1986"/>
      </w:tblGrid>
      <w:tr w:rsidR="00EE77DA" w:rsidRPr="00EE77DA" w:rsidTr="00DD000B">
        <w:trPr>
          <w:jc w:val="center"/>
        </w:trPr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Наименование официальной статистичес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Субъект официального статистического учета, формирующий официальную статистическую информацию </w:t>
            </w:r>
            <w:r w:rsidR="0076577D" w:rsidRPr="00EE77DA">
              <w:br/>
            </w:r>
            <w:r w:rsidRPr="00EE77DA">
              <w:t>по показател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Уровень агрегирования официальной статистичес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Периодичность выполнения работ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EE77DA" w:rsidRPr="00EE77DA" w:rsidTr="00DD00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2FDE" w:rsidRPr="00EE77DA" w:rsidRDefault="008E2FDE" w:rsidP="00BF4468">
            <w:pPr>
              <w:pStyle w:val="ConsPlusNormal"/>
              <w:jc w:val="center"/>
              <w:outlineLvl w:val="3"/>
            </w:pPr>
            <w:r w:rsidRPr="00EE77DA">
              <w:t>2.11. Показатели, характеризующие ход вып</w:t>
            </w:r>
            <w:r w:rsidR="0021141C" w:rsidRPr="00EE77DA">
              <w:t>олнения мероприятий, проводимых</w:t>
            </w:r>
            <w:r w:rsidR="0021141C" w:rsidRPr="00EE77DA">
              <w:br/>
            </w:r>
            <w:r w:rsidRPr="00EE77DA">
              <w:t>в рамках Десятилетия детства</w:t>
            </w:r>
          </w:p>
        </w:tc>
      </w:tr>
      <w:tr w:rsidR="00EE77DA" w:rsidRPr="00EE77DA" w:rsidTr="00DD00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(введен </w:t>
            </w:r>
            <w:hyperlink r:id="rId928" w:history="1">
              <w:r w:rsidRPr="00EE77DA">
                <w:t>распоряжением</w:t>
              </w:r>
            </w:hyperlink>
            <w:r w:rsidRPr="00EE77DA">
              <w:t xml:space="preserve"> Правительства РФ от 16.12.2020 </w:t>
            </w:r>
            <w:r w:rsidR="00C56C9E">
              <w:t>№</w:t>
            </w:r>
            <w:r w:rsidRPr="00EE77DA">
              <w:t xml:space="preserve"> 3372-р)</w:t>
            </w:r>
          </w:p>
        </w:tc>
      </w:tr>
      <w:tr w:rsidR="00EE77DA" w:rsidRPr="00EE77DA" w:rsidTr="00DD00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2.11.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7117D" w:rsidP="00C7117D">
            <w:pPr>
              <w:pStyle w:val="ConsPlusNormal"/>
              <w:spacing w:line="228" w:lineRule="auto"/>
            </w:pPr>
            <w:r w:rsidRPr="00EE77DA">
              <w:t>Доля детей</w:t>
            </w:r>
            <w:r w:rsidRPr="00EE77DA">
              <w:br/>
            </w:r>
            <w:r w:rsidR="008E2FDE" w:rsidRPr="00EE77DA">
              <w:t xml:space="preserve">в возрасте </w:t>
            </w:r>
            <w:r w:rsidR="0073352C" w:rsidRPr="00EE77DA">
              <w:br/>
            </w:r>
            <w:r w:rsidR="008E2FDE" w:rsidRPr="00EE77DA">
              <w:t xml:space="preserve">до 18 лет, проживающих </w:t>
            </w:r>
            <w:r w:rsidR="0073352C" w:rsidRPr="00EE77DA">
              <w:br/>
            </w:r>
            <w:r w:rsidR="008E2FDE" w:rsidRPr="00EE77DA">
              <w:t xml:space="preserve">в домашних хозяйствах </w:t>
            </w:r>
            <w:r w:rsidR="0073352C" w:rsidRPr="00EE77DA">
              <w:br/>
            </w:r>
            <w:r w:rsidR="008E2FDE" w:rsidRPr="00EE77DA">
              <w:t>со среднедуше</w:t>
            </w:r>
            <w:r w:rsidRPr="00EE77DA">
              <w:t>-</w:t>
            </w:r>
            <w:r w:rsidR="008E2FDE" w:rsidRPr="00EE77DA">
              <w:t xml:space="preserve">выми денежными доходами ниже величины прожиточного минимума, </w:t>
            </w:r>
            <w:r w:rsidRPr="00EE77DA">
              <w:br/>
            </w:r>
            <w:r w:rsidR="008E2FDE" w:rsidRPr="00EE77DA">
              <w:t>в общей числен</w:t>
            </w:r>
            <w:r w:rsidRPr="00EE77DA">
              <w:t>-</w:t>
            </w:r>
            <w:r w:rsidR="008E2FDE" w:rsidRPr="00EE77DA">
              <w:t>ности детей в возрасте до 18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по Российской Федерации, возрастным групп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 xml:space="preserve">31 июля второго года, следующего </w:t>
            </w:r>
            <w:r w:rsidR="0073352C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DD00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2.11.2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До</w:t>
            </w:r>
            <w:r w:rsidR="00492851" w:rsidRPr="00EE77DA">
              <w:t>ля малоимущих домашних хозяйств</w:t>
            </w:r>
            <w:r w:rsidR="00492851" w:rsidRPr="00EE77DA">
              <w:br/>
            </w:r>
            <w:r w:rsidRPr="00EE77DA">
              <w:t xml:space="preserve">с детьми в возрасте </w:t>
            </w:r>
            <w:r w:rsidR="00492851" w:rsidRPr="00EE77DA">
              <w:br/>
            </w:r>
            <w:r w:rsidRPr="00EE77DA">
              <w:t>до 18 лет в общей численности малоимущих домашних хозяй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7117D" w:rsidP="00C7117D">
            <w:pPr>
              <w:pStyle w:val="ConsPlusNormal"/>
              <w:spacing w:line="228" w:lineRule="auto"/>
            </w:pPr>
            <w:r w:rsidRPr="00EE77DA">
              <w:t>по Российской Федерации,</w:t>
            </w:r>
            <w:r w:rsidRPr="00EE77DA">
              <w:br/>
            </w:r>
            <w:r w:rsidR="008E2FDE" w:rsidRPr="00EE77DA">
              <w:t>числу дет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 xml:space="preserve">31 июля второго года, следующего </w:t>
            </w:r>
            <w:r w:rsidR="0073352C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DD00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2.11.3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Расходы консолидирован</w:t>
            </w:r>
            <w:r w:rsidR="0021141C" w:rsidRPr="00EE77DA">
              <w:t>-</w:t>
            </w:r>
            <w:r w:rsidRPr="00EE77DA">
              <w:t xml:space="preserve">ного бюджета субъекта Российской Федерации </w:t>
            </w:r>
            <w:r w:rsidR="0073352C" w:rsidRPr="00EE77DA">
              <w:br/>
            </w:r>
            <w:r w:rsidRPr="00EE77DA">
              <w:t xml:space="preserve">на </w:t>
            </w:r>
            <w:r w:rsidR="00C7117D" w:rsidRPr="00EE77DA">
              <w:t>меры социальной поддержки детей</w:t>
            </w:r>
            <w:r w:rsidR="00C7117D" w:rsidRPr="00EE77DA">
              <w:br/>
            </w:r>
            <w:r w:rsidRPr="00EE77DA">
              <w:t xml:space="preserve">в возрасте до 18 лет из отдельных категорий семей, имеющих право </w:t>
            </w:r>
            <w:r w:rsidR="00C7117D" w:rsidRPr="00EE77DA">
              <w:br/>
            </w:r>
            <w:r w:rsidRPr="00EE77DA">
              <w:t>на получение мер социальн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мерам социальн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10 марта</w:t>
            </w:r>
          </w:p>
        </w:tc>
      </w:tr>
      <w:tr w:rsidR="00EE77DA" w:rsidRPr="00EE77DA" w:rsidTr="00DD00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11.4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1141C">
            <w:pPr>
              <w:pStyle w:val="ConsPlusNormal"/>
            </w:pPr>
            <w:r w:rsidRPr="00EE77DA">
              <w:t xml:space="preserve">Дефицит денежного дохода малоимущих домашних хозяйств, имеющих детей </w:t>
            </w:r>
            <w:r w:rsidR="00C7117D" w:rsidRPr="00EE77DA">
              <w:t>в возрасте</w:t>
            </w:r>
            <w:r w:rsidR="00C7117D" w:rsidRPr="00EE77DA">
              <w:br/>
            </w:r>
            <w:r w:rsidRPr="00EE77DA">
              <w:t>до 18 лет,</w:t>
            </w:r>
            <w:r w:rsidR="00703285" w:rsidRPr="00EE77DA">
              <w:br/>
            </w:r>
            <w:r w:rsidRPr="00EE77DA">
              <w:t>в рублях и процентах среднедушевого денежного дохода малоимущих домашних хозяй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числу дет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31 июля второго года, следующего </w:t>
            </w:r>
            <w:r w:rsidR="0073352C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DD00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5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</w:pPr>
            <w:r w:rsidRPr="00EE77DA">
              <w:t>Денежные доходы домашних хозяйств, имеющих детей в возрасте до 18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числу детей, числу работающих лиц, типам домохозяй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30 декабря года, следующего </w:t>
            </w:r>
            <w:r w:rsidR="0073352C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DD00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6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ля малоимущих домашних хозяйств с детьми в возрасте до 18 лет в общей численности домашних хозяйств с детьми в возрасте до 18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31 июля второго года, следующего </w:t>
            </w:r>
            <w:r w:rsidR="0073352C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DD00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2.11.7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Доля малоимущих домашних хозяйств с детьми в возрасте до 3 лет в общей численности домашних хозяйств с детьми в возрасте до 3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 xml:space="preserve">31 июля второго года, следующего </w:t>
            </w:r>
            <w:r w:rsidR="0073352C" w:rsidRPr="00EE77DA">
              <w:br/>
            </w:r>
            <w:r w:rsidRPr="00EE77DA">
              <w:t>за отчетным</w:t>
            </w:r>
          </w:p>
        </w:tc>
      </w:tr>
      <w:tr w:rsidR="008E2FDE" w:rsidRPr="00EE77DA" w:rsidTr="00DD00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2.11.8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7117D" w:rsidP="00C7117D">
            <w:pPr>
              <w:pStyle w:val="ConsPlusNormal"/>
              <w:spacing w:line="228" w:lineRule="auto"/>
            </w:pPr>
            <w:r w:rsidRPr="00EE77DA">
              <w:t>Доля детей</w:t>
            </w:r>
            <w:r w:rsidRPr="00EE77DA">
              <w:br/>
            </w:r>
            <w:r w:rsidR="008E2FDE" w:rsidRPr="00EE77DA">
              <w:t xml:space="preserve">в возрасте </w:t>
            </w:r>
            <w:r w:rsidR="0073352C" w:rsidRPr="00EE77DA">
              <w:br/>
            </w:r>
            <w:r w:rsidRPr="00EE77DA">
              <w:t>до 16 лет,</w:t>
            </w:r>
            <w:r w:rsidRPr="00EE77DA">
              <w:br/>
            </w:r>
            <w:r w:rsidR="008E2FDE" w:rsidRPr="00EE77DA">
              <w:t>в отношени</w:t>
            </w:r>
            <w:r w:rsidRPr="00EE77DA">
              <w:t>и которых имеется задолженность</w:t>
            </w:r>
            <w:r w:rsidRPr="00EE77DA">
              <w:br/>
            </w:r>
            <w:r w:rsidR="008E2FDE" w:rsidRPr="00EE77DA">
              <w:t xml:space="preserve">с выплатой алиментов, назначенных </w:t>
            </w:r>
            <w:r w:rsidR="0073352C" w:rsidRPr="00EE77DA">
              <w:br/>
            </w:r>
            <w:r w:rsidRPr="00EE77DA">
              <w:t>по решению суда,</w:t>
            </w:r>
            <w:r w:rsidRPr="00EE77DA">
              <w:br/>
            </w:r>
            <w:r w:rsidR="008E2FDE" w:rsidRPr="00EE77DA">
              <w:t>в общей численности детей, которым назначены алимен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 xml:space="preserve">30 декабря года, следующего </w:t>
            </w:r>
            <w:r w:rsidR="0073352C" w:rsidRPr="00EE77DA">
              <w:br/>
            </w:r>
            <w:r w:rsidRPr="00EE77DA">
              <w:t>за отчетным</w:t>
            </w:r>
          </w:p>
        </w:tc>
      </w:tr>
    </w:tbl>
    <w:p w:rsidR="00C7117D" w:rsidRPr="00EE77DA" w:rsidRDefault="00C7117D" w:rsidP="00C7117D">
      <w:pPr>
        <w:spacing w:after="0" w:line="240" w:lineRule="auto"/>
        <w:rPr>
          <w:sz w:val="16"/>
          <w:szCs w:val="16"/>
        </w:rPr>
      </w:pPr>
    </w:p>
    <w:tbl>
      <w:tblPr>
        <w:tblW w:w="1006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984"/>
        <w:gridCol w:w="1845"/>
        <w:gridCol w:w="1699"/>
        <w:gridCol w:w="1701"/>
        <w:gridCol w:w="1986"/>
      </w:tblGrid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11.9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оличе</w:t>
            </w:r>
            <w:r w:rsidR="00C7117D" w:rsidRPr="00EE77DA">
              <w:t>ство исполнительных производств</w:t>
            </w:r>
            <w:r w:rsidR="00C7117D" w:rsidRPr="00EE77DA">
              <w:br/>
              <w:t>о взыскании алиментов,</w:t>
            </w:r>
            <w:r w:rsidR="00C7117D" w:rsidRPr="00EE77DA">
              <w:br/>
            </w:r>
            <w:r w:rsidRPr="00EE77DA">
              <w:t xml:space="preserve">не оконченных </w:t>
            </w:r>
            <w:r w:rsidR="0073352C" w:rsidRPr="00EE77DA">
              <w:br/>
            </w:r>
            <w:r w:rsidR="00C7117D" w:rsidRPr="00EE77DA">
              <w:t>на конец отчетного периода,</w:t>
            </w:r>
            <w:r w:rsidR="00C7117D" w:rsidRPr="00EE77DA">
              <w:br/>
            </w:r>
            <w:r w:rsidRPr="00EE77DA">
              <w:t>не больше знач</w:t>
            </w:r>
            <w:r w:rsidR="00C7117D" w:rsidRPr="00EE77DA">
              <w:t>ения исполнительных производств</w:t>
            </w:r>
            <w:r w:rsidR="00C7117D" w:rsidRPr="00EE77DA">
              <w:br/>
            </w:r>
            <w:r w:rsidRPr="00EE77DA">
              <w:t>на начало отчетного период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ФССП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10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Количество субъектов Российской Федерации, участвующих </w:t>
            </w:r>
            <w:r w:rsidR="00C7117D" w:rsidRPr="00EE77DA">
              <w:br/>
            </w:r>
            <w:r w:rsidRPr="00EE77DA">
              <w:t>в акции "Подарок новорожденному"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мторг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1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ступность дошкольного образования - отношение численности детей определенной возрастной группы, посещающих организации, осуществляющие образовательную деятельность </w:t>
            </w:r>
            <w:r w:rsidR="0073352C" w:rsidRPr="00EE77DA">
              <w:br/>
            </w:r>
            <w:r w:rsidRPr="00EE77DA">
              <w:t>по образователь</w:t>
            </w:r>
            <w:r w:rsidR="00C7117D" w:rsidRPr="00EE77DA">
              <w:t>-</w:t>
            </w:r>
            <w:r w:rsidRPr="00EE77DA">
              <w:t>ным прог</w:t>
            </w:r>
            <w:r w:rsidR="00C7117D" w:rsidRPr="00EE77DA">
              <w:t>раммам дошкольного образования,</w:t>
            </w:r>
            <w:r w:rsidR="00C7117D" w:rsidRPr="00EE77DA">
              <w:br/>
            </w:r>
            <w:r w:rsidRPr="00EE77DA">
              <w:t xml:space="preserve">к сумме указанной численности </w:t>
            </w:r>
            <w:r w:rsidR="0073352C" w:rsidRPr="00EE77DA">
              <w:br/>
            </w:r>
            <w:r w:rsidRPr="00EE77DA">
              <w:t>и численности детей определен</w:t>
            </w:r>
            <w:r w:rsidR="00C7117D" w:rsidRPr="00EE77DA">
              <w:t>-</w:t>
            </w:r>
            <w:r w:rsidR="0021141C" w:rsidRPr="00EE77DA">
              <w:t>ной возрастной группы,</w:t>
            </w:r>
            <w:r w:rsidR="0021141C" w:rsidRPr="00EE77DA">
              <w:br/>
            </w:r>
            <w:r w:rsidRPr="00EE77DA">
              <w:t xml:space="preserve">не обеспеченных местом, нуждающихся </w:t>
            </w:r>
            <w:r w:rsidR="0073352C" w:rsidRPr="00EE77DA">
              <w:br/>
            </w:r>
            <w:r w:rsidRPr="00EE77DA">
              <w:t xml:space="preserve">в получении места </w:t>
            </w:r>
            <w:r w:rsidR="0073352C" w:rsidRPr="00EE77DA">
              <w:br/>
            </w:r>
            <w:r w:rsidRPr="00EE77DA">
              <w:t xml:space="preserve">в муниципальных </w:t>
            </w:r>
            <w:r w:rsidR="0073352C" w:rsidRPr="00EE77DA">
              <w:br/>
            </w:r>
            <w:r w:rsidRPr="00EE77DA">
              <w:t xml:space="preserve">и государственных организациях, осуществляющих </w:t>
            </w:r>
            <w:r w:rsidRPr="00EE77DA">
              <w:lastRenderedPageBreak/>
              <w:t xml:space="preserve">образовательную деятельность </w:t>
            </w:r>
            <w:r w:rsidR="0073352C" w:rsidRPr="00EE77DA">
              <w:br/>
            </w:r>
            <w:r w:rsidRPr="00EE77DA">
              <w:t>по образователь</w:t>
            </w:r>
            <w:r w:rsidR="00C7117D" w:rsidRPr="00EE77DA">
              <w:t>-</w:t>
            </w:r>
            <w:r w:rsidRPr="00EE77DA">
              <w:t>ным программам дошкольного образования:</w:t>
            </w:r>
          </w:p>
          <w:p w:rsidR="008E2FDE" w:rsidRPr="00EE77DA" w:rsidRDefault="00C7117D" w:rsidP="00BF4468">
            <w:pPr>
              <w:pStyle w:val="ConsPlusNormal"/>
            </w:pPr>
            <w:r w:rsidRPr="00EE77DA">
              <w:t>в возрасте</w:t>
            </w:r>
            <w:r w:rsidRPr="00EE77DA">
              <w:br/>
            </w:r>
            <w:r w:rsidR="008E2FDE" w:rsidRPr="00EE77DA">
              <w:t>от 2 месяцев</w:t>
            </w:r>
            <w:r w:rsidR="0073352C" w:rsidRPr="00EE77DA">
              <w:br/>
            </w:r>
            <w:r w:rsidR="008E2FDE" w:rsidRPr="00EE77DA">
              <w:t xml:space="preserve"> до 3 лет;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в возрасте от 3 до 7 лет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Минпросвещения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январ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11.12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272DC" w:rsidP="0021141C">
            <w:pPr>
              <w:pStyle w:val="ConsPlusNormal"/>
            </w:pPr>
            <w:r w:rsidRPr="00EE77DA">
              <w:t>Распределение детей в возрасте</w:t>
            </w:r>
            <w:r w:rsidRPr="00EE77DA">
              <w:br/>
            </w:r>
            <w:r w:rsidR="008E2FDE" w:rsidRPr="00EE77DA">
              <w:t xml:space="preserve">от 3 до 6 лет </w:t>
            </w:r>
            <w:r w:rsidR="00703285" w:rsidRPr="00EE77DA">
              <w:br/>
            </w:r>
            <w:r w:rsidR="008E2FDE" w:rsidRPr="00EE77DA">
              <w:t xml:space="preserve">по причинам непосещения дошкольной образовательной организации </w:t>
            </w:r>
            <w:r w:rsidRPr="00EE77DA">
              <w:br/>
            </w:r>
            <w:r w:rsidR="008E2FDE" w:rsidRPr="00EE77DA">
              <w:t xml:space="preserve">(в процентах </w:t>
            </w:r>
            <w:r w:rsidR="00703285" w:rsidRPr="00EE77DA">
              <w:br/>
            </w:r>
            <w:r w:rsidR="008E2FDE" w:rsidRPr="00EE77DA">
              <w:t xml:space="preserve">к общему числу детей </w:t>
            </w:r>
            <w:r w:rsidR="00C7117D" w:rsidRPr="00EE77DA">
              <w:t>в соответствующем возрасте,</w:t>
            </w:r>
            <w:r w:rsidR="00C7117D" w:rsidRPr="00EE77DA">
              <w:br/>
            </w:r>
            <w:r w:rsidR="008E2FDE" w:rsidRPr="00EE77DA">
              <w:t>не посещающих дошкольную образовательную организацию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городской </w:t>
            </w:r>
            <w:r w:rsidR="00703285" w:rsidRPr="00EE77DA">
              <w:br/>
            </w:r>
            <w:r w:rsidRPr="00EE77DA">
              <w:t>и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31 марта года, следующего </w:t>
            </w:r>
            <w:r w:rsidR="0073352C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13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1141C">
            <w:pPr>
              <w:pStyle w:val="ConsPlusNormal"/>
            </w:pPr>
            <w:r w:rsidRPr="00EE77DA">
              <w:t>Доля детей от 5 до 18 лет, охваченных дополнительными об</w:t>
            </w:r>
            <w:r w:rsidR="00C7117D" w:rsidRPr="00EE77DA">
              <w:t>щеобразовательными програм</w:t>
            </w:r>
            <w:r w:rsidR="0021141C" w:rsidRPr="00EE77DA">
              <w:t>-</w:t>
            </w:r>
            <w:r w:rsidR="00C7117D" w:rsidRPr="00EE77DA">
              <w:t>мами,</w:t>
            </w:r>
            <w:r w:rsidR="0021141C" w:rsidRPr="00EE77DA">
              <w:t xml:space="preserve"> </w:t>
            </w:r>
            <w:r w:rsidRPr="00EE77DA">
              <w:t>в общем числе детей этой возрастной категори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сентябр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14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Численность детей, </w:t>
            </w:r>
            <w:r w:rsidR="00703285" w:rsidRPr="00EE77DA">
              <w:br/>
            </w:r>
            <w:r w:rsidRPr="00EE77DA">
              <w:t xml:space="preserve">в отношении которых выявлены случаи жестокого обращения, насилия </w:t>
            </w:r>
            <w:r w:rsidR="00703285" w:rsidRPr="00EE77DA">
              <w:br/>
            </w:r>
            <w:r w:rsidRPr="00EE77DA">
              <w:t>со стороны роди</w:t>
            </w:r>
            <w:r w:rsidR="00C7117D" w:rsidRPr="00EE77DA">
              <w:t>телей (законных представителей)</w:t>
            </w:r>
            <w:r w:rsidR="00C7117D" w:rsidRPr="00EE77DA">
              <w:br/>
              <w:t>и лиц, совместно</w:t>
            </w:r>
            <w:r w:rsidR="00C7117D" w:rsidRPr="00EE77DA">
              <w:br/>
            </w:r>
            <w:r w:rsidRPr="00EE77DA">
              <w:t>с ними проживаю</w:t>
            </w:r>
            <w:r w:rsidR="00C7117D" w:rsidRPr="00EE77DA">
              <w:t>-</w:t>
            </w:r>
            <w:r w:rsidRPr="00EE77DA">
              <w:t>щих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11.15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Состояние здоровья новорожденных - число новорожденных, родившихся больными </w:t>
            </w:r>
            <w:r w:rsidR="00703285" w:rsidRPr="00EE77DA">
              <w:br/>
            </w:r>
            <w:r w:rsidRPr="00EE77DA">
              <w:t>и заболевших, - всего, в том числе:</w:t>
            </w:r>
          </w:p>
          <w:p w:rsidR="008E2FDE" w:rsidRPr="00EE77DA" w:rsidRDefault="00C7117D" w:rsidP="00BF4468">
            <w:pPr>
              <w:pStyle w:val="ConsPlusNormal"/>
            </w:pPr>
            <w:r w:rsidRPr="00EE77DA">
              <w:t>массой тела</w:t>
            </w:r>
            <w:r w:rsidRPr="00EE77DA">
              <w:br/>
            </w:r>
            <w:r w:rsidR="008E2FDE" w:rsidRPr="00EE77DA">
              <w:t>500 - 999 г;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массой тела 1000 г и более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B116B" w:rsidP="00BF4468">
            <w:pPr>
              <w:pStyle w:val="ConsPlusNormal"/>
            </w:pPr>
            <w:r w:rsidRPr="00EE77DA">
              <w:t>Минздрав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16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хват детей неонатальны</w:t>
            </w:r>
            <w:r w:rsidR="00C7117D" w:rsidRPr="00EE77DA">
              <w:t>м скринингом</w:t>
            </w:r>
            <w:r w:rsidR="00C7117D" w:rsidRPr="00EE77DA">
              <w:br/>
            </w:r>
            <w:r w:rsidRPr="00EE77DA">
              <w:t>из ч</w:t>
            </w:r>
            <w:r w:rsidR="00C7117D" w:rsidRPr="00EE77DA">
              <w:t>исла новорожденных, поступивших</w:t>
            </w:r>
            <w:r w:rsidR="00C7117D" w:rsidRPr="00EE77DA">
              <w:br/>
            </w:r>
            <w:r w:rsidRPr="00EE77DA">
              <w:t>под наблюдение медиц</w:t>
            </w:r>
            <w:r w:rsidR="00C7117D" w:rsidRPr="00EE77DA">
              <w:t>инской организации, обследовано</w:t>
            </w:r>
            <w:r w:rsidR="00C7117D" w:rsidRPr="00EE77DA">
              <w:br/>
            </w:r>
            <w:r w:rsidRPr="00EE77DA">
              <w:t>на фенилкето</w:t>
            </w:r>
            <w:r w:rsidR="00C7117D" w:rsidRPr="00EE77DA">
              <w:t>-</w:t>
            </w:r>
            <w:r w:rsidRPr="00EE77DA">
              <w:t>нурию, врожден</w:t>
            </w:r>
            <w:r w:rsidR="00C7117D" w:rsidRPr="00EE77DA">
              <w:t>-</w:t>
            </w:r>
            <w:r w:rsidRPr="00EE77DA">
              <w:t>ный гипотиреоз, адреногениталь</w:t>
            </w:r>
            <w:r w:rsidR="009272DC" w:rsidRPr="00EE77DA">
              <w:t>-</w:t>
            </w:r>
            <w:r w:rsidRPr="00EE77DA">
              <w:t>ный синдр</w:t>
            </w:r>
            <w:r w:rsidR="00C7117D" w:rsidRPr="00EE77DA">
              <w:t>ом, галактоземию, муковисцидоз,</w:t>
            </w:r>
            <w:r w:rsidR="00C7117D" w:rsidRPr="00EE77DA">
              <w:br/>
            </w:r>
            <w:r w:rsidRPr="00EE77DA">
              <w:t>из них выявлено больных фенилкетонурией, врожденным гипотиреозом, адреногениталь</w:t>
            </w:r>
            <w:r w:rsidR="0021141C" w:rsidRPr="00EE77DA">
              <w:t>-</w:t>
            </w:r>
            <w:r w:rsidRPr="00EE77DA">
              <w:t>ным синдромом, галактоземией, муковисцидозом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B116B" w:rsidP="00BF4468">
            <w:pPr>
              <w:pStyle w:val="ConsPlusNormal"/>
            </w:pPr>
            <w:r w:rsidRPr="00EE77DA">
              <w:t>Минздрав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17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хват детей профилактическими медицинскими осмотрам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B116B" w:rsidP="00BF4468">
            <w:pPr>
              <w:pStyle w:val="ConsPlusNormal"/>
            </w:pPr>
            <w:r w:rsidRPr="00EE77DA">
              <w:t>Минздрав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18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рофилактические осмотры детей </w:t>
            </w:r>
            <w:r w:rsidR="00C7117D" w:rsidRPr="00EE77DA">
              <w:br/>
            </w:r>
            <w:r w:rsidRPr="00EE77DA">
              <w:t xml:space="preserve">и распределение </w:t>
            </w:r>
            <w:r w:rsidR="00703285" w:rsidRPr="00EE77DA">
              <w:br/>
            </w:r>
            <w:r w:rsidRPr="00EE77DA">
              <w:t xml:space="preserve">по группам здоровья детей </w:t>
            </w:r>
            <w:r w:rsidR="00C7117D" w:rsidRPr="00EE77DA">
              <w:br/>
            </w:r>
            <w:r w:rsidRPr="00EE77DA">
              <w:t>в возрасте от 0 до 17 лет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B116B" w:rsidP="00BF4468">
            <w:pPr>
              <w:pStyle w:val="ConsPlusNormal"/>
            </w:pPr>
            <w:r w:rsidRPr="00EE77DA">
              <w:t>Минздрав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11.19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рофилактические осмотры школьников и их распределение </w:t>
            </w:r>
            <w:r w:rsidR="00C7117D" w:rsidRPr="00EE77DA">
              <w:br/>
            </w:r>
            <w:r w:rsidRPr="00EE77DA">
              <w:t>по группам здоровья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B116B" w:rsidP="00BF4468">
            <w:pPr>
              <w:pStyle w:val="ConsPlusNormal"/>
            </w:pPr>
            <w:r w:rsidRPr="00EE77DA">
              <w:t>Минздрав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20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оличество обучающихся общеобразовате</w:t>
            </w:r>
            <w:r w:rsidR="00C7117D" w:rsidRPr="00EE77DA">
              <w:t>льных организаций, приходящихся</w:t>
            </w:r>
            <w:r w:rsidR="00C7117D" w:rsidRPr="00EE77DA">
              <w:br/>
            </w:r>
            <w:r w:rsidRPr="00EE77DA">
              <w:t>на одного педагога-психолог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январ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2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оличество</w:t>
            </w:r>
            <w:r w:rsidR="00C7117D" w:rsidRPr="00EE77DA">
              <w:t xml:space="preserve"> детей, получивших рекомендации</w:t>
            </w:r>
            <w:r w:rsidR="00C7117D" w:rsidRPr="00EE77DA">
              <w:br/>
            </w:r>
            <w:r w:rsidRPr="00EE77DA">
              <w:t xml:space="preserve">по построению индивидуальной образовательной траектории в соответствии </w:t>
            </w:r>
            <w:r w:rsidR="00703285" w:rsidRPr="00EE77DA">
              <w:br/>
            </w:r>
            <w:r w:rsidRPr="00EE77DA">
              <w:t>с выбранными профессиональны</w:t>
            </w:r>
            <w:r w:rsidR="0021141C" w:rsidRPr="00EE77DA">
              <w:t>-</w:t>
            </w:r>
            <w:r w:rsidRPr="00EE77DA">
              <w:t>ми компетенциям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июл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2.11.22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 xml:space="preserve">Количество образовательных организаций, реализующих программы общего образования, дополнительного образования детей </w:t>
            </w:r>
            <w:r w:rsidR="00703285" w:rsidRPr="00EE77DA">
              <w:br/>
            </w:r>
            <w:r w:rsidRPr="00EE77DA">
              <w:t>и среднего профессионально</w:t>
            </w:r>
            <w:r w:rsidR="00C7117D" w:rsidRPr="00EE77DA">
              <w:t>-</w:t>
            </w:r>
            <w:r w:rsidRPr="00EE77DA">
              <w:t xml:space="preserve">го образования, осуществляющих образовательную деятельность </w:t>
            </w:r>
            <w:r w:rsidR="00C7117D" w:rsidRPr="00EE77DA">
              <w:br/>
            </w:r>
            <w:r w:rsidRPr="00EE77DA">
              <w:t>с использованием федеральной информационно-сервисной платформы цифровой образовательной среды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Минпросвещения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1 августа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2.11.23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 xml:space="preserve">Доля образовательных организаций, реализующих программы общего </w:t>
            </w:r>
            <w:r w:rsidRPr="00EE77DA">
              <w:lastRenderedPageBreak/>
              <w:t xml:space="preserve">образования, обеспеченных интернет-соединением </w:t>
            </w:r>
            <w:r w:rsidR="00703285" w:rsidRPr="00EE77DA">
              <w:br/>
            </w:r>
            <w:r w:rsidRPr="00EE77DA">
              <w:t xml:space="preserve">со скоростью соединения </w:t>
            </w:r>
            <w:r w:rsidR="00703285" w:rsidRPr="00EE77DA">
              <w:br/>
            </w:r>
            <w:r w:rsidRPr="00EE77DA">
              <w:t>не менее 100 Мб/с - для образователь</w:t>
            </w:r>
            <w:r w:rsidR="00C7117D" w:rsidRPr="00EE77DA">
              <w:t>-</w:t>
            </w:r>
            <w:r w:rsidRPr="00EE77DA">
              <w:t xml:space="preserve">ных организаций, расположенных в городах, 50 Мб/с - </w:t>
            </w:r>
            <w:r w:rsidR="00703285" w:rsidRPr="00EE77DA">
              <w:br/>
            </w:r>
            <w:r w:rsidRPr="00EE77DA">
              <w:t>для образователь</w:t>
            </w:r>
            <w:r w:rsidR="00C7117D" w:rsidRPr="00EE77DA">
              <w:t>-</w:t>
            </w:r>
            <w:r w:rsidRPr="00EE77DA">
              <w:t>ных организаций</w:t>
            </w:r>
            <w:r w:rsidR="00C7117D" w:rsidRPr="00EE77DA">
              <w:t>, расположенных</w:t>
            </w:r>
            <w:r w:rsidR="00C7117D" w:rsidRPr="00EE77DA">
              <w:br/>
              <w:t>в сельской местности</w:t>
            </w:r>
            <w:r w:rsidR="00C7117D" w:rsidRPr="00EE77DA">
              <w:br/>
              <w:t>и поселках городского типа,</w:t>
            </w:r>
            <w:r w:rsidR="00C7117D" w:rsidRPr="00EE77DA">
              <w:br/>
            </w:r>
            <w:r w:rsidRPr="00EE77DA">
              <w:t>а также гарантиро</w:t>
            </w:r>
            <w:r w:rsidR="00C7117D" w:rsidRPr="00EE77DA">
              <w:t>-</w:t>
            </w:r>
            <w:r w:rsidRPr="00EE77DA">
              <w:t>ванным интернет-трафиком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lastRenderedPageBreak/>
              <w:t>Минпросвещения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1 августа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lastRenderedPageBreak/>
              <w:t>2.11.24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Доля зарегистрирован</w:t>
            </w:r>
            <w:r w:rsidR="00C7117D" w:rsidRPr="00EE77DA">
              <w:t>-</w:t>
            </w:r>
            <w:r w:rsidRPr="00EE77DA">
              <w:t xml:space="preserve">ных пользователей в возрасте до 14 лет (включительно) </w:t>
            </w:r>
            <w:r w:rsidR="00703285" w:rsidRPr="00EE77DA">
              <w:br/>
            </w:r>
            <w:r w:rsidRPr="00EE77DA">
              <w:t>в общей численности зарегистрирован</w:t>
            </w:r>
            <w:r w:rsidR="00C7117D" w:rsidRPr="00EE77DA">
              <w:t>-</w:t>
            </w:r>
            <w:r w:rsidRPr="00EE77DA">
              <w:t>ных пользователей общедоступных (публичных) библиотек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Минкультуры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30 ма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2.11.25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 xml:space="preserve">Доля посетителей </w:t>
            </w:r>
            <w:r w:rsidR="00703285" w:rsidRPr="00EE77DA">
              <w:br/>
            </w:r>
            <w:r w:rsidRPr="00EE77DA">
              <w:t xml:space="preserve">в возрасте до 16 лет, получивших индивидуальное </w:t>
            </w:r>
            <w:r w:rsidR="00703285" w:rsidRPr="00EE77DA">
              <w:br/>
            </w:r>
            <w:r w:rsidR="00C7117D" w:rsidRPr="00EE77DA">
              <w:t>и экскурсионное обслуживание,</w:t>
            </w:r>
            <w:r w:rsidR="00C7117D" w:rsidRPr="00EE77DA">
              <w:br/>
            </w:r>
            <w:r w:rsidRPr="00EE77DA">
              <w:t>в общей численности посетителей выставок музеев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Минкультуры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10 июн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2.11.26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Доля мероприятий для детей в общем числе меропри</w:t>
            </w:r>
            <w:r w:rsidR="00C7117D" w:rsidRPr="00EE77DA">
              <w:t>-</w:t>
            </w:r>
            <w:r w:rsidRPr="00EE77DA">
              <w:t>ятий, проводимых театрам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Минкультуры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15 мая</w:t>
            </w:r>
          </w:p>
        </w:tc>
      </w:tr>
      <w:tr w:rsidR="008E2FDE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2.11.27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 xml:space="preserve">Число зрителей </w:t>
            </w:r>
            <w:r w:rsidR="00703285" w:rsidRPr="00EE77DA">
              <w:br/>
            </w:r>
            <w:r w:rsidRPr="00EE77DA">
              <w:t>на мероприятиях для детей, проводимых театрам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Минкультуры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7117D">
            <w:pPr>
              <w:pStyle w:val="ConsPlusNormal"/>
              <w:spacing w:line="228" w:lineRule="auto"/>
            </w:pPr>
            <w:r w:rsidRPr="00EE77DA">
              <w:t>15 мая</w:t>
            </w:r>
          </w:p>
        </w:tc>
      </w:tr>
    </w:tbl>
    <w:p w:rsidR="00770986" w:rsidRPr="00EE77DA" w:rsidRDefault="00770986" w:rsidP="00770986">
      <w:pPr>
        <w:spacing w:after="0" w:line="240" w:lineRule="auto"/>
        <w:rPr>
          <w:sz w:val="16"/>
          <w:szCs w:val="16"/>
        </w:rPr>
      </w:pPr>
    </w:p>
    <w:tbl>
      <w:tblPr>
        <w:tblW w:w="1006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984"/>
        <w:gridCol w:w="1845"/>
        <w:gridCol w:w="1699"/>
        <w:gridCol w:w="1701"/>
        <w:gridCol w:w="1986"/>
      </w:tblGrid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28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мероприятий </w:t>
            </w:r>
            <w:r w:rsidR="00703285" w:rsidRPr="00EE77DA">
              <w:br/>
            </w:r>
            <w:r w:rsidRPr="00EE77DA">
              <w:t>для детей в общем числе мероприя</w:t>
            </w:r>
            <w:r w:rsidR="00770986" w:rsidRPr="00EE77DA">
              <w:t>-</w:t>
            </w:r>
            <w:r w:rsidRPr="00EE77DA">
              <w:t xml:space="preserve">тий, проводимых концертными организациями </w:t>
            </w:r>
            <w:r w:rsidR="00703285" w:rsidRPr="00EE77DA">
              <w:br/>
            </w:r>
            <w:r w:rsidRPr="00EE77DA">
              <w:t>и самостоятель</w:t>
            </w:r>
            <w:r w:rsidR="00770986" w:rsidRPr="00EE77DA">
              <w:t>-</w:t>
            </w:r>
            <w:r w:rsidRPr="00EE77DA">
              <w:t>ными коллекти</w:t>
            </w:r>
            <w:r w:rsidR="00770986" w:rsidRPr="00EE77DA">
              <w:t>-</w:t>
            </w:r>
            <w:r w:rsidRPr="00EE77DA">
              <w:t>вам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культуры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ма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29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Число зрителей </w:t>
            </w:r>
            <w:r w:rsidR="00703285" w:rsidRPr="00EE77DA">
              <w:br/>
            </w:r>
            <w:r w:rsidRPr="00EE77DA">
              <w:t>на мероприятиях для детей, прово</w:t>
            </w:r>
            <w:r w:rsidR="00770986" w:rsidRPr="00EE77DA">
              <w:t>димых концертными организациями</w:t>
            </w:r>
            <w:r w:rsidR="00770986" w:rsidRPr="00EE77DA">
              <w:br/>
            </w:r>
            <w:r w:rsidRPr="00EE77DA">
              <w:t>и самостоятель</w:t>
            </w:r>
            <w:r w:rsidR="00770986" w:rsidRPr="00EE77DA">
              <w:t>-</w:t>
            </w:r>
            <w:r w:rsidRPr="00EE77DA">
              <w:t>ными коллекти</w:t>
            </w:r>
            <w:r w:rsidR="00770986" w:rsidRPr="00EE77DA">
              <w:t>-</w:t>
            </w:r>
            <w:r w:rsidRPr="00EE77DA">
              <w:t>вам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культуры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ма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30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1141C" w:rsidP="00BF4468">
            <w:pPr>
              <w:pStyle w:val="ConsPlusNormal"/>
            </w:pPr>
            <w:r w:rsidRPr="00EE77DA">
              <w:t>Доля детей</w:t>
            </w:r>
            <w:r w:rsidRPr="00EE77DA">
              <w:br/>
            </w:r>
            <w:r w:rsidR="008E2FDE" w:rsidRPr="00EE77DA">
              <w:t xml:space="preserve">в возрасте </w:t>
            </w:r>
            <w:r w:rsidR="00703285" w:rsidRPr="00EE77DA">
              <w:br/>
            </w:r>
            <w:r w:rsidR="008E2FDE" w:rsidRPr="00EE77DA">
              <w:t>от 15 до 18 лет, посещающих регулярно культу</w:t>
            </w:r>
            <w:r w:rsidR="00770986" w:rsidRPr="00EE77DA">
              <w:t>рно-развлекательные учреждения,</w:t>
            </w:r>
            <w:r w:rsidR="00770986" w:rsidRPr="00EE77DA">
              <w:br/>
            </w:r>
            <w:r w:rsidR="008E2FDE" w:rsidRPr="00EE77DA">
              <w:t>в общем числе детей этой возрастной категори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</w:t>
            </w:r>
            <w:r w:rsidR="00770986" w:rsidRPr="00EE77DA">
              <w:t>Российской Федерации, городской</w:t>
            </w:r>
            <w:r w:rsidR="00770986" w:rsidRPr="00EE77DA">
              <w:br/>
            </w:r>
            <w:r w:rsidRPr="00EE77DA">
              <w:t>и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31 марта года, следующего </w:t>
            </w:r>
            <w:r w:rsidR="00703285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3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1141C" w:rsidP="00BF4468">
            <w:pPr>
              <w:pStyle w:val="ConsPlusNormal"/>
            </w:pPr>
            <w:r w:rsidRPr="00EE77DA">
              <w:t>Доля детей</w:t>
            </w:r>
            <w:r w:rsidRPr="00EE77DA">
              <w:br/>
            </w:r>
            <w:r w:rsidR="008E2FDE" w:rsidRPr="00EE77DA">
              <w:t xml:space="preserve">в возрасте </w:t>
            </w:r>
            <w:r w:rsidR="00703285" w:rsidRPr="00EE77DA">
              <w:br/>
            </w:r>
            <w:r w:rsidR="008E2FDE" w:rsidRPr="00EE77DA">
              <w:t>от 9 до 15 лет, обла</w:t>
            </w:r>
            <w:r w:rsidR="00770986" w:rsidRPr="00EE77DA">
              <w:t>дающих базовыми навыками работы</w:t>
            </w:r>
            <w:r w:rsidR="00770986" w:rsidRPr="00EE77DA">
              <w:br/>
              <w:t>с персональным компьютером,</w:t>
            </w:r>
            <w:r w:rsidR="00770986" w:rsidRPr="00EE77DA">
              <w:br/>
            </w:r>
            <w:r w:rsidR="008E2FDE" w:rsidRPr="00EE77DA">
              <w:t>в общей численности детей соответствующего возраст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</w:t>
            </w:r>
            <w:r w:rsidR="00770986" w:rsidRPr="00EE77DA">
              <w:t>Российской Федерации, городской</w:t>
            </w:r>
            <w:r w:rsidR="00770986" w:rsidRPr="00EE77DA">
              <w:br/>
            </w:r>
            <w:r w:rsidRPr="00EE77DA">
              <w:t>и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31 марта года, следующего </w:t>
            </w:r>
            <w:r w:rsidR="00703285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32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70986" w:rsidRPr="00EE77DA" w:rsidRDefault="008E2FDE" w:rsidP="00BF4468">
            <w:pPr>
              <w:pStyle w:val="ConsPlusNormal"/>
            </w:pPr>
            <w:r w:rsidRPr="00EE77DA">
              <w:t xml:space="preserve">Доля детей 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 xml:space="preserve">в возрасте </w:t>
            </w:r>
            <w:r w:rsidR="00703285" w:rsidRPr="00EE77DA">
              <w:br/>
            </w:r>
            <w:r w:rsidRPr="00EE77DA">
              <w:t>от 3 до 18 лет, за</w:t>
            </w:r>
            <w:r w:rsidR="00770986" w:rsidRPr="00EE77DA">
              <w:t>нимающихся физической культурой</w:t>
            </w:r>
            <w:r w:rsidR="00770986" w:rsidRPr="00EE77DA">
              <w:br/>
            </w:r>
            <w:r w:rsidRPr="00EE77DA">
              <w:t xml:space="preserve">и спортом, </w:t>
            </w:r>
            <w:r w:rsidR="00703285" w:rsidRPr="00EE77DA">
              <w:br/>
            </w:r>
            <w:r w:rsidRPr="00EE77DA">
              <w:lastRenderedPageBreak/>
              <w:t>в общей численности детей соответствующего возраст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B116B" w:rsidP="00BF4468">
            <w:pPr>
              <w:pStyle w:val="ConsPlusNormal"/>
            </w:pPr>
            <w:r w:rsidRPr="00EE77DA">
              <w:lastRenderedPageBreak/>
              <w:t>Минспорт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11.33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70986" w:rsidP="00BF4468">
            <w:pPr>
              <w:pStyle w:val="ConsPlusNormal"/>
            </w:pPr>
            <w:r w:rsidRPr="00EE77DA">
              <w:t>Численность детей, занимающихся</w:t>
            </w:r>
            <w:r w:rsidRPr="00EE77DA">
              <w:br/>
            </w:r>
            <w:r w:rsidR="008E2FDE" w:rsidRPr="00EE77DA">
              <w:t>в школьных спортивных клубах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B116B" w:rsidP="00BF4468">
            <w:pPr>
              <w:pStyle w:val="ConsPlusNormal"/>
            </w:pPr>
            <w:r w:rsidRPr="00EE77DA">
              <w:t>Минспорт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34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Численность детей, отдохнувших </w:t>
            </w:r>
            <w:r w:rsidR="00770986" w:rsidRPr="00EE77DA">
              <w:br/>
            </w:r>
            <w:r w:rsidRPr="00EE77DA">
              <w:t>за лето в организациях отдыха детей и их оздоровления, - всего из них: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детей с ограничен</w:t>
            </w:r>
            <w:r w:rsidR="00770986" w:rsidRPr="00EE77DA">
              <w:t>-</w:t>
            </w:r>
            <w:r w:rsidRPr="00EE77DA">
              <w:t>ными возможнос</w:t>
            </w:r>
            <w:r w:rsidR="00770986" w:rsidRPr="00EE77DA">
              <w:t>-</w:t>
            </w:r>
            <w:r w:rsidRPr="00EE77DA">
              <w:t>тями здоровья;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детей-инвалидов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1 октябр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35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детей </w:t>
            </w:r>
            <w:r w:rsidR="00770986" w:rsidRPr="00EE77DA">
              <w:br/>
            </w:r>
            <w:r w:rsidRPr="00EE77DA">
              <w:t xml:space="preserve">в возрасте </w:t>
            </w:r>
            <w:r w:rsidR="00703285" w:rsidRPr="00EE77DA">
              <w:br/>
            </w:r>
            <w:r w:rsidRPr="00EE77DA">
              <w:t xml:space="preserve">до 15 лет, обучающихся </w:t>
            </w:r>
            <w:r w:rsidR="00703285" w:rsidRPr="00EE77DA">
              <w:br/>
            </w:r>
            <w:r w:rsidRPr="00EE77DA">
              <w:t xml:space="preserve">в образовательных организациях, принимавших участие </w:t>
            </w:r>
            <w:r w:rsidR="00703285" w:rsidRPr="00EE77DA">
              <w:br/>
            </w:r>
            <w:r w:rsidRPr="00EE77DA">
              <w:t xml:space="preserve">в экскурсионных </w:t>
            </w:r>
            <w:r w:rsidR="00703285" w:rsidRPr="00EE77DA">
              <w:br/>
            </w:r>
            <w:r w:rsidRPr="00EE77DA">
              <w:t xml:space="preserve">или туристских поездках </w:t>
            </w:r>
            <w:r w:rsidR="00703285" w:rsidRPr="00EE77DA">
              <w:br/>
            </w:r>
            <w:r w:rsidR="00770986" w:rsidRPr="00EE77DA">
              <w:t>за последние</w:t>
            </w:r>
            <w:r w:rsidR="00770986" w:rsidRPr="00EE77DA">
              <w:br/>
            </w:r>
            <w:r w:rsidRPr="00EE77DA">
              <w:t xml:space="preserve">12 месяцев, </w:t>
            </w:r>
            <w:r w:rsidR="00703285" w:rsidRPr="00EE77DA">
              <w:br/>
            </w:r>
            <w:r w:rsidRPr="00EE77DA">
              <w:t>в общем числе детей этой возрастной категори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</w:t>
            </w:r>
            <w:r w:rsidR="00770986" w:rsidRPr="00EE77DA">
              <w:t>Российской Федерации, городской</w:t>
            </w:r>
            <w:r w:rsidR="00770986" w:rsidRPr="00EE77DA">
              <w:br/>
            </w:r>
            <w:r w:rsidRPr="00EE77DA">
              <w:t>и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31 марта года, следующего </w:t>
            </w:r>
            <w:r w:rsidR="00703285" w:rsidRPr="00EE77DA">
              <w:br/>
            </w:r>
            <w:r w:rsidRPr="00EE77DA">
              <w:t>за отчетным</w:t>
            </w:r>
          </w:p>
        </w:tc>
      </w:tr>
      <w:tr w:rsidR="008E2FDE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36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70986" w:rsidP="00BF4468">
            <w:pPr>
              <w:pStyle w:val="ConsPlusNormal"/>
            </w:pPr>
            <w:r w:rsidRPr="00EE77DA">
              <w:t>Доля детей</w:t>
            </w:r>
            <w:r w:rsidRPr="00EE77DA">
              <w:br/>
            </w:r>
            <w:r w:rsidR="008E2FDE" w:rsidRPr="00EE77DA">
              <w:t xml:space="preserve">в возрасте </w:t>
            </w:r>
            <w:r w:rsidR="00703285" w:rsidRPr="00EE77DA">
              <w:br/>
            </w:r>
            <w:r w:rsidRPr="00EE77DA">
              <w:t>от 15 до 18 лет, совершивших</w:t>
            </w:r>
            <w:r w:rsidRPr="00EE77DA">
              <w:br/>
            </w:r>
            <w:r w:rsidR="008E2FDE" w:rsidRPr="00EE77DA">
              <w:t>за последний год одну или несколько туристских (экскурсионных) поездок, в общей численности детей этой возрастной категори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</w:t>
            </w:r>
            <w:r w:rsidR="00770986" w:rsidRPr="00EE77DA">
              <w:t>Российской Федерации, городской</w:t>
            </w:r>
            <w:r w:rsidR="00770986" w:rsidRPr="00EE77DA">
              <w:br/>
            </w:r>
            <w:r w:rsidRPr="00EE77DA">
              <w:t>и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31 марта года, следующего </w:t>
            </w:r>
            <w:r w:rsidR="00703285" w:rsidRPr="00EE77DA">
              <w:br/>
            </w:r>
            <w:r w:rsidRPr="00EE77DA">
              <w:t>за отчетным</w:t>
            </w:r>
          </w:p>
        </w:tc>
      </w:tr>
    </w:tbl>
    <w:p w:rsidR="00770986" w:rsidRPr="00EE77DA" w:rsidRDefault="00770986" w:rsidP="00770986">
      <w:pPr>
        <w:spacing w:after="0" w:line="240" w:lineRule="auto"/>
        <w:rPr>
          <w:sz w:val="16"/>
          <w:szCs w:val="16"/>
        </w:rPr>
      </w:pPr>
    </w:p>
    <w:tbl>
      <w:tblPr>
        <w:tblW w:w="1006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984"/>
        <w:gridCol w:w="1845"/>
        <w:gridCol w:w="1699"/>
        <w:gridCol w:w="1701"/>
        <w:gridCol w:w="1986"/>
      </w:tblGrid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37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70986">
            <w:pPr>
              <w:pStyle w:val="ConsPlusNormal"/>
            </w:pPr>
            <w:r w:rsidRPr="00EE77DA">
              <w:t>Количество детей, выполнивших нормативы испытания Всероссийского физкультур</w:t>
            </w:r>
            <w:r w:rsidR="00770986" w:rsidRPr="00EE77DA">
              <w:t>но-спортивного комплекса "Готов</w:t>
            </w:r>
            <w:r w:rsidR="00770986" w:rsidRPr="00EE77DA">
              <w:br/>
            </w:r>
            <w:r w:rsidRPr="00EE77DA">
              <w:t xml:space="preserve">к труду и обороне" (ГТО) "Туристский поход </w:t>
            </w:r>
            <w:r w:rsidR="00703285" w:rsidRPr="00EE77DA">
              <w:br/>
            </w:r>
            <w:r w:rsidRPr="00EE77DA">
              <w:t>с проверкой туристских навыков"</w:t>
            </w:r>
            <w:r w:rsidR="00770986" w:rsidRPr="00EE77DA">
              <w:br/>
            </w:r>
            <w:r w:rsidRPr="00EE77DA">
              <w:t>(с 11 до 17 лет включительно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2627D" w:rsidP="00BF4468">
            <w:pPr>
              <w:pStyle w:val="ConsPlusNormal"/>
            </w:pPr>
            <w:r w:rsidRPr="00EE77DA">
              <w:t>Минспорт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38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оличество педагогических работников, прошедших п</w:t>
            </w:r>
            <w:r w:rsidR="00770986" w:rsidRPr="00EE77DA">
              <w:t>рограммы повышения квалификации</w:t>
            </w:r>
            <w:r w:rsidR="00770986" w:rsidRPr="00EE77DA">
              <w:br/>
            </w:r>
            <w:r w:rsidRPr="00EE77DA">
              <w:t>в о</w:t>
            </w:r>
            <w:r w:rsidR="00770986" w:rsidRPr="00EE77DA">
              <w:t>бласти обеспечения безопасности</w:t>
            </w:r>
            <w:r w:rsidR="00770986" w:rsidRPr="00EE77DA">
              <w:br/>
            </w:r>
            <w:r w:rsidRPr="00EE77DA">
              <w:t xml:space="preserve">и развития детей </w:t>
            </w:r>
            <w:r w:rsidR="00703285" w:rsidRPr="00EE77DA">
              <w:br/>
            </w:r>
            <w:r w:rsidRPr="00EE77DA">
              <w:t>в информацион</w:t>
            </w:r>
            <w:r w:rsidR="00770986" w:rsidRPr="00EE77DA">
              <w:t>-</w:t>
            </w:r>
            <w:r w:rsidRPr="00EE77DA">
              <w:t>ном пространстве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цифры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7 феврал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39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03285" w:rsidRPr="00EE77DA" w:rsidRDefault="008E2FDE" w:rsidP="00BF4468">
            <w:pPr>
              <w:pStyle w:val="ConsPlusNormal"/>
            </w:pPr>
            <w:r w:rsidRPr="00EE77DA">
              <w:t xml:space="preserve">Количество педагогических работников, вовлеченных </w:t>
            </w:r>
            <w:r w:rsidR="00703285" w:rsidRPr="00EE77DA">
              <w:br/>
            </w:r>
            <w:r w:rsidRPr="00EE77DA">
              <w:t>в провед</w:t>
            </w:r>
            <w:r w:rsidR="00492851" w:rsidRPr="00EE77DA">
              <w:t>ение единого урока безопасности</w:t>
            </w:r>
            <w:r w:rsidR="00492851" w:rsidRPr="00EE77DA">
              <w:br/>
            </w:r>
            <w:r w:rsidRPr="00EE77DA">
              <w:t>в информационно-телек</w:t>
            </w:r>
            <w:r w:rsidR="00770986" w:rsidRPr="00EE77DA">
              <w:t>оммуникационной сети "Интернет"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цифры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7 феврал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40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70986">
            <w:pPr>
              <w:pStyle w:val="ConsPlusNormal"/>
            </w:pPr>
            <w:r w:rsidRPr="00EE77DA">
              <w:t xml:space="preserve">Доля детей, успешно прошедших Всероссийскую контрольную работу </w:t>
            </w:r>
            <w:r w:rsidR="00D177F1" w:rsidRPr="00EE77DA">
              <w:br/>
            </w:r>
            <w:r w:rsidRPr="00EE77DA">
              <w:t>по информацион</w:t>
            </w:r>
            <w:r w:rsidR="00770986" w:rsidRPr="00EE77DA">
              <w:t>-</w:t>
            </w:r>
            <w:r w:rsidRPr="00EE77DA">
              <w:t>ной безопасн</w:t>
            </w:r>
            <w:r w:rsidR="00492851" w:rsidRPr="00EE77DA">
              <w:t>ости единого урока безопасности</w:t>
            </w:r>
            <w:r w:rsidR="00492851" w:rsidRPr="00EE77DA">
              <w:br/>
            </w:r>
            <w:r w:rsidRPr="00EE77DA">
              <w:lastRenderedPageBreak/>
              <w:t xml:space="preserve">в информационно-телекоммуникационной сети "Интернет", </w:t>
            </w:r>
            <w:r w:rsidR="00770986" w:rsidRPr="00EE77DA">
              <w:br/>
            </w:r>
            <w:r w:rsidRPr="00EE77DA">
              <w:t xml:space="preserve">в общем количестве детей, принявших участие </w:t>
            </w:r>
            <w:r w:rsidR="00D177F1" w:rsidRPr="00EE77DA">
              <w:br/>
            </w:r>
            <w:r w:rsidRPr="00EE77DA">
              <w:t>во В</w:t>
            </w:r>
            <w:r w:rsidR="00492851" w:rsidRPr="00EE77DA">
              <w:t>сероссийской контрольной работе</w:t>
            </w:r>
            <w:r w:rsidR="00770986" w:rsidRPr="00EE77DA">
              <w:t xml:space="preserve"> </w:t>
            </w:r>
            <w:r w:rsidRPr="00EE77DA">
              <w:t>по информационной безопасност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Минцифры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7 феврал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11.4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Количество мероприятий образовательного характера </w:t>
            </w:r>
            <w:r w:rsidR="00770986" w:rsidRPr="00EE77DA">
              <w:br/>
            </w:r>
            <w:r w:rsidRPr="00EE77DA">
              <w:t xml:space="preserve">в области обеспечения безопасности </w:t>
            </w:r>
            <w:r w:rsidR="00770986" w:rsidRPr="00EE77DA">
              <w:br/>
            </w:r>
            <w:r w:rsidRPr="00EE77DA">
              <w:t xml:space="preserve">и развития детей </w:t>
            </w:r>
            <w:r w:rsidR="00770986" w:rsidRPr="00EE77DA">
              <w:br/>
            </w:r>
            <w:r w:rsidRPr="00EE77DA">
              <w:t>в информацион</w:t>
            </w:r>
            <w:r w:rsidR="00770986" w:rsidRPr="00EE77DA">
              <w:t>-</w:t>
            </w:r>
            <w:r w:rsidRPr="00EE77DA">
              <w:t xml:space="preserve">ном пространстве, проводимых </w:t>
            </w:r>
            <w:r w:rsidR="00770986" w:rsidRPr="00EE77DA">
              <w:br/>
            </w:r>
            <w:r w:rsidRPr="00EE77DA">
              <w:t>в субъектах Российской Федераци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цифры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7 феврал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42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Количество субъектов Российской Федерации, разработавших </w:t>
            </w:r>
            <w:r w:rsidR="00770986" w:rsidRPr="00EE77DA">
              <w:br/>
            </w:r>
            <w:r w:rsidRPr="00EE77DA">
              <w:t>и реализующих региональную программу обеспечения информационной безопасности детей, произв</w:t>
            </w:r>
            <w:r w:rsidR="00770986" w:rsidRPr="00EE77DA">
              <w:t>одства информационной продукции</w:t>
            </w:r>
            <w:r w:rsidR="00770986" w:rsidRPr="00EE77DA">
              <w:br/>
            </w:r>
            <w:r w:rsidRPr="00EE77DA">
              <w:t xml:space="preserve">для детей </w:t>
            </w:r>
            <w:r w:rsidR="00D177F1" w:rsidRPr="00EE77DA">
              <w:br/>
            </w:r>
            <w:r w:rsidRPr="00EE77DA">
              <w:t>и оборота информационной продукции или иной докуме</w:t>
            </w:r>
            <w:r w:rsidR="0021141C" w:rsidRPr="00EE77DA">
              <w:t>нт стратегического планирования</w:t>
            </w:r>
            <w:r w:rsidR="0021141C" w:rsidRPr="00EE77DA">
              <w:br/>
            </w:r>
            <w:r w:rsidRPr="00EE77DA">
              <w:t xml:space="preserve">в области обеспечения информационной </w:t>
            </w:r>
            <w:r w:rsidRPr="00EE77DA">
              <w:lastRenderedPageBreak/>
              <w:t xml:space="preserve">безопасности детей </w:t>
            </w:r>
            <w:r w:rsidR="00D177F1" w:rsidRPr="00EE77DA">
              <w:br/>
            </w:r>
            <w:r w:rsidRPr="00EE77DA">
              <w:t>на территории субъекта Российской Федераци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Минцифры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7 феврал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11.43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Количество образовательных организаций, </w:t>
            </w:r>
            <w:r w:rsidR="00770986" w:rsidRPr="00EE77DA">
              <w:br/>
            </w:r>
            <w:r w:rsidRPr="00EE77DA">
              <w:t>в которых проведен единый урок безопасности в информационно-телекоммуника</w:t>
            </w:r>
            <w:r w:rsidR="009272DC" w:rsidRPr="00EE77DA">
              <w:t>-</w:t>
            </w:r>
            <w:r w:rsidRPr="00EE77DA">
              <w:t>ционной сети "Интернет"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цифры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7 феврал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44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70986">
            <w:pPr>
              <w:pStyle w:val="ConsPlusNormal"/>
            </w:pPr>
            <w:r w:rsidRPr="00EE77DA">
              <w:t>Количество детей, принимающих участие в едином уроке безопас</w:t>
            </w:r>
            <w:r w:rsidR="00770986" w:rsidRPr="00EE77DA">
              <w:t>-</w:t>
            </w:r>
            <w:r w:rsidRPr="00EE77DA">
              <w:t>ности в информа</w:t>
            </w:r>
            <w:r w:rsidR="00770986" w:rsidRPr="00EE77DA">
              <w:t>-</w:t>
            </w:r>
            <w:r w:rsidRPr="00EE77DA">
              <w:t>ционно-телеком</w:t>
            </w:r>
            <w:r w:rsidR="00770986" w:rsidRPr="00EE77DA">
              <w:t>-</w:t>
            </w:r>
            <w:r w:rsidRPr="00EE77DA">
              <w:t>муникационной сети "Интернет"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цифры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7 феврал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45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70986">
            <w:pPr>
              <w:pStyle w:val="ConsPlusNormal"/>
            </w:pPr>
            <w:r w:rsidRPr="00EE77DA">
              <w:t xml:space="preserve">Количество детей, принимающих участие </w:t>
            </w:r>
            <w:r w:rsidR="00D177F1" w:rsidRPr="00EE77DA">
              <w:br/>
            </w:r>
            <w:r w:rsidRPr="00EE77DA">
              <w:t xml:space="preserve">во Всероссийской контрольной работе по информационной безопасности единого урока безопасности </w:t>
            </w:r>
            <w:r w:rsidR="00D177F1" w:rsidRPr="00EE77DA">
              <w:br/>
            </w:r>
            <w:r w:rsidRPr="00EE77DA">
              <w:t>в информационно-телекоммуника</w:t>
            </w:r>
            <w:r w:rsidR="009272DC" w:rsidRPr="00EE77DA">
              <w:t>-</w:t>
            </w:r>
            <w:r w:rsidRPr="00EE77DA">
              <w:t>ционной сети "Интернет"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цифры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7 феврал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46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Количество образоват</w:t>
            </w:r>
            <w:r w:rsidR="00770986" w:rsidRPr="00EE77DA">
              <w:t>ельных организаций,</w:t>
            </w:r>
            <w:r w:rsidR="00770986" w:rsidRPr="00EE77DA">
              <w:br/>
            </w:r>
            <w:r w:rsidRPr="00EE77DA">
              <w:t>в которых организовано обучение детей осно</w:t>
            </w:r>
            <w:r w:rsidR="00770986" w:rsidRPr="00EE77DA">
              <w:t>вам информационной безопасности</w:t>
            </w:r>
            <w:r w:rsidR="00770986" w:rsidRPr="00EE77DA">
              <w:br/>
            </w:r>
            <w:r w:rsidRPr="00EE77DA">
              <w:t>на системном уровне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цифры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7 феврал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11.47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Количество родителей (законных представителей) детей, принявших участие </w:t>
            </w:r>
            <w:r w:rsidR="00D177F1" w:rsidRPr="00EE77DA">
              <w:br/>
            </w:r>
            <w:r w:rsidRPr="00EE77DA">
              <w:t xml:space="preserve">в мероприятиях </w:t>
            </w:r>
            <w:r w:rsidR="00D177F1" w:rsidRPr="00EE77DA">
              <w:br/>
            </w:r>
            <w:r w:rsidRPr="00EE77DA">
              <w:t>и (или) прош</w:t>
            </w:r>
            <w:r w:rsidR="00770986" w:rsidRPr="00EE77DA">
              <w:t>едших образовательные программы</w:t>
            </w:r>
            <w:r w:rsidR="00770986" w:rsidRPr="00EE77DA">
              <w:br/>
              <w:t>в области безопасности</w:t>
            </w:r>
            <w:r w:rsidR="00770986" w:rsidRPr="00EE77DA">
              <w:br/>
              <w:t>и развития детей</w:t>
            </w:r>
            <w:r w:rsidR="00770986" w:rsidRPr="00EE77DA">
              <w:br/>
            </w:r>
            <w:r w:rsidRPr="00EE77DA">
              <w:t>в информационно-телекоммуника</w:t>
            </w:r>
            <w:r w:rsidR="00C2627D" w:rsidRPr="00EE77DA">
              <w:t>-</w:t>
            </w:r>
            <w:r w:rsidRPr="00EE77DA">
              <w:t>ционной сети "Интернет"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цифры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7 феврал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70986">
            <w:pPr>
              <w:pStyle w:val="ConsPlusNormal"/>
              <w:spacing w:line="221" w:lineRule="auto"/>
            </w:pPr>
            <w:r w:rsidRPr="00EE77DA">
              <w:t>2.11.48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70986">
            <w:pPr>
              <w:pStyle w:val="ConsPlusNormal"/>
              <w:spacing w:line="221" w:lineRule="auto"/>
            </w:pPr>
            <w:r w:rsidRPr="00EE77DA">
              <w:t>Доля родителей (законных предста</w:t>
            </w:r>
            <w:r w:rsidR="00770986" w:rsidRPr="00EE77DA">
              <w:t>вителей) детей, высказавшихся</w:t>
            </w:r>
            <w:r w:rsidR="00770986" w:rsidRPr="00EE77DA">
              <w:br/>
            </w:r>
            <w:r w:rsidRPr="00EE77DA">
              <w:t xml:space="preserve">о знании методов обеспечения защиты детей </w:t>
            </w:r>
            <w:r w:rsidR="00770986" w:rsidRPr="00EE77DA">
              <w:br/>
            </w:r>
            <w:r w:rsidRPr="00EE77DA">
              <w:t>в ходе исследо</w:t>
            </w:r>
            <w:r w:rsidR="00770986" w:rsidRPr="00EE77DA">
              <w:t>-</w:t>
            </w:r>
            <w:r w:rsidRPr="00EE77DA">
              <w:t>вания "Образ жизни подростков в сети", в числе родителей, принявших участие в опросе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70986">
            <w:pPr>
              <w:pStyle w:val="ConsPlusNormal"/>
              <w:spacing w:line="221" w:lineRule="auto"/>
            </w:pPr>
            <w:r w:rsidRPr="00EE77DA">
              <w:t>Минцифры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70986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70986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70986">
            <w:pPr>
              <w:pStyle w:val="ConsPlusNormal"/>
              <w:spacing w:line="221" w:lineRule="auto"/>
            </w:pPr>
            <w:r w:rsidRPr="00EE77DA">
              <w:t>17 феврал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70986">
            <w:pPr>
              <w:pStyle w:val="ConsPlusNormal"/>
              <w:spacing w:line="221" w:lineRule="auto"/>
            </w:pPr>
            <w:r w:rsidRPr="00EE77DA">
              <w:t>2.11.49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70986">
            <w:pPr>
              <w:pStyle w:val="ConsPlusNormal"/>
              <w:spacing w:line="221" w:lineRule="auto"/>
            </w:pPr>
            <w:r w:rsidRPr="00EE77DA">
              <w:t xml:space="preserve">Численность детей-сирот и детей, оставшихся </w:t>
            </w:r>
            <w:r w:rsidR="00D177F1" w:rsidRPr="00EE77DA">
              <w:br/>
            </w:r>
            <w:r w:rsidR="00770986" w:rsidRPr="00EE77DA">
              <w:t>без попечения родителей,</w:t>
            </w:r>
            <w:r w:rsidR="00770986" w:rsidRPr="00EE77DA">
              <w:br/>
            </w:r>
            <w:r w:rsidRPr="00EE77DA">
              <w:t>на конец год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70986">
            <w:pPr>
              <w:pStyle w:val="ConsPlusNormal"/>
              <w:spacing w:line="221" w:lineRule="auto"/>
            </w:pPr>
            <w:r w:rsidRPr="00EE77DA">
              <w:t>Минпросвещения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70986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70986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70986">
            <w:pPr>
              <w:pStyle w:val="ConsPlusNormal"/>
              <w:spacing w:line="221" w:lineRule="auto"/>
            </w:pPr>
            <w:r w:rsidRPr="00EE77DA">
              <w:t>1 марта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70986">
            <w:pPr>
              <w:pStyle w:val="ConsPlusNormal"/>
              <w:spacing w:line="221" w:lineRule="auto"/>
            </w:pPr>
            <w:r w:rsidRPr="00EE77DA">
              <w:t>2.11.50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70986">
            <w:pPr>
              <w:pStyle w:val="ConsPlusNormal"/>
              <w:spacing w:line="221" w:lineRule="auto"/>
            </w:pPr>
            <w:r w:rsidRPr="00EE77DA">
              <w:t>Численность детей, родители которых лишены родитель</w:t>
            </w:r>
            <w:r w:rsidR="00770986" w:rsidRPr="00EE77DA">
              <w:t>-</w:t>
            </w:r>
            <w:r w:rsidRPr="00EE77DA">
              <w:t xml:space="preserve">ских прав </w:t>
            </w:r>
            <w:r w:rsidR="003A0E65" w:rsidRPr="00EE77DA">
              <w:br/>
            </w:r>
            <w:r w:rsidR="00770986" w:rsidRPr="00EE77DA">
              <w:t>(на 10 тыс. детей</w:t>
            </w:r>
            <w:r w:rsidR="00770986" w:rsidRPr="00EE77DA">
              <w:br/>
            </w:r>
            <w:r w:rsidRPr="00EE77DA">
              <w:t>в возрасте от 0 до 17 лет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70986">
            <w:pPr>
              <w:pStyle w:val="ConsPlusNormal"/>
              <w:spacing w:line="221" w:lineRule="auto"/>
            </w:pPr>
            <w:r w:rsidRPr="00EE77DA">
              <w:t>Минпросвещения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70986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70986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70986">
            <w:pPr>
              <w:pStyle w:val="ConsPlusNormal"/>
              <w:spacing w:line="221" w:lineRule="auto"/>
            </w:pPr>
            <w:r w:rsidRPr="00EE77DA">
              <w:t>1 марта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70986">
            <w:pPr>
              <w:pStyle w:val="ConsPlusNormal"/>
              <w:spacing w:line="221" w:lineRule="auto"/>
            </w:pPr>
            <w:r w:rsidRPr="00EE77DA">
              <w:t>2.11.5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70986">
            <w:pPr>
              <w:pStyle w:val="ConsPlusNormal"/>
              <w:spacing w:line="221" w:lineRule="auto"/>
            </w:pPr>
            <w:r w:rsidRPr="00EE77DA">
              <w:t>Численность дет</w:t>
            </w:r>
            <w:r w:rsidR="00770986" w:rsidRPr="00EE77DA">
              <w:t>ей, родители которых ограничены</w:t>
            </w:r>
            <w:r w:rsidR="00770986" w:rsidRPr="00EE77DA">
              <w:br/>
            </w:r>
            <w:r w:rsidRPr="00EE77DA">
              <w:t xml:space="preserve">в родительских правах (на 100 тыс. детей </w:t>
            </w:r>
            <w:r w:rsidR="003A0E65" w:rsidRPr="00EE77DA">
              <w:br/>
            </w:r>
            <w:r w:rsidRPr="00EE77DA">
              <w:t>в возрасте от 0 до 17 лет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70986">
            <w:pPr>
              <w:pStyle w:val="ConsPlusNormal"/>
              <w:spacing w:line="221" w:lineRule="auto"/>
            </w:pPr>
            <w:r w:rsidRPr="00EE77DA">
              <w:t>Минпросвещения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70986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70986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70986">
            <w:pPr>
              <w:pStyle w:val="ConsPlusNormal"/>
              <w:spacing w:line="221" w:lineRule="auto"/>
            </w:pPr>
            <w:r w:rsidRPr="00EE77DA">
              <w:t>1 марта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11.52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Число решений </w:t>
            </w:r>
            <w:r w:rsidR="00C91F19" w:rsidRPr="00EE77DA">
              <w:br/>
            </w:r>
            <w:r w:rsidRPr="00EE77DA">
              <w:t>о перед</w:t>
            </w:r>
            <w:r w:rsidR="00C91F19" w:rsidRPr="00EE77DA">
              <w:t>аче ребенка в семью, отмененных</w:t>
            </w:r>
            <w:r w:rsidR="00C91F19" w:rsidRPr="00EE77DA">
              <w:br/>
            </w:r>
            <w:r w:rsidRPr="00EE77DA">
              <w:t>по инициатив</w:t>
            </w:r>
            <w:r w:rsidR="00C91F19" w:rsidRPr="00EE77DA">
              <w:t xml:space="preserve">е органа опеки </w:t>
            </w:r>
            <w:r w:rsidR="00C91F19" w:rsidRPr="00EE77DA">
              <w:br/>
              <w:t>и попечительства</w:t>
            </w:r>
            <w:r w:rsidR="00C91F19" w:rsidRPr="00EE77DA">
              <w:br/>
            </w:r>
            <w:r w:rsidRPr="00EE77DA">
              <w:t xml:space="preserve">в связи </w:t>
            </w:r>
            <w:r w:rsidR="003A0E65" w:rsidRPr="00EE77DA">
              <w:br/>
            </w:r>
            <w:r w:rsidRPr="00EE77DA">
              <w:t xml:space="preserve">с ненадлежащим выполнением усыновителями, опекунами (попечителями), приемными родителями обязанностей </w:t>
            </w:r>
            <w:r w:rsidR="003A0E65" w:rsidRPr="00EE77DA">
              <w:br/>
            </w:r>
            <w:r w:rsidRPr="00EE77DA">
              <w:t>по воспитанию детей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53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91F19">
            <w:pPr>
              <w:pStyle w:val="ConsPlusNormal"/>
            </w:pPr>
            <w:r w:rsidRPr="00EE77DA">
              <w:t xml:space="preserve">Численность детей-сирот и детей, оставшихся </w:t>
            </w:r>
            <w:r w:rsidR="003A0E65" w:rsidRPr="00EE77DA">
              <w:br/>
            </w:r>
            <w:r w:rsidRPr="00EE77DA">
              <w:t>без попечения родителей, находящихся</w:t>
            </w:r>
            <w:r w:rsidR="00C91F19" w:rsidRPr="00EE77DA">
              <w:br/>
            </w:r>
            <w:r w:rsidRPr="00EE77DA">
              <w:t xml:space="preserve">под надзором </w:t>
            </w:r>
            <w:r w:rsidR="00C91F19" w:rsidRPr="00EE77DA">
              <w:br/>
            </w:r>
            <w:r w:rsidRPr="00EE77DA">
              <w:t xml:space="preserve">в организациях </w:t>
            </w:r>
            <w:r w:rsidR="00C91F19" w:rsidRPr="00EE77DA">
              <w:br/>
            </w:r>
            <w:r w:rsidRPr="00EE77DA">
              <w:t xml:space="preserve">для детей-сирот </w:t>
            </w:r>
            <w:r w:rsidR="00C91F19" w:rsidRPr="00EE77DA">
              <w:br/>
            </w:r>
            <w:r w:rsidRPr="00EE77DA">
              <w:t xml:space="preserve">и детей, оставшихся </w:t>
            </w:r>
            <w:r w:rsidR="00C91F19" w:rsidRPr="00EE77DA">
              <w:br/>
            </w:r>
            <w:r w:rsidRPr="00EE77DA">
              <w:t xml:space="preserve">без попечения родителей </w:t>
            </w:r>
            <w:r w:rsidR="00C91F19" w:rsidRPr="00EE77DA">
              <w:br/>
            </w:r>
            <w:r w:rsidRPr="00EE77DA">
              <w:t xml:space="preserve">(на 10 тыс. детей </w:t>
            </w:r>
            <w:r w:rsidR="00C91F19" w:rsidRPr="00EE77DA">
              <w:br/>
            </w:r>
            <w:r w:rsidRPr="00EE77DA">
              <w:t>в возрасте от 0 до 17 лет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54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обучающихся </w:t>
            </w:r>
            <w:r w:rsidR="003A0E65" w:rsidRPr="00EE77DA">
              <w:br/>
            </w:r>
            <w:r w:rsidRPr="00EE77DA">
              <w:t>по образователь</w:t>
            </w:r>
            <w:r w:rsidR="00C91F19" w:rsidRPr="00EE77DA">
              <w:t>-</w:t>
            </w:r>
            <w:r w:rsidRPr="00EE77DA">
              <w:t xml:space="preserve">ным программам начального, основного и среднего общего образования детей-инвалидов </w:t>
            </w:r>
            <w:r w:rsidR="00C91F19" w:rsidRPr="00EE77DA">
              <w:br/>
            </w:r>
            <w:r w:rsidRPr="00EE77DA">
              <w:t>в общей численности обучающихся по образовательным программам начального, основного и среднего общего образования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5 январ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11.55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ля общеобразовательных организаций,</w:t>
            </w:r>
            <w:r w:rsidR="00C91F19" w:rsidRPr="00EE77DA">
              <w:br/>
            </w:r>
            <w:r w:rsidRPr="00EE77DA">
              <w:t xml:space="preserve"> в которых созданы условия </w:t>
            </w:r>
            <w:r w:rsidR="003A0E65" w:rsidRPr="00EE77DA">
              <w:br/>
            </w:r>
            <w:r w:rsidRPr="00EE77DA">
              <w:t>для беспрепятст</w:t>
            </w:r>
            <w:r w:rsidR="00C91F19" w:rsidRPr="00EE77DA">
              <w:t>-</w:t>
            </w:r>
            <w:r w:rsidRPr="00EE77DA">
              <w:t xml:space="preserve">венного доступа инвалидов, </w:t>
            </w:r>
            <w:r w:rsidR="003A0E65" w:rsidRPr="00EE77DA">
              <w:br/>
            </w:r>
            <w:r w:rsidRPr="00EE77DA">
              <w:t>в общем числе общеобразовательных организаций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вгуста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947D7">
            <w:pPr>
              <w:pStyle w:val="ConsPlusNormal"/>
              <w:spacing w:line="228" w:lineRule="auto"/>
            </w:pPr>
            <w:r w:rsidRPr="00EE77DA">
              <w:t>2.11.56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947D7">
            <w:pPr>
              <w:pStyle w:val="ConsPlusNormal"/>
              <w:spacing w:line="228" w:lineRule="auto"/>
            </w:pPr>
            <w:r w:rsidRPr="00EE77DA">
              <w:t>Организации для детей всего, из них:</w:t>
            </w:r>
          </w:p>
          <w:p w:rsidR="008E2FDE" w:rsidRPr="00EE77DA" w:rsidRDefault="008E2FDE" w:rsidP="003947D7">
            <w:pPr>
              <w:pStyle w:val="ConsPlusNormal"/>
              <w:spacing w:line="228" w:lineRule="auto"/>
            </w:pPr>
            <w:r w:rsidRPr="00EE77DA">
              <w:t>психоневрологические интернаты (детские);</w:t>
            </w:r>
          </w:p>
          <w:p w:rsidR="003947D7" w:rsidRPr="00EE77DA" w:rsidRDefault="008E2FDE" w:rsidP="003947D7">
            <w:pPr>
              <w:pStyle w:val="ConsPlusNormal"/>
              <w:spacing w:line="228" w:lineRule="auto"/>
            </w:pPr>
            <w:r w:rsidRPr="00EE77DA">
              <w:t>дома-</w:t>
            </w:r>
            <w:r w:rsidR="00492851" w:rsidRPr="00EE77DA">
              <w:t>интернаты (пансионаты) детские,</w:t>
            </w:r>
            <w:r w:rsidR="00492851" w:rsidRPr="00EE77DA">
              <w:br/>
            </w:r>
            <w:r w:rsidR="003947D7" w:rsidRPr="00EE77DA">
              <w:t>в том числе</w:t>
            </w:r>
          </w:p>
          <w:p w:rsidR="008E2FDE" w:rsidRPr="00EE77DA" w:rsidRDefault="003947D7" w:rsidP="003947D7">
            <w:pPr>
              <w:pStyle w:val="ConsPlusNormal"/>
              <w:spacing w:line="228" w:lineRule="auto"/>
            </w:pPr>
            <w:r w:rsidRPr="00EE77DA">
              <w:t>для детей</w:t>
            </w:r>
            <w:r w:rsidRPr="00EE77DA">
              <w:br/>
            </w:r>
            <w:r w:rsidR="008E2FDE" w:rsidRPr="00EE77DA">
              <w:t>с физическими недостатками;</w:t>
            </w:r>
            <w:r w:rsidR="00C91F19" w:rsidRPr="00EE77DA">
              <w:t xml:space="preserve"> </w:t>
            </w:r>
            <w:r w:rsidR="008E2FDE" w:rsidRPr="00EE77DA">
              <w:t>иные организации, осуществляющие стационарное социальное обслуживание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B116B" w:rsidP="003947D7">
            <w:pPr>
              <w:pStyle w:val="ConsPlusNormal"/>
              <w:spacing w:line="228" w:lineRule="auto"/>
            </w:pPr>
            <w:r w:rsidRPr="00EE77DA">
              <w:t>Минтруд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947D7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947D7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947D7">
            <w:pPr>
              <w:pStyle w:val="ConsPlusNormal"/>
              <w:spacing w:line="228" w:lineRule="auto"/>
            </w:pPr>
            <w:r w:rsidRPr="00EE77DA">
              <w:t>25 апрел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947D7">
            <w:pPr>
              <w:pStyle w:val="ConsPlusNormal"/>
              <w:spacing w:line="228" w:lineRule="auto"/>
            </w:pPr>
            <w:r w:rsidRPr="00EE77DA">
              <w:t>2.11.57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947D7">
            <w:pPr>
              <w:pStyle w:val="ConsPlusNormal"/>
              <w:spacing w:line="228" w:lineRule="auto"/>
            </w:pPr>
            <w:r w:rsidRPr="00EE77DA">
              <w:t>Количество отечественных производителей технических средств реабилитации для детей-инвалидов, воспользовавшихся механизмами поддержк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947D7">
            <w:pPr>
              <w:pStyle w:val="ConsPlusNormal"/>
              <w:spacing w:line="228" w:lineRule="auto"/>
            </w:pPr>
            <w:r w:rsidRPr="00EE77DA">
              <w:t>Минпромторг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947D7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947D7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947D7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947D7">
            <w:pPr>
              <w:pStyle w:val="ConsPlusNormal"/>
              <w:spacing w:line="228" w:lineRule="auto"/>
            </w:pPr>
            <w:r w:rsidRPr="00EE77DA">
              <w:t>2.11.58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947D7">
            <w:pPr>
              <w:pStyle w:val="ConsPlusNormal"/>
              <w:spacing w:line="228" w:lineRule="auto"/>
            </w:pPr>
            <w:r w:rsidRPr="00EE77DA">
              <w:t xml:space="preserve">Численность детей-инвалидов и детей </w:t>
            </w:r>
            <w:r w:rsidR="00DA63BF" w:rsidRPr="00EE77DA">
              <w:br/>
            </w:r>
            <w:r w:rsidRPr="00EE77DA">
              <w:t xml:space="preserve">с ограниченными возможностями здоровья </w:t>
            </w:r>
            <w:r w:rsidR="00DA63BF" w:rsidRPr="00EE77DA">
              <w:br/>
            </w:r>
            <w:r w:rsidR="00C91F19" w:rsidRPr="00EE77DA">
              <w:t>7 - 18 лет,</w:t>
            </w:r>
            <w:r w:rsidR="00C91F19" w:rsidRPr="00EE77DA">
              <w:br/>
            </w:r>
            <w:r w:rsidRPr="00EE77DA">
              <w:t xml:space="preserve">не обучающихся </w:t>
            </w:r>
            <w:r w:rsidR="00DA63BF" w:rsidRPr="00EE77DA">
              <w:br/>
            </w:r>
            <w:r w:rsidRPr="00EE77DA">
              <w:t>в образовательных организациях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947D7">
            <w:pPr>
              <w:pStyle w:val="ConsPlusNormal"/>
              <w:spacing w:line="228" w:lineRule="auto"/>
            </w:pPr>
            <w:r w:rsidRPr="00EE77DA">
              <w:t>Минпросвещения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947D7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947D7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947D7">
            <w:pPr>
              <w:pStyle w:val="ConsPlusNormal"/>
              <w:spacing w:line="228" w:lineRule="auto"/>
            </w:pPr>
            <w:r w:rsidRPr="00EE77DA">
              <w:t>15 январ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947D7">
            <w:pPr>
              <w:pStyle w:val="ConsPlusNormal"/>
              <w:spacing w:line="228" w:lineRule="auto"/>
            </w:pPr>
            <w:r w:rsidRPr="00EE77DA">
              <w:t>2.11.59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947D7">
            <w:pPr>
              <w:pStyle w:val="ConsPlusNormal"/>
              <w:spacing w:line="228" w:lineRule="auto"/>
            </w:pPr>
            <w:r w:rsidRPr="00EE77DA">
              <w:t xml:space="preserve">Удельный вес численности детей с ограниченными возможностями здоровья </w:t>
            </w:r>
            <w:r w:rsidR="00DA63BF" w:rsidRPr="00EE77DA">
              <w:br/>
            </w:r>
            <w:r w:rsidRPr="00EE77DA">
              <w:lastRenderedPageBreak/>
              <w:t xml:space="preserve">и детей-инвалидов в общей численности обучающихся </w:t>
            </w:r>
            <w:r w:rsidR="00DA63BF" w:rsidRPr="00EE77DA">
              <w:br/>
            </w:r>
            <w:r w:rsidRPr="00EE77DA">
              <w:t>в организациях дополнительного образования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947D7">
            <w:pPr>
              <w:pStyle w:val="ConsPlusNormal"/>
              <w:spacing w:line="228" w:lineRule="auto"/>
            </w:pPr>
            <w:r w:rsidRPr="00EE77DA">
              <w:lastRenderedPageBreak/>
              <w:t>Минпросвещения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947D7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947D7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947D7">
            <w:pPr>
              <w:pStyle w:val="ConsPlusNormal"/>
              <w:spacing w:line="228" w:lineRule="auto"/>
            </w:pPr>
            <w:r w:rsidRPr="00EE77DA">
              <w:t>15 апрел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11.60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Число зарегистрирован</w:t>
            </w:r>
            <w:r w:rsidR="003947D7" w:rsidRPr="00EE77DA">
              <w:t>-</w:t>
            </w:r>
            <w:r w:rsidRPr="00EE77DA">
              <w:t xml:space="preserve">ных преступлений, совершенных </w:t>
            </w:r>
            <w:r w:rsidR="003947D7" w:rsidRPr="00EE77DA">
              <w:br/>
            </w:r>
            <w:r w:rsidRPr="00EE77DA">
              <w:t>в отношении несовершеннолет</w:t>
            </w:r>
            <w:r w:rsidR="003947D7" w:rsidRPr="00EE77DA">
              <w:t>-</w:t>
            </w:r>
            <w:r w:rsidRPr="00EE77DA">
              <w:t>них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ВД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феврал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6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Число несовершеннолет</w:t>
            </w:r>
            <w:r w:rsidR="003947D7" w:rsidRPr="00EE77DA">
              <w:t>-</w:t>
            </w:r>
            <w:r w:rsidRPr="00EE77DA">
              <w:t>них, признанных потерпевшим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ВД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феврал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62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1141C">
            <w:pPr>
              <w:pStyle w:val="ConsPlusNormal"/>
            </w:pPr>
            <w:r w:rsidRPr="00EE77DA">
              <w:t>Удельный вес предварительно расследованных преступлений, совершенных несовершеннолетними и при их соучастии, в общем числе предвари</w:t>
            </w:r>
            <w:r w:rsidR="0021141C" w:rsidRPr="00EE77DA">
              <w:t>-</w:t>
            </w:r>
            <w:r w:rsidRPr="00EE77DA">
              <w:t>тельно расследо</w:t>
            </w:r>
            <w:r w:rsidR="0021141C" w:rsidRPr="00EE77DA">
              <w:t>-</w:t>
            </w:r>
            <w:r w:rsidRPr="00EE77DA">
              <w:t>ванных преступ</w:t>
            </w:r>
            <w:r w:rsidR="0021141C" w:rsidRPr="00EE77DA">
              <w:t>-</w:t>
            </w:r>
            <w:r w:rsidRPr="00EE77DA">
              <w:t>лений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ВД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феврал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63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ля выявленных несовершенноле</w:t>
            </w:r>
            <w:r w:rsidR="003947D7" w:rsidRPr="00EE77DA">
              <w:t>т</w:t>
            </w:r>
            <w:r w:rsidR="0021141C" w:rsidRPr="00EE77DA">
              <w:t>-</w:t>
            </w:r>
            <w:r w:rsidR="003947D7" w:rsidRPr="00EE77DA">
              <w:t>них, совершивших преступления,</w:t>
            </w:r>
            <w:r w:rsidR="003947D7" w:rsidRPr="00EE77DA">
              <w:br/>
            </w:r>
            <w:r w:rsidRPr="00EE77DA">
              <w:t xml:space="preserve">в численности населения </w:t>
            </w:r>
            <w:r w:rsidR="00DA63BF" w:rsidRPr="00EE77DA">
              <w:br/>
            </w:r>
            <w:r w:rsidR="003947D7" w:rsidRPr="00EE77DA">
              <w:t>в возрасте от 14</w:t>
            </w:r>
            <w:r w:rsidR="003947D7" w:rsidRPr="00EE77DA">
              <w:br/>
            </w:r>
            <w:r w:rsidRPr="00EE77DA">
              <w:t>до 17 лет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ВД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феврал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64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947D7">
            <w:pPr>
              <w:pStyle w:val="ConsPlusNormal"/>
            </w:pPr>
            <w:r w:rsidRPr="00EE77DA">
              <w:t>Число состоявших на начало отчетного периода на учете в подраз</w:t>
            </w:r>
            <w:r w:rsidR="003947D7" w:rsidRPr="00EE77DA">
              <w:t>-</w:t>
            </w:r>
            <w:r w:rsidRPr="00EE77DA">
              <w:t>делениях по делам несовершеннолет</w:t>
            </w:r>
            <w:r w:rsidR="003947D7" w:rsidRPr="00EE77DA">
              <w:t>-</w:t>
            </w:r>
            <w:r w:rsidRPr="00EE77DA">
              <w:t xml:space="preserve">них органов внутренних дел </w:t>
            </w:r>
            <w:r w:rsidR="00DA63BF" w:rsidRPr="00EE77DA">
              <w:br/>
            </w:r>
            <w:r w:rsidRPr="00EE77DA">
              <w:t xml:space="preserve">и поставленных </w:t>
            </w:r>
            <w:r w:rsidR="003947D7" w:rsidRPr="00EE77DA">
              <w:br/>
            </w:r>
            <w:r w:rsidRPr="00EE77DA">
              <w:lastRenderedPageBreak/>
              <w:t xml:space="preserve">на учет лиц </w:t>
            </w:r>
            <w:r w:rsidR="003947D7" w:rsidRPr="00EE77DA">
              <w:br/>
              <w:t>в отчетном периоде всего,</w:t>
            </w:r>
            <w:r w:rsidR="003947D7" w:rsidRPr="00EE77DA">
              <w:br/>
            </w:r>
            <w:r w:rsidRPr="00EE77DA">
              <w:t>из них:</w:t>
            </w:r>
            <w:r w:rsidR="003947D7" w:rsidRPr="00EE77DA">
              <w:t xml:space="preserve"> </w:t>
            </w:r>
            <w:r w:rsidRPr="00EE77DA">
              <w:t>несовершенно</w:t>
            </w:r>
            <w:r w:rsidR="003947D7" w:rsidRPr="00EE77DA">
              <w:t>-</w:t>
            </w:r>
            <w:r w:rsidRPr="00EE77DA">
              <w:t>летних;</w:t>
            </w:r>
            <w:r w:rsidR="003947D7" w:rsidRPr="00EE77DA">
              <w:t xml:space="preserve"> </w:t>
            </w:r>
            <w:r w:rsidRPr="00EE77DA">
              <w:t>родителей или иных законных представителей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МВД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феврал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11.65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3947D7">
            <w:pPr>
              <w:pStyle w:val="ConsPlusNormal"/>
            </w:pPr>
            <w:r w:rsidRPr="00EE77DA">
              <w:t>Число несовершеннолет</w:t>
            </w:r>
            <w:r w:rsidR="003947D7" w:rsidRPr="00EE77DA">
              <w:t>-</w:t>
            </w:r>
            <w:r w:rsidRPr="00EE77DA">
              <w:t>них, доставленных в органы внутрен</w:t>
            </w:r>
            <w:r w:rsidR="003947D7" w:rsidRPr="00EE77DA">
              <w:t>-</w:t>
            </w:r>
            <w:r w:rsidRPr="00EE77DA">
              <w:t>них дел за совершение правонарушений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ВД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феврал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66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ля обучающихся общеобразовательных организаций, пользующихся горячим питанием, в общей численности обучающихся общеобразовательных организаций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вгуста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67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ля родителей, чьи дети обучаются в образователь</w:t>
            </w:r>
            <w:r w:rsidR="009D72F6" w:rsidRPr="00EE77DA">
              <w:t>-</w:t>
            </w:r>
            <w:r w:rsidRPr="00EE77DA">
              <w:t>ных организациях, удовлетворенных качеством питания в общеобразова</w:t>
            </w:r>
            <w:r w:rsidR="009D72F6" w:rsidRPr="00EE77DA">
              <w:t>-</w:t>
            </w:r>
            <w:r w:rsidRPr="00EE77DA">
              <w:t xml:space="preserve">тельной организации, </w:t>
            </w:r>
            <w:r w:rsidR="009D72F6" w:rsidRPr="00EE77DA">
              <w:br/>
            </w:r>
            <w:r w:rsidRPr="00EE77DA">
              <w:t>в числе родителей, принявших участие в опросе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городской и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декабр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68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Число осужденных несовершеннолет</w:t>
            </w:r>
            <w:r w:rsidR="003947D7" w:rsidRPr="00EE77DA">
              <w:t>-</w:t>
            </w:r>
            <w:r w:rsidRPr="00EE77DA">
              <w:t xml:space="preserve">них, отбывающих наказание </w:t>
            </w:r>
            <w:r w:rsidR="009D72F6" w:rsidRPr="00EE77DA">
              <w:br/>
            </w:r>
            <w:r w:rsidRPr="00EE77DA">
              <w:t>в воспитательных колониях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ФСИН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январ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69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Доля осужденных, отбывающих наказание </w:t>
            </w:r>
            <w:r w:rsidR="009D72F6" w:rsidRPr="00EE77DA">
              <w:br/>
            </w:r>
            <w:r w:rsidRPr="00EE77DA">
              <w:t>в воспит</w:t>
            </w:r>
            <w:r w:rsidR="003947D7" w:rsidRPr="00EE77DA">
              <w:t>ательных колониях, приступивших</w:t>
            </w:r>
            <w:r w:rsidR="003947D7" w:rsidRPr="00EE77DA">
              <w:br/>
            </w:r>
            <w:r w:rsidRPr="00EE77DA">
              <w:lastRenderedPageBreak/>
              <w:t xml:space="preserve">к обучению, </w:t>
            </w:r>
            <w:r w:rsidR="009D72F6" w:rsidRPr="00EE77DA">
              <w:br/>
            </w:r>
            <w:r w:rsidRPr="00EE77DA">
              <w:t>в общем числе осужденных, подлежащих обучению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ФСИН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октябр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2.11.70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ля детей, содержащи</w:t>
            </w:r>
            <w:r w:rsidR="003947D7" w:rsidRPr="00EE77DA">
              <w:t>хся</w:t>
            </w:r>
            <w:r w:rsidR="003947D7" w:rsidRPr="00EE77DA">
              <w:br/>
            </w:r>
            <w:r w:rsidRPr="00EE77DA">
              <w:t xml:space="preserve">в домах ребенка </w:t>
            </w:r>
            <w:r w:rsidR="009D72F6" w:rsidRPr="00EE77DA">
              <w:br/>
            </w:r>
            <w:r w:rsidRPr="00EE77DA">
              <w:t>при исправите</w:t>
            </w:r>
            <w:r w:rsidR="003947D7" w:rsidRPr="00EE77DA">
              <w:t>-</w:t>
            </w:r>
            <w:r w:rsidRPr="00EE77DA">
              <w:t xml:space="preserve">льных учреждениях, проживающих совместно </w:t>
            </w:r>
            <w:r w:rsidR="009D72F6" w:rsidRPr="00EE77DA">
              <w:br/>
            </w:r>
            <w:r w:rsidRPr="00EE77DA">
              <w:t xml:space="preserve">с матерью, </w:t>
            </w:r>
            <w:r w:rsidR="003947D7" w:rsidRPr="00EE77DA">
              <w:br/>
            </w:r>
            <w:r w:rsidRPr="00EE77DA">
              <w:t>в общем</w:t>
            </w:r>
            <w:r w:rsidR="003947D7" w:rsidRPr="00EE77DA">
              <w:t xml:space="preserve"> количестве детей, содержащихся</w:t>
            </w:r>
            <w:r w:rsidR="003947D7" w:rsidRPr="00EE77DA">
              <w:br/>
            </w:r>
            <w:r w:rsidRPr="00EE77DA">
              <w:t>в домах ребенка при исправитель</w:t>
            </w:r>
            <w:r w:rsidR="009D72F6" w:rsidRPr="00EE77DA">
              <w:t>-</w:t>
            </w:r>
            <w:r w:rsidRPr="00EE77DA">
              <w:t>ных учреждениях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ФСИН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0 январ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7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Удельный вес объектов домов ребенка исправительных учреждений, которые полностью рассчитаны </w:t>
            </w:r>
            <w:r w:rsidR="009D72F6" w:rsidRPr="00EE77DA">
              <w:br/>
            </w:r>
            <w:r w:rsidRPr="00EE77DA">
              <w:t>на совместное проживание осужденных матерей с детьми, в общем количестве объектов домов ребенка исправительных учреждений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ФСИН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феврал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.11.72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ля несовершеннолет</w:t>
            </w:r>
            <w:r w:rsidR="003947D7" w:rsidRPr="00EE77DA">
              <w:t>-</w:t>
            </w:r>
            <w:r w:rsidRPr="00EE77DA">
              <w:t xml:space="preserve">них осужденных, отбывающих наказание </w:t>
            </w:r>
            <w:r w:rsidR="003947D7" w:rsidRPr="00EE77DA">
              <w:br/>
            </w:r>
            <w:r w:rsidRPr="00EE77DA">
              <w:t xml:space="preserve">в воспитательных колониях, участвующих </w:t>
            </w:r>
            <w:r w:rsidR="009D72F6" w:rsidRPr="00EE77DA">
              <w:br/>
            </w:r>
            <w:r w:rsidRPr="00EE77DA">
              <w:t xml:space="preserve">в общероссийских, региональных, городских мероприятиях, конкурсах, акциях, в численности </w:t>
            </w:r>
            <w:r w:rsidRPr="00EE77DA">
              <w:lastRenderedPageBreak/>
              <w:t>осужденных, прошедших через воспитательные колонии, за год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ФСИН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5 январ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06" w:lineRule="auto"/>
            </w:pPr>
            <w:r w:rsidRPr="00EE77DA">
              <w:lastRenderedPageBreak/>
              <w:t>2.11.73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06" w:lineRule="auto"/>
            </w:pPr>
            <w:r w:rsidRPr="00EE77DA">
              <w:t>Обеспеченность углубленным психодиагностически</w:t>
            </w:r>
            <w:r w:rsidR="003947D7" w:rsidRPr="00EE77DA">
              <w:t>м обследова</w:t>
            </w:r>
            <w:r w:rsidR="0021141C" w:rsidRPr="00EE77DA">
              <w:t>-</w:t>
            </w:r>
            <w:r w:rsidR="003947D7" w:rsidRPr="00EE77DA">
              <w:t>нием вновь прибывших</w:t>
            </w:r>
            <w:r w:rsidR="003947D7" w:rsidRPr="00EE77DA">
              <w:br/>
            </w:r>
            <w:r w:rsidRPr="00EE77DA">
              <w:t>в учреждениях уголовно-исполнительной системы несовершенно</w:t>
            </w:r>
            <w:r w:rsidR="009D72F6" w:rsidRPr="00EE77DA">
              <w:t>-</w:t>
            </w:r>
            <w:r w:rsidRPr="00EE77DA">
              <w:t>летних в целях выявления острых кризисных состояний, признаков психических отклонений, прогноза риск</w:t>
            </w:r>
            <w:r w:rsidR="003947D7" w:rsidRPr="00EE77DA">
              <w:t>а деструктивных форм поведения,</w:t>
            </w:r>
            <w:r w:rsidR="003947D7" w:rsidRPr="00EE77DA">
              <w:br/>
              <w:t>в том числе склонности</w:t>
            </w:r>
            <w:r w:rsidR="003947D7" w:rsidRPr="00EE77DA">
              <w:br/>
            </w:r>
            <w:r w:rsidRPr="00EE77DA">
              <w:t xml:space="preserve">к суицидальному поведению </w:t>
            </w:r>
            <w:r w:rsidR="003947D7" w:rsidRPr="00EE77DA">
              <w:br/>
            </w:r>
            <w:r w:rsidRPr="00EE77DA">
              <w:t>в условиях изоляци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06" w:lineRule="auto"/>
            </w:pPr>
            <w:r w:rsidRPr="00EE77DA">
              <w:t>ФСИН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06" w:lineRule="auto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06" w:lineRule="auto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06" w:lineRule="auto"/>
            </w:pPr>
            <w:r w:rsidRPr="00EE77DA">
              <w:t>10 феврал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06" w:lineRule="auto"/>
            </w:pPr>
            <w:r w:rsidRPr="00EE77DA">
              <w:t>2.11.74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06" w:lineRule="auto"/>
            </w:pPr>
            <w:r w:rsidRPr="00EE77DA">
              <w:t>Доля несовершеннолет</w:t>
            </w:r>
            <w:r w:rsidR="003947D7" w:rsidRPr="00EE77DA">
              <w:t>-них осужденных,</w:t>
            </w:r>
            <w:r w:rsidR="003947D7" w:rsidRPr="00EE77DA">
              <w:br/>
            </w:r>
            <w:r w:rsidRPr="00EE77DA">
              <w:t>у которых восстано</w:t>
            </w:r>
            <w:r w:rsidR="003947D7" w:rsidRPr="00EE77DA">
              <w:t>влены социально полезные связи,</w:t>
            </w:r>
            <w:r w:rsidR="003947D7" w:rsidRPr="00EE77DA">
              <w:br/>
            </w:r>
            <w:r w:rsidRPr="00EE77DA">
              <w:t>в числе лиц, их утративших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06" w:lineRule="auto"/>
            </w:pPr>
            <w:r w:rsidRPr="00EE77DA">
              <w:t>ФСИН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0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06" w:lineRule="auto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06" w:lineRule="auto"/>
            </w:pPr>
            <w:r w:rsidRPr="00EE77DA">
              <w:t>1 феврал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06" w:lineRule="auto"/>
            </w:pPr>
            <w:r w:rsidRPr="00EE77DA">
              <w:t>2.11.75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06" w:lineRule="auto"/>
            </w:pPr>
            <w:r w:rsidRPr="00EE77DA">
              <w:t>Доля несовершеннолет</w:t>
            </w:r>
            <w:r w:rsidR="003947D7" w:rsidRPr="00EE77DA">
              <w:t>-</w:t>
            </w:r>
            <w:r w:rsidRPr="00EE77DA">
              <w:t xml:space="preserve">них осужденных, состоящих </w:t>
            </w:r>
            <w:r w:rsidR="009D72F6" w:rsidRPr="00EE77DA">
              <w:br/>
            </w:r>
            <w:r w:rsidRPr="00EE77DA">
              <w:t>на учетах уго</w:t>
            </w:r>
            <w:r w:rsidR="007A28E0" w:rsidRPr="00EE77DA">
              <w:t>ловно-исполнительных инспекций,</w:t>
            </w:r>
            <w:r w:rsidR="007A28E0" w:rsidRPr="00EE77DA">
              <w:br/>
            </w:r>
            <w:r w:rsidRPr="00EE77DA">
              <w:t xml:space="preserve">и их родителей, участвующих </w:t>
            </w:r>
            <w:r w:rsidR="003947D7" w:rsidRPr="00EE77DA">
              <w:br/>
            </w:r>
            <w:r w:rsidRPr="00EE77DA">
              <w:t>в мероприятиях, проводимых Национальной родитель</w:t>
            </w:r>
            <w:r w:rsidR="003947D7" w:rsidRPr="00EE77DA">
              <w:t>ской ассоциацией,</w:t>
            </w:r>
            <w:r w:rsidR="003947D7" w:rsidRPr="00EE77DA">
              <w:br/>
            </w:r>
            <w:r w:rsidRPr="00EE77DA">
              <w:t>в числе лиц, изъявивших желание принять участие в них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06" w:lineRule="auto"/>
            </w:pPr>
            <w:r w:rsidRPr="00EE77DA">
              <w:t>ФСИН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06" w:lineRule="auto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06" w:lineRule="auto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2627D">
            <w:pPr>
              <w:pStyle w:val="ConsPlusNormal"/>
              <w:spacing w:line="206" w:lineRule="auto"/>
            </w:pPr>
            <w:r w:rsidRPr="00EE77DA">
              <w:t>10 января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4393B" w:rsidRPr="00EE77DA" w:rsidRDefault="0084393B" w:rsidP="0084393B">
            <w:pPr>
              <w:spacing w:after="120" w:line="240" w:lineRule="auto"/>
              <w:jc w:val="center"/>
            </w:pPr>
            <w:r w:rsidRPr="00EE77DA">
              <w:lastRenderedPageBreak/>
              <w:t>2.11.76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4393B" w:rsidRPr="00EE77DA" w:rsidRDefault="0084393B" w:rsidP="0084393B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Численность лиц, получивших государственный сертификат на материнский (семейный) капитал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4393B" w:rsidRPr="00EE77DA" w:rsidRDefault="0084393B" w:rsidP="0084393B">
            <w:pPr>
              <w:spacing w:after="120" w:line="240" w:lineRule="auto"/>
            </w:pPr>
            <w:r w:rsidRPr="00EE77DA">
              <w:t>Пенсионный фонд Российской Федерац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4393B" w:rsidRPr="00EE77DA" w:rsidRDefault="0084393B" w:rsidP="0084393B">
            <w:pPr>
              <w:spacing w:after="120" w:line="240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393B" w:rsidRPr="00EE77DA" w:rsidRDefault="0084393B" w:rsidP="0084393B">
            <w:pPr>
              <w:spacing w:after="120" w:line="240" w:lineRule="auto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4393B" w:rsidRPr="00EE77DA" w:rsidRDefault="0084393B" w:rsidP="0084393B">
            <w:pPr>
              <w:spacing w:after="120" w:line="240" w:lineRule="auto"/>
            </w:pPr>
            <w:r w:rsidRPr="00EE77DA">
              <w:t>28 февраля</w:t>
            </w:r>
          </w:p>
        </w:tc>
      </w:tr>
      <w:tr w:rsidR="00EE77DA" w:rsidRPr="00EE77DA" w:rsidTr="0084393B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393B" w:rsidRPr="00EE77DA" w:rsidRDefault="0084393B" w:rsidP="00C2627D">
            <w:pPr>
              <w:pStyle w:val="ConsPlusNormal"/>
              <w:spacing w:line="206" w:lineRule="auto"/>
            </w:pPr>
            <w:r w:rsidRPr="00EE77DA">
              <w:t>(п. 2.11.76 введен распоряжением Правительства</w:t>
            </w:r>
            <w:r w:rsidR="002D5F11" w:rsidRPr="00EE77DA">
              <w:t xml:space="preserve"> от 24.08.2021 № 2342-р)</w:t>
            </w:r>
          </w:p>
        </w:tc>
      </w:tr>
      <w:tr w:rsidR="00EE77DA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4393B" w:rsidRPr="00EE77DA" w:rsidRDefault="0084393B" w:rsidP="0084393B">
            <w:pPr>
              <w:spacing w:after="120" w:line="240" w:lineRule="auto"/>
              <w:jc w:val="center"/>
            </w:pPr>
            <w:r w:rsidRPr="00EE77DA">
              <w:t>2.11.77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4393B" w:rsidRPr="00EE77DA" w:rsidRDefault="0084393B" w:rsidP="008439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Численность лиц, распорядившихся средствами (частью средств) материнского (семейного) капитал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4393B" w:rsidRPr="00EE77DA" w:rsidRDefault="0084393B" w:rsidP="0084393B">
            <w:pPr>
              <w:spacing w:after="120" w:line="240" w:lineRule="auto"/>
            </w:pPr>
            <w:r w:rsidRPr="00EE77DA">
              <w:t>Пенсионный фонд Российской Федерац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4393B" w:rsidRPr="00EE77DA" w:rsidRDefault="0084393B" w:rsidP="0084393B">
            <w:pPr>
              <w:spacing w:after="120" w:line="240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393B" w:rsidRPr="00EE77DA" w:rsidRDefault="0084393B" w:rsidP="0084393B">
            <w:pPr>
              <w:spacing w:after="120" w:line="240" w:lineRule="auto"/>
            </w:pPr>
            <w:r w:rsidRPr="00EE77DA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4393B" w:rsidRPr="00EE77DA" w:rsidRDefault="0084393B" w:rsidP="0084393B">
            <w:pPr>
              <w:spacing w:after="120" w:line="240" w:lineRule="auto"/>
            </w:pPr>
            <w:r w:rsidRPr="00EE77DA">
              <w:t>28 февраля</w:t>
            </w:r>
          </w:p>
        </w:tc>
      </w:tr>
      <w:tr w:rsidR="0084393B" w:rsidRPr="00EE77DA" w:rsidTr="0084393B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393B" w:rsidRPr="00EE77DA" w:rsidRDefault="002D5F11" w:rsidP="00C2627D">
            <w:pPr>
              <w:pStyle w:val="ConsPlusNormal"/>
              <w:spacing w:line="206" w:lineRule="auto"/>
            </w:pPr>
            <w:r w:rsidRPr="00EE77DA">
              <w:t>(п. 2.11.77 введен распоряжением Правительства от 24.08.2021 № 2342-р)</w:t>
            </w:r>
          </w:p>
        </w:tc>
      </w:tr>
    </w:tbl>
    <w:p w:rsidR="008A5652" w:rsidRPr="00EE77DA" w:rsidRDefault="008A5652" w:rsidP="00BF4468">
      <w:pPr>
        <w:spacing w:line="240" w:lineRule="auto"/>
      </w:pP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1988"/>
        <w:gridCol w:w="1700"/>
        <w:gridCol w:w="1697"/>
        <w:gridCol w:w="1989"/>
      </w:tblGrid>
      <w:tr w:rsidR="00EE77DA" w:rsidRPr="00EE77DA" w:rsidTr="00DD000B">
        <w:trPr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5652" w:rsidRPr="00EE77DA" w:rsidRDefault="008A5652" w:rsidP="00BF4468">
            <w:pPr>
              <w:pStyle w:val="ConsPlusNormal"/>
              <w:jc w:val="center"/>
            </w:pPr>
            <w:r w:rsidRPr="00EE77DA">
              <w:t>Наименование официальной статистической информации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8A5652" w:rsidRPr="00EE77DA" w:rsidRDefault="008A5652" w:rsidP="00BF4468">
            <w:pPr>
              <w:pStyle w:val="ConsPlusNormal"/>
              <w:jc w:val="center"/>
            </w:pPr>
            <w:r w:rsidRPr="00EE77DA">
              <w:t xml:space="preserve">Субъект официального статистического учета, формирующий официальную статистическую информацию </w:t>
            </w:r>
            <w:r w:rsidRPr="00EE77DA">
              <w:br/>
              <w:t>по показателю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8A5652" w:rsidRPr="00EE77DA" w:rsidRDefault="008A5652" w:rsidP="00BF4468">
            <w:pPr>
              <w:pStyle w:val="ConsPlusNormal"/>
              <w:jc w:val="center"/>
            </w:pPr>
            <w:r w:rsidRPr="00EE77DA">
              <w:t>Уровень агрегирования официальной статистической информации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8A5652" w:rsidRPr="00EE77DA" w:rsidRDefault="008A5652" w:rsidP="00BF4468">
            <w:pPr>
              <w:pStyle w:val="ConsPlusNormal"/>
              <w:jc w:val="center"/>
            </w:pPr>
            <w:r w:rsidRPr="00EE77DA">
              <w:t>Периодичность выполнения работ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8A5652" w:rsidRPr="00EE77DA" w:rsidRDefault="008A5652" w:rsidP="00BF4468">
            <w:pPr>
              <w:pStyle w:val="ConsPlusNormal"/>
              <w:jc w:val="center"/>
            </w:pPr>
            <w:r w:rsidRPr="00EE77DA"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EE77DA" w:rsidRPr="00EE77DA" w:rsidTr="00DD00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5652" w:rsidRPr="00EE77DA" w:rsidRDefault="008A5652" w:rsidP="00DB1A6C">
            <w:pPr>
              <w:pStyle w:val="ConsPlusNormal"/>
              <w:spacing w:line="221" w:lineRule="auto"/>
              <w:jc w:val="center"/>
              <w:outlineLvl w:val="3"/>
            </w:pPr>
            <w:r w:rsidRPr="00EE77DA">
              <w:t>2.12. Показатели социально-экономического развития Ро</w:t>
            </w:r>
            <w:r w:rsidR="00415A6A" w:rsidRPr="00EE77DA">
              <w:t>ссийской Федерации, необходимые</w:t>
            </w:r>
            <w:r w:rsidR="00415A6A" w:rsidRPr="00EE77DA">
              <w:br/>
            </w:r>
            <w:r w:rsidRPr="00EE77DA">
              <w:t>для мониторинга достижения показателей скорректированных национальных проектов (программ)</w:t>
            </w:r>
          </w:p>
        </w:tc>
      </w:tr>
      <w:tr w:rsidR="00EE77DA" w:rsidRPr="00EE77DA" w:rsidTr="00DD00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5652" w:rsidRPr="00EE77DA" w:rsidRDefault="008A5652" w:rsidP="00DB1A6C">
            <w:pPr>
              <w:pStyle w:val="ConsPlusNormal"/>
              <w:spacing w:line="221" w:lineRule="auto"/>
              <w:jc w:val="center"/>
            </w:pPr>
            <w:r w:rsidRPr="00EE77DA">
              <w:t xml:space="preserve">(введен </w:t>
            </w:r>
            <w:hyperlink r:id="rId929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4.2021 </w:t>
            </w:r>
            <w:r w:rsidR="00C56C9E">
              <w:t>№</w:t>
            </w:r>
            <w:r w:rsidRPr="00EE77DA">
              <w:t xml:space="preserve"> 1141-р)</w:t>
            </w:r>
          </w:p>
        </w:tc>
      </w:tr>
      <w:tr w:rsidR="00EE77DA" w:rsidRPr="00EE77DA" w:rsidTr="00DD00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442A" w:rsidRPr="00EE77DA" w:rsidRDefault="0067442A" w:rsidP="00DB1A6C">
            <w:pPr>
              <w:pStyle w:val="ConsPlusNormal"/>
              <w:spacing w:line="221" w:lineRule="auto"/>
              <w:jc w:val="center"/>
            </w:pPr>
            <w:r w:rsidRPr="00EE77DA">
              <w:t>P. Национальный проект «Демография»</w:t>
            </w:r>
          </w:p>
        </w:tc>
      </w:tr>
      <w:tr w:rsidR="0027072E" w:rsidRPr="00EE77DA" w:rsidTr="0027072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DB1A6C">
            <w:pPr>
              <w:pStyle w:val="ConsPlusNormal"/>
              <w:spacing w:line="221" w:lineRule="auto"/>
            </w:pPr>
            <w:r w:rsidRPr="00EE77DA">
              <w:t>2.12.Р.1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DB1A6C">
            <w:pPr>
              <w:pStyle w:val="ConsPlusNormal"/>
              <w:spacing w:line="221" w:lineRule="auto"/>
            </w:pPr>
            <w:r w:rsidRPr="00EE77DA">
              <w:t>Доля граждан старше трудоспособного возраста</w:t>
            </w:r>
            <w:r w:rsidRPr="00EE77DA">
              <w:br/>
              <w:t xml:space="preserve">и инвалидов, получающих услуги </w:t>
            </w:r>
            <w:r w:rsidRPr="00EE77DA">
              <w:br/>
              <w:t>в рамках системы долговременного ухода, в общем числе граждан старшего трудоспособного возраста</w:t>
            </w:r>
            <w:r w:rsidRPr="00EE77DA">
              <w:br/>
              <w:t>и инвалидов, нуждающихся</w:t>
            </w:r>
            <w:r w:rsidRPr="00EE77DA">
              <w:br/>
              <w:t>в долговременном уходе (P3)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DB1A6C">
            <w:pPr>
              <w:pStyle w:val="ConsPlusNormal"/>
              <w:spacing w:line="221" w:lineRule="auto"/>
            </w:pPr>
            <w:r w:rsidRPr="00EE77DA">
              <w:t>Минтруд России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DB1A6C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DB1A6C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DB1A6C">
            <w:pPr>
              <w:pStyle w:val="ConsPlusNormal"/>
              <w:spacing w:line="221" w:lineRule="auto"/>
            </w:pPr>
            <w:r w:rsidRPr="00EE77DA">
              <w:t>15 апреля</w:t>
            </w:r>
          </w:p>
        </w:tc>
      </w:tr>
      <w:tr w:rsidR="0027072E" w:rsidRPr="00EE77DA" w:rsidTr="0083725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0"/>
          <w:jc w:val="center"/>
        </w:trPr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DB1A6C">
            <w:pPr>
              <w:pStyle w:val="ConsPlusNormal"/>
              <w:spacing w:line="221" w:lineRule="auto"/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DB1A6C">
            <w:pPr>
              <w:pStyle w:val="ConsPlusNormal"/>
              <w:spacing w:line="221" w:lineRule="auto"/>
            </w:pPr>
          </w:p>
        </w:tc>
        <w:tc>
          <w:tcPr>
            <w:tcW w:w="1988" w:type="dxa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DB1A6C">
            <w:pPr>
              <w:pStyle w:val="ConsPlusNormal"/>
              <w:spacing w:line="221" w:lineRule="auto"/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DB1A6C">
            <w:pPr>
              <w:pStyle w:val="ConsPlusNormal"/>
              <w:spacing w:line="221" w:lineRule="auto"/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27072E" w:rsidRPr="0027072E" w:rsidRDefault="0027072E" w:rsidP="00DB1A6C">
            <w:pPr>
              <w:pStyle w:val="ConsPlusNormal"/>
              <w:spacing w:line="221" w:lineRule="auto"/>
              <w:rPr>
                <w:rFonts w:asciiTheme="minorHAnsi" w:hAnsiTheme="minorHAnsi"/>
                <w:szCs w:val="22"/>
              </w:rPr>
            </w:pPr>
            <w:r w:rsidRPr="0027072E">
              <w:rPr>
                <w:rFonts w:asciiTheme="minorHAnsi" w:hAnsiTheme="minorHAnsi"/>
                <w:color w:val="000000" w:themeColor="text1"/>
                <w:szCs w:val="22"/>
              </w:rPr>
              <w:t>ежемесячно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27072E" w:rsidRPr="0027072E" w:rsidRDefault="0027072E" w:rsidP="00DB1A6C">
            <w:pPr>
              <w:pStyle w:val="ConsPlusNormal"/>
              <w:spacing w:line="221" w:lineRule="auto"/>
              <w:rPr>
                <w:rFonts w:asciiTheme="minorHAnsi" w:hAnsiTheme="minorHAnsi"/>
                <w:szCs w:val="22"/>
              </w:rPr>
            </w:pPr>
            <w:r w:rsidRPr="0027072E">
              <w:rPr>
                <w:rFonts w:asciiTheme="minorHAnsi" w:hAnsiTheme="minorHAnsi"/>
                <w:szCs w:val="22"/>
              </w:rPr>
              <w:t>на 8-й рабочий день после отчетного периода</w:t>
            </w:r>
          </w:p>
        </w:tc>
      </w:tr>
      <w:tr w:rsidR="00837253" w:rsidRPr="00EE77DA" w:rsidTr="0083725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jc w:val="center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7253" w:rsidRPr="0027072E" w:rsidRDefault="00837253" w:rsidP="00837253">
            <w:pPr>
              <w:pStyle w:val="ConsPlusNormal"/>
              <w:spacing w:line="221" w:lineRule="auto"/>
              <w:rPr>
                <w:rFonts w:asciiTheme="minorHAnsi" w:hAnsiTheme="minorHAnsi"/>
                <w:szCs w:val="22"/>
              </w:rPr>
            </w:pPr>
            <w:r w:rsidRPr="00EE77DA">
              <w:lastRenderedPageBreak/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27072E" w:rsidRPr="00EE77DA" w:rsidTr="0027072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DB1A6C">
            <w:pPr>
              <w:pStyle w:val="ConsPlusNormal"/>
              <w:spacing w:line="221" w:lineRule="auto"/>
            </w:pPr>
            <w:r w:rsidRPr="00EE77DA">
              <w:t>2.12.Р.2.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DB1A6C">
            <w:pPr>
              <w:pStyle w:val="ConsPlusNormal"/>
              <w:spacing w:line="221" w:lineRule="auto"/>
            </w:pPr>
            <w:r w:rsidRPr="00EE77DA">
              <w:t>Доля граждан старше трудоспособного возраста</w:t>
            </w:r>
            <w:r w:rsidRPr="00EE77DA">
              <w:br/>
              <w:t>и инвалидов, получивших социальные услуги</w:t>
            </w:r>
          </w:p>
          <w:p w:rsidR="0027072E" w:rsidRPr="00EE77DA" w:rsidRDefault="0027072E" w:rsidP="00DB1A6C">
            <w:pPr>
              <w:pStyle w:val="ConsPlusNormal"/>
              <w:spacing w:line="221" w:lineRule="auto"/>
            </w:pPr>
            <w:r w:rsidRPr="00EE77DA">
              <w:t>в организациях социального обслуживания,</w:t>
            </w:r>
            <w:r w:rsidRPr="00EE77DA">
              <w:br/>
              <w:t>в общем числе граждан старше трудоспособного возраста</w:t>
            </w:r>
            <w:r w:rsidRPr="00EE77DA">
              <w:br/>
              <w:t>и инвалидов (P3)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DB1A6C">
            <w:pPr>
              <w:pStyle w:val="ConsPlusNormal"/>
              <w:spacing w:line="221" w:lineRule="auto"/>
            </w:pPr>
            <w:r w:rsidRPr="00EE77DA">
              <w:t>Минтруд России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DB1A6C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DB1A6C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DB1A6C">
            <w:pPr>
              <w:pStyle w:val="ConsPlusNormal"/>
              <w:spacing w:line="221" w:lineRule="auto"/>
            </w:pPr>
            <w:r w:rsidRPr="00EE77DA">
              <w:t>15 апреля</w:t>
            </w:r>
          </w:p>
        </w:tc>
      </w:tr>
      <w:tr w:rsidR="0027072E" w:rsidRPr="00EE77DA" w:rsidTr="0027072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DB1A6C">
            <w:pPr>
              <w:pStyle w:val="ConsPlusNormal"/>
              <w:spacing w:line="221" w:lineRule="auto"/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DB1A6C">
            <w:pPr>
              <w:pStyle w:val="ConsPlusNormal"/>
              <w:spacing w:line="221" w:lineRule="auto"/>
            </w:pPr>
          </w:p>
        </w:tc>
        <w:tc>
          <w:tcPr>
            <w:tcW w:w="1988" w:type="dxa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DB1A6C">
            <w:pPr>
              <w:pStyle w:val="ConsPlusNormal"/>
              <w:spacing w:line="221" w:lineRule="auto"/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DB1A6C">
            <w:pPr>
              <w:pStyle w:val="ConsPlusNormal"/>
              <w:spacing w:line="221" w:lineRule="auto"/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DB1A6C">
            <w:pPr>
              <w:pStyle w:val="ConsPlusNormal"/>
              <w:spacing w:line="221" w:lineRule="auto"/>
            </w:pPr>
            <w:r w:rsidRPr="0027072E">
              <w:rPr>
                <w:rFonts w:asciiTheme="minorHAnsi" w:hAnsiTheme="minorHAnsi"/>
                <w:color w:val="000000" w:themeColor="text1"/>
                <w:szCs w:val="22"/>
              </w:rPr>
              <w:t>ежемесячно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DB1A6C">
            <w:pPr>
              <w:pStyle w:val="ConsPlusNormal"/>
              <w:spacing w:line="221" w:lineRule="auto"/>
            </w:pPr>
            <w:r w:rsidRPr="0027072E">
              <w:rPr>
                <w:rFonts w:asciiTheme="minorHAnsi" w:hAnsiTheme="minorHAnsi"/>
                <w:szCs w:val="22"/>
              </w:rPr>
              <w:t>на 8-й рабочий день после отчетного периода</w:t>
            </w:r>
          </w:p>
        </w:tc>
      </w:tr>
      <w:tr w:rsidR="00837253" w:rsidRPr="00EE77DA" w:rsidTr="0020647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7253" w:rsidRPr="00EE77DA" w:rsidRDefault="00837253" w:rsidP="00DB1A6C">
            <w:pPr>
              <w:pStyle w:val="ConsPlusNormal"/>
              <w:spacing w:line="221" w:lineRule="auto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EE77DA" w:rsidRPr="00EE77DA" w:rsidTr="00DD00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43B" w:rsidRPr="00EE77DA" w:rsidRDefault="000B143B" w:rsidP="00DB1A6C">
            <w:pPr>
              <w:pStyle w:val="ConsPlusNormal"/>
              <w:spacing w:line="221" w:lineRule="auto"/>
            </w:pPr>
            <w:r w:rsidRPr="00EE77DA">
              <w:t>2.12.Р.3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B143B" w:rsidRPr="00EE77DA" w:rsidRDefault="000B143B" w:rsidP="00DB1A6C">
            <w:pPr>
              <w:pStyle w:val="ConsPlusNormal"/>
              <w:spacing w:line="221" w:lineRule="auto"/>
            </w:pPr>
            <w:r w:rsidRPr="00EE77DA">
              <w:t>Среднее время ожидания места для получения дошкольного образования детьми в возрасте от 1,5</w:t>
            </w:r>
            <w:r w:rsidR="00DB1A6C" w:rsidRPr="00EE77DA">
              <w:t xml:space="preserve"> </w:t>
            </w:r>
            <w:r w:rsidRPr="00EE77DA">
              <w:t>до 3 лет (P2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0B143B" w:rsidRPr="00EE77DA" w:rsidRDefault="000B143B" w:rsidP="00DB1A6C">
            <w:pPr>
              <w:pStyle w:val="ConsPlusNormal"/>
              <w:spacing w:line="221" w:lineRule="auto"/>
            </w:pPr>
            <w:r w:rsidRPr="00EE77DA">
              <w:t>Минпросвещения</w:t>
            </w:r>
          </w:p>
          <w:p w:rsidR="000B143B" w:rsidRPr="00EE77DA" w:rsidRDefault="000B143B" w:rsidP="00DB1A6C">
            <w:pPr>
              <w:pStyle w:val="ConsPlusNormal"/>
              <w:spacing w:line="221" w:lineRule="auto"/>
            </w:pPr>
            <w:r w:rsidRPr="00EE77DA">
              <w:t>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0B143B" w:rsidRPr="00EE77DA" w:rsidRDefault="000B143B" w:rsidP="00DB1A6C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0B143B" w:rsidRPr="00EE77DA" w:rsidRDefault="000B143B" w:rsidP="00DB1A6C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0B143B" w:rsidRPr="00EE77DA" w:rsidRDefault="000B143B" w:rsidP="00DB1A6C">
            <w:pPr>
              <w:pStyle w:val="ConsPlusNormal"/>
              <w:spacing w:line="221" w:lineRule="auto"/>
            </w:pPr>
            <w:r w:rsidRPr="00EE77DA">
              <w:t>15 сентября</w:t>
            </w:r>
          </w:p>
        </w:tc>
      </w:tr>
      <w:tr w:rsidR="0027072E" w:rsidRPr="00EE77DA" w:rsidTr="0027072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  <w:r w:rsidRPr="00EE77DA">
              <w:t>2.12.Р.4.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  <w:r w:rsidRPr="00EE77DA">
              <w:t>Доля населения Российской Федерации, систематически занимающегося физической культурой</w:t>
            </w:r>
            <w:r w:rsidRPr="00EE77DA">
              <w:br/>
              <w:t>и спортом,</w:t>
            </w:r>
            <w:r w:rsidRPr="00EE77DA">
              <w:br/>
              <w:t>в общей численности населения Российской Федерации</w:t>
            </w:r>
            <w:r w:rsidRPr="00EE77DA">
              <w:br/>
              <w:t>в возрасте</w:t>
            </w:r>
            <w:r w:rsidRPr="00EE77DA">
              <w:br/>
              <w:t>3</w:t>
            </w:r>
            <w:r w:rsidR="0032046B">
              <w:t xml:space="preserve"> </w:t>
            </w:r>
            <w:r w:rsidRPr="00EE77DA">
              <w:t>-</w:t>
            </w:r>
            <w:r w:rsidR="0032046B">
              <w:t xml:space="preserve"> </w:t>
            </w:r>
            <w:r w:rsidRPr="00EE77DA">
              <w:t>79 лет (P5)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  <w:r w:rsidRPr="00EE77DA">
              <w:t>Минспорт России, Росстат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  <w:r w:rsidRPr="00EE77DA">
              <w:t>1 марта</w:t>
            </w:r>
          </w:p>
        </w:tc>
      </w:tr>
      <w:tr w:rsidR="0027072E" w:rsidRPr="00EE77DA" w:rsidTr="0027072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</w:p>
        </w:tc>
        <w:tc>
          <w:tcPr>
            <w:tcW w:w="1988" w:type="dxa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  <w:r w:rsidRPr="0027072E">
              <w:rPr>
                <w:rFonts w:asciiTheme="minorHAnsi" w:hAnsiTheme="minorHAnsi"/>
                <w:color w:val="000000" w:themeColor="text1"/>
                <w:szCs w:val="22"/>
              </w:rPr>
              <w:t>ежемесячно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27072E">
            <w:pPr>
              <w:pStyle w:val="ConsPlusNormal"/>
            </w:pPr>
            <w:r w:rsidRPr="0027072E">
              <w:rPr>
                <w:rFonts w:asciiTheme="minorHAnsi" w:hAnsiTheme="minorHAnsi"/>
                <w:szCs w:val="22"/>
              </w:rPr>
              <w:t xml:space="preserve">на </w:t>
            </w:r>
            <w:r>
              <w:rPr>
                <w:rFonts w:asciiTheme="minorHAnsi" w:hAnsiTheme="minorHAnsi"/>
                <w:szCs w:val="22"/>
              </w:rPr>
              <w:t>5</w:t>
            </w:r>
            <w:r w:rsidRPr="0027072E">
              <w:rPr>
                <w:rFonts w:asciiTheme="minorHAnsi" w:hAnsiTheme="minorHAnsi"/>
                <w:szCs w:val="22"/>
              </w:rPr>
              <w:t>-й рабочий день после отчетного периода</w:t>
            </w:r>
          </w:p>
        </w:tc>
      </w:tr>
      <w:tr w:rsidR="00837253" w:rsidRPr="00EE77DA" w:rsidTr="0020647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1" w:type="dxa"/>
            <w:gridSpan w:val="6"/>
            <w:tcBorders>
              <w:top w:val="nil"/>
              <w:left w:val="nil"/>
              <w:right w:val="nil"/>
            </w:tcBorders>
          </w:tcPr>
          <w:p w:rsidR="00837253" w:rsidRPr="00EE77DA" w:rsidRDefault="00837253" w:rsidP="00BF4468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27072E" w:rsidRPr="00EE77DA" w:rsidTr="0027072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  <w:r w:rsidRPr="00EE77DA">
              <w:t>2.12.Р.5.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  <w:r w:rsidRPr="00EE77DA">
              <w:t>Уровень обеспеченности граждан спортивными сооружениями исходя</w:t>
            </w:r>
            <w:r w:rsidRPr="00EE77DA">
              <w:br/>
              <w:t>из единовремен-ной пропускной способности (P5)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  <w:r w:rsidRPr="00EE77DA">
              <w:t>Минспорт России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  <w:r w:rsidRPr="00EE77DA">
              <w:t>1 марта</w:t>
            </w:r>
          </w:p>
        </w:tc>
      </w:tr>
      <w:tr w:rsidR="0027072E" w:rsidRPr="00EE77DA" w:rsidTr="0027072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</w:p>
        </w:tc>
        <w:tc>
          <w:tcPr>
            <w:tcW w:w="1988" w:type="dxa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  <w:r w:rsidRPr="0027072E">
              <w:rPr>
                <w:rFonts w:asciiTheme="minorHAnsi" w:hAnsiTheme="minorHAnsi"/>
                <w:color w:val="000000" w:themeColor="text1"/>
                <w:szCs w:val="22"/>
              </w:rPr>
              <w:t>ежемесячно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  <w:r w:rsidRPr="0027072E">
              <w:rPr>
                <w:rFonts w:asciiTheme="minorHAnsi" w:hAnsiTheme="minorHAnsi"/>
                <w:szCs w:val="22"/>
              </w:rPr>
              <w:t xml:space="preserve">на </w:t>
            </w:r>
            <w:r>
              <w:rPr>
                <w:rFonts w:asciiTheme="minorHAnsi" w:hAnsiTheme="minorHAnsi"/>
                <w:szCs w:val="22"/>
              </w:rPr>
              <w:t>5</w:t>
            </w:r>
            <w:r w:rsidRPr="0027072E">
              <w:rPr>
                <w:rFonts w:asciiTheme="minorHAnsi" w:hAnsiTheme="minorHAnsi"/>
                <w:szCs w:val="22"/>
              </w:rPr>
              <w:t>-й рабочий день после отчетного периода</w:t>
            </w:r>
          </w:p>
        </w:tc>
      </w:tr>
      <w:tr w:rsidR="00837253" w:rsidRPr="00EE77DA" w:rsidTr="0020647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1" w:type="dxa"/>
            <w:gridSpan w:val="6"/>
            <w:tcBorders>
              <w:top w:val="nil"/>
              <w:left w:val="nil"/>
              <w:right w:val="nil"/>
            </w:tcBorders>
          </w:tcPr>
          <w:p w:rsidR="00837253" w:rsidRPr="00EE77DA" w:rsidRDefault="00837253" w:rsidP="00BF4468">
            <w:pPr>
              <w:pStyle w:val="ConsPlusNormal"/>
            </w:pPr>
            <w:r w:rsidRPr="00EE77DA">
              <w:lastRenderedPageBreak/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27072E" w:rsidRPr="00EE77DA" w:rsidTr="0027072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  <w:r w:rsidRPr="00EE77DA">
              <w:t>2.12.Р.6.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  <w:r w:rsidRPr="00EE77DA">
              <w:t>Количество (доля) граждан, ведущих здоровый образ жизни (P4)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  <w:r w:rsidRPr="00EE77DA">
              <w:t>10 декабря</w:t>
            </w:r>
          </w:p>
        </w:tc>
      </w:tr>
      <w:tr w:rsidR="0027072E" w:rsidRPr="00EE77DA" w:rsidTr="0027072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</w:p>
        </w:tc>
        <w:tc>
          <w:tcPr>
            <w:tcW w:w="1988" w:type="dxa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  <w:r w:rsidRPr="0027072E">
              <w:rPr>
                <w:rFonts w:asciiTheme="minorHAnsi" w:hAnsiTheme="minorHAnsi"/>
                <w:color w:val="000000" w:themeColor="text1"/>
                <w:szCs w:val="22"/>
              </w:rPr>
              <w:t>ежемесячно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>, начиная с 2022 год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BF4468">
            <w:pPr>
              <w:pStyle w:val="ConsPlusNormal"/>
            </w:pPr>
            <w:r w:rsidRPr="0027072E">
              <w:rPr>
                <w:rFonts w:asciiTheme="minorHAnsi" w:hAnsiTheme="minorHAnsi"/>
                <w:szCs w:val="22"/>
              </w:rPr>
              <w:t xml:space="preserve">на </w:t>
            </w:r>
            <w:r>
              <w:rPr>
                <w:rFonts w:asciiTheme="minorHAnsi" w:hAnsiTheme="minorHAnsi"/>
                <w:szCs w:val="22"/>
              </w:rPr>
              <w:t>45</w:t>
            </w:r>
            <w:r w:rsidRPr="0027072E">
              <w:rPr>
                <w:rFonts w:asciiTheme="minorHAnsi" w:hAnsiTheme="minorHAnsi"/>
                <w:szCs w:val="22"/>
              </w:rPr>
              <w:t>-й рабочий день после отчетного периода</w:t>
            </w:r>
          </w:p>
        </w:tc>
      </w:tr>
      <w:tr w:rsidR="00837253" w:rsidRPr="00EE77DA" w:rsidTr="0083725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  <w:jc w:val="center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7253" w:rsidRPr="00EE77DA" w:rsidRDefault="00837253" w:rsidP="00BF4468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EE77DA" w:rsidRPr="00EE77DA" w:rsidTr="00DD00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5"/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68A" w:rsidRPr="00EE77DA" w:rsidRDefault="001A168A" w:rsidP="00BF4468">
            <w:pPr>
              <w:pStyle w:val="ConsPlusNormal"/>
            </w:pPr>
            <w:r w:rsidRPr="00EE77DA">
              <w:t>2.12.Р.7.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68A" w:rsidRPr="00EE77DA" w:rsidRDefault="001A168A" w:rsidP="00DB1A6C">
            <w:pPr>
              <w:pStyle w:val="ConsPlusNormal"/>
            </w:pPr>
            <w:r w:rsidRPr="00EE77DA">
              <w:t>Доля семей с детьми, которые персонифициро</w:t>
            </w:r>
            <w:r w:rsidR="00DB1A6C" w:rsidRPr="00EE77DA">
              <w:t>-</w:t>
            </w:r>
            <w:r w:rsidRPr="00EE77DA">
              <w:t>вано проинформи</w:t>
            </w:r>
            <w:r w:rsidR="00DB1A6C" w:rsidRPr="00EE77DA">
              <w:t>-</w:t>
            </w:r>
            <w:r w:rsidRPr="00EE77DA">
              <w:t>рованы</w:t>
            </w:r>
            <w:r w:rsidR="00DB1A6C" w:rsidRPr="00EE77DA">
              <w:t xml:space="preserve"> </w:t>
            </w:r>
            <w:r w:rsidRPr="00EE77DA">
              <w:t>о возник</w:t>
            </w:r>
            <w:r w:rsidR="00DB1A6C" w:rsidRPr="00EE77DA">
              <w:t>-</w:t>
            </w:r>
            <w:r w:rsidRPr="00EE77DA">
              <w:t>новении прав</w:t>
            </w:r>
            <w:r w:rsidRPr="00EE77DA">
              <w:br/>
              <w:t>на получение мер социальной поддержки,</w:t>
            </w:r>
            <w:r w:rsidRPr="00EE77DA">
              <w:br/>
              <w:t>в количестве семей, выразивших согласие</w:t>
            </w:r>
            <w:r w:rsidRPr="00EE77DA">
              <w:br/>
              <w:t xml:space="preserve">на получение проактивного уведомления </w:t>
            </w:r>
            <w:r w:rsidR="00DB1A6C" w:rsidRPr="00EE77DA">
              <w:br/>
            </w:r>
            <w:r w:rsidRPr="00EE77DA">
              <w:t>или обратившихся посредством посещений (P1)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68A" w:rsidRPr="00EE77DA" w:rsidRDefault="001A168A" w:rsidP="00BF4468">
            <w:pPr>
              <w:pStyle w:val="ConsPlusNormal"/>
            </w:pPr>
            <w:r w:rsidRPr="00EE77DA">
              <w:t>Пенсионный фонд Российской Федерации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68A" w:rsidRPr="00EE77DA" w:rsidRDefault="001A168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1A168A" w:rsidRPr="00EE77DA" w:rsidRDefault="001A168A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1A168A" w:rsidRPr="00EE77DA" w:rsidRDefault="001A168A" w:rsidP="00BF4468">
            <w:pPr>
              <w:pStyle w:val="ConsPlusNormal"/>
            </w:pPr>
            <w:r w:rsidRPr="00EE77DA">
              <w:t>на 6-</w:t>
            </w:r>
            <w:r w:rsidR="00DB1A6C" w:rsidRPr="00EE77DA">
              <w:t>й рабочий день месяца, следующего</w:t>
            </w:r>
            <w:r w:rsidR="00DB1A6C" w:rsidRPr="00EE77DA">
              <w:br/>
            </w:r>
            <w:r w:rsidRPr="00EE77DA">
              <w:t>за отчетным</w:t>
            </w:r>
          </w:p>
        </w:tc>
      </w:tr>
      <w:tr w:rsidR="001A168A" w:rsidRPr="00EE77DA" w:rsidTr="0083725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4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68A" w:rsidRPr="00EE77DA" w:rsidRDefault="001A168A" w:rsidP="00BF4468">
            <w:pPr>
              <w:pStyle w:val="ConsPlusNormal"/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68A" w:rsidRPr="00EE77DA" w:rsidRDefault="001A168A" w:rsidP="00BF4468">
            <w:pPr>
              <w:pStyle w:val="ConsPlusNormal"/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68A" w:rsidRPr="00EE77DA" w:rsidRDefault="001A168A" w:rsidP="00BF4468">
            <w:pPr>
              <w:pStyle w:val="ConsPlusNormal"/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68A" w:rsidRPr="00EE77DA" w:rsidRDefault="001A168A" w:rsidP="00BF4468">
            <w:pPr>
              <w:pStyle w:val="ConsPlusNormal"/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1A168A" w:rsidRPr="00EE77DA" w:rsidRDefault="001A168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1A168A" w:rsidRPr="00EE77DA" w:rsidRDefault="001A168A" w:rsidP="00BF4468">
            <w:pPr>
              <w:pStyle w:val="ConsPlusNormal"/>
            </w:pPr>
            <w:r w:rsidRPr="00EE77DA">
              <w:t>на 15-й рабочий день после отчетного периода</w:t>
            </w:r>
          </w:p>
        </w:tc>
      </w:tr>
    </w:tbl>
    <w:p w:rsidR="00DB1A6C" w:rsidRPr="00EE77DA" w:rsidRDefault="00DB1A6C"/>
    <w:tbl>
      <w:tblPr>
        <w:tblW w:w="1035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144"/>
        <w:gridCol w:w="1844"/>
        <w:gridCol w:w="144"/>
        <w:gridCol w:w="1556"/>
        <w:gridCol w:w="144"/>
        <w:gridCol w:w="1553"/>
        <w:gridCol w:w="144"/>
        <w:gridCol w:w="1845"/>
      </w:tblGrid>
      <w:tr w:rsidR="00EE77DA" w:rsidRPr="00EE77DA" w:rsidTr="004F41C2">
        <w:trPr>
          <w:trHeight w:val="1060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1A168A" w:rsidRPr="00EE77DA" w:rsidRDefault="001A168A" w:rsidP="00BF4468">
            <w:pPr>
              <w:pStyle w:val="ConsPlusNormal"/>
            </w:pPr>
            <w:r w:rsidRPr="00EE77DA">
              <w:t>2.12.Р.8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nil"/>
            </w:tcBorders>
          </w:tcPr>
          <w:p w:rsidR="001A168A" w:rsidRPr="00EE77DA" w:rsidRDefault="00DB1A6C" w:rsidP="00BF4468">
            <w:pPr>
              <w:pStyle w:val="ConsPlusNormal"/>
            </w:pPr>
            <w:r w:rsidRPr="00EE77DA">
              <w:t>Доля семей</w:t>
            </w:r>
            <w:r w:rsidRPr="00EE77DA">
              <w:br/>
            </w:r>
            <w:r w:rsidR="001A168A" w:rsidRPr="00EE77DA">
              <w:t>с детьми, получивших меры социальной поддержки</w:t>
            </w:r>
            <w:r w:rsidR="001A168A" w:rsidRPr="00EE77DA">
              <w:br/>
              <w:t xml:space="preserve">на детей на основании заявления </w:t>
            </w:r>
            <w:r w:rsidRPr="00EE77DA">
              <w:br/>
            </w:r>
            <w:r w:rsidR="001A168A" w:rsidRPr="00EE77DA">
              <w:t>или проактивно (P1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A168A" w:rsidRPr="00EE77DA" w:rsidRDefault="001A168A" w:rsidP="00BF4468">
            <w:pPr>
              <w:pStyle w:val="ConsPlusNormal"/>
            </w:pPr>
            <w:r w:rsidRPr="00EE77DA">
              <w:t>Пенсионный фонд Российской Федерац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A168A" w:rsidRPr="00EE77DA" w:rsidRDefault="001A168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68A" w:rsidRPr="00EE77DA" w:rsidRDefault="001A168A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right w:val="nil"/>
            </w:tcBorders>
          </w:tcPr>
          <w:p w:rsidR="001A168A" w:rsidRPr="00EE77DA" w:rsidRDefault="001A168A" w:rsidP="00BF4468">
            <w:pPr>
              <w:pStyle w:val="ConsPlusNormal"/>
            </w:pPr>
            <w:r w:rsidRPr="00EE77DA">
              <w:t>на 6-</w:t>
            </w:r>
            <w:r w:rsidR="00DB1A6C" w:rsidRPr="00EE77DA">
              <w:t>й рабочий день месяца, следующего</w:t>
            </w:r>
            <w:r w:rsidR="00DB1A6C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4F41C2">
        <w:trPr>
          <w:trHeight w:val="575"/>
          <w:jc w:val="center"/>
        </w:trPr>
        <w:tc>
          <w:tcPr>
            <w:tcW w:w="1135" w:type="dxa"/>
            <w:vMerge/>
            <w:tcBorders>
              <w:left w:val="nil"/>
              <w:right w:val="nil"/>
            </w:tcBorders>
          </w:tcPr>
          <w:p w:rsidR="001A168A" w:rsidRPr="00EE77DA" w:rsidRDefault="001A168A" w:rsidP="00BF4468">
            <w:pPr>
              <w:pStyle w:val="ConsPlusNormal"/>
            </w:pPr>
          </w:p>
        </w:tc>
        <w:tc>
          <w:tcPr>
            <w:tcW w:w="1842" w:type="dxa"/>
            <w:vMerge/>
            <w:tcBorders>
              <w:left w:val="nil"/>
              <w:right w:val="nil"/>
            </w:tcBorders>
          </w:tcPr>
          <w:p w:rsidR="001A168A" w:rsidRPr="00EE77DA" w:rsidRDefault="001A168A" w:rsidP="00BF4468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left w:val="nil"/>
              <w:right w:val="nil"/>
            </w:tcBorders>
          </w:tcPr>
          <w:p w:rsidR="001A168A" w:rsidRPr="00EE77DA" w:rsidRDefault="001A168A" w:rsidP="00BF4468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left w:val="nil"/>
              <w:right w:val="nil"/>
            </w:tcBorders>
          </w:tcPr>
          <w:p w:rsidR="001A168A" w:rsidRPr="00EE77DA" w:rsidRDefault="001A168A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68A" w:rsidRPr="00EE77DA" w:rsidRDefault="001A168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2"/>
            <w:tcBorders>
              <w:left w:val="nil"/>
              <w:right w:val="nil"/>
            </w:tcBorders>
          </w:tcPr>
          <w:p w:rsidR="001A168A" w:rsidRPr="00EE77DA" w:rsidRDefault="001A168A" w:rsidP="00BF4468">
            <w:pPr>
              <w:pStyle w:val="ConsPlusNormal"/>
            </w:pPr>
            <w:r w:rsidRPr="00EE77DA">
              <w:t>на 15-й рабочий день после отчетного периода</w:t>
            </w:r>
          </w:p>
        </w:tc>
      </w:tr>
      <w:tr w:rsidR="00837253" w:rsidRPr="00EE77DA" w:rsidTr="0032046B">
        <w:trPr>
          <w:trHeight w:val="110"/>
          <w:jc w:val="center"/>
        </w:trPr>
        <w:tc>
          <w:tcPr>
            <w:tcW w:w="1135" w:type="dxa"/>
            <w:vMerge w:val="restart"/>
            <w:tcBorders>
              <w:left w:val="nil"/>
              <w:right w:val="nil"/>
            </w:tcBorders>
          </w:tcPr>
          <w:p w:rsidR="00837253" w:rsidRPr="00EE77DA" w:rsidRDefault="00837253" w:rsidP="00BF4468">
            <w:pPr>
              <w:pStyle w:val="ConsPlusNormal"/>
            </w:pPr>
            <w:r w:rsidRPr="00EE77DA">
              <w:t>2.12.Р.9.</w:t>
            </w:r>
          </w:p>
        </w:tc>
        <w:tc>
          <w:tcPr>
            <w:tcW w:w="1842" w:type="dxa"/>
            <w:vMerge w:val="restart"/>
            <w:tcBorders>
              <w:left w:val="nil"/>
              <w:right w:val="nil"/>
            </w:tcBorders>
          </w:tcPr>
          <w:p w:rsidR="00837253" w:rsidRPr="00EE77DA" w:rsidRDefault="00837253" w:rsidP="00BF4468">
            <w:pPr>
              <w:pStyle w:val="ConsPlusNormal"/>
            </w:pPr>
            <w:r w:rsidRPr="00EE77DA">
              <w:t>Доля лиц старше трудоспособного возраста,</w:t>
            </w:r>
            <w:r w:rsidRPr="00EE77DA">
              <w:br/>
              <w:t>у которых выявлены заболевания</w:t>
            </w:r>
            <w:r w:rsidRPr="00EE77DA">
              <w:br/>
              <w:t>и патологические состояния, находящихся</w:t>
            </w:r>
            <w:r w:rsidRPr="00EE77DA">
              <w:br/>
              <w:t>под диспансер-ным наблюде-нием (P3)</w:t>
            </w:r>
          </w:p>
        </w:tc>
        <w:tc>
          <w:tcPr>
            <w:tcW w:w="1988" w:type="dxa"/>
            <w:gridSpan w:val="2"/>
            <w:vMerge w:val="restart"/>
            <w:tcBorders>
              <w:left w:val="nil"/>
              <w:right w:val="nil"/>
            </w:tcBorders>
          </w:tcPr>
          <w:p w:rsidR="00837253" w:rsidRPr="00EE77DA" w:rsidRDefault="00837253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left w:val="nil"/>
              <w:right w:val="nil"/>
            </w:tcBorders>
          </w:tcPr>
          <w:p w:rsidR="00837253" w:rsidRPr="00EE77DA" w:rsidRDefault="00837253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253" w:rsidRPr="00EE77DA" w:rsidRDefault="00837253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2"/>
            <w:tcBorders>
              <w:left w:val="nil"/>
              <w:bottom w:val="nil"/>
              <w:right w:val="nil"/>
            </w:tcBorders>
          </w:tcPr>
          <w:p w:rsidR="00837253" w:rsidRPr="00EE77DA" w:rsidRDefault="00837253" w:rsidP="00BF4468">
            <w:pPr>
              <w:pStyle w:val="ConsPlusNormal"/>
            </w:pPr>
            <w:r w:rsidRPr="00EE77DA">
              <w:t>25 марта</w:t>
            </w:r>
          </w:p>
        </w:tc>
      </w:tr>
      <w:tr w:rsidR="00837253" w:rsidRPr="00EE77DA" w:rsidTr="004F41C2">
        <w:trPr>
          <w:trHeight w:val="575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837253" w:rsidRPr="00EE77DA" w:rsidRDefault="00837253" w:rsidP="00BF4468">
            <w:pPr>
              <w:pStyle w:val="ConsPlusNormal"/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nil"/>
            </w:tcBorders>
          </w:tcPr>
          <w:p w:rsidR="00837253" w:rsidRPr="00EE77DA" w:rsidRDefault="00837253" w:rsidP="00BF4468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37253" w:rsidRPr="00EE77DA" w:rsidRDefault="00837253" w:rsidP="00BF4468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37253" w:rsidRPr="00EE77DA" w:rsidRDefault="00837253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253" w:rsidRPr="00EE77DA" w:rsidRDefault="00D90D43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9" w:type="dxa"/>
            <w:gridSpan w:val="2"/>
            <w:tcBorders>
              <w:left w:val="nil"/>
              <w:bottom w:val="nil"/>
              <w:right w:val="nil"/>
            </w:tcBorders>
          </w:tcPr>
          <w:p w:rsidR="00837253" w:rsidRPr="00D90D43" w:rsidRDefault="00D90D43" w:rsidP="00D90D43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D90D43">
              <w:rPr>
                <w:rFonts w:asciiTheme="minorHAnsi" w:hAnsiTheme="minorHAnsi"/>
                <w:szCs w:val="22"/>
              </w:rPr>
              <w:t>20-го числа месяца, следующего за отчетным</w:t>
            </w:r>
          </w:p>
        </w:tc>
      </w:tr>
      <w:tr w:rsidR="00837253" w:rsidRPr="00EE77DA" w:rsidTr="00D90D43">
        <w:trPr>
          <w:trHeight w:val="248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7253" w:rsidRPr="00EE77DA" w:rsidRDefault="00837253" w:rsidP="00BF4468">
            <w:pPr>
              <w:pStyle w:val="ConsPlusNormal"/>
            </w:pPr>
            <w:r w:rsidRPr="00EE77DA">
              <w:lastRenderedPageBreak/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D90D43" w:rsidRPr="00EE77DA" w:rsidTr="0032046B">
        <w:trPr>
          <w:trHeight w:val="130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  <w:r w:rsidRPr="00EE77DA">
              <w:t>2.12.Р.10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  <w:r w:rsidRPr="00EE77DA">
              <w:t>Охват граждан старше трудоспособного возраста профилактичес</w:t>
            </w:r>
            <w:r w:rsidR="0032046B">
              <w:t>-</w:t>
            </w:r>
            <w:r w:rsidRPr="00EE77DA">
              <w:t>кими осмотрами, включая диспансеризацию (P3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  <w:r w:rsidRPr="00EE77DA">
              <w:t>25 марта</w:t>
            </w:r>
          </w:p>
        </w:tc>
      </w:tr>
      <w:tr w:rsidR="00D90D43" w:rsidRPr="00EE77DA" w:rsidTr="00206476">
        <w:trPr>
          <w:trHeight w:val="575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  <w:r w:rsidRPr="00D90D43">
              <w:rPr>
                <w:rFonts w:asciiTheme="minorHAnsi" w:hAnsiTheme="minorHAnsi"/>
                <w:szCs w:val="22"/>
              </w:rPr>
              <w:t>20-го числа месяца, следующего за отчетным</w:t>
            </w:r>
          </w:p>
        </w:tc>
      </w:tr>
      <w:tr w:rsidR="00D90D43" w:rsidRPr="00EE77DA" w:rsidTr="00D90D43">
        <w:trPr>
          <w:trHeight w:val="277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D90D43" w:rsidRPr="00EE77DA" w:rsidTr="0032046B">
        <w:trPr>
          <w:trHeight w:val="20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  <w:r w:rsidRPr="00EE77DA">
              <w:t>2.12.Р.11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nil"/>
            </w:tcBorders>
          </w:tcPr>
          <w:p w:rsidR="00D90D43" w:rsidRPr="00EE77DA" w:rsidRDefault="00D90D43" w:rsidP="00DB1A6C">
            <w:pPr>
              <w:pStyle w:val="ConsPlusNormal"/>
            </w:pPr>
            <w:r w:rsidRPr="00EE77DA">
              <w:t xml:space="preserve">Уровень госпитализации на геронтологи-ческие койки лиц старше 60 лет </w:t>
            </w:r>
            <w:r w:rsidRPr="00EE77DA">
              <w:br/>
              <w:t>на 10 тыс. населения соответствующе</w:t>
            </w:r>
            <w:r w:rsidRPr="00D90D43">
              <w:t>-</w:t>
            </w:r>
            <w:r w:rsidRPr="00EE77DA">
              <w:t>го возраста (P3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  <w:r w:rsidRPr="00EE77DA">
              <w:t>25 марта</w:t>
            </w:r>
          </w:p>
        </w:tc>
      </w:tr>
      <w:tr w:rsidR="00D90D43" w:rsidRPr="00EE77DA" w:rsidTr="00206476">
        <w:trPr>
          <w:trHeight w:val="575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nil"/>
            </w:tcBorders>
          </w:tcPr>
          <w:p w:rsidR="00D90D43" w:rsidRPr="00EE77DA" w:rsidRDefault="00D90D43" w:rsidP="00DB1A6C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  <w:r w:rsidRPr="00D90D43">
              <w:rPr>
                <w:rFonts w:asciiTheme="minorHAnsi" w:hAnsiTheme="minorHAnsi"/>
                <w:szCs w:val="22"/>
              </w:rPr>
              <w:t>20-го числа месяца, следующего за отчетным</w:t>
            </w:r>
          </w:p>
        </w:tc>
      </w:tr>
      <w:tr w:rsidR="00D90D43" w:rsidRPr="00EE77DA" w:rsidTr="00D90D43">
        <w:trPr>
          <w:trHeight w:val="239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EE77DA" w:rsidRPr="00EE77DA" w:rsidTr="004F41C2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A445B" w:rsidRPr="00EE77DA" w:rsidRDefault="001A445B" w:rsidP="00BF4468">
            <w:pPr>
              <w:pStyle w:val="ConsPlusNormal"/>
            </w:pPr>
            <w:r w:rsidRPr="00EE77DA">
              <w:t>2.12.Р.12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A445B" w:rsidRPr="00EE77DA" w:rsidRDefault="001A445B" w:rsidP="00BF4468">
            <w:pPr>
              <w:pStyle w:val="ConsPlusNormal"/>
            </w:pPr>
            <w:r w:rsidRPr="00EE77DA">
              <w:t>Розничные продажи алкогольной продукции</w:t>
            </w:r>
            <w:r w:rsidRPr="00EE77DA">
              <w:br/>
              <w:t xml:space="preserve">на душу населения </w:t>
            </w:r>
            <w:r w:rsidR="00A749A6" w:rsidRPr="00EE77DA">
              <w:br/>
            </w:r>
            <w:r w:rsidRPr="00EE77DA">
              <w:t>(в литрах этанола) (P4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45B" w:rsidRPr="00EE77DA" w:rsidRDefault="001A445B" w:rsidP="00BF4468">
            <w:pPr>
              <w:pStyle w:val="ConsPlusNormal"/>
            </w:pPr>
            <w:r w:rsidRPr="00EE77DA">
              <w:t>Росалкоголь</w:t>
            </w:r>
            <w:r w:rsidR="00D90D43">
              <w:rPr>
                <w:lang w:val="en-US"/>
              </w:rPr>
              <w:t>-</w:t>
            </w:r>
            <w:r w:rsidR="00C2627D" w:rsidRPr="00EE77DA">
              <w:br/>
              <w:t>регу</w:t>
            </w:r>
            <w:r w:rsidRPr="00EE77DA">
              <w:t>лирование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45B" w:rsidRPr="00EE77DA" w:rsidRDefault="001A445B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45B" w:rsidRPr="00EE77DA" w:rsidRDefault="001A445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45B" w:rsidRPr="00EE77DA" w:rsidRDefault="001A445B" w:rsidP="00BF4468">
            <w:pPr>
              <w:pStyle w:val="ConsPlusNormal"/>
            </w:pPr>
            <w:r w:rsidRPr="00EE77DA">
              <w:t>21 августа</w:t>
            </w:r>
          </w:p>
        </w:tc>
      </w:tr>
      <w:tr w:rsidR="00D90D43" w:rsidRPr="00EE77DA" w:rsidTr="0032046B">
        <w:trPr>
          <w:trHeight w:val="20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  <w:r w:rsidRPr="00EE77DA">
              <w:t>2.12.Р.13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  <w:r w:rsidRPr="00EE77DA">
              <w:t>Розничные продажи сигарет и папирос</w:t>
            </w:r>
            <w:r w:rsidRPr="00EE77DA">
              <w:br/>
              <w:t>на душу населения (P4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90D43" w:rsidRPr="002D2D78" w:rsidRDefault="00D90D43" w:rsidP="00BF4468">
            <w:pPr>
              <w:pStyle w:val="ConsPlusNormal"/>
            </w:pPr>
            <w:r w:rsidRPr="00EE77DA">
              <w:t>по Российской Федерации</w:t>
            </w:r>
            <w:r w:rsidR="002D2D78">
              <w:t>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  <w:r w:rsidRPr="00EE77DA">
              <w:t>16 августа</w:t>
            </w:r>
          </w:p>
        </w:tc>
      </w:tr>
      <w:tr w:rsidR="00D90D43" w:rsidRPr="00EE77DA" w:rsidTr="00206476">
        <w:trPr>
          <w:trHeight w:val="575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D43" w:rsidRPr="00EE77DA" w:rsidRDefault="002D2D78" w:rsidP="00BF4468">
            <w:pPr>
              <w:pStyle w:val="ConsPlusNormal"/>
            </w:pPr>
            <w:r w:rsidRPr="00EE77DA">
              <w:t>ежемесячно</w:t>
            </w:r>
            <w:r>
              <w:t>, начиная с 2022 года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D43" w:rsidRPr="00EE77DA" w:rsidRDefault="002D2D78" w:rsidP="002D2D78">
            <w:pPr>
              <w:pStyle w:val="ConsPlusNormal"/>
            </w:pPr>
            <w:r w:rsidRPr="00EE77DA">
              <w:t xml:space="preserve">на </w:t>
            </w:r>
            <w:r>
              <w:t>40</w:t>
            </w:r>
            <w:r w:rsidRPr="00EE77DA">
              <w:t>-й рабочий день после отчетного периода</w:t>
            </w:r>
          </w:p>
        </w:tc>
      </w:tr>
      <w:tr w:rsidR="00D90D43" w:rsidRPr="00EE77DA" w:rsidTr="00D90D43">
        <w:trPr>
          <w:trHeight w:val="172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2D2D78" w:rsidRPr="00EE77DA" w:rsidTr="00206476">
        <w:trPr>
          <w:trHeight w:val="575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2D2D78" w:rsidRPr="00EE77DA" w:rsidRDefault="002D2D78" w:rsidP="00BF4468">
            <w:pPr>
              <w:pStyle w:val="ConsPlusNormal"/>
            </w:pPr>
            <w:r w:rsidRPr="00EE77DA">
              <w:t>2.12.Р.14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nil"/>
            </w:tcBorders>
          </w:tcPr>
          <w:p w:rsidR="002D2D78" w:rsidRPr="00EE77DA" w:rsidRDefault="002D2D78" w:rsidP="00BF4468">
            <w:pPr>
              <w:pStyle w:val="ConsPlusNormal"/>
            </w:pPr>
            <w:r w:rsidRPr="00EE77DA">
              <w:t>Численность семей</w:t>
            </w:r>
            <w:r w:rsidRPr="00EE77DA">
              <w:br/>
              <w:t>с детьми, охваченных мерами социальной поддержки (P1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D2D78" w:rsidRPr="00EE77DA" w:rsidRDefault="002D2D78" w:rsidP="00BF4468">
            <w:pPr>
              <w:pStyle w:val="ConsPlusNormal"/>
            </w:pPr>
            <w:r w:rsidRPr="00EE77DA">
              <w:t>Минтруд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D2D78" w:rsidRPr="00EE77DA" w:rsidRDefault="002D2D78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D78" w:rsidRPr="00EE77DA" w:rsidRDefault="002D2D78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D78" w:rsidRPr="00EE77DA" w:rsidRDefault="002D2D78" w:rsidP="00BF4468">
            <w:pPr>
              <w:pStyle w:val="ConsPlusNormal"/>
            </w:pPr>
            <w:r w:rsidRPr="00EE77DA">
              <w:t>15 января</w:t>
            </w:r>
          </w:p>
        </w:tc>
      </w:tr>
      <w:tr w:rsidR="002D2D78" w:rsidRPr="00EE77DA" w:rsidTr="00206476">
        <w:trPr>
          <w:trHeight w:val="575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2D2D78" w:rsidRPr="00EE77DA" w:rsidRDefault="002D2D78" w:rsidP="00BF4468">
            <w:pPr>
              <w:pStyle w:val="ConsPlusNormal"/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nil"/>
            </w:tcBorders>
          </w:tcPr>
          <w:p w:rsidR="002D2D78" w:rsidRPr="00EE77DA" w:rsidRDefault="002D2D78" w:rsidP="00BF4468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D2D78" w:rsidRPr="00EE77DA" w:rsidRDefault="002D2D78" w:rsidP="00BF4468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D2D78" w:rsidRPr="00EE77DA" w:rsidRDefault="002D2D78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D78" w:rsidRPr="00EE77DA" w:rsidRDefault="002D2D78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D78" w:rsidRPr="00EE77DA" w:rsidRDefault="002D2D78" w:rsidP="002D2D78">
            <w:pPr>
              <w:pStyle w:val="ConsPlusNormal"/>
            </w:pPr>
            <w:r w:rsidRPr="00EE77DA">
              <w:t xml:space="preserve">на </w:t>
            </w:r>
            <w:r>
              <w:t>8</w:t>
            </w:r>
            <w:r w:rsidRPr="00EE77DA">
              <w:t>-й рабочий день после отчетного периода</w:t>
            </w:r>
          </w:p>
        </w:tc>
      </w:tr>
      <w:tr w:rsidR="00D90D43" w:rsidRPr="00EE77DA" w:rsidTr="00D90D43">
        <w:trPr>
          <w:trHeight w:val="249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0D43" w:rsidRPr="00EE77DA" w:rsidRDefault="00D90D43" w:rsidP="00BF4468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206476" w:rsidRPr="00EE77DA" w:rsidTr="006F029C">
        <w:trPr>
          <w:trHeight w:val="23"/>
          <w:jc w:val="center"/>
        </w:trPr>
        <w:tc>
          <w:tcPr>
            <w:tcW w:w="1135" w:type="dxa"/>
            <w:tcBorders>
              <w:top w:val="nil"/>
              <w:left w:val="nil"/>
              <w:right w:val="nil"/>
            </w:tcBorders>
          </w:tcPr>
          <w:p w:rsidR="00206476" w:rsidRPr="00EE77DA" w:rsidRDefault="00206476" w:rsidP="00BF4468">
            <w:pPr>
              <w:pStyle w:val="ConsPlusNormal"/>
            </w:pPr>
            <w:r>
              <w:t>2.12.Р.15 – 2.12.</w:t>
            </w:r>
            <w:r>
              <w:rPr>
                <w:lang w:val="en-US"/>
              </w:rPr>
              <w:t>P.17</w:t>
            </w:r>
            <w:r>
              <w:t>.</w:t>
            </w:r>
          </w:p>
        </w:tc>
        <w:tc>
          <w:tcPr>
            <w:tcW w:w="9216" w:type="dxa"/>
            <w:gridSpan w:val="9"/>
            <w:tcBorders>
              <w:top w:val="nil"/>
              <w:left w:val="nil"/>
              <w:right w:val="nil"/>
            </w:tcBorders>
          </w:tcPr>
          <w:p w:rsidR="00206476" w:rsidRPr="00206476" w:rsidRDefault="00206476" w:rsidP="00BF4468">
            <w:pPr>
              <w:pStyle w:val="ConsPlusNormal"/>
            </w:pPr>
            <w:r w:rsidRPr="00EE77DA">
              <w:t>Исключены. – Распоряжение Правительства РФ от</w:t>
            </w:r>
            <w:r w:rsidRPr="00206476">
              <w:t xml:space="preserve">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</w:t>
            </w:r>
          </w:p>
        </w:tc>
      </w:tr>
      <w:tr w:rsidR="00206476" w:rsidRPr="00EE77DA" w:rsidTr="0032046B">
        <w:trPr>
          <w:trHeight w:val="362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206476" w:rsidRPr="00EE77DA" w:rsidRDefault="00206476" w:rsidP="004F41C2">
            <w:pPr>
              <w:pStyle w:val="ConsPlusNormal"/>
            </w:pPr>
            <w:r w:rsidRPr="00EE77DA">
              <w:lastRenderedPageBreak/>
              <w:t>2.12.P.18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nil"/>
            </w:tcBorders>
          </w:tcPr>
          <w:p w:rsidR="00206476" w:rsidRPr="00EE77DA" w:rsidRDefault="00206476" w:rsidP="004F41C2">
            <w:pPr>
              <w:pStyle w:val="ConsPlusNormal"/>
            </w:pPr>
            <w:r w:rsidRPr="00EE77DA">
              <w:t>Количество дополнительно созданных мест с целью обеспечения дошкольным образованием детей в возрасте д</w:t>
            </w:r>
            <w:r w:rsidR="00C07502">
              <w:t>о 3 лет, нарастающим итогом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06476" w:rsidRPr="00EE77DA" w:rsidRDefault="00206476" w:rsidP="004F41C2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06476" w:rsidRPr="00EE77DA" w:rsidRDefault="00206476" w:rsidP="004F41C2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476" w:rsidRPr="00EE77DA" w:rsidRDefault="00206476" w:rsidP="004F41C2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476" w:rsidRPr="00EE77DA" w:rsidRDefault="00206476" w:rsidP="000E2E82">
            <w:pPr>
              <w:pStyle w:val="ConsPlusNormal"/>
            </w:pPr>
            <w:r w:rsidRPr="00EE77DA">
              <w:t>1</w:t>
            </w:r>
            <w:r w:rsidR="000E2E82">
              <w:t>0</w:t>
            </w:r>
            <w:r w:rsidRPr="00EE77DA">
              <w:t xml:space="preserve"> февраля</w:t>
            </w:r>
          </w:p>
        </w:tc>
      </w:tr>
      <w:tr w:rsidR="00206476" w:rsidRPr="00EE77DA" w:rsidTr="00206476">
        <w:trPr>
          <w:trHeight w:val="575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206476" w:rsidRPr="00EE77DA" w:rsidRDefault="00206476" w:rsidP="004F41C2">
            <w:pPr>
              <w:pStyle w:val="ConsPlusNormal"/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nil"/>
            </w:tcBorders>
          </w:tcPr>
          <w:p w:rsidR="00206476" w:rsidRPr="00EE77DA" w:rsidRDefault="00206476" w:rsidP="004F41C2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06476" w:rsidRPr="00EE77DA" w:rsidRDefault="00206476" w:rsidP="004F41C2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06476" w:rsidRPr="00EE77DA" w:rsidRDefault="00206476" w:rsidP="004F41C2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476" w:rsidRPr="00EE77DA" w:rsidRDefault="00206476" w:rsidP="004F41C2">
            <w:pPr>
              <w:pStyle w:val="ConsPlusNormal"/>
            </w:pPr>
            <w:r>
              <w:t>ежемесячн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476" w:rsidRPr="00EE77DA" w:rsidRDefault="00206476" w:rsidP="00206476">
            <w:pPr>
              <w:pStyle w:val="ConsPlusNormal"/>
            </w:pPr>
            <w:r w:rsidRPr="00EE77DA">
              <w:t xml:space="preserve">на </w:t>
            </w:r>
            <w:r>
              <w:t>2</w:t>
            </w:r>
            <w:r w:rsidRPr="00EE77DA">
              <w:t>-й рабочий день после отчетного периода</w:t>
            </w:r>
          </w:p>
        </w:tc>
      </w:tr>
      <w:tr w:rsidR="00EE77DA" w:rsidRPr="00EE77DA" w:rsidTr="0052020E">
        <w:trPr>
          <w:trHeight w:val="575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A1B2F" w:rsidRDefault="005A1B2F" w:rsidP="004F41C2">
            <w:pPr>
              <w:pStyle w:val="ConsPlusNormal"/>
            </w:pPr>
            <w:r w:rsidRPr="00EE77DA">
              <w:t xml:space="preserve">(п. 2.12.Р.18 введен распоряжением Правительства РФ от 09.08.2021 </w:t>
            </w:r>
            <w:r w:rsidR="00C56C9E">
              <w:t>№</w:t>
            </w:r>
            <w:r w:rsidRPr="00EE77DA">
              <w:t xml:space="preserve"> 2195-р)</w:t>
            </w:r>
          </w:p>
          <w:p w:rsidR="00206476" w:rsidRPr="00EE77DA" w:rsidRDefault="00206476" w:rsidP="004F41C2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C07502" w:rsidRPr="00EE77DA" w:rsidTr="00C75ADA">
        <w:trPr>
          <w:trHeight w:val="20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C07502" w:rsidRPr="00EE77DA" w:rsidRDefault="00C07502" w:rsidP="004F41C2">
            <w:pPr>
              <w:pStyle w:val="ConsPlusNormal"/>
            </w:pPr>
            <w:r w:rsidRPr="00EE77DA">
              <w:t>2.12.P.19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nil"/>
            </w:tcBorders>
          </w:tcPr>
          <w:p w:rsidR="00C07502" w:rsidRPr="00EE77DA" w:rsidRDefault="00C07502" w:rsidP="004F41C2">
            <w:pPr>
              <w:pStyle w:val="ConsPlusNormal"/>
            </w:pPr>
            <w:r w:rsidRPr="00EE77DA">
              <w:t>Доля завершивших обучение из числа граждан, ищущих работу и обратившихся в органы службы занятости, включая безработных граждан, а также граждан в возрасте 50 лет и старше, граждан предпенсионного возраста, женщин, находящихся в отпуске по уходу за ребенком в возрасте до 3 лет, женщин, не состоящих в трудовых отношениях и имеющих детей дошкольного возраста, направленных на профессиональ-ное обучение и дополнительное профессиональ-ное образование (P2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07502" w:rsidRPr="00EE77DA" w:rsidRDefault="00C07502" w:rsidP="004F41C2">
            <w:pPr>
              <w:pStyle w:val="ConsPlusNormal"/>
            </w:pPr>
            <w:r>
              <w:t>Роструд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07502" w:rsidRPr="00EE77DA" w:rsidRDefault="00C07502" w:rsidP="004F41C2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502" w:rsidRPr="00EE77DA" w:rsidRDefault="00C07502" w:rsidP="004F41C2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502" w:rsidRPr="00EE77DA" w:rsidRDefault="00C07502" w:rsidP="00C07502">
            <w:pPr>
              <w:pStyle w:val="ConsPlusNormal"/>
            </w:pPr>
            <w:r w:rsidRPr="00EE77DA">
              <w:t xml:space="preserve">на </w:t>
            </w:r>
            <w:r>
              <w:t>10</w:t>
            </w:r>
            <w:r w:rsidRPr="00EE77DA">
              <w:t>-й рабочий день после отчетного периода</w:t>
            </w:r>
          </w:p>
        </w:tc>
      </w:tr>
      <w:tr w:rsidR="00C07502" w:rsidRPr="00EE77DA" w:rsidTr="00E1407A">
        <w:trPr>
          <w:trHeight w:val="575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C07502" w:rsidRPr="00EE77DA" w:rsidRDefault="00C07502" w:rsidP="004F41C2">
            <w:pPr>
              <w:pStyle w:val="ConsPlusNormal"/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nil"/>
            </w:tcBorders>
          </w:tcPr>
          <w:p w:rsidR="00C07502" w:rsidRPr="00EE77DA" w:rsidRDefault="00C07502" w:rsidP="004F41C2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07502" w:rsidRDefault="00C07502" w:rsidP="004F41C2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07502" w:rsidRPr="00EE77DA" w:rsidRDefault="00C07502" w:rsidP="004F41C2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502" w:rsidRPr="00EE77DA" w:rsidRDefault="00C07502" w:rsidP="004F41C2">
            <w:pPr>
              <w:pStyle w:val="ConsPlusNormal"/>
            </w:pPr>
            <w:r>
              <w:t>ежемесячн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502" w:rsidRPr="00EE77DA" w:rsidRDefault="00C07502" w:rsidP="00C07502">
            <w:pPr>
              <w:pStyle w:val="ConsPlusNormal"/>
            </w:pPr>
            <w:r w:rsidRPr="00EE77DA">
              <w:t xml:space="preserve">на </w:t>
            </w:r>
            <w:r>
              <w:t>6</w:t>
            </w:r>
            <w:r w:rsidRPr="00EE77DA">
              <w:t>-й рабочий день после отчетного периода</w:t>
            </w:r>
          </w:p>
        </w:tc>
      </w:tr>
      <w:tr w:rsidR="00EE77DA" w:rsidRPr="00EE77DA" w:rsidTr="0052020E">
        <w:trPr>
          <w:trHeight w:val="575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A1B2F" w:rsidRDefault="005A1B2F" w:rsidP="004F41C2">
            <w:pPr>
              <w:pStyle w:val="ConsPlusNormal"/>
            </w:pPr>
            <w:r w:rsidRPr="00EE77DA">
              <w:t xml:space="preserve">(п. 2.12.Р.19 введен распоряжением Правительства РФ от 09.08.2021 </w:t>
            </w:r>
            <w:r w:rsidR="00C56C9E">
              <w:t>№</w:t>
            </w:r>
            <w:r w:rsidRPr="00EE77DA">
              <w:t xml:space="preserve"> 2195-р)</w:t>
            </w:r>
          </w:p>
          <w:p w:rsidR="00C07502" w:rsidRPr="00EE77DA" w:rsidRDefault="00C07502" w:rsidP="004F41C2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EE77DA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A1B2F" w:rsidRPr="00EE77DA" w:rsidRDefault="005A1B2F" w:rsidP="005A1B2F">
            <w:pPr>
              <w:pStyle w:val="ConsPlusNormal"/>
            </w:pPr>
            <w:r w:rsidRPr="00EE77DA">
              <w:lastRenderedPageBreak/>
              <w:t>2.12.P.20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A1B2F" w:rsidRPr="002E481E" w:rsidRDefault="002E481E" w:rsidP="002E481E">
            <w:pPr>
              <w:pStyle w:val="ConsPlusNormal"/>
              <w:rPr>
                <w:rFonts w:asciiTheme="minorHAnsi" w:hAnsiTheme="minorHAnsi"/>
              </w:rPr>
            </w:pPr>
            <w:r w:rsidRPr="002E481E">
              <w:rPr>
                <w:rFonts w:asciiTheme="minorHAnsi" w:hAnsiTheme="minorHAnsi"/>
                <w:szCs w:val="28"/>
              </w:rPr>
              <w:t>Количество отчетов о направлении информации, включающей оценку хода реализации национальных проектов и программ в социальной сфере и входящих в их состав федеральных проектов на достижение национальных целей развития Российской Федерации, а также предложений по минимизации возникающих рисков (</w:t>
            </w:r>
            <w:r w:rsidRPr="002E481E">
              <w:rPr>
                <w:rFonts w:asciiTheme="minorHAnsi" w:hAnsiTheme="minorHAnsi"/>
                <w:szCs w:val="28"/>
                <w:lang w:val="en-US"/>
              </w:rPr>
              <w:t>P</w:t>
            </w:r>
            <w:r w:rsidRPr="002E481E">
              <w:rPr>
                <w:rFonts w:asciiTheme="minorHAnsi" w:hAnsiTheme="minorHAnsi"/>
                <w:szCs w:val="28"/>
              </w:rPr>
              <w:t>3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B2F" w:rsidRPr="00EE77DA" w:rsidRDefault="005A1B2F" w:rsidP="005A1B2F">
            <w:pPr>
              <w:pStyle w:val="ConsPlusNormal"/>
            </w:pPr>
            <w:r w:rsidRPr="00EE77DA">
              <w:t>Рособрнадзор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B2F" w:rsidRPr="00EE77DA" w:rsidRDefault="005A1B2F" w:rsidP="005A1B2F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B2F" w:rsidRPr="00EE77DA" w:rsidRDefault="005A1B2F" w:rsidP="005A1B2F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B2F" w:rsidRPr="00EE77DA" w:rsidRDefault="005A1B2F" w:rsidP="005A1B2F">
            <w:pPr>
              <w:pStyle w:val="ConsPlusNormal"/>
            </w:pPr>
            <w:r w:rsidRPr="00EE77DA">
              <w:t>не позднее 1-го числа месяца, с</w:t>
            </w:r>
            <w:r w:rsidR="002E481E">
              <w:t>ледующего за отчетным периодом</w:t>
            </w:r>
          </w:p>
        </w:tc>
      </w:tr>
      <w:tr w:rsidR="002E481E" w:rsidRPr="00EE77DA" w:rsidTr="00E1407A">
        <w:trPr>
          <w:trHeight w:val="575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481E" w:rsidRDefault="002E481E" w:rsidP="002E481E">
            <w:pPr>
              <w:pStyle w:val="ConsPlusNormal"/>
            </w:pPr>
            <w:r w:rsidRPr="00EE77DA">
              <w:t>(п. 2.12.Р.20 введен распоряжением</w:t>
            </w:r>
            <w:r>
              <w:t xml:space="preserve"> Правительства РФ от 09.08.2021 </w:t>
            </w:r>
            <w:r w:rsidR="00C56C9E">
              <w:t>№</w:t>
            </w:r>
            <w:r w:rsidRPr="00EE77DA">
              <w:t xml:space="preserve"> 2195-р)</w:t>
            </w:r>
          </w:p>
          <w:p w:rsidR="002E481E" w:rsidRPr="00EE77DA" w:rsidRDefault="002E481E" w:rsidP="002E481E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2E481E" w:rsidRPr="00EE77DA" w:rsidTr="00E1407A">
        <w:trPr>
          <w:trHeight w:val="575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2E481E" w:rsidRPr="00EE77DA" w:rsidRDefault="002E481E" w:rsidP="002E481E">
            <w:pPr>
              <w:pStyle w:val="ConsPlusNormal"/>
            </w:pPr>
            <w:r w:rsidRPr="00EE77DA">
              <w:t>2.12.P.2</w:t>
            </w:r>
            <w:r>
              <w:t>1</w:t>
            </w:r>
            <w:r w:rsidRPr="00EE77DA">
              <w:t>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nil"/>
            </w:tcBorders>
          </w:tcPr>
          <w:p w:rsidR="002E481E" w:rsidRPr="002E481E" w:rsidRDefault="002E481E" w:rsidP="002E481E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2E481E">
              <w:rPr>
                <w:rFonts w:asciiTheme="minorHAnsi" w:hAnsiTheme="minorHAnsi"/>
                <w:szCs w:val="22"/>
              </w:rPr>
              <w:t>Уровень трудоустройства граждан, обратившихся в пилотные центры занятости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E481E" w:rsidRPr="00EE77DA" w:rsidRDefault="002E481E" w:rsidP="005A1B2F">
            <w:pPr>
              <w:pStyle w:val="ConsPlusNormal"/>
            </w:pPr>
            <w:r>
              <w:t>Минтруд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E481E" w:rsidRPr="00EE77DA" w:rsidRDefault="002E481E" w:rsidP="005A1B2F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81E" w:rsidRPr="00EE77DA" w:rsidRDefault="002E481E" w:rsidP="005A1B2F">
            <w:pPr>
              <w:pStyle w:val="ConsPlusNormal"/>
            </w:pPr>
            <w:r>
              <w:t>ежегодн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81E" w:rsidRPr="00EE77DA" w:rsidRDefault="002E481E" w:rsidP="005A1B2F">
            <w:pPr>
              <w:pStyle w:val="ConsPlusNormal"/>
            </w:pPr>
            <w:r>
              <w:t>10 февраля</w:t>
            </w:r>
          </w:p>
        </w:tc>
      </w:tr>
      <w:tr w:rsidR="002E481E" w:rsidRPr="00EE77DA" w:rsidTr="00E1407A">
        <w:trPr>
          <w:trHeight w:val="575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2E481E" w:rsidRPr="00EE77DA" w:rsidRDefault="002E481E" w:rsidP="002E481E">
            <w:pPr>
              <w:pStyle w:val="ConsPlusNormal"/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nil"/>
            </w:tcBorders>
          </w:tcPr>
          <w:p w:rsidR="002E481E" w:rsidRPr="002E481E" w:rsidRDefault="002E481E" w:rsidP="002E481E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E481E" w:rsidRDefault="002E481E" w:rsidP="005A1B2F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E481E" w:rsidRDefault="002E481E" w:rsidP="005A1B2F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81E" w:rsidRDefault="002E481E" w:rsidP="005A1B2F">
            <w:pPr>
              <w:pStyle w:val="ConsPlusNormal"/>
            </w:pPr>
            <w:r>
              <w:t>ежемесячн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81E" w:rsidRDefault="002E481E" w:rsidP="005A1B2F">
            <w:pPr>
              <w:pStyle w:val="ConsPlusNormal"/>
            </w:pPr>
            <w:r>
              <w:t>25-го числа месяца, следующего за отчетным</w:t>
            </w:r>
          </w:p>
        </w:tc>
      </w:tr>
      <w:tr w:rsidR="00C75ADA" w:rsidRPr="00EE77DA" w:rsidTr="00BB2BD9">
        <w:trPr>
          <w:trHeight w:val="369"/>
          <w:jc w:val="center"/>
        </w:trPr>
        <w:tc>
          <w:tcPr>
            <w:tcW w:w="10351" w:type="dxa"/>
            <w:gridSpan w:val="10"/>
            <w:tcBorders>
              <w:left w:val="nil"/>
              <w:bottom w:val="nil"/>
              <w:right w:val="nil"/>
            </w:tcBorders>
          </w:tcPr>
          <w:p w:rsidR="00C75ADA" w:rsidRDefault="00C75ADA" w:rsidP="005A1B2F">
            <w:pPr>
              <w:pStyle w:val="ConsPlusNormal"/>
            </w:pPr>
            <w:r w:rsidRPr="00EE77DA">
              <w:t>(п. 2.12.Р.2</w:t>
            </w:r>
            <w:r>
              <w:t>1</w:t>
            </w:r>
            <w:r w:rsidRPr="00EE77DA">
              <w:t xml:space="preserve"> введен распоряжением</w:t>
            </w:r>
            <w:r>
              <w:t xml:space="preserve">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C75ADA" w:rsidRPr="00EE77DA" w:rsidTr="0032046B">
        <w:trPr>
          <w:trHeight w:val="378"/>
          <w:jc w:val="center"/>
        </w:trPr>
        <w:tc>
          <w:tcPr>
            <w:tcW w:w="10351" w:type="dxa"/>
            <w:gridSpan w:val="10"/>
            <w:tcBorders>
              <w:left w:val="nil"/>
              <w:bottom w:val="nil"/>
              <w:right w:val="nil"/>
            </w:tcBorders>
          </w:tcPr>
          <w:p w:rsidR="00C75ADA" w:rsidRDefault="00C75ADA" w:rsidP="00C75ADA">
            <w:pPr>
              <w:pStyle w:val="ConsPlusNormal"/>
              <w:jc w:val="center"/>
            </w:pPr>
            <w:r>
              <w:rPr>
                <w:lang w:val="en-US"/>
              </w:rPr>
              <w:t>P</w:t>
            </w:r>
            <w:r w:rsidRPr="007604E0">
              <w:t xml:space="preserve">1. </w:t>
            </w:r>
            <w:r>
              <w:t>Федеральный проект «Финансовая поддержка семей при рождении детей»</w:t>
            </w:r>
          </w:p>
        </w:tc>
      </w:tr>
      <w:tr w:rsidR="00C75ADA" w:rsidRPr="00EE77DA" w:rsidTr="00C75ADA">
        <w:trPr>
          <w:trHeight w:val="23"/>
          <w:jc w:val="center"/>
        </w:trPr>
        <w:tc>
          <w:tcPr>
            <w:tcW w:w="10351" w:type="dxa"/>
            <w:gridSpan w:val="10"/>
            <w:tcBorders>
              <w:left w:val="nil"/>
              <w:bottom w:val="nil"/>
              <w:right w:val="nil"/>
            </w:tcBorders>
          </w:tcPr>
          <w:p w:rsidR="00C75ADA" w:rsidRDefault="00C75ADA" w:rsidP="00C75ADA">
            <w:pPr>
              <w:pStyle w:val="ConsPlusNormal"/>
              <w:jc w:val="center"/>
            </w:pPr>
            <w:r>
              <w:t>(</w:t>
            </w:r>
            <w:r w:rsidRPr="00EE77DA">
              <w:t>введен распоряжением</w:t>
            </w:r>
            <w:r>
              <w:t xml:space="preserve">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C75ADA" w:rsidRPr="00EE77DA" w:rsidTr="00700437">
        <w:trPr>
          <w:trHeight w:val="878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C75ADA" w:rsidRPr="00C75ADA" w:rsidRDefault="00C75ADA" w:rsidP="00700437">
            <w:pPr>
              <w:spacing w:after="0" w:line="240" w:lineRule="auto"/>
              <w:jc w:val="center"/>
            </w:pPr>
            <w:r w:rsidRPr="00C75ADA">
              <w:t>2.12.</w:t>
            </w:r>
            <w:r w:rsidRPr="00C75ADA">
              <w:rPr>
                <w:lang w:val="en-US"/>
              </w:rPr>
              <w:t>P</w:t>
            </w:r>
            <w:r w:rsidRPr="00C75ADA">
              <w:t>1.1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nil"/>
            </w:tcBorders>
          </w:tcPr>
          <w:p w:rsidR="00C75ADA" w:rsidRPr="00C75ADA" w:rsidRDefault="00C75ADA" w:rsidP="00700437">
            <w:pPr>
              <w:spacing w:after="0" w:line="240" w:lineRule="auto"/>
            </w:pPr>
            <w:r w:rsidRPr="00C75ADA">
              <w:t>Доля семей, получивших государственный сертификат на материнский (семейный) капитал</w:t>
            </w:r>
          </w:p>
        </w:tc>
        <w:tc>
          <w:tcPr>
            <w:tcW w:w="1988" w:type="dxa"/>
            <w:gridSpan w:val="2"/>
            <w:vMerge w:val="restart"/>
            <w:tcBorders>
              <w:left w:val="nil"/>
              <w:right w:val="nil"/>
            </w:tcBorders>
          </w:tcPr>
          <w:p w:rsidR="00C75ADA" w:rsidRPr="00C75ADA" w:rsidRDefault="00C75ADA" w:rsidP="00700437">
            <w:pPr>
              <w:spacing w:after="0" w:line="240" w:lineRule="auto"/>
            </w:pPr>
            <w:r w:rsidRPr="00C75ADA">
              <w:t>Пенсионный фонд Российской Федерации</w:t>
            </w:r>
          </w:p>
        </w:tc>
        <w:tc>
          <w:tcPr>
            <w:tcW w:w="1700" w:type="dxa"/>
            <w:gridSpan w:val="2"/>
            <w:vMerge w:val="restart"/>
            <w:tcBorders>
              <w:left w:val="nil"/>
              <w:right w:val="nil"/>
            </w:tcBorders>
          </w:tcPr>
          <w:p w:rsidR="00C75ADA" w:rsidRPr="00C75ADA" w:rsidRDefault="00C75ADA" w:rsidP="00700437">
            <w:pPr>
              <w:spacing w:after="0" w:line="240" w:lineRule="auto"/>
            </w:pPr>
            <w:r w:rsidRPr="00C75ADA">
              <w:t>по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ADA" w:rsidRPr="00C75ADA" w:rsidRDefault="00C75ADA" w:rsidP="00700437">
            <w:pPr>
              <w:spacing w:after="0" w:line="240" w:lineRule="auto"/>
            </w:pPr>
            <w:r w:rsidRPr="00C75ADA">
              <w:t>ежегодн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ADA" w:rsidRPr="00C75ADA" w:rsidRDefault="00C75ADA" w:rsidP="00700437">
            <w:pPr>
              <w:spacing w:after="0" w:line="240" w:lineRule="auto"/>
            </w:pPr>
            <w:r w:rsidRPr="00C75ADA">
              <w:t>на 15-й рабочий день после отчетного периода</w:t>
            </w:r>
          </w:p>
        </w:tc>
      </w:tr>
      <w:tr w:rsidR="00C75ADA" w:rsidRPr="00EE77DA" w:rsidTr="00C75ADA">
        <w:trPr>
          <w:trHeight w:val="575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5ADA" w:rsidRPr="00C75ADA" w:rsidRDefault="00C75ADA" w:rsidP="00700437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5ADA" w:rsidRPr="00C75ADA" w:rsidRDefault="00C75ADA" w:rsidP="00700437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75ADA" w:rsidRPr="00C75ADA" w:rsidRDefault="00C75ADA" w:rsidP="00700437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75ADA" w:rsidRPr="00C75ADA" w:rsidRDefault="00C75ADA" w:rsidP="00700437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ADA" w:rsidRPr="00C75ADA" w:rsidRDefault="00C75ADA" w:rsidP="00700437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C75ADA">
              <w:rPr>
                <w:rFonts w:asciiTheme="minorHAnsi" w:hAnsiTheme="minorHAnsi"/>
                <w:szCs w:val="22"/>
              </w:rPr>
              <w:t>ежемесячн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ADA" w:rsidRPr="00C75ADA" w:rsidRDefault="00C75ADA" w:rsidP="00700437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C75ADA">
              <w:rPr>
                <w:rFonts w:asciiTheme="minorHAnsi" w:hAnsiTheme="minorHAnsi"/>
                <w:szCs w:val="22"/>
              </w:rPr>
              <w:t>на 6-й рабочий день месяца, следующего за отчетным</w:t>
            </w:r>
          </w:p>
        </w:tc>
      </w:tr>
      <w:tr w:rsidR="00700437" w:rsidRPr="00EE77DA" w:rsidTr="0032046B">
        <w:trPr>
          <w:trHeight w:val="323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00437" w:rsidRDefault="00BB2BD9" w:rsidP="00BB2BD9">
            <w:pPr>
              <w:jc w:val="center"/>
            </w:pPr>
            <w:r>
              <w:rPr>
                <w:lang w:val="en-US"/>
              </w:rPr>
              <w:t>P</w:t>
            </w:r>
            <w:r w:rsidRPr="007604E0">
              <w:t xml:space="preserve">2. </w:t>
            </w:r>
            <w:r>
              <w:t>Федеральный проект «Содействие занятости»</w:t>
            </w:r>
          </w:p>
        </w:tc>
      </w:tr>
      <w:tr w:rsidR="00BB2BD9" w:rsidRPr="00EE77DA" w:rsidTr="003A33DF">
        <w:trPr>
          <w:trHeight w:val="304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2BD9" w:rsidRDefault="00BB2BD9" w:rsidP="00BB2BD9">
            <w:pPr>
              <w:pStyle w:val="ConsPlusNormal"/>
              <w:jc w:val="center"/>
            </w:pPr>
            <w:r>
              <w:lastRenderedPageBreak/>
              <w:t>(</w:t>
            </w:r>
            <w:r w:rsidRPr="00EE77DA">
              <w:t>введен распоряжением</w:t>
            </w:r>
            <w:r>
              <w:t xml:space="preserve">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BB2BD9" w:rsidRPr="00EE77DA" w:rsidTr="00E1407A">
        <w:trPr>
          <w:trHeight w:val="575"/>
          <w:jc w:val="center"/>
        </w:trPr>
        <w:tc>
          <w:tcPr>
            <w:tcW w:w="1135" w:type="dxa"/>
            <w:tcBorders>
              <w:left w:val="nil"/>
              <w:bottom w:val="nil"/>
              <w:right w:val="nil"/>
            </w:tcBorders>
          </w:tcPr>
          <w:p w:rsidR="00BB2BD9" w:rsidRPr="00BB2BD9" w:rsidRDefault="00BB2BD9" w:rsidP="00BB2BD9">
            <w:pPr>
              <w:spacing w:after="0" w:line="240" w:lineRule="auto"/>
              <w:jc w:val="center"/>
            </w:pPr>
            <w:r w:rsidRPr="00BB2BD9">
              <w:t>2.12.</w:t>
            </w:r>
            <w:r w:rsidRPr="00BB2BD9">
              <w:rPr>
                <w:lang w:val="en-US"/>
              </w:rPr>
              <w:t>P2.1</w:t>
            </w:r>
            <w:r w:rsidRPr="00BB2BD9">
              <w:t>.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BB2BD9" w:rsidRPr="00BB2BD9" w:rsidRDefault="00BB2BD9" w:rsidP="00BB2BD9">
            <w:pPr>
              <w:spacing w:after="0" w:line="240" w:lineRule="auto"/>
            </w:pPr>
            <w:r w:rsidRPr="00BB2BD9">
              <w:t>Доступность дошкольного образования для детей в возрасте от 1,5 до 3 лет</w:t>
            </w:r>
          </w:p>
        </w:tc>
        <w:tc>
          <w:tcPr>
            <w:tcW w:w="1988" w:type="dxa"/>
            <w:gridSpan w:val="2"/>
            <w:tcBorders>
              <w:left w:val="nil"/>
              <w:bottom w:val="nil"/>
              <w:right w:val="nil"/>
            </w:tcBorders>
          </w:tcPr>
          <w:p w:rsidR="00BB2BD9" w:rsidRPr="00BB2BD9" w:rsidRDefault="00BB2BD9" w:rsidP="00BB2BD9">
            <w:pPr>
              <w:spacing w:after="0" w:line="240" w:lineRule="auto"/>
            </w:pPr>
            <w:r>
              <w:t>Минпросвеще</w:t>
            </w:r>
            <w:r w:rsidRPr="00BB2BD9">
              <w:t>ния России</w:t>
            </w:r>
          </w:p>
        </w:tc>
        <w:tc>
          <w:tcPr>
            <w:tcW w:w="1700" w:type="dxa"/>
            <w:gridSpan w:val="2"/>
            <w:tcBorders>
              <w:left w:val="nil"/>
              <w:bottom w:val="nil"/>
              <w:right w:val="nil"/>
            </w:tcBorders>
          </w:tcPr>
          <w:p w:rsidR="00BB2BD9" w:rsidRPr="00BB2BD9" w:rsidRDefault="00BB2BD9" w:rsidP="00BB2BD9">
            <w:pPr>
              <w:spacing w:after="0" w:line="240" w:lineRule="auto"/>
            </w:pPr>
            <w:r w:rsidRPr="00BB2BD9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BD9" w:rsidRPr="00BB2BD9" w:rsidRDefault="00BB2BD9" w:rsidP="00BB2BD9">
            <w:pPr>
              <w:spacing w:after="0" w:line="240" w:lineRule="auto"/>
            </w:pPr>
            <w:r w:rsidRPr="00BB2BD9">
              <w:t>ежемесячн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BD9" w:rsidRPr="00BB2BD9" w:rsidRDefault="00BB2BD9" w:rsidP="00BB2BD9">
            <w:pPr>
              <w:spacing w:after="0" w:line="240" w:lineRule="auto"/>
            </w:pPr>
            <w:r w:rsidRPr="00BB2BD9">
              <w:t>на 5-й рабочий день после отчетного периода</w:t>
            </w:r>
          </w:p>
        </w:tc>
      </w:tr>
      <w:tr w:rsidR="00BB2BD9" w:rsidRPr="00EE77DA" w:rsidTr="00E1407A">
        <w:trPr>
          <w:trHeight w:val="575"/>
          <w:jc w:val="center"/>
        </w:trPr>
        <w:tc>
          <w:tcPr>
            <w:tcW w:w="1135" w:type="dxa"/>
            <w:tcBorders>
              <w:left w:val="nil"/>
              <w:bottom w:val="nil"/>
              <w:right w:val="nil"/>
            </w:tcBorders>
          </w:tcPr>
          <w:p w:rsidR="00BB2BD9" w:rsidRPr="00BB2BD9" w:rsidRDefault="00BB2BD9" w:rsidP="00BB2BD9">
            <w:pPr>
              <w:spacing w:after="0" w:line="240" w:lineRule="auto"/>
              <w:jc w:val="center"/>
            </w:pPr>
            <w:r w:rsidRPr="00BB2BD9">
              <w:t>2.12.</w:t>
            </w:r>
            <w:r w:rsidRPr="00BB2BD9">
              <w:rPr>
                <w:lang w:val="en-US"/>
              </w:rPr>
              <w:t>P2.</w:t>
            </w:r>
            <w:r w:rsidRPr="00BB2BD9">
              <w:t>2.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BB2BD9" w:rsidRPr="00BB2BD9" w:rsidRDefault="00BB2BD9" w:rsidP="00BB2BD9">
            <w:pPr>
              <w:spacing w:after="0" w:line="240" w:lineRule="auto"/>
            </w:pPr>
            <w:r w:rsidRPr="00BB2BD9">
              <w:t>Численность занятых граждан, в том числе приступивших к трудовой деятельности, зарегистрировав</w:t>
            </w:r>
            <w:r>
              <w:t>-</w:t>
            </w:r>
            <w:r w:rsidRPr="00BB2BD9">
              <w:t>шихся в качестве индивидуального предпринимате</w:t>
            </w:r>
            <w:r>
              <w:t>-</w:t>
            </w:r>
            <w:r w:rsidRPr="00BB2BD9">
              <w:t>ля, в частности начавших применять специальный налоговый режим «Налог на профессиональ</w:t>
            </w:r>
            <w:r>
              <w:t>-</w:t>
            </w:r>
            <w:r w:rsidRPr="00BB2BD9">
              <w:t>ный доход», по окончании обучения</w:t>
            </w:r>
          </w:p>
        </w:tc>
        <w:tc>
          <w:tcPr>
            <w:tcW w:w="1988" w:type="dxa"/>
            <w:gridSpan w:val="2"/>
            <w:tcBorders>
              <w:left w:val="nil"/>
              <w:bottom w:val="nil"/>
              <w:right w:val="nil"/>
            </w:tcBorders>
          </w:tcPr>
          <w:p w:rsidR="00BB2BD9" w:rsidRPr="00BB2BD9" w:rsidRDefault="00BB2BD9" w:rsidP="00BB2BD9">
            <w:pPr>
              <w:spacing w:after="0" w:line="240" w:lineRule="auto"/>
            </w:pPr>
            <w:r w:rsidRPr="00BB2BD9">
              <w:t>Роструд</w:t>
            </w:r>
          </w:p>
        </w:tc>
        <w:tc>
          <w:tcPr>
            <w:tcW w:w="1700" w:type="dxa"/>
            <w:gridSpan w:val="2"/>
            <w:tcBorders>
              <w:left w:val="nil"/>
              <w:bottom w:val="nil"/>
              <w:right w:val="nil"/>
            </w:tcBorders>
          </w:tcPr>
          <w:p w:rsidR="00BB2BD9" w:rsidRPr="00BB2BD9" w:rsidRDefault="00BB2BD9" w:rsidP="00BB2BD9">
            <w:pPr>
              <w:spacing w:after="0" w:line="240" w:lineRule="auto"/>
            </w:pPr>
            <w:r w:rsidRPr="00BB2BD9">
              <w:t>по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BD9" w:rsidRPr="00BB2BD9" w:rsidRDefault="00BB2BD9" w:rsidP="00BB2BD9">
            <w:pPr>
              <w:spacing w:after="0" w:line="240" w:lineRule="auto"/>
            </w:pPr>
            <w:r w:rsidRPr="00BB2BD9">
              <w:t>ежегодн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BD9" w:rsidRPr="00BB2BD9" w:rsidRDefault="00BB2BD9" w:rsidP="00BB2BD9">
            <w:pPr>
              <w:spacing w:after="0" w:line="240" w:lineRule="auto"/>
            </w:pPr>
            <w:r w:rsidRPr="00BB2BD9">
              <w:t>на 10-й рабочий день после отчетного периода</w:t>
            </w:r>
          </w:p>
        </w:tc>
      </w:tr>
      <w:tr w:rsidR="003D5293" w:rsidRPr="00EE77DA" w:rsidTr="00E1407A">
        <w:trPr>
          <w:trHeight w:val="575"/>
          <w:jc w:val="center"/>
        </w:trPr>
        <w:tc>
          <w:tcPr>
            <w:tcW w:w="10351" w:type="dxa"/>
            <w:gridSpan w:val="10"/>
            <w:tcBorders>
              <w:left w:val="nil"/>
              <w:bottom w:val="nil"/>
              <w:right w:val="nil"/>
            </w:tcBorders>
          </w:tcPr>
          <w:p w:rsidR="003D5293" w:rsidRPr="00BB2BD9" w:rsidRDefault="003D5293" w:rsidP="003D5293">
            <w:pPr>
              <w:jc w:val="center"/>
            </w:pPr>
            <w:r>
              <w:rPr>
                <w:lang w:val="en-US"/>
              </w:rPr>
              <w:t>P</w:t>
            </w:r>
            <w:r w:rsidRPr="007604E0">
              <w:t xml:space="preserve">4. </w:t>
            </w:r>
            <w:r>
              <w:t>Федеральный проект «Укрепление общественного здоровья»</w:t>
            </w:r>
          </w:p>
        </w:tc>
      </w:tr>
      <w:tr w:rsidR="003D5293" w:rsidRPr="00EE77DA" w:rsidTr="003D5293">
        <w:trPr>
          <w:trHeight w:val="268"/>
          <w:jc w:val="center"/>
        </w:trPr>
        <w:tc>
          <w:tcPr>
            <w:tcW w:w="10351" w:type="dxa"/>
            <w:gridSpan w:val="10"/>
            <w:tcBorders>
              <w:left w:val="nil"/>
              <w:bottom w:val="nil"/>
              <w:right w:val="nil"/>
            </w:tcBorders>
          </w:tcPr>
          <w:p w:rsidR="003D5293" w:rsidRPr="00BB2BD9" w:rsidRDefault="003D5293" w:rsidP="003D5293">
            <w:pPr>
              <w:spacing w:after="0" w:line="240" w:lineRule="auto"/>
              <w:jc w:val="center"/>
            </w:pPr>
            <w:r>
              <w:t>(</w:t>
            </w:r>
            <w:r w:rsidRPr="00EE77DA">
              <w:t>введен распоряжением</w:t>
            </w:r>
            <w:r>
              <w:t xml:space="preserve">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3D5293" w:rsidRPr="00EE77DA" w:rsidTr="00E1407A">
        <w:trPr>
          <w:trHeight w:val="575"/>
          <w:jc w:val="center"/>
        </w:trPr>
        <w:tc>
          <w:tcPr>
            <w:tcW w:w="1135" w:type="dxa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  <w:jc w:val="center"/>
            </w:pPr>
            <w:r w:rsidRPr="003D5293">
              <w:t>2.12.</w:t>
            </w:r>
            <w:r w:rsidRPr="003D5293">
              <w:rPr>
                <w:lang w:val="en-US"/>
              </w:rPr>
              <w:t>P4.1</w:t>
            </w:r>
            <w:r w:rsidRPr="003D5293">
              <w:t>.</w:t>
            </w:r>
          </w:p>
        </w:tc>
        <w:tc>
          <w:tcPr>
            <w:tcW w:w="1842" w:type="dxa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Темпы снижения розничных продаж сигарет и папирос на душу населения</w:t>
            </w:r>
          </w:p>
        </w:tc>
        <w:tc>
          <w:tcPr>
            <w:tcW w:w="1988" w:type="dxa"/>
            <w:gridSpan w:val="2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Росстат</w:t>
            </w:r>
          </w:p>
        </w:tc>
        <w:tc>
          <w:tcPr>
            <w:tcW w:w="1700" w:type="dxa"/>
            <w:gridSpan w:val="2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ежегодно</w:t>
            </w:r>
          </w:p>
          <w:p w:rsidR="003D5293" w:rsidRPr="003D5293" w:rsidRDefault="003D5293" w:rsidP="003D5293">
            <w:pPr>
              <w:spacing w:after="0" w:line="240" w:lineRule="auto"/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16 августа</w:t>
            </w:r>
          </w:p>
          <w:p w:rsidR="003D5293" w:rsidRPr="003D5293" w:rsidRDefault="003D5293" w:rsidP="003D5293">
            <w:pPr>
              <w:spacing w:after="0" w:line="240" w:lineRule="auto"/>
            </w:pPr>
          </w:p>
        </w:tc>
      </w:tr>
      <w:tr w:rsidR="003D5293" w:rsidRPr="00EE77DA" w:rsidTr="00E1407A">
        <w:trPr>
          <w:trHeight w:val="575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  <w:jc w:val="center"/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ежемесячно, начиная с 2022 года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на 40-й рабочий день после отчетного периода</w:t>
            </w:r>
          </w:p>
        </w:tc>
      </w:tr>
      <w:tr w:rsidR="003D5293" w:rsidRPr="00EE77DA" w:rsidTr="00E1407A">
        <w:trPr>
          <w:trHeight w:val="575"/>
          <w:jc w:val="center"/>
        </w:trPr>
        <w:tc>
          <w:tcPr>
            <w:tcW w:w="1135" w:type="dxa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  <w:jc w:val="center"/>
            </w:pPr>
            <w:r w:rsidRPr="003D5293">
              <w:t>2.12.</w:t>
            </w:r>
            <w:r w:rsidRPr="003D5293">
              <w:rPr>
                <w:lang w:val="en-US"/>
              </w:rPr>
              <w:t>P4.</w:t>
            </w:r>
            <w:r w:rsidRPr="003D5293">
              <w:t>2.</w:t>
            </w:r>
          </w:p>
        </w:tc>
        <w:tc>
          <w:tcPr>
            <w:tcW w:w="1842" w:type="dxa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Число лиц, которым рекомендованы индивидуальные планы по здоровому образу жизни (паспорта здоровья)</w:t>
            </w:r>
          </w:p>
        </w:tc>
        <w:tc>
          <w:tcPr>
            <w:tcW w:w="1988" w:type="dxa"/>
            <w:gridSpan w:val="2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 xml:space="preserve">по Российской Федерации, федеральным округам, субъектам Российской Федерации 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ежегодн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1 мая</w:t>
            </w:r>
          </w:p>
        </w:tc>
      </w:tr>
      <w:tr w:rsidR="003D5293" w:rsidRPr="00EE77DA" w:rsidTr="00E1407A">
        <w:trPr>
          <w:trHeight w:val="575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  <w:jc w:val="center"/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ежемесячн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20-го числа месяца, следующего за отчетным</w:t>
            </w:r>
          </w:p>
        </w:tc>
      </w:tr>
      <w:tr w:rsidR="003D5293" w:rsidRPr="00EE77DA" w:rsidTr="00280B71">
        <w:trPr>
          <w:trHeight w:val="575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  <w:jc w:val="center"/>
            </w:pPr>
            <w:r w:rsidRPr="003D5293">
              <w:t>2.12.</w:t>
            </w:r>
            <w:r w:rsidRPr="003D5293">
              <w:rPr>
                <w:lang w:val="en-US"/>
              </w:rPr>
              <w:t>P4.</w:t>
            </w:r>
            <w:r w:rsidRPr="003D5293">
              <w:t>3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 xml:space="preserve">Обращаемость в медицинские </w:t>
            </w:r>
            <w:r w:rsidRPr="003D5293">
              <w:lastRenderedPageBreak/>
              <w:t>организации по вопросам здорового образа жизни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lastRenderedPageBreak/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 xml:space="preserve">по Российской Федерации, </w:t>
            </w:r>
            <w:r w:rsidRPr="003D5293">
              <w:lastRenderedPageBreak/>
              <w:t>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lastRenderedPageBreak/>
              <w:t>ежегодн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1 мая</w:t>
            </w:r>
          </w:p>
        </w:tc>
      </w:tr>
      <w:tr w:rsidR="003D5293" w:rsidRPr="00EE77DA" w:rsidTr="003D5293">
        <w:trPr>
          <w:trHeight w:val="575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ежемесячн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20-го числа месяца, следующего за отчетным</w:t>
            </w:r>
          </w:p>
        </w:tc>
      </w:tr>
      <w:tr w:rsidR="003D5293" w:rsidRPr="00EE77DA" w:rsidTr="0029431F">
        <w:trPr>
          <w:trHeight w:val="348"/>
          <w:jc w:val="center"/>
        </w:trPr>
        <w:tc>
          <w:tcPr>
            <w:tcW w:w="1135" w:type="dxa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  <w:jc w:val="center"/>
            </w:pPr>
            <w:r w:rsidRPr="003D5293">
              <w:lastRenderedPageBreak/>
              <w:t>2.12.</w:t>
            </w:r>
            <w:r w:rsidRPr="003D5293">
              <w:rPr>
                <w:lang w:val="en-US"/>
              </w:rPr>
              <w:t>P4.</w:t>
            </w:r>
            <w:r w:rsidRPr="003D5293">
              <w:t>4.</w:t>
            </w:r>
          </w:p>
        </w:tc>
        <w:tc>
          <w:tcPr>
            <w:tcW w:w="1842" w:type="dxa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Темпы прироста первичной заболеваемости ожирением</w:t>
            </w:r>
          </w:p>
        </w:tc>
        <w:tc>
          <w:tcPr>
            <w:tcW w:w="1988" w:type="dxa"/>
            <w:gridSpan w:val="2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ежегодн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1 мая</w:t>
            </w:r>
          </w:p>
        </w:tc>
      </w:tr>
      <w:tr w:rsidR="003D5293" w:rsidRPr="00EE77DA" w:rsidTr="00E1407A">
        <w:trPr>
          <w:trHeight w:val="575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  <w:jc w:val="center"/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ежемесячн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20-го числа месяца, следующего за отчетным</w:t>
            </w:r>
          </w:p>
        </w:tc>
      </w:tr>
      <w:tr w:rsidR="003D5293" w:rsidRPr="00EE77DA" w:rsidTr="000419E5">
        <w:trPr>
          <w:trHeight w:val="401"/>
          <w:jc w:val="center"/>
        </w:trPr>
        <w:tc>
          <w:tcPr>
            <w:tcW w:w="1135" w:type="dxa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  <w:jc w:val="center"/>
            </w:pPr>
            <w:r w:rsidRPr="003D5293">
              <w:t>2.12.</w:t>
            </w:r>
            <w:r w:rsidRPr="003D5293">
              <w:rPr>
                <w:lang w:val="en-US"/>
              </w:rPr>
              <w:t>P4.</w:t>
            </w:r>
            <w:r w:rsidRPr="003D5293">
              <w:t>5.</w:t>
            </w:r>
          </w:p>
        </w:tc>
        <w:tc>
          <w:tcPr>
            <w:tcW w:w="1842" w:type="dxa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Снижение потребления алкогольной продукции на душу населения (в литрах этанола) по отношению к значению 2019 г.</w:t>
            </w:r>
          </w:p>
        </w:tc>
        <w:tc>
          <w:tcPr>
            <w:tcW w:w="1988" w:type="dxa"/>
            <w:gridSpan w:val="2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ежегодн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31 сентября</w:t>
            </w:r>
          </w:p>
          <w:p w:rsidR="003D5293" w:rsidRPr="003D5293" w:rsidRDefault="003D5293" w:rsidP="003D5293">
            <w:pPr>
              <w:spacing w:after="0" w:line="240" w:lineRule="auto"/>
            </w:pPr>
          </w:p>
        </w:tc>
      </w:tr>
      <w:tr w:rsidR="003D5293" w:rsidRPr="00EE77DA" w:rsidTr="00E1407A">
        <w:trPr>
          <w:trHeight w:val="575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  <w:jc w:val="center"/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ежемесячн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3D5293">
            <w:pPr>
              <w:spacing w:after="0" w:line="240" w:lineRule="auto"/>
            </w:pPr>
            <w:r w:rsidRPr="003D5293">
              <w:t>20-го числа месяца, следующего за отчетным</w:t>
            </w:r>
          </w:p>
        </w:tc>
      </w:tr>
      <w:tr w:rsidR="003D5293" w:rsidRPr="00EE77DA" w:rsidTr="005A1B2F">
        <w:trPr>
          <w:trHeight w:val="375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5293" w:rsidRPr="00EE77DA" w:rsidRDefault="00C56C9E" w:rsidP="00BF4468">
            <w:pPr>
              <w:pStyle w:val="ConsPlusNormal"/>
              <w:jc w:val="center"/>
            </w:pPr>
            <w:r>
              <w:t>N</w:t>
            </w:r>
            <w:r w:rsidR="003D5293" w:rsidRPr="00EE77DA">
              <w:t>. Национальный проект «Здравоохранение»</w:t>
            </w:r>
          </w:p>
        </w:tc>
      </w:tr>
      <w:tr w:rsidR="004D4573" w:rsidRPr="00EE77DA" w:rsidTr="000419E5">
        <w:trPr>
          <w:trHeight w:val="287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4D4573" w:rsidRPr="00EE77DA" w:rsidRDefault="004D4573" w:rsidP="00BF4468">
            <w:pPr>
              <w:pStyle w:val="ConsPlusNormal"/>
            </w:pPr>
            <w:r w:rsidRPr="00EE77DA">
              <w:t>2.12.</w:t>
            </w:r>
            <w:r w:rsidR="00C56C9E">
              <w:rPr>
                <w:lang w:val="en-US"/>
              </w:rPr>
              <w:t>N</w:t>
            </w:r>
            <w:r w:rsidRPr="00EE77DA">
              <w:t>.1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D4573" w:rsidRPr="00EE77DA" w:rsidRDefault="004D4573" w:rsidP="00BF4468">
            <w:pPr>
              <w:pStyle w:val="ConsPlusNormal"/>
            </w:pPr>
            <w:r w:rsidRPr="00EE77DA">
              <w:t>Количество (доля) детских поликлиник</w:t>
            </w:r>
            <w:r w:rsidRPr="00EE77DA">
              <w:br/>
              <w:t xml:space="preserve">и детских поликлинических отделений </w:t>
            </w:r>
            <w:r w:rsidRPr="00EE77DA">
              <w:br/>
              <w:t>с созданной современной инфраструктурой оказания медицинской помощи детям (</w:t>
            </w:r>
            <w:r w:rsidR="00C56C9E">
              <w:t>N</w:t>
            </w:r>
            <w:r w:rsidRPr="00EE77DA">
              <w:t>4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D4573" w:rsidRPr="00EE77DA" w:rsidRDefault="004D4573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D4573" w:rsidRPr="00EE77DA" w:rsidRDefault="004D4573" w:rsidP="00BF4468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4D4573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4D4573" w:rsidRPr="00EE77DA" w:rsidRDefault="004D4573" w:rsidP="00BF4468">
            <w:pPr>
              <w:pStyle w:val="ConsPlusNormal"/>
            </w:pPr>
            <w:r w:rsidRPr="00EE77DA">
              <w:t>25 марта</w:t>
            </w:r>
          </w:p>
        </w:tc>
      </w:tr>
      <w:tr w:rsidR="004D4573" w:rsidRPr="00EE77DA" w:rsidTr="00E1407A">
        <w:trPr>
          <w:trHeight w:val="1612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4D4573" w:rsidRPr="00EE77DA" w:rsidRDefault="004D4573" w:rsidP="00BF4468">
            <w:pPr>
              <w:pStyle w:val="ConsPlusNormal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D4573" w:rsidRPr="00EE77DA" w:rsidRDefault="004D4573" w:rsidP="00BF4468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D4573" w:rsidRPr="00EE77DA" w:rsidRDefault="004D4573" w:rsidP="00BF4468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D4573" w:rsidRPr="00EE77DA" w:rsidRDefault="004D4573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4D4573" w:rsidP="00BF4468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4D4573" w:rsidRPr="00EE77DA" w:rsidRDefault="004D4573" w:rsidP="004D4573">
            <w:pPr>
              <w:pStyle w:val="ConsPlusNormal"/>
            </w:pPr>
            <w:r w:rsidRPr="003D5293">
              <w:rPr>
                <w:rFonts w:asciiTheme="minorHAnsi" w:hAnsiTheme="minorHAnsi"/>
                <w:szCs w:val="22"/>
              </w:rPr>
              <w:t xml:space="preserve">на </w:t>
            </w:r>
            <w:r>
              <w:rPr>
                <w:rFonts w:asciiTheme="minorHAnsi" w:hAnsiTheme="minorHAnsi"/>
                <w:szCs w:val="22"/>
              </w:rPr>
              <w:t>2</w:t>
            </w:r>
            <w:r w:rsidRPr="003D5293">
              <w:rPr>
                <w:rFonts w:asciiTheme="minorHAnsi" w:hAnsiTheme="minorHAnsi"/>
                <w:szCs w:val="22"/>
              </w:rPr>
              <w:t>-й рабочий день после отчетного периода</w:t>
            </w:r>
          </w:p>
        </w:tc>
      </w:tr>
      <w:tr w:rsidR="004D4573" w:rsidRPr="00EE77DA" w:rsidTr="002321C3">
        <w:trPr>
          <w:trHeight w:val="197"/>
          <w:jc w:val="center"/>
        </w:trPr>
        <w:tc>
          <w:tcPr>
            <w:tcW w:w="10351" w:type="dxa"/>
            <w:gridSpan w:val="10"/>
            <w:tcBorders>
              <w:left w:val="nil"/>
              <w:bottom w:val="nil"/>
              <w:right w:val="nil"/>
            </w:tcBorders>
          </w:tcPr>
          <w:p w:rsidR="004D4573" w:rsidRPr="003D5293" w:rsidRDefault="00BF4106" w:rsidP="00C56C9E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</w:t>
            </w:r>
            <w:r w:rsidR="00C56C9E">
              <w:t>№</w:t>
            </w:r>
            <w:r w:rsidRPr="00EE77DA">
              <w:t xml:space="preserve">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2321C3" w:rsidRPr="00EE77DA" w:rsidTr="000419E5">
        <w:trPr>
          <w:trHeight w:val="357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2321C3" w:rsidRPr="00EE77DA" w:rsidRDefault="002321C3" w:rsidP="00BF4468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2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321C3" w:rsidRPr="00EE77DA" w:rsidRDefault="002321C3" w:rsidP="002321C3">
            <w:pPr>
              <w:pStyle w:val="ConsPlusNormal"/>
            </w:pPr>
            <w:r w:rsidRPr="00EE77DA">
              <w:t>Число выполненных детьми посещений детских поликлиник</w:t>
            </w:r>
            <w:r w:rsidRPr="00EE77DA">
              <w:br/>
              <w:t>и поликлинических подразделений,</w:t>
            </w:r>
            <w:r w:rsidRPr="00EE77DA">
              <w:br/>
              <w:t xml:space="preserve">в которых созданы комфортные условия пребыва-ния детей </w:t>
            </w:r>
            <w:r w:rsidRPr="00EE77DA">
              <w:br/>
              <w:t xml:space="preserve">и дооснащенных медицинским оборудованием, </w:t>
            </w:r>
            <w:r w:rsidRPr="00EE77DA">
              <w:br/>
            </w:r>
            <w:r>
              <w:t>от общего числа</w:t>
            </w:r>
            <w:r w:rsidRPr="00EE77DA">
              <w:t xml:space="preserve"> посещений детьми детских </w:t>
            </w:r>
            <w:r w:rsidRPr="00EE77DA">
              <w:lastRenderedPageBreak/>
              <w:t>поликлиник</w:t>
            </w:r>
            <w:r w:rsidRPr="00EE77DA">
              <w:br/>
              <w:t>и поликлинических подразделений (</w:t>
            </w:r>
            <w:r w:rsidR="003C238A">
              <w:t>N</w:t>
            </w:r>
            <w:r w:rsidRPr="00EE77DA">
              <w:t>4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321C3" w:rsidRPr="00EE77DA" w:rsidRDefault="002321C3" w:rsidP="00BF4468">
            <w:pPr>
              <w:pStyle w:val="ConsPlusNormal"/>
            </w:pPr>
            <w:r w:rsidRPr="00EE77DA">
              <w:lastRenderedPageBreak/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321C3" w:rsidRPr="00EE77DA" w:rsidRDefault="002321C3" w:rsidP="00BF4468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1C3" w:rsidRPr="00EE77DA" w:rsidRDefault="002321C3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2321C3" w:rsidRPr="00EE77DA" w:rsidRDefault="002321C3" w:rsidP="00BF4468">
            <w:pPr>
              <w:pStyle w:val="ConsPlusNormal"/>
            </w:pPr>
            <w:r w:rsidRPr="00EE77DA">
              <w:t>25 марта</w:t>
            </w:r>
          </w:p>
        </w:tc>
      </w:tr>
      <w:tr w:rsidR="002321C3" w:rsidRPr="00EE77DA" w:rsidTr="002321C3">
        <w:trPr>
          <w:trHeight w:val="2820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21C3" w:rsidRPr="00EE77DA" w:rsidRDefault="002321C3" w:rsidP="00BF4468">
            <w:pPr>
              <w:pStyle w:val="ConsPlusNormal"/>
            </w:pPr>
          </w:p>
        </w:tc>
        <w:tc>
          <w:tcPr>
            <w:tcW w:w="19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321C3" w:rsidRPr="00EE77DA" w:rsidRDefault="002321C3" w:rsidP="002321C3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321C3" w:rsidRPr="00EE77DA" w:rsidRDefault="002321C3" w:rsidP="00BF4468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321C3" w:rsidRPr="00EE77DA" w:rsidRDefault="002321C3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1C3" w:rsidRPr="00EE77DA" w:rsidRDefault="002321C3" w:rsidP="00BF4468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2321C3" w:rsidRPr="00EE77DA" w:rsidRDefault="002321C3" w:rsidP="00BF4468">
            <w:pPr>
              <w:pStyle w:val="ConsPlusNormal"/>
            </w:pPr>
            <w:r w:rsidRPr="003D5293">
              <w:rPr>
                <w:rFonts w:asciiTheme="minorHAnsi" w:hAnsiTheme="minorHAnsi"/>
                <w:szCs w:val="22"/>
              </w:rPr>
              <w:t xml:space="preserve">на </w:t>
            </w:r>
            <w:r>
              <w:rPr>
                <w:rFonts w:asciiTheme="minorHAnsi" w:hAnsiTheme="minorHAnsi"/>
                <w:szCs w:val="22"/>
              </w:rPr>
              <w:t>2</w:t>
            </w:r>
            <w:r w:rsidRPr="003D5293">
              <w:rPr>
                <w:rFonts w:asciiTheme="minorHAnsi" w:hAnsiTheme="minorHAnsi"/>
                <w:szCs w:val="22"/>
              </w:rPr>
              <w:t>-й рабочий день после отчетного периода</w:t>
            </w:r>
          </w:p>
        </w:tc>
      </w:tr>
      <w:tr w:rsidR="004D4573" w:rsidRPr="00EE77DA" w:rsidTr="002321C3">
        <w:trPr>
          <w:trHeight w:val="23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BF4468">
            <w:pPr>
              <w:pStyle w:val="ConsPlusNormal"/>
            </w:pPr>
            <w:r w:rsidRPr="00EE77DA">
              <w:lastRenderedPageBreak/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272403" w:rsidRPr="00EE77DA" w:rsidTr="00272403">
        <w:trPr>
          <w:trHeight w:val="371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272403" w:rsidRPr="00EE77DA" w:rsidRDefault="00272403" w:rsidP="00BF4468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3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72403" w:rsidRPr="00EE77DA" w:rsidRDefault="00272403" w:rsidP="00272403">
            <w:pPr>
              <w:pStyle w:val="ConsPlusNormal"/>
            </w:pPr>
            <w:r w:rsidRPr="00EE77DA">
              <w:t xml:space="preserve">Доля лиц </w:t>
            </w:r>
            <w:r w:rsidRPr="00EE77DA">
              <w:br/>
              <w:t xml:space="preserve">с болезнями системы кровообращения, состоящих </w:t>
            </w:r>
            <w:r w:rsidRPr="00EE77DA">
              <w:br/>
              <w:t xml:space="preserve">под диспансерным наблюдением, получивших </w:t>
            </w:r>
            <w:r w:rsidRPr="00EE77DA">
              <w:br/>
              <w:t xml:space="preserve">в текущем году медицинские услуги в рамках диспансерного наблюдения, </w:t>
            </w:r>
            <w:r w:rsidRPr="00EE77DA">
              <w:br/>
            </w:r>
            <w:r>
              <w:t>от</w:t>
            </w:r>
            <w:r w:rsidRPr="00EE77DA">
              <w:t xml:space="preserve"> всех пациентов</w:t>
            </w:r>
            <w:r w:rsidRPr="00EE77DA">
              <w:br/>
              <w:t xml:space="preserve">с болезнями системы кровообращения, состоящих </w:t>
            </w:r>
            <w:r w:rsidRPr="00EE77DA">
              <w:br/>
              <w:t>под диспансерным наблюдением (</w:t>
            </w:r>
            <w:r w:rsidR="003C238A">
              <w:t>N</w:t>
            </w:r>
            <w:r w:rsidRPr="00EE77DA">
              <w:t>2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72403" w:rsidRPr="00EE77DA" w:rsidRDefault="00272403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72403" w:rsidRPr="00EE77DA" w:rsidRDefault="00272403" w:rsidP="00BF4468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403" w:rsidRPr="00EE77DA" w:rsidRDefault="00272403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272403" w:rsidRPr="00EE77DA" w:rsidRDefault="00272403" w:rsidP="00BF4468">
            <w:pPr>
              <w:pStyle w:val="ConsPlusNormal"/>
            </w:pPr>
            <w:r w:rsidRPr="00EE77DA">
              <w:t>25 марта</w:t>
            </w:r>
          </w:p>
        </w:tc>
      </w:tr>
      <w:tr w:rsidR="00272403" w:rsidRPr="00EE77DA" w:rsidTr="00E1407A">
        <w:trPr>
          <w:trHeight w:val="2685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272403" w:rsidRPr="00EE77DA" w:rsidRDefault="00272403" w:rsidP="00BF4468">
            <w:pPr>
              <w:pStyle w:val="ConsPlusNormal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72403" w:rsidRPr="00EE77DA" w:rsidRDefault="00272403" w:rsidP="00272403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72403" w:rsidRPr="00EE77DA" w:rsidRDefault="00272403" w:rsidP="00BF4468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72403" w:rsidRPr="00EE77DA" w:rsidRDefault="00272403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403" w:rsidRPr="00EE77DA" w:rsidRDefault="00272403" w:rsidP="00BF4468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272403" w:rsidRPr="00EE77DA" w:rsidRDefault="00272403" w:rsidP="00272403">
            <w:pPr>
              <w:pStyle w:val="ConsPlusNormal"/>
            </w:pPr>
            <w:r w:rsidRPr="003D5293">
              <w:rPr>
                <w:rFonts w:asciiTheme="minorHAnsi" w:hAnsiTheme="minorHAnsi"/>
                <w:szCs w:val="22"/>
              </w:rPr>
              <w:t xml:space="preserve">на </w:t>
            </w:r>
            <w:r>
              <w:rPr>
                <w:rFonts w:asciiTheme="minorHAnsi" w:hAnsiTheme="minorHAnsi"/>
                <w:szCs w:val="22"/>
              </w:rPr>
              <w:t>30</w:t>
            </w:r>
            <w:r w:rsidRPr="003D5293">
              <w:rPr>
                <w:rFonts w:asciiTheme="minorHAnsi" w:hAnsiTheme="minorHAnsi"/>
                <w:szCs w:val="22"/>
              </w:rPr>
              <w:t xml:space="preserve">-й </w:t>
            </w:r>
            <w:r>
              <w:rPr>
                <w:rFonts w:asciiTheme="minorHAnsi" w:hAnsiTheme="minorHAnsi"/>
                <w:szCs w:val="22"/>
              </w:rPr>
              <w:t xml:space="preserve">календарный </w:t>
            </w:r>
            <w:r w:rsidRPr="003D5293">
              <w:rPr>
                <w:rFonts w:asciiTheme="minorHAnsi" w:hAnsiTheme="minorHAnsi"/>
                <w:szCs w:val="22"/>
              </w:rPr>
              <w:t>день после отчетного периода</w:t>
            </w:r>
          </w:p>
        </w:tc>
      </w:tr>
      <w:tr w:rsidR="004D4573" w:rsidRPr="00EE77DA" w:rsidTr="002321C3">
        <w:trPr>
          <w:trHeight w:val="156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BF4468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0419E5" w:rsidRPr="00EE77DA" w:rsidTr="00335952">
        <w:trPr>
          <w:trHeight w:val="273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0419E5" w:rsidRPr="00EE77DA" w:rsidRDefault="000419E5" w:rsidP="00BF4468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4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419E5" w:rsidRPr="00EE77DA" w:rsidRDefault="000419E5" w:rsidP="00BF4468">
            <w:pPr>
              <w:pStyle w:val="ConsPlusNormal"/>
            </w:pPr>
            <w:r w:rsidRPr="00EE77DA">
              <w:t xml:space="preserve"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</w:t>
            </w:r>
            <w:r w:rsidRPr="00EE77DA">
              <w:br/>
              <w:t xml:space="preserve">со стентированием </w:t>
            </w:r>
            <w:r w:rsidRPr="00EE77DA">
              <w:br/>
              <w:t>и катетерная абляция по поводу сердечно-</w:t>
            </w:r>
            <w:r w:rsidRPr="00EE77DA">
              <w:lastRenderedPageBreak/>
              <w:t xml:space="preserve">сосудистых заболеваний, бесплатно получавших </w:t>
            </w:r>
            <w:r w:rsidRPr="00EE77DA">
              <w:br/>
              <w:t xml:space="preserve">в отчетном году необходимые лекарственные препараты </w:t>
            </w:r>
            <w:r w:rsidRPr="00EE77DA">
              <w:br/>
              <w:t>в амбулаторных условиях (</w:t>
            </w:r>
            <w:r w:rsidR="003C238A">
              <w:t>N</w:t>
            </w:r>
            <w:r w:rsidRPr="00EE77DA">
              <w:t>2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419E5" w:rsidRPr="00EE77DA" w:rsidRDefault="000419E5" w:rsidP="00BF4468">
            <w:pPr>
              <w:pStyle w:val="ConsPlusNormal"/>
            </w:pPr>
            <w:r w:rsidRPr="00EE77DA">
              <w:lastRenderedPageBreak/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419E5" w:rsidRPr="00EE77DA" w:rsidRDefault="000419E5" w:rsidP="00BF4468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9E5" w:rsidRPr="00EE77DA" w:rsidRDefault="000419E5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0419E5" w:rsidRPr="00EE77DA" w:rsidRDefault="000419E5" w:rsidP="00BF4468">
            <w:pPr>
              <w:pStyle w:val="ConsPlusNormal"/>
            </w:pPr>
            <w:r w:rsidRPr="00EE77DA">
              <w:t>25 марта</w:t>
            </w:r>
          </w:p>
        </w:tc>
      </w:tr>
      <w:tr w:rsidR="000419E5" w:rsidRPr="00EE77DA" w:rsidTr="000419E5">
        <w:trPr>
          <w:trHeight w:val="3622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19E5" w:rsidRPr="00EE77DA" w:rsidRDefault="000419E5" w:rsidP="00BF4468">
            <w:pPr>
              <w:pStyle w:val="ConsPlusNormal"/>
            </w:pPr>
          </w:p>
        </w:tc>
        <w:tc>
          <w:tcPr>
            <w:tcW w:w="19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9E5" w:rsidRPr="00EE77DA" w:rsidRDefault="000419E5" w:rsidP="00BF4468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9E5" w:rsidRPr="00EE77DA" w:rsidRDefault="000419E5" w:rsidP="00BF4468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9E5" w:rsidRPr="00EE77DA" w:rsidRDefault="000419E5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9E5" w:rsidRPr="00EE77DA" w:rsidRDefault="000419E5" w:rsidP="00BF4468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0419E5" w:rsidRPr="00EE77DA" w:rsidRDefault="000419E5" w:rsidP="00BF4468">
            <w:pPr>
              <w:pStyle w:val="ConsPlusNormal"/>
            </w:pPr>
            <w:r w:rsidRPr="003D5293">
              <w:rPr>
                <w:rFonts w:asciiTheme="minorHAnsi" w:hAnsiTheme="minorHAnsi"/>
                <w:szCs w:val="22"/>
              </w:rPr>
              <w:t xml:space="preserve">на </w:t>
            </w:r>
            <w:r>
              <w:rPr>
                <w:rFonts w:asciiTheme="minorHAnsi" w:hAnsiTheme="minorHAnsi"/>
                <w:szCs w:val="22"/>
              </w:rPr>
              <w:t>30</w:t>
            </w:r>
            <w:r w:rsidRPr="003D5293">
              <w:rPr>
                <w:rFonts w:asciiTheme="minorHAnsi" w:hAnsiTheme="minorHAnsi"/>
                <w:szCs w:val="22"/>
              </w:rPr>
              <w:t xml:space="preserve">-й </w:t>
            </w:r>
            <w:r>
              <w:rPr>
                <w:rFonts w:asciiTheme="minorHAnsi" w:hAnsiTheme="minorHAnsi"/>
                <w:szCs w:val="22"/>
              </w:rPr>
              <w:t xml:space="preserve">календарный </w:t>
            </w:r>
            <w:r w:rsidRPr="003D5293">
              <w:rPr>
                <w:rFonts w:asciiTheme="minorHAnsi" w:hAnsiTheme="minorHAnsi"/>
                <w:szCs w:val="22"/>
              </w:rPr>
              <w:t>день после отчетного периода</w:t>
            </w:r>
          </w:p>
        </w:tc>
      </w:tr>
      <w:tr w:rsidR="004D4573" w:rsidRPr="00EE77DA" w:rsidTr="002321C3">
        <w:trPr>
          <w:trHeight w:val="140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BF4468">
            <w:pPr>
              <w:pStyle w:val="ConsPlusNormal"/>
            </w:pPr>
            <w:r w:rsidRPr="00EE77DA">
              <w:lastRenderedPageBreak/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C91C86" w:rsidRPr="00EE77DA" w:rsidTr="00C91C86">
        <w:trPr>
          <w:trHeight w:val="141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C91C86" w:rsidRPr="00EE77DA" w:rsidRDefault="00C91C86" w:rsidP="00BF4468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5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91C86" w:rsidRPr="00EE77DA" w:rsidRDefault="00C91C86" w:rsidP="00C91C86">
            <w:pPr>
              <w:pStyle w:val="ConsPlusNormal"/>
            </w:pPr>
            <w:r w:rsidRPr="00EE77DA">
              <w:t>Доля лиц</w:t>
            </w:r>
            <w:r w:rsidRPr="00EE77DA">
              <w:br/>
              <w:t xml:space="preserve">с онкологическими заболеваниями, прошедших обследование и/или лечение </w:t>
            </w:r>
            <w:r w:rsidRPr="00EE77DA">
              <w:br/>
              <w:t xml:space="preserve">в текущем году, </w:t>
            </w:r>
            <w:r w:rsidRPr="00EE77DA">
              <w:br/>
            </w:r>
            <w:r>
              <w:t>из числа</w:t>
            </w:r>
            <w:r w:rsidRPr="00EE77DA">
              <w:t xml:space="preserve"> состоящих</w:t>
            </w:r>
            <w:r w:rsidRPr="00EE77DA">
              <w:br/>
              <w:t>под диспансерным наблюдением (</w:t>
            </w:r>
            <w:r w:rsidR="003C238A">
              <w:t>N</w:t>
            </w:r>
            <w:r w:rsidRPr="00EE77DA">
              <w:t>3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91C86" w:rsidRPr="00EE77DA" w:rsidRDefault="00C91C86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91C86" w:rsidRPr="00EE77DA" w:rsidRDefault="00C91C86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1C86" w:rsidRPr="00EE77DA" w:rsidRDefault="00C91C8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C91C86" w:rsidRPr="00EE77DA" w:rsidRDefault="00C91C86" w:rsidP="00BF4468">
            <w:pPr>
              <w:pStyle w:val="ConsPlusNormal"/>
            </w:pPr>
            <w:r w:rsidRPr="00EE77DA">
              <w:t>25 марта</w:t>
            </w:r>
          </w:p>
        </w:tc>
      </w:tr>
      <w:tr w:rsidR="00C91C86" w:rsidRPr="00EE77DA" w:rsidTr="00E1407A">
        <w:trPr>
          <w:trHeight w:val="1342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C91C86" w:rsidRPr="00EE77DA" w:rsidRDefault="00C91C86" w:rsidP="00BF4468">
            <w:pPr>
              <w:pStyle w:val="ConsPlusNormal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91C86" w:rsidRPr="00EE77DA" w:rsidRDefault="00C91C86" w:rsidP="00C91C86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91C86" w:rsidRPr="00EE77DA" w:rsidRDefault="00C91C86" w:rsidP="00BF4468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91C86" w:rsidRPr="00EE77DA" w:rsidRDefault="00C91C86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1C86" w:rsidRPr="00EE77DA" w:rsidRDefault="00C91C86" w:rsidP="00BF4468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C91C86" w:rsidRPr="00EE77DA" w:rsidRDefault="00C91C86" w:rsidP="00BF4468">
            <w:pPr>
              <w:pStyle w:val="ConsPlusNormal"/>
            </w:pPr>
            <w:r w:rsidRPr="003D5293">
              <w:rPr>
                <w:rFonts w:asciiTheme="minorHAnsi" w:hAnsiTheme="minorHAnsi"/>
                <w:szCs w:val="22"/>
              </w:rPr>
              <w:t xml:space="preserve">на </w:t>
            </w:r>
            <w:r>
              <w:rPr>
                <w:rFonts w:asciiTheme="minorHAnsi" w:hAnsiTheme="minorHAnsi"/>
                <w:szCs w:val="22"/>
              </w:rPr>
              <w:t>30</w:t>
            </w:r>
            <w:r w:rsidRPr="003D5293">
              <w:rPr>
                <w:rFonts w:asciiTheme="minorHAnsi" w:hAnsiTheme="minorHAnsi"/>
                <w:szCs w:val="22"/>
              </w:rPr>
              <w:t xml:space="preserve">-й </w:t>
            </w:r>
            <w:r>
              <w:rPr>
                <w:rFonts w:asciiTheme="minorHAnsi" w:hAnsiTheme="minorHAnsi"/>
                <w:szCs w:val="22"/>
              </w:rPr>
              <w:t xml:space="preserve">календарный </w:t>
            </w:r>
            <w:r w:rsidRPr="003D5293">
              <w:rPr>
                <w:rFonts w:asciiTheme="minorHAnsi" w:hAnsiTheme="minorHAnsi"/>
                <w:szCs w:val="22"/>
              </w:rPr>
              <w:t>день после отчетного периода</w:t>
            </w:r>
          </w:p>
        </w:tc>
      </w:tr>
      <w:tr w:rsidR="004D4573" w:rsidRPr="00EE77DA" w:rsidTr="002321C3">
        <w:trPr>
          <w:trHeight w:val="168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BF4468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C91C86" w:rsidRPr="00EE77DA" w:rsidTr="00C91C86">
        <w:trPr>
          <w:trHeight w:val="176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C91C86" w:rsidRPr="00EE77DA" w:rsidRDefault="00C91C86" w:rsidP="00BF4468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6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91C86" w:rsidRPr="00EE77DA" w:rsidRDefault="00C91C86" w:rsidP="00BF4468">
            <w:pPr>
              <w:pStyle w:val="ConsPlusNormal"/>
            </w:pPr>
            <w:r w:rsidRPr="00EE77DA">
              <w:t>Доля злокачественных новообразований, выявленных на I-II стадиях (</w:t>
            </w:r>
            <w:r w:rsidR="003C238A">
              <w:t>N</w:t>
            </w:r>
            <w:r w:rsidRPr="00EE77DA">
              <w:t>3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91C86" w:rsidRPr="00EE77DA" w:rsidRDefault="00C91C86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91C86" w:rsidRPr="00EE77DA" w:rsidRDefault="00C91C86" w:rsidP="00BF4468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1C86" w:rsidRPr="00EE77DA" w:rsidRDefault="00C91C8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C91C86" w:rsidRPr="00EE77DA" w:rsidRDefault="00C91C86" w:rsidP="00BF4468">
            <w:pPr>
              <w:pStyle w:val="ConsPlusNormal"/>
            </w:pPr>
            <w:r w:rsidRPr="00EE77DA">
              <w:t>25 марта</w:t>
            </w:r>
          </w:p>
        </w:tc>
      </w:tr>
      <w:tr w:rsidR="00C91C86" w:rsidRPr="00EE77DA" w:rsidTr="00E1407A">
        <w:trPr>
          <w:trHeight w:val="937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C91C86" w:rsidRPr="00EE77DA" w:rsidRDefault="00C91C86" w:rsidP="00BF4468">
            <w:pPr>
              <w:pStyle w:val="ConsPlusNormal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91C86" w:rsidRPr="00EE77DA" w:rsidRDefault="00C91C86" w:rsidP="00BF4468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91C86" w:rsidRPr="00EE77DA" w:rsidRDefault="00C91C86" w:rsidP="00BF4468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91C86" w:rsidRPr="00EE77DA" w:rsidRDefault="00C91C86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1C86" w:rsidRPr="00EE77DA" w:rsidRDefault="00C91C86" w:rsidP="00BF4468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C91C86" w:rsidRPr="00EE77DA" w:rsidRDefault="00C91C86" w:rsidP="00BF4468">
            <w:pPr>
              <w:pStyle w:val="ConsPlusNormal"/>
            </w:pPr>
            <w:r w:rsidRPr="003D5293">
              <w:rPr>
                <w:rFonts w:asciiTheme="minorHAnsi" w:hAnsiTheme="minorHAnsi"/>
                <w:szCs w:val="22"/>
              </w:rPr>
              <w:t xml:space="preserve">на </w:t>
            </w:r>
            <w:r>
              <w:rPr>
                <w:rFonts w:asciiTheme="minorHAnsi" w:hAnsiTheme="minorHAnsi"/>
                <w:szCs w:val="22"/>
              </w:rPr>
              <w:t>30</w:t>
            </w:r>
            <w:r w:rsidRPr="003D5293">
              <w:rPr>
                <w:rFonts w:asciiTheme="minorHAnsi" w:hAnsiTheme="minorHAnsi"/>
                <w:szCs w:val="22"/>
              </w:rPr>
              <w:t xml:space="preserve">-й </w:t>
            </w:r>
            <w:r>
              <w:rPr>
                <w:rFonts w:asciiTheme="minorHAnsi" w:hAnsiTheme="minorHAnsi"/>
                <w:szCs w:val="22"/>
              </w:rPr>
              <w:t xml:space="preserve">календарный </w:t>
            </w:r>
            <w:r w:rsidRPr="003D5293">
              <w:rPr>
                <w:rFonts w:asciiTheme="minorHAnsi" w:hAnsiTheme="minorHAnsi"/>
                <w:szCs w:val="22"/>
              </w:rPr>
              <w:t>день после отчетного периода</w:t>
            </w:r>
          </w:p>
        </w:tc>
      </w:tr>
      <w:tr w:rsidR="004D4573" w:rsidRPr="00EE77DA" w:rsidTr="002321C3">
        <w:trPr>
          <w:trHeight w:val="152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BF4468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E1407A" w:rsidRPr="00EE77DA" w:rsidTr="00E1407A">
        <w:trPr>
          <w:trHeight w:val="312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7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 xml:space="preserve">Доля пациентов, получивших медицинскую помощь </w:t>
            </w:r>
            <w:r w:rsidRPr="00EE77DA">
              <w:br/>
              <w:t>в национальных медицинских исследовательских центрах, проживающих</w:t>
            </w:r>
            <w:r w:rsidRPr="00EE77DA">
              <w:br/>
              <w:t>на территории других субъектов Российской Федерации (</w:t>
            </w:r>
            <w:r w:rsidR="003C238A">
              <w:t>N</w:t>
            </w:r>
            <w:r w:rsidRPr="00EE77DA">
              <w:t>6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>
              <w:t>1 июня</w:t>
            </w:r>
          </w:p>
        </w:tc>
      </w:tr>
      <w:tr w:rsidR="00E1407A" w:rsidRPr="00EE77DA" w:rsidTr="00E1407A">
        <w:trPr>
          <w:trHeight w:val="1747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E1407A" w:rsidRDefault="00E1407A" w:rsidP="00BF4468">
            <w:pPr>
              <w:pStyle w:val="ConsPlusNormal"/>
            </w:pPr>
            <w:r>
              <w:t>10-го числа месяца, следующего за отчетным</w:t>
            </w:r>
          </w:p>
        </w:tc>
      </w:tr>
      <w:tr w:rsidR="004D4573" w:rsidRPr="00EE77DA" w:rsidTr="002321C3">
        <w:trPr>
          <w:trHeight w:val="23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BF4468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E1407A" w:rsidRPr="00EE77DA" w:rsidTr="00E1407A">
        <w:trPr>
          <w:trHeight w:val="181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lastRenderedPageBreak/>
              <w:t>2.12.</w:t>
            </w:r>
            <w:r w:rsidR="003C238A">
              <w:rPr>
                <w:lang w:val="en-US"/>
              </w:rPr>
              <w:t>N</w:t>
            </w:r>
            <w:r w:rsidRPr="00EE77DA">
              <w:t>.8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Объемы оказанной высокотехнологич-ной медицинской помощи</w:t>
            </w:r>
            <w:r>
              <w:t xml:space="preserve"> населению</w:t>
            </w:r>
            <w:r w:rsidRPr="00EE77DA">
              <w:t xml:space="preserve"> (</w:t>
            </w:r>
            <w:r w:rsidR="003C238A">
              <w:t>N</w:t>
            </w:r>
            <w:r w:rsidRPr="00EE77DA">
              <w:t>6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E1407A" w:rsidRPr="00EE77DA" w:rsidRDefault="00E1407A" w:rsidP="00E1407A">
            <w:pPr>
              <w:pStyle w:val="ConsPlusNormal"/>
            </w:pPr>
            <w:r w:rsidRPr="00EE77DA">
              <w:t xml:space="preserve">25 </w:t>
            </w:r>
            <w:r>
              <w:t>апреля</w:t>
            </w:r>
          </w:p>
        </w:tc>
      </w:tr>
      <w:tr w:rsidR="00E1407A" w:rsidRPr="00EE77DA" w:rsidTr="00E1407A">
        <w:trPr>
          <w:trHeight w:val="937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E1407A" w:rsidRPr="00EE77DA" w:rsidRDefault="00E1407A" w:rsidP="00E1407A">
            <w:pPr>
              <w:pStyle w:val="ConsPlusNormal"/>
            </w:pPr>
            <w:r>
              <w:t>10-го числа месяца, следующего за отчетным</w:t>
            </w:r>
          </w:p>
        </w:tc>
      </w:tr>
      <w:tr w:rsidR="004D4573" w:rsidRPr="00EE77DA" w:rsidTr="002321C3">
        <w:trPr>
          <w:trHeight w:val="164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BF4468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E1407A" w:rsidRPr="00EE77DA" w:rsidTr="00E1407A">
        <w:trPr>
          <w:trHeight w:val="159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9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Число граждан, воспользовавшихся услугами (сервисами)</w:t>
            </w:r>
          </w:p>
          <w:p w:rsidR="00E1407A" w:rsidRPr="00EE77DA" w:rsidRDefault="00E1407A" w:rsidP="00705302">
            <w:pPr>
              <w:pStyle w:val="ConsPlusNormal"/>
            </w:pPr>
            <w:r w:rsidRPr="00EE77DA">
              <w:t xml:space="preserve">в личном кабинете пациента «Мое здоровье» </w:t>
            </w:r>
            <w:r w:rsidRPr="00EE77DA">
              <w:br/>
              <w:t>на Едином портале государственных услуг и функций (</w:t>
            </w:r>
            <w:r w:rsidR="003C238A">
              <w:t>N</w:t>
            </w:r>
            <w:r w:rsidRPr="00EE77DA">
              <w:t>7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1407A" w:rsidRPr="00EE77DA" w:rsidTr="00E1407A">
        <w:trPr>
          <w:trHeight w:val="1477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E1407A" w:rsidRPr="00EE77DA" w:rsidRDefault="00E1407A" w:rsidP="00E1407A">
            <w:pPr>
              <w:pStyle w:val="ConsPlusNormal"/>
            </w:pPr>
            <w:r w:rsidRPr="003D5293">
              <w:rPr>
                <w:rFonts w:asciiTheme="minorHAnsi" w:hAnsiTheme="minorHAnsi"/>
                <w:szCs w:val="22"/>
              </w:rPr>
              <w:t xml:space="preserve">на </w:t>
            </w:r>
            <w:r>
              <w:rPr>
                <w:rFonts w:asciiTheme="minorHAnsi" w:hAnsiTheme="minorHAnsi"/>
                <w:szCs w:val="22"/>
              </w:rPr>
              <w:t>8</w:t>
            </w:r>
            <w:r w:rsidRPr="003D5293">
              <w:rPr>
                <w:rFonts w:asciiTheme="minorHAnsi" w:hAnsiTheme="minorHAnsi"/>
                <w:szCs w:val="22"/>
              </w:rPr>
              <w:t xml:space="preserve">-й </w:t>
            </w:r>
            <w:r>
              <w:rPr>
                <w:rFonts w:asciiTheme="minorHAnsi" w:hAnsiTheme="minorHAnsi"/>
                <w:szCs w:val="22"/>
              </w:rPr>
              <w:t xml:space="preserve">рабочий </w:t>
            </w:r>
            <w:r w:rsidRPr="003D5293">
              <w:rPr>
                <w:rFonts w:asciiTheme="minorHAnsi" w:hAnsiTheme="minorHAnsi"/>
                <w:szCs w:val="22"/>
              </w:rPr>
              <w:t>день после отчетного периода</w:t>
            </w:r>
          </w:p>
        </w:tc>
      </w:tr>
      <w:tr w:rsidR="004D4573" w:rsidRPr="00EE77DA" w:rsidTr="002321C3">
        <w:trPr>
          <w:trHeight w:val="23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BF4468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E1407A" w:rsidRPr="00EE77DA" w:rsidTr="00E1407A">
        <w:trPr>
          <w:trHeight w:val="211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10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Укомплектован-ность фельдшер-ских пунктов, фельдшерско-акушерских пунктов, врачебных амбулаторий медицинскими работниками (</w:t>
            </w:r>
            <w:r w:rsidR="003C238A">
              <w:t>N</w:t>
            </w:r>
            <w:r w:rsidRPr="00EE77DA">
              <w:t>5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1407A" w:rsidRPr="00EE77DA" w:rsidTr="00E1407A">
        <w:trPr>
          <w:trHeight w:val="1207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>
              <w:t>10-го числа месяца, следующего за отчетным</w:t>
            </w:r>
          </w:p>
        </w:tc>
      </w:tr>
      <w:tr w:rsidR="004D4573" w:rsidRPr="00EE77DA" w:rsidTr="002321C3">
        <w:trPr>
          <w:trHeight w:val="184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BF4468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E1407A" w:rsidRPr="00EE77DA" w:rsidTr="00E1407A">
        <w:trPr>
          <w:trHeight w:val="242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11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E1407A">
            <w:pPr>
              <w:pStyle w:val="ConsPlusNormal"/>
            </w:pPr>
            <w:r w:rsidRPr="00EE77DA">
              <w:t xml:space="preserve">Число посещений сельскими жителями фельдшерских пунктов, фельдшерско-акушерских пунктов </w:t>
            </w:r>
            <w:r w:rsidRPr="00EE77DA">
              <w:br/>
              <w:t>и врачебных амбулаторий</w:t>
            </w:r>
            <w:r w:rsidRPr="00EE77DA">
              <w:br/>
              <w:t>в расчете</w:t>
            </w:r>
            <w:r w:rsidRPr="00EE77DA">
              <w:br/>
              <w:t>на 1 сельского жителя (</w:t>
            </w:r>
            <w:r w:rsidR="003C238A">
              <w:t>N</w:t>
            </w:r>
            <w:r w:rsidRPr="00EE77DA">
              <w:t>1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1407A" w:rsidRPr="00EE77DA" w:rsidTr="00E1407A">
        <w:trPr>
          <w:trHeight w:val="1747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E1407A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3D5293">
              <w:rPr>
                <w:rFonts w:asciiTheme="minorHAnsi" w:hAnsiTheme="minorHAnsi"/>
                <w:szCs w:val="22"/>
              </w:rPr>
              <w:t xml:space="preserve">на </w:t>
            </w:r>
            <w:r>
              <w:rPr>
                <w:rFonts w:asciiTheme="minorHAnsi" w:hAnsiTheme="minorHAnsi"/>
                <w:szCs w:val="22"/>
              </w:rPr>
              <w:t>30</w:t>
            </w:r>
            <w:r w:rsidRPr="003D5293">
              <w:rPr>
                <w:rFonts w:asciiTheme="minorHAnsi" w:hAnsiTheme="minorHAnsi"/>
                <w:szCs w:val="22"/>
              </w:rPr>
              <w:t xml:space="preserve">-й </w:t>
            </w:r>
            <w:r>
              <w:rPr>
                <w:rFonts w:asciiTheme="minorHAnsi" w:hAnsiTheme="minorHAnsi"/>
                <w:szCs w:val="22"/>
              </w:rPr>
              <w:t xml:space="preserve">календарный </w:t>
            </w:r>
            <w:r w:rsidRPr="003D5293">
              <w:rPr>
                <w:rFonts w:asciiTheme="minorHAnsi" w:hAnsiTheme="minorHAnsi"/>
                <w:szCs w:val="22"/>
              </w:rPr>
              <w:t>день после отчетного периода</w:t>
            </w:r>
          </w:p>
        </w:tc>
      </w:tr>
      <w:tr w:rsidR="004D4573" w:rsidRPr="00EE77DA" w:rsidTr="002321C3">
        <w:trPr>
          <w:trHeight w:val="107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BF4468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E1407A" w:rsidRPr="00EE77DA" w:rsidTr="00A67AA2">
        <w:trPr>
          <w:trHeight w:val="1031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lastRenderedPageBreak/>
              <w:t>2.12.</w:t>
            </w:r>
            <w:r w:rsidR="003C238A">
              <w:rPr>
                <w:lang w:val="en-US"/>
              </w:rPr>
              <w:t>N</w:t>
            </w:r>
            <w:r w:rsidRPr="00EE77DA">
              <w:t>.12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E1407A">
            <w:pPr>
              <w:pStyle w:val="ConsPlusNormal"/>
            </w:pPr>
            <w:r w:rsidRPr="00EE77DA">
              <w:t>Доля населенных пунктов</w:t>
            </w:r>
            <w:r w:rsidRPr="00EE77DA">
              <w:br/>
              <w:t>с числ</w:t>
            </w:r>
            <w:r>
              <w:t xml:space="preserve">ом </w:t>
            </w:r>
            <w:r w:rsidRPr="00EE77DA">
              <w:t>жителей до 2000 человек, населению которых доступна первичная медико-санитарная помощь по месту</w:t>
            </w:r>
            <w:r w:rsidRPr="00EE77DA">
              <w:br/>
              <w:t>их проживания (</w:t>
            </w:r>
            <w:r w:rsidR="003C238A">
              <w:t>N</w:t>
            </w:r>
            <w:r w:rsidRPr="00EE77DA">
              <w:t>1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1407A" w:rsidRPr="00EE77DA" w:rsidTr="00A67AA2">
        <w:trPr>
          <w:trHeight w:val="770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E1407A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625AB5" w:rsidP="00BF4468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E1407A" w:rsidRPr="00EE77DA" w:rsidRDefault="00625AB5" w:rsidP="00BF4468">
            <w:pPr>
              <w:pStyle w:val="ConsPlusNormal"/>
            </w:pPr>
            <w:r w:rsidRPr="003D5293">
              <w:rPr>
                <w:rFonts w:asciiTheme="minorHAnsi" w:hAnsiTheme="minorHAnsi"/>
                <w:szCs w:val="22"/>
              </w:rPr>
              <w:t xml:space="preserve">на </w:t>
            </w:r>
            <w:r>
              <w:rPr>
                <w:rFonts w:asciiTheme="minorHAnsi" w:hAnsiTheme="minorHAnsi"/>
                <w:szCs w:val="22"/>
              </w:rPr>
              <w:t>30</w:t>
            </w:r>
            <w:r w:rsidRPr="003D5293">
              <w:rPr>
                <w:rFonts w:asciiTheme="minorHAnsi" w:hAnsiTheme="minorHAnsi"/>
                <w:szCs w:val="22"/>
              </w:rPr>
              <w:t xml:space="preserve">-й </w:t>
            </w:r>
            <w:r>
              <w:rPr>
                <w:rFonts w:asciiTheme="minorHAnsi" w:hAnsiTheme="minorHAnsi"/>
                <w:szCs w:val="22"/>
              </w:rPr>
              <w:t xml:space="preserve">календарный </w:t>
            </w:r>
            <w:r w:rsidRPr="003D5293">
              <w:rPr>
                <w:rFonts w:asciiTheme="minorHAnsi" w:hAnsiTheme="minorHAnsi"/>
                <w:szCs w:val="22"/>
              </w:rPr>
              <w:t>день после отчетного периода</w:t>
            </w:r>
          </w:p>
        </w:tc>
      </w:tr>
      <w:tr w:rsidR="004D4573" w:rsidRPr="00EE77DA" w:rsidTr="002321C3">
        <w:trPr>
          <w:trHeight w:val="23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BF4468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EB3B03" w:rsidRPr="00EE77DA" w:rsidTr="00EB3B03">
        <w:trPr>
          <w:trHeight w:val="319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13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  <w:r w:rsidRPr="00EE77DA">
              <w:t>Доля граждан, ежегодно проходящих профилактический медицинский осмотр</w:t>
            </w:r>
          </w:p>
          <w:p w:rsidR="00EB3B03" w:rsidRPr="00EE77DA" w:rsidRDefault="00EB3B03" w:rsidP="00EB3B03">
            <w:pPr>
              <w:pStyle w:val="ConsPlusNormal"/>
            </w:pPr>
            <w:r w:rsidRPr="00EE77DA">
              <w:t xml:space="preserve">и (или) диспансе-ризацию, </w:t>
            </w:r>
            <w:r w:rsidRPr="00EE77DA">
              <w:br/>
            </w:r>
            <w:r>
              <w:t>в общей численности</w:t>
            </w:r>
            <w:r w:rsidRPr="00EE77DA">
              <w:t xml:space="preserve"> населения (</w:t>
            </w:r>
            <w:r w:rsidR="003C238A">
              <w:t>N</w:t>
            </w:r>
            <w:r w:rsidRPr="00EE77DA">
              <w:t>1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B3B03" w:rsidRPr="00EE77DA" w:rsidTr="009B3BEB">
        <w:trPr>
          <w:trHeight w:val="1342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  <w:r w:rsidRPr="003D5293">
              <w:rPr>
                <w:rFonts w:asciiTheme="minorHAnsi" w:hAnsiTheme="minorHAnsi"/>
                <w:szCs w:val="22"/>
              </w:rPr>
              <w:t xml:space="preserve">на </w:t>
            </w:r>
            <w:r>
              <w:rPr>
                <w:rFonts w:asciiTheme="minorHAnsi" w:hAnsiTheme="minorHAnsi"/>
                <w:szCs w:val="22"/>
              </w:rPr>
              <w:t>30</w:t>
            </w:r>
            <w:r w:rsidRPr="003D5293">
              <w:rPr>
                <w:rFonts w:asciiTheme="minorHAnsi" w:hAnsiTheme="minorHAnsi"/>
                <w:szCs w:val="22"/>
              </w:rPr>
              <w:t xml:space="preserve">-й </w:t>
            </w:r>
            <w:r>
              <w:rPr>
                <w:rFonts w:asciiTheme="minorHAnsi" w:hAnsiTheme="minorHAnsi"/>
                <w:szCs w:val="22"/>
              </w:rPr>
              <w:t xml:space="preserve">календарный </w:t>
            </w:r>
            <w:r w:rsidRPr="003D5293">
              <w:rPr>
                <w:rFonts w:asciiTheme="minorHAnsi" w:hAnsiTheme="minorHAnsi"/>
                <w:szCs w:val="22"/>
              </w:rPr>
              <w:t>день после отчетного периода</w:t>
            </w:r>
          </w:p>
        </w:tc>
      </w:tr>
      <w:tr w:rsidR="004D4573" w:rsidRPr="00EE77DA" w:rsidTr="002321C3">
        <w:trPr>
          <w:trHeight w:val="176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BF4468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EB3B03" w:rsidRPr="00EE77DA" w:rsidTr="00EB3B03">
        <w:trPr>
          <w:trHeight w:val="20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14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B3B03" w:rsidRPr="00EE77DA" w:rsidRDefault="00EB3B03" w:rsidP="00EB3B03">
            <w:pPr>
              <w:pStyle w:val="ConsPlusNormal"/>
            </w:pPr>
            <w:r w:rsidRPr="00EE77DA">
              <w:t>Доля поликлиник</w:t>
            </w:r>
            <w:r w:rsidRPr="00EE77DA">
              <w:br/>
              <w:t>и поликлинических подразделений, участвующих</w:t>
            </w:r>
            <w:r w:rsidRPr="00EE77DA">
              <w:br/>
              <w:t>в создании</w:t>
            </w:r>
            <w:r w:rsidRPr="00EE77DA">
              <w:br/>
              <w:t xml:space="preserve">и тиражировании «Новой модели организации оказания медицинской помощи», </w:t>
            </w:r>
            <w:r>
              <w:t>от общего количества</w:t>
            </w:r>
            <w:r w:rsidRPr="00EE77DA">
              <w:t xml:space="preserve"> таких организаций (</w:t>
            </w:r>
            <w:r w:rsidR="003C238A">
              <w:t>N</w:t>
            </w:r>
            <w:r w:rsidRPr="00EE77DA">
              <w:t>1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B3B03" w:rsidRPr="00EE77DA" w:rsidTr="009B3BEB">
        <w:trPr>
          <w:trHeight w:val="1882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B3B03" w:rsidRPr="00EE77DA" w:rsidRDefault="00EB3B03" w:rsidP="00EB3B03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  <w:r w:rsidRPr="003D5293">
              <w:rPr>
                <w:rFonts w:asciiTheme="minorHAnsi" w:hAnsiTheme="minorHAnsi"/>
                <w:szCs w:val="22"/>
              </w:rPr>
              <w:t xml:space="preserve">на </w:t>
            </w:r>
            <w:r>
              <w:rPr>
                <w:rFonts w:asciiTheme="minorHAnsi" w:hAnsiTheme="minorHAnsi"/>
                <w:szCs w:val="22"/>
              </w:rPr>
              <w:t>30</w:t>
            </w:r>
            <w:r w:rsidRPr="003D5293">
              <w:rPr>
                <w:rFonts w:asciiTheme="minorHAnsi" w:hAnsiTheme="minorHAnsi"/>
                <w:szCs w:val="22"/>
              </w:rPr>
              <w:t xml:space="preserve">-й </w:t>
            </w:r>
            <w:r>
              <w:rPr>
                <w:rFonts w:asciiTheme="minorHAnsi" w:hAnsiTheme="minorHAnsi"/>
                <w:szCs w:val="22"/>
              </w:rPr>
              <w:t xml:space="preserve">календарный </w:t>
            </w:r>
            <w:r w:rsidRPr="003D5293">
              <w:rPr>
                <w:rFonts w:asciiTheme="minorHAnsi" w:hAnsiTheme="minorHAnsi"/>
                <w:szCs w:val="22"/>
              </w:rPr>
              <w:t>день после отчетного периода</w:t>
            </w:r>
          </w:p>
        </w:tc>
      </w:tr>
      <w:tr w:rsidR="004D4573" w:rsidRPr="00EE77DA" w:rsidTr="002321C3">
        <w:trPr>
          <w:trHeight w:val="23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BF4468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EB3B03" w:rsidRPr="00EE77DA" w:rsidTr="009B3BEB">
        <w:trPr>
          <w:trHeight w:val="23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15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  <w:r w:rsidRPr="00EE77DA">
              <w:t>Укомплектован-ность медицинских организаций, оказывающих медицинскую помощь</w:t>
            </w:r>
            <w:r w:rsidRPr="00EE77DA">
              <w:br/>
              <w:t xml:space="preserve">в амбулаторных условиях, врачами (доля занятых </w:t>
            </w:r>
            <w:r w:rsidRPr="00EE77DA">
              <w:lastRenderedPageBreak/>
              <w:t xml:space="preserve">физическими лицами должностей </w:t>
            </w:r>
            <w:r w:rsidRPr="00EE77DA">
              <w:br/>
              <w:t>в общем количестве должностей</w:t>
            </w:r>
            <w:r w:rsidRPr="00EE77DA">
              <w:br/>
              <w:t>в медицинских организациях, оказывающих медицинскую помощь</w:t>
            </w:r>
            <w:r w:rsidRPr="00EE77DA">
              <w:br/>
              <w:t>в амбулаторных условиях) (</w:t>
            </w:r>
            <w:r w:rsidR="003C238A">
              <w:t>N</w:t>
            </w:r>
            <w:r w:rsidRPr="00EE77DA">
              <w:t>5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  <w:r w:rsidRPr="00EE77DA">
              <w:lastRenderedPageBreak/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B3B03" w:rsidRPr="00EE77DA" w:rsidTr="008671F7">
        <w:trPr>
          <w:trHeight w:val="575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</w:p>
        </w:tc>
        <w:tc>
          <w:tcPr>
            <w:tcW w:w="19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EB3B03" w:rsidRPr="00EE77DA" w:rsidRDefault="00EB3B03" w:rsidP="00BF4468">
            <w:pPr>
              <w:pStyle w:val="ConsPlusNormal"/>
            </w:pPr>
            <w:r>
              <w:t>10-го числа месяца, следующего за отчетным</w:t>
            </w:r>
          </w:p>
        </w:tc>
      </w:tr>
      <w:tr w:rsidR="004D4573" w:rsidRPr="00EE77DA" w:rsidTr="002321C3">
        <w:trPr>
          <w:trHeight w:val="167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BF4468">
            <w:pPr>
              <w:pStyle w:val="ConsPlusNormal"/>
            </w:pPr>
            <w:r w:rsidRPr="00EE77DA">
              <w:lastRenderedPageBreak/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335952" w:rsidRPr="00EE77DA" w:rsidTr="00335952">
        <w:trPr>
          <w:trHeight w:val="254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BB6923">
            <w:pPr>
              <w:pStyle w:val="ConsPlusNormal"/>
              <w:spacing w:line="228" w:lineRule="auto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16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BB6923">
            <w:pPr>
              <w:pStyle w:val="ConsPlusNormal"/>
              <w:spacing w:line="228" w:lineRule="auto"/>
            </w:pPr>
            <w:r w:rsidRPr="00EE77DA">
              <w:t>Укомплектован-ность медицинских организаций, оказывающих медицинскую помощь</w:t>
            </w:r>
            <w:r w:rsidRPr="00EE77DA">
              <w:br/>
              <w:t>в амбулаторных условиях, средним медицинским персоналом</w:t>
            </w:r>
            <w:r w:rsidRPr="00EE77DA">
              <w:br/>
              <w:t xml:space="preserve">(доля занятых физическими лицами должностей </w:t>
            </w:r>
            <w:r w:rsidRPr="00EE77DA">
              <w:br/>
              <w:t>в общем количестве должностей</w:t>
            </w:r>
            <w:r w:rsidRPr="00EE77DA">
              <w:br/>
              <w:t>в медицинских организациях, оказывающих медицинскую помощь</w:t>
            </w:r>
            <w:r w:rsidRPr="00EE77DA">
              <w:br/>
              <w:t>в амбулаторных условиях)  (</w:t>
            </w:r>
            <w:r w:rsidR="003C238A">
              <w:t>N</w:t>
            </w:r>
            <w:r w:rsidRPr="00EE77DA">
              <w:t>5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BB6923">
            <w:pPr>
              <w:pStyle w:val="ConsPlusNormal"/>
              <w:spacing w:line="228" w:lineRule="auto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BB6923">
            <w:pPr>
              <w:pStyle w:val="ConsPlusNormal"/>
              <w:spacing w:line="228" w:lineRule="auto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952" w:rsidRPr="00EE77DA" w:rsidRDefault="00335952" w:rsidP="00BB6923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335952" w:rsidRPr="00EE77DA" w:rsidRDefault="00335952" w:rsidP="00BB6923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335952" w:rsidRPr="00EE77DA" w:rsidTr="009B3BEB">
        <w:trPr>
          <w:trHeight w:val="3060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BB6923">
            <w:pPr>
              <w:pStyle w:val="ConsPlusNormal"/>
              <w:spacing w:line="228" w:lineRule="auto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BB6923">
            <w:pPr>
              <w:pStyle w:val="ConsPlusNormal"/>
              <w:spacing w:line="228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BB6923">
            <w:pPr>
              <w:pStyle w:val="ConsPlusNormal"/>
              <w:spacing w:line="228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BB6923">
            <w:pPr>
              <w:pStyle w:val="ConsPlusNormal"/>
              <w:spacing w:line="228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952" w:rsidRPr="00EE77DA" w:rsidRDefault="00335952" w:rsidP="00BB6923">
            <w:pPr>
              <w:pStyle w:val="ConsPlusNormal"/>
              <w:spacing w:line="228" w:lineRule="auto"/>
            </w:pPr>
            <w:r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335952" w:rsidRPr="00EE77DA" w:rsidRDefault="00335952" w:rsidP="00BB6923">
            <w:pPr>
              <w:pStyle w:val="ConsPlusNormal"/>
              <w:spacing w:line="228" w:lineRule="auto"/>
            </w:pPr>
            <w:r>
              <w:t>10-го числа месяца, следующего за отчетным</w:t>
            </w:r>
          </w:p>
        </w:tc>
      </w:tr>
      <w:tr w:rsidR="004D4573" w:rsidRPr="00EE77DA" w:rsidTr="002321C3">
        <w:trPr>
          <w:trHeight w:val="142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BB6923">
            <w:pPr>
              <w:pStyle w:val="ConsPlusNormal"/>
              <w:spacing w:line="228" w:lineRule="auto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335952" w:rsidRPr="00EE77DA" w:rsidTr="00335952">
        <w:trPr>
          <w:trHeight w:val="252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BB6923">
            <w:pPr>
              <w:pStyle w:val="ConsPlusNormal"/>
              <w:spacing w:line="228" w:lineRule="auto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17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BB6923">
            <w:pPr>
              <w:pStyle w:val="ConsPlusNormal"/>
              <w:spacing w:line="228" w:lineRule="auto"/>
            </w:pPr>
            <w:r w:rsidRPr="00EE77DA">
              <w:t>Число специалистов, участвующих</w:t>
            </w:r>
            <w:r w:rsidRPr="00EE77DA">
              <w:br/>
              <w:t>в системе непрерывного образования медицинских работников, в том числе с использо-ванием дистан-ционных образова-тельных техноло-гий (</w:t>
            </w:r>
            <w:r w:rsidR="003C238A">
              <w:t>N</w:t>
            </w:r>
            <w:r w:rsidRPr="00EE77DA">
              <w:t>5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BB6923">
            <w:pPr>
              <w:pStyle w:val="ConsPlusNormal"/>
              <w:spacing w:line="228" w:lineRule="auto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BB6923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952" w:rsidRPr="00EE77DA" w:rsidRDefault="00335952" w:rsidP="00BB6923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335952" w:rsidRPr="00EE77DA" w:rsidRDefault="00335952" w:rsidP="00BB6923">
            <w:pPr>
              <w:pStyle w:val="ConsPlusNormal"/>
              <w:spacing w:line="228" w:lineRule="auto"/>
            </w:pPr>
            <w:r w:rsidRPr="00EE77DA">
              <w:t>20 декабря</w:t>
            </w:r>
          </w:p>
        </w:tc>
      </w:tr>
      <w:tr w:rsidR="00335952" w:rsidRPr="00EE77DA" w:rsidTr="009B3BEB">
        <w:trPr>
          <w:trHeight w:val="1657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BB6923">
            <w:pPr>
              <w:pStyle w:val="ConsPlusNormal"/>
              <w:spacing w:line="228" w:lineRule="auto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BB6923">
            <w:pPr>
              <w:pStyle w:val="ConsPlusNormal"/>
              <w:spacing w:line="228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BB6923">
            <w:pPr>
              <w:pStyle w:val="ConsPlusNormal"/>
              <w:spacing w:line="228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BB6923">
            <w:pPr>
              <w:pStyle w:val="ConsPlusNormal"/>
              <w:spacing w:line="228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952" w:rsidRPr="00EE77DA" w:rsidRDefault="00335952" w:rsidP="00BB6923">
            <w:pPr>
              <w:pStyle w:val="ConsPlusNormal"/>
              <w:spacing w:line="228" w:lineRule="auto"/>
            </w:pPr>
            <w:r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335952" w:rsidRPr="00EE77DA" w:rsidRDefault="00335952" w:rsidP="00BB6923">
            <w:pPr>
              <w:pStyle w:val="ConsPlusNormal"/>
              <w:spacing w:line="228" w:lineRule="auto"/>
            </w:pPr>
            <w:r>
              <w:t>1-го числа месяца, следующего за отчетным</w:t>
            </w:r>
          </w:p>
        </w:tc>
      </w:tr>
      <w:tr w:rsidR="004D4573" w:rsidRPr="00EE77DA" w:rsidTr="002321C3">
        <w:trPr>
          <w:trHeight w:val="23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BB6923">
            <w:pPr>
              <w:pStyle w:val="ConsPlusNormal"/>
              <w:spacing w:line="228" w:lineRule="auto"/>
            </w:pPr>
            <w:r w:rsidRPr="00EE77DA">
              <w:lastRenderedPageBreak/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335952" w:rsidRPr="00EE77DA" w:rsidTr="00335952">
        <w:trPr>
          <w:trHeight w:val="300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18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 w:rsidRPr="00EE77DA">
              <w:t>Младенческая смертность на 1 тыс. родившихся живыми (</w:t>
            </w:r>
            <w:r w:rsidR="003C238A">
              <w:t>N</w:t>
            </w:r>
            <w:r w:rsidRPr="00EE77DA">
              <w:t>4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 w:rsidRPr="00EE77DA">
              <w:t xml:space="preserve">по Российской Федерации, </w:t>
            </w:r>
            <w:r>
              <w:t xml:space="preserve">федеральным округам, </w:t>
            </w:r>
            <w:r w:rsidRPr="00EE77DA">
              <w:t>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 w:rsidRPr="00EE77DA">
              <w:t>15 июня</w:t>
            </w:r>
          </w:p>
        </w:tc>
      </w:tr>
      <w:tr w:rsidR="00335952" w:rsidRPr="00EE77DA" w:rsidTr="009B3BEB">
        <w:trPr>
          <w:trHeight w:val="675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335952" w:rsidRPr="00EE77DA" w:rsidRDefault="00335952" w:rsidP="00335952">
            <w:pPr>
              <w:pStyle w:val="ConsPlusNormal"/>
            </w:pPr>
            <w:r w:rsidRPr="003D5293">
              <w:rPr>
                <w:rFonts w:asciiTheme="minorHAnsi" w:hAnsiTheme="minorHAnsi"/>
                <w:szCs w:val="22"/>
              </w:rPr>
              <w:t xml:space="preserve">на </w:t>
            </w:r>
            <w:r>
              <w:rPr>
                <w:rFonts w:asciiTheme="minorHAnsi" w:hAnsiTheme="minorHAnsi"/>
                <w:szCs w:val="22"/>
              </w:rPr>
              <w:t xml:space="preserve">28 </w:t>
            </w:r>
            <w:r w:rsidRPr="00335952">
              <w:rPr>
                <w:rFonts w:asciiTheme="minorHAnsi" w:hAnsiTheme="minorHAnsi"/>
                <w:szCs w:val="22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33</w:t>
            </w:r>
            <w:r w:rsidRPr="003D5293">
              <w:rPr>
                <w:rFonts w:asciiTheme="minorHAnsi" w:hAnsiTheme="minorHAnsi"/>
                <w:szCs w:val="22"/>
              </w:rPr>
              <w:t xml:space="preserve">-й </w:t>
            </w:r>
            <w:r>
              <w:rPr>
                <w:rFonts w:asciiTheme="minorHAnsi" w:hAnsiTheme="minorHAnsi"/>
                <w:szCs w:val="22"/>
              </w:rPr>
              <w:t xml:space="preserve">рабочий </w:t>
            </w:r>
            <w:r w:rsidRPr="003D5293">
              <w:rPr>
                <w:rFonts w:asciiTheme="minorHAnsi" w:hAnsiTheme="minorHAnsi"/>
                <w:szCs w:val="22"/>
              </w:rPr>
              <w:t>день после отчетного периода</w:t>
            </w:r>
          </w:p>
        </w:tc>
      </w:tr>
      <w:tr w:rsidR="00BF4106" w:rsidRPr="00EE77DA" w:rsidTr="002321C3">
        <w:trPr>
          <w:trHeight w:val="23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4106" w:rsidRPr="00EE77DA" w:rsidRDefault="00BF4106" w:rsidP="00BF4468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335952" w:rsidRPr="00EE77DA" w:rsidTr="00335952">
        <w:trPr>
          <w:trHeight w:val="258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19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 w:rsidRPr="00EE77DA">
              <w:t xml:space="preserve">Доля посещений детьми медицинских организаций </w:t>
            </w:r>
          </w:p>
          <w:p w:rsidR="00335952" w:rsidRPr="00EE77DA" w:rsidRDefault="00335952" w:rsidP="00BF4468">
            <w:pPr>
              <w:pStyle w:val="ConsPlusNormal"/>
            </w:pPr>
            <w:r w:rsidRPr="00EE77DA">
              <w:t>с профилакти-ческими целями (</w:t>
            </w:r>
            <w:r w:rsidR="003C238A">
              <w:t>N</w:t>
            </w:r>
            <w:r w:rsidRPr="00EE77DA">
              <w:t>4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 w:rsidRPr="00EE77DA">
              <w:t>25 марта</w:t>
            </w:r>
          </w:p>
        </w:tc>
      </w:tr>
      <w:tr w:rsidR="00335952" w:rsidRPr="00EE77DA" w:rsidTr="009B3BEB">
        <w:trPr>
          <w:trHeight w:val="937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335952" w:rsidRPr="00EE77DA" w:rsidRDefault="00335952" w:rsidP="00335952">
            <w:pPr>
              <w:pStyle w:val="ConsPlusNormal"/>
            </w:pPr>
            <w:r w:rsidRPr="003D5293">
              <w:rPr>
                <w:rFonts w:asciiTheme="minorHAnsi" w:hAnsiTheme="minorHAnsi"/>
                <w:szCs w:val="22"/>
              </w:rPr>
              <w:t xml:space="preserve">на </w:t>
            </w:r>
            <w:r>
              <w:rPr>
                <w:rFonts w:asciiTheme="minorHAnsi" w:hAnsiTheme="minorHAnsi"/>
                <w:szCs w:val="22"/>
              </w:rPr>
              <w:t>2</w:t>
            </w:r>
            <w:r w:rsidRPr="003D5293">
              <w:rPr>
                <w:rFonts w:asciiTheme="minorHAnsi" w:hAnsiTheme="minorHAnsi"/>
                <w:szCs w:val="22"/>
              </w:rPr>
              <w:t xml:space="preserve">-й </w:t>
            </w:r>
            <w:r>
              <w:rPr>
                <w:rFonts w:asciiTheme="minorHAnsi" w:hAnsiTheme="minorHAnsi"/>
                <w:szCs w:val="22"/>
              </w:rPr>
              <w:t xml:space="preserve">рабочий </w:t>
            </w:r>
            <w:r w:rsidRPr="003D5293">
              <w:rPr>
                <w:rFonts w:asciiTheme="minorHAnsi" w:hAnsiTheme="minorHAnsi"/>
                <w:szCs w:val="22"/>
              </w:rPr>
              <w:t>день после отчетного периода</w:t>
            </w:r>
          </w:p>
        </w:tc>
      </w:tr>
      <w:tr w:rsidR="00BF4106" w:rsidRPr="00EE77DA" w:rsidTr="002321C3">
        <w:trPr>
          <w:trHeight w:val="23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4106" w:rsidRPr="00EE77DA" w:rsidRDefault="00BF4106" w:rsidP="00BF4468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335952" w:rsidRPr="00EE77DA" w:rsidTr="00335952">
        <w:trPr>
          <w:trHeight w:val="20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20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 w:rsidRPr="00EE77DA">
              <w:t>Число лиц (пациентов) дополнительно эвакуированных</w:t>
            </w:r>
            <w:r w:rsidRPr="00EE77DA">
              <w:br/>
              <w:t>с использованием санитарной авиации,</w:t>
            </w:r>
            <w:r w:rsidRPr="00EE77DA">
              <w:br/>
              <w:t>не менее (</w:t>
            </w:r>
            <w:r w:rsidR="003C238A">
              <w:t>N</w:t>
            </w:r>
            <w:r w:rsidRPr="00EE77DA">
              <w:t>1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 w:rsidRPr="00EE77DA">
              <w:t>25 марта</w:t>
            </w:r>
          </w:p>
        </w:tc>
      </w:tr>
      <w:tr w:rsidR="00335952" w:rsidRPr="00EE77DA" w:rsidTr="009B3BEB">
        <w:trPr>
          <w:trHeight w:val="1072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 w:rsidRPr="003D5293">
              <w:rPr>
                <w:rFonts w:asciiTheme="minorHAnsi" w:hAnsiTheme="minorHAnsi"/>
                <w:szCs w:val="22"/>
              </w:rPr>
              <w:t xml:space="preserve">на </w:t>
            </w:r>
            <w:r>
              <w:rPr>
                <w:rFonts w:asciiTheme="minorHAnsi" w:hAnsiTheme="minorHAnsi"/>
                <w:szCs w:val="22"/>
              </w:rPr>
              <w:t>30</w:t>
            </w:r>
            <w:r w:rsidRPr="003D5293">
              <w:rPr>
                <w:rFonts w:asciiTheme="minorHAnsi" w:hAnsiTheme="minorHAnsi"/>
                <w:szCs w:val="22"/>
              </w:rPr>
              <w:t xml:space="preserve">-й </w:t>
            </w:r>
            <w:r>
              <w:rPr>
                <w:rFonts w:asciiTheme="minorHAnsi" w:hAnsiTheme="minorHAnsi"/>
                <w:szCs w:val="22"/>
              </w:rPr>
              <w:t xml:space="preserve">календарный </w:t>
            </w:r>
            <w:r w:rsidRPr="003D5293">
              <w:rPr>
                <w:rFonts w:asciiTheme="minorHAnsi" w:hAnsiTheme="minorHAnsi"/>
                <w:szCs w:val="22"/>
              </w:rPr>
              <w:t>день после отчетного периода</w:t>
            </w:r>
          </w:p>
        </w:tc>
      </w:tr>
      <w:tr w:rsidR="00BF4106" w:rsidRPr="00EE77DA" w:rsidTr="002321C3">
        <w:trPr>
          <w:trHeight w:val="249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4106" w:rsidRPr="00EE77DA" w:rsidRDefault="00BF4106" w:rsidP="00BF4468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335952" w:rsidRPr="00EE77DA" w:rsidTr="00335952">
        <w:trPr>
          <w:trHeight w:val="257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21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 w:rsidRPr="00EE77DA">
              <w:t>Объем экспорта медицинских услуг (</w:t>
            </w:r>
            <w:r w:rsidR="003C238A">
              <w:t>N</w:t>
            </w:r>
            <w:r w:rsidRPr="00EE77DA">
              <w:t>8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 w:rsidRPr="00EE77DA">
              <w:t>10 июня</w:t>
            </w:r>
          </w:p>
        </w:tc>
      </w:tr>
      <w:tr w:rsidR="00335952" w:rsidRPr="00EE77DA" w:rsidTr="009B3BEB">
        <w:trPr>
          <w:trHeight w:val="675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952" w:rsidRPr="00EE77DA" w:rsidRDefault="00335952" w:rsidP="00BF4468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335952" w:rsidRPr="00EE77DA" w:rsidRDefault="00335952" w:rsidP="00335952">
            <w:pPr>
              <w:pStyle w:val="ConsPlusNormal"/>
            </w:pPr>
            <w:r w:rsidRPr="003D5293">
              <w:rPr>
                <w:rFonts w:asciiTheme="minorHAnsi" w:hAnsiTheme="minorHAnsi"/>
                <w:szCs w:val="22"/>
              </w:rPr>
              <w:t xml:space="preserve">на </w:t>
            </w:r>
            <w:r>
              <w:rPr>
                <w:rFonts w:asciiTheme="minorHAnsi" w:hAnsiTheme="minorHAnsi"/>
                <w:szCs w:val="22"/>
              </w:rPr>
              <w:t>35</w:t>
            </w:r>
            <w:r w:rsidRPr="003D5293">
              <w:rPr>
                <w:rFonts w:asciiTheme="minorHAnsi" w:hAnsiTheme="minorHAnsi"/>
                <w:szCs w:val="22"/>
              </w:rPr>
              <w:t xml:space="preserve">-й </w:t>
            </w:r>
            <w:r>
              <w:rPr>
                <w:rFonts w:asciiTheme="minorHAnsi" w:hAnsiTheme="minorHAnsi"/>
                <w:szCs w:val="22"/>
              </w:rPr>
              <w:t xml:space="preserve">календарный </w:t>
            </w:r>
            <w:r w:rsidRPr="003D5293">
              <w:rPr>
                <w:rFonts w:asciiTheme="minorHAnsi" w:hAnsiTheme="minorHAnsi"/>
                <w:szCs w:val="22"/>
              </w:rPr>
              <w:t>день после отчетного периода</w:t>
            </w:r>
          </w:p>
        </w:tc>
      </w:tr>
      <w:tr w:rsidR="00BF4106" w:rsidRPr="00EE77DA" w:rsidTr="002321C3">
        <w:trPr>
          <w:trHeight w:val="349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4106" w:rsidRPr="00EE77DA" w:rsidRDefault="00BF4106" w:rsidP="00BF4468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1C63C3" w:rsidRPr="00EE77DA" w:rsidTr="001C63C3">
        <w:trPr>
          <w:trHeight w:val="223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1C63C3" w:rsidRPr="00EE77DA" w:rsidRDefault="001C63C3" w:rsidP="00BF4468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22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C63C3" w:rsidRPr="00EE77DA" w:rsidRDefault="001C63C3" w:rsidP="001C63C3">
            <w:pPr>
              <w:pStyle w:val="ConsPlusNormal"/>
            </w:pPr>
            <w:r w:rsidRPr="00EE77DA">
              <w:t>Доля обоснованных жалоб пациентов, застрахованных</w:t>
            </w:r>
            <w:r w:rsidRPr="00EE77DA">
              <w:br/>
              <w:t>в системе обязательного медицинского страхования,</w:t>
            </w:r>
            <w:r w:rsidRPr="00EE77DA">
              <w:br/>
              <w:t xml:space="preserve">на оказание медицинской помощи в системе обязательного </w:t>
            </w:r>
            <w:r w:rsidRPr="00EE77DA">
              <w:lastRenderedPageBreak/>
              <w:t>медицинского страхования, урегулированных</w:t>
            </w:r>
            <w:r w:rsidRPr="00EE77DA">
              <w:br/>
              <w:t>в досудебном порядке (</w:t>
            </w:r>
            <w:r>
              <w:t>от общего числа</w:t>
            </w:r>
            <w:r w:rsidRPr="00EE77DA">
              <w:t xml:space="preserve"> обоснованных жалоб пациентов), не менее (</w:t>
            </w:r>
            <w:r w:rsidR="003C238A">
              <w:t>N</w:t>
            </w:r>
            <w:r w:rsidRPr="00EE77DA">
              <w:t>1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C63C3" w:rsidRPr="00EE77DA" w:rsidRDefault="001C63C3" w:rsidP="00BF4468">
            <w:pPr>
              <w:pStyle w:val="ConsPlusNormal"/>
            </w:pPr>
            <w:r w:rsidRPr="00EE77DA">
              <w:lastRenderedPageBreak/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C63C3" w:rsidRPr="00EE77DA" w:rsidRDefault="001C63C3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3C3" w:rsidRPr="00EE77DA" w:rsidRDefault="001C63C3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1C63C3" w:rsidRPr="00EE77DA" w:rsidRDefault="001C63C3" w:rsidP="00BF4468">
            <w:pPr>
              <w:pStyle w:val="ConsPlusNormal"/>
            </w:pPr>
            <w:r w:rsidRPr="00EE77DA">
              <w:t>25 марта</w:t>
            </w:r>
          </w:p>
        </w:tc>
      </w:tr>
      <w:tr w:rsidR="001C63C3" w:rsidRPr="00EE77DA" w:rsidTr="001C63C3">
        <w:trPr>
          <w:trHeight w:val="575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63C3" w:rsidRPr="00EE77DA" w:rsidRDefault="001C63C3" w:rsidP="00BF4468">
            <w:pPr>
              <w:pStyle w:val="ConsPlusNormal"/>
            </w:pPr>
          </w:p>
        </w:tc>
        <w:tc>
          <w:tcPr>
            <w:tcW w:w="19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63C3" w:rsidRPr="00EE77DA" w:rsidRDefault="001C63C3" w:rsidP="00BB6923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63C3" w:rsidRPr="00EE77DA" w:rsidRDefault="001C63C3" w:rsidP="00BF4468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63C3" w:rsidRPr="00EE77DA" w:rsidRDefault="001C63C3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3C3" w:rsidRPr="00EE77DA" w:rsidRDefault="001C63C3" w:rsidP="00BF4468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1C63C3" w:rsidRPr="00EE77DA" w:rsidRDefault="001C63C3" w:rsidP="001C63C3">
            <w:pPr>
              <w:pStyle w:val="ConsPlusNormal"/>
            </w:pPr>
            <w:r w:rsidRPr="003D5293">
              <w:rPr>
                <w:rFonts w:asciiTheme="minorHAnsi" w:hAnsiTheme="minorHAnsi"/>
                <w:szCs w:val="22"/>
              </w:rPr>
              <w:t xml:space="preserve">на </w:t>
            </w:r>
            <w:r>
              <w:rPr>
                <w:rFonts w:asciiTheme="minorHAnsi" w:hAnsiTheme="minorHAnsi"/>
                <w:szCs w:val="22"/>
              </w:rPr>
              <w:t>30</w:t>
            </w:r>
            <w:r w:rsidRPr="003D5293">
              <w:rPr>
                <w:rFonts w:asciiTheme="minorHAnsi" w:hAnsiTheme="minorHAnsi"/>
                <w:szCs w:val="22"/>
              </w:rPr>
              <w:t xml:space="preserve">-й </w:t>
            </w:r>
            <w:r>
              <w:rPr>
                <w:rFonts w:asciiTheme="minorHAnsi" w:hAnsiTheme="minorHAnsi"/>
                <w:szCs w:val="22"/>
              </w:rPr>
              <w:t xml:space="preserve">календарный </w:t>
            </w:r>
            <w:r w:rsidRPr="003D5293">
              <w:rPr>
                <w:rFonts w:asciiTheme="minorHAnsi" w:hAnsiTheme="minorHAnsi"/>
                <w:szCs w:val="22"/>
              </w:rPr>
              <w:t>день после отчетного периода</w:t>
            </w:r>
          </w:p>
        </w:tc>
      </w:tr>
      <w:tr w:rsidR="00BF4106" w:rsidRPr="00EE77DA" w:rsidTr="002321C3">
        <w:trPr>
          <w:trHeight w:val="359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4106" w:rsidRPr="00EE77DA" w:rsidRDefault="00BF4106" w:rsidP="00BF4468">
            <w:pPr>
              <w:pStyle w:val="ConsPlusNormal"/>
            </w:pPr>
            <w:r w:rsidRPr="00EE77DA">
              <w:lastRenderedPageBreak/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3D5293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5293" w:rsidRPr="00EE77DA" w:rsidRDefault="003D5293" w:rsidP="00BF4468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23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3" w:rsidRPr="00EE77DA" w:rsidRDefault="003D5293" w:rsidP="00BF4468">
            <w:pPr>
              <w:pStyle w:val="ConsPlusNormal"/>
            </w:pPr>
            <w:r w:rsidRPr="00EE77DA">
              <w:t>Смертность населения</w:t>
            </w:r>
            <w:r w:rsidRPr="00EE77DA">
              <w:br/>
              <w:t>от болезни системы кровообращения, на 100 тыс. населения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3" w:rsidRPr="00EE77DA" w:rsidRDefault="003D5293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3" w:rsidRPr="00EE77DA" w:rsidRDefault="003D5293" w:rsidP="00BF4468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3" w:rsidRPr="00EE77DA" w:rsidRDefault="003D5293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D5293" w:rsidRPr="00EE77DA" w:rsidRDefault="003D5293" w:rsidP="00BF4468">
            <w:pPr>
              <w:pStyle w:val="ConsPlusNormal"/>
            </w:pPr>
            <w:r w:rsidRPr="00EE77DA">
              <w:t>22 июня</w:t>
            </w:r>
          </w:p>
        </w:tc>
      </w:tr>
      <w:tr w:rsidR="003D5293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5293" w:rsidRPr="00EE77DA" w:rsidRDefault="003D5293" w:rsidP="00BF4468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24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3" w:rsidRPr="00EE77DA" w:rsidRDefault="003D5293" w:rsidP="00BB6923">
            <w:pPr>
              <w:pStyle w:val="ConsPlusNormal"/>
            </w:pPr>
            <w:r w:rsidRPr="00EE77DA">
              <w:t>Смертность населения</w:t>
            </w:r>
            <w:r w:rsidRPr="00EE77DA">
              <w:br/>
              <w:t>от новообразо-ваний, на 100 тыс. населения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3" w:rsidRPr="00EE77DA" w:rsidRDefault="003D5293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3" w:rsidRPr="00EE77DA" w:rsidRDefault="003D5293" w:rsidP="00BF4468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93" w:rsidRPr="00EE77DA" w:rsidRDefault="003D5293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D5293" w:rsidRPr="00EE77DA" w:rsidRDefault="003D5293" w:rsidP="00BF4468">
            <w:pPr>
              <w:pStyle w:val="ConsPlusNormal"/>
            </w:pPr>
            <w:r w:rsidRPr="00EE77DA">
              <w:t>22 июня</w:t>
            </w:r>
          </w:p>
        </w:tc>
      </w:tr>
      <w:tr w:rsidR="001C63C3" w:rsidRPr="00EE77DA" w:rsidTr="00DE4D48">
        <w:trPr>
          <w:trHeight w:val="341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1C63C3" w:rsidRPr="00EE77DA" w:rsidRDefault="001C63C3" w:rsidP="00BF4468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25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C63C3" w:rsidRPr="00EE77DA" w:rsidRDefault="001C63C3" w:rsidP="00BF4468">
            <w:pPr>
              <w:pStyle w:val="ConsPlusNormal"/>
            </w:pPr>
            <w:r w:rsidRPr="00EE77DA">
              <w:t>Смер</w:t>
            </w:r>
            <w:r w:rsidR="006F029C">
              <w:t>тность населения</w:t>
            </w:r>
            <w:r w:rsidR="006F029C">
              <w:br/>
              <w:t>от всех причин</w:t>
            </w:r>
            <w:r w:rsidRPr="00EE77DA">
              <w:br/>
              <w:t>на 1 тыс. населения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C63C3" w:rsidRPr="00EE77DA" w:rsidRDefault="001C63C3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C63C3" w:rsidRPr="00EE77DA" w:rsidRDefault="001C63C3" w:rsidP="00BF4468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3C3" w:rsidRPr="00EE77DA" w:rsidRDefault="001C63C3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1C63C3" w:rsidRPr="00EE77DA" w:rsidRDefault="001C63C3" w:rsidP="00BF4468">
            <w:pPr>
              <w:pStyle w:val="ConsPlusNormal"/>
            </w:pPr>
            <w:r w:rsidRPr="00EE77DA">
              <w:rPr>
                <w:lang w:val="en-US"/>
              </w:rPr>
              <w:t>15</w:t>
            </w:r>
            <w:r w:rsidRPr="00EE77DA">
              <w:t xml:space="preserve"> июня</w:t>
            </w:r>
          </w:p>
        </w:tc>
      </w:tr>
      <w:tr w:rsidR="001C63C3" w:rsidRPr="00EE77DA" w:rsidTr="009B3BEB">
        <w:trPr>
          <w:trHeight w:val="937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1C63C3" w:rsidRPr="00EE77DA" w:rsidRDefault="001C63C3" w:rsidP="00BF4468">
            <w:pPr>
              <w:pStyle w:val="ConsPlusNormal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C63C3" w:rsidRPr="00EE77DA" w:rsidRDefault="001C63C3" w:rsidP="00BF4468">
            <w:pPr>
              <w:pStyle w:val="ConsPlusNormal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C63C3" w:rsidRPr="00EE77DA" w:rsidRDefault="001C63C3" w:rsidP="00BF4468">
            <w:pPr>
              <w:pStyle w:val="ConsPlusNormal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C63C3" w:rsidRPr="00EE77DA" w:rsidRDefault="001C63C3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3C3" w:rsidRPr="00EE77DA" w:rsidRDefault="001C63C3" w:rsidP="00BF4468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1C63C3" w:rsidRPr="001C63C3" w:rsidRDefault="001C63C3" w:rsidP="00BF4468">
            <w:pPr>
              <w:pStyle w:val="ConsPlusNormal"/>
            </w:pPr>
            <w:r w:rsidRPr="003D5293">
              <w:rPr>
                <w:rFonts w:asciiTheme="minorHAnsi" w:hAnsiTheme="minorHAnsi"/>
                <w:szCs w:val="22"/>
              </w:rPr>
              <w:t xml:space="preserve">на </w:t>
            </w:r>
            <w:r>
              <w:rPr>
                <w:rFonts w:asciiTheme="minorHAnsi" w:hAnsiTheme="minorHAnsi"/>
                <w:szCs w:val="22"/>
              </w:rPr>
              <w:t xml:space="preserve">28 </w:t>
            </w:r>
            <w:r w:rsidRPr="00335952">
              <w:rPr>
                <w:rFonts w:asciiTheme="minorHAnsi" w:hAnsiTheme="minorHAnsi"/>
                <w:szCs w:val="22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33</w:t>
            </w:r>
            <w:r w:rsidRPr="003D5293">
              <w:rPr>
                <w:rFonts w:asciiTheme="minorHAnsi" w:hAnsiTheme="minorHAnsi"/>
                <w:szCs w:val="22"/>
              </w:rPr>
              <w:t xml:space="preserve">-й </w:t>
            </w:r>
            <w:r>
              <w:rPr>
                <w:rFonts w:asciiTheme="minorHAnsi" w:hAnsiTheme="minorHAnsi"/>
                <w:szCs w:val="22"/>
              </w:rPr>
              <w:t xml:space="preserve">рабочий </w:t>
            </w:r>
            <w:r w:rsidRPr="003D5293">
              <w:rPr>
                <w:rFonts w:asciiTheme="minorHAnsi" w:hAnsiTheme="minorHAnsi"/>
                <w:szCs w:val="22"/>
              </w:rPr>
              <w:t>день после отчетного периода</w:t>
            </w:r>
          </w:p>
        </w:tc>
      </w:tr>
      <w:tr w:rsidR="00DE4D48" w:rsidRPr="00EE77DA" w:rsidTr="005337A1">
        <w:trPr>
          <w:trHeight w:val="229"/>
          <w:jc w:val="center"/>
        </w:trPr>
        <w:tc>
          <w:tcPr>
            <w:tcW w:w="10351" w:type="dxa"/>
            <w:gridSpan w:val="10"/>
            <w:tcBorders>
              <w:left w:val="nil"/>
              <w:bottom w:val="nil"/>
              <w:right w:val="nil"/>
            </w:tcBorders>
          </w:tcPr>
          <w:p w:rsidR="00DE4D48" w:rsidRPr="003D5293" w:rsidRDefault="00DE4D48" w:rsidP="00BF4468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E77DA">
              <w:t>(в ред. распоряжени</w:t>
            </w:r>
            <w:r>
              <w:t>й</w:t>
            </w:r>
            <w:r w:rsidRPr="00EE77DA">
              <w:t xml:space="preserve"> Правительства РФ от 09.08.2021 №2195-р</w:t>
            </w:r>
            <w:r>
              <w:t xml:space="preserve">, </w:t>
            </w:r>
            <w:r w:rsidRPr="00EE77DA">
              <w:t xml:space="preserve">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DE4D48" w:rsidRPr="00EE77DA" w:rsidTr="00DE4D48">
        <w:trPr>
          <w:trHeight w:val="23"/>
          <w:jc w:val="center"/>
        </w:trPr>
        <w:tc>
          <w:tcPr>
            <w:tcW w:w="10351" w:type="dxa"/>
            <w:gridSpan w:val="10"/>
            <w:tcBorders>
              <w:left w:val="nil"/>
              <w:bottom w:val="nil"/>
              <w:right w:val="nil"/>
            </w:tcBorders>
          </w:tcPr>
          <w:p w:rsidR="00DE4D48" w:rsidRPr="00DE4D48" w:rsidRDefault="003C238A" w:rsidP="00DE4D48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8"/>
              </w:rPr>
              <w:t>N</w:t>
            </w:r>
            <w:r w:rsidR="00DE4D48" w:rsidRPr="00DE4D48">
              <w:rPr>
                <w:rFonts w:asciiTheme="minorHAnsi" w:hAnsiTheme="minorHAnsi"/>
                <w:szCs w:val="28"/>
              </w:rPr>
              <w:t>1. Федеральный проект «Развитие системы оказания первичной медико-санитарной помощи»</w:t>
            </w:r>
          </w:p>
        </w:tc>
      </w:tr>
      <w:tr w:rsidR="00DE4D48" w:rsidRPr="00EE77DA" w:rsidTr="00DE4D48">
        <w:trPr>
          <w:trHeight w:val="225"/>
          <w:jc w:val="center"/>
        </w:trPr>
        <w:tc>
          <w:tcPr>
            <w:tcW w:w="10351" w:type="dxa"/>
            <w:gridSpan w:val="10"/>
            <w:tcBorders>
              <w:left w:val="nil"/>
              <w:bottom w:val="nil"/>
              <w:right w:val="nil"/>
            </w:tcBorders>
          </w:tcPr>
          <w:p w:rsidR="00DE4D48" w:rsidRPr="003D5293" w:rsidRDefault="00DE4D48" w:rsidP="00DE4D48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>
              <w:t xml:space="preserve">(введен </w:t>
            </w:r>
            <w:r w:rsidRPr="00EE77DA">
              <w:t>распоряжени</w:t>
            </w:r>
            <w:r>
              <w:t>ем</w:t>
            </w:r>
            <w:r w:rsidRPr="00EE77DA">
              <w:t xml:space="preserve"> Правит</w:t>
            </w:r>
            <w:r>
              <w:t xml:space="preserve">ельства РФ </w:t>
            </w:r>
            <w:r w:rsidRPr="00EE77DA">
              <w:t xml:space="preserve">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5337A1" w:rsidRPr="00EE77DA" w:rsidTr="005337A1">
        <w:trPr>
          <w:trHeight w:val="323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  <w:jc w:val="center"/>
            </w:pPr>
            <w:r w:rsidRPr="00DE4D48">
              <w:t>2.12.</w:t>
            </w:r>
            <w:r w:rsidR="003C238A">
              <w:rPr>
                <w:lang w:val="en-US"/>
              </w:rPr>
              <w:t>N</w:t>
            </w:r>
            <w:r w:rsidRPr="00DE4D48">
              <w:t>1.1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</w:pPr>
            <w:r w:rsidRPr="00DE4D48">
              <w:t xml:space="preserve">Количество посещений при выездах мобильных медицинских бригад, оснащенных мобильными медицинскими комплексами, тыс. посещений на 1 мобильную медицинскую </w:t>
            </w:r>
            <w:r w:rsidRPr="00DE4D48">
              <w:lastRenderedPageBreak/>
              <w:t>бригаду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</w:pPr>
            <w:r w:rsidRPr="00DE4D48">
              <w:lastRenderedPageBreak/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337A1" w:rsidRDefault="005337A1" w:rsidP="00DE4D48">
            <w:pPr>
              <w:spacing w:after="0" w:line="240" w:lineRule="auto"/>
            </w:pPr>
            <w:r>
              <w:t>по Российской</w:t>
            </w:r>
          </w:p>
          <w:p w:rsidR="005337A1" w:rsidRPr="00DE4D48" w:rsidRDefault="005337A1" w:rsidP="00DE4D48">
            <w:pPr>
              <w:spacing w:after="0" w:line="240" w:lineRule="auto"/>
            </w:pPr>
            <w:r w:rsidRPr="00DE4D48">
              <w:t>Федерации, 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</w:pPr>
            <w:r w:rsidRPr="00DE4D48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</w:pPr>
            <w:r w:rsidRPr="00DE4D48">
              <w:t>25 марта</w:t>
            </w:r>
          </w:p>
        </w:tc>
      </w:tr>
      <w:tr w:rsidR="005337A1" w:rsidRPr="00EE77DA" w:rsidTr="005337A1">
        <w:trPr>
          <w:trHeight w:val="519"/>
          <w:jc w:val="center"/>
        </w:trPr>
        <w:tc>
          <w:tcPr>
            <w:tcW w:w="1135" w:type="dxa"/>
            <w:vMerge/>
            <w:tcBorders>
              <w:top w:val="nil"/>
              <w:left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5337A1" w:rsidRDefault="005337A1" w:rsidP="00DE4D48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</w:pPr>
            <w:r w:rsidRPr="00DE4D48">
              <w:t>ежемесяч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5337A1" w:rsidRPr="00DE4D48" w:rsidRDefault="005337A1" w:rsidP="005337A1">
            <w:pPr>
              <w:spacing w:after="0" w:line="240" w:lineRule="auto"/>
            </w:pPr>
            <w:r w:rsidRPr="00DE4D48">
              <w:t>на 30-й календарный</w:t>
            </w:r>
            <w:r>
              <w:t xml:space="preserve"> </w:t>
            </w:r>
            <w:r w:rsidRPr="00DE4D48">
              <w:t>день после отчетного периода</w:t>
            </w:r>
          </w:p>
          <w:p w:rsidR="005337A1" w:rsidRPr="00DE4D48" w:rsidRDefault="005337A1" w:rsidP="00DE4D48">
            <w:pPr>
              <w:spacing w:after="0" w:line="240" w:lineRule="auto"/>
            </w:pPr>
          </w:p>
        </w:tc>
      </w:tr>
      <w:tr w:rsidR="005337A1" w:rsidRPr="00EE77DA" w:rsidTr="005337A1">
        <w:trPr>
          <w:trHeight w:val="20"/>
          <w:jc w:val="center"/>
        </w:trPr>
        <w:tc>
          <w:tcPr>
            <w:tcW w:w="1135" w:type="dxa"/>
            <w:vMerge w:val="restart"/>
            <w:tcBorders>
              <w:left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  <w:jc w:val="center"/>
            </w:pPr>
            <w:r w:rsidRPr="00DE4D48">
              <w:lastRenderedPageBreak/>
              <w:t>2.12.</w:t>
            </w:r>
            <w:r w:rsidR="003C238A">
              <w:rPr>
                <w:lang w:val="en-US"/>
              </w:rPr>
              <w:t>N</w:t>
            </w:r>
            <w:r w:rsidRPr="00DE4D48">
              <w:rPr>
                <w:lang w:val="en-US"/>
              </w:rPr>
              <w:t>1.2</w:t>
            </w:r>
            <w:r w:rsidRPr="00DE4D48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left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</w:pPr>
            <w:r w:rsidRPr="00DE4D48">
              <w:t>Число выполненных посещений гражданами поликлиник и поликлинических подразделений, участвующих в создании и тиражировании «Новой модели организации оказания медицинской помощи»</w:t>
            </w:r>
          </w:p>
        </w:tc>
        <w:tc>
          <w:tcPr>
            <w:tcW w:w="1988" w:type="dxa"/>
            <w:gridSpan w:val="2"/>
            <w:vMerge w:val="restart"/>
            <w:tcBorders>
              <w:left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</w:pPr>
            <w:r w:rsidRPr="00DE4D48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left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</w:pPr>
            <w:r w:rsidRPr="00DE4D48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</w:pPr>
            <w:r w:rsidRPr="00DE4D48">
              <w:t>е</w:t>
            </w:r>
            <w:r w:rsidR="009B3BEB">
              <w:t>жегодно</w:t>
            </w:r>
          </w:p>
        </w:tc>
        <w:tc>
          <w:tcPr>
            <w:tcW w:w="1845" w:type="dxa"/>
            <w:tcBorders>
              <w:left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</w:pPr>
            <w:r w:rsidRPr="00DE4D48">
              <w:t>25 марта</w:t>
            </w:r>
          </w:p>
        </w:tc>
      </w:tr>
      <w:tr w:rsidR="005337A1" w:rsidRPr="00EE77DA" w:rsidTr="009B3BEB">
        <w:trPr>
          <w:trHeight w:val="2017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</w:pPr>
            <w:r w:rsidRPr="00DE4D48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5337A1" w:rsidRPr="00DE4D48" w:rsidRDefault="005337A1" w:rsidP="005337A1">
            <w:pPr>
              <w:spacing w:after="0" w:line="240" w:lineRule="auto"/>
            </w:pPr>
            <w:r w:rsidRPr="00DE4D48">
              <w:t>на 30-й календарный</w:t>
            </w:r>
            <w:r>
              <w:t xml:space="preserve"> </w:t>
            </w:r>
            <w:r w:rsidRPr="00DE4D48">
              <w:t>день после отчетного периода</w:t>
            </w:r>
          </w:p>
          <w:p w:rsidR="005337A1" w:rsidRPr="00DE4D48" w:rsidRDefault="005337A1" w:rsidP="00DE4D48">
            <w:pPr>
              <w:spacing w:after="0" w:line="240" w:lineRule="auto"/>
            </w:pPr>
          </w:p>
        </w:tc>
      </w:tr>
      <w:tr w:rsidR="005337A1" w:rsidRPr="00EE77DA" w:rsidTr="005337A1">
        <w:trPr>
          <w:trHeight w:val="20"/>
          <w:jc w:val="center"/>
        </w:trPr>
        <w:tc>
          <w:tcPr>
            <w:tcW w:w="1135" w:type="dxa"/>
            <w:vMerge w:val="restart"/>
            <w:tcBorders>
              <w:left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  <w:jc w:val="center"/>
            </w:pPr>
            <w:r w:rsidRPr="00DE4D48">
              <w:t>2.12.</w:t>
            </w:r>
            <w:r w:rsidR="003C238A">
              <w:rPr>
                <w:lang w:val="en-US"/>
              </w:rPr>
              <w:t>N</w:t>
            </w:r>
            <w:r w:rsidRPr="00DE4D48">
              <w:rPr>
                <w:lang w:val="en-US"/>
              </w:rPr>
              <w:t>1.3</w:t>
            </w:r>
            <w:r w:rsidRPr="00DE4D48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left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</w:pPr>
            <w:r w:rsidRPr="00DE4D48">
              <w:t>Доля лиц, госпитализирован</w:t>
            </w:r>
            <w:r w:rsidR="00C039D3">
              <w:t>-</w:t>
            </w:r>
            <w:r w:rsidRPr="00DE4D48">
              <w:t>ных по экстренным показаниям в течение первых суток от общего числа больных, к которым совершены вылеты</w:t>
            </w:r>
          </w:p>
        </w:tc>
        <w:tc>
          <w:tcPr>
            <w:tcW w:w="1988" w:type="dxa"/>
            <w:gridSpan w:val="2"/>
            <w:vMerge w:val="restart"/>
            <w:tcBorders>
              <w:left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</w:pPr>
            <w:r w:rsidRPr="00DE4D48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left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</w:pPr>
            <w:r w:rsidRPr="00DE4D48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</w:pPr>
            <w:r w:rsidRPr="00DE4D48">
              <w:t>ежегодно</w:t>
            </w:r>
          </w:p>
        </w:tc>
        <w:tc>
          <w:tcPr>
            <w:tcW w:w="1845" w:type="dxa"/>
            <w:tcBorders>
              <w:left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</w:pPr>
            <w:r w:rsidRPr="00DE4D48">
              <w:t>25 марта</w:t>
            </w:r>
          </w:p>
        </w:tc>
      </w:tr>
      <w:tr w:rsidR="005337A1" w:rsidRPr="00EE77DA" w:rsidTr="009B3BEB">
        <w:trPr>
          <w:trHeight w:val="1207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</w:pPr>
            <w:r w:rsidRPr="00DE4D48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5337A1" w:rsidRPr="00DE4D48" w:rsidRDefault="005337A1" w:rsidP="00DE4D48">
            <w:pPr>
              <w:spacing w:after="0" w:line="240" w:lineRule="auto"/>
            </w:pPr>
            <w:r w:rsidRPr="00DE4D48">
              <w:t>на 30-й календарный</w:t>
            </w:r>
            <w:r>
              <w:t xml:space="preserve"> </w:t>
            </w:r>
            <w:r w:rsidRPr="00DE4D48">
              <w:t>день после отчетного периода</w:t>
            </w:r>
          </w:p>
        </w:tc>
      </w:tr>
      <w:tr w:rsidR="00D509B4" w:rsidRPr="00EE77DA" w:rsidTr="00D509B4">
        <w:trPr>
          <w:trHeight w:val="20"/>
          <w:jc w:val="center"/>
        </w:trPr>
        <w:tc>
          <w:tcPr>
            <w:tcW w:w="1135" w:type="dxa"/>
            <w:vMerge w:val="restart"/>
            <w:tcBorders>
              <w:left w:val="nil"/>
              <w:right w:val="nil"/>
            </w:tcBorders>
          </w:tcPr>
          <w:p w:rsidR="00D509B4" w:rsidRPr="00DE4D48" w:rsidRDefault="00D509B4" w:rsidP="00DE4D48">
            <w:pPr>
              <w:spacing w:after="0" w:line="240" w:lineRule="auto"/>
              <w:jc w:val="center"/>
            </w:pPr>
            <w:r w:rsidRPr="00DE4D48">
              <w:t>2.12.</w:t>
            </w:r>
            <w:r w:rsidR="003C238A">
              <w:rPr>
                <w:lang w:val="en-US"/>
              </w:rPr>
              <w:t>N</w:t>
            </w:r>
            <w:r w:rsidRPr="00DE4D48">
              <w:rPr>
                <w:lang w:val="en-US"/>
              </w:rPr>
              <w:t>1.</w:t>
            </w:r>
            <w:r w:rsidRPr="00DE4D48">
              <w:t>4.</w:t>
            </w:r>
          </w:p>
        </w:tc>
        <w:tc>
          <w:tcPr>
            <w:tcW w:w="1986" w:type="dxa"/>
            <w:gridSpan w:val="2"/>
            <w:vMerge w:val="restart"/>
            <w:tcBorders>
              <w:left w:val="nil"/>
              <w:right w:val="nil"/>
            </w:tcBorders>
          </w:tcPr>
          <w:p w:rsidR="00D509B4" w:rsidRPr="00DE4D48" w:rsidRDefault="00D509B4" w:rsidP="00DE4D48">
            <w:pPr>
              <w:spacing w:after="0" w:line="240" w:lineRule="auto"/>
            </w:pPr>
            <w:r w:rsidRPr="00DE4D48">
              <w:t>Доля граждан из числа прошедших профилактический медицинский осмотр и (или) диспансеризацию, получивших возможность доступа к данным о прохождении профилактического медицинского осмотра и (или) диспансеризации в Личном кабинете пациента «Мое здоровье» на Едином портале государственных услуг и функций</w:t>
            </w:r>
          </w:p>
        </w:tc>
        <w:tc>
          <w:tcPr>
            <w:tcW w:w="1988" w:type="dxa"/>
            <w:gridSpan w:val="2"/>
            <w:vMerge w:val="restart"/>
            <w:tcBorders>
              <w:left w:val="nil"/>
              <w:right w:val="nil"/>
            </w:tcBorders>
          </w:tcPr>
          <w:p w:rsidR="00D509B4" w:rsidRPr="00DE4D48" w:rsidRDefault="00D509B4" w:rsidP="00DE4D48">
            <w:pPr>
              <w:spacing w:after="0" w:line="240" w:lineRule="auto"/>
            </w:pPr>
            <w:r w:rsidRPr="00DE4D48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left w:val="nil"/>
              <w:right w:val="nil"/>
            </w:tcBorders>
          </w:tcPr>
          <w:p w:rsidR="00D509B4" w:rsidRPr="00DE4D48" w:rsidRDefault="00D509B4" w:rsidP="00DE4D48">
            <w:pPr>
              <w:spacing w:after="0" w:line="240" w:lineRule="auto"/>
            </w:pPr>
            <w:r w:rsidRPr="00DE4D48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9B4" w:rsidRPr="00DE4D48" w:rsidRDefault="00D509B4" w:rsidP="00DE4D48">
            <w:pPr>
              <w:spacing w:after="0" w:line="240" w:lineRule="auto"/>
            </w:pPr>
            <w:r w:rsidRPr="00DE4D48">
              <w:t>ежегодно</w:t>
            </w:r>
          </w:p>
        </w:tc>
        <w:tc>
          <w:tcPr>
            <w:tcW w:w="1845" w:type="dxa"/>
            <w:tcBorders>
              <w:left w:val="nil"/>
              <w:right w:val="nil"/>
            </w:tcBorders>
          </w:tcPr>
          <w:p w:rsidR="00D509B4" w:rsidRPr="00DE4D48" w:rsidRDefault="00D509B4" w:rsidP="00DE4D48">
            <w:pPr>
              <w:spacing w:after="0" w:line="240" w:lineRule="auto"/>
            </w:pPr>
            <w:r w:rsidRPr="00DE4D48">
              <w:t>25 марта</w:t>
            </w:r>
          </w:p>
        </w:tc>
      </w:tr>
      <w:tr w:rsidR="00D509B4" w:rsidRPr="00EE77DA" w:rsidTr="009B3BEB">
        <w:trPr>
          <w:trHeight w:val="2685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D509B4" w:rsidRPr="00DE4D48" w:rsidRDefault="00D509B4" w:rsidP="00DE4D48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509B4" w:rsidRPr="00DE4D48" w:rsidRDefault="00D509B4" w:rsidP="00DE4D48">
            <w:pPr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509B4" w:rsidRPr="00DE4D48" w:rsidRDefault="00D509B4" w:rsidP="00DE4D48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509B4" w:rsidRPr="00DE4D48" w:rsidRDefault="00D509B4" w:rsidP="00DE4D48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9B4" w:rsidRPr="00DE4D48" w:rsidRDefault="00D509B4" w:rsidP="00DE4D48">
            <w:pPr>
              <w:spacing w:after="0" w:line="240" w:lineRule="auto"/>
            </w:pPr>
            <w:r w:rsidRPr="00DE4D48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D509B4" w:rsidRPr="00DE4D48" w:rsidRDefault="00D509B4" w:rsidP="00DE4D48">
            <w:pPr>
              <w:spacing w:after="0" w:line="240" w:lineRule="auto"/>
            </w:pPr>
            <w:r w:rsidRPr="00DE4D48">
              <w:t>на 30-й календарный</w:t>
            </w:r>
            <w:r>
              <w:t xml:space="preserve"> </w:t>
            </w:r>
            <w:r w:rsidRPr="00DE4D48">
              <w:t>день после отчетного периода</w:t>
            </w:r>
          </w:p>
        </w:tc>
      </w:tr>
      <w:tr w:rsidR="00D509B4" w:rsidRPr="00EE77DA" w:rsidTr="00C039D3">
        <w:trPr>
          <w:trHeight w:val="184"/>
          <w:jc w:val="center"/>
        </w:trPr>
        <w:tc>
          <w:tcPr>
            <w:tcW w:w="10351" w:type="dxa"/>
            <w:gridSpan w:val="10"/>
            <w:tcBorders>
              <w:left w:val="nil"/>
              <w:bottom w:val="nil"/>
              <w:right w:val="nil"/>
            </w:tcBorders>
          </w:tcPr>
          <w:p w:rsidR="00D509B4" w:rsidRPr="00D509B4" w:rsidRDefault="003C238A" w:rsidP="006F029C">
            <w:pPr>
              <w:spacing w:after="0" w:line="240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N</w:t>
            </w:r>
            <w:r w:rsidR="00D509B4" w:rsidRPr="00D509B4">
              <w:rPr>
                <w:szCs w:val="28"/>
              </w:rPr>
              <w:t>2. Федеральный проект «Борьба с сердечно-сосудистыми заболеваниями»</w:t>
            </w:r>
          </w:p>
          <w:p w:rsidR="00D509B4" w:rsidRPr="003D5293" w:rsidRDefault="00D509B4" w:rsidP="006F029C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D509B4" w:rsidRPr="00EE77DA" w:rsidTr="00C039D3">
        <w:trPr>
          <w:trHeight w:val="23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509B4" w:rsidRPr="003D5293" w:rsidRDefault="00D509B4" w:rsidP="006F029C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>
              <w:t xml:space="preserve">(введен </w:t>
            </w:r>
            <w:r w:rsidRPr="00EE77DA">
              <w:t>распоряжени</w:t>
            </w:r>
            <w:r>
              <w:t>ем</w:t>
            </w:r>
            <w:r w:rsidRPr="00EE77DA">
              <w:t xml:space="preserve"> Правит</w:t>
            </w:r>
            <w:r>
              <w:t xml:space="preserve">ельства РФ </w:t>
            </w:r>
            <w:r w:rsidRPr="00EE77DA">
              <w:t xml:space="preserve">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C039D3" w:rsidRPr="00EE77DA" w:rsidTr="00C039D3">
        <w:trPr>
          <w:trHeight w:val="323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  <w:jc w:val="center"/>
            </w:pPr>
            <w:r w:rsidRPr="00C039D3">
              <w:lastRenderedPageBreak/>
              <w:t>2.12.</w:t>
            </w:r>
            <w:r w:rsidR="003C238A">
              <w:rPr>
                <w:lang w:val="en-US"/>
              </w:rPr>
              <w:t>N</w:t>
            </w:r>
            <w:r w:rsidRPr="00C039D3">
              <w:rPr>
                <w:lang w:val="en-US"/>
              </w:rPr>
              <w:t>2.1</w:t>
            </w:r>
            <w:r w:rsidRPr="00C039D3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Количество рентген-эндоваскулярных вмешательств в лечебных целях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25 марта</w:t>
            </w:r>
          </w:p>
        </w:tc>
      </w:tr>
      <w:tr w:rsidR="00C039D3" w:rsidRPr="00EE77DA" w:rsidTr="009B3BEB">
        <w:trPr>
          <w:trHeight w:val="937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на 30-й календарный</w:t>
            </w:r>
            <w:r>
              <w:t xml:space="preserve"> </w:t>
            </w:r>
            <w:r w:rsidRPr="00C039D3">
              <w:t>день после отчетного периода</w:t>
            </w:r>
          </w:p>
        </w:tc>
      </w:tr>
      <w:tr w:rsidR="00C039D3" w:rsidRPr="00EE77DA" w:rsidTr="009B3BEB">
        <w:trPr>
          <w:trHeight w:val="81"/>
          <w:jc w:val="center"/>
        </w:trPr>
        <w:tc>
          <w:tcPr>
            <w:tcW w:w="1135" w:type="dxa"/>
            <w:vMerge w:val="restart"/>
            <w:tcBorders>
              <w:left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  <w:jc w:val="center"/>
            </w:pPr>
            <w:r w:rsidRPr="00C039D3">
              <w:t>2.12.</w:t>
            </w:r>
            <w:r w:rsidR="003C238A">
              <w:rPr>
                <w:lang w:val="en-US"/>
              </w:rPr>
              <w:t>N</w:t>
            </w:r>
            <w:r w:rsidRPr="00C039D3">
              <w:rPr>
                <w:lang w:val="en-US"/>
              </w:rPr>
              <w:t>2.2</w:t>
            </w:r>
            <w:r w:rsidRPr="00C039D3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left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Больничная летальность от инфаркта миокарда</w:t>
            </w:r>
          </w:p>
        </w:tc>
        <w:tc>
          <w:tcPr>
            <w:tcW w:w="1988" w:type="dxa"/>
            <w:gridSpan w:val="2"/>
            <w:vMerge w:val="restart"/>
            <w:tcBorders>
              <w:left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left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по Российской Федерации, федеральным округам, 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ежегодно</w:t>
            </w:r>
          </w:p>
        </w:tc>
        <w:tc>
          <w:tcPr>
            <w:tcW w:w="1845" w:type="dxa"/>
            <w:tcBorders>
              <w:left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25 марта</w:t>
            </w:r>
          </w:p>
        </w:tc>
      </w:tr>
      <w:tr w:rsidR="00C039D3" w:rsidRPr="00EE77DA" w:rsidTr="009B3BEB">
        <w:trPr>
          <w:trHeight w:val="937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на 30-й календарный</w:t>
            </w:r>
            <w:r>
              <w:t xml:space="preserve"> </w:t>
            </w:r>
            <w:r w:rsidRPr="00C039D3">
              <w:t>день после отчетного периода</w:t>
            </w:r>
          </w:p>
        </w:tc>
      </w:tr>
      <w:tr w:rsidR="00C039D3" w:rsidRPr="00EE77DA" w:rsidTr="009B3BEB">
        <w:trPr>
          <w:trHeight w:val="20"/>
          <w:jc w:val="center"/>
        </w:trPr>
        <w:tc>
          <w:tcPr>
            <w:tcW w:w="1135" w:type="dxa"/>
            <w:vMerge w:val="restart"/>
            <w:tcBorders>
              <w:left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  <w:jc w:val="center"/>
            </w:pPr>
            <w:r w:rsidRPr="00C039D3">
              <w:t>2.12.</w:t>
            </w:r>
            <w:r w:rsidR="003C238A">
              <w:rPr>
                <w:lang w:val="en-US"/>
              </w:rPr>
              <w:t>N</w:t>
            </w:r>
            <w:r w:rsidRPr="00C039D3">
              <w:rPr>
                <w:lang w:val="en-US"/>
              </w:rPr>
              <w:t>2.3</w:t>
            </w:r>
            <w:r w:rsidRPr="00C039D3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left w:val="nil"/>
              <w:right w:val="nil"/>
            </w:tcBorders>
          </w:tcPr>
          <w:p w:rsidR="00C039D3" w:rsidRPr="00C039D3" w:rsidRDefault="00C039D3" w:rsidP="00C039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C039D3">
              <w:rPr>
                <w:rFonts w:eastAsia="Calibri"/>
              </w:rPr>
              <w:t>Больничная летальность от острого нарушения мозгового кровообращения</w:t>
            </w:r>
          </w:p>
        </w:tc>
        <w:tc>
          <w:tcPr>
            <w:tcW w:w="1988" w:type="dxa"/>
            <w:gridSpan w:val="2"/>
            <w:vMerge w:val="restart"/>
            <w:tcBorders>
              <w:left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left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ежегодно</w:t>
            </w:r>
          </w:p>
        </w:tc>
        <w:tc>
          <w:tcPr>
            <w:tcW w:w="1845" w:type="dxa"/>
            <w:tcBorders>
              <w:left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25 марта</w:t>
            </w:r>
          </w:p>
        </w:tc>
      </w:tr>
      <w:tr w:rsidR="00C039D3" w:rsidRPr="00EE77DA" w:rsidTr="009B3BEB">
        <w:trPr>
          <w:trHeight w:val="937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9B3BEB" w:rsidP="00C039D3">
            <w:pPr>
              <w:spacing w:after="0" w:line="240" w:lineRule="auto"/>
            </w:pPr>
            <w:r w:rsidRPr="00C039D3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C039D3" w:rsidRPr="00C039D3" w:rsidRDefault="009B3BEB" w:rsidP="00C039D3">
            <w:pPr>
              <w:spacing w:after="0" w:line="240" w:lineRule="auto"/>
            </w:pPr>
            <w:r w:rsidRPr="00C039D3">
              <w:t>на 30-й календарный</w:t>
            </w:r>
            <w:r>
              <w:t xml:space="preserve"> </w:t>
            </w:r>
            <w:r w:rsidRPr="00C039D3">
              <w:t>день после отчетного периода</w:t>
            </w:r>
          </w:p>
        </w:tc>
      </w:tr>
      <w:tr w:rsidR="00C039D3" w:rsidRPr="00EE77DA" w:rsidTr="009B3BEB">
        <w:trPr>
          <w:trHeight w:val="20"/>
          <w:jc w:val="center"/>
        </w:trPr>
        <w:tc>
          <w:tcPr>
            <w:tcW w:w="1135" w:type="dxa"/>
            <w:vMerge w:val="restart"/>
            <w:tcBorders>
              <w:left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  <w:jc w:val="center"/>
            </w:pPr>
            <w:r w:rsidRPr="00C039D3">
              <w:t>2.12.</w:t>
            </w:r>
            <w:r w:rsidR="003C238A">
              <w:rPr>
                <w:lang w:val="en-US"/>
              </w:rPr>
              <w:t>N</w:t>
            </w:r>
            <w:r w:rsidRPr="00C039D3">
              <w:rPr>
                <w:lang w:val="en-US"/>
              </w:rPr>
              <w:t>2.4</w:t>
            </w:r>
            <w:r w:rsidRPr="00C039D3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left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Летальность больных с болезнями системы кровообращения среди лиц с болезнями системы кровообращения (БСК), состоящих под диспансерным наблюдением (умершие от БСК/число лиц с БСК, состоящих под диспансерным наблюдением</w:t>
            </w:r>
          </w:p>
        </w:tc>
        <w:tc>
          <w:tcPr>
            <w:tcW w:w="1988" w:type="dxa"/>
            <w:gridSpan w:val="2"/>
            <w:vMerge w:val="restart"/>
            <w:tcBorders>
              <w:left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left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ежегодно</w:t>
            </w:r>
          </w:p>
        </w:tc>
        <w:tc>
          <w:tcPr>
            <w:tcW w:w="1845" w:type="dxa"/>
            <w:tcBorders>
              <w:left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25 марта</w:t>
            </w:r>
          </w:p>
        </w:tc>
      </w:tr>
      <w:tr w:rsidR="00C039D3" w:rsidRPr="00EE77DA" w:rsidTr="009B3BEB">
        <w:trPr>
          <w:trHeight w:val="2280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9B3BEB" w:rsidP="00C039D3">
            <w:pPr>
              <w:spacing w:after="0" w:line="240" w:lineRule="auto"/>
            </w:pPr>
            <w:r w:rsidRPr="00C039D3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C039D3" w:rsidRPr="00C039D3" w:rsidRDefault="009B3BEB" w:rsidP="00C039D3">
            <w:pPr>
              <w:spacing w:after="0" w:line="240" w:lineRule="auto"/>
            </w:pPr>
            <w:r w:rsidRPr="00C039D3">
              <w:t>на 30-й календарный</w:t>
            </w:r>
            <w:r>
              <w:t xml:space="preserve"> </w:t>
            </w:r>
            <w:r w:rsidRPr="00C039D3">
              <w:t>день после отчетного периода</w:t>
            </w:r>
          </w:p>
        </w:tc>
      </w:tr>
      <w:tr w:rsidR="00C039D3" w:rsidRPr="00EE77DA" w:rsidTr="009B3BEB">
        <w:trPr>
          <w:trHeight w:val="655"/>
          <w:jc w:val="center"/>
        </w:trPr>
        <w:tc>
          <w:tcPr>
            <w:tcW w:w="1135" w:type="dxa"/>
            <w:tcBorders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  <w:jc w:val="center"/>
            </w:pPr>
            <w:r w:rsidRPr="00C039D3">
              <w:t>2.12.</w:t>
            </w:r>
            <w:r w:rsidR="003C238A">
              <w:rPr>
                <w:lang w:val="en-US"/>
              </w:rPr>
              <w:t>N</w:t>
            </w:r>
            <w:r w:rsidRPr="00C039D3">
              <w:rPr>
                <w:lang w:val="en-US"/>
              </w:rPr>
              <w:t>2.5</w:t>
            </w:r>
            <w:r w:rsidRPr="00C039D3">
              <w:t>.</w:t>
            </w:r>
          </w:p>
        </w:tc>
        <w:tc>
          <w:tcPr>
            <w:tcW w:w="1986" w:type="dxa"/>
            <w:gridSpan w:val="2"/>
            <w:tcBorders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Смертность населения от ишемической болезни сердца, на 100 тыс. населения</w:t>
            </w:r>
          </w:p>
        </w:tc>
        <w:tc>
          <w:tcPr>
            <w:tcW w:w="1988" w:type="dxa"/>
            <w:gridSpan w:val="2"/>
            <w:tcBorders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Росстат</w:t>
            </w:r>
          </w:p>
        </w:tc>
        <w:tc>
          <w:tcPr>
            <w:tcW w:w="1700" w:type="dxa"/>
            <w:gridSpan w:val="2"/>
            <w:tcBorders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ежегод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22 июня</w:t>
            </w:r>
          </w:p>
        </w:tc>
      </w:tr>
      <w:tr w:rsidR="00C039D3" w:rsidRPr="00EE77DA" w:rsidTr="009B3BEB">
        <w:trPr>
          <w:trHeight w:val="937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  <w:jc w:val="center"/>
            </w:pPr>
            <w:r w:rsidRPr="00C039D3">
              <w:t>2.12.</w:t>
            </w:r>
            <w:r w:rsidR="003C238A">
              <w:rPr>
                <w:lang w:val="en-US"/>
              </w:rPr>
              <w:t>N</w:t>
            </w:r>
            <w:r w:rsidRPr="00C039D3">
              <w:rPr>
                <w:lang w:val="en-US"/>
              </w:rPr>
              <w:t>2.6</w:t>
            </w:r>
            <w:r w:rsidRPr="00C039D3">
              <w:t>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 xml:space="preserve">Смертность населения от цереброваскуляр-ных болезней, на </w:t>
            </w:r>
            <w:r w:rsidRPr="00C039D3">
              <w:lastRenderedPageBreak/>
              <w:t>100 тыс. населения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lastRenderedPageBreak/>
              <w:t>Росстат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 xml:space="preserve">по Российской Федерации, федеральным округам </w:t>
            </w:r>
            <w:r w:rsidRPr="00C039D3">
              <w:lastRenderedPageBreak/>
              <w:t>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lastRenderedPageBreak/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C039D3">
            <w:pPr>
              <w:spacing w:after="0" w:line="240" w:lineRule="auto"/>
            </w:pPr>
            <w:r w:rsidRPr="00C039D3">
              <w:t>22 июня</w:t>
            </w:r>
          </w:p>
        </w:tc>
      </w:tr>
      <w:tr w:rsidR="009B3BEB" w:rsidRPr="00EE77DA" w:rsidTr="009B3BEB">
        <w:trPr>
          <w:trHeight w:val="507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B3BEB" w:rsidRPr="009B3BEB" w:rsidRDefault="003C238A" w:rsidP="009B3BEB">
            <w:pPr>
              <w:spacing w:after="0" w:line="240" w:lineRule="auto"/>
              <w:jc w:val="center"/>
            </w:pPr>
            <w:r>
              <w:rPr>
                <w:szCs w:val="28"/>
              </w:rPr>
              <w:lastRenderedPageBreak/>
              <w:t>N</w:t>
            </w:r>
            <w:r w:rsidR="009B3BEB" w:rsidRPr="009B3BEB">
              <w:rPr>
                <w:szCs w:val="28"/>
              </w:rPr>
              <w:t>3. Федеральный проект «Борьба с онкологическими заболеваниями»</w:t>
            </w:r>
          </w:p>
        </w:tc>
      </w:tr>
      <w:tr w:rsidR="009B3BEB" w:rsidRPr="00EE77DA" w:rsidTr="009B3BEB">
        <w:trPr>
          <w:trHeight w:val="23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B3BEB" w:rsidRPr="00C039D3" w:rsidRDefault="009B3BEB" w:rsidP="009B3BEB">
            <w:pPr>
              <w:spacing w:after="0" w:line="240" w:lineRule="auto"/>
              <w:jc w:val="center"/>
            </w:pPr>
            <w:r>
              <w:t xml:space="preserve">(введен </w:t>
            </w:r>
            <w:r w:rsidRPr="00EE77DA">
              <w:t>распоряжени</w:t>
            </w:r>
            <w:r>
              <w:t>ем</w:t>
            </w:r>
            <w:r w:rsidRPr="00EE77DA">
              <w:t xml:space="preserve"> Правит</w:t>
            </w:r>
            <w:r>
              <w:t xml:space="preserve">ельства РФ </w:t>
            </w:r>
            <w:r w:rsidRPr="00EE77DA">
              <w:t xml:space="preserve">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9B3BEB" w:rsidRPr="00EE77DA" w:rsidTr="009B3BEB">
        <w:trPr>
          <w:trHeight w:val="183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9B3BEB" w:rsidRPr="009B3BEB" w:rsidRDefault="009B3BEB" w:rsidP="009B3BEB">
            <w:pPr>
              <w:spacing w:after="0" w:line="240" w:lineRule="auto"/>
              <w:jc w:val="center"/>
            </w:pPr>
            <w:r w:rsidRPr="009B3BEB">
              <w:t>2.12.</w:t>
            </w:r>
            <w:r w:rsidR="003C238A">
              <w:rPr>
                <w:lang w:val="en-US"/>
              </w:rPr>
              <w:t>N</w:t>
            </w:r>
            <w:r w:rsidRPr="009B3BEB">
              <w:rPr>
                <w:lang w:val="en-US"/>
              </w:rPr>
              <w:t>3.1</w:t>
            </w:r>
            <w:r w:rsidRPr="009B3BEB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B3BEB" w:rsidRPr="009B3BEB" w:rsidRDefault="009B3BEB" w:rsidP="009B3B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9B3BEB">
              <w:rPr>
                <w:rFonts w:eastAsia="Calibri"/>
              </w:rPr>
              <w:t>Удельный вес больных со злокачественными новообразованиями, состоящих на учете 5 лет и более из общего числа больных со злокачественными образованиями, состоящих под диспансерным наблюдением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B3BEB" w:rsidRPr="009B3BEB" w:rsidRDefault="009B3BEB" w:rsidP="009B3BEB">
            <w:pPr>
              <w:spacing w:after="0" w:line="240" w:lineRule="auto"/>
            </w:pPr>
            <w:r w:rsidRPr="009B3BEB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B3BEB" w:rsidRPr="009B3BEB" w:rsidRDefault="009B3BEB" w:rsidP="009B3BEB">
            <w:pPr>
              <w:spacing w:after="0" w:line="240" w:lineRule="auto"/>
            </w:pPr>
            <w:r w:rsidRPr="009B3BEB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BEB" w:rsidRPr="009B3BEB" w:rsidRDefault="009B3BEB" w:rsidP="009B3BEB">
            <w:pPr>
              <w:spacing w:after="0" w:line="240" w:lineRule="auto"/>
            </w:pPr>
            <w:r w:rsidRPr="009B3BEB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9B3BEB" w:rsidRPr="009B3BEB" w:rsidRDefault="009B3BEB" w:rsidP="009B3BEB">
            <w:pPr>
              <w:spacing w:after="0" w:line="240" w:lineRule="auto"/>
            </w:pPr>
            <w:r w:rsidRPr="009B3BEB">
              <w:t>25 марта</w:t>
            </w:r>
          </w:p>
        </w:tc>
      </w:tr>
      <w:tr w:rsidR="009B3BEB" w:rsidRPr="00EE77DA" w:rsidTr="009B3BEB">
        <w:trPr>
          <w:trHeight w:val="1747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9B3BEB" w:rsidRPr="009B3BEB" w:rsidRDefault="009B3BEB" w:rsidP="009B3BEB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B3BEB" w:rsidRPr="009B3BEB" w:rsidRDefault="009B3BEB" w:rsidP="009B3B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B3BEB" w:rsidRPr="009B3BEB" w:rsidRDefault="009B3BEB" w:rsidP="009B3BEB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B3BEB" w:rsidRPr="009B3BEB" w:rsidRDefault="009B3BEB" w:rsidP="009B3BEB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BEB" w:rsidRPr="009B3BEB" w:rsidRDefault="009B3BEB" w:rsidP="009B3BEB">
            <w:pPr>
              <w:spacing w:after="0" w:line="240" w:lineRule="auto"/>
            </w:pPr>
            <w:r w:rsidRPr="009B3BEB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9B3BEB" w:rsidRPr="009B3BEB" w:rsidRDefault="009B3BEB" w:rsidP="009B3BEB">
            <w:pPr>
              <w:spacing w:after="0" w:line="240" w:lineRule="auto"/>
            </w:pPr>
            <w:r w:rsidRPr="009B3BEB">
              <w:t>на 30-й календарный</w:t>
            </w:r>
            <w:r>
              <w:t xml:space="preserve"> </w:t>
            </w:r>
            <w:r w:rsidRPr="009B3BEB">
              <w:t>день после отчетного периода</w:t>
            </w:r>
          </w:p>
          <w:p w:rsidR="009B3BEB" w:rsidRPr="009B3BEB" w:rsidRDefault="009B3BEB" w:rsidP="009B3BEB">
            <w:pPr>
              <w:spacing w:after="0" w:line="240" w:lineRule="auto"/>
            </w:pPr>
          </w:p>
        </w:tc>
      </w:tr>
      <w:tr w:rsidR="009B3BEB" w:rsidRPr="00EE77DA" w:rsidTr="009B3BEB">
        <w:trPr>
          <w:trHeight w:val="20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9B3BEB" w:rsidRPr="009B3BEB" w:rsidRDefault="009B3BEB" w:rsidP="009B3BEB">
            <w:pPr>
              <w:spacing w:after="0" w:line="240" w:lineRule="auto"/>
              <w:jc w:val="center"/>
            </w:pPr>
            <w:r w:rsidRPr="009B3BEB">
              <w:t>2.12.</w:t>
            </w:r>
            <w:r w:rsidR="003C238A">
              <w:rPr>
                <w:lang w:val="en-US"/>
              </w:rPr>
              <w:t>N</w:t>
            </w:r>
            <w:r w:rsidRPr="009B3BEB">
              <w:rPr>
                <w:lang w:val="en-US"/>
              </w:rPr>
              <w:t>3.2</w:t>
            </w:r>
            <w:r w:rsidRPr="009B3BEB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B3BEB" w:rsidRPr="009B3BEB" w:rsidRDefault="009B3BEB" w:rsidP="009B3B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9B3BEB">
              <w:rPr>
                <w:rFonts w:eastAsia="Calibri"/>
              </w:rPr>
      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под диспансерное наблюдение в предыдущем году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B3BEB" w:rsidRPr="009B3BEB" w:rsidRDefault="009B3BEB" w:rsidP="009B3BEB">
            <w:pPr>
              <w:spacing w:after="0" w:line="240" w:lineRule="auto"/>
            </w:pPr>
            <w:r w:rsidRPr="009B3BEB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B3BEB" w:rsidRPr="009B3BEB" w:rsidRDefault="009B3BEB" w:rsidP="009B3BEB">
            <w:pPr>
              <w:spacing w:after="0" w:line="240" w:lineRule="auto"/>
            </w:pPr>
            <w:r w:rsidRPr="009B3BEB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BEB" w:rsidRPr="009B3BEB" w:rsidRDefault="009B3BEB" w:rsidP="009B3BEB">
            <w:pPr>
              <w:spacing w:after="0" w:line="240" w:lineRule="auto"/>
            </w:pPr>
            <w:r w:rsidRPr="009B3BEB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9B3BEB" w:rsidRPr="009B3BEB" w:rsidRDefault="009B3BEB" w:rsidP="009B3BEB">
            <w:pPr>
              <w:spacing w:after="0" w:line="240" w:lineRule="auto"/>
            </w:pPr>
            <w:r>
              <w:t>25 марта</w:t>
            </w:r>
          </w:p>
        </w:tc>
      </w:tr>
      <w:tr w:rsidR="009B3BEB" w:rsidRPr="00EE77DA" w:rsidTr="009B3BEB">
        <w:trPr>
          <w:trHeight w:val="2017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9B3BEB" w:rsidRPr="009B3BEB" w:rsidRDefault="009B3BEB" w:rsidP="009B3BEB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B3BEB" w:rsidRPr="009B3BEB" w:rsidRDefault="009B3BEB" w:rsidP="009B3B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B3BEB" w:rsidRPr="009B3BEB" w:rsidRDefault="009B3BEB" w:rsidP="009B3BEB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B3BEB" w:rsidRPr="009B3BEB" w:rsidRDefault="009B3BEB" w:rsidP="009B3BEB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BEB" w:rsidRPr="009B3BEB" w:rsidRDefault="009B3BEB" w:rsidP="009B3BEB">
            <w:pPr>
              <w:spacing w:after="0" w:line="240" w:lineRule="auto"/>
            </w:pPr>
            <w:r w:rsidRPr="009B3BEB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9B3BEB" w:rsidRPr="009B3BEB" w:rsidRDefault="009B3BEB" w:rsidP="009B3BEB">
            <w:pPr>
              <w:spacing w:after="0" w:line="240" w:lineRule="auto"/>
            </w:pPr>
            <w:r w:rsidRPr="009B3BEB">
              <w:t>на 30-й календарный</w:t>
            </w:r>
            <w:r>
              <w:t xml:space="preserve"> </w:t>
            </w:r>
            <w:r w:rsidRPr="009B3BEB">
              <w:t>день после отчетного периода</w:t>
            </w:r>
          </w:p>
        </w:tc>
      </w:tr>
      <w:tr w:rsidR="009B3BEB" w:rsidRPr="00EE77DA" w:rsidTr="009B3BEB">
        <w:trPr>
          <w:trHeight w:val="937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B3BEB" w:rsidRPr="009B3BEB" w:rsidRDefault="009B3BEB" w:rsidP="009B3BEB">
            <w:pPr>
              <w:spacing w:after="0" w:line="240" w:lineRule="auto"/>
              <w:jc w:val="center"/>
            </w:pPr>
            <w:r w:rsidRPr="009B3BEB">
              <w:t>2.12.</w:t>
            </w:r>
            <w:r w:rsidR="003C238A">
              <w:rPr>
                <w:lang w:val="en-US"/>
              </w:rPr>
              <w:t>N</w:t>
            </w:r>
            <w:r w:rsidRPr="009B3BEB">
              <w:rPr>
                <w:lang w:val="en-US"/>
              </w:rPr>
              <w:t>3.3</w:t>
            </w:r>
            <w:r w:rsidRPr="009B3BEB">
              <w:t>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BEB" w:rsidRPr="009B3BEB" w:rsidRDefault="009B3BEB" w:rsidP="009B3B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9B3BEB">
              <w:rPr>
                <w:rFonts w:eastAsia="Calibri"/>
              </w:rPr>
              <w:t>Смертность населения от злокачественных новообразований, на 100 тыс. населения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BEB" w:rsidRPr="009B3BEB" w:rsidRDefault="009B3BEB" w:rsidP="009B3BEB">
            <w:pPr>
              <w:spacing w:after="0" w:line="240" w:lineRule="auto"/>
            </w:pPr>
            <w:r w:rsidRPr="009B3BEB">
              <w:t>Росстат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BEB" w:rsidRPr="009B3BEB" w:rsidRDefault="009B3BEB" w:rsidP="009B3BEB">
            <w:pPr>
              <w:spacing w:after="0" w:line="240" w:lineRule="auto"/>
            </w:pPr>
            <w:r w:rsidRPr="009B3BEB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BEB" w:rsidRPr="009B3BEB" w:rsidRDefault="009B3BEB" w:rsidP="009B3BEB">
            <w:pPr>
              <w:spacing w:after="0" w:line="240" w:lineRule="auto"/>
            </w:pPr>
            <w:r w:rsidRPr="009B3BEB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9B3BEB" w:rsidRPr="009B3BEB" w:rsidRDefault="009B3BEB" w:rsidP="009B3BEB">
            <w:pPr>
              <w:spacing w:after="0" w:line="240" w:lineRule="auto"/>
            </w:pPr>
            <w:r w:rsidRPr="009B3BEB">
              <w:t>22 июня</w:t>
            </w:r>
          </w:p>
        </w:tc>
      </w:tr>
      <w:tr w:rsidR="00A67AA2" w:rsidRPr="00EE77DA" w:rsidTr="00A67AA2">
        <w:trPr>
          <w:trHeight w:val="427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3C238A" w:rsidP="00A67AA2">
            <w:pPr>
              <w:spacing w:after="0" w:line="240" w:lineRule="auto"/>
              <w:jc w:val="center"/>
            </w:pPr>
            <w:r>
              <w:rPr>
                <w:szCs w:val="28"/>
              </w:rPr>
              <w:t>N</w:t>
            </w:r>
            <w:r w:rsidR="00A67AA2" w:rsidRPr="00A67AA2">
              <w:rPr>
                <w:szCs w:val="28"/>
              </w:rPr>
              <w:t>4. Федеральный проект «Развитие детского здравоохранения, включая создание современной инфраструктуры оказания медицинской помощи детям</w:t>
            </w:r>
            <w:r w:rsidR="006F029C">
              <w:rPr>
                <w:szCs w:val="28"/>
              </w:rPr>
              <w:t>»</w:t>
            </w:r>
          </w:p>
        </w:tc>
      </w:tr>
      <w:tr w:rsidR="00A67AA2" w:rsidRPr="00EE77DA" w:rsidTr="00A67AA2">
        <w:trPr>
          <w:trHeight w:val="23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67AA2" w:rsidRPr="00C039D3" w:rsidRDefault="00A67AA2" w:rsidP="003C238A">
            <w:pPr>
              <w:spacing w:after="0" w:line="240" w:lineRule="auto"/>
              <w:jc w:val="center"/>
            </w:pPr>
            <w:r>
              <w:t xml:space="preserve">(введен </w:t>
            </w:r>
            <w:r w:rsidRPr="00EE77DA">
              <w:t>распоряжени</w:t>
            </w:r>
            <w:r>
              <w:t>ем</w:t>
            </w:r>
            <w:r w:rsidRPr="00EE77DA">
              <w:t xml:space="preserve"> Правит</w:t>
            </w:r>
            <w:r>
              <w:t xml:space="preserve">ельства РФ </w:t>
            </w:r>
            <w:r w:rsidRPr="00EE77DA">
              <w:t xml:space="preserve">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</w:t>
            </w:r>
            <w:r w:rsidR="003C238A">
              <w:t>№</w:t>
            </w:r>
            <w:r w:rsidRPr="00EE77DA">
              <w:t xml:space="preserve">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A67AA2" w:rsidRPr="00EE77DA" w:rsidTr="00A67AA2">
        <w:trPr>
          <w:trHeight w:val="323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  <w:jc w:val="center"/>
            </w:pPr>
            <w:r w:rsidRPr="00A67AA2">
              <w:t>2.12.</w:t>
            </w:r>
            <w:r w:rsidR="003C238A">
              <w:rPr>
                <w:lang w:val="en-US"/>
              </w:rPr>
              <w:t>N</w:t>
            </w:r>
            <w:r w:rsidRPr="00A67AA2">
              <w:rPr>
                <w:lang w:val="en-US"/>
              </w:rPr>
              <w:t>4.1</w:t>
            </w:r>
            <w:r w:rsidRPr="00A67AA2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A67AA2">
              <w:t>Укомплектован</w:t>
            </w:r>
            <w:r>
              <w:t>-</w:t>
            </w:r>
            <w:r w:rsidRPr="00A67AA2">
              <w:t xml:space="preserve">ность медицинских </w:t>
            </w:r>
            <w:r w:rsidRPr="00A67AA2">
              <w:lastRenderedPageBreak/>
              <w:t xml:space="preserve">организаций, оказывающих медицинскую помощь детям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нарастающим итогом врачами-педиатрами 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lastRenderedPageBreak/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 xml:space="preserve">по Российской Федерации, </w:t>
            </w:r>
            <w:r w:rsidRPr="00A67AA2">
              <w:lastRenderedPageBreak/>
              <w:t xml:space="preserve">федеральным округам, субъектам Российской Федерации 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lastRenderedPageBreak/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25 марта</w:t>
            </w:r>
          </w:p>
          <w:p w:rsidR="00A67AA2" w:rsidRPr="00A67AA2" w:rsidRDefault="00A67AA2" w:rsidP="00A67AA2">
            <w:pPr>
              <w:spacing w:after="0" w:line="240" w:lineRule="auto"/>
            </w:pPr>
          </w:p>
        </w:tc>
      </w:tr>
      <w:tr w:rsidR="00A67AA2" w:rsidRPr="00EE77DA" w:rsidTr="00A67AA2">
        <w:trPr>
          <w:trHeight w:val="2955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ежемесяч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на 2-й рабочий день после отчетного периода</w:t>
            </w:r>
          </w:p>
        </w:tc>
      </w:tr>
      <w:tr w:rsidR="00A67AA2" w:rsidRPr="00EE77DA" w:rsidTr="00A67AA2">
        <w:trPr>
          <w:trHeight w:val="287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  <w:jc w:val="center"/>
            </w:pPr>
            <w:r w:rsidRPr="00A67AA2">
              <w:lastRenderedPageBreak/>
              <w:t>2.12.</w:t>
            </w:r>
            <w:r w:rsidR="003C238A">
              <w:rPr>
                <w:lang w:val="en-US"/>
              </w:rPr>
              <w:t>N</w:t>
            </w:r>
            <w:r w:rsidRPr="00A67AA2">
              <w:rPr>
                <w:lang w:val="en-US"/>
              </w:rPr>
              <w:t>4.2</w:t>
            </w:r>
            <w:r w:rsidRPr="00A67AA2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autoSpaceDE w:val="0"/>
              <w:autoSpaceDN w:val="0"/>
              <w:adjustRightInd w:val="0"/>
              <w:spacing w:after="0" w:line="240" w:lineRule="auto"/>
            </w:pPr>
            <w:r w:rsidRPr="00A67AA2">
              <w:t>Доля преждевременных родов (22 - 37 недель) в перинатальных центрах</w:t>
            </w:r>
          </w:p>
          <w:p w:rsidR="00A67AA2" w:rsidRPr="00A67AA2" w:rsidRDefault="00A67AA2" w:rsidP="00A67AA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25 марта</w:t>
            </w:r>
          </w:p>
        </w:tc>
      </w:tr>
      <w:tr w:rsidR="00A67AA2" w:rsidRPr="00EE77DA" w:rsidTr="00690909">
        <w:trPr>
          <w:trHeight w:val="937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на 2-й рабочий день после отчетного периода</w:t>
            </w:r>
          </w:p>
        </w:tc>
      </w:tr>
      <w:tr w:rsidR="00A67AA2" w:rsidRPr="00EE77DA" w:rsidTr="00A67AA2">
        <w:trPr>
          <w:trHeight w:val="20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  <w:jc w:val="center"/>
            </w:pPr>
            <w:r w:rsidRPr="00A67AA2">
              <w:t>2.12.</w:t>
            </w:r>
            <w:r w:rsidR="003C238A">
              <w:rPr>
                <w:lang w:val="en-US"/>
              </w:rPr>
              <w:t>N</w:t>
            </w:r>
            <w:r w:rsidRPr="00A67AA2">
              <w:rPr>
                <w:lang w:val="en-US"/>
              </w:rPr>
              <w:t>4.3</w:t>
            </w:r>
            <w:r w:rsidRPr="00A67AA2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autoSpaceDE w:val="0"/>
              <w:autoSpaceDN w:val="0"/>
              <w:adjustRightInd w:val="0"/>
              <w:spacing w:after="0" w:line="240" w:lineRule="auto"/>
            </w:pPr>
            <w:r w:rsidRPr="00A67AA2">
              <w:t>Смертность детей в возрасте 0 - 17 лет на 100 тыс. детей соответствующего возраста</w:t>
            </w:r>
          </w:p>
          <w:p w:rsidR="00A67AA2" w:rsidRPr="00A67AA2" w:rsidRDefault="00A67AA2" w:rsidP="00A67AA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Росстат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22 июня</w:t>
            </w:r>
          </w:p>
        </w:tc>
      </w:tr>
      <w:tr w:rsidR="00A67AA2" w:rsidRPr="00EE77DA" w:rsidTr="00690909">
        <w:trPr>
          <w:trHeight w:val="937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на 28 – 33-й рабочий день после отчетного периода</w:t>
            </w:r>
          </w:p>
        </w:tc>
      </w:tr>
      <w:tr w:rsidR="00A67AA2" w:rsidRPr="00EE77DA" w:rsidTr="00A67AA2">
        <w:trPr>
          <w:trHeight w:val="50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  <w:jc w:val="center"/>
            </w:pPr>
            <w:r w:rsidRPr="00A67AA2">
              <w:t>2.12.</w:t>
            </w:r>
            <w:r w:rsidR="003C238A">
              <w:rPr>
                <w:lang w:val="en-US"/>
              </w:rPr>
              <w:t>N</w:t>
            </w:r>
            <w:r w:rsidRPr="00A67AA2">
              <w:rPr>
                <w:lang w:val="en-US"/>
              </w:rPr>
              <w:t>4.4</w:t>
            </w:r>
            <w:r w:rsidRPr="00A67AA2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autoSpaceDE w:val="0"/>
              <w:autoSpaceDN w:val="0"/>
              <w:adjustRightInd w:val="0"/>
              <w:spacing w:after="0" w:line="240" w:lineRule="auto"/>
            </w:pPr>
            <w:r w:rsidRPr="00A67AA2">
              <w:t xml:space="preserve">Смертность детей в возрасте 0 - 4 года </w:t>
            </w:r>
            <w:r w:rsidRPr="00A67AA2">
              <w:br/>
              <w:t>на 1000 родившихся живыми</w:t>
            </w:r>
          </w:p>
          <w:p w:rsidR="00A67AA2" w:rsidRPr="00A67AA2" w:rsidRDefault="00A67AA2" w:rsidP="00A67AA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Росстат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22 июня</w:t>
            </w:r>
          </w:p>
        </w:tc>
      </w:tr>
      <w:tr w:rsidR="00A67AA2" w:rsidRPr="00EE77DA" w:rsidTr="00690909">
        <w:trPr>
          <w:trHeight w:val="937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на 28 – 33-й рабочий день после отчетного периода</w:t>
            </w:r>
          </w:p>
        </w:tc>
      </w:tr>
      <w:tr w:rsidR="00A67AA2" w:rsidRPr="00EE77DA" w:rsidTr="00A67AA2">
        <w:trPr>
          <w:trHeight w:val="20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  <w:jc w:val="center"/>
            </w:pPr>
            <w:r w:rsidRPr="00A67AA2">
              <w:t>2.12.</w:t>
            </w:r>
            <w:r w:rsidR="003C238A">
              <w:rPr>
                <w:lang w:val="en-US"/>
              </w:rPr>
              <w:t>N</w:t>
            </w:r>
            <w:r w:rsidRPr="00A67AA2">
              <w:rPr>
                <w:lang w:val="en-US"/>
              </w:rPr>
              <w:t>4.5</w:t>
            </w:r>
            <w:r w:rsidRPr="00A67AA2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autoSpaceDE w:val="0"/>
              <w:autoSpaceDN w:val="0"/>
              <w:adjustRightInd w:val="0"/>
              <w:spacing w:after="0" w:line="240" w:lineRule="auto"/>
            </w:pPr>
            <w:r w:rsidRPr="00A67AA2">
              <w:t>Доля взятых под диспансерное наб</w:t>
            </w:r>
            <w:r>
              <w:t>людение детей в</w:t>
            </w:r>
            <w:r w:rsidRPr="00A67AA2">
              <w:rPr>
                <w:sz w:val="16"/>
                <w:szCs w:val="16"/>
              </w:rPr>
              <w:t xml:space="preserve"> </w:t>
            </w:r>
            <w:r>
              <w:t>возрасте</w:t>
            </w:r>
            <w:r w:rsidRPr="00A67AA2">
              <w:rPr>
                <w:sz w:val="16"/>
                <w:szCs w:val="16"/>
              </w:rPr>
              <w:t xml:space="preserve"> </w:t>
            </w:r>
            <w:r>
              <w:t>0</w:t>
            </w:r>
            <w:r w:rsidRPr="00A67AA2">
              <w:rPr>
                <w:sz w:val="16"/>
                <w:szCs w:val="16"/>
              </w:rPr>
              <w:t xml:space="preserve"> </w:t>
            </w:r>
            <w:r>
              <w:t>–</w:t>
            </w:r>
            <w:r w:rsidRPr="00A67AA2">
              <w:rPr>
                <w:sz w:val="16"/>
                <w:szCs w:val="16"/>
              </w:rPr>
              <w:t xml:space="preserve"> </w:t>
            </w:r>
            <w:r>
              <w:t>17</w:t>
            </w:r>
            <w:r w:rsidRPr="00A67AA2">
              <w:rPr>
                <w:sz w:val="16"/>
                <w:szCs w:val="16"/>
              </w:rPr>
              <w:t xml:space="preserve"> </w:t>
            </w:r>
            <w:r w:rsidRPr="00A67AA2">
              <w:t>лет с впервые в жизни установленными диагнозами болезней системы кровообращения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по Российской Федерации, федеральным округам, 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25 марта</w:t>
            </w:r>
          </w:p>
        </w:tc>
      </w:tr>
      <w:tr w:rsidR="00A67AA2" w:rsidRPr="00EE77DA" w:rsidTr="00690909">
        <w:trPr>
          <w:trHeight w:val="1342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на 2-й рабочий день после отчетного периода</w:t>
            </w:r>
          </w:p>
        </w:tc>
      </w:tr>
      <w:tr w:rsidR="00A67AA2" w:rsidRPr="00EE77DA" w:rsidTr="00A13484">
        <w:trPr>
          <w:trHeight w:val="323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  <w:jc w:val="center"/>
            </w:pPr>
            <w:r w:rsidRPr="00A67AA2">
              <w:lastRenderedPageBreak/>
              <w:t>2.12.</w:t>
            </w:r>
            <w:r w:rsidR="003C238A">
              <w:rPr>
                <w:lang w:val="en-US"/>
              </w:rPr>
              <w:t>N</w:t>
            </w:r>
            <w:r w:rsidRPr="00A67AA2">
              <w:rPr>
                <w:lang w:val="en-US"/>
              </w:rPr>
              <w:t>4.6</w:t>
            </w:r>
            <w:r w:rsidRPr="00A67AA2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autoSpaceDE w:val="0"/>
              <w:autoSpaceDN w:val="0"/>
              <w:adjustRightInd w:val="0"/>
              <w:spacing w:after="0" w:line="240" w:lineRule="auto"/>
            </w:pPr>
            <w:r w:rsidRPr="00A67AA2">
              <w:t>Доля взятых под диспансерное наблюдение детей в возрасте 0 - 17 лет с впервые в жизни установленными диагнозами болезней глаза и его придаточного аппарата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25 марта</w:t>
            </w:r>
          </w:p>
        </w:tc>
      </w:tr>
      <w:tr w:rsidR="00A67AA2" w:rsidRPr="00EE77DA" w:rsidTr="00690909">
        <w:trPr>
          <w:trHeight w:val="1477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13484" w:rsidP="00A67AA2">
            <w:pPr>
              <w:spacing w:after="0" w:line="240" w:lineRule="auto"/>
            </w:pPr>
            <w:r w:rsidRPr="00A67AA2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A67AA2" w:rsidRPr="00A67AA2" w:rsidRDefault="00A13484" w:rsidP="00A67AA2">
            <w:pPr>
              <w:spacing w:after="0" w:line="240" w:lineRule="auto"/>
            </w:pPr>
            <w:r w:rsidRPr="00A67AA2">
              <w:t>на 2-й рабочий день после отчетного периода</w:t>
            </w:r>
          </w:p>
        </w:tc>
      </w:tr>
      <w:tr w:rsidR="00A67AA2" w:rsidRPr="00EE77DA" w:rsidTr="00A13484">
        <w:trPr>
          <w:trHeight w:val="20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  <w:jc w:val="center"/>
            </w:pPr>
            <w:r w:rsidRPr="00A67AA2">
              <w:t>2.12.</w:t>
            </w:r>
            <w:r w:rsidR="003C238A">
              <w:rPr>
                <w:lang w:val="en-US"/>
              </w:rPr>
              <w:t>N</w:t>
            </w:r>
            <w:r w:rsidRPr="00A67AA2">
              <w:rPr>
                <w:lang w:val="en-US"/>
              </w:rPr>
              <w:t>4.7</w:t>
            </w:r>
            <w:r w:rsidRPr="00A67AA2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autoSpaceDE w:val="0"/>
              <w:autoSpaceDN w:val="0"/>
              <w:adjustRightInd w:val="0"/>
              <w:spacing w:after="0" w:line="240" w:lineRule="auto"/>
            </w:pPr>
            <w:r w:rsidRPr="00A67AA2">
              <w:t>Доля взятых под диспансерное наблюдение детей в возрасте 0 - 17 лет с впервые в жизни установленными диагнозами болезней органов пищеварения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25 марта</w:t>
            </w:r>
          </w:p>
        </w:tc>
      </w:tr>
      <w:tr w:rsidR="00A67AA2" w:rsidRPr="00EE77DA" w:rsidTr="00690909">
        <w:trPr>
          <w:trHeight w:val="1342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13484" w:rsidP="00A67AA2">
            <w:pPr>
              <w:spacing w:after="0" w:line="240" w:lineRule="auto"/>
            </w:pPr>
            <w:r w:rsidRPr="00A67AA2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A67AA2" w:rsidRPr="00A67AA2" w:rsidRDefault="00A13484" w:rsidP="00A67AA2">
            <w:pPr>
              <w:spacing w:after="0" w:line="240" w:lineRule="auto"/>
            </w:pPr>
            <w:r w:rsidRPr="00A67AA2">
              <w:t>на 2-й рабочий день после отчетного периода</w:t>
            </w:r>
          </w:p>
        </w:tc>
      </w:tr>
      <w:tr w:rsidR="00A67AA2" w:rsidRPr="00EE77DA" w:rsidTr="00A13484">
        <w:trPr>
          <w:trHeight w:val="96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  <w:jc w:val="center"/>
            </w:pPr>
            <w:r w:rsidRPr="00A67AA2">
              <w:t>2.12.</w:t>
            </w:r>
            <w:r w:rsidR="003C238A">
              <w:rPr>
                <w:lang w:val="en-US"/>
              </w:rPr>
              <w:t>N</w:t>
            </w:r>
            <w:r w:rsidRPr="00A67AA2">
              <w:rPr>
                <w:lang w:val="en-US"/>
              </w:rPr>
              <w:t>4.8</w:t>
            </w:r>
            <w:r w:rsidRPr="00A67AA2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autoSpaceDE w:val="0"/>
              <w:autoSpaceDN w:val="0"/>
              <w:adjustRightInd w:val="0"/>
              <w:spacing w:after="0" w:line="240" w:lineRule="auto"/>
            </w:pPr>
            <w:r w:rsidRPr="00A67AA2">
              <w:t>Доля взятых под диспансерное наблюдение детей в возрасте 0 - 17 лет с впервые в жизни установленными диагнозами болезней костно-мышечной системы и соединительной ткани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25 марта</w:t>
            </w:r>
          </w:p>
        </w:tc>
      </w:tr>
      <w:tr w:rsidR="00A67AA2" w:rsidRPr="00EE77DA" w:rsidTr="00690909">
        <w:trPr>
          <w:trHeight w:val="1747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13484" w:rsidP="00A67AA2">
            <w:pPr>
              <w:spacing w:after="0" w:line="240" w:lineRule="auto"/>
            </w:pPr>
            <w:r w:rsidRPr="00A67AA2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A67AA2" w:rsidRPr="00A67AA2" w:rsidRDefault="00A13484" w:rsidP="00A67AA2">
            <w:pPr>
              <w:spacing w:after="0" w:line="240" w:lineRule="auto"/>
            </w:pPr>
            <w:r w:rsidRPr="00A67AA2">
              <w:t>на 2-й рабочий день после отчетного периода</w:t>
            </w:r>
          </w:p>
        </w:tc>
      </w:tr>
      <w:tr w:rsidR="00A67AA2" w:rsidRPr="00EE77DA" w:rsidTr="00A13484">
        <w:trPr>
          <w:trHeight w:val="220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  <w:jc w:val="center"/>
            </w:pPr>
            <w:r w:rsidRPr="00A67AA2">
              <w:t>2.12.</w:t>
            </w:r>
            <w:r w:rsidR="003C238A">
              <w:rPr>
                <w:lang w:val="en-US"/>
              </w:rPr>
              <w:t>N</w:t>
            </w:r>
            <w:r w:rsidRPr="00A67AA2">
              <w:rPr>
                <w:lang w:val="en-US"/>
              </w:rPr>
              <w:t>4.</w:t>
            </w:r>
            <w:r w:rsidRPr="00A67AA2">
              <w:t>9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autoSpaceDE w:val="0"/>
              <w:autoSpaceDN w:val="0"/>
              <w:adjustRightInd w:val="0"/>
              <w:spacing w:after="0" w:line="240" w:lineRule="auto"/>
            </w:pPr>
            <w:r w:rsidRPr="00A67AA2">
              <w:t>Доля взятых под диспансерное наблюдение детей в возрасте 0 – 17 лет с впервые в жизни установленными диагнозами болезней эндокринной системы, расстройств питания и нарушения обмена веществ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  <w:r w:rsidRPr="00A67AA2">
              <w:t>25 марта</w:t>
            </w:r>
          </w:p>
        </w:tc>
      </w:tr>
      <w:tr w:rsidR="00A67AA2" w:rsidRPr="00EE77DA" w:rsidTr="00690909">
        <w:trPr>
          <w:trHeight w:val="2017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A67AA2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13484" w:rsidP="00A67AA2">
            <w:pPr>
              <w:spacing w:after="0" w:line="240" w:lineRule="auto"/>
            </w:pPr>
            <w:r w:rsidRPr="00A67AA2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A67AA2" w:rsidRPr="00A67AA2" w:rsidRDefault="00A13484" w:rsidP="00A67AA2">
            <w:pPr>
              <w:spacing w:after="0" w:line="240" w:lineRule="auto"/>
            </w:pPr>
            <w:r w:rsidRPr="00A67AA2">
              <w:t>на 2-й рабочий день после отчетного периода</w:t>
            </w:r>
          </w:p>
        </w:tc>
      </w:tr>
      <w:tr w:rsidR="00A13484" w:rsidRPr="00EE77DA" w:rsidTr="00A13484">
        <w:trPr>
          <w:trHeight w:val="323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3C238A" w:rsidP="006F029C">
            <w:pPr>
              <w:spacing w:after="0" w:line="240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N</w:t>
            </w:r>
            <w:r w:rsidR="00A13484" w:rsidRPr="00A13484">
              <w:rPr>
                <w:szCs w:val="28"/>
              </w:rPr>
              <w:t xml:space="preserve">5. Федеральный проект «Обеспечение медицинских организаций системы здравоохранения </w:t>
            </w:r>
            <w:r w:rsidR="00A13484" w:rsidRPr="00A13484">
              <w:rPr>
                <w:szCs w:val="28"/>
              </w:rPr>
              <w:lastRenderedPageBreak/>
              <w:t>квалифицированными кадрами»</w:t>
            </w:r>
          </w:p>
        </w:tc>
      </w:tr>
      <w:tr w:rsidR="00A13484" w:rsidRPr="00EE77DA" w:rsidTr="00A13484">
        <w:trPr>
          <w:trHeight w:val="23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13484" w:rsidRPr="00C039D3" w:rsidRDefault="00A13484" w:rsidP="00A13484">
            <w:pPr>
              <w:spacing w:after="0" w:line="240" w:lineRule="auto"/>
              <w:jc w:val="center"/>
            </w:pPr>
            <w:r>
              <w:lastRenderedPageBreak/>
              <w:t xml:space="preserve">(введен </w:t>
            </w:r>
            <w:r w:rsidRPr="00EE77DA">
              <w:t>распоряжени</w:t>
            </w:r>
            <w:r>
              <w:t>ем</w:t>
            </w:r>
            <w:r w:rsidRPr="00EE77DA">
              <w:t xml:space="preserve"> Правит</w:t>
            </w:r>
            <w:r>
              <w:t xml:space="preserve">ельства РФ </w:t>
            </w:r>
            <w:r w:rsidRPr="00EE77DA">
              <w:t xml:space="preserve">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A13484" w:rsidRPr="00EE77DA" w:rsidTr="00A13484">
        <w:trPr>
          <w:trHeight w:val="20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  <w:jc w:val="center"/>
            </w:pPr>
            <w:r w:rsidRPr="00A13484">
              <w:t>2.12.</w:t>
            </w:r>
            <w:r w:rsidR="003C238A">
              <w:rPr>
                <w:lang w:val="en-US"/>
              </w:rPr>
              <w:t>N</w:t>
            </w:r>
            <w:r w:rsidRPr="00A13484">
              <w:rPr>
                <w:lang w:val="en-US"/>
              </w:rPr>
              <w:t>5.1</w:t>
            </w:r>
            <w:r w:rsidRPr="00A13484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autoSpaceDE w:val="0"/>
              <w:autoSpaceDN w:val="0"/>
              <w:adjustRightInd w:val="0"/>
              <w:spacing w:after="0" w:line="240" w:lineRule="auto"/>
            </w:pPr>
            <w:r w:rsidRPr="00A13484">
              <w:t>Обеспеченность населения врачами, оказывающими первичную медико-санитарную помощь (человек на 10 тыс. населения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25 марта</w:t>
            </w:r>
          </w:p>
        </w:tc>
      </w:tr>
      <w:tr w:rsidR="00A13484" w:rsidRPr="00EE77DA" w:rsidTr="00690909">
        <w:trPr>
          <w:trHeight w:val="1342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на 10-й рабочий день после отчетного периода</w:t>
            </w:r>
          </w:p>
        </w:tc>
      </w:tr>
      <w:tr w:rsidR="00A13484" w:rsidRPr="00EE77DA" w:rsidTr="00A13484">
        <w:trPr>
          <w:trHeight w:val="37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  <w:jc w:val="center"/>
            </w:pPr>
            <w:r w:rsidRPr="00A13484">
              <w:t>2.12.</w:t>
            </w:r>
            <w:r w:rsidR="003C238A">
              <w:rPr>
                <w:lang w:val="en-US"/>
              </w:rPr>
              <w:t>N</w:t>
            </w:r>
            <w:r w:rsidRPr="00A13484">
              <w:rPr>
                <w:lang w:val="en-US"/>
              </w:rPr>
              <w:t>5.2</w:t>
            </w:r>
            <w:r w:rsidRPr="00A13484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autoSpaceDE w:val="0"/>
              <w:autoSpaceDN w:val="0"/>
              <w:adjustRightInd w:val="0"/>
              <w:spacing w:after="0" w:line="240" w:lineRule="auto"/>
            </w:pPr>
            <w:r w:rsidRPr="00A13484">
              <w:t>Обеспеченность медицинскими работниками, оказывающими скорую медицинскую помощь (человек на 10 тыс. населения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25 марта</w:t>
            </w:r>
          </w:p>
        </w:tc>
      </w:tr>
      <w:tr w:rsidR="00A13484" w:rsidRPr="00EE77DA" w:rsidTr="00690909">
        <w:trPr>
          <w:trHeight w:val="1207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на 10-й рабочий день после отчетного периода</w:t>
            </w:r>
          </w:p>
        </w:tc>
      </w:tr>
      <w:tr w:rsidR="00A13484" w:rsidRPr="00EE77DA" w:rsidTr="00A13484">
        <w:trPr>
          <w:trHeight w:val="20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  <w:jc w:val="center"/>
            </w:pPr>
            <w:r w:rsidRPr="00A13484">
              <w:t>2.12.</w:t>
            </w:r>
            <w:r w:rsidR="003C238A">
              <w:rPr>
                <w:lang w:val="en-US"/>
              </w:rPr>
              <w:t>N</w:t>
            </w:r>
            <w:r w:rsidRPr="00A13484">
              <w:rPr>
                <w:lang w:val="en-US"/>
              </w:rPr>
              <w:t>5.3</w:t>
            </w:r>
            <w:r w:rsidRPr="00A13484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autoSpaceDE w:val="0"/>
              <w:autoSpaceDN w:val="0"/>
              <w:adjustRightInd w:val="0"/>
              <w:spacing w:after="0" w:line="240" w:lineRule="auto"/>
            </w:pPr>
            <w:r w:rsidRPr="00A13484">
              <w:t>Обеспеченность населения врачами, оказывающими специализирован</w:t>
            </w:r>
            <w:r w:rsidR="006F029C">
              <w:t>-</w:t>
            </w:r>
            <w:r w:rsidRPr="00A13484">
              <w:t>ную медицинскую помощь (человек на 10 тыс. населения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25 марта</w:t>
            </w:r>
          </w:p>
        </w:tc>
      </w:tr>
      <w:tr w:rsidR="00A13484" w:rsidRPr="00EE77DA" w:rsidTr="00690909">
        <w:trPr>
          <w:trHeight w:val="1207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на 10-й рабочий день после отчетного периода</w:t>
            </w:r>
          </w:p>
        </w:tc>
      </w:tr>
      <w:tr w:rsidR="00A13484" w:rsidRPr="00EE77DA" w:rsidTr="00A13484">
        <w:trPr>
          <w:trHeight w:val="184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  <w:jc w:val="center"/>
            </w:pPr>
            <w:r w:rsidRPr="00A13484">
              <w:t>2.12.</w:t>
            </w:r>
            <w:r w:rsidR="003C238A">
              <w:rPr>
                <w:lang w:val="en-US"/>
              </w:rPr>
              <w:t>N</w:t>
            </w:r>
            <w:r w:rsidRPr="00A13484">
              <w:rPr>
                <w:lang w:val="en-US"/>
              </w:rPr>
              <w:t>5.4</w:t>
            </w:r>
            <w:r w:rsidRPr="00A13484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autoSpaceDE w:val="0"/>
              <w:autoSpaceDN w:val="0"/>
              <w:adjustRightInd w:val="0"/>
              <w:spacing w:after="0" w:line="240" w:lineRule="auto"/>
            </w:pPr>
            <w:r w:rsidRPr="00A13484">
              <w:t>Обеспеченность населения врачами, работающими в государственных и муниципальных медицинских организациях (человек на 10 тыс. населения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25 марта</w:t>
            </w:r>
          </w:p>
        </w:tc>
      </w:tr>
      <w:tr w:rsidR="00A13484" w:rsidRPr="00EE77DA" w:rsidTr="00690909">
        <w:trPr>
          <w:trHeight w:val="1342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на 10-й рабочий день после отчетного периода</w:t>
            </w:r>
          </w:p>
        </w:tc>
      </w:tr>
      <w:tr w:rsidR="00A13484" w:rsidRPr="00EE77DA" w:rsidTr="00D6117D">
        <w:trPr>
          <w:trHeight w:val="323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  <w:jc w:val="center"/>
            </w:pPr>
            <w:r w:rsidRPr="00A13484">
              <w:t>2.12.</w:t>
            </w:r>
            <w:r w:rsidR="003C238A">
              <w:rPr>
                <w:lang w:val="en-US"/>
              </w:rPr>
              <w:t>N</w:t>
            </w:r>
            <w:r w:rsidRPr="00A13484">
              <w:rPr>
                <w:lang w:val="en-US"/>
              </w:rPr>
              <w:t>5.5</w:t>
            </w:r>
            <w:r w:rsidRPr="00A13484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autoSpaceDE w:val="0"/>
              <w:autoSpaceDN w:val="0"/>
              <w:adjustRightInd w:val="0"/>
              <w:spacing w:after="0" w:line="240" w:lineRule="auto"/>
            </w:pPr>
            <w:r w:rsidRPr="00A13484">
              <w:t xml:space="preserve">Обеспеченность населения средними медицинскими работниками, работающими в государственных и муниципальных </w:t>
            </w:r>
            <w:r w:rsidRPr="00A13484">
              <w:lastRenderedPageBreak/>
              <w:t>медицинских организациях (человек на 10 тыс. населения)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lastRenderedPageBreak/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25 марта</w:t>
            </w:r>
          </w:p>
        </w:tc>
      </w:tr>
      <w:tr w:rsidR="00A13484" w:rsidRPr="00EE77DA" w:rsidTr="00D6117D">
        <w:trPr>
          <w:trHeight w:val="1621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ежемесяч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на 10-й рабочий день после отчетного периода</w:t>
            </w:r>
          </w:p>
        </w:tc>
      </w:tr>
      <w:tr w:rsidR="00A13484" w:rsidRPr="00EE77DA" w:rsidTr="00A13484">
        <w:trPr>
          <w:trHeight w:val="20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  <w:jc w:val="center"/>
            </w:pPr>
            <w:r w:rsidRPr="00A13484">
              <w:lastRenderedPageBreak/>
              <w:t>2.12.</w:t>
            </w:r>
            <w:r w:rsidR="003C238A">
              <w:rPr>
                <w:lang w:val="en-US"/>
              </w:rPr>
              <w:t>N</w:t>
            </w:r>
            <w:r w:rsidRPr="00A13484">
              <w:rPr>
                <w:lang w:val="en-US"/>
              </w:rPr>
              <w:t>5.6</w:t>
            </w:r>
            <w:r w:rsidRPr="00A13484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autoSpaceDE w:val="0"/>
              <w:autoSpaceDN w:val="0"/>
              <w:adjustRightInd w:val="0"/>
              <w:spacing w:after="0" w:line="240" w:lineRule="auto"/>
            </w:pPr>
            <w:r w:rsidRPr="00A13484">
              <w:t>Доля специалистов, допущенных к профессиональной деятельности через процедуру аккредитации, от общего количества работающих специалистов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по Российской Федерации, федеральным округам, 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25 марта</w:t>
            </w:r>
          </w:p>
        </w:tc>
      </w:tr>
      <w:tr w:rsidR="00A13484" w:rsidRPr="00EE77DA" w:rsidTr="00690909">
        <w:trPr>
          <w:trHeight w:val="1342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A13484" w:rsidRPr="00A13484" w:rsidRDefault="00A13484" w:rsidP="00A13484">
            <w:pPr>
              <w:spacing w:after="0" w:line="240" w:lineRule="auto"/>
            </w:pPr>
            <w:r w:rsidRPr="00A13484">
              <w:t>на 10-й рабочий день после отчетного периода</w:t>
            </w:r>
          </w:p>
        </w:tc>
      </w:tr>
      <w:tr w:rsidR="00490B3B" w:rsidRPr="00EE77DA" w:rsidTr="00490B3B">
        <w:trPr>
          <w:trHeight w:val="445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0B3B" w:rsidRPr="00C039D3" w:rsidRDefault="003C238A" w:rsidP="006F029C">
            <w:pPr>
              <w:spacing w:after="0"/>
              <w:ind w:firstLine="11"/>
              <w:jc w:val="center"/>
            </w:pPr>
            <w:r>
              <w:t>N</w:t>
            </w:r>
            <w:r w:rsidR="00490B3B" w:rsidRPr="005B7A35">
              <w:t xml:space="preserve">6. </w:t>
            </w:r>
            <w:r w:rsidR="00490B3B">
              <w:t>Федеральный проект «Развитие сети национальных медицинских исследовательских центров и внедрение инновационных медицинских технологий»</w:t>
            </w:r>
          </w:p>
        </w:tc>
      </w:tr>
      <w:tr w:rsidR="00490B3B" w:rsidRPr="00EE77DA" w:rsidTr="00490B3B">
        <w:trPr>
          <w:trHeight w:val="23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0B3B" w:rsidRPr="00C039D3" w:rsidRDefault="00490B3B" w:rsidP="00490B3B">
            <w:pPr>
              <w:spacing w:after="0" w:line="240" w:lineRule="auto"/>
              <w:jc w:val="center"/>
            </w:pPr>
            <w:r>
              <w:t xml:space="preserve">(введен </w:t>
            </w:r>
            <w:r w:rsidRPr="00EE77DA">
              <w:t>распоряжени</w:t>
            </w:r>
            <w:r>
              <w:t>ем</w:t>
            </w:r>
            <w:r w:rsidRPr="00EE77DA">
              <w:t xml:space="preserve"> Правит</w:t>
            </w:r>
            <w:r>
              <w:t xml:space="preserve">ельства РФ </w:t>
            </w:r>
            <w:r w:rsidRPr="00EE77DA">
              <w:t xml:space="preserve">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490B3B" w:rsidRPr="00EE77DA" w:rsidTr="00490B3B">
        <w:trPr>
          <w:trHeight w:val="123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  <w:jc w:val="center"/>
            </w:pPr>
            <w:r w:rsidRPr="00490B3B">
              <w:t>2.12.</w:t>
            </w:r>
            <w:r w:rsidR="003C238A">
              <w:rPr>
                <w:lang w:val="en-US"/>
              </w:rPr>
              <w:t>N</w:t>
            </w:r>
            <w:r w:rsidRPr="00490B3B">
              <w:rPr>
                <w:lang w:val="en-US"/>
              </w:rPr>
              <w:t>6.1</w:t>
            </w:r>
            <w:r w:rsidRPr="00490B3B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90B3B" w:rsidRPr="00490B3B" w:rsidRDefault="00490B3B" w:rsidP="00490B3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90B3B">
              <w:rPr>
                <w:rFonts w:eastAsia="Calibri"/>
              </w:rPr>
              <w:t xml:space="preserve">Количество актуализированных клинических рекомендаций и протоколов лечения больных, используемых в целях формирования тарифов на оплату медицинской помощи 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</w:pPr>
            <w:r w:rsidRPr="00490B3B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</w:pPr>
            <w:r w:rsidRPr="00490B3B">
              <w:t>по видам учреждений Минздрава Росс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</w:pPr>
            <w:r w:rsidRPr="00490B3B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</w:pPr>
            <w:r w:rsidRPr="00490B3B">
              <w:t>31 марта</w:t>
            </w:r>
          </w:p>
        </w:tc>
      </w:tr>
      <w:tr w:rsidR="00490B3B" w:rsidRPr="00EE77DA" w:rsidTr="00690909">
        <w:trPr>
          <w:trHeight w:val="1612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90B3B" w:rsidRPr="00490B3B" w:rsidRDefault="00490B3B" w:rsidP="00490B3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</w:pPr>
            <w:r w:rsidRPr="00490B3B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</w:pPr>
            <w:r w:rsidRPr="00490B3B">
              <w:t xml:space="preserve">10-го числа месяца, следующего за отчетным  </w:t>
            </w:r>
          </w:p>
        </w:tc>
      </w:tr>
      <w:tr w:rsidR="00490B3B" w:rsidRPr="00EE77DA" w:rsidTr="00490B3B">
        <w:trPr>
          <w:trHeight w:val="243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  <w:jc w:val="center"/>
            </w:pPr>
            <w:r w:rsidRPr="00490B3B">
              <w:t>2.12.</w:t>
            </w:r>
            <w:r w:rsidR="003C238A">
              <w:rPr>
                <w:lang w:val="en-US"/>
              </w:rPr>
              <w:t>N</w:t>
            </w:r>
            <w:r w:rsidRPr="00490B3B">
              <w:rPr>
                <w:lang w:val="en-US"/>
              </w:rPr>
              <w:t>6.2</w:t>
            </w:r>
            <w:r w:rsidRPr="00490B3B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90B3B" w:rsidRPr="00490B3B" w:rsidRDefault="00490B3B" w:rsidP="00490B3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90B3B">
              <w:rPr>
                <w:rFonts w:eastAsia="Calibri"/>
              </w:rPr>
              <w:t>Количество патен</w:t>
            </w:r>
            <w:r>
              <w:rPr>
                <w:rFonts w:eastAsia="Calibri"/>
              </w:rPr>
              <w:t>-тов</w:t>
            </w:r>
            <w:r w:rsidRPr="00490B3B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</w:rPr>
              <w:t>на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490B3B">
              <w:rPr>
                <w:rFonts w:eastAsia="Calibri"/>
              </w:rPr>
              <w:t>изобретение</w:t>
            </w:r>
            <w:r w:rsidRPr="007D272F">
              <w:rPr>
                <w:rFonts w:eastAsia="Calibri"/>
                <w:sz w:val="18"/>
                <w:szCs w:val="18"/>
              </w:rPr>
              <w:t>,</w:t>
            </w:r>
            <w:r w:rsidRPr="00490B3B">
              <w:rPr>
                <w:rFonts w:eastAsia="Calibri"/>
                <w:sz w:val="16"/>
                <w:szCs w:val="16"/>
              </w:rPr>
              <w:t xml:space="preserve"> </w:t>
            </w:r>
            <w:r w:rsidRPr="00490B3B">
              <w:rPr>
                <w:rFonts w:eastAsia="Calibri"/>
              </w:rPr>
              <w:t>полезную модель или промышлен</w:t>
            </w:r>
            <w:r w:rsidR="007D272F">
              <w:rPr>
                <w:rFonts w:eastAsia="Calibri"/>
              </w:rPr>
              <w:t>-</w:t>
            </w:r>
            <w:r w:rsidRPr="00490B3B">
              <w:rPr>
                <w:rFonts w:eastAsia="Calibri"/>
              </w:rPr>
              <w:t>ный образец, полученных в рамках разработки инновационных методов и средств профилактики, диагностики, лечения и реабили</w:t>
            </w:r>
            <w:r w:rsidR="007D272F">
              <w:rPr>
                <w:rFonts w:eastAsia="Calibri"/>
              </w:rPr>
              <w:t>-</w:t>
            </w:r>
            <w:r w:rsidRPr="00490B3B">
              <w:rPr>
                <w:rFonts w:eastAsia="Calibri"/>
              </w:rPr>
              <w:t>тации, права на которые принадле</w:t>
            </w:r>
            <w:r w:rsidR="007D272F">
              <w:rPr>
                <w:rFonts w:eastAsia="Calibri"/>
              </w:rPr>
              <w:t>-</w:t>
            </w:r>
            <w:r w:rsidRPr="00490B3B">
              <w:rPr>
                <w:rFonts w:eastAsia="Calibri"/>
              </w:rPr>
              <w:t>жат национальным медицинским исследовательским центрам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</w:pPr>
            <w:r w:rsidRPr="00490B3B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</w:pPr>
            <w:r w:rsidRPr="00490B3B">
              <w:t>по видам учреждений Минздрава Росс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</w:pPr>
            <w:r w:rsidRPr="00490B3B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</w:pPr>
            <w:r w:rsidRPr="00490B3B">
              <w:t>31 марта</w:t>
            </w:r>
          </w:p>
        </w:tc>
      </w:tr>
      <w:tr w:rsidR="00490B3B" w:rsidRPr="00EE77DA" w:rsidTr="00490B3B">
        <w:trPr>
          <w:trHeight w:val="2820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0B3B" w:rsidRPr="00490B3B" w:rsidRDefault="00490B3B" w:rsidP="00490B3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</w:pPr>
            <w:r w:rsidRPr="00490B3B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</w:pPr>
            <w:r w:rsidRPr="00490B3B">
              <w:t>10-го числа месяца, следующ</w:t>
            </w:r>
            <w:r>
              <w:t xml:space="preserve">его за отчетным </w:t>
            </w:r>
          </w:p>
        </w:tc>
      </w:tr>
      <w:tr w:rsidR="00490B3B" w:rsidRPr="00EE77DA" w:rsidTr="00490B3B">
        <w:trPr>
          <w:trHeight w:val="266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  <w:jc w:val="center"/>
            </w:pPr>
            <w:r w:rsidRPr="00490B3B">
              <w:lastRenderedPageBreak/>
              <w:t>2.12.</w:t>
            </w:r>
            <w:r w:rsidR="003C238A">
              <w:rPr>
                <w:lang w:val="en-US"/>
              </w:rPr>
              <w:t>N</w:t>
            </w:r>
            <w:r w:rsidRPr="00490B3B">
              <w:rPr>
                <w:lang w:val="en-US"/>
              </w:rPr>
              <w:t>6.3</w:t>
            </w:r>
            <w:r w:rsidRPr="00490B3B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90B3B" w:rsidRPr="00490B3B" w:rsidRDefault="00490B3B" w:rsidP="00490B3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90B3B">
              <w:rPr>
                <w:rFonts w:eastAsia="Calibri"/>
              </w:rPr>
              <w:t>Число выездов, осуществленных сотрудниками национальных медицинских исследовательских центров в целях осуществления организационно-методического руководства крае</w:t>
            </w:r>
            <w:r w:rsidR="0063162F">
              <w:rPr>
                <w:rFonts w:eastAsia="Calibri"/>
              </w:rPr>
              <w:t>-</w:t>
            </w:r>
            <w:r w:rsidRPr="00490B3B">
              <w:rPr>
                <w:rFonts w:eastAsia="Calibri"/>
              </w:rPr>
              <w:t>выми, республи</w:t>
            </w:r>
            <w:r w:rsidR="0063162F">
              <w:rPr>
                <w:rFonts w:eastAsia="Calibri"/>
              </w:rPr>
              <w:t>-</w:t>
            </w:r>
            <w:r w:rsidRPr="00490B3B">
              <w:rPr>
                <w:rFonts w:eastAsia="Calibri"/>
              </w:rPr>
              <w:t>канскими, област</w:t>
            </w:r>
            <w:r w:rsidR="0063162F">
              <w:rPr>
                <w:rFonts w:eastAsia="Calibri"/>
              </w:rPr>
              <w:t>-</w:t>
            </w:r>
            <w:r w:rsidRPr="00490B3B">
              <w:rPr>
                <w:rFonts w:eastAsia="Calibri"/>
              </w:rPr>
              <w:t>ными, окружными медицинскими организациями субъектов Россий</w:t>
            </w:r>
            <w:r w:rsidR="0063162F">
              <w:rPr>
                <w:rFonts w:eastAsia="Calibri"/>
              </w:rPr>
              <w:t>-</w:t>
            </w:r>
            <w:r w:rsidRPr="00490B3B">
              <w:rPr>
                <w:rFonts w:eastAsia="Calibri"/>
              </w:rPr>
              <w:t>ской Федерации по профилю оказания медицинской помощи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</w:pPr>
            <w:r w:rsidRPr="00490B3B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</w:pPr>
            <w:r w:rsidRPr="00490B3B">
              <w:t>по видам учреждений Минздрава Росс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</w:pPr>
            <w:r w:rsidRPr="00490B3B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</w:pPr>
            <w:r w:rsidRPr="00490B3B">
              <w:t>31 марта</w:t>
            </w:r>
          </w:p>
        </w:tc>
      </w:tr>
      <w:tr w:rsidR="00490B3B" w:rsidRPr="00EE77DA" w:rsidTr="00690909">
        <w:trPr>
          <w:trHeight w:val="3090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90B3B" w:rsidRPr="00490B3B" w:rsidRDefault="00490B3B" w:rsidP="00490B3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</w:pPr>
            <w:r w:rsidRPr="00490B3B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490B3B" w:rsidRPr="00490B3B" w:rsidRDefault="00490B3B" w:rsidP="00490B3B">
            <w:pPr>
              <w:spacing w:after="0" w:line="240" w:lineRule="auto"/>
            </w:pPr>
            <w:r w:rsidRPr="00490B3B">
              <w:t xml:space="preserve">10-го числа месяца, следующего за отчетным  </w:t>
            </w:r>
          </w:p>
        </w:tc>
      </w:tr>
      <w:tr w:rsidR="003F50B1" w:rsidRPr="00EE77DA" w:rsidTr="003F50B1">
        <w:trPr>
          <w:trHeight w:val="583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50B1" w:rsidRPr="00C039D3" w:rsidRDefault="003C238A" w:rsidP="006F029C">
            <w:pPr>
              <w:spacing w:after="0"/>
              <w:ind w:firstLine="11"/>
              <w:jc w:val="center"/>
            </w:pPr>
            <w:r>
              <w:t>N</w:t>
            </w:r>
            <w:r w:rsidR="003F50B1" w:rsidRPr="005B7A35">
              <w:t xml:space="preserve">7. </w:t>
            </w:r>
            <w:r w:rsidR="003F50B1">
              <w:t>Федеральный проект 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</w:tr>
      <w:tr w:rsidR="003F50B1" w:rsidRPr="00EE77DA" w:rsidTr="003F50B1">
        <w:trPr>
          <w:trHeight w:val="23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50B1" w:rsidRPr="00C039D3" w:rsidRDefault="003F50B1" w:rsidP="003F50B1">
            <w:pPr>
              <w:spacing w:after="0" w:line="240" w:lineRule="auto"/>
              <w:jc w:val="center"/>
            </w:pPr>
            <w:r>
              <w:t xml:space="preserve">(введен </w:t>
            </w:r>
            <w:r w:rsidRPr="00EE77DA">
              <w:t>распоряжени</w:t>
            </w:r>
            <w:r>
              <w:t>ем</w:t>
            </w:r>
            <w:r w:rsidRPr="00EE77DA">
              <w:t xml:space="preserve"> Правит</w:t>
            </w:r>
            <w:r>
              <w:t xml:space="preserve">ельства РФ </w:t>
            </w:r>
            <w:r w:rsidRPr="00EE77DA">
              <w:t xml:space="preserve">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3F50B1" w:rsidRPr="00EE77DA" w:rsidTr="003F50B1">
        <w:trPr>
          <w:trHeight w:val="20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  <w:jc w:val="center"/>
            </w:pPr>
            <w:r w:rsidRPr="003F50B1">
              <w:t>2.12.</w:t>
            </w:r>
            <w:r w:rsidR="003C238A">
              <w:rPr>
                <w:lang w:val="en-US"/>
              </w:rPr>
              <w:t>N</w:t>
            </w:r>
            <w:r w:rsidRPr="003F50B1">
              <w:rPr>
                <w:lang w:val="en-US"/>
              </w:rPr>
              <w:t>7.1</w:t>
            </w:r>
            <w:r w:rsidRPr="003F50B1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3F50B1">
            <w:pPr>
              <w:autoSpaceDE w:val="0"/>
              <w:autoSpaceDN w:val="0"/>
              <w:adjustRightInd w:val="0"/>
              <w:spacing w:after="0" w:line="240" w:lineRule="auto"/>
            </w:pPr>
            <w:r w:rsidRPr="003F50B1">
              <w:t>Доля медицинских организаций госу</w:t>
            </w:r>
            <w:r w:rsidR="00690909">
              <w:t>-</w:t>
            </w:r>
            <w:r w:rsidRPr="003F50B1">
              <w:t>дарственной и муниципальной систем здравоохра</w:t>
            </w:r>
            <w:r w:rsidR="00690909">
              <w:t>-</w:t>
            </w:r>
            <w:r w:rsidRPr="003F50B1">
              <w:t>нения, использую</w:t>
            </w:r>
            <w:r w:rsidR="00690909">
              <w:t>-</w:t>
            </w:r>
            <w:r w:rsidRPr="003F50B1">
              <w:t>щих медицинские информационные системы для орга</w:t>
            </w:r>
            <w:r w:rsidR="00690909">
              <w:t>-</w:t>
            </w:r>
            <w:r w:rsidRPr="003F50B1">
              <w:t>низации</w:t>
            </w:r>
            <w:r w:rsidR="00690909" w:rsidRPr="00690909">
              <w:rPr>
                <w:sz w:val="16"/>
                <w:szCs w:val="16"/>
              </w:rPr>
              <w:t xml:space="preserve"> </w:t>
            </w:r>
            <w:r w:rsidR="00690909">
              <w:t>и</w:t>
            </w:r>
            <w:r w:rsidR="00690909" w:rsidRPr="00690909">
              <w:rPr>
                <w:sz w:val="16"/>
                <w:szCs w:val="16"/>
              </w:rPr>
              <w:t xml:space="preserve"> </w:t>
            </w:r>
            <w:r w:rsidRPr="003F50B1">
              <w:t>оказания медицинской по</w:t>
            </w:r>
            <w:r w:rsidR="0063162F">
              <w:t>-</w:t>
            </w:r>
            <w:r w:rsidRPr="003F50B1">
              <w:t>мощи гражданам, обеспечивающих информационное взаимодействие с Единой государ</w:t>
            </w:r>
            <w:r w:rsidR="0063162F">
              <w:t>-</w:t>
            </w:r>
            <w:r w:rsidRPr="003F50B1">
              <w:t>ственной информа</w:t>
            </w:r>
            <w:r w:rsidR="0063162F">
              <w:t>-</w:t>
            </w:r>
            <w:r w:rsidRPr="003F50B1">
              <w:t>ционной системой здравоохранения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25 марта</w:t>
            </w:r>
          </w:p>
        </w:tc>
      </w:tr>
      <w:tr w:rsidR="003F50B1" w:rsidRPr="00EE77DA" w:rsidTr="0063162F">
        <w:trPr>
          <w:trHeight w:val="4487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на 8-й рабочий день после отчетного периода</w:t>
            </w:r>
          </w:p>
        </w:tc>
      </w:tr>
      <w:tr w:rsidR="003F50B1" w:rsidRPr="00EE77DA" w:rsidTr="0063162F">
        <w:trPr>
          <w:trHeight w:val="181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  <w:jc w:val="center"/>
            </w:pPr>
            <w:r w:rsidRPr="003F50B1">
              <w:t>2.12.</w:t>
            </w:r>
            <w:r w:rsidR="003C238A">
              <w:rPr>
                <w:lang w:val="en-US"/>
              </w:rPr>
              <w:t>N</w:t>
            </w:r>
            <w:r w:rsidRPr="003F50B1">
              <w:rPr>
                <w:lang w:val="en-US"/>
              </w:rPr>
              <w:t>7.2</w:t>
            </w:r>
            <w:r w:rsidRPr="003F50B1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3F50B1">
            <w:pPr>
              <w:autoSpaceDE w:val="0"/>
              <w:autoSpaceDN w:val="0"/>
              <w:adjustRightInd w:val="0"/>
              <w:spacing w:after="0" w:line="240" w:lineRule="auto"/>
            </w:pPr>
            <w:r w:rsidRPr="003F50B1">
              <w:t>Доля записей на прием к врачу, совершенных гражданами дистанционно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25 марта</w:t>
            </w:r>
          </w:p>
        </w:tc>
      </w:tr>
      <w:tr w:rsidR="003F50B1" w:rsidRPr="00EE77DA" w:rsidTr="003F50B1">
        <w:trPr>
          <w:trHeight w:val="937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ежемесяч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на 8-й рабочий день после отчетного периода</w:t>
            </w:r>
          </w:p>
        </w:tc>
      </w:tr>
      <w:tr w:rsidR="003F50B1" w:rsidRPr="00EE77DA" w:rsidTr="003F50B1">
        <w:trPr>
          <w:trHeight w:val="206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  <w:jc w:val="center"/>
            </w:pPr>
            <w:r w:rsidRPr="003F50B1">
              <w:lastRenderedPageBreak/>
              <w:t>2.12.</w:t>
            </w:r>
            <w:r w:rsidR="003C238A">
              <w:rPr>
                <w:lang w:val="en-US"/>
              </w:rPr>
              <w:t>N</w:t>
            </w:r>
            <w:r w:rsidRPr="003F50B1">
              <w:rPr>
                <w:lang w:val="en-US"/>
              </w:rPr>
              <w:t>7.3</w:t>
            </w:r>
            <w:r w:rsidRPr="003F50B1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3F50B1">
            <w:pPr>
              <w:autoSpaceDE w:val="0"/>
              <w:autoSpaceDN w:val="0"/>
              <w:adjustRightInd w:val="0"/>
              <w:spacing w:after="0" w:line="240" w:lineRule="auto"/>
            </w:pPr>
            <w:r w:rsidRPr="003F50B1">
              <w:t>Доля граждан, являющихся пользователями Единого портала государственных услуг и функций, которым доступны электронные медицинские документы в Личном кабинете пациента «Мое здоровье» по факту оказания медицинской помощи за период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по Российской Федерации, федеральным округам, 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25 марта</w:t>
            </w:r>
          </w:p>
        </w:tc>
      </w:tr>
      <w:tr w:rsidR="003F50B1" w:rsidRPr="00EE77DA" w:rsidTr="00690909">
        <w:trPr>
          <w:trHeight w:val="2145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на 8-й рабочий день после отчетного периода</w:t>
            </w:r>
          </w:p>
        </w:tc>
      </w:tr>
      <w:tr w:rsidR="003F50B1" w:rsidRPr="00EE77DA" w:rsidTr="003F50B1">
        <w:trPr>
          <w:trHeight w:val="20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  <w:jc w:val="center"/>
            </w:pPr>
            <w:r w:rsidRPr="003F50B1">
              <w:t>2.12.</w:t>
            </w:r>
            <w:r w:rsidR="003C238A">
              <w:rPr>
                <w:lang w:val="en-US"/>
              </w:rPr>
              <w:t>N</w:t>
            </w:r>
            <w:r w:rsidRPr="003F50B1">
              <w:rPr>
                <w:lang w:val="en-US"/>
              </w:rPr>
              <w:t>7.4</w:t>
            </w:r>
            <w:r w:rsidRPr="003F50B1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3F50B1">
            <w:pPr>
              <w:autoSpaceDE w:val="0"/>
              <w:autoSpaceDN w:val="0"/>
              <w:adjustRightInd w:val="0"/>
              <w:spacing w:after="0" w:line="240" w:lineRule="auto"/>
            </w:pPr>
            <w:r w:rsidRPr="003F50B1">
              <w:t xml:space="preserve">Доля случаев оказания медицинской помощи, по которым предоставлены электронные медицинские документы в подсистеме Единой государственной информационной системы здравоохранения 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25 марта</w:t>
            </w:r>
          </w:p>
        </w:tc>
      </w:tr>
      <w:tr w:rsidR="003F50B1" w:rsidRPr="00EE77DA" w:rsidTr="00690909">
        <w:trPr>
          <w:trHeight w:val="2017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на 8-й рабочий день после отчетного периода</w:t>
            </w:r>
          </w:p>
        </w:tc>
      </w:tr>
      <w:tr w:rsidR="003F50B1" w:rsidRPr="00EE77DA" w:rsidTr="003F50B1">
        <w:trPr>
          <w:trHeight w:val="259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  <w:jc w:val="center"/>
            </w:pPr>
            <w:r w:rsidRPr="003F50B1">
              <w:t>2.12.</w:t>
            </w:r>
            <w:r w:rsidR="003C238A">
              <w:rPr>
                <w:lang w:val="en-US"/>
              </w:rPr>
              <w:t>N</w:t>
            </w:r>
            <w:r w:rsidRPr="003F50B1">
              <w:rPr>
                <w:lang w:val="en-US"/>
              </w:rPr>
              <w:t>7.5</w:t>
            </w:r>
            <w:r w:rsidRPr="003F50B1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3F50B1">
            <w:pPr>
              <w:autoSpaceDE w:val="0"/>
              <w:autoSpaceDN w:val="0"/>
              <w:adjustRightInd w:val="0"/>
              <w:spacing w:after="0" w:line="240" w:lineRule="auto"/>
            </w:pPr>
            <w:r w:rsidRPr="003F50B1">
              <w:t>Доля медицинских организаций госу</w:t>
            </w:r>
            <w:r>
              <w:t>-</w:t>
            </w:r>
            <w:r w:rsidRPr="003F50B1">
              <w:t>дарственной и муниципальной систем здравоохра</w:t>
            </w:r>
            <w:r>
              <w:t>-</w:t>
            </w:r>
            <w:r w:rsidRPr="003F50B1">
              <w:t>нения, подключен</w:t>
            </w:r>
            <w:r>
              <w:t>-</w:t>
            </w:r>
            <w:r w:rsidRPr="003F50B1">
              <w:t>ных к централизо</w:t>
            </w:r>
            <w:r>
              <w:t>-</w:t>
            </w:r>
            <w:r w:rsidRPr="003F50B1">
              <w:t>ванным подсисте</w:t>
            </w:r>
            <w:r>
              <w:t>-</w:t>
            </w:r>
            <w:r w:rsidRPr="003F50B1">
              <w:t>мам государствен</w:t>
            </w:r>
            <w:r>
              <w:t>-</w:t>
            </w:r>
            <w:r w:rsidRPr="003F50B1">
              <w:t>ных информацион</w:t>
            </w:r>
            <w:r>
              <w:t>-</w:t>
            </w:r>
            <w:r w:rsidRPr="003F50B1">
              <w:t>ных систем в сфере здравоохра</w:t>
            </w:r>
            <w:r>
              <w:t xml:space="preserve">нения субъектов </w:t>
            </w:r>
            <w:r w:rsidRPr="003F50B1">
              <w:t>Россий</w:t>
            </w:r>
            <w:r>
              <w:t>-</w:t>
            </w:r>
            <w:r w:rsidRPr="003F50B1">
              <w:t>ской Федерации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по Российской Федерации, федеральным округам, 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25 марта</w:t>
            </w:r>
          </w:p>
        </w:tc>
      </w:tr>
      <w:tr w:rsidR="003F50B1" w:rsidRPr="00EE77DA" w:rsidTr="00690909">
        <w:trPr>
          <w:trHeight w:val="2145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ежемесячно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>на 8-й рабочий день после отчетного периода</w:t>
            </w:r>
          </w:p>
        </w:tc>
      </w:tr>
      <w:tr w:rsidR="003F50B1" w:rsidRPr="00EE77DA" w:rsidTr="003F50B1">
        <w:trPr>
          <w:trHeight w:val="168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50B1" w:rsidRPr="00C039D3" w:rsidRDefault="003C238A" w:rsidP="006F029C">
            <w:pPr>
              <w:spacing w:after="0"/>
              <w:ind w:firstLine="11"/>
              <w:jc w:val="center"/>
            </w:pPr>
            <w:r>
              <w:t>N</w:t>
            </w:r>
            <w:r w:rsidR="003F50B1" w:rsidRPr="005B7A35">
              <w:t xml:space="preserve">8. </w:t>
            </w:r>
            <w:r w:rsidR="003F50B1">
              <w:t>Федеральный проект «Развитие экспорта медицинских услуг»</w:t>
            </w:r>
          </w:p>
        </w:tc>
      </w:tr>
      <w:tr w:rsidR="003F50B1" w:rsidRPr="00EE77DA" w:rsidTr="003F50B1">
        <w:trPr>
          <w:trHeight w:val="28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50B1" w:rsidRPr="00C039D3" w:rsidRDefault="003F50B1" w:rsidP="006F029C">
            <w:pPr>
              <w:spacing w:after="0" w:line="240" w:lineRule="auto"/>
              <w:jc w:val="center"/>
            </w:pPr>
            <w:r>
              <w:t xml:space="preserve">(введен </w:t>
            </w:r>
            <w:r w:rsidRPr="00EE77DA">
              <w:t>распоряжени</w:t>
            </w:r>
            <w:r>
              <w:t>ем</w:t>
            </w:r>
            <w:r w:rsidRPr="00EE77DA">
              <w:t xml:space="preserve"> Правит</w:t>
            </w:r>
            <w:r>
              <w:t xml:space="preserve">ельства РФ </w:t>
            </w:r>
            <w:r w:rsidRPr="00EE77DA">
              <w:t xml:space="preserve">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3F50B1" w:rsidRPr="00EE77DA" w:rsidTr="00966D16">
        <w:trPr>
          <w:trHeight w:val="606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  <w:jc w:val="center"/>
            </w:pPr>
            <w:r w:rsidRPr="003F50B1">
              <w:t>2.12.</w:t>
            </w:r>
            <w:r w:rsidR="003C238A">
              <w:rPr>
                <w:lang w:val="en-US"/>
              </w:rPr>
              <w:t>N</w:t>
            </w:r>
            <w:r w:rsidRPr="003F50B1">
              <w:rPr>
                <w:lang w:val="en-US"/>
              </w:rPr>
              <w:t>8.1</w:t>
            </w:r>
            <w:r w:rsidRPr="003F50B1">
              <w:t>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3F50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3F50B1">
              <w:rPr>
                <w:rFonts w:eastAsia="Calibri"/>
              </w:rPr>
              <w:t xml:space="preserve">Количество пролеченных </w:t>
            </w:r>
            <w:r w:rsidRPr="003F50B1">
              <w:rPr>
                <w:rFonts w:eastAsia="Calibri"/>
              </w:rPr>
              <w:lastRenderedPageBreak/>
              <w:t>иностранных граждан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lastRenderedPageBreak/>
              <w:t>Минздрав Росси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  <w:r w:rsidRPr="003F50B1">
              <w:t xml:space="preserve">по Российской Федерации, </w:t>
            </w:r>
            <w:r w:rsidRPr="003F50B1">
              <w:lastRenderedPageBreak/>
              <w:t xml:space="preserve">субъектам Российской Федерации 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63162F" w:rsidP="003F50B1">
            <w:pPr>
              <w:spacing w:after="0" w:line="240" w:lineRule="auto"/>
            </w:pPr>
            <w:r>
              <w:lastRenderedPageBreak/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3F50B1" w:rsidRPr="003F50B1" w:rsidRDefault="0063162F" w:rsidP="003F50B1">
            <w:pPr>
              <w:spacing w:after="0" w:line="240" w:lineRule="auto"/>
            </w:pPr>
            <w:r>
              <w:t>10 июня</w:t>
            </w:r>
          </w:p>
        </w:tc>
      </w:tr>
      <w:tr w:rsidR="003F50B1" w:rsidRPr="00EE77DA" w:rsidTr="00966D16">
        <w:trPr>
          <w:trHeight w:val="802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3F50B1">
            <w:pPr>
              <w:spacing w:after="0"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63162F" w:rsidP="003F50B1">
            <w:pPr>
              <w:spacing w:after="0" w:line="240" w:lineRule="auto"/>
            </w:pPr>
            <w:r>
              <w:t>ежекварталь</w:t>
            </w:r>
            <w:r w:rsidRPr="003F50B1">
              <w:t>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63162F" w:rsidP="003F50B1">
            <w:pPr>
              <w:spacing w:after="0" w:line="240" w:lineRule="auto"/>
            </w:pPr>
            <w:r w:rsidRPr="003F50B1">
              <w:t>на 35-й календарны</w:t>
            </w:r>
            <w:r>
              <w:t>й день после отчетного периода</w:t>
            </w:r>
          </w:p>
        </w:tc>
      </w:tr>
      <w:tr w:rsidR="003F50B1" w:rsidRPr="00EE77DA" w:rsidTr="001C63C3">
        <w:trPr>
          <w:trHeight w:val="117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1C63C3">
            <w:pPr>
              <w:pStyle w:val="ConsPlusNormal"/>
            </w:pP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  <w:jc w:val="center"/>
            </w:pPr>
            <w:r w:rsidRPr="00EE77DA">
              <w:t>E. Национальный проект «Образование»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E</w:t>
            </w:r>
            <w:r w:rsidRPr="00EE77DA">
              <w:t>.1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 xml:space="preserve">Средневзвешен-ный результат Российской Федерации </w:t>
            </w:r>
            <w:r w:rsidRPr="00EE77DA">
              <w:br/>
              <w:t>в группе международных исследований, место Российской Федерации</w:t>
            </w:r>
            <w:r w:rsidRPr="00EE77DA">
              <w:br/>
              <w:t>(не ниже) (E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Рособрнадзор</w:t>
            </w:r>
          </w:p>
          <w:p w:rsidR="003F50B1" w:rsidRPr="00EE77DA" w:rsidRDefault="003F50B1" w:rsidP="00BF4468">
            <w:pPr>
              <w:pStyle w:val="ConsPlusNormal"/>
            </w:pPr>
            <w:r w:rsidRPr="00EE77DA">
              <w:t>Минпросвещения</w:t>
            </w:r>
          </w:p>
          <w:p w:rsidR="003F50B1" w:rsidRPr="00EE77DA" w:rsidRDefault="003F50B1" w:rsidP="00BF4468">
            <w:pPr>
              <w:pStyle w:val="ConsPlusNormal"/>
            </w:pPr>
            <w:r w:rsidRPr="00EE77DA">
              <w:t>Росс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30 декабря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E</w:t>
            </w:r>
            <w:r w:rsidRPr="00EE77DA">
              <w:t>.2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 xml:space="preserve">Количество созданных новых мест в общеобра-зовательных организациях, </w:t>
            </w:r>
            <w:r w:rsidRPr="00EE77DA">
              <w:br/>
              <w:t xml:space="preserve">в том числе расположенных </w:t>
            </w:r>
            <w:r w:rsidRPr="00EE77DA">
              <w:br/>
              <w:t>в сельской местности</w:t>
            </w:r>
            <w:r w:rsidRPr="00EE77DA">
              <w:br/>
              <w:t>и поселках городского типа (E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Минпросвещения</w:t>
            </w:r>
          </w:p>
          <w:p w:rsidR="003F50B1" w:rsidRPr="00EE77DA" w:rsidRDefault="003F50B1" w:rsidP="00BF4468">
            <w:pPr>
              <w:pStyle w:val="ConsPlusNormal"/>
            </w:pPr>
            <w:r w:rsidRPr="00EE77DA">
              <w:t>Росс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на 15-й рабочий день месяца, следующего за отчетным</w:t>
            </w:r>
          </w:p>
        </w:tc>
      </w:tr>
      <w:tr w:rsidR="003F50B1" w:rsidRPr="00EE77DA" w:rsidTr="0052020E">
        <w:trPr>
          <w:trHeight w:val="575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(в ред. распоряжения Правительства РФ от 09.08.2021 № 2195-р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2.13.</w:t>
            </w:r>
            <w:r w:rsidRPr="00EE77DA">
              <w:rPr>
                <w:lang w:val="en-US"/>
              </w:rPr>
              <w:t>E</w:t>
            </w:r>
            <w:r w:rsidRPr="00EE77DA">
              <w:t>.3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B6923">
            <w:pPr>
              <w:pStyle w:val="ConsPlusNormal"/>
            </w:pPr>
            <w:r w:rsidRPr="00EE77DA">
              <w:t xml:space="preserve">Доля обучающихся общеобразовательных организаций, расположенных </w:t>
            </w:r>
            <w:r w:rsidRPr="00EE77DA">
              <w:br/>
              <w:t>в сельской местности и малых городах, в которых созданы и функ-ционируют центры образования естественно-научной</w:t>
            </w:r>
            <w:r w:rsidRPr="00EE77DA">
              <w:br/>
              <w:t>и технологической направленностей (E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Минпросвещения</w:t>
            </w:r>
          </w:p>
          <w:p w:rsidR="003F50B1" w:rsidRPr="00EE77DA" w:rsidRDefault="003F50B1" w:rsidP="00BF4468">
            <w:pPr>
              <w:pStyle w:val="ConsPlusNormal"/>
            </w:pPr>
            <w:r w:rsidRPr="00EE77DA">
              <w:t>Росс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на 15-й рабочий день месяца, следующего за отчетным</w:t>
            </w:r>
          </w:p>
        </w:tc>
      </w:tr>
      <w:tr w:rsidR="003F50B1" w:rsidRPr="00EE77DA" w:rsidTr="0052020E">
        <w:trPr>
          <w:trHeight w:val="575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lastRenderedPageBreak/>
              <w:t>(в ред. распоряжения Правительства РФ от 09.08.2021 № 2195-р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E</w:t>
            </w:r>
            <w:r w:rsidRPr="00EE77DA">
              <w:t>.4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 xml:space="preserve">Доля педагогических работников общеобразовательных организаций, прошедших повышение квалификации, </w:t>
            </w:r>
          </w:p>
          <w:p w:rsidR="003F50B1" w:rsidRPr="00EE77DA" w:rsidRDefault="003F50B1" w:rsidP="00BF4468">
            <w:pPr>
              <w:pStyle w:val="ConsPlusNormal"/>
            </w:pPr>
            <w:r w:rsidRPr="00EE77DA">
              <w:t xml:space="preserve">в том числе </w:t>
            </w:r>
            <w:r w:rsidRPr="00EE77DA">
              <w:br/>
              <w:t>в центрах непрерывного повышения профессионально-го мастерства (E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Минпросвещения</w:t>
            </w:r>
          </w:p>
          <w:p w:rsidR="003F50B1" w:rsidRPr="00EE77DA" w:rsidRDefault="003F50B1" w:rsidP="00BF4468">
            <w:pPr>
              <w:pStyle w:val="ConsPlusNormal"/>
            </w:pPr>
            <w:r w:rsidRPr="00EE77DA">
              <w:t>Росс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на 15-й рабочий день месяца, следующего за отчетным</w:t>
            </w:r>
          </w:p>
        </w:tc>
      </w:tr>
      <w:tr w:rsidR="003F50B1" w:rsidRPr="00EE77DA" w:rsidTr="0052020E">
        <w:trPr>
          <w:trHeight w:val="575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(в ред. распоряжения Правительства РФ от 09.08.2021 № 2195-р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97D0A">
            <w:pPr>
              <w:pStyle w:val="ConsPlusNormal"/>
              <w:spacing w:line="228" w:lineRule="auto"/>
            </w:pPr>
            <w:r w:rsidRPr="00EE77DA">
              <w:t>2.12.</w:t>
            </w:r>
            <w:r w:rsidRPr="00EE77DA">
              <w:rPr>
                <w:lang w:val="en-US"/>
              </w:rPr>
              <w:t>E</w:t>
            </w:r>
            <w:r w:rsidRPr="00EE77DA">
              <w:t>.5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97D0A">
            <w:pPr>
              <w:pStyle w:val="ConsPlusNormal"/>
              <w:spacing w:line="228" w:lineRule="auto"/>
            </w:pPr>
            <w:r w:rsidRPr="00EE77DA">
              <w:t>Доля детей</w:t>
            </w:r>
            <w:r w:rsidRPr="00EE77DA">
              <w:br/>
              <w:t>в возрасте</w:t>
            </w:r>
            <w:r w:rsidRPr="00EE77DA">
              <w:br/>
              <w:t>от 5 до 18 лет, охваченных дополнительным образованием (E2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97D0A">
            <w:pPr>
              <w:pStyle w:val="ConsPlusNormal"/>
              <w:spacing w:line="228" w:lineRule="auto"/>
            </w:pPr>
            <w:r w:rsidRPr="00EE77DA">
              <w:t>Минпросвещения</w:t>
            </w:r>
          </w:p>
          <w:p w:rsidR="003F50B1" w:rsidRPr="00EE77DA" w:rsidRDefault="003F50B1" w:rsidP="00797D0A">
            <w:pPr>
              <w:pStyle w:val="ConsPlusNormal"/>
              <w:spacing w:line="228" w:lineRule="auto"/>
            </w:pPr>
            <w:r w:rsidRPr="00EE77DA">
              <w:t>России</w:t>
            </w:r>
          </w:p>
          <w:p w:rsidR="003F50B1" w:rsidRPr="00EE77DA" w:rsidRDefault="003F50B1" w:rsidP="00797D0A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8C0B22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97D0A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97D0A">
            <w:pPr>
              <w:pStyle w:val="ConsPlusNormal"/>
              <w:spacing w:line="228" w:lineRule="auto"/>
            </w:pPr>
            <w:r w:rsidRPr="00EE77DA">
              <w:t>на 15-й рабочий день месяца, следующего за отчетным</w:t>
            </w:r>
          </w:p>
        </w:tc>
      </w:tr>
      <w:tr w:rsidR="003F50B1" w:rsidRPr="00EE77DA" w:rsidTr="0052020E">
        <w:trPr>
          <w:trHeight w:val="575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</w:tcBorders>
          </w:tcPr>
          <w:p w:rsidR="003F50B1" w:rsidRPr="00EE77DA" w:rsidRDefault="003F50B1" w:rsidP="00797D0A">
            <w:pPr>
              <w:pStyle w:val="ConsPlusNormal"/>
              <w:spacing w:line="228" w:lineRule="auto"/>
            </w:pPr>
            <w:r w:rsidRPr="00EE77DA">
              <w:t>(в ред. распоряжения Правительства РФ от 09.08.2021 № 2195-р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97D0A">
            <w:pPr>
              <w:pStyle w:val="ConsPlusNormal"/>
              <w:spacing w:line="228" w:lineRule="auto"/>
            </w:pPr>
            <w:r w:rsidRPr="00EE77DA">
              <w:t>2.12.</w:t>
            </w:r>
            <w:r w:rsidRPr="00EE77DA">
              <w:rPr>
                <w:lang w:val="en-US"/>
              </w:rPr>
              <w:t>E</w:t>
            </w:r>
            <w:r w:rsidRPr="00EE77DA">
              <w:t>.6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97D0A">
            <w:pPr>
              <w:pStyle w:val="ConsPlusNormal"/>
              <w:spacing w:line="228" w:lineRule="auto"/>
            </w:pPr>
            <w:r w:rsidRPr="00EE77DA">
              <w:t>Количество субъектов Российской Федерации, выдающих сертификаты дополнительного образования</w:t>
            </w:r>
            <w:r w:rsidRPr="00EE77DA">
              <w:br/>
              <w:t>в рамках системы персонифицированного финансиро-вания дополни-тельного образо-вания детей (E2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97D0A">
            <w:pPr>
              <w:pStyle w:val="ConsPlusNormal"/>
              <w:spacing w:line="228" w:lineRule="auto"/>
            </w:pPr>
            <w:r w:rsidRPr="00EE77DA">
              <w:t>Минпросвещения</w:t>
            </w:r>
          </w:p>
          <w:p w:rsidR="003F50B1" w:rsidRPr="00EE77DA" w:rsidRDefault="003F50B1" w:rsidP="00797D0A">
            <w:pPr>
              <w:pStyle w:val="ConsPlusNormal"/>
              <w:spacing w:line="228" w:lineRule="auto"/>
            </w:pPr>
            <w:r w:rsidRPr="00EE77DA">
              <w:t>Росс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97D0A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97D0A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97D0A">
            <w:pPr>
              <w:pStyle w:val="ConsPlusNormal"/>
              <w:spacing w:line="228" w:lineRule="auto"/>
            </w:pPr>
            <w:r w:rsidRPr="00EE77DA">
              <w:t>на 15-й рабочий день месяца, следующего за отчетным</w:t>
            </w:r>
          </w:p>
        </w:tc>
      </w:tr>
      <w:tr w:rsidR="003F50B1" w:rsidRPr="00EE77DA" w:rsidTr="0052020E">
        <w:trPr>
          <w:trHeight w:val="575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97D0A">
            <w:pPr>
              <w:pStyle w:val="ConsPlusNormal"/>
              <w:spacing w:line="228" w:lineRule="auto"/>
            </w:pPr>
            <w:r w:rsidRPr="00EE77DA">
              <w:t>(в ред. распоряжения Правительства РФ от 09.08.2021 № 2195-р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97D0A">
            <w:pPr>
              <w:pStyle w:val="ConsPlusNormal"/>
              <w:spacing w:line="228" w:lineRule="auto"/>
            </w:pPr>
            <w:r w:rsidRPr="00EE77DA">
              <w:t>2.12.</w:t>
            </w:r>
            <w:r w:rsidRPr="00EE77DA">
              <w:rPr>
                <w:lang w:val="en-US"/>
              </w:rPr>
              <w:t>E</w:t>
            </w:r>
            <w:r w:rsidRPr="00EE77DA">
              <w:t>.7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97D0A">
            <w:pPr>
              <w:pStyle w:val="ConsPlusNormal"/>
              <w:spacing w:line="228" w:lineRule="auto"/>
            </w:pPr>
            <w:r w:rsidRPr="00EE77DA">
              <w:t xml:space="preserve">Доля общеобразователь-ных организаций, оснащенных </w:t>
            </w:r>
            <w:r w:rsidRPr="00EE77DA">
              <w:br/>
              <w:t xml:space="preserve">в целях внедрения цифровой </w:t>
            </w:r>
            <w:r w:rsidRPr="00EE77DA">
              <w:lastRenderedPageBreak/>
              <w:t>образовательной среды (E4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97D0A">
            <w:pPr>
              <w:pStyle w:val="ConsPlusNormal"/>
              <w:spacing w:line="228" w:lineRule="auto"/>
            </w:pPr>
            <w:r w:rsidRPr="00EE77DA">
              <w:lastRenderedPageBreak/>
              <w:t>Минпросвещения</w:t>
            </w:r>
          </w:p>
          <w:p w:rsidR="003F50B1" w:rsidRPr="00EE77DA" w:rsidRDefault="003F50B1" w:rsidP="00797D0A">
            <w:pPr>
              <w:pStyle w:val="ConsPlusNormal"/>
              <w:spacing w:line="228" w:lineRule="auto"/>
            </w:pPr>
            <w:r w:rsidRPr="00EE77DA">
              <w:t>Росс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663C8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97D0A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97D0A">
            <w:pPr>
              <w:pStyle w:val="ConsPlusNormal"/>
              <w:spacing w:line="228" w:lineRule="auto"/>
            </w:pPr>
            <w:r w:rsidRPr="00EE77DA">
              <w:t>на 15-й рабочий день месяца, следующего за отчетным</w:t>
            </w:r>
          </w:p>
        </w:tc>
      </w:tr>
      <w:tr w:rsidR="003F50B1" w:rsidRPr="00EE77DA" w:rsidTr="0052020E">
        <w:trPr>
          <w:trHeight w:val="575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97D0A">
            <w:pPr>
              <w:pStyle w:val="ConsPlusNormal"/>
              <w:spacing w:line="228" w:lineRule="auto"/>
            </w:pPr>
            <w:r w:rsidRPr="00EE77DA">
              <w:lastRenderedPageBreak/>
              <w:t>(в ред. распоряжения Правительства РФ от 09.08.2021 № 2195-р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E</w:t>
            </w:r>
            <w:r w:rsidRPr="00EE77DA">
              <w:t>.8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CE7535">
            <w:pPr>
              <w:pStyle w:val="ConsPlusNormal"/>
            </w:pPr>
            <w:r w:rsidRPr="00EE77DA">
              <w:t>Доля обучающихся образовательных организаций, реализующих программы среднего профессионально-го образования, продемонстриро-вавших по итогам демонстрацион-ного экзамена уровень, соответ-ствующий нацио-нальным или международным стандартам (E6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Минпросвещения</w:t>
            </w:r>
          </w:p>
          <w:p w:rsidR="003F50B1" w:rsidRPr="00EE77DA" w:rsidRDefault="003F50B1" w:rsidP="00BF4468">
            <w:pPr>
              <w:pStyle w:val="ConsPlusNormal"/>
            </w:pPr>
            <w:r w:rsidRPr="00EE77DA">
              <w:t>Росс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663C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на 15-й рабочий день месяца, следующего за отчетным</w:t>
            </w:r>
          </w:p>
        </w:tc>
      </w:tr>
      <w:tr w:rsidR="003F50B1" w:rsidRPr="00EE77DA" w:rsidTr="0052020E">
        <w:trPr>
          <w:trHeight w:val="575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(в ред. распоряжения Правительства РФ от 09.08.2021 № 2195-р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2.12.Е.9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Доля образовательных организаций, реализующих программы среднего профессионально-го образования, мастерские которых оснащены современной материально-технической базой по одной или нескольким компетенциям (E6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Минпросвещения</w:t>
            </w:r>
          </w:p>
          <w:p w:rsidR="003F50B1" w:rsidRPr="00EE77DA" w:rsidRDefault="003F50B1" w:rsidP="00BF4468">
            <w:pPr>
              <w:pStyle w:val="ConsPlusNormal"/>
            </w:pPr>
            <w:r w:rsidRPr="00EE77DA">
              <w:t>России</w:t>
            </w:r>
          </w:p>
          <w:p w:rsidR="003F50B1" w:rsidRPr="00EE77DA" w:rsidRDefault="003F50B1" w:rsidP="00BF4468">
            <w:pPr>
              <w:pStyle w:val="ConsPlusNormal"/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A25A1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на 15-й рабочий день месяца, следующего за отчетным</w:t>
            </w:r>
          </w:p>
        </w:tc>
      </w:tr>
      <w:tr w:rsidR="003F50B1" w:rsidRPr="00EE77DA" w:rsidTr="00A25A18">
        <w:trPr>
          <w:trHeight w:val="575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(в ред. распоряжения Правительства РФ от 09.08.2021 № 2195-р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CE7535">
            <w:pPr>
              <w:pStyle w:val="ConsPlusNormal"/>
              <w:spacing w:line="228" w:lineRule="auto"/>
            </w:pPr>
            <w:r w:rsidRPr="00EE77DA">
              <w:t>2.12.Е.10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CE7535">
            <w:pPr>
              <w:pStyle w:val="ConsPlusNormal"/>
              <w:spacing w:line="228" w:lineRule="auto"/>
            </w:pPr>
            <w:r w:rsidRPr="00EE77DA">
              <w:t>Количество услуг психолого-педагогической, методической</w:t>
            </w:r>
            <w:r w:rsidRPr="00EE77DA">
              <w:br/>
              <w:t xml:space="preserve">и консультативной помощи, оказанных </w:t>
            </w:r>
            <w:r w:rsidRPr="00EE77DA">
              <w:lastRenderedPageBreak/>
              <w:t>родителям (законным представителям) детей, а также гражданам, желающим принять</w:t>
            </w:r>
            <w:r w:rsidRPr="00EE77DA">
              <w:br/>
              <w:t xml:space="preserve">на воспитание </w:t>
            </w:r>
            <w:r w:rsidRPr="00EE77DA">
              <w:br/>
              <w:t>в свои семьи детей, оставшихся без попечения родителей (E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CE7535">
            <w:pPr>
              <w:pStyle w:val="ConsPlusNormal"/>
              <w:spacing w:line="228" w:lineRule="auto"/>
            </w:pPr>
            <w:r w:rsidRPr="00EE77DA">
              <w:lastRenderedPageBreak/>
              <w:t>Минпросвещения</w:t>
            </w:r>
          </w:p>
          <w:p w:rsidR="003F50B1" w:rsidRPr="00EE77DA" w:rsidRDefault="003F50B1" w:rsidP="00CE7535">
            <w:pPr>
              <w:pStyle w:val="ConsPlusNormal"/>
              <w:spacing w:line="228" w:lineRule="auto"/>
            </w:pPr>
            <w:r w:rsidRPr="00EE77DA">
              <w:t>Росс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CE7535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CE7535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CE7535">
            <w:pPr>
              <w:pStyle w:val="ConsPlusNormal"/>
              <w:spacing w:line="228" w:lineRule="auto"/>
            </w:pPr>
            <w:r w:rsidRPr="00EE77DA">
              <w:t>на 15-й рабочий день месяца, следующего за отчетным</w:t>
            </w:r>
          </w:p>
        </w:tc>
      </w:tr>
      <w:tr w:rsidR="003F50B1" w:rsidRPr="00EE77DA" w:rsidTr="0052020E">
        <w:trPr>
          <w:trHeight w:val="575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CE7535">
            <w:pPr>
              <w:pStyle w:val="ConsPlusNormal"/>
              <w:spacing w:line="228" w:lineRule="auto"/>
            </w:pPr>
            <w:r w:rsidRPr="00EE77DA">
              <w:lastRenderedPageBreak/>
              <w:t>(в ред. распоряжения Правительства РФ от 09.08.2021 № 2195-р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CE7535">
            <w:pPr>
              <w:pStyle w:val="ConsPlusNormal"/>
              <w:spacing w:line="228" w:lineRule="auto"/>
            </w:pPr>
            <w:r w:rsidRPr="00EE77DA">
              <w:t>2.12.Е.11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CE7535">
            <w:pPr>
              <w:pStyle w:val="ConsPlusNormal"/>
              <w:spacing w:line="228" w:lineRule="auto"/>
            </w:pPr>
            <w:r w:rsidRPr="00EE77DA">
              <w:t>Доля обучающихся,</w:t>
            </w:r>
            <w:r w:rsidRPr="00EE77DA">
              <w:br/>
              <w:t>для которых созданы равные условия получения качественного образования вне зависимости</w:t>
            </w:r>
            <w:r w:rsidRPr="00EE77DA">
              <w:br/>
              <w:t>от места их нахождения посредством предоставления доступа</w:t>
            </w:r>
            <w:r w:rsidRPr="00EE77DA">
              <w:br/>
              <w:t>к федеральной информационно-сервисной платформе цифровой образовательной среды (E4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CE7535">
            <w:pPr>
              <w:pStyle w:val="ConsPlusNormal"/>
              <w:spacing w:line="228" w:lineRule="auto"/>
            </w:pPr>
            <w:r w:rsidRPr="00EE77DA">
              <w:t>Минпросвещения</w:t>
            </w:r>
          </w:p>
          <w:p w:rsidR="003F50B1" w:rsidRPr="00EE77DA" w:rsidRDefault="003F50B1" w:rsidP="00CE7535">
            <w:pPr>
              <w:pStyle w:val="ConsPlusNormal"/>
              <w:spacing w:line="228" w:lineRule="auto"/>
            </w:pPr>
            <w:r w:rsidRPr="00EE77DA">
              <w:t>Росс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52020E">
            <w:pPr>
              <w:pStyle w:val="ConsPlusNormal"/>
              <w:spacing w:line="228" w:lineRule="auto"/>
            </w:pPr>
            <w:r w:rsidRPr="00EE77DA">
              <w:t xml:space="preserve">по Российской Федерации 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CE7535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CE7535">
            <w:pPr>
              <w:pStyle w:val="ConsPlusNormal"/>
              <w:spacing w:line="228" w:lineRule="auto"/>
            </w:pPr>
            <w:r w:rsidRPr="00EE77DA">
              <w:t>на 15-й рабочий день месяца, следующего за отчетным</w:t>
            </w:r>
          </w:p>
        </w:tc>
      </w:tr>
      <w:tr w:rsidR="003F50B1" w:rsidRPr="00EE77DA" w:rsidTr="0052020E">
        <w:trPr>
          <w:trHeight w:val="575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CE7535">
            <w:pPr>
              <w:pStyle w:val="ConsPlusNormal"/>
              <w:spacing w:line="228" w:lineRule="auto"/>
            </w:pPr>
            <w:r w:rsidRPr="00EE77DA">
              <w:t>(в ред. распоряжения Правительства РФ от 09.08.2021 № 2195-р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2.12.Е.12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Доля педагогических работников, использующих сервисы федеральной информационно-сервисной платформы цифровой образовательной среды (E4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Минпросвещения</w:t>
            </w:r>
          </w:p>
          <w:p w:rsidR="003F50B1" w:rsidRPr="00EE77DA" w:rsidRDefault="003F50B1" w:rsidP="00BF4468">
            <w:pPr>
              <w:pStyle w:val="ConsPlusNormal"/>
            </w:pPr>
            <w:r w:rsidRPr="00EE77DA">
              <w:t>Росс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по Российской Федерации</w:t>
            </w:r>
          </w:p>
          <w:p w:rsidR="003F50B1" w:rsidRPr="00EE77DA" w:rsidRDefault="003F50B1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на 15-й рабочий день месяца, следующего за отчетным</w:t>
            </w:r>
          </w:p>
        </w:tc>
      </w:tr>
      <w:tr w:rsidR="003F50B1" w:rsidRPr="00EE77DA" w:rsidTr="00C028E0">
        <w:trPr>
          <w:trHeight w:val="575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(в ред. распоряжения Правительства РФ от 09.08.2021 № 2195-р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lastRenderedPageBreak/>
              <w:t>2.12.Е.13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(E4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Минпросвещения</w:t>
            </w:r>
          </w:p>
          <w:p w:rsidR="003F50B1" w:rsidRPr="00EE77DA" w:rsidRDefault="003F50B1" w:rsidP="00BF4468">
            <w:pPr>
              <w:pStyle w:val="ConsPlusNormal"/>
            </w:pPr>
            <w:r w:rsidRPr="00EE77DA">
              <w:t>Росс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345943">
            <w:pPr>
              <w:pStyle w:val="ConsPlusNormal"/>
            </w:pPr>
            <w:r w:rsidRPr="00EE77DA">
              <w:t xml:space="preserve">по Российской Федерации 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на 15-й рабочий день месяца, следующего за отчетным</w:t>
            </w:r>
          </w:p>
        </w:tc>
      </w:tr>
      <w:tr w:rsidR="003F50B1" w:rsidRPr="00EE77DA" w:rsidTr="00C028E0">
        <w:trPr>
          <w:trHeight w:val="575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(в ред. распоряжения Правительства РФ от 09.08.2021 № 2195-р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2.12.Е.14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51055F">
            <w:pPr>
              <w:pStyle w:val="ConsPlusNormal"/>
            </w:pPr>
            <w:r w:rsidRPr="00EE77DA">
              <w:t xml:space="preserve">Доля молодежи в возрасте от 14 до 35 лет в общей численности участников профессиональных конкурсов, направленных </w:t>
            </w:r>
            <w:r w:rsidRPr="00EE77DA">
              <w:br/>
              <w:t xml:space="preserve">на самоопреде-ление и профес-сиональную самореализацию, </w:t>
            </w:r>
            <w:r w:rsidRPr="00EE77DA">
              <w:br/>
              <w:t>в рамках проектов платформы «Россия – страна возможностей» (EA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Минпросвещения</w:t>
            </w:r>
          </w:p>
          <w:p w:rsidR="003F50B1" w:rsidRPr="00EE77DA" w:rsidRDefault="003F50B1" w:rsidP="00BF4468">
            <w:pPr>
              <w:pStyle w:val="ConsPlusNormal"/>
            </w:pPr>
            <w:r w:rsidRPr="00EE77DA">
              <w:t>Росс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на 15-й рабочий день месяца, следующего за отчетным</w:t>
            </w:r>
          </w:p>
        </w:tc>
      </w:tr>
      <w:tr w:rsidR="003F50B1" w:rsidRPr="00EE77DA" w:rsidTr="00C028E0">
        <w:trPr>
          <w:trHeight w:val="575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(в ред. распоряжения Правительства РФ от 09.08.2021 № 2195-р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2.12.Е.15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51055F">
            <w:pPr>
              <w:pStyle w:val="ConsPlusNormal"/>
            </w:pPr>
            <w:r w:rsidRPr="00EE77DA">
              <w:t>Число граждан, охваченных проведением профессиональных конкурсов, в целях предоставления возможностей</w:t>
            </w:r>
            <w:r w:rsidRPr="00EE77DA">
              <w:br/>
              <w:t>для профессио-нального и карьер-ного роста (EA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Минпросвещения</w:t>
            </w:r>
          </w:p>
          <w:p w:rsidR="003F50B1" w:rsidRPr="00EE77DA" w:rsidRDefault="003F50B1" w:rsidP="00BF4468">
            <w:pPr>
              <w:pStyle w:val="ConsPlusNormal"/>
            </w:pPr>
            <w:r w:rsidRPr="00EE77DA">
              <w:t>Росс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на 15-й рабочий день месяца, следующего за отчетным</w:t>
            </w:r>
          </w:p>
        </w:tc>
      </w:tr>
      <w:tr w:rsidR="003F50B1" w:rsidRPr="00EE77DA" w:rsidTr="00C028E0">
        <w:trPr>
          <w:trHeight w:val="575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(в ред. распоряжения Правительства РФ от 09.08.2021 № 2195-р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lastRenderedPageBreak/>
              <w:t>2.12.Е.16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51055F">
            <w:pPr>
              <w:pStyle w:val="ConsPlusNormal"/>
            </w:pPr>
            <w:r w:rsidRPr="00EE77DA">
              <w:t>Доля участников профессиональных конкурсов, поступивших</w:t>
            </w:r>
            <w:r w:rsidRPr="00EE77DA">
              <w:br/>
              <w:t>на обучение</w:t>
            </w:r>
            <w:r w:rsidRPr="00EE77DA">
              <w:br/>
              <w:t xml:space="preserve">по образователь-ным программам, повысивших квалификацию </w:t>
            </w:r>
            <w:r w:rsidRPr="00EE77DA">
              <w:br/>
              <w:t xml:space="preserve">и (или) получивших карьерный рост </w:t>
            </w:r>
            <w:r w:rsidRPr="00EE77DA">
              <w:br/>
              <w:t>в течение года после завершения участия в конкурсе, в том числе</w:t>
            </w:r>
            <w:r w:rsidRPr="00EE77DA">
              <w:br/>
              <w:t>по предложениям от работодателей (EA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Минпросвещения</w:t>
            </w:r>
          </w:p>
          <w:p w:rsidR="003F50B1" w:rsidRPr="00EE77DA" w:rsidRDefault="003F50B1" w:rsidP="00BF4468">
            <w:pPr>
              <w:pStyle w:val="ConsPlusNormal"/>
            </w:pPr>
            <w:r w:rsidRPr="00EE77DA">
              <w:t>Росс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на 15-й рабочий день месяца, следующего за отчетным</w:t>
            </w:r>
          </w:p>
        </w:tc>
      </w:tr>
      <w:tr w:rsidR="003F50B1" w:rsidRPr="00EE77DA" w:rsidTr="00C028E0">
        <w:trPr>
          <w:trHeight w:val="575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(в ред. распоряжения Правительства РФ от 09.08.2021 № 2195-р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2.12.Е.17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</w:t>
            </w:r>
            <w:r w:rsidRPr="00EE77DA">
              <w:br/>
              <w:t>на базе образовательных организаций, некоммерческих организаций, государственных</w:t>
            </w:r>
            <w:r w:rsidRPr="00EE77DA">
              <w:br/>
              <w:t>и муниципальных учреждений</w:t>
            </w:r>
          </w:p>
          <w:p w:rsidR="003F50B1" w:rsidRPr="00EE77DA" w:rsidRDefault="003F50B1" w:rsidP="00BF4468">
            <w:pPr>
              <w:pStyle w:val="ConsPlusNormal"/>
            </w:pPr>
            <w:r w:rsidRPr="00EE77DA">
              <w:t>в добровольческую (волонтерскую) деятельность (E8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Росмолодежь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15 числа месяца, следующего</w:t>
            </w:r>
            <w:r w:rsidRPr="00EE77DA">
              <w:br/>
              <w:t>за отчетным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2.12.Е.18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 xml:space="preserve">Доля граждан Российской Федерации, вовлеченных </w:t>
            </w:r>
            <w:r w:rsidRPr="00EE77DA">
              <w:br/>
              <w:t>в систему патриотического воспитания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Минпросвещения</w:t>
            </w:r>
          </w:p>
          <w:p w:rsidR="003F50B1" w:rsidRPr="00EE77DA" w:rsidRDefault="003F50B1" w:rsidP="00BF4468">
            <w:pPr>
              <w:pStyle w:val="ConsPlusNormal"/>
            </w:pPr>
            <w:r w:rsidRPr="00EE77DA">
              <w:t>Росс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по Российской Федерации</w:t>
            </w:r>
          </w:p>
          <w:p w:rsidR="003F50B1" w:rsidRPr="00EE77DA" w:rsidRDefault="003F50B1" w:rsidP="00BF4468">
            <w:pPr>
              <w:pStyle w:val="ConsPlusNormal"/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на 15-й рабочий день месяца, следующего за отчетным</w:t>
            </w:r>
          </w:p>
        </w:tc>
      </w:tr>
      <w:tr w:rsidR="003F50B1" w:rsidRPr="00EE77DA" w:rsidTr="00C028E0">
        <w:trPr>
          <w:trHeight w:val="575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lastRenderedPageBreak/>
              <w:t>(в ред. распоряжения Правительства РФ от 09.08.2021 № 2195-р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E.19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Доля населения, информированного о возможностях, механизмах и путях самореализации молодежи в России (EB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Росмолодежь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не позднее 15-го календарного дня месяца, следующего за отчетным".</w:t>
            </w:r>
          </w:p>
        </w:tc>
      </w:tr>
      <w:tr w:rsidR="003F50B1" w:rsidRPr="00EE77DA" w:rsidTr="00C028E0">
        <w:trPr>
          <w:trHeight w:val="575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1A0035">
            <w:pPr>
              <w:pStyle w:val="ConsPlusNormal"/>
            </w:pPr>
            <w:r w:rsidRPr="00EE77DA">
              <w:t>(п. 2.12.Е.19 введен распоряжением Правительства РФ от 09.08.2021 № 2195-р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  <w:jc w:val="center"/>
            </w:pPr>
            <w:r w:rsidRPr="00EE77DA">
              <w:t>F. Национальный проект «Жилье и городская среда»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F</w:t>
            </w:r>
            <w:r w:rsidRPr="00EE77DA">
              <w:t>.1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Объем жилищного строительства (F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в 2021 году</w:t>
            </w:r>
          </w:p>
          <w:p w:rsidR="003F50B1" w:rsidRPr="00EE77DA" w:rsidRDefault="003F50B1" w:rsidP="00BF4468">
            <w:pPr>
              <w:pStyle w:val="ConsPlusNormal"/>
            </w:pPr>
          </w:p>
          <w:p w:rsidR="003F50B1" w:rsidRPr="00EE77DA" w:rsidRDefault="003F50B1" w:rsidP="00BF4468">
            <w:pPr>
              <w:pStyle w:val="ConsPlusNormal"/>
            </w:pPr>
            <w:r w:rsidRPr="00EE77DA">
              <w:t>с 2022 года ежегодно</w:t>
            </w:r>
          </w:p>
          <w:p w:rsidR="003F50B1" w:rsidRPr="00EE77DA" w:rsidRDefault="003F50B1" w:rsidP="00BF4468">
            <w:pPr>
              <w:pStyle w:val="ConsPlusNormal"/>
            </w:pPr>
          </w:p>
          <w:p w:rsidR="003F50B1" w:rsidRPr="00EE77DA" w:rsidRDefault="003F50B1" w:rsidP="00BF4468">
            <w:pPr>
              <w:pStyle w:val="ConsPlusNormal"/>
            </w:pPr>
          </w:p>
          <w:p w:rsidR="003F50B1" w:rsidRPr="00EE77DA" w:rsidRDefault="003F50B1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28 марта</w:t>
            </w:r>
          </w:p>
          <w:p w:rsidR="003F50B1" w:rsidRPr="00EE77DA" w:rsidRDefault="003F50B1" w:rsidP="00BF4468">
            <w:pPr>
              <w:pStyle w:val="ConsPlusNormal"/>
            </w:pPr>
          </w:p>
          <w:p w:rsidR="003F50B1" w:rsidRPr="00EE77DA" w:rsidRDefault="003F50B1" w:rsidP="00BF4468">
            <w:pPr>
              <w:pStyle w:val="ConsPlusNormal"/>
            </w:pPr>
            <w:r w:rsidRPr="00EE77DA">
              <w:t>на 14-й рабочий день после отчетного года</w:t>
            </w:r>
          </w:p>
          <w:p w:rsidR="003F50B1" w:rsidRPr="00EE77DA" w:rsidRDefault="003F50B1" w:rsidP="00BF4468">
            <w:pPr>
              <w:pStyle w:val="ConsPlusNormal"/>
            </w:pPr>
          </w:p>
          <w:p w:rsidR="003F50B1" w:rsidRPr="00EE77DA" w:rsidRDefault="003F50B1" w:rsidP="00BF4468">
            <w:pPr>
              <w:pStyle w:val="ConsPlusNormal"/>
            </w:pPr>
            <w:r w:rsidRPr="00EE77DA">
              <w:t>14 числа месяца, следующего</w:t>
            </w:r>
            <w:r w:rsidRPr="00EE77DA">
              <w:br/>
              <w:t xml:space="preserve">за отчетным                 (за декабрь – </w:t>
            </w:r>
            <w:r w:rsidRPr="00EE77DA">
              <w:br/>
              <w:t>на 14-й рабочий день января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F</w:t>
            </w:r>
            <w:r w:rsidRPr="00EE77DA">
              <w:t>.2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Количество семей, улучшивших жилищные условия (F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ежегодно</w:t>
            </w:r>
          </w:p>
          <w:p w:rsidR="003F50B1" w:rsidRPr="00EE77DA" w:rsidRDefault="003F50B1" w:rsidP="00BF4468">
            <w:pPr>
              <w:pStyle w:val="ConsPlusNormal"/>
            </w:pPr>
          </w:p>
          <w:p w:rsidR="003F50B1" w:rsidRPr="00EE77DA" w:rsidRDefault="003F50B1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28 марта</w:t>
            </w:r>
          </w:p>
          <w:p w:rsidR="003F50B1" w:rsidRPr="00EE77DA" w:rsidRDefault="003F50B1" w:rsidP="00BF4468">
            <w:pPr>
              <w:pStyle w:val="ConsPlusNormal"/>
            </w:pPr>
          </w:p>
          <w:p w:rsidR="003F50B1" w:rsidRPr="00EE77DA" w:rsidRDefault="003F50B1" w:rsidP="00BF4468">
            <w:pPr>
              <w:pStyle w:val="ConsPlusNormal"/>
            </w:pPr>
            <w:r w:rsidRPr="00EE77DA">
              <w:t>25 числа месяца, следующего</w:t>
            </w:r>
            <w:r w:rsidRPr="00EE77DA">
              <w:br/>
              <w:t>за отчетным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F</w:t>
            </w:r>
            <w:r w:rsidRPr="00EE77DA">
              <w:t>.3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Объем ипотечных жилищных кредитов (траншей) в рублях</w:t>
            </w:r>
            <w:r w:rsidRPr="00EE77DA">
              <w:br/>
              <w:t>и иностранной валюте, предоставленных физическим лицам-резидентам за год (F4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Банк Росс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27 февраля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F.4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Средний уровень процентной ставки</w:t>
            </w:r>
            <w:r w:rsidRPr="00EE77DA">
              <w:br/>
              <w:t>по ипотечному кредиту (F4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Банк Росс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27 февраля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  <w:rPr>
                <w:lang w:val="en-US"/>
              </w:rPr>
            </w:pPr>
            <w:r w:rsidRPr="00EE77DA">
              <w:lastRenderedPageBreak/>
              <w:t>2.12.</w:t>
            </w:r>
            <w:r w:rsidRPr="00EE77DA">
              <w:rPr>
                <w:lang w:val="en-US"/>
              </w:rPr>
              <w:t>F.5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2006A">
            <w:pPr>
              <w:pStyle w:val="ConsPlusNormal"/>
            </w:pPr>
            <w:r w:rsidRPr="00EE77DA">
              <w:t>Доля городов</w:t>
            </w:r>
            <w:r w:rsidRPr="00EE77DA">
              <w:br/>
              <w:t>с благоприятной средой от общего количества городов (индекс качества городской среды - выше 50 процентов) (F2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10 апреля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F.6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Количество благоустроенных общественных территорий (F2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BF4468">
            <w:pPr>
              <w:pStyle w:val="ConsPlusNormal"/>
            </w:pPr>
            <w:r w:rsidRPr="00EE77DA">
              <w:t>10 апреля</w:t>
            </w:r>
          </w:p>
        </w:tc>
      </w:tr>
      <w:tr w:rsidR="003F50B1" w:rsidRPr="00EE77DA" w:rsidTr="00C028E0">
        <w:trPr>
          <w:trHeight w:val="575"/>
          <w:jc w:val="center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A25A18">
            <w:pPr>
              <w:pStyle w:val="ConsPlusNormal"/>
              <w:ind w:left="11" w:hanging="11"/>
            </w:pPr>
            <w:r w:rsidRPr="00EE77DA">
              <w:t>2.12.F.7.</w:t>
            </w:r>
            <w:r w:rsidRPr="00EE77DA">
              <w:tab/>
              <w:t>Исключен. - Распоряжение Правительства РФ от 09.08.2021 № 2195-р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2006A">
            <w:pPr>
              <w:pStyle w:val="ConsPlusNormal"/>
              <w:spacing w:line="228" w:lineRule="auto"/>
            </w:pPr>
            <w:r w:rsidRPr="00EE77DA">
              <w:t>2.12.</w:t>
            </w:r>
            <w:r w:rsidRPr="00EE77DA">
              <w:rPr>
                <w:lang w:val="en-US"/>
              </w:rPr>
              <w:t>F</w:t>
            </w:r>
            <w:r w:rsidRPr="00EE77DA">
              <w:t>.8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2006A">
            <w:pPr>
              <w:pStyle w:val="ConsPlusNormal"/>
              <w:spacing w:line="228" w:lineRule="auto"/>
            </w:pPr>
            <w:r w:rsidRPr="00EE77DA">
              <w:t>Количество построенных</w:t>
            </w:r>
            <w:r w:rsidRPr="00EE77DA">
              <w:br/>
              <w:t>и реконструиро-ванных (модерни-зированных) объектов питьевого водоснабжения</w:t>
            </w:r>
            <w:r w:rsidRPr="00EE77DA">
              <w:br/>
              <w:t>и водоподготовки, предусмотренных региональными программами (F5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2006A">
            <w:pPr>
              <w:pStyle w:val="ConsPlusNormal"/>
              <w:spacing w:line="228" w:lineRule="auto"/>
            </w:pPr>
            <w:r w:rsidRPr="00EE77DA">
              <w:t>Минстрой Росс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2006A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2006A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2006A">
            <w:pPr>
              <w:pStyle w:val="ConsPlusNormal"/>
              <w:spacing w:line="228" w:lineRule="auto"/>
            </w:pPr>
            <w:r w:rsidRPr="00EE77DA">
              <w:rPr>
                <w:lang w:val="en-US"/>
              </w:rPr>
              <w:t xml:space="preserve">31 </w:t>
            </w:r>
            <w:r w:rsidRPr="00EE77DA">
              <w:t>марта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2006A">
            <w:pPr>
              <w:pStyle w:val="ConsPlusNormal"/>
              <w:spacing w:line="228" w:lineRule="auto"/>
            </w:pPr>
            <w:r w:rsidRPr="00EE77DA">
              <w:t>2.12.</w:t>
            </w:r>
            <w:r w:rsidRPr="00EE77DA">
              <w:rPr>
                <w:lang w:val="en-US"/>
              </w:rPr>
              <w:t>F</w:t>
            </w:r>
            <w:r w:rsidRPr="00EE77DA">
              <w:t>.9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2006A">
            <w:pPr>
              <w:pStyle w:val="ConsPlusNormal"/>
              <w:spacing w:line="228" w:lineRule="auto"/>
            </w:pPr>
            <w:r w:rsidRPr="00EE77DA">
              <w:t>Количество граждан, расселенных</w:t>
            </w:r>
            <w:r w:rsidRPr="00EE77DA">
              <w:br/>
              <w:t>из непригодного</w:t>
            </w:r>
            <w:r w:rsidRPr="00EE77DA">
              <w:br/>
              <w:t>для проживания жилищного фонда (F3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2006A">
            <w:pPr>
              <w:pStyle w:val="ConsPlusNormal"/>
              <w:spacing w:line="228" w:lineRule="auto"/>
            </w:pPr>
            <w:r w:rsidRPr="00EE77DA">
              <w:t>Минстрой Росс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2006A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2006A">
            <w:pPr>
              <w:pStyle w:val="ConsPlusNormal"/>
              <w:spacing w:line="228" w:lineRule="auto"/>
            </w:pPr>
            <w:r w:rsidRPr="00EE77DA">
              <w:t>в 2021 году</w:t>
            </w:r>
          </w:p>
          <w:p w:rsidR="003F50B1" w:rsidRPr="00EE77DA" w:rsidRDefault="003F50B1" w:rsidP="0072006A">
            <w:pPr>
              <w:pStyle w:val="ConsPlusNormal"/>
              <w:spacing w:line="228" w:lineRule="auto"/>
            </w:pPr>
          </w:p>
          <w:p w:rsidR="003F50B1" w:rsidRPr="00EE77DA" w:rsidRDefault="003F50B1" w:rsidP="0072006A">
            <w:pPr>
              <w:pStyle w:val="ConsPlusNormal"/>
              <w:spacing w:line="228" w:lineRule="auto"/>
            </w:pPr>
            <w:r w:rsidRPr="00EE77DA">
              <w:t>ежегодно, начиная</w:t>
            </w:r>
            <w:r w:rsidRPr="00EE77DA">
              <w:br/>
              <w:t>с 2022 год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2006A">
            <w:pPr>
              <w:pStyle w:val="ConsPlusNormal"/>
              <w:spacing w:line="228" w:lineRule="auto"/>
            </w:pPr>
            <w:r w:rsidRPr="00EE77DA">
              <w:rPr>
                <w:lang w:val="en-US"/>
              </w:rPr>
              <w:t xml:space="preserve">1 </w:t>
            </w:r>
            <w:r w:rsidRPr="00EE77DA">
              <w:t>мая</w:t>
            </w:r>
          </w:p>
          <w:p w:rsidR="003F50B1" w:rsidRPr="00EE77DA" w:rsidRDefault="003F50B1" w:rsidP="0072006A">
            <w:pPr>
              <w:pStyle w:val="ConsPlusNormal"/>
              <w:spacing w:line="228" w:lineRule="auto"/>
            </w:pPr>
          </w:p>
          <w:p w:rsidR="003F50B1" w:rsidRPr="00EE77DA" w:rsidRDefault="003F50B1" w:rsidP="0072006A">
            <w:pPr>
              <w:pStyle w:val="ConsPlusNormal"/>
              <w:spacing w:line="228" w:lineRule="auto"/>
            </w:pPr>
            <w:r w:rsidRPr="00EE77DA">
              <w:t>28 марта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2006A">
            <w:pPr>
              <w:pStyle w:val="ConsPlusNormal"/>
              <w:spacing w:line="228" w:lineRule="auto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F.10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2006A">
            <w:pPr>
              <w:pStyle w:val="ConsPlusNormal"/>
              <w:spacing w:line="228" w:lineRule="auto"/>
            </w:pPr>
            <w:r w:rsidRPr="00EE77DA">
              <w:t>Количество внедренных новых нормативно-технических документов</w:t>
            </w:r>
          </w:p>
          <w:p w:rsidR="003F50B1" w:rsidRPr="00EE77DA" w:rsidRDefault="003F50B1" w:rsidP="0072006A">
            <w:pPr>
              <w:pStyle w:val="ConsPlusNormal"/>
              <w:spacing w:line="228" w:lineRule="auto"/>
            </w:pPr>
            <w:r w:rsidRPr="00EE77DA">
              <w:t>в строительстве</w:t>
            </w:r>
            <w:r w:rsidRPr="00EE77DA">
              <w:br/>
              <w:t>для осуществления поэтапного отказа</w:t>
            </w:r>
            <w:r w:rsidRPr="00EE77DA">
              <w:br/>
              <w:t xml:space="preserve">от использования устаревших технологий </w:t>
            </w:r>
            <w:r w:rsidRPr="00EE77DA">
              <w:br/>
              <w:t>в проектировании</w:t>
            </w:r>
            <w:r w:rsidRPr="00EE77DA">
              <w:br/>
              <w:t>и строительстве (F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2006A">
            <w:pPr>
              <w:pStyle w:val="ConsPlusNormal"/>
              <w:spacing w:line="228" w:lineRule="auto"/>
            </w:pPr>
            <w:r w:rsidRPr="00EE77DA">
              <w:t>Минстрой Росс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2006A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2006A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72006A">
            <w:pPr>
              <w:pStyle w:val="ConsPlusNormal"/>
              <w:spacing w:line="228" w:lineRule="auto"/>
            </w:pPr>
            <w:r w:rsidRPr="00EE77DA">
              <w:t>1 мая</w:t>
            </w:r>
          </w:p>
        </w:tc>
      </w:tr>
    </w:tbl>
    <w:p w:rsidR="001C45AC" w:rsidRPr="00EE77DA" w:rsidRDefault="001C45AC" w:rsidP="001C45AC">
      <w:pPr>
        <w:spacing w:after="0" w:line="240" w:lineRule="auto"/>
        <w:rPr>
          <w:sz w:val="16"/>
          <w:szCs w:val="16"/>
        </w:rPr>
      </w:pPr>
    </w:p>
    <w:tbl>
      <w:tblPr>
        <w:tblW w:w="1034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986"/>
        <w:gridCol w:w="140"/>
        <w:gridCol w:w="1848"/>
        <w:gridCol w:w="1700"/>
        <w:gridCol w:w="1697"/>
        <w:gridCol w:w="1843"/>
      </w:tblGrid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A3D3F" w:rsidRPr="00EE77DA" w:rsidRDefault="003A3D3F" w:rsidP="00BF4468">
            <w:pPr>
              <w:pStyle w:val="ConsPlusNormal"/>
              <w:rPr>
                <w:lang w:val="en-US"/>
              </w:rPr>
            </w:pPr>
            <w:r w:rsidRPr="00EE77DA">
              <w:lastRenderedPageBreak/>
              <w:t>2.12.</w:t>
            </w:r>
            <w:r w:rsidRPr="00EE77DA">
              <w:rPr>
                <w:lang w:val="en-US"/>
              </w:rPr>
              <w:t>F.1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D3F" w:rsidRPr="00EE77DA" w:rsidRDefault="003A3D3F" w:rsidP="00BF4468">
            <w:pPr>
              <w:pStyle w:val="ConsPlusNormal"/>
            </w:pPr>
            <w:r w:rsidRPr="00EE77DA">
              <w:t>Количество актуализированных действующих но</w:t>
            </w:r>
            <w:r w:rsidR="001C45AC" w:rsidRPr="00EE77DA">
              <w:t>рмативно-технических документов</w:t>
            </w:r>
            <w:r w:rsidR="001C45AC" w:rsidRPr="00EE77DA">
              <w:br/>
            </w:r>
            <w:r w:rsidRPr="00EE77DA">
              <w:t xml:space="preserve">для внедрения передовых технологий </w:t>
            </w:r>
            <w:r w:rsidR="001C45AC" w:rsidRPr="00EE77DA">
              <w:br/>
            </w:r>
            <w:r w:rsidRPr="00EE77DA">
              <w:t>и установления ограничения</w:t>
            </w:r>
            <w:r w:rsidRPr="00EE77DA">
              <w:br/>
              <w:t>на использование устаревших технологий</w:t>
            </w:r>
            <w:r w:rsidRPr="00EE77DA">
              <w:br/>
              <w:t>в проектировании</w:t>
            </w:r>
            <w:r w:rsidRPr="00EE77DA">
              <w:br/>
              <w:t>и строительстве (F1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3A3D3F" w:rsidRPr="00EE77DA" w:rsidRDefault="003C63E1" w:rsidP="00BF4468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A3D3F" w:rsidRPr="00EE77DA" w:rsidRDefault="003C63E1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3A3D3F" w:rsidRPr="00EE77DA" w:rsidRDefault="003C63E1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A3D3F" w:rsidRPr="00EE77DA" w:rsidRDefault="003C63E1" w:rsidP="00BF4468">
            <w:pPr>
              <w:pStyle w:val="ConsPlusNormal"/>
            </w:pPr>
            <w:r w:rsidRPr="00EE77DA">
              <w:t>1 ма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BF4468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F</w:t>
            </w:r>
            <w:r w:rsidRPr="00EE77DA">
              <w:t>.12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BF4468">
            <w:pPr>
              <w:pStyle w:val="ConsPlusNormal"/>
            </w:pPr>
            <w:r w:rsidRPr="00EE77DA">
              <w:t>Количество процедур (услуг), включенных</w:t>
            </w:r>
            <w:r w:rsidRPr="00EE77DA">
              <w:br/>
              <w:t>в исчерпывающий перечень административных процедур в сфере жилищного строительства (F1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BF4468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BF4468">
            <w:pPr>
              <w:pStyle w:val="ConsPlusNormal"/>
              <w:rPr>
                <w:lang w:val="en-US"/>
              </w:rPr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BF4468">
            <w:pPr>
              <w:pStyle w:val="ConsPlusNormal"/>
            </w:pPr>
            <w:r w:rsidRPr="00EE77DA">
              <w:t>1 ма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BF4468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F.13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BF4468">
            <w:pPr>
              <w:pStyle w:val="ConsPlusNormal"/>
            </w:pPr>
            <w:r w:rsidRPr="00EE77DA">
              <w:t>Градостроительный потенциал земельных участков, вовлеченных</w:t>
            </w:r>
            <w:r w:rsidRPr="00EE77DA">
              <w:br/>
              <w:t>в оборот в целях жилищного строительства (F1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BF4468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BF4468">
            <w:pPr>
              <w:pStyle w:val="ConsPlusNormal"/>
            </w:pPr>
            <w:r w:rsidRPr="00EE77DA">
              <w:t>1 ма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BF4468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F.14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BF4468">
            <w:pPr>
              <w:pStyle w:val="ConsPlusNormal"/>
            </w:pPr>
            <w:r w:rsidRPr="00EE77DA">
              <w:t>Градостроительный потенциал земельных участков, вовлеченных</w:t>
            </w:r>
            <w:r w:rsidRPr="00EE77DA">
              <w:br/>
              <w:t>в оборот акционерного общества «ДОМ.РФ» (F1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BF4468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BF4468">
            <w:pPr>
              <w:pStyle w:val="ConsPlusNormal"/>
            </w:pPr>
            <w:r w:rsidRPr="00EE77DA">
              <w:t>1 ма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BF4468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F.15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1C45AC">
            <w:pPr>
              <w:pStyle w:val="ConsPlusNormal"/>
            </w:pPr>
            <w:r w:rsidRPr="00EE77DA">
              <w:t xml:space="preserve">Количество специалистов, ежегодно повышающих квалификацию </w:t>
            </w:r>
            <w:r w:rsidR="001C45AC" w:rsidRPr="00EE77DA">
              <w:br/>
            </w:r>
            <w:r w:rsidRPr="00EE77DA">
              <w:t>в области архитектуры, градостроительства</w:t>
            </w:r>
            <w:r w:rsidR="001C45AC" w:rsidRPr="00EE77DA">
              <w:t xml:space="preserve"> </w:t>
            </w:r>
            <w:r w:rsidRPr="00EE77DA">
              <w:t xml:space="preserve">в рамках образовательной </w:t>
            </w:r>
            <w:r w:rsidRPr="00EE77DA">
              <w:lastRenderedPageBreak/>
              <w:t>программы</w:t>
            </w:r>
            <w:r w:rsidR="001C45AC" w:rsidRPr="00EE77DA">
              <w:br/>
              <w:t>«АРХИ</w:t>
            </w:r>
            <w:r w:rsidRPr="00EE77DA">
              <w:t>ТЕКТОРЫ.РФ» (F1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BF4468">
            <w:pPr>
              <w:pStyle w:val="ConsPlusNormal"/>
            </w:pPr>
            <w:r w:rsidRPr="00EE77DA">
              <w:lastRenderedPageBreak/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BF4468">
            <w:pPr>
              <w:pStyle w:val="ConsPlusNormal"/>
            </w:pPr>
            <w:r w:rsidRPr="00EE77DA">
              <w:lastRenderedPageBreak/>
              <w:t>2.12.</w:t>
            </w:r>
            <w:r w:rsidRPr="00EE77DA">
              <w:rPr>
                <w:lang w:val="en-US"/>
              </w:rPr>
              <w:t>F.16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1C45AC">
            <w:pPr>
              <w:pStyle w:val="ConsPlusNormal"/>
            </w:pPr>
            <w:r w:rsidRPr="00EE77DA">
              <w:t>Количество семей, арендовавших жилье</w:t>
            </w:r>
            <w:r w:rsidR="001C45AC" w:rsidRPr="00EE77DA">
              <w:t xml:space="preserve"> </w:t>
            </w:r>
            <w:r w:rsidRPr="00EE77DA">
              <w:t>на длитель</w:t>
            </w:r>
            <w:r w:rsidR="001C45AC" w:rsidRPr="00EE77DA">
              <w:t>-</w:t>
            </w:r>
            <w:r w:rsidRPr="00EE77DA">
              <w:t>ный срок</w:t>
            </w:r>
            <w:r w:rsidRPr="00EE77DA">
              <w:br/>
              <w:t>на рыночных условиях (количество зарегистрированных договоров аренды, найма жилых помещений на срок не менее 1 года) (F1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BF4468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BF4468">
            <w:pPr>
              <w:pStyle w:val="ConsPlusNormal"/>
            </w:pPr>
            <w:r w:rsidRPr="00EE77DA">
              <w:t>28 марта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BD188A" w:rsidP="00BF4468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F.17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BD188A" w:rsidP="00BF4468">
            <w:pPr>
              <w:pStyle w:val="ConsPlusNormal"/>
            </w:pPr>
            <w:r w:rsidRPr="00EE77DA">
              <w:t>Объем выпуска инфраструктурных облигаций для целей жилищного строительства (F1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BD188A" w:rsidP="00BF4468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BD188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E3744D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E3744D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3744D" w:rsidRPr="00EE77DA" w:rsidRDefault="00E3744D" w:rsidP="00BF4468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F.18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44D" w:rsidRPr="00EE77DA" w:rsidRDefault="00E3744D" w:rsidP="00BF4468">
            <w:pPr>
              <w:pStyle w:val="ConsPlusNormal"/>
            </w:pPr>
            <w:r w:rsidRPr="00EE77DA">
              <w:t>Количество принятых нормативных правовых актов, направленных</w:t>
            </w:r>
            <w:r w:rsidRPr="00EE77DA">
              <w:br/>
              <w:t>на создание механизмов поддержки низкомаржинальных проектов жилищного строительства (F1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3744D" w:rsidRPr="00EE77DA" w:rsidRDefault="00E3744D" w:rsidP="00BF4468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E3744D" w:rsidRPr="00EE77DA" w:rsidRDefault="00E3744D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E3744D" w:rsidRPr="00EE77DA" w:rsidRDefault="00E3744D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744D" w:rsidRPr="00EE77DA" w:rsidRDefault="00E3744D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3744D" w:rsidRPr="00EE77DA" w:rsidRDefault="00E3744D" w:rsidP="00BF4468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F.19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44D" w:rsidRPr="00EE77DA" w:rsidRDefault="00E3744D" w:rsidP="00BF4468">
            <w:pPr>
              <w:pStyle w:val="ConsPlusNormal"/>
            </w:pPr>
            <w:r w:rsidRPr="00EE77DA">
              <w:t xml:space="preserve">Количество пилотных проектов комплексной застройки, разработанных </w:t>
            </w:r>
            <w:r w:rsidR="0034046A" w:rsidRPr="00EE77DA">
              <w:br/>
            </w:r>
            <w:r w:rsidRPr="00EE77DA">
              <w:t>с применением Стандарта комплексного развития территорий (F1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3744D" w:rsidRPr="00EE77DA" w:rsidRDefault="00E3744D" w:rsidP="00BF4468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E3744D" w:rsidRPr="00EE77DA" w:rsidRDefault="00E3744D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E3744D" w:rsidRPr="00EE77DA" w:rsidRDefault="00E3744D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744D" w:rsidRPr="00EE77DA" w:rsidRDefault="00E3744D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3744D" w:rsidRPr="00EE77DA" w:rsidRDefault="00E3744D" w:rsidP="00BF4468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F</w:t>
            </w:r>
            <w:r w:rsidRPr="00EE77DA">
              <w:t>.20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44D" w:rsidRPr="00EE77DA" w:rsidRDefault="00E3744D" w:rsidP="00BF4468">
            <w:pPr>
              <w:pStyle w:val="ConsPlusNormal"/>
            </w:pPr>
            <w:r w:rsidRPr="00EE77DA">
              <w:t>Количество принятых нормативных правовых актов, направленных</w:t>
            </w:r>
            <w:r w:rsidRPr="00EE77DA">
              <w:br/>
              <w:t xml:space="preserve">на оптимизацию обязательных </w:t>
            </w:r>
            <w:r w:rsidRPr="00EE77DA">
              <w:lastRenderedPageBreak/>
              <w:t>требований технического регулирования</w:t>
            </w:r>
            <w:r w:rsidRPr="00EE77DA">
              <w:br/>
              <w:t>в строительстве (F1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3744D" w:rsidRPr="00EE77DA" w:rsidRDefault="00E3744D" w:rsidP="00BF4468">
            <w:pPr>
              <w:pStyle w:val="ConsPlusNormal"/>
            </w:pPr>
            <w:r w:rsidRPr="00EE77DA">
              <w:lastRenderedPageBreak/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E3744D" w:rsidRPr="00EE77DA" w:rsidRDefault="00E3744D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E3744D" w:rsidRPr="00EE77DA" w:rsidRDefault="00E3744D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744D" w:rsidRPr="00EE77DA" w:rsidRDefault="00E3744D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1410F" w:rsidRPr="00EE77DA" w:rsidRDefault="00E1410F" w:rsidP="00BF4468">
            <w:pPr>
              <w:pStyle w:val="ConsPlusNormal"/>
              <w:rPr>
                <w:lang w:val="en-US"/>
              </w:rPr>
            </w:pPr>
            <w:r w:rsidRPr="00EE77DA">
              <w:lastRenderedPageBreak/>
              <w:t>2.12.</w:t>
            </w:r>
            <w:r w:rsidRPr="00EE77DA">
              <w:rPr>
                <w:lang w:val="en-US"/>
              </w:rPr>
              <w:t>F.2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10F" w:rsidRPr="00EE77DA" w:rsidRDefault="00E1410F" w:rsidP="00BF4468">
            <w:pPr>
              <w:pStyle w:val="ConsPlusNormal"/>
            </w:pPr>
            <w:r w:rsidRPr="00EE77DA">
              <w:t>Уровень доступности жилья (F1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1410F" w:rsidRPr="00EE77DA" w:rsidRDefault="00E1410F" w:rsidP="00BF4468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E1410F" w:rsidRPr="00EE77DA" w:rsidRDefault="00E1410F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E1410F" w:rsidRPr="00EE77DA" w:rsidRDefault="00E1410F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410F" w:rsidRPr="00EE77DA" w:rsidRDefault="00E1410F" w:rsidP="00BF4468">
            <w:pPr>
              <w:pStyle w:val="ConsPlusNormal"/>
            </w:pPr>
            <w:r w:rsidRPr="00EE77DA">
              <w:t>28 марта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1410F" w:rsidRPr="00EE77DA" w:rsidRDefault="00E1410F" w:rsidP="00BF4468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F.22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10F" w:rsidRPr="00EE77DA" w:rsidRDefault="00E1410F" w:rsidP="00BF4468">
            <w:pPr>
              <w:pStyle w:val="ConsPlusNormal"/>
            </w:pPr>
            <w:r w:rsidRPr="00EE77DA">
              <w:t>Объем многоквартирного жилья в стадии строительства (F1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1410F" w:rsidRPr="00EE77DA" w:rsidRDefault="00E1410F" w:rsidP="00BF4468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E1410F" w:rsidRPr="00EE77DA" w:rsidRDefault="00E1410F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E1410F" w:rsidRPr="00EE77DA" w:rsidRDefault="00E1410F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410F" w:rsidRPr="00EE77DA" w:rsidRDefault="00E1410F" w:rsidP="00BF4468">
            <w:pPr>
              <w:pStyle w:val="ConsPlusNormal"/>
            </w:pPr>
            <w:r w:rsidRPr="00EE77DA">
              <w:t>1 ма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041CF" w:rsidRPr="00EE77DA" w:rsidRDefault="008041CF" w:rsidP="00BF4468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F.23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1CF" w:rsidRPr="00EE77DA" w:rsidRDefault="008041CF" w:rsidP="00BF4468">
            <w:pPr>
              <w:pStyle w:val="ConsPlusNormal"/>
            </w:pPr>
            <w:r w:rsidRPr="00EE77DA">
              <w:t>Прирост среднего и</w:t>
            </w:r>
            <w:r w:rsidR="0034046A" w:rsidRPr="00EE77DA">
              <w:t>ндекса качества городской среды</w:t>
            </w:r>
            <w:r w:rsidR="0034046A" w:rsidRPr="00EE77DA">
              <w:br/>
            </w:r>
            <w:r w:rsidRPr="00EE77DA">
              <w:t xml:space="preserve">по отношению </w:t>
            </w:r>
          </w:p>
          <w:p w:rsidR="008041CF" w:rsidRPr="00EE77DA" w:rsidRDefault="008041CF" w:rsidP="00BF4468">
            <w:pPr>
              <w:pStyle w:val="ConsPlusNormal"/>
            </w:pPr>
            <w:r w:rsidRPr="00EE77DA">
              <w:t>к 2019 году (F2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041CF" w:rsidRPr="00EE77DA" w:rsidRDefault="008041CF" w:rsidP="00BF4468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041CF" w:rsidRPr="00EE77DA" w:rsidRDefault="008041CF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41CF" w:rsidRPr="00EE77DA" w:rsidRDefault="008041CF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41CF" w:rsidRPr="00EE77DA" w:rsidRDefault="008041CF" w:rsidP="00BF4468">
            <w:pPr>
              <w:pStyle w:val="ConsPlusNormal"/>
            </w:pPr>
            <w:r w:rsidRPr="00EE77DA">
              <w:t>10 апрел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041CF" w:rsidRPr="00EE77DA" w:rsidRDefault="008041CF" w:rsidP="0034046A">
            <w:pPr>
              <w:pStyle w:val="ConsPlusNormal"/>
              <w:spacing w:line="228" w:lineRule="auto"/>
            </w:pPr>
            <w:r w:rsidRPr="00EE77DA">
              <w:t>2.12.</w:t>
            </w:r>
            <w:r w:rsidRPr="00EE77DA">
              <w:rPr>
                <w:lang w:val="en-US"/>
              </w:rPr>
              <w:t>F</w:t>
            </w:r>
            <w:r w:rsidRPr="00EE77DA">
              <w:t>.24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1CF" w:rsidRPr="00EE77DA" w:rsidRDefault="008041CF" w:rsidP="0034046A">
            <w:pPr>
              <w:pStyle w:val="ConsPlusNormal"/>
              <w:spacing w:line="228" w:lineRule="auto"/>
            </w:pPr>
            <w:r w:rsidRPr="00EE77DA">
              <w:t>Доля объема закупок оборудования, име</w:t>
            </w:r>
            <w:r w:rsidR="0034046A" w:rsidRPr="00EE77DA">
              <w:t>ющего российское происхождение,</w:t>
            </w:r>
            <w:r w:rsidR="0034046A" w:rsidRPr="00EE77DA">
              <w:br/>
            </w:r>
            <w:r w:rsidRPr="00EE77DA">
              <w:t xml:space="preserve">в том числе оборудования, закупаемого </w:t>
            </w:r>
            <w:r w:rsidR="0034046A" w:rsidRPr="00EE77DA">
              <w:br/>
            </w:r>
            <w:r w:rsidRPr="00EE77DA">
              <w:t>при выполнении работ,</w:t>
            </w:r>
            <w:r w:rsidR="0034046A" w:rsidRPr="00EE77DA">
              <w:t xml:space="preserve"> </w:t>
            </w:r>
            <w:r w:rsidRPr="00EE77DA">
              <w:t>в общем объеме оборудова</w:t>
            </w:r>
            <w:r w:rsidR="0034046A" w:rsidRPr="00EE77DA">
              <w:t>-ния, закупленного</w:t>
            </w:r>
            <w:r w:rsidR="0034046A" w:rsidRPr="00EE77DA">
              <w:br/>
            </w:r>
            <w:r w:rsidRPr="00EE77DA">
              <w:t>в рамках реализации мероприятий государственных (муниципальных) программ современной городской среды (F2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041CF" w:rsidRPr="00EE77DA" w:rsidRDefault="008041CF" w:rsidP="0034046A">
            <w:pPr>
              <w:pStyle w:val="ConsPlusNormal"/>
              <w:spacing w:line="228" w:lineRule="auto"/>
            </w:pPr>
            <w:r w:rsidRPr="00EE77DA"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041CF" w:rsidRPr="00EE77DA" w:rsidRDefault="008041CF" w:rsidP="0034046A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41CF" w:rsidRPr="00EE77DA" w:rsidRDefault="008041CF" w:rsidP="0034046A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41CF" w:rsidRPr="00EE77DA" w:rsidRDefault="008041CF" w:rsidP="0034046A">
            <w:pPr>
              <w:pStyle w:val="ConsPlusNormal"/>
              <w:spacing w:line="228" w:lineRule="auto"/>
            </w:pPr>
            <w:r w:rsidRPr="00EE77DA">
              <w:t>10 апрел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80ADE" w:rsidRPr="00EE77DA" w:rsidRDefault="00D31358" w:rsidP="0034046A">
            <w:pPr>
              <w:pStyle w:val="ConsPlusNormal"/>
              <w:spacing w:line="228" w:lineRule="auto"/>
            </w:pPr>
            <w:r w:rsidRPr="00EE77DA">
              <w:t>2.12.</w:t>
            </w:r>
            <w:r w:rsidRPr="00EE77DA">
              <w:rPr>
                <w:lang w:val="en-US"/>
              </w:rPr>
              <w:t>F</w:t>
            </w:r>
            <w:r w:rsidRPr="00EE77DA">
              <w:t>.25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ADE" w:rsidRPr="00EE77DA" w:rsidRDefault="0086571B" w:rsidP="0034046A">
            <w:pPr>
              <w:pStyle w:val="ConsPlusNormal"/>
              <w:spacing w:line="228" w:lineRule="auto"/>
            </w:pPr>
            <w:r w:rsidRPr="00EE77DA">
              <w:t xml:space="preserve">Ввод жилья в рамках мероприятия </w:t>
            </w:r>
            <w:r w:rsidR="0034046A" w:rsidRPr="00EE77DA">
              <w:br/>
            </w:r>
            <w:r w:rsidRPr="00EE77DA">
              <w:t>по стимулированию программ развития жилищного строительства субъектов Российской Федерации (F1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80ADE" w:rsidRPr="00EE77DA" w:rsidRDefault="0086571B" w:rsidP="0034046A">
            <w:pPr>
              <w:pStyle w:val="ConsPlusNormal"/>
              <w:spacing w:line="228" w:lineRule="auto"/>
            </w:pPr>
            <w:r w:rsidRPr="00EE77DA"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80ADE" w:rsidRPr="00EE77DA" w:rsidRDefault="0086571B" w:rsidP="0034046A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180ADE" w:rsidRPr="00EE77DA" w:rsidRDefault="0086571B" w:rsidP="0034046A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0ADE" w:rsidRPr="00EE77DA" w:rsidRDefault="0086571B" w:rsidP="0034046A">
            <w:pPr>
              <w:pStyle w:val="ConsPlusNormal"/>
              <w:spacing w:line="228" w:lineRule="auto"/>
            </w:pPr>
            <w:r w:rsidRPr="00EE77DA">
              <w:t>1 апрел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86571B" w:rsidP="00BF4468">
            <w:pPr>
              <w:pStyle w:val="ConsPlusNormal"/>
            </w:pPr>
            <w:r w:rsidRPr="00EE77DA">
              <w:lastRenderedPageBreak/>
              <w:t>2.12.</w:t>
            </w:r>
            <w:r w:rsidRPr="00EE77DA">
              <w:rPr>
                <w:lang w:val="en-US"/>
              </w:rPr>
              <w:t>F</w:t>
            </w:r>
            <w:r w:rsidRPr="00EE77DA">
              <w:t>.26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86571B" w:rsidP="00BF4468">
            <w:pPr>
              <w:pStyle w:val="ConsPlusNormal"/>
            </w:pPr>
            <w:r w:rsidRPr="00EE77DA">
              <w:t>Количество квадратных метров расселенного непригодного</w:t>
            </w:r>
            <w:r w:rsidRPr="00EE77DA">
              <w:br/>
              <w:t>для проживания жилищного фонда (F3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86571B" w:rsidP="00BF4468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86571B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86571B" w:rsidP="00BF4468">
            <w:pPr>
              <w:pStyle w:val="ConsPlusNormal"/>
            </w:pPr>
            <w:r w:rsidRPr="00EE77DA">
              <w:t>в 2021 году</w:t>
            </w:r>
          </w:p>
          <w:p w:rsidR="0086571B" w:rsidRPr="00EE77DA" w:rsidRDefault="0086571B" w:rsidP="00BF4468">
            <w:pPr>
              <w:pStyle w:val="ConsPlusNormal"/>
            </w:pPr>
          </w:p>
          <w:p w:rsidR="0086571B" w:rsidRPr="00EE77DA" w:rsidRDefault="0034046A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</w:r>
            <w:r w:rsidR="0086571B" w:rsidRPr="00EE77DA">
              <w:t>с 2022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86571B" w:rsidP="00BF4468">
            <w:pPr>
              <w:pStyle w:val="ConsPlusNormal"/>
            </w:pPr>
            <w:r w:rsidRPr="00EE77DA">
              <w:t>1 мая</w:t>
            </w:r>
          </w:p>
          <w:p w:rsidR="0086571B" w:rsidRPr="00EE77DA" w:rsidRDefault="0086571B" w:rsidP="00BF4468">
            <w:pPr>
              <w:pStyle w:val="ConsPlusNormal"/>
            </w:pPr>
          </w:p>
          <w:p w:rsidR="0086571B" w:rsidRPr="00EE77DA" w:rsidRDefault="0086571B" w:rsidP="00BF4468">
            <w:pPr>
              <w:pStyle w:val="ConsPlusNormal"/>
            </w:pPr>
            <w:r w:rsidRPr="00EE77DA">
              <w:t>28 марта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86571B" w:rsidP="00BF4468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F</w:t>
            </w:r>
            <w:r w:rsidRPr="00EE77DA">
              <w:t>.27.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86571B" w:rsidP="00BF4468">
            <w:pPr>
              <w:pStyle w:val="ConsPlusNormal"/>
            </w:pPr>
            <w:r w:rsidRPr="00EE77DA">
              <w:t>Количество се</w:t>
            </w:r>
            <w:r w:rsidR="0034046A" w:rsidRPr="00EE77DA">
              <w:t>мей, получивших жилое помещение</w:t>
            </w:r>
            <w:r w:rsidR="0034046A" w:rsidRPr="00EE77DA">
              <w:br/>
            </w:r>
            <w:r w:rsidRPr="00EE77DA">
              <w:t>по договорам социального найма (F1)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86571B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86571B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86571B" w:rsidP="00BF4468">
            <w:pPr>
              <w:pStyle w:val="ConsPlusNormal"/>
            </w:pPr>
            <w:r w:rsidRPr="00EE77DA">
              <w:t>в 2021 году</w:t>
            </w:r>
          </w:p>
          <w:p w:rsidR="0086571B" w:rsidRPr="00EE77DA" w:rsidRDefault="0086571B" w:rsidP="00BF4468">
            <w:pPr>
              <w:pStyle w:val="ConsPlusNormal"/>
            </w:pPr>
          </w:p>
          <w:p w:rsidR="0086571B" w:rsidRPr="00EE77DA" w:rsidRDefault="0086571B" w:rsidP="00BF4468">
            <w:pPr>
              <w:pStyle w:val="ConsPlusNormal"/>
            </w:pPr>
            <w:r w:rsidRPr="00EE77DA">
              <w:t>с 2022 года 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86571B" w:rsidP="00BF4468">
            <w:pPr>
              <w:pStyle w:val="ConsPlusNormal"/>
            </w:pPr>
            <w:r w:rsidRPr="00EE77DA">
              <w:t>28 марта</w:t>
            </w:r>
          </w:p>
          <w:p w:rsidR="0086571B" w:rsidRPr="00EE77DA" w:rsidRDefault="0086571B" w:rsidP="00BF4468">
            <w:pPr>
              <w:pStyle w:val="ConsPlusNormal"/>
            </w:pPr>
          </w:p>
          <w:p w:rsidR="0086571B" w:rsidRPr="00EE77DA" w:rsidRDefault="0086571B" w:rsidP="00BF4468">
            <w:pPr>
              <w:pStyle w:val="ConsPlusNormal"/>
            </w:pPr>
            <w:r w:rsidRPr="00EE77DA">
              <w:t>на 14-й рабочий день после отчетного года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86571B" w:rsidP="00BF4468">
            <w:pPr>
              <w:pStyle w:val="ConsPlusNormal"/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86571B" w:rsidP="00BF4468">
            <w:pPr>
              <w:pStyle w:val="ConsPlusNormal"/>
            </w:pPr>
          </w:p>
        </w:tc>
        <w:tc>
          <w:tcPr>
            <w:tcW w:w="18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86571B" w:rsidP="00BF4468">
            <w:pPr>
              <w:pStyle w:val="ConsPlusNormal"/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86571B" w:rsidP="00BF4468">
            <w:pPr>
              <w:pStyle w:val="ConsPlusNormal"/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86571B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86571B" w:rsidP="00BF4468">
            <w:pPr>
              <w:pStyle w:val="ConsPlusNormal"/>
            </w:pPr>
            <w:r w:rsidRPr="00EE77DA">
              <w:t>14 числа месяца, следующего</w:t>
            </w:r>
            <w:r w:rsidRPr="00EE77DA">
              <w:br/>
              <w:t xml:space="preserve">за отчетным                 (за декабрь – </w:t>
            </w:r>
            <w:r w:rsidRPr="00EE77DA">
              <w:br/>
              <w:t>на 14-й рабочий день января)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86571B" w:rsidP="00BF4468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F</w:t>
            </w:r>
            <w:r w:rsidRPr="00EE77DA">
              <w:t>.28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085AD7" w:rsidP="00BF4468">
            <w:pPr>
              <w:pStyle w:val="ConsPlusNormal"/>
            </w:pPr>
            <w:r w:rsidRPr="00EE77DA">
              <w:t>Количество семей, переселенных из аварийного жилищного фонда в рамках реализации региональных адресных программ в соответствии с Федеральным законом "О Фонде содействия реформированию жилищно-коммунального хозяйства", без учета семей, которые выбрали в качестве способа переселения из аварийного жилищного фонда получение возмещения в денежной форме (F1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86571B" w:rsidP="00BF4468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86571B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B23D3F" w:rsidRPr="00EE77DA" w:rsidRDefault="00B23D3F" w:rsidP="00BF4468">
            <w:pPr>
              <w:pStyle w:val="ConsPlusNormal"/>
            </w:pPr>
            <w:r w:rsidRPr="00EE77DA">
              <w:t>в 2021 году</w:t>
            </w:r>
          </w:p>
          <w:p w:rsidR="00B23D3F" w:rsidRPr="00EE77DA" w:rsidRDefault="00B23D3F" w:rsidP="00BF4468">
            <w:pPr>
              <w:pStyle w:val="ConsPlusNormal"/>
            </w:pPr>
          </w:p>
          <w:p w:rsidR="0086571B" w:rsidRPr="00EE77DA" w:rsidRDefault="0034046A" w:rsidP="00BF4468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</w:r>
            <w:r w:rsidR="00B23D3F" w:rsidRPr="00EE77DA">
              <w:t>с 2022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B23D3F" w:rsidP="00BF4468">
            <w:pPr>
              <w:pStyle w:val="ConsPlusNormal"/>
            </w:pPr>
            <w:r w:rsidRPr="00EE77DA">
              <w:t>1 мая</w:t>
            </w:r>
          </w:p>
          <w:p w:rsidR="00B23D3F" w:rsidRPr="00EE77DA" w:rsidRDefault="00B23D3F" w:rsidP="00BF4468">
            <w:pPr>
              <w:pStyle w:val="ConsPlusNormal"/>
            </w:pPr>
          </w:p>
          <w:p w:rsidR="00B23D3F" w:rsidRPr="00EE77DA" w:rsidRDefault="00B23D3F" w:rsidP="00BF4468">
            <w:pPr>
              <w:pStyle w:val="ConsPlusNormal"/>
            </w:pPr>
            <w:r w:rsidRPr="00EE77DA">
              <w:t>28 марта</w:t>
            </w:r>
          </w:p>
        </w:tc>
      </w:tr>
      <w:tr w:rsidR="00EE77DA" w:rsidRPr="00EE77DA" w:rsidTr="00C028E0">
        <w:trPr>
          <w:trHeight w:val="575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5AD7" w:rsidRPr="00EE77DA" w:rsidRDefault="00085AD7" w:rsidP="00BF4468">
            <w:pPr>
              <w:pStyle w:val="ConsPlusNormal"/>
            </w:pPr>
            <w:r w:rsidRPr="00EE77DA">
              <w:t>(в ред. распоряжения Правительства РФ от 09.08.2021 № 2195-р)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23D3F" w:rsidRPr="00EE77DA" w:rsidRDefault="00B23D3F" w:rsidP="00BF4468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F</w:t>
            </w:r>
            <w:r w:rsidRPr="00EE77DA">
              <w:t>.29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D3F" w:rsidRPr="00EE77DA" w:rsidRDefault="00B23D3F" w:rsidP="00BF4468">
            <w:pPr>
              <w:pStyle w:val="ConsPlusNormal"/>
            </w:pPr>
            <w:r w:rsidRPr="00EE77DA">
              <w:t>Количество семей, купивших жилое помещение по договорам купли-</w:t>
            </w:r>
            <w:r w:rsidRPr="00EE77DA">
              <w:lastRenderedPageBreak/>
              <w:t>продажи</w:t>
            </w:r>
            <w:r w:rsidRPr="00EE77DA">
              <w:br/>
              <w:t>или зарегистриро</w:t>
            </w:r>
            <w:r w:rsidR="0034046A" w:rsidRPr="00EE77DA">
              <w:t>-</w:t>
            </w:r>
            <w:r w:rsidRPr="00EE77DA">
              <w:t>вавших право собственности</w:t>
            </w:r>
          </w:p>
          <w:p w:rsidR="00B23D3F" w:rsidRPr="00EE77DA" w:rsidRDefault="00B23D3F" w:rsidP="00BF4468">
            <w:pPr>
              <w:pStyle w:val="ConsPlusNormal"/>
            </w:pPr>
            <w:r w:rsidRPr="00EE77DA">
              <w:t xml:space="preserve">на основании договора участия </w:t>
            </w:r>
            <w:r w:rsidR="00E63B7B" w:rsidRPr="00EE77DA">
              <w:t>в долевом строительстве</w:t>
            </w:r>
            <w:r w:rsidRPr="00EE77DA">
              <w:t xml:space="preserve"> (F1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B23D3F" w:rsidRPr="00EE77DA" w:rsidRDefault="00B23D3F" w:rsidP="00BF4468">
            <w:pPr>
              <w:pStyle w:val="ConsPlusNormal"/>
            </w:pPr>
            <w:r w:rsidRPr="00EE77DA">
              <w:lastRenderedPageBreak/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23D3F" w:rsidRPr="00EE77DA" w:rsidRDefault="00B23D3F" w:rsidP="00BF4468">
            <w:pPr>
              <w:pStyle w:val="ConsPlusNormal"/>
            </w:pPr>
            <w:r w:rsidRPr="00EE77DA">
              <w:t xml:space="preserve">по Российской Федерации, субъектам Российской </w:t>
            </w:r>
            <w:r w:rsidRPr="00EE77DA">
              <w:lastRenderedPageBreak/>
              <w:t>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B23D3F" w:rsidRPr="00EE77DA" w:rsidRDefault="00B23D3F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3D3F" w:rsidRPr="00EE77DA" w:rsidRDefault="00B23D3F" w:rsidP="00BF4468">
            <w:pPr>
              <w:pStyle w:val="ConsPlusNormal"/>
            </w:pPr>
            <w:r w:rsidRPr="00EE77DA">
              <w:t>28 марта</w:t>
            </w:r>
          </w:p>
        </w:tc>
      </w:tr>
      <w:tr w:rsidR="00EE77DA" w:rsidRPr="00EE77DA" w:rsidTr="00C028E0">
        <w:trPr>
          <w:trHeight w:val="575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3B7B" w:rsidRPr="00EE77DA" w:rsidRDefault="00E63B7B" w:rsidP="00BF4468">
            <w:pPr>
              <w:pStyle w:val="ConsPlusNormal"/>
            </w:pPr>
            <w:r w:rsidRPr="00EE77DA">
              <w:lastRenderedPageBreak/>
              <w:t>(в ред. распоряжения Правительства РФ от 09.08.2021 № 2195-р)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23D3F" w:rsidRPr="00EE77DA" w:rsidRDefault="00B23D3F" w:rsidP="00BF4468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F.30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D3F" w:rsidRPr="00EE77DA" w:rsidRDefault="00B23D3F" w:rsidP="00BF4468">
            <w:pPr>
              <w:pStyle w:val="ConsPlusNormal"/>
            </w:pPr>
            <w:r w:rsidRPr="00EE77DA">
              <w:t>Количество семей, построивших индивидуальный жилой д</w:t>
            </w:r>
            <w:r w:rsidR="005B3C54" w:rsidRPr="00EE77DA">
              <w:t>ом за счет собственных</w:t>
            </w:r>
            <w:r w:rsidR="005B3C54" w:rsidRPr="00EE77DA">
              <w:br/>
              <w:t>и привлеченных</w:t>
            </w:r>
            <w:r w:rsidRPr="00EE77DA">
              <w:t xml:space="preserve"> средств (F1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B23D3F" w:rsidRPr="00EE77DA" w:rsidRDefault="00B23D3F" w:rsidP="00BF4468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23D3F" w:rsidRPr="00EE77DA" w:rsidRDefault="00B23D3F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B23D3F" w:rsidRPr="00EE77DA" w:rsidRDefault="00B23D3F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3D3F" w:rsidRPr="00EE77DA" w:rsidRDefault="00B23D3F" w:rsidP="00BF4468">
            <w:pPr>
              <w:pStyle w:val="ConsPlusNormal"/>
            </w:pPr>
            <w:r w:rsidRPr="00EE77DA">
              <w:t>28 марта</w:t>
            </w:r>
          </w:p>
        </w:tc>
      </w:tr>
      <w:tr w:rsidR="00EE77DA" w:rsidRPr="00EE77DA" w:rsidTr="00C028E0">
        <w:trPr>
          <w:trHeight w:val="575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3C54" w:rsidRPr="00EE77DA" w:rsidRDefault="005B3C54" w:rsidP="00BF4468">
            <w:pPr>
              <w:pStyle w:val="ConsPlusNormal"/>
            </w:pPr>
            <w:r w:rsidRPr="00EE77DA">
              <w:t>(в ред. распоряжения Правительства РФ от 09.08.2021 № 2195-р)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23D3F" w:rsidRPr="00EE77DA" w:rsidRDefault="00B23D3F" w:rsidP="00BF4468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F.3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D3F" w:rsidRPr="00EE77DA" w:rsidRDefault="00B23D3F" w:rsidP="0034046A">
            <w:pPr>
              <w:pStyle w:val="ConsPlusNormal"/>
            </w:pPr>
            <w:r w:rsidRPr="00EE77DA">
              <w:t>Количество семей, улучшивших жилищные условия</w:t>
            </w:r>
            <w:r w:rsidR="0034046A" w:rsidRPr="00EE77DA">
              <w:t xml:space="preserve"> иными методами,</w:t>
            </w:r>
            <w:r w:rsidR="0034046A" w:rsidRPr="00EE77DA">
              <w:br/>
            </w:r>
            <w:r w:rsidRPr="00EE77DA">
              <w:t>в том числе за счет проведения капитального ремонта или регистрации прав собственности</w:t>
            </w:r>
            <w:r w:rsidRPr="00EE77DA">
              <w:br/>
              <w:t>на основании справки</w:t>
            </w:r>
            <w:r w:rsidR="0034046A" w:rsidRPr="00EE77DA">
              <w:t xml:space="preserve"> </w:t>
            </w:r>
            <w:r w:rsidRPr="00EE77DA">
              <w:t>о полной выплате паевого взноса членом жилищного, жилищно- строительного, иного кооператива (F1)</w:t>
            </w:r>
          </w:p>
          <w:p w:rsidR="00387539" w:rsidRPr="00EE77DA" w:rsidRDefault="00387539" w:rsidP="0034046A">
            <w:pPr>
              <w:pStyle w:val="ConsPlusNormal"/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B23D3F" w:rsidRPr="00EE77DA" w:rsidRDefault="00B23D3F" w:rsidP="00BF4468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23D3F" w:rsidRPr="00EE77DA" w:rsidRDefault="00B23D3F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B23D3F" w:rsidRPr="00EE77DA" w:rsidRDefault="00B23D3F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3D3F" w:rsidRPr="00EE77DA" w:rsidRDefault="00B23D3F" w:rsidP="00BF4468">
            <w:pPr>
              <w:pStyle w:val="ConsPlusNormal"/>
            </w:pPr>
            <w:r w:rsidRPr="00EE77DA">
              <w:t>28 марта</w:t>
            </w:r>
          </w:p>
        </w:tc>
      </w:tr>
      <w:tr w:rsidR="00EE77DA" w:rsidRPr="00EE77DA" w:rsidTr="00387539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87539" w:rsidRPr="00EE77DA" w:rsidRDefault="00387539" w:rsidP="00387539">
            <w:pPr>
              <w:pStyle w:val="ConsPlusNormal"/>
            </w:pPr>
            <w:r w:rsidRPr="00EE77DA">
              <w:t>2.12.F.32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539" w:rsidRPr="00EE77DA" w:rsidRDefault="00387539" w:rsidP="00387539">
            <w:pPr>
              <w:pStyle w:val="ConsPlusNormal"/>
            </w:pPr>
            <w:r w:rsidRPr="00EE77DA">
              <w:t>Доля населения Российской Федерации, обеспеченного качественной питьевой водой из систем централизованного водоснабжения (F5)</w:t>
            </w:r>
          </w:p>
          <w:p w:rsidR="00387539" w:rsidRPr="00EE77DA" w:rsidRDefault="00387539" w:rsidP="00387539">
            <w:pPr>
              <w:pStyle w:val="ConsPlusNormal"/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387539" w:rsidRPr="00EE77DA" w:rsidRDefault="00387539" w:rsidP="00387539">
            <w:pPr>
              <w:pStyle w:val="ConsPlusNormal"/>
            </w:pPr>
            <w:r w:rsidRPr="00EE77DA">
              <w:t>Роспотребнадзо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87539" w:rsidRPr="00EE77DA" w:rsidRDefault="00387539" w:rsidP="00387539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387539" w:rsidRPr="00EE77DA" w:rsidRDefault="00387539" w:rsidP="00387539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7539" w:rsidRPr="00EE77DA" w:rsidRDefault="00387539" w:rsidP="00387539">
            <w:pPr>
              <w:pStyle w:val="ConsPlusNormal"/>
            </w:pPr>
            <w:r w:rsidRPr="00EE77DA">
              <w:t>31 марта</w:t>
            </w:r>
          </w:p>
        </w:tc>
      </w:tr>
      <w:tr w:rsidR="00EE77DA" w:rsidRPr="00EE77DA" w:rsidTr="00C028E0">
        <w:trPr>
          <w:trHeight w:val="575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</w:tcBorders>
          </w:tcPr>
          <w:p w:rsidR="00387539" w:rsidRPr="00EE77DA" w:rsidRDefault="00387539" w:rsidP="00387539">
            <w:pPr>
              <w:pStyle w:val="ConsPlusNormal"/>
            </w:pPr>
            <w:r w:rsidRPr="00EE77DA">
              <w:lastRenderedPageBreak/>
              <w:t>(п.</w:t>
            </w:r>
            <w:r w:rsidR="001A0035" w:rsidRPr="00EE77DA">
              <w:t xml:space="preserve"> </w:t>
            </w:r>
            <w:r w:rsidRPr="00EE77DA">
              <w:t>2.12.</w:t>
            </w:r>
            <w:r w:rsidRPr="00EE77DA">
              <w:rPr>
                <w:lang w:val="en-US"/>
              </w:rPr>
              <w:t>F</w:t>
            </w:r>
            <w:r w:rsidRPr="00EE77DA">
              <w:t>.32 введен распоряжением Правительства РФ от 09.08.2021 № 2195-р)</w:t>
            </w:r>
          </w:p>
          <w:tbl>
            <w:tblPr>
              <w:tblW w:w="1028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2126"/>
              <w:gridCol w:w="1980"/>
              <w:gridCol w:w="1564"/>
              <w:gridCol w:w="1650"/>
              <w:gridCol w:w="1815"/>
            </w:tblGrid>
            <w:tr w:rsidR="00EE77DA" w:rsidRPr="00EE77DA" w:rsidTr="00387539">
              <w:tc>
                <w:tcPr>
                  <w:tcW w:w="1145" w:type="dxa"/>
                </w:tcPr>
                <w:p w:rsidR="00387539" w:rsidRPr="00EE77DA" w:rsidRDefault="00387539" w:rsidP="003875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F.33.</w:t>
                  </w:r>
                </w:p>
              </w:tc>
              <w:tc>
                <w:tcPr>
                  <w:tcW w:w="2126" w:type="dxa"/>
                </w:tcPr>
                <w:p w:rsidR="00387539" w:rsidRPr="00EE77DA" w:rsidRDefault="00387539" w:rsidP="003875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Доля городского населения Российской Федерации, обеспеченного качественной питьевой водой из систем централизованного водоснабжения (F5)</w:t>
                  </w:r>
                </w:p>
              </w:tc>
              <w:tc>
                <w:tcPr>
                  <w:tcW w:w="1980" w:type="dxa"/>
                </w:tcPr>
                <w:p w:rsidR="00387539" w:rsidRPr="00EE77DA" w:rsidRDefault="00387539" w:rsidP="003875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Роспотребнадзор</w:t>
                  </w:r>
                </w:p>
              </w:tc>
              <w:tc>
                <w:tcPr>
                  <w:tcW w:w="1564" w:type="dxa"/>
                </w:tcPr>
                <w:p w:rsidR="00387539" w:rsidRPr="00EE77DA" w:rsidRDefault="00387539" w:rsidP="003875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, субъектам Российской Федерации</w:t>
                  </w:r>
                </w:p>
              </w:tc>
              <w:tc>
                <w:tcPr>
                  <w:tcW w:w="1650" w:type="dxa"/>
                </w:tcPr>
                <w:p w:rsidR="00387539" w:rsidRPr="00EE77DA" w:rsidRDefault="00387539" w:rsidP="003875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</w:t>
                  </w:r>
                </w:p>
              </w:tc>
              <w:tc>
                <w:tcPr>
                  <w:tcW w:w="1815" w:type="dxa"/>
                </w:tcPr>
                <w:p w:rsidR="00387539" w:rsidRPr="00EE77DA" w:rsidRDefault="00387539" w:rsidP="003875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31 марта"</w:t>
                  </w:r>
                </w:p>
              </w:tc>
            </w:tr>
          </w:tbl>
          <w:p w:rsidR="00387539" w:rsidRPr="00EE77DA" w:rsidRDefault="00387539" w:rsidP="00387539">
            <w:pPr>
              <w:pStyle w:val="ConsPlusNormal"/>
            </w:pPr>
          </w:p>
        </w:tc>
      </w:tr>
      <w:tr w:rsidR="00EE77DA" w:rsidRPr="00EE77DA" w:rsidTr="00C028E0">
        <w:trPr>
          <w:trHeight w:val="575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7539" w:rsidRPr="00EE77DA" w:rsidRDefault="00387539" w:rsidP="00387539">
            <w:pPr>
              <w:pStyle w:val="ConsPlusNormal"/>
            </w:pPr>
            <w:r w:rsidRPr="00EE77DA">
              <w:t>(п.</w:t>
            </w:r>
            <w:r w:rsidR="001A0035" w:rsidRPr="00EE77DA">
              <w:t xml:space="preserve"> </w:t>
            </w:r>
            <w:r w:rsidRPr="00EE77DA">
              <w:t>2.12.F.33 введен распоряжением Правительства РФ от 09.08.2021 № 2195-р)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7EC3" w:rsidRPr="00EE77DA" w:rsidRDefault="005A7EC3" w:rsidP="00BF4468">
            <w:pPr>
              <w:pStyle w:val="ConsPlusNormal"/>
              <w:jc w:val="center"/>
            </w:pPr>
            <w:r w:rsidRPr="00EE77DA">
              <w:t>G. Национальный проект «Экология»</w:t>
            </w:r>
          </w:p>
        </w:tc>
      </w:tr>
      <w:tr w:rsidR="00EE77DA" w:rsidRPr="00EE77DA" w:rsidTr="00DD000B">
        <w:trPr>
          <w:trHeight w:val="149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A7EC3" w:rsidRPr="00EE77DA" w:rsidRDefault="00794AC5" w:rsidP="00BF4468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G.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A7EC3" w:rsidRPr="00EE77DA" w:rsidRDefault="00794AC5" w:rsidP="00BF4468">
            <w:pPr>
              <w:pStyle w:val="ConsPlusNormal"/>
            </w:pPr>
            <w:r w:rsidRPr="00EE77DA">
              <w:t>Количество населения, вовлеченного</w:t>
            </w:r>
            <w:r w:rsidR="0034046A" w:rsidRPr="00EE77DA">
              <w:br/>
              <w:t>в мероприятия</w:t>
            </w:r>
            <w:r w:rsidR="0034046A" w:rsidRPr="00EE77DA">
              <w:br/>
            </w:r>
            <w:r w:rsidRPr="00EE77DA">
              <w:t>по очистке берегов водных объектов (G8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EC3" w:rsidRPr="00EE77DA" w:rsidRDefault="00794AC5" w:rsidP="00BF4468">
            <w:pPr>
              <w:pStyle w:val="ConsPlusNormal"/>
            </w:pPr>
            <w:r w:rsidRPr="00EE77DA"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A7EC3" w:rsidRPr="00EE77DA" w:rsidRDefault="00794AC5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5A7EC3" w:rsidRPr="00EE77DA" w:rsidRDefault="00794AC5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A7EC3" w:rsidRPr="00EE77DA" w:rsidRDefault="00794AC5" w:rsidP="00BF4468">
            <w:pPr>
              <w:pStyle w:val="ConsPlusNormal"/>
            </w:pPr>
            <w:r w:rsidRPr="00EE77DA">
              <w:t>30 марта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794AC5" w:rsidP="00BF4468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G</w:t>
            </w:r>
            <w:r w:rsidRPr="00EE77DA">
              <w:t>.2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794AC5" w:rsidP="00BF4468">
            <w:pPr>
              <w:pStyle w:val="ConsPlusNormal"/>
            </w:pPr>
            <w:r w:rsidRPr="00EE77DA">
              <w:t>Численность населения, качество жизни которого улучшится в связи</w:t>
            </w:r>
            <w:r w:rsidRPr="00EE77DA">
              <w:br/>
              <w:t>с ликвида</w:t>
            </w:r>
            <w:r w:rsidR="0034046A" w:rsidRPr="00EE77DA">
              <w:t>цией несанкционированных свалок</w:t>
            </w:r>
            <w:r w:rsidR="0034046A" w:rsidRPr="00EE77DA">
              <w:br/>
            </w:r>
            <w:r w:rsidRPr="00EE77DA">
              <w:t>в границах городов (G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794AC5" w:rsidP="00BF4468">
            <w:pPr>
              <w:pStyle w:val="ConsPlusNormal"/>
            </w:pPr>
            <w:r w:rsidRPr="00EE77DA"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794AC5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794AC5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794AC5" w:rsidP="00BF4468">
            <w:pPr>
              <w:pStyle w:val="ConsPlusNormal"/>
            </w:pPr>
            <w:r w:rsidRPr="00EE77DA">
              <w:t>15 феврал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BF4468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G</w:t>
            </w:r>
            <w:r w:rsidRPr="00EE77DA">
              <w:t>.3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BF4468">
            <w:pPr>
              <w:pStyle w:val="ConsPlusNormal"/>
            </w:pPr>
            <w:r w:rsidRPr="00EE77DA">
              <w:t xml:space="preserve">Количество ликвидированных несанкционированных свалок </w:t>
            </w:r>
            <w:r w:rsidR="0034046A" w:rsidRPr="00EE77DA">
              <w:br/>
            </w:r>
            <w:r w:rsidRPr="00EE77DA">
              <w:t>в границах городов (G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BF4468">
            <w:pPr>
              <w:pStyle w:val="ConsPlusNormal"/>
            </w:pPr>
            <w:r w:rsidRPr="00EE77DA"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BF4468">
            <w:pPr>
              <w:pStyle w:val="ConsPlusNormal"/>
            </w:pPr>
            <w:r w:rsidRPr="00EE77DA">
              <w:t>15 феврал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BF4468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G</w:t>
            </w:r>
            <w:r w:rsidRPr="00EE77DA">
              <w:t>.4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BF4468">
            <w:pPr>
              <w:pStyle w:val="ConsPlusNormal"/>
            </w:pPr>
            <w:r w:rsidRPr="00EE77DA">
              <w:t>Численность населения, качество жизни которого улучшится</w:t>
            </w:r>
            <w:r w:rsidR="0034046A" w:rsidRPr="00EE77DA">
              <w:t xml:space="preserve"> в связи</w:t>
            </w:r>
            <w:r w:rsidR="0034046A" w:rsidRPr="00EE77DA">
              <w:br/>
            </w:r>
            <w:r w:rsidRPr="00EE77DA">
              <w:t xml:space="preserve">с ликвидацией наиболее опасных объектов накопленного </w:t>
            </w:r>
            <w:r w:rsidRPr="00EE77DA">
              <w:lastRenderedPageBreak/>
              <w:t xml:space="preserve">вреда окружающей среде, </w:t>
            </w:r>
            <w:r w:rsidRPr="00EE77DA">
              <w:br/>
              <w:t xml:space="preserve">в том числе находящихся </w:t>
            </w:r>
            <w:r w:rsidRPr="00EE77DA">
              <w:br/>
              <w:t>в собственности Российской Федерации (G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BF4468">
            <w:pPr>
              <w:pStyle w:val="ConsPlusNormal"/>
            </w:pPr>
            <w:r w:rsidRPr="00EE77DA">
              <w:lastRenderedPageBreak/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BF4468">
            <w:pPr>
              <w:pStyle w:val="ConsPlusNormal"/>
            </w:pPr>
            <w:r w:rsidRPr="00EE77DA">
              <w:t>15 феврал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BF4468">
            <w:pPr>
              <w:pStyle w:val="ConsPlusNormal"/>
            </w:pPr>
            <w:r w:rsidRPr="00EE77DA">
              <w:lastRenderedPageBreak/>
              <w:t>2.12.</w:t>
            </w:r>
            <w:r w:rsidRPr="00EE77DA">
              <w:rPr>
                <w:lang w:val="en-US"/>
              </w:rPr>
              <w:t>G</w:t>
            </w:r>
            <w:r w:rsidRPr="00EE77DA">
              <w:t>.5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BF4468">
            <w:pPr>
              <w:pStyle w:val="ConsPlusNormal"/>
            </w:pPr>
            <w:r w:rsidRPr="00EE77DA">
              <w:t>Количество ликвидированных наиболее опасных объектов накопленного вреда окружающей среде (G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BF4468">
            <w:pPr>
              <w:pStyle w:val="ConsPlusNormal"/>
            </w:pPr>
            <w:r w:rsidRPr="00EE77DA"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BF4468">
            <w:pPr>
              <w:pStyle w:val="ConsPlusNormal"/>
            </w:pPr>
            <w:r w:rsidRPr="00EE77DA">
              <w:t>15 феврал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BF4468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G.6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C5719D">
            <w:pPr>
              <w:pStyle w:val="ConsPlusNormal"/>
            </w:pPr>
            <w:r w:rsidRPr="00EE77DA">
              <w:t>Количество городов с высоким и очень высоким уровнем загрязнения атмосферного воздуха</w:t>
            </w:r>
            <w:r w:rsidR="00C5719D" w:rsidRPr="00EE77DA">
              <w:t xml:space="preserve"> </w:t>
            </w:r>
            <w:r w:rsidRPr="00EE77DA">
              <w:t>в городах – участниках проекта (G4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BF4468">
            <w:pPr>
              <w:pStyle w:val="ConsPlusNormal"/>
            </w:pPr>
            <w:r w:rsidRPr="00EE77DA">
              <w:t>Росгидром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BF4468">
            <w:pPr>
              <w:pStyle w:val="ConsPlusNormal"/>
            </w:pPr>
            <w:r w:rsidRPr="00EE77DA">
              <w:t>по городам – участникам проекта в целом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BF4468">
            <w:pPr>
              <w:pStyle w:val="ConsPlusNormal"/>
            </w:pPr>
            <w:r w:rsidRPr="00EE77DA">
              <w:t>10 июл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BF4468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G.7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BF4468">
            <w:pPr>
              <w:pStyle w:val="ConsPlusNormal"/>
            </w:pPr>
            <w:r w:rsidRPr="00EE77DA">
              <w:t>Количество населения, улучшившего экологические условия проживания вблизи водных объектов (G8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BF4468">
            <w:pPr>
              <w:pStyle w:val="ConsPlusNormal"/>
            </w:pPr>
            <w:r w:rsidRPr="00EE77DA">
              <w:t>Росводресурс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9E67A1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9E67A1" w:rsidP="00BF4468">
            <w:pPr>
              <w:pStyle w:val="ConsPlusNormal"/>
            </w:pPr>
            <w:r w:rsidRPr="00EE77DA">
              <w:t>30 январ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9E67A1" w:rsidP="00BF4468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G.8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9E67A1" w:rsidP="00BF4468">
            <w:pPr>
              <w:pStyle w:val="ConsPlusNormal"/>
            </w:pPr>
            <w:r w:rsidRPr="00EE77DA">
              <w:t>Площадь восстановленных водных объектов (G8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9E67A1" w:rsidP="00BF4468">
            <w:pPr>
              <w:pStyle w:val="ConsPlusNormal"/>
            </w:pPr>
            <w:r w:rsidRPr="00EE77DA">
              <w:t>Росводресурс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9E67A1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9E67A1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9E67A1" w:rsidP="00BF4468">
            <w:pPr>
              <w:pStyle w:val="ConsPlusNormal"/>
            </w:pPr>
            <w:r w:rsidRPr="00EE77DA">
              <w:t>30 январ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9E67A1" w:rsidP="00BF4468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G.9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9E67A1" w:rsidP="00BF4468">
            <w:pPr>
              <w:pStyle w:val="ConsPlusNormal"/>
            </w:pPr>
            <w:r w:rsidRPr="00EE77DA">
              <w:t>Протяженность расчищенных участков русел рек (G8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9E67A1" w:rsidP="00BF4468">
            <w:pPr>
              <w:pStyle w:val="ConsPlusNormal"/>
            </w:pPr>
            <w:r w:rsidRPr="00EE77DA">
              <w:t>Росводресурс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9E67A1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9E67A1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9E67A1" w:rsidP="00BF4468">
            <w:pPr>
              <w:pStyle w:val="ConsPlusNormal"/>
            </w:pPr>
            <w:r w:rsidRPr="00EE77DA">
              <w:rPr>
                <w:lang w:val="en-US"/>
              </w:rPr>
              <w:t xml:space="preserve">30 </w:t>
            </w:r>
            <w:r w:rsidRPr="00EE77DA">
              <w:t>январ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9E67A1" w:rsidP="00BF4468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G.10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9E67A1" w:rsidP="00BF4468">
            <w:pPr>
              <w:pStyle w:val="ConsPlusNormal"/>
            </w:pPr>
            <w:r w:rsidRPr="00EE77DA">
              <w:t>Площадь восстановленных водных объектов Нижней Волги (G6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9E67A1" w:rsidP="00BF4468">
            <w:pPr>
              <w:pStyle w:val="ConsPlusNormal"/>
            </w:pPr>
            <w:r w:rsidRPr="00EE77DA">
              <w:t>Росводресурс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9E67A1" w:rsidP="00BF4468">
            <w:pPr>
              <w:pStyle w:val="ConsPlusNormal"/>
            </w:pPr>
            <w:r w:rsidRPr="00EE77DA">
              <w:t>по Российской Федерации, субъектам Российской Федерации – участникам проекта</w:t>
            </w:r>
          </w:p>
          <w:p w:rsidR="00CF6DD0" w:rsidRPr="00EE77DA" w:rsidRDefault="00CF6DD0" w:rsidP="00BF4468">
            <w:pPr>
              <w:pStyle w:val="ConsPlusNormal"/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9E67A1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9E67A1" w:rsidP="00BF4468">
            <w:pPr>
              <w:pStyle w:val="ConsPlusNormal"/>
            </w:pPr>
            <w:r w:rsidRPr="00EE77DA">
              <w:t>30 январ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F63346" w:rsidP="00BF4468">
            <w:pPr>
              <w:pStyle w:val="ConsPlusNormal"/>
              <w:rPr>
                <w:lang w:val="en-US"/>
              </w:rPr>
            </w:pPr>
            <w:r w:rsidRPr="00EE77DA">
              <w:lastRenderedPageBreak/>
              <w:t>2.12.</w:t>
            </w:r>
            <w:r w:rsidRPr="00EE77DA">
              <w:rPr>
                <w:lang w:val="en-US"/>
              </w:rPr>
              <w:t>G.1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F63346" w:rsidP="00BF4468">
            <w:pPr>
              <w:pStyle w:val="ConsPlusNormal"/>
            </w:pPr>
            <w:r w:rsidRPr="00EE77DA">
              <w:t>Протяженность восстановленных водных объектов Нижней Волги (G6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F63346" w:rsidP="00BF4468">
            <w:pPr>
              <w:pStyle w:val="ConsPlusNormal"/>
            </w:pPr>
            <w:r w:rsidRPr="00EE77DA">
              <w:t>Росводресурс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F63346" w:rsidP="00BF4468">
            <w:pPr>
              <w:pStyle w:val="ConsPlusNormal"/>
            </w:pPr>
            <w:r w:rsidRPr="00EE77DA">
              <w:t>по Российской Федерации, субъектам Российской Федерации – участникам проекта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F6334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F63346" w:rsidP="00BF4468">
            <w:pPr>
              <w:pStyle w:val="ConsPlusNormal"/>
            </w:pPr>
            <w:r w:rsidRPr="00EE77DA">
              <w:rPr>
                <w:lang w:val="en-US"/>
              </w:rPr>
              <w:t xml:space="preserve">30 </w:t>
            </w:r>
            <w:r w:rsidRPr="00EE77DA">
              <w:t>январ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63346" w:rsidRPr="00EE77DA" w:rsidRDefault="00F63346" w:rsidP="00BF4468">
            <w:pPr>
              <w:pStyle w:val="ConsPlusNormal"/>
              <w:rPr>
                <w:lang w:val="en-US"/>
              </w:rPr>
            </w:pPr>
            <w:r w:rsidRPr="00EE77DA">
              <w:t>2.12</w:t>
            </w:r>
            <w:r w:rsidRPr="00EE77DA">
              <w:rPr>
                <w:lang w:val="en-US"/>
              </w:rPr>
              <w:t>.G.12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F63346" w:rsidRPr="00EE77DA" w:rsidRDefault="00F63346" w:rsidP="00BF4468">
            <w:pPr>
              <w:pStyle w:val="ConsPlusNormal"/>
            </w:pPr>
            <w:r w:rsidRPr="00EE77DA">
              <w:t xml:space="preserve">Объем сбросов загрязненных сточных вод </w:t>
            </w:r>
            <w:r w:rsidR="0034046A" w:rsidRPr="00EE77DA">
              <w:br/>
            </w:r>
            <w:r w:rsidRPr="00EE77DA">
              <w:t>в водные объекты Байкальской природной территории (G7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346" w:rsidRPr="00EE77DA" w:rsidRDefault="00F63346" w:rsidP="00BF4468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63346" w:rsidRPr="00EE77DA" w:rsidRDefault="00F63346" w:rsidP="00BF4468">
            <w:pPr>
              <w:pStyle w:val="ConsPlusNormal"/>
            </w:pPr>
            <w:r w:rsidRPr="00EE77DA">
              <w:t>по Байкальской природной территор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F63346" w:rsidRPr="00EE77DA" w:rsidRDefault="00F6334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3346" w:rsidRPr="00EE77DA" w:rsidRDefault="00F63346" w:rsidP="00BF4468">
            <w:pPr>
              <w:pStyle w:val="ConsPlusNormal"/>
            </w:pPr>
            <w:r w:rsidRPr="00EE77DA">
              <w:t>30 ма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63346" w:rsidRPr="00EE77DA" w:rsidRDefault="00F52266" w:rsidP="00BF4468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G</w:t>
            </w:r>
            <w:r w:rsidRPr="00EE77DA">
              <w:t>.13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F63346" w:rsidRPr="00EE77DA" w:rsidRDefault="00F52266" w:rsidP="00BF4468">
            <w:pPr>
              <w:pStyle w:val="ConsPlusNormal"/>
            </w:pPr>
            <w:r w:rsidRPr="00EE77DA">
              <w:t xml:space="preserve">Количество объектов, оказывающих негативное воздействие </w:t>
            </w:r>
            <w:r w:rsidR="0034046A" w:rsidRPr="00EE77DA">
              <w:br/>
            </w:r>
            <w:r w:rsidRPr="00EE77DA">
              <w:t>на атмосферный воздух, прошедших модернизацию</w:t>
            </w:r>
            <w:r w:rsidR="0034046A" w:rsidRPr="00EE77DA">
              <w:t>,</w:t>
            </w:r>
            <w:r w:rsidR="0034046A" w:rsidRPr="00EE77DA">
              <w:br/>
              <w:t>в том числе</w:t>
            </w:r>
            <w:r w:rsidR="0034046A" w:rsidRPr="00EE77DA">
              <w:br/>
            </w:r>
            <w:r w:rsidRPr="00EE77DA">
              <w:t>и с использова</w:t>
            </w:r>
            <w:r w:rsidR="0034046A" w:rsidRPr="00EE77DA">
              <w:t>-</w:t>
            </w:r>
            <w:r w:rsidRPr="00EE77DA">
              <w:t xml:space="preserve">нием наилучших  доступных технологий и/или </w:t>
            </w:r>
            <w:r w:rsidR="0034046A" w:rsidRPr="00EE77DA">
              <w:br/>
            </w:r>
            <w:r w:rsidRPr="00EE77DA">
              <w:t>с использованием инструментов зеленого финанси</w:t>
            </w:r>
            <w:r w:rsidR="0034046A" w:rsidRPr="00EE77DA">
              <w:t>-</w:t>
            </w:r>
            <w:r w:rsidRPr="00EE77DA">
              <w:t>рования в крупных промышленных центрах России, включая города Братск, Красноярск, Липецк, Магнитогорск, Медногорск, Нижний Тагил, Новокузнецк, Норильск, Омск,  Челябинск, Череповец</w:t>
            </w:r>
            <w:r w:rsidRPr="00EE77DA">
              <w:br/>
              <w:t>и Читу (G4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346" w:rsidRPr="00EE77DA" w:rsidRDefault="00F52266" w:rsidP="00BF4468">
            <w:pPr>
              <w:pStyle w:val="ConsPlusNormal"/>
            </w:pPr>
            <w:r w:rsidRPr="00EE77DA">
              <w:t>Минпромторг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63346" w:rsidRPr="00EE77DA" w:rsidRDefault="00F52266" w:rsidP="00BF4468">
            <w:pPr>
              <w:pStyle w:val="ConsPlusNormal"/>
            </w:pPr>
            <w:r w:rsidRPr="00EE77DA">
              <w:t>по городам – участникам проекта в целом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F63346" w:rsidRPr="00EE77DA" w:rsidRDefault="00F5226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3346" w:rsidRPr="00EE77DA" w:rsidRDefault="00F52266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DD000B">
        <w:trPr>
          <w:trHeight w:val="1032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52266" w:rsidRPr="00EE77DA" w:rsidRDefault="00267367" w:rsidP="00BF4468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G</w:t>
            </w:r>
            <w:r w:rsidRPr="00EE77DA">
              <w:t>.14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F52266" w:rsidRPr="00EE77DA" w:rsidRDefault="00267367" w:rsidP="00BF4468">
            <w:pPr>
              <w:pStyle w:val="ConsPlusNormal"/>
            </w:pPr>
            <w:r w:rsidRPr="00EE77DA">
              <w:t>Количество введенных</w:t>
            </w:r>
            <w:r w:rsidRPr="00EE77DA">
              <w:br/>
              <w:t>в эксплуатацию произво</w:t>
            </w:r>
            <w:r w:rsidR="001729B6" w:rsidRPr="00EE77DA">
              <w:t>дственно-</w:t>
            </w:r>
            <w:r w:rsidR="001729B6" w:rsidRPr="00EE77DA">
              <w:lastRenderedPageBreak/>
              <w:t>технических комплексов</w:t>
            </w:r>
            <w:r w:rsidR="001729B6" w:rsidRPr="00EE77DA">
              <w:br/>
              <w:t>по обработке, утилизации</w:t>
            </w:r>
            <w:r w:rsidR="001729B6" w:rsidRPr="00EE77DA">
              <w:br/>
            </w:r>
            <w:r w:rsidRPr="00EE77DA">
              <w:t>и обезвреживанию отходов I и II классов опасности (G3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2266" w:rsidRPr="00EE77DA" w:rsidRDefault="00267367" w:rsidP="00BF4468">
            <w:pPr>
              <w:pStyle w:val="ConsPlusNormal"/>
            </w:pPr>
            <w:r w:rsidRPr="00EE77DA">
              <w:lastRenderedPageBreak/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52266" w:rsidRPr="00EE77DA" w:rsidRDefault="00267367" w:rsidP="00BF4468">
            <w:pPr>
              <w:pStyle w:val="ConsPlusNormal"/>
            </w:pPr>
            <w:r w:rsidRPr="00EE77DA">
              <w:t xml:space="preserve">по </w:t>
            </w:r>
            <w:r w:rsidR="007A1F3E" w:rsidRPr="00EE77DA">
              <w:t>Российской Ф</w:t>
            </w:r>
            <w:r w:rsidRPr="00EE77DA">
              <w:t>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F52266" w:rsidRPr="00EE77DA" w:rsidRDefault="00267367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2266" w:rsidRPr="00EE77DA" w:rsidRDefault="00267367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267367" w:rsidRPr="00EE77DA" w:rsidRDefault="002734E3" w:rsidP="00BF4468">
            <w:pPr>
              <w:pStyle w:val="ConsPlusNormal"/>
            </w:pPr>
            <w:r w:rsidRPr="00EE77DA">
              <w:lastRenderedPageBreak/>
              <w:t>2.12.</w:t>
            </w:r>
            <w:r w:rsidRPr="00EE77DA">
              <w:rPr>
                <w:lang w:val="en-US"/>
              </w:rPr>
              <w:t>G</w:t>
            </w:r>
            <w:r w:rsidRPr="00EE77DA">
              <w:t>.15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267367" w:rsidRPr="00EE77DA" w:rsidRDefault="002734E3" w:rsidP="00BF4468">
            <w:pPr>
              <w:pStyle w:val="ConsPlusNormal"/>
            </w:pPr>
            <w:r w:rsidRPr="00EE77DA">
              <w:t>Доля обезвреженных</w:t>
            </w:r>
            <w:r w:rsidR="001729B6" w:rsidRPr="00EE77DA">
              <w:t xml:space="preserve"> отходов в общем объеме отходов</w:t>
            </w:r>
            <w:r w:rsidR="001729B6" w:rsidRPr="00EE77DA">
              <w:br/>
            </w:r>
            <w:r w:rsidRPr="00EE77DA">
              <w:t>I и II классов опасности, подлежащих обезвреживанию, переданных федеральному оператору по обр</w:t>
            </w:r>
            <w:r w:rsidR="001729B6" w:rsidRPr="00EE77DA">
              <w:t>ащению</w:t>
            </w:r>
            <w:r w:rsidR="001729B6" w:rsidRPr="00EE77DA">
              <w:br/>
            </w:r>
            <w:r w:rsidRPr="00EE77DA">
              <w:t>с отходами I и II классов опасности (G3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7367" w:rsidRPr="00EE77DA" w:rsidRDefault="007A1F3E" w:rsidP="00BF4468">
            <w:pPr>
              <w:pStyle w:val="ConsPlusNormal"/>
            </w:pPr>
            <w:r w:rsidRPr="00EE77DA"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67367" w:rsidRPr="00EE77DA" w:rsidRDefault="007A1F3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267367" w:rsidRPr="00EE77DA" w:rsidRDefault="007A1F3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7367" w:rsidRPr="00EE77DA" w:rsidRDefault="007A1F3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BF4468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G</w:t>
            </w:r>
            <w:r w:rsidRPr="00EE77DA">
              <w:t>.16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BF4468">
            <w:pPr>
              <w:pStyle w:val="ConsPlusNormal"/>
            </w:pPr>
            <w:r w:rsidRPr="00EE77DA">
              <w:t>Количество федеральных особо охраняемых природных территорий (G9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BF4468">
            <w:pPr>
              <w:pStyle w:val="ConsPlusNormal"/>
            </w:pPr>
            <w:r w:rsidRPr="00EE77DA"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BF4468">
            <w:pPr>
              <w:pStyle w:val="ConsPlusNormal"/>
            </w:pPr>
            <w:r w:rsidRPr="00EE77DA">
              <w:rPr>
                <w:lang w:val="en-US"/>
              </w:rPr>
              <w:t xml:space="preserve">14 </w:t>
            </w:r>
            <w:r w:rsidRPr="00EE77DA">
              <w:t>апрел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BF4468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G.17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BF4468">
            <w:pPr>
              <w:pStyle w:val="ConsPlusNormal"/>
            </w:pPr>
            <w:r w:rsidRPr="00EE77DA">
              <w:t>Площадь федеральных особо охраняемых природных территорий (G9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BF4468">
            <w:pPr>
              <w:pStyle w:val="ConsPlusNormal"/>
            </w:pPr>
            <w:r w:rsidRPr="00EE77DA"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BF4468">
            <w:pPr>
              <w:pStyle w:val="ConsPlusNormal"/>
            </w:pPr>
            <w:r w:rsidRPr="00EE77DA">
              <w:t>20 марта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BF4468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G.18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BF4468">
            <w:pPr>
              <w:pStyle w:val="ConsPlusNormal"/>
            </w:pPr>
            <w:r w:rsidRPr="00EE77DA">
              <w:t>Количество посетителей особо охраняемых природных территорий (G9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BF4468">
            <w:pPr>
              <w:pStyle w:val="ConsPlusNormal"/>
            </w:pPr>
            <w:r w:rsidRPr="00EE77DA"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BF4468">
            <w:pPr>
              <w:pStyle w:val="ConsPlusNormal"/>
            </w:pPr>
            <w:r w:rsidRPr="00EE77DA">
              <w:rPr>
                <w:lang w:val="en-US"/>
              </w:rPr>
              <w:t xml:space="preserve">20 </w:t>
            </w:r>
            <w:r w:rsidRPr="00EE77DA">
              <w:t>марта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BF4468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G.19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BF4468">
            <w:pPr>
              <w:pStyle w:val="ConsPlusNormal"/>
            </w:pPr>
            <w:r w:rsidRPr="00EE77DA">
              <w:t>Охват площади Байкальской природной территории государственным экологическим мониторингом (G7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BF4468">
            <w:pPr>
              <w:pStyle w:val="ConsPlusNormal"/>
            </w:pPr>
            <w:r w:rsidRPr="00EE77DA"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BF4468">
            <w:pPr>
              <w:pStyle w:val="ConsPlusNormal"/>
            </w:pPr>
            <w:r w:rsidRPr="00EE77DA">
              <w:t>по Байкальской природной территор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BF4468">
            <w:pPr>
              <w:pStyle w:val="ConsPlusNormal"/>
            </w:pPr>
            <w:r w:rsidRPr="00EE77DA">
              <w:t>1 ма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CF6DD0">
            <w:pPr>
              <w:pStyle w:val="ConsPlusNormal"/>
              <w:spacing w:line="216" w:lineRule="auto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G.20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CF6DD0">
            <w:pPr>
              <w:pStyle w:val="ConsPlusNormal"/>
              <w:spacing w:line="216" w:lineRule="auto"/>
            </w:pPr>
            <w:r w:rsidRPr="00EE77DA">
              <w:t>Объем отводимых в реку Волга загрязненных сточных вод (G6)</w:t>
            </w:r>
          </w:p>
          <w:p w:rsidR="00C028E0" w:rsidRPr="00EE77DA" w:rsidRDefault="00C028E0" w:rsidP="00CF6DD0">
            <w:pPr>
              <w:pStyle w:val="ConsPlusNormal"/>
              <w:spacing w:line="216" w:lineRule="auto"/>
            </w:pPr>
          </w:p>
          <w:p w:rsidR="00C028E0" w:rsidRPr="00EE77DA" w:rsidRDefault="00C028E0" w:rsidP="00CF6DD0">
            <w:pPr>
              <w:pStyle w:val="ConsPlusNormal"/>
              <w:spacing w:line="216" w:lineRule="auto"/>
            </w:pPr>
          </w:p>
          <w:p w:rsidR="00C028E0" w:rsidRPr="00EE77DA" w:rsidRDefault="00C028E0" w:rsidP="00CF6DD0">
            <w:pPr>
              <w:pStyle w:val="ConsPlusNormal"/>
              <w:spacing w:line="216" w:lineRule="auto"/>
            </w:pPr>
          </w:p>
          <w:p w:rsidR="00C028E0" w:rsidRPr="00EE77DA" w:rsidRDefault="00C028E0" w:rsidP="00CF6DD0">
            <w:pPr>
              <w:pStyle w:val="ConsPlusNormal"/>
              <w:spacing w:line="216" w:lineRule="auto"/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CF6DD0">
            <w:pPr>
              <w:pStyle w:val="ConsPlusNormal"/>
              <w:spacing w:line="216" w:lineRule="auto"/>
            </w:pPr>
            <w:r w:rsidRPr="00EE77DA">
              <w:lastRenderedPageBreak/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CF6DD0">
            <w:pPr>
              <w:pStyle w:val="ConsPlusNormal"/>
              <w:spacing w:line="216" w:lineRule="auto"/>
            </w:pPr>
            <w:r w:rsidRPr="00EE77DA">
              <w:t xml:space="preserve">по Российской Федерации, субъектам Российской </w:t>
            </w:r>
            <w:r w:rsidRPr="00EE77DA">
              <w:lastRenderedPageBreak/>
              <w:t>Федерации – участникам проекта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CF6DD0">
            <w:pPr>
              <w:pStyle w:val="ConsPlusNormal"/>
              <w:spacing w:line="216" w:lineRule="auto"/>
            </w:pPr>
            <w:r w:rsidRPr="00EE77DA">
              <w:lastRenderedPageBreak/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CF6DD0">
            <w:pPr>
              <w:pStyle w:val="ConsPlusNormal"/>
              <w:spacing w:line="216" w:lineRule="auto"/>
            </w:pPr>
            <w:r w:rsidRPr="00EE77DA">
              <w:t>1 июля</w:t>
            </w:r>
          </w:p>
        </w:tc>
      </w:tr>
      <w:tr w:rsidR="00EE77DA" w:rsidRPr="00EE77DA" w:rsidTr="00C028E0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028E0" w:rsidRPr="00EE77DA" w:rsidRDefault="00C028E0" w:rsidP="00C028E0">
            <w:pPr>
              <w:pStyle w:val="ConsPlusNormal"/>
              <w:spacing w:line="216" w:lineRule="auto"/>
            </w:pPr>
            <w:r w:rsidRPr="00EE77DA">
              <w:lastRenderedPageBreak/>
              <w:t>2.12.G.2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C028E0" w:rsidRPr="00EE77DA" w:rsidRDefault="00C028E0" w:rsidP="00C028E0">
            <w:pPr>
              <w:pStyle w:val="ConsPlusNormal"/>
              <w:spacing w:line="216" w:lineRule="auto"/>
            </w:pPr>
            <w:r w:rsidRPr="00EE77DA">
              <w:t>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 (G2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8E0" w:rsidRPr="00EE77DA" w:rsidRDefault="00C028E0" w:rsidP="00C028E0">
            <w:pPr>
              <w:pStyle w:val="ConsPlusNormal"/>
              <w:spacing w:line="216" w:lineRule="auto"/>
            </w:pPr>
            <w:r w:rsidRPr="00EE77DA">
              <w:t>Росприроднадзо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C028E0" w:rsidRPr="00EE77DA" w:rsidRDefault="00C028E0" w:rsidP="00C028E0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C028E0" w:rsidRPr="00EE77DA" w:rsidRDefault="00C028E0" w:rsidP="00C028E0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28E0" w:rsidRPr="00EE77DA" w:rsidRDefault="00C028E0" w:rsidP="00C028E0">
            <w:pPr>
              <w:pStyle w:val="ConsPlusNormal"/>
              <w:spacing w:line="216" w:lineRule="auto"/>
            </w:pPr>
            <w:r w:rsidRPr="00EE77DA">
              <w:t>21 марта</w:t>
            </w:r>
          </w:p>
        </w:tc>
      </w:tr>
      <w:tr w:rsidR="00EE77DA" w:rsidRPr="00EE77DA" w:rsidTr="00C028E0">
        <w:trPr>
          <w:trHeight w:val="575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28E0" w:rsidRPr="00EE77DA" w:rsidRDefault="001A0035" w:rsidP="00CF6DD0">
            <w:pPr>
              <w:pStyle w:val="ConsPlusNormal"/>
              <w:spacing w:line="216" w:lineRule="auto"/>
            </w:pPr>
            <w:r w:rsidRPr="00EE77DA">
              <w:t>(</w:t>
            </w:r>
            <w:r w:rsidR="00C028E0" w:rsidRPr="00EE77DA">
              <w:t>п.</w:t>
            </w:r>
            <w:r w:rsidRPr="00EE77DA">
              <w:t xml:space="preserve"> </w:t>
            </w:r>
            <w:r w:rsidR="00C028E0" w:rsidRPr="00EE77DA">
              <w:t>2.12.</w:t>
            </w:r>
            <w:r w:rsidR="00C028E0" w:rsidRPr="00EE77DA">
              <w:rPr>
                <w:lang w:val="en-US"/>
              </w:rPr>
              <w:t>G</w:t>
            </w:r>
            <w:r w:rsidR="00C028E0" w:rsidRPr="00EE77DA">
              <w:t>.21 введен распоряжением Правительства РФ от 09.08.2021 № 2195-р</w:t>
            </w:r>
            <w:r w:rsidRPr="00EE77DA">
              <w:t>)</w:t>
            </w:r>
          </w:p>
        </w:tc>
      </w:tr>
      <w:tr w:rsidR="00EE77DA" w:rsidRPr="00EE77DA" w:rsidTr="00C028E0">
        <w:trPr>
          <w:trHeight w:val="575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8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2126"/>
              <w:gridCol w:w="1843"/>
              <w:gridCol w:w="1701"/>
              <w:gridCol w:w="1650"/>
              <w:gridCol w:w="1815"/>
            </w:tblGrid>
            <w:tr w:rsidR="00EE77DA" w:rsidRPr="00EE77DA" w:rsidTr="00C028E0">
              <w:tc>
                <w:tcPr>
                  <w:tcW w:w="1145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G.22.</w:t>
                  </w:r>
                </w:p>
              </w:tc>
              <w:tc>
                <w:tcPr>
                  <w:tcW w:w="2126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 (G2)</w:t>
                  </w:r>
                </w:p>
              </w:tc>
              <w:tc>
                <w:tcPr>
                  <w:tcW w:w="1843" w:type="dxa"/>
                </w:tcPr>
                <w:p w:rsidR="00C028E0" w:rsidRPr="00EE77DA" w:rsidRDefault="00C028E0" w:rsidP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04" w:firstLine="142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Росприроднадзор</w:t>
                  </w:r>
                </w:p>
              </w:tc>
              <w:tc>
                <w:tcPr>
                  <w:tcW w:w="1701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, субъектам Российской Федерации</w:t>
                  </w:r>
                </w:p>
              </w:tc>
              <w:tc>
                <w:tcPr>
                  <w:tcW w:w="1650" w:type="dxa"/>
                </w:tcPr>
                <w:p w:rsidR="00C028E0" w:rsidRPr="00EE77DA" w:rsidRDefault="00C028E0" w:rsidP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23" w:firstLine="223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</w:t>
                  </w:r>
                </w:p>
              </w:tc>
              <w:tc>
                <w:tcPr>
                  <w:tcW w:w="1815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1 марта</w:t>
                  </w:r>
                </w:p>
              </w:tc>
            </w:tr>
          </w:tbl>
          <w:p w:rsidR="00C028E0" w:rsidRPr="00EE77DA" w:rsidRDefault="00C028E0" w:rsidP="00CF6DD0">
            <w:pPr>
              <w:pStyle w:val="ConsPlusNormal"/>
              <w:spacing w:line="216" w:lineRule="auto"/>
            </w:pPr>
          </w:p>
        </w:tc>
      </w:tr>
      <w:tr w:rsidR="00EE77DA" w:rsidRPr="00EE77DA" w:rsidTr="00C028E0">
        <w:trPr>
          <w:trHeight w:val="575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28E0" w:rsidRPr="00EE77DA" w:rsidRDefault="000B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E77DA">
              <w:rPr>
                <w:rFonts w:ascii="Calibri" w:hAnsi="Calibri" w:cs="Calibri"/>
              </w:rPr>
              <w:t xml:space="preserve"> </w:t>
            </w:r>
            <w:r w:rsidR="001A0035" w:rsidRPr="00EE77DA">
              <w:rPr>
                <w:rFonts w:ascii="Calibri" w:hAnsi="Calibri" w:cs="Calibri"/>
              </w:rPr>
              <w:t>(</w:t>
            </w:r>
            <w:r w:rsidRPr="00EE77DA">
              <w:rPr>
                <w:rFonts w:ascii="Calibri" w:hAnsi="Calibri" w:cs="Calibri"/>
              </w:rPr>
              <w:t>п</w:t>
            </w:r>
            <w:r w:rsidR="00C028E0" w:rsidRPr="00EE77DA">
              <w:rPr>
                <w:rFonts w:ascii="Calibri" w:hAnsi="Calibri" w:cs="Calibri"/>
              </w:rPr>
              <w:t>.</w:t>
            </w:r>
            <w:r w:rsidR="001A0035" w:rsidRPr="00EE77DA">
              <w:rPr>
                <w:rFonts w:ascii="Calibri" w:hAnsi="Calibri" w:cs="Calibri"/>
              </w:rPr>
              <w:t xml:space="preserve"> </w:t>
            </w:r>
            <w:r w:rsidR="00C028E0" w:rsidRPr="00EE77DA">
              <w:rPr>
                <w:rFonts w:ascii="Calibri" w:hAnsi="Calibri" w:cs="Calibri"/>
              </w:rPr>
              <w:t>2.12.</w:t>
            </w:r>
            <w:r w:rsidR="00C028E0" w:rsidRPr="00EE77DA">
              <w:rPr>
                <w:rFonts w:ascii="Calibri" w:hAnsi="Calibri" w:cs="Calibri"/>
                <w:lang w:val="en-US"/>
              </w:rPr>
              <w:t>G</w:t>
            </w:r>
            <w:r w:rsidR="00C028E0" w:rsidRPr="00EE77DA">
              <w:rPr>
                <w:rFonts w:ascii="Calibri" w:hAnsi="Calibri" w:cs="Calibri"/>
              </w:rPr>
              <w:t>.22 введен распоряжением Правительства РФ от 09.08.2021 № 2195-р</w:t>
            </w:r>
            <w:r w:rsidR="001A0035" w:rsidRPr="00EE77DA">
              <w:rPr>
                <w:rFonts w:ascii="Calibri" w:hAnsi="Calibri" w:cs="Calibri"/>
              </w:rPr>
              <w:t>)</w:t>
            </w:r>
          </w:p>
          <w:tbl>
            <w:tblPr>
              <w:tblW w:w="101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1984"/>
              <w:gridCol w:w="1980"/>
              <w:gridCol w:w="1706"/>
              <w:gridCol w:w="1559"/>
              <w:gridCol w:w="1815"/>
            </w:tblGrid>
            <w:tr w:rsidR="00EE77DA" w:rsidRPr="00EE77DA" w:rsidTr="003F6D1C">
              <w:tc>
                <w:tcPr>
                  <w:tcW w:w="1145" w:type="dxa"/>
                </w:tcPr>
                <w:p w:rsidR="000B5A1E" w:rsidRPr="00EE77DA" w:rsidRDefault="00C028E0" w:rsidP="000B5A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G.23.</w:t>
                  </w:r>
                </w:p>
                <w:p w:rsidR="000B5A1E" w:rsidRPr="00EE77DA" w:rsidRDefault="000B5A1E" w:rsidP="000B5A1E">
                  <w:pPr>
                    <w:rPr>
                      <w:rFonts w:ascii="Calibri" w:hAnsi="Calibri" w:cs="Calibri"/>
                    </w:rPr>
                  </w:pPr>
                </w:p>
                <w:p w:rsidR="000B5A1E" w:rsidRPr="00EE77DA" w:rsidRDefault="000B5A1E" w:rsidP="000B5A1E">
                  <w:pPr>
                    <w:rPr>
                      <w:rFonts w:ascii="Calibri" w:hAnsi="Calibri" w:cs="Calibri"/>
                    </w:rPr>
                  </w:pPr>
                </w:p>
                <w:p w:rsidR="000B5A1E" w:rsidRPr="00EE77DA" w:rsidRDefault="000B5A1E" w:rsidP="000B5A1E">
                  <w:pPr>
                    <w:rPr>
                      <w:rFonts w:ascii="Calibri" w:hAnsi="Calibri" w:cs="Calibri"/>
                    </w:rPr>
                  </w:pPr>
                </w:p>
                <w:p w:rsidR="000B5A1E" w:rsidRPr="00EE77DA" w:rsidRDefault="000B5A1E" w:rsidP="000B5A1E">
                  <w:pPr>
                    <w:rPr>
                      <w:rFonts w:ascii="Calibri" w:hAnsi="Calibri" w:cs="Calibri"/>
                    </w:rPr>
                  </w:pPr>
                </w:p>
                <w:p w:rsidR="000B5A1E" w:rsidRPr="00EE77DA" w:rsidRDefault="000B5A1E" w:rsidP="000B5A1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84" w:type="dxa"/>
                </w:tcPr>
                <w:p w:rsidR="000B5A1E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Доля твердых коммунальных отходов, направленных на обработку (сортировку), в общей массе образованных твердых коммунальных отходов (G2)</w:t>
                  </w:r>
                </w:p>
              </w:tc>
              <w:tc>
                <w:tcPr>
                  <w:tcW w:w="1980" w:type="dxa"/>
                </w:tcPr>
                <w:p w:rsidR="00C028E0" w:rsidRPr="00EE77DA" w:rsidRDefault="00C028E0" w:rsidP="000B5A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04" w:firstLine="142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Росприроднадзор</w:t>
                  </w:r>
                </w:p>
              </w:tc>
              <w:tc>
                <w:tcPr>
                  <w:tcW w:w="1706" w:type="dxa"/>
                </w:tcPr>
                <w:p w:rsidR="00C028E0" w:rsidRPr="00EE77DA" w:rsidRDefault="00C028E0" w:rsidP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, субъектам Российской Федерации</w:t>
                  </w:r>
                </w:p>
              </w:tc>
              <w:tc>
                <w:tcPr>
                  <w:tcW w:w="1559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</w:t>
                  </w:r>
                </w:p>
              </w:tc>
              <w:tc>
                <w:tcPr>
                  <w:tcW w:w="1815" w:type="dxa"/>
                </w:tcPr>
                <w:p w:rsidR="00C028E0" w:rsidRPr="00EE77DA" w:rsidRDefault="00C028E0" w:rsidP="003F6D1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53" w:hanging="192"/>
                    <w:jc w:val="center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1 марта</w:t>
                  </w:r>
                </w:p>
              </w:tc>
            </w:tr>
          </w:tbl>
          <w:p w:rsidR="000B5A1E" w:rsidRPr="00EE77DA" w:rsidRDefault="001A0035" w:rsidP="000B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E77DA">
              <w:rPr>
                <w:rFonts w:ascii="Calibri" w:hAnsi="Calibri" w:cs="Calibri"/>
              </w:rPr>
              <w:t>(</w:t>
            </w:r>
            <w:r w:rsidR="000B5A1E" w:rsidRPr="00EE77DA">
              <w:rPr>
                <w:rFonts w:ascii="Calibri" w:hAnsi="Calibri" w:cs="Calibri"/>
              </w:rPr>
              <w:t>п.</w:t>
            </w:r>
            <w:r w:rsidRPr="00EE77DA">
              <w:rPr>
                <w:rFonts w:ascii="Calibri" w:hAnsi="Calibri" w:cs="Calibri"/>
              </w:rPr>
              <w:t xml:space="preserve"> </w:t>
            </w:r>
            <w:r w:rsidR="000B5A1E" w:rsidRPr="00EE77DA">
              <w:rPr>
                <w:rFonts w:ascii="Calibri" w:hAnsi="Calibri" w:cs="Calibri"/>
              </w:rPr>
              <w:t>2.12.</w:t>
            </w:r>
            <w:r w:rsidR="000B5A1E" w:rsidRPr="00EE77DA">
              <w:rPr>
                <w:rFonts w:ascii="Calibri" w:hAnsi="Calibri" w:cs="Calibri"/>
                <w:lang w:val="en-US"/>
              </w:rPr>
              <w:t>G</w:t>
            </w:r>
            <w:r w:rsidR="000B5A1E" w:rsidRPr="00EE77DA">
              <w:rPr>
                <w:rFonts w:ascii="Calibri" w:hAnsi="Calibri" w:cs="Calibri"/>
              </w:rPr>
              <w:t>.23 введен распоряжением Правительства РФ от 09.08.2021 № 2195-р</w:t>
            </w:r>
            <w:r w:rsidRPr="00EE77DA">
              <w:rPr>
                <w:rFonts w:ascii="Calibri" w:hAnsi="Calibri" w:cs="Calibri"/>
              </w:rPr>
              <w:t>)</w:t>
            </w:r>
          </w:p>
          <w:tbl>
            <w:tblPr>
              <w:tblW w:w="101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1984"/>
              <w:gridCol w:w="1980"/>
              <w:gridCol w:w="1706"/>
              <w:gridCol w:w="1559"/>
              <w:gridCol w:w="1815"/>
            </w:tblGrid>
            <w:tr w:rsidR="00EE77DA" w:rsidRPr="00EE77DA" w:rsidTr="000B5A1E">
              <w:tc>
                <w:tcPr>
                  <w:tcW w:w="1145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lastRenderedPageBreak/>
                    <w:t>2.12.G.24.</w:t>
                  </w:r>
                </w:p>
              </w:tc>
              <w:tc>
                <w:tcPr>
                  <w:tcW w:w="1984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Численность населения, качество жизни которого улучшится в связи с сокращением объема вредных выбросов в крупных промышленных центрах Российской Федерации (G4)</w:t>
                  </w:r>
                </w:p>
              </w:tc>
              <w:tc>
                <w:tcPr>
                  <w:tcW w:w="1980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Росприроднадзор</w:t>
                  </w:r>
                </w:p>
              </w:tc>
              <w:tc>
                <w:tcPr>
                  <w:tcW w:w="1706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городам - участникам проекта в целом, по отдельным городам - участникам проекта</w:t>
                  </w:r>
                </w:p>
              </w:tc>
              <w:tc>
                <w:tcPr>
                  <w:tcW w:w="1559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</w:t>
                  </w:r>
                </w:p>
              </w:tc>
              <w:tc>
                <w:tcPr>
                  <w:tcW w:w="1815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15 августа</w:t>
                  </w:r>
                </w:p>
              </w:tc>
            </w:tr>
          </w:tbl>
          <w:p w:rsidR="000B5A1E" w:rsidRPr="00EE77DA" w:rsidRDefault="001A0035">
            <w:r w:rsidRPr="00EE77DA">
              <w:t>(</w:t>
            </w:r>
            <w:r w:rsidR="000B5A1E" w:rsidRPr="00EE77DA">
              <w:t>п.</w:t>
            </w:r>
            <w:r w:rsidRPr="00EE77DA">
              <w:t xml:space="preserve"> </w:t>
            </w:r>
            <w:r w:rsidR="000B5A1E" w:rsidRPr="00EE77DA">
              <w:t>2.12.G.24 введен распоряжением Правительства РФ от 09.08.2021 № 2195-р</w:t>
            </w:r>
            <w:r w:rsidRPr="00EE77DA">
              <w:t>)</w:t>
            </w:r>
          </w:p>
          <w:tbl>
            <w:tblPr>
              <w:tblW w:w="101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1984"/>
              <w:gridCol w:w="1980"/>
              <w:gridCol w:w="1706"/>
              <w:gridCol w:w="1559"/>
              <w:gridCol w:w="1815"/>
            </w:tblGrid>
            <w:tr w:rsidR="00EE77DA" w:rsidRPr="00EE77DA" w:rsidTr="000B5A1E">
              <w:tc>
                <w:tcPr>
                  <w:tcW w:w="1145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G.25.</w:t>
                  </w:r>
                </w:p>
              </w:tc>
              <w:tc>
                <w:tcPr>
                  <w:tcW w:w="1984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Снижение совокупного объема выбросов приоритетных загрязняющих веществ в городах - участниках проекта (G4)</w:t>
                  </w:r>
                </w:p>
              </w:tc>
              <w:tc>
                <w:tcPr>
                  <w:tcW w:w="1980" w:type="dxa"/>
                </w:tcPr>
                <w:p w:rsidR="00C028E0" w:rsidRPr="00EE77DA" w:rsidRDefault="00C028E0" w:rsidP="000B5A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04" w:firstLine="142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Росприроднадзор</w:t>
                  </w:r>
                </w:p>
              </w:tc>
              <w:tc>
                <w:tcPr>
                  <w:tcW w:w="1706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городам - участникам проекта в целом, по отдельным городам - участникам проекта</w:t>
                  </w:r>
                </w:p>
              </w:tc>
              <w:tc>
                <w:tcPr>
                  <w:tcW w:w="1559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</w:t>
                  </w:r>
                </w:p>
              </w:tc>
              <w:tc>
                <w:tcPr>
                  <w:tcW w:w="1815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15 июля</w:t>
                  </w:r>
                </w:p>
              </w:tc>
            </w:tr>
          </w:tbl>
          <w:p w:rsidR="000B5A1E" w:rsidRPr="00EE77DA" w:rsidRDefault="001A0035">
            <w:r w:rsidRPr="00EE77DA">
              <w:t>(</w:t>
            </w:r>
            <w:r w:rsidR="000B5A1E" w:rsidRPr="00EE77DA">
              <w:t>п.</w:t>
            </w:r>
            <w:r w:rsidRPr="00EE77DA">
              <w:t xml:space="preserve"> </w:t>
            </w:r>
            <w:r w:rsidR="000B5A1E" w:rsidRPr="00EE77DA">
              <w:t>2.12.G.2</w:t>
            </w:r>
            <w:r w:rsidRPr="00EE77DA">
              <w:t>5</w:t>
            </w:r>
            <w:r w:rsidR="000B5A1E" w:rsidRPr="00EE77DA">
              <w:t xml:space="preserve"> введен распоряжением Правительства РФ от 09.08.2021 № 2195-р</w:t>
            </w:r>
            <w:r w:rsidRPr="00EE77DA">
              <w:t>)</w:t>
            </w:r>
          </w:p>
          <w:tbl>
            <w:tblPr>
              <w:tblW w:w="101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1984"/>
              <w:gridCol w:w="1980"/>
              <w:gridCol w:w="1706"/>
              <w:gridCol w:w="1559"/>
              <w:gridCol w:w="1815"/>
            </w:tblGrid>
            <w:tr w:rsidR="00EE77DA" w:rsidRPr="00EE77DA" w:rsidTr="000B5A1E">
              <w:tc>
                <w:tcPr>
                  <w:tcW w:w="1145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G.26.</w:t>
                  </w:r>
                </w:p>
              </w:tc>
              <w:tc>
                <w:tcPr>
                  <w:tcW w:w="1984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 xml:space="preserve">Количество выданных комплексных экологических разрешений всем объектам, оказывающим значительное негативное воздействие на атмосферный воздух и реализующим программы повышения экологической эффективности с применением наилучших доступных технологий для снижения выбросов в крупных промышленных центрах России, </w:t>
                  </w:r>
                  <w:r w:rsidRPr="00EE77DA">
                    <w:rPr>
                      <w:rFonts w:ascii="Calibri" w:hAnsi="Calibri" w:cs="Calibri"/>
                    </w:rPr>
                    <w:lastRenderedPageBreak/>
                    <w:t>включая гг. Братск, Красноярск, Липецк, Магнитогорск, Медногорск, Нижний Тагил, Новокузнецк, Норильск, Омск, Челябинск, Череповец и Читу (G4)</w:t>
                  </w:r>
                </w:p>
              </w:tc>
              <w:tc>
                <w:tcPr>
                  <w:tcW w:w="1980" w:type="dxa"/>
                </w:tcPr>
                <w:p w:rsidR="00C028E0" w:rsidRPr="00EE77DA" w:rsidRDefault="00C028E0" w:rsidP="000B5A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2" w:firstLine="62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lastRenderedPageBreak/>
                    <w:t>Росприроднадзор</w:t>
                  </w:r>
                </w:p>
              </w:tc>
              <w:tc>
                <w:tcPr>
                  <w:tcW w:w="1706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городам - участникам проекта в целом</w:t>
                  </w:r>
                </w:p>
              </w:tc>
              <w:tc>
                <w:tcPr>
                  <w:tcW w:w="1559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</w:t>
                  </w:r>
                </w:p>
              </w:tc>
              <w:tc>
                <w:tcPr>
                  <w:tcW w:w="1815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1 марта</w:t>
                  </w:r>
                </w:p>
              </w:tc>
            </w:tr>
          </w:tbl>
          <w:p w:rsidR="000B5A1E" w:rsidRPr="00EE77DA" w:rsidRDefault="001A0035">
            <w:r w:rsidRPr="00EE77DA">
              <w:lastRenderedPageBreak/>
              <w:t>(</w:t>
            </w:r>
            <w:r w:rsidR="000B5A1E" w:rsidRPr="00EE77DA">
              <w:t>п.</w:t>
            </w:r>
            <w:r w:rsidRPr="00EE77DA">
              <w:t xml:space="preserve"> </w:t>
            </w:r>
            <w:r w:rsidR="000B5A1E" w:rsidRPr="00EE77DA">
              <w:t>2.12.G.26 введен распоряжением Правительства РФ от 09.08.2021 № 2195-р</w:t>
            </w:r>
            <w:r w:rsidRPr="00EE77DA">
              <w:t>)</w:t>
            </w:r>
          </w:p>
          <w:tbl>
            <w:tblPr>
              <w:tblW w:w="101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1984"/>
              <w:gridCol w:w="1980"/>
              <w:gridCol w:w="1706"/>
              <w:gridCol w:w="1559"/>
              <w:gridCol w:w="1815"/>
            </w:tblGrid>
            <w:tr w:rsidR="00EE77DA" w:rsidRPr="00EE77DA" w:rsidTr="000B5A1E">
              <w:tc>
                <w:tcPr>
                  <w:tcW w:w="1145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G.27.</w:t>
                  </w:r>
                </w:p>
              </w:tc>
              <w:tc>
                <w:tcPr>
                  <w:tcW w:w="1984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Количество населения, вовлеченного в мероприятия по охране, защите и воспроизводству лесов (в том числе тушению лесных пожаров, посадке леса, очистке лесов, охране лесов от правонарушений, участию в деятельности школьных лесничеств) (GA)</w:t>
                  </w:r>
                </w:p>
              </w:tc>
              <w:tc>
                <w:tcPr>
                  <w:tcW w:w="1980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Рослесхоз</w:t>
                  </w:r>
                </w:p>
              </w:tc>
              <w:tc>
                <w:tcPr>
                  <w:tcW w:w="1706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, субъектам Российской Федерации</w:t>
                  </w:r>
                </w:p>
              </w:tc>
              <w:tc>
                <w:tcPr>
                  <w:tcW w:w="1559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</w:t>
                  </w:r>
                </w:p>
              </w:tc>
              <w:tc>
                <w:tcPr>
                  <w:tcW w:w="1815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31 марта</w:t>
                  </w:r>
                </w:p>
              </w:tc>
            </w:tr>
          </w:tbl>
          <w:p w:rsidR="00F3686D" w:rsidRPr="00EE77DA" w:rsidRDefault="001A0035">
            <w:r w:rsidRPr="00EE77DA">
              <w:t>(</w:t>
            </w:r>
            <w:r w:rsidR="00F3686D" w:rsidRPr="00EE77DA">
              <w:t>п.</w:t>
            </w:r>
            <w:r w:rsidRPr="00EE77DA">
              <w:t xml:space="preserve"> </w:t>
            </w:r>
            <w:r w:rsidR="00F3686D" w:rsidRPr="00EE77DA">
              <w:t>2.12.G.27 введен распоряжением Правительства РФ от 09.08.2021 № 2195-р</w:t>
            </w:r>
            <w:r w:rsidRPr="00EE77DA">
              <w:t>)</w:t>
            </w:r>
          </w:p>
          <w:tbl>
            <w:tblPr>
              <w:tblW w:w="101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1984"/>
              <w:gridCol w:w="1980"/>
              <w:gridCol w:w="1706"/>
              <w:gridCol w:w="1559"/>
              <w:gridCol w:w="1815"/>
            </w:tblGrid>
            <w:tr w:rsidR="00EE77DA" w:rsidRPr="00EE77DA" w:rsidTr="000B5A1E">
              <w:tc>
                <w:tcPr>
                  <w:tcW w:w="1145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G.28.</w:t>
                  </w:r>
                </w:p>
              </w:tc>
              <w:tc>
                <w:tcPr>
                  <w:tcW w:w="1984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Лесистость территории Российской Федерации (GA)</w:t>
                  </w:r>
                </w:p>
              </w:tc>
              <w:tc>
                <w:tcPr>
                  <w:tcW w:w="1980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Рослесхоз</w:t>
                  </w:r>
                </w:p>
              </w:tc>
              <w:tc>
                <w:tcPr>
                  <w:tcW w:w="1706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559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</w:t>
                  </w:r>
                </w:p>
              </w:tc>
              <w:tc>
                <w:tcPr>
                  <w:tcW w:w="1815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15 июня</w:t>
                  </w:r>
                </w:p>
              </w:tc>
            </w:tr>
          </w:tbl>
          <w:p w:rsidR="00F3686D" w:rsidRPr="00EE77DA" w:rsidRDefault="001A0035">
            <w:r w:rsidRPr="00EE77DA">
              <w:t>(</w:t>
            </w:r>
            <w:r w:rsidR="00F3686D" w:rsidRPr="00EE77DA">
              <w:t>п.</w:t>
            </w:r>
            <w:r w:rsidRPr="00EE77DA">
              <w:t xml:space="preserve"> </w:t>
            </w:r>
            <w:r w:rsidR="00F3686D" w:rsidRPr="00EE77DA">
              <w:t>2.12.G.28 введен распоряжением Правительства РФ от 09.08.2021 № 2195-р</w:t>
            </w:r>
            <w:r w:rsidRPr="00EE77DA">
              <w:t>)</w:t>
            </w:r>
          </w:p>
          <w:tbl>
            <w:tblPr>
              <w:tblW w:w="101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1984"/>
              <w:gridCol w:w="1980"/>
              <w:gridCol w:w="1706"/>
              <w:gridCol w:w="1559"/>
              <w:gridCol w:w="1815"/>
            </w:tblGrid>
            <w:tr w:rsidR="00EE77DA" w:rsidRPr="00EE77DA" w:rsidTr="000B5A1E">
              <w:tc>
                <w:tcPr>
                  <w:tcW w:w="1145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G.29.</w:t>
                  </w:r>
                </w:p>
              </w:tc>
              <w:tc>
                <w:tcPr>
                  <w:tcW w:w="1984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глощение лесами углерода (GA)</w:t>
                  </w:r>
                </w:p>
              </w:tc>
              <w:tc>
                <w:tcPr>
                  <w:tcW w:w="1980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Росгидромет</w:t>
                  </w:r>
                </w:p>
              </w:tc>
              <w:tc>
                <w:tcPr>
                  <w:tcW w:w="1706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559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</w:t>
                  </w:r>
                </w:p>
              </w:tc>
              <w:tc>
                <w:tcPr>
                  <w:tcW w:w="1815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31 мая</w:t>
                  </w:r>
                </w:p>
              </w:tc>
            </w:tr>
          </w:tbl>
          <w:p w:rsidR="00F3686D" w:rsidRPr="00EE77DA" w:rsidRDefault="001A0035">
            <w:r w:rsidRPr="00EE77DA">
              <w:t>(</w:t>
            </w:r>
            <w:r w:rsidR="00F3686D" w:rsidRPr="00EE77DA">
              <w:t>п.</w:t>
            </w:r>
            <w:r w:rsidRPr="00EE77DA">
              <w:t xml:space="preserve"> </w:t>
            </w:r>
            <w:r w:rsidR="00F3686D" w:rsidRPr="00EE77DA">
              <w:t>2.12.G.29 введен распоряжением Правительства РФ от 09.08.2021 № 2195-р</w:t>
            </w:r>
            <w:r w:rsidRPr="00EE77DA">
              <w:t>)</w:t>
            </w:r>
          </w:p>
          <w:tbl>
            <w:tblPr>
              <w:tblW w:w="101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1984"/>
              <w:gridCol w:w="1980"/>
              <w:gridCol w:w="1706"/>
              <w:gridCol w:w="1559"/>
              <w:gridCol w:w="1815"/>
            </w:tblGrid>
            <w:tr w:rsidR="00EE77DA" w:rsidRPr="00EE77DA" w:rsidTr="000B5A1E">
              <w:tc>
                <w:tcPr>
                  <w:tcW w:w="1145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G.30.</w:t>
                  </w:r>
                </w:p>
              </w:tc>
              <w:tc>
                <w:tcPr>
                  <w:tcW w:w="1984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Отношение площади лесовосстановле</w:t>
                  </w:r>
                  <w:r w:rsidR="001A0035" w:rsidRPr="00EE77DA">
                    <w:rPr>
                      <w:rFonts w:ascii="Calibri" w:hAnsi="Calibri" w:cs="Calibri"/>
                    </w:rPr>
                    <w:t xml:space="preserve">-ния и </w:t>
                  </w:r>
                  <w:r w:rsidRPr="00EE77DA">
                    <w:rPr>
                      <w:rFonts w:ascii="Calibri" w:hAnsi="Calibri" w:cs="Calibri"/>
                    </w:rPr>
                    <w:t>лесоразве</w:t>
                  </w:r>
                  <w:r w:rsidR="001A0035" w:rsidRPr="00EE77DA">
                    <w:rPr>
                      <w:rFonts w:ascii="Calibri" w:hAnsi="Calibri" w:cs="Calibri"/>
                    </w:rPr>
                    <w:t>-</w:t>
                  </w:r>
                  <w:r w:rsidRPr="00EE77DA">
                    <w:rPr>
                      <w:rFonts w:ascii="Calibri" w:hAnsi="Calibri" w:cs="Calibri"/>
                    </w:rPr>
                    <w:t xml:space="preserve">дения к площади вырубленных и погибших лесных </w:t>
                  </w:r>
                  <w:r w:rsidRPr="00EE77DA">
                    <w:rPr>
                      <w:rFonts w:ascii="Calibri" w:hAnsi="Calibri" w:cs="Calibri"/>
                    </w:rPr>
                    <w:lastRenderedPageBreak/>
                    <w:t>насаждений (GA)</w:t>
                  </w:r>
                </w:p>
              </w:tc>
              <w:tc>
                <w:tcPr>
                  <w:tcW w:w="1980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lastRenderedPageBreak/>
                    <w:t>Рослесхоз</w:t>
                  </w:r>
                </w:p>
              </w:tc>
              <w:tc>
                <w:tcPr>
                  <w:tcW w:w="1706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, субъектам Российской Федерации</w:t>
                  </w:r>
                </w:p>
              </w:tc>
              <w:tc>
                <w:tcPr>
                  <w:tcW w:w="1559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</w:t>
                  </w:r>
                </w:p>
              </w:tc>
              <w:tc>
                <w:tcPr>
                  <w:tcW w:w="1815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1 марта</w:t>
                  </w:r>
                </w:p>
              </w:tc>
            </w:tr>
          </w:tbl>
          <w:p w:rsidR="00F3686D" w:rsidRPr="00EE77DA" w:rsidRDefault="001A0035">
            <w:r w:rsidRPr="00EE77DA">
              <w:lastRenderedPageBreak/>
              <w:t>(</w:t>
            </w:r>
            <w:r w:rsidR="00F3686D" w:rsidRPr="00EE77DA">
              <w:t>п.</w:t>
            </w:r>
            <w:r w:rsidRPr="00EE77DA">
              <w:t xml:space="preserve"> </w:t>
            </w:r>
            <w:r w:rsidR="00F3686D" w:rsidRPr="00EE77DA">
              <w:t>2.12.G.30 введен распоряжением Правительства РФ от 09.08.2021 № 2195-р</w:t>
            </w:r>
            <w:r w:rsidRPr="00EE77DA">
              <w:t>)</w:t>
            </w:r>
          </w:p>
          <w:tbl>
            <w:tblPr>
              <w:tblW w:w="101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1984"/>
              <w:gridCol w:w="1980"/>
              <w:gridCol w:w="1706"/>
              <w:gridCol w:w="1559"/>
              <w:gridCol w:w="1815"/>
            </w:tblGrid>
            <w:tr w:rsidR="00EE77DA" w:rsidRPr="00EE77DA" w:rsidTr="000B5A1E">
              <w:tc>
                <w:tcPr>
                  <w:tcW w:w="1145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G.31.</w:t>
                  </w:r>
                </w:p>
              </w:tc>
              <w:tc>
                <w:tcPr>
                  <w:tcW w:w="1984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Ущерб от лесных пожаров (GA)</w:t>
                  </w:r>
                </w:p>
              </w:tc>
              <w:tc>
                <w:tcPr>
                  <w:tcW w:w="1980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Рослесхоз</w:t>
                  </w:r>
                </w:p>
              </w:tc>
              <w:tc>
                <w:tcPr>
                  <w:tcW w:w="1706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559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</w:t>
                  </w:r>
                </w:p>
              </w:tc>
              <w:tc>
                <w:tcPr>
                  <w:tcW w:w="1815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31 марта</w:t>
                  </w:r>
                </w:p>
              </w:tc>
            </w:tr>
          </w:tbl>
          <w:p w:rsidR="007B2572" w:rsidRPr="00EE77DA" w:rsidRDefault="001A0035">
            <w:r w:rsidRPr="00EE77DA">
              <w:t>(</w:t>
            </w:r>
            <w:r w:rsidR="007B2572" w:rsidRPr="00EE77DA">
              <w:t>п.</w:t>
            </w:r>
            <w:r w:rsidRPr="00EE77DA">
              <w:t xml:space="preserve"> </w:t>
            </w:r>
            <w:r w:rsidR="007B2572" w:rsidRPr="00EE77DA">
              <w:t>2.12.G.31 введен распоряжением Правительства РФ от 09.08.2021 № 2195-р</w:t>
            </w:r>
            <w:r w:rsidRPr="00EE77DA">
              <w:t>)</w:t>
            </w:r>
          </w:p>
          <w:tbl>
            <w:tblPr>
              <w:tblW w:w="101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1984"/>
              <w:gridCol w:w="1980"/>
              <w:gridCol w:w="1706"/>
              <w:gridCol w:w="1559"/>
              <w:gridCol w:w="1815"/>
            </w:tblGrid>
            <w:tr w:rsidR="00EE77DA" w:rsidRPr="00EE77DA" w:rsidTr="000B5A1E">
              <w:tc>
                <w:tcPr>
                  <w:tcW w:w="1145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G.32.</w:t>
                  </w:r>
                </w:p>
              </w:tc>
              <w:tc>
                <w:tcPr>
                  <w:tcW w:w="1984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Количество объектов, оказывающих негативное воздействие на р. Волгу, прошедших модернизацию, в том числе и с использованием наилучших доступных технологий и (или) с использованием инструментов зеленого финансирования</w:t>
                  </w:r>
                </w:p>
              </w:tc>
              <w:tc>
                <w:tcPr>
                  <w:tcW w:w="1980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Минпромторг России</w:t>
                  </w:r>
                </w:p>
              </w:tc>
              <w:tc>
                <w:tcPr>
                  <w:tcW w:w="1706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559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, начиная с 2023 года</w:t>
                  </w:r>
                </w:p>
              </w:tc>
              <w:tc>
                <w:tcPr>
                  <w:tcW w:w="1815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1 мая</w:t>
                  </w:r>
                </w:p>
              </w:tc>
            </w:tr>
          </w:tbl>
          <w:p w:rsidR="007B2572" w:rsidRPr="00EE77DA" w:rsidRDefault="001A0035">
            <w:r w:rsidRPr="00EE77DA">
              <w:t>(</w:t>
            </w:r>
            <w:r w:rsidR="007B2572" w:rsidRPr="00EE77DA">
              <w:t>п.</w:t>
            </w:r>
            <w:r w:rsidRPr="00EE77DA">
              <w:t xml:space="preserve"> </w:t>
            </w:r>
            <w:r w:rsidR="007B2572" w:rsidRPr="00EE77DA">
              <w:t>2.12.G.32 введен распоряжением Правительства РФ от 09.08.2021 № 2195-р</w:t>
            </w:r>
            <w:r w:rsidRPr="00EE77DA">
              <w:t>)</w:t>
            </w:r>
          </w:p>
          <w:tbl>
            <w:tblPr>
              <w:tblW w:w="101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1984"/>
              <w:gridCol w:w="1980"/>
              <w:gridCol w:w="1706"/>
              <w:gridCol w:w="1559"/>
              <w:gridCol w:w="1815"/>
            </w:tblGrid>
            <w:tr w:rsidR="00EE77DA" w:rsidRPr="00EE77DA" w:rsidTr="000B5A1E">
              <w:tc>
                <w:tcPr>
                  <w:tcW w:w="1145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G.33.</w:t>
                  </w:r>
                </w:p>
              </w:tc>
              <w:tc>
                <w:tcPr>
                  <w:tcW w:w="1984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Количество выданных комплексных экологических разрешений всем объектам, оказывающим значительное негативное воздействие на р. Волгу и реализующим программы повышения экологической эффективности с применением наилучших доступных технологий</w:t>
                  </w:r>
                </w:p>
              </w:tc>
              <w:tc>
                <w:tcPr>
                  <w:tcW w:w="1980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Росприроднадзор</w:t>
                  </w:r>
                </w:p>
              </w:tc>
              <w:tc>
                <w:tcPr>
                  <w:tcW w:w="1706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559" w:type="dxa"/>
                </w:tcPr>
                <w:p w:rsidR="00C028E0" w:rsidRPr="00EE77DA" w:rsidRDefault="00C0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, начиная с 2023 года</w:t>
                  </w:r>
                </w:p>
              </w:tc>
              <w:tc>
                <w:tcPr>
                  <w:tcW w:w="1815" w:type="dxa"/>
                </w:tcPr>
                <w:p w:rsidR="00C028E0" w:rsidRPr="00EE77DA" w:rsidRDefault="007B2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15 апреля</w:t>
                  </w:r>
                </w:p>
              </w:tc>
            </w:tr>
            <w:tr w:rsidR="00EE77DA" w:rsidRPr="00EE77DA" w:rsidTr="008F27FA">
              <w:tc>
                <w:tcPr>
                  <w:tcW w:w="10189" w:type="dxa"/>
                  <w:gridSpan w:val="6"/>
                </w:tcPr>
                <w:p w:rsidR="007B2572" w:rsidRPr="00EE77DA" w:rsidRDefault="001A00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(</w:t>
                  </w:r>
                  <w:r w:rsidR="007B2572" w:rsidRPr="00EE77DA">
                    <w:rPr>
                      <w:rFonts w:ascii="Calibri" w:hAnsi="Calibri" w:cs="Calibri"/>
                    </w:rPr>
                    <w:t>п.</w:t>
                  </w:r>
                  <w:r w:rsidRPr="00EE77DA">
                    <w:rPr>
                      <w:rFonts w:ascii="Calibri" w:hAnsi="Calibri" w:cs="Calibri"/>
                    </w:rPr>
                    <w:t xml:space="preserve"> </w:t>
                  </w:r>
                  <w:r w:rsidR="007B2572" w:rsidRPr="00EE77DA">
                    <w:rPr>
                      <w:rFonts w:ascii="Calibri" w:hAnsi="Calibri" w:cs="Calibri"/>
                    </w:rPr>
                    <w:t>2.12.G.33 введен распоряжением Правительства РФ от 09.08.2021 № 2195-р</w:t>
                  </w:r>
                  <w:r w:rsidRPr="00EE77DA">
                    <w:rPr>
                      <w:rFonts w:ascii="Calibri" w:hAnsi="Calibri" w:cs="Calibri"/>
                    </w:rPr>
                    <w:t>)</w:t>
                  </w:r>
                </w:p>
              </w:tc>
            </w:tr>
          </w:tbl>
          <w:p w:rsidR="00C028E0" w:rsidRPr="00EE77DA" w:rsidRDefault="00C0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E77DA" w:rsidRPr="00EE77DA" w:rsidTr="00DD000B">
        <w:trPr>
          <w:trHeight w:val="365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4529E" w:rsidRPr="00EE77DA" w:rsidRDefault="00271AD8" w:rsidP="00D4529E">
            <w:pPr>
              <w:pStyle w:val="ConsPlusNormal"/>
              <w:jc w:val="center"/>
            </w:pPr>
            <w:r w:rsidRPr="00EE77DA">
              <w:lastRenderedPageBreak/>
              <w:t>Национальный проект «Производительность труда»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271AD8" w:rsidRPr="00EE77DA" w:rsidRDefault="00173628" w:rsidP="00BF4468">
            <w:pPr>
              <w:pStyle w:val="ConsPlusNormal"/>
            </w:pPr>
            <w:r w:rsidRPr="00EE77DA">
              <w:lastRenderedPageBreak/>
              <w:t>2.12.</w:t>
            </w:r>
            <w:r w:rsidRPr="00EE77DA">
              <w:rPr>
                <w:lang w:val="en-US"/>
              </w:rPr>
              <w:t>L</w:t>
            </w:r>
            <w:r w:rsidRPr="00EE77DA">
              <w:t>.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271AD8" w:rsidRPr="00EE77DA" w:rsidRDefault="00173628" w:rsidP="00BF4468">
            <w:pPr>
              <w:pStyle w:val="ConsPlusNormal"/>
            </w:pPr>
            <w:r w:rsidRPr="00EE77DA">
              <w:t>Количество предприятий- участников, вовлеченных</w:t>
            </w:r>
            <w:r w:rsidRPr="00EE77DA">
              <w:br/>
              <w:t>в национальный проект через получение адресной поддержки (L2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AD8" w:rsidRPr="00EE77DA" w:rsidRDefault="00173628" w:rsidP="00BF4468">
            <w:pPr>
              <w:pStyle w:val="ConsPlusNormal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71AD8" w:rsidRPr="00EE77DA" w:rsidRDefault="00173628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271AD8" w:rsidRPr="00EE77DA" w:rsidRDefault="00173628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1AD8" w:rsidRPr="00EE77DA" w:rsidRDefault="00173628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BF4468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L.2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BF4468">
            <w:pPr>
              <w:pStyle w:val="ConsPlusNormal"/>
            </w:pPr>
            <w:r w:rsidRPr="00EE77DA">
              <w:t>Количество разработа</w:t>
            </w:r>
            <w:r w:rsidR="00D4529E" w:rsidRPr="00EE77DA">
              <w:t>нных</w:t>
            </w:r>
            <w:r w:rsidR="00D4529E" w:rsidRPr="00EE77DA">
              <w:br/>
            </w:r>
            <w:r w:rsidRPr="00EE77DA">
              <w:t>и размещенных</w:t>
            </w:r>
            <w:r w:rsidRPr="00EE77DA">
              <w:br/>
              <w:t>на ИТ-платформе управленческих</w:t>
            </w:r>
            <w:r w:rsidRPr="00EE77DA">
              <w:br/>
              <w:t>и технологических компетенций (производитель</w:t>
            </w:r>
            <w:r w:rsidR="00CF6DD0" w:rsidRPr="00EE77DA">
              <w:t>-</w:t>
            </w:r>
            <w:r w:rsidRPr="00EE77DA">
              <w:t>ность.рф) лучших практик (типовых решений) в сфере повышения производительнос</w:t>
            </w:r>
            <w:r w:rsidR="00D4529E" w:rsidRPr="00EE77DA">
              <w:t>-</w:t>
            </w:r>
            <w:r w:rsidRPr="00EE77DA">
              <w:t>ти труда (L2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BF4468">
            <w:pPr>
              <w:pStyle w:val="ConsPlusNormal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BF4468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L</w:t>
            </w:r>
            <w:r w:rsidRPr="00EE77DA">
              <w:t>.3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BF4468">
            <w:pPr>
              <w:pStyle w:val="ConsPlusNormal"/>
            </w:pPr>
            <w:r w:rsidRPr="00EE77DA">
              <w:t>Количество лучших практик (типовых решений), адаптированных под индивидуаль</w:t>
            </w:r>
            <w:r w:rsidR="00D4529E" w:rsidRPr="00EE77DA">
              <w:t>-</w:t>
            </w:r>
            <w:r w:rsidRPr="00EE77DA">
              <w:t>ные производст</w:t>
            </w:r>
            <w:r w:rsidR="00CF6DD0" w:rsidRPr="00EE77DA">
              <w:br/>
            </w:r>
            <w:r w:rsidRPr="00EE77DA">
              <w:t>ве</w:t>
            </w:r>
            <w:r w:rsidR="00D4529E" w:rsidRPr="00EE77DA">
              <w:t>нные условия</w:t>
            </w:r>
            <w:r w:rsidR="00D4529E" w:rsidRPr="00EE77DA">
              <w:br/>
            </w:r>
            <w:r w:rsidRPr="00EE77DA">
              <w:t>и внедренных</w:t>
            </w:r>
            <w:r w:rsidRPr="00EE77DA">
              <w:br/>
              <w:t>на базе предприятий-участников национального проекта при реализации проектов (L2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BF4468">
            <w:pPr>
              <w:pStyle w:val="ConsPlusNormal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C5719D">
            <w:pPr>
              <w:pStyle w:val="ConsPlusNormal"/>
              <w:spacing w:line="221" w:lineRule="auto"/>
            </w:pPr>
            <w:r w:rsidRPr="00EE77DA">
              <w:t>2.12.</w:t>
            </w:r>
            <w:r w:rsidRPr="00EE77DA">
              <w:rPr>
                <w:lang w:val="en-US"/>
              </w:rPr>
              <w:t>L</w:t>
            </w:r>
            <w:r w:rsidRPr="00EE77DA">
              <w:t>.4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C5719D">
            <w:pPr>
              <w:pStyle w:val="ConsPlusNormal"/>
              <w:spacing w:line="221" w:lineRule="auto"/>
            </w:pPr>
            <w:r w:rsidRPr="00EE77DA">
              <w:t xml:space="preserve">Количество сотрудников предприятий </w:t>
            </w:r>
          </w:p>
          <w:p w:rsidR="00173628" w:rsidRPr="00EE77DA" w:rsidRDefault="00173628" w:rsidP="00C5719D">
            <w:pPr>
              <w:pStyle w:val="ConsPlusNormal"/>
              <w:spacing w:line="221" w:lineRule="auto"/>
            </w:pPr>
            <w:r w:rsidRPr="00EE77DA">
              <w:t>и представителей региональных команд, прошедших обучение инструментам повышения производительнос</w:t>
            </w:r>
            <w:r w:rsidR="00D4529E" w:rsidRPr="00EE77DA">
              <w:t>-</w:t>
            </w:r>
            <w:r w:rsidRPr="00EE77DA">
              <w:t>ти труда (L2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C5719D">
            <w:pPr>
              <w:pStyle w:val="ConsPlusNormal"/>
              <w:spacing w:line="221" w:lineRule="auto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C5719D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C5719D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C5719D">
            <w:pPr>
              <w:pStyle w:val="ConsPlusNormal"/>
              <w:spacing w:line="221" w:lineRule="auto"/>
            </w:pPr>
            <w:r w:rsidRPr="00EE77DA">
              <w:t>1 апрел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B75CEB">
            <w:pPr>
              <w:pStyle w:val="ConsPlusNormal"/>
              <w:spacing w:line="221" w:lineRule="auto"/>
              <w:rPr>
                <w:lang w:val="en-US"/>
              </w:rPr>
            </w:pPr>
            <w:r w:rsidRPr="00EE77DA">
              <w:lastRenderedPageBreak/>
              <w:t>2.12.</w:t>
            </w:r>
            <w:r w:rsidRPr="00EE77DA">
              <w:rPr>
                <w:lang w:val="en-US"/>
              </w:rPr>
              <w:t>L.5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B75CEB">
            <w:pPr>
              <w:pStyle w:val="ConsPlusNormal"/>
              <w:spacing w:line="221" w:lineRule="auto"/>
            </w:pPr>
            <w:r w:rsidRPr="00EE77DA">
              <w:t xml:space="preserve">Доля завершенных проектов в общем количестве, </w:t>
            </w:r>
            <w:r w:rsidR="00D4529E" w:rsidRPr="00EE77DA">
              <w:br/>
            </w:r>
            <w:r w:rsidRPr="00EE77DA">
              <w:t>по результатам которых предприятия достигли достаточного уровня развития производственной системы (L2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B75CEB">
            <w:pPr>
              <w:pStyle w:val="ConsPlusNormal"/>
              <w:spacing w:line="221" w:lineRule="auto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B75CEB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B75CEB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B75CEB">
            <w:pPr>
              <w:pStyle w:val="ConsPlusNormal"/>
              <w:spacing w:line="221" w:lineRule="auto"/>
            </w:pPr>
            <w:r w:rsidRPr="00EE77DA">
              <w:t>1 апрел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B75CEB">
            <w:pPr>
              <w:pStyle w:val="ConsPlusNormal"/>
              <w:spacing w:line="221" w:lineRule="auto"/>
            </w:pPr>
            <w:r w:rsidRPr="00EE77DA">
              <w:t>2.12.</w:t>
            </w:r>
            <w:r w:rsidRPr="00EE77DA">
              <w:rPr>
                <w:lang w:val="en-US"/>
              </w:rPr>
              <w:t>L</w:t>
            </w:r>
            <w:r w:rsidRPr="00EE77DA">
              <w:t>.6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B75CEB">
            <w:pPr>
              <w:pStyle w:val="ConsPlusNormal"/>
              <w:spacing w:line="221" w:lineRule="auto"/>
            </w:pPr>
            <w:r w:rsidRPr="00EE77DA">
              <w:t>Доля предприятий, достигших ежегодный 5% прирост произво</w:t>
            </w:r>
            <w:r w:rsidR="00D4529E" w:rsidRPr="00EE77DA">
              <w:t>-</w:t>
            </w:r>
            <w:r w:rsidRPr="00EE77DA">
              <w:t xml:space="preserve">дительности труда на предприятиях участниках, внедряющих мероприятия национального проекта </w:t>
            </w:r>
            <w:r w:rsidR="00D4529E" w:rsidRPr="00EE77DA">
              <w:br/>
            </w:r>
            <w:r w:rsidRPr="00EE77DA">
              <w:t>под федеральным</w:t>
            </w:r>
            <w:r w:rsidRPr="00EE77DA">
              <w:br/>
              <w:t>и ре</w:t>
            </w:r>
            <w:r w:rsidR="003B1E4C" w:rsidRPr="00EE77DA">
              <w:t xml:space="preserve">гиональным управлением </w:t>
            </w:r>
            <w:r w:rsidR="00D4529E" w:rsidRPr="00EE77DA">
              <w:br/>
            </w:r>
            <w:r w:rsidR="003B1E4C" w:rsidRPr="00EE77DA">
              <w:t>в течение</w:t>
            </w:r>
            <w:r w:rsidRPr="00EE77DA">
              <w:t xml:space="preserve"> трех лет участия в проекте (L2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B75CEB">
            <w:pPr>
              <w:pStyle w:val="ConsPlusNormal"/>
              <w:spacing w:line="221" w:lineRule="auto"/>
            </w:pPr>
            <w:r w:rsidRPr="00EE77DA">
              <w:t>Минэконом-развития России</w:t>
            </w:r>
          </w:p>
          <w:p w:rsidR="00173628" w:rsidRPr="00EE77DA" w:rsidRDefault="00173628" w:rsidP="00B75CEB">
            <w:pPr>
              <w:pStyle w:val="ConsPlusNormal"/>
              <w:spacing w:line="221" w:lineRule="auto"/>
            </w:pPr>
            <w:r w:rsidRPr="00EE77DA">
              <w:t>ФНС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B75CEB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B75CEB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3628" w:rsidRPr="00EE77DA" w:rsidRDefault="00173628" w:rsidP="00B75CEB">
            <w:pPr>
              <w:pStyle w:val="ConsPlusNormal"/>
              <w:spacing w:line="221" w:lineRule="auto"/>
            </w:pPr>
            <w:r w:rsidRPr="00EE77DA">
              <w:t>1 ноябр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45E16" w:rsidRPr="00EE77DA" w:rsidRDefault="003B1E4C" w:rsidP="00B75CEB">
            <w:pPr>
              <w:pStyle w:val="ConsPlusNormal"/>
              <w:spacing w:line="221" w:lineRule="auto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L.7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345E16" w:rsidRPr="00EE77DA" w:rsidRDefault="003B1E4C" w:rsidP="00B75CEB">
            <w:pPr>
              <w:pStyle w:val="ConsPlusNormal"/>
              <w:spacing w:line="221" w:lineRule="auto"/>
            </w:pPr>
            <w:r w:rsidRPr="00EE77DA">
              <w:t>Количество средних</w:t>
            </w:r>
            <w:r w:rsidRPr="00EE77DA">
              <w:br/>
              <w:t>и крупных предприятий базовых несырьевых отраслей экономики, воспользовавшихся услугами экосистемы</w:t>
            </w:r>
            <w:r w:rsidRPr="00EE77DA">
              <w:br/>
              <w:t>в целях оптимизации бизнес процессов (L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E16" w:rsidRPr="00EE77DA" w:rsidRDefault="003B1E4C" w:rsidP="00B75CEB">
            <w:pPr>
              <w:pStyle w:val="ConsPlusNormal"/>
              <w:spacing w:line="221" w:lineRule="auto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45E16" w:rsidRPr="00EE77DA" w:rsidRDefault="003B1E4C" w:rsidP="00B75CEB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345E16" w:rsidRPr="00EE77DA" w:rsidRDefault="003B1E4C" w:rsidP="00B75CEB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45E16" w:rsidRPr="00EE77DA" w:rsidRDefault="003B1E4C" w:rsidP="00B75CEB">
            <w:pPr>
              <w:pStyle w:val="ConsPlusNormal"/>
              <w:spacing w:line="221" w:lineRule="auto"/>
            </w:pPr>
            <w:r w:rsidRPr="00EE77DA">
              <w:t>15 январ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B1E4C" w:rsidRPr="00EE77DA" w:rsidRDefault="003B1E4C" w:rsidP="00B75CEB">
            <w:pPr>
              <w:pStyle w:val="ConsPlusNormal"/>
              <w:spacing w:line="221" w:lineRule="auto"/>
            </w:pPr>
            <w:r w:rsidRPr="00EE77DA">
              <w:t>2.12.L.8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3B1E4C" w:rsidRPr="00EE77DA" w:rsidRDefault="003B1E4C" w:rsidP="00B75CEB">
            <w:pPr>
              <w:pStyle w:val="ConsPlusNormal"/>
              <w:spacing w:line="221" w:lineRule="auto"/>
            </w:pPr>
            <w:r w:rsidRPr="00EE77DA">
              <w:t>Количество внедренных сервисов (L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E4C" w:rsidRPr="00EE77DA" w:rsidRDefault="003B1E4C" w:rsidP="00B75CEB">
            <w:pPr>
              <w:pStyle w:val="ConsPlusNormal"/>
              <w:spacing w:line="221" w:lineRule="auto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B1E4C" w:rsidRPr="00EE77DA" w:rsidRDefault="003B1E4C" w:rsidP="00B75CEB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3B1E4C" w:rsidRPr="00EE77DA" w:rsidRDefault="003B1E4C" w:rsidP="00B75CEB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1E4C" w:rsidRPr="00EE77DA" w:rsidRDefault="003B1E4C" w:rsidP="00B75CEB">
            <w:pPr>
              <w:pStyle w:val="ConsPlusNormal"/>
              <w:spacing w:line="221" w:lineRule="auto"/>
            </w:pPr>
            <w:r w:rsidRPr="00EE77DA">
              <w:t>15 январ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B1E4C" w:rsidRPr="00EE77DA" w:rsidRDefault="00B028E1" w:rsidP="00B75CEB">
            <w:pPr>
              <w:pStyle w:val="ConsPlusNormal"/>
              <w:spacing w:line="221" w:lineRule="auto"/>
            </w:pPr>
            <w:r w:rsidRPr="00EE77DA">
              <w:t>2.12.L.9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3B1E4C" w:rsidRPr="00EE77DA" w:rsidRDefault="00B028E1" w:rsidP="00B75CEB">
            <w:pPr>
              <w:pStyle w:val="ConsPlusNormal"/>
              <w:spacing w:line="221" w:lineRule="auto"/>
            </w:pPr>
            <w:r w:rsidRPr="00EE77DA">
              <w:t>Удовлетворенность предприятий предоставленными сервисами (цифровая экосистема национального проекта) (L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E4C" w:rsidRPr="00EE77DA" w:rsidRDefault="00B028E1" w:rsidP="00B75CEB">
            <w:pPr>
              <w:pStyle w:val="ConsPlusNormal"/>
              <w:spacing w:line="221" w:lineRule="auto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B1E4C" w:rsidRPr="00EE77DA" w:rsidRDefault="00B028E1" w:rsidP="00B75CEB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3B1E4C" w:rsidRPr="00EE77DA" w:rsidRDefault="00B028E1" w:rsidP="00B75CEB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1E4C" w:rsidRPr="00EE77DA" w:rsidRDefault="00B028E1" w:rsidP="00B75CEB">
            <w:pPr>
              <w:pStyle w:val="ConsPlusNormal"/>
              <w:spacing w:line="221" w:lineRule="auto"/>
            </w:pPr>
            <w:r w:rsidRPr="00EE77DA">
              <w:t>15 январ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028E1" w:rsidRPr="00EE77DA" w:rsidRDefault="00B028E1" w:rsidP="00BF4468">
            <w:pPr>
              <w:pStyle w:val="ConsPlusNormal"/>
            </w:pPr>
            <w:r w:rsidRPr="00EE77DA">
              <w:lastRenderedPageBreak/>
              <w:t>2.12.L.10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B028E1" w:rsidRPr="00EE77DA" w:rsidRDefault="00B028E1" w:rsidP="00BF4468">
            <w:pPr>
              <w:pStyle w:val="ConsPlusNormal"/>
            </w:pPr>
            <w:r w:rsidRPr="00EE77DA">
              <w:t>Количество сотрудников предприятий (включая подрядные</w:t>
            </w:r>
          </w:p>
          <w:p w:rsidR="00B028E1" w:rsidRPr="00EE77DA" w:rsidRDefault="00B028E1" w:rsidP="00BF4468">
            <w:pPr>
              <w:pStyle w:val="ConsPlusNormal"/>
            </w:pPr>
            <w:r w:rsidRPr="00EE77DA">
              <w:t>и образовате</w:t>
            </w:r>
            <w:r w:rsidR="00193E70" w:rsidRPr="00EE77DA">
              <w:t>льные организации), вовлеченных</w:t>
            </w:r>
            <w:r w:rsidR="00193E70" w:rsidRPr="00EE77DA">
              <w:br/>
            </w:r>
            <w:r w:rsidRPr="00EE77DA">
              <w:t>в движение рационализаторов (L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8E1" w:rsidRPr="00EE77DA" w:rsidRDefault="00B028E1" w:rsidP="00BF4468">
            <w:pPr>
              <w:pStyle w:val="ConsPlusNormal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028E1" w:rsidRPr="00EE77DA" w:rsidRDefault="00B028E1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B028E1" w:rsidRPr="00EE77DA" w:rsidRDefault="00B028E1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8E1" w:rsidRPr="00EE77DA" w:rsidRDefault="00B028E1" w:rsidP="00BF4468">
            <w:pPr>
              <w:pStyle w:val="ConsPlusNormal"/>
            </w:pPr>
            <w:r w:rsidRPr="00EE77DA">
              <w:t>15 январ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028E1" w:rsidRPr="00EE77DA" w:rsidRDefault="00B028E1" w:rsidP="00193E70">
            <w:pPr>
              <w:pStyle w:val="ConsPlusNormal"/>
              <w:spacing w:line="228" w:lineRule="auto"/>
            </w:pPr>
            <w:r w:rsidRPr="00EE77DA">
              <w:t>2.12.L.1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B028E1" w:rsidRPr="00EE77DA" w:rsidRDefault="00B028E1" w:rsidP="00193E70">
            <w:pPr>
              <w:pStyle w:val="ConsPlusNormal"/>
              <w:spacing w:line="228" w:lineRule="auto"/>
            </w:pPr>
            <w:r w:rsidRPr="00EE77DA">
              <w:t>Количество сотрудников предприятий, прошедших профессиональное обучение, перео</w:t>
            </w:r>
            <w:r w:rsidR="00193E70" w:rsidRPr="00EE77DA">
              <w:t>бучение, повышение квалификации</w:t>
            </w:r>
            <w:r w:rsidR="00193E70" w:rsidRPr="00EE77DA">
              <w:br/>
            </w:r>
            <w:r w:rsidRPr="00EE77DA">
              <w:t xml:space="preserve">по стандартам Ворлдскиллс </w:t>
            </w:r>
            <w:r w:rsidR="00193E70" w:rsidRPr="00EE77DA">
              <w:br/>
            </w:r>
            <w:r w:rsidRPr="00EE77DA">
              <w:t>по одной</w:t>
            </w:r>
            <w:r w:rsidRPr="00EE77DA">
              <w:br/>
              <w:t>или нескольким компетенциям (L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8E1" w:rsidRPr="00EE77DA" w:rsidRDefault="00B028E1" w:rsidP="00193E70">
            <w:pPr>
              <w:pStyle w:val="ConsPlusNormal"/>
              <w:spacing w:line="228" w:lineRule="auto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028E1" w:rsidRPr="00EE77DA" w:rsidRDefault="00B028E1" w:rsidP="00193E70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B028E1" w:rsidRPr="00EE77DA" w:rsidRDefault="00B028E1" w:rsidP="00193E70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8E1" w:rsidRPr="00EE77DA" w:rsidRDefault="00B028E1" w:rsidP="00193E70">
            <w:pPr>
              <w:pStyle w:val="ConsPlusNormal"/>
              <w:spacing w:line="228" w:lineRule="auto"/>
            </w:pPr>
            <w:r w:rsidRPr="00EE77DA">
              <w:t>15 январ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028E1" w:rsidRPr="00EE77DA" w:rsidRDefault="00B028E1" w:rsidP="00193E70">
            <w:pPr>
              <w:pStyle w:val="ConsPlusNormal"/>
              <w:spacing w:line="228" w:lineRule="auto"/>
            </w:pPr>
            <w:r w:rsidRPr="00EE77DA">
              <w:t>2.12.L.12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B028E1" w:rsidRPr="00EE77DA" w:rsidRDefault="00B028E1" w:rsidP="00193E70">
            <w:pPr>
              <w:pStyle w:val="ConsPlusNormal"/>
              <w:spacing w:line="228" w:lineRule="auto"/>
            </w:pPr>
            <w:r w:rsidRPr="00EE77DA">
              <w:t>Количество сотрудников предприятий, подтвердивших квалификацию рационализатора</w:t>
            </w:r>
            <w:r w:rsidRPr="00EE77DA">
              <w:br/>
              <w:t>и сертифициро</w:t>
            </w:r>
            <w:r w:rsidR="00193E70" w:rsidRPr="00EE77DA">
              <w:t>-</w:t>
            </w:r>
            <w:r w:rsidRPr="00EE77DA">
              <w:t>ванные</w:t>
            </w:r>
            <w:r w:rsidR="00193E70" w:rsidRPr="00EE77DA">
              <w:t xml:space="preserve"> </w:t>
            </w:r>
            <w:r w:rsidRPr="00EE77DA">
              <w:t>по стан</w:t>
            </w:r>
            <w:r w:rsidR="00193E70" w:rsidRPr="00EE77DA">
              <w:t>-</w:t>
            </w:r>
            <w:r w:rsidRPr="00EE77DA">
              <w:t>дартам Ворлдскиллс (L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8E1" w:rsidRPr="00EE77DA" w:rsidRDefault="0057763B" w:rsidP="00193E70">
            <w:pPr>
              <w:pStyle w:val="ConsPlusNormal"/>
              <w:spacing w:line="228" w:lineRule="auto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028E1" w:rsidRPr="00EE77DA" w:rsidRDefault="0057763B" w:rsidP="00193E70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B028E1" w:rsidRPr="00EE77DA" w:rsidRDefault="0057763B" w:rsidP="00193E70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8E1" w:rsidRPr="00EE77DA" w:rsidRDefault="0057763B" w:rsidP="00193E70">
            <w:pPr>
              <w:pStyle w:val="ConsPlusNormal"/>
              <w:spacing w:line="228" w:lineRule="auto"/>
            </w:pPr>
            <w:r w:rsidRPr="00EE77DA">
              <w:t>15 январ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7763B" w:rsidRPr="00EE77DA" w:rsidRDefault="0057763B" w:rsidP="00193E70">
            <w:pPr>
              <w:pStyle w:val="ConsPlusNormal"/>
              <w:tabs>
                <w:tab w:val="left" w:pos="559"/>
              </w:tabs>
              <w:spacing w:line="228" w:lineRule="auto"/>
            </w:pPr>
            <w:r w:rsidRPr="00EE77DA">
              <w:t>2.12.L.13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7763B" w:rsidRPr="00EE77DA" w:rsidRDefault="0057763B" w:rsidP="00193E70">
            <w:pPr>
              <w:pStyle w:val="ConsPlusNormal"/>
              <w:spacing w:line="228" w:lineRule="auto"/>
            </w:pPr>
            <w:r w:rsidRPr="00EE77DA">
              <w:t>Количество рационализаторс</w:t>
            </w:r>
            <w:r w:rsidR="00193E70" w:rsidRPr="00EE77DA">
              <w:t>-</w:t>
            </w:r>
            <w:r w:rsidRPr="00EE77DA">
              <w:t>ких предложений, внесенных сотрудниками предприятий –   участников национального проекта (L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63B" w:rsidRPr="00EE77DA" w:rsidRDefault="0057763B" w:rsidP="00193E70">
            <w:pPr>
              <w:pStyle w:val="ConsPlusNormal"/>
              <w:spacing w:line="228" w:lineRule="auto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7763B" w:rsidRPr="00EE77DA" w:rsidRDefault="0057763B" w:rsidP="00193E70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57763B" w:rsidRPr="00EE77DA" w:rsidRDefault="0057763B" w:rsidP="00193E70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7763B" w:rsidRPr="00EE77DA" w:rsidRDefault="0057763B" w:rsidP="00193E70">
            <w:pPr>
              <w:pStyle w:val="ConsPlusNormal"/>
              <w:spacing w:line="228" w:lineRule="auto"/>
            </w:pPr>
            <w:r w:rsidRPr="00EE77DA">
              <w:t>15 январ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7763B" w:rsidRPr="00EE77DA" w:rsidRDefault="0057763B" w:rsidP="00BF4468">
            <w:pPr>
              <w:pStyle w:val="ConsPlusNormal"/>
              <w:tabs>
                <w:tab w:val="left" w:pos="559"/>
              </w:tabs>
            </w:pPr>
            <w:r w:rsidRPr="00EE77DA">
              <w:t>2.12.L.14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7763B" w:rsidRPr="00EE77DA" w:rsidRDefault="0057763B" w:rsidP="00BF4468">
            <w:pPr>
              <w:pStyle w:val="ConsPlusNormal"/>
            </w:pPr>
            <w:r w:rsidRPr="00EE77DA">
              <w:t>Удовлетворенность предприятий предоставленными сервисами (инфраструктура Ворлдскиллс) (L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63B" w:rsidRPr="00EE77DA" w:rsidRDefault="0057763B" w:rsidP="00BF4468">
            <w:pPr>
              <w:pStyle w:val="ConsPlusNormal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7763B" w:rsidRPr="00EE77DA" w:rsidRDefault="0057763B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57763B" w:rsidRPr="00EE77DA" w:rsidRDefault="0057763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7763B" w:rsidRPr="00EE77DA" w:rsidRDefault="0057763B" w:rsidP="00BF4468">
            <w:pPr>
              <w:pStyle w:val="ConsPlusNormal"/>
            </w:pPr>
            <w:r w:rsidRPr="00EE77DA">
              <w:t>15 январ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7763B" w:rsidRPr="00EE77DA" w:rsidRDefault="0057763B" w:rsidP="00BF4468">
            <w:pPr>
              <w:pStyle w:val="ConsPlusNormal"/>
              <w:tabs>
                <w:tab w:val="left" w:pos="559"/>
              </w:tabs>
            </w:pPr>
            <w:r w:rsidRPr="00EE77DA">
              <w:lastRenderedPageBreak/>
              <w:t>2.12.L.15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7763B" w:rsidRPr="00EE77DA" w:rsidRDefault="0057763B" w:rsidP="00BF4468">
            <w:pPr>
              <w:pStyle w:val="ConsPlusNormal"/>
            </w:pPr>
            <w:r w:rsidRPr="00EE77DA">
              <w:t>Коли</w:t>
            </w:r>
            <w:r w:rsidR="003975CA" w:rsidRPr="00EE77DA">
              <w:t>чество руководителей, обученных</w:t>
            </w:r>
            <w:r w:rsidR="003975CA" w:rsidRPr="00EE77DA">
              <w:br/>
            </w:r>
            <w:r w:rsidRPr="00EE77DA">
              <w:t>по программе управленческих навыков для повышения производительности труда (L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63B" w:rsidRPr="00EE77DA" w:rsidRDefault="0057763B" w:rsidP="00BF4468">
            <w:pPr>
              <w:pStyle w:val="ConsPlusNormal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7763B" w:rsidRPr="00EE77DA" w:rsidRDefault="0057763B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57763B" w:rsidRPr="00EE77DA" w:rsidRDefault="0057763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7763B" w:rsidRPr="00EE77DA" w:rsidRDefault="0057763B" w:rsidP="00BF4468">
            <w:pPr>
              <w:pStyle w:val="ConsPlusNormal"/>
            </w:pPr>
            <w:r w:rsidRPr="00EE77DA">
              <w:t>15 январ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7763B" w:rsidRPr="00EE77DA" w:rsidRDefault="0057763B" w:rsidP="00BF4468">
            <w:pPr>
              <w:pStyle w:val="ConsPlusNormal"/>
              <w:tabs>
                <w:tab w:val="left" w:pos="559"/>
              </w:tabs>
            </w:pPr>
            <w:r w:rsidRPr="00EE77DA">
              <w:t>2.12.L.16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7763B" w:rsidRPr="00EE77DA" w:rsidRDefault="0057763B" w:rsidP="00BF4468">
            <w:pPr>
              <w:pStyle w:val="ConsPlusNormal"/>
            </w:pPr>
            <w:r w:rsidRPr="00EE77DA">
              <w:t xml:space="preserve">Количество предприятий –  участников национального проекта, получивших акселерационную поддержку </w:t>
            </w:r>
            <w:r w:rsidR="003975CA" w:rsidRPr="00EE77DA">
              <w:br/>
            </w:r>
            <w:r w:rsidRPr="00EE77DA">
              <w:t>по развитию экспортного потенциала (L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63B" w:rsidRPr="00EE77DA" w:rsidRDefault="0057763B" w:rsidP="00BF4468">
            <w:pPr>
              <w:pStyle w:val="ConsPlusNormal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7763B" w:rsidRPr="00EE77DA" w:rsidRDefault="0057763B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57763B" w:rsidRPr="00EE77DA" w:rsidRDefault="0057763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7763B" w:rsidRPr="00EE77DA" w:rsidRDefault="0057763B" w:rsidP="00BF4468">
            <w:pPr>
              <w:pStyle w:val="ConsPlusNormal"/>
            </w:pPr>
            <w:r w:rsidRPr="00EE77DA">
              <w:t>15 января</w:t>
            </w:r>
          </w:p>
        </w:tc>
      </w:tr>
      <w:tr w:rsidR="00EE77DA" w:rsidRPr="00EE77DA" w:rsidTr="00DD000B">
        <w:trPr>
          <w:trHeight w:val="433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3D52" w:rsidRPr="00EE77DA" w:rsidRDefault="009A464B" w:rsidP="00BF4468">
            <w:pPr>
              <w:pStyle w:val="ConsPlusNormal"/>
              <w:jc w:val="center"/>
            </w:pPr>
            <w:r w:rsidRPr="00EE77DA">
              <w:t>Национальный проект «Наука и университеты»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43D52" w:rsidRPr="00EE77DA" w:rsidRDefault="009A464B" w:rsidP="00BF4468">
            <w:pPr>
              <w:pStyle w:val="ConsPlusNormal"/>
              <w:tabs>
                <w:tab w:val="left" w:pos="559"/>
              </w:tabs>
            </w:pPr>
            <w:r w:rsidRPr="00EE77DA">
              <w:t>2.12.</w:t>
            </w:r>
            <w:r w:rsidRPr="00EE77DA">
              <w:rPr>
                <w:lang w:val="en-US"/>
              </w:rPr>
              <w:t>S</w:t>
            </w:r>
            <w:r w:rsidRPr="00EE77DA">
              <w:t>.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A464B" w:rsidRPr="00EE77DA" w:rsidRDefault="009A464B" w:rsidP="00BF4468">
            <w:pPr>
              <w:pStyle w:val="ConsPlusNormal"/>
            </w:pPr>
            <w:r w:rsidRPr="00EE77DA">
              <w:t xml:space="preserve">Доступность бесплатного высшего образования </w:t>
            </w:r>
          </w:p>
          <w:p w:rsidR="00943D52" w:rsidRPr="00EE77DA" w:rsidRDefault="009A464B" w:rsidP="00BF4468">
            <w:pPr>
              <w:pStyle w:val="ConsPlusNormal"/>
            </w:pPr>
            <w:r w:rsidRPr="00EE77DA">
              <w:t>(не менее 50% выпускников школ, завершивших обучение</w:t>
            </w:r>
            <w:r w:rsidRPr="00EE77DA">
              <w:br/>
              <w:t>по программам среднего общего образования, обеспечены бюджетными местами для очного обучения</w:t>
            </w:r>
            <w:r w:rsidRPr="00EE77DA">
              <w:br/>
              <w:t xml:space="preserve">в образовательных организациях высшего </w:t>
            </w:r>
            <w:r w:rsidR="003975CA" w:rsidRPr="00EE77DA">
              <w:t>образования)</w:t>
            </w:r>
            <w:r w:rsidR="003975CA" w:rsidRPr="00EE77DA">
              <w:br/>
            </w:r>
            <w:r w:rsidRPr="00EE77DA">
              <w:t xml:space="preserve">с учетом приоритетного направления бюджетных мест </w:t>
            </w:r>
            <w:r w:rsidR="00B75CEB" w:rsidRPr="00EE77DA">
              <w:br/>
            </w:r>
            <w:r w:rsidRPr="00EE77DA">
              <w:t>в регионы</w:t>
            </w:r>
            <w:r w:rsidRPr="00EE77DA">
              <w:br/>
            </w:r>
            <w:r w:rsidR="003975CA" w:rsidRPr="00EE77DA">
              <w:t>(за исключением</w:t>
            </w:r>
            <w:r w:rsidR="003975CA" w:rsidRPr="00EE77DA">
              <w:br/>
            </w:r>
            <w:r w:rsidRPr="00EE77DA">
              <w:t>г. Москвы и Санкт-Петербурга) (S7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D52" w:rsidRPr="00EE77DA" w:rsidRDefault="001D6710" w:rsidP="00BF4468">
            <w:pPr>
              <w:pStyle w:val="ConsPlusNormal"/>
            </w:pPr>
            <w:r w:rsidRPr="00EE77DA">
              <w:t>Минобрнауки</w:t>
            </w:r>
          </w:p>
          <w:p w:rsidR="001D6710" w:rsidRPr="00EE77DA" w:rsidRDefault="001D6710" w:rsidP="00BF4468">
            <w:pPr>
              <w:pStyle w:val="ConsPlusNormal"/>
            </w:pPr>
            <w:r w:rsidRPr="00EE77DA">
              <w:t>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43D52" w:rsidRPr="00EE77DA" w:rsidRDefault="001D6710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943D52" w:rsidRPr="00EE77DA" w:rsidRDefault="001D6710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3D52" w:rsidRPr="00EE77DA" w:rsidRDefault="001D6710" w:rsidP="00BF4468">
            <w:pPr>
              <w:pStyle w:val="ConsPlusNormal"/>
            </w:pPr>
            <w:r w:rsidRPr="00EE77DA">
              <w:t>30 январ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BF4468">
            <w:pPr>
              <w:pStyle w:val="ConsPlusNormal"/>
              <w:tabs>
                <w:tab w:val="left" w:pos="559"/>
              </w:tabs>
            </w:pPr>
            <w:r w:rsidRPr="00EE77DA">
              <w:lastRenderedPageBreak/>
              <w:t>2.12.S.2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3975CA">
            <w:pPr>
              <w:pStyle w:val="ConsPlusNormal"/>
            </w:pPr>
            <w:r w:rsidRPr="00EE77DA">
              <w:t>Численность лиц, прошедших обучение</w:t>
            </w:r>
            <w:r w:rsidRPr="00EE77DA">
              <w:br/>
              <w:t>по дополнитель</w:t>
            </w:r>
            <w:r w:rsidR="003975CA" w:rsidRPr="00EE77DA">
              <w:t>-</w:t>
            </w:r>
            <w:r w:rsidRPr="00EE77DA">
              <w:t>ным профессио</w:t>
            </w:r>
            <w:r w:rsidR="003975CA" w:rsidRPr="00EE77DA">
              <w:t>-</w:t>
            </w:r>
            <w:r w:rsidRPr="00EE77DA">
              <w:t>нальным програм</w:t>
            </w:r>
            <w:r w:rsidR="003975CA" w:rsidRPr="00EE77DA">
              <w:t>-</w:t>
            </w:r>
            <w:r w:rsidRPr="00EE77DA">
              <w:t>мам</w:t>
            </w:r>
            <w:r w:rsidR="003975CA" w:rsidRPr="00EE77DA">
              <w:t xml:space="preserve"> </w:t>
            </w:r>
            <w:r w:rsidRPr="00EE77DA">
              <w:t>в образова</w:t>
            </w:r>
            <w:r w:rsidR="003975CA" w:rsidRPr="00EE77DA">
              <w:t>-</w:t>
            </w:r>
            <w:r w:rsidRPr="00EE77DA">
              <w:t>тельных организациях высшего образования, в том числе посредством онлайн-курсов (S4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BF4468">
            <w:pPr>
              <w:pStyle w:val="ConsPlusNormal"/>
            </w:pPr>
            <w:r w:rsidRPr="00EE77DA">
              <w:t>Минобрнауки</w:t>
            </w:r>
          </w:p>
          <w:p w:rsidR="001D6710" w:rsidRPr="00EE77DA" w:rsidRDefault="001D6710" w:rsidP="00BF4468">
            <w:pPr>
              <w:pStyle w:val="ConsPlusNormal"/>
            </w:pPr>
            <w:r w:rsidRPr="00EE77DA">
              <w:t>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BF4468">
            <w:pPr>
              <w:pStyle w:val="ConsPlusNormal"/>
            </w:pPr>
            <w:r w:rsidRPr="00EE77DA">
              <w:t>25 ма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BF4468">
            <w:pPr>
              <w:pStyle w:val="ConsPlusNormal"/>
              <w:tabs>
                <w:tab w:val="left" w:pos="559"/>
              </w:tabs>
            </w:pPr>
            <w:r w:rsidRPr="00EE77DA">
              <w:t>2.12.S.3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BF4468">
            <w:pPr>
              <w:pStyle w:val="ConsPlusNormal"/>
            </w:pPr>
            <w:r w:rsidRPr="00EE77DA">
              <w:t xml:space="preserve">Место Российской Федерации по объему НИОКР </w:t>
            </w:r>
            <w:r w:rsidR="003975CA" w:rsidRPr="00EE77DA">
              <w:br/>
            </w:r>
            <w:r w:rsidRPr="00EE77DA">
              <w:t>в секторе высшего образования (S4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BF4468">
            <w:pPr>
              <w:pStyle w:val="ConsPlusNormal"/>
            </w:pPr>
            <w:r w:rsidRPr="00EE77DA">
              <w:t>Минобрнауки</w:t>
            </w:r>
          </w:p>
          <w:p w:rsidR="001D6710" w:rsidRPr="00EE77DA" w:rsidRDefault="001D6710" w:rsidP="00BF4468">
            <w:pPr>
              <w:pStyle w:val="ConsPlusNormal"/>
            </w:pPr>
            <w:r w:rsidRPr="00EE77DA">
              <w:t>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BF4468">
            <w:pPr>
              <w:pStyle w:val="ConsPlusNormal"/>
            </w:pPr>
            <w:r w:rsidRPr="00EE77DA">
              <w:t>30 ноябр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CF6DD0">
            <w:pPr>
              <w:pStyle w:val="ConsPlusNormal"/>
              <w:tabs>
                <w:tab w:val="left" w:pos="559"/>
              </w:tabs>
              <w:spacing w:line="216" w:lineRule="auto"/>
            </w:pPr>
            <w:r w:rsidRPr="00EE77DA">
              <w:t>2.12.S.4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CF6DD0">
            <w:pPr>
              <w:pStyle w:val="ConsPlusNormal"/>
              <w:spacing w:line="216" w:lineRule="auto"/>
            </w:pPr>
            <w:r w:rsidRPr="00EE77DA">
              <w:t>Количество субъектов Российской Федерации,</w:t>
            </w:r>
          </w:p>
          <w:p w:rsidR="001D6710" w:rsidRPr="00EE77DA" w:rsidRDefault="001D6710" w:rsidP="00CF6DD0">
            <w:pPr>
              <w:pStyle w:val="ConsPlusNormal"/>
              <w:spacing w:line="216" w:lineRule="auto"/>
            </w:pPr>
            <w:r w:rsidRPr="00EE77DA">
              <w:t>на территории которых образовательные организации высшего образования входят</w:t>
            </w:r>
            <w:r w:rsidR="003975CA" w:rsidRPr="00EE77DA">
              <w:br/>
            </w:r>
            <w:r w:rsidRPr="00EE77DA">
              <w:t xml:space="preserve">в Московский международный рейтинг </w:t>
            </w:r>
            <w:r w:rsidR="003975CA" w:rsidRPr="00EE77DA">
              <w:br/>
            </w:r>
            <w:r w:rsidRPr="00EE77DA">
              <w:t>«Три миссии университета» (S4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CF6DD0">
            <w:pPr>
              <w:pStyle w:val="ConsPlusNormal"/>
              <w:spacing w:line="216" w:lineRule="auto"/>
            </w:pPr>
            <w:r w:rsidRPr="00EE77DA">
              <w:t>Минобрнауки</w:t>
            </w:r>
          </w:p>
          <w:p w:rsidR="001D6710" w:rsidRPr="00EE77DA" w:rsidRDefault="001D6710" w:rsidP="00CF6DD0">
            <w:pPr>
              <w:pStyle w:val="ConsPlusNormal"/>
              <w:spacing w:line="216" w:lineRule="auto"/>
            </w:pPr>
            <w:r w:rsidRPr="00EE77DA">
              <w:t>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CF6DD0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CF6DD0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CF6DD0">
            <w:pPr>
              <w:pStyle w:val="ConsPlusNormal"/>
              <w:spacing w:line="216" w:lineRule="auto"/>
            </w:pPr>
            <w:r w:rsidRPr="00EE77DA">
              <w:t>25 декабр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CF6DD0">
            <w:pPr>
              <w:pStyle w:val="ConsPlusNormal"/>
              <w:tabs>
                <w:tab w:val="left" w:pos="559"/>
              </w:tabs>
              <w:spacing w:line="216" w:lineRule="auto"/>
            </w:pPr>
            <w:r w:rsidRPr="00EE77DA">
              <w:t>2.12.S.5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CF6DD0">
            <w:pPr>
              <w:pStyle w:val="ConsPlusNormal"/>
              <w:spacing w:line="216" w:lineRule="auto"/>
            </w:pPr>
            <w:r w:rsidRPr="00EE77DA">
              <w:t>Доля исследователей</w:t>
            </w:r>
            <w:r w:rsidRPr="00EE77DA">
              <w:br/>
              <w:t xml:space="preserve">в возрасте 39 лет </w:t>
            </w:r>
            <w:r w:rsidR="003975CA" w:rsidRPr="00EE77DA">
              <w:br/>
            </w:r>
            <w:r w:rsidRPr="00EE77DA">
              <w:t>в общей численности российских исследователей (S5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CF6DD0">
            <w:pPr>
              <w:pStyle w:val="ConsPlusNormal"/>
              <w:spacing w:line="216" w:lineRule="auto"/>
            </w:pPr>
            <w:r w:rsidRPr="00EE77DA">
              <w:t>Росста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CF6DD0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CF6DD0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CF6DD0">
            <w:pPr>
              <w:pStyle w:val="ConsPlusNormal"/>
              <w:spacing w:line="216" w:lineRule="auto"/>
            </w:pPr>
            <w:r w:rsidRPr="00EE77DA">
              <w:t>31 августа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CF6DD0">
            <w:pPr>
              <w:pStyle w:val="ConsPlusNormal"/>
              <w:tabs>
                <w:tab w:val="left" w:pos="559"/>
              </w:tabs>
              <w:spacing w:line="216" w:lineRule="auto"/>
            </w:pPr>
            <w:r w:rsidRPr="00EE77DA">
              <w:t>2.12.S.6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CF6DD0">
            <w:pPr>
              <w:pStyle w:val="ConsPlusNormal"/>
              <w:spacing w:line="216" w:lineRule="auto"/>
            </w:pPr>
            <w:r w:rsidRPr="00EE77DA">
              <w:t>Техническая вооруженность сектора исследований</w:t>
            </w:r>
            <w:r w:rsidRPr="00EE77DA">
              <w:br/>
              <w:t>и разработок (балансовая стоимость машин</w:t>
            </w:r>
            <w:r w:rsidRPr="00EE77DA">
              <w:br/>
            </w:r>
            <w:r w:rsidR="00850BB3" w:rsidRPr="00EE77DA">
              <w:t>и оборудования</w:t>
            </w:r>
            <w:r w:rsidR="00850BB3" w:rsidRPr="00EE77DA">
              <w:br/>
            </w:r>
            <w:r w:rsidRPr="00EE77DA">
              <w:t xml:space="preserve">в расчете </w:t>
            </w:r>
            <w:r w:rsidR="00850BB3" w:rsidRPr="00EE77DA">
              <w:br/>
            </w:r>
            <w:r w:rsidRPr="00EE77DA">
              <w:t>на одного исследователя) (S2)</w:t>
            </w:r>
          </w:p>
          <w:p w:rsidR="00B75CEB" w:rsidRPr="00EE77DA" w:rsidRDefault="00B75CEB" w:rsidP="00CF6DD0">
            <w:pPr>
              <w:pStyle w:val="ConsPlusNormal"/>
              <w:spacing w:line="216" w:lineRule="auto"/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CF6DD0">
            <w:pPr>
              <w:pStyle w:val="ConsPlusNormal"/>
              <w:spacing w:line="216" w:lineRule="auto"/>
            </w:pPr>
            <w:r w:rsidRPr="00EE77DA">
              <w:t>Росста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CF6DD0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CF6DD0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CF6DD0">
            <w:pPr>
              <w:pStyle w:val="ConsPlusNormal"/>
              <w:spacing w:line="216" w:lineRule="auto"/>
            </w:pPr>
            <w:r w:rsidRPr="00EE77DA">
              <w:t>1 октябр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2C0514" w:rsidP="00CF6DD0">
            <w:pPr>
              <w:pStyle w:val="ConsPlusNormal"/>
              <w:tabs>
                <w:tab w:val="left" w:pos="559"/>
              </w:tabs>
              <w:spacing w:line="216" w:lineRule="auto"/>
            </w:pPr>
            <w:r w:rsidRPr="00EE77DA">
              <w:lastRenderedPageBreak/>
              <w:t>2.12.S.7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2C0514" w:rsidP="00CF6DD0">
            <w:pPr>
              <w:pStyle w:val="ConsPlusNormal"/>
              <w:spacing w:line="216" w:lineRule="auto"/>
            </w:pPr>
            <w:r w:rsidRPr="00EE77DA">
              <w:t>Доля профессорско-препод</w:t>
            </w:r>
            <w:r w:rsidR="00850BB3" w:rsidRPr="00EE77DA">
              <w:t>авательско-го состава</w:t>
            </w:r>
            <w:r w:rsidR="00850BB3" w:rsidRPr="00EE77DA">
              <w:br/>
            </w:r>
            <w:r w:rsidRPr="00EE77DA">
              <w:t>в возрасте</w:t>
            </w:r>
            <w:r w:rsidRPr="00EE77DA">
              <w:br/>
              <w:t>до 39 лет в общей численности профессорско-преподавательско</w:t>
            </w:r>
            <w:r w:rsidR="00850BB3" w:rsidRPr="00EE77DA">
              <w:t>-</w:t>
            </w:r>
            <w:r w:rsidRPr="00EE77DA">
              <w:t>го состава (S7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2C0514" w:rsidP="00CF6DD0">
            <w:pPr>
              <w:pStyle w:val="ConsPlusNormal"/>
              <w:spacing w:line="216" w:lineRule="auto"/>
            </w:pPr>
            <w:r w:rsidRPr="00EE77DA">
              <w:t>Минобрнауки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2C0514" w:rsidP="00CF6DD0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581658" w:rsidP="00CF6DD0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581658" w:rsidP="00CF6DD0">
            <w:pPr>
              <w:pStyle w:val="ConsPlusNormal"/>
              <w:spacing w:line="216" w:lineRule="auto"/>
            </w:pPr>
            <w:r w:rsidRPr="00EE77DA">
              <w:t>15 декабр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2C0514" w:rsidRPr="00EE77DA" w:rsidRDefault="00581658" w:rsidP="00CF6DD0">
            <w:pPr>
              <w:pStyle w:val="ConsPlusNormal"/>
              <w:tabs>
                <w:tab w:val="left" w:pos="559"/>
              </w:tabs>
              <w:spacing w:line="216" w:lineRule="auto"/>
            </w:pPr>
            <w:r w:rsidRPr="00EE77DA">
              <w:t>2.12.S.8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2C0514" w:rsidRPr="00EE77DA" w:rsidRDefault="00581658" w:rsidP="00CF6DD0">
            <w:pPr>
              <w:pStyle w:val="ConsPlusNormal"/>
              <w:spacing w:line="216" w:lineRule="auto"/>
            </w:pPr>
            <w:r w:rsidRPr="00EE77DA">
              <w:t>Количество соз</w:t>
            </w:r>
            <w:r w:rsidR="00850BB3" w:rsidRPr="00EE77DA">
              <w:t>данных отечественных технологий</w:t>
            </w:r>
            <w:r w:rsidR="00850BB3" w:rsidRPr="00EE77DA">
              <w:br/>
            </w:r>
            <w:r w:rsidRPr="00EE77DA">
              <w:t>с использо</w:t>
            </w:r>
            <w:r w:rsidR="00850BB3" w:rsidRPr="00EE77DA">
              <w:t>ванием результатов исследований</w:t>
            </w:r>
            <w:r w:rsidR="00850BB3" w:rsidRPr="00EE77DA">
              <w:br/>
            </w:r>
            <w:r w:rsidRPr="00EE77DA">
              <w:t>и разработок, востребованных реальным сектором экономики</w:t>
            </w:r>
            <w:r w:rsidRPr="00EE77DA">
              <w:br/>
              <w:t>и отраслями социальной сферы (S5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514" w:rsidRPr="00EE77DA" w:rsidRDefault="00581658" w:rsidP="00CF6DD0">
            <w:pPr>
              <w:pStyle w:val="ConsPlusNormal"/>
              <w:spacing w:line="216" w:lineRule="auto"/>
            </w:pPr>
            <w:r w:rsidRPr="00EE77DA">
              <w:t>Минобрнауки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C0514" w:rsidRPr="00EE77DA" w:rsidRDefault="00581658" w:rsidP="00CF6DD0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2C0514" w:rsidRPr="00EE77DA" w:rsidRDefault="00581658" w:rsidP="00CF6DD0">
            <w:pPr>
              <w:pStyle w:val="ConsPlusNormal"/>
              <w:spacing w:line="216" w:lineRule="auto"/>
            </w:pPr>
            <w:r w:rsidRPr="00EE77DA">
              <w:t>ежегодно, на</w:t>
            </w:r>
            <w:r w:rsidR="00850BB3" w:rsidRPr="00EE77DA">
              <w:t>чиная</w:t>
            </w:r>
            <w:r w:rsidR="00850BB3" w:rsidRPr="00EE77DA">
              <w:br/>
            </w:r>
            <w:r w:rsidRPr="00EE77DA">
              <w:t>с 2022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C0514" w:rsidRPr="00EE77DA" w:rsidRDefault="00581658" w:rsidP="00CF6DD0">
            <w:pPr>
              <w:pStyle w:val="ConsPlusNormal"/>
              <w:spacing w:line="216" w:lineRule="auto"/>
            </w:pPr>
            <w:r w:rsidRPr="00EE77DA">
              <w:t>18 апрел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81658" w:rsidRPr="00EE77DA" w:rsidRDefault="00581658" w:rsidP="00CF6DD0">
            <w:pPr>
              <w:pStyle w:val="ConsPlusNormal"/>
              <w:tabs>
                <w:tab w:val="left" w:pos="559"/>
              </w:tabs>
              <w:spacing w:line="216" w:lineRule="auto"/>
            </w:pPr>
            <w:r w:rsidRPr="00EE77DA">
              <w:t>2.12.S.9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81658" w:rsidRPr="00EE77DA" w:rsidRDefault="009537B7" w:rsidP="00CF6DD0">
            <w:pPr>
              <w:pStyle w:val="ConsPlusNormal"/>
              <w:spacing w:line="216" w:lineRule="auto"/>
            </w:pPr>
            <w:r w:rsidRPr="00EE77DA">
              <w:t>Отношение внебюджетных средств</w:t>
            </w:r>
            <w:r w:rsidRPr="00EE77DA">
              <w:br/>
            </w:r>
            <w:r w:rsidR="00581658" w:rsidRPr="00EE77DA">
              <w:t xml:space="preserve">и бюджетных ассигнований </w:t>
            </w:r>
            <w:r w:rsidR="00850BB3" w:rsidRPr="00EE77DA">
              <w:br/>
            </w:r>
            <w:r w:rsidR="00581658" w:rsidRPr="00EE77DA">
              <w:t>в составе внутренних затрат</w:t>
            </w:r>
            <w:r w:rsidR="00581658" w:rsidRPr="00EE77DA">
              <w:br/>
              <w:t>на исследования</w:t>
            </w:r>
            <w:r w:rsidR="00581658" w:rsidRPr="00EE77DA">
              <w:br/>
              <w:t>и разработки  (S4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658" w:rsidRPr="00EE77DA" w:rsidRDefault="00581658" w:rsidP="00CF6DD0">
            <w:pPr>
              <w:pStyle w:val="ConsPlusNormal"/>
              <w:spacing w:line="216" w:lineRule="auto"/>
            </w:pPr>
            <w:r w:rsidRPr="00EE77DA">
              <w:t>Минобрнауки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81658" w:rsidRPr="00EE77DA" w:rsidRDefault="00581658" w:rsidP="00CF6DD0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581658" w:rsidRPr="00EE77DA" w:rsidRDefault="00581658" w:rsidP="00CF6DD0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81658" w:rsidRPr="00EE77DA" w:rsidRDefault="00581658" w:rsidP="00CF6DD0">
            <w:pPr>
              <w:pStyle w:val="ConsPlusNormal"/>
              <w:spacing w:line="216" w:lineRule="auto"/>
            </w:pPr>
            <w:r w:rsidRPr="00EE77DA">
              <w:t>30 сентябр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81658" w:rsidRPr="00EE77DA" w:rsidRDefault="00581658" w:rsidP="00CF6DD0">
            <w:pPr>
              <w:pStyle w:val="ConsPlusNormal"/>
              <w:tabs>
                <w:tab w:val="left" w:pos="559"/>
              </w:tabs>
              <w:spacing w:line="216" w:lineRule="auto"/>
            </w:pPr>
            <w:r w:rsidRPr="00EE77DA">
              <w:t>2.12.S.10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B75CEB" w:rsidRPr="00EE77DA" w:rsidRDefault="00581658" w:rsidP="00CF6DD0">
            <w:pPr>
              <w:pStyle w:val="ConsPlusNormal"/>
              <w:spacing w:line="216" w:lineRule="auto"/>
            </w:pPr>
            <w:r w:rsidRPr="00EE77DA">
              <w:t xml:space="preserve">Место Российской Федерации </w:t>
            </w:r>
            <w:r w:rsidR="00850BB3" w:rsidRPr="00EE77DA">
              <w:br/>
            </w:r>
            <w:r w:rsidRPr="00EE77DA">
              <w:t>по объему научных исследований</w:t>
            </w:r>
            <w:r w:rsidRPr="00EE77DA">
              <w:br/>
              <w:t>и разработок, в том числе за счет создания эффективной системы высшего образования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658" w:rsidRPr="00EE77DA" w:rsidRDefault="00581658" w:rsidP="00CF6DD0">
            <w:pPr>
              <w:pStyle w:val="ConsPlusNormal"/>
              <w:spacing w:line="216" w:lineRule="auto"/>
            </w:pPr>
            <w:r w:rsidRPr="00EE77DA">
              <w:t>Минобрнауки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81658" w:rsidRPr="00EE77DA" w:rsidRDefault="00581658" w:rsidP="00CF6DD0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581658" w:rsidRPr="00EE77DA" w:rsidRDefault="00581658" w:rsidP="00CF6DD0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81658" w:rsidRPr="00EE77DA" w:rsidRDefault="00581658" w:rsidP="00CF6DD0">
            <w:pPr>
              <w:pStyle w:val="ConsPlusNormal"/>
              <w:spacing w:line="216" w:lineRule="auto"/>
            </w:pPr>
            <w:r w:rsidRPr="00EE77DA">
              <w:t>10 декабря</w:t>
            </w:r>
          </w:p>
        </w:tc>
      </w:tr>
      <w:tr w:rsidR="00EE77DA" w:rsidRPr="00EE77DA" w:rsidTr="00DD000B">
        <w:trPr>
          <w:trHeight w:val="343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1658" w:rsidRPr="00EE77DA" w:rsidRDefault="00581658" w:rsidP="00CF6DD0">
            <w:pPr>
              <w:pStyle w:val="ConsPlusNormal"/>
              <w:spacing w:line="216" w:lineRule="auto"/>
              <w:jc w:val="center"/>
            </w:pPr>
            <w:r w:rsidRPr="00EE77DA">
              <w:t>Национальный проект «Культура»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81658" w:rsidRPr="00EE77DA" w:rsidRDefault="003E4B30" w:rsidP="00CF6DD0">
            <w:pPr>
              <w:pStyle w:val="ConsPlusNormal"/>
              <w:tabs>
                <w:tab w:val="left" w:pos="559"/>
              </w:tabs>
              <w:spacing w:line="216" w:lineRule="auto"/>
            </w:pPr>
            <w:r w:rsidRPr="00EE77DA">
              <w:t>2.12.A.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81658" w:rsidRPr="00EE77DA" w:rsidRDefault="003E4B30" w:rsidP="00CF6DD0">
            <w:pPr>
              <w:pStyle w:val="ConsPlusNormal"/>
              <w:spacing w:line="216" w:lineRule="auto"/>
            </w:pPr>
            <w:r w:rsidRPr="00EE77DA">
              <w:t>Количество созданных (реконструирован</w:t>
            </w:r>
            <w:r w:rsidR="00850BB3" w:rsidRPr="00EE77DA">
              <w:t>-</w:t>
            </w:r>
            <w:r w:rsidRPr="00EE77DA">
              <w:t>ных)</w:t>
            </w:r>
            <w:r w:rsidR="00850BB3" w:rsidRPr="00EE77DA">
              <w:t xml:space="preserve"> </w:t>
            </w:r>
            <w:r w:rsidRPr="00EE77DA">
              <w:t>и капитально отремонтирован</w:t>
            </w:r>
            <w:r w:rsidR="00850BB3" w:rsidRPr="00EE77DA">
              <w:t>-</w:t>
            </w:r>
            <w:r w:rsidRPr="00EE77DA">
              <w:t>ных объектов организаций культуры (A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658" w:rsidRPr="00EE77DA" w:rsidRDefault="003E4B30" w:rsidP="00CF6DD0">
            <w:pPr>
              <w:pStyle w:val="ConsPlusNormal"/>
              <w:spacing w:line="216" w:lineRule="auto"/>
            </w:pPr>
            <w:r w:rsidRPr="00EE77DA">
              <w:t>Минкультур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81658" w:rsidRPr="00EE77DA" w:rsidRDefault="003E4B30" w:rsidP="00CF6DD0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581658" w:rsidRPr="00EE77DA" w:rsidRDefault="003E4B30" w:rsidP="00CF6DD0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81658" w:rsidRPr="00EE77DA" w:rsidRDefault="003E4B30" w:rsidP="00CF6DD0">
            <w:pPr>
              <w:pStyle w:val="ConsPlusNormal"/>
              <w:spacing w:line="216" w:lineRule="auto"/>
            </w:pPr>
            <w:r w:rsidRPr="00EE77DA">
              <w:t>15 январ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3E4B30" w:rsidP="00BF4468">
            <w:pPr>
              <w:pStyle w:val="ConsPlusNormal"/>
              <w:tabs>
                <w:tab w:val="left" w:pos="559"/>
              </w:tabs>
            </w:pPr>
            <w:r w:rsidRPr="00EE77DA">
              <w:lastRenderedPageBreak/>
              <w:t>2.12.A.2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3E4B30" w:rsidP="00BF4468">
            <w:pPr>
              <w:pStyle w:val="ConsPlusNormal"/>
            </w:pPr>
            <w:r w:rsidRPr="00EE77DA">
              <w:t>Количество организаций культуры, получивших современное оборудование (A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3E4B30" w:rsidP="00BF4468">
            <w:pPr>
              <w:pStyle w:val="ConsPlusNormal"/>
            </w:pPr>
            <w:r w:rsidRPr="00EE77DA">
              <w:t>Минкультур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3E4B30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3E4B30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3E4B30" w:rsidP="00BF4468">
            <w:pPr>
              <w:pStyle w:val="ConsPlusNormal"/>
            </w:pPr>
            <w:r w:rsidRPr="00EE77DA">
              <w:t>15 числа месяца, следующего</w:t>
            </w:r>
            <w:r w:rsidRPr="00EE77DA">
              <w:br/>
              <w:t>за отчетным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3E4B30" w:rsidP="00BF4468">
            <w:pPr>
              <w:pStyle w:val="ConsPlusNormal"/>
              <w:tabs>
                <w:tab w:val="left" w:pos="559"/>
              </w:tabs>
            </w:pPr>
            <w:r w:rsidRPr="00EE77DA">
              <w:t>2.12.A.3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3E4B30" w:rsidP="00BF4468">
            <w:pPr>
              <w:pStyle w:val="ConsPlusNormal"/>
            </w:pPr>
            <w:r w:rsidRPr="00EE77DA">
              <w:t>Число обращений</w:t>
            </w:r>
            <w:r w:rsidRPr="00EE77DA">
              <w:br/>
              <w:t>к цифровым ресурсам</w:t>
            </w:r>
          </w:p>
          <w:p w:rsidR="003E4B30" w:rsidRPr="00EE77DA" w:rsidRDefault="003E4B30" w:rsidP="00BF4468">
            <w:pPr>
              <w:pStyle w:val="ConsPlusNormal"/>
            </w:pPr>
            <w:r w:rsidRPr="00EE77DA">
              <w:t>(A3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3E4B30" w:rsidP="00BF4468">
            <w:pPr>
              <w:pStyle w:val="ConsPlusNormal"/>
            </w:pPr>
            <w:r w:rsidRPr="00EE77DA">
              <w:t>Минкультур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3E4B30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3E4B30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3E4B30" w:rsidP="00BF4468">
            <w:pPr>
              <w:pStyle w:val="ConsPlusNormal"/>
            </w:pPr>
            <w:r w:rsidRPr="00EE77DA">
              <w:t>15 числа месяца, следующего</w:t>
            </w:r>
            <w:r w:rsidRPr="00EE77DA">
              <w:br/>
              <w:t>за отчетным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3E4B30" w:rsidP="00BF4468">
            <w:pPr>
              <w:pStyle w:val="ConsPlusNormal"/>
              <w:tabs>
                <w:tab w:val="left" w:pos="559"/>
              </w:tabs>
            </w:pPr>
            <w:r w:rsidRPr="00EE77DA">
              <w:t>2.12.A.4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3E4B30" w:rsidP="00BF4468">
            <w:pPr>
              <w:pStyle w:val="ConsPlusNormal"/>
            </w:pPr>
            <w:r w:rsidRPr="00EE77DA">
              <w:t>Количество поддержанных творческих инициатив</w:t>
            </w:r>
            <w:r w:rsidRPr="00EE77DA">
              <w:br/>
              <w:t>и проектов (A2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3E4B30" w:rsidP="00BF4468">
            <w:pPr>
              <w:pStyle w:val="ConsPlusNormal"/>
            </w:pPr>
            <w:r w:rsidRPr="00EE77DA">
              <w:t>Минкультур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3E4B30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3E4B30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3E4B30" w:rsidP="00BF4468">
            <w:pPr>
              <w:pStyle w:val="ConsPlusNormal"/>
            </w:pPr>
            <w:r w:rsidRPr="00EE77DA">
              <w:t>15 числа месяца, следующего</w:t>
            </w:r>
          </w:p>
          <w:p w:rsidR="003E4B30" w:rsidRPr="00EE77DA" w:rsidRDefault="003E4B30" w:rsidP="00BF4468">
            <w:pPr>
              <w:pStyle w:val="ConsPlusNormal"/>
            </w:pPr>
            <w:r w:rsidRPr="00EE77DA">
              <w:t>за отчетным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3E4B30" w:rsidP="00BF4468">
            <w:pPr>
              <w:pStyle w:val="ConsPlusNormal"/>
              <w:tabs>
                <w:tab w:val="left" w:pos="559"/>
              </w:tabs>
            </w:pPr>
            <w:r w:rsidRPr="00EE77DA">
              <w:t>2.12.A.5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3E4B30" w:rsidP="00BF4468">
            <w:pPr>
              <w:pStyle w:val="ConsPlusNormal"/>
            </w:pPr>
            <w:r w:rsidRPr="00EE77DA">
              <w:t>Число участников культурно-просветительских программ для школьников (A2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3E4B30" w:rsidP="00BF4468">
            <w:pPr>
              <w:pStyle w:val="ConsPlusNormal"/>
            </w:pPr>
            <w:r w:rsidRPr="00EE77DA">
              <w:t>Минкультур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3E4B30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3E4B30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3E4B30" w:rsidP="00BF4468">
            <w:pPr>
              <w:pStyle w:val="ConsPlusNormal"/>
            </w:pPr>
            <w:r w:rsidRPr="00EE77DA">
              <w:t>15 числа месяца, следующего</w:t>
            </w:r>
          </w:p>
          <w:p w:rsidR="003E4B30" w:rsidRPr="00EE77DA" w:rsidRDefault="003E4B30" w:rsidP="00BF4468">
            <w:pPr>
              <w:pStyle w:val="ConsPlusNormal"/>
            </w:pPr>
            <w:r w:rsidRPr="00EE77DA">
              <w:t>за отчетным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3E4B30" w:rsidP="00BF4468">
            <w:pPr>
              <w:pStyle w:val="ConsPlusNormal"/>
              <w:tabs>
                <w:tab w:val="left" w:pos="559"/>
              </w:tabs>
            </w:pPr>
            <w:r w:rsidRPr="00EE77DA">
              <w:t>2.12.A.6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FC1D3C" w:rsidP="00BF4468">
            <w:pPr>
              <w:pStyle w:val="ConsPlusNormal"/>
            </w:pPr>
            <w:r w:rsidRPr="00EE77DA">
              <w:t>Количество граждан, принимающих участие</w:t>
            </w:r>
            <w:r w:rsidRPr="00EE77DA">
              <w:br/>
              <w:t xml:space="preserve">в добровольческой деятельности, получивших государственную поддержку </w:t>
            </w:r>
            <w:r w:rsidR="00850BB3" w:rsidRPr="00EE77DA">
              <w:br/>
            </w:r>
            <w:r w:rsidRPr="00EE77DA">
              <w:t>в форме субсидий бюджетным учреждениям (A2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FC1D3C" w:rsidP="00BF4468">
            <w:pPr>
              <w:pStyle w:val="ConsPlusNormal"/>
            </w:pPr>
            <w:r w:rsidRPr="00EE77DA">
              <w:t>Минкультур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FC1D3C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3E4B30" w:rsidRPr="00EE77DA" w:rsidRDefault="00FC1D3C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FC1D3C" w:rsidP="00BF4468">
            <w:pPr>
              <w:pStyle w:val="ConsPlusNormal"/>
            </w:pPr>
            <w:r w:rsidRPr="00EE77DA">
              <w:t>15 числа месяца, следующего</w:t>
            </w:r>
          </w:p>
          <w:p w:rsidR="003E4B30" w:rsidRPr="00EE77DA" w:rsidRDefault="00FC1D3C" w:rsidP="00BF4468">
            <w:pPr>
              <w:pStyle w:val="ConsPlusNormal"/>
            </w:pPr>
            <w:r w:rsidRPr="00EE77DA">
              <w:t>за отчетным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FC1D3C" w:rsidP="00BF4468">
            <w:pPr>
              <w:pStyle w:val="ConsPlusNormal"/>
              <w:jc w:val="center"/>
            </w:pPr>
            <w:r w:rsidRPr="00EE77DA">
              <w:t>I. Национальный проект «Малое и среднее предпринимательство и поддержка</w:t>
            </w:r>
            <w:r w:rsidRPr="00EE77DA">
              <w:br/>
              <w:t>индивидуальной предпринимательской инициативы»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FC1D3C" w:rsidP="00BF4468">
            <w:pPr>
              <w:pStyle w:val="ConsPlusNormal"/>
              <w:tabs>
                <w:tab w:val="left" w:pos="559"/>
              </w:tabs>
            </w:pPr>
            <w:r w:rsidRPr="00EE77DA">
              <w:t>2.12.I.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FC1D3C" w:rsidP="00BF4468">
            <w:pPr>
              <w:pStyle w:val="ConsPlusNormal"/>
            </w:pPr>
            <w:r w:rsidRPr="00EE77DA">
              <w:t xml:space="preserve">Количество самозанятых граждан, зафиксировавших свой статус </w:t>
            </w:r>
            <w:r w:rsidR="00850BB3" w:rsidRPr="00EE77DA">
              <w:br/>
            </w:r>
            <w:r w:rsidRPr="00EE77DA">
              <w:t>и применяющих специальный налоговый режим «Налог</w:t>
            </w:r>
            <w:r w:rsidRPr="00EE77DA">
              <w:br/>
              <w:t>на профессиональ</w:t>
            </w:r>
            <w:r w:rsidR="00850BB3" w:rsidRPr="00EE77DA">
              <w:t>-</w:t>
            </w:r>
            <w:r w:rsidRPr="00EE77DA">
              <w:t>ный доход» (НПД) (I2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FC1D3C" w:rsidP="00BF4468">
            <w:pPr>
              <w:pStyle w:val="ConsPlusNormal"/>
            </w:pPr>
            <w:r w:rsidRPr="00EE77DA">
              <w:t>ФНС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FC1D3C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FC1D3C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FC1D3C" w:rsidP="00BF4468">
            <w:pPr>
              <w:pStyle w:val="ConsPlusNormal"/>
            </w:pPr>
            <w:r w:rsidRPr="00EE77DA">
              <w:t>15 марта</w:t>
            </w:r>
          </w:p>
          <w:p w:rsidR="00FC1D3C" w:rsidRPr="00EE77DA" w:rsidRDefault="00FC1D3C" w:rsidP="00BF4468">
            <w:pPr>
              <w:pStyle w:val="ConsPlusNormal"/>
            </w:pPr>
            <w:r w:rsidRPr="00EE77DA">
              <w:t>15 июня</w:t>
            </w:r>
          </w:p>
          <w:p w:rsidR="00FC1D3C" w:rsidRPr="00EE77DA" w:rsidRDefault="00FC1D3C" w:rsidP="00BF4468">
            <w:pPr>
              <w:pStyle w:val="ConsPlusNormal"/>
            </w:pPr>
            <w:r w:rsidRPr="00EE77DA">
              <w:t>15 сентября</w:t>
            </w:r>
          </w:p>
          <w:p w:rsidR="00FC1D3C" w:rsidRPr="00EE77DA" w:rsidRDefault="00FC1D3C" w:rsidP="00BF4468">
            <w:pPr>
              <w:pStyle w:val="ConsPlusNormal"/>
            </w:pPr>
            <w:r w:rsidRPr="00EE77DA">
              <w:t>15 декабр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FC1D3C" w:rsidP="00BF4468">
            <w:pPr>
              <w:pStyle w:val="ConsPlusNormal"/>
              <w:tabs>
                <w:tab w:val="left" w:pos="559"/>
              </w:tabs>
            </w:pPr>
            <w:r w:rsidRPr="00EE77DA">
              <w:lastRenderedPageBreak/>
              <w:t>2.12.I.2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FC1D3C" w:rsidP="00BF4468">
            <w:pPr>
              <w:pStyle w:val="ConsPlusNormal"/>
            </w:pPr>
            <w:r w:rsidRPr="00EE77DA">
              <w:t>Количество вновь созданных субъектов мало</w:t>
            </w:r>
            <w:r w:rsidR="00850BB3" w:rsidRPr="00EE77DA">
              <w:t>го</w:t>
            </w:r>
            <w:r w:rsidR="00850BB3" w:rsidRPr="00EE77DA">
              <w:br/>
            </w:r>
            <w:r w:rsidRPr="00EE77DA">
              <w:t>и среднего предприниматель</w:t>
            </w:r>
            <w:r w:rsidR="00850BB3" w:rsidRPr="00EE77DA">
              <w:t>-</w:t>
            </w:r>
            <w:r w:rsidRPr="00EE77DA">
              <w:t>ства (I4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FC1D3C" w:rsidP="00BF4468">
            <w:pPr>
              <w:pStyle w:val="ConsPlusNormal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FC1D3C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FC1D3C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FC1D3C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FC1D3C" w:rsidP="00BF4468">
            <w:pPr>
              <w:pStyle w:val="ConsPlusNormal"/>
              <w:tabs>
                <w:tab w:val="left" w:pos="559"/>
              </w:tabs>
            </w:pPr>
            <w:r w:rsidRPr="00EE77DA">
              <w:t>2.12.I.3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FC1D3C" w:rsidP="00BF4468">
            <w:pPr>
              <w:pStyle w:val="ConsPlusNormal"/>
            </w:pPr>
            <w:r w:rsidRPr="00EE77DA">
              <w:t>Количество начинающих предпринимате</w:t>
            </w:r>
            <w:r w:rsidR="00850BB3" w:rsidRPr="00EE77DA">
              <w:t>-</w:t>
            </w:r>
            <w:r w:rsidRPr="00EE77DA">
              <w:t>лей, получивших финансовую поддержку (I4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FC1D3C" w:rsidP="00BF4468">
            <w:pPr>
              <w:pStyle w:val="ConsPlusNormal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FC1D3C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FC1D3C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FC1D3C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FC1D3C" w:rsidP="00BF4468">
            <w:pPr>
              <w:pStyle w:val="ConsPlusNormal"/>
              <w:tabs>
                <w:tab w:val="left" w:pos="559"/>
              </w:tabs>
            </w:pPr>
            <w:r w:rsidRPr="00EE77DA">
              <w:t>2.12.I.4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FC1D3C" w:rsidP="00850BB3">
            <w:pPr>
              <w:pStyle w:val="ConsPlusNormal"/>
            </w:pPr>
            <w:r w:rsidRPr="00EE77DA">
              <w:t>Количество самозанятых граждан, зафиксировавших свой статус, применяющих специальный налоговый режим «Налог</w:t>
            </w:r>
            <w:r w:rsidR="00850BB3" w:rsidRPr="00EE77DA">
              <w:t xml:space="preserve"> </w:t>
            </w:r>
            <w:r w:rsidRPr="00EE77DA">
              <w:t>на профес</w:t>
            </w:r>
            <w:r w:rsidR="00850BB3" w:rsidRPr="00EE77DA">
              <w:t>-</w:t>
            </w:r>
            <w:r w:rsidRPr="00EE77DA">
              <w:t>сиональный доход» (НПД)</w:t>
            </w:r>
            <w:r w:rsidRPr="00EE77DA">
              <w:br/>
              <w:t>и получивших меры поддержки (I2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FC1D3C" w:rsidP="00BF4468">
            <w:pPr>
              <w:pStyle w:val="ConsPlusNormal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FC1D3C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FC1D3C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FC1D3C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B95236" w:rsidP="00B75CEB">
            <w:pPr>
              <w:pStyle w:val="ConsPlusNormal"/>
              <w:tabs>
                <w:tab w:val="left" w:pos="559"/>
              </w:tabs>
              <w:spacing w:line="223" w:lineRule="auto"/>
            </w:pPr>
            <w:r w:rsidRPr="00EE77DA">
              <w:t>2.12.I.5</w:t>
            </w:r>
            <w:r w:rsidR="00FC1D3C" w:rsidRPr="00EE77DA"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B95236" w:rsidP="00B75CEB">
            <w:pPr>
              <w:pStyle w:val="ConsPlusNormal"/>
              <w:spacing w:line="223" w:lineRule="auto"/>
            </w:pPr>
            <w:r w:rsidRPr="00EE77DA">
              <w:t>Ежегодный рост выручки</w:t>
            </w:r>
            <w:r w:rsidRPr="00EE77DA">
              <w:br/>
            </w:r>
            <w:r w:rsidR="00850BB3" w:rsidRPr="00EE77DA">
              <w:t>в расчете на 1 субъекта малого</w:t>
            </w:r>
            <w:r w:rsidR="00850BB3" w:rsidRPr="00EE77DA">
              <w:br/>
            </w:r>
            <w:r w:rsidRPr="00EE77DA">
              <w:t>и среднего предприниматель</w:t>
            </w:r>
            <w:r w:rsidR="00850BB3" w:rsidRPr="00EE77DA">
              <w:t>-</w:t>
            </w:r>
            <w:r w:rsidRPr="00EE77DA">
              <w:t>ства - юридическое лицо (I5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B95236" w:rsidP="00B75CEB">
            <w:pPr>
              <w:pStyle w:val="ConsPlusNormal"/>
              <w:spacing w:line="223" w:lineRule="auto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B95236" w:rsidP="00B75CEB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B95236" w:rsidP="00B75CEB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C1D3C" w:rsidRPr="00EE77DA" w:rsidRDefault="00B95236" w:rsidP="00B75CEB">
            <w:pPr>
              <w:pStyle w:val="ConsPlusNormal"/>
              <w:spacing w:line="223" w:lineRule="auto"/>
            </w:pPr>
            <w:r w:rsidRPr="00EE77DA">
              <w:t>1 апреля</w:t>
            </w:r>
          </w:p>
        </w:tc>
      </w:tr>
      <w:tr w:rsidR="00B95236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95236" w:rsidRPr="00EE77DA" w:rsidRDefault="007874D4" w:rsidP="00B75CEB">
            <w:pPr>
              <w:pStyle w:val="ConsPlusNormal"/>
              <w:tabs>
                <w:tab w:val="left" w:pos="559"/>
              </w:tabs>
              <w:spacing w:line="223" w:lineRule="auto"/>
            </w:pPr>
            <w:r w:rsidRPr="00EE77DA">
              <w:t>2.12.I.6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B95236" w:rsidRPr="00EE77DA" w:rsidRDefault="007874D4" w:rsidP="00B75CEB">
            <w:pPr>
              <w:pStyle w:val="ConsPlusNormal"/>
              <w:spacing w:line="223" w:lineRule="auto"/>
            </w:pPr>
            <w:r w:rsidRPr="00EE77DA">
              <w:t>Численность работников</w:t>
            </w:r>
            <w:r w:rsidRPr="00EE77DA">
              <w:br/>
              <w:t>в расчете на 1 субъекта мало</w:t>
            </w:r>
            <w:r w:rsidR="00850BB3" w:rsidRPr="00EE77DA">
              <w:t>го</w:t>
            </w:r>
            <w:r w:rsidR="00850BB3" w:rsidRPr="00EE77DA">
              <w:br/>
            </w:r>
            <w:r w:rsidRPr="00EE77DA">
              <w:t>и среднего предприниматель</w:t>
            </w:r>
            <w:r w:rsidR="00850BB3" w:rsidRPr="00EE77DA">
              <w:t>-</w:t>
            </w:r>
            <w:r w:rsidRPr="00EE77DA">
              <w:t>ства (I5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236" w:rsidRPr="00EE77DA" w:rsidRDefault="007874D4" w:rsidP="00B75CEB">
            <w:pPr>
              <w:pStyle w:val="ConsPlusNormal"/>
              <w:spacing w:line="223" w:lineRule="auto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95236" w:rsidRPr="00EE77DA" w:rsidRDefault="007874D4" w:rsidP="00B75CEB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B95236" w:rsidRPr="00EE77DA" w:rsidRDefault="007874D4" w:rsidP="00B75CEB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95236" w:rsidRPr="00EE77DA" w:rsidRDefault="007874D4" w:rsidP="00B75CEB">
            <w:pPr>
              <w:pStyle w:val="ConsPlusNormal"/>
              <w:spacing w:line="223" w:lineRule="auto"/>
            </w:pPr>
            <w:r w:rsidRPr="00EE77DA">
              <w:t>1 апреля</w:t>
            </w:r>
          </w:p>
        </w:tc>
      </w:tr>
    </w:tbl>
    <w:p w:rsidR="004543EB" w:rsidRPr="00EE77DA" w:rsidRDefault="004543EB" w:rsidP="004543EB">
      <w:pPr>
        <w:spacing w:after="0" w:line="240" w:lineRule="auto"/>
      </w:pPr>
    </w:p>
    <w:tbl>
      <w:tblPr>
        <w:tblW w:w="1056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986"/>
        <w:gridCol w:w="1988"/>
        <w:gridCol w:w="1700"/>
        <w:gridCol w:w="1911"/>
        <w:gridCol w:w="1843"/>
      </w:tblGrid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BF4468">
            <w:pPr>
              <w:pStyle w:val="ConsPlusNormal"/>
              <w:tabs>
                <w:tab w:val="left" w:pos="559"/>
              </w:tabs>
            </w:pPr>
            <w:r w:rsidRPr="00EE77DA">
              <w:t>2.12.I.7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BF4468">
            <w:pPr>
              <w:pStyle w:val="ConsPlusNormal"/>
            </w:pPr>
            <w:r w:rsidRPr="00EE77DA">
              <w:t>Объем консолидирован</w:t>
            </w:r>
            <w:r w:rsidR="00850BB3" w:rsidRPr="00EE77DA">
              <w:t>-</w:t>
            </w:r>
            <w:r w:rsidRPr="00EE77DA">
              <w:t>ной финансовой поддержки субъектов малого</w:t>
            </w:r>
            <w:r w:rsidRPr="00EE77DA">
              <w:br/>
              <w:t>и среднего предприниматель</w:t>
            </w:r>
            <w:r w:rsidR="00850BB3" w:rsidRPr="00EE77DA">
              <w:t>-</w:t>
            </w:r>
            <w:r w:rsidRPr="00EE77DA">
              <w:t>ства (I5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BF4468">
            <w:pPr>
              <w:pStyle w:val="ConsPlusNormal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850BB3">
            <w:pPr>
              <w:pStyle w:val="ConsPlusNormal"/>
            </w:pPr>
            <w:r w:rsidRPr="00EE77DA">
              <w:t>на 30-й рабочий день</w:t>
            </w:r>
            <w:r w:rsidR="00850BB3" w:rsidRPr="00EE77DA">
              <w:t xml:space="preserve"> </w:t>
            </w:r>
            <w:r w:rsidRPr="00EE77DA">
              <w:t>после отчетного периода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BF4468">
            <w:pPr>
              <w:pStyle w:val="ConsPlusNormal"/>
              <w:tabs>
                <w:tab w:val="left" w:pos="559"/>
              </w:tabs>
            </w:pPr>
            <w:r w:rsidRPr="00EE77DA">
              <w:lastRenderedPageBreak/>
              <w:t>2.12.I.8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BF4468">
            <w:pPr>
              <w:pStyle w:val="ConsPlusNormal"/>
            </w:pPr>
            <w:r w:rsidRPr="00EE77DA">
              <w:t>Количество сервисов, реализованн</w:t>
            </w:r>
            <w:r w:rsidR="00850BB3" w:rsidRPr="00EE77DA">
              <w:t>ых</w:t>
            </w:r>
            <w:r w:rsidR="00850BB3" w:rsidRPr="00EE77DA">
              <w:br/>
            </w:r>
            <w:r w:rsidRPr="00EE77DA">
              <w:t>в рамках цифровой платформы (I8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BF4468">
            <w:pPr>
              <w:pStyle w:val="ConsPlusNormal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BF4468">
            <w:pPr>
              <w:pStyle w:val="ConsPlusNormal"/>
              <w:tabs>
                <w:tab w:val="left" w:pos="559"/>
              </w:tabs>
            </w:pPr>
            <w:r w:rsidRPr="00EE77DA">
              <w:t>2.12.I.9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850BB3">
            <w:pPr>
              <w:pStyle w:val="ConsPlusNormal"/>
            </w:pPr>
            <w:r w:rsidRPr="00EE77DA">
              <w:t>Количество уникальных субъектов мало</w:t>
            </w:r>
            <w:r w:rsidR="00730AD8" w:rsidRPr="00EE77DA">
              <w:t>го</w:t>
            </w:r>
            <w:r w:rsidR="00730AD8" w:rsidRPr="00EE77DA">
              <w:br/>
            </w:r>
            <w:r w:rsidRPr="00EE77DA">
              <w:t>и среднего предприниматель</w:t>
            </w:r>
            <w:r w:rsidR="00850BB3" w:rsidRPr="00EE77DA">
              <w:t>-</w:t>
            </w:r>
            <w:r w:rsidRPr="00EE77DA">
              <w:t>ства</w:t>
            </w:r>
            <w:r w:rsidR="00850BB3" w:rsidRPr="00EE77DA">
              <w:t xml:space="preserve"> </w:t>
            </w:r>
            <w:r w:rsidRPr="00EE77DA">
              <w:t>и самозанятых граждан, воспольз</w:t>
            </w:r>
            <w:r w:rsidR="00850BB3" w:rsidRPr="00EE77DA">
              <w:t>овавшихся услугами</w:t>
            </w:r>
            <w:r w:rsidR="00850BB3" w:rsidRPr="00EE77DA">
              <w:br/>
            </w:r>
            <w:r w:rsidRPr="00EE77DA">
              <w:t>и сервисами цифровой платформы (I8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BF4468">
            <w:pPr>
              <w:pStyle w:val="ConsPlusNormal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BF4468">
            <w:pPr>
              <w:pStyle w:val="ConsPlusNormal"/>
              <w:tabs>
                <w:tab w:val="left" w:pos="559"/>
              </w:tabs>
            </w:pPr>
            <w:r w:rsidRPr="00EE77DA">
              <w:t>2.12.I.10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BF4468">
            <w:pPr>
              <w:pStyle w:val="ConsPlusNormal"/>
            </w:pPr>
            <w:r w:rsidRPr="00EE77DA">
              <w:t>Количество полученных</w:t>
            </w:r>
            <w:r w:rsidR="00730AD8" w:rsidRPr="00EE77DA">
              <w:br/>
            </w:r>
            <w:r w:rsidRPr="00EE77DA">
              <w:t>в рамках цифровой платформы услуг</w:t>
            </w:r>
            <w:r w:rsidRPr="00EE77DA">
              <w:br/>
              <w:t>и сервисов (I8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BF4468">
            <w:pPr>
              <w:pStyle w:val="ConsPlusNormal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BF4468">
            <w:pPr>
              <w:pStyle w:val="ConsPlusNormal"/>
              <w:tabs>
                <w:tab w:val="left" w:pos="559"/>
              </w:tabs>
            </w:pPr>
            <w:r w:rsidRPr="00EE77DA">
              <w:t>2.12.I.1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BF4468">
            <w:pPr>
              <w:pStyle w:val="ConsPlusNormal"/>
            </w:pPr>
            <w:r w:rsidRPr="00EE77DA">
              <w:t xml:space="preserve">Уровень удовлетворенности пользователей, </w:t>
            </w:r>
            <w:r w:rsidR="00850BB3" w:rsidRPr="00EE77DA">
              <w:t>получивших услуги</w:t>
            </w:r>
            <w:r w:rsidR="00850BB3" w:rsidRPr="00EE77DA">
              <w:br/>
              <w:t>и сервисы</w:t>
            </w:r>
            <w:r w:rsidR="00850BB3" w:rsidRPr="00EE77DA">
              <w:br/>
            </w:r>
            <w:r w:rsidRPr="00EE77DA">
              <w:t>на цифровой платформе (I8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30AD8" w:rsidP="00BF4468">
            <w:pPr>
              <w:pStyle w:val="ConsPlusNormal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30AD8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30AD8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30AD8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BF4468">
            <w:pPr>
              <w:pStyle w:val="ConsPlusNormal"/>
              <w:tabs>
                <w:tab w:val="left" w:pos="559"/>
              </w:tabs>
            </w:pPr>
            <w:r w:rsidRPr="00EE77DA">
              <w:t>2.12.I.12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543EB" w:rsidRPr="00EE77DA" w:rsidRDefault="00FF1E4A" w:rsidP="00BF4468">
            <w:pPr>
              <w:pStyle w:val="ConsPlusNormal"/>
            </w:pPr>
            <w:r w:rsidRPr="00EE77DA">
              <w:t>Численность занятых в сфере малого и среднего предприниматель</w:t>
            </w:r>
            <w:r w:rsidR="009271DA" w:rsidRPr="00EE77DA">
              <w:t>-</w:t>
            </w:r>
            <w:r w:rsidRPr="00EE77DA">
              <w:t>ства, включая индивидуальных предпринимателей</w:t>
            </w:r>
          </w:p>
          <w:p w:rsidR="004543EB" w:rsidRPr="00EE77DA" w:rsidRDefault="004543EB" w:rsidP="00BF4468">
            <w:pPr>
              <w:pStyle w:val="ConsPlusNormal"/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30AD8" w:rsidP="00BF4468">
            <w:pPr>
              <w:pStyle w:val="ConsPlusNormal"/>
            </w:pPr>
            <w:r w:rsidRPr="00EE77DA">
              <w:t>Минэконом-развития России</w:t>
            </w:r>
          </w:p>
          <w:p w:rsidR="00730AD8" w:rsidRPr="00EE77DA" w:rsidRDefault="00730AD8" w:rsidP="00BF4468">
            <w:pPr>
              <w:pStyle w:val="ConsPlusNormal"/>
            </w:pPr>
            <w:r w:rsidRPr="00EE77DA">
              <w:t>ФНС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30AD8" w:rsidP="00BF4468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FF1E4A" w:rsidRPr="00EE77DA" w:rsidRDefault="00FF1E4A" w:rsidP="00FF1E4A">
            <w:pPr>
              <w:pStyle w:val="ConsPlusNormal"/>
            </w:pPr>
            <w:r w:rsidRPr="00EE77DA">
              <w:t xml:space="preserve">за </w:t>
            </w:r>
            <w:r w:rsidRPr="00EE77DA">
              <w:rPr>
                <w:lang w:val="en-US"/>
              </w:rPr>
              <w:t>IV</w:t>
            </w:r>
            <w:r w:rsidRPr="00EE77DA">
              <w:t xml:space="preserve"> квартал предыдущего года</w:t>
            </w:r>
          </w:p>
          <w:p w:rsidR="00FF1E4A" w:rsidRPr="00EE77DA" w:rsidRDefault="00FF1E4A" w:rsidP="00FF1E4A">
            <w:pPr>
              <w:pStyle w:val="ConsPlusNormal"/>
            </w:pPr>
          </w:p>
          <w:p w:rsidR="00FF1E4A" w:rsidRPr="00EE77DA" w:rsidRDefault="00FF1E4A" w:rsidP="00FF1E4A">
            <w:pPr>
              <w:pStyle w:val="ConsPlusNormal"/>
            </w:pPr>
            <w:r w:rsidRPr="00EE77DA">
              <w:t xml:space="preserve">за </w:t>
            </w:r>
            <w:r w:rsidRPr="00EE77DA">
              <w:rPr>
                <w:lang w:val="en-US"/>
              </w:rPr>
              <w:t>I</w:t>
            </w:r>
            <w:r w:rsidRPr="00EE77DA">
              <w:t xml:space="preserve"> квартал</w:t>
            </w:r>
          </w:p>
          <w:p w:rsidR="00FF1E4A" w:rsidRPr="00EE77DA" w:rsidRDefault="00FF1E4A" w:rsidP="00FF1E4A">
            <w:pPr>
              <w:pStyle w:val="ConsPlusNormal"/>
            </w:pPr>
            <w:r w:rsidRPr="00EE77DA">
              <w:t xml:space="preserve">за </w:t>
            </w:r>
            <w:r w:rsidRPr="00EE77DA">
              <w:rPr>
                <w:lang w:val="en-US"/>
              </w:rPr>
              <w:t>II</w:t>
            </w:r>
            <w:r w:rsidRPr="00EE77DA">
              <w:t xml:space="preserve"> квартал</w:t>
            </w:r>
          </w:p>
          <w:p w:rsidR="007874D4" w:rsidRPr="00EE77DA" w:rsidRDefault="00FF1E4A" w:rsidP="00FF1E4A">
            <w:pPr>
              <w:pStyle w:val="ConsPlusNormal"/>
            </w:pPr>
            <w:r w:rsidRPr="00EE77DA">
              <w:t xml:space="preserve">за </w:t>
            </w:r>
            <w:r w:rsidRPr="00EE77DA">
              <w:rPr>
                <w:lang w:val="en-US"/>
              </w:rPr>
              <w:t>III</w:t>
            </w:r>
            <w:r w:rsidRPr="00EE77DA">
              <w:t xml:space="preserve">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30AD8" w:rsidP="00BF4468">
            <w:pPr>
              <w:pStyle w:val="ConsPlusNormal"/>
              <w:rPr>
                <w:lang w:val="en-US"/>
              </w:rPr>
            </w:pPr>
            <w:r w:rsidRPr="00EE77DA">
              <w:t>1 апреля</w:t>
            </w:r>
          </w:p>
          <w:p w:rsidR="00FF1E4A" w:rsidRPr="00EE77DA" w:rsidRDefault="00FF1E4A" w:rsidP="00BF4468">
            <w:pPr>
              <w:pStyle w:val="ConsPlusNormal"/>
              <w:rPr>
                <w:lang w:val="en-US"/>
              </w:rPr>
            </w:pPr>
          </w:p>
          <w:p w:rsidR="00FF1E4A" w:rsidRPr="00EE77DA" w:rsidRDefault="00FF1E4A" w:rsidP="00BF4468">
            <w:pPr>
              <w:pStyle w:val="ConsPlusNormal"/>
            </w:pPr>
          </w:p>
          <w:p w:rsidR="00FF1E4A" w:rsidRPr="00EE77DA" w:rsidRDefault="00FF1E4A" w:rsidP="00BF4468">
            <w:pPr>
              <w:pStyle w:val="ConsPlusNormal"/>
            </w:pPr>
            <w:r w:rsidRPr="00EE77DA">
              <w:rPr>
                <w:lang w:val="en-US"/>
              </w:rPr>
              <w:t xml:space="preserve">1 </w:t>
            </w:r>
            <w:r w:rsidRPr="00EE77DA">
              <w:t>июля</w:t>
            </w:r>
          </w:p>
          <w:p w:rsidR="00FF1E4A" w:rsidRPr="00EE77DA" w:rsidRDefault="00FF1E4A" w:rsidP="00BF4468">
            <w:pPr>
              <w:pStyle w:val="ConsPlusNormal"/>
            </w:pPr>
            <w:r w:rsidRPr="00EE77DA">
              <w:t>1 октября</w:t>
            </w:r>
          </w:p>
          <w:p w:rsidR="00FF1E4A" w:rsidRPr="00EE77DA" w:rsidRDefault="00FF1E4A" w:rsidP="00BF4468">
            <w:pPr>
              <w:pStyle w:val="ConsPlusNormal"/>
            </w:pPr>
            <w:r w:rsidRPr="00EE77DA">
              <w:t>31 декабря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0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1E4A" w:rsidRPr="00EE77DA" w:rsidRDefault="00FF1E4A" w:rsidP="00BF4468">
            <w:pPr>
              <w:pStyle w:val="ConsPlusNormal"/>
            </w:pPr>
            <w:r w:rsidRPr="00EE77DA">
              <w:t>(в ред. распоряжения Правительства РФ от 09.08.2021 № 2195-р)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0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263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1984"/>
              <w:gridCol w:w="1985"/>
              <w:gridCol w:w="1701"/>
              <w:gridCol w:w="4005"/>
              <w:gridCol w:w="1815"/>
            </w:tblGrid>
            <w:tr w:rsidR="00EE77DA" w:rsidRPr="00EE77DA" w:rsidTr="00E93A42">
              <w:tc>
                <w:tcPr>
                  <w:tcW w:w="1145" w:type="dxa"/>
                </w:tcPr>
                <w:p w:rsidR="00E93A42" w:rsidRPr="00EE77DA" w:rsidRDefault="00E93A42" w:rsidP="00E9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I.13.</w:t>
                  </w:r>
                </w:p>
              </w:tc>
              <w:tc>
                <w:tcPr>
                  <w:tcW w:w="1984" w:type="dxa"/>
                </w:tcPr>
                <w:p w:rsidR="00E93A42" w:rsidRPr="00EE77DA" w:rsidRDefault="00E93A42" w:rsidP="00E9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 xml:space="preserve">Объем закупок крупнейших заказчиков, определяемых Правительством Российской Федерации, у субъектов малого и среднего </w:t>
                  </w:r>
                  <w:r w:rsidRPr="00EE77DA">
                    <w:rPr>
                      <w:rFonts w:ascii="Calibri" w:hAnsi="Calibri" w:cs="Calibri"/>
                    </w:rPr>
                    <w:lastRenderedPageBreak/>
                    <w:t>предприниматель</w:t>
                  </w:r>
                  <w:r w:rsidR="00E324F7" w:rsidRPr="00EE77DA">
                    <w:rPr>
                      <w:rFonts w:ascii="Calibri" w:hAnsi="Calibri" w:cs="Calibri"/>
                    </w:rPr>
                    <w:t>-</w:t>
                  </w:r>
                  <w:r w:rsidRPr="00EE77DA">
                    <w:rPr>
                      <w:rFonts w:ascii="Calibri" w:hAnsi="Calibri" w:cs="Calibri"/>
                    </w:rPr>
                    <w:t>ства (I5)</w:t>
                  </w:r>
                </w:p>
              </w:tc>
              <w:tc>
                <w:tcPr>
                  <w:tcW w:w="1985" w:type="dxa"/>
                </w:tcPr>
                <w:p w:rsidR="00E93A42" w:rsidRPr="00EE77DA" w:rsidRDefault="00E93A42" w:rsidP="00E9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lastRenderedPageBreak/>
                    <w:t>Минэконом</w:t>
                  </w:r>
                  <w:r w:rsidR="00597DDF" w:rsidRPr="00EE77DA">
                    <w:rPr>
                      <w:rFonts w:ascii="Calibri" w:hAnsi="Calibri" w:cs="Calibri"/>
                    </w:rPr>
                    <w:t>-</w:t>
                  </w:r>
                  <w:r w:rsidRPr="00EE77DA">
                    <w:rPr>
                      <w:rFonts w:ascii="Calibri" w:hAnsi="Calibri" w:cs="Calibri"/>
                    </w:rPr>
                    <w:t>развития России</w:t>
                  </w:r>
                </w:p>
              </w:tc>
              <w:tc>
                <w:tcPr>
                  <w:tcW w:w="1701" w:type="dxa"/>
                </w:tcPr>
                <w:p w:rsidR="00E93A42" w:rsidRPr="00EE77DA" w:rsidRDefault="00E93A42" w:rsidP="00E9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4005" w:type="dxa"/>
                </w:tcPr>
                <w:p w:rsidR="00E93A42" w:rsidRPr="00EE77DA" w:rsidRDefault="00E93A42" w:rsidP="00E93A42">
                  <w:pPr>
                    <w:tabs>
                      <w:tab w:val="left" w:pos="363"/>
                      <w:tab w:val="center" w:pos="194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</w:t>
                  </w:r>
                  <w:r w:rsidRPr="00EE77DA">
                    <w:rPr>
                      <w:rFonts w:ascii="Calibri" w:hAnsi="Calibri" w:cs="Calibri"/>
                    </w:rPr>
                    <w:tab/>
                    <w:t xml:space="preserve">         15 февраля</w:t>
                  </w:r>
                </w:p>
              </w:tc>
              <w:tc>
                <w:tcPr>
                  <w:tcW w:w="1815" w:type="dxa"/>
                </w:tcPr>
                <w:p w:rsidR="00E93A42" w:rsidRPr="00EE77DA" w:rsidRDefault="00E93A42" w:rsidP="00E93A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15 февраля».</w:t>
                  </w:r>
                </w:p>
              </w:tc>
            </w:tr>
          </w:tbl>
          <w:p w:rsidR="00E93A42" w:rsidRPr="00EE77DA" w:rsidRDefault="00E93A42" w:rsidP="00BF4468">
            <w:pPr>
              <w:pStyle w:val="ConsPlusNormal"/>
            </w:pP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0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3A42" w:rsidRPr="00EE77DA" w:rsidRDefault="00E324F7" w:rsidP="00E9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E77DA">
              <w:rPr>
                <w:rFonts w:ascii="Calibri" w:hAnsi="Calibri" w:cs="Calibri"/>
              </w:rPr>
              <w:lastRenderedPageBreak/>
              <w:t>(</w:t>
            </w:r>
            <w:r w:rsidR="00E93A42" w:rsidRPr="00EE77DA">
              <w:rPr>
                <w:rFonts w:ascii="Calibri" w:hAnsi="Calibri" w:cs="Calibri"/>
              </w:rPr>
              <w:t>п.</w:t>
            </w:r>
            <w:r w:rsidRPr="00EE77DA">
              <w:rPr>
                <w:rFonts w:ascii="Calibri" w:hAnsi="Calibri" w:cs="Calibri"/>
              </w:rPr>
              <w:t xml:space="preserve"> </w:t>
            </w:r>
            <w:r w:rsidR="00E93A42" w:rsidRPr="00EE77DA">
              <w:rPr>
                <w:rFonts w:ascii="Calibri" w:hAnsi="Calibri" w:cs="Calibri"/>
              </w:rPr>
              <w:t>2.12.</w:t>
            </w:r>
            <w:r w:rsidR="00E93A42" w:rsidRPr="00EE77DA">
              <w:rPr>
                <w:rFonts w:ascii="Calibri" w:hAnsi="Calibri" w:cs="Calibri"/>
                <w:lang w:val="en-US"/>
              </w:rPr>
              <w:t>I</w:t>
            </w:r>
            <w:r w:rsidR="00E93A42" w:rsidRPr="00EE77DA">
              <w:rPr>
                <w:rFonts w:ascii="Calibri" w:hAnsi="Calibri" w:cs="Calibri"/>
              </w:rPr>
              <w:t>.13 введен распоряжением Правительства РФ от 09.08.2021 № 2195-р</w:t>
            </w:r>
            <w:r w:rsidRPr="00EE77DA">
              <w:rPr>
                <w:rFonts w:ascii="Calibri" w:hAnsi="Calibri" w:cs="Calibri"/>
              </w:rPr>
              <w:t>)</w:t>
            </w:r>
          </w:p>
        </w:tc>
      </w:tr>
      <w:tr w:rsidR="00EE77DA" w:rsidRPr="00EE77DA" w:rsidTr="00510BFF">
        <w:trPr>
          <w:trHeight w:val="325"/>
          <w:jc w:val="center"/>
        </w:trPr>
        <w:tc>
          <w:tcPr>
            <w:tcW w:w="10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BF4468">
            <w:pPr>
              <w:pStyle w:val="ConsPlusNormal"/>
              <w:jc w:val="center"/>
            </w:pPr>
            <w:r w:rsidRPr="00EE77DA">
              <w:t>T. Национальный проект «Международная кооперация и экспорт»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BF4468">
            <w:pPr>
              <w:pStyle w:val="ConsPlusNormal"/>
              <w:tabs>
                <w:tab w:val="left" w:pos="559"/>
              </w:tabs>
            </w:pPr>
            <w:r w:rsidRPr="00EE77DA">
              <w:t>2.12.T.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BF4468">
            <w:pPr>
              <w:pStyle w:val="ConsPlusNormal"/>
            </w:pPr>
            <w:r w:rsidRPr="00EE77DA">
              <w:t>Объем экспорта товаров отраслей промышленности (T1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BF4468">
            <w:pPr>
              <w:pStyle w:val="ConsPlusNormal"/>
            </w:pPr>
            <w:r w:rsidRPr="00EE77DA">
              <w:t>Минпромторг России</w:t>
            </w:r>
            <w:r w:rsidRPr="00EE77DA">
              <w:br/>
              <w:t>ФТС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BF4468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BF4468">
            <w:pPr>
              <w:pStyle w:val="ConsPlusNormal"/>
              <w:tabs>
                <w:tab w:val="left" w:pos="559"/>
              </w:tabs>
            </w:pPr>
            <w:r w:rsidRPr="00EE77DA">
              <w:t>2.12.T.2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BF4468">
            <w:pPr>
              <w:pStyle w:val="ConsPlusNormal"/>
            </w:pPr>
            <w:r w:rsidRPr="00EE77DA">
              <w:t>Минимальная допустимая эффек</w:t>
            </w:r>
            <w:r w:rsidR="00903F88" w:rsidRPr="00EE77DA">
              <w:t>тивность мер поддержки экспорта</w:t>
            </w:r>
            <w:r w:rsidR="00903F88" w:rsidRPr="00EE77DA">
              <w:br/>
            </w:r>
            <w:r w:rsidRPr="00EE77DA">
              <w:t>в промышленности (T1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BF4468">
            <w:pPr>
              <w:pStyle w:val="ConsPlusNormal"/>
            </w:pPr>
            <w:r w:rsidRPr="00EE77DA">
              <w:t>Минпромторг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BF4468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BF4468">
            <w:pPr>
              <w:pStyle w:val="ConsPlusNormal"/>
              <w:tabs>
                <w:tab w:val="left" w:pos="559"/>
              </w:tabs>
            </w:pPr>
            <w:r w:rsidRPr="00EE77DA">
              <w:t>2.12.T.3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BF4468">
            <w:pPr>
              <w:pStyle w:val="ConsPlusNormal"/>
            </w:pPr>
            <w:r w:rsidRPr="00EE77DA">
              <w:t>Объем экспорта продукции агропромышленного комплекса (T2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CF6DD0" w:rsidP="00BF4468">
            <w:pPr>
              <w:pStyle w:val="ConsPlusNormal"/>
            </w:pPr>
            <w:r w:rsidRPr="00EE77DA">
              <w:t>Минсельхоз</w:t>
            </w:r>
            <w:r w:rsidRPr="00EE77DA">
              <w:br/>
            </w:r>
            <w:r w:rsidR="00730AD8" w:rsidRPr="00EE77DA">
              <w:t>России</w:t>
            </w:r>
          </w:p>
          <w:p w:rsidR="00730AD8" w:rsidRPr="00EE77DA" w:rsidRDefault="00730AD8" w:rsidP="00BF4468">
            <w:pPr>
              <w:pStyle w:val="ConsPlusNormal"/>
            </w:pPr>
            <w:r w:rsidRPr="00EE77DA">
              <w:t>ФТС России</w:t>
            </w:r>
          </w:p>
          <w:p w:rsidR="00730AD8" w:rsidRPr="00EE77DA" w:rsidRDefault="00730AD8" w:rsidP="00BF4468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BF4468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BF4468">
            <w:pPr>
              <w:pStyle w:val="ConsPlusNormal"/>
              <w:tabs>
                <w:tab w:val="left" w:pos="559"/>
              </w:tabs>
            </w:pPr>
            <w:r w:rsidRPr="00EE77DA">
              <w:t>2.12.T.4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BF4468">
            <w:pPr>
              <w:pStyle w:val="ConsPlusNormal"/>
            </w:pPr>
            <w:r w:rsidRPr="00EE77DA">
              <w:t>Количество экспортеров, которые осуществляют внешнеэкономичес</w:t>
            </w:r>
            <w:r w:rsidR="00327336" w:rsidRPr="00EE77DA">
              <w:t>кую деятельность</w:t>
            </w:r>
            <w:r w:rsidR="00327336" w:rsidRPr="00EE77DA">
              <w:br/>
            </w:r>
            <w:r w:rsidRPr="00EE77DA">
              <w:t>с использованием экосистемы поддержки экспорта на базе цифровой платформы АО «Российский экспортный центр» («Одно окно») (T6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BF4468">
            <w:pPr>
              <w:pStyle w:val="ConsPlusNormal"/>
            </w:pPr>
            <w:r w:rsidRPr="00EE77DA">
              <w:t>Минпромторг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BF4468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327336" w:rsidP="00BF4468">
            <w:pPr>
              <w:pStyle w:val="ConsPlusNormal"/>
              <w:tabs>
                <w:tab w:val="left" w:pos="559"/>
              </w:tabs>
            </w:pPr>
            <w:r w:rsidRPr="00EE77DA">
              <w:t>2.12.T.5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327336" w:rsidP="00BF4468">
            <w:pPr>
              <w:pStyle w:val="ConsPlusNormal"/>
            </w:pPr>
            <w:r w:rsidRPr="00EE77DA">
              <w:t>Количество сервисов информационной системы «Одно окно», доступных пользователям (T6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327336" w:rsidP="00BF4468">
            <w:pPr>
              <w:pStyle w:val="ConsPlusNormal"/>
            </w:pPr>
            <w:r w:rsidRPr="00EE77DA">
              <w:t>Минпромторг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327336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3273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327336" w:rsidP="00BF4468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327336" w:rsidP="00BF4468">
            <w:pPr>
              <w:pStyle w:val="ConsPlusNormal"/>
              <w:tabs>
                <w:tab w:val="left" w:pos="559"/>
              </w:tabs>
            </w:pPr>
            <w:r w:rsidRPr="00EE77DA">
              <w:t>2.12.T.6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327336" w:rsidP="00BF4468">
            <w:pPr>
              <w:pStyle w:val="ConsPlusNormal"/>
            </w:pPr>
            <w:r w:rsidRPr="00EE77DA">
              <w:t>Удовлетворенность к</w:t>
            </w:r>
            <w:r w:rsidR="00903F88" w:rsidRPr="00EE77DA">
              <w:t>ачеством оказания услуг,</w:t>
            </w:r>
            <w:r w:rsidR="00903F88" w:rsidRPr="00EE77DA">
              <w:br/>
            </w:r>
            <w:r w:rsidRPr="00EE77DA">
              <w:t xml:space="preserve">в том числе государственных, </w:t>
            </w:r>
            <w:r w:rsidRPr="00EE77DA">
              <w:lastRenderedPageBreak/>
              <w:t>предоставляемых</w:t>
            </w:r>
            <w:r w:rsidRPr="00EE77DA">
              <w:br/>
              <w:t>с использованием информационной системы «Одно окно» (T6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327336" w:rsidP="00BF4468">
            <w:pPr>
              <w:pStyle w:val="ConsPlusNormal"/>
            </w:pPr>
            <w:r w:rsidRPr="00EE77DA">
              <w:lastRenderedPageBreak/>
              <w:t>Минпромторг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327336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3273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327336" w:rsidP="00BF4468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327336" w:rsidP="00BF4468">
            <w:pPr>
              <w:pStyle w:val="ConsPlusNormal"/>
              <w:tabs>
                <w:tab w:val="left" w:pos="559"/>
              </w:tabs>
            </w:pPr>
            <w:r w:rsidRPr="00EE77DA">
              <w:lastRenderedPageBreak/>
              <w:t>2.12.T.7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327336" w:rsidP="00BF4468">
            <w:pPr>
              <w:pStyle w:val="ConsPlusNormal"/>
            </w:pPr>
            <w:r w:rsidRPr="00EE77DA">
              <w:t>Объем поддержанного экспорта за счет инструментов поддержки Группы РЭЦ (T6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327336" w:rsidP="00BF4468">
            <w:pPr>
              <w:pStyle w:val="ConsPlusNormal"/>
            </w:pPr>
            <w:r w:rsidRPr="00EE77DA">
              <w:t>Минпромторг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327336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3273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327336" w:rsidP="00BF4468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327336" w:rsidP="00BF4468">
            <w:pPr>
              <w:pStyle w:val="ConsPlusNormal"/>
              <w:tabs>
                <w:tab w:val="left" w:pos="559"/>
              </w:tabs>
            </w:pPr>
            <w:r w:rsidRPr="00EE77DA">
              <w:t>2.12.T.8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327336" w:rsidP="00BF4468">
            <w:pPr>
              <w:pStyle w:val="ConsPlusNormal"/>
            </w:pPr>
            <w:r w:rsidRPr="00EE77DA">
              <w:t>Количество организаций, охваченных мерами поддержки экспорта Группы РЭЦ (T6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327336" w:rsidP="00BF4468">
            <w:pPr>
              <w:pStyle w:val="ConsPlusNormal"/>
            </w:pPr>
            <w:r w:rsidRPr="00EE77DA">
              <w:t>Минпромторг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327336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327336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327336" w:rsidP="00BF4468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327336" w:rsidP="004543EB">
            <w:pPr>
              <w:pStyle w:val="ConsPlusNormal"/>
              <w:tabs>
                <w:tab w:val="left" w:pos="559"/>
              </w:tabs>
              <w:spacing w:line="221" w:lineRule="auto"/>
            </w:pPr>
            <w:r w:rsidRPr="00EE77DA">
              <w:t>2.12.T.9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F42598" w:rsidP="004543EB">
            <w:pPr>
              <w:pStyle w:val="ConsPlusNormal"/>
              <w:spacing w:line="221" w:lineRule="auto"/>
            </w:pPr>
            <w:r w:rsidRPr="00EE77DA">
              <w:t>Количество  субъектов Российской Федерации, охваченных инфраструктурой единой системы продвижения экспорта – территориальными управлениями региональной сети</w:t>
            </w:r>
            <w:r w:rsidRPr="00EE77DA">
              <w:br/>
              <w:t>и представитель</w:t>
            </w:r>
            <w:r w:rsidR="00903F88" w:rsidRPr="00EE77DA">
              <w:t>-</w:t>
            </w:r>
            <w:r w:rsidRPr="00EE77DA">
              <w:t>ствами АО «Российский экспортный центр», функционально интегрированными с региональной сетью АО «Российский экспортный центр» центрами поддержки экспорта, специалис</w:t>
            </w:r>
            <w:r w:rsidR="00D601F9" w:rsidRPr="00EE77DA">
              <w:t>тами, обладающими компетенциями</w:t>
            </w:r>
            <w:r w:rsidR="00D601F9" w:rsidRPr="00EE77DA">
              <w:br/>
            </w:r>
            <w:r w:rsidRPr="00EE77DA">
              <w:t>по консультацион</w:t>
            </w:r>
            <w:r w:rsidR="00903F88" w:rsidRPr="00EE77DA">
              <w:t>-</w:t>
            </w:r>
            <w:r w:rsidRPr="00EE77DA">
              <w:t>ной поддержке экспортеров (T6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F42598" w:rsidP="004543EB">
            <w:pPr>
              <w:pStyle w:val="ConsPlusNormal"/>
              <w:spacing w:line="221" w:lineRule="auto"/>
            </w:pPr>
            <w:r w:rsidRPr="00EE77DA">
              <w:t>Минпромторг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F42598" w:rsidP="004543EB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F42598" w:rsidP="004543EB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27336" w:rsidRPr="00EE77DA" w:rsidRDefault="00F42598" w:rsidP="004543EB">
            <w:pPr>
              <w:pStyle w:val="ConsPlusNormal"/>
              <w:spacing w:line="221" w:lineRule="auto"/>
            </w:pPr>
            <w:r w:rsidRPr="00EE77DA">
              <w:t>15 марта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42598" w:rsidRPr="00EE77DA" w:rsidRDefault="00F42598" w:rsidP="004543EB">
            <w:pPr>
              <w:pStyle w:val="ConsPlusNormal"/>
              <w:tabs>
                <w:tab w:val="left" w:pos="559"/>
              </w:tabs>
              <w:spacing w:line="221" w:lineRule="auto"/>
            </w:pPr>
            <w:r w:rsidRPr="00EE77DA">
              <w:t>2.12.T.10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F42598" w:rsidRPr="00EE77DA" w:rsidRDefault="00F42598" w:rsidP="004543EB">
            <w:pPr>
              <w:pStyle w:val="ConsPlusNormal"/>
              <w:spacing w:line="221" w:lineRule="auto"/>
            </w:pPr>
            <w:r w:rsidRPr="00EE77DA">
              <w:t xml:space="preserve">Количество субъектов Российской </w:t>
            </w:r>
            <w:r w:rsidRPr="00EE77DA">
              <w:lastRenderedPageBreak/>
              <w:t>Федерации,</w:t>
            </w:r>
            <w:r w:rsidRPr="00EE77DA">
              <w:br/>
              <w:t>в которых внедрен Региональный экспортный стандарт 2.0 (T6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F42598" w:rsidRPr="00EE77DA" w:rsidRDefault="00F42598" w:rsidP="004543EB">
            <w:pPr>
              <w:pStyle w:val="ConsPlusNormal"/>
              <w:spacing w:line="221" w:lineRule="auto"/>
            </w:pPr>
            <w:r w:rsidRPr="00EE77DA">
              <w:lastRenderedPageBreak/>
              <w:t>Минпромторг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42598" w:rsidRPr="00EE77DA" w:rsidRDefault="00F42598" w:rsidP="004543EB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F42598" w:rsidRPr="00EE77DA" w:rsidRDefault="00F42598" w:rsidP="004543EB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2598" w:rsidRPr="00EE77DA" w:rsidRDefault="00F42598" w:rsidP="004543EB">
            <w:pPr>
              <w:pStyle w:val="ConsPlusNormal"/>
              <w:spacing w:line="221" w:lineRule="auto"/>
            </w:pPr>
            <w:r w:rsidRPr="00EE77DA">
              <w:t>15 марта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0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5926" w:rsidRPr="00EE77DA" w:rsidRDefault="00D601F9" w:rsidP="00510BFF">
            <w:pPr>
              <w:pStyle w:val="ConsPlusNormal"/>
              <w:jc w:val="center"/>
            </w:pPr>
            <w:r w:rsidRPr="00EE77DA">
              <w:lastRenderedPageBreak/>
              <w:t xml:space="preserve">V. Национальный проект «Транспортная часть комплексного плана модернизации и расширения магистральной инфраструктуры на период до 2024 года» 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0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  <w:jc w:val="center"/>
            </w:pPr>
            <w:r w:rsidRPr="00EE77DA">
              <w:t>(в ред. распоряжения Правительства РФ от 09.08.2021 № 2195-р)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95926" w:rsidRPr="00EE77DA" w:rsidRDefault="00D601F9" w:rsidP="00CF6DD0">
            <w:pPr>
              <w:pStyle w:val="ConsPlusNormal"/>
              <w:tabs>
                <w:tab w:val="left" w:pos="559"/>
              </w:tabs>
              <w:spacing w:line="216" w:lineRule="auto"/>
            </w:pPr>
            <w:r w:rsidRPr="00EE77DA">
              <w:t>2.12.V.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95926" w:rsidRPr="00EE77DA" w:rsidRDefault="009D375E" w:rsidP="003C238A">
            <w:pPr>
              <w:pStyle w:val="ConsPlusNormal"/>
              <w:spacing w:line="216" w:lineRule="auto"/>
            </w:pPr>
            <w:r w:rsidRPr="00EE77DA">
              <w:t>Место Российской Федерации</w:t>
            </w:r>
            <w:r w:rsidRPr="00EE77DA">
              <w:br/>
              <w:t>в рейтинге стран</w:t>
            </w:r>
            <w:r w:rsidRPr="00EE77DA">
              <w:br/>
            </w:r>
            <w:r w:rsidR="00D601F9" w:rsidRPr="00EE77DA">
              <w:t>по индексу эффективности грузовой логистики (Logistics Performa</w:t>
            </w:r>
            <w:r w:rsidR="003C238A">
              <w:rPr>
                <w:lang w:val="en-US"/>
              </w:rPr>
              <w:t>n</w:t>
            </w:r>
            <w:r w:rsidR="00D601F9" w:rsidRPr="00EE77DA">
              <w:t>ce I</w:t>
            </w:r>
            <w:r w:rsidR="003C238A">
              <w:rPr>
                <w:lang w:val="en-US"/>
              </w:rPr>
              <w:t>n</w:t>
            </w:r>
            <w:r w:rsidR="00D601F9" w:rsidRPr="00EE77DA">
              <w:t>dex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995926" w:rsidRPr="00EE77DA" w:rsidRDefault="00CF6DD0" w:rsidP="00CF6DD0">
            <w:pPr>
              <w:pStyle w:val="ConsPlusNormal"/>
              <w:spacing w:line="216" w:lineRule="auto"/>
            </w:pPr>
            <w:r w:rsidRPr="00EE77DA">
              <w:t>Минтранс</w:t>
            </w:r>
            <w:r w:rsidRPr="00EE77DA">
              <w:br/>
            </w:r>
            <w:r w:rsidR="00D601F9" w:rsidRPr="00EE77DA">
              <w:t>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95926" w:rsidRPr="00EE77DA" w:rsidRDefault="00D601F9" w:rsidP="00CF6DD0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995926" w:rsidRPr="00EE77DA" w:rsidRDefault="00D601F9" w:rsidP="00CF6DD0">
            <w:pPr>
              <w:pStyle w:val="ConsPlusNormal"/>
              <w:spacing w:line="216" w:lineRule="auto"/>
            </w:pPr>
            <w:r w:rsidRPr="00EE77DA">
              <w:t>1 раз в 2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95926" w:rsidRPr="00EE77DA" w:rsidRDefault="00D601F9" w:rsidP="00CF6DD0">
            <w:pPr>
              <w:pStyle w:val="ConsPlusNormal"/>
              <w:spacing w:line="216" w:lineRule="auto"/>
            </w:pPr>
            <w:r w:rsidRPr="00EE77DA">
              <w:t>25 апреля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  <w:tabs>
                <w:tab w:val="left" w:pos="559"/>
              </w:tabs>
            </w:pPr>
            <w:r w:rsidRPr="00EE77DA">
              <w:t>2.12.V.2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</w:pPr>
            <w:r w:rsidRPr="00EE77DA">
              <w:t xml:space="preserve">Индекс качества транспортной инфраструктуры </w:t>
            </w:r>
            <w:r w:rsidR="009D375E" w:rsidRPr="00EE77DA">
              <w:br/>
            </w:r>
            <w:r w:rsidRPr="00EE77DA">
              <w:t>к уровню 2017 года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</w:pPr>
            <w:r w:rsidRPr="00EE77DA">
              <w:t>Минтранс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</w:pPr>
            <w:r w:rsidRPr="00EE77DA">
              <w:t>15 мая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  <w:tabs>
                <w:tab w:val="left" w:pos="559"/>
              </w:tabs>
            </w:pPr>
            <w:r w:rsidRPr="00EE77DA">
              <w:t>2.12.V.3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</w:pPr>
            <w:r w:rsidRPr="00EE77DA">
              <w:t>Транспортная подвижность населения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</w:pPr>
            <w:r w:rsidRPr="00EE77DA">
              <w:t>Минтранс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</w:pPr>
            <w:r w:rsidRPr="00EE77DA">
              <w:t>25 апреля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  <w:tabs>
                <w:tab w:val="left" w:pos="559"/>
              </w:tabs>
            </w:pPr>
            <w:r w:rsidRPr="00EE77DA">
              <w:t>2.12.V.4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</w:pPr>
            <w:r w:rsidRPr="00EE77DA">
              <w:t>Доля центров экономического роста, связанных скоростными транспортными коммуникациями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</w:pPr>
            <w:r w:rsidRPr="00EE77DA">
              <w:t>Минтранс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</w:pPr>
            <w:r w:rsidRPr="00EE77DA">
              <w:t>25 апреля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  <w:tabs>
                <w:tab w:val="left" w:pos="559"/>
              </w:tabs>
            </w:pPr>
            <w:r w:rsidRPr="00EE77DA">
              <w:t>2.12.V.5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9D375E">
            <w:pPr>
              <w:pStyle w:val="ConsPlusNormal"/>
            </w:pPr>
            <w:r w:rsidRPr="00EE77DA">
              <w:t>Объем экспорта услуг</w:t>
            </w:r>
            <w:r w:rsidR="009D375E" w:rsidRPr="00EE77DA">
              <w:t xml:space="preserve"> </w:t>
            </w:r>
            <w:r w:rsidRPr="00EE77DA">
              <w:t>по перевозке транзитных грузов транспортным комплексом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</w:pPr>
            <w:r w:rsidRPr="00EE77DA">
              <w:t>Банк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</w:pPr>
            <w:r w:rsidRPr="00EE77DA">
              <w:t>29 апреля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  <w:tabs>
                <w:tab w:val="left" w:pos="559"/>
              </w:tabs>
            </w:pPr>
            <w:r w:rsidRPr="00EE77DA">
              <w:t>2.12.V.6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</w:pPr>
            <w:r w:rsidRPr="00EE77DA">
              <w:t>Объем экспорта услуг транспорт</w:t>
            </w:r>
            <w:r w:rsidR="009D375E" w:rsidRPr="00EE77DA">
              <w:t>-</w:t>
            </w:r>
            <w:r w:rsidRPr="00EE77DA">
              <w:t>ного комплекса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</w:pPr>
            <w:r w:rsidRPr="00EE77DA">
              <w:t>Банк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F4468">
            <w:pPr>
              <w:pStyle w:val="ConsPlusNormal"/>
            </w:pPr>
            <w:r w:rsidRPr="00EE77DA">
              <w:t>29 апреля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D601F9" w:rsidP="00BA5A37">
            <w:pPr>
              <w:pStyle w:val="ConsPlusNormal"/>
              <w:tabs>
                <w:tab w:val="left" w:pos="559"/>
              </w:tabs>
              <w:spacing w:line="226" w:lineRule="auto"/>
            </w:pPr>
            <w:r w:rsidRPr="00EE77DA">
              <w:t>2.12.V.7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8E082C" w:rsidP="00BA5A37">
            <w:pPr>
              <w:pStyle w:val="ConsPlusNormal"/>
              <w:spacing w:line="226" w:lineRule="auto"/>
            </w:pPr>
            <w:r w:rsidRPr="00EE77DA">
              <w:t xml:space="preserve">Доля отечественного оборудования (товаров, работ, услуг), в том числе произведенного российскими предприятиями </w:t>
            </w:r>
            <w:r w:rsidRPr="00EE77DA">
              <w:lastRenderedPageBreak/>
              <w:t>об</w:t>
            </w:r>
            <w:r w:rsidR="00BA5A37" w:rsidRPr="00EE77DA">
              <w:t>оронно-промышленного комплекса,</w:t>
            </w:r>
            <w:r w:rsidR="00BA5A37" w:rsidRPr="00EE77DA">
              <w:br/>
            </w:r>
            <w:r w:rsidRPr="00EE77DA">
              <w:t>в общем объеме закупок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8E082C" w:rsidP="00BA5A37">
            <w:pPr>
              <w:pStyle w:val="ConsPlusNormal"/>
              <w:spacing w:line="226" w:lineRule="auto"/>
            </w:pPr>
            <w:r w:rsidRPr="00EE77DA">
              <w:lastRenderedPageBreak/>
              <w:t>Минтранс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8E082C" w:rsidP="00BA5A37">
            <w:pPr>
              <w:pStyle w:val="ConsPlusNormal"/>
              <w:spacing w:line="226" w:lineRule="auto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8E082C" w:rsidP="00BA5A37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01F9" w:rsidRPr="00EE77DA" w:rsidRDefault="008E082C" w:rsidP="00BA5A37">
            <w:pPr>
              <w:pStyle w:val="ConsPlusNormal"/>
              <w:spacing w:line="226" w:lineRule="auto"/>
            </w:pPr>
            <w:r w:rsidRPr="00EE77DA">
              <w:t>1 февраля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tabs>
                <w:tab w:val="left" w:pos="559"/>
              </w:tabs>
              <w:spacing w:line="226" w:lineRule="auto"/>
            </w:pPr>
            <w:r w:rsidRPr="00EE77DA">
              <w:lastRenderedPageBreak/>
              <w:t>2.12.V.8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6" w:lineRule="auto"/>
            </w:pPr>
            <w:r w:rsidRPr="00EE77DA">
              <w:t>Протяженность сети высокоско</w:t>
            </w:r>
            <w:r w:rsidR="00BA5A37" w:rsidRPr="00EE77DA">
              <w:t>-</w:t>
            </w:r>
            <w:r w:rsidRPr="00EE77DA">
              <w:t>ростных магистра</w:t>
            </w:r>
            <w:r w:rsidR="00BA5A37" w:rsidRPr="00EE77DA">
              <w:t>-</w:t>
            </w:r>
            <w:r w:rsidRPr="00EE77DA">
              <w:t>лей (V8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6" w:lineRule="auto"/>
            </w:pPr>
            <w:r w:rsidRPr="00EE77DA">
              <w:t>Росжелдо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6" w:lineRule="auto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6" w:lineRule="auto"/>
            </w:pPr>
            <w:r w:rsidRPr="00EE77DA">
              <w:t>1 марта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tabs>
                <w:tab w:val="left" w:pos="559"/>
              </w:tabs>
              <w:spacing w:line="226" w:lineRule="auto"/>
            </w:pPr>
            <w:r w:rsidRPr="00EE77DA">
              <w:t>2.12.V.9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6" w:lineRule="auto"/>
            </w:pPr>
            <w:r w:rsidRPr="00EE77DA">
              <w:t>Протяженность участков трассы высокоскоростной магистрали Санкт-Петербург – Москва,</w:t>
            </w:r>
            <w:r w:rsidRPr="00EE77DA">
              <w:br/>
              <w:t>на которые оформлена полоса отвода (V8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6" w:lineRule="auto"/>
            </w:pPr>
            <w:r w:rsidRPr="00EE77DA">
              <w:t>Росжелдо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6" w:lineRule="auto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6" w:lineRule="auto"/>
            </w:pPr>
            <w:r w:rsidRPr="00EE77DA">
              <w:t>25 апреля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tabs>
                <w:tab w:val="left" w:pos="559"/>
              </w:tabs>
              <w:spacing w:line="226" w:lineRule="auto"/>
            </w:pPr>
            <w:r w:rsidRPr="00EE77DA">
              <w:t>2.12.V.10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6" w:lineRule="auto"/>
            </w:pPr>
            <w:r w:rsidRPr="00EE77DA">
              <w:t>Протяженность участков трассы высокоскоростной магистрали Санкт-Петербург – Москва,</w:t>
            </w:r>
            <w:r w:rsidRPr="00EE77DA">
              <w:br/>
              <w:t>на которых завершены строительно-монтажные работы (V8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6" w:lineRule="auto"/>
            </w:pPr>
            <w:r w:rsidRPr="00EE77DA">
              <w:t>Росжелдо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6" w:lineRule="auto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6" w:lineRule="auto"/>
            </w:pPr>
            <w:r w:rsidRPr="00EE77DA">
              <w:t>25 апреля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tabs>
                <w:tab w:val="left" w:pos="559"/>
              </w:tabs>
              <w:spacing w:line="223" w:lineRule="auto"/>
            </w:pPr>
            <w:r w:rsidRPr="00EE77DA">
              <w:t>2.12.V.1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3" w:lineRule="auto"/>
            </w:pPr>
            <w:r w:rsidRPr="00EE77DA">
              <w:t xml:space="preserve">Доля закупок отечественного оборудования </w:t>
            </w:r>
            <w:r w:rsidR="00BA5A37" w:rsidRPr="00EE77DA">
              <w:br/>
            </w:r>
            <w:r w:rsidRPr="00EE77DA">
              <w:t xml:space="preserve">в общем объеме закупок в рамках реализации проекта </w:t>
            </w:r>
            <w:r w:rsidR="00BA5A37" w:rsidRPr="00EE77DA">
              <w:br/>
            </w:r>
            <w:r w:rsidRPr="00EE77DA">
              <w:t>по развитию высокоскоростных магистралей (V8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3" w:lineRule="auto"/>
            </w:pPr>
            <w:r w:rsidRPr="00EE77DA">
              <w:t>Росжелдо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3" w:lineRule="auto"/>
            </w:pPr>
            <w:r w:rsidRPr="00EE77DA">
              <w:t>ежегодно, начиная</w:t>
            </w:r>
            <w:r w:rsidRPr="00EE77DA">
              <w:br/>
              <w:t>с 2024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3" w:lineRule="auto"/>
            </w:pPr>
            <w:r w:rsidRPr="00EE77DA">
              <w:t>1 февраля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tabs>
                <w:tab w:val="left" w:pos="559"/>
              </w:tabs>
              <w:spacing w:line="223" w:lineRule="auto"/>
            </w:pPr>
            <w:r w:rsidRPr="00EE77DA">
              <w:t>2.12.V.12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3" w:lineRule="auto"/>
            </w:pPr>
            <w:r w:rsidRPr="00EE77DA">
              <w:t>Сокращение времени</w:t>
            </w:r>
          </w:p>
          <w:p w:rsidR="008E082C" w:rsidRPr="00EE77DA" w:rsidRDefault="008E082C" w:rsidP="00BA5A37">
            <w:pPr>
              <w:pStyle w:val="ConsPlusNormal"/>
              <w:spacing w:line="223" w:lineRule="auto"/>
            </w:pPr>
            <w:r w:rsidRPr="00EE77DA">
              <w:t>в пути на маршруте</w:t>
            </w:r>
            <w:r w:rsidRPr="00EE77DA">
              <w:br/>
              <w:t xml:space="preserve">от Москвы </w:t>
            </w:r>
            <w:r w:rsidR="00BA5A37" w:rsidRPr="00EE77DA">
              <w:br/>
            </w:r>
            <w:r w:rsidRPr="00EE77DA">
              <w:t>до Казани (V1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3" w:lineRule="auto"/>
            </w:pPr>
            <w:r w:rsidRPr="00EE77DA">
              <w:t>Минтранс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3" w:lineRule="auto"/>
            </w:pPr>
            <w:r w:rsidRPr="00EE77DA">
              <w:t>25 апреля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tabs>
                <w:tab w:val="left" w:pos="559"/>
              </w:tabs>
              <w:spacing w:line="223" w:lineRule="auto"/>
            </w:pPr>
            <w:r w:rsidRPr="00EE77DA">
              <w:t>2.12.V.13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3" w:lineRule="auto"/>
            </w:pPr>
            <w:r w:rsidRPr="00EE77DA">
              <w:t>Доля закупаемого отечественного оборудования от общего объема закупок оборудования (V1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3" w:lineRule="auto"/>
            </w:pPr>
            <w:r w:rsidRPr="00EE77DA">
              <w:t>Минтранс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3" w:lineRule="auto"/>
            </w:pPr>
            <w:r w:rsidRPr="00EE77DA">
              <w:t>ежеме</w:t>
            </w:r>
            <w:r w:rsidR="00BA5A37" w:rsidRPr="00EE77DA">
              <w:t>сячно, начиная</w:t>
            </w:r>
            <w:r w:rsidR="00BA5A37" w:rsidRPr="00EE77DA">
              <w:br/>
            </w:r>
            <w:r w:rsidRPr="00EE77DA">
              <w:t>с 2022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BA5A37">
            <w:pPr>
              <w:pStyle w:val="ConsPlusNormal"/>
              <w:spacing w:line="223" w:lineRule="auto"/>
            </w:pPr>
            <w:r w:rsidRPr="00EE77DA">
              <w:t>20-го числа месяца, следующего</w:t>
            </w:r>
            <w:r w:rsidRPr="00EE77DA">
              <w:br/>
              <w:t>за отчетным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32186" w:rsidRPr="00EE77DA" w:rsidRDefault="00A37876" w:rsidP="00BF4468">
            <w:pPr>
              <w:pStyle w:val="ConsPlusNormal"/>
              <w:tabs>
                <w:tab w:val="left" w:pos="559"/>
              </w:tabs>
            </w:pPr>
            <w:r w:rsidRPr="00EE77DA">
              <w:lastRenderedPageBreak/>
              <w:t>2.12.V.14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32186" w:rsidRPr="00EE77DA" w:rsidRDefault="00A37876" w:rsidP="00BF4468">
            <w:pPr>
              <w:pStyle w:val="ConsPlusNormal"/>
            </w:pPr>
            <w:r w:rsidRPr="00EE77DA">
              <w:t xml:space="preserve">Протяженность введенной </w:t>
            </w:r>
            <w:r w:rsidR="006F0CC6" w:rsidRPr="00EE77DA">
              <w:br/>
            </w:r>
            <w:r w:rsidRPr="00EE77DA">
              <w:t>в эксплуатацию автомобильной дороги</w:t>
            </w:r>
            <w:r w:rsidRPr="00EE77DA">
              <w:br/>
              <w:t>1 категории "Москва - Нижний Новгород - Казань" в составе международного транспортного маршрута "Европа - Западный Китай" (V1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532186" w:rsidRPr="00EE77DA" w:rsidRDefault="00A37876" w:rsidP="00BF4468">
            <w:pPr>
              <w:pStyle w:val="ConsPlusNormal"/>
            </w:pPr>
            <w:r w:rsidRPr="00EE77DA">
              <w:t>Минтранс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32186" w:rsidRPr="00EE77DA" w:rsidRDefault="00A37876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532186" w:rsidRPr="00EE77DA" w:rsidRDefault="00A37876" w:rsidP="00BF4468">
            <w:pPr>
              <w:pStyle w:val="ConsPlusNormal"/>
            </w:pPr>
            <w:r w:rsidRPr="00EE77DA">
              <w:t>единовремен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32186" w:rsidRPr="00EE77DA" w:rsidRDefault="00A37876" w:rsidP="00BF4468">
            <w:pPr>
              <w:pStyle w:val="ConsPlusNormal"/>
            </w:pPr>
            <w:r w:rsidRPr="00EE77DA">
              <w:t>25 апреля 2025 г.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37876" w:rsidRPr="00EE77DA" w:rsidRDefault="00A37876" w:rsidP="00BF4468">
            <w:pPr>
              <w:pStyle w:val="ConsPlusNormal"/>
              <w:tabs>
                <w:tab w:val="left" w:pos="559"/>
              </w:tabs>
            </w:pPr>
            <w:r w:rsidRPr="00EE77DA">
              <w:t>2.12.V.15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A37876" w:rsidRPr="00EE77DA" w:rsidRDefault="00A37876" w:rsidP="00BF4468">
            <w:pPr>
              <w:pStyle w:val="ConsPlusNormal"/>
            </w:pPr>
            <w:r w:rsidRPr="00EE77DA">
              <w:t>Доля закупки отечественной продукции, производимой оборонно-промышленным комплексом</w:t>
            </w:r>
            <w:r w:rsidRPr="00EE77DA">
              <w:br/>
              <w:t>(от доли закупаемого отечественного оборудования) (V1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A37876" w:rsidRPr="00EE77DA" w:rsidRDefault="00A37876" w:rsidP="00BF4468">
            <w:pPr>
              <w:pStyle w:val="ConsPlusNormal"/>
            </w:pPr>
            <w:r w:rsidRPr="00EE77DA">
              <w:t>Минтранс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A37876" w:rsidRPr="00EE77DA" w:rsidRDefault="00A37876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A37876" w:rsidRPr="00EE77DA" w:rsidRDefault="00A37876" w:rsidP="00BF4468">
            <w:pPr>
              <w:pStyle w:val="ConsPlusNormal"/>
            </w:pPr>
            <w:r w:rsidRPr="00EE77DA">
              <w:t>ежемесячно, начиная</w:t>
            </w:r>
            <w:r w:rsidRPr="00EE77DA">
              <w:br/>
              <w:t>с 2022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37876" w:rsidRPr="00EE77DA" w:rsidRDefault="00A37876" w:rsidP="00BF4468">
            <w:pPr>
              <w:pStyle w:val="ConsPlusNormal"/>
            </w:pPr>
            <w:r w:rsidRPr="00EE77DA">
              <w:t>20-го числа месяца, следующего</w:t>
            </w:r>
            <w:r w:rsidRPr="00EE77DA">
              <w:br/>
              <w:t>за отчетным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37876" w:rsidRPr="00EE77DA" w:rsidRDefault="00A37876" w:rsidP="00BF4468">
            <w:pPr>
              <w:pStyle w:val="ConsPlusNormal"/>
              <w:tabs>
                <w:tab w:val="left" w:pos="559"/>
              </w:tabs>
            </w:pPr>
            <w:r w:rsidRPr="00EE77DA">
              <w:t>2.12.V.16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A37876" w:rsidRPr="00EE77DA" w:rsidRDefault="00A37876" w:rsidP="00BF4468">
            <w:pPr>
              <w:pStyle w:val="ConsPlusNormal"/>
            </w:pPr>
            <w:r w:rsidRPr="00EE77DA">
              <w:t>Доля автомобильных дорог высшей технической категории в составе маршрута «Европа – Западный Китай» (V1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A37876" w:rsidRPr="00EE77DA" w:rsidRDefault="00A37876" w:rsidP="00BF4468">
            <w:pPr>
              <w:pStyle w:val="ConsPlusNormal"/>
            </w:pPr>
            <w:r w:rsidRPr="00EE77DA">
              <w:t>Минтранс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A37876" w:rsidRPr="00EE77DA" w:rsidRDefault="00A37876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A37876" w:rsidRPr="00EE77DA" w:rsidRDefault="00A37876" w:rsidP="00BF4468">
            <w:pPr>
              <w:pStyle w:val="ConsPlusNormal"/>
            </w:pPr>
            <w:r w:rsidRPr="00EE77DA">
              <w:t>ежемесячно, начиная</w:t>
            </w:r>
          </w:p>
          <w:p w:rsidR="00A37876" w:rsidRPr="00EE77DA" w:rsidRDefault="00A37876" w:rsidP="00BF4468">
            <w:pPr>
              <w:pStyle w:val="ConsPlusNormal"/>
            </w:pPr>
            <w:r w:rsidRPr="00EE77DA">
              <w:t>с 2022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37876" w:rsidRPr="00EE77DA" w:rsidRDefault="00A37876" w:rsidP="00BF4468">
            <w:pPr>
              <w:pStyle w:val="ConsPlusNormal"/>
            </w:pPr>
            <w:r w:rsidRPr="00EE77DA">
              <w:t>20-го числа месяца, следующего</w:t>
            </w:r>
          </w:p>
          <w:p w:rsidR="00A37876" w:rsidRPr="00EE77DA" w:rsidRDefault="00A37876" w:rsidP="00BF4468">
            <w:pPr>
              <w:pStyle w:val="ConsPlusNormal"/>
            </w:pPr>
            <w:r w:rsidRPr="00EE77DA">
              <w:t>за отчетным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37876" w:rsidRPr="00EE77DA" w:rsidRDefault="00A37876" w:rsidP="00BF4468">
            <w:pPr>
              <w:pStyle w:val="ConsPlusNormal"/>
              <w:tabs>
                <w:tab w:val="left" w:pos="559"/>
              </w:tabs>
            </w:pPr>
            <w:r w:rsidRPr="00EE77DA">
              <w:t>2.12.V.17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A37876" w:rsidRPr="00EE77DA" w:rsidRDefault="00A37876" w:rsidP="00BF4468">
            <w:pPr>
              <w:spacing w:line="240" w:lineRule="auto"/>
              <w:rPr>
                <w:lang w:eastAsia="ru-RU"/>
              </w:rPr>
            </w:pPr>
            <w:r w:rsidRPr="00EE77DA">
              <w:rPr>
                <w:lang w:eastAsia="ru-RU"/>
              </w:rPr>
              <w:t>Снижение аварийности</w:t>
            </w:r>
            <w:r w:rsidRPr="00EE77DA">
              <w:rPr>
                <w:lang w:eastAsia="ru-RU"/>
              </w:rPr>
              <w:br/>
              <w:t>в коридоре между Москвой и Казанью (V1)</w:t>
            </w:r>
          </w:p>
          <w:p w:rsidR="00510BFF" w:rsidRPr="00EE77DA" w:rsidRDefault="00510BFF" w:rsidP="00BF4468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A37876" w:rsidRPr="00EE77DA" w:rsidRDefault="00A37876" w:rsidP="00BF4468">
            <w:pPr>
              <w:pStyle w:val="ConsPlusNormal"/>
            </w:pPr>
            <w:r w:rsidRPr="00EE77DA">
              <w:t>Минтранс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A37876" w:rsidRPr="00EE77DA" w:rsidRDefault="00A37876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A37876" w:rsidRPr="00EE77DA" w:rsidRDefault="00A37876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37876" w:rsidRPr="00EE77DA" w:rsidRDefault="00A37876" w:rsidP="00BF4468">
            <w:pPr>
              <w:pStyle w:val="ConsPlusNormal"/>
            </w:pPr>
            <w:r w:rsidRPr="00EE77DA">
              <w:t>20-го числа месяца, следующего</w:t>
            </w:r>
          </w:p>
          <w:p w:rsidR="00A37876" w:rsidRPr="00EE77DA" w:rsidRDefault="00A37876" w:rsidP="00BF4468">
            <w:pPr>
              <w:pStyle w:val="ConsPlusNormal"/>
            </w:pPr>
            <w:r w:rsidRPr="00EE77DA">
              <w:t>за отчетным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  <w:tabs>
                <w:tab w:val="left" w:pos="559"/>
              </w:tabs>
            </w:pPr>
            <w:r w:rsidRPr="00EE77DA">
              <w:t>2.12.V.18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spacing w:line="240" w:lineRule="auto"/>
              <w:rPr>
                <w:lang w:eastAsia="ru-RU"/>
              </w:rPr>
            </w:pPr>
            <w:r w:rsidRPr="00EE77DA">
              <w:rPr>
                <w:lang w:eastAsia="ru-RU"/>
              </w:rPr>
              <w:t xml:space="preserve">Протяженность введенных в эксплуатацию участков автодорожного обхода г. Тольятти с мостовым переходом через р. Волгу в составе </w:t>
            </w:r>
            <w:r w:rsidRPr="00EE77DA">
              <w:rPr>
                <w:lang w:eastAsia="ru-RU"/>
              </w:rPr>
              <w:lastRenderedPageBreak/>
              <w:t>международного транспортного маршрута "Европа - Западный Китай" (V1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lastRenderedPageBreak/>
              <w:t>Росавтодо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по субъектам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единовремен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25 апреля</w:t>
            </w:r>
            <w:r w:rsidRPr="00EE77DA">
              <w:br/>
              <w:t>2024 г.</w:t>
            </w:r>
          </w:p>
        </w:tc>
      </w:tr>
      <w:tr w:rsidR="00EE77DA" w:rsidRPr="00EE77DA" w:rsidTr="008F27FA">
        <w:trPr>
          <w:trHeight w:val="575"/>
          <w:jc w:val="center"/>
        </w:trPr>
        <w:tc>
          <w:tcPr>
            <w:tcW w:w="10563" w:type="dxa"/>
            <w:gridSpan w:val="6"/>
            <w:tcBorders>
              <w:top w:val="nil"/>
              <w:left w:val="nil"/>
              <w:bottom w:val="nil"/>
            </w:tcBorders>
          </w:tcPr>
          <w:p w:rsidR="00510BFF" w:rsidRPr="00EE77DA" w:rsidRDefault="00E324F7" w:rsidP="00510BFF">
            <w:pPr>
              <w:pStyle w:val="ConsPlusNormal"/>
            </w:pPr>
            <w:r w:rsidRPr="00EE77DA">
              <w:lastRenderedPageBreak/>
              <w:t>(</w:t>
            </w:r>
            <w:r w:rsidR="00510BFF" w:rsidRPr="00EE77DA">
              <w:t>п. 2.12.</w:t>
            </w:r>
            <w:r w:rsidR="00510BFF" w:rsidRPr="00EE77DA">
              <w:rPr>
                <w:lang w:val="en-US"/>
              </w:rPr>
              <w:t>V</w:t>
            </w:r>
            <w:r w:rsidR="00510BFF" w:rsidRPr="00EE77DA">
              <w:t>.18 введен распоряжением Правительства РФ от 09.08.2021 № 2195-р</w:t>
            </w:r>
            <w:r w:rsidRPr="00EE77DA">
              <w:t>)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  <w:tabs>
                <w:tab w:val="left" w:pos="559"/>
              </w:tabs>
            </w:pPr>
            <w:r w:rsidRPr="00EE77DA">
              <w:t>2.12.V.19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spacing w:line="240" w:lineRule="auto"/>
              <w:rPr>
                <w:lang w:eastAsia="ru-RU"/>
              </w:rPr>
            </w:pPr>
            <w:r w:rsidRPr="00EE77DA">
              <w:rPr>
                <w:lang w:eastAsia="ru-RU"/>
              </w:rPr>
              <w:t>Объем перевозок грузов в акватории Северного морского пути (V3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Росморречфло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по акватории Северного морского пут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30 марта</w:t>
            </w:r>
          </w:p>
        </w:tc>
      </w:tr>
      <w:tr w:rsidR="00EE77DA" w:rsidRPr="00EE77DA" w:rsidTr="008F27FA">
        <w:trPr>
          <w:trHeight w:val="575"/>
          <w:jc w:val="center"/>
        </w:trPr>
        <w:tc>
          <w:tcPr>
            <w:tcW w:w="10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E324F7" w:rsidP="00510BFF">
            <w:pPr>
              <w:pStyle w:val="ConsPlusNormal"/>
            </w:pPr>
            <w:r w:rsidRPr="00EE77DA">
              <w:t>(</w:t>
            </w:r>
            <w:r w:rsidR="00510BFF" w:rsidRPr="00EE77DA">
              <w:t>п. 2.12.V.19 введен распоряжением Правительства РФ от 09.08.2021 № 2195-р</w:t>
            </w:r>
            <w:r w:rsidRPr="00EE77DA">
              <w:t>)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  <w:tabs>
                <w:tab w:val="left" w:pos="559"/>
              </w:tabs>
            </w:pPr>
            <w:r w:rsidRPr="00EE77DA">
              <w:t>2.12.V.20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spacing w:line="240" w:lineRule="auto"/>
              <w:rPr>
                <w:lang w:eastAsia="ru-RU"/>
              </w:rPr>
            </w:pPr>
            <w:r w:rsidRPr="00EE77DA">
              <w:rPr>
                <w:lang w:eastAsia="ru-RU"/>
              </w:rPr>
              <w:t>Суммарная мощность морских портов в акватории Северного морского пути (V3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Росморречфло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25 апреля</w:t>
            </w:r>
          </w:p>
        </w:tc>
      </w:tr>
      <w:tr w:rsidR="00EE77DA" w:rsidRPr="00EE77DA" w:rsidTr="008F27FA">
        <w:trPr>
          <w:trHeight w:val="575"/>
          <w:jc w:val="center"/>
        </w:trPr>
        <w:tc>
          <w:tcPr>
            <w:tcW w:w="10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E324F7" w:rsidP="00510BFF">
            <w:pPr>
              <w:pStyle w:val="ConsPlusNormal"/>
            </w:pPr>
            <w:r w:rsidRPr="00EE77DA">
              <w:t>(</w:t>
            </w:r>
            <w:r w:rsidR="00510BFF" w:rsidRPr="00EE77DA">
              <w:t>п. 2.12.V.20 введен распоряжением Правительства РФ от 09.08.2021 № 2195-р</w:t>
            </w:r>
            <w:r w:rsidRPr="00EE77DA">
              <w:t>)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  <w:tabs>
                <w:tab w:val="left" w:pos="559"/>
              </w:tabs>
            </w:pPr>
            <w:r w:rsidRPr="00EE77DA">
              <w:t>2.12.V.2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spacing w:line="240" w:lineRule="auto"/>
              <w:rPr>
                <w:lang w:eastAsia="ru-RU"/>
              </w:rPr>
            </w:pPr>
            <w:r w:rsidRPr="00EE77DA">
              <w:rPr>
                <w:lang w:eastAsia="ru-RU"/>
              </w:rPr>
              <w:t>Доля закупок отечественного производства от общего объема закупок (V7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Росавиац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1 февраля</w:t>
            </w:r>
          </w:p>
        </w:tc>
      </w:tr>
      <w:tr w:rsidR="00EE77DA" w:rsidRPr="00EE77DA" w:rsidTr="008F27FA">
        <w:trPr>
          <w:trHeight w:val="575"/>
          <w:jc w:val="center"/>
        </w:trPr>
        <w:tc>
          <w:tcPr>
            <w:tcW w:w="10563" w:type="dxa"/>
            <w:gridSpan w:val="6"/>
            <w:tcBorders>
              <w:top w:val="nil"/>
              <w:left w:val="nil"/>
              <w:bottom w:val="nil"/>
            </w:tcBorders>
          </w:tcPr>
          <w:p w:rsidR="00510BFF" w:rsidRPr="00EE77DA" w:rsidRDefault="00E324F7" w:rsidP="00510BFF">
            <w:pPr>
              <w:pStyle w:val="ConsPlusNormal"/>
            </w:pPr>
            <w:r w:rsidRPr="00EE77DA">
              <w:t>(</w:t>
            </w:r>
            <w:r w:rsidR="00510BFF" w:rsidRPr="00EE77DA">
              <w:t>п. 2.12.V.21 введен распоряжением Правительства РФ от 09.08.2021 № 2195-р</w:t>
            </w:r>
            <w:r w:rsidRPr="00EE77DA">
              <w:t>)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  <w:tabs>
                <w:tab w:val="left" w:pos="559"/>
              </w:tabs>
            </w:pPr>
            <w:r w:rsidRPr="00EE77DA">
              <w:t>2.12.V.22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spacing w:line="240" w:lineRule="auto"/>
              <w:rPr>
                <w:lang w:eastAsia="ru-RU"/>
              </w:rPr>
            </w:pPr>
            <w:r w:rsidRPr="00EE77DA">
              <w:rPr>
                <w:lang w:eastAsia="ru-RU"/>
              </w:rPr>
              <w:t>Количество реконструирован</w:t>
            </w:r>
            <w:r w:rsidR="00E324F7" w:rsidRPr="00EE77DA">
              <w:rPr>
                <w:lang w:eastAsia="ru-RU"/>
              </w:rPr>
              <w:t>-</w:t>
            </w:r>
            <w:r w:rsidRPr="00EE77DA">
              <w:rPr>
                <w:lang w:eastAsia="ru-RU"/>
              </w:rPr>
              <w:t>ных (построенных) вспомогательных объектов аэропортовой инфраструктуры (V7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Росавиац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8F27FA">
        <w:trPr>
          <w:trHeight w:val="575"/>
          <w:jc w:val="center"/>
        </w:trPr>
        <w:tc>
          <w:tcPr>
            <w:tcW w:w="10563" w:type="dxa"/>
            <w:gridSpan w:val="6"/>
            <w:tcBorders>
              <w:top w:val="nil"/>
              <w:left w:val="nil"/>
              <w:bottom w:val="nil"/>
            </w:tcBorders>
          </w:tcPr>
          <w:p w:rsidR="00510BFF" w:rsidRPr="00EE77DA" w:rsidRDefault="00E324F7" w:rsidP="00510BFF">
            <w:pPr>
              <w:pStyle w:val="ConsPlusNormal"/>
            </w:pPr>
            <w:r w:rsidRPr="00EE77DA">
              <w:t>(</w:t>
            </w:r>
            <w:r w:rsidR="00510BFF" w:rsidRPr="00EE77DA">
              <w:t>п. 2.12.V.22 введен распоряжением Правительства РФ от 09.08.2021 № 2195-р</w:t>
            </w:r>
            <w:r w:rsidRPr="00EE77DA">
              <w:t>)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  <w:tabs>
                <w:tab w:val="left" w:pos="559"/>
              </w:tabs>
            </w:pPr>
            <w:r w:rsidRPr="00EE77DA">
              <w:t>2.12.V.23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spacing w:line="240" w:lineRule="auto"/>
              <w:rPr>
                <w:lang w:eastAsia="ru-RU"/>
              </w:rPr>
            </w:pPr>
            <w:r w:rsidRPr="00EE77DA">
              <w:rPr>
                <w:lang w:eastAsia="ru-RU"/>
              </w:rPr>
              <w:t xml:space="preserve">Количество введенных в эксплуатацию после </w:t>
            </w:r>
            <w:r w:rsidRPr="00EE77DA">
              <w:rPr>
                <w:lang w:eastAsia="ru-RU"/>
              </w:rPr>
              <w:lastRenderedPageBreak/>
              <w:t>реконструкции (строительства) взлетно-посадочных полос (V7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lastRenderedPageBreak/>
              <w:t>Росавиац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8F27FA">
        <w:trPr>
          <w:trHeight w:val="575"/>
          <w:jc w:val="center"/>
        </w:trPr>
        <w:tc>
          <w:tcPr>
            <w:tcW w:w="10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E324F7" w:rsidP="00510BFF">
            <w:pPr>
              <w:pStyle w:val="ConsPlusNormal"/>
            </w:pPr>
            <w:r w:rsidRPr="00EE77DA">
              <w:lastRenderedPageBreak/>
              <w:t>(</w:t>
            </w:r>
            <w:r w:rsidR="00510BFF" w:rsidRPr="00EE77DA">
              <w:t>п. 2.12.V.23 введен распоряжением Правительства РФ от 09.08.2021 № 2195-р</w:t>
            </w:r>
            <w:r w:rsidRPr="00EE77DA">
              <w:t>)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  <w:tabs>
                <w:tab w:val="left" w:pos="559"/>
              </w:tabs>
            </w:pPr>
            <w:r w:rsidRPr="00EE77DA">
              <w:t>2.12.V.24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spacing w:line="240" w:lineRule="auto"/>
              <w:rPr>
                <w:lang w:eastAsia="ru-RU"/>
              </w:rPr>
            </w:pPr>
            <w:r w:rsidRPr="00EE77DA">
              <w:rPr>
                <w:lang w:eastAsia="ru-RU"/>
              </w:rPr>
              <w:t>Прирост производственной мощности морских портов (V2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Росморречфло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25 апреля</w:t>
            </w:r>
          </w:p>
        </w:tc>
      </w:tr>
      <w:tr w:rsidR="00EE77DA" w:rsidRPr="00EE77DA" w:rsidTr="008F27FA">
        <w:trPr>
          <w:trHeight w:val="575"/>
          <w:jc w:val="center"/>
        </w:trPr>
        <w:tc>
          <w:tcPr>
            <w:tcW w:w="10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E324F7" w:rsidP="00510BFF">
            <w:pPr>
              <w:pStyle w:val="ConsPlusNormal"/>
            </w:pPr>
            <w:r w:rsidRPr="00EE77DA">
              <w:t>(</w:t>
            </w:r>
            <w:r w:rsidR="00510BFF" w:rsidRPr="00EE77DA">
              <w:t>п. 2.12.V.24 введен распоряжением Правительства РФ от 09.08.2021 № 2195-р</w:t>
            </w:r>
            <w:r w:rsidRPr="00EE77DA">
              <w:t>)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  <w:tabs>
                <w:tab w:val="left" w:pos="559"/>
              </w:tabs>
            </w:pPr>
            <w:r w:rsidRPr="00EE77DA">
              <w:t>2.12.V.25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spacing w:line="240" w:lineRule="auto"/>
              <w:rPr>
                <w:lang w:eastAsia="ru-RU"/>
              </w:rPr>
            </w:pPr>
            <w:r w:rsidRPr="00EE77DA">
              <w:rPr>
                <w:lang w:eastAsia="ru-RU"/>
              </w:rPr>
              <w:t>Доля закупок отечественного оборудования от общего объема закупок (V2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Росморречфло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1 февраля</w:t>
            </w:r>
          </w:p>
        </w:tc>
      </w:tr>
      <w:tr w:rsidR="00EE77DA" w:rsidRPr="00EE77DA" w:rsidTr="008F27FA">
        <w:trPr>
          <w:trHeight w:val="575"/>
          <w:jc w:val="center"/>
        </w:trPr>
        <w:tc>
          <w:tcPr>
            <w:tcW w:w="10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E324F7" w:rsidP="00510BFF">
            <w:pPr>
              <w:pStyle w:val="ConsPlusNormal"/>
            </w:pPr>
            <w:r w:rsidRPr="00EE77DA">
              <w:t>(</w:t>
            </w:r>
            <w:r w:rsidR="00510BFF" w:rsidRPr="00EE77DA">
              <w:t>п. 2.12.V.25 введен распоряжением Правительства РФ от 09.08.2021 № 2195-р</w:t>
            </w:r>
            <w:r w:rsidRPr="00EE77DA">
              <w:t>)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  <w:tabs>
                <w:tab w:val="left" w:pos="559"/>
              </w:tabs>
            </w:pPr>
            <w:r w:rsidRPr="00EE77DA">
              <w:t>2.12.V.26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spacing w:line="240" w:lineRule="auto"/>
              <w:rPr>
                <w:lang w:eastAsia="ru-RU"/>
              </w:rPr>
            </w:pPr>
            <w:r w:rsidRPr="00EE77DA">
              <w:rPr>
                <w:lang w:eastAsia="ru-RU"/>
              </w:rPr>
              <w:t>Доля закупок оборудования, произведенного предприятиями оборонно-промышленного комплекса (V2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Росморречфло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1 февраля</w:t>
            </w:r>
          </w:p>
        </w:tc>
      </w:tr>
      <w:tr w:rsidR="00EE77DA" w:rsidRPr="00EE77DA" w:rsidTr="008F27FA">
        <w:trPr>
          <w:trHeight w:val="575"/>
          <w:jc w:val="center"/>
        </w:trPr>
        <w:tc>
          <w:tcPr>
            <w:tcW w:w="10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E324F7" w:rsidP="00510BFF">
            <w:pPr>
              <w:pStyle w:val="ConsPlusNormal"/>
            </w:pPr>
            <w:r w:rsidRPr="00EE77DA">
              <w:t>(</w:t>
            </w:r>
            <w:r w:rsidR="00510BFF" w:rsidRPr="00EE77DA">
              <w:t>п. 2.12.V.26 введен распоряжением Правительства РФ от 09.08.2021 № 2195-р</w:t>
            </w:r>
            <w:r w:rsidRPr="00EE77DA">
              <w:t>)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  <w:tabs>
                <w:tab w:val="left" w:pos="559"/>
              </w:tabs>
            </w:pPr>
            <w:r w:rsidRPr="00EE77DA">
              <w:t>2.12.V.27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spacing w:line="240" w:lineRule="auto"/>
              <w:rPr>
                <w:lang w:eastAsia="ru-RU"/>
              </w:rPr>
            </w:pPr>
            <w:r w:rsidRPr="00EE77DA">
              <w:rPr>
                <w:lang w:eastAsia="ru-RU"/>
              </w:rPr>
              <w:t>Сроки доставки транзитных контейнерных перевозок на направлении "Север - Юг" (Красное, порты и погранпереходы Северо-Запада - Самур) (VГ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Росжелдо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ежегодно, начиная с 2022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8F27FA">
        <w:trPr>
          <w:trHeight w:val="575"/>
          <w:jc w:val="center"/>
        </w:trPr>
        <w:tc>
          <w:tcPr>
            <w:tcW w:w="10563" w:type="dxa"/>
            <w:gridSpan w:val="6"/>
            <w:tcBorders>
              <w:top w:val="nil"/>
              <w:left w:val="nil"/>
              <w:bottom w:val="nil"/>
            </w:tcBorders>
          </w:tcPr>
          <w:p w:rsidR="00510BFF" w:rsidRPr="00EE77DA" w:rsidRDefault="00E324F7" w:rsidP="00510BFF">
            <w:pPr>
              <w:pStyle w:val="ConsPlusNormal"/>
            </w:pPr>
            <w:r w:rsidRPr="00EE77DA">
              <w:t>(</w:t>
            </w:r>
            <w:r w:rsidR="00510BFF" w:rsidRPr="00EE77DA">
              <w:t>п. 2.12.V.27 введен распоряжением Правительства РФ от 09.08.2021 № 2195-р</w:t>
            </w:r>
            <w:r w:rsidRPr="00EE77DA">
              <w:t>)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  <w:tabs>
                <w:tab w:val="left" w:pos="559"/>
              </w:tabs>
            </w:pPr>
            <w:r w:rsidRPr="00EE77DA">
              <w:lastRenderedPageBreak/>
              <w:t>2.12.V.28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spacing w:line="240" w:lineRule="auto"/>
              <w:rPr>
                <w:lang w:eastAsia="ru-RU"/>
              </w:rPr>
            </w:pPr>
            <w:r w:rsidRPr="00EE77DA">
              <w:rPr>
                <w:lang w:eastAsia="ru-RU"/>
              </w:rPr>
              <w:t>Сроки доставки транзитных контейнерных перевозок на направлении "Европа - Западный Китай" (Красное - Илецк, Озинки, Карталы, Петропавловск) (VГ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Росжелдо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8F27FA">
        <w:trPr>
          <w:trHeight w:val="575"/>
          <w:jc w:val="center"/>
        </w:trPr>
        <w:tc>
          <w:tcPr>
            <w:tcW w:w="10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E324F7" w:rsidP="00510BFF">
            <w:pPr>
              <w:pStyle w:val="ConsPlusNormal"/>
            </w:pPr>
            <w:r w:rsidRPr="00EE77DA">
              <w:t>(</w:t>
            </w:r>
            <w:r w:rsidR="00510BFF" w:rsidRPr="00EE77DA">
              <w:t>п. 2.12.V.28 введен распоряжением Правительства РФ от 09.08.2021 № 2195-р</w:t>
            </w:r>
            <w:r w:rsidRPr="00EE77DA">
              <w:t>)</w:t>
            </w:r>
          </w:p>
        </w:tc>
      </w:tr>
      <w:tr w:rsidR="00EE77DA" w:rsidRPr="00EE77DA" w:rsidTr="00510BFF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  <w:tabs>
                <w:tab w:val="left" w:pos="559"/>
              </w:tabs>
            </w:pPr>
            <w:r w:rsidRPr="00EE77DA">
              <w:t>2.12.V.29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spacing w:line="240" w:lineRule="auto"/>
              <w:rPr>
                <w:lang w:eastAsia="ru-RU"/>
              </w:rPr>
            </w:pPr>
            <w:r w:rsidRPr="00EE77DA">
              <w:rPr>
                <w:lang w:eastAsia="ru-RU"/>
              </w:rPr>
              <w:t>Сроки доставки транзитных контейнерных перевозок на направлении "Запад - Восток" (Красное, порты и погранпереходы Северо-Запада - Наушки, Забайкальск, порты и погранпереходы Дальнего Востока) (VГ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Росжелдо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510BFF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8F27FA">
        <w:trPr>
          <w:trHeight w:val="575"/>
          <w:jc w:val="center"/>
        </w:trPr>
        <w:tc>
          <w:tcPr>
            <w:tcW w:w="10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E324F7" w:rsidP="00BF4468">
            <w:pPr>
              <w:pStyle w:val="ConsPlusNormal"/>
            </w:pPr>
            <w:r w:rsidRPr="00EE77DA">
              <w:t>(</w:t>
            </w:r>
            <w:r w:rsidR="00510BFF" w:rsidRPr="00EE77DA">
              <w:t>п. 2.12.V.29 введен распоряжением Правительства РФ от 09.08.2021 № 2195-р</w:t>
            </w:r>
            <w:r w:rsidRPr="00EE77DA">
              <w:t>)</w:t>
            </w:r>
          </w:p>
          <w:tbl>
            <w:tblPr>
              <w:tblW w:w="1221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985"/>
              <w:gridCol w:w="1984"/>
              <w:gridCol w:w="1701"/>
              <w:gridCol w:w="1843"/>
              <w:gridCol w:w="3587"/>
            </w:tblGrid>
            <w:tr w:rsidR="00EE77DA" w:rsidRPr="00EE77DA" w:rsidTr="00474BB3">
              <w:tc>
                <w:tcPr>
                  <w:tcW w:w="1110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V.30.</w:t>
                  </w:r>
                </w:p>
              </w:tc>
              <w:tc>
                <w:tcPr>
                  <w:tcW w:w="1985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Суммарная провозная способность магистралей (VГ)</w:t>
                  </w:r>
                </w:p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84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Росжелдор</w:t>
                  </w:r>
                </w:p>
              </w:tc>
              <w:tc>
                <w:tcPr>
                  <w:tcW w:w="1701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843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</w:t>
                  </w:r>
                </w:p>
              </w:tc>
              <w:tc>
                <w:tcPr>
                  <w:tcW w:w="3587" w:type="dxa"/>
                </w:tcPr>
                <w:p w:rsidR="008F27FA" w:rsidRPr="00EE77DA" w:rsidRDefault="00BB081E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10 апреля</w:t>
                  </w:r>
                </w:p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F27FA" w:rsidRPr="00EE77DA" w:rsidRDefault="00E324F7">
            <w:r w:rsidRPr="00EE77DA">
              <w:t>(</w:t>
            </w:r>
            <w:r w:rsidR="008F27FA" w:rsidRPr="00EE77DA">
              <w:t>п. 2.12.V.30 введен распоряжением Правительства РФ от 09.08.2021 № 2195-р</w:t>
            </w:r>
            <w:r w:rsidRPr="00EE77DA">
              <w:t>)</w:t>
            </w:r>
          </w:p>
          <w:tbl>
            <w:tblPr>
              <w:tblW w:w="1221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985"/>
              <w:gridCol w:w="1984"/>
              <w:gridCol w:w="1701"/>
              <w:gridCol w:w="1843"/>
              <w:gridCol w:w="3587"/>
            </w:tblGrid>
            <w:tr w:rsidR="00EE77DA" w:rsidRPr="00EE77DA" w:rsidTr="00474BB3">
              <w:tc>
                <w:tcPr>
                  <w:tcW w:w="1110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V.31.</w:t>
                  </w:r>
                </w:p>
              </w:tc>
              <w:tc>
                <w:tcPr>
                  <w:tcW w:w="1985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Объем транзитных перевозок контейнеров (штук в 20-футовом эквиваленте (ДФЭ) (VГ)</w:t>
                  </w:r>
                </w:p>
              </w:tc>
              <w:tc>
                <w:tcPr>
                  <w:tcW w:w="1984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Росжелдор</w:t>
                  </w:r>
                </w:p>
              </w:tc>
              <w:tc>
                <w:tcPr>
                  <w:tcW w:w="1701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843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</w:t>
                  </w:r>
                </w:p>
              </w:tc>
              <w:tc>
                <w:tcPr>
                  <w:tcW w:w="3587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1 марта</w:t>
                  </w:r>
                </w:p>
              </w:tc>
            </w:tr>
          </w:tbl>
          <w:p w:rsidR="008F27FA" w:rsidRPr="00EE77DA" w:rsidRDefault="00E324F7">
            <w:r w:rsidRPr="00EE77DA">
              <w:t>(</w:t>
            </w:r>
            <w:r w:rsidR="008F27FA" w:rsidRPr="00EE77DA">
              <w:t>п. 2.12.V.31 введен распоряжением Правительства РФ от 09.08.2021 № 2195-р</w:t>
            </w:r>
            <w:r w:rsidRPr="00EE77DA">
              <w:t>)</w:t>
            </w:r>
          </w:p>
          <w:tbl>
            <w:tblPr>
              <w:tblW w:w="1221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985"/>
              <w:gridCol w:w="1984"/>
              <w:gridCol w:w="1701"/>
              <w:gridCol w:w="1843"/>
              <w:gridCol w:w="3587"/>
            </w:tblGrid>
            <w:tr w:rsidR="00EE77DA" w:rsidRPr="00EE77DA" w:rsidTr="00474BB3">
              <w:tc>
                <w:tcPr>
                  <w:tcW w:w="1110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V.32.</w:t>
                  </w:r>
                </w:p>
              </w:tc>
              <w:tc>
                <w:tcPr>
                  <w:tcW w:w="1985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 xml:space="preserve">Доля закупок отечественного оборудования от общего объема </w:t>
                  </w:r>
                  <w:r w:rsidRPr="00EE77DA">
                    <w:rPr>
                      <w:rFonts w:ascii="Calibri" w:hAnsi="Calibri" w:cs="Calibri"/>
                    </w:rPr>
                    <w:lastRenderedPageBreak/>
                    <w:t>закупок в рамках реализации мероприятия по увеличению пропускной и провозной способности инфраструктуры для увеличения транзитного контейнеропотока в 4 раза (VГ)</w:t>
                  </w:r>
                </w:p>
              </w:tc>
              <w:tc>
                <w:tcPr>
                  <w:tcW w:w="1984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lastRenderedPageBreak/>
                    <w:t>Росжелдор</w:t>
                  </w:r>
                </w:p>
              </w:tc>
              <w:tc>
                <w:tcPr>
                  <w:tcW w:w="1701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843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</w:t>
                  </w:r>
                </w:p>
              </w:tc>
              <w:tc>
                <w:tcPr>
                  <w:tcW w:w="3587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1 февраля</w:t>
                  </w:r>
                </w:p>
              </w:tc>
            </w:tr>
          </w:tbl>
          <w:p w:rsidR="008F27FA" w:rsidRPr="00EE77DA" w:rsidRDefault="00E324F7">
            <w:r w:rsidRPr="00EE77DA">
              <w:lastRenderedPageBreak/>
              <w:t>(</w:t>
            </w:r>
            <w:r w:rsidR="008F27FA" w:rsidRPr="00EE77DA">
              <w:t>п. 2.12.V.32 введен распоряжением Правительства РФ от 09.08.2021 № 2195-р</w:t>
            </w:r>
            <w:r w:rsidRPr="00EE77DA">
              <w:t>)</w:t>
            </w:r>
          </w:p>
          <w:tbl>
            <w:tblPr>
              <w:tblW w:w="1221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985"/>
              <w:gridCol w:w="1984"/>
              <w:gridCol w:w="1701"/>
              <w:gridCol w:w="1843"/>
              <w:gridCol w:w="3587"/>
            </w:tblGrid>
            <w:tr w:rsidR="00EE77DA" w:rsidRPr="00EE77DA" w:rsidTr="00474BB3">
              <w:tc>
                <w:tcPr>
                  <w:tcW w:w="1110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V.33.</w:t>
                  </w:r>
                </w:p>
              </w:tc>
              <w:tc>
                <w:tcPr>
                  <w:tcW w:w="1985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Суммарная провозная способность участков подходов к морским портам Азово-Черноморского бассейна (VД)</w:t>
                  </w:r>
                </w:p>
              </w:tc>
              <w:tc>
                <w:tcPr>
                  <w:tcW w:w="1984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Росжелдор</w:t>
                  </w:r>
                </w:p>
              </w:tc>
              <w:tc>
                <w:tcPr>
                  <w:tcW w:w="1701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843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</w:t>
                  </w:r>
                </w:p>
              </w:tc>
              <w:tc>
                <w:tcPr>
                  <w:tcW w:w="3587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10 апреля</w:t>
                  </w:r>
                </w:p>
              </w:tc>
            </w:tr>
          </w:tbl>
          <w:p w:rsidR="008F27FA" w:rsidRPr="00EE77DA" w:rsidRDefault="00E324F7">
            <w:r w:rsidRPr="00EE77DA">
              <w:t>(</w:t>
            </w:r>
            <w:r w:rsidR="008F27FA" w:rsidRPr="00EE77DA">
              <w:t>п. 2.12.V.33 введен распоряжением Правительства РФ от 09.08.2021 № 2195-р</w:t>
            </w:r>
            <w:r w:rsidRPr="00EE77DA">
              <w:t>)</w:t>
            </w:r>
          </w:p>
          <w:tbl>
            <w:tblPr>
              <w:tblW w:w="1221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985"/>
              <w:gridCol w:w="1984"/>
              <w:gridCol w:w="1701"/>
              <w:gridCol w:w="1843"/>
              <w:gridCol w:w="3587"/>
            </w:tblGrid>
            <w:tr w:rsidR="00EE77DA" w:rsidRPr="00EE77DA" w:rsidTr="00474BB3">
              <w:tc>
                <w:tcPr>
                  <w:tcW w:w="1110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V.34.</w:t>
                  </w:r>
                </w:p>
              </w:tc>
              <w:tc>
                <w:tcPr>
                  <w:tcW w:w="1985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Суммарная провозная способность участков на подходах к Саратовскому узлу Приволжской железной дороги (VД)</w:t>
                  </w:r>
                </w:p>
              </w:tc>
              <w:tc>
                <w:tcPr>
                  <w:tcW w:w="1984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Росжелдор</w:t>
                  </w:r>
                </w:p>
              </w:tc>
              <w:tc>
                <w:tcPr>
                  <w:tcW w:w="1701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843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</w:t>
                  </w:r>
                </w:p>
              </w:tc>
              <w:tc>
                <w:tcPr>
                  <w:tcW w:w="3587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5 апреля</w:t>
                  </w:r>
                </w:p>
              </w:tc>
            </w:tr>
          </w:tbl>
          <w:p w:rsidR="008F27FA" w:rsidRPr="00EE77DA" w:rsidRDefault="00E324F7">
            <w:r w:rsidRPr="00EE77DA">
              <w:t>(</w:t>
            </w:r>
            <w:r w:rsidR="008F27FA" w:rsidRPr="00EE77DA">
              <w:t>п. 2.12.V.34 введен распоряжением Правительства РФ от 09.08.2021 № 2195-р</w:t>
            </w:r>
            <w:r w:rsidRPr="00EE77DA">
              <w:t>)</w:t>
            </w:r>
          </w:p>
          <w:tbl>
            <w:tblPr>
              <w:tblW w:w="1221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985"/>
              <w:gridCol w:w="1984"/>
              <w:gridCol w:w="1701"/>
              <w:gridCol w:w="1843"/>
              <w:gridCol w:w="3587"/>
            </w:tblGrid>
            <w:tr w:rsidR="00EE77DA" w:rsidRPr="00EE77DA" w:rsidTr="00474BB3">
              <w:tc>
                <w:tcPr>
                  <w:tcW w:w="1110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V.35.</w:t>
                  </w:r>
                </w:p>
              </w:tc>
              <w:tc>
                <w:tcPr>
                  <w:tcW w:w="1985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Доля закупок отечественного оборудования от общего объема закупок в рамках реализации проекта по развитию и обновлению железнодорожной инфраструктуры на подходах к портам Азово-Черноморского бассейна (VД)</w:t>
                  </w:r>
                </w:p>
              </w:tc>
              <w:tc>
                <w:tcPr>
                  <w:tcW w:w="1984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Росжелдор</w:t>
                  </w:r>
                </w:p>
              </w:tc>
              <w:tc>
                <w:tcPr>
                  <w:tcW w:w="1701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843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</w:t>
                  </w:r>
                </w:p>
              </w:tc>
              <w:tc>
                <w:tcPr>
                  <w:tcW w:w="3587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1 февраля</w:t>
                  </w:r>
                </w:p>
              </w:tc>
            </w:tr>
          </w:tbl>
          <w:p w:rsidR="008F27FA" w:rsidRPr="00EE77DA" w:rsidRDefault="00E324F7">
            <w:r w:rsidRPr="00EE77DA">
              <w:lastRenderedPageBreak/>
              <w:t>(</w:t>
            </w:r>
            <w:r w:rsidR="008F27FA" w:rsidRPr="00EE77DA">
              <w:t>п. 2.12.V.35 введен распоряжением Правительства РФ от 09.08.2021 № 2195-р</w:t>
            </w:r>
            <w:r w:rsidRPr="00EE77DA">
              <w:t>)</w:t>
            </w:r>
          </w:p>
          <w:tbl>
            <w:tblPr>
              <w:tblW w:w="1221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985"/>
              <w:gridCol w:w="1984"/>
              <w:gridCol w:w="1701"/>
              <w:gridCol w:w="1843"/>
              <w:gridCol w:w="3587"/>
            </w:tblGrid>
            <w:tr w:rsidR="00EE77DA" w:rsidRPr="00EE77DA" w:rsidTr="00474BB3">
              <w:tc>
                <w:tcPr>
                  <w:tcW w:w="1110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V.36.</w:t>
                  </w:r>
                </w:p>
              </w:tc>
              <w:tc>
                <w:tcPr>
                  <w:tcW w:w="1985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Суммарная провозная способность участков на подходах к морским портам Северо-Западного бассейна (VЕ)</w:t>
                  </w:r>
                </w:p>
              </w:tc>
              <w:tc>
                <w:tcPr>
                  <w:tcW w:w="1984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Росжелдор</w:t>
                  </w:r>
                </w:p>
              </w:tc>
              <w:tc>
                <w:tcPr>
                  <w:tcW w:w="1701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843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</w:t>
                  </w:r>
                </w:p>
              </w:tc>
              <w:tc>
                <w:tcPr>
                  <w:tcW w:w="3587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10 апреля</w:t>
                  </w:r>
                </w:p>
              </w:tc>
            </w:tr>
          </w:tbl>
          <w:p w:rsidR="008F27FA" w:rsidRPr="00EE77DA" w:rsidRDefault="00E324F7">
            <w:r w:rsidRPr="00EE77DA">
              <w:t>(</w:t>
            </w:r>
            <w:r w:rsidR="008F27FA" w:rsidRPr="00EE77DA">
              <w:t>п. 2.12.V.36 введен распоряжением Правительства РФ от 09.08.2021 № 2195-р</w:t>
            </w:r>
            <w:r w:rsidRPr="00EE77DA">
              <w:t>)</w:t>
            </w:r>
          </w:p>
          <w:tbl>
            <w:tblPr>
              <w:tblW w:w="1528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985"/>
              <w:gridCol w:w="1984"/>
              <w:gridCol w:w="1701"/>
              <w:gridCol w:w="1843"/>
              <w:gridCol w:w="6662"/>
            </w:tblGrid>
            <w:tr w:rsidR="00EE77DA" w:rsidRPr="00EE77DA" w:rsidTr="00474BB3">
              <w:tc>
                <w:tcPr>
                  <w:tcW w:w="1110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V.37.</w:t>
                  </w:r>
                </w:p>
              </w:tc>
              <w:tc>
                <w:tcPr>
                  <w:tcW w:w="1985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Доля закупок отечественного оборудования от общего объема закупок в рамках реализации проекта по развитию и обновлению железнодорожной инфраструктуры на подходах к портам Северо-Западного бассейна (VЕ)</w:t>
                  </w:r>
                </w:p>
              </w:tc>
              <w:tc>
                <w:tcPr>
                  <w:tcW w:w="1984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Росжелдор</w:t>
                  </w:r>
                </w:p>
              </w:tc>
              <w:tc>
                <w:tcPr>
                  <w:tcW w:w="1701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843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</w:t>
                  </w:r>
                </w:p>
              </w:tc>
              <w:tc>
                <w:tcPr>
                  <w:tcW w:w="6662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1 февраля</w:t>
                  </w:r>
                </w:p>
              </w:tc>
            </w:tr>
          </w:tbl>
          <w:p w:rsidR="008F27FA" w:rsidRPr="00EE77DA" w:rsidRDefault="00E324F7">
            <w:r w:rsidRPr="00EE77DA">
              <w:t>(</w:t>
            </w:r>
            <w:r w:rsidR="008F27FA" w:rsidRPr="00EE77DA">
              <w:t>п. 2.12.V.37 введен распоряжением Правительства РФ от 09.08.2021 № 2195-р</w:t>
            </w:r>
            <w:r w:rsidRPr="00EE77DA">
              <w:t>)</w:t>
            </w:r>
          </w:p>
          <w:tbl>
            <w:tblPr>
              <w:tblW w:w="1221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985"/>
              <w:gridCol w:w="1984"/>
              <w:gridCol w:w="1701"/>
              <w:gridCol w:w="1843"/>
              <w:gridCol w:w="3587"/>
            </w:tblGrid>
            <w:tr w:rsidR="00EE77DA" w:rsidRPr="00EE77DA" w:rsidTr="00474BB3">
              <w:tc>
                <w:tcPr>
                  <w:tcW w:w="1110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V.38.</w:t>
                  </w:r>
                </w:p>
              </w:tc>
              <w:tc>
                <w:tcPr>
                  <w:tcW w:w="1985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ротяженность линии электрификации направления Ожерелье - Узловая - Елец (VД)</w:t>
                  </w:r>
                </w:p>
              </w:tc>
              <w:tc>
                <w:tcPr>
                  <w:tcW w:w="1984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Росжелдор</w:t>
                  </w:r>
                </w:p>
              </w:tc>
              <w:tc>
                <w:tcPr>
                  <w:tcW w:w="1701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843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</w:t>
                  </w:r>
                </w:p>
              </w:tc>
              <w:tc>
                <w:tcPr>
                  <w:tcW w:w="3587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5 апреля</w:t>
                  </w:r>
                </w:p>
              </w:tc>
            </w:tr>
          </w:tbl>
          <w:p w:rsidR="008F27FA" w:rsidRPr="00EE77DA" w:rsidRDefault="00E324F7">
            <w:r w:rsidRPr="00EE77DA">
              <w:t>(</w:t>
            </w:r>
            <w:r w:rsidR="008F27FA" w:rsidRPr="00EE77DA">
              <w:t>п. 2.12.V.38 введен распоряжением Правительства РФ от 09.08.2021 № 2195-р</w:t>
            </w:r>
            <w:r w:rsidRPr="00EE77DA">
              <w:t>)</w:t>
            </w:r>
          </w:p>
          <w:tbl>
            <w:tblPr>
              <w:tblW w:w="1221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985"/>
              <w:gridCol w:w="1984"/>
              <w:gridCol w:w="1701"/>
              <w:gridCol w:w="1843"/>
              <w:gridCol w:w="3587"/>
            </w:tblGrid>
            <w:tr w:rsidR="00EE77DA" w:rsidRPr="00EE77DA" w:rsidTr="00474BB3">
              <w:tc>
                <w:tcPr>
                  <w:tcW w:w="1110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V.39.</w:t>
                  </w:r>
                </w:p>
              </w:tc>
              <w:tc>
                <w:tcPr>
                  <w:tcW w:w="1985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ротяженность реконструированных линий Ожерелье - Елец и Воронеж (Придача) - Горячий Ключ (VД)</w:t>
                  </w:r>
                </w:p>
              </w:tc>
              <w:tc>
                <w:tcPr>
                  <w:tcW w:w="1984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Росжелдор</w:t>
                  </w:r>
                </w:p>
              </w:tc>
              <w:tc>
                <w:tcPr>
                  <w:tcW w:w="1701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843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</w:t>
                  </w:r>
                </w:p>
              </w:tc>
              <w:tc>
                <w:tcPr>
                  <w:tcW w:w="3587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5 апреля</w:t>
                  </w:r>
                </w:p>
              </w:tc>
            </w:tr>
          </w:tbl>
          <w:p w:rsidR="008F27FA" w:rsidRPr="00EE77DA" w:rsidRDefault="00E324F7">
            <w:r w:rsidRPr="00EE77DA">
              <w:t>(</w:t>
            </w:r>
            <w:r w:rsidR="008F27FA" w:rsidRPr="00EE77DA">
              <w:t>п. 2.12.V.39 введен распоряжением Правительства РФ от 09.08.2021 № 2195-р</w:t>
            </w:r>
            <w:r w:rsidRPr="00EE77DA">
              <w:t>)</w:t>
            </w:r>
          </w:p>
          <w:tbl>
            <w:tblPr>
              <w:tblW w:w="1221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985"/>
              <w:gridCol w:w="1984"/>
              <w:gridCol w:w="1701"/>
              <w:gridCol w:w="1843"/>
              <w:gridCol w:w="3587"/>
            </w:tblGrid>
            <w:tr w:rsidR="00EE77DA" w:rsidRPr="00EE77DA" w:rsidTr="00474BB3">
              <w:tc>
                <w:tcPr>
                  <w:tcW w:w="1110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V.40.</w:t>
                  </w:r>
                </w:p>
              </w:tc>
              <w:tc>
                <w:tcPr>
                  <w:tcW w:w="1985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ротяженность новой железнодорожной линии Елец - Воронеж (VД)</w:t>
                  </w:r>
                </w:p>
              </w:tc>
              <w:tc>
                <w:tcPr>
                  <w:tcW w:w="1984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Росжелдор</w:t>
                  </w:r>
                </w:p>
              </w:tc>
              <w:tc>
                <w:tcPr>
                  <w:tcW w:w="1701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843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</w:t>
                  </w:r>
                </w:p>
              </w:tc>
              <w:tc>
                <w:tcPr>
                  <w:tcW w:w="3587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5 апреля</w:t>
                  </w:r>
                </w:p>
              </w:tc>
            </w:tr>
          </w:tbl>
          <w:p w:rsidR="008F27FA" w:rsidRPr="00EE77DA" w:rsidRDefault="00E324F7">
            <w:r w:rsidRPr="00EE77DA">
              <w:lastRenderedPageBreak/>
              <w:t>(</w:t>
            </w:r>
            <w:r w:rsidR="008F27FA" w:rsidRPr="00EE77DA">
              <w:t>п. 2.12.V.40 введен распоряжением Правительства РФ от 09.08.2021 № 2195-р</w:t>
            </w:r>
            <w:r w:rsidRPr="00EE77DA">
              <w:t>)</w:t>
            </w:r>
          </w:p>
          <w:tbl>
            <w:tblPr>
              <w:tblW w:w="1221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843"/>
              <w:gridCol w:w="2126"/>
              <w:gridCol w:w="1701"/>
              <w:gridCol w:w="1843"/>
              <w:gridCol w:w="3587"/>
            </w:tblGrid>
            <w:tr w:rsidR="00EE77DA" w:rsidRPr="00EE77DA" w:rsidTr="00474BB3">
              <w:tc>
                <w:tcPr>
                  <w:tcW w:w="1110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V.41.</w:t>
                  </w:r>
                </w:p>
              </w:tc>
              <w:tc>
                <w:tcPr>
                  <w:tcW w:w="1843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ротяженность новой железнодорож</w:t>
                  </w:r>
                  <w:r w:rsidR="00BB081E" w:rsidRPr="00EE77DA">
                    <w:rPr>
                      <w:rFonts w:ascii="Calibri" w:hAnsi="Calibri" w:cs="Calibri"/>
                    </w:rPr>
                    <w:t>-</w:t>
                  </w:r>
                  <w:r w:rsidRPr="00EE77DA">
                    <w:rPr>
                      <w:rFonts w:ascii="Calibri" w:hAnsi="Calibri" w:cs="Calibri"/>
                    </w:rPr>
                    <w:t>ной линии Кривенковская - Сочи (о.п. Мамайка): 1 этап - двухпутная электрифициро</w:t>
                  </w:r>
                  <w:r w:rsidR="00BB081E" w:rsidRPr="00EE77DA">
                    <w:rPr>
                      <w:rFonts w:ascii="Calibri" w:hAnsi="Calibri" w:cs="Calibri"/>
                    </w:rPr>
                    <w:t>-</w:t>
                  </w:r>
                  <w:r w:rsidRPr="00EE77DA">
                    <w:rPr>
                      <w:rFonts w:ascii="Calibri" w:hAnsi="Calibri" w:cs="Calibri"/>
                    </w:rPr>
                    <w:t>ванная линия ст. Кривенковская - Калеж с однопутным ответвлением до ст. Лазаревская, 2 этап - продление линии от проектируемой ст. Калеж до Сочи (о.п. Мамайка) (VД)</w:t>
                  </w:r>
                </w:p>
              </w:tc>
              <w:tc>
                <w:tcPr>
                  <w:tcW w:w="2126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Росжелдор</w:t>
                  </w:r>
                </w:p>
              </w:tc>
              <w:tc>
                <w:tcPr>
                  <w:tcW w:w="1701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843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</w:t>
                  </w:r>
                </w:p>
              </w:tc>
              <w:tc>
                <w:tcPr>
                  <w:tcW w:w="3587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5 апреля</w:t>
                  </w:r>
                </w:p>
              </w:tc>
            </w:tr>
          </w:tbl>
          <w:p w:rsidR="008F27FA" w:rsidRPr="00EE77DA" w:rsidRDefault="00E324F7">
            <w:r w:rsidRPr="00EE77DA">
              <w:t>(</w:t>
            </w:r>
            <w:r w:rsidR="008F27FA" w:rsidRPr="00EE77DA">
              <w:t>п. 2.12.V.41 введен распоряжением Правительства РФ от 09.08.2021 № 2195-р</w:t>
            </w:r>
            <w:r w:rsidRPr="00EE77DA">
              <w:t>)</w:t>
            </w:r>
          </w:p>
          <w:tbl>
            <w:tblPr>
              <w:tblW w:w="1221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843"/>
              <w:gridCol w:w="2126"/>
              <w:gridCol w:w="1701"/>
              <w:gridCol w:w="1843"/>
              <w:gridCol w:w="3587"/>
            </w:tblGrid>
            <w:tr w:rsidR="00EE77DA" w:rsidRPr="00EE77DA" w:rsidTr="00474BB3">
              <w:tc>
                <w:tcPr>
                  <w:tcW w:w="1110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V.42.</w:t>
                  </w:r>
                </w:p>
              </w:tc>
              <w:tc>
                <w:tcPr>
                  <w:tcW w:w="1843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Время в пути следования по маршруту Москва - Адлер (VД)</w:t>
                  </w:r>
                </w:p>
              </w:tc>
              <w:tc>
                <w:tcPr>
                  <w:tcW w:w="2126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Росжелдор</w:t>
                  </w:r>
                </w:p>
              </w:tc>
              <w:tc>
                <w:tcPr>
                  <w:tcW w:w="1701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843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</w:t>
                  </w:r>
                </w:p>
              </w:tc>
              <w:tc>
                <w:tcPr>
                  <w:tcW w:w="3587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5 апреля</w:t>
                  </w:r>
                </w:p>
              </w:tc>
            </w:tr>
          </w:tbl>
          <w:p w:rsidR="008F27FA" w:rsidRPr="00EE77DA" w:rsidRDefault="00E324F7">
            <w:r w:rsidRPr="00EE77DA">
              <w:t>(</w:t>
            </w:r>
            <w:r w:rsidR="008F27FA" w:rsidRPr="00EE77DA">
              <w:t>п. 2.12.V.42 введен распоряжением Правительства РФ от 09.08.2021 № 2195-р</w:t>
            </w:r>
            <w:r w:rsidRPr="00EE77DA">
              <w:t>)</w:t>
            </w:r>
          </w:p>
          <w:tbl>
            <w:tblPr>
              <w:tblW w:w="1221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843"/>
              <w:gridCol w:w="2126"/>
              <w:gridCol w:w="1701"/>
              <w:gridCol w:w="1843"/>
              <w:gridCol w:w="3587"/>
            </w:tblGrid>
            <w:tr w:rsidR="00EE77DA" w:rsidRPr="00EE77DA" w:rsidTr="00474BB3">
              <w:tc>
                <w:tcPr>
                  <w:tcW w:w="1110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V.43.</w:t>
                  </w:r>
                </w:p>
              </w:tc>
              <w:tc>
                <w:tcPr>
                  <w:tcW w:w="1843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ассажиропоток в железно</w:t>
                  </w:r>
                  <w:r w:rsidR="00BB081E" w:rsidRPr="00EE77DA">
                    <w:rPr>
                      <w:rFonts w:ascii="Calibri" w:hAnsi="Calibri" w:cs="Calibri"/>
                    </w:rPr>
                    <w:t>-</w:t>
                  </w:r>
                  <w:r w:rsidRPr="00EE77DA">
                    <w:rPr>
                      <w:rFonts w:ascii="Calibri" w:hAnsi="Calibri" w:cs="Calibri"/>
                    </w:rPr>
                    <w:t>дорожном сообщении для ключевых направлений (VЖ)</w:t>
                  </w:r>
                </w:p>
              </w:tc>
              <w:tc>
                <w:tcPr>
                  <w:tcW w:w="2126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Росжелдор</w:t>
                  </w:r>
                </w:p>
              </w:tc>
              <w:tc>
                <w:tcPr>
                  <w:tcW w:w="1701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субъектам Российской Федерации</w:t>
                  </w:r>
                </w:p>
              </w:tc>
              <w:tc>
                <w:tcPr>
                  <w:tcW w:w="1843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</w:t>
                  </w:r>
                </w:p>
              </w:tc>
              <w:tc>
                <w:tcPr>
                  <w:tcW w:w="3587" w:type="dxa"/>
                </w:tcPr>
                <w:p w:rsidR="008F27FA" w:rsidRPr="00EE77DA" w:rsidRDefault="008F27FA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1 марта</w:t>
                  </w:r>
                </w:p>
              </w:tc>
            </w:tr>
          </w:tbl>
          <w:p w:rsidR="008F27FA" w:rsidRPr="00EE77DA" w:rsidRDefault="00E324F7">
            <w:r w:rsidRPr="00EE77DA">
              <w:t>(</w:t>
            </w:r>
            <w:r w:rsidR="008F27FA" w:rsidRPr="00EE77DA">
              <w:t>п. 2.12.V.43 введен распоряжением Правительства РФ от 09.08.2021 № 2195-р</w:t>
            </w:r>
            <w:r w:rsidRPr="00EE77DA">
              <w:t>)</w:t>
            </w:r>
          </w:p>
          <w:tbl>
            <w:tblPr>
              <w:tblW w:w="1174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843"/>
              <w:gridCol w:w="2126"/>
              <w:gridCol w:w="1701"/>
              <w:gridCol w:w="1843"/>
              <w:gridCol w:w="3119"/>
            </w:tblGrid>
            <w:tr w:rsidR="00EE77DA" w:rsidRPr="00EE77DA" w:rsidTr="00474BB3">
              <w:tc>
                <w:tcPr>
                  <w:tcW w:w="1110" w:type="dxa"/>
                </w:tcPr>
                <w:p w:rsidR="00474BB3" w:rsidRPr="00EE77DA" w:rsidRDefault="00474BB3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V.44.</w:t>
                  </w:r>
                </w:p>
                <w:p w:rsidR="00474BB3" w:rsidRPr="00EE77DA" w:rsidRDefault="00474BB3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:rsidR="00474BB3" w:rsidRPr="00EE77DA" w:rsidRDefault="00474BB3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:rsidR="00474BB3" w:rsidRPr="00EE77DA" w:rsidRDefault="00474BB3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:rsidR="00474BB3" w:rsidRPr="00EE77DA" w:rsidRDefault="00474BB3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:rsidR="00474BB3" w:rsidRPr="00EE77DA" w:rsidRDefault="00474BB3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:rsidR="00474BB3" w:rsidRPr="00EE77DA" w:rsidRDefault="00474BB3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Эксплуатаци</w:t>
                  </w:r>
                  <w:r w:rsidR="00BB081E" w:rsidRPr="00EE77DA">
                    <w:rPr>
                      <w:rFonts w:ascii="Calibri" w:hAnsi="Calibri" w:cs="Calibri"/>
                    </w:rPr>
                    <w:t>-</w:t>
                  </w:r>
                  <w:r w:rsidRPr="00EE77DA">
                    <w:rPr>
                      <w:rFonts w:ascii="Calibri" w:hAnsi="Calibri" w:cs="Calibri"/>
                    </w:rPr>
                    <w:t>онная длина дополнительных V и VI путей на участке Москва - Алабушево под специализи</w:t>
                  </w:r>
                  <w:r w:rsidR="00BB081E" w:rsidRPr="00EE77DA">
                    <w:rPr>
                      <w:rFonts w:ascii="Calibri" w:hAnsi="Calibri" w:cs="Calibri"/>
                    </w:rPr>
                    <w:t>-</w:t>
                  </w:r>
                  <w:r w:rsidRPr="00EE77DA">
                    <w:rPr>
                      <w:rFonts w:ascii="Calibri" w:hAnsi="Calibri" w:cs="Calibri"/>
                    </w:rPr>
                    <w:t>рованное пассажирское сообщение (VЖ)</w:t>
                  </w:r>
                </w:p>
              </w:tc>
              <w:tc>
                <w:tcPr>
                  <w:tcW w:w="2126" w:type="dxa"/>
                </w:tcPr>
                <w:p w:rsidR="00474BB3" w:rsidRPr="00EE77DA" w:rsidRDefault="00474BB3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Росжелдор</w:t>
                  </w:r>
                </w:p>
              </w:tc>
              <w:tc>
                <w:tcPr>
                  <w:tcW w:w="1701" w:type="dxa"/>
                </w:tcPr>
                <w:p w:rsidR="00474BB3" w:rsidRPr="00EE77DA" w:rsidRDefault="00474BB3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843" w:type="dxa"/>
                </w:tcPr>
                <w:p w:rsidR="00474BB3" w:rsidRPr="00EE77DA" w:rsidRDefault="00474BB3" w:rsidP="00474B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 xml:space="preserve">ежегодно </w:t>
                  </w:r>
                </w:p>
              </w:tc>
              <w:tc>
                <w:tcPr>
                  <w:tcW w:w="3119" w:type="dxa"/>
                </w:tcPr>
                <w:p w:rsidR="00474BB3" w:rsidRPr="00EE77DA" w:rsidRDefault="00BB081E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5 апреля</w:t>
                  </w:r>
                </w:p>
              </w:tc>
            </w:tr>
          </w:tbl>
          <w:p w:rsidR="00232B28" w:rsidRPr="00EE77DA" w:rsidRDefault="00E324F7">
            <w:r w:rsidRPr="00EE77DA">
              <w:lastRenderedPageBreak/>
              <w:t>(</w:t>
            </w:r>
            <w:r w:rsidR="00232B28" w:rsidRPr="00EE77DA">
              <w:t>п. 2.12.V.44 введен распоряжением Правительства РФ от 09.08.2021 № 2195-р</w:t>
            </w:r>
            <w:r w:rsidRPr="00EE77DA">
              <w:t>)</w:t>
            </w:r>
          </w:p>
          <w:p w:rsidR="00232B28" w:rsidRPr="00EE77DA" w:rsidRDefault="00232B28"/>
          <w:p w:rsidR="00232B28" w:rsidRPr="00EE77DA" w:rsidRDefault="00232B28" w:rsidP="00232B28">
            <w:pPr>
              <w:spacing w:line="240" w:lineRule="auto"/>
              <w:ind w:hanging="851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E77DA">
              <w:rPr>
                <w:rFonts w:ascii="Calibri" w:eastAsia="Times New Roman" w:hAnsi="Calibri" w:cs="Calibri"/>
                <w:szCs w:val="20"/>
                <w:lang w:eastAsia="ru-RU"/>
              </w:rPr>
              <w:t>«</w:t>
            </w:r>
            <w:r w:rsidRPr="00EE77DA">
              <w:rPr>
                <w:rFonts w:ascii="Calibri" w:eastAsia="Times New Roman" w:hAnsi="Calibri" w:cs="Calibri"/>
                <w:szCs w:val="20"/>
                <w:lang w:val="en-US" w:eastAsia="ru-RU"/>
              </w:rPr>
              <w:t>R</w:t>
            </w:r>
            <w:r w:rsidRPr="00EE77DA">
              <w:rPr>
                <w:rFonts w:ascii="Calibri" w:eastAsia="Times New Roman" w:hAnsi="Calibri" w:cs="Calibri"/>
                <w:szCs w:val="20"/>
                <w:lang w:eastAsia="ru-RU"/>
              </w:rPr>
              <w:t>. Национальный проект «Безопасные качественные дороги»</w:t>
            </w:r>
          </w:p>
          <w:p w:rsidR="00232B28" w:rsidRPr="00EE77DA" w:rsidRDefault="00232B28" w:rsidP="00232B28">
            <w:pPr>
              <w:spacing w:line="240" w:lineRule="auto"/>
              <w:ind w:hanging="851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E77DA">
              <w:rPr>
                <w:rFonts w:ascii="Calibri" w:eastAsia="Times New Roman" w:hAnsi="Calibri" w:cs="Calibri"/>
                <w:szCs w:val="20"/>
                <w:lang w:eastAsia="ru-RU"/>
              </w:rPr>
              <w:t>(введен распоряжением Правительства РФ от 09.08.2021 № 2195-р)</w:t>
            </w:r>
          </w:p>
          <w:tbl>
            <w:tblPr>
              <w:tblW w:w="1039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395"/>
            </w:tblGrid>
            <w:tr w:rsidR="00EE77DA" w:rsidRPr="00EE77DA" w:rsidTr="003746EF">
              <w:tc>
                <w:tcPr>
                  <w:tcW w:w="10395" w:type="dxa"/>
                </w:tcPr>
                <w:tbl>
                  <w:tblPr>
                    <w:tblW w:w="10376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48"/>
                    <w:gridCol w:w="1843"/>
                    <w:gridCol w:w="2126"/>
                    <w:gridCol w:w="1701"/>
                    <w:gridCol w:w="1843"/>
                    <w:gridCol w:w="1815"/>
                  </w:tblGrid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R.1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Удовлетворенность качеством и доступностью автомобильных дорог (доля граждан, отметивших улучшение) (R1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Росавтодор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, начиная с 2022 года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5 апреля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R.2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Удовлетворен</w:t>
                        </w:r>
                        <w:r w:rsidR="0077485B"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-</w:t>
                        </w: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ость безопаснос</w:t>
                        </w:r>
                        <w:r w:rsidR="0077485B"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-</w:t>
                        </w: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тью дорожного движения (R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ВД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, начиная с 2022 года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5 апреля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R.3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ротяженность приведенных в нормативное состояние искусственных сооружений на автомобильных дорогах регионального или межмуниципаль</w:t>
                        </w:r>
                        <w:r w:rsidR="0077485B"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-</w:t>
                        </w: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ого и местного значения (R1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Росавтодор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, начиная с 2023 года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5 апреля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R.4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</w:t>
                        </w:r>
                        <w:r w:rsidR="00F01EF2"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-</w:t>
                        </w: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ального) значения (R2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Росавтодор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, начиная с 2022 года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5 апреля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2.12.R.5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вышение квалификации и получение высшего образования работниками дорожного хозяйства (не менее человек) (R2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Росавтодор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, начиная с 2022 года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5 апреля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R.6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ротяженность построенных и реконструированных Росавтодором участков федеральных автомобильных дорог, в том числе обеспечивающих устранение "узких мест" (R6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Росавтодор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, начиная с 2022 года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5 апреля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R.7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ротяженность построенных и реконструированных федеральных автомобильных дорог, переданных в доверительное управление государственной компании "Автодор", на магистральных направлениях (R6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Росавтодор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, начиная с 2022 года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5 апреля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R.8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Удовлетворен</w:t>
                        </w:r>
                        <w:r w:rsidR="00F01EF2"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-</w:t>
                        </w: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 xml:space="preserve">ность качеством транспортного обслуживания пассажирским транспортом общего пользования в городских агломерациях (доля </w:t>
                        </w: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пользователей, указавших на повышение качества транспортного обслуживания) (R7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Минтранс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, начиная с 2022 года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5 апреля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2.12.R.9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Доля транспортных средств в городских агломерациях (автобусы, трамваи, троллейбусы, пригородный железнодорож</w:t>
                        </w:r>
                        <w:r w:rsidR="00F01EF2"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-</w:t>
                        </w: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ый подвижной состав), обновленных в рамках федерального проекта "Модернизация пассажирского транспорта в городских агломерациях" и имеющих срок эксплуатации не старше нормативного (R7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интранс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, начиная с 2022 года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5 апреля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R.10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 xml:space="preserve">Доля протяженности линейной инфраструктуры городского наземного электрического транспорта (контактная сеть, пути) в городских агломерациях, приведенной в нормативное состояние в рамках федерального проекта </w:t>
                        </w: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"Модернизация пассажирского транспорта в городских агломерациях" (R7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Минтранс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, начиная с 2022 года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5 апреля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2.12.R.11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Доля отечественного оборудования (товаров, работ, услуг) в общем объеме закупок (R1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Росавтодор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, начиная с 2022 года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5 апреля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R.12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Количество погибших в дорожно-транспортных происшествиях, человек на 100 тыс. населения (R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ВД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1 апреля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R.13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Доля дорожной сети городских агломераций, находящаяся в нормативном состоянии (R1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Росавтодор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EE77DA" w:rsidRDefault="00232B28" w:rsidP="00232B2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10 апреля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2.12.R.14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Доля автомобильных дорог регионального и межмуниципаль</w:t>
                        </w:r>
                        <w:r w:rsidR="00F01EF2" w:rsidRPr="00EE77DA">
                          <w:rPr>
                            <w:rFonts w:ascii="Calibri" w:hAnsi="Calibri" w:cs="Calibri"/>
                          </w:rPr>
                          <w:t>-</w:t>
                        </w:r>
                        <w:r w:rsidRPr="00EE77DA">
                          <w:rPr>
                            <w:rFonts w:ascii="Calibri" w:hAnsi="Calibri" w:cs="Calibri"/>
                          </w:rPr>
                          <w:t>ного значения, соответствующих нормативным требованиям (R1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Росавтодор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10 апреля</w:t>
                        </w:r>
                      </w:p>
                    </w:tc>
                  </w:tr>
                </w:tbl>
                <w:p w:rsidR="00232B28" w:rsidRPr="00EE77DA" w:rsidRDefault="00232B28" w:rsidP="00232B28"/>
                <w:p w:rsidR="00232B28" w:rsidRPr="00EE77DA" w:rsidRDefault="00232B28" w:rsidP="00232B28">
                  <w:pPr>
                    <w:jc w:val="center"/>
                  </w:pPr>
                  <w:r w:rsidRPr="00EE77DA">
                    <w:rPr>
                      <w:lang w:val="en-US"/>
                    </w:rPr>
                    <w:t>D</w:t>
                  </w:r>
                  <w:r w:rsidRPr="00EE77DA">
                    <w:t>. Национальная программа «Цифровая экономика Российской Федерации</w:t>
                  </w:r>
                </w:p>
                <w:p w:rsidR="00232B28" w:rsidRPr="00EE77DA" w:rsidRDefault="00232B28" w:rsidP="00232B28">
                  <w:pPr>
                    <w:jc w:val="center"/>
                  </w:pPr>
                  <w:r w:rsidRPr="00EE77DA">
                    <w:t>(введен распоряжением Правительства РФ от 09.08.2021 № 2195-р)</w:t>
                  </w:r>
                </w:p>
                <w:tbl>
                  <w:tblPr>
                    <w:tblW w:w="10376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48"/>
                    <w:gridCol w:w="1843"/>
                    <w:gridCol w:w="2126"/>
                    <w:gridCol w:w="1701"/>
                    <w:gridCol w:w="1843"/>
                    <w:gridCol w:w="1815"/>
                  </w:tblGrid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1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 xml:space="preserve">Доля массовых социально значимых государственных и муниципальных услуг в </w:t>
                        </w: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электронном виде, предоставляемых с использованием единого портала государственных и муниципальных услуг (функций) (ЕПГУ), от общего количества таких услуг, предоставляемых в электронном виде (D6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Минцифры России Минэконом</w:t>
                        </w:r>
                        <w:r w:rsidR="00144A62"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-</w:t>
                        </w: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развития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outlineLvl w:val="0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редварительные данные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а 15-й день после отчетного периода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уточненные данные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а 60-й день после отчетного периода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2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Уровень удовлетворен</w:t>
                        </w:r>
                        <w:r w:rsidR="00106E20"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-</w:t>
                        </w: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 (ЕПГУ) (D6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инцифры России Минэконом</w:t>
                        </w:r>
                        <w:r w:rsidR="00144A62"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-</w:t>
                        </w: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развития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редварительные данные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а 30-й день после отчетного периода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уточненные данные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а 60-й день после отчетного периода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3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 xml:space="preserve">Доля социально-значимых объектов, </w:t>
                        </w: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имеющих широкополосный доступ к информационно-телекоммуника</w:t>
                        </w:r>
                        <w:r w:rsidR="00106E20"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-</w:t>
                        </w: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ционной сети "Интернет" в соответствии с утвержденными требованиями (D2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 xml:space="preserve">по Российской Федерации, субъектам </w:t>
                        </w: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31 марта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2.12.D.4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Доля государственных и муниципальных образовательных организаций, реализующих программы начального общего, основного общего, среднего общего и среднего профессионального образования, подключенных к единой сети передачи данных для обеспечения защищенного доступа к государственным и муниципальным информацион</w:t>
                        </w:r>
                        <w:r w:rsidR="00106E20"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-</w:t>
                        </w: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ым системам и безопасного использования информационно-телекоммуникационной сети "Интернет" (D2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31 марта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5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 xml:space="preserve">Доля государственных и муниципальных образовательных организаций, реализующих программы </w:t>
                        </w: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начального общего, основного общего, среднего общего и среднего профессионально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Wi-Fi (D2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31 марта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2.12.D.6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Число принятых на обучение по программам высшего образования в сфере информационных технологий за счет бюджетных ассигнований федерального бюджета (D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0 декабря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7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 xml:space="preserve">Количество граждан, прошедших обучение по дополнительным образовательным программам с использованием мер государственной поддержки для получения новых и востребованных на рынке труда цифровых компетенций, нарастающим </w:t>
                        </w: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итогом (D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7-го числа месяца, следующего за отчетным (за декабрь - 31 декабря)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2.12.D.8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Доля образовательных организаций, реализующих программы начального общего, основного общего, среднего общего и среднего профессионального образования, которым предоставлен онлайн-доступ к цифровым образовательным ресурсам и сервисам (D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, начиная с 2022 года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15 августа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9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Количество разработанных решений с внедренными механизмами криптографичес</w:t>
                        </w:r>
                        <w:r w:rsidR="00106E20"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-</w:t>
                        </w: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кой защиты для использования в ключевых отраслях экономики (D4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31 марта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10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Количество отраслей экономики, для которых обеспечена отработка навыков противодействия компьютерным атакам с использованием цифровых двойников организаций (D4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1 марта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11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 xml:space="preserve">Протяженность создаваемых </w:t>
                        </w: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российских квантовых сетей связи (D5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 xml:space="preserve">на 30-й день после получения </w:t>
                        </w: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отчета по результатам реализации "дорожной карты" развития высокотехнологичной области "Квантовые коммуникации"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2.12.D.12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Количество кубитов в квантовом процессоре на отчетный год (D5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а 30-й день после получения отчета по результатам реализации "дорожной карты" развития высокотехнологичной области "Квантовые вычисления"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13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Уровень локализации базовых станций для сетей связи 5G/IMT-2020 российского производства (в стоимостном выражении) (D5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а 30-й день после получения отчета по результатам реализации "дорожной карты" развития высокотехнологичной области "Мобильные сети связи пятого поколения"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14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Количество программных продуктов в реестре российских программ для электронных вычислительных машин и баз данных (D5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а 15-й рабочий день после отчетного периода</w:t>
                        </w:r>
                      </w:p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(за декабрь - 31 декабря)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15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 xml:space="preserve">Количество видов сведений, предоставляемых в режиме онлайн органами государственной </w:t>
                        </w: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власти в рамках межведомствен</w:t>
                        </w:r>
                        <w:r w:rsidR="00106E20"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-</w:t>
                        </w: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ого взаимодействия при предоставлении государственных услуг и исполнении функций, в том числе коммерческим организациям в соответствии с законодатель</w:t>
                        </w:r>
                        <w:r w:rsidR="00106E20"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-</w:t>
                        </w: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ством (D6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кварталь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а 30-й день после отчетного периода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2.12.D.16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Количество населенных пунктов с количеством жителей от 100 до 500 человек, на территориях которых домохозяйствам обеспечена возможность широкополосного доступа к информационно-телекоммуникационной сети "Интернет" (D2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кварталь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а 30-й день после отчетного периода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17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Количество городов Российской Федерации с численностью населения более 1 млн человек, на территориях которых созданы сети связи 5G/IMT-2020 на отечественном оборудовании (D2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30 марта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18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 xml:space="preserve">Количество проектов по </w:t>
                        </w: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разработке и внедрению решений в сфере информационных технологий, реализуемых стартапами, получивших государственную поддержку (D5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31 мая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2.12.D.19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Доля зарегистрирован</w:t>
                        </w:r>
                        <w:r w:rsidR="00CC75E7"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-</w:t>
                        </w: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ых пользователей единого портала государственных и муниципальных услуг (функций) (ЕПГУ), использующих сервисы ЕПГУ в текущем году в целях получения государственных и муниципальных услуг в электронном виде, от общего числа зарегистрирован</w:t>
                        </w:r>
                        <w:r w:rsidR="00CC75E7"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-</w:t>
                        </w: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ых пользователей ЕПГУ (D6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кварталь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EE77DA" w:rsidRDefault="008D14B7" w:rsidP="008D14B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EE77DA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а 30-й день после отчетного периода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2.12.D.20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Публикации российских специалистов на конференциях в области искусственного интеллекта уровня А* (D7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Минэконом</w:t>
                        </w:r>
                        <w:r w:rsidR="00597DDF" w:rsidRPr="00EE77DA">
                          <w:rPr>
                            <w:rFonts w:ascii="Calibri" w:hAnsi="Calibri" w:cs="Calibri"/>
                          </w:rPr>
                          <w:t>-</w:t>
                        </w:r>
                        <w:r w:rsidRPr="00EE77DA">
                          <w:rPr>
                            <w:rFonts w:ascii="Calibri" w:hAnsi="Calibri" w:cs="Calibri"/>
                          </w:rPr>
                          <w:t>развития России Минобрнауки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ежекварталь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на 30-й рабочий день после отчетного периода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2.12.D.21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 xml:space="preserve">Доля федеральных органов исполнительной власти, которые утвердили изменения в ведомственные </w:t>
                        </w:r>
                        <w:r w:rsidRPr="00EE77DA">
                          <w:rPr>
                            <w:rFonts w:ascii="Calibri" w:hAnsi="Calibri" w:cs="Calibri"/>
                          </w:rPr>
                          <w:lastRenderedPageBreak/>
                          <w:t>программы цифровой трансформации и реализуют мероприятия по внедрению искусственного интеллекта и подготовке дата-сетов (D7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lastRenderedPageBreak/>
                          <w:t>Минэконом</w:t>
                        </w:r>
                        <w:r w:rsidR="00597DDF" w:rsidRPr="00EE77DA">
                          <w:rPr>
                            <w:rFonts w:ascii="Calibri" w:hAnsi="Calibri" w:cs="Calibri"/>
                          </w:rPr>
                          <w:t>-</w:t>
                        </w:r>
                        <w:r w:rsidRPr="00EE77DA">
                          <w:rPr>
                            <w:rFonts w:ascii="Calibri" w:hAnsi="Calibri" w:cs="Calibri"/>
                          </w:rPr>
                          <w:t>развития России 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2 раза в год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на 30-й рабочий день после отчетного периода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lastRenderedPageBreak/>
                          <w:t>2.12.D.22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Количество специалистов в области искусственного интеллекта, подготовленных в рамках программ высшего образования (D7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Минэконом</w:t>
                        </w:r>
                        <w:r w:rsidR="00597DDF" w:rsidRPr="00EE77DA">
                          <w:rPr>
                            <w:rFonts w:ascii="Calibri" w:hAnsi="Calibri" w:cs="Calibri"/>
                          </w:rPr>
                          <w:t>-</w:t>
                        </w:r>
                        <w:r w:rsidRPr="00EE77DA">
                          <w:rPr>
                            <w:rFonts w:ascii="Calibri" w:hAnsi="Calibri" w:cs="Calibri"/>
                          </w:rPr>
                          <w:t>развития России Минобрнауки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на 30-й рабочий день после отчетного периода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2.12.D.23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Количество человек, получивших дополнительное профессиональ</w:t>
                        </w:r>
                        <w:r w:rsidR="00CC75E7" w:rsidRPr="00EE77DA">
                          <w:rPr>
                            <w:rFonts w:ascii="Calibri" w:hAnsi="Calibri" w:cs="Calibri"/>
                          </w:rPr>
                          <w:t>-</w:t>
                        </w:r>
                        <w:r w:rsidRPr="00EE77DA">
                          <w:rPr>
                            <w:rFonts w:ascii="Calibri" w:hAnsi="Calibri" w:cs="Calibri"/>
                          </w:rPr>
                          <w:t>ное образование в области искусственного интеллекта и смежных областях с использованием механизма персональных цифровых сертификатов (D7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Минэконом</w:t>
                        </w:r>
                        <w:r w:rsidR="00597DDF" w:rsidRPr="00EE77DA">
                          <w:rPr>
                            <w:rFonts w:ascii="Calibri" w:hAnsi="Calibri" w:cs="Calibri"/>
                          </w:rPr>
                          <w:t>-</w:t>
                        </w:r>
                        <w:r w:rsidRPr="00EE77DA">
                          <w:rPr>
                            <w:rFonts w:ascii="Calibri" w:hAnsi="Calibri" w:cs="Calibri"/>
                          </w:rPr>
                          <w:t>развития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ежекварталь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8D14B7" w:rsidRPr="00EE77DA" w:rsidRDefault="008D14B7" w:rsidP="008D1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на 30-й рабочий день после отчетного периода</w:t>
                        </w:r>
                      </w:p>
                    </w:tc>
                  </w:tr>
                </w:tbl>
                <w:p w:rsidR="008D14B7" w:rsidRPr="00EE77DA" w:rsidRDefault="008D14B7" w:rsidP="00B43F9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EE77DA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br/>
                  </w:r>
                  <w:r w:rsidR="00B43F90" w:rsidRPr="00EE77DA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U. Комплексная программа "Развитие техники, технологий и научных исследований в области использования атомной энергии в Российской Федерации на период до 2024 года</w:t>
                  </w:r>
                </w:p>
                <w:p w:rsidR="00B43F90" w:rsidRPr="00EE77DA" w:rsidRDefault="00B43F90" w:rsidP="00B43F9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EE77DA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(введен распоряжением Правительства РФ от 09.08.2021 № 2195-р)</w:t>
                  </w:r>
                </w:p>
                <w:p w:rsidR="00B43F90" w:rsidRPr="00EE77DA" w:rsidRDefault="00B43F90" w:rsidP="00B43F9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  <w:tbl>
                  <w:tblPr>
                    <w:tblW w:w="10376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48"/>
                    <w:gridCol w:w="1843"/>
                    <w:gridCol w:w="2126"/>
                    <w:gridCol w:w="1701"/>
                    <w:gridCol w:w="1843"/>
                    <w:gridCol w:w="1815"/>
                  </w:tblGrid>
                  <w:tr w:rsidR="00EE77DA" w:rsidRPr="00EE77DA" w:rsidTr="00BC6ED9">
                    <w:tc>
                      <w:tcPr>
                        <w:tcW w:w="1048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2.12.U.1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 xml:space="preserve">Количество разработанных перспективных технологий по приоритетным направлениям исследований и разработок в </w:t>
                        </w:r>
                        <w:r w:rsidRPr="00EE77DA">
                          <w:rPr>
                            <w:rFonts w:ascii="Calibri" w:hAnsi="Calibri" w:cs="Calibri"/>
                          </w:rPr>
                          <w:lastRenderedPageBreak/>
                          <w:t>области развития двухкомпо</w:t>
                        </w:r>
                        <w:r w:rsidR="00CC75E7" w:rsidRPr="00EE77DA">
                          <w:rPr>
                            <w:rFonts w:ascii="Calibri" w:hAnsi="Calibri" w:cs="Calibri"/>
                          </w:rPr>
                          <w:t>-</w:t>
                        </w:r>
                        <w:r w:rsidRPr="00EE77DA">
                          <w:rPr>
                            <w:rFonts w:ascii="Calibri" w:hAnsi="Calibri" w:cs="Calibri"/>
                          </w:rPr>
                          <w:t>нентной атомной энергетики (U1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lastRenderedPageBreak/>
                          <w:t>Росста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не позднее 8-го рабочего дня месяца, следующего за отчетным периодом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lastRenderedPageBreak/>
                          <w:t>2.12.U.2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Количество разработанных перспективных технологий по приоритетным направлениям исследований и разработок в области создания эксперименталь</w:t>
                        </w:r>
                        <w:r w:rsidR="00CC75E7" w:rsidRPr="00EE77DA">
                          <w:rPr>
                            <w:rFonts w:ascii="Calibri" w:hAnsi="Calibri" w:cs="Calibri"/>
                          </w:rPr>
                          <w:t>-</w:t>
                        </w:r>
                        <w:r w:rsidRPr="00EE77DA">
                          <w:rPr>
                            <w:rFonts w:ascii="Calibri" w:hAnsi="Calibri" w:cs="Calibri"/>
                          </w:rPr>
                          <w:t>но-стендовой базы двухкомпо</w:t>
                        </w:r>
                        <w:r w:rsidR="00CC75E7" w:rsidRPr="00EE77DA">
                          <w:rPr>
                            <w:rFonts w:ascii="Calibri" w:hAnsi="Calibri" w:cs="Calibri"/>
                          </w:rPr>
                          <w:t>-</w:t>
                        </w:r>
                        <w:r w:rsidRPr="00EE77DA">
                          <w:rPr>
                            <w:rFonts w:ascii="Calibri" w:hAnsi="Calibri" w:cs="Calibri"/>
                          </w:rPr>
                          <w:t>нентной атомной энергетики (U2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Росста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не позднее 8-го рабочего дня месяца, следующего за отчетным периодом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2.12.U.3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Степень готовности двухблочной Курской АЭС-2 с реакторными установками ВВЭР-ТОИ к вводу в промышленную эксплуатацию (U5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Росста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не позднее 8-го рабочего дня месяца, следующего за отчетным периодом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2.12.U.4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Количество завершенных строительством, реконструированных и технически перевооружен</w:t>
                        </w:r>
                        <w:r w:rsidR="00BA256D" w:rsidRPr="00EE77DA">
                          <w:rPr>
                            <w:rFonts w:ascii="Calibri" w:hAnsi="Calibri" w:cs="Calibri"/>
                          </w:rPr>
                          <w:t>-</w:t>
                        </w:r>
                        <w:r w:rsidRPr="00EE77DA">
                          <w:rPr>
                            <w:rFonts w:ascii="Calibri" w:hAnsi="Calibri" w:cs="Calibri"/>
                          </w:rPr>
                          <w:t>ных объектов исследователь</w:t>
                        </w:r>
                        <w:r w:rsidR="00BA256D" w:rsidRPr="00EE77DA">
                          <w:rPr>
                            <w:rFonts w:ascii="Calibri" w:hAnsi="Calibri" w:cs="Calibri"/>
                          </w:rPr>
                          <w:t>-</w:t>
                        </w:r>
                        <w:r w:rsidRPr="00EE77DA">
                          <w:rPr>
                            <w:rFonts w:ascii="Calibri" w:hAnsi="Calibri" w:cs="Calibri"/>
                          </w:rPr>
                          <w:t>ской инфраструктуры и опытно-промышленной базы двухкомпо</w:t>
                        </w:r>
                        <w:r w:rsidR="00BA256D" w:rsidRPr="00EE77DA">
                          <w:rPr>
                            <w:rFonts w:ascii="Calibri" w:hAnsi="Calibri" w:cs="Calibri"/>
                          </w:rPr>
                          <w:t>-</w:t>
                        </w:r>
                        <w:r w:rsidRPr="00EE77DA">
                          <w:rPr>
                            <w:rFonts w:ascii="Calibri" w:hAnsi="Calibri" w:cs="Calibri"/>
                          </w:rPr>
                          <w:t>нентной атомной энергетики (U1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Росста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не позднее 8-го рабочего дня месяца, следующего за отчетным периодом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2.12.U.5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Количество завершенных строительством, реконструиро</w:t>
                        </w:r>
                        <w:r w:rsidR="00BA256D" w:rsidRPr="00EE77DA">
                          <w:rPr>
                            <w:rFonts w:ascii="Calibri" w:hAnsi="Calibri" w:cs="Calibri"/>
                          </w:rPr>
                          <w:t>-</w:t>
                        </w:r>
                        <w:r w:rsidRPr="00EE77DA">
                          <w:rPr>
                            <w:rFonts w:ascii="Calibri" w:hAnsi="Calibri" w:cs="Calibri"/>
                          </w:rPr>
                          <w:t xml:space="preserve">ванных и </w:t>
                        </w:r>
                        <w:r w:rsidRPr="00EE77DA">
                          <w:rPr>
                            <w:rFonts w:ascii="Calibri" w:hAnsi="Calibri" w:cs="Calibri"/>
                          </w:rPr>
                          <w:lastRenderedPageBreak/>
                          <w:t>технически перевооружен</w:t>
                        </w:r>
                        <w:r w:rsidR="00BA256D" w:rsidRPr="00EE77DA">
                          <w:rPr>
                            <w:rFonts w:ascii="Calibri" w:hAnsi="Calibri" w:cs="Calibri"/>
                          </w:rPr>
                          <w:t>-</w:t>
                        </w:r>
                        <w:r w:rsidRPr="00EE77DA">
                          <w:rPr>
                            <w:rFonts w:ascii="Calibri" w:hAnsi="Calibri" w:cs="Calibri"/>
                          </w:rPr>
                          <w:t>ных объектов эксперимен</w:t>
                        </w:r>
                        <w:r w:rsidR="00BA256D" w:rsidRPr="00EE77DA">
                          <w:rPr>
                            <w:rFonts w:ascii="Calibri" w:hAnsi="Calibri" w:cs="Calibri"/>
                          </w:rPr>
                          <w:t>-</w:t>
                        </w:r>
                        <w:r w:rsidRPr="00EE77DA">
                          <w:rPr>
                            <w:rFonts w:ascii="Calibri" w:hAnsi="Calibri" w:cs="Calibri"/>
                          </w:rPr>
                          <w:t>тально-стендовой базы двухкомпо</w:t>
                        </w:r>
                        <w:r w:rsidR="00BA256D" w:rsidRPr="00EE77DA">
                          <w:rPr>
                            <w:rFonts w:ascii="Calibri" w:hAnsi="Calibri" w:cs="Calibri"/>
                          </w:rPr>
                          <w:t>-</w:t>
                        </w:r>
                        <w:r w:rsidRPr="00EE77DA">
                          <w:rPr>
                            <w:rFonts w:ascii="Calibri" w:hAnsi="Calibri" w:cs="Calibri"/>
                          </w:rPr>
                          <w:t>нентной атомной энергетики (U2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lastRenderedPageBreak/>
                          <w:t>Росста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 xml:space="preserve">не позднее 8-го рабочего дня месяца, следующего за отчетным </w:t>
                        </w:r>
                        <w:r w:rsidRPr="00EE77DA">
                          <w:rPr>
                            <w:rFonts w:ascii="Calibri" w:hAnsi="Calibri" w:cs="Calibri"/>
                          </w:rPr>
                          <w:lastRenderedPageBreak/>
                          <w:t>периодом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lastRenderedPageBreak/>
                          <w:t>2.12.U.6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Степень технологической готовности объектов капитального строительства эксперименталь</w:t>
                        </w:r>
                        <w:r w:rsidR="00BA256D" w:rsidRPr="00EE77DA">
                          <w:rPr>
                            <w:rFonts w:ascii="Calibri" w:hAnsi="Calibri" w:cs="Calibri"/>
                          </w:rPr>
                          <w:t>-</w:t>
                        </w:r>
                        <w:r w:rsidRPr="00EE77DA">
                          <w:rPr>
                            <w:rFonts w:ascii="Calibri" w:hAnsi="Calibri" w:cs="Calibri"/>
                          </w:rPr>
                          <w:t>но-стендовой базы двухкомпо</w:t>
                        </w:r>
                        <w:r w:rsidR="00BA256D" w:rsidRPr="00EE77DA">
                          <w:rPr>
                            <w:rFonts w:ascii="Calibri" w:hAnsi="Calibri" w:cs="Calibri"/>
                          </w:rPr>
                          <w:t>-</w:t>
                        </w:r>
                        <w:r w:rsidRPr="00EE77DA">
                          <w:rPr>
                            <w:rFonts w:ascii="Calibri" w:hAnsi="Calibri" w:cs="Calibri"/>
                          </w:rPr>
                          <w:t>нентной атомной энергетики, завершаемых строительством после 2024 года (U2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Росста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не позднее 8-го рабочего дня месяца, следующего за отчетным периодом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2.12.U.7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Количество разработанных проектов новых реакторных и технологических систем в области создания эксперименталь</w:t>
                        </w:r>
                        <w:r w:rsidR="00BA256D" w:rsidRPr="00EE77DA">
                          <w:rPr>
                            <w:rFonts w:ascii="Calibri" w:hAnsi="Calibri" w:cs="Calibri"/>
                          </w:rPr>
                          <w:t>-</w:t>
                        </w:r>
                        <w:r w:rsidRPr="00EE77DA">
                          <w:rPr>
                            <w:rFonts w:ascii="Calibri" w:hAnsi="Calibri" w:cs="Calibri"/>
                          </w:rPr>
                          <w:t>но-стендовой базы двухкомпо</w:t>
                        </w:r>
                        <w:r w:rsidR="00BA256D" w:rsidRPr="00EE77DA">
                          <w:rPr>
                            <w:rFonts w:ascii="Calibri" w:hAnsi="Calibri" w:cs="Calibri"/>
                          </w:rPr>
                          <w:t>-</w:t>
                        </w:r>
                        <w:r w:rsidRPr="00EE77DA">
                          <w:rPr>
                            <w:rFonts w:ascii="Calibri" w:hAnsi="Calibri" w:cs="Calibri"/>
                          </w:rPr>
                          <w:t>нентной атомной энергетики (U2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Росста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не позднее 8-го рабочего дня месяца, следующего за отчетным периодом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2.12.U.8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Количество разработанных проектов новых реакторных и технологических систем в области создания атомных станций малой мощности (U5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Росста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не позднее 8-го рабочего дня месяца, следующего за отчетным периодом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2.12.U.9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 xml:space="preserve">Количество разработанных перспективных </w:t>
                        </w:r>
                        <w:r w:rsidRPr="00EE77DA">
                          <w:rPr>
                            <w:rFonts w:ascii="Calibri" w:hAnsi="Calibri" w:cs="Calibri"/>
                          </w:rPr>
                          <w:lastRenderedPageBreak/>
                          <w:t>термоядерных и инновационных плазменных технологий (U3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lastRenderedPageBreak/>
                          <w:t>Росста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 xml:space="preserve">не позднее 8-го рабочего дня месяца, </w:t>
                        </w:r>
                        <w:r w:rsidRPr="00EE77DA">
                          <w:rPr>
                            <w:rFonts w:ascii="Calibri" w:hAnsi="Calibri" w:cs="Calibri"/>
                          </w:rPr>
                          <w:lastRenderedPageBreak/>
                          <w:t>следующего за отчетным периодом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lastRenderedPageBreak/>
                          <w:t>2.12.U.10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Количество завершенных строительством, реконструиро</w:t>
                        </w:r>
                        <w:r w:rsidR="00BA256D" w:rsidRPr="00EE77DA">
                          <w:rPr>
                            <w:rFonts w:ascii="Calibri" w:hAnsi="Calibri" w:cs="Calibri"/>
                          </w:rPr>
                          <w:t>-</w:t>
                        </w:r>
                        <w:r w:rsidRPr="00EE77DA">
                          <w:rPr>
                            <w:rFonts w:ascii="Calibri" w:hAnsi="Calibri" w:cs="Calibri"/>
                          </w:rPr>
                          <w:t>ванных и технически перевооружен</w:t>
                        </w:r>
                        <w:r w:rsidR="00BA256D" w:rsidRPr="00EE77DA">
                          <w:rPr>
                            <w:rFonts w:ascii="Calibri" w:hAnsi="Calibri" w:cs="Calibri"/>
                          </w:rPr>
                          <w:t>-</w:t>
                        </w:r>
                        <w:r w:rsidRPr="00EE77DA">
                          <w:rPr>
                            <w:rFonts w:ascii="Calibri" w:hAnsi="Calibri" w:cs="Calibri"/>
                          </w:rPr>
                          <w:t>ных объектов исследователь</w:t>
                        </w:r>
                        <w:r w:rsidR="00BA256D" w:rsidRPr="00EE77DA">
                          <w:rPr>
                            <w:rFonts w:ascii="Calibri" w:hAnsi="Calibri" w:cs="Calibri"/>
                          </w:rPr>
                          <w:t>-</w:t>
                        </w:r>
                        <w:r w:rsidRPr="00EE77DA">
                          <w:rPr>
                            <w:rFonts w:ascii="Calibri" w:hAnsi="Calibri" w:cs="Calibri"/>
                          </w:rPr>
                          <w:t>ской инфраструк</w:t>
                        </w:r>
                        <w:r w:rsidR="00BA256D" w:rsidRPr="00EE77DA">
                          <w:rPr>
                            <w:rFonts w:ascii="Calibri" w:hAnsi="Calibri" w:cs="Calibri"/>
                          </w:rPr>
                          <w:t>-</w:t>
                        </w:r>
                        <w:r w:rsidRPr="00EE77DA">
                          <w:rPr>
                            <w:rFonts w:ascii="Calibri" w:hAnsi="Calibri" w:cs="Calibri"/>
                          </w:rPr>
                          <w:t>туры и опытно-промышленной базы в областях, связанных с управляемым термоядерным синтезом и инновационными плазменными технологиями (U3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Росста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не позднее 8-го рабочего дня месяца, следующего за отчетным периодом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2.12.U.11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Количество разработанных проектов новых реакторных и технологических систем в областях, связанных с управляемым термоядерным синтезом и инновационными плазменными технологиями (U3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Росста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не позднее 8-го рабочего дня месяца, следующего за отчетным периодом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2.12.U.12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 xml:space="preserve">Количество созданных образцов новой техники для применения в областях, связанных с управляемым термоядерным </w:t>
                        </w:r>
                        <w:r w:rsidRPr="00EE77DA">
                          <w:rPr>
                            <w:rFonts w:ascii="Calibri" w:hAnsi="Calibri" w:cs="Calibri"/>
                          </w:rPr>
                          <w:lastRenderedPageBreak/>
                          <w:t>синтезом и инновационными плазменными технологиями (U3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lastRenderedPageBreak/>
                          <w:t>Росста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не позднее 8-го рабочего дня месяца, следующего за отчетным периодом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lastRenderedPageBreak/>
                          <w:t>2.12.U.13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Количество разработанных перспективных технологий по приоритетным направлениям исследований и разработок в области использования атомной энергии (U4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Росста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не позднее 8-го рабочего дня месяца, следующего за отчетным периодом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2.12.U.14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Количество разработанных новых материалов для применения в атомной энергетике и смежных высокотехноло</w:t>
                        </w:r>
                        <w:r w:rsidR="00BA256D" w:rsidRPr="00EE77DA">
                          <w:rPr>
                            <w:rFonts w:ascii="Calibri" w:hAnsi="Calibri" w:cs="Calibri"/>
                          </w:rPr>
                          <w:t>-</w:t>
                        </w:r>
                        <w:r w:rsidRPr="00EE77DA">
                          <w:rPr>
                            <w:rFonts w:ascii="Calibri" w:hAnsi="Calibri" w:cs="Calibri"/>
                          </w:rPr>
                          <w:t>гичных отраслях промышленности (U4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Росста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не позднее 8-го рабочего дня месяца, следующего за отчетным периодом</w:t>
                        </w:r>
                      </w:p>
                    </w:tc>
                  </w:tr>
                  <w:tr w:rsidR="00EE77DA" w:rsidRPr="00EE77DA" w:rsidTr="00BC6ED9">
                    <w:tc>
                      <w:tcPr>
                        <w:tcW w:w="1048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2.12.U.15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Количество созданных образцов новой техники для применения в области разработки новых материалов и технологий для перспективных энергетических систем (U4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Росста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43F90" w:rsidRPr="00EE77DA" w:rsidRDefault="00B43F90" w:rsidP="00B43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EE77DA">
                          <w:rPr>
                            <w:rFonts w:ascii="Calibri" w:hAnsi="Calibri" w:cs="Calibri"/>
                          </w:rPr>
                          <w:t>не позднее 8-го рабочего дня месяца, следующего за отчетным периодом".</w:t>
                        </w:r>
                      </w:p>
                    </w:tc>
                  </w:tr>
                </w:tbl>
                <w:p w:rsidR="008D14B7" w:rsidRPr="00EE77DA" w:rsidRDefault="008D14B7" w:rsidP="008D14B7"/>
                <w:p w:rsidR="00232B28" w:rsidRPr="00EE77DA" w:rsidRDefault="00232B28" w:rsidP="008F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F27FA" w:rsidRPr="00EE77DA" w:rsidRDefault="008F27FA" w:rsidP="00BF4468">
            <w:pPr>
              <w:pStyle w:val="ConsPlusNormal"/>
            </w:pPr>
          </w:p>
        </w:tc>
      </w:tr>
    </w:tbl>
    <w:p w:rsidR="008E2FDE" w:rsidRPr="00EE77DA" w:rsidRDefault="00A37876" w:rsidP="00BF4468">
      <w:pPr>
        <w:spacing w:line="240" w:lineRule="auto"/>
        <w:rPr>
          <w:rFonts w:ascii="Calibri" w:eastAsia="Times New Roman" w:hAnsi="Calibri" w:cs="Calibri"/>
          <w:szCs w:val="20"/>
          <w:lang w:eastAsia="ru-RU"/>
        </w:rPr>
      </w:pPr>
      <w:r w:rsidRPr="00EE77DA">
        <w:rPr>
          <w:rFonts w:ascii="Calibri" w:eastAsia="Times New Roman" w:hAnsi="Calibri" w:cs="Calibri"/>
          <w:szCs w:val="20"/>
          <w:lang w:eastAsia="ru-RU"/>
        </w:rPr>
        <w:lastRenderedPageBreak/>
        <w:br w:type="page"/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152"/>
        <w:gridCol w:w="73"/>
        <w:gridCol w:w="70"/>
        <w:gridCol w:w="109"/>
        <w:gridCol w:w="1943"/>
        <w:gridCol w:w="61"/>
        <w:gridCol w:w="63"/>
        <w:gridCol w:w="25"/>
        <w:gridCol w:w="66"/>
        <w:gridCol w:w="57"/>
        <w:gridCol w:w="87"/>
        <w:gridCol w:w="3198"/>
        <w:gridCol w:w="60"/>
        <w:gridCol w:w="82"/>
        <w:gridCol w:w="59"/>
        <w:gridCol w:w="75"/>
        <w:gridCol w:w="71"/>
        <w:gridCol w:w="1116"/>
        <w:gridCol w:w="156"/>
        <w:gridCol w:w="142"/>
        <w:gridCol w:w="142"/>
        <w:gridCol w:w="82"/>
        <w:gridCol w:w="60"/>
        <w:gridCol w:w="76"/>
        <w:gridCol w:w="7"/>
        <w:gridCol w:w="1764"/>
      </w:tblGrid>
      <w:tr w:rsidR="00EE77DA" w:rsidRPr="00EE77DA" w:rsidTr="00AD7E84">
        <w:trPr>
          <w:jc w:val="center"/>
        </w:trPr>
        <w:tc>
          <w:tcPr>
            <w:tcW w:w="29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lastRenderedPageBreak/>
              <w:t>Наименование официальной статистической информации</w:t>
            </w:r>
          </w:p>
        </w:tc>
        <w:tc>
          <w:tcPr>
            <w:tcW w:w="377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Уровень агрегирования официальной статистической информации, группировка информации согласно классификационным признакам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Периодичность выполнения работ</w:t>
            </w:r>
          </w:p>
        </w:tc>
        <w:tc>
          <w:tcPr>
            <w:tcW w:w="24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2"/>
            </w:pPr>
            <w:r w:rsidRPr="00EE77DA">
              <w:t>3. МВД России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Наличие автотранспорта, безопасность дорожного движения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Состояние правопорядка, общественной безопасности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Миграционные процессы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Борьба с незаконным оборотом наркотических средств, психотропных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веществ и их прекурсоров или аналогов, сильнодействующих веществ,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растений (либо их частей), содержащих наркотические средства</w:t>
            </w:r>
          </w:p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или психотропные вещества либо их прекурсоры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930" w:history="1">
              <w:r w:rsidRPr="00EE77DA">
                <w:t>распоряжения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.1.</w:t>
            </w:r>
          </w:p>
        </w:tc>
        <w:tc>
          <w:tcPr>
            <w:tcW w:w="270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Дорожно-транспортные происшествия</w:t>
            </w:r>
          </w:p>
        </w:tc>
        <w:tc>
          <w:tcPr>
            <w:tcW w:w="3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местам совершения происшествий, причин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10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70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3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февра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3.1 в ред. </w:t>
            </w:r>
            <w:hyperlink r:id="rId931" w:history="1">
              <w:r w:rsidRPr="00EE77DA">
                <w:t>распоряжения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pStyle w:val="ConsPlusNormal"/>
              <w:spacing w:line="228" w:lineRule="auto"/>
            </w:pPr>
            <w:r w:rsidRPr="00EE77DA">
              <w:t>3.2.</w:t>
            </w:r>
          </w:p>
        </w:tc>
        <w:tc>
          <w:tcPr>
            <w:tcW w:w="27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pStyle w:val="ConsPlusNormal"/>
              <w:spacing w:line="228" w:lineRule="auto"/>
            </w:pPr>
            <w:r w:rsidRPr="00EE77DA">
              <w:t>Безопасность дорожного движения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pStyle w:val="ConsPlusNormal"/>
              <w:spacing w:line="228" w:lineRule="auto"/>
              <w:jc w:val="both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pStyle w:val="ConsPlusNormal"/>
              <w:spacing w:line="228" w:lineRule="auto"/>
              <w:jc w:val="both"/>
            </w:pP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pStyle w:val="ConsPlusNormal"/>
              <w:spacing w:line="228" w:lineRule="auto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spacing w:line="228" w:lineRule="auto"/>
            </w:pPr>
          </w:p>
        </w:tc>
        <w:tc>
          <w:tcPr>
            <w:tcW w:w="27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pStyle w:val="ConsPlusNormal"/>
              <w:spacing w:line="228" w:lineRule="auto"/>
            </w:pPr>
            <w:r w:rsidRPr="00EE77DA">
              <w:t>административные правонарушения в области дорожного движения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pStyle w:val="ConsPlusNormal"/>
              <w:spacing w:line="228" w:lineRule="auto"/>
            </w:pPr>
            <w:r w:rsidRPr="00EE77DA">
              <w:t>2 раза в год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pStyle w:val="ConsPlusNormal"/>
              <w:spacing w:line="228" w:lineRule="auto"/>
            </w:pPr>
            <w:r w:rsidRPr="00EE77DA">
              <w:t>8 сентября,</w:t>
            </w:r>
          </w:p>
          <w:p w:rsidR="008E2FDE" w:rsidRPr="00EE77DA" w:rsidRDefault="008E2FDE" w:rsidP="001D341F">
            <w:pPr>
              <w:pStyle w:val="ConsPlusNormal"/>
              <w:spacing w:line="228" w:lineRule="auto"/>
            </w:pPr>
            <w:r w:rsidRPr="00EE77DA">
              <w:t>20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spacing w:line="228" w:lineRule="auto"/>
            </w:pPr>
          </w:p>
        </w:tc>
        <w:tc>
          <w:tcPr>
            <w:tcW w:w="27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pStyle w:val="ConsPlusNormal"/>
              <w:spacing w:line="228" w:lineRule="auto"/>
            </w:pPr>
            <w:r w:rsidRPr="00EE77DA">
              <w:t>допуск граждан к управлению транспортными средствам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pStyle w:val="ConsPlusNormal"/>
              <w:spacing w:line="228" w:lineRule="auto"/>
            </w:pPr>
            <w:r w:rsidRPr="00EE77DA">
              <w:t>20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spacing w:line="228" w:lineRule="auto"/>
            </w:pPr>
          </w:p>
        </w:tc>
        <w:tc>
          <w:tcPr>
            <w:tcW w:w="27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pStyle w:val="ConsPlusNormal"/>
              <w:spacing w:line="228" w:lineRule="auto"/>
            </w:pPr>
            <w:r w:rsidRPr="00EE77DA">
              <w:t>наличие автомототранспорта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типам автомобилей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pStyle w:val="ConsPlusNormal"/>
              <w:spacing w:line="228" w:lineRule="auto"/>
            </w:pPr>
            <w:r w:rsidRPr="00EE77DA">
              <w:t>1 март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pStyle w:val="ConsPlusNormal"/>
              <w:spacing w:line="228" w:lineRule="auto"/>
              <w:jc w:val="both"/>
            </w:pPr>
            <w:r w:rsidRPr="00EE77DA">
              <w:t xml:space="preserve">(в ред. распоряжений Правительства РФ от 26.05.2018 </w:t>
            </w:r>
            <w:hyperlink r:id="rId932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 xml:space="preserve">, от 22.01.2021 </w:t>
            </w:r>
            <w:hyperlink r:id="rId933" w:history="1">
              <w:r w:rsidR="00C56C9E">
                <w:t>№</w:t>
              </w:r>
              <w:r w:rsidRPr="00EE77DA">
                <w:t xml:space="preserve"> 104-р</w:t>
              </w:r>
            </w:hyperlink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pStyle w:val="ConsPlusNormal"/>
              <w:spacing w:line="228" w:lineRule="auto"/>
            </w:pPr>
            <w:r w:rsidRPr="00EE77DA">
              <w:t>3.3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="001D341F" w:rsidRPr="00EE77DA">
              <w:br/>
            </w:r>
            <w:r w:rsidRPr="00EE77DA">
              <w:t>о преступност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видам преступлений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pStyle w:val="ConsPlusNormal"/>
              <w:spacing w:line="228" w:lineRule="auto"/>
            </w:pPr>
            <w:r w:rsidRPr="00EE77DA">
              <w:t>на 35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pStyle w:val="ConsPlusNormal"/>
              <w:spacing w:line="228" w:lineRule="auto"/>
            </w:pPr>
            <w:r w:rsidRPr="00EE77DA">
              <w:t>3.4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B0304" w:rsidP="001D341F">
            <w:pPr>
              <w:pStyle w:val="ConsPlusNormal"/>
              <w:spacing w:line="228" w:lineRule="auto"/>
            </w:pPr>
            <w:r w:rsidRPr="00EE77DA">
              <w:t>Состояние преступности</w:t>
            </w:r>
            <w:r w:rsidRPr="00EE77DA">
              <w:br/>
            </w:r>
            <w:r w:rsidR="008E2FDE" w:rsidRPr="00EE77DA">
              <w:t>и результаты расследования преступлений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видам преступлений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pStyle w:val="ConsPlusNormal"/>
              <w:spacing w:line="228" w:lineRule="auto"/>
            </w:pPr>
            <w:r w:rsidRPr="00EE77DA">
              <w:t>на 12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3.5.</w:t>
            </w:r>
          </w:p>
        </w:tc>
        <w:tc>
          <w:tcPr>
            <w:tcW w:w="964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сключен. - </w:t>
            </w:r>
            <w:hyperlink r:id="rId934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.6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D341F" w:rsidP="00BF4468">
            <w:pPr>
              <w:pStyle w:val="ConsPlusNormal"/>
            </w:pPr>
            <w:r w:rsidRPr="00EE77DA">
              <w:t>Информация о результатах борьбы</w:t>
            </w:r>
            <w:r w:rsidRPr="00EE77DA">
              <w:br/>
            </w:r>
            <w:r w:rsidR="008E2FDE" w:rsidRPr="00EE77DA">
              <w:t>с организованной преступностью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еступлений, участникам организованных групп и преступных сообществ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25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.7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нформация о лицах, совершивших преступления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еступлений, социально-демографическим признак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1 августа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19 февра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.8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нформация </w:t>
            </w:r>
            <w:r w:rsidR="00803FD0" w:rsidRPr="00EE77DA">
              <w:br/>
            </w:r>
            <w:r w:rsidR="001D341F" w:rsidRPr="00EE77DA">
              <w:t>о зарегистрированных, раскрытых</w:t>
            </w:r>
            <w:r w:rsidR="001D341F" w:rsidRPr="00EE77DA">
              <w:br/>
            </w:r>
            <w:r w:rsidRPr="00EE77DA">
              <w:t>и нераскрытых преступлениях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еступлений, социально-демографическим признак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1 августа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19 февра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.9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D341F">
            <w:pPr>
              <w:pStyle w:val="ConsPlusNormal"/>
            </w:pPr>
            <w:r w:rsidRPr="00EE77DA">
              <w:t xml:space="preserve">Численность несовершеннолетних детей и подростков, находящихся </w:t>
            </w:r>
            <w:r w:rsidR="00803FD0" w:rsidRPr="00EE77DA">
              <w:br/>
            </w:r>
            <w:r w:rsidRPr="00EE77DA">
              <w:t>в учреждениях временного содержания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социально-демографическим признак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.10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D341F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преступлениях,</w:t>
            </w:r>
            <w:r w:rsidRPr="00EE77DA">
              <w:br/>
            </w:r>
            <w:r w:rsidR="008E2FDE" w:rsidRPr="00EE77DA">
              <w:t>по которым имеются потерпевшие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еступлений, категориям потерпевших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1 августа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3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.11.</w:t>
            </w:r>
          </w:p>
        </w:tc>
        <w:tc>
          <w:tcPr>
            <w:tcW w:w="25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нформация о розыске лиц, скрывшихся </w:t>
            </w:r>
            <w:r w:rsidR="001D341F" w:rsidRPr="00EE77DA">
              <w:br/>
            </w:r>
            <w:r w:rsidRPr="00EE77DA">
              <w:t xml:space="preserve">от дознания, суда, уклоняющихся </w:t>
            </w:r>
            <w:r w:rsidR="001D341F" w:rsidRPr="00EE77DA">
              <w:br/>
            </w:r>
            <w:r w:rsidRPr="00EE77DA">
              <w:t xml:space="preserve">от исполнения уголовного наказания, </w:t>
            </w:r>
            <w:r w:rsidR="00803FD0" w:rsidRPr="00EE77DA">
              <w:br/>
            </w:r>
            <w:r w:rsidRPr="00EE77DA">
              <w:t xml:space="preserve">без вести пропавших, </w:t>
            </w:r>
            <w:r w:rsidR="001D341F" w:rsidRPr="00EE77DA">
              <w:br/>
            </w:r>
            <w:r w:rsidRPr="00EE77DA">
              <w:t>а также о</w:t>
            </w:r>
            <w:r w:rsidR="001D341F" w:rsidRPr="00EE77DA">
              <w:t>б установлении личности граждан</w:t>
            </w:r>
            <w:r w:rsidR="001D341F" w:rsidRPr="00EE77DA">
              <w:br/>
            </w:r>
            <w:r w:rsidRPr="00EE77DA">
              <w:t>и неопознанных трупах</w:t>
            </w:r>
          </w:p>
        </w:tc>
        <w:tc>
          <w:tcPr>
            <w:tcW w:w="3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еступлений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30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5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3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25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.12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нформация </w:t>
            </w:r>
            <w:r w:rsidR="001D341F" w:rsidRPr="00EE77DA">
              <w:br/>
            </w:r>
            <w:r w:rsidRPr="00EE77DA">
              <w:t>о результатах работы подразделений полиции и органов предвари</w:t>
            </w:r>
            <w:r w:rsidR="001D341F" w:rsidRPr="00EE77DA">
              <w:t>-</w:t>
            </w:r>
            <w:r w:rsidRPr="00EE77DA">
              <w:t xml:space="preserve">тельного следствия </w:t>
            </w:r>
            <w:r w:rsidR="001D341F" w:rsidRPr="00EE77DA">
              <w:br/>
            </w:r>
            <w:r w:rsidRPr="00EE77DA">
              <w:t xml:space="preserve">по предупреждению </w:t>
            </w:r>
            <w:r w:rsidR="00803FD0" w:rsidRPr="00EE77DA">
              <w:br/>
            </w:r>
            <w:r w:rsidRPr="00EE77DA">
              <w:t xml:space="preserve">и пресечению безнадзорности </w:t>
            </w:r>
            <w:r w:rsidR="001D341F" w:rsidRPr="00EE77DA">
              <w:br/>
            </w:r>
            <w:r w:rsidRPr="00EE77DA">
              <w:lastRenderedPageBreak/>
              <w:t>и правонарушений несовершеннолетних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по Российской Федерации, субъектам Российской Федерации, федеральным округам, социально-демографическим признак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1 августа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19 февра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935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.13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Численность пенсионеров, </w:t>
            </w:r>
            <w:r w:rsidR="00803FD0" w:rsidRPr="00EE77DA">
              <w:br/>
            </w:r>
            <w:r w:rsidRPr="00EE77DA">
              <w:t xml:space="preserve">в том числе инвалидов, состоящих на учете </w:t>
            </w:r>
            <w:r w:rsidR="0001511F" w:rsidRPr="00EE77DA">
              <w:br/>
            </w:r>
            <w:r w:rsidRPr="00EE77DA">
              <w:t xml:space="preserve">и получающих пенсию </w:t>
            </w:r>
            <w:r w:rsidR="001D341F" w:rsidRPr="00EE77DA">
              <w:br/>
            </w:r>
            <w:r w:rsidRPr="00EE77DA">
              <w:t>в МВД Росси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группам инвалидност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 апре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936" w:history="1">
              <w:r w:rsidRPr="00EE77DA">
                <w:t>распоряжения</w:t>
              </w:r>
            </w:hyperlink>
            <w:r w:rsidRPr="00EE77DA">
              <w:t xml:space="preserve"> Правительства РФ от 26.01.2016 </w:t>
            </w:r>
            <w:r w:rsidR="00C56C9E">
              <w:t>№</w:t>
            </w:r>
            <w:r w:rsidRPr="00EE77DA">
              <w:t xml:space="preserve"> 84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.14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нформация </w:t>
            </w:r>
            <w:r w:rsidR="0001511F" w:rsidRPr="00EE77DA">
              <w:br/>
            </w:r>
            <w:r w:rsidRPr="00EE77DA">
              <w:t>об осуществлении государственного контроля (надзора)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0 июля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3.14 введен </w:t>
            </w:r>
            <w:hyperlink r:id="rId937" w:history="1">
              <w:r w:rsidRPr="00EE77DA">
                <w:t>распоряжением</w:t>
              </w:r>
            </w:hyperlink>
            <w:r w:rsidRPr="00EE77DA">
              <w:t xml:space="preserve"> Правительства РФ от 13.04.2010 </w:t>
            </w:r>
            <w:r w:rsidR="00C56C9E">
              <w:t>№</w:t>
            </w:r>
            <w:r w:rsidRPr="00EE77DA">
              <w:t xml:space="preserve"> 538-р,</w:t>
            </w:r>
          </w:p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в ред. </w:t>
            </w:r>
            <w:hyperlink r:id="rId938" w:history="1">
              <w:r w:rsidRPr="00EE77DA">
                <w:t>распоряжения</w:t>
              </w:r>
            </w:hyperlink>
            <w:r w:rsidRPr="00EE77DA">
              <w:t xml:space="preserve"> Правительства РФ от 23.12.2011 </w:t>
            </w:r>
            <w:r w:rsidR="00C56C9E">
              <w:t>№</w:t>
            </w:r>
            <w:r w:rsidRPr="00EE77DA">
              <w:t xml:space="preserve"> 2348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.15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нформация </w:t>
            </w:r>
            <w:r w:rsidR="0001511F" w:rsidRPr="00EE77DA">
              <w:br/>
            </w:r>
            <w:r w:rsidRPr="00EE77DA">
              <w:t xml:space="preserve">об осуществлении лицензирования отдельных видов деятельности </w:t>
            </w:r>
            <w:r w:rsidR="0001511F" w:rsidRPr="00EE77DA">
              <w:br/>
            </w:r>
            <w:r w:rsidRPr="00EE77DA">
              <w:t xml:space="preserve">в соответствии </w:t>
            </w:r>
            <w:r w:rsidR="001D341F" w:rsidRPr="00EE77DA">
              <w:br/>
            </w:r>
            <w:r w:rsidRPr="00EE77DA">
              <w:t>с законодательством Российской Федераци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0 июля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3.15 введен </w:t>
            </w:r>
            <w:hyperlink r:id="rId939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4.2012 </w:t>
            </w:r>
            <w:r w:rsidR="00C56C9E">
              <w:t>№</w:t>
            </w:r>
            <w:r w:rsidRPr="00EE77DA">
              <w:t xml:space="preserve"> 50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.16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нформация о доступно</w:t>
            </w:r>
            <w:r w:rsidR="00D80E35" w:rsidRPr="00EE77DA">
              <w:t>сти объектов системы МВД России</w:t>
            </w:r>
            <w:r w:rsidR="00D80E35" w:rsidRPr="00EE77DA">
              <w:br/>
            </w:r>
            <w:r w:rsidRPr="00EE77DA">
              <w:t xml:space="preserve">и предоставляемых услуг </w:t>
            </w:r>
            <w:r w:rsidR="0001511F" w:rsidRPr="00EE77DA">
              <w:br/>
            </w:r>
            <w:r w:rsidRPr="00EE77DA">
              <w:t>для инвалидов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0 март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3.16 введен </w:t>
            </w:r>
            <w:hyperlink r:id="rId940" w:history="1">
              <w:r w:rsidRPr="00EE77DA">
                <w:t>распоряжением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.17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Численность и состав российских граждан, выехавших на работу </w:t>
            </w:r>
            <w:r w:rsidR="0001511F" w:rsidRPr="00EE77DA">
              <w:br/>
            </w:r>
            <w:r w:rsidRPr="00EE77DA">
              <w:t>за границу при содействи</w:t>
            </w:r>
            <w:r w:rsidR="00D80E35" w:rsidRPr="00EE77DA">
              <w:t>и организаций, имеющих лицензии</w:t>
            </w:r>
            <w:r w:rsidR="00D80E35" w:rsidRPr="00EE77DA">
              <w:br/>
            </w:r>
            <w:r w:rsidRPr="00EE77DA">
              <w:t>на этот вид деятельност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странам, продолжительности пребывания, социально-демографическим признак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8 сентября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20 март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3.17 введен </w:t>
            </w:r>
            <w:hyperlink r:id="rId941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.18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80E35" w:rsidP="00BF4468">
            <w:pPr>
              <w:pStyle w:val="ConsPlusNormal"/>
            </w:pPr>
            <w:r w:rsidRPr="00EE77DA">
              <w:t>Информация</w:t>
            </w:r>
            <w:r w:rsidRPr="00EE77DA">
              <w:br/>
            </w:r>
            <w:r w:rsidR="008E2FDE" w:rsidRPr="00EE77DA">
              <w:t xml:space="preserve">о численности </w:t>
            </w:r>
            <w:r w:rsidR="003C45A7" w:rsidRPr="00EE77DA">
              <w:br/>
            </w:r>
            <w:r w:rsidR="008E2FDE" w:rsidRPr="00EE77DA">
              <w:t>и составе иностранной рабочей силы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по Российской Федерации, субъектам Российской Федерации, федеральным округам, странам, отдельным видам экономической </w:t>
            </w:r>
            <w:r w:rsidRPr="00EE77DA">
              <w:lastRenderedPageBreak/>
              <w:t>деятельности, профессиональным группам, социально-демографическим признакам, продолжительности действия разрешения на работу, патент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ежекварталь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30-й рабочий день после отчетного период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lastRenderedPageBreak/>
              <w:t xml:space="preserve">(п. 3.18 введен </w:t>
            </w:r>
            <w:hyperlink r:id="rId942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.19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80E35">
            <w:pPr>
              <w:pStyle w:val="ConsPlusNormal"/>
            </w:pPr>
            <w:r w:rsidRPr="00EE77DA">
              <w:t xml:space="preserve">Информация о беженцах </w:t>
            </w:r>
            <w:r w:rsidR="003C45A7" w:rsidRPr="00EE77DA">
              <w:br/>
            </w:r>
            <w:r w:rsidRPr="00EE77DA">
              <w:t>и лицах, ходатай</w:t>
            </w:r>
            <w:r w:rsidR="00D80E35" w:rsidRPr="00EE77DA">
              <w:t>-</w:t>
            </w:r>
            <w:r w:rsidRPr="00EE77DA">
              <w:t>ствующих о признании беженцам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странам выхода, социально-демографическим признак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0 мая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10 августа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10 ноября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10 февра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3.19 введен </w:t>
            </w:r>
            <w:hyperlink r:id="rId943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.20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Численность вынужденных переселенцев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странам выхода, социально-демографическим признак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0 мая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10 августа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10 ноября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10 февра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3.20 введен </w:t>
            </w:r>
            <w:hyperlink r:id="rId944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.21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нформация о лицах, подавших заявления </w:t>
            </w:r>
            <w:r w:rsidR="003C45A7" w:rsidRPr="00EE77DA">
              <w:br/>
            </w:r>
            <w:r w:rsidRPr="00EE77DA">
              <w:t>и получивших временное убежище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странам выхода, социально-демографическим признак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0 мая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10 августа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10 ноября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10 февра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3.21 введен </w:t>
            </w:r>
            <w:hyperlink r:id="rId945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80E35">
            <w:pPr>
              <w:pStyle w:val="ConsPlusNormal"/>
              <w:spacing w:line="228" w:lineRule="auto"/>
            </w:pPr>
            <w:r w:rsidRPr="00EE77DA">
              <w:t>3.22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80E35">
            <w:pPr>
              <w:pStyle w:val="ConsPlusNormal"/>
              <w:spacing w:line="228" w:lineRule="auto"/>
            </w:pPr>
            <w:r w:rsidRPr="00EE77DA">
              <w:t xml:space="preserve">Информация о лицах, подавших заявления </w:t>
            </w:r>
            <w:r w:rsidR="006D08CB" w:rsidRPr="00EE77DA">
              <w:br/>
            </w:r>
            <w:r w:rsidRPr="00EE77DA">
              <w:t>и получивших свидетельства участника Государственной программы по оказанию содей</w:t>
            </w:r>
            <w:r w:rsidR="00D80E35" w:rsidRPr="00EE77DA">
              <w:t>ствия добровольному переселению</w:t>
            </w:r>
            <w:r w:rsidR="00D80E35" w:rsidRPr="00EE77DA">
              <w:br/>
            </w:r>
            <w:r w:rsidRPr="00EE77DA">
              <w:t xml:space="preserve">в Российскую Федерацию соотечественников, проживающих </w:t>
            </w:r>
            <w:r w:rsidR="00D80E35" w:rsidRPr="00EE77DA">
              <w:br/>
            </w:r>
            <w:r w:rsidRPr="00EE77DA">
              <w:t xml:space="preserve">за рубежом, </w:t>
            </w:r>
            <w:r w:rsidR="006D08CB" w:rsidRPr="00EE77DA">
              <w:br/>
            </w:r>
            <w:r w:rsidRPr="00EE77DA">
              <w:t>в уполномоченном органе в стране своего п</w:t>
            </w:r>
            <w:r w:rsidR="00D80E35" w:rsidRPr="00EE77DA">
              <w:t>остоянного проживания, и членах</w:t>
            </w:r>
            <w:r w:rsidR="00D80E35" w:rsidRPr="00EE77DA">
              <w:br/>
            </w:r>
            <w:r w:rsidRPr="00EE77DA">
              <w:t>их семей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80E35">
            <w:pPr>
              <w:pStyle w:val="ConsPlusNormal"/>
              <w:spacing w:line="228" w:lineRule="auto"/>
            </w:pPr>
            <w:r w:rsidRPr="00EE77DA">
              <w:t>по Российской Федерации, федеральным округам, странам гражданства, субъектам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80E35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80E35">
            <w:pPr>
              <w:pStyle w:val="ConsPlusNormal"/>
              <w:spacing w:line="228" w:lineRule="auto"/>
            </w:pPr>
            <w:r w:rsidRPr="00EE77DA">
              <w:t>10 мая,</w:t>
            </w:r>
          </w:p>
          <w:p w:rsidR="008E2FDE" w:rsidRPr="00EE77DA" w:rsidRDefault="008E2FDE" w:rsidP="00D80E35">
            <w:pPr>
              <w:pStyle w:val="ConsPlusNormal"/>
              <w:spacing w:line="228" w:lineRule="auto"/>
            </w:pPr>
            <w:r w:rsidRPr="00EE77DA">
              <w:t>10 августа,</w:t>
            </w:r>
          </w:p>
          <w:p w:rsidR="008E2FDE" w:rsidRPr="00EE77DA" w:rsidRDefault="008E2FDE" w:rsidP="00D80E35">
            <w:pPr>
              <w:pStyle w:val="ConsPlusNormal"/>
              <w:spacing w:line="228" w:lineRule="auto"/>
            </w:pPr>
            <w:r w:rsidRPr="00EE77DA">
              <w:t>10 ноября,</w:t>
            </w:r>
          </w:p>
          <w:p w:rsidR="008E2FDE" w:rsidRPr="00EE77DA" w:rsidRDefault="008E2FDE" w:rsidP="00D80E35">
            <w:pPr>
              <w:pStyle w:val="ConsPlusNormal"/>
              <w:spacing w:line="228" w:lineRule="auto"/>
            </w:pPr>
            <w:r w:rsidRPr="00EE77DA">
              <w:t>10 февра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3.22 введен </w:t>
            </w:r>
            <w:hyperlink r:id="rId946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3.23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нформация о лицах, подавших заявления </w:t>
            </w:r>
            <w:r w:rsidR="00EC46CE" w:rsidRPr="00EE77DA">
              <w:br/>
            </w:r>
            <w:r w:rsidRPr="00EE77DA">
              <w:t xml:space="preserve">и получивших свидетельства участника Государственной программы по оказанию содействия добровольному переселению </w:t>
            </w:r>
            <w:r w:rsidR="00EC46CE" w:rsidRPr="00EE77DA">
              <w:br/>
            </w:r>
            <w:r w:rsidRPr="00EE77DA">
              <w:t xml:space="preserve">в Российскую Федерацию соотечественников, проживающих </w:t>
            </w:r>
            <w:r w:rsidR="00EC46CE" w:rsidRPr="00EE77DA">
              <w:br/>
            </w:r>
            <w:r w:rsidRPr="00EE77DA">
              <w:t xml:space="preserve">за рубежом, </w:t>
            </w:r>
            <w:r w:rsidR="006D08CB" w:rsidRPr="00EE77DA">
              <w:br/>
            </w:r>
            <w:r w:rsidRPr="00EE77DA">
              <w:t>на территории Российской Федерации, и членах их семей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федеральным округам, странам гражданства, субъектам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0 мая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10 августа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10 ноября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10 февра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3.23 введен </w:t>
            </w:r>
            <w:hyperlink r:id="rId947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.24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нформация </w:t>
            </w:r>
            <w:r w:rsidR="00EC46CE" w:rsidRPr="00EE77DA">
              <w:br/>
            </w:r>
            <w:r w:rsidRPr="00EE77DA">
              <w:t xml:space="preserve">о результатах осуществления надзорно-контрольных мероприятий </w:t>
            </w:r>
            <w:r w:rsidR="006D08CB" w:rsidRPr="00EE77DA">
              <w:br/>
            </w:r>
            <w:r w:rsidRPr="00EE77DA">
              <w:t>по регулированию внешней трудовой миграци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видам экономической деятельност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20-й рабочий день после отчетного период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D08CB" w:rsidRPr="00EE77DA" w:rsidRDefault="008E2FDE" w:rsidP="00BF4468">
            <w:pPr>
              <w:pStyle w:val="ConsPlusNormal"/>
              <w:jc w:val="both"/>
            </w:pPr>
            <w:r w:rsidRPr="00EE77DA">
              <w:t xml:space="preserve">(п. 3.24 введен </w:t>
            </w:r>
            <w:hyperlink r:id="rId948" w:history="1">
              <w:r w:rsidRPr="00EE77DA">
                <w:t>распоряжением</w:t>
              </w:r>
            </w:hyperlink>
            <w:r w:rsidRPr="00EE77DA">
              <w:t xml:space="preserve"> Правител</w:t>
            </w:r>
            <w:r w:rsidR="00EC46CE" w:rsidRPr="00EE77DA">
              <w:t xml:space="preserve">ьства РФ от 07.02.2017 </w:t>
            </w:r>
            <w:r w:rsidR="00C56C9E">
              <w:t>№</w:t>
            </w:r>
            <w:r w:rsidR="00EC46CE" w:rsidRPr="00EE77DA">
              <w:t xml:space="preserve"> 21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.25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C46CE" w:rsidP="00EC46CE">
            <w:pPr>
              <w:pStyle w:val="ConsPlusNormal"/>
            </w:pPr>
            <w:r w:rsidRPr="00EE77DA">
              <w:t>Информация</w:t>
            </w:r>
            <w:r w:rsidRPr="00EE77DA">
              <w:br/>
            </w:r>
            <w:r w:rsidR="008E2FDE" w:rsidRPr="00EE77DA">
              <w:t xml:space="preserve">о преступлениях, связанных с незаконным оборотом наркотических средств, психотропных веществ и их прекурсоров </w:t>
            </w:r>
            <w:r w:rsidRPr="00EE77DA">
              <w:br/>
            </w:r>
            <w:r w:rsidR="008E2FDE" w:rsidRPr="00EE77DA">
              <w:t>или аналогов, сильнодействующих веществ, и лицах, их совершивших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еступлений, отдельным социально-демографическим признак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0 августа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20 февра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D08CB" w:rsidRPr="00EE77DA" w:rsidRDefault="008E2FDE" w:rsidP="00BF4468">
            <w:pPr>
              <w:pStyle w:val="ConsPlusNormal"/>
              <w:jc w:val="both"/>
            </w:pPr>
            <w:r w:rsidRPr="00EE77DA">
              <w:t xml:space="preserve">(п. 3.25 введен </w:t>
            </w:r>
            <w:hyperlink r:id="rId949" w:history="1">
              <w:r w:rsidRPr="00EE77DA">
                <w:t>распоряжением</w:t>
              </w:r>
            </w:hyperlink>
            <w:r w:rsidRPr="00EE77DA">
              <w:t xml:space="preserve"> Правител</w:t>
            </w:r>
            <w:r w:rsidR="00EC46CE" w:rsidRPr="00EE77DA">
              <w:t xml:space="preserve">ьства РФ от 07.02.2017 </w:t>
            </w:r>
            <w:r w:rsidR="00C56C9E">
              <w:t>№</w:t>
            </w:r>
            <w:r w:rsidR="00EC46CE" w:rsidRPr="00EE77DA">
              <w:t xml:space="preserve"> 21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.26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нформация об изъятии </w:t>
            </w:r>
            <w:r w:rsidR="006D08CB" w:rsidRPr="00EE77DA">
              <w:br/>
            </w:r>
            <w:r w:rsidRPr="00EE77DA">
              <w:t xml:space="preserve">из незаконного оборота наркотических средств, психотропных веществ </w:t>
            </w:r>
            <w:r w:rsidR="006D08CB" w:rsidRPr="00EE77DA">
              <w:br/>
            </w:r>
            <w:r w:rsidRPr="00EE77DA">
              <w:t>и их прекурсоров или аналогов, сильнодейст</w:t>
            </w:r>
            <w:r w:rsidR="00EC46CE" w:rsidRPr="00EE77DA">
              <w:t>-</w:t>
            </w:r>
            <w:r w:rsidRPr="00EE77DA">
              <w:t>вующих веществ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наркотических средств,</w:t>
            </w:r>
            <w:r w:rsidR="00EC46CE" w:rsidRPr="00EE77DA">
              <w:t xml:space="preserve"> психотропных</w:t>
            </w:r>
            <w:r w:rsidR="00EC46CE" w:rsidRPr="00EE77DA">
              <w:br/>
            </w:r>
            <w:r w:rsidRPr="00EE77DA">
              <w:t>и сильнодействующих веществ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0 августа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20 февра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3.26 введен </w:t>
            </w:r>
            <w:hyperlink r:id="rId950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  <w:p w:rsidR="006D08CB" w:rsidRPr="00EE77DA" w:rsidRDefault="006D08CB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lastRenderedPageBreak/>
              <w:t>3.27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 xml:space="preserve">Информация </w:t>
            </w:r>
            <w:r w:rsidR="006D08CB" w:rsidRPr="00EE77DA">
              <w:br/>
            </w:r>
            <w:r w:rsidRPr="00EE77DA">
              <w:t>об администрати</w:t>
            </w:r>
            <w:r w:rsidR="00012AE3" w:rsidRPr="00EE77DA">
              <w:t>вных правонарушениях, связанных</w:t>
            </w:r>
            <w:r w:rsidR="00012AE3" w:rsidRPr="00EE77DA">
              <w:br/>
            </w:r>
            <w:r w:rsidRPr="00EE77DA">
              <w:t xml:space="preserve">с незаконным оборотом наркотических средств, психотропных веществ </w:t>
            </w:r>
            <w:r w:rsidR="006D08CB" w:rsidRPr="00EE77DA">
              <w:br/>
            </w:r>
            <w:r w:rsidRPr="00EE77DA">
              <w:t xml:space="preserve">и их прекурсоров </w:t>
            </w:r>
            <w:r w:rsidR="00192AD9" w:rsidRPr="00EE77DA">
              <w:br/>
            </w:r>
            <w:r w:rsidRPr="00EE77DA">
              <w:t>или аналогов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, видам правонарушений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2 раза в год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20 августа,</w:t>
            </w:r>
          </w:p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20 февра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D08CB" w:rsidRPr="00EE77DA" w:rsidRDefault="008E2FDE" w:rsidP="00192AD9">
            <w:pPr>
              <w:pStyle w:val="ConsPlusNormal"/>
              <w:spacing w:line="223" w:lineRule="auto"/>
              <w:jc w:val="both"/>
            </w:pPr>
            <w:r w:rsidRPr="00EE77DA">
              <w:t xml:space="preserve">(п. 3.27 введен </w:t>
            </w:r>
            <w:hyperlink r:id="rId951" w:history="1">
              <w:r w:rsidRPr="00EE77DA">
                <w:t>распоряжением</w:t>
              </w:r>
            </w:hyperlink>
            <w:r w:rsidRPr="00EE77DA">
              <w:t xml:space="preserve"> Правител</w:t>
            </w:r>
            <w:r w:rsidR="00192AD9" w:rsidRPr="00EE77DA">
              <w:t xml:space="preserve">ьства РФ от 07.02.2017 </w:t>
            </w:r>
            <w:r w:rsidR="00C56C9E">
              <w:t>№</w:t>
            </w:r>
            <w:r w:rsidR="00192AD9" w:rsidRPr="00EE77DA">
              <w:t xml:space="preserve"> 21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3.28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92AD9" w:rsidP="00192AD9">
            <w:pPr>
              <w:pStyle w:val="ConsPlusNormal"/>
              <w:spacing w:line="223" w:lineRule="auto"/>
            </w:pPr>
            <w:r w:rsidRPr="00EE77DA">
              <w:t>Информация</w:t>
            </w:r>
            <w:r w:rsidRPr="00EE77DA">
              <w:br/>
            </w:r>
            <w:r w:rsidR="008E2FDE" w:rsidRPr="00EE77DA">
              <w:t>об уничтожении посевов незаконно культивир</w:t>
            </w:r>
            <w:r w:rsidR="00012AE3" w:rsidRPr="00EE77DA">
              <w:t>уемых наркосодержащих растений,</w:t>
            </w:r>
            <w:r w:rsidRPr="00EE77DA">
              <w:t xml:space="preserve"> </w:t>
            </w:r>
            <w:r w:rsidR="008E2FDE" w:rsidRPr="00EE77DA">
              <w:t>а также очагов произрастания дикорастущих наркосодержащих растений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, видам растений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2 раза в год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20 августа,</w:t>
            </w:r>
          </w:p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20 февра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3.28 введен </w:t>
            </w:r>
            <w:hyperlink r:id="rId952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92AD9" w:rsidP="00192AD9">
            <w:pPr>
              <w:pStyle w:val="ConsPlusNormal"/>
              <w:spacing w:line="223" w:lineRule="auto"/>
              <w:jc w:val="center"/>
              <w:outlineLvl w:val="2"/>
            </w:pPr>
            <w:r w:rsidRPr="00EE77DA">
              <w:t>4. ФМС РОССИИ</w:t>
            </w:r>
          </w:p>
          <w:p w:rsidR="00192AD9" w:rsidRPr="00EE77DA" w:rsidRDefault="00192AD9" w:rsidP="00192AD9">
            <w:pPr>
              <w:pStyle w:val="ConsPlusNormal"/>
              <w:spacing w:line="223" w:lineRule="auto"/>
              <w:jc w:val="center"/>
              <w:outlineLvl w:val="2"/>
              <w:rPr>
                <w:sz w:val="16"/>
                <w:szCs w:val="16"/>
              </w:rPr>
            </w:pPr>
          </w:p>
          <w:p w:rsidR="00012AE3" w:rsidRPr="00EE77DA" w:rsidRDefault="008E2FDE" w:rsidP="00192AD9">
            <w:pPr>
              <w:pStyle w:val="ConsPlusNormal"/>
              <w:spacing w:line="223" w:lineRule="auto"/>
              <w:jc w:val="both"/>
            </w:pPr>
            <w:r w:rsidRPr="00EE77DA">
              <w:t xml:space="preserve">Исключен. - </w:t>
            </w:r>
            <w:hyperlink r:id="rId953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</w:p>
          <w:p w:rsidR="00192AD9" w:rsidRPr="00EE77DA" w:rsidRDefault="00192AD9" w:rsidP="00192AD9">
            <w:pPr>
              <w:pStyle w:val="ConsPlusNormal"/>
              <w:spacing w:line="223" w:lineRule="auto"/>
              <w:jc w:val="both"/>
              <w:rPr>
                <w:sz w:val="16"/>
                <w:szCs w:val="16"/>
              </w:rPr>
            </w:pP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  <w:jc w:val="center"/>
              <w:outlineLvl w:val="2"/>
            </w:pPr>
            <w:r w:rsidRPr="00EE77DA">
              <w:t>5. МЧС РОССИИ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  <w:jc w:val="center"/>
            </w:pPr>
            <w:r w:rsidRPr="00EE77DA">
              <w:t>Чрезвычайные ситуации, пожары и последствия от них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5.1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 xml:space="preserve">Безвозмездная финансовая </w:t>
            </w:r>
            <w:r w:rsidR="00AD50F2" w:rsidRPr="00EE77DA">
              <w:br/>
            </w:r>
            <w:r w:rsidRPr="00EE77DA">
              <w:t>и материальная помощь Российской Федерации зарубежным странам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по Российской Федерации, странам дальнего зарубежья, государствам - участникам СНГ, видам помощ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на 33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5.2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92AD9" w:rsidP="00192AD9">
            <w:pPr>
              <w:pStyle w:val="ConsPlusNormal"/>
              <w:spacing w:line="223" w:lineRule="auto"/>
            </w:pPr>
            <w:r w:rsidRPr="00EE77DA">
              <w:t>Информация</w:t>
            </w:r>
            <w:r w:rsidRPr="00EE77DA">
              <w:br/>
            </w:r>
            <w:r w:rsidR="008E2FDE" w:rsidRPr="00EE77DA">
              <w:t>о чрезвычайных ситуациях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на 30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5.3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Информация о пожарах и последствиях от них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15 мая,</w:t>
            </w:r>
          </w:p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15 августа,</w:t>
            </w:r>
          </w:p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15 ноября,</w:t>
            </w:r>
          </w:p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15 апре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  <w:jc w:val="both"/>
            </w:pPr>
            <w:r w:rsidRPr="00EE77DA">
              <w:t xml:space="preserve">(в ред. распоряжений Правительства РФ от 25.02.2014 </w:t>
            </w:r>
            <w:hyperlink r:id="rId954" w:history="1">
              <w:r w:rsidR="00C56C9E">
                <w:t>№</w:t>
              </w:r>
              <w:r w:rsidRPr="00EE77DA">
                <w:t xml:space="preserve"> 256-р</w:t>
              </w:r>
            </w:hyperlink>
            <w:r w:rsidRPr="00EE77DA">
              <w:t xml:space="preserve">, от 10.04.2019 </w:t>
            </w:r>
            <w:hyperlink r:id="rId955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5.4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 xml:space="preserve">Информация </w:t>
            </w:r>
            <w:r w:rsidR="00AD50F2" w:rsidRPr="00EE77DA">
              <w:br/>
            </w:r>
            <w:r w:rsidRPr="00EE77DA">
              <w:t>об осуществлении государственного контроля (надзора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2 раза в год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20 июля,</w:t>
            </w:r>
          </w:p>
          <w:p w:rsidR="008E2FDE" w:rsidRPr="00EE77DA" w:rsidRDefault="008E2FDE" w:rsidP="00192AD9">
            <w:pPr>
              <w:pStyle w:val="ConsPlusNormal"/>
              <w:spacing w:line="223" w:lineRule="auto"/>
            </w:pPr>
            <w:r w:rsidRPr="00EE77DA">
              <w:t>20 январ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192AD9">
            <w:pPr>
              <w:pStyle w:val="ConsPlusNormal"/>
              <w:spacing w:line="223" w:lineRule="auto"/>
              <w:jc w:val="both"/>
            </w:pPr>
            <w:r w:rsidRPr="00EE77DA">
              <w:t xml:space="preserve">(п. 5.4 введен </w:t>
            </w:r>
            <w:hyperlink r:id="rId956" w:history="1">
              <w:r w:rsidRPr="00EE77DA">
                <w:t>распоряжением</w:t>
              </w:r>
            </w:hyperlink>
            <w:r w:rsidRPr="00EE77DA">
              <w:t xml:space="preserve"> Правите</w:t>
            </w:r>
            <w:r w:rsidR="009D55A8">
              <w:t xml:space="preserve">льства РФ от 13.04.2010 </w:t>
            </w:r>
            <w:r w:rsidR="00C56C9E">
              <w:t>№</w:t>
            </w:r>
            <w:r w:rsidR="009D55A8">
              <w:t xml:space="preserve"> 538-р)</w:t>
            </w:r>
          </w:p>
          <w:p w:rsidR="008E2FDE" w:rsidRPr="00EE77DA" w:rsidRDefault="009D55A8" w:rsidP="00192AD9">
            <w:pPr>
              <w:pStyle w:val="ConsPlusNormal"/>
              <w:spacing w:line="223" w:lineRule="auto"/>
              <w:jc w:val="both"/>
            </w:pPr>
            <w:r>
              <w:t>(</w:t>
            </w:r>
            <w:r w:rsidR="008E2FDE" w:rsidRPr="00EE77DA">
              <w:t xml:space="preserve">в ред. </w:t>
            </w:r>
            <w:hyperlink r:id="rId957" w:history="1">
              <w:r w:rsidR="008E2FDE" w:rsidRPr="00EE77DA">
                <w:t>распоряжения</w:t>
              </w:r>
            </w:hyperlink>
            <w:r w:rsidR="008E2FDE" w:rsidRPr="00EE77DA">
              <w:t xml:space="preserve"> Правительства РФ от 23.12.2011 </w:t>
            </w:r>
            <w:r w:rsidR="00C56C9E">
              <w:t>№</w:t>
            </w:r>
            <w:r w:rsidR="008E2FDE" w:rsidRPr="00EE77DA">
              <w:t xml:space="preserve"> 2348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5.5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нформация </w:t>
            </w:r>
            <w:r w:rsidR="00AD50F2" w:rsidRPr="00EE77DA">
              <w:br/>
            </w:r>
            <w:r w:rsidRPr="00EE77DA">
              <w:t xml:space="preserve">об осуществлении лицензирования отдельных видов деятельности </w:t>
            </w:r>
            <w:r w:rsidR="00AD50F2" w:rsidRPr="00EE77DA">
              <w:br/>
            </w:r>
            <w:r w:rsidRPr="00EE77DA">
              <w:t xml:space="preserve">в соответствии </w:t>
            </w:r>
            <w:r w:rsidR="00C0563A" w:rsidRPr="00EE77DA">
              <w:br/>
            </w:r>
            <w:r w:rsidRPr="00EE77DA">
              <w:t xml:space="preserve">с </w:t>
            </w:r>
            <w:hyperlink r:id="rId958" w:history="1">
              <w:r w:rsidRPr="00EE77DA">
                <w:t>законодатель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0 июля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5.5 введен </w:t>
            </w:r>
            <w:hyperlink r:id="rId959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4.2012 </w:t>
            </w:r>
            <w:r w:rsidR="00C56C9E">
              <w:t>№</w:t>
            </w:r>
            <w:r w:rsidRPr="00EE77DA">
              <w:t xml:space="preserve"> 500-р)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2"/>
            </w:pPr>
            <w:r w:rsidRPr="00EE77DA">
              <w:t>6. МИД РОССИИ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Поддержка соотечественников за рубежом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6.1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спользование целевых средств, выделенных </w:t>
            </w:r>
            <w:r w:rsidR="00AD50F2" w:rsidRPr="00EE77DA">
              <w:br/>
            </w:r>
            <w:r w:rsidRPr="00EE77DA">
              <w:t xml:space="preserve">из федерального бюджета </w:t>
            </w:r>
            <w:r w:rsidR="00AD50F2" w:rsidRPr="00EE77DA">
              <w:br/>
            </w:r>
            <w:r w:rsidRPr="00EE77DA">
              <w:t>на реализацию мероприятий по поддержке</w:t>
            </w:r>
            <w:r w:rsidR="00C0563A" w:rsidRPr="00EE77DA">
              <w:t xml:space="preserve"> соотечественников, проживающих</w:t>
            </w:r>
            <w:r w:rsidR="00C0563A" w:rsidRPr="00EE77DA">
              <w:br/>
            </w:r>
            <w:r w:rsidRPr="00EE77DA">
              <w:t>за рубежом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транам дальнего зарубежья, государствам - участникам СНГ, видам помощ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на 15-й рабочий день после отчетного период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2"/>
            </w:pPr>
            <w:r w:rsidRPr="00EE77DA">
              <w:t>7. МИНОБОРОНЫ РОССИИ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Численность пенсионеров, в том числе инвалидов, состоящих на учете и получающих пенсию в Минобороны России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7.1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Численность пенсионеров, </w:t>
            </w:r>
            <w:r w:rsidR="00AD50F2" w:rsidRPr="00EE77DA">
              <w:br/>
            </w:r>
            <w:r w:rsidRPr="00EE77DA">
              <w:t>в том числ</w:t>
            </w:r>
            <w:r w:rsidR="00C0563A" w:rsidRPr="00EE77DA">
              <w:t>е инвалидов, состоящих на учете</w:t>
            </w:r>
            <w:r w:rsidR="00C0563A" w:rsidRPr="00EE77DA">
              <w:br/>
              <w:t>и получающих пенсию</w:t>
            </w:r>
            <w:r w:rsidR="00C0563A" w:rsidRPr="00EE77DA">
              <w:br/>
            </w:r>
            <w:r w:rsidRPr="00EE77DA">
              <w:t>в Минобороны России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группам инвалидност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 апре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960" w:history="1">
              <w:r w:rsidRPr="00EE77DA">
                <w:t>распоряжения</w:t>
              </w:r>
            </w:hyperlink>
            <w:r w:rsidRPr="00EE77DA">
              <w:t xml:space="preserve"> Правительства РФ от 26.01.2016 </w:t>
            </w:r>
            <w:r w:rsidR="00C56C9E">
              <w:t>№</w:t>
            </w:r>
            <w:r w:rsidRPr="00EE77DA">
              <w:t xml:space="preserve"> 84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7.2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нформация для ведения мониторинга оценки эффективности управления федеральным имуществом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объектов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2 раза в год (начиная </w:t>
            </w:r>
            <w:r w:rsidR="0018541C" w:rsidRPr="00EE77DA">
              <w:br/>
            </w:r>
            <w:r w:rsidRPr="00EE77DA">
              <w:t>с 2016 года)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апреля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30 сен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количество объектов недвижимого имущества, переданных </w:t>
            </w:r>
            <w:r w:rsidR="00C0563A" w:rsidRPr="00EE77DA">
              <w:br/>
            </w:r>
            <w:r w:rsidRPr="00EE77DA">
              <w:t xml:space="preserve">из федеральной собственности </w:t>
            </w:r>
            <w:r w:rsidR="00C0563A" w:rsidRPr="00EE77DA">
              <w:br/>
            </w:r>
            <w:r w:rsidRPr="00EE77DA">
              <w:t xml:space="preserve">в собственность </w:t>
            </w:r>
            <w:r w:rsidRPr="00EE77DA">
              <w:lastRenderedPageBreak/>
              <w:t xml:space="preserve">субъектов Российской Федерации </w:t>
            </w:r>
            <w:r w:rsidR="00A67ADC" w:rsidRPr="00EE77DA">
              <w:br/>
            </w:r>
            <w:r w:rsidRPr="00EE77DA">
              <w:t xml:space="preserve">и в муниципальную собственность; количество объектов недвижимости, принятых </w:t>
            </w:r>
            <w:r w:rsidR="00C0563A" w:rsidRPr="00EE77DA">
              <w:br/>
            </w:r>
            <w:r w:rsidRPr="00EE77DA">
              <w:t xml:space="preserve">в федеральную собственность </w:t>
            </w:r>
            <w:r w:rsidR="00C0563A" w:rsidRPr="00EE77DA">
              <w:br/>
            </w:r>
            <w:r w:rsidRPr="00EE77DA">
              <w:t xml:space="preserve">из собственности субъектов Российской Федерации </w:t>
            </w:r>
            <w:r w:rsidR="00A67ADC" w:rsidRPr="00EE77DA">
              <w:br/>
            </w:r>
            <w:r w:rsidRPr="00EE77DA">
              <w:t>и муниципальной собственности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lastRenderedPageBreak/>
              <w:t xml:space="preserve">(п. 7.2 введен </w:t>
            </w:r>
            <w:hyperlink r:id="rId961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9.01.2015 </w:t>
            </w:r>
            <w:r w:rsidR="00C56C9E">
              <w:t>№</w:t>
            </w:r>
            <w:r w:rsidRPr="00EE77DA">
              <w:t xml:space="preserve"> 72)</w:t>
            </w:r>
          </w:p>
          <w:p w:rsidR="00C0563A" w:rsidRPr="00EE77DA" w:rsidRDefault="00C0563A" w:rsidP="00BF4468">
            <w:pPr>
              <w:pStyle w:val="ConsPlusNormal"/>
              <w:jc w:val="both"/>
            </w:pP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2"/>
            </w:pPr>
            <w:r w:rsidRPr="00EE77DA">
              <w:t>8. МИНЮСТ РОССИИ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Нотариальная, адвокатская деятельность, государственная регистрация актов гражданского состояни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8.1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нформация о нотариате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территориальным органам Минюста России, федеральным округам, возрасту, полу, стажу работы нотариусов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26E67" w:rsidP="00BF4468">
            <w:pPr>
              <w:pStyle w:val="ConsPlusNormal"/>
            </w:pPr>
            <w:r>
              <w:t>15 февра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226E67">
            <w:pPr>
              <w:pStyle w:val="ConsPlusNormal"/>
              <w:jc w:val="both"/>
            </w:pPr>
            <w:r w:rsidRPr="00EE77DA">
              <w:t xml:space="preserve">(в ред. </w:t>
            </w:r>
            <w:hyperlink r:id="rId962" w:history="1">
              <w:r w:rsidRPr="00EE77DA">
                <w:t>распоряжени</w:t>
              </w:r>
              <w:r w:rsidR="00226E67">
                <w:t>й</w:t>
              </w:r>
            </w:hyperlink>
            <w:r w:rsidRPr="00EE77DA">
              <w:t xml:space="preserve"> Правительства РФ от 26.04.2012 </w:t>
            </w:r>
            <w:r w:rsidR="00226E67">
              <w:t>№</w:t>
            </w:r>
            <w:r w:rsidRPr="00EE77DA">
              <w:t xml:space="preserve"> 657-р</w:t>
            </w:r>
            <w:r w:rsidR="00226E67">
              <w:t>, от 15.10.2021 № 2909-р</w:t>
            </w:r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8.2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0563A" w:rsidP="00BF4468">
            <w:pPr>
              <w:pStyle w:val="ConsPlusNormal"/>
            </w:pPr>
            <w:r w:rsidRPr="00EE77DA">
              <w:t>Информация</w:t>
            </w:r>
            <w:r w:rsidRPr="00EE77DA">
              <w:br/>
            </w:r>
            <w:r w:rsidR="008E2FDE" w:rsidRPr="00EE77DA">
              <w:t>о финансовом обеспечении деятельности нотариусов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территориальным органам Минюста Росс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сентябр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6.04.2012 </w:t>
            </w:r>
            <w:hyperlink r:id="rId963" w:history="1">
              <w:r w:rsidR="00C56C9E">
                <w:t>№</w:t>
              </w:r>
              <w:r w:rsidRPr="00EE77DA">
                <w:t xml:space="preserve"> 657-р</w:t>
              </w:r>
            </w:hyperlink>
            <w:r w:rsidRPr="00EE77DA">
              <w:t xml:space="preserve">, от 01.03.2013 </w:t>
            </w:r>
            <w:hyperlink r:id="rId964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>)</w:t>
            </w:r>
          </w:p>
          <w:p w:rsidR="00C0563A" w:rsidRPr="00EE77DA" w:rsidRDefault="00C0563A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8.3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нформация </w:t>
            </w:r>
            <w:r w:rsidR="00C0563A" w:rsidRPr="00EE77DA">
              <w:br/>
            </w:r>
            <w:r w:rsidRPr="00EE77DA">
              <w:t>об адвокатуре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территориальным органам Минюста Росс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сентября,</w:t>
            </w:r>
          </w:p>
          <w:p w:rsidR="008E2FDE" w:rsidRPr="00EE77DA" w:rsidRDefault="00226E67" w:rsidP="00BF4468">
            <w:pPr>
              <w:pStyle w:val="ConsPlusNormal"/>
            </w:pPr>
            <w:r>
              <w:t>15 февраля</w:t>
            </w:r>
          </w:p>
        </w:tc>
      </w:tr>
      <w:tr w:rsidR="00226E67" w:rsidRPr="00EE77DA" w:rsidTr="004B3C0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26E67" w:rsidRPr="00EE77DA" w:rsidRDefault="00226E67" w:rsidP="00226E67">
            <w:pPr>
              <w:pStyle w:val="ConsPlusNormal"/>
              <w:jc w:val="both"/>
            </w:pPr>
            <w:r w:rsidRPr="00EE77DA">
              <w:t>(в ред. распоряжени</w:t>
            </w:r>
            <w:r>
              <w:t>я Правительства РФ от 15.10.2021 № 2909-р</w:t>
            </w:r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8.4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нформация </w:t>
            </w:r>
            <w:r w:rsidR="00A67ADC" w:rsidRPr="00EE77DA">
              <w:br/>
            </w:r>
            <w:r w:rsidRPr="00EE77DA">
              <w:t>о государственной регистрации актов гражданского состояния и органах, осуществляющих регистрацию актов гражданского состояния</w:t>
            </w:r>
          </w:p>
          <w:p w:rsidR="00A67ADC" w:rsidRPr="00EE77DA" w:rsidRDefault="00A67ADC" w:rsidP="00BF4468">
            <w:pPr>
              <w:pStyle w:val="ConsPlusNormal"/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по Российской Федерации, территориальным органам Минюста Росс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7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8.5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нформация </w:t>
            </w:r>
            <w:r w:rsidR="00A67ADC" w:rsidRPr="00EE77DA">
              <w:br/>
            </w:r>
            <w:r w:rsidRPr="00EE77DA">
              <w:t>об осуществлении государственного контроля (надзора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0 июля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8.5 введен </w:t>
            </w:r>
            <w:hyperlink r:id="rId965" w:history="1">
              <w:r w:rsidRPr="00EE77DA">
                <w:t>распоряжением</w:t>
              </w:r>
            </w:hyperlink>
            <w:r w:rsidRPr="00EE77DA">
              <w:t xml:space="preserve"> Правите</w:t>
            </w:r>
            <w:r w:rsidR="009D55A8">
              <w:t xml:space="preserve">льства РФ от 13.04.2010 </w:t>
            </w:r>
            <w:r w:rsidR="00C56C9E">
              <w:t>№</w:t>
            </w:r>
            <w:r w:rsidR="009D55A8">
              <w:t xml:space="preserve"> 538-р)</w:t>
            </w:r>
          </w:p>
          <w:p w:rsidR="008E2FDE" w:rsidRPr="00EE77DA" w:rsidRDefault="009D55A8" w:rsidP="00BF4468">
            <w:pPr>
              <w:pStyle w:val="ConsPlusNormal"/>
              <w:jc w:val="both"/>
            </w:pPr>
            <w:r>
              <w:t>(</w:t>
            </w:r>
            <w:r w:rsidR="008E2FDE" w:rsidRPr="00EE77DA">
              <w:t xml:space="preserve">в ред. </w:t>
            </w:r>
            <w:hyperlink r:id="rId966" w:history="1">
              <w:r w:rsidR="008E2FDE" w:rsidRPr="00EE77DA">
                <w:t>распоряжения</w:t>
              </w:r>
            </w:hyperlink>
            <w:r w:rsidR="008E2FDE" w:rsidRPr="00EE77DA">
              <w:t xml:space="preserve"> Правительства РФ от 23.12.2011 </w:t>
            </w:r>
            <w:r w:rsidR="00C56C9E">
              <w:t>№</w:t>
            </w:r>
            <w:r w:rsidR="008E2FDE" w:rsidRPr="00EE77DA">
              <w:t xml:space="preserve"> 2348-р)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2"/>
            </w:pPr>
            <w:r w:rsidRPr="00EE77DA">
              <w:t>9. РОСРЕЕСТР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967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</w:pPr>
            <w:r w:rsidRPr="00EE77DA">
              <w:t>Государственная регистрация прав на недвижимое имущество и сделок с ним</w:t>
            </w:r>
            <w:r w:rsidR="00C0563A" w:rsidRPr="00EE77DA">
              <w:t>.</w:t>
            </w:r>
            <w:r w:rsidRPr="00EE77DA">
              <w:t xml:space="preserve"> </w:t>
            </w:r>
            <w:r w:rsidR="00C0563A" w:rsidRPr="00EE77DA">
              <w:br/>
            </w:r>
            <w:r w:rsidRPr="00EE77DA">
              <w:t>Наличие земель и их использование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9.1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нформация о г</w:t>
            </w:r>
            <w:r w:rsidR="00C0563A" w:rsidRPr="00EE77DA">
              <w:t>осударственной регистрации прав</w:t>
            </w:r>
            <w:r w:rsidR="00C0563A" w:rsidRPr="00EE77DA">
              <w:br/>
            </w:r>
            <w:r w:rsidRPr="00EE77DA">
              <w:t xml:space="preserve">на недвижимое имущество и сделок </w:t>
            </w:r>
            <w:r w:rsidR="00C0563A" w:rsidRPr="00EE77DA">
              <w:br/>
            </w:r>
            <w:r w:rsidRPr="00EE77DA">
              <w:t>с ним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территориальным органам Росреестра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сентября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3 март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968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9.2 - 9.3.</w:t>
            </w:r>
          </w:p>
        </w:tc>
        <w:tc>
          <w:tcPr>
            <w:tcW w:w="964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сключены. - </w:t>
            </w:r>
            <w:hyperlink r:id="rId969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9.4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5F2D4C">
            <w:pPr>
              <w:pStyle w:val="ConsPlusNormal"/>
            </w:pPr>
            <w:r w:rsidRPr="00EE77DA">
              <w:t>Информация о</w:t>
            </w:r>
            <w:r w:rsidR="005F2D4C" w:rsidRPr="00EE77DA">
              <w:t xml:space="preserve"> ведении единого государственного реестра саморегулируемых организаций арбитражных управляющих и сводного государственного реестра арбитражных управляющих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5 февраля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15 мая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15 августа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17 ноября</w:t>
            </w:r>
          </w:p>
        </w:tc>
      </w:tr>
      <w:tr w:rsidR="00EE77DA" w:rsidRPr="00EE77DA" w:rsidTr="00B110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F2D4C" w:rsidRPr="00EE77DA" w:rsidRDefault="005F2D4C" w:rsidP="00BF4468">
            <w:pPr>
              <w:pStyle w:val="ConsPlusNormal"/>
            </w:pPr>
            <w:r w:rsidRPr="00EE77DA">
              <w:t xml:space="preserve">(в ред. распоряжения Правительства РФ от 30.06.2021 </w:t>
            </w:r>
            <w:r w:rsidR="00C56C9E">
              <w:t>№</w:t>
            </w:r>
            <w:r w:rsidRPr="00EE77DA">
              <w:t xml:space="preserve"> 178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9.5.</w:t>
            </w:r>
          </w:p>
        </w:tc>
        <w:tc>
          <w:tcPr>
            <w:tcW w:w="964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сключен. - </w:t>
            </w:r>
            <w:hyperlink r:id="rId970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</w:p>
        </w:tc>
      </w:tr>
      <w:tr w:rsidR="00EE77DA" w:rsidRPr="00EE77DA" w:rsidTr="00B110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0E05F1" w:rsidRPr="00EE77DA" w:rsidRDefault="000E05F1" w:rsidP="00BF4468">
            <w:pPr>
              <w:pStyle w:val="ConsPlusNormal"/>
            </w:pPr>
            <w:r w:rsidRPr="00EE77DA">
              <w:t>9.6.</w:t>
            </w:r>
            <w:r w:rsidRPr="00EE77DA">
              <w:tab/>
              <w:t xml:space="preserve">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B110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F5276" w:rsidRPr="00EE77DA" w:rsidRDefault="008F5276" w:rsidP="008F5276">
            <w:pPr>
              <w:pStyle w:val="ConsPlusNormal"/>
            </w:pPr>
            <w:r w:rsidRPr="00EE77DA">
              <w:t>9.7.</w:t>
            </w:r>
            <w:r w:rsidRPr="00EE77DA">
              <w:tab/>
              <w:t xml:space="preserve">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B110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F5276" w:rsidRPr="00EE77DA" w:rsidRDefault="008F5276" w:rsidP="008F5276">
            <w:pPr>
              <w:pStyle w:val="ConsPlusNormal"/>
            </w:pPr>
            <w:r w:rsidRPr="00EE77DA">
              <w:t>9.8.</w:t>
            </w:r>
            <w:r w:rsidRPr="00EE77DA">
              <w:tab/>
              <w:t xml:space="preserve">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B110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F5276" w:rsidRPr="00EE77DA" w:rsidRDefault="008F5276" w:rsidP="008F5276">
            <w:pPr>
              <w:pStyle w:val="ConsPlusNormal"/>
            </w:pPr>
            <w:r w:rsidRPr="00EE77DA">
              <w:t>9.9.</w:t>
            </w:r>
            <w:r w:rsidRPr="00EE77DA">
              <w:tab/>
              <w:t xml:space="preserve">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0563A">
            <w:pPr>
              <w:pStyle w:val="ConsPlusNormal"/>
              <w:spacing w:line="228" w:lineRule="auto"/>
            </w:pPr>
            <w:r w:rsidRPr="00EE77DA">
              <w:t>9.10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0563A">
            <w:pPr>
              <w:pStyle w:val="ConsPlusNormal"/>
              <w:spacing w:line="228" w:lineRule="auto"/>
            </w:pPr>
            <w:r w:rsidRPr="00EE77DA">
              <w:t xml:space="preserve">Информация о наличии земель у предприятий, организаций, хозяйств, </w:t>
            </w:r>
            <w:r w:rsidRPr="00EE77DA">
              <w:lastRenderedPageBreak/>
              <w:t>обществ, занимающихся производством сельскохозяйственной продукции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0563A">
            <w:pPr>
              <w:pStyle w:val="ConsPlusNormal"/>
              <w:spacing w:line="228" w:lineRule="auto"/>
            </w:pPr>
            <w:r w:rsidRPr="00EE77DA">
              <w:lastRenderedPageBreak/>
              <w:t xml:space="preserve">по Российской Федерации, субъектам Российской Федерации, федеральным </w:t>
            </w:r>
            <w:r w:rsidRPr="00EE77DA">
              <w:lastRenderedPageBreak/>
              <w:t>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0563A">
            <w:pPr>
              <w:pStyle w:val="ConsPlusNormal"/>
              <w:spacing w:line="228" w:lineRule="auto"/>
            </w:pPr>
            <w:r w:rsidRPr="00EE77DA">
              <w:lastRenderedPageBreak/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0563A">
            <w:pPr>
              <w:pStyle w:val="ConsPlusNormal"/>
              <w:spacing w:line="228" w:lineRule="auto"/>
            </w:pPr>
            <w:r w:rsidRPr="00EE77DA">
              <w:t>1 июн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0563A">
            <w:pPr>
              <w:pStyle w:val="ConsPlusNormal"/>
              <w:spacing w:line="228" w:lineRule="auto"/>
            </w:pPr>
            <w:r w:rsidRPr="00EE77DA">
              <w:lastRenderedPageBreak/>
              <w:t>9.11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0563A">
            <w:pPr>
              <w:pStyle w:val="ConsPlusNormal"/>
              <w:spacing w:line="228" w:lineRule="auto"/>
            </w:pPr>
            <w:r w:rsidRPr="00EE77DA">
              <w:t>Информация о наличии земель у граждан (объединений граждан), занимающихся производством сельскохозяйственной продукции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0563A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0563A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0563A">
            <w:pPr>
              <w:pStyle w:val="ConsPlusNormal"/>
              <w:spacing w:line="228" w:lineRule="auto"/>
            </w:pPr>
            <w:r w:rsidRPr="00EE77DA">
              <w:t>1 июня</w:t>
            </w:r>
          </w:p>
        </w:tc>
      </w:tr>
      <w:tr w:rsidR="00EE77DA" w:rsidRPr="00EE77DA" w:rsidTr="00B110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F5276" w:rsidRPr="00EE77DA" w:rsidRDefault="008F5276" w:rsidP="00C0563A">
            <w:pPr>
              <w:pStyle w:val="ConsPlusNormal"/>
              <w:spacing w:line="228" w:lineRule="auto"/>
            </w:pPr>
            <w:r w:rsidRPr="00EE77DA">
              <w:t>9.12.</w:t>
            </w:r>
            <w:r w:rsidRPr="00EE77DA">
              <w:tab/>
              <w:t xml:space="preserve">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0563A">
            <w:pPr>
              <w:pStyle w:val="ConsPlusNormal"/>
              <w:spacing w:line="223" w:lineRule="auto"/>
            </w:pPr>
            <w:r w:rsidRPr="00EE77DA">
              <w:t>9.13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0563A" w:rsidP="00C0563A">
            <w:pPr>
              <w:pStyle w:val="ConsPlusNormal"/>
              <w:spacing w:line="223" w:lineRule="auto"/>
            </w:pPr>
            <w:r w:rsidRPr="00EE77DA">
              <w:t>Информация</w:t>
            </w:r>
            <w:r w:rsidRPr="00EE77DA">
              <w:br/>
            </w:r>
            <w:r w:rsidR="008E2FDE" w:rsidRPr="00EE77DA">
              <w:t>о состоянии мелиорированных земель</w:t>
            </w:r>
          </w:p>
        </w:tc>
        <w:tc>
          <w:tcPr>
            <w:tcW w:w="340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0563A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0563A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C0563A">
            <w:pPr>
              <w:pStyle w:val="ConsPlusNormal"/>
              <w:spacing w:line="223" w:lineRule="auto"/>
            </w:pPr>
            <w:r w:rsidRPr="00EE77DA">
              <w:t>1 июн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орошаемых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осушаемых</w:t>
            </w:r>
          </w:p>
        </w:tc>
        <w:tc>
          <w:tcPr>
            <w:tcW w:w="34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170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1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9.14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нформация </w:t>
            </w:r>
            <w:r w:rsidR="0035357E" w:rsidRPr="00EE77DA">
              <w:br/>
            </w:r>
            <w:r w:rsidRPr="00EE77DA">
              <w:t>о государственном земельном надзоре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971" w:history="1">
              <w:r w:rsidRPr="00EE77DA">
                <w:t>распоряжения</w:t>
              </w:r>
            </w:hyperlink>
            <w:r w:rsidRPr="00EE77DA">
              <w:t xml:space="preserve"> Правительства РФ от 20.12.2019 </w:t>
            </w:r>
            <w:r w:rsidR="00C56C9E">
              <w:t>№</w:t>
            </w:r>
            <w:r w:rsidRPr="00EE77DA">
              <w:t xml:space="preserve"> 310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9.15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нформация о сделках </w:t>
            </w:r>
            <w:r w:rsidR="0035357E" w:rsidRPr="00EE77DA">
              <w:br/>
            </w:r>
            <w:r w:rsidRPr="00EE77DA">
              <w:t>с землей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1 июн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9.16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нформация </w:t>
            </w:r>
            <w:r w:rsidR="00C0563A" w:rsidRPr="00EE77DA">
              <w:br/>
            </w:r>
            <w:r w:rsidRPr="00EE77DA">
              <w:t>об осуществлении государственного контроля (надзора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30 июля, </w:t>
            </w:r>
            <w:r w:rsidR="0035357E" w:rsidRPr="00EE77DA">
              <w:br/>
            </w:r>
            <w:r w:rsidRPr="00EE77DA">
              <w:t>30 январ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9.16 введен </w:t>
            </w:r>
            <w:hyperlink r:id="rId972" w:history="1">
              <w:r w:rsidRPr="00EE77DA">
                <w:t>распоряжением</w:t>
              </w:r>
            </w:hyperlink>
            <w:r w:rsidRPr="00EE77DA">
              <w:t xml:space="preserve"> Правитель</w:t>
            </w:r>
            <w:r w:rsidR="00502F3F" w:rsidRPr="00EE77DA">
              <w:t xml:space="preserve">ства РФ от 13.04.2010 </w:t>
            </w:r>
            <w:r w:rsidR="00C56C9E">
              <w:t>№</w:t>
            </w:r>
            <w:r w:rsidR="00502F3F" w:rsidRPr="00EE77DA">
              <w:t xml:space="preserve"> 538-р)</w:t>
            </w:r>
          </w:p>
          <w:p w:rsidR="008E2FDE" w:rsidRPr="00EE77DA" w:rsidRDefault="00502F3F" w:rsidP="00BF4468">
            <w:pPr>
              <w:pStyle w:val="ConsPlusNormal"/>
              <w:jc w:val="both"/>
            </w:pPr>
            <w:r w:rsidRPr="00EE77DA">
              <w:t>(</w:t>
            </w:r>
            <w:r w:rsidR="008E2FDE" w:rsidRPr="00EE77DA">
              <w:t xml:space="preserve">в ред. распоряжений Правительства РФ от 23.12.2011 </w:t>
            </w:r>
            <w:hyperlink r:id="rId973" w:history="1">
              <w:r w:rsidR="00C56C9E">
                <w:t>№</w:t>
              </w:r>
              <w:r w:rsidR="008E2FDE" w:rsidRPr="00EE77DA">
                <w:t xml:space="preserve"> 2348-р</w:t>
              </w:r>
            </w:hyperlink>
            <w:r w:rsidR="008E2FDE" w:rsidRPr="00EE77DA">
              <w:t xml:space="preserve">, от 20.12.2019 </w:t>
            </w:r>
            <w:hyperlink r:id="rId974" w:history="1">
              <w:r w:rsidR="00C56C9E">
                <w:t>№</w:t>
              </w:r>
              <w:r w:rsidR="008E2FDE" w:rsidRPr="00EE77DA">
                <w:t xml:space="preserve"> 3105-р</w:t>
              </w:r>
            </w:hyperlink>
            <w:r w:rsidR="008E2FDE"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9.17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нформация </w:t>
            </w:r>
            <w:r w:rsidR="0035357E" w:rsidRPr="00EE77DA">
              <w:br/>
            </w:r>
            <w:r w:rsidRPr="00EE77DA">
              <w:t xml:space="preserve">об осуществлении лицензирования отдельных видов деятельности </w:t>
            </w:r>
            <w:r w:rsidR="0035357E" w:rsidRPr="00EE77DA">
              <w:br/>
            </w:r>
            <w:r w:rsidRPr="00EE77DA">
              <w:t xml:space="preserve">в соответствии </w:t>
            </w:r>
            <w:r w:rsidR="0035357E" w:rsidRPr="00EE77DA">
              <w:br/>
            </w:r>
            <w:r w:rsidRPr="00EE77DA">
              <w:t xml:space="preserve">с </w:t>
            </w:r>
            <w:hyperlink r:id="rId975" w:history="1">
              <w:r w:rsidRPr="00EE77DA">
                <w:t>законодатель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8541C" w:rsidP="00BF4468">
            <w:pPr>
              <w:pStyle w:val="ConsPlusNormal"/>
            </w:pPr>
            <w:r w:rsidRPr="00EE77DA">
              <w:t>30 июля,</w:t>
            </w:r>
            <w:r w:rsidRPr="00EE77DA">
              <w:br/>
            </w:r>
            <w:r w:rsidR="008E2FDE" w:rsidRPr="00EE77DA">
              <w:t>30 январ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9.17 введен </w:t>
            </w:r>
            <w:hyperlink r:id="rId976" w:history="1">
              <w:r w:rsidRPr="00EE77DA">
                <w:t>распоряжением</w:t>
              </w:r>
            </w:hyperlink>
            <w:r w:rsidRPr="00EE77DA">
              <w:t xml:space="preserve"> Правите</w:t>
            </w:r>
            <w:r w:rsidR="00502F3F" w:rsidRPr="00EE77DA">
              <w:t xml:space="preserve">льства РФ от 17.04.2012 </w:t>
            </w:r>
            <w:r w:rsidR="00C56C9E">
              <w:t>№</w:t>
            </w:r>
            <w:r w:rsidR="00502F3F" w:rsidRPr="00EE77DA">
              <w:t xml:space="preserve"> 500-р)</w:t>
            </w:r>
          </w:p>
          <w:p w:rsidR="008E2FDE" w:rsidRPr="00EE77DA" w:rsidRDefault="00502F3F" w:rsidP="00BF4468">
            <w:pPr>
              <w:pStyle w:val="ConsPlusNormal"/>
              <w:jc w:val="both"/>
            </w:pPr>
            <w:r w:rsidRPr="00EE77DA">
              <w:t>(</w:t>
            </w:r>
            <w:r w:rsidR="008E2FDE" w:rsidRPr="00EE77DA">
              <w:t xml:space="preserve">в ред. </w:t>
            </w:r>
            <w:hyperlink r:id="rId977" w:history="1">
              <w:r w:rsidR="008E2FDE" w:rsidRPr="00EE77DA">
                <w:t>распоряжения</w:t>
              </w:r>
            </w:hyperlink>
            <w:r w:rsidR="008E2FDE" w:rsidRPr="00EE77DA">
              <w:t xml:space="preserve"> Правительства РФ от 20.12.2019 </w:t>
            </w:r>
            <w:r w:rsidR="00C56C9E">
              <w:t>№</w:t>
            </w:r>
            <w:r w:rsidR="008E2FDE" w:rsidRPr="00EE77DA">
              <w:t xml:space="preserve"> 310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lastRenderedPageBreak/>
              <w:t>9.18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нформация о наличии земель в текущих рыночных ценах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категориям земель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ежегодно (начиная </w:t>
            </w:r>
            <w:r w:rsidR="0035357E" w:rsidRPr="00EE77DA">
              <w:br/>
            </w:r>
            <w:r w:rsidRPr="00EE77DA">
              <w:t>с 2016 года)</w:t>
            </w: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>август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9.18 введен </w:t>
            </w:r>
            <w:hyperlink r:id="rId978" w:history="1">
              <w:r w:rsidRPr="00EE77DA">
                <w:t>распоряжением</w:t>
              </w:r>
            </w:hyperlink>
            <w:r w:rsidRPr="00EE77DA">
              <w:t xml:space="preserve"> Правительства РФ от 12.10.2012 </w:t>
            </w:r>
            <w:r w:rsidR="00C56C9E">
              <w:t>№</w:t>
            </w:r>
            <w:r w:rsidRPr="00EE77DA">
              <w:t xml:space="preserve"> 1911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9.19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Информация </w:t>
            </w:r>
            <w:r w:rsidR="00D56E81" w:rsidRPr="00EE77DA">
              <w:br/>
            </w:r>
            <w:r w:rsidRPr="00EE77DA">
              <w:t>о кадастровой оценке земель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категориям земель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(начиная </w:t>
            </w:r>
            <w:r w:rsidR="0035357E" w:rsidRPr="00EE77DA">
              <w:br/>
            </w:r>
            <w:r w:rsidRPr="00EE77DA">
              <w:t>с 2016 года)</w:t>
            </w: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в соответствии </w:t>
            </w:r>
            <w:r w:rsidR="0035357E" w:rsidRPr="00EE77DA">
              <w:br/>
            </w:r>
            <w:r w:rsidRPr="00EE77DA">
              <w:t>со сроками проведения кадастровой оценки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  <w:r w:rsidRPr="00EE77DA">
              <w:t xml:space="preserve">(п. 9.19 введен </w:t>
            </w:r>
            <w:hyperlink r:id="rId979" w:history="1">
              <w:r w:rsidRPr="00EE77DA">
                <w:t>распоряжением</w:t>
              </w:r>
            </w:hyperlink>
            <w:r w:rsidRPr="00EE77DA">
              <w:t xml:space="preserve"> Правительства РФ от 12.10.2012 </w:t>
            </w:r>
            <w:r w:rsidR="00C56C9E">
              <w:t>№</w:t>
            </w:r>
            <w:r w:rsidRPr="00EE77DA">
              <w:t xml:space="preserve"> 1911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9.20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Информация для ведения мониторинга оценки эффективности управления федеральным имуществом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2 раза в год (начиная </w:t>
            </w:r>
            <w:r w:rsidR="0035357E" w:rsidRPr="00EE77DA">
              <w:br/>
            </w:r>
            <w:r w:rsidRPr="00EE77DA">
              <w:t>с 2016 года)</w:t>
            </w: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30 апреля,</w:t>
            </w:r>
          </w:p>
          <w:p w:rsidR="008E2FDE" w:rsidRPr="00EE77DA" w:rsidRDefault="008E2FDE" w:rsidP="00BF4468">
            <w:pPr>
              <w:pStyle w:val="ConsPlusNormal"/>
            </w:pPr>
            <w:r w:rsidRPr="00EE77DA">
              <w:t>30 сен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>площадь земельных участков, находящихся в собственности Российской Федерации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стоимость земельных участков, находящихся </w:t>
            </w:r>
            <w:r w:rsidR="0035357E" w:rsidRPr="00EE77DA">
              <w:br/>
            </w:r>
            <w:r w:rsidRPr="00EE77DA">
              <w:t>в собственности Российской Федерации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количество зарегистрированных </w:t>
            </w:r>
            <w:r w:rsidR="002A306F" w:rsidRPr="00EE77DA">
              <w:br/>
            </w:r>
            <w:r w:rsidRPr="00EE77DA">
              <w:t xml:space="preserve">в собственности Российской Федерации земельных участков (всего, в том числе </w:t>
            </w:r>
            <w:r w:rsidR="00D56E81" w:rsidRPr="00EE77DA">
              <w:br/>
            </w:r>
            <w:r w:rsidRPr="00EE77DA">
              <w:t>по категориям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количество земельных участков, выбывших </w:t>
            </w:r>
            <w:r w:rsidR="0035357E" w:rsidRPr="00EE77DA">
              <w:br/>
            </w:r>
            <w:r w:rsidRPr="00EE77DA">
              <w:t>из федеральной собствен</w:t>
            </w:r>
            <w:r w:rsidR="00D56E81" w:rsidRPr="00EE77DA">
              <w:t>ности</w:t>
            </w:r>
            <w:r w:rsidR="00D56E81" w:rsidRPr="00EE77DA">
              <w:br/>
            </w:r>
            <w:r w:rsidRPr="00EE77DA">
              <w:t xml:space="preserve">(всего, в том числе </w:t>
            </w:r>
            <w:r w:rsidR="0035357E" w:rsidRPr="00EE77DA">
              <w:br/>
            </w:r>
            <w:r w:rsidRPr="00EE77DA">
              <w:t xml:space="preserve">в собственность субъектов Российской Федерации </w:t>
            </w:r>
            <w:r w:rsidR="0035357E" w:rsidRPr="00EE77DA">
              <w:br/>
            </w:r>
            <w:r w:rsidRPr="00EE77DA">
              <w:t xml:space="preserve">и муниципальных образований, </w:t>
            </w:r>
            <w:r w:rsidR="00D56E81" w:rsidRPr="00EE77DA">
              <w:br/>
            </w:r>
            <w:r w:rsidRPr="00EE77DA">
              <w:t>в результате продажи (приватизации) юридическим или физическим лицам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стоимость земельных участков, выбывших </w:t>
            </w:r>
            <w:r w:rsidR="0035357E" w:rsidRPr="00EE77DA">
              <w:br/>
            </w:r>
            <w:r w:rsidRPr="00EE77DA">
              <w:lastRenderedPageBreak/>
              <w:t xml:space="preserve">из федеральной собственности </w:t>
            </w:r>
            <w:r w:rsidR="00D56E81" w:rsidRPr="00EE77DA">
              <w:br/>
            </w:r>
            <w:r w:rsidRPr="00EE77DA">
              <w:t xml:space="preserve">(всего, в том числе </w:t>
            </w:r>
            <w:r w:rsidR="0035357E" w:rsidRPr="00EE77DA">
              <w:br/>
            </w:r>
            <w:r w:rsidRPr="00EE77DA">
              <w:t xml:space="preserve">в собственность субъектов Российской Федерации </w:t>
            </w:r>
            <w:r w:rsidR="0035357E" w:rsidRPr="00EE77DA">
              <w:br/>
            </w:r>
            <w:r w:rsidRPr="00EE77DA">
              <w:t xml:space="preserve">и муниципальных образований, </w:t>
            </w:r>
            <w:r w:rsidR="00D56E81" w:rsidRPr="00EE77DA">
              <w:br/>
            </w:r>
            <w:r w:rsidRPr="00EE77DA">
              <w:t xml:space="preserve">в результате продажи (приватизации) юридическим </w:t>
            </w:r>
            <w:r w:rsidR="00D56E81" w:rsidRPr="00EE77DA">
              <w:br/>
            </w:r>
            <w:r w:rsidRPr="00EE77DA">
              <w:t>или физическим лицам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количество земельных участков, принятых </w:t>
            </w:r>
            <w:r w:rsidR="0035357E" w:rsidRPr="00EE77DA">
              <w:br/>
            </w:r>
            <w:r w:rsidRPr="00EE77DA">
              <w:t xml:space="preserve">в федеральную собственность </w:t>
            </w:r>
            <w:r w:rsidR="0035357E" w:rsidRPr="00EE77DA">
              <w:br/>
            </w:r>
            <w:r w:rsidRPr="00EE77DA">
              <w:t xml:space="preserve">в связи с переходом права собственности </w:t>
            </w:r>
            <w:r w:rsidR="00D56E81" w:rsidRPr="00EE77DA">
              <w:br/>
            </w:r>
            <w:r w:rsidRPr="00EE77DA">
              <w:t>к Российской Федерации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spacing w:line="240" w:lineRule="auto"/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</w:pPr>
            <w:r w:rsidRPr="00EE77DA">
              <w:t xml:space="preserve">стоимость земельных участков, принятых </w:t>
            </w:r>
            <w:r w:rsidR="0035357E" w:rsidRPr="00EE77DA">
              <w:br/>
            </w:r>
            <w:r w:rsidRPr="00EE77DA">
              <w:t xml:space="preserve">в федеральную собственность в связи </w:t>
            </w:r>
            <w:r w:rsidR="00D56E81" w:rsidRPr="00EE77DA">
              <w:br/>
            </w:r>
            <w:r w:rsidRPr="00EE77DA">
              <w:t>с переходом права собственности к Российской Федерации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both"/>
            </w:pPr>
          </w:p>
        </w:tc>
      </w:tr>
      <w:tr w:rsidR="00EE77DA" w:rsidRPr="00EE77DA" w:rsidTr="00B110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E22B1" w:rsidRPr="00EE77DA" w:rsidRDefault="005E22B1" w:rsidP="00BF4468">
            <w:pPr>
              <w:pStyle w:val="ConsPlusNormal"/>
              <w:jc w:val="both"/>
            </w:pPr>
            <w:r w:rsidRPr="00EE77DA">
              <w:t xml:space="preserve">(п. 9.20 введен </w:t>
            </w:r>
            <w:hyperlink r:id="rId980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9.01.2015 </w:t>
            </w:r>
            <w:r w:rsidR="00C56C9E">
              <w:t>№</w:t>
            </w:r>
            <w:r w:rsidRPr="00EE77DA">
              <w:t xml:space="preserve"> 72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2B1" w:rsidRPr="00EE77DA" w:rsidRDefault="005E22B1" w:rsidP="00BF4468">
            <w:pPr>
              <w:spacing w:line="240" w:lineRule="auto"/>
            </w:pPr>
            <w:r w:rsidRPr="00EE77DA">
              <w:t>9.21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22B1" w:rsidRPr="00EE77DA" w:rsidRDefault="005E22B1" w:rsidP="00BF4468">
            <w:pPr>
              <w:pStyle w:val="ConsPlusNormal"/>
            </w:pPr>
            <w:r w:rsidRPr="00EE77DA">
              <w:t>Информация о наличии земель и распределении их по формам собственности, категориям, угодьям и пользователям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22B1" w:rsidRPr="00EE77DA" w:rsidRDefault="005E22B1" w:rsidP="005E22B1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22B1" w:rsidRPr="00EE77DA" w:rsidRDefault="005E22B1" w:rsidP="00BF4468">
            <w:pPr>
              <w:pStyle w:val="ConsPlusNormal"/>
              <w:jc w:val="both"/>
            </w:pPr>
            <w:r w:rsidRPr="00EE77DA">
              <w:t>ежегодно</w:t>
            </w: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22B1" w:rsidRPr="00EE77DA" w:rsidRDefault="005E22B1" w:rsidP="00BF4468">
            <w:pPr>
              <w:pStyle w:val="ConsPlusNormal"/>
              <w:jc w:val="both"/>
            </w:pPr>
            <w:r w:rsidRPr="00EE77DA">
              <w:t>1 июня</w:t>
            </w:r>
          </w:p>
        </w:tc>
      </w:tr>
      <w:tr w:rsidR="00EE77DA" w:rsidRPr="00EE77DA" w:rsidTr="00B110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E22B1" w:rsidRPr="00EE77DA" w:rsidRDefault="005E22B1" w:rsidP="00BF4468">
            <w:pPr>
              <w:pStyle w:val="ConsPlusNormal"/>
              <w:jc w:val="both"/>
            </w:pPr>
            <w:r w:rsidRPr="00EE77DA">
              <w:t>(п. 9.21 введен распоряжением Правительства РФ от 30.06.2021</w:t>
            </w:r>
            <w:r w:rsidR="00B1105F" w:rsidRPr="00EE77DA">
              <w:t xml:space="preserve"> №</w:t>
            </w:r>
            <w:r w:rsidRPr="00EE77DA">
              <w:t xml:space="preserve"> 1785-р)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BF4468">
            <w:pPr>
              <w:pStyle w:val="ConsPlusNormal"/>
              <w:jc w:val="center"/>
              <w:outlineLvl w:val="2"/>
            </w:pPr>
            <w:r w:rsidRPr="00EE77DA">
              <w:t>10. ФССП РОССИИ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56E81">
            <w:pPr>
              <w:pStyle w:val="ConsPlusNormal"/>
              <w:spacing w:line="226" w:lineRule="auto"/>
              <w:jc w:val="center"/>
            </w:pPr>
            <w:r w:rsidRPr="00EE77DA">
              <w:t>Деятельность служб и подразделений судебных приставов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56E81">
            <w:pPr>
              <w:pStyle w:val="ConsPlusNormal"/>
              <w:spacing w:line="226" w:lineRule="auto"/>
            </w:pPr>
            <w:r w:rsidRPr="00EE77DA">
              <w:t>10.1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56E81">
            <w:pPr>
              <w:pStyle w:val="ConsPlusNormal"/>
              <w:spacing w:line="226" w:lineRule="auto"/>
            </w:pPr>
            <w:r w:rsidRPr="00EE77DA">
              <w:t>Работа судебных приставов-исполнителей территориальных органов ФССП России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56E81">
            <w:pPr>
              <w:pStyle w:val="ConsPlusNormal"/>
              <w:spacing w:line="226" w:lineRule="auto"/>
            </w:pPr>
            <w:r w:rsidRPr="00EE77DA">
              <w:t>по Российской Федераци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56E81">
            <w:pPr>
              <w:pStyle w:val="ConsPlusNormal"/>
              <w:spacing w:line="226" w:lineRule="auto"/>
            </w:pPr>
            <w:r w:rsidRPr="00EE77DA">
              <w:t>2 раза в год</w:t>
            </w: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56E81">
            <w:pPr>
              <w:pStyle w:val="ConsPlusNormal"/>
              <w:spacing w:line="226" w:lineRule="auto"/>
            </w:pPr>
            <w:r w:rsidRPr="00EE77DA">
              <w:t>1 сентября,</w:t>
            </w:r>
          </w:p>
          <w:p w:rsidR="008E2FDE" w:rsidRPr="00EE77DA" w:rsidRDefault="004B3C00" w:rsidP="00D56E81">
            <w:pPr>
              <w:pStyle w:val="ConsPlusNormal"/>
              <w:spacing w:line="226" w:lineRule="auto"/>
            </w:pPr>
            <w:r>
              <w:t>15 февра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4B3C00">
            <w:pPr>
              <w:pStyle w:val="ConsPlusNormal"/>
              <w:spacing w:line="226" w:lineRule="auto"/>
              <w:jc w:val="both"/>
            </w:pPr>
            <w:r w:rsidRPr="00EE77DA">
              <w:t xml:space="preserve">(в ред. </w:t>
            </w:r>
            <w:hyperlink r:id="rId981" w:history="1">
              <w:r w:rsidRPr="00EE77DA">
                <w:t>распоряжени</w:t>
              </w:r>
              <w:r w:rsidR="004B3C00">
                <w:t>й</w:t>
              </w:r>
            </w:hyperlink>
            <w:r w:rsidRPr="00EE77DA">
              <w:t xml:space="preserve"> Правительства РФ от 01.03.2013 </w:t>
            </w:r>
            <w:r w:rsidR="004B3C00">
              <w:t>№</w:t>
            </w:r>
            <w:r w:rsidRPr="00EE77DA">
              <w:t xml:space="preserve"> 285-р</w:t>
            </w:r>
            <w:r w:rsidR="004B3C00">
              <w:t>, от 15.10.2021 № 2909-р</w:t>
            </w:r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56E81">
            <w:pPr>
              <w:pStyle w:val="ConsPlusNormal"/>
              <w:spacing w:line="226" w:lineRule="auto"/>
            </w:pPr>
            <w:r w:rsidRPr="00EE77DA">
              <w:t>10.2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56E81">
            <w:pPr>
              <w:pStyle w:val="ConsPlusNormal"/>
              <w:spacing w:line="226" w:lineRule="auto"/>
            </w:pPr>
            <w:r w:rsidRPr="00EE77DA">
              <w:t xml:space="preserve">Информация </w:t>
            </w:r>
            <w:r w:rsidR="00D56E81" w:rsidRPr="00EE77DA">
              <w:br/>
            </w:r>
            <w:r w:rsidRPr="00EE77DA">
              <w:t xml:space="preserve">об обеспечении установленного </w:t>
            </w:r>
            <w:r w:rsidRPr="00EE77DA">
              <w:lastRenderedPageBreak/>
              <w:t>порядка деятельности судов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56E81">
            <w:pPr>
              <w:pStyle w:val="ConsPlusNormal"/>
              <w:spacing w:line="226" w:lineRule="auto"/>
            </w:pPr>
            <w:r w:rsidRPr="00EE77DA">
              <w:lastRenderedPageBreak/>
              <w:t>по Российской Федераци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56E81">
            <w:pPr>
              <w:pStyle w:val="ConsPlusNormal"/>
              <w:spacing w:line="226" w:lineRule="auto"/>
            </w:pPr>
            <w:r w:rsidRPr="00EE77DA">
              <w:t>2 раза в год</w:t>
            </w: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56E81">
            <w:pPr>
              <w:pStyle w:val="ConsPlusNormal"/>
              <w:spacing w:line="226" w:lineRule="auto"/>
            </w:pPr>
            <w:r w:rsidRPr="00EE77DA">
              <w:t>1 сентября,</w:t>
            </w:r>
          </w:p>
          <w:p w:rsidR="008E2FDE" w:rsidRPr="00EE77DA" w:rsidRDefault="00B46D81" w:rsidP="00D56E81">
            <w:pPr>
              <w:pStyle w:val="ConsPlusNormal"/>
              <w:spacing w:line="226" w:lineRule="auto"/>
            </w:pPr>
            <w:r>
              <w:t>15 февра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Default="008E2FDE" w:rsidP="00D56E81">
            <w:pPr>
              <w:pStyle w:val="ConsPlusNormal"/>
              <w:spacing w:line="226" w:lineRule="auto"/>
              <w:jc w:val="both"/>
            </w:pPr>
            <w:r w:rsidRPr="00EE77DA">
              <w:lastRenderedPageBreak/>
              <w:t xml:space="preserve">(п. 10.2 введен </w:t>
            </w:r>
            <w:hyperlink r:id="rId982" w:history="1">
              <w:r w:rsidRPr="00EE77DA">
                <w:t>распоряжением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  <w:p w:rsidR="004B3C00" w:rsidRPr="00EE77DA" w:rsidRDefault="004B3C00" w:rsidP="004B3C00">
            <w:pPr>
              <w:pStyle w:val="ConsPlusNormal"/>
              <w:spacing w:line="226" w:lineRule="auto"/>
              <w:jc w:val="both"/>
            </w:pPr>
            <w:r w:rsidRPr="00EE77DA">
              <w:t xml:space="preserve">(в ред. </w:t>
            </w:r>
            <w:hyperlink r:id="rId983" w:history="1">
              <w:r w:rsidRPr="00EE77DA">
                <w:t>распоряжени</w:t>
              </w:r>
              <w:r>
                <w:t>я</w:t>
              </w:r>
            </w:hyperlink>
            <w:r>
              <w:t xml:space="preserve"> Правительства РФ от 15.10.2021 № 2909-р</w:t>
            </w:r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56E81">
            <w:pPr>
              <w:pStyle w:val="ConsPlusNormal"/>
              <w:spacing w:line="226" w:lineRule="auto"/>
            </w:pPr>
            <w:r w:rsidRPr="00EE77DA">
              <w:t>10.3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56E81">
            <w:pPr>
              <w:pStyle w:val="ConsPlusNormal"/>
              <w:spacing w:line="226" w:lineRule="auto"/>
            </w:pPr>
            <w:r w:rsidRPr="00EE77DA">
              <w:t xml:space="preserve">Информация </w:t>
            </w:r>
            <w:r w:rsidR="00D56E81" w:rsidRPr="00EE77DA">
              <w:br/>
            </w:r>
            <w:r w:rsidRPr="00EE77DA">
              <w:t>о законности действий должностных лиц ФССП России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56E81">
            <w:pPr>
              <w:pStyle w:val="ConsPlusNormal"/>
              <w:spacing w:line="226" w:lineRule="auto"/>
            </w:pPr>
            <w:r w:rsidRPr="00EE77DA">
              <w:t>по Российской Федераци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56E81">
            <w:pPr>
              <w:pStyle w:val="ConsPlusNormal"/>
              <w:spacing w:line="226" w:lineRule="auto"/>
            </w:pPr>
            <w:r w:rsidRPr="00EE77DA">
              <w:t>2 раза в год</w:t>
            </w: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56E81">
            <w:pPr>
              <w:pStyle w:val="ConsPlusNormal"/>
              <w:spacing w:line="226" w:lineRule="auto"/>
            </w:pPr>
            <w:r w:rsidRPr="00EE77DA">
              <w:t>1 сентября,</w:t>
            </w:r>
          </w:p>
          <w:p w:rsidR="008E2FDE" w:rsidRPr="00EE77DA" w:rsidRDefault="00BA6C68" w:rsidP="00BA6C68">
            <w:pPr>
              <w:pStyle w:val="ConsPlusNormal"/>
              <w:spacing w:line="226" w:lineRule="auto"/>
            </w:pPr>
            <w:r>
              <w:t>15 февра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2FDE" w:rsidRDefault="008E2FDE" w:rsidP="00D56E81">
            <w:pPr>
              <w:pStyle w:val="ConsPlusNormal"/>
              <w:spacing w:line="226" w:lineRule="auto"/>
              <w:jc w:val="both"/>
            </w:pPr>
            <w:r w:rsidRPr="00EE77DA">
              <w:t xml:space="preserve">(п. 10.3 введен </w:t>
            </w:r>
            <w:hyperlink r:id="rId984" w:history="1">
              <w:r w:rsidRPr="00EE77DA">
                <w:t>распоряжением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)</w:t>
            </w:r>
          </w:p>
          <w:p w:rsidR="00BA6C68" w:rsidRPr="00EE77DA" w:rsidRDefault="00BA6C68" w:rsidP="00D56E81">
            <w:pPr>
              <w:pStyle w:val="ConsPlusNormal"/>
              <w:spacing w:line="226" w:lineRule="auto"/>
              <w:jc w:val="both"/>
            </w:pPr>
            <w:r w:rsidRPr="00EE77DA">
              <w:t xml:space="preserve">(в ред. </w:t>
            </w:r>
            <w:hyperlink r:id="rId985" w:history="1">
              <w:r w:rsidRPr="00EE77DA">
                <w:t>распоряжени</w:t>
              </w:r>
              <w:r>
                <w:t>я</w:t>
              </w:r>
            </w:hyperlink>
            <w:r>
              <w:t xml:space="preserve"> Правительства РФ от 15.10.2021 № 2909-р</w:t>
            </w:r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56E81">
            <w:pPr>
              <w:pStyle w:val="ConsPlusNormal"/>
              <w:spacing w:line="226" w:lineRule="auto"/>
            </w:pPr>
            <w:r w:rsidRPr="00EE77DA">
              <w:t>10.4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56E81">
            <w:pPr>
              <w:pStyle w:val="ConsPlusNormal"/>
              <w:spacing w:line="226" w:lineRule="auto"/>
            </w:pPr>
            <w:r w:rsidRPr="00EE77DA">
              <w:t xml:space="preserve">Информация </w:t>
            </w:r>
            <w:r w:rsidR="00D56E81" w:rsidRPr="00EE77DA">
              <w:br/>
            </w:r>
            <w:r w:rsidRPr="00EE77DA">
              <w:t>об обеспечении законности при производстве дознания по уголовным делам, подследственным ФССП России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56E81">
            <w:pPr>
              <w:pStyle w:val="ConsPlusNormal"/>
              <w:spacing w:line="226" w:lineRule="auto"/>
            </w:pPr>
            <w:r w:rsidRPr="00EE77DA">
              <w:t>по Российской Федераци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56E81">
            <w:pPr>
              <w:pStyle w:val="ConsPlusNormal"/>
              <w:spacing w:line="226" w:lineRule="auto"/>
            </w:pPr>
            <w:r w:rsidRPr="00EE77DA">
              <w:t>2 раза в год</w:t>
            </w: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D56E81">
            <w:pPr>
              <w:pStyle w:val="ConsPlusNormal"/>
              <w:spacing w:line="226" w:lineRule="auto"/>
            </w:pPr>
            <w:r w:rsidRPr="00EE77DA">
              <w:t>1 сентября,</w:t>
            </w:r>
          </w:p>
          <w:p w:rsidR="008E2FDE" w:rsidRPr="00EE77DA" w:rsidRDefault="00BA6C68" w:rsidP="00D56E81">
            <w:pPr>
              <w:pStyle w:val="ConsPlusNormal"/>
              <w:spacing w:line="226" w:lineRule="auto"/>
            </w:pPr>
            <w:r>
              <w:t>15 февраля</w:t>
            </w:r>
          </w:p>
        </w:tc>
      </w:tr>
      <w:tr w:rsidR="00EE77DA" w:rsidRPr="00EE77DA" w:rsidTr="00740CE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40CE8">
            <w:pPr>
              <w:pStyle w:val="ConsPlusNormal"/>
              <w:spacing w:line="226" w:lineRule="auto"/>
              <w:jc w:val="both"/>
            </w:pPr>
            <w:r w:rsidRPr="00EE77DA">
              <w:t xml:space="preserve">(п. 10.4 введен </w:t>
            </w:r>
            <w:hyperlink r:id="rId986" w:history="1">
              <w:r w:rsidRPr="00EE77DA">
                <w:t>распоряжением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)</w:t>
            </w:r>
          </w:p>
          <w:p w:rsidR="00B900BB" w:rsidRPr="00EE77DA" w:rsidRDefault="00BA6C68" w:rsidP="00740CE8">
            <w:pPr>
              <w:pStyle w:val="ConsPlusNormal"/>
              <w:spacing w:line="226" w:lineRule="auto"/>
              <w:jc w:val="both"/>
            </w:pPr>
            <w:r w:rsidRPr="00EE77DA">
              <w:t xml:space="preserve">(в ред. </w:t>
            </w:r>
            <w:hyperlink r:id="rId987" w:history="1">
              <w:r w:rsidRPr="00EE77DA">
                <w:t>распоряжени</w:t>
              </w:r>
              <w:r>
                <w:t>я</w:t>
              </w:r>
            </w:hyperlink>
            <w:r>
              <w:t xml:space="preserve"> Правительства РФ от 15.10.2021 № 2909-р</w:t>
            </w:r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D56E81">
            <w:pPr>
              <w:pStyle w:val="ConsPlusNormal"/>
              <w:spacing w:line="226" w:lineRule="auto"/>
            </w:pPr>
            <w:r w:rsidRPr="00EE77DA">
              <w:t>10.5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D56E81">
            <w:pPr>
              <w:pStyle w:val="ConsPlusNormal"/>
              <w:spacing w:line="226" w:lineRule="auto"/>
            </w:pPr>
            <w:r w:rsidRPr="00EE77DA">
              <w:t>Информация по ведению государственного реестра юридических лиц, осуществляющих деятельность по возврату просроченной задолженности в качестве основного вида деятельности, и контролю за деятельностью юридических лиц, осуществляющих функции по возврату просроченной задолженности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D56E81">
            <w:pPr>
              <w:pStyle w:val="ConsPlusNormal"/>
              <w:spacing w:line="226" w:lineRule="auto"/>
            </w:pPr>
            <w:r w:rsidRPr="00EE77DA">
              <w:t>по Российской Федераци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D56E81">
            <w:pPr>
              <w:pStyle w:val="ConsPlusNormal"/>
              <w:spacing w:line="226" w:lineRule="auto"/>
            </w:pPr>
            <w:r w:rsidRPr="00EE77DA">
              <w:t>2 раза в год</w:t>
            </w: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D56E81">
            <w:pPr>
              <w:pStyle w:val="ConsPlusNormal"/>
              <w:spacing w:line="226" w:lineRule="auto"/>
            </w:pPr>
            <w:r w:rsidRPr="00EE77DA">
              <w:t>1 сентября</w:t>
            </w:r>
          </w:p>
          <w:p w:rsidR="00B900BB" w:rsidRPr="00EE77DA" w:rsidRDefault="00B900BB" w:rsidP="00D56E81">
            <w:pPr>
              <w:pStyle w:val="ConsPlusNormal"/>
              <w:spacing w:line="226" w:lineRule="auto"/>
            </w:pPr>
            <w:r w:rsidRPr="00EE77DA">
              <w:t>15 февраля</w:t>
            </w:r>
          </w:p>
        </w:tc>
      </w:tr>
      <w:tr w:rsidR="00EE77DA" w:rsidRPr="00EE77DA" w:rsidTr="00740CE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9D55A8" w:rsidRDefault="00B900BB" w:rsidP="00BA6C68">
            <w:pPr>
              <w:spacing w:after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E77DA">
              <w:rPr>
                <w:rFonts w:ascii="Calibri" w:eastAsia="Times New Roman" w:hAnsi="Calibri" w:cs="Calibri"/>
                <w:szCs w:val="20"/>
                <w:lang w:eastAsia="ru-RU"/>
              </w:rPr>
              <w:t>(п. 10.5 введен распоряжением Правитель</w:t>
            </w:r>
            <w:r w:rsidR="009D55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ства РФ от 30.06.2021 </w:t>
            </w:r>
            <w:r w:rsidR="00C56C9E">
              <w:rPr>
                <w:rFonts w:ascii="Calibri" w:eastAsia="Times New Roman" w:hAnsi="Calibri" w:cs="Calibri"/>
                <w:szCs w:val="20"/>
                <w:lang w:eastAsia="ru-RU"/>
              </w:rPr>
              <w:t>№</w:t>
            </w:r>
            <w:r w:rsidR="009D55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1785-р)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D56E81">
            <w:pPr>
              <w:pStyle w:val="ConsPlusNormal"/>
              <w:spacing w:line="226" w:lineRule="auto"/>
              <w:jc w:val="center"/>
              <w:outlineLvl w:val="2"/>
            </w:pPr>
            <w:r w:rsidRPr="00EE77DA">
              <w:t>11. ФАС РОССИИ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D56E81">
            <w:pPr>
              <w:pStyle w:val="ConsPlusNormal"/>
              <w:spacing w:line="226" w:lineRule="auto"/>
              <w:jc w:val="center"/>
            </w:pPr>
            <w:r w:rsidRPr="00EE77DA">
              <w:t>Институциональные преобразования в экономике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D56E81">
            <w:pPr>
              <w:pStyle w:val="ConsPlusNormal"/>
              <w:spacing w:line="226" w:lineRule="auto"/>
            </w:pPr>
            <w:r w:rsidRPr="00EE77DA">
              <w:t>11.1.</w:t>
            </w:r>
          </w:p>
        </w:tc>
        <w:tc>
          <w:tcPr>
            <w:tcW w:w="964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D56E81">
            <w:pPr>
              <w:pStyle w:val="ConsPlusNormal"/>
              <w:spacing w:line="226" w:lineRule="auto"/>
            </w:pPr>
            <w:r w:rsidRPr="00EE77DA">
              <w:t xml:space="preserve">Исключен. - </w:t>
            </w:r>
            <w:hyperlink r:id="rId988" w:history="1">
              <w:r w:rsidRPr="00EE77DA">
                <w:t>Распоряжение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D56E81">
            <w:pPr>
              <w:pStyle w:val="ConsPlusNormal"/>
              <w:spacing w:line="226" w:lineRule="auto"/>
            </w:pPr>
            <w:r w:rsidRPr="00EE77DA">
              <w:t>11.2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D56E81">
            <w:pPr>
              <w:pStyle w:val="ConsPlusNormal"/>
              <w:spacing w:line="226" w:lineRule="auto"/>
            </w:pPr>
            <w:r w:rsidRPr="00EE77DA">
              <w:t xml:space="preserve">Информация </w:t>
            </w:r>
            <w:r w:rsidRPr="00EE77DA">
              <w:br/>
              <w:t>об осуществлении государственного контроля (надзора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D56E81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D56E81">
            <w:pPr>
              <w:pStyle w:val="ConsPlusNormal"/>
              <w:spacing w:line="226" w:lineRule="auto"/>
            </w:pPr>
            <w:r w:rsidRPr="00EE77DA">
              <w:t>2 раза в год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D56E81">
            <w:pPr>
              <w:pStyle w:val="ConsPlusNormal"/>
              <w:spacing w:line="226" w:lineRule="auto"/>
            </w:pPr>
            <w:r w:rsidRPr="00EE77DA">
              <w:t>20 июля,</w:t>
            </w:r>
          </w:p>
          <w:p w:rsidR="00B900BB" w:rsidRPr="00EE77DA" w:rsidRDefault="00B900BB" w:rsidP="00D56E81">
            <w:pPr>
              <w:pStyle w:val="ConsPlusNormal"/>
              <w:spacing w:line="226" w:lineRule="auto"/>
            </w:pPr>
            <w:r w:rsidRPr="00EE77DA">
              <w:t>20 январ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11.2 введен </w:t>
            </w:r>
            <w:hyperlink r:id="rId989" w:history="1">
              <w:r w:rsidRPr="00EE77DA">
                <w:t>распоряжением</w:t>
              </w:r>
            </w:hyperlink>
            <w:r w:rsidRPr="00EE77DA">
              <w:t xml:space="preserve"> Правите</w:t>
            </w:r>
            <w:r w:rsidR="009D55A8">
              <w:t xml:space="preserve">льства РФ от 13.04.2010 </w:t>
            </w:r>
            <w:r w:rsidR="00C56C9E">
              <w:t>№</w:t>
            </w:r>
            <w:r w:rsidR="009D55A8">
              <w:t xml:space="preserve"> 538-р)</w:t>
            </w:r>
          </w:p>
          <w:p w:rsidR="00B900BB" w:rsidRPr="00EE77DA" w:rsidRDefault="009D55A8" w:rsidP="00BF4468">
            <w:pPr>
              <w:pStyle w:val="ConsPlusNormal"/>
              <w:jc w:val="both"/>
            </w:pPr>
            <w:r>
              <w:t>(</w:t>
            </w:r>
            <w:r w:rsidR="00B900BB" w:rsidRPr="00EE77DA">
              <w:t xml:space="preserve">в ред. </w:t>
            </w:r>
            <w:hyperlink r:id="rId990" w:history="1">
              <w:r w:rsidR="00B900BB" w:rsidRPr="00EE77DA">
                <w:t>распоряжения</w:t>
              </w:r>
            </w:hyperlink>
            <w:r w:rsidR="00B900BB" w:rsidRPr="00EE77DA">
              <w:t xml:space="preserve"> Правительства РФ от 23.12.2011 </w:t>
            </w:r>
            <w:r w:rsidR="00C56C9E">
              <w:t>№</w:t>
            </w:r>
            <w:r w:rsidR="00B900BB" w:rsidRPr="00EE77DA">
              <w:t xml:space="preserve"> 2348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lastRenderedPageBreak/>
              <w:t>11.3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лезный отпуск (продажа) отдельным категориям потребителей</w:t>
            </w:r>
          </w:p>
        </w:tc>
        <w:tc>
          <w:tcPr>
            <w:tcW w:w="340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213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на 30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электрической энергии и мощности</w:t>
            </w:r>
          </w:p>
        </w:tc>
        <w:tc>
          <w:tcPr>
            <w:tcW w:w="34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170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тепловой энергии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на 50-й рабочий день после отчетного период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11.3 введен </w:t>
            </w:r>
            <w:hyperlink r:id="rId991" w:history="1">
              <w:r w:rsidRPr="00EE77DA">
                <w:t>распоряжением</w:t>
              </w:r>
            </w:hyperlink>
            <w:r w:rsidRPr="00EE77DA">
              <w:t xml:space="preserve"> Правительства РФ от 21.10.2015 </w:t>
            </w:r>
            <w:r w:rsidR="00C56C9E">
              <w:t>№</w:t>
            </w:r>
            <w:r w:rsidRPr="00EE77DA">
              <w:t xml:space="preserve"> 2113-р)</w:t>
            </w:r>
          </w:p>
          <w:p w:rsidR="00B900BB" w:rsidRPr="00EE77DA" w:rsidRDefault="00B900BB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1.4.</w:t>
            </w:r>
          </w:p>
        </w:tc>
        <w:tc>
          <w:tcPr>
            <w:tcW w:w="241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Отпуск (передача) электроэнергии потребителям распределительными сетевыми организациями</w:t>
            </w:r>
          </w:p>
        </w:tc>
        <w:tc>
          <w:tcPr>
            <w:tcW w:w="340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на 30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41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34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на 50-й рабочий день после отчетного период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11.4 введен </w:t>
            </w:r>
            <w:hyperlink r:id="rId992" w:history="1">
              <w:r w:rsidRPr="00EE77DA">
                <w:t>распоряжением</w:t>
              </w:r>
            </w:hyperlink>
            <w:r w:rsidRPr="00EE77DA">
              <w:t xml:space="preserve"> Правительства РФ от 21.10.2015 </w:t>
            </w:r>
            <w:r w:rsidR="00C56C9E">
              <w:t>№</w:t>
            </w:r>
            <w:r w:rsidRPr="00EE77DA">
              <w:t xml:space="preserve"> 211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1.5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о фактическом росте платы граждан </w:t>
            </w:r>
            <w:r w:rsidRPr="00EE77DA">
              <w:br/>
              <w:t>за коммунальные услуги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на 50-й рабочий день после отчетного период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11.5 введен </w:t>
            </w:r>
            <w:hyperlink r:id="rId993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11.2018 </w:t>
            </w:r>
            <w:r w:rsidR="00C56C9E">
              <w:t>№</w:t>
            </w:r>
            <w:r w:rsidRPr="00EE77DA">
              <w:t xml:space="preserve"> 2630-р)</w:t>
            </w:r>
          </w:p>
          <w:p w:rsidR="00B900BB" w:rsidRPr="00EE77DA" w:rsidRDefault="00B900BB" w:rsidP="00BF4468">
            <w:pPr>
              <w:pStyle w:val="ConsPlusNormal"/>
              <w:jc w:val="both"/>
            </w:pP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  <w:outlineLvl w:val="2"/>
            </w:pPr>
            <w:r w:rsidRPr="00EE77DA">
              <w:t>12. ГФС РОССИИ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>Доходы от услуг федеральной фельдъегерской связи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2.1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Доходы от услуг федеральной фельдъегерской связи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на 10-й рабочий день после отчетного период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  <w:outlineLvl w:val="2"/>
            </w:pPr>
          </w:p>
          <w:p w:rsidR="00B900BB" w:rsidRPr="00EE77DA" w:rsidRDefault="00B900BB" w:rsidP="00BF4468">
            <w:pPr>
              <w:pStyle w:val="ConsPlusNormal"/>
              <w:jc w:val="center"/>
              <w:outlineLvl w:val="2"/>
            </w:pPr>
            <w:r w:rsidRPr="00EE77DA">
              <w:t>13. ФСБ РОССИИ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>Количество прибывших иностранных граждан</w:t>
            </w:r>
          </w:p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>в Российскую Федерацию и выехавших граждан</w:t>
            </w:r>
          </w:p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>Российской Федерации за границу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3.1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Количество прибывших иностранных граждан </w:t>
            </w:r>
            <w:r w:rsidRPr="00EE77DA">
              <w:br/>
              <w:t xml:space="preserve">в Российскую Федерацию </w:t>
            </w:r>
            <w:r w:rsidRPr="00EE77DA">
              <w:br/>
              <w:t>и выехавших граждан Российской Федерации за границу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по Российской Федерации, странам гражданства </w:t>
            </w:r>
            <w:r w:rsidRPr="00EE77DA">
              <w:br/>
              <w:t xml:space="preserve">или нового места жительства </w:t>
            </w:r>
            <w:r w:rsidRPr="00EE77DA">
              <w:br/>
              <w:t>(для граждан Российской Федерации), целям поездок, видам транспорта</w:t>
            </w:r>
          </w:p>
          <w:p w:rsidR="00B900BB" w:rsidRPr="00EE77DA" w:rsidRDefault="00B900BB" w:rsidP="00BF4468">
            <w:pPr>
              <w:pStyle w:val="ConsPlusNormal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на 30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lastRenderedPageBreak/>
              <w:t>13.2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осуществлении государственного контроля (надзора)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0 июля,</w:t>
            </w:r>
          </w:p>
          <w:p w:rsidR="00B900BB" w:rsidRPr="00EE77DA" w:rsidRDefault="00B900BB" w:rsidP="00BF4468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13.2 введен </w:t>
            </w:r>
            <w:hyperlink r:id="rId994" w:history="1">
              <w:r w:rsidRPr="00EE77DA">
                <w:t>распоряжением</w:t>
              </w:r>
            </w:hyperlink>
            <w:r w:rsidRPr="00EE77DA">
              <w:t xml:space="preserve"> Правите</w:t>
            </w:r>
            <w:r w:rsidR="009D55A8">
              <w:t xml:space="preserve">льства РФ от 13.04.2010 </w:t>
            </w:r>
            <w:r w:rsidR="00C56C9E">
              <w:t>№</w:t>
            </w:r>
            <w:r w:rsidR="009D55A8">
              <w:t xml:space="preserve"> 538-р)</w:t>
            </w:r>
          </w:p>
          <w:p w:rsidR="00B900BB" w:rsidRPr="00EE77DA" w:rsidRDefault="009D55A8" w:rsidP="00BF4468">
            <w:pPr>
              <w:pStyle w:val="ConsPlusNormal"/>
              <w:jc w:val="both"/>
            </w:pPr>
            <w:r>
              <w:t>(</w:t>
            </w:r>
            <w:r w:rsidR="00B900BB" w:rsidRPr="00EE77DA">
              <w:t xml:space="preserve">в ред. </w:t>
            </w:r>
            <w:hyperlink r:id="rId995" w:history="1">
              <w:r w:rsidR="00B900BB" w:rsidRPr="00EE77DA">
                <w:t>распоряжения</w:t>
              </w:r>
            </w:hyperlink>
            <w:r w:rsidR="00B900BB" w:rsidRPr="00EE77DA">
              <w:t xml:space="preserve"> Правительства РФ от 23.12.2011 </w:t>
            </w:r>
            <w:r w:rsidR="00C56C9E">
              <w:t>№</w:t>
            </w:r>
            <w:r w:rsidR="00B900BB" w:rsidRPr="00EE77DA">
              <w:t xml:space="preserve"> 2348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3.3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  <w:t xml:space="preserve">в соответствии </w:t>
            </w:r>
            <w:r w:rsidRPr="00EE77DA">
              <w:br/>
              <w:t xml:space="preserve">с </w:t>
            </w:r>
            <w:hyperlink r:id="rId996" w:history="1">
              <w:r w:rsidRPr="00EE77DA">
                <w:t>законодатель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0 июля,</w:t>
            </w:r>
          </w:p>
          <w:p w:rsidR="00B900BB" w:rsidRPr="00EE77DA" w:rsidRDefault="00B900BB" w:rsidP="00BF4468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13.3 введен </w:t>
            </w:r>
            <w:hyperlink r:id="rId997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4.2012 </w:t>
            </w:r>
            <w:r w:rsidR="00C56C9E">
              <w:t>№</w:t>
            </w:r>
            <w:r w:rsidRPr="00EE77DA">
              <w:t xml:space="preserve"> 500-р)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  <w:outlineLvl w:val="2"/>
            </w:pPr>
            <w:r w:rsidRPr="00EE77DA">
              <w:t>14. ФСКН РОССИИ</w:t>
            </w:r>
          </w:p>
          <w:p w:rsidR="00B900BB" w:rsidRPr="00EE77DA" w:rsidRDefault="00B900BB" w:rsidP="00BF4468">
            <w:pPr>
              <w:pStyle w:val="ConsPlusNormal"/>
              <w:jc w:val="both"/>
            </w:pPr>
          </w:p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998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  <w:outlineLvl w:val="2"/>
            </w:pPr>
            <w:r w:rsidRPr="00EE77DA">
              <w:t>15. МИНЗДРАВ РОССИИ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999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>Деятельность организаций в области здравоохранени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1000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5.1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Информация о ВИЧ-инфекци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01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5.2.</w:t>
            </w:r>
          </w:p>
        </w:tc>
        <w:tc>
          <w:tcPr>
            <w:tcW w:w="964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1002" w:history="1">
              <w:r w:rsidRPr="00EE77DA">
                <w:t>Распоряжение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5.3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Заболевания злокачественными новообразованиями, контингенты больных этими заболеваниям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5.4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Заболевания туберкулезом, контингенты больных туберкулезом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5.5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Заболевания, передаваемые преимущественно половым путем, грибковые, кожные </w:t>
            </w:r>
            <w:r w:rsidRPr="00EE77DA">
              <w:lastRenderedPageBreak/>
              <w:t>заболевания и чесотка, контингенты больных этими заболеваниям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lastRenderedPageBreak/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lastRenderedPageBreak/>
              <w:t>15.6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Заболевания психическими расстройствами </w:t>
            </w:r>
            <w:r w:rsidRPr="00EE77DA">
              <w:br/>
              <w:t xml:space="preserve">и расстройствами поведения, контингенты больных этими заболеваниями, включая находившихся на активном диспансерном наблюдении </w:t>
            </w:r>
            <w:r w:rsidRPr="00EE77DA">
              <w:br/>
              <w:t>и принудительном лечени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5.7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Заболевания наркологическими расстройствами, контингенты больных алкоголизмом, наркоманиями, токсикоманиям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5.8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Число заболеваний, зарегистрированных </w:t>
            </w:r>
            <w:r w:rsidRPr="00EE77DA">
              <w:br/>
              <w:t xml:space="preserve">у пациентов, проживающих </w:t>
            </w:r>
            <w:r w:rsidRPr="00EE77DA">
              <w:br/>
              <w:t>в районе обслуживания медицинской организаци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по Российской Федерации, субъектам Российской Федерации, федеральным округам, городским округам </w:t>
            </w:r>
            <w:r w:rsidRPr="00EE77DA">
              <w:br/>
              <w:t>и муниципальным район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03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5.9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Информация</w:t>
            </w:r>
            <w:r w:rsidRPr="00EE77DA">
              <w:br/>
              <w:t xml:space="preserve">о беременности </w:t>
            </w:r>
            <w:r w:rsidRPr="00EE77DA">
              <w:br/>
              <w:t>с абортивным исходом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04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5.10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Информация</w:t>
            </w:r>
            <w:r w:rsidRPr="00EE77DA">
              <w:br/>
              <w:t xml:space="preserve">о медицинском наблюдении </w:t>
            </w:r>
            <w:r w:rsidRPr="00EE77DA">
              <w:br/>
              <w:t xml:space="preserve">за состоянием лиц, зарегистрированных </w:t>
            </w:r>
            <w:r w:rsidRPr="00EE77DA">
              <w:br/>
              <w:t>в Национальном радиационно-эпидемиологическом регистре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категориям населения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05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15.11.</w:t>
            </w:r>
          </w:p>
        </w:tc>
        <w:tc>
          <w:tcPr>
            <w:tcW w:w="964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1006" w:history="1">
              <w:r w:rsidRPr="00EE77DA">
                <w:t>Распоряжение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  <w:jc w:val="both"/>
            </w:pPr>
            <w:r w:rsidRPr="00EE77DA">
              <w:lastRenderedPageBreak/>
              <w:t>15.12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Информация о причинах временной нетрудоспособност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  <w:jc w:val="both"/>
            </w:pPr>
            <w:r w:rsidRPr="00EE77DA">
              <w:t>15.13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Информация о детях-инвалидах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  <w:jc w:val="both"/>
            </w:pPr>
            <w:r w:rsidRPr="00EE77DA">
              <w:t>15.14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Информация</w:t>
            </w:r>
            <w:r w:rsidRPr="00EE77DA">
              <w:br/>
              <w:t>о медицинской помощи беременным, роженицам и родильницам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007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  <w:jc w:val="both"/>
            </w:pPr>
            <w:r w:rsidRPr="00EE77DA">
              <w:t>15.15.</w:t>
            </w:r>
          </w:p>
        </w:tc>
        <w:tc>
          <w:tcPr>
            <w:tcW w:w="964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  <w:jc w:val="both"/>
            </w:pPr>
            <w:r w:rsidRPr="00EE77DA">
              <w:t xml:space="preserve">Исключен. - </w:t>
            </w:r>
            <w:hyperlink r:id="rId1008" w:history="1">
              <w:r w:rsidRPr="00EE77DA">
                <w:t>Распоряжение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  <w:jc w:val="both"/>
            </w:pPr>
            <w:r w:rsidRPr="00EE77DA">
              <w:t>15.16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Информация о домах ребенка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  <w:jc w:val="both"/>
            </w:pPr>
            <w:r w:rsidRPr="00EE77DA">
              <w:t>15.17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Сеть и деятельность медицинских организаций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D5994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городским округам и муниципальным районам</w:t>
            </w:r>
            <w:r w:rsidRPr="00EE77DA">
              <w:rPr>
                <w:vertAlign w:val="superscript"/>
              </w:rPr>
              <w:t>7</w:t>
            </w:r>
            <w:r w:rsidRPr="00EE77DA">
              <w:t>, сельской местност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1009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17.09.2016 </w:t>
            </w:r>
            <w:hyperlink r:id="rId1010" w:history="1">
              <w:r w:rsidR="00C56C9E">
                <w:t>№</w:t>
              </w:r>
              <w:r w:rsidRPr="00EE77DA">
                <w:t xml:space="preserve"> 1967-р</w:t>
              </w:r>
            </w:hyperlink>
            <w:r w:rsidRPr="00EE77DA">
              <w:t>,</w:t>
            </w:r>
          </w:p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от 18.01.2021 </w:t>
            </w:r>
            <w:hyperlink r:id="rId1011" w:history="1">
              <w:r w:rsidR="00C56C9E">
                <w:t>№</w:t>
              </w:r>
              <w:r w:rsidRPr="00EE77DA">
                <w:t xml:space="preserve"> 40-р</w:t>
              </w:r>
            </w:hyperlink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15.18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Информация</w:t>
            </w:r>
            <w:r w:rsidRPr="00EE77DA">
              <w:br/>
              <w:t xml:space="preserve">о деятельности подразделений медицинской организации, оказывающих медицинскую помощь </w:t>
            </w:r>
            <w:r w:rsidRPr="00EE77DA">
              <w:br/>
              <w:t>в стационарных условиях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городским округам и муниципальным район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012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15.19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>о медицинской организаци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  <w:jc w:val="both"/>
            </w:pPr>
            <w:r w:rsidRPr="00EE77DA">
              <w:t xml:space="preserve">(п. 15.19 в ред. </w:t>
            </w:r>
            <w:hyperlink r:id="rId1013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  <w:jc w:val="both"/>
            </w:pPr>
            <w:r w:rsidRPr="00EE77DA">
              <w:t>15.20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Информация о травмах, отравлениях и некоторых других последствиях воздействия внешних причин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видам трав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60538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lastRenderedPageBreak/>
              <w:t>15.21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Численность беспризорных </w:t>
            </w:r>
            <w:r w:rsidRPr="00EE77DA">
              <w:br/>
              <w:t>и безнадзорных несовершеннолетних, помещенных в лечебно-профилактические учреждения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15.22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Информация о ресурсном обеспечении и об оказании медицинской помощи населению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 июн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14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)</w:t>
            </w:r>
          </w:p>
          <w:p w:rsidR="00B900BB" w:rsidRPr="00EE77DA" w:rsidRDefault="00B900BB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15.23.</w:t>
            </w:r>
          </w:p>
        </w:tc>
        <w:tc>
          <w:tcPr>
            <w:tcW w:w="950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сключен. - </w:t>
            </w:r>
            <w:hyperlink r:id="rId1015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15.24.</w:t>
            </w:r>
          </w:p>
        </w:tc>
        <w:tc>
          <w:tcPr>
            <w:tcW w:w="950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сключен. - </w:t>
            </w:r>
            <w:hyperlink r:id="rId1016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</w:t>
            </w:r>
          </w:p>
          <w:p w:rsidR="00B900BB" w:rsidRPr="00EE77DA" w:rsidRDefault="00B900BB" w:rsidP="00BF4468">
            <w:pPr>
              <w:pStyle w:val="ConsPlusNormal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5.24.1.</w:t>
            </w:r>
          </w:p>
        </w:tc>
        <w:tc>
          <w:tcPr>
            <w:tcW w:w="241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поступлении </w:t>
            </w:r>
            <w:r w:rsidRPr="00EE77DA">
              <w:br/>
              <w:t>и расходовании средств обязательного медицинского страхования страховыми медицинскими организациями</w:t>
            </w:r>
          </w:p>
        </w:tc>
        <w:tc>
          <w:tcPr>
            <w:tcW w:w="3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41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3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на 60-й рабочий день после отчетного период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15.24.1 введен </w:t>
            </w:r>
            <w:hyperlink r:id="rId1017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04819">
            <w:pPr>
              <w:pStyle w:val="ConsPlusNormal"/>
              <w:spacing w:line="228" w:lineRule="auto"/>
            </w:pPr>
            <w:r w:rsidRPr="00EE77DA">
              <w:t>15.24.2.</w:t>
            </w:r>
          </w:p>
        </w:tc>
        <w:tc>
          <w:tcPr>
            <w:tcW w:w="241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04819">
            <w:pPr>
              <w:pStyle w:val="ConsPlusNormal"/>
              <w:spacing w:line="228" w:lineRule="auto"/>
            </w:pPr>
            <w:r w:rsidRPr="00EE77DA">
              <w:t xml:space="preserve">Информация о поступлении </w:t>
            </w:r>
            <w:r w:rsidRPr="00EE77DA">
              <w:br/>
              <w:t>и расходовании средств обязательного медицинского страхования медицинскими организациями</w:t>
            </w:r>
          </w:p>
        </w:tc>
        <w:tc>
          <w:tcPr>
            <w:tcW w:w="3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04819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04819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04819">
            <w:pPr>
              <w:pStyle w:val="ConsPlusNormal"/>
              <w:spacing w:line="228" w:lineRule="auto"/>
            </w:pPr>
            <w:r w:rsidRPr="00EE77DA">
              <w:t>30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04819">
            <w:pPr>
              <w:spacing w:line="228" w:lineRule="auto"/>
            </w:pPr>
          </w:p>
        </w:tc>
        <w:tc>
          <w:tcPr>
            <w:tcW w:w="241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04819">
            <w:pPr>
              <w:spacing w:line="228" w:lineRule="auto"/>
            </w:pPr>
          </w:p>
        </w:tc>
        <w:tc>
          <w:tcPr>
            <w:tcW w:w="3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04819">
            <w:pPr>
              <w:spacing w:line="228" w:lineRule="auto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04819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04819">
            <w:pPr>
              <w:pStyle w:val="ConsPlusNormal"/>
              <w:spacing w:line="228" w:lineRule="auto"/>
            </w:pPr>
            <w:r w:rsidRPr="00EE77DA">
              <w:t>на 60-й рабочий день после отчетного период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04819">
            <w:pPr>
              <w:pStyle w:val="ConsPlusNormal"/>
              <w:spacing w:line="228" w:lineRule="auto"/>
              <w:jc w:val="both"/>
            </w:pPr>
            <w:r w:rsidRPr="00EE77DA">
              <w:t xml:space="preserve">(п. 15.24.2 введен </w:t>
            </w:r>
            <w:hyperlink r:id="rId1018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04819">
            <w:pPr>
              <w:pStyle w:val="ConsPlusNormal"/>
              <w:spacing w:line="228" w:lineRule="auto"/>
            </w:pPr>
            <w:r w:rsidRPr="00EE77DA">
              <w:t>15.24.3.</w:t>
            </w:r>
          </w:p>
        </w:tc>
        <w:tc>
          <w:tcPr>
            <w:tcW w:w="24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04819">
            <w:pPr>
              <w:pStyle w:val="ConsPlusNormal"/>
              <w:spacing w:line="228" w:lineRule="auto"/>
            </w:pPr>
            <w:r w:rsidRPr="00EE77DA">
              <w:t>Деятельность медицинских организаций в системе обязательного медицинского страхования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04819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04819">
            <w:pPr>
              <w:pStyle w:val="ConsPlusNormal"/>
              <w:spacing w:line="228" w:lineRule="auto"/>
            </w:pPr>
            <w:r w:rsidRPr="00EE77DA">
              <w:t>2 раза в год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04819">
            <w:pPr>
              <w:pStyle w:val="ConsPlusNormal"/>
              <w:spacing w:line="228" w:lineRule="auto"/>
            </w:pPr>
            <w:r w:rsidRPr="00EE77DA">
              <w:t>10 апреля,</w:t>
            </w:r>
          </w:p>
          <w:p w:rsidR="00B900BB" w:rsidRPr="00EE77DA" w:rsidRDefault="00B900BB" w:rsidP="00904819">
            <w:pPr>
              <w:pStyle w:val="ConsPlusNormal"/>
              <w:spacing w:line="228" w:lineRule="auto"/>
            </w:pPr>
            <w:r w:rsidRPr="00EE77DA">
              <w:t>22 сентябр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04819">
            <w:pPr>
              <w:pStyle w:val="ConsPlusNormal"/>
              <w:spacing w:line="228" w:lineRule="auto"/>
              <w:jc w:val="both"/>
            </w:pPr>
            <w:r w:rsidRPr="00EE77DA">
              <w:t xml:space="preserve">(п. 15.24.3 введен </w:t>
            </w:r>
            <w:hyperlink r:id="rId1019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04819">
            <w:pPr>
              <w:pStyle w:val="ConsPlusNormal"/>
              <w:spacing w:line="228" w:lineRule="auto"/>
            </w:pPr>
            <w:r w:rsidRPr="00EE77DA">
              <w:t>15.25 - 15.38.</w:t>
            </w:r>
          </w:p>
        </w:tc>
        <w:tc>
          <w:tcPr>
            <w:tcW w:w="950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04819">
            <w:pPr>
              <w:pStyle w:val="ConsPlusNormal"/>
              <w:spacing w:line="228" w:lineRule="auto"/>
              <w:jc w:val="both"/>
            </w:pPr>
            <w:r w:rsidRPr="00EE77DA">
              <w:t xml:space="preserve">Исключены. - </w:t>
            </w:r>
            <w:hyperlink r:id="rId1020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  <w:outlineLvl w:val="2"/>
            </w:pPr>
            <w:r w:rsidRPr="00EE77DA">
              <w:lastRenderedPageBreak/>
              <w:t>16. РОСПОТРЕБНАДЗОР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>Санитарно-эпидемиологическое благополучие населения, защита прав потребителей,</w:t>
            </w:r>
            <w:r w:rsidRPr="00EE77DA">
              <w:br/>
              <w:t>потребительский рынок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6.1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о качестве проверенных потребительских товаров и нарушениях норм </w:t>
            </w:r>
            <w:r w:rsidRPr="00EE77DA">
              <w:br/>
              <w:t>и правил торговли</w:t>
            </w:r>
          </w:p>
        </w:tc>
        <w:tc>
          <w:tcPr>
            <w:tcW w:w="3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видам товаров</w:t>
            </w:r>
          </w:p>
        </w:tc>
        <w:tc>
          <w:tcPr>
            <w:tcW w:w="170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13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на 30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47627">
            <w:pPr>
              <w:pStyle w:val="ConsPlusNormal"/>
            </w:pPr>
            <w:r w:rsidRPr="00EE77DA">
              <w:t>в торгующих организациях</w:t>
            </w:r>
          </w:p>
        </w:tc>
        <w:tc>
          <w:tcPr>
            <w:tcW w:w="3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170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21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  <w:p w:rsidR="00B900BB" w:rsidRPr="00EE77DA" w:rsidRDefault="00B900BB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6.2.</w:t>
            </w:r>
          </w:p>
        </w:tc>
        <w:tc>
          <w:tcPr>
            <w:tcW w:w="25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Информация</w:t>
            </w:r>
            <w:r w:rsidRPr="00EE77DA">
              <w:br/>
              <w:t>об инфекционных</w:t>
            </w:r>
            <w:r w:rsidRPr="00EE77DA">
              <w:br/>
              <w:t>и паразитарных заболеваниях</w:t>
            </w:r>
          </w:p>
        </w:tc>
        <w:tc>
          <w:tcPr>
            <w:tcW w:w="3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5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3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на 25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6.3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Число лиц с впервые установленными профессиональными заболеваниями (отравлениями)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6.4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Контингенты детей, подростков и взрослых, привитых против инфекционных заболеваний</w:t>
            </w:r>
          </w:p>
          <w:p w:rsidR="00B900BB" w:rsidRPr="00EE77DA" w:rsidRDefault="00B900BB" w:rsidP="00BF4468">
            <w:pPr>
              <w:pStyle w:val="ConsPlusNormal"/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6.5.</w:t>
            </w:r>
          </w:p>
        </w:tc>
        <w:tc>
          <w:tcPr>
            <w:tcW w:w="25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Информация</w:t>
            </w:r>
            <w:r w:rsidRPr="00EE77DA">
              <w:br/>
              <w:t>о профилактических прививках</w:t>
            </w:r>
          </w:p>
        </w:tc>
        <w:tc>
          <w:tcPr>
            <w:tcW w:w="3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5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3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2-го числа месяца, следующего</w:t>
            </w:r>
            <w:r w:rsidRPr="00EE77DA">
              <w:br/>
              <w:t>за отчетным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6.04.2012 </w:t>
            </w:r>
            <w:hyperlink r:id="rId1022" w:history="1">
              <w:r w:rsidR="00C56C9E">
                <w:t>№</w:t>
              </w:r>
              <w:r w:rsidRPr="00EE77DA">
                <w:t xml:space="preserve"> 657-р</w:t>
              </w:r>
            </w:hyperlink>
            <w:r w:rsidRPr="00EE77DA">
              <w:t xml:space="preserve">, от 20.12.2019 </w:t>
            </w:r>
            <w:hyperlink r:id="rId1023" w:history="1">
              <w:r w:rsidR="00C56C9E">
                <w:t>№</w:t>
              </w:r>
              <w:r w:rsidRPr="00EE77DA">
                <w:t xml:space="preserve"> 3105-р</w:t>
              </w:r>
            </w:hyperlink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6.6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Информация</w:t>
            </w:r>
            <w:r w:rsidRPr="00EE77DA">
              <w:br/>
              <w:t>о санитарном состоянии субъекта Российской Федераци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6.7.</w:t>
            </w:r>
          </w:p>
        </w:tc>
        <w:tc>
          <w:tcPr>
            <w:tcW w:w="25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результатах исследования крови </w:t>
            </w:r>
            <w:r w:rsidRPr="00EE77DA">
              <w:br/>
              <w:t>на антитела к ВИЧ-инфекции</w:t>
            </w:r>
          </w:p>
        </w:tc>
        <w:tc>
          <w:tcPr>
            <w:tcW w:w="3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5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3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20-го числа месяца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24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lastRenderedPageBreak/>
              <w:t>16.8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 xml:space="preserve">Деятельность дезинфекционных организаций </w:t>
            </w:r>
            <w:r w:rsidRPr="00EE77DA">
              <w:br/>
              <w:t>и структурных подразделений иных организаций дезинфекционного профиля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16.9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 xml:space="preserve">о санитарно-эпидемиологическом состоянии детских </w:t>
            </w:r>
            <w:r w:rsidRPr="00EE77DA">
              <w:br/>
              <w:t>и подростковых летних оздоровительных учреждений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3 но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  <w:jc w:val="both"/>
            </w:pPr>
            <w:r w:rsidRPr="00EE77DA">
              <w:t>16.10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Информация о дозах облучения: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spacing w:line="228" w:lineRule="auto"/>
            </w:pP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лиц из персонала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  <w:jc w:val="both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  <w:jc w:val="both"/>
            </w:pP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1 июн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spacing w:line="228" w:lineRule="auto"/>
            </w:pP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населения за счет радиационного фона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  <w:jc w:val="both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  <w:jc w:val="both"/>
            </w:pP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1 июн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spacing w:line="228" w:lineRule="auto"/>
            </w:pP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пациентов при медицинском обследовани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  <w:jc w:val="both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  <w:jc w:val="both"/>
            </w:pP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1 ию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025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  <w:jc w:val="both"/>
            </w:pPr>
            <w:r w:rsidRPr="00EE77DA">
              <w:t>16.11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>об осуществлении государственного контроля (надзора)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2 раза в год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20 июля,</w:t>
            </w:r>
          </w:p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20 январ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  <w:jc w:val="both"/>
            </w:pPr>
            <w:r w:rsidRPr="00EE77DA">
              <w:t xml:space="preserve">(п. 16.11 введен </w:t>
            </w:r>
            <w:hyperlink r:id="rId1026" w:history="1">
              <w:r w:rsidRPr="00EE77DA">
                <w:t>распоряжением</w:t>
              </w:r>
            </w:hyperlink>
            <w:r w:rsidRPr="00EE77DA">
              <w:t xml:space="preserve"> Правите</w:t>
            </w:r>
            <w:r w:rsidR="009D55A8">
              <w:t xml:space="preserve">льства РФ от 13.04.2010 </w:t>
            </w:r>
            <w:r w:rsidR="00C56C9E">
              <w:t>№</w:t>
            </w:r>
            <w:r w:rsidR="009D55A8">
              <w:t xml:space="preserve"> 538-р)</w:t>
            </w:r>
          </w:p>
          <w:p w:rsidR="00B900BB" w:rsidRPr="00EE77DA" w:rsidRDefault="009D55A8" w:rsidP="00840B36">
            <w:pPr>
              <w:pStyle w:val="ConsPlusNormal"/>
              <w:spacing w:line="228" w:lineRule="auto"/>
              <w:jc w:val="both"/>
            </w:pPr>
            <w:r>
              <w:t>(</w:t>
            </w:r>
            <w:r w:rsidR="00B900BB" w:rsidRPr="00EE77DA">
              <w:t xml:space="preserve">в ред. </w:t>
            </w:r>
            <w:hyperlink r:id="rId1027" w:history="1">
              <w:r w:rsidR="00B900BB" w:rsidRPr="00EE77DA">
                <w:t>распоряжения</w:t>
              </w:r>
            </w:hyperlink>
            <w:r w:rsidR="00B900BB" w:rsidRPr="00EE77DA">
              <w:t xml:space="preserve"> Правительства РФ от 23.12.2011 </w:t>
            </w:r>
            <w:r w:rsidR="00C56C9E">
              <w:t>№</w:t>
            </w:r>
            <w:r w:rsidR="00B900BB" w:rsidRPr="00EE77DA">
              <w:t xml:space="preserve"> 2348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  <w:jc w:val="both"/>
            </w:pPr>
            <w:r w:rsidRPr="00EE77DA">
              <w:t>16.12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  <w:t xml:space="preserve">в соответствии </w:t>
            </w:r>
            <w:r w:rsidRPr="00EE77DA">
              <w:br/>
              <w:t xml:space="preserve">с </w:t>
            </w:r>
            <w:hyperlink r:id="rId1028" w:history="1">
              <w:r w:rsidRPr="00EE77DA">
                <w:t>законодатель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2 раза в год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20 июля,</w:t>
            </w:r>
          </w:p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20 январ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  <w:jc w:val="both"/>
            </w:pPr>
            <w:r w:rsidRPr="00EE77DA">
              <w:t xml:space="preserve">(п. 16.12 введен </w:t>
            </w:r>
            <w:hyperlink r:id="rId1029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4.2012 </w:t>
            </w:r>
            <w:r w:rsidR="00C56C9E">
              <w:t>№</w:t>
            </w:r>
            <w:r w:rsidRPr="00EE77DA">
              <w:t xml:space="preserve"> 50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  <w:jc w:val="both"/>
            </w:pPr>
            <w:r w:rsidRPr="00EE77DA">
              <w:t>16.13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 xml:space="preserve">Информация о качестве </w:t>
            </w:r>
            <w:r w:rsidRPr="00EE77DA">
              <w:br/>
              <w:t xml:space="preserve">и безопасности пищевых продуктов, материалов </w:t>
            </w:r>
            <w:r w:rsidRPr="00EE77DA">
              <w:br/>
              <w:t>и изделий, контакти-рующих с пищевыми продуктам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16.13 введен </w:t>
            </w:r>
            <w:hyperlink r:id="rId1030" w:history="1">
              <w:r w:rsidRPr="00EE77DA">
                <w:t>распоряжением</w:t>
              </w:r>
            </w:hyperlink>
            <w:r w:rsidRPr="00EE77DA">
              <w:t xml:space="preserve"> Правительства РФ от 12.08.2020 </w:t>
            </w:r>
            <w:r w:rsidR="00C56C9E">
              <w:t>№</w:t>
            </w:r>
            <w:r w:rsidRPr="00EE77DA">
              <w:t xml:space="preserve"> 2071-р)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  <w:outlineLvl w:val="2"/>
            </w:pPr>
            <w:r w:rsidRPr="00EE77DA">
              <w:lastRenderedPageBreak/>
              <w:t>17. РОСТРУД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>Положение на рынке труда, травматизм на производстве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7.1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Информация</w:t>
            </w:r>
            <w:r w:rsidRPr="00EE77DA">
              <w:br/>
              <w:t>о содействии занятости граждан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на 12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7.2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Предоставление государственных услуг </w:t>
            </w:r>
            <w:r w:rsidRPr="00EE77DA">
              <w:br/>
              <w:t>в области содействия занятости населения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на 30-й рабочий день после отчетного период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  <w:jc w:val="both"/>
            </w:pPr>
            <w:r w:rsidRPr="00EE77DA">
              <w:t xml:space="preserve">(в ред. распоряжений Правительства РФ от 29.07.2010 </w:t>
            </w:r>
            <w:hyperlink r:id="rId1031" w:history="1">
              <w:r w:rsidR="00C56C9E"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01.03.2013 </w:t>
            </w:r>
            <w:hyperlink r:id="rId1032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17.3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Информация</w:t>
            </w:r>
            <w:r w:rsidRPr="00EE77DA">
              <w:br/>
              <w:t>о коллективных трудовых спорах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на 20-й рабочий день после отчетного период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033" w:history="1">
              <w:r w:rsidRPr="00EE77DA">
                <w:t>распоряжения</w:t>
              </w:r>
            </w:hyperlink>
            <w:r w:rsidRPr="00EE77DA">
              <w:t xml:space="preserve"> Правительства РФ от 26.04.2012 </w:t>
            </w:r>
            <w:r w:rsidR="00C56C9E">
              <w:t>№</w:t>
            </w:r>
            <w:r w:rsidRPr="00EE77DA">
              <w:t xml:space="preserve"> 657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17.4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 xml:space="preserve">Количество зарегистрированных групповых несчастных случаев на производ-стве, несчастных случаев на производстве </w:t>
            </w:r>
            <w:r w:rsidRPr="00EE77DA">
              <w:br/>
              <w:t>с тяжелым и смер-тельным исходом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7B47EE" w:rsidP="00840B36">
            <w:pPr>
              <w:pStyle w:val="ConsPlusNormal"/>
              <w:spacing w:line="228" w:lineRule="auto"/>
            </w:pPr>
            <w:r w:rsidRPr="00EE77DA">
              <w:t>1 апре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47EE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r w:rsidR="007B47EE" w:rsidRPr="00EE77DA">
              <w:t xml:space="preserve">распоряжений </w:t>
            </w:r>
            <w:r w:rsidRPr="00EE77DA">
              <w:t xml:space="preserve">Правительства РФ от 26.04.2012 </w:t>
            </w:r>
            <w:r w:rsidR="00C56C9E">
              <w:t>№</w:t>
            </w:r>
            <w:r w:rsidRPr="00EE77DA">
              <w:t xml:space="preserve"> 657-р</w:t>
            </w:r>
            <w:r w:rsidR="007B47EE" w:rsidRPr="00EE77DA">
              <w:t>, от 02.06.2021 № 1487-р</w:t>
            </w:r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17.5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 xml:space="preserve">Количество пострадавших </w:t>
            </w:r>
            <w:r w:rsidRPr="00EE77DA">
              <w:br/>
              <w:t xml:space="preserve">со смертельным исходом </w:t>
            </w:r>
            <w:r w:rsidRPr="00EE77DA">
              <w:br/>
              <w:t xml:space="preserve">в результате зарегистрированных несчастных случаев </w:t>
            </w:r>
            <w:r w:rsidRPr="00EE77DA">
              <w:br/>
              <w:t>на производстве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7B47EE" w:rsidP="00840B36">
            <w:pPr>
              <w:pStyle w:val="ConsPlusNormal"/>
              <w:spacing w:line="228" w:lineRule="auto"/>
            </w:pPr>
            <w:r w:rsidRPr="00EE77DA">
              <w:t>1 апре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47EE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r w:rsidR="007B47EE" w:rsidRPr="00EE77DA">
              <w:t xml:space="preserve">распоряжений </w:t>
            </w:r>
            <w:r w:rsidRPr="00EE77DA">
              <w:t xml:space="preserve">Правительства РФ от 26.04.2012 </w:t>
            </w:r>
            <w:r w:rsidR="00C56C9E">
              <w:t>№</w:t>
            </w:r>
            <w:r w:rsidRPr="00EE77DA">
              <w:t xml:space="preserve"> 657-р</w:t>
            </w:r>
            <w:r w:rsidR="007B47EE" w:rsidRPr="00EE77DA">
              <w:t>, от 02.06.2021 № 1487-р</w:t>
            </w:r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17.6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Численность граждан, проходящих альтернативную гражданскую службу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2 раза в год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13 марта,</w:t>
            </w:r>
          </w:p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1 сентябр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034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17.7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Количество выявленных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40B36">
            <w:pPr>
              <w:pStyle w:val="ConsPlusNormal"/>
              <w:spacing w:line="228" w:lineRule="auto"/>
            </w:pPr>
            <w:r w:rsidRPr="00EE77DA">
              <w:t>1 апре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35" w:history="1">
              <w:r w:rsidRPr="00EE77DA">
                <w:t>распоряжения</w:t>
              </w:r>
            </w:hyperlink>
            <w:r w:rsidRPr="00EE77DA">
              <w:t xml:space="preserve"> Правительства РФ от 26.04.2012 </w:t>
            </w:r>
            <w:r w:rsidR="00C56C9E">
              <w:t>№</w:t>
            </w:r>
            <w:r w:rsidRPr="00EE77DA">
              <w:t xml:space="preserve"> 657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3" w:lineRule="auto"/>
            </w:pPr>
            <w:r w:rsidRPr="00EE77DA">
              <w:lastRenderedPageBreak/>
              <w:t>17.8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3" w:lineRule="auto"/>
            </w:pPr>
            <w:r w:rsidRPr="00EE77DA">
              <w:t>Расходы на социальные выплаты безработным гражданам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0BB" w:rsidRPr="00EE77DA" w:rsidRDefault="00B900BB" w:rsidP="00186C97">
            <w:pPr>
              <w:pStyle w:val="ConsPlusNormal"/>
              <w:spacing w:line="223" w:lineRule="auto"/>
            </w:pPr>
            <w:r w:rsidRPr="00EE77DA">
              <w:t>на 45-й рабочий день после отчетного период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3" w:lineRule="auto"/>
              <w:jc w:val="both"/>
            </w:pPr>
            <w:r w:rsidRPr="00EE77DA">
              <w:t xml:space="preserve">(в ред. </w:t>
            </w:r>
            <w:hyperlink r:id="rId1036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3" w:lineRule="auto"/>
            </w:pPr>
            <w:r w:rsidRPr="00EE77DA">
              <w:t>17.9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3" w:lineRule="auto"/>
            </w:pPr>
            <w:r w:rsidRPr="00EE77DA">
              <w:t>Информация</w:t>
            </w:r>
            <w:r w:rsidRPr="00EE77DA">
              <w:br/>
              <w:t xml:space="preserve">о результатах проведения надзорно-контрольных мероприятий </w:t>
            </w:r>
            <w:r w:rsidRPr="00EE77DA">
              <w:br/>
              <w:t xml:space="preserve">за соблюдением трудового законодательства </w:t>
            </w:r>
            <w:r w:rsidRPr="00EE77DA">
              <w:br/>
              <w:t>при использовании иностранных работников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3" w:lineRule="auto"/>
            </w:pPr>
            <w:r w:rsidRPr="00EE77DA">
              <w:t>по Российской Федерации, отдельным видам экономической деятельност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3" w:lineRule="auto"/>
            </w:pPr>
            <w:r w:rsidRPr="00EE77DA">
              <w:t>2 раза в год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3" w:lineRule="auto"/>
            </w:pPr>
            <w:r w:rsidRPr="00EE77DA">
              <w:t>20 июля,</w:t>
            </w:r>
          </w:p>
          <w:p w:rsidR="00B900BB" w:rsidRPr="00EE77DA" w:rsidRDefault="00B900BB" w:rsidP="00186C97">
            <w:pPr>
              <w:pStyle w:val="ConsPlusNormal"/>
              <w:spacing w:line="223" w:lineRule="auto"/>
            </w:pPr>
            <w:r w:rsidRPr="00EE77DA">
              <w:t>20 январ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3" w:lineRule="auto"/>
              <w:jc w:val="both"/>
            </w:pPr>
            <w:r w:rsidRPr="00EE77DA">
              <w:t xml:space="preserve">(в ред. распоряжений Правительства РФ от 24.05.2013 </w:t>
            </w:r>
            <w:hyperlink r:id="rId1037" w:history="1">
              <w:r w:rsidR="00C56C9E">
                <w:t>№</w:t>
              </w:r>
              <w:r w:rsidRPr="00EE77DA">
                <w:t xml:space="preserve"> 835-р</w:t>
              </w:r>
            </w:hyperlink>
            <w:r w:rsidRPr="00EE77DA">
              <w:t xml:space="preserve">, от 18.01.2021 </w:t>
            </w:r>
            <w:hyperlink r:id="rId1038" w:history="1">
              <w:r w:rsidR="00C56C9E">
                <w:t>№</w:t>
              </w:r>
              <w:r w:rsidRPr="00EE77DA">
                <w:t xml:space="preserve"> 40-р</w:t>
              </w:r>
            </w:hyperlink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  <w:jc w:val="both"/>
            </w:pPr>
            <w:r w:rsidRPr="00EE77DA">
              <w:t>17.10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>об осуществлении государственного контроля (надзора)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</w:pPr>
            <w:r w:rsidRPr="00EE77DA">
              <w:t>2 раза в год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</w:pPr>
            <w:r w:rsidRPr="00EE77DA">
              <w:t>20 июля,</w:t>
            </w:r>
          </w:p>
          <w:p w:rsidR="00B900BB" w:rsidRPr="00EE77DA" w:rsidRDefault="00B900BB" w:rsidP="00186C97">
            <w:pPr>
              <w:pStyle w:val="ConsPlusNormal"/>
              <w:spacing w:line="228" w:lineRule="auto"/>
            </w:pPr>
            <w:r w:rsidRPr="00EE77DA">
              <w:t>20 январ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  <w:jc w:val="both"/>
            </w:pPr>
            <w:r w:rsidRPr="00EE77DA">
              <w:t xml:space="preserve">(п. 17.10 введен </w:t>
            </w:r>
            <w:hyperlink r:id="rId1039" w:history="1">
              <w:r w:rsidRPr="00EE77DA">
                <w:t>распоряжением</w:t>
              </w:r>
            </w:hyperlink>
            <w:r w:rsidRPr="00EE77DA">
              <w:t xml:space="preserve"> Правите</w:t>
            </w:r>
            <w:r w:rsidR="009D55A8">
              <w:t xml:space="preserve">льства РФ от 13.04.2010 </w:t>
            </w:r>
            <w:r w:rsidR="00C56C9E">
              <w:t>№</w:t>
            </w:r>
            <w:r w:rsidR="009D55A8">
              <w:t xml:space="preserve"> 538-р)</w:t>
            </w:r>
          </w:p>
          <w:p w:rsidR="00B900BB" w:rsidRPr="00EE77DA" w:rsidRDefault="009D55A8" w:rsidP="00186C97">
            <w:pPr>
              <w:pStyle w:val="ConsPlusNormal"/>
              <w:spacing w:line="228" w:lineRule="auto"/>
              <w:jc w:val="both"/>
            </w:pPr>
            <w:r>
              <w:t>(</w:t>
            </w:r>
            <w:r w:rsidR="00B900BB" w:rsidRPr="00EE77DA">
              <w:t xml:space="preserve">в ред. </w:t>
            </w:r>
            <w:hyperlink r:id="rId1040" w:history="1">
              <w:r w:rsidR="00B900BB" w:rsidRPr="00EE77DA">
                <w:t>распоряжения</w:t>
              </w:r>
            </w:hyperlink>
            <w:r w:rsidR="00B900BB" w:rsidRPr="00EE77DA">
              <w:t xml:space="preserve"> Правительства РФ от 23.12.2011 </w:t>
            </w:r>
            <w:r w:rsidR="00C56C9E">
              <w:t>№</w:t>
            </w:r>
            <w:r w:rsidR="00B900BB" w:rsidRPr="00EE77DA">
              <w:t xml:space="preserve"> 2348-р)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  <w:jc w:val="center"/>
              <w:outlineLvl w:val="2"/>
            </w:pPr>
            <w:r w:rsidRPr="00EE77DA">
              <w:t>18. МИНЦИФРЫ РОССИИ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  <w:jc w:val="center"/>
            </w:pPr>
            <w:r w:rsidRPr="00EE77DA">
              <w:t xml:space="preserve">(в ред. </w:t>
            </w:r>
            <w:hyperlink r:id="rId1041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  <w:jc w:val="center"/>
            </w:pPr>
            <w:r w:rsidRPr="00EE77DA">
              <w:t>Информационные технологии, электросвязь и почтовая связь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  <w:jc w:val="center"/>
            </w:pPr>
            <w:r w:rsidRPr="00EE77DA">
              <w:t xml:space="preserve">(в ред. </w:t>
            </w:r>
            <w:hyperlink r:id="rId1042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</w:pPr>
            <w:r w:rsidRPr="00EE77DA">
              <w:t>18.1.</w:t>
            </w:r>
          </w:p>
        </w:tc>
        <w:tc>
          <w:tcPr>
            <w:tcW w:w="964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</w:pPr>
            <w:r w:rsidRPr="00EE77DA">
              <w:t xml:space="preserve">Исключен. - </w:t>
            </w:r>
            <w:hyperlink r:id="rId1043" w:history="1">
              <w:r w:rsidRPr="00EE77DA">
                <w:t>Распоряжение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</w:pPr>
            <w:r w:rsidRPr="00EE77DA">
              <w:t>18.2.</w:t>
            </w:r>
          </w:p>
        </w:tc>
        <w:tc>
          <w:tcPr>
            <w:tcW w:w="25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</w:pPr>
            <w:r w:rsidRPr="00EE77DA">
              <w:t>Доходы от услуг связи</w:t>
            </w:r>
          </w:p>
        </w:tc>
        <w:tc>
          <w:tcPr>
            <w:tcW w:w="3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</w:pPr>
            <w:r w:rsidRPr="00EE77DA">
              <w:t>20 июн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spacing w:line="228" w:lineRule="auto"/>
            </w:pPr>
          </w:p>
        </w:tc>
        <w:tc>
          <w:tcPr>
            <w:tcW w:w="25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spacing w:line="228" w:lineRule="auto"/>
            </w:pPr>
          </w:p>
        </w:tc>
        <w:tc>
          <w:tcPr>
            <w:tcW w:w="3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spacing w:line="228" w:lineRule="auto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</w:pPr>
            <w:r w:rsidRPr="00EE77DA">
              <w:t>на 45-й рабочий день после отчетного период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044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</w:pPr>
            <w:r w:rsidRPr="00EE77DA">
              <w:t>18.3.</w:t>
            </w:r>
          </w:p>
        </w:tc>
        <w:tc>
          <w:tcPr>
            <w:tcW w:w="25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</w:pPr>
            <w:r w:rsidRPr="00EE77DA">
              <w:t>Обмен на сетях почтовой связи</w:t>
            </w:r>
          </w:p>
        </w:tc>
        <w:tc>
          <w:tcPr>
            <w:tcW w:w="3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</w:pPr>
            <w:r w:rsidRPr="00EE77DA">
              <w:t>20 июн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spacing w:line="228" w:lineRule="auto"/>
            </w:pPr>
          </w:p>
        </w:tc>
        <w:tc>
          <w:tcPr>
            <w:tcW w:w="25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spacing w:line="228" w:lineRule="auto"/>
            </w:pPr>
          </w:p>
        </w:tc>
        <w:tc>
          <w:tcPr>
            <w:tcW w:w="3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spacing w:line="228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</w:pPr>
            <w:r w:rsidRPr="00EE77DA">
              <w:t>на 45-й рабочий день после отчетного период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045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</w:pPr>
            <w:r w:rsidRPr="00EE77DA">
              <w:t>18.4.</w:t>
            </w:r>
          </w:p>
        </w:tc>
        <w:tc>
          <w:tcPr>
            <w:tcW w:w="25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</w:pPr>
            <w:r w:rsidRPr="00EE77DA">
              <w:t>Обмен (трафик) на сетях электросвязи</w:t>
            </w:r>
          </w:p>
        </w:tc>
        <w:tc>
          <w:tcPr>
            <w:tcW w:w="3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86C97">
            <w:pPr>
              <w:pStyle w:val="ConsPlusNormal"/>
              <w:spacing w:line="228" w:lineRule="auto"/>
            </w:pPr>
            <w:r w:rsidRPr="00EE77DA">
              <w:t>20 июн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5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3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на 45-й рабочий день после отчетного период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46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lastRenderedPageBreak/>
              <w:t>18.5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Информация о качестве услуг электросвяз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0 июн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5.02.2014 </w:t>
            </w:r>
            <w:hyperlink r:id="rId1047" w:history="1">
              <w:r w:rsidR="00C56C9E">
                <w:t>№</w:t>
              </w:r>
              <w:r w:rsidRPr="00EE77DA">
                <w:t xml:space="preserve"> 256-р</w:t>
              </w:r>
            </w:hyperlink>
            <w:r w:rsidRPr="00EE77DA">
              <w:t xml:space="preserve">, от 26.05.2018 </w:t>
            </w:r>
            <w:hyperlink r:id="rId1048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8.6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Информация о качестве работы почтовой связ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0 июн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5.02.2014 </w:t>
            </w:r>
            <w:hyperlink r:id="rId1049" w:history="1">
              <w:r w:rsidR="00C56C9E">
                <w:t>№</w:t>
              </w:r>
              <w:r w:rsidRPr="00EE77DA">
                <w:t xml:space="preserve"> 256-р</w:t>
              </w:r>
            </w:hyperlink>
            <w:r w:rsidRPr="00EE77DA">
              <w:t xml:space="preserve">, от 26.05.2018 </w:t>
            </w:r>
            <w:hyperlink r:id="rId1050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8.7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Средства электросвяз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0 июн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5.02.2014 </w:t>
            </w:r>
            <w:hyperlink r:id="rId1051" w:history="1">
              <w:r w:rsidR="00C56C9E">
                <w:t>№</w:t>
              </w:r>
              <w:r w:rsidRPr="00EE77DA">
                <w:t xml:space="preserve"> 256-р</w:t>
              </w:r>
            </w:hyperlink>
            <w:r w:rsidRPr="00EE77DA">
              <w:t xml:space="preserve">, от 26.05.2018 </w:t>
            </w:r>
            <w:hyperlink r:id="rId1052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8.8.</w:t>
            </w:r>
          </w:p>
        </w:tc>
        <w:tc>
          <w:tcPr>
            <w:tcW w:w="25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Сети подвижной связи</w:t>
            </w:r>
          </w:p>
        </w:tc>
        <w:tc>
          <w:tcPr>
            <w:tcW w:w="3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0 июн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5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3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на 45-й рабочий день после отчетного период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53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8.9.</w:t>
            </w:r>
          </w:p>
        </w:tc>
        <w:tc>
          <w:tcPr>
            <w:tcW w:w="25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Технические средства </w:t>
            </w:r>
            <w:r w:rsidRPr="00EE77DA">
              <w:br/>
              <w:t xml:space="preserve">для оказания услуг в сети передачи данных </w:t>
            </w:r>
            <w:r w:rsidRPr="00EE77DA">
              <w:br/>
              <w:t>и телематических услуг связи</w:t>
            </w:r>
          </w:p>
        </w:tc>
        <w:tc>
          <w:tcPr>
            <w:tcW w:w="3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0 июн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5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3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на 45-й рабочий день после отчетного период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54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18.10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организациях связ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0 июн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55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18.11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чтовая связь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0 июн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170A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056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170A">
            <w:pPr>
              <w:pStyle w:val="ConsPlusNormal"/>
              <w:spacing w:line="228" w:lineRule="auto"/>
              <w:jc w:val="both"/>
            </w:pPr>
            <w:r w:rsidRPr="00EE77DA">
              <w:t>18.12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170A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>о технических средствах связ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170A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видам связ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170A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170A">
            <w:pPr>
              <w:pStyle w:val="ConsPlusNormal"/>
              <w:spacing w:line="228" w:lineRule="auto"/>
            </w:pPr>
            <w:r w:rsidRPr="00EE77DA">
              <w:t>20 июн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170A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057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170A">
            <w:pPr>
              <w:pStyle w:val="ConsPlusNormal"/>
              <w:spacing w:line="228" w:lineRule="auto"/>
              <w:jc w:val="both"/>
            </w:pPr>
            <w:r w:rsidRPr="00EE77DA">
              <w:t>18.13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170A">
            <w:pPr>
              <w:pStyle w:val="ConsPlusNormal"/>
              <w:spacing w:line="228" w:lineRule="auto"/>
            </w:pPr>
            <w:r w:rsidRPr="00EE77DA">
              <w:t xml:space="preserve">Информация о линиях передачи магистральной </w:t>
            </w:r>
            <w:r w:rsidRPr="00EE77DA">
              <w:br/>
              <w:t>и внутризоновых первичных сетей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170A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170A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170A">
            <w:pPr>
              <w:pStyle w:val="ConsPlusNormal"/>
              <w:spacing w:line="228" w:lineRule="auto"/>
            </w:pPr>
            <w:r w:rsidRPr="00EE77DA">
              <w:t>20 июн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lastRenderedPageBreak/>
              <w:t>18.14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Деятельность </w:t>
            </w:r>
            <w:r w:rsidRPr="00EE77DA">
              <w:br/>
              <w:t>по изданию книжной продукци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изданий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на 5-й рабочий день после отчетного период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(п. 18.14. введен распоряжением Правительства РФ от 29.04.2021 </w:t>
            </w:r>
            <w:r w:rsidR="00C56C9E">
              <w:t>№</w:t>
            </w:r>
            <w:r w:rsidRPr="00EE77DA">
              <w:t xml:space="preserve"> 114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18.15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Деятельность </w:t>
            </w:r>
            <w:r w:rsidRPr="00EE77DA">
              <w:br/>
              <w:t>по изданию периодических печатных средств массовой информаци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изданий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5 января</w:t>
            </w:r>
          </w:p>
          <w:p w:rsidR="00B900BB" w:rsidRPr="00EE77DA" w:rsidRDefault="00B900BB" w:rsidP="00BF4468">
            <w:pPr>
              <w:pStyle w:val="ConsPlusNormal"/>
            </w:pPr>
            <w:r w:rsidRPr="00EE77DA">
              <w:t>16 июн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(п. 18.15. введен распоряжением Правительства РФ от 29.04.2021 </w:t>
            </w:r>
            <w:r w:rsidR="00C56C9E">
              <w:t>№</w:t>
            </w:r>
            <w:r w:rsidRPr="00EE77DA">
              <w:t xml:space="preserve"> 1140-р)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  <w:outlineLvl w:val="2"/>
            </w:pPr>
            <w:r w:rsidRPr="00EE77DA">
              <w:t>19. МИНКУЛЬТУРЫ РОССИИ</w:t>
            </w:r>
          </w:p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1058" w:history="1">
              <w:r w:rsidRPr="00EE77DA">
                <w:t>Распоряжение</w:t>
              </w:r>
            </w:hyperlink>
            <w:r w:rsidRPr="00EE77DA">
              <w:t xml:space="preserve"> Правительства РФ от 17.04.2012 </w:t>
            </w:r>
            <w:r w:rsidR="00C56C9E">
              <w:t>№</w:t>
            </w:r>
            <w:r w:rsidRPr="00EE77DA">
              <w:t xml:space="preserve"> 500-р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  <w:outlineLvl w:val="2"/>
            </w:pPr>
            <w:r w:rsidRPr="00EE77DA">
              <w:t>20. РОСПЕЧАТЬ</w:t>
            </w:r>
          </w:p>
          <w:p w:rsidR="00B900BB" w:rsidRPr="00EE77DA" w:rsidRDefault="00B900BB" w:rsidP="00BF4468">
            <w:pPr>
              <w:pStyle w:val="ConsPlusNormal"/>
              <w:outlineLvl w:val="2"/>
            </w:pPr>
            <w:r w:rsidRPr="00EE77DA">
              <w:t xml:space="preserve">Исключен. - Распоряжение Правительства РФ от 29.04.2021 </w:t>
            </w:r>
            <w:r w:rsidR="00C56C9E">
              <w:t>№</w:t>
            </w:r>
            <w:r w:rsidRPr="00EE77DA">
              <w:t xml:space="preserve"> 1140-р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74E64">
            <w:pPr>
              <w:pStyle w:val="ConsPlusNormal"/>
              <w:outlineLvl w:val="2"/>
            </w:pPr>
          </w:p>
          <w:p w:rsidR="00B900BB" w:rsidRPr="00EE77DA" w:rsidRDefault="00B900BB" w:rsidP="00074E64">
            <w:pPr>
              <w:pStyle w:val="ConsPlusNormal"/>
              <w:jc w:val="center"/>
              <w:outlineLvl w:val="2"/>
            </w:pPr>
            <w:r w:rsidRPr="00EE77DA">
              <w:t>21. РОСПАТЕНТ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>Интеллектуальная деятельность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1.1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Использование объектов интеллектуальной собственност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59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1.2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об охране </w:t>
            </w:r>
            <w:r w:rsidRPr="00EE77DA">
              <w:br/>
              <w:t>и регистрации прав на объекты интеллектуальной собственност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60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  <w:outlineLvl w:val="2"/>
            </w:pPr>
            <w:r w:rsidRPr="00EE77DA">
              <w:t>22. МИНОБРНАУКИ РОССИИ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1061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>Деятельность организаций, осуществляющих образовательную деятельность по образовательным программам высшего образования и дополнительным профессиональным программам, и организаций сектора исследований и разработок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 xml:space="preserve">(в ред. распоряжений Правительства РФ от 07.02.2017 </w:t>
            </w:r>
            <w:hyperlink r:id="rId1062" w:history="1">
              <w:r w:rsidR="00C56C9E">
                <w:t>№</w:t>
              </w:r>
              <w:r w:rsidRPr="00EE77DA">
                <w:t xml:space="preserve"> 213-р</w:t>
              </w:r>
            </w:hyperlink>
            <w:r w:rsidRPr="00EE77DA">
              <w:t xml:space="preserve">, от 07.10.2019 </w:t>
            </w:r>
            <w:hyperlink r:id="rId1063" w:history="1">
              <w:r w:rsidR="00C56C9E">
                <w:t>№</w:t>
              </w:r>
              <w:r w:rsidRPr="00EE77DA">
                <w:t xml:space="preserve"> 2325-р</w:t>
              </w:r>
            </w:hyperlink>
            <w:r w:rsidRPr="00EE77DA">
              <w:t>)</w:t>
            </w:r>
          </w:p>
          <w:p w:rsidR="00B900BB" w:rsidRPr="00EE77DA" w:rsidRDefault="00B900BB" w:rsidP="00BF4468">
            <w:pPr>
              <w:pStyle w:val="ConsPlusNormal"/>
              <w:jc w:val="center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2.1 - 22.6.</w:t>
            </w:r>
          </w:p>
        </w:tc>
        <w:tc>
          <w:tcPr>
            <w:tcW w:w="950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Исключены. - </w:t>
            </w:r>
            <w:hyperlink r:id="rId1064" w:history="1">
              <w:r w:rsidRPr="00EE77DA">
                <w:t>Распоряжение</w:t>
              </w:r>
            </w:hyperlink>
            <w:r w:rsidRPr="00EE77DA">
              <w:t xml:space="preserve"> Правительства РФ от 07.10.2019 </w:t>
            </w:r>
            <w:r w:rsidR="00C56C9E">
              <w:t>№</w:t>
            </w:r>
            <w:r w:rsidRPr="00EE77DA">
              <w:t xml:space="preserve"> 2325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22.7 - </w:t>
            </w:r>
            <w:r w:rsidRPr="00EE77DA">
              <w:lastRenderedPageBreak/>
              <w:t>22.9.</w:t>
            </w:r>
          </w:p>
        </w:tc>
        <w:tc>
          <w:tcPr>
            <w:tcW w:w="950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lastRenderedPageBreak/>
              <w:t xml:space="preserve">Исключены. - </w:t>
            </w:r>
            <w:hyperlink r:id="rId1065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lastRenderedPageBreak/>
              <w:t>22.10.</w:t>
            </w:r>
          </w:p>
        </w:tc>
        <w:tc>
          <w:tcPr>
            <w:tcW w:w="950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сключен. - </w:t>
            </w:r>
            <w:hyperlink r:id="rId1066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2.11 - 22.13.</w:t>
            </w:r>
          </w:p>
        </w:tc>
        <w:tc>
          <w:tcPr>
            <w:tcW w:w="950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сключены. - </w:t>
            </w:r>
            <w:hyperlink r:id="rId1067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22.14 - 22.15.</w:t>
            </w:r>
          </w:p>
        </w:tc>
        <w:tc>
          <w:tcPr>
            <w:tcW w:w="950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Исключены. - </w:t>
            </w:r>
            <w:hyperlink r:id="rId1068" w:history="1">
              <w:r w:rsidRPr="00EE77DA">
                <w:t>Распоряжение</w:t>
              </w:r>
            </w:hyperlink>
            <w:r w:rsidRPr="00EE77DA">
              <w:t xml:space="preserve"> Правительства РФ от 07.10.2019 </w:t>
            </w:r>
            <w:r w:rsidR="00C56C9E">
              <w:t>№</w:t>
            </w:r>
            <w:r w:rsidRPr="00EE77DA">
              <w:t xml:space="preserve"> 2325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2.16.</w:t>
            </w:r>
          </w:p>
        </w:tc>
        <w:tc>
          <w:tcPr>
            <w:tcW w:w="24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Показатели деятельности организаций, осуществляющих образовательную деятельность </w:t>
            </w:r>
            <w:r w:rsidRPr="00EE77DA">
              <w:br/>
              <w:t>по образовательным программам высшего образования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E53ED9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едеральным органам исполнительной власти, районам Крайнего Севера</w:t>
            </w:r>
            <w:r w:rsidRPr="00EE77DA">
              <w:br/>
              <w:t>и приравненным к ним местностям, формам собственности, направлениям подготовки и специальностям, Арктической зоне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0 декаб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69" w:history="1">
              <w:r w:rsidRPr="00EE77DA">
                <w:t>распоряжения</w:t>
              </w:r>
            </w:hyperlink>
            <w:r w:rsidRPr="00EE77DA">
              <w:t xml:space="preserve"> Правительства РФ от 07.10.2019 </w:t>
            </w:r>
            <w:r w:rsidR="00C56C9E">
              <w:t>№</w:t>
            </w:r>
            <w:r w:rsidRPr="00EE77DA">
              <w:t xml:space="preserve"> 232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2.17.</w:t>
            </w:r>
          </w:p>
        </w:tc>
        <w:tc>
          <w:tcPr>
            <w:tcW w:w="24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Материальная база </w:t>
            </w:r>
            <w:r w:rsidRPr="00EE77DA">
              <w:br/>
              <w:t xml:space="preserve">и информационная база, финансово-экономическая деятельность организаций, осуществляющих образовательную деятельность </w:t>
            </w:r>
            <w:r w:rsidRPr="00EE77DA">
              <w:br/>
              <w:t>по образовательным программам высшего образования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0 июн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70" w:history="1">
              <w:r w:rsidRPr="00EE77DA">
                <w:t>распоряжения</w:t>
              </w:r>
            </w:hyperlink>
            <w:r w:rsidRPr="00EE77DA">
              <w:t xml:space="preserve"> Правительства РФ от 07.10.2019 </w:t>
            </w:r>
            <w:r w:rsidR="00C56C9E">
              <w:t>№</w:t>
            </w:r>
            <w:r w:rsidRPr="00EE77DA">
              <w:t xml:space="preserve"> 2325-р)</w:t>
            </w:r>
          </w:p>
          <w:p w:rsidR="00B900BB" w:rsidRPr="00EE77DA" w:rsidRDefault="00B900BB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2.18.</w:t>
            </w:r>
          </w:p>
        </w:tc>
        <w:tc>
          <w:tcPr>
            <w:tcW w:w="25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Итоги обследования организаций сектора исследований</w:t>
            </w:r>
            <w:r w:rsidRPr="00EE77DA">
              <w:br/>
              <w:t>и разработок</w:t>
            </w:r>
          </w:p>
        </w:tc>
        <w:tc>
          <w:tcPr>
            <w:tcW w:w="3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наукоградам, видам экономической деятельности, секторам деятельности, типам организаций, формам собственности, организационно-правовым формам, федеральным органам государственной власти, размерам организаций (численности работников)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 раз в 3 года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февраль второго года, следующего </w:t>
            </w:r>
            <w:r w:rsidRPr="00EE77DA">
              <w:br/>
              <w:t>за отчетным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5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3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сентябрь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оценка основных показателей организаций сектора исследований</w:t>
            </w:r>
            <w:r w:rsidRPr="00EE77DA">
              <w:br/>
              <w:t xml:space="preserve">и разработок </w:t>
            </w:r>
            <w:r w:rsidRPr="00EE77DA">
              <w:br/>
              <w:t>(по согласованному перечню)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декабрь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71" w:history="1">
              <w:r w:rsidRPr="00EE77DA">
                <w:t>распоряжения</w:t>
              </w:r>
            </w:hyperlink>
            <w:r w:rsidRPr="00EE77DA">
              <w:t xml:space="preserve"> Правительства РФ от 21.04.2020 </w:t>
            </w:r>
            <w:r w:rsidR="00C56C9E">
              <w:t>№</w:t>
            </w:r>
            <w:r w:rsidRPr="00EE77DA">
              <w:t xml:space="preserve"> 1090-р)</w:t>
            </w:r>
          </w:p>
        </w:tc>
      </w:tr>
      <w:tr w:rsidR="00BA6C68" w:rsidRPr="00EE77DA" w:rsidTr="00CE278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A6C68" w:rsidRPr="00EE77DA" w:rsidRDefault="00BA6C68" w:rsidP="00BF4468">
            <w:pPr>
              <w:pStyle w:val="ConsPlusNormal"/>
              <w:jc w:val="both"/>
            </w:pPr>
            <w:r w:rsidRPr="00EE77DA">
              <w:t>22.19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6C68" w:rsidRPr="00EE77DA" w:rsidRDefault="00BA6C68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деятельности организаций, осуществляющих образовательную деятельность </w:t>
            </w:r>
            <w:r w:rsidRPr="00EE77DA">
              <w:br/>
              <w:t>по дополнительным профессиональным программам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C68" w:rsidRPr="00EE77DA" w:rsidRDefault="00BA6C68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6C68" w:rsidRPr="00EE77DA" w:rsidRDefault="00BA6C68" w:rsidP="00BF4468">
            <w:pPr>
              <w:pStyle w:val="ConsPlusNormal"/>
              <w:jc w:val="both"/>
            </w:pPr>
            <w:r w:rsidRPr="00EE77DA">
              <w:t>ежегодно, начиная</w:t>
            </w:r>
            <w:r w:rsidRPr="00EE77DA">
              <w:br/>
              <w:t>с 2017 года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6C68" w:rsidRPr="00EE77DA" w:rsidRDefault="00BA6C68" w:rsidP="00BF4468">
            <w:pPr>
              <w:pStyle w:val="ConsPlusNormal"/>
            </w:pPr>
            <w:r w:rsidRPr="00EE77DA">
              <w:t>10 апреля</w:t>
            </w:r>
          </w:p>
        </w:tc>
      </w:tr>
      <w:tr w:rsidR="00BA6C68" w:rsidRPr="00EE77DA" w:rsidTr="00CE278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A6C68" w:rsidRPr="00EE77DA" w:rsidRDefault="00BA6C68" w:rsidP="00BF4468">
            <w:pPr>
              <w:pStyle w:val="ConsPlusNormal"/>
              <w:jc w:val="both"/>
            </w:pP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6C68" w:rsidRPr="00BA6C68" w:rsidRDefault="00BA6C68" w:rsidP="00BA6C68">
            <w:pPr>
              <w:autoSpaceDE w:val="0"/>
              <w:autoSpaceDN w:val="0"/>
              <w:adjustRightInd w:val="0"/>
              <w:spacing w:after="0" w:line="240" w:lineRule="auto"/>
            </w:pPr>
            <w:r w:rsidRPr="00BA6C68">
              <w:t>информация о численности обученных по дополнительным профессиональным программам (предварительные данные)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C68" w:rsidRPr="00BA6C68" w:rsidRDefault="00BA6C68" w:rsidP="00BA6C68">
            <w:pPr>
              <w:spacing w:after="0" w:line="240" w:lineRule="auto"/>
            </w:pPr>
            <w:r w:rsidRPr="00BA6C68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6C68" w:rsidRPr="00BA6C68" w:rsidRDefault="00BA6C68" w:rsidP="00BA6C68">
            <w:pPr>
              <w:widowControl w:val="0"/>
              <w:spacing w:after="0" w:line="240" w:lineRule="auto"/>
            </w:pPr>
            <w:r w:rsidRPr="00BA6C68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6C68" w:rsidRPr="00BA6C68" w:rsidRDefault="00BA6C68" w:rsidP="00BA6C68">
            <w:pPr>
              <w:spacing w:after="0" w:line="240" w:lineRule="auto"/>
              <w:rPr>
                <w:vertAlign w:val="superscript"/>
              </w:rPr>
            </w:pPr>
            <w:r w:rsidRPr="00BA6C68">
              <w:t>10</w:t>
            </w:r>
            <w:r>
              <w:t xml:space="preserve"> апрел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37E7A">
            <w:pPr>
              <w:pStyle w:val="ConsPlusNormal"/>
              <w:jc w:val="both"/>
            </w:pPr>
            <w:r w:rsidRPr="00EE77DA">
              <w:t xml:space="preserve">(в ред. </w:t>
            </w:r>
            <w:r w:rsidR="00F37E7A" w:rsidRPr="00EE77DA">
              <w:t xml:space="preserve">распоряжений </w:t>
            </w:r>
            <w:r w:rsidRPr="00EE77DA">
              <w:t xml:space="preserve">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  <w:r w:rsidR="00BA6C68">
              <w:t>,</w:t>
            </w:r>
            <w:r w:rsidR="00F37E7A" w:rsidRPr="00EE77DA">
              <w:t xml:space="preserve"> от 30.06.2021 № 1785-р</w:t>
            </w:r>
            <w:r w:rsidR="00BA6C68">
              <w:t xml:space="preserve">, от 15.10.2021 </w:t>
            </w:r>
            <w:r w:rsidR="00BA6C68">
              <w:br/>
              <w:t>№ 2909-р</w:t>
            </w:r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22.20.</w:t>
            </w:r>
          </w:p>
        </w:tc>
        <w:tc>
          <w:tcPr>
            <w:tcW w:w="964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1072" w:history="1">
              <w:r w:rsidRPr="00EE77DA">
                <w:t>Распоряжение</w:t>
              </w:r>
            </w:hyperlink>
            <w:r w:rsidRPr="00EE77DA">
              <w:t xml:space="preserve"> Правительства РФ от 07.10.2019 </w:t>
            </w:r>
            <w:r w:rsidR="00C56C9E">
              <w:t>№</w:t>
            </w:r>
            <w:r w:rsidRPr="00EE77DA">
              <w:t xml:space="preserve"> 2325-р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5A43E2">
            <w:pPr>
              <w:pStyle w:val="ConsPlusNormal"/>
              <w:spacing w:line="228" w:lineRule="auto"/>
              <w:jc w:val="center"/>
              <w:outlineLvl w:val="2"/>
            </w:pPr>
            <w:r w:rsidRPr="00EE77DA">
              <w:t>23. РОСВОДРЕСУРСЫ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5A43E2">
            <w:pPr>
              <w:pStyle w:val="ConsPlusNormal"/>
              <w:spacing w:line="228" w:lineRule="auto"/>
              <w:jc w:val="center"/>
            </w:pPr>
            <w:r w:rsidRPr="00EE77DA">
              <w:t>Использование вод Российской Федерации, выполнение водоохранных работ на водных объектах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5A43E2">
            <w:pPr>
              <w:pStyle w:val="ConsPlusNormal"/>
              <w:spacing w:line="228" w:lineRule="auto"/>
            </w:pPr>
            <w:r w:rsidRPr="00EE77DA">
              <w:t>23.1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5A43E2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>об использовании вод Российской Федераци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5A43E2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бассейнам морей, озер и других водоемов, отдельным городам, видам экономической деятельност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5A43E2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5A43E2">
            <w:pPr>
              <w:pStyle w:val="ConsPlusNormal"/>
              <w:spacing w:line="228" w:lineRule="auto"/>
            </w:pPr>
            <w:r w:rsidRPr="00EE77DA">
              <w:t>30 ма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5A43E2">
            <w:pPr>
              <w:pStyle w:val="ConsPlusNormal"/>
              <w:spacing w:line="228" w:lineRule="auto"/>
            </w:pPr>
            <w:r w:rsidRPr="00EE77DA">
              <w:t>23.2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5A43E2">
            <w:pPr>
              <w:pStyle w:val="ConsPlusNormal"/>
              <w:spacing w:line="228" w:lineRule="auto"/>
            </w:pPr>
            <w:r w:rsidRPr="00EE77DA">
              <w:t>Информация</w:t>
            </w:r>
            <w:r w:rsidRPr="00EE77DA">
              <w:br/>
              <w:t xml:space="preserve">о выполнении водохозяйственных </w:t>
            </w:r>
            <w:r w:rsidRPr="00EE77DA">
              <w:br/>
              <w:t xml:space="preserve">и водоохранных работ </w:t>
            </w:r>
            <w:r w:rsidRPr="00EE77DA">
              <w:br/>
              <w:t>на водных объектах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5A43E2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отдельным водным объект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5A43E2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5A43E2">
            <w:pPr>
              <w:pStyle w:val="ConsPlusNormal"/>
              <w:spacing w:line="228" w:lineRule="auto"/>
            </w:pPr>
            <w:r w:rsidRPr="00EE77DA">
              <w:t>27 март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73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  <w:spacing w:line="228" w:lineRule="auto"/>
              <w:jc w:val="center"/>
              <w:outlineLvl w:val="2"/>
            </w:pPr>
            <w:r w:rsidRPr="00EE77DA">
              <w:t>24. РОСЛЕСХОЗ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  <w:spacing w:line="228" w:lineRule="auto"/>
              <w:jc w:val="center"/>
            </w:pPr>
            <w:r w:rsidRPr="00EE77DA">
              <w:t>Состояние лесного хозяйства Российской Федерации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  <w:spacing w:line="228" w:lineRule="auto"/>
            </w:pPr>
            <w:r w:rsidRPr="00EE77DA">
              <w:t>24.1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  <w:spacing w:line="228" w:lineRule="auto"/>
            </w:pPr>
            <w:r w:rsidRPr="00EE77DA">
              <w:t xml:space="preserve">Информация о лесных </w:t>
            </w:r>
            <w:r w:rsidRPr="00EE77DA">
              <w:lastRenderedPageBreak/>
              <w:t>пожарах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  <w:spacing w:line="228" w:lineRule="auto"/>
            </w:pPr>
            <w:r w:rsidRPr="00EE77DA">
              <w:lastRenderedPageBreak/>
              <w:t xml:space="preserve">по Российской Федерации, </w:t>
            </w:r>
            <w:r w:rsidRPr="00EE77DA">
              <w:lastRenderedPageBreak/>
              <w:t>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  <w:spacing w:line="228" w:lineRule="auto"/>
            </w:pPr>
            <w:r w:rsidRPr="00EE77DA">
              <w:lastRenderedPageBreak/>
              <w:t>ежекварталь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  <w:spacing w:line="228" w:lineRule="auto"/>
            </w:pPr>
            <w:r w:rsidRPr="00EE77DA">
              <w:t xml:space="preserve">на 35-й рабочий </w:t>
            </w:r>
            <w:r w:rsidRPr="00EE77DA">
              <w:lastRenderedPageBreak/>
              <w:t>день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  <w:spacing w:line="228" w:lineRule="auto"/>
              <w:jc w:val="both"/>
            </w:pPr>
            <w:r w:rsidRPr="00EE77DA">
              <w:lastRenderedPageBreak/>
              <w:t xml:space="preserve">(в ред. </w:t>
            </w:r>
            <w:hyperlink r:id="rId1074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  <w:spacing w:line="228" w:lineRule="auto"/>
            </w:pPr>
            <w:r w:rsidRPr="00EE77DA">
              <w:t>24.2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  <w:spacing w:line="228" w:lineRule="auto"/>
            </w:pPr>
            <w:r w:rsidRPr="00EE77DA">
              <w:t>Информация об охране</w:t>
            </w:r>
            <w:r w:rsidRPr="00EE77DA">
              <w:br/>
              <w:t>и защите лесов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  <w:spacing w:line="228" w:lineRule="auto"/>
            </w:pPr>
            <w:r w:rsidRPr="00EE77DA">
              <w:t>30 июн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4.3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использовании лесов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0 июн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4.4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воспроизводстве лесов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работ</w:t>
            </w:r>
          </w:p>
          <w:p w:rsidR="00B900BB" w:rsidRPr="00EE77DA" w:rsidRDefault="00B900BB" w:rsidP="00BF4468">
            <w:pPr>
              <w:pStyle w:val="ConsPlusNormal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0 июн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4.5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Информация о лесах Российской Федераци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1 ию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4.6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использовании субвенций из федерального бюджета на осуществление отдельных полномочий Российской Федерации </w:t>
            </w:r>
            <w:r w:rsidRPr="00EE77DA">
              <w:br/>
              <w:t>в области лесных отношений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на 35-й рабочий день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75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4.7.</w:t>
            </w:r>
          </w:p>
        </w:tc>
        <w:tc>
          <w:tcPr>
            <w:tcW w:w="964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1076" w:history="1">
              <w:r w:rsidRPr="00EE77DA">
                <w:t>Распоряжение</w:t>
              </w:r>
            </w:hyperlink>
            <w:r w:rsidRPr="00EE77DA">
              <w:t xml:space="preserve"> Правительства РФ от 21.04.2020 </w:t>
            </w:r>
            <w:r w:rsidR="00C56C9E">
              <w:t>№</w:t>
            </w:r>
            <w:r w:rsidRPr="00EE77DA">
              <w:t xml:space="preserve"> 1090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4.8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Фактические расходы </w:t>
            </w:r>
            <w:r w:rsidRPr="00EE77DA">
              <w:br/>
              <w:t xml:space="preserve">на осуществление деятельности в области лесных отношений </w:t>
            </w:r>
            <w:r w:rsidRPr="00EE77DA">
              <w:br/>
              <w:t xml:space="preserve">за счет всех источников финансирования </w:t>
            </w:r>
            <w:r w:rsidRPr="00EE77DA">
              <w:br/>
              <w:t>в текущих ценах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на 35-й рабочий день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24.8 введен </w:t>
            </w:r>
            <w:hyperlink r:id="rId1077" w:history="1">
              <w:r w:rsidRPr="00EE77DA">
                <w:t>распоряжением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  <w:outlineLvl w:val="2"/>
            </w:pPr>
            <w:r w:rsidRPr="00EE77DA">
              <w:t>25. РОСНЕДР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>Недропользование в Российской Федерации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5.1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Балансовые запасы полезных ископаемых </w:t>
            </w:r>
            <w:r w:rsidRPr="00EE77DA">
              <w:lastRenderedPageBreak/>
              <w:t>(по отдельным видам)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lastRenderedPageBreak/>
              <w:t xml:space="preserve">по Российской Федерации, субъектам Российской </w:t>
            </w:r>
            <w:r w:rsidRPr="00EE77DA">
              <w:lastRenderedPageBreak/>
              <w:t>Федерации, федеральным округам, бассейнам, месторождениям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 дека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lastRenderedPageBreak/>
              <w:t>25.2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тери твердых полезных ископаемых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  <w:p w:rsidR="00B900BB" w:rsidRPr="00EE77DA" w:rsidRDefault="00B900BB" w:rsidP="00BF4468">
            <w:pPr>
              <w:pStyle w:val="ConsPlusNormal"/>
            </w:pP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5 авгус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5.3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использовании вскрышных (вмещающих) пород </w:t>
            </w:r>
            <w:r w:rsidRPr="00EE77DA">
              <w:br/>
              <w:t>и отходов производства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  <w:p w:rsidR="00B900BB" w:rsidRPr="00EE77DA" w:rsidRDefault="00B900BB" w:rsidP="00BF4468">
            <w:pPr>
              <w:pStyle w:val="ConsPlusNormal"/>
            </w:pP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5 ма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5.4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Выполнение геолого-разведочных работ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на 60-й рабочий день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78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5.5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выполнении условий пользования недрами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по Российской Федерации, субъектам Российской Федерации, федеральным округам, углеводородному сырью, твердым полезным ископаемым, минеральным подземным водам, питьевым </w:t>
            </w:r>
            <w:r w:rsidRPr="00EE77DA">
              <w:br/>
              <w:t>и техническим подземным водам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79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62BB2">
            <w:pPr>
              <w:pStyle w:val="ConsPlusNormal"/>
              <w:jc w:val="center"/>
              <w:outlineLvl w:val="2"/>
            </w:pPr>
            <w:r w:rsidRPr="00EE77DA">
              <w:t>26. МИНПРОМТОРГ РОССИИ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>Промышленный, оборонно-промышленный комплексы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6.1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Технико-экономические показатели работы организаций по добыче металлических руд, производству кокса, металлургического производства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по Российской Федерации, </w:t>
            </w:r>
            <w:r w:rsidRPr="00EE77DA">
              <w:br/>
              <w:t>видам продукции, видам производств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0 июн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6.2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Экспорт продукции военного и гражданского назначения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отраслям оборонно-промышленного комплекса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на 30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26.3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Выпуск, продажа лекарственных средств</w:t>
            </w:r>
            <w:r w:rsidRPr="00EE77DA">
              <w:br/>
              <w:t>и цены на них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3 марта,</w:t>
            </w:r>
          </w:p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4 июня,</w:t>
            </w:r>
          </w:p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3 сентября,</w:t>
            </w:r>
          </w:p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3 дека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lastRenderedPageBreak/>
              <w:t>26.4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 xml:space="preserve">Задолженность госзаказчиков </w:t>
            </w:r>
            <w:r w:rsidRPr="00EE77DA">
              <w:br/>
              <w:t>за выполненный оборонный заказ</w:t>
            </w:r>
            <w:r w:rsidRPr="00EE77DA">
              <w:br/>
              <w:t>и по заработной плате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по отраслям оборонно-промышленного комплекса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на 10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26.5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>о выполнении научно-исследовательских, опытных, проектных, конструкторских, технологических работ (услуг)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по отраслям оборонно-промышленного комплекса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30-го числа месяца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26.6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Выпуск и реализация медицинских изделий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3 марта,</w:t>
            </w:r>
          </w:p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3 июня,</w:t>
            </w:r>
          </w:p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3 сентября,</w:t>
            </w:r>
          </w:p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3 декаб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080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26.7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 xml:space="preserve">Производство, отгрузка </w:t>
            </w:r>
            <w:r w:rsidRPr="00EE77DA">
              <w:br/>
              <w:t>и остатки взрывчатых материалов промышленного назначения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 xml:space="preserve">по Российской Федерации, </w:t>
            </w:r>
            <w:r w:rsidRPr="00EE77DA">
              <w:br/>
              <w:t>видам продукции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на 20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26.8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Себестоимость продукции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2 раза в год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5 - 13 марта,</w:t>
            </w:r>
          </w:p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 xml:space="preserve">25 августа – </w:t>
            </w:r>
          </w:p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1 сен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26.9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Производство военной (оборонной) продукции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по отраслям оборонно-промышленного комплекса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</w:pPr>
            <w:r w:rsidRPr="00EE77DA">
              <w:t>на 20-й рабочий день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B5B63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081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4C52D0">
            <w:pPr>
              <w:pStyle w:val="ConsPlusNormal"/>
              <w:spacing w:line="223" w:lineRule="auto"/>
              <w:jc w:val="both"/>
            </w:pPr>
            <w:r w:rsidRPr="00EE77DA">
              <w:t>26.10.</w:t>
            </w:r>
          </w:p>
        </w:tc>
        <w:tc>
          <w:tcPr>
            <w:tcW w:w="25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4C52D0">
            <w:pPr>
              <w:pStyle w:val="ConsPlusNormal"/>
              <w:spacing w:line="223" w:lineRule="auto"/>
            </w:pPr>
            <w:r w:rsidRPr="00EE77DA">
              <w:t xml:space="preserve">Мониторинг показателей деятельности предприятий промышленного </w:t>
            </w:r>
            <w:r w:rsidRPr="00EE77DA">
              <w:br/>
              <w:t>и оборонно-промышленного комплексов</w:t>
            </w:r>
          </w:p>
        </w:tc>
        <w:tc>
          <w:tcPr>
            <w:tcW w:w="339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4C52D0">
            <w:pPr>
              <w:pStyle w:val="ConsPlusNormal"/>
              <w:spacing w:line="223" w:lineRule="auto"/>
            </w:pPr>
            <w:r w:rsidRPr="00EE77DA">
              <w:t xml:space="preserve">по Российской Федерации, отраслям промышленного </w:t>
            </w:r>
            <w:r w:rsidRPr="00EE77DA">
              <w:br/>
              <w:t>и оборонно-промышленного комплексов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4C52D0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4C52D0">
            <w:pPr>
              <w:pStyle w:val="ConsPlusNormal"/>
              <w:spacing w:line="223" w:lineRule="auto"/>
            </w:pPr>
            <w:r w:rsidRPr="00EE77DA">
              <w:t>28 ию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4C52D0">
            <w:pPr>
              <w:spacing w:line="223" w:lineRule="auto"/>
            </w:pPr>
          </w:p>
        </w:tc>
        <w:tc>
          <w:tcPr>
            <w:tcW w:w="25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4C52D0">
            <w:pPr>
              <w:spacing w:line="223" w:lineRule="auto"/>
            </w:pPr>
          </w:p>
        </w:tc>
        <w:tc>
          <w:tcPr>
            <w:tcW w:w="33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4C52D0">
            <w:pPr>
              <w:spacing w:line="223" w:lineRule="auto"/>
            </w:pP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4C52D0">
            <w:pPr>
              <w:pStyle w:val="ConsPlusNormal"/>
              <w:spacing w:line="223" w:lineRule="auto"/>
            </w:pPr>
            <w:r w:rsidRPr="00EE77DA">
              <w:t>ежемесяч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4C52D0">
            <w:pPr>
              <w:pStyle w:val="ConsPlusNormal"/>
              <w:spacing w:line="223" w:lineRule="auto"/>
            </w:pPr>
            <w:r w:rsidRPr="00EE77DA">
              <w:t>на 35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4C52D0">
            <w:pPr>
              <w:spacing w:line="223" w:lineRule="auto"/>
            </w:pPr>
          </w:p>
        </w:tc>
        <w:tc>
          <w:tcPr>
            <w:tcW w:w="25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4C52D0">
            <w:pPr>
              <w:spacing w:line="223" w:lineRule="auto"/>
            </w:pPr>
          </w:p>
        </w:tc>
        <w:tc>
          <w:tcPr>
            <w:tcW w:w="33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4C52D0">
            <w:pPr>
              <w:spacing w:line="223" w:lineRule="auto"/>
            </w:pP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4C52D0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4C52D0">
            <w:pPr>
              <w:pStyle w:val="ConsPlusNormal"/>
              <w:spacing w:line="223" w:lineRule="auto"/>
            </w:pPr>
            <w:r w:rsidRPr="00EE77DA">
              <w:t>на 44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4C52D0">
            <w:pPr>
              <w:pStyle w:val="ConsPlusNormal"/>
              <w:spacing w:line="223" w:lineRule="auto"/>
              <w:jc w:val="both"/>
            </w:pPr>
            <w:r w:rsidRPr="00EE77DA">
              <w:t>26.11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4C52D0">
            <w:pPr>
              <w:pStyle w:val="ConsPlusNormal"/>
              <w:spacing w:line="223" w:lineRule="auto"/>
            </w:pPr>
            <w:r w:rsidRPr="00EE77DA">
              <w:t xml:space="preserve">Информация </w:t>
            </w:r>
            <w:r w:rsidRPr="00EE77DA">
              <w:br/>
              <w:t>об осуществлении государственного контроля (надзора)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4C52D0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4C52D0">
            <w:pPr>
              <w:pStyle w:val="ConsPlusNormal"/>
              <w:spacing w:line="223" w:lineRule="auto"/>
            </w:pPr>
            <w:r w:rsidRPr="00EE77DA">
              <w:t>2 раза в год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4C52D0">
            <w:pPr>
              <w:pStyle w:val="ConsPlusNormal"/>
              <w:spacing w:line="223" w:lineRule="auto"/>
            </w:pPr>
            <w:r w:rsidRPr="00EE77DA">
              <w:t>20 июля,</w:t>
            </w:r>
          </w:p>
          <w:p w:rsidR="00B900BB" w:rsidRPr="00EE77DA" w:rsidRDefault="00B900BB" w:rsidP="004C52D0">
            <w:pPr>
              <w:pStyle w:val="ConsPlusNormal"/>
              <w:spacing w:line="223" w:lineRule="auto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4C52D0">
            <w:pPr>
              <w:pStyle w:val="ConsPlusNormal"/>
              <w:spacing w:line="223" w:lineRule="auto"/>
              <w:jc w:val="both"/>
            </w:pPr>
            <w:r w:rsidRPr="00EE77DA">
              <w:t xml:space="preserve">(п. 26.11 введен </w:t>
            </w:r>
            <w:hyperlink r:id="rId1082" w:history="1">
              <w:r w:rsidRPr="00EE77DA">
                <w:t>распоряжением</w:t>
              </w:r>
            </w:hyperlink>
            <w:r w:rsidRPr="00EE77DA">
              <w:t xml:space="preserve"> Правите</w:t>
            </w:r>
            <w:r w:rsidR="009D55A8">
              <w:t xml:space="preserve">льства РФ от 13.04.2010 </w:t>
            </w:r>
            <w:r w:rsidR="00C56C9E">
              <w:t>№</w:t>
            </w:r>
            <w:r w:rsidR="009D55A8">
              <w:t xml:space="preserve"> 538-р)</w:t>
            </w:r>
          </w:p>
          <w:p w:rsidR="00B900BB" w:rsidRPr="00EE77DA" w:rsidRDefault="009D55A8" w:rsidP="004C52D0">
            <w:pPr>
              <w:pStyle w:val="ConsPlusNormal"/>
              <w:spacing w:line="223" w:lineRule="auto"/>
              <w:jc w:val="both"/>
            </w:pPr>
            <w:r>
              <w:t>(</w:t>
            </w:r>
            <w:r w:rsidR="00B900BB" w:rsidRPr="00EE77DA">
              <w:t xml:space="preserve">в ред. </w:t>
            </w:r>
            <w:hyperlink r:id="rId1083" w:history="1">
              <w:r w:rsidR="00B900BB" w:rsidRPr="00EE77DA">
                <w:t>распоряжения</w:t>
              </w:r>
            </w:hyperlink>
            <w:r w:rsidR="00B900BB" w:rsidRPr="00EE77DA">
              <w:t xml:space="preserve"> Правительства РФ от 23.12.2011 </w:t>
            </w:r>
            <w:r w:rsidR="00C56C9E">
              <w:t>№</w:t>
            </w:r>
            <w:r w:rsidR="00B900BB" w:rsidRPr="00EE77DA">
              <w:t xml:space="preserve"> 2348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26.12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</w:t>
            </w:r>
            <w:r w:rsidRPr="00EE77DA">
              <w:lastRenderedPageBreak/>
              <w:t xml:space="preserve">отдельных видов деятельности </w:t>
            </w:r>
            <w:r w:rsidRPr="00EE77DA">
              <w:br/>
              <w:t xml:space="preserve">в соответствии </w:t>
            </w:r>
            <w:r w:rsidRPr="00EE77DA">
              <w:br/>
              <w:t xml:space="preserve">с </w:t>
            </w:r>
            <w:hyperlink r:id="rId1084" w:history="1">
              <w:r w:rsidRPr="00EE77DA">
                <w:t>законодатель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lastRenderedPageBreak/>
              <w:t>по Российской Федерации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0 июля,</w:t>
            </w:r>
          </w:p>
          <w:p w:rsidR="00B900BB" w:rsidRPr="00EE77DA" w:rsidRDefault="00B900BB" w:rsidP="00BF4468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lastRenderedPageBreak/>
              <w:t xml:space="preserve">(п. 26.12 введен </w:t>
            </w:r>
            <w:hyperlink r:id="rId1085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4.2012 </w:t>
            </w:r>
            <w:r w:rsidR="00C56C9E">
              <w:t>№</w:t>
            </w:r>
            <w:r w:rsidRPr="00EE77DA">
              <w:t xml:space="preserve"> 500-р)</w:t>
            </w:r>
          </w:p>
          <w:p w:rsidR="00B900BB" w:rsidRPr="00EE77DA" w:rsidRDefault="00B900BB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26.13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Информация</w:t>
            </w:r>
            <w:r w:rsidRPr="00EE77DA">
              <w:br/>
              <w:t xml:space="preserve">о себестоимости </w:t>
            </w:r>
            <w:r w:rsidRPr="00EE77DA">
              <w:br/>
              <w:t>и рентабельности военной (оборонной) продукции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отраслям оборонно-промышленного комплекса, видам продукции, видам экономической деятельности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1 ма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  <w:jc w:val="both"/>
            </w:pPr>
            <w:r w:rsidRPr="00EE77DA">
              <w:t xml:space="preserve">(п. 26.13 введен </w:t>
            </w:r>
            <w:hyperlink r:id="rId1086" w:history="1">
              <w:r w:rsidRPr="00EE77DA">
                <w:t>распоряжением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t>26.14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производстве </w:t>
            </w:r>
            <w:r w:rsidRPr="00EE77DA">
              <w:br/>
              <w:t>и отгрузке изделий народных художественных промыслов признанного художественного достоинства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t>15 феврал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87" w:history="1">
              <w:r w:rsidRPr="00EE77DA">
                <w:t>распоряжения</w:t>
              </w:r>
            </w:hyperlink>
            <w:r w:rsidRPr="00EE77DA">
              <w:t xml:space="preserve"> Правительства РФ от 20.12.2019 </w:t>
            </w:r>
            <w:r w:rsidR="00C56C9E">
              <w:t>№</w:t>
            </w:r>
            <w:r w:rsidRPr="00EE77DA">
              <w:t xml:space="preserve"> 310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t>26.15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деятельности индустриальных (промышленных) парков </w:t>
            </w:r>
            <w:r w:rsidRPr="00EE77DA">
              <w:br/>
              <w:t>и промышленных технопарков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  <w:jc w:val="both"/>
            </w:pPr>
            <w:r w:rsidRPr="00EE77DA">
              <w:t xml:space="preserve">(п. 26.15 введен </w:t>
            </w:r>
            <w:hyperlink r:id="rId1088" w:history="1">
              <w:r w:rsidRPr="00EE77DA">
                <w:t>распоряжением</w:t>
              </w:r>
            </w:hyperlink>
            <w:r w:rsidRPr="00EE77DA">
              <w:t xml:space="preserve"> Правительства РФ от 28.09.2020 </w:t>
            </w:r>
            <w:r w:rsidR="00C56C9E">
              <w:t>№</w:t>
            </w:r>
            <w:r w:rsidRPr="00EE77DA">
              <w:t xml:space="preserve"> 2482-р)</w:t>
            </w:r>
          </w:p>
          <w:p w:rsidR="00B900BB" w:rsidRPr="00EE77DA" w:rsidRDefault="00B900BB" w:rsidP="000D1701">
            <w:pPr>
              <w:pStyle w:val="ConsPlusNormal"/>
              <w:jc w:val="both"/>
            </w:pP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  <w:jc w:val="center"/>
              <w:outlineLvl w:val="2"/>
            </w:pPr>
            <w:r w:rsidRPr="00EE77DA">
              <w:t>27. МИНЭНЕРГО РОССИИ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  <w:jc w:val="center"/>
            </w:pPr>
            <w:r w:rsidRPr="00EE77DA">
              <w:t>Топливно-энергетический комплекс</w:t>
            </w:r>
          </w:p>
          <w:p w:rsidR="00B900BB" w:rsidRPr="00EE77DA" w:rsidRDefault="00B900BB" w:rsidP="0070319B">
            <w:pPr>
              <w:pStyle w:val="ConsPlusNormal"/>
              <w:spacing w:line="223" w:lineRule="auto"/>
              <w:jc w:val="center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t>27.1.</w:t>
            </w:r>
          </w:p>
        </w:tc>
        <w:tc>
          <w:tcPr>
            <w:tcW w:w="25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t xml:space="preserve">Поставка угля территориальными предприятиями </w:t>
            </w:r>
            <w:r w:rsidRPr="00EE77DA">
              <w:br/>
              <w:t>по основным направлениям использования</w:t>
            </w:r>
            <w:r w:rsidRPr="00EE77DA">
              <w:br/>
              <w:t>и потребителям</w:t>
            </w:r>
          </w:p>
        </w:tc>
        <w:tc>
          <w:tcPr>
            <w:tcW w:w="3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t>по Российской Федерации, субъектам Российской Федерации, основным направлениям использования, потребителям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t>на 40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spacing w:line="240" w:lineRule="auto"/>
            </w:pPr>
          </w:p>
        </w:tc>
        <w:tc>
          <w:tcPr>
            <w:tcW w:w="25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spacing w:line="240" w:lineRule="auto"/>
            </w:pPr>
          </w:p>
        </w:tc>
        <w:tc>
          <w:tcPr>
            <w:tcW w:w="3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spacing w:line="240" w:lineRule="auto"/>
            </w:pP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t>на 6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spacing w:line="240" w:lineRule="auto"/>
            </w:pPr>
          </w:p>
        </w:tc>
        <w:tc>
          <w:tcPr>
            <w:tcW w:w="25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spacing w:line="240" w:lineRule="auto"/>
            </w:pPr>
          </w:p>
        </w:tc>
        <w:tc>
          <w:tcPr>
            <w:tcW w:w="3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spacing w:line="240" w:lineRule="auto"/>
            </w:pP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t>ежедневно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t xml:space="preserve">на 1-й рабочий день после отчетного </w:t>
            </w:r>
            <w:r w:rsidRPr="00EE77DA">
              <w:lastRenderedPageBreak/>
              <w:t>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lastRenderedPageBreak/>
              <w:t>27.2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t xml:space="preserve">Продажа угля в районы Крайнего Севера </w:t>
            </w:r>
            <w:r w:rsidRPr="00EE77DA">
              <w:br/>
              <w:t>и приравненные к ним местност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t>по районам Крайнего Севера</w:t>
            </w:r>
            <w:r w:rsidRPr="00EE77DA">
              <w:br/>
              <w:t>и приравненным к ним местностям, отдельным потребителям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t>на 25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t>27.3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t>Информация о ценах приобретения</w:t>
            </w:r>
            <w:r w:rsidRPr="00EE77DA">
              <w:br/>
              <w:t>и реализации нефти</w:t>
            </w:r>
            <w:r w:rsidRPr="00EE77DA">
              <w:br/>
              <w:t>и нефтепродуктов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отдельным видам нефтепродуктов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D1701">
            <w:pPr>
              <w:pStyle w:val="ConsPlusNormal"/>
            </w:pPr>
            <w:r w:rsidRPr="00EE77DA">
              <w:t>на 18-й рабочий день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52576F">
            <w:pPr>
              <w:pStyle w:val="ConsPlusNormal"/>
              <w:spacing w:line="228" w:lineRule="auto"/>
              <w:jc w:val="both"/>
            </w:pPr>
            <w:r w:rsidRPr="00EE77DA">
              <w:t xml:space="preserve">(в ред. распоряжений Правительства РФ от 29.07.2010 </w:t>
            </w:r>
            <w:hyperlink r:id="rId1089" w:history="1">
              <w:r w:rsidR="00C56C9E"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29.03.2011 </w:t>
            </w:r>
            <w:hyperlink r:id="rId1090" w:history="1">
              <w:r w:rsidR="00C56C9E">
                <w:t>№</w:t>
              </w:r>
              <w:r w:rsidRPr="00EE77DA">
                <w:t xml:space="preserve"> 533-р</w:t>
              </w:r>
            </w:hyperlink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27.4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Отпуск газа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по Российской Федерации, основным направлениям отпуска газа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ежемесячно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на 15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27.5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Объем поставок газа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, отдельным потребителям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на 40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27.6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Использование сетевого (сжиженного) газа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30 апре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27.7.</w:t>
            </w:r>
          </w:p>
        </w:tc>
        <w:tc>
          <w:tcPr>
            <w:tcW w:w="25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 xml:space="preserve">Технико-экономические показатели работы угледобывающих </w:t>
            </w:r>
            <w:r w:rsidRPr="00EE77DA">
              <w:br/>
              <w:t>и углеперерабаты-вающих предприятий</w:t>
            </w:r>
          </w:p>
        </w:tc>
        <w:tc>
          <w:tcPr>
            <w:tcW w:w="3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 xml:space="preserve">по Российской Федерации, видам угля, бассейнам </w:t>
            </w:r>
            <w:r w:rsidRPr="00EE77DA">
              <w:br/>
              <w:t>и месторождениям, способам добычи угля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июнь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spacing w:line="223" w:lineRule="auto"/>
            </w:pPr>
          </w:p>
        </w:tc>
        <w:tc>
          <w:tcPr>
            <w:tcW w:w="25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spacing w:line="223" w:lineRule="auto"/>
            </w:pPr>
          </w:p>
        </w:tc>
        <w:tc>
          <w:tcPr>
            <w:tcW w:w="3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spacing w:line="223" w:lineRule="auto"/>
            </w:pP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ежемесячно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на 25-й рабочий день после отчетного периода</w:t>
            </w:r>
          </w:p>
          <w:p w:rsidR="00B900BB" w:rsidRPr="00EE77DA" w:rsidRDefault="00B900BB" w:rsidP="0070319B">
            <w:pPr>
              <w:pStyle w:val="ConsPlusNormal"/>
              <w:spacing w:line="223" w:lineRule="auto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spacing w:line="223" w:lineRule="auto"/>
            </w:pPr>
          </w:p>
        </w:tc>
        <w:tc>
          <w:tcPr>
            <w:tcW w:w="25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spacing w:line="223" w:lineRule="auto"/>
            </w:pPr>
          </w:p>
        </w:tc>
        <w:tc>
          <w:tcPr>
            <w:tcW w:w="3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spacing w:line="223" w:lineRule="auto"/>
            </w:pP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на 50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27.8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Качество отгруженных углей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по Российской Федерации, маркам углей, видам угольной продукции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на 40-й рабочий день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  <w:jc w:val="both"/>
            </w:pPr>
            <w:r w:rsidRPr="00EE77DA">
              <w:t xml:space="preserve">(п. 27.8 введен </w:t>
            </w:r>
            <w:hyperlink r:id="rId1091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27.9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 xml:space="preserve">Информация об отгрузке нефтепродуктов </w:t>
            </w:r>
            <w:r w:rsidRPr="00EE77DA">
              <w:br/>
              <w:t xml:space="preserve">с нефтеперераба-тывающих заводов, пунктов налива </w:t>
            </w:r>
            <w:r w:rsidRPr="00EE77DA">
              <w:br/>
              <w:t>и нефтебаз на внутренний рынок</w:t>
            </w:r>
            <w:r w:rsidRPr="00EE77DA">
              <w:br/>
            </w:r>
            <w:r w:rsidRPr="00EE77DA">
              <w:lastRenderedPageBreak/>
              <w:t>и на экспорт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lastRenderedPageBreak/>
              <w:t>по Российской Федерации, субъектам Российской Федерации, федеральным округам, отдельным видам нефтепродуктов, видам транспорта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ежемесячно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3" w:lineRule="auto"/>
            </w:pPr>
            <w:r w:rsidRPr="00EE77DA">
              <w:t>на 18-й рабочий день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lastRenderedPageBreak/>
              <w:t xml:space="preserve">(п. 27.9 введен </w:t>
            </w:r>
            <w:hyperlink r:id="rId1092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3.2011 </w:t>
            </w:r>
            <w:r w:rsidR="00C56C9E">
              <w:t>№</w:t>
            </w:r>
            <w:r w:rsidRPr="00EE77DA">
              <w:t xml:space="preserve"> 53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27.10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Информация о наличии резервуаров для хранения нефти</w:t>
            </w:r>
          </w:p>
          <w:p w:rsidR="00B900BB" w:rsidRPr="00EE77DA" w:rsidRDefault="00B900BB" w:rsidP="00BF4468">
            <w:pPr>
              <w:pStyle w:val="ConsPlusNormal"/>
            </w:pPr>
            <w:r w:rsidRPr="00EE77DA">
              <w:t>и нефтепродуктов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27.10 введен </w:t>
            </w:r>
            <w:hyperlink r:id="rId1093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3.2011 </w:t>
            </w:r>
            <w:r w:rsidR="00C56C9E">
              <w:t>№</w:t>
            </w:r>
            <w:r w:rsidRPr="00EE77DA">
              <w:t xml:space="preserve"> 53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27.11.</w:t>
            </w:r>
          </w:p>
        </w:tc>
        <w:tc>
          <w:tcPr>
            <w:tcW w:w="25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по газу </w:t>
            </w:r>
            <w:r w:rsidRPr="00EE77DA">
              <w:br/>
              <w:t xml:space="preserve">для предоставления </w:t>
            </w:r>
            <w:r w:rsidRPr="00EE77DA">
              <w:br/>
              <w:t>в Секретариат Форума стран - экспортеров газа (ФСЭГ)</w:t>
            </w:r>
          </w:p>
        </w:tc>
        <w:tc>
          <w:tcPr>
            <w:tcW w:w="3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0 июн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5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3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специальному графику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27.11 введен </w:t>
            </w:r>
            <w:hyperlink r:id="rId1094" w:history="1">
              <w:r w:rsidRPr="00EE77DA">
                <w:t>распоряжением</w:t>
              </w:r>
            </w:hyperlink>
            <w:r w:rsidRPr="00EE77DA">
              <w:t xml:space="preserve"> Правительства РФ от 09.12.2017 </w:t>
            </w:r>
            <w:r w:rsidR="00C56C9E">
              <w:t>№</w:t>
            </w:r>
            <w:r w:rsidRPr="00EE77DA">
              <w:t xml:space="preserve"> 275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7.12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Технико-экономические показатели работы электростанций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типам электростанций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6 ма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мощность электростанций </w:t>
            </w:r>
            <w:r w:rsidRPr="00EE77DA">
              <w:br/>
              <w:t>и выработка ими электрической энерги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типам электростанций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6564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25C5B" w:rsidRPr="00EE77DA" w:rsidRDefault="00A25C5B" w:rsidP="00BF4468">
            <w:pPr>
              <w:pStyle w:val="ConsPlusNormal"/>
            </w:pPr>
            <w:r w:rsidRPr="00EE77DA">
              <w:t xml:space="preserve">(п. 27.12 введен </w:t>
            </w:r>
            <w:hyperlink r:id="rId1095" w:history="1">
              <w:r w:rsidRPr="00EE77DA">
                <w:t>распоряжением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5C5B" w:rsidRPr="00EE77DA" w:rsidRDefault="00A25C5B" w:rsidP="00BF4468">
            <w:pPr>
              <w:pStyle w:val="ConsPlusNormal"/>
            </w:pPr>
            <w:r w:rsidRPr="00EE77DA">
              <w:t>27.13.</w:t>
            </w: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25C5B" w:rsidRPr="00EE77DA" w:rsidRDefault="00A25C5B" w:rsidP="00BF4468">
            <w:pPr>
              <w:pStyle w:val="ConsPlusNormal"/>
            </w:pPr>
            <w:r w:rsidRPr="00EE77DA">
              <w:t>Информация о закупаемых организациями угольной промышленности средствах индивидуальной защиты на территории Российской Федерации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5C5B" w:rsidRPr="00EE77DA" w:rsidRDefault="00A25C5B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25C5B" w:rsidRPr="00EE77DA" w:rsidRDefault="00A25C5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C5B" w:rsidRPr="00EE77DA" w:rsidRDefault="00A25C5B" w:rsidP="00BF4468">
            <w:pPr>
              <w:pStyle w:val="ConsPlusNormal"/>
            </w:pPr>
            <w:r w:rsidRPr="00EE77DA">
              <w:t>30 августа</w:t>
            </w:r>
          </w:p>
        </w:tc>
      </w:tr>
      <w:tr w:rsidR="00EE77DA" w:rsidRPr="00EE77DA" w:rsidTr="006564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25C5B" w:rsidRPr="00EE77DA" w:rsidRDefault="00A25C5B" w:rsidP="00BF4468">
            <w:pPr>
              <w:pStyle w:val="ConsPlusNormal"/>
            </w:pPr>
            <w:r w:rsidRPr="00EE77DA">
              <w:t xml:space="preserve">(п. 27.13 введен распоряжением Правительства РФ от 02.06.2021 </w:t>
            </w:r>
            <w:r w:rsidR="00C56C9E">
              <w:t>№</w:t>
            </w:r>
            <w:r w:rsidRPr="00EE77DA">
              <w:t xml:space="preserve"> 1487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  <w:outlineLvl w:val="2"/>
            </w:pPr>
            <w:r w:rsidRPr="00EE77DA">
              <w:t>28. РОССТАНДАРТ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1096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>Государственный контроль (надзор) за соблюдением</w:t>
            </w:r>
          </w:p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>обязательных требований государственных стандартов</w:t>
            </w:r>
          </w:p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>и технических регламентов, государственный</w:t>
            </w:r>
          </w:p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>метрологический надзор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1097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92A85">
            <w:pPr>
              <w:pStyle w:val="ConsPlusNormal"/>
              <w:spacing w:line="221" w:lineRule="auto"/>
            </w:pPr>
            <w:r w:rsidRPr="00EE77DA">
              <w:t>28.1 - 28.2.</w:t>
            </w:r>
          </w:p>
        </w:tc>
        <w:tc>
          <w:tcPr>
            <w:tcW w:w="964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92A85">
            <w:pPr>
              <w:pStyle w:val="ConsPlusNormal"/>
              <w:spacing w:line="221" w:lineRule="auto"/>
            </w:pPr>
            <w:r w:rsidRPr="00EE77DA">
              <w:t xml:space="preserve">Исключены. - </w:t>
            </w:r>
            <w:hyperlink r:id="rId1098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92A85">
            <w:pPr>
              <w:pStyle w:val="ConsPlusNormal"/>
              <w:spacing w:line="221" w:lineRule="auto"/>
            </w:pPr>
            <w:r w:rsidRPr="00EE77DA">
              <w:t>28.3.</w:t>
            </w:r>
          </w:p>
        </w:tc>
        <w:tc>
          <w:tcPr>
            <w:tcW w:w="24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92A85">
            <w:pPr>
              <w:pStyle w:val="ConsPlusNormal"/>
              <w:spacing w:line="221" w:lineRule="auto"/>
            </w:pPr>
            <w:r w:rsidRPr="00EE77DA">
              <w:t xml:space="preserve">Информация </w:t>
            </w:r>
            <w:r w:rsidRPr="00EE77DA">
              <w:br/>
            </w:r>
            <w:r w:rsidRPr="00EE77DA">
              <w:lastRenderedPageBreak/>
              <w:t>об осуществлении государственного контроля (надзора)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92A85">
            <w:pPr>
              <w:pStyle w:val="ConsPlusNormal"/>
              <w:spacing w:line="221" w:lineRule="auto"/>
            </w:pPr>
            <w:r w:rsidRPr="00EE77DA">
              <w:lastRenderedPageBreak/>
              <w:t xml:space="preserve">по Российской Федерации, </w:t>
            </w:r>
            <w:r w:rsidRPr="00EE77DA">
              <w:lastRenderedPageBreak/>
              <w:t>субъектам Российской Федерации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92A85">
            <w:pPr>
              <w:pStyle w:val="ConsPlusNormal"/>
              <w:spacing w:line="221" w:lineRule="auto"/>
            </w:pPr>
            <w:r w:rsidRPr="00EE77DA">
              <w:lastRenderedPageBreak/>
              <w:t>2 раза в год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92A85">
            <w:pPr>
              <w:pStyle w:val="ConsPlusNormal"/>
              <w:spacing w:line="221" w:lineRule="auto"/>
            </w:pPr>
            <w:r w:rsidRPr="00EE77DA">
              <w:t>20 июля,</w:t>
            </w:r>
          </w:p>
          <w:p w:rsidR="00B900BB" w:rsidRPr="00EE77DA" w:rsidRDefault="00B900BB" w:rsidP="00F92A85">
            <w:pPr>
              <w:pStyle w:val="ConsPlusNormal"/>
              <w:spacing w:line="221" w:lineRule="auto"/>
            </w:pPr>
            <w:r w:rsidRPr="00EE77DA">
              <w:lastRenderedPageBreak/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92A85">
            <w:pPr>
              <w:pStyle w:val="ConsPlusNormal"/>
              <w:spacing w:line="221" w:lineRule="auto"/>
              <w:jc w:val="both"/>
            </w:pPr>
            <w:r w:rsidRPr="00EE77DA">
              <w:lastRenderedPageBreak/>
              <w:t xml:space="preserve">(п. 28.3 введен </w:t>
            </w:r>
            <w:hyperlink r:id="rId1099" w:history="1">
              <w:r w:rsidRPr="00EE77DA">
                <w:t>распоряжением</w:t>
              </w:r>
            </w:hyperlink>
            <w:r w:rsidRPr="00EE77DA">
              <w:t xml:space="preserve"> Правительства РФ от 13.04.</w:t>
            </w:r>
            <w:r w:rsidR="009D55A8">
              <w:t xml:space="preserve">2010 </w:t>
            </w:r>
            <w:r w:rsidR="00C56C9E">
              <w:t>№</w:t>
            </w:r>
            <w:r w:rsidR="009D55A8">
              <w:t xml:space="preserve"> 538-р)</w:t>
            </w:r>
          </w:p>
          <w:p w:rsidR="00B900BB" w:rsidRPr="00EE77DA" w:rsidRDefault="009D55A8" w:rsidP="00F92A85">
            <w:pPr>
              <w:pStyle w:val="ConsPlusNormal"/>
              <w:spacing w:line="221" w:lineRule="auto"/>
              <w:jc w:val="both"/>
            </w:pPr>
            <w:r>
              <w:t>(</w:t>
            </w:r>
            <w:r w:rsidR="00B900BB" w:rsidRPr="00EE77DA">
              <w:t xml:space="preserve">в ред. </w:t>
            </w:r>
            <w:hyperlink r:id="rId1100" w:history="1">
              <w:r w:rsidR="00B900BB" w:rsidRPr="00EE77DA">
                <w:t>распоряжения</w:t>
              </w:r>
            </w:hyperlink>
            <w:r w:rsidR="00B900BB" w:rsidRPr="00EE77DA">
              <w:t xml:space="preserve"> Правительства РФ от 23.12.2011 </w:t>
            </w:r>
            <w:r w:rsidR="00C56C9E">
              <w:t>№</w:t>
            </w:r>
            <w:r w:rsidR="00B900BB" w:rsidRPr="00EE77DA">
              <w:t xml:space="preserve"> 2348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92A85">
            <w:pPr>
              <w:pStyle w:val="ConsPlusNormal"/>
              <w:spacing w:line="221" w:lineRule="auto"/>
              <w:jc w:val="center"/>
              <w:outlineLvl w:val="2"/>
            </w:pPr>
            <w:r w:rsidRPr="00EE77DA">
              <w:t>29. МИНСТРОЙ РОССИИ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92A85">
            <w:pPr>
              <w:pStyle w:val="ConsPlusNormal"/>
              <w:spacing w:line="221" w:lineRule="auto"/>
              <w:jc w:val="center"/>
            </w:pPr>
            <w:r w:rsidRPr="00EE77DA">
              <w:t xml:space="preserve">(в ред. </w:t>
            </w:r>
            <w:hyperlink r:id="rId1101" w:history="1">
              <w:r w:rsidRPr="00EE77DA">
                <w:t>Постановления</w:t>
              </w:r>
            </w:hyperlink>
            <w:r w:rsidRPr="00EE77DA">
              <w:t xml:space="preserve"> Правительства РФ от 26.03.2014 </w:t>
            </w:r>
            <w:r w:rsidR="00C56C9E">
              <w:t>№</w:t>
            </w:r>
            <w:r w:rsidRPr="00EE77DA">
              <w:t xml:space="preserve"> 230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92A85">
            <w:pPr>
              <w:pStyle w:val="ConsPlusNormal"/>
              <w:spacing w:line="221" w:lineRule="auto"/>
              <w:jc w:val="center"/>
            </w:pPr>
            <w:r w:rsidRPr="00EE77DA">
              <w:t>Жилищно-коммунальное хозяйство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92A85">
            <w:pPr>
              <w:pStyle w:val="ConsPlusNormal"/>
              <w:spacing w:line="221" w:lineRule="auto"/>
              <w:jc w:val="center"/>
            </w:pPr>
            <w:r w:rsidRPr="00EE77DA">
              <w:t xml:space="preserve">(в ред. </w:t>
            </w:r>
            <w:hyperlink r:id="rId1102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92A85">
            <w:pPr>
              <w:pStyle w:val="ConsPlusNormal"/>
              <w:spacing w:line="221" w:lineRule="auto"/>
            </w:pPr>
            <w:r w:rsidRPr="00EE77DA">
              <w:t>29.1.</w:t>
            </w:r>
          </w:p>
        </w:tc>
        <w:tc>
          <w:tcPr>
            <w:tcW w:w="9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92A85">
            <w:pPr>
              <w:pStyle w:val="ConsPlusNormal"/>
              <w:spacing w:line="221" w:lineRule="auto"/>
              <w:jc w:val="both"/>
            </w:pPr>
            <w:r w:rsidRPr="00EE77DA">
              <w:t xml:space="preserve">Исключен. - </w:t>
            </w:r>
            <w:hyperlink r:id="rId1103" w:history="1">
              <w:r w:rsidRPr="00EE77DA">
                <w:t>Распоряжение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6" w:lineRule="auto"/>
            </w:pPr>
            <w:r w:rsidRPr="00EE77DA">
              <w:t>29.2.</w:t>
            </w:r>
          </w:p>
        </w:tc>
        <w:tc>
          <w:tcPr>
            <w:tcW w:w="23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6" w:lineRule="auto"/>
            </w:pPr>
            <w:r w:rsidRPr="00EE77DA">
              <w:t>Информация о подготовке жилищно-коммунального хозяйства к работе</w:t>
            </w:r>
            <w:r w:rsidRPr="00EE77DA">
              <w:br/>
              <w:t>в зимних условиях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6" w:lineRule="auto"/>
            </w:pPr>
            <w:r w:rsidRPr="00EE77DA">
              <w:t xml:space="preserve">ежемесячно </w:t>
            </w:r>
            <w:r w:rsidRPr="00EE77DA">
              <w:br/>
              <w:t>(с июля по ноябрь)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6" w:lineRule="auto"/>
            </w:pPr>
            <w:r w:rsidRPr="00EE77DA">
              <w:t xml:space="preserve">10-го числа месяца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hyperlink r:id="rId1104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6" w:lineRule="auto"/>
            </w:pPr>
            <w:r w:rsidRPr="00EE77DA">
              <w:t>29.2.1.</w:t>
            </w:r>
          </w:p>
        </w:tc>
        <w:tc>
          <w:tcPr>
            <w:tcW w:w="239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6" w:lineRule="auto"/>
            </w:pPr>
            <w:r w:rsidRPr="00EE77DA">
              <w:t>Информация о работе жилищно-коммунального хозяйства и объектов энергетики в зимних условиях</w:t>
            </w:r>
          </w:p>
        </w:tc>
        <w:tc>
          <w:tcPr>
            <w:tcW w:w="32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6" w:lineRule="auto"/>
            </w:pPr>
            <w:r w:rsidRPr="00EE77DA">
              <w:t>10 дека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spacing w:line="216" w:lineRule="auto"/>
            </w:pPr>
          </w:p>
        </w:tc>
        <w:tc>
          <w:tcPr>
            <w:tcW w:w="239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spacing w:line="216" w:lineRule="auto"/>
            </w:pPr>
          </w:p>
        </w:tc>
        <w:tc>
          <w:tcPr>
            <w:tcW w:w="32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spacing w:line="216" w:lineRule="auto"/>
            </w:pP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6" w:lineRule="auto"/>
            </w:pPr>
            <w:r w:rsidRPr="00EE77DA">
              <w:t xml:space="preserve">ежемесячно </w:t>
            </w:r>
            <w:r w:rsidRPr="00EE77DA">
              <w:br/>
              <w:t>(с декабря</w:t>
            </w:r>
            <w:r w:rsidRPr="00EE77DA">
              <w:br/>
              <w:t>по апрель)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6" w:lineRule="auto"/>
            </w:pPr>
            <w:r w:rsidRPr="00EE77DA">
              <w:t>на 10-й рабочий день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1" w:lineRule="auto"/>
              <w:jc w:val="both"/>
            </w:pPr>
            <w:r w:rsidRPr="00EE77DA">
              <w:t xml:space="preserve">(п. 29.2.1 введен </w:t>
            </w:r>
            <w:hyperlink r:id="rId1105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1" w:lineRule="auto"/>
            </w:pPr>
            <w:r w:rsidRPr="00EE77DA">
              <w:t>29.3.</w:t>
            </w:r>
          </w:p>
        </w:tc>
        <w:tc>
          <w:tcPr>
            <w:tcW w:w="23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1" w:lineRule="auto"/>
            </w:pPr>
            <w:r w:rsidRPr="00EE77DA">
              <w:t>Информация</w:t>
            </w:r>
            <w:r w:rsidRPr="00EE77DA">
              <w:br/>
              <w:t xml:space="preserve">о структурных преобразованиях </w:t>
            </w:r>
            <w:r w:rsidRPr="00EE77DA">
              <w:br/>
              <w:t xml:space="preserve">и организационных мероприятиях </w:t>
            </w:r>
            <w:r w:rsidRPr="00EE77DA">
              <w:br/>
              <w:t>по проведению реформы жилищно-коммунального хозяйства</w:t>
            </w:r>
          </w:p>
        </w:tc>
        <w:tc>
          <w:tcPr>
            <w:tcW w:w="3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1" w:lineRule="auto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1" w:lineRule="auto"/>
            </w:pPr>
            <w:r w:rsidRPr="00EE77DA">
              <w:t>2 раза в год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1" w:lineRule="auto"/>
            </w:pPr>
            <w:r w:rsidRPr="00EE77DA">
              <w:t>30 апреля,</w:t>
            </w:r>
          </w:p>
          <w:p w:rsidR="00B900BB" w:rsidRPr="00EE77DA" w:rsidRDefault="00B900BB" w:rsidP="00801E81">
            <w:pPr>
              <w:pStyle w:val="ConsPlusNormal"/>
              <w:spacing w:line="211" w:lineRule="auto"/>
            </w:pPr>
            <w:r w:rsidRPr="00EE77DA">
              <w:t>8 сентяб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1" w:lineRule="auto"/>
              <w:jc w:val="both"/>
            </w:pPr>
            <w:r w:rsidRPr="00EE77DA">
              <w:t xml:space="preserve">(в ред. </w:t>
            </w:r>
            <w:hyperlink r:id="rId1106" w:history="1">
              <w:r w:rsidRPr="00EE77DA">
                <w:t>распоряжения</w:t>
              </w:r>
            </w:hyperlink>
            <w:r w:rsidRPr="00EE77DA">
              <w:t xml:space="preserve"> Правительства РФ от 25.05.2016 </w:t>
            </w:r>
            <w:r w:rsidR="00C56C9E">
              <w:t>№</w:t>
            </w:r>
            <w:r w:rsidRPr="00EE77DA">
              <w:t xml:space="preserve"> 994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1" w:lineRule="auto"/>
            </w:pPr>
            <w:r w:rsidRPr="00EE77DA">
              <w:t>29.4.</w:t>
            </w:r>
          </w:p>
        </w:tc>
        <w:tc>
          <w:tcPr>
            <w:tcW w:w="23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1" w:lineRule="auto"/>
            </w:pPr>
            <w:r w:rsidRPr="00EE77DA">
              <w:t>Информация о похоронном обслуживании</w:t>
            </w:r>
          </w:p>
        </w:tc>
        <w:tc>
          <w:tcPr>
            <w:tcW w:w="3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1" w:lineRule="auto"/>
            </w:pPr>
            <w:r w:rsidRPr="00EE77DA">
              <w:t>по Российской Федерации, субъектам Российской Федерации, федеральным округам, городам, формам собственност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1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1" w:lineRule="auto"/>
            </w:pPr>
            <w:r w:rsidRPr="00EE77DA">
              <w:t>30 апре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1" w:lineRule="auto"/>
            </w:pPr>
            <w:r w:rsidRPr="00EE77DA">
              <w:t>29.5.</w:t>
            </w:r>
          </w:p>
        </w:tc>
        <w:tc>
          <w:tcPr>
            <w:tcW w:w="9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1" w:lineRule="auto"/>
            </w:pPr>
            <w:r w:rsidRPr="00EE77DA">
              <w:t xml:space="preserve">Исключен. - </w:t>
            </w:r>
            <w:hyperlink r:id="rId1107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6" w:lineRule="auto"/>
            </w:pPr>
            <w:r w:rsidRPr="00EE77DA">
              <w:t>29.6.</w:t>
            </w:r>
          </w:p>
        </w:tc>
        <w:tc>
          <w:tcPr>
            <w:tcW w:w="23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6" w:lineRule="auto"/>
            </w:pPr>
            <w:r w:rsidRPr="00EE77DA">
              <w:t>Информация</w:t>
            </w:r>
            <w:r w:rsidRPr="00EE77DA">
              <w:br/>
              <w:t>об аварийном жилищном фонде</w:t>
            </w:r>
          </w:p>
        </w:tc>
        <w:tc>
          <w:tcPr>
            <w:tcW w:w="3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6" w:lineRule="auto"/>
            </w:pPr>
            <w:r w:rsidRPr="00EE77DA">
              <w:t>25 ма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6" w:lineRule="auto"/>
              <w:jc w:val="both"/>
            </w:pPr>
            <w:r w:rsidRPr="00EE77DA">
              <w:t xml:space="preserve">(п. 29.6 введен </w:t>
            </w:r>
            <w:hyperlink r:id="rId1108" w:history="1">
              <w:r w:rsidRPr="00EE77DA">
                <w:t>распоряжением</w:t>
              </w:r>
            </w:hyperlink>
            <w:r w:rsidRPr="00EE77DA">
              <w:t xml:space="preserve"> Правительства РФ от 25.05.2016 </w:t>
            </w:r>
            <w:r w:rsidR="00C56C9E">
              <w:t>№</w:t>
            </w:r>
            <w:r w:rsidRPr="00EE77DA">
              <w:t xml:space="preserve"> 994-р</w:t>
            </w:r>
            <w:r w:rsidR="009D55A8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6" w:lineRule="auto"/>
            </w:pPr>
            <w:r w:rsidRPr="00EE77DA">
              <w:t>29.7.</w:t>
            </w:r>
          </w:p>
        </w:tc>
        <w:tc>
          <w:tcPr>
            <w:tcW w:w="239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6" w:lineRule="auto"/>
            </w:pPr>
            <w:r w:rsidRPr="00EE77DA">
              <w:t>Объем ввода стандартного жилья</w:t>
            </w:r>
          </w:p>
        </w:tc>
        <w:tc>
          <w:tcPr>
            <w:tcW w:w="342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6" w:lineRule="auto"/>
            </w:pPr>
            <w:r w:rsidRPr="00EE77DA">
              <w:t>28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spacing w:line="216" w:lineRule="auto"/>
            </w:pPr>
          </w:p>
        </w:tc>
        <w:tc>
          <w:tcPr>
            <w:tcW w:w="239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spacing w:line="216" w:lineRule="auto"/>
            </w:pPr>
          </w:p>
        </w:tc>
        <w:tc>
          <w:tcPr>
            <w:tcW w:w="342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spacing w:line="216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6" w:lineRule="auto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01E81">
            <w:pPr>
              <w:pStyle w:val="ConsPlusNormal"/>
              <w:spacing w:line="216" w:lineRule="auto"/>
            </w:pPr>
            <w:r w:rsidRPr="00EE77DA">
              <w:t xml:space="preserve">на 14-й рабочий </w:t>
            </w:r>
            <w:r w:rsidRPr="00EE77DA">
              <w:lastRenderedPageBreak/>
              <w:t>день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lastRenderedPageBreak/>
              <w:t xml:space="preserve">(п. 29.7 введен </w:t>
            </w:r>
            <w:hyperlink r:id="rId1109" w:history="1">
              <w:r w:rsidRPr="00EE77DA">
                <w:t>распоряжением</w:t>
              </w:r>
            </w:hyperlink>
            <w:r w:rsidRPr="00EE77DA">
              <w:t xml:space="preserve"> Правите</w:t>
            </w:r>
            <w:r w:rsidR="00502F3F" w:rsidRPr="00EE77DA">
              <w:t xml:space="preserve">льства РФ от 25.05.2016 </w:t>
            </w:r>
            <w:r w:rsidR="00C56C9E">
              <w:t>№</w:t>
            </w:r>
            <w:r w:rsidR="00502F3F" w:rsidRPr="00EE77DA">
              <w:t xml:space="preserve"> 994-р)</w:t>
            </w:r>
          </w:p>
          <w:p w:rsidR="00B900BB" w:rsidRPr="00EE77DA" w:rsidRDefault="00502F3F" w:rsidP="00BF4468">
            <w:pPr>
              <w:pStyle w:val="ConsPlusNormal"/>
              <w:jc w:val="both"/>
            </w:pPr>
            <w:r w:rsidRPr="00EE77DA">
              <w:t>(</w:t>
            </w:r>
            <w:r w:rsidR="00B900BB" w:rsidRPr="00EE77DA">
              <w:t xml:space="preserve">в ред. </w:t>
            </w:r>
            <w:hyperlink r:id="rId1110" w:history="1">
              <w:r w:rsidR="00B900BB" w:rsidRPr="00EE77DA">
                <w:t>распоряжения</w:t>
              </w:r>
            </w:hyperlink>
            <w:r w:rsidR="00B900BB" w:rsidRPr="00EE77DA">
              <w:t xml:space="preserve"> Правительства РФ от 10.04.2019 </w:t>
            </w:r>
            <w:r w:rsidR="00C56C9E">
              <w:t>№</w:t>
            </w:r>
            <w:r w:rsidR="00B900BB" w:rsidRPr="00EE77DA">
              <w:t xml:space="preserve"> 68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9.8.</w:t>
            </w:r>
          </w:p>
        </w:tc>
        <w:tc>
          <w:tcPr>
            <w:tcW w:w="224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Информация о наемных домах</w:t>
            </w:r>
          </w:p>
        </w:tc>
        <w:tc>
          <w:tcPr>
            <w:tcW w:w="357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8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2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357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на 14-й рабочий день месяца, следующего </w:t>
            </w:r>
            <w:r w:rsidRPr="00EE77DA">
              <w:br/>
              <w:t>за отчетным периодом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29.8 введен </w:t>
            </w:r>
            <w:hyperlink r:id="rId1111" w:history="1">
              <w:r w:rsidRPr="00EE77DA">
                <w:t>распоряжением</w:t>
              </w:r>
            </w:hyperlink>
            <w:r w:rsidRPr="00EE77DA">
              <w:t xml:space="preserve"> Правительства РФ от 25.05.2016 </w:t>
            </w:r>
            <w:r w:rsidR="00C56C9E">
              <w:t>№</w:t>
            </w:r>
            <w:r w:rsidRPr="00EE77DA">
              <w:t xml:space="preserve"> 994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9.9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Информация</w:t>
            </w:r>
            <w:r w:rsidRPr="00EE77DA">
              <w:br/>
              <w:t>о капитальном ремонте общего имущества многоквартирных домов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капитальный ремонт общего имущества многоквартирных домов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количество граждан, улучшивших жилищные условия</w:t>
            </w:r>
            <w:r w:rsidRPr="00EE77DA">
              <w:br/>
              <w:t xml:space="preserve">в отчетном году </w:t>
            </w:r>
            <w:r w:rsidRPr="00EE77DA">
              <w:br/>
              <w:t>в результате капитального ремонта общего имущества многоквартирных домов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29.9 введен </w:t>
            </w:r>
            <w:hyperlink r:id="rId1112" w:history="1">
              <w:r w:rsidRPr="00EE77DA">
                <w:t>распоряжением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9.10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Информация</w:t>
            </w:r>
            <w:r w:rsidRPr="00EE77DA">
              <w:br/>
              <w:t xml:space="preserve">о происшествиях, связанных </w:t>
            </w:r>
            <w:r w:rsidRPr="00EE77DA">
              <w:br/>
              <w:t>с использованием газа в быту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5 апрел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29.10 введен </w:t>
            </w:r>
            <w:hyperlink r:id="rId1113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2.2020 </w:t>
            </w:r>
            <w:r w:rsidR="00C56C9E">
              <w:t>№</w:t>
            </w:r>
            <w:r w:rsidRPr="00EE77DA">
              <w:t xml:space="preserve"> 322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9.11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Сведения </w:t>
            </w:r>
            <w:r w:rsidRPr="00EE77DA">
              <w:br/>
              <w:t xml:space="preserve">о деятельности юридических лиц, уполномоченных </w:t>
            </w:r>
          </w:p>
          <w:p w:rsidR="00B900BB" w:rsidRPr="00EE77DA" w:rsidRDefault="00B900BB" w:rsidP="00BF4468">
            <w:pPr>
              <w:pStyle w:val="ConsPlusNormal"/>
            </w:pPr>
            <w:r w:rsidRPr="00EE77DA">
              <w:t xml:space="preserve">на проведение экспертизы проектной документации </w:t>
            </w:r>
            <w:r w:rsidRPr="00EE77DA">
              <w:br/>
              <w:t xml:space="preserve">и (или) результатов </w:t>
            </w:r>
            <w:r w:rsidRPr="00EE77DA">
              <w:lastRenderedPageBreak/>
              <w:t>инженерных изысканий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lastRenderedPageBreak/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D22299">
            <w:pPr>
              <w:pStyle w:val="ConsPlusNormal"/>
              <w:spacing w:line="216" w:lineRule="auto"/>
            </w:pP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D22299">
            <w:pPr>
              <w:pStyle w:val="ConsPlusNormal"/>
              <w:spacing w:line="216" w:lineRule="auto"/>
            </w:pPr>
            <w:r w:rsidRPr="00EE77DA">
              <w:t>сведения о деятельности органов исполнительной власти субъектов Российской Федерации или подведомственных указанным органам государственных (бюджетных или автономных) учреждений, уполномоченных</w:t>
            </w:r>
            <w:r w:rsidRPr="00EE77DA">
              <w:br/>
              <w:t xml:space="preserve">на проведение государственной экспертизы проектной документации </w:t>
            </w:r>
            <w:r w:rsidRPr="00EE77DA">
              <w:br/>
              <w:t>и (или) результатов инженерных изысканий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D22299">
            <w:pPr>
              <w:pStyle w:val="ConsPlusNormal"/>
              <w:spacing w:line="216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D22299">
            <w:pPr>
              <w:pStyle w:val="ConsPlusNormal"/>
              <w:spacing w:line="216" w:lineRule="auto"/>
            </w:pPr>
            <w:r w:rsidRPr="00EE77DA">
              <w:t>2 раза в год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D22299">
            <w:pPr>
              <w:pStyle w:val="ConsPlusNormal"/>
              <w:spacing w:line="216" w:lineRule="auto"/>
            </w:pPr>
            <w:r w:rsidRPr="00EE77DA">
              <w:t>1 июля,</w:t>
            </w:r>
          </w:p>
          <w:p w:rsidR="00B900BB" w:rsidRPr="00EE77DA" w:rsidRDefault="00B900BB" w:rsidP="00D22299">
            <w:pPr>
              <w:pStyle w:val="ConsPlusNormal"/>
              <w:spacing w:line="216" w:lineRule="auto"/>
            </w:pPr>
            <w:r w:rsidRPr="00EE77DA">
              <w:t>15 сен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сведения</w:t>
            </w:r>
            <w:r w:rsidRPr="00EE77DA">
              <w:br/>
              <w:t>о деятельности юридических лиц, аккредитованных</w:t>
            </w:r>
            <w:r w:rsidRPr="00EE77DA">
              <w:br/>
              <w:t>на право проведения негосударственной экспертизы проектной документации и (или) негосударственной экспертизы результатов инженерных изысканий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 июл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29.11 введен </w:t>
            </w:r>
            <w:hyperlink r:id="rId1114" w:history="1">
              <w:r w:rsidRPr="00EE77DA">
                <w:t>распоряжением</w:t>
              </w:r>
            </w:hyperlink>
            <w:r w:rsidRPr="00EE77DA">
              <w:t xml:space="preserve"> Правите</w:t>
            </w:r>
            <w:r w:rsidR="009D55A8">
              <w:t xml:space="preserve">льства РФ от 18.01.2021 </w:t>
            </w:r>
            <w:r w:rsidR="00C56C9E">
              <w:t>№</w:t>
            </w:r>
            <w:r w:rsidR="009D55A8">
              <w:t xml:space="preserve"> 40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  <w:outlineLvl w:val="2"/>
            </w:pPr>
            <w:r w:rsidRPr="00EE77DA">
              <w:t>30. МИНСЕЛЬХОЗ РОССИИ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>Показатели финансово-хозяйственной деятельности сельскохозяйственных организаций,</w:t>
            </w:r>
            <w:r w:rsidRPr="00EE77DA">
              <w:br/>
              <w:t>мероприятия в области ветеринарии, социальное развитие сел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0.1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Баланс продукции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0 июн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0.2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Себестоимость производства и реализации основных видов сельскохозяйст-венной продукции </w:t>
            </w:r>
            <w:r w:rsidRPr="00EE77DA">
              <w:br/>
              <w:t>в сельскохозяйст-венных организациях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0 июн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1115" w:history="1">
              <w:r w:rsidRPr="00EE77DA">
                <w:t>распоряжения</w:t>
              </w:r>
            </w:hyperlink>
            <w:r w:rsidRPr="00EE77DA">
              <w:t xml:space="preserve"> Правительства РФ от 29.03.2011 </w:t>
            </w:r>
            <w:r w:rsidR="00C56C9E">
              <w:t>№</w:t>
            </w:r>
            <w:r w:rsidRPr="00EE77DA">
              <w:t xml:space="preserve"> 533-р)</w:t>
            </w:r>
          </w:p>
          <w:p w:rsidR="00B900BB" w:rsidRPr="00EE77DA" w:rsidRDefault="00B900BB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0.3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Затраты на производство продукции сельского хозяйства </w:t>
            </w:r>
            <w:r w:rsidRPr="00EE77DA">
              <w:br/>
              <w:t xml:space="preserve">по элементам </w:t>
            </w:r>
            <w:r w:rsidRPr="00EE77DA">
              <w:br/>
              <w:t>в сельскохозяйст-венных организациях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0 июн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8" w:lineRule="auto"/>
            </w:pPr>
            <w:r w:rsidRPr="00EE77DA">
              <w:t>30.4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8" w:lineRule="auto"/>
            </w:pPr>
            <w:r w:rsidRPr="00EE77DA">
              <w:t>Отраслевые показатели деятельности организаций агропромышленного комплекса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8" w:lineRule="auto"/>
            </w:pPr>
            <w:r w:rsidRPr="00EE77DA">
              <w:t>30 июн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8" w:lineRule="auto"/>
            </w:pPr>
            <w:r w:rsidRPr="00EE77DA">
              <w:t>30.5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8" w:lineRule="auto"/>
            </w:pPr>
            <w:r w:rsidRPr="00EE77DA">
              <w:t xml:space="preserve">Численность, состав </w:t>
            </w:r>
            <w:r w:rsidRPr="00EE77DA">
              <w:br/>
              <w:t xml:space="preserve">и движение работников, замещающих должности руководителей </w:t>
            </w:r>
            <w:r w:rsidRPr="00EE77DA">
              <w:br/>
              <w:t>и специалистов сельскохозяйствен-ных организаций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0319B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912EA3" w:rsidP="0070319B">
            <w:pPr>
              <w:pStyle w:val="ConsPlusNormal"/>
              <w:spacing w:line="228" w:lineRule="auto"/>
            </w:pPr>
            <w:r w:rsidRPr="00EE77DA">
              <w:t>до 15 мая</w:t>
            </w:r>
          </w:p>
        </w:tc>
      </w:tr>
      <w:tr w:rsidR="00EE77DA" w:rsidRPr="00EE77DA" w:rsidTr="00740CE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12EA3" w:rsidRPr="00EE77DA" w:rsidRDefault="00912EA3" w:rsidP="0070319B">
            <w:pPr>
              <w:pStyle w:val="ConsPlusNormal"/>
              <w:spacing w:line="228" w:lineRule="auto"/>
            </w:pPr>
            <w:r w:rsidRPr="00EE77DA">
              <w:t xml:space="preserve">(в ред. распоряжения Правительства РФ от 30.06.2021 </w:t>
            </w:r>
            <w:r w:rsidR="00C56C9E">
              <w:t>№</w:t>
            </w:r>
            <w:r w:rsidRPr="00EE77DA">
              <w:t xml:space="preserve"> 178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0.6 - 30.7.</w:t>
            </w:r>
          </w:p>
        </w:tc>
        <w:tc>
          <w:tcPr>
            <w:tcW w:w="950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сключены. - </w:t>
            </w:r>
            <w:hyperlink r:id="rId1116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</w:pPr>
            <w:r w:rsidRPr="00EE77DA">
              <w:t>30.8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</w:pPr>
            <w:r w:rsidRPr="00EE77DA">
              <w:t xml:space="preserve">Движение </w:t>
            </w:r>
            <w:r w:rsidRPr="00EE77DA">
              <w:br/>
              <w:t xml:space="preserve">и состояние сельскохозяйствен-ной техники, поступление топлива и энергопотребление </w:t>
            </w:r>
            <w:r w:rsidRPr="00EE77DA">
              <w:br/>
              <w:t>в сельскохозяйст-венных организациях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  <w:jc w:val="both"/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spacing w:line="228" w:lineRule="auto"/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</w:pPr>
            <w:r w:rsidRPr="00EE77DA">
              <w:t>состояние сельскохозяйствен-ной техники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</w:pPr>
            <w:r w:rsidRPr="00EE77DA">
              <w:t xml:space="preserve">на 6-й рабочий день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spacing w:line="228" w:lineRule="auto"/>
            </w:pPr>
          </w:p>
        </w:tc>
        <w:tc>
          <w:tcPr>
            <w:tcW w:w="21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</w:pPr>
            <w:r w:rsidRPr="00EE77DA">
              <w:t>поступление топлива</w:t>
            </w:r>
          </w:p>
        </w:tc>
        <w:tc>
          <w:tcPr>
            <w:tcW w:w="357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  <w:jc w:val="both"/>
            </w:pPr>
          </w:p>
        </w:tc>
        <w:tc>
          <w:tcPr>
            <w:tcW w:w="184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</w:pPr>
            <w:r w:rsidRPr="00EE77DA">
              <w:t>2 раза в месяц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</w:pPr>
            <w:r w:rsidRPr="00EE77DA">
              <w:t xml:space="preserve">на 6-й рабочий день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spacing w:line="228" w:lineRule="auto"/>
            </w:pPr>
          </w:p>
        </w:tc>
        <w:tc>
          <w:tcPr>
            <w:tcW w:w="21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spacing w:line="228" w:lineRule="auto"/>
            </w:pPr>
          </w:p>
        </w:tc>
        <w:tc>
          <w:tcPr>
            <w:tcW w:w="357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spacing w:line="228" w:lineRule="auto"/>
            </w:pPr>
          </w:p>
        </w:tc>
        <w:tc>
          <w:tcPr>
            <w:tcW w:w="18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spacing w:line="228" w:lineRule="auto"/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</w:pPr>
            <w:r w:rsidRPr="00EE77DA">
              <w:t xml:space="preserve">на 17-й рабочий день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spacing w:line="228" w:lineRule="auto"/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</w:pPr>
            <w:r w:rsidRPr="00EE77DA">
              <w:t>сельскохозяйствен-ная техника и энергопотребление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</w:pPr>
            <w:r w:rsidRPr="00EE77DA">
              <w:t>1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spacing w:line="228" w:lineRule="auto"/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</w:pPr>
            <w:r w:rsidRPr="00EE77DA">
              <w:t>ремонт сельскохозяйствен-ной техники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</w:pPr>
            <w:r w:rsidRPr="00EE77DA">
              <w:t>10 февра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spacing w:line="228" w:lineRule="auto"/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</w:pPr>
            <w:r w:rsidRPr="00EE77DA">
              <w:t>работа машинно-технологических станций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</w:pPr>
            <w:r w:rsidRPr="00EE77DA">
              <w:t>25 апре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</w:pPr>
            <w:r w:rsidRPr="00EE77DA">
              <w:t>30.8(1)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</w:pPr>
            <w:r w:rsidRPr="00EE77DA">
              <w:t>Наличие сельскохозяйствен-ной техники, использующей газовое моторное топливо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2449F">
            <w:pPr>
              <w:pStyle w:val="ConsPlusNormal"/>
              <w:spacing w:line="228" w:lineRule="auto"/>
            </w:pPr>
            <w:r w:rsidRPr="00EE77DA">
              <w:t>20 март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30.8(1) введен </w:t>
            </w:r>
            <w:hyperlink r:id="rId1117" w:history="1">
              <w:r w:rsidRPr="00EE77DA">
                <w:t>распоряжением</w:t>
              </w:r>
            </w:hyperlink>
            <w:r w:rsidRPr="00EE77DA">
              <w:t xml:space="preserve"> Правите</w:t>
            </w:r>
            <w:r w:rsidR="00502F3F" w:rsidRPr="00EE77DA">
              <w:t xml:space="preserve">льства РФ от 25.02.2014 </w:t>
            </w:r>
            <w:r w:rsidR="00C56C9E">
              <w:t>№</w:t>
            </w:r>
            <w:r w:rsidR="00502F3F" w:rsidRPr="00EE77DA">
              <w:t xml:space="preserve"> 256-р)</w:t>
            </w:r>
          </w:p>
          <w:p w:rsidR="00B900BB" w:rsidRPr="00EE77DA" w:rsidRDefault="00502F3F" w:rsidP="00BF4468">
            <w:pPr>
              <w:pStyle w:val="ConsPlusNormal"/>
              <w:jc w:val="both"/>
            </w:pPr>
            <w:r w:rsidRPr="00EE77DA">
              <w:t>(</w:t>
            </w:r>
            <w:r w:rsidR="00B900BB" w:rsidRPr="00EE77DA">
              <w:t xml:space="preserve">в ред. </w:t>
            </w:r>
            <w:hyperlink r:id="rId1118" w:history="1">
              <w:r w:rsidR="00B900BB" w:rsidRPr="00EE77DA">
                <w:t>распоряжения</w:t>
              </w:r>
            </w:hyperlink>
            <w:r w:rsidR="00B900BB" w:rsidRPr="00EE77DA">
              <w:t xml:space="preserve"> Правительства РФ от 12.10.2016 </w:t>
            </w:r>
            <w:r w:rsidR="00C56C9E">
              <w:t>№</w:t>
            </w:r>
            <w:r w:rsidR="00B900BB" w:rsidRPr="00EE77DA">
              <w:t xml:space="preserve"> 214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0.9.</w:t>
            </w:r>
          </w:p>
        </w:tc>
        <w:tc>
          <w:tcPr>
            <w:tcW w:w="9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сключен. - </w:t>
            </w:r>
            <w:hyperlink r:id="rId1119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F53C9">
            <w:pPr>
              <w:pStyle w:val="ConsPlusNormal"/>
              <w:spacing w:line="228" w:lineRule="auto"/>
              <w:jc w:val="both"/>
            </w:pPr>
            <w:r w:rsidRPr="00EE77DA">
              <w:t>30.10.</w:t>
            </w:r>
          </w:p>
        </w:tc>
        <w:tc>
          <w:tcPr>
            <w:tcW w:w="224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F53C9">
            <w:pPr>
              <w:pStyle w:val="ConsPlusNormal"/>
              <w:spacing w:line="228" w:lineRule="auto"/>
            </w:pPr>
            <w:r w:rsidRPr="00EE77DA">
              <w:t>Информация о ходе сенокошения и заготовки кормов в сельскохозяйствен-ных организациях</w:t>
            </w:r>
          </w:p>
        </w:tc>
        <w:tc>
          <w:tcPr>
            <w:tcW w:w="357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F53C9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F53C9">
            <w:pPr>
              <w:pStyle w:val="ConsPlusNormal"/>
              <w:spacing w:line="228" w:lineRule="auto"/>
            </w:pPr>
            <w:r w:rsidRPr="00EE77DA">
              <w:t>7 раз в сезон проведения работ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F53C9">
            <w:pPr>
              <w:pStyle w:val="ConsPlusNormal"/>
              <w:spacing w:line="228" w:lineRule="auto"/>
            </w:pPr>
            <w:r w:rsidRPr="00EE77DA">
              <w:t>пятниц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F53C9">
            <w:pPr>
              <w:spacing w:line="228" w:lineRule="auto"/>
            </w:pPr>
          </w:p>
        </w:tc>
        <w:tc>
          <w:tcPr>
            <w:tcW w:w="22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F53C9">
            <w:pPr>
              <w:spacing w:line="228" w:lineRule="auto"/>
            </w:pPr>
          </w:p>
        </w:tc>
        <w:tc>
          <w:tcPr>
            <w:tcW w:w="357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F53C9">
            <w:pPr>
              <w:spacing w:line="228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F53C9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F53C9">
            <w:pPr>
              <w:pStyle w:val="ConsPlusNormal"/>
              <w:spacing w:line="228" w:lineRule="auto"/>
            </w:pPr>
            <w:r w:rsidRPr="00EE77DA">
              <w:t>29 декаб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F53C9">
            <w:pPr>
              <w:pStyle w:val="ConsPlusNormal"/>
              <w:spacing w:line="228" w:lineRule="auto"/>
              <w:jc w:val="both"/>
            </w:pPr>
            <w:r w:rsidRPr="00EE77DA">
              <w:t xml:space="preserve">(в ред. распоряжений Правительства РФ от 25.02.2014 </w:t>
            </w:r>
            <w:hyperlink r:id="rId1120" w:history="1">
              <w:r w:rsidR="00C56C9E">
                <w:t>№</w:t>
              </w:r>
              <w:r w:rsidRPr="00EE77DA">
                <w:t xml:space="preserve"> 256-р</w:t>
              </w:r>
            </w:hyperlink>
            <w:r w:rsidRPr="00EE77DA">
              <w:t xml:space="preserve">, от 12.10.2016 </w:t>
            </w:r>
            <w:hyperlink r:id="rId1121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F53C9">
            <w:pPr>
              <w:pStyle w:val="ConsPlusNormal"/>
              <w:spacing w:line="228" w:lineRule="auto"/>
              <w:jc w:val="both"/>
            </w:pPr>
            <w:r w:rsidRPr="00EE77DA">
              <w:t>30.11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F53C9">
            <w:pPr>
              <w:pStyle w:val="ConsPlusNormal"/>
              <w:spacing w:line="228" w:lineRule="auto"/>
            </w:pPr>
            <w:r w:rsidRPr="00EE77DA">
              <w:t>Качество кормов</w:t>
            </w:r>
            <w:r w:rsidRPr="00EE77DA">
              <w:br/>
              <w:t>в сельскохозяйст-венных организациях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F53C9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F53C9">
            <w:pPr>
              <w:pStyle w:val="ConsPlusNormal"/>
              <w:spacing w:line="228" w:lineRule="auto"/>
            </w:pPr>
            <w:r w:rsidRPr="00EE77DA">
              <w:t>5 раз в год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F53C9">
            <w:pPr>
              <w:pStyle w:val="ConsPlusNormal"/>
              <w:spacing w:line="228" w:lineRule="auto"/>
            </w:pPr>
            <w:r w:rsidRPr="00EE77DA">
              <w:t xml:space="preserve">на 20-й рабочий день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F53C9">
            <w:pPr>
              <w:pStyle w:val="ConsPlusNormal"/>
              <w:spacing w:line="228" w:lineRule="auto"/>
              <w:jc w:val="both"/>
            </w:pPr>
            <w:r w:rsidRPr="00EE77DA">
              <w:t>30.12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F53C9">
            <w:pPr>
              <w:pStyle w:val="ConsPlusNormal"/>
              <w:spacing w:line="228" w:lineRule="auto"/>
            </w:pPr>
            <w:r w:rsidRPr="00EE77DA">
              <w:t>Воспроизводство сельскохозяйствен-ных животных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F53C9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F53C9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F53C9">
            <w:pPr>
              <w:pStyle w:val="ConsPlusNormal"/>
              <w:spacing w:line="228" w:lineRule="auto"/>
            </w:pPr>
            <w:r w:rsidRPr="00EE77DA">
              <w:t xml:space="preserve">на 20-й рабочий день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30.13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Информация</w:t>
            </w:r>
            <w:r w:rsidRPr="00EE77DA">
              <w:br/>
              <w:t>о качестве реализованной животноводческой продукции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30.14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Надои и реализация молока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неде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сре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30.15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Продажа племенного скота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на 20-й рабочий день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30.16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Состояние </w:t>
            </w:r>
            <w:r w:rsidRPr="00EE77DA">
              <w:lastRenderedPageBreak/>
              <w:t xml:space="preserve">оленеводства </w:t>
            </w:r>
            <w:r w:rsidRPr="00EE77DA">
              <w:br/>
              <w:t>в сельскохозяйст-венных организациях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lastRenderedPageBreak/>
              <w:t xml:space="preserve">по Российской Федерации, </w:t>
            </w:r>
            <w:r w:rsidRPr="00EE77DA">
              <w:lastRenderedPageBreak/>
              <w:t>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lastRenderedPageBreak/>
              <w:t>30.17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Состояние пушного звероводства </w:t>
            </w:r>
            <w:r w:rsidRPr="00EE77DA">
              <w:br/>
              <w:t>в сельскохозяйст-венных организациях</w:t>
            </w:r>
          </w:p>
          <w:p w:rsidR="00B900BB" w:rsidRPr="00EE77DA" w:rsidRDefault="00B900BB" w:rsidP="00BF4468">
            <w:pPr>
              <w:pStyle w:val="ConsPlusNormal"/>
            </w:pP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7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B7D08">
            <w:pPr>
              <w:pStyle w:val="ConsPlusNormal"/>
              <w:spacing w:line="216" w:lineRule="auto"/>
              <w:jc w:val="both"/>
            </w:pPr>
            <w:r w:rsidRPr="00EE77DA">
              <w:t>30.18.</w:t>
            </w:r>
          </w:p>
        </w:tc>
        <w:tc>
          <w:tcPr>
            <w:tcW w:w="224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B7D08">
            <w:pPr>
              <w:pStyle w:val="ConsPlusNormal"/>
              <w:spacing w:line="216" w:lineRule="auto"/>
            </w:pPr>
            <w:r w:rsidRPr="00EE77DA">
              <w:t>Информация</w:t>
            </w:r>
            <w:r w:rsidRPr="00EE77DA">
              <w:br/>
              <w:t>о проводимых мероприятиях в области ветеринарии</w:t>
            </w:r>
          </w:p>
        </w:tc>
        <w:tc>
          <w:tcPr>
            <w:tcW w:w="357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B7D08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B7D08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B7D08">
            <w:pPr>
              <w:pStyle w:val="ConsPlusNormal"/>
              <w:spacing w:line="216" w:lineRule="auto"/>
            </w:pPr>
            <w:r w:rsidRPr="00EE77DA">
              <w:t>15 ма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B7D08">
            <w:pPr>
              <w:spacing w:line="216" w:lineRule="auto"/>
            </w:pPr>
          </w:p>
        </w:tc>
        <w:tc>
          <w:tcPr>
            <w:tcW w:w="22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B7D08">
            <w:pPr>
              <w:spacing w:line="216" w:lineRule="auto"/>
            </w:pPr>
          </w:p>
        </w:tc>
        <w:tc>
          <w:tcPr>
            <w:tcW w:w="357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B7D08">
            <w:pPr>
              <w:spacing w:line="216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B7D08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B7D08">
            <w:pPr>
              <w:pStyle w:val="ConsPlusNormal"/>
              <w:spacing w:line="216" w:lineRule="auto"/>
            </w:pPr>
            <w:r w:rsidRPr="00EE77DA">
              <w:t xml:space="preserve">на 45-й рабочий день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B7D08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hyperlink r:id="rId1122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B7D08">
            <w:pPr>
              <w:pStyle w:val="ConsPlusNormal"/>
              <w:spacing w:line="216" w:lineRule="auto"/>
              <w:jc w:val="both"/>
            </w:pPr>
            <w:r w:rsidRPr="00EE77DA">
              <w:t>30.19.</w:t>
            </w:r>
          </w:p>
        </w:tc>
        <w:tc>
          <w:tcPr>
            <w:tcW w:w="9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B7D08">
            <w:pPr>
              <w:pStyle w:val="ConsPlusNormal"/>
              <w:spacing w:line="216" w:lineRule="auto"/>
            </w:pPr>
            <w:r w:rsidRPr="00EE77DA">
              <w:t xml:space="preserve">Исключен. - </w:t>
            </w:r>
            <w:hyperlink r:id="rId1123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</w:t>
            </w:r>
          </w:p>
        </w:tc>
      </w:tr>
      <w:tr w:rsidR="00EE77DA" w:rsidRPr="00EE77DA" w:rsidTr="00740CE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E29B3" w:rsidRPr="00EE77DA" w:rsidRDefault="004E29B3" w:rsidP="009B7D08">
            <w:pPr>
              <w:pStyle w:val="ConsPlusNormal"/>
              <w:spacing w:line="216" w:lineRule="auto"/>
            </w:pPr>
            <w:r w:rsidRPr="00EE77DA">
              <w:t>30.20.</w:t>
            </w:r>
            <w:r w:rsidRPr="00EE77DA">
              <w:tab/>
              <w:t xml:space="preserve">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B7D08">
            <w:pPr>
              <w:pStyle w:val="ConsPlusNormal"/>
              <w:spacing w:line="218" w:lineRule="auto"/>
            </w:pPr>
            <w:r w:rsidRPr="00EE77DA">
              <w:t>30.21 - 30.22.</w:t>
            </w:r>
          </w:p>
        </w:tc>
        <w:tc>
          <w:tcPr>
            <w:tcW w:w="9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B7D08">
            <w:pPr>
              <w:pStyle w:val="ConsPlusNormal"/>
              <w:spacing w:line="218" w:lineRule="auto"/>
              <w:jc w:val="both"/>
            </w:pPr>
            <w:r w:rsidRPr="00EE77DA">
              <w:t xml:space="preserve">Исключены. - </w:t>
            </w:r>
            <w:hyperlink r:id="rId1124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</w:p>
        </w:tc>
      </w:tr>
      <w:tr w:rsidR="00EE77DA" w:rsidRPr="00EE77DA" w:rsidTr="00740CE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E29B3" w:rsidRPr="00EE77DA" w:rsidRDefault="004E29B3" w:rsidP="009B7D08">
            <w:pPr>
              <w:pStyle w:val="ConsPlusNormal"/>
              <w:spacing w:line="218" w:lineRule="auto"/>
              <w:jc w:val="both"/>
            </w:pPr>
            <w:r w:rsidRPr="00EE77DA">
              <w:t>30.23.</w:t>
            </w:r>
            <w:r w:rsidRPr="00EE77DA">
              <w:tab/>
              <w:t xml:space="preserve">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B7D08">
            <w:pPr>
              <w:pStyle w:val="ConsPlusNormal"/>
              <w:spacing w:line="216" w:lineRule="auto"/>
              <w:jc w:val="both"/>
            </w:pPr>
            <w:r w:rsidRPr="00EE77DA">
              <w:t>30.24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B7D08">
            <w:pPr>
              <w:pStyle w:val="ConsPlusNormal"/>
              <w:spacing w:line="216" w:lineRule="auto"/>
            </w:pPr>
            <w:r w:rsidRPr="00EE77DA">
              <w:t>Информация</w:t>
            </w:r>
            <w:r w:rsidRPr="00EE77DA">
              <w:br/>
              <w:t>о мониторинге земель сельскохозяйствен-ного назначения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B7D08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B7D08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B7D08">
            <w:pPr>
              <w:pStyle w:val="ConsPlusNormal"/>
              <w:spacing w:line="216" w:lineRule="auto"/>
            </w:pPr>
            <w:r w:rsidRPr="00EE77DA">
              <w:t>15 нояб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D22299">
            <w:pPr>
              <w:pStyle w:val="ConsPlusNormal"/>
              <w:spacing w:line="216" w:lineRule="auto"/>
              <w:jc w:val="both"/>
            </w:pPr>
            <w:r w:rsidRPr="00EE77DA">
              <w:t xml:space="preserve">(в ред. распоряжений Правительства РФ от 29.07.2010 </w:t>
            </w:r>
            <w:hyperlink r:id="rId1125" w:history="1">
              <w:r w:rsidR="00C56C9E"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29.03.2011 </w:t>
            </w:r>
            <w:hyperlink r:id="rId1126" w:history="1">
              <w:r w:rsidR="00C56C9E">
                <w:t>№</w:t>
              </w:r>
              <w:r w:rsidRPr="00EE77DA">
                <w:t xml:space="preserve"> 533-р</w:t>
              </w:r>
            </w:hyperlink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D22299">
            <w:pPr>
              <w:pStyle w:val="ConsPlusNormal"/>
              <w:spacing w:line="216" w:lineRule="auto"/>
              <w:jc w:val="both"/>
            </w:pPr>
            <w:r w:rsidRPr="00EE77DA">
              <w:t>30.25.</w:t>
            </w:r>
          </w:p>
        </w:tc>
        <w:tc>
          <w:tcPr>
            <w:tcW w:w="9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D22299">
            <w:pPr>
              <w:pStyle w:val="ConsPlusNormal"/>
              <w:spacing w:line="216" w:lineRule="auto"/>
            </w:pPr>
            <w:r w:rsidRPr="00EE77DA">
              <w:t xml:space="preserve">Исключен. - </w:t>
            </w:r>
            <w:hyperlink r:id="rId1127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D22299">
            <w:pPr>
              <w:pStyle w:val="ConsPlusNormal"/>
              <w:spacing w:line="216" w:lineRule="auto"/>
              <w:jc w:val="both"/>
            </w:pPr>
            <w:r w:rsidRPr="00EE77DA">
              <w:t>30.26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D22299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 производстве (выращивании)</w:t>
            </w:r>
            <w:r w:rsidRPr="00EE77DA">
              <w:br/>
              <w:t>и реализации продукции товарного рыбоводства (товарной аквакультуры)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D22299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D22299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D22299">
            <w:pPr>
              <w:pStyle w:val="ConsPlusNormal"/>
              <w:spacing w:line="216" w:lineRule="auto"/>
            </w:pPr>
            <w:r w:rsidRPr="00EE77DA">
              <w:t xml:space="preserve">на 25-й рабочий день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128" w:history="1">
              <w:r w:rsidRPr="00EE77DA">
                <w:t>распоряжения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30.27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Финансово-хозяйственная деятельность сельскохозяйствен-ных организаций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по Российской Федерации, субъектам Российской Федерации, федеральным округам, районам Крайнего Севера </w:t>
            </w:r>
            <w:r w:rsidRPr="00EE77DA">
              <w:br/>
              <w:t xml:space="preserve">и приравненным </w:t>
            </w:r>
            <w:r w:rsidRPr="00EE77DA">
              <w:br/>
              <w:t>к ним местностям, производственным кооперативам, формам собственност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4 июл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30.27 введен </w:t>
            </w:r>
            <w:hyperlink r:id="rId1129" w:history="1">
              <w:r w:rsidRPr="00EE77DA">
                <w:t>распоряжением</w:t>
              </w:r>
            </w:hyperlink>
            <w:r w:rsidRPr="00EE77DA">
              <w:t xml:space="preserve"> Правитель</w:t>
            </w:r>
            <w:r w:rsidR="009D55A8">
              <w:t xml:space="preserve">ства РФ от 29.07.2010 </w:t>
            </w:r>
            <w:r w:rsidR="00C56C9E">
              <w:t>№</w:t>
            </w:r>
            <w:r w:rsidR="009D55A8">
              <w:t xml:space="preserve"> 128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lastRenderedPageBreak/>
              <w:t>30.28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Информация</w:t>
            </w:r>
            <w:r w:rsidRPr="00EE77DA">
              <w:br/>
              <w:t xml:space="preserve">о наличии земель сельскохозяйствен-ного назначения </w:t>
            </w:r>
            <w:r w:rsidRPr="00EE77DA">
              <w:br/>
              <w:t>в натуральном измерении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ежегодно (начиная </w:t>
            </w:r>
            <w:r w:rsidRPr="00EE77DA">
              <w:br/>
              <w:t>с 2016 года)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август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30.28 введен </w:t>
            </w:r>
            <w:hyperlink r:id="rId1130" w:history="1">
              <w:r w:rsidRPr="00EE77DA">
                <w:t>распоряжением</w:t>
              </w:r>
            </w:hyperlink>
            <w:r w:rsidRPr="00EE77DA">
              <w:t xml:space="preserve"> Правительства РФ от 12.10.2012 </w:t>
            </w:r>
            <w:r w:rsidR="00C56C9E">
              <w:t>№</w:t>
            </w:r>
            <w:r w:rsidRPr="00EE77DA">
              <w:t xml:space="preserve"> 1911-р</w:t>
            </w:r>
            <w:r w:rsidR="00502F3F" w:rsidRPr="00EE77DA">
              <w:t>)</w:t>
            </w:r>
          </w:p>
          <w:p w:rsidR="00B900BB" w:rsidRPr="00EE77DA" w:rsidRDefault="00502F3F" w:rsidP="00BF4468">
            <w:pPr>
              <w:pStyle w:val="ConsPlusNormal"/>
              <w:jc w:val="both"/>
            </w:pPr>
            <w:r w:rsidRPr="00EE77DA">
              <w:t>(</w:t>
            </w:r>
            <w:r w:rsidR="00B900BB" w:rsidRPr="00EE77DA">
              <w:t xml:space="preserve">в ред. </w:t>
            </w:r>
            <w:hyperlink r:id="rId1131" w:history="1">
              <w:r w:rsidR="00B900BB" w:rsidRPr="00EE77DA">
                <w:t>распоряжения</w:t>
              </w:r>
            </w:hyperlink>
            <w:r w:rsidR="00B900BB" w:rsidRPr="00EE77DA">
              <w:t xml:space="preserve"> Правительства РФ от 12.10.2016 </w:t>
            </w:r>
            <w:r w:rsidR="00C56C9E">
              <w:t>№</w:t>
            </w:r>
            <w:r w:rsidR="00B900BB" w:rsidRPr="00EE77DA">
              <w:t xml:space="preserve"> 214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  <w:jc w:val="both"/>
            </w:pPr>
            <w:r w:rsidRPr="00EE77DA">
              <w:t>30.29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</w:pPr>
            <w:r w:rsidRPr="00EE77DA">
              <w:t xml:space="preserve">Информация </w:t>
            </w:r>
            <w:r w:rsidRPr="00EE77DA">
              <w:br/>
              <w:t xml:space="preserve">об изменении </w:t>
            </w:r>
            <w:r w:rsidRPr="00EE77DA">
              <w:br/>
              <w:t>за год площадей земель сельскохозяйствен-ного назначения,</w:t>
            </w:r>
            <w:r w:rsidRPr="00EE77DA">
              <w:br/>
              <w:t xml:space="preserve">в том числе </w:t>
            </w:r>
            <w:r w:rsidRPr="00EE77DA">
              <w:br/>
              <w:t>за счет восстановления земель, за счет истощения земель, изменения вида использования земель, потерь вследствие чрезвычайных ситуаций природного и техногенного характера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</w:pPr>
            <w:r w:rsidRPr="00EE77DA">
              <w:t xml:space="preserve">ежегодно (начиная </w:t>
            </w:r>
            <w:r w:rsidRPr="00EE77DA">
              <w:br/>
              <w:t>с 2016 года)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</w:pPr>
            <w:r w:rsidRPr="00EE77DA">
              <w:t>август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  <w:jc w:val="both"/>
            </w:pPr>
            <w:r w:rsidRPr="00EE77DA">
              <w:t xml:space="preserve">(п. 30.29 введен </w:t>
            </w:r>
            <w:hyperlink r:id="rId1132" w:history="1">
              <w:r w:rsidRPr="00EE77DA">
                <w:t>распоряжением</w:t>
              </w:r>
            </w:hyperlink>
            <w:r w:rsidRPr="00EE77DA">
              <w:t xml:space="preserve"> Правительства РФ от 12.10.2012 </w:t>
            </w:r>
            <w:r w:rsidR="00C56C9E">
              <w:t>№</w:t>
            </w:r>
            <w:r w:rsidRPr="00EE77DA">
              <w:t xml:space="preserve"> 1911-р</w:t>
            </w:r>
            <w:r w:rsidR="00502F3F" w:rsidRPr="00EE77DA">
              <w:t>)</w:t>
            </w:r>
          </w:p>
          <w:p w:rsidR="00B900BB" w:rsidRPr="00EE77DA" w:rsidRDefault="00502F3F" w:rsidP="00174224">
            <w:pPr>
              <w:pStyle w:val="ConsPlusNormal"/>
              <w:spacing w:line="221" w:lineRule="auto"/>
              <w:jc w:val="both"/>
            </w:pPr>
            <w:r w:rsidRPr="00EE77DA">
              <w:t>(</w:t>
            </w:r>
            <w:r w:rsidR="00B900BB" w:rsidRPr="00EE77DA">
              <w:t xml:space="preserve">в ред. </w:t>
            </w:r>
            <w:hyperlink r:id="rId1133" w:history="1">
              <w:r w:rsidR="00B900BB" w:rsidRPr="00EE77DA">
                <w:t>распоряжения</w:t>
              </w:r>
            </w:hyperlink>
            <w:r w:rsidR="00B900BB" w:rsidRPr="00EE77DA">
              <w:t xml:space="preserve"> Правительства РФ от 12.10.2016 </w:t>
            </w:r>
            <w:r w:rsidR="00C56C9E">
              <w:t>№</w:t>
            </w:r>
            <w:r w:rsidR="00B900BB" w:rsidRPr="00EE77DA">
              <w:t xml:space="preserve"> 214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  <w:jc w:val="both"/>
            </w:pPr>
            <w:r w:rsidRPr="00EE77DA">
              <w:t>30.30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</w:pPr>
            <w:r w:rsidRPr="00EE77DA">
              <w:t xml:space="preserve">Информация </w:t>
            </w:r>
            <w:r w:rsidRPr="00EE77DA">
              <w:br/>
              <w:t>об использовании</w:t>
            </w:r>
            <w:r w:rsidRPr="00EE77DA">
              <w:br/>
              <w:t>в экономике земель сельскохозяйствен-ного назначения,</w:t>
            </w:r>
            <w:r w:rsidRPr="00EE77DA">
              <w:br/>
              <w:t>а также показатели, характеризующие экологические последствия их использования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</w:pPr>
            <w:r w:rsidRPr="00EE77DA">
              <w:t xml:space="preserve">ежегодно (начиная </w:t>
            </w:r>
            <w:r w:rsidRPr="00EE77DA">
              <w:br/>
              <w:t>с 2019 года)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</w:pPr>
            <w:r w:rsidRPr="00EE77DA">
              <w:t>август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  <w:jc w:val="both"/>
            </w:pPr>
            <w:r w:rsidRPr="00EE77DA">
              <w:t xml:space="preserve">(п. 30.30 введен </w:t>
            </w:r>
            <w:hyperlink r:id="rId1134" w:history="1">
              <w:r w:rsidRPr="00EE77DA">
                <w:t>распоряжением</w:t>
              </w:r>
            </w:hyperlink>
            <w:r w:rsidRPr="00EE77DA">
              <w:t xml:space="preserve"> Правительства РФ от 12.10.2012 </w:t>
            </w:r>
            <w:r w:rsidR="00C56C9E">
              <w:t>№</w:t>
            </w:r>
            <w:r w:rsidRPr="00EE77DA">
              <w:t xml:space="preserve"> 1911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  <w:jc w:val="both"/>
            </w:pPr>
            <w:r w:rsidRPr="00EE77DA">
              <w:t>30.31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</w:pPr>
            <w:r w:rsidRPr="00EE77DA">
              <w:t xml:space="preserve">Информация </w:t>
            </w:r>
            <w:r w:rsidRPr="00EE77DA">
              <w:br/>
              <w:t xml:space="preserve">о площадях мелиорируемых земель, введенных </w:t>
            </w:r>
            <w:r w:rsidRPr="00EE77DA">
              <w:br/>
              <w:t xml:space="preserve">в эксплуатацию </w:t>
            </w:r>
            <w:r w:rsidRPr="00EE77DA">
              <w:br/>
              <w:t>за счет реализации мероприятий в области мелиорации земель сельскохо-зяйственного назначения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</w:pPr>
            <w:r w:rsidRPr="00EE77DA">
              <w:t>25 феврал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  <w:jc w:val="both"/>
            </w:pPr>
            <w:r w:rsidRPr="00EE77DA">
              <w:lastRenderedPageBreak/>
              <w:t xml:space="preserve">(п. 30.31 введен </w:t>
            </w:r>
            <w:hyperlink r:id="rId1135" w:history="1">
              <w:r w:rsidRPr="00EE77DA">
                <w:t>распоряжением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</w:t>
            </w:r>
            <w:r w:rsidR="00502F3F" w:rsidRPr="00EE77DA">
              <w:t>)</w:t>
            </w:r>
          </w:p>
          <w:p w:rsidR="00B900BB" w:rsidRPr="00EE77DA" w:rsidRDefault="00502F3F" w:rsidP="00174224">
            <w:pPr>
              <w:pStyle w:val="ConsPlusNormal"/>
              <w:spacing w:line="221" w:lineRule="auto"/>
              <w:jc w:val="both"/>
            </w:pPr>
            <w:r w:rsidRPr="00EE77DA">
              <w:t>(</w:t>
            </w:r>
            <w:r w:rsidR="00B900BB" w:rsidRPr="00EE77DA">
              <w:t xml:space="preserve">в ред. </w:t>
            </w:r>
            <w:hyperlink r:id="rId1136" w:history="1">
              <w:r w:rsidR="00B900BB" w:rsidRPr="00EE77DA">
                <w:t>распоряжения</w:t>
              </w:r>
            </w:hyperlink>
            <w:r w:rsidR="00B900BB" w:rsidRPr="00EE77DA">
              <w:t xml:space="preserve"> Правительства РФ от 28.02.2015 </w:t>
            </w:r>
            <w:r w:rsidR="00C56C9E">
              <w:t>№</w:t>
            </w:r>
            <w:r w:rsidR="00B900BB" w:rsidRPr="00EE77DA">
              <w:t xml:space="preserve"> 334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E29B3" w:rsidRPr="00EE77DA" w:rsidRDefault="004E29B3" w:rsidP="00174224">
            <w:pPr>
              <w:pStyle w:val="ConsPlusNormal"/>
              <w:spacing w:line="221" w:lineRule="auto"/>
              <w:jc w:val="both"/>
            </w:pPr>
            <w:r w:rsidRPr="00EE77DA">
              <w:t>30.32.</w:t>
            </w:r>
            <w:r w:rsidRPr="00EE77DA">
              <w:tab/>
              <w:t xml:space="preserve">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  <w:jc w:val="center"/>
              <w:outlineLvl w:val="2"/>
            </w:pPr>
            <w:r w:rsidRPr="00EE77DA">
              <w:t>31. РОССЕЛЬХОЗНАДЗОР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  <w:jc w:val="center"/>
            </w:pPr>
            <w:r w:rsidRPr="00EE77DA">
              <w:t>Осуществление государственного контроля (надзора).</w:t>
            </w:r>
          </w:p>
          <w:p w:rsidR="00B900BB" w:rsidRPr="00EE77DA" w:rsidRDefault="00B900BB" w:rsidP="00174224">
            <w:pPr>
              <w:pStyle w:val="ConsPlusNormal"/>
              <w:spacing w:line="221" w:lineRule="auto"/>
              <w:jc w:val="center"/>
            </w:pPr>
            <w:r w:rsidRPr="00EE77DA">
              <w:t>Лицензирование отдельных видов деятельности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  <w:jc w:val="center"/>
            </w:pPr>
            <w:r w:rsidRPr="00EE77DA">
              <w:t xml:space="preserve">(в ред. </w:t>
            </w:r>
            <w:hyperlink r:id="rId1137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</w:pPr>
            <w:r w:rsidRPr="00EE77DA">
              <w:t>31.1 - 31.2</w:t>
            </w:r>
          </w:p>
        </w:tc>
        <w:tc>
          <w:tcPr>
            <w:tcW w:w="9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</w:pPr>
            <w:r w:rsidRPr="00EE77DA">
              <w:t xml:space="preserve">Исключены. - </w:t>
            </w:r>
            <w:hyperlink r:id="rId1138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</w:pPr>
            <w:r w:rsidRPr="00EE77DA">
              <w:t>31.3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</w:pPr>
            <w:r w:rsidRPr="00EE77DA">
              <w:t xml:space="preserve">Информация </w:t>
            </w:r>
            <w:r w:rsidRPr="00EE77DA">
              <w:br/>
              <w:t>об осуществлении государственного контроля (надзора)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</w:pPr>
            <w:r w:rsidRPr="00EE77DA">
              <w:t>2 раза в год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</w:pPr>
            <w:r w:rsidRPr="00EE77DA">
              <w:t>20 июля,</w:t>
            </w:r>
          </w:p>
          <w:p w:rsidR="00B900BB" w:rsidRPr="00EE77DA" w:rsidRDefault="00B900BB" w:rsidP="00174224">
            <w:pPr>
              <w:pStyle w:val="ConsPlusNormal"/>
              <w:spacing w:line="221" w:lineRule="auto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74224">
            <w:pPr>
              <w:pStyle w:val="ConsPlusNormal"/>
              <w:spacing w:line="221" w:lineRule="auto"/>
              <w:jc w:val="both"/>
            </w:pPr>
            <w:r w:rsidRPr="00EE77DA">
              <w:t xml:space="preserve">(п. 31.3 введен </w:t>
            </w:r>
            <w:hyperlink r:id="rId1139" w:history="1">
              <w:r w:rsidRPr="00EE77DA">
                <w:t>распоряжением</w:t>
              </w:r>
            </w:hyperlink>
            <w:r w:rsidRPr="00EE77DA">
              <w:t xml:space="preserve"> Правите</w:t>
            </w:r>
            <w:r w:rsidR="009D55A8">
              <w:t xml:space="preserve">льства РФ от 13.04.2010 </w:t>
            </w:r>
            <w:r w:rsidR="00C56C9E">
              <w:t>№</w:t>
            </w:r>
            <w:r w:rsidR="009D55A8">
              <w:t xml:space="preserve"> 538-р)</w:t>
            </w:r>
          </w:p>
          <w:p w:rsidR="00B900BB" w:rsidRPr="00EE77DA" w:rsidRDefault="009D55A8" w:rsidP="00174224">
            <w:pPr>
              <w:pStyle w:val="ConsPlusNormal"/>
              <w:spacing w:line="221" w:lineRule="auto"/>
              <w:jc w:val="both"/>
            </w:pPr>
            <w:r>
              <w:t>(</w:t>
            </w:r>
            <w:r w:rsidR="00B900BB" w:rsidRPr="00EE77DA">
              <w:t xml:space="preserve">в ред. </w:t>
            </w:r>
            <w:hyperlink r:id="rId1140" w:history="1">
              <w:r w:rsidR="00B900BB" w:rsidRPr="00EE77DA">
                <w:t>распоряжения</w:t>
              </w:r>
            </w:hyperlink>
            <w:r w:rsidR="00B900BB" w:rsidRPr="00EE77DA">
              <w:t xml:space="preserve"> Правитель</w:t>
            </w:r>
            <w:r>
              <w:t xml:space="preserve">ства РФ от 23.12.2011 </w:t>
            </w:r>
            <w:r w:rsidR="00C56C9E">
              <w:t>№</w:t>
            </w:r>
            <w:r>
              <w:t xml:space="preserve"> 2348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1.4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  <w:t>в соответствии</w:t>
            </w:r>
            <w:r w:rsidRPr="00EE77DA">
              <w:br/>
              <w:t xml:space="preserve">с </w:t>
            </w:r>
            <w:hyperlink r:id="rId1141" w:history="1">
              <w:r w:rsidRPr="00EE77DA">
                <w:t>законодатель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0 июля,</w:t>
            </w:r>
          </w:p>
          <w:p w:rsidR="00B900BB" w:rsidRPr="00EE77DA" w:rsidRDefault="00B900BB" w:rsidP="00BF4468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31.4 введен </w:t>
            </w:r>
            <w:hyperlink r:id="rId1142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4.2012 </w:t>
            </w:r>
            <w:r w:rsidR="00C56C9E">
              <w:t>№</w:t>
            </w:r>
            <w:r w:rsidRPr="00EE77DA">
              <w:t xml:space="preserve"> 500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  <w:outlineLvl w:val="2"/>
            </w:pPr>
            <w:r w:rsidRPr="00EE77DA">
              <w:t>32. РОСТРАНСНАДЗОР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>Лицензирование деятельности на транспорте,</w:t>
            </w:r>
          </w:p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>происшествия и аварии на морском, внутреннем водном</w:t>
            </w:r>
          </w:p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>и железнодорожном транспорте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1143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2.1 - 32.3.</w:t>
            </w:r>
          </w:p>
        </w:tc>
        <w:tc>
          <w:tcPr>
            <w:tcW w:w="9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сключены. - </w:t>
            </w:r>
            <w:hyperlink r:id="rId1144" w:history="1">
              <w:r w:rsidRPr="00EE77DA">
                <w:t>Распоряжение</w:t>
              </w:r>
            </w:hyperlink>
            <w:r w:rsidRPr="00EE77DA">
              <w:t xml:space="preserve"> Правительства РФ от 29.03.2011 </w:t>
            </w:r>
            <w:r w:rsidR="00C56C9E">
              <w:t>№</w:t>
            </w:r>
            <w:r w:rsidRPr="00EE77DA">
              <w:t xml:space="preserve"> 533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2.4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аварийности</w:t>
            </w:r>
            <w:r w:rsidRPr="00EE77DA">
              <w:br/>
              <w:t>на море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по Российской Федерации, </w:t>
            </w:r>
            <w:r w:rsidRPr="00EE77DA">
              <w:br/>
              <w:t>видам аварийных случае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на 14-й рабочий день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2.5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аварийности </w:t>
            </w:r>
            <w:r w:rsidRPr="00EE77DA">
              <w:br/>
              <w:t>на внутренних судоходных путях Российской Федерации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по Российской Федерации, </w:t>
            </w:r>
            <w:r w:rsidRPr="00EE77DA">
              <w:br/>
              <w:t>видам аварийных случае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на 20-й рабочий день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1145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2.6 - 32.7.</w:t>
            </w:r>
          </w:p>
        </w:tc>
        <w:tc>
          <w:tcPr>
            <w:tcW w:w="9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сключены. - </w:t>
            </w:r>
            <w:hyperlink r:id="rId1146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2.8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осуществлении государственного контроля (надзора)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0 июля,</w:t>
            </w:r>
          </w:p>
          <w:p w:rsidR="00B900BB" w:rsidRPr="00EE77DA" w:rsidRDefault="00B900BB" w:rsidP="00BF4468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32.8 введен </w:t>
            </w:r>
            <w:hyperlink r:id="rId1147" w:history="1">
              <w:r w:rsidRPr="00EE77DA">
                <w:t>распоряжением</w:t>
              </w:r>
            </w:hyperlink>
            <w:r w:rsidRPr="00EE77DA">
              <w:t xml:space="preserve"> Правите</w:t>
            </w:r>
            <w:r w:rsidR="009D55A8">
              <w:t xml:space="preserve">льства РФ от 13.04.2010 </w:t>
            </w:r>
            <w:r w:rsidR="00C56C9E">
              <w:t>№</w:t>
            </w:r>
            <w:r w:rsidR="009D55A8">
              <w:t xml:space="preserve"> 538-р)</w:t>
            </w:r>
          </w:p>
          <w:p w:rsidR="00B900BB" w:rsidRPr="00EE77DA" w:rsidRDefault="009D55A8" w:rsidP="00BF4468">
            <w:pPr>
              <w:pStyle w:val="ConsPlusNormal"/>
              <w:jc w:val="both"/>
            </w:pPr>
            <w:r>
              <w:t>(</w:t>
            </w:r>
            <w:r w:rsidR="00B900BB" w:rsidRPr="00EE77DA">
              <w:t xml:space="preserve">в ред. </w:t>
            </w:r>
            <w:hyperlink r:id="rId1148" w:history="1">
              <w:r w:rsidR="00B900BB" w:rsidRPr="00EE77DA">
                <w:t>распоряжения</w:t>
              </w:r>
            </w:hyperlink>
            <w:r w:rsidR="00B900BB" w:rsidRPr="00EE77DA">
              <w:t xml:space="preserve"> Правитель</w:t>
            </w:r>
            <w:r>
              <w:t xml:space="preserve">ства РФ от 23.12.2011 </w:t>
            </w:r>
            <w:r w:rsidR="00C56C9E">
              <w:t>№</w:t>
            </w:r>
            <w:r>
              <w:t xml:space="preserve"> 2348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2.9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  <w:t xml:space="preserve">в соответствии </w:t>
            </w:r>
            <w:r w:rsidRPr="00EE77DA">
              <w:br/>
              <w:t xml:space="preserve">с </w:t>
            </w:r>
            <w:hyperlink r:id="rId1149" w:history="1">
              <w:r w:rsidRPr="00EE77DA">
                <w:t>законодатель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0 июля,</w:t>
            </w:r>
          </w:p>
          <w:p w:rsidR="00B900BB" w:rsidRPr="00EE77DA" w:rsidRDefault="00B900BB" w:rsidP="00BF4468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32.9 введен </w:t>
            </w:r>
            <w:hyperlink r:id="rId1150" w:history="1">
              <w:r w:rsidRPr="00EE77DA">
                <w:t>распоряжением</w:t>
              </w:r>
            </w:hyperlink>
            <w:r w:rsidRPr="00EE77DA">
              <w:t xml:space="preserve"> Правител</w:t>
            </w:r>
            <w:r w:rsidR="009D55A8">
              <w:t xml:space="preserve">ьства РФ от 17.04.2012 </w:t>
            </w:r>
            <w:r w:rsidR="00C56C9E">
              <w:t>№</w:t>
            </w:r>
            <w:r w:rsidR="009D55A8">
              <w:t xml:space="preserve"> 50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32.10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Информация о транспортных происшествиях</w:t>
            </w:r>
            <w:r w:rsidRPr="00EE77DA">
              <w:br/>
              <w:t xml:space="preserve">и иных событиях, связанных </w:t>
            </w:r>
            <w:r w:rsidRPr="00EE77DA">
              <w:br/>
              <w:t xml:space="preserve">с нарушением правил безопасности движения </w:t>
            </w:r>
            <w:r w:rsidRPr="00EE77DA">
              <w:br/>
              <w:t>и эксплуатации железнодорожного транспорта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по Российской Федерации, </w:t>
            </w:r>
            <w:r w:rsidRPr="00EE77DA">
              <w:br/>
              <w:t>видам происшествий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на 25-й рабочий день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32.10 введен </w:t>
            </w:r>
            <w:hyperlink r:id="rId1151" w:history="1">
              <w:r w:rsidRPr="00EE77DA">
                <w:t>распоряжением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B2934">
            <w:pPr>
              <w:pStyle w:val="ConsPlusNormal"/>
              <w:spacing w:line="228" w:lineRule="auto"/>
              <w:jc w:val="both"/>
            </w:pPr>
            <w:r w:rsidRPr="00EE77DA">
              <w:t>32.11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B2934">
            <w:pPr>
              <w:pStyle w:val="ConsPlusNormal"/>
              <w:spacing w:line="228" w:lineRule="auto"/>
            </w:pPr>
            <w:r w:rsidRPr="00EE77DA">
              <w:t xml:space="preserve">Допуск российских перевозчиков </w:t>
            </w:r>
            <w:r w:rsidRPr="00EE77DA">
              <w:br/>
              <w:t>к осуществлению международных автомобильных перевозок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B2934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видам транспорта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B2934">
            <w:pPr>
              <w:pStyle w:val="ConsPlusNormal"/>
              <w:spacing w:line="228" w:lineRule="auto"/>
            </w:pPr>
            <w:r w:rsidRPr="00EE77DA">
              <w:t>2 раза в год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B2934">
            <w:pPr>
              <w:pStyle w:val="ConsPlusNormal"/>
              <w:spacing w:line="228" w:lineRule="auto"/>
            </w:pPr>
            <w:r w:rsidRPr="00EE77DA">
              <w:t>4 августа,</w:t>
            </w:r>
          </w:p>
          <w:p w:rsidR="00B900BB" w:rsidRPr="00EE77DA" w:rsidRDefault="00B900BB" w:rsidP="00CB2934">
            <w:pPr>
              <w:pStyle w:val="ConsPlusNormal"/>
              <w:spacing w:line="228" w:lineRule="auto"/>
            </w:pPr>
            <w:r w:rsidRPr="00EE77DA">
              <w:t>12 феврал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B2934">
            <w:pPr>
              <w:pStyle w:val="ConsPlusNormal"/>
              <w:spacing w:line="228" w:lineRule="auto"/>
              <w:jc w:val="both"/>
            </w:pPr>
            <w:r w:rsidRPr="00EE77DA">
              <w:t xml:space="preserve">(п. 32.11 введен </w:t>
            </w:r>
            <w:hyperlink r:id="rId1152" w:history="1">
              <w:r w:rsidRPr="00EE77DA">
                <w:t>распоряжением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B2934">
            <w:pPr>
              <w:pStyle w:val="ConsPlusNormal"/>
              <w:spacing w:line="228" w:lineRule="auto"/>
              <w:jc w:val="center"/>
              <w:outlineLvl w:val="2"/>
            </w:pPr>
            <w:r w:rsidRPr="00EE77DA">
              <w:t>33. РОСАВИАЦИ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B2934">
            <w:pPr>
              <w:pStyle w:val="ConsPlusNormal"/>
              <w:spacing w:line="228" w:lineRule="auto"/>
              <w:jc w:val="center"/>
            </w:pPr>
            <w:r w:rsidRPr="00EE77DA">
              <w:t>Деятельность авиатранспорта, происшествия и аварии</w:t>
            </w:r>
          </w:p>
          <w:p w:rsidR="00B900BB" w:rsidRPr="00EE77DA" w:rsidRDefault="00B900BB" w:rsidP="00CB2934">
            <w:pPr>
              <w:pStyle w:val="ConsPlusNormal"/>
              <w:spacing w:line="228" w:lineRule="auto"/>
              <w:jc w:val="center"/>
            </w:pPr>
            <w:r w:rsidRPr="00EE77DA">
              <w:t>на авиатранспорте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B2934">
            <w:pPr>
              <w:pStyle w:val="ConsPlusNormal"/>
              <w:spacing w:line="228" w:lineRule="auto"/>
              <w:jc w:val="center"/>
            </w:pPr>
            <w:r w:rsidRPr="00EE77DA">
              <w:t xml:space="preserve">(в ред. </w:t>
            </w:r>
            <w:hyperlink r:id="rId1153" w:history="1">
              <w:r w:rsidRPr="00EE77DA">
                <w:t>распоряжения</w:t>
              </w:r>
            </w:hyperlink>
            <w:r w:rsidRPr="00EE77DA">
              <w:t xml:space="preserve"> Правительства РФ от 29.03.2011 </w:t>
            </w:r>
            <w:r w:rsidR="00C56C9E">
              <w:t>№</w:t>
            </w:r>
            <w:r w:rsidRPr="00EE77DA">
              <w:t xml:space="preserve"> 53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3.1.</w:t>
            </w:r>
          </w:p>
        </w:tc>
        <w:tc>
          <w:tcPr>
            <w:tcW w:w="9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сключен. - </w:t>
            </w:r>
            <w:hyperlink r:id="rId1154" w:history="1">
              <w:r w:rsidRPr="00EE77DA">
                <w:t>Распоряжение</w:t>
              </w:r>
            </w:hyperlink>
            <w:r w:rsidRPr="00EE77DA">
              <w:t xml:space="preserve"> Правительства РФ от 29.03.2011 </w:t>
            </w:r>
            <w:r w:rsidR="00C56C9E">
              <w:t>№</w:t>
            </w:r>
            <w:r w:rsidRPr="00EE77DA">
              <w:t xml:space="preserve"> 533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lastRenderedPageBreak/>
              <w:t>33.2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Перевозки пассажиров </w:t>
            </w:r>
            <w:r w:rsidRPr="00EE77DA">
              <w:br/>
              <w:t>и грузов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видам сообщен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на 25-й рабочий день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3.3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Объем перевозок через аэропорты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по Российской Федерации, </w:t>
            </w:r>
            <w:r w:rsidRPr="00EE77DA">
              <w:br/>
              <w:t>видам сообщен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на 25-й рабочий день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155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B2934">
            <w:pPr>
              <w:pStyle w:val="ConsPlusNormal"/>
              <w:spacing w:line="228" w:lineRule="auto"/>
            </w:pPr>
            <w:r w:rsidRPr="00EE77DA">
              <w:t>33.4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B2934">
            <w:pPr>
              <w:pStyle w:val="ConsPlusNormal"/>
              <w:spacing w:line="228" w:lineRule="auto"/>
            </w:pPr>
            <w:r w:rsidRPr="00EE77DA">
              <w:t>Парк воздушных судов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B2934">
            <w:pPr>
              <w:pStyle w:val="ConsPlusNormal"/>
              <w:spacing w:line="228" w:lineRule="auto"/>
            </w:pPr>
            <w:r w:rsidRPr="00EE77DA">
              <w:t xml:space="preserve">по Российской Федерации, </w:t>
            </w:r>
            <w:r w:rsidRPr="00EE77DA">
              <w:br/>
              <w:t>типам воздушных суд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B2934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B2934">
            <w:pPr>
              <w:pStyle w:val="ConsPlusNormal"/>
              <w:spacing w:line="228" w:lineRule="auto"/>
            </w:pPr>
            <w:r w:rsidRPr="00EE77DA">
              <w:t xml:space="preserve">на 30-й рабочий день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B2934">
            <w:pPr>
              <w:pStyle w:val="ConsPlusNormal"/>
              <w:spacing w:line="228" w:lineRule="auto"/>
            </w:pPr>
            <w:r w:rsidRPr="00EE77DA">
              <w:t>33.5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B2934">
            <w:pPr>
              <w:pStyle w:val="ConsPlusNormal"/>
              <w:spacing w:line="228" w:lineRule="auto"/>
            </w:pPr>
            <w:r w:rsidRPr="00EE77DA">
              <w:t>Информация о работе воздушных судов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B2934">
            <w:pPr>
              <w:pStyle w:val="ConsPlusNormal"/>
              <w:spacing w:line="228" w:lineRule="auto"/>
            </w:pPr>
            <w:r w:rsidRPr="00EE77DA">
              <w:t xml:space="preserve">по Российской Федерации, </w:t>
            </w:r>
            <w:r w:rsidRPr="00EE77DA">
              <w:br/>
              <w:t>типам воздушных суд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B2934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B2934">
            <w:pPr>
              <w:pStyle w:val="ConsPlusNormal"/>
              <w:spacing w:line="228" w:lineRule="auto"/>
            </w:pPr>
            <w:r w:rsidRPr="00EE77DA">
              <w:t xml:space="preserve">на 30-й рабочий день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B2934">
            <w:pPr>
              <w:pStyle w:val="ConsPlusNormal"/>
              <w:spacing w:line="228" w:lineRule="auto"/>
            </w:pPr>
            <w:r w:rsidRPr="00EE77DA">
              <w:t>33.6 - 33.7.</w:t>
            </w:r>
          </w:p>
        </w:tc>
        <w:tc>
          <w:tcPr>
            <w:tcW w:w="9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B2934">
            <w:pPr>
              <w:pStyle w:val="ConsPlusNormal"/>
              <w:spacing w:line="228" w:lineRule="auto"/>
            </w:pPr>
            <w:r w:rsidRPr="00EE77DA">
              <w:t xml:space="preserve">Исключены. - </w:t>
            </w:r>
            <w:hyperlink r:id="rId1156" w:history="1">
              <w:r w:rsidRPr="00EE77DA">
                <w:t>Распоряжение</w:t>
              </w:r>
            </w:hyperlink>
            <w:r w:rsidRPr="00EE77DA">
              <w:t xml:space="preserve"> Правительства РФ от 29.03.2011 </w:t>
            </w:r>
            <w:r w:rsidR="00C56C9E">
              <w:t>№</w:t>
            </w:r>
            <w:r w:rsidRPr="00EE77DA">
              <w:t xml:space="preserve"> 533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B2934">
            <w:pPr>
              <w:pStyle w:val="ConsPlusNormal"/>
              <w:spacing w:line="228" w:lineRule="auto"/>
            </w:pPr>
            <w:r w:rsidRPr="00EE77DA">
              <w:t>33.8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B2934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>об осуществлении государственного контроля (надзора)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B2934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B2934">
            <w:pPr>
              <w:pStyle w:val="ConsPlusNormal"/>
              <w:spacing w:line="228" w:lineRule="auto"/>
            </w:pPr>
            <w:r w:rsidRPr="00EE77DA">
              <w:t>2 раза в год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B2934">
            <w:pPr>
              <w:pStyle w:val="ConsPlusNormal"/>
              <w:spacing w:line="228" w:lineRule="auto"/>
            </w:pPr>
            <w:r w:rsidRPr="00EE77DA">
              <w:t>20 июля,</w:t>
            </w:r>
          </w:p>
          <w:p w:rsidR="00B900BB" w:rsidRPr="00EE77DA" w:rsidRDefault="00B900BB" w:rsidP="00CB2934">
            <w:pPr>
              <w:pStyle w:val="ConsPlusNormal"/>
              <w:spacing w:line="228" w:lineRule="auto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33.8 введен </w:t>
            </w:r>
            <w:hyperlink r:id="rId1157" w:history="1">
              <w:r w:rsidRPr="00EE77DA">
                <w:t>распоряжением</w:t>
              </w:r>
            </w:hyperlink>
            <w:r w:rsidRPr="00EE77DA">
              <w:t xml:space="preserve"> Правите</w:t>
            </w:r>
            <w:r w:rsidR="009D55A8">
              <w:t xml:space="preserve">льства РФ от 13.04.2010 </w:t>
            </w:r>
            <w:r w:rsidR="00C56C9E">
              <w:t>№</w:t>
            </w:r>
            <w:r w:rsidR="009D55A8">
              <w:t xml:space="preserve"> 538-р)</w:t>
            </w:r>
          </w:p>
          <w:p w:rsidR="00B900BB" w:rsidRPr="00EE77DA" w:rsidRDefault="009D55A8" w:rsidP="00BF4468">
            <w:pPr>
              <w:pStyle w:val="ConsPlusNormal"/>
              <w:jc w:val="both"/>
            </w:pPr>
            <w:r>
              <w:t>(</w:t>
            </w:r>
            <w:r w:rsidR="00B900BB" w:rsidRPr="00EE77DA">
              <w:t xml:space="preserve">в ред. </w:t>
            </w:r>
            <w:hyperlink r:id="rId1158" w:history="1">
              <w:r w:rsidR="00B900BB" w:rsidRPr="00EE77DA">
                <w:t>распоряжения</w:t>
              </w:r>
            </w:hyperlink>
            <w:r w:rsidR="00B900BB" w:rsidRPr="00EE77DA">
              <w:t xml:space="preserve"> Правительства РФ от 23.12.2011 </w:t>
            </w:r>
            <w:r w:rsidR="00C56C9E">
              <w:t>№</w:t>
            </w:r>
            <w:r w:rsidR="00B900BB" w:rsidRPr="00EE77DA">
              <w:t xml:space="preserve"> 2348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3.9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о происшествиях </w:t>
            </w:r>
            <w:r w:rsidRPr="00EE77DA">
              <w:br/>
              <w:t xml:space="preserve">с самолетами </w:t>
            </w:r>
            <w:r w:rsidRPr="00EE77DA">
              <w:br/>
              <w:t>и вертолетами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по Российской Федерации, </w:t>
            </w:r>
            <w:r w:rsidRPr="00EE77DA">
              <w:br/>
              <w:t>видам аварийных случае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на 10-й рабочий день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33.9 введен </w:t>
            </w:r>
            <w:hyperlink r:id="rId1159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3.2011 </w:t>
            </w:r>
            <w:r w:rsidR="00C56C9E">
              <w:t>№</w:t>
            </w:r>
            <w:r w:rsidRPr="00EE77DA">
              <w:t xml:space="preserve"> 53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33.10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Информация о календарном времени самолетов, вертолетов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по Российской Федерации, </w:t>
            </w:r>
            <w:r w:rsidRPr="00EE77DA">
              <w:br/>
              <w:t>типам воздушных суд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на 30-й рабочий день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33.10 введен </w:t>
            </w:r>
            <w:hyperlink r:id="rId1160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3.2011 </w:t>
            </w:r>
            <w:r w:rsidR="00C56C9E">
              <w:t>№</w:t>
            </w:r>
            <w:r w:rsidRPr="00EE77DA">
              <w:t xml:space="preserve"> 53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33.11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о парке воздушных судов </w:t>
            </w:r>
            <w:r w:rsidRPr="00EE77DA">
              <w:br/>
              <w:t>по времени эксплуатации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по Российской Федерации, </w:t>
            </w:r>
            <w:r w:rsidRPr="00EE77DA">
              <w:br/>
              <w:t>типам воздушных суд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на 30-й рабочий день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33.11 введен </w:t>
            </w:r>
            <w:hyperlink r:id="rId1161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3.2011 </w:t>
            </w:r>
            <w:r w:rsidR="00C56C9E">
              <w:t>№</w:t>
            </w:r>
            <w:r w:rsidRPr="00EE77DA">
              <w:t xml:space="preserve"> 53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33.12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</w:t>
            </w:r>
            <w:r w:rsidRPr="00EE77DA">
              <w:lastRenderedPageBreak/>
              <w:t xml:space="preserve">отдельных видов деятельности </w:t>
            </w:r>
            <w:r w:rsidRPr="00EE77DA">
              <w:br/>
              <w:t xml:space="preserve">в соответствии </w:t>
            </w:r>
            <w:r w:rsidRPr="00EE77DA">
              <w:br/>
              <w:t xml:space="preserve">с </w:t>
            </w:r>
            <w:hyperlink r:id="rId1162" w:history="1">
              <w:r w:rsidRPr="00EE77DA">
                <w:t>законодатель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lastRenderedPageBreak/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0 июля,</w:t>
            </w:r>
          </w:p>
          <w:p w:rsidR="00B900BB" w:rsidRPr="00EE77DA" w:rsidRDefault="00B900BB" w:rsidP="00BF4468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lastRenderedPageBreak/>
              <w:t xml:space="preserve">(п. 33.12 введен </w:t>
            </w:r>
            <w:hyperlink r:id="rId1163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4</w:t>
            </w:r>
            <w:r w:rsidR="009D55A8">
              <w:t xml:space="preserve">.2012 </w:t>
            </w:r>
            <w:r w:rsidR="00C56C9E">
              <w:t>№</w:t>
            </w:r>
            <w:r w:rsidR="009D55A8">
              <w:t xml:space="preserve"> 50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33.13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о доступности объектов и услуг </w:t>
            </w:r>
            <w:r w:rsidRPr="00EE77DA">
              <w:br/>
              <w:t xml:space="preserve">на воздушном транспорте </w:t>
            </w:r>
            <w:r w:rsidRPr="00EE77DA">
              <w:br/>
              <w:t>для инвалидов</w:t>
            </w:r>
            <w:r w:rsidRPr="00EE77DA">
              <w:br/>
              <w:t>и других маломобильных групп населения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 ма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33.13 введен </w:t>
            </w:r>
            <w:hyperlink r:id="rId1164" w:history="1">
              <w:r w:rsidRPr="00EE77DA">
                <w:t>распоряжением</w:t>
              </w:r>
            </w:hyperlink>
            <w:r w:rsidRPr="00EE77DA">
              <w:t xml:space="preserve"> Правительства РФ от 09.12.2017 </w:t>
            </w:r>
            <w:r w:rsidR="00C56C9E">
              <w:t>№</w:t>
            </w:r>
            <w:r w:rsidRPr="00EE77DA">
              <w:t xml:space="preserve"> 2750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22177">
            <w:pPr>
              <w:pStyle w:val="ConsPlusNormal"/>
              <w:spacing w:line="223" w:lineRule="auto"/>
              <w:jc w:val="center"/>
              <w:outlineLvl w:val="2"/>
            </w:pPr>
            <w:r w:rsidRPr="00EE77DA">
              <w:t>34. РОСАВТОДОР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22177">
            <w:pPr>
              <w:pStyle w:val="ConsPlusNormal"/>
              <w:spacing w:line="223" w:lineRule="auto"/>
              <w:jc w:val="center"/>
            </w:pPr>
            <w:r w:rsidRPr="00EE77DA">
              <w:t>Деятельность дорожного хозяйства.</w:t>
            </w:r>
          </w:p>
          <w:p w:rsidR="00B900BB" w:rsidRPr="00EE77DA" w:rsidRDefault="00B900BB" w:rsidP="00B22177">
            <w:pPr>
              <w:pStyle w:val="ConsPlusNormal"/>
              <w:spacing w:line="223" w:lineRule="auto"/>
              <w:jc w:val="center"/>
            </w:pPr>
            <w:r w:rsidRPr="00EE77DA">
              <w:t>Деятельность дорожных фондов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22177">
            <w:pPr>
              <w:pStyle w:val="ConsPlusNormal"/>
              <w:spacing w:line="223" w:lineRule="auto"/>
              <w:jc w:val="center"/>
            </w:pPr>
            <w:r w:rsidRPr="00EE77DA">
              <w:t xml:space="preserve">(в ред. </w:t>
            </w:r>
            <w:hyperlink r:id="rId1165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256E4">
            <w:pPr>
              <w:pStyle w:val="ConsPlusNormal"/>
              <w:spacing w:line="218" w:lineRule="auto"/>
            </w:pPr>
            <w:r w:rsidRPr="00EE77DA">
              <w:t>34.1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256E4">
            <w:pPr>
              <w:pStyle w:val="ConsPlusNormal"/>
              <w:spacing w:line="218" w:lineRule="auto"/>
            </w:pPr>
            <w:r w:rsidRPr="00EE77DA">
              <w:t xml:space="preserve">Автомобильные дороги общего пользования </w:t>
            </w:r>
            <w:r w:rsidRPr="00EE77DA">
              <w:br/>
              <w:t>и расположенные</w:t>
            </w:r>
            <w:r w:rsidRPr="00EE77DA">
              <w:br/>
              <w:t>на них сооружения федерального, регионального или межмуниципального значения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256E4">
            <w:pPr>
              <w:pStyle w:val="ConsPlusNormal"/>
              <w:spacing w:line="218" w:lineRule="auto"/>
            </w:pPr>
            <w:r w:rsidRPr="00EE77DA">
              <w:t>по Российской Федерации, субъектам Российской Федерации, типам покрытия автомобильных дорог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256E4">
            <w:pPr>
              <w:pStyle w:val="ConsPlusNormal"/>
              <w:spacing w:line="218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256E4">
            <w:pPr>
              <w:pStyle w:val="ConsPlusNormal"/>
              <w:spacing w:line="218" w:lineRule="auto"/>
            </w:pPr>
            <w:r w:rsidRPr="00EE77DA">
              <w:t>25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256E4">
            <w:pPr>
              <w:spacing w:line="218" w:lineRule="auto"/>
            </w:pP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256E4">
            <w:pPr>
              <w:pStyle w:val="ConsPlusNormal"/>
              <w:spacing w:line="218" w:lineRule="auto"/>
            </w:pPr>
            <w:r w:rsidRPr="00EE77DA">
              <w:t xml:space="preserve">категории автомобильных дорог общего пользования федерального, регионального или межмуниципального значения, сельские населенные пункты, имеющие автомобильное сообщение дорог </w:t>
            </w:r>
            <w:r w:rsidRPr="00EE77DA">
              <w:br/>
              <w:t xml:space="preserve">с твердым покрытием </w:t>
            </w:r>
            <w:r w:rsidRPr="00EE77DA">
              <w:br/>
              <w:t>с сетью путей сообщения общего пользования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256E4">
            <w:pPr>
              <w:pStyle w:val="ConsPlusNormal"/>
              <w:spacing w:line="218" w:lineRule="auto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256E4">
            <w:pPr>
              <w:pStyle w:val="ConsPlusNormal"/>
              <w:spacing w:line="218" w:lineRule="auto"/>
              <w:jc w:val="both"/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256E4">
            <w:pPr>
              <w:pStyle w:val="ConsPlusNormal"/>
              <w:spacing w:line="218" w:lineRule="auto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256E4">
            <w:pPr>
              <w:spacing w:line="218" w:lineRule="auto"/>
            </w:pP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256E4">
            <w:pPr>
              <w:pStyle w:val="ConsPlusNormal"/>
              <w:spacing w:line="218" w:lineRule="auto"/>
            </w:pPr>
            <w:r w:rsidRPr="00EE77DA">
              <w:t xml:space="preserve">наличие объектов, повышающих безопасность движения </w:t>
            </w:r>
            <w:r w:rsidRPr="00EE77DA">
              <w:br/>
            </w:r>
            <w:r w:rsidRPr="00EE77DA">
              <w:lastRenderedPageBreak/>
              <w:t xml:space="preserve">на федеральных автомобильных дорогах </w:t>
            </w:r>
            <w:r w:rsidRPr="00EE77DA">
              <w:br/>
              <w:t>и в местах концентрации дорожно-транспортных происшествий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256E4">
            <w:pPr>
              <w:pStyle w:val="ConsPlusNormal"/>
              <w:spacing w:line="218" w:lineRule="auto"/>
            </w:pPr>
            <w:r w:rsidRPr="00EE77DA">
              <w:lastRenderedPageBreak/>
              <w:t xml:space="preserve">по Российской Федерации, </w:t>
            </w:r>
            <w:r w:rsidRPr="00EE77DA">
              <w:br/>
              <w:t>видам объектов, повышающих безопасность движен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256E4">
            <w:pPr>
              <w:pStyle w:val="ConsPlusNormal"/>
              <w:spacing w:line="218" w:lineRule="auto"/>
              <w:jc w:val="both"/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256E4">
            <w:pPr>
              <w:pStyle w:val="ConsPlusNormal"/>
              <w:spacing w:line="218" w:lineRule="auto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256E4">
            <w:pPr>
              <w:pStyle w:val="ConsPlusNormal"/>
              <w:spacing w:line="223" w:lineRule="auto"/>
            </w:pPr>
            <w:r w:rsidRPr="00EE77DA">
              <w:lastRenderedPageBreak/>
              <w:t>34.2.</w:t>
            </w:r>
          </w:p>
        </w:tc>
        <w:tc>
          <w:tcPr>
            <w:tcW w:w="9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256E4">
            <w:pPr>
              <w:pStyle w:val="ConsPlusNormal"/>
              <w:spacing w:line="223" w:lineRule="auto"/>
              <w:jc w:val="both"/>
            </w:pPr>
            <w:r w:rsidRPr="00EE77DA">
              <w:t xml:space="preserve">Исключен. - </w:t>
            </w:r>
            <w:hyperlink r:id="rId1166" w:history="1">
              <w:r w:rsidRPr="00EE77DA">
                <w:t>Распоряжение</w:t>
              </w:r>
            </w:hyperlink>
            <w:r w:rsidRPr="00EE77DA">
              <w:t xml:space="preserve"> Правительства РФ от 20.12.2019 </w:t>
            </w:r>
            <w:r w:rsidR="00C56C9E">
              <w:t>№</w:t>
            </w:r>
            <w:r w:rsidRPr="00EE77DA">
              <w:t xml:space="preserve"> 3105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A46AF">
            <w:pPr>
              <w:pStyle w:val="ConsPlusNormal"/>
              <w:spacing w:line="216" w:lineRule="auto"/>
            </w:pPr>
            <w:r w:rsidRPr="00EE77DA">
              <w:t>34.3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A46AF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A46AF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A46AF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A46AF">
            <w:pPr>
              <w:pStyle w:val="ConsPlusNormal"/>
              <w:spacing w:line="216" w:lineRule="auto"/>
            </w:pPr>
            <w:r w:rsidRPr="00EE77DA">
              <w:t xml:space="preserve">на 45-й рабочий день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A46AF">
            <w:pPr>
              <w:spacing w:line="216" w:lineRule="auto"/>
            </w:pP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A46AF">
            <w:pPr>
              <w:pStyle w:val="ConsPlusNormal"/>
              <w:spacing w:line="216" w:lineRule="auto"/>
            </w:pPr>
            <w:r w:rsidRPr="00EE77DA">
              <w:t>результаты деятельности дорожных фондов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A46AF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A46AF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A46AF">
            <w:pPr>
              <w:pStyle w:val="ConsPlusNormal"/>
              <w:spacing w:line="216" w:lineRule="auto"/>
            </w:pPr>
            <w:r w:rsidRPr="00EE77DA">
              <w:t>25 март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A46AF">
            <w:pPr>
              <w:pStyle w:val="ConsPlusNormal"/>
              <w:spacing w:line="216" w:lineRule="auto"/>
              <w:jc w:val="both"/>
            </w:pPr>
            <w:r w:rsidRPr="00EE77DA">
              <w:t xml:space="preserve">(п. 34.3 введен </w:t>
            </w:r>
            <w:hyperlink r:id="rId1167" w:history="1">
              <w:r w:rsidRPr="00EE77DA">
                <w:t>распоряжением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A46AF">
            <w:pPr>
              <w:pStyle w:val="ConsPlusNormal"/>
              <w:spacing w:line="216" w:lineRule="auto"/>
              <w:jc w:val="center"/>
              <w:outlineLvl w:val="2"/>
            </w:pPr>
            <w:r w:rsidRPr="00EE77DA">
              <w:t>35. РОСМОРРЕЧФЛОТ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A46AF">
            <w:pPr>
              <w:pStyle w:val="ConsPlusNormal"/>
              <w:spacing w:line="216" w:lineRule="auto"/>
              <w:jc w:val="center"/>
            </w:pPr>
            <w:r w:rsidRPr="00EE77DA">
              <w:t>Деятельность морского и речного транспо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A46AF">
            <w:pPr>
              <w:pStyle w:val="ConsPlusNormal"/>
              <w:spacing w:line="216" w:lineRule="auto"/>
            </w:pPr>
            <w:r w:rsidRPr="00EE77DA">
              <w:t>35.1.</w:t>
            </w:r>
          </w:p>
        </w:tc>
        <w:tc>
          <w:tcPr>
            <w:tcW w:w="224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A46AF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 межпортовых перевозках грузов морским транспортом по видам плавания</w:t>
            </w:r>
          </w:p>
        </w:tc>
        <w:tc>
          <w:tcPr>
            <w:tcW w:w="357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A46AF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, видам груз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A46AF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8A46AF">
            <w:pPr>
              <w:pStyle w:val="ConsPlusNormal"/>
              <w:spacing w:line="216" w:lineRule="auto"/>
            </w:pPr>
            <w:r w:rsidRPr="00EE77DA">
              <w:t xml:space="preserve">на 35-й рабочий день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246F20">
            <w:pPr>
              <w:spacing w:line="228" w:lineRule="auto"/>
            </w:pPr>
          </w:p>
        </w:tc>
        <w:tc>
          <w:tcPr>
            <w:tcW w:w="22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246F20">
            <w:pPr>
              <w:spacing w:line="228" w:lineRule="auto"/>
            </w:pPr>
          </w:p>
        </w:tc>
        <w:tc>
          <w:tcPr>
            <w:tcW w:w="357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246F20">
            <w:pPr>
              <w:spacing w:line="228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246F20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246F20">
            <w:pPr>
              <w:pStyle w:val="ConsPlusNormal"/>
              <w:spacing w:line="228" w:lineRule="auto"/>
            </w:pPr>
            <w:r w:rsidRPr="00EE77DA">
              <w:t>1 март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246F20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168" w:history="1">
              <w:r w:rsidRPr="00EE77DA">
                <w:t>распоряжения</w:t>
              </w:r>
            </w:hyperlink>
            <w:r w:rsidRPr="00EE77DA">
              <w:t xml:space="preserve"> Правительства РФ от 29.03.2011 </w:t>
            </w:r>
            <w:r w:rsidR="00C56C9E">
              <w:t>№</w:t>
            </w:r>
            <w:r w:rsidRPr="00EE77DA">
              <w:t xml:space="preserve"> 53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246F20">
            <w:pPr>
              <w:pStyle w:val="ConsPlusNormal"/>
              <w:spacing w:line="228" w:lineRule="auto"/>
            </w:pPr>
            <w:r w:rsidRPr="00EE77DA">
              <w:t>35.2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246F20">
            <w:pPr>
              <w:pStyle w:val="ConsPlusNormal"/>
              <w:spacing w:line="228" w:lineRule="auto"/>
            </w:pPr>
            <w:r w:rsidRPr="00EE77DA">
              <w:t>Наличие морских судов и их характеристика</w:t>
            </w: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246F20">
            <w:pPr>
              <w:pStyle w:val="ConsPlusNormal"/>
              <w:spacing w:line="228" w:lineRule="auto"/>
            </w:pPr>
            <w:r w:rsidRPr="00EE77DA">
              <w:t xml:space="preserve">по Российской Федерации, </w:t>
            </w:r>
            <w:r w:rsidRPr="00EE77DA">
              <w:br/>
              <w:t>видам флота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246F20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246F20">
            <w:pPr>
              <w:pStyle w:val="ConsPlusNormal"/>
              <w:spacing w:line="228" w:lineRule="auto"/>
            </w:pPr>
            <w:r w:rsidRPr="00EE77DA">
              <w:t>5 феврал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169" w:history="1">
              <w:r w:rsidRPr="00EE77DA">
                <w:t>распоряжения</w:t>
              </w:r>
            </w:hyperlink>
            <w:r w:rsidRPr="00EE77DA">
              <w:t xml:space="preserve"> Правительства РФ от 29.03.2011 </w:t>
            </w:r>
            <w:r w:rsidR="00C56C9E">
              <w:t>№</w:t>
            </w:r>
            <w:r w:rsidRPr="00EE77DA">
              <w:t xml:space="preserve"> 53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5.3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отправлении</w:t>
            </w:r>
            <w:r w:rsidRPr="00EE77DA">
              <w:br/>
              <w:t xml:space="preserve">и прибытии судов по видам плавания </w:t>
            </w:r>
            <w:r w:rsidRPr="00EE77DA">
              <w:br/>
              <w:t>и национальности флага судов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по Российской Федерации, </w:t>
            </w:r>
            <w:r w:rsidRPr="00EE77DA">
              <w:br/>
              <w:t>стран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5.4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Наличие</w:t>
            </w:r>
            <w:r w:rsidRPr="00EE77DA">
              <w:br/>
              <w:t xml:space="preserve">и использование портовых комплексов </w:t>
            </w:r>
            <w:r w:rsidRPr="00EE77DA">
              <w:br/>
              <w:t xml:space="preserve">на морском </w:t>
            </w:r>
            <w:r w:rsidRPr="00EE77DA">
              <w:lastRenderedPageBreak/>
              <w:t>транспорте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lastRenderedPageBreak/>
              <w:t>по Российской Федерации,</w:t>
            </w:r>
            <w:r w:rsidRPr="00EE77DA">
              <w:br/>
              <w:t>субъектам Российской Федерации, федеральным округам, порт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7 март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1170" w:history="1">
              <w:r w:rsidRPr="00EE77DA">
                <w:t>распоряжения</w:t>
              </w:r>
            </w:hyperlink>
            <w:r w:rsidRPr="00EE77DA">
              <w:t xml:space="preserve"> Правительства РФ от 26.04.2012 </w:t>
            </w:r>
            <w:r w:rsidR="00C56C9E">
              <w:t>№</w:t>
            </w:r>
            <w:r w:rsidRPr="00EE77DA">
              <w:t xml:space="preserve"> 657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5.5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Региональные </w:t>
            </w:r>
            <w:r w:rsidRPr="00EE77DA">
              <w:br/>
              <w:t xml:space="preserve">и межрегиональные перевозки грузов </w:t>
            </w:r>
            <w:r w:rsidRPr="00EE77DA">
              <w:br/>
              <w:t>и пассажиров внутренним водным транспортом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видам груз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на 45-й рабочий день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9.03.2011 </w:t>
            </w:r>
            <w:hyperlink r:id="rId1171" w:history="1">
              <w:r w:rsidR="00C56C9E">
                <w:t>№</w:t>
              </w:r>
              <w:r w:rsidRPr="00EE77DA">
                <w:t xml:space="preserve"> 533-р</w:t>
              </w:r>
            </w:hyperlink>
            <w:r w:rsidRPr="00EE77DA">
              <w:t xml:space="preserve">, от 12.10.2016 </w:t>
            </w:r>
            <w:hyperlink r:id="rId1172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5.6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Наличие судов внутреннего водного транспорта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по Российской Федерации, </w:t>
            </w:r>
            <w:r w:rsidRPr="00EE77DA">
              <w:br/>
              <w:t>типам суд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0 февра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23" w:lineRule="auto"/>
            </w:pPr>
            <w:r w:rsidRPr="00EE77DA">
              <w:t>35.7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23" w:lineRule="auto"/>
            </w:pPr>
            <w:r w:rsidRPr="00EE77DA">
              <w:t>Протяженность внутренних водных путей и размеры судоходной обстановк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23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видам судоходной обстановк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23" w:lineRule="auto"/>
            </w:pPr>
            <w:r w:rsidRPr="00EE77DA">
              <w:t>1 март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23" w:lineRule="auto"/>
              <w:jc w:val="both"/>
            </w:pPr>
            <w:r w:rsidRPr="00EE77DA">
              <w:t xml:space="preserve">(в ред. распоряжений Правительства РФ от 29.03.2011 </w:t>
            </w:r>
            <w:hyperlink r:id="rId1173" w:history="1">
              <w:r w:rsidR="00C56C9E">
                <w:t>№</w:t>
              </w:r>
              <w:r w:rsidRPr="00EE77DA">
                <w:t xml:space="preserve"> 533-р</w:t>
              </w:r>
            </w:hyperlink>
            <w:r w:rsidRPr="00EE77DA">
              <w:t xml:space="preserve">, от 12.10.2016 </w:t>
            </w:r>
            <w:hyperlink r:id="rId1174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23" w:lineRule="auto"/>
            </w:pPr>
            <w:r w:rsidRPr="00EE77DA">
              <w:t>35.8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23" w:lineRule="auto"/>
            </w:pPr>
            <w:r w:rsidRPr="00EE77DA">
              <w:t>Наличие</w:t>
            </w:r>
            <w:r w:rsidRPr="00EE77DA">
              <w:br/>
              <w:t xml:space="preserve">и использование портовых комплексов </w:t>
            </w:r>
            <w:r w:rsidRPr="00EE77DA">
              <w:br/>
              <w:t>на внутреннем водном транспорте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23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порт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23" w:lineRule="auto"/>
            </w:pPr>
            <w:r w:rsidRPr="00EE77DA">
              <w:t>15 март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9.03.2011 </w:t>
            </w:r>
            <w:hyperlink r:id="rId1175" w:history="1">
              <w:r w:rsidR="00C56C9E">
                <w:t>№</w:t>
              </w:r>
              <w:r w:rsidRPr="00EE77DA">
                <w:t xml:space="preserve"> 533-р</w:t>
              </w:r>
            </w:hyperlink>
            <w:r w:rsidRPr="00EE77DA">
              <w:t xml:space="preserve">, от 26.04.2012 </w:t>
            </w:r>
            <w:hyperlink r:id="rId1176" w:history="1">
              <w:r w:rsidR="00C56C9E">
                <w:t>№</w:t>
              </w:r>
              <w:r w:rsidRPr="00EE77DA">
                <w:t xml:space="preserve"> 657-р</w:t>
              </w:r>
            </w:hyperlink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5.9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B229C">
            <w:pPr>
              <w:pStyle w:val="ConsPlusNormal"/>
            </w:pPr>
            <w:r w:rsidRPr="00EE77DA">
              <w:t xml:space="preserve">Поступление, выбытие </w:t>
            </w:r>
            <w:r w:rsidRPr="00EE77DA">
              <w:br/>
              <w:t>и наличие технических обслуживающих судов</w:t>
            </w:r>
            <w:r w:rsidRPr="00EE77DA">
              <w:br/>
              <w:t>на предприятиях внутренних водных путей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по Российской Федерации, </w:t>
            </w:r>
            <w:r w:rsidRPr="00EE77DA">
              <w:br/>
              <w:t>видам флота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0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35.10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грузочно-разгрузочная деятельность</w:t>
            </w:r>
            <w:r w:rsidRPr="00EE77DA">
              <w:br/>
              <w:t xml:space="preserve">на морском </w:t>
            </w:r>
            <w:r w:rsidRPr="00EE77DA">
              <w:br/>
              <w:t>и внутреннем водном транспорте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видам грузов, номенклатуре груз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на 12-й рабочий день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9.03.2011 </w:t>
            </w:r>
            <w:hyperlink r:id="rId1177" w:history="1">
              <w:r w:rsidR="00C56C9E">
                <w:t>№</w:t>
              </w:r>
              <w:r w:rsidRPr="00EE77DA">
                <w:t xml:space="preserve"> 533-р</w:t>
              </w:r>
            </w:hyperlink>
            <w:r w:rsidRPr="00EE77DA">
              <w:t xml:space="preserve">, от 26.04.2012 </w:t>
            </w:r>
            <w:hyperlink r:id="rId1178" w:history="1">
              <w:r w:rsidR="00C56C9E">
                <w:t>№</w:t>
              </w:r>
              <w:r w:rsidRPr="00EE77DA">
                <w:t xml:space="preserve"> 657-р</w:t>
              </w:r>
            </w:hyperlink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35.11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отправлении</w:t>
            </w:r>
            <w:r w:rsidRPr="00EE77DA">
              <w:br/>
              <w:t xml:space="preserve">и прибытии грузов через морские </w:t>
            </w:r>
            <w:r w:rsidRPr="00EE77DA">
              <w:lastRenderedPageBreak/>
              <w:t>порты отдельными видами транспорта</w:t>
            </w:r>
          </w:p>
          <w:p w:rsidR="00B900BB" w:rsidRPr="00EE77DA" w:rsidRDefault="00B900BB" w:rsidP="00BF4468">
            <w:pPr>
              <w:pStyle w:val="ConsPlusNormal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lastRenderedPageBreak/>
              <w:t>по Российской Федерации, номенклатуре груз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на 12-й рабочий день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62E8B">
            <w:pPr>
              <w:pStyle w:val="ConsPlusNormal"/>
              <w:spacing w:line="228" w:lineRule="auto"/>
              <w:jc w:val="both"/>
            </w:pPr>
            <w:r w:rsidRPr="00EE77DA">
              <w:lastRenderedPageBreak/>
              <w:t>35.12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62E8B">
            <w:pPr>
              <w:pStyle w:val="ConsPlusNormal"/>
              <w:spacing w:line="228" w:lineRule="auto"/>
            </w:pPr>
            <w:r w:rsidRPr="00EE77DA">
              <w:t xml:space="preserve">Информация о приеме </w:t>
            </w:r>
            <w:r w:rsidRPr="00EE77DA">
              <w:br/>
              <w:t>и передаче грузов</w:t>
            </w:r>
            <w:r w:rsidRPr="00EE77DA">
              <w:br/>
              <w:t>в речных портах внутренним водным транспортом</w:t>
            </w:r>
          </w:p>
          <w:p w:rsidR="00B900BB" w:rsidRPr="00EE77DA" w:rsidRDefault="00B900BB" w:rsidP="00F62E8B">
            <w:pPr>
              <w:pStyle w:val="ConsPlusNormal"/>
              <w:spacing w:line="228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62E8B">
            <w:pPr>
              <w:pStyle w:val="ConsPlusNormal"/>
              <w:spacing w:line="228" w:lineRule="auto"/>
            </w:pPr>
            <w:r w:rsidRPr="00EE77DA">
              <w:t>по Российской Федерации, номенклатуре груз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62E8B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62E8B">
            <w:pPr>
              <w:pStyle w:val="ConsPlusNormal"/>
              <w:spacing w:line="228" w:lineRule="auto"/>
            </w:pPr>
            <w:r w:rsidRPr="00EE77DA">
              <w:t>20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62E8B">
            <w:pPr>
              <w:pStyle w:val="ConsPlusNormal"/>
              <w:spacing w:line="228" w:lineRule="auto"/>
              <w:jc w:val="both"/>
            </w:pPr>
            <w:r w:rsidRPr="00EE77DA">
              <w:t>35.13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62E8B">
            <w:pPr>
              <w:pStyle w:val="ConsPlusNormal"/>
              <w:spacing w:line="228" w:lineRule="auto"/>
            </w:pPr>
            <w:r w:rsidRPr="00EE77DA">
              <w:t xml:space="preserve">Завоз грузов в районы Крайнего Севера </w:t>
            </w:r>
            <w:r w:rsidRPr="00EE77DA">
              <w:br/>
              <w:t>и приравненные</w:t>
            </w:r>
            <w:r w:rsidRPr="00EE77DA">
              <w:br/>
              <w:t>к ним местност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62E8B">
            <w:pPr>
              <w:pStyle w:val="ConsPlusNormal"/>
              <w:spacing w:line="228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видам груз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62E8B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62E8B">
            <w:pPr>
              <w:pStyle w:val="ConsPlusNormal"/>
              <w:spacing w:line="228" w:lineRule="auto"/>
            </w:pPr>
            <w:r w:rsidRPr="00EE77DA">
              <w:t xml:space="preserve">на 9-й рабочий день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23" w:lineRule="auto"/>
              <w:jc w:val="both"/>
            </w:pPr>
            <w:r w:rsidRPr="00EE77DA">
              <w:t>35.14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23" w:lineRule="auto"/>
            </w:pPr>
            <w:r w:rsidRPr="00EE77DA">
              <w:t xml:space="preserve">Перевозки грузов </w:t>
            </w:r>
            <w:r w:rsidRPr="00EE77DA">
              <w:br/>
              <w:t>и грузооборот</w:t>
            </w:r>
            <w:r w:rsidRPr="00EE77DA">
              <w:br/>
              <w:t xml:space="preserve">на морском </w:t>
            </w:r>
            <w:r w:rsidRPr="00EE77DA">
              <w:br/>
              <w:t>и внутреннем водном транспорте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23" w:lineRule="auto"/>
            </w:pPr>
            <w:r w:rsidRPr="00EE77DA">
              <w:t>по Российской Федерации, видам плавания (сообщения), видам</w:t>
            </w:r>
            <w:r w:rsidRPr="00EE77DA">
              <w:br/>
              <w:t>груз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23" w:lineRule="auto"/>
            </w:pPr>
            <w:r w:rsidRPr="00EE77DA">
              <w:t xml:space="preserve">на 45-й рабочий день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23" w:lineRule="auto"/>
              <w:jc w:val="both"/>
            </w:pPr>
            <w:r w:rsidRPr="00EE77DA">
              <w:t xml:space="preserve">(п. 35.14 введен </w:t>
            </w:r>
            <w:hyperlink r:id="rId1179" w:history="1">
              <w:r w:rsidRPr="00EE77DA">
                <w:t>распоряжением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23" w:lineRule="auto"/>
              <w:jc w:val="both"/>
            </w:pPr>
            <w:r w:rsidRPr="00EE77DA">
              <w:t>35.15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23" w:lineRule="auto"/>
            </w:pPr>
            <w:r w:rsidRPr="00EE77DA">
              <w:t xml:space="preserve">Перевозки пассажиров </w:t>
            </w:r>
            <w:r w:rsidRPr="00EE77DA">
              <w:br/>
              <w:t xml:space="preserve">и пассажирооборот </w:t>
            </w:r>
            <w:r w:rsidRPr="00EE77DA">
              <w:br/>
              <w:t>на морском</w:t>
            </w:r>
            <w:r w:rsidRPr="00EE77DA">
              <w:br/>
              <w:t>и видам внутреннем водном транспорте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23" w:lineRule="auto"/>
            </w:pPr>
            <w:r w:rsidRPr="00EE77DA">
              <w:t>по Российской Федерации, день после плавания (сообщения), маршрут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23" w:lineRule="auto"/>
            </w:pPr>
            <w:r w:rsidRPr="00EE77DA">
              <w:t>на 45-й рабочий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B229C">
            <w:pPr>
              <w:pStyle w:val="ConsPlusNormal"/>
              <w:jc w:val="both"/>
            </w:pPr>
            <w:r w:rsidRPr="00EE77DA">
              <w:t xml:space="preserve">(п. 35.15 введен </w:t>
            </w:r>
            <w:hyperlink r:id="rId1180" w:history="1">
              <w:r w:rsidRPr="00EE77DA">
                <w:t>распоряжением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B229C">
            <w:pPr>
              <w:pStyle w:val="ConsPlusNormal"/>
              <w:jc w:val="both"/>
            </w:pPr>
            <w:r w:rsidRPr="00EE77DA">
              <w:t>35.16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B229C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доступности объектов и услуг </w:t>
            </w:r>
            <w:r w:rsidRPr="00EE77DA">
              <w:br/>
              <w:t xml:space="preserve">на водном транспорте для инвалидов </w:t>
            </w:r>
            <w:r w:rsidRPr="00EE77DA">
              <w:br/>
              <w:t>и других маломобильных групп населения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B229C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B229C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B229C">
            <w:pPr>
              <w:pStyle w:val="ConsPlusNormal"/>
            </w:pPr>
            <w:r w:rsidRPr="00EE77DA">
              <w:t>1 ма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B229C">
            <w:pPr>
              <w:pStyle w:val="ConsPlusNormal"/>
              <w:jc w:val="both"/>
            </w:pPr>
            <w:r w:rsidRPr="00EE77DA">
              <w:t xml:space="preserve">(п. 35.16 введен </w:t>
            </w:r>
            <w:hyperlink r:id="rId1181" w:history="1">
              <w:r w:rsidRPr="00EE77DA">
                <w:t>распоряжением</w:t>
              </w:r>
            </w:hyperlink>
            <w:r w:rsidRPr="00EE77DA">
              <w:t xml:space="preserve"> Правительства РФ от 09.12.2017 </w:t>
            </w:r>
            <w:r w:rsidR="00C56C9E">
              <w:t>№</w:t>
            </w:r>
            <w:r w:rsidRPr="00EE77DA">
              <w:t xml:space="preserve"> 2750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B229C">
            <w:pPr>
              <w:pStyle w:val="ConsPlusNormal"/>
              <w:jc w:val="center"/>
              <w:outlineLvl w:val="2"/>
            </w:pPr>
            <w:r w:rsidRPr="00EE77DA">
              <w:t>36. МИНФИН РОССИИ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B229C">
            <w:pPr>
              <w:pStyle w:val="ConsPlusNormal"/>
              <w:jc w:val="center"/>
            </w:pPr>
            <w:r w:rsidRPr="00EE77DA">
              <w:t>Государственные финансы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B229C">
            <w:pPr>
              <w:pStyle w:val="ConsPlusNormal"/>
            </w:pPr>
            <w:r w:rsidRPr="00EE77DA">
              <w:t>36.1.</w:t>
            </w:r>
          </w:p>
        </w:tc>
        <w:tc>
          <w:tcPr>
            <w:tcW w:w="21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B229C">
            <w:pPr>
              <w:pStyle w:val="ConsPlusNormal"/>
            </w:pPr>
            <w:r w:rsidRPr="00EE77DA">
              <w:t xml:space="preserve">Состояние внешнего </w:t>
            </w:r>
            <w:r w:rsidRPr="00EE77DA">
              <w:br/>
              <w:t>и внутреннего долга Российской Федерации</w:t>
            </w:r>
          </w:p>
        </w:tc>
        <w:tc>
          <w:tcPr>
            <w:tcW w:w="369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B229C">
            <w:pPr>
              <w:pStyle w:val="ConsPlusNormal"/>
            </w:pPr>
            <w:r w:rsidRPr="00EE77DA">
              <w:t>по Российской Федерации, классификациям видов государственных долг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B229C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AB229C">
            <w:pPr>
              <w:pStyle w:val="ConsPlusNormal"/>
            </w:pPr>
            <w:r w:rsidRPr="00EE77DA">
              <w:t>1 сен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62E8B">
            <w:pPr>
              <w:spacing w:line="228" w:lineRule="auto"/>
            </w:pPr>
          </w:p>
        </w:tc>
        <w:tc>
          <w:tcPr>
            <w:tcW w:w="2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62E8B">
            <w:pPr>
              <w:spacing w:line="228" w:lineRule="auto"/>
            </w:pPr>
          </w:p>
        </w:tc>
        <w:tc>
          <w:tcPr>
            <w:tcW w:w="36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62E8B">
            <w:pPr>
              <w:spacing w:line="228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62E8B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62E8B">
            <w:pPr>
              <w:pStyle w:val="ConsPlusNormal"/>
              <w:spacing w:line="228" w:lineRule="auto"/>
            </w:pPr>
            <w:r w:rsidRPr="00EE77DA">
              <w:t xml:space="preserve">на 50-й рабочий день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740CE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E29B3" w:rsidRPr="00EE77DA" w:rsidRDefault="004E29B3" w:rsidP="00F62E8B">
            <w:pPr>
              <w:pStyle w:val="ConsPlusNormal"/>
              <w:spacing w:line="228" w:lineRule="auto"/>
            </w:pPr>
            <w:r w:rsidRPr="00EE77DA">
              <w:lastRenderedPageBreak/>
              <w:t>36.2.</w:t>
            </w:r>
            <w:r w:rsidRPr="00EE77DA">
              <w:tab/>
              <w:t xml:space="preserve">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62E8B">
            <w:pPr>
              <w:pStyle w:val="ConsPlusNormal"/>
              <w:spacing w:line="228" w:lineRule="auto"/>
            </w:pPr>
            <w:r w:rsidRPr="00EE77DA">
              <w:t>36.3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62E8B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>об объеме Фонда национального благосостояния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62E8B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62E8B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62E8B">
            <w:pPr>
              <w:pStyle w:val="ConsPlusNormal"/>
              <w:spacing w:line="228" w:lineRule="auto"/>
            </w:pPr>
            <w:r w:rsidRPr="00EE77DA">
              <w:t xml:space="preserve">30 - 31 числа месяца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62E8B">
            <w:pPr>
              <w:pStyle w:val="ConsPlusNormal"/>
              <w:spacing w:line="228" w:lineRule="auto"/>
            </w:pPr>
            <w:r w:rsidRPr="00EE77DA">
              <w:t>36.4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6C06F4" w:rsidP="00F62E8B">
            <w:pPr>
              <w:pStyle w:val="ConsPlusNormal"/>
              <w:spacing w:line="228" w:lineRule="auto"/>
            </w:pPr>
            <w:r w:rsidRPr="00EE77DA">
              <w:t>Информация об аудиторской деятельност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62E8B">
            <w:pPr>
              <w:pStyle w:val="ConsPlusNormal"/>
              <w:spacing w:line="228" w:lineRule="auto"/>
            </w:pPr>
            <w:r w:rsidRPr="00EE77DA">
              <w:t>по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62E8B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62E8B">
            <w:pPr>
              <w:pStyle w:val="ConsPlusNormal"/>
              <w:spacing w:line="228" w:lineRule="auto"/>
            </w:pPr>
            <w:r w:rsidRPr="00EE77DA">
              <w:t>31 ию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06F4" w:rsidRPr="00EE77DA" w:rsidRDefault="006C06F4" w:rsidP="00F62E8B">
            <w:pPr>
              <w:pStyle w:val="ConsPlusNormal"/>
              <w:spacing w:line="228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06F4" w:rsidRPr="00EE77DA" w:rsidRDefault="006C06F4" w:rsidP="00F62E8B">
            <w:pPr>
              <w:pStyle w:val="ConsPlusNormal"/>
              <w:spacing w:line="228" w:lineRule="auto"/>
            </w:pPr>
            <w:r w:rsidRPr="00EE77DA">
              <w:t>информация о договорах оказания аудиторских услуг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06F4" w:rsidRPr="00EE77DA" w:rsidRDefault="006C06F4" w:rsidP="00F62E8B">
            <w:pPr>
              <w:pStyle w:val="ConsPlusNormal"/>
              <w:spacing w:line="228" w:lineRule="auto"/>
            </w:pPr>
            <w:r w:rsidRPr="00EE77DA">
              <w:t>по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06F4" w:rsidRPr="00EE77DA" w:rsidRDefault="006C06F4" w:rsidP="00F62E8B">
            <w:pPr>
              <w:pStyle w:val="ConsPlusNormal"/>
              <w:spacing w:line="228" w:lineRule="auto"/>
            </w:pPr>
            <w:r w:rsidRPr="00EE77DA">
              <w:t>1 раз в 5 лет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06F4" w:rsidRPr="00EE77DA" w:rsidRDefault="006C06F4" w:rsidP="00F62E8B">
            <w:pPr>
              <w:pStyle w:val="ConsPlusNormal"/>
              <w:spacing w:line="228" w:lineRule="auto"/>
            </w:pPr>
            <w:r w:rsidRPr="00EE77DA">
              <w:t>15 декаб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182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  <w:r w:rsidR="006C06F4" w:rsidRPr="00EE77DA">
              <w:t>, от 02.06.2021 № 1487-р</w:t>
            </w:r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6.5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Остатки, поступление </w:t>
            </w:r>
            <w:r w:rsidRPr="00EE77DA">
              <w:br/>
              <w:t xml:space="preserve">и расход природных алмазов </w:t>
            </w:r>
            <w:r w:rsidRPr="00EE77DA">
              <w:br/>
              <w:t>на изготовление алмазных инструментов, изделий технического назначения и бриллиантов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1 ию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6.6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Остатки, поступление </w:t>
            </w:r>
            <w:r w:rsidRPr="00EE77DA">
              <w:br/>
              <w:t xml:space="preserve">и расход алмазов </w:t>
            </w:r>
            <w:r w:rsidRPr="00EE77DA">
              <w:br/>
              <w:t xml:space="preserve">в инструменте, порошках </w:t>
            </w:r>
            <w:r w:rsidRPr="00EE77DA">
              <w:br/>
              <w:t>и пастах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федеральным органам исполнительной власт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1 ию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6.7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Остатки, поступление </w:t>
            </w:r>
            <w:r w:rsidRPr="00EE77DA">
              <w:br/>
              <w:t>и расход драгоценных металлов и изделий из них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видам драгоценных металл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1 ию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6.8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2A1A8C">
            <w:pPr>
              <w:pStyle w:val="ConsPlusNormal"/>
            </w:pPr>
            <w:r w:rsidRPr="00EE77DA">
              <w:t xml:space="preserve">Остатки, поступление </w:t>
            </w:r>
            <w:r w:rsidRPr="00EE77DA">
              <w:br/>
              <w:t xml:space="preserve">и сдача драгоценных металлов в виде лома и отходов </w:t>
            </w:r>
            <w:r w:rsidRPr="00EE77DA">
              <w:br/>
              <w:t xml:space="preserve">для последующей переработки </w:t>
            </w:r>
            <w:r w:rsidRPr="00EE77DA">
              <w:br/>
              <w:t>и аффинажа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 видам драгоценных металлов, федеральным органам исполнительной власт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1 ию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t>36.9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t xml:space="preserve">Остатки, поступление </w:t>
            </w:r>
            <w:r w:rsidRPr="00EE77DA">
              <w:br/>
              <w:t xml:space="preserve">и расход драгоценных </w:t>
            </w:r>
            <w:r w:rsidRPr="00EE77DA">
              <w:lastRenderedPageBreak/>
              <w:t xml:space="preserve">металлов, полученных </w:t>
            </w:r>
            <w:r w:rsidRPr="00EE77DA">
              <w:br/>
              <w:t>для выполнения давальческих заказов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lastRenderedPageBreak/>
              <w:t>по Российской Федерации,</w:t>
            </w:r>
            <w:r w:rsidRPr="00EE77DA">
              <w:br/>
              <w:t>субъектам Российской Федерации, федеральным округам, видам драгоценных металл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t>31 ию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  <w:jc w:val="both"/>
            </w:pPr>
            <w:r w:rsidRPr="00EE77DA">
              <w:lastRenderedPageBreak/>
              <w:t>36.10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t xml:space="preserve">Остатки, поступление </w:t>
            </w:r>
            <w:r w:rsidRPr="00EE77DA">
              <w:br/>
              <w:t xml:space="preserve">и расход драгоценных металлов, содержащихся </w:t>
            </w:r>
            <w:r w:rsidRPr="00EE77DA">
              <w:br/>
              <w:t>в составе приборов, оборудования</w:t>
            </w:r>
            <w:r w:rsidRPr="00EE77DA">
              <w:br/>
              <w:t>и других изделий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видам драгоценных металл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t>31 ию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  <w:jc w:val="both"/>
            </w:pPr>
            <w:r w:rsidRPr="00EE77DA">
              <w:t>36.11.</w:t>
            </w:r>
          </w:p>
        </w:tc>
        <w:tc>
          <w:tcPr>
            <w:tcW w:w="21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t xml:space="preserve">Поступление лома </w:t>
            </w:r>
            <w:r w:rsidRPr="00EE77DA">
              <w:br/>
              <w:t xml:space="preserve">и отходов и производство </w:t>
            </w:r>
            <w:r w:rsidRPr="00EE77DA">
              <w:br/>
              <w:t>из них аффинированных драгоценных металлов</w:t>
            </w:r>
          </w:p>
        </w:tc>
        <w:tc>
          <w:tcPr>
            <w:tcW w:w="369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t>за I квартал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t>30 июн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spacing w:line="216" w:lineRule="auto"/>
            </w:pPr>
          </w:p>
        </w:tc>
        <w:tc>
          <w:tcPr>
            <w:tcW w:w="2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spacing w:line="216" w:lineRule="auto"/>
            </w:pPr>
          </w:p>
        </w:tc>
        <w:tc>
          <w:tcPr>
            <w:tcW w:w="36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spacing w:line="216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t>за I полугодие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t>29 сен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spacing w:line="216" w:lineRule="auto"/>
            </w:pPr>
          </w:p>
        </w:tc>
        <w:tc>
          <w:tcPr>
            <w:tcW w:w="2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spacing w:line="216" w:lineRule="auto"/>
            </w:pPr>
          </w:p>
        </w:tc>
        <w:tc>
          <w:tcPr>
            <w:tcW w:w="36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spacing w:line="216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t>за январь - сентябрь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t>29 дека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spacing w:line="216" w:lineRule="auto"/>
            </w:pPr>
          </w:p>
        </w:tc>
        <w:tc>
          <w:tcPr>
            <w:tcW w:w="2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spacing w:line="216" w:lineRule="auto"/>
            </w:pPr>
          </w:p>
        </w:tc>
        <w:tc>
          <w:tcPr>
            <w:tcW w:w="36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spacing w:line="216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t>за январь - декабрь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t>30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  <w:jc w:val="both"/>
            </w:pPr>
            <w:r w:rsidRPr="00EE77DA">
              <w:t>36.12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б осуществлении государственного контроля (надзора)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t>2 раза в год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t>20 июля,</w:t>
            </w:r>
          </w:p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36.12 введен </w:t>
            </w:r>
            <w:hyperlink r:id="rId1183" w:history="1">
              <w:r w:rsidRPr="00EE77DA">
                <w:t>распоряжением</w:t>
              </w:r>
            </w:hyperlink>
            <w:r w:rsidRPr="00EE77DA">
              <w:t xml:space="preserve"> Правите</w:t>
            </w:r>
            <w:r w:rsidR="009D55A8">
              <w:t xml:space="preserve">льства РФ от 13.04.2010 </w:t>
            </w:r>
            <w:r w:rsidR="00C56C9E">
              <w:t>№</w:t>
            </w:r>
            <w:r w:rsidR="009D55A8">
              <w:t xml:space="preserve"> 538-р)</w:t>
            </w:r>
          </w:p>
          <w:p w:rsidR="00B900BB" w:rsidRPr="00EE77DA" w:rsidRDefault="009D55A8" w:rsidP="00BF4468">
            <w:pPr>
              <w:pStyle w:val="ConsPlusNormal"/>
              <w:jc w:val="both"/>
            </w:pPr>
            <w:r>
              <w:t>(</w:t>
            </w:r>
            <w:r w:rsidR="00B900BB" w:rsidRPr="00EE77DA">
              <w:t xml:space="preserve">в ред. </w:t>
            </w:r>
            <w:hyperlink r:id="rId1184" w:history="1">
              <w:r w:rsidR="00B900BB" w:rsidRPr="00EE77DA">
                <w:t>распоряжения</w:t>
              </w:r>
            </w:hyperlink>
            <w:r w:rsidR="00B900BB" w:rsidRPr="00EE77DA">
              <w:t xml:space="preserve"> Правительства РФ от 23.12.2011 </w:t>
            </w:r>
            <w:r w:rsidR="00C56C9E">
              <w:t>№</w:t>
            </w:r>
            <w:r w:rsidR="00B900BB" w:rsidRPr="00EE77DA">
              <w:t xml:space="preserve"> 2348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36.13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деятельности саморегулируемых организаций аудиторов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>31 июл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36.13 введен </w:t>
            </w:r>
            <w:hyperlink r:id="rId1185" w:history="1">
              <w:r w:rsidRPr="00EE77DA">
                <w:t>распоряжением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  <w:outlineLvl w:val="2"/>
            </w:pPr>
            <w:r w:rsidRPr="00EE77DA">
              <w:t>37. ФНС РОССИИ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>Налоговая статистик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7.1.</w:t>
            </w:r>
          </w:p>
        </w:tc>
        <w:tc>
          <w:tcPr>
            <w:tcW w:w="21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Начисление и поступление налогов, сборов </w:t>
            </w:r>
            <w:r w:rsidRPr="00EE77DA">
              <w:br/>
              <w:t xml:space="preserve">и иных обязательных платежей </w:t>
            </w:r>
            <w:r w:rsidRPr="00EE77DA">
              <w:br/>
              <w:t>в бюджетную систему Российской Федерации</w:t>
            </w:r>
          </w:p>
        </w:tc>
        <w:tc>
          <w:tcPr>
            <w:tcW w:w="369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видам налоговых платежей и другим доходам, администрируемым налоговыми органами, уровням бюджетной системы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на 24-й рабочий день </w:t>
            </w:r>
            <w:r w:rsidRPr="00EE77DA">
              <w:br/>
              <w:t>после отчетного периода</w:t>
            </w:r>
          </w:p>
          <w:p w:rsidR="00B900BB" w:rsidRPr="00EE77DA" w:rsidRDefault="00B900BB" w:rsidP="00BF4468">
            <w:pPr>
              <w:pStyle w:val="ConsPlusNormal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36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на 22-й рабочий день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7.2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Поступление налогов </w:t>
            </w:r>
            <w:r w:rsidRPr="00EE77DA">
              <w:br/>
            </w:r>
            <w:r w:rsidRPr="00EE77DA">
              <w:lastRenderedPageBreak/>
              <w:t>и сборов в бюджетную систему Российской Федерации</w:t>
            </w:r>
            <w:r w:rsidRPr="00EE77DA">
              <w:br/>
              <w:t>по основным видам экономической деятельност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lastRenderedPageBreak/>
              <w:t>по Российской Федерации,</w:t>
            </w:r>
            <w:r w:rsidRPr="00EE77DA">
              <w:br/>
              <w:t xml:space="preserve">субъектам Российской Федерации, </w:t>
            </w:r>
            <w:r w:rsidRPr="00EE77DA">
              <w:lastRenderedPageBreak/>
              <w:t>федеральным округам, видам налоговых платежей, администрируемым налоговыми органами, по основным видам экономической деятельност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lastRenderedPageBreak/>
              <w:t>2 раза в год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4 августа,</w:t>
            </w:r>
          </w:p>
          <w:p w:rsidR="00B900BB" w:rsidRPr="00EE77DA" w:rsidRDefault="00B900BB" w:rsidP="00BF4468">
            <w:pPr>
              <w:pStyle w:val="ConsPlusNormal"/>
            </w:pPr>
            <w:r w:rsidRPr="00EE77DA">
              <w:t>12 февра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lastRenderedPageBreak/>
              <w:t>37.3.</w:t>
            </w:r>
          </w:p>
        </w:tc>
        <w:tc>
          <w:tcPr>
            <w:tcW w:w="21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Задолженность</w:t>
            </w:r>
            <w:r w:rsidRPr="00EE77DA">
              <w:br/>
              <w:t>по налогам и сборам, пеням</w:t>
            </w:r>
            <w:r w:rsidR="00BC1CAD" w:rsidRPr="00EE77DA">
              <w:t>,</w:t>
            </w:r>
            <w:r w:rsidRPr="00EE77DA">
              <w:t xml:space="preserve"> </w:t>
            </w:r>
            <w:r w:rsidRPr="00EE77DA">
              <w:br/>
              <w:t xml:space="preserve">налоговым санкциям </w:t>
            </w:r>
            <w:r w:rsidR="00BC1CAD" w:rsidRPr="00EE77DA">
              <w:t>и процентам</w:t>
            </w:r>
            <w:r w:rsidRPr="00EE77DA">
              <w:br/>
              <w:t>в бюджетную систему Российской Федераци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видам налогов и сборов, пеням</w:t>
            </w:r>
            <w:r w:rsidR="00BC1CAD" w:rsidRPr="00EE77DA">
              <w:t xml:space="preserve">, </w:t>
            </w:r>
            <w:r w:rsidRPr="00EE77DA">
              <w:t>налоговым санкциям</w:t>
            </w:r>
            <w:r w:rsidR="00BC1CAD" w:rsidRPr="00EE77DA">
              <w:t xml:space="preserve"> и процент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на 23-й рабочий день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основным</w:t>
            </w:r>
            <w:r w:rsidR="00BC1CAD" w:rsidRPr="00EE77DA">
              <w:t xml:space="preserve"> видам налогов и сборов, пеням,</w:t>
            </w:r>
            <w:r w:rsidRPr="00EE77DA">
              <w:t xml:space="preserve"> налоговым санкциям, основным видам экономической деятельност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C1CAD" w:rsidP="00BF4468">
            <w:pPr>
              <w:pStyle w:val="ConsPlusNormal"/>
            </w:pPr>
            <w:r w:rsidRPr="00EE77DA">
              <w:t>1 марта года, следующего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C1CAD">
            <w:pPr>
              <w:pStyle w:val="ConsPlusNormal"/>
              <w:jc w:val="both"/>
            </w:pPr>
            <w:r w:rsidRPr="00EE77DA">
              <w:t xml:space="preserve">(в ред. </w:t>
            </w:r>
            <w:r w:rsidR="00BC1CAD" w:rsidRPr="00EE77DA">
              <w:t xml:space="preserve">распоряжений </w:t>
            </w:r>
            <w:r w:rsidRPr="00EE77DA">
              <w:t xml:space="preserve">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  <w:r w:rsidR="00BC1CAD" w:rsidRPr="00EE77DA">
              <w:t>. от 30.06.2021 № 1785-р</w:t>
            </w:r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28" w:lineRule="auto"/>
            </w:pPr>
            <w:r w:rsidRPr="00EE77DA">
              <w:t>37.4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28" w:lineRule="auto"/>
            </w:pPr>
            <w:r w:rsidRPr="00EE77DA">
              <w:t xml:space="preserve">Отчет о налоговой базе и структуре начислений </w:t>
            </w:r>
            <w:r w:rsidRPr="00EE77DA">
              <w:br/>
              <w:t>по налогу на доходы физических лиц за год, удерживаемому налоговыми агентам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28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28" w:lineRule="auto"/>
            </w:pPr>
            <w:r w:rsidRPr="00EE77DA">
              <w:t>за I полугодие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28" w:lineRule="auto"/>
            </w:pPr>
            <w:r w:rsidRPr="00EE77DA">
              <w:t>1 сен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доходы (налоговая база), налоги</w:t>
            </w:r>
            <w:r w:rsidRPr="00EE77DA">
              <w:br/>
              <w:t>на доходы физических лиц, удержанные налоговыми агентам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муниципальным образования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1 апреля 2-го года </w:t>
            </w:r>
            <w:r w:rsidRPr="00EE77DA">
              <w:br/>
              <w:t>после отчетного периода</w:t>
            </w:r>
          </w:p>
          <w:p w:rsidR="00B900BB" w:rsidRPr="00EE77DA" w:rsidRDefault="00B900BB" w:rsidP="00BF4468">
            <w:pPr>
              <w:pStyle w:val="ConsPlusNormal"/>
            </w:pPr>
          </w:p>
          <w:p w:rsidR="00B900BB" w:rsidRPr="00EE77DA" w:rsidRDefault="00B900BB" w:rsidP="00BF4468">
            <w:pPr>
              <w:pStyle w:val="ConsPlusNormal"/>
            </w:pPr>
          </w:p>
          <w:p w:rsidR="00B900BB" w:rsidRPr="00EE77DA" w:rsidRDefault="00B900BB" w:rsidP="00BF4468">
            <w:pPr>
              <w:pStyle w:val="ConsPlusNormal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городским и сельским поселения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1 апреля 2-го года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9.07.2010 </w:t>
            </w:r>
            <w:hyperlink r:id="rId1186" w:history="1">
              <w:r w:rsidR="00C56C9E"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12.10.2016 </w:t>
            </w:r>
            <w:hyperlink r:id="rId1187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>)</w:t>
            </w:r>
          </w:p>
          <w:p w:rsidR="00B900BB" w:rsidRPr="00EE77DA" w:rsidRDefault="00B900BB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7.5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Отчет</w:t>
            </w:r>
            <w:r w:rsidRPr="00EE77DA">
              <w:br/>
              <w:t>о декларировании доходов физическими лицам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1 апреля 2-го года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общая сумма дохода, заявленная налогоплательщиками - физическими </w:t>
            </w:r>
            <w:r w:rsidRPr="00EE77DA">
              <w:lastRenderedPageBreak/>
              <w:t>лицами (индивидуальными предпринимателя</w:t>
            </w:r>
            <w:r w:rsidR="00A43CAF" w:rsidRPr="00EE77DA">
              <w:t>-</w:t>
            </w:r>
            <w:r w:rsidRPr="00EE77DA">
              <w:t>ми, нотариусами, занимающимися частной практикой,</w:t>
            </w:r>
            <w:r w:rsidRPr="00EE77DA">
              <w:br/>
              <w:t xml:space="preserve">и прочими физическими лицами), </w:t>
            </w:r>
            <w:r w:rsidRPr="00EE77DA">
              <w:br/>
              <w:t xml:space="preserve">в представленных </w:t>
            </w:r>
            <w:r w:rsidRPr="00EE77DA">
              <w:br/>
              <w:t xml:space="preserve">в налоговые органы декларациях </w:t>
            </w:r>
          </w:p>
          <w:p w:rsidR="00B900BB" w:rsidRPr="00EE77DA" w:rsidRDefault="00B900BB" w:rsidP="00BF4468">
            <w:pPr>
              <w:pStyle w:val="ConsPlusNormal"/>
            </w:pPr>
            <w:r w:rsidRPr="00EE77DA">
              <w:t>(по признаку места регистрации физических лиц - получателей дохода согласно кодам Общероссийского классификатора территорий муниципальных образований (ОКТМО))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lastRenderedPageBreak/>
              <w:t>по муниципальным образованиям, городским и сельским поселения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1 сентября года, следующего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lastRenderedPageBreak/>
              <w:t xml:space="preserve">(в ред. распоряжений Правительства РФ от 29.07.2010 </w:t>
            </w:r>
            <w:hyperlink r:id="rId1188" w:history="1">
              <w:r w:rsidR="00C56C9E"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12.10.2016 </w:t>
            </w:r>
            <w:hyperlink r:id="rId1189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7.6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F6D20">
            <w:pPr>
              <w:pStyle w:val="ConsPlusNormal"/>
            </w:pPr>
            <w:r w:rsidRPr="00EE77DA">
              <w:t xml:space="preserve">Отчет о налоговой базе и структуре начислений </w:t>
            </w:r>
            <w:r w:rsidRPr="00EE77DA">
              <w:br/>
              <w:t xml:space="preserve">по налогу, уплачиваемому </w:t>
            </w:r>
            <w:r w:rsidRPr="00EE77DA">
              <w:br/>
              <w:t xml:space="preserve">в связи </w:t>
            </w:r>
            <w:r w:rsidRPr="00EE77DA">
              <w:br/>
              <w:t>с применением упрощенной системы налогообложения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6494C">
            <w:pPr>
              <w:pStyle w:val="ConsPlusNormal"/>
            </w:pPr>
            <w:r w:rsidRPr="00EE77DA">
              <w:t>1 авгус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налоговая база индивидуальных предпринимателей, уплачивающих налог в связи </w:t>
            </w:r>
            <w:r w:rsidRPr="00EE77DA">
              <w:br/>
              <w:t xml:space="preserve">с применением упрощенной системы налогообложения (выбравших объект налогообложения "доходы", "доходы, уменьшенные </w:t>
            </w:r>
            <w:r w:rsidRPr="00EE77DA">
              <w:br/>
              <w:t xml:space="preserve">на величину расходов") </w:t>
            </w:r>
            <w:r w:rsidRPr="00EE77DA">
              <w:br/>
              <w:t xml:space="preserve">(по признаку места регистрации </w:t>
            </w:r>
            <w:r w:rsidRPr="00EE77DA">
              <w:lastRenderedPageBreak/>
              <w:t>физических лиц - получателей дохода согласно кодам Общероссийского классификатора территорий муниципальных образований (ОКТМО)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lastRenderedPageBreak/>
              <w:t>по муниципальным образованиям, городским и сельским поселения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6494C">
            <w:pPr>
              <w:pStyle w:val="ConsPlusNormal"/>
            </w:pPr>
            <w:r w:rsidRPr="00EE77DA">
              <w:t>1 август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6038E7">
            <w:pPr>
              <w:pStyle w:val="ConsPlusNormal"/>
              <w:spacing w:line="228" w:lineRule="auto"/>
              <w:jc w:val="both"/>
            </w:pPr>
            <w:r w:rsidRPr="00EE77DA">
              <w:lastRenderedPageBreak/>
              <w:t xml:space="preserve">(в ред. </w:t>
            </w:r>
            <w:hyperlink r:id="rId1190" w:history="1">
              <w:r w:rsidRPr="00EE77DA">
                <w:t>распоряжения</w:t>
              </w:r>
            </w:hyperlink>
            <w:r w:rsidRPr="00EE77DA">
              <w:t xml:space="preserve"> Правительства РФ о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470A" w:rsidRPr="00EE77DA" w:rsidRDefault="00B9470A" w:rsidP="006038E7">
            <w:pPr>
              <w:pStyle w:val="ConsPlusNormal"/>
              <w:spacing w:line="228" w:lineRule="auto"/>
              <w:jc w:val="both"/>
            </w:pPr>
            <w:r w:rsidRPr="00EE77DA">
              <w:t>37.7.</w:t>
            </w:r>
            <w:r w:rsidRPr="00EE77DA">
              <w:tab/>
              <w:t xml:space="preserve">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7.8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73407">
            <w:pPr>
              <w:pStyle w:val="ConsPlusNormal"/>
            </w:pPr>
            <w:r w:rsidRPr="00EE77DA">
              <w:t xml:space="preserve">Отчет о налоговой базе и структуре начислений </w:t>
            </w:r>
            <w:r w:rsidRPr="00EE77DA">
              <w:br/>
              <w:t>по единому сельскохозяйственному налогу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6494C">
            <w:pPr>
              <w:pStyle w:val="ConsPlusNormal"/>
            </w:pPr>
            <w:r w:rsidRPr="00EE77DA">
              <w:t>1 авгус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налоговая база индивидуальных предпринимателей </w:t>
            </w:r>
            <w:r w:rsidRPr="00EE77DA">
              <w:br/>
              <w:t xml:space="preserve">и крестьянских (фермерских) хозяйств, уплачивающих единый сельскохозяйственный налог, в виде денежного выражения доходов, уменьшенных </w:t>
            </w:r>
            <w:r w:rsidRPr="00EE77DA">
              <w:br/>
              <w:t xml:space="preserve">на величину расходов </w:t>
            </w:r>
            <w:r w:rsidRPr="00EE77DA">
              <w:br/>
              <w:t>(по признаку места регистрации физических лиц - получателей дохода согласно кодам Общероссийского классификатора территорий муниципальных образований (ОКТМО)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муниципальным образованиям, городским и сельским поселения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6494C">
            <w:pPr>
              <w:pStyle w:val="ConsPlusNormal"/>
            </w:pPr>
            <w:r w:rsidRPr="00EE77DA">
              <w:t>1 август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191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7.9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73407">
            <w:pPr>
              <w:pStyle w:val="ConsPlusNormal"/>
            </w:pPr>
            <w:r w:rsidRPr="00EE77DA">
              <w:t xml:space="preserve">Отчет о налоговой базе и структуре начислений </w:t>
            </w:r>
            <w:r w:rsidRPr="00EE77DA">
              <w:br/>
              <w:t>по местным налогам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 авгус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отчет по земельному налогу по юридическим </w:t>
            </w:r>
            <w:r w:rsidRPr="00EE77DA">
              <w:br/>
              <w:t xml:space="preserve">и физическим лицам, сведения </w:t>
            </w:r>
            <w:r w:rsidRPr="00EE77DA">
              <w:br/>
              <w:t xml:space="preserve">по налогу </w:t>
            </w:r>
            <w:r w:rsidRPr="00EE77DA">
              <w:br/>
              <w:t>на имущество физических лиц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муниципальным образованиям, городским и сельским поселения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 август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192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  <w:p w:rsidR="00B900BB" w:rsidRPr="00EE77DA" w:rsidRDefault="00B900BB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37.10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осуществлении государственного контроля (надзора)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0 июля,</w:t>
            </w:r>
          </w:p>
          <w:p w:rsidR="00B900BB" w:rsidRPr="00EE77DA" w:rsidRDefault="00B900BB" w:rsidP="00BF4468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37.10 введен </w:t>
            </w:r>
            <w:hyperlink r:id="rId1193" w:history="1">
              <w:r w:rsidRPr="00EE77DA">
                <w:t>распоряжением</w:t>
              </w:r>
            </w:hyperlink>
            <w:r w:rsidRPr="00EE77DA">
              <w:t xml:space="preserve"> Правите</w:t>
            </w:r>
            <w:r w:rsidR="009D55A8">
              <w:t xml:space="preserve">льства РФ от 13.04.2010 </w:t>
            </w:r>
            <w:r w:rsidR="00C56C9E">
              <w:t>№</w:t>
            </w:r>
            <w:r w:rsidR="009D55A8">
              <w:t xml:space="preserve"> 538-р)</w:t>
            </w:r>
          </w:p>
          <w:p w:rsidR="00B900BB" w:rsidRPr="00EE77DA" w:rsidRDefault="009D55A8" w:rsidP="00BF4468">
            <w:pPr>
              <w:pStyle w:val="ConsPlusNormal"/>
              <w:jc w:val="both"/>
            </w:pPr>
            <w:r>
              <w:t>(</w:t>
            </w:r>
            <w:r w:rsidR="00B900BB" w:rsidRPr="00EE77DA">
              <w:t xml:space="preserve">в ред. </w:t>
            </w:r>
            <w:hyperlink r:id="rId1194" w:history="1">
              <w:r w:rsidR="00B900BB" w:rsidRPr="00EE77DA">
                <w:t>распоряжения</w:t>
              </w:r>
            </w:hyperlink>
            <w:r w:rsidR="00B900BB" w:rsidRPr="00EE77DA">
              <w:t xml:space="preserve"> Правительства РФ от 23.12.2011 </w:t>
            </w:r>
            <w:r w:rsidR="00C56C9E">
              <w:t>№</w:t>
            </w:r>
            <w:r w:rsidR="00B900BB" w:rsidRPr="00EE77DA">
              <w:t xml:space="preserve"> 2348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37.11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Отчет о налоговой базе и структуре начислений налога на имущество организаций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 авгус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сведения о налоговой базе </w:t>
            </w:r>
            <w:r w:rsidRPr="00EE77DA">
              <w:br/>
              <w:t>и структуре начислений налога на имущество организаций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муниципальным образованиям, городским и сельским поселения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 август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37.11 введен </w:t>
            </w:r>
            <w:hyperlink r:id="rId1195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37.12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773407">
            <w:pPr>
              <w:pStyle w:val="ConsPlusNormal"/>
            </w:pPr>
            <w:r w:rsidRPr="00EE77DA">
              <w:t xml:space="preserve">Отчет о налоговой базе и структуре начислений </w:t>
            </w:r>
            <w:r w:rsidRPr="00EE77DA">
              <w:br/>
              <w:t>по транспортному налогу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</w:t>
            </w:r>
          </w:p>
          <w:p w:rsidR="00B900BB" w:rsidRPr="00EE77DA" w:rsidRDefault="00B900BB" w:rsidP="00BF4468">
            <w:pPr>
              <w:pStyle w:val="ConsPlusNormal"/>
            </w:pPr>
            <w:r w:rsidRPr="00EE77DA">
              <w:t>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 авгус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Сведения</w:t>
            </w:r>
            <w:r w:rsidRPr="00EE77DA">
              <w:br/>
              <w:t>о налоговой базе</w:t>
            </w:r>
            <w:r w:rsidRPr="00EE77DA">
              <w:br/>
              <w:t xml:space="preserve">и структуре начислений </w:t>
            </w:r>
            <w:r w:rsidRPr="00EE77DA">
              <w:br/>
              <w:t>по транспортному налогу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муниципальным образованиям, городским и сельским поселения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1 август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37.12 введен </w:t>
            </w:r>
            <w:hyperlink r:id="rId1196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>37.13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</w:r>
            <w:r w:rsidRPr="00EE77DA">
              <w:lastRenderedPageBreak/>
              <w:t xml:space="preserve">в соответствии </w:t>
            </w:r>
            <w:r w:rsidRPr="00EE77DA">
              <w:br/>
              <w:t xml:space="preserve">с </w:t>
            </w:r>
            <w:hyperlink r:id="rId1197" w:history="1">
              <w:r w:rsidRPr="00EE77DA">
                <w:t>законодатель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lastRenderedPageBreak/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0 июля,</w:t>
            </w:r>
          </w:p>
          <w:p w:rsidR="00B900BB" w:rsidRPr="00EE77DA" w:rsidRDefault="00B900BB" w:rsidP="00BF4468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lastRenderedPageBreak/>
              <w:t xml:space="preserve">(п. 37.13 введен </w:t>
            </w:r>
            <w:hyperlink r:id="rId1198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4.2012 </w:t>
            </w:r>
            <w:r w:rsidR="00C56C9E">
              <w:t>№</w:t>
            </w:r>
            <w:r w:rsidRPr="00EE77DA">
              <w:t xml:space="preserve"> 500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  <w:outlineLvl w:val="2"/>
            </w:pPr>
            <w:r w:rsidRPr="00EE77DA">
              <w:t>38. РОССТРАХНАДЗОР</w:t>
            </w:r>
          </w:p>
          <w:p w:rsidR="00B900BB" w:rsidRPr="00EE77DA" w:rsidRDefault="00B900BB" w:rsidP="00BF4468">
            <w:pPr>
              <w:pStyle w:val="ConsPlusNormal"/>
              <w:jc w:val="center"/>
              <w:outlineLvl w:val="2"/>
            </w:pPr>
          </w:p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1199" w:history="1">
              <w:r w:rsidRPr="00EE77DA">
                <w:t>Распоряжение</w:t>
              </w:r>
            </w:hyperlink>
            <w:r w:rsidRPr="00EE77DA">
              <w:t xml:space="preserve"> Правительства РФ от 17.04.2012 </w:t>
            </w:r>
            <w:r w:rsidR="00C56C9E">
              <w:t>№</w:t>
            </w:r>
            <w:r w:rsidRPr="00EE77DA">
              <w:t xml:space="preserve"> 500-р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  <w:outlineLvl w:val="2"/>
            </w:pPr>
            <w:r w:rsidRPr="00EE77DA">
              <w:t>39. КАЗНАЧЕЙСТВО РОССИИ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>Исполнение консолидированного,</w:t>
            </w:r>
          </w:p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>федерального бюджетов и консолидированных бюджетов</w:t>
            </w:r>
          </w:p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>субъектов Российской Федерации, финансирование</w:t>
            </w:r>
          </w:p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>федеральных целевых программ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9.1.</w:t>
            </w:r>
          </w:p>
        </w:tc>
        <w:tc>
          <w:tcPr>
            <w:tcW w:w="21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Отчет </w:t>
            </w:r>
            <w:r w:rsidRPr="00EE77DA">
              <w:br/>
              <w:t>об исполнении консолидирован-ного бюджета Российской Федерации</w:t>
            </w:r>
            <w:r w:rsidRPr="00EE77DA">
              <w:br/>
              <w:t>и бюджетов государственных внебюджетных фондов</w:t>
            </w:r>
          </w:p>
        </w:tc>
        <w:tc>
          <w:tcPr>
            <w:tcW w:w="369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консолидированному бюджету Российской Федерации и бюджетам государственных внебюджетных фондов</w:t>
            </w:r>
            <w:r w:rsidR="00AD5D9F" w:rsidRPr="00EE77DA">
              <w:t>, федеральному бюджету, бюджетам государственных внебюджетных фондов, консолидированным бюджетам субъектов Российской Федерации, бюджетам территориальных государственных внебюджетных фондов - по кодам классификации доходов бюджетов Российской Федерации, кодам классификации расходов бюджетов Российской Федерации, кодам классификации источников финансирования дефицитов бюджетов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0 июн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36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на 35-й рабочий день после отчетного периода</w:t>
            </w:r>
          </w:p>
        </w:tc>
      </w:tr>
      <w:tr w:rsidR="00EE77DA" w:rsidRPr="00EE77DA" w:rsidTr="00740CE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D5D9F" w:rsidRPr="00EE77DA" w:rsidRDefault="00AD5D9F" w:rsidP="00BF4468">
            <w:pPr>
              <w:pStyle w:val="ConsPlusNormal"/>
            </w:pPr>
            <w:r w:rsidRPr="00EE77DA">
              <w:t xml:space="preserve">(в ред. распоряжения Правительства РФ от 30.06.2021 </w:t>
            </w:r>
            <w:r w:rsidR="00C56C9E">
              <w:t>№</w:t>
            </w:r>
            <w:r w:rsidRPr="00EE77DA">
              <w:t xml:space="preserve"> 178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t>39.2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t xml:space="preserve">Отчеты </w:t>
            </w:r>
            <w:r w:rsidRPr="00EE77DA">
              <w:br/>
              <w:t>об исполнении консолидирован-ных бюджетов субъектов Российской Федераци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t>по консолидированным бюджетам субъектов Российской Федерации, бюджетам субъектов Российской Федерации, бюджетам внутригородских муниципальных образований городов федерального значения, бюджетам городских округов, бюджетам муниципальных</w:t>
            </w:r>
            <w:r w:rsidR="00615B40" w:rsidRPr="00EE77DA">
              <w:t xml:space="preserve"> округов</w:t>
            </w:r>
            <w:r w:rsidRPr="00EE77DA">
              <w:t xml:space="preserve">, </w:t>
            </w:r>
            <w:r w:rsidR="00615B40" w:rsidRPr="00EE77DA">
              <w:t xml:space="preserve">городских округов, </w:t>
            </w:r>
            <w:r w:rsidRPr="00EE77DA">
              <w:t xml:space="preserve">бюджетам городских </w:t>
            </w:r>
            <w:r w:rsidR="00615B40" w:rsidRPr="00EE77DA">
              <w:t xml:space="preserve">округов с внутригородским делением, бюджетам внутригородских районов, бюджетам муниципальных районов, бюджетам городских </w:t>
            </w:r>
            <w:r w:rsidRPr="00EE77DA">
              <w:br/>
              <w:t xml:space="preserve">и сельских поселений - по кодам классификации доходов бюджетов Российской Федерации, кодам </w:t>
            </w:r>
            <w:r w:rsidRPr="00EE77DA">
              <w:lastRenderedPageBreak/>
              <w:t>классификации расходов бюджетов Российской Федерации, кодам классификации источников финансирования дефицитов бюджетов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lastRenderedPageBreak/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67CDB">
            <w:pPr>
              <w:pStyle w:val="ConsPlusNormal"/>
              <w:spacing w:line="216" w:lineRule="auto"/>
            </w:pPr>
            <w:r w:rsidRPr="00EE77DA">
              <w:t>20 июня</w:t>
            </w:r>
          </w:p>
        </w:tc>
      </w:tr>
      <w:tr w:rsidR="00EE77DA" w:rsidRPr="00EE77DA" w:rsidTr="00740CE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15B40" w:rsidRPr="00EE77DA" w:rsidRDefault="00615B40" w:rsidP="00967CDB">
            <w:pPr>
              <w:pStyle w:val="ConsPlusNormal"/>
              <w:spacing w:line="216" w:lineRule="auto"/>
            </w:pPr>
            <w:r w:rsidRPr="00EE77DA">
              <w:lastRenderedPageBreak/>
              <w:t xml:space="preserve">(в ред. распоряжения Правительства РФ от 30.06.2021 </w:t>
            </w:r>
            <w:r w:rsidR="00C56C9E">
              <w:t>№</w:t>
            </w:r>
            <w:r w:rsidRPr="00EE77DA">
              <w:t xml:space="preserve"> 1785-р)</w:t>
            </w:r>
          </w:p>
        </w:tc>
      </w:tr>
      <w:tr w:rsidR="00EE77DA" w:rsidRPr="00EE77DA" w:rsidTr="00740CE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557E7" w:rsidRPr="00EE77DA" w:rsidRDefault="00A557E7" w:rsidP="00967CDB">
            <w:pPr>
              <w:pStyle w:val="ConsPlusNormal"/>
              <w:spacing w:line="216" w:lineRule="auto"/>
            </w:pPr>
            <w:r w:rsidRPr="00EE77DA">
              <w:t xml:space="preserve">39.3.      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9.4.</w:t>
            </w:r>
          </w:p>
        </w:tc>
        <w:tc>
          <w:tcPr>
            <w:tcW w:w="9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сключен. - </w:t>
            </w:r>
            <w:hyperlink r:id="rId1200" w:history="1">
              <w:r w:rsidRPr="00EE77DA">
                <w:t>Распоряжение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9.5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сполнение федерального бюджета </w:t>
            </w:r>
            <w:r w:rsidRPr="00EE77DA">
              <w:br/>
              <w:t xml:space="preserve">по федеральным целевым программам (подпрограммам), финансирование которых предусмотрено </w:t>
            </w:r>
            <w:r w:rsidRPr="00EE77DA">
              <w:br/>
              <w:t>за счет средств федерального бюджета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федеральному бюджету, кодам целевых статей классификации расходов бюджетов бюджетной классификации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5410BA" w:rsidP="00BF4468">
            <w:pPr>
              <w:pStyle w:val="ConsPlusNormal"/>
            </w:pPr>
            <w:r w:rsidRPr="00EE77DA">
              <w:t>е</w:t>
            </w:r>
            <w:r w:rsidR="00B900BB" w:rsidRPr="00EE77DA">
              <w:t>жеквартально</w:t>
            </w:r>
          </w:p>
          <w:p w:rsidR="005410BA" w:rsidRPr="00EE77DA" w:rsidRDefault="005410BA" w:rsidP="00BF4468">
            <w:pPr>
              <w:pStyle w:val="ConsPlusNormal"/>
            </w:pPr>
          </w:p>
          <w:p w:rsidR="005410BA" w:rsidRPr="00EE77DA" w:rsidRDefault="005410BA" w:rsidP="00BF4468">
            <w:pPr>
              <w:pStyle w:val="ConsPlusNormal"/>
            </w:pPr>
          </w:p>
          <w:p w:rsidR="005410BA" w:rsidRPr="00EE77DA" w:rsidRDefault="005410BA" w:rsidP="00BF4468">
            <w:pPr>
              <w:pStyle w:val="ConsPlusNormal"/>
            </w:pPr>
          </w:p>
          <w:p w:rsidR="005410BA" w:rsidRPr="00EE77DA" w:rsidRDefault="005410B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на 35-й рабочий день после отчетного периода</w:t>
            </w:r>
          </w:p>
          <w:p w:rsidR="005410BA" w:rsidRPr="00EE77DA" w:rsidRDefault="005410BA" w:rsidP="00BF4468">
            <w:pPr>
              <w:pStyle w:val="ConsPlusNormal"/>
            </w:pPr>
          </w:p>
          <w:p w:rsidR="005410BA" w:rsidRPr="00EE77DA" w:rsidRDefault="005410BA" w:rsidP="00BF4468">
            <w:pPr>
              <w:pStyle w:val="ConsPlusNormal"/>
            </w:pPr>
            <w:r w:rsidRPr="00EE77DA">
              <w:t>20 июн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5410BA">
            <w:pPr>
              <w:pStyle w:val="ConsPlusNormal"/>
              <w:jc w:val="both"/>
            </w:pPr>
            <w:r w:rsidRPr="00EE77DA">
              <w:t xml:space="preserve">(в ред. </w:t>
            </w:r>
            <w:r w:rsidR="005410BA" w:rsidRPr="00EE77DA">
              <w:t xml:space="preserve">распоряжений </w:t>
            </w:r>
            <w:r w:rsidRPr="00EE77DA">
              <w:t xml:space="preserve">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  <w:r w:rsidR="005410BA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9.6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для ведения мониторинга оценки эффективности управления федеральным имуществом: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ежегодно (начиная </w:t>
            </w:r>
            <w:r w:rsidRPr="00EE77DA">
              <w:br/>
              <w:t>с 2016 года)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доходы в виде прибыли, приходящейся </w:t>
            </w:r>
            <w:r w:rsidRPr="00EE77DA">
              <w:br/>
              <w:t xml:space="preserve">на доли </w:t>
            </w:r>
            <w:r w:rsidRPr="00EE77DA">
              <w:br/>
              <w:t xml:space="preserve">в уставных (складочных) капиталах хозяйственных товариществ </w:t>
            </w:r>
            <w:r w:rsidRPr="00EE77DA">
              <w:br/>
              <w:t xml:space="preserve">и обществ, </w:t>
            </w:r>
            <w:r w:rsidRPr="00EE77DA">
              <w:br/>
              <w:t xml:space="preserve">или дивидендов </w:t>
            </w:r>
            <w:r w:rsidRPr="00EE77DA">
              <w:br/>
              <w:t>по акциям, принадлежащим Российской Федерации (всего)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E3244">
            <w:pPr>
              <w:pStyle w:val="ConsPlusNormal"/>
            </w:pPr>
            <w:r w:rsidRPr="00EE77DA">
              <w:t xml:space="preserve">доходы федерального бюджета от сдачи </w:t>
            </w:r>
            <w:r w:rsidRPr="00EE77DA">
              <w:br/>
              <w:t xml:space="preserve">в аренду имущества, </w:t>
            </w:r>
            <w:r w:rsidRPr="00EE77DA">
              <w:lastRenderedPageBreak/>
              <w:t xml:space="preserve">находящегося </w:t>
            </w:r>
            <w:r w:rsidRPr="00EE77DA">
              <w:br/>
              <w:t xml:space="preserve">в оперативном управлении федеральных органов государственной власти и созданных ими учреждений </w:t>
            </w:r>
            <w:r w:rsidRPr="00EE77DA">
              <w:br/>
              <w:t xml:space="preserve">(за исключением имущества федеральных бюджетных </w:t>
            </w:r>
            <w:r w:rsidRPr="00EE77DA">
              <w:br/>
              <w:t>и автономных учреждений)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доходы от продажи земельных участков, государственная собственность </w:t>
            </w:r>
            <w:r w:rsidRPr="00EE77DA">
              <w:br/>
              <w:t xml:space="preserve">на которые разграничена, находящихся </w:t>
            </w:r>
            <w:r w:rsidRPr="00EE77DA">
              <w:br/>
              <w:t xml:space="preserve">в пользовании бюджетных </w:t>
            </w:r>
            <w:r w:rsidRPr="00EE77DA">
              <w:br/>
              <w:t>и автономных учреждений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доходы от продажи земельных участков, находящихся </w:t>
            </w:r>
            <w:r w:rsidRPr="00EE77DA">
              <w:br/>
              <w:t xml:space="preserve">в федеральной собственности </w:t>
            </w:r>
            <w:r w:rsidRPr="00EE77DA">
              <w:br/>
              <w:t>(за исключением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земельных участков федеральных бюджетных </w:t>
            </w:r>
            <w:r w:rsidRPr="00EE77DA">
              <w:br/>
              <w:t>и автономных учреждений)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D2B6F">
            <w:pPr>
              <w:spacing w:line="228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D2B6F">
            <w:pPr>
              <w:pStyle w:val="ConsPlusNormal"/>
              <w:spacing w:line="228" w:lineRule="auto"/>
            </w:pPr>
            <w:r w:rsidRPr="00EE77DA">
              <w:t>доходы, получаемые в виде арендной платы,</w:t>
            </w:r>
            <w:r w:rsidRPr="00EE77DA">
              <w:br/>
              <w:t xml:space="preserve">а также средства </w:t>
            </w:r>
            <w:r w:rsidRPr="00EE77DA">
              <w:br/>
              <w:t>от продажи права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D2B6F">
            <w:pPr>
              <w:pStyle w:val="ConsPlusNormal"/>
              <w:spacing w:line="228" w:lineRule="auto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D2B6F">
            <w:pPr>
              <w:pStyle w:val="ConsPlusNormal"/>
              <w:spacing w:line="228" w:lineRule="auto"/>
              <w:jc w:val="both"/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D2B6F">
            <w:pPr>
              <w:pStyle w:val="ConsPlusNormal"/>
              <w:spacing w:line="228" w:lineRule="auto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D2B6F">
            <w:pPr>
              <w:spacing w:line="228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D2B6F">
            <w:pPr>
              <w:pStyle w:val="ConsPlusNormal"/>
              <w:spacing w:line="228" w:lineRule="auto"/>
            </w:pPr>
            <w:r w:rsidRPr="00EE77DA">
              <w:t xml:space="preserve">на заключение договоров аренды за земли, находящиеся </w:t>
            </w:r>
            <w:r w:rsidRPr="00EE77DA">
              <w:br/>
              <w:t xml:space="preserve">в федеральной собственности </w:t>
            </w:r>
            <w:r w:rsidRPr="00EE77DA">
              <w:br/>
              <w:t xml:space="preserve">(за исключением земельных участков федеральных </w:t>
            </w:r>
            <w:r w:rsidRPr="00EE77DA">
              <w:lastRenderedPageBreak/>
              <w:t xml:space="preserve">бюджетных </w:t>
            </w:r>
            <w:r w:rsidRPr="00EE77DA">
              <w:br/>
              <w:t>и автономных учреждений)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D2B6F">
            <w:pPr>
              <w:pStyle w:val="ConsPlusNormal"/>
              <w:spacing w:line="228" w:lineRule="auto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D2B6F">
            <w:pPr>
              <w:pStyle w:val="ConsPlusNormal"/>
              <w:spacing w:line="228" w:lineRule="auto"/>
              <w:jc w:val="both"/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D2B6F">
            <w:pPr>
              <w:pStyle w:val="ConsPlusNormal"/>
              <w:spacing w:line="228" w:lineRule="auto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D2B6F">
            <w:pPr>
              <w:spacing w:line="228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D2B6F">
            <w:pPr>
              <w:pStyle w:val="ConsPlusNormal"/>
              <w:spacing w:line="228" w:lineRule="auto"/>
            </w:pPr>
            <w:r w:rsidRPr="00EE77DA">
              <w:t xml:space="preserve">поступления </w:t>
            </w:r>
            <w:r w:rsidRPr="00EE77DA">
              <w:br/>
              <w:t xml:space="preserve">в федеральный бюджет от продажи акций и иных форм участия в капитале, находящихся </w:t>
            </w:r>
            <w:r w:rsidRPr="00EE77DA">
              <w:br/>
              <w:t>в федеральной собственности (всего)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D2B6F">
            <w:pPr>
              <w:pStyle w:val="ConsPlusNormal"/>
              <w:spacing w:line="228" w:lineRule="auto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D2B6F">
            <w:pPr>
              <w:pStyle w:val="ConsPlusNormal"/>
              <w:spacing w:line="228" w:lineRule="auto"/>
              <w:jc w:val="both"/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D2B6F">
            <w:pPr>
              <w:pStyle w:val="ConsPlusNormal"/>
              <w:spacing w:line="228" w:lineRule="auto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D2B6F">
            <w:pPr>
              <w:spacing w:line="226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D2B6F">
            <w:pPr>
              <w:pStyle w:val="ConsPlusNormal"/>
              <w:spacing w:line="226" w:lineRule="auto"/>
            </w:pPr>
            <w:r w:rsidRPr="00EE77DA">
              <w:t xml:space="preserve">доходы </w:t>
            </w:r>
            <w:r w:rsidRPr="00EE77DA">
              <w:br/>
              <w:t xml:space="preserve">от перечисления части прибыли, остающейся после уплаты налогов </w:t>
            </w:r>
            <w:r w:rsidRPr="00EE77DA">
              <w:br/>
              <w:t>и иных обязательных платежей федеральных государственных унитарных предприятий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D2B6F">
            <w:pPr>
              <w:pStyle w:val="ConsPlusNormal"/>
              <w:spacing w:line="22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федеральным органам исполнительной власти,</w:t>
            </w:r>
            <w:r w:rsidRPr="00EE77DA">
              <w:br/>
              <w:t xml:space="preserve"> в ведении которых они находятся </w:t>
            </w:r>
            <w:r w:rsidRPr="00EE77DA">
              <w:br/>
              <w:t xml:space="preserve">по Общероссийскому </w:t>
            </w:r>
            <w:hyperlink r:id="rId1201" w:history="1">
              <w:r w:rsidRPr="00EE77DA">
                <w:t>классификатору</w:t>
              </w:r>
            </w:hyperlink>
            <w:r w:rsidRPr="00EE77DA">
              <w:t xml:space="preserve"> органов государственной власти </w:t>
            </w:r>
            <w:r w:rsidRPr="00EE77DA">
              <w:br/>
              <w:t>и управлен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D2B6F">
            <w:pPr>
              <w:pStyle w:val="ConsPlusNormal"/>
              <w:spacing w:line="226" w:lineRule="auto"/>
              <w:jc w:val="both"/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D2B6F">
            <w:pPr>
              <w:pStyle w:val="ConsPlusNormal"/>
              <w:spacing w:line="226" w:lineRule="auto"/>
              <w:jc w:val="both"/>
            </w:pP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D2B6F">
            <w:pPr>
              <w:pStyle w:val="ConsPlusNormal"/>
              <w:spacing w:line="226" w:lineRule="auto"/>
              <w:jc w:val="both"/>
            </w:pPr>
            <w:r w:rsidRPr="00EE77DA">
              <w:t xml:space="preserve">(п. 39.6 введен </w:t>
            </w:r>
            <w:hyperlink r:id="rId1202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9.01.2015 </w:t>
            </w:r>
            <w:r w:rsidR="00C56C9E">
              <w:t>№</w:t>
            </w:r>
            <w:r w:rsidRPr="00EE77DA">
              <w:t xml:space="preserve"> 72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D2B6F">
            <w:pPr>
              <w:pStyle w:val="ConsPlusNormal"/>
              <w:spacing w:line="226" w:lineRule="auto"/>
            </w:pPr>
            <w:r w:rsidRPr="00EE77DA">
              <w:t>39.7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D2B6F">
            <w:pPr>
              <w:pStyle w:val="ConsPlusNormal"/>
              <w:spacing w:line="226" w:lineRule="auto"/>
            </w:pPr>
            <w:r w:rsidRPr="00EE77DA">
              <w:t>Отдельные показатели деятельности государственных учреждений: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D2B6F">
            <w:pPr>
              <w:pStyle w:val="ConsPlusNormal"/>
              <w:spacing w:line="226" w:lineRule="auto"/>
            </w:pPr>
            <w:r w:rsidRPr="00EE77DA">
              <w:t xml:space="preserve">по Российской Федерации, федеральным органам исполнительной власти, в ведении которых они находятся по Общероссийскому </w:t>
            </w:r>
            <w:hyperlink r:id="rId1203" w:history="1">
              <w:r w:rsidRPr="00EE77DA">
                <w:t>классификатору</w:t>
              </w:r>
            </w:hyperlink>
            <w:r w:rsidRPr="00EE77DA">
              <w:t xml:space="preserve"> органов государственной власти</w:t>
            </w:r>
            <w:r w:rsidRPr="00EE77DA">
              <w:br/>
              <w:t>и управлен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D2B6F">
            <w:pPr>
              <w:pStyle w:val="ConsPlusNormal"/>
              <w:spacing w:line="226" w:lineRule="auto"/>
            </w:pPr>
            <w:r w:rsidRPr="00EE77DA">
              <w:t xml:space="preserve">ежегодно (начиная </w:t>
            </w:r>
            <w:r w:rsidRPr="00EE77DA">
              <w:br/>
              <w:t>с 2016 года)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D2B6F">
            <w:pPr>
              <w:pStyle w:val="ConsPlusNormal"/>
              <w:spacing w:line="226" w:lineRule="auto"/>
            </w:pPr>
            <w:r w:rsidRPr="00EE77DA">
              <w:t>30 апре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амортизация основных средств накопленной величиной к концу года (всего)</w:t>
            </w:r>
            <w:r w:rsidRPr="00EE77DA">
              <w:br/>
              <w:t xml:space="preserve">по федеральным государственным органам </w:t>
            </w:r>
            <w:r w:rsidRPr="00EE77DA">
              <w:br/>
              <w:t xml:space="preserve">и федеральным государственным учреждениям, в том числе бюджетным </w:t>
            </w:r>
            <w:r w:rsidRPr="00EE77DA">
              <w:br/>
              <w:t>и автономным учреждениям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полная учетная стоимость основных фондов (всего) </w:t>
            </w:r>
            <w:r w:rsidRPr="00EE77DA">
              <w:br/>
              <w:t xml:space="preserve">по федеральным </w:t>
            </w:r>
            <w:r w:rsidRPr="00EE77DA">
              <w:lastRenderedPageBreak/>
              <w:t xml:space="preserve">государственным органам </w:t>
            </w:r>
            <w:r w:rsidRPr="00EE77DA">
              <w:br/>
              <w:t xml:space="preserve">и федеральным государственным учреждениям, в том числе бюджетным </w:t>
            </w:r>
            <w:r w:rsidRPr="00EE77DA">
              <w:br/>
              <w:t>и автономным учреждениям</w:t>
            </w:r>
          </w:p>
          <w:p w:rsidR="00B900BB" w:rsidRPr="00EE77DA" w:rsidRDefault="00B900BB" w:rsidP="00BF4468">
            <w:pPr>
              <w:pStyle w:val="ConsPlusNormal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остаточная балансовая стоимость основных фондов (всего) </w:t>
            </w:r>
            <w:r w:rsidRPr="00EE77DA">
              <w:br/>
              <w:t xml:space="preserve">по федеральным государственным органам </w:t>
            </w:r>
            <w:r w:rsidRPr="00EE77DA">
              <w:br/>
              <w:t xml:space="preserve">и федеральным государственным учреждениям, в том числе бюджетным </w:t>
            </w:r>
            <w:r w:rsidRPr="00EE77DA">
              <w:br/>
              <w:t>и автономным учреждениям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39.7 введен </w:t>
            </w:r>
            <w:hyperlink r:id="rId1204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9.01.2015 </w:t>
            </w:r>
            <w:r w:rsidR="00C56C9E">
              <w:t>№</w:t>
            </w:r>
            <w:r w:rsidRPr="00EE77DA">
              <w:t xml:space="preserve"> 72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9.8.</w:t>
            </w:r>
          </w:p>
        </w:tc>
        <w:tc>
          <w:tcPr>
            <w:tcW w:w="9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1205" w:history="1">
              <w:r w:rsidRPr="00EE77DA">
                <w:t>Распоряжение</w:t>
              </w:r>
            </w:hyperlink>
            <w:r w:rsidRPr="00EE77DA">
              <w:t xml:space="preserve"> Правительства РФ от 11.05.2020 </w:t>
            </w:r>
            <w:r w:rsidR="00C56C9E">
              <w:t>№</w:t>
            </w:r>
            <w:r w:rsidRPr="00EE77DA">
              <w:t xml:space="preserve"> 1246-р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  <w:outlineLvl w:val="2"/>
            </w:pPr>
            <w:r w:rsidRPr="00EE77DA">
              <w:t>40. РОСИМУЩЕСТВО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>Управление федеральным имуществом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1206" w:history="1">
              <w:r w:rsidRPr="00EE77DA">
                <w:t>распоряжения</w:t>
              </w:r>
            </w:hyperlink>
            <w:r w:rsidRPr="00EE77DA">
              <w:t xml:space="preserve"> Правительства РФ от 24.11.2014 </w:t>
            </w:r>
            <w:r w:rsidR="00C56C9E">
              <w:t>№</w:t>
            </w:r>
            <w:r w:rsidRPr="00EE77DA">
              <w:t xml:space="preserve"> 2346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7A24" w:rsidRPr="00EE77DA" w:rsidRDefault="008E7A24" w:rsidP="008E7A24">
            <w:pPr>
              <w:pStyle w:val="ConsPlusNormal"/>
            </w:pPr>
            <w:r w:rsidRPr="00EE77DA">
              <w:t>40.1.</w:t>
            </w:r>
            <w:r w:rsidRPr="00EE77DA">
              <w:tab/>
              <w:t xml:space="preserve">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118EA">
            <w:pPr>
              <w:pStyle w:val="ConsPlusNormal"/>
              <w:spacing w:line="218" w:lineRule="auto"/>
            </w:pPr>
            <w:r w:rsidRPr="00EE77DA">
              <w:t>40.2.</w:t>
            </w:r>
          </w:p>
        </w:tc>
        <w:tc>
          <w:tcPr>
            <w:tcW w:w="9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118EA">
            <w:pPr>
              <w:pStyle w:val="ConsPlusNormal"/>
              <w:spacing w:line="218" w:lineRule="auto"/>
              <w:jc w:val="both"/>
            </w:pPr>
            <w:r w:rsidRPr="00EE77DA">
              <w:t xml:space="preserve">Исключен. - </w:t>
            </w:r>
            <w:hyperlink r:id="rId1207" w:history="1">
              <w:r w:rsidRPr="00EE77DA">
                <w:t>Распоряжение</w:t>
              </w:r>
            </w:hyperlink>
            <w:r w:rsidRPr="00EE77DA">
              <w:t xml:space="preserve"> Правительства РФ от 20.12.2019 </w:t>
            </w:r>
            <w:r w:rsidR="00C56C9E">
              <w:t>№</w:t>
            </w:r>
            <w:r w:rsidRPr="00EE77DA">
              <w:t xml:space="preserve"> 3105-р</w:t>
            </w:r>
          </w:p>
        </w:tc>
      </w:tr>
      <w:tr w:rsidR="00EE77DA" w:rsidRPr="00EE77DA" w:rsidTr="00740CE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7A24" w:rsidRPr="00EE77DA" w:rsidRDefault="008E7A24" w:rsidP="001118EA">
            <w:pPr>
              <w:pStyle w:val="ConsPlusNormal"/>
              <w:spacing w:line="218" w:lineRule="auto"/>
              <w:jc w:val="both"/>
            </w:pPr>
            <w:r w:rsidRPr="00EE77DA">
              <w:t>40.3.</w:t>
            </w:r>
            <w:r w:rsidRPr="00EE77DA">
              <w:tab/>
              <w:t xml:space="preserve">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118EA">
            <w:pPr>
              <w:pStyle w:val="ConsPlusNormal"/>
              <w:spacing w:line="223" w:lineRule="auto"/>
            </w:pPr>
            <w:r w:rsidRPr="00EE77DA">
              <w:t>40.4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118EA">
            <w:pPr>
              <w:pStyle w:val="ConsPlusNormal"/>
              <w:spacing w:line="223" w:lineRule="auto"/>
            </w:pPr>
            <w:r w:rsidRPr="00EE77DA">
              <w:t>Информация</w:t>
            </w:r>
            <w:r w:rsidRPr="00EE77DA">
              <w:br/>
              <w:t>для ведения мониторинга оценки эффективности управления федеральным имуществом:</w:t>
            </w: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118EA">
            <w:pPr>
              <w:pStyle w:val="ConsPlusNormal"/>
              <w:spacing w:line="223" w:lineRule="auto"/>
              <w:jc w:val="both"/>
            </w:pP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118EA">
            <w:pPr>
              <w:pStyle w:val="ConsPlusNormal"/>
              <w:spacing w:line="223" w:lineRule="auto"/>
              <w:jc w:val="both"/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118EA">
            <w:pPr>
              <w:pStyle w:val="ConsPlusNormal"/>
              <w:spacing w:line="223" w:lineRule="auto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количество акционерных обществ, включенных </w:t>
            </w:r>
            <w:r w:rsidRPr="00EE77DA">
              <w:br/>
              <w:t xml:space="preserve">в перечни, утвержденные </w:t>
            </w:r>
            <w:hyperlink r:id="rId1208" w:history="1">
              <w:r w:rsidRPr="00EE77DA">
                <w:t>распоряжением</w:t>
              </w:r>
            </w:hyperlink>
            <w:r w:rsidRPr="00EE77DA">
              <w:t xml:space="preserve"> Правительства </w:t>
            </w:r>
            <w:r w:rsidRPr="00EE77DA">
              <w:lastRenderedPageBreak/>
              <w:t>Российской Федерации</w:t>
            </w:r>
            <w:r w:rsidRPr="00EE77DA">
              <w:br/>
              <w:t xml:space="preserve">от 23 января 2003 г. </w:t>
            </w:r>
            <w:r w:rsidR="00C56C9E">
              <w:t>№</w:t>
            </w:r>
            <w:r w:rsidRPr="00EE77DA">
              <w:t xml:space="preserve"> 91-р</w:t>
            </w: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2A1BA5">
            <w:pPr>
              <w:pStyle w:val="ConsPlusNormal"/>
            </w:pPr>
            <w:r w:rsidRPr="00EE77DA">
              <w:lastRenderedPageBreak/>
              <w:t>по Российской Федерации,</w:t>
            </w:r>
            <w:r w:rsidRPr="00EE77DA">
              <w:br/>
              <w:t xml:space="preserve"> 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2 раза в год (начиная </w:t>
            </w:r>
            <w:r w:rsidRPr="00EE77DA">
              <w:br/>
              <w:t>с 2016 года)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0 апреля,</w:t>
            </w:r>
          </w:p>
          <w:p w:rsidR="00B900BB" w:rsidRPr="00EE77DA" w:rsidRDefault="00B900BB" w:rsidP="00BF4468">
            <w:pPr>
              <w:pStyle w:val="ConsPlusNormal"/>
            </w:pPr>
            <w:r w:rsidRPr="00EE77DA">
              <w:t>30 сен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количество профессиональных директоров, избранных </w:t>
            </w:r>
            <w:r w:rsidRPr="00EE77DA">
              <w:br/>
              <w:t xml:space="preserve">в органы управления акционерных обществ (всего), </w:t>
            </w:r>
            <w:r w:rsidRPr="00EE77DA">
              <w:br/>
              <w:t xml:space="preserve">из них независимых директоров, профессиональных поверенных, </w:t>
            </w:r>
            <w:r w:rsidRPr="00EE77DA">
              <w:br/>
              <w:t>по акционерным обществам, включенным</w:t>
            </w:r>
            <w:r w:rsidRPr="00EE77DA">
              <w:br/>
              <w:t xml:space="preserve">в перечни, утвержденные </w:t>
            </w:r>
            <w:hyperlink r:id="rId1209" w:history="1">
              <w:r w:rsidRPr="00EE77DA">
                <w:t>распоряжением</w:t>
              </w:r>
            </w:hyperlink>
            <w:r w:rsidRPr="00EE77DA">
              <w:t xml:space="preserve"> Правительства Российской Федерации</w:t>
            </w:r>
            <w:r w:rsidRPr="00EE77DA">
              <w:br/>
              <w:t xml:space="preserve">от 23 января 2003 г. </w:t>
            </w:r>
            <w:r w:rsidR="00C56C9E">
              <w:t>№</w:t>
            </w:r>
            <w:r w:rsidRPr="00EE77DA">
              <w:t xml:space="preserve"> 91-р</w:t>
            </w: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06ECC">
            <w:pPr>
              <w:pStyle w:val="ConsPlusNormal"/>
              <w:spacing w:line="228" w:lineRule="auto"/>
            </w:pPr>
            <w:r w:rsidRPr="00EE77DA">
              <w:t xml:space="preserve">количество объектов федерального недвижимого имущества, находящихся </w:t>
            </w:r>
            <w:r w:rsidRPr="00EE77DA">
              <w:br/>
              <w:t xml:space="preserve">в казне Российской Федерации </w:t>
            </w:r>
            <w:r w:rsidRPr="00EE77DA">
              <w:br/>
              <w:t xml:space="preserve">и учтенных </w:t>
            </w:r>
            <w:r w:rsidRPr="00EE77DA">
              <w:br/>
              <w:t>в реестре федерального имущества</w:t>
            </w: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06ECC">
            <w:pPr>
              <w:pStyle w:val="ConsPlusNormal"/>
              <w:spacing w:line="228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06ECC">
            <w:pPr>
              <w:pStyle w:val="ConsPlusNormal"/>
              <w:spacing w:line="228" w:lineRule="auto"/>
            </w:pPr>
            <w:r w:rsidRPr="00EE77DA">
              <w:t xml:space="preserve">2 раза в год (начиная </w:t>
            </w:r>
            <w:r w:rsidRPr="00EE77DA">
              <w:br/>
              <w:t>с 2016 года)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06ECC">
            <w:pPr>
              <w:pStyle w:val="ConsPlusNormal"/>
              <w:spacing w:line="228" w:lineRule="auto"/>
            </w:pPr>
            <w:r w:rsidRPr="00EE77DA">
              <w:t>30 апреля,</w:t>
            </w:r>
          </w:p>
          <w:p w:rsidR="00B900BB" w:rsidRPr="00EE77DA" w:rsidRDefault="00B900BB" w:rsidP="00B06ECC">
            <w:pPr>
              <w:pStyle w:val="ConsPlusNormal"/>
              <w:spacing w:line="228" w:lineRule="auto"/>
            </w:pPr>
            <w:r w:rsidRPr="00EE77DA">
              <w:t>30 сен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06ECC">
            <w:pPr>
              <w:pStyle w:val="ConsPlusNormal"/>
              <w:spacing w:line="228" w:lineRule="auto"/>
            </w:pPr>
            <w:r w:rsidRPr="00EE77DA">
              <w:t xml:space="preserve">количество объектов федерального недвижимого имущества </w:t>
            </w:r>
            <w:r w:rsidRPr="00EE77DA">
              <w:br/>
              <w:t>(за исключением земельных участков),</w:t>
            </w:r>
          </w:p>
          <w:p w:rsidR="00B900BB" w:rsidRPr="00EE77DA" w:rsidRDefault="00B900BB" w:rsidP="00B06ECC">
            <w:pPr>
              <w:pStyle w:val="ConsPlusNormal"/>
              <w:spacing w:line="228" w:lineRule="auto"/>
            </w:pPr>
            <w:r w:rsidRPr="00EE77DA">
              <w:t>по которым зарегистрировано право собствен-ности Российской Федерации (всего)</w:t>
            </w: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06ECC">
            <w:pPr>
              <w:pStyle w:val="ConsPlusNormal"/>
              <w:spacing w:line="228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06ECC">
            <w:pPr>
              <w:pStyle w:val="ConsPlusNormal"/>
              <w:spacing w:line="228" w:lineRule="auto"/>
            </w:pPr>
            <w:r w:rsidRPr="00EE77DA">
              <w:t xml:space="preserve">2 раза в год (начиная </w:t>
            </w:r>
            <w:r w:rsidRPr="00EE77DA">
              <w:br/>
              <w:t>с 2016 года)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06ECC">
            <w:pPr>
              <w:pStyle w:val="ConsPlusNormal"/>
              <w:spacing w:line="228" w:lineRule="auto"/>
            </w:pPr>
            <w:r w:rsidRPr="00EE77DA">
              <w:t>30 апреля,</w:t>
            </w:r>
          </w:p>
          <w:p w:rsidR="00B900BB" w:rsidRPr="00EE77DA" w:rsidRDefault="00B900BB" w:rsidP="00B06ECC">
            <w:pPr>
              <w:pStyle w:val="ConsPlusNormal"/>
              <w:spacing w:line="228" w:lineRule="auto"/>
            </w:pPr>
            <w:r w:rsidRPr="00EE77DA">
              <w:t>30 сен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2A1BA5">
            <w:pPr>
              <w:spacing w:line="216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2A1BA5">
            <w:pPr>
              <w:pStyle w:val="ConsPlusNormal"/>
              <w:spacing w:line="216" w:lineRule="auto"/>
            </w:pPr>
            <w:r w:rsidRPr="00EE77DA">
              <w:t xml:space="preserve">количество хозяйственных </w:t>
            </w:r>
            <w:r w:rsidRPr="00EE77DA">
              <w:lastRenderedPageBreak/>
              <w:t xml:space="preserve">обществ, акции (доли в уставных капиталах) которых проданы, в числе хозяйственных обществ, акции которых в отчетном периоде были предложены </w:t>
            </w:r>
            <w:r w:rsidRPr="00EE77DA">
              <w:br/>
              <w:t xml:space="preserve">к продаже (с учетом продаж, объявлен-ных в году, предшествующем отчетному, итоги которых подводятся в отчетном году), включенных </w:t>
            </w:r>
            <w:r w:rsidRPr="00EE77DA">
              <w:br/>
              <w:t xml:space="preserve">в прогнозный план (программу) приватизации федерального имущества (всего), </w:t>
            </w:r>
            <w:r w:rsidRPr="00EE77DA">
              <w:br/>
              <w:t>в том числе:</w:t>
            </w: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2A1BA5">
            <w:pPr>
              <w:pStyle w:val="ConsPlusNormal"/>
              <w:spacing w:line="216" w:lineRule="auto"/>
            </w:pPr>
            <w:r w:rsidRPr="00EE77DA">
              <w:lastRenderedPageBreak/>
              <w:t>по Российской Федерации,</w:t>
            </w:r>
            <w:r w:rsidRPr="00EE77DA">
              <w:br/>
              <w:t xml:space="preserve">субъектам Российской Федерации, </w:t>
            </w:r>
            <w:r w:rsidRPr="00EE77DA">
              <w:lastRenderedPageBreak/>
              <w:t>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2A1BA5">
            <w:pPr>
              <w:pStyle w:val="ConsPlusNormal"/>
              <w:spacing w:line="216" w:lineRule="auto"/>
            </w:pPr>
            <w:r w:rsidRPr="00EE77DA">
              <w:lastRenderedPageBreak/>
              <w:t xml:space="preserve">2 раза в год (начиная </w:t>
            </w:r>
            <w:r w:rsidRPr="00EE77DA">
              <w:br/>
            </w:r>
            <w:r w:rsidRPr="00EE77DA">
              <w:lastRenderedPageBreak/>
              <w:t>с 2016 года)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2A1BA5">
            <w:pPr>
              <w:pStyle w:val="ConsPlusNormal"/>
              <w:spacing w:line="216" w:lineRule="auto"/>
            </w:pPr>
            <w:r w:rsidRPr="00EE77DA">
              <w:lastRenderedPageBreak/>
              <w:t>30 апреля,</w:t>
            </w:r>
          </w:p>
          <w:p w:rsidR="00B900BB" w:rsidRPr="00EE77DA" w:rsidRDefault="00B900BB" w:rsidP="002A1BA5">
            <w:pPr>
              <w:pStyle w:val="ConsPlusNormal"/>
              <w:spacing w:line="216" w:lineRule="auto"/>
            </w:pPr>
            <w:r w:rsidRPr="00EE77DA">
              <w:t>30 сен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количество хозяйственных обществ, 50 процентов плюс одна акция в уставном капитале которых проданы </w:t>
            </w:r>
            <w:r w:rsidRPr="00EE77DA">
              <w:br/>
              <w:t>в отчетном периоде;</w:t>
            </w: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количество хозяйственных обществ,</w:t>
            </w:r>
            <w:r w:rsidRPr="00EE77DA">
              <w:br/>
              <w:t xml:space="preserve">25 процентов плюс одна акция (до 50 процентов плюс одна акция) </w:t>
            </w:r>
            <w:r w:rsidRPr="00EE77DA">
              <w:br/>
              <w:t>в уставном капитале которых проданы</w:t>
            </w:r>
            <w:r w:rsidRPr="00EE77DA">
              <w:br/>
              <w:t>в отчетном периоде</w:t>
            </w: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доля торгов </w:t>
            </w:r>
            <w:r w:rsidRPr="00EE77DA">
              <w:br/>
              <w:t xml:space="preserve">по продаже права </w:t>
            </w:r>
            <w:r w:rsidRPr="00EE77DA">
              <w:br/>
              <w:t xml:space="preserve">на заключение договоров аренды объектов недвижимого имущества, находящихся </w:t>
            </w:r>
            <w:r w:rsidRPr="00EE77DA">
              <w:br/>
              <w:t xml:space="preserve">в федеральной собственности, информация </w:t>
            </w:r>
            <w:r w:rsidRPr="00EE77DA">
              <w:br/>
              <w:t xml:space="preserve">о проведении </w:t>
            </w:r>
            <w:r w:rsidRPr="00EE77DA">
              <w:lastRenderedPageBreak/>
              <w:t xml:space="preserve">которых размещена на сайте </w:t>
            </w:r>
            <w:r w:rsidRPr="00EE77DA">
              <w:br/>
              <w:t>в информационно-телекоммуникационной сети "Интернет" www.torgi.ru</w:t>
            </w: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lastRenderedPageBreak/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2 раза в год (начиная </w:t>
            </w:r>
            <w:r w:rsidRPr="00EE77DA">
              <w:br/>
              <w:t>с 2016 года)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0 апреля,</w:t>
            </w:r>
          </w:p>
          <w:p w:rsidR="00B900BB" w:rsidRPr="00EE77DA" w:rsidRDefault="00B900BB" w:rsidP="00BF4468">
            <w:pPr>
              <w:pStyle w:val="ConsPlusNormal"/>
            </w:pPr>
            <w:r w:rsidRPr="00EE77DA">
              <w:t>30 сен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доля состоявшихся продаж федерального имущества </w:t>
            </w:r>
            <w:r w:rsidRPr="00EE77DA">
              <w:br/>
              <w:t xml:space="preserve">в числе объектов федерального имущества, включенных </w:t>
            </w:r>
            <w:r w:rsidRPr="00EE77DA">
              <w:br/>
              <w:t xml:space="preserve">в прогнозный план (программу) приватизации </w:t>
            </w:r>
            <w:r w:rsidRPr="00EE77DA">
              <w:br/>
              <w:t xml:space="preserve">и выставленных </w:t>
            </w:r>
            <w:r w:rsidRPr="00EE77DA">
              <w:br/>
              <w:t>на продажу</w:t>
            </w:r>
          </w:p>
          <w:p w:rsidR="00B900BB" w:rsidRPr="00EE77DA" w:rsidRDefault="00B900BB" w:rsidP="00BF4468">
            <w:pPr>
              <w:pStyle w:val="ConsPlusNormal"/>
            </w:pP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2 раза в год (начиная </w:t>
            </w:r>
            <w:r w:rsidRPr="00EE77DA">
              <w:br/>
              <w:t>с 2016 года)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0 апреля,</w:t>
            </w:r>
          </w:p>
          <w:p w:rsidR="00B900BB" w:rsidRPr="00EE77DA" w:rsidRDefault="00B900BB" w:rsidP="00BF4468">
            <w:pPr>
              <w:pStyle w:val="ConsPlusNormal"/>
            </w:pPr>
            <w:r w:rsidRPr="00EE77DA">
              <w:t>30 сен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118EA">
            <w:pPr>
              <w:spacing w:line="226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118EA">
            <w:pPr>
              <w:pStyle w:val="ConsPlusNormal"/>
              <w:spacing w:line="226" w:lineRule="auto"/>
            </w:pPr>
            <w:r w:rsidRPr="00EE77DA">
              <w:t xml:space="preserve">доля объектов федерального имущества, проданных </w:t>
            </w:r>
            <w:r w:rsidRPr="00EE77DA">
              <w:br/>
              <w:t xml:space="preserve">с использованием системы электронных торгов, в общем количестве объектов федерального имущества, включенных </w:t>
            </w:r>
            <w:r w:rsidRPr="00EE77DA">
              <w:br/>
              <w:t xml:space="preserve">в прогнозный план (программу) приватизации </w:t>
            </w:r>
            <w:r w:rsidRPr="00EE77DA">
              <w:br/>
              <w:t>и проданных в текущем году</w:t>
            </w: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118EA">
            <w:pPr>
              <w:pStyle w:val="ConsPlusNormal"/>
              <w:spacing w:line="22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118EA">
            <w:pPr>
              <w:pStyle w:val="ConsPlusNormal"/>
              <w:spacing w:line="226" w:lineRule="auto"/>
            </w:pPr>
            <w:r w:rsidRPr="00EE77DA">
              <w:t xml:space="preserve">2 раза в год (начиная </w:t>
            </w:r>
            <w:r w:rsidRPr="00EE77DA">
              <w:br/>
              <w:t>с 2016 года)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118EA">
            <w:pPr>
              <w:pStyle w:val="ConsPlusNormal"/>
              <w:spacing w:line="226" w:lineRule="auto"/>
            </w:pPr>
            <w:r w:rsidRPr="00EE77DA">
              <w:t>30 апреля,</w:t>
            </w:r>
          </w:p>
          <w:p w:rsidR="00B900BB" w:rsidRPr="00EE77DA" w:rsidRDefault="00B900BB" w:rsidP="001118EA">
            <w:pPr>
              <w:pStyle w:val="ConsPlusNormal"/>
              <w:spacing w:line="226" w:lineRule="auto"/>
            </w:pPr>
            <w:r w:rsidRPr="00EE77DA">
              <w:t>30 сен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118EA">
            <w:pPr>
              <w:spacing w:line="226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118EA">
            <w:pPr>
              <w:pStyle w:val="ConsPlusNormal"/>
              <w:spacing w:line="226" w:lineRule="auto"/>
            </w:pPr>
            <w:r w:rsidRPr="00EE77DA">
              <w:t xml:space="preserve">количество федеральных государственных унитарных предприятий, преобразованных </w:t>
            </w:r>
            <w:r w:rsidRPr="00EE77DA">
              <w:br/>
              <w:t xml:space="preserve">в акционерные общества </w:t>
            </w:r>
            <w:r w:rsidRPr="00EE77DA">
              <w:br/>
              <w:t xml:space="preserve">с государственным участием, в числе предприятий, </w:t>
            </w:r>
            <w:r w:rsidRPr="00EE77DA">
              <w:br/>
              <w:t xml:space="preserve">по которым </w:t>
            </w:r>
            <w:r w:rsidRPr="00EE77DA">
              <w:br/>
              <w:t xml:space="preserve">в отчетном году были приняты решения </w:t>
            </w:r>
            <w:r w:rsidRPr="00EE77DA">
              <w:br/>
              <w:t xml:space="preserve">об условиях </w:t>
            </w:r>
            <w:r w:rsidRPr="00EE77DA">
              <w:lastRenderedPageBreak/>
              <w:t>приватизации,</w:t>
            </w:r>
            <w:r w:rsidRPr="00EE77DA">
              <w:br/>
              <w:t xml:space="preserve">или включенных </w:t>
            </w:r>
            <w:r w:rsidRPr="00EE77DA">
              <w:br/>
              <w:t>в прогнозный план (программу) приватизации</w:t>
            </w: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118EA">
            <w:pPr>
              <w:pStyle w:val="ConsPlusNormal"/>
              <w:spacing w:line="226" w:lineRule="auto"/>
            </w:pPr>
            <w:r w:rsidRPr="00EE77DA">
              <w:lastRenderedPageBreak/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118EA">
            <w:pPr>
              <w:pStyle w:val="ConsPlusNormal"/>
              <w:spacing w:line="226" w:lineRule="auto"/>
            </w:pPr>
            <w:r w:rsidRPr="00EE77DA">
              <w:t xml:space="preserve">2 раза в год (начиная </w:t>
            </w:r>
            <w:r w:rsidRPr="00EE77DA">
              <w:br/>
              <w:t>с 2016 года)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1118EA">
            <w:pPr>
              <w:pStyle w:val="ConsPlusNormal"/>
              <w:spacing w:line="226" w:lineRule="auto"/>
            </w:pPr>
            <w:r w:rsidRPr="00EE77DA">
              <w:t>30 апреля,</w:t>
            </w:r>
          </w:p>
          <w:p w:rsidR="00B900BB" w:rsidRPr="00EE77DA" w:rsidRDefault="00B900BB" w:rsidP="001118EA">
            <w:pPr>
              <w:pStyle w:val="ConsPlusNormal"/>
              <w:spacing w:line="226" w:lineRule="auto"/>
            </w:pPr>
            <w:r w:rsidRPr="00EE77DA">
              <w:t>30 сен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общее количество интегрированных структур, формирование которых завершено</w:t>
            </w: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2 раза в год (начиная </w:t>
            </w:r>
            <w:r w:rsidRPr="00EE77DA">
              <w:br/>
              <w:t>с 2016 года)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0 апреля,</w:t>
            </w:r>
          </w:p>
          <w:p w:rsidR="00B900BB" w:rsidRPr="00EE77DA" w:rsidRDefault="00B900BB" w:rsidP="00BF4468">
            <w:pPr>
              <w:pStyle w:val="ConsPlusNormal"/>
            </w:pPr>
            <w:r w:rsidRPr="00EE77DA">
              <w:t>30 сен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количество объектов недвижимого имущества:</w:t>
            </w:r>
          </w:p>
          <w:p w:rsidR="00B900BB" w:rsidRPr="00EE77DA" w:rsidRDefault="00B900BB" w:rsidP="00BF4468">
            <w:pPr>
              <w:pStyle w:val="ConsPlusNormal"/>
            </w:pPr>
            <w:r w:rsidRPr="00EE77DA">
              <w:t xml:space="preserve">переданных </w:t>
            </w:r>
            <w:r w:rsidRPr="00EE77DA">
              <w:br/>
              <w:t xml:space="preserve">из федеральной собственности </w:t>
            </w:r>
            <w:r w:rsidRPr="00EE77DA">
              <w:br/>
              <w:t>в собственность субъектов Российской Федерации</w:t>
            </w:r>
            <w:r w:rsidRPr="00EE77DA">
              <w:br/>
              <w:t xml:space="preserve"> и в муниципальную собственность;</w:t>
            </w:r>
          </w:p>
          <w:p w:rsidR="00B900BB" w:rsidRPr="00EE77DA" w:rsidRDefault="00B900BB" w:rsidP="00BF4468">
            <w:pPr>
              <w:pStyle w:val="ConsPlusNormal"/>
            </w:pPr>
            <w:r w:rsidRPr="00EE77DA">
              <w:t xml:space="preserve">принятых </w:t>
            </w:r>
            <w:r w:rsidRPr="00EE77DA">
              <w:br/>
              <w:t xml:space="preserve">в федеральную собственность </w:t>
            </w:r>
            <w:r w:rsidRPr="00EE77DA">
              <w:br/>
              <w:t xml:space="preserve">из собственности субъектов Российской Федерации </w:t>
            </w:r>
            <w:r w:rsidRPr="00EE77DA">
              <w:br/>
              <w:t>и муниципальной собственности</w:t>
            </w:r>
          </w:p>
          <w:p w:rsidR="00B900BB" w:rsidRPr="00EE77DA" w:rsidRDefault="00B900BB" w:rsidP="00BF4468">
            <w:pPr>
              <w:pStyle w:val="ConsPlusNormal"/>
            </w:pP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2 раза в год (начиная </w:t>
            </w:r>
            <w:r w:rsidRPr="00EE77DA">
              <w:br/>
              <w:t>с 2016 года)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0 апреля,</w:t>
            </w:r>
          </w:p>
          <w:p w:rsidR="00B900BB" w:rsidRPr="00EE77DA" w:rsidRDefault="00B900BB" w:rsidP="00BF4468">
            <w:pPr>
              <w:pStyle w:val="ConsPlusNormal"/>
            </w:pPr>
            <w:r w:rsidRPr="00EE77DA">
              <w:t>30 сен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балансовая стоимость объектов недвижимого имущества, созданных </w:t>
            </w:r>
            <w:r w:rsidRPr="00EE77DA">
              <w:br/>
              <w:t xml:space="preserve">за счет бюджетных средств, переданных из федеральной собственности </w:t>
            </w:r>
            <w:r w:rsidRPr="00EE77DA">
              <w:br/>
              <w:t>в собственность субъектов Российской Федерации</w:t>
            </w:r>
            <w:r w:rsidRPr="00EE77DA">
              <w:br/>
              <w:t xml:space="preserve"> и в муниципальную собственность, </w:t>
            </w:r>
            <w:r w:rsidRPr="00EE77DA">
              <w:br/>
              <w:t>в отчетном году (всего)</w:t>
            </w:r>
          </w:p>
          <w:p w:rsidR="00B900BB" w:rsidRPr="00EE77DA" w:rsidRDefault="00B900BB" w:rsidP="00BF4468">
            <w:pPr>
              <w:pStyle w:val="ConsPlusNormal"/>
            </w:pP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2 раза в год (начиная </w:t>
            </w:r>
            <w:r w:rsidRPr="00EE77DA">
              <w:br/>
              <w:t>с 2016 года)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0 апреля,</w:t>
            </w:r>
          </w:p>
          <w:p w:rsidR="00B900BB" w:rsidRPr="00EE77DA" w:rsidRDefault="00B900BB" w:rsidP="00BF4468">
            <w:pPr>
              <w:pStyle w:val="ConsPlusNormal"/>
            </w:pPr>
            <w:r w:rsidRPr="00EE77DA">
              <w:t>30 сен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spacing w:line="240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балансовая стоимость объектов недвижимого имущества, принятых </w:t>
            </w:r>
            <w:r w:rsidRPr="00EE77DA">
              <w:br/>
              <w:t xml:space="preserve">в федеральную собственность </w:t>
            </w:r>
            <w:r w:rsidRPr="00EE77DA">
              <w:br/>
              <w:t xml:space="preserve">из собственности субъектов Российской Федерации </w:t>
            </w:r>
            <w:r w:rsidRPr="00EE77DA">
              <w:br/>
              <w:t xml:space="preserve">и муниципальной собственности, </w:t>
            </w:r>
            <w:r w:rsidRPr="00EE77DA">
              <w:br/>
              <w:t>в отчетном году (всего)</w:t>
            </w:r>
          </w:p>
          <w:p w:rsidR="00B900BB" w:rsidRPr="00EE77DA" w:rsidRDefault="00B900BB" w:rsidP="00BF4468">
            <w:pPr>
              <w:pStyle w:val="ConsPlusNormal"/>
            </w:pP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2 раза в год (начиная </w:t>
            </w:r>
            <w:r w:rsidRPr="00EE77DA">
              <w:br/>
              <w:t>с 2016 года)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30 апреля,</w:t>
            </w:r>
          </w:p>
          <w:p w:rsidR="00B900BB" w:rsidRPr="00EE77DA" w:rsidRDefault="00B900BB" w:rsidP="00BF4468">
            <w:pPr>
              <w:pStyle w:val="ConsPlusNormal"/>
            </w:pPr>
            <w:r w:rsidRPr="00EE77DA">
              <w:t>30 сентяб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п. 40.4 введен </w:t>
            </w:r>
            <w:hyperlink r:id="rId1210" w:history="1">
              <w:r w:rsidRPr="00EE77DA">
                <w:t>Постановлением</w:t>
              </w:r>
            </w:hyperlink>
            <w:r w:rsidRPr="00EE77DA">
              <w:t xml:space="preserve"> Прави</w:t>
            </w:r>
            <w:r w:rsidR="009D55A8">
              <w:t xml:space="preserve">тельства РФ от 29.01.2015 </w:t>
            </w:r>
            <w:r w:rsidR="00C56C9E">
              <w:t>№</w:t>
            </w:r>
            <w:r w:rsidR="009D55A8">
              <w:t xml:space="preserve"> 72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pStyle w:val="ConsPlusNormal"/>
              <w:spacing w:line="223" w:lineRule="auto"/>
              <w:jc w:val="center"/>
              <w:outlineLvl w:val="2"/>
            </w:pPr>
            <w:r w:rsidRPr="00EE77DA">
              <w:t>41. РОСРЫБОЛОВСТВО</w:t>
            </w:r>
          </w:p>
          <w:p w:rsidR="00B900BB" w:rsidRPr="00EE77DA" w:rsidRDefault="00B900BB" w:rsidP="00FE4EE7">
            <w:pPr>
              <w:pStyle w:val="ConsPlusNormal"/>
              <w:spacing w:line="223" w:lineRule="auto"/>
              <w:jc w:val="center"/>
              <w:outlineLvl w:val="2"/>
            </w:pP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pStyle w:val="ConsPlusNormal"/>
              <w:spacing w:line="223" w:lineRule="auto"/>
              <w:jc w:val="center"/>
            </w:pPr>
            <w:r w:rsidRPr="00EE77DA">
              <w:t>Использование добывающего флота, флота</w:t>
            </w:r>
          </w:p>
          <w:p w:rsidR="00B900BB" w:rsidRPr="00EE77DA" w:rsidRDefault="00B900BB" w:rsidP="00FE4EE7">
            <w:pPr>
              <w:pStyle w:val="ConsPlusNormal"/>
              <w:spacing w:line="223" w:lineRule="auto"/>
              <w:jc w:val="center"/>
            </w:pPr>
            <w:r w:rsidRPr="00EE77DA">
              <w:t>рыбной промышленности; охрана и воспроизводство</w:t>
            </w:r>
          </w:p>
          <w:p w:rsidR="00B900BB" w:rsidRPr="00EE77DA" w:rsidRDefault="00B900BB" w:rsidP="00FE4EE7">
            <w:pPr>
              <w:pStyle w:val="ConsPlusNormal"/>
              <w:spacing w:line="223" w:lineRule="auto"/>
              <w:jc w:val="center"/>
            </w:pPr>
            <w:r w:rsidRPr="00EE77DA">
              <w:t>водных биологических ресурсов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pStyle w:val="ConsPlusNormal"/>
              <w:spacing w:line="218" w:lineRule="auto"/>
              <w:jc w:val="center"/>
            </w:pPr>
            <w:r w:rsidRPr="00EE77DA">
              <w:t xml:space="preserve">(в ред. распоряжений Правительства РФ от 25.02.2014 </w:t>
            </w:r>
            <w:hyperlink r:id="rId1211" w:history="1">
              <w:r w:rsidR="00C56C9E">
                <w:t>№</w:t>
              </w:r>
              <w:r w:rsidRPr="00EE77DA">
                <w:t xml:space="preserve"> 256-р</w:t>
              </w:r>
            </w:hyperlink>
            <w:r w:rsidRPr="00EE77DA">
              <w:t xml:space="preserve">, от 07.02.2017 </w:t>
            </w:r>
            <w:hyperlink r:id="rId1212" w:history="1">
              <w:r w:rsidR="00C56C9E">
                <w:t>№</w:t>
              </w:r>
              <w:r w:rsidRPr="00EE77DA">
                <w:t xml:space="preserve"> 213-р</w:t>
              </w:r>
            </w:hyperlink>
            <w:r w:rsidRPr="00EE77DA">
              <w:t>)</w:t>
            </w:r>
          </w:p>
          <w:p w:rsidR="00B900BB" w:rsidRPr="00EE77DA" w:rsidRDefault="00B900BB" w:rsidP="00FE4EE7">
            <w:pPr>
              <w:pStyle w:val="ConsPlusNormal"/>
              <w:spacing w:line="218" w:lineRule="auto"/>
              <w:jc w:val="center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pStyle w:val="ConsPlusNormal"/>
              <w:spacing w:line="218" w:lineRule="auto"/>
            </w:pPr>
            <w:r w:rsidRPr="00EE77DA">
              <w:t>41.1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pStyle w:val="ConsPlusNormal"/>
              <w:spacing w:line="218" w:lineRule="auto"/>
            </w:pPr>
            <w:r w:rsidRPr="00EE77DA">
              <w:t xml:space="preserve">Воспроизводство водных биологических ресурсов (ценные, особо ценные </w:t>
            </w:r>
            <w:r w:rsidRPr="00EE77DA">
              <w:br/>
              <w:t>и иные виды водных биологических ресурсов)</w:t>
            </w: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pStyle w:val="ConsPlusNormal"/>
              <w:spacing w:line="218" w:lineRule="auto"/>
            </w:pPr>
            <w:r w:rsidRPr="00EE77DA">
              <w:t>по Российской Федерации, федеральным округам,</w:t>
            </w:r>
            <w:r w:rsidRPr="00EE77DA">
              <w:br/>
              <w:t>бассейнам рек, видам водных биологических ресурсов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pStyle w:val="ConsPlusNormal"/>
              <w:spacing w:line="218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pStyle w:val="ConsPlusNormal"/>
              <w:spacing w:line="218" w:lineRule="auto"/>
            </w:pPr>
            <w:r w:rsidRPr="00EE77DA">
              <w:t>4 ма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pStyle w:val="ConsPlusNormal"/>
              <w:spacing w:line="218" w:lineRule="auto"/>
              <w:jc w:val="both"/>
            </w:pPr>
            <w:r w:rsidRPr="00EE77DA">
              <w:t xml:space="preserve">(в ред. </w:t>
            </w:r>
            <w:hyperlink r:id="rId1213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pStyle w:val="ConsPlusNormal"/>
              <w:spacing w:line="218" w:lineRule="auto"/>
            </w:pPr>
            <w:r w:rsidRPr="00EE77DA">
              <w:t>41.2.</w:t>
            </w:r>
          </w:p>
        </w:tc>
        <w:tc>
          <w:tcPr>
            <w:tcW w:w="21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pStyle w:val="ConsPlusNormal"/>
              <w:spacing w:line="218" w:lineRule="auto"/>
            </w:pPr>
            <w:r w:rsidRPr="00EE77DA">
              <w:t>Улов рыбы, добыча других водных биоресурсов</w:t>
            </w:r>
          </w:p>
        </w:tc>
        <w:tc>
          <w:tcPr>
            <w:tcW w:w="383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pStyle w:val="ConsPlusNormal"/>
              <w:spacing w:line="218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видам водных биологических</w:t>
            </w:r>
            <w:r w:rsidRPr="00EE77DA">
              <w:br/>
              <w:t>ресурсов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pStyle w:val="ConsPlusNormal"/>
              <w:spacing w:line="218" w:lineRule="auto"/>
            </w:pPr>
            <w:r w:rsidRPr="00EE77DA">
              <w:t>за I квартал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pStyle w:val="ConsPlusNormal"/>
              <w:spacing w:line="218" w:lineRule="auto"/>
            </w:pPr>
            <w:r w:rsidRPr="00EE77DA">
              <w:t>15 июн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spacing w:line="218" w:lineRule="auto"/>
            </w:pPr>
          </w:p>
        </w:tc>
        <w:tc>
          <w:tcPr>
            <w:tcW w:w="2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spacing w:line="218" w:lineRule="auto"/>
            </w:pPr>
          </w:p>
        </w:tc>
        <w:tc>
          <w:tcPr>
            <w:tcW w:w="383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spacing w:line="218" w:lineRule="auto"/>
            </w:pP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pStyle w:val="ConsPlusNormal"/>
              <w:spacing w:line="218" w:lineRule="auto"/>
            </w:pPr>
            <w:r w:rsidRPr="00EE77DA">
              <w:t>за I полугодие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pStyle w:val="ConsPlusNormal"/>
              <w:spacing w:line="218" w:lineRule="auto"/>
            </w:pPr>
            <w:r w:rsidRPr="00EE77DA">
              <w:t>15 сен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spacing w:line="218" w:lineRule="auto"/>
            </w:pPr>
          </w:p>
        </w:tc>
        <w:tc>
          <w:tcPr>
            <w:tcW w:w="2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spacing w:line="218" w:lineRule="auto"/>
            </w:pPr>
          </w:p>
        </w:tc>
        <w:tc>
          <w:tcPr>
            <w:tcW w:w="383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spacing w:line="218" w:lineRule="auto"/>
            </w:pP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pStyle w:val="ConsPlusNormal"/>
              <w:spacing w:line="218" w:lineRule="auto"/>
            </w:pPr>
            <w:r w:rsidRPr="00EE77DA">
              <w:t>за 9 месяцев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pStyle w:val="ConsPlusNormal"/>
              <w:spacing w:line="218" w:lineRule="auto"/>
            </w:pPr>
            <w:r w:rsidRPr="00EE77DA">
              <w:t>15 дека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spacing w:line="218" w:lineRule="auto"/>
            </w:pPr>
          </w:p>
        </w:tc>
        <w:tc>
          <w:tcPr>
            <w:tcW w:w="2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spacing w:line="218" w:lineRule="auto"/>
            </w:pPr>
          </w:p>
        </w:tc>
        <w:tc>
          <w:tcPr>
            <w:tcW w:w="383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spacing w:line="218" w:lineRule="auto"/>
            </w:pP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pStyle w:val="ConsPlusNormal"/>
              <w:spacing w:line="218" w:lineRule="auto"/>
            </w:pPr>
            <w:r w:rsidRPr="00EE77DA">
              <w:t>январь - декабрь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FE4EE7">
            <w:pPr>
              <w:pStyle w:val="ConsPlusNormal"/>
              <w:spacing w:line="218" w:lineRule="auto"/>
            </w:pPr>
            <w:r w:rsidRPr="00EE77DA">
              <w:t>1 апрел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14" w:history="1">
              <w:r w:rsidRPr="00EE77DA">
                <w:t>распоряжения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41.3 - 41.4.</w:t>
            </w:r>
          </w:p>
        </w:tc>
        <w:tc>
          <w:tcPr>
            <w:tcW w:w="9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сключены. - </w:t>
            </w:r>
            <w:hyperlink r:id="rId1215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41.5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осуществлении государственного контроля (надзора)</w:t>
            </w: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по Российской Федерации, 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20 июля,</w:t>
            </w:r>
          </w:p>
          <w:p w:rsidR="00B900BB" w:rsidRPr="00EE77DA" w:rsidRDefault="00B900BB" w:rsidP="00BF4468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lastRenderedPageBreak/>
              <w:t xml:space="preserve">(п. 41.5 введен </w:t>
            </w:r>
            <w:hyperlink r:id="rId1216" w:history="1">
              <w:r w:rsidRPr="00EE77DA">
                <w:t>распоряжением</w:t>
              </w:r>
            </w:hyperlink>
            <w:r w:rsidRPr="00EE77DA">
              <w:t xml:space="preserve"> Правите</w:t>
            </w:r>
            <w:r w:rsidR="009D55A8">
              <w:t xml:space="preserve">льства РФ от 13.04.2010 </w:t>
            </w:r>
            <w:r w:rsidR="00C56C9E">
              <w:t>№</w:t>
            </w:r>
            <w:r w:rsidR="009D55A8">
              <w:t xml:space="preserve"> 538-р)</w:t>
            </w:r>
          </w:p>
          <w:p w:rsidR="00B900BB" w:rsidRPr="00EE77DA" w:rsidRDefault="009D55A8" w:rsidP="00BF4468">
            <w:pPr>
              <w:pStyle w:val="ConsPlusNormal"/>
              <w:jc w:val="both"/>
            </w:pPr>
            <w:r>
              <w:t>(</w:t>
            </w:r>
            <w:r w:rsidR="00B900BB" w:rsidRPr="00EE77DA">
              <w:t xml:space="preserve">в ред. </w:t>
            </w:r>
            <w:hyperlink r:id="rId1217" w:history="1">
              <w:r w:rsidR="00B900BB" w:rsidRPr="00EE77DA">
                <w:t>распоряжения</w:t>
              </w:r>
            </w:hyperlink>
            <w:r w:rsidR="00B900BB" w:rsidRPr="00EE77DA">
              <w:t xml:space="preserve"> Правительства РФ от 23.12.2011 </w:t>
            </w:r>
            <w:r w:rsidR="00C56C9E">
              <w:t>№</w:t>
            </w:r>
            <w:r w:rsidR="00B900BB" w:rsidRPr="00EE77DA">
              <w:t xml:space="preserve"> 2348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41.6.</w:t>
            </w:r>
          </w:p>
        </w:tc>
        <w:tc>
          <w:tcPr>
            <w:tcW w:w="9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сключен. - </w:t>
            </w:r>
            <w:hyperlink r:id="rId1218" w:history="1">
              <w:r w:rsidRPr="00EE77DA">
                <w:t>Распоряжение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44792">
            <w:pPr>
              <w:pStyle w:val="ConsPlusNormal"/>
              <w:spacing w:line="216" w:lineRule="auto"/>
            </w:pPr>
            <w:r w:rsidRPr="00EE77DA">
              <w:t>41.7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44792">
            <w:pPr>
              <w:pStyle w:val="ConsPlusNormal"/>
              <w:spacing w:line="216" w:lineRule="auto"/>
            </w:pPr>
            <w:r w:rsidRPr="00EE77DA">
              <w:t xml:space="preserve">Информация о наличии </w:t>
            </w:r>
            <w:r w:rsidRPr="00EE77DA">
              <w:br/>
              <w:t xml:space="preserve">и объемах запасов некультивируемых водных биологических ресурсов </w:t>
            </w:r>
            <w:r w:rsidRPr="00EE77DA">
              <w:br/>
              <w:t xml:space="preserve">в натуральном измерении </w:t>
            </w:r>
            <w:r w:rsidRPr="00EE77DA">
              <w:br/>
              <w:t xml:space="preserve">и текущих рыночных ценах </w:t>
            </w:r>
            <w:r w:rsidRPr="00EE77DA">
              <w:br/>
              <w:t>(на конец года)</w:t>
            </w: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44792">
            <w:pPr>
              <w:pStyle w:val="ConsPlusNormal"/>
              <w:spacing w:line="216" w:lineRule="auto"/>
            </w:pPr>
            <w:r w:rsidRPr="00EE77DA">
              <w:t>по Российской Федерации, видам водных биологических ресурсов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44792">
            <w:pPr>
              <w:pStyle w:val="ConsPlusNormal"/>
              <w:spacing w:line="216" w:lineRule="auto"/>
            </w:pPr>
            <w:r w:rsidRPr="00EE77DA">
              <w:t xml:space="preserve">ежегодно (начиная </w:t>
            </w:r>
            <w:r w:rsidRPr="00EE77DA">
              <w:br/>
              <w:t>с 2016 года)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C44792">
            <w:pPr>
              <w:pStyle w:val="ConsPlusNormal"/>
              <w:spacing w:line="216" w:lineRule="auto"/>
            </w:pPr>
            <w:r w:rsidRPr="00EE77DA">
              <w:t>август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E26C82">
            <w:pPr>
              <w:pStyle w:val="ConsPlusNormal"/>
              <w:spacing w:line="221" w:lineRule="auto"/>
              <w:jc w:val="both"/>
            </w:pPr>
            <w:r w:rsidRPr="00EE77DA">
              <w:t xml:space="preserve">(п. 41.7 введен </w:t>
            </w:r>
            <w:hyperlink r:id="rId1219" w:history="1">
              <w:r w:rsidRPr="00EE77DA">
                <w:t>распоряжением</w:t>
              </w:r>
            </w:hyperlink>
            <w:r w:rsidRPr="00EE77DA">
              <w:t xml:space="preserve"> Правител</w:t>
            </w:r>
            <w:r w:rsidR="00502F3F" w:rsidRPr="00EE77DA">
              <w:t xml:space="preserve">ьства РФ от 12.10.2012 </w:t>
            </w:r>
            <w:r w:rsidR="00C56C9E">
              <w:t>№</w:t>
            </w:r>
            <w:r w:rsidR="00502F3F" w:rsidRPr="00EE77DA">
              <w:t xml:space="preserve"> 1911-р)</w:t>
            </w:r>
          </w:p>
          <w:p w:rsidR="00B900BB" w:rsidRPr="00EE77DA" w:rsidRDefault="00502F3F" w:rsidP="00E26C82">
            <w:pPr>
              <w:pStyle w:val="ConsPlusNormal"/>
              <w:spacing w:line="221" w:lineRule="auto"/>
              <w:jc w:val="both"/>
            </w:pPr>
            <w:r w:rsidRPr="00EE77DA">
              <w:t>(</w:t>
            </w:r>
            <w:r w:rsidR="00B900BB" w:rsidRPr="00EE77DA">
              <w:t xml:space="preserve">в ред. </w:t>
            </w:r>
            <w:hyperlink r:id="rId1220" w:history="1">
              <w:r w:rsidR="00B900BB" w:rsidRPr="00EE77DA">
                <w:t>распоряжения</w:t>
              </w:r>
            </w:hyperlink>
            <w:r w:rsidR="00B900BB" w:rsidRPr="00EE77DA">
              <w:t xml:space="preserve"> Правительства РФ от 09.12.2017 </w:t>
            </w:r>
            <w:r w:rsidR="00C56C9E">
              <w:t>№</w:t>
            </w:r>
            <w:r w:rsidR="00B900BB" w:rsidRPr="00EE77DA">
              <w:t xml:space="preserve"> 275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4327C5">
            <w:pPr>
              <w:pStyle w:val="ConsPlusNormal"/>
              <w:spacing w:line="216" w:lineRule="auto"/>
            </w:pPr>
            <w:r w:rsidRPr="00EE77DA">
              <w:t>41.8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4327C5">
            <w:pPr>
              <w:pStyle w:val="ConsPlusNormal"/>
              <w:spacing w:line="216" w:lineRule="auto"/>
            </w:pPr>
            <w:r w:rsidRPr="00EE77DA">
              <w:t xml:space="preserve">Информация об изменении за год наличия и объемов запасов некультивируемых водных биологических ресурсов, в том числе за счет естественного прироста некультивируемых водных биологических ресурсов, а также </w:t>
            </w:r>
            <w:r w:rsidRPr="00EE77DA">
              <w:br/>
              <w:t xml:space="preserve">за счет их истощения, экономического использования, потерь вследствие чрезвычайных ситуаций природного </w:t>
            </w:r>
            <w:r w:rsidRPr="00EE77DA">
              <w:br/>
              <w:t>и техногенного характера</w:t>
            </w: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4327C5">
            <w:pPr>
              <w:pStyle w:val="ConsPlusNormal"/>
              <w:spacing w:line="216" w:lineRule="auto"/>
            </w:pPr>
            <w:r w:rsidRPr="00EE77DA">
              <w:t>по Российской Федерации, видам водных биологических ресурсов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4327C5">
            <w:pPr>
              <w:pStyle w:val="ConsPlusNormal"/>
              <w:spacing w:line="216" w:lineRule="auto"/>
            </w:pPr>
            <w:r w:rsidRPr="00EE77DA">
              <w:t>ежегодно (начиная</w:t>
            </w:r>
            <w:r w:rsidRPr="00EE77DA">
              <w:br/>
              <w:t>с 2017 года)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4327C5">
            <w:pPr>
              <w:pStyle w:val="ConsPlusNormal"/>
              <w:spacing w:line="216" w:lineRule="auto"/>
            </w:pPr>
            <w:r w:rsidRPr="00EE77DA">
              <w:t>август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4327C5">
            <w:pPr>
              <w:pStyle w:val="ConsPlusNormal"/>
              <w:spacing w:line="216" w:lineRule="auto"/>
              <w:jc w:val="both"/>
            </w:pPr>
            <w:r w:rsidRPr="00EE77DA">
              <w:t xml:space="preserve">(п. 41.8 введен </w:t>
            </w:r>
            <w:hyperlink r:id="rId1221" w:history="1">
              <w:r w:rsidRPr="00EE77DA">
                <w:t>распоряжением</w:t>
              </w:r>
            </w:hyperlink>
            <w:r w:rsidRPr="00EE77DA">
              <w:t xml:space="preserve"> Правител</w:t>
            </w:r>
            <w:r w:rsidR="009D55A8">
              <w:t xml:space="preserve">ьства РФ от 12.10.2012 </w:t>
            </w:r>
            <w:r w:rsidR="00C56C9E">
              <w:t>№</w:t>
            </w:r>
            <w:r w:rsidR="009D55A8">
              <w:t xml:space="preserve"> 1911-р)</w:t>
            </w:r>
          </w:p>
          <w:p w:rsidR="00B900BB" w:rsidRPr="00EE77DA" w:rsidRDefault="009D55A8" w:rsidP="004327C5">
            <w:pPr>
              <w:pStyle w:val="ConsPlusNormal"/>
              <w:spacing w:line="216" w:lineRule="auto"/>
              <w:jc w:val="both"/>
            </w:pPr>
            <w:r>
              <w:t>(</w:t>
            </w:r>
            <w:r w:rsidR="00B900BB" w:rsidRPr="00EE77DA">
              <w:t xml:space="preserve">в ред. распоряжений Правительства РФ от 01.03.2013 </w:t>
            </w:r>
            <w:hyperlink r:id="rId1222" w:history="1">
              <w:r w:rsidR="00C56C9E">
                <w:t>№</w:t>
              </w:r>
              <w:r w:rsidR="00B900BB" w:rsidRPr="00EE77DA">
                <w:t xml:space="preserve"> 285-р</w:t>
              </w:r>
            </w:hyperlink>
            <w:r w:rsidR="00B900BB" w:rsidRPr="00EE77DA">
              <w:t xml:space="preserve">, от 09.12.2017 </w:t>
            </w:r>
            <w:hyperlink r:id="rId1223" w:history="1">
              <w:r w:rsidR="00C56C9E">
                <w:t>№</w:t>
              </w:r>
              <w:r w:rsidR="00B900BB" w:rsidRPr="00EE77DA">
                <w:t xml:space="preserve"> 2750-р</w:t>
              </w:r>
            </w:hyperlink>
            <w:r w:rsidR="00B900BB"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41.9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031B25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использовании </w:t>
            </w:r>
            <w:r w:rsidRPr="00EE77DA">
              <w:br/>
              <w:t xml:space="preserve">в экономике некультивируемых </w:t>
            </w:r>
            <w:r w:rsidR="00031B25" w:rsidRPr="00EE77DA">
              <w:t xml:space="preserve">видов </w:t>
            </w:r>
            <w:r w:rsidRPr="00EE77DA">
              <w:t xml:space="preserve">водных биологических ресурсов </w:t>
            </w:r>
            <w:r w:rsidRPr="00EE77DA">
              <w:br/>
              <w:t xml:space="preserve">в натуральном </w:t>
            </w:r>
            <w:r w:rsidRPr="00EE77DA">
              <w:lastRenderedPageBreak/>
              <w:t xml:space="preserve">измерении </w:t>
            </w:r>
            <w:r w:rsidRPr="00EE77DA">
              <w:br/>
            </w:r>
            <w:r w:rsidR="00031B25" w:rsidRPr="00EE77DA">
              <w:t xml:space="preserve">и </w:t>
            </w:r>
            <w:r w:rsidR="00A43CAF" w:rsidRPr="00EE77DA">
              <w:t xml:space="preserve">в </w:t>
            </w:r>
            <w:r w:rsidR="00031B25" w:rsidRPr="00EE77DA">
              <w:t>текущих рыночных ценах</w:t>
            </w: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lastRenderedPageBreak/>
              <w:t>по Российской Федерации, видам водных биологических ресурсов, видам продук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ежегодно (начиная </w:t>
            </w:r>
            <w:r w:rsidRPr="00EE77DA">
              <w:br/>
              <w:t>с 2019 года)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4E71ED">
            <w:pPr>
              <w:pStyle w:val="ConsPlusNormal"/>
            </w:pPr>
            <w:r w:rsidRPr="00EE77DA">
              <w:t>август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both"/>
            </w:pPr>
            <w:r w:rsidRPr="00EE77DA">
              <w:lastRenderedPageBreak/>
              <w:t xml:space="preserve">(п. 41.9 введен </w:t>
            </w:r>
            <w:hyperlink r:id="rId1224" w:history="1">
              <w:r w:rsidRPr="00EE77DA">
                <w:t>распоряжением</w:t>
              </w:r>
            </w:hyperlink>
            <w:r w:rsidRPr="00EE77DA">
              <w:t xml:space="preserve"> Правительства РФ от 12.10.2012 </w:t>
            </w:r>
            <w:r w:rsidR="00C56C9E">
              <w:t>№</w:t>
            </w:r>
            <w:r w:rsidRPr="00EE77DA">
              <w:t xml:space="preserve"> 1911-р)</w:t>
            </w:r>
          </w:p>
          <w:p w:rsidR="00031B25" w:rsidRPr="00EE77DA" w:rsidRDefault="0017614C" w:rsidP="00031B25">
            <w:pPr>
              <w:pStyle w:val="ConsPlusNormal"/>
              <w:jc w:val="both"/>
            </w:pPr>
            <w:r w:rsidRPr="00EE77DA">
              <w:t>(</w:t>
            </w:r>
            <w:r w:rsidR="00031B25" w:rsidRPr="00EE77DA">
              <w:t xml:space="preserve">в ред. распоряжения Правительства РФ от 30.06.2021 </w:t>
            </w:r>
            <w:r w:rsidR="00C56C9E">
              <w:t>№</w:t>
            </w:r>
            <w:r w:rsidR="00031B25" w:rsidRPr="00EE77DA">
              <w:t xml:space="preserve"> 1785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  <w:outlineLvl w:val="2"/>
            </w:pPr>
            <w:r w:rsidRPr="00EE77DA">
              <w:t>42. РОСГИДРОМЕТ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  <w:jc w:val="center"/>
            </w:pPr>
            <w:r w:rsidRPr="00EE77DA">
              <w:t>Гидрометеорология и мониторинг окружающей природной среды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53DC0">
            <w:pPr>
              <w:pStyle w:val="ConsPlusNormal"/>
              <w:spacing w:line="216" w:lineRule="auto"/>
            </w:pPr>
            <w:r w:rsidRPr="00EE77DA">
              <w:t>42.1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53DC0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 xml:space="preserve">о загрязнении окружающей природной среды </w:t>
            </w:r>
            <w:r w:rsidRPr="00EE77DA">
              <w:br/>
              <w:t xml:space="preserve">и радиационной обстановке </w:t>
            </w:r>
            <w:r w:rsidRPr="00EE77DA">
              <w:br/>
              <w:t>на территории Российской Федерации</w:t>
            </w: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53DC0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отдельным сферам окружающей среды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53DC0">
            <w:pPr>
              <w:pStyle w:val="ConsPlusNormal"/>
              <w:spacing w:line="216" w:lineRule="auto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53DC0">
            <w:pPr>
              <w:pStyle w:val="ConsPlusNormal"/>
              <w:spacing w:line="216" w:lineRule="auto"/>
            </w:pPr>
            <w:r w:rsidRPr="00EE77DA">
              <w:t xml:space="preserve">до 22-го числа месяца, следующего </w:t>
            </w:r>
            <w:r w:rsidRPr="00EE77DA">
              <w:br/>
              <w:t>за отчетным периодом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53DC0">
            <w:pPr>
              <w:pStyle w:val="ConsPlusNormal"/>
              <w:spacing w:line="216" w:lineRule="auto"/>
            </w:pPr>
            <w:r w:rsidRPr="00EE77DA">
              <w:t>42.2.</w:t>
            </w:r>
          </w:p>
        </w:tc>
        <w:tc>
          <w:tcPr>
            <w:tcW w:w="9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53DC0">
            <w:pPr>
              <w:pStyle w:val="ConsPlusNormal"/>
              <w:spacing w:line="216" w:lineRule="auto"/>
            </w:pPr>
            <w:r w:rsidRPr="00EE77DA">
              <w:t xml:space="preserve">Исключен. - </w:t>
            </w:r>
            <w:hyperlink r:id="rId1225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53DC0">
            <w:pPr>
              <w:pStyle w:val="ConsPlusNormal"/>
              <w:spacing w:line="216" w:lineRule="auto"/>
            </w:pPr>
            <w:r w:rsidRPr="00EE77DA">
              <w:t>42.3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53DC0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 xml:space="preserve">об опасных явлениях погоды, гидрометеорологи-ческих условиях </w:t>
            </w:r>
            <w:r w:rsidRPr="00EE77DA">
              <w:br/>
              <w:t xml:space="preserve">и их влиянии </w:t>
            </w:r>
            <w:r w:rsidRPr="00EE77DA">
              <w:br/>
              <w:t>на деятельность основных видов экономической деятельности</w:t>
            </w: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53DC0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53DC0">
            <w:pPr>
              <w:pStyle w:val="ConsPlusNormal"/>
              <w:spacing w:line="216" w:lineRule="auto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53DC0">
            <w:pPr>
              <w:pStyle w:val="ConsPlusNormal"/>
              <w:spacing w:line="216" w:lineRule="auto"/>
            </w:pPr>
            <w:r w:rsidRPr="00EE77DA">
              <w:t xml:space="preserve">до 22-го числа месяца, следующего </w:t>
            </w:r>
            <w:r w:rsidRPr="00EE77DA">
              <w:br/>
              <w:t>за отчетным периодом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53DC0">
            <w:pPr>
              <w:pStyle w:val="ConsPlusNormal"/>
              <w:spacing w:line="216" w:lineRule="auto"/>
            </w:pPr>
            <w:r w:rsidRPr="00EE77DA">
              <w:t>42.4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53DC0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 xml:space="preserve">о радиационной обстановке </w:t>
            </w:r>
            <w:r w:rsidRPr="00EE77DA">
              <w:br/>
              <w:t>на территории Российской Федерации</w:t>
            </w: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53DC0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53DC0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53DC0">
            <w:pPr>
              <w:pStyle w:val="ConsPlusNormal"/>
              <w:spacing w:line="216" w:lineRule="auto"/>
            </w:pPr>
            <w:r w:rsidRPr="00EE77DA">
              <w:t>февраль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53DC0">
            <w:pPr>
              <w:pStyle w:val="ConsPlusNormal"/>
              <w:spacing w:line="216" w:lineRule="auto"/>
            </w:pPr>
            <w:r w:rsidRPr="00EE77DA">
              <w:t>42.5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53DC0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 xml:space="preserve">о водных </w:t>
            </w:r>
            <w:r w:rsidRPr="00EE77DA">
              <w:br/>
              <w:t xml:space="preserve">и климатических ресурсах </w:t>
            </w:r>
            <w:r w:rsidRPr="00EE77DA">
              <w:br/>
              <w:t>на территории Российской Федерации</w:t>
            </w: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53DC0">
            <w:pPr>
              <w:pStyle w:val="ConsPlusNormal"/>
              <w:spacing w:line="216" w:lineRule="auto"/>
            </w:pPr>
            <w:r w:rsidRPr="00EE77DA">
              <w:t>по Российской Федерации, наблюдаемым объектам</w:t>
            </w:r>
            <w:r w:rsidRPr="00EE77DA">
              <w:br/>
              <w:t>природной среды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53DC0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953DC0">
            <w:pPr>
              <w:pStyle w:val="ConsPlusNormal"/>
              <w:spacing w:line="216" w:lineRule="auto"/>
            </w:pPr>
            <w:r w:rsidRPr="00EE77DA">
              <w:t>май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42.6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опасных гидрометеорологи-ческих явлениях, нанесших ущерб населению, экономике, территориям</w:t>
            </w: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BF4468">
            <w:pPr>
              <w:pStyle w:val="ConsPlusNormal"/>
            </w:pPr>
            <w:r w:rsidRPr="00EE77DA">
              <w:t>апрель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E43EA4">
            <w:pPr>
              <w:pStyle w:val="ConsPlusNormal"/>
              <w:spacing w:line="216" w:lineRule="auto"/>
            </w:pPr>
            <w:r w:rsidRPr="00EE77DA">
              <w:t>42.7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E43EA4">
            <w:pPr>
              <w:pStyle w:val="ConsPlusNormal"/>
              <w:spacing w:line="216" w:lineRule="auto"/>
            </w:pPr>
            <w:r w:rsidRPr="00EE77DA">
              <w:t xml:space="preserve">Информация о </w:t>
            </w:r>
            <w:r w:rsidRPr="00EE77DA">
              <w:lastRenderedPageBreak/>
              <w:t>загрязнении окружающей природной среды на территории Российской Федерации</w:t>
            </w: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E43EA4">
            <w:pPr>
              <w:pStyle w:val="ConsPlusNormal"/>
              <w:spacing w:line="216" w:lineRule="auto"/>
            </w:pPr>
            <w:r w:rsidRPr="00EE77DA">
              <w:lastRenderedPageBreak/>
              <w:t>по Российской Федерации,</w:t>
            </w:r>
            <w:r w:rsidRPr="00EE77DA">
              <w:br/>
            </w:r>
            <w:r w:rsidRPr="00EE77DA">
              <w:lastRenderedPageBreak/>
              <w:t>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E43EA4">
            <w:pPr>
              <w:pStyle w:val="ConsPlusNormal"/>
              <w:spacing w:line="216" w:lineRule="auto"/>
            </w:pPr>
            <w:r w:rsidRPr="00EE77DA">
              <w:lastRenderedPageBreak/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E43EA4">
            <w:pPr>
              <w:pStyle w:val="ConsPlusNormal"/>
              <w:spacing w:line="216" w:lineRule="auto"/>
            </w:pPr>
            <w:r w:rsidRPr="00EE77DA">
              <w:t>31 ию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E43EA4">
            <w:pPr>
              <w:pStyle w:val="ConsPlusNormal"/>
              <w:spacing w:line="216" w:lineRule="auto"/>
            </w:pPr>
            <w:r w:rsidRPr="00EE77DA">
              <w:lastRenderedPageBreak/>
              <w:t>42.8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E43EA4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б осуществлении государственного контроля (надзора)</w:t>
            </w: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E43EA4">
            <w:pPr>
              <w:pStyle w:val="ConsPlusNormal"/>
              <w:spacing w:line="216" w:lineRule="auto"/>
            </w:pPr>
            <w:r w:rsidRPr="00EE77DA">
              <w:t xml:space="preserve">по Российской Федерации, 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460075" w:rsidP="00E43EA4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E43EA4">
            <w:pPr>
              <w:pStyle w:val="ConsPlusNormal"/>
              <w:spacing w:line="216" w:lineRule="auto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E43EA4">
            <w:pPr>
              <w:pStyle w:val="ConsPlusNormal"/>
              <w:spacing w:line="216" w:lineRule="auto"/>
              <w:jc w:val="both"/>
            </w:pPr>
            <w:r w:rsidRPr="00EE77DA">
              <w:t xml:space="preserve">(п. 42.8 введен </w:t>
            </w:r>
            <w:hyperlink r:id="rId1226" w:history="1">
              <w:r w:rsidRPr="00EE77DA">
                <w:t>распоряжением</w:t>
              </w:r>
            </w:hyperlink>
            <w:r w:rsidRPr="00EE77DA">
              <w:t xml:space="preserve"> Правите</w:t>
            </w:r>
            <w:r w:rsidR="005D52AF" w:rsidRPr="00EE77DA">
              <w:t xml:space="preserve">льства РФ от 13.04.2010 </w:t>
            </w:r>
            <w:r w:rsidR="00C56C9E">
              <w:t>№</w:t>
            </w:r>
            <w:r w:rsidR="005D52AF" w:rsidRPr="00EE77DA">
              <w:t xml:space="preserve"> 538-р)</w:t>
            </w:r>
          </w:p>
          <w:p w:rsidR="00B900BB" w:rsidRPr="00EE77DA" w:rsidRDefault="005D52AF" w:rsidP="00460075">
            <w:pPr>
              <w:pStyle w:val="ConsPlusNormal"/>
              <w:spacing w:line="216" w:lineRule="auto"/>
              <w:jc w:val="both"/>
            </w:pPr>
            <w:r w:rsidRPr="00EE77DA">
              <w:t>(</w:t>
            </w:r>
            <w:r w:rsidR="00B900BB" w:rsidRPr="00EE77DA">
              <w:t xml:space="preserve">в ред. </w:t>
            </w:r>
            <w:r w:rsidR="00460075" w:rsidRPr="00EE77DA">
              <w:t xml:space="preserve">распоряжений </w:t>
            </w:r>
            <w:r w:rsidR="00B900BB" w:rsidRPr="00EE77DA">
              <w:t xml:space="preserve">Правительства РФ от 23.12.2011 </w:t>
            </w:r>
            <w:r w:rsidR="00C56C9E">
              <w:t>№</w:t>
            </w:r>
            <w:r w:rsidR="00B900BB" w:rsidRPr="00EE77DA">
              <w:t xml:space="preserve"> 2348-р</w:t>
            </w:r>
            <w:r w:rsidR="00460075" w:rsidRPr="00EE77DA">
              <w:t>, от 30.06.2021 № 1785-р</w:t>
            </w:r>
            <w:r w:rsidR="00B900BB"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E43EA4">
            <w:pPr>
              <w:pStyle w:val="ConsPlusNormal"/>
              <w:spacing w:line="216" w:lineRule="auto"/>
            </w:pPr>
            <w:r w:rsidRPr="00EE77DA">
              <w:t>42.9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E43EA4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  <w:t xml:space="preserve">в соответствии </w:t>
            </w:r>
            <w:r w:rsidRPr="00EE77DA">
              <w:br/>
              <w:t xml:space="preserve">с </w:t>
            </w:r>
            <w:hyperlink r:id="rId1227" w:history="1">
              <w:r w:rsidRPr="00EE77DA">
                <w:t>законодатель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E43EA4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E43EA4">
            <w:pPr>
              <w:pStyle w:val="ConsPlusNormal"/>
              <w:spacing w:line="216" w:lineRule="auto"/>
            </w:pPr>
            <w:r w:rsidRPr="00EE77DA">
              <w:t>2 раза в год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0BB" w:rsidRPr="00EE77DA" w:rsidRDefault="00B900BB" w:rsidP="00E43EA4">
            <w:pPr>
              <w:pStyle w:val="ConsPlusNormal"/>
              <w:spacing w:line="216" w:lineRule="auto"/>
            </w:pPr>
            <w:r w:rsidRPr="00EE77DA">
              <w:t>20 июля,</w:t>
            </w:r>
          </w:p>
          <w:p w:rsidR="00B900BB" w:rsidRPr="00EE77DA" w:rsidRDefault="00B900BB" w:rsidP="00E43EA4">
            <w:pPr>
              <w:pStyle w:val="ConsPlusNormal"/>
              <w:spacing w:line="216" w:lineRule="auto"/>
            </w:pPr>
            <w:r w:rsidRPr="00EE77DA">
              <w:t>20 января</w:t>
            </w:r>
          </w:p>
        </w:tc>
      </w:tr>
      <w:tr w:rsidR="00EE77DA" w:rsidRPr="00EE77DA" w:rsidTr="006564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65640A">
            <w:pPr>
              <w:pStyle w:val="ConsPlusNormal"/>
              <w:spacing w:line="216" w:lineRule="auto"/>
            </w:pPr>
            <w:r w:rsidRPr="00EE77DA">
              <w:t xml:space="preserve">(п. 42.9 введен </w:t>
            </w:r>
            <w:hyperlink r:id="rId1228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4.2012 </w:t>
            </w:r>
            <w:r w:rsidR="00C56C9E">
              <w:t>№</w:t>
            </w:r>
            <w:r w:rsidRPr="00EE77DA">
              <w:t xml:space="preserve"> 50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42.10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Информация о выбросах парниковых газов</w:t>
            </w: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15 апреля</w:t>
            </w:r>
          </w:p>
        </w:tc>
      </w:tr>
      <w:tr w:rsidR="00EE77DA" w:rsidRPr="00EE77DA" w:rsidTr="006564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8A65C3" w:rsidP="00E43EA4">
            <w:pPr>
              <w:pStyle w:val="ConsPlusNormal"/>
              <w:spacing w:line="216" w:lineRule="auto"/>
            </w:pPr>
            <w:r w:rsidRPr="00EE77DA">
              <w:t>(п. 42.10</w:t>
            </w:r>
            <w:r w:rsidR="0065640A" w:rsidRPr="00EE77DA">
              <w:t xml:space="preserve"> введен распоряжением Правительства РФ от 02.06.2021 № 1487-р</w:t>
            </w:r>
            <w:r w:rsidRPr="00EE77DA">
              <w:t>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  <w:jc w:val="center"/>
              <w:outlineLvl w:val="2"/>
            </w:pPr>
            <w:r w:rsidRPr="00EE77DA">
              <w:t>43. ФТС РОССИИ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  <w:jc w:val="center"/>
            </w:pPr>
            <w:r w:rsidRPr="00EE77DA">
              <w:t>Экспорт (импорт) товаров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43.1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Таможенная статистика внешней торговли субъектов Российской Федерации</w:t>
            </w: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по субъектам Российской Федерации, федеральным округам, странам дальнего зарубежья, государствам - участникам СНГ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на 40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на 70-й рабочий день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hyperlink r:id="rId1229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43.2.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Экспорт (импорт) важнейших товаров Российской Федерации</w:t>
            </w:r>
          </w:p>
        </w:tc>
        <w:tc>
          <w:tcPr>
            <w:tcW w:w="3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по Российской Федерации, странам дальнего зарубежья, государствам - участникам СНГ, видам товаров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на 35-й рабочий день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30" w:history="1">
              <w:r w:rsidRPr="00EE77DA">
                <w:t>распоряжения</w:t>
              </w:r>
            </w:hyperlink>
            <w:r w:rsidRPr="00EE77DA">
              <w:t xml:space="preserve"> Правительства РФ от 26.04.2012 </w:t>
            </w:r>
            <w:r w:rsidR="00C56C9E">
              <w:t>№</w:t>
            </w:r>
            <w:r w:rsidRPr="00EE77DA">
              <w:t xml:space="preserve"> 657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43.3.</w:t>
            </w:r>
          </w:p>
        </w:tc>
        <w:tc>
          <w:tcPr>
            <w:tcW w:w="9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1231" w:history="1">
              <w:r w:rsidRPr="00EE77DA">
                <w:t>Распоряжение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</w:t>
            </w:r>
          </w:p>
          <w:p w:rsidR="0065640A" w:rsidRPr="00EE77DA" w:rsidRDefault="0065640A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43.4.</w:t>
            </w:r>
          </w:p>
        </w:tc>
        <w:tc>
          <w:tcPr>
            <w:tcW w:w="224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Официальные публикации </w:t>
            </w:r>
            <w:r w:rsidRPr="00EE77DA">
              <w:br/>
            </w:r>
            <w:r w:rsidRPr="00EE77DA">
              <w:lastRenderedPageBreak/>
              <w:t>по таможенной статистике внешней торговли Российской Федерации (годовой сборник, квартальный бюллетень)</w:t>
            </w:r>
          </w:p>
        </w:tc>
        <w:tc>
          <w:tcPr>
            <w:tcW w:w="370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lastRenderedPageBreak/>
              <w:t xml:space="preserve">по Российской Федерации, странам дальнего зарубежья, государствам - </w:t>
            </w:r>
            <w:r w:rsidRPr="00EE77DA">
              <w:lastRenderedPageBreak/>
              <w:t>участникам СНГ, видам товаров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на 120-й рабочий день после </w:t>
            </w:r>
            <w:r w:rsidRPr="00EE77DA">
              <w:lastRenderedPageBreak/>
              <w:t>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22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37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на 70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224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индексы физического объема и индексы средних цен экспорта (импорта) Российской Федерации</w:t>
            </w:r>
          </w:p>
        </w:tc>
        <w:tc>
          <w:tcPr>
            <w:tcW w:w="370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основным видам товаров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на 120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22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37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на 70-й рабочий день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32" w:history="1">
              <w:r w:rsidRPr="00EE77DA">
                <w:t>распоряжения</w:t>
              </w:r>
            </w:hyperlink>
            <w:r w:rsidRPr="00EE77DA">
              <w:t xml:space="preserve"> Правительства РФ от 26.04.2012 </w:t>
            </w:r>
            <w:r w:rsidR="00C56C9E">
              <w:t>№</w:t>
            </w:r>
            <w:r w:rsidRPr="00EE77DA">
              <w:t xml:space="preserve"> 657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43.5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Безвозмездная, гуманитарная </w:t>
            </w:r>
            <w:r w:rsidRPr="00EE77DA">
              <w:br/>
              <w:t xml:space="preserve">и техническая помощь, предоставляемая Российской Федерации </w:t>
            </w:r>
            <w:r w:rsidRPr="00EE77DA">
              <w:br/>
              <w:t xml:space="preserve">и направляемая Российской Федерацией </w:t>
            </w:r>
            <w:r w:rsidRPr="00EE77DA">
              <w:br/>
              <w:t>в другие страны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 странам дальнего зарубежья, государствам - участникам СНГ, видам помощи, товар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на 60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43.6.</w:t>
            </w:r>
          </w:p>
        </w:tc>
        <w:tc>
          <w:tcPr>
            <w:tcW w:w="224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 xml:space="preserve">Официальные публикации </w:t>
            </w:r>
            <w:r w:rsidRPr="00EE77DA">
              <w:br/>
              <w:t>по таможенной статистике внешней торговли Союзного государства (годовой сборник, квартальный бюллетень)</w:t>
            </w:r>
          </w:p>
        </w:tc>
        <w:tc>
          <w:tcPr>
            <w:tcW w:w="370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в соответствии со структурой сборника, бюллетеня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на 180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spacing w:line="216" w:lineRule="auto"/>
            </w:pPr>
          </w:p>
        </w:tc>
        <w:tc>
          <w:tcPr>
            <w:tcW w:w="22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spacing w:line="216" w:lineRule="auto"/>
            </w:pPr>
          </w:p>
        </w:tc>
        <w:tc>
          <w:tcPr>
            <w:tcW w:w="37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spacing w:line="216" w:lineRule="auto"/>
            </w:pP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на 95-й рабочий день после отчетного периода</w:t>
            </w:r>
          </w:p>
          <w:p w:rsidR="0065640A" w:rsidRPr="00EE77DA" w:rsidRDefault="0065640A" w:rsidP="008116CE">
            <w:pPr>
              <w:pStyle w:val="ConsPlusNormal"/>
              <w:spacing w:line="216" w:lineRule="auto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43.7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Информация</w:t>
            </w:r>
            <w:r w:rsidRPr="00EE77DA">
              <w:br/>
              <w:t>об осуществлении государственного контроля (надзора)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2 раза в год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20 июля,</w:t>
            </w:r>
          </w:p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  <w:jc w:val="both"/>
            </w:pPr>
            <w:r w:rsidRPr="00EE77DA">
              <w:t xml:space="preserve">(п. 43.7 введен </w:t>
            </w:r>
            <w:hyperlink r:id="rId1233" w:history="1">
              <w:r w:rsidRPr="00EE77DA">
                <w:t>распоряжением</w:t>
              </w:r>
            </w:hyperlink>
            <w:r w:rsidRPr="00EE77DA">
              <w:t xml:space="preserve"> Правительства РФ от 13.0</w:t>
            </w:r>
            <w:r w:rsidR="009D55A8">
              <w:t xml:space="preserve">4.2010 </w:t>
            </w:r>
            <w:r w:rsidR="00C56C9E">
              <w:t>№</w:t>
            </w:r>
            <w:r w:rsidR="009D55A8">
              <w:t xml:space="preserve"> 538-р)</w:t>
            </w:r>
          </w:p>
          <w:p w:rsidR="0065640A" w:rsidRPr="00EE77DA" w:rsidRDefault="009D55A8" w:rsidP="008116CE">
            <w:pPr>
              <w:pStyle w:val="ConsPlusNormal"/>
              <w:spacing w:line="216" w:lineRule="auto"/>
              <w:jc w:val="both"/>
            </w:pPr>
            <w:r>
              <w:t>(</w:t>
            </w:r>
            <w:r w:rsidR="0065640A" w:rsidRPr="00EE77DA">
              <w:t xml:space="preserve">в ред. распоряжений Правительства РФ от 23.12.2011 </w:t>
            </w:r>
            <w:hyperlink r:id="rId1234" w:history="1">
              <w:r w:rsidR="00C56C9E">
                <w:t>№</w:t>
              </w:r>
              <w:r w:rsidR="0065640A" w:rsidRPr="00EE77DA">
                <w:t xml:space="preserve"> 2348-р</w:t>
              </w:r>
            </w:hyperlink>
            <w:r w:rsidR="0065640A" w:rsidRPr="00EE77DA">
              <w:t xml:space="preserve">, от 10.04.2019 </w:t>
            </w:r>
            <w:hyperlink r:id="rId1235" w:history="1">
              <w:r w:rsidR="00C56C9E">
                <w:t>№</w:t>
              </w:r>
              <w:r w:rsidR="0065640A" w:rsidRPr="00EE77DA">
                <w:t xml:space="preserve"> 680-р</w:t>
              </w:r>
            </w:hyperlink>
            <w:r w:rsidR="0065640A"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43.8.</w:t>
            </w:r>
          </w:p>
        </w:tc>
        <w:tc>
          <w:tcPr>
            <w:tcW w:w="9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 xml:space="preserve">Исключен. - </w:t>
            </w:r>
            <w:hyperlink r:id="rId1236" w:history="1">
              <w:r w:rsidRPr="00EE77DA">
                <w:t>Распоряжение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  <w:jc w:val="center"/>
              <w:outlineLvl w:val="2"/>
            </w:pPr>
            <w:r w:rsidRPr="00EE77DA">
              <w:t>44. ФСФР РОССИИ</w:t>
            </w:r>
          </w:p>
          <w:p w:rsidR="0065640A" w:rsidRPr="00EE77DA" w:rsidRDefault="0065640A" w:rsidP="008116CE">
            <w:pPr>
              <w:pStyle w:val="ConsPlusNormal"/>
              <w:spacing w:line="216" w:lineRule="auto"/>
              <w:jc w:val="both"/>
            </w:pPr>
            <w:r w:rsidRPr="00EE77DA">
              <w:t xml:space="preserve">Исключен с 1 сентября 2013 года. - </w:t>
            </w:r>
            <w:hyperlink r:id="rId1237" w:history="1">
              <w:r w:rsidRPr="00EE77DA">
                <w:t>Постановление</w:t>
              </w:r>
            </w:hyperlink>
            <w:r w:rsidRPr="00EE77DA">
              <w:t xml:space="preserve"> Правительства РФ от 26.08.2013 </w:t>
            </w:r>
            <w:r w:rsidR="00C56C9E">
              <w:t>№</w:t>
            </w:r>
            <w:r w:rsidRPr="00EE77DA">
              <w:t xml:space="preserve"> 739</w:t>
            </w:r>
          </w:p>
          <w:p w:rsidR="0065640A" w:rsidRPr="00EE77DA" w:rsidRDefault="0065640A" w:rsidP="008116CE">
            <w:pPr>
              <w:pStyle w:val="ConsPlusNormal"/>
              <w:spacing w:line="216" w:lineRule="auto"/>
              <w:jc w:val="both"/>
            </w:pP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  <w:outlineLvl w:val="2"/>
            </w:pPr>
            <w:r w:rsidRPr="00EE77DA">
              <w:t>45. РОСТЕХНАДЗОР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  <w:jc w:val="center"/>
            </w:pPr>
            <w:r w:rsidRPr="00EE77DA">
              <w:t>Ликвидация (консервация) объектов, состоящих на балансе</w:t>
            </w:r>
          </w:p>
          <w:p w:rsidR="0065640A" w:rsidRPr="00EE77DA" w:rsidRDefault="0065640A" w:rsidP="008116CE">
            <w:pPr>
              <w:pStyle w:val="ConsPlusNormal"/>
              <w:spacing w:line="216" w:lineRule="auto"/>
              <w:jc w:val="center"/>
            </w:pPr>
            <w:r w:rsidRPr="00EE77DA">
              <w:t>горнодобывающих организаций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  <w:jc w:val="center"/>
            </w:pPr>
            <w:r w:rsidRPr="00EE77DA">
              <w:t xml:space="preserve">(в ред. </w:t>
            </w:r>
            <w:hyperlink r:id="rId1238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lastRenderedPageBreak/>
              <w:t>45.1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 ликвидации (консервации) объектов, состоящих на балансе горнодобывающих организаций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13 июн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hyperlink r:id="rId1239" w:history="1">
              <w:r w:rsidRPr="00EE77DA">
                <w:t>распоряжения</w:t>
              </w:r>
            </w:hyperlink>
            <w:r w:rsidRPr="00EE77DA">
              <w:t xml:space="preserve"> Правительства РФ от 29.03.2011 </w:t>
            </w:r>
            <w:r w:rsidR="00C56C9E">
              <w:t>№</w:t>
            </w:r>
            <w:r w:rsidRPr="00EE77DA">
              <w:t xml:space="preserve"> 53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45.2.</w:t>
            </w:r>
          </w:p>
        </w:tc>
        <w:tc>
          <w:tcPr>
            <w:tcW w:w="9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 xml:space="preserve">Исключен. - </w:t>
            </w:r>
            <w:hyperlink r:id="rId1240" w:history="1">
              <w:r w:rsidRPr="00EE77DA">
                <w:t>Распоряжение</w:t>
              </w:r>
            </w:hyperlink>
            <w:r w:rsidRPr="00EE77DA">
              <w:t xml:space="preserve"> Правительства РФ от 29.03.2011 </w:t>
            </w:r>
            <w:r w:rsidR="00C56C9E">
              <w:t>№</w:t>
            </w:r>
            <w:r w:rsidRPr="00EE77DA">
              <w:t xml:space="preserve"> 533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45.3 - 45.4.</w:t>
            </w:r>
          </w:p>
        </w:tc>
        <w:tc>
          <w:tcPr>
            <w:tcW w:w="9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 xml:space="preserve">Исключены. - </w:t>
            </w:r>
            <w:hyperlink r:id="rId1241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45.5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б осуществлении государственного контроля (надзора)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2 раза в год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20 июля,</w:t>
            </w:r>
          </w:p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  <w:jc w:val="both"/>
            </w:pPr>
            <w:r w:rsidRPr="00EE77DA">
              <w:t xml:space="preserve">(п. 45.5 введен </w:t>
            </w:r>
            <w:hyperlink r:id="rId1242" w:history="1">
              <w:r w:rsidRPr="00EE77DA">
                <w:t>распоряжением</w:t>
              </w:r>
            </w:hyperlink>
            <w:r w:rsidRPr="00EE77DA">
              <w:t xml:space="preserve"> Правите</w:t>
            </w:r>
            <w:r w:rsidR="009D55A8">
              <w:t xml:space="preserve">льства РФ от 13.04.2010 </w:t>
            </w:r>
            <w:r w:rsidR="00C56C9E">
              <w:t>№</w:t>
            </w:r>
            <w:r w:rsidR="009D55A8">
              <w:t xml:space="preserve"> 538-р)</w:t>
            </w:r>
          </w:p>
          <w:p w:rsidR="0065640A" w:rsidRPr="00EE77DA" w:rsidRDefault="009D55A8" w:rsidP="008116CE">
            <w:pPr>
              <w:pStyle w:val="ConsPlusNormal"/>
              <w:spacing w:line="216" w:lineRule="auto"/>
              <w:jc w:val="both"/>
            </w:pPr>
            <w:r>
              <w:t>(</w:t>
            </w:r>
            <w:r w:rsidR="0065640A" w:rsidRPr="00EE77DA">
              <w:t xml:space="preserve">в ред. </w:t>
            </w:r>
            <w:hyperlink r:id="rId1243" w:history="1">
              <w:r w:rsidR="0065640A" w:rsidRPr="00EE77DA">
                <w:t>распоряжения</w:t>
              </w:r>
            </w:hyperlink>
            <w:r w:rsidR="0065640A" w:rsidRPr="00EE77DA">
              <w:t xml:space="preserve"> Правительства РФ от 23.12.2011 </w:t>
            </w:r>
            <w:r w:rsidR="00C56C9E">
              <w:t>№</w:t>
            </w:r>
            <w:r w:rsidR="0065640A" w:rsidRPr="00EE77DA">
              <w:t xml:space="preserve"> 2348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E71ED">
            <w:pPr>
              <w:pStyle w:val="ConsPlusNormal"/>
              <w:spacing w:line="223" w:lineRule="auto"/>
            </w:pPr>
            <w:r w:rsidRPr="00EE77DA">
              <w:t>45.6.</w:t>
            </w:r>
          </w:p>
        </w:tc>
        <w:tc>
          <w:tcPr>
            <w:tcW w:w="9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E71ED">
            <w:pPr>
              <w:pStyle w:val="ConsPlusNormal"/>
              <w:spacing w:line="223" w:lineRule="auto"/>
            </w:pPr>
            <w:r w:rsidRPr="00EE77DA">
              <w:t xml:space="preserve">Исключен. - </w:t>
            </w:r>
            <w:hyperlink r:id="rId1244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45.7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  <w:t xml:space="preserve">в соответствии </w:t>
            </w:r>
            <w:r w:rsidRPr="00EE77DA">
              <w:br/>
              <w:t xml:space="preserve">с </w:t>
            </w:r>
            <w:hyperlink r:id="rId1245" w:history="1">
              <w:r w:rsidRPr="00EE77DA">
                <w:t>законодатель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2 раза в год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20 июля,</w:t>
            </w:r>
          </w:p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  <w:jc w:val="both"/>
            </w:pPr>
            <w:r w:rsidRPr="00EE77DA">
              <w:t xml:space="preserve">(п. 45.7 введен </w:t>
            </w:r>
            <w:hyperlink r:id="rId1246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4.2012 </w:t>
            </w:r>
            <w:r w:rsidR="00C56C9E">
              <w:t>№</w:t>
            </w:r>
            <w:r w:rsidRPr="00EE77DA">
              <w:t xml:space="preserve"> 500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  <w:jc w:val="center"/>
              <w:outlineLvl w:val="2"/>
            </w:pPr>
            <w:r w:rsidRPr="00EE77DA">
              <w:t>46. РОСТУРИЗМ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  <w:jc w:val="center"/>
            </w:pPr>
            <w:r w:rsidRPr="00EE77DA">
              <w:t>Туроператоры и сфера их деятельности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hyperlink r:id="rId1247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46.1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Информация о туроператорах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1 феврал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hyperlink r:id="rId1248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46.2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Деятельность туристско-информационных центров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E43EA4">
            <w:pPr>
              <w:pStyle w:val="ConsPlusNormal"/>
              <w:spacing w:line="216" w:lineRule="auto"/>
            </w:pPr>
            <w:r w:rsidRPr="00EE77DA">
              <w:t>30 ма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46.2 введен </w:t>
            </w:r>
            <w:hyperlink r:id="rId1249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3.11.2020 </w:t>
            </w:r>
            <w:r w:rsidR="00C56C9E">
              <w:t>№</w:t>
            </w:r>
            <w:r w:rsidRPr="00EE77DA">
              <w:t xml:space="preserve"> 1903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  <w:outlineLvl w:val="2"/>
            </w:pPr>
            <w:r w:rsidRPr="00EE77DA">
              <w:t>47. МИНСПОРТ РОССИИ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1250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>Деятельность физкультурно-спортивных организаций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lastRenderedPageBreak/>
              <w:t>47.1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физической культуре и спорте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по отдельным показателям физической культуры </w:t>
            </w:r>
            <w:r w:rsidRPr="00EE77DA">
              <w:br/>
              <w:t>и спорта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субъектам Российской</w:t>
            </w:r>
            <w:r w:rsidRPr="00EE77DA">
              <w:br/>
              <w:t>Федерации, федеральным</w:t>
            </w:r>
            <w:r w:rsidRPr="00EE77DA">
              <w:br/>
              <w:t>округам, сельской местност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51" w:history="1">
              <w:r w:rsidRPr="00EE77DA">
                <w:t>распоряжения</w:t>
              </w:r>
            </w:hyperlink>
            <w:r w:rsidRPr="00EE77DA">
              <w:t xml:space="preserve"> Правительства РФ от 17.09.2016 </w:t>
            </w:r>
            <w:r w:rsidR="00C56C9E">
              <w:t>№</w:t>
            </w:r>
            <w:r w:rsidRPr="00EE77DA">
              <w:t xml:space="preserve"> 1967-р)</w:t>
            </w:r>
          </w:p>
          <w:p w:rsidR="0065640A" w:rsidRPr="00EE77DA" w:rsidRDefault="0065640A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47.2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856F69" w:rsidP="00BF4468">
            <w:pPr>
              <w:pStyle w:val="ConsPlusNormal"/>
            </w:pPr>
            <w:r w:rsidRPr="00EE77DA">
              <w:t>Информация о подготовке спортивного резерва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категориям лиц, занимающихся спорто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>1 март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56F69">
            <w:pPr>
              <w:pStyle w:val="ConsPlusNormal"/>
              <w:jc w:val="both"/>
            </w:pPr>
            <w:r w:rsidRPr="00EE77DA">
              <w:t xml:space="preserve">(в ред. </w:t>
            </w:r>
            <w:r w:rsidR="00856F69" w:rsidRPr="00EE77DA">
              <w:t xml:space="preserve">распоряжений </w:t>
            </w:r>
            <w:r w:rsidRPr="00EE77DA">
              <w:t xml:space="preserve">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  <w:r w:rsidR="00856F69" w:rsidRPr="00EE77DA">
              <w:t>, от 02.06.2021 № 1487-р</w:t>
            </w:r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47.3 - 47.4.</w:t>
            </w:r>
          </w:p>
        </w:tc>
        <w:tc>
          <w:tcPr>
            <w:tcW w:w="9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сключены. - </w:t>
            </w:r>
            <w:hyperlink r:id="rId1252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47.5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адаптивной физической культуре и спорте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after="0" w:line="240" w:lineRule="auto"/>
            </w:pP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по отдельным показателям адаптивной физической культуры </w:t>
            </w:r>
            <w:r w:rsidRPr="00EE77DA">
              <w:br/>
              <w:t>и спорта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субъектам Российской</w:t>
            </w:r>
            <w:r w:rsidRPr="00EE77DA">
              <w:br/>
              <w:t>Федерации, сельской местност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53" w:history="1">
              <w:r w:rsidRPr="00EE77DA">
                <w:t>распоряжения</w:t>
              </w:r>
            </w:hyperlink>
            <w:r w:rsidRPr="00EE77DA">
              <w:t xml:space="preserve"> Правительства РФ от 17.09.2016 </w:t>
            </w:r>
            <w:r w:rsidR="00C56C9E">
              <w:t>№</w:t>
            </w:r>
            <w:r w:rsidRPr="00EE77DA">
              <w:t xml:space="preserve"> 1967-р)</w:t>
            </w:r>
          </w:p>
          <w:p w:rsidR="0065640A" w:rsidRPr="00EE77DA" w:rsidRDefault="0065640A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47.6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реализации Всероссийского физкультурно-спортивного комплекса "Готов </w:t>
            </w:r>
            <w:r w:rsidRPr="00EE77DA">
              <w:br/>
              <w:t>к труду и обороне" (ГТО)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C0B30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по отдельным показателям реализации Всероссийского физкультурно-спортивного комплекса "Готов </w:t>
            </w:r>
            <w:r w:rsidRPr="00EE77DA">
              <w:br/>
            </w:r>
            <w:r w:rsidRPr="00EE77DA">
              <w:lastRenderedPageBreak/>
              <w:t>к труду и обороне" (ГТО)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lastRenderedPageBreak/>
              <w:t>по субъектам Российской</w:t>
            </w:r>
            <w:r w:rsidRPr="00EE77DA">
              <w:br/>
              <w:t>Федерации, сельской местност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1254" w:history="1">
              <w:r w:rsidRPr="00EE77DA">
                <w:t>распоряжения</w:t>
              </w:r>
            </w:hyperlink>
            <w:r w:rsidRPr="00EE77DA">
              <w:t xml:space="preserve"> Правительства РФ от 17.09.2016 </w:t>
            </w:r>
            <w:r w:rsidR="00C56C9E">
              <w:t>№</w:t>
            </w:r>
            <w:r w:rsidRPr="00EE77DA">
              <w:t xml:space="preserve"> 1967-р)</w:t>
            </w:r>
          </w:p>
          <w:p w:rsidR="0065640A" w:rsidRPr="00EE77DA" w:rsidRDefault="0065640A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47.7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численности </w:t>
            </w:r>
            <w:r w:rsidRPr="00EE77DA">
              <w:br/>
              <w:t xml:space="preserve">и оплате труда работников организаций </w:t>
            </w:r>
            <w:r w:rsidRPr="00EE77DA">
              <w:br/>
              <w:t xml:space="preserve">в области физической культуры </w:t>
            </w:r>
            <w:r w:rsidRPr="00EE77DA">
              <w:br/>
              <w:t>и спорта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формам собственност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0 март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47.7 введен </w:t>
            </w:r>
            <w:hyperlink r:id="rId1255" w:history="1">
              <w:r w:rsidRPr="00EE77DA">
                <w:t>распоряжением</w:t>
              </w:r>
            </w:hyperlink>
            <w:r w:rsidRPr="00EE77DA">
              <w:t xml:space="preserve"> Правительства РФ от 20.12.2019 </w:t>
            </w:r>
            <w:r w:rsidR="00C56C9E">
              <w:t>№</w:t>
            </w:r>
            <w:r w:rsidRPr="00EE77DA">
              <w:t xml:space="preserve"> 3105-р</w:t>
            </w:r>
            <w:r w:rsidR="00502F3F" w:rsidRPr="00EE77DA">
              <w:t>)</w:t>
            </w:r>
          </w:p>
          <w:p w:rsidR="0065640A" w:rsidRPr="00EE77DA" w:rsidRDefault="00502F3F" w:rsidP="00BF4468">
            <w:pPr>
              <w:pStyle w:val="ConsPlusNormal"/>
              <w:jc w:val="both"/>
            </w:pPr>
            <w:r w:rsidRPr="00EE77DA">
              <w:t>(</w:t>
            </w:r>
            <w:r w:rsidR="0065640A" w:rsidRPr="00EE77DA">
              <w:t xml:space="preserve">в ред. </w:t>
            </w:r>
            <w:hyperlink r:id="rId1256" w:history="1">
              <w:r w:rsidR="0065640A" w:rsidRPr="00EE77DA">
                <w:t>распоряжения</w:t>
              </w:r>
            </w:hyperlink>
            <w:r w:rsidR="0065640A" w:rsidRPr="00EE77DA">
              <w:t xml:space="preserve"> Правительства РФ от 18.01.2021 </w:t>
            </w:r>
            <w:r w:rsidR="00C56C9E">
              <w:t>№</w:t>
            </w:r>
            <w:r w:rsidR="0065640A" w:rsidRPr="00EE77DA">
              <w:t xml:space="preserve"> 40-р)</w:t>
            </w:r>
          </w:p>
          <w:p w:rsidR="0065640A" w:rsidRPr="00EE77DA" w:rsidRDefault="0065640A" w:rsidP="00BF4468">
            <w:pPr>
              <w:pStyle w:val="ConsPlusNormal"/>
              <w:jc w:val="both"/>
            </w:pPr>
          </w:p>
          <w:p w:rsidR="0065640A" w:rsidRPr="00EE77DA" w:rsidRDefault="0065640A" w:rsidP="00BF4468">
            <w:pPr>
              <w:pStyle w:val="ConsPlusNormal"/>
              <w:jc w:val="both"/>
            </w:pP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  <w:outlineLvl w:val="2"/>
            </w:pPr>
            <w:r w:rsidRPr="00EE77DA">
              <w:t>48. БАНК РОССИИ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1257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>Платежный баланс Российской Федерации, показатели</w:t>
            </w:r>
          </w:p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>деятельности банковской системы, показатели рынка</w:t>
            </w:r>
          </w:p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>государственных ценных бумаг, финансовые операции</w:t>
            </w:r>
          </w:p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>страховых организаций и негосударственных</w:t>
            </w:r>
          </w:p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>пенсионных фондов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48.1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Информация платежного баланса Российской Федерации, основные агрегаты, детализированные компоненты, аналитическое представление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, 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через 3 месяца</w:t>
            </w:r>
            <w:r w:rsidRPr="00EE77DA">
              <w:br/>
              <w:t>и 5 рабочих дней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58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48.2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Информационно-аналитический материал "Платежный баланс</w:t>
            </w:r>
            <w:r w:rsidRPr="00EE77DA">
              <w:br/>
              <w:t>и внешний долг Российской Федерации"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 компонентам платежного баланса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, 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через 4 месяца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59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)</w:t>
            </w:r>
          </w:p>
          <w:p w:rsidR="0065640A" w:rsidRPr="00EE77DA" w:rsidRDefault="0065640A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48.3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онно-аналитический материал "Внешняя </w:t>
            </w:r>
            <w:r w:rsidRPr="00EE77DA">
              <w:lastRenderedPageBreak/>
              <w:t>торговля Российской Федерации услугами"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lastRenderedPageBreak/>
              <w:t>по Российской Федерации, странам дальнего зарубежья, государствам - участникам СНГ, основным странам-</w:t>
            </w:r>
            <w:r w:rsidRPr="00EE77DA">
              <w:lastRenderedPageBreak/>
              <w:t>партнерам, видам услуг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через 8 месяцев </w:t>
            </w:r>
            <w:r w:rsidRPr="00EE77DA">
              <w:br/>
              <w:t>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1260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48.4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Показатели внешней торговли Российской Федерации </w:t>
            </w:r>
            <w:r w:rsidRPr="00EE77DA">
              <w:br/>
              <w:t>по методологии платежного баланса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 странам дальнего зарубежья, государствам - участникам СНГ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на 42-й календарный день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61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48.5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C0B30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перациях </w:t>
            </w:r>
            <w:r w:rsidRPr="00EE77DA">
              <w:br/>
              <w:t>с наличной иностранной валютой на территории Российской Федерации, осуществляемых через уполномоченные банки (в иностранной валюте)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 поступлению и расходованию наличной иностранной валюты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на 45-й рабочий день после отчетного периода</w:t>
            </w:r>
          </w:p>
        </w:tc>
      </w:tr>
      <w:tr w:rsidR="00EE77DA" w:rsidRPr="00EE77DA" w:rsidTr="00740CE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6F2A44">
            <w:pPr>
              <w:pStyle w:val="ConsPlusNormal"/>
            </w:pPr>
            <w:r w:rsidRPr="00EE77DA">
              <w:t xml:space="preserve">(в ред. распоряжения Правительства РФ от 30.06.2021 </w:t>
            </w:r>
            <w:r w:rsidR="00C56C9E">
              <w:t>№</w:t>
            </w:r>
            <w:r w:rsidRPr="00EE77DA">
              <w:t xml:space="preserve"> 178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48.6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международной инвестиционной позиции Российской Федерации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 июл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62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48.7.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динамике международной инвестиционной позиции банковского сектора Российской Федерации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через 3 месяца </w:t>
            </w:r>
            <w:r w:rsidRPr="00EE77DA">
              <w:br/>
              <w:t>и 1 день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63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48.8.</w:t>
            </w:r>
          </w:p>
        </w:tc>
        <w:tc>
          <w:tcPr>
            <w:tcW w:w="9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сключен. - </w:t>
            </w:r>
            <w:hyperlink r:id="rId1264" w:history="1">
              <w:r w:rsidRPr="00EE77DA">
                <w:t>Распоряжение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48.8(1)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Показатели прямых инвестиций </w:t>
            </w:r>
            <w:r w:rsidRPr="00EE77DA">
              <w:br/>
              <w:t>в Российскую Федерацию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 странам-партнерам, субъектам Российской Федерации, видам экономической деятельности, инструментам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не позднее 150 календарных дней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48.8(1) введен </w:t>
            </w:r>
            <w:hyperlink r:id="rId1265" w:history="1">
              <w:r w:rsidRPr="00EE77DA">
                <w:t>распоряжением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lastRenderedPageBreak/>
              <w:t>48.8(2)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 xml:space="preserve">Показатели прямых инвестиций </w:t>
            </w:r>
            <w:r w:rsidRPr="00EE77DA">
              <w:br/>
              <w:t>из Российской Федерации за рубеж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по Российской Федерации, странам-партнерам, субъектам Российской Федерации, инструментам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не позднее 150 календарных дней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  <w:jc w:val="both"/>
            </w:pPr>
            <w:r w:rsidRPr="00EE77DA">
              <w:t xml:space="preserve">(п. 48.8(2) введен </w:t>
            </w:r>
            <w:hyperlink r:id="rId1266" w:history="1">
              <w:r w:rsidRPr="00EE77DA">
                <w:t>распоряжением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48.9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Денежная масса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ежемесяч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 xml:space="preserve">последний рабочий день месяца, следующего </w:t>
            </w:r>
            <w:r w:rsidRPr="00EE77DA">
              <w:br/>
              <w:t>за отчетным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hyperlink r:id="rId1267" w:history="1">
              <w:r w:rsidRPr="00EE77DA">
                <w:t>распоряжения</w:t>
              </w:r>
            </w:hyperlink>
            <w:r w:rsidRPr="00EE77DA">
              <w:t xml:space="preserve"> Правительства РФ от 20.12.2019 </w:t>
            </w:r>
            <w:r w:rsidR="00C56C9E">
              <w:t>№</w:t>
            </w:r>
            <w:r w:rsidRPr="00EE77DA">
              <w:t xml:space="preserve"> 310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48.9(1)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Широкая денежная масса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ежемесяч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 xml:space="preserve">последний рабочий день месяца, следующего </w:t>
            </w:r>
            <w:r w:rsidRPr="00EE77DA">
              <w:br/>
              <w:t>за отчетным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48.9(1) введен </w:t>
            </w:r>
            <w:hyperlink r:id="rId1268" w:history="1">
              <w:r w:rsidRPr="00EE77DA">
                <w:t>распоряжением</w:t>
              </w:r>
            </w:hyperlink>
            <w:r w:rsidRPr="00EE77DA">
              <w:t xml:space="preserve"> Правительства РФ от 20.12.2019 </w:t>
            </w:r>
            <w:r w:rsidR="00C56C9E">
              <w:t>№</w:t>
            </w:r>
            <w:r w:rsidRPr="00EE77DA">
              <w:t xml:space="preserve"> 310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48.9(2)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Сезонно скорректированный ряд денежной массы (М2)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последний рабочий день месяца, следующего </w:t>
            </w:r>
            <w:r w:rsidRPr="00EE77DA">
              <w:br/>
              <w:t>за отчетным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48.9(2) введен </w:t>
            </w:r>
            <w:hyperlink r:id="rId1269" w:history="1">
              <w:r w:rsidRPr="00EE77DA">
                <w:t>распоряжением</w:t>
              </w:r>
            </w:hyperlink>
            <w:r w:rsidRPr="00EE77DA">
              <w:t xml:space="preserve"> Правительства РФ от 20.12.2019 </w:t>
            </w:r>
            <w:r w:rsidR="00C56C9E">
              <w:t>№</w:t>
            </w:r>
            <w:r w:rsidRPr="00EE77DA">
              <w:t xml:space="preserve"> 310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18341E">
            <w:pPr>
              <w:pStyle w:val="ConsPlusNormal"/>
              <w:spacing w:line="226" w:lineRule="auto"/>
            </w:pPr>
            <w:r w:rsidRPr="00EE77DA">
              <w:t>48.9(3)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18341E">
            <w:pPr>
              <w:pStyle w:val="ConsPlusNormal"/>
              <w:spacing w:line="226" w:lineRule="auto"/>
            </w:pPr>
            <w:r w:rsidRPr="00EE77DA">
              <w:t>Сезонно скорректированный ряд широкой денежной массы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18341E">
            <w:pPr>
              <w:pStyle w:val="ConsPlusNormal"/>
              <w:spacing w:line="226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18341E">
            <w:pPr>
              <w:pStyle w:val="ConsPlusNormal"/>
              <w:spacing w:line="226" w:lineRule="auto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18341E">
            <w:pPr>
              <w:pStyle w:val="ConsPlusNormal"/>
              <w:spacing w:line="226" w:lineRule="auto"/>
            </w:pPr>
            <w:r w:rsidRPr="00EE77DA">
              <w:t xml:space="preserve">последний рабочий день месяца, следующего </w:t>
            </w:r>
            <w:r w:rsidRPr="00EE77DA">
              <w:br/>
              <w:t>за отчетным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18341E">
            <w:pPr>
              <w:pStyle w:val="ConsPlusNormal"/>
              <w:spacing w:line="226" w:lineRule="auto"/>
              <w:jc w:val="both"/>
            </w:pPr>
            <w:r w:rsidRPr="00EE77DA">
              <w:t xml:space="preserve">(п. 48.9(3) введен </w:t>
            </w:r>
            <w:hyperlink r:id="rId1270" w:history="1">
              <w:r w:rsidRPr="00EE77DA">
                <w:t>распоряжением</w:t>
              </w:r>
            </w:hyperlink>
            <w:r w:rsidRPr="00EE77DA">
              <w:t xml:space="preserve"> Правительства РФ от 20.12.2019 </w:t>
            </w:r>
            <w:r w:rsidR="00C56C9E">
              <w:t>№</w:t>
            </w:r>
            <w:r w:rsidRPr="00EE77DA">
              <w:t xml:space="preserve"> 310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18341E">
            <w:pPr>
              <w:pStyle w:val="ConsPlusNormal"/>
              <w:spacing w:line="226" w:lineRule="auto"/>
              <w:jc w:val="both"/>
            </w:pPr>
            <w:r w:rsidRPr="00EE77DA">
              <w:t>48.10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18341E">
            <w:pPr>
              <w:pStyle w:val="ConsPlusNormal"/>
              <w:spacing w:line="226" w:lineRule="auto"/>
            </w:pPr>
            <w:r w:rsidRPr="00EE77DA">
              <w:t xml:space="preserve">Официальные курсы доллара США, евро и других иностранных валют </w:t>
            </w:r>
            <w:r w:rsidRPr="00EE77DA">
              <w:br/>
              <w:t xml:space="preserve">по отношению </w:t>
            </w:r>
            <w:r w:rsidRPr="00EE77DA">
              <w:br/>
              <w:t>к рублю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18341E">
            <w:pPr>
              <w:pStyle w:val="ConsPlusNormal"/>
              <w:spacing w:line="226" w:lineRule="auto"/>
            </w:pPr>
            <w:r w:rsidRPr="00EE77DA">
              <w:t xml:space="preserve">по Российской Федерации, </w:t>
            </w:r>
            <w:r w:rsidRPr="00EE77DA">
              <w:br/>
              <w:t>видам валют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18341E">
            <w:pPr>
              <w:pStyle w:val="ConsPlusNormal"/>
              <w:spacing w:line="226" w:lineRule="auto"/>
            </w:pPr>
            <w:r w:rsidRPr="00EE77DA">
              <w:t>ежеднев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18341E">
            <w:pPr>
              <w:pStyle w:val="ConsPlusNormal"/>
              <w:spacing w:line="226" w:lineRule="auto"/>
            </w:pPr>
            <w:r w:rsidRPr="00EE77DA">
              <w:t>не позднее 1-го рабочего дня со дня установления официального курс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71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48.10(1)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945C5">
            <w:pPr>
              <w:pStyle w:val="ConsPlusNormal"/>
            </w:pPr>
            <w:r w:rsidRPr="00EE77DA">
              <w:t xml:space="preserve">Официальные курсы Госбанка СССР иностранных валют по отноше-нию к рублю, устанавливаемые Банком России </w:t>
            </w:r>
            <w:r w:rsidRPr="00EE77DA">
              <w:br/>
              <w:t xml:space="preserve">и применяемые </w:t>
            </w:r>
            <w:r w:rsidRPr="00EE77DA">
              <w:br/>
              <w:t>в платежно-</w:t>
            </w:r>
            <w:r w:rsidRPr="00EE77DA">
              <w:lastRenderedPageBreak/>
              <w:t xml:space="preserve">расчетных отношениях Российской Федерации </w:t>
            </w:r>
            <w:r w:rsidRPr="00EE77DA">
              <w:br/>
              <w:t xml:space="preserve">с иностранными государствами </w:t>
            </w:r>
            <w:r w:rsidRPr="00EE77DA">
              <w:br/>
              <w:t xml:space="preserve">по торговым </w:t>
            </w:r>
            <w:r w:rsidRPr="00EE77DA">
              <w:br/>
              <w:t>и кредитным соглашениям бывшего СССР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lastRenderedPageBreak/>
              <w:t>по Российской Федерации,</w:t>
            </w:r>
            <w:r w:rsidRPr="00EE77DA">
              <w:br/>
              <w:t>видам валют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на 1-й рабочий день текущего месяц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lastRenderedPageBreak/>
              <w:t xml:space="preserve">(п. 48.10(1) введен </w:t>
            </w:r>
            <w:hyperlink r:id="rId1272" w:history="1">
              <w:r w:rsidRPr="00EE77DA">
                <w:t>распоряжением</w:t>
              </w:r>
            </w:hyperlink>
            <w:r w:rsidRPr="00EE77DA">
              <w:t xml:space="preserve"> Правите</w:t>
            </w:r>
            <w:r w:rsidR="00502F3F" w:rsidRPr="00EE77DA">
              <w:t xml:space="preserve">льства РФ от 25.02.2014 </w:t>
            </w:r>
            <w:r w:rsidR="00C56C9E">
              <w:t>№</w:t>
            </w:r>
            <w:r w:rsidR="00502F3F" w:rsidRPr="00EE77DA">
              <w:t xml:space="preserve"> 256-р)</w:t>
            </w:r>
          </w:p>
          <w:p w:rsidR="0065640A" w:rsidRPr="00EE77DA" w:rsidRDefault="00502F3F" w:rsidP="00BF4468">
            <w:pPr>
              <w:pStyle w:val="ConsPlusNormal"/>
              <w:jc w:val="both"/>
            </w:pPr>
            <w:r w:rsidRPr="00EE77DA">
              <w:t>(</w:t>
            </w:r>
            <w:r w:rsidR="0065640A" w:rsidRPr="00EE77DA">
              <w:t xml:space="preserve">в ред. </w:t>
            </w:r>
            <w:hyperlink r:id="rId1273" w:history="1">
              <w:r w:rsidR="0065640A" w:rsidRPr="00EE77DA">
                <w:t>распоряжения</w:t>
              </w:r>
            </w:hyperlink>
            <w:r w:rsidR="0065640A" w:rsidRPr="00EE77DA">
              <w:t xml:space="preserve"> Правительства РФ от 28.02.2015 </w:t>
            </w:r>
            <w:r w:rsidR="00C56C9E">
              <w:t>№</w:t>
            </w:r>
            <w:r w:rsidR="0065640A" w:rsidRPr="00EE77DA">
              <w:t xml:space="preserve"> 334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48.11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Средние номинальные курсы доллара США и евро </w:t>
            </w:r>
            <w:r w:rsidRPr="00EE77DA">
              <w:br/>
              <w:t xml:space="preserve">по отношению </w:t>
            </w:r>
            <w:r w:rsidRPr="00EE77DA">
              <w:br/>
              <w:t>к рублю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видам валют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,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ежемесячно,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не позднее 15 календарных дней после окончания периода, </w:t>
            </w:r>
            <w:r w:rsidRPr="00EE77DA">
              <w:br/>
              <w:t>за который рассчитывается курс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48.12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C0B30">
            <w:pPr>
              <w:pStyle w:val="ConsPlusNormal"/>
            </w:pPr>
            <w:r w:rsidRPr="00EE77DA">
              <w:t>Индексы реального курса рубля к доллару США и евро; индексы реального эффективного курса рубля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видам валют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,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ежеквартально,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не позднее 15 календарных дней после окончания периода, </w:t>
            </w:r>
            <w:r w:rsidRPr="00EE77DA">
              <w:br/>
              <w:t>за который рассчитывается курс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74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48.13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Информация</w:t>
            </w:r>
            <w:r w:rsidRPr="00EE77DA">
              <w:br/>
              <w:t xml:space="preserve">об объемах привлеченных кредитными организациями средств организаций </w:t>
            </w:r>
            <w:r w:rsidRPr="00EE77DA">
              <w:br/>
              <w:t>и вкладов (депозитов) физических лиц</w:t>
            </w:r>
          </w:p>
          <w:p w:rsidR="0065640A" w:rsidRPr="00EE77DA" w:rsidRDefault="0065640A" w:rsidP="00BF4468">
            <w:pPr>
              <w:pStyle w:val="ConsPlusNormal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 видам вкладов в рублях и иностранной валюте в рублевом эквиваленте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5-го числа 2-го месяца, следующего</w:t>
            </w:r>
            <w:r w:rsidRPr="00EE77DA">
              <w:br/>
              <w:t>за отчетным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48.14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депозитах </w:t>
            </w:r>
            <w:r w:rsidRPr="00EE77DA">
              <w:br/>
              <w:t xml:space="preserve">и прочих привлеченных средствах физических лиц </w:t>
            </w:r>
            <w:r w:rsidRPr="00EE77DA">
              <w:br/>
              <w:t xml:space="preserve">(в рублях и иностранной валюте </w:t>
            </w:r>
            <w:r w:rsidRPr="00EE77DA">
              <w:br/>
            </w:r>
            <w:r w:rsidRPr="00EE77DA">
              <w:lastRenderedPageBreak/>
              <w:t>в рублевом эквиваленте)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lastRenderedPageBreak/>
              <w:t>по Российской Федерации,</w:t>
            </w:r>
            <w:r w:rsidRPr="00EE77DA">
              <w:br/>
              <w:t xml:space="preserve">субъектам Российской Федерации </w:t>
            </w:r>
            <w:r w:rsidRPr="00EE77DA">
              <w:br/>
              <w:t>(с выделением автономных округов)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5-го числа 2-го месяца, следующего</w:t>
            </w:r>
            <w:r w:rsidRPr="00EE77DA">
              <w:br/>
              <w:t>за отчетным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lastRenderedPageBreak/>
              <w:t>48.15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C0B30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средствах </w:t>
            </w:r>
            <w:r w:rsidRPr="00EE77DA">
              <w:br/>
              <w:t xml:space="preserve">на счетах физических лиц - индивидуальных предпринимате-лей (в рублях </w:t>
            </w:r>
            <w:r w:rsidRPr="00EE77DA">
              <w:br/>
              <w:t xml:space="preserve">и иностранной валюте </w:t>
            </w:r>
            <w:r w:rsidRPr="00EE77DA">
              <w:br/>
              <w:t>в рублевом эквиваленте)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 xml:space="preserve">субъектам Российской Федерации </w:t>
            </w:r>
            <w:r w:rsidRPr="00EE77DA">
              <w:br/>
              <w:t>(с выделением автономных округов)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5-го числа 2-го месяца, следующего</w:t>
            </w:r>
            <w:r w:rsidRPr="00EE77DA">
              <w:br/>
              <w:t>за отчетным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48.16.</w:t>
            </w:r>
          </w:p>
        </w:tc>
        <w:tc>
          <w:tcPr>
            <w:tcW w:w="939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сключен. - </w:t>
            </w:r>
            <w:hyperlink r:id="rId1275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48.17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Отдельные показатели </w:t>
            </w:r>
            <w:r w:rsidRPr="00EE77DA">
              <w:br/>
              <w:t xml:space="preserve">по операциям Банка России </w:t>
            </w:r>
            <w:r w:rsidRPr="00EE77DA">
              <w:br/>
              <w:t xml:space="preserve">по предоставле-нию кредитов кредитным организациям - резидентам Российской Федерации 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в валюте Российской Федераци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месячно (нарастающим итогом с начала года)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на 15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объем и задолженность </w:t>
            </w:r>
            <w:r w:rsidRPr="00EE77DA">
              <w:br/>
              <w:t xml:space="preserve">по предоставлен-ным кредитам </w:t>
            </w:r>
            <w:r w:rsidRPr="00EE77DA">
              <w:br/>
              <w:t>и процентной ставке (в разрезе видов кредитов)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48.18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по операциям Банка России </w:t>
            </w:r>
            <w:r w:rsidRPr="00EE77DA">
              <w:br/>
              <w:t xml:space="preserve">по продаже ценных бумаг </w:t>
            </w:r>
            <w:r w:rsidRPr="00EE77DA">
              <w:br/>
              <w:t xml:space="preserve">с обязательством обратного выкупа </w:t>
            </w:r>
            <w:r w:rsidRPr="00EE77DA">
              <w:br/>
              <w:t xml:space="preserve">и операциям </w:t>
            </w:r>
            <w:r w:rsidRPr="00EE77DA">
              <w:br/>
              <w:t>по размещению облигаций Банка России</w:t>
            </w:r>
          </w:p>
          <w:p w:rsidR="0065640A" w:rsidRPr="00EE77DA" w:rsidRDefault="0065640A" w:rsidP="00BF4468">
            <w:pPr>
              <w:pStyle w:val="ConsPlusNormal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на 15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объем </w:t>
            </w:r>
            <w:r w:rsidRPr="00EE77DA">
              <w:lastRenderedPageBreak/>
              <w:t xml:space="preserve">привлеченных средств, задолженность, средневзвешен-ная ставка </w:t>
            </w:r>
            <w:r w:rsidRPr="00EE77DA">
              <w:br/>
              <w:t>и средневзвешен-ный срок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lastRenderedPageBreak/>
              <w:t>48.19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по операциям прямого РЕПО Банка Росси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на 15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объем предоставленных средств, задолженность, средневзвешен-ная ставка </w:t>
            </w:r>
            <w:r w:rsidRPr="00EE77DA">
              <w:br/>
              <w:t>и средневзвешен-ный срок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48.20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Отдельные показатели </w:t>
            </w:r>
            <w:r w:rsidRPr="00EE77DA">
              <w:br/>
              <w:t xml:space="preserve">по операциям Банка России </w:t>
            </w:r>
            <w:r w:rsidRPr="00EE77DA">
              <w:br/>
              <w:t xml:space="preserve">по привлечению денежных средств кредитных организаций - резидентов Российской Федерации </w:t>
            </w:r>
            <w:r w:rsidRPr="00EE77DA">
              <w:br/>
              <w:t xml:space="preserve">в депозиты Банка России </w:t>
            </w:r>
            <w:r w:rsidRPr="00EE77DA">
              <w:br/>
              <w:t>в валюте Российской Федераци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месячно (нарастающим итогом с начала года)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на 15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объем и задолженность </w:t>
            </w:r>
            <w:r w:rsidRPr="00EE77DA">
              <w:br/>
              <w:t xml:space="preserve">по привлеченным депозитам </w:t>
            </w:r>
            <w:r w:rsidRPr="00EE77DA">
              <w:br/>
              <w:t>и процентной ставке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48.21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бъемах кредитов, депозитов </w:t>
            </w:r>
            <w:r w:rsidRPr="00EE77DA">
              <w:br/>
              <w:t xml:space="preserve">и прочих размещенных средств, предоставленных </w:t>
            </w:r>
            <w:r w:rsidRPr="00EE77DA">
              <w:lastRenderedPageBreak/>
              <w:t xml:space="preserve">организациям, физическим лицам и кредитным организациям </w:t>
            </w:r>
            <w:r w:rsidRPr="00EE77DA">
              <w:br/>
              <w:t xml:space="preserve">(в рублях </w:t>
            </w:r>
            <w:r w:rsidRPr="00EE77DA">
              <w:br/>
              <w:t xml:space="preserve">и иностранной валюте </w:t>
            </w:r>
            <w:r w:rsidRPr="00EE77DA">
              <w:br/>
              <w:t>в рублевом эквиваленте)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lastRenderedPageBreak/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5-го числа 2-го месяца, следующего</w:t>
            </w:r>
            <w:r w:rsidRPr="00EE77DA">
              <w:br/>
              <w:t>за отчетным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lastRenderedPageBreak/>
              <w:t>48.22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Группировка кредитных организаций, получивших прибыль (убыток) (без учета прибыли (убытков) предшествующих лет):</w:t>
            </w:r>
          </w:p>
        </w:tc>
        <w:tc>
          <w:tcPr>
            <w:tcW w:w="369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 xml:space="preserve">субъектам Российской Федерации </w:t>
            </w:r>
            <w:r w:rsidRPr="00EE77DA">
              <w:br/>
              <w:t>(с выделением автономных округов), федеральным округам</w:t>
            </w:r>
          </w:p>
        </w:tc>
        <w:tc>
          <w:tcPr>
            <w:tcW w:w="184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5-го числа 2-го месяца, следующего</w:t>
            </w:r>
            <w:r w:rsidRPr="00EE77DA">
              <w:br/>
              <w:t>за отчетным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удельный вес кредитных организаций, получивших прибыль;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сумма прибыли кредитных организаций, получивших прибыль;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удельный вес кредитных организаций, получивших убыток;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сумма убытка кредитных организаций, получивших убыток</w:t>
            </w:r>
          </w:p>
        </w:tc>
        <w:tc>
          <w:tcPr>
            <w:tcW w:w="36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8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9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C0B30">
            <w:pPr>
              <w:pStyle w:val="ConsPlusNormal"/>
              <w:spacing w:line="223" w:lineRule="auto"/>
              <w:jc w:val="both"/>
            </w:pPr>
            <w:r w:rsidRPr="00EE77DA">
              <w:t>48.23.</w:t>
            </w:r>
          </w:p>
        </w:tc>
        <w:tc>
          <w:tcPr>
            <w:tcW w:w="19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C0B30">
            <w:pPr>
              <w:pStyle w:val="ConsPlusNormal"/>
              <w:spacing w:line="223" w:lineRule="auto"/>
            </w:pPr>
            <w:r w:rsidRPr="00EE77DA">
              <w:t xml:space="preserve">Информация </w:t>
            </w:r>
            <w:r w:rsidRPr="00EE77DA">
              <w:br/>
              <w:t xml:space="preserve">о кредитах </w:t>
            </w:r>
            <w:r w:rsidRPr="00EE77DA">
              <w:br/>
              <w:t xml:space="preserve">и задолженности </w:t>
            </w:r>
            <w:r w:rsidRPr="00EE77DA">
              <w:br/>
              <w:t xml:space="preserve">по кредитам, выданным заемщикам различных регионов </w:t>
            </w:r>
            <w:r w:rsidRPr="00EE77DA">
              <w:br/>
              <w:t>(в рублях</w:t>
            </w:r>
            <w:r w:rsidRPr="00EE77DA">
              <w:br/>
              <w:t xml:space="preserve"> и иностранной валюте </w:t>
            </w:r>
            <w:r w:rsidRPr="00EE77DA">
              <w:br/>
              <w:t>в рублевом эквиваленте)</w:t>
            </w:r>
          </w:p>
        </w:tc>
        <w:tc>
          <w:tcPr>
            <w:tcW w:w="369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C0B30">
            <w:pPr>
              <w:pStyle w:val="ConsPlusNormal"/>
              <w:spacing w:line="223" w:lineRule="auto"/>
            </w:pPr>
            <w:r w:rsidRPr="00EE77DA">
              <w:t>по Российской Федерации,</w:t>
            </w:r>
            <w:r w:rsidRPr="00EE77DA">
              <w:br/>
              <w:t xml:space="preserve">субъектам Российской Федерации </w:t>
            </w:r>
            <w:r w:rsidRPr="00EE77DA">
              <w:br/>
              <w:t>(с выделением автономных округов)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C0B30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C0B30">
            <w:pPr>
              <w:pStyle w:val="ConsPlusNormal"/>
              <w:spacing w:line="223" w:lineRule="auto"/>
            </w:pPr>
            <w:r w:rsidRPr="00EE77DA">
              <w:t>15 марта</w:t>
            </w:r>
          </w:p>
          <w:p w:rsidR="0065640A" w:rsidRPr="00EE77DA" w:rsidRDefault="0065640A" w:rsidP="008C0B30">
            <w:pPr>
              <w:pStyle w:val="ConsPlusNormal"/>
              <w:spacing w:line="223" w:lineRule="auto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C0B30">
            <w:pPr>
              <w:spacing w:line="223" w:lineRule="auto"/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C0B30">
            <w:pPr>
              <w:spacing w:line="223" w:lineRule="auto"/>
            </w:pPr>
          </w:p>
        </w:tc>
        <w:tc>
          <w:tcPr>
            <w:tcW w:w="36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C0B30">
            <w:pPr>
              <w:spacing w:line="223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C0B30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C0B30">
            <w:pPr>
              <w:pStyle w:val="ConsPlusNormal"/>
              <w:spacing w:line="223" w:lineRule="auto"/>
            </w:pPr>
            <w:r w:rsidRPr="00EE77DA">
              <w:t>15-го числа 2-го месяца, следующего</w:t>
            </w:r>
            <w:r w:rsidRPr="00EE77DA">
              <w:br/>
              <w:t>за отчетным кварталом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C0B30">
            <w:pPr>
              <w:pStyle w:val="ConsPlusNormal"/>
              <w:spacing w:line="223" w:lineRule="auto"/>
              <w:jc w:val="both"/>
            </w:pPr>
            <w:r w:rsidRPr="00EE77DA">
              <w:lastRenderedPageBreak/>
              <w:t>48.24.</w:t>
            </w:r>
          </w:p>
        </w:tc>
        <w:tc>
          <w:tcPr>
            <w:tcW w:w="19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C0B30">
            <w:pPr>
              <w:pStyle w:val="ConsPlusNormal"/>
              <w:spacing w:line="223" w:lineRule="auto"/>
            </w:pPr>
            <w:r w:rsidRPr="00EE77DA">
              <w:t xml:space="preserve">Информация </w:t>
            </w:r>
            <w:r w:rsidRPr="00EE77DA">
              <w:br/>
              <w:t xml:space="preserve">о направлениях заимствования </w:t>
            </w:r>
            <w:r w:rsidRPr="00EE77DA">
              <w:br/>
              <w:t>и размещении средств страховщиков</w:t>
            </w:r>
          </w:p>
        </w:tc>
        <w:tc>
          <w:tcPr>
            <w:tcW w:w="369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C0B30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C0B30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C0B30">
            <w:pPr>
              <w:pStyle w:val="ConsPlusNormal"/>
              <w:spacing w:line="223" w:lineRule="auto"/>
            </w:pPr>
            <w:r w:rsidRPr="00EE77DA">
              <w:t>1 ию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C0B30">
            <w:pPr>
              <w:spacing w:line="223" w:lineRule="auto"/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C0B30">
            <w:pPr>
              <w:spacing w:line="223" w:lineRule="auto"/>
            </w:pPr>
          </w:p>
        </w:tc>
        <w:tc>
          <w:tcPr>
            <w:tcW w:w="36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C0B30">
            <w:pPr>
              <w:spacing w:line="223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C0B30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C0B30">
            <w:pPr>
              <w:pStyle w:val="ConsPlusNormal"/>
              <w:spacing w:line="223" w:lineRule="auto"/>
            </w:pPr>
            <w:r w:rsidRPr="00EE77DA">
              <w:t>на 90-й календарный день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C0B30">
            <w:pPr>
              <w:pStyle w:val="ConsPlusNormal"/>
              <w:spacing w:line="223" w:lineRule="auto"/>
              <w:jc w:val="both"/>
            </w:pPr>
            <w:r w:rsidRPr="00EE77DA">
              <w:t xml:space="preserve">(в ред. </w:t>
            </w:r>
            <w:hyperlink r:id="rId1276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  <w:jc w:val="both"/>
            </w:pPr>
            <w:r w:rsidRPr="00EE77DA">
              <w:t>48.25.</w:t>
            </w:r>
          </w:p>
        </w:tc>
        <w:tc>
          <w:tcPr>
            <w:tcW w:w="19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 финансовых операциях негосударствен-ных пенсионных фондов</w:t>
            </w:r>
          </w:p>
        </w:tc>
        <w:tc>
          <w:tcPr>
            <w:tcW w:w="369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</w:pPr>
            <w:r w:rsidRPr="00EE77DA">
              <w:t>1 ию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spacing w:line="216" w:lineRule="auto"/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spacing w:line="216" w:lineRule="auto"/>
            </w:pPr>
          </w:p>
        </w:tc>
        <w:tc>
          <w:tcPr>
            <w:tcW w:w="36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spacing w:line="216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</w:pPr>
            <w:r w:rsidRPr="00EE77DA">
              <w:t>на 90-й календарны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  <w:jc w:val="both"/>
            </w:pPr>
            <w:r w:rsidRPr="00EE77DA">
              <w:t>48.26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</w:pPr>
            <w:r w:rsidRPr="00EE77DA">
              <w:t>Обзор Центрального банка Российской Федераци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</w:pPr>
            <w:r w:rsidRPr="00EE77DA">
              <w:t xml:space="preserve">последний рабочий день месяца, следующего </w:t>
            </w:r>
            <w:r w:rsidRPr="00EE77DA">
              <w:br/>
              <w:t>за отчетным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1108FB">
            <w:pPr>
              <w:pStyle w:val="ConsPlusNormal"/>
              <w:spacing w:line="216" w:lineRule="auto"/>
              <w:jc w:val="both"/>
            </w:pPr>
            <w:r w:rsidRPr="00EE77DA">
              <w:t xml:space="preserve">(в ред. распоряжений Правительства РФ от 20.12.2019 </w:t>
            </w:r>
            <w:r w:rsidR="00C56C9E">
              <w:t>№</w:t>
            </w:r>
            <w:r w:rsidRPr="00EE77DA">
              <w:t xml:space="preserve"> 3105-р, от 30.06.2021 № 178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  <w:jc w:val="both"/>
            </w:pPr>
            <w:r w:rsidRPr="00EE77DA">
              <w:t>48.27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</w:pPr>
            <w:r w:rsidRPr="00EE77DA">
              <w:t>Обзор кредитных организаций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</w:pPr>
            <w:r w:rsidRPr="00EE77DA">
              <w:t xml:space="preserve">последний рабочий день месяца, следующего </w:t>
            </w:r>
            <w:r w:rsidRPr="00EE77DA">
              <w:br/>
              <w:t>за отчетным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C0B30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277" w:history="1">
              <w:r w:rsidRPr="00EE77DA">
                <w:t>распоряжения</w:t>
              </w:r>
            </w:hyperlink>
            <w:r w:rsidRPr="00EE77DA">
              <w:t xml:space="preserve"> Правительства РФ от 20.12.2019 </w:t>
            </w:r>
            <w:r w:rsidR="00C56C9E">
              <w:t>№</w:t>
            </w:r>
            <w:r w:rsidRPr="00EE77DA">
              <w:t xml:space="preserve"> 310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945C5">
            <w:pPr>
              <w:pStyle w:val="ConsPlusNormal"/>
              <w:spacing w:line="216" w:lineRule="auto"/>
              <w:jc w:val="both"/>
            </w:pPr>
            <w:r w:rsidRPr="00EE77DA">
              <w:t>48.28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945C5">
            <w:pPr>
              <w:pStyle w:val="ConsPlusNormal"/>
              <w:spacing w:line="216" w:lineRule="auto"/>
            </w:pPr>
            <w:r w:rsidRPr="00EE77DA">
              <w:t>Обзор банковской системы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945C5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945C5">
            <w:pPr>
              <w:pStyle w:val="ConsPlusNormal"/>
              <w:spacing w:line="216" w:lineRule="auto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945C5">
            <w:pPr>
              <w:pStyle w:val="ConsPlusNormal"/>
              <w:spacing w:line="216" w:lineRule="auto"/>
            </w:pPr>
            <w:r w:rsidRPr="00EE77DA">
              <w:t xml:space="preserve">последний рабочий день месяца, следующего </w:t>
            </w:r>
            <w:r w:rsidRPr="00EE77DA">
              <w:br/>
              <w:t>за отчетным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945C5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hyperlink r:id="rId1278" w:history="1">
              <w:r w:rsidRPr="00EE77DA">
                <w:t>распоряжения</w:t>
              </w:r>
            </w:hyperlink>
            <w:r w:rsidRPr="00EE77DA">
              <w:t xml:space="preserve"> Правительства РФ от 20.12.2019 </w:t>
            </w:r>
            <w:r w:rsidR="00C56C9E">
              <w:t>№</w:t>
            </w:r>
            <w:r w:rsidRPr="00EE77DA">
              <w:t xml:space="preserve"> 310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945C5">
            <w:pPr>
              <w:pStyle w:val="ConsPlusNormal"/>
              <w:spacing w:line="216" w:lineRule="auto"/>
            </w:pPr>
            <w:r w:rsidRPr="00EE77DA">
              <w:t>48.29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945C5">
            <w:pPr>
              <w:pStyle w:val="ConsPlusNormal"/>
              <w:spacing w:line="216" w:lineRule="auto"/>
            </w:pPr>
            <w:r w:rsidRPr="00EE77DA">
              <w:t>Обзор других финансовых организаций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945C5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945C5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945C5">
            <w:pPr>
              <w:pStyle w:val="ConsPlusNormal"/>
              <w:spacing w:line="216" w:lineRule="auto"/>
            </w:pPr>
            <w:r w:rsidRPr="00EE77DA">
              <w:t>через 6 месяцев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945C5">
            <w:pPr>
              <w:pStyle w:val="ConsPlusNormal"/>
              <w:spacing w:line="216" w:lineRule="auto"/>
              <w:jc w:val="both"/>
            </w:pPr>
            <w:r w:rsidRPr="00EE77DA">
              <w:t xml:space="preserve">(п. 48.29 в ред. </w:t>
            </w:r>
            <w:hyperlink r:id="rId1279" w:history="1">
              <w:r w:rsidRPr="00EE77DA">
                <w:t>распоряжения</w:t>
              </w:r>
            </w:hyperlink>
            <w:r w:rsidRPr="00EE77DA">
              <w:t xml:space="preserve"> Правительства РФ от 20.12.2019 </w:t>
            </w:r>
            <w:r w:rsidR="00C56C9E">
              <w:t>№</w:t>
            </w:r>
            <w:r w:rsidRPr="00EE77DA">
              <w:t xml:space="preserve"> 310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</w:pPr>
            <w:r w:rsidRPr="00EE77DA">
              <w:t>48.30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</w:pPr>
            <w:r w:rsidRPr="00EE77DA">
              <w:t>Обзор финансового сектора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</w:pPr>
            <w:r w:rsidRPr="00EE77DA">
              <w:t>через 6 месяцев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  <w:jc w:val="both"/>
            </w:pPr>
            <w:r w:rsidRPr="00EE77DA">
              <w:t xml:space="preserve">(п. 48.30 в ред. </w:t>
            </w:r>
            <w:hyperlink r:id="rId1280" w:history="1">
              <w:r w:rsidRPr="00EE77DA">
                <w:t>распоряжения</w:t>
              </w:r>
            </w:hyperlink>
            <w:r w:rsidRPr="00EE77DA">
              <w:t xml:space="preserve"> Правительства РФ от 20.12.2019 </w:t>
            </w:r>
            <w:r w:rsidR="00C56C9E">
              <w:t>№</w:t>
            </w:r>
            <w:r w:rsidRPr="00EE77DA">
              <w:t xml:space="preserve"> 310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  <w:jc w:val="both"/>
            </w:pPr>
            <w:r w:rsidRPr="00EE77DA">
              <w:t>48.31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</w:pPr>
            <w:r w:rsidRPr="00EE77DA">
              <w:t xml:space="preserve">Отдельные показатели деятельности кредитных организаций, сгруппированных </w:t>
            </w:r>
            <w:r w:rsidRPr="00EE77DA">
              <w:br/>
              <w:t>по величине активов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</w:pPr>
            <w:r w:rsidRPr="00EE77DA">
              <w:t>15-го числа 2-го месяца, следующего</w:t>
            </w:r>
            <w:r w:rsidRPr="00EE77DA">
              <w:br/>
              <w:t>за отчетным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  <w:jc w:val="both"/>
            </w:pPr>
            <w:r w:rsidRPr="00EE77DA">
              <w:lastRenderedPageBreak/>
              <w:t>48.32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 концентрации активов действующих кредитных организаций:</w:t>
            </w:r>
          </w:p>
        </w:tc>
        <w:tc>
          <w:tcPr>
            <w:tcW w:w="369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по Российской Федерации, федеральным округам с выделением данных по г. Москве и Московской области</w:t>
            </w:r>
          </w:p>
        </w:tc>
        <w:tc>
          <w:tcPr>
            <w:tcW w:w="184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15-го числа второго месяца, следующего</w:t>
            </w:r>
            <w:r w:rsidRPr="00EE77DA">
              <w:br/>
              <w:t>за отчетным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spacing w:line="216" w:lineRule="auto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 xml:space="preserve">число кредитных организаций, активы </w:t>
            </w:r>
            <w:r w:rsidRPr="00EE77DA">
              <w:br/>
              <w:t>(млрд. рублей);</w:t>
            </w:r>
          </w:p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число кредитных организаций, составляющих 80 процентов активов</w:t>
            </w:r>
          </w:p>
        </w:tc>
        <w:tc>
          <w:tcPr>
            <w:tcW w:w="36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spacing w:line="216" w:lineRule="auto"/>
            </w:pPr>
          </w:p>
        </w:tc>
        <w:tc>
          <w:tcPr>
            <w:tcW w:w="18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spacing w:line="216" w:lineRule="auto"/>
            </w:pPr>
          </w:p>
        </w:tc>
        <w:tc>
          <w:tcPr>
            <w:tcW w:w="19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spacing w:line="216" w:lineRule="auto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  <w:jc w:val="both"/>
            </w:pPr>
            <w:r w:rsidRPr="00EE77DA">
              <w:t>48.33.</w:t>
            </w:r>
          </w:p>
        </w:tc>
        <w:tc>
          <w:tcPr>
            <w:tcW w:w="19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Информация</w:t>
            </w:r>
            <w:r w:rsidRPr="00EE77DA">
              <w:br/>
              <w:t xml:space="preserve">о структуре вложений кредитных организаций </w:t>
            </w:r>
            <w:r w:rsidRPr="00EE77DA">
              <w:br/>
              <w:t>в ценные бумаг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>15-го числа 2-го месяца, следующего</w:t>
            </w:r>
            <w:r w:rsidRPr="00EE77DA">
              <w:br/>
              <w:t>за отчетным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spacing w:line="216" w:lineRule="auto"/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spacing w:line="216" w:lineRule="auto"/>
            </w:pPr>
          </w:p>
        </w:tc>
        <w:tc>
          <w:tcPr>
            <w:tcW w:w="74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116CE">
            <w:pPr>
              <w:pStyle w:val="ConsPlusNormal"/>
              <w:spacing w:line="216" w:lineRule="auto"/>
            </w:pPr>
            <w:r w:rsidRPr="00EE77DA">
              <w:t xml:space="preserve">позиция исключена. - </w:t>
            </w:r>
            <w:hyperlink r:id="rId1281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 w:rsidR="003C238A" w:rsidRPr="003C238A">
              <w:br/>
            </w:r>
            <w:r w:rsidR="00C56C9E">
              <w:t>№</w:t>
            </w:r>
            <w:r w:rsidRPr="00EE77DA">
              <w:t xml:space="preserve"> 334-р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82" w:history="1">
              <w:r w:rsidRPr="00EE77DA">
                <w:t>распоряжения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48.34.</w:t>
            </w:r>
          </w:p>
        </w:tc>
        <w:tc>
          <w:tcPr>
            <w:tcW w:w="19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суммах учтенных кредитными организациями векселей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5-го числа 2-го месяца, следующего</w:t>
            </w:r>
            <w:r w:rsidRPr="00EE77DA">
              <w:br/>
              <w:t>за отчетным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74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позиция исключена. - </w:t>
            </w:r>
            <w:hyperlink r:id="rId1283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 w:rsidR="003C238A" w:rsidRPr="003C238A">
              <w:br/>
            </w:r>
            <w:r w:rsidR="00C56C9E">
              <w:t>№</w:t>
            </w:r>
            <w:r w:rsidRPr="00EE77DA">
              <w:t xml:space="preserve"> 334-р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84" w:history="1">
              <w:r w:rsidRPr="00EE77DA">
                <w:t>распоряжения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48.35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средствах организаций </w:t>
            </w:r>
            <w:r w:rsidRPr="00EE77DA">
              <w:br/>
              <w:t xml:space="preserve">на счетах кредитных организаций </w:t>
            </w:r>
            <w:r w:rsidRPr="00EE77DA">
              <w:br/>
              <w:t xml:space="preserve">(в рублях </w:t>
            </w:r>
            <w:r w:rsidRPr="00EE77DA">
              <w:br/>
              <w:t xml:space="preserve">и иностранной валюте </w:t>
            </w:r>
            <w:r w:rsidRPr="00EE77DA">
              <w:br/>
              <w:t>в рублевом эквиваленте)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  <w:r w:rsidRPr="00EE77DA">
              <w:br/>
              <w:t>(с выделением автономных округов)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5-го числа 2-го месяца, следующего</w:t>
            </w:r>
            <w:r w:rsidRPr="00EE77DA">
              <w:br/>
              <w:t>за отчетным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48.36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B67812" w:rsidP="00B67812">
            <w:pPr>
              <w:pStyle w:val="ConsPlusNormal"/>
            </w:pPr>
            <w:r w:rsidRPr="00EE77DA">
              <w:t>Информация по показателям, характеризующим рынок ипотечного жилищного кредитования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  <w:r w:rsidRPr="00EE77DA">
              <w:br/>
              <w:t>(с выделением автономных округов)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5-го числа 2-го месяца, следующего</w:t>
            </w:r>
            <w:r w:rsidRPr="00EE77DA">
              <w:br/>
              <w:t>за отчетным</w:t>
            </w:r>
          </w:p>
        </w:tc>
      </w:tr>
      <w:tr w:rsidR="00EE77DA" w:rsidRPr="00EE77DA" w:rsidTr="0052020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67812" w:rsidRPr="00EE77DA" w:rsidRDefault="00B67812" w:rsidP="00BF4468">
            <w:pPr>
              <w:pStyle w:val="ConsPlusNormal"/>
            </w:pPr>
            <w:r w:rsidRPr="00EE77DA">
              <w:t xml:space="preserve">(в ред. распоряжения Правительства РФ от 02.06.2021 </w:t>
            </w:r>
            <w:r w:rsidR="00C56C9E">
              <w:t>№</w:t>
            </w:r>
            <w:r w:rsidRPr="00EE77DA">
              <w:t xml:space="preserve"> 1487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48.37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Статистический </w:t>
            </w:r>
            <w:r w:rsidRPr="00EE77DA">
              <w:lastRenderedPageBreak/>
              <w:t>бюллетень Банка Росси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в соответствии </w:t>
            </w:r>
            <w:r w:rsidRPr="00EE77DA">
              <w:br/>
            </w:r>
            <w:r w:rsidRPr="00EE77DA">
              <w:lastRenderedPageBreak/>
              <w:t>со сроками выпуск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1285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48.38.</w:t>
            </w:r>
          </w:p>
        </w:tc>
        <w:tc>
          <w:tcPr>
            <w:tcW w:w="939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сключен. - </w:t>
            </w:r>
            <w:hyperlink r:id="rId1286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48.39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5982" w:rsidP="00655982">
            <w:pPr>
              <w:pStyle w:val="ConsPlusNormal"/>
            </w:pPr>
            <w:r w:rsidRPr="00EE77DA">
              <w:t>Количество зарегистрирован</w:t>
            </w:r>
            <w:r w:rsidR="0091322E" w:rsidRPr="00EE77DA">
              <w:t>-</w:t>
            </w:r>
            <w:r w:rsidRPr="00EE77DA">
              <w:t>ных за отчетный период выпусков (дополнительных выпусков) эмиссионных ценных бумаг российских эмитентов (за исключением выпусков эмиссионных ценных бумаг Банка России и выпусков государственных и муниципальных ценных бумаг) в валюте Российской Федераци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видам ценных бумаг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30-го числа месяца, следующего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  <w:jc w:val="both"/>
            </w:pPr>
            <w:r w:rsidRPr="00EE77DA">
              <w:t xml:space="preserve">(п. 48.39 введен </w:t>
            </w:r>
            <w:hyperlink r:id="rId1287" w:history="1">
              <w:r w:rsidRPr="00EE77DA">
                <w:t>Постановлением</w:t>
              </w:r>
            </w:hyperlink>
            <w:r w:rsidRPr="00EE77DA">
              <w:t xml:space="preserve"> Прави</w:t>
            </w:r>
            <w:r w:rsidR="009D55A8">
              <w:t xml:space="preserve">тельства РФ от 26.08.2013 </w:t>
            </w:r>
            <w:r w:rsidR="00C56C9E">
              <w:t>№</w:t>
            </w:r>
            <w:r w:rsidR="009D55A8">
              <w:t xml:space="preserve"> 739)</w:t>
            </w:r>
          </w:p>
          <w:p w:rsidR="00655982" w:rsidRPr="00EE77DA" w:rsidRDefault="009D55A8" w:rsidP="00417C64">
            <w:pPr>
              <w:pStyle w:val="ConsPlusNormal"/>
              <w:spacing w:line="216" w:lineRule="auto"/>
              <w:jc w:val="both"/>
            </w:pPr>
            <w:r>
              <w:t>(</w:t>
            </w:r>
            <w:r w:rsidR="00655982" w:rsidRPr="00EE77DA">
              <w:t>в ред. распоряжения Правительства РФ от 02.06.2021 № 1487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  <w:jc w:val="both"/>
            </w:pPr>
            <w:r w:rsidRPr="00EE77DA">
              <w:t>48.40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343898" w:rsidP="00417C64">
            <w:pPr>
              <w:pStyle w:val="ConsPlusNormal"/>
              <w:spacing w:line="216" w:lineRule="auto"/>
            </w:pPr>
            <w:r w:rsidRPr="00EE77DA">
              <w:t>Объем зарегистрирован</w:t>
            </w:r>
            <w:r w:rsidR="0091322E" w:rsidRPr="00EE77DA">
              <w:t>-</w:t>
            </w:r>
            <w:r w:rsidRPr="00EE77DA">
              <w:t>ных за отчетный период выпусков (дополнительных выпусков) эмиссионных ценных бумаг российских эмитентов (за исключением выпусков эмиссионных ценных бумаг Банка России и выпусков государственных и муниципальных ценных бумаг) в валюте Российской Федераци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видам ценных бумаг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spacing w:line="216" w:lineRule="auto"/>
            </w:pPr>
            <w:r w:rsidRPr="00EE77DA">
              <w:t>30-го числа месяца, следующего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48.40 введен </w:t>
            </w:r>
            <w:hyperlink r:id="rId1288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6.08.2013</w:t>
            </w:r>
            <w:r w:rsidR="009D55A8">
              <w:t xml:space="preserve"> </w:t>
            </w:r>
            <w:r w:rsidR="00C56C9E">
              <w:t>№</w:t>
            </w:r>
            <w:r w:rsidR="009D55A8">
              <w:t xml:space="preserve"> 739)</w:t>
            </w:r>
          </w:p>
          <w:p w:rsidR="00343898" w:rsidRPr="00EE77DA" w:rsidRDefault="009D55A8" w:rsidP="00BF4468">
            <w:pPr>
              <w:pStyle w:val="ConsPlusNormal"/>
              <w:jc w:val="both"/>
            </w:pPr>
            <w:r>
              <w:t>(</w:t>
            </w:r>
            <w:r w:rsidR="00343898" w:rsidRPr="00EE77DA">
              <w:t>в ред. распоряжения Правительства РФ от 02.06.2021 № 1487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lastRenderedPageBreak/>
              <w:t>48.41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Количество выпусков ценных бумаг, обращаю-щихся на организованных рынках: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акций;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облигаций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30-го числа месяца, следующего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48.41 введен </w:t>
            </w:r>
            <w:hyperlink r:id="rId1289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6.08.2013 </w:t>
            </w:r>
            <w:r w:rsidR="00C56C9E">
              <w:t>№</w:t>
            </w:r>
            <w:r w:rsidRPr="00EE77DA">
              <w:t xml:space="preserve"> 739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48.42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Количество профессиональ-ных участников рынка ценных бумаг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30-го числа месяца, следующего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48.42 введен </w:t>
            </w:r>
            <w:hyperlink r:id="rId1290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6.08.2013 </w:t>
            </w:r>
            <w:r w:rsidR="00C56C9E">
              <w:t>№</w:t>
            </w:r>
            <w:r w:rsidRPr="00EE77DA">
              <w:t xml:space="preserve"> 739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48.43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Объем торгов </w:t>
            </w:r>
            <w:r w:rsidRPr="00EE77DA">
              <w:br/>
              <w:t>на фондовых биржах: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акциями;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облигациями;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инвестиционными паями;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фьючерсными контрактами:</w:t>
            </w:r>
          </w:p>
        </w:tc>
        <w:tc>
          <w:tcPr>
            <w:tcW w:w="369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8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30-го числа месяца, следующего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на ценные бумаги;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на фондовые индексы;</w:t>
            </w:r>
          </w:p>
        </w:tc>
        <w:tc>
          <w:tcPr>
            <w:tcW w:w="36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98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7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опционами:</w:t>
            </w:r>
          </w:p>
        </w:tc>
        <w:tc>
          <w:tcPr>
            <w:tcW w:w="36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98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7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на ценные бумаги;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на фондовые индексы;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на фьючерсные контракты, базовым активом которых являются ценные бумаги;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на фьючерсные контракты, базовым активом которых являются фондовые индексы</w:t>
            </w:r>
          </w:p>
        </w:tc>
        <w:tc>
          <w:tcPr>
            <w:tcW w:w="36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98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7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48.43 введен </w:t>
            </w:r>
            <w:hyperlink r:id="rId1291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6.08.2013 </w:t>
            </w:r>
            <w:r w:rsidR="00C56C9E">
              <w:t>№</w:t>
            </w:r>
            <w:r w:rsidRPr="00EE77DA">
              <w:t xml:space="preserve"> 739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48.44.</w:t>
            </w:r>
          </w:p>
        </w:tc>
        <w:tc>
          <w:tcPr>
            <w:tcW w:w="19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Количество владельцев </w:t>
            </w:r>
            <w:r w:rsidRPr="00EE77DA">
              <w:lastRenderedPageBreak/>
              <w:t>инвестиционных паев паевых инвестиционных фондов</w:t>
            </w:r>
          </w:p>
        </w:tc>
        <w:tc>
          <w:tcPr>
            <w:tcW w:w="369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lastRenderedPageBreak/>
              <w:t>по Российской Федерации, типу инвестиционных фондов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30 апреля</w:t>
            </w:r>
          </w:p>
          <w:p w:rsidR="0065640A" w:rsidRPr="00EE77DA" w:rsidRDefault="0065640A" w:rsidP="00BF4468">
            <w:pPr>
              <w:pStyle w:val="ConsPlusNormal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36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на 75-й рабочий день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lastRenderedPageBreak/>
              <w:t xml:space="preserve">(п. 48.44 в ред. </w:t>
            </w:r>
            <w:hyperlink r:id="rId1292" w:history="1">
              <w:r w:rsidRPr="00EE77DA">
                <w:t>распоряжения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48.45.</w:t>
            </w:r>
          </w:p>
        </w:tc>
        <w:tc>
          <w:tcPr>
            <w:tcW w:w="19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Размер стоимости чистых активов</w:t>
            </w:r>
          </w:p>
        </w:tc>
        <w:tc>
          <w:tcPr>
            <w:tcW w:w="369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 типу инвестиционных фондов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36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на 75-й рабочий день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48.45 введен </w:t>
            </w:r>
            <w:hyperlink r:id="rId1293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6.08.2013 </w:t>
            </w:r>
            <w:r w:rsidR="00C56C9E">
              <w:t>№</w:t>
            </w:r>
            <w:r w:rsidRPr="00EE77DA">
              <w:t xml:space="preserve"> 739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621013">
            <w:pPr>
              <w:pStyle w:val="ConsPlusNormal"/>
              <w:spacing w:line="216" w:lineRule="auto"/>
              <w:jc w:val="both"/>
            </w:pPr>
            <w:r w:rsidRPr="00EE77DA">
              <w:t>48.46.</w:t>
            </w:r>
          </w:p>
        </w:tc>
        <w:tc>
          <w:tcPr>
            <w:tcW w:w="19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621013">
            <w:pPr>
              <w:pStyle w:val="ConsPlusNormal"/>
              <w:spacing w:line="216" w:lineRule="auto"/>
            </w:pPr>
            <w:r w:rsidRPr="00EE77DA">
              <w:t>Деятельность негосударствен-ных пенсионных фондов:</w:t>
            </w:r>
          </w:p>
          <w:p w:rsidR="0065640A" w:rsidRPr="00EE77DA" w:rsidRDefault="0065640A" w:rsidP="00621013">
            <w:pPr>
              <w:pStyle w:val="ConsPlusNormal"/>
              <w:spacing w:line="216" w:lineRule="auto"/>
            </w:pPr>
            <w:r w:rsidRPr="00EE77DA">
              <w:t>количество участников негосударствен-ных пенсионных фондов;</w:t>
            </w:r>
          </w:p>
          <w:p w:rsidR="0065640A" w:rsidRPr="00EE77DA" w:rsidRDefault="0065640A" w:rsidP="00621013">
            <w:pPr>
              <w:pStyle w:val="ConsPlusNormal"/>
              <w:spacing w:line="216" w:lineRule="auto"/>
            </w:pPr>
            <w:r w:rsidRPr="00EE77DA">
              <w:t>размер пенсионных резервов негосударствен-ных пенсионных фондов;</w:t>
            </w:r>
          </w:p>
          <w:p w:rsidR="0065640A" w:rsidRPr="00EE77DA" w:rsidRDefault="0065640A" w:rsidP="00621013">
            <w:pPr>
              <w:pStyle w:val="ConsPlusNormal"/>
              <w:spacing w:line="216" w:lineRule="auto"/>
            </w:pPr>
            <w:r w:rsidRPr="00EE77DA">
              <w:t>количество застрахованных лиц негосударствен-ных пенсионных фондов;</w:t>
            </w:r>
          </w:p>
          <w:p w:rsidR="0065640A" w:rsidRPr="00EE77DA" w:rsidRDefault="0065640A" w:rsidP="00621013">
            <w:pPr>
              <w:pStyle w:val="ConsPlusNormal"/>
              <w:spacing w:line="216" w:lineRule="auto"/>
            </w:pPr>
            <w:r w:rsidRPr="00EE77DA">
              <w:t>размер пенсионных накоплений негосударственных пенсионных фондов;</w:t>
            </w:r>
          </w:p>
          <w:p w:rsidR="0065640A" w:rsidRPr="00EE77DA" w:rsidRDefault="0065640A" w:rsidP="00621013">
            <w:pPr>
              <w:pStyle w:val="ConsPlusNormal"/>
              <w:spacing w:line="216" w:lineRule="auto"/>
            </w:pPr>
            <w:r w:rsidRPr="00EE77DA">
              <w:t xml:space="preserve">размер выплат негосударствен-ных пенсий участникам негосударствен-ных пенсионных фондов </w:t>
            </w:r>
            <w:r w:rsidRPr="00EE77DA">
              <w:br/>
              <w:t xml:space="preserve">по негосударст-венному пенсионному обеспечению </w:t>
            </w:r>
          </w:p>
          <w:p w:rsidR="0065640A" w:rsidRPr="00EE77DA" w:rsidRDefault="0065640A" w:rsidP="00621013">
            <w:pPr>
              <w:pStyle w:val="ConsPlusNormal"/>
              <w:spacing w:line="216" w:lineRule="auto"/>
            </w:pPr>
            <w:r w:rsidRPr="00EE77DA">
              <w:t xml:space="preserve">и застрахованным лицам </w:t>
            </w:r>
            <w:r w:rsidRPr="00EE77DA">
              <w:br/>
              <w:t xml:space="preserve">по обязательному пенсионному </w:t>
            </w:r>
            <w:r w:rsidRPr="00EE77DA">
              <w:lastRenderedPageBreak/>
              <w:t>страхованию;</w:t>
            </w:r>
          </w:p>
          <w:p w:rsidR="0065640A" w:rsidRPr="00EE77DA" w:rsidRDefault="0065640A" w:rsidP="00621013">
            <w:pPr>
              <w:pStyle w:val="ConsPlusNormal"/>
              <w:spacing w:line="216" w:lineRule="auto"/>
            </w:pPr>
            <w:r w:rsidRPr="00EE77DA">
              <w:t>размер выплат правопреемникам застрахованных лиц негосударствен-ных пенсионных фондов;</w:t>
            </w:r>
          </w:p>
          <w:p w:rsidR="0065640A" w:rsidRPr="00EE77DA" w:rsidRDefault="0065640A" w:rsidP="00621013">
            <w:pPr>
              <w:pStyle w:val="ConsPlusNormal"/>
              <w:spacing w:line="216" w:lineRule="auto"/>
            </w:pPr>
            <w:r w:rsidRPr="00EE77DA">
              <w:t>размер выкупных сумм, выплаченных негосударствен-ными пенсионными фондами;</w:t>
            </w:r>
          </w:p>
          <w:p w:rsidR="0065640A" w:rsidRPr="00EE77DA" w:rsidRDefault="0065640A" w:rsidP="00621013">
            <w:pPr>
              <w:pStyle w:val="ConsPlusNormal"/>
              <w:spacing w:line="216" w:lineRule="auto"/>
            </w:pPr>
            <w:r w:rsidRPr="00EE77DA">
              <w:t>размер пенсионных взносов в негосударствен-ные пенсионные фонды, в том числе с физических лиц;</w:t>
            </w:r>
          </w:p>
          <w:p w:rsidR="0065640A" w:rsidRPr="00EE77DA" w:rsidRDefault="0065640A" w:rsidP="00621013">
            <w:pPr>
              <w:pStyle w:val="ConsPlusNormal"/>
              <w:spacing w:line="216" w:lineRule="auto"/>
            </w:pPr>
            <w:r w:rsidRPr="00EE77DA">
              <w:t>количество негосударствен-ных пенсионных фондов;</w:t>
            </w:r>
          </w:p>
          <w:p w:rsidR="0065640A" w:rsidRPr="00EE77DA" w:rsidRDefault="0065640A" w:rsidP="00621013">
            <w:pPr>
              <w:pStyle w:val="ConsPlusNormal"/>
              <w:spacing w:line="216" w:lineRule="auto"/>
            </w:pPr>
            <w:r w:rsidRPr="00EE77DA">
              <w:t>количество участников негосударствен-ных пенсионных фондов, получающих негосударствен-ную пенсию;</w:t>
            </w:r>
          </w:p>
          <w:p w:rsidR="0065640A" w:rsidRPr="00EE77DA" w:rsidRDefault="0065640A" w:rsidP="00621013">
            <w:pPr>
              <w:pStyle w:val="ConsPlusNormal"/>
              <w:spacing w:line="216" w:lineRule="auto"/>
            </w:pPr>
            <w:r w:rsidRPr="00EE77DA">
              <w:t xml:space="preserve">расходы, связанные </w:t>
            </w:r>
            <w:r w:rsidRPr="00EE77DA">
              <w:br/>
              <w:t>с обеспечением деятельности негосударствен-ных пенсионных фондов;</w:t>
            </w:r>
          </w:p>
          <w:p w:rsidR="0065640A" w:rsidRPr="00EE77DA" w:rsidRDefault="0065640A" w:rsidP="00621013">
            <w:pPr>
              <w:pStyle w:val="ConsPlusNormal"/>
              <w:spacing w:line="216" w:lineRule="auto"/>
            </w:pPr>
            <w:r w:rsidRPr="00EE77DA">
              <w:t xml:space="preserve">доходы негосударствен-ных пенсионных фондов, в том числе от продажи активов, сдачи имущества </w:t>
            </w:r>
            <w:r w:rsidRPr="00EE77DA">
              <w:br/>
              <w:t xml:space="preserve">в аренду, корректировка финансовых вложений, проценты </w:t>
            </w:r>
            <w:r w:rsidRPr="00EE77DA">
              <w:br/>
              <w:t xml:space="preserve">к получению, доходы </w:t>
            </w:r>
            <w:r w:rsidRPr="00EE77DA">
              <w:br/>
              <w:t xml:space="preserve">от участия </w:t>
            </w:r>
            <w:r w:rsidRPr="00EE77DA">
              <w:br/>
              <w:t>в других организациях;</w:t>
            </w:r>
          </w:p>
          <w:p w:rsidR="0065640A" w:rsidRPr="00EE77DA" w:rsidRDefault="0065640A" w:rsidP="00621013">
            <w:pPr>
              <w:pStyle w:val="ConsPlusNormal"/>
              <w:spacing w:line="216" w:lineRule="auto"/>
            </w:pPr>
            <w:r w:rsidRPr="00EE77DA">
              <w:lastRenderedPageBreak/>
              <w:t xml:space="preserve">расходы негосударствен-ных пенсионных фондов, в том числе стоимость выбытия активов, корректировка финансовых вложений, проценты </w:t>
            </w:r>
            <w:r w:rsidRPr="00EE77DA">
              <w:br/>
              <w:t>к уплате;</w:t>
            </w:r>
          </w:p>
          <w:p w:rsidR="0065640A" w:rsidRPr="00EE77DA" w:rsidRDefault="0065640A" w:rsidP="00621013">
            <w:pPr>
              <w:pStyle w:val="ConsPlusNormal"/>
              <w:spacing w:line="216" w:lineRule="auto"/>
            </w:pPr>
            <w:r w:rsidRPr="00EE77DA">
              <w:t xml:space="preserve">расходы, связанные </w:t>
            </w:r>
            <w:r w:rsidRPr="00EE77DA">
              <w:br/>
              <w:t xml:space="preserve">с предоставле-нием имущества </w:t>
            </w:r>
            <w:r w:rsidRPr="00EE77DA">
              <w:br/>
              <w:t>в аренду</w:t>
            </w:r>
          </w:p>
        </w:tc>
        <w:tc>
          <w:tcPr>
            <w:tcW w:w="369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621013">
            <w:pPr>
              <w:pStyle w:val="ConsPlusNormal"/>
              <w:spacing w:line="216" w:lineRule="auto"/>
            </w:pPr>
            <w:r w:rsidRPr="00EE77DA">
              <w:lastRenderedPageBreak/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621013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621013">
            <w:pPr>
              <w:pStyle w:val="ConsPlusNormal"/>
              <w:spacing w:line="216" w:lineRule="auto"/>
            </w:pPr>
            <w:r w:rsidRPr="00EE77DA">
              <w:t>30 апре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36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на 55-й рабочий день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lastRenderedPageBreak/>
              <w:t xml:space="preserve">(п. 48.46 введен </w:t>
            </w:r>
            <w:hyperlink r:id="rId1294" w:history="1">
              <w:r w:rsidRPr="00EE77DA">
                <w:t>Постановлением</w:t>
              </w:r>
            </w:hyperlink>
            <w:r w:rsidRPr="00EE77DA">
              <w:t xml:space="preserve"> Прави</w:t>
            </w:r>
            <w:r w:rsidR="00502F3F" w:rsidRPr="00EE77DA">
              <w:t xml:space="preserve">тельства РФ от 26.08.2013 </w:t>
            </w:r>
            <w:r w:rsidR="00C56C9E">
              <w:t>№</w:t>
            </w:r>
            <w:r w:rsidR="00502F3F" w:rsidRPr="00EE77DA">
              <w:t xml:space="preserve"> 739)</w:t>
            </w:r>
          </w:p>
          <w:p w:rsidR="0065640A" w:rsidRPr="00EE77DA" w:rsidRDefault="00502F3F" w:rsidP="00BF4468">
            <w:pPr>
              <w:pStyle w:val="ConsPlusNormal"/>
              <w:jc w:val="both"/>
            </w:pPr>
            <w:r w:rsidRPr="00EE77DA">
              <w:t>(</w:t>
            </w:r>
            <w:r w:rsidR="0065640A" w:rsidRPr="00EE77DA">
              <w:t xml:space="preserve">в ред. </w:t>
            </w:r>
            <w:hyperlink r:id="rId1295" w:history="1">
              <w:r w:rsidR="0065640A" w:rsidRPr="00EE77DA">
                <w:t>распоряжения</w:t>
              </w:r>
            </w:hyperlink>
            <w:r w:rsidR="0065640A" w:rsidRPr="00EE77DA">
              <w:t xml:space="preserve"> Правительства РФ от 28.02.2015 </w:t>
            </w:r>
            <w:r w:rsidR="00C56C9E">
              <w:t>№</w:t>
            </w:r>
            <w:r w:rsidR="0065640A" w:rsidRPr="00EE77DA">
              <w:t xml:space="preserve"> 334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48.47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осуществлении государственного контроля (надзора)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0 июля,</w:t>
            </w:r>
            <w:r w:rsidRPr="00EE77DA">
              <w:br/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48.47 введен </w:t>
            </w:r>
            <w:hyperlink r:id="rId1296" w:history="1">
              <w:r w:rsidRPr="00EE77DA">
                <w:t>Постановлением</w:t>
              </w:r>
            </w:hyperlink>
            <w:r w:rsidRPr="00EE77DA">
              <w:t xml:space="preserve"> Правит</w:t>
            </w:r>
            <w:r w:rsidR="009D55A8">
              <w:t xml:space="preserve">ельства РФ от 26.08.2013 </w:t>
            </w:r>
            <w:r w:rsidR="00C56C9E">
              <w:t>№</w:t>
            </w:r>
            <w:r w:rsidR="009D55A8">
              <w:t xml:space="preserve"> 739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48.48.</w:t>
            </w:r>
          </w:p>
        </w:tc>
        <w:tc>
          <w:tcPr>
            <w:tcW w:w="19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Деятельность паевых инвестиционных фондов: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количество управляющих компаний паевыми инвестиционными фондами, инвестиционными фондами и негосударствен-ными пенсионными фондами;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 xml:space="preserve">объем выдачи </w:t>
            </w:r>
            <w:r w:rsidRPr="00EE77DA">
              <w:br/>
              <w:t>и погашения инвестиционных паев инвестиционных фондов</w:t>
            </w:r>
          </w:p>
        </w:tc>
        <w:tc>
          <w:tcPr>
            <w:tcW w:w="369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по Российской Федерации, </w:t>
            </w:r>
            <w:r w:rsidRPr="00EE77DA">
              <w:br/>
              <w:t>типу инвестиционных фондов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30 ма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36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на 75-й рабочий день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48.48 введен </w:t>
            </w:r>
            <w:hyperlink r:id="rId1297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6.08.2013 </w:t>
            </w:r>
            <w:r w:rsidR="00C56C9E">
              <w:t>№</w:t>
            </w:r>
            <w:r w:rsidRPr="00EE77DA">
              <w:t xml:space="preserve"> 739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48.49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</w:t>
            </w:r>
            <w:r w:rsidRPr="00EE77DA">
              <w:lastRenderedPageBreak/>
              <w:t xml:space="preserve">отдельных видов деятельности 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 xml:space="preserve">в соответствии </w:t>
            </w:r>
            <w:r w:rsidRPr="00EE77DA">
              <w:br/>
              <w:t>с законодатель-ством Российской Федераци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lastRenderedPageBreak/>
              <w:t>по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20 июля, </w:t>
            </w:r>
            <w:r w:rsidRPr="00EE77DA">
              <w:br/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lastRenderedPageBreak/>
              <w:t xml:space="preserve">(п. 48.49 введен </w:t>
            </w:r>
            <w:hyperlink r:id="rId1298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6.08.2013 </w:t>
            </w:r>
            <w:r w:rsidR="00C56C9E">
              <w:t>№</w:t>
            </w:r>
            <w:r w:rsidRPr="00EE77DA">
              <w:t xml:space="preserve"> 739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48.50.</w:t>
            </w:r>
          </w:p>
        </w:tc>
        <w:tc>
          <w:tcPr>
            <w:tcW w:w="19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Отдельные показатели деятельности страховщиков</w:t>
            </w:r>
          </w:p>
        </w:tc>
        <w:tc>
          <w:tcPr>
            <w:tcW w:w="369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видам страхования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на 60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36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на 50-й рабочий день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48.50 введен </w:t>
            </w:r>
            <w:hyperlink r:id="rId1299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6.08.2013 </w:t>
            </w:r>
            <w:r w:rsidR="00C56C9E">
              <w:t>№</w:t>
            </w:r>
            <w:r w:rsidRPr="00EE77DA">
              <w:t xml:space="preserve"> 739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48.51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Баланс финансовых активов </w:t>
            </w:r>
            <w:r w:rsidRPr="00EE77DA">
              <w:br/>
              <w:t>и обязательств системы национальных счетов Российской Федераци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 институциональным секторам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через 6 месяцев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48.51 введен </w:t>
            </w:r>
            <w:hyperlink r:id="rId1300" w:history="1">
              <w:r w:rsidRPr="00EE77DA">
                <w:t>распоряжением</w:t>
              </w:r>
            </w:hyperlink>
            <w:r w:rsidRPr="00EE77DA">
              <w:t xml:space="preserve"> Правитель</w:t>
            </w:r>
            <w:r w:rsidR="009D55A8">
              <w:t xml:space="preserve">ства РФ от 20.12.2019 </w:t>
            </w:r>
            <w:r w:rsidR="00C56C9E">
              <w:t>№</w:t>
            </w:r>
            <w:r w:rsidR="009D55A8">
              <w:t xml:space="preserve"> 310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48.52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Финансовый счет системы национальных счетов Российской Федераци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 институциональным секторам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, ежекварталь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через 6 месяцев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48.52 введен </w:t>
            </w:r>
            <w:hyperlink r:id="rId1301" w:history="1">
              <w:r w:rsidRPr="00EE77DA">
                <w:t>распоряжением</w:t>
              </w:r>
            </w:hyperlink>
            <w:r w:rsidRPr="00EE77DA">
              <w:t xml:space="preserve"> Правительства РФ от 20.12.2019 </w:t>
            </w:r>
            <w:r w:rsidR="00C56C9E">
              <w:t>№</w:t>
            </w:r>
            <w:r w:rsidRPr="00EE77DA">
              <w:t xml:space="preserve"> 310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48.53.</w:t>
            </w:r>
          </w:p>
        </w:tc>
        <w:tc>
          <w:tcPr>
            <w:tcW w:w="939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1302" w:history="1">
              <w:r w:rsidRPr="00EE77DA">
                <w:t>Распоряжение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48.54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Объем выпущенных </w:t>
            </w:r>
            <w:r w:rsidRPr="00EE77DA">
              <w:br/>
              <w:t>на внутреннем рынке долговых ценных бумаг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 институциональным секторам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на 10-й календарный день второго месяца, следующего </w:t>
            </w:r>
            <w:r w:rsidRPr="00EE77DA">
              <w:br/>
              <w:t>за отчетным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48.54 введен </w:t>
            </w:r>
            <w:hyperlink r:id="rId1303" w:history="1">
              <w:r w:rsidRPr="00EE77DA">
                <w:t>распоряжением</w:t>
              </w:r>
            </w:hyperlink>
            <w:r w:rsidRPr="00EE77DA">
              <w:t xml:space="preserve"> Правительства РФ от 20.12.2019 </w:t>
            </w:r>
            <w:r w:rsidR="00C56C9E">
              <w:t>№</w:t>
            </w:r>
            <w:r w:rsidRPr="00EE77DA">
              <w:t xml:space="preserve"> 310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48.55.</w:t>
            </w:r>
          </w:p>
        </w:tc>
        <w:tc>
          <w:tcPr>
            <w:tcW w:w="19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Объем долговых ценных бумаг </w:t>
            </w:r>
            <w:r w:rsidRPr="00EE77DA">
              <w:br/>
              <w:t xml:space="preserve">в собственности российских банков, </w:t>
            </w:r>
            <w:r w:rsidRPr="00EE77DA">
              <w:lastRenderedPageBreak/>
              <w:t xml:space="preserve">переданных </w:t>
            </w:r>
            <w:r w:rsidRPr="00EE77DA">
              <w:br/>
              <w:t xml:space="preserve">по сделкам РЕПО </w:t>
            </w:r>
            <w:r w:rsidRPr="00EE77DA">
              <w:br/>
              <w:t>с Банком России</w:t>
            </w:r>
          </w:p>
        </w:tc>
        <w:tc>
          <w:tcPr>
            <w:tcW w:w="369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lastRenderedPageBreak/>
              <w:t>по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на 14-й календарны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36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на 10-й рабочий день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lastRenderedPageBreak/>
              <w:t xml:space="preserve">(п. 48.55 введен </w:t>
            </w:r>
            <w:hyperlink r:id="rId1304" w:history="1">
              <w:r w:rsidRPr="00EE77DA">
                <w:t>распоряжением</w:t>
              </w:r>
            </w:hyperlink>
            <w:r w:rsidRPr="00EE77DA">
              <w:t xml:space="preserve"> Правительства РФ от 20.12.2019 </w:t>
            </w:r>
            <w:r w:rsidR="00C56C9E">
              <w:t>№</w:t>
            </w:r>
            <w:r w:rsidRPr="00EE77DA">
              <w:t xml:space="preserve"> 310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48.56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Показатель долга нефинансового сектора </w:t>
            </w:r>
            <w:r w:rsidRPr="00EE77DA">
              <w:br/>
              <w:t xml:space="preserve">и домашних хозяйств </w:t>
            </w:r>
            <w:r w:rsidRPr="00EE77DA">
              <w:br/>
              <w:t xml:space="preserve">по банковским кредитам </w:t>
            </w:r>
            <w:r w:rsidRPr="00EE77DA">
              <w:br/>
              <w:t>и выпущенным долговым ценным бумагам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на 10-й календарный день второго месяца, следующего </w:t>
            </w:r>
            <w:r w:rsidRPr="00EE77DA">
              <w:br/>
              <w:t>за отчетным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48.56 введен </w:t>
            </w:r>
            <w:hyperlink r:id="rId1305" w:history="1">
              <w:r w:rsidRPr="00EE77DA">
                <w:t>распоряжением</w:t>
              </w:r>
            </w:hyperlink>
            <w:r w:rsidRPr="00EE77DA">
              <w:t xml:space="preserve"> Правитель</w:t>
            </w:r>
            <w:r w:rsidR="009D55A8">
              <w:t xml:space="preserve">ства РФ от 20.12.2019 </w:t>
            </w:r>
            <w:r w:rsidR="00C56C9E">
              <w:t>№</w:t>
            </w:r>
            <w:r w:rsidR="009D55A8">
              <w:t xml:space="preserve"> 310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48.57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Расширенный показатель долга нефинансового сектора </w:t>
            </w:r>
            <w:r w:rsidRPr="00EE77DA">
              <w:br/>
              <w:t>и домашних хозяйств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5 июля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15 октября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21 января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48.57 введен </w:t>
            </w:r>
            <w:hyperlink r:id="rId1306" w:history="1">
              <w:r w:rsidRPr="00EE77DA">
                <w:t>распоряжением</w:t>
              </w:r>
            </w:hyperlink>
            <w:r w:rsidRPr="00EE77DA">
              <w:t xml:space="preserve"> Правитель</w:t>
            </w:r>
            <w:r w:rsidR="009D55A8">
              <w:t xml:space="preserve">ства РФ от 20.12.2019 </w:t>
            </w:r>
            <w:r w:rsidR="00C56C9E">
              <w:t>№</w:t>
            </w:r>
            <w:r w:rsidR="009D55A8">
              <w:t xml:space="preserve"> 310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48.58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казатели внешней торговли Российской Федерации услугам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странам, видам услуг, видам экономической деятельности резидентов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через 4 месяца </w:t>
            </w:r>
            <w:r w:rsidRPr="00EE77DA">
              <w:br/>
              <w:t>и 10 рабочих дней после отчетного периода</w:t>
            </w:r>
          </w:p>
        </w:tc>
      </w:tr>
      <w:tr w:rsidR="00EE77DA" w:rsidRPr="00EE77DA" w:rsidTr="0052020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24016" w:rsidRPr="00EE77DA" w:rsidRDefault="00B24016" w:rsidP="009D55A8">
            <w:pPr>
              <w:spacing w:after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E77DA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п. 48.58 введен распоряжением Правительства РФ от 18.01.2021 </w:t>
            </w:r>
            <w:r w:rsidR="00C56C9E">
              <w:rPr>
                <w:rFonts w:ascii="Calibri" w:eastAsia="Times New Roman" w:hAnsi="Calibri" w:cs="Calibri"/>
                <w:szCs w:val="20"/>
                <w:lang w:eastAsia="ru-RU"/>
              </w:rPr>
              <w:t>№</w:t>
            </w:r>
            <w:r w:rsidRPr="00EE77D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4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4016" w:rsidRPr="00EE77DA" w:rsidRDefault="00B24016" w:rsidP="00BF4468">
            <w:pPr>
              <w:pStyle w:val="ConsPlusNormal"/>
            </w:pPr>
            <w:r w:rsidRPr="00EE77DA">
              <w:t>48.59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B24016" w:rsidRPr="00EE77DA" w:rsidRDefault="00B24016" w:rsidP="00B24016">
            <w:pPr>
              <w:pStyle w:val="ConsPlusNormal"/>
            </w:pPr>
            <w:r w:rsidRPr="00EE77DA">
              <w:t>Количество зарегистрирован</w:t>
            </w:r>
            <w:r w:rsidR="0091322E" w:rsidRPr="00EE77DA">
              <w:t>-</w:t>
            </w:r>
            <w:r w:rsidRPr="00EE77DA">
              <w:t xml:space="preserve">ных за отчетный период выпусков (дополнительных выпусков) эмиссионных ценных бумаг российских эмитентов (за исключением выпусков эмиссионных ценных бумаг Банка России и выпусков государственных и муниципальных </w:t>
            </w:r>
            <w:r w:rsidRPr="00EE77DA">
              <w:lastRenderedPageBreak/>
              <w:t>ценных бумаг) в иностранной валюте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24016" w:rsidRPr="00EE77DA" w:rsidRDefault="00B24016" w:rsidP="00BF4468">
            <w:pPr>
              <w:pStyle w:val="ConsPlusNormal"/>
            </w:pPr>
            <w:r w:rsidRPr="00EE77DA">
              <w:lastRenderedPageBreak/>
              <w:t>по Российской Федерации, субъектам Российской Федерации, видам ценных бумаг, видам иностранных валют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24016" w:rsidRPr="00EE77DA" w:rsidRDefault="00B24016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B24016" w:rsidRPr="00EE77DA" w:rsidRDefault="00B24016" w:rsidP="00BF4468">
            <w:pPr>
              <w:pStyle w:val="ConsPlusNormal"/>
            </w:pPr>
            <w:r w:rsidRPr="00EE77DA">
              <w:t>30-го числа месяца, следующего после отчетного периода</w:t>
            </w:r>
          </w:p>
        </w:tc>
      </w:tr>
      <w:tr w:rsidR="00EE77DA" w:rsidRPr="00EE77DA" w:rsidTr="0052020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</w:tcBorders>
          </w:tcPr>
          <w:p w:rsidR="00B24016" w:rsidRPr="00EE77DA" w:rsidRDefault="00B24016" w:rsidP="00BF4468">
            <w:pPr>
              <w:pStyle w:val="ConsPlusNormal"/>
            </w:pPr>
            <w:r w:rsidRPr="00EE77DA">
              <w:lastRenderedPageBreak/>
              <w:t xml:space="preserve">(п. 48.59 введен распоряжением Правительства РФ от 02.06.2021 </w:t>
            </w:r>
            <w:r w:rsidR="00C56C9E">
              <w:t>№</w:t>
            </w:r>
            <w:r w:rsidRPr="00EE77DA">
              <w:t xml:space="preserve"> 1487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4016" w:rsidRPr="00EE77DA" w:rsidRDefault="00CA291D" w:rsidP="00BF4468">
            <w:pPr>
              <w:pStyle w:val="ConsPlusNormal"/>
            </w:pPr>
            <w:r w:rsidRPr="00EE77DA">
              <w:t>48.60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B24016" w:rsidRPr="00EE77DA" w:rsidRDefault="00CA291D" w:rsidP="00B24016">
            <w:pPr>
              <w:pStyle w:val="ConsPlusNormal"/>
            </w:pPr>
            <w:r w:rsidRPr="00EE77DA">
              <w:t xml:space="preserve">Объем зарегистрирован-ных </w:t>
            </w:r>
            <w:r w:rsidR="0031552D" w:rsidRPr="00EE77DA">
              <w:t>за отчетный период выпусков (дополнительных выпусков) эмиссионных ценных бумаг российских эмитентов (за исключением выпусков эмиссионных ценных бумаг Банка России и выпусков государственных и муниципальных ценных бумаг) в иностранной валюте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24016" w:rsidRPr="00EE77DA" w:rsidRDefault="0031552D" w:rsidP="00BF4468">
            <w:pPr>
              <w:pStyle w:val="ConsPlusNormal"/>
            </w:pPr>
            <w:r w:rsidRPr="00EE77DA">
              <w:t>по Российской Федерации, субъектам Российской Федерации, видам ценных бумаг, видам иностранных валют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24016" w:rsidRPr="00EE77DA" w:rsidRDefault="0031552D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B24016" w:rsidRPr="00EE77DA" w:rsidRDefault="0031552D" w:rsidP="00BF4468">
            <w:pPr>
              <w:pStyle w:val="ConsPlusNormal"/>
            </w:pPr>
            <w:r w:rsidRPr="00EE77DA">
              <w:t>30-го числа месяца, следующего после отчетного периода</w:t>
            </w:r>
          </w:p>
        </w:tc>
      </w:tr>
      <w:tr w:rsidR="00EE77DA" w:rsidRPr="00EE77DA" w:rsidTr="0052020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</w:tcBorders>
          </w:tcPr>
          <w:p w:rsidR="00B24016" w:rsidRPr="00EE77DA" w:rsidRDefault="0031552D" w:rsidP="00BF4468">
            <w:pPr>
              <w:pStyle w:val="ConsPlusNormal"/>
            </w:pPr>
            <w:r w:rsidRPr="00EE77DA">
              <w:t xml:space="preserve">(п. 48.60 введен распоряжением Правительства РФ от 02.06.2021 </w:t>
            </w:r>
            <w:r w:rsidR="00C56C9E">
              <w:t>№</w:t>
            </w:r>
            <w:r w:rsidRPr="00EE77DA">
              <w:t xml:space="preserve"> 1487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B07DC">
            <w:pPr>
              <w:pStyle w:val="ConsPlusNormal"/>
              <w:spacing w:before="120"/>
              <w:jc w:val="center"/>
              <w:outlineLvl w:val="2"/>
            </w:pPr>
            <w:r w:rsidRPr="00EE77DA">
              <w:t>49. РОСКОСМОС</w:t>
            </w:r>
          </w:p>
          <w:p w:rsidR="0065640A" w:rsidRPr="00EE77DA" w:rsidRDefault="0065640A" w:rsidP="00FB07DC">
            <w:pPr>
              <w:pStyle w:val="ConsPlusNormal"/>
              <w:spacing w:before="120"/>
              <w:jc w:val="both"/>
            </w:pPr>
            <w:r w:rsidRPr="00EE77DA">
              <w:t xml:space="preserve">Исключен. - </w:t>
            </w:r>
            <w:hyperlink r:id="rId1307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</w:p>
          <w:p w:rsidR="0065640A" w:rsidRPr="00EE77DA" w:rsidRDefault="0065640A" w:rsidP="00FB07DC">
            <w:pPr>
              <w:pStyle w:val="ConsPlusNormal"/>
              <w:spacing w:before="120"/>
              <w:jc w:val="both"/>
            </w:pP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  <w:outlineLvl w:val="2"/>
            </w:pPr>
            <w:r w:rsidRPr="00EE77DA">
              <w:t>50. РОСКОМНАДЗОР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40A" w:rsidRPr="00EE77DA" w:rsidRDefault="009D55A8" w:rsidP="00BF4468">
            <w:pPr>
              <w:pStyle w:val="ConsPlusNormal"/>
              <w:jc w:val="center"/>
            </w:pPr>
            <w:r>
              <w:t>(введен</w:t>
            </w:r>
            <w:r w:rsidR="0065640A" w:rsidRPr="00EE77DA">
              <w:t xml:space="preserve"> </w:t>
            </w:r>
            <w:hyperlink r:id="rId1308" w:history="1">
              <w:r w:rsidR="0065640A" w:rsidRPr="00EE77DA">
                <w:t>распоряжением</w:t>
              </w:r>
            </w:hyperlink>
            <w:r w:rsidR="0065640A" w:rsidRPr="00EE77DA">
              <w:t xml:space="preserve"> Правительства РФ от 13.04.2010 </w:t>
            </w:r>
            <w:r w:rsidR="00C56C9E">
              <w:t>№</w:t>
            </w:r>
            <w:r w:rsidR="0065640A" w:rsidRPr="00EE77DA">
              <w:t xml:space="preserve"> 538-р)</w:t>
            </w:r>
          </w:p>
          <w:p w:rsidR="0065640A" w:rsidRPr="00EE77DA" w:rsidRDefault="0065640A" w:rsidP="00BF4468">
            <w:pPr>
              <w:pStyle w:val="ConsPlusNormal"/>
              <w:jc w:val="center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50.1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осуществлении государственного контроля (надзора)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0 июля,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309" w:history="1">
              <w:r w:rsidRPr="00EE77DA">
                <w:t>распоряжения</w:t>
              </w:r>
            </w:hyperlink>
            <w:r w:rsidRPr="00EE77DA">
              <w:t xml:space="preserve"> Правительства РФ от 23.12.2011 </w:t>
            </w:r>
            <w:r w:rsidR="00C56C9E">
              <w:t>№</w:t>
            </w:r>
            <w:r w:rsidRPr="00EE77DA">
              <w:t xml:space="preserve"> 2348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50.2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  <w:t xml:space="preserve">в соответствии </w:t>
            </w:r>
            <w:r w:rsidRPr="00EE77DA">
              <w:br/>
              <w:t xml:space="preserve">с </w:t>
            </w:r>
            <w:hyperlink r:id="rId1310" w:history="1">
              <w:r w:rsidRPr="00EE77DA">
                <w:t>законодатель-ством</w:t>
              </w:r>
            </w:hyperlink>
            <w:r w:rsidRPr="00EE77DA">
              <w:t xml:space="preserve"> Российской </w:t>
            </w:r>
            <w:r w:rsidRPr="00EE77DA">
              <w:lastRenderedPageBreak/>
              <w:t>Федераци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lastRenderedPageBreak/>
              <w:t>по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0 июля,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lastRenderedPageBreak/>
              <w:t xml:space="preserve">(п. 50.2 введен </w:t>
            </w:r>
            <w:hyperlink r:id="rId1311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4.2012 </w:t>
            </w:r>
            <w:r w:rsidR="00C56C9E">
              <w:t>№</w:t>
            </w:r>
            <w:r w:rsidRPr="00EE77DA">
              <w:t xml:space="preserve"> 500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  <w:outlineLvl w:val="2"/>
            </w:pPr>
            <w:r w:rsidRPr="00EE77DA">
              <w:t>51. ФСТЭК РОССИИ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40A" w:rsidRPr="00EE77DA" w:rsidRDefault="009D55A8" w:rsidP="003F1BE3">
            <w:pPr>
              <w:pStyle w:val="ConsPlusNormal"/>
              <w:jc w:val="center"/>
            </w:pPr>
            <w:r>
              <w:t>(введен</w:t>
            </w:r>
            <w:r w:rsidR="0065640A" w:rsidRPr="00EE77DA">
              <w:t xml:space="preserve"> </w:t>
            </w:r>
            <w:hyperlink r:id="rId1312" w:history="1">
              <w:r w:rsidR="0065640A" w:rsidRPr="00EE77DA">
                <w:t>распоряжением</w:t>
              </w:r>
            </w:hyperlink>
            <w:r w:rsidR="0065640A" w:rsidRPr="00EE77DA">
              <w:t xml:space="preserve"> Правительства РФ от 13.04.2010 </w:t>
            </w:r>
            <w:r w:rsidR="00C56C9E">
              <w:t>№</w:t>
            </w:r>
            <w:r w:rsidR="0065640A" w:rsidRPr="00EE77DA">
              <w:t xml:space="preserve"> 538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</w:pPr>
            <w:r w:rsidRPr="00EE77DA">
              <w:t>51.1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</w:pPr>
            <w:r w:rsidRPr="00EE77DA">
              <w:t xml:space="preserve">Информация </w:t>
            </w:r>
          </w:p>
          <w:p w:rsidR="0065640A" w:rsidRPr="00EE77DA" w:rsidRDefault="0065640A" w:rsidP="00417C64">
            <w:pPr>
              <w:pStyle w:val="ConsPlusNormal"/>
            </w:pPr>
            <w:r w:rsidRPr="00EE77DA">
              <w:t>об осуществлении государственного контроля (надзора)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</w:pPr>
            <w:r w:rsidRPr="00EE77DA">
              <w:t>20 июля,</w:t>
            </w:r>
          </w:p>
          <w:p w:rsidR="0065640A" w:rsidRPr="00EE77DA" w:rsidRDefault="0065640A" w:rsidP="00417C64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313" w:history="1">
              <w:r w:rsidRPr="00EE77DA">
                <w:t>распоряжения</w:t>
              </w:r>
            </w:hyperlink>
            <w:r w:rsidRPr="00EE77DA">
              <w:t xml:space="preserve"> Правительства РФ от 23.12.2011 </w:t>
            </w:r>
            <w:r w:rsidR="00C56C9E">
              <w:t>№</w:t>
            </w:r>
            <w:r w:rsidRPr="00EE77DA">
              <w:t xml:space="preserve"> 2348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</w:pPr>
            <w:r w:rsidRPr="00EE77DA">
              <w:t>51.2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  <w:t xml:space="preserve">в соответствии </w:t>
            </w:r>
            <w:r w:rsidRPr="00EE77DA">
              <w:br/>
              <w:t xml:space="preserve">с </w:t>
            </w:r>
            <w:hyperlink r:id="rId1314" w:history="1">
              <w:r w:rsidRPr="00EE77DA">
                <w:t>законодатель-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</w:pPr>
            <w:r w:rsidRPr="00EE77DA">
              <w:t>20 июля,</w:t>
            </w:r>
          </w:p>
          <w:p w:rsidR="0065640A" w:rsidRPr="00EE77DA" w:rsidRDefault="0065640A" w:rsidP="00417C64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17C64">
            <w:pPr>
              <w:pStyle w:val="ConsPlusNormal"/>
              <w:jc w:val="both"/>
            </w:pPr>
            <w:r w:rsidRPr="00EE77DA">
              <w:t xml:space="preserve">(п. 51.2 введен </w:t>
            </w:r>
            <w:hyperlink r:id="rId1315" w:history="1">
              <w:r w:rsidRPr="00EE77DA">
                <w:t>распоряжением</w:t>
              </w:r>
            </w:hyperlink>
            <w:r w:rsidRPr="00EE77DA">
              <w:t xml:space="preserve"> Правител</w:t>
            </w:r>
            <w:r w:rsidR="009D55A8">
              <w:t xml:space="preserve">ьства РФ от 17.04.2012 </w:t>
            </w:r>
            <w:r w:rsidR="00C56C9E">
              <w:t>№</w:t>
            </w:r>
            <w:r w:rsidR="009D55A8">
              <w:t xml:space="preserve"> 500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  <w:outlineLvl w:val="2"/>
            </w:pPr>
            <w:r w:rsidRPr="00EE77DA">
              <w:t>52. РОСЗДРАВНАДЗОР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40A" w:rsidRPr="00EE77DA" w:rsidRDefault="009D55A8" w:rsidP="00BF4468">
            <w:pPr>
              <w:pStyle w:val="ConsPlusNormal"/>
              <w:jc w:val="center"/>
            </w:pPr>
            <w:r>
              <w:t>(введен</w:t>
            </w:r>
            <w:r w:rsidR="0065640A" w:rsidRPr="00EE77DA">
              <w:t xml:space="preserve"> </w:t>
            </w:r>
            <w:hyperlink r:id="rId1316" w:history="1">
              <w:r w:rsidR="0065640A" w:rsidRPr="00EE77DA">
                <w:t>распоряжением</w:t>
              </w:r>
            </w:hyperlink>
            <w:r w:rsidR="0065640A" w:rsidRPr="00EE77DA">
              <w:t xml:space="preserve"> Правительства РФ от 13.04.2010 </w:t>
            </w:r>
            <w:r w:rsidR="00C56C9E">
              <w:t>№</w:t>
            </w:r>
            <w:r w:rsidR="0065640A" w:rsidRPr="00EE77DA">
              <w:t xml:space="preserve"> 538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52.1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осуществлении государственного контроля (надзора)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0 июля,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317" w:history="1">
              <w:r w:rsidRPr="00EE77DA">
                <w:t>распоряжения</w:t>
              </w:r>
            </w:hyperlink>
            <w:r w:rsidRPr="00EE77DA">
              <w:t xml:space="preserve"> Правительства РФ от 23.12.2011 </w:t>
            </w:r>
            <w:r w:rsidR="00C56C9E">
              <w:t>№</w:t>
            </w:r>
            <w:r w:rsidRPr="00EE77DA">
              <w:t xml:space="preserve"> 2348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52.2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  <w:t xml:space="preserve">в соответствии </w:t>
            </w:r>
            <w:r w:rsidRPr="00EE77DA">
              <w:br/>
              <w:t xml:space="preserve">с </w:t>
            </w:r>
            <w:hyperlink r:id="rId1318" w:history="1">
              <w:r w:rsidRPr="00EE77DA">
                <w:t>законодатель-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5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21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0 июля,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52.2 введен </w:t>
            </w:r>
            <w:hyperlink r:id="rId1319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4.2012 </w:t>
            </w:r>
            <w:r w:rsidR="00C56C9E">
              <w:t>№</w:t>
            </w:r>
            <w:r w:rsidRPr="00EE77DA">
              <w:t xml:space="preserve"> 500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  <w:outlineLvl w:val="2"/>
            </w:pPr>
            <w:r w:rsidRPr="00EE77DA">
              <w:t>53. ФМБА РОССИИ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40A" w:rsidRPr="00EE77DA" w:rsidRDefault="009D55A8" w:rsidP="00BF4468">
            <w:pPr>
              <w:pStyle w:val="ConsPlusNormal"/>
              <w:jc w:val="center"/>
            </w:pPr>
            <w:r>
              <w:t>(введен</w:t>
            </w:r>
            <w:r w:rsidR="0065640A" w:rsidRPr="00EE77DA">
              <w:t xml:space="preserve"> </w:t>
            </w:r>
            <w:hyperlink r:id="rId1320" w:history="1">
              <w:r w:rsidR="0065640A" w:rsidRPr="00EE77DA">
                <w:t>распоряжением</w:t>
              </w:r>
            </w:hyperlink>
            <w:r w:rsidR="0065640A" w:rsidRPr="00EE77DA">
              <w:t xml:space="preserve"> Правительства РФ от 13.04.2010 </w:t>
            </w:r>
            <w:r w:rsidR="00C56C9E">
              <w:t>№</w:t>
            </w:r>
            <w:r w:rsidR="0065640A" w:rsidRPr="00EE77DA">
              <w:t xml:space="preserve"> 538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53.1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государственного </w:t>
            </w:r>
            <w:r w:rsidRPr="00EE77DA">
              <w:lastRenderedPageBreak/>
              <w:t>контроля (надзора)</w:t>
            </w:r>
          </w:p>
        </w:tc>
        <w:tc>
          <w:tcPr>
            <w:tcW w:w="35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lastRenderedPageBreak/>
              <w:t>по Российской Федерации, субъектам Российской Федерации</w:t>
            </w:r>
          </w:p>
        </w:tc>
        <w:tc>
          <w:tcPr>
            <w:tcW w:w="21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0 июля,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1321" w:history="1">
              <w:r w:rsidRPr="00EE77DA">
                <w:t>распоряжения</w:t>
              </w:r>
            </w:hyperlink>
            <w:r w:rsidRPr="00EE77DA">
              <w:t xml:space="preserve"> Правительства РФ от 23.12.2011 </w:t>
            </w:r>
            <w:r w:rsidR="00C56C9E">
              <w:t>№</w:t>
            </w:r>
            <w:r w:rsidRPr="00EE77DA">
              <w:t xml:space="preserve"> 2348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  <w:outlineLvl w:val="2"/>
            </w:pPr>
            <w:r w:rsidRPr="00EE77DA">
              <w:t>54. МИНКУЛЬТУРЫ РОССИИ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1322" w:history="1">
              <w:r w:rsidRPr="00EE77DA">
                <w:t>распоряжения</w:t>
              </w:r>
            </w:hyperlink>
            <w:r w:rsidRPr="00EE77DA">
              <w:t xml:space="preserve"> Правительства РФ от 17.04.2012 </w:t>
            </w:r>
            <w:r w:rsidR="00C56C9E">
              <w:t>№</w:t>
            </w:r>
            <w:r w:rsidRPr="00EE77DA">
              <w:t xml:space="preserve"> 500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>Деятельность организаций культуры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9D55A8" w:rsidP="00BF4468">
            <w:pPr>
              <w:pStyle w:val="ConsPlusNormal"/>
              <w:jc w:val="center"/>
            </w:pPr>
            <w:r>
              <w:t>(введен</w:t>
            </w:r>
            <w:r w:rsidR="0065640A" w:rsidRPr="00EE77DA">
              <w:t xml:space="preserve"> </w:t>
            </w:r>
            <w:hyperlink r:id="rId1323" w:history="1">
              <w:r w:rsidR="0065640A" w:rsidRPr="00EE77DA">
                <w:t>распоряжением</w:t>
              </w:r>
            </w:hyperlink>
            <w:r w:rsidR="0065640A" w:rsidRPr="00EE77DA">
              <w:t xml:space="preserve"> Правите</w:t>
            </w:r>
            <w:r w:rsidR="00502F3F" w:rsidRPr="00EE77DA">
              <w:t xml:space="preserve">льства РФ от 01.03.2013 </w:t>
            </w:r>
            <w:r w:rsidR="00C56C9E">
              <w:t>№</w:t>
            </w:r>
            <w:r w:rsidR="00502F3F" w:rsidRPr="00EE77DA">
              <w:t xml:space="preserve"> 285-р)</w:t>
            </w:r>
          </w:p>
          <w:p w:rsidR="0065640A" w:rsidRPr="00EE77DA" w:rsidRDefault="00502F3F" w:rsidP="00BF4468">
            <w:pPr>
              <w:pStyle w:val="ConsPlusNormal"/>
              <w:jc w:val="center"/>
            </w:pPr>
            <w:r w:rsidRPr="00EE77DA">
              <w:t>(</w:t>
            </w:r>
            <w:r w:rsidR="0065640A" w:rsidRPr="00EE77DA">
              <w:t xml:space="preserve">в ред. </w:t>
            </w:r>
            <w:hyperlink r:id="rId1324" w:history="1">
              <w:r w:rsidR="0065640A" w:rsidRPr="00EE77DA">
                <w:t>распоряжения</w:t>
              </w:r>
            </w:hyperlink>
            <w:r w:rsidR="0065640A" w:rsidRPr="00EE77DA">
              <w:t xml:space="preserve"> Правительства РФ от 07.02.2017 </w:t>
            </w:r>
            <w:r w:rsidR="00C56C9E">
              <w:t>№</w:t>
            </w:r>
            <w:r w:rsidR="0065640A" w:rsidRPr="00EE77DA">
              <w:t xml:space="preserve"> 21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54.1.</w:t>
            </w: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б общедоступных (публичных) библиотеках</w:t>
            </w:r>
          </w:p>
        </w:tc>
        <w:tc>
          <w:tcPr>
            <w:tcW w:w="35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1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30 ма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spacing w:line="216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spacing w:line="216" w:lineRule="auto"/>
            </w:pPr>
          </w:p>
        </w:tc>
        <w:tc>
          <w:tcPr>
            <w:tcW w:w="35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образованиям</w:t>
            </w:r>
            <w:r w:rsidRPr="00EE77DA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1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30 ма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spacing w:line="216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spacing w:line="216" w:lineRule="auto"/>
            </w:pPr>
          </w:p>
        </w:tc>
        <w:tc>
          <w:tcPr>
            <w:tcW w:w="35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 xml:space="preserve">по Арктической зоне Российской Федерации, районам Крайнего Севера и приравненным к ним местностям, в местах традиционного проживания </w:t>
            </w:r>
            <w:r w:rsidRPr="00EE77DA">
              <w:br/>
              <w:t>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1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30 ма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1325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09.04.2016 </w:t>
            </w:r>
            <w:hyperlink r:id="rId1326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>,</w:t>
            </w:r>
          </w:p>
          <w:p w:rsidR="0065640A" w:rsidRPr="00EE77DA" w:rsidRDefault="0065640A" w:rsidP="003F1BE3">
            <w:pPr>
              <w:pStyle w:val="ConsPlusNormal"/>
              <w:spacing w:line="216" w:lineRule="auto"/>
              <w:jc w:val="both"/>
            </w:pPr>
            <w:r w:rsidRPr="00EE77DA">
              <w:t xml:space="preserve">от 10.04.2019 </w:t>
            </w:r>
            <w:hyperlink r:id="rId1327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54.2.</w:t>
            </w: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б учреждениях культурно-досугового типа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  <w:p w:rsidR="0065640A" w:rsidRPr="00EE77DA" w:rsidRDefault="0065640A" w:rsidP="003F1BE3">
            <w:pPr>
              <w:pStyle w:val="ConsPlusNormal"/>
              <w:spacing w:line="216" w:lineRule="auto"/>
            </w:pP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30 ма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spacing w:line="216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spacing w:line="216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образованиям</w:t>
            </w:r>
            <w:r w:rsidRPr="00EE77DA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30 ма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spacing w:line="216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spacing w:line="216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30 ма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1328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09.04.2016 </w:t>
            </w:r>
            <w:hyperlink r:id="rId1329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>,</w:t>
            </w:r>
          </w:p>
          <w:p w:rsidR="0065640A" w:rsidRPr="00EE77DA" w:rsidRDefault="0065640A" w:rsidP="003F1BE3">
            <w:pPr>
              <w:pStyle w:val="ConsPlusNormal"/>
              <w:spacing w:line="216" w:lineRule="auto"/>
              <w:jc w:val="both"/>
            </w:pPr>
            <w:r w:rsidRPr="00EE77DA">
              <w:t xml:space="preserve">от 10.04.2019 </w:t>
            </w:r>
            <w:hyperlink r:id="rId1330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54.3.</w:t>
            </w: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Деятельность музеев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0 июн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B07DC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образованиям</w:t>
            </w:r>
            <w:r w:rsidRPr="00EE77DA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0 июн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по Арктической зоне Российской </w:t>
            </w:r>
            <w:r w:rsidRPr="00EE77DA">
              <w:lastRenderedPageBreak/>
              <w:t>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0 июн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lastRenderedPageBreak/>
              <w:t xml:space="preserve">(в ред. распоряжений Правительства РФ от 01.03.2013 </w:t>
            </w:r>
            <w:hyperlink r:id="rId1331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09.04.2016 </w:t>
            </w:r>
            <w:hyperlink r:id="rId1332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>,</w:t>
            </w:r>
          </w:p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от 10.04.2019 </w:t>
            </w:r>
            <w:hyperlink r:id="rId1333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54.4.</w:t>
            </w: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Деятельность театров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5 ма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B07DC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образованиям</w:t>
            </w:r>
            <w:r w:rsidRPr="00EE77DA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5 ма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5 ма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1334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09.04.2016 </w:t>
            </w:r>
            <w:hyperlink r:id="rId1335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>,</w:t>
            </w:r>
          </w:p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от 10.04.2019 </w:t>
            </w:r>
            <w:hyperlink r:id="rId1336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54.5.</w:t>
            </w: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 xml:space="preserve">Деятельность парков культуры </w:t>
            </w:r>
            <w:r w:rsidRPr="00EE77DA">
              <w:br/>
              <w:t>и отдыха (городских садов)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30 ма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3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3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B07DC">
            <w:pPr>
              <w:pStyle w:val="ConsPlusNormal"/>
              <w:spacing w:line="223" w:lineRule="auto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образованиям</w:t>
            </w:r>
            <w:r w:rsidRPr="00EE77DA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30 ма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3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3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30 ма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1337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09.04.2016 </w:t>
            </w:r>
            <w:hyperlink r:id="rId1338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>,</w:t>
            </w:r>
          </w:p>
          <w:p w:rsidR="0065640A" w:rsidRPr="00EE77DA" w:rsidRDefault="0065640A" w:rsidP="00A27722">
            <w:pPr>
              <w:pStyle w:val="ConsPlusNormal"/>
              <w:spacing w:line="223" w:lineRule="auto"/>
              <w:jc w:val="both"/>
            </w:pPr>
            <w:r w:rsidRPr="00EE77DA">
              <w:t xml:space="preserve">от 10.04.2019 </w:t>
            </w:r>
            <w:hyperlink r:id="rId1339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54.6.</w:t>
            </w: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Деятельность концертных организаций, самостоятельных коллективов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15 ма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3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3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B07DC">
            <w:pPr>
              <w:pStyle w:val="ConsPlusNormal"/>
              <w:spacing w:line="223" w:lineRule="auto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образованиям</w:t>
            </w:r>
            <w:r w:rsidRPr="00EE77DA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15 ма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3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3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 xml:space="preserve">по Арктической зоне Российской </w:t>
            </w:r>
            <w:r w:rsidRPr="00EE77DA">
              <w:lastRenderedPageBreak/>
              <w:t>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lastRenderedPageBreak/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15 ма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  <w:jc w:val="both"/>
            </w:pPr>
            <w:r w:rsidRPr="00EE77DA">
              <w:lastRenderedPageBreak/>
              <w:t xml:space="preserve">(в ред. распоряжений Правительства РФ от 01.03.2013 </w:t>
            </w:r>
            <w:hyperlink r:id="rId1340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09.04.2016 </w:t>
            </w:r>
            <w:hyperlink r:id="rId1341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>,</w:t>
            </w:r>
          </w:p>
          <w:p w:rsidR="0065640A" w:rsidRPr="00EE77DA" w:rsidRDefault="0065640A" w:rsidP="00A27722">
            <w:pPr>
              <w:pStyle w:val="ConsPlusNormal"/>
              <w:spacing w:line="223" w:lineRule="auto"/>
              <w:jc w:val="both"/>
            </w:pPr>
            <w:r w:rsidRPr="00EE77DA">
              <w:t xml:space="preserve">от 10.04.2019 </w:t>
            </w:r>
            <w:hyperlink r:id="rId1342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>)</w:t>
            </w:r>
          </w:p>
          <w:p w:rsidR="0065640A" w:rsidRPr="00EE77DA" w:rsidRDefault="0065640A" w:rsidP="00A27722">
            <w:pPr>
              <w:pStyle w:val="ConsPlusNormal"/>
              <w:spacing w:line="223" w:lineRule="auto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8" w:lineRule="auto"/>
            </w:pPr>
            <w:r w:rsidRPr="00EE77DA">
              <w:t>54.7.</w:t>
            </w: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8" w:lineRule="auto"/>
            </w:pPr>
            <w:r w:rsidRPr="00EE77DA">
              <w:t>Деятельность цирков, цирковых коллективов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8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8" w:lineRule="auto"/>
            </w:pPr>
            <w:r w:rsidRPr="00EE77DA">
              <w:t>4 апре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8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8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B07DC">
            <w:pPr>
              <w:pStyle w:val="ConsPlusNormal"/>
              <w:spacing w:line="228" w:lineRule="auto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образованиям</w:t>
            </w:r>
            <w:r w:rsidRPr="00EE77DA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8" w:lineRule="auto"/>
            </w:pPr>
            <w:r w:rsidRPr="00EE77DA">
              <w:t>4 апре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8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8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8" w:lineRule="auto"/>
            </w:pPr>
            <w:r w:rsidRPr="00EE77DA"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8" w:lineRule="auto"/>
            </w:pPr>
            <w:r w:rsidRPr="00EE77DA">
              <w:t>4 апрел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1343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09.04.2016 </w:t>
            </w:r>
            <w:hyperlink r:id="rId1344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>,</w:t>
            </w:r>
          </w:p>
          <w:p w:rsidR="0065640A" w:rsidRPr="00EE77DA" w:rsidRDefault="0065640A" w:rsidP="00FE5479">
            <w:pPr>
              <w:pStyle w:val="ConsPlusNormal"/>
              <w:spacing w:line="216" w:lineRule="auto"/>
              <w:jc w:val="both"/>
            </w:pPr>
            <w:r w:rsidRPr="00EE77DA">
              <w:t xml:space="preserve">от 10.04.2019 </w:t>
            </w:r>
            <w:hyperlink r:id="rId1345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54.8.</w:t>
            </w: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Деятельность зоопарков (зоосадов)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1 апре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spacing w:line="216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spacing w:line="216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B07DC">
            <w:pPr>
              <w:pStyle w:val="ConsPlusNormal"/>
              <w:spacing w:line="216" w:lineRule="auto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образованиям</w:t>
            </w:r>
            <w:r w:rsidRPr="00EE77DA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1 апре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spacing w:line="216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spacing w:line="216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1 апрел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1346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09.04.2016 </w:t>
            </w:r>
            <w:hyperlink r:id="rId1347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10.04.2019 </w:t>
            </w:r>
            <w:hyperlink r:id="rId1348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54.9.</w:t>
            </w: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 детских музыкальных, художественных, хореографических школах и школах искусств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25 дека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spacing w:line="216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spacing w:line="216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B07DC">
            <w:pPr>
              <w:pStyle w:val="ConsPlusNormal"/>
              <w:spacing w:line="216" w:lineRule="auto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образованиям</w:t>
            </w:r>
            <w:r w:rsidRPr="00EE77DA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25 дека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spacing w:line="216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spacing w:line="216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 xml:space="preserve">по Арктической зоне Российской Федерации, районам Крайнего </w:t>
            </w:r>
            <w:r w:rsidRPr="00EE77DA">
              <w:lastRenderedPageBreak/>
              <w:t>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lastRenderedPageBreak/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25 декаб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  <w:jc w:val="both"/>
            </w:pPr>
            <w:r w:rsidRPr="00EE77DA">
              <w:lastRenderedPageBreak/>
              <w:t xml:space="preserve">(в ред. распоряжений Правительства РФ от 01.03.2013 </w:t>
            </w:r>
            <w:hyperlink r:id="rId1349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09.04.2016 </w:t>
            </w:r>
            <w:hyperlink r:id="rId1350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10.04.2019 </w:t>
            </w:r>
            <w:hyperlink r:id="rId1351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  <w:jc w:val="both"/>
            </w:pPr>
            <w:r w:rsidRPr="00EE77DA">
              <w:t>54.10.</w:t>
            </w: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 xml:space="preserve">о недвижимых памятниках истории </w:t>
            </w:r>
            <w:r w:rsidRPr="00EE77DA">
              <w:br/>
              <w:t>и культуры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  <w:p w:rsidR="0065640A" w:rsidRPr="00EE77DA" w:rsidRDefault="0065640A" w:rsidP="00FE5479">
            <w:pPr>
              <w:pStyle w:val="ConsPlusNormal"/>
              <w:spacing w:line="216" w:lineRule="auto"/>
            </w:pP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1 ию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spacing w:line="216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spacing w:line="216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по Арктической зоне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1 июл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352" w:history="1">
              <w:r w:rsidRPr="00EE77DA">
                <w:t>распоряжения</w:t>
              </w:r>
            </w:hyperlink>
            <w:r w:rsidRPr="00EE77DA">
              <w:t xml:space="preserve"> Правительства РФ от 09.04.2016 </w:t>
            </w:r>
            <w:r w:rsidR="00C56C9E">
              <w:t>№</w:t>
            </w:r>
            <w:r w:rsidRPr="00EE77DA">
              <w:t xml:space="preserve"> 638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54.11.</w:t>
            </w: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Освоение средств, выделенных </w:t>
            </w:r>
            <w:r w:rsidRPr="00EE77DA">
              <w:br/>
              <w:t>на реставрацию памятников истории и культуры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 ию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B07DC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образованиям</w:t>
            </w:r>
            <w:r w:rsidRPr="00EE77DA">
              <w:rPr>
                <w:sz w:val="24"/>
                <w:szCs w:val="24"/>
                <w:vertAlign w:val="superscript"/>
              </w:rPr>
              <w:t>7</w:t>
            </w:r>
          </w:p>
          <w:p w:rsidR="0065640A" w:rsidRPr="00EE77DA" w:rsidRDefault="0065640A" w:rsidP="00FB07DC">
            <w:pPr>
              <w:pStyle w:val="ConsPlusNormal"/>
              <w:rPr>
                <w:sz w:val="24"/>
                <w:szCs w:val="24"/>
                <w:vertAlign w:val="superscript"/>
              </w:rPr>
            </w:pPr>
          </w:p>
          <w:p w:rsidR="0065640A" w:rsidRPr="00EE77DA" w:rsidRDefault="0065640A" w:rsidP="00FB07DC">
            <w:pPr>
              <w:pStyle w:val="ConsPlusNormal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 ию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 июл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1353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09.04.2016 </w:t>
            </w:r>
            <w:hyperlink r:id="rId1354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10.04.2019 </w:t>
            </w:r>
            <w:hyperlink r:id="rId1355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54.12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Наличие книжного фонда, изданного на языках народов Севера, 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в общедоступных библиотеках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айонам проживания малочисленных народов Севера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30 ма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54.13.</w:t>
            </w:r>
          </w:p>
        </w:tc>
        <w:tc>
          <w:tcPr>
            <w:tcW w:w="950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сключен. - </w:t>
            </w:r>
            <w:hyperlink r:id="rId1356" w:history="1">
              <w:r w:rsidRPr="00EE77DA">
                <w:t>Распоряжение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54.14.</w:t>
            </w:r>
          </w:p>
        </w:tc>
        <w:tc>
          <w:tcPr>
            <w:tcW w:w="950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сключен. - </w:t>
            </w:r>
            <w:hyperlink r:id="rId1357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54.15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осуществлении государственного контроля (надзора)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0 июля,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lastRenderedPageBreak/>
              <w:t>54.16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  <w:t xml:space="preserve">в соответствии </w:t>
            </w:r>
            <w:r w:rsidRPr="00EE77DA">
              <w:br/>
              <w:t xml:space="preserve">с </w:t>
            </w:r>
            <w:hyperlink r:id="rId1358" w:history="1">
              <w:r w:rsidRPr="00EE77DA">
                <w:t>законодатель-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0 июля,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54.17.</w:t>
            </w:r>
          </w:p>
        </w:tc>
        <w:tc>
          <w:tcPr>
            <w:tcW w:w="950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1359" w:history="1">
              <w:r w:rsidRPr="00EE77DA">
                <w:t>Распоряжение</w:t>
              </w:r>
            </w:hyperlink>
            <w:r w:rsidRPr="00EE77DA">
              <w:t xml:space="preserve"> Правительства РФ от 20.12.2019 </w:t>
            </w:r>
            <w:r w:rsidR="00C56C9E">
              <w:t>№</w:t>
            </w:r>
            <w:r w:rsidRPr="00EE77DA">
              <w:t xml:space="preserve"> 3105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  <w:jc w:val="both"/>
            </w:pPr>
            <w:r w:rsidRPr="00EE77DA">
              <w:t>54.18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 xml:space="preserve">Основные показатели деятельности организаций культуры, не относящихся </w:t>
            </w:r>
            <w:r w:rsidRPr="00EE77DA">
              <w:br/>
              <w:t>к сфере ведения Минкультуры Росси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  <w:jc w:val="both"/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музе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0 июн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образованиям</w:t>
            </w:r>
            <w:r w:rsidRPr="00EE77DA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0 июн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0 июн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3" w:lineRule="auto"/>
            </w:pP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организации культурно-досугового типа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30 ма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3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3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образованиям</w:t>
            </w:r>
            <w:r w:rsidRPr="00EE77DA">
              <w:rPr>
                <w:sz w:val="24"/>
                <w:szCs w:val="24"/>
                <w:vertAlign w:val="superscript"/>
              </w:rPr>
              <w:t>7</w:t>
            </w:r>
          </w:p>
          <w:p w:rsidR="0065640A" w:rsidRPr="00EE77DA" w:rsidRDefault="0065640A" w:rsidP="00A27722">
            <w:pPr>
              <w:pStyle w:val="ConsPlusNormal"/>
              <w:spacing w:line="223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30 ма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3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3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30 ма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1" w:lineRule="auto"/>
            </w:pP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 xml:space="preserve">общедоступные (публичные) </w:t>
            </w:r>
            <w:r w:rsidRPr="00EE77DA">
              <w:lastRenderedPageBreak/>
              <w:t>библиотек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lastRenderedPageBreak/>
              <w:t>по Российской Федерации,</w:t>
            </w:r>
            <w:r w:rsidRPr="00EE77DA">
              <w:br/>
              <w:t xml:space="preserve">субъектам Российской Федерации, </w:t>
            </w:r>
            <w:r w:rsidRPr="00EE77DA">
              <w:lastRenderedPageBreak/>
              <w:t>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lastRenderedPageBreak/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30 ма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1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1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B07DC">
            <w:pPr>
              <w:pStyle w:val="ConsPlusNormal"/>
              <w:spacing w:line="221" w:lineRule="auto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образованиям</w:t>
            </w:r>
            <w:r w:rsidRPr="00EE77DA">
              <w:rPr>
                <w:sz w:val="24"/>
                <w:szCs w:val="24"/>
                <w:vertAlign w:val="superscript"/>
              </w:rPr>
              <w:t>7</w:t>
            </w:r>
          </w:p>
          <w:p w:rsidR="0065640A" w:rsidRPr="00EE77DA" w:rsidRDefault="0065640A" w:rsidP="00FB07DC">
            <w:pPr>
              <w:pStyle w:val="ConsPlusNormal"/>
              <w:spacing w:line="221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30 ма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1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1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  <w:p w:rsidR="0065640A" w:rsidRPr="00EE77DA" w:rsidRDefault="0065640A" w:rsidP="00A27722">
            <w:pPr>
              <w:pStyle w:val="ConsPlusNormal"/>
              <w:spacing w:line="221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30 ма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1" w:lineRule="auto"/>
            </w:pP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театры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15 ма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1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1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B07DC">
            <w:pPr>
              <w:pStyle w:val="ConsPlusNormal"/>
              <w:spacing w:line="221" w:lineRule="auto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образованиям</w:t>
            </w:r>
            <w:r w:rsidRPr="00EE77DA">
              <w:rPr>
                <w:sz w:val="24"/>
                <w:szCs w:val="24"/>
                <w:vertAlign w:val="superscript"/>
              </w:rPr>
              <w:t>7</w:t>
            </w:r>
          </w:p>
          <w:p w:rsidR="0065640A" w:rsidRPr="00EE77DA" w:rsidRDefault="0065640A" w:rsidP="00FB07DC">
            <w:pPr>
              <w:pStyle w:val="ConsPlusNormal"/>
              <w:spacing w:line="221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15 ма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1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1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15 ма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  <w:jc w:val="both"/>
            </w:pPr>
            <w:r w:rsidRPr="00EE77DA">
              <w:t xml:space="preserve">(п. 54.18 введен </w:t>
            </w:r>
            <w:hyperlink r:id="rId1360" w:history="1">
              <w:r w:rsidRPr="00EE77DA">
                <w:t>распоряжением</w:t>
              </w:r>
            </w:hyperlink>
            <w:r w:rsidRPr="00EE77DA">
              <w:t xml:space="preserve"> Правите</w:t>
            </w:r>
            <w:r w:rsidR="00502F3F" w:rsidRPr="00EE77DA">
              <w:t xml:space="preserve">льства РФ от 07.02.2017 </w:t>
            </w:r>
            <w:r w:rsidR="00C56C9E">
              <w:t>№</w:t>
            </w:r>
            <w:r w:rsidR="00502F3F" w:rsidRPr="00EE77DA">
              <w:t xml:space="preserve"> 213-р)</w:t>
            </w:r>
          </w:p>
          <w:p w:rsidR="0065640A" w:rsidRPr="00EE77DA" w:rsidRDefault="00502F3F" w:rsidP="00FE5479">
            <w:pPr>
              <w:pStyle w:val="ConsPlusNormal"/>
              <w:spacing w:line="216" w:lineRule="auto"/>
              <w:jc w:val="both"/>
            </w:pPr>
            <w:r w:rsidRPr="00EE77DA">
              <w:t>(</w:t>
            </w:r>
            <w:r w:rsidR="0065640A" w:rsidRPr="00EE77DA">
              <w:t xml:space="preserve">в ред. </w:t>
            </w:r>
            <w:hyperlink r:id="rId1361" w:history="1">
              <w:r w:rsidR="0065640A" w:rsidRPr="00EE77DA">
                <w:t>распоряжения</w:t>
              </w:r>
            </w:hyperlink>
            <w:r w:rsidR="0065640A" w:rsidRPr="00EE77DA">
              <w:t xml:space="preserve"> Правительства РФ от 10.04.2019 </w:t>
            </w:r>
            <w:r w:rsidR="00C56C9E">
              <w:t>№</w:t>
            </w:r>
            <w:r w:rsidR="0065640A" w:rsidRPr="00EE77DA">
              <w:t xml:space="preserve"> 680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  <w:jc w:val="center"/>
              <w:outlineLvl w:val="2"/>
            </w:pPr>
            <w:r w:rsidRPr="00EE77DA">
              <w:t>55. РОСОБРНАДЗОР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40A" w:rsidRPr="00EE77DA" w:rsidRDefault="009D55A8" w:rsidP="00FE5479">
            <w:pPr>
              <w:pStyle w:val="ConsPlusNormal"/>
              <w:spacing w:line="216" w:lineRule="auto"/>
              <w:jc w:val="center"/>
            </w:pPr>
            <w:r>
              <w:t>(введен</w:t>
            </w:r>
            <w:r w:rsidR="0065640A" w:rsidRPr="00EE77DA">
              <w:t xml:space="preserve"> </w:t>
            </w:r>
            <w:hyperlink r:id="rId1362" w:history="1">
              <w:r w:rsidR="0065640A" w:rsidRPr="00EE77DA">
                <w:t>распоряжением</w:t>
              </w:r>
            </w:hyperlink>
            <w:r w:rsidR="0065640A" w:rsidRPr="00EE77DA">
              <w:t xml:space="preserve"> Правительства РФ от 13.04.2010 </w:t>
            </w:r>
            <w:r w:rsidR="00C56C9E">
              <w:t>№</w:t>
            </w:r>
            <w:r w:rsidR="0065640A" w:rsidRPr="00EE77DA">
              <w:t xml:space="preserve"> 538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55.1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б осуществлении государственного контроля (надзора)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2 раза в год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20 июля,</w:t>
            </w:r>
          </w:p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hyperlink r:id="rId1363" w:history="1">
              <w:r w:rsidRPr="00EE77DA">
                <w:t>распоряжения</w:t>
              </w:r>
            </w:hyperlink>
            <w:r w:rsidRPr="00EE77DA">
              <w:t xml:space="preserve"> Правительства РФ от 23.12.2011 </w:t>
            </w:r>
            <w:r w:rsidR="00C56C9E">
              <w:t>№</w:t>
            </w:r>
            <w:r w:rsidRPr="00EE77DA">
              <w:t xml:space="preserve"> 2348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55.2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  <w:t xml:space="preserve">в соответствии </w:t>
            </w:r>
            <w:r w:rsidRPr="00EE77DA">
              <w:br/>
              <w:t xml:space="preserve">с </w:t>
            </w:r>
            <w:hyperlink r:id="rId1364" w:history="1">
              <w:r w:rsidRPr="00EE77DA">
                <w:t>законодатель-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2 раза в год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20 июля,</w:t>
            </w:r>
          </w:p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  <w:jc w:val="both"/>
            </w:pPr>
            <w:r w:rsidRPr="00EE77DA">
              <w:t xml:space="preserve">(п. 55.2 введен </w:t>
            </w:r>
            <w:hyperlink r:id="rId1365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4.2012 </w:t>
            </w:r>
            <w:r w:rsidR="00C56C9E">
              <w:t>№</w:t>
            </w:r>
            <w:r w:rsidRPr="00EE77DA">
              <w:t xml:space="preserve"> 500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  <w:jc w:val="center"/>
              <w:outlineLvl w:val="2"/>
            </w:pPr>
            <w:r w:rsidRPr="00EE77DA">
              <w:t>56. РОСФИННАДЗОР</w:t>
            </w:r>
          </w:p>
          <w:p w:rsidR="0065640A" w:rsidRPr="00EE77DA" w:rsidRDefault="0065640A" w:rsidP="00FE5479">
            <w:pPr>
              <w:pStyle w:val="ConsPlusNormal"/>
              <w:spacing w:line="216" w:lineRule="auto"/>
              <w:jc w:val="both"/>
            </w:pPr>
          </w:p>
          <w:p w:rsidR="0065640A" w:rsidRPr="00EE77DA" w:rsidRDefault="0065640A" w:rsidP="00FE5479">
            <w:pPr>
              <w:pStyle w:val="ConsPlusNormal"/>
              <w:spacing w:line="216" w:lineRule="auto"/>
              <w:jc w:val="both"/>
            </w:pPr>
            <w:r w:rsidRPr="00EE77DA">
              <w:t xml:space="preserve">Исключен. - </w:t>
            </w:r>
            <w:hyperlink r:id="rId1366" w:history="1">
              <w:r w:rsidRPr="00EE77DA">
                <w:t>Распоряжение</w:t>
              </w:r>
            </w:hyperlink>
            <w:r w:rsidRPr="00EE77DA">
              <w:t xml:space="preserve"> Правительства РФ от 09.12.2017 </w:t>
            </w:r>
            <w:r w:rsidR="00C56C9E">
              <w:t>№</w:t>
            </w:r>
            <w:r w:rsidRPr="00EE77DA">
              <w:t xml:space="preserve"> 2750-р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  <w:jc w:val="center"/>
              <w:outlineLvl w:val="2"/>
            </w:pPr>
            <w:r w:rsidRPr="00EE77DA">
              <w:lastRenderedPageBreak/>
              <w:t>57. РОСПРИРОДНАДЗОР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40A" w:rsidRPr="00EE77DA" w:rsidRDefault="009D55A8" w:rsidP="00A27722">
            <w:pPr>
              <w:pStyle w:val="ConsPlusNormal"/>
              <w:spacing w:line="223" w:lineRule="auto"/>
              <w:jc w:val="center"/>
            </w:pPr>
            <w:r>
              <w:t>(введен</w:t>
            </w:r>
            <w:r w:rsidR="0065640A" w:rsidRPr="00EE77DA">
              <w:t xml:space="preserve"> </w:t>
            </w:r>
            <w:hyperlink r:id="rId1367" w:history="1">
              <w:r w:rsidR="0065640A" w:rsidRPr="00EE77DA">
                <w:t>распоряжением</w:t>
              </w:r>
            </w:hyperlink>
            <w:r w:rsidR="0065640A" w:rsidRPr="00EE77DA">
              <w:t xml:space="preserve"> Правительства РФ от 13.04.2010 </w:t>
            </w:r>
            <w:r w:rsidR="00C56C9E">
              <w:t>№</w:t>
            </w:r>
            <w:r w:rsidR="0065640A" w:rsidRPr="00EE77DA">
              <w:t xml:space="preserve"> 538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57.1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б осуществлении государственного контроля (надзора)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2 раза в год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20 июля,</w:t>
            </w:r>
          </w:p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hyperlink r:id="rId1368" w:history="1">
              <w:r w:rsidRPr="00EE77DA">
                <w:t>распоряжения</w:t>
              </w:r>
            </w:hyperlink>
            <w:r w:rsidRPr="00EE77DA">
              <w:t xml:space="preserve"> Правительства РФ от 23.12.2011 </w:t>
            </w:r>
            <w:r w:rsidR="00C56C9E">
              <w:t>№</w:t>
            </w:r>
            <w:r w:rsidRPr="00EE77DA">
              <w:t xml:space="preserve"> 2348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57.2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 xml:space="preserve">Оценка выбросов вредных веществ </w:t>
            </w:r>
            <w:r w:rsidRPr="00EE77DA">
              <w:br/>
              <w:t>по отдельным видам передвижных источников загрязнения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городам, видам транспорта и видам собственност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23 март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  <w:jc w:val="both"/>
            </w:pPr>
            <w:r w:rsidRPr="00EE77DA">
              <w:t xml:space="preserve">(п. 57.2 введен </w:t>
            </w:r>
            <w:hyperlink r:id="rId1369" w:history="1">
              <w:r w:rsidRPr="00EE77DA">
                <w:t>распоряжением</w:t>
              </w:r>
            </w:hyperlink>
            <w:r w:rsidRPr="00EE77DA">
              <w:t xml:space="preserve"> Правител</w:t>
            </w:r>
            <w:r w:rsidR="00502F3F" w:rsidRPr="00EE77DA">
              <w:t xml:space="preserve">ьства РФ от 29.07.2010 </w:t>
            </w:r>
            <w:r w:rsidR="00C56C9E">
              <w:t>№</w:t>
            </w:r>
            <w:r w:rsidR="00502F3F" w:rsidRPr="00EE77DA">
              <w:t xml:space="preserve"> 1280-р)</w:t>
            </w:r>
          </w:p>
          <w:p w:rsidR="0065640A" w:rsidRPr="00EE77DA" w:rsidRDefault="00502F3F" w:rsidP="00A27722">
            <w:pPr>
              <w:pStyle w:val="ConsPlusNormal"/>
              <w:spacing w:line="223" w:lineRule="auto"/>
              <w:jc w:val="both"/>
            </w:pPr>
            <w:r w:rsidRPr="00EE77DA">
              <w:t>(</w:t>
            </w:r>
            <w:r w:rsidR="0065640A" w:rsidRPr="00EE77DA">
              <w:t xml:space="preserve">в ред. </w:t>
            </w:r>
            <w:hyperlink r:id="rId1370" w:history="1">
              <w:r w:rsidR="0065640A" w:rsidRPr="00EE77DA">
                <w:t>распоряжения</w:t>
              </w:r>
            </w:hyperlink>
            <w:r w:rsidR="0065640A" w:rsidRPr="00EE77DA">
              <w:t xml:space="preserve"> Правительства РФ от 22.01.2021 </w:t>
            </w:r>
            <w:r w:rsidR="00C56C9E">
              <w:t>№</w:t>
            </w:r>
            <w:r w:rsidR="0065640A" w:rsidRPr="00EE77DA">
              <w:t xml:space="preserve"> 104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57.3.</w:t>
            </w: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8752E2" w:rsidP="00A27722">
            <w:pPr>
              <w:pStyle w:val="ConsPlusNormal"/>
              <w:spacing w:line="223" w:lineRule="auto"/>
            </w:pPr>
            <w:r w:rsidRPr="00EE77DA">
              <w:t>Информация об образовании, обработке, утилизации, обезвреживании, размещении отходов производства и потребления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городам, видам экономической деятельности</w:t>
            </w:r>
          </w:p>
          <w:p w:rsidR="0065640A" w:rsidRPr="00EE77DA" w:rsidRDefault="0065640A" w:rsidP="00A27722">
            <w:pPr>
              <w:pStyle w:val="ConsPlusNormal"/>
              <w:spacing w:line="223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29 апре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3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3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</w:pPr>
            <w:r w:rsidRPr="00EE77DA">
              <w:t>29 апрел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3" w:lineRule="auto"/>
              <w:jc w:val="both"/>
            </w:pPr>
            <w:r w:rsidRPr="00EE77DA">
              <w:t xml:space="preserve">(п. 57.3 введен </w:t>
            </w:r>
            <w:hyperlink r:id="rId1371" w:history="1">
              <w:r w:rsidRPr="00EE77DA">
                <w:t>распоряжением</w:t>
              </w:r>
            </w:hyperlink>
            <w:r w:rsidRPr="00EE77DA">
              <w:t xml:space="preserve"> Правите</w:t>
            </w:r>
            <w:r w:rsidR="00502F3F" w:rsidRPr="00EE77DA">
              <w:t xml:space="preserve">льства РФ от 29.03.2011 </w:t>
            </w:r>
            <w:r w:rsidR="00C56C9E">
              <w:t>№</w:t>
            </w:r>
            <w:r w:rsidR="00502F3F" w:rsidRPr="00EE77DA">
              <w:t xml:space="preserve"> 533-р)</w:t>
            </w:r>
          </w:p>
          <w:p w:rsidR="008752E2" w:rsidRPr="00EE77DA" w:rsidRDefault="00502F3F" w:rsidP="00A27722">
            <w:pPr>
              <w:pStyle w:val="ConsPlusNormal"/>
              <w:spacing w:line="223" w:lineRule="auto"/>
              <w:jc w:val="both"/>
            </w:pPr>
            <w:r w:rsidRPr="00EE77DA">
              <w:t>(</w:t>
            </w:r>
            <w:r w:rsidR="0065640A" w:rsidRPr="00EE77DA">
              <w:t xml:space="preserve">в ред. распоряжений Правительства РФ от 09.04.2016 </w:t>
            </w:r>
            <w:hyperlink r:id="rId1372" w:history="1">
              <w:r w:rsidR="00C56C9E">
                <w:t>№</w:t>
              </w:r>
              <w:r w:rsidR="0065640A" w:rsidRPr="00EE77DA">
                <w:t xml:space="preserve"> 638-р</w:t>
              </w:r>
            </w:hyperlink>
            <w:r w:rsidR="0065640A" w:rsidRPr="00EE77DA">
              <w:t xml:space="preserve">, от 26.05.2018 </w:t>
            </w:r>
            <w:hyperlink r:id="rId1373" w:history="1">
              <w:r w:rsidR="00C56C9E">
                <w:t>№</w:t>
              </w:r>
              <w:r w:rsidR="0065640A" w:rsidRPr="00EE77DA">
                <w:t xml:space="preserve"> 1007-р</w:t>
              </w:r>
            </w:hyperlink>
            <w:r w:rsidR="008752E2" w:rsidRPr="00EE77DA">
              <w:t>,</w:t>
            </w:r>
          </w:p>
          <w:p w:rsidR="0065640A" w:rsidRPr="00EE77DA" w:rsidRDefault="008752E2" w:rsidP="00A27722">
            <w:pPr>
              <w:pStyle w:val="ConsPlusNormal"/>
              <w:spacing w:line="223" w:lineRule="auto"/>
              <w:jc w:val="both"/>
            </w:pPr>
            <w:r w:rsidRPr="00EE77DA">
              <w:t>от 02.06.2021 № 1487-р</w:t>
            </w:r>
            <w:r w:rsidR="0065640A"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57.4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  <w:t xml:space="preserve">в соответствии </w:t>
            </w:r>
            <w:r w:rsidRPr="00EE77DA">
              <w:br/>
              <w:t xml:space="preserve">с </w:t>
            </w:r>
            <w:hyperlink r:id="rId1374" w:history="1">
              <w:r w:rsidRPr="00EE77DA">
                <w:t>законодатель-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0 июля,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57.4 введен </w:t>
            </w:r>
            <w:hyperlink r:id="rId1375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4.2012 </w:t>
            </w:r>
            <w:r w:rsidR="00C56C9E">
              <w:t>№</w:t>
            </w:r>
            <w:r w:rsidRPr="00EE77DA">
              <w:t xml:space="preserve"> 50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57.5.</w:t>
            </w: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рекультивации земель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31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31 март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57.5 в ред. </w:t>
            </w:r>
            <w:hyperlink r:id="rId1376" w:history="1">
              <w:r w:rsidRPr="00EE77DA">
                <w:t>распоряжения</w:t>
              </w:r>
            </w:hyperlink>
            <w:r w:rsidRPr="00EE77DA">
              <w:t xml:space="preserve"> Правительства РФ от 09.04.2016 </w:t>
            </w:r>
            <w:r w:rsidR="00C56C9E">
              <w:t>№</w:t>
            </w:r>
            <w:r w:rsidRPr="00EE77DA">
              <w:t xml:space="preserve"> 638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lastRenderedPageBreak/>
              <w:t>57.6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охране атмосферного воздуха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 xml:space="preserve">субъектам Российской Федерации, федеральным округам, районам Крайнего Севера и приравненным </w:t>
            </w:r>
            <w:r w:rsidRPr="00EE77DA">
              <w:br/>
              <w:t xml:space="preserve">к ним местностям, Арктической зоне Российской Федерации, видам экономической деятельности, </w:t>
            </w:r>
            <w:r w:rsidRPr="00EE77DA">
              <w:br/>
              <w:t>по муниципальным районам (городским округам) и отдельным город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1 март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57.6 введен </w:t>
            </w:r>
            <w:hyperlink r:id="rId1377" w:history="1">
              <w:r w:rsidRPr="00EE77DA">
                <w:t>распоряжением</w:t>
              </w:r>
            </w:hyperlink>
            <w:r w:rsidRPr="00EE77DA">
              <w:t xml:space="preserve"> Правител</w:t>
            </w:r>
            <w:r w:rsidR="00502F3F" w:rsidRPr="00EE77DA">
              <w:t xml:space="preserve">ьства РФ от 26.05.2018 </w:t>
            </w:r>
            <w:r w:rsidR="00C56C9E">
              <w:t>№</w:t>
            </w:r>
            <w:r w:rsidR="00502F3F" w:rsidRPr="00EE77DA">
              <w:t xml:space="preserve"> 1007-р)</w:t>
            </w:r>
          </w:p>
          <w:p w:rsidR="0065640A" w:rsidRPr="00EE77DA" w:rsidRDefault="00502F3F" w:rsidP="00BF4468">
            <w:pPr>
              <w:pStyle w:val="ConsPlusNormal"/>
              <w:jc w:val="both"/>
            </w:pPr>
            <w:r w:rsidRPr="00EE77DA">
              <w:t>(</w:t>
            </w:r>
            <w:r w:rsidR="0065640A" w:rsidRPr="00EE77DA">
              <w:t xml:space="preserve">в ред. </w:t>
            </w:r>
            <w:hyperlink r:id="rId1378" w:history="1">
              <w:r w:rsidR="0065640A" w:rsidRPr="00EE77DA">
                <w:t>распоряжения</w:t>
              </w:r>
            </w:hyperlink>
            <w:r w:rsidR="0065640A" w:rsidRPr="00EE77DA">
              <w:t xml:space="preserve"> Правител</w:t>
            </w:r>
            <w:r w:rsidR="009D55A8">
              <w:t xml:space="preserve">ьства РФ от 22.01.2021 </w:t>
            </w:r>
            <w:r w:rsidR="00C56C9E">
              <w:t>№</w:t>
            </w:r>
            <w:r w:rsidR="009D55A8">
              <w:t xml:space="preserve"> 104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57.7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Количество несанкционирован-ных свалок отходов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1 март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57.7 введен </w:t>
            </w:r>
            <w:hyperlink r:id="rId1379" w:history="1">
              <w:r w:rsidRPr="00EE77DA">
                <w:t>распоряжением</w:t>
              </w:r>
            </w:hyperlink>
            <w:r w:rsidRPr="00EE77DA">
              <w:t xml:space="preserve"> Правительства РФ от 22.01.2021 </w:t>
            </w:r>
            <w:r w:rsidR="00C56C9E">
              <w:t>№</w:t>
            </w:r>
            <w:r w:rsidRPr="00EE77DA">
              <w:t xml:space="preserve"> 104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  <w:outlineLvl w:val="2"/>
            </w:pPr>
            <w:r w:rsidRPr="00EE77DA">
              <w:t>58. ФСТ РОССИИ</w:t>
            </w:r>
          </w:p>
          <w:p w:rsidR="0065640A" w:rsidRPr="00EE77DA" w:rsidRDefault="0065640A" w:rsidP="00BF4468">
            <w:pPr>
              <w:pStyle w:val="ConsPlusNormal"/>
              <w:jc w:val="both"/>
            </w:pPr>
          </w:p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1380" w:history="1">
              <w:r w:rsidRPr="00EE77DA">
                <w:t>Распоряжение</w:t>
              </w:r>
            </w:hyperlink>
            <w:r w:rsidRPr="00EE77DA">
              <w:t xml:space="preserve"> Правительства РФ от 21.10.2015 </w:t>
            </w:r>
            <w:r w:rsidR="00C56C9E">
              <w:t>№</w:t>
            </w:r>
            <w:r w:rsidRPr="00EE77DA">
              <w:t xml:space="preserve"> 2113-р</w:t>
            </w:r>
          </w:p>
          <w:p w:rsidR="0065640A" w:rsidRPr="00EE77DA" w:rsidRDefault="0065640A" w:rsidP="00BF4468">
            <w:pPr>
              <w:pStyle w:val="ConsPlusNormal"/>
              <w:jc w:val="both"/>
            </w:pP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  <w:outlineLvl w:val="2"/>
            </w:pPr>
            <w:r w:rsidRPr="00EE77DA">
              <w:t>59. РОСФИНМОНИТОРИНГ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40A" w:rsidRPr="00EE77DA" w:rsidRDefault="009D55A8" w:rsidP="00BF4468">
            <w:pPr>
              <w:pStyle w:val="ConsPlusNormal"/>
              <w:jc w:val="center"/>
            </w:pPr>
            <w:r>
              <w:t>(введен</w:t>
            </w:r>
            <w:r w:rsidR="0065640A" w:rsidRPr="00EE77DA">
              <w:t xml:space="preserve"> </w:t>
            </w:r>
            <w:hyperlink r:id="rId1381" w:history="1">
              <w:r w:rsidR="0065640A" w:rsidRPr="00EE77DA">
                <w:t>распоряжением</w:t>
              </w:r>
            </w:hyperlink>
            <w:r w:rsidR="0065640A" w:rsidRPr="00EE77DA">
              <w:t xml:space="preserve"> Правительства РФ от 13.04.2010 </w:t>
            </w:r>
            <w:r w:rsidR="00C56C9E">
              <w:t>№</w:t>
            </w:r>
            <w:r w:rsidR="0065640A" w:rsidRPr="00EE77DA">
              <w:t xml:space="preserve"> 538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59.1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осуществлении государственного контроля (надзора)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0 июля,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hyperlink r:id="rId1382" w:history="1">
              <w:r w:rsidRPr="00EE77DA">
                <w:t>распоряжения</w:t>
              </w:r>
            </w:hyperlink>
            <w:r w:rsidRPr="00EE77DA">
              <w:t xml:space="preserve"> Правительства РФ от 23.12.2011 </w:t>
            </w:r>
            <w:r w:rsidR="00C56C9E">
              <w:t>№</w:t>
            </w:r>
            <w:r w:rsidRPr="00EE77DA">
              <w:t xml:space="preserve"> 2348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  <w:jc w:val="center"/>
              <w:outlineLvl w:val="2"/>
            </w:pPr>
            <w:r w:rsidRPr="00EE77DA">
              <w:t>60. РОСАЛКОГОЛЬРЕГУЛИРОВАНИЕ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40A" w:rsidRPr="00EE77DA" w:rsidRDefault="009D55A8" w:rsidP="003F1BE3">
            <w:pPr>
              <w:pStyle w:val="ConsPlusNormal"/>
              <w:spacing w:line="216" w:lineRule="auto"/>
              <w:jc w:val="center"/>
            </w:pPr>
            <w:r>
              <w:t>(введен</w:t>
            </w:r>
            <w:r w:rsidR="0065640A" w:rsidRPr="00EE77DA">
              <w:t xml:space="preserve"> </w:t>
            </w:r>
            <w:hyperlink r:id="rId1383" w:history="1">
              <w:r w:rsidR="0065640A" w:rsidRPr="00EE77DA">
                <w:t>распоряжением</w:t>
              </w:r>
            </w:hyperlink>
            <w:r w:rsidR="0065640A" w:rsidRPr="00EE77DA">
              <w:t xml:space="preserve"> Правительства РФ от 13.04.2010 </w:t>
            </w:r>
            <w:r w:rsidR="00C56C9E">
              <w:t>№</w:t>
            </w:r>
            <w:r w:rsidR="0065640A" w:rsidRPr="00EE77DA">
              <w:t xml:space="preserve"> 538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60.1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б осуществлении государственного контроля (надзора)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2 раза в год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20 июля,</w:t>
            </w:r>
          </w:p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hyperlink r:id="rId1384" w:history="1">
              <w:r w:rsidRPr="00EE77DA">
                <w:t>распоряжения</w:t>
              </w:r>
            </w:hyperlink>
            <w:r w:rsidRPr="00EE77DA">
              <w:t xml:space="preserve"> Правительства РФ от 23.12. 011 </w:t>
            </w:r>
            <w:r w:rsidR="00C56C9E">
              <w:t>№</w:t>
            </w:r>
            <w:r w:rsidRPr="00EE77DA">
              <w:t xml:space="preserve"> 2348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60.2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  <w:t xml:space="preserve">в соответствии </w:t>
            </w:r>
            <w:r w:rsidRPr="00EE77DA">
              <w:br/>
              <w:t xml:space="preserve">с </w:t>
            </w:r>
            <w:hyperlink r:id="rId1385" w:history="1">
              <w:r w:rsidRPr="00EE77DA">
                <w:t>законодатель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2 раза в год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20 июля,</w:t>
            </w:r>
          </w:p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  <w:jc w:val="both"/>
            </w:pPr>
            <w:r w:rsidRPr="00EE77DA">
              <w:t xml:space="preserve">(п. 60.2 введен </w:t>
            </w:r>
            <w:hyperlink r:id="rId1386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4.2012 </w:t>
            </w:r>
            <w:r w:rsidR="00C56C9E">
              <w:t>№</w:t>
            </w:r>
            <w:r w:rsidRPr="00EE77DA">
              <w:t xml:space="preserve"> 50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lastRenderedPageBreak/>
              <w:t>60.3.</w:t>
            </w:r>
          </w:p>
        </w:tc>
        <w:tc>
          <w:tcPr>
            <w:tcW w:w="950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 xml:space="preserve">Исключен. - </w:t>
            </w:r>
            <w:hyperlink r:id="rId1387" w:history="1">
              <w:r w:rsidRPr="00EE77DA">
                <w:t>Распоряжение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60.4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 xml:space="preserve">об объемах производства </w:t>
            </w:r>
            <w:r w:rsidRPr="00EE77DA">
              <w:br/>
              <w:t xml:space="preserve">и оборота спиртосодержащей </w:t>
            </w:r>
            <w:r w:rsidRPr="00EE77DA">
              <w:br/>
              <w:t xml:space="preserve">и алкогольной продукции (за исключением пива, пивных напитков, сидра, пуаре </w:t>
            </w:r>
            <w:r w:rsidRPr="00EE77DA">
              <w:br/>
              <w:t>и медовухи)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ежемесяч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на 6-й рабочий день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  <w:jc w:val="both"/>
            </w:pPr>
            <w:r w:rsidRPr="00EE77DA">
              <w:t xml:space="preserve">(п. 60.4 в ред. </w:t>
            </w:r>
            <w:hyperlink r:id="rId1388" w:history="1">
              <w:r w:rsidRPr="00EE77DA">
                <w:t>распоряжения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60.5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Информация</w:t>
            </w:r>
            <w:r w:rsidRPr="00EE77DA">
              <w:br/>
              <w:t xml:space="preserve">об объемах розничной продажи алкогольной продукции </w:t>
            </w:r>
            <w:r w:rsidRPr="00EE77DA">
              <w:br/>
              <w:t xml:space="preserve">(за исключением пива, пивных напитков, сидра, пуаре, медовухи </w:t>
            </w:r>
            <w:r w:rsidRPr="00EE77DA">
              <w:br/>
              <w:t>и алкогольной продукции, реализуемой предприятиями общественного питания)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видам продукции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ежемесяч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на 12-й рабочий день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60.5 в ред. </w:t>
            </w:r>
            <w:hyperlink r:id="rId1389" w:history="1">
              <w:r w:rsidRPr="00EE77DA">
                <w:t>распоряжения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60.6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бъемах оптовой продажи алкогольной продукции </w:t>
            </w:r>
            <w:r w:rsidRPr="00EE77DA">
              <w:br/>
              <w:t>(за исключением пива, пивных напитков, сидра, пуаре и медовухи)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видам продукции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на 12-й рабочий день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60.6 в ред. </w:t>
            </w:r>
            <w:hyperlink r:id="rId1390" w:history="1">
              <w:r w:rsidRPr="00EE77DA">
                <w:t>распоряжения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60.7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бъемах производства </w:t>
            </w:r>
            <w:r w:rsidRPr="00EE77DA">
              <w:br/>
              <w:t xml:space="preserve">и оборота пива, пивных напитков, сидра, пуаре </w:t>
            </w:r>
            <w:r w:rsidRPr="00EE77DA">
              <w:br/>
              <w:t>и медовухи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видам продукции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до 30-го числа месяца, следующего </w:t>
            </w:r>
            <w:r w:rsidRPr="00EE77DA">
              <w:br/>
              <w:t>за отчетным периодом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60.7 введен </w:t>
            </w:r>
            <w:hyperlink r:id="rId1391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60.8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бъемах </w:t>
            </w:r>
            <w:r w:rsidRPr="00EE77DA">
              <w:lastRenderedPageBreak/>
              <w:t>розничной продажи пива, пивных напитков, сидра, пуаре и медовухи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lastRenderedPageBreak/>
              <w:t>по Российской Федерации,</w:t>
            </w:r>
            <w:r w:rsidRPr="00EE77DA">
              <w:br/>
              <w:t xml:space="preserve">субъектам Российской Федерации, </w:t>
            </w:r>
            <w:r w:rsidRPr="00EE77DA">
              <w:lastRenderedPageBreak/>
              <w:t>федеральным округам, видам продукции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lastRenderedPageBreak/>
              <w:t>ежекварталь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до 30-го числа месяца, </w:t>
            </w:r>
            <w:r w:rsidRPr="00EE77DA">
              <w:lastRenderedPageBreak/>
              <w:t>следующего</w:t>
            </w:r>
            <w:r w:rsidRPr="00EE77DA">
              <w:br/>
              <w:t>за отчетным периодом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lastRenderedPageBreak/>
              <w:t xml:space="preserve">(п. 60.8 введен </w:t>
            </w:r>
            <w:hyperlink r:id="rId1392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60.9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 xml:space="preserve">об объемах оптовой продажи пива, пивных напитков, сидра, пуаре </w:t>
            </w:r>
            <w:r w:rsidRPr="00EE77DA">
              <w:br/>
              <w:t>и медовухи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видам продукции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 xml:space="preserve">до 30-го числа месяца, следующего </w:t>
            </w:r>
            <w:r w:rsidRPr="00EE77DA">
              <w:br/>
              <w:t>за отчетным периодом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  <w:jc w:val="both"/>
            </w:pPr>
            <w:r w:rsidRPr="00EE77DA">
              <w:t xml:space="preserve">(п. 60.9 введен </w:t>
            </w:r>
            <w:hyperlink r:id="rId1393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  <w:jc w:val="both"/>
            </w:pPr>
            <w:r w:rsidRPr="00EE77DA">
              <w:t>60.10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 xml:space="preserve">об объемах розничной продажи алкогольной продукции, включая предприятия общественного питания </w:t>
            </w:r>
            <w:r w:rsidRPr="00EE77DA">
              <w:br/>
              <w:t>(за исключением пива, пивных напитков, сидра, пуаре и медовухи)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видам продукции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FE5479">
            <w:pPr>
              <w:pStyle w:val="ConsPlusNormal"/>
              <w:spacing w:line="216" w:lineRule="auto"/>
            </w:pPr>
            <w:r w:rsidRPr="00EE77DA">
              <w:t xml:space="preserve">до 30-го числа месяца, следующего </w:t>
            </w:r>
            <w:r w:rsidRPr="00EE77DA">
              <w:br/>
              <w:t>за отчетным периодом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60.10 введен </w:t>
            </w:r>
            <w:hyperlink r:id="rId1394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  <w:outlineLvl w:val="2"/>
            </w:pPr>
            <w:r w:rsidRPr="00EE77DA">
              <w:t>61. МИНПРИРОДЫ РОССИИ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 xml:space="preserve">(введен </w:t>
            </w:r>
            <w:hyperlink r:id="rId1395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>Природные ресурсы. Охота и охотничье хозяйство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1396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2 </w:t>
            </w:r>
            <w:r w:rsidR="00C56C9E">
              <w:t>№</w:t>
            </w:r>
            <w:r w:rsidRPr="00EE77DA">
              <w:t xml:space="preserve"> 1911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61.1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 xml:space="preserve">Информация </w:t>
            </w:r>
            <w:r w:rsidRPr="00EE77DA">
              <w:br/>
              <w:t xml:space="preserve">об охотниках, юридических лицах </w:t>
            </w:r>
            <w:r w:rsidRPr="00EE77DA">
              <w:br/>
              <w:t>и индивидуальных предпринимателях, осуществляющих деятельность в сфере охотничьего хозяйства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1 сентяб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  <w:jc w:val="both"/>
            </w:pPr>
            <w:r w:rsidRPr="00EE77DA">
              <w:t xml:space="preserve">(в ред. </w:t>
            </w:r>
            <w:hyperlink r:id="rId1397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61.2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 xml:space="preserve">Информация </w:t>
            </w:r>
            <w:r w:rsidRPr="00EE77DA">
              <w:br/>
              <w:t xml:space="preserve">о закрепленных, общедоступных охотничьих угодьях </w:t>
            </w:r>
            <w:r w:rsidRPr="00EE77DA">
              <w:br/>
              <w:t>и иных территориях, являющихся средой обитания охотничьих ресурсов</w:t>
            </w:r>
          </w:p>
          <w:p w:rsidR="0065640A" w:rsidRPr="00EE77DA" w:rsidRDefault="0065640A" w:rsidP="00A27722">
            <w:pPr>
              <w:pStyle w:val="ConsPlusNormal"/>
              <w:spacing w:line="221" w:lineRule="auto"/>
            </w:pP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lastRenderedPageBreak/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1 сен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lastRenderedPageBreak/>
              <w:t>61.3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Состояние охотничьих ресурсов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1 сен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61.4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 xml:space="preserve">Информация </w:t>
            </w:r>
            <w:r w:rsidRPr="00EE77DA">
              <w:br/>
              <w:t xml:space="preserve">о запасах водных ресурсов, ресурсов полезных ископаемых (минеральных </w:t>
            </w:r>
            <w:r w:rsidRPr="00EE77DA">
              <w:br/>
              <w:t xml:space="preserve">и энергетических ресурсов), некультивируемых биологических ресурсов (лесных </w:t>
            </w:r>
            <w:r w:rsidRPr="00EE77DA">
              <w:br/>
              <w:t>и животного мира)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по Российской Федерации, видам природных ресурсов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ежегодно, начиная</w:t>
            </w:r>
            <w:r w:rsidRPr="00EE77DA">
              <w:br/>
              <w:t>с 2018 года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октябрь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1" w:lineRule="auto"/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</w:pPr>
            <w:r w:rsidRPr="00EE77DA">
              <w:t>на конец отчетного года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  <w:jc w:val="both"/>
            </w:pP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  <w:jc w:val="both"/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1" w:lineRule="auto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6" w:lineRule="auto"/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6" w:lineRule="auto"/>
            </w:pPr>
            <w:r w:rsidRPr="00EE77DA">
              <w:t>в натуральном измерении;</w:t>
            </w:r>
          </w:p>
          <w:p w:rsidR="0065640A" w:rsidRPr="00EE77DA" w:rsidRDefault="0065640A" w:rsidP="00A27722">
            <w:pPr>
              <w:pStyle w:val="ConsPlusNormal"/>
              <w:spacing w:line="226" w:lineRule="auto"/>
            </w:pP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6" w:lineRule="auto"/>
              <w:jc w:val="both"/>
            </w:pP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6" w:lineRule="auto"/>
              <w:jc w:val="both"/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6" w:lineRule="auto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spacing w:line="226" w:lineRule="auto"/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6" w:lineRule="auto"/>
            </w:pPr>
            <w:r w:rsidRPr="00EE77DA">
              <w:t>в стоимостном измерении в ценах на конец отчетного года</w:t>
            </w: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6" w:lineRule="auto"/>
              <w:jc w:val="both"/>
            </w:pP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6" w:lineRule="auto"/>
              <w:jc w:val="both"/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A27722">
            <w:pPr>
              <w:pStyle w:val="ConsPlusNormal"/>
              <w:spacing w:line="226" w:lineRule="auto"/>
              <w:jc w:val="both"/>
            </w:pP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6.05.2018 </w:t>
            </w:r>
            <w:hyperlink r:id="rId1398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 xml:space="preserve">, от 22.01.2021 </w:t>
            </w:r>
            <w:hyperlink r:id="rId1399" w:history="1">
              <w:r w:rsidR="00C56C9E">
                <w:t>№</w:t>
              </w:r>
              <w:r w:rsidRPr="00EE77DA">
                <w:t xml:space="preserve"> 104-р</w:t>
              </w:r>
            </w:hyperlink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61.5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изменении за год запасов водных ресурсов, ресурсов полезных ископаемых (минеральных </w:t>
            </w:r>
            <w:r w:rsidRPr="00EE77DA">
              <w:br/>
              <w:t xml:space="preserve">и энергетических ресурсов), некультивируемых биологических ресурсов (лесных </w:t>
            </w:r>
            <w:r w:rsidRPr="00EE77DA">
              <w:br/>
              <w:t xml:space="preserve">и животного мира) </w:t>
            </w:r>
            <w:r w:rsidRPr="00EE77DA">
              <w:br/>
              <w:t>в натуральном и стоимостном измерении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 видам природных ресурсов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ежегодно, начиная </w:t>
            </w:r>
            <w:r w:rsidRPr="00EE77DA">
              <w:br/>
              <w:t>с 2018 года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октябрь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в том числе по видам изменений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6.05.2018 </w:t>
            </w:r>
            <w:hyperlink r:id="rId1400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 xml:space="preserve">, от 22.01.2021 </w:t>
            </w:r>
            <w:hyperlink r:id="rId1401" w:history="1">
              <w:r w:rsidR="00C56C9E">
                <w:t>№</w:t>
              </w:r>
              <w:r w:rsidRPr="00EE77DA">
                <w:t xml:space="preserve"> 104-р</w:t>
              </w:r>
            </w:hyperlink>
            <w:r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61.6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использовании </w:t>
            </w:r>
            <w:r w:rsidRPr="00EE77DA">
              <w:br/>
            </w:r>
            <w:r w:rsidRPr="00EE77DA">
              <w:lastRenderedPageBreak/>
              <w:t xml:space="preserve">в экономике водных ресурсов, ресурсов полезных ископаемых (минеральных </w:t>
            </w:r>
            <w:r w:rsidRPr="00EE77DA">
              <w:br/>
              <w:t xml:space="preserve">и энергетических ресурсов), некультивируемых биологических ресурсов (лесных </w:t>
            </w:r>
            <w:r w:rsidRPr="00EE77DA">
              <w:br/>
              <w:t xml:space="preserve">и животного мира) </w:t>
            </w:r>
            <w:r w:rsidRPr="00EE77DA">
              <w:br/>
              <w:t xml:space="preserve">в натуральном измерении, </w:t>
            </w:r>
            <w:r w:rsidRPr="00EE77DA">
              <w:br/>
              <w:t xml:space="preserve">в стоимостном измерении </w:t>
            </w:r>
            <w:r w:rsidRPr="00EE77DA">
              <w:br/>
              <w:t xml:space="preserve">в среднегодовых ценах, </w:t>
            </w:r>
            <w:r w:rsidRPr="00EE77DA">
              <w:br/>
              <w:t>а также показатели, характеризующие экологические последствия их использования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lastRenderedPageBreak/>
              <w:t>по Российской Федерации, видам природных ресурсов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ежегодно, начиная </w:t>
            </w:r>
            <w:r w:rsidRPr="00EE77DA">
              <w:br/>
            </w:r>
            <w:r w:rsidRPr="00EE77DA">
              <w:lastRenderedPageBreak/>
              <w:t>с 2020 года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lastRenderedPageBreak/>
              <w:t>октябрь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lastRenderedPageBreak/>
              <w:t xml:space="preserve">(в ред. распоряжений Правительства РФ от 26.05.2018 </w:t>
            </w:r>
            <w:hyperlink r:id="rId1402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 xml:space="preserve">, от 22.01.2021 </w:t>
            </w:r>
            <w:hyperlink r:id="rId1403" w:history="1">
              <w:r w:rsidR="00C56C9E">
                <w:t>№</w:t>
              </w:r>
              <w:r w:rsidRPr="00EE77DA">
                <w:t xml:space="preserve"> 104-р</w:t>
              </w:r>
            </w:hyperlink>
            <w:r w:rsidRPr="00EE77DA">
              <w:t>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  <w:outlineLvl w:val="2"/>
            </w:pPr>
            <w:r w:rsidRPr="00EE77DA">
              <w:t>62. ГЕНЕРАЛЬНАЯ ПРОКУРАТУРА РОССИЙСКОЙ ФЕДЕРАЦИИ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 xml:space="preserve">(введен </w:t>
            </w:r>
            <w:hyperlink r:id="rId1404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3.2011 </w:t>
            </w:r>
            <w:r w:rsidR="00C56C9E">
              <w:t>№</w:t>
            </w:r>
            <w:r w:rsidRPr="00EE77DA">
              <w:t xml:space="preserve"> 533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>Следственная работа и дознание, рассмотрение сообщений о преступлении.</w:t>
            </w:r>
          </w:p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>Преступления коррупционной направленности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62.1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следственной работе и дознании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 марта,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1 сен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62.2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рассмотрении сообщений о преступлении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5 марта,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15 сен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62.3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преступлениях коррупционной направленности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 марта,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1 сентяб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  <w:outlineLvl w:val="2"/>
            </w:pPr>
            <w:r w:rsidRPr="00EE77DA">
              <w:t>63. ВЫСШИЙ АРБИТРАЖНЫЙ СУД РОССИЙСКОЙ ФЕДЕРАЦИИ</w:t>
            </w:r>
          </w:p>
          <w:p w:rsidR="0065640A" w:rsidRPr="00EE77DA" w:rsidRDefault="0065640A" w:rsidP="00BF4468">
            <w:pPr>
              <w:pStyle w:val="ConsPlusNormal"/>
              <w:jc w:val="both"/>
            </w:pPr>
          </w:p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Исключен с 1 января 2015 года. - </w:t>
            </w:r>
            <w:hyperlink r:id="rId1405" w:history="1">
              <w:r w:rsidRPr="00EE77DA">
                <w:t>Распоряжение</w:t>
              </w:r>
            </w:hyperlink>
            <w:r w:rsidRPr="00EE77DA">
              <w:t xml:space="preserve"> Правительства РФ от 23.10.2014 </w:t>
            </w:r>
            <w:r w:rsidR="00C56C9E">
              <w:t>№</w:t>
            </w:r>
            <w:r w:rsidRPr="00EE77DA">
              <w:t xml:space="preserve"> 2111-р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  <w:outlineLvl w:val="2"/>
            </w:pPr>
            <w:r w:rsidRPr="00EE77DA">
              <w:t>64. СУДЕБНЫЙ ДЕПАРТАМЕНТ ПРИ ВЕРХОВНОМ СУДЕ РОССИЙСКОЙ ФЕДЕРАЦИИ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 xml:space="preserve">(введен </w:t>
            </w:r>
            <w:hyperlink r:id="rId1406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3.2011 </w:t>
            </w:r>
            <w:r w:rsidR="00C56C9E">
              <w:t>№</w:t>
            </w:r>
            <w:r w:rsidRPr="00EE77DA">
              <w:t xml:space="preserve"> 533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>Судебная статистик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lastRenderedPageBreak/>
              <w:t>64.1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работе судов первой инстанции </w:t>
            </w:r>
            <w:r w:rsidRPr="00EE77DA">
              <w:br/>
              <w:t>по рассмотрению:</w:t>
            </w:r>
          </w:p>
        </w:tc>
        <w:tc>
          <w:tcPr>
            <w:tcW w:w="378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5 апреля,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15 ок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гражданских дел;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уголовных дел</w:t>
            </w:r>
          </w:p>
        </w:tc>
        <w:tc>
          <w:tcPr>
            <w:tcW w:w="37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7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7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18B2">
            <w:pPr>
              <w:pStyle w:val="ConsPlusNormal"/>
              <w:spacing w:line="221" w:lineRule="auto"/>
            </w:pPr>
            <w:r w:rsidRPr="00EE77DA">
              <w:t>64.2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18B2">
            <w:pPr>
              <w:pStyle w:val="ConsPlusNormal"/>
              <w:spacing w:line="221" w:lineRule="auto"/>
            </w:pPr>
            <w:r w:rsidRPr="00EE77DA">
              <w:t xml:space="preserve">Информация </w:t>
            </w:r>
            <w:r w:rsidRPr="00EE77DA">
              <w:br/>
              <w:t xml:space="preserve">о рассмотрении </w:t>
            </w:r>
            <w:r w:rsidRPr="00EE77DA">
              <w:br/>
              <w:t>в апелляционном порядке:</w:t>
            </w:r>
          </w:p>
        </w:tc>
        <w:tc>
          <w:tcPr>
            <w:tcW w:w="378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18B2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18B2">
            <w:pPr>
              <w:pStyle w:val="ConsPlusNormal"/>
              <w:spacing w:line="221" w:lineRule="auto"/>
            </w:pPr>
            <w:r w:rsidRPr="00EE77DA">
              <w:t>2 раза в год</w:t>
            </w:r>
          </w:p>
        </w:tc>
        <w:tc>
          <w:tcPr>
            <w:tcW w:w="17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18B2">
            <w:pPr>
              <w:pStyle w:val="ConsPlusNormal"/>
              <w:spacing w:line="221" w:lineRule="auto"/>
            </w:pPr>
            <w:r w:rsidRPr="00EE77DA">
              <w:t>15 апреля,</w:t>
            </w:r>
          </w:p>
          <w:p w:rsidR="0065640A" w:rsidRPr="00EE77DA" w:rsidRDefault="0065640A" w:rsidP="00D018B2">
            <w:pPr>
              <w:pStyle w:val="ConsPlusNormal"/>
              <w:spacing w:line="221" w:lineRule="auto"/>
            </w:pPr>
            <w:r w:rsidRPr="00EE77DA">
              <w:t>15 ок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18B2">
            <w:pPr>
              <w:spacing w:line="221" w:lineRule="auto"/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18B2">
            <w:pPr>
              <w:pStyle w:val="ConsPlusNormal"/>
              <w:spacing w:line="221" w:lineRule="auto"/>
            </w:pPr>
            <w:r w:rsidRPr="00EE77DA">
              <w:t>гражданских дел;</w:t>
            </w:r>
          </w:p>
          <w:p w:rsidR="0065640A" w:rsidRPr="00EE77DA" w:rsidRDefault="0065640A" w:rsidP="00D018B2">
            <w:pPr>
              <w:pStyle w:val="ConsPlusNormal"/>
              <w:spacing w:line="221" w:lineRule="auto"/>
            </w:pPr>
            <w:r w:rsidRPr="00EE77DA">
              <w:t>уголовных дел</w:t>
            </w:r>
          </w:p>
        </w:tc>
        <w:tc>
          <w:tcPr>
            <w:tcW w:w="37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18B2">
            <w:pPr>
              <w:spacing w:line="221" w:lineRule="auto"/>
            </w:pPr>
          </w:p>
        </w:tc>
        <w:tc>
          <w:tcPr>
            <w:tcW w:w="17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18B2">
            <w:pPr>
              <w:spacing w:line="221" w:lineRule="auto"/>
            </w:pPr>
          </w:p>
        </w:tc>
        <w:tc>
          <w:tcPr>
            <w:tcW w:w="17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18B2">
            <w:pPr>
              <w:spacing w:line="221" w:lineRule="auto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18B2">
            <w:pPr>
              <w:pStyle w:val="ConsPlusNormal"/>
              <w:spacing w:line="221" w:lineRule="auto"/>
            </w:pPr>
            <w:r w:rsidRPr="00EE77DA">
              <w:t>64.3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18B2">
            <w:pPr>
              <w:pStyle w:val="ConsPlusNormal"/>
              <w:spacing w:line="221" w:lineRule="auto"/>
            </w:pPr>
            <w:r w:rsidRPr="00EE77DA">
              <w:t xml:space="preserve">Информация о рассмотрении </w:t>
            </w:r>
            <w:r w:rsidRPr="00EE77DA">
              <w:br/>
              <w:t>в кассационном порядке:</w:t>
            </w:r>
          </w:p>
        </w:tc>
        <w:tc>
          <w:tcPr>
            <w:tcW w:w="378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18B2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18B2">
            <w:pPr>
              <w:pStyle w:val="ConsPlusNormal"/>
              <w:spacing w:line="221" w:lineRule="auto"/>
            </w:pPr>
            <w:r w:rsidRPr="00EE77DA">
              <w:t>2 раза в год</w:t>
            </w:r>
          </w:p>
        </w:tc>
        <w:tc>
          <w:tcPr>
            <w:tcW w:w="17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18B2">
            <w:pPr>
              <w:pStyle w:val="ConsPlusNormal"/>
              <w:spacing w:line="221" w:lineRule="auto"/>
            </w:pPr>
            <w:r w:rsidRPr="00EE77DA">
              <w:t>15 апреля,</w:t>
            </w:r>
          </w:p>
          <w:p w:rsidR="0065640A" w:rsidRPr="00EE77DA" w:rsidRDefault="0065640A" w:rsidP="00D018B2">
            <w:pPr>
              <w:pStyle w:val="ConsPlusNormal"/>
              <w:spacing w:line="221" w:lineRule="auto"/>
            </w:pPr>
            <w:r w:rsidRPr="00EE77DA">
              <w:t>15 ок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гражданских дел;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уголовных дел</w:t>
            </w:r>
          </w:p>
          <w:p w:rsidR="0065640A" w:rsidRPr="00EE77DA" w:rsidRDefault="0065640A" w:rsidP="00BF4468">
            <w:pPr>
              <w:pStyle w:val="ConsPlusNormal"/>
            </w:pPr>
          </w:p>
        </w:tc>
        <w:tc>
          <w:tcPr>
            <w:tcW w:w="37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7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7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64.4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рассмотрении </w:t>
            </w:r>
            <w:r w:rsidRPr="00EE77DA">
              <w:br/>
              <w:t>в надзорном порядке:</w:t>
            </w:r>
          </w:p>
        </w:tc>
        <w:tc>
          <w:tcPr>
            <w:tcW w:w="378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5 апреля,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15 ок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гражданских дел;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уголовных дел</w:t>
            </w:r>
          </w:p>
        </w:tc>
        <w:tc>
          <w:tcPr>
            <w:tcW w:w="37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7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  <w:tc>
          <w:tcPr>
            <w:tcW w:w="17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spacing w:line="240" w:lineRule="auto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64.5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65AD2">
            <w:pPr>
              <w:pStyle w:val="ConsPlusNormal"/>
            </w:pPr>
            <w:r w:rsidRPr="00EE77DA">
              <w:t xml:space="preserve">Информация о рассмотрении федеральными судами общей юрисдикции </w:t>
            </w:r>
            <w:r w:rsidRPr="00EE77DA">
              <w:br/>
              <w:t>и мировыми судьями дел об администра-тивных правона-рушениях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5 апреля,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15 ок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64.6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</w:pPr>
            <w:r w:rsidRPr="00EE77DA">
              <w:t>Число привлечен</w:t>
            </w:r>
            <w:r w:rsidRPr="00EE77DA">
              <w:br/>
              <w:t xml:space="preserve">ных к уголовной ответственности </w:t>
            </w:r>
            <w:r w:rsidRPr="00EE77DA">
              <w:br/>
              <w:t>и меры уголовного наказания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5 апреля,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15 ок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64.7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Число осужденных по всем составам преступлений Уголовного кодекса Российской Федерации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2 раза в год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15 апреля,</w:t>
            </w:r>
          </w:p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15 ок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64.8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 xml:space="preserve">Информация о лицах, </w:t>
            </w:r>
            <w:r w:rsidRPr="00EE77DA">
              <w:lastRenderedPageBreak/>
              <w:t xml:space="preserve">осужденных </w:t>
            </w:r>
            <w:r w:rsidRPr="00EE77DA">
              <w:br/>
              <w:t>за преступления, связанные</w:t>
            </w:r>
            <w:r w:rsidRPr="00EE77DA">
              <w:br/>
              <w:t>с наркотиками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lastRenderedPageBreak/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2 раза в год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15 апреля,</w:t>
            </w:r>
          </w:p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lastRenderedPageBreak/>
              <w:t>15 ок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lastRenderedPageBreak/>
              <w:t>64.9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 составе осужденных, местах совершения преступлений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2 раза в год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15 апреля,</w:t>
            </w:r>
          </w:p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15 ок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  <w:jc w:val="both"/>
            </w:pPr>
            <w:r w:rsidRPr="00EE77DA">
              <w:t>64.10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 xml:space="preserve">Число осужденных, совершивших преступления </w:t>
            </w:r>
            <w:r w:rsidRPr="00EE77DA">
              <w:br/>
              <w:t>в несовершен-нолетнем возрасте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2 раза в год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15 апреля,</w:t>
            </w:r>
          </w:p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15 ок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65AD2">
            <w:pPr>
              <w:pStyle w:val="ConsPlusNormal"/>
              <w:spacing w:line="226" w:lineRule="auto"/>
              <w:jc w:val="both"/>
            </w:pPr>
            <w:r w:rsidRPr="00EE77DA">
              <w:t>64.11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65AD2">
            <w:pPr>
              <w:pStyle w:val="ConsPlusNormal"/>
              <w:spacing w:line="226" w:lineRule="auto"/>
            </w:pPr>
            <w:r w:rsidRPr="00EE77DA">
              <w:t xml:space="preserve">Информация </w:t>
            </w:r>
            <w:r w:rsidRPr="00EE77DA">
              <w:br/>
              <w:t xml:space="preserve">о суммах ущерба </w:t>
            </w:r>
            <w:r w:rsidRPr="00EE77DA">
              <w:br/>
              <w:t xml:space="preserve">от преступлений </w:t>
            </w:r>
            <w:r w:rsidRPr="00EE77DA">
              <w:br/>
              <w:t>и суммах материальных взысканий в доход государства, определенных судебными актами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65AD2">
            <w:pPr>
              <w:pStyle w:val="ConsPlusNormal"/>
              <w:spacing w:line="226" w:lineRule="auto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65AD2">
            <w:pPr>
              <w:pStyle w:val="ConsPlusNormal"/>
              <w:spacing w:line="226" w:lineRule="auto"/>
            </w:pPr>
            <w:r w:rsidRPr="00EE77DA">
              <w:t>2 раза в год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65AD2">
            <w:pPr>
              <w:pStyle w:val="ConsPlusNormal"/>
              <w:spacing w:line="226" w:lineRule="auto"/>
            </w:pPr>
            <w:r w:rsidRPr="00EE77DA">
              <w:t>15 апреля,</w:t>
            </w:r>
          </w:p>
          <w:p w:rsidR="0065640A" w:rsidRPr="00EE77DA" w:rsidRDefault="0065640A" w:rsidP="00D65AD2">
            <w:pPr>
              <w:pStyle w:val="ConsPlusNormal"/>
              <w:spacing w:line="226" w:lineRule="auto"/>
            </w:pPr>
            <w:r w:rsidRPr="00EE77DA">
              <w:t>15 ок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64.12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Оперативная информация </w:t>
            </w:r>
            <w:r w:rsidRPr="00EE77DA">
              <w:br/>
              <w:t>о работе судов общей юрисдикции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на 30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64.13.</w:t>
            </w:r>
          </w:p>
        </w:tc>
        <w:tc>
          <w:tcPr>
            <w:tcW w:w="950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1407" w:history="1">
              <w:r w:rsidRPr="00EE77DA">
                <w:t>Распоряжение</w:t>
              </w:r>
            </w:hyperlink>
            <w:r w:rsidRPr="00EE77DA">
              <w:t xml:space="preserve"> Правительства РФ от 21.04.2020 </w:t>
            </w:r>
            <w:r w:rsidR="00C56C9E">
              <w:t>№</w:t>
            </w:r>
            <w:r w:rsidRPr="00EE77DA">
              <w:t xml:space="preserve"> 1090-р</w:t>
            </w:r>
          </w:p>
          <w:p w:rsidR="0065640A" w:rsidRPr="00EE77DA" w:rsidRDefault="0065640A" w:rsidP="00BF4468">
            <w:pPr>
              <w:pStyle w:val="ConsPlusNormal"/>
              <w:jc w:val="both"/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64.14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65AD2">
            <w:pPr>
              <w:pStyle w:val="ConsPlusNormal"/>
            </w:pPr>
            <w:r w:rsidRPr="00EE77DA">
              <w:t xml:space="preserve">Информация о работе арбитражных судов субъектов Российской Федерации, в том числе по рассмот-рению дел </w:t>
            </w:r>
            <w:r w:rsidRPr="00EE77DA">
              <w:br/>
              <w:t>о банкротстве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5 апреля,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15 октяб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64.14 введен </w:t>
            </w:r>
            <w:hyperlink r:id="rId1408" w:history="1">
              <w:r w:rsidRPr="00EE77DA">
                <w:t>распоряжением</w:t>
              </w:r>
            </w:hyperlink>
            <w:r w:rsidRPr="00EE77DA">
              <w:t xml:space="preserve"> Правительства РФ от 23.10.2014 </w:t>
            </w:r>
            <w:r w:rsidR="00C56C9E">
              <w:t>№</w:t>
            </w:r>
            <w:r w:rsidRPr="00EE77DA">
              <w:t xml:space="preserve"> 2111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64.15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работе арбитражных апелляционных судов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5 апреля,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15 октяб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64.15 введен </w:t>
            </w:r>
            <w:hyperlink r:id="rId1409" w:history="1">
              <w:r w:rsidRPr="00EE77DA">
                <w:t>распоряжением</w:t>
              </w:r>
            </w:hyperlink>
            <w:r w:rsidRPr="00EE77DA">
              <w:t xml:space="preserve"> Правительства РФ от 23.10.2014 </w:t>
            </w:r>
            <w:r w:rsidR="00C56C9E">
              <w:t>№</w:t>
            </w:r>
            <w:r w:rsidRPr="00EE77DA">
              <w:t xml:space="preserve"> 2111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64.16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работе арбитражных судов </w:t>
            </w:r>
            <w:r w:rsidRPr="00EE77DA">
              <w:lastRenderedPageBreak/>
              <w:t>округов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lastRenderedPageBreak/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5 апреля,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15 октяб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lastRenderedPageBreak/>
              <w:t xml:space="preserve">(п. 64.16 введен </w:t>
            </w:r>
            <w:hyperlink r:id="rId1410" w:history="1">
              <w:r w:rsidRPr="00EE77DA">
                <w:t>распоряжением</w:t>
              </w:r>
            </w:hyperlink>
            <w:r w:rsidRPr="00EE77DA">
              <w:t xml:space="preserve"> Правительства РФ от 23.10.2014 </w:t>
            </w:r>
            <w:r w:rsidR="00C56C9E">
              <w:t>№</w:t>
            </w:r>
            <w:r w:rsidRPr="00EE77DA">
              <w:t xml:space="preserve"> 2111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64.17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работе Суда </w:t>
            </w:r>
            <w:r w:rsidRPr="00EE77DA">
              <w:br/>
              <w:t>по интеллектуаль-ным правам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5 апреля,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15 октяб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64.17 введен </w:t>
            </w:r>
            <w:hyperlink r:id="rId1411" w:history="1">
              <w:r w:rsidRPr="00EE77DA">
                <w:t>распоряжением</w:t>
              </w:r>
            </w:hyperlink>
            <w:r w:rsidRPr="00EE77DA">
              <w:t xml:space="preserve"> Правительства РФ от 23.10.2014 </w:t>
            </w:r>
            <w:r w:rsidR="00C56C9E">
              <w:t>№</w:t>
            </w:r>
            <w:r w:rsidRPr="00EE77DA">
              <w:t xml:space="preserve"> 2111-р)</w:t>
            </w:r>
          </w:p>
          <w:p w:rsidR="0065640A" w:rsidRPr="00EE77DA" w:rsidRDefault="0065640A" w:rsidP="00BF4468">
            <w:pPr>
              <w:pStyle w:val="ConsPlusNormal"/>
              <w:jc w:val="both"/>
            </w:pP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18B2">
            <w:pPr>
              <w:pStyle w:val="ConsPlusNormal"/>
              <w:spacing w:line="216" w:lineRule="auto"/>
              <w:jc w:val="center"/>
              <w:outlineLvl w:val="2"/>
            </w:pPr>
            <w:r w:rsidRPr="00EE77DA">
              <w:t>65. РОСОБОРОНЗАКАЗ</w:t>
            </w:r>
          </w:p>
          <w:p w:rsidR="0065640A" w:rsidRPr="00EE77DA" w:rsidRDefault="0065640A" w:rsidP="00D018B2">
            <w:pPr>
              <w:pStyle w:val="ConsPlusNormal"/>
              <w:spacing w:line="216" w:lineRule="auto"/>
              <w:jc w:val="both"/>
            </w:pPr>
            <w:r w:rsidRPr="00EE77DA">
              <w:t xml:space="preserve">Исключен с 1 января 2015 года. - </w:t>
            </w:r>
            <w:hyperlink r:id="rId1412" w:history="1">
              <w:r w:rsidRPr="00EE77DA">
                <w:t>Постановление</w:t>
              </w:r>
            </w:hyperlink>
            <w:r w:rsidRPr="00EE77DA">
              <w:t xml:space="preserve"> Правительства РФ от 25.12.2014 </w:t>
            </w:r>
            <w:r w:rsidR="00C56C9E">
              <w:t>№</w:t>
            </w:r>
            <w:r w:rsidRPr="00EE77DA">
              <w:t xml:space="preserve"> 1489</w:t>
            </w:r>
          </w:p>
          <w:p w:rsidR="0065640A" w:rsidRPr="00EE77DA" w:rsidRDefault="0065640A" w:rsidP="00D018B2">
            <w:pPr>
              <w:pStyle w:val="ConsPlusNormal"/>
              <w:spacing w:line="216" w:lineRule="auto"/>
              <w:jc w:val="both"/>
            </w:pPr>
          </w:p>
          <w:p w:rsidR="0065640A" w:rsidRPr="00EE77DA" w:rsidRDefault="0065640A" w:rsidP="00D018B2">
            <w:pPr>
              <w:pStyle w:val="ConsPlusNormal"/>
              <w:spacing w:line="216" w:lineRule="auto"/>
              <w:jc w:val="both"/>
            </w:pP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18B2">
            <w:pPr>
              <w:pStyle w:val="ConsPlusNormal"/>
              <w:spacing w:line="216" w:lineRule="auto"/>
              <w:jc w:val="center"/>
              <w:outlineLvl w:val="2"/>
            </w:pPr>
            <w:r w:rsidRPr="00EE77DA">
              <w:t>66. МИНТРУД РОССИИ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40A" w:rsidRPr="00EE77DA" w:rsidRDefault="0065640A" w:rsidP="00D018B2">
            <w:pPr>
              <w:pStyle w:val="ConsPlusNormal"/>
              <w:spacing w:line="216" w:lineRule="auto"/>
              <w:jc w:val="center"/>
            </w:pPr>
            <w:r w:rsidRPr="00EE77DA">
              <w:t xml:space="preserve">(введен </w:t>
            </w:r>
            <w:hyperlink r:id="rId1413" w:history="1">
              <w:r w:rsidRPr="00EE77DA">
                <w:t>распоряжением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18B2">
            <w:pPr>
              <w:pStyle w:val="ConsPlusNormal"/>
              <w:spacing w:line="216" w:lineRule="auto"/>
              <w:jc w:val="center"/>
            </w:pPr>
            <w:r w:rsidRPr="00EE77DA">
              <w:t>Деятельность организаций в области социального обеспечени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18B2">
            <w:pPr>
              <w:pStyle w:val="ConsPlusNormal"/>
              <w:spacing w:line="216" w:lineRule="auto"/>
            </w:pPr>
            <w:r w:rsidRPr="00EE77DA">
              <w:t>66.1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18B2">
            <w:pPr>
              <w:pStyle w:val="ConsPlusNormal"/>
              <w:spacing w:line="216" w:lineRule="auto"/>
            </w:pPr>
            <w:r w:rsidRPr="00EE77DA">
              <w:t>Деятельность бюро медико-социальной экспертизы - филиалов главного бюро медико-социальной экспертизы</w:t>
            </w:r>
          </w:p>
          <w:p w:rsidR="0065640A" w:rsidRPr="00EE77DA" w:rsidRDefault="0065640A" w:rsidP="00D018B2">
            <w:pPr>
              <w:pStyle w:val="ConsPlusNormal"/>
              <w:spacing w:line="216" w:lineRule="auto"/>
            </w:pP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18B2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18B2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18B2">
            <w:pPr>
              <w:pStyle w:val="ConsPlusNormal"/>
              <w:spacing w:line="216" w:lineRule="auto"/>
            </w:pPr>
            <w:r w:rsidRPr="00EE77DA">
              <w:t>20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66.2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свидетельство-вании детей </w:t>
            </w:r>
            <w:r w:rsidRPr="00EE77DA">
              <w:br/>
              <w:t>в филиалах главного бюро медико-социальной экспертизы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0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66.3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Деятельность главных бюро медико-социальной экспертизы </w:t>
            </w:r>
            <w:r w:rsidRPr="00EE77DA">
              <w:br/>
              <w:t>по субъектам Российской Федерации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0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66.4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Деятельность Федерального бюро медико-социальной экспертизы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0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66.4(1)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65AD2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удовлетворен-ности граждан качеством </w:t>
            </w:r>
            <w:r w:rsidRPr="00EE77DA">
              <w:lastRenderedPageBreak/>
              <w:t>предоставления услуги по медико-социальной экспертизе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lastRenderedPageBreak/>
              <w:t>по субъектам Российской</w:t>
            </w:r>
            <w:r w:rsidRPr="00EE77DA">
              <w:br/>
              <w:t>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 декаб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lastRenderedPageBreak/>
              <w:t xml:space="preserve">(п. 66.4(1) введен </w:t>
            </w:r>
            <w:hyperlink r:id="rId1414" w:history="1">
              <w:r w:rsidRPr="00EE77DA">
                <w:t>распоряжением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66.5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Обеспеченность инвалидов техническими средствами реабилитации, </w:t>
            </w:r>
            <w:r w:rsidRPr="00EE77DA">
              <w:br/>
              <w:t xml:space="preserve">а также отдельных категорий граждан из числа ветеранов протезами (кроме зубных протезов) </w:t>
            </w:r>
            <w:r w:rsidRPr="00EE77DA">
              <w:br/>
              <w:t>и протезно-ортопедическими изделиями</w:t>
            </w:r>
          </w:p>
          <w:p w:rsidR="0065640A" w:rsidRPr="00EE77DA" w:rsidRDefault="0065640A" w:rsidP="00BF4468">
            <w:pPr>
              <w:pStyle w:val="ConsPlusNormal"/>
            </w:pP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1 апре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66.6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доступности среды жизнедеятельности для инвалидов </w:t>
            </w:r>
            <w:r w:rsidRPr="00EE77DA">
              <w:br/>
              <w:t>и других маломобильных групп населения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субъектам Российской</w:t>
            </w:r>
            <w:r w:rsidRPr="00EE77DA">
              <w:br/>
              <w:t>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pStyle w:val="ConsPlusNormal"/>
            </w:pPr>
            <w:r w:rsidRPr="00EE77DA">
              <w:t>66.7 - 66.8.</w:t>
            </w:r>
          </w:p>
        </w:tc>
        <w:tc>
          <w:tcPr>
            <w:tcW w:w="950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pStyle w:val="ConsPlusNormal"/>
            </w:pPr>
            <w:r w:rsidRPr="00EE77DA">
              <w:t>Исключены. – Распоряжение Правительства РФ от 24.08.2021 № 2342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66.9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Число лиц, обратившихся </w:t>
            </w:r>
            <w:r w:rsidRPr="00EE77DA">
              <w:br/>
              <w:t>в учреждения социального обслуживания семьи и детей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 полу, возрасту, видам учреждений социального обслуживания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3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02F06">
            <w:pPr>
              <w:pStyle w:val="ConsPlusNormal"/>
              <w:spacing w:line="223" w:lineRule="auto"/>
              <w:jc w:val="both"/>
            </w:pPr>
            <w:r w:rsidRPr="00EE77DA">
              <w:t>66.10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02F06">
            <w:pPr>
              <w:pStyle w:val="ConsPlusNormal"/>
              <w:spacing w:line="223" w:lineRule="auto"/>
            </w:pPr>
            <w:r w:rsidRPr="00EE77DA">
              <w:t xml:space="preserve">Численность беспризорных </w:t>
            </w:r>
            <w:r w:rsidRPr="00EE77DA">
              <w:br/>
              <w:t xml:space="preserve">и безнадзорных несовершеннолет-них, помещенных </w:t>
            </w:r>
            <w:r w:rsidRPr="00EE77DA">
              <w:br/>
              <w:t xml:space="preserve">в специализирован-ные учреждения </w:t>
            </w:r>
            <w:r w:rsidRPr="00EE77DA">
              <w:br/>
              <w:t xml:space="preserve">для несовершен-нолетних и нуждающихся </w:t>
            </w:r>
            <w:r w:rsidRPr="00EE77DA">
              <w:br/>
              <w:t>в социальной реабилитации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02F06">
            <w:pPr>
              <w:pStyle w:val="ConsPlusNormal"/>
              <w:spacing w:line="223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02F06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802F06">
            <w:pPr>
              <w:pStyle w:val="ConsPlusNormal"/>
              <w:spacing w:line="223" w:lineRule="auto"/>
            </w:pPr>
            <w:r w:rsidRPr="00EE77DA">
              <w:t>3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66.11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Стационарные учреждения социального </w:t>
            </w:r>
            <w:r w:rsidRPr="00EE77DA">
              <w:lastRenderedPageBreak/>
              <w:t>обслуживания для граждан пожилого возраста и инвалидов (взрослых и детей)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lastRenderedPageBreak/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5 апре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lastRenderedPageBreak/>
              <w:t>66.12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Учреждения социальной помощи для лиц </w:t>
            </w:r>
            <w:r w:rsidRPr="00EE77DA">
              <w:br/>
              <w:t>без определенного места жительства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7 апре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66.13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Социальное обслуживание граждан пожилого возраста </w:t>
            </w:r>
            <w:r w:rsidRPr="00EE77DA">
              <w:br/>
              <w:t>и инвалидов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видам учреждений социального обслуживания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7 апре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66.14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Назначение и выплата пособия </w:t>
            </w:r>
            <w:r w:rsidRPr="00EE77DA">
              <w:br/>
              <w:t>на ребенка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на 45-й рабочий день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415" w:history="1">
              <w:r w:rsidRPr="00EE77DA">
                <w:t>распоряжения</w:t>
              </w:r>
            </w:hyperlink>
            <w:r w:rsidRPr="00EE77DA">
              <w:t xml:space="preserve"> Правительства РФ от 09.12.2017 </w:t>
            </w:r>
            <w:r w:rsidR="00C56C9E">
              <w:t>№</w:t>
            </w:r>
            <w:r w:rsidRPr="00EE77DA">
              <w:t xml:space="preserve"> 275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66.15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65AD2">
            <w:pPr>
              <w:pStyle w:val="ConsPlusNormal"/>
            </w:pPr>
            <w:r w:rsidRPr="00EE77DA">
              <w:t>Социальное обслуживание граждан пожилого возраста, инвалидов и лиц без определен-ного места житель-ства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видам учреждений социального обслуживания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за первое полугодие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 сен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BF4468">
            <w:pPr>
              <w:pStyle w:val="ConsPlusNormal"/>
              <w:jc w:val="both"/>
            </w:pPr>
            <w:r w:rsidRPr="00EE77DA">
              <w:t>66.16.</w:t>
            </w:r>
          </w:p>
        </w:tc>
        <w:tc>
          <w:tcPr>
            <w:tcW w:w="950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BF4468">
            <w:pPr>
              <w:pStyle w:val="ConsPlusNormal"/>
            </w:pPr>
            <w:r w:rsidRPr="00EE77DA">
              <w:t>Исключен. – Распоряжение Правительства РФ от 24.08.2021 № 2342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66.17.</w:t>
            </w:r>
          </w:p>
        </w:tc>
        <w:tc>
          <w:tcPr>
            <w:tcW w:w="950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сключен. - </w:t>
            </w:r>
            <w:hyperlink r:id="rId1416" w:history="1">
              <w:r w:rsidRPr="00EE77DA">
                <w:t>Распоряжение</w:t>
              </w:r>
            </w:hyperlink>
            <w:r w:rsidRPr="00EE77DA">
              <w:t xml:space="preserve"> Правительства РФ от 09.06.2015 </w:t>
            </w:r>
            <w:r w:rsidR="00C56C9E">
              <w:t>№</w:t>
            </w:r>
            <w:r w:rsidRPr="00EE77DA">
              <w:t xml:space="preserve"> 1061-р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>66.18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Оказание государственной социальной помощи </w:t>
            </w:r>
            <w:r w:rsidRPr="00EE77DA">
              <w:br/>
              <w:t>на основании социального контракта за счет средств бюджетов субъектов Российской Федерации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2228B2" w:rsidP="00BF4468">
            <w:pPr>
              <w:pStyle w:val="ConsPlusNormal"/>
            </w:pPr>
            <w:r w:rsidRPr="00EE77DA">
              <w:t>1 июл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228B2" w:rsidRPr="00EE77DA" w:rsidRDefault="0065640A" w:rsidP="00BF4468">
            <w:pPr>
              <w:pStyle w:val="ConsPlusNormal"/>
              <w:jc w:val="both"/>
            </w:pPr>
            <w:r w:rsidRPr="00EE77DA">
              <w:t xml:space="preserve">(п. 66.18 введен </w:t>
            </w:r>
            <w:hyperlink r:id="rId1417" w:history="1">
              <w:r w:rsidRPr="00EE77DA">
                <w:t>распоряжением</w:t>
              </w:r>
            </w:hyperlink>
            <w:r w:rsidRPr="00EE77DA">
              <w:t xml:space="preserve"> Правительства РФ от 10.07.2013 </w:t>
            </w:r>
            <w:r w:rsidR="00C56C9E">
              <w:t>№</w:t>
            </w:r>
            <w:r w:rsidRPr="00EE77DA">
              <w:t xml:space="preserve"> 1173-р</w:t>
            </w:r>
            <w:r w:rsidR="009D55A8">
              <w:t>)</w:t>
            </w:r>
          </w:p>
          <w:p w:rsidR="0065640A" w:rsidRPr="00EE77DA" w:rsidRDefault="009D55A8" w:rsidP="00BF4468">
            <w:pPr>
              <w:pStyle w:val="ConsPlusNormal"/>
              <w:jc w:val="both"/>
            </w:pPr>
            <w:r>
              <w:t>(</w:t>
            </w:r>
            <w:r w:rsidR="002228B2" w:rsidRPr="00EE77DA">
              <w:t>в ред. распоряжения Правительства РФ от 02.06.2021 № 1487-р</w:t>
            </w:r>
            <w:r w:rsidR="0065640A"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66.19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ранней помощи детям и их семьям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9316C3" w:rsidP="009316C3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5 апрел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316C3" w:rsidRPr="00EE77DA" w:rsidRDefault="0065640A" w:rsidP="00BF4468">
            <w:pPr>
              <w:pStyle w:val="ConsPlusNormal"/>
              <w:jc w:val="both"/>
            </w:pPr>
            <w:r w:rsidRPr="00EE77DA">
              <w:t xml:space="preserve">(п. 66.19 введен </w:t>
            </w:r>
            <w:hyperlink r:id="rId1418" w:history="1">
              <w:r w:rsidRPr="00EE77DA">
                <w:t>распоряжением</w:t>
              </w:r>
            </w:hyperlink>
            <w:r w:rsidRPr="00EE77DA">
              <w:t xml:space="preserve"> Правительства РФ от 20.12.2019 </w:t>
            </w:r>
            <w:r w:rsidR="00C56C9E">
              <w:t>№</w:t>
            </w:r>
            <w:r w:rsidRPr="00EE77DA">
              <w:t xml:space="preserve"> 3105-р</w:t>
            </w:r>
            <w:r w:rsidR="009D55A8">
              <w:t>)</w:t>
            </w:r>
          </w:p>
          <w:p w:rsidR="0065640A" w:rsidRPr="00EE77DA" w:rsidRDefault="009D55A8" w:rsidP="00BF4468">
            <w:pPr>
              <w:pStyle w:val="ConsPlusNormal"/>
              <w:jc w:val="both"/>
            </w:pPr>
            <w:r>
              <w:lastRenderedPageBreak/>
              <w:t>(</w:t>
            </w:r>
            <w:r w:rsidR="009316C3" w:rsidRPr="00EE77DA">
              <w:t>в ред. распоряжения Правительства РФ от 02.06.2021 № 1487-р</w:t>
            </w:r>
            <w:r w:rsidR="0065640A" w:rsidRPr="00EE77DA">
              <w:t>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  <w:outlineLvl w:val="2"/>
            </w:pPr>
            <w:r w:rsidRPr="00EE77DA">
              <w:lastRenderedPageBreak/>
              <w:t>67. РОСАККРЕДИТАЦИЯ</w:t>
            </w:r>
          </w:p>
          <w:p w:rsidR="0065640A" w:rsidRPr="00EE77DA" w:rsidRDefault="0065640A" w:rsidP="00BF4468">
            <w:pPr>
              <w:pStyle w:val="ConsPlusNormal"/>
              <w:jc w:val="center"/>
              <w:outlineLvl w:val="2"/>
            </w:pP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40A" w:rsidRPr="00EE77DA" w:rsidRDefault="0065640A" w:rsidP="00303F7F">
            <w:pPr>
              <w:pStyle w:val="ConsPlusNormal"/>
              <w:jc w:val="center"/>
            </w:pPr>
            <w:r w:rsidRPr="00EE77DA">
              <w:t xml:space="preserve">(введен </w:t>
            </w:r>
            <w:hyperlink r:id="rId1419" w:history="1">
              <w:r w:rsidRPr="00EE77DA">
                <w:t>распоряжением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jc w:val="center"/>
            </w:pPr>
            <w:r w:rsidRPr="00EE77DA">
              <w:t>Подтверждение соответствия требованиям технических регламентов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67.1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количестве выданных сертификатов соответствия требованиям технических регламентов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на 30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67.2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количестве зарегистрированных деклараций о соответствии требованиям технических регламентов</w:t>
            </w:r>
          </w:p>
          <w:p w:rsidR="0065640A" w:rsidRPr="00EE77DA" w:rsidRDefault="0065640A" w:rsidP="00BF4468">
            <w:pPr>
              <w:pStyle w:val="ConsPlusNormal"/>
            </w:pPr>
          </w:p>
          <w:p w:rsidR="0065640A" w:rsidRPr="00EE77DA" w:rsidRDefault="0065640A" w:rsidP="00BF4468">
            <w:pPr>
              <w:pStyle w:val="ConsPlusNormal"/>
            </w:pP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на 30-й рабочий день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  <w:outlineLvl w:val="2"/>
            </w:pPr>
            <w:r w:rsidRPr="00EE77DA">
              <w:t>68. МИНТРАНС РОССИИ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 xml:space="preserve">(введен </w:t>
            </w:r>
            <w:hyperlink r:id="rId1420" w:history="1">
              <w:r w:rsidRPr="00EE77DA">
                <w:t>распоряжением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>Развитие транспортной системы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68.1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для ведения мониторинга реализации государственной программы Российской Федерации "Развитие транспортной системы"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421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  <w:jc w:val="center"/>
              <w:outlineLvl w:val="2"/>
            </w:pPr>
            <w:r w:rsidRPr="00EE77DA">
              <w:t>69. МИНЭКОНОМРАЗВИТИЯ РОССИИ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40A" w:rsidRPr="00EE77DA" w:rsidRDefault="0065640A" w:rsidP="003F1BE3">
            <w:pPr>
              <w:pStyle w:val="ConsPlusNormal"/>
              <w:spacing w:line="216" w:lineRule="auto"/>
              <w:jc w:val="center"/>
            </w:pPr>
            <w:r w:rsidRPr="00EE77DA">
              <w:t xml:space="preserve">(введен </w:t>
            </w:r>
            <w:hyperlink r:id="rId1422" w:history="1">
              <w:r w:rsidRPr="00EE77DA">
                <w:t>распоряжением</w:t>
              </w:r>
            </w:hyperlink>
            <w:r w:rsidRPr="00EE77DA">
              <w:t xml:space="preserve"> Правительства РФ от 08.12.2014 </w:t>
            </w:r>
            <w:r w:rsidR="00C56C9E">
              <w:t>№</w:t>
            </w:r>
            <w:r w:rsidRPr="00EE77DA">
              <w:t xml:space="preserve"> 2487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  <w:jc w:val="center"/>
            </w:pPr>
            <w:r w:rsidRPr="00EE77DA">
              <w:t>Предоставление государственных и муниципальных услуг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69.1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 xml:space="preserve">для ведения </w:t>
            </w:r>
            <w:r w:rsidRPr="00EE77DA">
              <w:lastRenderedPageBreak/>
              <w:t xml:space="preserve">мониторинга предоставления государственных </w:t>
            </w:r>
            <w:r w:rsidRPr="00EE77DA">
              <w:br/>
              <w:t>и муниципальных услуг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lastRenderedPageBreak/>
              <w:t>по Российской Федерации,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ежегодно,</w:t>
            </w:r>
          </w:p>
          <w:p w:rsidR="0065640A" w:rsidRPr="00EE77DA" w:rsidRDefault="00BA6C68" w:rsidP="003F1BE3">
            <w:pPr>
              <w:pStyle w:val="ConsPlusNormal"/>
              <w:spacing w:line="216" w:lineRule="auto"/>
            </w:pPr>
            <w:r>
              <w:t>ежемесяч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BA6C68" w:rsidRDefault="00BA6C68" w:rsidP="003F1BE3">
            <w:pPr>
              <w:pStyle w:val="ConsPlusNormal"/>
              <w:spacing w:line="216" w:lineRule="auto"/>
              <w:rPr>
                <w:rFonts w:asciiTheme="minorHAnsi" w:hAnsiTheme="minorHAnsi"/>
              </w:rPr>
            </w:pPr>
            <w:r w:rsidRPr="00BA6C68">
              <w:rPr>
                <w:rFonts w:asciiTheme="minorHAnsi" w:eastAsiaTheme="minorHAnsi" w:hAnsiTheme="minorHAnsi"/>
                <w:szCs w:val="28"/>
                <w:lang w:eastAsia="en-US"/>
              </w:rPr>
              <w:t xml:space="preserve">на 15-й рабочий день после </w:t>
            </w:r>
            <w:r w:rsidRPr="00BA6C68">
              <w:rPr>
                <w:rFonts w:asciiTheme="minorHAnsi" w:eastAsiaTheme="minorHAnsi" w:hAnsiTheme="minorHAnsi"/>
                <w:szCs w:val="28"/>
                <w:lang w:eastAsia="en-US"/>
              </w:rPr>
              <w:lastRenderedPageBreak/>
              <w:t>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453357" w:rsidP="00453357">
            <w:pPr>
              <w:pStyle w:val="ConsPlusNormal"/>
              <w:spacing w:line="216" w:lineRule="auto"/>
              <w:jc w:val="both"/>
            </w:pPr>
            <w:r>
              <w:lastRenderedPageBreak/>
              <w:t>(</w:t>
            </w:r>
            <w:r w:rsidR="0065640A" w:rsidRPr="00EE77DA">
              <w:t xml:space="preserve">в ред. </w:t>
            </w:r>
            <w:hyperlink r:id="rId1423" w:history="1">
              <w:r w:rsidR="0065640A" w:rsidRPr="00EE77DA">
                <w:t>распоряжени</w:t>
              </w:r>
              <w:r>
                <w:t>й</w:t>
              </w:r>
            </w:hyperlink>
            <w:r w:rsidR="0065640A" w:rsidRPr="00EE77DA">
              <w:t xml:space="preserve"> Правительства РФ от 09.12.2017 </w:t>
            </w:r>
            <w:r w:rsidR="00C56C9E">
              <w:t>№</w:t>
            </w:r>
            <w:r w:rsidR="0065640A" w:rsidRPr="00EE77DA">
              <w:t xml:space="preserve"> 2750-р</w:t>
            </w:r>
            <w:r>
              <w:t>, от 15.10.2021 № 2909-р</w:t>
            </w:r>
            <w:r w:rsidR="0065640A" w:rsidRPr="00EE77DA">
              <w:t>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69.2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Динамика энергоемкости валового внутреннего продукта Российской Федерации за счет технологического фактора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3F1BE3">
            <w:pPr>
              <w:pStyle w:val="ConsPlusNormal"/>
              <w:spacing w:line="216" w:lineRule="auto"/>
            </w:pPr>
            <w:r w:rsidRPr="00EE77DA">
              <w:t xml:space="preserve">1 сентября года, следующего </w:t>
            </w:r>
            <w:r w:rsidRPr="00EE77DA">
              <w:br/>
              <w:t>за отчетным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(п. 69.2 введен </w:t>
            </w:r>
            <w:hyperlink r:id="rId1424" w:history="1">
              <w:r w:rsidRPr="00EE77DA">
                <w:t>распоряжением</w:t>
              </w:r>
            </w:hyperlink>
            <w:r w:rsidRPr="00EE77DA">
              <w:t xml:space="preserve"> Правительства РФ от 20.09.2019 </w:t>
            </w:r>
            <w:r w:rsidR="00C56C9E">
              <w:t>№</w:t>
            </w:r>
            <w:r w:rsidRPr="00EE77DA">
              <w:t xml:space="preserve"> 2139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69.3.</w:t>
            </w:r>
          </w:p>
        </w:tc>
        <w:tc>
          <w:tcPr>
            <w:tcW w:w="950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1425" w:history="1">
              <w:r w:rsidRPr="00EE77DA">
                <w:t>Постановление</w:t>
              </w:r>
            </w:hyperlink>
            <w:r w:rsidRPr="00EE77DA">
              <w:t xml:space="preserve"> Правительства РФ от 23.11.2020 </w:t>
            </w:r>
            <w:r w:rsidR="00C56C9E">
              <w:t>№</w:t>
            </w:r>
            <w:r w:rsidRPr="00EE77DA">
              <w:t xml:space="preserve"> 1903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7238">
            <w:pPr>
              <w:pStyle w:val="ConsPlusNormal"/>
              <w:jc w:val="center"/>
              <w:outlineLvl w:val="2"/>
            </w:pPr>
            <w:r w:rsidRPr="00EE77DA">
              <w:t>70. Росмолодежь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 xml:space="preserve">(введен </w:t>
            </w:r>
            <w:hyperlink r:id="rId1426" w:history="1">
              <w:r w:rsidRPr="00EE77DA">
                <w:t>распоряжением</w:t>
              </w:r>
            </w:hyperlink>
            <w:r w:rsidRPr="00EE77DA">
              <w:t xml:space="preserve"> Правительства РФ от 10.06.2016 </w:t>
            </w:r>
            <w:r w:rsidR="00C56C9E">
              <w:t>№</w:t>
            </w:r>
            <w:r w:rsidRPr="00EE77DA">
              <w:t xml:space="preserve"> 1193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>Государственная молодежная политик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70.1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Информация о сфере государственной молодежной политики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52020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5695E" w:rsidRPr="00EE77DA" w:rsidRDefault="0025695E" w:rsidP="00BF4468">
            <w:pPr>
              <w:pStyle w:val="ConsPlusNormal"/>
            </w:pPr>
            <w:r w:rsidRPr="00EE77DA">
              <w:t xml:space="preserve">(в ред. </w:t>
            </w:r>
            <w:hyperlink r:id="rId1427" w:history="1">
              <w:r w:rsidRPr="00EE77DA">
                <w:t>распоряжения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695E" w:rsidRPr="00EE77DA" w:rsidRDefault="0025695E" w:rsidP="00BF4468">
            <w:pPr>
              <w:pStyle w:val="ConsPlusNormal"/>
            </w:pPr>
            <w:r w:rsidRPr="00EE77DA">
              <w:t>70.2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695E" w:rsidRPr="00EE77DA" w:rsidRDefault="0025695E" w:rsidP="00BF4468">
            <w:pPr>
              <w:pStyle w:val="ConsPlusNormal"/>
            </w:pPr>
            <w:r w:rsidRPr="00EE77DA">
              <w:t>Ежемесячный мониторинг сведений о сфере государственной молодежной политики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5695E" w:rsidRPr="00EE77DA" w:rsidRDefault="0025695E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695E" w:rsidRPr="00EE77DA" w:rsidRDefault="0025695E" w:rsidP="00BF4468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25695E" w:rsidRPr="00EE77DA" w:rsidRDefault="0025695E" w:rsidP="002569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E77DA">
              <w:rPr>
                <w:rFonts w:ascii="Calibri" w:hAnsi="Calibri" w:cs="Calibri"/>
              </w:rPr>
              <w:t>на 15-й рабочий день после отчетного периода</w:t>
            </w:r>
          </w:p>
          <w:p w:rsidR="0025695E" w:rsidRPr="00EE77DA" w:rsidRDefault="0025695E" w:rsidP="00BF4468">
            <w:pPr>
              <w:pStyle w:val="ConsPlusNormal"/>
            </w:pP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25695E" w:rsidP="00BF4468">
            <w:pPr>
              <w:pStyle w:val="ConsPlusNormal"/>
              <w:jc w:val="both"/>
            </w:pPr>
            <w:r w:rsidRPr="00EE77DA">
              <w:t xml:space="preserve">(в ред. распоряжения Правительства РФ от 02.06.2021 </w:t>
            </w:r>
            <w:r w:rsidR="00C56C9E">
              <w:t>№</w:t>
            </w:r>
            <w:r w:rsidRPr="00EE77DA">
              <w:t xml:space="preserve"> 1487-р)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  <w:outlineLvl w:val="2"/>
            </w:pPr>
            <w:r w:rsidRPr="00EE77DA">
              <w:t>71. Россотрудничество</w:t>
            </w:r>
          </w:p>
          <w:p w:rsidR="0065640A" w:rsidRPr="00EE77DA" w:rsidRDefault="0065640A" w:rsidP="00BF4468">
            <w:pPr>
              <w:pStyle w:val="ConsPlusNormal"/>
              <w:jc w:val="center"/>
              <w:outlineLvl w:val="2"/>
            </w:pPr>
          </w:p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>Поддержка соотечественников за рубежом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 xml:space="preserve">(введен </w:t>
            </w:r>
            <w:hyperlink r:id="rId1428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71.1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спользование целевых средств, выделенных </w:t>
            </w:r>
            <w:r w:rsidRPr="00EE77DA">
              <w:br/>
              <w:t xml:space="preserve">из федерального бюджета </w:t>
            </w:r>
            <w:r w:rsidRPr="00EE77DA">
              <w:br/>
              <w:t xml:space="preserve">на реализацию мероприятий по созданию условий </w:t>
            </w:r>
            <w:r w:rsidRPr="00EE77DA">
              <w:br/>
              <w:t xml:space="preserve">для активизации </w:t>
            </w:r>
            <w:r w:rsidRPr="00EE77DA">
              <w:lastRenderedPageBreak/>
              <w:t xml:space="preserve">деятельности соотечественников, проживающих за рубежом, </w:t>
            </w:r>
            <w:r w:rsidRPr="00EE77DA">
              <w:br/>
              <w:t>в культурно-гуманитарной сфере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lastRenderedPageBreak/>
              <w:t>по Российской Федерации, зарубежным странам, видам содействия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на 15-й рабочий день после отчетного периода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  <w:outlineLvl w:val="2"/>
            </w:pPr>
            <w:r w:rsidRPr="00EE77DA">
              <w:lastRenderedPageBreak/>
              <w:t>72. Росжелдор</w:t>
            </w:r>
          </w:p>
          <w:p w:rsidR="0065640A" w:rsidRPr="00EE77DA" w:rsidRDefault="0065640A" w:rsidP="00BF4468">
            <w:pPr>
              <w:pStyle w:val="ConsPlusNormal"/>
              <w:jc w:val="center"/>
              <w:outlineLvl w:val="2"/>
            </w:pPr>
          </w:p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>Оказание государственных услуг в сфере</w:t>
            </w:r>
          </w:p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>железнодорожного транспорта</w:t>
            </w:r>
          </w:p>
          <w:p w:rsidR="0065640A" w:rsidRPr="00EE77DA" w:rsidRDefault="0065640A" w:rsidP="00BF4468">
            <w:pPr>
              <w:pStyle w:val="ConsPlusNormal"/>
              <w:jc w:val="center"/>
            </w:pP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 xml:space="preserve">(введен </w:t>
            </w:r>
            <w:hyperlink r:id="rId1429" w:history="1">
              <w:r w:rsidRPr="00EE77DA">
                <w:t>распоряжением</w:t>
              </w:r>
            </w:hyperlink>
            <w:r w:rsidRPr="00EE77DA">
              <w:t xml:space="preserve"> Правительства РФ от 09.12.2017 </w:t>
            </w:r>
            <w:r w:rsidR="00C56C9E">
              <w:t>№</w:t>
            </w:r>
            <w:r w:rsidRPr="00EE77DA">
              <w:t xml:space="preserve"> 275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72.1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доступности объектов и услуг </w:t>
            </w:r>
            <w:r w:rsidRPr="00EE77DA">
              <w:br/>
              <w:t xml:space="preserve">на железнодороном транспорте </w:t>
            </w:r>
            <w:r w:rsidRPr="00EE77DA">
              <w:br/>
              <w:t xml:space="preserve">для инвалидов </w:t>
            </w:r>
            <w:r w:rsidRPr="00EE77DA">
              <w:br/>
              <w:t>и других маломобильных групп населения</w:t>
            </w:r>
          </w:p>
          <w:p w:rsidR="0065640A" w:rsidRPr="00EE77DA" w:rsidRDefault="0065640A" w:rsidP="00BF4468">
            <w:pPr>
              <w:pStyle w:val="ConsPlusNormal"/>
            </w:pPr>
          </w:p>
          <w:p w:rsidR="0065640A" w:rsidRPr="00EE77DA" w:rsidRDefault="0065640A" w:rsidP="00BF4468">
            <w:pPr>
              <w:pStyle w:val="ConsPlusNormal"/>
            </w:pP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 ма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  <w:outlineLvl w:val="2"/>
            </w:pPr>
            <w:r w:rsidRPr="00EE77DA">
              <w:t>73. Росгвардия</w:t>
            </w:r>
          </w:p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>Осуществление государственного контроля (надзора),</w:t>
            </w:r>
          </w:p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>лицензирование отдельных видов деятельности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t xml:space="preserve">(введен </w:t>
            </w:r>
            <w:hyperlink r:id="rId1430" w:history="1">
              <w:r w:rsidRPr="00EE77DA">
                <w:t>распоряжением</w:t>
              </w:r>
            </w:hyperlink>
            <w:r w:rsidRPr="00EE77DA">
              <w:t xml:space="preserve"> Правительства РФ от 09.12.2017 </w:t>
            </w:r>
            <w:r w:rsidR="00C56C9E">
              <w:t>№</w:t>
            </w:r>
            <w:r w:rsidRPr="00EE77DA">
              <w:t xml:space="preserve"> 2750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73.1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осуществлении государственного контроля (надзора)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0 июля,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73.2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  <w:t xml:space="preserve">в соответствии </w:t>
            </w:r>
            <w:r w:rsidRPr="00EE77DA">
              <w:br/>
              <w:t>с законодательством Российской Федерации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0 июля,</w:t>
            </w:r>
          </w:p>
          <w:p w:rsidR="0065640A" w:rsidRPr="00EE77DA" w:rsidRDefault="0065640A" w:rsidP="00BF4468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  <w:outlineLvl w:val="2"/>
            </w:pPr>
            <w:r w:rsidRPr="00EE77DA">
              <w:t xml:space="preserve">74. Минпросвещения России </w:t>
            </w:r>
          </w:p>
          <w:p w:rsidR="0065640A" w:rsidRPr="00EE77DA" w:rsidRDefault="0065640A" w:rsidP="00BF4468">
            <w:pPr>
              <w:pStyle w:val="ConsPlusNormal"/>
              <w:jc w:val="center"/>
              <w:outlineLvl w:val="2"/>
            </w:pPr>
          </w:p>
          <w:p w:rsidR="0065640A" w:rsidRPr="00EE77DA" w:rsidRDefault="0065640A" w:rsidP="00BF4468">
            <w:pPr>
              <w:pStyle w:val="ConsPlusNormal"/>
              <w:jc w:val="center"/>
              <w:outlineLvl w:val="2"/>
            </w:pPr>
            <w:r w:rsidRPr="00EE77DA">
              <w:t>Деятельност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образовательным программам среднего профессионального образования, основным программам профессионального обучения, и комиссий по делам несовершеннолетних и защите их прав</w:t>
            </w:r>
          </w:p>
        </w:tc>
      </w:tr>
      <w:tr w:rsidR="00EE77DA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  <w:jc w:val="center"/>
            </w:pPr>
            <w:r w:rsidRPr="00EE77DA">
              <w:lastRenderedPageBreak/>
              <w:t xml:space="preserve">(введен </w:t>
            </w:r>
            <w:hyperlink r:id="rId1431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10.2019 </w:t>
            </w:r>
            <w:r w:rsidR="00C56C9E">
              <w:t>№</w:t>
            </w:r>
            <w:r w:rsidRPr="00EE77DA">
              <w:t xml:space="preserve"> 232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74.1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рганизациях, осуществляющих образовательную деятельность </w:t>
            </w:r>
            <w:r w:rsidRPr="00EE77DA">
              <w:br/>
              <w:t>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27A1E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 xml:space="preserve">субъектам Российской Федерации, федеральным округам, муниципальным образованиям, сельским территориям, федеральным органам исполнительной власти, районам Крайнего Севера и приравненным к ним местностям, Арктической зоне Российской Федерации, в местах традиционного проживания </w:t>
            </w:r>
            <w:r w:rsidRPr="00EE77DA">
              <w:br/>
              <w:t>и традиционной хозяйственной деятельности коренных малочисленных народов Севера, Сибири и Дальнего Востока Российской Федерации, формам собственност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25 янва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7238">
            <w:pPr>
              <w:pStyle w:val="ConsPlusNormal"/>
              <w:spacing w:line="228" w:lineRule="auto"/>
            </w:pPr>
            <w:r w:rsidRPr="00EE77DA">
              <w:t>74.2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7238">
            <w:pPr>
              <w:pStyle w:val="ConsPlusNormal"/>
              <w:spacing w:line="228" w:lineRule="auto"/>
            </w:pPr>
            <w:r w:rsidRPr="00EE77DA">
              <w:t xml:space="preserve">Материальная база </w:t>
            </w:r>
            <w:r w:rsidRPr="00EE77DA">
              <w:br/>
              <w:t xml:space="preserve">и информационная база, финансово-экономическая деятельность образовательных организаций, осуществляющих образовательную деятельность </w:t>
            </w:r>
            <w:r w:rsidRPr="00EE77DA">
              <w:br/>
              <w:t>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7238">
            <w:pPr>
              <w:pStyle w:val="ConsPlusNormal"/>
              <w:spacing w:line="228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формам собственности, Арктической зоне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7238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7238">
            <w:pPr>
              <w:pStyle w:val="ConsPlusNormal"/>
              <w:spacing w:line="228" w:lineRule="auto"/>
            </w:pPr>
            <w:r w:rsidRPr="00EE77DA">
              <w:t>30 ию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7238">
            <w:pPr>
              <w:pStyle w:val="ConsPlusNormal"/>
              <w:spacing w:line="228" w:lineRule="auto"/>
            </w:pPr>
            <w:r w:rsidRPr="00EE77DA">
              <w:t>74.3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7238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>об организациях дополнительного образования детей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7238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7238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7238">
            <w:pPr>
              <w:pStyle w:val="ConsPlusNormal"/>
              <w:spacing w:line="228" w:lineRule="auto"/>
            </w:pPr>
            <w:r w:rsidRPr="00EE77DA">
              <w:t>1 сен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74.4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бразовательных организациях для детей-сирот и детей, оставшихся </w:t>
            </w:r>
            <w:r w:rsidRPr="00EE77DA">
              <w:br/>
              <w:t>без попечения родителей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1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74.5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4F1894" w:rsidP="004F1894">
            <w:pPr>
              <w:pStyle w:val="ConsPlusNormal"/>
            </w:pPr>
            <w:r w:rsidRPr="00EE77DA">
              <w:t xml:space="preserve">Информация о выявлении и устройстве детей-сирот и детей, оставшихся без </w:t>
            </w:r>
            <w:r w:rsidRPr="00EE77DA">
              <w:lastRenderedPageBreak/>
              <w:t>попечения родителей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lastRenderedPageBreak/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52020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10B1D" w:rsidRPr="00EE77DA" w:rsidRDefault="00A10B1D" w:rsidP="00BF4468">
            <w:pPr>
              <w:pStyle w:val="ConsPlusNormal"/>
            </w:pPr>
            <w:r w:rsidRPr="00EE77DA">
              <w:lastRenderedPageBreak/>
              <w:t xml:space="preserve">(в ред. распоряжения Правительства РФ от 02.06.2021 </w:t>
            </w:r>
            <w:r w:rsidR="00C56C9E">
              <w:t>№</w:t>
            </w:r>
            <w:r w:rsidRPr="00EE77DA">
              <w:t xml:space="preserve"> 1487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74.6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DA1C6C" w:rsidP="00BF4468">
            <w:pPr>
              <w:pStyle w:val="ConsPlusNormal"/>
            </w:pPr>
            <w:r w:rsidRPr="00EE77DA">
              <w:t>Численность несовершеннолет-них, не обучающихся в организациях, осуществляющих образовательную деятельность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DA1C6C" w:rsidP="00BF4468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DA1C6C" w:rsidP="00BF4468">
            <w:pPr>
              <w:pStyle w:val="ConsPlusNormal"/>
            </w:pPr>
            <w:r w:rsidRPr="00EE77DA">
              <w:t>в 2021 году</w:t>
            </w:r>
          </w:p>
          <w:p w:rsidR="00DA1C6C" w:rsidRPr="00EE77DA" w:rsidRDefault="00DA1C6C" w:rsidP="00BF4468">
            <w:pPr>
              <w:pStyle w:val="ConsPlusNormal"/>
            </w:pPr>
          </w:p>
          <w:p w:rsidR="00DA1C6C" w:rsidRPr="00EE77DA" w:rsidRDefault="00DA1C6C" w:rsidP="00BF4468">
            <w:pPr>
              <w:pStyle w:val="ConsPlusNormal"/>
            </w:pPr>
          </w:p>
          <w:p w:rsidR="00DA1C6C" w:rsidRPr="00EE77DA" w:rsidRDefault="00DA1C6C" w:rsidP="00BF4468">
            <w:pPr>
              <w:pStyle w:val="ConsPlusNormal"/>
            </w:pPr>
            <w:r w:rsidRPr="00EE77DA">
              <w:t>с 2022 года</w:t>
            </w:r>
          </w:p>
          <w:p w:rsidR="00DA1C6C" w:rsidRPr="00EE77DA" w:rsidRDefault="00DA1C6C" w:rsidP="00BF4468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DA1C6C" w:rsidP="00BF4468">
            <w:pPr>
              <w:pStyle w:val="ConsPlusNormal"/>
            </w:pPr>
            <w:r w:rsidRPr="00EE77DA">
              <w:t>1 декабря</w:t>
            </w:r>
          </w:p>
          <w:p w:rsidR="00DA1C6C" w:rsidRPr="00EE77DA" w:rsidRDefault="00DA1C6C" w:rsidP="00BF4468">
            <w:pPr>
              <w:pStyle w:val="ConsPlusNormal"/>
            </w:pPr>
          </w:p>
          <w:p w:rsidR="00DA1C6C" w:rsidRPr="00EE77DA" w:rsidRDefault="00DA1C6C" w:rsidP="00BF4468">
            <w:pPr>
              <w:pStyle w:val="ConsPlusNormal"/>
            </w:pPr>
          </w:p>
          <w:p w:rsidR="00DA1C6C" w:rsidRPr="00EE77DA" w:rsidRDefault="00DA1C6C" w:rsidP="00BF4468">
            <w:pPr>
              <w:pStyle w:val="ConsPlusNormal"/>
            </w:pPr>
            <w:r w:rsidRPr="00EE77DA">
              <w:t>1 июля</w:t>
            </w:r>
          </w:p>
          <w:p w:rsidR="00DA1C6C" w:rsidRPr="00EE77DA" w:rsidRDefault="00DA1C6C" w:rsidP="00BF4468">
            <w:pPr>
              <w:pStyle w:val="ConsPlusNormal"/>
            </w:pPr>
            <w:r w:rsidRPr="00EE77DA">
              <w:t>1 декабря</w:t>
            </w:r>
          </w:p>
        </w:tc>
      </w:tr>
      <w:tr w:rsidR="00EE77DA" w:rsidRPr="00EE77DA" w:rsidTr="0052020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A1C6C" w:rsidRPr="00EE77DA" w:rsidRDefault="00DA1C6C" w:rsidP="00BF4468">
            <w:pPr>
              <w:pStyle w:val="ConsPlusNormal"/>
            </w:pPr>
            <w:r w:rsidRPr="00EE77DA">
              <w:t xml:space="preserve">(в ред. распоряжения Правительства РФ от 02.06.2021 </w:t>
            </w:r>
            <w:r w:rsidR="00C56C9E">
              <w:t>№</w:t>
            </w:r>
            <w:r w:rsidRPr="00EE77DA">
              <w:t xml:space="preserve"> 1487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7238">
            <w:pPr>
              <w:pStyle w:val="ConsPlusNormal"/>
              <w:spacing w:line="230" w:lineRule="auto"/>
            </w:pPr>
            <w:r w:rsidRPr="00EE77DA">
              <w:t>74.7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7238">
            <w:pPr>
              <w:pStyle w:val="ConsPlusNormal"/>
              <w:spacing w:line="230" w:lineRule="auto"/>
            </w:pPr>
            <w:r w:rsidRPr="00EE77DA">
              <w:t xml:space="preserve">Показатели деятельности образовательных организаций, осуществляющих образовательную деятельность </w:t>
            </w:r>
            <w:r w:rsidRPr="00EE77DA">
              <w:br/>
              <w:t>по образовательным программам среднего профессионального образования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427A1E">
            <w:pPr>
              <w:pStyle w:val="ConsPlusNormal"/>
              <w:spacing w:line="230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федеральным органам исполнительной власти, районам Крайнего Севера и приравненным к ним местностям, формам собственности, специальностям, Арктической зоне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7238">
            <w:pPr>
              <w:pStyle w:val="ConsPlusNormal"/>
              <w:spacing w:line="230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7238">
            <w:pPr>
              <w:pStyle w:val="ConsPlusNormal"/>
              <w:spacing w:line="230" w:lineRule="auto"/>
            </w:pPr>
            <w:r w:rsidRPr="00EE77DA">
              <w:t>15 янва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7238">
            <w:pPr>
              <w:pStyle w:val="ConsPlusNormal"/>
              <w:spacing w:line="230" w:lineRule="auto"/>
            </w:pPr>
            <w:r w:rsidRPr="00EE77DA">
              <w:t>74.8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7238">
            <w:pPr>
              <w:pStyle w:val="ConsPlusNormal"/>
              <w:spacing w:line="230" w:lineRule="auto"/>
            </w:pPr>
            <w:r w:rsidRPr="00EE77DA">
              <w:t xml:space="preserve">Материальная база </w:t>
            </w:r>
            <w:r w:rsidRPr="00EE77DA">
              <w:br/>
              <w:t xml:space="preserve">и информационная база, финансово-экономическая деятельность образовательных организаций, осуществляющих образовательную деятельность </w:t>
            </w:r>
            <w:r w:rsidRPr="00EE77DA">
              <w:br/>
              <w:t>по образовательным программам среднего профессионального образования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7238">
            <w:pPr>
              <w:pStyle w:val="ConsPlusNormal"/>
              <w:spacing w:line="230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формам собственност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7238">
            <w:pPr>
              <w:pStyle w:val="ConsPlusNormal"/>
              <w:spacing w:line="230" w:lineRule="auto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D07238">
            <w:pPr>
              <w:pStyle w:val="ConsPlusNormal"/>
              <w:spacing w:line="230" w:lineRule="auto"/>
            </w:pPr>
            <w:r w:rsidRPr="00EE77DA">
              <w:t>30 ию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74.9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деятельности организаций, осуществляющих образовательную деятельность </w:t>
            </w:r>
            <w:r w:rsidRPr="00EE77DA">
              <w:br/>
              <w:t>по основным программам профессионального обучения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0 апреля</w:t>
            </w:r>
          </w:p>
        </w:tc>
      </w:tr>
      <w:tr w:rsidR="00EE77DA" w:rsidRPr="00EE77DA" w:rsidTr="00740CE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C3615E">
            <w:pPr>
              <w:pStyle w:val="ConsPlusNormal"/>
            </w:pPr>
            <w:r w:rsidRPr="00EE77DA">
              <w:t xml:space="preserve">(в ред. распоряжения Правительства РФ от 30.06.2021 </w:t>
            </w:r>
            <w:r w:rsidR="00C56C9E">
              <w:t>№</w:t>
            </w:r>
            <w:r w:rsidRPr="00EE77DA">
              <w:t xml:space="preserve"> 1785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lastRenderedPageBreak/>
              <w:t>74.10.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деятельности комиссий по делам несовершеннолетних </w:t>
            </w:r>
            <w:r w:rsidRPr="00EE77DA">
              <w:br/>
              <w:t xml:space="preserve">и защите их прав </w:t>
            </w:r>
            <w:r w:rsidRPr="00EE77DA">
              <w:br/>
              <w:t xml:space="preserve">по профилактике безнадзорности </w:t>
            </w:r>
            <w:r w:rsidRPr="00EE77DA">
              <w:br/>
              <w:t>и правонарушений несовершеннолетних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65640A" w:rsidRPr="00EE77DA" w:rsidRDefault="0065640A" w:rsidP="00BF4468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2D5F1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pStyle w:val="ConsPlusNormal"/>
              <w:jc w:val="center"/>
            </w:pPr>
            <w:r w:rsidRPr="00EE77DA">
              <w:t>75. Пенсионный фонд Российской Федерации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pStyle w:val="ConsPlusNormal"/>
              <w:jc w:val="center"/>
            </w:pPr>
            <w:r w:rsidRPr="00EE77DA">
              <w:t>(введен распоряжением Правительства РФ от 24.08.2021 № 2342-р)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/>
              <w:rPr>
                <w:rFonts w:cs="Times New Roman"/>
              </w:rPr>
            </w:pPr>
            <w:r w:rsidRPr="00EE77DA">
              <w:rPr>
                <w:rFonts w:cs="Times New Roman"/>
              </w:rPr>
              <w:t>75.1.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Основные показатели пенсионного обеспечения в Российской Федерации:</w:t>
            </w:r>
          </w:p>
        </w:tc>
        <w:tc>
          <w:tcPr>
            <w:tcW w:w="36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/>
              <w:rPr>
                <w:rFonts w:cs="Times New Roman"/>
              </w:rPr>
            </w:pPr>
          </w:p>
        </w:tc>
        <w:tc>
          <w:tcPr>
            <w:tcW w:w="2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autoSpaceDE w:val="0"/>
              <w:autoSpaceDN w:val="0"/>
              <w:adjustRightInd w:val="0"/>
              <w:spacing w:after="8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средний размер пенсии в номинальном выражении, назначенной пенсионерам, состоящим на учете в системе Пенсионного фонда Российской Федерации (в том числе работающим и неработающим)</w:t>
            </w:r>
          </w:p>
        </w:tc>
        <w:tc>
          <w:tcPr>
            <w:tcW w:w="36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AD7E84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ежемесяч</w:t>
            </w:r>
            <w:r w:rsidR="002D5F11" w:rsidRPr="00EE77DA">
              <w:rPr>
                <w:rFonts w:cs="Times New Roman"/>
              </w:rPr>
              <w:t>но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на 15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/>
              <w:rPr>
                <w:rFonts w:cs="Times New Roman"/>
              </w:rPr>
            </w:pPr>
          </w:p>
        </w:tc>
        <w:tc>
          <w:tcPr>
            <w:tcW w:w="2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autoSpaceDE w:val="0"/>
              <w:autoSpaceDN w:val="0"/>
              <w:adjustRightInd w:val="0"/>
              <w:spacing w:after="8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численность пенсионеров, состоящих на учете в системе Пенсионного фонда Российской Федерации (в том числе работающих и неработающих)</w:t>
            </w:r>
          </w:p>
        </w:tc>
        <w:tc>
          <w:tcPr>
            <w:tcW w:w="36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/>
              <w:rPr>
                <w:rFonts w:cs="Times New Roman"/>
              </w:rPr>
            </w:pPr>
          </w:p>
        </w:tc>
        <w:tc>
          <w:tcPr>
            <w:tcW w:w="2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средний размер пенсии, назначенной пенсионерам, состоящим на учете в системе Пенсионного фонда Российской Федерации (в том числе неработающим)</w:t>
            </w:r>
          </w:p>
          <w:p w:rsidR="002D5F11" w:rsidRPr="00EE77DA" w:rsidRDefault="002D5F11" w:rsidP="002D5F1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 xml:space="preserve">численность пенсионеров, состоящих на учете в </w:t>
            </w:r>
            <w:r w:rsidRPr="00EE77DA">
              <w:rPr>
                <w:rFonts w:cs="Times New Roman"/>
              </w:rPr>
              <w:lastRenderedPageBreak/>
              <w:t>системе Пенсионного фонда Российской Федерации (из них неработающих)</w:t>
            </w:r>
          </w:p>
          <w:p w:rsidR="002D5F11" w:rsidRPr="00EE77DA" w:rsidRDefault="002D5F11" w:rsidP="002D5F1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6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lastRenderedPageBreak/>
              <w:t>по Российской Федерации, субъектам Российской Федерации, федеральным округам, видам пенсионного обеспечения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AD7E84" w:rsidP="002D5F11">
            <w:pPr>
              <w:spacing w:after="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ежеквар</w:t>
            </w:r>
            <w:r w:rsidR="002D5F11" w:rsidRPr="00EE77DA">
              <w:rPr>
                <w:rFonts w:cs="Times New Roman"/>
              </w:rPr>
              <w:t>тально</w:t>
            </w:r>
          </w:p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</w:p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на 25-й рабочий день после отчетного периода</w:t>
            </w:r>
          </w:p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/>
              <w:rPr>
                <w:rFonts w:cs="Times New Roman"/>
              </w:rPr>
            </w:pPr>
          </w:p>
        </w:tc>
        <w:tc>
          <w:tcPr>
            <w:tcW w:w="2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средний размер пенсии, назначенной работающим пенсионерам, состоящим на учете в системе Пенсионного фонда Российской Федерации</w:t>
            </w:r>
          </w:p>
          <w:p w:rsidR="002D5F11" w:rsidRPr="00EE77DA" w:rsidRDefault="002D5F11" w:rsidP="002D5F11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численность работающих пенсионеров, состоящих на учете в системе Пенсионного фонда Российской Федерации</w:t>
            </w:r>
          </w:p>
        </w:tc>
        <w:tc>
          <w:tcPr>
            <w:tcW w:w="36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по Российской Федерации, субъектам Российской Федерации, федеральным округам, видам пенсионного обеспечения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AD7E84" w:rsidP="002D5F11">
            <w:pPr>
              <w:spacing w:after="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ежеквар</w:t>
            </w:r>
            <w:r w:rsidR="002D5F11" w:rsidRPr="00EE77DA">
              <w:rPr>
                <w:rFonts w:cs="Times New Roman"/>
              </w:rPr>
              <w:t>тально</w:t>
            </w:r>
          </w:p>
          <w:p w:rsidR="002D5F11" w:rsidRPr="00EE77DA" w:rsidRDefault="002D5F11" w:rsidP="002D5F1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20-го числа последнего месяца квартала, следующего за отчетным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/>
              <w:rPr>
                <w:rFonts w:cs="Times New Roman"/>
              </w:rPr>
            </w:pPr>
          </w:p>
        </w:tc>
        <w:tc>
          <w:tcPr>
            <w:tcW w:w="2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средний размер пенсии, назначенной пенсионерам, состоящим на учете в системе Пенсионного фонда Российской Федерации (из них инвалидам)</w:t>
            </w:r>
          </w:p>
          <w:p w:rsidR="002D5F11" w:rsidRPr="00EE77DA" w:rsidRDefault="002D5F11" w:rsidP="002D5F11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численность пенсионеров, состоящих на учете в системе Пенсионного фонда Российской Федерации (из них инвалидов)</w:t>
            </w:r>
          </w:p>
        </w:tc>
        <w:tc>
          <w:tcPr>
            <w:tcW w:w="36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по Российской Федерации, субъектам Российской Федерации, федеральным округам, видам пенсионного обеспечения, группам инвалидности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ежегодно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27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/>
              <w:rPr>
                <w:rFonts w:cs="Times New Roman"/>
              </w:rPr>
            </w:pPr>
            <w:r w:rsidRPr="00EE77DA">
              <w:rPr>
                <w:rFonts w:cs="Times New Roman"/>
              </w:rPr>
              <w:t>75.2.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Информация о реализации мер социальной поддержки граждан, получивших ежемесячные денежные выплаты по расходным обязательствам Российской Федерации</w:t>
            </w:r>
          </w:p>
        </w:tc>
        <w:tc>
          <w:tcPr>
            <w:tcW w:w="36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по Российской Федерации, субъектам Российской Федерации, городской и сельской местности – по категориям населения, имеющим право на получение социальной поддержки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 xml:space="preserve">2 раза </w:t>
            </w:r>
            <w:r w:rsidRPr="00EE77DA">
              <w:rPr>
                <w:rFonts w:cs="Times New Roman"/>
              </w:rPr>
              <w:br/>
              <w:t>в год</w:t>
            </w:r>
          </w:p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</w:p>
          <w:p w:rsidR="002D5F11" w:rsidRPr="00EE77DA" w:rsidRDefault="002D5F11" w:rsidP="002D5F1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на 35-й рабочий день после отчетного периода</w:t>
            </w:r>
          </w:p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/>
              <w:rPr>
                <w:rFonts w:cs="Times New Roman"/>
              </w:rPr>
            </w:pPr>
            <w:r w:rsidRPr="00EE77DA">
              <w:rPr>
                <w:rFonts w:cs="Times New Roman"/>
              </w:rPr>
              <w:t>75.3.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autoSpaceDE w:val="0"/>
              <w:autoSpaceDN w:val="0"/>
              <w:adjustRightInd w:val="0"/>
              <w:spacing w:after="8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 xml:space="preserve">Численность пенсионеров, </w:t>
            </w:r>
            <w:r w:rsidRPr="00EE77DA">
              <w:rPr>
                <w:rFonts w:cs="Times New Roman"/>
              </w:rPr>
              <w:lastRenderedPageBreak/>
              <w:t>состоящих на учете в системе Пенсионного фонда Российской Федерации и получающих социальные доплаты к пенсии в целях доведения уровня материального обеспечения пенсионера до величины прожиточного минимума пенсионера (в том числе федеральные и региональные)</w:t>
            </w:r>
          </w:p>
        </w:tc>
        <w:tc>
          <w:tcPr>
            <w:tcW w:w="36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lastRenderedPageBreak/>
              <w:t xml:space="preserve">по Российской Федерации, субъектам Российской Федерации, </w:t>
            </w:r>
            <w:r w:rsidRPr="00EE77DA">
              <w:rPr>
                <w:rFonts w:cs="Times New Roman"/>
              </w:rPr>
              <w:lastRenderedPageBreak/>
              <w:t>федеральным округам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lastRenderedPageBreak/>
              <w:t>ежегодно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27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/>
              <w:rPr>
                <w:rFonts w:cs="Times New Roman"/>
              </w:rPr>
            </w:pPr>
            <w:r w:rsidRPr="00EE77DA">
              <w:rPr>
                <w:rFonts w:cs="Times New Roman"/>
              </w:rPr>
              <w:lastRenderedPageBreak/>
              <w:t>75.4.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autoSpaceDE w:val="0"/>
              <w:autoSpaceDN w:val="0"/>
              <w:adjustRightInd w:val="0"/>
              <w:spacing w:after="8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Информация для ведения мониторинга экономических потерь от смертности, заболеваемости и инвалидизации населения</w:t>
            </w:r>
          </w:p>
        </w:tc>
        <w:tc>
          <w:tcPr>
            <w:tcW w:w="36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/>
              <w:rPr>
                <w:rFonts w:cs="Times New Roman"/>
              </w:rPr>
            </w:pPr>
          </w:p>
        </w:tc>
        <w:tc>
          <w:tcPr>
            <w:tcW w:w="2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 xml:space="preserve">общая численность инвалидов (взрослых и детей) </w:t>
            </w:r>
          </w:p>
        </w:tc>
        <w:tc>
          <w:tcPr>
            <w:tcW w:w="36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8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по Российской Федерации, субъектам Российской Федерации, федеральным округам, одногодичным возрастным группам, полу, группам инвалидности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ежегодно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15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/>
              <w:rPr>
                <w:rFonts w:cs="Times New Roman"/>
              </w:rPr>
            </w:pPr>
            <w:r w:rsidRPr="00EE77DA">
              <w:rPr>
                <w:rFonts w:cs="Times New Roman"/>
              </w:rPr>
              <w:t>75.5.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Сведения о получении материнского (семейного) капитала</w:t>
            </w:r>
          </w:p>
        </w:tc>
        <w:tc>
          <w:tcPr>
            <w:tcW w:w="36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по Российской Федерации, субъектам Российской Федерации, направлению использования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ежегодно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31 март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/>
              <w:rPr>
                <w:rFonts w:cs="Times New Roman"/>
              </w:rPr>
            </w:pPr>
            <w:r w:rsidRPr="00EE77DA">
              <w:rPr>
                <w:rFonts w:cs="Times New Roman"/>
              </w:rPr>
              <w:t>75.6.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Численность работающих инвалидов, состоящих на учете в системе обязательного пенсионного страхования</w:t>
            </w:r>
          </w:p>
        </w:tc>
        <w:tc>
          <w:tcPr>
            <w:tcW w:w="36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по Российской Федерации, субъектам Российской Федерации, группам инвалидности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ежегодно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1 апре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/>
              <w:rPr>
                <w:rFonts w:cs="Times New Roman"/>
              </w:rPr>
            </w:pPr>
            <w:r w:rsidRPr="00EE77DA">
              <w:rPr>
                <w:rFonts w:cs="Times New Roman"/>
              </w:rPr>
              <w:t>75.7.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Поступление и расходование средств Пенсионного фонда Российской Федерации (по согласованному перечню показателей)</w:t>
            </w:r>
          </w:p>
        </w:tc>
        <w:tc>
          <w:tcPr>
            <w:tcW w:w="36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 xml:space="preserve">поступление средств – по Российской Федерации; расходование средств – по Российской Федерации, субъектам Российской Федерации 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ежегодно</w:t>
            </w:r>
          </w:p>
          <w:p w:rsidR="002D5F11" w:rsidRPr="00EE77DA" w:rsidRDefault="00AD7E84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ежеквар</w:t>
            </w:r>
            <w:r w:rsidR="002D5F11" w:rsidRPr="00EE77DA">
              <w:rPr>
                <w:rFonts w:cs="Times New Roman"/>
              </w:rPr>
              <w:t>тально</w:t>
            </w:r>
          </w:p>
          <w:p w:rsidR="002D5F11" w:rsidRPr="00EE77DA" w:rsidRDefault="002D5F11" w:rsidP="002D5F1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25 апреля</w:t>
            </w:r>
          </w:p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на 63-й календарны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/>
              <w:rPr>
                <w:rFonts w:cs="Times New Roman"/>
              </w:rPr>
            </w:pPr>
            <w:r w:rsidRPr="00EE77DA">
              <w:rPr>
                <w:rFonts w:cs="Times New Roman"/>
              </w:rPr>
              <w:lastRenderedPageBreak/>
              <w:t>75.8.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Располагаемый денежный доход пенсионеров и иных лиц в Российской Федерации на конец отчетного года (денежный доход (суммы выплат из Пенсионного фонда Российской Федерации и выплат и иных вознаграждений, начисленных страхователями в пользу застрахованных лиц) пенсионеров и иных лиц в Российской Федерации)</w:t>
            </w:r>
          </w:p>
        </w:tc>
        <w:tc>
          <w:tcPr>
            <w:tcW w:w="36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по Российской Федерации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ежегодно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1 апре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/>
              <w:rPr>
                <w:rFonts w:cs="Times New Roman"/>
              </w:rPr>
            </w:pPr>
            <w:r w:rsidRPr="00EE77DA">
              <w:rPr>
                <w:rFonts w:cs="Times New Roman"/>
              </w:rPr>
              <w:t>75.9.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Сведения о пенсионном обеспечении и социальной поддержке граждан (по согласованному перечню показателей)</w:t>
            </w:r>
          </w:p>
        </w:tc>
        <w:tc>
          <w:tcPr>
            <w:tcW w:w="36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 xml:space="preserve">по Российской Федерации </w:t>
            </w:r>
            <w:r w:rsidRPr="00EE77DA">
              <w:rPr>
                <w:rFonts w:cs="Times New Roman"/>
              </w:rPr>
              <w:br/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ежемесячно</w:t>
            </w:r>
            <w:r w:rsidRPr="00EE77DA">
              <w:rPr>
                <w:rFonts w:cs="Times New Roman"/>
              </w:rPr>
              <w:br/>
            </w:r>
            <w:r w:rsidRPr="00EE77DA">
              <w:rPr>
                <w:rFonts w:cs="Times New Roman"/>
              </w:rPr>
              <w:br/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на 20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/>
              <w:rPr>
                <w:rFonts w:cs="Times New Roman"/>
              </w:rPr>
            </w:pPr>
          </w:p>
        </w:tc>
        <w:tc>
          <w:tcPr>
            <w:tcW w:w="2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6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по Российской Федерации, субъектам Российской Федерации, федеральным округам, видам пенсионного обеспечения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AD7E84" w:rsidP="002D5F11">
            <w:pPr>
              <w:spacing w:after="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ежеквар</w:t>
            </w:r>
            <w:r w:rsidR="002D5F11" w:rsidRPr="00EE77DA">
              <w:rPr>
                <w:rFonts w:cs="Times New Roman"/>
              </w:rPr>
              <w:t>тально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на 25-й рабочий день после отчетного периода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/>
              <w:rPr>
                <w:rFonts w:cs="Times New Roman"/>
              </w:rPr>
            </w:pPr>
          </w:p>
        </w:tc>
        <w:tc>
          <w:tcPr>
            <w:tcW w:w="2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6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по Российской Федерации, субъектам Российской Федерации, федеральным округам, видам пенсионного обеспечения, полу, месту проживания, одногодичным возрастным группам, группам инвалидности, направлениям использования, городской и сельской местности – категориям населения, имеющим право на получение социальной поддержки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ежегодно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2 апре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/>
              <w:rPr>
                <w:rFonts w:cs="Times New Roman"/>
              </w:rPr>
            </w:pPr>
          </w:p>
        </w:tc>
        <w:tc>
          <w:tcPr>
            <w:tcW w:w="2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6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 w:line="240" w:lineRule="auto"/>
              <w:rPr>
                <w:rFonts w:cs="Times New Roman"/>
                <w:vertAlign w:val="superscript"/>
              </w:rPr>
            </w:pPr>
            <w:r w:rsidRPr="00EE77DA">
              <w:rPr>
                <w:rFonts w:cs="Times New Roman"/>
              </w:rPr>
              <w:t>по муниципальным районам и городским округам субъекта Российской Федерации</w:t>
            </w:r>
            <w:r w:rsidRPr="00EE77DA">
              <w:rPr>
                <w:rFonts w:cs="Times New Roman"/>
                <w:vertAlign w:val="superscript"/>
              </w:rPr>
              <w:t>7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ежегодно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30 сентябр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/>
              <w:rPr>
                <w:rFonts w:cs="Times New Roman"/>
              </w:rPr>
            </w:pPr>
            <w:r w:rsidRPr="00EE77DA">
              <w:rPr>
                <w:rFonts w:cs="Times New Roman"/>
              </w:rPr>
              <w:t>75.10.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 xml:space="preserve">Сведения о социальном обеспечении граждан </w:t>
            </w:r>
            <w:r w:rsidRPr="00EE77DA">
              <w:rPr>
                <w:rFonts w:cs="Times New Roman"/>
              </w:rPr>
              <w:lastRenderedPageBreak/>
              <w:t xml:space="preserve">по данным Единой  государственной информационной системы социального обеспечения (ЕГИССО) по согласованному перечню показателей </w:t>
            </w:r>
          </w:p>
        </w:tc>
        <w:tc>
          <w:tcPr>
            <w:tcW w:w="36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lastRenderedPageBreak/>
              <w:t>по Российской Федерации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 xml:space="preserve">ежегодно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1 апреля</w:t>
            </w:r>
          </w:p>
        </w:tc>
      </w:tr>
      <w:tr w:rsidR="00EE77DA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F11" w:rsidRPr="00EE77DA" w:rsidRDefault="002D5F11" w:rsidP="002D5F11">
            <w:pPr>
              <w:spacing w:after="0"/>
              <w:rPr>
                <w:rFonts w:cs="Times New Roman"/>
              </w:rPr>
            </w:pPr>
            <w:r w:rsidRPr="00EE77DA">
              <w:rPr>
                <w:rFonts w:cs="Times New Roman"/>
              </w:rPr>
              <w:lastRenderedPageBreak/>
              <w:t>75.11.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F11" w:rsidRPr="00EE77DA" w:rsidRDefault="002D5F11" w:rsidP="002D5F11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Информация об оказании государственных услуг Пенсионного фонда Российской Федерации в электронном виде</w:t>
            </w:r>
          </w:p>
        </w:tc>
        <w:tc>
          <w:tcPr>
            <w:tcW w:w="36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F11" w:rsidRPr="00EE77DA" w:rsidRDefault="002D5F11" w:rsidP="002D5F11">
            <w:pPr>
              <w:spacing w:after="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по Российской Федерации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F11" w:rsidRPr="00EE77DA" w:rsidRDefault="002D5F11" w:rsidP="002D5F11">
            <w:pPr>
              <w:spacing w:after="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ежегодно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F11" w:rsidRPr="00EE77DA" w:rsidRDefault="002D5F11" w:rsidP="002D5F11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14 февраля</w:t>
            </w:r>
          </w:p>
        </w:tc>
      </w:tr>
    </w:tbl>
    <w:p w:rsidR="008E2FDE" w:rsidRPr="00EE77DA" w:rsidRDefault="008E2FDE" w:rsidP="00BF4468">
      <w:pPr>
        <w:spacing w:line="240" w:lineRule="auto"/>
        <w:sectPr w:rsidR="008E2FDE" w:rsidRPr="00EE77DA" w:rsidSect="00166B09">
          <w:headerReference w:type="default" r:id="rId1432"/>
          <w:pgSz w:w="11905" w:h="16838"/>
          <w:pgMar w:top="1134" w:right="1701" w:bottom="1134" w:left="1701" w:header="0" w:footer="0" w:gutter="0"/>
          <w:cols w:space="720"/>
          <w:titlePg/>
          <w:docGrid w:linePitch="299"/>
        </w:sectPr>
      </w:pP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  <w:r w:rsidRPr="00EE77DA">
        <w:t>--------------------------------</w:t>
      </w:r>
    </w:p>
    <w:p w:rsidR="008E2FDE" w:rsidRPr="00EE77DA" w:rsidRDefault="005E6CF0" w:rsidP="00BF4468">
      <w:pPr>
        <w:pStyle w:val="ConsPlusNormal"/>
        <w:spacing w:before="220"/>
        <w:jc w:val="both"/>
      </w:pPr>
      <w:bookmarkStart w:id="2" w:name="P13545"/>
      <w:bookmarkEnd w:id="2"/>
      <w:r w:rsidRPr="00EE77DA">
        <w:rPr>
          <w:sz w:val="24"/>
          <w:szCs w:val="24"/>
          <w:vertAlign w:val="superscript"/>
        </w:rPr>
        <w:t>1</w:t>
      </w:r>
      <w:r w:rsidRPr="00EE77DA">
        <w:rPr>
          <w:sz w:val="24"/>
          <w:szCs w:val="24"/>
        </w:rPr>
        <w:t xml:space="preserve"> </w:t>
      </w:r>
      <w:r w:rsidR="008E2FDE" w:rsidRPr="00EE77DA">
        <w:t xml:space="preserve">После </w:t>
      </w:r>
      <w:r w:rsidR="003279C6" w:rsidRPr="00EE77DA">
        <w:t>установления Правительством Российской Федерации величины прожиточного минимума»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сноска в ред. </w:t>
      </w:r>
      <w:r w:rsidR="003279C6" w:rsidRPr="00EE77DA">
        <w:t xml:space="preserve">распоряжений </w:t>
      </w:r>
      <w:r w:rsidRPr="00EE77DA">
        <w:t xml:space="preserve">Правительства РФ от 24.05.2018 </w:t>
      </w:r>
      <w:r w:rsidR="00C56C9E">
        <w:t>№</w:t>
      </w:r>
      <w:r w:rsidRPr="00EE77DA">
        <w:t xml:space="preserve"> 972-р</w:t>
      </w:r>
      <w:r w:rsidR="003279C6" w:rsidRPr="00EE77DA">
        <w:t>, от 09.06.2021 № 1539-р</w:t>
      </w:r>
      <w:r w:rsidRPr="00EE77DA">
        <w:t>)</w:t>
      </w:r>
    </w:p>
    <w:p w:rsidR="008E2FDE" w:rsidRPr="00EE77DA" w:rsidRDefault="005E6CF0" w:rsidP="00BF4468">
      <w:pPr>
        <w:pStyle w:val="ConsPlusNormal"/>
        <w:spacing w:before="220"/>
        <w:jc w:val="both"/>
      </w:pPr>
      <w:bookmarkStart w:id="3" w:name="P13547"/>
      <w:bookmarkEnd w:id="3"/>
      <w:r w:rsidRPr="00EE77DA">
        <w:rPr>
          <w:sz w:val="24"/>
          <w:szCs w:val="24"/>
          <w:vertAlign w:val="superscript"/>
        </w:rPr>
        <w:t>2</w:t>
      </w:r>
      <w:r w:rsidRPr="00EE77DA">
        <w:t xml:space="preserve"> </w:t>
      </w:r>
      <w:r w:rsidR="008E2FDE" w:rsidRPr="00EE77DA">
        <w:t xml:space="preserve">В соответствии с </w:t>
      </w:r>
      <w:hyperlink r:id="rId1433" w:history="1">
        <w:r w:rsidR="008E2FDE" w:rsidRPr="00EE77DA">
          <w:t>Указом</w:t>
        </w:r>
      </w:hyperlink>
      <w:r w:rsidR="008E2FDE" w:rsidRPr="00EE77DA">
        <w:t xml:space="preserve"> Президента Россий</w:t>
      </w:r>
      <w:r w:rsidR="00A05D5C" w:rsidRPr="00EE77DA">
        <w:t xml:space="preserve">ской Федерации от 4 февраля 2021 г. </w:t>
      </w:r>
      <w:r w:rsidR="00C56C9E">
        <w:t>№</w:t>
      </w:r>
      <w:r w:rsidR="00A05D5C" w:rsidRPr="00EE77DA">
        <w:t xml:space="preserve"> 68</w:t>
      </w:r>
      <w:r w:rsidR="008E2FDE" w:rsidRPr="00EE77DA">
        <w:t xml:space="preserve"> </w:t>
      </w:r>
      <w:r w:rsidR="00D07238" w:rsidRPr="00EE77DA">
        <w:br/>
      </w:r>
      <w:r w:rsidR="008E2FDE" w:rsidRPr="00EE77DA">
        <w:t xml:space="preserve">"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</w:t>
      </w:r>
      <w:r w:rsidR="00734564" w:rsidRPr="00EE77DA">
        <w:br/>
      </w:r>
      <w:r w:rsidR="008E2FDE" w:rsidRPr="00EE77DA">
        <w:t>и деятельности органов исполнительной власти субъектов Российской Федерации".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сноска в ред. </w:t>
      </w:r>
      <w:r w:rsidR="00A05D5C" w:rsidRPr="00EE77DA">
        <w:t xml:space="preserve">распоряжений </w:t>
      </w:r>
      <w:r w:rsidRPr="00EE77DA">
        <w:t xml:space="preserve">Правительства РФ от 27.08.2019 </w:t>
      </w:r>
      <w:r w:rsidR="00C56C9E">
        <w:t>№</w:t>
      </w:r>
      <w:r w:rsidRPr="00EE77DA">
        <w:t xml:space="preserve"> 1873-р</w:t>
      </w:r>
      <w:r w:rsidR="00A05D5C" w:rsidRPr="00EE77DA">
        <w:t>, от 04.05.2021 № 1174-р</w:t>
      </w:r>
      <w:r w:rsidRPr="00EE77DA">
        <w:t>)</w:t>
      </w:r>
    </w:p>
    <w:p w:rsidR="008E2FDE" w:rsidRPr="00EE77DA" w:rsidRDefault="005E6CF0" w:rsidP="00BF4468">
      <w:pPr>
        <w:pStyle w:val="ConsPlusNormal"/>
        <w:spacing w:before="220"/>
        <w:jc w:val="both"/>
      </w:pPr>
      <w:r w:rsidRPr="00EE77DA">
        <w:rPr>
          <w:sz w:val="24"/>
          <w:szCs w:val="24"/>
          <w:vertAlign w:val="superscript"/>
        </w:rPr>
        <w:t>3</w:t>
      </w:r>
      <w:r w:rsidR="008E2FDE" w:rsidRPr="00EE77DA">
        <w:t xml:space="preserve"> </w:t>
      </w:r>
      <w:r w:rsidRPr="00EE77DA">
        <w:t xml:space="preserve"> </w:t>
      </w:r>
      <w:r w:rsidR="008E2FDE" w:rsidRPr="00EE77DA">
        <w:t xml:space="preserve">Сноска исключена. - </w:t>
      </w:r>
      <w:hyperlink r:id="rId1434" w:history="1">
        <w:r w:rsidR="008E2FDE" w:rsidRPr="00EE77DA">
          <w:t>Распоряжение</w:t>
        </w:r>
      </w:hyperlink>
      <w:r w:rsidR="008E2FDE" w:rsidRPr="00EE77DA">
        <w:t xml:space="preserve"> Правительства РФ от 01.10.2013 </w:t>
      </w:r>
      <w:r w:rsidR="00C56C9E">
        <w:t>№</w:t>
      </w:r>
      <w:r w:rsidR="008E2FDE" w:rsidRPr="00EE77DA">
        <w:t xml:space="preserve"> 1772-р.</w:t>
      </w:r>
    </w:p>
    <w:p w:rsidR="008E2FDE" w:rsidRPr="00EE77DA" w:rsidRDefault="005E6CF0" w:rsidP="00BF4468">
      <w:pPr>
        <w:pStyle w:val="ConsPlusNormal"/>
        <w:spacing w:before="220"/>
        <w:jc w:val="both"/>
      </w:pPr>
      <w:bookmarkStart w:id="4" w:name="P13550"/>
      <w:bookmarkEnd w:id="4"/>
      <w:r w:rsidRPr="00EE77DA">
        <w:rPr>
          <w:sz w:val="24"/>
          <w:szCs w:val="24"/>
          <w:vertAlign w:val="superscript"/>
        </w:rPr>
        <w:t>4</w:t>
      </w:r>
      <w:r w:rsidR="008E2FDE" w:rsidRPr="00EE77DA">
        <w:rPr>
          <w:sz w:val="24"/>
          <w:szCs w:val="24"/>
        </w:rPr>
        <w:t xml:space="preserve"> </w:t>
      </w:r>
      <w:r w:rsidRPr="00EE77DA">
        <w:rPr>
          <w:sz w:val="24"/>
          <w:szCs w:val="24"/>
        </w:rPr>
        <w:t xml:space="preserve"> </w:t>
      </w:r>
      <w:r w:rsidR="008E2FDE" w:rsidRPr="00EE77DA">
        <w:t>В указанные сроки предоставляются предварительные данные.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сноска в ред. </w:t>
      </w:r>
      <w:hyperlink r:id="rId1435" w:history="1">
        <w:r w:rsidRPr="00EE77DA">
          <w:t>Постановления</w:t>
        </w:r>
      </w:hyperlink>
      <w:r w:rsidRPr="00EE77DA">
        <w:t xml:space="preserve"> Правительства РФ от 07.06.2013 </w:t>
      </w:r>
      <w:r w:rsidR="00C56C9E">
        <w:t>№</w:t>
      </w:r>
      <w:r w:rsidRPr="00EE77DA">
        <w:t xml:space="preserve"> 483)</w:t>
      </w:r>
    </w:p>
    <w:p w:rsidR="008E2FDE" w:rsidRPr="00EE77DA" w:rsidRDefault="005E6CF0" w:rsidP="00BF4468">
      <w:pPr>
        <w:pStyle w:val="ConsPlusNormal"/>
        <w:spacing w:before="220"/>
        <w:jc w:val="both"/>
      </w:pPr>
      <w:bookmarkStart w:id="5" w:name="P13552"/>
      <w:bookmarkEnd w:id="5"/>
      <w:r w:rsidRPr="00EE77DA">
        <w:rPr>
          <w:sz w:val="24"/>
          <w:szCs w:val="24"/>
          <w:vertAlign w:val="superscript"/>
        </w:rPr>
        <w:t>5</w:t>
      </w:r>
      <w:r w:rsidRPr="00EE77DA">
        <w:rPr>
          <w:vertAlign w:val="superscript"/>
        </w:rPr>
        <w:t xml:space="preserve">  </w:t>
      </w:r>
      <w:r w:rsidR="008E2FDE" w:rsidRPr="00EE77DA">
        <w:t>В указанные сроки предоставляются данные за год, предшествующий отчетному.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сноска в ред. </w:t>
      </w:r>
      <w:hyperlink r:id="rId1436" w:history="1">
        <w:r w:rsidRPr="00EE77DA">
          <w:t>Постановления</w:t>
        </w:r>
      </w:hyperlink>
      <w:r w:rsidRPr="00EE77DA">
        <w:t xml:space="preserve"> Правительства РФ от 07.06.2013 </w:t>
      </w:r>
      <w:r w:rsidR="00C56C9E">
        <w:t>№</w:t>
      </w:r>
      <w:r w:rsidRPr="00EE77DA">
        <w:t xml:space="preserve"> 483)</w:t>
      </w:r>
    </w:p>
    <w:p w:rsidR="008E2FDE" w:rsidRPr="00EE77DA" w:rsidRDefault="005E6CF0" w:rsidP="00BF4468">
      <w:pPr>
        <w:pStyle w:val="ConsPlusNormal"/>
        <w:spacing w:before="220"/>
        <w:jc w:val="both"/>
      </w:pPr>
      <w:bookmarkStart w:id="6" w:name="P13554"/>
      <w:bookmarkEnd w:id="6"/>
      <w:r w:rsidRPr="00EE77DA">
        <w:rPr>
          <w:sz w:val="24"/>
          <w:szCs w:val="24"/>
          <w:vertAlign w:val="superscript"/>
        </w:rPr>
        <w:t>6</w:t>
      </w:r>
      <w:r w:rsidRPr="00EE77DA">
        <w:rPr>
          <w:vertAlign w:val="superscript"/>
        </w:rPr>
        <w:t xml:space="preserve">  </w:t>
      </w:r>
      <w:r w:rsidR="008E2FDE" w:rsidRPr="00EE77DA">
        <w:t xml:space="preserve">В соответствии с </w:t>
      </w:r>
      <w:hyperlink r:id="rId1437" w:history="1">
        <w:r w:rsidR="008E2FDE" w:rsidRPr="00EE77DA">
          <w:t>постановлением</w:t>
        </w:r>
      </w:hyperlink>
      <w:r w:rsidR="008E2FDE" w:rsidRPr="00EE77DA">
        <w:t xml:space="preserve"> Правительства Российской Федерации от 17 декабря 2012 г. </w:t>
      </w:r>
      <w:r w:rsidRPr="00EE77DA">
        <w:br/>
      </w:r>
      <w:r w:rsidR="00C56C9E">
        <w:t>№</w:t>
      </w:r>
      <w:r w:rsidR="008E2FDE" w:rsidRPr="00EE77DA">
        <w:t xml:space="preserve"> 1317 "О мерах по реализации Указа Президента Российской Федерации от 28 апреля 2008 г. </w:t>
      </w:r>
      <w:r w:rsidR="00D07238" w:rsidRPr="00EE77DA">
        <w:br/>
      </w:r>
      <w:r w:rsidR="00C56C9E">
        <w:t>№</w:t>
      </w:r>
      <w:r w:rsidR="008E2FDE" w:rsidRPr="00EE77DA">
        <w:t xml:space="preserve"> 607 "Об оценке эффективности деятельности органов местного самоуправления городских округов и муниципальных районов" и </w:t>
      </w:r>
      <w:hyperlink r:id="rId1438" w:history="1">
        <w:r w:rsidR="008E2FDE" w:rsidRPr="00EE77DA">
          <w:t>подпункта "и" пункта 2</w:t>
        </w:r>
      </w:hyperlink>
      <w:r w:rsidR="008E2FDE" w:rsidRPr="00EE77DA">
        <w:t xml:space="preserve"> Указа Президента Российской Федерации от 7 мая 2012 г. </w:t>
      </w:r>
      <w:r w:rsidR="00C56C9E">
        <w:t>№</w:t>
      </w:r>
      <w:r w:rsidR="008E2FDE" w:rsidRPr="00EE77DA">
        <w:t xml:space="preserve"> 601 "Об основных направлениях совершенствования системы государственного управления".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сноска в ред. </w:t>
      </w:r>
      <w:hyperlink r:id="rId1439" w:history="1">
        <w:r w:rsidRPr="00EE77DA">
          <w:t>распоряжения</w:t>
        </w:r>
      </w:hyperlink>
      <w:r w:rsidRPr="00EE77DA">
        <w:t xml:space="preserve"> Правительства РФ от 15.04.2013 </w:t>
      </w:r>
      <w:r w:rsidR="00C56C9E">
        <w:t>№</w:t>
      </w:r>
      <w:r w:rsidRPr="00EE77DA">
        <w:t xml:space="preserve"> 615-р)</w:t>
      </w:r>
    </w:p>
    <w:p w:rsidR="008E2FDE" w:rsidRPr="00EE77DA" w:rsidRDefault="005E6CF0" w:rsidP="005E6CF0">
      <w:pPr>
        <w:pStyle w:val="ConsPlusNormal"/>
        <w:spacing w:before="220"/>
        <w:jc w:val="both"/>
      </w:pPr>
      <w:bookmarkStart w:id="7" w:name="P13556"/>
      <w:bookmarkEnd w:id="7"/>
      <w:r w:rsidRPr="00EE77DA">
        <w:rPr>
          <w:sz w:val="24"/>
          <w:szCs w:val="24"/>
          <w:vertAlign w:val="superscript"/>
        </w:rPr>
        <w:t xml:space="preserve">7 </w:t>
      </w:r>
      <w:r w:rsidRPr="00EE77DA">
        <w:t xml:space="preserve"> </w:t>
      </w:r>
      <w:r w:rsidR="008E2FDE" w:rsidRPr="00EE77DA">
        <w:t>Без представления на федеральный уровень.</w:t>
      </w:r>
    </w:p>
    <w:p w:rsidR="008E2FDE" w:rsidRPr="00EE77DA" w:rsidRDefault="005E6CF0" w:rsidP="005E6CF0">
      <w:pPr>
        <w:pStyle w:val="ConsPlusNormal"/>
        <w:spacing w:before="220"/>
        <w:jc w:val="both"/>
      </w:pPr>
      <w:bookmarkStart w:id="8" w:name="P13557"/>
      <w:bookmarkEnd w:id="8"/>
      <w:r w:rsidRPr="00EE77DA">
        <w:rPr>
          <w:sz w:val="24"/>
          <w:szCs w:val="24"/>
          <w:vertAlign w:val="superscript"/>
        </w:rPr>
        <w:t>8</w:t>
      </w:r>
      <w:r w:rsidRPr="00EE77DA">
        <w:rPr>
          <w:vertAlign w:val="superscript"/>
        </w:rPr>
        <w:t xml:space="preserve"> </w:t>
      </w:r>
      <w:r w:rsidR="008E2FDE" w:rsidRPr="00EE77DA">
        <w:t xml:space="preserve">На основании статистических показателей, предоставляемых органами местного самоуправления в соответствии с </w:t>
      </w:r>
      <w:hyperlink r:id="rId1440" w:history="1">
        <w:r w:rsidR="008E2FDE" w:rsidRPr="00EE77DA">
          <w:t>Постановлением</w:t>
        </w:r>
      </w:hyperlink>
      <w:r w:rsidR="008E2FDE" w:rsidRPr="00EE77DA">
        <w:t xml:space="preserve"> Правительства Российской Федерации </w:t>
      </w:r>
      <w:r w:rsidRPr="00EE77DA">
        <w:br/>
      </w:r>
      <w:r w:rsidR="008E2FDE" w:rsidRPr="00EE77DA">
        <w:t xml:space="preserve">от 11 ноября 2006 г. </w:t>
      </w:r>
      <w:r w:rsidR="00C56C9E">
        <w:t>№</w:t>
      </w:r>
      <w:r w:rsidR="008E2FDE" w:rsidRPr="00EE77DA">
        <w:t xml:space="preserve"> 670 "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".</w:t>
      </w:r>
    </w:p>
    <w:p w:rsidR="008E2FDE" w:rsidRPr="00EE77DA" w:rsidRDefault="005E6CF0" w:rsidP="00BF4468">
      <w:pPr>
        <w:pStyle w:val="ConsPlusNormal"/>
        <w:spacing w:before="220"/>
        <w:jc w:val="both"/>
      </w:pPr>
      <w:r w:rsidRPr="00EE77DA">
        <w:rPr>
          <w:sz w:val="24"/>
          <w:szCs w:val="24"/>
          <w:vertAlign w:val="superscript"/>
        </w:rPr>
        <w:t>9</w:t>
      </w:r>
      <w:r w:rsidRPr="00EE77DA">
        <w:rPr>
          <w:vertAlign w:val="superscript"/>
        </w:rPr>
        <w:t xml:space="preserve"> </w:t>
      </w:r>
      <w:r w:rsidR="008E2FDE" w:rsidRPr="00EE77DA">
        <w:t xml:space="preserve">Формирование показателей по муниципальным районам будет осуществляться начиная </w:t>
      </w:r>
      <w:r w:rsidR="00D07238" w:rsidRPr="00EE77DA">
        <w:br/>
      </w:r>
      <w:r w:rsidR="008E2FDE" w:rsidRPr="00EE77DA">
        <w:t>с 2012 года.</w:t>
      </w:r>
    </w:p>
    <w:p w:rsidR="008E2FDE" w:rsidRPr="00EE77DA" w:rsidRDefault="005E6CF0" w:rsidP="00BF4468">
      <w:pPr>
        <w:pStyle w:val="ConsPlusNormal"/>
        <w:spacing w:before="220"/>
        <w:jc w:val="both"/>
      </w:pPr>
      <w:bookmarkStart w:id="9" w:name="P13559"/>
      <w:bookmarkEnd w:id="9"/>
      <w:r w:rsidRPr="00EE77DA">
        <w:rPr>
          <w:sz w:val="24"/>
          <w:szCs w:val="24"/>
          <w:vertAlign w:val="superscript"/>
        </w:rPr>
        <w:t>10</w:t>
      </w:r>
      <w:r w:rsidRPr="00EE77DA">
        <w:rPr>
          <w:vertAlign w:val="superscript"/>
        </w:rPr>
        <w:t xml:space="preserve">  </w:t>
      </w:r>
      <w:r w:rsidR="008E2FDE" w:rsidRPr="00EE77DA">
        <w:t xml:space="preserve">Сноска исключена. - </w:t>
      </w:r>
      <w:hyperlink r:id="rId1441" w:history="1">
        <w:r w:rsidR="008E2FDE" w:rsidRPr="00EE77DA">
          <w:t>Распоряжение</w:t>
        </w:r>
      </w:hyperlink>
      <w:r w:rsidR="008E2FDE" w:rsidRPr="00EE77DA">
        <w:t xml:space="preserve"> Правительства РФ от 12.10.2016 </w:t>
      </w:r>
      <w:r w:rsidR="00C56C9E">
        <w:t>№</w:t>
      </w:r>
      <w:r w:rsidR="008E2FDE" w:rsidRPr="00EE77DA">
        <w:t xml:space="preserve"> 2145-р.</w:t>
      </w:r>
    </w:p>
    <w:p w:rsidR="008E2FDE" w:rsidRPr="00EE77DA" w:rsidRDefault="005E6CF0" w:rsidP="00BF4468">
      <w:pPr>
        <w:pStyle w:val="ConsPlusNormal"/>
        <w:spacing w:before="220"/>
        <w:jc w:val="both"/>
      </w:pPr>
      <w:r w:rsidRPr="00EE77DA">
        <w:rPr>
          <w:sz w:val="24"/>
          <w:szCs w:val="24"/>
          <w:vertAlign w:val="superscript"/>
        </w:rPr>
        <w:t>11</w:t>
      </w:r>
      <w:r w:rsidRPr="00EE77DA">
        <w:rPr>
          <w:vertAlign w:val="superscript"/>
        </w:rPr>
        <w:t xml:space="preserve">  </w:t>
      </w:r>
      <w:r w:rsidR="008E2FDE" w:rsidRPr="00EE77DA">
        <w:t xml:space="preserve">Сноска исключена. - </w:t>
      </w:r>
      <w:hyperlink r:id="rId1442" w:history="1">
        <w:r w:rsidR="008E2FDE" w:rsidRPr="00EE77DA">
          <w:t>Распоряжение</w:t>
        </w:r>
      </w:hyperlink>
      <w:r w:rsidR="008E2FDE" w:rsidRPr="00EE77DA">
        <w:t xml:space="preserve"> Правительства РФ от 18.01.2021 </w:t>
      </w:r>
      <w:r w:rsidR="00C56C9E">
        <w:t>№</w:t>
      </w:r>
      <w:r w:rsidR="008E2FDE" w:rsidRPr="00EE77DA">
        <w:t xml:space="preserve"> 40-р.</w:t>
      </w:r>
    </w:p>
    <w:p w:rsidR="008E2FDE" w:rsidRPr="00EE77DA" w:rsidRDefault="005E6CF0" w:rsidP="00BF4468">
      <w:pPr>
        <w:pStyle w:val="ConsPlusNormal"/>
        <w:spacing w:before="220"/>
        <w:jc w:val="both"/>
      </w:pPr>
      <w:r w:rsidRPr="00EE77DA">
        <w:rPr>
          <w:sz w:val="24"/>
          <w:szCs w:val="24"/>
          <w:vertAlign w:val="superscript"/>
        </w:rPr>
        <w:t xml:space="preserve">12 </w:t>
      </w:r>
      <w:r w:rsidRPr="00EE77DA">
        <w:rPr>
          <w:vertAlign w:val="superscript"/>
        </w:rPr>
        <w:t xml:space="preserve"> </w:t>
      </w:r>
      <w:r w:rsidR="008E2FDE" w:rsidRPr="00EE77DA">
        <w:t xml:space="preserve">Сноска исключена. - </w:t>
      </w:r>
      <w:hyperlink r:id="rId1443" w:history="1">
        <w:r w:rsidR="008E2FDE" w:rsidRPr="00EE77DA">
          <w:t>Распоряжение</w:t>
        </w:r>
      </w:hyperlink>
      <w:r w:rsidR="008E2FDE" w:rsidRPr="00EE77DA">
        <w:t xml:space="preserve"> Правительства РФ от 18.01.2021 </w:t>
      </w:r>
      <w:r w:rsidR="00C56C9E">
        <w:t>№</w:t>
      </w:r>
      <w:r w:rsidR="008E2FDE" w:rsidRPr="00EE77DA">
        <w:t xml:space="preserve"> 40-р.</w:t>
      </w:r>
    </w:p>
    <w:p w:rsidR="008E2FDE" w:rsidRPr="00EE77DA" w:rsidRDefault="005E6CF0" w:rsidP="00BF4468">
      <w:pPr>
        <w:pStyle w:val="ConsPlusNormal"/>
        <w:spacing w:before="220"/>
        <w:jc w:val="both"/>
      </w:pPr>
      <w:r w:rsidRPr="00EE77DA">
        <w:rPr>
          <w:sz w:val="24"/>
          <w:szCs w:val="24"/>
          <w:vertAlign w:val="superscript"/>
        </w:rPr>
        <w:t xml:space="preserve">13 </w:t>
      </w:r>
      <w:r w:rsidR="008E2FDE" w:rsidRPr="00EE77DA">
        <w:t>В отношении работ, предусматривающих агрегирование официальной статистической информации по субъектам Российской Федерации, осуществляется формирование информации по территории Тюменской и Архангельской областей без учета их автономных округов.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сноска введена </w:t>
      </w:r>
      <w:hyperlink r:id="rId1444" w:history="1">
        <w:r w:rsidRPr="00EE77DA">
          <w:t>распоряжением</w:t>
        </w:r>
      </w:hyperlink>
      <w:r w:rsidRPr="00EE77DA">
        <w:t xml:space="preserve"> Правительства РФ от 01.10.2013 </w:t>
      </w:r>
      <w:r w:rsidR="00C56C9E">
        <w:t>№</w:t>
      </w:r>
      <w:r w:rsidRPr="00EE77DA">
        <w:t xml:space="preserve"> 1772-р)</w:t>
      </w:r>
    </w:p>
    <w:p w:rsidR="008E2FDE" w:rsidRPr="00EE77DA" w:rsidRDefault="005E6CF0" w:rsidP="00BF4468">
      <w:pPr>
        <w:pStyle w:val="ConsPlusNormal"/>
        <w:spacing w:before="220"/>
        <w:jc w:val="both"/>
      </w:pPr>
      <w:r w:rsidRPr="00EE77DA">
        <w:rPr>
          <w:sz w:val="24"/>
          <w:szCs w:val="24"/>
          <w:vertAlign w:val="superscript"/>
        </w:rPr>
        <w:t xml:space="preserve">14  </w:t>
      </w:r>
      <w:r w:rsidR="008E2FDE" w:rsidRPr="00EE77DA">
        <w:t xml:space="preserve">Сноска исключена. - </w:t>
      </w:r>
      <w:hyperlink r:id="rId1445" w:history="1">
        <w:r w:rsidR="008E2FDE" w:rsidRPr="00EE77DA">
          <w:t>Распоряжение</w:t>
        </w:r>
      </w:hyperlink>
      <w:r w:rsidR="008E2FDE" w:rsidRPr="00EE77DA">
        <w:t xml:space="preserve"> Правительства РФ от 18.01.2021 </w:t>
      </w:r>
      <w:r w:rsidR="00C56C9E">
        <w:t>№</w:t>
      </w:r>
      <w:r w:rsidR="008E2FDE" w:rsidRPr="00EE77DA">
        <w:t xml:space="preserve"> 40-р.</w:t>
      </w:r>
    </w:p>
    <w:p w:rsidR="008E2FDE" w:rsidRPr="00EE77DA" w:rsidRDefault="005E6CF0" w:rsidP="00BF4468">
      <w:pPr>
        <w:pStyle w:val="ConsPlusNormal"/>
        <w:spacing w:before="220"/>
        <w:jc w:val="both"/>
      </w:pPr>
      <w:bookmarkStart w:id="10" w:name="P13565"/>
      <w:bookmarkEnd w:id="10"/>
      <w:r w:rsidRPr="00EE77DA">
        <w:rPr>
          <w:sz w:val="24"/>
          <w:szCs w:val="24"/>
          <w:vertAlign w:val="superscript"/>
        </w:rPr>
        <w:t>15</w:t>
      </w:r>
      <w:r w:rsidRPr="00EE77DA">
        <w:rPr>
          <w:vertAlign w:val="superscript"/>
        </w:rPr>
        <w:t xml:space="preserve"> </w:t>
      </w:r>
      <w:r w:rsidR="008E2FDE" w:rsidRPr="00EE77DA">
        <w:t xml:space="preserve">Понятие "сельские территории" используется в соответствии с </w:t>
      </w:r>
      <w:hyperlink r:id="rId1446" w:history="1">
        <w:r w:rsidR="008E2FDE" w:rsidRPr="00EE77DA">
          <w:t>Концепцией</w:t>
        </w:r>
      </w:hyperlink>
      <w:r w:rsidR="008E2FDE" w:rsidRPr="00EE77DA">
        <w:t xml:space="preserve"> устойчивого развития сельских территорий Российской Федерации на период до 2020 года, утвержденной </w:t>
      </w:r>
      <w:r w:rsidR="008E2FDE" w:rsidRPr="00EE77DA">
        <w:lastRenderedPageBreak/>
        <w:t xml:space="preserve">распоряжением Правительства Российской Федерации от 30 ноября 2010 г. </w:t>
      </w:r>
      <w:r w:rsidR="00C56C9E">
        <w:t>№</w:t>
      </w:r>
      <w:r w:rsidR="008E2FDE" w:rsidRPr="00EE77DA">
        <w:t xml:space="preserve"> 2136-р.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сноска введена </w:t>
      </w:r>
      <w:hyperlink r:id="rId1447" w:history="1">
        <w:r w:rsidRPr="00EE77DA">
          <w:t>распоряжением</w:t>
        </w:r>
      </w:hyperlink>
      <w:r w:rsidRPr="00EE77DA">
        <w:t xml:space="preserve"> Правительства РФ от 16.07.2014 </w:t>
      </w:r>
      <w:r w:rsidR="00C56C9E">
        <w:t>№</w:t>
      </w:r>
      <w:r w:rsidRPr="00EE77DA">
        <w:t xml:space="preserve"> 1326-р)</w:t>
      </w:r>
    </w:p>
    <w:p w:rsidR="008E2FDE" w:rsidRPr="00EE77DA" w:rsidRDefault="003E32CB" w:rsidP="00BF4468">
      <w:pPr>
        <w:pStyle w:val="ConsPlusNormal"/>
        <w:spacing w:before="220"/>
        <w:jc w:val="both"/>
      </w:pPr>
      <w:bookmarkStart w:id="11" w:name="P13567"/>
      <w:bookmarkEnd w:id="11"/>
      <w:r w:rsidRPr="00EE77DA">
        <w:rPr>
          <w:sz w:val="24"/>
          <w:szCs w:val="24"/>
          <w:vertAlign w:val="superscript"/>
        </w:rPr>
        <w:t>16</w:t>
      </w:r>
      <w:r w:rsidRPr="00EE77DA">
        <w:rPr>
          <w:vertAlign w:val="superscript"/>
        </w:rPr>
        <w:t xml:space="preserve"> </w:t>
      </w:r>
      <w:r w:rsidR="008E2FDE" w:rsidRPr="00EE77DA">
        <w:t xml:space="preserve">В подразделе 2.8 "Показатели достижения целей устойчивого развития Российской Федерации" в конце наименования каждого показателя приводится идентификационный номер показателя по целям устойчивого развития в соответствии с системой глобальных показателей </w:t>
      </w:r>
      <w:r w:rsidR="00734564" w:rsidRPr="00EE77DA">
        <w:br/>
      </w:r>
      <w:r w:rsidR="008E2FDE" w:rsidRPr="00EE77DA">
        <w:t>по целям устойчивого развития (решение Статистической комиссии ООН 48/101, пункт b).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сноска введена </w:t>
      </w:r>
      <w:hyperlink r:id="rId1448" w:history="1">
        <w:r w:rsidRPr="00EE77DA">
          <w:t>распоряжением</w:t>
        </w:r>
      </w:hyperlink>
      <w:r w:rsidRPr="00EE77DA">
        <w:t xml:space="preserve"> Правительства РФ от 23.09.2017 </w:t>
      </w:r>
      <w:r w:rsidR="00C56C9E">
        <w:t>№</w:t>
      </w:r>
      <w:r w:rsidRPr="00EE77DA">
        <w:t xml:space="preserve"> 2033-р)</w:t>
      </w:r>
    </w:p>
    <w:p w:rsidR="008E2FDE" w:rsidRPr="00EE77DA" w:rsidRDefault="005E6CF0" w:rsidP="00BF4468">
      <w:pPr>
        <w:pStyle w:val="ConsPlusNormal"/>
        <w:spacing w:before="220"/>
        <w:jc w:val="both"/>
      </w:pPr>
      <w:bookmarkStart w:id="12" w:name="P13569"/>
      <w:bookmarkEnd w:id="12"/>
      <w:r w:rsidRPr="00EE77DA">
        <w:rPr>
          <w:sz w:val="24"/>
          <w:szCs w:val="24"/>
          <w:vertAlign w:val="superscript"/>
        </w:rPr>
        <w:t>17</w:t>
      </w:r>
      <w:r w:rsidRPr="00EE77DA">
        <w:rPr>
          <w:vertAlign w:val="superscript"/>
        </w:rPr>
        <w:t xml:space="preserve">  </w:t>
      </w:r>
      <w:r w:rsidR="008E2FDE" w:rsidRPr="00EE77DA">
        <w:t>На 10-й рабочий день после утверждения паритета покупательной способности.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сноска введена </w:t>
      </w:r>
      <w:hyperlink r:id="rId1449" w:history="1">
        <w:r w:rsidRPr="00EE77DA">
          <w:t>распоряжением</w:t>
        </w:r>
      </w:hyperlink>
      <w:r w:rsidRPr="00EE77DA">
        <w:t xml:space="preserve"> Правительства РФ от 23.09.2017 </w:t>
      </w:r>
      <w:r w:rsidR="00C56C9E">
        <w:t>№</w:t>
      </w:r>
      <w:r w:rsidRPr="00EE77DA">
        <w:t xml:space="preserve"> 2033-р)</w:t>
      </w:r>
    </w:p>
    <w:p w:rsidR="008E2FDE" w:rsidRPr="00EE77DA" w:rsidRDefault="005E6CF0" w:rsidP="00BF4468">
      <w:pPr>
        <w:pStyle w:val="ConsPlusNormal"/>
        <w:spacing w:before="220"/>
        <w:jc w:val="both"/>
      </w:pPr>
      <w:bookmarkStart w:id="13" w:name="P13571"/>
      <w:bookmarkEnd w:id="13"/>
      <w:r w:rsidRPr="00EE77DA">
        <w:rPr>
          <w:sz w:val="24"/>
          <w:szCs w:val="24"/>
          <w:vertAlign w:val="superscript"/>
        </w:rPr>
        <w:t xml:space="preserve">18 </w:t>
      </w:r>
      <w:r w:rsidR="008E2FDE" w:rsidRPr="00EE77DA">
        <w:t xml:space="preserve">После установления величины прожиточного минимума </w:t>
      </w:r>
      <w:r w:rsidR="004755BF" w:rsidRPr="00EE77DA">
        <w:t>субъектом Российской Федерации</w:t>
      </w:r>
      <w:r w:rsidR="00730931" w:rsidRPr="00EE77DA">
        <w:t>.</w:t>
      </w:r>
    </w:p>
    <w:p w:rsidR="004755BF" w:rsidRPr="00EE77DA" w:rsidRDefault="008E2FDE" w:rsidP="00BF4468">
      <w:pPr>
        <w:pStyle w:val="ConsPlusNormal"/>
        <w:jc w:val="both"/>
      </w:pPr>
      <w:r w:rsidRPr="00EE77DA">
        <w:t xml:space="preserve">(сноска введена </w:t>
      </w:r>
      <w:hyperlink r:id="rId1450" w:history="1">
        <w:r w:rsidRPr="00EE77DA">
          <w:t>распоряжением</w:t>
        </w:r>
      </w:hyperlink>
      <w:r w:rsidRPr="00EE77DA">
        <w:t xml:space="preserve"> Правительства РФ от 24.05.2018 </w:t>
      </w:r>
      <w:r w:rsidR="00C56C9E">
        <w:t>№</w:t>
      </w:r>
      <w:r w:rsidRPr="00EE77DA">
        <w:t xml:space="preserve"> 972-р</w:t>
      </w:r>
      <w:r w:rsidR="004755BF" w:rsidRPr="00EE77DA">
        <w:t>,</w:t>
      </w:r>
    </w:p>
    <w:p w:rsidR="008E2FDE" w:rsidRPr="00EE77DA" w:rsidRDefault="004755BF" w:rsidP="00BF4468">
      <w:pPr>
        <w:pStyle w:val="ConsPlusNormal"/>
        <w:jc w:val="both"/>
      </w:pPr>
      <w:r w:rsidRPr="00EE77DA">
        <w:t>в ред. распоряжения Правительства РФ от 09.06.2021 № 1539-р</w:t>
      </w:r>
      <w:r w:rsidR="008E2FDE" w:rsidRPr="00EE77DA">
        <w:t>)</w:t>
      </w:r>
    </w:p>
    <w:p w:rsidR="008E2FDE" w:rsidRPr="00EE77DA" w:rsidRDefault="005E6CF0" w:rsidP="00BF4468">
      <w:pPr>
        <w:pStyle w:val="ConsPlusNormal"/>
        <w:spacing w:before="220"/>
        <w:jc w:val="both"/>
      </w:pPr>
      <w:bookmarkStart w:id="14" w:name="P13573"/>
      <w:bookmarkEnd w:id="14"/>
      <w:r w:rsidRPr="00EE77DA">
        <w:rPr>
          <w:sz w:val="24"/>
          <w:szCs w:val="24"/>
          <w:vertAlign w:val="superscript"/>
        </w:rPr>
        <w:t>19</w:t>
      </w:r>
      <w:r w:rsidRPr="00EE77DA">
        <w:rPr>
          <w:vertAlign w:val="superscript"/>
        </w:rPr>
        <w:t xml:space="preserve"> </w:t>
      </w:r>
      <w:r w:rsidR="008E2FDE" w:rsidRPr="00EE77DA">
        <w:t>Минэкономразвития России не является субъектом официального статистического учета, формирующим официальную статистическую информацию по показателям вопросников.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сноска введена </w:t>
      </w:r>
      <w:hyperlink r:id="rId1451" w:history="1">
        <w:r w:rsidRPr="00EE77DA">
          <w:t>распоряжением</w:t>
        </w:r>
      </w:hyperlink>
      <w:r w:rsidRPr="00EE77DA">
        <w:t xml:space="preserve"> Правительства РФ от 11.05.2020 </w:t>
      </w:r>
      <w:r w:rsidR="00C56C9E">
        <w:t>№</w:t>
      </w:r>
      <w:r w:rsidRPr="00EE77DA">
        <w:t xml:space="preserve"> 1246-р)</w:t>
      </w:r>
    </w:p>
    <w:p w:rsidR="008E2FDE" w:rsidRPr="00EE77DA" w:rsidRDefault="008E2FDE" w:rsidP="00BF4468">
      <w:pPr>
        <w:pStyle w:val="ConsPlusNormal"/>
        <w:jc w:val="both"/>
      </w:pPr>
    </w:p>
    <w:p w:rsidR="0090464A" w:rsidRPr="00EE77DA" w:rsidRDefault="0090464A" w:rsidP="00BF4468">
      <w:pPr>
        <w:pStyle w:val="ConsPlusTitle"/>
        <w:jc w:val="center"/>
        <w:outlineLvl w:val="1"/>
        <w:sectPr w:rsidR="0090464A" w:rsidRPr="00EE77DA" w:rsidSect="00611B94">
          <w:pgSz w:w="11905" w:h="16838"/>
          <w:pgMar w:top="1134" w:right="851" w:bottom="1134" w:left="1701" w:header="0" w:footer="0" w:gutter="0"/>
          <w:cols w:space="720"/>
        </w:sectPr>
      </w:pPr>
    </w:p>
    <w:p w:rsidR="008E2FDE" w:rsidRPr="00EE77DA" w:rsidRDefault="008E2FDE" w:rsidP="00BF4468">
      <w:pPr>
        <w:pStyle w:val="ConsPlusTitle"/>
        <w:jc w:val="center"/>
        <w:outlineLvl w:val="1"/>
      </w:pPr>
      <w:r w:rsidRPr="00EE77DA">
        <w:lastRenderedPageBreak/>
        <w:t>II. Перечень субъектов официального статистического учета</w:t>
      </w: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jc w:val="both"/>
      </w:pPr>
      <w:r w:rsidRPr="00EE77DA">
        <w:t>Росстат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МВД России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 xml:space="preserve">Абзац исключен. - </w:t>
      </w:r>
      <w:hyperlink r:id="rId1452" w:history="1">
        <w:r w:rsidRPr="00EE77DA">
          <w:t>Распоряжение</w:t>
        </w:r>
      </w:hyperlink>
      <w:r w:rsidRPr="00EE77DA">
        <w:t xml:space="preserve"> Правительства РФ от 07.02.2017 </w:t>
      </w:r>
      <w:r w:rsidR="00C56C9E">
        <w:t>№</w:t>
      </w:r>
      <w:r w:rsidRPr="00EE77DA">
        <w:t xml:space="preserve"> 213-р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МЧС России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МИД России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Минобороны России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Минпросвещения России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абзац введен </w:t>
      </w:r>
      <w:hyperlink r:id="rId1453" w:history="1">
        <w:r w:rsidRPr="00EE77DA">
          <w:t>распоряжением</w:t>
        </w:r>
      </w:hyperlink>
      <w:r w:rsidRPr="00EE77DA">
        <w:t xml:space="preserve"> Правительства РФ от 31.12.2018 </w:t>
      </w:r>
      <w:r w:rsidR="00C56C9E">
        <w:t>№</w:t>
      </w:r>
      <w:r w:rsidRPr="00EE77DA">
        <w:t xml:space="preserve"> 3052-р)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Минюст России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Росреестр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в ред. </w:t>
      </w:r>
      <w:hyperlink r:id="rId1454" w:history="1">
        <w:r w:rsidRPr="00EE77DA">
          <w:t>распоряжения</w:t>
        </w:r>
      </w:hyperlink>
      <w:r w:rsidRPr="00EE77DA">
        <w:t xml:space="preserve"> Правительства РФ от 29.07.2010 </w:t>
      </w:r>
      <w:r w:rsidR="00C56C9E">
        <w:t>№</w:t>
      </w:r>
      <w:r w:rsidRPr="00EE77DA">
        <w:t xml:space="preserve"> 1280-р)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ФССП России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ФАС России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ГФС России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ФСБ России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 xml:space="preserve">Абзац исключен. - </w:t>
      </w:r>
      <w:hyperlink r:id="rId1455" w:history="1">
        <w:r w:rsidRPr="00EE77DA">
          <w:t>Распоряжение</w:t>
        </w:r>
      </w:hyperlink>
      <w:r w:rsidRPr="00EE77DA">
        <w:t xml:space="preserve"> Правительства РФ от 07.02.2017 </w:t>
      </w:r>
      <w:r w:rsidR="00C56C9E">
        <w:t>№</w:t>
      </w:r>
      <w:r w:rsidRPr="00EE77DA">
        <w:t xml:space="preserve"> 213-р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ФСО России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Минздрав России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в ред. </w:t>
      </w:r>
      <w:hyperlink r:id="rId1456" w:history="1">
        <w:r w:rsidRPr="00EE77DA">
          <w:t>распоряжения</w:t>
        </w:r>
      </w:hyperlink>
      <w:r w:rsidRPr="00EE77DA">
        <w:t xml:space="preserve"> Правительства РФ от 01.03.2013 </w:t>
      </w:r>
      <w:r w:rsidR="00C56C9E">
        <w:t>№</w:t>
      </w:r>
      <w:r w:rsidRPr="00EE77DA">
        <w:t xml:space="preserve"> 285-р)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Роспотребнадзор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Роструд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Минцифры России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в ред. </w:t>
      </w:r>
      <w:hyperlink r:id="rId1457" w:history="1">
        <w:r w:rsidRPr="00EE77DA">
          <w:t>распоряжения</w:t>
        </w:r>
      </w:hyperlink>
      <w:r w:rsidRPr="00EE77DA">
        <w:t xml:space="preserve"> Правительства РФ от 18.01.2021 </w:t>
      </w:r>
      <w:r w:rsidR="00C56C9E">
        <w:t>№</w:t>
      </w:r>
      <w:r w:rsidRPr="00EE77DA">
        <w:t xml:space="preserve"> 40-р)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Минкультуры России</w:t>
      </w:r>
    </w:p>
    <w:p w:rsidR="00DC262D" w:rsidRPr="00EE77DA" w:rsidRDefault="00DC262D" w:rsidP="00BF4468">
      <w:pPr>
        <w:pStyle w:val="ConsPlusNormal"/>
        <w:spacing w:before="220"/>
        <w:jc w:val="both"/>
      </w:pPr>
      <w:r w:rsidRPr="00EE77DA">
        <w:t>Абзац исключен. - Рас</w:t>
      </w:r>
      <w:r w:rsidR="00BB3066" w:rsidRPr="00EE77DA">
        <w:t xml:space="preserve">поряжение Правительства РФ от 29.04.2021 </w:t>
      </w:r>
      <w:r w:rsidR="00C56C9E">
        <w:t>№</w:t>
      </w:r>
      <w:r w:rsidR="00BB3066" w:rsidRPr="00EE77DA">
        <w:t xml:space="preserve"> 1140</w:t>
      </w:r>
      <w:r w:rsidRPr="00EE77DA">
        <w:t>-р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Роспатент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Минобрнауки России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в ред. </w:t>
      </w:r>
      <w:hyperlink r:id="rId1458" w:history="1">
        <w:r w:rsidRPr="00EE77DA">
          <w:t>распоряжения</w:t>
        </w:r>
      </w:hyperlink>
      <w:r w:rsidRPr="00EE77DA">
        <w:t xml:space="preserve"> Правительства РФ от 29.07.2010 </w:t>
      </w:r>
      <w:r w:rsidR="00C56C9E">
        <w:t>№</w:t>
      </w:r>
      <w:r w:rsidRPr="00EE77DA">
        <w:t xml:space="preserve"> 1280-р)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Рособрнадзор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Росводресурсы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Рослесхоз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lastRenderedPageBreak/>
        <w:t>Роснедра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Минпромторг России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Минэнерго России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Росстандарт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в ред. </w:t>
      </w:r>
      <w:hyperlink r:id="rId1459" w:history="1">
        <w:r w:rsidRPr="00EE77DA">
          <w:t>распоряжения</w:t>
        </w:r>
      </w:hyperlink>
      <w:r w:rsidRPr="00EE77DA">
        <w:t xml:space="preserve"> Правительства РФ от 29.07.2010 </w:t>
      </w:r>
      <w:r w:rsidR="00C56C9E">
        <w:t>№</w:t>
      </w:r>
      <w:r w:rsidRPr="00EE77DA">
        <w:t xml:space="preserve"> 1280-р)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 xml:space="preserve">Абзац исключен. - </w:t>
      </w:r>
      <w:hyperlink r:id="rId1460" w:history="1">
        <w:r w:rsidRPr="00EE77DA">
          <w:t>Распоряжение</w:t>
        </w:r>
      </w:hyperlink>
      <w:r w:rsidRPr="00EE77DA">
        <w:t xml:space="preserve"> Правительства РФ от 28.02.2015 </w:t>
      </w:r>
      <w:r w:rsidR="00C56C9E">
        <w:t>№</w:t>
      </w:r>
      <w:r w:rsidRPr="00EE77DA">
        <w:t xml:space="preserve"> 334-р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Минсельхоз России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Россельхознадзор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Ространснадзор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Росавиация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Росавтодор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Росморречфлот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Минфин России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ФНС России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 xml:space="preserve">Абзац исключен. - </w:t>
      </w:r>
      <w:hyperlink r:id="rId1461" w:history="1">
        <w:r w:rsidRPr="00EE77DA">
          <w:t>Распоряжение</w:t>
        </w:r>
      </w:hyperlink>
      <w:r w:rsidRPr="00EE77DA">
        <w:t xml:space="preserve"> Правительства РФ от 17.04.2012 </w:t>
      </w:r>
      <w:r w:rsidR="00C56C9E">
        <w:t>№</w:t>
      </w:r>
      <w:r w:rsidRPr="00EE77DA">
        <w:t xml:space="preserve"> 500-р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Казначейство России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Росимущество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Росрыболовство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Росгидромет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ФТС России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 xml:space="preserve">Абзац исключен с 1 сентября 2013 года. - </w:t>
      </w:r>
      <w:hyperlink r:id="rId1462" w:history="1">
        <w:r w:rsidRPr="00EE77DA">
          <w:t>Постановление</w:t>
        </w:r>
      </w:hyperlink>
      <w:r w:rsidRPr="00EE77DA">
        <w:t xml:space="preserve"> Правительства РФ от 26.08.2013 </w:t>
      </w:r>
      <w:r w:rsidR="00C56C9E">
        <w:t>№</w:t>
      </w:r>
      <w:r w:rsidRPr="00EE77DA">
        <w:t xml:space="preserve"> 739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Ростехнадзор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Ростуризм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Минспорт России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в ред. </w:t>
      </w:r>
      <w:hyperlink r:id="rId1463" w:history="1">
        <w:r w:rsidRPr="00EE77DA">
          <w:t>распоряжения</w:t>
        </w:r>
      </w:hyperlink>
      <w:r w:rsidRPr="00EE77DA">
        <w:t xml:space="preserve"> Правительства РФ от 01.03.2013 </w:t>
      </w:r>
      <w:r w:rsidR="00C56C9E">
        <w:t>№</w:t>
      </w:r>
      <w:r w:rsidRPr="00EE77DA">
        <w:t xml:space="preserve"> 285-р)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Банк России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в ред. </w:t>
      </w:r>
      <w:hyperlink r:id="rId1464" w:history="1">
        <w:r w:rsidRPr="00EE77DA">
          <w:t>распоряжения</w:t>
        </w:r>
      </w:hyperlink>
      <w:r w:rsidRPr="00EE77DA">
        <w:t xml:space="preserve"> Правительства РФ от 25.02.2014 </w:t>
      </w:r>
      <w:r w:rsidR="00C56C9E">
        <w:t>№</w:t>
      </w:r>
      <w:r w:rsidRPr="00EE77DA">
        <w:t xml:space="preserve"> 256-р)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 xml:space="preserve">Абзац исключен. - </w:t>
      </w:r>
      <w:hyperlink r:id="rId1465" w:history="1">
        <w:r w:rsidRPr="00EE77DA">
          <w:t>Распоряжение</w:t>
        </w:r>
      </w:hyperlink>
      <w:r w:rsidRPr="00EE77DA">
        <w:t xml:space="preserve"> Правительства РФ от 07.02.2017 </w:t>
      </w:r>
      <w:r w:rsidR="00C56C9E">
        <w:t>№</w:t>
      </w:r>
      <w:r w:rsidRPr="00EE77DA">
        <w:t xml:space="preserve"> 213-р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Роскомнадзор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абзац введен </w:t>
      </w:r>
      <w:hyperlink r:id="rId1466" w:history="1">
        <w:r w:rsidRPr="00EE77DA">
          <w:t>распоряжением</w:t>
        </w:r>
      </w:hyperlink>
      <w:r w:rsidRPr="00EE77DA">
        <w:t xml:space="preserve"> Правительства РФ от 13.04.2010 </w:t>
      </w:r>
      <w:r w:rsidR="00C56C9E">
        <w:t>№</w:t>
      </w:r>
      <w:r w:rsidRPr="00EE77DA">
        <w:t xml:space="preserve"> 538-р)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ФСТЭК России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абзац введен </w:t>
      </w:r>
      <w:hyperlink r:id="rId1467" w:history="1">
        <w:r w:rsidRPr="00EE77DA">
          <w:t>распоряжением</w:t>
        </w:r>
      </w:hyperlink>
      <w:r w:rsidRPr="00EE77DA">
        <w:t xml:space="preserve"> Правительства РФ от 13.04.2010 </w:t>
      </w:r>
      <w:r w:rsidR="00C56C9E">
        <w:t>№</w:t>
      </w:r>
      <w:r w:rsidRPr="00EE77DA">
        <w:t xml:space="preserve"> 538-р)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lastRenderedPageBreak/>
        <w:t>Росздравнадзор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абзац введен </w:t>
      </w:r>
      <w:hyperlink r:id="rId1468" w:history="1">
        <w:r w:rsidRPr="00EE77DA">
          <w:t>распоряжением</w:t>
        </w:r>
      </w:hyperlink>
      <w:r w:rsidRPr="00EE77DA">
        <w:t xml:space="preserve"> Правительства РФ от 13.04.2010 </w:t>
      </w:r>
      <w:r w:rsidR="00C56C9E">
        <w:t>№</w:t>
      </w:r>
      <w:r w:rsidRPr="00EE77DA">
        <w:t xml:space="preserve"> 538-р)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ФМБА России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абзац введен </w:t>
      </w:r>
      <w:hyperlink r:id="rId1469" w:history="1">
        <w:r w:rsidRPr="00EE77DA">
          <w:t>распоряжением</w:t>
        </w:r>
      </w:hyperlink>
      <w:r w:rsidRPr="00EE77DA">
        <w:t xml:space="preserve"> Правительства РФ от 13.04.2010 </w:t>
      </w:r>
      <w:r w:rsidR="00C56C9E">
        <w:t>№</w:t>
      </w:r>
      <w:r w:rsidRPr="00EE77DA">
        <w:t xml:space="preserve"> 538-р)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 xml:space="preserve">Абзац исключен. - </w:t>
      </w:r>
      <w:hyperlink r:id="rId1470" w:history="1">
        <w:r w:rsidRPr="00EE77DA">
          <w:t>Постановление</w:t>
        </w:r>
      </w:hyperlink>
      <w:r w:rsidRPr="00EE77DA">
        <w:t xml:space="preserve"> Правительства РФ от 18.05.2011 </w:t>
      </w:r>
      <w:r w:rsidR="00C56C9E">
        <w:t>№</w:t>
      </w:r>
      <w:r w:rsidRPr="00EE77DA">
        <w:t xml:space="preserve"> 399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 xml:space="preserve">Абзац исключен. - </w:t>
      </w:r>
      <w:hyperlink r:id="rId1471" w:history="1">
        <w:r w:rsidRPr="00EE77DA">
          <w:t>Распоряжение</w:t>
        </w:r>
      </w:hyperlink>
      <w:r w:rsidRPr="00EE77DA">
        <w:t xml:space="preserve"> Правительства РФ от 09.12.2017 </w:t>
      </w:r>
      <w:r w:rsidR="00C56C9E">
        <w:t>№</w:t>
      </w:r>
      <w:r w:rsidRPr="00EE77DA">
        <w:t xml:space="preserve"> 2750-р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Росприроднадзор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абзац введен </w:t>
      </w:r>
      <w:hyperlink r:id="rId1472" w:history="1">
        <w:r w:rsidRPr="00EE77DA">
          <w:t>распоряжением</w:t>
        </w:r>
      </w:hyperlink>
      <w:r w:rsidRPr="00EE77DA">
        <w:t xml:space="preserve"> Правительства РФ от 13.04.2010 </w:t>
      </w:r>
      <w:r w:rsidR="00C56C9E">
        <w:t>№</w:t>
      </w:r>
      <w:r w:rsidRPr="00EE77DA">
        <w:t xml:space="preserve"> 538-р)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 xml:space="preserve">Абзац исключен. - </w:t>
      </w:r>
      <w:hyperlink r:id="rId1473" w:history="1">
        <w:r w:rsidRPr="00EE77DA">
          <w:t>Распоряжение</w:t>
        </w:r>
      </w:hyperlink>
      <w:r w:rsidRPr="00EE77DA">
        <w:t xml:space="preserve"> Правительства РФ от 21.10.2015 </w:t>
      </w:r>
      <w:r w:rsidR="00C56C9E">
        <w:t>№</w:t>
      </w:r>
      <w:r w:rsidRPr="00EE77DA">
        <w:t xml:space="preserve"> 2113-р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Росфинмониторинг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абзац введен </w:t>
      </w:r>
      <w:hyperlink r:id="rId1474" w:history="1">
        <w:r w:rsidRPr="00EE77DA">
          <w:t>распоряжением</w:t>
        </w:r>
      </w:hyperlink>
      <w:r w:rsidRPr="00EE77DA">
        <w:t xml:space="preserve"> Правительства РФ от 13.04.2010 </w:t>
      </w:r>
      <w:r w:rsidR="00C56C9E">
        <w:t>№</w:t>
      </w:r>
      <w:r w:rsidRPr="00EE77DA">
        <w:t xml:space="preserve"> 538-р)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Росалкогольрегулирование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абзац введен </w:t>
      </w:r>
      <w:hyperlink r:id="rId1475" w:history="1">
        <w:r w:rsidRPr="00EE77DA">
          <w:t>распоряжением</w:t>
        </w:r>
      </w:hyperlink>
      <w:r w:rsidRPr="00EE77DA">
        <w:t xml:space="preserve"> Правительства РФ от 13.04.2010 </w:t>
      </w:r>
      <w:r w:rsidR="00C56C9E">
        <w:t>№</w:t>
      </w:r>
      <w:r w:rsidRPr="00EE77DA">
        <w:t xml:space="preserve"> 538-р)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Минприроды России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абзац введен </w:t>
      </w:r>
      <w:hyperlink r:id="rId1476" w:history="1">
        <w:r w:rsidRPr="00EE77DA">
          <w:t>распоряжением</w:t>
        </w:r>
      </w:hyperlink>
      <w:r w:rsidRPr="00EE77DA">
        <w:t xml:space="preserve"> Правительства РФ от 29.07.2010 </w:t>
      </w:r>
      <w:r w:rsidR="00C56C9E">
        <w:t>№</w:t>
      </w:r>
      <w:r w:rsidRPr="00EE77DA">
        <w:t xml:space="preserve"> 1280-р)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Минэкономразвития России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абзац введен </w:t>
      </w:r>
      <w:hyperlink r:id="rId1477" w:history="1">
        <w:r w:rsidRPr="00EE77DA">
          <w:t>распоряжением</w:t>
        </w:r>
      </w:hyperlink>
      <w:r w:rsidRPr="00EE77DA">
        <w:t xml:space="preserve"> Правительства РФ от 29.07.2010 </w:t>
      </w:r>
      <w:r w:rsidR="00C56C9E">
        <w:t>№</w:t>
      </w:r>
      <w:r w:rsidRPr="00EE77DA">
        <w:t xml:space="preserve"> 1280-р)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 xml:space="preserve">Абзац исключен. - </w:t>
      </w:r>
      <w:hyperlink r:id="rId1478" w:history="1">
        <w:r w:rsidRPr="00EE77DA">
          <w:t>Распоряжение</w:t>
        </w:r>
      </w:hyperlink>
      <w:r w:rsidRPr="00EE77DA">
        <w:t xml:space="preserve"> Правительства РФ от 28.02.2015 </w:t>
      </w:r>
      <w:r w:rsidR="00C56C9E">
        <w:t>№</w:t>
      </w:r>
      <w:r w:rsidRPr="00EE77DA">
        <w:t xml:space="preserve"> 334-р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Генеральная прокуратура Российской Федерации (по согласованию)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абзац введен </w:t>
      </w:r>
      <w:hyperlink r:id="rId1479" w:history="1">
        <w:r w:rsidRPr="00EE77DA">
          <w:t>распоряжением</w:t>
        </w:r>
      </w:hyperlink>
      <w:r w:rsidRPr="00EE77DA">
        <w:t xml:space="preserve"> Правительства РФ от 29.03.2011 </w:t>
      </w:r>
      <w:r w:rsidR="00C56C9E">
        <w:t>№</w:t>
      </w:r>
      <w:r w:rsidRPr="00EE77DA">
        <w:t xml:space="preserve"> 533-р)</w:t>
      </w:r>
    </w:p>
    <w:p w:rsidR="00734564" w:rsidRPr="00EE77DA" w:rsidRDefault="00734564" w:rsidP="00BF4468">
      <w:pPr>
        <w:pStyle w:val="ConsPlusNormal"/>
        <w:jc w:val="both"/>
      </w:pPr>
    </w:p>
    <w:p w:rsidR="00D07238" w:rsidRPr="00EE77DA" w:rsidRDefault="00D07238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 xml:space="preserve">Абзац исключен с 1 января 2015 года. - </w:t>
      </w:r>
      <w:hyperlink r:id="rId1480" w:history="1">
        <w:r w:rsidRPr="00EE77DA">
          <w:t>Распоряжение</w:t>
        </w:r>
      </w:hyperlink>
      <w:r w:rsidRPr="00EE77DA">
        <w:t xml:space="preserve"> Правительства РФ от 23.10.2014 </w:t>
      </w:r>
      <w:r w:rsidR="00C56C9E">
        <w:t>№</w:t>
      </w:r>
      <w:r w:rsidRPr="00EE77DA">
        <w:t xml:space="preserve"> 2111-р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Судебный департамент при Верховном Суде Российской Федерации (по согласованию)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абзац введен </w:t>
      </w:r>
      <w:hyperlink r:id="rId1481" w:history="1">
        <w:r w:rsidRPr="00EE77DA">
          <w:t>распоряжением</w:t>
        </w:r>
      </w:hyperlink>
      <w:r w:rsidRPr="00EE77DA">
        <w:t xml:space="preserve"> Правительства РФ от 29.03.2011 </w:t>
      </w:r>
      <w:r w:rsidR="00C56C9E">
        <w:t>№</w:t>
      </w:r>
      <w:r w:rsidRPr="00EE77DA">
        <w:t xml:space="preserve"> 533-р)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 xml:space="preserve">Абзац исключен с 1 января 2015 года. - </w:t>
      </w:r>
      <w:hyperlink r:id="rId1482" w:history="1">
        <w:r w:rsidRPr="00EE77DA">
          <w:t>Постановление</w:t>
        </w:r>
      </w:hyperlink>
      <w:r w:rsidRPr="00EE77DA">
        <w:t xml:space="preserve"> Правительства РФ от 25.12.2014 </w:t>
      </w:r>
      <w:r w:rsidR="00C56C9E">
        <w:t>№</w:t>
      </w:r>
      <w:r w:rsidRPr="00EE77DA">
        <w:t xml:space="preserve"> 1489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Минтруд России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абзац введен </w:t>
      </w:r>
      <w:hyperlink r:id="rId1483" w:history="1">
        <w:r w:rsidRPr="00EE77DA">
          <w:t>распоряжением</w:t>
        </w:r>
      </w:hyperlink>
      <w:r w:rsidRPr="00EE77DA">
        <w:t xml:space="preserve"> Правительства РФ от 01.03.2013 </w:t>
      </w:r>
      <w:r w:rsidR="00C56C9E">
        <w:t>№</w:t>
      </w:r>
      <w:r w:rsidRPr="00EE77DA">
        <w:t xml:space="preserve"> 285-р)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Минтранс России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абзац введен </w:t>
      </w:r>
      <w:hyperlink r:id="rId1484" w:history="1">
        <w:r w:rsidRPr="00EE77DA">
          <w:t>распоряжением</w:t>
        </w:r>
      </w:hyperlink>
      <w:r w:rsidRPr="00EE77DA">
        <w:t xml:space="preserve"> Правительства РФ от 01.03.2013 </w:t>
      </w:r>
      <w:r w:rsidR="00C56C9E">
        <w:t>№</w:t>
      </w:r>
      <w:r w:rsidRPr="00EE77DA">
        <w:t xml:space="preserve"> 285-р)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Росаккредитация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абзац введен </w:t>
      </w:r>
      <w:hyperlink r:id="rId1485" w:history="1">
        <w:r w:rsidRPr="00EE77DA">
          <w:t>распоряжением</w:t>
        </w:r>
      </w:hyperlink>
      <w:r w:rsidRPr="00EE77DA">
        <w:t xml:space="preserve"> Правительства РФ от 01.03.2013 </w:t>
      </w:r>
      <w:r w:rsidR="00C56C9E">
        <w:t>№</w:t>
      </w:r>
      <w:r w:rsidRPr="00EE77DA">
        <w:t xml:space="preserve"> 285-р)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Минстрой России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абзац введен </w:t>
      </w:r>
      <w:hyperlink r:id="rId1486" w:history="1">
        <w:r w:rsidRPr="00EE77DA">
          <w:t>Постановлением</w:t>
        </w:r>
      </w:hyperlink>
      <w:r w:rsidRPr="00EE77DA">
        <w:t xml:space="preserve"> Правительства РФ от 26.03.2014 </w:t>
      </w:r>
      <w:r w:rsidR="00C56C9E">
        <w:t>№</w:t>
      </w:r>
      <w:r w:rsidRPr="00EE77DA">
        <w:t xml:space="preserve"> 230)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Росмолодежь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абзац введен </w:t>
      </w:r>
      <w:hyperlink r:id="rId1487" w:history="1">
        <w:r w:rsidRPr="00EE77DA">
          <w:t>распоряжением</w:t>
        </w:r>
      </w:hyperlink>
      <w:r w:rsidRPr="00EE77DA">
        <w:t xml:space="preserve"> Правительства РФ от 10.06.2016 </w:t>
      </w:r>
      <w:r w:rsidR="00C56C9E">
        <w:t>№</w:t>
      </w:r>
      <w:r w:rsidRPr="00EE77DA">
        <w:t xml:space="preserve"> 1193-р)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Россотрудничество</w:t>
      </w:r>
    </w:p>
    <w:p w:rsidR="008E2FDE" w:rsidRPr="00EE77DA" w:rsidRDefault="008E2FDE" w:rsidP="00BF4468">
      <w:pPr>
        <w:pStyle w:val="ConsPlusNormal"/>
        <w:jc w:val="both"/>
      </w:pPr>
      <w:r w:rsidRPr="00EE77DA">
        <w:lastRenderedPageBreak/>
        <w:t xml:space="preserve">(абзац введен </w:t>
      </w:r>
      <w:hyperlink r:id="rId1488" w:history="1">
        <w:r w:rsidRPr="00EE77DA">
          <w:t>распоряжением</w:t>
        </w:r>
      </w:hyperlink>
      <w:r w:rsidRPr="00EE77DA">
        <w:t xml:space="preserve"> Правительства РФ от 07.02.2017 </w:t>
      </w:r>
      <w:r w:rsidR="00C56C9E">
        <w:t>№</w:t>
      </w:r>
      <w:r w:rsidRPr="00EE77DA">
        <w:t xml:space="preserve"> 213-р)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Росжелдор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абзац введен </w:t>
      </w:r>
      <w:hyperlink r:id="rId1489" w:history="1">
        <w:r w:rsidRPr="00EE77DA">
          <w:t>распоряжением</w:t>
        </w:r>
      </w:hyperlink>
      <w:r w:rsidRPr="00EE77DA">
        <w:t xml:space="preserve"> Правительства РФ от 09.12.2017 </w:t>
      </w:r>
      <w:r w:rsidR="00C56C9E">
        <w:t>№</w:t>
      </w:r>
      <w:r w:rsidRPr="00EE77DA">
        <w:t xml:space="preserve"> 2750-р)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Росгвардия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абзац введен </w:t>
      </w:r>
      <w:hyperlink r:id="rId1490" w:history="1">
        <w:r w:rsidRPr="00EE77DA">
          <w:t>распоряжением</w:t>
        </w:r>
      </w:hyperlink>
      <w:r w:rsidRPr="00EE77DA">
        <w:t xml:space="preserve"> Правительства РФ от 09.12.2017 </w:t>
      </w:r>
      <w:r w:rsidR="00C56C9E">
        <w:t>№</w:t>
      </w:r>
      <w:r w:rsidRPr="00EE77DA">
        <w:t xml:space="preserve"> 2750-р)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 xml:space="preserve">Абзац исключен. - </w:t>
      </w:r>
      <w:hyperlink r:id="rId1491" w:history="1">
        <w:r w:rsidRPr="00EE77DA">
          <w:t>Распоряжение</w:t>
        </w:r>
      </w:hyperlink>
      <w:r w:rsidRPr="00EE77DA">
        <w:t xml:space="preserve"> Правительства РФ от 07.10.2019 </w:t>
      </w:r>
      <w:r w:rsidR="00C56C9E">
        <w:t>№</w:t>
      </w:r>
      <w:r w:rsidRPr="00EE77DA">
        <w:t xml:space="preserve"> 2325-р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 xml:space="preserve">Абзац исключен. - </w:t>
      </w:r>
      <w:hyperlink r:id="rId1492" w:history="1">
        <w:r w:rsidRPr="00EE77DA">
          <w:t>Распоряжение</w:t>
        </w:r>
      </w:hyperlink>
      <w:r w:rsidRPr="00EE77DA">
        <w:t xml:space="preserve"> Правительства РФ от 09.04.2020 </w:t>
      </w:r>
      <w:r w:rsidR="00C56C9E">
        <w:t>№</w:t>
      </w:r>
      <w:r w:rsidRPr="00EE77DA">
        <w:t xml:space="preserve"> 941-р</w:t>
      </w:r>
    </w:p>
    <w:p w:rsidR="008E2FDE" w:rsidRPr="00EE77DA" w:rsidRDefault="008E2FDE" w:rsidP="00BF4468">
      <w:pPr>
        <w:pStyle w:val="ConsPlusNormal"/>
        <w:spacing w:before="220"/>
        <w:jc w:val="both"/>
      </w:pPr>
      <w:r w:rsidRPr="00EE77DA">
        <w:t>ФСИН России</w:t>
      </w:r>
    </w:p>
    <w:p w:rsidR="008E2FDE" w:rsidRPr="00EE77DA" w:rsidRDefault="008E2FDE" w:rsidP="00BF4468">
      <w:pPr>
        <w:pStyle w:val="ConsPlusNormal"/>
        <w:jc w:val="both"/>
      </w:pPr>
      <w:r w:rsidRPr="00EE77DA">
        <w:t xml:space="preserve">(абзац введен </w:t>
      </w:r>
      <w:hyperlink r:id="rId1493" w:history="1">
        <w:r w:rsidRPr="00EE77DA">
          <w:t>распоряжением</w:t>
        </w:r>
      </w:hyperlink>
      <w:r w:rsidRPr="00EE77DA">
        <w:t xml:space="preserve"> Правительства РФ от 11.05.2020 </w:t>
      </w:r>
      <w:r w:rsidR="00C56C9E">
        <w:t>№</w:t>
      </w:r>
      <w:r w:rsidRPr="00EE77DA">
        <w:t xml:space="preserve"> 1246-р)</w:t>
      </w:r>
    </w:p>
    <w:p w:rsidR="006C0F65" w:rsidRPr="00EE77DA" w:rsidRDefault="006C0F65" w:rsidP="00BF4468">
      <w:pPr>
        <w:pStyle w:val="ConsPlusNormal"/>
        <w:jc w:val="both"/>
      </w:pPr>
    </w:p>
    <w:p w:rsidR="006C0F65" w:rsidRPr="00EE77DA" w:rsidRDefault="006C0F65" w:rsidP="00BF4468">
      <w:pPr>
        <w:pStyle w:val="ConsPlusNormal"/>
        <w:jc w:val="both"/>
      </w:pPr>
      <w:r w:rsidRPr="00EE77DA">
        <w:t>Пенсионный фонд Российской Федерации</w:t>
      </w:r>
    </w:p>
    <w:p w:rsidR="008E2FDE" w:rsidRPr="00EE77DA" w:rsidRDefault="006C0F65" w:rsidP="00BF4468">
      <w:pPr>
        <w:pStyle w:val="ConsPlusNormal"/>
        <w:jc w:val="both"/>
      </w:pPr>
      <w:r w:rsidRPr="00EE77DA">
        <w:t xml:space="preserve">(абзац введен распоряжением Правительства РФ от 29.04.2021 </w:t>
      </w:r>
      <w:r w:rsidR="00C56C9E">
        <w:t>№</w:t>
      </w:r>
      <w:r w:rsidRPr="00EE77DA">
        <w:t xml:space="preserve"> 1141-р)</w:t>
      </w:r>
    </w:p>
    <w:p w:rsidR="008E2FDE" w:rsidRPr="00EE77DA" w:rsidRDefault="008E2FDE" w:rsidP="00BF4468">
      <w:pPr>
        <w:pStyle w:val="ConsPlusNormal"/>
        <w:jc w:val="both"/>
      </w:pPr>
    </w:p>
    <w:p w:rsidR="008E2FDE" w:rsidRPr="00EE77DA" w:rsidRDefault="008E2FDE" w:rsidP="00BF446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D65AE" w:rsidRPr="00EE77DA" w:rsidRDefault="007D65AE" w:rsidP="00BF4468">
      <w:pPr>
        <w:spacing w:line="240" w:lineRule="auto"/>
      </w:pPr>
    </w:p>
    <w:sectPr w:rsidR="007D65AE" w:rsidRPr="00EE77DA" w:rsidSect="00611B94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55" w:rsidRDefault="00347655" w:rsidP="00FA1573">
      <w:pPr>
        <w:spacing w:after="0" w:line="240" w:lineRule="auto"/>
      </w:pPr>
      <w:r>
        <w:separator/>
      </w:r>
    </w:p>
  </w:endnote>
  <w:endnote w:type="continuationSeparator" w:id="0">
    <w:p w:rsidR="00347655" w:rsidRDefault="00347655" w:rsidP="00FA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55" w:rsidRDefault="00347655" w:rsidP="00FA1573">
      <w:pPr>
        <w:spacing w:after="0" w:line="240" w:lineRule="auto"/>
      </w:pPr>
      <w:r>
        <w:separator/>
      </w:r>
    </w:p>
  </w:footnote>
  <w:footnote w:type="continuationSeparator" w:id="0">
    <w:p w:rsidR="00347655" w:rsidRDefault="00347655" w:rsidP="00FA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22938"/>
      <w:docPartObj>
        <w:docPartGallery w:val="Page Numbers (Top of Page)"/>
        <w:docPartUnique/>
      </w:docPartObj>
    </w:sdtPr>
    <w:sdtContent>
      <w:p w:rsidR="00784D73" w:rsidRDefault="00784D73" w:rsidP="0059046F">
        <w:pPr>
          <w:pStyle w:val="a3"/>
          <w:jc w:val="center"/>
        </w:pPr>
      </w:p>
      <w:p w:rsidR="00784D73" w:rsidRDefault="00784D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AFD">
          <w:rPr>
            <w:noProof/>
          </w:rPr>
          <w:t>81</w:t>
        </w:r>
        <w:r>
          <w:fldChar w:fldCharType="end"/>
        </w:r>
      </w:p>
    </w:sdtContent>
  </w:sdt>
  <w:p w:rsidR="00784D73" w:rsidRDefault="00784D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DE"/>
    <w:rsid w:val="000009AE"/>
    <w:rsid w:val="00000BDE"/>
    <w:rsid w:val="000029E7"/>
    <w:rsid w:val="000029F5"/>
    <w:rsid w:val="00003CB8"/>
    <w:rsid w:val="000046CA"/>
    <w:rsid w:val="00007839"/>
    <w:rsid w:val="0001289F"/>
    <w:rsid w:val="00012AE3"/>
    <w:rsid w:val="00013812"/>
    <w:rsid w:val="0001511F"/>
    <w:rsid w:val="0001522A"/>
    <w:rsid w:val="00016E7E"/>
    <w:rsid w:val="0001725F"/>
    <w:rsid w:val="000176B0"/>
    <w:rsid w:val="00020A98"/>
    <w:rsid w:val="00022A00"/>
    <w:rsid w:val="00023F46"/>
    <w:rsid w:val="00025BBB"/>
    <w:rsid w:val="0002734E"/>
    <w:rsid w:val="00030973"/>
    <w:rsid w:val="000316C1"/>
    <w:rsid w:val="00031B25"/>
    <w:rsid w:val="0003385F"/>
    <w:rsid w:val="0003386D"/>
    <w:rsid w:val="0004125F"/>
    <w:rsid w:val="000417AA"/>
    <w:rsid w:val="00041813"/>
    <w:rsid w:val="00041952"/>
    <w:rsid w:val="000419E5"/>
    <w:rsid w:val="00042E3A"/>
    <w:rsid w:val="00043EEA"/>
    <w:rsid w:val="000456A4"/>
    <w:rsid w:val="00050AB9"/>
    <w:rsid w:val="00050ACA"/>
    <w:rsid w:val="00051654"/>
    <w:rsid w:val="00055048"/>
    <w:rsid w:val="00056AFD"/>
    <w:rsid w:val="00060818"/>
    <w:rsid w:val="00061AC7"/>
    <w:rsid w:val="000620D6"/>
    <w:rsid w:val="000639CC"/>
    <w:rsid w:val="000640C7"/>
    <w:rsid w:val="00065622"/>
    <w:rsid w:val="00065646"/>
    <w:rsid w:val="00070175"/>
    <w:rsid w:val="00070D35"/>
    <w:rsid w:val="00070D7A"/>
    <w:rsid w:val="0007274F"/>
    <w:rsid w:val="00074E64"/>
    <w:rsid w:val="00076632"/>
    <w:rsid w:val="00077637"/>
    <w:rsid w:val="00077867"/>
    <w:rsid w:val="00077BED"/>
    <w:rsid w:val="0008002B"/>
    <w:rsid w:val="000832FE"/>
    <w:rsid w:val="00085AD7"/>
    <w:rsid w:val="00090F06"/>
    <w:rsid w:val="00092FD5"/>
    <w:rsid w:val="00093CDC"/>
    <w:rsid w:val="00094B6F"/>
    <w:rsid w:val="0009586D"/>
    <w:rsid w:val="00096A3B"/>
    <w:rsid w:val="00097C1C"/>
    <w:rsid w:val="000A10F1"/>
    <w:rsid w:val="000A3DEA"/>
    <w:rsid w:val="000A4857"/>
    <w:rsid w:val="000A6452"/>
    <w:rsid w:val="000A6C7F"/>
    <w:rsid w:val="000B0AD8"/>
    <w:rsid w:val="000B143B"/>
    <w:rsid w:val="000B1847"/>
    <w:rsid w:val="000B25C3"/>
    <w:rsid w:val="000B3BE5"/>
    <w:rsid w:val="000B5A1E"/>
    <w:rsid w:val="000C07D3"/>
    <w:rsid w:val="000C28B5"/>
    <w:rsid w:val="000C2E01"/>
    <w:rsid w:val="000C36B9"/>
    <w:rsid w:val="000C6368"/>
    <w:rsid w:val="000D0501"/>
    <w:rsid w:val="000D1701"/>
    <w:rsid w:val="000D1FC6"/>
    <w:rsid w:val="000D2244"/>
    <w:rsid w:val="000D7CBC"/>
    <w:rsid w:val="000E05F1"/>
    <w:rsid w:val="000E0C81"/>
    <w:rsid w:val="000E2E82"/>
    <w:rsid w:val="000E494F"/>
    <w:rsid w:val="000E5123"/>
    <w:rsid w:val="000F0E08"/>
    <w:rsid w:val="000F2A65"/>
    <w:rsid w:val="000F2DD8"/>
    <w:rsid w:val="000F535D"/>
    <w:rsid w:val="000F53C9"/>
    <w:rsid w:val="000F65CE"/>
    <w:rsid w:val="000F6E44"/>
    <w:rsid w:val="001003BE"/>
    <w:rsid w:val="00100BDE"/>
    <w:rsid w:val="00104557"/>
    <w:rsid w:val="00104FDF"/>
    <w:rsid w:val="00106E20"/>
    <w:rsid w:val="001108FB"/>
    <w:rsid w:val="001118EA"/>
    <w:rsid w:val="0011416E"/>
    <w:rsid w:val="00114EB7"/>
    <w:rsid w:val="00116BC3"/>
    <w:rsid w:val="00117113"/>
    <w:rsid w:val="0011723E"/>
    <w:rsid w:val="0012041C"/>
    <w:rsid w:val="00120C85"/>
    <w:rsid w:val="00122FC9"/>
    <w:rsid w:val="00123971"/>
    <w:rsid w:val="00125390"/>
    <w:rsid w:val="00125AF8"/>
    <w:rsid w:val="001265CB"/>
    <w:rsid w:val="00127451"/>
    <w:rsid w:val="00131428"/>
    <w:rsid w:val="00136449"/>
    <w:rsid w:val="00141CE6"/>
    <w:rsid w:val="00144A62"/>
    <w:rsid w:val="00144EBD"/>
    <w:rsid w:val="0015166B"/>
    <w:rsid w:val="00152138"/>
    <w:rsid w:val="00152995"/>
    <w:rsid w:val="0015427A"/>
    <w:rsid w:val="00155895"/>
    <w:rsid w:val="0015625E"/>
    <w:rsid w:val="00156A35"/>
    <w:rsid w:val="00163E6A"/>
    <w:rsid w:val="0016494C"/>
    <w:rsid w:val="0016642B"/>
    <w:rsid w:val="00166B09"/>
    <w:rsid w:val="00166D41"/>
    <w:rsid w:val="001729B6"/>
    <w:rsid w:val="00173628"/>
    <w:rsid w:val="00174224"/>
    <w:rsid w:val="0017614C"/>
    <w:rsid w:val="001802A7"/>
    <w:rsid w:val="00180ADE"/>
    <w:rsid w:val="00181958"/>
    <w:rsid w:val="0018341E"/>
    <w:rsid w:val="001835AF"/>
    <w:rsid w:val="0018541C"/>
    <w:rsid w:val="00186C97"/>
    <w:rsid w:val="00187C22"/>
    <w:rsid w:val="00187C7D"/>
    <w:rsid w:val="00192AD9"/>
    <w:rsid w:val="00192DDA"/>
    <w:rsid w:val="00193E70"/>
    <w:rsid w:val="001970C4"/>
    <w:rsid w:val="001975CB"/>
    <w:rsid w:val="001A0035"/>
    <w:rsid w:val="001A168A"/>
    <w:rsid w:val="001A1F33"/>
    <w:rsid w:val="001A445B"/>
    <w:rsid w:val="001A7730"/>
    <w:rsid w:val="001B1FF7"/>
    <w:rsid w:val="001B230B"/>
    <w:rsid w:val="001B33BE"/>
    <w:rsid w:val="001B6F42"/>
    <w:rsid w:val="001B7E46"/>
    <w:rsid w:val="001C45AC"/>
    <w:rsid w:val="001C5A41"/>
    <w:rsid w:val="001C63C3"/>
    <w:rsid w:val="001D06A5"/>
    <w:rsid w:val="001D102E"/>
    <w:rsid w:val="001D1162"/>
    <w:rsid w:val="001D341F"/>
    <w:rsid w:val="001D3754"/>
    <w:rsid w:val="001D42DF"/>
    <w:rsid w:val="001D5994"/>
    <w:rsid w:val="001D5FB6"/>
    <w:rsid w:val="001D6710"/>
    <w:rsid w:val="001E0AD9"/>
    <w:rsid w:val="001E0F66"/>
    <w:rsid w:val="001E148E"/>
    <w:rsid w:val="001E2B80"/>
    <w:rsid w:val="001E3611"/>
    <w:rsid w:val="001E6A37"/>
    <w:rsid w:val="001E6E98"/>
    <w:rsid w:val="001F0124"/>
    <w:rsid w:val="001F10F3"/>
    <w:rsid w:val="001F1972"/>
    <w:rsid w:val="001F3AC1"/>
    <w:rsid w:val="001F6D20"/>
    <w:rsid w:val="00201EC2"/>
    <w:rsid w:val="00201EC7"/>
    <w:rsid w:val="0020307A"/>
    <w:rsid w:val="00205CD6"/>
    <w:rsid w:val="00206476"/>
    <w:rsid w:val="002065E3"/>
    <w:rsid w:val="00206F87"/>
    <w:rsid w:val="0021141C"/>
    <w:rsid w:val="0021164C"/>
    <w:rsid w:val="0021266D"/>
    <w:rsid w:val="002132FE"/>
    <w:rsid w:val="00215C84"/>
    <w:rsid w:val="00220AA9"/>
    <w:rsid w:val="002228B2"/>
    <w:rsid w:val="00224CA4"/>
    <w:rsid w:val="00225583"/>
    <w:rsid w:val="00226E67"/>
    <w:rsid w:val="002279D8"/>
    <w:rsid w:val="00230AC4"/>
    <w:rsid w:val="002318AB"/>
    <w:rsid w:val="00231C9B"/>
    <w:rsid w:val="0023204C"/>
    <w:rsid w:val="002321C3"/>
    <w:rsid w:val="00232B28"/>
    <w:rsid w:val="00232E8D"/>
    <w:rsid w:val="0023316C"/>
    <w:rsid w:val="002339D0"/>
    <w:rsid w:val="00236DCB"/>
    <w:rsid w:val="00236E5A"/>
    <w:rsid w:val="002373A2"/>
    <w:rsid w:val="00240218"/>
    <w:rsid w:val="00243EED"/>
    <w:rsid w:val="00244E37"/>
    <w:rsid w:val="00246F20"/>
    <w:rsid w:val="002509D7"/>
    <w:rsid w:val="00250E70"/>
    <w:rsid w:val="00252061"/>
    <w:rsid w:val="0025474C"/>
    <w:rsid w:val="00254C02"/>
    <w:rsid w:val="00254CFF"/>
    <w:rsid w:val="00255FEF"/>
    <w:rsid w:val="0025695E"/>
    <w:rsid w:val="00256D2F"/>
    <w:rsid w:val="00256E1E"/>
    <w:rsid w:val="0026161B"/>
    <w:rsid w:val="002622E5"/>
    <w:rsid w:val="0026305D"/>
    <w:rsid w:val="002672F8"/>
    <w:rsid w:val="00267367"/>
    <w:rsid w:val="00267546"/>
    <w:rsid w:val="00270531"/>
    <w:rsid w:val="0027072E"/>
    <w:rsid w:val="0027077A"/>
    <w:rsid w:val="00271137"/>
    <w:rsid w:val="00271AD8"/>
    <w:rsid w:val="00272403"/>
    <w:rsid w:val="002734E3"/>
    <w:rsid w:val="00273530"/>
    <w:rsid w:val="00274F63"/>
    <w:rsid w:val="00276386"/>
    <w:rsid w:val="00276425"/>
    <w:rsid w:val="00280B71"/>
    <w:rsid w:val="00282A3A"/>
    <w:rsid w:val="00283F0A"/>
    <w:rsid w:val="00284783"/>
    <w:rsid w:val="00284FD4"/>
    <w:rsid w:val="00286683"/>
    <w:rsid w:val="00290594"/>
    <w:rsid w:val="002912EB"/>
    <w:rsid w:val="002926E3"/>
    <w:rsid w:val="0029431F"/>
    <w:rsid w:val="00294C13"/>
    <w:rsid w:val="00294F50"/>
    <w:rsid w:val="002959D8"/>
    <w:rsid w:val="00295B42"/>
    <w:rsid w:val="00296D1D"/>
    <w:rsid w:val="002A1A8C"/>
    <w:rsid w:val="002A1BA5"/>
    <w:rsid w:val="002A306F"/>
    <w:rsid w:val="002A50E7"/>
    <w:rsid w:val="002A58AB"/>
    <w:rsid w:val="002A5F66"/>
    <w:rsid w:val="002A6D42"/>
    <w:rsid w:val="002B0BE7"/>
    <w:rsid w:val="002B18E9"/>
    <w:rsid w:val="002B5D51"/>
    <w:rsid w:val="002B6922"/>
    <w:rsid w:val="002C021F"/>
    <w:rsid w:val="002C0514"/>
    <w:rsid w:val="002C3382"/>
    <w:rsid w:val="002C4B51"/>
    <w:rsid w:val="002C6033"/>
    <w:rsid w:val="002C6728"/>
    <w:rsid w:val="002D1A98"/>
    <w:rsid w:val="002D2D78"/>
    <w:rsid w:val="002D403C"/>
    <w:rsid w:val="002D5F11"/>
    <w:rsid w:val="002D65DA"/>
    <w:rsid w:val="002D6A68"/>
    <w:rsid w:val="002D6B2F"/>
    <w:rsid w:val="002E0439"/>
    <w:rsid w:val="002E1568"/>
    <w:rsid w:val="002E2C75"/>
    <w:rsid w:val="002E481E"/>
    <w:rsid w:val="002E554E"/>
    <w:rsid w:val="002E5BA3"/>
    <w:rsid w:val="002F0433"/>
    <w:rsid w:val="002F2934"/>
    <w:rsid w:val="002F57A7"/>
    <w:rsid w:val="003000D5"/>
    <w:rsid w:val="00301CC6"/>
    <w:rsid w:val="00301CE9"/>
    <w:rsid w:val="00301CF8"/>
    <w:rsid w:val="003030C3"/>
    <w:rsid w:val="003031A8"/>
    <w:rsid w:val="00303514"/>
    <w:rsid w:val="00303C63"/>
    <w:rsid w:val="00303F7F"/>
    <w:rsid w:val="00305063"/>
    <w:rsid w:val="00310BC2"/>
    <w:rsid w:val="00310F53"/>
    <w:rsid w:val="00311909"/>
    <w:rsid w:val="003148DC"/>
    <w:rsid w:val="0031552D"/>
    <w:rsid w:val="003168D8"/>
    <w:rsid w:val="0032046B"/>
    <w:rsid w:val="00320A6B"/>
    <w:rsid w:val="003217EF"/>
    <w:rsid w:val="0032293A"/>
    <w:rsid w:val="003235DF"/>
    <w:rsid w:val="0032371B"/>
    <w:rsid w:val="003263FD"/>
    <w:rsid w:val="00326CB7"/>
    <w:rsid w:val="00326CCF"/>
    <w:rsid w:val="00327336"/>
    <w:rsid w:val="003279C6"/>
    <w:rsid w:val="00331421"/>
    <w:rsid w:val="003321DD"/>
    <w:rsid w:val="003326D3"/>
    <w:rsid w:val="00335952"/>
    <w:rsid w:val="0033641D"/>
    <w:rsid w:val="0034046A"/>
    <w:rsid w:val="00341173"/>
    <w:rsid w:val="00343898"/>
    <w:rsid w:val="00345943"/>
    <w:rsid w:val="00345E16"/>
    <w:rsid w:val="00346622"/>
    <w:rsid w:val="00347655"/>
    <w:rsid w:val="0035036B"/>
    <w:rsid w:val="0035143B"/>
    <w:rsid w:val="0035357E"/>
    <w:rsid w:val="00354482"/>
    <w:rsid w:val="00354D60"/>
    <w:rsid w:val="003551E9"/>
    <w:rsid w:val="00355EF5"/>
    <w:rsid w:val="00355F31"/>
    <w:rsid w:val="0035763D"/>
    <w:rsid w:val="00360276"/>
    <w:rsid w:val="00361CE2"/>
    <w:rsid w:val="00364EE6"/>
    <w:rsid w:val="00365284"/>
    <w:rsid w:val="0037318A"/>
    <w:rsid w:val="00373EF7"/>
    <w:rsid w:val="003746EF"/>
    <w:rsid w:val="0037528D"/>
    <w:rsid w:val="0037538C"/>
    <w:rsid w:val="00375AD2"/>
    <w:rsid w:val="00376F98"/>
    <w:rsid w:val="003820E5"/>
    <w:rsid w:val="00384DC8"/>
    <w:rsid w:val="003855F1"/>
    <w:rsid w:val="00387539"/>
    <w:rsid w:val="00390618"/>
    <w:rsid w:val="00392928"/>
    <w:rsid w:val="00393D3D"/>
    <w:rsid w:val="003947D7"/>
    <w:rsid w:val="003963C5"/>
    <w:rsid w:val="00396477"/>
    <w:rsid w:val="003975CA"/>
    <w:rsid w:val="003A0BA6"/>
    <w:rsid w:val="003A0E65"/>
    <w:rsid w:val="003A0EAE"/>
    <w:rsid w:val="003A15EC"/>
    <w:rsid w:val="003A1D9F"/>
    <w:rsid w:val="003A33DF"/>
    <w:rsid w:val="003A3D3F"/>
    <w:rsid w:val="003A5188"/>
    <w:rsid w:val="003A5933"/>
    <w:rsid w:val="003A601F"/>
    <w:rsid w:val="003A6A31"/>
    <w:rsid w:val="003B0ABA"/>
    <w:rsid w:val="003B1E4C"/>
    <w:rsid w:val="003B3BBB"/>
    <w:rsid w:val="003C0C02"/>
    <w:rsid w:val="003C238A"/>
    <w:rsid w:val="003C45A7"/>
    <w:rsid w:val="003C47F5"/>
    <w:rsid w:val="003C63E1"/>
    <w:rsid w:val="003C725D"/>
    <w:rsid w:val="003D3031"/>
    <w:rsid w:val="003D3663"/>
    <w:rsid w:val="003D4BAA"/>
    <w:rsid w:val="003D5293"/>
    <w:rsid w:val="003D6343"/>
    <w:rsid w:val="003D75DE"/>
    <w:rsid w:val="003E1CE8"/>
    <w:rsid w:val="003E275B"/>
    <w:rsid w:val="003E32CB"/>
    <w:rsid w:val="003E3E1F"/>
    <w:rsid w:val="003E4B30"/>
    <w:rsid w:val="003E5203"/>
    <w:rsid w:val="003E541B"/>
    <w:rsid w:val="003E6670"/>
    <w:rsid w:val="003F179E"/>
    <w:rsid w:val="003F1BE3"/>
    <w:rsid w:val="003F4244"/>
    <w:rsid w:val="003F50B1"/>
    <w:rsid w:val="003F54A6"/>
    <w:rsid w:val="003F67BF"/>
    <w:rsid w:val="003F6D1C"/>
    <w:rsid w:val="0040077F"/>
    <w:rsid w:val="004031BB"/>
    <w:rsid w:val="004032FD"/>
    <w:rsid w:val="00403602"/>
    <w:rsid w:val="00404EEF"/>
    <w:rsid w:val="0040725D"/>
    <w:rsid w:val="00412E8B"/>
    <w:rsid w:val="00414004"/>
    <w:rsid w:val="00415A6A"/>
    <w:rsid w:val="004173E6"/>
    <w:rsid w:val="00417C64"/>
    <w:rsid w:val="0042078A"/>
    <w:rsid w:val="00420DD8"/>
    <w:rsid w:val="004224D8"/>
    <w:rsid w:val="004244A7"/>
    <w:rsid w:val="00426029"/>
    <w:rsid w:val="004262B4"/>
    <w:rsid w:val="00427A1E"/>
    <w:rsid w:val="004312FE"/>
    <w:rsid w:val="004322B7"/>
    <w:rsid w:val="004327C5"/>
    <w:rsid w:val="00435F79"/>
    <w:rsid w:val="004378B5"/>
    <w:rsid w:val="00437E21"/>
    <w:rsid w:val="0044212C"/>
    <w:rsid w:val="004462EB"/>
    <w:rsid w:val="00446F33"/>
    <w:rsid w:val="00447856"/>
    <w:rsid w:val="00447A2C"/>
    <w:rsid w:val="00450B19"/>
    <w:rsid w:val="00453357"/>
    <w:rsid w:val="004543EB"/>
    <w:rsid w:val="00460075"/>
    <w:rsid w:val="00463661"/>
    <w:rsid w:val="0046489C"/>
    <w:rsid w:val="00466DB5"/>
    <w:rsid w:val="004672FC"/>
    <w:rsid w:val="0046785C"/>
    <w:rsid w:val="00471914"/>
    <w:rsid w:val="00473560"/>
    <w:rsid w:val="00473E0F"/>
    <w:rsid w:val="00474BB3"/>
    <w:rsid w:val="004755BF"/>
    <w:rsid w:val="004755F2"/>
    <w:rsid w:val="00477E6C"/>
    <w:rsid w:val="004852CE"/>
    <w:rsid w:val="00487EC5"/>
    <w:rsid w:val="00490B3B"/>
    <w:rsid w:val="0049139D"/>
    <w:rsid w:val="00492851"/>
    <w:rsid w:val="004938E9"/>
    <w:rsid w:val="0049486C"/>
    <w:rsid w:val="00494E90"/>
    <w:rsid w:val="0049624A"/>
    <w:rsid w:val="004A10C5"/>
    <w:rsid w:val="004A300D"/>
    <w:rsid w:val="004A4338"/>
    <w:rsid w:val="004A487B"/>
    <w:rsid w:val="004A7C1A"/>
    <w:rsid w:val="004A7F9E"/>
    <w:rsid w:val="004B0304"/>
    <w:rsid w:val="004B130D"/>
    <w:rsid w:val="004B290B"/>
    <w:rsid w:val="004B292B"/>
    <w:rsid w:val="004B3BCD"/>
    <w:rsid w:val="004B3C00"/>
    <w:rsid w:val="004B3C0E"/>
    <w:rsid w:val="004B52E2"/>
    <w:rsid w:val="004C0D93"/>
    <w:rsid w:val="004C1067"/>
    <w:rsid w:val="004C2325"/>
    <w:rsid w:val="004C4D9D"/>
    <w:rsid w:val="004C52D0"/>
    <w:rsid w:val="004D0A84"/>
    <w:rsid w:val="004D2127"/>
    <w:rsid w:val="004D27D4"/>
    <w:rsid w:val="004D2821"/>
    <w:rsid w:val="004D4573"/>
    <w:rsid w:val="004D62EA"/>
    <w:rsid w:val="004D6C0B"/>
    <w:rsid w:val="004E17B6"/>
    <w:rsid w:val="004E1883"/>
    <w:rsid w:val="004E29B3"/>
    <w:rsid w:val="004E5207"/>
    <w:rsid w:val="004E580B"/>
    <w:rsid w:val="004E71ED"/>
    <w:rsid w:val="004F1894"/>
    <w:rsid w:val="004F2D32"/>
    <w:rsid w:val="004F3451"/>
    <w:rsid w:val="004F41C2"/>
    <w:rsid w:val="004F5D12"/>
    <w:rsid w:val="004F6142"/>
    <w:rsid w:val="00500F0C"/>
    <w:rsid w:val="00502F3F"/>
    <w:rsid w:val="00504C19"/>
    <w:rsid w:val="00504EA5"/>
    <w:rsid w:val="00505689"/>
    <w:rsid w:val="00505ACE"/>
    <w:rsid w:val="00506843"/>
    <w:rsid w:val="005104BA"/>
    <w:rsid w:val="005104C7"/>
    <w:rsid w:val="0051055F"/>
    <w:rsid w:val="00510BFF"/>
    <w:rsid w:val="00514060"/>
    <w:rsid w:val="005154FC"/>
    <w:rsid w:val="005160EF"/>
    <w:rsid w:val="005164AA"/>
    <w:rsid w:val="005169A9"/>
    <w:rsid w:val="0052020E"/>
    <w:rsid w:val="00520272"/>
    <w:rsid w:val="0052576F"/>
    <w:rsid w:val="00527056"/>
    <w:rsid w:val="00530A2C"/>
    <w:rsid w:val="00531BAD"/>
    <w:rsid w:val="00532186"/>
    <w:rsid w:val="005321D0"/>
    <w:rsid w:val="005337A1"/>
    <w:rsid w:val="005337F5"/>
    <w:rsid w:val="0053589B"/>
    <w:rsid w:val="005370B5"/>
    <w:rsid w:val="00540478"/>
    <w:rsid w:val="00541069"/>
    <w:rsid w:val="005410BA"/>
    <w:rsid w:val="005429EE"/>
    <w:rsid w:val="00544830"/>
    <w:rsid w:val="00545D08"/>
    <w:rsid w:val="00547543"/>
    <w:rsid w:val="0055143C"/>
    <w:rsid w:val="005522CB"/>
    <w:rsid w:val="00553B34"/>
    <w:rsid w:val="00555E32"/>
    <w:rsid w:val="00556B5F"/>
    <w:rsid w:val="0056171E"/>
    <w:rsid w:val="00561749"/>
    <w:rsid w:val="005648B7"/>
    <w:rsid w:val="00573F18"/>
    <w:rsid w:val="00575832"/>
    <w:rsid w:val="0057763B"/>
    <w:rsid w:val="00581658"/>
    <w:rsid w:val="005858DA"/>
    <w:rsid w:val="005866CA"/>
    <w:rsid w:val="0059046F"/>
    <w:rsid w:val="0059075F"/>
    <w:rsid w:val="005927BE"/>
    <w:rsid w:val="00593B1B"/>
    <w:rsid w:val="00595FB8"/>
    <w:rsid w:val="00596486"/>
    <w:rsid w:val="00596596"/>
    <w:rsid w:val="00596A12"/>
    <w:rsid w:val="00597531"/>
    <w:rsid w:val="00597615"/>
    <w:rsid w:val="00597DDF"/>
    <w:rsid w:val="005A1B2F"/>
    <w:rsid w:val="005A211B"/>
    <w:rsid w:val="005A2D59"/>
    <w:rsid w:val="005A3BC8"/>
    <w:rsid w:val="005A4128"/>
    <w:rsid w:val="005A43E2"/>
    <w:rsid w:val="005A56E4"/>
    <w:rsid w:val="005A68D0"/>
    <w:rsid w:val="005A7EC3"/>
    <w:rsid w:val="005B007D"/>
    <w:rsid w:val="005B10B9"/>
    <w:rsid w:val="005B194F"/>
    <w:rsid w:val="005B2EA3"/>
    <w:rsid w:val="005B3737"/>
    <w:rsid w:val="005B3C54"/>
    <w:rsid w:val="005B737A"/>
    <w:rsid w:val="005B73E1"/>
    <w:rsid w:val="005C0FA3"/>
    <w:rsid w:val="005C1D11"/>
    <w:rsid w:val="005C3437"/>
    <w:rsid w:val="005D0AD1"/>
    <w:rsid w:val="005D1F23"/>
    <w:rsid w:val="005D26DB"/>
    <w:rsid w:val="005D4B1A"/>
    <w:rsid w:val="005D52AF"/>
    <w:rsid w:val="005D7D2F"/>
    <w:rsid w:val="005E05BA"/>
    <w:rsid w:val="005E1443"/>
    <w:rsid w:val="005E1660"/>
    <w:rsid w:val="005E1F29"/>
    <w:rsid w:val="005E2033"/>
    <w:rsid w:val="005E221C"/>
    <w:rsid w:val="005E22B1"/>
    <w:rsid w:val="005E2B97"/>
    <w:rsid w:val="005E3551"/>
    <w:rsid w:val="005E38D6"/>
    <w:rsid w:val="005E6CF0"/>
    <w:rsid w:val="005F078F"/>
    <w:rsid w:val="005F07AD"/>
    <w:rsid w:val="005F1148"/>
    <w:rsid w:val="005F25B7"/>
    <w:rsid w:val="005F2D4C"/>
    <w:rsid w:val="005F3056"/>
    <w:rsid w:val="005F314F"/>
    <w:rsid w:val="005F5299"/>
    <w:rsid w:val="00601499"/>
    <w:rsid w:val="00603165"/>
    <w:rsid w:val="006038E7"/>
    <w:rsid w:val="00605AEC"/>
    <w:rsid w:val="00606E9A"/>
    <w:rsid w:val="00607346"/>
    <w:rsid w:val="006100BC"/>
    <w:rsid w:val="00611B94"/>
    <w:rsid w:val="00612A28"/>
    <w:rsid w:val="00612D11"/>
    <w:rsid w:val="0061372A"/>
    <w:rsid w:val="00615B40"/>
    <w:rsid w:val="00616912"/>
    <w:rsid w:val="00616C5C"/>
    <w:rsid w:val="006170C5"/>
    <w:rsid w:val="006177E9"/>
    <w:rsid w:val="00621013"/>
    <w:rsid w:val="00621D3A"/>
    <w:rsid w:val="0062245B"/>
    <w:rsid w:val="0062372B"/>
    <w:rsid w:val="00623784"/>
    <w:rsid w:val="0062468E"/>
    <w:rsid w:val="0062494F"/>
    <w:rsid w:val="006255CD"/>
    <w:rsid w:val="00625AB5"/>
    <w:rsid w:val="00626C16"/>
    <w:rsid w:val="00627915"/>
    <w:rsid w:val="00630941"/>
    <w:rsid w:val="00631199"/>
    <w:rsid w:val="0063162F"/>
    <w:rsid w:val="00631AE0"/>
    <w:rsid w:val="00632F0A"/>
    <w:rsid w:val="0063304B"/>
    <w:rsid w:val="00633149"/>
    <w:rsid w:val="00634CAF"/>
    <w:rsid w:val="00635E8B"/>
    <w:rsid w:val="00636324"/>
    <w:rsid w:val="006400C2"/>
    <w:rsid w:val="00641970"/>
    <w:rsid w:val="0064201A"/>
    <w:rsid w:val="0064326B"/>
    <w:rsid w:val="00644823"/>
    <w:rsid w:val="00650D9F"/>
    <w:rsid w:val="006522D0"/>
    <w:rsid w:val="00655982"/>
    <w:rsid w:val="0065640A"/>
    <w:rsid w:val="00656A41"/>
    <w:rsid w:val="00656D67"/>
    <w:rsid w:val="00660D65"/>
    <w:rsid w:val="006618CE"/>
    <w:rsid w:val="00662A8A"/>
    <w:rsid w:val="00663087"/>
    <w:rsid w:val="00663A59"/>
    <w:rsid w:val="00664E0A"/>
    <w:rsid w:val="006708EE"/>
    <w:rsid w:val="00670A5B"/>
    <w:rsid w:val="00670B0A"/>
    <w:rsid w:val="00671934"/>
    <w:rsid w:val="00671FA7"/>
    <w:rsid w:val="0067442A"/>
    <w:rsid w:val="00675292"/>
    <w:rsid w:val="00676502"/>
    <w:rsid w:val="006779D7"/>
    <w:rsid w:val="00683FA8"/>
    <w:rsid w:val="00685AF4"/>
    <w:rsid w:val="00690909"/>
    <w:rsid w:val="006A019F"/>
    <w:rsid w:val="006A40F9"/>
    <w:rsid w:val="006A458B"/>
    <w:rsid w:val="006A7214"/>
    <w:rsid w:val="006B2EE0"/>
    <w:rsid w:val="006B33D8"/>
    <w:rsid w:val="006B43FB"/>
    <w:rsid w:val="006B4513"/>
    <w:rsid w:val="006C06F4"/>
    <w:rsid w:val="006C0F65"/>
    <w:rsid w:val="006C4A22"/>
    <w:rsid w:val="006C571F"/>
    <w:rsid w:val="006D08CB"/>
    <w:rsid w:val="006D107E"/>
    <w:rsid w:val="006D2629"/>
    <w:rsid w:val="006D2644"/>
    <w:rsid w:val="006D2AFA"/>
    <w:rsid w:val="006D62C1"/>
    <w:rsid w:val="006D6AFD"/>
    <w:rsid w:val="006E170E"/>
    <w:rsid w:val="006E1BCC"/>
    <w:rsid w:val="006E5A63"/>
    <w:rsid w:val="006F029C"/>
    <w:rsid w:val="006F0CC6"/>
    <w:rsid w:val="006F1AC9"/>
    <w:rsid w:val="006F2980"/>
    <w:rsid w:val="006F2A44"/>
    <w:rsid w:val="006F32A0"/>
    <w:rsid w:val="006F4932"/>
    <w:rsid w:val="007003C6"/>
    <w:rsid w:val="00700437"/>
    <w:rsid w:val="00700C59"/>
    <w:rsid w:val="007013CD"/>
    <w:rsid w:val="0070319B"/>
    <w:rsid w:val="00703285"/>
    <w:rsid w:val="00705302"/>
    <w:rsid w:val="00705D35"/>
    <w:rsid w:val="0070736D"/>
    <w:rsid w:val="0070776C"/>
    <w:rsid w:val="00707831"/>
    <w:rsid w:val="0071070C"/>
    <w:rsid w:val="00713816"/>
    <w:rsid w:val="00714966"/>
    <w:rsid w:val="007178E3"/>
    <w:rsid w:val="0072006A"/>
    <w:rsid w:val="007217AD"/>
    <w:rsid w:val="00724C2D"/>
    <w:rsid w:val="00726E22"/>
    <w:rsid w:val="00727879"/>
    <w:rsid w:val="0073063F"/>
    <w:rsid w:val="00730931"/>
    <w:rsid w:val="00730AD8"/>
    <w:rsid w:val="00730B0F"/>
    <w:rsid w:val="00730F77"/>
    <w:rsid w:val="0073352C"/>
    <w:rsid w:val="00734564"/>
    <w:rsid w:val="00737C97"/>
    <w:rsid w:val="00740A50"/>
    <w:rsid w:val="00740CE8"/>
    <w:rsid w:val="00741FA4"/>
    <w:rsid w:val="007436F0"/>
    <w:rsid w:val="00743E91"/>
    <w:rsid w:val="00747C0E"/>
    <w:rsid w:val="00750D21"/>
    <w:rsid w:val="00754D3F"/>
    <w:rsid w:val="00755C6B"/>
    <w:rsid w:val="00760538"/>
    <w:rsid w:val="00763D8B"/>
    <w:rsid w:val="00764406"/>
    <w:rsid w:val="0076577D"/>
    <w:rsid w:val="007658E8"/>
    <w:rsid w:val="00766DB0"/>
    <w:rsid w:val="00770020"/>
    <w:rsid w:val="00770986"/>
    <w:rsid w:val="00773407"/>
    <w:rsid w:val="00773EC6"/>
    <w:rsid w:val="0077485B"/>
    <w:rsid w:val="007777D5"/>
    <w:rsid w:val="00777EFC"/>
    <w:rsid w:val="0078011A"/>
    <w:rsid w:val="00784D73"/>
    <w:rsid w:val="00784DC6"/>
    <w:rsid w:val="0078587D"/>
    <w:rsid w:val="00785F84"/>
    <w:rsid w:val="00787367"/>
    <w:rsid w:val="007874D4"/>
    <w:rsid w:val="007876CE"/>
    <w:rsid w:val="007909C9"/>
    <w:rsid w:val="00790BA5"/>
    <w:rsid w:val="00791512"/>
    <w:rsid w:val="0079198A"/>
    <w:rsid w:val="00794AC5"/>
    <w:rsid w:val="00794F12"/>
    <w:rsid w:val="00796D6E"/>
    <w:rsid w:val="0079712B"/>
    <w:rsid w:val="0079739B"/>
    <w:rsid w:val="00797D0A"/>
    <w:rsid w:val="007A074E"/>
    <w:rsid w:val="007A0F1F"/>
    <w:rsid w:val="007A1640"/>
    <w:rsid w:val="007A1F3E"/>
    <w:rsid w:val="007A28E0"/>
    <w:rsid w:val="007A2AEC"/>
    <w:rsid w:val="007A457A"/>
    <w:rsid w:val="007A49F1"/>
    <w:rsid w:val="007A4D88"/>
    <w:rsid w:val="007B047A"/>
    <w:rsid w:val="007B116B"/>
    <w:rsid w:val="007B2572"/>
    <w:rsid w:val="007B2AE5"/>
    <w:rsid w:val="007B3516"/>
    <w:rsid w:val="007B47EE"/>
    <w:rsid w:val="007B4AD3"/>
    <w:rsid w:val="007B5B63"/>
    <w:rsid w:val="007B5E20"/>
    <w:rsid w:val="007B7634"/>
    <w:rsid w:val="007C0B5B"/>
    <w:rsid w:val="007C2A20"/>
    <w:rsid w:val="007C7F28"/>
    <w:rsid w:val="007D0EC5"/>
    <w:rsid w:val="007D272F"/>
    <w:rsid w:val="007D32B5"/>
    <w:rsid w:val="007D65AE"/>
    <w:rsid w:val="007D7756"/>
    <w:rsid w:val="007E17FA"/>
    <w:rsid w:val="007E272F"/>
    <w:rsid w:val="007E330B"/>
    <w:rsid w:val="007E5BB5"/>
    <w:rsid w:val="007E5C06"/>
    <w:rsid w:val="007E6B24"/>
    <w:rsid w:val="007E7158"/>
    <w:rsid w:val="007F19FC"/>
    <w:rsid w:val="007F1BC4"/>
    <w:rsid w:val="007F51E4"/>
    <w:rsid w:val="007F53EE"/>
    <w:rsid w:val="008015E1"/>
    <w:rsid w:val="0080170D"/>
    <w:rsid w:val="00801E81"/>
    <w:rsid w:val="00802F06"/>
    <w:rsid w:val="00803DCA"/>
    <w:rsid w:val="00803FD0"/>
    <w:rsid w:val="008041CF"/>
    <w:rsid w:val="00807CC9"/>
    <w:rsid w:val="008116CE"/>
    <w:rsid w:val="00811C44"/>
    <w:rsid w:val="00814F19"/>
    <w:rsid w:val="008166D7"/>
    <w:rsid w:val="008168B7"/>
    <w:rsid w:val="00816D62"/>
    <w:rsid w:val="00817DA9"/>
    <w:rsid w:val="00820D9E"/>
    <w:rsid w:val="008224D6"/>
    <w:rsid w:val="00823526"/>
    <w:rsid w:val="008256E4"/>
    <w:rsid w:val="008276FD"/>
    <w:rsid w:val="00827767"/>
    <w:rsid w:val="00832987"/>
    <w:rsid w:val="0083495D"/>
    <w:rsid w:val="00834CCD"/>
    <w:rsid w:val="008364EB"/>
    <w:rsid w:val="00837253"/>
    <w:rsid w:val="00837506"/>
    <w:rsid w:val="008407FD"/>
    <w:rsid w:val="00840B36"/>
    <w:rsid w:val="008434E1"/>
    <w:rsid w:val="0084393B"/>
    <w:rsid w:val="0084438D"/>
    <w:rsid w:val="008460A1"/>
    <w:rsid w:val="00850BB3"/>
    <w:rsid w:val="00852314"/>
    <w:rsid w:val="008546CC"/>
    <w:rsid w:val="00854D33"/>
    <w:rsid w:val="00856139"/>
    <w:rsid w:val="00856F69"/>
    <w:rsid w:val="00860398"/>
    <w:rsid w:val="008605C3"/>
    <w:rsid w:val="00861050"/>
    <w:rsid w:val="0086415C"/>
    <w:rsid w:val="00864466"/>
    <w:rsid w:val="00864761"/>
    <w:rsid w:val="0086571B"/>
    <w:rsid w:val="008671F7"/>
    <w:rsid w:val="008702C4"/>
    <w:rsid w:val="008716E7"/>
    <w:rsid w:val="00871728"/>
    <w:rsid w:val="008722CA"/>
    <w:rsid w:val="00872968"/>
    <w:rsid w:val="00873032"/>
    <w:rsid w:val="00874A83"/>
    <w:rsid w:val="008752E2"/>
    <w:rsid w:val="00876B36"/>
    <w:rsid w:val="00876D18"/>
    <w:rsid w:val="00877DD3"/>
    <w:rsid w:val="00880337"/>
    <w:rsid w:val="00883642"/>
    <w:rsid w:val="00885665"/>
    <w:rsid w:val="008918A4"/>
    <w:rsid w:val="008945C5"/>
    <w:rsid w:val="0089638F"/>
    <w:rsid w:val="008A4697"/>
    <w:rsid w:val="008A46AF"/>
    <w:rsid w:val="008A4749"/>
    <w:rsid w:val="008A5652"/>
    <w:rsid w:val="008A65C3"/>
    <w:rsid w:val="008A7777"/>
    <w:rsid w:val="008A7D71"/>
    <w:rsid w:val="008B3988"/>
    <w:rsid w:val="008B451D"/>
    <w:rsid w:val="008C0B22"/>
    <w:rsid w:val="008C0B30"/>
    <w:rsid w:val="008C1EE4"/>
    <w:rsid w:val="008C222B"/>
    <w:rsid w:val="008C29CC"/>
    <w:rsid w:val="008C38B9"/>
    <w:rsid w:val="008C5FA5"/>
    <w:rsid w:val="008C6BF0"/>
    <w:rsid w:val="008C7D3A"/>
    <w:rsid w:val="008D07C6"/>
    <w:rsid w:val="008D14B7"/>
    <w:rsid w:val="008D2C61"/>
    <w:rsid w:val="008D2F1E"/>
    <w:rsid w:val="008D57FD"/>
    <w:rsid w:val="008E082C"/>
    <w:rsid w:val="008E0E8F"/>
    <w:rsid w:val="008E2FDE"/>
    <w:rsid w:val="008E31B4"/>
    <w:rsid w:val="008E5E9A"/>
    <w:rsid w:val="008E7A24"/>
    <w:rsid w:val="008F08F2"/>
    <w:rsid w:val="008F0E91"/>
    <w:rsid w:val="008F1913"/>
    <w:rsid w:val="008F2015"/>
    <w:rsid w:val="008F27FA"/>
    <w:rsid w:val="008F29E9"/>
    <w:rsid w:val="008F5276"/>
    <w:rsid w:val="008F65ED"/>
    <w:rsid w:val="008F6DB4"/>
    <w:rsid w:val="0090068F"/>
    <w:rsid w:val="00902089"/>
    <w:rsid w:val="0090265D"/>
    <w:rsid w:val="00902DAD"/>
    <w:rsid w:val="00903F88"/>
    <w:rsid w:val="0090464A"/>
    <w:rsid w:val="00904819"/>
    <w:rsid w:val="00905932"/>
    <w:rsid w:val="00910DCD"/>
    <w:rsid w:val="00912EA3"/>
    <w:rsid w:val="0091322E"/>
    <w:rsid w:val="009141DD"/>
    <w:rsid w:val="00916730"/>
    <w:rsid w:val="00920EB8"/>
    <w:rsid w:val="009222DD"/>
    <w:rsid w:val="009224AB"/>
    <w:rsid w:val="009271DA"/>
    <w:rsid w:val="009272DC"/>
    <w:rsid w:val="0093005E"/>
    <w:rsid w:val="009316C3"/>
    <w:rsid w:val="00932345"/>
    <w:rsid w:val="009347F7"/>
    <w:rsid w:val="00934AAA"/>
    <w:rsid w:val="00934F9D"/>
    <w:rsid w:val="009353E9"/>
    <w:rsid w:val="009367D0"/>
    <w:rsid w:val="009369EE"/>
    <w:rsid w:val="0093762F"/>
    <w:rsid w:val="00937D5B"/>
    <w:rsid w:val="0094033B"/>
    <w:rsid w:val="00943712"/>
    <w:rsid w:val="00943A29"/>
    <w:rsid w:val="00943D52"/>
    <w:rsid w:val="0094591A"/>
    <w:rsid w:val="00945CD8"/>
    <w:rsid w:val="00945F52"/>
    <w:rsid w:val="00950903"/>
    <w:rsid w:val="009519A8"/>
    <w:rsid w:val="00951B8B"/>
    <w:rsid w:val="00951C42"/>
    <w:rsid w:val="00952D66"/>
    <w:rsid w:val="009537B7"/>
    <w:rsid w:val="00953DC0"/>
    <w:rsid w:val="00955C44"/>
    <w:rsid w:val="00960352"/>
    <w:rsid w:val="00960AD6"/>
    <w:rsid w:val="0096194F"/>
    <w:rsid w:val="00963FD0"/>
    <w:rsid w:val="00966D16"/>
    <w:rsid w:val="00967614"/>
    <w:rsid w:val="00967CDB"/>
    <w:rsid w:val="009707B7"/>
    <w:rsid w:val="009708C4"/>
    <w:rsid w:val="00971F9D"/>
    <w:rsid w:val="00972193"/>
    <w:rsid w:val="00975217"/>
    <w:rsid w:val="0097538A"/>
    <w:rsid w:val="009845C0"/>
    <w:rsid w:val="00987FEF"/>
    <w:rsid w:val="00991176"/>
    <w:rsid w:val="00995926"/>
    <w:rsid w:val="0099607C"/>
    <w:rsid w:val="009A02E4"/>
    <w:rsid w:val="009A0FE1"/>
    <w:rsid w:val="009A1143"/>
    <w:rsid w:val="009A41B3"/>
    <w:rsid w:val="009A464B"/>
    <w:rsid w:val="009A5C50"/>
    <w:rsid w:val="009A7C61"/>
    <w:rsid w:val="009B0586"/>
    <w:rsid w:val="009B17BE"/>
    <w:rsid w:val="009B196E"/>
    <w:rsid w:val="009B2249"/>
    <w:rsid w:val="009B2403"/>
    <w:rsid w:val="009B3BEB"/>
    <w:rsid w:val="009B3D2D"/>
    <w:rsid w:val="009B76DB"/>
    <w:rsid w:val="009B7D08"/>
    <w:rsid w:val="009C0DFB"/>
    <w:rsid w:val="009C1B85"/>
    <w:rsid w:val="009C3CD4"/>
    <w:rsid w:val="009C45AC"/>
    <w:rsid w:val="009C4AFB"/>
    <w:rsid w:val="009C767B"/>
    <w:rsid w:val="009D113E"/>
    <w:rsid w:val="009D375E"/>
    <w:rsid w:val="009D3A6F"/>
    <w:rsid w:val="009D54BC"/>
    <w:rsid w:val="009D55A8"/>
    <w:rsid w:val="009D649E"/>
    <w:rsid w:val="009D72F6"/>
    <w:rsid w:val="009D74FA"/>
    <w:rsid w:val="009E1390"/>
    <w:rsid w:val="009E24B1"/>
    <w:rsid w:val="009E67A1"/>
    <w:rsid w:val="009F2F7B"/>
    <w:rsid w:val="009F311A"/>
    <w:rsid w:val="009F3E21"/>
    <w:rsid w:val="009F4BA7"/>
    <w:rsid w:val="009F6B90"/>
    <w:rsid w:val="00A045CF"/>
    <w:rsid w:val="00A05CBC"/>
    <w:rsid w:val="00A05D5C"/>
    <w:rsid w:val="00A060FC"/>
    <w:rsid w:val="00A06291"/>
    <w:rsid w:val="00A07BFF"/>
    <w:rsid w:val="00A108A3"/>
    <w:rsid w:val="00A10B1D"/>
    <w:rsid w:val="00A10F62"/>
    <w:rsid w:val="00A113B5"/>
    <w:rsid w:val="00A11F49"/>
    <w:rsid w:val="00A13484"/>
    <w:rsid w:val="00A14752"/>
    <w:rsid w:val="00A14F3E"/>
    <w:rsid w:val="00A1612A"/>
    <w:rsid w:val="00A1634A"/>
    <w:rsid w:val="00A1797B"/>
    <w:rsid w:val="00A205D1"/>
    <w:rsid w:val="00A20C83"/>
    <w:rsid w:val="00A2170A"/>
    <w:rsid w:val="00A2449F"/>
    <w:rsid w:val="00A24EA5"/>
    <w:rsid w:val="00A25A18"/>
    <w:rsid w:val="00A25C5B"/>
    <w:rsid w:val="00A27722"/>
    <w:rsid w:val="00A3030F"/>
    <w:rsid w:val="00A30387"/>
    <w:rsid w:val="00A308BE"/>
    <w:rsid w:val="00A31876"/>
    <w:rsid w:val="00A34F11"/>
    <w:rsid w:val="00A3537C"/>
    <w:rsid w:val="00A354CE"/>
    <w:rsid w:val="00A37876"/>
    <w:rsid w:val="00A404C0"/>
    <w:rsid w:val="00A40C39"/>
    <w:rsid w:val="00A43CAF"/>
    <w:rsid w:val="00A44297"/>
    <w:rsid w:val="00A46935"/>
    <w:rsid w:val="00A5063C"/>
    <w:rsid w:val="00A53937"/>
    <w:rsid w:val="00A54328"/>
    <w:rsid w:val="00A547EE"/>
    <w:rsid w:val="00A550E7"/>
    <w:rsid w:val="00A557E7"/>
    <w:rsid w:val="00A57FAA"/>
    <w:rsid w:val="00A60416"/>
    <w:rsid w:val="00A63F62"/>
    <w:rsid w:val="00A643CA"/>
    <w:rsid w:val="00A6503F"/>
    <w:rsid w:val="00A660BE"/>
    <w:rsid w:val="00A66465"/>
    <w:rsid w:val="00A66CAE"/>
    <w:rsid w:val="00A67A92"/>
    <w:rsid w:val="00A67AA2"/>
    <w:rsid w:val="00A67ADC"/>
    <w:rsid w:val="00A715C6"/>
    <w:rsid w:val="00A720B3"/>
    <w:rsid w:val="00A749A6"/>
    <w:rsid w:val="00A75A12"/>
    <w:rsid w:val="00A80345"/>
    <w:rsid w:val="00A82996"/>
    <w:rsid w:val="00A829D4"/>
    <w:rsid w:val="00A82ED2"/>
    <w:rsid w:val="00A83A7A"/>
    <w:rsid w:val="00A86298"/>
    <w:rsid w:val="00A93CA5"/>
    <w:rsid w:val="00A96FF9"/>
    <w:rsid w:val="00AA5316"/>
    <w:rsid w:val="00AA70C4"/>
    <w:rsid w:val="00AB0F24"/>
    <w:rsid w:val="00AB229C"/>
    <w:rsid w:val="00AB46DC"/>
    <w:rsid w:val="00AB5B81"/>
    <w:rsid w:val="00AB7392"/>
    <w:rsid w:val="00AB7DDB"/>
    <w:rsid w:val="00AC22F1"/>
    <w:rsid w:val="00AC22FE"/>
    <w:rsid w:val="00AC5256"/>
    <w:rsid w:val="00AC6F23"/>
    <w:rsid w:val="00AD41A0"/>
    <w:rsid w:val="00AD428A"/>
    <w:rsid w:val="00AD50F2"/>
    <w:rsid w:val="00AD5337"/>
    <w:rsid w:val="00AD5CFE"/>
    <w:rsid w:val="00AD5D9F"/>
    <w:rsid w:val="00AD7E84"/>
    <w:rsid w:val="00AE1C30"/>
    <w:rsid w:val="00AE24FE"/>
    <w:rsid w:val="00AE6F0F"/>
    <w:rsid w:val="00AF06F7"/>
    <w:rsid w:val="00AF0E9F"/>
    <w:rsid w:val="00AF1F39"/>
    <w:rsid w:val="00AF4129"/>
    <w:rsid w:val="00AF5FF2"/>
    <w:rsid w:val="00AF7B15"/>
    <w:rsid w:val="00B028E1"/>
    <w:rsid w:val="00B06ECC"/>
    <w:rsid w:val="00B0731A"/>
    <w:rsid w:val="00B1105F"/>
    <w:rsid w:val="00B112C5"/>
    <w:rsid w:val="00B1203C"/>
    <w:rsid w:val="00B126B8"/>
    <w:rsid w:val="00B153E8"/>
    <w:rsid w:val="00B16041"/>
    <w:rsid w:val="00B20B3A"/>
    <w:rsid w:val="00B22177"/>
    <w:rsid w:val="00B23D3F"/>
    <w:rsid w:val="00B24016"/>
    <w:rsid w:val="00B2639D"/>
    <w:rsid w:val="00B300E4"/>
    <w:rsid w:val="00B3019E"/>
    <w:rsid w:val="00B31995"/>
    <w:rsid w:val="00B32550"/>
    <w:rsid w:val="00B32862"/>
    <w:rsid w:val="00B32AC2"/>
    <w:rsid w:val="00B333FF"/>
    <w:rsid w:val="00B334F7"/>
    <w:rsid w:val="00B345E0"/>
    <w:rsid w:val="00B3657A"/>
    <w:rsid w:val="00B367F4"/>
    <w:rsid w:val="00B36A92"/>
    <w:rsid w:val="00B43A6D"/>
    <w:rsid w:val="00B43F90"/>
    <w:rsid w:val="00B469BF"/>
    <w:rsid w:val="00B46D81"/>
    <w:rsid w:val="00B47627"/>
    <w:rsid w:val="00B508FA"/>
    <w:rsid w:val="00B51071"/>
    <w:rsid w:val="00B517E1"/>
    <w:rsid w:val="00B51990"/>
    <w:rsid w:val="00B524F8"/>
    <w:rsid w:val="00B5606D"/>
    <w:rsid w:val="00B621A3"/>
    <w:rsid w:val="00B6377E"/>
    <w:rsid w:val="00B663C8"/>
    <w:rsid w:val="00B670BD"/>
    <w:rsid w:val="00B67812"/>
    <w:rsid w:val="00B717B9"/>
    <w:rsid w:val="00B71ADB"/>
    <w:rsid w:val="00B71B04"/>
    <w:rsid w:val="00B7235F"/>
    <w:rsid w:val="00B723C0"/>
    <w:rsid w:val="00B728F1"/>
    <w:rsid w:val="00B75561"/>
    <w:rsid w:val="00B75CEB"/>
    <w:rsid w:val="00B75F19"/>
    <w:rsid w:val="00B77541"/>
    <w:rsid w:val="00B8600A"/>
    <w:rsid w:val="00B86080"/>
    <w:rsid w:val="00B900BB"/>
    <w:rsid w:val="00B90A31"/>
    <w:rsid w:val="00B9211D"/>
    <w:rsid w:val="00B93E47"/>
    <w:rsid w:val="00B9470A"/>
    <w:rsid w:val="00B95236"/>
    <w:rsid w:val="00B95266"/>
    <w:rsid w:val="00BA2031"/>
    <w:rsid w:val="00BA2266"/>
    <w:rsid w:val="00BA256D"/>
    <w:rsid w:val="00BA5A37"/>
    <w:rsid w:val="00BA5E93"/>
    <w:rsid w:val="00BA6600"/>
    <w:rsid w:val="00BA6C68"/>
    <w:rsid w:val="00BB04F6"/>
    <w:rsid w:val="00BB081E"/>
    <w:rsid w:val="00BB2BD9"/>
    <w:rsid w:val="00BB3066"/>
    <w:rsid w:val="00BB6923"/>
    <w:rsid w:val="00BB7D45"/>
    <w:rsid w:val="00BC19D5"/>
    <w:rsid w:val="00BC1CAD"/>
    <w:rsid w:val="00BC1E64"/>
    <w:rsid w:val="00BC251C"/>
    <w:rsid w:val="00BC3327"/>
    <w:rsid w:val="00BC6ED9"/>
    <w:rsid w:val="00BD09E0"/>
    <w:rsid w:val="00BD15B0"/>
    <w:rsid w:val="00BD188A"/>
    <w:rsid w:val="00BD1EEB"/>
    <w:rsid w:val="00BD1F5E"/>
    <w:rsid w:val="00BD2393"/>
    <w:rsid w:val="00BD7D06"/>
    <w:rsid w:val="00BE2DB4"/>
    <w:rsid w:val="00BE3807"/>
    <w:rsid w:val="00BE3A70"/>
    <w:rsid w:val="00BE4DAF"/>
    <w:rsid w:val="00BE5516"/>
    <w:rsid w:val="00BE593D"/>
    <w:rsid w:val="00BE5AB4"/>
    <w:rsid w:val="00BE72B7"/>
    <w:rsid w:val="00BF130B"/>
    <w:rsid w:val="00BF4106"/>
    <w:rsid w:val="00BF4468"/>
    <w:rsid w:val="00C028E0"/>
    <w:rsid w:val="00C039D3"/>
    <w:rsid w:val="00C055B0"/>
    <w:rsid w:val="00C0563A"/>
    <w:rsid w:val="00C07426"/>
    <w:rsid w:val="00C07502"/>
    <w:rsid w:val="00C140BB"/>
    <w:rsid w:val="00C1788F"/>
    <w:rsid w:val="00C17E20"/>
    <w:rsid w:val="00C2627D"/>
    <w:rsid w:val="00C264B5"/>
    <w:rsid w:val="00C31F33"/>
    <w:rsid w:val="00C3615E"/>
    <w:rsid w:val="00C4169A"/>
    <w:rsid w:val="00C44792"/>
    <w:rsid w:val="00C46D48"/>
    <w:rsid w:val="00C5000A"/>
    <w:rsid w:val="00C51F60"/>
    <w:rsid w:val="00C52423"/>
    <w:rsid w:val="00C53074"/>
    <w:rsid w:val="00C56C9E"/>
    <w:rsid w:val="00C5719D"/>
    <w:rsid w:val="00C5795F"/>
    <w:rsid w:val="00C60828"/>
    <w:rsid w:val="00C6340F"/>
    <w:rsid w:val="00C63A67"/>
    <w:rsid w:val="00C66FBC"/>
    <w:rsid w:val="00C673A0"/>
    <w:rsid w:val="00C7117D"/>
    <w:rsid w:val="00C712FC"/>
    <w:rsid w:val="00C721BF"/>
    <w:rsid w:val="00C7350A"/>
    <w:rsid w:val="00C75384"/>
    <w:rsid w:val="00C75ADA"/>
    <w:rsid w:val="00C835F5"/>
    <w:rsid w:val="00C83FF9"/>
    <w:rsid w:val="00C84952"/>
    <w:rsid w:val="00C86829"/>
    <w:rsid w:val="00C87397"/>
    <w:rsid w:val="00C87B26"/>
    <w:rsid w:val="00C90A4B"/>
    <w:rsid w:val="00C91C86"/>
    <w:rsid w:val="00C91F19"/>
    <w:rsid w:val="00C94038"/>
    <w:rsid w:val="00CA07AD"/>
    <w:rsid w:val="00CA2077"/>
    <w:rsid w:val="00CA22FF"/>
    <w:rsid w:val="00CA291D"/>
    <w:rsid w:val="00CA49A7"/>
    <w:rsid w:val="00CA7169"/>
    <w:rsid w:val="00CB077B"/>
    <w:rsid w:val="00CB2934"/>
    <w:rsid w:val="00CB37B5"/>
    <w:rsid w:val="00CB62D8"/>
    <w:rsid w:val="00CC1AA9"/>
    <w:rsid w:val="00CC2B97"/>
    <w:rsid w:val="00CC75E7"/>
    <w:rsid w:val="00CD09EF"/>
    <w:rsid w:val="00CD1ECD"/>
    <w:rsid w:val="00CD2B6F"/>
    <w:rsid w:val="00CD67AF"/>
    <w:rsid w:val="00CE2782"/>
    <w:rsid w:val="00CE3244"/>
    <w:rsid w:val="00CE3EA3"/>
    <w:rsid w:val="00CE46C9"/>
    <w:rsid w:val="00CE49A1"/>
    <w:rsid w:val="00CE507D"/>
    <w:rsid w:val="00CE50F3"/>
    <w:rsid w:val="00CE5ACD"/>
    <w:rsid w:val="00CE7535"/>
    <w:rsid w:val="00CE7898"/>
    <w:rsid w:val="00CE7BB7"/>
    <w:rsid w:val="00CF110B"/>
    <w:rsid w:val="00CF1E11"/>
    <w:rsid w:val="00CF22B7"/>
    <w:rsid w:val="00CF26D4"/>
    <w:rsid w:val="00CF5925"/>
    <w:rsid w:val="00CF6B89"/>
    <w:rsid w:val="00CF6DD0"/>
    <w:rsid w:val="00CF71BD"/>
    <w:rsid w:val="00D018B2"/>
    <w:rsid w:val="00D01C20"/>
    <w:rsid w:val="00D037CA"/>
    <w:rsid w:val="00D04049"/>
    <w:rsid w:val="00D04801"/>
    <w:rsid w:val="00D06B08"/>
    <w:rsid w:val="00D07238"/>
    <w:rsid w:val="00D077F2"/>
    <w:rsid w:val="00D07CED"/>
    <w:rsid w:val="00D1205C"/>
    <w:rsid w:val="00D12CC3"/>
    <w:rsid w:val="00D13863"/>
    <w:rsid w:val="00D13D37"/>
    <w:rsid w:val="00D13E15"/>
    <w:rsid w:val="00D16454"/>
    <w:rsid w:val="00D1705E"/>
    <w:rsid w:val="00D177F1"/>
    <w:rsid w:val="00D218B4"/>
    <w:rsid w:val="00D22299"/>
    <w:rsid w:val="00D22651"/>
    <w:rsid w:val="00D26AF4"/>
    <w:rsid w:val="00D302FD"/>
    <w:rsid w:val="00D30E80"/>
    <w:rsid w:val="00D30F9A"/>
    <w:rsid w:val="00D31358"/>
    <w:rsid w:val="00D32A44"/>
    <w:rsid w:val="00D33D32"/>
    <w:rsid w:val="00D35B12"/>
    <w:rsid w:val="00D360F4"/>
    <w:rsid w:val="00D362BE"/>
    <w:rsid w:val="00D3664F"/>
    <w:rsid w:val="00D36BE1"/>
    <w:rsid w:val="00D37122"/>
    <w:rsid w:val="00D4377C"/>
    <w:rsid w:val="00D44449"/>
    <w:rsid w:val="00D44B42"/>
    <w:rsid w:val="00D450FC"/>
    <w:rsid w:val="00D4529E"/>
    <w:rsid w:val="00D509B4"/>
    <w:rsid w:val="00D510E5"/>
    <w:rsid w:val="00D513D7"/>
    <w:rsid w:val="00D537AA"/>
    <w:rsid w:val="00D5399A"/>
    <w:rsid w:val="00D541B1"/>
    <w:rsid w:val="00D555D0"/>
    <w:rsid w:val="00D56E81"/>
    <w:rsid w:val="00D601F9"/>
    <w:rsid w:val="00D6117D"/>
    <w:rsid w:val="00D612A1"/>
    <w:rsid w:val="00D62305"/>
    <w:rsid w:val="00D62701"/>
    <w:rsid w:val="00D63C36"/>
    <w:rsid w:val="00D65AD2"/>
    <w:rsid w:val="00D65BF0"/>
    <w:rsid w:val="00D660E9"/>
    <w:rsid w:val="00D6787A"/>
    <w:rsid w:val="00D70565"/>
    <w:rsid w:val="00D712B1"/>
    <w:rsid w:val="00D71C80"/>
    <w:rsid w:val="00D73D31"/>
    <w:rsid w:val="00D752E7"/>
    <w:rsid w:val="00D80E35"/>
    <w:rsid w:val="00D82F9B"/>
    <w:rsid w:val="00D86507"/>
    <w:rsid w:val="00D90D43"/>
    <w:rsid w:val="00D91639"/>
    <w:rsid w:val="00D91C40"/>
    <w:rsid w:val="00D92930"/>
    <w:rsid w:val="00D930ED"/>
    <w:rsid w:val="00D94B21"/>
    <w:rsid w:val="00D94BFC"/>
    <w:rsid w:val="00D9519C"/>
    <w:rsid w:val="00D959AC"/>
    <w:rsid w:val="00D95BBA"/>
    <w:rsid w:val="00D97E6B"/>
    <w:rsid w:val="00DA1C6C"/>
    <w:rsid w:val="00DA3CB2"/>
    <w:rsid w:val="00DA63BF"/>
    <w:rsid w:val="00DA7160"/>
    <w:rsid w:val="00DA77A4"/>
    <w:rsid w:val="00DB1A6C"/>
    <w:rsid w:val="00DB1BAA"/>
    <w:rsid w:val="00DB3A08"/>
    <w:rsid w:val="00DB6DE1"/>
    <w:rsid w:val="00DC262D"/>
    <w:rsid w:val="00DC3A41"/>
    <w:rsid w:val="00DC4338"/>
    <w:rsid w:val="00DC5A0E"/>
    <w:rsid w:val="00DC69A5"/>
    <w:rsid w:val="00DD000B"/>
    <w:rsid w:val="00DD176A"/>
    <w:rsid w:val="00DD35C4"/>
    <w:rsid w:val="00DD5F49"/>
    <w:rsid w:val="00DE4D48"/>
    <w:rsid w:val="00DE4E2E"/>
    <w:rsid w:val="00DE683C"/>
    <w:rsid w:val="00DF071E"/>
    <w:rsid w:val="00DF0A41"/>
    <w:rsid w:val="00DF332D"/>
    <w:rsid w:val="00DF67B7"/>
    <w:rsid w:val="00E01127"/>
    <w:rsid w:val="00E053AA"/>
    <w:rsid w:val="00E05C75"/>
    <w:rsid w:val="00E07C34"/>
    <w:rsid w:val="00E1403D"/>
    <w:rsid w:val="00E1407A"/>
    <w:rsid w:val="00E1410F"/>
    <w:rsid w:val="00E14E48"/>
    <w:rsid w:val="00E15347"/>
    <w:rsid w:val="00E2521D"/>
    <w:rsid w:val="00E2646A"/>
    <w:rsid w:val="00E26C82"/>
    <w:rsid w:val="00E324F7"/>
    <w:rsid w:val="00E34A41"/>
    <w:rsid w:val="00E35829"/>
    <w:rsid w:val="00E35ABA"/>
    <w:rsid w:val="00E360AE"/>
    <w:rsid w:val="00E3744D"/>
    <w:rsid w:val="00E41D9E"/>
    <w:rsid w:val="00E41EC3"/>
    <w:rsid w:val="00E41FE3"/>
    <w:rsid w:val="00E42BE1"/>
    <w:rsid w:val="00E439F8"/>
    <w:rsid w:val="00E43EA4"/>
    <w:rsid w:val="00E43FE6"/>
    <w:rsid w:val="00E45815"/>
    <w:rsid w:val="00E5300A"/>
    <w:rsid w:val="00E53ED9"/>
    <w:rsid w:val="00E54038"/>
    <w:rsid w:val="00E54DC9"/>
    <w:rsid w:val="00E55E62"/>
    <w:rsid w:val="00E57E1B"/>
    <w:rsid w:val="00E60B4A"/>
    <w:rsid w:val="00E634D3"/>
    <w:rsid w:val="00E63B7B"/>
    <w:rsid w:val="00E65326"/>
    <w:rsid w:val="00E666B6"/>
    <w:rsid w:val="00E66ED3"/>
    <w:rsid w:val="00E70C28"/>
    <w:rsid w:val="00E71FDF"/>
    <w:rsid w:val="00E74076"/>
    <w:rsid w:val="00E769BB"/>
    <w:rsid w:val="00E779E0"/>
    <w:rsid w:val="00E81772"/>
    <w:rsid w:val="00E82EE7"/>
    <w:rsid w:val="00E85B49"/>
    <w:rsid w:val="00E86FE3"/>
    <w:rsid w:val="00E87075"/>
    <w:rsid w:val="00E87D42"/>
    <w:rsid w:val="00E93A42"/>
    <w:rsid w:val="00E96EC7"/>
    <w:rsid w:val="00EA386B"/>
    <w:rsid w:val="00EA563B"/>
    <w:rsid w:val="00EA5E82"/>
    <w:rsid w:val="00EA7C47"/>
    <w:rsid w:val="00EB23A0"/>
    <w:rsid w:val="00EB2CAC"/>
    <w:rsid w:val="00EB33E5"/>
    <w:rsid w:val="00EB39FD"/>
    <w:rsid w:val="00EB3A7D"/>
    <w:rsid w:val="00EB3B03"/>
    <w:rsid w:val="00EB4361"/>
    <w:rsid w:val="00EB44C6"/>
    <w:rsid w:val="00EB478C"/>
    <w:rsid w:val="00EC02ED"/>
    <w:rsid w:val="00EC1712"/>
    <w:rsid w:val="00EC46CE"/>
    <w:rsid w:val="00EC63EB"/>
    <w:rsid w:val="00EC7B4C"/>
    <w:rsid w:val="00ED6096"/>
    <w:rsid w:val="00ED740C"/>
    <w:rsid w:val="00EE5674"/>
    <w:rsid w:val="00EE608A"/>
    <w:rsid w:val="00EE77DA"/>
    <w:rsid w:val="00EF156A"/>
    <w:rsid w:val="00EF1EAD"/>
    <w:rsid w:val="00F003FC"/>
    <w:rsid w:val="00F0196C"/>
    <w:rsid w:val="00F01EF2"/>
    <w:rsid w:val="00F070A4"/>
    <w:rsid w:val="00F151C2"/>
    <w:rsid w:val="00F16081"/>
    <w:rsid w:val="00F16ABB"/>
    <w:rsid w:val="00F16D4D"/>
    <w:rsid w:val="00F179C1"/>
    <w:rsid w:val="00F20FEF"/>
    <w:rsid w:val="00F2186E"/>
    <w:rsid w:val="00F25012"/>
    <w:rsid w:val="00F25B10"/>
    <w:rsid w:val="00F320E5"/>
    <w:rsid w:val="00F3407B"/>
    <w:rsid w:val="00F3535C"/>
    <w:rsid w:val="00F3686D"/>
    <w:rsid w:val="00F37E7A"/>
    <w:rsid w:val="00F411D6"/>
    <w:rsid w:val="00F422D6"/>
    <w:rsid w:val="00F42598"/>
    <w:rsid w:val="00F447BE"/>
    <w:rsid w:val="00F52266"/>
    <w:rsid w:val="00F560C3"/>
    <w:rsid w:val="00F56A06"/>
    <w:rsid w:val="00F60837"/>
    <w:rsid w:val="00F61FEC"/>
    <w:rsid w:val="00F62BB2"/>
    <w:rsid w:val="00F62E2B"/>
    <w:rsid w:val="00F62E8B"/>
    <w:rsid w:val="00F63346"/>
    <w:rsid w:val="00F63411"/>
    <w:rsid w:val="00F63766"/>
    <w:rsid w:val="00F637D8"/>
    <w:rsid w:val="00F63DB0"/>
    <w:rsid w:val="00F64CA4"/>
    <w:rsid w:val="00F66449"/>
    <w:rsid w:val="00F702CB"/>
    <w:rsid w:val="00F74729"/>
    <w:rsid w:val="00F74DB6"/>
    <w:rsid w:val="00F75399"/>
    <w:rsid w:val="00F754B3"/>
    <w:rsid w:val="00F7623A"/>
    <w:rsid w:val="00F7766E"/>
    <w:rsid w:val="00F92931"/>
    <w:rsid w:val="00F92A85"/>
    <w:rsid w:val="00F94B4B"/>
    <w:rsid w:val="00F969F7"/>
    <w:rsid w:val="00F9716A"/>
    <w:rsid w:val="00F973D8"/>
    <w:rsid w:val="00FA036A"/>
    <w:rsid w:val="00FA1573"/>
    <w:rsid w:val="00FA1AFB"/>
    <w:rsid w:val="00FA540D"/>
    <w:rsid w:val="00FA6044"/>
    <w:rsid w:val="00FA71EF"/>
    <w:rsid w:val="00FB0242"/>
    <w:rsid w:val="00FB07DC"/>
    <w:rsid w:val="00FB20A9"/>
    <w:rsid w:val="00FC12B1"/>
    <w:rsid w:val="00FC1D3C"/>
    <w:rsid w:val="00FC2A1B"/>
    <w:rsid w:val="00FC33F9"/>
    <w:rsid w:val="00FC358B"/>
    <w:rsid w:val="00FC3BA9"/>
    <w:rsid w:val="00FC4FA6"/>
    <w:rsid w:val="00FC53E4"/>
    <w:rsid w:val="00FC5A33"/>
    <w:rsid w:val="00FC72F9"/>
    <w:rsid w:val="00FC7C34"/>
    <w:rsid w:val="00FD36F5"/>
    <w:rsid w:val="00FD6C91"/>
    <w:rsid w:val="00FD6E4A"/>
    <w:rsid w:val="00FE094E"/>
    <w:rsid w:val="00FE1799"/>
    <w:rsid w:val="00FE1E56"/>
    <w:rsid w:val="00FE4EE7"/>
    <w:rsid w:val="00FE5479"/>
    <w:rsid w:val="00FE7F17"/>
    <w:rsid w:val="00FF0751"/>
    <w:rsid w:val="00FF129B"/>
    <w:rsid w:val="00FF167E"/>
    <w:rsid w:val="00FF1E4A"/>
    <w:rsid w:val="00FF6EFA"/>
    <w:rsid w:val="00FF719E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F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2F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1573"/>
  </w:style>
  <w:style w:type="paragraph" w:styleId="a5">
    <w:name w:val="footer"/>
    <w:basedOn w:val="a"/>
    <w:link w:val="a6"/>
    <w:uiPriority w:val="99"/>
    <w:unhideWhenUsed/>
    <w:rsid w:val="00FA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1573"/>
  </w:style>
  <w:style w:type="paragraph" w:styleId="a7">
    <w:name w:val="Balloon Text"/>
    <w:basedOn w:val="a"/>
    <w:link w:val="a8"/>
    <w:uiPriority w:val="99"/>
    <w:semiHidden/>
    <w:unhideWhenUsed/>
    <w:rsid w:val="0061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F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2F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1573"/>
  </w:style>
  <w:style w:type="paragraph" w:styleId="a5">
    <w:name w:val="footer"/>
    <w:basedOn w:val="a"/>
    <w:link w:val="a6"/>
    <w:uiPriority w:val="99"/>
    <w:unhideWhenUsed/>
    <w:rsid w:val="00FA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1573"/>
  </w:style>
  <w:style w:type="paragraph" w:styleId="a7">
    <w:name w:val="Balloon Text"/>
    <w:basedOn w:val="a"/>
    <w:link w:val="a8"/>
    <w:uiPriority w:val="99"/>
    <w:semiHidden/>
    <w:unhideWhenUsed/>
    <w:rsid w:val="0061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246D8383808440E69CED3E73CCEC9E2272838669F8F06D5B4B74F714C950D17B1351625C3F198C44E7340EA16AD3489BDE21BD3633EA2D13T6MAI" TargetMode="External"/><Relationship Id="rId671" Type="http://schemas.openxmlformats.org/officeDocument/2006/relationships/hyperlink" Target="consultantplus://offline/ref=8ABDD530359F0F38EF91099D16617A260BC36338DDF076A5085751C8728E89C837F26140E010BE761AA0C80CFA877DD0337259976DDAEB2EUAM8I" TargetMode="External"/><Relationship Id="rId769" Type="http://schemas.openxmlformats.org/officeDocument/2006/relationships/hyperlink" Target="consultantplus://offline/ref=8ABDD530359F0F38EF91099D16617A260BC36338DDF076A5085751C8728E89C837F26140E010BE7912A0C80CFA877DD0337259976DDAEB2EUAM8I" TargetMode="External"/><Relationship Id="rId976" Type="http://schemas.openxmlformats.org/officeDocument/2006/relationships/hyperlink" Target="consultantplus://offline/ref=8ABDD530359F0F38EF91099D16617A2608C86336DBFB76A5085751C8728E89C837F26140E010BF7116A0C80CFA877DD0337259976DDAEB2EUAM8I" TargetMode="External"/><Relationship Id="rId1399" Type="http://schemas.openxmlformats.org/officeDocument/2006/relationships/hyperlink" Target="consultantplus://offline/ref=8ABDD530359F0F38EF91099D16617A260ACD6F36D3FA76A5085751C8728E89C837F26140E010BF7212A0C80CFA877DD0337259976DDAEB2EUAM8I" TargetMode="External"/><Relationship Id="rId21" Type="http://schemas.openxmlformats.org/officeDocument/2006/relationships/hyperlink" Target="consultantplus://offline/ref=246D8383808440E69CED3E73CCEC9E2272808E6AF4F56D5B4B74F714C950D17B1351625C3F198C44E7340EA16AD3489BDE21BD3633EA2D13T6MAI" TargetMode="External"/><Relationship Id="rId324" Type="http://schemas.openxmlformats.org/officeDocument/2006/relationships/hyperlink" Target="consultantplus://offline/ref=246D8383808440E69CED3E73CCEC9E227183856FF8F16D5B4B74F714C950D17B1351625C3F198C45E7340EA16AD3489BDE21BD3633EA2D13T6MAI" TargetMode="External"/><Relationship Id="rId531" Type="http://schemas.openxmlformats.org/officeDocument/2006/relationships/hyperlink" Target="consultantplus://offline/ref=8ABDD530359F0F38EF91099D16617A260AC86936D3FB76A5085751C8728E89C837F26140E010BE7914A0C80CFA877DD0337259976DDAEB2EUAM8I" TargetMode="External"/><Relationship Id="rId629" Type="http://schemas.openxmlformats.org/officeDocument/2006/relationships/hyperlink" Target="consultantplus://offline/ref=8ABDD530359F0F38EF91099D16617A260BCA6E38DFF976A5085751C8728E89C837F26140E010BE721BA0C80CFA877DD0337259976DDAEB2EUAM8I" TargetMode="External"/><Relationship Id="rId1161" Type="http://schemas.openxmlformats.org/officeDocument/2006/relationships/hyperlink" Target="consultantplus://offline/ref=8ABDD530359F0F38EF91099D16617A2608CB6934D2F076A5085751C8728E89C837F26140E010BE7710A0C80CFA877DD0337259976DDAEB2EUAM8I" TargetMode="External"/><Relationship Id="rId1259" Type="http://schemas.openxmlformats.org/officeDocument/2006/relationships/hyperlink" Target="consultantplus://offline/ref=8ABDD530359F0F38EF91099D16617A2608CF6237D3FC76A5085751C8728E89C837F26140E010BE711AA0C80CFA877DD0337259976DDAEB2EUAM8I" TargetMode="External"/><Relationship Id="rId1466" Type="http://schemas.openxmlformats.org/officeDocument/2006/relationships/hyperlink" Target="consultantplus://offline/ref=8ABDD530359F0F38EF91099D16617A2608CB6A35D9F876A5085751C8728E89C837F26140E010BF771BA0C80CFA877DD0337259976DDAEB2EUAM8I" TargetMode="External"/><Relationship Id="rId170" Type="http://schemas.openxmlformats.org/officeDocument/2006/relationships/hyperlink" Target="consultantplus://offline/ref=246D8383808440E69CED3E73CCEC9E227182876BFFF76D5B4B74F714C950D17B1351625C3F198C44E7340EA16AD3489BDE21BD3633EA2D13T6MAI" TargetMode="External"/><Relationship Id="rId836" Type="http://schemas.openxmlformats.org/officeDocument/2006/relationships/hyperlink" Target="consultantplus://offline/ref=8ABDD530359F0F38EF91099D16617A260AC96D30D2F876A5085751C8728E89C837F26140E010BC7210A0C80CFA877DD0337259976DDAEB2EUAM8I" TargetMode="External"/><Relationship Id="rId1021" Type="http://schemas.openxmlformats.org/officeDocument/2006/relationships/hyperlink" Target="consultantplus://offline/ref=8ABDD530359F0F38EF91099D16617A260AC86936D3FB76A5085751C8728E89C837F26140E010BD7815A0C80CFA877DD0337259976DDAEB2EUAM8I" TargetMode="External"/><Relationship Id="rId1119" Type="http://schemas.openxmlformats.org/officeDocument/2006/relationships/hyperlink" Target="consultantplus://offline/ref=8ABDD530359F0F38EF91099D16617A2608CD6E38DDFC76A5085751C8728E89C837F26140E010BE7012A0C80CFA877DD0337259976DDAEB2EUAM8I" TargetMode="External"/><Relationship Id="rId268" Type="http://schemas.openxmlformats.org/officeDocument/2006/relationships/hyperlink" Target="consultantplus://offline/ref=246D8383808440E69CED3E73CCEC9E227080856DF5F66D5B4B74F714C950D17B1351625C3F198C47E3340EA16AD3489BDE21BD3633EA2D13T6MAI" TargetMode="External"/><Relationship Id="rId475" Type="http://schemas.openxmlformats.org/officeDocument/2006/relationships/hyperlink" Target="consultantplus://offline/ref=8ABDD530359F0F38EF91099D16617A2608CD6235DAFE76A5085751C8728E89C837F26140E010BF7316A0C80CFA877DD0337259976DDAEB2EUAM8I" TargetMode="External"/><Relationship Id="rId682" Type="http://schemas.openxmlformats.org/officeDocument/2006/relationships/hyperlink" Target="consultantplus://offline/ref=8ABDD530359F0F38EF91099D16617A260BC36338DDF076A5085751C8728E89C837F26140E010BE7712A0C80CFA877DD0337259976DDAEB2EUAM8I" TargetMode="External"/><Relationship Id="rId903" Type="http://schemas.openxmlformats.org/officeDocument/2006/relationships/hyperlink" Target="consultantplus://offline/ref=8ABDD530359F0F38EF91099D16617A260ACE6231D9F176A5085751C8728E89C837F26140E010BB721BA0C80CFA877DD0337259976DDAEB2EUAM8I" TargetMode="External"/><Relationship Id="rId1326" Type="http://schemas.openxmlformats.org/officeDocument/2006/relationships/hyperlink" Target="consultantplus://offline/ref=8ABDD530359F0F38EF91099D16617A2608C36D37D3F976A5085751C8728E89C837F26140E010B87415A0C80CFA877DD0337259976DDAEB2EUAM8I" TargetMode="External"/><Relationship Id="rId32" Type="http://schemas.openxmlformats.org/officeDocument/2006/relationships/hyperlink" Target="consultantplus://offline/ref=246D8383808440E69CED3E73CCEC9E227287856DFCFC6D5B4B74F714C950D17B1351625C3F198C44E7340EA16AD3489BDE21BD3633EA2D13T6MAI" TargetMode="External"/><Relationship Id="rId128" Type="http://schemas.openxmlformats.org/officeDocument/2006/relationships/hyperlink" Target="consultantplus://offline/ref=246D8383808440E69CED3E73CCEC9E2272808F6DFDF66D5B4B74F714C950D17B1351625C3F198C44E7340EA16AD3489BDE21BD3633EA2D13T6MAI" TargetMode="External"/><Relationship Id="rId335" Type="http://schemas.openxmlformats.org/officeDocument/2006/relationships/hyperlink" Target="consultantplus://offline/ref=246D8383808440E69CED3E73CCEC9E2271828263F9F46D5B4B74F714C950D17B1351625C3F198C41EC340EA16AD3489BDE21BD3633EA2D13T6MAI" TargetMode="External"/><Relationship Id="rId542" Type="http://schemas.openxmlformats.org/officeDocument/2006/relationships/hyperlink" Target="consultantplus://offline/ref=8ABDD530359F0F38EF91099D16617A260BCB6934DEFC76A5085751C8728E89C837F26140E010BE7117A0C80CFA877DD0337259976DDAEB2EUAM8I" TargetMode="External"/><Relationship Id="rId987" Type="http://schemas.openxmlformats.org/officeDocument/2006/relationships/hyperlink" Target="consultantplus://offline/ref=8ABDD530359F0F38EF91099D16617A2608CE6831DAF076A5085751C8728E89C837F26140E010BE7815A0C80CFA877DD0337259976DDAEB2EUAM8I" TargetMode="External"/><Relationship Id="rId1172" Type="http://schemas.openxmlformats.org/officeDocument/2006/relationships/hyperlink" Target="consultantplus://offline/ref=8ABDD530359F0F38EF91099D16617A260BCA6E38DFF976A5085751C8728E89C837F26140E010BB781AA0C80CFA877DD0337259976DDAEB2EUAM8I" TargetMode="External"/><Relationship Id="rId181" Type="http://schemas.openxmlformats.org/officeDocument/2006/relationships/hyperlink" Target="consultantplus://offline/ref=246D8383808440E69CED3E73CCEC9E2271858F6CF5F56D5B4B74F714C950D17B1351625C3F198C44E7340EA16AD3489BDE21BD3633EA2D13T6MAI" TargetMode="External"/><Relationship Id="rId402" Type="http://schemas.openxmlformats.org/officeDocument/2006/relationships/hyperlink" Target="consultantplus://offline/ref=246D8383808440E69CED3E73CCEC9E22728B816CF5F46D5B4B74F714C950D17B1351625C3F198F47E1340EA16AD3489BDE21BD3633EA2D13T6MAI" TargetMode="External"/><Relationship Id="rId847" Type="http://schemas.openxmlformats.org/officeDocument/2006/relationships/hyperlink" Target="consultantplus://offline/ref=8ABDD530359F0F38EF91099D16617A260ACE6231D9F176A5085751C8728E89C837F26140E010BF7713A0C80CFA877DD0337259976DDAEB2EUAM8I" TargetMode="External"/><Relationship Id="rId1032" Type="http://schemas.openxmlformats.org/officeDocument/2006/relationships/hyperlink" Target="consultantplus://offline/ref=8ABDD530359F0F38EF91099D16617A2608CE6831DAF076A5085751C8728E89C837F26140E010BE7915A0C80CFA877DD0337259976DDAEB2EUAM8I" TargetMode="External"/><Relationship Id="rId1477" Type="http://schemas.openxmlformats.org/officeDocument/2006/relationships/hyperlink" Target="consultantplus://offline/ref=8ABDD530359F0F38EF91099D16617A2608CB6A35D9F976A5085751C8728E89C837F26140E010BB7612A0C80CFA877DD0337259976DDAEB2EUAM8I" TargetMode="External"/><Relationship Id="rId279" Type="http://schemas.openxmlformats.org/officeDocument/2006/relationships/hyperlink" Target="consultantplus://offline/ref=246D8383808440E69CED3E73CCEC9E227082866CF5F46D5B4B74F714C950D17B1351625C3F198C41E3340EA16AD3489BDE21BD3633EA2D13T6MAI" TargetMode="External"/><Relationship Id="rId486" Type="http://schemas.openxmlformats.org/officeDocument/2006/relationships/hyperlink" Target="consultantplus://offline/ref=8ABDD530359F0F38EF91099D16617A2608CB6A35D9F976A5085751C8728E89C837F26140E010BF7910A0C80CFA877DD0337259976DDAEB2EUAM8I" TargetMode="External"/><Relationship Id="rId693" Type="http://schemas.openxmlformats.org/officeDocument/2006/relationships/hyperlink" Target="consultantplus://offline/ref=8ABDD530359F0F38EF91099D16617A260AC86936D3FB76A5085751C8728E89C837F26140E010BD741BA0C80CFA877DD0337259976DDAEB2EUAM8I" TargetMode="External"/><Relationship Id="rId707" Type="http://schemas.openxmlformats.org/officeDocument/2006/relationships/hyperlink" Target="consultantplus://offline/ref=8ABDD530359F0F38EF91099D16617A260BCB6934DBFF76A5085751C8728E89C837F26140E010BF701BA0C80CFA877DD0337259976DDAEB2EUAM8I" TargetMode="External"/><Relationship Id="rId914" Type="http://schemas.openxmlformats.org/officeDocument/2006/relationships/hyperlink" Target="consultantplus://offline/ref=8ABDD530359F0F38EF91099D16617A260AC86A39DEFC76A5085751C8728E89C837F26140E010BD7412A0C80CFA877DD0337259976DDAEB2EUAM8I" TargetMode="External"/><Relationship Id="rId1337" Type="http://schemas.openxmlformats.org/officeDocument/2006/relationships/hyperlink" Target="consultantplus://offline/ref=8ABDD530359F0F38EF91099D16617A2608CE6831DAF076A5085751C8728E89C837F26140E010BD7615A0C80CFA877DD0337259976DDAEB2EUAM8I" TargetMode="External"/><Relationship Id="rId43" Type="http://schemas.openxmlformats.org/officeDocument/2006/relationships/hyperlink" Target="consultantplus://offline/ref=246D8383808440E69CED3E73CCEC9E227285856AFEF06D5B4B74F714C950D17B1351625C3F198C44E7340EA16AD3489BDE21BD3633EA2D13T6MAI" TargetMode="External"/><Relationship Id="rId139" Type="http://schemas.openxmlformats.org/officeDocument/2006/relationships/hyperlink" Target="consultantplus://offline/ref=246D8383808440E69CED3E73CCEC9E227085846CFBF76D5B4B74F714C950D17B1351625C3F198D43E7340EA16AD3489BDE21BD3633EA2D13T6MAI" TargetMode="External"/><Relationship Id="rId346" Type="http://schemas.openxmlformats.org/officeDocument/2006/relationships/hyperlink" Target="consultantplus://offline/ref=246D8383808440E69CED3E73CCEC9E227283866EFFF46D5B4B74F714C950D17B1351625C3F198C41EC340EA16AD3489BDE21BD3633EA2D13T6MAI" TargetMode="External"/><Relationship Id="rId553" Type="http://schemas.openxmlformats.org/officeDocument/2006/relationships/hyperlink" Target="consultantplus://offline/ref=8ABDD530359F0F38EF91099D16617A260BCA6E38DFF976A5085751C8728E89C837F26140E010BF791BA0C80CFA877DD0337259976DDAEB2EUAM8I" TargetMode="External"/><Relationship Id="rId760" Type="http://schemas.openxmlformats.org/officeDocument/2006/relationships/hyperlink" Target="consultantplus://offline/ref=8ABDD530359F0F38EF91099D16617A2608C36337DFFB76A5085751C8728E89C837F26140E010BF7316A0C80CFA877DD0337259976DDAEB2EUAM8I" TargetMode="External"/><Relationship Id="rId998" Type="http://schemas.openxmlformats.org/officeDocument/2006/relationships/hyperlink" Target="consultantplus://offline/ref=8ABDD530359F0F38EF91099D16617A260BCB6934DEFC76A5085751C8728E89C837F26140E010BE7514A0C80CFA877DD0337259976DDAEB2EUAM8I" TargetMode="External"/><Relationship Id="rId1183" Type="http://schemas.openxmlformats.org/officeDocument/2006/relationships/hyperlink" Target="consultantplus://offline/ref=8ABDD530359F0F38EF91099D16617A2608CB6A35D9F876A5085751C8728E89C837F26140E010BF731AA0C80CFA877DD0337259976DDAEB2EUAM8I" TargetMode="External"/><Relationship Id="rId1390" Type="http://schemas.openxmlformats.org/officeDocument/2006/relationships/hyperlink" Target="consultantplus://offline/ref=8ABDD530359F0F38EF91099D16617A260BCB6934DEFC76A5085751C8728E89C837F26140E010BD7017A0C80CFA877DD0337259976DDAEB2EUAM8I" TargetMode="External"/><Relationship Id="rId1404" Type="http://schemas.openxmlformats.org/officeDocument/2006/relationships/hyperlink" Target="consultantplus://offline/ref=8ABDD530359F0F38EF91099D16617A2608CB6934D2F076A5085751C8728E89C837F26140E010BE781AA0C80CFA877DD0337259976DDAEB2EUAM8I" TargetMode="External"/><Relationship Id="rId192" Type="http://schemas.openxmlformats.org/officeDocument/2006/relationships/hyperlink" Target="consultantplus://offline/ref=246D8383808440E69CED3E73CCEC9E227080876CF4F36D5B4B74F714C950D17B1351625C3F198C44E7340EA16AD3489BDE21BD3633EA2D13T6MAI" TargetMode="External"/><Relationship Id="rId206" Type="http://schemas.openxmlformats.org/officeDocument/2006/relationships/hyperlink" Target="consultantplus://offline/ref=246D8383808440E69CED3E73CCEC9E2270868E6AFFFC6D5B4B74F714C950D17B1351625C3F198C44E7340EA16AD3489BDE21BD3633EA2D13T6MAI" TargetMode="External"/><Relationship Id="rId413" Type="http://schemas.openxmlformats.org/officeDocument/2006/relationships/hyperlink" Target="consultantplus://offline/ref=246D8383808440E69CED3E73CCEC9E2272858362F4F66D5B4B74F714C950D17B1351625C3F198942E0340EA16AD3489BDE21BD3633EA2D13T6MAI" TargetMode="External"/><Relationship Id="rId858" Type="http://schemas.openxmlformats.org/officeDocument/2006/relationships/hyperlink" Target="consultantplus://offline/ref=8ABDD530359F0F38EF91099D16617A260AC86A39DEFC76A5085751C8728E89C837F26140E010BF7516A0C80CFA877DD0337259976DDAEB2EUAM8I" TargetMode="External"/><Relationship Id="rId1043" Type="http://schemas.openxmlformats.org/officeDocument/2006/relationships/hyperlink" Target="consultantplus://offline/ref=8ABDD530359F0F38EF91099D16617A2608CF6237D3FC76A5085751C8728E89C837F26140E010BF7910A0C80CFA877DD0337259976DDAEB2EUAM8I" TargetMode="External"/><Relationship Id="rId1488" Type="http://schemas.openxmlformats.org/officeDocument/2006/relationships/hyperlink" Target="consultantplus://offline/ref=8ABDD530359F0F38EF91099D16617A260BCB6934DEFC76A5085751C8728E89C837F26140E010BD711BA0C80CFA877DD0337259976DDAEB2EUAM8I" TargetMode="External"/><Relationship Id="rId497" Type="http://schemas.openxmlformats.org/officeDocument/2006/relationships/hyperlink" Target="consultantplus://offline/ref=8ABDD530359F0F38EF91099D16617A2608CD6E38DDFC76A5085751C8728E89C837F26140E010BF7712A0C80CFA877DD0337259976DDAEB2EUAM8I" TargetMode="External"/><Relationship Id="rId620" Type="http://schemas.openxmlformats.org/officeDocument/2006/relationships/hyperlink" Target="consultantplus://offline/ref=8ABDD530359F0F38EF91099D16617A2608CE6831DAF076A5085751C8728E89C837F26140E010BE761BA0C80CFA877DD0337259976DDAEB2EUAM8I" TargetMode="External"/><Relationship Id="rId718" Type="http://schemas.openxmlformats.org/officeDocument/2006/relationships/hyperlink" Target="consultantplus://offline/ref=8ABDD530359F0F38EF91099D16617A260AC96E30D2F976A5085751C8728E89C837F26140E010BF701BA0C80CFA877DD0337259976DDAEB2EUAM8I" TargetMode="External"/><Relationship Id="rId925" Type="http://schemas.openxmlformats.org/officeDocument/2006/relationships/hyperlink" Target="consultantplus://offline/ref=8ABDD530359F0F38EF91099D16617A260ACF6934D8FF76A5085751C8728E89C837F26140E010BD731AA0C80CFA877DD0337259976DDAEB2EUAM8I" TargetMode="External"/><Relationship Id="rId1250" Type="http://schemas.openxmlformats.org/officeDocument/2006/relationships/hyperlink" Target="consultantplus://offline/ref=8ABDD530359F0F38EF91099D16617A2608CE6831DAF076A5085751C8728E89C837F26140E010BD7510A0C80CFA877DD0337259976DDAEB2EUAM8I" TargetMode="External"/><Relationship Id="rId1348" Type="http://schemas.openxmlformats.org/officeDocument/2006/relationships/hyperlink" Target="consultantplus://offline/ref=8ABDD530359F0F38EF91099D16617A260AC86936D3FB76A5085751C8728E89C837F26140E010BC7215A0C80CFA877DD0337259976DDAEB2EUAM8I" TargetMode="External"/><Relationship Id="rId357" Type="http://schemas.openxmlformats.org/officeDocument/2006/relationships/hyperlink" Target="consultantplus://offline/ref=246D8383808440E69CED3E73CCEC9E2272858263FBF16D5B4B74F714C950D17B1351625C3F198C46E2340EA16AD3489BDE21BD3633EA2D13T6MAI" TargetMode="External"/><Relationship Id="rId1110" Type="http://schemas.openxmlformats.org/officeDocument/2006/relationships/hyperlink" Target="consultantplus://offline/ref=8ABDD530359F0F38EF91099D16617A260AC86936D3FB76A5085751C8728E89C837F26140E010BD7915A0C80CFA877DD0337259976DDAEB2EUAM8I" TargetMode="External"/><Relationship Id="rId1194" Type="http://schemas.openxmlformats.org/officeDocument/2006/relationships/hyperlink" Target="consultantplus://offline/ref=8ABDD530359F0F38EF91099D16617A2608C86F30DDFF76A5085751C8728E89C837F26140E010BF7011A0C80CFA877DD0337259976DDAEB2EUAM8I" TargetMode="External"/><Relationship Id="rId1208" Type="http://schemas.openxmlformats.org/officeDocument/2006/relationships/hyperlink" Target="consultantplus://offline/ref=8ABDD530359F0F38EF91099D16617A260ACD6336D2FC76A5085751C8728E89C825F2394CE015A17016B59E5DBCUDM3I" TargetMode="External"/><Relationship Id="rId1415" Type="http://schemas.openxmlformats.org/officeDocument/2006/relationships/hyperlink" Target="consultantplus://offline/ref=8ABDD530359F0F38EF91099D16617A260BC26F39DEF076A5085751C8728E89C837F26140E010BF7115A0C80CFA877DD0337259976DDAEB2EUAM8I" TargetMode="External"/><Relationship Id="rId54" Type="http://schemas.openxmlformats.org/officeDocument/2006/relationships/hyperlink" Target="consultantplus://offline/ref=246D8383808440E69CED3E73CCEC9E22728A8168FCF76D5B4B74F714C950D17B1351625C3F198C45E0340EA16AD3489BDE21BD3633EA2D13T6MAI" TargetMode="External"/><Relationship Id="rId217" Type="http://schemas.openxmlformats.org/officeDocument/2006/relationships/hyperlink" Target="consultantplus://offline/ref=246D8383808440E69CED3E73CCEC9E2270848E6AF5F56D5B4B74F714C950D17B1351625C3F198C42E6340EA16AD3489BDE21BD3633EA2D13T6MAI" TargetMode="External"/><Relationship Id="rId564" Type="http://schemas.openxmlformats.org/officeDocument/2006/relationships/hyperlink" Target="consultantplus://offline/ref=8ABDD530359F0F38EF91099D16617A2608CE6831DAF076A5085751C8728E89C837F26140E010BE7415A0C80CFA877DD0337259976DDAEB2EUAM8I" TargetMode="External"/><Relationship Id="rId771" Type="http://schemas.openxmlformats.org/officeDocument/2006/relationships/hyperlink" Target="consultantplus://offline/ref=8ABDD530359F0F38EF91099D16617A2608CD6C38DFFB76A5085751C8728E89C825F2394CE015A17016B59E5DBCUDM3I" TargetMode="External"/><Relationship Id="rId869" Type="http://schemas.openxmlformats.org/officeDocument/2006/relationships/hyperlink" Target="consultantplus://offline/ref=8ABDD530359F0F38EF91099D16617A260AC86A39DEFC76A5085751C8728E89C837F26140E010BE7114A0C80CFA877DD0337259976DDAEB2EUAM8I" TargetMode="External"/><Relationship Id="rId424" Type="http://schemas.openxmlformats.org/officeDocument/2006/relationships/hyperlink" Target="consultantplus://offline/ref=246D8383808440E69CED3E73CCEC9E2272858263FBF16D5B4B74F714C950D17B1351625C3F198C47ED340EA16AD3489BDE21BD3633EA2D13T6MAI" TargetMode="External"/><Relationship Id="rId631" Type="http://schemas.openxmlformats.org/officeDocument/2006/relationships/hyperlink" Target="consultantplus://offline/ref=8ABDD530359F0F38EF91099D16617A260BCB6934DEFC76A5085751C8728E89C837F26140E010BE721BA0C80CFA877DD0337259976DDAEB2EUAM8I" TargetMode="External"/><Relationship Id="rId729" Type="http://schemas.openxmlformats.org/officeDocument/2006/relationships/hyperlink" Target="consultantplus://offline/ref=8ABDD530359F0F38EF91099D16617A260ACF6A30DDFA76A5085751C8728E89C837F26140E010BE7416A0C80CFA877DD0337259976DDAEB2EUAM8I" TargetMode="External"/><Relationship Id="rId1054" Type="http://schemas.openxmlformats.org/officeDocument/2006/relationships/hyperlink" Target="consultantplus://offline/ref=8ABDD530359F0F38EF91099D16617A260ACD6F32DBFD76A5085751C8728E89C837F26140E010BD7416A0C80CFA877DD0337259976DDAEB2EUAM8I" TargetMode="External"/><Relationship Id="rId1261" Type="http://schemas.openxmlformats.org/officeDocument/2006/relationships/hyperlink" Target="consultantplus://offline/ref=8ABDD530359F0F38EF91099D16617A2608CF6237D3FC76A5085751C8728E89C837F26140E010BE7212A0C80CFA877DD0337259976DDAEB2EUAM8I" TargetMode="External"/><Relationship Id="rId1359" Type="http://schemas.openxmlformats.org/officeDocument/2006/relationships/hyperlink" Target="consultantplus://offline/ref=8ABDD530359F0F38EF91099D16617A260ACE6A30D3FE76A5085751C8728E89C837F26140E010BF7914A0C80CFA877DD0337259976DDAEB2EUAM8I" TargetMode="External"/><Relationship Id="rId270" Type="http://schemas.openxmlformats.org/officeDocument/2006/relationships/hyperlink" Target="consultantplus://offline/ref=246D8383808440E69CED3E73CCEC9E227283866EFFF46D5B4B74F714C950D17B1351625C3F198C46E4340EA16AD3489BDE21BD3633EA2D13T6MAI" TargetMode="External"/><Relationship Id="rId936" Type="http://schemas.openxmlformats.org/officeDocument/2006/relationships/hyperlink" Target="consultantplus://offline/ref=8ABDD530359F0F38EF91099D16617A2608C36831DEF976A5085751C8728E89C837F26140E010BF7116A0C80CFA877DD0337259976DDAEB2EUAM8I" TargetMode="External"/><Relationship Id="rId1121" Type="http://schemas.openxmlformats.org/officeDocument/2006/relationships/hyperlink" Target="consultantplus://offline/ref=8ABDD530359F0F38EF91099D16617A260BCA6E38DFF976A5085751C8728E89C837F26140E010BB7817A0C80CFA877DD0337259976DDAEB2EUAM8I" TargetMode="External"/><Relationship Id="rId1219" Type="http://schemas.openxmlformats.org/officeDocument/2006/relationships/hyperlink" Target="consultantplus://offline/ref=8ABDD530359F0F38EF91099D16617A2608C96D34DCFB76A5085751C8728E89C837F26140E010BF7115A0C80CFA877DD0337259976DDAEB2EUAM8I" TargetMode="External"/><Relationship Id="rId65" Type="http://schemas.openxmlformats.org/officeDocument/2006/relationships/hyperlink" Target="consultantplus://offline/ref=246D8383808440E69CED3E73CCEC9E2271828263F9F46D5B4B74F714C950D17B1351625C3F198C44E7340EA16AD3489BDE21BD3633EA2D13T6MAI" TargetMode="External"/><Relationship Id="rId130" Type="http://schemas.openxmlformats.org/officeDocument/2006/relationships/hyperlink" Target="consultantplus://offline/ref=246D8383808440E69CED3E73CCEC9E227281866DF5F16D5B4B74F714C950D17B1351625C3F198C46ED340EA16AD3489BDE21BD3633EA2D13T6MAI" TargetMode="External"/><Relationship Id="rId368" Type="http://schemas.openxmlformats.org/officeDocument/2006/relationships/hyperlink" Target="consultantplus://offline/ref=246D8383808440E69CED3E73CCEC9E227286846AFCFD6D5B4B74F714C950D17B1351625C3F198C47ED340EA16AD3489BDE21BD3633EA2D13T6MAI" TargetMode="External"/><Relationship Id="rId575" Type="http://schemas.openxmlformats.org/officeDocument/2006/relationships/hyperlink" Target="consultantplus://offline/ref=8ABDD530359F0F38EF91099D16617A260BCB6934DEFC76A5085751C8728E89C837F26140E010BE711AA0C80CFA877DD0337259976DDAEB2EUAM8I" TargetMode="External"/><Relationship Id="rId782" Type="http://schemas.openxmlformats.org/officeDocument/2006/relationships/hyperlink" Target="consultantplus://offline/ref=8ABDD530359F0F38EF91099D16617A260AC86936D3FB76A5085751C8728E89C837F26140E010BD7515A0C80CFA877DD0337259976DDAEB2EUAM8I" TargetMode="External"/><Relationship Id="rId1426" Type="http://schemas.openxmlformats.org/officeDocument/2006/relationships/hyperlink" Target="consultantplus://offline/ref=8ABDD530359F0F38EF91099D16617A2608C36237D9FB76A5085751C8728E89C837F26140E010BF7015A0C80CFA877DD0337259976DDAEB2EUAM8I" TargetMode="External"/><Relationship Id="rId228" Type="http://schemas.openxmlformats.org/officeDocument/2006/relationships/hyperlink" Target="consultantplus://offline/ref=246D8383808440E69CED3E73CCEC9E227080856DF5F66D5B4B74F714C950D17B1351625C3F198C45E2340EA16AD3489BDE21BD3633EA2D13T6MAI" TargetMode="External"/><Relationship Id="rId435" Type="http://schemas.openxmlformats.org/officeDocument/2006/relationships/hyperlink" Target="consultantplus://offline/ref=8ABDD530359F0F38EF91099D16617A2608C36D37D3F976A5085751C8728E89C837F26140E010BB7411A0C80CFA877DD0337259976DDAEB2EUAM8I" TargetMode="External"/><Relationship Id="rId642" Type="http://schemas.openxmlformats.org/officeDocument/2006/relationships/hyperlink" Target="consultantplus://offline/ref=8ABDD530359F0F38EF91099D16617A260BCA6C34D8FD76A5085751C8728E89C837F26140E010BE7912A0C80CFA877DD0337259976DDAEB2EUAM8I" TargetMode="External"/><Relationship Id="rId1065" Type="http://schemas.openxmlformats.org/officeDocument/2006/relationships/hyperlink" Target="consultantplus://offline/ref=8ABDD530359F0F38EF91099D16617A260BCB6934DEFC76A5085751C8728E89C837F26140E010BE7611A0C80CFA877DD0337259976DDAEB2EUAM8I" TargetMode="External"/><Relationship Id="rId1272" Type="http://schemas.openxmlformats.org/officeDocument/2006/relationships/hyperlink" Target="consultantplus://offline/ref=8ABDD530359F0F38EF91099D16617A2608CF6237D3FC76A5085751C8728E89C837F26140E010BE721BA0C80CFA877DD0337259976DDAEB2EUAM8I" TargetMode="External"/><Relationship Id="rId281" Type="http://schemas.openxmlformats.org/officeDocument/2006/relationships/hyperlink" Target="consultantplus://offline/ref=246D8383808440E69CED3E73CCEC9E227087866BFBF76D5B4B74F714C950D17B1351625C3F198C45E3340EA16AD3489BDE21BD3633EA2D13T6MAI" TargetMode="External"/><Relationship Id="rId502" Type="http://schemas.openxmlformats.org/officeDocument/2006/relationships/hyperlink" Target="consultantplus://offline/ref=8ABDD530359F0F38EF91099D16617A260BC36338DDF076A5085751C8728E89C837F26140E010BF7917A0C80CFA877DD0337259976DDAEB2EUAM8I" TargetMode="External"/><Relationship Id="rId947" Type="http://schemas.openxmlformats.org/officeDocument/2006/relationships/hyperlink" Target="consultantplus://offline/ref=8ABDD530359F0F38EF91099D16617A260BCB6934DEFC76A5085751C8728E89C837F26140E010BE7512A0C80CFA877DD0337259976DDAEB2EUAM8I" TargetMode="External"/><Relationship Id="rId1132" Type="http://schemas.openxmlformats.org/officeDocument/2006/relationships/hyperlink" Target="consultantplus://offline/ref=8ABDD530359F0F38EF91099D16617A2608C96D34DCFB76A5085751C8728E89C837F26140E010BF7117A0C80CFA877DD0337259976DDAEB2EUAM8I" TargetMode="External"/><Relationship Id="rId76" Type="http://schemas.openxmlformats.org/officeDocument/2006/relationships/hyperlink" Target="consultantplus://offline/ref=246D8383808440E69CED3E73CCEC9E22718A806BF9FD6D5B4B74F714C950D17B1351625C3F198C44E7340EA16AD3489BDE21BD3633EA2D13T6MAI" TargetMode="External"/><Relationship Id="rId141" Type="http://schemas.openxmlformats.org/officeDocument/2006/relationships/hyperlink" Target="consultantplus://offline/ref=246D8383808440E69CED3E73CCEC9E2272878E6CF5F16D5B4B74F714C950D17B1351625C3F198C44E2340EA16AD3489BDE21BD3633EA2D13T6MAI" TargetMode="External"/><Relationship Id="rId379" Type="http://schemas.openxmlformats.org/officeDocument/2006/relationships/hyperlink" Target="consultantplus://offline/ref=246D8383808440E69CED3E73CCEC9E2272878E6CF5F16D5B4B74F714C950D17B1351625C3F198C47E6340EA16AD3489BDE21BD3633EA2D13T6MAI" TargetMode="External"/><Relationship Id="rId586" Type="http://schemas.openxmlformats.org/officeDocument/2006/relationships/hyperlink" Target="consultantplus://offline/ref=8ABDD530359F0F38EF91099D16617A260BCA6C34D8FD76A5085751C8728E89C837F26140E010BF7511A0C80CFA877DD0337259976DDAEB2EUAM8I" TargetMode="External"/><Relationship Id="rId793" Type="http://schemas.openxmlformats.org/officeDocument/2006/relationships/hyperlink" Target="consultantplus://offline/ref=8ABDD530359F0F38EF91099D16617A260ACC6C30DDF976A5085751C8728E89C837F26140E010BF7116A0C80CFA877DD0337259976DDAEB2EUAM8I" TargetMode="External"/><Relationship Id="rId807" Type="http://schemas.openxmlformats.org/officeDocument/2006/relationships/hyperlink" Target="consultantplus://offline/ref=8ABDD530359F0F38EF91099D16617A260ACC6C30DDF976A5085751C8728E89C837F26140E010BF7210A0C80CFA877DD0337259976DDAEB2EUAM8I" TargetMode="External"/><Relationship Id="rId1437" Type="http://schemas.openxmlformats.org/officeDocument/2006/relationships/hyperlink" Target="consultantplus://offline/ref=8ABDD530359F0F38EF91099D16617A260ACA6E30DDFC76A5085751C8728E89C825F2394CE015A17016B59E5DBCUDM3I" TargetMode="External"/><Relationship Id="rId7" Type="http://schemas.openxmlformats.org/officeDocument/2006/relationships/endnotes" Target="endnotes.xml"/><Relationship Id="rId239" Type="http://schemas.openxmlformats.org/officeDocument/2006/relationships/hyperlink" Target="consultantplus://offline/ref=246D8383808440E69CED3E73CCEC9E227283866EFFF46D5B4B74F714C950D17B1351625C3F198C45E7340EA16AD3489BDE21BD3633EA2D13T6MAI" TargetMode="External"/><Relationship Id="rId446" Type="http://schemas.openxmlformats.org/officeDocument/2006/relationships/hyperlink" Target="consultantplus://offline/ref=8ABDD530359F0F38EF91099D16617A2608C36D37D3F976A5085751C8728E89C837F26140E010BB7513A0C80CFA877DD0337259976DDAEB2EUAM8I" TargetMode="External"/><Relationship Id="rId653" Type="http://schemas.openxmlformats.org/officeDocument/2006/relationships/hyperlink" Target="consultantplus://offline/ref=8ABDD530359F0F38EF91099D16617A260BCA6E38DFF976A5085751C8728E89C837F26140E010BE7312A0C80CFA877DD0337259976DDAEB2EUAM8I" TargetMode="External"/><Relationship Id="rId1076" Type="http://schemas.openxmlformats.org/officeDocument/2006/relationships/hyperlink" Target="consultantplus://offline/ref=8ABDD530359F0F38EF91099D16617A260ACF6A30DDFA76A5085751C8728E89C837F26140E010BE7714A0C80CFA877DD0337259976DDAEB2EUAM8I" TargetMode="External"/><Relationship Id="rId1283" Type="http://schemas.openxmlformats.org/officeDocument/2006/relationships/hyperlink" Target="consultantplus://offline/ref=8ABDD530359F0F38EF91099D16617A2608CD6E38DDFC76A5085751C8728E89C837F26140E010BE7116A0C80CFA877DD0337259976DDAEB2EUAM8I" TargetMode="External"/><Relationship Id="rId1490" Type="http://schemas.openxmlformats.org/officeDocument/2006/relationships/hyperlink" Target="consultantplus://offline/ref=8ABDD530359F0F38EF91099D16617A260BC26F39DEF076A5085751C8728E89C837F26140E010BF7312A0C80CFA877DD0337259976DDAEB2EUAM8I" TargetMode="External"/><Relationship Id="rId292" Type="http://schemas.openxmlformats.org/officeDocument/2006/relationships/hyperlink" Target="consultantplus://offline/ref=246D8383808440E69CED3E73CCEC9E2271828263F9F46D5B4B74F714C950D17B1351625C3F198C46E6340EA16AD3489BDE21BD3633EA2D13T6MAI" TargetMode="External"/><Relationship Id="rId306" Type="http://schemas.openxmlformats.org/officeDocument/2006/relationships/hyperlink" Target="consultantplus://offline/ref=246D8383808440E69CED3E73CCEC9E227286846AFCFD6D5B4B74F714C950D17B1351625C3F198C46E3340EA16AD3489BDE21BD3633EA2D13T6MAI" TargetMode="External"/><Relationship Id="rId860" Type="http://schemas.openxmlformats.org/officeDocument/2006/relationships/hyperlink" Target="consultantplus://offline/ref=8ABDD530359F0F38EF91099D16617A260ACE6F36DCF876A5085751C8728E89C837F26140E010BF7011A0C80CFA877DD0337259976DDAEB2EUAM8I" TargetMode="External"/><Relationship Id="rId958" Type="http://schemas.openxmlformats.org/officeDocument/2006/relationships/hyperlink" Target="consultantplus://offline/ref=8ABDD530359F0F38EF91099D16617A260ACF6D31DDF076A5085751C8728E89C825F2394CE015A17016B59E5DBCUDM3I" TargetMode="External"/><Relationship Id="rId1143" Type="http://schemas.openxmlformats.org/officeDocument/2006/relationships/hyperlink" Target="consultantplus://offline/ref=8ABDD530359F0F38EF91099D16617A2608CE6831DAF076A5085751C8728E89C837F26140E010BD7210A0C80CFA877DD0337259976DDAEB2EUAM8I" TargetMode="External"/><Relationship Id="rId87" Type="http://schemas.openxmlformats.org/officeDocument/2006/relationships/hyperlink" Target="consultantplus://offline/ref=246D8383808440E69CED3E73CCEC9E227080816CF4F56D5B4B74F714C950D17B1351625C3F198C44E7340EA16AD3489BDE21BD3633EA2D13T6MAI" TargetMode="External"/><Relationship Id="rId513" Type="http://schemas.openxmlformats.org/officeDocument/2006/relationships/hyperlink" Target="consultantplus://offline/ref=8ABDD530359F0F38EF91099D16617A260ACF6932D8F976A5085751C8728E89C837F26140E010BF7015A0C80CFA877DD0337259976DDAEB2EUAM8I" TargetMode="External"/><Relationship Id="rId597" Type="http://schemas.openxmlformats.org/officeDocument/2006/relationships/hyperlink" Target="consultantplus://offline/ref=8ABDD530359F0F38EF91099D16617A260BCA6C34D8FD76A5085751C8728E89C837F26140E010BE7310A0C80CFA877DD0337259976DDAEB2EUAM8I" TargetMode="External"/><Relationship Id="rId720" Type="http://schemas.openxmlformats.org/officeDocument/2006/relationships/hyperlink" Target="consultantplus://offline/ref=8ABDD530359F0F38EF91099D16617A260AC96E30D2F976A5085751C8728E89C837F26140E010BF701BA0C80CFA877DD0337259976DDAEB2EUAM8I" TargetMode="External"/><Relationship Id="rId818" Type="http://schemas.openxmlformats.org/officeDocument/2006/relationships/hyperlink" Target="consultantplus://offline/ref=8ABDD530359F0F38EF91099D16617A260ACC6C30DDF976A5085751C8728E89C837F26140E010BE7010A0C80CFA877DD0337259976DDAEB2EUAM8I" TargetMode="External"/><Relationship Id="rId1350" Type="http://schemas.openxmlformats.org/officeDocument/2006/relationships/hyperlink" Target="consultantplus://offline/ref=8ABDD530359F0F38EF91099D16617A2608C36D37D3F976A5085751C8728E89C837F26140E010B87716A0C80CFA877DD0337259976DDAEB2EUAM8I" TargetMode="External"/><Relationship Id="rId1448" Type="http://schemas.openxmlformats.org/officeDocument/2006/relationships/hyperlink" Target="consultantplus://offline/ref=8ABDD530359F0F38EF91099D16617A260BCD6337D3F876A5085751C8728E89C837F26140E010BE7012A0C80CFA877DD0337259976DDAEB2EUAM8I" TargetMode="External"/><Relationship Id="rId152" Type="http://schemas.openxmlformats.org/officeDocument/2006/relationships/hyperlink" Target="consultantplus://offline/ref=246D8383808440E69CED3E73CCEC9E22718A8068FDF76D5B4B74F714C950D17B1351625C3F198C40E0340EA16AD3489BDE21BD3633EA2D13T6MAI" TargetMode="External"/><Relationship Id="rId457" Type="http://schemas.openxmlformats.org/officeDocument/2006/relationships/hyperlink" Target="consultantplus://offline/ref=8ABDD530359F0F38EF91099D16617A2608C36D37D3F976A5085751C8728E89C837F26140E010BA7214A0C80CFA877DD0337259976DDAEB2EUAM8I" TargetMode="External"/><Relationship Id="rId1003" Type="http://schemas.openxmlformats.org/officeDocument/2006/relationships/hyperlink" Target="consultantplus://offline/ref=8ABDD530359F0F38EF91099D16617A260ACD6F32DBFD76A5085751C8728E89C837F26140E010BE761AA0C80CFA877DD0337259976DDAEB2EUAM8I" TargetMode="External"/><Relationship Id="rId1087" Type="http://schemas.openxmlformats.org/officeDocument/2006/relationships/hyperlink" Target="consultantplus://offline/ref=8ABDD530359F0F38EF91099D16617A260ACE6A30D3FE76A5085751C8728E89C837F26140E010BF7113A0C80CFA877DD0337259976DDAEB2EUAM8I" TargetMode="External"/><Relationship Id="rId1210" Type="http://schemas.openxmlformats.org/officeDocument/2006/relationships/hyperlink" Target="consultantplus://offline/ref=8ABDD530359F0F38EF91099D16617A2608CD6F39D2FB76A5085751C8728E89C837F26140E010B97311A0C80CFA877DD0337259976DDAEB2EUAM8I" TargetMode="External"/><Relationship Id="rId1294" Type="http://schemas.openxmlformats.org/officeDocument/2006/relationships/hyperlink" Target="consultantplus://offline/ref=8ABDD530359F0F38EF91099D16617A260ACD6837DDFA76A5085751C8728E89C837F26140E010BE7811A0C80CFA877DD0337259976DDAEB2EUAM8I" TargetMode="External"/><Relationship Id="rId1308" Type="http://schemas.openxmlformats.org/officeDocument/2006/relationships/hyperlink" Target="consultantplus://offline/ref=8ABDD530359F0F38EF91099D16617A2608CB6A35D9F876A5085751C8728E89C837F26140E010BF7514A0C80CFA877DD0337259976DDAEB2EUAM8I" TargetMode="External"/><Relationship Id="rId664" Type="http://schemas.openxmlformats.org/officeDocument/2006/relationships/hyperlink" Target="consultantplus://offline/ref=8ABDD530359F0F38EF91099D16617A2608CB6A35D9F976A5085751C8728E89C837F26140E010BE741AA0C80CFA877DD0337259976DDAEB2EUAM8I" TargetMode="External"/><Relationship Id="rId871" Type="http://schemas.openxmlformats.org/officeDocument/2006/relationships/hyperlink" Target="consultantplus://offline/ref=8ABDD530359F0F38EF91099D16617A260AC86A39DEFC76A5085751C8728E89C837F26140E010BE721AA0C80CFA877DD0337259976DDAEB2EUAM8I" TargetMode="External"/><Relationship Id="rId969" Type="http://schemas.openxmlformats.org/officeDocument/2006/relationships/hyperlink" Target="consultantplus://offline/ref=8ABDD530359F0F38EF91099D16617A2608CB6A35D9F976A5085751C8728E89C837F26140E010BC741BA0C80CFA877DD0337259976DDAEB2EUAM8I" TargetMode="External"/><Relationship Id="rId14" Type="http://schemas.openxmlformats.org/officeDocument/2006/relationships/hyperlink" Target="consultantplus://offline/ref=246D8383808440E69CED3E73CCEC9E2270838663F8F26D5B4B74F714C950D17B1351625C3F198C44EC340EA16AD3489BDE21BD3633EA2D13T6MAI" TargetMode="External"/><Relationship Id="rId317" Type="http://schemas.openxmlformats.org/officeDocument/2006/relationships/hyperlink" Target="consultantplus://offline/ref=246D8383808440E69CED3E73CCEC9E2272808E6AF4F56D5B4B74F714C950D17B1351625C3F198C44EC340EA16AD3489BDE21BD3633EA2D13T6MAI" TargetMode="External"/><Relationship Id="rId524" Type="http://schemas.openxmlformats.org/officeDocument/2006/relationships/hyperlink" Target="consultantplus://offline/ref=8ABDD530359F0F38EF91099D16617A260ACB6A38DEFF76A5085751C8728E89C837F26140E010BF7611A0C80CFA877DD0337259976DDAEB2EUAM8I" TargetMode="External"/><Relationship Id="rId731" Type="http://schemas.openxmlformats.org/officeDocument/2006/relationships/hyperlink" Target="consultantplus://offline/ref=8ABDD530359F0F38EF91099D16617A260ACE6A30D3FE76A5085751C8728E89C837F26140E010BF7015A0C80CFA877DD0337259976DDAEB2EUAM8I" TargetMode="External"/><Relationship Id="rId1154" Type="http://schemas.openxmlformats.org/officeDocument/2006/relationships/hyperlink" Target="consultantplus://offline/ref=8ABDD530359F0F38EF91099D16617A2608CB6934D2F076A5085751C8728E89C837F26140E010BE761AA0C80CFA877DD0337259976DDAEB2EUAM8I" TargetMode="External"/><Relationship Id="rId1361" Type="http://schemas.openxmlformats.org/officeDocument/2006/relationships/hyperlink" Target="consultantplus://offline/ref=8ABDD530359F0F38EF91099D16617A260AC86936D3FB76A5085751C8728E89C837F26140E010BC7215A0C80CFA877DD0337259976DDAEB2EUAM8I" TargetMode="External"/><Relationship Id="rId1459" Type="http://schemas.openxmlformats.org/officeDocument/2006/relationships/hyperlink" Target="consultantplus://offline/ref=8ABDD530359F0F38EF91099D16617A2608CB6A35D9F976A5085751C8728E89C837F26140E010BB7515A0C80CFA877DD0337259976DDAEB2EUAM8I" TargetMode="External"/><Relationship Id="rId98" Type="http://schemas.openxmlformats.org/officeDocument/2006/relationships/hyperlink" Target="consultantplus://offline/ref=246D8383808440E69CED3E73CCEC9E2270868E6AFFFC6D5B4B74F714C950D17B1351625C3F198C44E7340EA16AD3489BDE21BD3633EA2D13T6MAI" TargetMode="External"/><Relationship Id="rId163" Type="http://schemas.openxmlformats.org/officeDocument/2006/relationships/hyperlink" Target="consultantplus://offline/ref=246D8383808440E69CED3E73CCEC9E22728A806EF9F16D5B4B74F714C950D17B1351625C3F198C44ED340EA16AD3489BDE21BD3633EA2D13T6MAI" TargetMode="External"/><Relationship Id="rId370" Type="http://schemas.openxmlformats.org/officeDocument/2006/relationships/hyperlink" Target="consultantplus://offline/ref=246D8383808440E69CED3E73CCEC9E2272858E6EFCF36D5B4B74F714C950D17B1351625C3F198C45E0340EA16AD3489BDE21BD3633EA2D13T6MAI" TargetMode="External"/><Relationship Id="rId829" Type="http://schemas.openxmlformats.org/officeDocument/2006/relationships/hyperlink" Target="consultantplus://offline/ref=8ABDD530359F0F38EF91099D16617A260ACE6231D9F176A5085751C8728E89C837F26140E010BF7015A0C80CFA877DD0337259976DDAEB2EUAM8I" TargetMode="External"/><Relationship Id="rId1014" Type="http://schemas.openxmlformats.org/officeDocument/2006/relationships/hyperlink" Target="consultantplus://offline/ref=8ABDD530359F0F38EF91099D16617A260BCA6E38DFF976A5085751C8728E89C837F26140E010BB7812A0C80CFA877DD0337259976DDAEB2EUAM8I" TargetMode="External"/><Relationship Id="rId1221" Type="http://schemas.openxmlformats.org/officeDocument/2006/relationships/hyperlink" Target="consultantplus://offline/ref=8ABDD530359F0F38EF91099D16617A2608C96D34DCFB76A5085751C8728E89C837F26140E010BF711BA0C80CFA877DD0337259976DDAEB2EUAM8I" TargetMode="External"/><Relationship Id="rId230" Type="http://schemas.openxmlformats.org/officeDocument/2006/relationships/hyperlink" Target="consultantplus://offline/ref=246D8383808440E69CED3E73CCEC9E22718B8F63FBFD6D5B4B74F714C950D17B1351625C3F198C45E0340EA16AD3489BDE21BD3633EA2D13T6MAI" TargetMode="External"/><Relationship Id="rId468" Type="http://schemas.openxmlformats.org/officeDocument/2006/relationships/hyperlink" Target="consultantplus://offline/ref=8ABDD530359F0F38EF91099D16617A260ACD6F32DBFD76A5085751C8728E89C837F26140E010BF7815A0C80CFA877DD0337259976DDAEB2EUAM8I" TargetMode="External"/><Relationship Id="rId675" Type="http://schemas.openxmlformats.org/officeDocument/2006/relationships/hyperlink" Target="consultantplus://offline/ref=8ABDD530359F0F38EF91099D16617A2608CB6A35D9F976A5085751C8728E89C837F26140E010BE7513A0C80CFA877DD0337259976DDAEB2EUAM8I" TargetMode="External"/><Relationship Id="rId882" Type="http://schemas.openxmlformats.org/officeDocument/2006/relationships/hyperlink" Target="consultantplus://offline/ref=8ABDD530359F0F38EF91099D16617A260ACD6A31DEFA76A5085751C8728E89C837F26140E010BF7015A0C80CFA877DD0337259976DDAEB2EUAM8I" TargetMode="External"/><Relationship Id="rId1098" Type="http://schemas.openxmlformats.org/officeDocument/2006/relationships/hyperlink" Target="consultantplus://offline/ref=8ABDD530359F0F38EF91099D16617A2608CE6831DAF076A5085751C8728E89C837F26140E010BD7114A0C80CFA877DD0337259976DDAEB2EUAM8I" TargetMode="External"/><Relationship Id="rId1319" Type="http://schemas.openxmlformats.org/officeDocument/2006/relationships/hyperlink" Target="consultantplus://offline/ref=8ABDD530359F0F38EF91099D16617A2608C86336DBFB76A5085751C8728E89C837F26140E010BF741AA0C80CFA877DD0337259976DDAEB2EUAM8I" TargetMode="External"/><Relationship Id="rId25" Type="http://schemas.openxmlformats.org/officeDocument/2006/relationships/hyperlink" Target="consultantplus://offline/ref=246D8383808440E69CED3E73CCEC9E227286846AFCFD6D5B4B74F714C950D17B1351625C3F198C44E7340EA16AD3489BDE21BD3633EA2D13T6MAI" TargetMode="External"/><Relationship Id="rId328" Type="http://schemas.openxmlformats.org/officeDocument/2006/relationships/hyperlink" Target="consultantplus://offline/ref=246D8383808440E69CED3E73CCEC9E227080856DF5F66D5B4B74F714C950D17B1351625C3F198D46E2340EA16AD3489BDE21BD3633EA2D13T6MAI" TargetMode="External"/><Relationship Id="rId535" Type="http://schemas.openxmlformats.org/officeDocument/2006/relationships/hyperlink" Target="consultantplus://offline/ref=8ABDD530359F0F38EF91099D16617A260BCB6934DEFC76A5085751C8728E89C837F26140E010BE7116A0C80CFA877DD0337259976DDAEB2EUAM8I" TargetMode="External"/><Relationship Id="rId742" Type="http://schemas.openxmlformats.org/officeDocument/2006/relationships/hyperlink" Target="consultantplus://offline/ref=8ABDD530359F0F38EF91099D16617A2608C36337DFFB76A5085751C8728E89C837F26140E010BF7215A0C80CFA877DD0337259976DDAEB2EUAM8I" TargetMode="External"/><Relationship Id="rId1165" Type="http://schemas.openxmlformats.org/officeDocument/2006/relationships/hyperlink" Target="consultantplus://offline/ref=8ABDD530359F0F38EF91099D16617A2608CE6831DAF076A5085751C8728E89C837F26140E010BD721BA0C80CFA877DD0337259976DDAEB2EUAM8I" TargetMode="External"/><Relationship Id="rId1372" Type="http://schemas.openxmlformats.org/officeDocument/2006/relationships/hyperlink" Target="consultantplus://offline/ref=8ABDD530359F0F38EF91099D16617A2608C36D37D3F976A5085751C8728E89C837F26140E010B87810A0C80CFA877DD0337259976DDAEB2EUAM8I" TargetMode="External"/><Relationship Id="rId174" Type="http://schemas.openxmlformats.org/officeDocument/2006/relationships/hyperlink" Target="consultantplus://offline/ref=246D8383808440E69CED3E73CCEC9E227182806FFEF06D5B4B74F714C950D17B1351625C3F198C44E7340EA16AD3489BDE21BD3633EA2D13T6MAI" TargetMode="External"/><Relationship Id="rId381" Type="http://schemas.openxmlformats.org/officeDocument/2006/relationships/hyperlink" Target="consultantplus://offline/ref=246D8383808440E69CED3E73CCEC9E2272878E6CF5F16D5B4B74F714C950D17B1351625C3F198C47E6340EA16AD3489BDE21BD3633EA2D13T6MAI" TargetMode="External"/><Relationship Id="rId602" Type="http://schemas.openxmlformats.org/officeDocument/2006/relationships/hyperlink" Target="consultantplus://offline/ref=8ABDD530359F0F38EF91099D16617A260AC86936D3FB76A5085751C8728E89C837F26140E010BD731AA0C80CFA877DD0337259976DDAEB2EUAM8I" TargetMode="External"/><Relationship Id="rId1025" Type="http://schemas.openxmlformats.org/officeDocument/2006/relationships/hyperlink" Target="consultantplus://offline/ref=8ABDD530359F0F38EF91099D16617A2608CF6237D3FC76A5085751C8728E89C837F26140E010BF7815A0C80CFA877DD0337259976DDAEB2EUAM8I" TargetMode="External"/><Relationship Id="rId1232" Type="http://schemas.openxmlformats.org/officeDocument/2006/relationships/hyperlink" Target="consultantplus://offline/ref=8ABDD530359F0F38EF91099D16617A2608C86231D2F876A5085751C8728E89C837F26140E010BF7817A0C80CFA877DD0337259976DDAEB2EUAM8I" TargetMode="External"/><Relationship Id="rId241" Type="http://schemas.openxmlformats.org/officeDocument/2006/relationships/hyperlink" Target="consultantplus://offline/ref=246D8383808440E69CED3E73CCEC9E227286846AFCFD6D5B4B74F714C950D17B1351625C3F198C44ED340EA16AD3489BDE21BD3633EA2D13T6MAI" TargetMode="External"/><Relationship Id="rId479" Type="http://schemas.openxmlformats.org/officeDocument/2006/relationships/hyperlink" Target="consultantplus://offline/ref=8ABDD530359F0F38EF91099D16617A2608CB6A35D9F976A5085751C8728E89C837F26140E010BF7815A0C80CFA877DD0337259976DDAEB2EUAM8I" TargetMode="External"/><Relationship Id="rId686" Type="http://schemas.openxmlformats.org/officeDocument/2006/relationships/hyperlink" Target="consultantplus://offline/ref=8ABDD530359F0F38EF91099D16617A2608CD6E38DDFC76A5085751C8728E89C837F26140E010BF7911A0C80CFA877DD0337259976DDAEB2EUAM8I" TargetMode="External"/><Relationship Id="rId893" Type="http://schemas.openxmlformats.org/officeDocument/2006/relationships/hyperlink" Target="consultantplus://offline/ref=8ABDD530359F0F38EF91099D16617A260ACE6231D9F176A5085751C8728E89C837F26140E010BC7715A0C80CFA877DD0337259976DDAEB2EUAM8I" TargetMode="External"/><Relationship Id="rId907" Type="http://schemas.openxmlformats.org/officeDocument/2006/relationships/hyperlink" Target="consultantplus://offline/ref=8ABDD530359F0F38EF91099D16617A260ACE6231D9F176A5085751C8728E89C837F26140E010BA701AA0C80CFA877DD0337259976DDAEB2EUAM8I" TargetMode="External"/><Relationship Id="rId36" Type="http://schemas.openxmlformats.org/officeDocument/2006/relationships/hyperlink" Target="consultantplus://offline/ref=246D8383808440E69CED3E73CCEC9E227284826AF8F06D5B4B74F714C950D17B1351625C3F198C44E7340EA16AD3489BDE21BD3633EA2D13T6MAI" TargetMode="External"/><Relationship Id="rId339" Type="http://schemas.openxmlformats.org/officeDocument/2006/relationships/hyperlink" Target="consultantplus://offline/ref=246D8383808440E69CED3E73CCEC9E227087866BFBF76D5B4B74F714C950D17B1351625C3F198C41E4340EA16AD3489BDE21BD3633EA2D13T6MAI" TargetMode="External"/><Relationship Id="rId546" Type="http://schemas.openxmlformats.org/officeDocument/2006/relationships/hyperlink" Target="consultantplus://offline/ref=8ABDD530359F0F38EF91099D16617A2608CD6235DAFE76A5085751C8728E89C837F26140E010BF7411A0C80CFA877DD0337259976DDAEB2EUAM8I" TargetMode="External"/><Relationship Id="rId753" Type="http://schemas.openxmlformats.org/officeDocument/2006/relationships/hyperlink" Target="consultantplus://offline/ref=8ABDD530359F0F38EF91099D16617A260AC96E30D2F976A5085751C8728E89C837F26140E010BF7112A0C80CFA877DD0337259976DDAEB2EUAM8I" TargetMode="External"/><Relationship Id="rId1176" Type="http://schemas.openxmlformats.org/officeDocument/2006/relationships/hyperlink" Target="consultantplus://offline/ref=8ABDD530359F0F38EF91099D16617A2608C86231D2F876A5085751C8728E89C837F26140E010BF7811A0C80CFA877DD0337259976DDAEB2EUAM8I" TargetMode="External"/><Relationship Id="rId1383" Type="http://schemas.openxmlformats.org/officeDocument/2006/relationships/hyperlink" Target="consultantplus://offline/ref=8ABDD530359F0F38EF91099D16617A2608CB6A35D9F876A5085751C8728E89C837F26140E010BF7715A0C80CFA877DD0337259976DDAEB2EUAM8I" TargetMode="External"/><Relationship Id="rId101" Type="http://schemas.openxmlformats.org/officeDocument/2006/relationships/hyperlink" Target="consultantplus://offline/ref=246D8383808440E69CED3E73CCEC9E2270878569FEF46D5B4B74F714C950D17B1351625C3F198C44E7340EA16AD3489BDE21BD3633EA2D13T6MAI" TargetMode="External"/><Relationship Id="rId185" Type="http://schemas.openxmlformats.org/officeDocument/2006/relationships/hyperlink" Target="consultantplus://offline/ref=246D8383808440E69CED3E73CCEC9E227081876CFCF76D5B4B74F714C950D17B1351625C3F198C45E4340EA16AD3489BDE21BD3633EA2D13T6MAI" TargetMode="External"/><Relationship Id="rId406" Type="http://schemas.openxmlformats.org/officeDocument/2006/relationships/hyperlink" Target="consultantplus://offline/ref=246D8383808440E69CED3E73CCEC9E227082866CF5F46D5B4B74F714C950D17B1351625C3F198D46ED340EA16AD3489BDE21BD3633EA2D13T6MAI" TargetMode="External"/><Relationship Id="rId960" Type="http://schemas.openxmlformats.org/officeDocument/2006/relationships/hyperlink" Target="consultantplus://offline/ref=8ABDD530359F0F38EF91099D16617A2608C36831DEF976A5085751C8728E89C837F26140E010BF7117A0C80CFA877DD0337259976DDAEB2EUAM8I" TargetMode="External"/><Relationship Id="rId1036" Type="http://schemas.openxmlformats.org/officeDocument/2006/relationships/hyperlink" Target="consultantplus://offline/ref=8ABDD530359F0F38EF91099D16617A2608CE6831DAF076A5085751C8728E89C837F26140E010BE791BA0C80CFA877DD0337259976DDAEB2EUAM8I" TargetMode="External"/><Relationship Id="rId1243" Type="http://schemas.openxmlformats.org/officeDocument/2006/relationships/hyperlink" Target="consultantplus://offline/ref=8ABDD530359F0F38EF91099D16617A2608C86F30DDFF76A5085751C8728E89C837F26140E010BF7011A0C80CFA877DD0337259976DDAEB2EUAM8I" TargetMode="External"/><Relationship Id="rId392" Type="http://schemas.openxmlformats.org/officeDocument/2006/relationships/hyperlink" Target="consultantplus://offline/ref=246D8383808440E69CED3E73CCEC9E22728B816CF5F46D5B4B74F714C950D17B1351625C3F198F45E1340EA16AD3489BDE21BD3633EA2D13T6MAI" TargetMode="External"/><Relationship Id="rId613" Type="http://schemas.openxmlformats.org/officeDocument/2006/relationships/hyperlink" Target="consultantplus://offline/ref=8ABDD530359F0F38EF91099D16617A260BCA6C34D8FD76A5085751C8728E89C837F26140E010BE7614A0C80CFA877DD0337259976DDAEB2EUAM8I" TargetMode="External"/><Relationship Id="rId697" Type="http://schemas.openxmlformats.org/officeDocument/2006/relationships/hyperlink" Target="consultantplus://offline/ref=8ABDD530359F0F38EF91099D16617A2608CB6A35D9F976A5085751C8728E89C837F26140E010BE7614A0C80CFA877DD0337259976DDAEB2EUAM8I" TargetMode="External"/><Relationship Id="rId820" Type="http://schemas.openxmlformats.org/officeDocument/2006/relationships/hyperlink" Target="consultantplus://offline/ref=8ABDD530359F0F38EF91099D16617A260ACB6E35DCFC76A5085751C8728E89C837F26140E010BF7015A0C80CFA877DD0337259976DDAEB2EUAM8I" TargetMode="External"/><Relationship Id="rId918" Type="http://schemas.openxmlformats.org/officeDocument/2006/relationships/hyperlink" Target="consultantplus://offline/ref=8ABDD530359F0F38EF91099D16617A260AC86B34DDF176A5085751C8728E89C825F2394CE015A17016B59E5DBCUDM3I" TargetMode="External"/><Relationship Id="rId1450" Type="http://schemas.openxmlformats.org/officeDocument/2006/relationships/hyperlink" Target="consultantplus://offline/ref=8ABDD530359F0F38EF91099D16617A260BC36339DFFC76A5085751C8728E89C837F26140E010BF7214A0C80CFA877DD0337259976DDAEB2EUAM8I" TargetMode="External"/><Relationship Id="rId252" Type="http://schemas.openxmlformats.org/officeDocument/2006/relationships/hyperlink" Target="consultantplus://offline/ref=246D8383808440E69CED3E73CCEC9E22718B8F63FBFD6D5B4B74F714C950D17B1351625C3F198C43E0340EA16AD3489BDE21BD3633EA2D13T6MAI" TargetMode="External"/><Relationship Id="rId1103" Type="http://schemas.openxmlformats.org/officeDocument/2006/relationships/hyperlink" Target="consultantplus://offline/ref=8ABDD530359F0F38EF91099D16617A260AC86936D3FB76A5085751C8728E89C837F26140E010BD7914A0C80CFA877DD0337259976DDAEB2EUAM8I" TargetMode="External"/><Relationship Id="rId1187" Type="http://schemas.openxmlformats.org/officeDocument/2006/relationships/hyperlink" Target="consultantplus://offline/ref=8ABDD530359F0F38EF91099D16617A260BCA6E38DFF976A5085751C8728E89C837F26140E010BB7911A0C80CFA877DD0337259976DDAEB2EUAM8I" TargetMode="External"/><Relationship Id="rId1310" Type="http://schemas.openxmlformats.org/officeDocument/2006/relationships/hyperlink" Target="consultantplus://offline/ref=8ABDD530359F0F38EF91099D16617A260ACF6D31DDF076A5085751C8728E89C825F2394CE015A17016B59E5DBCUDM3I" TargetMode="External"/><Relationship Id="rId1408" Type="http://schemas.openxmlformats.org/officeDocument/2006/relationships/hyperlink" Target="consultantplus://offline/ref=8ABDD530359F0F38EF91099D16617A2608CD6B33D2F876A5085751C8728E89C837F26140E010BF7112A0C80CFA877DD0337259976DDAEB2EUAM8I" TargetMode="External"/><Relationship Id="rId47" Type="http://schemas.openxmlformats.org/officeDocument/2006/relationships/hyperlink" Target="consultantplus://offline/ref=246D8383808440E69CED3E73CCEC9E2272858E6EFCF36D5B4B74F714C950D17B1351625C3F198C44E7340EA16AD3489BDE21BD3633EA2D13T6MAI" TargetMode="External"/><Relationship Id="rId112" Type="http://schemas.openxmlformats.org/officeDocument/2006/relationships/hyperlink" Target="consultantplus://offline/ref=246D8383808440E69CED3E73CCEC9E2270858369FDF06D5B4B74F714C950D17B1351625C3F198C44E7340EA16AD3489BDE21BD3633EA2D13T6MAI" TargetMode="External"/><Relationship Id="rId557" Type="http://schemas.openxmlformats.org/officeDocument/2006/relationships/hyperlink" Target="consultantplus://offline/ref=8ABDD530359F0F38EF91099D16617A2608C96A36D3FC76A5085751C8728E89C837F26140E010BF7310A0C80CFA877DD0337259976DDAEB2EUAM8I" TargetMode="External"/><Relationship Id="rId764" Type="http://schemas.openxmlformats.org/officeDocument/2006/relationships/hyperlink" Target="consultantplus://offline/ref=8ABDD530359F0F38EF91099D16617A2608C36337DFFB76A5085751C8728E89C837F26140E010BF7413A0C80CFA877DD0337259976DDAEB2EUAM8I" TargetMode="External"/><Relationship Id="rId971" Type="http://schemas.openxmlformats.org/officeDocument/2006/relationships/hyperlink" Target="consultantplus://offline/ref=8ABDD530359F0F38EF91099D16617A260ACE6A30D3FE76A5085751C8728E89C837F26140E010BF701AA0C80CFA877DD0337259976DDAEB2EUAM8I" TargetMode="External"/><Relationship Id="rId1394" Type="http://schemas.openxmlformats.org/officeDocument/2006/relationships/hyperlink" Target="consultantplus://offline/ref=8ABDD530359F0F38EF91099D16617A260BCB6934DEFC76A5085751C8728E89C837F26140E010BD7112A0C80CFA877DD0337259976DDAEB2EUAM8I" TargetMode="External"/><Relationship Id="rId196" Type="http://schemas.openxmlformats.org/officeDocument/2006/relationships/hyperlink" Target="consultantplus://offline/ref=246D8383808440E69CED3E73CCEC9E2270818562FDF46D5B4B74F714C950D17B1351625C3F198C44E7340EA16AD3489BDE21BD3633EA2D13T6MAI" TargetMode="External"/><Relationship Id="rId417" Type="http://schemas.openxmlformats.org/officeDocument/2006/relationships/hyperlink" Target="consultantplus://offline/ref=246D8383808440E69CED3E73CCEC9E227082866CF5F46D5B4B74F714C950D17B1351625C3F198E4CE1340EA16AD3489BDE21BD3633EA2D13T6MAI" TargetMode="External"/><Relationship Id="rId624" Type="http://schemas.openxmlformats.org/officeDocument/2006/relationships/hyperlink" Target="consultantplus://offline/ref=8ABDD530359F0F38EF91099D16617A2608CC6E36DBF976A5085751C8728E89C837F26140E010BF7717A0C80CFA877DD0337259976DDAEB2EUAM8I" TargetMode="External"/><Relationship Id="rId831" Type="http://schemas.openxmlformats.org/officeDocument/2006/relationships/hyperlink" Target="consultantplus://offline/ref=8ABDD530359F0F38EF91099D16617A260ACD6F32DBFD76A5085751C8728E89C837F26140E010BE7510A0C80CFA877DD0337259976DDAEB2EUAM8I" TargetMode="External"/><Relationship Id="rId1047" Type="http://schemas.openxmlformats.org/officeDocument/2006/relationships/hyperlink" Target="consultantplus://offline/ref=8ABDD530359F0F38EF91099D16617A2608CF6237D3FC76A5085751C8728E89C837F26140E010BF7911A0C80CFA877DD0337259976DDAEB2EUAM8I" TargetMode="External"/><Relationship Id="rId1254" Type="http://schemas.openxmlformats.org/officeDocument/2006/relationships/hyperlink" Target="consultantplus://offline/ref=8ABDD530359F0F38EF91099D16617A260BCA6F39D9FC76A5085751C8728E89C837F26140E010BF7417A0C80CFA877DD0337259976DDAEB2EUAM8I" TargetMode="External"/><Relationship Id="rId1461" Type="http://schemas.openxmlformats.org/officeDocument/2006/relationships/hyperlink" Target="consultantplus://offline/ref=8ABDD530359F0F38EF91099D16617A2608C86336DBFB76A5085751C8728E89C837F26140E010BF771AA0C80CFA877DD0337259976DDAEB2EUAM8I" TargetMode="External"/><Relationship Id="rId263" Type="http://schemas.openxmlformats.org/officeDocument/2006/relationships/hyperlink" Target="consultantplus://offline/ref=246D8383808440E69CED3E73CCEC9E227082866CF5F46D5B4B74F714C950D17B1351625C3F198C40EC340EA16AD3489BDE21BD3633EA2D13T6MAI" TargetMode="External"/><Relationship Id="rId470" Type="http://schemas.openxmlformats.org/officeDocument/2006/relationships/hyperlink" Target="consultantplus://offline/ref=8ABDD530359F0F38EF91099D16617A2608C36D37D3F976A5085751C8728E89C837F26140E010BA7715A0C80CFA877DD0337259976DDAEB2EUAM8I" TargetMode="External"/><Relationship Id="rId929" Type="http://schemas.openxmlformats.org/officeDocument/2006/relationships/hyperlink" Target="consultantplus://offline/ref=8ABDD530359F0F38EF91099D16617A260ACD6A36D8F076A5085751C8728E89C837F26140E010BF7015A0C80CFA877DD0337259976DDAEB2EUAM8I" TargetMode="External"/><Relationship Id="rId1114" Type="http://schemas.openxmlformats.org/officeDocument/2006/relationships/hyperlink" Target="consultantplus://offline/ref=8ABDD530359F0F38EF91099D16617A260ACD6F32DBFD76A5085751C8728E89C837F26140E010BD7710A0C80CFA877DD0337259976DDAEB2EUAM8I" TargetMode="External"/><Relationship Id="rId1321" Type="http://schemas.openxmlformats.org/officeDocument/2006/relationships/hyperlink" Target="consultantplus://offline/ref=8ABDD530359F0F38EF91099D16617A2608C86F30DDFF76A5085751C8728E89C837F26140E010BF7011A0C80CFA877DD0337259976DDAEB2EUAM8I" TargetMode="External"/><Relationship Id="rId58" Type="http://schemas.openxmlformats.org/officeDocument/2006/relationships/hyperlink" Target="consultantplus://offline/ref=246D8383808440E69CED3E73CCEC9E22728B846AF8F46D5B4B74F714C950D17B1351625C3F198C44E7340EA16AD3489BDE21BD3633EA2D13T6MAI" TargetMode="External"/><Relationship Id="rId123" Type="http://schemas.openxmlformats.org/officeDocument/2006/relationships/hyperlink" Target="consultantplus://offline/ref=246D8383808440E69CED3E73CCEC9E227283856FF4FD6D5B4B74F714C950D17B1351625C3F198C44E7340EA16AD3489BDE21BD3633EA2D13T6MAI" TargetMode="External"/><Relationship Id="rId330" Type="http://schemas.openxmlformats.org/officeDocument/2006/relationships/hyperlink" Target="consultantplus://offline/ref=246D8383808440E69CED3E73CCEC9E227286846AFCFD6D5B4B74F714C950D17B1351625C3F198C47E6340EA16AD3489BDE21BD3633EA2D13T6MAI" TargetMode="External"/><Relationship Id="rId568" Type="http://schemas.openxmlformats.org/officeDocument/2006/relationships/hyperlink" Target="consultantplus://offline/ref=8ABDD530359F0F38EF91099D16617A260ACD6F32DBFD76A5085751C8728E89C837F26140E010BE7314A0C80CFA877DD0337259976DDAEB2EUAM8I" TargetMode="External"/><Relationship Id="rId775" Type="http://schemas.openxmlformats.org/officeDocument/2006/relationships/hyperlink" Target="consultantplus://offline/ref=8ABDD530359F0F38EF91099D16617A260ACC6C30DDF976A5085751C8728E89C837F26140E010BF7015A0C80CFA877DD0337259976DDAEB2EUAM8I" TargetMode="External"/><Relationship Id="rId982" Type="http://schemas.openxmlformats.org/officeDocument/2006/relationships/hyperlink" Target="consultantplus://offline/ref=8ABDD530359F0F38EF91099D16617A2608CE6831DAF076A5085751C8728E89C837F26140E010BE781AA0C80CFA877DD0337259976DDAEB2EUAM8I" TargetMode="External"/><Relationship Id="rId1198" Type="http://schemas.openxmlformats.org/officeDocument/2006/relationships/hyperlink" Target="consultantplus://offline/ref=8ABDD530359F0F38EF91099D16617A2608C86336DBFB76A5085751C8728E89C837F26140E010BF7313A0C80CFA877DD0337259976DDAEB2EUAM8I" TargetMode="External"/><Relationship Id="rId1419" Type="http://schemas.openxmlformats.org/officeDocument/2006/relationships/hyperlink" Target="consultantplus://offline/ref=8ABDD530359F0F38EF91099D16617A2608CE6831DAF076A5085751C8728E89C837F26140E010BC7111A0C80CFA877DD0337259976DDAEB2EUAM8I" TargetMode="External"/><Relationship Id="rId428" Type="http://schemas.openxmlformats.org/officeDocument/2006/relationships/hyperlink" Target="consultantplus://offline/ref=246D8383808440E69CED3E73CCEC9E2272858E6EF9F16D5B4B74F714C950D17B1351625C3F198C44E7340EA16AD3489BDE21BD3633EA2D13T6MAI" TargetMode="External"/><Relationship Id="rId635" Type="http://schemas.openxmlformats.org/officeDocument/2006/relationships/hyperlink" Target="consultantplus://offline/ref=8ABDD530359F0F38EF91099D16617A2608CB6A35D9F976A5085751C8728E89C837F26140E010BE7417A0C80CFA877DD0337259976DDAEB2EUAM8I" TargetMode="External"/><Relationship Id="rId842" Type="http://schemas.openxmlformats.org/officeDocument/2006/relationships/hyperlink" Target="consultantplus://offline/ref=8ABDD530359F0F38EF91099D16617A260AC86A39DEFC76A5085751C8728E89C837F26140E010BF731BA0C80CFA877DD0337259976DDAEB2EUAM8I" TargetMode="External"/><Relationship Id="rId1058" Type="http://schemas.openxmlformats.org/officeDocument/2006/relationships/hyperlink" Target="consultantplus://offline/ref=8ABDD530359F0F38EF91099D16617A2608C86336DBFB76A5085751C8728E89C837F26140E010BF7212A0C80CFA877DD0337259976DDAEB2EUAM8I" TargetMode="External"/><Relationship Id="rId1265" Type="http://schemas.openxmlformats.org/officeDocument/2006/relationships/hyperlink" Target="consultantplus://offline/ref=8ABDD530359F0F38EF91099D16617A2608CF6237D3FC76A5085751C8728E89C837F26140E010BE7216A0C80CFA877DD0337259976DDAEB2EUAM8I" TargetMode="External"/><Relationship Id="rId1472" Type="http://schemas.openxmlformats.org/officeDocument/2006/relationships/hyperlink" Target="consultantplus://offline/ref=8ABDD530359F0F38EF91099D16617A2608CB6A35D9F876A5085751C8728E89C837F26140E010BF7814A0C80CFA877DD0337259976DDAEB2EUAM8I" TargetMode="External"/><Relationship Id="rId274" Type="http://schemas.openxmlformats.org/officeDocument/2006/relationships/hyperlink" Target="consultantplus://offline/ref=246D8383808440E69CED3E73CCEC9E227080856DF5F66D5B4B74F714C950D17B1351625C3F198C47EC340EA16AD3489BDE21BD3633EA2D13T6MAI" TargetMode="External"/><Relationship Id="rId481" Type="http://schemas.openxmlformats.org/officeDocument/2006/relationships/hyperlink" Target="consultantplus://offline/ref=8ABDD530359F0F38EF91099D16617A260BCA6E38DFF976A5085751C8728E89C837F26140E010BF7913A0C80CFA877DD0337259976DDAEB2EUAM8I" TargetMode="External"/><Relationship Id="rId702" Type="http://schemas.openxmlformats.org/officeDocument/2006/relationships/hyperlink" Target="consultantplus://offline/ref=8ABDD530359F0F38EF91099D16617A260AC96E30D2F976A5085751C8728E89C837F26140E010BF701BA0C80CFA877DD0337259976DDAEB2EUAM8I" TargetMode="External"/><Relationship Id="rId1125" Type="http://schemas.openxmlformats.org/officeDocument/2006/relationships/hyperlink" Target="consultantplus://offline/ref=8ABDD530359F0F38EF91099D16617A2608CB6A35D9F976A5085751C8728E89C837F26140E010BC771BA0C80CFA877DD0337259976DDAEB2EUAM8I" TargetMode="External"/><Relationship Id="rId1332" Type="http://schemas.openxmlformats.org/officeDocument/2006/relationships/hyperlink" Target="consultantplus://offline/ref=8ABDD530359F0F38EF91099D16617A2608C36D37D3F976A5085751C8728E89C837F26140E010B87513A0C80CFA877DD0337259976DDAEB2EUAM8I" TargetMode="External"/><Relationship Id="rId69" Type="http://schemas.openxmlformats.org/officeDocument/2006/relationships/hyperlink" Target="consultantplus://offline/ref=246D8383808440E69CED3E73CCEC9E227183856FFDF26D5B4B74F714C950D17B1351625C3F198C44ED340EA16AD3489BDE21BD3633EA2D13T6MAI" TargetMode="External"/><Relationship Id="rId134" Type="http://schemas.openxmlformats.org/officeDocument/2006/relationships/hyperlink" Target="consultantplus://offline/ref=246D8383808440E69CED3E73CCEC9E2272868369FDF66D5B4B74F714C950D17B1351625C3F198C44E2340EA16AD3489BDE21BD3633EA2D13T6MAI" TargetMode="External"/><Relationship Id="rId579" Type="http://schemas.openxmlformats.org/officeDocument/2006/relationships/hyperlink" Target="consultantplus://offline/ref=8ABDD530359F0F38EF91099D16617A260AC86936D3FB76A5085751C8728E89C837F26140E010BD7110A0C80CFA877DD0337259976DDAEB2EUAM8I" TargetMode="External"/><Relationship Id="rId786" Type="http://schemas.openxmlformats.org/officeDocument/2006/relationships/hyperlink" Target="consultantplus://offline/ref=8ABDD530359F0F38EF91099D16617A260ACC6C30DDF976A5085751C8728E89C837F26140E010BF7113A0C80CFA877DD0337259976DDAEB2EUAM8I" TargetMode="External"/><Relationship Id="rId993" Type="http://schemas.openxmlformats.org/officeDocument/2006/relationships/hyperlink" Target="consultantplus://offline/ref=8ABDD530359F0F38EF91099D16617A260ACB6935DEFE76A5085751C8728E89C837F26140E010BF7011A0C80CFA877DD0337259976DDAEB2EUAM8I" TargetMode="External"/><Relationship Id="rId341" Type="http://schemas.openxmlformats.org/officeDocument/2006/relationships/hyperlink" Target="consultantplus://offline/ref=246D8383808440E69CED3E73CCEC9E227283856FF4FD6D5B4B74F714C950D17B1351625C3F198C45E6340EA16AD3489BDE21BD3633EA2D13T6MAI" TargetMode="External"/><Relationship Id="rId439" Type="http://schemas.openxmlformats.org/officeDocument/2006/relationships/hyperlink" Target="consultantplus://offline/ref=8ABDD530359F0F38EF91099D16617A2608C36337DFFB76A5085751C8728E89C837F26140E010BF7212A0C80CFA877DD0337259976DDAEB2EUAM8I" TargetMode="External"/><Relationship Id="rId646" Type="http://schemas.openxmlformats.org/officeDocument/2006/relationships/hyperlink" Target="consultantplus://offline/ref=8ABDD530359F0F38EF91099D16617A2608CD6F39D2FB76A5085751C8728E89C837F26140E010B97016A0C80CFA877DD0337259976DDAEB2EUAM8I" TargetMode="External"/><Relationship Id="rId1069" Type="http://schemas.openxmlformats.org/officeDocument/2006/relationships/hyperlink" Target="consultantplus://offline/ref=8ABDD530359F0F38EF91099D16617A260AC96E30D2F976A5085751C8728E89C837F26140E010BF7115A0C80CFA877DD0337259976DDAEB2EUAM8I" TargetMode="External"/><Relationship Id="rId1276" Type="http://schemas.openxmlformats.org/officeDocument/2006/relationships/hyperlink" Target="consultantplus://offline/ref=8ABDD530359F0F38EF91099D16617A2608CF6237D3FC76A5085751C8728E89C837F26140E010BE7310A0C80CFA877DD0337259976DDAEB2EUAM8I" TargetMode="External"/><Relationship Id="rId1483" Type="http://schemas.openxmlformats.org/officeDocument/2006/relationships/hyperlink" Target="consultantplus://offline/ref=8ABDD530359F0F38EF91099D16617A2608CE6831DAF076A5085751C8728E89C837F26140E010BC7213A0C80CFA877DD0337259976DDAEB2EUAM8I" TargetMode="External"/><Relationship Id="rId201" Type="http://schemas.openxmlformats.org/officeDocument/2006/relationships/hyperlink" Target="consultantplus://offline/ref=246D8383808440E69CED3E73CCEC9E2270818E68F4F36D5B4B74F714C950D17B1351625C3F198C44E7340EA16AD3489BDE21BD3633EA2D13T6MAI" TargetMode="External"/><Relationship Id="rId285" Type="http://schemas.openxmlformats.org/officeDocument/2006/relationships/hyperlink" Target="consultantplus://offline/ref=246D8383808440E69CED3E73CCEC9E227183856FF8F16D5B4B74F714C950D17B1351625C3F198C45E6340EA16AD3489BDE21BD3633EA2D13T6MAI" TargetMode="External"/><Relationship Id="rId506" Type="http://schemas.openxmlformats.org/officeDocument/2006/relationships/hyperlink" Target="consultantplus://offline/ref=8ABDD530359F0F38EF91099D16617A260ACF6A30DDFA76A5085751C8728E89C837F26140E010BF791BA0C80CFA877DD0337259976DDAEB2EUAM8I" TargetMode="External"/><Relationship Id="rId853" Type="http://schemas.openxmlformats.org/officeDocument/2006/relationships/hyperlink" Target="consultantplus://offline/ref=8ABDD530359F0F38EF91099D16617A260ACE6231D9F176A5085751C8728E89C837F26140E010BE7510A0C80CFA877DD0337259976DDAEB2EUAM8I" TargetMode="External"/><Relationship Id="rId1136" Type="http://schemas.openxmlformats.org/officeDocument/2006/relationships/hyperlink" Target="consultantplus://offline/ref=8ABDD530359F0F38EF91099D16617A2608CD6E38DDFC76A5085751C8728E89C837F26140E010BE7014A0C80CFA877DD0337259976DDAEB2EUAM8I" TargetMode="External"/><Relationship Id="rId492" Type="http://schemas.openxmlformats.org/officeDocument/2006/relationships/hyperlink" Target="consultantplus://offline/ref=8ABDD530359F0F38EF91099D16617A2608CF6237D3FC76A5085751C8728E89C837F26140E010BF7611A0C80CFA877DD0337259976DDAEB2EUAM8I" TargetMode="External"/><Relationship Id="rId713" Type="http://schemas.openxmlformats.org/officeDocument/2006/relationships/hyperlink" Target="consultantplus://offline/ref=8ABDD530359F0F38EF91099D16617A260AC96E30D2F976A5085751C8728E89C837F26140E010BF701BA0C80CFA877DD0337259976DDAEB2EUAM8I" TargetMode="External"/><Relationship Id="rId797" Type="http://schemas.openxmlformats.org/officeDocument/2006/relationships/hyperlink" Target="consultantplus://offline/ref=8ABDD530359F0F38EF91099D16617A260ACD6F32DBFD76A5085751C8728E89C837F26140E010BE7513A0C80CFA877DD0337259976DDAEB2EUAM8I" TargetMode="External"/><Relationship Id="rId920" Type="http://schemas.openxmlformats.org/officeDocument/2006/relationships/hyperlink" Target="consultantplus://offline/ref=8ABDD530359F0F38EF91099D16617A260ACF6934D8FF76A5085751C8728E89C837F26140E010BE7814A0C80CFA877DD0337259976DDAEB2EUAM8I" TargetMode="External"/><Relationship Id="rId1343" Type="http://schemas.openxmlformats.org/officeDocument/2006/relationships/hyperlink" Target="consultantplus://offline/ref=8ABDD530359F0F38EF91099D16617A2608CE6831DAF076A5085751C8728E89C837F26140E010BD7713A0C80CFA877DD0337259976DDAEB2EUAM8I" TargetMode="External"/><Relationship Id="rId145" Type="http://schemas.openxmlformats.org/officeDocument/2006/relationships/hyperlink" Target="consultantplus://offline/ref=246D8383808440E69CED3E73CCEC9E227284826DFDF46D5B4B74F714C950D17B1351625C3F198C44E7340EA16AD3489BDE21BD3633EA2D13T6MAI" TargetMode="External"/><Relationship Id="rId352" Type="http://schemas.openxmlformats.org/officeDocument/2006/relationships/hyperlink" Target="consultantplus://offline/ref=246D8383808440E69CED3E73CCEC9E227286846AFCFD6D5B4B74F714C950D17B1351625C3F198C47EC340EA16AD3489BDE21BD3633EA2D13T6MAI" TargetMode="External"/><Relationship Id="rId1203" Type="http://schemas.openxmlformats.org/officeDocument/2006/relationships/hyperlink" Target="consultantplus://offline/ref=8ABDD530359F0F38EF91099D16617A260ACD6330DEF076A5085751C8728E89C825F2394CE015A17016B59E5DBCUDM3I" TargetMode="External"/><Relationship Id="rId1287" Type="http://schemas.openxmlformats.org/officeDocument/2006/relationships/hyperlink" Target="consultantplus://offline/ref=8ABDD530359F0F38EF91099D16617A260ACD6837DDFA76A5085751C8728E89C837F26140E010BE7717A0C80CFA877DD0337259976DDAEB2EUAM8I" TargetMode="External"/><Relationship Id="rId1410" Type="http://schemas.openxmlformats.org/officeDocument/2006/relationships/hyperlink" Target="consultantplus://offline/ref=8ABDD530359F0F38EF91099D16617A2608CD6B33D2F876A5085751C8728E89C837F26140E010BF7111A0C80CFA877DD0337259976DDAEB2EUAM8I" TargetMode="External"/><Relationship Id="rId212" Type="http://schemas.openxmlformats.org/officeDocument/2006/relationships/hyperlink" Target="consultantplus://offline/ref=246D8383808440E69CED3E73CCEC9E227087826EFBF46D5B4B74F714C950D17B1351625C3F198C44E7340EA16AD3489BDE21BD3633EA2D13T6MAI" TargetMode="External"/><Relationship Id="rId657" Type="http://schemas.openxmlformats.org/officeDocument/2006/relationships/hyperlink" Target="consultantplus://offline/ref=8ABDD530359F0F38EF91099D16617A260ACD6F32DBFD76A5085751C8728E89C837F26140E010BE7412A0C80CFA877DD0337259976DDAEB2EUAM8I" TargetMode="External"/><Relationship Id="rId864" Type="http://schemas.openxmlformats.org/officeDocument/2006/relationships/hyperlink" Target="consultantplus://offline/ref=8ABDD530359F0F38EF91099D16617A260AC86A39DEFC76A5085751C8728E89C837F26140E010BF7814A0C80CFA877DD0337259976DDAEB2EUAM8I" TargetMode="External"/><Relationship Id="rId1494" Type="http://schemas.openxmlformats.org/officeDocument/2006/relationships/fontTable" Target="fontTable.xml"/><Relationship Id="rId296" Type="http://schemas.openxmlformats.org/officeDocument/2006/relationships/hyperlink" Target="consultantplus://offline/ref=246D8383808440E69CED3E73CCEC9E227283856FF4FD6D5B4B74F714C950D17B1351625C3F198C44ED340EA16AD3489BDE21BD3633EA2D13T6MAI" TargetMode="External"/><Relationship Id="rId517" Type="http://schemas.openxmlformats.org/officeDocument/2006/relationships/hyperlink" Target="consultantplus://offline/ref=8ABDD530359F0F38EF91099D16617A2608CB6A35D9F976A5085751C8728E89C837F26140E010BE7114A0C80CFA877DD0337259976DDAEB2EUAM8I" TargetMode="External"/><Relationship Id="rId724" Type="http://schemas.openxmlformats.org/officeDocument/2006/relationships/hyperlink" Target="consultantplus://offline/ref=8ABDD530359F0F38EF91099D16617A2608C26C35DFFC76A5085751C8728E89C837F26140E010BF701BA0C80CFA877DD0337259976DDAEB2EUAM8I" TargetMode="External"/><Relationship Id="rId931" Type="http://schemas.openxmlformats.org/officeDocument/2006/relationships/hyperlink" Target="consultantplus://offline/ref=8ABDD530359F0F38EF91099D16617A2608CD6E38DDFC76A5085751C8728E89C837F26140E010BF7914A0C80CFA877DD0337259976DDAEB2EUAM8I" TargetMode="External"/><Relationship Id="rId1147" Type="http://schemas.openxmlformats.org/officeDocument/2006/relationships/hyperlink" Target="consultantplus://offline/ref=8ABDD530359F0F38EF91099D16617A2608CB6A35D9F876A5085751C8728E89C837F26140E010BF7316A0C80CFA877DD0337259976DDAEB2EUAM8I" TargetMode="External"/><Relationship Id="rId1354" Type="http://schemas.openxmlformats.org/officeDocument/2006/relationships/hyperlink" Target="consultantplus://offline/ref=8ABDD530359F0F38EF91099D16617A2608C36D37D3F976A5085751C8728E89C837F26140E010B8771AA0C80CFA877DD0337259976DDAEB2EUAM8I" TargetMode="External"/><Relationship Id="rId60" Type="http://schemas.openxmlformats.org/officeDocument/2006/relationships/hyperlink" Target="consultantplus://offline/ref=246D8383808440E69CED3E73CCEC9E22728B8F6CF9F66D5B4B74F714C950D17B1351625C3F198C44E7340EA16AD3489BDE21BD3633EA2D13T6MAI" TargetMode="External"/><Relationship Id="rId156" Type="http://schemas.openxmlformats.org/officeDocument/2006/relationships/hyperlink" Target="consultantplus://offline/ref=246D8383808440E69CED3E73CCEC9E2272858E6EF9F16D5B4B74F714C950D17B1351625C3F198C44E7340EA16AD3489BDE21BD3633EA2D13T6MAI" TargetMode="External"/><Relationship Id="rId363" Type="http://schemas.openxmlformats.org/officeDocument/2006/relationships/hyperlink" Target="consultantplus://offline/ref=246D8383808440E69CED3E73CCEC9E2272858362F4F66D5B4B74F714C950D17B1351625C3F198940E5340EA16AD3489BDE21BD3633EA2D13T6MAI" TargetMode="External"/><Relationship Id="rId570" Type="http://schemas.openxmlformats.org/officeDocument/2006/relationships/hyperlink" Target="consultantplus://offline/ref=8ABDD530359F0F38EF91099D16617A2608CC6E36DBF976A5085751C8728E89C837F26140E010BF7111A0C80CFA877DD0337259976DDAEB2EUAM8I" TargetMode="External"/><Relationship Id="rId1007" Type="http://schemas.openxmlformats.org/officeDocument/2006/relationships/hyperlink" Target="consultantplus://offline/ref=8ABDD530359F0F38EF91099D16617A260ACD6F32DBFD76A5085751C8728E89C837F26140E010BE7817A0C80CFA877DD0337259976DDAEB2EUAM8I" TargetMode="External"/><Relationship Id="rId1214" Type="http://schemas.openxmlformats.org/officeDocument/2006/relationships/hyperlink" Target="consultantplus://offline/ref=8ABDD530359F0F38EF91099D16617A260BCB6934DEFC76A5085751C8728E89C837F26140E010BE7715A0C80CFA877DD0337259976DDAEB2EUAM8I" TargetMode="External"/><Relationship Id="rId1421" Type="http://schemas.openxmlformats.org/officeDocument/2006/relationships/hyperlink" Target="consultantplus://offline/ref=8ABDD530359F0F38EF91099D16617A2608CF6237D3FC76A5085751C8728E89C837F26140E010BE7314A0C80CFA877DD0337259976DDAEB2EUAM8I" TargetMode="External"/><Relationship Id="rId223" Type="http://schemas.openxmlformats.org/officeDocument/2006/relationships/hyperlink" Target="consultantplus://offline/ref=246D8383808440E69CED3E73CCEC9E2270858369FDF06D5B4B74F714C950D17B1351625C3F198C44EC340EA16AD3489BDE21BD3633EA2D13T6MAI" TargetMode="External"/><Relationship Id="rId430" Type="http://schemas.openxmlformats.org/officeDocument/2006/relationships/hyperlink" Target="consultantplus://offline/ref=246D8383808440E69CED3E73CCEC9E2272858263FBF16D5B4B74F714C950D17B1351625C3F198C40E0340EA16AD3489BDE21BD3633EA2D13T6MAI" TargetMode="External"/><Relationship Id="rId668" Type="http://schemas.openxmlformats.org/officeDocument/2006/relationships/hyperlink" Target="consultantplus://offline/ref=8ABDD530359F0F38EF91099D16617A260BCB6934DEFC76A5085751C8728E89C837F26140E010BE7310A0C80CFA877DD0337259976DDAEB2EUAM8I" TargetMode="External"/><Relationship Id="rId875" Type="http://schemas.openxmlformats.org/officeDocument/2006/relationships/hyperlink" Target="consultantplus://offline/ref=8ABDD530359F0F38EF91099D16617A260AC86A39DEFC76A5085751C8728E89C837F26140E010BE7511A0C80CFA877DD0337259976DDAEB2EUAM8I" TargetMode="External"/><Relationship Id="rId1060" Type="http://schemas.openxmlformats.org/officeDocument/2006/relationships/hyperlink" Target="consultantplus://offline/ref=8ABDD530359F0F38EF91099D16617A260ACD6F32DBFD76A5085751C8728E89C837F26140E010BD7515A0C80CFA877DD0337259976DDAEB2EUAM8I" TargetMode="External"/><Relationship Id="rId1298" Type="http://schemas.openxmlformats.org/officeDocument/2006/relationships/hyperlink" Target="consultantplus://offline/ref=8ABDD530359F0F38EF91099D16617A260ACD6837DDFA76A5085751C8728E89C837F26140E010BE7814A0C80CFA877DD0337259976DDAEB2EUAM8I" TargetMode="External"/><Relationship Id="rId18" Type="http://schemas.openxmlformats.org/officeDocument/2006/relationships/hyperlink" Target="consultantplus://offline/ref=246D8383808440E69CED3E73CCEC9E2272838268F4F36D5B4B74F714C950D17B1351625C3F198C44E7340EA16AD3489BDE21BD3633EA2D13T6MAI" TargetMode="External"/><Relationship Id="rId528" Type="http://schemas.openxmlformats.org/officeDocument/2006/relationships/hyperlink" Target="consultantplus://offline/ref=8ABDD530359F0F38EF91099D16617A260ACF6A30DDFA76A5085751C8728E89C837F26140E010BE7110A0C80CFA877DD0337259976DDAEB2EUAM8I" TargetMode="External"/><Relationship Id="rId735" Type="http://schemas.openxmlformats.org/officeDocument/2006/relationships/hyperlink" Target="consultantplus://offline/ref=8ABDD530359F0F38EF91099D16617A260BCA6E38DFF976A5085751C8728E89C837F26140E010BB7716A0C80CFA877DD0337259976DDAEB2EUAM8I" TargetMode="External"/><Relationship Id="rId942" Type="http://schemas.openxmlformats.org/officeDocument/2006/relationships/hyperlink" Target="consultantplus://offline/ref=8ABDD530359F0F38EF91099D16617A260BCB6934DEFC76A5085751C8728E89C837F26140E010BE7417A0C80CFA877DD0337259976DDAEB2EUAM8I" TargetMode="External"/><Relationship Id="rId1158" Type="http://schemas.openxmlformats.org/officeDocument/2006/relationships/hyperlink" Target="consultantplus://offline/ref=8ABDD530359F0F38EF91099D16617A2608C86F30DDFF76A5085751C8728E89C837F26140E010BF7011A0C80CFA877DD0337259976DDAEB2EUAM8I" TargetMode="External"/><Relationship Id="rId1365" Type="http://schemas.openxmlformats.org/officeDocument/2006/relationships/hyperlink" Target="consultantplus://offline/ref=8ABDD530359F0F38EF91099D16617A2608C86336DBFB76A5085751C8728E89C837F26140E010BF761AA0C80CFA877DD0337259976DDAEB2EUAM8I" TargetMode="External"/><Relationship Id="rId167" Type="http://schemas.openxmlformats.org/officeDocument/2006/relationships/hyperlink" Target="consultantplus://offline/ref=246D8383808440E69CED3E73CCEC9E22728B816CF5F46D5B4B74F714C950D17B1351625C3F198C44E7340EA16AD3489BDE21BD3633EA2D13T6MAI" TargetMode="External"/><Relationship Id="rId374" Type="http://schemas.openxmlformats.org/officeDocument/2006/relationships/hyperlink" Target="consultantplus://offline/ref=246D8383808440E69CED3E73CCEC9E227082866CF5F46D5B4B74F714C950D17B1351625C3F198D40E1340EA16AD3489BDE21BD3633EA2D13T6MAI" TargetMode="External"/><Relationship Id="rId581" Type="http://schemas.openxmlformats.org/officeDocument/2006/relationships/hyperlink" Target="consultantplus://offline/ref=8ABDD530359F0F38EF91099D16617A260ACF6A30DDFA76A5085751C8728E89C837F26140E010BE711BA0C80CFA877DD0337259976DDAEB2EUAM8I" TargetMode="External"/><Relationship Id="rId1018" Type="http://schemas.openxmlformats.org/officeDocument/2006/relationships/hyperlink" Target="consultantplus://offline/ref=8ABDD530359F0F38EF91099D16617A2608CB6A35D9F976A5085751C8728E89C837F26140E010BC7511A0C80CFA877DD0337259976DDAEB2EUAM8I" TargetMode="External"/><Relationship Id="rId1225" Type="http://schemas.openxmlformats.org/officeDocument/2006/relationships/hyperlink" Target="consultantplus://offline/ref=8ABDD530359F0F38EF91099D16617A2608CB6A35D9F976A5085751C8728E89C837F26140E010BB7112A0C80CFA877DD0337259976DDAEB2EUAM8I" TargetMode="External"/><Relationship Id="rId1432" Type="http://schemas.openxmlformats.org/officeDocument/2006/relationships/header" Target="header1.xml"/><Relationship Id="rId71" Type="http://schemas.openxmlformats.org/officeDocument/2006/relationships/hyperlink" Target="consultantplus://offline/ref=246D8383808440E69CED3E73CCEC9E227183806EFFF26D5B4B74F714C950D17B1351625C3F198C44E7340EA16AD3489BDE21BD3633EA2D13T6MAI" TargetMode="External"/><Relationship Id="rId234" Type="http://schemas.openxmlformats.org/officeDocument/2006/relationships/hyperlink" Target="consultantplus://offline/ref=246D8383808440E69CED3E73CCEC9E22718B8F63FBFD6D5B4B74F714C950D17B1351625C3F198C40E5340EA16AD3489BDE21BD3633EA2D13T6MAI" TargetMode="External"/><Relationship Id="rId679" Type="http://schemas.openxmlformats.org/officeDocument/2006/relationships/hyperlink" Target="consultantplus://offline/ref=8ABDD530359F0F38EF91099D16617A260BCA6E38DFF976A5085751C8728E89C837F26140E010BE7314A0C80CFA877DD0337259976DDAEB2EUAM8I" TargetMode="External"/><Relationship Id="rId802" Type="http://schemas.openxmlformats.org/officeDocument/2006/relationships/hyperlink" Target="consultantplus://offline/ref=8ABDD530359F0F38EF910C9215617A2608CF6F31D2F32BAF000E5DCA7581D6CD30E36141E50EBF740CA99C5FUBMFI" TargetMode="External"/><Relationship Id="rId886" Type="http://schemas.openxmlformats.org/officeDocument/2006/relationships/hyperlink" Target="consultantplus://offline/ref=8ABDD530359F0F38EF91099D16617A260ACD6A31DEFA76A5085751C8728E89C837F26140E010BF7212A0C80CFA877DD0337259976DDAEB2EUAM8I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246D8383808440E69CED3E73CCEC9E227284866FF9F16D5B4B74F714C950D17B1351625C3F198C45E0340EA16AD3489BDE21BD3633EA2D13T6MAI" TargetMode="External"/><Relationship Id="rId441" Type="http://schemas.openxmlformats.org/officeDocument/2006/relationships/hyperlink" Target="consultantplus://offline/ref=8ABDD530359F0F38EF91099D16617A2608C36337DFFB76A5085751C8728E89C837F26140E010BF7214A0C80CFA877DD0337259976DDAEB2EUAM8I" TargetMode="External"/><Relationship Id="rId539" Type="http://schemas.openxmlformats.org/officeDocument/2006/relationships/hyperlink" Target="consultantplus://offline/ref=8ABDD530359F0F38EF91099D16617A260AC86936D3FB76A5085751C8728E89C837F26140E010BD7015A0C80CFA877DD0337259976DDAEB2EUAM8I" TargetMode="External"/><Relationship Id="rId746" Type="http://schemas.openxmlformats.org/officeDocument/2006/relationships/hyperlink" Target="consultantplus://offline/ref=8ABDD530359F0F38EF91099D16617A2608C36337DFFB76A5085751C8728E89C837F26140E010BF7312A0C80CFA877DD0337259976DDAEB2EUAM8I" TargetMode="External"/><Relationship Id="rId1071" Type="http://schemas.openxmlformats.org/officeDocument/2006/relationships/hyperlink" Target="consultantplus://offline/ref=8ABDD530359F0F38EF91099D16617A260ACF6A30DDFA76A5085751C8728E89C837F26140E010BE7617A0C80CFA877DD0337259976DDAEB2EUAM8I" TargetMode="External"/><Relationship Id="rId1169" Type="http://schemas.openxmlformats.org/officeDocument/2006/relationships/hyperlink" Target="consultantplus://offline/ref=8ABDD530359F0F38EF91099D16617A2608CB6934D2F076A5085751C8728E89C837F26140E010BE7717A0C80CFA877DD0337259976DDAEB2EUAM8I" TargetMode="External"/><Relationship Id="rId1376" Type="http://schemas.openxmlformats.org/officeDocument/2006/relationships/hyperlink" Target="consultantplus://offline/ref=8ABDD530359F0F38EF91099D16617A2608C36D37D3F976A5085751C8728E89C837F26140E010B87814A0C80CFA877DD0337259976DDAEB2EUAM8I" TargetMode="External"/><Relationship Id="rId178" Type="http://schemas.openxmlformats.org/officeDocument/2006/relationships/hyperlink" Target="consultantplus://offline/ref=246D8383808440E69CED3E73CCEC9E227183856FF8F16D5B4B74F714C950D17B1351625C3F198C44E7340EA16AD3489BDE21BD3633EA2D13T6MAI" TargetMode="External"/><Relationship Id="rId301" Type="http://schemas.openxmlformats.org/officeDocument/2006/relationships/hyperlink" Target="consultantplus://offline/ref=246D8383808440E69CED3E73CCEC9E2270838662FBF16D5B4B74F714C950D17B1351625C3F198C45E5340EA16AD3489BDE21BD3633EA2D13T6MAI" TargetMode="External"/><Relationship Id="rId953" Type="http://schemas.openxmlformats.org/officeDocument/2006/relationships/hyperlink" Target="consultantplus://offline/ref=8ABDD530359F0F38EF91099D16617A260BCB6934DEFC76A5085751C8728E89C837F26140E010BE7514A0C80CFA877DD0337259976DDAEB2EUAM8I" TargetMode="External"/><Relationship Id="rId1029" Type="http://schemas.openxmlformats.org/officeDocument/2006/relationships/hyperlink" Target="consultantplus://offline/ref=8ABDD530359F0F38EF91099D16617A2608C86336DBFB76A5085751C8728E89C837F26140E010BF711AA0C80CFA877DD0337259976DDAEB2EUAM8I" TargetMode="External"/><Relationship Id="rId1236" Type="http://schemas.openxmlformats.org/officeDocument/2006/relationships/hyperlink" Target="consultantplus://offline/ref=8ABDD530359F0F38EF91099D16617A260BCA6E38DFF976A5085751C8728E89C837F26140E010BB7916A0C80CFA877DD0337259976DDAEB2EUAM8I" TargetMode="External"/><Relationship Id="rId82" Type="http://schemas.openxmlformats.org/officeDocument/2006/relationships/hyperlink" Target="consultantplus://offline/ref=246D8383808440E69CED3E73CCEC9E227083856EF8F36D5B4B74F714C950D17B1351625C3F198C44E7340EA16AD3489BDE21BD3633EA2D13T6MAI" TargetMode="External"/><Relationship Id="rId385" Type="http://schemas.openxmlformats.org/officeDocument/2006/relationships/hyperlink" Target="consultantplus://offline/ref=246D8383808440E69CED3E73CCEC9E2272878E6CF5F16D5B4B74F714C950D17B1351625C3F198C47E7340EA16AD3489BDE21BD3633EA2D13T6MAI" TargetMode="External"/><Relationship Id="rId592" Type="http://schemas.openxmlformats.org/officeDocument/2006/relationships/hyperlink" Target="consultantplus://offline/ref=8ABDD530359F0F38EF91099D16617A260BCA6E38DFF976A5085751C8728E89C837F26140E010BE7216A0C80CFA877DD0337259976DDAEB2EUAM8I" TargetMode="External"/><Relationship Id="rId606" Type="http://schemas.openxmlformats.org/officeDocument/2006/relationships/hyperlink" Target="consultantplus://offline/ref=8ABDD530359F0F38EF91099D16617A2608CE6831DAF076A5085751C8728E89C837F26140E010BE7515A0C80CFA877DD0337259976DDAEB2EUAM8I" TargetMode="External"/><Relationship Id="rId813" Type="http://schemas.openxmlformats.org/officeDocument/2006/relationships/hyperlink" Target="consultantplus://offline/ref=8ABDD530359F0F38EF91099D16617A260ACC6C30DDF976A5085751C8728E89C837F26140E010BF7710A0C80CFA877DD0337259976DDAEB2EUAM8I" TargetMode="External"/><Relationship Id="rId1443" Type="http://schemas.openxmlformats.org/officeDocument/2006/relationships/hyperlink" Target="consultantplus://offline/ref=8ABDD530359F0F38EF91099D16617A260ACD6F32DBFD76A5085751C8728E89C837F26140E010BD7910A0C80CFA877DD0337259976DDAEB2EUAM8I" TargetMode="External"/><Relationship Id="rId245" Type="http://schemas.openxmlformats.org/officeDocument/2006/relationships/hyperlink" Target="consultantplus://offline/ref=246D8383808440E69CED3E73CCEC9E22718B8F63FBFD6D5B4B74F714C950D17B1351625C3F198C41E0340EA16AD3489BDE21BD3633EA2D13T6MAI" TargetMode="External"/><Relationship Id="rId452" Type="http://schemas.openxmlformats.org/officeDocument/2006/relationships/hyperlink" Target="consultantplus://offline/ref=8ABDD530359F0F38EF91099D16617A2608C36D37D3F976A5085751C8728E89C837F26140E010BB7612A0C80CFA877DD0337259976DDAEB2EUAM8I" TargetMode="External"/><Relationship Id="rId897" Type="http://schemas.openxmlformats.org/officeDocument/2006/relationships/hyperlink" Target="consultantplus://offline/ref=8ABDD530359F0F38EF91099D16617A260ACD6F32DBFD76A5085751C8728E89C837F26140E010BE7616A0C80CFA877DD0337259976DDAEB2EUAM8I" TargetMode="External"/><Relationship Id="rId1082" Type="http://schemas.openxmlformats.org/officeDocument/2006/relationships/hyperlink" Target="consultantplus://offline/ref=8ABDD530359F0F38EF91099D16617A2608CB6A35D9F876A5085751C8728E89C837F26140E010BF721AA0C80CFA877DD0337259976DDAEB2EUAM8I" TargetMode="External"/><Relationship Id="rId1303" Type="http://schemas.openxmlformats.org/officeDocument/2006/relationships/hyperlink" Target="consultantplus://offline/ref=8ABDD530359F0F38EF91099D16617A260ACE6A30D3FE76A5085751C8728E89C837F26140E010BF7716A0C80CFA877DD0337259976DDAEB2EUAM8I" TargetMode="External"/><Relationship Id="rId105" Type="http://schemas.openxmlformats.org/officeDocument/2006/relationships/hyperlink" Target="consultantplus://offline/ref=246D8383808440E69CED3E73CCEC9E227084876BF8F46D5B4B74F714C950D17B1351625C3F198C44E7340EA16AD3489BDE21BD3633EA2D13T6MAI" TargetMode="External"/><Relationship Id="rId312" Type="http://schemas.openxmlformats.org/officeDocument/2006/relationships/hyperlink" Target="consultantplus://offline/ref=246D8383808440E69CED3E73CCEC9E2271828263F9F46D5B4B74F714C950D17B1351625C3F198C41E5340EA16AD3489BDE21BD3633EA2D13T6MAI" TargetMode="External"/><Relationship Id="rId757" Type="http://schemas.openxmlformats.org/officeDocument/2006/relationships/hyperlink" Target="consultantplus://offline/ref=8ABDD530359F0F38EF91099D16617A2608C36E32DDF076A5085751C8728E89C837F26140E010BF701BA0C80CFA877DD0337259976DDAEB2EUAM8I" TargetMode="External"/><Relationship Id="rId964" Type="http://schemas.openxmlformats.org/officeDocument/2006/relationships/hyperlink" Target="consultantplus://offline/ref=8ABDD530359F0F38EF91099D16617A2608CE6831DAF076A5085751C8728E89C837F26140E010BE7814A0C80CFA877DD0337259976DDAEB2EUAM8I" TargetMode="External"/><Relationship Id="rId1387" Type="http://schemas.openxmlformats.org/officeDocument/2006/relationships/hyperlink" Target="consultantplus://offline/ref=8ABDD530359F0F38EF91099D16617A260BC36338DDF076A5085751C8728E89C837F26140E010BD7011A0C80CFA877DD0337259976DDAEB2EUAM8I" TargetMode="External"/><Relationship Id="rId93" Type="http://schemas.openxmlformats.org/officeDocument/2006/relationships/hyperlink" Target="consultantplus://offline/ref=246D8383808440E69CED3E73CCEC9E2270818E68F4F36D5B4B74F714C950D17B1351625C3F198C44E7340EA16AD3489BDE21BD3633EA2D13T6MAI" TargetMode="External"/><Relationship Id="rId189" Type="http://schemas.openxmlformats.org/officeDocument/2006/relationships/hyperlink" Target="consultantplus://offline/ref=246D8383808440E69CED3E73CCEC9E2270838662FBF16D5B4B74F714C950D17B1351625C3F198C44ED340EA16AD3489BDE21BD3633EA2D13T6MAI" TargetMode="External"/><Relationship Id="rId396" Type="http://schemas.openxmlformats.org/officeDocument/2006/relationships/hyperlink" Target="consultantplus://offline/ref=246D8383808440E69CED3E73CCEC9E22728B816CF5F46D5B4B74F714C950D17B1351625C3F198F46E3340EA16AD3489BDE21BD3633EA2D13T6MAI" TargetMode="External"/><Relationship Id="rId617" Type="http://schemas.openxmlformats.org/officeDocument/2006/relationships/hyperlink" Target="consultantplus://offline/ref=8ABDD530359F0F38EF91099D16617A260ACF6A30DDFA76A5085751C8728E89C837F26140E010BE7215A0C80CFA877DD0337259976DDAEB2EUAM8I" TargetMode="External"/><Relationship Id="rId824" Type="http://schemas.openxmlformats.org/officeDocument/2006/relationships/hyperlink" Target="consultantplus://offline/ref=8ABDD530359F0F38EF91099D16617A260AC86A39DEFC76A5085751C8728E89C837F26140E010BF7210A0C80CFA877DD0337259976DDAEB2EUAM8I" TargetMode="External"/><Relationship Id="rId1247" Type="http://schemas.openxmlformats.org/officeDocument/2006/relationships/hyperlink" Target="consultantplus://offline/ref=8ABDD530359F0F38EF91099D16617A2608CB6A35D9F976A5085751C8728E89C837F26140E010BB7217A0C80CFA877DD0337259976DDAEB2EUAM8I" TargetMode="External"/><Relationship Id="rId1454" Type="http://schemas.openxmlformats.org/officeDocument/2006/relationships/hyperlink" Target="consultantplus://offline/ref=8ABDD530359F0F38EF91099D16617A2608CB6A35D9F976A5085751C8728E89C837F26140E010BB7517A0C80CFA877DD0337259976DDAEB2EUAM8I" TargetMode="External"/><Relationship Id="rId256" Type="http://schemas.openxmlformats.org/officeDocument/2006/relationships/hyperlink" Target="consultantplus://offline/ref=246D8383808440E69CED3E73CCEC9E227286846AFCFD6D5B4B74F714C950D17B1351625C3F198C45E6340EA16AD3489BDE21BD3633EA2D13T6MAI" TargetMode="External"/><Relationship Id="rId463" Type="http://schemas.openxmlformats.org/officeDocument/2006/relationships/hyperlink" Target="consultantplus://offline/ref=8ABDD530359F0F38EF91099D16617A260BCB6934DEFC76A5085751C8728E89C837F26140E010BE7012A0C80CFA877DD0337259976DDAEB2EUAM8I" TargetMode="External"/><Relationship Id="rId670" Type="http://schemas.openxmlformats.org/officeDocument/2006/relationships/hyperlink" Target="consultantplus://offline/ref=8ABDD530359F0F38EF91099D16617A2608C86231D2F876A5085751C8728E89C837F26140E010BF7517A0C80CFA877DD0337259976DDAEB2EUAM8I" TargetMode="External"/><Relationship Id="rId1093" Type="http://schemas.openxmlformats.org/officeDocument/2006/relationships/hyperlink" Target="consultantplus://offline/ref=8ABDD530359F0F38EF91099D16617A2608CB6934D2F076A5085751C8728E89C837F26140E010BE751BA0C80CFA877DD0337259976DDAEB2EUAM8I" TargetMode="External"/><Relationship Id="rId1107" Type="http://schemas.openxmlformats.org/officeDocument/2006/relationships/hyperlink" Target="consultantplus://offline/ref=8ABDD530359F0F38EF91099D16617A260BCB6934DEFC76A5085751C8728E89C837F26140E010BE7717A0C80CFA877DD0337259976DDAEB2EUAM8I" TargetMode="External"/><Relationship Id="rId1314" Type="http://schemas.openxmlformats.org/officeDocument/2006/relationships/hyperlink" Target="consultantplus://offline/ref=8ABDD530359F0F38EF91099D16617A260ACF6D31DDF076A5085751C8728E89C825F2394CE015A17016B59E5DBCUDM3I" TargetMode="External"/><Relationship Id="rId116" Type="http://schemas.openxmlformats.org/officeDocument/2006/relationships/hyperlink" Target="consultantplus://offline/ref=246D8383808440E69CED3E73CCEC9E2272838669F8F06D5B4B74F714C950D17B1351625C3F198C44E3340EA16AD3489BDE21BD3633EA2D13T6MAI" TargetMode="External"/><Relationship Id="rId323" Type="http://schemas.openxmlformats.org/officeDocument/2006/relationships/hyperlink" Target="consultantplus://offline/ref=246D8383808440E69CED3E73CCEC9E2272858263FBF16D5B4B74F714C950D17B1351625C3F198C45E4340EA16AD3489BDE21BD3633EA2D13T6MAI" TargetMode="External"/><Relationship Id="rId530" Type="http://schemas.openxmlformats.org/officeDocument/2006/relationships/hyperlink" Target="consultantplus://offline/ref=8ABDD530359F0F38EF91099D16617A260BC36338DDF076A5085751C8728E89C837F26140E010BE7310A0C80CFA877DD0337259976DDAEB2EUAM8I" TargetMode="External"/><Relationship Id="rId768" Type="http://schemas.openxmlformats.org/officeDocument/2006/relationships/hyperlink" Target="consultantplus://offline/ref=8ABDD530359F0F38EF91099D16617A260BCB6933D3FD76A5085751C8728E89C837F26140E010BF7015A0C80CFA877DD0337259976DDAEB2EUAM8I" TargetMode="External"/><Relationship Id="rId975" Type="http://schemas.openxmlformats.org/officeDocument/2006/relationships/hyperlink" Target="consultantplus://offline/ref=8ABDD530359F0F38EF91099D16617A260ACF6D31DDF076A5085751C8728E89C825F2394CE015A17016B59E5DBCUDM3I" TargetMode="External"/><Relationship Id="rId1160" Type="http://schemas.openxmlformats.org/officeDocument/2006/relationships/hyperlink" Target="consultantplus://offline/ref=8ABDD530359F0F38EF91099D16617A2608CB6934D2F076A5085751C8728E89C837F26140E010BE7713A0C80CFA877DD0337259976DDAEB2EUAM8I" TargetMode="External"/><Relationship Id="rId1398" Type="http://schemas.openxmlformats.org/officeDocument/2006/relationships/hyperlink" Target="consultantplus://offline/ref=8ABDD530359F0F38EF91099D16617A260BC36338DDF076A5085751C8728E89C837F26140E010BD7016A0C80CFA877DD0337259976DDAEB2EUAM8I" TargetMode="External"/><Relationship Id="rId20" Type="http://schemas.openxmlformats.org/officeDocument/2006/relationships/hyperlink" Target="consultantplus://offline/ref=246D8383808440E69CED3E73CCEC9E2272808F6DFDF66D5B4B74F714C950D17B1351625C3F198C44E7340EA16AD3489BDE21BD3633EA2D13T6MAI" TargetMode="External"/><Relationship Id="rId628" Type="http://schemas.openxmlformats.org/officeDocument/2006/relationships/hyperlink" Target="consultantplus://offline/ref=8ABDD530359F0F38EF91099D16617A2608CC6E36DBF976A5085751C8728E89C837F26140E010BF7715A0C80CFA877DD0337259976DDAEB2EUAM8I" TargetMode="External"/><Relationship Id="rId835" Type="http://schemas.openxmlformats.org/officeDocument/2006/relationships/hyperlink" Target="consultantplus://offline/ref=8ABDD530359F0F38EF91099D16617A260AC96D30D2F876A5085751C8728E89C837F26140E010BD771BA0C80CFA877DD0337259976DDAEB2EUAM8I" TargetMode="External"/><Relationship Id="rId1258" Type="http://schemas.openxmlformats.org/officeDocument/2006/relationships/hyperlink" Target="consultantplus://offline/ref=8ABDD530359F0F38EF91099D16617A2608CF6237D3FC76A5085751C8728E89C837F26140E010BE711AA0C80CFA877DD0337259976DDAEB2EUAM8I" TargetMode="External"/><Relationship Id="rId1465" Type="http://schemas.openxmlformats.org/officeDocument/2006/relationships/hyperlink" Target="consultantplus://offline/ref=8ABDD530359F0F38EF91099D16617A260BCB6934DEFC76A5085751C8728E89C837F26140E010BD711AA0C80CFA877DD0337259976DDAEB2EUAM8I" TargetMode="External"/><Relationship Id="rId267" Type="http://schemas.openxmlformats.org/officeDocument/2006/relationships/hyperlink" Target="consultantplus://offline/ref=246D8383808440E69CED3E73CCEC9E22718B8F63FBFD6D5B4B74F714C950D17B1351625C3F198C43E2340EA16AD3489BDE21BD3633EA2D13T6MAI" TargetMode="External"/><Relationship Id="rId474" Type="http://schemas.openxmlformats.org/officeDocument/2006/relationships/hyperlink" Target="consultantplus://offline/ref=8ABDD530359F0F38EF91099D16617A2608CD6E38DDFC76A5085751C8728E89C837F26140E010BF7615A0C80CFA877DD0337259976DDAEB2EUAM8I" TargetMode="External"/><Relationship Id="rId1020" Type="http://schemas.openxmlformats.org/officeDocument/2006/relationships/hyperlink" Target="consultantplus://offline/ref=8ABDD530359F0F38EF91099D16617A2608CE6831DAF076A5085751C8728E89C837F26140E010BE7914A0C80CFA877DD0337259976DDAEB2EUAM8I" TargetMode="External"/><Relationship Id="rId1118" Type="http://schemas.openxmlformats.org/officeDocument/2006/relationships/hyperlink" Target="consultantplus://offline/ref=8ABDD530359F0F38EF91099D16617A260BCA6E38DFF976A5085751C8728E89C837F26140E010BB7817A0C80CFA877DD0337259976DDAEB2EUAM8I" TargetMode="External"/><Relationship Id="rId1325" Type="http://schemas.openxmlformats.org/officeDocument/2006/relationships/hyperlink" Target="consultantplus://offline/ref=8ABDD530359F0F38EF91099D16617A2608CE6831DAF076A5085751C8728E89C837F26140E010BD751AA0C80CFA877DD0337259976DDAEB2EUAM8I" TargetMode="External"/><Relationship Id="rId127" Type="http://schemas.openxmlformats.org/officeDocument/2006/relationships/hyperlink" Target="consultantplus://offline/ref=246D8383808440E69CED3E73CCEC9E227280836BFBF26D5B4B74F714C950D17B1351625C3F198C44E7340EA16AD3489BDE21BD3633EA2D13T6MAI" TargetMode="External"/><Relationship Id="rId681" Type="http://schemas.openxmlformats.org/officeDocument/2006/relationships/hyperlink" Target="consultantplus://offline/ref=8ABDD530359F0F38EF91099D16617A2608CE6831DAF076A5085751C8728E89C837F26140E010BE7714A0C80CFA877DD0337259976DDAEB2EUAM8I" TargetMode="External"/><Relationship Id="rId779" Type="http://schemas.openxmlformats.org/officeDocument/2006/relationships/hyperlink" Target="consultantplus://offline/ref=8ABDD530359F0F38EF91099D16617A260ACC6C30DDF976A5085751C8728E89C837F26140E010BF701BA0C80CFA877DD0337259976DDAEB2EUAM8I" TargetMode="External"/><Relationship Id="rId902" Type="http://schemas.openxmlformats.org/officeDocument/2006/relationships/hyperlink" Target="consultantplus://offline/ref=8ABDD530359F0F38EF91099D16617A260ACD6F32DBFD76A5085751C8728E89C837F26140E010BE7617A0C80CFA877DD0337259976DDAEB2EUAM8I" TargetMode="External"/><Relationship Id="rId986" Type="http://schemas.openxmlformats.org/officeDocument/2006/relationships/hyperlink" Target="consultantplus://offline/ref=8ABDD530359F0F38EF91099D16617A2608CF6237D3FC76A5085751C8728E89C837F26140E010BF7816A0C80CFA877DD0337259976DDAEB2EUAM8I" TargetMode="External"/><Relationship Id="rId31" Type="http://schemas.openxmlformats.org/officeDocument/2006/relationships/hyperlink" Target="consultantplus://offline/ref=246D8383808440E69CED3E73CCEC9E227085846CFBF76D5B4B74F714C950D17B1351625C3F198D43E7340EA16AD3489BDE21BD3633EA2D13T6MAI" TargetMode="External"/><Relationship Id="rId334" Type="http://schemas.openxmlformats.org/officeDocument/2006/relationships/hyperlink" Target="consultantplus://offline/ref=246D8383808440E69CED3E73CCEC9E2272808E6AF4F56D5B4B74F714C950D17B1351625C3F198C45E7340EA16AD3489BDE21BD3633EA2D13T6MAI" TargetMode="External"/><Relationship Id="rId541" Type="http://schemas.openxmlformats.org/officeDocument/2006/relationships/hyperlink" Target="consultantplus://offline/ref=8ABDD530359F0F38EF91099D16617A2608CD6F39D2FB76A5085751C8728E89C837F26140E010BA7914A0C80CFA877DD0337259976DDAEB2EUAM8I" TargetMode="External"/><Relationship Id="rId639" Type="http://schemas.openxmlformats.org/officeDocument/2006/relationships/hyperlink" Target="consultantplus://offline/ref=8ABDD530359F0F38EF91099D16617A260ACF6A30DDFA76A5085751C8728E89C837F26140E010BE7317A0C80CFA877DD0337259976DDAEB2EUAM8I" TargetMode="External"/><Relationship Id="rId1171" Type="http://schemas.openxmlformats.org/officeDocument/2006/relationships/hyperlink" Target="consultantplus://offline/ref=8ABDD530359F0F38EF91099D16617A2608CB6934D2F076A5085751C8728E89C837F26140E010BE7714A0C80CFA877DD0337259976DDAEB2EUAM8I" TargetMode="External"/><Relationship Id="rId1269" Type="http://schemas.openxmlformats.org/officeDocument/2006/relationships/hyperlink" Target="consultantplus://offline/ref=8ABDD530359F0F38EF91099D16617A260ACE6A30D3FE76A5085751C8728E89C837F26140E010BF7310A0C80CFA877DD0337259976DDAEB2EUAM8I" TargetMode="External"/><Relationship Id="rId1476" Type="http://schemas.openxmlformats.org/officeDocument/2006/relationships/hyperlink" Target="consultantplus://offline/ref=8ABDD530359F0F38EF91099D16617A2608CB6A35D9F976A5085751C8728E89C837F26140E010BB751AA0C80CFA877DD0337259976DDAEB2EUAM8I" TargetMode="External"/><Relationship Id="rId180" Type="http://schemas.openxmlformats.org/officeDocument/2006/relationships/hyperlink" Target="consultantplus://offline/ref=246D8383808440E69CED3E73CCEC9E227183806CFDF46D5B4B74F714C950D17B1351625C3F198C44E7340EA16AD3489BDE21BD3633EA2D13T6MAI" TargetMode="External"/><Relationship Id="rId278" Type="http://schemas.openxmlformats.org/officeDocument/2006/relationships/hyperlink" Target="consultantplus://offline/ref=246D8383808440E69CED3E73CCEC9E2272858263FBF16D5B4B74F714C950D17B1351625C3F198C44ED340EA16AD3489BDE21BD3633EA2D13T6MAI" TargetMode="External"/><Relationship Id="rId401" Type="http://schemas.openxmlformats.org/officeDocument/2006/relationships/hyperlink" Target="consultantplus://offline/ref=246D8383808440E69CED3E73CCEC9E227183856FF8F16D5B4B74F714C950D17B1351625C3F198C42E4340EA16AD3489BDE21BD3633EA2D13T6MAI" TargetMode="External"/><Relationship Id="rId846" Type="http://schemas.openxmlformats.org/officeDocument/2006/relationships/hyperlink" Target="consultantplus://offline/ref=8ABDD530359F0F38EF91099D16617A260ACE6231D9F176A5085751C8728E89C837F26140E010BF7414A0C80CFA877DD0337259976DDAEB2EUAM8I" TargetMode="External"/><Relationship Id="rId1031" Type="http://schemas.openxmlformats.org/officeDocument/2006/relationships/hyperlink" Target="consultantplus://offline/ref=8ABDD530359F0F38EF91099D16617A2608CB6A35D9F976A5085751C8728E89C837F26140E010BC7517A0C80CFA877DD0337259976DDAEB2EUAM8I" TargetMode="External"/><Relationship Id="rId1129" Type="http://schemas.openxmlformats.org/officeDocument/2006/relationships/hyperlink" Target="consultantplus://offline/ref=8ABDD530359F0F38EF91099D16617A2608CB6A35D9F976A5085751C8728E89C837F26140E010BC7813A0C80CFA877DD0337259976DDAEB2EUAM8I" TargetMode="External"/><Relationship Id="rId485" Type="http://schemas.openxmlformats.org/officeDocument/2006/relationships/hyperlink" Target="consultantplus://offline/ref=8ABDD530359F0F38EF91099D16617A260ACD6F32DBFD76A5085751C8728E89C837F26140E010BF7914A0C80CFA877DD0337259976DDAEB2EUAM8I" TargetMode="External"/><Relationship Id="rId692" Type="http://schemas.openxmlformats.org/officeDocument/2006/relationships/hyperlink" Target="consultantplus://offline/ref=8ABDD530359F0F38EF91099D16617A260AC86936D3FB76A5085751C8728E89C837F26140E010BD7415A0C80CFA877DD0337259976DDAEB2EUAM8I" TargetMode="External"/><Relationship Id="rId706" Type="http://schemas.openxmlformats.org/officeDocument/2006/relationships/hyperlink" Target="consultantplus://offline/ref=8ABDD530359F0F38EF91099D16617A260BC36338DDF076A5085751C8728E89C837F26140E010BE7815A0C80CFA877DD0337259976DDAEB2EUAM8I" TargetMode="External"/><Relationship Id="rId913" Type="http://schemas.openxmlformats.org/officeDocument/2006/relationships/hyperlink" Target="consultantplus://offline/ref=8ABDD530359F0F38EF91099D16617A260AC86A39DEFC76A5085751C8728E89C837F26140E010BD7316A0C80CFA877DD0337259976DDAEB2EUAM8I" TargetMode="External"/><Relationship Id="rId1336" Type="http://schemas.openxmlformats.org/officeDocument/2006/relationships/hyperlink" Target="consultantplus://offline/ref=8ABDD530359F0F38EF91099D16617A260AC86936D3FB76A5085751C8728E89C837F26140E010BC7215A0C80CFA877DD0337259976DDAEB2EUAM8I" TargetMode="External"/><Relationship Id="rId42" Type="http://schemas.openxmlformats.org/officeDocument/2006/relationships/hyperlink" Target="consultantplus://offline/ref=246D8383808440E69CED3E73CCEC9E2272858663FBF06D5B4B74F714C950D17B1351625C3F198C44E7340EA16AD3489BDE21BD3633EA2D13T6MAI" TargetMode="External"/><Relationship Id="rId138" Type="http://schemas.openxmlformats.org/officeDocument/2006/relationships/hyperlink" Target="consultantplus://offline/ref=246D8383808440E69CED3E73CCEC9E2272868E68F5F66D5B4B74F714C950D17B1351625C3F198C44E7340EA16AD3489BDE21BD3633EA2D13T6MAI" TargetMode="External"/><Relationship Id="rId345" Type="http://schemas.openxmlformats.org/officeDocument/2006/relationships/hyperlink" Target="consultantplus://offline/ref=246D8383808440E69CED3E73CCEC9E227283856FF4FD6D5B4B74F714C950D17B1351625C3F198C45E7340EA16AD3489BDE21BD3633EA2D13T6MAI" TargetMode="External"/><Relationship Id="rId552" Type="http://schemas.openxmlformats.org/officeDocument/2006/relationships/hyperlink" Target="consultantplus://offline/ref=8ABDD530359F0F38EF91099D16617A260BCA6B30D9FA76A5085751C8728E89C837F26140E010BF7011A0C80CFA877DD0337259976DDAEB2EUAM8I" TargetMode="External"/><Relationship Id="rId997" Type="http://schemas.openxmlformats.org/officeDocument/2006/relationships/hyperlink" Target="consultantplus://offline/ref=8ABDD530359F0F38EF91099D16617A2608C86336DBFB76A5085751C8728E89C837F26140E010BF7114A0C80CFA877DD0337259976DDAEB2EUAM8I" TargetMode="External"/><Relationship Id="rId1182" Type="http://schemas.openxmlformats.org/officeDocument/2006/relationships/hyperlink" Target="consultantplus://offline/ref=8ABDD530359F0F38EF91099D16617A2608CB6A35D9F976A5085751C8728E89C837F26140E010BC7816A0C80CFA877DD0337259976DDAEB2EUAM8I" TargetMode="External"/><Relationship Id="rId1403" Type="http://schemas.openxmlformats.org/officeDocument/2006/relationships/hyperlink" Target="consultantplus://offline/ref=8ABDD530359F0F38EF91099D16617A260ACD6F36D3FA76A5085751C8728E89C837F26140E010BF7213A0C80CFA877DD0337259976DDAEB2EUAM8I" TargetMode="External"/><Relationship Id="rId191" Type="http://schemas.openxmlformats.org/officeDocument/2006/relationships/hyperlink" Target="consultantplus://offline/ref=246D8383808440E69CED3E73CCEC9E227083826EFAF16D5B4B74F714C950D17B1351625C3F198C44E7340EA16AD3489BDE21BD3633EA2D13T6MAI" TargetMode="External"/><Relationship Id="rId205" Type="http://schemas.openxmlformats.org/officeDocument/2006/relationships/hyperlink" Target="consultantplus://offline/ref=246D8383808440E69CED3E73CCEC9E2270868069FCF06D5B4B74F714C950D17B1351625C3F198C44E7340EA16AD3489BDE21BD3633EA2D13T6MAI" TargetMode="External"/><Relationship Id="rId412" Type="http://schemas.openxmlformats.org/officeDocument/2006/relationships/hyperlink" Target="consultantplus://offline/ref=246D8383808440E69CED3E73CCEC9E227183856FF8F16D5B4B74F714C950D17B1351625C3F198C43ED340EA16AD3489BDE21BD3633EA2D13T6MAI" TargetMode="External"/><Relationship Id="rId857" Type="http://schemas.openxmlformats.org/officeDocument/2006/relationships/hyperlink" Target="consultantplus://offline/ref=8ABDD530359F0F38EF91099D16617A260ACE6231D9F176A5085751C8728E89C837F26140E010BD7414A0C80CFA877DD0337259976DDAEB2EUAM8I" TargetMode="External"/><Relationship Id="rId1042" Type="http://schemas.openxmlformats.org/officeDocument/2006/relationships/hyperlink" Target="consultantplus://offline/ref=8ABDD530359F0F38EF91099D16617A260ACD6F32DBFD76A5085751C8728E89C837F26140E010BD7113A0C80CFA877DD0337259976DDAEB2EUAM8I" TargetMode="External"/><Relationship Id="rId1487" Type="http://schemas.openxmlformats.org/officeDocument/2006/relationships/hyperlink" Target="consultantplus://offline/ref=8ABDD530359F0F38EF91099D16617A2608C36237D9FB76A5085751C8728E89C837F26140E010BF7113A0C80CFA877DD0337259976DDAEB2EUAM8I" TargetMode="External"/><Relationship Id="rId289" Type="http://schemas.openxmlformats.org/officeDocument/2006/relationships/hyperlink" Target="consultantplus://offline/ref=246D8383808440E69CED3E73CCEC9E22728B816CF5F46D5B4B74F714C950D17B1351625C3F198D44E7340EA16AD3489BDE21BD3633EA2D13T6MAI" TargetMode="External"/><Relationship Id="rId496" Type="http://schemas.openxmlformats.org/officeDocument/2006/relationships/hyperlink" Target="consultantplus://offline/ref=8ABDD530359F0F38EF91099D16617A2608CD6E38DDFC76A5085751C8728E89C837F26140E010BF7712A0C80CFA877DD0337259976DDAEB2EUAM8I" TargetMode="External"/><Relationship Id="rId717" Type="http://schemas.openxmlformats.org/officeDocument/2006/relationships/hyperlink" Target="consultantplus://offline/ref=8ABDD530359F0F38EF91099D16617A260BC36338DDF076A5085751C8728E89C837F26140E010BE781AA0C80CFA877DD0337259976DDAEB2EUAM8I" TargetMode="External"/><Relationship Id="rId924" Type="http://schemas.openxmlformats.org/officeDocument/2006/relationships/hyperlink" Target="consultantplus://offline/ref=8ABDD530359F0F38EF91099D16617A260ACF6934D8FF76A5085751C8728E89C837F26140E010BD7015A0C80CFA877DD0337259976DDAEB2EUAM8I" TargetMode="External"/><Relationship Id="rId1347" Type="http://schemas.openxmlformats.org/officeDocument/2006/relationships/hyperlink" Target="consultantplus://offline/ref=8ABDD530359F0F38EF91099D16617A2608C36D37D3F976A5085751C8728E89C837F26140E010B87915A0C80CFA877DD0337259976DDAEB2EUAM8I" TargetMode="External"/><Relationship Id="rId53" Type="http://schemas.openxmlformats.org/officeDocument/2006/relationships/hyperlink" Target="consultantplus://offline/ref=246D8383808440E69CED3E73CCEC9E22728A826EF8F16D5B4B74F714C950D17B1351625C3F198C44E3340EA16AD3489BDE21BD3633EA2D13T6MAI" TargetMode="External"/><Relationship Id="rId149" Type="http://schemas.openxmlformats.org/officeDocument/2006/relationships/hyperlink" Target="consultantplus://offline/ref=246D8383808440E69CED3E73CCEC9E2272858662FFFD6D5B4B74F714C950D17B1351625C3F198C44E7340EA16AD3489BDE21BD3633EA2D13T6MAI" TargetMode="External"/><Relationship Id="rId356" Type="http://schemas.openxmlformats.org/officeDocument/2006/relationships/hyperlink" Target="consultantplus://offline/ref=246D8383808440E69CED3E73CCEC9E2272858E6EFCF36D5B4B74F714C950D17B1351625C3F198C45E7340EA16AD3489BDE21BD3633EA2D13T6MAI" TargetMode="External"/><Relationship Id="rId563" Type="http://schemas.openxmlformats.org/officeDocument/2006/relationships/hyperlink" Target="consultantplus://offline/ref=8ABDD530359F0F38EF91099D16617A260ACD6F32DBFD76A5085751C8728E89C837F26140E010BE7316A0C80CFA877DD0337259976DDAEB2EUAM8I" TargetMode="External"/><Relationship Id="rId770" Type="http://schemas.openxmlformats.org/officeDocument/2006/relationships/hyperlink" Target="consultantplus://offline/ref=8ABDD530359F0F38EF91099D16617A260BC36338DDF076A5085751C8728E89C837F26140E010BE7913A0C80CFA877DD0337259976DDAEB2EUAM8I" TargetMode="External"/><Relationship Id="rId1193" Type="http://schemas.openxmlformats.org/officeDocument/2006/relationships/hyperlink" Target="consultantplus://offline/ref=8ABDD530359F0F38EF91099D16617A2608CB6A35D9F876A5085751C8728E89C837F26140E010BF7412A0C80CFA877DD0337259976DDAEB2EUAM8I" TargetMode="External"/><Relationship Id="rId1207" Type="http://schemas.openxmlformats.org/officeDocument/2006/relationships/hyperlink" Target="consultantplus://offline/ref=8ABDD530359F0F38EF91099D16617A260ACE6A30D3FE76A5085751C8728E89C837F26140E010BF711AA0C80CFA877DD0337259976DDAEB2EUAM8I" TargetMode="External"/><Relationship Id="rId1414" Type="http://schemas.openxmlformats.org/officeDocument/2006/relationships/hyperlink" Target="consultantplus://offline/ref=8ABDD530359F0F38EF91099D16617A260BCA6E38DFF976A5085751C8728E89C837F26140E010BB791BA0C80CFA877DD0337259976DDAEB2EUAM8I" TargetMode="External"/><Relationship Id="rId216" Type="http://schemas.openxmlformats.org/officeDocument/2006/relationships/hyperlink" Target="consultantplus://offline/ref=246D8383808440E69CED3E73CCEC9E227084806BFBF46D5B4B74F714C950D17B1351625C3F198C44E7340EA16AD3489BDE21BD3633EA2D13T6MAI" TargetMode="External"/><Relationship Id="rId423" Type="http://schemas.openxmlformats.org/officeDocument/2006/relationships/hyperlink" Target="consultantplus://offline/ref=246D8383808440E69CED3E73CCEC9E2272858263FBF16D5B4B74F714C950D17B1351625C3F198C47ED340EA16AD3489BDE21BD3633EA2D13T6MAI" TargetMode="External"/><Relationship Id="rId868" Type="http://schemas.openxmlformats.org/officeDocument/2006/relationships/hyperlink" Target="consultantplus://offline/ref=8ABDD530359F0F38EF91099D16617A260AC86A39DEFC76A5085751C8728E89C837F26140E010BE7112A0C80CFA877DD0337259976DDAEB2EUAM8I" TargetMode="External"/><Relationship Id="rId1053" Type="http://schemas.openxmlformats.org/officeDocument/2006/relationships/hyperlink" Target="consultantplus://offline/ref=8ABDD530359F0F38EF91099D16617A260ACD6F32DBFD76A5085751C8728E89C837F26140E010BD7314A0C80CFA877DD0337259976DDAEB2EUAM8I" TargetMode="External"/><Relationship Id="rId1260" Type="http://schemas.openxmlformats.org/officeDocument/2006/relationships/hyperlink" Target="consultantplus://offline/ref=8ABDD530359F0F38EF91099D16617A2608CF6237D3FC76A5085751C8728E89C837F26140E010BE711BA0C80CFA877DD0337259976DDAEB2EUAM8I" TargetMode="External"/><Relationship Id="rId630" Type="http://schemas.openxmlformats.org/officeDocument/2006/relationships/hyperlink" Target="consultantplus://offline/ref=8ABDD530359F0F38EF91099D16617A2608CC6E36DBF976A5085751C8728E89C837F26140E010BF771BA0C80CFA877DD0337259976DDAEB2EUAM8I" TargetMode="External"/><Relationship Id="rId728" Type="http://schemas.openxmlformats.org/officeDocument/2006/relationships/hyperlink" Target="consultantplus://offline/ref=8ABDD530359F0F38EF91099D16617A260BCA6E38DFF976A5085751C8728E89C837F26140E010BB7611A0C80CFA877DD0337259976DDAEB2EUAM8I" TargetMode="External"/><Relationship Id="rId935" Type="http://schemas.openxmlformats.org/officeDocument/2006/relationships/hyperlink" Target="consultantplus://offline/ref=8ABDD530359F0F38EF91099D16617A2608CE6831DAF076A5085751C8728E89C837F26140E010BE7812A0C80CFA877DD0337259976DDAEB2EUAM8I" TargetMode="External"/><Relationship Id="rId1358" Type="http://schemas.openxmlformats.org/officeDocument/2006/relationships/hyperlink" Target="consultantplus://offline/ref=8ABDD530359F0F38EF91099D16617A260ACF6D31DDF076A5085751C8728E89C825F2394CE015A17016B59E5DBCUDM3I" TargetMode="External"/><Relationship Id="rId64" Type="http://schemas.openxmlformats.org/officeDocument/2006/relationships/hyperlink" Target="consultantplus://offline/ref=246D8383808440E69CED3E73CCEC9E2271828362FFF16D5B4B74F714C950D17B1351625C3F198C44E7340EA16AD3489BDE21BD3633EA2D13T6MAI" TargetMode="External"/><Relationship Id="rId367" Type="http://schemas.openxmlformats.org/officeDocument/2006/relationships/hyperlink" Target="consultantplus://offline/ref=246D8383808440E69CED3E73CCEC9E2272858362F4F66D5B4B74F714C950D17B1351625C3F198940E7340EA16AD3489BDE21BD3633EA2D13T6MAI" TargetMode="External"/><Relationship Id="rId574" Type="http://schemas.openxmlformats.org/officeDocument/2006/relationships/hyperlink" Target="consultantplus://offline/ref=8ABDD530359F0F38EF91099D16617A2608CD6E38DDFC76A5085751C8728E89C837F26140E010BF771BA0C80CFA877DD0337259976DDAEB2EUAM8I" TargetMode="External"/><Relationship Id="rId1120" Type="http://schemas.openxmlformats.org/officeDocument/2006/relationships/hyperlink" Target="consultantplus://offline/ref=8ABDD530359F0F38EF91099D16617A2608CF6237D3FC76A5085751C8728E89C837F26140E010BE7015A0C80CFA877DD0337259976DDAEB2EUAM8I" TargetMode="External"/><Relationship Id="rId1218" Type="http://schemas.openxmlformats.org/officeDocument/2006/relationships/hyperlink" Target="consultantplus://offline/ref=8ABDD530359F0F38EF91099D16617A260BCA6E38DFF976A5085751C8728E89C837F26140E010BB7916A0C80CFA877DD0337259976DDAEB2EUAM8I" TargetMode="External"/><Relationship Id="rId1425" Type="http://schemas.openxmlformats.org/officeDocument/2006/relationships/hyperlink" Target="consultantplus://offline/ref=8ABDD530359F0F38EF91099D16617A260ACC6231D3F876A5085751C8728E89C837F26140E010BF761BA0C80CFA877DD0337259976DDAEB2EUAM8I" TargetMode="External"/><Relationship Id="rId227" Type="http://schemas.openxmlformats.org/officeDocument/2006/relationships/hyperlink" Target="consultantplus://offline/ref=246D8383808440E69CED3E73CCEC9E227080856DF5F66D5B4B74F714C950D17B1351625C3F198C45E4340EA16AD3489BDE21BD3633EA2D13T6MAI" TargetMode="External"/><Relationship Id="rId781" Type="http://schemas.openxmlformats.org/officeDocument/2006/relationships/hyperlink" Target="consultantplus://offline/ref=8ABDD530359F0F38EF91099D16617A260AC86936D3FB76A5085751C8728E89C837F26140E010BD7514A0C80CFA877DD0337259976DDAEB2EUAM8I" TargetMode="External"/><Relationship Id="rId879" Type="http://schemas.openxmlformats.org/officeDocument/2006/relationships/hyperlink" Target="consultantplus://offline/ref=8ABDD530359F0F38EF91099D16617A260AC86A39DEFC76A5085751C8728E89C837F26140E010BE7610A0C80CFA877DD0337259976DDAEB2EUAM8I" TargetMode="External"/><Relationship Id="rId434" Type="http://schemas.openxmlformats.org/officeDocument/2006/relationships/hyperlink" Target="consultantplus://offline/ref=246D8383808440E69CED3E73CCEC9E2271828263F9F46D5B4B74F714C950D17B1351625C3F198C4CE1340EA16AD3489BDE21BD3633EA2D13T6MAI" TargetMode="External"/><Relationship Id="rId641" Type="http://schemas.openxmlformats.org/officeDocument/2006/relationships/hyperlink" Target="consultantplus://offline/ref=8ABDD530359F0F38EF91099D16617A2608CD6E38DDFC76A5085751C8728E89C837F26140E010BF7814A0C80CFA877DD0337259976DDAEB2EUAM8I" TargetMode="External"/><Relationship Id="rId739" Type="http://schemas.openxmlformats.org/officeDocument/2006/relationships/hyperlink" Target="consultantplus://offline/ref=8ABDD530359F0F38EF91099D16617A260ACF6A30DDFA76A5085751C8728E89C837F26140E010BE7415A0C80CFA877DD0337259976DDAEB2EUAM8I" TargetMode="External"/><Relationship Id="rId1064" Type="http://schemas.openxmlformats.org/officeDocument/2006/relationships/hyperlink" Target="consultantplus://offline/ref=8ABDD530359F0F38EF91099D16617A260AC96E30D2F976A5085751C8728E89C837F26140E010BF7114A0C80CFA877DD0337259976DDAEB2EUAM8I" TargetMode="External"/><Relationship Id="rId1271" Type="http://schemas.openxmlformats.org/officeDocument/2006/relationships/hyperlink" Target="consultantplus://offline/ref=8ABDD530359F0F38EF91099D16617A2608CF6237D3FC76A5085751C8728E89C837F26140E010BE7215A0C80CFA877DD0337259976DDAEB2EUAM8I" TargetMode="External"/><Relationship Id="rId1369" Type="http://schemas.openxmlformats.org/officeDocument/2006/relationships/hyperlink" Target="consultantplus://offline/ref=8ABDD530359F0F38EF91099D16617A2608CB6A35D9F976A5085751C8728E89C837F26140E010BB7310A0C80CFA877DD0337259976DDAEB2EUAM8I" TargetMode="External"/><Relationship Id="rId280" Type="http://schemas.openxmlformats.org/officeDocument/2006/relationships/hyperlink" Target="consultantplus://offline/ref=246D8383808440E69CED3E73CCEC9E2270858369FDF06D5B4B74F714C950D17B1351625C3F198C45E0340EA16AD3489BDE21BD3633EA2D13T6MAI" TargetMode="External"/><Relationship Id="rId501" Type="http://schemas.openxmlformats.org/officeDocument/2006/relationships/hyperlink" Target="consultantplus://offline/ref=8ABDD530359F0F38EF91099D16617A260ACD6F32DBFD76A5085751C8728E89C837F26140E010BE7111A0C80CFA877DD0337259976DDAEB2EUAM8I" TargetMode="External"/><Relationship Id="rId946" Type="http://schemas.openxmlformats.org/officeDocument/2006/relationships/hyperlink" Target="consultantplus://offline/ref=8ABDD530359F0F38EF91099D16617A260BCB6934DEFC76A5085751C8728E89C837F26140E010BE741BA0C80CFA877DD0337259976DDAEB2EUAM8I" TargetMode="External"/><Relationship Id="rId1131" Type="http://schemas.openxmlformats.org/officeDocument/2006/relationships/hyperlink" Target="consultantplus://offline/ref=8ABDD530359F0F38EF91099D16617A260BCA6E38DFF976A5085751C8728E89C837F26140E010BB7814A0C80CFA877DD0337259976DDAEB2EUAM8I" TargetMode="External"/><Relationship Id="rId1229" Type="http://schemas.openxmlformats.org/officeDocument/2006/relationships/hyperlink" Target="consultantplus://offline/ref=8ABDD530359F0F38EF91099D16617A260AC86936D3FB76A5085751C8728E89C837F26140E010BC7115A0C80CFA877DD0337259976DDAEB2EUAM8I" TargetMode="External"/><Relationship Id="rId75" Type="http://schemas.openxmlformats.org/officeDocument/2006/relationships/hyperlink" Target="consultantplus://offline/ref=246D8383808440E69CED3E73CCEC9E22718A8362F8FD6D5B4B74F714C950D17B1351625C3F198C44E7340EA16AD3489BDE21BD3633EA2D13T6MAI" TargetMode="External"/><Relationship Id="rId140" Type="http://schemas.openxmlformats.org/officeDocument/2006/relationships/hyperlink" Target="consultantplus://offline/ref=246D8383808440E69CED3E73CCEC9E227287856DFCFC6D5B4B74F714C950D17B1351625C3F198C44E7340EA16AD3489BDE21BD3633EA2D13T6MAI" TargetMode="External"/><Relationship Id="rId378" Type="http://schemas.openxmlformats.org/officeDocument/2006/relationships/hyperlink" Target="consultantplus://offline/ref=246D8383808440E69CED3E73CCEC9E227286846AFCFD6D5B4B74F714C950D17B1351625C3F198C41E5340EA16AD3489BDE21BD3633EA2D13T6MAI" TargetMode="External"/><Relationship Id="rId585" Type="http://schemas.openxmlformats.org/officeDocument/2006/relationships/hyperlink" Target="consultantplus://offline/ref=8ABDD530359F0F38EF91099D16617A260BC36338DDF076A5085751C8728E89C837F26140E010BE7412A0C80CFA877DD0337259976DDAEB2EUAM8I" TargetMode="External"/><Relationship Id="rId792" Type="http://schemas.openxmlformats.org/officeDocument/2006/relationships/hyperlink" Target="consultantplus://offline/ref=8ABDD530359F0F38EF91099D16617A260AC86936D3FB76A5085751C8728E89C837F26140E010BD7616A0C80CFA877DD0337259976DDAEB2EUAM8I" TargetMode="External"/><Relationship Id="rId806" Type="http://schemas.openxmlformats.org/officeDocument/2006/relationships/hyperlink" Target="consultantplus://offline/ref=8ABDD530359F0F38EF91099D16617A260ACC6C30DDF976A5085751C8728E89C837F26140E010BF7117A0C80CFA877DD0337259976DDAEB2EUAM8I" TargetMode="External"/><Relationship Id="rId1436" Type="http://schemas.openxmlformats.org/officeDocument/2006/relationships/hyperlink" Target="consultantplus://offline/ref=8ABDD530359F0F38EF91099D16617A2608CC6A34DFFC76A5085751C8728E89C837F26140E010BF7716A0C80CFA877DD0337259976DDAEB2EUAM8I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246D8383808440E69CED3E73CCEC9E2272858362F4F66D5B4B74F714C950D17B1351625C3F198946E3340EA16AD3489BDE21BD3633EA2D13T6MAI" TargetMode="External"/><Relationship Id="rId445" Type="http://schemas.openxmlformats.org/officeDocument/2006/relationships/hyperlink" Target="consultantplus://offline/ref=8ABDD530359F0F38EF91099D16617A2608CE6831DAF076A5085751C8728E89C837F26140E010BE7116A0C80CFA877DD0337259976DDAEB2EUAM8I" TargetMode="External"/><Relationship Id="rId652" Type="http://schemas.openxmlformats.org/officeDocument/2006/relationships/hyperlink" Target="consultantplus://offline/ref=8ABDD530359F0F38EF91099D16617A2608CE6831DAF076A5085751C8728E89C837F26140E010BE7716A0C80CFA877DD0337259976DDAEB2EUAM8I" TargetMode="External"/><Relationship Id="rId1075" Type="http://schemas.openxmlformats.org/officeDocument/2006/relationships/hyperlink" Target="consultantplus://offline/ref=8ABDD530359F0F38EF91099D16617A2608CB6A35D9F976A5085751C8728E89C837F26140E010BC7616A0C80CFA877DD0337259976DDAEB2EUAM8I" TargetMode="External"/><Relationship Id="rId1282" Type="http://schemas.openxmlformats.org/officeDocument/2006/relationships/hyperlink" Target="consultantplus://offline/ref=8ABDD530359F0F38EF91099D16617A2608CD6E38DDFC76A5085751C8728E89C837F26140E010BE7110A0C80CFA877DD0337259976DDAEB2EUAM8I" TargetMode="External"/><Relationship Id="rId291" Type="http://schemas.openxmlformats.org/officeDocument/2006/relationships/hyperlink" Target="consultantplus://offline/ref=246D8383808440E69CED3E73CCEC9E2270868069FCF06D5B4B74F714C950D17B1351625C3F198C45E5340EA16AD3489BDE21BD3633EA2D13T6MAI" TargetMode="External"/><Relationship Id="rId305" Type="http://schemas.openxmlformats.org/officeDocument/2006/relationships/hyperlink" Target="consultantplus://offline/ref=246D8383808440E69CED3E73CCEC9E227087866BFBF76D5B4B74F714C950D17B1351625C3F198C47ED340EA16AD3489BDE21BD3633EA2D13T6MAI" TargetMode="External"/><Relationship Id="rId512" Type="http://schemas.openxmlformats.org/officeDocument/2006/relationships/hyperlink" Target="consultantplus://offline/ref=8ABDD530359F0F38EF91099D16617A2608C36D37D3F976A5085751C8728E89C837F26140E010B97712A0C80CFA877DD0337259976DDAEB2EUAM8I" TargetMode="External"/><Relationship Id="rId957" Type="http://schemas.openxmlformats.org/officeDocument/2006/relationships/hyperlink" Target="consultantplus://offline/ref=8ABDD530359F0F38EF91099D16617A2608C86F30DDFF76A5085751C8728E89C837F26140E010BF7011A0C80CFA877DD0337259976DDAEB2EUAM8I" TargetMode="External"/><Relationship Id="rId1142" Type="http://schemas.openxmlformats.org/officeDocument/2006/relationships/hyperlink" Target="consultantplus://offline/ref=8ABDD530359F0F38EF91099D16617A2608C86336DBFB76A5085751C8728E89C837F26140E010BF7217A0C80CFA877DD0337259976DDAEB2EUAM8I" TargetMode="External"/><Relationship Id="rId86" Type="http://schemas.openxmlformats.org/officeDocument/2006/relationships/hyperlink" Target="consultantplus://offline/ref=246D8383808440E69CED3E73CCEC9E227080856DF5F66D5B4B74F714C950D17B1351625C3F198C44E7340EA16AD3489BDE21BD3633EA2D13T6MAI" TargetMode="External"/><Relationship Id="rId151" Type="http://schemas.openxmlformats.org/officeDocument/2006/relationships/hyperlink" Target="consultantplus://offline/ref=246D8383808440E69CED3E73CCEC9E227285856AFEF06D5B4B74F714C950D17B1351625C3F198C44E3340EA16AD3489BDE21BD3633EA2D13T6MAI" TargetMode="External"/><Relationship Id="rId389" Type="http://schemas.openxmlformats.org/officeDocument/2006/relationships/hyperlink" Target="consultantplus://offline/ref=246D8383808440E69CED3E73CCEC9E2272858362F4F66D5B4B74F714C950D17B1351625C3F198941E6340EA16AD3489BDE21BD3633EA2D13T6MAI" TargetMode="External"/><Relationship Id="rId596" Type="http://schemas.openxmlformats.org/officeDocument/2006/relationships/hyperlink" Target="consultantplus://offline/ref=8ABDD530359F0F38EF91099D16617A260BCA6C34D8FD76A5085751C8728E89C837F26140E010BE7212A0C80CFA877DD0337259976DDAEB2EUAM8I" TargetMode="External"/><Relationship Id="rId817" Type="http://schemas.openxmlformats.org/officeDocument/2006/relationships/hyperlink" Target="consultantplus://offline/ref=8ABDD530359F0F38EF91099D16617A260ACC6C30DDF976A5085751C8728E89C837F26140E010BF7914A0C80CFA877DD0337259976DDAEB2EUAM8I" TargetMode="External"/><Relationship Id="rId1002" Type="http://schemas.openxmlformats.org/officeDocument/2006/relationships/hyperlink" Target="consultantplus://offline/ref=8ABDD530359F0F38EF91099D16617A260ACD6F32DBFD76A5085751C8728E89C837F26140E010BE7615A0C80CFA877DD0337259976DDAEB2EUAM8I" TargetMode="External"/><Relationship Id="rId1447" Type="http://schemas.openxmlformats.org/officeDocument/2006/relationships/hyperlink" Target="consultantplus://offline/ref=8ABDD530359F0F38EF91099D16617A2608CC6E36DBF976A5085751C8728E89C837F26140E010BF7816A0C80CFA877DD0337259976DDAEB2EUAM8I" TargetMode="External"/><Relationship Id="rId249" Type="http://schemas.openxmlformats.org/officeDocument/2006/relationships/hyperlink" Target="consultantplus://offline/ref=246D8383808440E69CED3E73CCEC9E22718B8F63FBFD6D5B4B74F714C950D17B1351625C3F198C43E7340EA16AD3489BDE21BD3633EA2D13T6MAI" TargetMode="External"/><Relationship Id="rId456" Type="http://schemas.openxmlformats.org/officeDocument/2006/relationships/hyperlink" Target="consultantplus://offline/ref=8ABDD530359F0F38EF91099D16617A2608C36D37D3F976A5085751C8728E89C837F26140E010BA701BA0C80CFA877DD0337259976DDAEB2EUAM8I" TargetMode="External"/><Relationship Id="rId663" Type="http://schemas.openxmlformats.org/officeDocument/2006/relationships/hyperlink" Target="consultantplus://offline/ref=8ABDD530359F0F38EF91099D16617A260BCA6E38DFF976A5085751C8728E89C837F26140E010BE7317A0C80CFA877DD0337259976DDAEB2EUAM8I" TargetMode="External"/><Relationship Id="rId870" Type="http://schemas.openxmlformats.org/officeDocument/2006/relationships/hyperlink" Target="consultantplus://offline/ref=8ABDD530359F0F38EF91099D16617A260AC86A39DEFC76A5085751C8728E89C837F26140E010BE7210A0C80CFA877DD0337259976DDAEB2EUAM8I" TargetMode="External"/><Relationship Id="rId1086" Type="http://schemas.openxmlformats.org/officeDocument/2006/relationships/hyperlink" Target="consultantplus://offline/ref=8ABDD530359F0F38EF91099D16617A2608CD6E38DDFC76A5085751C8728E89C837F26140E010BF791AA0C80CFA877DD0337259976DDAEB2EUAM8I" TargetMode="External"/><Relationship Id="rId1293" Type="http://schemas.openxmlformats.org/officeDocument/2006/relationships/hyperlink" Target="consultantplus://offline/ref=8ABDD530359F0F38EF91099D16617A260ACD6837DDFA76A5085751C8728E89C837F26140E010BE7810A0C80CFA877DD0337259976DDAEB2EUAM8I" TargetMode="External"/><Relationship Id="rId1307" Type="http://schemas.openxmlformats.org/officeDocument/2006/relationships/hyperlink" Target="consultantplus://offline/ref=8ABDD530359F0F38EF91099D16617A260BCB6934DEFC76A5085751C8728E89C837F26140E010BE7817A0C80CFA877DD0337259976DDAEB2EUAM8I" TargetMode="External"/><Relationship Id="rId13" Type="http://schemas.openxmlformats.org/officeDocument/2006/relationships/hyperlink" Target="consultantplus://offline/ref=246D8383808440E69CED3E73CCEC9E227283866EFFF76D5B4B74F714C950D17B1351625C3F198C44E7340EA16AD3489BDE21BD3633EA2D13T6MAI" TargetMode="External"/><Relationship Id="rId109" Type="http://schemas.openxmlformats.org/officeDocument/2006/relationships/hyperlink" Target="consultantplus://offline/ref=246D8383808440E69CED3E73CCEC9E2270848E6AF5F56D5B4B74F714C950D17B1351625C3F198C42E6340EA16AD3489BDE21BD3633EA2D13T6MAI" TargetMode="External"/><Relationship Id="rId316" Type="http://schemas.openxmlformats.org/officeDocument/2006/relationships/hyperlink" Target="consultantplus://offline/ref=246D8383808440E69CED3E73CCEC9E2272858362F4F66D5B4B74F714C950D17B1351625C3F198947E3340EA16AD3489BDE21BD3633EA2D13T6MAI" TargetMode="External"/><Relationship Id="rId523" Type="http://schemas.openxmlformats.org/officeDocument/2006/relationships/hyperlink" Target="consultantplus://offline/ref=8ABDD530359F0F38EF91099D16617A260BCA6E38DFF976A5085751C8728E89C837F26140E010BF7916A0C80CFA877DD0337259976DDAEB2EUAM8I" TargetMode="External"/><Relationship Id="rId968" Type="http://schemas.openxmlformats.org/officeDocument/2006/relationships/hyperlink" Target="consultantplus://offline/ref=8ABDD530359F0F38EF91099D16617A2608CB6A35D9F976A5085751C8728E89C837F26140E010BC741AA0C80CFA877DD0337259976DDAEB2EUAM8I" TargetMode="External"/><Relationship Id="rId1153" Type="http://schemas.openxmlformats.org/officeDocument/2006/relationships/hyperlink" Target="consultantplus://offline/ref=8ABDD530359F0F38EF91099D16617A2608CB6934D2F076A5085751C8728E89C837F26140E010BE7614A0C80CFA877DD0337259976DDAEB2EUAM8I" TargetMode="External"/><Relationship Id="rId97" Type="http://schemas.openxmlformats.org/officeDocument/2006/relationships/hyperlink" Target="consultantplus://offline/ref=246D8383808440E69CED3E73CCEC9E2270868069FCF06D5B4B74F714C950D17B1351625C3F198C44E7340EA16AD3489BDE21BD3633EA2D13T6MAI" TargetMode="External"/><Relationship Id="rId730" Type="http://schemas.openxmlformats.org/officeDocument/2006/relationships/hyperlink" Target="consultantplus://offline/ref=8ABDD530359F0F38EF91099D16617A260ACD6F32DBFD76A5085751C8728E89C837F26140E010BE7415A0C80CFA877DD0337259976DDAEB2EUAM8I" TargetMode="External"/><Relationship Id="rId828" Type="http://schemas.openxmlformats.org/officeDocument/2006/relationships/hyperlink" Target="consultantplus://offline/ref=8ABDD530359F0F38EF91099D16617A260AC96D30D2F876A5085751C8728E89C837F26140E010BE7613A0C80CFA877DD0337259976DDAEB2EUAM8I" TargetMode="External"/><Relationship Id="rId1013" Type="http://schemas.openxmlformats.org/officeDocument/2006/relationships/hyperlink" Target="consultantplus://offline/ref=8ABDD530359F0F38EF91099D16617A260ACD6F32DBFD76A5085751C8728E89C837F26140E010BE7916A0C80CFA877DD0337259976DDAEB2EUAM8I" TargetMode="External"/><Relationship Id="rId1360" Type="http://schemas.openxmlformats.org/officeDocument/2006/relationships/hyperlink" Target="consultantplus://offline/ref=8ABDD530359F0F38EF91099D16617A260BCB6934DEFC76A5085751C8728E89C837F26140E010BE781BA0C80CFA877DD0337259976DDAEB2EUAM8I" TargetMode="External"/><Relationship Id="rId1458" Type="http://schemas.openxmlformats.org/officeDocument/2006/relationships/hyperlink" Target="consultantplus://offline/ref=8ABDD530359F0F38EF91099D16617A2608CB6A35D9F976A5085751C8728E89C837F26140E010BB7514A0C80CFA877DD0337259976DDAEB2EUAM8I" TargetMode="External"/><Relationship Id="rId162" Type="http://schemas.openxmlformats.org/officeDocument/2006/relationships/hyperlink" Target="consultantplus://offline/ref=246D8383808440E69CED3E73CCEC9E22728A8168FCF76D5B4B74F714C950D17B1351625C3F198C45E0340EA16AD3489BDE21BD3633EA2D13T6MAI" TargetMode="External"/><Relationship Id="rId467" Type="http://schemas.openxmlformats.org/officeDocument/2006/relationships/hyperlink" Target="consultantplus://offline/ref=8ABDD530359F0F38EF91099D16617A260BC36338DDF076A5085751C8728E89C837F26140E010BF7916A0C80CFA877DD0337259976DDAEB2EUAM8I" TargetMode="External"/><Relationship Id="rId1097" Type="http://schemas.openxmlformats.org/officeDocument/2006/relationships/hyperlink" Target="consultantplus://offline/ref=8ABDD530359F0F38EF91099D16617A2608CE6831DAF076A5085751C8728E89C837F26140E010BD7116A0C80CFA877DD0337259976DDAEB2EUAM8I" TargetMode="External"/><Relationship Id="rId1220" Type="http://schemas.openxmlformats.org/officeDocument/2006/relationships/hyperlink" Target="consultantplus://offline/ref=8ABDD530359F0F38EF91099D16617A260BC26F39DEF076A5085751C8728E89C837F26140E010BF7116A0C80CFA877DD0337259976DDAEB2EUAM8I" TargetMode="External"/><Relationship Id="rId1318" Type="http://schemas.openxmlformats.org/officeDocument/2006/relationships/hyperlink" Target="consultantplus://offline/ref=8ABDD530359F0F38EF91099D16617A260ACF6D31DDF076A5085751C8728E89C825F2394CE015A17016B59E5DBCUDM3I" TargetMode="External"/><Relationship Id="rId674" Type="http://schemas.openxmlformats.org/officeDocument/2006/relationships/hyperlink" Target="consultantplus://offline/ref=8ABDD530359F0F38EF91099D16617A260ACD6F32DBFD76A5085751C8728E89C837F26140E010BE7410A0C80CFA877DD0337259976DDAEB2EUAM8I" TargetMode="External"/><Relationship Id="rId881" Type="http://schemas.openxmlformats.org/officeDocument/2006/relationships/hyperlink" Target="consultantplus://offline/ref=8ABDD530359F0F38EF91099D16617A260AC86A39DEFC76A5085751C8728E89C837F26140E010BE7717A0C80CFA877DD0337259976DDAEB2EUAM8I" TargetMode="External"/><Relationship Id="rId979" Type="http://schemas.openxmlformats.org/officeDocument/2006/relationships/hyperlink" Target="consultantplus://offline/ref=8ABDD530359F0F38EF91099D16617A2608C96D34DCFB76A5085751C8728E89C837F26140E010BF7110A0C80CFA877DD0337259976DDAEB2EUAM8I" TargetMode="External"/><Relationship Id="rId24" Type="http://schemas.openxmlformats.org/officeDocument/2006/relationships/hyperlink" Target="consultantplus://offline/ref=246D8383808440E69CED3E73CCEC9E2272818F69FCF56D5B4B74F714C950D17B1351625C3F198C44E0340EA16AD3489BDE21BD3633EA2D13T6MAI" TargetMode="External"/><Relationship Id="rId327" Type="http://schemas.openxmlformats.org/officeDocument/2006/relationships/hyperlink" Target="consultantplus://offline/ref=246D8383808440E69CED3E73CCEC9E2271828263F9F46D5B4B74F714C950D17B1351625C3F198C41E3340EA16AD3489BDE21BD3633EA2D13T6MAI" TargetMode="External"/><Relationship Id="rId534" Type="http://schemas.openxmlformats.org/officeDocument/2006/relationships/hyperlink" Target="consultantplus://offline/ref=8ABDD530359F0F38EF91099D16617A260ACD6F32DBFD76A5085751C8728E89C837F26140E010BE7117A0C80CFA877DD0337259976DDAEB2EUAM8I" TargetMode="External"/><Relationship Id="rId741" Type="http://schemas.openxmlformats.org/officeDocument/2006/relationships/hyperlink" Target="consultantplus://offline/ref=8ABDD530359F0F38EF91099D16617A260ACD6F32DBFD76A5085751C8728E89C837F26140E010BE741BA0C80CFA877DD0337259976DDAEB2EUAM8I" TargetMode="External"/><Relationship Id="rId839" Type="http://schemas.openxmlformats.org/officeDocument/2006/relationships/hyperlink" Target="consultantplus://offline/ref=8ABDD530359F0F38EF91099D16617A260AC96D30D2F876A5085751C8728E89C837F26140E010BB7213A0C80CFA877DD0337259976DDAEB2EUAM8I" TargetMode="External"/><Relationship Id="rId1164" Type="http://schemas.openxmlformats.org/officeDocument/2006/relationships/hyperlink" Target="consultantplus://offline/ref=8ABDD530359F0F38EF91099D16617A260BC26F39DEF076A5085751C8728E89C837F26140E010BF7112A0C80CFA877DD0337259976DDAEB2EUAM8I" TargetMode="External"/><Relationship Id="rId1371" Type="http://schemas.openxmlformats.org/officeDocument/2006/relationships/hyperlink" Target="consultantplus://offline/ref=8ABDD530359F0F38EF91099D16617A2608CB6934D2F076A5085751C8728E89C837F26140E010BE7814A0C80CFA877DD0337259976DDAEB2EUAM8I" TargetMode="External"/><Relationship Id="rId1469" Type="http://schemas.openxmlformats.org/officeDocument/2006/relationships/hyperlink" Target="consultantplus://offline/ref=8ABDD530359F0F38EF91099D16617A2608CB6A35D9F876A5085751C8728E89C837F26140E010BF7811A0C80CFA877DD0337259976DDAEB2EUAM8I" TargetMode="External"/><Relationship Id="rId173" Type="http://schemas.openxmlformats.org/officeDocument/2006/relationships/hyperlink" Target="consultantplus://offline/ref=246D8383808440E69CED3E73CCEC9E2271828263F9F46D5B4B74F714C950D17B1351625C3F198C44E7340EA16AD3489BDE21BD3633EA2D13T6MAI" TargetMode="External"/><Relationship Id="rId380" Type="http://schemas.openxmlformats.org/officeDocument/2006/relationships/hyperlink" Target="consultantplus://offline/ref=246D8383808440E69CED3E73CCEC9E227286846AFCFD6D5B4B74F714C950D17B1351625C3F198C41E7340EA16AD3489BDE21BD3633EA2D13T6MAI" TargetMode="External"/><Relationship Id="rId601" Type="http://schemas.openxmlformats.org/officeDocument/2006/relationships/hyperlink" Target="consultantplus://offline/ref=8ABDD530359F0F38EF91099D16617A260AC96E30D2F976A5085751C8728E89C837F26140E010BF701AA0C80CFA877DD0337259976DDAEB2EUAM8I" TargetMode="External"/><Relationship Id="rId1024" Type="http://schemas.openxmlformats.org/officeDocument/2006/relationships/hyperlink" Target="consultantplus://offline/ref=8ABDD530359F0F38EF91099D16617A260ACD6F32DBFD76A5085751C8728E89C837F26140E010BD7012A0C80CFA877DD0337259976DDAEB2EUAM8I" TargetMode="External"/><Relationship Id="rId1231" Type="http://schemas.openxmlformats.org/officeDocument/2006/relationships/hyperlink" Target="consultantplus://offline/ref=8ABDD530359F0F38EF91099D16617A260AC86936D3FB76A5085751C8728E89C837F26140E010BC7217A0C80CFA877DD0337259976DDAEB2EUAM8I" TargetMode="External"/><Relationship Id="rId240" Type="http://schemas.openxmlformats.org/officeDocument/2006/relationships/hyperlink" Target="consultantplus://offline/ref=246D8383808440E69CED3E73CCEC9E227286846AFCFD6D5B4B74F714C950D17B1351625C3F198C44EC340EA16AD3489BDE21BD3633EA2D13T6MAI" TargetMode="External"/><Relationship Id="rId478" Type="http://schemas.openxmlformats.org/officeDocument/2006/relationships/hyperlink" Target="consultantplus://offline/ref=8ABDD530359F0F38EF91099D16617A260ACA6A37D3F976A5085751C8728E89C837F26140E010BB731BA0C80CFA877DD0337259976DDAEB2EUAM8I" TargetMode="External"/><Relationship Id="rId685" Type="http://schemas.openxmlformats.org/officeDocument/2006/relationships/hyperlink" Target="consultantplus://offline/ref=8ABDD530359F0F38EF91099D16617A2608CB6A35D9F976A5085751C8728E89C837F26140E010BE7511A0C80CFA877DD0337259976DDAEB2EUAM8I" TargetMode="External"/><Relationship Id="rId892" Type="http://schemas.openxmlformats.org/officeDocument/2006/relationships/hyperlink" Target="consultantplus://offline/ref=8ABDD530359F0F38EF91099D16617A260ACE6231D9F176A5085751C8728E89C837F26140E010BC7414A0C80CFA877DD0337259976DDAEB2EUAM8I" TargetMode="External"/><Relationship Id="rId906" Type="http://schemas.openxmlformats.org/officeDocument/2006/relationships/hyperlink" Target="consultantplus://offline/ref=8ABDD530359F0F38EF91099D16617A260ACE6231D9F176A5085751C8728E89C837F26140E010BB781BA0C80CFA877DD0337259976DDAEB2EUAM8I" TargetMode="External"/><Relationship Id="rId1329" Type="http://schemas.openxmlformats.org/officeDocument/2006/relationships/hyperlink" Target="consultantplus://offline/ref=8ABDD530359F0F38EF91099D16617A2608C36D37D3F976A5085751C8728E89C837F26140E010B87415A0C80CFA877DD0337259976DDAEB2EUAM8I" TargetMode="External"/><Relationship Id="rId35" Type="http://schemas.openxmlformats.org/officeDocument/2006/relationships/hyperlink" Target="consultantplus://offline/ref=246D8383808440E69CED3E73CCEC9E227284846DFAFC6D5B4B74F714C950D17B1351625C3F198C44E7340EA16AD3489BDE21BD3633EA2D13T6MAI" TargetMode="External"/><Relationship Id="rId100" Type="http://schemas.openxmlformats.org/officeDocument/2006/relationships/hyperlink" Target="consultantplus://offline/ref=246D8383808440E69CED3E73CCEC9E227087866BFBF76D5B4B74F714C950D17B1351625C3F198C44E7340EA16AD3489BDE21BD3633EA2D13T6MAI" TargetMode="External"/><Relationship Id="rId338" Type="http://schemas.openxmlformats.org/officeDocument/2006/relationships/hyperlink" Target="consultantplus://offline/ref=246D8383808440E69CED3E73CCEC9E227183856FF8F16D5B4B74F714C950D17B1351625C3F198C45E0340EA16AD3489BDE21BD3633EA2D13T6MAI" TargetMode="External"/><Relationship Id="rId545" Type="http://schemas.openxmlformats.org/officeDocument/2006/relationships/hyperlink" Target="consultantplus://offline/ref=8ABDD530359F0F38EF91099D16617A260AC86936D3FB76A5085751C8728E89C837F26140E010BD7112A0C80CFA877DD0337259976DDAEB2EUAM8I" TargetMode="External"/><Relationship Id="rId752" Type="http://schemas.openxmlformats.org/officeDocument/2006/relationships/hyperlink" Target="consultantplus://offline/ref=8ABDD530359F0F38EF91099D16617A260BCB6C37DBF976A5085751C8728E89C837F26140E010BF7011A0C80CFA877DD0337259976DDAEB2EUAM8I" TargetMode="External"/><Relationship Id="rId1175" Type="http://schemas.openxmlformats.org/officeDocument/2006/relationships/hyperlink" Target="consultantplus://offline/ref=8ABDD530359F0F38EF91099D16617A2608CB6934D2F076A5085751C8728E89C837F26140E010BE7812A0C80CFA877DD0337259976DDAEB2EUAM8I" TargetMode="External"/><Relationship Id="rId1382" Type="http://schemas.openxmlformats.org/officeDocument/2006/relationships/hyperlink" Target="consultantplus://offline/ref=8ABDD530359F0F38EF91099D16617A2608C86F30DDFF76A5085751C8728E89C837F26140E010BF7011A0C80CFA877DD0337259976DDAEB2EUAM8I" TargetMode="External"/><Relationship Id="rId184" Type="http://schemas.openxmlformats.org/officeDocument/2006/relationships/hyperlink" Target="consultantplus://offline/ref=246D8383808440E69CED3E73CCEC9E22718A806BF9FD6D5B4B74F714C950D17B1351625C3F198C44E7340EA16AD3489BDE21BD3633EA2D13T6MAI" TargetMode="External"/><Relationship Id="rId391" Type="http://schemas.openxmlformats.org/officeDocument/2006/relationships/hyperlink" Target="consultantplus://offline/ref=246D8383808440E69CED3E73CCEC9E227183856FF8F16D5B4B74F714C950D17B1351625C3F198C40E6340EA16AD3489BDE21BD3633EA2D13T6MAI" TargetMode="External"/><Relationship Id="rId405" Type="http://schemas.openxmlformats.org/officeDocument/2006/relationships/hyperlink" Target="consultantplus://offline/ref=246D8383808440E69CED3E73CCEC9E227283866EFFF46D5B4B74F714C950D17B1351625C3F198C42E3340EA16AD3489BDE21BD3633EA2D13T6MAI" TargetMode="External"/><Relationship Id="rId612" Type="http://schemas.openxmlformats.org/officeDocument/2006/relationships/hyperlink" Target="consultantplus://offline/ref=8ABDD530359F0F38EF91099D16617A260BC36338DDF076A5085751C8728E89C837F26140E010BE7417A0C80CFA877DD0337259976DDAEB2EUAM8I" TargetMode="External"/><Relationship Id="rId1035" Type="http://schemas.openxmlformats.org/officeDocument/2006/relationships/hyperlink" Target="consultantplus://offline/ref=8ABDD530359F0F38EF91099D16617A2608C86231D2F876A5085751C8728E89C837F26140E010BF771BA0C80CFA877DD0337259976DDAEB2EUAM8I" TargetMode="External"/><Relationship Id="rId1242" Type="http://schemas.openxmlformats.org/officeDocument/2006/relationships/hyperlink" Target="consultantplus://offline/ref=8ABDD530359F0F38EF91099D16617A2608CB6A35D9F876A5085751C8728E89C837F26140E010BF7516A0C80CFA877DD0337259976DDAEB2EUAM8I" TargetMode="External"/><Relationship Id="rId251" Type="http://schemas.openxmlformats.org/officeDocument/2006/relationships/hyperlink" Target="consultantplus://offline/ref=246D8383808440E69CED3E73CCEC9E227283866EFFF46D5B4B74F714C950D17B1351625C3F198C45E0340EA16AD3489BDE21BD3633EA2D13T6MAI" TargetMode="External"/><Relationship Id="rId489" Type="http://schemas.openxmlformats.org/officeDocument/2006/relationships/hyperlink" Target="consultantplus://offline/ref=8ABDD530359F0F38EF91099D16617A260BCB6934DEFC76A5085751C8728E89C837F26140E010BE701AA0C80CFA877DD0337259976DDAEB2EUAM8I" TargetMode="External"/><Relationship Id="rId696" Type="http://schemas.openxmlformats.org/officeDocument/2006/relationships/hyperlink" Target="consultantplus://offline/ref=8ABDD530359F0F38EF91099D16617A260ACF6935D9FE76A5085751C8728E89C837F26140E010BF701AA0C80CFA877DD0337259976DDAEB2EUAM8I" TargetMode="External"/><Relationship Id="rId917" Type="http://schemas.openxmlformats.org/officeDocument/2006/relationships/hyperlink" Target="consultantplus://offline/ref=8ABDD530359F0F38EF91099D16617A260ACF6934D8FF76A5085751C8728E89C837F26140E010BF701BA0C80CFA877DD0337259976DDAEB2EUAM8I" TargetMode="External"/><Relationship Id="rId1102" Type="http://schemas.openxmlformats.org/officeDocument/2006/relationships/hyperlink" Target="consultantplus://offline/ref=8ABDD530359F0F38EF91099D16617A260AC86936D3FB76A5085751C8728E89C837F26140E010BD7911A0C80CFA877DD0337259976DDAEB2EUAM8I" TargetMode="External"/><Relationship Id="rId46" Type="http://schemas.openxmlformats.org/officeDocument/2006/relationships/hyperlink" Target="consultantplus://offline/ref=246D8383808440E69CED3E73CCEC9E2272858263FBF16D5B4B74F714C950D17B1351625C3F198C44E7340EA16AD3489BDE21BD3633EA2D13T6MAI" TargetMode="External"/><Relationship Id="rId349" Type="http://schemas.openxmlformats.org/officeDocument/2006/relationships/hyperlink" Target="consultantplus://offline/ref=246D8383808440E69CED3E73CCEC9E2272858E6EFCF36D5B4B74F714C950D17B1351625C3F198C45E6340EA16AD3489BDE21BD3633EA2D13T6MAI" TargetMode="External"/><Relationship Id="rId556" Type="http://schemas.openxmlformats.org/officeDocument/2006/relationships/hyperlink" Target="consultantplus://offline/ref=8ABDD530359F0F38EF91099D16617A260BCB6934DEFC76A5085751C8728E89C837F26140E010BE7115A0C80CFA877DD0337259976DDAEB2EUAM8I" TargetMode="External"/><Relationship Id="rId763" Type="http://schemas.openxmlformats.org/officeDocument/2006/relationships/hyperlink" Target="consultantplus://offline/ref=8ABDD530359F0F38EF91099D16617A2608C36337DFFB76A5085751C8728E89C837F26140E010BF731AA0C80CFA877DD0337259976DDAEB2EUAM8I" TargetMode="External"/><Relationship Id="rId1186" Type="http://schemas.openxmlformats.org/officeDocument/2006/relationships/hyperlink" Target="consultantplus://offline/ref=8ABDD530359F0F38EF91099D16617A2608CB6A35D9F976A5085751C8728E89C837F26140E010BC781AA0C80CFA877DD0337259976DDAEB2EUAM8I" TargetMode="External"/><Relationship Id="rId1393" Type="http://schemas.openxmlformats.org/officeDocument/2006/relationships/hyperlink" Target="consultantplus://offline/ref=8ABDD530359F0F38EF91099D16617A260BCB6934DEFC76A5085751C8728E89C837F26140E010BD701BA0C80CFA877DD0337259976DDAEB2EUAM8I" TargetMode="External"/><Relationship Id="rId1407" Type="http://schemas.openxmlformats.org/officeDocument/2006/relationships/hyperlink" Target="consultantplus://offline/ref=8ABDD530359F0F38EF91099D16617A260ACF6A30DDFA76A5085751C8728E89C837F26140E010BE7714A0C80CFA877DD0337259976DDAEB2EUAM8I" TargetMode="External"/><Relationship Id="rId111" Type="http://schemas.openxmlformats.org/officeDocument/2006/relationships/hyperlink" Target="consultantplus://offline/ref=246D8383808440E69CED3E73CCEC9E227085866DFEFD6D5B4B74F714C950D17B1351625C3F198C44E7340EA16AD3489BDE21BD3633EA2D13T6MAI" TargetMode="External"/><Relationship Id="rId195" Type="http://schemas.openxmlformats.org/officeDocument/2006/relationships/hyperlink" Target="consultantplus://offline/ref=246D8383808440E69CED3E73CCEC9E227080816CF4F56D5B4B74F714C950D17B1351625C3F198C44E7340EA16AD3489BDE21BD3633EA2D13T6MAI" TargetMode="External"/><Relationship Id="rId209" Type="http://schemas.openxmlformats.org/officeDocument/2006/relationships/hyperlink" Target="consultantplus://offline/ref=246D8383808440E69CED3E73CCEC9E2270878569FEF46D5B4B74F714C950D17B1351625C3F198C44E7340EA16AD3489BDE21BD3633EA2D13T6MAI" TargetMode="External"/><Relationship Id="rId416" Type="http://schemas.openxmlformats.org/officeDocument/2006/relationships/hyperlink" Target="consultantplus://offline/ref=246D8383808440E69CED3E73CCEC9E22728B816CF5F46D5B4B74F714C950D17B1351625C3F198F40E3340EA16AD3489BDE21BD3633EA2D13T6MAI" TargetMode="External"/><Relationship Id="rId970" Type="http://schemas.openxmlformats.org/officeDocument/2006/relationships/hyperlink" Target="consultantplus://offline/ref=8ABDD530359F0F38EF91099D16617A2608CB6A35D9F976A5085751C8728E89C837F26140E010BC741BA0C80CFA877DD0337259976DDAEB2EUAM8I" TargetMode="External"/><Relationship Id="rId1046" Type="http://schemas.openxmlformats.org/officeDocument/2006/relationships/hyperlink" Target="consultantplus://offline/ref=8ABDD530359F0F38EF91099D16617A260ACD6F32DBFD76A5085751C8728E89C837F26140E010BD721BA0C80CFA877DD0337259976DDAEB2EUAM8I" TargetMode="External"/><Relationship Id="rId1253" Type="http://schemas.openxmlformats.org/officeDocument/2006/relationships/hyperlink" Target="consultantplus://offline/ref=8ABDD530359F0F38EF91099D16617A260BCA6F39D9FC76A5085751C8728E89C837F26140E010BF7410A0C80CFA877DD0337259976DDAEB2EUAM8I" TargetMode="External"/><Relationship Id="rId623" Type="http://schemas.openxmlformats.org/officeDocument/2006/relationships/hyperlink" Target="consultantplus://offline/ref=8ABDD530359F0F38EF91099D16617A260BCA6C34D8FD76A5085751C8728E89C837F26140E010BE771AA0C80CFA877DD0337259976DDAEB2EUAM8I" TargetMode="External"/><Relationship Id="rId830" Type="http://schemas.openxmlformats.org/officeDocument/2006/relationships/hyperlink" Target="consultantplus://offline/ref=8ABDD530359F0F38EF91099D16617A260AC96D30D2F876A5085751C8728E89C837F26140E010BE7910A0C80CFA877DD0337259976DDAEB2EUAM8I" TargetMode="External"/><Relationship Id="rId928" Type="http://schemas.openxmlformats.org/officeDocument/2006/relationships/hyperlink" Target="consultantplus://offline/ref=8ABDD530359F0F38EF91099D16617A260ACD6A36D8F076A5085751C8728E89C837F26140E010BF7015A0C80CFA877DD0337259976DDAEB2EUAM8I" TargetMode="External"/><Relationship Id="rId1460" Type="http://schemas.openxmlformats.org/officeDocument/2006/relationships/hyperlink" Target="consultantplus://offline/ref=8ABDD530359F0F38EF91099D16617A2608CD6E38DDFC76A5085751C8728E89C837F26140E010BE7213A0C80CFA877DD0337259976DDAEB2EUAM8I" TargetMode="External"/><Relationship Id="rId57" Type="http://schemas.openxmlformats.org/officeDocument/2006/relationships/hyperlink" Target="consultantplus://offline/ref=246D8383808440E69CED3E73CCEC9E22728A8E6EF5F16D5B4B74F714C950D17B1351625C3F198C45E4340EA16AD3489BDE21BD3633EA2D13T6MAI" TargetMode="External"/><Relationship Id="rId262" Type="http://schemas.openxmlformats.org/officeDocument/2006/relationships/hyperlink" Target="consultantplus://offline/ref=246D8383808440E69CED3E73CCEC9E227082866CF5F46D5B4B74F714C950D17B1351625C3F198C40E3340EA16AD3489BDE21BD3633EA2D13T6MAI" TargetMode="External"/><Relationship Id="rId567" Type="http://schemas.openxmlformats.org/officeDocument/2006/relationships/hyperlink" Target="consultantplus://offline/ref=8ABDD530359F0F38EF91099D16617A260BC36338DDF076A5085751C8728E89C837F26140E010BE7317A0C80CFA877DD0337259976DDAEB2EUAM8I" TargetMode="External"/><Relationship Id="rId1113" Type="http://schemas.openxmlformats.org/officeDocument/2006/relationships/hyperlink" Target="consultantplus://offline/ref=8ABDD530359F0F38EF91099D16617A260ACE6E38DEFD76A5085751C8728E89C837F26140E010BF7011A0C80CFA877DD0337259976DDAEB2EUAM8I" TargetMode="External"/><Relationship Id="rId1197" Type="http://schemas.openxmlformats.org/officeDocument/2006/relationships/hyperlink" Target="consultantplus://offline/ref=8ABDD530359F0F38EF91099D16617A260ACF6D31DDF076A5085751C8728E89C825F2394CE015A17016B59E5DBCUDM3I" TargetMode="External"/><Relationship Id="rId1320" Type="http://schemas.openxmlformats.org/officeDocument/2006/relationships/hyperlink" Target="consultantplus://offline/ref=8ABDD530359F0F38EF91099D16617A2608CB6A35D9F876A5085751C8728E89C837F26140E010BF7611A0C80CFA877DD0337259976DDAEB2EUAM8I" TargetMode="External"/><Relationship Id="rId1418" Type="http://schemas.openxmlformats.org/officeDocument/2006/relationships/hyperlink" Target="consultantplus://offline/ref=8ABDD530359F0F38EF91099D16617A260ACE6A30D3FE76A5085751C8728E89C837F26140E010BF7915A0C80CFA877DD0337259976DDAEB2EUAM8I" TargetMode="External"/><Relationship Id="rId122" Type="http://schemas.openxmlformats.org/officeDocument/2006/relationships/hyperlink" Target="consultantplus://offline/ref=246D8383808440E69CED3E73CCEC9E2270838663F8F26D5B4B74F714C950D17B1351625C3F198C40E1340EA16AD3489BDE21BD3633EA2D13T6MAI" TargetMode="External"/><Relationship Id="rId774" Type="http://schemas.openxmlformats.org/officeDocument/2006/relationships/hyperlink" Target="consultantplus://offline/ref=8ABDD530359F0F38EF91099D16617A260BCD6337D3F876A5085751C8728E89C837F26140E010BF701AA0C80CFA877DD0337259976DDAEB2EUAM8I" TargetMode="External"/><Relationship Id="rId981" Type="http://schemas.openxmlformats.org/officeDocument/2006/relationships/hyperlink" Target="consultantplus://offline/ref=8ABDD530359F0F38EF91099D16617A2608CE6831DAF076A5085751C8728E89C837F26140E010BE7815A0C80CFA877DD0337259976DDAEB2EUAM8I" TargetMode="External"/><Relationship Id="rId1057" Type="http://schemas.openxmlformats.org/officeDocument/2006/relationships/hyperlink" Target="consultantplus://offline/ref=8ABDD530359F0F38EF91099D16617A260BC36338DDF076A5085751C8728E89C837F26140E010BE791BA0C80CFA877DD0337259976DDAEB2EUAM8I" TargetMode="External"/><Relationship Id="rId427" Type="http://schemas.openxmlformats.org/officeDocument/2006/relationships/hyperlink" Target="consultantplus://offline/ref=246D8383808440E69CED3E73CCEC9E2272858263FBF16D5B4B74F714C950D17B1351625C3F198C40E6340EA16AD3489BDE21BD3633EA2D13T6MAI" TargetMode="External"/><Relationship Id="rId634" Type="http://schemas.openxmlformats.org/officeDocument/2006/relationships/hyperlink" Target="consultantplus://offline/ref=8ABDD530359F0F38EF91099D16617A260ACF6A30DDFA76A5085751C8728E89C837F26140E010BE7316A0C80CFA877DD0337259976DDAEB2EUAM8I" TargetMode="External"/><Relationship Id="rId841" Type="http://schemas.openxmlformats.org/officeDocument/2006/relationships/hyperlink" Target="consultantplus://offline/ref=8ABDD530359F0F38EF91099D16617A260AC96D30D2F876A5085751C8728E89C837F26140E010BB7811A0C80CFA877DD0337259976DDAEB2EUAM8I" TargetMode="External"/><Relationship Id="rId1264" Type="http://schemas.openxmlformats.org/officeDocument/2006/relationships/hyperlink" Target="consultantplus://offline/ref=8ABDD530359F0F38EF91099D16617A2608CF6237D3FC76A5085751C8728E89C837F26140E010BE7211A0C80CFA877DD0337259976DDAEB2EUAM8I" TargetMode="External"/><Relationship Id="rId1471" Type="http://schemas.openxmlformats.org/officeDocument/2006/relationships/hyperlink" Target="consultantplus://offline/ref=8ABDD530359F0F38EF91099D16617A260BC26F39DEF076A5085751C8728E89C837F26140E010BF7215A0C80CFA877DD0337259976DDAEB2EUAM8I" TargetMode="External"/><Relationship Id="rId273" Type="http://schemas.openxmlformats.org/officeDocument/2006/relationships/hyperlink" Target="consultantplus://offline/ref=246D8383808440E69CED3E73CCEC9E227283866EFFF46D5B4B74F714C950D17B1351625C3F198C46E6340EA16AD3489BDE21BD3633EA2D13T6MAI" TargetMode="External"/><Relationship Id="rId480" Type="http://schemas.openxmlformats.org/officeDocument/2006/relationships/hyperlink" Target="consultantplus://offline/ref=8ABDD530359F0F38EF91099D16617A2608CD6E38DDFC76A5085751C8728E89C837F26140E010BF761BA0C80CFA877DD0337259976DDAEB2EUAM8I" TargetMode="External"/><Relationship Id="rId701" Type="http://schemas.openxmlformats.org/officeDocument/2006/relationships/hyperlink" Target="consultantplus://offline/ref=8ABDD530359F0F38EF91099D16617A260BC36338DDF076A5085751C8728E89C837F26140E010BE7717A0C80CFA877DD0337259976DDAEB2EUAM8I" TargetMode="External"/><Relationship Id="rId939" Type="http://schemas.openxmlformats.org/officeDocument/2006/relationships/hyperlink" Target="consultantplus://offline/ref=8ABDD530359F0F38EF91099D16617A2608C86336DBFB76A5085751C8728E89C837F26140E010BF701AA0C80CFA877DD0337259976DDAEB2EUAM8I" TargetMode="External"/><Relationship Id="rId1124" Type="http://schemas.openxmlformats.org/officeDocument/2006/relationships/hyperlink" Target="consultantplus://offline/ref=8ABDD530359F0F38EF91099D16617A2608CB6A35D9F976A5085751C8728E89C837F26140E010BC771AA0C80CFA877DD0337259976DDAEB2EUAM8I" TargetMode="External"/><Relationship Id="rId1331" Type="http://schemas.openxmlformats.org/officeDocument/2006/relationships/hyperlink" Target="consultantplus://offline/ref=8ABDD530359F0F38EF91099D16617A2608CE6831DAF076A5085751C8728E89C837F26140E010BD7611A0C80CFA877DD0337259976DDAEB2EUAM8I" TargetMode="External"/><Relationship Id="rId68" Type="http://schemas.openxmlformats.org/officeDocument/2006/relationships/hyperlink" Target="consultantplus://offline/ref=246D8383808440E69CED3E73CCEC9E2271838568F5F06D5B4B74F714C950D17B1351625C3F198C44E7340EA16AD3489BDE21BD3633EA2D13T6MAI" TargetMode="External"/><Relationship Id="rId133" Type="http://schemas.openxmlformats.org/officeDocument/2006/relationships/hyperlink" Target="consultantplus://offline/ref=246D8383808440E69CED3E73CCEC9E227286846AFCFD6D5B4B74F714C950D17B1351625C3F198C44E2340EA16AD3489BDE21BD3633EA2D13T6MAI" TargetMode="External"/><Relationship Id="rId340" Type="http://schemas.openxmlformats.org/officeDocument/2006/relationships/hyperlink" Target="consultantplus://offline/ref=246D8383808440E69CED3E73CCEC9E2270858369FDF06D5B4B74F714C950D17B1351625C3F198C40E4340EA16AD3489BDE21BD3633EA2D13T6MAI" TargetMode="External"/><Relationship Id="rId578" Type="http://schemas.openxmlformats.org/officeDocument/2006/relationships/hyperlink" Target="consultantplus://offline/ref=8ABDD530359F0F38EF91099D16617A260BC36338DDF076A5085751C8728E89C837F26140E010BE7314A0C80CFA877DD0337259976DDAEB2EUAM8I" TargetMode="External"/><Relationship Id="rId785" Type="http://schemas.openxmlformats.org/officeDocument/2006/relationships/hyperlink" Target="consultantplus://offline/ref=8ABDD530359F0F38EF91099D16617A260ACC6C30DDF976A5085751C8728E89C837F26140E010BF7113A0C80CFA877DD0337259976DDAEB2EUAM8I" TargetMode="External"/><Relationship Id="rId992" Type="http://schemas.openxmlformats.org/officeDocument/2006/relationships/hyperlink" Target="consultantplus://offline/ref=8ABDD530359F0F38EF91099D16617A2608C26C39DEFD76A5085751C8728E89C837F26140E010BF7112A0C80CFA877DD0337259976DDAEB2EUAM8I" TargetMode="External"/><Relationship Id="rId1429" Type="http://schemas.openxmlformats.org/officeDocument/2006/relationships/hyperlink" Target="consultantplus://offline/ref=8ABDD530359F0F38EF91099D16617A260BC26F39DEF076A5085751C8728E89C837F26140E010BF7212A0C80CFA877DD0337259976DDAEB2EUAM8I" TargetMode="External"/><Relationship Id="rId200" Type="http://schemas.openxmlformats.org/officeDocument/2006/relationships/hyperlink" Target="consultantplus://offline/ref=246D8383808440E69CED3E73CCEC9E227081816BF4F56D5B4B74F714C950D17B1351625C3F198C44E7340EA16AD3489BDE21BD3633EA2D13T6MAI" TargetMode="External"/><Relationship Id="rId438" Type="http://schemas.openxmlformats.org/officeDocument/2006/relationships/hyperlink" Target="consultantplus://offline/ref=8ABDD530359F0F38EF91099D16617A260BC36338DDF076A5085751C8728E89C837F26140E010BF7815A0C80CFA877DD0337259976DDAEB2EUAM8I" TargetMode="External"/><Relationship Id="rId645" Type="http://schemas.openxmlformats.org/officeDocument/2006/relationships/hyperlink" Target="consultantplus://offline/ref=8ABDD530359F0F38EF91099D16617A2608CE6831DAF076A5085751C8728E89C837F26140E010BE7711A0C80CFA877DD0337259976DDAEB2EUAM8I" TargetMode="External"/><Relationship Id="rId852" Type="http://schemas.openxmlformats.org/officeDocument/2006/relationships/hyperlink" Target="consultantplus://offline/ref=8ABDD530359F0F38EF91099D16617A260ACE6231D9F176A5085751C8728E89C837F26140E010BE7311A0C80CFA877DD0337259976DDAEB2EUAM8I" TargetMode="External"/><Relationship Id="rId1068" Type="http://schemas.openxmlformats.org/officeDocument/2006/relationships/hyperlink" Target="consultantplus://offline/ref=8ABDD530359F0F38EF91099D16617A260AC96E30D2F976A5085751C8728E89C837F26140E010BF7114A0C80CFA877DD0337259976DDAEB2EUAM8I" TargetMode="External"/><Relationship Id="rId1275" Type="http://schemas.openxmlformats.org/officeDocument/2006/relationships/hyperlink" Target="consultantplus://offline/ref=8ABDD530359F0F38EF91099D16617A2608CD6E38DDFC76A5085751C8728E89C837F26140E010BE7113A0C80CFA877DD0337259976DDAEB2EUAM8I" TargetMode="External"/><Relationship Id="rId1482" Type="http://schemas.openxmlformats.org/officeDocument/2006/relationships/hyperlink" Target="consultantplus://offline/ref=8ABDD530359F0F38EF91099D16617A260BC26C33DBFA76A5085751C8728E89C837F26140E010BF7414A0C80CFA877DD0337259976DDAEB2EUAM8I" TargetMode="External"/><Relationship Id="rId284" Type="http://schemas.openxmlformats.org/officeDocument/2006/relationships/hyperlink" Target="consultantplus://offline/ref=246D8383808440E69CED3E73CCEC9E227286846AFCFD6D5B4B74F714C950D17B1351625C3F198C45E3340EA16AD3489BDE21BD3633EA2D13T6MAI" TargetMode="External"/><Relationship Id="rId491" Type="http://schemas.openxmlformats.org/officeDocument/2006/relationships/hyperlink" Target="consultantplus://offline/ref=8ABDD530359F0F38EF91099D16617A2608CD6235DAFE76A5085751C8728E89C837F26140E010BF731BA0C80CFA877DD0337259976DDAEB2EUAM8I" TargetMode="External"/><Relationship Id="rId505" Type="http://schemas.openxmlformats.org/officeDocument/2006/relationships/hyperlink" Target="consultantplus://offline/ref=8ABDD530359F0F38EF91099D16617A260ACF6A30DDFA76A5085751C8728E89C837F26140E010BF781AA0C80CFA877DD0337259976DDAEB2EUAM8I" TargetMode="External"/><Relationship Id="rId712" Type="http://schemas.openxmlformats.org/officeDocument/2006/relationships/hyperlink" Target="consultantplus://offline/ref=8ABDD530359F0F38EF91099D16617A260BC36338DDF076A5085751C8728E89C837F26140E010BE781AA0C80CFA877DD0337259976DDAEB2EUAM8I" TargetMode="External"/><Relationship Id="rId1135" Type="http://schemas.openxmlformats.org/officeDocument/2006/relationships/hyperlink" Target="consultantplus://offline/ref=8ABDD530359F0F38EF91099D16617A2608CE6831DAF076A5085751C8728E89C837F26140E010BD711AA0C80CFA877DD0337259976DDAEB2EUAM8I" TargetMode="External"/><Relationship Id="rId1342" Type="http://schemas.openxmlformats.org/officeDocument/2006/relationships/hyperlink" Target="consultantplus://offline/ref=8ABDD530359F0F38EF91099D16617A260AC86936D3FB76A5085751C8728E89C837F26140E010BC7215A0C80CFA877DD0337259976DDAEB2EUAM8I" TargetMode="External"/><Relationship Id="rId79" Type="http://schemas.openxmlformats.org/officeDocument/2006/relationships/hyperlink" Target="consultantplus://offline/ref=246D8383808440E69CED3E73CCEC9E22718B8F63FBFD6D5B4B74F714C950D17B1351625C3F198C44E7340EA16AD3489BDE21BD3633EA2D13T6MAI" TargetMode="External"/><Relationship Id="rId144" Type="http://schemas.openxmlformats.org/officeDocument/2006/relationships/hyperlink" Target="consultantplus://offline/ref=246D8383808440E69CED3E73CCEC9E227284826AF8F06D5B4B74F714C950D17B1351625C3F198C44E2340EA16AD3489BDE21BD3633EA2D13T6MAI" TargetMode="External"/><Relationship Id="rId589" Type="http://schemas.openxmlformats.org/officeDocument/2006/relationships/hyperlink" Target="consultantplus://offline/ref=8ABDD530359F0F38EF91099D16617A260AC86936D3FB76A5085751C8728E89C837F26140E010BD7210A0C80CFA877DD0337259976DDAEB2EUAM8I" TargetMode="External"/><Relationship Id="rId796" Type="http://schemas.openxmlformats.org/officeDocument/2006/relationships/hyperlink" Target="consultantplus://offline/ref=8ABDD530359F0F38EF91099D16617A260AC86936D3FB76A5085751C8728E89C837F26140E010BD771BA0C80CFA877DD0337259976DDAEB2EUAM8I" TargetMode="External"/><Relationship Id="rId1202" Type="http://schemas.openxmlformats.org/officeDocument/2006/relationships/hyperlink" Target="consultantplus://offline/ref=8ABDD530359F0F38EF91099D16617A2608CD6F39D2FB76A5085751C8728E89C837F26140E010B97115A0C80CFA877DD0337259976DDAEB2EUAM8I" TargetMode="External"/><Relationship Id="rId351" Type="http://schemas.openxmlformats.org/officeDocument/2006/relationships/hyperlink" Target="consultantplus://offline/ref=246D8383808440E69CED3E73CCEC9E2272858263FBF16D5B4B74F714C950D17B1351625C3F198C46E0340EA16AD3489BDE21BD3633EA2D13T6MAI" TargetMode="External"/><Relationship Id="rId449" Type="http://schemas.openxmlformats.org/officeDocument/2006/relationships/hyperlink" Target="consultantplus://offline/ref=8ABDD530359F0F38EF91099D16617A260ACF6A30DDFA76A5085751C8728E89C837F26140E010BF7814A0C80CFA877DD0337259976DDAEB2EUAM8I" TargetMode="External"/><Relationship Id="rId656" Type="http://schemas.openxmlformats.org/officeDocument/2006/relationships/hyperlink" Target="consultantplus://offline/ref=8ABDD530359F0F38EF91099D16617A260BCB6934DEFC76A5085751C8728E89C837F26140E010BE7313A0C80CFA877DD0337259976DDAEB2EUAM8I" TargetMode="External"/><Relationship Id="rId863" Type="http://schemas.openxmlformats.org/officeDocument/2006/relationships/hyperlink" Target="consultantplus://offline/ref=8ABDD530359F0F38EF91099D16617A260AC86A39DEFC76A5085751C8728E89C837F26140E010BF7812A0C80CFA877DD0337259976DDAEB2EUAM8I" TargetMode="External"/><Relationship Id="rId1079" Type="http://schemas.openxmlformats.org/officeDocument/2006/relationships/hyperlink" Target="consultantplus://offline/ref=8ABDD530359F0F38EF91099D16617A2608CE6831DAF076A5085751C8728E89C837F26140E010BD7111A0C80CFA877DD0337259976DDAEB2EUAM8I" TargetMode="External"/><Relationship Id="rId1286" Type="http://schemas.openxmlformats.org/officeDocument/2006/relationships/hyperlink" Target="consultantplus://offline/ref=8ABDD530359F0F38EF91099D16617A2608CE6831DAF076A5085751C8728E89C837F26140E010BD7517A0C80CFA877DD0337259976DDAEB2EUAM8I" TargetMode="External"/><Relationship Id="rId1493" Type="http://schemas.openxmlformats.org/officeDocument/2006/relationships/hyperlink" Target="consultantplus://offline/ref=8ABDD530359F0F38EF91099D16617A260ACF6935D9FE76A5085751C8728E89C837F26140E010B87116A0C80CFA877DD0337259976DDAEB2EUAM8I" TargetMode="External"/><Relationship Id="rId211" Type="http://schemas.openxmlformats.org/officeDocument/2006/relationships/hyperlink" Target="consultantplus://offline/ref=246D8383808440E69CED3E73CCEC9E227087856FFEF26D5B4B74F714C950D17B1351625C3F198C44E7340EA16AD3489BDE21BD3633EA2D13T6MAI" TargetMode="External"/><Relationship Id="rId295" Type="http://schemas.openxmlformats.org/officeDocument/2006/relationships/hyperlink" Target="consultantplus://offline/ref=246D8383808440E69CED3E73CCEC9E2270858369FDF06D5B4B74F714C950D17B1351625C3F198C47E5340EA16AD3489BDE21BD3633EA2D13T6MAI" TargetMode="External"/><Relationship Id="rId309" Type="http://schemas.openxmlformats.org/officeDocument/2006/relationships/hyperlink" Target="consultantplus://offline/ref=246D8383808440E69CED3E73CCEC9E227080856DF5F66D5B4B74F714C950D17B1351625C3F198D44E4340EA16AD3489BDE21BD3633EA2D13T6MAI" TargetMode="External"/><Relationship Id="rId516" Type="http://schemas.openxmlformats.org/officeDocument/2006/relationships/hyperlink" Target="consultantplus://offline/ref=8ABDD530359F0F38EF91099D16617A2608CB6934D2F076A5085751C8728E89C837F26140E010BF711AA0C80CFA877DD0337259976DDAEB2EUAM8I" TargetMode="External"/><Relationship Id="rId1146" Type="http://schemas.openxmlformats.org/officeDocument/2006/relationships/hyperlink" Target="consultantplus://offline/ref=8ABDD530359F0F38EF91099D16617A2608CE6831DAF076A5085751C8728E89C837F26140E010BD7217A0C80CFA877DD0337259976DDAEB2EUAM8I" TargetMode="External"/><Relationship Id="rId723" Type="http://schemas.openxmlformats.org/officeDocument/2006/relationships/hyperlink" Target="consultantplus://offline/ref=8ABDD530359F0F38EF91099D16617A260AC26B30DEF076A5085751C8728E89C837F26140E010BF7317A0C80CFA877DD0337259976DDAEB2EUAM8I" TargetMode="External"/><Relationship Id="rId930" Type="http://schemas.openxmlformats.org/officeDocument/2006/relationships/hyperlink" Target="consultantplus://offline/ref=8ABDD530359F0F38EF91099D16617A260BCB6934DEFC76A5085751C8728E89C837F26140E010BE731AA0C80CFA877DD0337259976DDAEB2EUAM8I" TargetMode="External"/><Relationship Id="rId1006" Type="http://schemas.openxmlformats.org/officeDocument/2006/relationships/hyperlink" Target="consultantplus://offline/ref=8ABDD530359F0F38EF91099D16617A260ACD6F32DBFD76A5085751C8728E89C837F26140E010BE7816A0C80CFA877DD0337259976DDAEB2EUAM8I" TargetMode="External"/><Relationship Id="rId1353" Type="http://schemas.openxmlformats.org/officeDocument/2006/relationships/hyperlink" Target="consultantplus://offline/ref=8ABDD530359F0F38EF91099D16617A2608CE6831DAF076A5085751C8728E89C837F26140E010BD7715A0C80CFA877DD0337259976DDAEB2EUAM8I" TargetMode="External"/><Relationship Id="rId155" Type="http://schemas.openxmlformats.org/officeDocument/2006/relationships/hyperlink" Target="consultantplus://offline/ref=246D8383808440E69CED3E73CCEC9E2272858E6EFCF36D5B4B74F714C950D17B1351625C3F198C44E7340EA16AD3489BDE21BD3633EA2D13T6MAI" TargetMode="External"/><Relationship Id="rId362" Type="http://schemas.openxmlformats.org/officeDocument/2006/relationships/hyperlink" Target="consultantplus://offline/ref=246D8383808440E69CED3E73CCEC9E227283866EFFF46D5B4B74F714C950D17B1351625C3F198C42E6340EA16AD3489BDE21BD3633EA2D13T6MAI" TargetMode="External"/><Relationship Id="rId1213" Type="http://schemas.openxmlformats.org/officeDocument/2006/relationships/hyperlink" Target="consultantplus://offline/ref=8ABDD530359F0F38EF91099D16617A2608CF6237D3FC76A5085751C8728E89C837F26140E010BE7116A0C80CFA877DD0337259976DDAEB2EUAM8I" TargetMode="External"/><Relationship Id="rId1297" Type="http://schemas.openxmlformats.org/officeDocument/2006/relationships/hyperlink" Target="consultantplus://offline/ref=8ABDD530359F0F38EF91099D16617A260ACD6837DDFA76A5085751C8728E89C837F26140E010BE7817A0C80CFA877DD0337259976DDAEB2EUAM8I" TargetMode="External"/><Relationship Id="rId1420" Type="http://schemas.openxmlformats.org/officeDocument/2006/relationships/hyperlink" Target="consultantplus://offline/ref=8ABDD530359F0F38EF91099D16617A2608CE6831DAF076A5085751C8728E89C837F26140E010BC7114A0C80CFA877DD0337259976DDAEB2EUAM8I" TargetMode="External"/><Relationship Id="rId222" Type="http://schemas.openxmlformats.org/officeDocument/2006/relationships/hyperlink" Target="consultantplus://offline/ref=246D8383808440E69CED3E73CCEC9E2272858662FFFD6D5B4B74F714C950D17B1351625C3F198C44E7340EA16AD3489BDE21BD3633EA2D13T6MAI" TargetMode="External"/><Relationship Id="rId667" Type="http://schemas.openxmlformats.org/officeDocument/2006/relationships/hyperlink" Target="consultantplus://offline/ref=8ABDD530359F0F38EF91099D16617A2608CB6A35D9F976A5085751C8728E89C837F26140E010BE741BA0C80CFA877DD0337259976DDAEB2EUAM8I" TargetMode="External"/><Relationship Id="rId874" Type="http://schemas.openxmlformats.org/officeDocument/2006/relationships/hyperlink" Target="consultantplus://offline/ref=8ABDD530359F0F38EF91099D16617A260AC86A39DEFC76A5085751C8728E89C837F26140E010BE7414A0C80CFA877DD0337259976DDAEB2EUAM8I" TargetMode="External"/><Relationship Id="rId17" Type="http://schemas.openxmlformats.org/officeDocument/2006/relationships/hyperlink" Target="consultantplus://offline/ref=246D8383808440E69CED3E73CCEC9E22728A816AF9F66D5B4B74F714C950D17B1351625C3F198C46E2340EA16AD3489BDE21BD3633EA2D13T6MAI" TargetMode="External"/><Relationship Id="rId527" Type="http://schemas.openxmlformats.org/officeDocument/2006/relationships/hyperlink" Target="consultantplus://offline/ref=8ABDD530359F0F38EF91099D16617A2608CD6E38DDFC76A5085751C8728E89C837F26140E010BF7716A0C80CFA877DD0337259976DDAEB2EUAM8I" TargetMode="External"/><Relationship Id="rId734" Type="http://schemas.openxmlformats.org/officeDocument/2006/relationships/hyperlink" Target="consultantplus://offline/ref=8ABDD530359F0F38EF91099D16617A260BCA6E38DFF976A5085751C8728E89C837F26140E010BB7713A0C80CFA877DD0337259976DDAEB2EUAM8I" TargetMode="External"/><Relationship Id="rId941" Type="http://schemas.openxmlformats.org/officeDocument/2006/relationships/hyperlink" Target="consultantplus://offline/ref=8ABDD530359F0F38EF91099D16617A260BCB6934DEFC76A5085751C8728E89C837F26140E010BE7411A0C80CFA877DD0337259976DDAEB2EUAM8I" TargetMode="External"/><Relationship Id="rId1157" Type="http://schemas.openxmlformats.org/officeDocument/2006/relationships/hyperlink" Target="consultantplus://offline/ref=8ABDD530359F0F38EF91099D16617A2608CB6A35D9F876A5085751C8728E89C837F26140E010BF7314A0C80CFA877DD0337259976DDAEB2EUAM8I" TargetMode="External"/><Relationship Id="rId1364" Type="http://schemas.openxmlformats.org/officeDocument/2006/relationships/hyperlink" Target="consultantplus://offline/ref=8ABDD530359F0F38EF91099D16617A260ACF6D31DDF076A5085751C8728E89C825F2394CE015A17016B59E5DBCUDM3I" TargetMode="External"/><Relationship Id="rId70" Type="http://schemas.openxmlformats.org/officeDocument/2006/relationships/hyperlink" Target="consultantplus://offline/ref=246D8383808440E69CED3E73CCEC9E227183856FF8F16D5B4B74F714C950D17B1351625C3F198C44E7340EA16AD3489BDE21BD3633EA2D13T6MAI" TargetMode="External"/><Relationship Id="rId166" Type="http://schemas.openxmlformats.org/officeDocument/2006/relationships/hyperlink" Target="consultantplus://offline/ref=246D8383808440E69CED3E73CCEC9E22728B846AF8F46D5B4B74F714C950D17B1351625C3F198C44E7340EA16AD3489BDE21BD3633EA2D13T6MAI" TargetMode="External"/><Relationship Id="rId373" Type="http://schemas.openxmlformats.org/officeDocument/2006/relationships/hyperlink" Target="consultantplus://offline/ref=246D8383808440E69CED3E73CCEC9E227286846AFCFD6D5B4B74F714C950D17B1351625C3F198C41E4340EA16AD3489BDE21BD3633EA2D13T6MAI" TargetMode="External"/><Relationship Id="rId580" Type="http://schemas.openxmlformats.org/officeDocument/2006/relationships/hyperlink" Target="consultantplus://offline/ref=8ABDD530359F0F38EF91099D16617A2608CC6E36DBF976A5085751C8728E89C837F26140E010BF7312A0C80CFA877DD0337259976DDAEB2EUAM8I" TargetMode="External"/><Relationship Id="rId801" Type="http://schemas.openxmlformats.org/officeDocument/2006/relationships/hyperlink" Target="consultantplus://offline/ref=8ABDD530359F0F38EF910C9215617A2608CF6F31D2F32BAF000E5DCA7581D6CD30E36141E50EBF740CA99C5FUBMFI" TargetMode="External"/><Relationship Id="rId1017" Type="http://schemas.openxmlformats.org/officeDocument/2006/relationships/hyperlink" Target="consultantplus://offline/ref=8ABDD530359F0F38EF91099D16617A2608CB6A35D9F976A5085751C8728E89C837F26140E010BC7513A0C80CFA877DD0337259976DDAEB2EUAM8I" TargetMode="External"/><Relationship Id="rId1224" Type="http://schemas.openxmlformats.org/officeDocument/2006/relationships/hyperlink" Target="consultantplus://offline/ref=8ABDD530359F0F38EF91099D16617A2608C96D34DCFB76A5085751C8728E89C837F26140E010BF7212A0C80CFA877DD0337259976DDAEB2EUAM8I" TargetMode="External"/><Relationship Id="rId1431" Type="http://schemas.openxmlformats.org/officeDocument/2006/relationships/hyperlink" Target="consultantplus://offline/ref=8ABDD530359F0F38EF91099D16617A260AC96E30D2F976A5085751C8728E89C837F26140E010BF7310A0C80CFA877DD0337259976DDAEB2EUAM8I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246D8383808440E69CED3E73CCEC9E22718B8F63FBFD6D5B4B74F714C950D17B1351625C3F198C40E5340EA16AD3489BDE21BD3633EA2D13T6MAI" TargetMode="External"/><Relationship Id="rId440" Type="http://schemas.openxmlformats.org/officeDocument/2006/relationships/hyperlink" Target="consultantplus://offline/ref=8ABDD530359F0F38EF91099D16617A260BC36338DDF076A5085751C8728E89C837F26140E010BF781AA0C80CFA877DD0337259976DDAEB2EUAM8I" TargetMode="External"/><Relationship Id="rId678" Type="http://schemas.openxmlformats.org/officeDocument/2006/relationships/hyperlink" Target="consultantplus://offline/ref=8ABDD530359F0F38EF91099D16617A2608CB6A35D9F976A5085751C8728E89C837F26140E010BE7510A0C80CFA877DD0337259976DDAEB2EUAM8I" TargetMode="External"/><Relationship Id="rId885" Type="http://schemas.openxmlformats.org/officeDocument/2006/relationships/hyperlink" Target="consultantplus://offline/ref=8ABDD530359F0F38EF91099D16617A260AC86A39DEFC76A5085751C8728E89C837F26140E010BE7811A0C80CFA877DD0337259976DDAEB2EUAM8I" TargetMode="External"/><Relationship Id="rId1070" Type="http://schemas.openxmlformats.org/officeDocument/2006/relationships/hyperlink" Target="consultantplus://offline/ref=8ABDD530359F0F38EF91099D16617A260AC96E30D2F976A5085751C8728E89C837F26140E010BF7115A0C80CFA877DD0337259976DDAEB2EUAM8I" TargetMode="External"/><Relationship Id="rId28" Type="http://schemas.openxmlformats.org/officeDocument/2006/relationships/hyperlink" Target="consultantplus://offline/ref=246D8383808440E69CED3E73CCEC9E227286816DFAF56D5B4B74F714C950D17B1351625C3F198C44E7340EA16AD3489BDE21BD3633EA2D13T6MAI" TargetMode="External"/><Relationship Id="rId300" Type="http://schemas.openxmlformats.org/officeDocument/2006/relationships/hyperlink" Target="consultantplus://offline/ref=246D8383808440E69CED3E73CCEC9E2270838662FBF16D5B4B74F714C950D17B1351625C3F198C45E4340EA16AD3489BDE21BD3633EA2D13T6MAI" TargetMode="External"/><Relationship Id="rId538" Type="http://schemas.openxmlformats.org/officeDocument/2006/relationships/hyperlink" Target="consultantplus://offline/ref=8ABDD530359F0F38EF91099D16617A260BC36338DDF076A5085751C8728E89C837F26140E010BE7311A0C80CFA877DD0337259976DDAEB2EUAM8I" TargetMode="External"/><Relationship Id="rId745" Type="http://schemas.openxmlformats.org/officeDocument/2006/relationships/hyperlink" Target="consultantplus://offline/ref=8ABDD530359F0F38EF91099D16617A2608C36337DFFB76A5085751C8728E89C837F26140E010BF7215A0C80CFA877DD0337259976DDAEB2EUAM8I" TargetMode="External"/><Relationship Id="rId952" Type="http://schemas.openxmlformats.org/officeDocument/2006/relationships/hyperlink" Target="consultantplus://offline/ref=8ABDD530359F0F38EF91099D16617A260BCB6934DEFC76A5085751C8728E89C837F26140E010BE7517A0C80CFA877DD0337259976DDAEB2EUAM8I" TargetMode="External"/><Relationship Id="rId1168" Type="http://schemas.openxmlformats.org/officeDocument/2006/relationships/hyperlink" Target="consultantplus://offline/ref=8ABDD530359F0F38EF91099D16617A2608CB6934D2F076A5085751C8728E89C837F26140E010BE7711A0C80CFA877DD0337259976DDAEB2EUAM8I" TargetMode="External"/><Relationship Id="rId1375" Type="http://schemas.openxmlformats.org/officeDocument/2006/relationships/hyperlink" Target="consultantplus://offline/ref=8ABDD530359F0F38EF91099D16617A2608C86336DBFB76A5085751C8728E89C837F26140E010BF7712A0C80CFA877DD0337259976DDAEB2EUAM8I" TargetMode="External"/><Relationship Id="rId81" Type="http://schemas.openxmlformats.org/officeDocument/2006/relationships/hyperlink" Target="consultantplus://offline/ref=246D8383808440E69CED3E73CCEC9E2270838662FBF16D5B4B74F714C950D17B1351625C3F198C44ED340EA16AD3489BDE21BD3633EA2D13T6MAI" TargetMode="External"/><Relationship Id="rId177" Type="http://schemas.openxmlformats.org/officeDocument/2006/relationships/hyperlink" Target="consultantplus://offline/ref=246D8383808440E69CED3E73CCEC9E227183856FFDF26D5B4B74F714C950D17B1351625C3F198C44ED340EA16AD3489BDE21BD3633EA2D13T6MAI" TargetMode="External"/><Relationship Id="rId384" Type="http://schemas.openxmlformats.org/officeDocument/2006/relationships/hyperlink" Target="consultantplus://offline/ref=246D8383808440E69CED3E73CCEC9E2272808E6AF4F56D5B4B74F714C950D17B1351625C3F198C46ED340EA16AD3489BDE21BD3633EA2D13T6MAI" TargetMode="External"/><Relationship Id="rId591" Type="http://schemas.openxmlformats.org/officeDocument/2006/relationships/hyperlink" Target="consultantplus://offline/ref=8ABDD530359F0F38EF91099D16617A260BCA6C34D8FD76A5085751C8728E89C837F26140E010BF7915A0C80CFA877DD0337259976DDAEB2EUAM8I" TargetMode="External"/><Relationship Id="rId605" Type="http://schemas.openxmlformats.org/officeDocument/2006/relationships/hyperlink" Target="consultantplus://offline/ref=8ABDD530359F0F38EF91099D16617A2608CE6831DAF076A5085751C8728E89C837F26140E010BE7514A0C80CFA877DD0337259976DDAEB2EUAM8I" TargetMode="External"/><Relationship Id="rId812" Type="http://schemas.openxmlformats.org/officeDocument/2006/relationships/hyperlink" Target="consultantplus://offline/ref=8ABDD530359F0F38EF91099D16617A260ACC6C30DDF976A5085751C8728E89C837F26140E010BF7614A0C80CFA877DD0337259976DDAEB2EUAM8I" TargetMode="External"/><Relationship Id="rId1028" Type="http://schemas.openxmlformats.org/officeDocument/2006/relationships/hyperlink" Target="consultantplus://offline/ref=8ABDD530359F0F38EF91099D16617A260ACF6D31DDF076A5085751C8728E89C825F2394CE015A17016B59E5DBCUDM3I" TargetMode="External"/><Relationship Id="rId1235" Type="http://schemas.openxmlformats.org/officeDocument/2006/relationships/hyperlink" Target="consultantplus://offline/ref=8ABDD530359F0F38EF91099D16617A260AC86936D3FB76A5085751C8728E89C837F26140E010BC7214A0C80CFA877DD0337259976DDAEB2EUAM8I" TargetMode="External"/><Relationship Id="rId1442" Type="http://schemas.openxmlformats.org/officeDocument/2006/relationships/hyperlink" Target="consultantplus://offline/ref=8ABDD530359F0F38EF91099D16617A260ACD6F32DBFD76A5085751C8728E89C837F26140E010BD7910A0C80CFA877DD0337259976DDAEB2EUAM8I" TargetMode="External"/><Relationship Id="rId244" Type="http://schemas.openxmlformats.org/officeDocument/2006/relationships/hyperlink" Target="consultantplus://offline/ref=246D8383808440E69CED3E73CCEC9E22718B8F63FBFD6D5B4B74F714C950D17B1351625C3F198C40E7340EA16AD3489BDE21BD3633EA2D13T6MAI" TargetMode="External"/><Relationship Id="rId689" Type="http://schemas.openxmlformats.org/officeDocument/2006/relationships/hyperlink" Target="consultantplus://offline/ref=8ABDD530359F0F38EF91099D16617A2608CD6E38DDFC76A5085751C8728E89C837F26140E010BF7916A0C80CFA877DD0337259976DDAEB2EUAM8I" TargetMode="External"/><Relationship Id="rId896" Type="http://schemas.openxmlformats.org/officeDocument/2006/relationships/hyperlink" Target="consultantplus://offline/ref=8ABDD530359F0F38EF91099D16617A260ACD6F32DBFD76A5085751C8728E89C837F26140E010BE7516A0C80CFA877DD0337259976DDAEB2EUAM8I" TargetMode="External"/><Relationship Id="rId1081" Type="http://schemas.openxmlformats.org/officeDocument/2006/relationships/hyperlink" Target="consultantplus://offline/ref=8ABDD530359F0F38EF91099D16617A260AC86936D3FB76A5085751C8728E89C837F26140E010BD7912A0C80CFA877DD0337259976DDAEB2EUAM8I" TargetMode="External"/><Relationship Id="rId1302" Type="http://schemas.openxmlformats.org/officeDocument/2006/relationships/hyperlink" Target="consultantplus://offline/ref=8ABDD530359F0F38EF91099D16617A260ACD6F32DBFD76A5085751C8728E89C837F26140E010BD7817A0C80CFA877DD0337259976DDAEB2EUAM8I" TargetMode="External"/><Relationship Id="rId39" Type="http://schemas.openxmlformats.org/officeDocument/2006/relationships/hyperlink" Target="consultantplus://offline/ref=246D8383808440E69CED3E73CCEC9E2272858768F4F56D5B4B74F714C950D17B1351625C3F198C44E7340EA16AD3489BDE21BD3633EA2D13T6MAI" TargetMode="External"/><Relationship Id="rId451" Type="http://schemas.openxmlformats.org/officeDocument/2006/relationships/hyperlink" Target="consultantplus://offline/ref=8ABDD530359F0F38EF91099D16617A2608CD6E38DDFC76A5085751C8728E89C837F26140E010BF741BA0C80CFA877DD0337259976DDAEB2EUAM8I" TargetMode="External"/><Relationship Id="rId549" Type="http://schemas.openxmlformats.org/officeDocument/2006/relationships/hyperlink" Target="consultantplus://offline/ref=8ABDD530359F0F38EF91099D16617A260BCB6934DEFC76A5085751C8728E89C837F26140E010BE7114A0C80CFA877DD0337259976DDAEB2EUAM8I" TargetMode="External"/><Relationship Id="rId756" Type="http://schemas.openxmlformats.org/officeDocument/2006/relationships/hyperlink" Target="consultantplus://offline/ref=8ABDD530359F0F38EF91099D16617A260ACF6A30DDFA76A5085751C8728E89C837F26140E010BE7415A0C80CFA877DD0337259976DDAEB2EUAM8I" TargetMode="External"/><Relationship Id="rId1179" Type="http://schemas.openxmlformats.org/officeDocument/2006/relationships/hyperlink" Target="consultantplus://offline/ref=8ABDD530359F0F38EF91099D16617A260BCA6E38DFF976A5085751C8728E89C837F26140E010BB7912A0C80CFA877DD0337259976DDAEB2EUAM8I" TargetMode="External"/><Relationship Id="rId1386" Type="http://schemas.openxmlformats.org/officeDocument/2006/relationships/hyperlink" Target="consultantplus://offline/ref=8ABDD530359F0F38EF91099D16617A2608C86336DBFB76A5085751C8728E89C837F26140E010BF7710A0C80CFA877DD0337259976DDAEB2EUAM8I" TargetMode="External"/><Relationship Id="rId104" Type="http://schemas.openxmlformats.org/officeDocument/2006/relationships/hyperlink" Target="consultantplus://offline/ref=246D8383808440E69CED3E73CCEC9E227087826EFBF46D5B4B74F714C950D17B1351625C3F198C44E7340EA16AD3489BDE21BD3633EA2D13T6MAI" TargetMode="External"/><Relationship Id="rId188" Type="http://schemas.openxmlformats.org/officeDocument/2006/relationships/hyperlink" Target="consultantplus://offline/ref=246D8383808440E69CED3E73CCEC9E227082866CF5F46D5B4B74F714C950D17B1351625C3F198C44E7340EA16AD3489BDE21BD3633EA2D13T6MAI" TargetMode="External"/><Relationship Id="rId311" Type="http://schemas.openxmlformats.org/officeDocument/2006/relationships/hyperlink" Target="consultantplus://offline/ref=246D8383808440E69CED3E73CCEC9E227082866CF5F46D5B4B74F714C950D17B1351625C3F198D45E0340EA16AD3489BDE21BD3633EA2D13T6MAI" TargetMode="External"/><Relationship Id="rId395" Type="http://schemas.openxmlformats.org/officeDocument/2006/relationships/hyperlink" Target="consultantplus://offline/ref=246D8383808440E69CED3E73CCEC9E227286846AFCFD6D5B4B74F714C950D17B1351625C3F198C43E5340EA16AD3489BDE21BD3633EA2D13T6MAI" TargetMode="External"/><Relationship Id="rId409" Type="http://schemas.openxmlformats.org/officeDocument/2006/relationships/hyperlink" Target="consultantplus://offline/ref=246D8383808440E69CED3E73CCEC9E227286846AFCFD6D5B4B74F714C950D17B1351625C3F198C4CE0340EA16AD3489BDE21BD3633EA2D13T6MAI" TargetMode="External"/><Relationship Id="rId963" Type="http://schemas.openxmlformats.org/officeDocument/2006/relationships/hyperlink" Target="consultantplus://offline/ref=8ABDD530359F0F38EF91099D16617A2608C86231D2F876A5085751C8728E89C837F26140E010BF7616A0C80CFA877DD0337259976DDAEB2EUAM8I" TargetMode="External"/><Relationship Id="rId1039" Type="http://schemas.openxmlformats.org/officeDocument/2006/relationships/hyperlink" Target="consultantplus://offline/ref=8ABDD530359F0F38EF91099D16617A2608CB6A35D9F876A5085751C8728E89C837F26140E010BF7214A0C80CFA877DD0337259976DDAEB2EUAM8I" TargetMode="External"/><Relationship Id="rId1246" Type="http://schemas.openxmlformats.org/officeDocument/2006/relationships/hyperlink" Target="consultantplus://offline/ref=8ABDD530359F0F38EF91099D16617A2608C86336DBFB76A5085751C8728E89C837F26140E010BF7412A0C80CFA877DD0337259976DDAEB2EUAM8I" TargetMode="External"/><Relationship Id="rId92" Type="http://schemas.openxmlformats.org/officeDocument/2006/relationships/hyperlink" Target="consultantplus://offline/ref=246D8383808440E69CED3E73CCEC9E227081816BF4F56D5B4B74F714C950D17B1351625C3F198C44E7340EA16AD3489BDE21BD3633EA2D13T6MAI" TargetMode="External"/><Relationship Id="rId616" Type="http://schemas.openxmlformats.org/officeDocument/2006/relationships/hyperlink" Target="consultantplus://offline/ref=8ABDD530359F0F38EF91099D16617A260ACF6A30DDFA76A5085751C8728E89C837F26140E010BE7213A0C80CFA877DD0337259976DDAEB2EUAM8I" TargetMode="External"/><Relationship Id="rId823" Type="http://schemas.openxmlformats.org/officeDocument/2006/relationships/hyperlink" Target="consultantplus://offline/ref=8ABDD530359F0F38EF91099D16617A260ACF6E35DDF976A5085751C8728E89C837F26140E010BF711AA0C80CFA877DD0337259976DDAEB2EUAM8I" TargetMode="External"/><Relationship Id="rId1453" Type="http://schemas.openxmlformats.org/officeDocument/2006/relationships/hyperlink" Target="consultantplus://offline/ref=8ABDD530359F0F38EF91099D16617A260ACB6E35DCFC76A5085751C8728E89C837F26140E010BA7517A0C80CFA877DD0337259976DDAEB2EUAM8I" TargetMode="External"/><Relationship Id="rId255" Type="http://schemas.openxmlformats.org/officeDocument/2006/relationships/hyperlink" Target="consultantplus://offline/ref=246D8383808440E69CED3E73CCEC9E22718B8F63FBFD6D5B4B74F714C950D17B1351625C3F198C43E1340EA16AD3489BDE21BD3633EA2D13T6MAI" TargetMode="External"/><Relationship Id="rId462" Type="http://schemas.openxmlformats.org/officeDocument/2006/relationships/hyperlink" Target="consultantplus://offline/ref=8ABDD530359F0F38EF91099D16617A260AC86936D3FB76A5085751C8728E89C837F26140E010BE7610A0C80CFA877DD0337259976DDAEB2EUAM8I" TargetMode="External"/><Relationship Id="rId1092" Type="http://schemas.openxmlformats.org/officeDocument/2006/relationships/hyperlink" Target="consultantplus://offline/ref=8ABDD530359F0F38EF91099D16617A2608CB6934D2F076A5085751C8728E89C837F26140E010BE7515A0C80CFA877DD0337259976DDAEB2EUAM8I" TargetMode="External"/><Relationship Id="rId1106" Type="http://schemas.openxmlformats.org/officeDocument/2006/relationships/hyperlink" Target="consultantplus://offline/ref=8ABDD530359F0F38EF91099D16617A2608C36337DFFB76A5085751C8728E89C837F26140E010BF7417A0C80CFA877DD0337259976DDAEB2EUAM8I" TargetMode="External"/><Relationship Id="rId1313" Type="http://schemas.openxmlformats.org/officeDocument/2006/relationships/hyperlink" Target="consultantplus://offline/ref=8ABDD530359F0F38EF91099D16617A2608C86F30DDFF76A5085751C8728E89C837F26140E010BF7011A0C80CFA877DD0337259976DDAEB2EUAM8I" TargetMode="External"/><Relationship Id="rId1397" Type="http://schemas.openxmlformats.org/officeDocument/2006/relationships/hyperlink" Target="consultantplus://offline/ref=8ABDD530359F0F38EF91099D16617A2608CE6831DAF076A5085751C8728E89C837F26140E010BD7817A0C80CFA877DD0337259976DDAEB2EUAM8I" TargetMode="External"/><Relationship Id="rId115" Type="http://schemas.openxmlformats.org/officeDocument/2006/relationships/hyperlink" Target="consultantplus://offline/ref=246D8383808440E69CED3E73CCEC9E2272838669F8F06D5B4B74F714C950D17B1351625C3F198C44E3340EA16AD3489BDE21BD3633EA2D13T6MAI" TargetMode="External"/><Relationship Id="rId322" Type="http://schemas.openxmlformats.org/officeDocument/2006/relationships/hyperlink" Target="consultantplus://offline/ref=246D8383808440E69CED3E73CCEC9E2272808E6AF4F56D5B4B74F714C950D17B1351625C3F198C44ED340EA16AD3489BDE21BD3633EA2D13T6MAI" TargetMode="External"/><Relationship Id="rId767" Type="http://schemas.openxmlformats.org/officeDocument/2006/relationships/hyperlink" Target="consultantplus://offline/ref=8ABDD530359F0F38EF91099D16617A2608C36337DFFB76A5085751C8728E89C837F26140E010BF7416A0C80CFA877DD0337259976DDAEB2EUAM8I" TargetMode="External"/><Relationship Id="rId974" Type="http://schemas.openxmlformats.org/officeDocument/2006/relationships/hyperlink" Target="consultantplus://offline/ref=8ABDD530359F0F38EF91099D16617A260ACE6A30D3FE76A5085751C8728E89C837F26140E010BF701BA0C80CFA877DD0337259976DDAEB2EUAM8I" TargetMode="External"/><Relationship Id="rId199" Type="http://schemas.openxmlformats.org/officeDocument/2006/relationships/hyperlink" Target="consultantplus://offline/ref=246D8383808440E69CED3E73CCEC9E227081826BF4F46D5B4B74F714C950D17B1351625C3F198C44E7340EA16AD3489BDE21BD3633EA2D13T6MAI" TargetMode="External"/><Relationship Id="rId627" Type="http://schemas.openxmlformats.org/officeDocument/2006/relationships/hyperlink" Target="consultantplus://offline/ref=8ABDD530359F0F38EF91099D16617A260BC36338DDF076A5085751C8728E89C837F26140E010BE741BA0C80CFA877DD0337259976DDAEB2EUAM8I" TargetMode="External"/><Relationship Id="rId834" Type="http://schemas.openxmlformats.org/officeDocument/2006/relationships/hyperlink" Target="consultantplus://offline/ref=8ABDD530359F0F38EF91099D16617A260AC96D30D2F876A5085751C8728E89C837F26140E010BD7211A0C80CFA877DD0337259976DDAEB2EUAM8I" TargetMode="External"/><Relationship Id="rId1257" Type="http://schemas.openxmlformats.org/officeDocument/2006/relationships/hyperlink" Target="consultantplus://offline/ref=8ABDD530359F0F38EF91099D16617A2608CF6237D3FC76A5085751C8728E89C837F26140E010BE7115A0C80CFA877DD0337259976DDAEB2EUAM8I" TargetMode="External"/><Relationship Id="rId1464" Type="http://schemas.openxmlformats.org/officeDocument/2006/relationships/hyperlink" Target="consultantplus://offline/ref=8ABDD530359F0F38EF91099D16617A2608CF6237D3FC76A5085751C8728E89C837F26140E010BE731BA0C80CFA877DD0337259976DDAEB2EUAM8I" TargetMode="External"/><Relationship Id="rId266" Type="http://schemas.openxmlformats.org/officeDocument/2006/relationships/hyperlink" Target="consultantplus://offline/ref=246D8383808440E69CED3E73CCEC9E227183856FF8F16D5B4B74F714C950D17B1351625C3F198C45E4340EA16AD3489BDE21BD3633EA2D13T6MAI" TargetMode="External"/><Relationship Id="rId473" Type="http://schemas.openxmlformats.org/officeDocument/2006/relationships/hyperlink" Target="consultantplus://offline/ref=8ABDD530359F0F38EF91099D16617A2608C36D37D3F976A5085751C8728E89C837F26140E010BA7813A0C80CFA877DD0337259976DDAEB2EUAM8I" TargetMode="External"/><Relationship Id="rId680" Type="http://schemas.openxmlformats.org/officeDocument/2006/relationships/hyperlink" Target="consultantplus://offline/ref=8ABDD530359F0F38EF91099D16617A260BCA6E38DFF976A5085751C8728E89C837F26140E010BE7314A0C80CFA877DD0337259976DDAEB2EUAM8I" TargetMode="External"/><Relationship Id="rId901" Type="http://schemas.openxmlformats.org/officeDocument/2006/relationships/hyperlink" Target="consultantplus://offline/ref=8ABDD530359F0F38EF91099D16617A260AC86A39DEFC76A5085751C8728E89C837F26140E010BE7915A0C80CFA877DD0337259976DDAEB2EUAM8I" TargetMode="External"/><Relationship Id="rId1117" Type="http://schemas.openxmlformats.org/officeDocument/2006/relationships/hyperlink" Target="consultantplus://offline/ref=8ABDD530359F0F38EF91099D16617A2608CF6237D3FC76A5085751C8728E89C837F26140E010BE7017A0C80CFA877DD0337259976DDAEB2EUAM8I" TargetMode="External"/><Relationship Id="rId1324" Type="http://schemas.openxmlformats.org/officeDocument/2006/relationships/hyperlink" Target="consultantplus://offline/ref=8ABDD530359F0F38EF91099D16617A260BCB6934DEFC76A5085751C8728E89C837F26140E010BE7814A0C80CFA877DD0337259976DDAEB2EUAM8I" TargetMode="External"/><Relationship Id="rId30" Type="http://schemas.openxmlformats.org/officeDocument/2006/relationships/hyperlink" Target="consultantplus://offline/ref=246D8383808440E69CED3E73CCEC9E2272868E68F5F66D5B4B74F714C950D17B1351625C3F198C44E7340EA16AD3489BDE21BD3633EA2D13T6MAI" TargetMode="External"/><Relationship Id="rId126" Type="http://schemas.openxmlformats.org/officeDocument/2006/relationships/hyperlink" Target="consultantplus://offline/ref=246D8383808440E69CED3E73CCEC9E2272838268F4F36D5B4B74F714C950D17B1351625C3F198C44E2340EA16AD3489BDE21BD3633EA2D13T6MAI" TargetMode="External"/><Relationship Id="rId333" Type="http://schemas.openxmlformats.org/officeDocument/2006/relationships/hyperlink" Target="consultantplus://offline/ref=246D8383808440E69CED3E73CCEC9E227283866EFFF46D5B4B74F714C950D17B1351625C3F198C40E1340EA16AD3489BDE21BD3633EA2D13T6MAI" TargetMode="External"/><Relationship Id="rId540" Type="http://schemas.openxmlformats.org/officeDocument/2006/relationships/hyperlink" Target="consultantplus://offline/ref=8ABDD530359F0F38EF91099D16617A260BCB6934DEFC76A5085751C8728E89C837F26140E010BE7117A0C80CFA877DD0337259976DDAEB2EUAM8I" TargetMode="External"/><Relationship Id="rId778" Type="http://schemas.openxmlformats.org/officeDocument/2006/relationships/hyperlink" Target="consultantplus://offline/ref=8ABDD530359F0F38EF91099D16617A260ACC6C30DDF976A5085751C8728E89C837F26140E010BF701AA0C80CFA877DD0337259976DDAEB2EUAM8I" TargetMode="External"/><Relationship Id="rId985" Type="http://schemas.openxmlformats.org/officeDocument/2006/relationships/hyperlink" Target="consultantplus://offline/ref=8ABDD530359F0F38EF91099D16617A2608CE6831DAF076A5085751C8728E89C837F26140E010BE7815A0C80CFA877DD0337259976DDAEB2EUAM8I" TargetMode="External"/><Relationship Id="rId1170" Type="http://schemas.openxmlformats.org/officeDocument/2006/relationships/hyperlink" Target="consultantplus://offline/ref=8ABDD530359F0F38EF91099D16617A2608C86231D2F876A5085751C8728E89C837F26140E010BF7811A0C80CFA877DD0337259976DDAEB2EUAM8I" TargetMode="External"/><Relationship Id="rId638" Type="http://schemas.openxmlformats.org/officeDocument/2006/relationships/hyperlink" Target="consultantplus://offline/ref=8ABDD530359F0F38EF91099D16617A2608CE6831DAF076A5085751C8728E89C837F26140E010BE7710A0C80CFA877DD0337259976DDAEB2EUAM8I" TargetMode="External"/><Relationship Id="rId845" Type="http://schemas.openxmlformats.org/officeDocument/2006/relationships/hyperlink" Target="consultantplus://offline/ref=8ABDD530359F0F38EF91099D16617A260ACE6231D9F176A5085751C8728E89C837F26140E010BF7116A0C80CFA877DD0337259976DDAEB2EUAM8I" TargetMode="External"/><Relationship Id="rId1030" Type="http://schemas.openxmlformats.org/officeDocument/2006/relationships/hyperlink" Target="consultantplus://offline/ref=8ABDD530359F0F38EF91099D16617A260ACC6B30DEF976A5085751C8728E89C837F26140E010BF7011A0C80CFA877DD0337259976DDAEB2EUAM8I" TargetMode="External"/><Relationship Id="rId1268" Type="http://schemas.openxmlformats.org/officeDocument/2006/relationships/hyperlink" Target="consultantplus://offline/ref=8ABDD530359F0F38EF91099D16617A260ACE6A30D3FE76A5085751C8728E89C837F26140E010BF7214A0C80CFA877DD0337259976DDAEB2EUAM8I" TargetMode="External"/><Relationship Id="rId1475" Type="http://schemas.openxmlformats.org/officeDocument/2006/relationships/hyperlink" Target="consultantplus://offline/ref=8ABDD530359F0F38EF91099D16617A2608CB6A35D9F876A5085751C8728E89C837F26140E010BF781BA0C80CFA877DD0337259976DDAEB2EUAM8I" TargetMode="External"/><Relationship Id="rId277" Type="http://schemas.openxmlformats.org/officeDocument/2006/relationships/hyperlink" Target="consultantplus://offline/ref=246D8383808440E69CED3E73CCEC9E2272858263FBF16D5B4B74F714C950D17B1351625C3F198C44EC340EA16AD3489BDE21BD3633EA2D13T6MAI" TargetMode="External"/><Relationship Id="rId400" Type="http://schemas.openxmlformats.org/officeDocument/2006/relationships/hyperlink" Target="consultantplus://offline/ref=246D8383808440E69CED3E73CCEC9E2272858263FBF16D5B4B74F714C950D17B1351625C3F198C47E0340EA16AD3489BDE21BD3633EA2D13T6MAI" TargetMode="External"/><Relationship Id="rId484" Type="http://schemas.openxmlformats.org/officeDocument/2006/relationships/hyperlink" Target="consultantplus://offline/ref=8ABDD530359F0F38EF91099D16617A2608CF6237D3FC76A5085751C8728E89C837F26140E010BF751BA0C80CFA877DD0337259976DDAEB2EUAM8I" TargetMode="External"/><Relationship Id="rId705" Type="http://schemas.openxmlformats.org/officeDocument/2006/relationships/hyperlink" Target="consultantplus://offline/ref=8ABDD530359F0F38EF91099D16617A260AC96E30D2F976A5085751C8728E89C837F26140E010BF701BA0C80CFA877DD0337259976DDAEB2EUAM8I" TargetMode="External"/><Relationship Id="rId1128" Type="http://schemas.openxmlformats.org/officeDocument/2006/relationships/hyperlink" Target="consultantplus://offline/ref=8ABDD530359F0F38EF91099D16617A2608CD6E38DDFC76A5085751C8728E89C837F26140E010BE7016A0C80CFA877DD0337259976DDAEB2EUAM8I" TargetMode="External"/><Relationship Id="rId1335" Type="http://schemas.openxmlformats.org/officeDocument/2006/relationships/hyperlink" Target="consultantplus://offline/ref=8ABDD530359F0F38EF91099D16617A2608C36D37D3F976A5085751C8728E89C837F26140E010B87517A0C80CFA877DD0337259976DDAEB2EUAM8I" TargetMode="External"/><Relationship Id="rId137" Type="http://schemas.openxmlformats.org/officeDocument/2006/relationships/hyperlink" Target="consultantplus://offline/ref=246D8383808440E69CED3E73CCEC9E227284866FF9F16D5B4B74F714C950D17B1351625C3F198C45E0340EA16AD3489BDE21BD3633EA2D13T6MAI" TargetMode="External"/><Relationship Id="rId302" Type="http://schemas.openxmlformats.org/officeDocument/2006/relationships/hyperlink" Target="consultantplus://offline/ref=246D8383808440E69CED3E73CCEC9E227286846AFCFD6D5B4B74F714C950D17B1351625C3F198C46E6340EA16AD3489BDE21BD3633EA2D13T6MAI" TargetMode="External"/><Relationship Id="rId344" Type="http://schemas.openxmlformats.org/officeDocument/2006/relationships/hyperlink" Target="consultantplus://offline/ref=246D8383808440E69CED3E73CCEC9E227286846AFCFD6D5B4B74F714C950D17B1351625C3F198C47E1340EA16AD3489BDE21BD3633EA2D13T6MAI" TargetMode="External"/><Relationship Id="rId691" Type="http://schemas.openxmlformats.org/officeDocument/2006/relationships/hyperlink" Target="consultantplus://offline/ref=8ABDD530359F0F38EF91099D16617A260BCB6934DEFC76A5085751C8728E89C837F26140E010BE7316A0C80CFA877DD0337259976DDAEB2EUAM8I" TargetMode="External"/><Relationship Id="rId747" Type="http://schemas.openxmlformats.org/officeDocument/2006/relationships/hyperlink" Target="consultantplus://offline/ref=8ABDD530359F0F38EF91099D16617A260ACD6F32DBFD76A5085751C8728E89C837F26140E010BE7512A0C80CFA877DD0337259976DDAEB2EUAM8I" TargetMode="External"/><Relationship Id="rId789" Type="http://schemas.openxmlformats.org/officeDocument/2006/relationships/hyperlink" Target="consultantplus://offline/ref=8ABDD530359F0F38EF91099D16617A260ACC6C30DDF976A5085751C8728E89C837F26140E010BF7111A0C80CFA877DD0337259976DDAEB2EUAM8I" TargetMode="External"/><Relationship Id="rId912" Type="http://schemas.openxmlformats.org/officeDocument/2006/relationships/hyperlink" Target="consultantplus://offline/ref=8ABDD530359F0F38EF91099D16617A260AC86A39DEFC76A5085751C8728E89C837F26140E010BD721AA0C80CFA877DD0337259976DDAEB2EUAM8I" TargetMode="External"/><Relationship Id="rId954" Type="http://schemas.openxmlformats.org/officeDocument/2006/relationships/hyperlink" Target="consultantplus://offline/ref=8ABDD530359F0F38EF91099D16617A2608CF6237D3FC76A5085751C8728E89C837F26140E010BF7813A0C80CFA877DD0337259976DDAEB2EUAM8I" TargetMode="External"/><Relationship Id="rId996" Type="http://schemas.openxmlformats.org/officeDocument/2006/relationships/hyperlink" Target="consultantplus://offline/ref=8ABDD530359F0F38EF91099D16617A260ACF6D31DDF076A5085751C8728E89C825F2394CE015A17016B59E5DBCUDM3I" TargetMode="External"/><Relationship Id="rId1377" Type="http://schemas.openxmlformats.org/officeDocument/2006/relationships/hyperlink" Target="consultantplus://offline/ref=8ABDD530359F0F38EF91099D16617A260BC36338DDF076A5085751C8728E89C837F26140E010BD7013A0C80CFA877DD0337259976DDAEB2EUAM8I" TargetMode="External"/><Relationship Id="rId41" Type="http://schemas.openxmlformats.org/officeDocument/2006/relationships/hyperlink" Target="consultantplus://offline/ref=246D8383808440E69CED3E73CCEC9E2272858662FFFD6D5B4B74F714C950D17B1351625C3F198C44E7340EA16AD3489BDE21BD3633EA2D13T6MAI" TargetMode="External"/><Relationship Id="rId83" Type="http://schemas.openxmlformats.org/officeDocument/2006/relationships/hyperlink" Target="consultantplus://offline/ref=246D8383808440E69CED3E73CCEC9E227083826EFAF16D5B4B74F714C950D17B1351625C3F198C44E7340EA16AD3489BDE21BD3633EA2D13T6MAI" TargetMode="External"/><Relationship Id="rId179" Type="http://schemas.openxmlformats.org/officeDocument/2006/relationships/hyperlink" Target="consultantplus://offline/ref=246D8383808440E69CED3E73CCEC9E227183806EFFF26D5B4B74F714C950D17B1351625C3F198C44E7340EA16AD3489BDE21BD3633EA2D13T6MAI" TargetMode="External"/><Relationship Id="rId386" Type="http://schemas.openxmlformats.org/officeDocument/2006/relationships/hyperlink" Target="consultantplus://offline/ref=246D8383808440E69CED3E73CCEC9E2272858263FBF16D5B4B74F714C950D17B1351625C3F198C47E4340EA16AD3489BDE21BD3633EA2D13T6MAI" TargetMode="External"/><Relationship Id="rId551" Type="http://schemas.openxmlformats.org/officeDocument/2006/relationships/hyperlink" Target="consultantplus://offline/ref=8ABDD530359F0F38EF91099D16617A2608CF6237D3FC76A5085751C8728E89C837F26140E010BF7712A0C80CFA877DD0337259976DDAEB2EUAM8I" TargetMode="External"/><Relationship Id="rId593" Type="http://schemas.openxmlformats.org/officeDocument/2006/relationships/hyperlink" Target="consultantplus://offline/ref=8ABDD530359F0F38EF91099D16617A260BCA6C34D8FD76A5085751C8728E89C837F26140E010BE701AA0C80CFA877DD0337259976DDAEB2EUAM8I" TargetMode="External"/><Relationship Id="rId607" Type="http://schemas.openxmlformats.org/officeDocument/2006/relationships/hyperlink" Target="consultantplus://offline/ref=8ABDD530359F0F38EF91099D16617A260BC36338DDF076A5085751C8728E89C837F26140E010BE7411A0C80CFA877DD0337259976DDAEB2EUAM8I" TargetMode="External"/><Relationship Id="rId649" Type="http://schemas.openxmlformats.org/officeDocument/2006/relationships/hyperlink" Target="consultantplus://offline/ref=8ABDD530359F0F38EF91099D16617A2608CD6E38DDFC76A5085751C8728E89C837F26140E010BF7910A0C80CFA877DD0337259976DDAEB2EUAM8I" TargetMode="External"/><Relationship Id="rId814" Type="http://schemas.openxmlformats.org/officeDocument/2006/relationships/hyperlink" Target="consultantplus://offline/ref=8ABDD530359F0F38EF91099D16617A260ACC6C30DDF976A5085751C8728E89C837F26140E010BF771AA0C80CFA877DD0337259976DDAEB2EUAM8I" TargetMode="External"/><Relationship Id="rId856" Type="http://schemas.openxmlformats.org/officeDocument/2006/relationships/hyperlink" Target="consultantplus://offline/ref=8ABDD530359F0F38EF91099D16617A260ACE6231D9F176A5085751C8728E89C837F26140E010BD731BA0C80CFA877DD0337259976DDAEB2EUAM8I" TargetMode="External"/><Relationship Id="rId1181" Type="http://schemas.openxmlformats.org/officeDocument/2006/relationships/hyperlink" Target="consultantplus://offline/ref=8ABDD530359F0F38EF91099D16617A260BC26F39DEF076A5085751C8728E89C837F26140E010BF7110A0C80CFA877DD0337259976DDAEB2EUAM8I" TargetMode="External"/><Relationship Id="rId1237" Type="http://schemas.openxmlformats.org/officeDocument/2006/relationships/hyperlink" Target="consultantplus://offline/ref=8ABDD530359F0F38EF91099D16617A260ACD6837DDFA76A5085751C8728E89C837F26140E010BE7716A0C80CFA877DD0337259976DDAEB2EUAM8I" TargetMode="External"/><Relationship Id="rId1279" Type="http://schemas.openxmlformats.org/officeDocument/2006/relationships/hyperlink" Target="consultantplus://offline/ref=8ABDD530359F0F38EF91099D16617A260ACE6A30D3FE76A5085751C8728E89C837F26140E010BF7417A0C80CFA877DD0337259976DDAEB2EUAM8I" TargetMode="External"/><Relationship Id="rId1402" Type="http://schemas.openxmlformats.org/officeDocument/2006/relationships/hyperlink" Target="consultantplus://offline/ref=8ABDD530359F0F38EF91099D16617A260BC36338DDF076A5085751C8728E89C837F26140E010BD7112A0C80CFA877DD0337259976DDAEB2EUAM8I" TargetMode="External"/><Relationship Id="rId1444" Type="http://schemas.openxmlformats.org/officeDocument/2006/relationships/hyperlink" Target="consultantplus://offline/ref=8ABDD530359F0F38EF91099D16617A2608CF6936DAF176A5085751C8728E89C837F26140E010BF7016A0C80CFA877DD0337259976DDAEB2EUAM8I" TargetMode="External"/><Relationship Id="rId1486" Type="http://schemas.openxmlformats.org/officeDocument/2006/relationships/hyperlink" Target="consultantplus://offline/ref=8ABDD530359F0F38EF91099D16617A260AC26B30DEF076A5085751C8728E89C837F26140E010BF7314A0C80CFA877DD0337259976DDAEB2EUAM8I" TargetMode="External"/><Relationship Id="rId190" Type="http://schemas.openxmlformats.org/officeDocument/2006/relationships/hyperlink" Target="consultantplus://offline/ref=246D8383808440E69CED3E73CCEC9E227083856EF8F36D5B4B74F714C950D17B1351625C3F198C44E7340EA16AD3489BDE21BD3633EA2D13T6MAI" TargetMode="External"/><Relationship Id="rId204" Type="http://schemas.openxmlformats.org/officeDocument/2006/relationships/hyperlink" Target="consultantplus://offline/ref=246D8383808440E69CED3E73CCEC9E2270868263F8F06D5B4B74F714C950D17B1351625C3F198C44E7340EA16AD3489BDE21BD3633EA2D13T6MAI" TargetMode="External"/><Relationship Id="rId246" Type="http://schemas.openxmlformats.org/officeDocument/2006/relationships/hyperlink" Target="consultantplus://offline/ref=246D8383808440E69CED3E73CCEC9E22718B8F63FBFD6D5B4B74F714C950D17B1351625C3F198C41ED340EA16AD3489BDE21BD3633EA2D13T6MAI" TargetMode="External"/><Relationship Id="rId288" Type="http://schemas.openxmlformats.org/officeDocument/2006/relationships/hyperlink" Target="consultantplus://offline/ref=246D8383808440E69CED3E73CCEC9E227087866BFBF76D5B4B74F714C950D17B1351625C3F198C45EC340EA16AD3489BDE21BD3633EA2D13T6MAI" TargetMode="External"/><Relationship Id="rId411" Type="http://schemas.openxmlformats.org/officeDocument/2006/relationships/hyperlink" Target="consultantplus://offline/ref=246D8383808440E69CED3E73CCEC9E2272858362F4F66D5B4B74F714C950D17B1351625C3F198942E0340EA16AD3489BDE21BD3633EA2D13T6MAI" TargetMode="External"/><Relationship Id="rId453" Type="http://schemas.openxmlformats.org/officeDocument/2006/relationships/hyperlink" Target="consultantplus://offline/ref=8ABDD530359F0F38EF91099D16617A2608C36D37D3F976A5085751C8728E89C837F26140E010BB7616A0C80CFA877DD0337259976DDAEB2EUAM8I" TargetMode="External"/><Relationship Id="rId509" Type="http://schemas.openxmlformats.org/officeDocument/2006/relationships/hyperlink" Target="consultantplus://offline/ref=8ABDD530359F0F38EF91099D16617A2608CE6831DAF076A5085751C8728E89C837F26140E010BE7310A0C80CFA877DD0337259976DDAEB2EUAM8I" TargetMode="External"/><Relationship Id="rId660" Type="http://schemas.openxmlformats.org/officeDocument/2006/relationships/hyperlink" Target="consultantplus://offline/ref=8ABDD530359F0F38EF91099D16617A260BC36338DDF076A5085751C8728E89C837F26140E010BE7516A0C80CFA877DD0337259976DDAEB2EUAM8I" TargetMode="External"/><Relationship Id="rId898" Type="http://schemas.openxmlformats.org/officeDocument/2006/relationships/hyperlink" Target="consultantplus://offline/ref=8ABDD530359F0F38EF91099D16617A260ACD6F32DBFD76A5085751C8728E89C837F26140E010BE7617A0C80CFA877DD0337259976DDAEB2EUAM8I" TargetMode="External"/><Relationship Id="rId1041" Type="http://schemas.openxmlformats.org/officeDocument/2006/relationships/hyperlink" Target="consultantplus://offline/ref=8ABDD530359F0F38EF91099D16617A260ACD6F32DBFD76A5085751C8728E89C837F26140E010BD7113A0C80CFA877DD0337259976DDAEB2EUAM8I" TargetMode="External"/><Relationship Id="rId1083" Type="http://schemas.openxmlformats.org/officeDocument/2006/relationships/hyperlink" Target="consultantplus://offline/ref=8ABDD530359F0F38EF91099D16617A2608C86F30DDFF76A5085751C8728E89C837F26140E010BF7011A0C80CFA877DD0337259976DDAEB2EUAM8I" TargetMode="External"/><Relationship Id="rId1139" Type="http://schemas.openxmlformats.org/officeDocument/2006/relationships/hyperlink" Target="consultantplus://offline/ref=8ABDD530359F0F38EF91099D16617A2608CB6A35D9F876A5085751C8728E89C837F26140E010BF7310A0C80CFA877DD0337259976DDAEB2EUAM8I" TargetMode="External"/><Relationship Id="rId1290" Type="http://schemas.openxmlformats.org/officeDocument/2006/relationships/hyperlink" Target="consultantplus://offline/ref=8ABDD530359F0F38EF91099D16617A260ACD6837DDFA76A5085751C8728E89C837F26140E010BE771BA0C80CFA877DD0337259976DDAEB2EUAM8I" TargetMode="External"/><Relationship Id="rId1304" Type="http://schemas.openxmlformats.org/officeDocument/2006/relationships/hyperlink" Target="consultantplus://offline/ref=8ABDD530359F0F38EF91099D16617A260ACE6A30D3FE76A5085751C8728E89C837F26140E010BF771BA0C80CFA877DD0337259976DDAEB2EUAM8I" TargetMode="External"/><Relationship Id="rId1346" Type="http://schemas.openxmlformats.org/officeDocument/2006/relationships/hyperlink" Target="consultantplus://offline/ref=8ABDD530359F0F38EF91099D16617A2608CE6831DAF076A5085751C8728E89C837F26140E010BD7711A0C80CFA877DD0337259976DDAEB2EUAM8I" TargetMode="External"/><Relationship Id="rId106" Type="http://schemas.openxmlformats.org/officeDocument/2006/relationships/hyperlink" Target="consultantplus://offline/ref=246D8383808440E69CED3E73CCEC9E227084846FFFF06D5B4B74F714C950D17B1351625C3F198C44E7340EA16AD3489BDE21BD3633EA2D13T6MAI" TargetMode="External"/><Relationship Id="rId313" Type="http://schemas.openxmlformats.org/officeDocument/2006/relationships/hyperlink" Target="consultantplus://offline/ref=246D8383808440E69CED3E73CCEC9E2272858362F4F66D5B4B74F714C950D17B1351625C3F198947E3340EA16AD3489BDE21BD3633EA2D13T6MAI" TargetMode="External"/><Relationship Id="rId495" Type="http://schemas.openxmlformats.org/officeDocument/2006/relationships/hyperlink" Target="consultantplus://offline/ref=8ABDD530359F0F38EF91099D16617A260BC36338DDF076A5085751C8728E89C837F26140E010BF7916A0C80CFA877DD0337259976DDAEB2EUAM8I" TargetMode="External"/><Relationship Id="rId716" Type="http://schemas.openxmlformats.org/officeDocument/2006/relationships/hyperlink" Target="consultantplus://offline/ref=8ABDD530359F0F38EF91099D16617A260BC36338DDF076A5085751C8728E89C837F26140E010BE781AA0C80CFA877DD0337259976DDAEB2EUAM8I" TargetMode="External"/><Relationship Id="rId758" Type="http://schemas.openxmlformats.org/officeDocument/2006/relationships/hyperlink" Target="consultantplus://offline/ref=8ABDD530359F0F38EF91099D16617A260ACF6A30DDFA76A5085751C8728E89C837F26140E010BE741AA0C80CFA877DD0337259976DDAEB2EUAM8I" TargetMode="External"/><Relationship Id="rId923" Type="http://schemas.openxmlformats.org/officeDocument/2006/relationships/hyperlink" Target="consultantplus://offline/ref=8ABDD530359F0F38EF91099D16617A260AC86B34D2F876A5085751C8728E89C825F2394CE015A17016B59E5DBCUDM3I" TargetMode="External"/><Relationship Id="rId965" Type="http://schemas.openxmlformats.org/officeDocument/2006/relationships/hyperlink" Target="consultantplus://offline/ref=8ABDD530359F0F38EF91099D16617A2608CB6A35D9F876A5085751C8728E89C837F26140E010BF7116A0C80CFA877DD0337259976DDAEB2EUAM8I" TargetMode="External"/><Relationship Id="rId1150" Type="http://schemas.openxmlformats.org/officeDocument/2006/relationships/hyperlink" Target="consultantplus://offline/ref=8ABDD530359F0F38EF91099D16617A2608C86336DBFB76A5085751C8728E89C837F26140E010BF7215A0C80CFA877DD0337259976DDAEB2EUAM8I" TargetMode="External"/><Relationship Id="rId1388" Type="http://schemas.openxmlformats.org/officeDocument/2006/relationships/hyperlink" Target="consultantplus://offline/ref=8ABDD530359F0F38EF91099D16617A260BCB6934DEFC76A5085751C8728E89C837F26140E010BD7010A0C80CFA877DD0337259976DDAEB2EUAM8I" TargetMode="External"/><Relationship Id="rId10" Type="http://schemas.openxmlformats.org/officeDocument/2006/relationships/hyperlink" Target="consultantplus://offline/ref=246D8383808440E69CED3E73CCEC9E227283866EFEFC6D5B4B74F714C950D17B1351625C3F198C44E7340EA16AD3489BDE21BD3633EA2D13T6MAI" TargetMode="External"/><Relationship Id="rId52" Type="http://schemas.openxmlformats.org/officeDocument/2006/relationships/hyperlink" Target="consultantplus://offline/ref=246D8383808440E69CED3E73CCEC9E22728A8269FDFD6D5B4B74F714C950D17B1351625C3F198C44ED340EA16AD3489BDE21BD3633EA2D13T6MAI" TargetMode="External"/><Relationship Id="rId94" Type="http://schemas.openxmlformats.org/officeDocument/2006/relationships/hyperlink" Target="consultantplus://offline/ref=246D8383808440E69CED3E73CCEC9E227086866BF5F36D5B4B74F714C950D17B1351625C3F198C44E7340EA16AD3489BDE21BD3633EA2D13T6MAI" TargetMode="External"/><Relationship Id="rId148" Type="http://schemas.openxmlformats.org/officeDocument/2006/relationships/hyperlink" Target="consultantplus://offline/ref=246D8383808440E69CED3E73CCEC9E2272858669FBF06D5B4B74F714C950D17B1351625C3F198C44E7340EA16AD3489BDE21BD3633EA2D13T6MAI" TargetMode="External"/><Relationship Id="rId355" Type="http://schemas.openxmlformats.org/officeDocument/2006/relationships/hyperlink" Target="consultantplus://offline/ref=246D8383808440E69CED3E73CCEC9E2271828263F9F46D5B4B74F714C950D17B1351625C3F198C42E6340EA16AD3489BDE21BD3633EA2D13T6MAI" TargetMode="External"/><Relationship Id="rId397" Type="http://schemas.openxmlformats.org/officeDocument/2006/relationships/hyperlink" Target="consultantplus://offline/ref=246D8383808440E69CED3E73CCEC9E2272858362F4F66D5B4B74F714C950D17B1351625C3F198941EC340EA16AD3489BDE21BD3633EA2D13T6MAI" TargetMode="External"/><Relationship Id="rId520" Type="http://schemas.openxmlformats.org/officeDocument/2006/relationships/hyperlink" Target="consultantplus://offline/ref=8ABDD530359F0F38EF91099D16617A260ACB6A38DEFF76A5085751C8728E89C837F26140E010BF7612A0C80CFA877DD0337259976DDAEB2EUAM8I" TargetMode="External"/><Relationship Id="rId562" Type="http://schemas.openxmlformats.org/officeDocument/2006/relationships/hyperlink" Target="consultantplus://offline/ref=8ABDD530359F0F38EF91099D16617A260BCA6F39D9FC76A5085751C8728E89C837F26140E010BF7314A0C80CFA877DD0337259976DDAEB2EUAM8I" TargetMode="External"/><Relationship Id="rId618" Type="http://schemas.openxmlformats.org/officeDocument/2006/relationships/hyperlink" Target="consultantplus://offline/ref=8ABDD530359F0F38EF91099D16617A2608CE6831DAF076A5085751C8728E89C837F26140E010BE761AA0C80CFA877DD0337259976DDAEB2EUAM8I" TargetMode="External"/><Relationship Id="rId825" Type="http://schemas.openxmlformats.org/officeDocument/2006/relationships/hyperlink" Target="consultantplus://offline/ref=8ABDD530359F0F38EF91099D16617A260AC96D30D2F876A5085751C8728E89C837F26140E010BF7211A0C80CFA877DD0337259976DDAEB2EUAM8I" TargetMode="External"/><Relationship Id="rId1192" Type="http://schemas.openxmlformats.org/officeDocument/2006/relationships/hyperlink" Target="consultantplus://offline/ref=8ABDD530359F0F38EF91099D16617A2608CB6A35D9F976A5085751C8728E89C837F26140E010BC791BA0C80CFA877DD0337259976DDAEB2EUAM8I" TargetMode="External"/><Relationship Id="rId1206" Type="http://schemas.openxmlformats.org/officeDocument/2006/relationships/hyperlink" Target="consultantplus://offline/ref=8ABDD530359F0F38EF91099D16617A2608CD6A32DDFD76A5085751C8728E89C837F26140E010BF7015A0C80CFA877DD0337259976DDAEB2EUAM8I" TargetMode="External"/><Relationship Id="rId1248" Type="http://schemas.openxmlformats.org/officeDocument/2006/relationships/hyperlink" Target="consultantplus://offline/ref=8ABDD530359F0F38EF91099D16617A2608CB6A35D9F976A5085751C8728E89C837F26140E010BB7215A0C80CFA877DD0337259976DDAEB2EUAM8I" TargetMode="External"/><Relationship Id="rId1413" Type="http://schemas.openxmlformats.org/officeDocument/2006/relationships/hyperlink" Target="consultantplus://offline/ref=8ABDD530359F0F38EF91099D16617A2608CE6831DAF076A5085751C8728E89C837F26140E010BD7815A0C80CFA877DD0337259976DDAEB2EUAM8I" TargetMode="External"/><Relationship Id="rId1455" Type="http://schemas.openxmlformats.org/officeDocument/2006/relationships/hyperlink" Target="consultantplus://offline/ref=8ABDD530359F0F38EF91099D16617A260BCB6934DEFC76A5085751C8728E89C837F26140E010BD7115A0C80CFA877DD0337259976DDAEB2EUAM8I" TargetMode="External"/><Relationship Id="rId215" Type="http://schemas.openxmlformats.org/officeDocument/2006/relationships/hyperlink" Target="consultantplus://offline/ref=246D8383808440E69CED3E73CCEC9E227084836EFCF66D5B4B74F714C950D17B1351625C3F198C44E7340EA16AD3489BDE21BD3633EA2D13T6MAI" TargetMode="External"/><Relationship Id="rId257" Type="http://schemas.openxmlformats.org/officeDocument/2006/relationships/hyperlink" Target="consultantplus://offline/ref=246D8383808440E69CED3E73CCEC9E227183856FF8F16D5B4B74F714C950D17B1351625C3F198C44ED340EA16AD3489BDE21BD3633EA2D13T6MAI" TargetMode="External"/><Relationship Id="rId422" Type="http://schemas.openxmlformats.org/officeDocument/2006/relationships/hyperlink" Target="consultantplus://offline/ref=246D8383808440E69CED3E73CCEC9E227283866EFFF46D5B4B74F714C950D17B1351625C3F198C43E6340EA16AD3489BDE21BD3633EA2D13T6MAI" TargetMode="External"/><Relationship Id="rId464" Type="http://schemas.openxmlformats.org/officeDocument/2006/relationships/hyperlink" Target="consultantplus://offline/ref=8ABDD530359F0F38EF91099D16617A2608CD6235DAFE76A5085751C8728E89C837F26140E010BF7311A0C80CFA877DD0337259976DDAEB2EUAM8I" TargetMode="External"/><Relationship Id="rId867" Type="http://schemas.openxmlformats.org/officeDocument/2006/relationships/hyperlink" Target="consultantplus://offline/ref=8ABDD530359F0F38EF91099D16617A260AC86A39DEFC76A5085751C8728E89C837F26140E010BE7016A0C80CFA877DD0337259976DDAEB2EUAM8I" TargetMode="External"/><Relationship Id="rId1010" Type="http://schemas.openxmlformats.org/officeDocument/2006/relationships/hyperlink" Target="consultantplus://offline/ref=8ABDD530359F0F38EF91099D16617A260BCA6F39D9FC76A5085751C8728E89C837F26140E010BF7315A0C80CFA877DD0337259976DDAEB2EUAM8I" TargetMode="External"/><Relationship Id="rId1052" Type="http://schemas.openxmlformats.org/officeDocument/2006/relationships/hyperlink" Target="consultantplus://offline/ref=8ABDD530359F0F38EF91099D16617A260BC36338DDF076A5085751C8728E89C837F26140E010BE791BA0C80CFA877DD0337259976DDAEB2EUAM8I" TargetMode="External"/><Relationship Id="rId1094" Type="http://schemas.openxmlformats.org/officeDocument/2006/relationships/hyperlink" Target="consultantplus://offline/ref=8ABDD530359F0F38EF91099D16617A260BC26F39DEF076A5085751C8728E89C837F26140E010BF701AA0C80CFA877DD0337259976DDAEB2EUAM8I" TargetMode="External"/><Relationship Id="rId1108" Type="http://schemas.openxmlformats.org/officeDocument/2006/relationships/hyperlink" Target="consultantplus://offline/ref=8ABDD530359F0F38EF91099D16617A2608C36337DFFB76A5085751C8728E89C837F26140E010BF7414A0C80CFA877DD0337259976DDAEB2EUAM8I" TargetMode="External"/><Relationship Id="rId1315" Type="http://schemas.openxmlformats.org/officeDocument/2006/relationships/hyperlink" Target="consultantplus://offline/ref=8ABDD530359F0F38EF91099D16617A2608C86336DBFB76A5085751C8728E89C837F26140E010BF7414A0C80CFA877DD0337259976DDAEB2EUAM8I" TargetMode="External"/><Relationship Id="rId299" Type="http://schemas.openxmlformats.org/officeDocument/2006/relationships/hyperlink" Target="consultantplus://offline/ref=246D8383808440E69CED3E73CCEC9E227286846AFCFD6D5B4B74F714C950D17B1351625C3F198C46E5340EA16AD3489BDE21BD3633EA2D13T6MAI" TargetMode="External"/><Relationship Id="rId727" Type="http://schemas.openxmlformats.org/officeDocument/2006/relationships/hyperlink" Target="consultantplus://offline/ref=8ABDD530359F0F38EF91099D16617A2608CD6A38DDFD76A5085751C8728E89C837F26140E010BF7015A0C80CFA877DD0337259976DDAEB2EUAM8I" TargetMode="External"/><Relationship Id="rId934" Type="http://schemas.openxmlformats.org/officeDocument/2006/relationships/hyperlink" Target="consultantplus://offline/ref=8ABDD530359F0F38EF91099D16617A260BCB6934DEFC76A5085751C8728E89C837F26140E010BE7410A0C80CFA877DD0337259976DDAEB2EUAM8I" TargetMode="External"/><Relationship Id="rId1357" Type="http://schemas.openxmlformats.org/officeDocument/2006/relationships/hyperlink" Target="consultantplus://offline/ref=8ABDD530359F0F38EF91099D16617A2608CD6E38DDFC76A5085751C8728E89C837F26140E010BE711BA0C80CFA877DD0337259976DDAEB2EUAM8I" TargetMode="External"/><Relationship Id="rId63" Type="http://schemas.openxmlformats.org/officeDocument/2006/relationships/hyperlink" Target="consultantplus://offline/ref=246D8383808440E69CED3E73CCEC9E227182846FFDF66D5B4B74F714C950D17B1351625C3F198C44E7340EA16AD3489BDE21BD3633EA2D13T6MAI" TargetMode="External"/><Relationship Id="rId159" Type="http://schemas.openxmlformats.org/officeDocument/2006/relationships/hyperlink" Target="consultantplus://offline/ref=246D8383808440E69CED3E73CCEC9E22728A8168F8F76D5B4B74F714C950D17B1351625C3F198C44E3340EA16AD3489BDE21BD3633EA2D13T6MAI" TargetMode="External"/><Relationship Id="rId366" Type="http://schemas.openxmlformats.org/officeDocument/2006/relationships/hyperlink" Target="consultantplus://offline/ref=246D8383808440E69CED3E73CCEC9E2272858E6EFCF36D5B4B74F714C950D17B1351625C3F198C45E0340EA16AD3489BDE21BD3633EA2D13T6MAI" TargetMode="External"/><Relationship Id="rId573" Type="http://schemas.openxmlformats.org/officeDocument/2006/relationships/hyperlink" Target="consultantplus://offline/ref=8ABDD530359F0F38EF91099D16617A260BCA6C34D8FD76A5085751C8728E89C837F26140E010BF711BA0C80CFA877DD0337259976DDAEB2EUAM8I" TargetMode="External"/><Relationship Id="rId780" Type="http://schemas.openxmlformats.org/officeDocument/2006/relationships/hyperlink" Target="consultantplus://offline/ref=8ABDD530359F0F38EF91099D16617A260ACC6C30DDF976A5085751C8728E89C837F26140E010BF7112A0C80CFA877DD0337259976DDAEB2EUAM8I" TargetMode="External"/><Relationship Id="rId1217" Type="http://schemas.openxmlformats.org/officeDocument/2006/relationships/hyperlink" Target="consultantplus://offline/ref=8ABDD530359F0F38EF91099D16617A2608C86F30DDFF76A5085751C8728E89C837F26140E010BF7011A0C80CFA877DD0337259976DDAEB2EUAM8I" TargetMode="External"/><Relationship Id="rId1424" Type="http://schemas.openxmlformats.org/officeDocument/2006/relationships/hyperlink" Target="consultantplus://offline/ref=8ABDD530359F0F38EF91099D16617A260AC96838DBFC76A5085751C8728E89C837F26140E010BF7015A0C80CFA877DD0337259976DDAEB2EUAM8I" TargetMode="External"/><Relationship Id="rId226" Type="http://schemas.openxmlformats.org/officeDocument/2006/relationships/hyperlink" Target="consultantplus://offline/ref=246D8383808440E69CED3E73CCEC9E227183856FF8F16D5B4B74F714C950D17B1351625C3F198C44EC340EA16AD3489BDE21BD3633EA2D13T6MAI" TargetMode="External"/><Relationship Id="rId433" Type="http://schemas.openxmlformats.org/officeDocument/2006/relationships/hyperlink" Target="consultantplus://offline/ref=246D8383808440E69CED3E73CCEC9E22728B816CF5F46D5B4B74F714C950D17B1351625C3F198847ED340EA16AD3489BDE21BD3633EA2D13T6MAI" TargetMode="External"/><Relationship Id="rId878" Type="http://schemas.openxmlformats.org/officeDocument/2006/relationships/hyperlink" Target="consultantplus://offline/ref=8ABDD530359F0F38EF91099D16617A260AC86A39DEFC76A5085751C8728E89C837F26140E010BE7517A0C80CFA877DD0337259976DDAEB2EUAM8I" TargetMode="External"/><Relationship Id="rId1063" Type="http://schemas.openxmlformats.org/officeDocument/2006/relationships/hyperlink" Target="consultantplus://offline/ref=8ABDD530359F0F38EF91099D16617A260AC96E30D2F976A5085751C8728E89C837F26140E010BF7117A0C80CFA877DD0337259976DDAEB2EUAM8I" TargetMode="External"/><Relationship Id="rId1270" Type="http://schemas.openxmlformats.org/officeDocument/2006/relationships/hyperlink" Target="consultantplus://offline/ref=8ABDD530359F0F38EF91099D16617A260ACE6A30D3FE76A5085751C8728E89C837F26140E010BF7315A0C80CFA877DD0337259976DDAEB2EUAM8I" TargetMode="External"/><Relationship Id="rId640" Type="http://schemas.openxmlformats.org/officeDocument/2006/relationships/hyperlink" Target="consultantplus://offline/ref=8ABDD530359F0F38EF91099D16617A260ACD6F32DBFD76A5085751C8728E89C837F26140E010BE731AA0C80CFA877DD0337259976DDAEB2EUAM8I" TargetMode="External"/><Relationship Id="rId738" Type="http://schemas.openxmlformats.org/officeDocument/2006/relationships/hyperlink" Target="consultantplus://offline/ref=8ABDD530359F0F38EF91099D16617A260BCA6E38DFF976A5085751C8728E89C837F26140E010BB7717A0C80CFA877DD0337259976DDAEB2EUAM8I" TargetMode="External"/><Relationship Id="rId945" Type="http://schemas.openxmlformats.org/officeDocument/2006/relationships/hyperlink" Target="consultantplus://offline/ref=8ABDD530359F0F38EF91099D16617A260BCB6934DEFC76A5085751C8728E89C837F26140E010BE741AA0C80CFA877DD0337259976DDAEB2EUAM8I" TargetMode="External"/><Relationship Id="rId1368" Type="http://schemas.openxmlformats.org/officeDocument/2006/relationships/hyperlink" Target="consultantplus://offline/ref=8ABDD530359F0F38EF91099D16617A2608C86F30DDFF76A5085751C8728E89C837F26140E010BF7011A0C80CFA877DD0337259976DDAEB2EUAM8I" TargetMode="External"/><Relationship Id="rId74" Type="http://schemas.openxmlformats.org/officeDocument/2006/relationships/hyperlink" Target="consultantplus://offline/ref=246D8383808440E69CED3E73CCEC9E22718A8469FAF56D5B4B74F714C950D17B1351625C3F198C44E7340EA16AD3489BDE21BD3633EA2D13T6MAI" TargetMode="External"/><Relationship Id="rId377" Type="http://schemas.openxmlformats.org/officeDocument/2006/relationships/hyperlink" Target="consultantplus://offline/ref=246D8383808440E69CED3E73CCEC9E227283866EFFF46D5B4B74F714C950D17B1351625C3F198C42E7340EA16AD3489BDE21BD3633EA2D13T6MAI" TargetMode="External"/><Relationship Id="rId500" Type="http://schemas.openxmlformats.org/officeDocument/2006/relationships/hyperlink" Target="consultantplus://offline/ref=8ABDD530359F0F38EF91099D16617A2608CD6E38DDFC76A5085751C8728E89C837F26140E010BF7713A0C80CFA877DD0337259976DDAEB2EUAM8I" TargetMode="External"/><Relationship Id="rId584" Type="http://schemas.openxmlformats.org/officeDocument/2006/relationships/hyperlink" Target="consultantplus://offline/ref=8ABDD530359F0F38EF91099D16617A260BCA6C34D8FD76A5085751C8728E89C837F26140E010BF7410A0C80CFA877DD0337259976DDAEB2EUAM8I" TargetMode="External"/><Relationship Id="rId805" Type="http://schemas.openxmlformats.org/officeDocument/2006/relationships/hyperlink" Target="consultantplus://offline/ref=8ABDD530359F0F38EF91099D16617A260ACD6F32DBFD76A5085751C8728E89C837F26140E010BE7513A0C80CFA877DD0337259976DDAEB2EUAM8I" TargetMode="External"/><Relationship Id="rId1130" Type="http://schemas.openxmlformats.org/officeDocument/2006/relationships/hyperlink" Target="consultantplus://offline/ref=8ABDD530359F0F38EF91099D16617A2608C96D34DCFB76A5085751C8728E89C837F26140E010BF7111A0C80CFA877DD0337259976DDAEB2EUAM8I" TargetMode="External"/><Relationship Id="rId1228" Type="http://schemas.openxmlformats.org/officeDocument/2006/relationships/hyperlink" Target="consultantplus://offline/ref=8ABDD530359F0F38EF91099D16617A2608C86336DBFB76A5085751C8728E89C837F26140E010BF7316A0C80CFA877DD0337259976DDAEB2EUAM8I" TargetMode="External"/><Relationship Id="rId1435" Type="http://schemas.openxmlformats.org/officeDocument/2006/relationships/hyperlink" Target="consultantplus://offline/ref=8ABDD530359F0F38EF91099D16617A2608CC6A34DFFC76A5085751C8728E89C837F26140E010BF7710A0C80CFA877DD0337259976DDAEB2EUAM8I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246D8383808440E69CED3E73CCEC9E227080856DF5F66D5B4B74F714C950D17B1351625C3F198C47E4340EA16AD3489BDE21BD3633EA2D13T6MAI" TargetMode="External"/><Relationship Id="rId791" Type="http://schemas.openxmlformats.org/officeDocument/2006/relationships/hyperlink" Target="consultantplus://offline/ref=8ABDD530359F0F38EF91099D16617A260AC86936D3FB76A5085751C8728E89C837F26140E010BD7611A0C80CFA877DD0337259976DDAEB2EUAM8I" TargetMode="External"/><Relationship Id="rId889" Type="http://schemas.openxmlformats.org/officeDocument/2006/relationships/hyperlink" Target="consultantplus://offline/ref=8ABDD530359F0F38EF91099D16617A260ACB6234DBFD76A5085751C8728E89C825F2394CE015A17016B59E5DBCUDM3I" TargetMode="External"/><Relationship Id="rId1074" Type="http://schemas.openxmlformats.org/officeDocument/2006/relationships/hyperlink" Target="consultantplus://offline/ref=8ABDD530359F0F38EF91099D16617A2608CB6A35D9F976A5085751C8728E89C837F26140E010BC7611A0C80CFA877DD0337259976DDAEB2EUAM8I" TargetMode="External"/><Relationship Id="rId444" Type="http://schemas.openxmlformats.org/officeDocument/2006/relationships/hyperlink" Target="consultantplus://offline/ref=8ABDD530359F0F38EF91099D16617A2608C36D37D3F976A5085751C8728E89C837F26140E010BB7415A0C80CFA877DD0337259976DDAEB2EUAM8I" TargetMode="External"/><Relationship Id="rId651" Type="http://schemas.openxmlformats.org/officeDocument/2006/relationships/hyperlink" Target="consultantplus://offline/ref=8ABDD530359F0F38EF91099D16617A260ACD6F32DBFD76A5085751C8728E89C837F26140E010BE731BA0C80CFA877DD0337259976DDAEB2EUAM8I" TargetMode="External"/><Relationship Id="rId749" Type="http://schemas.openxmlformats.org/officeDocument/2006/relationships/hyperlink" Target="consultantplus://offline/ref=8ABDD530359F0F38EF91099D16617A260BCA6E38DFF976A5085751C8728E89C837F26140E010BB7714A0C80CFA877DD0337259976DDAEB2EUAM8I" TargetMode="External"/><Relationship Id="rId1281" Type="http://schemas.openxmlformats.org/officeDocument/2006/relationships/hyperlink" Target="consultantplus://offline/ref=8ABDD530359F0F38EF91099D16617A2608CD6E38DDFC76A5085751C8728E89C837F26140E010BE7110A0C80CFA877DD0337259976DDAEB2EUAM8I" TargetMode="External"/><Relationship Id="rId1379" Type="http://schemas.openxmlformats.org/officeDocument/2006/relationships/hyperlink" Target="consultantplus://offline/ref=8ABDD530359F0F38EF91099D16617A260ACD6F36D3FA76A5085751C8728E89C837F26140E010BF7116A0C80CFA877DD0337259976DDAEB2EUAM8I" TargetMode="External"/><Relationship Id="rId290" Type="http://schemas.openxmlformats.org/officeDocument/2006/relationships/hyperlink" Target="consultantplus://offline/ref=246D8383808440E69CED3E73CCEC9E227082866CF5F46D5B4B74F714C950D17B1351625C3F198C43E3340EA16AD3489BDE21BD3633EA2D13T6MAI" TargetMode="External"/><Relationship Id="rId304" Type="http://schemas.openxmlformats.org/officeDocument/2006/relationships/hyperlink" Target="consultantplus://offline/ref=246D8383808440E69CED3E73CCEC9E227082866CF5F46D5B4B74F714C950D17B1351625C3F198C4CE3340EA16AD3489BDE21BD3633EA2D13T6MAI" TargetMode="External"/><Relationship Id="rId388" Type="http://schemas.openxmlformats.org/officeDocument/2006/relationships/hyperlink" Target="consultantplus://offline/ref=246D8383808440E69CED3E73CCEC9E227183856FF8F16D5B4B74F714C950D17B1351625C3F198C40E6340EA16AD3489BDE21BD3633EA2D13T6MAI" TargetMode="External"/><Relationship Id="rId511" Type="http://schemas.openxmlformats.org/officeDocument/2006/relationships/hyperlink" Target="consultantplus://offline/ref=8ABDD530359F0F38EF91099D16617A260ACF6A30DDFA76A5085751C8728E89C837F26140E010BE7017A0C80CFA877DD0337259976DDAEB2EUAM8I" TargetMode="External"/><Relationship Id="rId609" Type="http://schemas.openxmlformats.org/officeDocument/2006/relationships/hyperlink" Target="consultantplus://offline/ref=8ABDD530359F0F38EF91099D16617A2608CE6831DAF076A5085751C8728E89C837F26140E010BE7610A0C80CFA877DD0337259976DDAEB2EUAM8I" TargetMode="External"/><Relationship Id="rId956" Type="http://schemas.openxmlformats.org/officeDocument/2006/relationships/hyperlink" Target="consultantplus://offline/ref=8ABDD530359F0F38EF91099D16617A2608CB6A35D9F876A5085751C8728E89C837F26140E010BF7110A0C80CFA877DD0337259976DDAEB2EUAM8I" TargetMode="External"/><Relationship Id="rId1141" Type="http://schemas.openxmlformats.org/officeDocument/2006/relationships/hyperlink" Target="consultantplus://offline/ref=8ABDD530359F0F38EF91099D16617A260ACF6D31DDF076A5085751C8728E89C825F2394CE015A17016B59E5DBCUDM3I" TargetMode="External"/><Relationship Id="rId1239" Type="http://schemas.openxmlformats.org/officeDocument/2006/relationships/hyperlink" Target="consultantplus://offline/ref=8ABDD530359F0F38EF91099D16617A2608CB6934D2F076A5085751C8728E89C837F26140E010BE7811A0C80CFA877DD0337259976DDAEB2EUAM8I" TargetMode="External"/><Relationship Id="rId85" Type="http://schemas.openxmlformats.org/officeDocument/2006/relationships/hyperlink" Target="consultantplus://offline/ref=246D8383808440E69CED3E73CCEC9E2270808662F8F16D5B4B74F714C950D17B1351625C3F198C44E7340EA16AD3489BDE21BD3633EA2D13T6MAI" TargetMode="External"/><Relationship Id="rId150" Type="http://schemas.openxmlformats.org/officeDocument/2006/relationships/hyperlink" Target="consultantplus://offline/ref=246D8383808440E69CED3E73CCEC9E2272858663FBF06D5B4B74F714C950D17B1351625C3F198C44E7340EA16AD3489BDE21BD3633EA2D13T6MAI" TargetMode="External"/><Relationship Id="rId595" Type="http://schemas.openxmlformats.org/officeDocument/2006/relationships/hyperlink" Target="consultantplus://offline/ref=8ABDD530359F0F38EF91099D16617A2608CE6831DAF076A5085751C8728E89C837F26140E010BE7511A0C80CFA877DD0337259976DDAEB2EUAM8I" TargetMode="External"/><Relationship Id="rId816" Type="http://schemas.openxmlformats.org/officeDocument/2006/relationships/hyperlink" Target="consultantplus://offline/ref=8ABDD530359F0F38EF91099D16617A260ACC6C30DDF976A5085751C8728E89C837F26140E010BF7912A0C80CFA877DD0337259976DDAEB2EUAM8I" TargetMode="External"/><Relationship Id="rId1001" Type="http://schemas.openxmlformats.org/officeDocument/2006/relationships/hyperlink" Target="consultantplus://offline/ref=8ABDD530359F0F38EF91099D16617A260ACD6F32DBFD76A5085751C8728E89C837F26140E010BE7614A0C80CFA877DD0337259976DDAEB2EUAM8I" TargetMode="External"/><Relationship Id="rId1446" Type="http://schemas.openxmlformats.org/officeDocument/2006/relationships/hyperlink" Target="consultantplus://offline/ref=8ABDD530359F0F38EF91099D16617A2608CA6C36D3FB76A5085751C8728E89C837F26140E010BF7114A0C80CFA877DD0337259976DDAEB2EUAM8I" TargetMode="External"/><Relationship Id="rId248" Type="http://schemas.openxmlformats.org/officeDocument/2006/relationships/hyperlink" Target="consultantplus://offline/ref=246D8383808440E69CED3E73CCEC9E2271828263F9F46D5B4B74F714C950D17B1351625C3F198C44E3340EA16AD3489BDE21BD3633EA2D13T6MAI" TargetMode="External"/><Relationship Id="rId455" Type="http://schemas.openxmlformats.org/officeDocument/2006/relationships/hyperlink" Target="consultantplus://offline/ref=8ABDD530359F0F38EF91099D16617A260BCB6934DEFC76A5085751C8728E89C837F26140E010BE7012A0C80CFA877DD0337259976DDAEB2EUAM8I" TargetMode="External"/><Relationship Id="rId662" Type="http://schemas.openxmlformats.org/officeDocument/2006/relationships/hyperlink" Target="consultantplus://offline/ref=8ABDD530359F0F38EF91099D16617A260BCA6E38DFF976A5085751C8728E89C837F26140E010BE7316A0C80CFA877DD0337259976DDAEB2EUAM8I" TargetMode="External"/><Relationship Id="rId1085" Type="http://schemas.openxmlformats.org/officeDocument/2006/relationships/hyperlink" Target="consultantplus://offline/ref=8ABDD530359F0F38EF91099D16617A2608C86336DBFB76A5085751C8728E89C837F26140E010BF7211A0C80CFA877DD0337259976DDAEB2EUAM8I" TargetMode="External"/><Relationship Id="rId1292" Type="http://schemas.openxmlformats.org/officeDocument/2006/relationships/hyperlink" Target="consultantplus://offline/ref=8ABDD530359F0F38EF91099D16617A260BCB6934DEFC76A5085751C8728E89C837F26140E010BE7811A0C80CFA877DD0337259976DDAEB2EUAM8I" TargetMode="External"/><Relationship Id="rId1306" Type="http://schemas.openxmlformats.org/officeDocument/2006/relationships/hyperlink" Target="consultantplus://offline/ref=8ABDD530359F0F38EF91099D16617A260ACE6A30D3FE76A5085751C8728E89C837F26140E010BF7913A0C80CFA877DD0337259976DDAEB2EUAM8I" TargetMode="External"/><Relationship Id="rId12" Type="http://schemas.openxmlformats.org/officeDocument/2006/relationships/hyperlink" Target="consultantplus://offline/ref=246D8383808440E69CED3E73CCEC9E227283866EFFF46D5B4B74F714C950D17B1351625C3F198C44E7340EA16AD3489BDE21BD3633EA2D13T6MAI" TargetMode="External"/><Relationship Id="rId108" Type="http://schemas.openxmlformats.org/officeDocument/2006/relationships/hyperlink" Target="consultantplus://offline/ref=246D8383808440E69CED3E73CCEC9E227084806BFBF46D5B4B74F714C950D17B1351625C3F198C44E7340EA16AD3489BDE21BD3633EA2D13T6MAI" TargetMode="External"/><Relationship Id="rId315" Type="http://schemas.openxmlformats.org/officeDocument/2006/relationships/hyperlink" Target="consultantplus://offline/ref=246D8383808440E69CED3E73CCEC9E2272858362F4F66D5B4B74F714C950D17B1351625C3F198947E3340EA16AD3489BDE21BD3633EA2D13T6MAI" TargetMode="External"/><Relationship Id="rId522" Type="http://schemas.openxmlformats.org/officeDocument/2006/relationships/hyperlink" Target="consultantplus://offline/ref=8ABDD530359F0F38EF91099D16617A260ACB6A38DEFF76A5085751C8728E89C837F26140E010BF7610A0C80CFA877DD0337259976DDAEB2EUAM8I" TargetMode="External"/><Relationship Id="rId967" Type="http://schemas.openxmlformats.org/officeDocument/2006/relationships/hyperlink" Target="consultantplus://offline/ref=8ABDD530359F0F38EF91099D16617A2608CB6A35D9F976A5085751C8728E89C837F26140E010BC7414A0C80CFA877DD0337259976DDAEB2EUAM8I" TargetMode="External"/><Relationship Id="rId1152" Type="http://schemas.openxmlformats.org/officeDocument/2006/relationships/hyperlink" Target="consultantplus://offline/ref=8ABDD530359F0F38EF91099D16617A2608CE6831DAF076A5085751C8728E89C837F26140E010BD721AA0C80CFA877DD0337259976DDAEB2EUAM8I" TargetMode="External"/><Relationship Id="rId96" Type="http://schemas.openxmlformats.org/officeDocument/2006/relationships/hyperlink" Target="consultantplus://offline/ref=246D8383808440E69CED3E73CCEC9E2270868263F8F06D5B4B74F714C950D17B1351625C3F198C44E7340EA16AD3489BDE21BD3633EA2D13T6MAI" TargetMode="External"/><Relationship Id="rId161" Type="http://schemas.openxmlformats.org/officeDocument/2006/relationships/hyperlink" Target="consultantplus://offline/ref=246D8383808440E69CED3E73CCEC9E22728A826EF8F16D5B4B74F714C950D17B1351625C3F198C44E3340EA16AD3489BDE21BD3633EA2D13T6MAI" TargetMode="External"/><Relationship Id="rId399" Type="http://schemas.openxmlformats.org/officeDocument/2006/relationships/hyperlink" Target="consultantplus://offline/ref=246D8383808440E69CED3E73CCEC9E2272858362F4F66D5B4B74F714C950D17B1351625C3F198941EC340EA16AD3489BDE21BD3633EA2D13T6MAI" TargetMode="External"/><Relationship Id="rId827" Type="http://schemas.openxmlformats.org/officeDocument/2006/relationships/hyperlink" Target="consultantplus://offline/ref=8ABDD530359F0F38EF91099D16617A260AC96D30D2F876A5085751C8728E89C837F26140E010BE7213A0C80CFA877DD0337259976DDAEB2EUAM8I" TargetMode="External"/><Relationship Id="rId1012" Type="http://schemas.openxmlformats.org/officeDocument/2006/relationships/hyperlink" Target="consultantplus://offline/ref=8ABDD530359F0F38EF91099D16617A260ACD6F32DBFD76A5085751C8728E89C837F26140E010BE781AA0C80CFA877DD0337259976DDAEB2EUAM8I" TargetMode="External"/><Relationship Id="rId1457" Type="http://schemas.openxmlformats.org/officeDocument/2006/relationships/hyperlink" Target="consultantplus://offline/ref=8ABDD530359F0F38EF91099D16617A260ACD6F32DBFD76A5085751C8728E89C837F26140E010BD7911A0C80CFA877DD0337259976DDAEB2EUAM8I" TargetMode="External"/><Relationship Id="rId259" Type="http://schemas.openxmlformats.org/officeDocument/2006/relationships/hyperlink" Target="consultantplus://offline/ref=246D8383808440E69CED3E73CCEC9E2272858362F4F66D5B4B74F714C950D17B1351625C3F198947E7340EA16AD3489BDE21BD3633EA2D13T6MAI" TargetMode="External"/><Relationship Id="rId466" Type="http://schemas.openxmlformats.org/officeDocument/2006/relationships/hyperlink" Target="consultantplus://offline/ref=8ABDD530359F0F38EF91099D16617A260AC86936D3FB76A5085751C8728E89C837F26140E010BE7616A0C80CFA877DD0337259976DDAEB2EUAM8I" TargetMode="External"/><Relationship Id="rId673" Type="http://schemas.openxmlformats.org/officeDocument/2006/relationships/hyperlink" Target="consultantplus://offline/ref=8ABDD530359F0F38EF91099D16617A260AC86936D3FB76A5085751C8728E89C837F26140E010BD7414A0C80CFA877DD0337259976DDAEB2EUAM8I" TargetMode="External"/><Relationship Id="rId880" Type="http://schemas.openxmlformats.org/officeDocument/2006/relationships/hyperlink" Target="consultantplus://offline/ref=8ABDD530359F0F38EF91099D16617A260AC86A39DEFC76A5085751C8728E89C837F26140E010BE761BA0C80CFA877DD0337259976DDAEB2EUAM8I" TargetMode="External"/><Relationship Id="rId1096" Type="http://schemas.openxmlformats.org/officeDocument/2006/relationships/hyperlink" Target="consultantplus://offline/ref=8ABDD530359F0F38EF91099D16617A2608CB6A35D9F976A5085751C8728E89C837F26140E010BC7713A0C80CFA877DD0337259976DDAEB2EUAM8I" TargetMode="External"/><Relationship Id="rId1317" Type="http://schemas.openxmlformats.org/officeDocument/2006/relationships/hyperlink" Target="consultantplus://offline/ref=8ABDD530359F0F38EF91099D16617A2608C86F30DDFF76A5085751C8728E89C837F26140E010BF7011A0C80CFA877DD0337259976DDAEB2EUAM8I" TargetMode="External"/><Relationship Id="rId23" Type="http://schemas.openxmlformats.org/officeDocument/2006/relationships/hyperlink" Target="consultantplus://offline/ref=246D8383808440E69CED3E73CCEC9E227281816FFAF66D5B4B74F714C950D17B1351625C3F198C44E7340EA16AD3489BDE21BD3633EA2D13T6MAI" TargetMode="External"/><Relationship Id="rId119" Type="http://schemas.openxmlformats.org/officeDocument/2006/relationships/hyperlink" Target="consultantplus://offline/ref=246D8383808440E69CED3E73CCEC9E227283866EFFF56D5B4B74F714C950D17B1351625C3F198C44E7340EA16AD3489BDE21BD3633EA2D13T6MAI" TargetMode="External"/><Relationship Id="rId326" Type="http://schemas.openxmlformats.org/officeDocument/2006/relationships/hyperlink" Target="consultantplus://offline/ref=246D8383808440E69CED3E73CCEC9E22728B816CF5F46D5B4B74F714C950D17B1351625C3F198D4CE3340EA16AD3489BDE21BD3633EA2D13T6MAI" TargetMode="External"/><Relationship Id="rId533" Type="http://schemas.openxmlformats.org/officeDocument/2006/relationships/hyperlink" Target="consultantplus://offline/ref=8ABDD530359F0F38EF91099D16617A260ACD6F32DBFD76A5085751C8728E89C837F26140E010BE7116A0C80CFA877DD0337259976DDAEB2EUAM8I" TargetMode="External"/><Relationship Id="rId978" Type="http://schemas.openxmlformats.org/officeDocument/2006/relationships/hyperlink" Target="consultantplus://offline/ref=8ABDD530359F0F38EF91099D16617A2608C96D34DCFB76A5085751C8728E89C837F26140E010BF7112A0C80CFA877DD0337259976DDAEB2EUAM8I" TargetMode="External"/><Relationship Id="rId1163" Type="http://schemas.openxmlformats.org/officeDocument/2006/relationships/hyperlink" Target="consultantplus://offline/ref=8ABDD530359F0F38EF91099D16617A2608C86336DBFB76A5085751C8728E89C837F26140E010BF721BA0C80CFA877DD0337259976DDAEB2EUAM8I" TargetMode="External"/><Relationship Id="rId1370" Type="http://schemas.openxmlformats.org/officeDocument/2006/relationships/hyperlink" Target="consultantplus://offline/ref=8ABDD530359F0F38EF91099D16617A260ACD6F36D3FA76A5085751C8728E89C837F26140E010BF701AA0C80CFA877DD0337259976DDAEB2EUAM8I" TargetMode="External"/><Relationship Id="rId740" Type="http://schemas.openxmlformats.org/officeDocument/2006/relationships/hyperlink" Target="consultantplus://offline/ref=8ABDD530359F0F38EF91099D16617A2608C36337DFFB76A5085751C8728E89C837F26140E010BF7215A0C80CFA877DD0337259976DDAEB2EUAM8I" TargetMode="External"/><Relationship Id="rId838" Type="http://schemas.openxmlformats.org/officeDocument/2006/relationships/hyperlink" Target="consultantplus://offline/ref=8ABDD530359F0F38EF91099D16617A260AC96D30D2F876A5085751C8728E89C837F26140E010BC7914A0C80CFA877DD0337259976DDAEB2EUAM8I" TargetMode="External"/><Relationship Id="rId1023" Type="http://schemas.openxmlformats.org/officeDocument/2006/relationships/hyperlink" Target="consultantplus://offline/ref=8ABDD530359F0F38EF91099D16617A260ACE6A30D3FE76A5085751C8728E89C837F26140E010BF7112A0C80CFA877DD0337259976DDAEB2EUAM8I" TargetMode="External"/><Relationship Id="rId1468" Type="http://schemas.openxmlformats.org/officeDocument/2006/relationships/hyperlink" Target="consultantplus://offline/ref=8ABDD530359F0F38EF91099D16617A2608CB6A35D9F876A5085751C8728E89C837F26140E010BF7810A0C80CFA877DD0337259976DDAEB2EUAM8I" TargetMode="External"/><Relationship Id="rId172" Type="http://schemas.openxmlformats.org/officeDocument/2006/relationships/hyperlink" Target="consultantplus://offline/ref=246D8383808440E69CED3E73CCEC9E2271828362FFF16D5B4B74F714C950D17B1351625C3F198C44E7340EA16AD3489BDE21BD3633EA2D13T6MAI" TargetMode="External"/><Relationship Id="rId477" Type="http://schemas.openxmlformats.org/officeDocument/2006/relationships/hyperlink" Target="consultantplus://offline/ref=8ABDD530359F0F38EF91099D16617A2608C26B38DCFF76A5085751C8728E89C837F26140E010BF7011A0C80CFA877DD0337259976DDAEB2EUAM8I" TargetMode="External"/><Relationship Id="rId600" Type="http://schemas.openxmlformats.org/officeDocument/2006/relationships/hyperlink" Target="consultantplus://offline/ref=8ABDD530359F0F38EF91099D16617A260BCA6E38DFF976A5085751C8728E89C837F26140E010BE7214A0C80CFA877DD0337259976DDAEB2EUAM8I" TargetMode="External"/><Relationship Id="rId684" Type="http://schemas.openxmlformats.org/officeDocument/2006/relationships/hyperlink" Target="consultantplus://offline/ref=8ABDD530359F0F38EF91099D16617A260BCB6934DEFC76A5085751C8728E89C837F26140E010BE7316A0C80CFA877DD0337259976DDAEB2EUAM8I" TargetMode="External"/><Relationship Id="rId1230" Type="http://schemas.openxmlformats.org/officeDocument/2006/relationships/hyperlink" Target="consultantplus://offline/ref=8ABDD530359F0F38EF91099D16617A2608C86231D2F876A5085751C8728E89C837F26140E010BF7816A0C80CFA877DD0337259976DDAEB2EUAM8I" TargetMode="External"/><Relationship Id="rId1328" Type="http://schemas.openxmlformats.org/officeDocument/2006/relationships/hyperlink" Target="consultantplus://offline/ref=8ABDD530359F0F38EF91099D16617A2608CE6831DAF076A5085751C8728E89C837F26140E010BD7613A0C80CFA877DD0337259976DDAEB2EUAM8I" TargetMode="External"/><Relationship Id="rId337" Type="http://schemas.openxmlformats.org/officeDocument/2006/relationships/hyperlink" Target="consultantplus://offline/ref=246D8383808440E69CED3E73CCEC9E2272858263FBF16D5B4B74F714C950D17B1351625C3F198C45E6340EA16AD3489BDE21BD3633EA2D13T6MAI" TargetMode="External"/><Relationship Id="rId891" Type="http://schemas.openxmlformats.org/officeDocument/2006/relationships/hyperlink" Target="consultantplus://offline/ref=8ABDD530359F0F38EF91099D16617A260ACB6233DBFB76A5085751C8728E89C825F2394CE015A17016B59E5DBCUDM3I" TargetMode="External"/><Relationship Id="rId905" Type="http://schemas.openxmlformats.org/officeDocument/2006/relationships/hyperlink" Target="consultantplus://offline/ref=8ABDD530359F0F38EF91099D16617A260ACE6231D9F176A5085751C8728E89C837F26140E010BB7610A0C80CFA877DD0337259976DDAEB2EUAM8I" TargetMode="External"/><Relationship Id="rId989" Type="http://schemas.openxmlformats.org/officeDocument/2006/relationships/hyperlink" Target="consultantplus://offline/ref=8ABDD530359F0F38EF91099D16617A2608CB6A35D9F876A5085751C8728E89C837F26140E010BF711AA0C80CFA877DD0337259976DDAEB2EUAM8I" TargetMode="External"/><Relationship Id="rId34" Type="http://schemas.openxmlformats.org/officeDocument/2006/relationships/hyperlink" Target="consultantplus://offline/ref=246D8383808440E69CED3E73CCEC9E22708A876BF8FD6D5B4B74F714C950D17B1351625C3F198C47E0340EA16AD3489BDE21BD3633EA2D13T6MAI" TargetMode="External"/><Relationship Id="rId544" Type="http://schemas.openxmlformats.org/officeDocument/2006/relationships/hyperlink" Target="consultantplus://offline/ref=8ABDD530359F0F38EF91099D16617A2608C36D37D3F976A5085751C8728E89C837F26140E010B97917A0C80CFA877DD0337259976DDAEB2EUAM8I" TargetMode="External"/><Relationship Id="rId751" Type="http://schemas.openxmlformats.org/officeDocument/2006/relationships/hyperlink" Target="consultantplus://offline/ref=8ABDD530359F0F38EF91099D16617A260BCA6E38DFF976A5085751C8728E89C837F26140E010BB7715A0C80CFA877DD0337259976DDAEB2EUAM8I" TargetMode="External"/><Relationship Id="rId849" Type="http://schemas.openxmlformats.org/officeDocument/2006/relationships/hyperlink" Target="consultantplus://offline/ref=8ABDD530359F0F38EF91099D16617A260ACD6F32DBFD76A5085751C8728E89C837F26140E010BE7511A0C80CFA877DD0337259976DDAEB2EUAM8I" TargetMode="External"/><Relationship Id="rId1174" Type="http://schemas.openxmlformats.org/officeDocument/2006/relationships/hyperlink" Target="consultantplus://offline/ref=8ABDD530359F0F38EF91099D16617A260BCA6E38DFF976A5085751C8728E89C837F26140E010BB781BA0C80CFA877DD0337259976DDAEB2EUAM8I" TargetMode="External"/><Relationship Id="rId1381" Type="http://schemas.openxmlformats.org/officeDocument/2006/relationships/hyperlink" Target="consultantplus://offline/ref=8ABDD530359F0F38EF91099D16617A2608CB6A35D9F876A5085751C8728E89C837F26140E010BF7717A0C80CFA877DD0337259976DDAEB2EUAM8I" TargetMode="External"/><Relationship Id="rId1479" Type="http://schemas.openxmlformats.org/officeDocument/2006/relationships/hyperlink" Target="consultantplus://offline/ref=8ABDD530359F0F38EF91099D16617A2608CB6934D2F076A5085751C8728E89C837F26140E010BD7117A0C80CFA877DD0337259976DDAEB2EUAM8I" TargetMode="External"/><Relationship Id="rId183" Type="http://schemas.openxmlformats.org/officeDocument/2006/relationships/hyperlink" Target="consultantplus://offline/ref=246D8383808440E69CED3E73CCEC9E22718A8362F8FD6D5B4B74F714C950D17B1351625C3F198C44E7340EA16AD3489BDE21BD3633EA2D13T6MAI" TargetMode="External"/><Relationship Id="rId390" Type="http://schemas.openxmlformats.org/officeDocument/2006/relationships/hyperlink" Target="consultantplus://offline/ref=246D8383808440E69CED3E73CCEC9E2272858263FBF16D5B4B74F714C950D17B1351625C3F198C47E6340EA16AD3489BDE21BD3633EA2D13T6MAI" TargetMode="External"/><Relationship Id="rId404" Type="http://schemas.openxmlformats.org/officeDocument/2006/relationships/hyperlink" Target="consultantplus://offline/ref=246D8383808440E69CED3E73CCEC9E22728B8F6CF9F66D5B4B74F714C950D17B1351625C3F198C44E3340EA16AD3489BDE21BD3633EA2D13T6MAI" TargetMode="External"/><Relationship Id="rId611" Type="http://schemas.openxmlformats.org/officeDocument/2006/relationships/hyperlink" Target="consultantplus://offline/ref=8ABDD530359F0F38EF91099D16617A2608CD6235DFFC76A5085751C8728E89C837F26140E010BF7011A0C80CFA877DD0337259976DDAEB2EUAM8I" TargetMode="External"/><Relationship Id="rId1034" Type="http://schemas.openxmlformats.org/officeDocument/2006/relationships/hyperlink" Target="consultantplus://offline/ref=8ABDD530359F0F38EF91099D16617A2608CE6831DAF076A5085751C8728E89C837F26140E010BE791AA0C80CFA877DD0337259976DDAEB2EUAM8I" TargetMode="External"/><Relationship Id="rId1241" Type="http://schemas.openxmlformats.org/officeDocument/2006/relationships/hyperlink" Target="consultantplus://offline/ref=8ABDD530359F0F38EF91099D16617A2608CB6A35D9F976A5085751C8728E89C837F26140E010BB7213A0C80CFA877DD0337259976DDAEB2EUAM8I" TargetMode="External"/><Relationship Id="rId1339" Type="http://schemas.openxmlformats.org/officeDocument/2006/relationships/hyperlink" Target="consultantplus://offline/ref=8ABDD530359F0F38EF91099D16617A260AC86936D3FB76A5085751C8728E89C837F26140E010BC7215A0C80CFA877DD0337259976DDAEB2EUAM8I" TargetMode="External"/><Relationship Id="rId250" Type="http://schemas.openxmlformats.org/officeDocument/2006/relationships/hyperlink" Target="consultantplus://offline/ref=246D8383808440E69CED3E73CCEC9E2270858369FDF06D5B4B74F714C950D17B1351625C3F198C45E7340EA16AD3489BDE21BD3633EA2D13T6MAI" TargetMode="External"/><Relationship Id="rId488" Type="http://schemas.openxmlformats.org/officeDocument/2006/relationships/hyperlink" Target="consultantplus://offline/ref=8ABDD530359F0F38EF91099D16617A260ACD6F32DBFD76A5085751C8728E89C837F26140E010BE7010A0C80CFA877DD0337259976DDAEB2EUAM8I" TargetMode="External"/><Relationship Id="rId695" Type="http://schemas.openxmlformats.org/officeDocument/2006/relationships/hyperlink" Target="consultantplus://offline/ref=8ABDD530359F0F38EF91099D16617A260AC86936D3FB76A5085751C8728E89C837F26140E010BD741BA0C80CFA877DD0337259976DDAEB2EUAM8I" TargetMode="External"/><Relationship Id="rId709" Type="http://schemas.openxmlformats.org/officeDocument/2006/relationships/hyperlink" Target="consultantplus://offline/ref=8ABDD530359F0F38EF91099D16617A260BC36338DDF076A5085751C8728E89C837F26140E010BE781AA0C80CFA877DD0337259976DDAEB2EUAM8I" TargetMode="External"/><Relationship Id="rId916" Type="http://schemas.openxmlformats.org/officeDocument/2006/relationships/hyperlink" Target="consultantplus://offline/ref=8ABDD530359F0F38EF91099D16617A260ACD6333DDFF76A5085751C8728E89C837F26140E010BF7114A0C80CFA877DD0337259976DDAEB2EUAM8I" TargetMode="External"/><Relationship Id="rId1101" Type="http://schemas.openxmlformats.org/officeDocument/2006/relationships/hyperlink" Target="consultantplus://offline/ref=8ABDD530359F0F38EF91099D16617A260AC26B30DEF076A5085751C8728E89C837F26140E010BF7317A0C80CFA877DD0337259976DDAEB2EUAM8I" TargetMode="External"/><Relationship Id="rId45" Type="http://schemas.openxmlformats.org/officeDocument/2006/relationships/hyperlink" Target="consultantplus://offline/ref=246D8383808440E69CED3E73CCEC9E2272858362F4F66D5B4B74F714C950D17B1351625C3F198C44E3340EA16AD3489BDE21BD3633EA2D13T6MAI" TargetMode="External"/><Relationship Id="rId110" Type="http://schemas.openxmlformats.org/officeDocument/2006/relationships/hyperlink" Target="consultantplus://offline/ref=246D8383808440E69CED3E73CCEC9E227085866AF8F76D5B4B74F714C950D17B1351625C3F198C44E7340EA16AD3489BDE21BD3633EA2D13T6MAI" TargetMode="External"/><Relationship Id="rId348" Type="http://schemas.openxmlformats.org/officeDocument/2006/relationships/hyperlink" Target="consultantplus://offline/ref=246D8383808440E69CED3E73CCEC9E227183856FF8F16D5B4B74F714C950D17B1351625C3F198C46E0340EA16AD3489BDE21BD3633EA2D13T6MAI" TargetMode="External"/><Relationship Id="rId555" Type="http://schemas.openxmlformats.org/officeDocument/2006/relationships/hyperlink" Target="consultantplus://offline/ref=8ABDD530359F0F38EF91099D16617A2608C26B38DDF876A5085751C8728E89C837F26140E010BF7015A0C80CFA877DD0337259976DDAEB2EUAM8I" TargetMode="External"/><Relationship Id="rId762" Type="http://schemas.openxmlformats.org/officeDocument/2006/relationships/hyperlink" Target="consultantplus://offline/ref=8ABDD530359F0F38EF91099D16617A2608C36337DFFB76A5085751C8728E89C837F26140E010BF7315A0C80CFA877DD0337259976DDAEB2EUAM8I" TargetMode="External"/><Relationship Id="rId1185" Type="http://schemas.openxmlformats.org/officeDocument/2006/relationships/hyperlink" Target="consultantplus://offline/ref=8ABDD530359F0F38EF91099D16617A2608CE6831DAF076A5085751C8728E89C837F26140E010BD7316A0C80CFA877DD0337259976DDAEB2EUAM8I" TargetMode="External"/><Relationship Id="rId1392" Type="http://schemas.openxmlformats.org/officeDocument/2006/relationships/hyperlink" Target="consultantplus://offline/ref=8ABDD530359F0F38EF91099D16617A260BCB6934DEFC76A5085751C8728E89C837F26140E010BD701AA0C80CFA877DD0337259976DDAEB2EUAM8I" TargetMode="External"/><Relationship Id="rId1406" Type="http://schemas.openxmlformats.org/officeDocument/2006/relationships/hyperlink" Target="consultantplus://offline/ref=8ABDD530359F0F38EF91099D16617A2608CB6934D2F076A5085751C8728E89C837F26140E010BD7012A0C80CFA877DD0337259976DDAEB2EUAM8I" TargetMode="External"/><Relationship Id="rId194" Type="http://schemas.openxmlformats.org/officeDocument/2006/relationships/hyperlink" Target="consultantplus://offline/ref=246D8383808440E69CED3E73CCEC9E227080856DF5F66D5B4B74F714C950D17B1351625C3F198C44E7340EA16AD3489BDE21BD3633EA2D13T6MAI" TargetMode="External"/><Relationship Id="rId208" Type="http://schemas.openxmlformats.org/officeDocument/2006/relationships/hyperlink" Target="consultantplus://offline/ref=246D8383808440E69CED3E73CCEC9E227087866BFBF76D5B4B74F714C950D17B1351625C3F198C44E7340EA16AD3489BDE21BD3633EA2D13T6MAI" TargetMode="External"/><Relationship Id="rId415" Type="http://schemas.openxmlformats.org/officeDocument/2006/relationships/hyperlink" Target="consultantplus://offline/ref=246D8383808440E69CED3E73CCEC9E227183856FF8F16D5B4B74F714C950D17B1351625C3F198C43ED340EA16AD3489BDE21BD3633EA2D13T6MAI" TargetMode="External"/><Relationship Id="rId622" Type="http://schemas.openxmlformats.org/officeDocument/2006/relationships/hyperlink" Target="consultantplus://offline/ref=8ABDD530359F0F38EF91099D16617A260BC36338DDF076A5085751C8728E89C837F26140E010BE7414A0C80CFA877DD0337259976DDAEB2EUAM8I" TargetMode="External"/><Relationship Id="rId1045" Type="http://schemas.openxmlformats.org/officeDocument/2006/relationships/hyperlink" Target="consultantplus://offline/ref=8ABDD530359F0F38EF91099D16617A260ACD6F32DBFD76A5085751C8728E89C837F26140E010BD7210A0C80CFA877DD0337259976DDAEB2EUAM8I" TargetMode="External"/><Relationship Id="rId1252" Type="http://schemas.openxmlformats.org/officeDocument/2006/relationships/hyperlink" Target="consultantplus://offline/ref=8ABDD530359F0F38EF91099D16617A260BCB6934DEFC76A5085751C8728E89C837F26140E010BE7810A0C80CFA877DD0337259976DDAEB2EUAM8I" TargetMode="External"/><Relationship Id="rId261" Type="http://schemas.openxmlformats.org/officeDocument/2006/relationships/hyperlink" Target="consultantplus://offline/ref=246D8383808440E69CED3E73CCEC9E227183856FF8F16D5B4B74F714C950D17B1351625C3F198C44ED340EA16AD3489BDE21BD3633EA2D13T6MAI" TargetMode="External"/><Relationship Id="rId499" Type="http://schemas.openxmlformats.org/officeDocument/2006/relationships/hyperlink" Target="consultantplus://offline/ref=8ABDD530359F0F38EF91099D16617A2608CD6235DAFE76A5085751C8728E89C837F26140E010BF7412A0C80CFA877DD0337259976DDAEB2EUAM8I" TargetMode="External"/><Relationship Id="rId927" Type="http://schemas.openxmlformats.org/officeDocument/2006/relationships/hyperlink" Target="consultantplus://offline/ref=8ABDD530359F0F38EF91099D16617A260ACF6935D9FE76A5085751C8728E89C837F26140E010BF701BA0C80CFA877DD0337259976DDAEB2EUAM8I" TargetMode="External"/><Relationship Id="rId1112" Type="http://schemas.openxmlformats.org/officeDocument/2006/relationships/hyperlink" Target="consultantplus://offline/ref=8ABDD530359F0F38EF91099D16617A260AC86936D3FB76A5085751C8728E89C837F26140E010BD791AA0C80CFA877DD0337259976DDAEB2EUAM8I" TargetMode="External"/><Relationship Id="rId56" Type="http://schemas.openxmlformats.org/officeDocument/2006/relationships/hyperlink" Target="consultantplus://offline/ref=246D8383808440E69CED3E73CCEC9E22728A8062F8F06D5B4B74F714C950D17B1351625C3F198C44E7340EA16AD3489BDE21BD3633EA2D13T6MAI" TargetMode="External"/><Relationship Id="rId359" Type="http://schemas.openxmlformats.org/officeDocument/2006/relationships/hyperlink" Target="consultantplus://offline/ref=246D8383808440E69CED3E73CCEC9E2272858263FBF16D5B4B74F714C950D17B1351625C3F198C46EC340EA16AD3489BDE21BD3633EA2D13T6MAI" TargetMode="External"/><Relationship Id="rId566" Type="http://schemas.openxmlformats.org/officeDocument/2006/relationships/hyperlink" Target="consultantplus://offline/ref=8ABDD530359F0F38EF91099D16617A2608CE6831DAF076A5085751C8728E89C837F26140E010BE7415A0C80CFA877DD0337259976DDAEB2EUAM8I" TargetMode="External"/><Relationship Id="rId773" Type="http://schemas.openxmlformats.org/officeDocument/2006/relationships/hyperlink" Target="consultantplus://offline/ref=8ABDD530359F0F38EF91099D16617A260AC86936D3FB76A5085751C8728E89C837F26140E010BD7513A0C80CFA877DD0337259976DDAEB2EUAM8I" TargetMode="External"/><Relationship Id="rId1196" Type="http://schemas.openxmlformats.org/officeDocument/2006/relationships/hyperlink" Target="consultantplus://offline/ref=8ABDD530359F0F38EF91099D16617A2608CB6A35D9F976A5085751C8728E89C837F26140E010BB7016A0C80CFA877DD0337259976DDAEB2EUAM8I" TargetMode="External"/><Relationship Id="rId1417" Type="http://schemas.openxmlformats.org/officeDocument/2006/relationships/hyperlink" Target="consultantplus://offline/ref=8ABDD530359F0F38EF91099D16617A2608CE6233D3FB76A5085751C8728E89C837F26140E010BF7011A0C80CFA877DD0337259976DDAEB2EUAM8I" TargetMode="External"/><Relationship Id="rId121" Type="http://schemas.openxmlformats.org/officeDocument/2006/relationships/hyperlink" Target="consultantplus://offline/ref=246D8383808440E69CED3E73CCEC9E227283866EFFF76D5B4B74F714C950D17B1351625C3F198C44E7340EA16AD3489BDE21BD3633EA2D13T6MAI" TargetMode="External"/><Relationship Id="rId219" Type="http://schemas.openxmlformats.org/officeDocument/2006/relationships/hyperlink" Target="consultantplus://offline/ref=246D8383808440E69CED3E73CCEC9E227085866DFEFD6D5B4B74F714C950D17B1351625C3F198C44E7340EA16AD3489BDE21BD3633EA2D13T6MAI" TargetMode="External"/><Relationship Id="rId426" Type="http://schemas.openxmlformats.org/officeDocument/2006/relationships/hyperlink" Target="consultantplus://offline/ref=246D8383808440E69CED3E73CCEC9E22728B8F6CF9F66D5B4B74F714C950D17B1351625C3F198C44E3340EA16AD3489BDE21BD3633EA2D13T6MAI" TargetMode="External"/><Relationship Id="rId633" Type="http://schemas.openxmlformats.org/officeDocument/2006/relationships/hyperlink" Target="consultantplus://offline/ref=8ABDD530359F0F38EF91099D16617A260BC36338DDF076A5085751C8728E89C837F26140E010BE7512A0C80CFA877DD0337259976DDAEB2EUAM8I" TargetMode="External"/><Relationship Id="rId980" Type="http://schemas.openxmlformats.org/officeDocument/2006/relationships/hyperlink" Target="consultantplus://offline/ref=8ABDD530359F0F38EF91099D16617A2608CD6F39D2FB76A5085751C8728E89C837F26140E010B9701AA0C80CFA877DD0337259976DDAEB2EUAM8I" TargetMode="External"/><Relationship Id="rId1056" Type="http://schemas.openxmlformats.org/officeDocument/2006/relationships/hyperlink" Target="consultantplus://offline/ref=8ABDD530359F0F38EF91099D16617A260BC36338DDF076A5085751C8728E89C837F26140E010BE791BA0C80CFA877DD0337259976DDAEB2EUAM8I" TargetMode="External"/><Relationship Id="rId1263" Type="http://schemas.openxmlformats.org/officeDocument/2006/relationships/hyperlink" Target="consultantplus://offline/ref=8ABDD530359F0F38EF91099D16617A2608CF6237D3FC76A5085751C8728E89C837F26140E010BE7210A0C80CFA877DD0337259976DDAEB2EUAM8I" TargetMode="External"/><Relationship Id="rId840" Type="http://schemas.openxmlformats.org/officeDocument/2006/relationships/hyperlink" Target="consultantplus://offline/ref=8ABDD530359F0F38EF91099D16617A260AC96D30D2F876A5085751C8728E89C837F26140E010BB751AA0C80CFA877DD0337259976DDAEB2EUAM8I" TargetMode="External"/><Relationship Id="rId938" Type="http://schemas.openxmlformats.org/officeDocument/2006/relationships/hyperlink" Target="consultantplus://offline/ref=8ABDD530359F0F38EF91099D16617A2608C86F30DDFF76A5085751C8728E89C837F26140E010BF7011A0C80CFA877DD0337259976DDAEB2EUAM8I" TargetMode="External"/><Relationship Id="rId1470" Type="http://schemas.openxmlformats.org/officeDocument/2006/relationships/hyperlink" Target="consultantplus://offline/ref=8ABDD530359F0F38EF91099D16617A2608C26D31DFFB76A5085751C8728E89C837F26140E010BF721BA0C80CFA877DD0337259976DDAEB2EUAM8I" TargetMode="External"/><Relationship Id="rId67" Type="http://schemas.openxmlformats.org/officeDocument/2006/relationships/hyperlink" Target="consultantplus://offline/ref=246D8383808440E69CED3E73CCEC9E2271828F6AFCF16D5B4B74F714C950D17B1351625C3F198C44E7340EA16AD3489BDE21BD3633EA2D13T6MAI" TargetMode="External"/><Relationship Id="rId272" Type="http://schemas.openxmlformats.org/officeDocument/2006/relationships/hyperlink" Target="consultantplus://offline/ref=246D8383808440E69CED3E73CCEC9E227183856FF8F16D5B4B74F714C950D17B1351625C3F198C45E5340EA16AD3489BDE21BD3633EA2D13T6MAI" TargetMode="External"/><Relationship Id="rId577" Type="http://schemas.openxmlformats.org/officeDocument/2006/relationships/hyperlink" Target="consultantplus://offline/ref=8ABDD530359F0F38EF91099D16617A260BCB6934DEFC76A5085751C8728E89C837F26140E010BE7216A0C80CFA877DD0337259976DDAEB2EUAM8I" TargetMode="External"/><Relationship Id="rId700" Type="http://schemas.openxmlformats.org/officeDocument/2006/relationships/hyperlink" Target="consultantplus://offline/ref=8ABDD530359F0F38EF91099D16617A260ACD6F32DBFD76A5085751C8728E89C837F26140E010BE7411A0C80CFA877DD0337259976DDAEB2EUAM8I" TargetMode="External"/><Relationship Id="rId1123" Type="http://schemas.openxmlformats.org/officeDocument/2006/relationships/hyperlink" Target="consultantplus://offline/ref=8ABDD530359F0F38EF91099D16617A2608CD6E38DDFC76A5085751C8728E89C837F26140E010BE7012A0C80CFA877DD0337259976DDAEB2EUAM8I" TargetMode="External"/><Relationship Id="rId1330" Type="http://schemas.openxmlformats.org/officeDocument/2006/relationships/hyperlink" Target="consultantplus://offline/ref=8ABDD530359F0F38EF91099D16617A260AC86936D3FB76A5085751C8728E89C837F26140E010BC7215A0C80CFA877DD0337259976DDAEB2EUAM8I" TargetMode="External"/><Relationship Id="rId1428" Type="http://schemas.openxmlformats.org/officeDocument/2006/relationships/hyperlink" Target="consultantplus://offline/ref=8ABDD530359F0F38EF91099D16617A260BCB6934DEFC76A5085751C8728E89C837F26140E010BD7110A0C80CFA877DD0337259976DDAEB2EUAM8I" TargetMode="External"/><Relationship Id="rId132" Type="http://schemas.openxmlformats.org/officeDocument/2006/relationships/hyperlink" Target="consultantplus://offline/ref=246D8383808440E69CED3E73CCEC9E2272818F69FCF56D5B4B74F714C950D17B1351625C3F198C45E6340EA16AD3489BDE21BD3633EA2D13T6MAI" TargetMode="External"/><Relationship Id="rId784" Type="http://schemas.openxmlformats.org/officeDocument/2006/relationships/hyperlink" Target="consultantplus://offline/ref=8ABDD530359F0F38EF91099D16617A260ACF6A30DDFA76A5085751C8728E89C837F26140E010BE7512A0C80CFA877DD0337259976DDAEB2EUAM8I" TargetMode="External"/><Relationship Id="rId991" Type="http://schemas.openxmlformats.org/officeDocument/2006/relationships/hyperlink" Target="consultantplus://offline/ref=8ABDD530359F0F38EF91099D16617A2608C26C39DEFD76A5085751C8728E89C837F26140E010BF701BA0C80CFA877DD0337259976DDAEB2EUAM8I" TargetMode="External"/><Relationship Id="rId1067" Type="http://schemas.openxmlformats.org/officeDocument/2006/relationships/hyperlink" Target="consultantplus://offline/ref=8ABDD530359F0F38EF91099D16617A260BCB6934DEFC76A5085751C8728E89C837F26140E010BE7611A0C80CFA877DD0337259976DDAEB2EUAM8I" TargetMode="External"/><Relationship Id="rId437" Type="http://schemas.openxmlformats.org/officeDocument/2006/relationships/hyperlink" Target="consultantplus://offline/ref=8ABDD530359F0F38EF91099D16617A260BCB6934DEFC76A5085751C8728E89C837F26140E010BF7813A0C80CFA877DD0337259976DDAEB2EUAM8I" TargetMode="External"/><Relationship Id="rId644" Type="http://schemas.openxmlformats.org/officeDocument/2006/relationships/hyperlink" Target="consultantplus://offline/ref=8ABDD530359F0F38EF91099D16617A260AC86936D3FB76A5085751C8728E89C837F26140E010BD731BA0C80CFA877DD0337259976DDAEB2EUAM8I" TargetMode="External"/><Relationship Id="rId851" Type="http://schemas.openxmlformats.org/officeDocument/2006/relationships/hyperlink" Target="consultantplus://offline/ref=8ABDD530359F0F38EF91099D16617A260ACD6F32DBFD76A5085751C8728E89C837F26140E010BE7511A0C80CFA877DD0337259976DDAEB2EUAM8I" TargetMode="External"/><Relationship Id="rId1274" Type="http://schemas.openxmlformats.org/officeDocument/2006/relationships/hyperlink" Target="consultantplus://offline/ref=8ABDD530359F0F38EF91099D16617A2608CF6237D3FC76A5085751C8728E89C837F26140E010BE7313A0C80CFA877DD0337259976DDAEB2EUAM8I" TargetMode="External"/><Relationship Id="rId1481" Type="http://schemas.openxmlformats.org/officeDocument/2006/relationships/hyperlink" Target="consultantplus://offline/ref=8ABDD530359F0F38EF91099D16617A2608CB6934D2F076A5085751C8728E89C837F26140E010BD711AA0C80CFA877DD0337259976DDAEB2EUAM8I" TargetMode="External"/><Relationship Id="rId283" Type="http://schemas.openxmlformats.org/officeDocument/2006/relationships/hyperlink" Target="consultantplus://offline/ref=246D8383808440E69CED3E73CCEC9E2270868069FCF06D5B4B74F714C950D17B1351625C3F198C44E3340EA16AD3489BDE21BD3633EA2D13T6MAI" TargetMode="External"/><Relationship Id="rId490" Type="http://schemas.openxmlformats.org/officeDocument/2006/relationships/hyperlink" Target="consultantplus://offline/ref=8ABDD530359F0F38EF91099D16617A260ACD6F32DBFD76A5085751C8728E89C837F26140E010BE7011A0C80CFA877DD0337259976DDAEB2EUAM8I" TargetMode="External"/><Relationship Id="rId504" Type="http://schemas.openxmlformats.org/officeDocument/2006/relationships/hyperlink" Target="consultantplus://offline/ref=8ABDD530359F0F38EF91099D16617A260ACA6A37D3F976A5085751C8728E89C837F26140E010BB7415A0C80CFA877DD0337259976DDAEB2EUAM8I" TargetMode="External"/><Relationship Id="rId711" Type="http://schemas.openxmlformats.org/officeDocument/2006/relationships/hyperlink" Target="consultantplus://offline/ref=8ABDD530359F0F38EF91099D16617A2608CF6237D3FC76A5085751C8728E89C837F26140E010BF7717A0C80CFA877DD0337259976DDAEB2EUAM8I" TargetMode="External"/><Relationship Id="rId949" Type="http://schemas.openxmlformats.org/officeDocument/2006/relationships/hyperlink" Target="consultantplus://offline/ref=8ABDD530359F0F38EF91099D16617A260BCB6934DEFC76A5085751C8728E89C837F26140E010BE7510A0C80CFA877DD0337259976DDAEB2EUAM8I" TargetMode="External"/><Relationship Id="rId1134" Type="http://schemas.openxmlformats.org/officeDocument/2006/relationships/hyperlink" Target="consultantplus://offline/ref=8ABDD530359F0F38EF91099D16617A2608C96D34DCFB76A5085751C8728E89C837F26140E010BF7114A0C80CFA877DD0337259976DDAEB2EUAM8I" TargetMode="External"/><Relationship Id="rId1341" Type="http://schemas.openxmlformats.org/officeDocument/2006/relationships/hyperlink" Target="consultantplus://offline/ref=8ABDD530359F0F38EF91099D16617A2608C36D37D3F976A5085751C8728E89C837F26140E010B87611A0C80CFA877DD0337259976DDAEB2EUAM8I" TargetMode="External"/><Relationship Id="rId78" Type="http://schemas.openxmlformats.org/officeDocument/2006/relationships/hyperlink" Target="consultantplus://offline/ref=246D8383808440E69CED3E73CCEC9E22718B8F62F9F16D5B4B74F714C950D17B1351625C3F198C44E7340EA16AD3489BDE21BD3633EA2D13T6MAI" TargetMode="External"/><Relationship Id="rId143" Type="http://schemas.openxmlformats.org/officeDocument/2006/relationships/hyperlink" Target="consultantplus://offline/ref=246D8383808440E69CED3E73CCEC9E227284846DFAFC6D5B4B74F714C950D17B1351625C3F198C44E7340EA16AD3489BDE21BD3633EA2D13T6MAI" TargetMode="External"/><Relationship Id="rId350" Type="http://schemas.openxmlformats.org/officeDocument/2006/relationships/hyperlink" Target="consultantplus://offline/ref=246D8383808440E69CED3E73CCEC9E22718B8F63FBFD6D5B4B74F714C950D17B1351625C3F198C4CE7340EA16AD3489BDE21BD3633EA2D13T6MAI" TargetMode="External"/><Relationship Id="rId588" Type="http://schemas.openxmlformats.org/officeDocument/2006/relationships/hyperlink" Target="consultantplus://offline/ref=8ABDD530359F0F38EF91099D16617A260AC86936D3FB76A5085751C8728E89C837F26140E010BD7111A0C80CFA877DD0337259976DDAEB2EUAM8I" TargetMode="External"/><Relationship Id="rId795" Type="http://schemas.openxmlformats.org/officeDocument/2006/relationships/hyperlink" Target="consultantplus://offline/ref=8ABDD530359F0F38EF91099D16617A260AC86936D3FB76A5085751C8728E89C837F26140E010BD771AA0C80CFA877DD0337259976DDAEB2EUAM8I" TargetMode="External"/><Relationship Id="rId809" Type="http://schemas.openxmlformats.org/officeDocument/2006/relationships/hyperlink" Target="consultantplus://offline/ref=8ABDD530359F0F38EF91099D16617A260ACC6C30DDF976A5085751C8728E89C837F26140E010BF731AA0C80CFA877DD0337259976DDAEB2EUAM8I" TargetMode="External"/><Relationship Id="rId1201" Type="http://schemas.openxmlformats.org/officeDocument/2006/relationships/hyperlink" Target="consultantplus://offline/ref=8ABDD530359F0F38EF91099D16617A260ACD6330DEF076A5085751C8728E89C825F2394CE015A17016B59E5DBCUDM3I" TargetMode="External"/><Relationship Id="rId1439" Type="http://schemas.openxmlformats.org/officeDocument/2006/relationships/hyperlink" Target="consultantplus://offline/ref=8ABDD530359F0F38EF91099D16617A2608CE6E30DDFF76A5085751C8728E89C837F26140E010BF7710A0C80CFA877DD0337259976DDAEB2EUAM8I" TargetMode="External"/><Relationship Id="rId9" Type="http://schemas.openxmlformats.org/officeDocument/2006/relationships/hyperlink" Target="consultantplus://offline/ref=246D8383808440E69CED3E73CCEC9E2272838669F8F06D5B4B74F714C950D17B1351625C3F198C44E7340EA16AD3489BDE21BD3633EA2D13T6MAI" TargetMode="External"/><Relationship Id="rId210" Type="http://schemas.openxmlformats.org/officeDocument/2006/relationships/hyperlink" Target="consultantplus://offline/ref=246D8383808440E69CED3E73CCEC9E227087856EFFF36D5B4B74F714C950D17B1351625C3F198C44E7340EA16AD3489BDE21BD3633EA2D13T6MAI" TargetMode="External"/><Relationship Id="rId448" Type="http://schemas.openxmlformats.org/officeDocument/2006/relationships/hyperlink" Target="consultantplus://offline/ref=8ABDD530359F0F38EF91099D16617A260AC86936D3FB76A5085751C8728E89C837F26140E010BE7510A0C80CFA877DD0337259976DDAEB2EUAM8I" TargetMode="External"/><Relationship Id="rId655" Type="http://schemas.openxmlformats.org/officeDocument/2006/relationships/hyperlink" Target="consultantplus://offline/ref=8ABDD530359F0F38EF91099D16617A260AC86936D3FB76A5085751C8728E89C837F26140E010BD7417A0C80CFA877DD0337259976DDAEB2EUAM8I" TargetMode="External"/><Relationship Id="rId862" Type="http://schemas.openxmlformats.org/officeDocument/2006/relationships/hyperlink" Target="consultantplus://offline/ref=8ABDD530359F0F38EF91099D16617A260AC86A39DEFC76A5085751C8728E89C837F26140E010BF7716A0C80CFA877DD0337259976DDAEB2EUAM8I" TargetMode="External"/><Relationship Id="rId1078" Type="http://schemas.openxmlformats.org/officeDocument/2006/relationships/hyperlink" Target="consultantplus://offline/ref=8ABDD530359F0F38EF91099D16617A2608CB6A35D9F976A5085751C8728E89C837F26140E010BC7617A0C80CFA877DD0337259976DDAEB2EUAM8I" TargetMode="External"/><Relationship Id="rId1285" Type="http://schemas.openxmlformats.org/officeDocument/2006/relationships/hyperlink" Target="consultantplus://offline/ref=8ABDD530359F0F38EF91099D16617A260BCA6E38DFF976A5085751C8728E89C837F26140E010BB7914A0C80CFA877DD0337259976DDAEB2EUAM8I" TargetMode="External"/><Relationship Id="rId1492" Type="http://schemas.openxmlformats.org/officeDocument/2006/relationships/hyperlink" Target="consultantplus://offline/ref=8ABDD530359F0F38EF91099D16617A260ACF6B31DFFD76A5085751C8728E89C837F26140E010BF7017A0C80CFA877DD0337259976DDAEB2EUAM8I" TargetMode="External"/><Relationship Id="rId294" Type="http://schemas.openxmlformats.org/officeDocument/2006/relationships/hyperlink" Target="consultantplus://offline/ref=246D8383808440E69CED3E73CCEC9E227087866BFBF76D5B4B74F714C950D17B1351625C3F198C45ED340EA16AD3489BDE21BD3633EA2D13T6MAI" TargetMode="External"/><Relationship Id="rId308" Type="http://schemas.openxmlformats.org/officeDocument/2006/relationships/hyperlink" Target="consultantplus://offline/ref=246D8383808440E69CED3E73CCEC9E2271828263F9F46D5B4B74F714C950D17B1351625C3F198C40E1340EA16AD3489BDE21BD3633EA2D13T6MAI" TargetMode="External"/><Relationship Id="rId515" Type="http://schemas.openxmlformats.org/officeDocument/2006/relationships/hyperlink" Target="consultantplus://offline/ref=8ABDD530359F0F38EF91099D16617A260ACE6C32DAFD76A5085751C8728E89C837F26140E010BF7211A0C80CFA877DD0337259976DDAEB2EUAM8I" TargetMode="External"/><Relationship Id="rId722" Type="http://schemas.openxmlformats.org/officeDocument/2006/relationships/hyperlink" Target="consultantplus://offline/ref=8ABDD530359F0F38EF91099D16617A260AC26B30DEF076A5085751C8728E89C837F26140E010BF7317A0C80CFA877DD0337259976DDAEB2EUAM8I" TargetMode="External"/><Relationship Id="rId1145" Type="http://schemas.openxmlformats.org/officeDocument/2006/relationships/hyperlink" Target="consultantplus://offline/ref=8ABDD530359F0F38EF91099D16617A2608CE6831DAF076A5085751C8728E89C837F26140E010BD7216A0C80CFA877DD0337259976DDAEB2EUAM8I" TargetMode="External"/><Relationship Id="rId1352" Type="http://schemas.openxmlformats.org/officeDocument/2006/relationships/hyperlink" Target="consultantplus://offline/ref=8ABDD530359F0F38EF91099D16617A2608C36D37D3F976A5085751C8728E89C837F26140E010B8771AA0C80CFA877DD0337259976DDAEB2EUAM8I" TargetMode="External"/><Relationship Id="rId89" Type="http://schemas.openxmlformats.org/officeDocument/2006/relationships/hyperlink" Target="consultantplus://offline/ref=246D8383808440E69CED3E73CCEC9E227081846AFCFD6D5B4B74F714C950D17B1351625C3F198C44E7340EA16AD3489BDE21BD3633EA2D13T6MAI" TargetMode="External"/><Relationship Id="rId154" Type="http://schemas.openxmlformats.org/officeDocument/2006/relationships/hyperlink" Target="consultantplus://offline/ref=246D8383808440E69CED3E73CCEC9E2272858263FBF16D5B4B74F714C950D17B1351625C3F198C44E7340EA16AD3489BDE21BD3633EA2D13T6MAI" TargetMode="External"/><Relationship Id="rId361" Type="http://schemas.openxmlformats.org/officeDocument/2006/relationships/hyperlink" Target="consultantplus://offline/ref=246D8383808440E69CED3E73CCEC9E227183856FF8F16D5B4B74F714C950D17B1351625C3F198C46E0340EA16AD3489BDE21BD3633EA2D13T6MAI" TargetMode="External"/><Relationship Id="rId599" Type="http://schemas.openxmlformats.org/officeDocument/2006/relationships/hyperlink" Target="consultantplus://offline/ref=8ABDD530359F0F38EF91099D16617A2608CC6E36DBF976A5085751C8728E89C837F26140E010BF7613A0C80CFA877DD0337259976DDAEB2EUAM8I" TargetMode="External"/><Relationship Id="rId1005" Type="http://schemas.openxmlformats.org/officeDocument/2006/relationships/hyperlink" Target="consultantplus://offline/ref=8ABDD530359F0F38EF91099D16617A260ACD6F32DBFD76A5085751C8728E89C837F26140E010BE771BA0C80CFA877DD0337259976DDAEB2EUAM8I" TargetMode="External"/><Relationship Id="rId1212" Type="http://schemas.openxmlformats.org/officeDocument/2006/relationships/hyperlink" Target="consultantplus://offline/ref=8ABDD530359F0F38EF91099D16617A260BCB6934DEFC76A5085751C8728E89C837F26140E010BE7714A0C80CFA877DD0337259976DDAEB2EUAM8I" TargetMode="External"/><Relationship Id="rId459" Type="http://schemas.openxmlformats.org/officeDocument/2006/relationships/hyperlink" Target="consultantplus://offline/ref=8ABDD530359F0F38EF91099D16617A260ACA6A37D3F976A5085751C8728E89C837F26140E010BC781AA0C80CFA877DD0337259976DDAEB2EUAM8I" TargetMode="External"/><Relationship Id="rId666" Type="http://schemas.openxmlformats.org/officeDocument/2006/relationships/hyperlink" Target="consultantplus://offline/ref=8ABDD530359F0F38EF91099D16617A2608CB6A35D9F976A5085751C8728E89C837F26140E010BE741AA0C80CFA877DD0337259976DDAEB2EUAM8I" TargetMode="External"/><Relationship Id="rId873" Type="http://schemas.openxmlformats.org/officeDocument/2006/relationships/hyperlink" Target="consultantplus://offline/ref=8ABDD530359F0F38EF91099D16617A260AC86A39DEFC76A5085751C8728E89C837F26140E010BE7412A0C80CFA877DD0337259976DDAEB2EUAM8I" TargetMode="External"/><Relationship Id="rId1089" Type="http://schemas.openxmlformats.org/officeDocument/2006/relationships/hyperlink" Target="consultantplus://offline/ref=8ABDD530359F0F38EF91099D16617A2608CB6A35D9F976A5085751C8728E89C837F26140E010BC761AA0C80CFA877DD0337259976DDAEB2EUAM8I" TargetMode="External"/><Relationship Id="rId1296" Type="http://schemas.openxmlformats.org/officeDocument/2006/relationships/hyperlink" Target="consultantplus://offline/ref=8ABDD530359F0F38EF91099D16617A260ACD6837DDFA76A5085751C8728E89C837F26140E010BE7816A0C80CFA877DD0337259976DDAEB2EUAM8I" TargetMode="External"/><Relationship Id="rId16" Type="http://schemas.openxmlformats.org/officeDocument/2006/relationships/hyperlink" Target="consultantplus://offline/ref=246D8383808440E69CED3E73CCEC9E2272838469F8F46D5B4B74F714C950D17B1351625C3F198C44E7340EA16AD3489BDE21BD3633EA2D13T6MAI" TargetMode="External"/><Relationship Id="rId221" Type="http://schemas.openxmlformats.org/officeDocument/2006/relationships/hyperlink" Target="consultantplus://offline/ref=246D8383808440E69CED3E73CCEC9E227085836DF5F76D5B4B74F714C950D17B1351625C3F198C44E7340EA16AD3489BDE21BD3633EA2D13T6MAI" TargetMode="External"/><Relationship Id="rId319" Type="http://schemas.openxmlformats.org/officeDocument/2006/relationships/hyperlink" Target="consultantplus://offline/ref=246D8383808440E69CED3E73CCEC9E2270858369FDF06D5B4B74F714C950D17B1351625C3F198C47ED340EA16AD3489BDE21BD3633EA2D13T6MAI" TargetMode="External"/><Relationship Id="rId526" Type="http://schemas.openxmlformats.org/officeDocument/2006/relationships/hyperlink" Target="consultantplus://offline/ref=8ABDD530359F0F38EF91099D16617A260ACF6A30DDFA76A5085751C8728E89C837F26140E010BE7014A0C80CFA877DD0337259976DDAEB2EUAM8I" TargetMode="External"/><Relationship Id="rId1156" Type="http://schemas.openxmlformats.org/officeDocument/2006/relationships/hyperlink" Target="consultantplus://offline/ref=8ABDD530359F0F38EF91099D16617A2608CB6934D2F076A5085751C8728E89C837F26140E010BE761AA0C80CFA877DD0337259976DDAEB2EUAM8I" TargetMode="External"/><Relationship Id="rId1363" Type="http://schemas.openxmlformats.org/officeDocument/2006/relationships/hyperlink" Target="consultantplus://offline/ref=8ABDD530359F0F38EF91099D16617A2608C86F30DDFF76A5085751C8728E89C837F26140E010BF7011A0C80CFA877DD0337259976DDAEB2EUAM8I" TargetMode="External"/><Relationship Id="rId733" Type="http://schemas.openxmlformats.org/officeDocument/2006/relationships/hyperlink" Target="consultantplus://offline/ref=8ABDD530359F0F38EF91099D16617A2608C26B38DDF876A5085751C8728E89C837F26140E010BF701AA0C80CFA877DD0337259976DDAEB2EUAM8I" TargetMode="External"/><Relationship Id="rId940" Type="http://schemas.openxmlformats.org/officeDocument/2006/relationships/hyperlink" Target="consultantplus://offline/ref=8ABDD530359F0F38EF91099D16617A260BCA6E38DFF976A5085751C8728E89C837F26140E010BB771AA0C80CFA877DD0337259976DDAEB2EUAM8I" TargetMode="External"/><Relationship Id="rId1016" Type="http://schemas.openxmlformats.org/officeDocument/2006/relationships/hyperlink" Target="consultantplus://offline/ref=8ABDD530359F0F38EF91099D16617A2608CE6831DAF076A5085751C8728E89C837F26140E010BE7914A0C80CFA877DD0337259976DDAEB2EUAM8I" TargetMode="External"/><Relationship Id="rId165" Type="http://schemas.openxmlformats.org/officeDocument/2006/relationships/hyperlink" Target="consultantplus://offline/ref=246D8383808440E69CED3E73CCEC9E22728A8E6EF5F16D5B4B74F714C950D17B1351625C3F198C45E4340EA16AD3489BDE21BD3633EA2D13T6MAI" TargetMode="External"/><Relationship Id="rId372" Type="http://schemas.openxmlformats.org/officeDocument/2006/relationships/hyperlink" Target="consultantplus://offline/ref=246D8383808440E69CED3E73CCEC9E2271828263F9F46D5B4B74F714C950D17B1351625C3F198C42E2340EA16AD3489BDE21BD3633EA2D13T6MAI" TargetMode="External"/><Relationship Id="rId677" Type="http://schemas.openxmlformats.org/officeDocument/2006/relationships/hyperlink" Target="consultantplus://offline/ref=8ABDD530359F0F38EF91099D16617A260BC36338DDF076A5085751C8728E89C837F26140E010BE761BA0C80CFA877DD0337259976DDAEB2EUAM8I" TargetMode="External"/><Relationship Id="rId800" Type="http://schemas.openxmlformats.org/officeDocument/2006/relationships/hyperlink" Target="consultantplus://offline/ref=8ABDD530359F0F38EF91099D16617A260ACF6A30DDFA76A5085751C8728E89C837F26140E010BE7510A0C80CFA877DD0337259976DDAEB2EUAM8I" TargetMode="External"/><Relationship Id="rId1223" Type="http://schemas.openxmlformats.org/officeDocument/2006/relationships/hyperlink" Target="consultantplus://offline/ref=8ABDD530359F0F38EF91099D16617A260BC26F39DEF076A5085751C8728E89C837F26140E010BF7117A0C80CFA877DD0337259976DDAEB2EUAM8I" TargetMode="External"/><Relationship Id="rId1430" Type="http://schemas.openxmlformats.org/officeDocument/2006/relationships/hyperlink" Target="consultantplus://offline/ref=8ABDD530359F0F38EF91099D16617A260BC26F39DEF076A5085751C8728E89C837F26140E010BF7211A0C80CFA877DD0337259976DDAEB2EUAM8I" TargetMode="External"/><Relationship Id="rId232" Type="http://schemas.openxmlformats.org/officeDocument/2006/relationships/hyperlink" Target="consultantplus://offline/ref=246D8383808440E69CED3E73CCEC9E22718B8F63FBFD6D5B4B74F714C950D17B1351625C3F198C46EC340EA16AD3489BDE21BD3633EA2D13T6MAI" TargetMode="External"/><Relationship Id="rId884" Type="http://schemas.openxmlformats.org/officeDocument/2006/relationships/hyperlink" Target="consultantplus://offline/ref=8ABDD530359F0F38EF91099D16617A260AC86A39DEFC76A5085751C8728E89C837F26140E010BE7810A0C80CFA877DD0337259976DDAEB2EUAM8I" TargetMode="External"/><Relationship Id="rId27" Type="http://schemas.openxmlformats.org/officeDocument/2006/relationships/hyperlink" Target="consultantplus://offline/ref=246D8383808440E69CED3E73CCEC9E227286826BFBF26D5B4B74F714C950D17B1351625C3F198C44E7340EA16AD3489BDE21BD3633EA2D13T6MAI" TargetMode="External"/><Relationship Id="rId537" Type="http://schemas.openxmlformats.org/officeDocument/2006/relationships/hyperlink" Target="consultantplus://offline/ref=8ABDD530359F0F38EF91099D16617A260BCA6E38DFF976A5085751C8728E89C837F26140E010BF7915A0C80CFA877DD0337259976DDAEB2EUAM8I" TargetMode="External"/><Relationship Id="rId744" Type="http://schemas.openxmlformats.org/officeDocument/2006/relationships/hyperlink" Target="consultantplus://offline/ref=8ABDD530359F0F38EF91099D16617A2608C36337DFFB76A5085751C8728E89C837F26140E010BF7215A0C80CFA877DD0337259976DDAEB2EUAM8I" TargetMode="External"/><Relationship Id="rId951" Type="http://schemas.openxmlformats.org/officeDocument/2006/relationships/hyperlink" Target="consultantplus://offline/ref=8ABDD530359F0F38EF91099D16617A260BCB6934DEFC76A5085751C8728E89C837F26140E010BE7516A0C80CFA877DD0337259976DDAEB2EUAM8I" TargetMode="External"/><Relationship Id="rId1167" Type="http://schemas.openxmlformats.org/officeDocument/2006/relationships/hyperlink" Target="consultantplus://offline/ref=8ABDD530359F0F38EF91099D16617A2608CE6831DAF076A5085751C8728E89C837F26140E010BD7313A0C80CFA877DD0337259976DDAEB2EUAM8I" TargetMode="External"/><Relationship Id="rId1374" Type="http://schemas.openxmlformats.org/officeDocument/2006/relationships/hyperlink" Target="consultantplus://offline/ref=8ABDD530359F0F38EF91099D16617A260ACF6D31DDF076A5085751C8728E89C825F2394CE015A17016B59E5DBCUDM3I" TargetMode="External"/><Relationship Id="rId80" Type="http://schemas.openxmlformats.org/officeDocument/2006/relationships/hyperlink" Target="consultantplus://offline/ref=246D8383808440E69CED3E73CCEC9E227082866CF5F46D5B4B74F714C950D17B1351625C3F198C44E7340EA16AD3489BDE21BD3633EA2D13T6MAI" TargetMode="External"/><Relationship Id="rId176" Type="http://schemas.openxmlformats.org/officeDocument/2006/relationships/hyperlink" Target="consultantplus://offline/ref=246D8383808440E69CED3E73CCEC9E2271838568F5F06D5B4B74F714C950D17B1351625C3F198C44E7340EA16AD3489BDE21BD3633EA2D13T6MAI" TargetMode="External"/><Relationship Id="rId383" Type="http://schemas.openxmlformats.org/officeDocument/2006/relationships/hyperlink" Target="consultantplus://offline/ref=246D8383808440E69CED3E73CCEC9E22718B8F63FBFD6D5B4B74F714C950D17B1351625C3F198C4CE0340EA16AD3489BDE21BD3633EA2D13T6MAI" TargetMode="External"/><Relationship Id="rId590" Type="http://schemas.openxmlformats.org/officeDocument/2006/relationships/hyperlink" Target="consultantplus://offline/ref=8ABDD530359F0F38EF91099D16617A260AC86936D3FB76A5085751C8728E89C837F26140E010BD7312A0C80CFA877DD0337259976DDAEB2EUAM8I" TargetMode="External"/><Relationship Id="rId604" Type="http://schemas.openxmlformats.org/officeDocument/2006/relationships/hyperlink" Target="consultantplus://offline/ref=8ABDD530359F0F38EF91099D16617A260ACF6A30DDFA76A5085751C8728E89C837F26140E010BE7212A0C80CFA877DD0337259976DDAEB2EUAM8I" TargetMode="External"/><Relationship Id="rId811" Type="http://schemas.openxmlformats.org/officeDocument/2006/relationships/hyperlink" Target="consultantplus://offline/ref=8ABDD530359F0F38EF91099D16617A260ACC6C30DDF976A5085751C8728E89C837F26140E010BF7612A0C80CFA877DD0337259976DDAEB2EUAM8I" TargetMode="External"/><Relationship Id="rId1027" Type="http://schemas.openxmlformats.org/officeDocument/2006/relationships/hyperlink" Target="consultantplus://offline/ref=8ABDD530359F0F38EF91099D16617A2608C86F30DDFF76A5085751C8728E89C837F26140E010BF7011A0C80CFA877DD0337259976DDAEB2EUAM8I" TargetMode="External"/><Relationship Id="rId1234" Type="http://schemas.openxmlformats.org/officeDocument/2006/relationships/hyperlink" Target="consultantplus://offline/ref=8ABDD530359F0F38EF91099D16617A2608C86F30DDFF76A5085751C8728E89C837F26140E010BF7011A0C80CFA877DD0337259976DDAEB2EUAM8I" TargetMode="External"/><Relationship Id="rId1441" Type="http://schemas.openxmlformats.org/officeDocument/2006/relationships/hyperlink" Target="consultantplus://offline/ref=8ABDD530359F0F38EF91099D16617A260BCA6E38DFF976A5085751C8728E89C837F26140E010BA7013A0C80CFA877DD0337259976DDAEB2EUAM8I" TargetMode="External"/><Relationship Id="rId243" Type="http://schemas.openxmlformats.org/officeDocument/2006/relationships/hyperlink" Target="consultantplus://offline/ref=246D8383808440E69CED3E73CCEC9E227080856DF5F66D5B4B74F714C950D17B1351625C3F198C47E5340EA16AD3489BDE21BD3633EA2D13T6MAI" TargetMode="External"/><Relationship Id="rId450" Type="http://schemas.openxmlformats.org/officeDocument/2006/relationships/hyperlink" Target="consultantplus://offline/ref=8ABDD530359F0F38EF91099D16617A2608CE6831DAF076A5085751C8728E89C837F26140E010BE7115A0C80CFA877DD0337259976DDAEB2EUAM8I" TargetMode="External"/><Relationship Id="rId688" Type="http://schemas.openxmlformats.org/officeDocument/2006/relationships/hyperlink" Target="consultantplus://offline/ref=8ABDD530359F0F38EF91099D16617A2608CE6831DAF076A5085751C8728E89C837F26140E010BE771BA0C80CFA877DD0337259976DDAEB2EUAM8I" TargetMode="External"/><Relationship Id="rId895" Type="http://schemas.openxmlformats.org/officeDocument/2006/relationships/hyperlink" Target="consultantplus://offline/ref=8ABDD530359F0F38EF91099D16617A260ACE6231D9F176A5085751C8728E89C837F26140E010BB7210A0C80CFA877DD0337259976DDAEB2EUAM8I" TargetMode="External"/><Relationship Id="rId909" Type="http://schemas.openxmlformats.org/officeDocument/2006/relationships/hyperlink" Target="consultantplus://offline/ref=8ABDD530359F0F38EF91099D16617A260AC86A39DEFC76A5085751C8728E89C837F26140E010BD7112A0C80CFA877DD0337259976DDAEB2EUAM8I" TargetMode="External"/><Relationship Id="rId1080" Type="http://schemas.openxmlformats.org/officeDocument/2006/relationships/hyperlink" Target="consultantplus://offline/ref=8ABDD530359F0F38EF91099D16617A260BCA6E38DFF976A5085751C8728E89C837F26140E010BB7811A0C80CFA877DD0337259976DDAEB2EUAM8I" TargetMode="External"/><Relationship Id="rId1301" Type="http://schemas.openxmlformats.org/officeDocument/2006/relationships/hyperlink" Target="consultantplus://offline/ref=8ABDD530359F0F38EF91099D16617A260ACE6A30D3FE76A5085751C8728E89C837F26140E010BF7610A0C80CFA877DD0337259976DDAEB2EUAM8I" TargetMode="External"/><Relationship Id="rId38" Type="http://schemas.openxmlformats.org/officeDocument/2006/relationships/hyperlink" Target="consultantplus://offline/ref=246D8383808440E69CED3E73CCEC9E2272848F62FAF56D5B4B74F714C950D17B1351625C3F198C44E7340EA16AD3489BDE21BD3633EA2D13T6MAI" TargetMode="External"/><Relationship Id="rId103" Type="http://schemas.openxmlformats.org/officeDocument/2006/relationships/hyperlink" Target="consultantplus://offline/ref=246D8383808440E69CED3E73CCEC9E227087856FFEF26D5B4B74F714C950D17B1351625C3F198C44E7340EA16AD3489BDE21BD3633EA2D13T6MAI" TargetMode="External"/><Relationship Id="rId310" Type="http://schemas.openxmlformats.org/officeDocument/2006/relationships/hyperlink" Target="consultantplus://offline/ref=246D8383808440E69CED3E73CCEC9E227080856DF5F66D5B4B74F714C950D17B1351625C3F198D44E7340EA16AD3489BDE21BD3633EA2D13T6MAI" TargetMode="External"/><Relationship Id="rId548" Type="http://schemas.openxmlformats.org/officeDocument/2006/relationships/hyperlink" Target="consultantplus://offline/ref=8ABDD530359F0F38EF91099D16617A2608CF6237D3FC76A5085751C8728E89C837F26140E010BF761BA0C80CFA877DD0337259976DDAEB2EUAM8I" TargetMode="External"/><Relationship Id="rId755" Type="http://schemas.openxmlformats.org/officeDocument/2006/relationships/hyperlink" Target="consultantplus://offline/ref=8ABDD530359F0F38EF91099D16617A260ACF6A30DDFA76A5085751C8728E89C837F26140E010BE7415A0C80CFA877DD0337259976DDAEB2EUAM8I" TargetMode="External"/><Relationship Id="rId962" Type="http://schemas.openxmlformats.org/officeDocument/2006/relationships/hyperlink" Target="consultantplus://offline/ref=8ABDD530359F0F38EF91099D16617A2608C86231D2F876A5085751C8728E89C837F26140E010BF7613A0C80CFA877DD0337259976DDAEB2EUAM8I" TargetMode="External"/><Relationship Id="rId1178" Type="http://schemas.openxmlformats.org/officeDocument/2006/relationships/hyperlink" Target="consultantplus://offline/ref=8ABDD530359F0F38EF91099D16617A2608C86231D2F876A5085751C8728E89C837F26140E010BF7811A0C80CFA877DD0337259976DDAEB2EUAM8I" TargetMode="External"/><Relationship Id="rId1385" Type="http://schemas.openxmlformats.org/officeDocument/2006/relationships/hyperlink" Target="consultantplus://offline/ref=8ABDD530359F0F38EF91099D16617A260ACF6D31DDF076A5085751C8728E89C825F2394CE015A17016B59E5DBCUDM3I" TargetMode="External"/><Relationship Id="rId91" Type="http://schemas.openxmlformats.org/officeDocument/2006/relationships/hyperlink" Target="consultantplus://offline/ref=246D8383808440E69CED3E73CCEC9E227081826BF4F46D5B4B74F714C950D17B1351625C3F198C44E7340EA16AD3489BDE21BD3633EA2D13T6MAI" TargetMode="External"/><Relationship Id="rId187" Type="http://schemas.openxmlformats.org/officeDocument/2006/relationships/hyperlink" Target="consultantplus://offline/ref=246D8383808440E69CED3E73CCEC9E22718B8F63FBFD6D5B4B74F714C950D17B1351625C3F198C44E7340EA16AD3489BDE21BD3633EA2D13T6MAI" TargetMode="External"/><Relationship Id="rId394" Type="http://schemas.openxmlformats.org/officeDocument/2006/relationships/hyperlink" Target="consultantplus://offline/ref=246D8383808440E69CED3E73CCEC9E22728B816CF5F46D5B4B74F714C950D17B1351625C3F198F46E7340EA16AD3489BDE21BD3633EA2D13T6MAI" TargetMode="External"/><Relationship Id="rId408" Type="http://schemas.openxmlformats.org/officeDocument/2006/relationships/hyperlink" Target="consultantplus://offline/ref=246D8383808440E69CED3E73CCEC9E227183856FF8F16D5B4B74F714C950D17B1351625C3F198C42E6340EA16AD3489BDE21BD3633EA2D13T6MAI" TargetMode="External"/><Relationship Id="rId615" Type="http://schemas.openxmlformats.org/officeDocument/2006/relationships/hyperlink" Target="consultantplus://offline/ref=8ABDD530359F0F38EF91099D16617A260BCB6934DEFC76A5085751C8728E89C837F26140E010BE721BA0C80CFA877DD0337259976DDAEB2EUAM8I" TargetMode="External"/><Relationship Id="rId822" Type="http://schemas.openxmlformats.org/officeDocument/2006/relationships/hyperlink" Target="consultantplus://offline/ref=8ABDD530359F0F38EF91099D16617A260AC96D30D2F876A5085751C8728E89C837F26140E010BF701BA0C80CFA877DD0337259976DDAEB2EUAM8I" TargetMode="External"/><Relationship Id="rId1038" Type="http://schemas.openxmlformats.org/officeDocument/2006/relationships/hyperlink" Target="consultantplus://offline/ref=8ABDD530359F0F38EF91099D16617A260ACD6F32DBFD76A5085751C8728E89C837F26140E010BD701AA0C80CFA877DD0337259976DDAEB2EUAM8I" TargetMode="External"/><Relationship Id="rId1245" Type="http://schemas.openxmlformats.org/officeDocument/2006/relationships/hyperlink" Target="consultantplus://offline/ref=8ABDD530359F0F38EF91099D16617A260ACF6D31DDF076A5085751C8728E89C825F2394CE015A17016B59E5DBCUDM3I" TargetMode="External"/><Relationship Id="rId1452" Type="http://schemas.openxmlformats.org/officeDocument/2006/relationships/hyperlink" Target="consultantplus://offline/ref=8ABDD530359F0F38EF91099D16617A260BCB6934DEFC76A5085751C8728E89C837F26140E010BD7114A0C80CFA877DD0337259976DDAEB2EUAM8I" TargetMode="External"/><Relationship Id="rId254" Type="http://schemas.openxmlformats.org/officeDocument/2006/relationships/hyperlink" Target="consultantplus://offline/ref=246D8383808440E69CED3E73CCEC9E22728B816CF5F46D5B4B74F714C950D17B1351625C3F198C46E5340EA16AD3489BDE21BD3633EA2D13T6MAI" TargetMode="External"/><Relationship Id="rId699" Type="http://schemas.openxmlformats.org/officeDocument/2006/relationships/hyperlink" Target="consultantplus://offline/ref=8ABDD530359F0F38EF91099D16617A260BC36338DDF076A5085751C8728E89C837F26140E010BE7710A0C80CFA877DD0337259976DDAEB2EUAM8I" TargetMode="External"/><Relationship Id="rId1091" Type="http://schemas.openxmlformats.org/officeDocument/2006/relationships/hyperlink" Target="consultantplus://offline/ref=8ABDD530359F0F38EF91099D16617A2608CB6A35D9F976A5085751C8728E89C837F26140E010BC761BA0C80CFA877DD0337259976DDAEB2EUAM8I" TargetMode="External"/><Relationship Id="rId1105" Type="http://schemas.openxmlformats.org/officeDocument/2006/relationships/hyperlink" Target="consultantplus://offline/ref=8ABDD530359F0F38EF91099D16617A2608CB6A35D9F976A5085751C8728E89C837F26140E010BC7716A0C80CFA877DD0337259976DDAEB2EUAM8I" TargetMode="External"/><Relationship Id="rId1312" Type="http://schemas.openxmlformats.org/officeDocument/2006/relationships/hyperlink" Target="consultantplus://offline/ref=8ABDD530359F0F38EF91099D16617A2608CB6A35D9F876A5085751C8728E89C837F26140E010BF751BA0C80CFA877DD0337259976DDAEB2EUAM8I" TargetMode="External"/><Relationship Id="rId49" Type="http://schemas.openxmlformats.org/officeDocument/2006/relationships/hyperlink" Target="consultantplus://offline/ref=246D8383808440E69CED3E73CCEC9E22728A8763FBF56D5B4B74F714C950D17B1351625C3F198C44E7340EA16AD3489BDE21BD3633EA2D13T6MAI" TargetMode="External"/><Relationship Id="rId114" Type="http://schemas.openxmlformats.org/officeDocument/2006/relationships/hyperlink" Target="consultantplus://offline/ref=246D8383808440E69CED3E73CCEC9E2270858563FCF56D5B4B74F714C950D17B1351625C3F198C40E4340EA16AD3489BDE21BD3633EA2D13T6MAI" TargetMode="External"/><Relationship Id="rId461" Type="http://schemas.openxmlformats.org/officeDocument/2006/relationships/hyperlink" Target="consultantplus://offline/ref=8ABDD530359F0F38EF91099D16617A260AC86936D3FB76A5085751C8728E89C837F26140E010BE751BA0C80CFA877DD0337259976DDAEB2EUAM8I" TargetMode="External"/><Relationship Id="rId559" Type="http://schemas.openxmlformats.org/officeDocument/2006/relationships/hyperlink" Target="consultantplus://offline/ref=8ABDD530359F0F38EF91099D16617A260ACD6F32DBFD76A5085751C8728E89C837F26140E010BE7115A0C80CFA877DD0337259976DDAEB2EUAM8I" TargetMode="External"/><Relationship Id="rId766" Type="http://schemas.openxmlformats.org/officeDocument/2006/relationships/hyperlink" Target="consultantplus://offline/ref=8ABDD530359F0F38EF91099D16617A2608C36337DFFB76A5085751C8728E89C837F26140E010BF7410A0C80CFA877DD0337259976DDAEB2EUAM8I" TargetMode="External"/><Relationship Id="rId1189" Type="http://schemas.openxmlformats.org/officeDocument/2006/relationships/hyperlink" Target="consultantplus://offline/ref=8ABDD530359F0F38EF91099D16617A260BCA6E38DFF976A5085751C8728E89C837F26140E010BB7911A0C80CFA877DD0337259976DDAEB2EUAM8I" TargetMode="External"/><Relationship Id="rId1396" Type="http://schemas.openxmlformats.org/officeDocument/2006/relationships/hyperlink" Target="consultantplus://offline/ref=8ABDD530359F0F38EF91099D16617A2608C96D34DCFB76A5085751C8728E89C837F26140E010BF7216A0C80CFA877DD0337259976DDAEB2EUAM8I" TargetMode="External"/><Relationship Id="rId198" Type="http://schemas.openxmlformats.org/officeDocument/2006/relationships/hyperlink" Target="consultantplus://offline/ref=246D8383808440E69CED3E73CCEC9E2270818463FDF16D5B4B74F714C950D17B1351625C3F198C44E7340EA16AD3489BDE21BD3633EA2D13T6MAI" TargetMode="External"/><Relationship Id="rId321" Type="http://schemas.openxmlformats.org/officeDocument/2006/relationships/hyperlink" Target="consultantplus://offline/ref=246D8383808440E69CED3E73CCEC9E2270858369FDF06D5B4B74F714C950D17B1351625C3F198C47ED340EA16AD3489BDE21BD3633EA2D13T6MAI" TargetMode="External"/><Relationship Id="rId419" Type="http://schemas.openxmlformats.org/officeDocument/2006/relationships/hyperlink" Target="consultantplus://offline/ref=246D8383808440E69CED3E73CCEC9E22718B8F63FBFD6D5B4B74F714C950D17B1351625C3F198C4CE1340EA16AD3489BDE21BD3633EA2D13T6MAI" TargetMode="External"/><Relationship Id="rId626" Type="http://schemas.openxmlformats.org/officeDocument/2006/relationships/hyperlink" Target="consultantplus://offline/ref=8ABDD530359F0F38EF91099D16617A2608CC6E36DBF976A5085751C8728E89C837F26140E010BF7714A0C80CFA877DD0337259976DDAEB2EUAM8I" TargetMode="External"/><Relationship Id="rId973" Type="http://schemas.openxmlformats.org/officeDocument/2006/relationships/hyperlink" Target="consultantplus://offline/ref=8ABDD530359F0F38EF91099D16617A2608C86F30DDFF76A5085751C8728E89C837F26140E010BF7011A0C80CFA877DD0337259976DDAEB2EUAM8I" TargetMode="External"/><Relationship Id="rId1049" Type="http://schemas.openxmlformats.org/officeDocument/2006/relationships/hyperlink" Target="consultantplus://offline/ref=8ABDD530359F0F38EF91099D16617A2608CF6237D3FC76A5085751C8728E89C837F26140E010BF7911A0C80CFA877DD0337259976DDAEB2EUAM8I" TargetMode="External"/><Relationship Id="rId1256" Type="http://schemas.openxmlformats.org/officeDocument/2006/relationships/hyperlink" Target="consultantplus://offline/ref=8ABDD530359F0F38EF91099D16617A260ACD6F32DBFD76A5085751C8728E89C837F26140E010BD7810A0C80CFA877DD0337259976DDAEB2EUAM8I" TargetMode="External"/><Relationship Id="rId833" Type="http://schemas.openxmlformats.org/officeDocument/2006/relationships/hyperlink" Target="consultantplus://offline/ref=8ABDD530359F0F38EF91099D16617A260AC86A39DEFC76A5085751C8728E89C837F26140E010BF731AA0C80CFA877DD0337259976DDAEB2EUAM8I" TargetMode="External"/><Relationship Id="rId1116" Type="http://schemas.openxmlformats.org/officeDocument/2006/relationships/hyperlink" Target="consultantplus://offline/ref=8ABDD530359F0F38EF91099D16617A2608CD6E38DDFC76A5085751C8728E89C837F26140E010BE7012A0C80CFA877DD0337259976DDAEB2EUAM8I" TargetMode="External"/><Relationship Id="rId1463" Type="http://schemas.openxmlformats.org/officeDocument/2006/relationships/hyperlink" Target="consultantplus://offline/ref=8ABDD530359F0F38EF91099D16617A2608CE6831DAF076A5085751C8728E89C837F26140E010BC7212A0C80CFA877DD0337259976DDAEB2EUAM8I" TargetMode="External"/><Relationship Id="rId265" Type="http://schemas.openxmlformats.org/officeDocument/2006/relationships/hyperlink" Target="consultantplus://offline/ref=246D8383808440E69CED3E73CCEC9E22728B816CF5F46D5B4B74F714C950D17B1351625C3F198C41E1340EA16AD3489BDE21BD3633EA2D13T6MAI" TargetMode="External"/><Relationship Id="rId472" Type="http://schemas.openxmlformats.org/officeDocument/2006/relationships/hyperlink" Target="consultantplus://offline/ref=8ABDD530359F0F38EF91099D16617A2608C96332DAF876A5085751C8728E89C837F26140E010BF7111A0C80CFA877DD0337259976DDAEB2EUAM8I" TargetMode="External"/><Relationship Id="rId900" Type="http://schemas.openxmlformats.org/officeDocument/2006/relationships/hyperlink" Target="consultantplus://offline/ref=8ABDD530359F0F38EF91099D16617A260AC86A39DEFC76A5085751C8728E89C837F26140E010BE7912A0C80CFA877DD0337259976DDAEB2EUAM8I" TargetMode="External"/><Relationship Id="rId1323" Type="http://schemas.openxmlformats.org/officeDocument/2006/relationships/hyperlink" Target="consultantplus://offline/ref=8ABDD530359F0F38EF91099D16617A2608CE6831DAF076A5085751C8728E89C837F26140E010BD7514A0C80CFA877DD0337259976DDAEB2EUAM8I" TargetMode="External"/><Relationship Id="rId125" Type="http://schemas.openxmlformats.org/officeDocument/2006/relationships/hyperlink" Target="consultantplus://offline/ref=246D8383808440E69CED3E73CCEC9E22728A816AF9F66D5B4B74F714C950D17B1351625C3F198C46E2340EA16AD3489BDE21BD3633EA2D13T6MAI" TargetMode="External"/><Relationship Id="rId332" Type="http://schemas.openxmlformats.org/officeDocument/2006/relationships/hyperlink" Target="consultantplus://offline/ref=246D8383808440E69CED3E73CCEC9E227283866EFFF46D5B4B74F714C950D17B1351625C3F198C40E0340EA16AD3489BDE21BD3633EA2D13T6MAI" TargetMode="External"/><Relationship Id="rId777" Type="http://schemas.openxmlformats.org/officeDocument/2006/relationships/hyperlink" Target="consultantplus://offline/ref=8ABDD530359F0F38EF91099D16617A260AC96E30D2F976A5085751C8728E89C837F26140E010BF7116A0C80CFA877DD0337259976DDAEB2EUAM8I" TargetMode="External"/><Relationship Id="rId984" Type="http://schemas.openxmlformats.org/officeDocument/2006/relationships/hyperlink" Target="consultantplus://offline/ref=8ABDD530359F0F38EF91099D16617A2608CF6237D3FC76A5085751C8728E89C837F26140E010BF7810A0C80CFA877DD0337259976DDAEB2EUAM8I" TargetMode="External"/><Relationship Id="rId637" Type="http://schemas.openxmlformats.org/officeDocument/2006/relationships/hyperlink" Target="consultantplus://offline/ref=8ABDD530359F0F38EF91099D16617A260ACD6F32DBFD76A5085751C8728E89C837F26140E010BE7315A0C80CFA877DD0337259976DDAEB2EUAM8I" TargetMode="External"/><Relationship Id="rId844" Type="http://schemas.openxmlformats.org/officeDocument/2006/relationships/hyperlink" Target="consultantplus://offline/ref=8ABDD530359F0F38EF91099D16617A260AC86A39DEFC76A5085751C8728E89C837F26140E010BF7415A0C80CFA877DD0337259976DDAEB2EUAM8I" TargetMode="External"/><Relationship Id="rId1267" Type="http://schemas.openxmlformats.org/officeDocument/2006/relationships/hyperlink" Target="consultantplus://offline/ref=8ABDD530359F0F38EF91099D16617A260ACE6A30D3FE76A5085751C8728E89C837F26140E010BF7217A0C80CFA877DD0337259976DDAEB2EUAM8I" TargetMode="External"/><Relationship Id="rId1474" Type="http://schemas.openxmlformats.org/officeDocument/2006/relationships/hyperlink" Target="consultantplus://offline/ref=8ABDD530359F0F38EF91099D16617A2608CB6A35D9F876A5085751C8728E89C837F26140E010BF781AA0C80CFA877DD0337259976DDAEB2EUAM8I" TargetMode="External"/><Relationship Id="rId276" Type="http://schemas.openxmlformats.org/officeDocument/2006/relationships/hyperlink" Target="consultantplus://offline/ref=246D8383808440E69CED3E73CCEC9E227283866EFFF46D5B4B74F714C950D17B1351625C3F198C46E6340EA16AD3489BDE21BD3633EA2D13T6MAI" TargetMode="External"/><Relationship Id="rId483" Type="http://schemas.openxmlformats.org/officeDocument/2006/relationships/hyperlink" Target="consultantplus://offline/ref=8ABDD530359F0F38EF91099D16617A2608CB6A35D9F976A5085751C8728E89C837F26140E010BF7912A0C80CFA877DD0337259976DDAEB2EUAM8I" TargetMode="External"/><Relationship Id="rId690" Type="http://schemas.openxmlformats.org/officeDocument/2006/relationships/hyperlink" Target="consultantplus://offline/ref=8ABDD530359F0F38EF91099D16617A2608CB6934D2F076A5085751C8728E89C837F26140E010BF7212A0C80CFA877DD0337259976DDAEB2EUAM8I" TargetMode="External"/><Relationship Id="rId704" Type="http://schemas.openxmlformats.org/officeDocument/2006/relationships/hyperlink" Target="consultantplus://offline/ref=8ABDD530359F0F38EF91099D16617A260BC36338DDF076A5085751C8728E89C837F26140E010BE771BA0C80CFA877DD0337259976DDAEB2EUAM8I" TargetMode="External"/><Relationship Id="rId911" Type="http://schemas.openxmlformats.org/officeDocument/2006/relationships/hyperlink" Target="consultantplus://offline/ref=8ABDD530359F0F38EF91099D16617A260AC86A39DEFC76A5085751C8728E89C837F26140E010BD7210A0C80CFA877DD0337259976DDAEB2EUAM8I" TargetMode="External"/><Relationship Id="rId1127" Type="http://schemas.openxmlformats.org/officeDocument/2006/relationships/hyperlink" Target="consultantplus://offline/ref=8ABDD530359F0F38EF91099D16617A2608CD6E38DDFC76A5085751C8728E89C837F26140E010BE7011A0C80CFA877DD0337259976DDAEB2EUAM8I" TargetMode="External"/><Relationship Id="rId1334" Type="http://schemas.openxmlformats.org/officeDocument/2006/relationships/hyperlink" Target="consultantplus://offline/ref=8ABDD530359F0F38EF91099D16617A2608CE6831DAF076A5085751C8728E89C837F26140E010BD7617A0C80CFA877DD0337259976DDAEB2EUAM8I" TargetMode="External"/><Relationship Id="rId40" Type="http://schemas.openxmlformats.org/officeDocument/2006/relationships/hyperlink" Target="consultantplus://offline/ref=246D8383808440E69CED3E73CCEC9E2272858669FBF06D5B4B74F714C950D17B1351625C3F198C44E7340EA16AD3489BDE21BD3633EA2D13T6MAI" TargetMode="External"/><Relationship Id="rId136" Type="http://schemas.openxmlformats.org/officeDocument/2006/relationships/hyperlink" Target="consultantplus://offline/ref=246D8383808440E69CED3E73CCEC9E227286816DFAF56D5B4B74F714C950D17B1351625C3F198C44E2340EA16AD3489BDE21BD3633EA2D13T6MAI" TargetMode="External"/><Relationship Id="rId343" Type="http://schemas.openxmlformats.org/officeDocument/2006/relationships/hyperlink" Target="consultantplus://offline/ref=246D8383808440E69CED3E73CCEC9E227283856FF4FD6D5B4B74F714C950D17B1351625C3F198C45E7340EA16AD3489BDE21BD3633EA2D13T6MAI" TargetMode="External"/><Relationship Id="rId550" Type="http://schemas.openxmlformats.org/officeDocument/2006/relationships/hyperlink" Target="consultantplus://offline/ref=8ABDD530359F0F38EF91099D16617A2608CE6831DAF076A5085751C8728E89C837F26140E010BE7416A0C80CFA877DD0337259976DDAEB2EUAM8I" TargetMode="External"/><Relationship Id="rId788" Type="http://schemas.openxmlformats.org/officeDocument/2006/relationships/hyperlink" Target="consultantplus://offline/ref=8ABDD530359F0F38EF91099D16617A260AC86936D3FB76A5085751C8728E89C837F26140E010BD751BA0C80CFA877DD0337259976DDAEB2EUAM8I" TargetMode="External"/><Relationship Id="rId995" Type="http://schemas.openxmlformats.org/officeDocument/2006/relationships/hyperlink" Target="consultantplus://offline/ref=8ABDD530359F0F38EF91099D16617A2608C86F30DDFF76A5085751C8728E89C837F26140E010BF7011A0C80CFA877DD0337259976DDAEB2EUAM8I" TargetMode="External"/><Relationship Id="rId1180" Type="http://schemas.openxmlformats.org/officeDocument/2006/relationships/hyperlink" Target="consultantplus://offline/ref=8ABDD530359F0F38EF91099D16617A260BCA6E38DFF976A5085751C8728E89C837F26140E010BB7910A0C80CFA877DD0337259976DDAEB2EUAM8I" TargetMode="External"/><Relationship Id="rId1401" Type="http://schemas.openxmlformats.org/officeDocument/2006/relationships/hyperlink" Target="consultantplus://offline/ref=8ABDD530359F0F38EF91099D16617A260ACD6F36D3FA76A5085751C8728E89C837F26140E010BF7212A0C80CFA877DD0337259976DDAEB2EUAM8I" TargetMode="External"/><Relationship Id="rId203" Type="http://schemas.openxmlformats.org/officeDocument/2006/relationships/hyperlink" Target="consultantplus://offline/ref=246D8383808440E69CED3E73CCEC9E227086836DFAF56D5B4B74F714C950D17B1351625C3F198C44E7340EA16AD3489BDE21BD3633EA2D13T6MAI" TargetMode="External"/><Relationship Id="rId648" Type="http://schemas.openxmlformats.org/officeDocument/2006/relationships/hyperlink" Target="consultantplus://offline/ref=8ABDD530359F0F38EF91099D16617A2608CF6237D3FC76A5085751C8728E89C837F26140E010BF7716A0C80CFA877DD0337259976DDAEB2EUAM8I" TargetMode="External"/><Relationship Id="rId855" Type="http://schemas.openxmlformats.org/officeDocument/2006/relationships/hyperlink" Target="consultantplus://offline/ref=8ABDD530359F0F38EF91099D16617A260ACE6231D9F176A5085751C8728E89C837F26140E010BD7212A0C80CFA877DD0337259976DDAEB2EUAM8I" TargetMode="External"/><Relationship Id="rId1040" Type="http://schemas.openxmlformats.org/officeDocument/2006/relationships/hyperlink" Target="consultantplus://offline/ref=8ABDD530359F0F38EF91099D16617A2608C86F30DDFF76A5085751C8728E89C837F26140E010BF7011A0C80CFA877DD0337259976DDAEB2EUAM8I" TargetMode="External"/><Relationship Id="rId1278" Type="http://schemas.openxmlformats.org/officeDocument/2006/relationships/hyperlink" Target="consultantplus://offline/ref=8ABDD530359F0F38EF91099D16617A260ACE6A30D3FE76A5085751C8728E89C837F26140E010BF7410A0C80CFA877DD0337259976DDAEB2EUAM8I" TargetMode="External"/><Relationship Id="rId1485" Type="http://schemas.openxmlformats.org/officeDocument/2006/relationships/hyperlink" Target="consultantplus://offline/ref=8ABDD530359F0F38EF91099D16617A2608CE6831DAF076A5085751C8728E89C837F26140E010BC7216A0C80CFA877DD0337259976DDAEB2EUAM8I" TargetMode="External"/><Relationship Id="rId287" Type="http://schemas.openxmlformats.org/officeDocument/2006/relationships/hyperlink" Target="consultantplus://offline/ref=246D8383808440E69CED3E73CCEC9E2270818E68F4F36D5B4B74F714C950D17B1351625C3F198C44E7340EA16AD3489BDE21BD3633EA2D13T6MAI" TargetMode="External"/><Relationship Id="rId410" Type="http://schemas.openxmlformats.org/officeDocument/2006/relationships/hyperlink" Target="consultantplus://offline/ref=246D8383808440E69CED3E73CCEC9E227286846AFCFD6D5B4B74F714C950D17B1351625C3F198C4CE1340EA16AD3489BDE21BD3633EA2D13T6MAI" TargetMode="External"/><Relationship Id="rId494" Type="http://schemas.openxmlformats.org/officeDocument/2006/relationships/hyperlink" Target="consultantplus://offline/ref=8ABDD530359F0F38EF91099D16617A2608CB6A35D9F976A5085751C8728E89C837F26140E010BE7012A0C80CFA877DD0337259976DDAEB2EUAM8I" TargetMode="External"/><Relationship Id="rId508" Type="http://schemas.openxmlformats.org/officeDocument/2006/relationships/hyperlink" Target="consultantplus://offline/ref=8ABDD530359F0F38EF91099D16617A2608CE6831DAF076A5085751C8728E89C837F26140E010BE7313A0C80CFA877DD0337259976DDAEB2EUAM8I" TargetMode="External"/><Relationship Id="rId715" Type="http://schemas.openxmlformats.org/officeDocument/2006/relationships/hyperlink" Target="consultantplus://offline/ref=8ABDD530359F0F38EF91099D16617A260AC96E30D2F976A5085751C8728E89C837F26140E010BF701BA0C80CFA877DD0337259976DDAEB2EUAM8I" TargetMode="External"/><Relationship Id="rId922" Type="http://schemas.openxmlformats.org/officeDocument/2006/relationships/hyperlink" Target="consultantplus://offline/ref=8ABDD530359F0F38EF91099D16617A260ACF6934D8FF76A5085751C8728E89C837F26140E010BD7012A0C80CFA877DD0337259976DDAEB2EUAM8I" TargetMode="External"/><Relationship Id="rId1138" Type="http://schemas.openxmlformats.org/officeDocument/2006/relationships/hyperlink" Target="consultantplus://offline/ref=8ABDD530359F0F38EF91099D16617A2608CB6A35D9F976A5085751C8728E89C837F26140E010BC7811A0C80CFA877DD0337259976DDAEB2EUAM8I" TargetMode="External"/><Relationship Id="rId1345" Type="http://schemas.openxmlformats.org/officeDocument/2006/relationships/hyperlink" Target="consultantplus://offline/ref=8ABDD530359F0F38EF91099D16617A260AC86936D3FB76A5085751C8728E89C837F26140E010BC7215A0C80CFA877DD0337259976DDAEB2EUAM8I" TargetMode="External"/><Relationship Id="rId147" Type="http://schemas.openxmlformats.org/officeDocument/2006/relationships/hyperlink" Target="consultantplus://offline/ref=246D8383808440E69CED3E73CCEC9E2272858768F4F56D5B4B74F714C950D17B1351625C3F198C44E3340EA16AD3489BDE21BD3633EA2D13T6MAI" TargetMode="External"/><Relationship Id="rId354" Type="http://schemas.openxmlformats.org/officeDocument/2006/relationships/hyperlink" Target="consultantplus://offline/ref=246D8383808440E69CED3E73CCEC9E22728B816CF5F46D5B4B74F714C950D17B1351625C3F198E43ED340EA16AD3489BDE21BD3633EA2D13T6MAI" TargetMode="External"/><Relationship Id="rId799" Type="http://schemas.openxmlformats.org/officeDocument/2006/relationships/hyperlink" Target="consultantplus://offline/ref=8ABDD530359F0F38EF91099D16617A260ACF6A30DDFA76A5085751C8728E89C837F26140E010BE7513A0C80CFA877DD0337259976DDAEB2EUAM8I" TargetMode="External"/><Relationship Id="rId1191" Type="http://schemas.openxmlformats.org/officeDocument/2006/relationships/hyperlink" Target="consultantplus://offline/ref=8ABDD530359F0F38EF91099D16617A2608CE6831DAF076A5085751C8728E89C837F26140E010BD7413A0C80CFA877DD0337259976DDAEB2EUAM8I" TargetMode="External"/><Relationship Id="rId1205" Type="http://schemas.openxmlformats.org/officeDocument/2006/relationships/hyperlink" Target="consultantplus://offline/ref=8ABDD530359F0F38EF91099D16617A260ACF6935D9FE76A5085751C8728E89C837F26140E010B87113A0C80CFA877DD0337259976DDAEB2EUAM8I" TargetMode="External"/><Relationship Id="rId51" Type="http://schemas.openxmlformats.org/officeDocument/2006/relationships/hyperlink" Target="consultantplus://offline/ref=246D8383808440E69CED3E73CCEC9E22728A8168F8F76D5B4B74F714C950D17B1351625C3F198C44E3340EA16AD3489BDE21BD3633EA2D13T6MAI" TargetMode="External"/><Relationship Id="rId561" Type="http://schemas.openxmlformats.org/officeDocument/2006/relationships/hyperlink" Target="consultantplus://offline/ref=8ABDD530359F0F38EF91099D16617A2608CD6235DAFE76A5085751C8728E89C837F26140E010BF7416A0C80CFA877DD0337259976DDAEB2EUAM8I" TargetMode="External"/><Relationship Id="rId659" Type="http://schemas.openxmlformats.org/officeDocument/2006/relationships/hyperlink" Target="consultantplus://offline/ref=8ABDD530359F0F38EF91099D16617A260ACD6F32DBFD76A5085751C8728E89C837F26140E010BE7413A0C80CFA877DD0337259976DDAEB2EUAM8I" TargetMode="External"/><Relationship Id="rId866" Type="http://schemas.openxmlformats.org/officeDocument/2006/relationships/hyperlink" Target="consultantplus://offline/ref=8ABDD530359F0F38EF91099D16617A260AC86A39DEFC76A5085751C8728E89C837F26140E010BF791AA0C80CFA877DD0337259976DDAEB2EUAM8I" TargetMode="External"/><Relationship Id="rId1289" Type="http://schemas.openxmlformats.org/officeDocument/2006/relationships/hyperlink" Target="consultantplus://offline/ref=8ABDD530359F0F38EF91099D16617A260ACD6837DDFA76A5085751C8728E89C837F26140E010BE771AA0C80CFA877DD0337259976DDAEB2EUAM8I" TargetMode="External"/><Relationship Id="rId1412" Type="http://schemas.openxmlformats.org/officeDocument/2006/relationships/hyperlink" Target="consultantplus://offline/ref=8ABDD530359F0F38EF91099D16617A260BC26C33DBFA76A5085751C8728E89C837F26140E010BF7417A0C80CFA877DD0337259976DDAEB2EUAM8I" TargetMode="External"/><Relationship Id="rId214" Type="http://schemas.openxmlformats.org/officeDocument/2006/relationships/hyperlink" Target="consultantplus://offline/ref=246D8383808440E69CED3E73CCEC9E227084846FFFF06D5B4B74F714C950D17B1351625C3F198C44E7340EA16AD3489BDE21BD3633EA2D13T6MAI" TargetMode="External"/><Relationship Id="rId298" Type="http://schemas.openxmlformats.org/officeDocument/2006/relationships/hyperlink" Target="consultantplus://offline/ref=246D8383808440E69CED3E73CCEC9E2270838663F8F26D5B4B74F714C950D17B1351625C3F198C40E3340EA16AD3489BDE21BD3633EA2D13T6MAI" TargetMode="External"/><Relationship Id="rId421" Type="http://schemas.openxmlformats.org/officeDocument/2006/relationships/hyperlink" Target="consultantplus://offline/ref=246D8383808440E69CED3E73CCEC9E227082866CF5F46D5B4B74F714C950D17B1351625C3F198F43E2340EA16AD3489BDE21BD3633EA2D13T6MAI" TargetMode="External"/><Relationship Id="rId519" Type="http://schemas.openxmlformats.org/officeDocument/2006/relationships/hyperlink" Target="consultantplus://offline/ref=8ABDD530359F0F38EF91099D16617A2608CD6E38DDFC76A5085751C8728E89C837F26140E010BF7711A0C80CFA877DD0337259976DDAEB2EUAM8I" TargetMode="External"/><Relationship Id="rId1051" Type="http://schemas.openxmlformats.org/officeDocument/2006/relationships/hyperlink" Target="consultantplus://offline/ref=8ABDD530359F0F38EF91099D16617A2608CF6237D3FC76A5085751C8728E89C837F26140E010BF7911A0C80CFA877DD0337259976DDAEB2EUAM8I" TargetMode="External"/><Relationship Id="rId1149" Type="http://schemas.openxmlformats.org/officeDocument/2006/relationships/hyperlink" Target="consultantplus://offline/ref=8ABDD530359F0F38EF91099D16617A260ACF6D31DDF076A5085751C8728E89C825F2394CE015A17016B59E5DBCUDM3I" TargetMode="External"/><Relationship Id="rId1356" Type="http://schemas.openxmlformats.org/officeDocument/2006/relationships/hyperlink" Target="consultantplus://offline/ref=8ABDD530359F0F38EF91099D16617A260BCA6E38DFF976A5085751C8728E89C837F26140E010BB7915A0C80CFA877DD0337259976DDAEB2EUAM8I" TargetMode="External"/><Relationship Id="rId158" Type="http://schemas.openxmlformats.org/officeDocument/2006/relationships/hyperlink" Target="consultantplus://offline/ref=246D8383808440E69CED3E73CCEC9E22728A8763FAF26D5B4B74F714C950D17B1351625C3F198C44E7340EA16AD3489BDE21BD3633EA2D13T6MAI" TargetMode="External"/><Relationship Id="rId726" Type="http://schemas.openxmlformats.org/officeDocument/2006/relationships/hyperlink" Target="consultantplus://offline/ref=8ABDD530359F0F38EF91099D16617A260AC96B37DAFA76A5085751C8728E89C837F26140E010BA7016A0C80CFA877DD0337259976DDAEB2EUAM8I" TargetMode="External"/><Relationship Id="rId933" Type="http://schemas.openxmlformats.org/officeDocument/2006/relationships/hyperlink" Target="consultantplus://offline/ref=8ABDD530359F0F38EF91099D16617A260ACD6F36D3FA76A5085751C8728E89C837F26140E010BF7015A0C80CFA877DD0337259976DDAEB2EUAM8I" TargetMode="External"/><Relationship Id="rId1009" Type="http://schemas.openxmlformats.org/officeDocument/2006/relationships/hyperlink" Target="consultantplus://offline/ref=8ABDD530359F0F38EF91099D16617A2608CE6831DAF076A5085751C8728E89C837F26140E010BE7917A0C80CFA877DD0337259976DDAEB2EUAM8I" TargetMode="External"/><Relationship Id="rId62" Type="http://schemas.openxmlformats.org/officeDocument/2006/relationships/hyperlink" Target="consultantplus://offline/ref=246D8383808440E69CED3E73CCEC9E227182876BFFF76D5B4B74F714C950D17B1351625C3F198C44E7340EA16AD3489BDE21BD3633EA2D13T6MAI" TargetMode="External"/><Relationship Id="rId365" Type="http://schemas.openxmlformats.org/officeDocument/2006/relationships/hyperlink" Target="consultantplus://offline/ref=246D8383808440E69CED3E73CCEC9E227087866BFBF76D5B4B74F714C950D17B1351625C3F198C43E4340EA16AD3489BDE21BD3633EA2D13T6MAI" TargetMode="External"/><Relationship Id="rId572" Type="http://schemas.openxmlformats.org/officeDocument/2006/relationships/hyperlink" Target="consultantplus://offline/ref=8ABDD530359F0F38EF91099D16617A260AC86936D3FB76A5085751C8728E89C837F26140E010BD7110A0C80CFA877DD0337259976DDAEB2EUAM8I" TargetMode="External"/><Relationship Id="rId1216" Type="http://schemas.openxmlformats.org/officeDocument/2006/relationships/hyperlink" Target="consultantplus://offline/ref=8ABDD530359F0F38EF91099D16617A2608CB6A35D9F876A5085751C8728E89C837F26140E010BF7414A0C80CFA877DD0337259976DDAEB2EUAM8I" TargetMode="External"/><Relationship Id="rId1423" Type="http://schemas.openxmlformats.org/officeDocument/2006/relationships/hyperlink" Target="consultantplus://offline/ref=8ABDD530359F0F38EF91099D16617A260BC26F39DEF076A5085751C8728E89C837F26140E010BF711AA0C80CFA877DD0337259976DDAEB2EUAM8I" TargetMode="External"/><Relationship Id="rId225" Type="http://schemas.openxmlformats.org/officeDocument/2006/relationships/hyperlink" Target="consultantplus://offline/ref=246D8383808440E69CED3E73CCEC9E227082866CF5F46D5B4B74F714C950D17B1351625C3F198C44E3340EA16AD3489BDE21BD3633EA2D13T6MAI" TargetMode="External"/><Relationship Id="rId432" Type="http://schemas.openxmlformats.org/officeDocument/2006/relationships/hyperlink" Target="consultantplus://offline/ref=246D8383808440E69CED3E73CCEC9E2272858263FBF16D5B4B74F714C950D17B1351625C3F198C40E2340EA16AD3489BDE21BD3633EA2D13T6MAI" TargetMode="External"/><Relationship Id="rId877" Type="http://schemas.openxmlformats.org/officeDocument/2006/relationships/hyperlink" Target="consultantplus://offline/ref=8ABDD530359F0F38EF91099D16617A260AC86A39DEFC76A5085751C8728E89C837F26140E010BE7516A0C80CFA877DD0337259976DDAEB2EUAM8I" TargetMode="External"/><Relationship Id="rId1062" Type="http://schemas.openxmlformats.org/officeDocument/2006/relationships/hyperlink" Target="consultantplus://offline/ref=8ABDD530359F0F38EF91099D16617A260BCB6934DEFC76A5085751C8728E89C837F26140E010BE7515A0C80CFA877DD0337259976DDAEB2EUAM8I" TargetMode="External"/><Relationship Id="rId737" Type="http://schemas.openxmlformats.org/officeDocument/2006/relationships/hyperlink" Target="consultantplus://offline/ref=8ABDD530359F0F38EF91099D16617A260AC96831DAF076A5085751C8728E89C837F26140E010BF7015A0C80CFA877DD0337259976DDAEB2EUAM8I" TargetMode="External"/><Relationship Id="rId944" Type="http://schemas.openxmlformats.org/officeDocument/2006/relationships/hyperlink" Target="consultantplus://offline/ref=8ABDD530359F0F38EF91099D16617A260BCB6934DEFC76A5085751C8728E89C837F26140E010BE7415A0C80CFA877DD0337259976DDAEB2EUAM8I" TargetMode="External"/><Relationship Id="rId1367" Type="http://schemas.openxmlformats.org/officeDocument/2006/relationships/hyperlink" Target="consultantplus://offline/ref=8ABDD530359F0F38EF91099D16617A2608CB6A35D9F876A5085751C8728E89C837F26140E010BF7713A0C80CFA877DD0337259976DDAEB2EUAM8I" TargetMode="External"/><Relationship Id="rId73" Type="http://schemas.openxmlformats.org/officeDocument/2006/relationships/hyperlink" Target="consultantplus://offline/ref=246D8383808440E69CED3E73CCEC9E2271858F6CF5F56D5B4B74F714C950D17B1351625C3F198C44E7340EA16AD3489BDE21BD3633EA2D13T6MAI" TargetMode="External"/><Relationship Id="rId169" Type="http://schemas.openxmlformats.org/officeDocument/2006/relationships/hyperlink" Target="consultantplus://offline/ref=246D8383808440E69CED3E73CCEC9E22728B8E6CFFF66D5B4B74F714C950D17B1351625C3F198C44E7340EA16AD3489BDE21BD3633EA2D13T6MAI" TargetMode="External"/><Relationship Id="rId376" Type="http://schemas.openxmlformats.org/officeDocument/2006/relationships/hyperlink" Target="consultantplus://offline/ref=246D8383808440E69CED3E73CCEC9E2272878E6CF5F16D5B4B74F714C950D17B1351625C3F198C47E5340EA16AD3489BDE21BD3633EA2D13T6MAI" TargetMode="External"/><Relationship Id="rId583" Type="http://schemas.openxmlformats.org/officeDocument/2006/relationships/hyperlink" Target="consultantplus://offline/ref=8ABDD530359F0F38EF91099D16617A260BCA6C34D8FD76A5085751C8728E89C837F26140E010BF7312A0C80CFA877DD0337259976DDAEB2EUAM8I" TargetMode="External"/><Relationship Id="rId790" Type="http://schemas.openxmlformats.org/officeDocument/2006/relationships/hyperlink" Target="consultantplus://offline/ref=8ABDD530359F0F38EF91099D16617A260AC86936D3FB76A5085751C8728E89C837F26140E010BD7612A0C80CFA877DD0337259976DDAEB2EUAM8I" TargetMode="External"/><Relationship Id="rId804" Type="http://schemas.openxmlformats.org/officeDocument/2006/relationships/hyperlink" Target="consultantplus://offline/ref=8ABDD530359F0F38EF91099D16617A260AC86936D3FB76A5085751C8728E89C837F26140E010BD7817A0C80CFA877DD0337259976DDAEB2EUAM8I" TargetMode="External"/><Relationship Id="rId1227" Type="http://schemas.openxmlformats.org/officeDocument/2006/relationships/hyperlink" Target="consultantplus://offline/ref=8ABDD530359F0F38EF91099D16617A260ACF6D31DDF076A5085751C8728E89C825F2394CE015A17016B59E5DBCUDM3I" TargetMode="External"/><Relationship Id="rId1434" Type="http://schemas.openxmlformats.org/officeDocument/2006/relationships/hyperlink" Target="consultantplus://offline/ref=8ABDD530359F0F38EF91099D16617A2608CF6936DAF176A5085751C8728E89C837F26140E010BF7014A0C80CFA877DD0337259976DDAEB2EUAM8I" TargetMode="External"/><Relationship Id="rId4" Type="http://schemas.openxmlformats.org/officeDocument/2006/relationships/settings" Target="settings.xml"/><Relationship Id="rId236" Type="http://schemas.openxmlformats.org/officeDocument/2006/relationships/hyperlink" Target="consultantplus://offline/ref=246D8383808440E69CED3E73CCEC9E22718B8F63FBFD6D5B4B74F714C950D17B1351625C3F198C40E6340EA16AD3489BDE21BD3633EA2D13T6MAI" TargetMode="External"/><Relationship Id="rId443" Type="http://schemas.openxmlformats.org/officeDocument/2006/relationships/hyperlink" Target="consultantplus://offline/ref=8ABDD530359F0F38EF91099D16617A2608CD6E38DDFC76A5085751C8728E89C837F26140E010BF741BA0C80CFA877DD0337259976DDAEB2EUAM8I" TargetMode="External"/><Relationship Id="rId650" Type="http://schemas.openxmlformats.org/officeDocument/2006/relationships/hyperlink" Target="consultantplus://offline/ref=8ABDD530359F0F38EF91099D16617A260ACF6A30DDFA76A5085751C8728E89C837F26140E010BE7314A0C80CFA877DD0337259976DDAEB2EUAM8I" TargetMode="External"/><Relationship Id="rId888" Type="http://schemas.openxmlformats.org/officeDocument/2006/relationships/hyperlink" Target="consultantplus://offline/ref=8ABDD530359F0F38EF91099D16617A260ACE6231D9F176A5085751C8728E89C837F26140E010BD751BA0C80CFA877DD0337259976DDAEB2EUAM8I" TargetMode="External"/><Relationship Id="rId1073" Type="http://schemas.openxmlformats.org/officeDocument/2006/relationships/hyperlink" Target="consultantplus://offline/ref=8ABDD530359F0F38EF91099D16617A2608CE6831DAF076A5085751C8728E89C837F26140E010BD701BA0C80CFA877DD0337259976DDAEB2EUAM8I" TargetMode="External"/><Relationship Id="rId1280" Type="http://schemas.openxmlformats.org/officeDocument/2006/relationships/hyperlink" Target="consultantplus://offline/ref=8ABDD530359F0F38EF91099D16617A260ACE6A30D3FE76A5085751C8728E89C837F26140E010BF7513A0C80CFA877DD0337259976DDAEB2EUAM8I" TargetMode="External"/><Relationship Id="rId303" Type="http://schemas.openxmlformats.org/officeDocument/2006/relationships/hyperlink" Target="consultantplus://offline/ref=246D8383808440E69CED3E73CCEC9E2271828362FFF16D5B4B74F714C950D17B1351625C3F198C44E3340EA16AD3489BDE21BD3633EA2D13T6MAI" TargetMode="External"/><Relationship Id="rId748" Type="http://schemas.openxmlformats.org/officeDocument/2006/relationships/hyperlink" Target="consultantplus://offline/ref=8ABDD530359F0F38EF91099D16617A2608C36337DFFB76A5085751C8728E89C837F26140E010BF7313A0C80CFA877DD0337259976DDAEB2EUAM8I" TargetMode="External"/><Relationship Id="rId955" Type="http://schemas.openxmlformats.org/officeDocument/2006/relationships/hyperlink" Target="consultantplus://offline/ref=8ABDD530359F0F38EF91099D16617A260AC86936D3FB76A5085751C8728E89C837F26140E010BD7814A0C80CFA877DD0337259976DDAEB2EUAM8I" TargetMode="External"/><Relationship Id="rId1140" Type="http://schemas.openxmlformats.org/officeDocument/2006/relationships/hyperlink" Target="consultantplus://offline/ref=8ABDD530359F0F38EF91099D16617A2608C86F30DDFF76A5085751C8728E89C837F26140E010BF7011A0C80CFA877DD0337259976DDAEB2EUAM8I" TargetMode="External"/><Relationship Id="rId1378" Type="http://schemas.openxmlformats.org/officeDocument/2006/relationships/hyperlink" Target="consultantplus://offline/ref=8ABDD530359F0F38EF91099D16617A260ACD6F36D3FA76A5085751C8728E89C837F26140E010BF7113A0C80CFA877DD0337259976DDAEB2EUAM8I" TargetMode="External"/><Relationship Id="rId84" Type="http://schemas.openxmlformats.org/officeDocument/2006/relationships/hyperlink" Target="consultantplus://offline/ref=246D8383808440E69CED3E73CCEC9E227080876CF4F36D5B4B74F714C950D17B1351625C3F198C44E7340EA16AD3489BDE21BD3633EA2D13T6MAI" TargetMode="External"/><Relationship Id="rId387" Type="http://schemas.openxmlformats.org/officeDocument/2006/relationships/hyperlink" Target="consultantplus://offline/ref=246D8383808440E69CED3E73CCEC9E2272858362F4F66D5B4B74F714C950D17B1351625C3F198941E6340EA16AD3489BDE21BD3633EA2D13T6MAI" TargetMode="External"/><Relationship Id="rId510" Type="http://schemas.openxmlformats.org/officeDocument/2006/relationships/hyperlink" Target="consultantplus://offline/ref=8ABDD530359F0F38EF91099D16617A260BCA6E38DFF976A5085751C8728E89C837F26140E010BF7910A0C80CFA877DD0337259976DDAEB2EUAM8I" TargetMode="External"/><Relationship Id="rId594" Type="http://schemas.openxmlformats.org/officeDocument/2006/relationships/hyperlink" Target="consultantplus://offline/ref=8ABDD530359F0F38EF91099D16617A2608CD6235DAFE76A5085751C8728E89C837F26140E010BF7414A0C80CFA877DD0337259976DDAEB2EUAM8I" TargetMode="External"/><Relationship Id="rId608" Type="http://schemas.openxmlformats.org/officeDocument/2006/relationships/hyperlink" Target="consultantplus://offline/ref=8ABDD530359F0F38EF91099D16617A2608CE6831DAF076A5085751C8728E89C837F26140E010BE751BA0C80CFA877DD0337259976DDAEB2EUAM8I" TargetMode="External"/><Relationship Id="rId815" Type="http://schemas.openxmlformats.org/officeDocument/2006/relationships/hyperlink" Target="consultantplus://offline/ref=8ABDD530359F0F38EF91099D16617A260ACC6C30DDF976A5085751C8728E89C837F26140E010BF7816A0C80CFA877DD0337259976DDAEB2EUAM8I" TargetMode="External"/><Relationship Id="rId1238" Type="http://schemas.openxmlformats.org/officeDocument/2006/relationships/hyperlink" Target="consultantplus://offline/ref=8ABDD530359F0F38EF91099D16617A2608CE6831DAF076A5085751C8728E89C837F26140E010BD741BA0C80CFA877DD0337259976DDAEB2EUAM8I" TargetMode="External"/><Relationship Id="rId1445" Type="http://schemas.openxmlformats.org/officeDocument/2006/relationships/hyperlink" Target="consultantplus://offline/ref=8ABDD530359F0F38EF91099D16617A260ACD6F32DBFD76A5085751C8728E89C837F26140E010BD7910A0C80CFA877DD0337259976DDAEB2EUAM8I" TargetMode="External"/><Relationship Id="rId247" Type="http://schemas.openxmlformats.org/officeDocument/2006/relationships/hyperlink" Target="consultantplus://offline/ref=246D8383808440E69CED3E73CCEC9E227286846AFCFD6D5B4B74F714C950D17B1351625C3F198C45E5340EA16AD3489BDE21BD3633EA2D13T6MAI" TargetMode="External"/><Relationship Id="rId899" Type="http://schemas.openxmlformats.org/officeDocument/2006/relationships/hyperlink" Target="consultantplus://offline/ref=8ABDD530359F0F38EF91099D16617A260ACD6F32DBFD76A5085751C8728E89C837F26140E010BE7617A0C80CFA877DD0337259976DDAEB2EUAM8I" TargetMode="External"/><Relationship Id="rId1000" Type="http://schemas.openxmlformats.org/officeDocument/2006/relationships/hyperlink" Target="consultantplus://offline/ref=8ABDD530359F0F38EF91099D16617A2608CE6831DAF076A5085751C8728E89C837F26140E010BE7911A0C80CFA877DD0337259976DDAEB2EUAM8I" TargetMode="External"/><Relationship Id="rId1084" Type="http://schemas.openxmlformats.org/officeDocument/2006/relationships/hyperlink" Target="consultantplus://offline/ref=8ABDD530359F0F38EF91099D16617A260ACF6D31DDF076A5085751C8728E89C825F2394CE015A17016B59E5DBCUDM3I" TargetMode="External"/><Relationship Id="rId1305" Type="http://schemas.openxmlformats.org/officeDocument/2006/relationships/hyperlink" Target="consultantplus://offline/ref=8ABDD530359F0F38EF91099D16617A260ACE6A30D3FE76A5085751C8728E89C837F26140E010BF7814A0C80CFA877DD0337259976DDAEB2EUAM8I" TargetMode="External"/><Relationship Id="rId107" Type="http://schemas.openxmlformats.org/officeDocument/2006/relationships/hyperlink" Target="consultantplus://offline/ref=246D8383808440E69CED3E73CCEC9E227084836EFCF66D5B4B74F714C950D17B1351625C3F198C44E7340EA16AD3489BDE21BD3633EA2D13T6MAI" TargetMode="External"/><Relationship Id="rId454" Type="http://schemas.openxmlformats.org/officeDocument/2006/relationships/hyperlink" Target="consultantplus://offline/ref=8ABDD530359F0F38EF91099D16617A260BCB6934DEFC76A5085751C8728E89C837F26140E010BF7810A0C80CFA877DD0337259976DDAEB2EUAM8I" TargetMode="External"/><Relationship Id="rId661" Type="http://schemas.openxmlformats.org/officeDocument/2006/relationships/hyperlink" Target="consultantplus://offline/ref=8ABDD530359F0F38EF91099D16617A2608CD6E38DDFC76A5085751C8728E89C837F26140E010BF7910A0C80CFA877DD0337259976DDAEB2EUAM8I" TargetMode="External"/><Relationship Id="rId759" Type="http://schemas.openxmlformats.org/officeDocument/2006/relationships/hyperlink" Target="consultantplus://offline/ref=8ABDD530359F0F38EF91099D16617A2608C36337DFFB76A5085751C8728E89C837F26140E010BF7310A0C80CFA877DD0337259976DDAEB2EUAM8I" TargetMode="External"/><Relationship Id="rId966" Type="http://schemas.openxmlformats.org/officeDocument/2006/relationships/hyperlink" Target="consultantplus://offline/ref=8ABDD530359F0F38EF91099D16617A2608C86F30DDFF76A5085751C8728E89C837F26140E010BF7011A0C80CFA877DD0337259976DDAEB2EUAM8I" TargetMode="External"/><Relationship Id="rId1291" Type="http://schemas.openxmlformats.org/officeDocument/2006/relationships/hyperlink" Target="consultantplus://offline/ref=8ABDD530359F0F38EF91099D16617A260ACD6837DDFA76A5085751C8728E89C837F26140E010BE7812A0C80CFA877DD0337259976DDAEB2EUAM8I" TargetMode="External"/><Relationship Id="rId1389" Type="http://schemas.openxmlformats.org/officeDocument/2006/relationships/hyperlink" Target="consultantplus://offline/ref=8ABDD530359F0F38EF91099D16617A260BCB6934DEFC76A5085751C8728E89C837F26140E010BD7016A0C80CFA877DD0337259976DDAEB2EUAM8I" TargetMode="External"/><Relationship Id="rId11" Type="http://schemas.openxmlformats.org/officeDocument/2006/relationships/hyperlink" Target="consultantplus://offline/ref=246D8383808440E69CED3E73CCEC9E227283866EFFF56D5B4B74F714C950D17B1351625C3F198C44E7340EA16AD3489BDE21BD3633EA2D13T6MAI" TargetMode="External"/><Relationship Id="rId314" Type="http://schemas.openxmlformats.org/officeDocument/2006/relationships/hyperlink" Target="consultantplus://offline/ref=246D8383808440E69CED3E73CCEC9E2272858362F4F66D5B4B74F714C950D17B1351625C3F198947E3340EA16AD3489BDE21BD3633EA2D13T6MAI" TargetMode="External"/><Relationship Id="rId398" Type="http://schemas.openxmlformats.org/officeDocument/2006/relationships/hyperlink" Target="consultantplus://offline/ref=246D8383808440E69CED3E73CCEC9E227183856FF8F16D5B4B74F714C950D17B1351625C3F198C42E4340EA16AD3489BDE21BD3633EA2D13T6MAI" TargetMode="External"/><Relationship Id="rId521" Type="http://schemas.openxmlformats.org/officeDocument/2006/relationships/hyperlink" Target="consultantplus://offline/ref=8ABDD530359F0F38EF91099D16617A260BCA6E38DFF976A5085751C8728E89C837F26140E010BF7911A0C80CFA877DD0337259976DDAEB2EUAM8I" TargetMode="External"/><Relationship Id="rId619" Type="http://schemas.openxmlformats.org/officeDocument/2006/relationships/hyperlink" Target="consultantplus://offline/ref=8ABDD530359F0F38EF91099D16617A260BC36338DDF076A5085751C8728E89C837F26140E010BE7414A0C80CFA877DD0337259976DDAEB2EUAM8I" TargetMode="External"/><Relationship Id="rId1151" Type="http://schemas.openxmlformats.org/officeDocument/2006/relationships/hyperlink" Target="consultantplus://offline/ref=8ABDD530359F0F38EF91099D16617A2608CE6831DAF076A5085751C8728E89C837F26140E010BD7214A0C80CFA877DD0337259976DDAEB2EUAM8I" TargetMode="External"/><Relationship Id="rId1249" Type="http://schemas.openxmlformats.org/officeDocument/2006/relationships/hyperlink" Target="consultantplus://offline/ref=8ABDD530359F0F38EF91099D16617A260ACC6231D3F876A5085751C8728E89C837F26140E010BF7611A0C80CFA877DD0337259976DDAEB2EUAM8I" TargetMode="External"/><Relationship Id="rId95" Type="http://schemas.openxmlformats.org/officeDocument/2006/relationships/hyperlink" Target="consultantplus://offline/ref=246D8383808440E69CED3E73CCEC9E227086836DFAF56D5B4B74F714C950D17B1351625C3F198C44E7340EA16AD3489BDE21BD3633EA2D13T6MAI" TargetMode="External"/><Relationship Id="rId160" Type="http://schemas.openxmlformats.org/officeDocument/2006/relationships/hyperlink" Target="consultantplus://offline/ref=246D8383808440E69CED3E73CCEC9E22728A8269FDFD6D5B4B74F714C950D17B1351625C3F198C44ED340EA16AD3489BDE21BD3633EA2D13T6MAI" TargetMode="External"/><Relationship Id="rId826" Type="http://schemas.openxmlformats.org/officeDocument/2006/relationships/hyperlink" Target="consultantplus://offline/ref=8ABDD530359F0F38EF91099D16617A260AC96D30D2F876A5085751C8728E89C837F26140E010BF7912A0C80CFA877DD0337259976DDAEB2EUAM8I" TargetMode="External"/><Relationship Id="rId1011" Type="http://schemas.openxmlformats.org/officeDocument/2006/relationships/hyperlink" Target="consultantplus://offline/ref=8ABDD530359F0F38EF91099D16617A260ACD6F32DBFD76A5085751C8728E89C837F26140E010BE7815A0C80CFA877DD0337259976DDAEB2EUAM8I" TargetMode="External"/><Relationship Id="rId1109" Type="http://schemas.openxmlformats.org/officeDocument/2006/relationships/hyperlink" Target="consultantplus://offline/ref=8ABDD530359F0F38EF91099D16617A2608C36337DFFB76A5085751C8728E89C837F26140E010BF741AA0C80CFA877DD0337259976DDAEB2EUAM8I" TargetMode="External"/><Relationship Id="rId1456" Type="http://schemas.openxmlformats.org/officeDocument/2006/relationships/hyperlink" Target="consultantplus://offline/ref=8ABDD530359F0F38EF91099D16617A2608CE6831DAF076A5085751C8728E89C837F26140E010BC711BA0C80CFA877DD0337259976DDAEB2EUAM8I" TargetMode="External"/><Relationship Id="rId258" Type="http://schemas.openxmlformats.org/officeDocument/2006/relationships/hyperlink" Target="consultantplus://offline/ref=246D8383808440E69CED3E73CCEC9E2272858362F4F66D5B4B74F714C950D17B1351625C3F198947E7340EA16AD3489BDE21BD3633EA2D13T6MAI" TargetMode="External"/><Relationship Id="rId465" Type="http://schemas.openxmlformats.org/officeDocument/2006/relationships/hyperlink" Target="consultantplus://offline/ref=8ABDD530359F0F38EF91099D16617A260AC86936D3FB76A5085751C8728E89C837F26140E010BE7616A0C80CFA877DD0337259976DDAEB2EUAM8I" TargetMode="External"/><Relationship Id="rId672" Type="http://schemas.openxmlformats.org/officeDocument/2006/relationships/hyperlink" Target="consultantplus://offline/ref=8ABDD530359F0F38EF91099D16617A260BCA6E38DFF976A5085751C8728E89C837F26140E010BE7314A0C80CFA877DD0337259976DDAEB2EUAM8I" TargetMode="External"/><Relationship Id="rId1095" Type="http://schemas.openxmlformats.org/officeDocument/2006/relationships/hyperlink" Target="consultantplus://offline/ref=8ABDD530359F0F38EF91099D16617A260ACD6F32DBFD76A5085751C8728E89C837F26140E010BD7610A0C80CFA877DD0337259976DDAEB2EUAM8I" TargetMode="External"/><Relationship Id="rId1316" Type="http://schemas.openxmlformats.org/officeDocument/2006/relationships/hyperlink" Target="consultantplus://offline/ref=8ABDD530359F0F38EF91099D16617A2608CB6A35D9F876A5085751C8728E89C837F26140E010BF7613A0C80CFA877DD0337259976DDAEB2EUAM8I" TargetMode="External"/><Relationship Id="rId22" Type="http://schemas.openxmlformats.org/officeDocument/2006/relationships/hyperlink" Target="consultantplus://offline/ref=246D8383808440E69CED3E73CCEC9E227281866DF5F16D5B4B74F714C950D17B1351625C3F198C44E3340EA16AD3489BDE21BD3633EA2D13T6MAI" TargetMode="External"/><Relationship Id="rId118" Type="http://schemas.openxmlformats.org/officeDocument/2006/relationships/hyperlink" Target="consultantplus://offline/ref=246D8383808440E69CED3E73CCEC9E227283866EFEFC6D5B4B74F714C950D17B1351625C3F198C44E2340EA16AD3489BDE21BD3633EA2D13T6MAI" TargetMode="External"/><Relationship Id="rId325" Type="http://schemas.openxmlformats.org/officeDocument/2006/relationships/hyperlink" Target="consultantplus://offline/ref=246D8383808440E69CED3E73CCEC9E227087866BFBF76D5B4B74F714C950D17B1351625C3F198C40E5340EA16AD3489BDE21BD3633EA2D13T6MAI" TargetMode="External"/><Relationship Id="rId532" Type="http://schemas.openxmlformats.org/officeDocument/2006/relationships/hyperlink" Target="consultantplus://offline/ref=8ABDD530359F0F38EF91099D16617A260AC86936D3FB76A5085751C8728E89C837F26140E010BD7010A0C80CFA877DD0337259976DDAEB2EUAM8I" TargetMode="External"/><Relationship Id="rId977" Type="http://schemas.openxmlformats.org/officeDocument/2006/relationships/hyperlink" Target="consultantplus://offline/ref=8ABDD530359F0F38EF91099D16617A260ACE6A30D3FE76A5085751C8728E89C837F26140E010BF701BA0C80CFA877DD0337259976DDAEB2EUAM8I" TargetMode="External"/><Relationship Id="rId1162" Type="http://schemas.openxmlformats.org/officeDocument/2006/relationships/hyperlink" Target="consultantplus://offline/ref=8ABDD530359F0F38EF91099D16617A260ACF6D31DDF076A5085751C8728E89C825F2394CE015A17016B59E5DBCUDM3I" TargetMode="External"/><Relationship Id="rId171" Type="http://schemas.openxmlformats.org/officeDocument/2006/relationships/hyperlink" Target="consultantplus://offline/ref=246D8383808440E69CED3E73CCEC9E227182846FFDF66D5B4B74F714C950D17B1351625C3F198C44E7340EA16AD3489BDE21BD3633EA2D13T6MAI" TargetMode="External"/><Relationship Id="rId837" Type="http://schemas.openxmlformats.org/officeDocument/2006/relationships/hyperlink" Target="consultantplus://offline/ref=8ABDD530359F0F38EF91099D16617A260AC96D30D2F876A5085751C8728E89C837F26140E010BC7413A0C80CFA877DD0337259976DDAEB2EUAM8I" TargetMode="External"/><Relationship Id="rId1022" Type="http://schemas.openxmlformats.org/officeDocument/2006/relationships/hyperlink" Target="consultantplus://offline/ref=8ABDD530359F0F38EF91099D16617A2608C86231D2F876A5085751C8728E89C837F26140E010BF7717A0C80CFA877DD0337259976DDAEB2EUAM8I" TargetMode="External"/><Relationship Id="rId1467" Type="http://schemas.openxmlformats.org/officeDocument/2006/relationships/hyperlink" Target="consultantplus://offline/ref=8ABDD530359F0F38EF91099D16617A2608CB6A35D9F876A5085751C8728E89C837F26140E010BF7813A0C80CFA877DD0337259976DDAEB2EUAM8I" TargetMode="External"/><Relationship Id="rId269" Type="http://schemas.openxmlformats.org/officeDocument/2006/relationships/hyperlink" Target="consultantplus://offline/ref=246D8383808440E69CED3E73CCEC9E227286846AFCFD6D5B4B74F714C950D17B1351625C3F198C45E7340EA16AD3489BDE21BD3633EA2D13T6MAI" TargetMode="External"/><Relationship Id="rId476" Type="http://schemas.openxmlformats.org/officeDocument/2006/relationships/hyperlink" Target="consultantplus://offline/ref=8ABDD530359F0F38EF91099D16617A2608C36D37D3F976A5085751C8728E89C837F26140E010BA7817A0C80CFA877DD0337259976DDAEB2EUAM8I" TargetMode="External"/><Relationship Id="rId683" Type="http://schemas.openxmlformats.org/officeDocument/2006/relationships/hyperlink" Target="consultantplus://offline/ref=8ABDD530359F0F38EF91099D16617A260ACF6A30DDFA76A5085751C8728E89C837F26140E010BE731AA0C80CFA877DD0337259976DDAEB2EUAM8I" TargetMode="External"/><Relationship Id="rId890" Type="http://schemas.openxmlformats.org/officeDocument/2006/relationships/hyperlink" Target="consultantplus://offline/ref=8ABDD530359F0F38EF91099D16617A260ACE6231D9F176A5085751C8728E89C837F26140E010BC7011A0C80CFA877DD0337259976DDAEB2EUAM8I" TargetMode="External"/><Relationship Id="rId904" Type="http://schemas.openxmlformats.org/officeDocument/2006/relationships/hyperlink" Target="consultantplus://offline/ref=8ABDD530359F0F38EF91099D16617A260ACE6231D9F176A5085751C8728E89C837F26140E010BB7411A0C80CFA877DD0337259976DDAEB2EUAM8I" TargetMode="External"/><Relationship Id="rId1327" Type="http://schemas.openxmlformats.org/officeDocument/2006/relationships/hyperlink" Target="consultantplus://offline/ref=8ABDD530359F0F38EF91099D16617A260AC86936D3FB76A5085751C8728E89C837F26140E010BC7215A0C80CFA877DD0337259976DDAEB2EUAM8I" TargetMode="External"/><Relationship Id="rId33" Type="http://schemas.openxmlformats.org/officeDocument/2006/relationships/hyperlink" Target="consultantplus://offline/ref=246D8383808440E69CED3E73CCEC9E2272878E6CF5F16D5B4B74F714C950D17B1351625C3F198C44E7340EA16AD3489BDE21BD3633EA2D13T6MAI" TargetMode="External"/><Relationship Id="rId129" Type="http://schemas.openxmlformats.org/officeDocument/2006/relationships/hyperlink" Target="consultantplus://offline/ref=246D8383808440E69CED3E73CCEC9E2272808E6AF4F56D5B4B74F714C950D17B1351625C3F198C44E2340EA16AD3489BDE21BD3633EA2D13T6MAI" TargetMode="External"/><Relationship Id="rId336" Type="http://schemas.openxmlformats.org/officeDocument/2006/relationships/hyperlink" Target="consultantplus://offline/ref=246D8383808440E69CED3E73CCEC9E227286846AFCFD6D5B4B74F714C950D17B1351625C3F198C47E7340EA16AD3489BDE21BD3633EA2D13T6MAI" TargetMode="External"/><Relationship Id="rId543" Type="http://schemas.openxmlformats.org/officeDocument/2006/relationships/hyperlink" Target="consultantplus://offline/ref=8ABDD530359F0F38EF91099D16617A260AC86936D3FB76A5085751C8728E89C837F26140E010BD7112A0C80CFA877DD0337259976DDAEB2EUAM8I" TargetMode="External"/><Relationship Id="rId988" Type="http://schemas.openxmlformats.org/officeDocument/2006/relationships/hyperlink" Target="consultantplus://offline/ref=8ABDD530359F0F38EF91099D16617A2608CF6237D3FC76A5085751C8728E89C837F26140E010BF7817A0C80CFA877DD0337259976DDAEB2EUAM8I" TargetMode="External"/><Relationship Id="rId1173" Type="http://schemas.openxmlformats.org/officeDocument/2006/relationships/hyperlink" Target="consultantplus://offline/ref=8ABDD530359F0F38EF91099D16617A2608CB6934D2F076A5085751C8728E89C837F26140E010BE771BA0C80CFA877DD0337259976DDAEB2EUAM8I" TargetMode="External"/><Relationship Id="rId1380" Type="http://schemas.openxmlformats.org/officeDocument/2006/relationships/hyperlink" Target="consultantplus://offline/ref=8ABDD530359F0F38EF91099D16617A2608C26C39DEFD76A5085751C8728E89C837F26140E010BF7113A0C80CFA877DD0337259976DDAEB2EUAM8I" TargetMode="External"/><Relationship Id="rId182" Type="http://schemas.openxmlformats.org/officeDocument/2006/relationships/hyperlink" Target="consultantplus://offline/ref=246D8383808440E69CED3E73CCEC9E22718A8469FAF56D5B4B74F714C950D17B1351625C3F198C44E7340EA16AD3489BDE21BD3633EA2D13T6MAI" TargetMode="External"/><Relationship Id="rId403" Type="http://schemas.openxmlformats.org/officeDocument/2006/relationships/hyperlink" Target="consultantplus://offline/ref=246D8383808440E69CED3E73CCEC9E227082866CF5F46D5B4B74F714C950D17B1351625C3F198E41E5340EA16AD3489BDE21BD3633EA2D13T6MAI" TargetMode="External"/><Relationship Id="rId750" Type="http://schemas.openxmlformats.org/officeDocument/2006/relationships/hyperlink" Target="consultantplus://offline/ref=8ABDD530359F0F38EF91099D16617A260AC96E30D2F976A5085751C8728E89C837F26140E010BF701BA0C80CFA877DD0337259976DDAEB2EUAM8I" TargetMode="External"/><Relationship Id="rId848" Type="http://schemas.openxmlformats.org/officeDocument/2006/relationships/hyperlink" Target="consultantplus://offline/ref=8ABDD530359F0F38EF91099D16617A260ACE6231D9F176A5085751C8728E89C837F26140E010BF7816A0C80CFA877DD0337259976DDAEB2EUAM8I" TargetMode="External"/><Relationship Id="rId1033" Type="http://schemas.openxmlformats.org/officeDocument/2006/relationships/hyperlink" Target="consultantplus://offline/ref=8ABDD530359F0F38EF91099D16617A2608C86231D2F876A5085751C8728E89C837F26140E010BF7715A0C80CFA877DD0337259976DDAEB2EUAM8I" TargetMode="External"/><Relationship Id="rId1478" Type="http://schemas.openxmlformats.org/officeDocument/2006/relationships/hyperlink" Target="consultantplus://offline/ref=8ABDD530359F0F38EF91099D16617A2608CD6E38DDFC76A5085751C8728E89C837F26140E010BE7210A0C80CFA877DD0337259976DDAEB2EUAM8I" TargetMode="External"/><Relationship Id="rId487" Type="http://schemas.openxmlformats.org/officeDocument/2006/relationships/hyperlink" Target="consultantplus://offline/ref=8ABDD530359F0F38EF91099D16617A260ACF6A30DDFA76A5085751C8728E89C837F26140E010BF7815A0C80CFA877DD0337259976DDAEB2EUAM8I" TargetMode="External"/><Relationship Id="rId610" Type="http://schemas.openxmlformats.org/officeDocument/2006/relationships/hyperlink" Target="consultantplus://offline/ref=8ABDD530359F0F38EF91099D16617A260BC36338DDF076A5085751C8728E89C837F26140E010BE7416A0C80CFA877DD0337259976DDAEB2EUAM8I" TargetMode="External"/><Relationship Id="rId694" Type="http://schemas.openxmlformats.org/officeDocument/2006/relationships/hyperlink" Target="consultantplus://offline/ref=8ABDD530359F0F38EF91099D16617A260BCB6934DEFC76A5085751C8728E89C837F26140E010BE7316A0C80CFA877DD0337259976DDAEB2EUAM8I" TargetMode="External"/><Relationship Id="rId708" Type="http://schemas.openxmlformats.org/officeDocument/2006/relationships/hyperlink" Target="consultantplus://offline/ref=8ABDD530359F0F38EF91099D16617A2608CF6237D3FC76A5085751C8728E89C837F26140E010BF7717A0C80CFA877DD0337259976DDAEB2EUAM8I" TargetMode="External"/><Relationship Id="rId915" Type="http://schemas.openxmlformats.org/officeDocument/2006/relationships/hyperlink" Target="consultantplus://offline/ref=8ABDD530359F0F38EF91099D16617A260AC86A39DEFC76A5085751C8728E89C837F26140E010BD7414A0C80CFA877DD0337259976DDAEB2EUAM8I" TargetMode="External"/><Relationship Id="rId1240" Type="http://schemas.openxmlformats.org/officeDocument/2006/relationships/hyperlink" Target="consultantplus://offline/ref=8ABDD530359F0F38EF91099D16617A2608CB6934D2F076A5085751C8728E89C837F26140E010BE7816A0C80CFA877DD0337259976DDAEB2EUAM8I" TargetMode="External"/><Relationship Id="rId1338" Type="http://schemas.openxmlformats.org/officeDocument/2006/relationships/hyperlink" Target="consultantplus://offline/ref=8ABDD530359F0F38EF91099D16617A2608C36D37D3F976A5085751C8728E89C837F26140E010B8751BA0C80CFA877DD0337259976DDAEB2EUAM8I" TargetMode="External"/><Relationship Id="rId347" Type="http://schemas.openxmlformats.org/officeDocument/2006/relationships/hyperlink" Target="consultantplus://offline/ref=246D8383808440E69CED3E73CCEC9E227080856DF5F66D5B4B74F714C950D17B1351625C3F198D46E3340EA16AD3489BDE21BD3633EA2D13T6MAI" TargetMode="External"/><Relationship Id="rId999" Type="http://schemas.openxmlformats.org/officeDocument/2006/relationships/hyperlink" Target="consultantplus://offline/ref=8ABDD530359F0F38EF91099D16617A2608CE6831DAF076A5085751C8728E89C837F26140E010BE7913A0C80CFA877DD0337259976DDAEB2EUAM8I" TargetMode="External"/><Relationship Id="rId1100" Type="http://schemas.openxmlformats.org/officeDocument/2006/relationships/hyperlink" Target="consultantplus://offline/ref=8ABDD530359F0F38EF91099D16617A2608C86F30DDFF76A5085751C8728E89C837F26140E010BF7011A0C80CFA877DD0337259976DDAEB2EUAM8I" TargetMode="External"/><Relationship Id="rId1184" Type="http://schemas.openxmlformats.org/officeDocument/2006/relationships/hyperlink" Target="consultantplus://offline/ref=8ABDD530359F0F38EF91099D16617A2608C86F30DDFF76A5085751C8728E89C837F26140E010BF7011A0C80CFA877DD0337259976DDAEB2EUAM8I" TargetMode="External"/><Relationship Id="rId1405" Type="http://schemas.openxmlformats.org/officeDocument/2006/relationships/hyperlink" Target="consultantplus://offline/ref=8ABDD530359F0F38EF91099D16617A2608CD6B33D2F876A5085751C8728E89C837F26140E010BF701BA0C80CFA877DD0337259976DDAEB2EUAM8I" TargetMode="External"/><Relationship Id="rId44" Type="http://schemas.openxmlformats.org/officeDocument/2006/relationships/hyperlink" Target="consultantplus://offline/ref=246D8383808440E69CED3E73CCEC9E22718A8068FDF76D5B4B74F714C950D17B1351625C3F198C40E0340EA16AD3489BDE21BD3633EA2D13T6MAI" TargetMode="External"/><Relationship Id="rId554" Type="http://schemas.openxmlformats.org/officeDocument/2006/relationships/hyperlink" Target="consultantplus://offline/ref=8ABDD530359F0F38EF91099D16617A260BC36338DDF076A5085751C8728E89C837F26140E010BE7316A0C80CFA877DD0337259976DDAEB2EUAM8I" TargetMode="External"/><Relationship Id="rId761" Type="http://schemas.openxmlformats.org/officeDocument/2006/relationships/hyperlink" Target="consultantplus://offline/ref=8ABDD530359F0F38EF91099D16617A2608C36337DFFB76A5085751C8728E89C837F26140E010BF7317A0C80CFA877DD0337259976DDAEB2EUAM8I" TargetMode="External"/><Relationship Id="rId859" Type="http://schemas.openxmlformats.org/officeDocument/2006/relationships/hyperlink" Target="consultantplus://offline/ref=8ABDD530359F0F38EF91099D16617A260AC86A39DEFC76A5085751C8728E89C837F26140E010BF7613A0C80CFA877DD0337259976DDAEB2EUAM8I" TargetMode="External"/><Relationship Id="rId1391" Type="http://schemas.openxmlformats.org/officeDocument/2006/relationships/hyperlink" Target="consultantplus://offline/ref=8ABDD530359F0F38EF91099D16617A260BCB6934DEFC76A5085751C8728E89C837F26140E010BD7014A0C80CFA877DD0337259976DDAEB2EUAM8I" TargetMode="External"/><Relationship Id="rId1489" Type="http://schemas.openxmlformats.org/officeDocument/2006/relationships/hyperlink" Target="consultantplus://offline/ref=8ABDD530359F0F38EF91099D16617A260BC26F39DEF076A5085751C8728E89C837F26140E010BF721AA0C80CFA877DD0337259976DDAEB2EUAM8I" TargetMode="External"/><Relationship Id="rId193" Type="http://schemas.openxmlformats.org/officeDocument/2006/relationships/hyperlink" Target="consultantplus://offline/ref=246D8383808440E69CED3E73CCEC9E2270808662F8F16D5B4B74F714C950D17B1351625C3F198C44E7340EA16AD3489BDE21BD3633EA2D13T6MAI" TargetMode="External"/><Relationship Id="rId207" Type="http://schemas.openxmlformats.org/officeDocument/2006/relationships/hyperlink" Target="consultantplus://offline/ref=246D8383808440E69CED3E73CCEC9E227087876AF9F06D5B4B74F714C950D17B1351625C3F198C44E7340EA16AD3489BDE21BD3633EA2D13T6MAI" TargetMode="External"/><Relationship Id="rId414" Type="http://schemas.openxmlformats.org/officeDocument/2006/relationships/hyperlink" Target="consultantplus://offline/ref=246D8383808440E69CED3E73CCEC9E2272858263FBF16D5B4B74F714C950D17B1351625C3F198C47E2340EA16AD3489BDE21BD3633EA2D13T6MAI" TargetMode="External"/><Relationship Id="rId498" Type="http://schemas.openxmlformats.org/officeDocument/2006/relationships/hyperlink" Target="consultantplus://offline/ref=8ABDD530359F0F38EF91099D16617A2608CB6A35D9F976A5085751C8728E89C837F26140E010BE7010A0C80CFA877DD0337259976DDAEB2EUAM8I" TargetMode="External"/><Relationship Id="rId621" Type="http://schemas.openxmlformats.org/officeDocument/2006/relationships/hyperlink" Target="consultantplus://offline/ref=8ABDD530359F0F38EF91099D16617A260BCA6E38DFF976A5085751C8728E89C837F26140E010BE721AA0C80CFA877DD0337259976DDAEB2EUAM8I" TargetMode="External"/><Relationship Id="rId1044" Type="http://schemas.openxmlformats.org/officeDocument/2006/relationships/hyperlink" Target="consultantplus://offline/ref=8ABDD530359F0F38EF91099D16617A260ACD6F32DBFD76A5085751C8728E89C837F26140E010BD7116A0C80CFA877DD0337259976DDAEB2EUAM8I" TargetMode="External"/><Relationship Id="rId1251" Type="http://schemas.openxmlformats.org/officeDocument/2006/relationships/hyperlink" Target="consultantplus://offline/ref=8ABDD530359F0F38EF91099D16617A260BCA6F39D9FC76A5085751C8728E89C837F26140E010BF731BA0C80CFA877DD0337259976DDAEB2EUAM8I" TargetMode="External"/><Relationship Id="rId1349" Type="http://schemas.openxmlformats.org/officeDocument/2006/relationships/hyperlink" Target="consultantplus://offline/ref=8ABDD530359F0F38EF91099D16617A2608CE6831DAF076A5085751C8728E89C837F26140E010BD7717A0C80CFA877DD0337259976DDAEB2EUAM8I" TargetMode="External"/><Relationship Id="rId260" Type="http://schemas.openxmlformats.org/officeDocument/2006/relationships/hyperlink" Target="consultantplus://offline/ref=246D8383808440E69CED3E73CCEC9E22728B816CF5F46D5B4B74F714C950D17B1351625C3F198C40E3340EA16AD3489BDE21BD3633EA2D13T6MAI" TargetMode="External"/><Relationship Id="rId719" Type="http://schemas.openxmlformats.org/officeDocument/2006/relationships/hyperlink" Target="consultantplus://offline/ref=8ABDD530359F0F38EF91099D16617A260BC36338DDF076A5085751C8728E89C837F26140E010BE781AA0C80CFA877DD0337259976DDAEB2EUAM8I" TargetMode="External"/><Relationship Id="rId926" Type="http://schemas.openxmlformats.org/officeDocument/2006/relationships/hyperlink" Target="consultantplus://offline/ref=8ABDD530359F0F38EF91099D16617A260ACE6A38DDF876A5085751C8728E89C825F2394CE015A17016B59E5DBCUDM3I" TargetMode="External"/><Relationship Id="rId1111" Type="http://schemas.openxmlformats.org/officeDocument/2006/relationships/hyperlink" Target="consultantplus://offline/ref=8ABDD530359F0F38EF91099D16617A2608C36337DFFB76A5085751C8728E89C837F26140E010BF741BA0C80CFA877DD0337259976DDAEB2EUAM8I" TargetMode="External"/><Relationship Id="rId55" Type="http://schemas.openxmlformats.org/officeDocument/2006/relationships/hyperlink" Target="consultantplus://offline/ref=246D8383808440E69CED3E73CCEC9E22728A806EF9F16D5B4B74F714C950D17B1351625C3F198C44ED340EA16AD3489BDE21BD3633EA2D13T6MAI" TargetMode="External"/><Relationship Id="rId120" Type="http://schemas.openxmlformats.org/officeDocument/2006/relationships/hyperlink" Target="consultantplus://offline/ref=246D8383808440E69CED3E73CCEC9E227283866EFFF46D5B4B74F714C950D17B1351625C3F198C44E7340EA16AD3489BDE21BD3633EA2D13T6MAI" TargetMode="External"/><Relationship Id="rId358" Type="http://schemas.openxmlformats.org/officeDocument/2006/relationships/hyperlink" Target="consultantplus://offline/ref=246D8383808440E69CED3E73CCEC9E227283866EFFF46D5B4B74F714C950D17B1351625C3F198C42E5340EA16AD3489BDE21BD3633EA2D13T6MAI" TargetMode="External"/><Relationship Id="rId565" Type="http://schemas.openxmlformats.org/officeDocument/2006/relationships/hyperlink" Target="consultantplus://offline/ref=8ABDD530359F0F38EF91099D16617A260ACD6F32DBFD76A5085751C8728E89C837F26140E010BE7317A0C80CFA877DD0337259976DDAEB2EUAM8I" TargetMode="External"/><Relationship Id="rId772" Type="http://schemas.openxmlformats.org/officeDocument/2006/relationships/hyperlink" Target="consultantplus://offline/ref=8ABDD530359F0F38EF91099D16617A260AC86936D3FB76A5085751C8728E89C837F26140E010BD7512A0C80CFA877DD0337259976DDAEB2EUAM8I" TargetMode="External"/><Relationship Id="rId1195" Type="http://schemas.openxmlformats.org/officeDocument/2006/relationships/hyperlink" Target="consultantplus://offline/ref=8ABDD530359F0F38EF91099D16617A2608CB6A35D9F976A5085751C8728E89C837F26140E010BB7013A0C80CFA877DD0337259976DDAEB2EUAM8I" TargetMode="External"/><Relationship Id="rId1209" Type="http://schemas.openxmlformats.org/officeDocument/2006/relationships/hyperlink" Target="consultantplus://offline/ref=8ABDD530359F0F38EF91099D16617A260ACD6336D2FC76A5085751C8728E89C825F2394CE015A17016B59E5DBCUDM3I" TargetMode="External"/><Relationship Id="rId1416" Type="http://schemas.openxmlformats.org/officeDocument/2006/relationships/hyperlink" Target="consultantplus://offline/ref=8ABDD530359F0F38EF91099D16617A2608C26B38DDF876A5085751C8728E89C837F26140E010BF7614A0C80CFA877DD0337259976DDAEB2EUAM8I" TargetMode="External"/><Relationship Id="rId218" Type="http://schemas.openxmlformats.org/officeDocument/2006/relationships/hyperlink" Target="consultantplus://offline/ref=246D8383808440E69CED3E73CCEC9E227085866AF8F76D5B4B74F714C950D17B1351625C3F198C44E7340EA16AD3489BDE21BD3633EA2D13T6MAI" TargetMode="External"/><Relationship Id="rId425" Type="http://schemas.openxmlformats.org/officeDocument/2006/relationships/hyperlink" Target="consultantplus://offline/ref=246D8383808440E69CED3E73CCEC9E227080856DF5F66D5B4B74F714C950D17B1351625C3F198D47E1340EA16AD3489BDE21BD3633EA2D13T6MAI" TargetMode="External"/><Relationship Id="rId632" Type="http://schemas.openxmlformats.org/officeDocument/2006/relationships/hyperlink" Target="consultantplus://offline/ref=8ABDD530359F0F38EF91099D16617A2608CB6A35D9F976A5085751C8728E89C837F26140E010BE7410A0C80CFA877DD0337259976DDAEB2EUAM8I" TargetMode="External"/><Relationship Id="rId1055" Type="http://schemas.openxmlformats.org/officeDocument/2006/relationships/hyperlink" Target="consultantplus://offline/ref=8ABDD530359F0F38EF91099D16617A260BC36338DDF076A5085751C8728E89C837F26140E010BE791BA0C80CFA877DD0337259976DDAEB2EUAM8I" TargetMode="External"/><Relationship Id="rId1262" Type="http://schemas.openxmlformats.org/officeDocument/2006/relationships/hyperlink" Target="consultantplus://offline/ref=8ABDD530359F0F38EF91099D16617A2608CF6237D3FC76A5085751C8728E89C837F26140E010BE7213A0C80CFA877DD0337259976DDAEB2EUAM8I" TargetMode="External"/><Relationship Id="rId271" Type="http://schemas.openxmlformats.org/officeDocument/2006/relationships/hyperlink" Target="consultantplus://offline/ref=246D8383808440E69CED3E73CCEC9E22718B8F63FBFD6D5B4B74F714C950D17B1351625C3F198C43E3340EA16AD3489BDE21BD3633EA2D13T6MAI" TargetMode="External"/><Relationship Id="rId937" Type="http://schemas.openxmlformats.org/officeDocument/2006/relationships/hyperlink" Target="consultantplus://offline/ref=8ABDD530359F0F38EF91099D16617A2608CB6A35D9F876A5085751C8728E89C837F26140E010BF701AA0C80CFA877DD0337259976DDAEB2EUAM8I" TargetMode="External"/><Relationship Id="rId1122" Type="http://schemas.openxmlformats.org/officeDocument/2006/relationships/hyperlink" Target="consultantplus://offline/ref=8ABDD530359F0F38EF91099D16617A2608CB6A35D9F976A5085751C8728E89C837F26140E010BC7714A0C80CFA877DD0337259976DDAEB2EUAM8I" TargetMode="External"/><Relationship Id="rId66" Type="http://schemas.openxmlformats.org/officeDocument/2006/relationships/hyperlink" Target="consultantplus://offline/ref=246D8383808440E69CED3E73CCEC9E227182806FFEF06D5B4B74F714C950D17B1351625C3F198C44E7340EA16AD3489BDE21BD3633EA2D13T6MAI" TargetMode="External"/><Relationship Id="rId131" Type="http://schemas.openxmlformats.org/officeDocument/2006/relationships/hyperlink" Target="consultantplus://offline/ref=246D8383808440E69CED3E73CCEC9E227281816FFAF66D5B4B74F714C950D17B1351625C3F198C44E2340EA16AD3489BDE21BD3633EA2D13T6MAI" TargetMode="External"/><Relationship Id="rId369" Type="http://schemas.openxmlformats.org/officeDocument/2006/relationships/hyperlink" Target="consultantplus://offline/ref=246D8383808440E69CED3E73CCEC9E2272858362F4F66D5B4B74F714C950D17B1351625C3F198940E7340EA16AD3489BDE21BD3633EA2D13T6MAI" TargetMode="External"/><Relationship Id="rId576" Type="http://schemas.openxmlformats.org/officeDocument/2006/relationships/hyperlink" Target="consultantplus://offline/ref=8ABDD530359F0F38EF91099D16617A260BC36338DDF076A5085751C8728E89C837F26140E010BE7314A0C80CFA877DD0337259976DDAEB2EUAM8I" TargetMode="External"/><Relationship Id="rId783" Type="http://schemas.openxmlformats.org/officeDocument/2006/relationships/hyperlink" Target="consultantplus://offline/ref=8ABDD530359F0F38EF91099D16617A260AC86936D3FB76A5085751C8728E89C837F26140E010BD751AA0C80CFA877DD0337259976DDAEB2EUAM8I" TargetMode="External"/><Relationship Id="rId990" Type="http://schemas.openxmlformats.org/officeDocument/2006/relationships/hyperlink" Target="consultantplus://offline/ref=8ABDD530359F0F38EF91099D16617A2608C86F30DDFF76A5085751C8728E89C837F26140E010BF7011A0C80CFA877DD0337259976DDAEB2EUAM8I" TargetMode="External"/><Relationship Id="rId1427" Type="http://schemas.openxmlformats.org/officeDocument/2006/relationships/hyperlink" Target="consultantplus://offline/ref=8ABDD530359F0F38EF91099D16617A260BCB6934DEFC76A5085751C8728E89C837F26140E010BD7113A0C80CFA877DD0337259976DDAEB2EUAM8I" TargetMode="External"/><Relationship Id="rId229" Type="http://schemas.openxmlformats.org/officeDocument/2006/relationships/hyperlink" Target="consultantplus://offline/ref=246D8383808440E69CED3E73CCEC9E227087866BFBF76D5B4B74F714C950D17B1351625C3F198C44E3340EA16AD3489BDE21BD3633EA2D13T6MAI" TargetMode="External"/><Relationship Id="rId436" Type="http://schemas.openxmlformats.org/officeDocument/2006/relationships/hyperlink" Target="consultantplus://offline/ref=8ABDD530359F0F38EF91099D16617A260BCA6E38DFF976A5085751C8728E89C837F26140E010BF7912A0C80CFA877DD0337259976DDAEB2EUAM8I" TargetMode="External"/><Relationship Id="rId643" Type="http://schemas.openxmlformats.org/officeDocument/2006/relationships/hyperlink" Target="consultantplus://offline/ref=8ABDD530359F0F38EF91099D16617A260BCA6C34D8FD76A5085751C8728E89C837F26140E010BD7010A0C80CFA877DD0337259976DDAEB2EUAM8I" TargetMode="External"/><Relationship Id="rId1066" Type="http://schemas.openxmlformats.org/officeDocument/2006/relationships/hyperlink" Target="consultantplus://offline/ref=8ABDD530359F0F38EF91099D16617A2608CB6A35D9F976A5085751C8728E89C837F26140E010BC7610A0C80CFA877DD0337259976DDAEB2EUAM8I" TargetMode="External"/><Relationship Id="rId1273" Type="http://schemas.openxmlformats.org/officeDocument/2006/relationships/hyperlink" Target="consultantplus://offline/ref=8ABDD530359F0F38EF91099D16617A2608CD6E38DDFC76A5085751C8728E89C837F26140E010BE7112A0C80CFA877DD0337259976DDAEB2EUAM8I" TargetMode="External"/><Relationship Id="rId1480" Type="http://schemas.openxmlformats.org/officeDocument/2006/relationships/hyperlink" Target="consultantplus://offline/ref=8ABDD530359F0F38EF91099D16617A2608CD6B33D2F876A5085751C8728E89C837F26140E010BF7117A0C80CFA877DD0337259976DDAEB2EUAM8I" TargetMode="External"/><Relationship Id="rId850" Type="http://schemas.openxmlformats.org/officeDocument/2006/relationships/hyperlink" Target="consultantplus://offline/ref=8ABDD530359F0F38EF91099D16617A260ACD6F32DBFD76A5085751C8728E89C837F26140E010BE7511A0C80CFA877DD0337259976DDAEB2EUAM8I" TargetMode="External"/><Relationship Id="rId948" Type="http://schemas.openxmlformats.org/officeDocument/2006/relationships/hyperlink" Target="consultantplus://offline/ref=8ABDD530359F0F38EF91099D16617A260BCB6934DEFC76A5085751C8728E89C837F26140E010BE7513A0C80CFA877DD0337259976DDAEB2EUAM8I" TargetMode="External"/><Relationship Id="rId1133" Type="http://schemas.openxmlformats.org/officeDocument/2006/relationships/hyperlink" Target="consultantplus://offline/ref=8ABDD530359F0F38EF91099D16617A260BCA6E38DFF976A5085751C8728E89C837F26140E010BB7815A0C80CFA877DD0337259976DDAEB2EUAM8I" TargetMode="External"/><Relationship Id="rId77" Type="http://schemas.openxmlformats.org/officeDocument/2006/relationships/hyperlink" Target="consultantplus://offline/ref=246D8383808440E69CED3E73CCEC9E227081876CFCF76D5B4B74F714C950D17B1351625C3F198C45E4340EA16AD3489BDE21BD3633EA2D13T6MAI" TargetMode="External"/><Relationship Id="rId282" Type="http://schemas.openxmlformats.org/officeDocument/2006/relationships/hyperlink" Target="consultantplus://offline/ref=246D8383808440E69CED3E73CCEC9E2271828263F9F46D5B4B74F714C950D17B1351625C3F198C44EC340EA16AD3489BDE21BD3633EA2D13T6MAI" TargetMode="External"/><Relationship Id="rId503" Type="http://schemas.openxmlformats.org/officeDocument/2006/relationships/hyperlink" Target="consultantplus://offline/ref=8ABDD530359F0F38EF91099D16617A260ACD6330DEF076A5085751C8728E89C825F2394CE015A17016B59E5DBCUDM3I" TargetMode="External"/><Relationship Id="rId587" Type="http://schemas.openxmlformats.org/officeDocument/2006/relationships/hyperlink" Target="consultantplus://offline/ref=8ABDD530359F0F38EF91099D16617A260BC36338DDF076A5085751C8728E89C837F26140E010BE7413A0C80CFA877DD0337259976DDAEB2EUAM8I" TargetMode="External"/><Relationship Id="rId710" Type="http://schemas.openxmlformats.org/officeDocument/2006/relationships/hyperlink" Target="consultantplus://offline/ref=8ABDD530359F0F38EF91099D16617A260AC96E30D2F976A5085751C8728E89C837F26140E010BF701BA0C80CFA877DD0337259976DDAEB2EUAM8I" TargetMode="External"/><Relationship Id="rId808" Type="http://schemas.openxmlformats.org/officeDocument/2006/relationships/hyperlink" Target="consultantplus://offline/ref=8ABDD530359F0F38EF91099D16617A260ACC6C30DDF976A5085751C8728E89C837F26140E010BF721AA0C80CFA877DD0337259976DDAEB2EUAM8I" TargetMode="External"/><Relationship Id="rId1340" Type="http://schemas.openxmlformats.org/officeDocument/2006/relationships/hyperlink" Target="consultantplus://offline/ref=8ABDD530359F0F38EF91099D16617A2608CE6831DAF076A5085751C8728E89C837F26140E010BD761BA0C80CFA877DD0337259976DDAEB2EUAM8I" TargetMode="External"/><Relationship Id="rId1438" Type="http://schemas.openxmlformats.org/officeDocument/2006/relationships/hyperlink" Target="consultantplus://offline/ref=8ABDD530359F0F38EF91099D16617A2608C86232D9FE76A5085751C8728E89C837F26140E010BF7317A0C80CFA877DD0337259976DDAEB2EUAM8I" TargetMode="External"/><Relationship Id="rId8" Type="http://schemas.openxmlformats.org/officeDocument/2006/relationships/hyperlink" Target="consultantplus://offline/ref=246D8383808440E69CED3E73CCEC9E227B808262F4FE3051432DFB16CE5F8E6C14186E5D3F198A44EF6B0BB47B8B459EC53FB92C2FE82FT1M0I" TargetMode="External"/><Relationship Id="rId142" Type="http://schemas.openxmlformats.org/officeDocument/2006/relationships/hyperlink" Target="consultantplus://offline/ref=246D8383808440E69CED3E73CCEC9E22708A876BF8FD6D5B4B74F714C950D17B1351625C3F198C47E0340EA16AD3489BDE21BD3633EA2D13T6MAI" TargetMode="External"/><Relationship Id="rId447" Type="http://schemas.openxmlformats.org/officeDocument/2006/relationships/hyperlink" Target="consultantplus://offline/ref=8ABDD530359F0F38EF91099D16617A260ACF6A30DDFA76A5085751C8728E89C837F26140E010BF7817A0C80CFA877DD0337259976DDAEB2EUAM8I" TargetMode="External"/><Relationship Id="rId794" Type="http://schemas.openxmlformats.org/officeDocument/2006/relationships/hyperlink" Target="consultantplus://offline/ref=8ABDD530359F0F38EF91099D16617A260AC86936D3FB76A5085751C8728E89C837F26140E010BD7713A0C80CFA877DD0337259976DDAEB2EUAM8I" TargetMode="External"/><Relationship Id="rId1077" Type="http://schemas.openxmlformats.org/officeDocument/2006/relationships/hyperlink" Target="consultantplus://offline/ref=8ABDD530359F0F38EF91099D16617A2608CE6831DAF076A5085751C8728E89C837F26140E010BD7113A0C80CFA877DD0337259976DDAEB2EUAM8I" TargetMode="External"/><Relationship Id="rId1200" Type="http://schemas.openxmlformats.org/officeDocument/2006/relationships/hyperlink" Target="consultantplus://offline/ref=8ABDD530359F0F38EF91099D16617A260BCA6E38DFF976A5085751C8728E89C837F26140E010BB7916A0C80CFA877DD0337259976DDAEB2EUAM8I" TargetMode="External"/><Relationship Id="rId654" Type="http://schemas.openxmlformats.org/officeDocument/2006/relationships/hyperlink" Target="consultantplus://offline/ref=8ABDD530359F0F38EF91099D16617A2608CD6E38DDFC76A5085751C8728E89C837F26140E010BF7910A0C80CFA877DD0337259976DDAEB2EUAM8I" TargetMode="External"/><Relationship Id="rId861" Type="http://schemas.openxmlformats.org/officeDocument/2006/relationships/hyperlink" Target="consultantplus://offline/ref=8ABDD530359F0F38EF91099D16617A260AC86A39DEFC76A5085751C8728E89C837F26140E010BF7615A0C80CFA877DD0337259976DDAEB2EUAM8I" TargetMode="External"/><Relationship Id="rId959" Type="http://schemas.openxmlformats.org/officeDocument/2006/relationships/hyperlink" Target="consultantplus://offline/ref=8ABDD530359F0F38EF91099D16617A2608C86336DBFB76A5085751C8728E89C837F26140E010BF7110A0C80CFA877DD0337259976DDAEB2EUAM8I" TargetMode="External"/><Relationship Id="rId1284" Type="http://schemas.openxmlformats.org/officeDocument/2006/relationships/hyperlink" Target="consultantplus://offline/ref=8ABDD530359F0F38EF91099D16617A2608CD6E38DDFC76A5085751C8728E89C837F26140E010BE7116A0C80CFA877DD0337259976DDAEB2EUAM8I" TargetMode="External"/><Relationship Id="rId1491" Type="http://schemas.openxmlformats.org/officeDocument/2006/relationships/hyperlink" Target="consultantplus://offline/ref=8ABDD530359F0F38EF91099D16617A260AC96E30D2F976A5085751C8728E89C837F26140E010BF7816A0C80CFA877DD0337259976DDAEB2EUAM8I" TargetMode="External"/><Relationship Id="rId293" Type="http://schemas.openxmlformats.org/officeDocument/2006/relationships/hyperlink" Target="consultantplus://offline/ref=246D8383808440E69CED3E73CCEC9E2270858369FDF06D5B4B74F714C950D17B1351625C3F198C46EC340EA16AD3489BDE21BD3633EA2D13T6MAI" TargetMode="External"/><Relationship Id="rId307" Type="http://schemas.openxmlformats.org/officeDocument/2006/relationships/hyperlink" Target="consultantplus://offline/ref=246D8383808440E69CED3E73CCEC9E227080856DF5F66D5B4B74F714C950D17B1351625C3F198C4DE0340EA16AD3489BDE21BD3633EA2D13T6MAI" TargetMode="External"/><Relationship Id="rId514" Type="http://schemas.openxmlformats.org/officeDocument/2006/relationships/hyperlink" Target="consultantplus://offline/ref=8ABDD530359F0F38EF91099D16617A260ACC6F35DAFB76A5085751C8728E89C837F26140E010BF7011A0C80CFA877DD0337259976DDAEB2EUAM8I" TargetMode="External"/><Relationship Id="rId721" Type="http://schemas.openxmlformats.org/officeDocument/2006/relationships/hyperlink" Target="consultantplus://offline/ref=8ABDD530359F0F38EF91099D16617A260AC96E30D2F976A5085751C8728E89C837F26140E010BF701BA0C80CFA877DD0337259976DDAEB2EUAM8I" TargetMode="External"/><Relationship Id="rId1144" Type="http://schemas.openxmlformats.org/officeDocument/2006/relationships/hyperlink" Target="consultantplus://offline/ref=8ABDD530359F0F38EF91099D16617A2608CB6934D2F076A5085751C8728E89C837F26140E010BE7617A0C80CFA877DD0337259976DDAEB2EUAM8I" TargetMode="External"/><Relationship Id="rId1351" Type="http://schemas.openxmlformats.org/officeDocument/2006/relationships/hyperlink" Target="consultantplus://offline/ref=8ABDD530359F0F38EF91099D16617A260AC86936D3FB76A5085751C8728E89C837F26140E010BC7215A0C80CFA877DD0337259976DDAEB2EUAM8I" TargetMode="External"/><Relationship Id="rId1449" Type="http://schemas.openxmlformats.org/officeDocument/2006/relationships/hyperlink" Target="consultantplus://offline/ref=8ABDD530359F0F38EF91099D16617A260BCD6337D3F876A5085751C8728E89C837F26140E010BE7010A0C80CFA877DD0337259976DDAEB2EUAM8I" TargetMode="External"/><Relationship Id="rId88" Type="http://schemas.openxmlformats.org/officeDocument/2006/relationships/hyperlink" Target="consultantplus://offline/ref=246D8383808440E69CED3E73CCEC9E2270818562FDF46D5B4B74F714C950D17B1351625C3F198C44E7340EA16AD3489BDE21BD3633EA2D13T6MAI" TargetMode="External"/><Relationship Id="rId153" Type="http://schemas.openxmlformats.org/officeDocument/2006/relationships/hyperlink" Target="consultantplus://offline/ref=246D8383808440E69CED3E73CCEC9E2272858362F4F66D5B4B74F714C950D17B1351625C3F198C44E3340EA16AD3489BDE21BD3633EA2D13T6MAI" TargetMode="External"/><Relationship Id="rId360" Type="http://schemas.openxmlformats.org/officeDocument/2006/relationships/hyperlink" Target="consultantplus://offline/ref=246D8383808440E69CED3E73CCEC9E227087866BFBF76D5B4B74F714C950D17B1351625C3F198C42E6340EA16AD3489BDE21BD3633EA2D13T6MAI" TargetMode="External"/><Relationship Id="rId598" Type="http://schemas.openxmlformats.org/officeDocument/2006/relationships/hyperlink" Target="consultantplus://offline/ref=8ABDD530359F0F38EF91099D16617A2608C86231D2F876A5085751C8728E89C837F26140E010BF7513A0C80CFA877DD0337259976DDAEB2EUAM8I" TargetMode="External"/><Relationship Id="rId819" Type="http://schemas.openxmlformats.org/officeDocument/2006/relationships/hyperlink" Target="consultantplus://offline/ref=8ABDD530359F0F38EF91099D16617A260ACF6934D8FF76A5085751C8728E89C837F26140E010BF7015A0C80CFA877DD0337259976DDAEB2EUAM8I" TargetMode="External"/><Relationship Id="rId1004" Type="http://schemas.openxmlformats.org/officeDocument/2006/relationships/hyperlink" Target="consultantplus://offline/ref=8ABDD530359F0F38EF91099D16617A260ACD6F32DBFD76A5085751C8728E89C837F26140E010BE7716A0C80CFA877DD0337259976DDAEB2EUAM8I" TargetMode="External"/><Relationship Id="rId1211" Type="http://schemas.openxmlformats.org/officeDocument/2006/relationships/hyperlink" Target="consultantplus://offline/ref=8ABDD530359F0F38EF91099D16617A2608CF6237D3FC76A5085751C8728E89C837F26140E010BE7111A0C80CFA877DD0337259976DDAEB2EUAM8I" TargetMode="External"/><Relationship Id="rId220" Type="http://schemas.openxmlformats.org/officeDocument/2006/relationships/hyperlink" Target="consultantplus://offline/ref=246D8383808440E69CED3E73CCEC9E2270858369FDF06D5B4B74F714C950D17B1351625C3F198C44E7340EA16AD3489BDE21BD3633EA2D13T6MAI" TargetMode="External"/><Relationship Id="rId458" Type="http://schemas.openxmlformats.org/officeDocument/2006/relationships/hyperlink" Target="consultantplus://offline/ref=8ABDD530359F0F38EF91099D16617A260BC36338DDF076A5085751C8728E89C837F26140E010BF781BA0C80CFA877DD0337259976DDAEB2EUAM8I" TargetMode="External"/><Relationship Id="rId665" Type="http://schemas.openxmlformats.org/officeDocument/2006/relationships/hyperlink" Target="consultantplus://offline/ref=8ABDD530359F0F38EF91099D16617A260BCA6E38DFF976A5085751C8728E89C837F26140E010BE7314A0C80CFA877DD0337259976DDAEB2EUAM8I" TargetMode="External"/><Relationship Id="rId872" Type="http://schemas.openxmlformats.org/officeDocument/2006/relationships/hyperlink" Target="consultantplus://offline/ref=8ABDD530359F0F38EF91099D16617A260AC86A39DEFC76A5085751C8728E89C837F26140E010BE7316A0C80CFA877DD0337259976DDAEB2EUAM8I" TargetMode="External"/><Relationship Id="rId1088" Type="http://schemas.openxmlformats.org/officeDocument/2006/relationships/hyperlink" Target="consultantplus://offline/ref=8ABDD530359F0F38EF91099D16617A260ACC6834D9FD76A5085751C8728E89C837F26140E010BF7011A0C80CFA877DD0337259976DDAEB2EUAM8I" TargetMode="External"/><Relationship Id="rId1295" Type="http://schemas.openxmlformats.org/officeDocument/2006/relationships/hyperlink" Target="consultantplus://offline/ref=8ABDD530359F0F38EF91099D16617A2608CD6E38DDFC76A5085751C8728E89C837F26140E010BE7114A0C80CFA877DD0337259976DDAEB2EUAM8I" TargetMode="External"/><Relationship Id="rId1309" Type="http://schemas.openxmlformats.org/officeDocument/2006/relationships/hyperlink" Target="consultantplus://offline/ref=8ABDD530359F0F38EF91099D16617A2608C86F30DDFF76A5085751C8728E89C837F26140E010BF7011A0C80CFA877DD0337259976DDAEB2EUAM8I" TargetMode="External"/><Relationship Id="rId15" Type="http://schemas.openxmlformats.org/officeDocument/2006/relationships/hyperlink" Target="consultantplus://offline/ref=246D8383808440E69CED3E73CCEC9E227283856FF4FD6D5B4B74F714C950D17B1351625C3F198C44E7340EA16AD3489BDE21BD3633EA2D13T6MAI" TargetMode="External"/><Relationship Id="rId318" Type="http://schemas.openxmlformats.org/officeDocument/2006/relationships/hyperlink" Target="consultantplus://offline/ref=246D8383808440E69CED3E73CCEC9E227080856DF5F66D5B4B74F714C950D17B1351625C3F198D44ED340EA16AD3489BDE21BD3633EA2D13T6MAI" TargetMode="External"/><Relationship Id="rId525" Type="http://schemas.openxmlformats.org/officeDocument/2006/relationships/hyperlink" Target="consultantplus://offline/ref=8ABDD530359F0F38EF91099D16617A260BCA6E38DFF976A5085751C8728E89C837F26140E010BF7917A0C80CFA877DD0337259976DDAEB2EUAM8I" TargetMode="External"/><Relationship Id="rId732" Type="http://schemas.openxmlformats.org/officeDocument/2006/relationships/hyperlink" Target="consultantplus://offline/ref=8ABDD530359F0F38EF91099D16617A260ACD6F32DBFD76A5085751C8728E89C837F26140E010BE741AA0C80CFA877DD0337259976DDAEB2EUAM8I" TargetMode="External"/><Relationship Id="rId1155" Type="http://schemas.openxmlformats.org/officeDocument/2006/relationships/hyperlink" Target="consultantplus://offline/ref=8ABDD530359F0F38EF91099D16617A2608CF6237D3FC76A5085751C8728E89C837F26140E010BE7110A0C80CFA877DD0337259976DDAEB2EUAM8I" TargetMode="External"/><Relationship Id="rId1362" Type="http://schemas.openxmlformats.org/officeDocument/2006/relationships/hyperlink" Target="consultantplus://offline/ref=8ABDD530359F0F38EF91099D16617A2608CB6A35D9F876A5085751C8728E89C837F26140E010BF7615A0C80CFA877DD0337259976DDAEB2EUAM8I" TargetMode="External"/><Relationship Id="rId99" Type="http://schemas.openxmlformats.org/officeDocument/2006/relationships/hyperlink" Target="consultantplus://offline/ref=246D8383808440E69CED3E73CCEC9E227087876AF9F06D5B4B74F714C950D17B1351625C3F198C44E7340EA16AD3489BDE21BD3633EA2D13T6MAI" TargetMode="External"/><Relationship Id="rId164" Type="http://schemas.openxmlformats.org/officeDocument/2006/relationships/hyperlink" Target="consultantplus://offline/ref=246D8383808440E69CED3E73CCEC9E22728A8062F8F06D5B4B74F714C950D17B1351625C3F198C44E7340EA16AD3489BDE21BD3633EA2D13T6MAI" TargetMode="External"/><Relationship Id="rId371" Type="http://schemas.openxmlformats.org/officeDocument/2006/relationships/hyperlink" Target="consultantplus://offline/ref=246D8383808440E69CED3E73CCEC9E2271828263F9F46D5B4B74F714C950D17B1351625C3F198C42E7340EA16AD3489BDE21BD3633EA2D13T6MAI" TargetMode="External"/><Relationship Id="rId1015" Type="http://schemas.openxmlformats.org/officeDocument/2006/relationships/hyperlink" Target="consultantplus://offline/ref=8ABDD530359F0F38EF91099D16617A2608CB6A35D9F976A5085751C8728E89C837F26140E010BC7512A0C80CFA877DD0337259976DDAEB2EUAM8I" TargetMode="External"/><Relationship Id="rId1222" Type="http://schemas.openxmlformats.org/officeDocument/2006/relationships/hyperlink" Target="consultantplus://offline/ref=8ABDD530359F0F38EF91099D16617A2608CE6831DAF076A5085751C8728E89C837F26140E010BD7411A0C80CFA877DD0337259976DDAEB2EUAM8I" TargetMode="External"/><Relationship Id="rId469" Type="http://schemas.openxmlformats.org/officeDocument/2006/relationships/hyperlink" Target="consultantplus://offline/ref=8ABDD530359F0F38EF91099D16617A2608CB6934D2F076A5085751C8728E89C837F26140E010BF7117A0C80CFA877DD0337259976DDAEB2EUAM8I" TargetMode="External"/><Relationship Id="rId676" Type="http://schemas.openxmlformats.org/officeDocument/2006/relationships/hyperlink" Target="consultantplus://offline/ref=8ABDD530359F0F38EF91099D16617A260BCB6934DEFC76A5085751C8728E89C837F26140E010BE7311A0C80CFA877DD0337259976DDAEB2EUAM8I" TargetMode="External"/><Relationship Id="rId883" Type="http://schemas.openxmlformats.org/officeDocument/2006/relationships/hyperlink" Target="consultantplus://offline/ref=8ABDD530359F0F38EF91099D16617A260ACD6A31DEFA76A5085751C8728E89C837F26140E010BF7116A0C80CFA877DD0337259976DDAEB2EUAM8I" TargetMode="External"/><Relationship Id="rId1099" Type="http://schemas.openxmlformats.org/officeDocument/2006/relationships/hyperlink" Target="consultantplus://offline/ref=8ABDD530359F0F38EF91099D16617A2608CB6A35D9F876A5085751C8728E89C837F26140E010BF7312A0C80CFA877DD0337259976DDAEB2EUAM8I" TargetMode="External"/><Relationship Id="rId26" Type="http://schemas.openxmlformats.org/officeDocument/2006/relationships/hyperlink" Target="consultantplus://offline/ref=246D8383808440E69CED3E73CCEC9E2272868369FDF66D5B4B74F714C950D17B1351625C3F198C44E7340EA16AD3489BDE21BD3633EA2D13T6MAI" TargetMode="External"/><Relationship Id="rId231" Type="http://schemas.openxmlformats.org/officeDocument/2006/relationships/hyperlink" Target="consultantplus://offline/ref=246D8383808440E69CED3E73CCEC9E22718B8F63FBFD6D5B4B74F714C950D17B1351625C3F198C45E1340EA16AD3489BDE21BD3633EA2D13T6MAI" TargetMode="External"/><Relationship Id="rId329" Type="http://schemas.openxmlformats.org/officeDocument/2006/relationships/hyperlink" Target="consultantplus://offline/ref=246D8383808440E69CED3E73CCEC9E2272808E6AF4F56D5B4B74F714C950D17B1351625C3F198C45E6340EA16AD3489BDE21BD3633EA2D13T6MAI" TargetMode="External"/><Relationship Id="rId536" Type="http://schemas.openxmlformats.org/officeDocument/2006/relationships/hyperlink" Target="consultantplus://offline/ref=8ABDD530359F0F38EF91099D16617A2608CB6A35D9F976A5085751C8728E89C837F26140E010BE7216A0C80CFA877DD0337259976DDAEB2EUAM8I" TargetMode="External"/><Relationship Id="rId1166" Type="http://schemas.openxmlformats.org/officeDocument/2006/relationships/hyperlink" Target="consultantplus://offline/ref=8ABDD530359F0F38EF91099D16617A260ACE6A30D3FE76A5085751C8728E89C837F26140E010BF7115A0C80CFA877DD0337259976DDAEB2EUAM8I" TargetMode="External"/><Relationship Id="rId1373" Type="http://schemas.openxmlformats.org/officeDocument/2006/relationships/hyperlink" Target="consultantplus://offline/ref=8ABDD530359F0F38EF91099D16617A260BC36338DDF076A5085751C8728E89C837F26140E010BD7012A0C80CFA877DD0337259976DDAEB2EUAM8I" TargetMode="External"/><Relationship Id="rId175" Type="http://schemas.openxmlformats.org/officeDocument/2006/relationships/hyperlink" Target="consultantplus://offline/ref=246D8383808440E69CED3E73CCEC9E2271828F6AFCF16D5B4B74F714C950D17B1351625C3F198C44E7340EA16AD3489BDE21BD3633EA2D13T6MAI" TargetMode="External"/><Relationship Id="rId743" Type="http://schemas.openxmlformats.org/officeDocument/2006/relationships/hyperlink" Target="consultantplus://offline/ref=8ABDD530359F0F38EF91099D16617A260ACD6F32DBFD76A5085751C8728E89C837F26140E010BE741BA0C80CFA877DD0337259976DDAEB2EUAM8I" TargetMode="External"/><Relationship Id="rId950" Type="http://schemas.openxmlformats.org/officeDocument/2006/relationships/hyperlink" Target="consultantplus://offline/ref=8ABDD530359F0F38EF91099D16617A260BCB6934DEFC76A5085751C8728E89C837F26140E010BE7511A0C80CFA877DD0337259976DDAEB2EUAM8I" TargetMode="External"/><Relationship Id="rId1026" Type="http://schemas.openxmlformats.org/officeDocument/2006/relationships/hyperlink" Target="consultantplus://offline/ref=8ABDD530359F0F38EF91099D16617A2608CB6A35D9F876A5085751C8728E89C837F26140E010BF7216A0C80CFA877DD0337259976DDAEB2EUAM8I" TargetMode="External"/><Relationship Id="rId382" Type="http://schemas.openxmlformats.org/officeDocument/2006/relationships/hyperlink" Target="consultantplus://offline/ref=246D8383808440E69CED3E73CCEC9E2272858362F4F66D5B4B74F714C950D17B1351625C3F198940E3340EA16AD3489BDE21BD3633EA2D13T6MAI" TargetMode="External"/><Relationship Id="rId603" Type="http://schemas.openxmlformats.org/officeDocument/2006/relationships/hyperlink" Target="consultantplus://offline/ref=8ABDD530359F0F38EF91099D16617A260BC36338DDF076A5085751C8728E89C837F26140E010BE7410A0C80CFA877DD0337259976DDAEB2EUAM8I" TargetMode="External"/><Relationship Id="rId687" Type="http://schemas.openxmlformats.org/officeDocument/2006/relationships/hyperlink" Target="consultantplus://offline/ref=8ABDD530359F0F38EF91099D16617A260BCA6834DBFB76A5085751C8728E89C837F26140E010BF7011A0C80CFA877DD0337259976DDAEB2EUAM8I" TargetMode="External"/><Relationship Id="rId810" Type="http://schemas.openxmlformats.org/officeDocument/2006/relationships/hyperlink" Target="consultantplus://offline/ref=8ABDD530359F0F38EF91099D16617A260ACC6C30DDF976A5085751C8728E89C837F26140E010BF7414A0C80CFA877DD0337259976DDAEB2EUAM8I" TargetMode="External"/><Relationship Id="rId908" Type="http://schemas.openxmlformats.org/officeDocument/2006/relationships/hyperlink" Target="consultantplus://offline/ref=8ABDD530359F0F38EF91099D16617A260AC86A39DEFC76A5085751C8728E89C837F26140E010BD7011A0C80CFA877DD0337259976DDAEB2EUAM8I" TargetMode="External"/><Relationship Id="rId1233" Type="http://schemas.openxmlformats.org/officeDocument/2006/relationships/hyperlink" Target="consultantplus://offline/ref=8ABDD530359F0F38EF91099D16617A2608CB6A35D9F876A5085751C8728E89C837F26140E010BF7512A0C80CFA877DD0337259976DDAEB2EUAM8I" TargetMode="External"/><Relationship Id="rId1440" Type="http://schemas.openxmlformats.org/officeDocument/2006/relationships/hyperlink" Target="consultantplus://offline/ref=8ABDD530359F0F38EF91099D16617A260FC96335DEF32BAF000E5DCA7581D6CD30E36141E50EBF740CA99C5FUBMFI" TargetMode="External"/><Relationship Id="rId242" Type="http://schemas.openxmlformats.org/officeDocument/2006/relationships/hyperlink" Target="consultantplus://offline/ref=246D8383808440E69CED3E73CCEC9E2272878E6CF5F16D5B4B74F714C950D17B1351625C3F198C44EC340EA16AD3489BDE21BD3633EA2D13T6MAI" TargetMode="External"/><Relationship Id="rId894" Type="http://schemas.openxmlformats.org/officeDocument/2006/relationships/hyperlink" Target="consultantplus://offline/ref=8ABDD530359F0F38EF91099D16617A260ACE6231D9F176A5085751C8728E89C837F26140E010BB7011A0C80CFA877DD0337259976DDAEB2EUAM8I" TargetMode="External"/><Relationship Id="rId1177" Type="http://schemas.openxmlformats.org/officeDocument/2006/relationships/hyperlink" Target="consultantplus://offline/ref=8ABDD530359F0F38EF91099D16617A2608CB6934D2F076A5085751C8728E89C837F26140E010BE7813A0C80CFA877DD0337259976DDAEB2EUAM8I" TargetMode="External"/><Relationship Id="rId1300" Type="http://schemas.openxmlformats.org/officeDocument/2006/relationships/hyperlink" Target="consultantplus://offline/ref=8ABDD530359F0F38EF91099D16617A260ACE6A30D3FE76A5085751C8728E89C837F26140E010BF7514A0C80CFA877DD0337259976DDAEB2EUAM8I" TargetMode="External"/><Relationship Id="rId37" Type="http://schemas.openxmlformats.org/officeDocument/2006/relationships/hyperlink" Target="consultantplus://offline/ref=246D8383808440E69CED3E73CCEC9E227284826DFDF46D5B4B74F714C950D17B1351625C3F198C44E7340EA16AD3489BDE21BD3633EA2D13T6MAI" TargetMode="External"/><Relationship Id="rId102" Type="http://schemas.openxmlformats.org/officeDocument/2006/relationships/hyperlink" Target="consultantplus://offline/ref=246D8383808440E69CED3E73CCEC9E227087856EFFF36D5B4B74F714C950D17B1351625C3F198C44E7340EA16AD3489BDE21BD3633EA2D13T6MAI" TargetMode="External"/><Relationship Id="rId547" Type="http://schemas.openxmlformats.org/officeDocument/2006/relationships/hyperlink" Target="consultantplus://offline/ref=8ABDD530359F0F38EF91099D16617A260BCA6E38DFF976A5085751C8728E89C837F26140E010BF791AA0C80CFA877DD0337259976DDAEB2EUAM8I" TargetMode="External"/><Relationship Id="rId754" Type="http://schemas.openxmlformats.org/officeDocument/2006/relationships/hyperlink" Target="consultantplus://offline/ref=8ABDD530359F0F38EF91099D16617A260AC96E30D2F976A5085751C8728E89C837F26140E010BF7111A0C80CFA877DD0337259976DDAEB2EUAM8I" TargetMode="External"/><Relationship Id="rId961" Type="http://schemas.openxmlformats.org/officeDocument/2006/relationships/hyperlink" Target="consultantplus://offline/ref=8ABDD530359F0F38EF91099D16617A2608CD6F39D2FB76A5085751C8728E89C837F26140E010B97017A0C80CFA877DD0337259976DDAEB2EUAM8I" TargetMode="External"/><Relationship Id="rId1384" Type="http://schemas.openxmlformats.org/officeDocument/2006/relationships/hyperlink" Target="consultantplus://offline/ref=8ABDD530359F0F38EF91099D16617A2608C86F30DDFF76A5085751C8728E89C837F26140E010BF7011A0C80CFA877DD0337259976DDAEB2EUAM8I" TargetMode="External"/><Relationship Id="rId90" Type="http://schemas.openxmlformats.org/officeDocument/2006/relationships/hyperlink" Target="consultantplus://offline/ref=246D8383808440E69CED3E73CCEC9E2270818463FDF16D5B4B74F714C950D17B1351625C3F198C44E7340EA16AD3489BDE21BD3633EA2D13T6MAI" TargetMode="External"/><Relationship Id="rId186" Type="http://schemas.openxmlformats.org/officeDocument/2006/relationships/hyperlink" Target="consultantplus://offline/ref=246D8383808440E69CED3E73CCEC9E22718B8F62F9F16D5B4B74F714C950D17B1351625C3F198C44E7340EA16AD3489BDE21BD3633EA2D13T6MAI" TargetMode="External"/><Relationship Id="rId393" Type="http://schemas.openxmlformats.org/officeDocument/2006/relationships/hyperlink" Target="consultantplus://offline/ref=246D8383808440E69CED3E73CCEC9E227082866CF5F46D5B4B74F714C950D17B1351625C3F198E45E3340EA16AD3489BDE21BD3633EA2D13T6MAI" TargetMode="External"/><Relationship Id="rId407" Type="http://schemas.openxmlformats.org/officeDocument/2006/relationships/hyperlink" Target="consultantplus://offline/ref=246D8383808440E69CED3E73CCEC9E227286846AFCFD6D5B4B74F714C950D17B1351625C3F198C4CE6340EA16AD3489BDE21BD3633EA2D13T6MAI" TargetMode="External"/><Relationship Id="rId614" Type="http://schemas.openxmlformats.org/officeDocument/2006/relationships/hyperlink" Target="consultantplus://offline/ref=8ABDD530359F0F38EF91099D16617A2608CB6A35D9F976A5085751C8728E89C837F26140E010BE7412A0C80CFA877DD0337259976DDAEB2EUAM8I" TargetMode="External"/><Relationship Id="rId821" Type="http://schemas.openxmlformats.org/officeDocument/2006/relationships/hyperlink" Target="consultantplus://offline/ref=8ABDD530359F0F38EF91099D16617A260ACF6E35DDF976A5085751C8728E89C837F26140E010BF7015A0C80CFA877DD0337259976DDAEB2EUAM8I" TargetMode="External"/><Relationship Id="rId1037" Type="http://schemas.openxmlformats.org/officeDocument/2006/relationships/hyperlink" Target="consultantplus://offline/ref=8ABDD530359F0F38EF91099D16617A2608CE6D36DCF876A5085751C8728E89C837F26140E010BF7112A0C80CFA877DD0337259976DDAEB2EUAM8I" TargetMode="External"/><Relationship Id="rId1244" Type="http://schemas.openxmlformats.org/officeDocument/2006/relationships/hyperlink" Target="consultantplus://offline/ref=8ABDD530359F0F38EF91099D16617A2608CE6831DAF076A5085751C8728E89C837F26140E010BD7513A0C80CFA877DD0337259976DDAEB2EUAM8I" TargetMode="External"/><Relationship Id="rId1451" Type="http://schemas.openxmlformats.org/officeDocument/2006/relationships/hyperlink" Target="consultantplus://offline/ref=8ABDD530359F0F38EF91099D16617A260ACF6935D9FE76A5085751C8728E89C837F26140E010B87110A0C80CFA877DD0337259976DDAEB2EUAM8I" TargetMode="External"/><Relationship Id="rId253" Type="http://schemas.openxmlformats.org/officeDocument/2006/relationships/hyperlink" Target="consultantplus://offline/ref=246D8383808440E69CED3E73CCEC9E2272858362F4F66D5B4B74F714C950D17B1351625C3F198946ED340EA16AD3489BDE21BD3633EA2D13T6MAI" TargetMode="External"/><Relationship Id="rId460" Type="http://schemas.openxmlformats.org/officeDocument/2006/relationships/hyperlink" Target="consultantplus://offline/ref=8ABDD530359F0F38EF91099D16617A2608CD6235DAFE76A5085751C8728E89C837F26140E010BF7312A0C80CFA877DD0337259976DDAEB2EUAM8I" TargetMode="External"/><Relationship Id="rId698" Type="http://schemas.openxmlformats.org/officeDocument/2006/relationships/hyperlink" Target="consultantplus://offline/ref=8ABDD530359F0F38EF91099D16617A2608CE6E30DDFF76A5085751C8728E89C837F26140E010BF701AA0C80CFA877DD0337259976DDAEB2EUAM8I" TargetMode="External"/><Relationship Id="rId919" Type="http://schemas.openxmlformats.org/officeDocument/2006/relationships/hyperlink" Target="consultantplus://offline/ref=8ABDD530359F0F38EF91099D16617A260ACF6934D8FF76A5085751C8728E89C837F26140E010BE7615A0C80CFA877DD0337259976DDAEB2EUAM8I" TargetMode="External"/><Relationship Id="rId1090" Type="http://schemas.openxmlformats.org/officeDocument/2006/relationships/hyperlink" Target="consultantplus://offline/ref=8ABDD530359F0F38EF91099D16617A2608CB6934D2F076A5085751C8728E89C837F26140E010BE7514A0C80CFA877DD0337259976DDAEB2EUAM8I" TargetMode="External"/><Relationship Id="rId1104" Type="http://schemas.openxmlformats.org/officeDocument/2006/relationships/hyperlink" Target="consultantplus://offline/ref=8ABDD530359F0F38EF91099D16617A2608CB6A35D9F976A5085751C8728E89C837F26140E010BC7711A0C80CFA877DD0337259976DDAEB2EUAM8I" TargetMode="External"/><Relationship Id="rId1311" Type="http://schemas.openxmlformats.org/officeDocument/2006/relationships/hyperlink" Target="consultantplus://offline/ref=8ABDD530359F0F38EF91099D16617A2608C86336DBFB76A5085751C8728E89C837F26140E010BF7416A0C80CFA877DD0337259976DDAEB2EUAM8I" TargetMode="External"/><Relationship Id="rId48" Type="http://schemas.openxmlformats.org/officeDocument/2006/relationships/hyperlink" Target="consultantplus://offline/ref=246D8383808440E69CED3E73CCEC9E2272858E6EF9F16D5B4B74F714C950D17B1351625C3F198C44E7340EA16AD3489BDE21BD3633EA2D13T6MAI" TargetMode="External"/><Relationship Id="rId113" Type="http://schemas.openxmlformats.org/officeDocument/2006/relationships/hyperlink" Target="consultantplus://offline/ref=246D8383808440E69CED3E73CCEC9E227085836DF5F76D5B4B74F714C950D17B1351625C3F198C44E7340EA16AD3489BDE21BD3633EA2D13T6MAI" TargetMode="External"/><Relationship Id="rId320" Type="http://schemas.openxmlformats.org/officeDocument/2006/relationships/hyperlink" Target="consultantplus://offline/ref=246D8383808440E69CED3E73CCEC9E227283856FF4FD6D5B4B74F714C950D17B1351625C3F198C45E5340EA16AD3489BDE21BD3633EA2D13T6MAI" TargetMode="External"/><Relationship Id="rId558" Type="http://schemas.openxmlformats.org/officeDocument/2006/relationships/hyperlink" Target="consultantplus://offline/ref=8ABDD530359F0F38EF91099D16617A260BCA6E38DFF976A5085751C8728E89C837F26140E010BE7116A0C80CFA877DD0337259976DDAEB2EUAM8I" TargetMode="External"/><Relationship Id="rId765" Type="http://schemas.openxmlformats.org/officeDocument/2006/relationships/hyperlink" Target="consultantplus://offline/ref=8ABDD530359F0F38EF91099D16617A260ACF6A30DDFA76A5085751C8728E89C837F26140E010BE741BA0C80CFA877DD0337259976DDAEB2EUAM8I" TargetMode="External"/><Relationship Id="rId972" Type="http://schemas.openxmlformats.org/officeDocument/2006/relationships/hyperlink" Target="consultantplus://offline/ref=8ABDD530359F0F38EF91099D16617A2608CB6A35D9F876A5085751C8728E89C837F26140E010BF7114A0C80CFA877DD0337259976DDAEB2EUAM8I" TargetMode="External"/><Relationship Id="rId1188" Type="http://schemas.openxmlformats.org/officeDocument/2006/relationships/hyperlink" Target="consultantplus://offline/ref=8ABDD530359F0F38EF91099D16617A2608CB6A35D9F976A5085751C8728E89C837F26140E010BC7913A0C80CFA877DD0337259976DDAEB2EUAM8I" TargetMode="External"/><Relationship Id="rId1395" Type="http://schemas.openxmlformats.org/officeDocument/2006/relationships/hyperlink" Target="consultantplus://offline/ref=8ABDD530359F0F38EF91099D16617A2608CB6A35D9F976A5085751C8728E89C837F26140E010BB7411A0C80CFA877DD0337259976DDAEB2EUAM8I" TargetMode="External"/><Relationship Id="rId1409" Type="http://schemas.openxmlformats.org/officeDocument/2006/relationships/hyperlink" Target="consultantplus://offline/ref=8ABDD530359F0F38EF91099D16617A2608CD6B33D2F876A5085751C8728E89C837F26140E010BF7110A0C80CFA877DD0337259976DDAEB2EUAM8I" TargetMode="External"/><Relationship Id="rId197" Type="http://schemas.openxmlformats.org/officeDocument/2006/relationships/hyperlink" Target="consultantplus://offline/ref=246D8383808440E69CED3E73CCEC9E227081846AFCFD6D5B4B74F714C950D17B1351625C3F198C44E7340EA16AD3489BDE21BD3633EA2D13T6MAI" TargetMode="External"/><Relationship Id="rId418" Type="http://schemas.openxmlformats.org/officeDocument/2006/relationships/hyperlink" Target="consultantplus://offline/ref=246D8383808440E69CED3E73CCEC9E2270858369FDF06D5B4B74F714C950D17B1351625C3F198C40ED340EA16AD3489BDE21BD3633EA2D13T6MAI" TargetMode="External"/><Relationship Id="rId625" Type="http://schemas.openxmlformats.org/officeDocument/2006/relationships/hyperlink" Target="consultantplus://offline/ref=8ABDD530359F0F38EF91099D16617A260BC36338DDF076A5085751C8728E89C837F26140E010BE741BA0C80CFA877DD0337259976DDAEB2EUAM8I" TargetMode="External"/><Relationship Id="rId832" Type="http://schemas.openxmlformats.org/officeDocument/2006/relationships/hyperlink" Target="consultantplus://offline/ref=8ABDD530359F0F38EF91099D16617A260AC86A39DEFC76A5085751C8728E89C837F26140E010BF7313A0C80CFA877DD0337259976DDAEB2EUAM8I" TargetMode="External"/><Relationship Id="rId1048" Type="http://schemas.openxmlformats.org/officeDocument/2006/relationships/hyperlink" Target="consultantplus://offline/ref=8ABDD530359F0F38EF91099D16617A260BC36338DDF076A5085751C8728E89C837F26140E010BE791AA0C80CFA877DD0337259976DDAEB2EUAM8I" TargetMode="External"/><Relationship Id="rId1255" Type="http://schemas.openxmlformats.org/officeDocument/2006/relationships/hyperlink" Target="consultantplus://offline/ref=8ABDD530359F0F38EF91099D16617A260ACE6A30D3FE76A5085751C8728E89C837F26140E010BF711BA0C80CFA877DD0337259976DDAEB2EUAM8I" TargetMode="External"/><Relationship Id="rId1462" Type="http://schemas.openxmlformats.org/officeDocument/2006/relationships/hyperlink" Target="consultantplus://offline/ref=8ABDD530359F0F38EF91099D16617A260ACD6837DDFA76A5085751C8728E89C837F26140E010BE781AA0C80CFA877DD0337259976DDAEB2EUAM8I" TargetMode="External"/><Relationship Id="rId264" Type="http://schemas.openxmlformats.org/officeDocument/2006/relationships/hyperlink" Target="consultantplus://offline/ref=246D8383808440E69CED3E73CCEC9E22718B8F63FBFD6D5B4B74F714C950D17B1351625C3F198C43E2340EA16AD3489BDE21BD3633EA2D13T6MAI" TargetMode="External"/><Relationship Id="rId471" Type="http://schemas.openxmlformats.org/officeDocument/2006/relationships/hyperlink" Target="consultantplus://offline/ref=8ABDD530359F0F38EF91099D16617A2608CB6A35D9F976A5085751C8728E89C837F26140E010BF7816A0C80CFA877DD0337259976DDAEB2EUAM8I" TargetMode="External"/><Relationship Id="rId1115" Type="http://schemas.openxmlformats.org/officeDocument/2006/relationships/hyperlink" Target="consultantplus://offline/ref=8ABDD530359F0F38EF91099D16617A2608CB6934D2F076A5085751C8728E89C837F26140E010BE7612A0C80CFA877DD0337259976DDAEB2EUAM8I" TargetMode="External"/><Relationship Id="rId1322" Type="http://schemas.openxmlformats.org/officeDocument/2006/relationships/hyperlink" Target="consultantplus://offline/ref=8ABDD530359F0F38EF91099D16617A2608C86336DBFB76A5085751C8728E89C837F26140E010BF7512A0C80CFA877DD0337259976DDAEB2EUAM8I" TargetMode="External"/><Relationship Id="rId59" Type="http://schemas.openxmlformats.org/officeDocument/2006/relationships/hyperlink" Target="consultantplus://offline/ref=246D8383808440E69CED3E73CCEC9E22728B816CF5F46D5B4B74F714C950D17B1351625C3F198C44E7340EA16AD3489BDE21BD3633EA2D13T6MAI" TargetMode="External"/><Relationship Id="rId124" Type="http://schemas.openxmlformats.org/officeDocument/2006/relationships/hyperlink" Target="consultantplus://offline/ref=246D8383808440E69CED3E73CCEC9E2272838469F8F46D5B4B74F714C950D17B1351625C3F198C44E2340EA16AD3489BDE21BD3633EA2D13T6MAI" TargetMode="External"/><Relationship Id="rId569" Type="http://schemas.openxmlformats.org/officeDocument/2006/relationships/hyperlink" Target="consultantplus://offline/ref=8ABDD530359F0F38EF91099D16617A2608CC6E36DBF976A5085751C8728E89C837F26140E010BF7113A0C80CFA877DD0337259976DDAEB2EUAM8I" TargetMode="External"/><Relationship Id="rId776" Type="http://schemas.openxmlformats.org/officeDocument/2006/relationships/hyperlink" Target="consultantplus://offline/ref=8ABDD530359F0F38EF91099D16617A260AC86936D3FB76A5085751C8728E89C837F26140E010BD7517A0C80CFA877DD0337259976DDAEB2EUAM8I" TargetMode="External"/><Relationship Id="rId983" Type="http://schemas.openxmlformats.org/officeDocument/2006/relationships/hyperlink" Target="consultantplus://offline/ref=8ABDD530359F0F38EF91099D16617A2608CE6831DAF076A5085751C8728E89C837F26140E010BE7815A0C80CFA877DD0337259976DDAEB2EUAM8I" TargetMode="External"/><Relationship Id="rId1199" Type="http://schemas.openxmlformats.org/officeDocument/2006/relationships/hyperlink" Target="consultantplus://offline/ref=8ABDD530359F0F38EF91099D16617A2608C86336DBFB76A5085751C8728E89C837F26140E010BF7311A0C80CFA877DD0337259976DDAEB2EUAM8I" TargetMode="External"/><Relationship Id="rId331" Type="http://schemas.openxmlformats.org/officeDocument/2006/relationships/hyperlink" Target="consultantplus://offline/ref=246D8383808440E69CED3E73CCEC9E2272858263FBF16D5B4B74F714C950D17B1351625C3F198C45E5340EA16AD3489BDE21BD3633EA2D13T6MAI" TargetMode="External"/><Relationship Id="rId429" Type="http://schemas.openxmlformats.org/officeDocument/2006/relationships/hyperlink" Target="consultantplus://offline/ref=246D8383808440E69CED3E73CCEC9E2272858E6EF9F16D5B4B74F714C950D17B1351625C3F198C44E7340EA16AD3489BDE21BD3633EA2D13T6MAI" TargetMode="External"/><Relationship Id="rId636" Type="http://schemas.openxmlformats.org/officeDocument/2006/relationships/hyperlink" Target="consultantplus://offline/ref=8ABDD530359F0F38EF91099D16617A260BC36338DDF076A5085751C8728E89C837F26140E010BE7512A0C80CFA877DD0337259976DDAEB2EUAM8I" TargetMode="External"/><Relationship Id="rId1059" Type="http://schemas.openxmlformats.org/officeDocument/2006/relationships/hyperlink" Target="consultantplus://offline/ref=8ABDD530359F0F38EF91099D16617A260ACD6F32DBFD76A5085751C8728E89C837F26140E010BD7513A0C80CFA877DD0337259976DDAEB2EUAM8I" TargetMode="External"/><Relationship Id="rId1266" Type="http://schemas.openxmlformats.org/officeDocument/2006/relationships/hyperlink" Target="consultantplus://offline/ref=8ABDD530359F0F38EF91099D16617A2608CF6237D3FC76A5085751C8728E89C837F26140E010BE7216A0C80CFA877DD0337259976DDAEB2EUAM8I" TargetMode="External"/><Relationship Id="rId1473" Type="http://schemas.openxmlformats.org/officeDocument/2006/relationships/hyperlink" Target="consultantplus://offline/ref=8ABDD530359F0F38EF91099D16617A2608C26C39DEFD76A5085751C8728E89C837F26140E010BF7110A0C80CFA877DD0337259976DDAEB2EUAM8I" TargetMode="External"/><Relationship Id="rId843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126" Type="http://schemas.openxmlformats.org/officeDocument/2006/relationships/hyperlink" Target="consultantplus://offline/ref=8ABDD530359F0F38EF91099D16617A2608CB6934D2F076A5085751C8728E89C837F26140E010BE7613A0C80CFA877DD0337259976DDAEB2EUAM8I" TargetMode="External"/><Relationship Id="rId275" Type="http://schemas.openxmlformats.org/officeDocument/2006/relationships/hyperlink" Target="consultantplus://offline/ref=246D8383808440E69CED3E73CCEC9E227087866BFBF76D5B4B74F714C950D17B1351625C3F198C45E2340EA16AD3489BDE21BD3633EA2D13T6MAI" TargetMode="External"/><Relationship Id="rId482" Type="http://schemas.openxmlformats.org/officeDocument/2006/relationships/hyperlink" Target="consultantplus://offline/ref=8ABDD530359F0F38EF91099D16617A260AC86936D3FB76A5085751C8728E89C837F26140E010BE7712A0C80CFA877DD0337259976DDAEB2EUAM8I" TargetMode="External"/><Relationship Id="rId703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910" Type="http://schemas.openxmlformats.org/officeDocument/2006/relationships/hyperlink" Target="consultantplus://offline/ref=8ABDD530359F0F38EF91099D16617A260AC86A39DEFC76A5085751C8728E89C837F26140E010BD7114A0C80CFA877DD0337259976DDAEB2EUAM8I" TargetMode="External"/><Relationship Id="rId1333" Type="http://schemas.openxmlformats.org/officeDocument/2006/relationships/hyperlink" Target="consultantplus://offline/ref=8ABDD530359F0F38EF91099D16617A260AC86936D3FB76A5085751C8728E89C837F26140E010BC7215A0C80CFA877DD0337259976DDAEB2EUAM8I" TargetMode="External"/><Relationship Id="rId135" Type="http://schemas.openxmlformats.org/officeDocument/2006/relationships/hyperlink" Target="consultantplus://offline/ref=246D8383808440E69CED3E73CCEC9E227286826BFBF26D5B4B74F714C950D17B1351625C3F198C44E2340EA16AD3489BDE21BD3633EA2D13T6MAI" TargetMode="External"/><Relationship Id="rId342" Type="http://schemas.openxmlformats.org/officeDocument/2006/relationships/hyperlink" Target="consultantplus://offline/ref=246D8383808440E69CED3E73CCEC9E227286846AFCFD6D5B4B74F714C950D17B1351625C3F198C47E1340EA16AD3489BDE21BD3633EA2D13T6MAI" TargetMode="External"/><Relationship Id="rId787" Type="http://schemas.openxmlformats.org/officeDocument/2006/relationships/hyperlink" Target="consultantplus://offline/ref=8ABDD530359F0F38EF91099D16617A260ACC6C30DDF976A5085751C8728E89C837F26140E010BF7110A0C80CFA877DD0337259976DDAEB2EUAM8I" TargetMode="External"/><Relationship Id="rId994" Type="http://schemas.openxmlformats.org/officeDocument/2006/relationships/hyperlink" Target="consultantplus://offline/ref=8ABDD530359F0F38EF91099D16617A2608CB6A35D9F876A5085751C8728E89C837F26140E010BF7212A0C80CFA877DD0337259976DDAEB2EUAM8I" TargetMode="External"/><Relationship Id="rId1400" Type="http://schemas.openxmlformats.org/officeDocument/2006/relationships/hyperlink" Target="consultantplus://offline/ref=8ABDD530359F0F38EF91099D16617A260BC36338DDF076A5085751C8728E89C837F26140E010BD701AA0C80CFA877DD0337259976DDAEB2EUAM8I" TargetMode="External"/><Relationship Id="rId202" Type="http://schemas.openxmlformats.org/officeDocument/2006/relationships/hyperlink" Target="consultantplus://offline/ref=246D8383808440E69CED3E73CCEC9E227086866BF5F36D5B4B74F714C950D17B1351625C3F198C44E7340EA16AD3489BDE21BD3633EA2D13T6MAI" TargetMode="External"/><Relationship Id="rId647" Type="http://schemas.openxmlformats.org/officeDocument/2006/relationships/hyperlink" Target="consultantplus://offline/ref=8ABDD530359F0F38EF91099D16617A260BCB6934DEFC76A5085751C8728E89C837F26140E010BE7312A0C80CFA877DD0337259976DDAEB2EUAM8I" TargetMode="External"/><Relationship Id="rId854" Type="http://schemas.openxmlformats.org/officeDocument/2006/relationships/hyperlink" Target="consultantplus://offline/ref=8ABDD530359F0F38EF91099D16617A260ACE6231D9F176A5085751C8728E89C837F26140E010BD7013A0C80CFA877DD0337259976DDAEB2EUAM8I" TargetMode="External"/><Relationship Id="rId1277" Type="http://schemas.openxmlformats.org/officeDocument/2006/relationships/hyperlink" Target="consultantplus://offline/ref=8ABDD530359F0F38EF91099D16617A260ACE6A30D3FE76A5085751C8728E89C837F26140E010BF7410A0C80CFA877DD0337259976DDAEB2EUAM8I" TargetMode="External"/><Relationship Id="rId1484" Type="http://schemas.openxmlformats.org/officeDocument/2006/relationships/hyperlink" Target="consultantplus://offline/ref=8ABDD530359F0F38EF91099D16617A2608CE6831DAF076A5085751C8728E89C837F26140E010BC7211A0C80CFA877DD0337259976DDAEB2EUAM8I" TargetMode="External"/><Relationship Id="rId286" Type="http://schemas.openxmlformats.org/officeDocument/2006/relationships/hyperlink" Target="consultantplus://offline/ref=246D8383808440E69CED3E73CCEC9E227283866EFFF46D5B4B74F714C950D17B1351625C3F198C46E2340EA16AD3489BDE21BD3633EA2D13T6MAI" TargetMode="External"/><Relationship Id="rId493" Type="http://schemas.openxmlformats.org/officeDocument/2006/relationships/hyperlink" Target="consultantplus://offline/ref=8ABDD530359F0F38EF91099D16617A260ACD6F32DBFD76A5085751C8728E89C837F26140E010BE7016A0C80CFA877DD0337259976DDAEB2EUAM8I" TargetMode="External"/><Relationship Id="rId507" Type="http://schemas.openxmlformats.org/officeDocument/2006/relationships/hyperlink" Target="consultantplus://offline/ref=8ABDD530359F0F38EF91099D16617A2608CB6A35D9F976A5085751C8728E89C837F26140E010BE7014A0C80CFA877DD0337259976DDAEB2EUAM8I" TargetMode="External"/><Relationship Id="rId714" Type="http://schemas.openxmlformats.org/officeDocument/2006/relationships/hyperlink" Target="consultantplus://offline/ref=8ABDD530359F0F38EF91099D16617A260BC36338DDF076A5085751C8728E89C837F26140E010BE781AA0C80CFA877DD0337259976DDAEB2EUAM8I" TargetMode="External"/><Relationship Id="rId921" Type="http://schemas.openxmlformats.org/officeDocument/2006/relationships/hyperlink" Target="consultantplus://offline/ref=8ABDD530359F0F38EF91099D16617A260ACF6934D8FF76A5085751C8728E89C837F26140E010BE7911A0C80CFA877DD0337259976DDAEB2EUAM8I" TargetMode="External"/><Relationship Id="rId1137" Type="http://schemas.openxmlformats.org/officeDocument/2006/relationships/hyperlink" Target="consultantplus://offline/ref=8ABDD530359F0F38EF91099D16617A2608CE6831DAF076A5085751C8728E89C837F26140E010BD7212A0C80CFA877DD0337259976DDAEB2EUAM8I" TargetMode="External"/><Relationship Id="rId1344" Type="http://schemas.openxmlformats.org/officeDocument/2006/relationships/hyperlink" Target="consultantplus://offline/ref=8ABDD530359F0F38EF91099D16617A2608C36D37D3F976A5085751C8728E89C837F26140E010B87615A0C80CFA877DD0337259976DDAEB2EUAM8I" TargetMode="External"/><Relationship Id="rId50" Type="http://schemas.openxmlformats.org/officeDocument/2006/relationships/hyperlink" Target="consultantplus://offline/ref=246D8383808440E69CED3E73CCEC9E22728A8763FAF26D5B4B74F714C950D17B1351625C3F198C44E7340EA16AD3489BDE21BD3633EA2D13T6MAI" TargetMode="External"/><Relationship Id="rId146" Type="http://schemas.openxmlformats.org/officeDocument/2006/relationships/hyperlink" Target="consultantplus://offline/ref=246D8383808440E69CED3E73CCEC9E2272848F62FAF56D5B4B74F714C950D17B1351625C3F198C44E2340EA16AD3489BDE21BD3633EA2D13T6MAI" TargetMode="External"/><Relationship Id="rId353" Type="http://schemas.openxmlformats.org/officeDocument/2006/relationships/hyperlink" Target="consultantplus://offline/ref=246D8383808440E69CED3E73CCEC9E2272858263FBF16D5B4B74F714C950D17B1351625C3F198C46E1340EA16AD3489BDE21BD3633EA2D13T6MAI" TargetMode="External"/><Relationship Id="rId560" Type="http://schemas.openxmlformats.org/officeDocument/2006/relationships/hyperlink" Target="consultantplus://offline/ref=8ABDD530359F0F38EF91099D16617A2608CC6E36DBF976A5085751C8728E89C837F26140E010BF7015A0C80CFA877DD0337259976DDAEB2EUAM8I" TargetMode="External"/><Relationship Id="rId798" Type="http://schemas.openxmlformats.org/officeDocument/2006/relationships/hyperlink" Target="consultantplus://offline/ref=8ABDD530359F0F38EF91099D16617A260AC86936D3FB76A5085751C8728E89C837F26140E010BD7812A0C80CFA877DD0337259976DDAEB2EUAM8I" TargetMode="External"/><Relationship Id="rId1190" Type="http://schemas.openxmlformats.org/officeDocument/2006/relationships/hyperlink" Target="consultantplus://offline/ref=8ABDD530359F0F38EF91099D16617A2608CE6831DAF076A5085751C8728E89C837F26140E010BD7314A0C80CFA877DD0337259976DDAEB2EUAM8I" TargetMode="External"/><Relationship Id="rId1204" Type="http://schemas.openxmlformats.org/officeDocument/2006/relationships/hyperlink" Target="consultantplus://offline/ref=8ABDD530359F0F38EF91099D16617A2608CD6F39D2FB76A5085751C8728E89C837F26140E010B9721AA0C80CFA877DD0337259976DDAEB2EUAM8I" TargetMode="External"/><Relationship Id="rId1411" Type="http://schemas.openxmlformats.org/officeDocument/2006/relationships/hyperlink" Target="consultantplus://offline/ref=8ABDD530359F0F38EF91099D16617A2608CD6B33D2F876A5085751C8728E89C837F26140E010BF7116A0C80CFA877DD0337259976DDAEB2EUAM8I" TargetMode="External"/><Relationship Id="rId213" Type="http://schemas.openxmlformats.org/officeDocument/2006/relationships/hyperlink" Target="consultantplus://offline/ref=246D8383808440E69CED3E73CCEC9E227084876BF8F46D5B4B74F714C950D17B1351625C3F198C44E7340EA16AD3489BDE21BD3633EA2D13T6MAI" TargetMode="External"/><Relationship Id="rId420" Type="http://schemas.openxmlformats.org/officeDocument/2006/relationships/hyperlink" Target="consultantplus://offline/ref=246D8383808440E69CED3E73CCEC9E227087866BFBF76D5B4B74F714C950D17B1351625C3F198C43E1340EA16AD3489BDE21BD3633EA2D13T6MAI" TargetMode="External"/><Relationship Id="rId658" Type="http://schemas.openxmlformats.org/officeDocument/2006/relationships/hyperlink" Target="consultantplus://offline/ref=8ABDD530359F0F38EF91099D16617A2608CE6831DAF076A5085751C8728E89C837F26140E010BE7717A0C80CFA877DD0337259976DDAEB2EUAM8I" TargetMode="External"/><Relationship Id="rId865" Type="http://schemas.openxmlformats.org/officeDocument/2006/relationships/hyperlink" Target="consultantplus://offline/ref=8ABDD530359F0F38EF91099D16617A260AC86A39DEFC76A5085751C8728E89C837F26140E010BF7910A0C80CFA877DD0337259976DDAEB2EUAM8I" TargetMode="External"/><Relationship Id="rId1050" Type="http://schemas.openxmlformats.org/officeDocument/2006/relationships/hyperlink" Target="consultantplus://offline/ref=8ABDD530359F0F38EF91099D16617A260BC36338DDF076A5085751C8728E89C837F26140E010BE791AA0C80CFA877DD0337259976DDAEB2EUAM8I" TargetMode="External"/><Relationship Id="rId1288" Type="http://schemas.openxmlformats.org/officeDocument/2006/relationships/hyperlink" Target="consultantplus://offline/ref=8ABDD530359F0F38EF91099D16617A260ACD6837DDFA76A5085751C8728E89C837F26140E010BE7715A0C80CFA877DD0337259976DDAEB2EUAM8I" TargetMode="External"/><Relationship Id="rId1495" Type="http://schemas.openxmlformats.org/officeDocument/2006/relationships/theme" Target="theme/theme1.xml"/><Relationship Id="rId297" Type="http://schemas.openxmlformats.org/officeDocument/2006/relationships/hyperlink" Target="consultantplus://offline/ref=246D8383808440E69CED3E73CCEC9E227283866EFFF46D5B4B74F714C950D17B1351625C3F198C46EC340EA16AD3489BDE21BD3633EA2D13T6MAI" TargetMode="External"/><Relationship Id="rId518" Type="http://schemas.openxmlformats.org/officeDocument/2006/relationships/hyperlink" Target="consultantplus://offline/ref=8ABDD530359F0F38EF91099D16617A2608CE6831DAF076A5085751C8728E89C837F26140E010BE7412A0C80CFA877DD0337259976DDAEB2EUAM8I" TargetMode="External"/><Relationship Id="rId725" Type="http://schemas.openxmlformats.org/officeDocument/2006/relationships/hyperlink" Target="consultantplus://offline/ref=8ABDD530359F0F38EF91099D16617A260ACD6F32DBFD76A5085751C8728E89C837F26140E010BE7414A0C80CFA877DD0337259976DDAEB2EUAM8I" TargetMode="External"/><Relationship Id="rId932" Type="http://schemas.openxmlformats.org/officeDocument/2006/relationships/hyperlink" Target="consultantplus://offline/ref=8ABDD530359F0F38EF91099D16617A260BC36338DDF076A5085751C8728E89C837F26140E010BE7910A0C80CFA877DD0337259976DDAEB2EUAM8I" TargetMode="External"/><Relationship Id="rId1148" Type="http://schemas.openxmlformats.org/officeDocument/2006/relationships/hyperlink" Target="consultantplus://offline/ref=8ABDD530359F0F38EF91099D16617A2608C86F30DDFF76A5085751C8728E89C837F26140E010BF7011A0C80CFA877DD0337259976DDAEB2EUAM8I" TargetMode="External"/><Relationship Id="rId1355" Type="http://schemas.openxmlformats.org/officeDocument/2006/relationships/hyperlink" Target="consultantplus://offline/ref=8ABDD530359F0F38EF91099D16617A260AC86936D3FB76A5085751C8728E89C837F26140E010BC7215A0C80CFA877DD0337259976DDAEB2EUAM8I" TargetMode="External"/><Relationship Id="rId157" Type="http://schemas.openxmlformats.org/officeDocument/2006/relationships/hyperlink" Target="consultantplus://offline/ref=246D8383808440E69CED3E73CCEC9E22728A8763FBF56D5B4B74F714C950D17B1351625C3F198C44E7340EA16AD3489BDE21BD3633EA2D13T6MAI" TargetMode="External"/><Relationship Id="rId364" Type="http://schemas.openxmlformats.org/officeDocument/2006/relationships/hyperlink" Target="consultantplus://offline/ref=246D8383808440E69CED3E73CCEC9E2272858362F4F66D5B4B74F714C950D17B1351625C3F198940E5340EA16AD3489BDE21BD3633EA2D13T6MAI" TargetMode="External"/><Relationship Id="rId1008" Type="http://schemas.openxmlformats.org/officeDocument/2006/relationships/hyperlink" Target="consultantplus://offline/ref=8ABDD530359F0F38EF91099D16617A260ACD6F32DBFD76A5085751C8728E89C837F26140E010BE7814A0C80CFA877DD0337259976DDAEB2EUAM8I" TargetMode="External"/><Relationship Id="rId1215" Type="http://schemas.openxmlformats.org/officeDocument/2006/relationships/hyperlink" Target="consultantplus://offline/ref=8ABDD530359F0F38EF91099D16617A2608CB6A35D9F976A5085751C8728E89C837F26140E010BB7015A0C80CFA877DD0337259976DDAEB2EUAM8I" TargetMode="External"/><Relationship Id="rId1422" Type="http://schemas.openxmlformats.org/officeDocument/2006/relationships/hyperlink" Target="consultantplus://offline/ref=8ABDD530359F0F38EF91099D16617A2608CD6931D8FD76A5085751C8728E89C837F26140E010BF7015A0C80CFA877DD0337259976DDAEB2EUAM8I" TargetMode="External"/><Relationship Id="rId61" Type="http://schemas.openxmlformats.org/officeDocument/2006/relationships/hyperlink" Target="consultantplus://offline/ref=246D8383808440E69CED3E73CCEC9E22728B8E6CFFF66D5B4B74F714C950D17B1351625C3F198C44E7340EA16AD3489BDE21BD3633EA2D13T6MAI" TargetMode="External"/><Relationship Id="rId571" Type="http://schemas.openxmlformats.org/officeDocument/2006/relationships/hyperlink" Target="consultantplus://offline/ref=8ABDD530359F0F38EF91099D16617A2608CD6E38DDFC76A5085751C8728E89C837F26140E010BF771AA0C80CFA877DD0337259976DDAEB2EUAM8I" TargetMode="External"/><Relationship Id="rId669" Type="http://schemas.openxmlformats.org/officeDocument/2006/relationships/hyperlink" Target="consultantplus://offline/ref=8ABDD530359F0F38EF91099D16617A2608CB6A35D9F976A5085751C8728E89C837F26140E010BE7512A0C80CFA877DD0337259976DDAEB2EUAM8I" TargetMode="External"/><Relationship Id="rId876" Type="http://schemas.openxmlformats.org/officeDocument/2006/relationships/hyperlink" Target="consultantplus://offline/ref=8ABDD530359F0F38EF91099D16617A260AC86A39DEFC76A5085751C8728E89C837F26140E010BE7511A0C80CFA877DD0337259976DDAEB2EUAM8I" TargetMode="External"/><Relationship Id="rId1299" Type="http://schemas.openxmlformats.org/officeDocument/2006/relationships/hyperlink" Target="consultantplus://offline/ref=8ABDD530359F0F38EF91099D16617A260ACD6837DDFA76A5085751C8728E89C837F26140E010BE7815A0C80CFA877DD0337259976DDAEB2EUAM8I" TargetMode="External"/><Relationship Id="rId19" Type="http://schemas.openxmlformats.org/officeDocument/2006/relationships/hyperlink" Target="consultantplus://offline/ref=246D8383808440E69CED3E73CCEC9E227280836BFBF26D5B4B74F714C950D17B1351625C3F198C44E7340EA16AD3489BDE21BD3633EA2D13T6MAI" TargetMode="External"/><Relationship Id="rId224" Type="http://schemas.openxmlformats.org/officeDocument/2006/relationships/hyperlink" Target="consultantplus://offline/ref=246D8383808440E69CED3E73CCEC9E227080856DF5F66D5B4B74F714C950D17B1351625C3F198C44E3340EA16AD3489BDE21BD3633EA2D13T6MAI" TargetMode="External"/><Relationship Id="rId431" Type="http://schemas.openxmlformats.org/officeDocument/2006/relationships/hyperlink" Target="consultantplus://offline/ref=246D8383808440E69CED3E73CCEC9E227286846AFCFD6D5B4B74F714C950D17B1351625C3F198D44E4340EA16AD3489BDE21BD3633EA2D13T6MAI" TargetMode="External"/><Relationship Id="rId529" Type="http://schemas.openxmlformats.org/officeDocument/2006/relationships/hyperlink" Target="consultantplus://offline/ref=8ABDD530359F0F38EF91099D16617A2608C86231D2F876A5085751C8728E89C837F26140E010BF731BA0C80CFA877DD0337259976DDAEB2EUAM8I" TargetMode="External"/><Relationship Id="rId736" Type="http://schemas.openxmlformats.org/officeDocument/2006/relationships/hyperlink" Target="consultantplus://offline/ref=8ABDD530359F0F38EF91099D16617A260ACF6A30DDFA76A5085751C8728E89C837F26140E010BE7414A0C80CFA877DD0337259976DDAEB2EUAM8I" TargetMode="External"/><Relationship Id="rId1061" Type="http://schemas.openxmlformats.org/officeDocument/2006/relationships/hyperlink" Target="consultantplus://offline/ref=8ABDD530359F0F38EF91099D16617A2608CB6A35D9F976A5085751C8728E89C837F26140E010BC751BA0C80CFA877DD0337259976DDAEB2EUAM8I" TargetMode="External"/><Relationship Id="rId1159" Type="http://schemas.openxmlformats.org/officeDocument/2006/relationships/hyperlink" Target="consultantplus://offline/ref=8ABDD530359F0F38EF91099D16617A2608CB6934D2F076A5085751C8728E89C837F26140E010BE761BA0C80CFA877DD0337259976DDAEB2EUAM8I" TargetMode="External"/><Relationship Id="rId1366" Type="http://schemas.openxmlformats.org/officeDocument/2006/relationships/hyperlink" Target="consultantplus://offline/ref=8ABDD530359F0F38EF91099D16617A260BC26F39DEF076A5085751C8728E89C837F26140E010BF7114A0C80CFA877DD0337259976DDAEB2EUAM8I" TargetMode="External"/><Relationship Id="rId168" Type="http://schemas.openxmlformats.org/officeDocument/2006/relationships/hyperlink" Target="consultantplus://offline/ref=246D8383808440E69CED3E73CCEC9E22728B8F6CF9F66D5B4B74F714C950D17B1351625C3F198C44E7340EA16AD3489BDE21BD3633EA2D13T6MAI" TargetMode="External"/><Relationship Id="rId943" Type="http://schemas.openxmlformats.org/officeDocument/2006/relationships/hyperlink" Target="consultantplus://offline/ref=8ABDD530359F0F38EF91099D16617A260BCB6934DEFC76A5085751C8728E89C837F26140E010BE7414A0C80CFA877DD0337259976DDAEB2EUAM8I" TargetMode="External"/><Relationship Id="rId1019" Type="http://schemas.openxmlformats.org/officeDocument/2006/relationships/hyperlink" Target="consultantplus://offline/ref=8ABDD530359F0F38EF91099D16617A2608CB6A35D9F976A5085751C8728E89C837F26140E010BC7516A0C80CFA877DD0337259976DDAEB2EUAM8I" TargetMode="External"/><Relationship Id="rId72" Type="http://schemas.openxmlformats.org/officeDocument/2006/relationships/hyperlink" Target="consultantplus://offline/ref=246D8383808440E69CED3E73CCEC9E227183806CFDF46D5B4B74F714C950D17B1351625C3F198C44E7340EA16AD3489BDE21BD3633EA2D13T6MAI" TargetMode="External"/><Relationship Id="rId375" Type="http://schemas.openxmlformats.org/officeDocument/2006/relationships/hyperlink" Target="consultantplus://offline/ref=246D8383808440E69CED3E73CCEC9E227082866CF5F46D5B4B74F714C950D17B1351625C3F198D41EC340EA16AD3489BDE21BD3633EA2D13T6MAI" TargetMode="External"/><Relationship Id="rId582" Type="http://schemas.openxmlformats.org/officeDocument/2006/relationships/hyperlink" Target="consultantplus://offline/ref=8ABDD530359F0F38EF91099D16617A2608CC6E36DBF976A5085751C8728E89C837F26140E010BF7313A0C80CFA877DD0337259976DDAEB2EUAM8I" TargetMode="External"/><Relationship Id="rId803" Type="http://schemas.openxmlformats.org/officeDocument/2006/relationships/hyperlink" Target="consultantplus://offline/ref=8ABDD530359F0F38EF91099D16617A260AC86936D3FB76A5085751C8728E89C837F26140E010BD7816A0C80CFA877DD0337259976DDAEB2EUAM8I" TargetMode="External"/><Relationship Id="rId1226" Type="http://schemas.openxmlformats.org/officeDocument/2006/relationships/hyperlink" Target="consultantplus://offline/ref=8ABDD530359F0F38EF91099D16617A2608CB6A35D9F876A5085751C8728E89C837F26140E010BF741AA0C80CFA877DD0337259976DDAEB2EUAM8I" TargetMode="External"/><Relationship Id="rId1433" Type="http://schemas.openxmlformats.org/officeDocument/2006/relationships/hyperlink" Target="consultantplus://offline/ref=8ABDD530359F0F38EF91099D16617A260AC86835DFF976A5085751C8728E89C825F2394CE015A17016B59E5DBCUDM3I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consultantplus://offline/ref=246D8383808440E69CED3E73CCEC9E2272858362F4F66D5B4B74F714C950D17B1351625C3F198946E0340EA16AD3489BDE21BD3633EA2D13T6MAI" TargetMode="External"/><Relationship Id="rId442" Type="http://schemas.openxmlformats.org/officeDocument/2006/relationships/hyperlink" Target="consultantplus://offline/ref=8ABDD530359F0F38EF91099D16617A2608CE6831DAF076A5085751C8728E89C837F26140E010BE7112A0C80CFA877DD0337259976DDAEB2EUAM8I" TargetMode="External"/><Relationship Id="rId887" Type="http://schemas.openxmlformats.org/officeDocument/2006/relationships/hyperlink" Target="consultantplus://offline/ref=8ABDD530359F0F38EF91099D16617A260ACB6237DAFE76A5085751C8728E89C825F2394CE015A17016B59E5DBCUDM3I" TargetMode="External"/><Relationship Id="rId1072" Type="http://schemas.openxmlformats.org/officeDocument/2006/relationships/hyperlink" Target="consultantplus://offline/ref=8ABDD530359F0F38EF91099D16617A260AC96E30D2F976A5085751C8728E89C837F26140E010BF7313A0C80CFA877DD0337259976DDAEB2EUAM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16A3-C0E3-47AC-96F5-A7995359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81</Pages>
  <Words>135831</Words>
  <Characters>774243</Characters>
  <Application>Microsoft Office Word</Application>
  <DocSecurity>0</DocSecurity>
  <Lines>6452</Lines>
  <Paragraphs>18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0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Евгения Николаевна</dc:creator>
  <cp:lastModifiedBy>Кузнецова Евгения Николаевна</cp:lastModifiedBy>
  <cp:revision>6</cp:revision>
  <cp:lastPrinted>2021-05-24T11:52:00Z</cp:lastPrinted>
  <dcterms:created xsi:type="dcterms:W3CDTF">2021-11-30T07:21:00Z</dcterms:created>
  <dcterms:modified xsi:type="dcterms:W3CDTF">2021-11-30T07:42:00Z</dcterms:modified>
</cp:coreProperties>
</file>